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8DE9" w14:textId="1795A17D" w:rsidR="00947434" w:rsidRDefault="00FC0A1B" w:rsidP="3DEC9161">
      <w:pPr>
        <w:rPr>
          <w:color w:val="005595"/>
          <w:sz w:val="36"/>
          <w:rPrChange w:id="0" w:author="Garcia Brizna N" w:date="2026-04-24T15:51:00Z" w16du:dateUtc="2026-04-24T22:51:00Z">
            <w:rPr>
              <w:b/>
              <w:sz w:val="36"/>
            </w:rPr>
          </w:rPrChange>
        </w:rPr>
      </w:pPr>
      <w:bookmarkStart w:id="1" w:name="_Hlk136513488"/>
      <w:bookmarkEnd w:id="1"/>
      <w:del w:id="2" w:author="Garcia Brizna N" w:date="2026-04-24T15:51:00Z" w16du:dateUtc="2026-04-24T22:51:00Z">
        <w:r w:rsidRPr="002A2DB9">
          <w:rPr>
            <w:rStyle w:val="HeaderChar"/>
            <w:rFonts w:eastAsiaTheme="minorEastAsia" w:cs="Arial"/>
            <w:noProof/>
          </w:rPr>
          <w:drawing>
            <wp:anchor distT="0" distB="0" distL="114300" distR="114300" simplePos="0" relativeHeight="251658245" behindDoc="0" locked="0" layoutInCell="1" allowOverlap="1" wp14:anchorId="6260FBB2" wp14:editId="3DA4B9D9">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del>
      <w:r w:rsidR="00585D18" w:rsidRPr="1055C243">
        <w:rPr>
          <w:rStyle w:val="HeaderChar"/>
          <w:rFonts w:eastAsiaTheme="minorEastAsia" w:cs="Arial"/>
        </w:rPr>
        <w:t>How</w:t>
      </w:r>
      <w:r w:rsidR="00585D18" w:rsidRPr="002A2DB9">
        <w:rPr>
          <w:rStyle w:val="HeaderChar"/>
          <w:rFonts w:eastAsiaTheme="minorEastAsia" w:cs="Arial"/>
        </w:rPr>
        <w:t xml:space="preserve">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1C8B6A1A" w:rsidR="00A316C1" w:rsidRPr="002A2DB9" w:rsidRDefault="006A3A22" w:rsidP="00247CC2">
      <w:pPr>
        <w:rPr>
          <w:del w:id="3" w:author="Garcia Brizna N" w:date="2026-06-01T17:12:00Z" w16du:dateUtc="2026-06-01T17:12:28Z"/>
          <w:rFonts w:cs="Arial"/>
          <w:sz w:val="28"/>
          <w:szCs w:val="28"/>
        </w:rPr>
      </w:pPr>
      <w:del w:id="4" w:author="Garcia Brizna N" w:date="2026-06-01T17:12:00Z" w16du:dateUtc="2026-06-01T17:12:28Z">
        <w:r w:rsidRPr="002A2DB9">
          <w:rPr>
            <w:rFonts w:cs="Arial"/>
            <w:sz w:val="28"/>
            <w:szCs w:val="28"/>
          </w:rPr>
          <w:delText xml:space="preserve">The </w:delText>
        </w:r>
        <w:r w:rsidR="00C654E3" w:rsidRPr="002A2DB9">
          <w:rPr>
            <w:rFonts w:cs="Arial"/>
            <w:sz w:val="28"/>
            <w:szCs w:val="28"/>
          </w:rPr>
          <w:delText>CCO</w:delText>
        </w:r>
        <w:r w:rsidRPr="002A2DB9">
          <w:rPr>
            <w:rFonts w:cs="Arial"/>
            <w:sz w:val="28"/>
            <w:szCs w:val="28"/>
          </w:rPr>
          <w:delText xml:space="preserve"> Quality Assurance </w:delText>
        </w:r>
        <w:r w:rsidR="48A9AE33" w:rsidRPr="68910FA9">
          <w:rPr>
            <w:rFonts w:cs="Arial"/>
            <w:sz w:val="28"/>
            <w:szCs w:val="28"/>
          </w:rPr>
          <w:delText>unit</w:delText>
        </w:r>
        <w:r w:rsidRPr="002A2DB9">
          <w:rPr>
            <w:rFonts w:cs="Arial"/>
            <w:sz w:val="28"/>
            <w:szCs w:val="28"/>
          </w:rPr>
          <w:delText xml:space="preserve"> created this model handbook to</w:delText>
        </w:r>
        <w:r w:rsidR="00DA2BDA" w:rsidRPr="002A2DB9">
          <w:rPr>
            <w:rFonts w:cs="Arial"/>
            <w:sz w:val="28"/>
            <w:szCs w:val="28"/>
          </w:rPr>
          <w:delText xml:space="preserve"> act as a guidance tool through the member handbook review process. </w:delText>
        </w:r>
        <w:r w:rsidR="00A316C1" w:rsidRPr="002A2DB9">
          <w:rPr>
            <w:rFonts w:cs="Arial"/>
            <w:sz w:val="28"/>
            <w:szCs w:val="28"/>
          </w:rPr>
          <w:delText xml:space="preserve">Evaluation guidance </w:delText>
        </w:r>
      </w:del>
      <w:ins w:id="5" w:author="Guerra Veronica" w:date="2026-05-31T16:55:00Z" w16du:dateUtc="2026-05-31T23:55:00Z">
        <w:del w:id="6" w:author="Garcia Brizna N" w:date="2026-06-01T17:12:00Z" w16du:dateUtc="2026-06-01T17:12:28Z">
          <w:r w:rsidR="001908BF">
            <w:rPr>
              <w:rFonts w:cs="Arial"/>
              <w:sz w:val="28"/>
              <w:szCs w:val="28"/>
            </w:rPr>
            <w:delText>criteria</w:delText>
          </w:r>
          <w:r w:rsidR="001908BF" w:rsidRPr="002A2DB9">
            <w:rPr>
              <w:rFonts w:cs="Arial"/>
              <w:sz w:val="28"/>
              <w:szCs w:val="28"/>
            </w:rPr>
            <w:delText xml:space="preserve"> </w:delText>
          </w:r>
        </w:del>
      </w:ins>
      <w:del w:id="7" w:author="Garcia Brizna N" w:date="2026-06-01T17:12:00Z" w16du:dateUtc="2026-06-01T17:12:28Z">
        <w:r w:rsidR="00A316C1" w:rsidRPr="002A2DB9">
          <w:rPr>
            <w:rFonts w:cs="Arial"/>
            <w:sz w:val="28"/>
            <w:szCs w:val="28"/>
          </w:rPr>
          <w:delText xml:space="preserve">and the model handbook will be posted on the </w:delText>
        </w:r>
      </w:del>
      <w:r>
        <w:fldChar w:fldCharType="begin"/>
      </w:r>
      <w:r>
        <w:instrText>HYPERLINK "https://www.oregon.gov/oha/HSD/OHP/pages/cco-contract-forms.aspx"</w:instrText>
      </w:r>
      <w:r>
        <w:fldChar w:fldCharType="separate"/>
      </w:r>
      <w:del w:id="8" w:author="Garcia Brizna N" w:date="2026-06-01T17:12:00Z" w16du:dateUtc="2026-06-01T17:12:28Z">
        <w:r w:rsidRPr="64F95635" w:rsidDel="00A316C1">
          <w:rPr>
            <w:rStyle w:val="Hyperlink"/>
            <w:rFonts w:cs="Arial"/>
            <w:sz w:val="28"/>
            <w:szCs w:val="28"/>
          </w:rPr>
          <w:delText>CCO Contract Forms page</w:delText>
        </w:r>
      </w:del>
      <w:r>
        <w:fldChar w:fldCharType="end"/>
      </w:r>
      <w:del w:id="9" w:author="Garcia Brizna N" w:date="2026-06-01T17:12:00Z" w16du:dateUtc="2026-06-01T17:12:28Z">
        <w:r w:rsidR="00A316C1" w:rsidRPr="002A2DB9">
          <w:rPr>
            <w:rFonts w:cs="Arial"/>
            <w:sz w:val="28"/>
            <w:szCs w:val="28"/>
          </w:rPr>
          <w:delText xml:space="preserve"> at least 90 days prior </w:delText>
        </w:r>
      </w:del>
      <w:del w:id="10" w:author="Garcia Brizna N" w:date="2026-06-01T17:10:00Z" w16du:dateUtc="2026-06-01T17:10:50Z">
        <w:r w:rsidRPr="64F95635" w:rsidDel="00A316C1">
          <w:rPr>
            <w:rFonts w:cs="Arial"/>
            <w:sz w:val="28"/>
            <w:szCs w:val="28"/>
          </w:rPr>
          <w:delText>to</w:delText>
        </w:r>
      </w:del>
      <w:del w:id="11" w:author="Garcia Brizna N" w:date="2026-06-01T17:12:00Z" w16du:dateUtc="2026-06-01T17:12:28Z">
        <w:r w:rsidR="00A316C1" w:rsidRPr="002A2DB9">
          <w:rPr>
            <w:rFonts w:cs="Arial"/>
            <w:sz w:val="28"/>
            <w:szCs w:val="28"/>
          </w:rPr>
          <w:delText xml:space="preserve"> the date handbook submissions are due. </w:delText>
        </w:r>
      </w:del>
    </w:p>
    <w:p w14:paraId="0A4D68FD" w14:textId="43F576AB" w:rsidR="00A316C1" w:rsidRDefault="00A316C1" w:rsidP="64F95635">
      <w:pPr>
        <w:spacing w:line="257" w:lineRule="auto"/>
        <w:rPr>
          <w:ins w:id="12" w:author="Garcia Brizna N" w:date="2026-06-01T17:12:00Z" w16du:dateUtc="2026-06-01T17:12:29Z"/>
          <w:rFonts w:eastAsia="Arial" w:cs="Arial"/>
          <w:color w:val="000000" w:themeColor="text1"/>
          <w:sz w:val="28"/>
          <w:szCs w:val="28"/>
        </w:rPr>
      </w:pPr>
      <w:del w:id="13" w:author="Garcia Brizna N" w:date="2026-06-01T17:12:00Z" w16du:dateUtc="2026-06-01T17:12:28Z">
        <w:r w:rsidRPr="64F95635" w:rsidDel="00A316C1">
          <w:rPr>
            <w:rFonts w:cs="Arial"/>
            <w:sz w:val="28"/>
            <w:szCs w:val="28"/>
          </w:rPr>
          <w:delText xml:space="preserve">The model handbook reflects suggested language to meet rules and guidelines set forth in the review criteria elements. </w:delText>
        </w:r>
      </w:del>
      <w:ins w:id="14" w:author="Garcia Brizna N" w:date="2026-06-01T17:12:00Z" w16du:dateUtc="2026-06-01T17:12:29Z">
        <w:r w:rsidR="7AB01D70" w:rsidRPr="64F95635">
          <w:rPr>
            <w:rFonts w:eastAsia="Arial" w:cs="Arial"/>
            <w:color w:val="000000" w:themeColor="text1"/>
            <w:sz w:val="28"/>
            <w:szCs w:val="28"/>
          </w:rPr>
          <w:t xml:space="preserve">CCOs must notify existing members annually of the availability and location of the Member Handbook. Within fourteen days of enrollment, the CCO must mail newly enrolled members a welcome packet that includes information on the availability and location of the Member Handbook. </w:t>
        </w:r>
        <w:r w:rsidR="7AB01D70" w:rsidRPr="701B4789">
          <w:rPr>
            <w:rFonts w:eastAsia="Arial" w:cs="Arial"/>
            <w:color w:val="000000" w:themeColor="text1"/>
            <w:sz w:val="28"/>
            <w:szCs w:val="28"/>
          </w:rPr>
          <w:t>The Member Handbook must</w:t>
        </w:r>
      </w:ins>
      <w:ins w:id="15" w:author="Garcia Brizna N" w:date="2026-06-01T17:14:00Z" w16du:dateUtc="2026-06-01T17:14:53Z">
        <w:r w:rsidR="0FD2BE43" w:rsidRPr="701B4789">
          <w:rPr>
            <w:rFonts w:eastAsia="Arial" w:cs="Arial"/>
            <w:color w:val="000000" w:themeColor="text1"/>
            <w:sz w:val="28"/>
            <w:szCs w:val="28"/>
          </w:rPr>
          <w:t xml:space="preserve"> be submitted through the </w:t>
        </w:r>
      </w:ins>
      <w:ins w:id="16" w:author="Garcia Brizna N" w:date="2026-06-01T17:15:00Z" w16du:dateUtc="2026-06-01T17:15:27Z">
        <w:r>
          <w:fldChar w:fldCharType="begin"/>
        </w:r>
        <w:r>
          <w:instrText xml:space="preserve">HYPERLINK "https://oha-cco.powerappsportals.us/" </w:instrText>
        </w:r>
        <w:r>
          <w:fldChar w:fldCharType="separate"/>
        </w:r>
        <w:r w:rsidR="0FD2BE43" w:rsidRPr="26AA7B63">
          <w:rPr>
            <w:rStyle w:val="Hyperlink"/>
            <w:rFonts w:eastAsia="Arial" w:cs="Arial"/>
            <w:sz w:val="28"/>
            <w:szCs w:val="28"/>
          </w:rPr>
          <w:t>CCO Portal</w:t>
        </w:r>
        <w:r>
          <w:fldChar w:fldCharType="end"/>
        </w:r>
      </w:ins>
      <w:ins w:id="17" w:author="Garcia Brizna N" w:date="2026-06-01T17:14:00Z" w16du:dateUtc="2026-06-01T17:14:58Z">
        <w:r w:rsidR="0FD2BE43" w:rsidRPr="26AA7B63">
          <w:rPr>
            <w:rFonts w:eastAsia="Arial" w:cs="Arial"/>
            <w:color w:val="000000" w:themeColor="text1"/>
            <w:sz w:val="28"/>
            <w:szCs w:val="28"/>
          </w:rPr>
          <w:t xml:space="preserve"> for revision, </w:t>
        </w:r>
      </w:ins>
      <w:ins w:id="18" w:author="Garcia Brizna N" w:date="2026-06-01T17:15:00Z" w16du:dateUtc="2026-06-01T17:15:02Z">
        <w:r w:rsidR="0FD2BE43" w:rsidRPr="26AA7B63">
          <w:rPr>
            <w:rFonts w:eastAsia="Arial" w:cs="Arial"/>
            <w:color w:val="000000" w:themeColor="text1"/>
            <w:sz w:val="28"/>
            <w:szCs w:val="28"/>
          </w:rPr>
          <w:t>and</w:t>
        </w:r>
      </w:ins>
      <w:ins w:id="19" w:author="Garcia Brizna N" w:date="2026-06-01T17:12:00Z" w16du:dateUtc="2026-06-01T17:12:29Z">
        <w:r w:rsidR="7AB01D70" w:rsidRPr="64F95635">
          <w:rPr>
            <w:rFonts w:eastAsia="Arial" w:cs="Arial"/>
            <w:color w:val="000000" w:themeColor="text1"/>
            <w:sz w:val="28"/>
            <w:szCs w:val="28"/>
          </w:rPr>
          <w:t xml:space="preserve"> be posted to the CCO’s website by January 1 in English and prevalent non-English languages in the  service area. </w:t>
        </w:r>
      </w:ins>
    </w:p>
    <w:p w14:paraId="4079E912" w14:textId="1EC6F191" w:rsidR="7AB01D70" w:rsidRDefault="7AB01D70">
      <w:pPr>
        <w:rPr>
          <w:rFonts w:eastAsia="Arial" w:cs="Arial"/>
          <w:color w:val="000000" w:themeColor="text1"/>
          <w:sz w:val="28"/>
          <w:szCs w:val="28"/>
        </w:rPr>
      </w:pPr>
      <w:ins w:id="20" w:author="Garcia Brizna N" w:date="2026-06-01T17:12:00Z" w16du:dateUtc="2026-06-01T17:12:29Z">
        <w:r w:rsidRPr="64F95635">
          <w:rPr>
            <w:rFonts w:eastAsia="Arial" w:cs="Arial"/>
            <w:color w:val="000000" w:themeColor="text1"/>
            <w:sz w:val="28"/>
            <w:szCs w:val="28"/>
          </w:rPr>
          <w:t xml:space="preserve">The Member Handbook must contain all the required language specified in the model Member Handbook and the Member Handbook Evaluation Criteria, both of which are located on the </w:t>
        </w:r>
      </w:ins>
      <w:r>
        <w:fldChar w:fldCharType="begin"/>
      </w:r>
      <w:r>
        <w:instrText xml:space="preserve">HYPERLINK "https://www.oregon.gov/oha/HSD/OHP/pages/cco-contract-forms.aspx" </w:instrText>
      </w:r>
      <w:r>
        <w:fldChar w:fldCharType="separate"/>
      </w:r>
      <w:ins w:id="21" w:author="Garcia Brizna N" w:date="2026-06-01T17:12:00Z" w16du:dateUtc="2026-06-01T17:12:29Z">
        <w:r w:rsidRPr="64F95635">
          <w:rPr>
            <w:rStyle w:val="Hyperlink"/>
            <w:rFonts w:eastAsia="Arial" w:cs="Arial"/>
            <w:sz w:val="28"/>
            <w:szCs w:val="28"/>
          </w:rPr>
          <w:t>CCO Contract Forms page</w:t>
        </w:r>
      </w:ins>
      <w:r>
        <w:fldChar w:fldCharType="end"/>
      </w:r>
      <w:ins w:id="22" w:author="Garcia Brizna N" w:date="2026-06-01T17:12:00Z" w16du:dateUtc="2026-06-01T17:12:29Z">
        <w:r w:rsidRPr="64F95635">
          <w:rPr>
            <w:rFonts w:eastAsia="Arial" w:cs="Arial"/>
            <w:color w:val="000000" w:themeColor="text1"/>
            <w:szCs w:val="25"/>
          </w:rPr>
          <w:t xml:space="preserve">. </w:t>
        </w:r>
        <w:r w:rsidRPr="64F95635">
          <w:rPr>
            <w:rFonts w:eastAsia="Arial" w:cs="Arial"/>
            <w:color w:val="000000" w:themeColor="text1"/>
            <w:sz w:val="28"/>
            <w:szCs w:val="28"/>
          </w:rPr>
          <w:t>The Member Handbook must</w:t>
        </w:r>
        <w:r w:rsidRPr="64F95635">
          <w:rPr>
            <w:rFonts w:eastAsia="Arial" w:cs="Arial"/>
            <w:color w:val="000000" w:themeColor="text1"/>
            <w:szCs w:val="25"/>
          </w:rPr>
          <w:t xml:space="preserve"> </w:t>
        </w:r>
        <w:r w:rsidRPr="64F95635">
          <w:rPr>
            <w:rFonts w:eastAsia="Arial" w:cs="Arial"/>
            <w:color w:val="000000" w:themeColor="text1"/>
            <w:sz w:val="28"/>
            <w:szCs w:val="28"/>
          </w:rPr>
          <w:t xml:space="preserve">allow the member to understand how to effectively use the managed care program and the content must be consistent with </w:t>
        </w:r>
      </w:ins>
      <w:r>
        <w:fldChar w:fldCharType="begin"/>
      </w:r>
      <w:r>
        <w:instrText xml:space="preserve">HYPERLINK "https://www.ecfr.gov/current/title-42/part-438#p-438.10(g)" </w:instrText>
      </w:r>
      <w:r>
        <w:fldChar w:fldCharType="separate"/>
      </w:r>
      <w:ins w:id="23" w:author="Garcia Brizna N" w:date="2026-06-01T17:12:00Z" w16du:dateUtc="2026-06-01T17:12:29Z">
        <w:r w:rsidRPr="64F95635">
          <w:rPr>
            <w:rStyle w:val="Hyperlink"/>
            <w:rFonts w:eastAsia="Arial" w:cs="Arial"/>
            <w:sz w:val="28"/>
            <w:szCs w:val="28"/>
          </w:rPr>
          <w:t>42 CFR 438.10(g)</w:t>
        </w:r>
      </w:ins>
      <w:r>
        <w:fldChar w:fldCharType="end"/>
      </w:r>
      <w:ins w:id="24" w:author="Garcia Brizna N" w:date="2026-06-01T17:12:00Z" w16du:dateUtc="2026-06-01T17:12:29Z">
        <w:r w:rsidRPr="64F95635">
          <w:rPr>
            <w:rFonts w:eastAsia="Arial" w:cs="Arial"/>
            <w:color w:val="000000" w:themeColor="text1"/>
            <w:sz w:val="28"/>
            <w:szCs w:val="28"/>
          </w:rPr>
          <w:t>, OAR 410-141-3580 and OAR 410-141-3585. The Member Handbook must be submitted to OHA for review and approval annually between September 1 and October 1. Any material changes to the Member Handbook must be submitted for OHA review and approval</w:t>
        </w:r>
      </w:ins>
      <w:ins w:id="25" w:author="Garcia Brizna N" w:date="2026-06-01T17:13:00Z" w16du:dateUtc="2026-06-01T17:13:24Z">
        <w:r w:rsidRPr="64F95635">
          <w:rPr>
            <w:rFonts w:eastAsia="Arial" w:cs="Arial"/>
            <w:color w:val="000000" w:themeColor="text1"/>
            <w:sz w:val="28"/>
            <w:szCs w:val="28"/>
          </w:rPr>
          <w:t xml:space="preserve">. </w:t>
        </w:r>
      </w:ins>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23F11E6A"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7847E9">
        <w:rPr>
          <w:rFonts w:cs="Arial"/>
          <w:sz w:val="28"/>
          <w:szCs w:val="28"/>
        </w:rPr>
        <w:t>must</w:t>
      </w:r>
      <w:r w:rsidR="007847E9"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w:t>
      </w:r>
      <w:del w:id="26" w:author="Guerra Veronica" w:date="2026-05-31T22:19:00Z" w16du:dateUtc="2026-06-01T05:19:00Z">
        <w:r w:rsidRPr="002A2DB9" w:rsidDel="00967693">
          <w:rPr>
            <w:rFonts w:cs="Arial"/>
            <w:sz w:val="28"/>
            <w:szCs w:val="28"/>
          </w:rPr>
          <w:delText xml:space="preserve">CCOs </w:delText>
        </w:r>
      </w:del>
      <w:ins w:id="27" w:author="Guerra Veronica" w:date="2026-05-31T22:19:00Z" w16du:dateUtc="2026-06-01T05:19:00Z">
        <w:r w:rsidR="00967693">
          <w:rPr>
            <w:rFonts w:cs="Arial"/>
            <w:sz w:val="28"/>
            <w:szCs w:val="28"/>
          </w:rPr>
          <w:t>the</w:t>
        </w:r>
        <w:r w:rsidR="00967693" w:rsidRPr="002A2DB9">
          <w:rPr>
            <w:rFonts w:cs="Arial"/>
            <w:sz w:val="28"/>
            <w:szCs w:val="28"/>
          </w:rPr>
          <w:t xml:space="preserve"> </w:t>
        </w:r>
      </w:ins>
      <w:r w:rsidRPr="002A2DB9">
        <w:rPr>
          <w:rFonts w:cs="Arial"/>
          <w:sz w:val="28"/>
          <w:szCs w:val="28"/>
        </w:rPr>
        <w:t>desired flow.</w:t>
      </w:r>
      <w:r w:rsidRPr="002A2DB9">
        <w:rPr>
          <w:rFonts w:cs="Arial"/>
          <w:b/>
          <w:bCs/>
          <w:sz w:val="28"/>
          <w:szCs w:val="28"/>
        </w:rPr>
        <w:t xml:space="preserve"> </w:t>
      </w:r>
      <w:r w:rsidR="005F1E3F" w:rsidRPr="00AA4F84">
        <w:rPr>
          <w:rFonts w:cs="Arial"/>
          <w:sz w:val="28"/>
          <w:szCs w:val="28"/>
        </w:rPr>
        <w:t xml:space="preserve">There </w:t>
      </w:r>
      <w:r w:rsidR="00214679" w:rsidRPr="00AA4F84">
        <w:rPr>
          <w:rFonts w:cs="Arial"/>
          <w:sz w:val="28"/>
          <w:szCs w:val="28"/>
        </w:rPr>
        <w:t>may</w:t>
      </w:r>
      <w:r w:rsidR="005F1E3F" w:rsidRPr="00AA4F84">
        <w:rPr>
          <w:rFonts w:cs="Arial"/>
          <w:sz w:val="28"/>
          <w:szCs w:val="28"/>
        </w:rPr>
        <w:t xml:space="preserve"> be some customization</w:t>
      </w:r>
      <w:r w:rsidR="00A5582F">
        <w:rPr>
          <w:rFonts w:cs="Arial"/>
          <w:sz w:val="28"/>
          <w:szCs w:val="28"/>
        </w:rPr>
        <w:t xml:space="preserve"> of the language</w:t>
      </w:r>
      <w:r w:rsidR="005F1E3F" w:rsidRPr="00AA4F84">
        <w:rPr>
          <w:rFonts w:cs="Arial"/>
          <w:sz w:val="28"/>
          <w:szCs w:val="28"/>
        </w:rPr>
        <w:t xml:space="preserve"> required</w:t>
      </w:r>
      <w:r w:rsidR="00214679">
        <w:rPr>
          <w:rFonts w:cs="Arial"/>
          <w:sz w:val="28"/>
          <w:szCs w:val="28"/>
        </w:rPr>
        <w:t xml:space="preserve"> </w:t>
      </w:r>
      <w:r w:rsidR="00F40D47">
        <w:rPr>
          <w:rFonts w:cs="Arial"/>
          <w:sz w:val="28"/>
          <w:szCs w:val="28"/>
        </w:rPr>
        <w:t>to reflect differences in CCO structure</w:t>
      </w:r>
      <w:r w:rsidR="00214679" w:rsidRPr="00AA4F84">
        <w:rPr>
          <w:rFonts w:cs="Arial"/>
          <w:sz w:val="28"/>
          <w:szCs w:val="28"/>
        </w:rPr>
        <w:t>.</w:t>
      </w:r>
      <w:r w:rsidR="00E70AEA">
        <w:br/>
      </w:r>
    </w:p>
    <w:p w14:paraId="596B47BA" w14:textId="6495DE88"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The model handbook’s readability</w:t>
      </w:r>
      <w:r w:rsidR="00FE129F">
        <w:rPr>
          <w:rFonts w:cs="Arial"/>
          <w:sz w:val="28"/>
          <w:szCs w:val="28"/>
        </w:rPr>
        <w:t xml:space="preserve"> </w:t>
      </w:r>
      <w:ins w:id="28" w:author="Garcia Brizna N" w:date="2026-04-24T15:51:00Z" w16du:dateUtc="2026-04-24T22:51:00Z">
        <w:r w:rsidR="00525119">
          <w:rPr>
            <w:rFonts w:cs="Arial"/>
            <w:sz w:val="28"/>
            <w:szCs w:val="28"/>
          </w:rPr>
          <w:t>score</w:t>
        </w:r>
        <w:r w:rsidR="000705A0" w:rsidRPr="28EE30B3">
          <w:rPr>
            <w:rFonts w:cs="Arial"/>
            <w:sz w:val="28"/>
            <w:szCs w:val="28"/>
          </w:rPr>
          <w:t xml:space="preserve"> </w:t>
        </w:r>
      </w:ins>
      <w:r w:rsidR="000705A0" w:rsidRPr="28EE30B3">
        <w:rPr>
          <w:rFonts w:cs="Arial"/>
          <w:sz w:val="28"/>
          <w:szCs w:val="28"/>
        </w:rPr>
        <w:t xml:space="preserve">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DBC5E99"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lastRenderedPageBreak/>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3073FAC3" w:rsidR="00A316C1" w:rsidRPr="002A2DB9" w:rsidRDefault="00B80CF2" w:rsidP="00385F30">
      <w:pPr>
        <w:rPr>
          <w:rFonts w:cs="Arial"/>
          <w:sz w:val="28"/>
          <w:szCs w:val="28"/>
        </w:rPr>
      </w:pPr>
      <w:r w:rsidRPr="00837082">
        <w:rPr>
          <w:rFonts w:cs="Arial"/>
          <w:b/>
          <w:bCs/>
          <w:sz w:val="28"/>
          <w:szCs w:val="28"/>
        </w:rPr>
        <w:t>Please review</w:t>
      </w:r>
      <w:r w:rsidR="007847E9" w:rsidRPr="00837082" w:rsidDel="002777D1">
        <w:rPr>
          <w:rFonts w:cs="Arial"/>
          <w:b/>
          <w:bCs/>
          <w:sz w:val="28"/>
          <w:szCs w:val="28"/>
        </w:rPr>
        <w:t xml:space="preserve"> </w:t>
      </w:r>
      <w:r w:rsidR="002777D1" w:rsidRPr="00837082">
        <w:rPr>
          <w:rFonts w:cs="Arial"/>
          <w:b/>
          <w:bCs/>
          <w:sz w:val="28"/>
          <w:szCs w:val="28"/>
        </w:rPr>
        <w:t>202</w:t>
      </w:r>
      <w:r w:rsidR="002777D1">
        <w:rPr>
          <w:rFonts w:cs="Arial"/>
          <w:b/>
          <w:bCs/>
          <w:sz w:val="28"/>
          <w:szCs w:val="28"/>
        </w:rPr>
        <w:t>7</w:t>
      </w:r>
      <w:r w:rsidR="002777D1" w:rsidRPr="00837082">
        <w:rPr>
          <w:rFonts w:cs="Arial"/>
          <w:b/>
          <w:bCs/>
          <w:sz w:val="28"/>
          <w:szCs w:val="28"/>
        </w:rPr>
        <w:t xml:space="preserve"> </w:t>
      </w:r>
      <w:r w:rsidRPr="00837082">
        <w:rPr>
          <w:rFonts w:cs="Arial"/>
          <w:b/>
          <w:bCs/>
          <w:sz w:val="28"/>
          <w:szCs w:val="28"/>
        </w:rPr>
        <w:t xml:space="preserve">Model Member Handbook </w:t>
      </w:r>
      <w:del w:id="29" w:author="Garcia Brizna N" w:date="2026-06-01T17:09:00Z" w16du:dateUtc="2026-06-01T17:09:15Z">
        <w:r w:rsidRPr="00837082">
          <w:rPr>
            <w:rFonts w:cs="Arial"/>
            <w:b/>
            <w:bCs/>
            <w:sz w:val="28"/>
            <w:szCs w:val="28"/>
          </w:rPr>
          <w:delText xml:space="preserve">Redline </w:delText>
        </w:r>
      </w:del>
      <w:ins w:id="30" w:author="Garcia Brizna N" w:date="2026-06-01T17:09:00Z" w16du:dateUtc="2026-06-01T17:09:18Z">
        <w:r w:rsidR="48D90276" w:rsidRPr="64F95635">
          <w:rPr>
            <w:rFonts w:cs="Arial"/>
            <w:b/>
            <w:bCs/>
            <w:sz w:val="28"/>
            <w:szCs w:val="28"/>
          </w:rPr>
          <w:t xml:space="preserve">Tracked Changes </w:t>
        </w:r>
      </w:ins>
      <w:r w:rsidRPr="00837082">
        <w:rPr>
          <w:rFonts w:cs="Arial"/>
          <w:b/>
          <w:bCs/>
          <w:sz w:val="28"/>
          <w:szCs w:val="28"/>
        </w:rPr>
        <w:t>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0DDA1420"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31" w:name="_Toc136596107"/>
      <w:bookmarkStart w:id="32" w:name="_Toc136617004"/>
      <w:r w:rsidRPr="002A2DB9">
        <w:rPr>
          <w:rFonts w:cs="Arial"/>
          <w:b/>
          <w:color w:val="005595"/>
          <w:sz w:val="32"/>
          <w:szCs w:val="28"/>
        </w:rPr>
        <w:t>How to navigate the model handbook</w:t>
      </w:r>
      <w:bookmarkEnd w:id="31"/>
      <w:bookmarkEnd w:id="32"/>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60EBA374" w:rsidR="00E956F6" w:rsidRPr="002A2DB9" w:rsidDel="001563A8" w:rsidRDefault="00E956F6">
      <w:pPr>
        <w:pStyle w:val="ListParagraph"/>
        <w:numPr>
          <w:ilvl w:val="0"/>
          <w:numId w:val="306"/>
        </w:numPr>
        <w:rPr>
          <w:del w:id="33" w:author="Guerra Veronica" w:date="2026-05-31T22:23:00Z" w16du:dateUtc="2026-06-01T05:23:00Z"/>
          <w:rFonts w:cs="Arial"/>
          <w:sz w:val="28"/>
          <w:szCs w:val="28"/>
        </w:rPr>
      </w:pPr>
      <w:r w:rsidRPr="001563A8">
        <w:rPr>
          <w:rFonts w:cs="Arial"/>
          <w:sz w:val="28"/>
          <w:szCs w:val="28"/>
        </w:rPr>
        <w:t>Utilize “Ctrl+F” to search by element</w:t>
      </w:r>
      <w:r w:rsidR="000A1187" w:rsidRPr="001563A8">
        <w:rPr>
          <w:rFonts w:cs="Arial"/>
          <w:sz w:val="28"/>
          <w:szCs w:val="28"/>
        </w:rPr>
        <w:t xml:space="preserve"> number</w:t>
      </w:r>
      <w:r w:rsidRPr="001563A8">
        <w:rPr>
          <w:rFonts w:cs="Arial"/>
          <w:sz w:val="28"/>
          <w:szCs w:val="28"/>
        </w:rPr>
        <w:t>. For example: search “Element 5” to locate review comments and content</w:t>
      </w:r>
      <w:r w:rsidR="005E6DA9" w:rsidRPr="001563A8">
        <w:rPr>
          <w:rFonts w:cs="Arial"/>
          <w:sz w:val="28"/>
          <w:szCs w:val="28"/>
        </w:rPr>
        <w:t xml:space="preserve"> related to </w:t>
      </w:r>
      <w:r w:rsidR="008D747F" w:rsidRPr="001563A8">
        <w:rPr>
          <w:rFonts w:cs="Arial"/>
          <w:sz w:val="28"/>
          <w:szCs w:val="28"/>
        </w:rPr>
        <w:t xml:space="preserve">the </w:t>
      </w:r>
      <w:r w:rsidR="000A1187" w:rsidRPr="001563A8">
        <w:rPr>
          <w:rFonts w:cs="Arial"/>
          <w:sz w:val="28"/>
          <w:szCs w:val="28"/>
        </w:rPr>
        <w:t xml:space="preserve">nondiscrimination </w:t>
      </w:r>
      <w:r w:rsidR="008D747F" w:rsidRPr="001563A8">
        <w:rPr>
          <w:rFonts w:cs="Arial"/>
          <w:sz w:val="28"/>
          <w:szCs w:val="28"/>
        </w:rPr>
        <w:t>criteria</w:t>
      </w:r>
      <w:r w:rsidRPr="001563A8">
        <w:rPr>
          <w:rFonts w:cs="Arial"/>
          <w:sz w:val="28"/>
          <w:szCs w:val="28"/>
        </w:rPr>
        <w:t xml:space="preserve"> within the document. </w:t>
      </w:r>
    </w:p>
    <w:p w14:paraId="2D521B39" w14:textId="78B21380" w:rsidR="00F87682" w:rsidRPr="001563A8" w:rsidRDefault="00E956F6">
      <w:pPr>
        <w:pStyle w:val="ListParagraph"/>
        <w:numPr>
          <w:ilvl w:val="0"/>
          <w:numId w:val="306"/>
        </w:numPr>
        <w:rPr>
          <w:rFonts w:cs="Arial"/>
        </w:rPr>
        <w:pPrChange w:id="34" w:author="Guerra Veronica" w:date="2026-05-31T22:23:00Z" w16du:dateUtc="2026-06-01T05:23:00Z">
          <w:pPr/>
        </w:pPrChange>
      </w:pPr>
      <w:r w:rsidRPr="001563A8">
        <w:rPr>
          <w:rFonts w:cs="Arial"/>
          <w:sz w:val="28"/>
          <w:szCs w:val="28"/>
        </w:rPr>
        <w:t xml:space="preserve">Content related to Rights and Responsibilities is located throughout the handbook. </w:t>
      </w:r>
      <w:r w:rsidR="00F87682" w:rsidRPr="001563A8">
        <w:rPr>
          <w:rFonts w:cs="Arial"/>
        </w:rPr>
        <w:br/>
      </w:r>
    </w:p>
    <w:p w14:paraId="58B5CA2E" w14:textId="560823FF" w:rsidR="00E956F6" w:rsidRPr="002A2DB9" w:rsidRDefault="00E956F6" w:rsidP="0045627F">
      <w:pPr>
        <w:rPr>
          <w:rFonts w:cs="Arial"/>
          <w:sz w:val="28"/>
          <w:szCs w:val="28"/>
        </w:rPr>
      </w:pPr>
      <w:bookmarkStart w:id="35" w:name="_Toc136596108"/>
      <w:bookmarkStart w:id="36" w:name="_Toc136617005"/>
      <w:r w:rsidRPr="002A2DB9">
        <w:rPr>
          <w:rFonts w:cs="Arial"/>
          <w:b/>
          <w:color w:val="005595"/>
          <w:sz w:val="32"/>
          <w:szCs w:val="28"/>
        </w:rPr>
        <w:t>Areas to input CCO specific information</w:t>
      </w:r>
      <w:bookmarkEnd w:id="35"/>
      <w:bookmarkEnd w:id="36"/>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w:t>
      </w:r>
      <w:r w:rsidR="00E956F6" w:rsidRPr="002A2DB9">
        <w:rPr>
          <w:rFonts w:cs="Arial"/>
          <w:sz w:val="28"/>
          <w:szCs w:val="28"/>
        </w:rPr>
        <w:lastRenderedPageBreak/>
        <w:t>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090E31F1" w:rsidR="00116BE3" w:rsidRPr="002A2DB9" w:rsidRDefault="00E956F6" w:rsidP="00B810E6">
      <w:pPr>
        <w:rPr>
          <w:rFonts w:cs="Arial"/>
          <w:sz w:val="28"/>
          <w:szCs w:val="28"/>
        </w:rPr>
        <w:sectPr w:rsidR="00116BE3" w:rsidRPr="002A2DB9" w:rsidSect="002F2C6D">
          <w:headerReference w:type="default" r:id="rId12"/>
          <w:footerReference w:type="default" r:id="rId13"/>
          <w:headerReference w:type="first" r:id="rId14"/>
          <w:footerReference w:type="first" r:id="rId15"/>
          <w:pgSz w:w="12240" w:h="15840"/>
          <w:pgMar w:top="720" w:right="720" w:bottom="720" w:left="720" w:header="288" w:footer="162" w:gutter="0"/>
          <w:cols w:space="720"/>
          <w:titlePg/>
          <w:docGrid w:linePitch="360"/>
        </w:sectPr>
      </w:pPr>
      <w:r w:rsidRPr="002A2DB9">
        <w:rPr>
          <w:rFonts w:cs="Arial"/>
          <w:sz w:val="24"/>
          <w:szCs w:val="24"/>
        </w:rPr>
        <w:br/>
      </w:r>
      <w:bookmarkStart w:id="37" w:name="_Toc136596109"/>
      <w:bookmarkStart w:id="38"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37"/>
      <w:bookmarkEnd w:id="38"/>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16"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1611017B">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54BA" id="Rectangle 28" o:spid="_x0000_s1026" style="position:absolute;margin-left:-36pt;margin-top:-69.8pt;width:646.5pt;height:8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39" w:name="_top"/>
      <w:bookmarkEnd w:id="39"/>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425A49D1" w14:textId="77777777" w:rsidR="00965146" w:rsidRPr="002A2DB9" w:rsidRDefault="00B83B55" w:rsidP="005A2D9C">
      <w:pPr>
        <w:rPr>
          <w:del w:id="40" w:author="Garcia Brizna N" w:date="2026-04-24T15:51:00Z" w16du:dateUtc="2026-04-24T22:51:00Z"/>
          <w:rFonts w:cs="Arial"/>
          <w:b/>
          <w:sz w:val="64"/>
          <w:szCs w:val="64"/>
          <w:highlight w:val="yellow"/>
        </w:rPr>
      </w:pPr>
      <w:del w:id="41" w:author="Garcia Brizna N" w:date="2026-04-24T15:51:00Z" w16du:dateUtc="2026-04-24T22:51:00Z">
        <w:r w:rsidRPr="002A2DB9">
          <w:rPr>
            <w:rFonts w:cs="Arial"/>
            <w:b/>
            <w:noProof/>
            <w:sz w:val="64"/>
            <w:szCs w:val="64"/>
            <w:highlight w:val="yellow"/>
          </w:rPr>
          <w:drawing>
            <wp:anchor distT="0" distB="0" distL="114300" distR="114300" simplePos="0" relativeHeight="251658246" behindDoc="0" locked="0" layoutInCell="1" allowOverlap="1" wp14:anchorId="1CCEBAF5" wp14:editId="41E70F49">
              <wp:simplePos x="0" y="0"/>
              <wp:positionH relativeFrom="margin">
                <wp:posOffset>27531</wp:posOffset>
              </wp:positionH>
              <wp:positionV relativeFrom="paragraph">
                <wp:posOffset>448187</wp:posOffset>
              </wp:positionV>
              <wp:extent cx="4800130" cy="3200087"/>
              <wp:effectExtent l="0" t="0" r="635" b="635"/>
              <wp:wrapNone/>
              <wp:docPr id="364171967" name="Picture 36417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del>
    </w:p>
    <w:p w14:paraId="3036DF06" w14:textId="4F5230B1" w:rsidR="00965146" w:rsidRPr="002A2DB9" w:rsidRDefault="00B83B55" w:rsidP="005A2D9C">
      <w:pPr>
        <w:rPr>
          <w:ins w:id="42" w:author="Garcia Brizna N" w:date="2026-04-24T15:51:00Z" w16du:dateUtc="2026-04-24T22:51:00Z"/>
          <w:rFonts w:cs="Arial"/>
          <w:b/>
          <w:sz w:val="64"/>
          <w:szCs w:val="64"/>
          <w:highlight w:val="yellow"/>
        </w:rPr>
      </w:pPr>
      <w:ins w:id="43" w:author="Garcia Brizna N" w:date="2026-04-24T15:51:00Z" w16du:dateUtc="2026-04-24T22:51:00Z">
        <w:r w:rsidRPr="002A2DB9">
          <w:rPr>
            <w:rFonts w:cs="Arial"/>
            <w:b/>
            <w:noProof/>
            <w:sz w:val="64"/>
            <w:szCs w:val="64"/>
            <w:highlight w:val="yellow"/>
          </w:rPr>
          <w:drawing>
            <wp:anchor distT="0" distB="0" distL="114300" distR="114300" simplePos="0" relativeHeight="251658242" behindDoc="0" locked="0" layoutInCell="1" allowOverlap="1" wp14:anchorId="30807219" wp14:editId="35B8ABBB">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ins>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0DD4793" w:rsidR="00965146" w:rsidRPr="002A2DB9" w:rsidRDefault="00965146" w:rsidP="00385F30">
      <w:pPr>
        <w:rPr>
          <w:rFonts w:cs="Arial"/>
          <w:sz w:val="36"/>
          <w:szCs w:val="36"/>
        </w:rPr>
      </w:pPr>
      <w:r w:rsidRPr="002A2DB9">
        <w:rPr>
          <w:rFonts w:cs="Arial"/>
          <w:sz w:val="36"/>
          <w:szCs w:val="36"/>
        </w:rPr>
        <w:t xml:space="preserve">Updated </w:t>
      </w:r>
      <w:r w:rsidRPr="002A2DB9">
        <w:rPr>
          <w:rFonts w:cs="Arial"/>
          <w:sz w:val="36"/>
          <w:szCs w:val="36"/>
          <w:highlight w:val="yellow"/>
        </w:rPr>
        <w:t xml:space="preserve">[January 1, </w:t>
      </w:r>
      <w:r w:rsidR="00BD7E2C" w:rsidRPr="002A2DB9">
        <w:rPr>
          <w:rFonts w:cs="Arial"/>
          <w:sz w:val="36"/>
          <w:szCs w:val="36"/>
          <w:highlight w:val="yellow"/>
        </w:rPr>
        <w:t>202</w:t>
      </w:r>
      <w:r w:rsidR="00BD7E2C">
        <w:rPr>
          <w:rFonts w:cs="Arial"/>
          <w:sz w:val="36"/>
          <w:szCs w:val="36"/>
          <w:highlight w:val="yellow"/>
        </w:rPr>
        <w:t>7</w:t>
      </w:r>
      <w:r w:rsidRPr="002A2DB9">
        <w:rPr>
          <w:rFonts w:cs="Arial"/>
          <w:sz w:val="36"/>
          <w:szCs w:val="36"/>
          <w:highlight w:val="yellow"/>
        </w:rPr>
        <w:t>]</w:t>
      </w:r>
      <w:r w:rsidRPr="002A2DB9">
        <w:rPr>
          <w:rFonts w:cs="Arial"/>
          <w:sz w:val="36"/>
          <w:szCs w:val="36"/>
        </w:rPr>
        <w:t xml:space="preserve"> </w:t>
      </w:r>
    </w:p>
    <w:p w14:paraId="139DA781" w14:textId="77777777" w:rsidR="008E51D1" w:rsidRDefault="008E51D1">
      <w:pPr>
        <w:rPr>
          <w:rStyle w:val="Hyperlink"/>
          <w:rFonts w:eastAsia="Arial" w:cs="Arial"/>
          <w:sz w:val="36"/>
          <w:szCs w:val="36"/>
        </w:rPr>
      </w:pPr>
      <w:r>
        <w:rPr>
          <w:rStyle w:val="Hyperlink"/>
          <w:rFonts w:eastAsia="Arial" w:cs="Arial"/>
          <w:sz w:val="36"/>
          <w:szCs w:val="36"/>
        </w:rP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A64B8" w:rsidRPr="00FA64B8" w14:paraId="251B9424" w14:textId="77777777" w:rsidTr="00AA4F84">
        <w:trPr>
          <w:jc w:val="center"/>
        </w:trPr>
        <w:tc>
          <w:tcPr>
            <w:tcW w:w="10512" w:type="dxa"/>
            <w:shd w:val="clear" w:color="auto" w:fill="B4C6E7" w:themeFill="accent1" w:themeFillTint="66"/>
            <w:vAlign w:val="center"/>
          </w:tcPr>
          <w:p w14:paraId="38FB8B4B"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 xml:space="preserve">English </w:t>
            </w:r>
          </w:p>
        </w:tc>
      </w:tr>
      <w:tr w:rsidR="00FA64B8" w:rsidRPr="00FA64B8" w14:paraId="38AF43CE" w14:textId="77777777" w:rsidTr="00AA4F84">
        <w:trPr>
          <w:jc w:val="center"/>
        </w:trPr>
        <w:tc>
          <w:tcPr>
            <w:tcW w:w="10512" w:type="dxa"/>
          </w:tcPr>
          <w:p w14:paraId="2E0EDF07" w14:textId="3AD0227E"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w:t>
            </w:r>
            <w:r w:rsidR="00150A28" w:rsidRPr="00FA64B8">
              <w:rPr>
                <w:rFonts w:asciiTheme="minorHAnsi" w:eastAsia="SimSun" w:hAnsiTheme="minorHAnsi" w:cs="Arial"/>
                <w:sz w:val="36"/>
                <w:szCs w:val="36"/>
              </w:rPr>
              <w:t>C</w:t>
            </w:r>
            <w:r w:rsidR="00150A28">
              <w:rPr>
                <w:rFonts w:asciiTheme="minorHAnsi" w:eastAsia="SimSun" w:hAnsiTheme="minorHAnsi" w:cs="Arial"/>
                <w:sz w:val="36"/>
                <w:szCs w:val="36"/>
              </w:rPr>
              <w:t>a</w:t>
            </w:r>
            <w:r w:rsidR="00150A28" w:rsidRPr="00FA64B8">
              <w:rPr>
                <w:rFonts w:asciiTheme="minorHAnsi" w:eastAsia="SimSun" w:hAnsiTheme="minorHAnsi" w:cs="Arial"/>
                <w:sz w:val="36"/>
                <w:szCs w:val="36"/>
              </w:rPr>
              <w:t>ll</w:t>
            </w:r>
            <w:r w:rsidRPr="00FA64B8">
              <w:rPr>
                <w:rFonts w:asciiTheme="minorHAnsi" w:eastAsia="SimSun" w:hAnsiTheme="minorHAnsi" w:cs="Arial"/>
                <w:sz w:val="36"/>
                <w:szCs w:val="36"/>
              </w:rPr>
              <w:t xml:space="preserve">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p>
          <w:p w14:paraId="0B8EE0FE"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35A34C3" w14:textId="03103213"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help from a certified </w:t>
            </w:r>
            <w:r w:rsidRPr="00AA4F84">
              <w:rPr>
                <w:rFonts w:asciiTheme="minorHAnsi" w:eastAsia="SimSun" w:hAnsiTheme="minorHAnsi" w:cs="Arial"/>
                <w:sz w:val="36"/>
                <w:szCs w:val="36"/>
              </w:rPr>
              <w:t>or</w:t>
            </w:r>
            <w:r w:rsidRPr="00FA64B8">
              <w:rPr>
                <w:rFonts w:asciiTheme="minorHAnsi" w:eastAsia="SimSun" w:hAnsiTheme="minorHAnsi" w:cs="Arial"/>
                <w:sz w:val="36"/>
                <w:szCs w:val="36"/>
              </w:rPr>
              <w:t xml:space="preserve"> qualified health care interpreter.</w:t>
            </w:r>
          </w:p>
          <w:p w14:paraId="36A6D111" w14:textId="77777777" w:rsidR="00FA64B8" w:rsidRPr="00FA64B8" w:rsidRDefault="00FA64B8" w:rsidP="00FA64B8">
            <w:pPr>
              <w:rPr>
                <w:rFonts w:asciiTheme="minorHAnsi" w:eastAsia="SimSun" w:hAnsiTheme="minorHAnsi" w:cs="Arial"/>
                <w:sz w:val="36"/>
                <w:szCs w:val="36"/>
              </w:rPr>
            </w:pPr>
          </w:p>
        </w:tc>
      </w:tr>
      <w:tr w:rsidR="00FA64B8" w:rsidRPr="00FA64B8" w14:paraId="59ECB735" w14:textId="77777777" w:rsidTr="00AA4F84">
        <w:trPr>
          <w:jc w:val="center"/>
        </w:trPr>
        <w:tc>
          <w:tcPr>
            <w:tcW w:w="10512" w:type="dxa"/>
            <w:shd w:val="clear" w:color="auto" w:fill="B4C6E7" w:themeFill="accent1" w:themeFillTint="66"/>
          </w:tcPr>
          <w:p w14:paraId="36C90C61"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p>
        </w:tc>
      </w:tr>
      <w:tr w:rsidR="00FA64B8" w:rsidRPr="00B513D0" w14:paraId="6005045B" w14:textId="77777777" w:rsidTr="00AA4F84">
        <w:trPr>
          <w:jc w:val="center"/>
        </w:trPr>
        <w:tc>
          <w:tcPr>
            <w:tcW w:w="10512" w:type="dxa"/>
          </w:tcPr>
          <w:p w14:paraId="693D6184"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p>
          <w:p w14:paraId="72D2E90E"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imSun" w:hAnsiTheme="minorHAnsi" w:cs="Arial"/>
                <w:sz w:val="36"/>
                <w:szCs w:val="36"/>
                <w:lang w:val="fr-FR"/>
              </w:rPr>
              <w:t>-</w:t>
            </w:r>
          </w:p>
          <w:p w14:paraId="2043B1B4" w14:textId="5571D909" w:rsidR="00FA64B8" w:rsidRPr="00FA64B8" w:rsidRDefault="002D38C8" w:rsidP="00FA64B8">
            <w:pPr>
              <w:tabs>
                <w:tab w:val="left" w:pos="9030"/>
              </w:tabs>
              <w:rPr>
                <w:rFonts w:asciiTheme="minorHAnsi" w:eastAsia="Segoe UI" w:hAnsiTheme="minorHAnsi" w:cs="Arial"/>
                <w:sz w:val="36"/>
                <w:szCs w:val="36"/>
                <w:bdr w:val="nil"/>
                <w:lang w:val="es-ES_tradnl"/>
              </w:rPr>
            </w:pPr>
            <w:r w:rsidRPr="00FA64B8">
              <w:rPr>
                <w:rFonts w:asciiTheme="minorHAnsi" w:eastAsia="Segoe UI" w:hAnsiTheme="minorHAnsi" w:cs="Arial"/>
                <w:sz w:val="36"/>
                <w:szCs w:val="36"/>
                <w:bdr w:val="nil"/>
                <w:lang w:val="es-ES_tradnl"/>
              </w:rPr>
              <w:t>Usted puede obtener ayudar de un intérprete certificado y calificado en atención de salud.</w:t>
            </w:r>
          </w:p>
        </w:tc>
      </w:tr>
      <w:tr w:rsidR="00FA64B8" w:rsidRPr="00FA64B8" w14:paraId="77598ADE" w14:textId="77777777" w:rsidTr="00AA4F84">
        <w:trPr>
          <w:jc w:val="center"/>
        </w:trPr>
        <w:tc>
          <w:tcPr>
            <w:tcW w:w="10512" w:type="dxa"/>
            <w:shd w:val="clear" w:color="auto" w:fill="B4C6E7" w:themeFill="accent1" w:themeFillTint="66"/>
          </w:tcPr>
          <w:p w14:paraId="3B84F937" w14:textId="77777777" w:rsidR="00FA64B8" w:rsidRPr="00FA64B8" w:rsidRDefault="00FA64B8" w:rsidP="00FA64B8">
            <w:pPr>
              <w:spacing w:after="0"/>
              <w:rPr>
                <w:rFonts w:asciiTheme="minorHAnsi" w:eastAsia="Segoe UI" w:hAnsiTheme="minorHAnsi" w:cs="Arial"/>
                <w:sz w:val="36"/>
                <w:szCs w:val="36"/>
                <w:bdr w:val="nil"/>
                <w:lang w:val="ru-RU"/>
              </w:rPr>
            </w:pPr>
            <w:r w:rsidRPr="00FA64B8">
              <w:rPr>
                <w:rFonts w:asciiTheme="minorHAnsi" w:eastAsia="SimSun" w:hAnsiTheme="minorHAnsi" w:cs="Arial"/>
                <w:sz w:val="36"/>
                <w:szCs w:val="36"/>
              </w:rPr>
              <w:t>Russian</w:t>
            </w:r>
          </w:p>
        </w:tc>
      </w:tr>
      <w:tr w:rsidR="00FA64B8" w:rsidRPr="00B513D0" w14:paraId="1F02E48D" w14:textId="77777777" w:rsidTr="00AA4F84">
        <w:trPr>
          <w:jc w:val="center"/>
        </w:trPr>
        <w:tc>
          <w:tcPr>
            <w:tcW w:w="10512" w:type="dxa"/>
          </w:tcPr>
          <w:p w14:paraId="0810A756" w14:textId="68D184AA" w:rsidR="009C23BD" w:rsidRPr="00D953FB" w:rsidRDefault="009C23BD" w:rsidP="009C23BD">
            <w:pPr>
              <w:rPr>
                <w:rFonts w:asciiTheme="minorHAnsi" w:hAnsiTheme="minorHAnsi" w:cstheme="minorHAnsi"/>
                <w:sz w:val="36"/>
                <w:szCs w:val="36"/>
                <w:lang w:val="ru-RU"/>
              </w:rPr>
            </w:pPr>
            <w:r w:rsidRPr="00D953FB">
              <w:rPr>
                <w:rFonts w:asciiTheme="minorHAnsi" w:eastAsia="Segoe UI" w:hAnsiTheme="minorHAnsi" w:cstheme="minorHAnsi"/>
                <w:sz w:val="36"/>
                <w:szCs w:val="36"/>
                <w:bdr w:val="nil"/>
                <w:lang w:val="ru-RU"/>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953FB">
              <w:rPr>
                <w:rFonts w:asciiTheme="minorHAnsi" w:eastAsia="Segoe UI" w:hAnsiTheme="minorHAnsi" w:cstheme="minorHAnsi"/>
                <w:sz w:val="36"/>
                <w:szCs w:val="36"/>
                <w:highlight w:val="yellow"/>
                <w:bdr w:val="nil"/>
                <w:lang w:val="ru-RU"/>
              </w:rPr>
              <w:t>[555-555-5555]</w:t>
            </w:r>
            <w:r w:rsidRPr="00D953FB">
              <w:rPr>
                <w:rFonts w:asciiTheme="minorHAnsi" w:eastAsia="Segoe UI" w:hAnsiTheme="minorHAnsi" w:cstheme="minorHAnsi"/>
                <w:sz w:val="36"/>
                <w:szCs w:val="36"/>
                <w:bdr w:val="nil"/>
                <w:lang w:val="ru-RU"/>
              </w:rPr>
              <w:t xml:space="preserve"> или </w:t>
            </w:r>
            <w:r w:rsidRPr="00D953FB">
              <w:rPr>
                <w:rFonts w:asciiTheme="minorHAnsi" w:eastAsia="Segoe UI" w:hAnsiTheme="minorHAnsi" w:cstheme="minorHAnsi"/>
                <w:sz w:val="36"/>
                <w:szCs w:val="36"/>
                <w:bdr w:val="nil"/>
              </w:rPr>
              <w:t>TTY</w:t>
            </w:r>
            <w:r w:rsidRPr="00D953FB">
              <w:rPr>
                <w:rFonts w:asciiTheme="minorHAnsi" w:eastAsia="Segoe UI" w:hAnsiTheme="minorHAnsi" w:cstheme="minorHAnsi"/>
                <w:sz w:val="36"/>
                <w:szCs w:val="36"/>
                <w:bdr w:val="nil"/>
                <w:lang w:val="ru-RU"/>
              </w:rPr>
              <w:t xml:space="preserve"> #</w:t>
            </w:r>
            <w:r w:rsidRPr="00D953FB">
              <w:rPr>
                <w:rFonts w:asciiTheme="minorHAnsi" w:eastAsia="Segoe UI" w:hAnsiTheme="minorHAnsi" w:cstheme="minorHAnsi"/>
                <w:sz w:val="36"/>
                <w:szCs w:val="36"/>
                <w:highlight w:val="yellow"/>
                <w:bdr w:val="nil"/>
              </w:rPr>
              <w:t>TTY</w:t>
            </w:r>
            <w:r w:rsidRPr="00D953FB">
              <w:rPr>
                <w:rFonts w:asciiTheme="minorHAnsi" w:eastAsia="Segoe UI" w:hAnsiTheme="minorHAnsi" w:cstheme="minorHAnsi"/>
                <w:sz w:val="36"/>
                <w:szCs w:val="36"/>
                <w:highlight w:val="yellow"/>
                <w:bdr w:val="nil"/>
                <w:lang w:val="ru-RU"/>
              </w:rPr>
              <w:t>#.</w:t>
            </w:r>
            <w:r w:rsidRPr="00D953FB">
              <w:rPr>
                <w:rFonts w:asciiTheme="minorHAnsi" w:eastAsia="Segoe UI" w:hAnsiTheme="minorHAnsi" w:cstheme="minorHAnsi"/>
                <w:sz w:val="36"/>
                <w:szCs w:val="36"/>
                <w:bdr w:val="nil"/>
                <w:lang w:val="ru-RU"/>
              </w:rPr>
              <w:t xml:space="preserve"> Мы принимаем звонки по линии трансляционной связи</w:t>
            </w:r>
            <w:ins w:id="44" w:author="Garcia Brizna N" w:date="2026-04-24T15:51:00Z" w16du:dateUtc="2026-04-24T22:51:00Z">
              <w:r w:rsidR="00874107" w:rsidRPr="00C80CB2">
                <w:rPr>
                  <w:rFonts w:asciiTheme="minorHAnsi" w:eastAsia="Segoe UI" w:hAnsiTheme="minorHAnsi" w:cstheme="minorHAnsi"/>
                  <w:sz w:val="36"/>
                  <w:szCs w:val="36"/>
                  <w:bdr w:val="nil"/>
                  <w:lang w:val="ru-RU"/>
                </w:rPr>
                <w:t>.</w:t>
              </w:r>
            </w:ins>
          </w:p>
          <w:p w14:paraId="3446E66E" w14:textId="3B686AC8" w:rsidR="00FA64B8" w:rsidRPr="00FA64B8" w:rsidRDefault="009C23BD" w:rsidP="00FA64B8">
            <w:pPr>
              <w:rPr>
                <w:rFonts w:asciiTheme="minorHAnsi" w:eastAsia="Segoe UI" w:hAnsiTheme="minorHAnsi" w:cs="Arial"/>
                <w:sz w:val="36"/>
                <w:szCs w:val="36"/>
                <w:bdr w:val="nil"/>
                <w:lang w:val="ru-RU"/>
              </w:rPr>
            </w:pPr>
            <w:r w:rsidRPr="00D953FB">
              <w:rPr>
                <w:rFonts w:asciiTheme="minorHAnsi" w:eastAsia="Segoe UI" w:hAnsiTheme="minorHAnsi" w:cstheme="minorHAnsi"/>
                <w:sz w:val="36"/>
                <w:szCs w:val="36"/>
                <w:bdr w:val="nil"/>
                <w:lang w:val="ru-RU"/>
              </w:rPr>
              <w:t>Вы можете получить помощь от аккредитованного или квалифицированного медицинского устного переводчика.</w:t>
            </w:r>
          </w:p>
        </w:tc>
      </w:tr>
      <w:tr w:rsidR="00FA64B8" w:rsidRPr="00FA64B8" w14:paraId="16FAE4BE" w14:textId="77777777" w:rsidTr="00AA4F84">
        <w:trPr>
          <w:jc w:val="center"/>
        </w:trPr>
        <w:tc>
          <w:tcPr>
            <w:tcW w:w="10512" w:type="dxa"/>
            <w:shd w:val="clear" w:color="auto" w:fill="B4C6E7" w:themeFill="accent1" w:themeFillTint="66"/>
          </w:tcPr>
          <w:p w14:paraId="4D06BFDA" w14:textId="77777777" w:rsidR="00FA64B8" w:rsidRPr="00FA64B8" w:rsidRDefault="00FA64B8" w:rsidP="00FA64B8">
            <w:pPr>
              <w:spacing w:after="0"/>
              <w:rPr>
                <w:rFonts w:asciiTheme="minorHAnsi" w:eastAsia="Arial" w:hAnsiTheme="minorHAnsi" w:cs="Arial"/>
                <w:sz w:val="36"/>
                <w:szCs w:val="36"/>
                <w:bdr w:val="nil"/>
                <w:lang w:eastAsia="vi-VN"/>
              </w:rPr>
            </w:pPr>
            <w:r w:rsidRPr="00FA64B8">
              <w:rPr>
                <w:rFonts w:asciiTheme="minorHAnsi" w:eastAsia="SimSun" w:hAnsiTheme="minorHAnsi" w:cs="Arial"/>
                <w:sz w:val="36"/>
                <w:szCs w:val="36"/>
              </w:rPr>
              <w:t>Vietnamese</w:t>
            </w:r>
          </w:p>
        </w:tc>
      </w:tr>
      <w:tr w:rsidR="00FA64B8" w:rsidRPr="00FA64B8" w14:paraId="108258D0" w14:textId="77777777" w:rsidTr="00AA4F84">
        <w:trPr>
          <w:jc w:val="center"/>
        </w:trPr>
        <w:tc>
          <w:tcPr>
            <w:tcW w:w="10512" w:type="dxa"/>
          </w:tcPr>
          <w:p w14:paraId="3225F8A2"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p>
          <w:p w14:paraId="75C02DC0"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68A802DA"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p>
        </w:tc>
      </w:tr>
      <w:tr w:rsidR="00FA64B8" w:rsidRPr="00FA64B8" w14:paraId="57F6FA54" w14:textId="77777777" w:rsidTr="00AA4F84">
        <w:trPr>
          <w:jc w:val="center"/>
        </w:trPr>
        <w:tc>
          <w:tcPr>
            <w:tcW w:w="10512" w:type="dxa"/>
            <w:shd w:val="clear" w:color="auto" w:fill="B4C6E7" w:themeFill="accent1" w:themeFillTint="66"/>
          </w:tcPr>
          <w:p w14:paraId="7395E173" w14:textId="77777777" w:rsidR="00FA64B8" w:rsidRPr="00FA64B8" w:rsidRDefault="00FA64B8" w:rsidP="00FA64B8">
            <w:pPr>
              <w:spacing w:after="0"/>
              <w:jc w:val="right"/>
              <w:rPr>
                <w:rFonts w:asciiTheme="minorHAnsi" w:eastAsia="SimSun" w:hAnsiTheme="minorHAnsi" w:cs="Arial"/>
                <w:sz w:val="36"/>
                <w:szCs w:val="36"/>
              </w:rPr>
            </w:pPr>
            <w:r w:rsidRPr="00FA64B8">
              <w:rPr>
                <w:rFonts w:asciiTheme="minorHAnsi" w:eastAsia="SimSun" w:hAnsiTheme="minorHAnsi" w:cs="Arial"/>
                <w:sz w:val="36"/>
                <w:szCs w:val="36"/>
              </w:rPr>
              <w:t>Arabic</w:t>
            </w:r>
          </w:p>
        </w:tc>
      </w:tr>
      <w:tr w:rsidR="00FA64B8" w:rsidRPr="00FA64B8" w14:paraId="6E9E0575" w14:textId="77777777" w:rsidTr="00AA4F84">
        <w:trPr>
          <w:jc w:val="center"/>
        </w:trPr>
        <w:tc>
          <w:tcPr>
            <w:tcW w:w="10512" w:type="dxa"/>
          </w:tcPr>
          <w:p w14:paraId="38EE449A" w14:textId="77777777" w:rsidR="00FA64B8" w:rsidRPr="00FA64B8" w:rsidRDefault="00FA64B8" w:rsidP="00FA64B8">
            <w:pPr>
              <w:bidi/>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p>
          <w:p w14:paraId="27CAAADA"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SimSun" w:hAnsiTheme="minorHAnsi" w:cs="Arial"/>
                <w:sz w:val="36"/>
                <w:szCs w:val="36"/>
              </w:rPr>
              <w:t>-</w:t>
            </w:r>
          </w:p>
          <w:p w14:paraId="25093E0B"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p>
        </w:tc>
      </w:tr>
      <w:tr w:rsidR="00FA64B8" w:rsidRPr="00FA64B8" w14:paraId="3B800E85" w14:textId="77777777" w:rsidTr="00AA4F84">
        <w:trPr>
          <w:jc w:val="center"/>
        </w:trPr>
        <w:tc>
          <w:tcPr>
            <w:tcW w:w="10512" w:type="dxa"/>
            <w:shd w:val="clear" w:color="auto" w:fill="B4C6E7" w:themeFill="accent1" w:themeFillTint="66"/>
          </w:tcPr>
          <w:p w14:paraId="3F445510" w14:textId="77777777" w:rsidR="00FA64B8" w:rsidRPr="00FA64B8" w:rsidRDefault="00FA64B8" w:rsidP="00FA64B8">
            <w:pPr>
              <w:spacing w:after="0"/>
              <w:rPr>
                <w:rFonts w:asciiTheme="minorHAnsi" w:eastAsia="Segoe UI" w:hAnsiTheme="minorHAnsi" w:cs="Arial"/>
                <w:sz w:val="36"/>
                <w:szCs w:val="36"/>
                <w:bdr w:val="nil"/>
                <w:lang w:val="so-SO"/>
              </w:rPr>
            </w:pPr>
            <w:r w:rsidRPr="00FA64B8">
              <w:rPr>
                <w:rFonts w:asciiTheme="minorHAnsi" w:eastAsia="SimSun" w:hAnsiTheme="minorHAnsi" w:cs="Arial"/>
                <w:sz w:val="36"/>
                <w:szCs w:val="36"/>
              </w:rPr>
              <w:t>Somali</w:t>
            </w:r>
          </w:p>
        </w:tc>
      </w:tr>
      <w:tr w:rsidR="00FA64B8" w:rsidRPr="00B513D0" w14:paraId="0D6690BE" w14:textId="77777777" w:rsidTr="00AA4F84">
        <w:trPr>
          <w:jc w:val="center"/>
        </w:trPr>
        <w:tc>
          <w:tcPr>
            <w:tcW w:w="10512" w:type="dxa"/>
          </w:tcPr>
          <w:p w14:paraId="3AB9D7A3"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heli kartaa buug-gacmeedkani oo ku qoran luqaddo kale, far waaweyn, farta dadka indhaha aan qabin wax ku akhriyaan ee Braille ama qaabka aad doorbidayso. Waxaad sidoo kale codsan kartaa turjubaan.  Taageeradani waa mid lacag la’aan ah. Wac </w:t>
            </w:r>
            <w:r w:rsidRPr="00AA4F84">
              <w:rPr>
                <w:rFonts w:asciiTheme="minorHAnsi" w:eastAsia="Segoe UI" w:hAnsiTheme="minorHAnsi" w:cs="Arial"/>
                <w:sz w:val="36"/>
                <w:szCs w:val="36"/>
                <w:highlight w:val="yellow"/>
                <w:bdr w:val="nil"/>
                <w:lang w:val="so-SO"/>
              </w:rPr>
              <w:t>[555-555-5555]</w:t>
            </w:r>
            <w:r w:rsidRPr="00AA4F84">
              <w:rPr>
                <w:rFonts w:asciiTheme="minorHAnsi" w:eastAsia="Segoe UI" w:hAnsiTheme="minorHAnsi" w:cs="Arial"/>
                <w:sz w:val="36"/>
                <w:szCs w:val="36"/>
                <w:bdr w:val="nil"/>
                <w:lang w:val="so-SO"/>
              </w:rPr>
              <w:t xml:space="preserve"> ama TTY </w:t>
            </w:r>
            <w:r w:rsidRPr="00AA4F84">
              <w:rPr>
                <w:rFonts w:asciiTheme="minorHAnsi" w:eastAsia="Segoe UI" w:hAnsiTheme="minorHAnsi" w:cs="Arial"/>
                <w:sz w:val="36"/>
                <w:szCs w:val="36"/>
                <w:highlight w:val="yellow"/>
                <w:bdr w:val="nil"/>
                <w:lang w:val="so-SO"/>
              </w:rPr>
              <w:t>#TTY#.</w:t>
            </w:r>
            <w:r w:rsidRPr="00AA4F84">
              <w:rPr>
                <w:rFonts w:asciiTheme="minorHAnsi" w:eastAsia="Segoe UI" w:hAnsiTheme="minorHAnsi" w:cs="Arial"/>
                <w:sz w:val="36"/>
                <w:szCs w:val="36"/>
                <w:bdr w:val="nil"/>
                <w:lang w:val="so-SO"/>
              </w:rPr>
              <w:t xml:space="preserve"> Waan aqbalnaa wicitaanada gudbinta.</w:t>
            </w:r>
          </w:p>
          <w:p w14:paraId="06926175"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t>
            </w:r>
          </w:p>
          <w:p w14:paraId="38B185CB"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caawimaad ka heli kartaa turjubaanka daryeelka caafimaadka oo xirfad leh ama la aqoonsan yahay.</w:t>
            </w:r>
          </w:p>
        </w:tc>
      </w:tr>
      <w:tr w:rsidR="00FA64B8" w:rsidRPr="00FA64B8" w14:paraId="4703432D" w14:textId="77777777" w:rsidTr="00AA4F84">
        <w:trPr>
          <w:jc w:val="center"/>
        </w:trPr>
        <w:tc>
          <w:tcPr>
            <w:tcW w:w="10512" w:type="dxa"/>
            <w:shd w:val="clear" w:color="auto" w:fill="B4C6E7" w:themeFill="accent1" w:themeFillTint="66"/>
          </w:tcPr>
          <w:p w14:paraId="32CB9441" w14:textId="77777777" w:rsidR="00FA64B8" w:rsidRPr="00FA64B8" w:rsidRDefault="00FA64B8" w:rsidP="00FA64B8">
            <w:pPr>
              <w:spacing w:after="0"/>
              <w:rPr>
                <w:rFonts w:asciiTheme="minorHAnsi" w:eastAsia="SimSun" w:hAnsiTheme="minorHAnsi" w:cs="Arial"/>
                <w:spacing w:val="12"/>
                <w:sz w:val="36"/>
                <w:szCs w:val="36"/>
                <w:bdr w:val="nil"/>
                <w:lang w:eastAsia="zh-CN"/>
              </w:rPr>
            </w:pPr>
            <w:r w:rsidRPr="00FA64B8">
              <w:rPr>
                <w:rFonts w:asciiTheme="minorHAnsi" w:eastAsia="SimSun" w:hAnsiTheme="minorHAnsi" w:cs="Arial"/>
                <w:sz w:val="36"/>
                <w:szCs w:val="36"/>
              </w:rPr>
              <w:t>Simplified Chinese</w:t>
            </w:r>
          </w:p>
        </w:tc>
      </w:tr>
      <w:tr w:rsidR="00FA64B8" w:rsidRPr="00FA64B8" w14:paraId="18CD10DA" w14:textId="77777777" w:rsidTr="00AA4F84">
        <w:trPr>
          <w:jc w:val="center"/>
        </w:trPr>
        <w:tc>
          <w:tcPr>
            <w:tcW w:w="10512" w:type="dxa"/>
          </w:tcPr>
          <w:p w14:paraId="6334ECB6"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p>
          <w:p w14:paraId="0069FA62"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Theme="minorHAnsi" w:eastAsia="MS Gothic" w:hAnsiTheme="minorHAnsi" w:cs="Arial"/>
                <w:spacing w:val="12"/>
                <w:sz w:val="36"/>
                <w:szCs w:val="36"/>
                <w:bdr w:val="nil"/>
                <w:lang w:eastAsia="zh-CN"/>
              </w:rPr>
              <w:t>-</w:t>
            </w:r>
          </w:p>
          <w:p w14:paraId="7CB7232B" w14:textId="77777777" w:rsidR="00FA64B8" w:rsidRPr="00FA64B8" w:rsidRDefault="00FA64B8" w:rsidP="00FA64B8">
            <w:pPr>
              <w:rPr>
                <w:rFonts w:ascii="MS Gothic" w:eastAsia="MS Gothic" w:hAnsi="MS Gothic"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p>
        </w:tc>
      </w:tr>
      <w:tr w:rsidR="00FA64B8" w:rsidRPr="00FA64B8" w14:paraId="04A0CB93" w14:textId="77777777" w:rsidTr="00AA4F84">
        <w:trPr>
          <w:jc w:val="center"/>
        </w:trPr>
        <w:tc>
          <w:tcPr>
            <w:tcW w:w="10512" w:type="dxa"/>
            <w:shd w:val="clear" w:color="auto" w:fill="B4C6E7" w:themeFill="accent1" w:themeFillTint="66"/>
          </w:tcPr>
          <w:p w14:paraId="0E0C302C" w14:textId="77777777" w:rsidR="00FA64B8" w:rsidRPr="00FA64B8" w:rsidRDefault="00FA64B8" w:rsidP="00FA64B8">
            <w:pPr>
              <w:spacing w:after="0"/>
              <w:rPr>
                <w:rFonts w:asciiTheme="minorHAnsi" w:eastAsia="PMingLiU" w:hAnsiTheme="minorHAnsi" w:cs="Arial"/>
                <w:spacing w:val="-8"/>
                <w:sz w:val="36"/>
                <w:szCs w:val="36"/>
                <w:bdr w:val="nil"/>
                <w:lang w:eastAsia="zh-TW"/>
              </w:rPr>
            </w:pPr>
            <w:r w:rsidRPr="00FA64B8">
              <w:rPr>
                <w:rFonts w:asciiTheme="minorHAnsi" w:eastAsia="SimSun" w:hAnsiTheme="minorHAnsi" w:cs="Arial"/>
                <w:sz w:val="36"/>
                <w:szCs w:val="36"/>
              </w:rPr>
              <w:t>Traditional Chinese</w:t>
            </w:r>
          </w:p>
        </w:tc>
      </w:tr>
      <w:tr w:rsidR="00FA64B8" w:rsidRPr="00FA64B8" w14:paraId="5DCEB45E" w14:textId="77777777" w:rsidTr="00AA4F84">
        <w:trPr>
          <w:jc w:val="center"/>
        </w:trPr>
        <w:tc>
          <w:tcPr>
            <w:tcW w:w="10512" w:type="dxa"/>
          </w:tcPr>
          <w:p w14:paraId="27AE73BC"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p>
          <w:p w14:paraId="6A9AC903"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spacing w:val="-8"/>
                <w:sz w:val="36"/>
                <w:szCs w:val="36"/>
                <w:bdr w:val="nil"/>
                <w:lang w:eastAsia="zh-TW"/>
              </w:rPr>
              <w:t>-</w:t>
            </w:r>
          </w:p>
          <w:p w14:paraId="4F1E7080" w14:textId="77777777" w:rsidR="00FA64B8" w:rsidRPr="00FA64B8" w:rsidRDefault="00FA64B8" w:rsidP="00FA64B8">
            <w:pPr>
              <w:rPr>
                <w:rFonts w:asciiTheme="minorHAnsi" w:eastAsia="PMingLiU" w:hAnsiTheme="minorHAnsi" w:cs="Arial"/>
                <w:sz w:val="36"/>
                <w:szCs w:val="36"/>
                <w:bdr w:val="nil"/>
                <w:lang w:eastAsia="zh-TW"/>
              </w:rPr>
            </w:pPr>
            <w:r w:rsidRPr="00FA64B8">
              <w:rPr>
                <w:rFonts w:asciiTheme="minorHAnsi" w:eastAsia="PMingLiU" w:hAnsiTheme="minorHAnsi" w:cs="Arial" w:hint="eastAsia"/>
                <w:spacing w:val="-8"/>
                <w:sz w:val="36"/>
                <w:szCs w:val="36"/>
                <w:bdr w:val="nil"/>
                <w:lang w:eastAsia="zh-TW"/>
              </w:rPr>
              <w:t>您可透過經認證或合格的醫療保健口譯員取得協助。</w:t>
            </w:r>
          </w:p>
        </w:tc>
      </w:tr>
      <w:tr w:rsidR="00FA64B8" w:rsidRPr="00FA64B8" w14:paraId="029097FB" w14:textId="77777777" w:rsidTr="00AA4F84">
        <w:trPr>
          <w:jc w:val="center"/>
        </w:trPr>
        <w:tc>
          <w:tcPr>
            <w:tcW w:w="10512" w:type="dxa"/>
            <w:shd w:val="clear" w:color="auto" w:fill="B4C6E7" w:themeFill="accent1" w:themeFillTint="66"/>
          </w:tcPr>
          <w:p w14:paraId="5DEA5A21" w14:textId="77777777" w:rsidR="00FA64B8" w:rsidRPr="00FA64B8" w:rsidRDefault="00FA64B8" w:rsidP="00FA64B8">
            <w:pPr>
              <w:spacing w:after="0"/>
              <w:rPr>
                <w:rFonts w:asciiTheme="minorHAnsi" w:eastAsia="Batang" w:hAnsiTheme="minorHAnsi" w:cs="Arial"/>
                <w:sz w:val="36"/>
                <w:szCs w:val="36"/>
                <w:bdr w:val="nil"/>
                <w:lang w:eastAsia="ko-KR"/>
              </w:rPr>
            </w:pPr>
            <w:r w:rsidRPr="00FA64B8">
              <w:rPr>
                <w:rFonts w:asciiTheme="minorHAnsi" w:eastAsia="SimSun" w:hAnsiTheme="minorHAnsi" w:cs="Arial"/>
                <w:sz w:val="36"/>
                <w:szCs w:val="36"/>
              </w:rPr>
              <w:t>Korean</w:t>
            </w:r>
          </w:p>
        </w:tc>
      </w:tr>
      <w:tr w:rsidR="00FA64B8" w:rsidRPr="00FA64B8" w14:paraId="6C23323A" w14:textId="77777777" w:rsidTr="00AA4F84">
        <w:trPr>
          <w:jc w:val="center"/>
        </w:trPr>
        <w:tc>
          <w:tcPr>
            <w:tcW w:w="10512" w:type="dxa"/>
          </w:tcPr>
          <w:p w14:paraId="0023328F"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p>
          <w:p w14:paraId="6157382B"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lang w:eastAsia="ko-KR"/>
              </w:rPr>
              <w:t>-</w:t>
            </w:r>
          </w:p>
          <w:p w14:paraId="6A12BE80" w14:textId="77777777" w:rsidR="00FA64B8" w:rsidRPr="00FA64B8" w:rsidRDefault="00FA64B8" w:rsidP="00FA64B8">
            <w:pPr>
              <w:rPr>
                <w:rFonts w:asciiTheme="minorHAnsi" w:eastAsia="SimSun" w:hAnsiTheme="minorHAnsi" w:cs="Arial"/>
                <w:sz w:val="36"/>
                <w:szCs w:val="36"/>
                <w:lang w:eastAsia="ko-KR"/>
              </w:rPr>
            </w:pPr>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p>
        </w:tc>
      </w:tr>
      <w:tr w:rsidR="00FA64B8" w:rsidRPr="00FA64B8" w14:paraId="5A9A2BE2" w14:textId="77777777" w:rsidTr="00AA4F84">
        <w:trPr>
          <w:jc w:val="center"/>
        </w:trPr>
        <w:tc>
          <w:tcPr>
            <w:tcW w:w="10512" w:type="dxa"/>
            <w:shd w:val="clear" w:color="auto" w:fill="B4C6E7" w:themeFill="accent1" w:themeFillTint="66"/>
          </w:tcPr>
          <w:p w14:paraId="1D4AD355" w14:textId="77777777" w:rsidR="00FA64B8" w:rsidRPr="00FA64B8" w:rsidRDefault="00FA64B8" w:rsidP="00FA64B8">
            <w:pPr>
              <w:spacing w:after="0"/>
              <w:rPr>
                <w:rFonts w:asciiTheme="minorHAnsi" w:eastAsia="Segoe UI" w:hAnsiTheme="minorHAnsi" w:cs="Arial"/>
                <w:sz w:val="36"/>
                <w:szCs w:val="36"/>
                <w:bdr w:val="nil"/>
              </w:rPr>
            </w:pPr>
            <w:r w:rsidRPr="00FA64B8">
              <w:rPr>
                <w:rFonts w:asciiTheme="minorHAnsi" w:eastAsia="SimSun" w:hAnsiTheme="minorHAnsi" w:cs="Arial"/>
                <w:sz w:val="36"/>
                <w:szCs w:val="36"/>
              </w:rPr>
              <w:t>Chuukese</w:t>
            </w:r>
          </w:p>
        </w:tc>
      </w:tr>
      <w:tr w:rsidR="00FA64B8" w:rsidRPr="00FA64B8" w14:paraId="508D803F" w14:textId="77777777" w:rsidTr="00AA4F84">
        <w:trPr>
          <w:jc w:val="center"/>
        </w:trPr>
        <w:tc>
          <w:tcPr>
            <w:tcW w:w="10512" w:type="dxa"/>
          </w:tcPr>
          <w:p w14:paraId="67926C4B" w14:textId="77777777" w:rsidR="00FA64B8" w:rsidRPr="00C80CB2" w:rsidRDefault="00FA64B8" w:rsidP="00FA64B8">
            <w:pPr>
              <w:rPr>
                <w:rFonts w:asciiTheme="minorHAnsi" w:hAnsiTheme="minorHAnsi"/>
                <w:sz w:val="36"/>
                <w:rPrChange w:id="45" w:author="Garcia Brizna N" w:date="2026-04-24T15:51:00Z" w16du:dateUtc="2026-04-24T22:51:00Z">
                  <w:rPr>
                    <w:rFonts w:asciiTheme="minorHAnsi" w:hAnsiTheme="minorHAnsi"/>
                    <w:sz w:val="36"/>
                    <w:lang w:val="es-US"/>
                  </w:rPr>
                </w:rPrChange>
              </w:rPr>
            </w:pPr>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w:t>
            </w:r>
            <w:r w:rsidRPr="00C80CB2">
              <w:rPr>
                <w:rFonts w:asciiTheme="minorHAnsi" w:hAnsiTheme="minorHAnsi"/>
                <w:sz w:val="36"/>
                <w:bdr w:val="nil"/>
                <w:rPrChange w:id="46" w:author="Garcia Brizna N" w:date="2026-04-24T15:51:00Z" w16du:dateUtc="2026-04-24T22:51:00Z">
                  <w:rPr>
                    <w:rFonts w:asciiTheme="minorHAnsi" w:hAnsiTheme="minorHAnsi"/>
                    <w:sz w:val="36"/>
                    <w:bdr w:val="nil"/>
                    <w:lang w:val="es-US"/>
                  </w:rPr>
                </w:rPrChange>
              </w:rPr>
              <w:t xml:space="preserve">Kokori </w:t>
            </w:r>
            <w:r w:rsidRPr="00C80CB2">
              <w:rPr>
                <w:rFonts w:asciiTheme="minorHAnsi" w:hAnsiTheme="minorHAnsi"/>
                <w:sz w:val="36"/>
                <w:highlight w:val="yellow"/>
                <w:rPrChange w:id="47" w:author="Garcia Brizna N" w:date="2026-04-24T15:51:00Z" w16du:dateUtc="2026-04-24T22:51:00Z">
                  <w:rPr>
                    <w:rFonts w:asciiTheme="minorHAnsi" w:hAnsiTheme="minorHAnsi"/>
                    <w:sz w:val="36"/>
                    <w:highlight w:val="yellow"/>
                    <w:lang w:val="es-US"/>
                  </w:rPr>
                </w:rPrChange>
              </w:rPr>
              <w:t>[555-555-5555]</w:t>
            </w:r>
            <w:r w:rsidRPr="00C80CB2">
              <w:rPr>
                <w:rFonts w:asciiTheme="minorHAnsi" w:hAnsiTheme="minorHAnsi"/>
                <w:sz w:val="36"/>
                <w:rPrChange w:id="48" w:author="Garcia Brizna N" w:date="2026-04-24T15:51:00Z" w16du:dateUtc="2026-04-24T22:51:00Z">
                  <w:rPr>
                    <w:rFonts w:asciiTheme="minorHAnsi" w:hAnsiTheme="minorHAnsi"/>
                    <w:sz w:val="36"/>
                    <w:lang w:val="es-US"/>
                  </w:rPr>
                </w:rPrChange>
              </w:rPr>
              <w:t xml:space="preserve"> </w:t>
            </w:r>
            <w:r w:rsidRPr="00C80CB2">
              <w:rPr>
                <w:rFonts w:asciiTheme="minorHAnsi" w:hAnsiTheme="minorHAnsi"/>
                <w:sz w:val="36"/>
                <w:bdr w:val="nil"/>
                <w:rPrChange w:id="49" w:author="Garcia Brizna N" w:date="2026-04-24T15:51:00Z" w16du:dateUtc="2026-04-24T22:51:00Z">
                  <w:rPr>
                    <w:rFonts w:asciiTheme="minorHAnsi" w:hAnsiTheme="minorHAnsi"/>
                    <w:sz w:val="36"/>
                    <w:bdr w:val="nil"/>
                    <w:lang w:val="es-US"/>
                  </w:rPr>
                </w:rPrChange>
              </w:rPr>
              <w:t xml:space="preserve">ika TTY </w:t>
            </w:r>
            <w:r w:rsidRPr="00C80CB2">
              <w:rPr>
                <w:rFonts w:asciiTheme="minorHAnsi" w:hAnsiTheme="minorHAnsi"/>
                <w:sz w:val="36"/>
                <w:highlight w:val="yellow"/>
                <w:bdr w:val="nil"/>
                <w:rPrChange w:id="50" w:author="Garcia Brizna N" w:date="2026-04-24T15:51:00Z" w16du:dateUtc="2026-04-24T22:51:00Z">
                  <w:rPr>
                    <w:rFonts w:asciiTheme="minorHAnsi" w:hAnsiTheme="minorHAnsi"/>
                    <w:sz w:val="36"/>
                    <w:highlight w:val="yellow"/>
                    <w:bdr w:val="nil"/>
                    <w:lang w:val="es-US"/>
                  </w:rPr>
                </w:rPrChange>
              </w:rPr>
              <w:t>#TTY#</w:t>
            </w:r>
            <w:r w:rsidRPr="00C80CB2">
              <w:rPr>
                <w:rFonts w:asciiTheme="minorHAnsi" w:hAnsiTheme="minorHAnsi"/>
                <w:sz w:val="36"/>
                <w:bdr w:val="nil"/>
                <w:rPrChange w:id="51" w:author="Garcia Brizna N" w:date="2026-04-24T15:51:00Z" w16du:dateUtc="2026-04-24T22:51:00Z">
                  <w:rPr>
                    <w:rFonts w:asciiTheme="minorHAnsi" w:hAnsiTheme="minorHAnsi"/>
                    <w:sz w:val="36"/>
                    <w:bdr w:val="nil"/>
                    <w:lang w:val="es-US"/>
                  </w:rPr>
                </w:rPrChange>
              </w:rPr>
              <w:t>. Kich mi etiwa ekkewe keken relay.</w:t>
            </w:r>
          </w:p>
          <w:p w14:paraId="7751685D"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91D9FF0" w14:textId="77777777" w:rsidR="00FA64B8" w:rsidRPr="00FA64B8" w:rsidRDefault="00FA64B8" w:rsidP="00FA64B8">
            <w:pPr>
              <w:rPr>
                <w:rFonts w:asciiTheme="minorHAnsi" w:eastAsia="Segoe UI" w:hAnsiTheme="minorHAnsi" w:cs="Arial"/>
                <w:sz w:val="36"/>
                <w:szCs w:val="36"/>
                <w:bdr w:val="nil"/>
              </w:rPr>
            </w:pPr>
            <w:r w:rsidRPr="00FA64B8">
              <w:rPr>
                <w:rFonts w:asciiTheme="minorHAnsi" w:eastAsia="Segoe UI" w:hAnsiTheme="minorHAnsi" w:cs="Arial"/>
                <w:sz w:val="36"/>
                <w:szCs w:val="36"/>
                <w:bdr w:val="nil"/>
              </w:rPr>
              <w:t>En mi tongeni kopwe angei aninis seni emon mi certified ika qualified ren chon chiaku ren health care.</w:t>
            </w:r>
          </w:p>
        </w:tc>
      </w:tr>
      <w:tr w:rsidR="00FA64B8" w:rsidRPr="00FA64B8" w14:paraId="76E2BE3B" w14:textId="77777777" w:rsidTr="00AA4F84">
        <w:trPr>
          <w:trHeight w:val="422"/>
          <w:jc w:val="center"/>
        </w:trPr>
        <w:tc>
          <w:tcPr>
            <w:tcW w:w="10512" w:type="dxa"/>
            <w:shd w:val="clear" w:color="auto" w:fill="B4C6E7" w:themeFill="accent1" w:themeFillTint="66"/>
          </w:tcPr>
          <w:p w14:paraId="5F7DC45B"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Ukrainian</w:t>
            </w:r>
          </w:p>
        </w:tc>
      </w:tr>
      <w:tr w:rsidR="00FA64B8" w:rsidRPr="00B513D0" w14:paraId="202BE407" w14:textId="77777777" w:rsidTr="00AA4F84">
        <w:trPr>
          <w:trHeight w:val="422"/>
          <w:jc w:val="center"/>
        </w:trPr>
        <w:tc>
          <w:tcPr>
            <w:tcW w:w="10512" w:type="dxa"/>
          </w:tcPr>
          <w:p w14:paraId="73A8E234"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p>
          <w:p w14:paraId="30FAE000"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ru-RU"/>
              </w:rPr>
              <w:t>-</w:t>
            </w:r>
          </w:p>
          <w:p w14:paraId="23702443"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допомогу від сертифікованого або кваліфікованого медичного перекладача.</w:t>
            </w:r>
          </w:p>
        </w:tc>
      </w:tr>
      <w:tr w:rsidR="00FA64B8" w:rsidRPr="00FA64B8" w14:paraId="3EE91A67" w14:textId="77777777" w:rsidTr="00AA4F84">
        <w:trPr>
          <w:trHeight w:val="422"/>
          <w:jc w:val="center"/>
        </w:trPr>
        <w:tc>
          <w:tcPr>
            <w:tcW w:w="10512" w:type="dxa"/>
            <w:shd w:val="clear" w:color="auto" w:fill="B4C6E7" w:themeFill="accent1" w:themeFillTint="66"/>
          </w:tcPr>
          <w:p w14:paraId="4ED7912C"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Farsi</w:t>
            </w:r>
          </w:p>
        </w:tc>
      </w:tr>
      <w:tr w:rsidR="00FA64B8" w:rsidRPr="00FA64B8" w14:paraId="24A906DE" w14:textId="77777777" w:rsidTr="00AA4F84">
        <w:trPr>
          <w:trHeight w:val="422"/>
          <w:jc w:val="center"/>
        </w:trPr>
        <w:tc>
          <w:tcPr>
            <w:tcW w:w="10512" w:type="dxa"/>
          </w:tcPr>
          <w:p w14:paraId="0FA6BDF5"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p>
          <w:p w14:paraId="0AD21FFF" w14:textId="77777777" w:rsidR="00FA64B8" w:rsidRPr="00FA64B8" w:rsidRDefault="00FA64B8" w:rsidP="00FA64B8">
            <w:pPr>
              <w:bidi/>
              <w:rPr>
                <w:rFonts w:ascii="Calibri" w:eastAsia="Calibri" w:hAnsi="Calibri" w:cs="Calibri"/>
                <w:sz w:val="36"/>
                <w:szCs w:val="36"/>
                <w:bdr w:val="nil"/>
              </w:rPr>
            </w:pPr>
          </w:p>
          <w:p w14:paraId="3A2231C2"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p>
          <w:p w14:paraId="4CDBBB30" w14:textId="77777777" w:rsidR="00FA64B8" w:rsidRPr="00FA64B8" w:rsidRDefault="00FA64B8" w:rsidP="00FA64B8">
            <w:pPr>
              <w:bidi/>
              <w:rPr>
                <w:rFonts w:ascii="Calibri" w:eastAsia="Calibri" w:hAnsi="Calibri" w:cs="Calibri"/>
                <w:sz w:val="36"/>
                <w:szCs w:val="36"/>
                <w:bdr w:val="nil"/>
              </w:rPr>
            </w:pPr>
          </w:p>
        </w:tc>
      </w:tr>
      <w:tr w:rsidR="00FA64B8" w:rsidRPr="00FA64B8" w14:paraId="64BF2DCF" w14:textId="77777777" w:rsidTr="00AA4F84">
        <w:trPr>
          <w:trHeight w:val="422"/>
          <w:jc w:val="center"/>
        </w:trPr>
        <w:tc>
          <w:tcPr>
            <w:tcW w:w="10512" w:type="dxa"/>
            <w:shd w:val="clear" w:color="auto" w:fill="B4C6E7" w:themeFill="accent1" w:themeFillTint="66"/>
          </w:tcPr>
          <w:p w14:paraId="5090F977" w14:textId="77777777" w:rsidR="00FA64B8" w:rsidRPr="00FA64B8" w:rsidRDefault="00FA64B8" w:rsidP="00FA64B8">
            <w:pPr>
              <w:rPr>
                <w:rFonts w:ascii="Nyala" w:eastAsia="Nyala" w:hAnsi="Nyala" w:cs="Nyala"/>
                <w:sz w:val="36"/>
                <w:szCs w:val="36"/>
                <w:bdr w:val="nil"/>
                <w:lang w:val="am-ET"/>
              </w:rPr>
            </w:pPr>
            <w:r w:rsidRPr="00FA64B8">
              <w:rPr>
                <w:rFonts w:asciiTheme="minorHAnsi" w:eastAsia="SimSun" w:hAnsiTheme="minorHAnsi" w:cs="Arial"/>
                <w:sz w:val="36"/>
                <w:szCs w:val="36"/>
              </w:rPr>
              <w:t>Romanian</w:t>
            </w:r>
          </w:p>
        </w:tc>
      </w:tr>
      <w:tr w:rsidR="00FA64B8" w:rsidRPr="00B513D0" w14:paraId="60D15D5C" w14:textId="77777777" w:rsidTr="00AA4F84">
        <w:trPr>
          <w:trHeight w:val="422"/>
          <w:jc w:val="center"/>
        </w:trPr>
        <w:tc>
          <w:tcPr>
            <w:tcW w:w="10512" w:type="dxa"/>
            <w:tcBorders>
              <w:bottom w:val="single" w:sz="4" w:space="0" w:color="auto"/>
            </w:tcBorders>
            <w:shd w:val="clear" w:color="auto" w:fill="FFFFFF" w:themeFill="background1"/>
          </w:tcPr>
          <w:p w14:paraId="154D4767"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p>
          <w:p w14:paraId="50B8EECB"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w:t>
            </w:r>
          </w:p>
          <w:p w14:paraId="61ADBA4F"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p>
        </w:tc>
      </w:tr>
      <w:tr w:rsidR="00FA64B8" w:rsidRPr="00FA64B8" w14:paraId="65AFC215" w14:textId="77777777" w:rsidTr="00AA4F84">
        <w:trPr>
          <w:trHeight w:val="422"/>
          <w:jc w:val="center"/>
        </w:trPr>
        <w:tc>
          <w:tcPr>
            <w:tcW w:w="10512" w:type="dxa"/>
            <w:tcBorders>
              <w:bottom w:val="single" w:sz="4" w:space="0" w:color="auto"/>
            </w:tcBorders>
            <w:shd w:val="clear" w:color="auto" w:fill="BDD6EE" w:themeFill="accent5" w:themeFillTint="66"/>
          </w:tcPr>
          <w:p w14:paraId="5AF78B81"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Dari</w:t>
            </w:r>
          </w:p>
        </w:tc>
      </w:tr>
      <w:tr w:rsidR="00FA64B8" w:rsidRPr="00EC5CB6" w14:paraId="4F095F04" w14:textId="77777777" w:rsidTr="00AA4F84">
        <w:trPr>
          <w:trHeight w:val="422"/>
          <w:jc w:val="center"/>
        </w:trPr>
        <w:tc>
          <w:tcPr>
            <w:tcW w:w="10512" w:type="dxa"/>
            <w:tcBorders>
              <w:bottom w:val="single" w:sz="4" w:space="0" w:color="auto"/>
            </w:tcBorders>
            <w:shd w:val="clear" w:color="auto" w:fill="FFFFFF" w:themeFill="background1"/>
          </w:tcPr>
          <w:p w14:paraId="22B580E3"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AA4F84">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p>
          <w:p w14:paraId="281E5577"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2EC17745"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p>
        </w:tc>
      </w:tr>
      <w:tr w:rsidR="00FA64B8" w:rsidRPr="00FA64B8" w14:paraId="4BAD68D6" w14:textId="77777777" w:rsidTr="00AA4F84">
        <w:trPr>
          <w:trHeight w:val="422"/>
          <w:jc w:val="center"/>
        </w:trPr>
        <w:tc>
          <w:tcPr>
            <w:tcW w:w="10512" w:type="dxa"/>
            <w:tcBorders>
              <w:bottom w:val="single" w:sz="4" w:space="0" w:color="auto"/>
            </w:tcBorders>
            <w:shd w:val="clear" w:color="auto" w:fill="BDD6EE" w:themeFill="accent5" w:themeFillTint="66"/>
          </w:tcPr>
          <w:p w14:paraId="358F0B33"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Khmer/Cambodian</w:t>
            </w:r>
          </w:p>
        </w:tc>
      </w:tr>
      <w:tr w:rsidR="00FA64B8" w:rsidRPr="00EC5CB6" w14:paraId="6B7A70A9" w14:textId="77777777" w:rsidTr="00A12964">
        <w:trPr>
          <w:trHeight w:val="422"/>
          <w:jc w:val="center"/>
        </w:trPr>
        <w:tc>
          <w:tcPr>
            <w:tcW w:w="10512" w:type="dxa"/>
            <w:shd w:val="clear" w:color="auto" w:fill="FFFFFF" w:themeFill="background1"/>
          </w:tcPr>
          <w:p w14:paraId="569BB441"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p>
          <w:p w14:paraId="2E5F0BA3"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0F4E46E2"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p>
          <w:p w14:paraId="4901F756" w14:textId="77777777" w:rsidR="00FA64B8" w:rsidRPr="00FA64B8" w:rsidRDefault="00FA64B8" w:rsidP="00FA64B8">
            <w:pPr>
              <w:spacing w:line="256" w:lineRule="auto"/>
              <w:rPr>
                <w:rFonts w:ascii="Calibri" w:eastAsia="Calibri" w:hAnsi="Calibri" w:cs="Calibri"/>
                <w:kern w:val="2"/>
                <w:sz w:val="36"/>
                <w:szCs w:val="36"/>
                <w:lang w:val="ro-RO" w:bidi="km-KH"/>
                <w14:ligatures w14:val="standardContextual"/>
              </w:rPr>
            </w:pPr>
          </w:p>
        </w:tc>
      </w:tr>
      <w:tr w:rsidR="00A12964" w:rsidRPr="006F6140" w14:paraId="6601FE69" w14:textId="77777777" w:rsidTr="00A12964">
        <w:trPr>
          <w:trHeight w:val="422"/>
          <w:jc w:val="center"/>
        </w:trPr>
        <w:tc>
          <w:tcPr>
            <w:tcW w:w="10512" w:type="dxa"/>
            <w:shd w:val="clear" w:color="auto" w:fill="BDD6EE" w:themeFill="accent5" w:themeFillTint="66"/>
          </w:tcPr>
          <w:p w14:paraId="55818CC3" w14:textId="67FAD286" w:rsidR="00A12964" w:rsidRPr="00FA64B8" w:rsidRDefault="00A12964" w:rsidP="00A12964">
            <w:pPr>
              <w:rPr>
                <w:rFonts w:ascii="Leelawadee UI" w:eastAsia="DaunPenh" w:hAnsi="Leelawadee UI" w:cs="Leelawadee UI"/>
                <w:kern w:val="2"/>
                <w:sz w:val="36"/>
                <w:szCs w:val="36"/>
                <w:bdr w:val="nil"/>
                <w:lang w:val="km-KH"/>
              </w:rPr>
            </w:pPr>
            <w:r w:rsidRPr="00D953FB">
              <w:rPr>
                <w:rFonts w:asciiTheme="minorHAnsi" w:eastAsia="MS UI Gothic" w:hAnsiTheme="minorHAnsi" w:cstheme="minorHAnsi"/>
                <w:sz w:val="36"/>
                <w:szCs w:val="36"/>
                <w:bdr w:val="nil"/>
                <w:lang w:eastAsia="ja-JP"/>
              </w:rPr>
              <w:t>Amharic</w:t>
            </w:r>
          </w:p>
        </w:tc>
      </w:tr>
      <w:tr w:rsidR="00A12964" w:rsidRPr="006F6140" w14:paraId="3D1993EE" w14:textId="77777777" w:rsidTr="00AA4F84">
        <w:trPr>
          <w:trHeight w:val="422"/>
          <w:jc w:val="center"/>
        </w:trPr>
        <w:tc>
          <w:tcPr>
            <w:tcW w:w="10512" w:type="dxa"/>
            <w:tcBorders>
              <w:bottom w:val="single" w:sz="4" w:space="0" w:color="auto"/>
            </w:tcBorders>
            <w:shd w:val="clear" w:color="auto" w:fill="FFFFFF" w:themeFill="background1"/>
          </w:tcPr>
          <w:p w14:paraId="1C6B53A5" w14:textId="77777777" w:rsidR="00A12964" w:rsidRPr="00572899" w:rsidRDefault="00A12964" w:rsidP="00A12964">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5C74A92C" w14:textId="77777777" w:rsidR="00A12964" w:rsidRPr="00572899" w:rsidRDefault="00A12964" w:rsidP="00A12964">
            <w:pPr>
              <w:rPr>
                <w:rFonts w:cstheme="minorHAnsi"/>
                <w:sz w:val="36"/>
                <w:szCs w:val="36"/>
              </w:rPr>
            </w:pPr>
            <w:r w:rsidRPr="00572899">
              <w:rPr>
                <w:rFonts w:cstheme="minorHAnsi"/>
                <w:sz w:val="36"/>
                <w:szCs w:val="36"/>
              </w:rPr>
              <w:t>-</w:t>
            </w:r>
          </w:p>
          <w:p w14:paraId="0E7F1A1D" w14:textId="028ADAB9" w:rsidR="00A12964" w:rsidRPr="00FA64B8" w:rsidRDefault="00A12964" w:rsidP="00A12964">
            <w:pPr>
              <w:rPr>
                <w:rFonts w:ascii="Leelawadee UI" w:eastAsia="DaunPenh" w:hAnsi="Leelawadee UI" w:cs="Leelawadee UI"/>
                <w:kern w:val="2"/>
                <w:sz w:val="36"/>
                <w:szCs w:val="36"/>
                <w:bdr w:val="nil"/>
                <w:lang w:val="km-KH"/>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tc>
      </w:tr>
    </w:tbl>
    <w:p w14:paraId="4964C4B4" w14:textId="77777777" w:rsidR="00FA64B8" w:rsidRPr="00AA4F84" w:rsidRDefault="00FA64B8">
      <w:pPr>
        <w:rPr>
          <w:rStyle w:val="Hyperlink"/>
          <w:rFonts w:eastAsia="Arial" w:cs="Arial"/>
          <w:sz w:val="36"/>
          <w:szCs w:val="36"/>
          <w:lang w:val="ro-RO"/>
        </w:rPr>
      </w:pPr>
      <w:r w:rsidRPr="00AA4F84">
        <w:rPr>
          <w:rStyle w:val="Hyperlink"/>
          <w:rFonts w:eastAsia="Arial" w:cs="Arial"/>
          <w:sz w:val="36"/>
          <w:szCs w:val="36"/>
          <w:lang w:val="ro-RO"/>
        </w:rPr>
        <w:br w:type="page"/>
      </w:r>
    </w:p>
    <w:p w14:paraId="50DEF4D4" w14:textId="445A65AC" w:rsidR="00770DE9" w:rsidDel="00772C33" w:rsidRDefault="005C3023" w:rsidP="006A04C6">
      <w:pPr>
        <w:pStyle w:val="Title"/>
        <w:rPr>
          <w:del w:id="52" w:author="Gisela Ayala Echeverria (she/her)" w:date="2026-06-02T09:08:00Z" w16du:dateUtc="2026-06-02T16:08:00Z"/>
        </w:rPr>
      </w:pPr>
      <w:del w:id="53" w:author="Gisela Ayala Echeverria (she/her)" w:date="2026-06-02T09:08:00Z" w16du:dateUtc="2026-06-02T16:08:00Z">
        <w:r w:rsidDel="00772C33">
          <w:rPr>
            <w:rFonts w:eastAsia="Calibri"/>
            <w:b w:val="0"/>
            <w:noProof/>
            <w:color w:val="000000" w:themeColor="text1"/>
          </w:rPr>
          <mc:AlternateContent>
            <mc:Choice Requires="wpg">
              <w:drawing>
                <wp:anchor distT="0" distB="0" distL="114300" distR="114300" simplePos="0" relativeHeight="251658247" behindDoc="0" locked="1" layoutInCell="1" allowOverlap="1" wp14:anchorId="29377F53" wp14:editId="134C25BD">
                  <wp:simplePos x="0" y="0"/>
                  <wp:positionH relativeFrom="column">
                    <wp:posOffset>5153025</wp:posOffset>
                  </wp:positionH>
                  <wp:positionV relativeFrom="paragraph">
                    <wp:posOffset>0</wp:posOffset>
                  </wp:positionV>
                  <wp:extent cx="1883410" cy="1444625"/>
                  <wp:effectExtent l="0" t="0" r="21590" b="22225"/>
                  <wp:wrapSquare wrapText="bothSides"/>
                  <wp:docPr id="1361763369" name="Group 1361763369" descr="QR code to scan for survey"/>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1182149992" name="Rectangle: Rounded Corners 1182149992"/>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E23E4E6" w14:textId="77777777" w:rsidR="002C1E17" w:rsidRPr="006A04C6" w:rsidRDefault="002C1E17" w:rsidP="006A04C6">
                                <w:pPr>
                                  <w:jc w:val="center"/>
                                  <w:rPr>
                                    <w:del w:id="54" w:author="Garcia Brizna N" w:date="2026-04-24T15:51:00Z" w16du:dateUtc="2026-04-24T22:51:00Z"/>
                                    <w:b/>
                                    <w:bCs/>
                                  </w:rPr>
                                </w:pPr>
                                <w:del w:id="55" w:author="Garcia Brizna N" w:date="2026-04-24T15:51:00Z" w16du:dateUtc="2026-04-24T22:51:00Z">
                                  <w:r w:rsidRPr="006A04C6">
                                    <w:rPr>
                                      <w:b/>
                                      <w:bCs/>
                                    </w:rPr>
                                    <w:delText>SCAN FOR SURVE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965002" name="Picture 184965002" descr="Qr cod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377F53" id="Group 1361763369" o:spid="_x0000_s1026" alt="QR code to scan for survey" style="position:absolute;margin-left:405.75pt;margin-top:0;width:148.3pt;height:113.75pt;z-index:251658247;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">
                  <v:roundrect id="Rectangle: Rounded Corners 1182149992"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" fillcolor="black [3200]" strokecolor="black [480]" strokeweight="1pt">
                    <v:stroke joinstyle="miter"/>
                    <v:textbox>
                      <w:txbxContent>
                        <w:p w14:paraId="2E23E4E6" w14:textId="77777777" w:rsidR="002C1E17" w:rsidRPr="006A04C6" w:rsidRDefault="002C1E17" w:rsidP="006A04C6">
                          <w:pPr>
                            <w:jc w:val="center"/>
                            <w:rPr>
                              <w:del w:id="63" w:author="Garcia Brizna N" w:date="2026-04-24T15:51:00Z" w16du:dateUtc="2026-04-24T22:51:00Z"/>
                              <w:b/>
                              <w:bCs/>
                            </w:rPr>
                          </w:pPr>
                          <w:del w:id="64" w:author="Garcia Brizna N" w:date="2026-04-24T15:51:00Z" w16du:dateUtc="2026-04-24T22:51:00Z">
                            <w:r w:rsidRPr="006A04C6">
                              <w:rPr>
                                <w:b/>
                                <w:bCs/>
                              </w:rPr>
                              <w:delText>SCAN FOR SURVEY</w:delText>
                            </w:r>
                          </w:del>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965002"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">
                    <v:imagedata r:id="rId23" o:title="Qr code&#10;&#10;Description automatically generated"/>
                  </v:shape>
                  <w10:wrap type="square"/>
                  <w10:anchorlock/>
                </v:group>
              </w:pict>
            </mc:Fallback>
          </mc:AlternateContent>
        </w:r>
      </w:del>
      <w:ins w:id="56" w:author="Garcia Brizna N" w:date="2026-04-24T15:51:00Z" w16du:dateUtc="2026-04-24T22:51:00Z">
        <w:del w:id="57" w:author="Gisela Ayala Echeverria (she/her)" w:date="2026-06-02T09:08:00Z" w16du:dateUtc="2026-06-02T16:08:00Z">
          <w:r w:rsidDel="00772C33">
            <w:rPr>
              <w:rFonts w:eastAsia="Calibri"/>
              <w:b w:val="0"/>
              <w:noProof/>
              <w:color w:val="000000" w:themeColor="text1"/>
            </w:rPr>
            <mc:AlternateContent>
              <mc:Choice Requires="wpg">
                <w:drawing>
                  <wp:anchor distT="0" distB="0" distL="114300" distR="114300" simplePos="0" relativeHeight="251658244" behindDoc="0" locked="1" layoutInCell="1" allowOverlap="1" wp14:anchorId="3390C0F4" wp14:editId="27AAD14E">
                    <wp:simplePos x="0" y="0"/>
                    <wp:positionH relativeFrom="column">
                      <wp:posOffset>5007610</wp:posOffset>
                    </wp:positionH>
                    <wp:positionV relativeFrom="paragraph">
                      <wp:posOffset>0</wp:posOffset>
                    </wp:positionV>
                    <wp:extent cx="1883410" cy="1658620"/>
                    <wp:effectExtent l="0" t="0" r="21590" b="17780"/>
                    <wp:wrapSquare wrapText="bothSides"/>
                    <wp:docPr id="35" name="Group 35" descr="QR code to scan for survey"/>
                    <wp:cNvGraphicFramePr/>
                    <a:graphic xmlns:a="http://schemas.openxmlformats.org/drawingml/2006/main">
                      <a:graphicData uri="http://schemas.microsoft.com/office/word/2010/wordprocessingGroup">
                        <wpg:wgp>
                          <wpg:cNvGrpSpPr/>
                          <wpg:grpSpPr>
                            <a:xfrm>
                              <a:off x="0" y="0"/>
                              <a:ext cx="1883410" cy="1658620"/>
                              <a:chOff x="69203" y="59971"/>
                              <a:chExt cx="1957456" cy="1744401"/>
                            </a:xfrm>
                          </wpg:grpSpPr>
                          <wps:wsp>
                            <wps:cNvPr id="33" name="Rectangle: Rounded Corners 33"/>
                            <wps:cNvSpPr/>
                            <wps:spPr>
                              <a:xfrm>
                                <a:off x="69203" y="1506104"/>
                                <a:ext cx="1957456" cy="298268"/>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4BCCAF8" w14:textId="77777777" w:rsidR="002C1E17" w:rsidRPr="006A04C6" w:rsidRDefault="002C1E17" w:rsidP="006A04C6">
                                  <w:pPr>
                                    <w:jc w:val="center"/>
                                    <w:rPr>
                                      <w:ins w:id="58" w:author="Garcia Brizna N" w:date="2026-04-24T15:51:00Z" w16du:dateUtc="2026-04-24T22:51:00Z"/>
                                      <w:b/>
                                      <w:bCs/>
                                    </w:rPr>
                                  </w:pPr>
                                  <w:ins w:id="59" w:author="Garcia Brizna N" w:date="2026-04-24T15:51:00Z" w16du:dateUtc="2026-04-24T22:51:00Z">
                                    <w:r w:rsidRPr="006A04C6">
                                      <w:rPr>
                                        <w:b/>
                                        <w:bCs/>
                                      </w:rPr>
                                      <w:t>SCAN FOR SURVEY</w:t>
                                    </w:r>
                                  </w:ins>
                                </w:p>
                                <w:p w14:paraId="022F4769" w14:textId="195DA457" w:rsidR="002C1E17" w:rsidRPr="006A04C6" w:rsidRDefault="002C1E17" w:rsidP="006A04C6">
                                  <w:pPr>
                                    <w:jc w:val="center"/>
                                    <w:rPr>
                                      <w:ins w:id="60" w:author="Garcia Brizna N" w:date="2026-04-24T15:51:00Z" w16du:dateUtc="2026-04-24T22:51:00Z"/>
                                      <w:b/>
                                      <w:bCs/>
                                    </w:rPr>
                                  </w:pPr>
                                  <w:ins w:id="61" w:author="Garcia Brizna N" w:date="2026-04-24T15:51:00Z" w16du:dateUtc="2026-04-24T22:51:00Z">
                                    <w:r w:rsidRPr="006A04C6">
                                      <w:rPr>
                                        <w:b/>
                                        <w:bCs/>
                                      </w:rPr>
                                      <w:t>SCAN FOR SURVE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391887" y="59971"/>
                                <a:ext cx="1337167" cy="13530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9" alt="QR code to scan for survey" style="position:absolute;margin-left:394.3pt;margin-top:0;width:148.3pt;height:130.6pt;z-index:251658244;mso-width-relative:margin;mso-height-relative:margin" coordorigin="692,599" coordsize="19574,1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">
                    <v:roundrect id="Rectangle: Rounded Corners 33" o:spid="_x0000_s1030" style="position:absolute;left:692;top:15061;width:19574;height:2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24BCCAF8" w14:textId="77777777" w:rsidR="002C1E17" w:rsidRPr="006A04C6" w:rsidRDefault="002C1E17" w:rsidP="006A04C6">
                            <w:pPr>
                              <w:jc w:val="center"/>
                              <w:rPr>
                                <w:ins w:id="71" w:author="Garcia Brizna N" w:date="2026-04-24T15:51:00Z" w16du:dateUtc="2026-04-24T22:51:00Z"/>
                                <w:b/>
                                <w:bCs/>
                              </w:rPr>
                            </w:pPr>
                            <w:ins w:id="72" w:author="Garcia Brizna N" w:date="2026-04-24T15:51:00Z" w16du:dateUtc="2026-04-24T22:51:00Z">
                              <w:r w:rsidRPr="006A04C6">
                                <w:rPr>
                                  <w:b/>
                                  <w:bCs/>
                                </w:rPr>
                                <w:t>SCAN FOR SURVEY</w:t>
                              </w:r>
                            </w:ins>
                          </w:p>
                          <w:p w14:paraId="022F4769" w14:textId="195DA457" w:rsidR="002C1E17" w:rsidRPr="006A04C6" w:rsidRDefault="002C1E17" w:rsidP="006A04C6">
                            <w:pPr>
                              <w:jc w:val="center"/>
                              <w:rPr>
                                <w:ins w:id="73" w:author="Garcia Brizna N" w:date="2026-04-24T15:51:00Z" w16du:dateUtc="2026-04-24T22:51:00Z"/>
                                <w:b/>
                                <w:bCs/>
                              </w:rPr>
                            </w:pPr>
                            <w:ins w:id="74" w:author="Garcia Brizna N" w:date="2026-04-24T15:51:00Z" w16du:dateUtc="2026-04-24T22:51:00Z">
                              <w:r w:rsidRPr="006A04C6">
                                <w:rPr>
                                  <w:b/>
                                  <w:bCs/>
                                </w:rPr>
                                <w:t>SCAN FOR SURVEY</w:t>
                              </w:r>
                            </w:ins>
                          </w:p>
                        </w:txbxContent>
                      </v:textbox>
                    </v:roundrect>
                    <v:shape id="Picture 30" o:spid="_x0000_s1031" type="#_x0000_t75" style="position:absolute;left:3918;top:599;width:1337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">
                      <v:imagedata r:id="rId25" o:title=""/>
                    </v:shape>
                    <w10:wrap type="square"/>
                    <w10:anchorlock/>
                  </v:group>
                </w:pict>
              </mc:Fallback>
            </mc:AlternateContent>
          </w:r>
        </w:del>
      </w:ins>
      <w:del w:id="62" w:author="Gisela Ayala Echeverria (she/her)" w:date="2026-06-02T09:08:00Z" w16du:dateUtc="2026-06-02T16:08:00Z">
        <w:r w:rsidR="00770DE9" w:rsidDel="00772C33">
          <w:delText>Help us improve this handbook</w:delText>
        </w:r>
      </w:del>
    </w:p>
    <w:p w14:paraId="584B0979" w14:textId="5021BDE8" w:rsidR="006E0118" w:rsidDel="00772C33" w:rsidRDefault="000B60EE" w:rsidP="00770DE9">
      <w:pPr>
        <w:rPr>
          <w:del w:id="63" w:author="Gisela Ayala Echeverria (she/her)" w:date="2026-06-02T09:08:00Z" w16du:dateUtc="2026-06-02T16:08:00Z"/>
        </w:rPr>
      </w:pPr>
      <w:del w:id="64" w:author="Gisela Ayala Echeverria (she/her)" w:date="2026-06-02T09:08:00Z" w16du:dateUtc="2026-06-02T16:08:00Z">
        <w:r w:rsidDel="00772C33">
          <w:delText>OHP</w:delText>
        </w:r>
        <w:r w:rsidR="0068623A" w:rsidDel="00772C33">
          <w:delText xml:space="preserve"> want</w:delText>
        </w:r>
        <w:r w:rsidDel="00772C33">
          <w:delText>s</w:delText>
        </w:r>
        <w:r w:rsidR="0068623A" w:rsidDel="00772C33">
          <w:delText xml:space="preserve"> to hear from you! </w:delText>
        </w:r>
        <w:r w:rsidR="002C1E17" w:rsidDel="00772C33">
          <w:delText xml:space="preserve">We want to make sure you have the information you need. </w:delText>
        </w:r>
        <w:r w:rsidR="00F72BBF" w:rsidDel="00772C33">
          <w:delText xml:space="preserve">Your feedback can help </w:delText>
        </w:r>
        <w:r w:rsidRPr="006A04C6" w:rsidDel="00772C33">
          <w:rPr>
            <w:highlight w:val="yellow"/>
          </w:rPr>
          <w:delText>[CCO Name]</w:delText>
        </w:r>
        <w:r w:rsidDel="00772C33">
          <w:delText xml:space="preserve"> and OHP </w:delText>
        </w:r>
        <w:r w:rsidR="00F72BBF" w:rsidDel="00772C33">
          <w:delText xml:space="preserve">improve </w:delText>
        </w:r>
        <w:r w:rsidDel="00772C33">
          <w:delText>member</w:delText>
        </w:r>
        <w:r w:rsidR="00F72BBF" w:rsidDel="00772C33">
          <w:delText xml:space="preserve"> handbook</w:delText>
        </w:r>
        <w:r w:rsidDel="00772C33">
          <w:delText>s</w:delText>
        </w:r>
        <w:r w:rsidR="00F72BBF" w:rsidDel="00772C33">
          <w:delText>.</w:delText>
        </w:r>
        <w:r w:rsidR="000E1E76" w:rsidDel="00772C33">
          <w:delText xml:space="preserve"> </w:delText>
        </w:r>
      </w:del>
    </w:p>
    <w:p w14:paraId="6B2228FC" w14:textId="79FFFC2F" w:rsidR="00770DE9" w:rsidDel="00772C33" w:rsidRDefault="00635FD6" w:rsidP="00107860">
      <w:pPr>
        <w:rPr>
          <w:del w:id="65" w:author="Gisela Ayala Echeverria (she/her)" w:date="2026-06-02T09:08:00Z" w16du:dateUtc="2026-06-02T16:08:00Z"/>
        </w:rPr>
      </w:pPr>
      <w:del w:id="66" w:author="Gisela Ayala Echeverria (she/her)" w:date="2026-06-02T09:08:00Z" w16du:dateUtc="2026-06-02T16:08:00Z">
        <w:r w:rsidRPr="00635FD6" w:rsidDel="00772C33">
          <w:rPr>
            <w:b/>
            <w:bCs/>
          </w:rPr>
          <w:delText xml:space="preserve">Take the </w:delText>
        </w:r>
        <w:r w:rsidR="00F00F0B" w:rsidDel="00772C33">
          <w:rPr>
            <w:b/>
            <w:bCs/>
          </w:rPr>
          <w:delText xml:space="preserve">handbook </w:delText>
        </w:r>
        <w:r w:rsidRPr="00635FD6" w:rsidDel="00772C33">
          <w:rPr>
            <w:b/>
            <w:bCs/>
          </w:rPr>
          <w:delText>survey!</w:delText>
        </w:r>
        <w:r w:rsidDel="00772C33">
          <w:delText xml:space="preserve"> </w:delText>
        </w:r>
        <w:r w:rsidR="0068623A" w:rsidDel="00772C33">
          <w:delText>Scan the QR code or g</w:delText>
        </w:r>
        <w:r w:rsidR="000E1E76" w:rsidDel="00772C33">
          <w:delText xml:space="preserve">o to </w:delText>
        </w:r>
        <w:r w:rsidR="0068623A" w:rsidDel="00772C33">
          <w:fldChar w:fldCharType="begin"/>
        </w:r>
        <w:r w:rsidR="0068623A" w:rsidDel="00772C33">
          <w:delInstrText>HYPERLINK "https://www.surveymonkey.com/r/tellOHP"</w:delInstrText>
        </w:r>
        <w:r w:rsidR="0068623A" w:rsidDel="00772C33">
          <w:fldChar w:fldCharType="separate"/>
        </w:r>
        <w:r w:rsidR="0068623A" w:rsidDel="00772C33">
          <w:rPr>
            <w:rStyle w:val="Hyperlink"/>
          </w:rPr>
          <w:delText>www.surveymonkey.com/r/tellOHP</w:delText>
        </w:r>
        <w:r w:rsidR="0068623A" w:rsidDel="00772C33">
          <w:fldChar w:fldCharType="end"/>
        </w:r>
      </w:del>
      <w:ins w:id="67" w:author="Garcia Brizna N" w:date="2026-04-24T15:51:00Z" w16du:dateUtc="2026-04-24T22:51:00Z">
        <w:del w:id="68" w:author="Gisela Ayala Echeverria (she/her)" w:date="2026-06-02T09:08:00Z" w16du:dateUtc="2026-06-02T16:08:00Z">
          <w:r w:rsidR="006D7677" w:rsidRPr="00CD01B6" w:rsidDel="00772C33">
            <w:fldChar w:fldCharType="begin"/>
          </w:r>
          <w:r w:rsidR="006D7677" w:rsidRPr="00CD01B6" w:rsidDel="00772C33">
            <w:delInstrText>HYPERLINK "https://forms.office.com/g/XsRXnPJn8C" \o "https://forms.office.com/g/xsrxnpjn8c" \t "_blank"</w:delInstrText>
          </w:r>
          <w:r w:rsidR="006D7677" w:rsidRPr="00CD01B6" w:rsidDel="00772C33">
            <w:fldChar w:fldCharType="separate"/>
          </w:r>
          <w:r w:rsidR="006D7677" w:rsidRPr="00CD01B6" w:rsidDel="00772C33">
            <w:rPr>
              <w:rStyle w:val="Hyperlink"/>
            </w:rPr>
            <w:delText>https://forms.office.com/g/XsRXnPJn8C</w:delText>
          </w:r>
          <w:r w:rsidR="006D7677" w:rsidRPr="00CD01B6" w:rsidDel="00772C33">
            <w:fldChar w:fldCharType="end"/>
          </w:r>
        </w:del>
      </w:ins>
      <w:del w:id="69" w:author="Gisela Ayala Echeverria (she/her)" w:date="2026-06-02T09:08:00Z" w16du:dateUtc="2026-06-02T16:08:00Z">
        <w:r w:rsidR="006D7677" w:rsidDel="00772C33">
          <w:delText xml:space="preserve"> </w:delText>
        </w:r>
        <w:r w:rsidR="0068623A" w:rsidDel="00772C33">
          <w:delText xml:space="preserve">to </w:delText>
        </w:r>
        <w:r w:rsidR="00F00F0B" w:rsidDel="00772C33">
          <w:delText>answer a few questions</w:delText>
        </w:r>
        <w:r w:rsidR="0068623A" w:rsidDel="00772C33">
          <w:delText xml:space="preserve">. </w:delText>
        </w:r>
      </w:del>
    </w:p>
    <w:p w14:paraId="492D2760" w14:textId="77777777" w:rsidR="00EC14D9" w:rsidRPr="002A2DB9" w:rsidRDefault="00EC14D9" w:rsidP="00EC14D9">
      <w:pPr>
        <w:pStyle w:val="Heading1"/>
        <w:rPr>
          <w:ins w:id="70" w:author="Gisela Ayala Echeverria (she/her)" w:date="2026-06-03T14:02:00Z" w16du:dateUtc="2026-06-03T21:02:00Z"/>
          <w:rStyle w:val="CommentReference"/>
          <w:rFonts w:cs="Arial"/>
          <w:sz w:val="36"/>
          <w:szCs w:val="36"/>
        </w:rPr>
      </w:pPr>
      <w:ins w:id="71" w:author="Gisela Ayala Echeverria (she/her)" w:date="2026-06-03T14:02:00Z" w16du:dateUtc="2026-06-03T21:02:00Z">
        <w:r w:rsidRPr="002A2DB9">
          <w:rPr>
            <w:rFonts w:cs="Arial"/>
          </w:rPr>
          <w:t>Getting Started</w:t>
        </w:r>
      </w:ins>
    </w:p>
    <w:p w14:paraId="644C732D" w14:textId="77777777" w:rsidR="00EC14D9" w:rsidRPr="002A2DB9" w:rsidRDefault="00EC14D9" w:rsidP="00EC14D9">
      <w:pPr>
        <w:rPr>
          <w:ins w:id="72" w:author="Gisela Ayala Echeverria (she/her)" w:date="2026-06-03T14:02:00Z" w16du:dateUtc="2026-06-03T21:02:00Z"/>
          <w:rFonts w:cs="Arial"/>
          <w:color w:val="000000" w:themeColor="text1"/>
        </w:rPr>
      </w:pPr>
      <w:ins w:id="73" w:author="Gisela Ayala Echeverria (she/her)" w:date="2026-06-03T14:02:00Z" w16du:dateUtc="2026-06-03T21:02:00Z">
        <w:r w:rsidRPr="002A2DB9">
          <w:rPr>
            <w:rFonts w:cs="Arial"/>
            <w:color w:val="000000" w:themeColor="text1"/>
          </w:rPr>
          <w:t xml:space="preserve">We will send you a </w:t>
        </w:r>
        <w:r>
          <w:rPr>
            <w:rFonts w:cs="Arial"/>
            <w:color w:val="000000" w:themeColor="text1"/>
          </w:rPr>
          <w:t xml:space="preserve">health </w:t>
        </w:r>
        <w:r w:rsidRPr="002A2DB9">
          <w:rPr>
            <w:rFonts w:cs="Arial"/>
            <w:color w:val="000000" w:themeColor="text1"/>
          </w:rPr>
          <w:t xml:space="preserve">survey to help </w:t>
        </w:r>
        <w:r w:rsidRPr="002A2DB9">
          <w:rPr>
            <w:rFonts w:cs="Arial"/>
            <w:color w:val="000000" w:themeColor="text1"/>
            <w:highlight w:val="yellow"/>
          </w:rPr>
          <w:t>[CCO Name]</w:t>
        </w:r>
        <w:r w:rsidRPr="002A2DB9">
          <w:rPr>
            <w:rFonts w:cs="Arial"/>
            <w:color w:val="000000" w:themeColor="text1"/>
          </w:rPr>
          <w:t xml:space="preserve"> know what support you </w:t>
        </w:r>
        <w:r w:rsidRPr="28EA253C">
          <w:rPr>
            <w:rFonts w:cs="Arial"/>
            <w:color w:val="000000" w:themeColor="text1"/>
          </w:rPr>
          <w:t>need.</w:t>
        </w:r>
        <w:r w:rsidRPr="002A2DB9">
          <w:rPr>
            <w:rFonts w:cs="Arial"/>
            <w:color w:val="000000" w:themeColor="text1"/>
          </w:rPr>
          <w:t xml:space="preserve"> We will ask about your physical, behavioral, dental, </w:t>
        </w:r>
        <w:r>
          <w:rPr>
            <w:rFonts w:cs="Arial"/>
            <w:color w:val="000000" w:themeColor="text1"/>
          </w:rPr>
          <w:t xml:space="preserve">developmental, </w:t>
        </w:r>
        <w:r w:rsidRPr="002A2DB9">
          <w:rPr>
            <w:rFonts w:cs="Arial"/>
            <w:color w:val="000000" w:themeColor="text1"/>
          </w:rPr>
          <w:t xml:space="preserve">and social health care needs. To learn more about this survey, go </w:t>
        </w:r>
        <w:r w:rsidRPr="377B0A2D">
          <w:rPr>
            <w:rFonts w:cs="Arial"/>
            <w:color w:val="000000" w:themeColor="text1"/>
          </w:rPr>
          <w:t>to the</w:t>
        </w:r>
        <w:r w:rsidRPr="002A2DB9">
          <w:rPr>
            <w:rFonts w:cs="Arial"/>
            <w:color w:val="000000" w:themeColor="text1"/>
          </w:rPr>
          <w:t xml:space="preserve"> “Survey about your health” section</w:t>
        </w:r>
        <w:r>
          <w:rPr>
            <w:rFonts w:cs="Arial"/>
            <w:color w:val="000000" w:themeColor="text1"/>
          </w:rPr>
          <w:t xml:space="preserve"> on page </w:t>
        </w:r>
        <w:r w:rsidRPr="00EC2781">
          <w:rPr>
            <w:rFonts w:cs="Arial"/>
            <w:color w:val="000000" w:themeColor="text1"/>
            <w:highlight w:val="yellow"/>
          </w:rPr>
          <w:t>[XX]</w:t>
        </w:r>
        <w:r w:rsidRPr="002A2DB9">
          <w:rPr>
            <w:rFonts w:cs="Arial"/>
            <w:color w:val="000000" w:themeColor="text1"/>
          </w:rPr>
          <w:t xml:space="preserve">. </w:t>
        </w:r>
      </w:ins>
    </w:p>
    <w:p w14:paraId="63EB755D" w14:textId="77777777" w:rsidR="00EC14D9" w:rsidRPr="002A2DB9" w:rsidRDefault="00EC14D9" w:rsidP="00EC14D9">
      <w:pPr>
        <w:pStyle w:val="paragraph"/>
        <w:spacing w:before="0" w:beforeAutospacing="0" w:after="0" w:afterAutospacing="0"/>
        <w:textAlignment w:val="baseline"/>
        <w:rPr>
          <w:ins w:id="74" w:author="Gisela Ayala Echeverria (she/her)" w:date="2026-06-03T14:02:00Z" w16du:dateUtc="2026-06-03T21:02:00Z"/>
          <w:rFonts w:ascii="Arial" w:hAnsi="Arial" w:cs="Arial"/>
          <w:color w:val="000000" w:themeColor="text1"/>
          <w:sz w:val="25"/>
          <w:szCs w:val="25"/>
        </w:rPr>
      </w:pPr>
      <w:ins w:id="75" w:author="Gisela Ayala Echeverria (she/her)" w:date="2026-06-03T14:02:00Z" w16du:dateUtc="2026-06-03T21:02:00Z">
        <w:r w:rsidRPr="002A2DB9">
          <w:rPr>
            <w:rFonts w:ascii="Arial" w:hAnsi="Arial" w:cs="Arial"/>
            <w:color w:val="000000" w:themeColor="text1"/>
            <w:sz w:val="25"/>
            <w:szCs w:val="25"/>
          </w:rPr>
          <w:t>Complete and return your survey in any of these ways:  </w:t>
        </w:r>
      </w:ins>
    </w:p>
    <w:p w14:paraId="5B025FD4" w14:textId="77777777" w:rsidR="00EC14D9" w:rsidRPr="002A2DB9" w:rsidRDefault="00EC14D9" w:rsidP="00EC14D9">
      <w:pPr>
        <w:pStyle w:val="paragraph"/>
        <w:numPr>
          <w:ilvl w:val="0"/>
          <w:numId w:val="143"/>
        </w:numPr>
        <w:spacing w:before="0" w:beforeAutospacing="0" w:after="0" w:afterAutospacing="0"/>
        <w:textAlignment w:val="baseline"/>
        <w:rPr>
          <w:ins w:id="76" w:author="Gisela Ayala Echeverria (she/her)" w:date="2026-06-03T14:02:00Z" w16du:dateUtc="2026-06-03T21:02:00Z"/>
          <w:rFonts w:ascii="Arial" w:hAnsi="Arial" w:cs="Arial"/>
          <w:color w:val="000000" w:themeColor="text1"/>
          <w:sz w:val="25"/>
          <w:szCs w:val="25"/>
        </w:rPr>
      </w:pPr>
      <w:ins w:id="77" w:author="Gisela Ayala Echeverria (she/her)" w:date="2026-06-03T14:02:00Z" w16du:dateUtc="2026-06-03T21:02:00Z">
        <w:r w:rsidRPr="002A2DB9">
          <w:rPr>
            <w:rFonts w:ascii="Arial" w:hAnsi="Arial" w:cs="Arial"/>
            <w:color w:val="000000" w:themeColor="text1"/>
            <w:sz w:val="25"/>
            <w:szCs w:val="25"/>
          </w:rPr>
          <w:t xml:space="preserve">Phone: </w:t>
        </w:r>
        <w:r w:rsidRPr="002A2DB9">
          <w:rPr>
            <w:rFonts w:ascii="Arial" w:hAnsi="Arial" w:cs="Arial"/>
            <w:color w:val="000000" w:themeColor="text1"/>
            <w:sz w:val="25"/>
            <w:szCs w:val="25"/>
            <w:highlight w:val="yellow"/>
          </w:rPr>
          <w:t>[555-555-5555]</w:t>
        </w:r>
        <w:r w:rsidRPr="002A2DB9">
          <w:rPr>
            <w:rFonts w:ascii="Arial" w:hAnsi="Arial" w:cs="Arial"/>
            <w:color w:val="000000" w:themeColor="text1"/>
            <w:sz w:val="25"/>
            <w:szCs w:val="25"/>
          </w:rPr>
          <w:t>  </w:t>
        </w:r>
      </w:ins>
    </w:p>
    <w:p w14:paraId="05232934" w14:textId="77777777" w:rsidR="00EC14D9" w:rsidRPr="002A2DB9" w:rsidRDefault="00EC14D9" w:rsidP="00EC14D9">
      <w:pPr>
        <w:pStyle w:val="paragraph"/>
        <w:numPr>
          <w:ilvl w:val="0"/>
          <w:numId w:val="143"/>
        </w:numPr>
        <w:spacing w:before="0" w:beforeAutospacing="0" w:after="0" w:afterAutospacing="0"/>
        <w:ind w:left="1440" w:firstLine="0"/>
        <w:textAlignment w:val="baseline"/>
        <w:rPr>
          <w:ins w:id="78" w:author="Gisela Ayala Echeverria (she/her)" w:date="2026-06-03T14:02:00Z" w16du:dateUtc="2026-06-03T21:02:00Z"/>
          <w:rFonts w:ascii="Arial" w:hAnsi="Arial" w:cs="Arial"/>
          <w:color w:val="000000" w:themeColor="text1"/>
          <w:sz w:val="25"/>
          <w:szCs w:val="25"/>
        </w:rPr>
      </w:pPr>
      <w:ins w:id="79" w:author="Gisela Ayala Echeverria (she/her)" w:date="2026-06-03T14:02:00Z" w16du:dateUtc="2026-06-03T21:02:00Z">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ins>
    </w:p>
    <w:p w14:paraId="30F0538F" w14:textId="77777777" w:rsidR="00EC14D9" w:rsidRPr="002A2DB9" w:rsidRDefault="00EC14D9" w:rsidP="00EC14D9">
      <w:pPr>
        <w:pStyle w:val="paragraph"/>
        <w:numPr>
          <w:ilvl w:val="0"/>
          <w:numId w:val="144"/>
        </w:numPr>
        <w:spacing w:before="0" w:beforeAutospacing="0" w:after="0" w:afterAutospacing="0"/>
        <w:textAlignment w:val="baseline"/>
        <w:rPr>
          <w:ins w:id="80" w:author="Gisela Ayala Echeverria (she/her)" w:date="2026-06-03T14:02:00Z" w16du:dateUtc="2026-06-03T21:02:00Z"/>
          <w:rFonts w:ascii="Arial" w:hAnsi="Arial" w:cs="Arial"/>
          <w:color w:val="000000" w:themeColor="text1"/>
          <w:sz w:val="25"/>
          <w:szCs w:val="25"/>
        </w:rPr>
      </w:pPr>
      <w:ins w:id="81" w:author="Gisela Ayala Echeverria (she/her)" w:date="2026-06-03T14:02:00Z" w16du:dateUtc="2026-06-03T21:02:00Z">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ins>
    </w:p>
    <w:p w14:paraId="0EC25A1D" w14:textId="77777777" w:rsidR="00EC14D9" w:rsidRPr="002A2DB9" w:rsidRDefault="00EC14D9" w:rsidP="00EC14D9">
      <w:pPr>
        <w:pStyle w:val="paragraph"/>
        <w:spacing w:before="0" w:beforeAutospacing="0" w:after="0" w:afterAutospacing="0"/>
        <w:ind w:left="1440"/>
        <w:textAlignment w:val="baseline"/>
        <w:rPr>
          <w:ins w:id="82" w:author="Gisela Ayala Echeverria (she/her)" w:date="2026-06-03T14:02:00Z" w16du:dateUtc="2026-06-03T21:02:00Z"/>
          <w:rFonts w:ascii="Arial" w:hAnsi="Arial" w:cs="Arial"/>
          <w:color w:val="000000" w:themeColor="text1"/>
          <w:sz w:val="25"/>
          <w:szCs w:val="25"/>
        </w:rPr>
      </w:pPr>
      <w:ins w:id="83" w:author="Gisela Ayala Echeverria (she/her)" w:date="2026-06-03T14:02:00Z" w16du:dateUtc="2026-06-03T21:02:00Z">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ins>
    </w:p>
    <w:p w14:paraId="5107B0BF" w14:textId="77777777" w:rsidR="00EC14D9" w:rsidRPr="002A2DB9" w:rsidRDefault="00EC14D9" w:rsidP="00EC14D9">
      <w:pPr>
        <w:pStyle w:val="paragraph"/>
        <w:spacing w:before="0" w:beforeAutospacing="0" w:after="0" w:afterAutospacing="0"/>
        <w:ind w:left="1800" w:firstLine="360"/>
        <w:textAlignment w:val="baseline"/>
        <w:rPr>
          <w:ins w:id="84" w:author="Gisela Ayala Echeverria (she/her)" w:date="2026-06-03T14:02:00Z" w16du:dateUtc="2026-06-03T21:02:00Z"/>
          <w:rFonts w:ascii="Arial" w:hAnsi="Arial" w:cs="Arial"/>
          <w:color w:val="000000" w:themeColor="text1"/>
          <w:sz w:val="25"/>
          <w:szCs w:val="25"/>
        </w:rPr>
      </w:pPr>
      <w:ins w:id="85" w:author="Gisela Ayala Echeverria (she/her)" w:date="2026-06-03T14:02:00Z" w16du:dateUtc="2026-06-03T21:02:00Z">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ins>
    </w:p>
    <w:p w14:paraId="58FB5B66" w14:textId="3BDFAC4C" w:rsidR="0040253E" w:rsidRPr="00EC14D9" w:rsidRDefault="00EC14D9">
      <w:pPr>
        <w:pStyle w:val="paragraph"/>
        <w:numPr>
          <w:ilvl w:val="0"/>
          <w:numId w:val="144"/>
        </w:numPr>
        <w:spacing w:before="0" w:beforeAutospacing="0" w:after="0" w:afterAutospacing="0"/>
        <w:ind w:left="1440" w:firstLine="0"/>
        <w:textAlignment w:val="baseline"/>
        <w:rPr>
          <w:rFonts w:cs="Arial"/>
          <w:color w:val="000000" w:themeColor="text1"/>
          <w:szCs w:val="25"/>
          <w:rPrChange w:id="86" w:author="Gisela Ayala Echeverria (she/her)" w:date="2026-06-03T14:02:00Z" w16du:dateUtc="2026-06-03T21:02:00Z">
            <w:rPr/>
          </w:rPrChange>
        </w:rPr>
        <w:pPrChange w:id="87" w:author="Gisela Ayala Echeverria (she/her)" w:date="2026-06-03T14:02:00Z" w16du:dateUtc="2026-06-03T21:02:00Z">
          <w:pPr/>
        </w:pPrChange>
      </w:pPr>
      <w:ins w:id="88" w:author="Gisela Ayala Echeverria (she/her)" w:date="2026-06-03T14:02:00Z" w16du:dateUtc="2026-06-03T21:02:00Z">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ins>
    </w:p>
    <w:p w14:paraId="052DC8B3" w14:textId="77777777" w:rsidR="00432E49" w:rsidRPr="002A2DB9" w:rsidRDefault="00432E49" w:rsidP="00432E49">
      <w:pPr>
        <w:pStyle w:val="Heading1"/>
        <w:rPr>
          <w:rFonts w:cs="Arial"/>
        </w:rPr>
      </w:pPr>
      <w:bookmarkStart w:id="89" w:name="_Toc218614922"/>
      <w:bookmarkStart w:id="90" w:name="_Toc1333789597"/>
      <w:r w:rsidRPr="002A2DB9">
        <w:rPr>
          <w:rFonts w:cs="Arial"/>
        </w:rPr>
        <w:t>Handbook Updates</w:t>
      </w:r>
      <w:bookmarkEnd w:id="89"/>
      <w:bookmarkEnd w:id="90"/>
    </w:p>
    <w:p w14:paraId="38563F6D" w14:textId="49B31DB0" w:rsidR="001235F6" w:rsidRDefault="00376547" w:rsidP="00AE499B">
      <w:pPr>
        <w:rPr>
          <w:rFonts w:eastAsia="Calibri" w:cs="Arial"/>
          <w:color w:val="000000" w:themeColor="text1"/>
        </w:rPr>
      </w:pPr>
      <w:r w:rsidRPr="002A2DB9">
        <w:rPr>
          <w:rFonts w:eastAsia="Calibri" w:cs="Arial"/>
          <w:color w:val="000000" w:themeColor="text1"/>
        </w:rPr>
        <w:t xml:space="preserve">You can find the most up-to-date </w:t>
      </w:r>
      <w:ins w:id="91" w:author="Garcia Brizna N" w:date="2026-04-24T15:51:00Z" w16du:dateUtc="2026-04-24T22:51:00Z">
        <w:del w:id="92" w:author="Guerra Veronica" w:date="2026-06-01T17:04:00Z" w16du:dateUtc="2026-06-02T00:04:00Z">
          <w:r w:rsidRPr="002A2DB9" w:rsidDel="00FD756F">
            <w:rPr>
              <w:rFonts w:eastAsia="Calibri" w:cs="Arial"/>
              <w:color w:val="000000" w:themeColor="text1"/>
            </w:rPr>
            <w:delText xml:space="preserve">English </w:delText>
          </w:r>
        </w:del>
      </w:ins>
      <w:r w:rsidRPr="002A2DB9">
        <w:rPr>
          <w:rFonts w:eastAsia="Calibri" w:cs="Arial"/>
          <w:color w:val="000000" w:themeColor="text1"/>
        </w:rPr>
        <w:t xml:space="preserve">handbook here: </w:t>
      </w:r>
      <w:r w:rsidRPr="002A2DB9">
        <w:rPr>
          <w:rFonts w:cs="Arial"/>
          <w:color w:val="000000" w:themeColor="text1"/>
          <w:highlight w:val="yellow"/>
        </w:rPr>
        <w:t>[www.website.com]</w:t>
      </w:r>
      <w:r w:rsidRPr="002A2DB9">
        <w:rPr>
          <w:rFonts w:cs="Arial"/>
          <w:color w:val="000000" w:themeColor="text1"/>
        </w:rPr>
        <w:t xml:space="preserve">. </w:t>
      </w:r>
      <w:r w:rsidR="0071788A" w:rsidRPr="002D0AAA">
        <w:rPr>
          <w:rFonts w:cs="Arial"/>
          <w:color w:val="000000" w:themeColor="text1"/>
          <w:highlight w:val="yellow"/>
        </w:rPr>
        <w:t>[CCO Name]</w:t>
      </w:r>
      <w:r w:rsidR="0071788A" w:rsidRPr="0071788A">
        <w:rPr>
          <w:rFonts w:cs="Arial"/>
          <w:color w:val="000000" w:themeColor="text1"/>
        </w:rPr>
        <w:t xml:space="preserve"> can mail you a handbook.</w:t>
      </w:r>
      <w:r w:rsidR="00432E49" w:rsidRPr="002A2DB9">
        <w:rPr>
          <w:rFonts w:cs="Arial"/>
          <w:color w:val="000000" w:themeColor="text1"/>
        </w:rPr>
        <w:t xml:space="preserve"> If you need </w:t>
      </w:r>
      <w:r w:rsidR="002D0AAA">
        <w:rPr>
          <w:rFonts w:cs="Arial"/>
          <w:color w:val="000000" w:themeColor="text1"/>
        </w:rPr>
        <w:t xml:space="preserve">a printed copy, need </w:t>
      </w:r>
      <w:r w:rsidR="00432E49" w:rsidRPr="002A2DB9">
        <w:rPr>
          <w:rFonts w:cs="Arial"/>
          <w:color w:val="000000" w:themeColor="text1"/>
        </w:rPr>
        <w:t>help or have questions about the handbook, please call</w:t>
      </w:r>
      <w:r w:rsidR="003B5C61">
        <w:rPr>
          <w:rFonts w:cs="Arial"/>
          <w:color w:val="000000" w:themeColor="text1"/>
        </w:rPr>
        <w:t xml:space="preserve"> </w:t>
      </w:r>
      <w:ins w:id="93" w:author="Garcia Brizna N" w:date="2026-04-24T15:51:00Z" w16du:dateUtc="2026-04-24T22:51:00Z">
        <w:r w:rsidR="00794788" w:rsidRPr="00EC2781">
          <w:rPr>
            <w:rFonts w:cs="Arial"/>
            <w:color w:val="000000" w:themeColor="text1"/>
            <w:highlight w:val="yellow"/>
          </w:rPr>
          <w:t>[</w:t>
        </w:r>
        <w:r w:rsidR="003B5C61" w:rsidRPr="00EC2781">
          <w:rPr>
            <w:rFonts w:cs="Arial"/>
            <w:color w:val="000000" w:themeColor="text1"/>
            <w:highlight w:val="yellow"/>
          </w:rPr>
          <w:t xml:space="preserve">CCO </w:t>
        </w:r>
        <w:r w:rsidR="00794788" w:rsidRPr="00EC2781">
          <w:rPr>
            <w:rFonts w:cs="Arial"/>
            <w:color w:val="000000" w:themeColor="text1"/>
            <w:highlight w:val="yellow"/>
          </w:rPr>
          <w:t>Name ]</w:t>
        </w:r>
        <w:r w:rsidR="00EC2781">
          <w:rPr>
            <w:rFonts w:cs="Arial"/>
            <w:color w:val="000000" w:themeColor="text1"/>
          </w:rPr>
          <w:t xml:space="preserve"> </w:t>
        </w:r>
      </w:ins>
      <w:r w:rsidR="00432E49" w:rsidRPr="002A2DB9">
        <w:rPr>
          <w:rFonts w:cs="Arial"/>
          <w:color w:val="000000" w:themeColor="text1"/>
        </w:rPr>
        <w:t xml:space="preserve">Customer Service at </w:t>
      </w:r>
      <w:r w:rsidR="00432E49" w:rsidRPr="002A2DB9">
        <w:rPr>
          <w:rFonts w:cs="Arial"/>
          <w:color w:val="000000" w:themeColor="text1"/>
          <w:shd w:val="clear" w:color="auto" w:fill="FFFF00"/>
        </w:rPr>
        <w:t>[555-555-5555]</w:t>
      </w:r>
      <w:r w:rsidR="00432E49" w:rsidRPr="002A2DB9">
        <w:rPr>
          <w:rFonts w:eastAsia="Calibri" w:cs="Arial"/>
          <w:color w:val="000000" w:themeColor="text1"/>
        </w:rPr>
        <w:t>.</w:t>
      </w:r>
      <w:ins w:id="94" w:author="Gisela Ayala Echeverria (she/her)" w:date="2026-06-02T09:11:00Z" w16du:dateUtc="2026-06-02T16:11:00Z">
        <w:r w:rsidR="00A52D6B">
          <w:rPr>
            <w:rFonts w:eastAsia="Calibri" w:cs="Arial"/>
            <w:color w:val="000000" w:themeColor="text1"/>
          </w:rPr>
          <w:t xml:space="preserve"> </w:t>
        </w:r>
      </w:ins>
      <w:ins w:id="95" w:author="Gisela Ayala Echeverria (she/her)" w:date="2026-06-02T09:12:00Z" w16du:dateUtc="2026-06-02T16:12:00Z">
        <w:r w:rsidR="00720733">
          <w:rPr>
            <w:rFonts w:eastAsia="Calibri" w:cs="Arial"/>
            <w:color w:val="000000" w:themeColor="text1"/>
          </w:rPr>
          <w:t xml:space="preserve">You will receive your printed copy in the mail </w:t>
        </w:r>
        <w:r w:rsidR="00995B16">
          <w:rPr>
            <w:rFonts w:eastAsia="Calibri" w:cs="Arial"/>
            <w:color w:val="000000" w:themeColor="text1"/>
          </w:rPr>
          <w:t>within 5 days.</w:t>
        </w:r>
      </w:ins>
      <w:ins w:id="96" w:author="Gisela Ayala Echeverria (she/her)" w:date="2026-06-02T09:13:00Z" w16du:dateUtc="2026-06-02T16:13:00Z">
        <w:r w:rsidR="00F25436">
          <w:rPr>
            <w:rFonts w:eastAsia="Calibri" w:cs="Arial"/>
            <w:color w:val="000000" w:themeColor="text1"/>
          </w:rPr>
          <w:t xml:space="preserve"> Please make sure your mailing address is still current</w:t>
        </w:r>
        <w:r w:rsidR="00382E17">
          <w:rPr>
            <w:rFonts w:eastAsia="Calibri" w:cs="Arial"/>
            <w:color w:val="000000" w:themeColor="text1"/>
          </w:rPr>
          <w:t xml:space="preserve">, or call </w:t>
        </w:r>
      </w:ins>
      <w:ins w:id="97" w:author="Gisela Ayala Echeverria (she/her)" w:date="2026-06-02T09:14:00Z" w16du:dateUtc="2026-06-02T16:14:00Z">
        <w:r w:rsidR="00AB7503">
          <w:rPr>
            <w:rFonts w:eastAsia="Calibri" w:cs="Arial"/>
            <w:color w:val="000000" w:themeColor="text1"/>
          </w:rPr>
          <w:t xml:space="preserve">to update your address at </w:t>
        </w:r>
      </w:ins>
      <w:ins w:id="98" w:author="Gisela Ayala Echeverria (she/her)" w:date="2026-06-02T09:13:00Z" w16du:dateUtc="2026-06-02T16:13:00Z">
        <w:r w:rsidR="00382E17">
          <w:rPr>
            <w:rFonts w:eastAsia="Calibri" w:cs="Arial"/>
            <w:color w:val="000000" w:themeColor="text1"/>
          </w:rPr>
          <w:t>(CCO NAME Customer Service</w:t>
        </w:r>
      </w:ins>
      <w:del w:id="99" w:author="Gisela Ayala Echeverria (she/her)" w:date="2026-06-02T09:13:00Z" w16du:dateUtc="2026-06-02T16:13:00Z">
        <w:r w:rsidR="00432E49" w:rsidRPr="002A2DB9" w:rsidDel="00382E17">
          <w:rPr>
            <w:rFonts w:eastAsia="Calibri" w:cs="Arial"/>
            <w:color w:val="000000" w:themeColor="text1"/>
          </w:rPr>
          <w:delText xml:space="preserve">  </w:delText>
        </w:r>
      </w:del>
      <w:ins w:id="100" w:author="Gisela Ayala Echeverria (she/her)" w:date="2026-06-02T09:13:00Z" w16du:dateUtc="2026-06-02T16:13:00Z">
        <w:r w:rsidR="00382E17" w:rsidRPr="002A2DB9">
          <w:rPr>
            <w:rFonts w:cs="Arial"/>
            <w:color w:val="000000" w:themeColor="text1"/>
          </w:rPr>
          <w:t xml:space="preserve"> </w:t>
        </w:r>
        <w:r w:rsidR="00382E17" w:rsidRPr="002A2DB9">
          <w:rPr>
            <w:rFonts w:cs="Arial"/>
            <w:color w:val="000000" w:themeColor="text1"/>
            <w:shd w:val="clear" w:color="auto" w:fill="FFFF00"/>
          </w:rPr>
          <w:t>[555-555-5555]</w:t>
        </w:r>
      </w:ins>
      <w:ins w:id="101" w:author="Gisela Ayala Echeverria (she/her)" w:date="2026-06-02T09:14:00Z" w16du:dateUtc="2026-06-02T16:14:00Z">
        <w:r w:rsidR="00382E17">
          <w:rPr>
            <w:rFonts w:cs="Arial"/>
            <w:color w:val="000000" w:themeColor="text1"/>
            <w:shd w:val="clear" w:color="auto" w:fill="FFFF00"/>
          </w:rPr>
          <w:t>)</w:t>
        </w:r>
        <w:r w:rsidR="00AB7503">
          <w:rPr>
            <w:rFonts w:cs="Arial"/>
            <w:color w:val="000000" w:themeColor="text1"/>
            <w:shd w:val="clear" w:color="auto" w:fill="FFFF00"/>
          </w:rPr>
          <w:t>.</w:t>
        </w:r>
      </w:ins>
    </w:p>
    <w:p w14:paraId="5FEF9CE5" w14:textId="77777777" w:rsidR="001235F6" w:rsidRDefault="001235F6" w:rsidP="00AE499B">
      <w:pPr>
        <w:rPr>
          <w:ins w:id="102" w:author="Garcia Brizna N" w:date="2026-04-24T15:51:00Z" w16du:dateUtc="2026-04-24T22:51:00Z"/>
          <w:rFonts w:eastAsia="Calibri" w:cs="Arial"/>
          <w:color w:val="000000" w:themeColor="text1"/>
        </w:rPr>
      </w:pPr>
    </w:p>
    <w:p w14:paraId="59AC01F3" w14:textId="1E49605B" w:rsidR="001235F6" w:rsidRPr="00C80CB2" w:rsidDel="00786ABC" w:rsidRDefault="001235F6" w:rsidP="007F72D0">
      <w:pPr>
        <w:pStyle w:val="Heading1"/>
        <w:rPr>
          <w:ins w:id="103" w:author="Garcia Brizna N" w:date="2026-04-24T15:51:00Z" w16du:dateUtc="2026-04-24T22:51:00Z"/>
          <w:del w:id="104" w:author="Guerra Veronica" w:date="2026-06-01T17:13:00Z" w16du:dateUtc="2026-06-02T00:13:00Z"/>
          <w:rFonts w:cs="Arial"/>
        </w:rPr>
      </w:pPr>
      <w:bookmarkStart w:id="105" w:name="_Toc1893943354"/>
      <w:ins w:id="106" w:author="Garcia Brizna N" w:date="2026-04-24T15:51:00Z" w16du:dateUtc="2026-04-24T22:51:00Z">
        <w:del w:id="107" w:author="Guerra Veronica" w:date="2026-06-01T17:13:00Z" w16du:dateUtc="2026-06-02T00:13:00Z">
          <w:r w:rsidRPr="00C80CB2" w:rsidDel="00786ABC">
            <w:rPr>
              <w:rFonts w:cs="Arial"/>
            </w:rPr>
            <w:delText>Other Formats and Languages</w:delText>
          </w:r>
          <w:bookmarkEnd w:id="105"/>
          <w:r w:rsidRPr="00C80CB2" w:rsidDel="00786ABC">
            <w:rPr>
              <w:rFonts w:cs="Arial"/>
            </w:rPr>
            <w:delText xml:space="preserve"> </w:delText>
          </w:r>
        </w:del>
      </w:ins>
    </w:p>
    <w:p w14:paraId="487922BD" w14:textId="1B1B62BF" w:rsidR="00432E49" w:rsidDel="00786ABC" w:rsidRDefault="00FD2090" w:rsidP="00AE499B">
      <w:pPr>
        <w:rPr>
          <w:ins w:id="108" w:author="Garcia Brizna N" w:date="2026-04-24T15:51:00Z" w16du:dateUtc="2026-04-24T22:51:00Z"/>
          <w:del w:id="109" w:author="Guerra Veronica" w:date="2026-06-01T17:13:00Z" w16du:dateUtc="2026-06-02T00:13:00Z"/>
          <w:rFonts w:eastAsia="Calibri" w:cs="Arial"/>
          <w:color w:val="000000" w:themeColor="text1"/>
        </w:rPr>
      </w:pPr>
      <w:ins w:id="110" w:author="Garcia Brizna N" w:date="2026-04-24T15:51:00Z" w16du:dateUtc="2026-04-24T22:51:00Z">
        <w:del w:id="111" w:author="Guerra Veronica" w:date="2026-06-01T17:13:00Z" w16du:dateUtc="2026-06-02T00:13:00Z">
          <w:r w:rsidRPr="00F1617D" w:rsidDel="00786ABC">
            <w:rPr>
              <w:rFonts w:cs="Arial"/>
              <w:szCs w:val="25"/>
            </w:rPr>
            <w:delText>You can get this document in other languages, large print, braille or a format you prefer free of charge</w:delText>
          </w:r>
          <w:r w:rsidR="006773E4" w:rsidRPr="002A2DB9" w:rsidDel="00786ABC">
            <w:rPr>
              <w:rFonts w:eastAsia="Calibri" w:cs="Arial"/>
              <w:color w:val="000000" w:themeColor="text1"/>
            </w:rPr>
            <w:delText>,</w:delText>
          </w:r>
          <w:r w:rsidR="00432E49" w:rsidRPr="002A2DB9" w:rsidDel="00786ABC">
            <w:rPr>
              <w:rFonts w:eastAsia="Calibri" w:cs="Arial"/>
              <w:color w:val="000000" w:themeColor="text1"/>
            </w:rPr>
            <w:delText xml:space="preserve"> please reach out to: </w:delText>
          </w:r>
          <w:r w:rsidR="00432E49" w:rsidRPr="00AA0A68" w:rsidDel="00786ABC">
            <w:rPr>
              <w:rFonts w:eastAsia="Calibri" w:cs="Arial"/>
              <w:color w:val="000000" w:themeColor="text1"/>
              <w:highlight w:val="yellow"/>
            </w:rPr>
            <w:delText>{555-555-5555}</w:delText>
          </w:r>
          <w:r w:rsidR="00432E49" w:rsidRPr="002A2DB9" w:rsidDel="00786ABC">
            <w:rPr>
              <w:rFonts w:eastAsia="Calibri" w:cs="Arial"/>
              <w:color w:val="000000" w:themeColor="text1"/>
            </w:rPr>
            <w:delText xml:space="preserve">. If you need language support to request your handbook please reach out to </w:delText>
          </w:r>
          <w:r w:rsidR="00B328A2" w:rsidRPr="00AA0A68" w:rsidDel="00786ABC">
            <w:rPr>
              <w:rFonts w:eastAsia="Calibri" w:cs="Arial"/>
              <w:color w:val="000000" w:themeColor="text1"/>
              <w:highlight w:val="yellow"/>
            </w:rPr>
            <w:delText>[CCO email or 555-555-5555]</w:delText>
          </w:r>
          <w:r w:rsidR="00432E49" w:rsidRPr="002A2DB9" w:rsidDel="00786ABC">
            <w:rPr>
              <w:rFonts w:eastAsia="Calibri" w:cs="Arial"/>
              <w:color w:val="000000" w:themeColor="text1"/>
            </w:rPr>
            <w:delText xml:space="preserve">. </w:delText>
          </w:r>
        </w:del>
      </w:ins>
    </w:p>
    <w:p w14:paraId="46DC2107" w14:textId="77777777" w:rsidR="00CA68C4" w:rsidRPr="002A2DB9" w:rsidRDefault="00CA68C4" w:rsidP="00432E49">
      <w:pPr>
        <w:rPr>
          <w:ins w:id="112" w:author="Garcia Brizna N" w:date="2026-04-24T15:51:00Z" w16du:dateUtc="2026-04-24T22:51:00Z"/>
          <w:rFonts w:eastAsia="Calibri" w:cs="Arial"/>
          <w:color w:val="000000" w:themeColor="text1"/>
        </w:rPr>
      </w:pPr>
    </w:p>
    <w:p w14:paraId="31B23ECB" w14:textId="21BA8800" w:rsidR="00E9605E" w:rsidRPr="002A2DB9" w:rsidDel="00EC14D9" w:rsidRDefault="00CE4A0E" w:rsidP="004376A2">
      <w:pPr>
        <w:pStyle w:val="Heading1"/>
        <w:rPr>
          <w:del w:id="113" w:author="Gisela Ayala Echeverria (she/her)" w:date="2026-06-03T14:02:00Z" w16du:dateUtc="2026-06-03T21:02:00Z"/>
          <w:rStyle w:val="CommentReference"/>
          <w:rFonts w:cs="Arial"/>
          <w:sz w:val="36"/>
          <w:szCs w:val="36"/>
        </w:rPr>
      </w:pPr>
      <w:bookmarkStart w:id="114" w:name="_Toc218614923"/>
      <w:bookmarkStart w:id="115" w:name="_Toc1497900108"/>
      <w:del w:id="116" w:author="Gisela Ayala Echeverria (she/her)" w:date="2026-06-03T14:02:00Z" w16du:dateUtc="2026-06-03T21:02:00Z">
        <w:r w:rsidRPr="002A2DB9" w:rsidDel="00EC14D9">
          <w:rPr>
            <w:rFonts w:cs="Arial"/>
          </w:rPr>
          <w:delText>Getting Started</w:delText>
        </w:r>
        <w:bookmarkEnd w:id="114"/>
        <w:bookmarkEnd w:id="115"/>
      </w:del>
    </w:p>
    <w:p w14:paraId="573C52BE" w14:textId="16E4DD25" w:rsidR="00E03F38" w:rsidRPr="002A2DB9" w:rsidDel="00EC14D9" w:rsidRDefault="00936659" w:rsidP="004376A2">
      <w:pPr>
        <w:rPr>
          <w:del w:id="117" w:author="Gisela Ayala Echeverria (she/her)" w:date="2026-06-03T14:02:00Z" w16du:dateUtc="2026-06-03T21:02:00Z"/>
          <w:rFonts w:cs="Arial"/>
          <w:color w:val="000000" w:themeColor="text1"/>
        </w:rPr>
      </w:pPr>
      <w:del w:id="118" w:author="Gisela Ayala Echeverria (she/her)" w:date="2026-06-03T14:02:00Z" w16du:dateUtc="2026-06-03T21:02:00Z">
        <w:r w:rsidRPr="002A2DB9" w:rsidDel="00EC14D9">
          <w:rPr>
            <w:rFonts w:cs="Arial"/>
            <w:color w:val="000000" w:themeColor="text1"/>
          </w:rPr>
          <w:delText>We will send you</w:delText>
        </w:r>
        <w:r w:rsidR="00CF1B61" w:rsidRPr="002A2DB9" w:rsidDel="00EC14D9">
          <w:rPr>
            <w:rFonts w:cs="Arial"/>
            <w:color w:val="000000" w:themeColor="text1"/>
          </w:rPr>
          <w:delText xml:space="preserve"> a </w:delText>
        </w:r>
        <w:r w:rsidR="00F00F0B" w:rsidDel="00EC14D9">
          <w:rPr>
            <w:rFonts w:cs="Arial"/>
            <w:color w:val="000000" w:themeColor="text1"/>
          </w:rPr>
          <w:delText xml:space="preserve">health </w:delText>
        </w:r>
        <w:r w:rsidR="00CF1B61" w:rsidRPr="002A2DB9" w:rsidDel="00EC14D9">
          <w:rPr>
            <w:rFonts w:cs="Arial"/>
            <w:color w:val="000000" w:themeColor="text1"/>
          </w:rPr>
          <w:delText xml:space="preserve">survey </w:delText>
        </w:r>
        <w:r w:rsidRPr="002A2DB9" w:rsidDel="00EC14D9">
          <w:rPr>
            <w:rFonts w:cs="Arial"/>
            <w:color w:val="000000" w:themeColor="text1"/>
          </w:rPr>
          <w:delText>to</w:delText>
        </w:r>
        <w:r w:rsidR="005962F2" w:rsidRPr="002A2DB9" w:rsidDel="00EC14D9">
          <w:rPr>
            <w:rFonts w:cs="Arial"/>
            <w:color w:val="000000" w:themeColor="text1"/>
          </w:rPr>
          <w:delText xml:space="preserve"> help</w:delText>
        </w:r>
        <w:r w:rsidR="000B0093" w:rsidRPr="002A2DB9" w:rsidDel="00EC14D9">
          <w:rPr>
            <w:rFonts w:cs="Arial"/>
            <w:color w:val="000000" w:themeColor="text1"/>
          </w:rPr>
          <w:delText xml:space="preserve"> </w:delText>
        </w:r>
        <w:r w:rsidR="000B0093" w:rsidRPr="002A2DB9" w:rsidDel="00EC14D9">
          <w:rPr>
            <w:rFonts w:cs="Arial"/>
            <w:color w:val="000000" w:themeColor="text1"/>
            <w:highlight w:val="yellow"/>
          </w:rPr>
          <w:delText>[CCO Name]</w:delText>
        </w:r>
        <w:r w:rsidR="005962F2" w:rsidRPr="002A2DB9" w:rsidDel="00EC14D9">
          <w:rPr>
            <w:rFonts w:cs="Arial"/>
            <w:color w:val="000000" w:themeColor="text1"/>
          </w:rPr>
          <w:delText xml:space="preserve"> </w:delText>
        </w:r>
        <w:r w:rsidR="00966630" w:rsidRPr="002A2DB9" w:rsidDel="00EC14D9">
          <w:rPr>
            <w:rFonts w:cs="Arial"/>
            <w:color w:val="000000" w:themeColor="text1"/>
          </w:rPr>
          <w:delText>know</w:delText>
        </w:r>
        <w:r w:rsidR="005962F2" w:rsidRPr="002A2DB9" w:rsidDel="00EC14D9">
          <w:rPr>
            <w:rFonts w:cs="Arial"/>
            <w:color w:val="000000" w:themeColor="text1"/>
          </w:rPr>
          <w:delText xml:space="preserve"> </w:delText>
        </w:r>
        <w:r w:rsidR="00C92B82" w:rsidRPr="002A2DB9" w:rsidDel="00EC14D9">
          <w:rPr>
            <w:rFonts w:cs="Arial"/>
            <w:color w:val="000000" w:themeColor="text1"/>
          </w:rPr>
          <w:delText>what</w:delText>
        </w:r>
        <w:r w:rsidR="005962F2" w:rsidRPr="002A2DB9" w:rsidDel="00EC14D9">
          <w:rPr>
            <w:rFonts w:cs="Arial"/>
            <w:color w:val="000000" w:themeColor="text1"/>
          </w:rPr>
          <w:delText xml:space="preserve"> </w:delText>
        </w:r>
        <w:r w:rsidR="00C92B82" w:rsidRPr="002A2DB9" w:rsidDel="00EC14D9">
          <w:rPr>
            <w:rFonts w:cs="Arial"/>
            <w:color w:val="000000" w:themeColor="text1"/>
          </w:rPr>
          <w:delText xml:space="preserve">support </w:delText>
        </w:r>
        <w:r w:rsidR="005962F2" w:rsidRPr="002A2DB9" w:rsidDel="00EC14D9">
          <w:rPr>
            <w:rFonts w:cs="Arial"/>
            <w:color w:val="000000" w:themeColor="text1"/>
          </w:rPr>
          <w:delText>you</w:delText>
        </w:r>
        <w:r w:rsidR="00C92B82" w:rsidRPr="002A2DB9" w:rsidDel="00EC14D9">
          <w:rPr>
            <w:rFonts w:cs="Arial"/>
            <w:color w:val="000000" w:themeColor="text1"/>
          </w:rPr>
          <w:delText xml:space="preserve"> </w:delText>
        </w:r>
        <w:r w:rsidR="28EA253C" w:rsidRPr="28EA253C" w:rsidDel="00EC14D9">
          <w:rPr>
            <w:rFonts w:cs="Arial"/>
            <w:color w:val="000000" w:themeColor="text1"/>
          </w:rPr>
          <w:delText>need.</w:delText>
        </w:r>
        <w:r w:rsidRPr="002A2DB9" w:rsidDel="00EC14D9">
          <w:rPr>
            <w:rFonts w:cs="Arial"/>
            <w:color w:val="000000" w:themeColor="text1"/>
          </w:rPr>
          <w:delText xml:space="preserve"> We will ask about</w:delText>
        </w:r>
        <w:r w:rsidR="005962F2" w:rsidRPr="002A2DB9" w:rsidDel="00EC14D9">
          <w:rPr>
            <w:rFonts w:cs="Arial"/>
            <w:color w:val="000000" w:themeColor="text1"/>
          </w:rPr>
          <w:delText xml:space="preserve"> your </w:delText>
        </w:r>
        <w:r w:rsidR="000C3E8E" w:rsidRPr="002A2DB9" w:rsidDel="00EC14D9">
          <w:rPr>
            <w:rFonts w:cs="Arial"/>
            <w:color w:val="000000" w:themeColor="text1"/>
          </w:rPr>
          <w:delText>physica</w:delText>
        </w:r>
        <w:r w:rsidR="005B6DC2" w:rsidRPr="002A2DB9" w:rsidDel="00EC14D9">
          <w:rPr>
            <w:rFonts w:cs="Arial"/>
            <w:color w:val="000000" w:themeColor="text1"/>
          </w:rPr>
          <w:delText>l,</w:delText>
        </w:r>
        <w:r w:rsidR="000C3E8E" w:rsidRPr="002A2DB9" w:rsidDel="00EC14D9">
          <w:rPr>
            <w:rFonts w:cs="Arial"/>
            <w:color w:val="000000" w:themeColor="text1"/>
          </w:rPr>
          <w:delText xml:space="preserve"> </w:delText>
        </w:r>
      </w:del>
      <w:del w:id="119" w:author="Gisela Ayala Echeverria (she/her)" w:date="2026-06-02T09:18:00Z" w16du:dateUtc="2026-06-02T16:18:00Z">
        <w:r w:rsidR="000C3E8E" w:rsidRPr="002A2DB9" w:rsidDel="00EA7535">
          <w:rPr>
            <w:rFonts w:cs="Arial"/>
            <w:color w:val="000000" w:themeColor="text1"/>
          </w:rPr>
          <w:delText>behavioral</w:delText>
        </w:r>
        <w:r w:rsidR="00E369A2" w:rsidRPr="002A2DB9" w:rsidDel="00EA7535">
          <w:rPr>
            <w:rFonts w:cs="Arial"/>
            <w:color w:val="000000" w:themeColor="text1"/>
          </w:rPr>
          <w:delText>,</w:delText>
        </w:r>
        <w:r w:rsidR="00E369A2" w:rsidRPr="002A2DB9" w:rsidDel="00EA7535">
          <w:rPr>
            <w:rStyle w:val="CommentReference"/>
            <w:rFonts w:cs="Arial"/>
          </w:rPr>
          <w:delText xml:space="preserve"> </w:delText>
        </w:r>
        <w:r w:rsidR="004633A7" w:rsidRPr="002A2DB9" w:rsidDel="00EA7535">
          <w:rPr>
            <w:rFonts w:cs="Arial"/>
            <w:color w:val="000000" w:themeColor="text1"/>
          </w:rPr>
          <w:delText>dental</w:delText>
        </w:r>
      </w:del>
      <w:del w:id="120" w:author="Gisela Ayala Echeverria (she/her)" w:date="2026-06-03T14:02:00Z" w16du:dateUtc="2026-06-03T21:02:00Z">
        <w:r w:rsidR="004633A7" w:rsidRPr="002A2DB9" w:rsidDel="00EC14D9">
          <w:rPr>
            <w:rFonts w:cs="Arial"/>
            <w:color w:val="000000" w:themeColor="text1"/>
          </w:rPr>
          <w:delText xml:space="preserve">, </w:delText>
        </w:r>
        <w:r w:rsidR="003274E4" w:rsidDel="00EC14D9">
          <w:rPr>
            <w:rFonts w:cs="Arial"/>
            <w:color w:val="000000" w:themeColor="text1"/>
          </w:rPr>
          <w:delText>developmental</w:delText>
        </w:r>
        <w:r w:rsidR="00BB04BB" w:rsidDel="00EC14D9">
          <w:rPr>
            <w:rFonts w:cs="Arial"/>
            <w:color w:val="000000" w:themeColor="text1"/>
          </w:rPr>
          <w:delText xml:space="preserve">, </w:delText>
        </w:r>
        <w:r w:rsidR="00965CD0" w:rsidRPr="002A2DB9" w:rsidDel="00EC14D9">
          <w:rPr>
            <w:rFonts w:cs="Arial"/>
            <w:color w:val="000000" w:themeColor="text1"/>
          </w:rPr>
          <w:delText xml:space="preserve">and social </w:delText>
        </w:r>
        <w:r w:rsidR="000C3E8E" w:rsidRPr="002A2DB9" w:rsidDel="00EC14D9">
          <w:rPr>
            <w:rFonts w:cs="Arial"/>
            <w:color w:val="000000" w:themeColor="text1"/>
          </w:rPr>
          <w:delText xml:space="preserve">health </w:delText>
        </w:r>
        <w:r w:rsidR="005962F2" w:rsidRPr="002A2DB9" w:rsidDel="00EC14D9">
          <w:rPr>
            <w:rFonts w:cs="Arial"/>
            <w:color w:val="000000" w:themeColor="text1"/>
          </w:rPr>
          <w:delText>care needs</w:delText>
        </w:r>
        <w:r w:rsidR="00441747" w:rsidRPr="002A2DB9" w:rsidDel="00EC14D9">
          <w:rPr>
            <w:rFonts w:cs="Arial"/>
            <w:color w:val="000000" w:themeColor="text1"/>
          </w:rPr>
          <w:delText xml:space="preserve">. </w:delText>
        </w:r>
        <w:r w:rsidR="002D0A28" w:rsidRPr="002A2DB9" w:rsidDel="00EC14D9">
          <w:rPr>
            <w:rFonts w:cs="Arial"/>
            <w:color w:val="000000" w:themeColor="text1"/>
          </w:rPr>
          <w:delText>To learn m</w:delText>
        </w:r>
        <w:r w:rsidR="00481EB9" w:rsidRPr="002A2DB9" w:rsidDel="00EC14D9">
          <w:rPr>
            <w:rFonts w:cs="Arial"/>
            <w:color w:val="000000" w:themeColor="text1"/>
          </w:rPr>
          <w:delText>ore about this survey</w:delText>
        </w:r>
        <w:r w:rsidR="00657E3F" w:rsidRPr="002A2DB9" w:rsidDel="00EC14D9">
          <w:rPr>
            <w:rFonts w:cs="Arial"/>
            <w:color w:val="000000" w:themeColor="text1"/>
          </w:rPr>
          <w:delText>,</w:delText>
        </w:r>
        <w:r w:rsidR="00481EB9" w:rsidRPr="002A2DB9" w:rsidDel="00EC14D9">
          <w:rPr>
            <w:rFonts w:cs="Arial"/>
            <w:color w:val="000000" w:themeColor="text1"/>
          </w:rPr>
          <w:delText xml:space="preserve"> </w:delText>
        </w:r>
        <w:r w:rsidR="002D0A28" w:rsidRPr="002A2DB9" w:rsidDel="00EC14D9">
          <w:rPr>
            <w:rFonts w:cs="Arial"/>
            <w:color w:val="000000" w:themeColor="text1"/>
          </w:rPr>
          <w:delText xml:space="preserve">go </w:delText>
        </w:r>
        <w:r w:rsidR="377B0A2D" w:rsidRPr="377B0A2D" w:rsidDel="00EC14D9">
          <w:rPr>
            <w:rFonts w:cs="Arial"/>
            <w:color w:val="000000" w:themeColor="text1"/>
          </w:rPr>
          <w:delText xml:space="preserve">to </w:delText>
        </w:r>
        <w:r w:rsidR="004D3135" w:rsidRPr="002A2DB9" w:rsidDel="00EC14D9">
          <w:rPr>
            <w:rFonts w:cs="Arial"/>
            <w:color w:val="000000" w:themeColor="text1"/>
          </w:rPr>
          <w:delText xml:space="preserve"> </w:delText>
        </w:r>
        <w:r w:rsidR="377B0A2D" w:rsidRPr="377B0A2D" w:rsidDel="00EC14D9">
          <w:rPr>
            <w:rFonts w:cs="Arial"/>
            <w:color w:val="000000" w:themeColor="text1"/>
          </w:rPr>
          <w:delText>the</w:delText>
        </w:r>
        <w:r w:rsidR="004D3135" w:rsidRPr="002A2DB9" w:rsidDel="00EC14D9">
          <w:rPr>
            <w:rFonts w:cs="Arial"/>
            <w:color w:val="000000" w:themeColor="text1"/>
          </w:rPr>
          <w:delText xml:space="preserve"> “Survey about your health” section.</w:delText>
        </w:r>
      </w:del>
      <w:ins w:id="121" w:author="Garcia Brizna N" w:date="2026-04-24T15:51:00Z" w16du:dateUtc="2026-04-24T22:51:00Z">
        <w:del w:id="122" w:author="Gisela Ayala Echeverria (she/her)" w:date="2026-06-03T14:02:00Z" w16du:dateUtc="2026-06-03T21:02:00Z">
          <w:r w:rsidR="00E60796" w:rsidDel="00EC14D9">
            <w:rPr>
              <w:rFonts w:cs="Arial"/>
              <w:color w:val="000000" w:themeColor="text1"/>
            </w:rPr>
            <w:delText xml:space="preserve"> on page </w:delText>
          </w:r>
          <w:r w:rsidR="00E60796" w:rsidRPr="00EC2781" w:rsidDel="00EC14D9">
            <w:rPr>
              <w:rFonts w:cs="Arial"/>
              <w:color w:val="000000" w:themeColor="text1"/>
              <w:highlight w:val="yellow"/>
            </w:rPr>
            <w:delText>[XX]</w:delText>
          </w:r>
          <w:r w:rsidR="004D3135" w:rsidRPr="002A2DB9" w:rsidDel="00EC14D9">
            <w:rPr>
              <w:rFonts w:cs="Arial"/>
              <w:color w:val="000000" w:themeColor="text1"/>
            </w:rPr>
            <w:delText>.</w:delText>
          </w:r>
        </w:del>
      </w:ins>
      <w:del w:id="123" w:author="Gisela Ayala Echeverria (she/her)" w:date="2026-06-03T14:02:00Z" w16du:dateUtc="2026-06-03T21:02:00Z">
        <w:r w:rsidR="004D3135" w:rsidRPr="002A2DB9" w:rsidDel="00EC14D9">
          <w:rPr>
            <w:rFonts w:cs="Arial"/>
            <w:color w:val="000000" w:themeColor="text1"/>
          </w:rPr>
          <w:delText xml:space="preserve"> </w:delText>
        </w:r>
      </w:del>
    </w:p>
    <w:p w14:paraId="2DE7E594" w14:textId="617AD605" w:rsidR="00814386" w:rsidRPr="002A2DB9" w:rsidDel="00EC14D9" w:rsidRDefault="00874C05" w:rsidP="00814386">
      <w:pPr>
        <w:pStyle w:val="paragraph"/>
        <w:spacing w:before="0" w:beforeAutospacing="0" w:after="0" w:afterAutospacing="0"/>
        <w:textAlignment w:val="baseline"/>
        <w:rPr>
          <w:del w:id="124" w:author="Gisela Ayala Echeverria (she/her)" w:date="2026-06-03T14:02:00Z" w16du:dateUtc="2026-06-03T21:02:00Z"/>
          <w:rFonts w:ascii="Arial" w:hAnsi="Arial" w:cs="Arial"/>
          <w:color w:val="000000" w:themeColor="text1"/>
          <w:sz w:val="25"/>
          <w:szCs w:val="25"/>
        </w:rPr>
      </w:pPr>
      <w:del w:id="125" w:author="Gisela Ayala Echeverria (she/her)" w:date="2026-06-03T14:02:00Z" w16du:dateUtc="2026-06-03T21:02:00Z">
        <w:r w:rsidRPr="002A2DB9" w:rsidDel="00EC14D9">
          <w:rPr>
            <w:rFonts w:ascii="Arial" w:hAnsi="Arial" w:cs="Arial"/>
            <w:color w:val="000000" w:themeColor="text1"/>
            <w:sz w:val="25"/>
            <w:szCs w:val="25"/>
          </w:rPr>
          <w:delText>Complete and return</w:delText>
        </w:r>
        <w:r w:rsidR="00814386" w:rsidRPr="002A2DB9" w:rsidDel="00EC14D9">
          <w:rPr>
            <w:rFonts w:ascii="Arial" w:hAnsi="Arial" w:cs="Arial"/>
            <w:color w:val="000000" w:themeColor="text1"/>
            <w:sz w:val="25"/>
            <w:szCs w:val="25"/>
          </w:rPr>
          <w:delText xml:space="preserve"> your survey in any of these ways:  </w:delText>
        </w:r>
      </w:del>
    </w:p>
    <w:p w14:paraId="345F32FC" w14:textId="6792B32D" w:rsidR="00814386" w:rsidRPr="002A2DB9" w:rsidDel="00EC14D9" w:rsidRDefault="00814386" w:rsidP="00814386">
      <w:pPr>
        <w:pStyle w:val="paragraph"/>
        <w:numPr>
          <w:ilvl w:val="0"/>
          <w:numId w:val="143"/>
        </w:numPr>
        <w:spacing w:before="0" w:beforeAutospacing="0" w:after="0" w:afterAutospacing="0"/>
        <w:textAlignment w:val="baseline"/>
        <w:rPr>
          <w:del w:id="126" w:author="Gisela Ayala Echeverria (she/her)" w:date="2026-06-03T14:02:00Z" w16du:dateUtc="2026-06-03T21:02:00Z"/>
          <w:rFonts w:ascii="Arial" w:hAnsi="Arial" w:cs="Arial"/>
          <w:color w:val="000000" w:themeColor="text1"/>
          <w:sz w:val="25"/>
          <w:szCs w:val="25"/>
        </w:rPr>
      </w:pPr>
      <w:del w:id="127" w:author="Gisela Ayala Echeverria (she/her)" w:date="2026-06-03T14:02:00Z" w16du:dateUtc="2026-06-03T21:02:00Z">
        <w:r w:rsidRPr="002A2DB9" w:rsidDel="00EC14D9">
          <w:rPr>
            <w:rFonts w:ascii="Arial" w:hAnsi="Arial" w:cs="Arial"/>
            <w:color w:val="000000" w:themeColor="text1"/>
            <w:sz w:val="25"/>
            <w:szCs w:val="25"/>
          </w:rPr>
          <w:delText>Phone:</w:delText>
        </w:r>
        <w:r w:rsidR="00E60FEA" w:rsidRPr="002A2DB9" w:rsidDel="00EC14D9">
          <w:rPr>
            <w:rFonts w:ascii="Arial" w:hAnsi="Arial" w:cs="Arial"/>
            <w:color w:val="000000" w:themeColor="text1"/>
            <w:sz w:val="25"/>
            <w:szCs w:val="25"/>
          </w:rPr>
          <w:delText xml:space="preserve"> </w:delText>
        </w:r>
        <w:r w:rsidR="004956FD" w:rsidRPr="002A2DB9" w:rsidDel="00EC14D9">
          <w:rPr>
            <w:rFonts w:ascii="Arial" w:hAnsi="Arial" w:cs="Arial"/>
            <w:color w:val="000000" w:themeColor="text1"/>
            <w:sz w:val="25"/>
            <w:szCs w:val="25"/>
            <w:highlight w:val="yellow"/>
          </w:rPr>
          <w:delText>[555</w:delText>
        </w:r>
        <w:r w:rsidR="007671BF" w:rsidRPr="002A2DB9" w:rsidDel="00EC14D9">
          <w:rPr>
            <w:rFonts w:ascii="Arial" w:hAnsi="Arial" w:cs="Arial"/>
            <w:color w:val="000000" w:themeColor="text1"/>
            <w:sz w:val="25"/>
            <w:szCs w:val="25"/>
            <w:highlight w:val="yellow"/>
          </w:rPr>
          <w:delText>-555-5555]</w:delText>
        </w:r>
        <w:r w:rsidRPr="002A2DB9" w:rsidDel="00EC14D9">
          <w:rPr>
            <w:rFonts w:ascii="Arial" w:hAnsi="Arial" w:cs="Arial"/>
            <w:color w:val="000000" w:themeColor="text1"/>
            <w:sz w:val="25"/>
            <w:szCs w:val="25"/>
          </w:rPr>
          <w:delText>  </w:delText>
        </w:r>
      </w:del>
    </w:p>
    <w:p w14:paraId="356667C6" w14:textId="77777777" w:rsidR="00814386" w:rsidRPr="002A2DB9" w:rsidDel="00EC14D9" w:rsidRDefault="00814386" w:rsidP="00814386">
      <w:pPr>
        <w:pStyle w:val="paragraph"/>
        <w:numPr>
          <w:ilvl w:val="0"/>
          <w:numId w:val="143"/>
        </w:numPr>
        <w:spacing w:before="0" w:beforeAutospacing="0" w:after="0" w:afterAutospacing="0"/>
        <w:ind w:left="1440" w:firstLine="0"/>
        <w:textAlignment w:val="baseline"/>
        <w:rPr>
          <w:del w:id="128" w:author="Gisela Ayala Echeverria (she/her)" w:date="2026-06-03T14:02:00Z" w16du:dateUtc="2026-06-03T21:02:00Z"/>
          <w:rFonts w:ascii="Arial" w:hAnsi="Arial" w:cs="Arial"/>
          <w:color w:val="000000" w:themeColor="text1"/>
          <w:sz w:val="25"/>
          <w:szCs w:val="25"/>
        </w:rPr>
      </w:pPr>
      <w:del w:id="129" w:author="Gisela Ayala Echeverria (she/her)" w:date="2026-06-03T14:02:00Z" w16du:dateUtc="2026-06-03T21:02:00Z">
        <w:r w:rsidRPr="002A2DB9" w:rsidDel="00EC14D9">
          <w:rPr>
            <w:rFonts w:ascii="Arial" w:hAnsi="Arial" w:cs="Arial"/>
            <w:color w:val="000000" w:themeColor="text1"/>
            <w:sz w:val="25"/>
            <w:szCs w:val="25"/>
          </w:rPr>
          <w:delText xml:space="preserve">Fax: </w:delText>
        </w:r>
        <w:r w:rsidRPr="002A2DB9" w:rsidDel="00EC14D9">
          <w:rPr>
            <w:rFonts w:ascii="Arial" w:hAnsi="Arial" w:cs="Arial"/>
            <w:color w:val="000000" w:themeColor="text1"/>
            <w:sz w:val="25"/>
            <w:szCs w:val="25"/>
            <w:shd w:val="clear" w:color="auto" w:fill="FFFF00"/>
          </w:rPr>
          <w:delText>[555-555-5555]</w:delText>
        </w:r>
        <w:r w:rsidRPr="002A2DB9" w:rsidDel="00EC14D9">
          <w:rPr>
            <w:rFonts w:ascii="Arial" w:hAnsi="Arial" w:cs="Arial"/>
            <w:color w:val="000000" w:themeColor="text1"/>
            <w:sz w:val="25"/>
            <w:szCs w:val="25"/>
          </w:rPr>
          <w:delText> </w:delText>
        </w:r>
      </w:del>
    </w:p>
    <w:p w14:paraId="34A7EF6C" w14:textId="77777777" w:rsidR="00814386" w:rsidRPr="002A2DB9" w:rsidDel="00EC14D9" w:rsidRDefault="00814386" w:rsidP="00814386">
      <w:pPr>
        <w:pStyle w:val="paragraph"/>
        <w:numPr>
          <w:ilvl w:val="0"/>
          <w:numId w:val="144"/>
        </w:numPr>
        <w:spacing w:before="0" w:beforeAutospacing="0" w:after="0" w:afterAutospacing="0"/>
        <w:textAlignment w:val="baseline"/>
        <w:rPr>
          <w:del w:id="130" w:author="Gisela Ayala Echeverria (she/her)" w:date="2026-06-03T14:02:00Z" w16du:dateUtc="2026-06-03T21:02:00Z"/>
          <w:rFonts w:ascii="Arial" w:hAnsi="Arial" w:cs="Arial"/>
          <w:color w:val="000000" w:themeColor="text1"/>
          <w:sz w:val="25"/>
          <w:szCs w:val="25"/>
        </w:rPr>
      </w:pPr>
      <w:del w:id="131" w:author="Gisela Ayala Echeverria (she/her)" w:date="2026-06-03T14:02:00Z" w16du:dateUtc="2026-06-03T21:02:00Z">
        <w:r w:rsidRPr="002A2DB9" w:rsidDel="00EC14D9">
          <w:rPr>
            <w:rFonts w:ascii="Arial" w:hAnsi="Arial" w:cs="Arial"/>
            <w:color w:val="000000" w:themeColor="text1"/>
            <w:sz w:val="25"/>
            <w:szCs w:val="25"/>
          </w:rPr>
          <w:delText xml:space="preserve">Mail: </w:delText>
        </w:r>
        <w:r w:rsidRPr="002A2DB9" w:rsidDel="00EC14D9">
          <w:rPr>
            <w:rFonts w:ascii="Arial" w:hAnsi="Arial" w:cs="Arial"/>
            <w:color w:val="000000" w:themeColor="text1"/>
            <w:sz w:val="25"/>
            <w:szCs w:val="25"/>
            <w:shd w:val="clear" w:color="auto" w:fill="FFFF00"/>
          </w:rPr>
          <w:delText xml:space="preserve">[CCO Name] </w:delText>
        </w:r>
      </w:del>
    </w:p>
    <w:p w14:paraId="2998C991" w14:textId="77777777" w:rsidR="00814386" w:rsidRPr="002A2DB9" w:rsidDel="00EC14D9" w:rsidRDefault="00814386" w:rsidP="00814386">
      <w:pPr>
        <w:pStyle w:val="paragraph"/>
        <w:spacing w:before="0" w:beforeAutospacing="0" w:after="0" w:afterAutospacing="0"/>
        <w:ind w:left="1440"/>
        <w:textAlignment w:val="baseline"/>
        <w:rPr>
          <w:del w:id="132" w:author="Gisela Ayala Echeverria (she/her)" w:date="2026-06-03T14:02:00Z" w16du:dateUtc="2026-06-03T21:02:00Z"/>
          <w:rFonts w:ascii="Arial" w:hAnsi="Arial" w:cs="Arial"/>
          <w:color w:val="000000" w:themeColor="text1"/>
          <w:sz w:val="25"/>
          <w:szCs w:val="25"/>
        </w:rPr>
      </w:pPr>
      <w:del w:id="133" w:author="Gisela Ayala Echeverria (she/her)" w:date="2026-06-03T14:02:00Z" w16du:dateUtc="2026-06-03T21:02:00Z">
        <w:r w:rsidRPr="002A2DB9" w:rsidDel="00EC14D9">
          <w:rPr>
            <w:rFonts w:ascii="Arial" w:hAnsi="Arial" w:cs="Arial"/>
            <w:color w:val="000000" w:themeColor="text1"/>
            <w:sz w:val="25"/>
            <w:szCs w:val="25"/>
            <w:shd w:val="clear" w:color="auto" w:fill="FFFF00"/>
          </w:rPr>
          <w:delText xml:space="preserve"> </w:delText>
        </w:r>
        <w:r w:rsidRPr="002A2DB9" w:rsidDel="00EC14D9">
          <w:rPr>
            <w:rFonts w:ascii="Arial" w:hAnsi="Arial" w:cs="Arial"/>
            <w:color w:val="000000" w:themeColor="text1"/>
            <w:sz w:val="25"/>
            <w:szCs w:val="25"/>
            <w:shd w:val="clear" w:color="auto" w:fill="FFFF00"/>
          </w:rPr>
          <w:tab/>
          <w:delText xml:space="preserve">   [mailing address]</w:delText>
        </w:r>
        <w:r w:rsidRPr="002A2DB9" w:rsidDel="00EC14D9">
          <w:rPr>
            <w:rFonts w:ascii="Arial" w:hAnsi="Arial" w:cs="Arial"/>
            <w:color w:val="000000" w:themeColor="text1"/>
            <w:sz w:val="25"/>
            <w:szCs w:val="25"/>
          </w:rPr>
          <w:delText> </w:delText>
        </w:r>
      </w:del>
    </w:p>
    <w:p w14:paraId="65799684" w14:textId="77777777" w:rsidR="00814386" w:rsidRPr="002A2DB9" w:rsidDel="00EC14D9" w:rsidRDefault="00814386" w:rsidP="00814386">
      <w:pPr>
        <w:pStyle w:val="paragraph"/>
        <w:spacing w:before="0" w:beforeAutospacing="0" w:after="0" w:afterAutospacing="0"/>
        <w:ind w:left="1800" w:firstLine="360"/>
        <w:textAlignment w:val="baseline"/>
        <w:rPr>
          <w:del w:id="134" w:author="Gisela Ayala Echeverria (she/her)" w:date="2026-06-03T14:02:00Z" w16du:dateUtc="2026-06-03T21:02:00Z"/>
          <w:rFonts w:ascii="Arial" w:hAnsi="Arial" w:cs="Arial"/>
          <w:color w:val="000000" w:themeColor="text1"/>
          <w:sz w:val="25"/>
          <w:szCs w:val="25"/>
        </w:rPr>
      </w:pPr>
      <w:del w:id="135" w:author="Gisela Ayala Echeverria (she/her)" w:date="2026-06-03T14:02:00Z" w16du:dateUtc="2026-06-03T21:02:00Z">
        <w:r w:rsidRPr="002A2DB9" w:rsidDel="00EC14D9">
          <w:rPr>
            <w:rFonts w:ascii="Arial" w:hAnsi="Arial" w:cs="Arial"/>
            <w:color w:val="000000" w:themeColor="text1"/>
            <w:sz w:val="25"/>
            <w:szCs w:val="25"/>
            <w:shd w:val="clear" w:color="auto" w:fill="FFFF00"/>
          </w:rPr>
          <w:delText xml:space="preserve">   [city state zip]</w:delText>
        </w:r>
        <w:r w:rsidRPr="002A2DB9" w:rsidDel="00EC14D9">
          <w:rPr>
            <w:rFonts w:ascii="Arial" w:hAnsi="Arial" w:cs="Arial"/>
            <w:color w:val="000000" w:themeColor="text1"/>
            <w:sz w:val="25"/>
            <w:szCs w:val="25"/>
          </w:rPr>
          <w:delText> </w:delText>
        </w:r>
      </w:del>
    </w:p>
    <w:p w14:paraId="049033CD" w14:textId="77777777" w:rsidR="00814386" w:rsidRPr="002A2DB9" w:rsidDel="00EC14D9" w:rsidRDefault="00814386" w:rsidP="00814386">
      <w:pPr>
        <w:pStyle w:val="paragraph"/>
        <w:numPr>
          <w:ilvl w:val="0"/>
          <w:numId w:val="144"/>
        </w:numPr>
        <w:spacing w:before="0" w:beforeAutospacing="0" w:after="0" w:afterAutospacing="0"/>
        <w:ind w:left="1440" w:firstLine="0"/>
        <w:textAlignment w:val="baseline"/>
        <w:rPr>
          <w:del w:id="136" w:author="Gisela Ayala Echeverria (she/her)" w:date="2026-06-03T14:02:00Z" w16du:dateUtc="2026-06-03T21:02:00Z"/>
          <w:rFonts w:ascii="Arial" w:hAnsi="Arial" w:cs="Arial"/>
          <w:color w:val="000000" w:themeColor="text1"/>
          <w:sz w:val="25"/>
          <w:szCs w:val="25"/>
        </w:rPr>
      </w:pPr>
      <w:del w:id="137" w:author="Gisela Ayala Echeverria (she/her)" w:date="2026-06-03T14:02:00Z" w16du:dateUtc="2026-06-03T21:02:00Z">
        <w:r w:rsidRPr="002A2DB9" w:rsidDel="00EC14D9">
          <w:rPr>
            <w:rFonts w:ascii="Arial" w:hAnsi="Arial" w:cs="Arial"/>
            <w:color w:val="000000" w:themeColor="text1"/>
            <w:sz w:val="25"/>
            <w:szCs w:val="25"/>
          </w:rPr>
          <w:delText xml:space="preserve">Email: </w:delText>
        </w:r>
        <w:r w:rsidRPr="002A2DB9" w:rsidDel="00EC14D9">
          <w:rPr>
            <w:rFonts w:ascii="Arial" w:hAnsi="Arial" w:cs="Arial"/>
            <w:color w:val="000000" w:themeColor="text1"/>
            <w:sz w:val="25"/>
            <w:szCs w:val="25"/>
            <w:shd w:val="clear" w:color="auto" w:fill="FFFF00"/>
          </w:rPr>
          <w:delText>[email address]</w:delText>
        </w:r>
        <w:r w:rsidRPr="002A2DB9" w:rsidDel="00EC14D9">
          <w:rPr>
            <w:rFonts w:ascii="Arial" w:hAnsi="Arial" w:cs="Arial"/>
            <w:color w:val="000000" w:themeColor="text1"/>
            <w:sz w:val="25"/>
            <w:szCs w:val="25"/>
          </w:rPr>
          <w:delText> </w:delText>
        </w:r>
      </w:del>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015E759F" w14:textId="3416906A" w:rsidR="00737ED9" w:rsidRPr="002A2DB9" w:rsidRDefault="00737ED9" w:rsidP="00385F30">
      <w:pPr>
        <w:pStyle w:val="Heading1"/>
        <w:rPr>
          <w:rFonts w:cs="Arial"/>
        </w:rPr>
      </w:pPr>
      <w:bookmarkStart w:id="138" w:name="_Toc218614924"/>
      <w:bookmarkStart w:id="139" w:name="_Toc882856885"/>
      <w:r w:rsidRPr="2C609D63">
        <w:rPr>
          <w:rFonts w:cs="Arial"/>
        </w:rPr>
        <w:t>Free</w:t>
      </w:r>
      <w:r w:rsidR="005E44AE" w:rsidRPr="2C609D63">
        <w:rPr>
          <w:rFonts w:cs="Arial"/>
        </w:rPr>
        <w:t xml:space="preserve"> help in other</w:t>
      </w:r>
      <w:r w:rsidRPr="2C609D63">
        <w:rPr>
          <w:rFonts w:cs="Arial"/>
        </w:rPr>
        <w:t xml:space="preserve"> language</w:t>
      </w:r>
      <w:r w:rsidR="005E44AE" w:rsidRPr="2C609D63">
        <w:rPr>
          <w:rFonts w:cs="Arial"/>
        </w:rPr>
        <w:t>s</w:t>
      </w:r>
      <w:r w:rsidRPr="2C609D63">
        <w:rPr>
          <w:rFonts w:cs="Arial"/>
        </w:rPr>
        <w:t xml:space="preserve"> and format</w:t>
      </w:r>
      <w:r w:rsidR="005E44AE" w:rsidRPr="2C609D63">
        <w:rPr>
          <w:rFonts w:cs="Arial"/>
        </w:rPr>
        <w:t>s</w:t>
      </w:r>
      <w:r w:rsidR="002C4084" w:rsidRPr="2C609D63">
        <w:rPr>
          <w:rFonts w:cs="Arial"/>
        </w:rPr>
        <w:t>.</w:t>
      </w:r>
      <w:bookmarkEnd w:id="138"/>
      <w:bookmarkEnd w:id="139"/>
    </w:p>
    <w:p w14:paraId="50A0E391" w14:textId="76CFA7B8" w:rsidR="00F96208"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14E35840" w:rsidR="00F96208" w:rsidRPr="002A2DB9" w:rsidRDefault="005A55EE" w:rsidP="00F96208">
      <w:pPr>
        <w:pStyle w:val="paragraph"/>
        <w:spacing w:before="0" w:beforeAutospacing="0" w:after="0" w:afterAutospacing="0"/>
        <w:textAlignment w:val="baseline"/>
        <w:rPr>
          <w:rFonts w:ascii="Arial" w:hAnsi="Arial" w:cs="Arial"/>
          <w:sz w:val="36"/>
          <w:szCs w:val="36"/>
        </w:rPr>
      </w:pPr>
      <w:r w:rsidRPr="005A55EE">
        <w:rPr>
          <w:rFonts w:ascii="Arial" w:hAnsi="Arial" w:cs="Arial"/>
          <w:sz w:val="36"/>
          <w:szCs w:val="36"/>
        </w:rPr>
        <w:t>For people who speak or use a language other than English, people with disabilities</w:t>
      </w:r>
      <w:ins w:id="140" w:author="Garcia Brizna N" w:date="2026-04-24T15:51:00Z" w16du:dateUtc="2026-04-24T22:51:00Z">
        <w:r w:rsidR="001A41AF">
          <w:rPr>
            <w:rFonts w:ascii="Arial" w:hAnsi="Arial" w:cs="Arial"/>
            <w:sz w:val="36"/>
            <w:szCs w:val="36"/>
          </w:rPr>
          <w:t>,</w:t>
        </w:r>
      </w:ins>
      <w:r w:rsidRPr="005A55EE">
        <w:rPr>
          <w:rFonts w:ascii="Arial" w:hAnsi="Arial" w:cs="Arial"/>
          <w:sz w:val="36"/>
          <w:szCs w:val="36"/>
        </w:rPr>
        <w:t xml:space="preserve">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p>
    <w:p w14:paraId="0D97015A" w14:textId="77105E26"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r w:rsidR="00991F6B">
        <w:rPr>
          <w:rFonts w:ascii="Arial" w:hAnsi="Arial" w:cs="Arial"/>
          <w:sz w:val="36"/>
          <w:szCs w:val="36"/>
        </w:rPr>
        <w:t xml:space="preserve"> and spoken language </w:t>
      </w:r>
      <w:r w:rsidRPr="002A2DB9">
        <w:rPr>
          <w:rFonts w:ascii="Arial" w:hAnsi="Arial" w:cs="Arial"/>
          <w:sz w:val="36"/>
          <w:szCs w:val="36"/>
        </w:rPr>
        <w:t>interpreters </w:t>
      </w:r>
    </w:p>
    <w:p w14:paraId="3B03F9AD" w14:textId="2B2B1B8A"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CC4A16" w:rsidR="003316D7"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w:t>
      </w:r>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2C609D63">
        <w:rPr>
          <w:rFonts w:cs="Arial"/>
        </w:rPr>
        <w:t> </w:t>
      </w:r>
      <w:bookmarkStart w:id="141" w:name="_Toc632890291"/>
      <w:r>
        <w:br/>
      </w:r>
      <w:bookmarkStart w:id="142" w:name="_Toc218614925"/>
      <w:r w:rsidR="00A554BB" w:rsidRPr="002A2DB9">
        <w:rPr>
          <w:rFonts w:cs="Arial"/>
        </w:rPr>
        <w:t>You can get</w:t>
      </w:r>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bookmarkEnd w:id="141"/>
      <w:bookmarkEnd w:id="142"/>
      <w:r w:rsidR="005A2D9C" w:rsidRPr="002A2DB9">
        <w:rPr>
          <w:rFonts w:cs="Arial"/>
          <w:sz w:val="40"/>
          <w:szCs w:val="40"/>
        </w:rPr>
        <w:t> </w:t>
      </w:r>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12CFEBCE"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AA4F84">
        <w:rPr>
          <w:rFonts w:ascii="Arial" w:hAnsi="Arial" w:cs="Arial"/>
          <w:b/>
          <w:bCs/>
          <w:sz w:val="36"/>
          <w:szCs w:val="36"/>
          <w:highlight w:val="yellow"/>
        </w:rPr>
        <w:t>[CCO Name]</w:t>
      </w:r>
      <w:r w:rsidRPr="3A97DD89">
        <w:rPr>
          <w:rFonts w:ascii="Arial" w:hAnsi="Arial" w:cs="Arial"/>
          <w:b/>
          <w:bCs/>
          <w:sz w:val="36"/>
          <w:szCs w:val="36"/>
        </w:rPr>
        <w:t xml:space="preserve"> can email you materials</w:t>
      </w:r>
      <w:del w:id="143" w:author="Garcia Brizna N" w:date="2026-04-24T15:51:00Z" w16du:dateUtc="2026-04-24T22:51:00Z">
        <w:r w:rsidRPr="3A97DD89">
          <w:rPr>
            <w:rFonts w:ascii="Arial" w:hAnsi="Arial" w:cs="Arial"/>
            <w:b/>
            <w:bCs/>
            <w:sz w:val="36"/>
            <w:szCs w:val="36"/>
          </w:rPr>
          <w:delText xml:space="preserve">. </w:delText>
        </w:r>
      </w:del>
      <w:ins w:id="144" w:author="Garcia Brizna N" w:date="2026-04-24T15:51:00Z" w16du:dateUtc="2026-04-24T22:51:00Z">
        <w:r w:rsidR="006D1138">
          <w:rPr>
            <w:rFonts w:ascii="Arial" w:hAnsi="Arial" w:cs="Arial"/>
            <w:b/>
            <w:bCs/>
            <w:sz w:val="36"/>
            <w:szCs w:val="36"/>
          </w:rPr>
          <w:t xml:space="preserve"> in your preferred language</w:t>
        </w:r>
        <w:r w:rsidRPr="3A97DD89">
          <w:rPr>
            <w:rFonts w:ascii="Arial" w:hAnsi="Arial" w:cs="Arial"/>
            <w:b/>
            <w:bCs/>
            <w:sz w:val="36"/>
            <w:szCs w:val="36"/>
          </w:rPr>
          <w:t xml:space="preserve">. </w:t>
        </w:r>
      </w:ins>
      <w:r w:rsidR="005F5A22">
        <w:br/>
      </w:r>
      <w:r w:rsidRPr="00AA4F84">
        <w:rPr>
          <w:rFonts w:ascii="Arial" w:hAnsi="Arial" w:cs="Arial"/>
          <w:sz w:val="36"/>
          <w:szCs w:val="36"/>
        </w:rPr>
        <w:t xml:space="preserve">You can ask </w:t>
      </w:r>
      <w:r w:rsidR="005F5A22" w:rsidRPr="00AA4F84">
        <w:rPr>
          <w:rFonts w:ascii="Arial" w:hAnsi="Arial" w:cs="Arial"/>
          <w:sz w:val="36"/>
          <w:szCs w:val="36"/>
        </w:rPr>
        <w:t>by</w:t>
      </w:r>
      <w:r w:rsidRPr="00AA4F84">
        <w:rPr>
          <w:rFonts w:ascii="Arial" w:hAnsi="Arial" w:cs="Arial"/>
          <w:sz w:val="36"/>
          <w:szCs w:val="36"/>
        </w:rPr>
        <w:t xml:space="preserve"> </w:t>
      </w:r>
      <w:r w:rsidR="607B0AF8" w:rsidRPr="00AA4F84">
        <w:rPr>
          <w:rFonts w:ascii="Arial" w:hAnsi="Arial" w:cs="Arial"/>
          <w:sz w:val="36"/>
          <w:szCs w:val="36"/>
        </w:rPr>
        <w:t>[</w:t>
      </w:r>
      <w:r w:rsidR="607B0AF8" w:rsidRPr="00AA4F84">
        <w:rPr>
          <w:rFonts w:ascii="Arial" w:hAnsi="Arial" w:cs="Arial"/>
          <w:sz w:val="36"/>
          <w:szCs w:val="36"/>
          <w:highlight w:val="yellow"/>
        </w:rPr>
        <w:t xml:space="preserve">CCOs to include how a member requests materials </w:t>
      </w:r>
      <w:r w:rsidR="607B0AF8" w:rsidRPr="002F2ED5">
        <w:rPr>
          <w:rFonts w:ascii="Arial" w:hAnsi="Arial" w:cs="Arial"/>
          <w:sz w:val="36"/>
          <w:szCs w:val="36"/>
          <w:highlight w:val="yellow"/>
        </w:rPr>
        <w:t>elect</w:t>
      </w:r>
      <w:r w:rsidR="65D574A1" w:rsidRPr="002F2ED5">
        <w:rPr>
          <w:rFonts w:ascii="Arial" w:hAnsi="Arial" w:cs="Arial"/>
          <w:sz w:val="36"/>
          <w:szCs w:val="36"/>
          <w:highlight w:val="yellow"/>
        </w:rPr>
        <w:t>r</w:t>
      </w:r>
      <w:r w:rsidR="607B0AF8" w:rsidRPr="002F2ED5">
        <w:rPr>
          <w:rFonts w:ascii="Arial" w:hAnsi="Arial" w:cs="Arial"/>
          <w:sz w:val="36"/>
          <w:szCs w:val="36"/>
          <w:highlight w:val="yellow"/>
        </w:rPr>
        <w:t>onically</w:t>
      </w:r>
      <w:ins w:id="145" w:author="Garcia Brizna N" w:date="2026-04-24T15:51:00Z" w16du:dateUtc="2026-04-24T22:51:00Z">
        <w:r w:rsidR="006D1138" w:rsidRPr="002F2ED5">
          <w:rPr>
            <w:rFonts w:ascii="Arial" w:hAnsi="Arial" w:cs="Arial"/>
            <w:sz w:val="36"/>
            <w:szCs w:val="36"/>
            <w:highlight w:val="yellow"/>
            <w:rPrChange w:id="146" w:author="Guerra Veronica" w:date="2026-06-01T17:18:00Z" w16du:dateUtc="2026-06-02T00:18:00Z">
              <w:rPr>
                <w:rFonts w:ascii="Arial" w:hAnsi="Arial" w:cs="Arial"/>
                <w:sz w:val="36"/>
                <w:szCs w:val="36"/>
              </w:rPr>
            </w:rPrChange>
          </w:rPr>
          <w:t xml:space="preserve"> and in their preferred language</w:t>
        </w:r>
      </w:ins>
      <w:r w:rsidR="1178F53E" w:rsidRPr="00AA4F84">
        <w:rPr>
          <w:rFonts w:ascii="Arial" w:hAnsi="Arial" w:cs="Arial"/>
          <w:sz w:val="36"/>
          <w:szCs w:val="36"/>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7" w:name="_Toc218614926"/>
      <w:bookmarkStart w:id="148" w:name="_Toc1439739951"/>
      <w:bookmarkStart w:id="149" w:name="_Hlk84418001"/>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r w:rsidR="002C4084" w:rsidRPr="002A2DB9">
        <w:rPr>
          <w:rFonts w:cs="Arial"/>
        </w:rPr>
        <w:t>.</w:t>
      </w:r>
      <w:bookmarkEnd w:id="147"/>
      <w:bookmarkEnd w:id="148"/>
    </w:p>
    <w:p w14:paraId="2F990553" w14:textId="1CB4CB85"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080DCA">
        <w:rPr>
          <w:rFonts w:eastAsia="Calibri" w:cs="Arial"/>
          <w:sz w:val="36"/>
          <w:szCs w:val="36"/>
        </w:rPr>
        <w:t>or</w:t>
      </w:r>
      <w:r w:rsidR="00080DCA" w:rsidRPr="002A2DB9">
        <w:rPr>
          <w:rFonts w:eastAsia="Calibri" w:cs="Arial"/>
          <w:sz w:val="36"/>
          <w:szCs w:val="36"/>
        </w:rPr>
        <w:t xml:space="preserve">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r w:rsidR="00913524">
        <w:rPr>
          <w:rFonts w:eastAsia="Calibri" w:cs="Arial"/>
          <w:sz w:val="36"/>
          <w:szCs w:val="36"/>
        </w:rPr>
        <w:t>translations</w:t>
      </w:r>
      <w:r w:rsidR="00913524" w:rsidRPr="002A2DB9">
        <w:rPr>
          <w:rFonts w:eastAsia="Calibri" w:cs="Arial"/>
          <w:sz w:val="36"/>
          <w:szCs w:val="36"/>
        </w:rPr>
        <w:t xml:space="preserve"> </w:t>
      </w:r>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54F96F32"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r w:rsidR="00913524" w:rsidRPr="00AA4F84">
        <w:rPr>
          <w:rFonts w:eastAsia="Calibri" w:cs="Arial"/>
          <w:sz w:val="36"/>
          <w:szCs w:val="36"/>
          <w:highlight w:val="yellow"/>
        </w:rPr>
        <w:t>[CCO Name]</w:t>
      </w:r>
      <w:r w:rsidR="00913524">
        <w:rPr>
          <w:rFonts w:eastAsia="Calibri" w:cs="Arial"/>
          <w:sz w:val="36"/>
          <w:szCs w:val="36"/>
        </w:rPr>
        <w:t xml:space="preserve"> and your </w:t>
      </w:r>
      <w:r w:rsidRPr="002A2DB9">
        <w:rPr>
          <w:rFonts w:eastAsia="Calibri" w:cs="Arial"/>
          <w:sz w:val="36"/>
          <w:szCs w:val="36"/>
        </w:rPr>
        <w:t xml:space="preserve">provider’s office if </w:t>
      </w:r>
      <w:r w:rsidR="005A2D9C" w:rsidRPr="002A2DB9">
        <w:rPr>
          <w:rFonts w:eastAsia="Calibri" w:cs="Arial"/>
          <w:sz w:val="36"/>
          <w:szCs w:val="36"/>
        </w:rPr>
        <w:t>you need an interpreter.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r w:rsidR="00E65259">
        <w:rPr>
          <w:rStyle w:val="Hyperlink"/>
          <w:rFonts w:eastAsia="Calibri" w:cs="Arial"/>
          <w:sz w:val="36"/>
          <w:szCs w:val="36"/>
        </w:rPr>
        <w:t xml:space="preserve"> You can also ask </w:t>
      </w:r>
      <w:r w:rsidR="00E65259" w:rsidRPr="00EC2781">
        <w:rPr>
          <w:rStyle w:val="Hyperlink"/>
          <w:sz w:val="36"/>
          <w:highlight w:val="yellow"/>
          <w:rPrChange w:id="150" w:author="Garcia Brizna N" w:date="2026-04-24T15:51:00Z" w16du:dateUtc="2026-04-24T22:51:00Z">
            <w:rPr>
              <w:rStyle w:val="Hyperlink"/>
              <w:sz w:val="36"/>
            </w:rPr>
          </w:rPrChange>
        </w:rPr>
        <w:t>[CCO Name]</w:t>
      </w:r>
      <w:r w:rsidR="00E65259">
        <w:rPr>
          <w:rStyle w:val="Hyperlink"/>
          <w:rFonts w:eastAsia="Calibri" w:cs="Arial"/>
          <w:sz w:val="36"/>
          <w:szCs w:val="36"/>
        </w:rPr>
        <w:t xml:space="preserve"> for an “I speak” card </w:t>
      </w:r>
      <w:r w:rsidR="009613A8">
        <w:rPr>
          <w:rStyle w:val="Hyperlink"/>
          <w:rFonts w:eastAsia="Calibri" w:cs="Arial"/>
          <w:sz w:val="36"/>
          <w:szCs w:val="36"/>
        </w:rPr>
        <w:t>that you can</w:t>
      </w:r>
      <w:ins w:id="151" w:author="Guerra Veronica" w:date="2026-06-01T17:21:00Z" w16du:dateUtc="2026-06-02T00:21:00Z">
        <w:r w:rsidR="00B30D14">
          <w:rPr>
            <w:rStyle w:val="Hyperlink"/>
            <w:rFonts w:eastAsia="Calibri" w:cs="Arial"/>
            <w:sz w:val="36"/>
            <w:szCs w:val="36"/>
          </w:rPr>
          <w:t xml:space="preserve"> show your health care providers.</w:t>
        </w:r>
      </w:ins>
      <w:del w:id="152" w:author="Guerra Veronica" w:date="2026-06-01T17:19:00Z" w16du:dateUtc="2026-06-02T00:19:00Z">
        <w:r w:rsidR="009613A8" w:rsidDel="00251F14">
          <w:rPr>
            <w:rStyle w:val="Hyperlink"/>
            <w:rFonts w:eastAsia="Calibri" w:cs="Arial"/>
            <w:sz w:val="36"/>
            <w:szCs w:val="36"/>
          </w:rPr>
          <w:delText xml:space="preserve"> use at visits</w:delText>
        </w:r>
        <w:r w:rsidR="005A2D9C" w:rsidRPr="002A2DB9" w:rsidDel="00251F14">
          <w:rPr>
            <w:rFonts w:eastAsia="Calibri" w:cs="Arial"/>
            <w:sz w:val="36"/>
            <w:szCs w:val="36"/>
          </w:rPr>
          <w:delText>.</w:delText>
        </w:r>
      </w:del>
      <w:ins w:id="153" w:author="Garcia Brizna N" w:date="2026-04-24T15:51:00Z" w16du:dateUtc="2026-04-24T22:51:00Z">
        <w:del w:id="154" w:author="Guerra Veronica" w:date="2026-06-01T17:19:00Z" w16du:dateUtc="2026-06-02T00:19:00Z">
          <w:r w:rsidR="188AA9ED" w:rsidRPr="188AA9ED" w:rsidDel="00251F14">
            <w:rPr>
              <w:rStyle w:val="Hyperlink"/>
              <w:rFonts w:eastAsia="Calibri" w:cs="Arial"/>
              <w:sz w:val="36"/>
              <w:szCs w:val="36"/>
            </w:rPr>
            <w:delText>medical appointments, N</w:delText>
          </w:r>
          <w:r w:rsidR="001D377B" w:rsidDel="00251F14">
            <w:rPr>
              <w:rStyle w:val="Hyperlink"/>
              <w:rFonts w:eastAsia="Calibri" w:cs="Arial"/>
              <w:sz w:val="36"/>
              <w:szCs w:val="36"/>
            </w:rPr>
            <w:delText>on-</w:delText>
          </w:r>
          <w:r w:rsidR="188AA9ED" w:rsidRPr="188AA9ED" w:rsidDel="00251F14">
            <w:rPr>
              <w:rStyle w:val="Hyperlink"/>
              <w:rFonts w:eastAsia="Calibri" w:cs="Arial"/>
              <w:sz w:val="36"/>
              <w:szCs w:val="36"/>
            </w:rPr>
            <w:delText>E</w:delText>
          </w:r>
          <w:r w:rsidR="001D377B" w:rsidDel="00251F14">
            <w:rPr>
              <w:rStyle w:val="Hyperlink"/>
              <w:rFonts w:eastAsia="Calibri" w:cs="Arial"/>
              <w:sz w:val="36"/>
              <w:szCs w:val="36"/>
            </w:rPr>
            <w:delText xml:space="preserve">mergency </w:delText>
          </w:r>
          <w:r w:rsidR="188AA9ED" w:rsidRPr="188AA9ED" w:rsidDel="00251F14">
            <w:rPr>
              <w:rStyle w:val="Hyperlink"/>
              <w:rFonts w:eastAsia="Calibri" w:cs="Arial"/>
              <w:sz w:val="36"/>
              <w:szCs w:val="36"/>
            </w:rPr>
            <w:delText>M</w:delText>
          </w:r>
          <w:r w:rsidR="001D377B" w:rsidDel="00251F14">
            <w:rPr>
              <w:rStyle w:val="Hyperlink"/>
              <w:rFonts w:eastAsia="Calibri" w:cs="Arial"/>
              <w:sz w:val="36"/>
              <w:szCs w:val="36"/>
            </w:rPr>
            <w:delText xml:space="preserve">edical </w:delText>
          </w:r>
          <w:r w:rsidR="188AA9ED" w:rsidRPr="188AA9ED" w:rsidDel="00251F14">
            <w:rPr>
              <w:rStyle w:val="Hyperlink"/>
              <w:rFonts w:eastAsia="Calibri" w:cs="Arial"/>
              <w:sz w:val="36"/>
              <w:szCs w:val="36"/>
            </w:rPr>
            <w:delText>T</w:delText>
          </w:r>
          <w:r w:rsidR="001D377B" w:rsidDel="00251F14">
            <w:rPr>
              <w:rStyle w:val="Hyperlink"/>
              <w:rFonts w:eastAsia="Calibri" w:cs="Arial"/>
              <w:sz w:val="36"/>
              <w:szCs w:val="36"/>
            </w:rPr>
            <w:delText>ransportation</w:delText>
          </w:r>
          <w:r w:rsidR="188AA9ED" w:rsidRPr="188AA9ED" w:rsidDel="00251F14">
            <w:rPr>
              <w:rStyle w:val="Hyperlink"/>
              <w:rFonts w:eastAsia="Calibri" w:cs="Arial"/>
              <w:sz w:val="36"/>
              <w:szCs w:val="36"/>
            </w:rPr>
            <w:delText xml:space="preserve">, </w:delText>
          </w:r>
          <w:r w:rsidR="001D377B" w:rsidDel="00251F14">
            <w:rPr>
              <w:rStyle w:val="Hyperlink"/>
              <w:rFonts w:eastAsia="Calibri" w:cs="Arial"/>
              <w:sz w:val="36"/>
              <w:szCs w:val="36"/>
            </w:rPr>
            <w:delText>D</w:delText>
          </w:r>
          <w:r w:rsidR="48F34994" w:rsidRPr="48F34994" w:rsidDel="00251F14">
            <w:rPr>
              <w:rStyle w:val="Hyperlink"/>
              <w:rFonts w:eastAsia="Calibri" w:cs="Arial"/>
              <w:sz w:val="36"/>
              <w:szCs w:val="36"/>
            </w:rPr>
            <w:delText xml:space="preserve">ental and </w:delText>
          </w:r>
          <w:r w:rsidR="001D377B" w:rsidDel="00251F14">
            <w:rPr>
              <w:rStyle w:val="Hyperlink"/>
              <w:rFonts w:eastAsia="Calibri" w:cs="Arial"/>
              <w:sz w:val="36"/>
              <w:szCs w:val="36"/>
            </w:rPr>
            <w:delText>P</w:delText>
          </w:r>
          <w:r w:rsidR="48F34994" w:rsidRPr="48F34994" w:rsidDel="00251F14">
            <w:rPr>
              <w:rStyle w:val="Hyperlink"/>
              <w:rFonts w:eastAsia="Calibri" w:cs="Arial"/>
              <w:sz w:val="36"/>
              <w:szCs w:val="36"/>
            </w:rPr>
            <w:delText>harmacy visits</w:delText>
          </w:r>
        </w:del>
        <w:del w:id="155" w:author="Guerra Veronica" w:date="2026-06-01T17:21:00Z" w16du:dateUtc="2026-06-02T00:21:00Z">
          <w:r w:rsidR="48F34994" w:rsidRPr="48F34994" w:rsidDel="00B30D14">
            <w:rPr>
              <w:rStyle w:val="Hyperlink"/>
              <w:rFonts w:eastAsia="Calibri" w:cs="Arial"/>
              <w:sz w:val="36"/>
              <w:szCs w:val="36"/>
            </w:rPr>
            <w:delText>.</w:delText>
          </w:r>
        </w:del>
      </w:ins>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2C27F297" w14:textId="64BE5257" w:rsidR="00732E33" w:rsidRPr="002A2DB9" w:rsidDel="0014707C" w:rsidRDefault="00732E33" w:rsidP="00732E33">
      <w:pPr>
        <w:rPr>
          <w:ins w:id="156" w:author="Gisela Ayala Echeverria (she/her)" w:date="2026-06-02T09:22:00Z" w16du:dateUtc="2026-06-02T16:22:00Z"/>
          <w:rFonts w:eastAsia="Calibri" w:cs="Arial"/>
          <w:sz w:val="36"/>
          <w:szCs w:val="36"/>
          <w:lang w:val="uk-UA"/>
        </w:rPr>
      </w:pPr>
      <w:ins w:id="157" w:author="Gisela Ayala Echeverria (she/her)" w:date="2026-06-02T09:22:00Z" w16du:dateUtc="2026-06-02T16:22:00Z">
        <w:r w:rsidRPr="002A2DB9">
          <w:rPr>
            <w:rFonts w:eastAsia="Arial" w:cs="Arial"/>
            <w:color w:val="000000" w:themeColor="text1"/>
            <w:sz w:val="36"/>
            <w:szCs w:val="36"/>
          </w:rPr>
          <w:t xml:space="preserve">If you do not get the help you need from </w:t>
        </w:r>
        <w:r w:rsidRPr="006A04C6">
          <w:rPr>
            <w:rFonts w:eastAsia="Arial" w:cs="Arial"/>
            <w:color w:val="000000" w:themeColor="text1"/>
            <w:sz w:val="36"/>
            <w:szCs w:val="36"/>
            <w:highlight w:val="yellow"/>
          </w:rPr>
          <w:t>[CCO Name]</w:t>
        </w:r>
        <w:r>
          <w:rPr>
            <w:rFonts w:eastAsia="Arial" w:cs="Arial"/>
            <w:color w:val="000000" w:themeColor="text1"/>
            <w:sz w:val="36"/>
            <w:szCs w:val="36"/>
          </w:rPr>
          <w:t xml:space="preserve"> for your interpreter or language needs</w:t>
        </w:r>
        <w:r w:rsidRPr="002A2DB9">
          <w:rPr>
            <w:rFonts w:eastAsia="Arial" w:cs="Arial"/>
            <w:color w:val="000000" w:themeColor="text1"/>
            <w:sz w:val="36"/>
            <w:szCs w:val="36"/>
          </w:rPr>
          <w:t xml:space="preserve">, </w:t>
        </w:r>
        <w:r>
          <w:rPr>
            <w:rFonts w:eastAsia="Arial" w:cs="Arial"/>
            <w:color w:val="000000" w:themeColor="text1"/>
            <w:sz w:val="36"/>
            <w:szCs w:val="36"/>
          </w:rPr>
          <w:t xml:space="preserve">you can make a complaint by </w:t>
        </w:r>
        <w:r w:rsidRPr="002A2DB9">
          <w:rPr>
            <w:rFonts w:eastAsia="Arial" w:cs="Arial"/>
            <w:color w:val="000000" w:themeColor="text1"/>
            <w:sz w:val="36"/>
            <w:szCs w:val="36"/>
          </w:rPr>
          <w:t>call</w:t>
        </w:r>
        <w:r>
          <w:rPr>
            <w:rFonts w:eastAsia="Arial" w:cs="Arial"/>
            <w:color w:val="000000" w:themeColor="text1"/>
            <w:sz w:val="36"/>
            <w:szCs w:val="36"/>
          </w:rPr>
          <w:t xml:space="preserve">ing </w:t>
        </w:r>
        <w:r w:rsidRPr="002A2DB9">
          <w:rPr>
            <w:rFonts w:eastAsia="Arial" w:cs="Arial"/>
            <w:color w:val="000000" w:themeColor="text1"/>
            <w:sz w:val="36"/>
            <w:szCs w:val="36"/>
          </w:rPr>
          <w:t xml:space="preserve">OHP Client Services at </w:t>
        </w:r>
        <w:r w:rsidRPr="002A2DB9">
          <w:rPr>
            <w:rFonts w:eastAsia="Arial" w:cs="Arial"/>
            <w:sz w:val="36"/>
            <w:szCs w:val="36"/>
          </w:rPr>
          <w:t>800-273-0557 (TTY 711)</w:t>
        </w:r>
        <w:r>
          <w:rPr>
            <w:rFonts w:eastAsia="Arial" w:cs="Arial"/>
            <w:sz w:val="36"/>
            <w:szCs w:val="36"/>
          </w:rPr>
          <w:t xml:space="preserve"> or</w:t>
        </w:r>
      </w:ins>
      <w:ins w:id="158" w:author="Gisela Ayala Echeverria (she/her)" w:date="2026-06-02T09:23:00Z" w16du:dateUtc="2026-06-02T16:23:00Z">
        <w:r>
          <w:rPr>
            <w:rFonts w:eastAsia="Arial" w:cs="Arial"/>
            <w:sz w:val="36"/>
            <w:szCs w:val="36"/>
          </w:rPr>
          <w:t xml:space="preserve"> </w:t>
        </w:r>
      </w:ins>
      <w:ins w:id="159" w:author="Gisela Ayala Echeverria (she/her)" w:date="2026-06-02T09:22:00Z" w16du:dateUtc="2026-06-02T16:22:00Z">
        <w:r>
          <w:rPr>
            <w:rFonts w:eastAsia="Arial" w:cs="Arial"/>
            <w:color w:val="000000" w:themeColor="text1"/>
            <w:sz w:val="36"/>
            <w:szCs w:val="36"/>
          </w:rPr>
          <w:t>Oregon Health Authority’s Public Civil Rights Hotline</w:t>
        </w:r>
        <w:r w:rsidRPr="002A2DB9">
          <w:rPr>
            <w:rFonts w:eastAsia="Arial" w:cs="Arial"/>
            <w:color w:val="000000" w:themeColor="text1"/>
            <w:sz w:val="36"/>
            <w:szCs w:val="36"/>
          </w:rPr>
          <w:t xml:space="preserve"> at 844-882-7889, TTY 711 or email</w:t>
        </w:r>
        <w:r>
          <w:rPr>
            <w:rFonts w:eastAsia="Arial" w:cs="Arial"/>
            <w:color w:val="000000" w:themeColor="text1"/>
            <w:sz w:val="36"/>
            <w:szCs w:val="36"/>
          </w:rPr>
          <w:t xml:space="preserve">: </w:t>
        </w:r>
        <w:r>
          <w:fldChar w:fldCharType="begin"/>
        </w:r>
        <w:r>
          <w:instrText>HYPERLINK "mailto:oha.publiccivilrights@odhsoha.oregon.gov" \h</w:instrText>
        </w:r>
        <w:r>
          <w:fldChar w:fldCharType="separate"/>
        </w:r>
        <w:r w:rsidRPr="4861F443">
          <w:rPr>
            <w:rStyle w:val="Hyperlink"/>
            <w:rFonts w:eastAsia="Arial" w:cs="Arial"/>
            <w:sz w:val="36"/>
            <w:szCs w:val="36"/>
          </w:rPr>
          <w:t>oha.publiccivilrights@odhsoha.oregon.gov</w:t>
        </w:r>
        <w:r>
          <w:fldChar w:fldCharType="end"/>
        </w:r>
        <w:r>
          <w:rPr>
            <w:rFonts w:eastAsia="Arial" w:cs="Arial"/>
            <w:color w:val="000000" w:themeColor="text1"/>
            <w:sz w:val="36"/>
            <w:szCs w:val="36"/>
          </w:rPr>
          <w:t xml:space="preserve">. </w:t>
        </w:r>
      </w:ins>
    </w:p>
    <w:p w14:paraId="3EF9C0D1" w14:textId="41A7F677" w:rsidR="0007080A" w:rsidRPr="002A2DB9" w:rsidDel="00732E33" w:rsidRDefault="00396095" w:rsidP="00AA0A4C">
      <w:pPr>
        <w:rPr>
          <w:del w:id="160" w:author="Gisela Ayala Echeverria (she/her)" w:date="2026-06-02T09:22:00Z" w16du:dateUtc="2026-06-02T16:22:00Z"/>
          <w:rFonts w:eastAsia="Calibri" w:cs="Arial"/>
          <w:sz w:val="36"/>
          <w:szCs w:val="36"/>
          <w:lang w:val="uk-UA"/>
        </w:rPr>
      </w:pPr>
      <w:del w:id="161" w:author="Gisela Ayala Echeverria (she/her)" w:date="2026-06-02T09:22:00Z" w16du:dateUtc="2026-06-02T16:22:00Z">
        <w:r w:rsidRPr="002A2DB9" w:rsidDel="00732E33">
          <w:rPr>
            <w:rFonts w:eastAsia="Arial" w:cs="Arial"/>
            <w:color w:val="000000" w:themeColor="text1"/>
            <w:sz w:val="36"/>
            <w:szCs w:val="36"/>
          </w:rPr>
          <w:delText xml:space="preserve">If you </w:delText>
        </w:r>
        <w:r w:rsidR="00892DC5" w:rsidRPr="002A2DB9" w:rsidDel="00732E33">
          <w:rPr>
            <w:rFonts w:eastAsia="Arial" w:cs="Arial"/>
            <w:color w:val="000000" w:themeColor="text1"/>
            <w:sz w:val="36"/>
            <w:szCs w:val="36"/>
          </w:rPr>
          <w:delText>do not get</w:delText>
        </w:r>
        <w:r w:rsidRPr="002A2DB9" w:rsidDel="00732E33">
          <w:rPr>
            <w:rFonts w:eastAsia="Arial" w:cs="Arial"/>
            <w:color w:val="000000" w:themeColor="text1"/>
            <w:sz w:val="36"/>
            <w:szCs w:val="36"/>
          </w:rPr>
          <w:delText xml:space="preserve"> the help you need</w:delText>
        </w:r>
        <w:r w:rsidR="009F5834" w:rsidRPr="002A2DB9" w:rsidDel="00732E33">
          <w:rPr>
            <w:rFonts w:eastAsia="Arial" w:cs="Arial"/>
            <w:color w:val="000000" w:themeColor="text1"/>
            <w:sz w:val="36"/>
            <w:szCs w:val="36"/>
          </w:rPr>
          <w:delText xml:space="preserve"> from </w:delText>
        </w:r>
        <w:r w:rsidR="00C43F5D" w:rsidRPr="006A04C6" w:rsidDel="00732E33">
          <w:rPr>
            <w:rFonts w:eastAsia="Arial" w:cs="Arial"/>
            <w:color w:val="000000" w:themeColor="text1"/>
            <w:sz w:val="36"/>
            <w:szCs w:val="36"/>
            <w:highlight w:val="yellow"/>
          </w:rPr>
          <w:delText>[CCO Name]</w:delText>
        </w:r>
        <w:r w:rsidRPr="002A2DB9" w:rsidDel="00732E33">
          <w:rPr>
            <w:rFonts w:eastAsia="Arial" w:cs="Arial"/>
            <w:color w:val="000000" w:themeColor="text1"/>
            <w:sz w:val="36"/>
            <w:szCs w:val="36"/>
          </w:rPr>
          <w:delText>,</w:delText>
        </w:r>
      </w:del>
      <w:ins w:id="162" w:author="Garcia Brizna N" w:date="2026-04-24T15:51:00Z" w16du:dateUtc="2026-04-24T22:51:00Z">
        <w:del w:id="163" w:author="Gisela Ayala Echeverria (she/her)" w:date="2026-06-02T09:22:00Z" w16du:dateUtc="2026-06-02T16:22:00Z">
          <w:r w:rsidR="00C43F5D" w:rsidRPr="006A04C6" w:rsidDel="00732E33">
            <w:rPr>
              <w:rFonts w:eastAsia="Arial" w:cs="Arial"/>
              <w:color w:val="000000" w:themeColor="text1"/>
              <w:sz w:val="36"/>
              <w:szCs w:val="36"/>
              <w:highlight w:val="yellow"/>
            </w:rPr>
            <w:delText>]</w:delText>
          </w:r>
          <w:r w:rsidR="003E08E7" w:rsidDel="00732E33">
            <w:rPr>
              <w:rFonts w:eastAsia="Arial" w:cs="Arial"/>
              <w:color w:val="000000" w:themeColor="text1"/>
              <w:sz w:val="36"/>
              <w:szCs w:val="36"/>
            </w:rPr>
            <w:delText xml:space="preserve"> for </w:delText>
          </w:r>
          <w:r w:rsidR="000C57FE" w:rsidDel="00732E33">
            <w:rPr>
              <w:rFonts w:eastAsia="Arial" w:cs="Arial"/>
              <w:color w:val="000000" w:themeColor="text1"/>
              <w:sz w:val="36"/>
              <w:szCs w:val="36"/>
            </w:rPr>
            <w:delText>your interpreter</w:delText>
          </w:r>
          <w:r w:rsidR="00AD5BF8" w:rsidDel="00732E33">
            <w:rPr>
              <w:rFonts w:eastAsia="Arial" w:cs="Arial"/>
              <w:color w:val="000000" w:themeColor="text1"/>
              <w:sz w:val="36"/>
              <w:szCs w:val="36"/>
            </w:rPr>
            <w:delText xml:space="preserve"> or language needs</w:delText>
          </w:r>
          <w:r w:rsidRPr="002A2DB9" w:rsidDel="00732E33">
            <w:rPr>
              <w:rFonts w:eastAsia="Arial" w:cs="Arial"/>
              <w:color w:val="000000" w:themeColor="text1"/>
              <w:sz w:val="36"/>
              <w:szCs w:val="36"/>
            </w:rPr>
            <w:delText>,</w:delText>
          </w:r>
        </w:del>
      </w:ins>
      <w:del w:id="164" w:author="Gisela Ayala Echeverria (she/her)" w:date="2026-06-02T09:22:00Z" w16du:dateUtc="2026-06-02T16:22:00Z">
        <w:r w:rsidR="347BF612" w:rsidRPr="002A2DB9" w:rsidDel="00732E33">
          <w:rPr>
            <w:rFonts w:eastAsia="Arial" w:cs="Arial"/>
            <w:color w:val="000000" w:themeColor="text1"/>
            <w:sz w:val="36"/>
            <w:szCs w:val="36"/>
          </w:rPr>
          <w:delText xml:space="preserve"> </w:delText>
        </w:r>
        <w:r w:rsidR="0008574F" w:rsidDel="00732E33">
          <w:rPr>
            <w:rFonts w:eastAsia="Arial" w:cs="Arial"/>
            <w:color w:val="000000" w:themeColor="text1"/>
            <w:sz w:val="36"/>
            <w:szCs w:val="36"/>
          </w:rPr>
          <w:delText xml:space="preserve">you can make a complaint </w:delText>
        </w:r>
        <w:r w:rsidR="00627650" w:rsidDel="00732E33">
          <w:rPr>
            <w:rFonts w:eastAsia="Arial" w:cs="Arial"/>
            <w:color w:val="000000" w:themeColor="text1"/>
            <w:sz w:val="36"/>
            <w:szCs w:val="36"/>
          </w:rPr>
          <w:delText xml:space="preserve">or </w:delText>
        </w:r>
        <w:r w:rsidRPr="002A2DB9" w:rsidDel="00732E33">
          <w:rPr>
            <w:rFonts w:eastAsia="Arial" w:cs="Arial"/>
            <w:color w:val="000000" w:themeColor="text1"/>
            <w:sz w:val="36"/>
            <w:szCs w:val="36"/>
          </w:rPr>
          <w:delText xml:space="preserve">call </w:delText>
        </w:r>
        <w:r w:rsidR="00892DC5" w:rsidRPr="002A2DB9" w:rsidDel="00732E33">
          <w:rPr>
            <w:rFonts w:eastAsia="Arial" w:cs="Arial"/>
            <w:color w:val="000000" w:themeColor="text1"/>
            <w:sz w:val="36"/>
            <w:szCs w:val="36"/>
          </w:rPr>
          <w:delText xml:space="preserve">the </w:delText>
        </w:r>
        <w:r w:rsidR="00627650" w:rsidDel="00732E33">
          <w:rPr>
            <w:rFonts w:eastAsia="Arial" w:cs="Arial"/>
            <w:color w:val="000000" w:themeColor="text1"/>
            <w:sz w:val="36"/>
            <w:szCs w:val="36"/>
          </w:rPr>
          <w:delText>Oregon Health Authority’s Public Civil Rights Hotline</w:delText>
        </w:r>
        <w:r w:rsidRPr="002A2DB9" w:rsidDel="00732E33">
          <w:rPr>
            <w:rFonts w:eastAsia="Arial" w:cs="Arial"/>
            <w:color w:val="000000" w:themeColor="text1"/>
            <w:sz w:val="36"/>
            <w:szCs w:val="36"/>
          </w:rPr>
          <w:delText xml:space="preserve"> at </w:delText>
        </w:r>
        <w:r w:rsidR="347BF612" w:rsidRPr="002A2DB9" w:rsidDel="00732E33">
          <w:rPr>
            <w:rFonts w:eastAsia="Arial" w:cs="Arial"/>
            <w:color w:val="000000" w:themeColor="text1"/>
            <w:sz w:val="36"/>
            <w:szCs w:val="36"/>
          </w:rPr>
          <w:delText>844-882-7889, TTY 711</w:delText>
        </w:r>
        <w:r w:rsidRPr="002A2DB9" w:rsidDel="00732E33">
          <w:rPr>
            <w:rFonts w:eastAsia="Arial" w:cs="Arial"/>
            <w:color w:val="000000" w:themeColor="text1"/>
            <w:sz w:val="36"/>
            <w:szCs w:val="36"/>
          </w:rPr>
          <w:delText xml:space="preserve"> or e</w:delText>
        </w:r>
        <w:r w:rsidR="347BF612" w:rsidRPr="002A2DB9" w:rsidDel="00732E33">
          <w:rPr>
            <w:rFonts w:eastAsia="Arial" w:cs="Arial"/>
            <w:color w:val="000000" w:themeColor="text1"/>
            <w:sz w:val="36"/>
            <w:szCs w:val="36"/>
          </w:rPr>
          <w:delText>mail</w:delText>
        </w:r>
        <w:r w:rsidR="0068115B" w:rsidDel="00732E33">
          <w:rPr>
            <w:rFonts w:eastAsia="Arial" w:cs="Arial"/>
            <w:color w:val="000000" w:themeColor="text1"/>
            <w:sz w:val="36"/>
            <w:szCs w:val="36"/>
          </w:rPr>
          <w:delText xml:space="preserve">: </w:delText>
        </w:r>
        <w:r w:rsidR="0068115B" w:rsidDel="00732E33">
          <w:fldChar w:fldCharType="begin"/>
        </w:r>
        <w:r w:rsidR="0068115B" w:rsidDel="00732E33">
          <w:delInstrText>HYPERLINK "mailto:oha.publiccivilrights@odhsoha.oregon.gov"</w:delInstrText>
        </w:r>
        <w:r w:rsidR="0068115B" w:rsidDel="00732E33">
          <w:fldChar w:fldCharType="separate"/>
        </w:r>
        <w:r w:rsidR="0068115B" w:rsidRPr="00A30357" w:rsidDel="00732E33">
          <w:rPr>
            <w:rStyle w:val="Hyperlink"/>
            <w:rFonts w:eastAsia="Arial" w:cs="Arial"/>
            <w:sz w:val="36"/>
            <w:szCs w:val="36"/>
          </w:rPr>
          <w:delText>oha.publiccivilrights@odhsoha.oregon.gov</w:delText>
        </w:r>
        <w:r w:rsidR="0068115B" w:rsidDel="00732E33">
          <w:fldChar w:fldCharType="end"/>
        </w:r>
        <w:r w:rsidR="0068115B" w:rsidDel="00732E33">
          <w:rPr>
            <w:rFonts w:eastAsia="Arial" w:cs="Arial"/>
            <w:color w:val="000000" w:themeColor="text1"/>
            <w:sz w:val="36"/>
            <w:szCs w:val="36"/>
          </w:rPr>
          <w:delText xml:space="preserve">. </w:delText>
        </w:r>
      </w:del>
      <w:ins w:id="165" w:author="Garcia Brizna N" w:date="2026-04-24T15:51:00Z" w16du:dateUtc="2026-04-24T22:51:00Z">
        <w:del w:id="166" w:author="Gisela Ayala Echeverria (she/her)" w:date="2026-06-02T09:22:00Z" w16du:dateUtc="2026-06-02T16:22:00Z">
          <w:r w:rsidR="4861F443" w:rsidDel="00732E33">
            <w:fldChar w:fldCharType="begin"/>
          </w:r>
          <w:r w:rsidR="4861F443" w:rsidDel="00732E33">
            <w:delInstrText>HYPERLINK "mailto:oha.publiccivilrights@odhsoha.oregon.gov" \h</w:delInstrText>
          </w:r>
          <w:r w:rsidR="4861F443" w:rsidDel="00732E33">
            <w:fldChar w:fldCharType="separate"/>
          </w:r>
          <w:r w:rsidR="4861F443" w:rsidRPr="4861F443" w:rsidDel="00732E33">
            <w:rPr>
              <w:rStyle w:val="Hyperlink"/>
              <w:rFonts w:eastAsia="Arial" w:cs="Arial"/>
              <w:sz w:val="36"/>
              <w:szCs w:val="36"/>
            </w:rPr>
            <w:delText>oha.publiccivilrights@odhsoha.oregon.gov</w:delText>
          </w:r>
          <w:r w:rsidR="4861F443" w:rsidDel="00732E33">
            <w:fldChar w:fldCharType="end"/>
          </w:r>
          <w:r w:rsidR="0068115B" w:rsidDel="00732E33">
            <w:rPr>
              <w:rFonts w:eastAsia="Arial" w:cs="Arial"/>
              <w:color w:val="000000" w:themeColor="text1"/>
              <w:sz w:val="36"/>
              <w:szCs w:val="36"/>
            </w:rPr>
            <w:delText xml:space="preserve">. </w:delText>
          </w:r>
        </w:del>
      </w:ins>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67" w:name="_Toc218614927"/>
      <w:bookmarkStart w:id="168" w:name="_Toc1374572238"/>
      <w:r w:rsidRPr="002A2DB9">
        <w:rPr>
          <w:rFonts w:cs="Arial"/>
        </w:rPr>
        <w:t>Our nondiscrimination policy</w:t>
      </w:r>
      <w:bookmarkEnd w:id="167"/>
      <w:bookmarkEnd w:id="168"/>
    </w:p>
    <w:bookmarkEnd w:id="149"/>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E979C0">
        <w:rPr>
          <w:rFonts w:ascii="Arial" w:hAnsi="Arial" w:cs="Arial"/>
          <w:sz w:val="25"/>
          <w:szCs w:val="25"/>
          <w:shd w:val="clear" w:color="auto" w:fill="FFFF00"/>
        </w:rPr>
        <w:t xml:space="preserve">and its providers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811279E"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del w:id="169" w:author="Garcia Brizna N" w:date="2026-04-24T15:51:00Z" w16du:dateUtc="2026-04-24T22:51:00Z">
        <w:r>
          <w:rPr>
            <w:rFonts w:ascii="Arial" w:hAnsi="Arial" w:cs="Arial"/>
            <w:sz w:val="25"/>
            <w:szCs w:val="25"/>
          </w:rPr>
          <w:delText>Pregnant</w:delText>
        </w:r>
      </w:del>
      <w:ins w:id="170" w:author="Garcia Brizna N" w:date="2026-04-24T15:51:00Z" w16du:dateUtc="2026-04-24T22:51:00Z">
        <w:r w:rsidR="008C04DB">
          <w:rPr>
            <w:rFonts w:ascii="Arial" w:hAnsi="Arial" w:cs="Arial"/>
            <w:sz w:val="25"/>
            <w:szCs w:val="25"/>
          </w:rPr>
          <w:t>Pregnancy</w:t>
        </w:r>
      </w:ins>
      <w:r>
        <w:rPr>
          <w:rFonts w:ascii="Arial" w:hAnsi="Arial" w:cs="Arial"/>
          <w:sz w:val="25"/>
          <w:szCs w:val="25"/>
        </w:rPr>
        <w:t xml:space="preserve">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r w:rsidRPr="002A2DB9">
        <w:rPr>
          <w:rFonts w:ascii="Arial" w:hAnsi="Arial" w:cs="Arial"/>
          <w:sz w:val="25"/>
          <w:szCs w:val="25"/>
        </w:rPr>
        <w:t xml:space="preserve">Coordinator 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2E48AF6D"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w:t>
      </w:r>
      <w:ins w:id="171" w:author="Guerra Veronica" w:date="2026-06-01T18:16:00Z" w16du:dateUtc="2026-06-02T01:16:00Z">
        <w:r w:rsidR="00CE3BC1">
          <w:rPr>
            <w:rFonts w:ascii="Arial" w:hAnsi="Arial" w:cs="Arial"/>
            <w:sz w:val="25"/>
            <w:szCs w:val="25"/>
          </w:rPr>
          <w:t xml:space="preserve">Braille, </w:t>
        </w:r>
      </w:ins>
      <w:r>
        <w:rPr>
          <w:rFonts w:ascii="Arial" w:hAnsi="Arial" w:cs="Arial"/>
          <w:sz w:val="25"/>
          <w:szCs w:val="25"/>
        </w:rPr>
        <w:t>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45B95AB5"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3BBCB5F0" w:rsidRPr="072293FF">
        <w:rPr>
          <w:rFonts w:ascii="Arial" w:eastAsia="Arial" w:hAnsi="Arial" w:cs="Arial"/>
          <w:sz w:val="25"/>
          <w:szCs w:val="25"/>
          <w:highlight w:val="yellow"/>
        </w:rPr>
        <w:t>]</w:t>
      </w:r>
      <w:ins w:id="172" w:author="Garcia Brizna N" w:date="2026-06-01T17:24:00Z" w16du:dateUtc="2026-06-01T17:24:31Z">
        <w:r w:rsidR="1CFC5C19" w:rsidRPr="072293FF">
          <w:rPr>
            <w:rFonts w:ascii="Arial" w:eastAsia="Arial" w:hAnsi="Arial" w:cs="Arial"/>
            <w:sz w:val="25"/>
            <w:szCs w:val="25"/>
            <w:highlight w:val="yellow"/>
          </w:rPr>
          <w:t>.</w:t>
        </w:r>
      </w:ins>
      <w:del w:id="173" w:author="Garcia Brizna N" w:date="2026-06-01T17:24:00Z" w16du:dateUtc="2026-06-01T17:24:35Z">
        <w:r w:rsidR="00E04C63" w:rsidRPr="002A2DB9">
          <w:rPr>
            <w:rFonts w:ascii="Arial" w:hAnsi="Arial" w:cs="Arial"/>
            <w:sz w:val="25"/>
            <w:szCs w:val="25"/>
          </w:rPr>
          <w:delText xml:space="preserve"> </w:delText>
        </w:r>
        <w:r w:rsidR="00690BCD" w:rsidRPr="002A2DB9">
          <w:rPr>
            <w:rFonts w:ascii="Arial" w:hAnsi="Arial" w:cs="Arial"/>
            <w:sz w:val="25"/>
            <w:szCs w:val="25"/>
          </w:rPr>
          <w:delText>to speak with</w:delText>
        </w:r>
        <w:r w:rsidR="0025572B" w:rsidRPr="002A2DB9">
          <w:rPr>
            <w:rFonts w:ascii="Arial" w:hAnsi="Arial" w:cs="Arial"/>
            <w:sz w:val="25"/>
            <w:szCs w:val="25"/>
          </w:rPr>
          <w:delText xml:space="preserve"> </w:delText>
        </w:r>
        <w:r w:rsidR="005A2D9C" w:rsidRPr="002A2DB9">
          <w:rPr>
            <w:rFonts w:ascii="Arial" w:hAnsi="Arial" w:cs="Arial"/>
            <w:sz w:val="25"/>
            <w:szCs w:val="25"/>
          </w:rPr>
          <w:delText>a peer wellness specialist or personal health navigator.</w:delText>
        </w:r>
      </w:del>
      <w:r w:rsidR="005A2D9C" w:rsidRPr="002A2DB9">
        <w:rPr>
          <w:rFonts w:ascii="Arial" w:hAnsi="Arial" w:cs="Arial"/>
          <w:sz w:val="25"/>
          <w:szCs w:val="25"/>
        </w:rPr>
        <w:t>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6C9BFA5B"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6" w:history="1">
        <w:r w:rsidR="002862A9" w:rsidRPr="002A2DB9">
          <w:rPr>
            <w:rStyle w:val="Hyperlink"/>
            <w:rFonts w:ascii="Arial" w:hAnsi="Arial" w:cs="Arial"/>
            <w:sz w:val="25"/>
            <w:szCs w:val="25"/>
          </w:rPr>
          <w:t>ww</w:t>
        </w:r>
        <w:bookmarkStart w:id="174" w:name="_Hlt226467080"/>
        <w:bookmarkStart w:id="175" w:name="_Hlt226467081"/>
        <w:r w:rsidR="002862A9" w:rsidRPr="002A2DB9">
          <w:rPr>
            <w:rStyle w:val="Hyperlink"/>
            <w:rFonts w:ascii="Arial" w:hAnsi="Arial" w:cs="Arial"/>
            <w:sz w:val="25"/>
            <w:szCs w:val="25"/>
          </w:rPr>
          <w:t>w</w:t>
        </w:r>
        <w:bookmarkEnd w:id="174"/>
        <w:bookmarkEnd w:id="175"/>
        <w:r w:rsidR="002862A9" w:rsidRPr="002A2DB9">
          <w:rPr>
            <w:rStyle w:val="Hyperlink"/>
            <w:rFonts w:ascii="Arial" w:hAnsi="Arial" w:cs="Arial"/>
            <w:sz w:val="25"/>
            <w:szCs w:val="25"/>
          </w:rPr>
          <w:t>.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7" w:history="1">
        <w:r w:rsidR="00D64484" w:rsidRPr="00D64484">
          <w:rPr>
            <w:rStyle w:val="Hyperlink"/>
            <w:rFonts w:ascii="Arial" w:hAnsi="Arial" w:cs="Arial"/>
            <w:sz w:val="25"/>
            <w:szCs w:val="25"/>
          </w:rPr>
          <w:t>OHA.PublicCivilRights@odhsoha.oregon.gov</w:t>
        </w:r>
      </w:hyperlink>
    </w:p>
    <w:p w14:paraId="6814384A" w14:textId="4529C1D3"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w:t>
      </w:r>
      <w:del w:id="176" w:author="Garcia Brizna N" w:date="2026-04-24T15:51:00Z" w16du:dateUtc="2026-04-24T22:51:00Z">
        <w:r w:rsidRPr="002A2DB9">
          <w:rPr>
            <w:rFonts w:ascii="Arial" w:hAnsi="Arial" w:cs="Arial"/>
            <w:sz w:val="25"/>
            <w:szCs w:val="25"/>
          </w:rPr>
          <w:delText>Office of</w:delText>
        </w:r>
      </w:del>
      <w:r w:rsidRPr="002A2DB9">
        <w:rPr>
          <w:rFonts w:ascii="Arial" w:hAnsi="Arial" w:cs="Arial"/>
          <w:sz w:val="25"/>
          <w:szCs w:val="25"/>
        </w:rPr>
        <w:t xml:space="preserve"> Equity and Inclusion Division  </w:t>
      </w:r>
    </w:p>
    <w:p w14:paraId="6AC04A4B" w14:textId="62366A31"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del w:id="177" w:author="Garcia Brizna N" w:date="2026-04-24T15:51:00Z" w16du:dateUtc="2026-04-24T22:51:00Z">
        <w:r w:rsidRPr="002A2DB9">
          <w:rPr>
            <w:rFonts w:ascii="Arial" w:hAnsi="Arial" w:cs="Arial"/>
            <w:sz w:val="25"/>
            <w:szCs w:val="25"/>
          </w:rPr>
          <w:delText>421 SW Oak</w:delText>
        </w:r>
      </w:del>
      <w:ins w:id="178" w:author="Garcia Brizna N" w:date="2026-04-24T15:51:00Z" w16du:dateUtc="2026-04-24T22:51:00Z">
        <w:r w:rsidR="00A31949">
          <w:rPr>
            <w:rFonts w:ascii="Arial" w:hAnsi="Arial" w:cs="Arial"/>
            <w:sz w:val="25"/>
            <w:szCs w:val="25"/>
          </w:rPr>
          <w:t>800 NE Oregon</w:t>
        </w:r>
      </w:ins>
      <w:r w:rsidR="00A31949">
        <w:rPr>
          <w:rFonts w:ascii="Arial" w:hAnsi="Arial" w:cs="Arial"/>
          <w:sz w:val="25"/>
          <w:szCs w:val="25"/>
        </w:rPr>
        <w:t xml:space="preserve"> St</w:t>
      </w:r>
      <w:del w:id="179" w:author="Garcia Brizna N" w:date="2026-04-24T15:51:00Z" w16du:dateUtc="2026-04-24T22:51:00Z">
        <w:r w:rsidRPr="002A2DB9">
          <w:rPr>
            <w:rFonts w:ascii="Arial" w:hAnsi="Arial" w:cs="Arial"/>
            <w:sz w:val="25"/>
            <w:szCs w:val="25"/>
          </w:rPr>
          <w:delText>.,</w:delText>
        </w:r>
      </w:del>
      <w:ins w:id="180" w:author="Garcia Brizna N" w:date="2026-04-24T15:51:00Z" w16du:dateUtc="2026-04-24T22:51:00Z">
        <w:r w:rsidR="00A31949">
          <w:rPr>
            <w:rFonts w:ascii="Arial" w:hAnsi="Arial" w:cs="Arial"/>
            <w:sz w:val="25"/>
            <w:szCs w:val="25"/>
          </w:rPr>
          <w:t>,</w:t>
        </w:r>
      </w:ins>
      <w:r w:rsidR="00A31949">
        <w:rPr>
          <w:rFonts w:ascii="Arial" w:hAnsi="Arial" w:cs="Arial"/>
          <w:sz w:val="25"/>
          <w:szCs w:val="25"/>
        </w:rPr>
        <w:t xml:space="preserve"> Suite </w:t>
      </w:r>
      <w:del w:id="181" w:author="Garcia Brizna N" w:date="2026-04-24T15:51:00Z" w16du:dateUtc="2026-04-24T22:51:00Z">
        <w:r w:rsidRPr="002A2DB9">
          <w:rPr>
            <w:rFonts w:ascii="Arial" w:hAnsi="Arial" w:cs="Arial"/>
            <w:sz w:val="25"/>
            <w:szCs w:val="25"/>
          </w:rPr>
          <w:delText>750</w:delText>
        </w:r>
      </w:del>
      <w:ins w:id="182" w:author="Garcia Brizna N" w:date="2026-04-24T15:51:00Z" w16du:dateUtc="2026-04-24T22:51:00Z">
        <w:r w:rsidR="00A31949">
          <w:rPr>
            <w:rFonts w:ascii="Arial" w:hAnsi="Arial" w:cs="Arial"/>
            <w:sz w:val="25"/>
            <w:szCs w:val="25"/>
          </w:rPr>
          <w:t>705</w:t>
        </w:r>
      </w:ins>
      <w:r w:rsidRPr="002A2DB9">
        <w:rPr>
          <w:rFonts w:ascii="Arial" w:hAnsi="Arial" w:cs="Arial"/>
          <w:sz w:val="25"/>
          <w:szCs w:val="25"/>
        </w:rPr>
        <w:t> </w:t>
      </w:r>
      <w:r w:rsidRPr="002A2DB9">
        <w:rPr>
          <w:rFonts w:ascii="Arial" w:hAnsi="Arial" w:cs="Arial"/>
          <w:sz w:val="25"/>
          <w:szCs w:val="25"/>
        </w:rPr>
        <w:br/>
        <w:t xml:space="preserve">Portland, OR </w:t>
      </w:r>
      <w:del w:id="183" w:author="Garcia Brizna N" w:date="2026-04-24T15:51:00Z" w16du:dateUtc="2026-04-24T22:51:00Z">
        <w:r w:rsidRPr="002A2DB9">
          <w:rPr>
            <w:rFonts w:ascii="Arial" w:hAnsi="Arial" w:cs="Arial"/>
            <w:sz w:val="25"/>
            <w:szCs w:val="25"/>
          </w:rPr>
          <w:delText>97204</w:delText>
        </w:r>
      </w:del>
      <w:ins w:id="184" w:author="Garcia Brizna N" w:date="2026-04-24T15:51:00Z" w16du:dateUtc="2026-04-24T22:51:00Z">
        <w:r w:rsidR="00A31949" w:rsidRPr="002A2DB9">
          <w:rPr>
            <w:rFonts w:ascii="Arial" w:hAnsi="Arial" w:cs="Arial"/>
            <w:sz w:val="25"/>
            <w:szCs w:val="25"/>
          </w:rPr>
          <w:t>972</w:t>
        </w:r>
        <w:r w:rsidR="00A31949">
          <w:rPr>
            <w:rFonts w:ascii="Arial" w:hAnsi="Arial" w:cs="Arial"/>
            <w:sz w:val="25"/>
            <w:szCs w:val="25"/>
          </w:rPr>
          <w:t>32</w:t>
        </w:r>
      </w:ins>
      <w:r w:rsidR="00A31949" w:rsidRPr="002A2DB9">
        <w:rPr>
          <w:rFonts w:ascii="Arial" w:hAnsi="Arial" w:cs="Arial"/>
          <w:sz w:val="25"/>
          <w:szCs w:val="25"/>
        </w:rPr>
        <w:t>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4DEB7F43"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del w:id="185" w:author="Garcia Brizna N" w:date="2026-04-24T15:51:00Z" w16du:dateUtc="2026-04-24T22:51:00Z">
        <w:r w:rsidRPr="002A2DB9" w:rsidDel="0044324E">
          <w:rPr>
            <w:rFonts w:ascii="Arial" w:hAnsi="Arial" w:cs="Arial"/>
            <w:sz w:val="25"/>
            <w:szCs w:val="25"/>
          </w:rPr>
          <w:delText>673-0764 </w:delText>
        </w:r>
      </w:del>
      <w:ins w:id="186" w:author="Garcia Brizna N" w:date="2026-04-24T15:51:00Z" w16du:dateUtc="2026-04-24T22:51:00Z">
        <w:r w:rsidR="00A37853">
          <w:rPr>
            <w:rFonts w:ascii="Arial" w:hAnsi="Arial" w:cs="Arial"/>
            <w:sz w:val="25"/>
            <w:szCs w:val="25"/>
          </w:rPr>
          <w:t>245-</w:t>
        </w:r>
        <w:r w:rsidR="002A6587">
          <w:rPr>
            <w:rFonts w:ascii="Arial" w:hAnsi="Arial" w:cs="Arial"/>
            <w:sz w:val="25"/>
            <w:szCs w:val="25"/>
          </w:rPr>
          <w:t xml:space="preserve">3844 </w:t>
        </w:r>
      </w:ins>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del w:id="187" w:author="Garcia Brizna N" w:date="2026-07-02T14:21:00Z" w16du:dateUtc="2026-07-02T21:21:00Z">
        <w:r w:rsidR="00F14EDC" w:rsidDel="00E6613F">
          <w:fldChar w:fldCharType="begin"/>
        </w:r>
        <w:r w:rsidR="00F14EDC" w:rsidDel="00E6613F">
          <w:delInstrText>HYPERLINK "https://www.oregon.gov/boli/civil-rights"</w:delInstrText>
        </w:r>
        <w:r w:rsidR="00F14EDC" w:rsidDel="00E6613F">
          <w:fldChar w:fldCharType="separate"/>
        </w:r>
        <w:r w:rsidR="00F14EDC" w:rsidRPr="002A2DB9" w:rsidDel="00E6613F">
          <w:rPr>
            <w:rStyle w:val="Hyperlink"/>
            <w:rFonts w:ascii="Arial" w:eastAsiaTheme="minorHAnsi" w:hAnsi="Arial" w:cs="Arial"/>
            <w:sz w:val="25"/>
            <w:szCs w:val="25"/>
          </w:rPr>
          <w:delText>https://www.oregon.gov/boli/civil-rights/</w:delText>
        </w:r>
        <w:r w:rsidR="00F14EDC" w:rsidDel="00E6613F">
          <w:fldChar w:fldCharType="end"/>
        </w:r>
      </w:del>
      <w:ins w:id="188" w:author="Garcia Brizna N" w:date="2026-07-02T14:21:00Z" w16du:dateUtc="2026-07-02T21:21:00Z">
        <w:r w:rsidR="00E6613F">
          <w:t xml:space="preserve"> </w:t>
        </w:r>
        <w:r w:rsidR="00E6613F" w:rsidRPr="00E6613F">
          <w:rPr>
            <w:rFonts w:ascii="Arial" w:hAnsi="Arial" w:cs="Arial"/>
            <w:sz w:val="25"/>
            <w:szCs w:val="25"/>
            <w:rPrChange w:id="189" w:author="Garcia Brizna N" w:date="2026-07-02T14:22:00Z" w16du:dateUtc="2026-07-02T21:22:00Z">
              <w:rPr/>
            </w:rPrChange>
          </w:rPr>
          <w:t>https://www.oregon.gov/boli/workers/Pages/complaint.aspx</w:t>
        </w:r>
      </w:ins>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8" w:history="1">
        <w:r w:rsidR="00D64484" w:rsidRPr="00D64484">
          <w:rPr>
            <w:rStyle w:val="Hyperlink"/>
            <w:rFonts w:ascii="Arial" w:eastAsiaTheme="minorEastAsia" w:hAnsi="Arial" w:cs="Arial"/>
            <w:sz w:val="25"/>
            <w:szCs w:val="25"/>
          </w:rPr>
          <w:t>BOLI_help@boli.oregon.gov</w:t>
        </w:r>
      </w:hyperlink>
    </w:p>
    <w:p w14:paraId="1A757518" w14:textId="62A934EF"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r>
      <w:del w:id="190" w:author="Garcia Brizna N" w:date="2026-04-24T15:51:00Z" w16du:dateUtc="2026-04-24T22:51:00Z">
        <w:r w:rsidRPr="002A2DB9">
          <w:rPr>
            <w:rFonts w:ascii="Arial" w:hAnsi="Arial" w:cs="Arial"/>
            <w:sz w:val="25"/>
            <w:szCs w:val="25"/>
          </w:rPr>
          <w:delText>800 NE Oregon St</w:delText>
        </w:r>
      </w:del>
      <w:ins w:id="191" w:author="Garcia Brizna N" w:date="2026-04-24T15:51:00Z" w16du:dateUtc="2026-04-24T22:51:00Z">
        <w:r w:rsidR="00CB34EA">
          <w:rPr>
            <w:rFonts w:ascii="Arial" w:hAnsi="Arial" w:cs="Arial"/>
            <w:sz w:val="25"/>
            <w:szCs w:val="25"/>
          </w:rPr>
          <w:t>1800 SW 1</w:t>
        </w:r>
        <w:r w:rsidR="00CB34EA" w:rsidRPr="00EC2781">
          <w:rPr>
            <w:rFonts w:ascii="Arial" w:hAnsi="Arial" w:cs="Arial"/>
            <w:sz w:val="25"/>
            <w:szCs w:val="25"/>
            <w:vertAlign w:val="superscript"/>
          </w:rPr>
          <w:t>st</w:t>
        </w:r>
        <w:r w:rsidR="00CB34EA">
          <w:rPr>
            <w:rFonts w:ascii="Arial" w:hAnsi="Arial" w:cs="Arial"/>
            <w:sz w:val="25"/>
            <w:szCs w:val="25"/>
          </w:rPr>
          <w:t xml:space="preserve"> Ave</w:t>
        </w:r>
      </w:ins>
      <w:r w:rsidR="00CB34EA">
        <w:rPr>
          <w:rFonts w:ascii="Arial" w:hAnsi="Arial" w:cs="Arial"/>
          <w:sz w:val="25"/>
          <w:szCs w:val="25"/>
        </w:rPr>
        <w:t xml:space="preserve">., Suite </w:t>
      </w:r>
      <w:del w:id="192" w:author="Garcia Brizna N" w:date="2026-04-24T15:51:00Z" w16du:dateUtc="2026-04-24T22:51:00Z">
        <w:r w:rsidRPr="002A2DB9">
          <w:rPr>
            <w:rFonts w:ascii="Arial" w:hAnsi="Arial" w:cs="Arial"/>
            <w:sz w:val="25"/>
            <w:szCs w:val="25"/>
          </w:rPr>
          <w:delText>1045  </w:delText>
        </w:r>
        <w:r w:rsidRPr="002A2DB9">
          <w:rPr>
            <w:rFonts w:ascii="Arial" w:hAnsi="Arial" w:cs="Arial"/>
            <w:sz w:val="25"/>
            <w:szCs w:val="25"/>
          </w:rPr>
          <w:br/>
          <w:delText>Portland</w:delText>
        </w:r>
      </w:del>
      <w:ins w:id="193" w:author="Garcia Brizna N" w:date="2026-04-24T15:51:00Z" w16du:dateUtc="2026-04-24T22:51:00Z">
        <w:r w:rsidR="00CB34EA">
          <w:rPr>
            <w:rFonts w:ascii="Arial" w:hAnsi="Arial" w:cs="Arial"/>
            <w:sz w:val="25"/>
            <w:szCs w:val="25"/>
          </w:rPr>
          <w:t>500</w:t>
        </w:r>
      </w:ins>
      <w:ins w:id="194" w:author="Guerra Veronica" w:date="2026-06-01T22:10:00Z" w16du:dateUtc="2026-06-02T05:10:00Z">
        <w:r w:rsidR="00D758A5">
          <w:rPr>
            <w:rFonts w:ascii="Arial" w:hAnsi="Arial" w:cs="Arial"/>
            <w:sz w:val="25"/>
            <w:szCs w:val="25"/>
          </w:rPr>
          <w:t xml:space="preserve"> </w:t>
        </w:r>
      </w:ins>
      <w:ins w:id="195" w:author="Garcia Brizna N" w:date="2026-04-24T15:51:00Z" w16du:dateUtc="2026-04-24T22:51:00Z">
        <w:r w:rsidRPr="002A2DB9">
          <w:rPr>
            <w:rFonts w:ascii="Arial" w:hAnsi="Arial" w:cs="Arial"/>
            <w:sz w:val="25"/>
            <w:szCs w:val="25"/>
          </w:rPr>
          <w:t>Portland</w:t>
        </w:r>
      </w:ins>
      <w:r w:rsidRPr="002A2DB9">
        <w:rPr>
          <w:rFonts w:ascii="Arial" w:hAnsi="Arial" w:cs="Arial"/>
          <w:sz w:val="25"/>
          <w:szCs w:val="25"/>
        </w:rPr>
        <w:t xml:space="preserve">, OR </w:t>
      </w:r>
      <w:del w:id="196" w:author="Garcia Brizna N" w:date="2026-04-24T15:51:00Z" w16du:dateUtc="2026-04-24T22:51:00Z">
        <w:r w:rsidRPr="002A2DB9">
          <w:rPr>
            <w:rFonts w:ascii="Arial" w:hAnsi="Arial" w:cs="Arial"/>
            <w:sz w:val="25"/>
            <w:szCs w:val="25"/>
          </w:rPr>
          <w:delText>97232</w:delText>
        </w:r>
      </w:del>
      <w:ins w:id="197" w:author="Garcia Brizna N" w:date="2026-04-24T15:51:00Z" w16du:dateUtc="2026-04-24T22:51:00Z">
        <w:r w:rsidR="00CB34EA" w:rsidRPr="002A2DB9">
          <w:rPr>
            <w:rFonts w:ascii="Arial" w:hAnsi="Arial" w:cs="Arial"/>
            <w:sz w:val="25"/>
            <w:szCs w:val="25"/>
          </w:rPr>
          <w:t>972</w:t>
        </w:r>
        <w:r w:rsidR="00CB34EA">
          <w:rPr>
            <w:rFonts w:ascii="Arial" w:hAnsi="Arial" w:cs="Arial"/>
            <w:sz w:val="25"/>
            <w:szCs w:val="25"/>
          </w:rPr>
          <w:t>01</w:t>
        </w:r>
      </w:ins>
      <w:r w:rsidR="00CB34EA" w:rsidRPr="002A2DB9">
        <w:rPr>
          <w:rFonts w:ascii="Arial" w:hAnsi="Arial" w:cs="Arial"/>
          <w:sz w:val="25"/>
          <w:szCs w:val="25"/>
        </w:rPr>
        <w:t xml:space="preserve">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9" w:tgtFrame="_blank" w:history="1">
        <w:r w:rsidRPr="002A2DB9">
          <w:rPr>
            <w:rFonts w:ascii="Arial" w:hAnsi="Arial" w:cs="Arial"/>
            <w:sz w:val="25"/>
            <w:szCs w:val="25"/>
            <w:u w:val="single"/>
          </w:rPr>
          <w:t>https://ocrportal.h</w:t>
        </w:r>
        <w:bookmarkStart w:id="198" w:name="_Hlt136617330"/>
        <w:bookmarkEnd w:id="198"/>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CA1D74"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del w:id="199" w:author="Garcia Brizna N" w:date="2026-04-24T15:51:00Z" w16du:dateUtc="2026-04-24T22:51:00Z">
        <w:r w:rsidR="00E11616" w:rsidRPr="002A2DB9" w:rsidDel="00E11616">
          <w:rPr>
            <w:rFonts w:ascii="Arial" w:hAnsi="Arial" w:cs="Arial"/>
            <w:sz w:val="25"/>
            <w:szCs w:val="25"/>
          </w:rPr>
          <w:delText xml:space="preserve"> </w:delText>
        </w:r>
      </w:del>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30"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200" w:name="_Toc218614928"/>
      <w:bookmarkStart w:id="201" w:name="_Toc1666904112"/>
      <w:r w:rsidRPr="002A2DB9">
        <w:rPr>
          <w:rFonts w:cs="Arial"/>
        </w:rPr>
        <w:t>We keep your information private</w:t>
      </w:r>
      <w:bookmarkEnd w:id="200"/>
      <w:bookmarkEnd w:id="201"/>
    </w:p>
    <w:p w14:paraId="30D19065" w14:textId="3E735386" w:rsidR="004D2B2A" w:rsidRPr="002A2DB9" w:rsidRDefault="666902D3" w:rsidP="115397C1">
      <w:pPr>
        <w:pStyle w:val="paragraph"/>
        <w:spacing w:before="0" w:beforeAutospacing="0" w:after="0" w:afterAutospacing="0"/>
        <w:textAlignment w:val="baseline"/>
        <w:rPr>
          <w:rFonts w:ascii="Arial" w:hAnsi="Arial" w:cs="Arial"/>
          <w:sz w:val="25"/>
          <w:szCs w:val="25"/>
        </w:rPr>
      </w:pPr>
      <w:r w:rsidRPr="115397C1">
        <w:rPr>
          <w:rFonts w:ascii="Arial" w:hAnsi="Arial" w:cs="Arial"/>
          <w:sz w:val="25"/>
          <w:szCs w:val="25"/>
        </w:rPr>
        <w:t>We only share your records with people who need to see them</w:t>
      </w:r>
      <w:r w:rsidR="59138BD5" w:rsidRPr="115397C1">
        <w:rPr>
          <w:rFonts w:ascii="Arial" w:hAnsi="Arial" w:cs="Arial"/>
          <w:sz w:val="25"/>
          <w:szCs w:val="25"/>
        </w:rPr>
        <w:t>. This could be</w:t>
      </w:r>
      <w:r w:rsidRPr="115397C1">
        <w:rPr>
          <w:rFonts w:ascii="Arial" w:hAnsi="Arial" w:cs="Arial"/>
          <w:sz w:val="25"/>
          <w:szCs w:val="25"/>
        </w:rPr>
        <w:t xml:space="preserve"> for treatment</w:t>
      </w:r>
      <w:del w:id="202" w:author="Garcia Brizna N" w:date="2026-04-24T15:51:00Z" w16du:dateUtc="2026-04-24T22:51:00Z">
        <w:r w:rsidR="005A2D9C" w:rsidRPr="115397C1" w:rsidDel="666902D3">
          <w:rPr>
            <w:rFonts w:ascii="Arial" w:hAnsi="Arial" w:cs="Arial"/>
            <w:sz w:val="25"/>
            <w:szCs w:val="25"/>
          </w:rPr>
          <w:delText xml:space="preserve"> </w:delText>
        </w:r>
        <w:r w:rsidR="005A2D9C" w:rsidRPr="115397C1" w:rsidDel="59138BD5">
          <w:rPr>
            <w:rFonts w:ascii="Arial" w:hAnsi="Arial" w:cs="Arial"/>
            <w:sz w:val="25"/>
            <w:szCs w:val="25"/>
          </w:rPr>
          <w:delText xml:space="preserve">or </w:delText>
        </w:r>
        <w:r w:rsidR="005A2D9C" w:rsidRPr="115397C1" w:rsidDel="666902D3">
          <w:rPr>
            <w:rFonts w:ascii="Arial" w:hAnsi="Arial" w:cs="Arial"/>
            <w:sz w:val="25"/>
            <w:szCs w:val="25"/>
          </w:rPr>
          <w:delText>for</w:delText>
        </w:r>
      </w:del>
      <w:ins w:id="203" w:author="Garcia Brizna N" w:date="2026-04-24T15:51:00Z" w16du:dateUtc="2026-04-24T22:51:00Z">
        <w:r w:rsidR="0DDBF08D" w:rsidRPr="115397C1">
          <w:rPr>
            <w:rFonts w:ascii="Arial" w:hAnsi="Arial" w:cs="Arial"/>
            <w:sz w:val="25"/>
            <w:szCs w:val="25"/>
          </w:rPr>
          <w:t>,</w:t>
        </w:r>
      </w:ins>
      <w:r w:rsidRPr="115397C1">
        <w:rPr>
          <w:rFonts w:ascii="Arial" w:hAnsi="Arial" w:cs="Arial"/>
          <w:sz w:val="25"/>
          <w:szCs w:val="25"/>
        </w:rPr>
        <w:t xml:space="preserve"> payment</w:t>
      </w:r>
      <w:ins w:id="204" w:author="Garcia Brizna N" w:date="2026-04-24T15:51:00Z" w16du:dateUtc="2026-04-24T22:51:00Z">
        <w:r w:rsidR="0DDBF08D" w:rsidRPr="115397C1">
          <w:rPr>
            <w:rFonts w:ascii="Arial" w:hAnsi="Arial" w:cs="Arial"/>
            <w:sz w:val="25"/>
            <w:szCs w:val="25"/>
          </w:rPr>
          <w:t xml:space="preserve">, </w:t>
        </w:r>
        <w:r w:rsidR="639FDFC5" w:rsidRPr="115397C1">
          <w:rPr>
            <w:rFonts w:ascii="Arial" w:hAnsi="Arial" w:cs="Arial"/>
            <w:sz w:val="25"/>
            <w:szCs w:val="25"/>
          </w:rPr>
          <w:t xml:space="preserve">or </w:t>
        </w:r>
        <w:del w:id="205" w:author="Ayhens Leslie  M." w:date="2026-05-29T16:00:00Z" w16du:dateUtc="2026-05-29T16:00:35Z">
          <w:r w:rsidR="005A2D9C" w:rsidRPr="115397C1" w:rsidDel="0DDBF08D">
            <w:rPr>
              <w:rFonts w:ascii="Arial" w:hAnsi="Arial" w:cs="Arial"/>
              <w:sz w:val="25"/>
              <w:szCs w:val="25"/>
            </w:rPr>
            <w:delText>some</w:delText>
          </w:r>
        </w:del>
        <w:r w:rsidR="0DDBF08D" w:rsidRPr="115397C1">
          <w:rPr>
            <w:rFonts w:ascii="Arial" w:hAnsi="Arial" w:cs="Arial"/>
            <w:sz w:val="25"/>
            <w:szCs w:val="25"/>
          </w:rPr>
          <w:t xml:space="preserve"> legal</w:t>
        </w:r>
      </w:ins>
      <w:r w:rsidRPr="115397C1">
        <w:rPr>
          <w:rFonts w:ascii="Arial" w:hAnsi="Arial" w:cs="Arial"/>
          <w:sz w:val="25"/>
          <w:szCs w:val="25"/>
        </w:rPr>
        <w:t xml:space="preserve"> reasons. You can limit who sees your records. </w:t>
      </w:r>
      <w:r w:rsidR="5AB40EFE" w:rsidRPr="115397C1">
        <w:rPr>
          <w:rFonts w:ascii="Arial" w:hAnsi="Arial" w:cs="Arial"/>
          <w:sz w:val="25"/>
          <w:szCs w:val="25"/>
        </w:rPr>
        <w:t xml:space="preserve">Tell us in writing if you don’t want someone to </w:t>
      </w:r>
      <w:r w:rsidRPr="115397C1">
        <w:rPr>
          <w:rFonts w:ascii="Arial" w:hAnsi="Arial" w:cs="Arial"/>
          <w:sz w:val="25"/>
          <w:szCs w:val="25"/>
        </w:rPr>
        <w:t>see your records</w:t>
      </w:r>
      <w:r w:rsidR="3267C114" w:rsidRPr="115397C1">
        <w:rPr>
          <w:rFonts w:ascii="Arial" w:hAnsi="Arial" w:cs="Arial"/>
          <w:sz w:val="25"/>
          <w:szCs w:val="25"/>
        </w:rPr>
        <w:t xml:space="preserve"> </w:t>
      </w:r>
      <w:r w:rsidR="3267C114" w:rsidRPr="115397C1">
        <w:rPr>
          <w:rFonts w:ascii="Arial" w:hAnsi="Arial" w:cs="Arial"/>
          <w:b/>
          <w:bCs/>
          <w:sz w:val="25"/>
          <w:szCs w:val="25"/>
        </w:rPr>
        <w:t>or</w:t>
      </w:r>
      <w:r w:rsidR="3267C114" w:rsidRPr="115397C1">
        <w:rPr>
          <w:rFonts w:ascii="Arial" w:hAnsi="Arial" w:cs="Arial"/>
          <w:sz w:val="25"/>
          <w:szCs w:val="25"/>
        </w:rPr>
        <w:t xml:space="preserve"> </w:t>
      </w:r>
      <w:r w:rsidR="73F06446" w:rsidRPr="115397C1">
        <w:rPr>
          <w:rFonts w:ascii="Arial" w:hAnsi="Arial" w:cs="Arial"/>
          <w:sz w:val="25"/>
          <w:szCs w:val="25"/>
        </w:rPr>
        <w:t>if you want us to share your records with someone</w:t>
      </w:r>
      <w:r w:rsidR="5AB40EFE" w:rsidRPr="115397C1">
        <w:rPr>
          <w:rFonts w:ascii="Arial" w:hAnsi="Arial" w:cs="Arial"/>
          <w:sz w:val="25"/>
          <w:szCs w:val="25"/>
        </w:rPr>
        <w:t>.</w:t>
      </w:r>
      <w:r w:rsidRPr="115397C1">
        <w:rPr>
          <w:rFonts w:ascii="Arial" w:hAnsi="Arial" w:cs="Arial"/>
          <w:sz w:val="25"/>
          <w:szCs w:val="25"/>
        </w:rPr>
        <w:t xml:space="preserve"> You can ask us for a list of </w:t>
      </w:r>
      <w:r w:rsidR="5AB40EFE" w:rsidRPr="115397C1">
        <w:rPr>
          <w:rFonts w:ascii="Arial" w:hAnsi="Arial" w:cs="Arial"/>
          <w:sz w:val="25"/>
          <w:szCs w:val="25"/>
        </w:rPr>
        <w:t xml:space="preserve">who </w:t>
      </w:r>
      <w:r w:rsidRPr="115397C1">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24AC8D24" w:rsidR="005A2D9C" w:rsidRPr="002A2DB9" w:rsidRDefault="61B25F94" w:rsidP="61B25F94">
      <w:pPr>
        <w:pStyle w:val="paragraph"/>
        <w:spacing w:before="0" w:beforeAutospacing="0" w:after="0" w:afterAutospacing="0"/>
        <w:textAlignment w:val="baseline"/>
        <w:rPr>
          <w:rFonts w:ascii="Arial" w:hAnsi="Arial" w:cs="Arial"/>
          <w:sz w:val="25"/>
          <w:szCs w:val="25"/>
        </w:rPr>
      </w:pPr>
      <w:r w:rsidRPr="61B25F94">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ins w:id="206" w:author="Garcia Brizna N" w:date="2026-06-01T18:12:00Z" w16du:dateUtc="2026-06-01T18:12:01Z"/>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49C11DB8" w14:textId="6EA2BE67" w:rsidR="125A2547" w:rsidRDefault="125A2547" w:rsidP="125A2547">
      <w:pPr>
        <w:pStyle w:val="paragraph"/>
        <w:spacing w:before="0" w:beforeAutospacing="0" w:after="0" w:afterAutospacing="0"/>
        <w:rPr>
          <w:ins w:id="207" w:author="Garcia Brizna N" w:date="2026-06-01T18:12:00Z" w16du:dateUtc="2026-06-01T18:12:02Z"/>
          <w:rFonts w:ascii="Arial" w:hAnsi="Arial" w:cs="Arial"/>
          <w:sz w:val="25"/>
          <w:szCs w:val="25"/>
        </w:rPr>
      </w:pPr>
    </w:p>
    <w:p w14:paraId="43A0F73D" w14:textId="40BBD86A" w:rsidR="5A85239F" w:rsidRDefault="5A85239F" w:rsidP="125A2547">
      <w:pPr>
        <w:pStyle w:val="paragraph"/>
        <w:spacing w:before="0" w:beforeAutospacing="0" w:after="0" w:afterAutospacing="0"/>
        <w:rPr>
          <w:rFonts w:ascii="Arial" w:hAnsi="Arial" w:cs="Arial"/>
          <w:sz w:val="25"/>
          <w:szCs w:val="25"/>
        </w:rPr>
      </w:pPr>
      <w:ins w:id="208" w:author="Garcia Brizna N" w:date="2026-06-01T18:12:00Z" w16du:dateUtc="2026-06-01T18:12:18Z">
        <w:r w:rsidRPr="125A2547">
          <w:rPr>
            <w:rFonts w:ascii="Arial" w:hAnsi="Arial" w:cs="Arial"/>
            <w:sz w:val="25"/>
            <w:szCs w:val="25"/>
          </w:rPr>
          <w:t xml:space="preserve">Interoperability and Patient Access rules require plans to offer and maintain a secure way of letting members easily access their health records through third-party apps. For more information visit OHAs webpage on OHA Federal Interoperability &amp; Patient Access Rules, and </w:t>
        </w:r>
        <w:r w:rsidRPr="125A2547">
          <w:rPr>
            <w:rFonts w:ascii="Arial" w:hAnsi="Arial" w:cs="Arial"/>
            <w:sz w:val="25"/>
            <w:szCs w:val="25"/>
            <w:highlight w:val="yellow"/>
            <w:rPrChange w:id="209" w:author="Garcia Brizna N" w:date="2026-06-01T18:12:00Z" w16du:dateUtc="2026-06-01T18:12:28Z">
              <w:rPr>
                <w:rFonts w:ascii="Arial" w:hAnsi="Arial" w:cs="Arial"/>
                <w:sz w:val="25"/>
                <w:szCs w:val="25"/>
              </w:rPr>
            </w:rPrChange>
          </w:rPr>
          <w:t>[CCOs: Please include your webpage relating to interoperability &amp; Patient Access Rules, include in your evaluation sheet if you do not have a webpage dedicated to this]</w:t>
        </w:r>
        <w:r w:rsidRPr="125A2547">
          <w:rPr>
            <w:rFonts w:ascii="Arial" w:hAnsi="Arial" w:cs="Arial"/>
            <w:sz w:val="25"/>
            <w:szCs w:val="25"/>
          </w:rPr>
          <w:t xml:space="preserve">  </w:t>
        </w:r>
      </w:ins>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rPr>
      </w:pPr>
      <w:bookmarkStart w:id="210" w:name="_Toc218614929"/>
      <w:bookmarkStart w:id="211" w:name="_Toc1371184080"/>
      <w:r w:rsidRPr="002A2DB9">
        <w:rPr>
          <w:rFonts w:cs="Arial"/>
        </w:rPr>
        <w:t xml:space="preserve">Health </w:t>
      </w:r>
      <w:r w:rsidR="00D67C90" w:rsidRPr="002A2DB9">
        <w:rPr>
          <w:rFonts w:cs="Arial"/>
        </w:rPr>
        <w:t>r</w:t>
      </w:r>
      <w:r w:rsidRPr="002A2DB9">
        <w:rPr>
          <w:rFonts w:cs="Arial"/>
        </w:rPr>
        <w:t>ecords</w:t>
      </w:r>
      <w:bookmarkEnd w:id="210"/>
      <w:bookmarkEnd w:id="211"/>
    </w:p>
    <w:p w14:paraId="75CF0E10" w14:textId="7F569939" w:rsidR="007D6CF7" w:rsidRDefault="009F775B" w:rsidP="007D6CF7">
      <w:pPr>
        <w:spacing w:after="0" w:line="276" w:lineRule="auto"/>
        <w:rPr>
          <w:rFonts w:eastAsia="Arial" w:cs="Arial"/>
        </w:rPr>
      </w:pPr>
      <w:r w:rsidRPr="1055C243">
        <w:rPr>
          <w:rFonts w:cs="Arial"/>
        </w:rPr>
        <w:t xml:space="preserve">A health record </w:t>
      </w:r>
      <w:r w:rsidR="00963A08" w:rsidRPr="1055C243">
        <w:rPr>
          <w:rFonts w:cs="Arial"/>
        </w:rPr>
        <w:t>has</w:t>
      </w:r>
      <w:r w:rsidRPr="1055C243">
        <w:rPr>
          <w:rFonts w:cs="Arial"/>
        </w:rPr>
        <w:t xml:space="preserve"> your </w:t>
      </w:r>
      <w:r w:rsidR="00FE65FC" w:rsidRPr="1055C243">
        <w:rPr>
          <w:rFonts w:cs="Arial"/>
        </w:rPr>
        <w:t xml:space="preserve">health </w:t>
      </w:r>
      <w:r w:rsidRPr="1055C243">
        <w:rPr>
          <w:rFonts w:cs="Arial"/>
        </w:rPr>
        <w:t xml:space="preserve">conditions and </w:t>
      </w:r>
      <w:r w:rsidR="00963A08" w:rsidRPr="1055C243">
        <w:rPr>
          <w:rFonts w:cs="Arial"/>
        </w:rPr>
        <w:t xml:space="preserve">the </w:t>
      </w:r>
      <w:r w:rsidRPr="1055C243">
        <w:rPr>
          <w:rFonts w:cs="Arial"/>
        </w:rPr>
        <w:t xml:space="preserve">services you </w:t>
      </w:r>
      <w:r w:rsidR="00963A08" w:rsidRPr="1055C243">
        <w:rPr>
          <w:rFonts w:cs="Arial"/>
        </w:rPr>
        <w:t>used</w:t>
      </w:r>
      <w:r w:rsidRPr="1055C243">
        <w:rPr>
          <w:rFonts w:eastAsia="Arial" w:cs="Arial"/>
        </w:rPr>
        <w:t>. It also shows the referrals</w:t>
      </w:r>
      <w:r w:rsidR="1055C243" w:rsidRPr="1055C243">
        <w:rPr>
          <w:rFonts w:eastAsia="Arial" w:cs="Arial"/>
        </w:rPr>
        <w:t xml:space="preserve"> </w:t>
      </w:r>
      <w:r w:rsidRPr="1055C243">
        <w:rPr>
          <w:rFonts w:eastAsia="Arial" w:cs="Arial"/>
        </w:rPr>
        <w:t xml:space="preserve">that have been made for you. </w:t>
      </w:r>
      <w:ins w:id="212" w:author="Garcia Brizna N" w:date="2026-04-24T15:51:00Z" w16du:dateUtc="2026-04-24T22:51:00Z">
        <w:r w:rsidR="00DA2B4B">
          <w:rPr>
            <w:rFonts w:eastAsia="Arial" w:cs="Arial"/>
          </w:rPr>
          <w:t xml:space="preserve">Members can request records by </w:t>
        </w:r>
        <w:r w:rsidR="00B21695" w:rsidRPr="002A2DB9">
          <w:rPr>
            <w:rFonts w:eastAsia="Arial" w:cs="Arial"/>
            <w:szCs w:val="25"/>
            <w:highlight w:val="yellow"/>
          </w:rPr>
          <w:t>[</w:t>
        </w:r>
        <w:r w:rsidR="00B21695" w:rsidRPr="00B21695">
          <w:rPr>
            <w:rFonts w:eastAsia="Arial" w:cs="Arial"/>
            <w:szCs w:val="25"/>
            <w:highlight w:val="yellow"/>
          </w:rPr>
          <w:t>CCO</w:t>
        </w:r>
        <w:r w:rsidR="00B21695" w:rsidRPr="00EC2781">
          <w:rPr>
            <w:rFonts w:eastAsia="Arial" w:cs="Arial"/>
            <w:szCs w:val="25"/>
            <w:highlight w:val="yellow"/>
          </w:rPr>
          <w:t xml:space="preserve"> to include instructions on how to request records</w:t>
        </w:r>
        <w:r w:rsidR="00B21695">
          <w:rPr>
            <w:rFonts w:eastAsia="Arial" w:cs="Arial"/>
            <w:szCs w:val="25"/>
          </w:rPr>
          <w:t>].</w:t>
        </w:r>
      </w:ins>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26ED341C" w:rsidR="009F775B" w:rsidRPr="002A2DB9" w:rsidRDefault="009F775B" w:rsidP="00385F30">
      <w:pPr>
        <w:pStyle w:val="ListParagraph"/>
        <w:numPr>
          <w:ilvl w:val="1"/>
          <w:numId w:val="265"/>
        </w:numPr>
        <w:rPr>
          <w:rFonts w:cs="Arial"/>
        </w:rPr>
      </w:pPr>
      <w:r w:rsidRPr="29D4C237">
        <w:rPr>
          <w:rFonts w:eastAsia="Arial" w:cs="Arial"/>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p>
    <w:p w14:paraId="2CD18E7E" w14:textId="643EBDDA" w:rsidR="00EE55A8" w:rsidRDefault="00F84F12">
      <w:r w:rsidRPr="006A04C6">
        <w:rPr>
          <w:b/>
          <w:bCs/>
        </w:rPr>
        <w:t>There may be times when the law restricts</w:t>
      </w:r>
      <w:r w:rsidR="00E31080" w:rsidRPr="006A04C6">
        <w:rPr>
          <w:b/>
          <w:bCs/>
        </w:rPr>
        <w:t xml:space="preserve"> </w:t>
      </w:r>
      <w:r w:rsidRPr="006A04C6">
        <w:rPr>
          <w:b/>
          <w:bCs/>
        </w:rPr>
        <w:t xml:space="preserve">your access. </w:t>
      </w:r>
      <w:r w:rsidR="00EE55A8">
        <w:rPr>
          <w:rPrChange w:id="213" w:author="Garcia Brizna N" w:date="2026-04-24T15:51:00Z" w16du:dateUtc="2026-04-24T22:51:00Z">
            <w:rPr>
              <w:b/>
            </w:rPr>
          </w:rPrChange>
        </w:rPr>
        <w:br/>
      </w:r>
      <w:r w:rsidR="00C067F9">
        <w:t>Psycho</w:t>
      </w:r>
      <w:r w:rsidRPr="00BF3627">
        <w:t xml:space="preserve">therapy notes </w:t>
      </w:r>
      <w:ins w:id="214" w:author="Garcia Brizna N" w:date="2026-04-24T15:51:00Z" w16du:dateUtc="2026-04-24T22:51:00Z">
        <w:r w:rsidR="0F9F0894">
          <w:t xml:space="preserve">(private notes that are recorded by a </w:t>
        </w:r>
        <w:r w:rsidR="00B835EF">
          <w:t>behavioral</w:t>
        </w:r>
        <w:r w:rsidR="0F9F0894">
          <w:t xml:space="preserve"> health </w:t>
        </w:r>
        <w:r w:rsidR="4E56DA2B">
          <w:t>professional</w:t>
        </w:r>
        <w:r w:rsidR="00A75A9A">
          <w:t xml:space="preserve"> </w:t>
        </w:r>
        <w:r w:rsidR="00B42310">
          <w:t xml:space="preserve">if </w:t>
        </w:r>
        <w:r w:rsidR="00895900">
          <w:t>you</w:t>
        </w:r>
        <w:r w:rsidR="004934CA">
          <w:t>r</w:t>
        </w:r>
        <w:r w:rsidR="00895900">
          <w:t xml:space="preserve"> assessment flags concerns</w:t>
        </w:r>
        <w:r w:rsidR="0F9F0894">
          <w:t>)</w:t>
        </w:r>
        <w:r w:rsidR="4F41B578">
          <w:t xml:space="preserve"> </w:t>
        </w:r>
      </w:ins>
      <w:r w:rsidRPr="00BF3627">
        <w:t xml:space="preserve">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rStyle w:val="CommentReference"/>
          <w:rFonts w:cs="Arial"/>
          <w:sz w:val="40"/>
          <w:szCs w:val="40"/>
          <w:highlight w:val="green"/>
        </w:rPr>
      </w:pPr>
      <w:bookmarkStart w:id="215" w:name="_Toc218614930"/>
      <w:bookmarkStart w:id="216" w:name="_Toc419445518"/>
      <w:r w:rsidRPr="002A2DB9">
        <w:rPr>
          <w:rStyle w:val="Heading3Char"/>
          <w:rFonts w:cs="Arial"/>
          <w:highlight w:val="green"/>
        </w:rPr>
        <w:t>&lt;HELPFUL TIPS Section here such as:</w:t>
      </w:r>
      <w:r w:rsidRPr="2C609D63">
        <w:rPr>
          <w:rStyle w:val="CommentReference"/>
          <w:rFonts w:cs="Arial"/>
          <w:sz w:val="40"/>
          <w:szCs w:val="40"/>
          <w:highlight w:val="green"/>
        </w:rPr>
        <w:t>&gt;</w:t>
      </w:r>
      <w:bookmarkEnd w:id="215"/>
      <w:bookmarkEnd w:id="216"/>
    </w:p>
    <w:p w14:paraId="107AD7D0" w14:textId="7CCC9FB6" w:rsidR="00DB3B87" w:rsidRPr="002A2DB9" w:rsidRDefault="00DB3B87" w:rsidP="00DB3B87">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del w:id="217" w:author="Garcia Brizna N" w:date="2026-04-24T15:51:00Z" w16du:dateUtc="2026-04-24T22:51:00Z">
        <w:r w:rsidR="000F1B7F" w:rsidRPr="000F1B7F">
          <w:delText>https://www.oregon.gov/oha/HSD/OHP/Pages/Questions.aspx</w:delText>
        </w:r>
      </w:del>
      <w:ins w:id="218" w:author="Garcia Brizna N" w:date="2026-04-24T15:51:00Z" w16du:dateUtc="2026-04-24T22:51:00Z">
        <w:r w:rsidR="00130352">
          <w:fldChar w:fldCharType="begin"/>
        </w:r>
        <w:r w:rsidR="00130352">
          <w:instrText>HYPERLINK "https://www.oregon.gov/oha/HSD/OHP/Pages/Questions.aspx"</w:instrText>
        </w:r>
        <w:r w:rsidR="00130352">
          <w:fldChar w:fldCharType="separate"/>
        </w:r>
        <w:r w:rsidR="000F1B7F" w:rsidRPr="00130352">
          <w:rPr>
            <w:rStyle w:val="Hyperlink"/>
          </w:rPr>
          <w:t>https://www.oregon.gov/oha/HSD/OHP/Pages/Questions.aspx</w:t>
        </w:r>
        <w:r w:rsidR="00130352">
          <w:fldChar w:fldCharType="end"/>
        </w:r>
      </w:ins>
    </w:p>
    <w:p w14:paraId="53B5F6D1"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Some [CCO Name] members can get extra benefits like &lt;CCO enter examples here&gt;. Call [CCO Name] to find out more.   </w:t>
      </w:r>
    </w:p>
    <w:p w14:paraId="06CA88DF"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p>
    <w:p w14:paraId="22F1776E" w14:textId="77777777" w:rsidR="00DB3B87" w:rsidRPr="002A2DB9" w:rsidRDefault="00DB3B87" w:rsidP="00DB3B87">
      <w:pPr>
        <w:rPr>
          <w:rFonts w:cs="Arial"/>
          <w:color w:val="000000" w:themeColor="text1"/>
        </w:rPr>
      </w:pPr>
      <w:r w:rsidRPr="002A2DB9">
        <w:rPr>
          <w:rFonts w:cs="Arial"/>
          <w:color w:val="000000" w:themeColor="text1"/>
        </w:rPr>
        <w:t>If you are looking for:</w:t>
      </w:r>
    </w:p>
    <w:p w14:paraId="247F751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3E2598FA" w14:textId="2A8EFD75" w:rsidR="00DB3B87" w:rsidRPr="002A2DB9" w:rsidRDefault="00DB3B87" w:rsidP="00DB3B87">
      <w:pPr>
        <w:numPr>
          <w:ilvl w:val="1"/>
          <w:numId w:val="136"/>
        </w:numPr>
        <w:spacing w:after="0" w:line="240" w:lineRule="auto"/>
        <w:rPr>
          <w:ins w:id="219" w:author="Garcia Brizna N" w:date="2026-04-24T15:51:00Z" w16du:dateUtc="2026-04-24T22:51:00Z"/>
          <w:rFonts w:cs="Arial"/>
          <w:color w:val="000000" w:themeColor="text1"/>
          <w:highlight w:val="green"/>
        </w:rPr>
      </w:pPr>
      <w:r w:rsidRPr="002A2DB9">
        <w:rPr>
          <w:rFonts w:cs="Arial"/>
          <w:color w:val="000000" w:themeColor="text1"/>
        </w:rPr>
        <w:t>Primary Care Providers</w:t>
      </w:r>
      <w:del w:id="220" w:author="Garcia Brizna N" w:date="2026-04-24T15:51:00Z" w16du:dateUtc="2026-04-24T22:51:00Z">
        <w:r w:rsidRPr="002A2DB9">
          <w:rPr>
            <w:rFonts w:cs="Arial"/>
            <w:color w:val="000000" w:themeColor="text1"/>
          </w:rPr>
          <w:delText>.</w:delText>
        </w:r>
      </w:del>
      <w:ins w:id="221" w:author="Garcia Brizna N" w:date="2026-04-24T15:51:00Z" w16du:dateUtc="2026-04-24T22:51:00Z">
        <w:r w:rsidR="007C58F7">
          <w:rPr>
            <w:rFonts w:cs="Arial"/>
            <w:color w:val="000000" w:themeColor="text1"/>
          </w:rPr>
          <w:t xml:space="preserve"> </w:t>
        </w:r>
      </w:ins>
      <w:ins w:id="222" w:author="Gisela Ayala Echeverria (she/her)" w:date="2026-06-02T09:29:00Z" w16du:dateUtc="2026-06-02T16:29:00Z">
        <w:r w:rsidR="00180E04">
          <w:rPr>
            <w:rFonts w:cs="Arial"/>
            <w:color w:val="000000" w:themeColor="text1"/>
          </w:rPr>
          <w:t xml:space="preserve">Go to </w:t>
        </w:r>
      </w:ins>
      <w:ins w:id="223" w:author="Garcia Brizna N" w:date="2026-04-24T15:51:00Z" w16du:dateUtc="2026-04-24T22:51:00Z">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ins>
    </w:p>
    <w:p w14:paraId="16CB8928" w14:textId="54FF90B8" w:rsidR="00DB3B87" w:rsidRPr="002A2DB9" w:rsidRDefault="06A13568" w:rsidP="00DB3B87">
      <w:pPr>
        <w:numPr>
          <w:ilvl w:val="1"/>
          <w:numId w:val="136"/>
        </w:numPr>
        <w:spacing w:after="0" w:line="240" w:lineRule="auto"/>
        <w:rPr>
          <w:ins w:id="224" w:author="Garcia Brizna N" w:date="2026-04-24T15:51:00Z" w16du:dateUtc="2026-04-24T22:51:00Z"/>
          <w:rFonts w:cs="Arial"/>
          <w:color w:val="000000" w:themeColor="text1"/>
          <w:highlight w:val="green"/>
        </w:rPr>
      </w:pPr>
      <w:ins w:id="225" w:author="Garcia Brizna N" w:date="2026-04-24T15:51:00Z" w16du:dateUtc="2026-04-24T22:51:00Z">
        <w:r w:rsidRPr="06A13568">
          <w:rPr>
            <w:rFonts w:cs="Arial"/>
            <w:color w:val="000000" w:themeColor="text1"/>
            <w:highlight w:val="green"/>
          </w:rPr>
          <w:t xml:space="preserve">Dental Care </w:t>
        </w:r>
        <w:r w:rsidR="265AC21B" w:rsidRPr="265AC21B">
          <w:rPr>
            <w:rFonts w:cs="Arial"/>
            <w:color w:val="000000" w:themeColor="text1"/>
            <w:highlight w:val="green"/>
          </w:rPr>
          <w:t xml:space="preserve">Providers: </w:t>
        </w:r>
      </w:ins>
      <w:ins w:id="226" w:author="Gisela Ayala Echeverria (she/her)" w:date="2026-06-02T09:29:00Z" w16du:dateUtc="2026-06-02T16:29:00Z">
        <w:r w:rsidR="00180E04">
          <w:rPr>
            <w:rFonts w:cs="Arial"/>
            <w:color w:val="000000" w:themeColor="text1"/>
          </w:rPr>
          <w:t>Go to</w:t>
        </w:r>
      </w:ins>
      <w:ins w:id="227" w:author="Garcia Brizna N" w:date="2026-04-24T15:51:00Z" w16du:dateUtc="2026-04-24T22:51:00Z">
        <w:r w:rsidR="007C58F7" w:rsidRPr="007C58F7">
          <w:rPr>
            <w:rFonts w:cs="Arial"/>
            <w:color w:val="000000" w:themeColor="text1"/>
            <w:highlight w:val="yellow"/>
          </w:rPr>
          <w:t xml:space="preserve">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ins>
    </w:p>
    <w:p w14:paraId="48BB49FF" w14:textId="392DBC6F" w:rsidR="00DB3B87" w:rsidRPr="002A2DB9" w:rsidDel="00180E04" w:rsidRDefault="00DB3B87" w:rsidP="00DB3B87">
      <w:pPr>
        <w:numPr>
          <w:ilvl w:val="1"/>
          <w:numId w:val="136"/>
        </w:numPr>
        <w:spacing w:after="0" w:line="240" w:lineRule="auto"/>
        <w:rPr>
          <w:del w:id="228" w:author="Gisela Ayala Echeverria (she/her)" w:date="2026-06-02T09:30:00Z" w16du:dateUtc="2026-06-02T16:30:00Z"/>
          <w:rFonts w:cs="Arial"/>
          <w:color w:val="000000" w:themeColor="text1"/>
          <w:highlight w:val="green"/>
        </w:rPr>
      </w:pPr>
      <w:del w:id="229" w:author="Gisela Ayala Echeverria (she/her)" w:date="2026-06-02T09:30:00Z" w16du:dateUtc="2026-06-02T16:30:00Z">
        <w:r w:rsidRPr="002A2DB9" w:rsidDel="00180E04">
          <w:rPr>
            <w:rFonts w:cs="Arial"/>
            <w:color w:val="000000" w:themeColor="text1"/>
          </w:rPr>
          <w:delText xml:space="preserve"> Go to </w:delText>
        </w:r>
        <w:r w:rsidRPr="006A04C6" w:rsidDel="00180E04">
          <w:rPr>
            <w:rFonts w:cs="Arial"/>
            <w:color w:val="000000" w:themeColor="text1"/>
            <w:highlight w:val="yellow"/>
          </w:rPr>
          <w:delText xml:space="preserve">page / section </w:delText>
        </w:r>
        <w:r w:rsidRPr="00C031A2" w:rsidDel="00180E04">
          <w:rPr>
            <w:rFonts w:cs="Arial"/>
            <w:color w:val="000000" w:themeColor="text1"/>
            <w:highlight w:val="yellow"/>
          </w:rPr>
          <w:delText>[xx</w:delText>
        </w:r>
        <w:r w:rsidRPr="002A2DB9" w:rsidDel="00180E04">
          <w:rPr>
            <w:rFonts w:cs="Arial"/>
            <w:color w:val="000000" w:themeColor="text1"/>
            <w:highlight w:val="yellow"/>
          </w:rPr>
          <w:delText>]</w:delText>
        </w:r>
      </w:del>
    </w:p>
    <w:p w14:paraId="54128B4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6764C9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364BA88" w14:textId="2A82CA4E"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2A54DB6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1472031E"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74EE63AC"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Go </w:t>
      </w:r>
      <w:r w:rsidRPr="006A04C6">
        <w:rPr>
          <w:rFonts w:cs="Arial"/>
          <w:color w:val="000000" w:themeColor="text1"/>
          <w:highlight w:val="yellow"/>
        </w:rPr>
        <w:t xml:space="preserve">to page / section </w:t>
      </w:r>
      <w:r w:rsidRPr="00C031A2">
        <w:rPr>
          <w:rFonts w:cs="Arial"/>
          <w:color w:val="000000" w:themeColor="text1"/>
          <w:highlight w:val="yellow"/>
        </w:rPr>
        <w:t>[</w:t>
      </w:r>
      <w:r w:rsidRPr="002A2DB9">
        <w:rPr>
          <w:rFonts w:cs="Arial"/>
          <w:color w:val="000000" w:themeColor="text1"/>
          <w:highlight w:val="yellow"/>
        </w:rPr>
        <w:t>xx]</w:t>
      </w:r>
    </w:p>
    <w:p w14:paraId="7872AC26"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24338F2"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Go to page / section </w:t>
      </w:r>
      <w:r w:rsidRPr="002A2DB9">
        <w:rPr>
          <w:rFonts w:cs="Arial"/>
          <w:color w:val="000000" w:themeColor="text1"/>
          <w:highlight w:val="yellow"/>
        </w:rPr>
        <w:t>[xx]</w:t>
      </w:r>
      <w:r w:rsidRPr="002A2DB9">
        <w:rPr>
          <w:rFonts w:cs="Arial"/>
        </w:rPr>
        <w:br/>
      </w:r>
    </w:p>
    <w:p w14:paraId="47EC819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member ID cards with you. </w:t>
      </w:r>
    </w:p>
    <w:p w14:paraId="57346A5A"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p>
    <w:p w14:paraId="10E0D923"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1CF6D069"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Your Name </w:t>
      </w:r>
    </w:p>
    <w:p w14:paraId="43A60491"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ID number</w:t>
      </w:r>
    </w:p>
    <w:p w14:paraId="5309FFE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lan Information</w:t>
      </w:r>
    </w:p>
    <w:p w14:paraId="41AAF07F"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rimary Care Provider Name and Information</w:t>
      </w:r>
    </w:p>
    <w:p w14:paraId="55D91F1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058A7EDD"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Language Access Phone Number</w:t>
      </w:r>
    </w:p>
    <w:p w14:paraId="2D319F08" w14:textId="77777777" w:rsidR="00DB3B87" w:rsidRPr="002A2DB9" w:rsidRDefault="00DB3B87" w:rsidP="00DB3B87">
      <w:pPr>
        <w:ind w:left="1440"/>
        <w:rPr>
          <w:rFonts w:cs="Arial"/>
          <w:color w:val="000000" w:themeColor="text1"/>
          <w:highlight w:val="green"/>
        </w:rPr>
      </w:pPr>
    </w:p>
    <w:p w14:paraId="63AEB8F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40FACB60"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7058EE13"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EB244B1"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38020275" w14:textId="77777777" w:rsidR="00DB3B87" w:rsidRPr="002A2DB9" w:rsidRDefault="00DB3B87" w:rsidP="00DB3B87">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0251945" w14:textId="77777777" w:rsidR="00DB3B87" w:rsidRPr="002A2DB9" w:rsidRDefault="00DB3B87" w:rsidP="00DB3B87">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6A4752F1" w14:textId="77777777" w:rsidR="00DB3B87" w:rsidRPr="002A2DB9" w:rsidRDefault="00DB3B87" w:rsidP="00DB3B87">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 (free ride to care) is __________</w:t>
      </w:r>
    </w:p>
    <w:p w14:paraId="4D45D073" w14:textId="77777777" w:rsidR="00DB3B87" w:rsidRPr="002A2DB9" w:rsidRDefault="00DB3B87" w:rsidP="00DB3B87">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0A5AB102" w14:textId="77777777" w:rsidR="00DB3B87" w:rsidRPr="002A2DB9" w:rsidRDefault="00DB3B87" w:rsidP="00DB3B87">
      <w:pPr>
        <w:rPr>
          <w:rFonts w:cs="Arial"/>
          <w:color w:val="000000" w:themeColor="text1"/>
          <w:highlight w:val="green"/>
        </w:rPr>
      </w:pPr>
    </w:p>
    <w:p w14:paraId="54455C69" w14:textId="77777777" w:rsidR="00DB3B87" w:rsidRPr="002A2DB9" w:rsidRDefault="00DB3B87" w:rsidP="00DB3B87">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03F71B50" w14:textId="77777777" w:rsidR="00DB3B87" w:rsidRPr="002A2DB9" w:rsidRDefault="00DB3B87" w:rsidP="00DB3B87">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550D9CA1" w14:textId="77777777" w:rsidR="00DB3B87" w:rsidRDefault="00DB3B87"/>
    <w:p w14:paraId="3BA52FFC" w14:textId="4716E9A1" w:rsidR="002926F1" w:rsidRPr="002A2DB9" w:rsidRDefault="002926F1">
      <w:pPr>
        <w:rPr>
          <w:rFonts w:cs="Arial"/>
        </w:rPr>
      </w:pPr>
      <w:r w:rsidRPr="002A2DB9">
        <w:rPr>
          <w:rFonts w:cs="Arial"/>
        </w:rPr>
        <w:br w:type="page"/>
      </w:r>
    </w:p>
    <w:bookmarkStart w:id="230" w:name="_Toc1831400661" w:displacedByCustomXml="next"/>
    <w:sdt>
      <w:sdtPr>
        <w:id w:val="1212671363"/>
        <w:docPartObj>
          <w:docPartGallery w:val="Table of Contents"/>
          <w:docPartUnique/>
        </w:docPartObj>
      </w:sdtPr>
      <w:sdtContent>
        <w:p w14:paraId="56B1090D" w14:textId="54010843" w:rsidR="003121B5" w:rsidRPr="006A04C6" w:rsidDel="004330A1" w:rsidRDefault="00FA6885" w:rsidP="001D0423">
          <w:pPr>
            <w:pStyle w:val="TOC1"/>
            <w:rPr>
              <w:rStyle w:val="Heading1Char"/>
            </w:rPr>
          </w:pPr>
          <w:r w:rsidRPr="006A04C6">
            <w:rPr>
              <w:rStyle w:val="Heading1Char"/>
            </w:rPr>
            <w:t>What’s in this handbook</w:t>
          </w:r>
          <w:bookmarkEnd w:id="230"/>
        </w:p>
        <w:p w14:paraId="2008391C" w14:textId="77777777" w:rsidR="000A7407" w:rsidRDefault="003121B5">
          <w:pPr>
            <w:pStyle w:val="TOC1"/>
            <w:rPr>
              <w:rFonts w:asciiTheme="minorHAnsi" w:eastAsiaTheme="minorEastAsia" w:hAnsiTheme="minorHAnsi" w:cstheme="minorBidi"/>
              <w:bCs w:val="0"/>
              <w:kern w:val="2"/>
              <w14:ligatures w14:val="standardContextual"/>
            </w:rPr>
          </w:pPr>
          <w:del w:id="231" w:author="Garcia Brizna N" w:date="2026-04-24T15:51:00Z" w16du:dateUtc="2026-04-24T22:51:00Z">
            <w:r w:rsidRPr="002A2DB9">
              <w:fldChar w:fldCharType="begin"/>
            </w:r>
            <w:r w:rsidRPr="002A2DB9">
              <w:delInstrText xml:space="preserve"> TOC \o "1-3" \h \z \u </w:delInstrText>
            </w:r>
            <w:r w:rsidRPr="002A2DB9">
              <w:fldChar w:fldCharType="separate"/>
            </w:r>
            <w:r w:rsidR="000A7407" w:rsidRPr="00C2353F">
              <w:rPr>
                <w:rStyle w:val="Hyperlink"/>
                <w:bCs w:val="0"/>
              </w:rPr>
              <w:fldChar w:fldCharType="begin"/>
            </w:r>
            <w:r w:rsidR="000A7407" w:rsidRPr="00C2353F">
              <w:rPr>
                <w:rStyle w:val="Hyperlink"/>
              </w:rPr>
              <w:delInstrText xml:space="preserve"> </w:delInstrText>
            </w:r>
            <w:r w:rsidR="000A7407">
              <w:delInstrText>HYPERLINK \l "_Toc218614922"</w:delInstrText>
            </w:r>
            <w:r w:rsidR="000A7407" w:rsidRPr="00C2353F">
              <w:rPr>
                <w:rStyle w:val="Hyperlink"/>
              </w:rPr>
              <w:delInstrText xml:space="preserve"> </w:delInstrText>
            </w:r>
            <w:r w:rsidR="000A7407" w:rsidRPr="00C2353F">
              <w:rPr>
                <w:rStyle w:val="Hyperlink"/>
                <w:bCs w:val="0"/>
              </w:rPr>
            </w:r>
            <w:r w:rsidR="000A7407" w:rsidRPr="00C2353F">
              <w:rPr>
                <w:rStyle w:val="Hyperlink"/>
                <w:bCs w:val="0"/>
              </w:rPr>
              <w:fldChar w:fldCharType="separate"/>
            </w:r>
            <w:r w:rsidR="000A7407" w:rsidRPr="00C2353F">
              <w:rPr>
                <w:rStyle w:val="Hyperlink"/>
              </w:rPr>
              <w:delText>Handbook Updates</w:delText>
            </w:r>
            <w:r w:rsidR="000A7407">
              <w:rPr>
                <w:webHidden/>
              </w:rPr>
              <w:tab/>
            </w:r>
            <w:r w:rsidR="000A7407">
              <w:rPr>
                <w:bCs w:val="0"/>
                <w:webHidden/>
              </w:rPr>
              <w:fldChar w:fldCharType="begin"/>
            </w:r>
            <w:r w:rsidR="000A7407">
              <w:rPr>
                <w:webHidden/>
              </w:rPr>
              <w:delInstrText xml:space="preserve"> PAGEREF _Toc218614922 \h </w:delInstrText>
            </w:r>
            <w:r w:rsidR="000A7407">
              <w:rPr>
                <w:bCs w:val="0"/>
                <w:webHidden/>
              </w:rPr>
            </w:r>
            <w:r w:rsidR="000A7407">
              <w:rPr>
                <w:bCs w:val="0"/>
                <w:webHidden/>
              </w:rPr>
              <w:fldChar w:fldCharType="separate"/>
            </w:r>
            <w:r w:rsidR="000A7407">
              <w:rPr>
                <w:webHidden/>
              </w:rPr>
              <w:delText>10</w:delText>
            </w:r>
            <w:r w:rsidR="000A7407">
              <w:rPr>
                <w:bCs w:val="0"/>
                <w:webHidden/>
              </w:rPr>
              <w:fldChar w:fldCharType="end"/>
            </w:r>
            <w:r w:rsidR="000A7407" w:rsidRPr="00C2353F">
              <w:rPr>
                <w:rStyle w:val="Hyperlink"/>
                <w:bCs w:val="0"/>
              </w:rPr>
              <w:fldChar w:fldCharType="end"/>
            </w:r>
          </w:del>
        </w:p>
        <w:p w14:paraId="7683B0E6" w14:textId="77777777" w:rsidR="000A7407" w:rsidRDefault="000A7407">
          <w:pPr>
            <w:pStyle w:val="TOC1"/>
            <w:rPr>
              <w:rFonts w:asciiTheme="minorHAnsi" w:eastAsiaTheme="minorEastAsia" w:hAnsiTheme="minorHAnsi" w:cstheme="minorBidi"/>
              <w:bCs w:val="0"/>
              <w:kern w:val="2"/>
              <w14:ligatures w14:val="standardContextual"/>
            </w:rPr>
          </w:pPr>
          <w:del w:id="232"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2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ting Started</w:delText>
            </w:r>
            <w:r>
              <w:rPr>
                <w:webHidden/>
              </w:rPr>
              <w:tab/>
            </w:r>
            <w:r>
              <w:rPr>
                <w:bCs w:val="0"/>
                <w:webHidden/>
              </w:rPr>
              <w:fldChar w:fldCharType="begin"/>
            </w:r>
            <w:r>
              <w:rPr>
                <w:webHidden/>
              </w:rPr>
              <w:delInstrText xml:space="preserve"> PAGEREF _Toc218614923 \h </w:delInstrText>
            </w:r>
            <w:r>
              <w:rPr>
                <w:bCs w:val="0"/>
                <w:webHidden/>
              </w:rPr>
            </w:r>
            <w:r>
              <w:rPr>
                <w:bCs w:val="0"/>
                <w:webHidden/>
              </w:rPr>
              <w:fldChar w:fldCharType="separate"/>
            </w:r>
            <w:r>
              <w:rPr>
                <w:webHidden/>
              </w:rPr>
              <w:delText>10</w:delText>
            </w:r>
            <w:r>
              <w:rPr>
                <w:bCs w:val="0"/>
                <w:webHidden/>
              </w:rPr>
              <w:fldChar w:fldCharType="end"/>
            </w:r>
            <w:r w:rsidRPr="00C2353F">
              <w:rPr>
                <w:rStyle w:val="Hyperlink"/>
                <w:bCs w:val="0"/>
              </w:rPr>
              <w:fldChar w:fldCharType="end"/>
            </w:r>
          </w:del>
        </w:p>
        <w:p w14:paraId="35265D91" w14:textId="77777777" w:rsidR="000A7407" w:rsidRDefault="000A7407">
          <w:pPr>
            <w:pStyle w:val="TOC1"/>
            <w:rPr>
              <w:rFonts w:asciiTheme="minorHAnsi" w:eastAsiaTheme="minorEastAsia" w:hAnsiTheme="minorHAnsi" w:cstheme="minorBidi"/>
              <w:bCs w:val="0"/>
              <w:kern w:val="2"/>
              <w14:ligatures w14:val="standardContextual"/>
            </w:rPr>
          </w:pPr>
          <w:del w:id="23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2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Free help in other languages and formats.</w:delText>
            </w:r>
            <w:r>
              <w:rPr>
                <w:webHidden/>
              </w:rPr>
              <w:tab/>
            </w:r>
            <w:r>
              <w:rPr>
                <w:bCs w:val="0"/>
                <w:webHidden/>
              </w:rPr>
              <w:fldChar w:fldCharType="begin"/>
            </w:r>
            <w:r>
              <w:rPr>
                <w:webHidden/>
              </w:rPr>
              <w:delInstrText xml:space="preserve"> PAGEREF _Toc218614924 \h </w:delInstrText>
            </w:r>
            <w:r>
              <w:rPr>
                <w:bCs w:val="0"/>
                <w:webHidden/>
              </w:rPr>
            </w:r>
            <w:r>
              <w:rPr>
                <w:bCs w:val="0"/>
                <w:webHidden/>
              </w:rPr>
              <w:fldChar w:fldCharType="separate"/>
            </w:r>
            <w:r>
              <w:rPr>
                <w:webHidden/>
              </w:rPr>
              <w:delText>10</w:delText>
            </w:r>
            <w:r>
              <w:rPr>
                <w:bCs w:val="0"/>
                <w:webHidden/>
              </w:rPr>
              <w:fldChar w:fldCharType="end"/>
            </w:r>
            <w:r w:rsidRPr="00C2353F">
              <w:rPr>
                <w:rStyle w:val="Hyperlink"/>
                <w:bCs w:val="0"/>
              </w:rPr>
              <w:fldChar w:fldCharType="end"/>
            </w:r>
          </w:del>
        </w:p>
        <w:p w14:paraId="1BE060D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3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2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can get information in another language or format.</w:delText>
            </w:r>
            <w:r>
              <w:rPr>
                <w:webHidden/>
              </w:rPr>
              <w:tab/>
            </w:r>
            <w:r>
              <w:rPr>
                <w:webHidden/>
              </w:rPr>
              <w:fldChar w:fldCharType="begin"/>
            </w:r>
            <w:r>
              <w:rPr>
                <w:webHidden/>
              </w:rPr>
              <w:delInstrText xml:space="preserve"> PAGEREF _Toc218614925 \h </w:delInstrText>
            </w:r>
            <w:r>
              <w:rPr>
                <w:webHidden/>
              </w:rPr>
            </w:r>
            <w:r>
              <w:rPr>
                <w:webHidden/>
              </w:rPr>
              <w:fldChar w:fldCharType="separate"/>
            </w:r>
            <w:r>
              <w:rPr>
                <w:webHidden/>
              </w:rPr>
              <w:delText>11</w:delText>
            </w:r>
            <w:r>
              <w:rPr>
                <w:webHidden/>
              </w:rPr>
              <w:fldChar w:fldCharType="end"/>
            </w:r>
            <w:r w:rsidRPr="2C609D63">
              <w:rPr>
                <w:rStyle w:val="Hyperlink"/>
              </w:rPr>
              <w:fldChar w:fldCharType="end"/>
            </w:r>
          </w:del>
        </w:p>
        <w:p w14:paraId="09EEDCF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3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2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can have an interpreter.</w:delText>
            </w:r>
            <w:r>
              <w:rPr>
                <w:webHidden/>
              </w:rPr>
              <w:tab/>
            </w:r>
            <w:r>
              <w:rPr>
                <w:webHidden/>
              </w:rPr>
              <w:fldChar w:fldCharType="begin"/>
            </w:r>
            <w:r>
              <w:rPr>
                <w:webHidden/>
              </w:rPr>
              <w:delInstrText xml:space="preserve"> PAGEREF _Toc218614926 \h </w:delInstrText>
            </w:r>
            <w:r>
              <w:rPr>
                <w:webHidden/>
              </w:rPr>
            </w:r>
            <w:r>
              <w:rPr>
                <w:webHidden/>
              </w:rPr>
              <w:fldChar w:fldCharType="separate"/>
            </w:r>
            <w:r>
              <w:rPr>
                <w:webHidden/>
              </w:rPr>
              <w:delText>11</w:delText>
            </w:r>
            <w:r>
              <w:rPr>
                <w:webHidden/>
              </w:rPr>
              <w:fldChar w:fldCharType="end"/>
            </w:r>
            <w:r w:rsidRPr="2C609D63">
              <w:rPr>
                <w:rStyle w:val="Hyperlink"/>
              </w:rPr>
              <w:fldChar w:fldCharType="end"/>
            </w:r>
          </w:del>
        </w:p>
        <w:p w14:paraId="2B9EA0B5" w14:textId="77777777" w:rsidR="000A7407" w:rsidRDefault="000A7407">
          <w:pPr>
            <w:pStyle w:val="TOC1"/>
            <w:rPr>
              <w:rFonts w:asciiTheme="minorHAnsi" w:eastAsiaTheme="minorEastAsia" w:hAnsiTheme="minorHAnsi" w:cstheme="minorBidi"/>
              <w:bCs w:val="0"/>
              <w:kern w:val="2"/>
              <w14:ligatures w14:val="standardContextual"/>
            </w:rPr>
          </w:pPr>
          <w:del w:id="236"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2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Our nondiscrimination policy</w:delText>
            </w:r>
            <w:r>
              <w:rPr>
                <w:webHidden/>
              </w:rPr>
              <w:tab/>
            </w:r>
            <w:r>
              <w:rPr>
                <w:bCs w:val="0"/>
                <w:webHidden/>
              </w:rPr>
              <w:fldChar w:fldCharType="begin"/>
            </w:r>
            <w:r>
              <w:rPr>
                <w:webHidden/>
              </w:rPr>
              <w:delInstrText xml:space="preserve"> PAGEREF _Toc218614927 \h </w:delInstrText>
            </w:r>
            <w:r>
              <w:rPr>
                <w:bCs w:val="0"/>
                <w:webHidden/>
              </w:rPr>
            </w:r>
            <w:r>
              <w:rPr>
                <w:bCs w:val="0"/>
                <w:webHidden/>
              </w:rPr>
              <w:fldChar w:fldCharType="separate"/>
            </w:r>
            <w:r>
              <w:rPr>
                <w:webHidden/>
              </w:rPr>
              <w:delText>13</w:delText>
            </w:r>
            <w:r>
              <w:rPr>
                <w:bCs w:val="0"/>
                <w:webHidden/>
              </w:rPr>
              <w:fldChar w:fldCharType="end"/>
            </w:r>
            <w:r w:rsidRPr="00C2353F">
              <w:rPr>
                <w:rStyle w:val="Hyperlink"/>
                <w:bCs w:val="0"/>
              </w:rPr>
              <w:fldChar w:fldCharType="end"/>
            </w:r>
          </w:del>
        </w:p>
        <w:p w14:paraId="7F87F819" w14:textId="77777777" w:rsidR="000A7407" w:rsidRDefault="000A7407">
          <w:pPr>
            <w:pStyle w:val="TOC1"/>
            <w:rPr>
              <w:rFonts w:asciiTheme="minorHAnsi" w:eastAsiaTheme="minorEastAsia" w:hAnsiTheme="minorHAnsi" w:cstheme="minorBidi"/>
              <w:bCs w:val="0"/>
              <w:kern w:val="2"/>
              <w14:ligatures w14:val="standardContextual"/>
            </w:rPr>
          </w:pPr>
          <w:del w:id="237"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2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We keep your information private</w:delText>
            </w:r>
            <w:r>
              <w:rPr>
                <w:webHidden/>
              </w:rPr>
              <w:tab/>
            </w:r>
            <w:r>
              <w:rPr>
                <w:bCs w:val="0"/>
                <w:webHidden/>
              </w:rPr>
              <w:fldChar w:fldCharType="begin"/>
            </w:r>
            <w:r>
              <w:rPr>
                <w:webHidden/>
              </w:rPr>
              <w:delInstrText xml:space="preserve"> PAGEREF _Toc218614928 \h </w:delInstrText>
            </w:r>
            <w:r>
              <w:rPr>
                <w:bCs w:val="0"/>
                <w:webHidden/>
              </w:rPr>
            </w:r>
            <w:r>
              <w:rPr>
                <w:bCs w:val="0"/>
                <w:webHidden/>
              </w:rPr>
              <w:fldChar w:fldCharType="separate"/>
            </w:r>
            <w:r>
              <w:rPr>
                <w:webHidden/>
              </w:rPr>
              <w:delText>14</w:delText>
            </w:r>
            <w:r>
              <w:rPr>
                <w:bCs w:val="0"/>
                <w:webHidden/>
              </w:rPr>
              <w:fldChar w:fldCharType="end"/>
            </w:r>
            <w:r w:rsidRPr="00C2353F">
              <w:rPr>
                <w:rStyle w:val="Hyperlink"/>
                <w:bCs w:val="0"/>
              </w:rPr>
              <w:fldChar w:fldCharType="end"/>
            </w:r>
          </w:del>
        </w:p>
        <w:p w14:paraId="1E45C7B4" w14:textId="77777777" w:rsidR="000A7407" w:rsidRDefault="000A7407">
          <w:pPr>
            <w:pStyle w:val="TOC1"/>
            <w:rPr>
              <w:rFonts w:asciiTheme="minorHAnsi" w:eastAsiaTheme="minorEastAsia" w:hAnsiTheme="minorHAnsi" w:cstheme="minorBidi"/>
              <w:bCs w:val="0"/>
              <w:kern w:val="2"/>
              <w14:ligatures w14:val="standardContextual"/>
            </w:rPr>
          </w:pPr>
          <w:del w:id="238"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2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Health records</w:delText>
            </w:r>
            <w:r>
              <w:rPr>
                <w:webHidden/>
              </w:rPr>
              <w:tab/>
            </w:r>
            <w:r>
              <w:rPr>
                <w:bCs w:val="0"/>
                <w:webHidden/>
              </w:rPr>
              <w:fldChar w:fldCharType="begin"/>
            </w:r>
            <w:r>
              <w:rPr>
                <w:webHidden/>
              </w:rPr>
              <w:delInstrText xml:space="preserve"> PAGEREF _Toc218614929 \h </w:delInstrText>
            </w:r>
            <w:r>
              <w:rPr>
                <w:bCs w:val="0"/>
                <w:webHidden/>
              </w:rPr>
            </w:r>
            <w:r>
              <w:rPr>
                <w:bCs w:val="0"/>
                <w:webHidden/>
              </w:rPr>
              <w:fldChar w:fldCharType="separate"/>
            </w:r>
            <w:r>
              <w:rPr>
                <w:webHidden/>
              </w:rPr>
              <w:delText>15</w:delText>
            </w:r>
            <w:r>
              <w:rPr>
                <w:bCs w:val="0"/>
                <w:webHidden/>
              </w:rPr>
              <w:fldChar w:fldCharType="end"/>
            </w:r>
            <w:r w:rsidRPr="00C2353F">
              <w:rPr>
                <w:rStyle w:val="Hyperlink"/>
                <w:bCs w:val="0"/>
              </w:rPr>
              <w:fldChar w:fldCharType="end"/>
            </w:r>
          </w:del>
        </w:p>
        <w:p w14:paraId="760AF82A" w14:textId="77777777" w:rsidR="000A7407" w:rsidRDefault="000A7407">
          <w:pPr>
            <w:pStyle w:val="TOC1"/>
            <w:rPr>
              <w:rFonts w:asciiTheme="minorHAnsi" w:eastAsiaTheme="minorEastAsia" w:hAnsiTheme="minorHAnsi" w:cstheme="minorBidi"/>
              <w:bCs w:val="0"/>
              <w:kern w:val="2"/>
              <w14:ligatures w14:val="standardContextual"/>
            </w:rPr>
          </w:pPr>
          <w:del w:id="239"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3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HELPFUL TIPS Section here such as:&gt;</w:delText>
            </w:r>
            <w:r>
              <w:rPr>
                <w:webHidden/>
              </w:rPr>
              <w:tab/>
            </w:r>
            <w:r>
              <w:rPr>
                <w:bCs w:val="0"/>
                <w:webHidden/>
              </w:rPr>
              <w:fldChar w:fldCharType="begin"/>
            </w:r>
            <w:r>
              <w:rPr>
                <w:webHidden/>
              </w:rPr>
              <w:delInstrText xml:space="preserve"> PAGEREF _Toc218614930 \h </w:delInstrText>
            </w:r>
            <w:r>
              <w:rPr>
                <w:bCs w:val="0"/>
                <w:webHidden/>
              </w:rPr>
            </w:r>
            <w:r>
              <w:rPr>
                <w:bCs w:val="0"/>
                <w:webHidden/>
              </w:rPr>
              <w:fldChar w:fldCharType="separate"/>
            </w:r>
            <w:r>
              <w:rPr>
                <w:webHidden/>
              </w:rPr>
              <w:delText>15</w:delText>
            </w:r>
            <w:r>
              <w:rPr>
                <w:bCs w:val="0"/>
                <w:webHidden/>
              </w:rPr>
              <w:fldChar w:fldCharType="end"/>
            </w:r>
            <w:r w:rsidRPr="00C2353F">
              <w:rPr>
                <w:rStyle w:val="Hyperlink"/>
                <w:bCs w:val="0"/>
              </w:rPr>
              <w:fldChar w:fldCharType="end"/>
            </w:r>
          </w:del>
        </w:p>
        <w:p w14:paraId="1DDF50CE" w14:textId="77777777" w:rsidR="000A7407" w:rsidRDefault="000A7407">
          <w:pPr>
            <w:pStyle w:val="TOC1"/>
            <w:rPr>
              <w:rFonts w:asciiTheme="minorHAnsi" w:eastAsiaTheme="minorEastAsia" w:hAnsiTheme="minorHAnsi" w:cstheme="minorBidi"/>
              <w:bCs w:val="0"/>
              <w:kern w:val="2"/>
              <w14:ligatures w14:val="standardContextual"/>
            </w:rPr>
          </w:pPr>
          <w:del w:id="240"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3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Fonts w:cstheme="majorBidi"/>
                <w:b/>
              </w:rPr>
              <w:delText>What’s in this handbook</w:delText>
            </w:r>
            <w:r>
              <w:rPr>
                <w:webHidden/>
              </w:rPr>
              <w:tab/>
            </w:r>
            <w:r>
              <w:rPr>
                <w:bCs w:val="0"/>
                <w:webHidden/>
              </w:rPr>
              <w:fldChar w:fldCharType="begin"/>
            </w:r>
            <w:r>
              <w:rPr>
                <w:webHidden/>
              </w:rPr>
              <w:delInstrText xml:space="preserve"> PAGEREF _Toc218614931 \h </w:delInstrText>
            </w:r>
            <w:r>
              <w:rPr>
                <w:bCs w:val="0"/>
                <w:webHidden/>
              </w:rPr>
            </w:r>
            <w:r>
              <w:rPr>
                <w:bCs w:val="0"/>
                <w:webHidden/>
              </w:rPr>
              <w:fldChar w:fldCharType="separate"/>
            </w:r>
            <w:r>
              <w:rPr>
                <w:webHidden/>
              </w:rPr>
              <w:delText>17</w:delText>
            </w:r>
            <w:r>
              <w:rPr>
                <w:bCs w:val="0"/>
                <w:webHidden/>
              </w:rPr>
              <w:fldChar w:fldCharType="end"/>
            </w:r>
            <w:r w:rsidRPr="00C2353F">
              <w:rPr>
                <w:rStyle w:val="Hyperlink"/>
                <w:bCs w:val="0"/>
              </w:rPr>
              <w:fldChar w:fldCharType="end"/>
            </w:r>
          </w:del>
        </w:p>
        <w:p w14:paraId="1B2BB7E5" w14:textId="77777777" w:rsidR="000A7407" w:rsidRDefault="000A7407">
          <w:pPr>
            <w:pStyle w:val="TOC1"/>
            <w:rPr>
              <w:rFonts w:asciiTheme="minorHAnsi" w:eastAsiaTheme="minorEastAsia" w:hAnsiTheme="minorHAnsi" w:cstheme="minorBidi"/>
              <w:bCs w:val="0"/>
              <w:kern w:val="2"/>
              <w14:ligatures w14:val="standardContextual"/>
            </w:rPr>
          </w:pPr>
          <w:del w:id="241"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3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 xml:space="preserve">Welcome to </w:delText>
            </w:r>
            <w:r w:rsidRPr="00C2353F">
              <w:rPr>
                <w:rStyle w:val="Hyperlink"/>
                <w:highlight w:val="yellow"/>
              </w:rPr>
              <w:delText>[CCO Name]</w:delText>
            </w:r>
            <w:r w:rsidRPr="00C2353F">
              <w:rPr>
                <w:rStyle w:val="Hyperlink"/>
              </w:rPr>
              <w:delText>!</w:delText>
            </w:r>
            <w:r>
              <w:rPr>
                <w:webHidden/>
              </w:rPr>
              <w:tab/>
            </w:r>
            <w:r>
              <w:rPr>
                <w:bCs w:val="0"/>
                <w:webHidden/>
              </w:rPr>
              <w:fldChar w:fldCharType="begin"/>
            </w:r>
            <w:r>
              <w:rPr>
                <w:webHidden/>
              </w:rPr>
              <w:delInstrText xml:space="preserve"> PAGEREF _Toc218614932 \h </w:delInstrText>
            </w:r>
            <w:r>
              <w:rPr>
                <w:bCs w:val="0"/>
                <w:webHidden/>
              </w:rPr>
            </w:r>
            <w:r>
              <w:rPr>
                <w:bCs w:val="0"/>
                <w:webHidden/>
              </w:rPr>
              <w:fldChar w:fldCharType="separate"/>
            </w:r>
            <w:r>
              <w:rPr>
                <w:webHidden/>
              </w:rPr>
              <w:delText>21</w:delText>
            </w:r>
            <w:r>
              <w:rPr>
                <w:bCs w:val="0"/>
                <w:webHidden/>
              </w:rPr>
              <w:fldChar w:fldCharType="end"/>
            </w:r>
            <w:r w:rsidRPr="00C2353F">
              <w:rPr>
                <w:rStyle w:val="Hyperlink"/>
                <w:bCs w:val="0"/>
              </w:rPr>
              <w:fldChar w:fldCharType="end"/>
            </w:r>
          </w:del>
        </w:p>
        <w:p w14:paraId="773A837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4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3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 xml:space="preserve">How OHP and </w:delText>
            </w:r>
            <w:r w:rsidRPr="00C2353F">
              <w:rPr>
                <w:rStyle w:val="Hyperlink"/>
                <w:highlight w:val="yellow"/>
              </w:rPr>
              <w:delText>[CCO NAME]</w:delText>
            </w:r>
            <w:r w:rsidRPr="00C2353F">
              <w:rPr>
                <w:rStyle w:val="Hyperlink"/>
              </w:rPr>
              <w:delText xml:space="preserve"> work together</w:delText>
            </w:r>
            <w:r>
              <w:rPr>
                <w:webHidden/>
              </w:rPr>
              <w:tab/>
            </w:r>
            <w:r>
              <w:rPr>
                <w:webHidden/>
              </w:rPr>
              <w:fldChar w:fldCharType="begin"/>
            </w:r>
            <w:r>
              <w:rPr>
                <w:webHidden/>
              </w:rPr>
              <w:delInstrText xml:space="preserve"> PAGEREF _Toc218614933 \h </w:delInstrText>
            </w:r>
            <w:r>
              <w:rPr>
                <w:webHidden/>
              </w:rPr>
            </w:r>
            <w:r>
              <w:rPr>
                <w:webHidden/>
              </w:rPr>
              <w:fldChar w:fldCharType="separate"/>
            </w:r>
            <w:r>
              <w:rPr>
                <w:webHidden/>
              </w:rPr>
              <w:delText>21</w:delText>
            </w:r>
            <w:r>
              <w:rPr>
                <w:webHidden/>
              </w:rPr>
              <w:fldChar w:fldCharType="end"/>
            </w:r>
            <w:r w:rsidRPr="2C609D63">
              <w:rPr>
                <w:rStyle w:val="Hyperlink"/>
              </w:rPr>
              <w:fldChar w:fldCharType="end"/>
            </w:r>
          </w:del>
        </w:p>
        <w:p w14:paraId="1AD32E33" w14:textId="77777777" w:rsidR="000A7407" w:rsidRDefault="000A7407">
          <w:pPr>
            <w:pStyle w:val="TOC1"/>
            <w:rPr>
              <w:rFonts w:asciiTheme="minorHAnsi" w:eastAsiaTheme="minorEastAsia" w:hAnsiTheme="minorHAnsi" w:cstheme="minorBidi"/>
              <w:bCs w:val="0"/>
              <w:kern w:val="2"/>
              <w14:ligatures w14:val="standardContextual"/>
            </w:rPr>
          </w:pPr>
          <w:del w:id="24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3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ntact us</w:delText>
            </w:r>
            <w:r>
              <w:rPr>
                <w:webHidden/>
              </w:rPr>
              <w:tab/>
            </w:r>
            <w:r>
              <w:rPr>
                <w:bCs w:val="0"/>
                <w:webHidden/>
              </w:rPr>
              <w:fldChar w:fldCharType="begin"/>
            </w:r>
            <w:r>
              <w:rPr>
                <w:webHidden/>
              </w:rPr>
              <w:delInstrText xml:space="preserve"> PAGEREF _Toc218614934 \h </w:delInstrText>
            </w:r>
            <w:r>
              <w:rPr>
                <w:bCs w:val="0"/>
                <w:webHidden/>
              </w:rPr>
            </w:r>
            <w:r>
              <w:rPr>
                <w:bCs w:val="0"/>
                <w:webHidden/>
              </w:rPr>
              <w:fldChar w:fldCharType="separate"/>
            </w:r>
            <w:r>
              <w:rPr>
                <w:webHidden/>
              </w:rPr>
              <w:delText>23</w:delText>
            </w:r>
            <w:r>
              <w:rPr>
                <w:bCs w:val="0"/>
                <w:webHidden/>
              </w:rPr>
              <w:fldChar w:fldCharType="end"/>
            </w:r>
            <w:r w:rsidRPr="00C2353F">
              <w:rPr>
                <w:rStyle w:val="Hyperlink"/>
                <w:bCs w:val="0"/>
              </w:rPr>
              <w:fldChar w:fldCharType="end"/>
            </w:r>
          </w:del>
        </w:p>
        <w:p w14:paraId="32A021A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4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3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Important phone numbers</w:delText>
            </w:r>
            <w:r>
              <w:rPr>
                <w:webHidden/>
              </w:rPr>
              <w:tab/>
            </w:r>
            <w:r>
              <w:rPr>
                <w:webHidden/>
              </w:rPr>
              <w:fldChar w:fldCharType="begin"/>
            </w:r>
            <w:r>
              <w:rPr>
                <w:webHidden/>
              </w:rPr>
              <w:delInstrText xml:space="preserve"> PAGEREF _Toc218614935 \h </w:delInstrText>
            </w:r>
            <w:r>
              <w:rPr>
                <w:webHidden/>
              </w:rPr>
            </w:r>
            <w:r>
              <w:rPr>
                <w:webHidden/>
              </w:rPr>
              <w:fldChar w:fldCharType="separate"/>
            </w:r>
            <w:r>
              <w:rPr>
                <w:webHidden/>
              </w:rPr>
              <w:delText>23</w:delText>
            </w:r>
            <w:r>
              <w:rPr>
                <w:webHidden/>
              </w:rPr>
              <w:fldChar w:fldCharType="end"/>
            </w:r>
            <w:r w:rsidRPr="2C609D63">
              <w:rPr>
                <w:rStyle w:val="Hyperlink"/>
              </w:rPr>
              <w:fldChar w:fldCharType="end"/>
            </w:r>
          </w:del>
        </w:p>
        <w:p w14:paraId="44372C2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4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3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Contact the Oregon Health Plan</w:delText>
            </w:r>
            <w:r>
              <w:rPr>
                <w:webHidden/>
              </w:rPr>
              <w:tab/>
            </w:r>
            <w:r>
              <w:rPr>
                <w:webHidden/>
              </w:rPr>
              <w:fldChar w:fldCharType="begin"/>
            </w:r>
            <w:r>
              <w:rPr>
                <w:webHidden/>
              </w:rPr>
              <w:delInstrText xml:space="preserve"> PAGEREF _Toc218614936 \h </w:delInstrText>
            </w:r>
            <w:r>
              <w:rPr>
                <w:webHidden/>
              </w:rPr>
            </w:r>
            <w:r>
              <w:rPr>
                <w:webHidden/>
              </w:rPr>
              <w:fldChar w:fldCharType="separate"/>
            </w:r>
            <w:r>
              <w:rPr>
                <w:webHidden/>
              </w:rPr>
              <w:delText>24</w:delText>
            </w:r>
            <w:r>
              <w:rPr>
                <w:webHidden/>
              </w:rPr>
              <w:fldChar w:fldCharType="end"/>
            </w:r>
            <w:r w:rsidRPr="2C609D63">
              <w:rPr>
                <w:rStyle w:val="Hyperlink"/>
              </w:rPr>
              <w:fldChar w:fldCharType="end"/>
            </w:r>
          </w:del>
        </w:p>
        <w:p w14:paraId="13A5A804" w14:textId="77777777" w:rsidR="000A7407" w:rsidRDefault="000A7407">
          <w:pPr>
            <w:pStyle w:val="TOC1"/>
            <w:rPr>
              <w:rFonts w:asciiTheme="minorHAnsi" w:eastAsiaTheme="minorEastAsia" w:hAnsiTheme="minorHAnsi" w:cstheme="minorBidi"/>
              <w:bCs w:val="0"/>
              <w:kern w:val="2"/>
              <w14:ligatures w14:val="standardContextual"/>
            </w:rPr>
          </w:pPr>
          <w:del w:id="246"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3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r Rights and Responsibilities</w:delText>
            </w:r>
            <w:r>
              <w:rPr>
                <w:webHidden/>
              </w:rPr>
              <w:tab/>
            </w:r>
            <w:r>
              <w:rPr>
                <w:bCs w:val="0"/>
                <w:webHidden/>
              </w:rPr>
              <w:fldChar w:fldCharType="begin"/>
            </w:r>
            <w:r>
              <w:rPr>
                <w:webHidden/>
              </w:rPr>
              <w:delInstrText xml:space="preserve"> PAGEREF _Toc218614937 \h </w:delInstrText>
            </w:r>
            <w:r>
              <w:rPr>
                <w:bCs w:val="0"/>
                <w:webHidden/>
              </w:rPr>
            </w:r>
            <w:r>
              <w:rPr>
                <w:bCs w:val="0"/>
                <w:webHidden/>
              </w:rPr>
              <w:fldChar w:fldCharType="separate"/>
            </w:r>
            <w:r>
              <w:rPr>
                <w:webHidden/>
              </w:rPr>
              <w:delText>25</w:delText>
            </w:r>
            <w:r>
              <w:rPr>
                <w:bCs w:val="0"/>
                <w:webHidden/>
              </w:rPr>
              <w:fldChar w:fldCharType="end"/>
            </w:r>
            <w:r w:rsidRPr="00C2353F">
              <w:rPr>
                <w:rStyle w:val="Hyperlink"/>
                <w:bCs w:val="0"/>
              </w:rPr>
              <w:fldChar w:fldCharType="end"/>
            </w:r>
          </w:del>
        </w:p>
        <w:p w14:paraId="552B5EB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4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3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r rights as an OHP member.</w:delText>
            </w:r>
            <w:r>
              <w:rPr>
                <w:webHidden/>
              </w:rPr>
              <w:tab/>
            </w:r>
            <w:r>
              <w:rPr>
                <w:webHidden/>
              </w:rPr>
              <w:fldChar w:fldCharType="begin"/>
            </w:r>
            <w:r>
              <w:rPr>
                <w:webHidden/>
              </w:rPr>
              <w:delInstrText xml:space="preserve"> PAGEREF _Toc218614938 \h </w:delInstrText>
            </w:r>
            <w:r>
              <w:rPr>
                <w:webHidden/>
              </w:rPr>
            </w:r>
            <w:r>
              <w:rPr>
                <w:webHidden/>
              </w:rPr>
              <w:fldChar w:fldCharType="separate"/>
            </w:r>
            <w:r>
              <w:rPr>
                <w:webHidden/>
              </w:rPr>
              <w:delText>26</w:delText>
            </w:r>
            <w:r>
              <w:rPr>
                <w:webHidden/>
              </w:rPr>
              <w:fldChar w:fldCharType="end"/>
            </w:r>
            <w:r w:rsidRPr="2C609D63">
              <w:rPr>
                <w:rStyle w:val="Hyperlink"/>
              </w:rPr>
              <w:fldChar w:fldCharType="end"/>
            </w:r>
          </w:del>
        </w:p>
        <w:p w14:paraId="7BDE8F3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4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3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r responsibilities as an OHP member</w:delText>
            </w:r>
            <w:r>
              <w:rPr>
                <w:webHidden/>
              </w:rPr>
              <w:tab/>
            </w:r>
            <w:r>
              <w:rPr>
                <w:webHidden/>
              </w:rPr>
              <w:fldChar w:fldCharType="begin"/>
            </w:r>
            <w:r>
              <w:rPr>
                <w:webHidden/>
              </w:rPr>
              <w:delInstrText xml:space="preserve"> PAGEREF _Toc218614939 \h </w:delInstrText>
            </w:r>
            <w:r>
              <w:rPr>
                <w:webHidden/>
              </w:rPr>
            </w:r>
            <w:r>
              <w:rPr>
                <w:webHidden/>
              </w:rPr>
              <w:fldChar w:fldCharType="separate"/>
            </w:r>
            <w:r>
              <w:rPr>
                <w:webHidden/>
              </w:rPr>
              <w:delText>28</w:delText>
            </w:r>
            <w:r>
              <w:rPr>
                <w:webHidden/>
              </w:rPr>
              <w:fldChar w:fldCharType="end"/>
            </w:r>
            <w:r w:rsidRPr="2C609D63">
              <w:rPr>
                <w:rStyle w:val="Hyperlink"/>
              </w:rPr>
              <w:fldChar w:fldCharType="end"/>
            </w:r>
          </w:del>
        </w:p>
        <w:p w14:paraId="2428216B" w14:textId="77777777" w:rsidR="000A7407" w:rsidRDefault="000A7407">
          <w:pPr>
            <w:pStyle w:val="TOC1"/>
            <w:rPr>
              <w:rFonts w:asciiTheme="minorHAnsi" w:eastAsiaTheme="minorEastAsia" w:hAnsiTheme="minorHAnsi" w:cstheme="minorBidi"/>
              <w:bCs w:val="0"/>
              <w:kern w:val="2"/>
              <w14:ligatures w14:val="standardContextual"/>
            </w:rPr>
          </w:pPr>
          <w:del w:id="249"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4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American Indian and Alaska Native Members</w:delText>
            </w:r>
            <w:r>
              <w:rPr>
                <w:webHidden/>
              </w:rPr>
              <w:tab/>
            </w:r>
            <w:r>
              <w:rPr>
                <w:bCs w:val="0"/>
                <w:webHidden/>
              </w:rPr>
              <w:fldChar w:fldCharType="begin"/>
            </w:r>
            <w:r>
              <w:rPr>
                <w:webHidden/>
              </w:rPr>
              <w:delInstrText xml:space="preserve"> PAGEREF _Toc218614940 \h </w:delInstrText>
            </w:r>
            <w:r>
              <w:rPr>
                <w:bCs w:val="0"/>
                <w:webHidden/>
              </w:rPr>
            </w:r>
            <w:r>
              <w:rPr>
                <w:bCs w:val="0"/>
                <w:webHidden/>
              </w:rPr>
              <w:fldChar w:fldCharType="separate"/>
            </w:r>
            <w:r>
              <w:rPr>
                <w:webHidden/>
              </w:rPr>
              <w:delText>30</w:delText>
            </w:r>
            <w:r>
              <w:rPr>
                <w:bCs w:val="0"/>
                <w:webHidden/>
              </w:rPr>
              <w:fldChar w:fldCharType="end"/>
            </w:r>
            <w:r w:rsidRPr="00C2353F">
              <w:rPr>
                <w:rStyle w:val="Hyperlink"/>
                <w:bCs w:val="0"/>
              </w:rPr>
              <w:fldChar w:fldCharType="end"/>
            </w:r>
          </w:del>
        </w:p>
        <w:p w14:paraId="3296DED0" w14:textId="77777777" w:rsidR="000A7407" w:rsidRDefault="000A7407">
          <w:pPr>
            <w:pStyle w:val="TOC1"/>
            <w:rPr>
              <w:rFonts w:asciiTheme="minorHAnsi" w:eastAsiaTheme="minorEastAsia" w:hAnsiTheme="minorHAnsi" w:cstheme="minorBidi"/>
              <w:bCs w:val="0"/>
              <w:kern w:val="2"/>
              <w14:ligatures w14:val="standardContextual"/>
            </w:rPr>
          </w:pPr>
          <w:del w:id="250"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4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New members who need services right away</w:delText>
            </w:r>
            <w:r>
              <w:rPr>
                <w:webHidden/>
              </w:rPr>
              <w:tab/>
            </w:r>
            <w:r>
              <w:rPr>
                <w:bCs w:val="0"/>
                <w:webHidden/>
              </w:rPr>
              <w:fldChar w:fldCharType="begin"/>
            </w:r>
            <w:r>
              <w:rPr>
                <w:webHidden/>
              </w:rPr>
              <w:delInstrText xml:space="preserve"> PAGEREF _Toc218614941 \h </w:delInstrText>
            </w:r>
            <w:r>
              <w:rPr>
                <w:bCs w:val="0"/>
                <w:webHidden/>
              </w:rPr>
            </w:r>
            <w:r>
              <w:rPr>
                <w:bCs w:val="0"/>
                <w:webHidden/>
              </w:rPr>
              <w:fldChar w:fldCharType="separate"/>
            </w:r>
            <w:r>
              <w:rPr>
                <w:webHidden/>
              </w:rPr>
              <w:delText>31</w:delText>
            </w:r>
            <w:r>
              <w:rPr>
                <w:bCs w:val="0"/>
                <w:webHidden/>
              </w:rPr>
              <w:fldChar w:fldCharType="end"/>
            </w:r>
            <w:r w:rsidRPr="00C2353F">
              <w:rPr>
                <w:rStyle w:val="Hyperlink"/>
                <w:bCs w:val="0"/>
              </w:rPr>
              <w:fldChar w:fldCharType="end"/>
            </w:r>
          </w:del>
        </w:p>
        <w:p w14:paraId="60EE9C57" w14:textId="77777777" w:rsidR="000A7407" w:rsidRDefault="000A7407">
          <w:pPr>
            <w:pStyle w:val="TOC1"/>
            <w:rPr>
              <w:rFonts w:asciiTheme="minorHAnsi" w:eastAsiaTheme="minorEastAsia" w:hAnsiTheme="minorHAnsi" w:cstheme="minorBidi"/>
              <w:bCs w:val="0"/>
              <w:kern w:val="2"/>
              <w14:ligatures w14:val="standardContextual"/>
            </w:rPr>
          </w:pPr>
          <w:del w:id="251"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4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Primary care providers (PCPs)</w:delText>
            </w:r>
            <w:r>
              <w:rPr>
                <w:webHidden/>
              </w:rPr>
              <w:tab/>
            </w:r>
            <w:r>
              <w:rPr>
                <w:bCs w:val="0"/>
                <w:webHidden/>
              </w:rPr>
              <w:fldChar w:fldCharType="begin"/>
            </w:r>
            <w:r>
              <w:rPr>
                <w:webHidden/>
              </w:rPr>
              <w:delInstrText xml:space="preserve"> PAGEREF _Toc218614942 \h </w:delInstrText>
            </w:r>
            <w:r>
              <w:rPr>
                <w:bCs w:val="0"/>
                <w:webHidden/>
              </w:rPr>
            </w:r>
            <w:r>
              <w:rPr>
                <w:bCs w:val="0"/>
                <w:webHidden/>
              </w:rPr>
              <w:fldChar w:fldCharType="separate"/>
            </w:r>
            <w:r>
              <w:rPr>
                <w:webHidden/>
              </w:rPr>
              <w:delText>31</w:delText>
            </w:r>
            <w:r>
              <w:rPr>
                <w:bCs w:val="0"/>
                <w:webHidden/>
              </w:rPr>
              <w:fldChar w:fldCharType="end"/>
            </w:r>
            <w:r w:rsidRPr="00C2353F">
              <w:rPr>
                <w:rStyle w:val="Hyperlink"/>
                <w:bCs w:val="0"/>
              </w:rPr>
              <w:fldChar w:fldCharType="end"/>
            </w:r>
          </w:del>
        </w:p>
        <w:p w14:paraId="3CF09A1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In-network providers</w:delText>
            </w:r>
            <w:r>
              <w:rPr>
                <w:webHidden/>
              </w:rPr>
              <w:tab/>
            </w:r>
            <w:r>
              <w:rPr>
                <w:webHidden/>
              </w:rPr>
              <w:fldChar w:fldCharType="begin"/>
            </w:r>
            <w:r>
              <w:rPr>
                <w:webHidden/>
              </w:rPr>
              <w:delInstrText xml:space="preserve"> PAGEREF _Toc218614943 \h </w:delInstrText>
            </w:r>
            <w:r>
              <w:rPr>
                <w:webHidden/>
              </w:rPr>
            </w:r>
            <w:r>
              <w:rPr>
                <w:webHidden/>
              </w:rPr>
              <w:fldChar w:fldCharType="separate"/>
            </w:r>
            <w:r>
              <w:rPr>
                <w:webHidden/>
              </w:rPr>
              <w:delText>32</w:delText>
            </w:r>
            <w:r>
              <w:rPr>
                <w:webHidden/>
              </w:rPr>
              <w:fldChar w:fldCharType="end"/>
            </w:r>
            <w:r w:rsidRPr="2C609D63">
              <w:rPr>
                <w:rStyle w:val="Hyperlink"/>
              </w:rPr>
              <w:fldChar w:fldCharType="end"/>
            </w:r>
          </w:del>
        </w:p>
        <w:p w14:paraId="755407B8"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rovider directory</w:delText>
            </w:r>
            <w:r>
              <w:rPr>
                <w:webHidden/>
              </w:rPr>
              <w:tab/>
            </w:r>
            <w:r>
              <w:rPr>
                <w:webHidden/>
              </w:rPr>
              <w:fldChar w:fldCharType="begin"/>
            </w:r>
            <w:r>
              <w:rPr>
                <w:webHidden/>
              </w:rPr>
              <w:delInstrText xml:space="preserve"> PAGEREF _Toc218614944 \h </w:delInstrText>
            </w:r>
            <w:r>
              <w:rPr>
                <w:webHidden/>
              </w:rPr>
            </w:r>
            <w:r>
              <w:rPr>
                <w:webHidden/>
              </w:rPr>
              <w:fldChar w:fldCharType="separate"/>
            </w:r>
            <w:r>
              <w:rPr>
                <w:webHidden/>
              </w:rPr>
              <w:delText>32</w:delText>
            </w:r>
            <w:r>
              <w:rPr>
                <w:webHidden/>
              </w:rPr>
              <w:fldChar w:fldCharType="end"/>
            </w:r>
            <w:r w:rsidRPr="2C609D63">
              <w:rPr>
                <w:rStyle w:val="Hyperlink"/>
              </w:rPr>
              <w:fldChar w:fldCharType="end"/>
            </w:r>
          </w:del>
        </w:p>
        <w:p w14:paraId="33B913DB"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Make an appointment</w:delText>
            </w:r>
            <w:r>
              <w:rPr>
                <w:webHidden/>
              </w:rPr>
              <w:tab/>
            </w:r>
            <w:r>
              <w:rPr>
                <w:webHidden/>
              </w:rPr>
              <w:fldChar w:fldCharType="begin"/>
            </w:r>
            <w:r>
              <w:rPr>
                <w:webHidden/>
              </w:rPr>
              <w:delInstrText xml:space="preserve"> PAGEREF _Toc218614945 \h </w:delInstrText>
            </w:r>
            <w:r>
              <w:rPr>
                <w:webHidden/>
              </w:rPr>
            </w:r>
            <w:r>
              <w:rPr>
                <w:webHidden/>
              </w:rPr>
              <w:fldChar w:fldCharType="separate"/>
            </w:r>
            <w:r>
              <w:rPr>
                <w:webHidden/>
              </w:rPr>
              <w:delText>33</w:delText>
            </w:r>
            <w:r>
              <w:rPr>
                <w:webHidden/>
              </w:rPr>
              <w:fldChar w:fldCharType="end"/>
            </w:r>
            <w:r w:rsidRPr="2C609D63">
              <w:rPr>
                <w:rStyle w:val="Hyperlink"/>
              </w:rPr>
              <w:fldChar w:fldCharType="end"/>
            </w:r>
          </w:del>
        </w:p>
        <w:p w14:paraId="5E3B95B1"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Missed appointments</w:delText>
            </w:r>
            <w:r>
              <w:rPr>
                <w:webHidden/>
              </w:rPr>
              <w:tab/>
            </w:r>
            <w:r>
              <w:rPr>
                <w:webHidden/>
              </w:rPr>
              <w:fldChar w:fldCharType="begin"/>
            </w:r>
            <w:r>
              <w:rPr>
                <w:webHidden/>
              </w:rPr>
              <w:delInstrText xml:space="preserve"> PAGEREF _Toc218614946 \h </w:delInstrText>
            </w:r>
            <w:r>
              <w:rPr>
                <w:webHidden/>
              </w:rPr>
            </w:r>
            <w:r>
              <w:rPr>
                <w:webHidden/>
              </w:rPr>
              <w:fldChar w:fldCharType="separate"/>
            </w:r>
            <w:r>
              <w:rPr>
                <w:webHidden/>
              </w:rPr>
              <w:delText>33</w:delText>
            </w:r>
            <w:r>
              <w:rPr>
                <w:webHidden/>
              </w:rPr>
              <w:fldChar w:fldCharType="end"/>
            </w:r>
            <w:r w:rsidRPr="2C609D63">
              <w:rPr>
                <w:rStyle w:val="Hyperlink"/>
              </w:rPr>
              <w:fldChar w:fldCharType="end"/>
            </w:r>
          </w:del>
        </w:p>
        <w:p w14:paraId="2EEA9F0A"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Changing your PCP</w:delText>
            </w:r>
            <w:r>
              <w:rPr>
                <w:webHidden/>
              </w:rPr>
              <w:tab/>
            </w:r>
            <w:r>
              <w:rPr>
                <w:webHidden/>
              </w:rPr>
              <w:fldChar w:fldCharType="begin"/>
            </w:r>
            <w:r>
              <w:rPr>
                <w:webHidden/>
              </w:rPr>
              <w:delInstrText xml:space="preserve"> PAGEREF _Toc218614947 \h </w:delInstrText>
            </w:r>
            <w:r>
              <w:rPr>
                <w:webHidden/>
              </w:rPr>
            </w:r>
            <w:r>
              <w:rPr>
                <w:webHidden/>
              </w:rPr>
              <w:fldChar w:fldCharType="separate"/>
            </w:r>
            <w:r>
              <w:rPr>
                <w:webHidden/>
              </w:rPr>
              <w:delText>34</w:delText>
            </w:r>
            <w:r>
              <w:rPr>
                <w:webHidden/>
              </w:rPr>
              <w:fldChar w:fldCharType="end"/>
            </w:r>
            <w:r w:rsidRPr="2C609D63">
              <w:rPr>
                <w:rStyle w:val="Hyperlink"/>
              </w:rPr>
              <w:fldChar w:fldCharType="end"/>
            </w:r>
          </w:del>
        </w:p>
        <w:p w14:paraId="79E4002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5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4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Changes to [</w:delText>
            </w:r>
            <w:r w:rsidRPr="00C2353F">
              <w:rPr>
                <w:rStyle w:val="Hyperlink"/>
                <w:highlight w:val="yellow"/>
              </w:rPr>
              <w:delText>CCO Name</w:delText>
            </w:r>
            <w:r w:rsidRPr="00C2353F">
              <w:rPr>
                <w:rStyle w:val="Hyperlink"/>
              </w:rPr>
              <w:delText>] providers</w:delText>
            </w:r>
            <w:r>
              <w:rPr>
                <w:webHidden/>
              </w:rPr>
              <w:tab/>
            </w:r>
            <w:r>
              <w:rPr>
                <w:webHidden/>
              </w:rPr>
              <w:fldChar w:fldCharType="begin"/>
            </w:r>
            <w:r>
              <w:rPr>
                <w:webHidden/>
              </w:rPr>
              <w:delInstrText xml:space="preserve"> PAGEREF _Toc218614948 \h </w:delInstrText>
            </w:r>
            <w:r>
              <w:rPr>
                <w:webHidden/>
              </w:rPr>
            </w:r>
            <w:r>
              <w:rPr>
                <w:webHidden/>
              </w:rPr>
              <w:fldChar w:fldCharType="separate"/>
            </w:r>
            <w:r>
              <w:rPr>
                <w:webHidden/>
              </w:rPr>
              <w:delText>34</w:delText>
            </w:r>
            <w:r>
              <w:rPr>
                <w:webHidden/>
              </w:rPr>
              <w:fldChar w:fldCharType="end"/>
            </w:r>
            <w:r w:rsidRPr="2C609D63">
              <w:rPr>
                <w:rStyle w:val="Hyperlink"/>
              </w:rPr>
              <w:fldChar w:fldCharType="end"/>
            </w:r>
          </w:del>
        </w:p>
        <w:p w14:paraId="3AE69084" w14:textId="77777777" w:rsidR="000A7407" w:rsidRDefault="000A7407">
          <w:pPr>
            <w:pStyle w:val="TOC1"/>
            <w:rPr>
              <w:rFonts w:asciiTheme="minorHAnsi" w:eastAsiaTheme="minorEastAsia" w:hAnsiTheme="minorHAnsi" w:cstheme="minorBidi"/>
              <w:bCs w:val="0"/>
              <w:kern w:val="2"/>
              <w14:ligatures w14:val="standardContextual"/>
            </w:rPr>
          </w:pPr>
          <w:del w:id="258"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4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Second opinions</w:delText>
            </w:r>
            <w:r>
              <w:rPr>
                <w:webHidden/>
              </w:rPr>
              <w:tab/>
            </w:r>
            <w:r>
              <w:rPr>
                <w:bCs w:val="0"/>
                <w:webHidden/>
              </w:rPr>
              <w:fldChar w:fldCharType="begin"/>
            </w:r>
            <w:r>
              <w:rPr>
                <w:webHidden/>
              </w:rPr>
              <w:delInstrText xml:space="preserve"> PAGEREF _Toc218614949 \h </w:delInstrText>
            </w:r>
            <w:r>
              <w:rPr>
                <w:bCs w:val="0"/>
                <w:webHidden/>
              </w:rPr>
            </w:r>
            <w:r>
              <w:rPr>
                <w:bCs w:val="0"/>
                <w:webHidden/>
              </w:rPr>
              <w:fldChar w:fldCharType="separate"/>
            </w:r>
            <w:r>
              <w:rPr>
                <w:webHidden/>
              </w:rPr>
              <w:delText>34</w:delText>
            </w:r>
            <w:r>
              <w:rPr>
                <w:bCs w:val="0"/>
                <w:webHidden/>
              </w:rPr>
              <w:fldChar w:fldCharType="end"/>
            </w:r>
            <w:r w:rsidRPr="00C2353F">
              <w:rPr>
                <w:rStyle w:val="Hyperlink"/>
                <w:bCs w:val="0"/>
              </w:rPr>
              <w:fldChar w:fldCharType="end"/>
            </w:r>
          </w:del>
        </w:p>
        <w:p w14:paraId="3A42E235" w14:textId="77777777" w:rsidR="000A7407" w:rsidRDefault="000A7407">
          <w:pPr>
            <w:pStyle w:val="TOC1"/>
            <w:rPr>
              <w:rFonts w:asciiTheme="minorHAnsi" w:eastAsiaTheme="minorEastAsia" w:hAnsiTheme="minorHAnsi" w:cstheme="minorBidi"/>
              <w:bCs w:val="0"/>
              <w:kern w:val="2"/>
              <w14:ligatures w14:val="standardContextual"/>
            </w:rPr>
          </w:pPr>
          <w:del w:id="259"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5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Survey about your health</w:delText>
            </w:r>
            <w:r>
              <w:rPr>
                <w:webHidden/>
              </w:rPr>
              <w:tab/>
            </w:r>
            <w:r>
              <w:rPr>
                <w:bCs w:val="0"/>
                <w:webHidden/>
              </w:rPr>
              <w:fldChar w:fldCharType="begin"/>
            </w:r>
            <w:r>
              <w:rPr>
                <w:webHidden/>
              </w:rPr>
              <w:delInstrText xml:space="preserve"> PAGEREF _Toc218614950 \h </w:delInstrText>
            </w:r>
            <w:r>
              <w:rPr>
                <w:bCs w:val="0"/>
                <w:webHidden/>
              </w:rPr>
            </w:r>
            <w:r>
              <w:rPr>
                <w:bCs w:val="0"/>
                <w:webHidden/>
              </w:rPr>
              <w:fldChar w:fldCharType="separate"/>
            </w:r>
            <w:r>
              <w:rPr>
                <w:webHidden/>
              </w:rPr>
              <w:delText>34</w:delText>
            </w:r>
            <w:r>
              <w:rPr>
                <w:bCs w:val="0"/>
                <w:webHidden/>
              </w:rPr>
              <w:fldChar w:fldCharType="end"/>
            </w:r>
            <w:r w:rsidRPr="00C2353F">
              <w:rPr>
                <w:rStyle w:val="Hyperlink"/>
                <w:bCs w:val="0"/>
              </w:rPr>
              <w:fldChar w:fldCharType="end"/>
            </w:r>
          </w:del>
        </w:p>
        <w:p w14:paraId="32ECE552" w14:textId="77777777" w:rsidR="000A7407" w:rsidRDefault="000A7407">
          <w:pPr>
            <w:pStyle w:val="TOC1"/>
            <w:rPr>
              <w:rFonts w:asciiTheme="minorHAnsi" w:eastAsiaTheme="minorEastAsia" w:hAnsiTheme="minorHAnsi" w:cstheme="minorBidi"/>
              <w:bCs w:val="0"/>
              <w:kern w:val="2"/>
              <w14:ligatures w14:val="standardContextual"/>
            </w:rPr>
          </w:pPr>
          <w:del w:id="260"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5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Members who are pregnant&gt;</w:delText>
            </w:r>
            <w:r>
              <w:rPr>
                <w:webHidden/>
              </w:rPr>
              <w:tab/>
            </w:r>
            <w:r>
              <w:rPr>
                <w:bCs w:val="0"/>
                <w:webHidden/>
              </w:rPr>
              <w:fldChar w:fldCharType="begin"/>
            </w:r>
            <w:r>
              <w:rPr>
                <w:webHidden/>
              </w:rPr>
              <w:delInstrText xml:space="preserve"> PAGEREF _Toc218614951 \h </w:delInstrText>
            </w:r>
            <w:r>
              <w:rPr>
                <w:bCs w:val="0"/>
                <w:webHidden/>
              </w:rPr>
            </w:r>
            <w:r>
              <w:rPr>
                <w:bCs w:val="0"/>
                <w:webHidden/>
              </w:rPr>
              <w:fldChar w:fldCharType="separate"/>
            </w:r>
            <w:r>
              <w:rPr>
                <w:webHidden/>
              </w:rPr>
              <w:delText>35</w:delText>
            </w:r>
            <w:r>
              <w:rPr>
                <w:bCs w:val="0"/>
                <w:webHidden/>
              </w:rPr>
              <w:fldChar w:fldCharType="end"/>
            </w:r>
            <w:r w:rsidRPr="00C2353F">
              <w:rPr>
                <w:rStyle w:val="Hyperlink"/>
                <w:bCs w:val="0"/>
              </w:rPr>
              <w:fldChar w:fldCharType="end"/>
            </w:r>
          </w:del>
        </w:p>
        <w:p w14:paraId="45263B01" w14:textId="77777777" w:rsidR="000A7407" w:rsidRDefault="000A7407">
          <w:pPr>
            <w:pStyle w:val="TOC1"/>
            <w:rPr>
              <w:rFonts w:asciiTheme="minorHAnsi" w:eastAsiaTheme="minorEastAsia" w:hAnsiTheme="minorHAnsi" w:cstheme="minorBidi"/>
              <w:bCs w:val="0"/>
              <w:kern w:val="2"/>
              <w14:ligatures w14:val="standardContextual"/>
            </w:rPr>
          </w:pPr>
          <w:del w:id="261"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5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Preventing Health Problems is Important&gt;</w:delText>
            </w:r>
            <w:r>
              <w:rPr>
                <w:webHidden/>
              </w:rPr>
              <w:tab/>
            </w:r>
            <w:r>
              <w:rPr>
                <w:bCs w:val="0"/>
                <w:webHidden/>
              </w:rPr>
              <w:fldChar w:fldCharType="begin"/>
            </w:r>
            <w:r>
              <w:rPr>
                <w:webHidden/>
              </w:rPr>
              <w:delInstrText xml:space="preserve"> PAGEREF _Toc218614952 \h </w:delInstrText>
            </w:r>
            <w:r>
              <w:rPr>
                <w:bCs w:val="0"/>
                <w:webHidden/>
              </w:rPr>
            </w:r>
            <w:r>
              <w:rPr>
                <w:bCs w:val="0"/>
                <w:webHidden/>
              </w:rPr>
              <w:fldChar w:fldCharType="separate"/>
            </w:r>
            <w:r>
              <w:rPr>
                <w:webHidden/>
              </w:rPr>
              <w:delText>36</w:delText>
            </w:r>
            <w:r>
              <w:rPr>
                <w:bCs w:val="0"/>
                <w:webHidden/>
              </w:rPr>
              <w:fldChar w:fldCharType="end"/>
            </w:r>
            <w:r w:rsidRPr="00C2353F">
              <w:rPr>
                <w:rStyle w:val="Hyperlink"/>
                <w:bCs w:val="0"/>
              </w:rPr>
              <w:fldChar w:fldCharType="end"/>
            </w:r>
          </w:del>
        </w:p>
        <w:p w14:paraId="66B26263" w14:textId="77777777" w:rsidR="000A7407" w:rsidRDefault="000A7407">
          <w:pPr>
            <w:pStyle w:val="TOC1"/>
            <w:rPr>
              <w:rFonts w:asciiTheme="minorHAnsi" w:eastAsiaTheme="minorEastAsia" w:hAnsiTheme="minorHAnsi" w:cstheme="minorBidi"/>
              <w:bCs w:val="0"/>
              <w:kern w:val="2"/>
              <w14:ligatures w14:val="standardContextual"/>
            </w:rPr>
          </w:pPr>
          <w:del w:id="262"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5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 help organizing your care with Care Coordination</w:delText>
            </w:r>
            <w:r>
              <w:rPr>
                <w:webHidden/>
              </w:rPr>
              <w:tab/>
            </w:r>
            <w:r>
              <w:rPr>
                <w:bCs w:val="0"/>
                <w:webHidden/>
              </w:rPr>
              <w:fldChar w:fldCharType="begin"/>
            </w:r>
            <w:r>
              <w:rPr>
                <w:webHidden/>
              </w:rPr>
              <w:delInstrText xml:space="preserve"> PAGEREF _Toc218614953 \h </w:delInstrText>
            </w:r>
            <w:r>
              <w:rPr>
                <w:bCs w:val="0"/>
                <w:webHidden/>
              </w:rPr>
            </w:r>
            <w:r>
              <w:rPr>
                <w:bCs w:val="0"/>
                <w:webHidden/>
              </w:rPr>
              <w:fldChar w:fldCharType="separate"/>
            </w:r>
            <w:r>
              <w:rPr>
                <w:webHidden/>
              </w:rPr>
              <w:delText>36</w:delText>
            </w:r>
            <w:r>
              <w:rPr>
                <w:bCs w:val="0"/>
                <w:webHidden/>
              </w:rPr>
              <w:fldChar w:fldCharType="end"/>
            </w:r>
            <w:r w:rsidRPr="00C2353F">
              <w:rPr>
                <w:rStyle w:val="Hyperlink"/>
                <w:bCs w:val="0"/>
              </w:rPr>
              <w:fldChar w:fldCharType="end"/>
            </w:r>
          </w:del>
        </w:p>
        <w:p w14:paraId="647565AD"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5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ystem of Care for youth with complex needs</w:delText>
            </w:r>
            <w:r>
              <w:rPr>
                <w:webHidden/>
              </w:rPr>
              <w:tab/>
            </w:r>
            <w:r>
              <w:rPr>
                <w:webHidden/>
              </w:rPr>
              <w:fldChar w:fldCharType="begin"/>
            </w:r>
            <w:r>
              <w:rPr>
                <w:webHidden/>
              </w:rPr>
              <w:delInstrText xml:space="preserve"> PAGEREF _Toc218614954 \h </w:delInstrText>
            </w:r>
            <w:r>
              <w:rPr>
                <w:webHidden/>
              </w:rPr>
            </w:r>
            <w:r>
              <w:rPr>
                <w:webHidden/>
              </w:rPr>
              <w:fldChar w:fldCharType="separate"/>
            </w:r>
            <w:r>
              <w:rPr>
                <w:webHidden/>
              </w:rPr>
              <w:delText>39</w:delText>
            </w:r>
            <w:r>
              <w:rPr>
                <w:webHidden/>
              </w:rPr>
              <w:fldChar w:fldCharType="end"/>
            </w:r>
            <w:r w:rsidRPr="2C609D63">
              <w:rPr>
                <w:rStyle w:val="Hyperlink"/>
              </w:rPr>
              <w:fldChar w:fldCharType="end"/>
            </w:r>
          </w:del>
        </w:p>
        <w:p w14:paraId="06CA8567" w14:textId="77777777" w:rsidR="000A7407" w:rsidRDefault="000A7407">
          <w:pPr>
            <w:pStyle w:val="TOC1"/>
            <w:rPr>
              <w:rFonts w:asciiTheme="minorHAnsi" w:eastAsiaTheme="minorEastAsia" w:hAnsiTheme="minorHAnsi" w:cstheme="minorBidi"/>
              <w:bCs w:val="0"/>
              <w:kern w:val="2"/>
              <w14:ligatures w14:val="standardContextual"/>
            </w:rPr>
          </w:pPr>
          <w:del w:id="264"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55"</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r benefits</w:delText>
            </w:r>
            <w:r>
              <w:rPr>
                <w:webHidden/>
              </w:rPr>
              <w:tab/>
            </w:r>
            <w:r>
              <w:rPr>
                <w:bCs w:val="0"/>
                <w:webHidden/>
              </w:rPr>
              <w:fldChar w:fldCharType="begin"/>
            </w:r>
            <w:r>
              <w:rPr>
                <w:webHidden/>
              </w:rPr>
              <w:delInstrText xml:space="preserve"> PAGEREF _Toc218614955 \h </w:delInstrText>
            </w:r>
            <w:r>
              <w:rPr>
                <w:bCs w:val="0"/>
                <w:webHidden/>
              </w:rPr>
            </w:r>
            <w:r>
              <w:rPr>
                <w:bCs w:val="0"/>
                <w:webHidden/>
              </w:rPr>
              <w:fldChar w:fldCharType="separate"/>
            </w:r>
            <w:r>
              <w:rPr>
                <w:webHidden/>
              </w:rPr>
              <w:delText>39</w:delText>
            </w:r>
            <w:r>
              <w:rPr>
                <w:bCs w:val="0"/>
                <w:webHidden/>
              </w:rPr>
              <w:fldChar w:fldCharType="end"/>
            </w:r>
            <w:r w:rsidRPr="00C2353F">
              <w:rPr>
                <w:rStyle w:val="Hyperlink"/>
                <w:bCs w:val="0"/>
              </w:rPr>
              <w:fldChar w:fldCharType="end"/>
            </w:r>
          </w:del>
        </w:p>
        <w:p w14:paraId="226C74F2"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5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ow Oregon decides what OHP will cover</w:delText>
            </w:r>
            <w:r>
              <w:rPr>
                <w:webHidden/>
              </w:rPr>
              <w:tab/>
            </w:r>
            <w:r>
              <w:rPr>
                <w:webHidden/>
              </w:rPr>
              <w:fldChar w:fldCharType="begin"/>
            </w:r>
            <w:r>
              <w:rPr>
                <w:webHidden/>
              </w:rPr>
              <w:delInstrText xml:space="preserve"> PAGEREF _Toc218614956 \h </w:delInstrText>
            </w:r>
            <w:r>
              <w:rPr>
                <w:webHidden/>
              </w:rPr>
            </w:r>
            <w:r>
              <w:rPr>
                <w:webHidden/>
              </w:rPr>
              <w:fldChar w:fldCharType="separate"/>
            </w:r>
            <w:r>
              <w:rPr>
                <w:webHidden/>
              </w:rPr>
              <w:delText>39</w:delText>
            </w:r>
            <w:r>
              <w:rPr>
                <w:webHidden/>
              </w:rPr>
              <w:fldChar w:fldCharType="end"/>
            </w:r>
            <w:r w:rsidRPr="2C609D63">
              <w:rPr>
                <w:rStyle w:val="Hyperlink"/>
              </w:rPr>
              <w:fldChar w:fldCharType="end"/>
            </w:r>
          </w:del>
        </w:p>
        <w:p w14:paraId="35CF280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5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Direct Access</w:delText>
            </w:r>
            <w:r>
              <w:rPr>
                <w:webHidden/>
              </w:rPr>
              <w:tab/>
            </w:r>
            <w:r>
              <w:rPr>
                <w:webHidden/>
              </w:rPr>
              <w:fldChar w:fldCharType="begin"/>
            </w:r>
            <w:r>
              <w:rPr>
                <w:webHidden/>
              </w:rPr>
              <w:delInstrText xml:space="preserve"> PAGEREF _Toc218614957 \h </w:delInstrText>
            </w:r>
            <w:r>
              <w:rPr>
                <w:webHidden/>
              </w:rPr>
            </w:r>
            <w:r>
              <w:rPr>
                <w:webHidden/>
              </w:rPr>
              <w:fldChar w:fldCharType="separate"/>
            </w:r>
            <w:r>
              <w:rPr>
                <w:webHidden/>
              </w:rPr>
              <w:delText>40</w:delText>
            </w:r>
            <w:r>
              <w:rPr>
                <w:webHidden/>
              </w:rPr>
              <w:fldChar w:fldCharType="end"/>
            </w:r>
            <w:r w:rsidRPr="2C609D63">
              <w:rPr>
                <w:rStyle w:val="Hyperlink"/>
              </w:rPr>
              <w:fldChar w:fldCharType="end"/>
            </w:r>
          </w:del>
        </w:p>
        <w:p w14:paraId="67406724"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5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No referral or preapproval needed</w:delText>
            </w:r>
            <w:r>
              <w:rPr>
                <w:webHidden/>
              </w:rPr>
              <w:tab/>
            </w:r>
            <w:r>
              <w:rPr>
                <w:webHidden/>
              </w:rPr>
              <w:fldChar w:fldCharType="begin"/>
            </w:r>
            <w:r>
              <w:rPr>
                <w:webHidden/>
              </w:rPr>
              <w:delInstrText xml:space="preserve"> PAGEREF _Toc218614958 \h </w:delInstrText>
            </w:r>
            <w:r>
              <w:rPr>
                <w:webHidden/>
              </w:rPr>
            </w:r>
            <w:r>
              <w:rPr>
                <w:webHidden/>
              </w:rPr>
              <w:fldChar w:fldCharType="separate"/>
            </w:r>
            <w:r>
              <w:rPr>
                <w:webHidden/>
              </w:rPr>
              <w:delText>40</w:delText>
            </w:r>
            <w:r>
              <w:rPr>
                <w:webHidden/>
              </w:rPr>
              <w:fldChar w:fldCharType="end"/>
            </w:r>
            <w:r w:rsidRPr="2C609D63">
              <w:rPr>
                <w:rStyle w:val="Hyperlink"/>
              </w:rPr>
              <w:fldChar w:fldCharType="end"/>
            </w:r>
          </w:del>
        </w:p>
        <w:p w14:paraId="2CC1C9EA"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5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Getting preapproval (sometimes called a “prior authorization”)</w:delText>
            </w:r>
            <w:r>
              <w:rPr>
                <w:webHidden/>
              </w:rPr>
              <w:tab/>
            </w:r>
            <w:r>
              <w:rPr>
                <w:webHidden/>
              </w:rPr>
              <w:fldChar w:fldCharType="begin"/>
            </w:r>
            <w:r>
              <w:rPr>
                <w:webHidden/>
              </w:rPr>
              <w:delInstrText xml:space="preserve"> PAGEREF _Toc218614959 \h </w:delInstrText>
            </w:r>
            <w:r>
              <w:rPr>
                <w:webHidden/>
              </w:rPr>
            </w:r>
            <w:r>
              <w:rPr>
                <w:webHidden/>
              </w:rPr>
              <w:fldChar w:fldCharType="separate"/>
            </w:r>
            <w:r>
              <w:rPr>
                <w:webHidden/>
              </w:rPr>
              <w:delText>40</w:delText>
            </w:r>
            <w:r>
              <w:rPr>
                <w:webHidden/>
              </w:rPr>
              <w:fldChar w:fldCharType="end"/>
            </w:r>
            <w:r w:rsidRPr="2C609D63">
              <w:rPr>
                <w:rStyle w:val="Hyperlink"/>
              </w:rPr>
              <w:fldChar w:fldCharType="end"/>
            </w:r>
          </w:del>
        </w:p>
        <w:p w14:paraId="216BD6D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6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No preapproval is required for these services</w:delText>
            </w:r>
            <w:r>
              <w:rPr>
                <w:webHidden/>
              </w:rPr>
              <w:tab/>
            </w:r>
            <w:r>
              <w:rPr>
                <w:webHidden/>
              </w:rPr>
              <w:fldChar w:fldCharType="begin"/>
            </w:r>
            <w:r>
              <w:rPr>
                <w:webHidden/>
              </w:rPr>
              <w:delInstrText xml:space="preserve"> PAGEREF _Toc218614960 \h </w:delInstrText>
            </w:r>
            <w:r>
              <w:rPr>
                <w:webHidden/>
              </w:rPr>
            </w:r>
            <w:r>
              <w:rPr>
                <w:webHidden/>
              </w:rPr>
              <w:fldChar w:fldCharType="separate"/>
            </w:r>
            <w:r>
              <w:rPr>
                <w:webHidden/>
              </w:rPr>
              <w:delText>41</w:delText>
            </w:r>
            <w:r>
              <w:rPr>
                <w:webHidden/>
              </w:rPr>
              <w:fldChar w:fldCharType="end"/>
            </w:r>
            <w:r w:rsidRPr="2C609D63">
              <w:rPr>
                <w:rStyle w:val="Hyperlink"/>
              </w:rPr>
              <w:fldChar w:fldCharType="end"/>
            </w:r>
          </w:del>
        </w:p>
        <w:p w14:paraId="411D14B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rovider referrals and self-referrals</w:delText>
            </w:r>
            <w:r>
              <w:rPr>
                <w:webHidden/>
              </w:rPr>
              <w:tab/>
            </w:r>
            <w:r>
              <w:rPr>
                <w:webHidden/>
              </w:rPr>
              <w:fldChar w:fldCharType="begin"/>
            </w:r>
            <w:r>
              <w:rPr>
                <w:webHidden/>
              </w:rPr>
              <w:delInstrText xml:space="preserve"> PAGEREF _Toc218614961 \h </w:delInstrText>
            </w:r>
            <w:r>
              <w:rPr>
                <w:webHidden/>
              </w:rPr>
            </w:r>
            <w:r>
              <w:rPr>
                <w:webHidden/>
              </w:rPr>
              <w:fldChar w:fldCharType="separate"/>
            </w:r>
            <w:r>
              <w:rPr>
                <w:webHidden/>
              </w:rPr>
              <w:delText>42</w:delText>
            </w:r>
            <w:r>
              <w:rPr>
                <w:webHidden/>
              </w:rPr>
              <w:fldChar w:fldCharType="end"/>
            </w:r>
            <w:r w:rsidRPr="2C609D63">
              <w:rPr>
                <w:rStyle w:val="Hyperlink"/>
              </w:rPr>
              <w:fldChar w:fldCharType="end"/>
            </w:r>
          </w:del>
        </w:p>
        <w:p w14:paraId="13AFEBC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ervices that need a referral</w:delText>
            </w:r>
            <w:r>
              <w:rPr>
                <w:webHidden/>
              </w:rPr>
              <w:tab/>
            </w:r>
            <w:r>
              <w:rPr>
                <w:webHidden/>
              </w:rPr>
              <w:fldChar w:fldCharType="begin"/>
            </w:r>
            <w:r>
              <w:rPr>
                <w:webHidden/>
              </w:rPr>
              <w:delInstrText xml:space="preserve"> PAGEREF _Toc218614962 \h </w:delInstrText>
            </w:r>
            <w:r>
              <w:rPr>
                <w:webHidden/>
              </w:rPr>
            </w:r>
            <w:r>
              <w:rPr>
                <w:webHidden/>
              </w:rPr>
              <w:fldChar w:fldCharType="separate"/>
            </w:r>
            <w:r>
              <w:rPr>
                <w:webHidden/>
              </w:rPr>
              <w:delText>42</w:delText>
            </w:r>
            <w:r>
              <w:rPr>
                <w:webHidden/>
              </w:rPr>
              <w:fldChar w:fldCharType="end"/>
            </w:r>
            <w:r w:rsidRPr="2C609D63">
              <w:rPr>
                <w:rStyle w:val="Hyperlink"/>
              </w:rPr>
              <w:fldChar w:fldCharType="end"/>
            </w:r>
          </w:del>
        </w:p>
        <w:p w14:paraId="5EF4CF1D"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ervices you can self-refer to:</w:delText>
            </w:r>
            <w:r>
              <w:rPr>
                <w:webHidden/>
              </w:rPr>
              <w:tab/>
            </w:r>
            <w:r>
              <w:rPr>
                <w:webHidden/>
              </w:rPr>
              <w:fldChar w:fldCharType="begin"/>
            </w:r>
            <w:r>
              <w:rPr>
                <w:webHidden/>
              </w:rPr>
              <w:delInstrText xml:space="preserve"> PAGEREF _Toc218614963 \h </w:delInstrText>
            </w:r>
            <w:r>
              <w:rPr>
                <w:webHidden/>
              </w:rPr>
            </w:r>
            <w:r>
              <w:rPr>
                <w:webHidden/>
              </w:rPr>
              <w:fldChar w:fldCharType="separate"/>
            </w:r>
            <w:r>
              <w:rPr>
                <w:webHidden/>
              </w:rPr>
              <w:delText>43</w:delText>
            </w:r>
            <w:r>
              <w:rPr>
                <w:webHidden/>
              </w:rPr>
              <w:fldChar w:fldCharType="end"/>
            </w:r>
            <w:r w:rsidRPr="2C609D63">
              <w:rPr>
                <w:rStyle w:val="Hyperlink"/>
              </w:rPr>
              <w:fldChar w:fldCharType="end"/>
            </w:r>
          </w:del>
        </w:p>
        <w:p w14:paraId="70BA709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Benefits charts icon key</w:delText>
            </w:r>
            <w:r>
              <w:rPr>
                <w:webHidden/>
              </w:rPr>
              <w:tab/>
            </w:r>
            <w:r>
              <w:rPr>
                <w:webHidden/>
              </w:rPr>
              <w:fldChar w:fldCharType="begin"/>
            </w:r>
            <w:r>
              <w:rPr>
                <w:webHidden/>
              </w:rPr>
              <w:delInstrText xml:space="preserve"> PAGEREF _Toc218614964 \h </w:delInstrText>
            </w:r>
            <w:r>
              <w:rPr>
                <w:webHidden/>
              </w:rPr>
            </w:r>
            <w:r>
              <w:rPr>
                <w:webHidden/>
              </w:rPr>
              <w:fldChar w:fldCharType="separate"/>
            </w:r>
            <w:r>
              <w:rPr>
                <w:webHidden/>
              </w:rPr>
              <w:delText>43</w:delText>
            </w:r>
            <w:r>
              <w:rPr>
                <w:webHidden/>
              </w:rPr>
              <w:fldChar w:fldCharType="end"/>
            </w:r>
            <w:r w:rsidRPr="2C609D63">
              <w:rPr>
                <w:rStyle w:val="Hyperlink"/>
              </w:rPr>
              <w:fldChar w:fldCharType="end"/>
            </w:r>
          </w:del>
        </w:p>
        <w:p w14:paraId="3B7F122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hysical health benefits</w:delText>
            </w:r>
            <w:r>
              <w:rPr>
                <w:webHidden/>
              </w:rPr>
              <w:tab/>
            </w:r>
            <w:r>
              <w:rPr>
                <w:webHidden/>
              </w:rPr>
              <w:fldChar w:fldCharType="begin"/>
            </w:r>
            <w:r>
              <w:rPr>
                <w:webHidden/>
              </w:rPr>
              <w:delInstrText xml:space="preserve"> PAGEREF _Toc218614965 \h </w:delInstrText>
            </w:r>
            <w:r>
              <w:rPr>
                <w:webHidden/>
              </w:rPr>
            </w:r>
            <w:r>
              <w:rPr>
                <w:webHidden/>
              </w:rPr>
              <w:fldChar w:fldCharType="separate"/>
            </w:r>
            <w:r>
              <w:rPr>
                <w:webHidden/>
              </w:rPr>
              <w:delText>44</w:delText>
            </w:r>
            <w:r>
              <w:rPr>
                <w:webHidden/>
              </w:rPr>
              <w:fldChar w:fldCharType="end"/>
            </w:r>
            <w:r w:rsidRPr="2C609D63">
              <w:rPr>
                <w:rStyle w:val="Hyperlink"/>
              </w:rPr>
              <w:fldChar w:fldCharType="end"/>
            </w:r>
          </w:del>
        </w:p>
        <w:p w14:paraId="14E810DA"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Behavioral health care benefits</w:delText>
            </w:r>
            <w:r>
              <w:rPr>
                <w:webHidden/>
              </w:rPr>
              <w:tab/>
            </w:r>
            <w:r>
              <w:rPr>
                <w:webHidden/>
              </w:rPr>
              <w:fldChar w:fldCharType="begin"/>
            </w:r>
            <w:r>
              <w:rPr>
                <w:webHidden/>
              </w:rPr>
              <w:delInstrText xml:space="preserve"> PAGEREF _Toc218614966 \h </w:delInstrText>
            </w:r>
            <w:r>
              <w:rPr>
                <w:webHidden/>
              </w:rPr>
            </w:r>
            <w:r>
              <w:rPr>
                <w:webHidden/>
              </w:rPr>
              <w:fldChar w:fldCharType="separate"/>
            </w:r>
            <w:r>
              <w:rPr>
                <w:webHidden/>
              </w:rPr>
              <w:delText>51</w:delText>
            </w:r>
            <w:r>
              <w:rPr>
                <w:webHidden/>
              </w:rPr>
              <w:fldChar w:fldCharType="end"/>
            </w:r>
            <w:r w:rsidRPr="2C609D63">
              <w:rPr>
                <w:rStyle w:val="Hyperlink"/>
              </w:rPr>
              <w:fldChar w:fldCharType="end"/>
            </w:r>
          </w:del>
        </w:p>
        <w:p w14:paraId="25DB34E4"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Dental benefits</w:delText>
            </w:r>
            <w:r>
              <w:rPr>
                <w:webHidden/>
              </w:rPr>
              <w:tab/>
            </w:r>
            <w:r>
              <w:rPr>
                <w:webHidden/>
              </w:rPr>
              <w:fldChar w:fldCharType="begin"/>
            </w:r>
            <w:r>
              <w:rPr>
                <w:webHidden/>
              </w:rPr>
              <w:delInstrText xml:space="preserve"> PAGEREF _Toc218614967 \h </w:delInstrText>
            </w:r>
            <w:r>
              <w:rPr>
                <w:webHidden/>
              </w:rPr>
            </w:r>
            <w:r>
              <w:rPr>
                <w:webHidden/>
              </w:rPr>
              <w:fldChar w:fldCharType="separate"/>
            </w:r>
            <w:r>
              <w:rPr>
                <w:webHidden/>
              </w:rPr>
              <w:delText>53</w:delText>
            </w:r>
            <w:r>
              <w:rPr>
                <w:webHidden/>
              </w:rPr>
              <w:fldChar w:fldCharType="end"/>
            </w:r>
            <w:r w:rsidRPr="2C609D63">
              <w:rPr>
                <w:rStyle w:val="Hyperlink"/>
              </w:rPr>
              <w:fldChar w:fldCharType="end"/>
            </w:r>
          </w:del>
        </w:p>
        <w:p w14:paraId="6588E36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Veteran and Compact of Free Association (COFA) Dental Program members</w:delText>
            </w:r>
            <w:r>
              <w:rPr>
                <w:webHidden/>
              </w:rPr>
              <w:tab/>
            </w:r>
            <w:r>
              <w:rPr>
                <w:webHidden/>
              </w:rPr>
              <w:fldChar w:fldCharType="begin"/>
            </w:r>
            <w:r>
              <w:rPr>
                <w:webHidden/>
              </w:rPr>
              <w:delInstrText xml:space="preserve"> PAGEREF _Toc218614968 \h </w:delInstrText>
            </w:r>
            <w:r>
              <w:rPr>
                <w:webHidden/>
              </w:rPr>
            </w:r>
            <w:r>
              <w:rPr>
                <w:webHidden/>
              </w:rPr>
              <w:fldChar w:fldCharType="separate"/>
            </w:r>
            <w:r>
              <w:rPr>
                <w:webHidden/>
              </w:rPr>
              <w:delText>58</w:delText>
            </w:r>
            <w:r>
              <w:rPr>
                <w:webHidden/>
              </w:rPr>
              <w:fldChar w:fldCharType="end"/>
            </w:r>
            <w:r w:rsidRPr="2C609D63">
              <w:rPr>
                <w:rStyle w:val="Hyperlink"/>
              </w:rPr>
              <w:fldChar w:fldCharType="end"/>
            </w:r>
          </w:del>
        </w:p>
        <w:p w14:paraId="4F8982D8"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6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OHP Bridge for adults with higher incomes</w:delText>
            </w:r>
            <w:r>
              <w:rPr>
                <w:webHidden/>
              </w:rPr>
              <w:tab/>
            </w:r>
            <w:r>
              <w:rPr>
                <w:webHidden/>
              </w:rPr>
              <w:fldChar w:fldCharType="begin"/>
            </w:r>
            <w:r>
              <w:rPr>
                <w:webHidden/>
              </w:rPr>
              <w:delInstrText xml:space="preserve"> PAGEREF _Toc218614969 \h </w:delInstrText>
            </w:r>
            <w:r>
              <w:rPr>
                <w:webHidden/>
              </w:rPr>
            </w:r>
            <w:r>
              <w:rPr>
                <w:webHidden/>
              </w:rPr>
              <w:fldChar w:fldCharType="separate"/>
            </w:r>
            <w:r>
              <w:rPr>
                <w:webHidden/>
              </w:rPr>
              <w:delText>58</w:delText>
            </w:r>
            <w:r>
              <w:rPr>
                <w:webHidden/>
              </w:rPr>
              <w:fldChar w:fldCharType="end"/>
            </w:r>
            <w:r w:rsidRPr="2C609D63">
              <w:rPr>
                <w:rStyle w:val="Hyperlink"/>
              </w:rPr>
              <w:fldChar w:fldCharType="end"/>
            </w:r>
          </w:del>
        </w:p>
        <w:p w14:paraId="696D85C9"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7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ealth Related Social Needs</w:delText>
            </w:r>
            <w:r>
              <w:rPr>
                <w:webHidden/>
              </w:rPr>
              <w:tab/>
            </w:r>
            <w:r>
              <w:rPr>
                <w:webHidden/>
              </w:rPr>
              <w:fldChar w:fldCharType="begin"/>
            </w:r>
            <w:r>
              <w:rPr>
                <w:webHidden/>
              </w:rPr>
              <w:delInstrText xml:space="preserve"> PAGEREF _Toc218614970 \h </w:delInstrText>
            </w:r>
            <w:r>
              <w:rPr>
                <w:webHidden/>
              </w:rPr>
            </w:r>
            <w:r>
              <w:rPr>
                <w:webHidden/>
              </w:rPr>
              <w:fldChar w:fldCharType="separate"/>
            </w:r>
            <w:r>
              <w:rPr>
                <w:webHidden/>
              </w:rPr>
              <w:delText>59</w:delText>
            </w:r>
            <w:r>
              <w:rPr>
                <w:webHidden/>
              </w:rPr>
              <w:fldChar w:fldCharType="end"/>
            </w:r>
            <w:r w:rsidRPr="2C609D63">
              <w:rPr>
                <w:rStyle w:val="Hyperlink"/>
              </w:rPr>
              <w:fldChar w:fldCharType="end"/>
            </w:r>
          </w:del>
        </w:p>
        <w:p w14:paraId="29B270BF"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highlight w:val="green"/>
              </w:rPr>
              <w:delText>In Lieu of Services (ILOS</w:delText>
            </w:r>
            <w:r w:rsidRPr="00C2353F">
              <w:rPr>
                <w:rStyle w:val="Hyperlink"/>
              </w:rPr>
              <w:delText>)</w:delText>
            </w:r>
            <w:r>
              <w:rPr>
                <w:webHidden/>
              </w:rPr>
              <w:tab/>
            </w:r>
            <w:r>
              <w:rPr>
                <w:webHidden/>
              </w:rPr>
              <w:fldChar w:fldCharType="begin"/>
            </w:r>
            <w:r>
              <w:rPr>
                <w:webHidden/>
              </w:rPr>
              <w:delInstrText xml:space="preserve"> PAGEREF _Toc218614971 \h </w:delInstrText>
            </w:r>
            <w:r>
              <w:rPr>
                <w:webHidden/>
              </w:rPr>
            </w:r>
            <w:r>
              <w:rPr>
                <w:webHidden/>
              </w:rPr>
              <w:fldChar w:fldCharType="separate"/>
            </w:r>
            <w:r>
              <w:rPr>
                <w:webHidden/>
              </w:rPr>
              <w:delText>60</w:delText>
            </w:r>
            <w:r>
              <w:rPr>
                <w:webHidden/>
              </w:rPr>
              <w:fldChar w:fldCharType="end"/>
            </w:r>
            <w:r w:rsidRPr="2C609D63">
              <w:rPr>
                <w:rStyle w:val="Hyperlink"/>
              </w:rPr>
              <w:fldChar w:fldCharType="end"/>
            </w:r>
          </w:del>
        </w:p>
        <w:p w14:paraId="3D9C2B79"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ervices that OHP pays for</w:delText>
            </w:r>
            <w:r>
              <w:rPr>
                <w:webHidden/>
              </w:rPr>
              <w:tab/>
            </w:r>
            <w:r>
              <w:rPr>
                <w:webHidden/>
              </w:rPr>
              <w:fldChar w:fldCharType="begin"/>
            </w:r>
            <w:r>
              <w:rPr>
                <w:webHidden/>
              </w:rPr>
              <w:delInstrText xml:space="preserve"> PAGEREF _Toc218614972 \h </w:delInstrText>
            </w:r>
            <w:r>
              <w:rPr>
                <w:webHidden/>
              </w:rPr>
            </w:r>
            <w:r>
              <w:rPr>
                <w:webHidden/>
              </w:rPr>
              <w:fldChar w:fldCharType="separate"/>
            </w:r>
            <w:r>
              <w:rPr>
                <w:webHidden/>
              </w:rPr>
              <w:delText>60</w:delText>
            </w:r>
            <w:r>
              <w:rPr>
                <w:webHidden/>
              </w:rPr>
              <w:fldChar w:fldCharType="end"/>
            </w:r>
            <w:r w:rsidRPr="2C609D63">
              <w:rPr>
                <w:rStyle w:val="Hyperlink"/>
              </w:rPr>
              <w:fldChar w:fldCharType="end"/>
            </w:r>
          </w:del>
        </w:p>
        <w:p w14:paraId="2B3CA3DD" w14:textId="77777777" w:rsidR="000A7407" w:rsidRDefault="000A7407">
          <w:pPr>
            <w:pStyle w:val="TOC1"/>
            <w:rPr>
              <w:rFonts w:asciiTheme="minorHAnsi" w:eastAsiaTheme="minorEastAsia" w:hAnsiTheme="minorHAnsi" w:cstheme="minorBidi"/>
              <w:bCs w:val="0"/>
              <w:kern w:val="2"/>
              <w14:ligatures w14:val="standardContextual"/>
            </w:rPr>
          </w:pPr>
          <w:del w:id="282"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7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Moral or Religious objections</w:delText>
            </w:r>
            <w:r>
              <w:rPr>
                <w:webHidden/>
              </w:rPr>
              <w:tab/>
            </w:r>
            <w:r>
              <w:rPr>
                <w:bCs w:val="0"/>
                <w:webHidden/>
              </w:rPr>
              <w:fldChar w:fldCharType="begin"/>
            </w:r>
            <w:r>
              <w:rPr>
                <w:webHidden/>
              </w:rPr>
              <w:delInstrText xml:space="preserve"> PAGEREF _Toc218614973 \h </w:delInstrText>
            </w:r>
            <w:r>
              <w:rPr>
                <w:bCs w:val="0"/>
                <w:webHidden/>
              </w:rPr>
            </w:r>
            <w:r>
              <w:rPr>
                <w:bCs w:val="0"/>
                <w:webHidden/>
              </w:rPr>
              <w:fldChar w:fldCharType="separate"/>
            </w:r>
            <w:r>
              <w:rPr>
                <w:webHidden/>
              </w:rPr>
              <w:delText>61</w:delText>
            </w:r>
            <w:r>
              <w:rPr>
                <w:bCs w:val="0"/>
                <w:webHidden/>
              </w:rPr>
              <w:fldChar w:fldCharType="end"/>
            </w:r>
            <w:r w:rsidRPr="00C2353F">
              <w:rPr>
                <w:rStyle w:val="Hyperlink"/>
                <w:bCs w:val="0"/>
              </w:rPr>
              <w:fldChar w:fldCharType="end"/>
            </w:r>
          </w:del>
        </w:p>
        <w:p w14:paraId="50672622" w14:textId="77777777" w:rsidR="000A7407" w:rsidRDefault="000A7407">
          <w:pPr>
            <w:pStyle w:val="TOC1"/>
            <w:rPr>
              <w:rFonts w:asciiTheme="minorHAnsi" w:eastAsiaTheme="minorEastAsia" w:hAnsiTheme="minorHAnsi" w:cstheme="minorBidi"/>
              <w:bCs w:val="0"/>
              <w:kern w:val="2"/>
              <w14:ligatures w14:val="standardContextual"/>
            </w:rPr>
          </w:pPr>
          <w:del w:id="28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7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Access to the care you need</w:delText>
            </w:r>
            <w:r>
              <w:rPr>
                <w:webHidden/>
              </w:rPr>
              <w:tab/>
            </w:r>
            <w:r>
              <w:rPr>
                <w:bCs w:val="0"/>
                <w:webHidden/>
              </w:rPr>
              <w:fldChar w:fldCharType="begin"/>
            </w:r>
            <w:r>
              <w:rPr>
                <w:webHidden/>
              </w:rPr>
              <w:delInstrText xml:space="preserve"> PAGEREF _Toc218614974 \h </w:delInstrText>
            </w:r>
            <w:r>
              <w:rPr>
                <w:bCs w:val="0"/>
                <w:webHidden/>
              </w:rPr>
            </w:r>
            <w:r>
              <w:rPr>
                <w:bCs w:val="0"/>
                <w:webHidden/>
              </w:rPr>
              <w:fldChar w:fldCharType="separate"/>
            </w:r>
            <w:r>
              <w:rPr>
                <w:webHidden/>
              </w:rPr>
              <w:delText>62</w:delText>
            </w:r>
            <w:r>
              <w:rPr>
                <w:bCs w:val="0"/>
                <w:webHidden/>
              </w:rPr>
              <w:fldChar w:fldCharType="end"/>
            </w:r>
            <w:r w:rsidRPr="00C2353F">
              <w:rPr>
                <w:rStyle w:val="Hyperlink"/>
                <w:bCs w:val="0"/>
              </w:rPr>
              <w:fldChar w:fldCharType="end"/>
            </w:r>
          </w:del>
        </w:p>
        <w:p w14:paraId="202EBFD1"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ow long it takes to get care</w:delText>
            </w:r>
            <w:r>
              <w:rPr>
                <w:webHidden/>
              </w:rPr>
              <w:tab/>
            </w:r>
            <w:r>
              <w:rPr>
                <w:webHidden/>
              </w:rPr>
              <w:fldChar w:fldCharType="begin"/>
            </w:r>
            <w:r>
              <w:rPr>
                <w:webHidden/>
              </w:rPr>
              <w:delInstrText xml:space="preserve"> PAGEREF _Toc218614975 \h </w:delInstrText>
            </w:r>
            <w:r>
              <w:rPr>
                <w:webHidden/>
              </w:rPr>
            </w:r>
            <w:r>
              <w:rPr>
                <w:webHidden/>
              </w:rPr>
              <w:fldChar w:fldCharType="separate"/>
            </w:r>
            <w:r>
              <w:rPr>
                <w:webHidden/>
              </w:rPr>
              <w:delText>65</w:delText>
            </w:r>
            <w:r>
              <w:rPr>
                <w:webHidden/>
              </w:rPr>
              <w:fldChar w:fldCharType="end"/>
            </w:r>
            <w:r w:rsidRPr="2C609D63">
              <w:rPr>
                <w:rStyle w:val="Hyperlink"/>
              </w:rPr>
              <w:fldChar w:fldCharType="end"/>
            </w:r>
          </w:del>
        </w:p>
        <w:p w14:paraId="3C818A1F" w14:textId="77777777" w:rsidR="000A7407" w:rsidRDefault="000A7407">
          <w:pPr>
            <w:pStyle w:val="TOC1"/>
            <w:rPr>
              <w:rFonts w:asciiTheme="minorHAnsi" w:eastAsiaTheme="minorEastAsia" w:hAnsiTheme="minorHAnsi" w:cstheme="minorBidi"/>
              <w:bCs w:val="0"/>
              <w:kern w:val="2"/>
              <w14:ligatures w14:val="standardContextual"/>
            </w:rPr>
          </w:pPr>
          <w:del w:id="285"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7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mprehensive and preventive benefits for members under age 21</w:delText>
            </w:r>
            <w:r>
              <w:rPr>
                <w:webHidden/>
              </w:rPr>
              <w:tab/>
            </w:r>
            <w:r>
              <w:rPr>
                <w:bCs w:val="0"/>
                <w:webHidden/>
              </w:rPr>
              <w:fldChar w:fldCharType="begin"/>
            </w:r>
            <w:r>
              <w:rPr>
                <w:webHidden/>
              </w:rPr>
              <w:delInstrText xml:space="preserve"> PAGEREF _Toc218614976 \h </w:delInstrText>
            </w:r>
            <w:r>
              <w:rPr>
                <w:bCs w:val="0"/>
                <w:webHidden/>
              </w:rPr>
            </w:r>
            <w:r>
              <w:rPr>
                <w:bCs w:val="0"/>
                <w:webHidden/>
              </w:rPr>
              <w:fldChar w:fldCharType="separate"/>
            </w:r>
            <w:r>
              <w:rPr>
                <w:webHidden/>
              </w:rPr>
              <w:delText>66</w:delText>
            </w:r>
            <w:r>
              <w:rPr>
                <w:bCs w:val="0"/>
                <w:webHidden/>
              </w:rPr>
              <w:fldChar w:fldCharType="end"/>
            </w:r>
            <w:r w:rsidRPr="00C2353F">
              <w:rPr>
                <w:rStyle w:val="Hyperlink"/>
                <w:bCs w:val="0"/>
              </w:rPr>
              <w:fldChar w:fldCharType="end"/>
            </w:r>
          </w:del>
        </w:p>
        <w:p w14:paraId="509C8EE4"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Fonts w:eastAsia="Arial"/>
              </w:rPr>
              <w:delText>EPSDT covers:</w:delText>
            </w:r>
            <w:r>
              <w:rPr>
                <w:webHidden/>
              </w:rPr>
              <w:tab/>
            </w:r>
            <w:r>
              <w:rPr>
                <w:webHidden/>
              </w:rPr>
              <w:fldChar w:fldCharType="begin"/>
            </w:r>
            <w:r>
              <w:rPr>
                <w:webHidden/>
              </w:rPr>
              <w:delInstrText xml:space="preserve"> PAGEREF _Toc218614977 \h </w:delInstrText>
            </w:r>
            <w:r>
              <w:rPr>
                <w:webHidden/>
              </w:rPr>
            </w:r>
            <w:r>
              <w:rPr>
                <w:webHidden/>
              </w:rPr>
              <w:fldChar w:fldCharType="separate"/>
            </w:r>
            <w:r>
              <w:rPr>
                <w:webHidden/>
              </w:rPr>
              <w:delText>66</w:delText>
            </w:r>
            <w:r>
              <w:rPr>
                <w:webHidden/>
              </w:rPr>
              <w:fldChar w:fldCharType="end"/>
            </w:r>
            <w:r w:rsidRPr="2C609D63">
              <w:rPr>
                <w:rStyle w:val="Hyperlink"/>
              </w:rPr>
              <w:fldChar w:fldCharType="end"/>
            </w:r>
          </w:del>
        </w:p>
        <w:p w14:paraId="2122B38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elp getting EPSDT services</w:delText>
            </w:r>
            <w:r>
              <w:rPr>
                <w:webHidden/>
              </w:rPr>
              <w:tab/>
            </w:r>
            <w:r>
              <w:rPr>
                <w:webHidden/>
              </w:rPr>
              <w:fldChar w:fldCharType="begin"/>
            </w:r>
            <w:r>
              <w:rPr>
                <w:webHidden/>
              </w:rPr>
              <w:delInstrText xml:space="preserve"> PAGEREF _Toc218614978 \h </w:delInstrText>
            </w:r>
            <w:r>
              <w:rPr>
                <w:webHidden/>
              </w:rPr>
            </w:r>
            <w:r>
              <w:rPr>
                <w:webHidden/>
              </w:rPr>
              <w:fldChar w:fldCharType="separate"/>
            </w:r>
            <w:r>
              <w:rPr>
                <w:webHidden/>
              </w:rPr>
              <w:delText>68</w:delText>
            </w:r>
            <w:r>
              <w:rPr>
                <w:webHidden/>
              </w:rPr>
              <w:fldChar w:fldCharType="end"/>
            </w:r>
            <w:r w:rsidRPr="2C609D63">
              <w:rPr>
                <w:rStyle w:val="Hyperlink"/>
              </w:rPr>
              <w:fldChar w:fldCharType="end"/>
            </w:r>
          </w:del>
        </w:p>
        <w:p w14:paraId="4B4EB8DB"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7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creenings</w:delText>
            </w:r>
            <w:r>
              <w:rPr>
                <w:webHidden/>
              </w:rPr>
              <w:tab/>
            </w:r>
            <w:r>
              <w:rPr>
                <w:webHidden/>
              </w:rPr>
              <w:fldChar w:fldCharType="begin"/>
            </w:r>
            <w:r>
              <w:rPr>
                <w:webHidden/>
              </w:rPr>
              <w:delInstrText xml:space="preserve"> PAGEREF _Toc218614979 \h </w:delInstrText>
            </w:r>
            <w:r>
              <w:rPr>
                <w:webHidden/>
              </w:rPr>
            </w:r>
            <w:r>
              <w:rPr>
                <w:webHidden/>
              </w:rPr>
              <w:fldChar w:fldCharType="separate"/>
            </w:r>
            <w:r>
              <w:rPr>
                <w:webHidden/>
              </w:rPr>
              <w:delText>68</w:delText>
            </w:r>
            <w:r>
              <w:rPr>
                <w:webHidden/>
              </w:rPr>
              <w:fldChar w:fldCharType="end"/>
            </w:r>
            <w:r w:rsidRPr="2C609D63">
              <w:rPr>
                <w:rStyle w:val="Hyperlink"/>
              </w:rPr>
              <w:fldChar w:fldCharType="end"/>
            </w:r>
          </w:del>
        </w:p>
        <w:p w14:paraId="26168FD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8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EPSDT Referral, diagnosis and treatment</w:delText>
            </w:r>
            <w:r>
              <w:rPr>
                <w:webHidden/>
              </w:rPr>
              <w:tab/>
            </w:r>
            <w:r>
              <w:rPr>
                <w:webHidden/>
              </w:rPr>
              <w:fldChar w:fldCharType="begin"/>
            </w:r>
            <w:r>
              <w:rPr>
                <w:webHidden/>
              </w:rPr>
              <w:delInstrText xml:space="preserve"> PAGEREF _Toc218614980 \h </w:delInstrText>
            </w:r>
            <w:r>
              <w:rPr>
                <w:webHidden/>
              </w:rPr>
            </w:r>
            <w:r>
              <w:rPr>
                <w:webHidden/>
              </w:rPr>
              <w:fldChar w:fldCharType="separate"/>
            </w:r>
            <w:r>
              <w:rPr>
                <w:webHidden/>
              </w:rPr>
              <w:delText>69</w:delText>
            </w:r>
            <w:r>
              <w:rPr>
                <w:webHidden/>
              </w:rPr>
              <w:fldChar w:fldCharType="end"/>
            </w:r>
            <w:r w:rsidRPr="2C609D63">
              <w:rPr>
                <w:rStyle w:val="Hyperlink"/>
              </w:rPr>
              <w:fldChar w:fldCharType="end"/>
            </w:r>
          </w:del>
        </w:p>
        <w:p w14:paraId="4A98DC42" w14:textId="77777777" w:rsidR="000A7407" w:rsidRDefault="000A7407">
          <w:pPr>
            <w:pStyle w:val="TOC1"/>
            <w:rPr>
              <w:rFonts w:asciiTheme="minorHAnsi" w:eastAsiaTheme="minorEastAsia" w:hAnsiTheme="minorHAnsi" w:cstheme="minorBidi"/>
              <w:bCs w:val="0"/>
              <w:kern w:val="2"/>
              <w14:ligatures w14:val="standardContextual"/>
            </w:rPr>
          </w:pPr>
          <w:del w:id="290"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8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ng Adults with Special Health Care Needs</w:delText>
            </w:r>
            <w:r>
              <w:rPr>
                <w:webHidden/>
              </w:rPr>
              <w:tab/>
            </w:r>
            <w:r>
              <w:rPr>
                <w:bCs w:val="0"/>
                <w:webHidden/>
              </w:rPr>
              <w:fldChar w:fldCharType="begin"/>
            </w:r>
            <w:r>
              <w:rPr>
                <w:webHidden/>
              </w:rPr>
              <w:delInstrText xml:space="preserve"> PAGEREF _Toc218614981 \h </w:delInstrText>
            </w:r>
            <w:r>
              <w:rPr>
                <w:bCs w:val="0"/>
                <w:webHidden/>
              </w:rPr>
            </w:r>
            <w:r>
              <w:rPr>
                <w:bCs w:val="0"/>
                <w:webHidden/>
              </w:rPr>
              <w:fldChar w:fldCharType="separate"/>
            </w:r>
            <w:r>
              <w:rPr>
                <w:webHidden/>
              </w:rPr>
              <w:delText>70</w:delText>
            </w:r>
            <w:r>
              <w:rPr>
                <w:bCs w:val="0"/>
                <w:webHidden/>
              </w:rPr>
              <w:fldChar w:fldCharType="end"/>
            </w:r>
            <w:r w:rsidRPr="00C2353F">
              <w:rPr>
                <w:rStyle w:val="Hyperlink"/>
                <w:bCs w:val="0"/>
              </w:rPr>
              <w:fldChar w:fldCharType="end"/>
            </w:r>
          </w:del>
        </w:p>
        <w:p w14:paraId="6546AFCF" w14:textId="77777777" w:rsidR="000A7407" w:rsidRDefault="000A7407">
          <w:pPr>
            <w:pStyle w:val="TOC1"/>
            <w:rPr>
              <w:rFonts w:asciiTheme="minorHAnsi" w:eastAsiaTheme="minorEastAsia" w:hAnsiTheme="minorHAnsi" w:cstheme="minorBidi"/>
              <w:bCs w:val="0"/>
              <w:kern w:val="2"/>
              <w14:ligatures w14:val="standardContextual"/>
            </w:rPr>
          </w:pPr>
          <w:del w:id="291"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8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Traditional Health Workers (THW)</w:delText>
            </w:r>
            <w:r>
              <w:rPr>
                <w:webHidden/>
              </w:rPr>
              <w:tab/>
            </w:r>
            <w:r>
              <w:rPr>
                <w:bCs w:val="0"/>
                <w:webHidden/>
              </w:rPr>
              <w:fldChar w:fldCharType="begin"/>
            </w:r>
            <w:r>
              <w:rPr>
                <w:webHidden/>
              </w:rPr>
              <w:delInstrText xml:space="preserve"> PAGEREF _Toc218614982 \h </w:delInstrText>
            </w:r>
            <w:r>
              <w:rPr>
                <w:bCs w:val="0"/>
                <w:webHidden/>
              </w:rPr>
            </w:r>
            <w:r>
              <w:rPr>
                <w:bCs w:val="0"/>
                <w:webHidden/>
              </w:rPr>
              <w:fldChar w:fldCharType="separate"/>
            </w:r>
            <w:r>
              <w:rPr>
                <w:webHidden/>
              </w:rPr>
              <w:delText>70</w:delText>
            </w:r>
            <w:r>
              <w:rPr>
                <w:bCs w:val="0"/>
                <w:webHidden/>
              </w:rPr>
              <w:fldChar w:fldCharType="end"/>
            </w:r>
            <w:r w:rsidRPr="00C2353F">
              <w:rPr>
                <w:rStyle w:val="Hyperlink"/>
                <w:bCs w:val="0"/>
              </w:rPr>
              <w:fldChar w:fldCharType="end"/>
            </w:r>
          </w:del>
        </w:p>
        <w:p w14:paraId="63D37E4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THW Liaison Contact Information:</w:delText>
            </w:r>
            <w:r>
              <w:rPr>
                <w:webHidden/>
              </w:rPr>
              <w:tab/>
            </w:r>
            <w:r>
              <w:rPr>
                <w:webHidden/>
              </w:rPr>
              <w:fldChar w:fldCharType="begin"/>
            </w:r>
            <w:r>
              <w:rPr>
                <w:webHidden/>
              </w:rPr>
              <w:delInstrText xml:space="preserve"> PAGEREF _Toc218614983 \h </w:delInstrText>
            </w:r>
            <w:r>
              <w:rPr>
                <w:webHidden/>
              </w:rPr>
            </w:r>
            <w:r>
              <w:rPr>
                <w:webHidden/>
              </w:rPr>
              <w:fldChar w:fldCharType="separate"/>
            </w:r>
            <w:r>
              <w:rPr>
                <w:webHidden/>
              </w:rPr>
              <w:delText>71</w:delText>
            </w:r>
            <w:r>
              <w:rPr>
                <w:webHidden/>
              </w:rPr>
              <w:fldChar w:fldCharType="end"/>
            </w:r>
            <w:r w:rsidRPr="2C609D63">
              <w:rPr>
                <w:rStyle w:val="Hyperlink"/>
              </w:rPr>
              <w:fldChar w:fldCharType="end"/>
            </w:r>
          </w:del>
        </w:p>
        <w:p w14:paraId="439F463A" w14:textId="77777777" w:rsidR="000A7407" w:rsidRDefault="000A7407">
          <w:pPr>
            <w:pStyle w:val="TOC1"/>
            <w:rPr>
              <w:rFonts w:asciiTheme="minorHAnsi" w:eastAsiaTheme="minorEastAsia" w:hAnsiTheme="minorHAnsi" w:cstheme="minorBidi"/>
              <w:bCs w:val="0"/>
              <w:kern w:val="2"/>
              <w14:ligatures w14:val="standardContextual"/>
            </w:rPr>
          </w:pPr>
          <w:del w:id="29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8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xtra services</w:delText>
            </w:r>
            <w:r>
              <w:rPr>
                <w:webHidden/>
              </w:rPr>
              <w:tab/>
            </w:r>
            <w:r>
              <w:rPr>
                <w:bCs w:val="0"/>
                <w:webHidden/>
              </w:rPr>
              <w:fldChar w:fldCharType="begin"/>
            </w:r>
            <w:r>
              <w:rPr>
                <w:webHidden/>
              </w:rPr>
              <w:delInstrText xml:space="preserve"> PAGEREF _Toc218614984 \h </w:delInstrText>
            </w:r>
            <w:r>
              <w:rPr>
                <w:bCs w:val="0"/>
                <w:webHidden/>
              </w:rPr>
            </w:r>
            <w:r>
              <w:rPr>
                <w:bCs w:val="0"/>
                <w:webHidden/>
              </w:rPr>
              <w:fldChar w:fldCharType="separate"/>
            </w:r>
            <w:r>
              <w:rPr>
                <w:webHidden/>
              </w:rPr>
              <w:delText>71</w:delText>
            </w:r>
            <w:r>
              <w:rPr>
                <w:bCs w:val="0"/>
                <w:webHidden/>
              </w:rPr>
              <w:fldChar w:fldCharType="end"/>
            </w:r>
            <w:r w:rsidRPr="00C2353F">
              <w:rPr>
                <w:rStyle w:val="Hyperlink"/>
                <w:bCs w:val="0"/>
              </w:rPr>
              <w:fldChar w:fldCharType="end"/>
            </w:r>
          </w:del>
        </w:p>
        <w:p w14:paraId="5055E4E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Flexible Services</w:delText>
            </w:r>
            <w:r>
              <w:rPr>
                <w:webHidden/>
              </w:rPr>
              <w:tab/>
            </w:r>
            <w:r>
              <w:rPr>
                <w:webHidden/>
              </w:rPr>
              <w:fldChar w:fldCharType="begin"/>
            </w:r>
            <w:r>
              <w:rPr>
                <w:webHidden/>
              </w:rPr>
              <w:delInstrText xml:space="preserve"> PAGEREF _Toc218614985 \h </w:delInstrText>
            </w:r>
            <w:r>
              <w:rPr>
                <w:webHidden/>
              </w:rPr>
            </w:r>
            <w:r>
              <w:rPr>
                <w:webHidden/>
              </w:rPr>
              <w:fldChar w:fldCharType="separate"/>
            </w:r>
            <w:r>
              <w:rPr>
                <w:webHidden/>
              </w:rPr>
              <w:delText>71</w:delText>
            </w:r>
            <w:r>
              <w:rPr>
                <w:webHidden/>
              </w:rPr>
              <w:fldChar w:fldCharType="end"/>
            </w:r>
            <w:r w:rsidRPr="2C609D63">
              <w:rPr>
                <w:rStyle w:val="Hyperlink"/>
              </w:rPr>
              <w:fldChar w:fldCharType="end"/>
            </w:r>
          </w:del>
        </w:p>
        <w:p w14:paraId="0A3B56DA" w14:textId="77777777" w:rsidR="000A7407" w:rsidRDefault="000A7407">
          <w:pPr>
            <w:pStyle w:val="TOC1"/>
            <w:rPr>
              <w:rFonts w:asciiTheme="minorHAnsi" w:eastAsiaTheme="minorEastAsia" w:hAnsiTheme="minorHAnsi" w:cstheme="minorBidi"/>
              <w:bCs w:val="0"/>
              <w:kern w:val="2"/>
              <w14:ligatures w14:val="standardContextual"/>
            </w:rPr>
          </w:pPr>
          <w:del w:id="295"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8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Free rides to care</w:delText>
            </w:r>
            <w:r>
              <w:rPr>
                <w:webHidden/>
              </w:rPr>
              <w:tab/>
            </w:r>
            <w:r>
              <w:rPr>
                <w:bCs w:val="0"/>
                <w:webHidden/>
              </w:rPr>
              <w:fldChar w:fldCharType="begin"/>
            </w:r>
            <w:r>
              <w:rPr>
                <w:webHidden/>
              </w:rPr>
              <w:delInstrText xml:space="preserve"> PAGEREF _Toc218614986 \h </w:delInstrText>
            </w:r>
            <w:r>
              <w:rPr>
                <w:bCs w:val="0"/>
                <w:webHidden/>
              </w:rPr>
            </w:r>
            <w:r>
              <w:rPr>
                <w:bCs w:val="0"/>
                <w:webHidden/>
              </w:rPr>
              <w:fldChar w:fldCharType="separate"/>
            </w:r>
            <w:r>
              <w:rPr>
                <w:webHidden/>
              </w:rPr>
              <w:delText>73</w:delText>
            </w:r>
            <w:r>
              <w:rPr>
                <w:bCs w:val="0"/>
                <w:webHidden/>
              </w:rPr>
              <w:fldChar w:fldCharType="end"/>
            </w:r>
            <w:r w:rsidRPr="00C2353F">
              <w:rPr>
                <w:rStyle w:val="Hyperlink"/>
                <w:bCs w:val="0"/>
              </w:rPr>
              <w:fldChar w:fldCharType="end"/>
            </w:r>
          </w:del>
        </w:p>
        <w:p w14:paraId="217F900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chedule a ride</w:delText>
            </w:r>
            <w:r>
              <w:rPr>
                <w:webHidden/>
              </w:rPr>
              <w:tab/>
            </w:r>
            <w:r>
              <w:rPr>
                <w:webHidden/>
              </w:rPr>
              <w:fldChar w:fldCharType="begin"/>
            </w:r>
            <w:r>
              <w:rPr>
                <w:webHidden/>
              </w:rPr>
              <w:delInstrText xml:space="preserve"> PAGEREF _Toc218614987 \h </w:delInstrText>
            </w:r>
            <w:r>
              <w:rPr>
                <w:webHidden/>
              </w:rPr>
            </w:r>
            <w:r>
              <w:rPr>
                <w:webHidden/>
              </w:rPr>
              <w:fldChar w:fldCharType="separate"/>
            </w:r>
            <w:r>
              <w:rPr>
                <w:webHidden/>
              </w:rPr>
              <w:delText>74</w:delText>
            </w:r>
            <w:r>
              <w:rPr>
                <w:webHidden/>
              </w:rPr>
              <w:fldChar w:fldCharType="end"/>
            </w:r>
            <w:r w:rsidRPr="2C609D63">
              <w:rPr>
                <w:rStyle w:val="Hyperlink"/>
              </w:rPr>
              <w:fldChar w:fldCharType="end"/>
            </w:r>
          </w:del>
        </w:p>
        <w:p w14:paraId="35C47A0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What to expect when you call</w:delText>
            </w:r>
            <w:r>
              <w:rPr>
                <w:webHidden/>
              </w:rPr>
              <w:tab/>
            </w:r>
            <w:r>
              <w:rPr>
                <w:webHidden/>
              </w:rPr>
              <w:fldChar w:fldCharType="begin"/>
            </w:r>
            <w:r>
              <w:rPr>
                <w:webHidden/>
              </w:rPr>
              <w:delInstrText xml:space="preserve"> PAGEREF _Toc218614988 \h </w:delInstrText>
            </w:r>
            <w:r>
              <w:rPr>
                <w:webHidden/>
              </w:rPr>
            </w:r>
            <w:r>
              <w:rPr>
                <w:webHidden/>
              </w:rPr>
              <w:fldChar w:fldCharType="separate"/>
            </w:r>
            <w:r>
              <w:rPr>
                <w:webHidden/>
              </w:rPr>
              <w:delText>74</w:delText>
            </w:r>
            <w:r>
              <w:rPr>
                <w:webHidden/>
              </w:rPr>
              <w:fldChar w:fldCharType="end"/>
            </w:r>
            <w:r w:rsidRPr="2C609D63">
              <w:rPr>
                <w:rStyle w:val="Hyperlink"/>
              </w:rPr>
              <w:fldChar w:fldCharType="end"/>
            </w:r>
          </w:del>
        </w:p>
        <w:p w14:paraId="4D89A46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8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ick up and drop off</w:delText>
            </w:r>
            <w:r>
              <w:rPr>
                <w:webHidden/>
              </w:rPr>
              <w:tab/>
            </w:r>
            <w:r>
              <w:rPr>
                <w:webHidden/>
              </w:rPr>
              <w:fldChar w:fldCharType="begin"/>
            </w:r>
            <w:r>
              <w:rPr>
                <w:webHidden/>
              </w:rPr>
              <w:delInstrText xml:space="preserve"> PAGEREF _Toc218614989 \h </w:delInstrText>
            </w:r>
            <w:r>
              <w:rPr>
                <w:webHidden/>
              </w:rPr>
            </w:r>
            <w:r>
              <w:rPr>
                <w:webHidden/>
              </w:rPr>
              <w:fldChar w:fldCharType="separate"/>
            </w:r>
            <w:r>
              <w:rPr>
                <w:webHidden/>
              </w:rPr>
              <w:delText>75</w:delText>
            </w:r>
            <w:r>
              <w:rPr>
                <w:webHidden/>
              </w:rPr>
              <w:fldChar w:fldCharType="end"/>
            </w:r>
            <w:r w:rsidRPr="2C609D63">
              <w:rPr>
                <w:rStyle w:val="Hyperlink"/>
              </w:rPr>
              <w:fldChar w:fldCharType="end"/>
            </w:r>
          </w:del>
        </w:p>
        <w:p w14:paraId="3474B8B1"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29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have rights and responsibilities as a rider:</w:delText>
            </w:r>
            <w:r>
              <w:rPr>
                <w:webHidden/>
              </w:rPr>
              <w:tab/>
            </w:r>
            <w:r>
              <w:rPr>
                <w:webHidden/>
              </w:rPr>
              <w:fldChar w:fldCharType="begin"/>
            </w:r>
            <w:r>
              <w:rPr>
                <w:webHidden/>
              </w:rPr>
              <w:delInstrText xml:space="preserve"> PAGEREF _Toc218614990 \h </w:delInstrText>
            </w:r>
            <w:r>
              <w:rPr>
                <w:webHidden/>
              </w:rPr>
            </w:r>
            <w:r>
              <w:rPr>
                <w:webHidden/>
              </w:rPr>
              <w:fldChar w:fldCharType="separate"/>
            </w:r>
            <w:r>
              <w:rPr>
                <w:webHidden/>
              </w:rPr>
              <w:delText>75</w:delText>
            </w:r>
            <w:r>
              <w:rPr>
                <w:webHidden/>
              </w:rPr>
              <w:fldChar w:fldCharType="end"/>
            </w:r>
            <w:r w:rsidRPr="2C609D63">
              <w:rPr>
                <w:rStyle w:val="Hyperlink"/>
              </w:rPr>
              <w:fldChar w:fldCharType="end"/>
            </w:r>
          </w:del>
        </w:p>
        <w:p w14:paraId="7CDE3DC2"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Cancel or change your ride</w:delText>
            </w:r>
            <w:r>
              <w:rPr>
                <w:webHidden/>
              </w:rPr>
              <w:tab/>
            </w:r>
            <w:r>
              <w:rPr>
                <w:webHidden/>
              </w:rPr>
              <w:fldChar w:fldCharType="begin"/>
            </w:r>
            <w:r>
              <w:rPr>
                <w:webHidden/>
              </w:rPr>
              <w:delInstrText xml:space="preserve"> PAGEREF _Toc218614991 \h </w:delInstrText>
            </w:r>
            <w:r>
              <w:rPr>
                <w:webHidden/>
              </w:rPr>
            </w:r>
            <w:r>
              <w:rPr>
                <w:webHidden/>
              </w:rPr>
              <w:fldChar w:fldCharType="separate"/>
            </w:r>
            <w:r>
              <w:rPr>
                <w:webHidden/>
              </w:rPr>
              <w:delText>76</w:delText>
            </w:r>
            <w:r>
              <w:rPr>
                <w:webHidden/>
              </w:rPr>
              <w:fldChar w:fldCharType="end"/>
            </w:r>
            <w:r w:rsidRPr="2C609D63">
              <w:rPr>
                <w:rStyle w:val="Hyperlink"/>
              </w:rPr>
              <w:fldChar w:fldCharType="end"/>
            </w:r>
          </w:del>
        </w:p>
        <w:p w14:paraId="74F4250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When you don’t show up</w:delText>
            </w:r>
            <w:r>
              <w:rPr>
                <w:webHidden/>
              </w:rPr>
              <w:tab/>
            </w:r>
            <w:r>
              <w:rPr>
                <w:webHidden/>
              </w:rPr>
              <w:fldChar w:fldCharType="begin"/>
            </w:r>
            <w:r>
              <w:rPr>
                <w:webHidden/>
              </w:rPr>
              <w:delInstrText xml:space="preserve"> PAGEREF _Toc218614992 \h </w:delInstrText>
            </w:r>
            <w:r>
              <w:rPr>
                <w:webHidden/>
              </w:rPr>
            </w:r>
            <w:r>
              <w:rPr>
                <w:webHidden/>
              </w:rPr>
              <w:fldChar w:fldCharType="separate"/>
            </w:r>
            <w:r>
              <w:rPr>
                <w:webHidden/>
              </w:rPr>
              <w:delText>76</w:delText>
            </w:r>
            <w:r>
              <w:rPr>
                <w:webHidden/>
              </w:rPr>
              <w:fldChar w:fldCharType="end"/>
            </w:r>
            <w:r w:rsidRPr="2C609D63">
              <w:rPr>
                <w:rStyle w:val="Hyperlink"/>
              </w:rPr>
              <w:fldChar w:fldCharType="end"/>
            </w:r>
          </w:del>
        </w:p>
        <w:p w14:paraId="553E3B0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Rider Guide</w:delText>
            </w:r>
            <w:r>
              <w:rPr>
                <w:webHidden/>
              </w:rPr>
              <w:tab/>
            </w:r>
            <w:r>
              <w:rPr>
                <w:webHidden/>
              </w:rPr>
              <w:fldChar w:fldCharType="begin"/>
            </w:r>
            <w:r>
              <w:rPr>
                <w:webHidden/>
              </w:rPr>
              <w:delInstrText xml:space="preserve"> PAGEREF _Toc218614993 \h </w:delInstrText>
            </w:r>
            <w:r>
              <w:rPr>
                <w:webHidden/>
              </w:rPr>
            </w:r>
            <w:r>
              <w:rPr>
                <w:webHidden/>
              </w:rPr>
              <w:fldChar w:fldCharType="separate"/>
            </w:r>
            <w:r>
              <w:rPr>
                <w:webHidden/>
              </w:rPr>
              <w:delText>77</w:delText>
            </w:r>
            <w:r>
              <w:rPr>
                <w:webHidden/>
              </w:rPr>
              <w:fldChar w:fldCharType="end"/>
            </w:r>
            <w:r w:rsidRPr="2C609D63">
              <w:rPr>
                <w:rStyle w:val="Hyperlink"/>
              </w:rPr>
              <w:fldChar w:fldCharType="end"/>
            </w:r>
          </w:del>
        </w:p>
        <w:p w14:paraId="4F6AD375" w14:textId="77777777" w:rsidR="000A7407" w:rsidRDefault="000A7407">
          <w:pPr>
            <w:pStyle w:val="TOC1"/>
            <w:rPr>
              <w:rFonts w:asciiTheme="minorHAnsi" w:eastAsiaTheme="minorEastAsia" w:hAnsiTheme="minorHAnsi" w:cstheme="minorBidi"/>
              <w:bCs w:val="0"/>
              <w:kern w:val="2"/>
              <w14:ligatures w14:val="standardContextual"/>
            </w:rPr>
          </w:pPr>
          <w:del w:id="30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9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ting care by video or phone</w:delText>
            </w:r>
            <w:r>
              <w:rPr>
                <w:webHidden/>
              </w:rPr>
              <w:tab/>
            </w:r>
            <w:r>
              <w:rPr>
                <w:bCs w:val="0"/>
                <w:webHidden/>
              </w:rPr>
              <w:fldChar w:fldCharType="begin"/>
            </w:r>
            <w:r>
              <w:rPr>
                <w:webHidden/>
              </w:rPr>
              <w:delInstrText xml:space="preserve"> PAGEREF _Toc218614994 \h </w:delInstrText>
            </w:r>
            <w:r>
              <w:rPr>
                <w:bCs w:val="0"/>
                <w:webHidden/>
              </w:rPr>
            </w:r>
            <w:r>
              <w:rPr>
                <w:bCs w:val="0"/>
                <w:webHidden/>
              </w:rPr>
              <w:fldChar w:fldCharType="separate"/>
            </w:r>
            <w:r>
              <w:rPr>
                <w:webHidden/>
              </w:rPr>
              <w:delText>77</w:delText>
            </w:r>
            <w:r>
              <w:rPr>
                <w:bCs w:val="0"/>
                <w:webHidden/>
              </w:rPr>
              <w:fldChar w:fldCharType="end"/>
            </w:r>
            <w:r w:rsidRPr="00C2353F">
              <w:rPr>
                <w:rStyle w:val="Hyperlink"/>
                <w:bCs w:val="0"/>
              </w:rPr>
              <w:fldChar w:fldCharType="end"/>
            </w:r>
          </w:del>
        </w:p>
        <w:p w14:paraId="503F028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ow to find telehealth providers</w:delText>
            </w:r>
            <w:r>
              <w:rPr>
                <w:webHidden/>
              </w:rPr>
              <w:tab/>
            </w:r>
            <w:r>
              <w:rPr>
                <w:webHidden/>
              </w:rPr>
              <w:fldChar w:fldCharType="begin"/>
            </w:r>
            <w:r>
              <w:rPr>
                <w:webHidden/>
              </w:rPr>
              <w:delInstrText xml:space="preserve"> PAGEREF _Toc218614995 \h </w:delInstrText>
            </w:r>
            <w:r>
              <w:rPr>
                <w:webHidden/>
              </w:rPr>
            </w:r>
            <w:r>
              <w:rPr>
                <w:webHidden/>
              </w:rPr>
              <w:fldChar w:fldCharType="separate"/>
            </w:r>
            <w:r>
              <w:rPr>
                <w:webHidden/>
              </w:rPr>
              <w:delText>78</w:delText>
            </w:r>
            <w:r>
              <w:rPr>
                <w:webHidden/>
              </w:rPr>
              <w:fldChar w:fldCharType="end"/>
            </w:r>
            <w:r w:rsidRPr="2C609D63">
              <w:rPr>
                <w:rStyle w:val="Hyperlink"/>
              </w:rPr>
              <w:fldChar w:fldCharType="end"/>
            </w:r>
          </w:del>
        </w:p>
        <w:p w14:paraId="1C50B269"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When to use telehealth</w:delText>
            </w:r>
            <w:r>
              <w:rPr>
                <w:webHidden/>
              </w:rPr>
              <w:tab/>
            </w:r>
            <w:r>
              <w:rPr>
                <w:webHidden/>
              </w:rPr>
              <w:fldChar w:fldCharType="begin"/>
            </w:r>
            <w:r>
              <w:rPr>
                <w:webHidden/>
              </w:rPr>
              <w:delInstrText xml:space="preserve"> PAGEREF _Toc218614996 \h </w:delInstrText>
            </w:r>
            <w:r>
              <w:rPr>
                <w:webHidden/>
              </w:rPr>
            </w:r>
            <w:r>
              <w:rPr>
                <w:webHidden/>
              </w:rPr>
              <w:fldChar w:fldCharType="separate"/>
            </w:r>
            <w:r>
              <w:rPr>
                <w:webHidden/>
              </w:rPr>
              <w:delText>78</w:delText>
            </w:r>
            <w:r>
              <w:rPr>
                <w:webHidden/>
              </w:rPr>
              <w:fldChar w:fldCharType="end"/>
            </w:r>
            <w:r w:rsidRPr="2C609D63">
              <w:rPr>
                <w:rStyle w:val="Hyperlink"/>
              </w:rPr>
              <w:fldChar w:fldCharType="end"/>
            </w:r>
          </w:del>
        </w:p>
        <w:p w14:paraId="5ED936EA"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Telehealth visits are private</w:delText>
            </w:r>
            <w:r>
              <w:rPr>
                <w:webHidden/>
              </w:rPr>
              <w:tab/>
            </w:r>
            <w:r>
              <w:rPr>
                <w:webHidden/>
              </w:rPr>
              <w:fldChar w:fldCharType="begin"/>
            </w:r>
            <w:r>
              <w:rPr>
                <w:webHidden/>
              </w:rPr>
              <w:delInstrText xml:space="preserve"> PAGEREF _Toc218614997 \h </w:delInstrText>
            </w:r>
            <w:r>
              <w:rPr>
                <w:webHidden/>
              </w:rPr>
            </w:r>
            <w:r>
              <w:rPr>
                <w:webHidden/>
              </w:rPr>
              <w:fldChar w:fldCharType="separate"/>
            </w:r>
            <w:r>
              <w:rPr>
                <w:webHidden/>
              </w:rPr>
              <w:delText>79</w:delText>
            </w:r>
            <w:r>
              <w:rPr>
                <w:webHidden/>
              </w:rPr>
              <w:fldChar w:fldCharType="end"/>
            </w:r>
            <w:r w:rsidRPr="2C609D63">
              <w:rPr>
                <w:rStyle w:val="Hyperlink"/>
              </w:rPr>
              <w:fldChar w:fldCharType="end"/>
            </w:r>
          </w:del>
        </w:p>
        <w:p w14:paraId="4E1CA7D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499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have a right to:</w:delText>
            </w:r>
            <w:r>
              <w:rPr>
                <w:webHidden/>
              </w:rPr>
              <w:tab/>
            </w:r>
            <w:r>
              <w:rPr>
                <w:webHidden/>
              </w:rPr>
              <w:fldChar w:fldCharType="begin"/>
            </w:r>
            <w:r>
              <w:rPr>
                <w:webHidden/>
              </w:rPr>
              <w:delInstrText xml:space="preserve"> PAGEREF _Toc218614998 \h </w:delInstrText>
            </w:r>
            <w:r>
              <w:rPr>
                <w:webHidden/>
              </w:rPr>
            </w:r>
            <w:r>
              <w:rPr>
                <w:webHidden/>
              </w:rPr>
              <w:fldChar w:fldCharType="separate"/>
            </w:r>
            <w:r>
              <w:rPr>
                <w:webHidden/>
              </w:rPr>
              <w:delText>79</w:delText>
            </w:r>
            <w:r>
              <w:rPr>
                <w:webHidden/>
              </w:rPr>
              <w:fldChar w:fldCharType="end"/>
            </w:r>
            <w:r w:rsidRPr="2C609D63">
              <w:rPr>
                <w:rStyle w:val="Hyperlink"/>
              </w:rPr>
              <w:fldChar w:fldCharType="end"/>
            </w:r>
          </w:del>
        </w:p>
        <w:p w14:paraId="3C60C8F7" w14:textId="77777777" w:rsidR="000A7407" w:rsidRDefault="000A7407">
          <w:pPr>
            <w:pStyle w:val="TOC1"/>
            <w:rPr>
              <w:rFonts w:asciiTheme="minorHAnsi" w:eastAsiaTheme="minorEastAsia" w:hAnsiTheme="minorHAnsi" w:cstheme="minorBidi"/>
              <w:bCs w:val="0"/>
              <w:kern w:val="2"/>
              <w14:ligatures w14:val="standardContextual"/>
            </w:rPr>
          </w:pPr>
          <w:del w:id="308"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499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Prescription medications</w:delText>
            </w:r>
            <w:r>
              <w:rPr>
                <w:webHidden/>
              </w:rPr>
              <w:tab/>
            </w:r>
            <w:r>
              <w:rPr>
                <w:bCs w:val="0"/>
                <w:webHidden/>
              </w:rPr>
              <w:fldChar w:fldCharType="begin"/>
            </w:r>
            <w:r>
              <w:rPr>
                <w:webHidden/>
              </w:rPr>
              <w:delInstrText xml:space="preserve"> PAGEREF _Toc218614999 \h </w:delInstrText>
            </w:r>
            <w:r>
              <w:rPr>
                <w:bCs w:val="0"/>
                <w:webHidden/>
              </w:rPr>
            </w:r>
            <w:r>
              <w:rPr>
                <w:bCs w:val="0"/>
                <w:webHidden/>
              </w:rPr>
              <w:fldChar w:fldCharType="separate"/>
            </w:r>
            <w:r>
              <w:rPr>
                <w:webHidden/>
              </w:rPr>
              <w:delText>80</w:delText>
            </w:r>
            <w:r>
              <w:rPr>
                <w:bCs w:val="0"/>
                <w:webHidden/>
              </w:rPr>
              <w:fldChar w:fldCharType="end"/>
            </w:r>
            <w:r w:rsidRPr="00C2353F">
              <w:rPr>
                <w:rStyle w:val="Hyperlink"/>
                <w:bCs w:val="0"/>
              </w:rPr>
              <w:fldChar w:fldCharType="end"/>
            </w:r>
          </w:del>
        </w:p>
        <w:p w14:paraId="680A72FC"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0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Covered prescriptions</w:delText>
            </w:r>
            <w:r>
              <w:rPr>
                <w:webHidden/>
              </w:rPr>
              <w:tab/>
            </w:r>
            <w:r>
              <w:rPr>
                <w:webHidden/>
              </w:rPr>
              <w:fldChar w:fldCharType="begin"/>
            </w:r>
            <w:r>
              <w:rPr>
                <w:webHidden/>
              </w:rPr>
              <w:delInstrText xml:space="preserve"> PAGEREF _Toc218615000 \h </w:delInstrText>
            </w:r>
            <w:r>
              <w:rPr>
                <w:webHidden/>
              </w:rPr>
            </w:r>
            <w:r>
              <w:rPr>
                <w:webHidden/>
              </w:rPr>
              <w:fldChar w:fldCharType="separate"/>
            </w:r>
            <w:r>
              <w:rPr>
                <w:webHidden/>
              </w:rPr>
              <w:delText>80</w:delText>
            </w:r>
            <w:r>
              <w:rPr>
                <w:webHidden/>
              </w:rPr>
              <w:fldChar w:fldCharType="end"/>
            </w:r>
            <w:r w:rsidRPr="2C609D63">
              <w:rPr>
                <w:rStyle w:val="Hyperlink"/>
              </w:rPr>
              <w:fldChar w:fldCharType="end"/>
            </w:r>
          </w:del>
        </w:p>
        <w:p w14:paraId="73EA23C8"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 xml:space="preserve">Asking </w:delText>
            </w:r>
            <w:r w:rsidRPr="2C609D63">
              <w:rPr>
                <w:rStyle w:val="Hyperlink"/>
              </w:rPr>
              <w:delText xml:space="preserve">[CCO Name] </w:delText>
            </w:r>
            <w:r w:rsidRPr="00C2353F">
              <w:rPr>
                <w:rStyle w:val="Hyperlink"/>
              </w:rPr>
              <w:delText>to cover prescriptions</w:delText>
            </w:r>
            <w:r>
              <w:rPr>
                <w:webHidden/>
              </w:rPr>
              <w:tab/>
            </w:r>
            <w:r>
              <w:rPr>
                <w:webHidden/>
              </w:rPr>
              <w:fldChar w:fldCharType="begin"/>
            </w:r>
            <w:r>
              <w:rPr>
                <w:webHidden/>
              </w:rPr>
              <w:delInstrText xml:space="preserve"> PAGEREF _Toc218615001 \h </w:delInstrText>
            </w:r>
            <w:r>
              <w:rPr>
                <w:webHidden/>
              </w:rPr>
            </w:r>
            <w:r>
              <w:rPr>
                <w:webHidden/>
              </w:rPr>
              <w:fldChar w:fldCharType="separate"/>
            </w:r>
            <w:r>
              <w:rPr>
                <w:webHidden/>
              </w:rPr>
              <w:delText>80</w:delText>
            </w:r>
            <w:r>
              <w:rPr>
                <w:webHidden/>
              </w:rPr>
              <w:fldChar w:fldCharType="end"/>
            </w:r>
            <w:r w:rsidRPr="2C609D63">
              <w:rPr>
                <w:rStyle w:val="Hyperlink"/>
              </w:rPr>
              <w:fldChar w:fldCharType="end"/>
            </w:r>
          </w:del>
        </w:p>
        <w:p w14:paraId="786BA19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Mail-order pharmacy</w:delText>
            </w:r>
            <w:r>
              <w:rPr>
                <w:webHidden/>
              </w:rPr>
              <w:tab/>
            </w:r>
            <w:r>
              <w:rPr>
                <w:webHidden/>
              </w:rPr>
              <w:fldChar w:fldCharType="begin"/>
            </w:r>
            <w:r>
              <w:rPr>
                <w:webHidden/>
              </w:rPr>
              <w:delInstrText xml:space="preserve"> PAGEREF _Toc218615002 \h </w:delInstrText>
            </w:r>
            <w:r>
              <w:rPr>
                <w:webHidden/>
              </w:rPr>
            </w:r>
            <w:r>
              <w:rPr>
                <w:webHidden/>
              </w:rPr>
              <w:fldChar w:fldCharType="separate"/>
            </w:r>
            <w:r>
              <w:rPr>
                <w:webHidden/>
              </w:rPr>
              <w:delText>81</w:delText>
            </w:r>
            <w:r>
              <w:rPr>
                <w:webHidden/>
              </w:rPr>
              <w:fldChar w:fldCharType="end"/>
            </w:r>
            <w:r w:rsidRPr="2C609D63">
              <w:rPr>
                <w:rStyle w:val="Hyperlink"/>
              </w:rPr>
              <w:fldChar w:fldCharType="end"/>
            </w:r>
          </w:del>
        </w:p>
        <w:p w14:paraId="5424353D"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OHP pays for behavioral health medications</w:delText>
            </w:r>
            <w:r>
              <w:rPr>
                <w:webHidden/>
              </w:rPr>
              <w:tab/>
            </w:r>
            <w:r>
              <w:rPr>
                <w:webHidden/>
              </w:rPr>
              <w:fldChar w:fldCharType="begin"/>
            </w:r>
            <w:r>
              <w:rPr>
                <w:webHidden/>
              </w:rPr>
              <w:delInstrText xml:space="preserve"> PAGEREF _Toc218615003 \h </w:delInstrText>
            </w:r>
            <w:r>
              <w:rPr>
                <w:webHidden/>
              </w:rPr>
            </w:r>
            <w:r>
              <w:rPr>
                <w:webHidden/>
              </w:rPr>
              <w:fldChar w:fldCharType="separate"/>
            </w:r>
            <w:r>
              <w:rPr>
                <w:webHidden/>
              </w:rPr>
              <w:delText>81</w:delText>
            </w:r>
            <w:r>
              <w:rPr>
                <w:webHidden/>
              </w:rPr>
              <w:fldChar w:fldCharType="end"/>
            </w:r>
            <w:r w:rsidRPr="2C609D63">
              <w:rPr>
                <w:rStyle w:val="Hyperlink"/>
              </w:rPr>
              <w:fldChar w:fldCharType="end"/>
            </w:r>
          </w:del>
        </w:p>
        <w:p w14:paraId="0C1B555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rescription coverage for members with Medicare</w:delText>
            </w:r>
            <w:r>
              <w:rPr>
                <w:webHidden/>
              </w:rPr>
              <w:tab/>
            </w:r>
            <w:r>
              <w:rPr>
                <w:webHidden/>
              </w:rPr>
              <w:fldChar w:fldCharType="begin"/>
            </w:r>
            <w:r>
              <w:rPr>
                <w:webHidden/>
              </w:rPr>
              <w:delInstrText xml:space="preserve"> PAGEREF _Toc218615004 \h </w:delInstrText>
            </w:r>
            <w:r>
              <w:rPr>
                <w:webHidden/>
              </w:rPr>
            </w:r>
            <w:r>
              <w:rPr>
                <w:webHidden/>
              </w:rPr>
              <w:fldChar w:fldCharType="separate"/>
            </w:r>
            <w:r>
              <w:rPr>
                <w:webHidden/>
              </w:rPr>
              <w:delText>81</w:delText>
            </w:r>
            <w:r>
              <w:rPr>
                <w:webHidden/>
              </w:rPr>
              <w:fldChar w:fldCharType="end"/>
            </w:r>
            <w:r w:rsidRPr="2C609D63">
              <w:rPr>
                <w:rStyle w:val="Hyperlink"/>
              </w:rPr>
              <w:fldChar w:fldCharType="end"/>
            </w:r>
          </w:del>
        </w:p>
        <w:p w14:paraId="0FA54E2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Getting prescriptions before a trip</w:delText>
            </w:r>
            <w:r>
              <w:rPr>
                <w:webHidden/>
              </w:rPr>
              <w:tab/>
            </w:r>
            <w:r>
              <w:rPr>
                <w:webHidden/>
              </w:rPr>
              <w:fldChar w:fldCharType="begin"/>
            </w:r>
            <w:r>
              <w:rPr>
                <w:webHidden/>
              </w:rPr>
              <w:delInstrText xml:space="preserve"> PAGEREF _Toc218615005 \h </w:delInstrText>
            </w:r>
            <w:r>
              <w:rPr>
                <w:webHidden/>
              </w:rPr>
            </w:r>
            <w:r>
              <w:rPr>
                <w:webHidden/>
              </w:rPr>
              <w:fldChar w:fldCharType="separate"/>
            </w:r>
            <w:r>
              <w:rPr>
                <w:webHidden/>
              </w:rPr>
              <w:delText>81</w:delText>
            </w:r>
            <w:r>
              <w:rPr>
                <w:webHidden/>
              </w:rPr>
              <w:fldChar w:fldCharType="end"/>
            </w:r>
            <w:r w:rsidRPr="2C609D63">
              <w:rPr>
                <w:rStyle w:val="Hyperlink"/>
              </w:rPr>
              <w:fldChar w:fldCharType="end"/>
            </w:r>
          </w:del>
        </w:p>
        <w:p w14:paraId="53B3474A" w14:textId="77777777" w:rsidR="000A7407" w:rsidRDefault="000A7407">
          <w:pPr>
            <w:pStyle w:val="TOC1"/>
            <w:rPr>
              <w:rFonts w:asciiTheme="minorHAnsi" w:eastAsiaTheme="minorEastAsia" w:hAnsiTheme="minorHAnsi" w:cstheme="minorBidi"/>
              <w:bCs w:val="0"/>
              <w:kern w:val="2"/>
              <w14:ligatures w14:val="standardContextual"/>
            </w:rPr>
          </w:pPr>
          <w:del w:id="315"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0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Hospitals</w:delText>
            </w:r>
            <w:r>
              <w:rPr>
                <w:webHidden/>
              </w:rPr>
              <w:tab/>
            </w:r>
            <w:r>
              <w:rPr>
                <w:bCs w:val="0"/>
                <w:webHidden/>
              </w:rPr>
              <w:fldChar w:fldCharType="begin"/>
            </w:r>
            <w:r>
              <w:rPr>
                <w:webHidden/>
              </w:rPr>
              <w:delInstrText xml:space="preserve"> PAGEREF _Toc218615006 \h </w:delInstrText>
            </w:r>
            <w:r>
              <w:rPr>
                <w:bCs w:val="0"/>
                <w:webHidden/>
              </w:rPr>
            </w:r>
            <w:r>
              <w:rPr>
                <w:bCs w:val="0"/>
                <w:webHidden/>
              </w:rPr>
              <w:fldChar w:fldCharType="separate"/>
            </w:r>
            <w:r>
              <w:rPr>
                <w:webHidden/>
              </w:rPr>
              <w:delText>82</w:delText>
            </w:r>
            <w:r>
              <w:rPr>
                <w:bCs w:val="0"/>
                <w:webHidden/>
              </w:rPr>
              <w:fldChar w:fldCharType="end"/>
            </w:r>
            <w:r w:rsidRPr="00C2353F">
              <w:rPr>
                <w:rStyle w:val="Hyperlink"/>
                <w:bCs w:val="0"/>
              </w:rPr>
              <w:fldChar w:fldCharType="end"/>
            </w:r>
          </w:del>
        </w:p>
        <w:p w14:paraId="1FC2D307" w14:textId="77777777" w:rsidR="000A7407" w:rsidRDefault="000A7407">
          <w:pPr>
            <w:pStyle w:val="TOC1"/>
            <w:rPr>
              <w:rFonts w:asciiTheme="minorHAnsi" w:eastAsiaTheme="minorEastAsia" w:hAnsiTheme="minorHAnsi" w:cstheme="minorBidi"/>
              <w:bCs w:val="0"/>
              <w:kern w:val="2"/>
              <w14:ligatures w14:val="standardContextual"/>
            </w:rPr>
          </w:pPr>
          <w:del w:id="316"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0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Urgent care</w:delText>
            </w:r>
            <w:r>
              <w:rPr>
                <w:webHidden/>
              </w:rPr>
              <w:tab/>
            </w:r>
            <w:r>
              <w:rPr>
                <w:bCs w:val="0"/>
                <w:webHidden/>
              </w:rPr>
              <w:fldChar w:fldCharType="begin"/>
            </w:r>
            <w:r>
              <w:rPr>
                <w:webHidden/>
              </w:rPr>
              <w:delInstrText xml:space="preserve"> PAGEREF _Toc218615007 \h </w:delInstrText>
            </w:r>
            <w:r>
              <w:rPr>
                <w:bCs w:val="0"/>
                <w:webHidden/>
              </w:rPr>
            </w:r>
            <w:r>
              <w:rPr>
                <w:bCs w:val="0"/>
                <w:webHidden/>
              </w:rPr>
              <w:fldChar w:fldCharType="separate"/>
            </w:r>
            <w:r>
              <w:rPr>
                <w:webHidden/>
              </w:rPr>
              <w:delText>82</w:delText>
            </w:r>
            <w:r>
              <w:rPr>
                <w:bCs w:val="0"/>
                <w:webHidden/>
              </w:rPr>
              <w:fldChar w:fldCharType="end"/>
            </w:r>
            <w:r w:rsidRPr="00C2353F">
              <w:rPr>
                <w:rStyle w:val="Hyperlink"/>
                <w:bCs w:val="0"/>
              </w:rPr>
              <w:fldChar w:fldCharType="end"/>
            </w:r>
          </w:del>
        </w:p>
        <w:p w14:paraId="102671A9"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Urgent physical care</w:delText>
            </w:r>
            <w:r>
              <w:rPr>
                <w:webHidden/>
              </w:rPr>
              <w:tab/>
            </w:r>
            <w:r>
              <w:rPr>
                <w:webHidden/>
              </w:rPr>
              <w:fldChar w:fldCharType="begin"/>
            </w:r>
            <w:r>
              <w:rPr>
                <w:webHidden/>
              </w:rPr>
              <w:delInstrText xml:space="preserve"> PAGEREF _Toc218615008 \h </w:delInstrText>
            </w:r>
            <w:r>
              <w:rPr>
                <w:webHidden/>
              </w:rPr>
            </w:r>
            <w:r>
              <w:rPr>
                <w:webHidden/>
              </w:rPr>
              <w:fldChar w:fldCharType="separate"/>
            </w:r>
            <w:r>
              <w:rPr>
                <w:webHidden/>
              </w:rPr>
              <w:delText>82</w:delText>
            </w:r>
            <w:r>
              <w:rPr>
                <w:webHidden/>
              </w:rPr>
              <w:fldChar w:fldCharType="end"/>
            </w:r>
            <w:r w:rsidRPr="2C609D63">
              <w:rPr>
                <w:rStyle w:val="Hyperlink"/>
              </w:rPr>
              <w:fldChar w:fldCharType="end"/>
            </w:r>
          </w:del>
        </w:p>
        <w:p w14:paraId="2DE32A2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0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Urgent care centers and walk-in clinics in the</w:delText>
            </w:r>
            <w:r w:rsidRPr="00C2353F">
              <w:rPr>
                <w:rStyle w:val="Hyperlink"/>
                <w:highlight w:val="yellow"/>
              </w:rPr>
              <w:delText xml:space="preserve"> [CCO Name] </w:delText>
            </w:r>
            <w:r w:rsidRPr="00C2353F">
              <w:rPr>
                <w:rStyle w:val="Hyperlink"/>
              </w:rPr>
              <w:delText>area:</w:delText>
            </w:r>
            <w:r>
              <w:rPr>
                <w:webHidden/>
              </w:rPr>
              <w:tab/>
            </w:r>
            <w:r>
              <w:rPr>
                <w:webHidden/>
              </w:rPr>
              <w:fldChar w:fldCharType="begin"/>
            </w:r>
            <w:r>
              <w:rPr>
                <w:webHidden/>
              </w:rPr>
              <w:delInstrText xml:space="preserve"> PAGEREF _Toc218615009 \h </w:delInstrText>
            </w:r>
            <w:r>
              <w:rPr>
                <w:webHidden/>
              </w:rPr>
            </w:r>
            <w:r>
              <w:rPr>
                <w:webHidden/>
              </w:rPr>
              <w:fldChar w:fldCharType="separate"/>
            </w:r>
            <w:r>
              <w:rPr>
                <w:webHidden/>
              </w:rPr>
              <w:delText>83</w:delText>
            </w:r>
            <w:r>
              <w:rPr>
                <w:webHidden/>
              </w:rPr>
              <w:fldChar w:fldCharType="end"/>
            </w:r>
            <w:r w:rsidRPr="2C609D63">
              <w:rPr>
                <w:rStyle w:val="Hyperlink"/>
              </w:rPr>
              <w:fldChar w:fldCharType="end"/>
            </w:r>
          </w:del>
        </w:p>
        <w:p w14:paraId="7ED3DD4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1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Urgent dental care</w:delText>
            </w:r>
            <w:r>
              <w:rPr>
                <w:webHidden/>
              </w:rPr>
              <w:tab/>
            </w:r>
            <w:r>
              <w:rPr>
                <w:webHidden/>
              </w:rPr>
              <w:fldChar w:fldCharType="begin"/>
            </w:r>
            <w:r>
              <w:rPr>
                <w:webHidden/>
              </w:rPr>
              <w:delInstrText xml:space="preserve"> PAGEREF _Toc218615010 \h </w:delInstrText>
            </w:r>
            <w:r>
              <w:rPr>
                <w:webHidden/>
              </w:rPr>
            </w:r>
            <w:r>
              <w:rPr>
                <w:webHidden/>
              </w:rPr>
              <w:fldChar w:fldCharType="separate"/>
            </w:r>
            <w:r>
              <w:rPr>
                <w:webHidden/>
              </w:rPr>
              <w:delText>83</w:delText>
            </w:r>
            <w:r>
              <w:rPr>
                <w:webHidden/>
              </w:rPr>
              <w:fldChar w:fldCharType="end"/>
            </w:r>
            <w:r w:rsidRPr="2C609D63">
              <w:rPr>
                <w:rStyle w:val="Hyperlink"/>
              </w:rPr>
              <w:fldChar w:fldCharType="end"/>
            </w:r>
          </w:del>
        </w:p>
        <w:p w14:paraId="20DCA37E" w14:textId="77777777" w:rsidR="000A7407" w:rsidRDefault="000A7407">
          <w:pPr>
            <w:pStyle w:val="TOC1"/>
            <w:rPr>
              <w:rFonts w:asciiTheme="minorHAnsi" w:eastAsiaTheme="minorEastAsia" w:hAnsiTheme="minorHAnsi" w:cstheme="minorBidi"/>
              <w:bCs w:val="0"/>
              <w:kern w:val="2"/>
              <w14:ligatures w14:val="standardContextual"/>
            </w:rPr>
          </w:pPr>
          <w:del w:id="320"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1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mergency care</w:delText>
            </w:r>
            <w:r>
              <w:rPr>
                <w:webHidden/>
              </w:rPr>
              <w:tab/>
            </w:r>
            <w:r>
              <w:rPr>
                <w:bCs w:val="0"/>
                <w:webHidden/>
              </w:rPr>
              <w:fldChar w:fldCharType="begin"/>
            </w:r>
            <w:r>
              <w:rPr>
                <w:webHidden/>
              </w:rPr>
              <w:delInstrText xml:space="preserve"> PAGEREF _Toc218615011 \h </w:delInstrText>
            </w:r>
            <w:r>
              <w:rPr>
                <w:bCs w:val="0"/>
                <w:webHidden/>
              </w:rPr>
            </w:r>
            <w:r>
              <w:rPr>
                <w:bCs w:val="0"/>
                <w:webHidden/>
              </w:rPr>
              <w:fldChar w:fldCharType="separate"/>
            </w:r>
            <w:r>
              <w:rPr>
                <w:webHidden/>
              </w:rPr>
              <w:delText>83</w:delText>
            </w:r>
            <w:r>
              <w:rPr>
                <w:bCs w:val="0"/>
                <w:webHidden/>
              </w:rPr>
              <w:fldChar w:fldCharType="end"/>
            </w:r>
            <w:r w:rsidRPr="00C2353F">
              <w:rPr>
                <w:rStyle w:val="Hyperlink"/>
                <w:bCs w:val="0"/>
              </w:rPr>
              <w:fldChar w:fldCharType="end"/>
            </w:r>
          </w:del>
        </w:p>
        <w:p w14:paraId="4B78E354"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hysical emergencies</w:delText>
            </w:r>
            <w:r>
              <w:rPr>
                <w:webHidden/>
              </w:rPr>
              <w:tab/>
            </w:r>
            <w:r>
              <w:rPr>
                <w:webHidden/>
              </w:rPr>
              <w:fldChar w:fldCharType="begin"/>
            </w:r>
            <w:r>
              <w:rPr>
                <w:webHidden/>
              </w:rPr>
              <w:delInstrText xml:space="preserve"> PAGEREF _Toc218615012 \h </w:delInstrText>
            </w:r>
            <w:r>
              <w:rPr>
                <w:webHidden/>
              </w:rPr>
            </w:r>
            <w:r>
              <w:rPr>
                <w:webHidden/>
              </w:rPr>
              <w:fldChar w:fldCharType="separate"/>
            </w:r>
            <w:r>
              <w:rPr>
                <w:webHidden/>
              </w:rPr>
              <w:delText>84</w:delText>
            </w:r>
            <w:r>
              <w:rPr>
                <w:webHidden/>
              </w:rPr>
              <w:fldChar w:fldCharType="end"/>
            </w:r>
            <w:r w:rsidRPr="2C609D63">
              <w:rPr>
                <w:rStyle w:val="Hyperlink"/>
              </w:rPr>
              <w:fldChar w:fldCharType="end"/>
            </w:r>
          </w:del>
        </w:p>
        <w:p w14:paraId="77B5DD1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Dental emergencies</w:delText>
            </w:r>
            <w:r>
              <w:rPr>
                <w:webHidden/>
              </w:rPr>
              <w:tab/>
            </w:r>
            <w:r>
              <w:rPr>
                <w:webHidden/>
              </w:rPr>
              <w:fldChar w:fldCharType="begin"/>
            </w:r>
            <w:r>
              <w:rPr>
                <w:webHidden/>
              </w:rPr>
              <w:delInstrText xml:space="preserve"> PAGEREF _Toc218615013 \h </w:delInstrText>
            </w:r>
            <w:r>
              <w:rPr>
                <w:webHidden/>
              </w:rPr>
            </w:r>
            <w:r>
              <w:rPr>
                <w:webHidden/>
              </w:rPr>
              <w:fldChar w:fldCharType="separate"/>
            </w:r>
            <w:r>
              <w:rPr>
                <w:webHidden/>
              </w:rPr>
              <w:delText>84</w:delText>
            </w:r>
            <w:r>
              <w:rPr>
                <w:webHidden/>
              </w:rPr>
              <w:fldChar w:fldCharType="end"/>
            </w:r>
            <w:r w:rsidRPr="2C609D63">
              <w:rPr>
                <w:rStyle w:val="Hyperlink"/>
              </w:rPr>
              <w:fldChar w:fldCharType="end"/>
            </w:r>
          </w:del>
        </w:p>
        <w:p w14:paraId="16EF9173"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Behavioral health crisis and emergencies</w:delText>
            </w:r>
            <w:r>
              <w:rPr>
                <w:webHidden/>
              </w:rPr>
              <w:tab/>
            </w:r>
            <w:r>
              <w:rPr>
                <w:webHidden/>
              </w:rPr>
              <w:fldChar w:fldCharType="begin"/>
            </w:r>
            <w:r>
              <w:rPr>
                <w:webHidden/>
              </w:rPr>
              <w:delInstrText xml:space="preserve"> PAGEREF _Toc218615014 \h </w:delInstrText>
            </w:r>
            <w:r>
              <w:rPr>
                <w:webHidden/>
              </w:rPr>
            </w:r>
            <w:r>
              <w:rPr>
                <w:webHidden/>
              </w:rPr>
              <w:fldChar w:fldCharType="separate"/>
            </w:r>
            <w:r>
              <w:rPr>
                <w:webHidden/>
              </w:rPr>
              <w:delText>85</w:delText>
            </w:r>
            <w:r>
              <w:rPr>
                <w:webHidden/>
              </w:rPr>
              <w:fldChar w:fldCharType="end"/>
            </w:r>
            <w:r w:rsidRPr="2C609D63">
              <w:rPr>
                <w:rStyle w:val="Hyperlink"/>
              </w:rPr>
              <w:fldChar w:fldCharType="end"/>
            </w:r>
          </w:del>
        </w:p>
        <w:p w14:paraId="7FABB76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Suicide prevention</w:delText>
            </w:r>
            <w:r>
              <w:rPr>
                <w:webHidden/>
              </w:rPr>
              <w:tab/>
            </w:r>
            <w:r>
              <w:rPr>
                <w:webHidden/>
              </w:rPr>
              <w:fldChar w:fldCharType="begin"/>
            </w:r>
            <w:r>
              <w:rPr>
                <w:webHidden/>
              </w:rPr>
              <w:delInstrText xml:space="preserve"> PAGEREF _Toc218615015 \h </w:delInstrText>
            </w:r>
            <w:r>
              <w:rPr>
                <w:webHidden/>
              </w:rPr>
            </w:r>
            <w:r>
              <w:rPr>
                <w:webHidden/>
              </w:rPr>
              <w:fldChar w:fldCharType="separate"/>
            </w:r>
            <w:r>
              <w:rPr>
                <w:webHidden/>
              </w:rPr>
              <w:delText>86</w:delText>
            </w:r>
            <w:r>
              <w:rPr>
                <w:webHidden/>
              </w:rPr>
              <w:fldChar w:fldCharType="end"/>
            </w:r>
            <w:r w:rsidRPr="2C609D63">
              <w:rPr>
                <w:rStyle w:val="Hyperlink"/>
              </w:rPr>
              <w:fldChar w:fldCharType="end"/>
            </w:r>
          </w:del>
        </w:p>
        <w:p w14:paraId="79A6CC7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Follow-up care after an emergency</w:delText>
            </w:r>
            <w:r>
              <w:rPr>
                <w:webHidden/>
              </w:rPr>
              <w:tab/>
            </w:r>
            <w:r>
              <w:rPr>
                <w:webHidden/>
              </w:rPr>
              <w:fldChar w:fldCharType="begin"/>
            </w:r>
            <w:r>
              <w:rPr>
                <w:webHidden/>
              </w:rPr>
              <w:delInstrText xml:space="preserve"> PAGEREF _Toc218615016 \h </w:delInstrText>
            </w:r>
            <w:r>
              <w:rPr>
                <w:webHidden/>
              </w:rPr>
            </w:r>
            <w:r>
              <w:rPr>
                <w:webHidden/>
              </w:rPr>
              <w:fldChar w:fldCharType="separate"/>
            </w:r>
            <w:r>
              <w:rPr>
                <w:webHidden/>
              </w:rPr>
              <w:delText>87</w:delText>
            </w:r>
            <w:r>
              <w:rPr>
                <w:webHidden/>
              </w:rPr>
              <w:fldChar w:fldCharType="end"/>
            </w:r>
            <w:r w:rsidRPr="2C609D63">
              <w:rPr>
                <w:rStyle w:val="Hyperlink"/>
              </w:rPr>
              <w:fldChar w:fldCharType="end"/>
            </w:r>
          </w:del>
        </w:p>
        <w:p w14:paraId="0EFEF555" w14:textId="77777777" w:rsidR="000A7407" w:rsidRDefault="000A7407">
          <w:pPr>
            <w:pStyle w:val="TOC1"/>
            <w:rPr>
              <w:rFonts w:asciiTheme="minorHAnsi" w:eastAsiaTheme="minorEastAsia" w:hAnsiTheme="minorHAnsi" w:cstheme="minorBidi"/>
              <w:bCs w:val="0"/>
              <w:kern w:val="2"/>
              <w14:ligatures w14:val="standardContextual"/>
            </w:rPr>
          </w:pPr>
          <w:del w:id="326"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1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are away from home</w:delText>
            </w:r>
            <w:r>
              <w:rPr>
                <w:webHidden/>
              </w:rPr>
              <w:tab/>
            </w:r>
            <w:r>
              <w:rPr>
                <w:bCs w:val="0"/>
                <w:webHidden/>
              </w:rPr>
              <w:fldChar w:fldCharType="begin"/>
            </w:r>
            <w:r>
              <w:rPr>
                <w:webHidden/>
              </w:rPr>
              <w:delInstrText xml:space="preserve"> PAGEREF _Toc218615017 \h </w:delInstrText>
            </w:r>
            <w:r>
              <w:rPr>
                <w:bCs w:val="0"/>
                <w:webHidden/>
              </w:rPr>
            </w:r>
            <w:r>
              <w:rPr>
                <w:bCs w:val="0"/>
                <w:webHidden/>
              </w:rPr>
              <w:fldChar w:fldCharType="separate"/>
            </w:r>
            <w:r>
              <w:rPr>
                <w:webHidden/>
              </w:rPr>
              <w:delText>87</w:delText>
            </w:r>
            <w:r>
              <w:rPr>
                <w:bCs w:val="0"/>
                <w:webHidden/>
              </w:rPr>
              <w:fldChar w:fldCharType="end"/>
            </w:r>
            <w:r w:rsidRPr="00C2353F">
              <w:rPr>
                <w:rStyle w:val="Hyperlink"/>
                <w:bCs w:val="0"/>
              </w:rPr>
              <w:fldChar w:fldCharType="end"/>
            </w:r>
          </w:del>
        </w:p>
        <w:p w14:paraId="66167A58"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7"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8"</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Planned care out of state</w:delText>
            </w:r>
            <w:r>
              <w:rPr>
                <w:webHidden/>
              </w:rPr>
              <w:tab/>
            </w:r>
            <w:r>
              <w:rPr>
                <w:webHidden/>
              </w:rPr>
              <w:fldChar w:fldCharType="begin"/>
            </w:r>
            <w:r>
              <w:rPr>
                <w:webHidden/>
              </w:rPr>
              <w:delInstrText xml:space="preserve"> PAGEREF _Toc218615018 \h </w:delInstrText>
            </w:r>
            <w:r>
              <w:rPr>
                <w:webHidden/>
              </w:rPr>
            </w:r>
            <w:r>
              <w:rPr>
                <w:webHidden/>
              </w:rPr>
              <w:fldChar w:fldCharType="separate"/>
            </w:r>
            <w:r>
              <w:rPr>
                <w:webHidden/>
              </w:rPr>
              <w:delText>87</w:delText>
            </w:r>
            <w:r>
              <w:rPr>
                <w:webHidden/>
              </w:rPr>
              <w:fldChar w:fldCharType="end"/>
            </w:r>
            <w:r w:rsidRPr="2C609D63">
              <w:rPr>
                <w:rStyle w:val="Hyperlink"/>
              </w:rPr>
              <w:fldChar w:fldCharType="end"/>
            </w:r>
          </w:del>
        </w:p>
        <w:p w14:paraId="0760723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2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1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Emergency care away from home</w:delText>
            </w:r>
            <w:r>
              <w:rPr>
                <w:webHidden/>
              </w:rPr>
              <w:tab/>
            </w:r>
            <w:r>
              <w:rPr>
                <w:webHidden/>
              </w:rPr>
              <w:fldChar w:fldCharType="begin"/>
            </w:r>
            <w:r>
              <w:rPr>
                <w:webHidden/>
              </w:rPr>
              <w:delInstrText xml:space="preserve"> PAGEREF _Toc218615019 \h </w:delInstrText>
            </w:r>
            <w:r>
              <w:rPr>
                <w:webHidden/>
              </w:rPr>
            </w:r>
            <w:r>
              <w:rPr>
                <w:webHidden/>
              </w:rPr>
              <w:fldChar w:fldCharType="separate"/>
            </w:r>
            <w:r>
              <w:rPr>
                <w:webHidden/>
              </w:rPr>
              <w:delText>87</w:delText>
            </w:r>
            <w:r>
              <w:rPr>
                <w:webHidden/>
              </w:rPr>
              <w:fldChar w:fldCharType="end"/>
            </w:r>
            <w:r w:rsidRPr="2C609D63">
              <w:rPr>
                <w:rStyle w:val="Hyperlink"/>
              </w:rPr>
              <w:fldChar w:fldCharType="end"/>
            </w:r>
          </w:del>
        </w:p>
        <w:p w14:paraId="1A0A5F35" w14:textId="77777777" w:rsidR="000A7407" w:rsidRDefault="000A7407">
          <w:pPr>
            <w:pStyle w:val="TOC1"/>
            <w:rPr>
              <w:rFonts w:asciiTheme="minorHAnsi" w:eastAsiaTheme="minorEastAsia" w:hAnsiTheme="minorHAnsi" w:cstheme="minorBidi"/>
              <w:bCs w:val="0"/>
              <w:kern w:val="2"/>
              <w14:ligatures w14:val="standardContextual"/>
            </w:rPr>
          </w:pPr>
          <w:del w:id="329"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2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Bills for services</w:delText>
            </w:r>
            <w:r>
              <w:rPr>
                <w:webHidden/>
              </w:rPr>
              <w:tab/>
            </w:r>
            <w:r>
              <w:rPr>
                <w:bCs w:val="0"/>
                <w:webHidden/>
              </w:rPr>
              <w:fldChar w:fldCharType="begin"/>
            </w:r>
            <w:r>
              <w:rPr>
                <w:webHidden/>
              </w:rPr>
              <w:delInstrText xml:space="preserve"> PAGEREF _Toc218615020 \h </w:delInstrText>
            </w:r>
            <w:r>
              <w:rPr>
                <w:bCs w:val="0"/>
                <w:webHidden/>
              </w:rPr>
            </w:r>
            <w:r>
              <w:rPr>
                <w:bCs w:val="0"/>
                <w:webHidden/>
              </w:rPr>
              <w:fldChar w:fldCharType="separate"/>
            </w:r>
            <w:r>
              <w:rPr>
                <w:webHidden/>
              </w:rPr>
              <w:delText>88</w:delText>
            </w:r>
            <w:r>
              <w:rPr>
                <w:bCs w:val="0"/>
                <w:webHidden/>
              </w:rPr>
              <w:fldChar w:fldCharType="end"/>
            </w:r>
            <w:r w:rsidRPr="00C2353F">
              <w:rPr>
                <w:rStyle w:val="Hyperlink"/>
                <w:bCs w:val="0"/>
              </w:rPr>
              <w:fldChar w:fldCharType="end"/>
            </w:r>
          </w:del>
        </w:p>
        <w:p w14:paraId="1AF322B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OHP members do not pay bills for covered services</w:delText>
            </w:r>
            <w:r>
              <w:rPr>
                <w:webHidden/>
              </w:rPr>
              <w:tab/>
            </w:r>
            <w:r>
              <w:rPr>
                <w:webHidden/>
              </w:rPr>
              <w:fldChar w:fldCharType="begin"/>
            </w:r>
            <w:r>
              <w:rPr>
                <w:webHidden/>
              </w:rPr>
              <w:delInstrText xml:space="preserve"> PAGEREF _Toc218615021 \h </w:delInstrText>
            </w:r>
            <w:r>
              <w:rPr>
                <w:webHidden/>
              </w:rPr>
            </w:r>
            <w:r>
              <w:rPr>
                <w:webHidden/>
              </w:rPr>
              <w:fldChar w:fldCharType="separate"/>
            </w:r>
            <w:r>
              <w:rPr>
                <w:webHidden/>
              </w:rPr>
              <w:delText>88</w:delText>
            </w:r>
            <w:r>
              <w:rPr>
                <w:webHidden/>
              </w:rPr>
              <w:fldChar w:fldCharType="end"/>
            </w:r>
            <w:r w:rsidRPr="2C609D63">
              <w:rPr>
                <w:rStyle w:val="Hyperlink"/>
              </w:rPr>
              <w:fldChar w:fldCharType="end"/>
            </w:r>
          </w:del>
        </w:p>
        <w:p w14:paraId="7C876B44"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If your provider sends you a bill, do not pay it.</w:delText>
            </w:r>
            <w:r>
              <w:rPr>
                <w:webHidden/>
              </w:rPr>
              <w:tab/>
            </w:r>
            <w:r>
              <w:rPr>
                <w:webHidden/>
              </w:rPr>
              <w:fldChar w:fldCharType="begin"/>
            </w:r>
            <w:r>
              <w:rPr>
                <w:webHidden/>
              </w:rPr>
              <w:delInstrText xml:space="preserve"> PAGEREF _Toc218615022 \h </w:delInstrText>
            </w:r>
            <w:r>
              <w:rPr>
                <w:webHidden/>
              </w:rPr>
            </w:r>
            <w:r>
              <w:rPr>
                <w:webHidden/>
              </w:rPr>
              <w:fldChar w:fldCharType="separate"/>
            </w:r>
            <w:r>
              <w:rPr>
                <w:webHidden/>
              </w:rPr>
              <w:delText>89</w:delText>
            </w:r>
            <w:r>
              <w:rPr>
                <w:webHidden/>
              </w:rPr>
              <w:fldChar w:fldCharType="end"/>
            </w:r>
            <w:r w:rsidRPr="2C609D63">
              <w:rPr>
                <w:rStyle w:val="Hyperlink"/>
              </w:rPr>
              <w:fldChar w:fldCharType="end"/>
            </w:r>
          </w:del>
        </w:p>
        <w:p w14:paraId="722B170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There may be services you have to pay for</w:delText>
            </w:r>
            <w:r>
              <w:rPr>
                <w:webHidden/>
              </w:rPr>
              <w:tab/>
            </w:r>
            <w:r>
              <w:rPr>
                <w:webHidden/>
              </w:rPr>
              <w:fldChar w:fldCharType="begin"/>
            </w:r>
            <w:r>
              <w:rPr>
                <w:webHidden/>
              </w:rPr>
              <w:delInstrText xml:space="preserve"> PAGEREF _Toc218615023 \h </w:delInstrText>
            </w:r>
            <w:r>
              <w:rPr>
                <w:webHidden/>
              </w:rPr>
            </w:r>
            <w:r>
              <w:rPr>
                <w:webHidden/>
              </w:rPr>
              <w:fldChar w:fldCharType="separate"/>
            </w:r>
            <w:r>
              <w:rPr>
                <w:webHidden/>
              </w:rPr>
              <w:delText>89</w:delText>
            </w:r>
            <w:r>
              <w:rPr>
                <w:webHidden/>
              </w:rPr>
              <w:fldChar w:fldCharType="end"/>
            </w:r>
            <w:r w:rsidRPr="2C609D63">
              <w:rPr>
                <w:rStyle w:val="Hyperlink"/>
              </w:rPr>
              <w:fldChar w:fldCharType="end"/>
            </w:r>
          </w:del>
        </w:p>
        <w:p w14:paraId="7A1F1CD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may be asked to sign an Agreement to Pay form</w:delText>
            </w:r>
            <w:r>
              <w:rPr>
                <w:webHidden/>
              </w:rPr>
              <w:tab/>
            </w:r>
            <w:r>
              <w:rPr>
                <w:webHidden/>
              </w:rPr>
              <w:fldChar w:fldCharType="begin"/>
            </w:r>
            <w:r>
              <w:rPr>
                <w:webHidden/>
              </w:rPr>
              <w:delInstrText xml:space="preserve"> PAGEREF _Toc218615024 \h </w:delInstrText>
            </w:r>
            <w:r>
              <w:rPr>
                <w:webHidden/>
              </w:rPr>
            </w:r>
            <w:r>
              <w:rPr>
                <w:webHidden/>
              </w:rPr>
              <w:fldChar w:fldCharType="separate"/>
            </w:r>
            <w:r>
              <w:rPr>
                <w:webHidden/>
              </w:rPr>
              <w:delText>91</w:delText>
            </w:r>
            <w:r>
              <w:rPr>
                <w:webHidden/>
              </w:rPr>
              <w:fldChar w:fldCharType="end"/>
            </w:r>
            <w:r w:rsidRPr="2C609D63">
              <w:rPr>
                <w:rStyle w:val="Hyperlink"/>
              </w:rPr>
              <w:fldChar w:fldCharType="end"/>
            </w:r>
          </w:del>
        </w:p>
        <w:p w14:paraId="16A15D7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Bills for emergency care away from home or out of state</w:delText>
            </w:r>
            <w:r>
              <w:rPr>
                <w:webHidden/>
              </w:rPr>
              <w:tab/>
            </w:r>
            <w:r>
              <w:rPr>
                <w:webHidden/>
              </w:rPr>
              <w:fldChar w:fldCharType="begin"/>
            </w:r>
            <w:r>
              <w:rPr>
                <w:webHidden/>
              </w:rPr>
              <w:delInstrText xml:space="preserve"> PAGEREF _Toc218615025 \h </w:delInstrText>
            </w:r>
            <w:r>
              <w:rPr>
                <w:webHidden/>
              </w:rPr>
            </w:r>
            <w:r>
              <w:rPr>
                <w:webHidden/>
              </w:rPr>
              <w:fldChar w:fldCharType="separate"/>
            </w:r>
            <w:r>
              <w:rPr>
                <w:webHidden/>
              </w:rPr>
              <w:delText>92</w:delText>
            </w:r>
            <w:r>
              <w:rPr>
                <w:webHidden/>
              </w:rPr>
              <w:fldChar w:fldCharType="end"/>
            </w:r>
            <w:r w:rsidRPr="2C609D63">
              <w:rPr>
                <w:rStyle w:val="Hyperlink"/>
              </w:rPr>
              <w:fldChar w:fldCharType="end"/>
            </w:r>
          </w:del>
        </w:p>
        <w:p w14:paraId="478B421F"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Important tips about paying for services and bills</w:delText>
            </w:r>
            <w:r>
              <w:rPr>
                <w:webHidden/>
              </w:rPr>
              <w:tab/>
            </w:r>
            <w:r>
              <w:rPr>
                <w:webHidden/>
              </w:rPr>
              <w:fldChar w:fldCharType="begin"/>
            </w:r>
            <w:r>
              <w:rPr>
                <w:webHidden/>
              </w:rPr>
              <w:delInstrText xml:space="preserve"> PAGEREF _Toc218615026 \h </w:delInstrText>
            </w:r>
            <w:r>
              <w:rPr>
                <w:webHidden/>
              </w:rPr>
            </w:r>
            <w:r>
              <w:rPr>
                <w:webHidden/>
              </w:rPr>
              <w:fldChar w:fldCharType="separate"/>
            </w:r>
            <w:r>
              <w:rPr>
                <w:webHidden/>
              </w:rPr>
              <w:delText>92</w:delText>
            </w:r>
            <w:r>
              <w:rPr>
                <w:webHidden/>
              </w:rPr>
              <w:fldChar w:fldCharType="end"/>
            </w:r>
            <w:r w:rsidRPr="2C609D63">
              <w:rPr>
                <w:rStyle w:val="Hyperlink"/>
              </w:rPr>
              <w:fldChar w:fldCharType="end"/>
            </w:r>
          </w:del>
        </w:p>
        <w:p w14:paraId="44747953" w14:textId="77777777" w:rsidR="000A7407" w:rsidRDefault="000A7407">
          <w:pPr>
            <w:pStyle w:val="TOC1"/>
            <w:rPr>
              <w:rFonts w:asciiTheme="minorHAnsi" w:eastAsiaTheme="minorEastAsia" w:hAnsiTheme="minorHAnsi" w:cstheme="minorBidi"/>
              <w:bCs w:val="0"/>
              <w:kern w:val="2"/>
              <w14:ligatures w14:val="standardContextual"/>
            </w:rPr>
          </w:pPr>
          <w:del w:id="336"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2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Members with OHP and Medicare</w:delText>
            </w:r>
            <w:r>
              <w:rPr>
                <w:webHidden/>
              </w:rPr>
              <w:tab/>
            </w:r>
            <w:r>
              <w:rPr>
                <w:bCs w:val="0"/>
                <w:webHidden/>
              </w:rPr>
              <w:fldChar w:fldCharType="begin"/>
            </w:r>
            <w:r>
              <w:rPr>
                <w:webHidden/>
              </w:rPr>
              <w:delInstrText xml:space="preserve"> PAGEREF _Toc218615027 \h </w:delInstrText>
            </w:r>
            <w:r>
              <w:rPr>
                <w:bCs w:val="0"/>
                <w:webHidden/>
              </w:rPr>
            </w:r>
            <w:r>
              <w:rPr>
                <w:bCs w:val="0"/>
                <w:webHidden/>
              </w:rPr>
              <w:fldChar w:fldCharType="separate"/>
            </w:r>
            <w:r>
              <w:rPr>
                <w:webHidden/>
              </w:rPr>
              <w:delText>93</w:delText>
            </w:r>
            <w:r>
              <w:rPr>
                <w:bCs w:val="0"/>
                <w:webHidden/>
              </w:rPr>
              <w:fldChar w:fldCharType="end"/>
            </w:r>
            <w:r w:rsidRPr="00C2353F">
              <w:rPr>
                <w:rStyle w:val="Hyperlink"/>
                <w:bCs w:val="0"/>
              </w:rPr>
              <w:fldChar w:fldCharType="end"/>
            </w:r>
          </w:del>
        </w:p>
        <w:p w14:paraId="435F4BBB" w14:textId="77777777" w:rsidR="000A7407" w:rsidRDefault="000A7407">
          <w:pPr>
            <w:pStyle w:val="TOC1"/>
            <w:rPr>
              <w:rFonts w:asciiTheme="minorHAnsi" w:eastAsiaTheme="minorEastAsia" w:hAnsiTheme="minorHAnsi" w:cstheme="minorBidi"/>
              <w:bCs w:val="0"/>
              <w:kern w:val="2"/>
              <w14:ligatures w14:val="standardContextual"/>
            </w:rPr>
          </w:pPr>
          <w:del w:id="337"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2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hanging CCOs and moving care</w:delText>
            </w:r>
            <w:r>
              <w:rPr>
                <w:webHidden/>
              </w:rPr>
              <w:tab/>
            </w:r>
            <w:r>
              <w:rPr>
                <w:bCs w:val="0"/>
                <w:webHidden/>
              </w:rPr>
              <w:fldChar w:fldCharType="begin"/>
            </w:r>
            <w:r>
              <w:rPr>
                <w:webHidden/>
              </w:rPr>
              <w:delInstrText xml:space="preserve"> PAGEREF _Toc218615028 \h </w:delInstrText>
            </w:r>
            <w:r>
              <w:rPr>
                <w:bCs w:val="0"/>
                <w:webHidden/>
              </w:rPr>
            </w:r>
            <w:r>
              <w:rPr>
                <w:bCs w:val="0"/>
                <w:webHidden/>
              </w:rPr>
              <w:fldChar w:fldCharType="separate"/>
            </w:r>
            <w:r>
              <w:rPr>
                <w:webHidden/>
              </w:rPr>
              <w:delText>94</w:delText>
            </w:r>
            <w:r>
              <w:rPr>
                <w:bCs w:val="0"/>
                <w:webHidden/>
              </w:rPr>
              <w:fldChar w:fldCharType="end"/>
            </w:r>
            <w:r w:rsidRPr="00C2353F">
              <w:rPr>
                <w:rStyle w:val="Hyperlink"/>
                <w:bCs w:val="0"/>
              </w:rPr>
              <w:fldChar w:fldCharType="end"/>
            </w:r>
          </w:del>
        </w:p>
        <w:p w14:paraId="39E911F6"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2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have the right to change CCOs or leave a CCO.</w:delText>
            </w:r>
            <w:r>
              <w:rPr>
                <w:webHidden/>
              </w:rPr>
              <w:tab/>
            </w:r>
            <w:r>
              <w:rPr>
                <w:webHidden/>
              </w:rPr>
              <w:fldChar w:fldCharType="begin"/>
            </w:r>
            <w:r>
              <w:rPr>
                <w:webHidden/>
              </w:rPr>
              <w:delInstrText xml:space="preserve"> PAGEREF _Toc218615029 \h </w:delInstrText>
            </w:r>
            <w:r>
              <w:rPr>
                <w:webHidden/>
              </w:rPr>
            </w:r>
            <w:r>
              <w:rPr>
                <w:webHidden/>
              </w:rPr>
              <w:fldChar w:fldCharType="separate"/>
            </w:r>
            <w:r>
              <w:rPr>
                <w:webHidden/>
              </w:rPr>
              <w:delText>94</w:delText>
            </w:r>
            <w:r>
              <w:rPr>
                <w:webHidden/>
              </w:rPr>
              <w:fldChar w:fldCharType="end"/>
            </w:r>
            <w:r w:rsidRPr="2C609D63">
              <w:rPr>
                <w:rStyle w:val="Hyperlink"/>
              </w:rPr>
              <w:fldChar w:fldCharType="end"/>
            </w:r>
          </w:del>
        </w:p>
        <w:p w14:paraId="3D62D9B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39"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0"</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ow to change or leave your CCO</w:delText>
            </w:r>
            <w:r>
              <w:rPr>
                <w:webHidden/>
              </w:rPr>
              <w:tab/>
            </w:r>
            <w:r>
              <w:rPr>
                <w:webHidden/>
              </w:rPr>
              <w:fldChar w:fldCharType="begin"/>
            </w:r>
            <w:r>
              <w:rPr>
                <w:webHidden/>
              </w:rPr>
              <w:delInstrText xml:space="preserve"> PAGEREF _Toc218615030 \h </w:delInstrText>
            </w:r>
            <w:r>
              <w:rPr>
                <w:webHidden/>
              </w:rPr>
            </w:r>
            <w:r>
              <w:rPr>
                <w:webHidden/>
              </w:rPr>
              <w:fldChar w:fldCharType="separate"/>
            </w:r>
            <w:r>
              <w:rPr>
                <w:webHidden/>
              </w:rPr>
              <w:delText>96</w:delText>
            </w:r>
            <w:r>
              <w:rPr>
                <w:webHidden/>
              </w:rPr>
              <w:fldChar w:fldCharType="end"/>
            </w:r>
            <w:r w:rsidRPr="2C609D63">
              <w:rPr>
                <w:rStyle w:val="Hyperlink"/>
              </w:rPr>
              <w:fldChar w:fldCharType="end"/>
            </w:r>
          </w:del>
        </w:p>
        <w:p w14:paraId="14472909"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highlight w:val="yellow"/>
              </w:rPr>
              <w:delText xml:space="preserve">[CCO Name] </w:delText>
            </w:r>
            <w:r w:rsidRPr="00C2353F">
              <w:rPr>
                <w:rStyle w:val="Hyperlink"/>
              </w:rPr>
              <w:delText>can ask you to leave for some reasons</w:delText>
            </w:r>
            <w:r>
              <w:rPr>
                <w:webHidden/>
              </w:rPr>
              <w:tab/>
            </w:r>
            <w:r>
              <w:rPr>
                <w:webHidden/>
              </w:rPr>
              <w:fldChar w:fldCharType="begin"/>
            </w:r>
            <w:r>
              <w:rPr>
                <w:webHidden/>
              </w:rPr>
              <w:delInstrText xml:space="preserve"> PAGEREF _Toc218615031 \h </w:delInstrText>
            </w:r>
            <w:r>
              <w:rPr>
                <w:webHidden/>
              </w:rPr>
            </w:r>
            <w:r>
              <w:rPr>
                <w:webHidden/>
              </w:rPr>
              <w:fldChar w:fldCharType="separate"/>
            </w:r>
            <w:r>
              <w:rPr>
                <w:webHidden/>
              </w:rPr>
              <w:delText>97</w:delText>
            </w:r>
            <w:r>
              <w:rPr>
                <w:webHidden/>
              </w:rPr>
              <w:fldChar w:fldCharType="end"/>
            </w:r>
            <w:r w:rsidRPr="2C609D63">
              <w:rPr>
                <w:rStyle w:val="Hyperlink"/>
              </w:rPr>
              <w:fldChar w:fldCharType="end"/>
            </w:r>
          </w:del>
        </w:p>
        <w:p w14:paraId="08FDF2CC" w14:textId="77777777" w:rsidR="000A7407" w:rsidRDefault="000A7407">
          <w:pPr>
            <w:pStyle w:val="TOC1"/>
            <w:rPr>
              <w:rFonts w:asciiTheme="minorHAnsi" w:eastAsiaTheme="minorEastAsia" w:hAnsiTheme="minorHAnsi" w:cstheme="minorBidi"/>
              <w:bCs w:val="0"/>
              <w:kern w:val="2"/>
              <w14:ligatures w14:val="standardContextual"/>
            </w:rPr>
          </w:pPr>
          <w:del w:id="341"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3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are while you change or leave a CCO</w:delText>
            </w:r>
            <w:r>
              <w:rPr>
                <w:webHidden/>
              </w:rPr>
              <w:tab/>
            </w:r>
            <w:r>
              <w:rPr>
                <w:bCs w:val="0"/>
                <w:webHidden/>
              </w:rPr>
              <w:fldChar w:fldCharType="begin"/>
            </w:r>
            <w:r>
              <w:rPr>
                <w:webHidden/>
              </w:rPr>
              <w:delInstrText xml:space="preserve"> PAGEREF _Toc218615032 \h </w:delInstrText>
            </w:r>
            <w:r>
              <w:rPr>
                <w:bCs w:val="0"/>
                <w:webHidden/>
              </w:rPr>
            </w:r>
            <w:r>
              <w:rPr>
                <w:bCs w:val="0"/>
                <w:webHidden/>
              </w:rPr>
              <w:fldChar w:fldCharType="separate"/>
            </w:r>
            <w:r>
              <w:rPr>
                <w:webHidden/>
              </w:rPr>
              <w:delText>98</w:delText>
            </w:r>
            <w:r>
              <w:rPr>
                <w:bCs w:val="0"/>
                <w:webHidden/>
              </w:rPr>
              <w:fldChar w:fldCharType="end"/>
            </w:r>
            <w:r w:rsidRPr="00C2353F">
              <w:rPr>
                <w:rStyle w:val="Hyperlink"/>
                <w:bCs w:val="0"/>
              </w:rPr>
              <w:fldChar w:fldCharType="end"/>
            </w:r>
          </w:del>
        </w:p>
        <w:p w14:paraId="11583C40"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When you need the same care while changing plans</w:delText>
            </w:r>
            <w:r>
              <w:rPr>
                <w:webHidden/>
              </w:rPr>
              <w:tab/>
            </w:r>
            <w:r>
              <w:rPr>
                <w:webHidden/>
              </w:rPr>
              <w:fldChar w:fldCharType="begin"/>
            </w:r>
            <w:r>
              <w:rPr>
                <w:webHidden/>
              </w:rPr>
              <w:delInstrText xml:space="preserve"> PAGEREF _Toc218615033 \h </w:delInstrText>
            </w:r>
            <w:r>
              <w:rPr>
                <w:webHidden/>
              </w:rPr>
            </w:r>
            <w:r>
              <w:rPr>
                <w:webHidden/>
              </w:rPr>
              <w:fldChar w:fldCharType="separate"/>
            </w:r>
            <w:r>
              <w:rPr>
                <w:webHidden/>
              </w:rPr>
              <w:delText>98</w:delText>
            </w:r>
            <w:r>
              <w:rPr>
                <w:webHidden/>
              </w:rPr>
              <w:fldChar w:fldCharType="end"/>
            </w:r>
            <w:r w:rsidRPr="2C609D63">
              <w:rPr>
                <w:rStyle w:val="Hyperlink"/>
              </w:rPr>
              <w:fldChar w:fldCharType="end"/>
            </w:r>
          </w:del>
        </w:p>
        <w:p w14:paraId="010C2950" w14:textId="77777777" w:rsidR="000A7407" w:rsidRDefault="000A7407">
          <w:pPr>
            <w:pStyle w:val="TOC1"/>
            <w:rPr>
              <w:rFonts w:asciiTheme="minorHAnsi" w:eastAsiaTheme="minorEastAsia" w:hAnsiTheme="minorHAnsi" w:cstheme="minorBidi"/>
              <w:bCs w:val="0"/>
              <w:kern w:val="2"/>
              <w14:ligatures w14:val="standardContextual"/>
            </w:rPr>
          </w:pPr>
          <w:del w:id="343"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3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nd of life decisions</w:delText>
            </w:r>
            <w:r>
              <w:rPr>
                <w:webHidden/>
              </w:rPr>
              <w:tab/>
            </w:r>
            <w:r>
              <w:rPr>
                <w:bCs w:val="0"/>
                <w:webHidden/>
              </w:rPr>
              <w:fldChar w:fldCharType="begin"/>
            </w:r>
            <w:r>
              <w:rPr>
                <w:webHidden/>
              </w:rPr>
              <w:delInstrText xml:space="preserve"> PAGEREF _Toc218615034 \h </w:delInstrText>
            </w:r>
            <w:r>
              <w:rPr>
                <w:bCs w:val="0"/>
                <w:webHidden/>
              </w:rPr>
            </w:r>
            <w:r>
              <w:rPr>
                <w:bCs w:val="0"/>
                <w:webHidden/>
              </w:rPr>
              <w:fldChar w:fldCharType="separate"/>
            </w:r>
            <w:r>
              <w:rPr>
                <w:webHidden/>
              </w:rPr>
              <w:delText>99</w:delText>
            </w:r>
            <w:r>
              <w:rPr>
                <w:bCs w:val="0"/>
                <w:webHidden/>
              </w:rPr>
              <w:fldChar w:fldCharType="end"/>
            </w:r>
            <w:r w:rsidRPr="00C2353F">
              <w:rPr>
                <w:rStyle w:val="Hyperlink"/>
                <w:bCs w:val="0"/>
              </w:rPr>
              <w:fldChar w:fldCharType="end"/>
            </w:r>
          </w:del>
        </w:p>
        <w:p w14:paraId="4A998F2B"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4"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5"</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Advance Directives</w:delText>
            </w:r>
            <w:r>
              <w:rPr>
                <w:webHidden/>
              </w:rPr>
              <w:tab/>
            </w:r>
            <w:r>
              <w:rPr>
                <w:webHidden/>
              </w:rPr>
              <w:fldChar w:fldCharType="begin"/>
            </w:r>
            <w:r>
              <w:rPr>
                <w:webHidden/>
              </w:rPr>
              <w:delInstrText xml:space="preserve"> PAGEREF _Toc218615035 \h </w:delInstrText>
            </w:r>
            <w:r>
              <w:rPr>
                <w:webHidden/>
              </w:rPr>
            </w:r>
            <w:r>
              <w:rPr>
                <w:webHidden/>
              </w:rPr>
              <w:fldChar w:fldCharType="separate"/>
            </w:r>
            <w:r>
              <w:rPr>
                <w:webHidden/>
              </w:rPr>
              <w:delText>99</w:delText>
            </w:r>
            <w:r>
              <w:rPr>
                <w:webHidden/>
              </w:rPr>
              <w:fldChar w:fldCharType="end"/>
            </w:r>
            <w:r w:rsidRPr="2C609D63">
              <w:rPr>
                <w:rStyle w:val="Hyperlink"/>
              </w:rPr>
              <w:fldChar w:fldCharType="end"/>
            </w:r>
          </w:del>
        </w:p>
        <w:p w14:paraId="00164BC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5"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6"</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lt;</w:delText>
            </w:r>
            <w:r w:rsidRPr="00C2353F">
              <w:rPr>
                <w:rStyle w:val="Hyperlink"/>
                <w:highlight w:val="green"/>
              </w:rPr>
              <w:delText>What is the difference between a POLST and advance directive?</w:delText>
            </w:r>
            <w:r w:rsidRPr="00C2353F">
              <w:rPr>
                <w:rStyle w:val="Hyperlink"/>
              </w:rPr>
              <w:delText>&gt;</w:delText>
            </w:r>
            <w:r>
              <w:rPr>
                <w:webHidden/>
              </w:rPr>
              <w:tab/>
            </w:r>
            <w:r>
              <w:rPr>
                <w:webHidden/>
              </w:rPr>
              <w:fldChar w:fldCharType="begin"/>
            </w:r>
            <w:r>
              <w:rPr>
                <w:webHidden/>
              </w:rPr>
              <w:delInstrText xml:space="preserve"> PAGEREF _Toc218615036 \h </w:delInstrText>
            </w:r>
            <w:r>
              <w:rPr>
                <w:webHidden/>
              </w:rPr>
            </w:r>
            <w:r>
              <w:rPr>
                <w:webHidden/>
              </w:rPr>
              <w:fldChar w:fldCharType="separate"/>
            </w:r>
            <w:r>
              <w:rPr>
                <w:webHidden/>
              </w:rPr>
              <w:delText>102</w:delText>
            </w:r>
            <w:r>
              <w:rPr>
                <w:webHidden/>
              </w:rPr>
              <w:fldChar w:fldCharType="end"/>
            </w:r>
            <w:r w:rsidRPr="2C609D63">
              <w:rPr>
                <w:rStyle w:val="Hyperlink"/>
              </w:rPr>
              <w:fldChar w:fldCharType="end"/>
            </w:r>
          </w:del>
        </w:p>
        <w:p w14:paraId="7266BAFB"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6"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7"</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highlight w:val="green"/>
              </w:rPr>
              <w:delText>&lt;Declaration for Mental Health Treatment&gt;</w:delText>
            </w:r>
            <w:r>
              <w:rPr>
                <w:webHidden/>
              </w:rPr>
              <w:tab/>
            </w:r>
            <w:r>
              <w:rPr>
                <w:webHidden/>
              </w:rPr>
              <w:fldChar w:fldCharType="begin"/>
            </w:r>
            <w:r>
              <w:rPr>
                <w:webHidden/>
              </w:rPr>
              <w:delInstrText xml:space="preserve"> PAGEREF _Toc218615037 \h </w:delInstrText>
            </w:r>
            <w:r>
              <w:rPr>
                <w:webHidden/>
              </w:rPr>
            </w:r>
            <w:r>
              <w:rPr>
                <w:webHidden/>
              </w:rPr>
              <w:fldChar w:fldCharType="separate"/>
            </w:r>
            <w:r>
              <w:rPr>
                <w:webHidden/>
              </w:rPr>
              <w:delText>102</w:delText>
            </w:r>
            <w:r>
              <w:rPr>
                <w:webHidden/>
              </w:rPr>
              <w:fldChar w:fldCharType="end"/>
            </w:r>
            <w:r w:rsidRPr="2C609D63">
              <w:rPr>
                <w:rStyle w:val="Hyperlink"/>
              </w:rPr>
              <w:fldChar w:fldCharType="end"/>
            </w:r>
          </w:del>
        </w:p>
        <w:p w14:paraId="6A202246" w14:textId="77777777" w:rsidR="000A7407" w:rsidRDefault="000A7407">
          <w:pPr>
            <w:pStyle w:val="TOC1"/>
            <w:rPr>
              <w:rFonts w:asciiTheme="minorHAnsi" w:eastAsiaTheme="minorEastAsia" w:hAnsiTheme="minorHAnsi" w:cstheme="minorBidi"/>
              <w:bCs w:val="0"/>
              <w:kern w:val="2"/>
              <w14:ligatures w14:val="standardContextual"/>
            </w:rPr>
          </w:pPr>
          <w:del w:id="347"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3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Reporting Fraud, Waste, and Abuse</w:delText>
            </w:r>
            <w:r>
              <w:rPr>
                <w:webHidden/>
              </w:rPr>
              <w:tab/>
            </w:r>
            <w:r>
              <w:rPr>
                <w:bCs w:val="0"/>
                <w:webHidden/>
              </w:rPr>
              <w:fldChar w:fldCharType="begin"/>
            </w:r>
            <w:r>
              <w:rPr>
                <w:webHidden/>
              </w:rPr>
              <w:delInstrText xml:space="preserve"> PAGEREF _Toc218615038 \h </w:delInstrText>
            </w:r>
            <w:r>
              <w:rPr>
                <w:bCs w:val="0"/>
                <w:webHidden/>
              </w:rPr>
            </w:r>
            <w:r>
              <w:rPr>
                <w:bCs w:val="0"/>
                <w:webHidden/>
              </w:rPr>
              <w:fldChar w:fldCharType="separate"/>
            </w:r>
            <w:r>
              <w:rPr>
                <w:webHidden/>
              </w:rPr>
              <w:delText>103</w:delText>
            </w:r>
            <w:r>
              <w:rPr>
                <w:bCs w:val="0"/>
                <w:webHidden/>
              </w:rPr>
              <w:fldChar w:fldCharType="end"/>
            </w:r>
            <w:r w:rsidRPr="00C2353F">
              <w:rPr>
                <w:rStyle w:val="Hyperlink"/>
                <w:bCs w:val="0"/>
              </w:rPr>
              <w:fldChar w:fldCharType="end"/>
            </w:r>
          </w:del>
        </w:p>
        <w:p w14:paraId="6DCFBF0E"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48"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39"</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How to make a report of fraud, waste and abuse</w:delText>
            </w:r>
            <w:r>
              <w:rPr>
                <w:webHidden/>
              </w:rPr>
              <w:tab/>
            </w:r>
            <w:r>
              <w:rPr>
                <w:webHidden/>
              </w:rPr>
              <w:fldChar w:fldCharType="begin"/>
            </w:r>
            <w:r>
              <w:rPr>
                <w:webHidden/>
              </w:rPr>
              <w:delInstrText xml:space="preserve"> PAGEREF _Toc218615039 \h </w:delInstrText>
            </w:r>
            <w:r>
              <w:rPr>
                <w:webHidden/>
              </w:rPr>
            </w:r>
            <w:r>
              <w:rPr>
                <w:webHidden/>
              </w:rPr>
              <w:fldChar w:fldCharType="separate"/>
            </w:r>
            <w:r>
              <w:rPr>
                <w:webHidden/>
              </w:rPr>
              <w:delText>104</w:delText>
            </w:r>
            <w:r>
              <w:rPr>
                <w:webHidden/>
              </w:rPr>
              <w:fldChar w:fldCharType="end"/>
            </w:r>
            <w:r w:rsidRPr="2C609D63">
              <w:rPr>
                <w:rStyle w:val="Hyperlink"/>
              </w:rPr>
              <w:fldChar w:fldCharType="end"/>
            </w:r>
          </w:del>
        </w:p>
        <w:p w14:paraId="55E15DF1" w14:textId="77777777" w:rsidR="000A7407" w:rsidRDefault="000A7407">
          <w:pPr>
            <w:pStyle w:val="TOC1"/>
            <w:rPr>
              <w:rFonts w:asciiTheme="minorHAnsi" w:eastAsiaTheme="minorEastAsia" w:hAnsiTheme="minorHAnsi" w:cstheme="minorBidi"/>
              <w:bCs w:val="0"/>
              <w:kern w:val="2"/>
              <w14:ligatures w14:val="standardContextual"/>
            </w:rPr>
          </w:pPr>
          <w:del w:id="349"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4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mplaints, Grievances, Appeals and Fair Hearings</w:delText>
            </w:r>
            <w:r>
              <w:rPr>
                <w:webHidden/>
              </w:rPr>
              <w:tab/>
            </w:r>
            <w:r>
              <w:rPr>
                <w:bCs w:val="0"/>
                <w:webHidden/>
              </w:rPr>
              <w:fldChar w:fldCharType="begin"/>
            </w:r>
            <w:r>
              <w:rPr>
                <w:webHidden/>
              </w:rPr>
              <w:delInstrText xml:space="preserve"> PAGEREF _Toc218615040 \h </w:delInstrText>
            </w:r>
            <w:r>
              <w:rPr>
                <w:bCs w:val="0"/>
                <w:webHidden/>
              </w:rPr>
            </w:r>
            <w:r>
              <w:rPr>
                <w:bCs w:val="0"/>
                <w:webHidden/>
              </w:rPr>
              <w:fldChar w:fldCharType="separate"/>
            </w:r>
            <w:r>
              <w:rPr>
                <w:webHidden/>
              </w:rPr>
              <w:delText>105</w:delText>
            </w:r>
            <w:r>
              <w:rPr>
                <w:bCs w:val="0"/>
                <w:webHidden/>
              </w:rPr>
              <w:fldChar w:fldCharType="end"/>
            </w:r>
            <w:r w:rsidRPr="00C2353F">
              <w:rPr>
                <w:rStyle w:val="Hyperlink"/>
                <w:bCs w:val="0"/>
              </w:rPr>
              <w:fldChar w:fldCharType="end"/>
            </w:r>
          </w:del>
        </w:p>
        <w:p w14:paraId="41DDC91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50"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41"</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can make a complaint</w:delText>
            </w:r>
            <w:r>
              <w:rPr>
                <w:webHidden/>
              </w:rPr>
              <w:tab/>
            </w:r>
            <w:r>
              <w:rPr>
                <w:webHidden/>
              </w:rPr>
              <w:fldChar w:fldCharType="begin"/>
            </w:r>
            <w:r>
              <w:rPr>
                <w:webHidden/>
              </w:rPr>
              <w:delInstrText xml:space="preserve"> PAGEREF _Toc218615041 \h </w:delInstrText>
            </w:r>
            <w:r>
              <w:rPr>
                <w:webHidden/>
              </w:rPr>
            </w:r>
            <w:r>
              <w:rPr>
                <w:webHidden/>
              </w:rPr>
              <w:fldChar w:fldCharType="separate"/>
            </w:r>
            <w:r>
              <w:rPr>
                <w:webHidden/>
              </w:rPr>
              <w:delText>105</w:delText>
            </w:r>
            <w:r>
              <w:rPr>
                <w:webHidden/>
              </w:rPr>
              <w:fldChar w:fldCharType="end"/>
            </w:r>
            <w:r w:rsidRPr="2C609D63">
              <w:rPr>
                <w:rStyle w:val="Hyperlink"/>
              </w:rPr>
              <w:fldChar w:fldCharType="end"/>
            </w:r>
          </w:del>
        </w:p>
        <w:p w14:paraId="7477FEFF"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51"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42"</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You can ask us to change a decision we made. This is called an appeal.</w:delText>
            </w:r>
            <w:r>
              <w:rPr>
                <w:webHidden/>
              </w:rPr>
              <w:tab/>
            </w:r>
            <w:r>
              <w:rPr>
                <w:webHidden/>
              </w:rPr>
              <w:fldChar w:fldCharType="begin"/>
            </w:r>
            <w:r>
              <w:rPr>
                <w:webHidden/>
              </w:rPr>
              <w:delInstrText xml:space="preserve"> PAGEREF _Toc218615042 \h </w:delInstrText>
            </w:r>
            <w:r>
              <w:rPr>
                <w:webHidden/>
              </w:rPr>
            </w:r>
            <w:r>
              <w:rPr>
                <w:webHidden/>
              </w:rPr>
              <w:fldChar w:fldCharType="separate"/>
            </w:r>
            <w:r>
              <w:rPr>
                <w:webHidden/>
              </w:rPr>
              <w:delText>107</w:delText>
            </w:r>
            <w:r>
              <w:rPr>
                <w:webHidden/>
              </w:rPr>
              <w:fldChar w:fldCharType="end"/>
            </w:r>
            <w:r w:rsidRPr="2C609D63">
              <w:rPr>
                <w:rStyle w:val="Hyperlink"/>
              </w:rPr>
              <w:fldChar w:fldCharType="end"/>
            </w:r>
          </w:del>
        </w:p>
        <w:p w14:paraId="3A7E6AB5"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52"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43"</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Learn more about the steps to ask for an appeal or hearing:</w:delText>
            </w:r>
            <w:r>
              <w:rPr>
                <w:webHidden/>
              </w:rPr>
              <w:tab/>
            </w:r>
            <w:r>
              <w:rPr>
                <w:webHidden/>
              </w:rPr>
              <w:fldChar w:fldCharType="begin"/>
            </w:r>
            <w:r>
              <w:rPr>
                <w:webHidden/>
              </w:rPr>
              <w:delInstrText xml:space="preserve"> PAGEREF _Toc218615043 \h </w:delInstrText>
            </w:r>
            <w:r>
              <w:rPr>
                <w:webHidden/>
              </w:rPr>
            </w:r>
            <w:r>
              <w:rPr>
                <w:webHidden/>
              </w:rPr>
              <w:fldChar w:fldCharType="separate"/>
            </w:r>
            <w:r>
              <w:rPr>
                <w:webHidden/>
              </w:rPr>
              <w:delText>108</w:delText>
            </w:r>
            <w:r>
              <w:rPr>
                <w:webHidden/>
              </w:rPr>
              <w:fldChar w:fldCharType="end"/>
            </w:r>
            <w:r w:rsidRPr="2C609D63">
              <w:rPr>
                <w:rStyle w:val="Hyperlink"/>
              </w:rPr>
              <w:fldChar w:fldCharType="end"/>
            </w:r>
          </w:del>
        </w:p>
        <w:p w14:paraId="1ED07527" w14:textId="77777777" w:rsidR="000A7407" w:rsidRDefault="000A7407">
          <w:pPr>
            <w:pStyle w:val="TOC2"/>
            <w:rPr>
              <w:rFonts w:asciiTheme="minorHAnsi" w:eastAsiaTheme="minorEastAsia" w:hAnsiTheme="minorHAnsi" w:cstheme="minorBidi"/>
              <w:i w:val="0"/>
              <w:iCs w:val="0"/>
              <w:color w:val="auto"/>
              <w:spacing w:val="0"/>
              <w:kern w:val="2"/>
              <w14:ligatures w14:val="standardContextual"/>
            </w:rPr>
          </w:pPr>
          <w:del w:id="353" w:author="Garcia Brizna N" w:date="2026-04-24T15:51:00Z" w16du:dateUtc="2026-04-24T22:51:00Z">
            <w:r w:rsidRPr="2C609D63">
              <w:rPr>
                <w:rStyle w:val="Hyperlink"/>
              </w:rPr>
              <w:fldChar w:fldCharType="begin"/>
            </w:r>
            <w:r w:rsidRPr="00C2353F">
              <w:rPr>
                <w:rStyle w:val="Hyperlink"/>
              </w:rPr>
              <w:delInstrText xml:space="preserve"> </w:delInstrText>
            </w:r>
            <w:r>
              <w:delInstrText>HYPERLINK \l "_Toc218615044"</w:delInstrText>
            </w:r>
            <w:r w:rsidRPr="00C2353F">
              <w:rPr>
                <w:rStyle w:val="Hyperlink"/>
              </w:rPr>
              <w:delInstrText xml:space="preserve"> </w:delInstrText>
            </w:r>
            <w:r w:rsidRPr="2C609D63">
              <w:rPr>
                <w:rStyle w:val="Hyperlink"/>
              </w:rPr>
            </w:r>
            <w:r w:rsidRPr="2C609D63">
              <w:rPr>
                <w:rStyle w:val="Hyperlink"/>
              </w:rPr>
              <w:fldChar w:fldCharType="separate"/>
            </w:r>
            <w:r w:rsidRPr="00C2353F">
              <w:rPr>
                <w:rStyle w:val="Hyperlink"/>
              </w:rPr>
              <w:delText>Questions and answers about appeals and hearings</w:delText>
            </w:r>
            <w:r>
              <w:rPr>
                <w:webHidden/>
              </w:rPr>
              <w:tab/>
            </w:r>
            <w:r>
              <w:rPr>
                <w:webHidden/>
              </w:rPr>
              <w:fldChar w:fldCharType="begin"/>
            </w:r>
            <w:r>
              <w:rPr>
                <w:webHidden/>
              </w:rPr>
              <w:delInstrText xml:space="preserve"> PAGEREF _Toc218615044 \h </w:delInstrText>
            </w:r>
            <w:r>
              <w:rPr>
                <w:webHidden/>
              </w:rPr>
            </w:r>
            <w:r>
              <w:rPr>
                <w:webHidden/>
              </w:rPr>
              <w:fldChar w:fldCharType="separate"/>
            </w:r>
            <w:r>
              <w:rPr>
                <w:webHidden/>
              </w:rPr>
              <w:delText>111</w:delText>
            </w:r>
            <w:r>
              <w:rPr>
                <w:webHidden/>
              </w:rPr>
              <w:fldChar w:fldCharType="end"/>
            </w:r>
            <w:r w:rsidRPr="2C609D63">
              <w:rPr>
                <w:rStyle w:val="Hyperlink"/>
              </w:rPr>
              <w:fldChar w:fldCharType="end"/>
            </w:r>
          </w:del>
        </w:p>
        <w:p w14:paraId="3E2B1303" w14:textId="77777777" w:rsidR="000A7407" w:rsidRDefault="000A7407">
          <w:pPr>
            <w:pStyle w:val="TOC1"/>
            <w:rPr>
              <w:rFonts w:asciiTheme="minorHAnsi" w:eastAsiaTheme="minorEastAsia" w:hAnsiTheme="minorHAnsi" w:cstheme="minorBidi"/>
              <w:bCs w:val="0"/>
              <w:kern w:val="2"/>
              <w14:ligatures w14:val="standardContextual"/>
            </w:rPr>
          </w:pPr>
          <w:del w:id="354" w:author="Garcia Brizna N" w:date="2026-04-24T15:51:00Z" w16du:dateUtc="2026-04-24T22:51:00Z">
            <w:r w:rsidRPr="00C2353F">
              <w:rPr>
                <w:rStyle w:val="Hyperlink"/>
                <w:bCs w:val="0"/>
              </w:rPr>
              <w:fldChar w:fldCharType="begin"/>
            </w:r>
            <w:r w:rsidRPr="00C2353F">
              <w:rPr>
                <w:rStyle w:val="Hyperlink"/>
              </w:rPr>
              <w:delInstrText xml:space="preserve"> </w:delInstrText>
            </w:r>
            <w:r>
              <w:delInstrText>HYPERLINK \l "_Toc218615045"</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Words to Know</w:delText>
            </w:r>
            <w:r>
              <w:rPr>
                <w:webHidden/>
              </w:rPr>
              <w:tab/>
            </w:r>
            <w:r>
              <w:rPr>
                <w:bCs w:val="0"/>
                <w:webHidden/>
              </w:rPr>
              <w:fldChar w:fldCharType="begin"/>
            </w:r>
            <w:r>
              <w:rPr>
                <w:webHidden/>
              </w:rPr>
              <w:delInstrText xml:space="preserve"> PAGEREF _Toc218615045 \h </w:delInstrText>
            </w:r>
            <w:r>
              <w:rPr>
                <w:bCs w:val="0"/>
                <w:webHidden/>
              </w:rPr>
            </w:r>
            <w:r>
              <w:rPr>
                <w:bCs w:val="0"/>
                <w:webHidden/>
              </w:rPr>
              <w:fldChar w:fldCharType="separate"/>
            </w:r>
            <w:r>
              <w:rPr>
                <w:webHidden/>
              </w:rPr>
              <w:delText>113</w:delText>
            </w:r>
            <w:r>
              <w:rPr>
                <w:bCs w:val="0"/>
                <w:webHidden/>
              </w:rPr>
              <w:fldChar w:fldCharType="end"/>
            </w:r>
            <w:r w:rsidRPr="00C2353F">
              <w:rPr>
                <w:rStyle w:val="Hyperlink"/>
                <w:bCs w:val="0"/>
              </w:rPr>
              <w:fldChar w:fldCharType="end"/>
            </w:r>
          </w:del>
        </w:p>
        <w:p w14:paraId="13CE214E" w14:textId="77777777" w:rsidR="0094226B" w:rsidRPr="002A2DB9" w:rsidRDefault="003121B5">
          <w:pPr>
            <w:rPr>
              <w:del w:id="355" w:author="Garcia Brizna N" w:date="2026-04-24T15:51:00Z" w16du:dateUtc="2026-04-24T22:51:00Z"/>
              <w:rFonts w:eastAsiaTheme="majorEastAsia" w:cs="Arial"/>
              <w:b/>
              <w:sz w:val="40"/>
              <w:szCs w:val="40"/>
            </w:rPr>
          </w:pPr>
          <w:del w:id="356" w:author="Garcia Brizna N" w:date="2026-04-24T15:51:00Z" w16du:dateUtc="2026-04-24T22:51:00Z">
            <w:r w:rsidRPr="002A2DB9">
              <w:rPr>
                <w:rFonts w:cs="Arial"/>
                <w:b/>
              </w:rPr>
              <w:fldChar w:fldCharType="end"/>
            </w:r>
          </w:del>
        </w:p>
        <w:p w14:paraId="7E0390F2" w14:textId="1D22FFA8" w:rsidR="00940931" w:rsidRDefault="00940931">
          <w:pPr>
            <w:pStyle w:val="TOC1"/>
            <w:rPr>
              <w:rStyle w:val="Hyperlink"/>
            </w:rPr>
            <w:pPrChange w:id="357" w:author="Garcia Brizna N" w:date="2026-06-01T17:54:00Z">
              <w:pPr/>
            </w:pPrChange>
          </w:pPr>
          <w:r>
            <w:fldChar w:fldCharType="begin"/>
          </w:r>
          <w:r w:rsidR="003121B5">
            <w:instrText>TOC \o "1-3" \z \u \h</w:instrText>
          </w:r>
          <w:r>
            <w:fldChar w:fldCharType="separate"/>
          </w:r>
          <w:r w:rsidR="2C609D63">
            <w:fldChar w:fldCharType="begin"/>
          </w:r>
          <w:r w:rsidR="2C609D63">
            <w:instrText>HYPERLINK \l "_Toc1333789597" \h</w:instrText>
          </w:r>
          <w:r w:rsidR="2C609D63">
            <w:fldChar w:fldCharType="separate"/>
          </w:r>
          <w:r w:rsidR="2C609D63" w:rsidRPr="2C609D63">
            <w:rPr>
              <w:rStyle w:val="Hyperlink"/>
            </w:rPr>
            <w:t>Handbook Updates</w:t>
          </w:r>
          <w:r w:rsidR="003121B5">
            <w:tab/>
          </w:r>
          <w:r w:rsidR="003121B5">
            <w:fldChar w:fldCharType="begin"/>
          </w:r>
          <w:r w:rsidR="003121B5">
            <w:instrText>PAGEREF _Toc1333789597 \h</w:instrText>
          </w:r>
          <w:r w:rsidR="003121B5">
            <w:fldChar w:fldCharType="separate"/>
          </w:r>
          <w:r w:rsidR="2C609D63" w:rsidRPr="2C609D63">
            <w:rPr>
              <w:rStyle w:val="Hyperlink"/>
            </w:rPr>
            <w:t>11</w:t>
          </w:r>
          <w:r w:rsidR="003121B5">
            <w:fldChar w:fldCharType="end"/>
          </w:r>
          <w:r w:rsidR="2C609D63">
            <w:fldChar w:fldCharType="end"/>
          </w:r>
        </w:p>
        <w:p w14:paraId="69DC8700" w14:textId="5F38D34B" w:rsidR="00940931" w:rsidRDefault="2C609D63">
          <w:pPr>
            <w:pStyle w:val="TOC1"/>
            <w:rPr>
              <w:rStyle w:val="Hyperlink"/>
            </w:rPr>
            <w:pPrChange w:id="358" w:author="Garcia Brizna N" w:date="2026-06-01T17:54:00Z">
              <w:pPr/>
            </w:pPrChange>
          </w:pPr>
          <w:r>
            <w:fldChar w:fldCharType="begin"/>
          </w:r>
          <w:r>
            <w:instrText>HYPERLINK \l "_Toc1893943354" \h</w:instrText>
          </w:r>
          <w:r>
            <w:fldChar w:fldCharType="separate"/>
          </w:r>
          <w:r w:rsidRPr="2C609D63">
            <w:rPr>
              <w:rStyle w:val="Hyperlink"/>
            </w:rPr>
            <w:t>Other Formats and Languages</w:t>
          </w:r>
          <w:r w:rsidR="00940931">
            <w:tab/>
          </w:r>
          <w:r w:rsidR="00940931">
            <w:fldChar w:fldCharType="begin"/>
          </w:r>
          <w:r w:rsidR="00940931">
            <w:instrText>PAGEREF _Toc1893943354 \h</w:instrText>
          </w:r>
          <w:r w:rsidR="00940931">
            <w:fldChar w:fldCharType="separate"/>
          </w:r>
          <w:r w:rsidRPr="2C609D63">
            <w:rPr>
              <w:rStyle w:val="Hyperlink"/>
            </w:rPr>
            <w:t>11</w:t>
          </w:r>
          <w:r w:rsidR="00940931">
            <w:fldChar w:fldCharType="end"/>
          </w:r>
          <w:r>
            <w:fldChar w:fldCharType="end"/>
          </w:r>
        </w:p>
        <w:p w14:paraId="4C340B34" w14:textId="114D7F77" w:rsidR="00940931" w:rsidRDefault="2C609D63">
          <w:pPr>
            <w:pStyle w:val="TOC1"/>
            <w:rPr>
              <w:rStyle w:val="Hyperlink"/>
            </w:rPr>
            <w:pPrChange w:id="359" w:author="Garcia Brizna N" w:date="2026-06-01T17:54:00Z">
              <w:pPr/>
            </w:pPrChange>
          </w:pPr>
          <w:r>
            <w:fldChar w:fldCharType="begin"/>
          </w:r>
          <w:r>
            <w:instrText>HYPERLINK \l "_Toc1497900108" \h</w:instrText>
          </w:r>
          <w:r>
            <w:fldChar w:fldCharType="separate"/>
          </w:r>
          <w:r w:rsidRPr="2C609D63">
            <w:rPr>
              <w:rStyle w:val="Hyperlink"/>
            </w:rPr>
            <w:t>Getting Started</w:t>
          </w:r>
          <w:r w:rsidR="00940931">
            <w:tab/>
          </w:r>
          <w:r w:rsidR="00940931">
            <w:fldChar w:fldCharType="begin"/>
          </w:r>
          <w:r w:rsidR="00940931">
            <w:instrText>PAGEREF _Toc1497900108 \h</w:instrText>
          </w:r>
          <w:r w:rsidR="00940931">
            <w:fldChar w:fldCharType="separate"/>
          </w:r>
          <w:r w:rsidRPr="2C609D63">
            <w:rPr>
              <w:rStyle w:val="Hyperlink"/>
            </w:rPr>
            <w:t>11</w:t>
          </w:r>
          <w:r w:rsidR="00940931">
            <w:fldChar w:fldCharType="end"/>
          </w:r>
          <w:r>
            <w:fldChar w:fldCharType="end"/>
          </w:r>
        </w:p>
        <w:p w14:paraId="039E9B91" w14:textId="2C33892C" w:rsidR="00940931" w:rsidRDefault="2C609D63">
          <w:pPr>
            <w:pStyle w:val="TOC1"/>
            <w:rPr>
              <w:rStyle w:val="Hyperlink"/>
            </w:rPr>
            <w:pPrChange w:id="360" w:author="Garcia Brizna N" w:date="2026-06-01T17:54:00Z">
              <w:pPr/>
            </w:pPrChange>
          </w:pPr>
          <w:r>
            <w:fldChar w:fldCharType="begin"/>
          </w:r>
          <w:r>
            <w:instrText>HYPERLINK \l "_Toc882856885" \h</w:instrText>
          </w:r>
          <w:r>
            <w:fldChar w:fldCharType="separate"/>
          </w:r>
          <w:r w:rsidRPr="2C609D63">
            <w:rPr>
              <w:rStyle w:val="Hyperlink"/>
            </w:rPr>
            <w:t>Free help in other languages and formats.</w:t>
          </w:r>
          <w:r w:rsidR="00940931">
            <w:tab/>
          </w:r>
          <w:r w:rsidR="00940931">
            <w:fldChar w:fldCharType="begin"/>
          </w:r>
          <w:r w:rsidR="00940931">
            <w:instrText>PAGEREF _Toc882856885 \h</w:instrText>
          </w:r>
          <w:r w:rsidR="00940931">
            <w:fldChar w:fldCharType="separate"/>
          </w:r>
          <w:r w:rsidRPr="2C609D63">
            <w:rPr>
              <w:rStyle w:val="Hyperlink"/>
            </w:rPr>
            <w:t>11</w:t>
          </w:r>
          <w:r w:rsidR="00940931">
            <w:fldChar w:fldCharType="end"/>
          </w:r>
          <w:r>
            <w:fldChar w:fldCharType="end"/>
          </w:r>
        </w:p>
        <w:p w14:paraId="76C2BCB3" w14:textId="60BEA6AB" w:rsidR="00940931" w:rsidRDefault="2C609D63">
          <w:pPr>
            <w:pStyle w:val="TOC2"/>
            <w:rPr>
              <w:rStyle w:val="Hyperlink"/>
              <w:bCs/>
            </w:rPr>
            <w:pPrChange w:id="361" w:author="Garcia Brizna N" w:date="2026-06-01T17:54:00Z">
              <w:pPr/>
            </w:pPrChange>
          </w:pPr>
          <w:r>
            <w:fldChar w:fldCharType="begin"/>
          </w:r>
          <w:r>
            <w:instrText>HYPERLINK \l "_Toc632890291" \h</w:instrText>
          </w:r>
          <w:r>
            <w:fldChar w:fldCharType="separate"/>
          </w:r>
          <w:r w:rsidRPr="2C609D63">
            <w:rPr>
              <w:rStyle w:val="Hyperlink"/>
            </w:rPr>
            <w:t>You can get information in another language or format.</w:t>
          </w:r>
          <w:r w:rsidR="00940931">
            <w:tab/>
          </w:r>
          <w:r w:rsidR="00940931">
            <w:fldChar w:fldCharType="begin"/>
          </w:r>
          <w:r w:rsidR="00940931">
            <w:instrText>PAGEREF _Toc632890291 \h</w:instrText>
          </w:r>
          <w:r w:rsidR="00940931">
            <w:fldChar w:fldCharType="separate"/>
          </w:r>
          <w:r w:rsidRPr="2C609D63">
            <w:rPr>
              <w:rStyle w:val="Hyperlink"/>
            </w:rPr>
            <w:t>12</w:t>
          </w:r>
          <w:r w:rsidR="00940931">
            <w:fldChar w:fldCharType="end"/>
          </w:r>
          <w:r>
            <w:fldChar w:fldCharType="end"/>
          </w:r>
        </w:p>
        <w:p w14:paraId="27CE139E" w14:textId="34E1BE92" w:rsidR="00940931" w:rsidRDefault="2C609D63">
          <w:pPr>
            <w:pStyle w:val="TOC2"/>
            <w:rPr>
              <w:rStyle w:val="Hyperlink"/>
            </w:rPr>
            <w:pPrChange w:id="362" w:author="Garcia Brizna N" w:date="2026-06-01T17:54:00Z">
              <w:pPr/>
            </w:pPrChange>
          </w:pPr>
          <w:r>
            <w:fldChar w:fldCharType="begin"/>
          </w:r>
          <w:r>
            <w:instrText>HYPERLINK \l "_Toc1439739951" \h</w:instrText>
          </w:r>
          <w:r>
            <w:fldChar w:fldCharType="separate"/>
          </w:r>
          <w:r w:rsidRPr="2C609D63">
            <w:rPr>
              <w:rStyle w:val="Hyperlink"/>
            </w:rPr>
            <w:t>You can have an interpreter.</w:t>
          </w:r>
          <w:r w:rsidR="00940931">
            <w:tab/>
          </w:r>
          <w:r w:rsidR="00940931">
            <w:fldChar w:fldCharType="begin"/>
          </w:r>
          <w:r w:rsidR="00940931">
            <w:instrText>PAGEREF _Toc1439739951 \h</w:instrText>
          </w:r>
          <w:r w:rsidR="00940931">
            <w:fldChar w:fldCharType="separate"/>
          </w:r>
          <w:r w:rsidRPr="2C609D63">
            <w:rPr>
              <w:rStyle w:val="Hyperlink"/>
            </w:rPr>
            <w:t>13</w:t>
          </w:r>
          <w:r w:rsidR="00940931">
            <w:fldChar w:fldCharType="end"/>
          </w:r>
          <w:r>
            <w:fldChar w:fldCharType="end"/>
          </w:r>
        </w:p>
        <w:p w14:paraId="27D36027" w14:textId="31512B23" w:rsidR="00940931" w:rsidRDefault="2C609D63">
          <w:pPr>
            <w:pStyle w:val="TOC1"/>
            <w:rPr>
              <w:rStyle w:val="Hyperlink"/>
              <w:i/>
              <w:iCs/>
              <w:spacing w:val="-1"/>
            </w:rPr>
            <w:pPrChange w:id="363" w:author="Garcia Brizna N" w:date="2026-06-01T17:54:00Z">
              <w:pPr/>
            </w:pPrChange>
          </w:pPr>
          <w:r>
            <w:fldChar w:fldCharType="begin"/>
          </w:r>
          <w:r>
            <w:instrText>HYPERLINK \l "_Toc1374572238" \h</w:instrText>
          </w:r>
          <w:r>
            <w:fldChar w:fldCharType="separate"/>
          </w:r>
          <w:r w:rsidRPr="2C609D63">
            <w:rPr>
              <w:rStyle w:val="Hyperlink"/>
            </w:rPr>
            <w:t>Our nondiscrimination policy</w:t>
          </w:r>
          <w:r w:rsidR="00940931">
            <w:tab/>
          </w:r>
          <w:r w:rsidR="00940931">
            <w:fldChar w:fldCharType="begin"/>
          </w:r>
          <w:r w:rsidR="00940931">
            <w:instrText>PAGEREF _Toc1374572238 \h</w:instrText>
          </w:r>
          <w:r w:rsidR="00940931">
            <w:fldChar w:fldCharType="separate"/>
          </w:r>
          <w:r w:rsidRPr="2C609D63">
            <w:rPr>
              <w:rStyle w:val="Hyperlink"/>
            </w:rPr>
            <w:t>14</w:t>
          </w:r>
          <w:r w:rsidR="00940931">
            <w:fldChar w:fldCharType="end"/>
          </w:r>
          <w:r>
            <w:fldChar w:fldCharType="end"/>
          </w:r>
        </w:p>
        <w:p w14:paraId="731C8424" w14:textId="45701D87" w:rsidR="00940931" w:rsidRDefault="2C609D63">
          <w:pPr>
            <w:pStyle w:val="TOC1"/>
            <w:rPr>
              <w:rStyle w:val="Hyperlink"/>
            </w:rPr>
            <w:pPrChange w:id="364" w:author="Garcia Brizna N" w:date="2026-06-01T17:54:00Z">
              <w:pPr/>
            </w:pPrChange>
          </w:pPr>
          <w:r>
            <w:fldChar w:fldCharType="begin"/>
          </w:r>
          <w:r>
            <w:instrText>HYPERLINK \l "_Toc1666904112" \h</w:instrText>
          </w:r>
          <w:r>
            <w:fldChar w:fldCharType="separate"/>
          </w:r>
          <w:r w:rsidRPr="2C609D63">
            <w:rPr>
              <w:rStyle w:val="Hyperlink"/>
            </w:rPr>
            <w:t>We keep your information private</w:t>
          </w:r>
          <w:r w:rsidR="00940931">
            <w:tab/>
          </w:r>
          <w:r w:rsidR="00940931">
            <w:fldChar w:fldCharType="begin"/>
          </w:r>
          <w:r w:rsidR="00940931">
            <w:instrText>PAGEREF _Toc1666904112 \h</w:instrText>
          </w:r>
          <w:r w:rsidR="00940931">
            <w:fldChar w:fldCharType="separate"/>
          </w:r>
          <w:r w:rsidRPr="2C609D63">
            <w:rPr>
              <w:rStyle w:val="Hyperlink"/>
            </w:rPr>
            <w:t>16</w:t>
          </w:r>
          <w:r w:rsidR="00940931">
            <w:fldChar w:fldCharType="end"/>
          </w:r>
          <w:r>
            <w:fldChar w:fldCharType="end"/>
          </w:r>
        </w:p>
        <w:p w14:paraId="28066053" w14:textId="328D92B0" w:rsidR="00940931" w:rsidRDefault="2C609D63">
          <w:pPr>
            <w:pStyle w:val="TOC1"/>
            <w:rPr>
              <w:rStyle w:val="Hyperlink"/>
            </w:rPr>
            <w:pPrChange w:id="365" w:author="Garcia Brizna N" w:date="2026-06-01T17:54:00Z">
              <w:pPr/>
            </w:pPrChange>
          </w:pPr>
          <w:r>
            <w:fldChar w:fldCharType="begin"/>
          </w:r>
          <w:r>
            <w:instrText>HYPERLINK \l "_Toc1371184080" \h</w:instrText>
          </w:r>
          <w:r>
            <w:fldChar w:fldCharType="separate"/>
          </w:r>
          <w:r w:rsidRPr="2C609D63">
            <w:rPr>
              <w:rStyle w:val="Hyperlink"/>
            </w:rPr>
            <w:t>Health records</w:t>
          </w:r>
          <w:r w:rsidR="00940931">
            <w:tab/>
          </w:r>
          <w:r w:rsidR="00940931">
            <w:fldChar w:fldCharType="begin"/>
          </w:r>
          <w:r w:rsidR="00940931">
            <w:instrText>PAGEREF _Toc1371184080 \h</w:instrText>
          </w:r>
          <w:r w:rsidR="00940931">
            <w:fldChar w:fldCharType="separate"/>
          </w:r>
          <w:r w:rsidRPr="2C609D63">
            <w:rPr>
              <w:rStyle w:val="Hyperlink"/>
            </w:rPr>
            <w:t>16</w:t>
          </w:r>
          <w:r w:rsidR="00940931">
            <w:fldChar w:fldCharType="end"/>
          </w:r>
          <w:r>
            <w:fldChar w:fldCharType="end"/>
          </w:r>
        </w:p>
        <w:p w14:paraId="17AA24C0" w14:textId="692A43CB" w:rsidR="00940931" w:rsidRDefault="2C609D63">
          <w:pPr>
            <w:pStyle w:val="TOC1"/>
            <w:rPr>
              <w:rStyle w:val="Hyperlink"/>
            </w:rPr>
            <w:pPrChange w:id="366" w:author="Garcia Brizna N" w:date="2026-06-01T17:54:00Z">
              <w:pPr/>
            </w:pPrChange>
          </w:pPr>
          <w:r>
            <w:fldChar w:fldCharType="begin"/>
          </w:r>
          <w:r>
            <w:instrText>HYPERLINK \l "_Toc419445518" \h</w:instrText>
          </w:r>
          <w:r>
            <w:fldChar w:fldCharType="separate"/>
          </w:r>
          <w:r w:rsidRPr="2C609D63">
            <w:rPr>
              <w:rStyle w:val="Hyperlink"/>
            </w:rPr>
            <w:t>&lt;HELPFUL TIPS Section here such as:&gt;</w:t>
          </w:r>
          <w:r w:rsidR="00940931">
            <w:tab/>
          </w:r>
          <w:r w:rsidR="00940931">
            <w:fldChar w:fldCharType="begin"/>
          </w:r>
          <w:r w:rsidR="00940931">
            <w:instrText>PAGEREF _Toc419445518 \h</w:instrText>
          </w:r>
          <w:r w:rsidR="00940931">
            <w:fldChar w:fldCharType="separate"/>
          </w:r>
          <w:r w:rsidRPr="2C609D63">
            <w:rPr>
              <w:rStyle w:val="Hyperlink"/>
            </w:rPr>
            <w:t>17</w:t>
          </w:r>
          <w:r w:rsidR="00940931">
            <w:fldChar w:fldCharType="end"/>
          </w:r>
          <w:r>
            <w:fldChar w:fldCharType="end"/>
          </w:r>
        </w:p>
        <w:p w14:paraId="75508FFF" w14:textId="5A7E91C9" w:rsidR="00940931" w:rsidRDefault="2C609D63">
          <w:pPr>
            <w:pStyle w:val="TOC1"/>
            <w:rPr>
              <w:rStyle w:val="Hyperlink"/>
            </w:rPr>
            <w:pPrChange w:id="367" w:author="Garcia Brizna N" w:date="2026-06-01T17:54:00Z">
              <w:pPr/>
            </w:pPrChange>
          </w:pPr>
          <w:r>
            <w:fldChar w:fldCharType="begin"/>
          </w:r>
          <w:r>
            <w:instrText>HYPERLINK \l "_Toc1831400661" \h</w:instrText>
          </w:r>
          <w:r>
            <w:fldChar w:fldCharType="separate"/>
          </w:r>
          <w:r w:rsidRPr="2C609D63">
            <w:rPr>
              <w:rStyle w:val="Hyperlink"/>
            </w:rPr>
            <w:t>What’s in this handbook</w:t>
          </w:r>
          <w:r w:rsidR="00940931">
            <w:tab/>
          </w:r>
          <w:r w:rsidR="00940931">
            <w:fldChar w:fldCharType="begin"/>
          </w:r>
          <w:r w:rsidR="00940931">
            <w:instrText>PAGEREF _Toc1831400661 \h</w:instrText>
          </w:r>
          <w:r w:rsidR="00940931">
            <w:fldChar w:fldCharType="separate"/>
          </w:r>
          <w:r w:rsidRPr="2C609D63">
            <w:rPr>
              <w:rStyle w:val="Hyperlink"/>
            </w:rPr>
            <w:t>18</w:t>
          </w:r>
          <w:r w:rsidR="00940931">
            <w:fldChar w:fldCharType="end"/>
          </w:r>
          <w:r>
            <w:fldChar w:fldCharType="end"/>
          </w:r>
        </w:p>
        <w:p w14:paraId="2EB116F5" w14:textId="02926F73" w:rsidR="00940931" w:rsidRDefault="2C609D63">
          <w:pPr>
            <w:pStyle w:val="TOC1"/>
            <w:rPr>
              <w:rStyle w:val="Hyperlink"/>
            </w:rPr>
            <w:pPrChange w:id="368" w:author="Garcia Brizna N" w:date="2026-06-01T17:54:00Z">
              <w:pPr/>
            </w:pPrChange>
          </w:pPr>
          <w:r>
            <w:fldChar w:fldCharType="begin"/>
          </w:r>
          <w:r>
            <w:instrText>HYPERLINK \l "_Toc1714910094" \h</w:instrText>
          </w:r>
          <w:r>
            <w:fldChar w:fldCharType="separate"/>
          </w:r>
          <w:r w:rsidRPr="2C609D63">
            <w:rPr>
              <w:rStyle w:val="Hyperlink"/>
            </w:rPr>
            <w:t>Welcome to [CCO Name]!</w:t>
          </w:r>
          <w:r w:rsidR="00940931">
            <w:tab/>
          </w:r>
          <w:r w:rsidR="00940931">
            <w:fldChar w:fldCharType="begin"/>
          </w:r>
          <w:r w:rsidR="00940931">
            <w:instrText>PAGEREF _Toc1714910094 \h</w:instrText>
          </w:r>
          <w:r w:rsidR="00940931">
            <w:fldChar w:fldCharType="separate"/>
          </w:r>
          <w:r w:rsidRPr="2C609D63">
            <w:rPr>
              <w:rStyle w:val="Hyperlink"/>
            </w:rPr>
            <w:t>19</w:t>
          </w:r>
          <w:r w:rsidR="00940931">
            <w:fldChar w:fldCharType="end"/>
          </w:r>
          <w:r>
            <w:fldChar w:fldCharType="end"/>
          </w:r>
        </w:p>
        <w:p w14:paraId="5ACA8F71" w14:textId="3B2419D9" w:rsidR="00940931" w:rsidRDefault="2C609D63">
          <w:pPr>
            <w:pStyle w:val="TOC2"/>
            <w:rPr>
              <w:rStyle w:val="Hyperlink"/>
              <w:bCs/>
            </w:rPr>
            <w:pPrChange w:id="369" w:author="Garcia Brizna N" w:date="2026-06-01T17:54:00Z">
              <w:pPr/>
            </w:pPrChange>
          </w:pPr>
          <w:r>
            <w:fldChar w:fldCharType="begin"/>
          </w:r>
          <w:r>
            <w:instrText>HYPERLINK \l "_Toc1226932779" \h</w:instrText>
          </w:r>
          <w:r>
            <w:fldChar w:fldCharType="separate"/>
          </w:r>
          <w:r w:rsidRPr="2C609D63">
            <w:rPr>
              <w:rStyle w:val="Hyperlink"/>
            </w:rPr>
            <w:t>How OHP and [CCO NAME] work together</w:t>
          </w:r>
          <w:r w:rsidR="00940931">
            <w:tab/>
          </w:r>
          <w:r w:rsidR="00940931">
            <w:fldChar w:fldCharType="begin"/>
          </w:r>
          <w:r w:rsidR="00940931">
            <w:instrText>PAGEREF _Toc1226932779 \h</w:instrText>
          </w:r>
          <w:r w:rsidR="00940931">
            <w:fldChar w:fldCharType="separate"/>
          </w:r>
          <w:r w:rsidRPr="2C609D63">
            <w:rPr>
              <w:rStyle w:val="Hyperlink"/>
            </w:rPr>
            <w:t>20</w:t>
          </w:r>
          <w:r w:rsidR="00940931">
            <w:fldChar w:fldCharType="end"/>
          </w:r>
          <w:r>
            <w:fldChar w:fldCharType="end"/>
          </w:r>
        </w:p>
        <w:p w14:paraId="27EDC51C" w14:textId="3BE191E6" w:rsidR="00940931" w:rsidRDefault="2C609D63">
          <w:pPr>
            <w:pStyle w:val="TOC1"/>
            <w:rPr>
              <w:rStyle w:val="Hyperlink"/>
              <w:i/>
              <w:iCs/>
              <w:spacing w:val="-1"/>
            </w:rPr>
            <w:pPrChange w:id="370" w:author="Garcia Brizna N" w:date="2026-06-01T17:54:00Z">
              <w:pPr/>
            </w:pPrChange>
          </w:pPr>
          <w:r>
            <w:fldChar w:fldCharType="begin"/>
          </w:r>
          <w:r>
            <w:instrText>HYPERLINK \l "_Toc2123264816" \h</w:instrText>
          </w:r>
          <w:r>
            <w:fldChar w:fldCharType="separate"/>
          </w:r>
          <w:r w:rsidRPr="2C609D63">
            <w:rPr>
              <w:rStyle w:val="Hyperlink"/>
            </w:rPr>
            <w:t>Contact us</w:t>
          </w:r>
          <w:r w:rsidR="00940931">
            <w:tab/>
          </w:r>
          <w:r w:rsidR="00940931">
            <w:fldChar w:fldCharType="begin"/>
          </w:r>
          <w:r w:rsidR="00940931">
            <w:instrText>PAGEREF _Toc2123264816 \h</w:instrText>
          </w:r>
          <w:r w:rsidR="00940931">
            <w:fldChar w:fldCharType="separate"/>
          </w:r>
          <w:r w:rsidRPr="2C609D63">
            <w:rPr>
              <w:rStyle w:val="Hyperlink"/>
            </w:rPr>
            <w:t>22</w:t>
          </w:r>
          <w:r w:rsidR="00940931">
            <w:fldChar w:fldCharType="end"/>
          </w:r>
          <w:r>
            <w:fldChar w:fldCharType="end"/>
          </w:r>
        </w:p>
        <w:p w14:paraId="67AF7B97" w14:textId="6297FA22" w:rsidR="00940931" w:rsidRDefault="2C609D63">
          <w:pPr>
            <w:pStyle w:val="TOC2"/>
            <w:rPr>
              <w:rStyle w:val="Hyperlink"/>
              <w:bCs/>
            </w:rPr>
            <w:pPrChange w:id="371" w:author="Garcia Brizna N" w:date="2026-06-01T17:54:00Z">
              <w:pPr/>
            </w:pPrChange>
          </w:pPr>
          <w:r>
            <w:fldChar w:fldCharType="begin"/>
          </w:r>
          <w:r>
            <w:instrText>HYPERLINK \l "_Toc1917609124" \h</w:instrText>
          </w:r>
          <w:r>
            <w:fldChar w:fldCharType="separate"/>
          </w:r>
          <w:r w:rsidRPr="2C609D63">
            <w:rPr>
              <w:rStyle w:val="Hyperlink"/>
            </w:rPr>
            <w:t>Important phone numbers</w:t>
          </w:r>
          <w:r w:rsidR="00940931">
            <w:tab/>
          </w:r>
          <w:r w:rsidR="00940931">
            <w:fldChar w:fldCharType="begin"/>
          </w:r>
          <w:r w:rsidR="00940931">
            <w:instrText>PAGEREF _Toc1917609124 \h</w:instrText>
          </w:r>
          <w:r w:rsidR="00940931">
            <w:fldChar w:fldCharType="separate"/>
          </w:r>
          <w:r w:rsidRPr="2C609D63">
            <w:rPr>
              <w:rStyle w:val="Hyperlink"/>
            </w:rPr>
            <w:t>23</w:t>
          </w:r>
          <w:r w:rsidR="00940931">
            <w:fldChar w:fldCharType="end"/>
          </w:r>
          <w:r>
            <w:fldChar w:fldCharType="end"/>
          </w:r>
        </w:p>
        <w:p w14:paraId="52254771" w14:textId="6AF3AD06" w:rsidR="00940931" w:rsidRDefault="2C609D63">
          <w:pPr>
            <w:pStyle w:val="TOC2"/>
            <w:rPr>
              <w:rStyle w:val="Hyperlink"/>
            </w:rPr>
            <w:pPrChange w:id="372" w:author="Garcia Brizna N" w:date="2026-06-01T17:54:00Z">
              <w:pPr/>
            </w:pPrChange>
          </w:pPr>
          <w:r>
            <w:fldChar w:fldCharType="begin"/>
          </w:r>
          <w:r>
            <w:instrText>HYPERLINK \l "_Toc1858584016" \h</w:instrText>
          </w:r>
          <w:r>
            <w:fldChar w:fldCharType="separate"/>
          </w:r>
          <w:r w:rsidRPr="2C609D63">
            <w:rPr>
              <w:rStyle w:val="Hyperlink"/>
            </w:rPr>
            <w:t>Contact the Oregon Health Plan</w:t>
          </w:r>
          <w:r w:rsidR="00940931">
            <w:tab/>
          </w:r>
          <w:r w:rsidR="00940931">
            <w:fldChar w:fldCharType="begin"/>
          </w:r>
          <w:r w:rsidR="00940931">
            <w:instrText>PAGEREF _Toc1858584016 \h</w:instrText>
          </w:r>
          <w:r w:rsidR="00940931">
            <w:fldChar w:fldCharType="separate"/>
          </w:r>
          <w:r w:rsidRPr="2C609D63">
            <w:rPr>
              <w:rStyle w:val="Hyperlink"/>
            </w:rPr>
            <w:t>24</w:t>
          </w:r>
          <w:r w:rsidR="00940931">
            <w:fldChar w:fldCharType="end"/>
          </w:r>
          <w:r>
            <w:fldChar w:fldCharType="end"/>
          </w:r>
        </w:p>
        <w:p w14:paraId="7B328FFE" w14:textId="351C4D6A" w:rsidR="00940931" w:rsidRDefault="2C609D63">
          <w:pPr>
            <w:pStyle w:val="TOC1"/>
            <w:rPr>
              <w:rStyle w:val="Hyperlink"/>
              <w:i/>
              <w:iCs/>
              <w:spacing w:val="-1"/>
            </w:rPr>
            <w:pPrChange w:id="373" w:author="Garcia Brizna N" w:date="2026-06-01T17:54:00Z">
              <w:pPr/>
            </w:pPrChange>
          </w:pPr>
          <w:r>
            <w:fldChar w:fldCharType="begin"/>
          </w:r>
          <w:r>
            <w:instrText>HYPERLINK \l "_Toc1385248329" \h</w:instrText>
          </w:r>
          <w:r>
            <w:fldChar w:fldCharType="separate"/>
          </w:r>
          <w:r w:rsidRPr="2C609D63">
            <w:rPr>
              <w:rStyle w:val="Hyperlink"/>
            </w:rPr>
            <w:t>Your Rights and Responsibilities</w:t>
          </w:r>
          <w:r w:rsidR="00940931">
            <w:tab/>
          </w:r>
          <w:r w:rsidR="00940931">
            <w:fldChar w:fldCharType="begin"/>
          </w:r>
          <w:r w:rsidR="00940931">
            <w:instrText>PAGEREF _Toc1385248329 \h</w:instrText>
          </w:r>
          <w:r w:rsidR="00940931">
            <w:fldChar w:fldCharType="separate"/>
          </w:r>
          <w:r w:rsidRPr="2C609D63">
            <w:rPr>
              <w:rStyle w:val="Hyperlink"/>
            </w:rPr>
            <w:t>25</w:t>
          </w:r>
          <w:r w:rsidR="00940931">
            <w:fldChar w:fldCharType="end"/>
          </w:r>
          <w:r>
            <w:fldChar w:fldCharType="end"/>
          </w:r>
        </w:p>
        <w:p w14:paraId="5DCAEA39" w14:textId="28E18D6E" w:rsidR="00940931" w:rsidRDefault="2C609D63">
          <w:pPr>
            <w:pStyle w:val="TOC2"/>
            <w:rPr>
              <w:rStyle w:val="Hyperlink"/>
              <w:bCs/>
            </w:rPr>
            <w:pPrChange w:id="374" w:author="Garcia Brizna N" w:date="2026-06-01T17:54:00Z">
              <w:pPr/>
            </w:pPrChange>
          </w:pPr>
          <w:r>
            <w:fldChar w:fldCharType="begin"/>
          </w:r>
          <w:r>
            <w:instrText>HYPERLINK \l "_Toc453328903" \h</w:instrText>
          </w:r>
          <w:r>
            <w:fldChar w:fldCharType="separate"/>
          </w:r>
          <w:r w:rsidRPr="2C609D63">
            <w:rPr>
              <w:rStyle w:val="Hyperlink"/>
            </w:rPr>
            <w:t>Your rights as an OHP member.</w:t>
          </w:r>
          <w:r w:rsidR="00940931">
            <w:tab/>
          </w:r>
          <w:r w:rsidR="00940931">
            <w:fldChar w:fldCharType="begin"/>
          </w:r>
          <w:r w:rsidR="00940931">
            <w:instrText>PAGEREF _Toc453328903 \h</w:instrText>
          </w:r>
          <w:r w:rsidR="00940931">
            <w:fldChar w:fldCharType="separate"/>
          </w:r>
          <w:r w:rsidRPr="2C609D63">
            <w:rPr>
              <w:rStyle w:val="Hyperlink"/>
            </w:rPr>
            <w:t>25</w:t>
          </w:r>
          <w:r w:rsidR="00940931">
            <w:fldChar w:fldCharType="end"/>
          </w:r>
          <w:r>
            <w:fldChar w:fldCharType="end"/>
          </w:r>
        </w:p>
        <w:p w14:paraId="4C887CB9" w14:textId="37585083" w:rsidR="00940931" w:rsidRDefault="2C609D63">
          <w:pPr>
            <w:pStyle w:val="TOC2"/>
            <w:rPr>
              <w:rStyle w:val="Hyperlink"/>
            </w:rPr>
            <w:pPrChange w:id="375" w:author="Garcia Brizna N" w:date="2026-06-01T17:54:00Z">
              <w:pPr/>
            </w:pPrChange>
          </w:pPr>
          <w:r>
            <w:fldChar w:fldCharType="begin"/>
          </w:r>
          <w:r>
            <w:instrText>HYPERLINK \l "_Toc1090181989" \h</w:instrText>
          </w:r>
          <w:r>
            <w:fldChar w:fldCharType="separate"/>
          </w:r>
          <w:r w:rsidRPr="2C609D63">
            <w:rPr>
              <w:rStyle w:val="Hyperlink"/>
            </w:rPr>
            <w:t>Your responsibilities as an OHP member</w:t>
          </w:r>
          <w:r w:rsidR="00940931">
            <w:tab/>
          </w:r>
          <w:r w:rsidR="00940931">
            <w:fldChar w:fldCharType="begin"/>
          </w:r>
          <w:r w:rsidR="00940931">
            <w:instrText>PAGEREF _Toc1090181989 \h</w:instrText>
          </w:r>
          <w:r w:rsidR="00940931">
            <w:fldChar w:fldCharType="separate"/>
          </w:r>
          <w:r w:rsidRPr="2C609D63">
            <w:rPr>
              <w:rStyle w:val="Hyperlink"/>
            </w:rPr>
            <w:t>28</w:t>
          </w:r>
          <w:r w:rsidR="00940931">
            <w:fldChar w:fldCharType="end"/>
          </w:r>
          <w:r>
            <w:fldChar w:fldCharType="end"/>
          </w:r>
        </w:p>
        <w:p w14:paraId="2B25B441" w14:textId="7D0F48B6" w:rsidR="00940931" w:rsidRDefault="2C609D63">
          <w:pPr>
            <w:pStyle w:val="TOC3"/>
            <w:rPr>
              <w:rStyle w:val="Hyperlink"/>
              <w:rFonts w:cs="Arial"/>
              <w:iCs/>
              <w:spacing w:val="-1"/>
            </w:rPr>
            <w:pPrChange w:id="376" w:author="Garcia Brizna N" w:date="2026-06-01T17:54:00Z">
              <w:pPr/>
            </w:pPrChange>
          </w:pPr>
          <w:r>
            <w:fldChar w:fldCharType="begin"/>
          </w:r>
          <w:r>
            <w:instrText>HYPERLINK \l "_Toc1222783497" \h</w:instrText>
          </w:r>
          <w:r>
            <w:fldChar w:fldCharType="separate"/>
          </w:r>
          <w:r w:rsidRPr="2C609D63">
            <w:rPr>
              <w:rStyle w:val="Hyperlink"/>
            </w:rPr>
            <w:t>You have to report this information to OHP</w:t>
          </w:r>
          <w:r w:rsidR="00940931">
            <w:tab/>
          </w:r>
          <w:r w:rsidR="00940931">
            <w:fldChar w:fldCharType="begin"/>
          </w:r>
          <w:r w:rsidR="00940931">
            <w:instrText>PAGEREF _Toc1222783497 \h</w:instrText>
          </w:r>
          <w:r w:rsidR="00940931">
            <w:fldChar w:fldCharType="separate"/>
          </w:r>
          <w:r w:rsidRPr="2C609D63">
            <w:rPr>
              <w:rStyle w:val="Hyperlink"/>
            </w:rPr>
            <w:t>28</w:t>
          </w:r>
          <w:r w:rsidR="00940931">
            <w:fldChar w:fldCharType="end"/>
          </w:r>
          <w:r>
            <w:fldChar w:fldCharType="end"/>
          </w:r>
        </w:p>
        <w:p w14:paraId="6080DC6E" w14:textId="222B3A18" w:rsidR="00940931" w:rsidRDefault="2C609D63">
          <w:pPr>
            <w:pStyle w:val="TOC1"/>
            <w:rPr>
              <w:rStyle w:val="Hyperlink"/>
              <w:rFonts w:cstheme="minorHAnsi"/>
              <w:i/>
            </w:rPr>
            <w:pPrChange w:id="377" w:author="Garcia Brizna N" w:date="2026-06-01T17:54:00Z">
              <w:pPr/>
            </w:pPrChange>
          </w:pPr>
          <w:r>
            <w:fldChar w:fldCharType="begin"/>
          </w:r>
          <w:r>
            <w:instrText>HYPERLINK \l "_Toc197139024" \h</w:instrText>
          </w:r>
          <w:r>
            <w:fldChar w:fldCharType="separate"/>
          </w:r>
          <w:r w:rsidRPr="2C609D63">
            <w:rPr>
              <w:rStyle w:val="Hyperlink"/>
            </w:rPr>
            <w:t>American Indian and Alaska Native Members</w:t>
          </w:r>
          <w:r w:rsidR="00940931">
            <w:tab/>
          </w:r>
          <w:r w:rsidR="00940931">
            <w:fldChar w:fldCharType="begin"/>
          </w:r>
          <w:r w:rsidR="00940931">
            <w:instrText>PAGEREF _Toc197139024 \h</w:instrText>
          </w:r>
          <w:r w:rsidR="00940931">
            <w:fldChar w:fldCharType="separate"/>
          </w:r>
          <w:r w:rsidRPr="2C609D63">
            <w:rPr>
              <w:rStyle w:val="Hyperlink"/>
            </w:rPr>
            <w:t>30</w:t>
          </w:r>
          <w:r w:rsidR="00940931">
            <w:fldChar w:fldCharType="end"/>
          </w:r>
          <w:r>
            <w:fldChar w:fldCharType="end"/>
          </w:r>
        </w:p>
        <w:p w14:paraId="4A95585A" w14:textId="3232CABB" w:rsidR="00940931" w:rsidRDefault="2C609D63">
          <w:pPr>
            <w:pStyle w:val="TOC1"/>
            <w:rPr>
              <w:rStyle w:val="Hyperlink"/>
            </w:rPr>
            <w:pPrChange w:id="378" w:author="Garcia Brizna N" w:date="2026-06-01T17:54:00Z">
              <w:pPr/>
            </w:pPrChange>
          </w:pPr>
          <w:r>
            <w:fldChar w:fldCharType="begin"/>
          </w:r>
          <w:r>
            <w:instrText>HYPERLINK \l "_Toc1637754586" \h</w:instrText>
          </w:r>
          <w:r>
            <w:fldChar w:fldCharType="separate"/>
          </w:r>
          <w:r w:rsidRPr="2C609D63">
            <w:rPr>
              <w:rStyle w:val="Hyperlink"/>
            </w:rPr>
            <w:t>New members who need services right away</w:t>
          </w:r>
          <w:r w:rsidR="00940931">
            <w:tab/>
          </w:r>
          <w:r w:rsidR="00940931">
            <w:fldChar w:fldCharType="begin"/>
          </w:r>
          <w:r w:rsidR="00940931">
            <w:instrText>PAGEREF _Toc1637754586 \h</w:instrText>
          </w:r>
          <w:r w:rsidR="00940931">
            <w:fldChar w:fldCharType="separate"/>
          </w:r>
          <w:r w:rsidRPr="2C609D63">
            <w:rPr>
              <w:rStyle w:val="Hyperlink"/>
            </w:rPr>
            <w:t>31</w:t>
          </w:r>
          <w:r w:rsidR="00940931">
            <w:fldChar w:fldCharType="end"/>
          </w:r>
          <w:r>
            <w:fldChar w:fldCharType="end"/>
          </w:r>
        </w:p>
        <w:p w14:paraId="5E6B6037" w14:textId="343A0955" w:rsidR="00940931" w:rsidRDefault="2C609D63">
          <w:pPr>
            <w:pStyle w:val="TOC1"/>
            <w:rPr>
              <w:rStyle w:val="Hyperlink"/>
            </w:rPr>
            <w:pPrChange w:id="379" w:author="Garcia Brizna N" w:date="2026-06-01T17:54:00Z">
              <w:pPr/>
            </w:pPrChange>
          </w:pPr>
          <w:r>
            <w:fldChar w:fldCharType="begin"/>
          </w:r>
          <w:r>
            <w:instrText>HYPERLINK \l "_Toc2021610244" \h</w:instrText>
          </w:r>
          <w:r>
            <w:fldChar w:fldCharType="separate"/>
          </w:r>
          <w:r w:rsidRPr="2C609D63">
            <w:rPr>
              <w:rStyle w:val="Hyperlink"/>
            </w:rPr>
            <w:t>Primary care providers (PCPs)</w:t>
          </w:r>
          <w:r w:rsidR="00940931">
            <w:tab/>
          </w:r>
          <w:r w:rsidR="00940931">
            <w:fldChar w:fldCharType="begin"/>
          </w:r>
          <w:r w:rsidR="00940931">
            <w:instrText>PAGEREF _Toc2021610244 \h</w:instrText>
          </w:r>
          <w:r w:rsidR="00940931">
            <w:fldChar w:fldCharType="separate"/>
          </w:r>
          <w:r w:rsidRPr="2C609D63">
            <w:rPr>
              <w:rStyle w:val="Hyperlink"/>
            </w:rPr>
            <w:t>31</w:t>
          </w:r>
          <w:r w:rsidR="00940931">
            <w:fldChar w:fldCharType="end"/>
          </w:r>
          <w:r>
            <w:fldChar w:fldCharType="end"/>
          </w:r>
        </w:p>
        <w:p w14:paraId="585710EB" w14:textId="78AB3BF0" w:rsidR="00940931" w:rsidRDefault="2C609D63">
          <w:pPr>
            <w:pStyle w:val="TOC2"/>
            <w:rPr>
              <w:rStyle w:val="Hyperlink"/>
              <w:bCs/>
            </w:rPr>
            <w:pPrChange w:id="380" w:author="Garcia Brizna N" w:date="2026-06-01T17:54:00Z">
              <w:pPr/>
            </w:pPrChange>
          </w:pPr>
          <w:r>
            <w:fldChar w:fldCharType="begin"/>
          </w:r>
          <w:r>
            <w:instrText>HYPERLINK \l "_Toc599635491" \h</w:instrText>
          </w:r>
          <w:r>
            <w:fldChar w:fldCharType="separate"/>
          </w:r>
          <w:r w:rsidRPr="2C609D63">
            <w:rPr>
              <w:rStyle w:val="Hyperlink"/>
            </w:rPr>
            <w:t>In-network providers</w:t>
          </w:r>
          <w:r w:rsidR="00940931">
            <w:tab/>
          </w:r>
          <w:r w:rsidR="00940931">
            <w:fldChar w:fldCharType="begin"/>
          </w:r>
          <w:r w:rsidR="00940931">
            <w:instrText>PAGEREF _Toc599635491 \h</w:instrText>
          </w:r>
          <w:r w:rsidR="00940931">
            <w:fldChar w:fldCharType="separate"/>
          </w:r>
          <w:r w:rsidRPr="2C609D63">
            <w:rPr>
              <w:rStyle w:val="Hyperlink"/>
            </w:rPr>
            <w:t>32</w:t>
          </w:r>
          <w:r w:rsidR="00940931">
            <w:fldChar w:fldCharType="end"/>
          </w:r>
          <w:r>
            <w:fldChar w:fldCharType="end"/>
          </w:r>
        </w:p>
        <w:p w14:paraId="1F30F9A4" w14:textId="6FBF9AA5" w:rsidR="00940931" w:rsidRDefault="2C609D63">
          <w:pPr>
            <w:pStyle w:val="TOC2"/>
            <w:rPr>
              <w:rStyle w:val="Hyperlink"/>
            </w:rPr>
            <w:pPrChange w:id="381" w:author="Garcia Brizna N" w:date="2026-06-01T17:54:00Z">
              <w:pPr/>
            </w:pPrChange>
          </w:pPr>
          <w:r>
            <w:fldChar w:fldCharType="begin"/>
          </w:r>
          <w:r>
            <w:instrText>HYPERLINK \l "_Toc1057389305" \h</w:instrText>
          </w:r>
          <w:r>
            <w:fldChar w:fldCharType="separate"/>
          </w:r>
          <w:r w:rsidRPr="2C609D63">
            <w:rPr>
              <w:rStyle w:val="Hyperlink"/>
            </w:rPr>
            <w:t>Provider directory</w:t>
          </w:r>
          <w:r w:rsidR="00940931">
            <w:tab/>
          </w:r>
          <w:r w:rsidR="00940931">
            <w:fldChar w:fldCharType="begin"/>
          </w:r>
          <w:r w:rsidR="00940931">
            <w:instrText>PAGEREF _Toc1057389305 \h</w:instrText>
          </w:r>
          <w:r w:rsidR="00940931">
            <w:fldChar w:fldCharType="separate"/>
          </w:r>
          <w:r w:rsidRPr="2C609D63">
            <w:rPr>
              <w:rStyle w:val="Hyperlink"/>
            </w:rPr>
            <w:t>33</w:t>
          </w:r>
          <w:r w:rsidR="00940931">
            <w:fldChar w:fldCharType="end"/>
          </w:r>
          <w:r>
            <w:fldChar w:fldCharType="end"/>
          </w:r>
        </w:p>
        <w:p w14:paraId="34E5BC21" w14:textId="0CC905FF" w:rsidR="00940931" w:rsidRDefault="2C609D63">
          <w:pPr>
            <w:pStyle w:val="TOC2"/>
            <w:rPr>
              <w:rStyle w:val="Hyperlink"/>
            </w:rPr>
            <w:pPrChange w:id="382" w:author="Garcia Brizna N" w:date="2026-06-01T17:54:00Z">
              <w:pPr/>
            </w:pPrChange>
          </w:pPr>
          <w:r>
            <w:fldChar w:fldCharType="begin"/>
          </w:r>
          <w:r>
            <w:instrText>HYPERLINK \l "_Toc1130791969" \h</w:instrText>
          </w:r>
          <w:r>
            <w:fldChar w:fldCharType="separate"/>
          </w:r>
          <w:r w:rsidRPr="2C609D63">
            <w:rPr>
              <w:rStyle w:val="Hyperlink"/>
            </w:rPr>
            <w:t>Make an appointment</w:t>
          </w:r>
          <w:r w:rsidR="00940931">
            <w:tab/>
          </w:r>
          <w:r w:rsidR="00940931">
            <w:fldChar w:fldCharType="begin"/>
          </w:r>
          <w:r w:rsidR="00940931">
            <w:instrText>PAGEREF _Toc1130791969 \h</w:instrText>
          </w:r>
          <w:r w:rsidR="00940931">
            <w:fldChar w:fldCharType="separate"/>
          </w:r>
          <w:r w:rsidRPr="2C609D63">
            <w:rPr>
              <w:rStyle w:val="Hyperlink"/>
            </w:rPr>
            <w:t>33</w:t>
          </w:r>
          <w:r w:rsidR="00940931">
            <w:fldChar w:fldCharType="end"/>
          </w:r>
          <w:r>
            <w:fldChar w:fldCharType="end"/>
          </w:r>
        </w:p>
        <w:p w14:paraId="6C6F16A0" w14:textId="6751166E" w:rsidR="00940931" w:rsidRDefault="2C609D63">
          <w:pPr>
            <w:pStyle w:val="TOC2"/>
            <w:rPr>
              <w:rStyle w:val="Hyperlink"/>
            </w:rPr>
            <w:pPrChange w:id="383" w:author="Garcia Brizna N" w:date="2026-06-01T17:54:00Z">
              <w:pPr/>
            </w:pPrChange>
          </w:pPr>
          <w:r>
            <w:fldChar w:fldCharType="begin"/>
          </w:r>
          <w:r>
            <w:instrText>HYPERLINK \l "_Toc352041905" \h</w:instrText>
          </w:r>
          <w:r>
            <w:fldChar w:fldCharType="separate"/>
          </w:r>
          <w:r w:rsidRPr="2C609D63">
            <w:rPr>
              <w:rStyle w:val="Hyperlink"/>
            </w:rPr>
            <w:t>Missed appointments</w:t>
          </w:r>
          <w:r w:rsidR="00940931">
            <w:tab/>
          </w:r>
          <w:r w:rsidR="00940931">
            <w:fldChar w:fldCharType="begin"/>
          </w:r>
          <w:r w:rsidR="00940931">
            <w:instrText>PAGEREF _Toc352041905 \h</w:instrText>
          </w:r>
          <w:r w:rsidR="00940931">
            <w:fldChar w:fldCharType="separate"/>
          </w:r>
          <w:r w:rsidRPr="2C609D63">
            <w:rPr>
              <w:rStyle w:val="Hyperlink"/>
            </w:rPr>
            <w:t>34</w:t>
          </w:r>
          <w:r w:rsidR="00940931">
            <w:fldChar w:fldCharType="end"/>
          </w:r>
          <w:r>
            <w:fldChar w:fldCharType="end"/>
          </w:r>
        </w:p>
        <w:p w14:paraId="7CC3F3C1" w14:textId="76C81385" w:rsidR="00940931" w:rsidRDefault="2C609D63">
          <w:pPr>
            <w:pStyle w:val="TOC2"/>
            <w:rPr>
              <w:rStyle w:val="Hyperlink"/>
            </w:rPr>
            <w:pPrChange w:id="384" w:author="Garcia Brizna N" w:date="2026-06-01T17:54:00Z">
              <w:pPr/>
            </w:pPrChange>
          </w:pPr>
          <w:r>
            <w:fldChar w:fldCharType="begin"/>
          </w:r>
          <w:r>
            <w:instrText>HYPERLINK \l "_Toc302993290" \h</w:instrText>
          </w:r>
          <w:r>
            <w:fldChar w:fldCharType="separate"/>
          </w:r>
          <w:r w:rsidRPr="2C609D63">
            <w:rPr>
              <w:rStyle w:val="Hyperlink"/>
            </w:rPr>
            <w:t>Changing your PCP</w:t>
          </w:r>
          <w:r w:rsidR="00940931">
            <w:tab/>
          </w:r>
          <w:r w:rsidR="00940931">
            <w:fldChar w:fldCharType="begin"/>
          </w:r>
          <w:r w:rsidR="00940931">
            <w:instrText>PAGEREF _Toc302993290 \h</w:instrText>
          </w:r>
          <w:r w:rsidR="00940931">
            <w:fldChar w:fldCharType="separate"/>
          </w:r>
          <w:r w:rsidRPr="2C609D63">
            <w:rPr>
              <w:rStyle w:val="Hyperlink"/>
            </w:rPr>
            <w:t>34</w:t>
          </w:r>
          <w:r w:rsidR="00940931">
            <w:fldChar w:fldCharType="end"/>
          </w:r>
          <w:r>
            <w:fldChar w:fldCharType="end"/>
          </w:r>
        </w:p>
        <w:p w14:paraId="046B283B" w14:textId="69F7F13F" w:rsidR="00940931" w:rsidRDefault="2C609D63">
          <w:pPr>
            <w:pStyle w:val="TOC2"/>
            <w:rPr>
              <w:rStyle w:val="Hyperlink"/>
            </w:rPr>
            <w:pPrChange w:id="385" w:author="Garcia Brizna N" w:date="2026-06-01T17:54:00Z">
              <w:pPr/>
            </w:pPrChange>
          </w:pPr>
          <w:r>
            <w:fldChar w:fldCharType="begin"/>
          </w:r>
          <w:r>
            <w:instrText>HYPERLINK \l "_Toc2035252848" \h</w:instrText>
          </w:r>
          <w:r>
            <w:fldChar w:fldCharType="separate"/>
          </w:r>
          <w:r w:rsidRPr="2C609D63">
            <w:rPr>
              <w:rStyle w:val="Hyperlink"/>
            </w:rPr>
            <w:t>Changes to [CCO Name] providers</w:t>
          </w:r>
          <w:r w:rsidR="00940931">
            <w:tab/>
          </w:r>
          <w:r w:rsidR="00940931">
            <w:fldChar w:fldCharType="begin"/>
          </w:r>
          <w:r w:rsidR="00940931">
            <w:instrText>PAGEREF _Toc2035252848 \h</w:instrText>
          </w:r>
          <w:r w:rsidR="00940931">
            <w:fldChar w:fldCharType="separate"/>
          </w:r>
          <w:r w:rsidRPr="2C609D63">
            <w:rPr>
              <w:rStyle w:val="Hyperlink"/>
            </w:rPr>
            <w:t>34</w:t>
          </w:r>
          <w:r w:rsidR="00940931">
            <w:fldChar w:fldCharType="end"/>
          </w:r>
          <w:r>
            <w:fldChar w:fldCharType="end"/>
          </w:r>
        </w:p>
        <w:p w14:paraId="1DF30F51" w14:textId="73D01692" w:rsidR="00940931" w:rsidRDefault="2C609D63">
          <w:pPr>
            <w:pStyle w:val="TOC1"/>
            <w:rPr>
              <w:rStyle w:val="Hyperlink"/>
              <w:i/>
              <w:iCs/>
              <w:spacing w:val="-1"/>
            </w:rPr>
            <w:pPrChange w:id="386" w:author="Garcia Brizna N" w:date="2026-06-01T17:54:00Z">
              <w:pPr/>
            </w:pPrChange>
          </w:pPr>
          <w:r>
            <w:fldChar w:fldCharType="begin"/>
          </w:r>
          <w:r>
            <w:instrText>HYPERLINK \l "_Toc1273542393" \h</w:instrText>
          </w:r>
          <w:r>
            <w:fldChar w:fldCharType="separate"/>
          </w:r>
          <w:r w:rsidRPr="2C609D63">
            <w:rPr>
              <w:rStyle w:val="Hyperlink"/>
            </w:rPr>
            <w:t>Second opinions</w:t>
          </w:r>
          <w:r w:rsidR="00940931">
            <w:tab/>
          </w:r>
          <w:r w:rsidR="00940931">
            <w:fldChar w:fldCharType="begin"/>
          </w:r>
          <w:r w:rsidR="00940931">
            <w:instrText>PAGEREF _Toc1273542393 \h</w:instrText>
          </w:r>
          <w:r w:rsidR="00940931">
            <w:fldChar w:fldCharType="separate"/>
          </w:r>
          <w:r w:rsidRPr="2C609D63">
            <w:rPr>
              <w:rStyle w:val="Hyperlink"/>
            </w:rPr>
            <w:t>34</w:t>
          </w:r>
          <w:r w:rsidR="00940931">
            <w:fldChar w:fldCharType="end"/>
          </w:r>
          <w:r>
            <w:fldChar w:fldCharType="end"/>
          </w:r>
        </w:p>
        <w:p w14:paraId="109F4C87" w14:textId="13DD16F1" w:rsidR="00940931" w:rsidRDefault="2C609D63">
          <w:pPr>
            <w:pStyle w:val="TOC1"/>
            <w:rPr>
              <w:rStyle w:val="Hyperlink"/>
            </w:rPr>
            <w:pPrChange w:id="387" w:author="Garcia Brizna N" w:date="2026-06-01T17:54:00Z">
              <w:pPr/>
            </w:pPrChange>
          </w:pPr>
          <w:r>
            <w:fldChar w:fldCharType="begin"/>
          </w:r>
          <w:r>
            <w:instrText>HYPERLINK \l "_Toc1351741312" \h</w:instrText>
          </w:r>
          <w:r>
            <w:fldChar w:fldCharType="separate"/>
          </w:r>
          <w:r w:rsidRPr="2C609D63">
            <w:rPr>
              <w:rStyle w:val="Hyperlink"/>
            </w:rPr>
            <w:t>Survey about your health</w:t>
          </w:r>
          <w:r w:rsidR="00940931">
            <w:tab/>
          </w:r>
          <w:r w:rsidR="00940931">
            <w:fldChar w:fldCharType="begin"/>
          </w:r>
          <w:r w:rsidR="00940931">
            <w:instrText>PAGEREF _Toc1351741312 \h</w:instrText>
          </w:r>
          <w:r w:rsidR="00940931">
            <w:fldChar w:fldCharType="separate"/>
          </w:r>
          <w:r w:rsidRPr="2C609D63">
            <w:rPr>
              <w:rStyle w:val="Hyperlink"/>
            </w:rPr>
            <w:t>34</w:t>
          </w:r>
          <w:r w:rsidR="00940931">
            <w:fldChar w:fldCharType="end"/>
          </w:r>
          <w:r>
            <w:fldChar w:fldCharType="end"/>
          </w:r>
        </w:p>
        <w:p w14:paraId="4A479010" w14:textId="51864631" w:rsidR="00940931" w:rsidRDefault="2C609D63">
          <w:pPr>
            <w:pStyle w:val="TOC1"/>
            <w:rPr>
              <w:rStyle w:val="Hyperlink"/>
            </w:rPr>
            <w:pPrChange w:id="388" w:author="Garcia Brizna N" w:date="2026-06-01T17:54:00Z">
              <w:pPr/>
            </w:pPrChange>
          </w:pPr>
          <w:r>
            <w:fldChar w:fldCharType="begin"/>
          </w:r>
          <w:r>
            <w:instrText>HYPERLINK \l "_Toc918257473" \h</w:instrText>
          </w:r>
          <w:r>
            <w:fldChar w:fldCharType="separate"/>
          </w:r>
          <w:r w:rsidRPr="2C609D63">
            <w:rPr>
              <w:rStyle w:val="Hyperlink"/>
            </w:rPr>
            <w:t>&lt;Members who are pregnant or postpartum&gt;</w:t>
          </w:r>
          <w:r w:rsidR="00940931">
            <w:tab/>
          </w:r>
          <w:r w:rsidR="00940931">
            <w:fldChar w:fldCharType="begin"/>
          </w:r>
          <w:r w:rsidR="00940931">
            <w:instrText>PAGEREF _Toc918257473 \h</w:instrText>
          </w:r>
          <w:r w:rsidR="00940931">
            <w:fldChar w:fldCharType="separate"/>
          </w:r>
          <w:r w:rsidRPr="2C609D63">
            <w:rPr>
              <w:rStyle w:val="Hyperlink"/>
            </w:rPr>
            <w:t>36</w:t>
          </w:r>
          <w:r w:rsidR="00940931">
            <w:fldChar w:fldCharType="end"/>
          </w:r>
          <w:r>
            <w:fldChar w:fldCharType="end"/>
          </w:r>
        </w:p>
        <w:p w14:paraId="366E986B" w14:textId="47C34EC3" w:rsidR="00940931" w:rsidRDefault="2C609D63">
          <w:pPr>
            <w:pStyle w:val="TOC1"/>
            <w:rPr>
              <w:rStyle w:val="Hyperlink"/>
            </w:rPr>
            <w:pPrChange w:id="389" w:author="Garcia Brizna N" w:date="2026-06-01T17:54:00Z">
              <w:pPr/>
            </w:pPrChange>
          </w:pPr>
          <w:r>
            <w:fldChar w:fldCharType="begin"/>
          </w:r>
          <w:r>
            <w:instrText>HYPERLINK \l "_Toc1317225134" \h</w:instrText>
          </w:r>
          <w:r>
            <w:fldChar w:fldCharType="separate"/>
          </w:r>
          <w:r w:rsidRPr="2C609D63">
            <w:rPr>
              <w:rStyle w:val="Hyperlink"/>
            </w:rPr>
            <w:t>&lt;Preventing Health Problems is Important&gt;</w:t>
          </w:r>
          <w:r w:rsidR="00940931">
            <w:tab/>
          </w:r>
          <w:r w:rsidR="00940931">
            <w:fldChar w:fldCharType="begin"/>
          </w:r>
          <w:r w:rsidR="00940931">
            <w:instrText>PAGEREF _Toc1317225134 \h</w:instrText>
          </w:r>
          <w:r w:rsidR="00940931">
            <w:fldChar w:fldCharType="separate"/>
          </w:r>
          <w:r w:rsidRPr="2C609D63">
            <w:rPr>
              <w:rStyle w:val="Hyperlink"/>
            </w:rPr>
            <w:t>36</w:t>
          </w:r>
          <w:r w:rsidR="00940931">
            <w:fldChar w:fldCharType="end"/>
          </w:r>
          <w:r>
            <w:fldChar w:fldCharType="end"/>
          </w:r>
        </w:p>
        <w:p w14:paraId="4BDA1C35" w14:textId="4911CF8E" w:rsidR="00940931" w:rsidRDefault="2C609D63">
          <w:pPr>
            <w:pStyle w:val="TOC1"/>
            <w:rPr>
              <w:rStyle w:val="Hyperlink"/>
            </w:rPr>
            <w:pPrChange w:id="390" w:author="Garcia Brizna N" w:date="2026-06-01T17:54:00Z">
              <w:pPr/>
            </w:pPrChange>
          </w:pPr>
          <w:r>
            <w:fldChar w:fldCharType="begin"/>
          </w:r>
          <w:r>
            <w:instrText>HYPERLINK \l "_Toc549829382" \h</w:instrText>
          </w:r>
          <w:r>
            <w:fldChar w:fldCharType="separate"/>
          </w:r>
          <w:r w:rsidRPr="2C609D63">
            <w:rPr>
              <w:rStyle w:val="Hyperlink"/>
            </w:rPr>
            <w:t>Get help organizing your care with Care Coordination</w:t>
          </w:r>
          <w:r w:rsidR="00940931">
            <w:tab/>
          </w:r>
          <w:r w:rsidR="00940931">
            <w:fldChar w:fldCharType="begin"/>
          </w:r>
          <w:r w:rsidR="00940931">
            <w:instrText>PAGEREF _Toc549829382 \h</w:instrText>
          </w:r>
          <w:r w:rsidR="00940931">
            <w:fldChar w:fldCharType="separate"/>
          </w:r>
          <w:r w:rsidRPr="2C609D63">
            <w:rPr>
              <w:rStyle w:val="Hyperlink"/>
            </w:rPr>
            <w:t>37</w:t>
          </w:r>
          <w:r w:rsidR="00940931">
            <w:fldChar w:fldCharType="end"/>
          </w:r>
          <w:r>
            <w:fldChar w:fldCharType="end"/>
          </w:r>
        </w:p>
        <w:p w14:paraId="09790735" w14:textId="2C15E798" w:rsidR="00940931" w:rsidRDefault="2C609D63">
          <w:pPr>
            <w:pStyle w:val="TOC2"/>
            <w:rPr>
              <w:rStyle w:val="Hyperlink"/>
              <w:bCs/>
            </w:rPr>
            <w:pPrChange w:id="391" w:author="Garcia Brizna N" w:date="2026-06-01T17:54:00Z">
              <w:pPr/>
            </w:pPrChange>
          </w:pPr>
          <w:r>
            <w:fldChar w:fldCharType="begin"/>
          </w:r>
          <w:r>
            <w:instrText>HYPERLINK \l "_Toc844961414" \h</w:instrText>
          </w:r>
          <w:r>
            <w:fldChar w:fldCharType="separate"/>
          </w:r>
          <w:r w:rsidRPr="2C609D63">
            <w:rPr>
              <w:rStyle w:val="Hyperlink"/>
            </w:rPr>
            <w:t>System of Care for youth with complex needs</w:t>
          </w:r>
          <w:r w:rsidR="00940931">
            <w:tab/>
          </w:r>
          <w:r w:rsidR="00940931">
            <w:fldChar w:fldCharType="begin"/>
          </w:r>
          <w:r w:rsidR="00940931">
            <w:instrText>PAGEREF _Toc844961414 \h</w:instrText>
          </w:r>
          <w:r w:rsidR="00940931">
            <w:fldChar w:fldCharType="separate"/>
          </w:r>
          <w:r w:rsidRPr="2C609D63">
            <w:rPr>
              <w:rStyle w:val="Hyperlink"/>
            </w:rPr>
            <w:t>39</w:t>
          </w:r>
          <w:r w:rsidR="00940931">
            <w:fldChar w:fldCharType="end"/>
          </w:r>
          <w:r>
            <w:fldChar w:fldCharType="end"/>
          </w:r>
        </w:p>
        <w:p w14:paraId="03162997" w14:textId="4BD70537" w:rsidR="00940931" w:rsidRDefault="2C609D63">
          <w:pPr>
            <w:pStyle w:val="TOC1"/>
            <w:rPr>
              <w:rStyle w:val="Hyperlink"/>
              <w:i/>
              <w:iCs/>
              <w:spacing w:val="-1"/>
            </w:rPr>
            <w:pPrChange w:id="392" w:author="Garcia Brizna N" w:date="2026-06-01T17:54:00Z">
              <w:pPr/>
            </w:pPrChange>
          </w:pPr>
          <w:r>
            <w:fldChar w:fldCharType="begin"/>
          </w:r>
          <w:r>
            <w:instrText>HYPERLINK \l "_Toc52921473" \h</w:instrText>
          </w:r>
          <w:r>
            <w:fldChar w:fldCharType="separate"/>
          </w:r>
          <w:r w:rsidRPr="2C609D63">
            <w:rPr>
              <w:rStyle w:val="Hyperlink"/>
            </w:rPr>
            <w:t>Your benefits</w:t>
          </w:r>
          <w:r w:rsidR="00940931">
            <w:tab/>
          </w:r>
          <w:r w:rsidR="00940931">
            <w:fldChar w:fldCharType="begin"/>
          </w:r>
          <w:r w:rsidR="00940931">
            <w:instrText>PAGEREF _Toc52921473 \h</w:instrText>
          </w:r>
          <w:r w:rsidR="00940931">
            <w:fldChar w:fldCharType="separate"/>
          </w:r>
          <w:r w:rsidRPr="2C609D63">
            <w:rPr>
              <w:rStyle w:val="Hyperlink"/>
            </w:rPr>
            <w:t>39</w:t>
          </w:r>
          <w:r w:rsidR="00940931">
            <w:fldChar w:fldCharType="end"/>
          </w:r>
          <w:r>
            <w:fldChar w:fldCharType="end"/>
          </w:r>
        </w:p>
        <w:p w14:paraId="04463537" w14:textId="2AF97B7D" w:rsidR="00940931" w:rsidRDefault="2C609D63">
          <w:pPr>
            <w:pStyle w:val="TOC2"/>
            <w:rPr>
              <w:rStyle w:val="Hyperlink"/>
              <w:bCs/>
            </w:rPr>
            <w:pPrChange w:id="393" w:author="Garcia Brizna N" w:date="2026-06-01T17:54:00Z">
              <w:pPr/>
            </w:pPrChange>
          </w:pPr>
          <w:r>
            <w:fldChar w:fldCharType="begin"/>
          </w:r>
          <w:r>
            <w:instrText>HYPERLINK \l "_Toc1336554195" \h</w:instrText>
          </w:r>
          <w:r>
            <w:fldChar w:fldCharType="separate"/>
          </w:r>
          <w:r w:rsidRPr="2C609D63">
            <w:rPr>
              <w:rStyle w:val="Hyperlink"/>
            </w:rPr>
            <w:t>How Oregon decides what OHP will cover</w:t>
          </w:r>
          <w:r w:rsidR="00940931">
            <w:tab/>
          </w:r>
          <w:r w:rsidR="00940931">
            <w:fldChar w:fldCharType="begin"/>
          </w:r>
          <w:r w:rsidR="00940931">
            <w:instrText>PAGEREF _Toc1336554195 \h</w:instrText>
          </w:r>
          <w:r w:rsidR="00940931">
            <w:fldChar w:fldCharType="separate"/>
          </w:r>
          <w:r w:rsidRPr="2C609D63">
            <w:rPr>
              <w:rStyle w:val="Hyperlink"/>
            </w:rPr>
            <w:t>40</w:t>
          </w:r>
          <w:r w:rsidR="00940931">
            <w:fldChar w:fldCharType="end"/>
          </w:r>
          <w:r>
            <w:fldChar w:fldCharType="end"/>
          </w:r>
        </w:p>
        <w:p w14:paraId="14742AAB" w14:textId="1A1AA6FD" w:rsidR="00940931" w:rsidRDefault="2C609D63">
          <w:pPr>
            <w:pStyle w:val="TOC2"/>
            <w:rPr>
              <w:rStyle w:val="Hyperlink"/>
            </w:rPr>
            <w:pPrChange w:id="394" w:author="Garcia Brizna N" w:date="2026-06-01T17:54:00Z">
              <w:pPr/>
            </w:pPrChange>
          </w:pPr>
          <w:r>
            <w:fldChar w:fldCharType="begin"/>
          </w:r>
          <w:r>
            <w:instrText>HYPERLINK \l "_Toc1246344604" \h</w:instrText>
          </w:r>
          <w:r>
            <w:fldChar w:fldCharType="separate"/>
          </w:r>
          <w:r w:rsidRPr="2C609D63">
            <w:rPr>
              <w:rStyle w:val="Hyperlink"/>
            </w:rPr>
            <w:t>Direct Access</w:t>
          </w:r>
          <w:r w:rsidR="00940931">
            <w:tab/>
          </w:r>
          <w:r w:rsidR="00940931">
            <w:fldChar w:fldCharType="begin"/>
          </w:r>
          <w:r w:rsidR="00940931">
            <w:instrText>PAGEREF _Toc1246344604 \h</w:instrText>
          </w:r>
          <w:r w:rsidR="00940931">
            <w:fldChar w:fldCharType="separate"/>
          </w:r>
          <w:r w:rsidRPr="2C609D63">
            <w:rPr>
              <w:rStyle w:val="Hyperlink"/>
            </w:rPr>
            <w:t>40</w:t>
          </w:r>
          <w:r w:rsidR="00940931">
            <w:fldChar w:fldCharType="end"/>
          </w:r>
          <w:r>
            <w:fldChar w:fldCharType="end"/>
          </w:r>
        </w:p>
        <w:p w14:paraId="4795A89E" w14:textId="55E93072" w:rsidR="00940931" w:rsidRDefault="2C609D63">
          <w:pPr>
            <w:pStyle w:val="TOC2"/>
            <w:rPr>
              <w:rStyle w:val="Hyperlink"/>
            </w:rPr>
            <w:pPrChange w:id="395" w:author="Garcia Brizna N" w:date="2026-06-01T17:54:00Z">
              <w:pPr/>
            </w:pPrChange>
          </w:pPr>
          <w:r>
            <w:fldChar w:fldCharType="begin"/>
          </w:r>
          <w:r>
            <w:instrText>HYPERLINK \l "_Toc937019235" \h</w:instrText>
          </w:r>
          <w:r>
            <w:fldChar w:fldCharType="separate"/>
          </w:r>
          <w:r w:rsidRPr="2C609D63">
            <w:rPr>
              <w:rStyle w:val="Hyperlink"/>
            </w:rPr>
            <w:t>No referral or preapproval needed</w:t>
          </w:r>
          <w:r w:rsidR="00940931">
            <w:tab/>
          </w:r>
          <w:r w:rsidR="00940931">
            <w:fldChar w:fldCharType="begin"/>
          </w:r>
          <w:r w:rsidR="00940931">
            <w:instrText>PAGEREF _Toc937019235 \h</w:instrText>
          </w:r>
          <w:r w:rsidR="00940931">
            <w:fldChar w:fldCharType="separate"/>
          </w:r>
          <w:r w:rsidRPr="2C609D63">
            <w:rPr>
              <w:rStyle w:val="Hyperlink"/>
            </w:rPr>
            <w:t>40</w:t>
          </w:r>
          <w:r w:rsidR="00940931">
            <w:fldChar w:fldCharType="end"/>
          </w:r>
          <w:r>
            <w:fldChar w:fldCharType="end"/>
          </w:r>
        </w:p>
        <w:p w14:paraId="5372A36E" w14:textId="02D29E9B" w:rsidR="00940931" w:rsidRDefault="2C609D63">
          <w:pPr>
            <w:pStyle w:val="TOC2"/>
            <w:rPr>
              <w:rStyle w:val="Hyperlink"/>
            </w:rPr>
            <w:pPrChange w:id="396" w:author="Garcia Brizna N" w:date="2026-06-01T17:54:00Z">
              <w:pPr/>
            </w:pPrChange>
          </w:pPr>
          <w:r>
            <w:fldChar w:fldCharType="begin"/>
          </w:r>
          <w:r>
            <w:instrText>HYPERLINK \l "_Toc2025699149" \h</w:instrText>
          </w:r>
          <w:r>
            <w:fldChar w:fldCharType="separate"/>
          </w:r>
          <w:r w:rsidRPr="2C609D63">
            <w:rPr>
              <w:rStyle w:val="Hyperlink"/>
            </w:rPr>
            <w:t>Getting preapproval (sometimes called a “prior authorization”)</w:t>
          </w:r>
          <w:r w:rsidR="00940931">
            <w:tab/>
          </w:r>
          <w:r w:rsidR="00940931">
            <w:fldChar w:fldCharType="begin"/>
          </w:r>
          <w:r w:rsidR="00940931">
            <w:instrText>PAGEREF _Toc2025699149 \h</w:instrText>
          </w:r>
          <w:r w:rsidR="00940931">
            <w:fldChar w:fldCharType="separate"/>
          </w:r>
          <w:r w:rsidRPr="2C609D63">
            <w:rPr>
              <w:rStyle w:val="Hyperlink"/>
            </w:rPr>
            <w:t>41</w:t>
          </w:r>
          <w:r w:rsidR="00940931">
            <w:fldChar w:fldCharType="end"/>
          </w:r>
          <w:r>
            <w:fldChar w:fldCharType="end"/>
          </w:r>
        </w:p>
        <w:p w14:paraId="6FF49603" w14:textId="1C3E0E92" w:rsidR="00940931" w:rsidRDefault="2C609D63">
          <w:pPr>
            <w:pStyle w:val="TOC2"/>
            <w:rPr>
              <w:rStyle w:val="Hyperlink"/>
            </w:rPr>
            <w:pPrChange w:id="397" w:author="Garcia Brizna N" w:date="2026-06-01T17:54:00Z">
              <w:pPr/>
            </w:pPrChange>
          </w:pPr>
          <w:r>
            <w:fldChar w:fldCharType="begin"/>
          </w:r>
          <w:r>
            <w:instrText>HYPERLINK \l "_Toc1359808820" \h</w:instrText>
          </w:r>
          <w:r>
            <w:fldChar w:fldCharType="separate"/>
          </w:r>
          <w:r w:rsidRPr="2C609D63">
            <w:rPr>
              <w:rStyle w:val="Hyperlink"/>
            </w:rPr>
            <w:t>No preapproval is required for these services</w:t>
          </w:r>
          <w:r w:rsidR="00940931">
            <w:tab/>
          </w:r>
          <w:r w:rsidR="00940931">
            <w:fldChar w:fldCharType="begin"/>
          </w:r>
          <w:r w:rsidR="00940931">
            <w:instrText>PAGEREF _Toc1359808820 \h</w:instrText>
          </w:r>
          <w:r w:rsidR="00940931">
            <w:fldChar w:fldCharType="separate"/>
          </w:r>
          <w:r w:rsidRPr="2C609D63">
            <w:rPr>
              <w:rStyle w:val="Hyperlink"/>
            </w:rPr>
            <w:t>42</w:t>
          </w:r>
          <w:r w:rsidR="00940931">
            <w:fldChar w:fldCharType="end"/>
          </w:r>
          <w:r>
            <w:fldChar w:fldCharType="end"/>
          </w:r>
        </w:p>
        <w:p w14:paraId="152BF63E" w14:textId="74FA71E6" w:rsidR="00940931" w:rsidRDefault="2C609D63">
          <w:pPr>
            <w:pStyle w:val="TOC2"/>
            <w:rPr>
              <w:rStyle w:val="Hyperlink"/>
            </w:rPr>
            <w:pPrChange w:id="398" w:author="Garcia Brizna N" w:date="2026-06-01T17:54:00Z">
              <w:pPr/>
            </w:pPrChange>
          </w:pPr>
          <w:r>
            <w:fldChar w:fldCharType="begin"/>
          </w:r>
          <w:r>
            <w:instrText>HYPERLINK \l "_Toc1561717735" \h</w:instrText>
          </w:r>
          <w:r>
            <w:fldChar w:fldCharType="separate"/>
          </w:r>
          <w:r w:rsidRPr="2C609D63">
            <w:rPr>
              <w:rStyle w:val="Hyperlink"/>
            </w:rPr>
            <w:t>Provider referrals and self-referrals</w:t>
          </w:r>
          <w:r w:rsidR="00940931">
            <w:tab/>
          </w:r>
          <w:r w:rsidR="00940931">
            <w:fldChar w:fldCharType="begin"/>
          </w:r>
          <w:r w:rsidR="00940931">
            <w:instrText>PAGEREF _Toc1561717735 \h</w:instrText>
          </w:r>
          <w:r w:rsidR="00940931">
            <w:fldChar w:fldCharType="separate"/>
          </w:r>
          <w:r w:rsidRPr="2C609D63">
            <w:rPr>
              <w:rStyle w:val="Hyperlink"/>
            </w:rPr>
            <w:t>42</w:t>
          </w:r>
          <w:r w:rsidR="00940931">
            <w:fldChar w:fldCharType="end"/>
          </w:r>
          <w:r>
            <w:fldChar w:fldCharType="end"/>
          </w:r>
        </w:p>
        <w:p w14:paraId="52925375" w14:textId="309424ED" w:rsidR="00940931" w:rsidRDefault="2C609D63">
          <w:pPr>
            <w:pStyle w:val="TOC2"/>
            <w:rPr>
              <w:rStyle w:val="Hyperlink"/>
            </w:rPr>
            <w:pPrChange w:id="399" w:author="Garcia Brizna N" w:date="2026-06-01T17:54:00Z">
              <w:pPr/>
            </w:pPrChange>
          </w:pPr>
          <w:r>
            <w:fldChar w:fldCharType="begin"/>
          </w:r>
          <w:r>
            <w:instrText>HYPERLINK \l "_Toc1984121883" \h</w:instrText>
          </w:r>
          <w:r>
            <w:fldChar w:fldCharType="separate"/>
          </w:r>
          <w:r w:rsidRPr="2C609D63">
            <w:rPr>
              <w:rStyle w:val="Hyperlink"/>
            </w:rPr>
            <w:t>Services that need a referral</w:t>
          </w:r>
          <w:r w:rsidR="00940931">
            <w:tab/>
          </w:r>
          <w:r w:rsidR="00940931">
            <w:fldChar w:fldCharType="begin"/>
          </w:r>
          <w:r w:rsidR="00940931">
            <w:instrText>PAGEREF _Toc1984121883 \h</w:instrText>
          </w:r>
          <w:r w:rsidR="00940931">
            <w:fldChar w:fldCharType="separate"/>
          </w:r>
          <w:r w:rsidRPr="2C609D63">
            <w:rPr>
              <w:rStyle w:val="Hyperlink"/>
            </w:rPr>
            <w:t>42</w:t>
          </w:r>
          <w:r w:rsidR="00940931">
            <w:fldChar w:fldCharType="end"/>
          </w:r>
          <w:r>
            <w:fldChar w:fldCharType="end"/>
          </w:r>
        </w:p>
        <w:p w14:paraId="52988C6A" w14:textId="6A887DC4" w:rsidR="00940931" w:rsidRDefault="2C609D63">
          <w:pPr>
            <w:pStyle w:val="TOC2"/>
            <w:rPr>
              <w:rStyle w:val="Hyperlink"/>
            </w:rPr>
            <w:pPrChange w:id="400" w:author="Garcia Brizna N" w:date="2026-06-01T17:54:00Z">
              <w:pPr/>
            </w:pPrChange>
          </w:pPr>
          <w:r>
            <w:fldChar w:fldCharType="begin"/>
          </w:r>
          <w:r>
            <w:instrText>HYPERLINK \l "_Toc1750847078" \h</w:instrText>
          </w:r>
          <w:r>
            <w:fldChar w:fldCharType="separate"/>
          </w:r>
          <w:r w:rsidRPr="2C609D63">
            <w:rPr>
              <w:rStyle w:val="Hyperlink"/>
            </w:rPr>
            <w:t>Services you can self-refer to:</w:t>
          </w:r>
          <w:r w:rsidR="00940931">
            <w:tab/>
          </w:r>
          <w:r w:rsidR="00940931">
            <w:fldChar w:fldCharType="begin"/>
          </w:r>
          <w:r w:rsidR="00940931">
            <w:instrText>PAGEREF _Toc1750847078 \h</w:instrText>
          </w:r>
          <w:r w:rsidR="00940931">
            <w:fldChar w:fldCharType="separate"/>
          </w:r>
          <w:r w:rsidRPr="2C609D63">
            <w:rPr>
              <w:rStyle w:val="Hyperlink"/>
            </w:rPr>
            <w:t>43</w:t>
          </w:r>
          <w:r w:rsidR="00940931">
            <w:fldChar w:fldCharType="end"/>
          </w:r>
          <w:r>
            <w:fldChar w:fldCharType="end"/>
          </w:r>
        </w:p>
        <w:p w14:paraId="414FA157" w14:textId="2C842C20" w:rsidR="00940931" w:rsidRDefault="2C609D63">
          <w:pPr>
            <w:pStyle w:val="TOC2"/>
            <w:rPr>
              <w:rStyle w:val="Hyperlink"/>
            </w:rPr>
            <w:pPrChange w:id="401" w:author="Garcia Brizna N" w:date="2026-06-01T17:54:00Z">
              <w:pPr/>
            </w:pPrChange>
          </w:pPr>
          <w:r>
            <w:fldChar w:fldCharType="begin"/>
          </w:r>
          <w:r>
            <w:instrText>HYPERLINK \l "_Toc309990639" \h</w:instrText>
          </w:r>
          <w:r>
            <w:fldChar w:fldCharType="separate"/>
          </w:r>
          <w:r w:rsidRPr="2C609D63">
            <w:rPr>
              <w:rStyle w:val="Hyperlink"/>
            </w:rPr>
            <w:t>Benefits charts icon key</w:t>
          </w:r>
          <w:r w:rsidR="00940931">
            <w:tab/>
          </w:r>
          <w:r w:rsidR="00940931">
            <w:fldChar w:fldCharType="begin"/>
          </w:r>
          <w:r w:rsidR="00940931">
            <w:instrText>PAGEREF _Toc309990639 \h</w:instrText>
          </w:r>
          <w:r w:rsidR="00940931">
            <w:fldChar w:fldCharType="separate"/>
          </w:r>
          <w:r w:rsidRPr="2C609D63">
            <w:rPr>
              <w:rStyle w:val="Hyperlink"/>
            </w:rPr>
            <w:t>43</w:t>
          </w:r>
          <w:r w:rsidR="00940931">
            <w:fldChar w:fldCharType="end"/>
          </w:r>
          <w:r>
            <w:fldChar w:fldCharType="end"/>
          </w:r>
        </w:p>
        <w:p w14:paraId="26ED507D" w14:textId="72FD3B6E" w:rsidR="00940931" w:rsidRDefault="2C609D63">
          <w:pPr>
            <w:pStyle w:val="TOC2"/>
            <w:rPr>
              <w:rStyle w:val="Hyperlink"/>
            </w:rPr>
            <w:pPrChange w:id="402" w:author="Garcia Brizna N" w:date="2026-06-01T17:54:00Z">
              <w:pPr/>
            </w:pPrChange>
          </w:pPr>
          <w:r>
            <w:fldChar w:fldCharType="begin"/>
          </w:r>
          <w:r>
            <w:instrText>HYPERLINK \l "_Toc1691741962" \h</w:instrText>
          </w:r>
          <w:r>
            <w:fldChar w:fldCharType="separate"/>
          </w:r>
          <w:r w:rsidRPr="2C609D63">
            <w:rPr>
              <w:rStyle w:val="Hyperlink"/>
            </w:rPr>
            <w:t>Physical health benefits</w:t>
          </w:r>
          <w:r w:rsidR="00940931">
            <w:tab/>
          </w:r>
          <w:r w:rsidR="00940931">
            <w:fldChar w:fldCharType="begin"/>
          </w:r>
          <w:r w:rsidR="00940931">
            <w:instrText>PAGEREF _Toc1691741962 \h</w:instrText>
          </w:r>
          <w:r w:rsidR="00940931">
            <w:fldChar w:fldCharType="separate"/>
          </w:r>
          <w:r w:rsidRPr="2C609D63">
            <w:rPr>
              <w:rStyle w:val="Hyperlink"/>
            </w:rPr>
            <w:t>44</w:t>
          </w:r>
          <w:r w:rsidR="00940931">
            <w:fldChar w:fldCharType="end"/>
          </w:r>
          <w:r>
            <w:fldChar w:fldCharType="end"/>
          </w:r>
        </w:p>
        <w:p w14:paraId="793582A1" w14:textId="779028B9" w:rsidR="00940931" w:rsidRDefault="2C609D63">
          <w:pPr>
            <w:pStyle w:val="TOC2"/>
            <w:rPr>
              <w:rStyle w:val="Hyperlink"/>
            </w:rPr>
            <w:pPrChange w:id="403" w:author="Garcia Brizna N" w:date="2026-06-01T17:54:00Z">
              <w:pPr/>
            </w:pPrChange>
          </w:pPr>
          <w:r>
            <w:fldChar w:fldCharType="begin"/>
          </w:r>
          <w:r>
            <w:instrText>HYPERLINK \l "_Toc1560312890" \h</w:instrText>
          </w:r>
          <w:r>
            <w:fldChar w:fldCharType="separate"/>
          </w:r>
          <w:r w:rsidRPr="2C609D63">
            <w:rPr>
              <w:rStyle w:val="Hyperlink"/>
            </w:rPr>
            <w:t>Behavioral health care benefits</w:t>
          </w:r>
          <w:r w:rsidR="00940931">
            <w:tab/>
          </w:r>
          <w:r w:rsidR="00940931">
            <w:fldChar w:fldCharType="begin"/>
          </w:r>
          <w:r w:rsidR="00940931">
            <w:instrText>PAGEREF _Toc1560312890 \h</w:instrText>
          </w:r>
          <w:r w:rsidR="00940931">
            <w:fldChar w:fldCharType="separate"/>
          </w:r>
          <w:r w:rsidRPr="2C609D63">
            <w:rPr>
              <w:rStyle w:val="Hyperlink"/>
            </w:rPr>
            <w:t>52</w:t>
          </w:r>
          <w:r w:rsidR="00940931">
            <w:fldChar w:fldCharType="end"/>
          </w:r>
          <w:r>
            <w:fldChar w:fldCharType="end"/>
          </w:r>
        </w:p>
        <w:p w14:paraId="14E155AC" w14:textId="4D6794C9" w:rsidR="00940931" w:rsidRDefault="2C609D63">
          <w:pPr>
            <w:pStyle w:val="TOC2"/>
            <w:rPr>
              <w:rStyle w:val="Hyperlink"/>
            </w:rPr>
            <w:pPrChange w:id="404" w:author="Garcia Brizna N" w:date="2026-06-01T17:54:00Z">
              <w:pPr/>
            </w:pPrChange>
          </w:pPr>
          <w:r>
            <w:fldChar w:fldCharType="begin"/>
          </w:r>
          <w:r>
            <w:instrText>HYPERLINK \l "_Toc249766975" \h</w:instrText>
          </w:r>
          <w:r>
            <w:fldChar w:fldCharType="separate"/>
          </w:r>
          <w:r w:rsidRPr="2C609D63">
            <w:rPr>
              <w:rStyle w:val="Hyperlink"/>
            </w:rPr>
            <w:t>Dental benefits</w:t>
          </w:r>
          <w:r w:rsidR="00940931">
            <w:tab/>
          </w:r>
          <w:r w:rsidR="00940931">
            <w:fldChar w:fldCharType="begin"/>
          </w:r>
          <w:r w:rsidR="00940931">
            <w:instrText>PAGEREF _Toc249766975 \h</w:instrText>
          </w:r>
          <w:r w:rsidR="00940931">
            <w:fldChar w:fldCharType="separate"/>
          </w:r>
          <w:r w:rsidRPr="2C609D63">
            <w:rPr>
              <w:rStyle w:val="Hyperlink"/>
            </w:rPr>
            <w:t>55</w:t>
          </w:r>
          <w:r w:rsidR="00940931">
            <w:fldChar w:fldCharType="end"/>
          </w:r>
          <w:r>
            <w:fldChar w:fldCharType="end"/>
          </w:r>
        </w:p>
        <w:p w14:paraId="23A072A4" w14:textId="4B8FA880" w:rsidR="00940931" w:rsidRDefault="2C609D63">
          <w:pPr>
            <w:pStyle w:val="TOC2"/>
            <w:rPr>
              <w:rStyle w:val="Hyperlink"/>
            </w:rPr>
            <w:pPrChange w:id="405" w:author="Garcia Brizna N" w:date="2026-06-01T17:54:00Z">
              <w:pPr/>
            </w:pPrChange>
          </w:pPr>
          <w:r>
            <w:fldChar w:fldCharType="begin"/>
          </w:r>
          <w:r>
            <w:instrText>HYPERLINK \l "_Toc1833316150" \h</w:instrText>
          </w:r>
          <w:r>
            <w:fldChar w:fldCharType="separate"/>
          </w:r>
          <w:r w:rsidRPr="2C609D63">
            <w:rPr>
              <w:rStyle w:val="Hyperlink"/>
            </w:rPr>
            <w:t>Veteran and Compact of Free Association (COFA) Dental-Only Programs</w:t>
          </w:r>
          <w:r w:rsidR="00940931">
            <w:tab/>
          </w:r>
          <w:r w:rsidR="00940931">
            <w:fldChar w:fldCharType="begin"/>
          </w:r>
          <w:r w:rsidR="00940931">
            <w:instrText>PAGEREF _Toc1833316150 \h</w:instrText>
          </w:r>
          <w:r w:rsidR="00940931">
            <w:fldChar w:fldCharType="separate"/>
          </w:r>
          <w:r w:rsidRPr="2C609D63">
            <w:rPr>
              <w:rStyle w:val="Hyperlink"/>
            </w:rPr>
            <w:t>61</w:t>
          </w:r>
          <w:r w:rsidR="00940931">
            <w:fldChar w:fldCharType="end"/>
          </w:r>
          <w:r>
            <w:fldChar w:fldCharType="end"/>
          </w:r>
        </w:p>
        <w:p w14:paraId="5D5AB82C" w14:textId="4D1B7E0C" w:rsidR="00940931" w:rsidRDefault="2C609D63">
          <w:pPr>
            <w:pStyle w:val="TOC2"/>
            <w:rPr>
              <w:rStyle w:val="Hyperlink"/>
            </w:rPr>
            <w:pPrChange w:id="406" w:author="Garcia Brizna N" w:date="2026-06-01T17:54:00Z">
              <w:pPr/>
            </w:pPrChange>
          </w:pPr>
          <w:r>
            <w:fldChar w:fldCharType="begin"/>
          </w:r>
          <w:r>
            <w:instrText>HYPERLINK \l "_Toc2067912986" \h</w:instrText>
          </w:r>
          <w:r>
            <w:fldChar w:fldCharType="separate"/>
          </w:r>
          <w:r w:rsidRPr="2C609D63">
            <w:rPr>
              <w:rStyle w:val="Hyperlink"/>
            </w:rPr>
            <w:t>OHP Bridge for adults with higher incomes</w:t>
          </w:r>
          <w:r w:rsidR="00940931">
            <w:tab/>
          </w:r>
          <w:r w:rsidR="00940931">
            <w:fldChar w:fldCharType="begin"/>
          </w:r>
          <w:r w:rsidR="00940931">
            <w:instrText>PAGEREF _Toc2067912986 \h</w:instrText>
          </w:r>
          <w:r w:rsidR="00940931">
            <w:fldChar w:fldCharType="separate"/>
          </w:r>
          <w:r w:rsidRPr="2C609D63">
            <w:rPr>
              <w:rStyle w:val="Hyperlink"/>
            </w:rPr>
            <w:t>61</w:t>
          </w:r>
          <w:r w:rsidR="00940931">
            <w:fldChar w:fldCharType="end"/>
          </w:r>
          <w:r>
            <w:fldChar w:fldCharType="end"/>
          </w:r>
        </w:p>
        <w:p w14:paraId="7C584B78" w14:textId="5276A389" w:rsidR="00940931" w:rsidRDefault="2C609D63">
          <w:pPr>
            <w:pStyle w:val="TOC2"/>
            <w:rPr>
              <w:rStyle w:val="Hyperlink"/>
            </w:rPr>
            <w:pPrChange w:id="407" w:author="Garcia Brizna N" w:date="2026-06-01T17:54:00Z">
              <w:pPr/>
            </w:pPrChange>
          </w:pPr>
          <w:r>
            <w:fldChar w:fldCharType="begin"/>
          </w:r>
          <w:r>
            <w:instrText>HYPERLINK \l "_Toc410832812" \h</w:instrText>
          </w:r>
          <w:r>
            <w:fldChar w:fldCharType="separate"/>
          </w:r>
          <w:r w:rsidRPr="2C609D63">
            <w:rPr>
              <w:rStyle w:val="Hyperlink"/>
            </w:rPr>
            <w:t>Health Related Social Needs</w:t>
          </w:r>
          <w:r w:rsidR="00940931">
            <w:tab/>
          </w:r>
          <w:r w:rsidR="00940931">
            <w:fldChar w:fldCharType="begin"/>
          </w:r>
          <w:r w:rsidR="00940931">
            <w:instrText>PAGEREF _Toc410832812 \h</w:instrText>
          </w:r>
          <w:r w:rsidR="00940931">
            <w:fldChar w:fldCharType="separate"/>
          </w:r>
          <w:r w:rsidRPr="2C609D63">
            <w:rPr>
              <w:rStyle w:val="Hyperlink"/>
            </w:rPr>
            <w:t>62</w:t>
          </w:r>
          <w:r w:rsidR="00940931">
            <w:fldChar w:fldCharType="end"/>
          </w:r>
          <w:r>
            <w:fldChar w:fldCharType="end"/>
          </w:r>
        </w:p>
        <w:p w14:paraId="6254327A" w14:textId="29FDC2B3" w:rsidR="00940931" w:rsidRDefault="2C609D63">
          <w:pPr>
            <w:pStyle w:val="TOC2"/>
            <w:rPr>
              <w:rStyle w:val="Hyperlink"/>
            </w:rPr>
            <w:pPrChange w:id="408" w:author="Garcia Brizna N" w:date="2026-06-01T17:54:00Z">
              <w:pPr/>
            </w:pPrChange>
          </w:pPr>
          <w:r>
            <w:fldChar w:fldCharType="begin"/>
          </w:r>
          <w:r>
            <w:instrText>HYPERLINK \l "_Toc781731730" \h</w:instrText>
          </w:r>
          <w:r>
            <w:fldChar w:fldCharType="separate"/>
          </w:r>
          <w:r w:rsidRPr="2C609D63">
            <w:rPr>
              <w:rStyle w:val="Hyperlink"/>
            </w:rPr>
            <w:t>In Lieu of Services (ILOS)</w:t>
          </w:r>
          <w:r w:rsidR="00940931">
            <w:tab/>
          </w:r>
          <w:r w:rsidR="00940931">
            <w:fldChar w:fldCharType="begin"/>
          </w:r>
          <w:r w:rsidR="00940931">
            <w:instrText>PAGEREF _Toc781731730 \h</w:instrText>
          </w:r>
          <w:r w:rsidR="00940931">
            <w:fldChar w:fldCharType="separate"/>
          </w:r>
          <w:r w:rsidRPr="2C609D63">
            <w:rPr>
              <w:rStyle w:val="Hyperlink"/>
            </w:rPr>
            <w:t>63</w:t>
          </w:r>
          <w:r w:rsidR="00940931">
            <w:fldChar w:fldCharType="end"/>
          </w:r>
          <w:r>
            <w:fldChar w:fldCharType="end"/>
          </w:r>
        </w:p>
        <w:p w14:paraId="53216423" w14:textId="6BEDAF77" w:rsidR="00940931" w:rsidRDefault="2C609D63">
          <w:pPr>
            <w:pStyle w:val="TOC2"/>
            <w:rPr>
              <w:rStyle w:val="Hyperlink"/>
            </w:rPr>
            <w:pPrChange w:id="409" w:author="Garcia Brizna N" w:date="2026-06-01T17:54:00Z">
              <w:pPr/>
            </w:pPrChange>
          </w:pPr>
          <w:r>
            <w:fldChar w:fldCharType="begin"/>
          </w:r>
          <w:r>
            <w:instrText>HYPERLINK \l "_Toc1729314874" \h</w:instrText>
          </w:r>
          <w:r>
            <w:fldChar w:fldCharType="separate"/>
          </w:r>
          <w:r w:rsidRPr="2C609D63">
            <w:rPr>
              <w:rStyle w:val="Hyperlink"/>
            </w:rPr>
            <w:t>Services that OHP Open Card pays for</w:t>
          </w:r>
          <w:r w:rsidR="00940931">
            <w:tab/>
          </w:r>
          <w:r w:rsidR="00940931">
            <w:fldChar w:fldCharType="begin"/>
          </w:r>
          <w:r w:rsidR="00940931">
            <w:instrText>PAGEREF _Toc1729314874 \h</w:instrText>
          </w:r>
          <w:r w:rsidR="00940931">
            <w:fldChar w:fldCharType="separate"/>
          </w:r>
          <w:r w:rsidRPr="2C609D63">
            <w:rPr>
              <w:rStyle w:val="Hyperlink"/>
            </w:rPr>
            <w:t>64</w:t>
          </w:r>
          <w:r w:rsidR="00940931">
            <w:fldChar w:fldCharType="end"/>
          </w:r>
          <w:r>
            <w:fldChar w:fldCharType="end"/>
          </w:r>
        </w:p>
        <w:p w14:paraId="430B692F" w14:textId="47762A6B" w:rsidR="00940931" w:rsidRDefault="2C609D63">
          <w:pPr>
            <w:pStyle w:val="TOC1"/>
            <w:rPr>
              <w:rStyle w:val="Hyperlink"/>
              <w:i/>
              <w:iCs/>
              <w:spacing w:val="-1"/>
            </w:rPr>
            <w:pPrChange w:id="410" w:author="Garcia Brizna N" w:date="2026-06-01T17:54:00Z">
              <w:pPr/>
            </w:pPrChange>
          </w:pPr>
          <w:r>
            <w:fldChar w:fldCharType="begin"/>
          </w:r>
          <w:r>
            <w:instrText>HYPERLINK \l "_Toc1177590971" \h</w:instrText>
          </w:r>
          <w:r>
            <w:fldChar w:fldCharType="separate"/>
          </w:r>
          <w:r w:rsidRPr="2C609D63">
            <w:rPr>
              <w:rStyle w:val="Hyperlink"/>
            </w:rPr>
            <w:t>Moral or Religious objections</w:t>
          </w:r>
          <w:r w:rsidR="00940931">
            <w:tab/>
          </w:r>
          <w:r w:rsidR="00940931">
            <w:fldChar w:fldCharType="begin"/>
          </w:r>
          <w:r w:rsidR="00940931">
            <w:instrText>PAGEREF _Toc1177590971 \h</w:instrText>
          </w:r>
          <w:r w:rsidR="00940931">
            <w:fldChar w:fldCharType="separate"/>
          </w:r>
          <w:r w:rsidRPr="2C609D63">
            <w:rPr>
              <w:rStyle w:val="Hyperlink"/>
            </w:rPr>
            <w:t>65</w:t>
          </w:r>
          <w:r w:rsidR="00940931">
            <w:fldChar w:fldCharType="end"/>
          </w:r>
          <w:r>
            <w:fldChar w:fldCharType="end"/>
          </w:r>
        </w:p>
        <w:p w14:paraId="27CEFB14" w14:textId="5E58C410" w:rsidR="00940931" w:rsidRDefault="2C609D63">
          <w:pPr>
            <w:pStyle w:val="TOC1"/>
            <w:rPr>
              <w:rStyle w:val="Hyperlink"/>
            </w:rPr>
            <w:pPrChange w:id="411" w:author="Garcia Brizna N" w:date="2026-06-01T17:54:00Z">
              <w:pPr/>
            </w:pPrChange>
          </w:pPr>
          <w:r>
            <w:fldChar w:fldCharType="begin"/>
          </w:r>
          <w:r>
            <w:instrText>HYPERLINK \l "_Toc1157017897" \h</w:instrText>
          </w:r>
          <w:r>
            <w:fldChar w:fldCharType="separate"/>
          </w:r>
          <w:r w:rsidRPr="2C609D63">
            <w:rPr>
              <w:rStyle w:val="Hyperlink"/>
            </w:rPr>
            <w:t>Access to the care you need</w:t>
          </w:r>
          <w:r w:rsidR="00940931">
            <w:tab/>
          </w:r>
          <w:r w:rsidR="00940931">
            <w:fldChar w:fldCharType="begin"/>
          </w:r>
          <w:r w:rsidR="00940931">
            <w:instrText>PAGEREF _Toc1157017897 \h</w:instrText>
          </w:r>
          <w:r w:rsidR="00940931">
            <w:fldChar w:fldCharType="separate"/>
          </w:r>
          <w:r w:rsidRPr="2C609D63">
            <w:rPr>
              <w:rStyle w:val="Hyperlink"/>
            </w:rPr>
            <w:t>65</w:t>
          </w:r>
          <w:r w:rsidR="00940931">
            <w:fldChar w:fldCharType="end"/>
          </w:r>
          <w:r>
            <w:fldChar w:fldCharType="end"/>
          </w:r>
        </w:p>
        <w:p w14:paraId="4A830149" w14:textId="772B5852" w:rsidR="00940931" w:rsidRDefault="2C609D63">
          <w:pPr>
            <w:pStyle w:val="TOC2"/>
            <w:rPr>
              <w:rStyle w:val="Hyperlink"/>
              <w:bCs/>
            </w:rPr>
            <w:pPrChange w:id="412" w:author="Garcia Brizna N" w:date="2026-06-01T17:54:00Z">
              <w:pPr/>
            </w:pPrChange>
          </w:pPr>
          <w:r>
            <w:fldChar w:fldCharType="begin"/>
          </w:r>
          <w:r>
            <w:instrText>HYPERLINK \l "_Toc700850057" \h</w:instrText>
          </w:r>
          <w:r>
            <w:fldChar w:fldCharType="separate"/>
          </w:r>
          <w:r w:rsidRPr="2C609D63">
            <w:rPr>
              <w:rStyle w:val="Hyperlink"/>
            </w:rPr>
            <w:t>How long it takes to get care</w:t>
          </w:r>
          <w:r w:rsidR="00940931">
            <w:tab/>
          </w:r>
          <w:r w:rsidR="00940931">
            <w:fldChar w:fldCharType="begin"/>
          </w:r>
          <w:r w:rsidR="00940931">
            <w:instrText>PAGEREF _Toc700850057 \h</w:instrText>
          </w:r>
          <w:r w:rsidR="00940931">
            <w:fldChar w:fldCharType="separate"/>
          </w:r>
          <w:r w:rsidRPr="2C609D63">
            <w:rPr>
              <w:rStyle w:val="Hyperlink"/>
            </w:rPr>
            <w:t>68</w:t>
          </w:r>
          <w:r w:rsidR="00940931">
            <w:fldChar w:fldCharType="end"/>
          </w:r>
          <w:r>
            <w:fldChar w:fldCharType="end"/>
          </w:r>
        </w:p>
        <w:p w14:paraId="1ED53140" w14:textId="3148C405" w:rsidR="00940931" w:rsidRDefault="2C609D63">
          <w:pPr>
            <w:pStyle w:val="TOC1"/>
            <w:rPr>
              <w:rStyle w:val="Hyperlink"/>
              <w:i/>
              <w:iCs/>
              <w:spacing w:val="-1"/>
            </w:rPr>
            <w:pPrChange w:id="413" w:author="Garcia Brizna N" w:date="2026-06-01T17:54:00Z">
              <w:pPr/>
            </w:pPrChange>
          </w:pPr>
          <w:r>
            <w:fldChar w:fldCharType="begin"/>
          </w:r>
          <w:r>
            <w:instrText>HYPERLINK \l "_Toc1202586671" \h</w:instrText>
          </w:r>
          <w:r>
            <w:fldChar w:fldCharType="separate"/>
          </w:r>
          <w:r w:rsidRPr="2C609D63">
            <w:rPr>
              <w:rStyle w:val="Hyperlink"/>
            </w:rPr>
            <w:t>Comprehensive and preventive benefits for members under age 21</w:t>
          </w:r>
          <w:r w:rsidR="00940931">
            <w:tab/>
          </w:r>
          <w:r w:rsidR="00940931">
            <w:fldChar w:fldCharType="begin"/>
          </w:r>
          <w:r w:rsidR="00940931">
            <w:instrText>PAGEREF _Toc1202586671 \h</w:instrText>
          </w:r>
          <w:r w:rsidR="00940931">
            <w:fldChar w:fldCharType="separate"/>
          </w:r>
          <w:r w:rsidRPr="2C609D63">
            <w:rPr>
              <w:rStyle w:val="Hyperlink"/>
            </w:rPr>
            <w:t>70</w:t>
          </w:r>
          <w:r w:rsidR="00940931">
            <w:fldChar w:fldCharType="end"/>
          </w:r>
          <w:r>
            <w:fldChar w:fldCharType="end"/>
          </w:r>
        </w:p>
        <w:p w14:paraId="73CF3505" w14:textId="23183DA2" w:rsidR="00940931" w:rsidRDefault="2C609D63">
          <w:pPr>
            <w:pStyle w:val="TOC2"/>
            <w:rPr>
              <w:rStyle w:val="Hyperlink"/>
              <w:bCs/>
            </w:rPr>
            <w:pPrChange w:id="414" w:author="Garcia Brizna N" w:date="2026-06-01T17:54:00Z">
              <w:pPr/>
            </w:pPrChange>
          </w:pPr>
          <w:r>
            <w:fldChar w:fldCharType="begin"/>
          </w:r>
          <w:r>
            <w:instrText>HYPERLINK \l "_Toc227722902" \h</w:instrText>
          </w:r>
          <w:r>
            <w:fldChar w:fldCharType="separate"/>
          </w:r>
          <w:r w:rsidRPr="2C609D63">
            <w:rPr>
              <w:rStyle w:val="Hyperlink"/>
            </w:rPr>
            <w:t>EPSDT</w:t>
          </w:r>
          <w:r w:rsidR="00940931">
            <w:tab/>
          </w:r>
          <w:r w:rsidR="00940931">
            <w:fldChar w:fldCharType="begin"/>
          </w:r>
          <w:r w:rsidR="00940931">
            <w:instrText>PAGEREF _Toc227722902 \h</w:instrText>
          </w:r>
          <w:r w:rsidR="00940931">
            <w:fldChar w:fldCharType="separate"/>
          </w:r>
          <w:r w:rsidRPr="2C609D63">
            <w:rPr>
              <w:rStyle w:val="Hyperlink"/>
            </w:rPr>
            <w:t>70</w:t>
          </w:r>
          <w:r w:rsidR="00940931">
            <w:fldChar w:fldCharType="end"/>
          </w:r>
          <w:r>
            <w:fldChar w:fldCharType="end"/>
          </w:r>
        </w:p>
        <w:p w14:paraId="6F31F9AC" w14:textId="24F32476" w:rsidR="00940931" w:rsidRDefault="2C609D63">
          <w:pPr>
            <w:pStyle w:val="TOC2"/>
            <w:rPr>
              <w:rStyle w:val="Hyperlink"/>
            </w:rPr>
            <w:pPrChange w:id="415" w:author="Garcia Brizna N" w:date="2026-06-01T17:54:00Z">
              <w:pPr/>
            </w:pPrChange>
          </w:pPr>
          <w:r>
            <w:fldChar w:fldCharType="begin"/>
          </w:r>
          <w:r>
            <w:instrText>HYPERLINK \l "_Toc113072383" \h</w:instrText>
          </w:r>
          <w:r>
            <w:fldChar w:fldCharType="separate"/>
          </w:r>
          <w:r w:rsidRPr="2C609D63">
            <w:rPr>
              <w:rStyle w:val="Hyperlink"/>
            </w:rPr>
            <w:t>For members under 21, OHP covers:</w:t>
          </w:r>
          <w:r w:rsidR="00940931">
            <w:tab/>
          </w:r>
          <w:r w:rsidR="00940931">
            <w:fldChar w:fldCharType="begin"/>
          </w:r>
          <w:r w:rsidR="00940931">
            <w:instrText>PAGEREF _Toc113072383 \h</w:instrText>
          </w:r>
          <w:r w:rsidR="00940931">
            <w:fldChar w:fldCharType="separate"/>
          </w:r>
          <w:r w:rsidRPr="2C609D63">
            <w:rPr>
              <w:rStyle w:val="Hyperlink"/>
            </w:rPr>
            <w:t>70</w:t>
          </w:r>
          <w:r w:rsidR="00940931">
            <w:fldChar w:fldCharType="end"/>
          </w:r>
          <w:r>
            <w:fldChar w:fldCharType="end"/>
          </w:r>
        </w:p>
        <w:p w14:paraId="6B443B3C" w14:textId="5F571D53" w:rsidR="00940931" w:rsidRDefault="2C609D63">
          <w:pPr>
            <w:pStyle w:val="TOC2"/>
            <w:rPr>
              <w:rStyle w:val="Hyperlink"/>
            </w:rPr>
            <w:pPrChange w:id="416" w:author="Garcia Brizna N" w:date="2026-06-01T17:54:00Z">
              <w:pPr/>
            </w:pPrChange>
          </w:pPr>
          <w:r>
            <w:fldChar w:fldCharType="begin"/>
          </w:r>
          <w:r>
            <w:instrText>HYPERLINK \l "_Toc420927868" \h</w:instrText>
          </w:r>
          <w:r>
            <w:fldChar w:fldCharType="separate"/>
          </w:r>
          <w:r w:rsidRPr="2C609D63">
            <w:rPr>
              <w:rStyle w:val="Hyperlink"/>
            </w:rPr>
            <w:t>Help getting EPSDT services</w:t>
          </w:r>
          <w:r w:rsidR="00940931">
            <w:tab/>
          </w:r>
          <w:r w:rsidR="00940931">
            <w:fldChar w:fldCharType="begin"/>
          </w:r>
          <w:r w:rsidR="00940931">
            <w:instrText>PAGEREF _Toc420927868 \h</w:instrText>
          </w:r>
          <w:r w:rsidR="00940931">
            <w:fldChar w:fldCharType="separate"/>
          </w:r>
          <w:r w:rsidRPr="2C609D63">
            <w:rPr>
              <w:rStyle w:val="Hyperlink"/>
            </w:rPr>
            <w:t>71</w:t>
          </w:r>
          <w:r w:rsidR="00940931">
            <w:fldChar w:fldCharType="end"/>
          </w:r>
          <w:r>
            <w:fldChar w:fldCharType="end"/>
          </w:r>
        </w:p>
        <w:p w14:paraId="33A16176" w14:textId="326F0506" w:rsidR="00940931" w:rsidRDefault="2C609D63">
          <w:pPr>
            <w:pStyle w:val="TOC2"/>
            <w:rPr>
              <w:rStyle w:val="Hyperlink"/>
            </w:rPr>
            <w:pPrChange w:id="417" w:author="Garcia Brizna N" w:date="2026-06-01T17:54:00Z">
              <w:pPr/>
            </w:pPrChange>
          </w:pPr>
          <w:r>
            <w:fldChar w:fldCharType="begin"/>
          </w:r>
          <w:r>
            <w:instrText>HYPERLINK \l "_Toc2005010687" \h</w:instrText>
          </w:r>
          <w:r>
            <w:fldChar w:fldCharType="separate"/>
          </w:r>
          <w:r w:rsidRPr="2C609D63">
            <w:rPr>
              <w:rStyle w:val="Hyperlink"/>
            </w:rPr>
            <w:t>Screenings</w:t>
          </w:r>
          <w:r w:rsidR="00940931">
            <w:tab/>
          </w:r>
          <w:r w:rsidR="00940931">
            <w:fldChar w:fldCharType="begin"/>
          </w:r>
          <w:r w:rsidR="00940931">
            <w:instrText>PAGEREF _Toc2005010687 \h</w:instrText>
          </w:r>
          <w:r w:rsidR="00940931">
            <w:fldChar w:fldCharType="separate"/>
          </w:r>
          <w:r w:rsidRPr="2C609D63">
            <w:rPr>
              <w:rStyle w:val="Hyperlink"/>
            </w:rPr>
            <w:t>71</w:t>
          </w:r>
          <w:r w:rsidR="00940931">
            <w:fldChar w:fldCharType="end"/>
          </w:r>
          <w:r>
            <w:fldChar w:fldCharType="end"/>
          </w:r>
        </w:p>
        <w:p w14:paraId="5124BEAA" w14:textId="66C4F2C6" w:rsidR="00940931" w:rsidRDefault="2C609D63">
          <w:pPr>
            <w:pStyle w:val="TOC2"/>
            <w:rPr>
              <w:rStyle w:val="Hyperlink"/>
            </w:rPr>
            <w:pPrChange w:id="418" w:author="Garcia Brizna N" w:date="2026-06-01T17:54:00Z">
              <w:pPr/>
            </w:pPrChange>
          </w:pPr>
          <w:r>
            <w:fldChar w:fldCharType="begin"/>
          </w:r>
          <w:r>
            <w:instrText>HYPERLINK \l "_Toc769029030" \h</w:instrText>
          </w:r>
          <w:r>
            <w:fldChar w:fldCharType="separate"/>
          </w:r>
          <w:r w:rsidRPr="2C609D63">
            <w:rPr>
              <w:rStyle w:val="Hyperlink"/>
            </w:rPr>
            <w:t>EPSDT Referral, diagnosis and treatment</w:t>
          </w:r>
          <w:r w:rsidR="00940931">
            <w:tab/>
          </w:r>
          <w:r w:rsidR="00940931">
            <w:fldChar w:fldCharType="begin"/>
          </w:r>
          <w:r w:rsidR="00940931">
            <w:instrText>PAGEREF _Toc769029030 \h</w:instrText>
          </w:r>
          <w:r w:rsidR="00940931">
            <w:fldChar w:fldCharType="separate"/>
          </w:r>
          <w:r w:rsidRPr="2C609D63">
            <w:rPr>
              <w:rStyle w:val="Hyperlink"/>
            </w:rPr>
            <w:t>73</w:t>
          </w:r>
          <w:r w:rsidR="00940931">
            <w:fldChar w:fldCharType="end"/>
          </w:r>
          <w:r>
            <w:fldChar w:fldCharType="end"/>
          </w:r>
        </w:p>
        <w:p w14:paraId="09B34E96" w14:textId="588E20DE" w:rsidR="00940931" w:rsidRDefault="2C609D63">
          <w:pPr>
            <w:pStyle w:val="TOC1"/>
            <w:rPr>
              <w:rStyle w:val="Hyperlink"/>
              <w:i/>
              <w:iCs/>
              <w:spacing w:val="-1"/>
            </w:rPr>
            <w:pPrChange w:id="419" w:author="Garcia Brizna N" w:date="2026-06-01T17:54:00Z">
              <w:pPr/>
            </w:pPrChange>
          </w:pPr>
          <w:r>
            <w:fldChar w:fldCharType="begin"/>
          </w:r>
          <w:r>
            <w:instrText>HYPERLINK \l "_Toc1824237423" \h</w:instrText>
          </w:r>
          <w:r>
            <w:fldChar w:fldCharType="separate"/>
          </w:r>
          <w:r w:rsidRPr="2C609D63">
            <w:rPr>
              <w:rStyle w:val="Hyperlink"/>
            </w:rPr>
            <w:t>Young Adults with Special Health Care Needs</w:t>
          </w:r>
          <w:r w:rsidR="00940931">
            <w:tab/>
          </w:r>
          <w:r w:rsidR="00940931">
            <w:fldChar w:fldCharType="begin"/>
          </w:r>
          <w:r w:rsidR="00940931">
            <w:instrText>PAGEREF _Toc1824237423 \h</w:instrText>
          </w:r>
          <w:r w:rsidR="00940931">
            <w:fldChar w:fldCharType="separate"/>
          </w:r>
          <w:r w:rsidRPr="2C609D63">
            <w:rPr>
              <w:rStyle w:val="Hyperlink"/>
            </w:rPr>
            <w:t>73</w:t>
          </w:r>
          <w:r w:rsidR="00940931">
            <w:fldChar w:fldCharType="end"/>
          </w:r>
          <w:r>
            <w:fldChar w:fldCharType="end"/>
          </w:r>
        </w:p>
        <w:p w14:paraId="3EDA8744" w14:textId="044EBAB8" w:rsidR="00940931" w:rsidRDefault="2C609D63">
          <w:pPr>
            <w:pStyle w:val="TOC1"/>
            <w:rPr>
              <w:rStyle w:val="Hyperlink"/>
            </w:rPr>
            <w:pPrChange w:id="420" w:author="Garcia Brizna N" w:date="2026-06-01T17:54:00Z">
              <w:pPr/>
            </w:pPrChange>
          </w:pPr>
          <w:r>
            <w:fldChar w:fldCharType="begin"/>
          </w:r>
          <w:r>
            <w:instrText>HYPERLINK \l "_Toc797798173" \h</w:instrText>
          </w:r>
          <w:r>
            <w:fldChar w:fldCharType="separate"/>
          </w:r>
          <w:r w:rsidRPr="2C609D63">
            <w:rPr>
              <w:rStyle w:val="Hyperlink"/>
            </w:rPr>
            <w:t>Traditional Health Workers (THW)</w:t>
          </w:r>
          <w:r w:rsidR="00940931">
            <w:tab/>
          </w:r>
          <w:r w:rsidR="00940931">
            <w:fldChar w:fldCharType="begin"/>
          </w:r>
          <w:r w:rsidR="00940931">
            <w:instrText>PAGEREF _Toc797798173 \h</w:instrText>
          </w:r>
          <w:r w:rsidR="00940931">
            <w:fldChar w:fldCharType="separate"/>
          </w:r>
          <w:r w:rsidRPr="2C609D63">
            <w:rPr>
              <w:rStyle w:val="Hyperlink"/>
            </w:rPr>
            <w:t>74</w:t>
          </w:r>
          <w:r w:rsidR="00940931">
            <w:fldChar w:fldCharType="end"/>
          </w:r>
          <w:r>
            <w:fldChar w:fldCharType="end"/>
          </w:r>
        </w:p>
        <w:p w14:paraId="60840D13" w14:textId="312D59D8" w:rsidR="00940931" w:rsidRDefault="2C609D63">
          <w:pPr>
            <w:pStyle w:val="TOC2"/>
            <w:rPr>
              <w:rStyle w:val="Hyperlink"/>
              <w:bCs/>
            </w:rPr>
            <w:pPrChange w:id="421" w:author="Garcia Brizna N" w:date="2026-06-01T17:54:00Z">
              <w:pPr/>
            </w:pPrChange>
          </w:pPr>
          <w:r>
            <w:fldChar w:fldCharType="begin"/>
          </w:r>
          <w:r>
            <w:instrText>HYPERLINK \l "_Toc294527819" \h</w:instrText>
          </w:r>
          <w:r>
            <w:fldChar w:fldCharType="separate"/>
          </w:r>
          <w:r w:rsidRPr="2C609D63">
            <w:rPr>
              <w:rStyle w:val="Hyperlink"/>
            </w:rPr>
            <w:t>THW Liaison Contact Information:</w:t>
          </w:r>
          <w:r w:rsidR="00940931">
            <w:tab/>
          </w:r>
          <w:r w:rsidR="00940931">
            <w:fldChar w:fldCharType="begin"/>
          </w:r>
          <w:r w:rsidR="00940931">
            <w:instrText>PAGEREF _Toc294527819 \h</w:instrText>
          </w:r>
          <w:r w:rsidR="00940931">
            <w:fldChar w:fldCharType="separate"/>
          </w:r>
          <w:r w:rsidRPr="2C609D63">
            <w:rPr>
              <w:rStyle w:val="Hyperlink"/>
            </w:rPr>
            <w:t>75</w:t>
          </w:r>
          <w:r w:rsidR="00940931">
            <w:fldChar w:fldCharType="end"/>
          </w:r>
          <w:r>
            <w:fldChar w:fldCharType="end"/>
          </w:r>
        </w:p>
        <w:p w14:paraId="44F675C8" w14:textId="02140B32" w:rsidR="00940931" w:rsidRDefault="2C609D63">
          <w:pPr>
            <w:pStyle w:val="TOC1"/>
            <w:rPr>
              <w:rStyle w:val="Hyperlink"/>
              <w:i/>
              <w:iCs/>
              <w:spacing w:val="-1"/>
            </w:rPr>
            <w:pPrChange w:id="422" w:author="Garcia Brizna N" w:date="2026-06-01T17:54:00Z">
              <w:pPr/>
            </w:pPrChange>
          </w:pPr>
          <w:r>
            <w:fldChar w:fldCharType="begin"/>
          </w:r>
          <w:r>
            <w:instrText>HYPERLINK \l "_Toc998002761" \h</w:instrText>
          </w:r>
          <w:r>
            <w:fldChar w:fldCharType="separate"/>
          </w:r>
          <w:r w:rsidRPr="2C609D63">
            <w:rPr>
              <w:rStyle w:val="Hyperlink"/>
            </w:rPr>
            <w:t>Extra services</w:t>
          </w:r>
          <w:r w:rsidR="00940931">
            <w:tab/>
          </w:r>
          <w:r w:rsidR="00940931">
            <w:fldChar w:fldCharType="begin"/>
          </w:r>
          <w:r w:rsidR="00940931">
            <w:instrText>PAGEREF _Toc998002761 \h</w:instrText>
          </w:r>
          <w:r w:rsidR="00940931">
            <w:fldChar w:fldCharType="separate"/>
          </w:r>
          <w:r w:rsidRPr="2C609D63">
            <w:rPr>
              <w:rStyle w:val="Hyperlink"/>
            </w:rPr>
            <w:t>75</w:t>
          </w:r>
          <w:r w:rsidR="00940931">
            <w:fldChar w:fldCharType="end"/>
          </w:r>
          <w:r>
            <w:fldChar w:fldCharType="end"/>
          </w:r>
        </w:p>
        <w:p w14:paraId="3E11585E" w14:textId="42136A6E" w:rsidR="00940931" w:rsidRDefault="2C609D63">
          <w:pPr>
            <w:pStyle w:val="TOC2"/>
            <w:rPr>
              <w:rStyle w:val="Hyperlink"/>
              <w:bCs/>
            </w:rPr>
            <w:pPrChange w:id="423" w:author="Garcia Brizna N" w:date="2026-06-01T17:54:00Z">
              <w:pPr/>
            </w:pPrChange>
          </w:pPr>
          <w:r>
            <w:fldChar w:fldCharType="begin"/>
          </w:r>
          <w:r>
            <w:instrText>HYPERLINK \l "_Toc1004742340" \h</w:instrText>
          </w:r>
          <w:r>
            <w:fldChar w:fldCharType="separate"/>
          </w:r>
          <w:r w:rsidRPr="2C609D63">
            <w:rPr>
              <w:rStyle w:val="Hyperlink"/>
            </w:rPr>
            <w:t>Flexible Services</w:t>
          </w:r>
          <w:r w:rsidR="00940931">
            <w:tab/>
          </w:r>
          <w:r w:rsidR="00940931">
            <w:fldChar w:fldCharType="begin"/>
          </w:r>
          <w:r w:rsidR="00940931">
            <w:instrText>PAGEREF _Toc1004742340 \h</w:instrText>
          </w:r>
          <w:r w:rsidR="00940931">
            <w:fldChar w:fldCharType="separate"/>
          </w:r>
          <w:r w:rsidRPr="2C609D63">
            <w:rPr>
              <w:rStyle w:val="Hyperlink"/>
            </w:rPr>
            <w:t>75</w:t>
          </w:r>
          <w:r w:rsidR="00940931">
            <w:fldChar w:fldCharType="end"/>
          </w:r>
          <w:r>
            <w:fldChar w:fldCharType="end"/>
          </w:r>
        </w:p>
        <w:p w14:paraId="3A77D867" w14:textId="3D58606A" w:rsidR="00940931" w:rsidRDefault="2C609D63">
          <w:pPr>
            <w:pStyle w:val="TOC1"/>
            <w:rPr>
              <w:rStyle w:val="Hyperlink"/>
              <w:i/>
              <w:iCs/>
              <w:spacing w:val="-1"/>
            </w:rPr>
            <w:pPrChange w:id="424" w:author="Garcia Brizna N" w:date="2026-06-01T17:54:00Z">
              <w:pPr/>
            </w:pPrChange>
          </w:pPr>
          <w:r>
            <w:fldChar w:fldCharType="begin"/>
          </w:r>
          <w:r>
            <w:instrText>HYPERLINK \l "_Toc464343764" \h</w:instrText>
          </w:r>
          <w:r>
            <w:fldChar w:fldCharType="separate"/>
          </w:r>
          <w:r w:rsidRPr="2C609D63">
            <w:rPr>
              <w:rStyle w:val="Hyperlink"/>
            </w:rPr>
            <w:t>Free rides to care</w:t>
          </w:r>
          <w:r w:rsidR="00940931">
            <w:tab/>
          </w:r>
          <w:r w:rsidR="00940931">
            <w:fldChar w:fldCharType="begin"/>
          </w:r>
          <w:r w:rsidR="00940931">
            <w:instrText>PAGEREF _Toc464343764 \h</w:instrText>
          </w:r>
          <w:r w:rsidR="00940931">
            <w:fldChar w:fldCharType="separate"/>
          </w:r>
          <w:r w:rsidRPr="2C609D63">
            <w:rPr>
              <w:rStyle w:val="Hyperlink"/>
            </w:rPr>
            <w:t>78</w:t>
          </w:r>
          <w:r w:rsidR="00940931">
            <w:fldChar w:fldCharType="end"/>
          </w:r>
          <w:r>
            <w:fldChar w:fldCharType="end"/>
          </w:r>
        </w:p>
        <w:p w14:paraId="22B5C17C" w14:textId="0A34798A" w:rsidR="00940931" w:rsidRDefault="2C609D63">
          <w:pPr>
            <w:pStyle w:val="TOC2"/>
            <w:rPr>
              <w:rStyle w:val="Hyperlink"/>
              <w:bCs/>
            </w:rPr>
            <w:pPrChange w:id="425" w:author="Garcia Brizna N" w:date="2026-06-01T17:54:00Z">
              <w:pPr/>
            </w:pPrChange>
          </w:pPr>
          <w:r>
            <w:fldChar w:fldCharType="begin"/>
          </w:r>
          <w:r>
            <w:instrText>HYPERLINK \l "_Toc574967579" \h</w:instrText>
          </w:r>
          <w:r>
            <w:fldChar w:fldCharType="separate"/>
          </w:r>
          <w:r w:rsidRPr="2C609D63">
            <w:rPr>
              <w:rStyle w:val="Hyperlink"/>
            </w:rPr>
            <w:t>Schedule a ride</w:t>
          </w:r>
          <w:r w:rsidR="00940931">
            <w:tab/>
          </w:r>
          <w:r w:rsidR="00940931">
            <w:fldChar w:fldCharType="begin"/>
          </w:r>
          <w:r w:rsidR="00940931">
            <w:instrText>PAGEREF _Toc574967579 \h</w:instrText>
          </w:r>
          <w:r w:rsidR="00940931">
            <w:fldChar w:fldCharType="separate"/>
          </w:r>
          <w:r w:rsidRPr="2C609D63">
            <w:rPr>
              <w:rStyle w:val="Hyperlink"/>
            </w:rPr>
            <w:t>78</w:t>
          </w:r>
          <w:r w:rsidR="00940931">
            <w:fldChar w:fldCharType="end"/>
          </w:r>
          <w:r>
            <w:fldChar w:fldCharType="end"/>
          </w:r>
        </w:p>
        <w:p w14:paraId="31CC7243" w14:textId="41BADC17" w:rsidR="00940931" w:rsidRDefault="2C609D63">
          <w:pPr>
            <w:pStyle w:val="TOC2"/>
            <w:rPr>
              <w:rStyle w:val="Hyperlink"/>
            </w:rPr>
            <w:pPrChange w:id="426" w:author="Garcia Brizna N" w:date="2026-06-01T17:54:00Z">
              <w:pPr/>
            </w:pPrChange>
          </w:pPr>
          <w:r>
            <w:fldChar w:fldCharType="begin"/>
          </w:r>
          <w:r>
            <w:instrText>HYPERLINK \l "_Toc1236997173" \h</w:instrText>
          </w:r>
          <w:r>
            <w:fldChar w:fldCharType="separate"/>
          </w:r>
          <w:r w:rsidRPr="2C609D63">
            <w:rPr>
              <w:rStyle w:val="Hyperlink"/>
            </w:rPr>
            <w:t>What to expect when you call</w:t>
          </w:r>
          <w:r w:rsidR="00940931">
            <w:tab/>
          </w:r>
          <w:r w:rsidR="00940931">
            <w:fldChar w:fldCharType="begin"/>
          </w:r>
          <w:r w:rsidR="00940931">
            <w:instrText>PAGEREF _Toc1236997173 \h</w:instrText>
          </w:r>
          <w:r w:rsidR="00940931">
            <w:fldChar w:fldCharType="separate"/>
          </w:r>
          <w:r w:rsidRPr="2C609D63">
            <w:rPr>
              <w:rStyle w:val="Hyperlink"/>
            </w:rPr>
            <w:t>78</w:t>
          </w:r>
          <w:r w:rsidR="00940931">
            <w:fldChar w:fldCharType="end"/>
          </w:r>
          <w:r>
            <w:fldChar w:fldCharType="end"/>
          </w:r>
        </w:p>
        <w:p w14:paraId="0B48415F" w14:textId="074A822C" w:rsidR="00940931" w:rsidRDefault="2C609D63">
          <w:pPr>
            <w:pStyle w:val="TOC2"/>
            <w:rPr>
              <w:rStyle w:val="Hyperlink"/>
            </w:rPr>
            <w:pPrChange w:id="427" w:author="Garcia Brizna N" w:date="2026-06-01T17:54:00Z">
              <w:pPr/>
            </w:pPrChange>
          </w:pPr>
          <w:r>
            <w:fldChar w:fldCharType="begin"/>
          </w:r>
          <w:r>
            <w:instrText>HYPERLINK \l "_Toc698565016" \h</w:instrText>
          </w:r>
          <w:r>
            <w:fldChar w:fldCharType="separate"/>
          </w:r>
          <w:r w:rsidRPr="2C609D63">
            <w:rPr>
              <w:rStyle w:val="Hyperlink"/>
            </w:rPr>
            <w:t>Pickup and drop off</w:t>
          </w:r>
          <w:r w:rsidR="00940931">
            <w:tab/>
          </w:r>
          <w:r w:rsidR="00940931">
            <w:fldChar w:fldCharType="begin"/>
          </w:r>
          <w:r w:rsidR="00940931">
            <w:instrText>PAGEREF _Toc698565016 \h</w:instrText>
          </w:r>
          <w:r w:rsidR="00940931">
            <w:fldChar w:fldCharType="separate"/>
          </w:r>
          <w:r w:rsidRPr="2C609D63">
            <w:rPr>
              <w:rStyle w:val="Hyperlink"/>
            </w:rPr>
            <w:t>79</w:t>
          </w:r>
          <w:r w:rsidR="00940931">
            <w:fldChar w:fldCharType="end"/>
          </w:r>
          <w:r>
            <w:fldChar w:fldCharType="end"/>
          </w:r>
        </w:p>
        <w:p w14:paraId="6E00827F" w14:textId="4ACE558E" w:rsidR="00940931" w:rsidRDefault="2C609D63">
          <w:pPr>
            <w:pStyle w:val="TOC2"/>
            <w:rPr>
              <w:rStyle w:val="Hyperlink"/>
            </w:rPr>
            <w:pPrChange w:id="428" w:author="Garcia Brizna N" w:date="2026-06-01T17:54:00Z">
              <w:pPr/>
            </w:pPrChange>
          </w:pPr>
          <w:r>
            <w:fldChar w:fldCharType="begin"/>
          </w:r>
          <w:r>
            <w:instrText>HYPERLINK \l "_Toc1383391647" \h</w:instrText>
          </w:r>
          <w:r>
            <w:fldChar w:fldCharType="separate"/>
          </w:r>
          <w:r w:rsidRPr="2C609D63">
            <w:rPr>
              <w:rStyle w:val="Hyperlink"/>
            </w:rPr>
            <w:t>You have rights and responsibilities as a Member:</w:t>
          </w:r>
          <w:r w:rsidR="00940931">
            <w:tab/>
          </w:r>
          <w:r w:rsidR="00940931">
            <w:fldChar w:fldCharType="begin"/>
          </w:r>
          <w:r w:rsidR="00940931">
            <w:instrText>PAGEREF _Toc1383391647 \h</w:instrText>
          </w:r>
          <w:r w:rsidR="00940931">
            <w:fldChar w:fldCharType="separate"/>
          </w:r>
          <w:r w:rsidRPr="2C609D63">
            <w:rPr>
              <w:rStyle w:val="Hyperlink"/>
            </w:rPr>
            <w:t>80</w:t>
          </w:r>
          <w:r w:rsidR="00940931">
            <w:fldChar w:fldCharType="end"/>
          </w:r>
          <w:r>
            <w:fldChar w:fldCharType="end"/>
          </w:r>
        </w:p>
        <w:p w14:paraId="249B29B1" w14:textId="6ED88CD7" w:rsidR="00940931" w:rsidRDefault="2C609D63">
          <w:pPr>
            <w:pStyle w:val="TOC2"/>
            <w:rPr>
              <w:rStyle w:val="Hyperlink"/>
            </w:rPr>
            <w:pPrChange w:id="429" w:author="Garcia Brizna N" w:date="2026-06-01T17:54:00Z">
              <w:pPr/>
            </w:pPrChange>
          </w:pPr>
          <w:r>
            <w:fldChar w:fldCharType="begin"/>
          </w:r>
          <w:r>
            <w:instrText>HYPERLINK \l "_Toc2134544521" \h</w:instrText>
          </w:r>
          <w:r>
            <w:fldChar w:fldCharType="separate"/>
          </w:r>
          <w:r w:rsidRPr="2C609D63">
            <w:rPr>
              <w:rStyle w:val="Hyperlink"/>
            </w:rPr>
            <w:t>Cancel or change your ride</w:t>
          </w:r>
          <w:r w:rsidR="00940931">
            <w:tab/>
          </w:r>
          <w:r w:rsidR="00940931">
            <w:fldChar w:fldCharType="begin"/>
          </w:r>
          <w:r w:rsidR="00940931">
            <w:instrText>PAGEREF _Toc2134544521 \h</w:instrText>
          </w:r>
          <w:r w:rsidR="00940931">
            <w:fldChar w:fldCharType="separate"/>
          </w:r>
          <w:r w:rsidRPr="2C609D63">
            <w:rPr>
              <w:rStyle w:val="Hyperlink"/>
            </w:rPr>
            <w:t>80</w:t>
          </w:r>
          <w:r w:rsidR="00940931">
            <w:fldChar w:fldCharType="end"/>
          </w:r>
          <w:r>
            <w:fldChar w:fldCharType="end"/>
          </w:r>
        </w:p>
        <w:p w14:paraId="6F9B1FF9" w14:textId="5A566E08" w:rsidR="00940931" w:rsidRDefault="2C609D63">
          <w:pPr>
            <w:pStyle w:val="TOC2"/>
            <w:rPr>
              <w:rStyle w:val="Hyperlink"/>
            </w:rPr>
            <w:pPrChange w:id="430" w:author="Garcia Brizna N" w:date="2026-06-01T17:54:00Z">
              <w:pPr/>
            </w:pPrChange>
          </w:pPr>
          <w:r>
            <w:fldChar w:fldCharType="begin"/>
          </w:r>
          <w:r>
            <w:instrText>HYPERLINK \l "_Toc32948888" \h</w:instrText>
          </w:r>
          <w:r>
            <w:fldChar w:fldCharType="separate"/>
          </w:r>
          <w:r w:rsidRPr="2C609D63">
            <w:rPr>
              <w:rStyle w:val="Hyperlink"/>
            </w:rPr>
            <w:t>When you don’t show up</w:t>
          </w:r>
          <w:r w:rsidR="00940931">
            <w:tab/>
          </w:r>
          <w:r w:rsidR="00940931">
            <w:fldChar w:fldCharType="begin"/>
          </w:r>
          <w:r w:rsidR="00940931">
            <w:instrText>PAGEREF _Toc32948888 \h</w:instrText>
          </w:r>
          <w:r w:rsidR="00940931">
            <w:fldChar w:fldCharType="separate"/>
          </w:r>
          <w:r w:rsidRPr="2C609D63">
            <w:rPr>
              <w:rStyle w:val="Hyperlink"/>
            </w:rPr>
            <w:t>81</w:t>
          </w:r>
          <w:r w:rsidR="00940931">
            <w:fldChar w:fldCharType="end"/>
          </w:r>
          <w:r>
            <w:fldChar w:fldCharType="end"/>
          </w:r>
        </w:p>
        <w:p w14:paraId="2D2687E6" w14:textId="506E33E2" w:rsidR="00940931" w:rsidRDefault="2C609D63">
          <w:pPr>
            <w:pStyle w:val="TOC2"/>
            <w:rPr>
              <w:rStyle w:val="Hyperlink"/>
            </w:rPr>
            <w:pPrChange w:id="431" w:author="Garcia Brizna N" w:date="2026-06-01T17:54:00Z">
              <w:pPr/>
            </w:pPrChange>
          </w:pPr>
          <w:r>
            <w:fldChar w:fldCharType="begin"/>
          </w:r>
          <w:r>
            <w:instrText>HYPERLINK \l "_Toc1073493916" \h</w:instrText>
          </w:r>
          <w:r>
            <w:fldChar w:fldCharType="separate"/>
          </w:r>
          <w:r w:rsidRPr="2C609D63">
            <w:rPr>
              <w:rStyle w:val="Hyperlink"/>
            </w:rPr>
            <w:t>Rider Guide</w:t>
          </w:r>
          <w:r w:rsidR="00940931">
            <w:tab/>
          </w:r>
          <w:r w:rsidR="00940931">
            <w:fldChar w:fldCharType="begin"/>
          </w:r>
          <w:r w:rsidR="00940931">
            <w:instrText>PAGEREF _Toc1073493916 \h</w:instrText>
          </w:r>
          <w:r w:rsidR="00940931">
            <w:fldChar w:fldCharType="separate"/>
          </w:r>
          <w:r w:rsidRPr="2C609D63">
            <w:rPr>
              <w:rStyle w:val="Hyperlink"/>
            </w:rPr>
            <w:t>81</w:t>
          </w:r>
          <w:r w:rsidR="00940931">
            <w:fldChar w:fldCharType="end"/>
          </w:r>
          <w:r>
            <w:fldChar w:fldCharType="end"/>
          </w:r>
        </w:p>
        <w:p w14:paraId="3A384085" w14:textId="075B672D" w:rsidR="00940931" w:rsidRDefault="2C609D63">
          <w:pPr>
            <w:pStyle w:val="TOC1"/>
            <w:rPr>
              <w:rStyle w:val="Hyperlink"/>
              <w:i/>
              <w:iCs/>
              <w:spacing w:val="-1"/>
            </w:rPr>
            <w:pPrChange w:id="432" w:author="Garcia Brizna N" w:date="2026-06-01T17:54:00Z">
              <w:pPr/>
            </w:pPrChange>
          </w:pPr>
          <w:r>
            <w:fldChar w:fldCharType="begin"/>
          </w:r>
          <w:r>
            <w:instrText>HYPERLINK \l "_Toc1759250991" \h</w:instrText>
          </w:r>
          <w:r>
            <w:fldChar w:fldCharType="separate"/>
          </w:r>
          <w:r w:rsidRPr="2C609D63">
            <w:rPr>
              <w:rStyle w:val="Hyperlink"/>
            </w:rPr>
            <w:t>Getting care by video or phone</w:t>
          </w:r>
          <w:r w:rsidR="00940931">
            <w:tab/>
          </w:r>
          <w:r w:rsidR="00940931">
            <w:fldChar w:fldCharType="begin"/>
          </w:r>
          <w:r w:rsidR="00940931">
            <w:instrText>PAGEREF _Toc1759250991 \h</w:instrText>
          </w:r>
          <w:r w:rsidR="00940931">
            <w:fldChar w:fldCharType="separate"/>
          </w:r>
          <w:r w:rsidRPr="2C609D63">
            <w:rPr>
              <w:rStyle w:val="Hyperlink"/>
            </w:rPr>
            <w:t>82</w:t>
          </w:r>
          <w:r w:rsidR="00940931">
            <w:fldChar w:fldCharType="end"/>
          </w:r>
          <w:r>
            <w:fldChar w:fldCharType="end"/>
          </w:r>
        </w:p>
        <w:p w14:paraId="1B10107A" w14:textId="30948228" w:rsidR="00940931" w:rsidRDefault="2C609D63">
          <w:pPr>
            <w:pStyle w:val="TOC2"/>
            <w:rPr>
              <w:rStyle w:val="Hyperlink"/>
              <w:bCs/>
            </w:rPr>
            <w:pPrChange w:id="433" w:author="Garcia Brizna N" w:date="2026-06-01T17:54:00Z">
              <w:pPr/>
            </w:pPrChange>
          </w:pPr>
          <w:r>
            <w:fldChar w:fldCharType="begin"/>
          </w:r>
          <w:r>
            <w:instrText>HYPERLINK \l "_Toc1386431266" \h</w:instrText>
          </w:r>
          <w:r>
            <w:fldChar w:fldCharType="separate"/>
          </w:r>
          <w:r w:rsidRPr="2C609D63">
            <w:rPr>
              <w:rStyle w:val="Hyperlink"/>
            </w:rPr>
            <w:t>How to find telehealth providers</w:t>
          </w:r>
          <w:r w:rsidR="00940931">
            <w:tab/>
          </w:r>
          <w:r w:rsidR="00940931">
            <w:fldChar w:fldCharType="begin"/>
          </w:r>
          <w:r w:rsidR="00940931">
            <w:instrText>PAGEREF _Toc1386431266 \h</w:instrText>
          </w:r>
          <w:r w:rsidR="00940931">
            <w:fldChar w:fldCharType="separate"/>
          </w:r>
          <w:r w:rsidRPr="2C609D63">
            <w:rPr>
              <w:rStyle w:val="Hyperlink"/>
            </w:rPr>
            <w:t>82</w:t>
          </w:r>
          <w:r w:rsidR="00940931">
            <w:fldChar w:fldCharType="end"/>
          </w:r>
          <w:r>
            <w:fldChar w:fldCharType="end"/>
          </w:r>
        </w:p>
        <w:p w14:paraId="5254C9D9" w14:textId="1821C0BC" w:rsidR="00940931" w:rsidRDefault="2C609D63">
          <w:pPr>
            <w:pStyle w:val="TOC2"/>
            <w:rPr>
              <w:rStyle w:val="Hyperlink"/>
            </w:rPr>
            <w:pPrChange w:id="434" w:author="Garcia Brizna N" w:date="2026-06-01T17:54:00Z">
              <w:pPr/>
            </w:pPrChange>
          </w:pPr>
          <w:r>
            <w:fldChar w:fldCharType="begin"/>
          </w:r>
          <w:r>
            <w:instrText>HYPERLINK \l "_Toc668902838" \h</w:instrText>
          </w:r>
          <w:r>
            <w:fldChar w:fldCharType="separate"/>
          </w:r>
          <w:r w:rsidRPr="2C609D63">
            <w:rPr>
              <w:rStyle w:val="Hyperlink"/>
            </w:rPr>
            <w:t>When to use telehealth</w:t>
          </w:r>
          <w:r w:rsidR="00940931">
            <w:tab/>
          </w:r>
          <w:r w:rsidR="00940931">
            <w:fldChar w:fldCharType="begin"/>
          </w:r>
          <w:r w:rsidR="00940931">
            <w:instrText>PAGEREF _Toc668902838 \h</w:instrText>
          </w:r>
          <w:r w:rsidR="00940931">
            <w:fldChar w:fldCharType="separate"/>
          </w:r>
          <w:r w:rsidRPr="2C609D63">
            <w:rPr>
              <w:rStyle w:val="Hyperlink"/>
            </w:rPr>
            <w:t>83</w:t>
          </w:r>
          <w:r w:rsidR="00940931">
            <w:fldChar w:fldCharType="end"/>
          </w:r>
          <w:r>
            <w:fldChar w:fldCharType="end"/>
          </w:r>
        </w:p>
        <w:p w14:paraId="19D06625" w14:textId="12ED9629" w:rsidR="00940931" w:rsidRDefault="2C609D63">
          <w:pPr>
            <w:pStyle w:val="TOC2"/>
            <w:rPr>
              <w:rStyle w:val="Hyperlink"/>
            </w:rPr>
            <w:pPrChange w:id="435" w:author="Garcia Brizna N" w:date="2026-06-01T17:54:00Z">
              <w:pPr/>
            </w:pPrChange>
          </w:pPr>
          <w:r>
            <w:fldChar w:fldCharType="begin"/>
          </w:r>
          <w:r>
            <w:instrText>HYPERLINK \l "_Toc244650018" \h</w:instrText>
          </w:r>
          <w:r>
            <w:fldChar w:fldCharType="separate"/>
          </w:r>
          <w:r w:rsidRPr="2C609D63">
            <w:rPr>
              <w:rStyle w:val="Hyperlink"/>
            </w:rPr>
            <w:t>Telehealth visits are private</w:t>
          </w:r>
          <w:r w:rsidR="00940931">
            <w:tab/>
          </w:r>
          <w:r w:rsidR="00940931">
            <w:fldChar w:fldCharType="begin"/>
          </w:r>
          <w:r w:rsidR="00940931">
            <w:instrText>PAGEREF _Toc244650018 \h</w:instrText>
          </w:r>
          <w:r w:rsidR="00940931">
            <w:fldChar w:fldCharType="separate"/>
          </w:r>
          <w:r w:rsidRPr="2C609D63">
            <w:rPr>
              <w:rStyle w:val="Hyperlink"/>
            </w:rPr>
            <w:t>83</w:t>
          </w:r>
          <w:r w:rsidR="00940931">
            <w:fldChar w:fldCharType="end"/>
          </w:r>
          <w:r>
            <w:fldChar w:fldCharType="end"/>
          </w:r>
        </w:p>
        <w:p w14:paraId="6AEB6AE3" w14:textId="33C3D7AB" w:rsidR="00940931" w:rsidRDefault="2C609D63">
          <w:pPr>
            <w:pStyle w:val="TOC2"/>
            <w:rPr>
              <w:rStyle w:val="Hyperlink"/>
            </w:rPr>
            <w:pPrChange w:id="436" w:author="Garcia Brizna N" w:date="2026-06-01T17:54:00Z">
              <w:pPr/>
            </w:pPrChange>
          </w:pPr>
          <w:r>
            <w:fldChar w:fldCharType="begin"/>
          </w:r>
          <w:r>
            <w:instrText>HYPERLINK \l "_Toc1432098552" \h</w:instrText>
          </w:r>
          <w:r>
            <w:fldChar w:fldCharType="separate"/>
          </w:r>
          <w:r w:rsidRPr="2C609D63">
            <w:rPr>
              <w:rStyle w:val="Hyperlink"/>
            </w:rPr>
            <w:t>You have a right to:</w:t>
          </w:r>
          <w:r w:rsidR="00940931">
            <w:tab/>
          </w:r>
          <w:r w:rsidR="00940931">
            <w:fldChar w:fldCharType="begin"/>
          </w:r>
          <w:r w:rsidR="00940931">
            <w:instrText>PAGEREF _Toc1432098552 \h</w:instrText>
          </w:r>
          <w:r w:rsidR="00940931">
            <w:fldChar w:fldCharType="separate"/>
          </w:r>
          <w:r w:rsidRPr="2C609D63">
            <w:rPr>
              <w:rStyle w:val="Hyperlink"/>
            </w:rPr>
            <w:t>84</w:t>
          </w:r>
          <w:r w:rsidR="00940931">
            <w:fldChar w:fldCharType="end"/>
          </w:r>
          <w:r>
            <w:fldChar w:fldCharType="end"/>
          </w:r>
        </w:p>
        <w:p w14:paraId="64707150" w14:textId="308D5584" w:rsidR="00940931" w:rsidRDefault="2C609D63">
          <w:pPr>
            <w:pStyle w:val="TOC1"/>
            <w:rPr>
              <w:rStyle w:val="Hyperlink"/>
              <w:i/>
              <w:iCs/>
              <w:spacing w:val="-1"/>
            </w:rPr>
            <w:pPrChange w:id="437" w:author="Garcia Brizna N" w:date="2026-06-01T17:54:00Z">
              <w:pPr/>
            </w:pPrChange>
          </w:pPr>
          <w:r>
            <w:fldChar w:fldCharType="begin"/>
          </w:r>
          <w:r>
            <w:instrText>HYPERLINK \l "_Toc1390070659" \h</w:instrText>
          </w:r>
          <w:r>
            <w:fldChar w:fldCharType="separate"/>
          </w:r>
          <w:r w:rsidRPr="2C609D63">
            <w:rPr>
              <w:rStyle w:val="Hyperlink"/>
            </w:rPr>
            <w:t>Prescription medications</w:t>
          </w:r>
          <w:r w:rsidR="00940931">
            <w:tab/>
          </w:r>
          <w:r w:rsidR="00940931">
            <w:fldChar w:fldCharType="begin"/>
          </w:r>
          <w:r w:rsidR="00940931">
            <w:instrText>PAGEREF _Toc1390070659 \h</w:instrText>
          </w:r>
          <w:r w:rsidR="00940931">
            <w:fldChar w:fldCharType="separate"/>
          </w:r>
          <w:r w:rsidRPr="2C609D63">
            <w:rPr>
              <w:rStyle w:val="Hyperlink"/>
            </w:rPr>
            <w:t>84</w:t>
          </w:r>
          <w:r w:rsidR="00940931">
            <w:fldChar w:fldCharType="end"/>
          </w:r>
          <w:r>
            <w:fldChar w:fldCharType="end"/>
          </w:r>
        </w:p>
        <w:p w14:paraId="48B7E4CD" w14:textId="536F9CBA" w:rsidR="00940931" w:rsidRDefault="2C609D63">
          <w:pPr>
            <w:pStyle w:val="TOC2"/>
            <w:rPr>
              <w:rStyle w:val="Hyperlink"/>
              <w:bCs/>
            </w:rPr>
            <w:pPrChange w:id="438" w:author="Garcia Brizna N" w:date="2026-06-01T17:54:00Z">
              <w:pPr/>
            </w:pPrChange>
          </w:pPr>
          <w:r>
            <w:fldChar w:fldCharType="begin"/>
          </w:r>
          <w:r>
            <w:instrText>HYPERLINK \l "_Toc1100261306" \h</w:instrText>
          </w:r>
          <w:r>
            <w:fldChar w:fldCharType="separate"/>
          </w:r>
          <w:r w:rsidRPr="2C609D63">
            <w:rPr>
              <w:rStyle w:val="Hyperlink"/>
            </w:rPr>
            <w:t>Covered prescriptions</w:t>
          </w:r>
          <w:r w:rsidR="00940931">
            <w:tab/>
          </w:r>
          <w:r w:rsidR="00940931">
            <w:fldChar w:fldCharType="begin"/>
          </w:r>
          <w:r w:rsidR="00940931">
            <w:instrText>PAGEREF _Toc1100261306 \h</w:instrText>
          </w:r>
          <w:r w:rsidR="00940931">
            <w:fldChar w:fldCharType="separate"/>
          </w:r>
          <w:r w:rsidRPr="2C609D63">
            <w:rPr>
              <w:rStyle w:val="Hyperlink"/>
            </w:rPr>
            <w:t>85</w:t>
          </w:r>
          <w:r w:rsidR="00940931">
            <w:fldChar w:fldCharType="end"/>
          </w:r>
          <w:r>
            <w:fldChar w:fldCharType="end"/>
          </w:r>
        </w:p>
        <w:p w14:paraId="51D1650A" w14:textId="5F47AE1E" w:rsidR="00940931" w:rsidRDefault="2C609D63">
          <w:pPr>
            <w:pStyle w:val="TOC2"/>
            <w:rPr>
              <w:rStyle w:val="Hyperlink"/>
            </w:rPr>
            <w:pPrChange w:id="439" w:author="Garcia Brizna N" w:date="2026-06-01T17:54:00Z">
              <w:pPr/>
            </w:pPrChange>
          </w:pPr>
          <w:r>
            <w:fldChar w:fldCharType="begin"/>
          </w:r>
          <w:r>
            <w:instrText>HYPERLINK \l "_Toc1572902245" \h</w:instrText>
          </w:r>
          <w:r>
            <w:fldChar w:fldCharType="separate"/>
          </w:r>
          <w:r w:rsidRPr="2C609D63">
            <w:rPr>
              <w:rStyle w:val="Hyperlink"/>
            </w:rPr>
            <w:t>Asking [CCO Name] to cover prescriptions</w:t>
          </w:r>
          <w:r w:rsidR="00940931">
            <w:tab/>
          </w:r>
          <w:r w:rsidR="00940931">
            <w:fldChar w:fldCharType="begin"/>
          </w:r>
          <w:r w:rsidR="00940931">
            <w:instrText>PAGEREF _Toc1572902245 \h</w:instrText>
          </w:r>
          <w:r w:rsidR="00940931">
            <w:fldChar w:fldCharType="separate"/>
          </w:r>
          <w:r w:rsidRPr="2C609D63">
            <w:rPr>
              <w:rStyle w:val="Hyperlink"/>
            </w:rPr>
            <w:t>85</w:t>
          </w:r>
          <w:r w:rsidR="00940931">
            <w:fldChar w:fldCharType="end"/>
          </w:r>
          <w:r>
            <w:fldChar w:fldCharType="end"/>
          </w:r>
        </w:p>
        <w:p w14:paraId="691DFEEE" w14:textId="3B3904B1" w:rsidR="00940931" w:rsidRDefault="2C609D63">
          <w:pPr>
            <w:pStyle w:val="TOC2"/>
            <w:rPr>
              <w:rStyle w:val="Hyperlink"/>
            </w:rPr>
            <w:pPrChange w:id="440" w:author="Garcia Brizna N" w:date="2026-06-01T17:54:00Z">
              <w:pPr/>
            </w:pPrChange>
          </w:pPr>
          <w:r>
            <w:fldChar w:fldCharType="begin"/>
          </w:r>
          <w:r>
            <w:instrText>HYPERLINK \l "_Toc15666916" \h</w:instrText>
          </w:r>
          <w:r>
            <w:fldChar w:fldCharType="separate"/>
          </w:r>
          <w:r w:rsidRPr="2C609D63">
            <w:rPr>
              <w:rStyle w:val="Hyperlink"/>
            </w:rPr>
            <w:t>Mail-order pharmacy</w:t>
          </w:r>
          <w:r w:rsidR="00940931">
            <w:tab/>
          </w:r>
          <w:r w:rsidR="00940931">
            <w:fldChar w:fldCharType="begin"/>
          </w:r>
          <w:r w:rsidR="00940931">
            <w:instrText>PAGEREF _Toc15666916 \h</w:instrText>
          </w:r>
          <w:r w:rsidR="00940931">
            <w:fldChar w:fldCharType="separate"/>
          </w:r>
          <w:r w:rsidRPr="2C609D63">
            <w:rPr>
              <w:rStyle w:val="Hyperlink"/>
            </w:rPr>
            <w:t>85</w:t>
          </w:r>
          <w:r w:rsidR="00940931">
            <w:fldChar w:fldCharType="end"/>
          </w:r>
          <w:r>
            <w:fldChar w:fldCharType="end"/>
          </w:r>
        </w:p>
        <w:p w14:paraId="3EC9E98C" w14:textId="6A4D5A13" w:rsidR="00940931" w:rsidRDefault="2C609D63">
          <w:pPr>
            <w:pStyle w:val="TOC2"/>
            <w:rPr>
              <w:rStyle w:val="Hyperlink"/>
            </w:rPr>
            <w:pPrChange w:id="441" w:author="Garcia Brizna N" w:date="2026-06-01T17:54:00Z">
              <w:pPr/>
            </w:pPrChange>
          </w:pPr>
          <w:r>
            <w:fldChar w:fldCharType="begin"/>
          </w:r>
          <w:r>
            <w:instrText>HYPERLINK \l "_Toc838931593" \h</w:instrText>
          </w:r>
          <w:r>
            <w:fldChar w:fldCharType="separate"/>
          </w:r>
          <w:r w:rsidRPr="2C609D63">
            <w:rPr>
              <w:rStyle w:val="Hyperlink"/>
            </w:rPr>
            <w:t>Prescription coverage for members with Medicare</w:t>
          </w:r>
          <w:r w:rsidR="00940931">
            <w:tab/>
          </w:r>
          <w:r w:rsidR="00940931">
            <w:fldChar w:fldCharType="begin"/>
          </w:r>
          <w:r w:rsidR="00940931">
            <w:instrText>PAGEREF _Toc838931593 \h</w:instrText>
          </w:r>
          <w:r w:rsidR="00940931">
            <w:fldChar w:fldCharType="separate"/>
          </w:r>
          <w:r w:rsidRPr="2C609D63">
            <w:rPr>
              <w:rStyle w:val="Hyperlink"/>
            </w:rPr>
            <w:t>86</w:t>
          </w:r>
          <w:r w:rsidR="00940931">
            <w:fldChar w:fldCharType="end"/>
          </w:r>
          <w:r>
            <w:fldChar w:fldCharType="end"/>
          </w:r>
        </w:p>
        <w:p w14:paraId="631167B7" w14:textId="5E2B85C8" w:rsidR="00940931" w:rsidRDefault="2C609D63">
          <w:pPr>
            <w:pStyle w:val="TOC2"/>
            <w:rPr>
              <w:rStyle w:val="Hyperlink"/>
            </w:rPr>
            <w:pPrChange w:id="442" w:author="Garcia Brizna N" w:date="2026-06-01T17:54:00Z">
              <w:pPr/>
            </w:pPrChange>
          </w:pPr>
          <w:r>
            <w:fldChar w:fldCharType="begin"/>
          </w:r>
          <w:r>
            <w:instrText>HYPERLINK \l "_Toc22970022" \h</w:instrText>
          </w:r>
          <w:r>
            <w:fldChar w:fldCharType="separate"/>
          </w:r>
          <w:r w:rsidRPr="2C609D63">
            <w:rPr>
              <w:rStyle w:val="Hyperlink"/>
            </w:rPr>
            <w:t>Getting prescriptions before a trip</w:t>
          </w:r>
          <w:r w:rsidR="00940931">
            <w:tab/>
          </w:r>
          <w:r w:rsidR="00940931">
            <w:fldChar w:fldCharType="begin"/>
          </w:r>
          <w:r w:rsidR="00940931">
            <w:instrText>PAGEREF _Toc22970022 \h</w:instrText>
          </w:r>
          <w:r w:rsidR="00940931">
            <w:fldChar w:fldCharType="separate"/>
          </w:r>
          <w:r w:rsidRPr="2C609D63">
            <w:rPr>
              <w:rStyle w:val="Hyperlink"/>
            </w:rPr>
            <w:t>86</w:t>
          </w:r>
          <w:r w:rsidR="00940931">
            <w:fldChar w:fldCharType="end"/>
          </w:r>
          <w:r>
            <w:fldChar w:fldCharType="end"/>
          </w:r>
        </w:p>
        <w:p w14:paraId="2DC4B8BD" w14:textId="5F36BA6B" w:rsidR="00940931" w:rsidRDefault="2C609D63">
          <w:pPr>
            <w:pStyle w:val="TOC1"/>
            <w:rPr>
              <w:rStyle w:val="Hyperlink"/>
              <w:i/>
              <w:iCs/>
              <w:spacing w:val="-1"/>
            </w:rPr>
            <w:pPrChange w:id="443" w:author="Garcia Brizna N" w:date="2026-06-01T17:54:00Z">
              <w:pPr/>
            </w:pPrChange>
          </w:pPr>
          <w:r>
            <w:fldChar w:fldCharType="begin"/>
          </w:r>
          <w:r>
            <w:instrText>HYPERLINK \l "_Toc2121474074" \h</w:instrText>
          </w:r>
          <w:r>
            <w:fldChar w:fldCharType="separate"/>
          </w:r>
          <w:r w:rsidRPr="2C609D63">
            <w:rPr>
              <w:rStyle w:val="Hyperlink"/>
            </w:rPr>
            <w:t>Hospitals</w:t>
          </w:r>
          <w:r w:rsidR="00940931">
            <w:tab/>
          </w:r>
          <w:r w:rsidR="00940931">
            <w:fldChar w:fldCharType="begin"/>
          </w:r>
          <w:r w:rsidR="00940931">
            <w:instrText>PAGEREF _Toc2121474074 \h</w:instrText>
          </w:r>
          <w:r w:rsidR="00940931">
            <w:fldChar w:fldCharType="separate"/>
          </w:r>
          <w:r w:rsidRPr="2C609D63">
            <w:rPr>
              <w:rStyle w:val="Hyperlink"/>
            </w:rPr>
            <w:t>86</w:t>
          </w:r>
          <w:r w:rsidR="00940931">
            <w:fldChar w:fldCharType="end"/>
          </w:r>
          <w:r>
            <w:fldChar w:fldCharType="end"/>
          </w:r>
        </w:p>
        <w:p w14:paraId="6EEFFBA8" w14:textId="72E94A98" w:rsidR="00940931" w:rsidRDefault="2C609D63">
          <w:pPr>
            <w:pStyle w:val="TOC1"/>
            <w:rPr>
              <w:rStyle w:val="Hyperlink"/>
            </w:rPr>
            <w:pPrChange w:id="444" w:author="Garcia Brizna N" w:date="2026-06-01T17:54:00Z">
              <w:pPr/>
            </w:pPrChange>
          </w:pPr>
          <w:r>
            <w:fldChar w:fldCharType="begin"/>
          </w:r>
          <w:r>
            <w:instrText>HYPERLINK \l "_Toc1781449430" \h</w:instrText>
          </w:r>
          <w:r>
            <w:fldChar w:fldCharType="separate"/>
          </w:r>
          <w:r w:rsidRPr="2C609D63">
            <w:rPr>
              <w:rStyle w:val="Hyperlink"/>
            </w:rPr>
            <w:t>Urgent care</w:t>
          </w:r>
          <w:r w:rsidR="00940931">
            <w:tab/>
          </w:r>
          <w:r w:rsidR="00940931">
            <w:fldChar w:fldCharType="begin"/>
          </w:r>
          <w:r w:rsidR="00940931">
            <w:instrText>PAGEREF _Toc1781449430 \h</w:instrText>
          </w:r>
          <w:r w:rsidR="00940931">
            <w:fldChar w:fldCharType="separate"/>
          </w:r>
          <w:r w:rsidRPr="2C609D63">
            <w:rPr>
              <w:rStyle w:val="Hyperlink"/>
            </w:rPr>
            <w:t>87</w:t>
          </w:r>
          <w:r w:rsidR="00940931">
            <w:fldChar w:fldCharType="end"/>
          </w:r>
          <w:r>
            <w:fldChar w:fldCharType="end"/>
          </w:r>
        </w:p>
        <w:p w14:paraId="07964370" w14:textId="4354F48F" w:rsidR="00940931" w:rsidRDefault="2C609D63">
          <w:pPr>
            <w:pStyle w:val="TOC2"/>
            <w:rPr>
              <w:rStyle w:val="Hyperlink"/>
              <w:bCs/>
            </w:rPr>
            <w:pPrChange w:id="445" w:author="Garcia Brizna N" w:date="2026-06-01T17:54:00Z">
              <w:pPr/>
            </w:pPrChange>
          </w:pPr>
          <w:r>
            <w:fldChar w:fldCharType="begin"/>
          </w:r>
          <w:r>
            <w:instrText>HYPERLINK \l "_Toc1452697777" \h</w:instrText>
          </w:r>
          <w:r>
            <w:fldChar w:fldCharType="separate"/>
          </w:r>
          <w:r w:rsidRPr="2C609D63">
            <w:rPr>
              <w:rStyle w:val="Hyperlink"/>
            </w:rPr>
            <w:t>Urgent physical care</w:t>
          </w:r>
          <w:r w:rsidR="00940931">
            <w:tab/>
          </w:r>
          <w:r w:rsidR="00940931">
            <w:fldChar w:fldCharType="begin"/>
          </w:r>
          <w:r w:rsidR="00940931">
            <w:instrText>PAGEREF _Toc1452697777 \h</w:instrText>
          </w:r>
          <w:r w:rsidR="00940931">
            <w:fldChar w:fldCharType="separate"/>
          </w:r>
          <w:r w:rsidRPr="2C609D63">
            <w:rPr>
              <w:rStyle w:val="Hyperlink"/>
            </w:rPr>
            <w:t>87</w:t>
          </w:r>
          <w:r w:rsidR="00940931">
            <w:fldChar w:fldCharType="end"/>
          </w:r>
          <w:r>
            <w:fldChar w:fldCharType="end"/>
          </w:r>
        </w:p>
        <w:p w14:paraId="2AA5C647" w14:textId="4AA46CA7" w:rsidR="00940931" w:rsidRDefault="2C609D63">
          <w:pPr>
            <w:pStyle w:val="TOC2"/>
            <w:rPr>
              <w:rStyle w:val="Hyperlink"/>
            </w:rPr>
            <w:pPrChange w:id="446" w:author="Garcia Brizna N" w:date="2026-06-01T17:54:00Z">
              <w:pPr/>
            </w:pPrChange>
          </w:pPr>
          <w:r>
            <w:fldChar w:fldCharType="begin"/>
          </w:r>
          <w:r>
            <w:instrText>HYPERLINK \l "_Toc1603640921" \h</w:instrText>
          </w:r>
          <w:r>
            <w:fldChar w:fldCharType="separate"/>
          </w:r>
          <w:r w:rsidRPr="2C609D63">
            <w:rPr>
              <w:rStyle w:val="Hyperlink"/>
            </w:rPr>
            <w:t>Urgent care centers and walk-in clinics in the [CCO Name] area:</w:t>
          </w:r>
          <w:r w:rsidR="00940931">
            <w:tab/>
          </w:r>
          <w:r w:rsidR="00940931">
            <w:fldChar w:fldCharType="begin"/>
          </w:r>
          <w:r w:rsidR="00940931">
            <w:instrText>PAGEREF _Toc1603640921 \h</w:instrText>
          </w:r>
          <w:r w:rsidR="00940931">
            <w:fldChar w:fldCharType="separate"/>
          </w:r>
          <w:r w:rsidRPr="2C609D63">
            <w:rPr>
              <w:rStyle w:val="Hyperlink"/>
            </w:rPr>
            <w:t>88</w:t>
          </w:r>
          <w:r w:rsidR="00940931">
            <w:fldChar w:fldCharType="end"/>
          </w:r>
          <w:r>
            <w:fldChar w:fldCharType="end"/>
          </w:r>
        </w:p>
        <w:p w14:paraId="34B45A2D" w14:textId="7E06E62D" w:rsidR="00940931" w:rsidRDefault="2C609D63">
          <w:pPr>
            <w:pStyle w:val="TOC2"/>
            <w:rPr>
              <w:rStyle w:val="Hyperlink"/>
            </w:rPr>
            <w:pPrChange w:id="447" w:author="Garcia Brizna N" w:date="2026-06-01T17:54:00Z">
              <w:pPr/>
            </w:pPrChange>
          </w:pPr>
          <w:r>
            <w:fldChar w:fldCharType="begin"/>
          </w:r>
          <w:r>
            <w:instrText>HYPERLINK \l "_Toc1495318784" \h</w:instrText>
          </w:r>
          <w:r>
            <w:fldChar w:fldCharType="separate"/>
          </w:r>
          <w:r w:rsidRPr="2C609D63">
            <w:rPr>
              <w:rStyle w:val="Hyperlink"/>
            </w:rPr>
            <w:t>Urgent dental care</w:t>
          </w:r>
          <w:r w:rsidR="00940931">
            <w:tab/>
          </w:r>
          <w:r w:rsidR="00940931">
            <w:fldChar w:fldCharType="begin"/>
          </w:r>
          <w:r w:rsidR="00940931">
            <w:instrText>PAGEREF _Toc1495318784 \h</w:instrText>
          </w:r>
          <w:r w:rsidR="00940931">
            <w:fldChar w:fldCharType="separate"/>
          </w:r>
          <w:r w:rsidRPr="2C609D63">
            <w:rPr>
              <w:rStyle w:val="Hyperlink"/>
            </w:rPr>
            <w:t>88</w:t>
          </w:r>
          <w:r w:rsidR="00940931">
            <w:fldChar w:fldCharType="end"/>
          </w:r>
          <w:r>
            <w:fldChar w:fldCharType="end"/>
          </w:r>
        </w:p>
        <w:p w14:paraId="05F435A9" w14:textId="2624304F" w:rsidR="00940931" w:rsidRDefault="2C609D63">
          <w:pPr>
            <w:pStyle w:val="TOC1"/>
            <w:rPr>
              <w:rStyle w:val="Hyperlink"/>
              <w:i/>
              <w:iCs/>
              <w:spacing w:val="-1"/>
            </w:rPr>
            <w:pPrChange w:id="448" w:author="Garcia Brizna N" w:date="2026-06-01T17:54:00Z">
              <w:pPr/>
            </w:pPrChange>
          </w:pPr>
          <w:r>
            <w:fldChar w:fldCharType="begin"/>
          </w:r>
          <w:r>
            <w:instrText>HYPERLINK \l "_Toc932826743" \h</w:instrText>
          </w:r>
          <w:r>
            <w:fldChar w:fldCharType="separate"/>
          </w:r>
          <w:r w:rsidRPr="2C609D63">
            <w:rPr>
              <w:rStyle w:val="Hyperlink"/>
            </w:rPr>
            <w:t>Emergency care</w:t>
          </w:r>
          <w:r w:rsidR="00940931">
            <w:tab/>
          </w:r>
          <w:r w:rsidR="00940931">
            <w:fldChar w:fldCharType="begin"/>
          </w:r>
          <w:r w:rsidR="00940931">
            <w:instrText>PAGEREF _Toc932826743 \h</w:instrText>
          </w:r>
          <w:r w:rsidR="00940931">
            <w:fldChar w:fldCharType="separate"/>
          </w:r>
          <w:r w:rsidRPr="2C609D63">
            <w:rPr>
              <w:rStyle w:val="Hyperlink"/>
            </w:rPr>
            <w:t>88</w:t>
          </w:r>
          <w:r w:rsidR="00940931">
            <w:fldChar w:fldCharType="end"/>
          </w:r>
          <w:r>
            <w:fldChar w:fldCharType="end"/>
          </w:r>
        </w:p>
        <w:p w14:paraId="04BB488C" w14:textId="2918F982" w:rsidR="00940931" w:rsidRDefault="2C609D63">
          <w:pPr>
            <w:pStyle w:val="TOC2"/>
            <w:rPr>
              <w:rStyle w:val="Hyperlink"/>
              <w:bCs/>
            </w:rPr>
            <w:pPrChange w:id="449" w:author="Garcia Brizna N" w:date="2026-06-01T17:54:00Z">
              <w:pPr/>
            </w:pPrChange>
          </w:pPr>
          <w:r>
            <w:fldChar w:fldCharType="begin"/>
          </w:r>
          <w:r>
            <w:instrText>HYPERLINK \l "_Toc1325217011" \h</w:instrText>
          </w:r>
          <w:r>
            <w:fldChar w:fldCharType="separate"/>
          </w:r>
          <w:r w:rsidRPr="2C609D63">
            <w:rPr>
              <w:rStyle w:val="Hyperlink"/>
            </w:rPr>
            <w:t>Physical emergencies</w:t>
          </w:r>
          <w:r w:rsidR="00940931">
            <w:tab/>
          </w:r>
          <w:r w:rsidR="00940931">
            <w:fldChar w:fldCharType="begin"/>
          </w:r>
          <w:r w:rsidR="00940931">
            <w:instrText>PAGEREF _Toc1325217011 \h</w:instrText>
          </w:r>
          <w:r w:rsidR="00940931">
            <w:fldChar w:fldCharType="separate"/>
          </w:r>
          <w:r w:rsidRPr="2C609D63">
            <w:rPr>
              <w:rStyle w:val="Hyperlink"/>
            </w:rPr>
            <w:t>89</w:t>
          </w:r>
          <w:r w:rsidR="00940931">
            <w:fldChar w:fldCharType="end"/>
          </w:r>
          <w:r>
            <w:fldChar w:fldCharType="end"/>
          </w:r>
        </w:p>
        <w:p w14:paraId="1FDAE686" w14:textId="0F4D6A19" w:rsidR="00940931" w:rsidRDefault="2C609D63">
          <w:pPr>
            <w:pStyle w:val="TOC2"/>
            <w:rPr>
              <w:rStyle w:val="Hyperlink"/>
            </w:rPr>
            <w:pPrChange w:id="450" w:author="Garcia Brizna N" w:date="2026-06-01T17:54:00Z">
              <w:pPr/>
            </w:pPrChange>
          </w:pPr>
          <w:r>
            <w:fldChar w:fldCharType="begin"/>
          </w:r>
          <w:r>
            <w:instrText>HYPERLINK \l "_Toc199632312" \h</w:instrText>
          </w:r>
          <w:r>
            <w:fldChar w:fldCharType="separate"/>
          </w:r>
          <w:r w:rsidRPr="2C609D63">
            <w:rPr>
              <w:rStyle w:val="Hyperlink"/>
            </w:rPr>
            <w:t>Dental emergencies</w:t>
          </w:r>
          <w:r w:rsidR="00940931">
            <w:tab/>
          </w:r>
          <w:r w:rsidR="00940931">
            <w:fldChar w:fldCharType="begin"/>
          </w:r>
          <w:r w:rsidR="00940931">
            <w:instrText>PAGEREF _Toc199632312 \h</w:instrText>
          </w:r>
          <w:r w:rsidR="00940931">
            <w:fldChar w:fldCharType="separate"/>
          </w:r>
          <w:r w:rsidRPr="2C609D63">
            <w:rPr>
              <w:rStyle w:val="Hyperlink"/>
            </w:rPr>
            <w:t>89</w:t>
          </w:r>
          <w:r w:rsidR="00940931">
            <w:fldChar w:fldCharType="end"/>
          </w:r>
          <w:r>
            <w:fldChar w:fldCharType="end"/>
          </w:r>
        </w:p>
        <w:p w14:paraId="2BCA56FB" w14:textId="3AB4CD94" w:rsidR="00940931" w:rsidRDefault="2C609D63">
          <w:pPr>
            <w:pStyle w:val="TOC2"/>
            <w:rPr>
              <w:rStyle w:val="Hyperlink"/>
            </w:rPr>
            <w:pPrChange w:id="451" w:author="Garcia Brizna N" w:date="2026-06-01T17:54:00Z">
              <w:pPr/>
            </w:pPrChange>
          </w:pPr>
          <w:r>
            <w:fldChar w:fldCharType="begin"/>
          </w:r>
          <w:r>
            <w:instrText>HYPERLINK \l "_Toc1731656172" \h</w:instrText>
          </w:r>
          <w:r>
            <w:fldChar w:fldCharType="separate"/>
          </w:r>
          <w:r w:rsidRPr="2C609D63">
            <w:rPr>
              <w:rStyle w:val="Hyperlink"/>
            </w:rPr>
            <w:t>Behavioral health crisis and emergencies</w:t>
          </w:r>
          <w:r w:rsidR="00940931">
            <w:tab/>
          </w:r>
          <w:r w:rsidR="00940931">
            <w:fldChar w:fldCharType="begin"/>
          </w:r>
          <w:r w:rsidR="00940931">
            <w:instrText>PAGEREF _Toc1731656172 \h</w:instrText>
          </w:r>
          <w:r w:rsidR="00940931">
            <w:fldChar w:fldCharType="separate"/>
          </w:r>
          <w:r w:rsidRPr="2C609D63">
            <w:rPr>
              <w:rStyle w:val="Hyperlink"/>
            </w:rPr>
            <w:t>90</w:t>
          </w:r>
          <w:r w:rsidR="00940931">
            <w:fldChar w:fldCharType="end"/>
          </w:r>
          <w:r>
            <w:fldChar w:fldCharType="end"/>
          </w:r>
        </w:p>
        <w:p w14:paraId="0C77ACC9" w14:textId="6A16FF5A" w:rsidR="00940931" w:rsidRDefault="2C609D63">
          <w:pPr>
            <w:pStyle w:val="TOC2"/>
            <w:rPr>
              <w:rStyle w:val="Hyperlink"/>
            </w:rPr>
            <w:pPrChange w:id="452" w:author="Garcia Brizna N" w:date="2026-06-01T17:54:00Z">
              <w:pPr/>
            </w:pPrChange>
          </w:pPr>
          <w:r>
            <w:fldChar w:fldCharType="begin"/>
          </w:r>
          <w:r>
            <w:instrText>HYPERLINK \l "_Toc409797050" \h</w:instrText>
          </w:r>
          <w:r>
            <w:fldChar w:fldCharType="separate"/>
          </w:r>
          <w:r w:rsidRPr="2C609D63">
            <w:rPr>
              <w:rStyle w:val="Hyperlink"/>
            </w:rPr>
            <w:t>Suicide prevention</w:t>
          </w:r>
          <w:r w:rsidR="00940931">
            <w:tab/>
          </w:r>
          <w:r w:rsidR="00940931">
            <w:fldChar w:fldCharType="begin"/>
          </w:r>
          <w:r w:rsidR="00940931">
            <w:instrText>PAGEREF _Toc409797050 \h</w:instrText>
          </w:r>
          <w:r w:rsidR="00940931">
            <w:fldChar w:fldCharType="separate"/>
          </w:r>
          <w:r w:rsidRPr="2C609D63">
            <w:rPr>
              <w:rStyle w:val="Hyperlink"/>
            </w:rPr>
            <w:t>91</w:t>
          </w:r>
          <w:r w:rsidR="00940931">
            <w:fldChar w:fldCharType="end"/>
          </w:r>
          <w:r>
            <w:fldChar w:fldCharType="end"/>
          </w:r>
        </w:p>
        <w:p w14:paraId="662C4713" w14:textId="520A8AAA" w:rsidR="00940931" w:rsidRDefault="2C609D63">
          <w:pPr>
            <w:pStyle w:val="TOC2"/>
            <w:rPr>
              <w:rStyle w:val="Hyperlink"/>
            </w:rPr>
            <w:pPrChange w:id="453" w:author="Garcia Brizna N" w:date="2026-06-01T17:54:00Z">
              <w:pPr/>
            </w:pPrChange>
          </w:pPr>
          <w:r>
            <w:fldChar w:fldCharType="begin"/>
          </w:r>
          <w:r>
            <w:instrText>HYPERLINK \l "_Toc489616191" \h</w:instrText>
          </w:r>
          <w:r>
            <w:fldChar w:fldCharType="separate"/>
          </w:r>
          <w:r w:rsidRPr="2C609D63">
            <w:rPr>
              <w:rStyle w:val="Hyperlink"/>
            </w:rPr>
            <w:t>Follow-up care after an emergency</w:t>
          </w:r>
          <w:r w:rsidR="00940931">
            <w:tab/>
          </w:r>
          <w:r w:rsidR="00940931">
            <w:fldChar w:fldCharType="begin"/>
          </w:r>
          <w:r w:rsidR="00940931">
            <w:instrText>PAGEREF _Toc489616191 \h</w:instrText>
          </w:r>
          <w:r w:rsidR="00940931">
            <w:fldChar w:fldCharType="separate"/>
          </w:r>
          <w:r w:rsidRPr="2C609D63">
            <w:rPr>
              <w:rStyle w:val="Hyperlink"/>
            </w:rPr>
            <w:t>92</w:t>
          </w:r>
          <w:r w:rsidR="00940931">
            <w:fldChar w:fldCharType="end"/>
          </w:r>
          <w:r>
            <w:fldChar w:fldCharType="end"/>
          </w:r>
        </w:p>
        <w:p w14:paraId="4BAF9C9D" w14:textId="14B11E72" w:rsidR="00940931" w:rsidRDefault="2C609D63">
          <w:pPr>
            <w:pStyle w:val="TOC1"/>
            <w:rPr>
              <w:rStyle w:val="Hyperlink"/>
              <w:i/>
              <w:iCs/>
              <w:spacing w:val="-1"/>
            </w:rPr>
            <w:pPrChange w:id="454" w:author="Garcia Brizna N" w:date="2026-06-01T17:54:00Z">
              <w:pPr/>
            </w:pPrChange>
          </w:pPr>
          <w:r>
            <w:fldChar w:fldCharType="begin"/>
          </w:r>
          <w:r>
            <w:instrText>HYPERLINK \l "_Toc1702545519" \h</w:instrText>
          </w:r>
          <w:r>
            <w:fldChar w:fldCharType="separate"/>
          </w:r>
          <w:r w:rsidRPr="2C609D63">
            <w:rPr>
              <w:rStyle w:val="Hyperlink"/>
            </w:rPr>
            <w:t>Care away from home</w:t>
          </w:r>
          <w:r w:rsidR="00940931">
            <w:tab/>
          </w:r>
          <w:r w:rsidR="00940931">
            <w:fldChar w:fldCharType="begin"/>
          </w:r>
          <w:r w:rsidR="00940931">
            <w:instrText>PAGEREF _Toc1702545519 \h</w:instrText>
          </w:r>
          <w:r w:rsidR="00940931">
            <w:fldChar w:fldCharType="separate"/>
          </w:r>
          <w:r w:rsidRPr="2C609D63">
            <w:rPr>
              <w:rStyle w:val="Hyperlink"/>
            </w:rPr>
            <w:t>92</w:t>
          </w:r>
          <w:r w:rsidR="00940931">
            <w:fldChar w:fldCharType="end"/>
          </w:r>
          <w:r>
            <w:fldChar w:fldCharType="end"/>
          </w:r>
        </w:p>
        <w:p w14:paraId="2B17FE6A" w14:textId="6960D91D" w:rsidR="00940931" w:rsidRDefault="2C609D63">
          <w:pPr>
            <w:pStyle w:val="TOC2"/>
            <w:rPr>
              <w:rStyle w:val="Hyperlink"/>
              <w:bCs/>
            </w:rPr>
            <w:pPrChange w:id="455" w:author="Garcia Brizna N" w:date="2026-06-01T17:54:00Z">
              <w:pPr/>
            </w:pPrChange>
          </w:pPr>
          <w:r>
            <w:fldChar w:fldCharType="begin"/>
          </w:r>
          <w:r>
            <w:instrText>HYPERLINK \l "_Toc895484996" \h</w:instrText>
          </w:r>
          <w:r>
            <w:fldChar w:fldCharType="separate"/>
          </w:r>
          <w:r w:rsidRPr="2C609D63">
            <w:rPr>
              <w:rStyle w:val="Hyperlink"/>
            </w:rPr>
            <w:t>Planned care out of state</w:t>
          </w:r>
          <w:r w:rsidR="00940931">
            <w:tab/>
          </w:r>
          <w:r w:rsidR="00940931">
            <w:fldChar w:fldCharType="begin"/>
          </w:r>
          <w:r w:rsidR="00940931">
            <w:instrText>PAGEREF _Toc895484996 \h</w:instrText>
          </w:r>
          <w:r w:rsidR="00940931">
            <w:fldChar w:fldCharType="separate"/>
          </w:r>
          <w:r w:rsidRPr="2C609D63">
            <w:rPr>
              <w:rStyle w:val="Hyperlink"/>
            </w:rPr>
            <w:t>92</w:t>
          </w:r>
          <w:r w:rsidR="00940931">
            <w:fldChar w:fldCharType="end"/>
          </w:r>
          <w:r>
            <w:fldChar w:fldCharType="end"/>
          </w:r>
        </w:p>
        <w:p w14:paraId="5287F802" w14:textId="44F4B8F2" w:rsidR="00940931" w:rsidRDefault="2C609D63">
          <w:pPr>
            <w:pStyle w:val="TOC2"/>
            <w:rPr>
              <w:rStyle w:val="Hyperlink"/>
            </w:rPr>
            <w:pPrChange w:id="456" w:author="Garcia Brizna N" w:date="2026-06-01T17:54:00Z">
              <w:pPr/>
            </w:pPrChange>
          </w:pPr>
          <w:r>
            <w:fldChar w:fldCharType="begin"/>
          </w:r>
          <w:r>
            <w:instrText>HYPERLINK \l "_Toc1293325179" \h</w:instrText>
          </w:r>
          <w:r>
            <w:fldChar w:fldCharType="separate"/>
          </w:r>
          <w:r w:rsidRPr="2C609D63">
            <w:rPr>
              <w:rStyle w:val="Hyperlink"/>
            </w:rPr>
            <w:t>Emergency care away from home</w:t>
          </w:r>
          <w:r w:rsidR="00940931">
            <w:tab/>
          </w:r>
          <w:r w:rsidR="00940931">
            <w:fldChar w:fldCharType="begin"/>
          </w:r>
          <w:r w:rsidR="00940931">
            <w:instrText>PAGEREF _Toc1293325179 \h</w:instrText>
          </w:r>
          <w:r w:rsidR="00940931">
            <w:fldChar w:fldCharType="separate"/>
          </w:r>
          <w:r w:rsidRPr="2C609D63">
            <w:rPr>
              <w:rStyle w:val="Hyperlink"/>
            </w:rPr>
            <w:t>93</w:t>
          </w:r>
          <w:r w:rsidR="00940931">
            <w:fldChar w:fldCharType="end"/>
          </w:r>
          <w:r>
            <w:fldChar w:fldCharType="end"/>
          </w:r>
        </w:p>
        <w:p w14:paraId="454233DA" w14:textId="5870C622" w:rsidR="00940931" w:rsidRDefault="2C609D63">
          <w:pPr>
            <w:pStyle w:val="TOC1"/>
            <w:rPr>
              <w:rStyle w:val="Hyperlink"/>
              <w:i/>
              <w:iCs/>
              <w:spacing w:val="-1"/>
            </w:rPr>
            <w:pPrChange w:id="457" w:author="Garcia Brizna N" w:date="2026-06-01T17:54:00Z">
              <w:pPr/>
            </w:pPrChange>
          </w:pPr>
          <w:r>
            <w:fldChar w:fldCharType="begin"/>
          </w:r>
          <w:r>
            <w:instrText>HYPERLINK \l "_Toc1183470532" \h</w:instrText>
          </w:r>
          <w:r>
            <w:fldChar w:fldCharType="separate"/>
          </w:r>
          <w:r w:rsidRPr="2C609D63">
            <w:rPr>
              <w:rStyle w:val="Hyperlink"/>
            </w:rPr>
            <w:t>Bills for services</w:t>
          </w:r>
          <w:r w:rsidR="00940931">
            <w:tab/>
          </w:r>
          <w:r w:rsidR="00940931">
            <w:fldChar w:fldCharType="begin"/>
          </w:r>
          <w:r w:rsidR="00940931">
            <w:instrText>PAGEREF _Toc1183470532 \h</w:instrText>
          </w:r>
          <w:r w:rsidR="00940931">
            <w:fldChar w:fldCharType="separate"/>
          </w:r>
          <w:r w:rsidRPr="2C609D63">
            <w:rPr>
              <w:rStyle w:val="Hyperlink"/>
            </w:rPr>
            <w:t>93</w:t>
          </w:r>
          <w:r w:rsidR="00940931">
            <w:fldChar w:fldCharType="end"/>
          </w:r>
          <w:r>
            <w:fldChar w:fldCharType="end"/>
          </w:r>
        </w:p>
        <w:p w14:paraId="17CC04D8" w14:textId="025F49D7" w:rsidR="00940931" w:rsidRDefault="2C609D63">
          <w:pPr>
            <w:pStyle w:val="TOC2"/>
            <w:rPr>
              <w:rStyle w:val="Hyperlink"/>
              <w:bCs/>
            </w:rPr>
            <w:pPrChange w:id="458" w:author="Garcia Brizna N" w:date="2026-06-01T17:54:00Z">
              <w:pPr/>
            </w:pPrChange>
          </w:pPr>
          <w:r>
            <w:fldChar w:fldCharType="begin"/>
          </w:r>
          <w:r>
            <w:instrText>HYPERLINK \l "_Toc1542385024" \h</w:instrText>
          </w:r>
          <w:r>
            <w:fldChar w:fldCharType="separate"/>
          </w:r>
          <w:r w:rsidRPr="2C609D63">
            <w:rPr>
              <w:rStyle w:val="Hyperlink"/>
            </w:rPr>
            <w:t>OHP members do not pay bills for covered services</w:t>
          </w:r>
          <w:r w:rsidR="00940931">
            <w:tab/>
          </w:r>
          <w:r w:rsidR="00940931">
            <w:fldChar w:fldCharType="begin"/>
          </w:r>
          <w:r w:rsidR="00940931">
            <w:instrText>PAGEREF _Toc1542385024 \h</w:instrText>
          </w:r>
          <w:r w:rsidR="00940931">
            <w:fldChar w:fldCharType="separate"/>
          </w:r>
          <w:r w:rsidRPr="2C609D63">
            <w:rPr>
              <w:rStyle w:val="Hyperlink"/>
            </w:rPr>
            <w:t>94</w:t>
          </w:r>
          <w:r w:rsidR="00940931">
            <w:fldChar w:fldCharType="end"/>
          </w:r>
          <w:r>
            <w:fldChar w:fldCharType="end"/>
          </w:r>
        </w:p>
        <w:p w14:paraId="08E2935C" w14:textId="36E843D9" w:rsidR="00940931" w:rsidRDefault="2C609D63">
          <w:pPr>
            <w:pStyle w:val="TOC2"/>
            <w:rPr>
              <w:rStyle w:val="Hyperlink"/>
            </w:rPr>
            <w:pPrChange w:id="459" w:author="Garcia Brizna N" w:date="2026-06-01T17:54:00Z">
              <w:pPr/>
            </w:pPrChange>
          </w:pPr>
          <w:r>
            <w:fldChar w:fldCharType="begin"/>
          </w:r>
          <w:r>
            <w:instrText>HYPERLINK \l "_Toc967984957" \h</w:instrText>
          </w:r>
          <w:r>
            <w:fldChar w:fldCharType="separate"/>
          </w:r>
          <w:r w:rsidRPr="2C609D63">
            <w:rPr>
              <w:rStyle w:val="Hyperlink"/>
            </w:rPr>
            <w:t>If your provider sends you a bill, do not pay it.</w:t>
          </w:r>
          <w:r w:rsidR="00940931">
            <w:tab/>
          </w:r>
          <w:r w:rsidR="00940931">
            <w:fldChar w:fldCharType="begin"/>
          </w:r>
          <w:r w:rsidR="00940931">
            <w:instrText>PAGEREF _Toc967984957 \h</w:instrText>
          </w:r>
          <w:r w:rsidR="00940931">
            <w:fldChar w:fldCharType="separate"/>
          </w:r>
          <w:r w:rsidRPr="2C609D63">
            <w:rPr>
              <w:rStyle w:val="Hyperlink"/>
            </w:rPr>
            <w:t>94</w:t>
          </w:r>
          <w:r w:rsidR="00940931">
            <w:fldChar w:fldCharType="end"/>
          </w:r>
          <w:r>
            <w:fldChar w:fldCharType="end"/>
          </w:r>
        </w:p>
        <w:p w14:paraId="773BEF6F" w14:textId="04246DDF" w:rsidR="00940931" w:rsidRDefault="2C609D63">
          <w:pPr>
            <w:pStyle w:val="TOC2"/>
            <w:rPr>
              <w:rStyle w:val="Hyperlink"/>
            </w:rPr>
            <w:pPrChange w:id="460" w:author="Garcia Brizna N" w:date="2026-06-01T17:54:00Z">
              <w:pPr/>
            </w:pPrChange>
          </w:pPr>
          <w:r>
            <w:fldChar w:fldCharType="begin"/>
          </w:r>
          <w:r>
            <w:instrText>HYPERLINK \l "_Toc1852431081" \h</w:instrText>
          </w:r>
          <w:r>
            <w:fldChar w:fldCharType="separate"/>
          </w:r>
          <w:r w:rsidRPr="2C609D63">
            <w:rPr>
              <w:rStyle w:val="Hyperlink"/>
            </w:rPr>
            <w:t>You may be asked to sign an “Agreement to Pay” form</w:t>
          </w:r>
          <w:r w:rsidR="00940931">
            <w:tab/>
          </w:r>
          <w:r w:rsidR="00940931">
            <w:fldChar w:fldCharType="begin"/>
          </w:r>
          <w:r w:rsidR="00940931">
            <w:instrText>PAGEREF _Toc1852431081 \h</w:instrText>
          </w:r>
          <w:r w:rsidR="00940931">
            <w:fldChar w:fldCharType="separate"/>
          </w:r>
          <w:r w:rsidRPr="2C609D63">
            <w:rPr>
              <w:rStyle w:val="Hyperlink"/>
            </w:rPr>
            <w:t>96</w:t>
          </w:r>
          <w:r w:rsidR="00940931">
            <w:fldChar w:fldCharType="end"/>
          </w:r>
          <w:r>
            <w:fldChar w:fldCharType="end"/>
          </w:r>
        </w:p>
        <w:p w14:paraId="515D6C4F" w14:textId="2C8E98F8" w:rsidR="00940931" w:rsidRDefault="2C609D63">
          <w:pPr>
            <w:pStyle w:val="TOC2"/>
            <w:rPr>
              <w:rStyle w:val="Hyperlink"/>
            </w:rPr>
            <w:pPrChange w:id="461" w:author="Garcia Brizna N" w:date="2026-06-01T17:54:00Z">
              <w:pPr/>
            </w:pPrChange>
          </w:pPr>
          <w:r>
            <w:fldChar w:fldCharType="begin"/>
          </w:r>
          <w:r>
            <w:instrText>HYPERLINK \l "_Toc1500982457" \h</w:instrText>
          </w:r>
          <w:r>
            <w:fldChar w:fldCharType="separate"/>
          </w:r>
          <w:r w:rsidRPr="2C609D63">
            <w:rPr>
              <w:rStyle w:val="Hyperlink"/>
            </w:rPr>
            <w:t>Bills for emergency care away from home or out of state</w:t>
          </w:r>
          <w:r w:rsidR="00940931">
            <w:tab/>
          </w:r>
          <w:r w:rsidR="00940931">
            <w:fldChar w:fldCharType="begin"/>
          </w:r>
          <w:r w:rsidR="00940931">
            <w:instrText>PAGEREF _Toc1500982457 \h</w:instrText>
          </w:r>
          <w:r w:rsidR="00940931">
            <w:fldChar w:fldCharType="separate"/>
          </w:r>
          <w:r w:rsidRPr="2C609D63">
            <w:rPr>
              <w:rStyle w:val="Hyperlink"/>
            </w:rPr>
            <w:t>97</w:t>
          </w:r>
          <w:r w:rsidR="00940931">
            <w:fldChar w:fldCharType="end"/>
          </w:r>
          <w:r>
            <w:fldChar w:fldCharType="end"/>
          </w:r>
        </w:p>
        <w:p w14:paraId="0810FDA0" w14:textId="7FC54B7C" w:rsidR="00940931" w:rsidRDefault="2C609D63">
          <w:pPr>
            <w:pStyle w:val="TOC2"/>
            <w:rPr>
              <w:rStyle w:val="Hyperlink"/>
            </w:rPr>
            <w:pPrChange w:id="462" w:author="Garcia Brizna N" w:date="2026-06-01T17:54:00Z">
              <w:pPr/>
            </w:pPrChange>
          </w:pPr>
          <w:r>
            <w:fldChar w:fldCharType="begin"/>
          </w:r>
          <w:r>
            <w:instrText>HYPERLINK \l "_Toc570906386" \h</w:instrText>
          </w:r>
          <w:r>
            <w:fldChar w:fldCharType="separate"/>
          </w:r>
          <w:r w:rsidRPr="2C609D63">
            <w:rPr>
              <w:rStyle w:val="Hyperlink"/>
            </w:rPr>
            <w:t>Important tips about paying for services and bills</w:t>
          </w:r>
          <w:r w:rsidR="00940931">
            <w:tab/>
          </w:r>
          <w:r w:rsidR="00940931">
            <w:fldChar w:fldCharType="begin"/>
          </w:r>
          <w:r w:rsidR="00940931">
            <w:instrText>PAGEREF _Toc570906386 \h</w:instrText>
          </w:r>
          <w:r w:rsidR="00940931">
            <w:fldChar w:fldCharType="separate"/>
          </w:r>
          <w:r w:rsidRPr="2C609D63">
            <w:rPr>
              <w:rStyle w:val="Hyperlink"/>
            </w:rPr>
            <w:t>98</w:t>
          </w:r>
          <w:r w:rsidR="00940931">
            <w:fldChar w:fldCharType="end"/>
          </w:r>
          <w:r>
            <w:fldChar w:fldCharType="end"/>
          </w:r>
        </w:p>
        <w:p w14:paraId="0EDE9E52" w14:textId="16678873" w:rsidR="00940931" w:rsidRDefault="2C609D63">
          <w:pPr>
            <w:pStyle w:val="TOC1"/>
            <w:rPr>
              <w:rStyle w:val="Hyperlink"/>
              <w:i/>
              <w:iCs/>
              <w:spacing w:val="-1"/>
            </w:rPr>
            <w:pPrChange w:id="463" w:author="Garcia Brizna N" w:date="2026-06-01T17:54:00Z">
              <w:pPr/>
            </w:pPrChange>
          </w:pPr>
          <w:r>
            <w:fldChar w:fldCharType="begin"/>
          </w:r>
          <w:r>
            <w:instrText>HYPERLINK \l "_Toc1020331647" \h</w:instrText>
          </w:r>
          <w:r>
            <w:fldChar w:fldCharType="separate"/>
          </w:r>
          <w:r w:rsidRPr="2C609D63">
            <w:rPr>
              <w:rStyle w:val="Hyperlink"/>
            </w:rPr>
            <w:t>Members with OHP and Medicare</w:t>
          </w:r>
          <w:r w:rsidR="00940931">
            <w:tab/>
          </w:r>
          <w:r w:rsidR="00940931">
            <w:fldChar w:fldCharType="begin"/>
          </w:r>
          <w:r w:rsidR="00940931">
            <w:instrText>PAGEREF _Toc1020331647 \h</w:instrText>
          </w:r>
          <w:r w:rsidR="00940931">
            <w:fldChar w:fldCharType="separate"/>
          </w:r>
          <w:r w:rsidRPr="2C609D63">
            <w:rPr>
              <w:rStyle w:val="Hyperlink"/>
            </w:rPr>
            <w:t>99</w:t>
          </w:r>
          <w:r w:rsidR="00940931">
            <w:fldChar w:fldCharType="end"/>
          </w:r>
          <w:r>
            <w:fldChar w:fldCharType="end"/>
          </w:r>
        </w:p>
        <w:p w14:paraId="0D6C764D" w14:textId="11EB6978" w:rsidR="00940931" w:rsidRDefault="2C609D63">
          <w:pPr>
            <w:pStyle w:val="TOC1"/>
            <w:rPr>
              <w:rStyle w:val="Hyperlink"/>
            </w:rPr>
            <w:pPrChange w:id="464" w:author="Garcia Brizna N" w:date="2026-06-01T17:54:00Z">
              <w:pPr/>
            </w:pPrChange>
          </w:pPr>
          <w:r>
            <w:fldChar w:fldCharType="begin"/>
          </w:r>
          <w:r>
            <w:instrText>HYPERLINK \l "_Toc845962313" \h</w:instrText>
          </w:r>
          <w:r>
            <w:fldChar w:fldCharType="separate"/>
          </w:r>
          <w:r w:rsidRPr="2C609D63">
            <w:rPr>
              <w:rStyle w:val="Hyperlink"/>
            </w:rPr>
            <w:t>Changing CCOs and moving care</w:t>
          </w:r>
          <w:r w:rsidR="00940931">
            <w:tab/>
          </w:r>
          <w:r w:rsidR="00940931">
            <w:fldChar w:fldCharType="begin"/>
          </w:r>
          <w:r w:rsidR="00940931">
            <w:instrText>PAGEREF _Toc845962313 \h</w:instrText>
          </w:r>
          <w:r w:rsidR="00940931">
            <w:fldChar w:fldCharType="separate"/>
          </w:r>
          <w:r w:rsidRPr="2C609D63">
            <w:rPr>
              <w:rStyle w:val="Hyperlink"/>
            </w:rPr>
            <w:t>100</w:t>
          </w:r>
          <w:r w:rsidR="00940931">
            <w:fldChar w:fldCharType="end"/>
          </w:r>
          <w:r>
            <w:fldChar w:fldCharType="end"/>
          </w:r>
        </w:p>
        <w:p w14:paraId="15031887" w14:textId="6804D55D" w:rsidR="00940931" w:rsidRDefault="2C609D63">
          <w:pPr>
            <w:pStyle w:val="TOC2"/>
            <w:rPr>
              <w:rStyle w:val="Hyperlink"/>
              <w:bCs/>
            </w:rPr>
            <w:pPrChange w:id="465" w:author="Garcia Brizna N" w:date="2026-06-01T17:54:00Z">
              <w:pPr/>
            </w:pPrChange>
          </w:pPr>
          <w:r>
            <w:fldChar w:fldCharType="begin"/>
          </w:r>
          <w:r>
            <w:instrText>HYPERLINK \l "_Toc1063058376" \h</w:instrText>
          </w:r>
          <w:r>
            <w:fldChar w:fldCharType="separate"/>
          </w:r>
          <w:r w:rsidRPr="2C609D63">
            <w:rPr>
              <w:rStyle w:val="Hyperlink"/>
            </w:rPr>
            <w:t>You have the right to change CCOs or leave a CCO.</w:t>
          </w:r>
          <w:r w:rsidR="00940931">
            <w:tab/>
          </w:r>
          <w:r w:rsidR="00940931">
            <w:fldChar w:fldCharType="begin"/>
          </w:r>
          <w:r w:rsidR="00940931">
            <w:instrText>PAGEREF _Toc1063058376 \h</w:instrText>
          </w:r>
          <w:r w:rsidR="00940931">
            <w:fldChar w:fldCharType="separate"/>
          </w:r>
          <w:r w:rsidRPr="2C609D63">
            <w:rPr>
              <w:rStyle w:val="Hyperlink"/>
            </w:rPr>
            <w:t>100</w:t>
          </w:r>
          <w:r w:rsidR="00940931">
            <w:fldChar w:fldCharType="end"/>
          </w:r>
          <w:r>
            <w:fldChar w:fldCharType="end"/>
          </w:r>
        </w:p>
        <w:p w14:paraId="32D0C17E" w14:textId="214358D2" w:rsidR="00940931" w:rsidRDefault="2C609D63">
          <w:pPr>
            <w:pStyle w:val="TOC2"/>
            <w:rPr>
              <w:rStyle w:val="Hyperlink"/>
            </w:rPr>
            <w:pPrChange w:id="466" w:author="Garcia Brizna N" w:date="2026-06-01T17:54:00Z">
              <w:pPr/>
            </w:pPrChange>
          </w:pPr>
          <w:r>
            <w:fldChar w:fldCharType="begin"/>
          </w:r>
          <w:r>
            <w:instrText>HYPERLINK \l "_Toc629641654" \h</w:instrText>
          </w:r>
          <w:r>
            <w:fldChar w:fldCharType="separate"/>
          </w:r>
          <w:r w:rsidRPr="2C609D63">
            <w:rPr>
              <w:rStyle w:val="Hyperlink"/>
            </w:rPr>
            <w:t>How to change or leave your CCO</w:t>
          </w:r>
          <w:r w:rsidR="00940931">
            <w:tab/>
          </w:r>
          <w:r w:rsidR="00940931">
            <w:fldChar w:fldCharType="begin"/>
          </w:r>
          <w:r w:rsidR="00940931">
            <w:instrText>PAGEREF _Toc629641654 \h</w:instrText>
          </w:r>
          <w:r w:rsidR="00940931">
            <w:fldChar w:fldCharType="separate"/>
          </w:r>
          <w:r w:rsidRPr="2C609D63">
            <w:rPr>
              <w:rStyle w:val="Hyperlink"/>
            </w:rPr>
            <w:t>102</w:t>
          </w:r>
          <w:r w:rsidR="00940931">
            <w:fldChar w:fldCharType="end"/>
          </w:r>
          <w:r>
            <w:fldChar w:fldCharType="end"/>
          </w:r>
        </w:p>
        <w:p w14:paraId="0D9BDF6F" w14:textId="16795AEC" w:rsidR="00940931" w:rsidRDefault="2C609D63">
          <w:pPr>
            <w:pStyle w:val="TOC2"/>
            <w:rPr>
              <w:rStyle w:val="Hyperlink"/>
            </w:rPr>
            <w:pPrChange w:id="467" w:author="Garcia Brizna N" w:date="2026-06-01T17:54:00Z">
              <w:pPr/>
            </w:pPrChange>
          </w:pPr>
          <w:r>
            <w:fldChar w:fldCharType="begin"/>
          </w:r>
          <w:r>
            <w:instrText>HYPERLINK \l "_Toc67645992" \h</w:instrText>
          </w:r>
          <w:r>
            <w:fldChar w:fldCharType="separate"/>
          </w:r>
          <w:r w:rsidRPr="2C609D63">
            <w:rPr>
              <w:rStyle w:val="Hyperlink"/>
            </w:rPr>
            <w:t>[CCO Name] can ask you to leave for some reasons</w:t>
          </w:r>
          <w:r w:rsidR="00940931">
            <w:tab/>
          </w:r>
          <w:r w:rsidR="00940931">
            <w:fldChar w:fldCharType="begin"/>
          </w:r>
          <w:r w:rsidR="00940931">
            <w:instrText>PAGEREF _Toc67645992 \h</w:instrText>
          </w:r>
          <w:r w:rsidR="00940931">
            <w:fldChar w:fldCharType="separate"/>
          </w:r>
          <w:r w:rsidRPr="2C609D63">
            <w:rPr>
              <w:rStyle w:val="Hyperlink"/>
            </w:rPr>
            <w:t>102</w:t>
          </w:r>
          <w:r w:rsidR="00940931">
            <w:fldChar w:fldCharType="end"/>
          </w:r>
          <w:r>
            <w:fldChar w:fldCharType="end"/>
          </w:r>
        </w:p>
        <w:p w14:paraId="2FD764F1" w14:textId="097EE80E" w:rsidR="00940931" w:rsidRDefault="2C609D63">
          <w:pPr>
            <w:pStyle w:val="TOC2"/>
            <w:rPr>
              <w:rStyle w:val="Hyperlink"/>
            </w:rPr>
            <w:pPrChange w:id="468" w:author="Garcia Brizna N" w:date="2026-06-01T17:54:00Z">
              <w:pPr/>
            </w:pPrChange>
          </w:pPr>
          <w:r>
            <w:fldChar w:fldCharType="begin"/>
          </w:r>
          <w:r>
            <w:instrText>HYPERLINK \l "_Toc1828418212" \h</w:instrText>
          </w:r>
          <w:r>
            <w:fldChar w:fldCharType="separate"/>
          </w:r>
          <w:r w:rsidRPr="2C609D63">
            <w:rPr>
              <w:rStyle w:val="Hyperlink"/>
            </w:rPr>
            <w:t>Care while you change or leave a CCO</w:t>
          </w:r>
          <w:r w:rsidR="00940931">
            <w:tab/>
          </w:r>
          <w:r w:rsidR="00940931">
            <w:fldChar w:fldCharType="begin"/>
          </w:r>
          <w:r w:rsidR="00940931">
            <w:instrText>PAGEREF _Toc1828418212 \h</w:instrText>
          </w:r>
          <w:r w:rsidR="00940931">
            <w:fldChar w:fldCharType="separate"/>
          </w:r>
          <w:r w:rsidRPr="2C609D63">
            <w:rPr>
              <w:rStyle w:val="Hyperlink"/>
            </w:rPr>
            <w:t>104</w:t>
          </w:r>
          <w:r w:rsidR="00940931">
            <w:fldChar w:fldCharType="end"/>
          </w:r>
          <w:r>
            <w:fldChar w:fldCharType="end"/>
          </w:r>
        </w:p>
        <w:p w14:paraId="75482D31" w14:textId="78265337" w:rsidR="00940931" w:rsidRDefault="2C609D63">
          <w:pPr>
            <w:pStyle w:val="TOC2"/>
            <w:rPr>
              <w:rStyle w:val="Hyperlink"/>
            </w:rPr>
            <w:pPrChange w:id="469" w:author="Garcia Brizna N" w:date="2026-06-01T17:54:00Z">
              <w:pPr/>
            </w:pPrChange>
          </w:pPr>
          <w:r>
            <w:fldChar w:fldCharType="begin"/>
          </w:r>
          <w:r>
            <w:instrText>HYPERLINK \l "_Toc1720196085" \h</w:instrText>
          </w:r>
          <w:r>
            <w:fldChar w:fldCharType="separate"/>
          </w:r>
          <w:r w:rsidRPr="2C609D63">
            <w:rPr>
              <w:rStyle w:val="Hyperlink"/>
            </w:rPr>
            <w:t>When you need the same care while changing plans</w:t>
          </w:r>
          <w:r w:rsidR="00940931">
            <w:tab/>
          </w:r>
          <w:r w:rsidR="00940931">
            <w:fldChar w:fldCharType="begin"/>
          </w:r>
          <w:r w:rsidR="00940931">
            <w:instrText>PAGEREF _Toc1720196085 \h</w:instrText>
          </w:r>
          <w:r w:rsidR="00940931">
            <w:fldChar w:fldCharType="separate"/>
          </w:r>
          <w:r w:rsidRPr="2C609D63">
            <w:rPr>
              <w:rStyle w:val="Hyperlink"/>
            </w:rPr>
            <w:t>104</w:t>
          </w:r>
          <w:r w:rsidR="00940931">
            <w:fldChar w:fldCharType="end"/>
          </w:r>
          <w:r>
            <w:fldChar w:fldCharType="end"/>
          </w:r>
        </w:p>
        <w:p w14:paraId="6CFAA11E" w14:textId="6C3458DC" w:rsidR="00940931" w:rsidRDefault="2C609D63">
          <w:pPr>
            <w:pStyle w:val="TOC1"/>
            <w:rPr>
              <w:rStyle w:val="Hyperlink"/>
              <w:i/>
              <w:iCs/>
              <w:spacing w:val="-1"/>
            </w:rPr>
            <w:pPrChange w:id="470" w:author="Garcia Brizna N" w:date="2026-06-01T17:54:00Z">
              <w:pPr/>
            </w:pPrChange>
          </w:pPr>
          <w:r>
            <w:fldChar w:fldCharType="begin"/>
          </w:r>
          <w:r>
            <w:instrText>HYPERLINK \l "_Toc1975921836" \h</w:instrText>
          </w:r>
          <w:r>
            <w:fldChar w:fldCharType="separate"/>
          </w:r>
          <w:r w:rsidRPr="2C609D63">
            <w:rPr>
              <w:rStyle w:val="Hyperlink"/>
            </w:rPr>
            <w:t>End of life decisions</w:t>
          </w:r>
          <w:r w:rsidR="00940931">
            <w:tab/>
          </w:r>
          <w:r w:rsidR="00940931">
            <w:fldChar w:fldCharType="begin"/>
          </w:r>
          <w:r w:rsidR="00940931">
            <w:instrText>PAGEREF _Toc1975921836 \h</w:instrText>
          </w:r>
          <w:r w:rsidR="00940931">
            <w:fldChar w:fldCharType="separate"/>
          </w:r>
          <w:r w:rsidRPr="2C609D63">
            <w:rPr>
              <w:rStyle w:val="Hyperlink"/>
            </w:rPr>
            <w:t>105</w:t>
          </w:r>
          <w:r w:rsidR="00940931">
            <w:fldChar w:fldCharType="end"/>
          </w:r>
          <w:r>
            <w:fldChar w:fldCharType="end"/>
          </w:r>
        </w:p>
        <w:p w14:paraId="6603E086" w14:textId="5480D8D1" w:rsidR="00940931" w:rsidRDefault="2C609D63">
          <w:pPr>
            <w:pStyle w:val="TOC2"/>
            <w:rPr>
              <w:rStyle w:val="Hyperlink"/>
              <w:bCs/>
            </w:rPr>
            <w:pPrChange w:id="471" w:author="Garcia Brizna N" w:date="2026-06-01T17:54:00Z">
              <w:pPr/>
            </w:pPrChange>
          </w:pPr>
          <w:r>
            <w:fldChar w:fldCharType="begin"/>
          </w:r>
          <w:r>
            <w:instrText>HYPERLINK \l "_Toc1744530329" \h</w:instrText>
          </w:r>
          <w:r>
            <w:fldChar w:fldCharType="separate"/>
          </w:r>
          <w:r w:rsidRPr="2C609D63">
            <w:rPr>
              <w:rStyle w:val="Hyperlink"/>
            </w:rPr>
            <w:t>Advance Directives</w:t>
          </w:r>
          <w:r w:rsidR="00940931">
            <w:tab/>
          </w:r>
          <w:r w:rsidR="00940931">
            <w:fldChar w:fldCharType="begin"/>
          </w:r>
          <w:r w:rsidR="00940931">
            <w:instrText>PAGEREF _Toc1744530329 \h</w:instrText>
          </w:r>
          <w:r w:rsidR="00940931">
            <w:fldChar w:fldCharType="separate"/>
          </w:r>
          <w:r w:rsidRPr="2C609D63">
            <w:rPr>
              <w:rStyle w:val="Hyperlink"/>
            </w:rPr>
            <w:t>105</w:t>
          </w:r>
          <w:r w:rsidR="00940931">
            <w:fldChar w:fldCharType="end"/>
          </w:r>
          <w:r>
            <w:fldChar w:fldCharType="end"/>
          </w:r>
        </w:p>
        <w:p w14:paraId="3DC972C9" w14:textId="6D7F6E93" w:rsidR="00940931" w:rsidRDefault="2C609D63">
          <w:pPr>
            <w:pStyle w:val="TOC1"/>
            <w:rPr>
              <w:rStyle w:val="Hyperlink"/>
              <w:i/>
              <w:iCs/>
              <w:spacing w:val="-1"/>
            </w:rPr>
            <w:pPrChange w:id="472" w:author="Garcia Brizna N" w:date="2026-06-01T17:54:00Z">
              <w:pPr/>
            </w:pPrChange>
          </w:pPr>
          <w:r>
            <w:fldChar w:fldCharType="begin"/>
          </w:r>
          <w:r>
            <w:instrText>HYPERLINK \l "_Toc949068427" \h</w:instrText>
          </w:r>
          <w:r>
            <w:fldChar w:fldCharType="separate"/>
          </w:r>
          <w:r w:rsidRPr="2C609D63">
            <w:rPr>
              <w:rStyle w:val="Hyperlink"/>
            </w:rPr>
            <w:t>Portable Orders for Life-Sustaining Treatment (POLST)</w:t>
          </w:r>
          <w:r w:rsidR="00940931">
            <w:tab/>
          </w:r>
          <w:r w:rsidR="00940931">
            <w:fldChar w:fldCharType="begin"/>
          </w:r>
          <w:r w:rsidR="00940931">
            <w:instrText>PAGEREF _Toc949068427 \h</w:instrText>
          </w:r>
          <w:r w:rsidR="00940931">
            <w:fldChar w:fldCharType="separate"/>
          </w:r>
          <w:r w:rsidRPr="2C609D63">
            <w:rPr>
              <w:rStyle w:val="Hyperlink"/>
            </w:rPr>
            <w:t>108</w:t>
          </w:r>
          <w:r w:rsidR="00940931">
            <w:fldChar w:fldCharType="end"/>
          </w:r>
          <w:r>
            <w:fldChar w:fldCharType="end"/>
          </w:r>
        </w:p>
        <w:p w14:paraId="74455764" w14:textId="3FE3F1C4" w:rsidR="00940931" w:rsidRDefault="2C609D63">
          <w:pPr>
            <w:pStyle w:val="TOC1"/>
            <w:rPr>
              <w:rStyle w:val="Hyperlink"/>
            </w:rPr>
            <w:pPrChange w:id="473" w:author="Garcia Brizna N" w:date="2026-06-01T17:54:00Z">
              <w:pPr/>
            </w:pPrChange>
          </w:pPr>
          <w:r>
            <w:fldChar w:fldCharType="begin"/>
          </w:r>
          <w:r>
            <w:instrText>HYPERLINK \l "_Toc931820405" \h</w:instrText>
          </w:r>
          <w:r>
            <w:fldChar w:fldCharType="separate"/>
          </w:r>
          <w:r w:rsidRPr="2C609D63">
            <w:rPr>
              <w:rStyle w:val="Hyperlink"/>
            </w:rPr>
            <w:t>Reporting Fraud, Waste, and Abuse</w:t>
          </w:r>
          <w:r w:rsidR="00940931">
            <w:tab/>
          </w:r>
          <w:r w:rsidR="00940931">
            <w:fldChar w:fldCharType="begin"/>
          </w:r>
          <w:r w:rsidR="00940931">
            <w:instrText>PAGEREF _Toc931820405 \h</w:instrText>
          </w:r>
          <w:r w:rsidR="00940931">
            <w:fldChar w:fldCharType="separate"/>
          </w:r>
          <w:r w:rsidRPr="2C609D63">
            <w:rPr>
              <w:rStyle w:val="Hyperlink"/>
            </w:rPr>
            <w:t>109</w:t>
          </w:r>
          <w:r w:rsidR="00940931">
            <w:fldChar w:fldCharType="end"/>
          </w:r>
          <w:r>
            <w:fldChar w:fldCharType="end"/>
          </w:r>
        </w:p>
        <w:p w14:paraId="23369762" w14:textId="72EA8F56" w:rsidR="00940931" w:rsidRDefault="2C609D63">
          <w:pPr>
            <w:pStyle w:val="TOC2"/>
            <w:rPr>
              <w:rStyle w:val="Hyperlink"/>
              <w:bCs/>
            </w:rPr>
            <w:pPrChange w:id="474" w:author="Garcia Brizna N" w:date="2026-06-01T17:54:00Z">
              <w:pPr/>
            </w:pPrChange>
          </w:pPr>
          <w:r>
            <w:fldChar w:fldCharType="begin"/>
          </w:r>
          <w:r>
            <w:instrText>HYPERLINK \l "_Toc1133965736" \h</w:instrText>
          </w:r>
          <w:r>
            <w:fldChar w:fldCharType="separate"/>
          </w:r>
          <w:r w:rsidRPr="2C609D63">
            <w:rPr>
              <w:rStyle w:val="Hyperlink"/>
            </w:rPr>
            <w:t>How to make a report of fraud, waste and abuse</w:t>
          </w:r>
          <w:r w:rsidR="00940931">
            <w:tab/>
          </w:r>
          <w:r w:rsidR="00940931">
            <w:fldChar w:fldCharType="begin"/>
          </w:r>
          <w:r w:rsidR="00940931">
            <w:instrText>PAGEREF _Toc1133965736 \h</w:instrText>
          </w:r>
          <w:r w:rsidR="00940931">
            <w:fldChar w:fldCharType="separate"/>
          </w:r>
          <w:r w:rsidRPr="2C609D63">
            <w:rPr>
              <w:rStyle w:val="Hyperlink"/>
            </w:rPr>
            <w:t>110</w:t>
          </w:r>
          <w:r w:rsidR="00940931">
            <w:fldChar w:fldCharType="end"/>
          </w:r>
          <w:r>
            <w:fldChar w:fldCharType="end"/>
          </w:r>
        </w:p>
        <w:p w14:paraId="005A4E6A" w14:textId="6A9883AB" w:rsidR="00940931" w:rsidRDefault="2C609D63">
          <w:pPr>
            <w:pStyle w:val="TOC1"/>
            <w:rPr>
              <w:rStyle w:val="Hyperlink"/>
              <w:i/>
              <w:iCs/>
              <w:spacing w:val="-1"/>
            </w:rPr>
            <w:pPrChange w:id="475" w:author="Garcia Brizna N" w:date="2026-06-01T17:54:00Z">
              <w:pPr/>
            </w:pPrChange>
          </w:pPr>
          <w:r>
            <w:fldChar w:fldCharType="begin"/>
          </w:r>
          <w:r>
            <w:instrText>HYPERLINK \l "_Toc692188473" \h</w:instrText>
          </w:r>
          <w:r>
            <w:fldChar w:fldCharType="separate"/>
          </w:r>
          <w:r w:rsidRPr="2C609D63">
            <w:rPr>
              <w:rStyle w:val="Hyperlink"/>
            </w:rPr>
            <w:t>Complaints, Grievances, Appeals and Fair Hearings</w:t>
          </w:r>
          <w:r w:rsidR="00940931">
            <w:tab/>
          </w:r>
          <w:r w:rsidR="00940931">
            <w:fldChar w:fldCharType="begin"/>
          </w:r>
          <w:r w:rsidR="00940931">
            <w:instrText>PAGEREF _Toc692188473 \h</w:instrText>
          </w:r>
          <w:r w:rsidR="00940931">
            <w:fldChar w:fldCharType="separate"/>
          </w:r>
          <w:r w:rsidRPr="2C609D63">
            <w:rPr>
              <w:rStyle w:val="Hyperlink"/>
            </w:rPr>
            <w:t>111</w:t>
          </w:r>
          <w:r w:rsidR="00940931">
            <w:fldChar w:fldCharType="end"/>
          </w:r>
          <w:r>
            <w:fldChar w:fldCharType="end"/>
          </w:r>
        </w:p>
        <w:p w14:paraId="237EFABF" w14:textId="3BA29B8F" w:rsidR="00940931" w:rsidRDefault="2C609D63">
          <w:pPr>
            <w:pStyle w:val="TOC2"/>
            <w:rPr>
              <w:rStyle w:val="Hyperlink"/>
              <w:bCs/>
            </w:rPr>
            <w:pPrChange w:id="476" w:author="Garcia Brizna N" w:date="2026-06-01T17:54:00Z">
              <w:pPr/>
            </w:pPrChange>
          </w:pPr>
          <w:r>
            <w:fldChar w:fldCharType="begin"/>
          </w:r>
          <w:r>
            <w:instrText>HYPERLINK \l "_Toc1456047182" \h</w:instrText>
          </w:r>
          <w:r>
            <w:fldChar w:fldCharType="separate"/>
          </w:r>
          <w:r w:rsidRPr="2C609D63">
            <w:rPr>
              <w:rStyle w:val="Hyperlink"/>
            </w:rPr>
            <w:t>You can make a complaint</w:t>
          </w:r>
          <w:r w:rsidR="00940931">
            <w:tab/>
          </w:r>
          <w:r w:rsidR="00940931">
            <w:fldChar w:fldCharType="begin"/>
          </w:r>
          <w:r w:rsidR="00940931">
            <w:instrText>PAGEREF _Toc1456047182 \h</w:instrText>
          </w:r>
          <w:r w:rsidR="00940931">
            <w:fldChar w:fldCharType="separate"/>
          </w:r>
          <w:r w:rsidRPr="2C609D63">
            <w:rPr>
              <w:rStyle w:val="Hyperlink"/>
            </w:rPr>
            <w:t>111</w:t>
          </w:r>
          <w:r w:rsidR="00940931">
            <w:fldChar w:fldCharType="end"/>
          </w:r>
          <w:r>
            <w:fldChar w:fldCharType="end"/>
          </w:r>
        </w:p>
        <w:p w14:paraId="59663ABE" w14:textId="6D565A07" w:rsidR="00940931" w:rsidRDefault="2C609D63">
          <w:pPr>
            <w:pStyle w:val="TOC2"/>
            <w:rPr>
              <w:rStyle w:val="Hyperlink"/>
            </w:rPr>
            <w:pPrChange w:id="477" w:author="Garcia Brizna N" w:date="2026-06-01T17:54:00Z">
              <w:pPr/>
            </w:pPrChange>
          </w:pPr>
          <w:r>
            <w:fldChar w:fldCharType="begin"/>
          </w:r>
          <w:r>
            <w:instrText>HYPERLINK \l "_Toc2091533620" \h</w:instrText>
          </w:r>
          <w:r>
            <w:fldChar w:fldCharType="separate"/>
          </w:r>
          <w:r w:rsidRPr="2C609D63">
            <w:rPr>
              <w:rStyle w:val="Hyperlink"/>
            </w:rPr>
            <w:t>You can ask us to change a decision we made. This is called an appeal.</w:t>
          </w:r>
          <w:r w:rsidR="00940931">
            <w:tab/>
          </w:r>
          <w:r w:rsidR="00940931">
            <w:fldChar w:fldCharType="begin"/>
          </w:r>
          <w:r w:rsidR="00940931">
            <w:instrText>PAGEREF _Toc2091533620 \h</w:instrText>
          </w:r>
          <w:r w:rsidR="00940931">
            <w:fldChar w:fldCharType="separate"/>
          </w:r>
          <w:r w:rsidRPr="2C609D63">
            <w:rPr>
              <w:rStyle w:val="Hyperlink"/>
            </w:rPr>
            <w:t>113</w:t>
          </w:r>
          <w:r w:rsidR="00940931">
            <w:fldChar w:fldCharType="end"/>
          </w:r>
          <w:r>
            <w:fldChar w:fldCharType="end"/>
          </w:r>
        </w:p>
        <w:p w14:paraId="41E86C95" w14:textId="19322845" w:rsidR="00940931" w:rsidRDefault="2C609D63">
          <w:pPr>
            <w:pStyle w:val="TOC2"/>
            <w:rPr>
              <w:rStyle w:val="Hyperlink"/>
            </w:rPr>
            <w:pPrChange w:id="478" w:author="Garcia Brizna N" w:date="2026-06-01T17:54:00Z">
              <w:pPr/>
            </w:pPrChange>
          </w:pPr>
          <w:r>
            <w:fldChar w:fldCharType="begin"/>
          </w:r>
          <w:r>
            <w:instrText>HYPERLINK \l "_Toc1082953158" \h</w:instrText>
          </w:r>
          <w:r>
            <w:fldChar w:fldCharType="separate"/>
          </w:r>
          <w:r w:rsidRPr="2C609D63">
            <w:rPr>
              <w:rStyle w:val="Hyperlink"/>
            </w:rPr>
            <w:t>Learn more about the steps to ask for an appeal or hearing:</w:t>
          </w:r>
          <w:r w:rsidR="00940931">
            <w:tab/>
          </w:r>
          <w:r w:rsidR="00940931">
            <w:fldChar w:fldCharType="begin"/>
          </w:r>
          <w:r w:rsidR="00940931">
            <w:instrText>PAGEREF _Toc1082953158 \h</w:instrText>
          </w:r>
          <w:r w:rsidR="00940931">
            <w:fldChar w:fldCharType="separate"/>
          </w:r>
          <w:r w:rsidRPr="2C609D63">
            <w:rPr>
              <w:rStyle w:val="Hyperlink"/>
            </w:rPr>
            <w:t>113</w:t>
          </w:r>
          <w:r w:rsidR="00940931">
            <w:fldChar w:fldCharType="end"/>
          </w:r>
          <w:r>
            <w:fldChar w:fldCharType="end"/>
          </w:r>
        </w:p>
        <w:p w14:paraId="0C9A56A4" w14:textId="7F1067D6" w:rsidR="00940931" w:rsidRDefault="2C609D63">
          <w:pPr>
            <w:pStyle w:val="TOC2"/>
            <w:rPr>
              <w:rStyle w:val="Hyperlink"/>
            </w:rPr>
            <w:pPrChange w:id="479" w:author="Garcia Brizna N" w:date="2026-06-01T17:54:00Z">
              <w:pPr/>
            </w:pPrChange>
          </w:pPr>
          <w:r>
            <w:fldChar w:fldCharType="begin"/>
          </w:r>
          <w:r>
            <w:instrText>HYPERLINK \l "_Toc1312820622" \h</w:instrText>
          </w:r>
          <w:r>
            <w:fldChar w:fldCharType="separate"/>
          </w:r>
          <w:r w:rsidRPr="2C609D63">
            <w:rPr>
              <w:rStyle w:val="Hyperlink"/>
            </w:rPr>
            <w:t>Questions and answers about appeals and hearings</w:t>
          </w:r>
          <w:r w:rsidR="00940931">
            <w:tab/>
          </w:r>
          <w:r w:rsidR="00940931">
            <w:fldChar w:fldCharType="begin"/>
          </w:r>
          <w:r w:rsidR="00940931">
            <w:instrText>PAGEREF _Toc1312820622 \h</w:instrText>
          </w:r>
          <w:r w:rsidR="00940931">
            <w:fldChar w:fldCharType="separate"/>
          </w:r>
          <w:r w:rsidRPr="2C609D63">
            <w:rPr>
              <w:rStyle w:val="Hyperlink"/>
            </w:rPr>
            <w:t>116</w:t>
          </w:r>
          <w:r w:rsidR="00940931">
            <w:fldChar w:fldCharType="end"/>
          </w:r>
          <w:r>
            <w:fldChar w:fldCharType="end"/>
          </w:r>
        </w:p>
        <w:p w14:paraId="17FA8222" w14:textId="0E5D2734" w:rsidR="00940931" w:rsidRDefault="2C609D63">
          <w:pPr>
            <w:pStyle w:val="TOC1"/>
            <w:rPr>
              <w:rStyle w:val="Hyperlink"/>
              <w:i/>
              <w:iCs/>
              <w:spacing w:val="-1"/>
            </w:rPr>
            <w:pPrChange w:id="480" w:author="Garcia Brizna N" w:date="2026-06-01T17:54:00Z">
              <w:pPr/>
            </w:pPrChange>
          </w:pPr>
          <w:r>
            <w:fldChar w:fldCharType="begin"/>
          </w:r>
          <w:r>
            <w:instrText>HYPERLINK \l "_Toc299414450" \h</w:instrText>
          </w:r>
          <w:r>
            <w:fldChar w:fldCharType="separate"/>
          </w:r>
          <w:r w:rsidRPr="2C609D63">
            <w:rPr>
              <w:rStyle w:val="Hyperlink"/>
            </w:rPr>
            <w:t>Words to Know</w:t>
          </w:r>
          <w:r w:rsidR="00940931">
            <w:tab/>
          </w:r>
          <w:r w:rsidR="00940931">
            <w:fldChar w:fldCharType="begin"/>
          </w:r>
          <w:r w:rsidR="00940931">
            <w:instrText>PAGEREF _Toc299414450 \h</w:instrText>
          </w:r>
          <w:r w:rsidR="00940931">
            <w:fldChar w:fldCharType="separate"/>
          </w:r>
          <w:r w:rsidRPr="2C609D63">
            <w:rPr>
              <w:rStyle w:val="Hyperlink"/>
            </w:rPr>
            <w:t>118</w:t>
          </w:r>
          <w:r w:rsidR="00940931">
            <w:fldChar w:fldCharType="end"/>
          </w:r>
          <w:r>
            <w:fldChar w:fldCharType="end"/>
          </w:r>
          <w:r w:rsidR="00940931">
            <w:fldChar w:fldCharType="end"/>
          </w:r>
        </w:p>
      </w:sdtContent>
    </w:sdt>
    <w:p w14:paraId="51B41D0E" w14:textId="021720CA" w:rsidR="0094226B" w:rsidRPr="002A2DB9" w:rsidRDefault="0094226B">
      <w:pPr>
        <w:rPr>
          <w:rFonts w:eastAsiaTheme="majorEastAsia" w:cs="Arial"/>
          <w:b/>
          <w:sz w:val="40"/>
          <w:szCs w:val="40"/>
        </w:rPr>
      </w:pPr>
    </w:p>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481" w:name="_Toc218614932"/>
      <w:bookmarkStart w:id="482" w:name="_Toc1714910094"/>
      <w:r w:rsidRPr="002A2DB9">
        <w:rPr>
          <w:rFonts w:cs="Arial"/>
        </w:rPr>
        <w:t xml:space="preserve">Welcome to </w:t>
      </w:r>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481"/>
      <w:bookmarkEnd w:id="482"/>
    </w:p>
    <w:p w14:paraId="0D554590" w14:textId="6B64E371"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del w:id="483" w:author="Garcia Brizna N" w:date="2026-04-24T15:51:00Z" w16du:dateUtc="2026-04-24T22:51:00Z">
        <w:r w:rsidR="00ED5CF1" w:rsidRPr="002A2DB9">
          <w:rPr>
            <w:rFonts w:cs="Arial"/>
            <w:szCs w:val="25"/>
            <w:highlight w:val="yellow"/>
          </w:rPr>
          <w:delText>.]</w:delText>
        </w:r>
      </w:del>
      <w:ins w:id="484" w:author="Garcia Brizna N" w:date="2026-04-24T15:51:00Z" w16du:dateUtc="2026-04-24T22:51:00Z">
        <w:r w:rsidR="00ED5CF1" w:rsidRPr="002A2DB9">
          <w:rPr>
            <w:rFonts w:cs="Arial"/>
            <w:szCs w:val="25"/>
            <w:highlight w:val="yellow"/>
          </w:rPr>
          <w:t>.</w:t>
        </w:r>
      </w:ins>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p>
    <w:p w14:paraId="5AEB0280" w14:textId="6B75823E" w:rsidR="00ED5CF1" w:rsidRPr="002A2DB9" w:rsidRDefault="00ED5CF1" w:rsidP="00A306B4">
      <w:pPr>
        <w:pStyle w:val="Heading2"/>
        <w:rPr>
          <w:rFonts w:cs="Arial"/>
        </w:rPr>
      </w:pPr>
      <w:bookmarkStart w:id="485" w:name="_Toc1226932779"/>
      <w:r>
        <w:br/>
      </w:r>
      <w:bookmarkStart w:id="486" w:name="_Toc218614933"/>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485"/>
      <w:bookmarkEnd w:id="486"/>
      <w:r w:rsidR="00974922" w:rsidRPr="002A2DB9">
        <w:rPr>
          <w:rFonts w:cs="Arial"/>
        </w:rPr>
        <w:t xml:space="preserve"> </w:t>
      </w:r>
    </w:p>
    <w:p w14:paraId="04CBCD6F" w14:textId="4E4D21D7" w:rsidR="00ED5CF1" w:rsidRPr="002A2DB9" w:rsidRDefault="00ED5CF1" w:rsidP="00ED5CF1">
      <w:pPr>
        <w:spacing w:after="0" w:line="257" w:lineRule="auto"/>
        <w:rPr>
          <w:rFonts w:cs="Arial"/>
        </w:rPr>
      </w:pPr>
      <w:r w:rsidRPr="29D4C237">
        <w:rPr>
          <w:rFonts w:eastAsia="Arial" w:cs="Arial"/>
        </w:rPr>
        <w:t xml:space="preserve">The Oregon Health Plan (OHP) </w:t>
      </w:r>
      <w:r w:rsidR="001D0D8B" w:rsidRPr="29D4C237">
        <w:rPr>
          <w:rFonts w:eastAsia="Arial" w:cs="Arial"/>
        </w:rPr>
        <w:t xml:space="preserve">is </w:t>
      </w:r>
      <w:r w:rsidRPr="29D4C237">
        <w:rPr>
          <w:rFonts w:eastAsia="Arial" w:cs="Arial"/>
        </w:rPr>
        <w:t xml:space="preserve">free health care coverage for </w:t>
      </w:r>
      <w:del w:id="487" w:author="Garcia Brizna N" w:date="2026-04-24T15:51:00Z" w16du:dateUtc="2026-04-24T22:51:00Z">
        <w:r w:rsidRPr="151B9A8C">
          <w:rPr>
            <w:rFonts w:eastAsia="Arial" w:cs="Arial"/>
          </w:rPr>
          <w:delText>Oregonians.</w:delText>
        </w:r>
      </w:del>
      <w:ins w:id="488" w:author="Garcia Brizna N" w:date="2026-04-24T15:51:00Z" w16du:dateUtc="2026-04-24T22:51:00Z">
        <w:r w:rsidR="002133A3">
          <w:rPr>
            <w:rFonts w:eastAsia="Arial" w:cs="Arial"/>
          </w:rPr>
          <w:t>people in Oregon</w:t>
        </w:r>
        <w:r w:rsidRPr="29D4C237">
          <w:rPr>
            <w:rFonts w:eastAsia="Arial" w:cs="Arial"/>
          </w:rPr>
          <w:t>.</w:t>
        </w:r>
      </w:ins>
      <w:r w:rsidRPr="29D4C237">
        <w:rPr>
          <w:rFonts w:eastAsia="Arial" w:cs="Arial"/>
        </w:rPr>
        <w:t xml:space="preserve"> </w:t>
      </w:r>
      <w:r w:rsidR="00974922" w:rsidRPr="29D4C237">
        <w:rPr>
          <w:rFonts w:eastAsia="Arial" w:cs="Arial"/>
        </w:rPr>
        <w:t>OHP is Oregon’s Medicaid program.</w:t>
      </w:r>
      <w:r w:rsidRPr="29D4C237">
        <w:rPr>
          <w:rFonts w:eastAsia="Arial" w:cs="Arial"/>
        </w:rPr>
        <w:t xml:space="preserve"> </w:t>
      </w:r>
      <w:r w:rsidR="00C459A2" w:rsidRPr="29D4C237">
        <w:rPr>
          <w:rFonts w:eastAsia="Arial" w:cs="Arial"/>
        </w:rPr>
        <w:t xml:space="preserve">It </w:t>
      </w:r>
      <w:r w:rsidRPr="29D4C237">
        <w:rPr>
          <w:rFonts w:eastAsia="Arial" w:cs="Arial"/>
        </w:rPr>
        <w:t xml:space="preserve">covers </w:t>
      </w:r>
      <w:r w:rsidR="001D0D8B" w:rsidRPr="29D4C237">
        <w:rPr>
          <w:rFonts w:eastAsia="Arial" w:cs="Arial"/>
        </w:rPr>
        <w:t>physical</w:t>
      </w:r>
      <w:r w:rsidRPr="29D4C237">
        <w:rPr>
          <w:rFonts w:eastAsia="Arial" w:cs="Arial"/>
        </w:rPr>
        <w:t xml:space="preserve">, dental, </w:t>
      </w:r>
      <w:r w:rsidR="004633A7" w:rsidRPr="29D4C237">
        <w:rPr>
          <w:rFonts w:eastAsia="Arial" w:cs="Arial"/>
        </w:rPr>
        <w:t>social,</w:t>
      </w:r>
      <w:r w:rsidR="007C180F" w:rsidRPr="29D4C237">
        <w:rPr>
          <w:rFonts w:eastAsia="Arial" w:cs="Arial"/>
        </w:rPr>
        <w:t xml:space="preserve"> developmental,</w:t>
      </w:r>
      <w:r w:rsidR="004633A7" w:rsidRPr="29D4C237">
        <w:rPr>
          <w:rFonts w:eastAsia="Arial" w:cs="Arial"/>
        </w:rPr>
        <w:t xml:space="preserve"> and </w:t>
      </w:r>
      <w:r w:rsidRPr="29D4C237">
        <w:rPr>
          <w:rFonts w:eastAsia="Arial" w:cs="Arial"/>
        </w:rPr>
        <w:t>behavioral health care services</w:t>
      </w:r>
      <w:del w:id="489" w:author="Garcia Brizna N" w:date="2026-04-24T15:51:00Z" w16du:dateUtc="2026-04-24T22:51:00Z">
        <w:r w:rsidRPr="151B9A8C">
          <w:rPr>
            <w:rFonts w:eastAsia="Arial" w:cs="Arial"/>
          </w:rPr>
          <w:delText>.</w:delText>
        </w:r>
      </w:del>
      <w:ins w:id="490" w:author="Garcia Brizna N" w:date="2026-04-24T15:51:00Z" w16du:dateUtc="2026-04-24T22:51:00Z">
        <w:r w:rsidR="29D4C237" w:rsidRPr="29D4C237">
          <w:rPr>
            <w:rFonts w:eastAsia="Arial" w:cs="Arial"/>
          </w:rPr>
          <w:t xml:space="preserve"> (mental health and substance use).</w:t>
        </w:r>
      </w:ins>
      <w:r w:rsidRPr="29D4C237">
        <w:rPr>
          <w:rFonts w:eastAsia="Arial" w:cs="Arial"/>
        </w:rPr>
        <w:t xml:space="preserve"> OHP will also help with prescriptions</w:t>
      </w:r>
      <w:r w:rsidR="00974922" w:rsidRPr="29D4C237">
        <w:rPr>
          <w:rFonts w:eastAsia="Arial" w:cs="Arial"/>
        </w:rPr>
        <w:t xml:space="preserve"> and </w:t>
      </w:r>
      <w:r w:rsidR="00974922" w:rsidRPr="151B9A8C">
        <w:rPr>
          <w:rFonts w:eastAsia="Arial" w:cs="Arial"/>
        </w:rPr>
        <w:t>rides</w:t>
      </w:r>
      <w:r w:rsidR="007C4C2A" w:rsidRPr="29D4C237">
        <w:rPr>
          <w:rFonts w:eastAsia="Arial" w:cs="Arial"/>
        </w:rPr>
        <w:t xml:space="preserve"> </w:t>
      </w:r>
      <w:r w:rsidR="00974922" w:rsidRPr="29D4C237">
        <w:rPr>
          <w:rFonts w:eastAsia="Arial" w:cs="Arial"/>
        </w:rPr>
        <w:t>to care.</w:t>
      </w:r>
      <w:r>
        <w:br/>
      </w:r>
    </w:p>
    <w:p w14:paraId="60DE50FE" w14:textId="57583D24"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1EE8B9AE"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xml:space="preserve">. </w:t>
      </w:r>
      <w:del w:id="491" w:author="Garcia Brizna N" w:date="2026-04-24T15:51:00Z" w16du:dateUtc="2026-04-24T22:51:00Z">
        <w:r w:rsidR="009A0607" w:rsidRPr="002A2DB9">
          <w:rPr>
            <w:rFonts w:eastAsia="Arial" w:cs="Arial"/>
            <w:color w:val="000000" w:themeColor="text1"/>
            <w:szCs w:val="25"/>
          </w:rPr>
          <w:delText>For a</w:delText>
        </w:r>
      </w:del>
      <w:ins w:id="492" w:author="Garcia Brizna N" w:date="2026-04-24T15:51:00Z" w16du:dateUtc="2026-04-24T22:51:00Z">
        <w:r w:rsidR="009A0607" w:rsidRPr="002A2DB9">
          <w:rPr>
            <w:rFonts w:eastAsia="Arial" w:cs="Arial"/>
            <w:color w:val="000000" w:themeColor="text1"/>
            <w:szCs w:val="25"/>
          </w:rPr>
          <w:t xml:space="preserve"> </w:t>
        </w:r>
        <w:r w:rsidR="007C0734">
          <w:rPr>
            <w:rFonts w:eastAsia="Arial" w:cs="Arial"/>
            <w:color w:val="000000" w:themeColor="text1"/>
            <w:szCs w:val="25"/>
          </w:rPr>
          <w:t>A</w:t>
        </w:r>
      </w:ins>
      <w:r w:rsidR="007C0734">
        <w:rPr>
          <w:rFonts w:eastAsia="Arial" w:cs="Arial"/>
          <w:color w:val="000000" w:themeColor="text1"/>
          <w:szCs w:val="25"/>
        </w:rPr>
        <w:t xml:space="preserve"> </w:t>
      </w:r>
      <w:r w:rsidR="009A0607" w:rsidRPr="002A2DB9">
        <w:rPr>
          <w:rFonts w:eastAsia="Arial" w:cs="Arial"/>
          <w:color w:val="000000" w:themeColor="text1"/>
          <w:szCs w:val="25"/>
        </w:rPr>
        <w:t>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xml:space="preserve">, </w:t>
      </w:r>
      <w:del w:id="493" w:author="Garcia Brizna N" w:date="2026-04-24T15:51:00Z" w16du:dateUtc="2026-04-24T22:51:00Z">
        <w:r w:rsidR="00A245C9" w:rsidRPr="002A2DB9">
          <w:rPr>
            <w:rFonts w:eastAsia="Arial" w:cs="Arial"/>
            <w:color w:val="000000" w:themeColor="text1"/>
            <w:szCs w:val="25"/>
          </w:rPr>
          <w:delText xml:space="preserve">please see </w:delText>
        </w:r>
      </w:del>
      <w:ins w:id="494" w:author="Garcia Brizna N" w:date="2026-04-24T15:51:00Z" w16du:dateUtc="2026-04-24T22:51:00Z">
        <w:r w:rsidR="00A245C9" w:rsidRPr="002A2DB9">
          <w:rPr>
            <w:rFonts w:eastAsia="Arial" w:cs="Arial"/>
            <w:color w:val="000000" w:themeColor="text1"/>
            <w:szCs w:val="25"/>
          </w:rPr>
          <w:t xml:space="preserve"> </w:t>
        </w:r>
        <w:r w:rsidR="007C0734">
          <w:rPr>
            <w:rFonts w:eastAsia="Arial" w:cs="Arial"/>
            <w:color w:val="000000" w:themeColor="text1"/>
            <w:szCs w:val="25"/>
          </w:rPr>
          <w:t xml:space="preserve">is available in </w:t>
        </w:r>
      </w:ins>
      <w:r w:rsidR="00A245C9" w:rsidRPr="002A2DB9">
        <w:rPr>
          <w:rFonts w:eastAsia="Arial" w:cs="Arial"/>
          <w:color w:val="000000" w:themeColor="text1"/>
          <w:szCs w:val="25"/>
        </w:rPr>
        <w:t>the “Contact Us” section</w:t>
      </w:r>
      <w:del w:id="495" w:author="Garcia Brizna N" w:date="2026-04-24T15:51:00Z" w16du:dateUtc="2026-04-24T22:51:00Z">
        <w:r w:rsidR="00334958" w:rsidRPr="002A2DB9">
          <w:rPr>
            <w:rFonts w:eastAsia="Arial" w:cs="Arial"/>
            <w:color w:val="000000" w:themeColor="text1"/>
            <w:szCs w:val="25"/>
          </w:rPr>
          <w:delText>.</w:delText>
        </w:r>
      </w:del>
      <w:ins w:id="496" w:author="Garcia Brizna N" w:date="2026-04-24T15:51:00Z" w16du:dateUtc="2026-04-24T22:51:00Z">
        <w:r w:rsidR="00DF0CA0">
          <w:rPr>
            <w:rFonts w:eastAsia="Arial" w:cs="Arial"/>
            <w:color w:val="000000" w:themeColor="text1"/>
            <w:szCs w:val="25"/>
          </w:rPr>
          <w:t xml:space="preserve"> </w:t>
        </w:r>
        <w:r w:rsidR="00DF0CA0" w:rsidRPr="00EC2781">
          <w:rPr>
            <w:rFonts w:eastAsia="Arial" w:cs="Arial"/>
            <w:color w:val="000000" w:themeColor="text1"/>
            <w:szCs w:val="25"/>
            <w:highlight w:val="yellow"/>
          </w:rPr>
          <w:t>[on page xx]</w:t>
        </w:r>
        <w:r w:rsidR="00334958" w:rsidRPr="002A2DB9">
          <w:rPr>
            <w:rFonts w:eastAsia="Arial" w:cs="Arial"/>
            <w:color w:val="000000" w:themeColor="text1"/>
            <w:szCs w:val="25"/>
          </w:rPr>
          <w:t>.</w:t>
        </w:r>
      </w:ins>
    </w:p>
    <w:p w14:paraId="79EBE2A5" w14:textId="77777777" w:rsidR="00C459A2" w:rsidRPr="002A2DB9" w:rsidRDefault="00C459A2" w:rsidP="00ED5CF1">
      <w:pPr>
        <w:spacing w:after="0" w:line="257" w:lineRule="auto"/>
        <w:rPr>
          <w:rFonts w:cs="Arial"/>
          <w:szCs w:val="25"/>
        </w:rPr>
      </w:pPr>
    </w:p>
    <w:p w14:paraId="02268076" w14:textId="45180D2F" w:rsidR="00163FC9" w:rsidRDefault="00E91A12" w:rsidP="3DEC9161">
      <w:pPr>
        <w:spacing w:after="3" w:line="255" w:lineRule="auto"/>
        <w:ind w:left="-5" w:right="91" w:hanging="10"/>
        <w:rPr>
          <w:rFonts w:eastAsia="Arial" w:cs="Arial"/>
        </w:rPr>
      </w:pPr>
      <w:r w:rsidRPr="00E91A12">
        <w:rPr>
          <w:rFonts w:eastAsia="Arial" w:cs="Arial"/>
        </w:rPr>
        <w:t xml:space="preserve">CCOs </w:t>
      </w:r>
      <w:del w:id="497" w:author="Garcia Brizna N" w:date="2026-04-24T15:51:00Z" w16du:dateUtc="2026-04-24T22:51:00Z">
        <w:r w:rsidR="00B902EB" w:rsidRPr="002A2DB9">
          <w:rPr>
            <w:rFonts w:eastAsia="Arial" w:cs="Arial"/>
          </w:rPr>
          <w:delText xml:space="preserve">organize and </w:delText>
        </w:r>
        <w:r w:rsidR="00ED5CF1" w:rsidRPr="002A2DB9">
          <w:rPr>
            <w:rFonts w:eastAsia="Arial" w:cs="Arial"/>
          </w:rPr>
          <w:delText>pay for</w:delText>
        </w:r>
      </w:del>
      <w:ins w:id="498" w:author="Garcia Brizna N" w:date="2026-04-24T15:51:00Z" w16du:dateUtc="2026-04-24T22:51:00Z">
        <w:r w:rsidRPr="00E91A12">
          <w:rPr>
            <w:rFonts w:eastAsia="Arial" w:cs="Arial"/>
          </w:rPr>
          <w:t>help manage</w:t>
        </w:r>
      </w:ins>
      <w:r w:rsidRPr="00E91A12">
        <w:rPr>
          <w:rFonts w:eastAsia="Arial" w:cs="Arial"/>
        </w:rPr>
        <w:t xml:space="preserve"> your health care</w:t>
      </w:r>
      <w:del w:id="499" w:author="Garcia Brizna N" w:date="2026-04-24T15:51:00Z" w16du:dateUtc="2026-04-24T22:51:00Z">
        <w:r w:rsidR="00ED5CF1" w:rsidRPr="002A2DB9">
          <w:rPr>
            <w:rFonts w:eastAsia="Arial" w:cs="Arial"/>
          </w:rPr>
          <w:delText xml:space="preserve">. </w:delText>
        </w:r>
        <w:r w:rsidR="00ED5CF1" w:rsidRPr="002A2DB9">
          <w:rPr>
            <w:rFonts w:cs="Arial"/>
          </w:rPr>
          <w:delText xml:space="preserve">We pay </w:delText>
        </w:r>
        <w:r w:rsidR="00D329F9" w:rsidRPr="002A2DB9">
          <w:rPr>
            <w:rFonts w:cs="Arial"/>
          </w:rPr>
          <w:delText xml:space="preserve">doctors or </w:delText>
        </w:r>
        <w:r w:rsidR="00ED5CF1" w:rsidRPr="002A2DB9">
          <w:rPr>
            <w:rFonts w:cs="Arial"/>
          </w:rPr>
          <w:delText xml:space="preserve">providers in </w:delText>
        </w:r>
      </w:del>
      <w:ins w:id="500" w:author="Garcia Brizna N" w:date="2026-04-24T15:51:00Z" w16du:dateUtc="2026-04-24T22:51:00Z">
        <w:r w:rsidRPr="00E91A12">
          <w:rPr>
            <w:rFonts w:eastAsia="Arial" w:cs="Arial"/>
          </w:rPr>
          <w:t xml:space="preserve"> and pay the people who take care of you. They use </w:t>
        </w:r>
      </w:ins>
      <w:r w:rsidRPr="00E91A12">
        <w:rPr>
          <w:rFonts w:eastAsia="Arial" w:cs="Arial"/>
        </w:rPr>
        <w:t xml:space="preserve">different ways </w:t>
      </w:r>
      <w:ins w:id="501" w:author="Garcia Brizna N" w:date="2026-04-24T15:51:00Z" w16du:dateUtc="2026-04-24T22:51:00Z">
        <w:r w:rsidRPr="00E91A12">
          <w:rPr>
            <w:rFonts w:eastAsia="Arial" w:cs="Arial"/>
          </w:rPr>
          <w:t xml:space="preserve">of paying providers </w:t>
        </w:r>
      </w:ins>
      <w:r w:rsidRPr="00E91A12">
        <w:rPr>
          <w:rFonts w:eastAsia="Arial" w:cs="Arial"/>
        </w:rPr>
        <w:t xml:space="preserve">to </w:t>
      </w:r>
      <w:del w:id="502" w:author="Garcia Brizna N" w:date="2026-04-24T15:51:00Z" w16du:dateUtc="2026-04-24T22:51:00Z">
        <w:r w:rsidR="00ED5CF1" w:rsidRPr="002A2DB9">
          <w:rPr>
            <w:rFonts w:cs="Arial"/>
          </w:rPr>
          <w:delText>improve how</w:delText>
        </w:r>
      </w:del>
      <w:ins w:id="503" w:author="Garcia Brizna N" w:date="2026-04-24T15:51:00Z" w16du:dateUtc="2026-04-24T22:51:00Z">
        <w:r w:rsidRPr="00E91A12">
          <w:rPr>
            <w:rFonts w:eastAsia="Arial" w:cs="Arial"/>
          </w:rPr>
          <w:t>make sure</w:t>
        </w:r>
      </w:ins>
      <w:r w:rsidRPr="00E91A12">
        <w:rPr>
          <w:rFonts w:eastAsia="Arial" w:cs="Arial"/>
        </w:rPr>
        <w:t xml:space="preserve"> you get </w:t>
      </w:r>
      <w:ins w:id="504" w:author="Garcia Brizna N" w:date="2026-04-24T15:51:00Z" w16du:dateUtc="2026-04-24T22:51:00Z">
        <w:r w:rsidRPr="00E91A12">
          <w:rPr>
            <w:rFonts w:eastAsia="Arial" w:cs="Arial"/>
          </w:rPr>
          <w:t xml:space="preserve">better, more coordinated </w:t>
        </w:r>
      </w:ins>
      <w:r w:rsidRPr="00E91A12">
        <w:rPr>
          <w:rFonts w:eastAsia="Arial" w:cs="Arial"/>
        </w:rPr>
        <w:t>care.</w:t>
      </w:r>
      <w:r>
        <w:rPr>
          <w:rFonts w:eastAsia="Arial" w:cs="Arial"/>
        </w:rPr>
        <w:t xml:space="preserve"> </w:t>
      </w:r>
      <w:r w:rsidR="007B58B6" w:rsidRPr="002A2DB9">
        <w:rPr>
          <w:rFonts w:cs="Arial"/>
        </w:rPr>
        <w:t>This helps make sure</w:t>
      </w:r>
      <w:r w:rsidR="00ED5CF1" w:rsidRPr="002A2DB9">
        <w:rPr>
          <w:rFonts w:cs="Arial"/>
        </w:rPr>
        <w:t xml:space="preserve"> providers focus on improving your overall health.</w:t>
      </w:r>
      <w:r w:rsidR="00D329F9" w:rsidRPr="002A2DB9">
        <w:rPr>
          <w:rFonts w:cs="Arial"/>
        </w:rPr>
        <w:t xml:space="preserve"> You </w:t>
      </w:r>
      <w:r w:rsidR="00ED5CF1" w:rsidRPr="002A2DB9">
        <w:rPr>
          <w:rFonts w:cs="Arial"/>
        </w:rPr>
        <w:t xml:space="preserve">have a right to ask about </w:t>
      </w:r>
      <w:r w:rsidR="00B902EB" w:rsidRPr="002A2DB9">
        <w:rPr>
          <w:rFonts w:cs="Arial"/>
        </w:rPr>
        <w:t>how we pay providers</w:t>
      </w:r>
      <w:r w:rsidR="00ED5CF1"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00ED5CF1" w:rsidRPr="002A2DB9">
        <w:rPr>
          <w:rFonts w:cs="Arial"/>
        </w:rPr>
        <w:t xml:space="preserve">benefits. </w:t>
      </w:r>
      <w:r w:rsidR="00D329F9" w:rsidRPr="002A2DB9">
        <w:rPr>
          <w:rFonts w:cs="Arial"/>
        </w:rPr>
        <w:t>For</w:t>
      </w:r>
      <w:r w:rsidR="00ED5CF1" w:rsidRPr="002A2DB9">
        <w:rPr>
          <w:rFonts w:cs="Arial"/>
        </w:rPr>
        <w:t xml:space="preserve"> more information, call Customer Service at </w:t>
      </w:r>
      <w:r w:rsidR="00ED5CF1" w:rsidRPr="002A2DB9">
        <w:rPr>
          <w:rFonts w:cs="Arial"/>
          <w:highlight w:val="yellow"/>
        </w:rPr>
        <w:t>[555-555-5555]</w:t>
      </w:r>
      <w:r w:rsidR="00ED5CF1" w:rsidRPr="002A2DB9">
        <w:rPr>
          <w:rFonts w:cs="Arial"/>
        </w:rPr>
        <w:t>. </w:t>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00ED5CF1" w:rsidRPr="002A2DB9">
        <w:rPr>
          <w:rFonts w:eastAsia="Arial" w:cs="Arial"/>
        </w:rPr>
        <w:t xml:space="preserve"> </w:t>
      </w:r>
    </w:p>
    <w:p w14:paraId="0BCD2536" w14:textId="77777777" w:rsidR="00163FC9" w:rsidRDefault="00163FC9" w:rsidP="3DEC9161">
      <w:pPr>
        <w:spacing w:after="3" w:line="255" w:lineRule="auto"/>
        <w:ind w:left="-5" w:right="91" w:hanging="10"/>
        <w:rPr>
          <w:rFonts w:eastAsia="Arial" w:cs="Arial"/>
        </w:rPr>
      </w:pPr>
    </w:p>
    <w:p w14:paraId="7AE895FF" w14:textId="080FDADA" w:rsidR="00ED5CF1" w:rsidRPr="002A2DB9" w:rsidRDefault="00163FC9" w:rsidP="3DEC9161">
      <w:pPr>
        <w:spacing w:after="3" w:line="255" w:lineRule="auto"/>
        <w:ind w:left="-5" w:right="91" w:hanging="10"/>
        <w:rPr>
          <w:rFonts w:eastAsia="Arial" w:cs="Arial"/>
        </w:rPr>
      </w:pPr>
      <w:r w:rsidRPr="00AA4F84">
        <w:rPr>
          <w:rFonts w:eastAsia="Arial" w:cs="Arial"/>
          <w:highlight w:val="green"/>
        </w:rPr>
        <w:t>[CCO</w:t>
      </w:r>
      <w:r w:rsidR="00AC31A8" w:rsidRPr="00AA4F84">
        <w:rPr>
          <w:rFonts w:eastAsia="Arial" w:cs="Arial"/>
          <w:highlight w:val="green"/>
        </w:rPr>
        <w:t>s: Recommend including information about your community advisory councils and how to get involved.]</w:t>
      </w:r>
      <w:r w:rsidR="00ED5CF1" w:rsidRPr="002A2DB9">
        <w:rPr>
          <w:rFonts w:cs="Arial"/>
        </w:rPr>
        <w:br/>
      </w:r>
    </w:p>
    <w:p w14:paraId="47CF5D4F" w14:textId="3B51A802" w:rsidR="00ED5CF1" w:rsidRPr="002A2DB9" w:rsidRDefault="00ED5CF1" w:rsidP="00ED5CF1">
      <w:pPr>
        <w:spacing w:line="257" w:lineRule="auto"/>
        <w:rPr>
          <w:rFonts w:eastAsia="Arial" w:cs="Arial"/>
          <w:szCs w:val="25"/>
        </w:rPr>
      </w:pPr>
      <w:r w:rsidRPr="002A2DB9">
        <w:rPr>
          <w:rFonts w:eastAsia="Arial" w:cs="Arial"/>
          <w:szCs w:val="25"/>
        </w:rPr>
        <w:t>All CCOs</w:t>
      </w:r>
      <w:del w:id="505" w:author="Garcia Brizna N" w:date="2026-04-24T15:51:00Z" w16du:dateUtc="2026-04-24T22:51:00Z">
        <w:r w:rsidRPr="002A2DB9">
          <w:rPr>
            <w:rFonts w:eastAsia="Arial" w:cs="Arial"/>
            <w:szCs w:val="25"/>
          </w:rPr>
          <w:delText xml:space="preserve"> </w:delText>
        </w:r>
      </w:del>
      <w:ins w:id="506" w:author="Guerra Veronica" w:date="2026-06-01T23:33:00Z" w16du:dateUtc="2026-06-02T06:33:00Z">
        <w:r w:rsidR="00AE2EB9">
          <w:rPr>
            <w:rFonts w:eastAsia="Arial" w:cs="Arial"/>
            <w:szCs w:val="25"/>
          </w:rPr>
          <w:t xml:space="preserve"> </w:t>
        </w:r>
      </w:ins>
      <w:r w:rsidRPr="002A2DB9">
        <w:rPr>
          <w:rFonts w:eastAsia="Arial" w:cs="Arial"/>
          <w:szCs w:val="25"/>
        </w:rPr>
        <w:t>offer the same OHP</w:t>
      </w:r>
      <w:ins w:id="507" w:author="Garcia Brizna N" w:date="2026-04-24T15:51:00Z" w16du:dateUtc="2026-04-24T22:51:00Z">
        <w:del w:id="508" w:author="Gisela Ayala Echeverria (she/her)" w:date="2026-06-02T09:31:00Z" w16du:dateUtc="2026-06-02T16:31:00Z">
          <w:r w:rsidR="00547F33" w:rsidDel="00F95D54">
            <w:rPr>
              <w:rFonts w:eastAsia="Arial" w:cs="Arial"/>
              <w:szCs w:val="25"/>
            </w:rPr>
            <w:delText>, and OHP Open Card</w:delText>
          </w:r>
        </w:del>
        <w:r w:rsidRPr="002A2DB9">
          <w:rPr>
            <w:rFonts w:eastAsia="Arial" w:cs="Arial"/>
            <w:szCs w:val="25"/>
          </w:rPr>
          <w:t xml:space="preserve"> </w:t>
        </w:r>
        <w:r w:rsidR="005A02CF">
          <w:rPr>
            <w:rFonts w:eastAsia="Arial" w:cs="Arial"/>
            <w:szCs w:val="25"/>
          </w:rPr>
          <w:t>core</w:t>
        </w:r>
      </w:ins>
      <w:r w:rsidR="005A02CF">
        <w:rPr>
          <w:rFonts w:eastAsia="Arial" w:cs="Arial"/>
          <w:szCs w:val="25"/>
        </w:rPr>
        <w:t xml:space="preserve"> </w:t>
      </w:r>
      <w:r w:rsidRPr="002A2DB9">
        <w:rPr>
          <w:rFonts w:eastAsia="Arial" w:cs="Arial"/>
          <w:szCs w:val="25"/>
        </w:rPr>
        <w:t>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043F59" w:rsidRDefault="00766812" w:rsidP="00766812">
      <w:pPr>
        <w:rPr>
          <w:rFonts w:cs="Arial"/>
          <w:szCs w:val="25"/>
          <w:rPrChange w:id="509" w:author="Gisela Ayala Echeverria (she/her)" w:date="2026-06-02T09:31:00Z" w16du:dateUtc="2026-06-02T16:31:00Z">
            <w:rPr>
              <w:rFonts w:cs="Arial"/>
              <w:sz w:val="24"/>
              <w:szCs w:val="24"/>
            </w:rPr>
          </w:rPrChange>
        </w:rPr>
      </w:pPr>
      <w:r w:rsidRPr="00043F59">
        <w:rPr>
          <w:rFonts w:eastAsia="Times New Roman" w:cs="Arial"/>
          <w:szCs w:val="25"/>
          <w:rPrChange w:id="510" w:author="Gisela Ayala Echeverria (she/her)" w:date="2026-06-02T09:31:00Z" w16du:dateUtc="2026-06-02T16:31:00Z">
            <w:rPr>
              <w:rFonts w:eastAsia="Times New Roman" w:cs="Arial"/>
              <w:sz w:val="24"/>
              <w:szCs w:val="24"/>
            </w:rPr>
          </w:rPrChange>
        </w:rPr>
        <w:t xml:space="preserve">When you enroll in OHP, you will get an Oregon Health ID card. This is mailed to you </w:t>
      </w:r>
      <w:r w:rsidR="00EC16FA" w:rsidRPr="00043F59">
        <w:rPr>
          <w:rFonts w:eastAsia="Times New Roman" w:cs="Arial"/>
          <w:szCs w:val="25"/>
          <w:rPrChange w:id="511" w:author="Gisela Ayala Echeverria (she/her)" w:date="2026-06-02T09:31:00Z" w16du:dateUtc="2026-06-02T16:31:00Z">
            <w:rPr>
              <w:rFonts w:eastAsia="Times New Roman" w:cs="Arial"/>
              <w:sz w:val="24"/>
              <w:szCs w:val="24"/>
            </w:rPr>
          </w:rPrChange>
        </w:rPr>
        <w:t>with your coverage letter</w:t>
      </w:r>
      <w:r w:rsidRPr="00043F59">
        <w:rPr>
          <w:rFonts w:eastAsia="Times New Roman" w:cs="Arial"/>
          <w:szCs w:val="25"/>
          <w:rPrChange w:id="512" w:author="Gisela Ayala Echeverria (she/her)" w:date="2026-06-02T09:31:00Z" w16du:dateUtc="2026-06-02T16:31:00Z">
            <w:rPr>
              <w:rFonts w:eastAsia="Times New Roman" w:cs="Arial"/>
              <w:sz w:val="24"/>
              <w:szCs w:val="24"/>
            </w:rPr>
          </w:rPrChange>
        </w:rPr>
        <w:t xml:space="preserve">. Each OHP member in your household gets an ID card. </w:t>
      </w:r>
    </w:p>
    <w:p w14:paraId="1F1AD29F" w14:textId="77777777" w:rsidR="00E85C65" w:rsidRDefault="00E85C65" w:rsidP="00766812">
      <w:pPr>
        <w:rPr>
          <w:rFonts w:cs="Arial"/>
          <w:b/>
          <w:sz w:val="24"/>
          <w:szCs w:val="24"/>
        </w:rPr>
      </w:pPr>
    </w:p>
    <w:p w14:paraId="34793F6D" w14:textId="77777777" w:rsidR="00E85C65" w:rsidRDefault="00E85C65" w:rsidP="00766812">
      <w:pPr>
        <w:rPr>
          <w:rFonts w:cs="Arial"/>
          <w:b/>
          <w:sz w:val="24"/>
          <w:szCs w:val="24"/>
        </w:rPr>
      </w:pPr>
    </w:p>
    <w:p w14:paraId="0B1020C2" w14:textId="77777777" w:rsidR="00E85C65" w:rsidRDefault="00E85C65" w:rsidP="00766812">
      <w:pPr>
        <w:rPr>
          <w:rFonts w:cs="Arial"/>
          <w:b/>
          <w:sz w:val="24"/>
          <w:szCs w:val="24"/>
        </w:rPr>
      </w:pPr>
    </w:p>
    <w:p w14:paraId="598D2231" w14:textId="77777777" w:rsidR="00E85C65" w:rsidRDefault="00E85C65" w:rsidP="00766812">
      <w:pPr>
        <w:rPr>
          <w:rFonts w:cs="Arial"/>
          <w:b/>
          <w:sz w:val="24"/>
          <w:szCs w:val="24"/>
        </w:rPr>
      </w:pPr>
    </w:p>
    <w:p w14:paraId="6D81F636" w14:textId="77777777" w:rsidR="00E85C65" w:rsidRPr="00043F59" w:rsidRDefault="00E85C65" w:rsidP="00766812">
      <w:pPr>
        <w:rPr>
          <w:rFonts w:cs="Arial"/>
          <w:b/>
          <w:szCs w:val="25"/>
          <w:rPrChange w:id="513" w:author="Gisela Ayala Echeverria (she/her)" w:date="2026-06-02T09:32:00Z" w16du:dateUtc="2026-06-02T16:32:00Z">
            <w:rPr>
              <w:rFonts w:cs="Arial"/>
              <w:b/>
              <w:sz w:val="24"/>
              <w:szCs w:val="24"/>
            </w:rPr>
          </w:rPrChange>
        </w:rPr>
      </w:pPr>
    </w:p>
    <w:p w14:paraId="4E192C5A" w14:textId="14391908" w:rsidR="00766812" w:rsidRPr="00043F59" w:rsidRDefault="00766812" w:rsidP="00766812">
      <w:pPr>
        <w:rPr>
          <w:rFonts w:cs="Arial"/>
          <w:b/>
          <w:bCs/>
          <w:szCs w:val="25"/>
          <w:rPrChange w:id="514" w:author="Gisela Ayala Echeverria (she/her)" w:date="2026-06-02T09:32:00Z" w16du:dateUtc="2026-06-02T16:32:00Z">
            <w:rPr>
              <w:rFonts w:cs="Arial"/>
              <w:b/>
              <w:bCs/>
              <w:sz w:val="24"/>
              <w:szCs w:val="24"/>
            </w:rPr>
          </w:rPrChange>
        </w:rPr>
      </w:pPr>
      <w:r w:rsidRPr="00043F59">
        <w:rPr>
          <w:rFonts w:cs="Arial"/>
          <w:b/>
          <w:szCs w:val="25"/>
          <w:rPrChange w:id="515" w:author="Gisela Ayala Echeverria (she/her)" w:date="2026-06-02T09:32:00Z" w16du:dateUtc="2026-06-02T16:32:00Z">
            <w:rPr>
              <w:rFonts w:cs="Arial"/>
              <w:b/>
              <w:sz w:val="24"/>
              <w:szCs w:val="24"/>
            </w:rPr>
          </w:rPrChange>
        </w:rPr>
        <w:t>Your Oregon Health ID Card will look like this:</w:t>
      </w:r>
    </w:p>
    <w:p w14:paraId="18A8F819" w14:textId="77777777" w:rsidR="00766812" w:rsidRPr="00043F59" w:rsidRDefault="00E85C65" w:rsidP="00766812">
      <w:pPr>
        <w:rPr>
          <w:del w:id="516" w:author="Garcia Brizna N" w:date="2026-04-24T15:51:00Z" w16du:dateUtc="2026-04-24T22:51:00Z"/>
          <w:rFonts w:cs="Arial"/>
          <w:szCs w:val="25"/>
          <w:rPrChange w:id="517" w:author="Gisela Ayala Echeverria (she/her)" w:date="2026-06-02T09:32:00Z" w16du:dateUtc="2026-06-02T16:32:00Z">
            <w:rPr>
              <w:del w:id="518" w:author="Garcia Brizna N" w:date="2026-04-24T15:51:00Z" w16du:dateUtc="2026-04-24T22:51:00Z"/>
              <w:rFonts w:cs="Arial"/>
              <w:sz w:val="24"/>
              <w:szCs w:val="24"/>
            </w:rPr>
          </w:rPrChange>
        </w:rPr>
      </w:pPr>
      <w:del w:id="519" w:author="Garcia Brizna N" w:date="2026-04-24T15:51:00Z" w16du:dateUtc="2026-04-24T22:51:00Z">
        <w:r w:rsidRPr="00043F59">
          <w:rPr>
            <w:rFonts w:cs="Arial"/>
            <w:noProof/>
            <w:szCs w:val="25"/>
            <w:rPrChange w:id="520" w:author="Gisela Ayala Echeverria (she/her)" w:date="2026-06-02T09:32:00Z" w16du:dateUtc="2026-06-02T16:32:00Z">
              <w:rPr>
                <w:rFonts w:cs="Arial"/>
                <w:noProof/>
                <w:sz w:val="24"/>
                <w:szCs w:val="24"/>
              </w:rPr>
            </w:rPrChange>
          </w:rPr>
          <w:drawing>
            <wp:anchor distT="0" distB="0" distL="114300" distR="114300" simplePos="0" relativeHeight="251658248" behindDoc="0" locked="0" layoutInCell="1" allowOverlap="1" wp14:anchorId="25429619" wp14:editId="06850DB5">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521607770" name="Picture 1521607770"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31">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del>
    </w:p>
    <w:p w14:paraId="36C768B7" w14:textId="30E45F2F" w:rsidR="00766812" w:rsidRPr="00043F59" w:rsidRDefault="00E85C65" w:rsidP="00766812">
      <w:pPr>
        <w:rPr>
          <w:ins w:id="521" w:author="Garcia Brizna N" w:date="2026-04-24T15:51:00Z" w16du:dateUtc="2026-04-24T22:51:00Z"/>
          <w:rFonts w:cs="Arial"/>
          <w:szCs w:val="25"/>
          <w:rPrChange w:id="522" w:author="Gisela Ayala Echeverria (she/her)" w:date="2026-06-02T09:32:00Z" w16du:dateUtc="2026-06-02T16:32:00Z">
            <w:rPr>
              <w:ins w:id="523" w:author="Garcia Brizna N" w:date="2026-04-24T15:51:00Z" w16du:dateUtc="2026-04-24T22:51:00Z"/>
              <w:rFonts w:cs="Arial"/>
              <w:sz w:val="24"/>
              <w:szCs w:val="24"/>
            </w:rPr>
          </w:rPrChange>
        </w:rPr>
      </w:pPr>
      <w:ins w:id="524" w:author="Garcia Brizna N" w:date="2026-04-24T15:51:00Z" w16du:dateUtc="2026-04-24T22:51:00Z">
        <w:r w:rsidRPr="00043F59">
          <w:rPr>
            <w:rFonts w:cs="Arial"/>
            <w:noProof/>
            <w:szCs w:val="25"/>
            <w:rPrChange w:id="525" w:author="Gisela Ayala Echeverria (she/her)" w:date="2026-06-02T09:32:00Z" w16du:dateUtc="2026-06-02T16:32:00Z">
              <w:rPr>
                <w:rFonts w:cs="Arial"/>
                <w:noProof/>
                <w:sz w:val="24"/>
                <w:szCs w:val="24"/>
              </w:rPr>
            </w:rPrChange>
          </w:rPr>
          <w:drawing>
            <wp:anchor distT="0" distB="0" distL="114300" distR="114300" simplePos="0" relativeHeight="251658241" behindDoc="0" locked="0" layoutInCell="1" allowOverlap="1" wp14:anchorId="63B49C4B" wp14:editId="2572872E">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31">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ins>
    </w:p>
    <w:p w14:paraId="1B08FD2A" w14:textId="77777777" w:rsidR="00766812" w:rsidRPr="00043F59" w:rsidRDefault="00766812" w:rsidP="00766812">
      <w:pPr>
        <w:rPr>
          <w:rFonts w:cs="Arial"/>
          <w:szCs w:val="25"/>
          <w:rPrChange w:id="526" w:author="Gisela Ayala Echeverria (she/her)" w:date="2026-06-02T09:32:00Z" w16du:dateUtc="2026-06-02T16:32:00Z">
            <w:rPr>
              <w:rFonts w:cs="Arial"/>
              <w:sz w:val="24"/>
              <w:szCs w:val="24"/>
            </w:rPr>
          </w:rPrChange>
        </w:rPr>
      </w:pPr>
    </w:p>
    <w:p w14:paraId="42E4EF14" w14:textId="77777777" w:rsidR="00766812" w:rsidRPr="00043F59" w:rsidRDefault="00766812" w:rsidP="00766812">
      <w:pPr>
        <w:rPr>
          <w:rFonts w:cs="Arial"/>
          <w:szCs w:val="25"/>
          <w:rPrChange w:id="527" w:author="Gisela Ayala Echeverria (she/her)" w:date="2026-06-02T09:32:00Z" w16du:dateUtc="2026-06-02T16:32:00Z">
            <w:rPr>
              <w:rFonts w:cs="Arial"/>
              <w:sz w:val="24"/>
              <w:szCs w:val="24"/>
            </w:rPr>
          </w:rPrChange>
        </w:rPr>
      </w:pPr>
    </w:p>
    <w:p w14:paraId="6F54D1B0" w14:textId="77777777" w:rsidR="00F34ADF" w:rsidRPr="00043F59" w:rsidRDefault="00F34ADF" w:rsidP="00ED5CF1">
      <w:pPr>
        <w:spacing w:line="257" w:lineRule="auto"/>
        <w:rPr>
          <w:rFonts w:eastAsia="Arial" w:cs="Arial"/>
          <w:szCs w:val="25"/>
        </w:rPr>
      </w:pPr>
    </w:p>
    <w:p w14:paraId="465D1D12" w14:textId="77777777" w:rsidR="00F34ADF" w:rsidRPr="00043F59" w:rsidRDefault="00F34ADF" w:rsidP="00ED5CF1">
      <w:pPr>
        <w:spacing w:line="257" w:lineRule="auto"/>
        <w:rPr>
          <w:rFonts w:eastAsia="Arial" w:cs="Arial"/>
          <w:szCs w:val="25"/>
        </w:rPr>
      </w:pPr>
    </w:p>
    <w:p w14:paraId="1587BA19" w14:textId="77777777" w:rsidR="00EC16FA" w:rsidRPr="00043F59" w:rsidRDefault="00EC16FA" w:rsidP="00ED5CF1">
      <w:pPr>
        <w:spacing w:line="257" w:lineRule="auto"/>
        <w:rPr>
          <w:rFonts w:eastAsia="Arial" w:cs="Arial"/>
          <w:szCs w:val="25"/>
        </w:rPr>
      </w:pPr>
    </w:p>
    <w:p w14:paraId="471B7176" w14:textId="719FE880" w:rsidR="00995E4A" w:rsidRPr="00043F59" w:rsidRDefault="007F1740" w:rsidP="00995E4A">
      <w:pPr>
        <w:rPr>
          <w:rFonts w:cs="Arial"/>
          <w:szCs w:val="25"/>
          <w:rPrChange w:id="528" w:author="Gisela Ayala Echeverria (she/her)" w:date="2026-06-02T09:32:00Z" w16du:dateUtc="2026-06-02T16:32:00Z">
            <w:rPr>
              <w:rFonts w:cs="Arial"/>
              <w:sz w:val="24"/>
              <w:szCs w:val="24"/>
            </w:rPr>
          </w:rPrChange>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043F59">
        <w:rPr>
          <w:rFonts w:cs="Arial"/>
          <w:szCs w:val="25"/>
          <w:rPrChange w:id="529" w:author="Gisela Ayala Echeverria (she/her)" w:date="2026-06-02T09:32:00Z" w16du:dateUtc="2026-06-02T16:32:00Z">
            <w:rPr>
              <w:rFonts w:cs="Arial"/>
              <w:sz w:val="24"/>
              <w:szCs w:val="24"/>
            </w:rPr>
          </w:rPrChange>
        </w:rPr>
        <w:t>It shows that you are a</w:t>
      </w:r>
      <w:r w:rsidR="00451E9C" w:rsidRPr="00043F59">
        <w:rPr>
          <w:rFonts w:cs="Arial"/>
          <w:szCs w:val="25"/>
          <w:highlight w:val="yellow"/>
          <w:rPrChange w:id="530" w:author="Gisela Ayala Echeverria (she/her)" w:date="2026-06-02T09:32:00Z" w16du:dateUtc="2026-06-02T16:32:00Z">
            <w:rPr>
              <w:rFonts w:cs="Arial"/>
              <w:sz w:val="24"/>
              <w:szCs w:val="24"/>
              <w:highlight w:val="yellow"/>
            </w:rPr>
          </w:rPrChange>
        </w:rPr>
        <w:t>(</w:t>
      </w:r>
      <w:r w:rsidR="00995E4A" w:rsidRPr="00043F59">
        <w:rPr>
          <w:rFonts w:cs="Arial"/>
          <w:szCs w:val="25"/>
          <w:highlight w:val="yellow"/>
          <w:rPrChange w:id="531" w:author="Gisela Ayala Echeverria (she/her)" w:date="2026-06-02T09:32:00Z" w16du:dateUtc="2026-06-02T16:32:00Z">
            <w:rPr>
              <w:rFonts w:cs="Arial"/>
              <w:sz w:val="24"/>
              <w:szCs w:val="24"/>
              <w:highlight w:val="yellow"/>
            </w:rPr>
          </w:rPrChange>
        </w:rPr>
        <w:t>n</w:t>
      </w:r>
      <w:r w:rsidR="00451E9C" w:rsidRPr="00043F59">
        <w:rPr>
          <w:rFonts w:cs="Arial"/>
          <w:szCs w:val="25"/>
          <w:highlight w:val="yellow"/>
          <w:rPrChange w:id="532" w:author="Gisela Ayala Echeverria (she/her)" w:date="2026-06-02T09:32:00Z" w16du:dateUtc="2026-06-02T16:32:00Z">
            <w:rPr>
              <w:rFonts w:cs="Arial"/>
              <w:sz w:val="24"/>
              <w:szCs w:val="24"/>
              <w:highlight w:val="yellow"/>
            </w:rPr>
          </w:rPrChange>
        </w:rPr>
        <w:t>)</w:t>
      </w:r>
      <w:r w:rsidR="00995E4A" w:rsidRPr="00043F59">
        <w:rPr>
          <w:rFonts w:cs="Arial"/>
          <w:szCs w:val="25"/>
          <w:rPrChange w:id="533" w:author="Gisela Ayala Echeverria (she/her)" w:date="2026-06-02T09:32:00Z" w16du:dateUtc="2026-06-02T16:32:00Z">
            <w:rPr>
              <w:rFonts w:cs="Arial"/>
              <w:sz w:val="24"/>
              <w:szCs w:val="24"/>
            </w:rPr>
          </w:rPrChange>
        </w:rPr>
        <w:t xml:space="preserve"> </w:t>
      </w:r>
      <w:r w:rsidR="00995E4A" w:rsidRPr="00043F59">
        <w:rPr>
          <w:rFonts w:cs="Arial"/>
          <w:szCs w:val="25"/>
          <w:highlight w:val="yellow"/>
          <w:rPrChange w:id="534" w:author="Gisela Ayala Echeverria (she/her)" w:date="2026-06-02T09:32:00Z" w16du:dateUtc="2026-06-02T16:32:00Z">
            <w:rPr>
              <w:rFonts w:cs="Arial"/>
              <w:sz w:val="24"/>
              <w:szCs w:val="24"/>
              <w:highlight w:val="yellow"/>
            </w:rPr>
          </w:rPrChange>
        </w:rPr>
        <w:t>[CCO Name]</w:t>
      </w:r>
      <w:r w:rsidR="00995E4A" w:rsidRPr="00043F59">
        <w:rPr>
          <w:rFonts w:cs="Arial"/>
          <w:szCs w:val="25"/>
          <w:rPrChange w:id="535" w:author="Gisela Ayala Echeverria (she/her)" w:date="2026-06-02T09:32:00Z" w16du:dateUtc="2026-06-02T16:32:00Z">
            <w:rPr>
              <w:rFonts w:cs="Arial"/>
              <w:sz w:val="24"/>
              <w:szCs w:val="24"/>
            </w:rPr>
          </w:rPrChange>
        </w:rPr>
        <w:t xml:space="preserve"> member and lists other information</w:t>
      </w:r>
      <w:r w:rsidR="00451E9C" w:rsidRPr="00043F59">
        <w:rPr>
          <w:rFonts w:cs="Arial"/>
          <w:szCs w:val="25"/>
          <w:rPrChange w:id="536" w:author="Gisela Ayala Echeverria (she/her)" w:date="2026-06-02T09:32:00Z" w16du:dateUtc="2026-06-02T16:32:00Z">
            <w:rPr>
              <w:rFonts w:cs="Arial"/>
              <w:sz w:val="24"/>
              <w:szCs w:val="24"/>
            </w:rPr>
          </w:rPrChange>
        </w:rPr>
        <w:t xml:space="preserve"> like</w:t>
      </w:r>
      <w:r w:rsidR="00995E4A" w:rsidRPr="00043F59">
        <w:rPr>
          <w:rFonts w:cs="Arial"/>
          <w:szCs w:val="25"/>
          <w:rPrChange w:id="537" w:author="Gisela Ayala Echeverria (she/her)" w:date="2026-06-02T09:32:00Z" w16du:dateUtc="2026-06-02T16:32:00Z">
            <w:rPr>
              <w:rFonts w:cs="Arial"/>
              <w:sz w:val="24"/>
              <w:szCs w:val="24"/>
            </w:rPr>
          </w:rPrChange>
        </w:rPr>
        <w:t xml:space="preserve"> important phone numbers. </w:t>
      </w:r>
      <w:r w:rsidR="003709A2" w:rsidRPr="00043F59">
        <w:rPr>
          <w:rFonts w:cs="Arial"/>
          <w:szCs w:val="25"/>
          <w:rPrChange w:id="538" w:author="Gisela Ayala Echeverria (she/her)" w:date="2026-06-02T09:32:00Z" w16du:dateUtc="2026-06-02T16:32:00Z">
            <w:rPr>
              <w:rFonts w:cs="Arial"/>
              <w:sz w:val="24"/>
              <w:szCs w:val="24"/>
            </w:rPr>
          </w:rPrChange>
        </w:rPr>
        <w:t xml:space="preserve"> </w:t>
      </w:r>
      <w:r w:rsidR="00995E4A" w:rsidRPr="00043F59">
        <w:rPr>
          <w:rFonts w:cs="Arial"/>
          <w:szCs w:val="25"/>
          <w:rPrChange w:id="539" w:author="Gisela Ayala Echeverria (she/her)" w:date="2026-06-02T09:32:00Z" w16du:dateUtc="2026-06-02T16:32:00Z">
            <w:rPr>
              <w:rFonts w:cs="Arial"/>
              <w:sz w:val="24"/>
              <w:szCs w:val="24"/>
            </w:rPr>
          </w:rPrChange>
        </w:rPr>
        <w:t xml:space="preserve">Your </w:t>
      </w:r>
      <w:r w:rsidR="0074100E" w:rsidRPr="00043F59">
        <w:rPr>
          <w:rFonts w:cs="Arial"/>
          <w:szCs w:val="25"/>
          <w:rPrChange w:id="540" w:author="Gisela Ayala Echeverria (she/her)" w:date="2026-06-02T09:32:00Z" w16du:dateUtc="2026-06-02T16:32:00Z">
            <w:rPr>
              <w:rFonts w:cs="Arial"/>
              <w:sz w:val="24"/>
              <w:szCs w:val="24"/>
            </w:rPr>
          </w:rPrChange>
        </w:rPr>
        <w:t>p</w:t>
      </w:r>
      <w:r w:rsidR="00995E4A" w:rsidRPr="00043F59">
        <w:rPr>
          <w:rFonts w:cs="Arial"/>
          <w:szCs w:val="25"/>
          <w:rPrChange w:id="541" w:author="Gisela Ayala Echeverria (she/her)" w:date="2026-06-02T09:32:00Z" w16du:dateUtc="2026-06-02T16:32:00Z">
            <w:rPr>
              <w:rFonts w:cs="Arial"/>
              <w:sz w:val="24"/>
              <w:szCs w:val="24"/>
            </w:rPr>
          </w:rPrChange>
        </w:rPr>
        <w:t xml:space="preserve">rimary </w:t>
      </w:r>
      <w:r w:rsidR="0074100E" w:rsidRPr="00043F59">
        <w:rPr>
          <w:rFonts w:cs="Arial"/>
          <w:szCs w:val="25"/>
          <w:rPrChange w:id="542" w:author="Gisela Ayala Echeverria (she/her)" w:date="2026-06-02T09:32:00Z" w16du:dateUtc="2026-06-02T16:32:00Z">
            <w:rPr>
              <w:rFonts w:cs="Arial"/>
              <w:sz w:val="24"/>
              <w:szCs w:val="24"/>
            </w:rPr>
          </w:rPrChange>
        </w:rPr>
        <w:t>c</w:t>
      </w:r>
      <w:r w:rsidR="00995E4A" w:rsidRPr="00043F59">
        <w:rPr>
          <w:rFonts w:cs="Arial"/>
          <w:szCs w:val="25"/>
          <w:rPrChange w:id="543" w:author="Gisela Ayala Echeverria (she/her)" w:date="2026-06-02T09:32:00Z" w16du:dateUtc="2026-06-02T16:32:00Z">
            <w:rPr>
              <w:rFonts w:cs="Arial"/>
              <w:sz w:val="24"/>
              <w:szCs w:val="24"/>
            </w:rPr>
          </w:rPrChange>
        </w:rPr>
        <w:t xml:space="preserve">are </w:t>
      </w:r>
      <w:r w:rsidR="0074100E" w:rsidRPr="00043F59">
        <w:rPr>
          <w:rFonts w:cs="Arial"/>
          <w:szCs w:val="25"/>
          <w:rPrChange w:id="544" w:author="Gisela Ayala Echeverria (she/her)" w:date="2026-06-02T09:32:00Z" w16du:dateUtc="2026-06-02T16:32:00Z">
            <w:rPr>
              <w:rFonts w:cs="Arial"/>
              <w:sz w:val="24"/>
              <w:szCs w:val="24"/>
            </w:rPr>
          </w:rPrChange>
        </w:rPr>
        <w:t>p</w:t>
      </w:r>
      <w:r w:rsidR="00995E4A" w:rsidRPr="00043F59">
        <w:rPr>
          <w:rFonts w:cs="Arial"/>
          <w:szCs w:val="25"/>
          <w:rPrChange w:id="545" w:author="Gisela Ayala Echeverria (she/her)" w:date="2026-06-02T09:32:00Z" w16du:dateUtc="2026-06-02T16:32:00Z">
            <w:rPr>
              <w:rFonts w:cs="Arial"/>
              <w:sz w:val="24"/>
              <w:szCs w:val="24"/>
            </w:rPr>
          </w:rPrChange>
        </w:rPr>
        <w:t xml:space="preserve">rovider will also be listed on your ID card. </w:t>
      </w:r>
    </w:p>
    <w:p w14:paraId="649E8475" w14:textId="307CB331" w:rsidR="00995E4A" w:rsidRPr="00043F59" w:rsidRDefault="00626222" w:rsidP="00995E4A">
      <w:pPr>
        <w:rPr>
          <w:rFonts w:cs="Arial"/>
          <w:b/>
          <w:bCs/>
          <w:szCs w:val="25"/>
          <w:rPrChange w:id="546" w:author="Gisela Ayala Echeverria (she/her)" w:date="2026-06-02T09:32:00Z" w16du:dateUtc="2026-06-02T16:32:00Z">
            <w:rPr>
              <w:rFonts w:cs="Arial"/>
              <w:b/>
              <w:bCs/>
              <w:sz w:val="24"/>
              <w:szCs w:val="24"/>
            </w:rPr>
          </w:rPrChange>
        </w:rPr>
      </w:pPr>
      <w:r w:rsidRPr="00043F59">
        <w:rPr>
          <w:rFonts w:cs="Arial"/>
          <w:b/>
          <w:szCs w:val="25"/>
          <w:highlight w:val="yellow"/>
          <w:rPrChange w:id="547" w:author="Gisela Ayala Echeverria (she/her)" w:date="2026-06-02T09:32:00Z" w16du:dateUtc="2026-06-02T16:32:00Z">
            <w:rPr>
              <w:rFonts w:cs="Arial"/>
              <w:b/>
              <w:sz w:val="24"/>
              <w:szCs w:val="24"/>
              <w:highlight w:val="yellow"/>
            </w:rPr>
          </w:rPrChange>
        </w:rPr>
        <w:t>&lt;</w:t>
      </w:r>
      <w:r w:rsidR="00995E4A" w:rsidRPr="00043F59">
        <w:rPr>
          <w:rFonts w:cs="Arial"/>
          <w:b/>
          <w:bCs/>
          <w:szCs w:val="25"/>
          <w:highlight w:val="yellow"/>
          <w:rPrChange w:id="548" w:author="Gisela Ayala Echeverria (she/her)" w:date="2026-06-02T09:32:00Z" w16du:dateUtc="2026-06-02T16:32:00Z">
            <w:rPr>
              <w:rFonts w:cs="Arial"/>
              <w:b/>
              <w:bCs/>
              <w:sz w:val="24"/>
              <w:szCs w:val="24"/>
              <w:highlight w:val="yellow"/>
            </w:rPr>
          </w:rPrChange>
        </w:rPr>
        <w:t>Your [CCO Name] ID card will look like</w:t>
      </w:r>
      <w:r w:rsidR="00E85C65" w:rsidRPr="00043F59">
        <w:rPr>
          <w:rFonts w:cs="Arial"/>
          <w:b/>
          <w:bCs/>
          <w:szCs w:val="25"/>
          <w:highlight w:val="yellow"/>
          <w:rPrChange w:id="549" w:author="Gisela Ayala Echeverria (she/her)" w:date="2026-06-02T09:32:00Z" w16du:dateUtc="2026-06-02T16:32:00Z">
            <w:rPr>
              <w:rFonts w:cs="Arial"/>
              <w:b/>
              <w:bCs/>
              <w:sz w:val="24"/>
              <w:szCs w:val="24"/>
              <w:highlight w:val="yellow"/>
            </w:rPr>
          </w:rPrChange>
        </w:rPr>
        <w:t xml:space="preserve"> this</w:t>
      </w:r>
      <w:r w:rsidR="00995E4A" w:rsidRPr="00043F59">
        <w:rPr>
          <w:rFonts w:cs="Arial"/>
          <w:b/>
          <w:bCs/>
          <w:szCs w:val="25"/>
          <w:highlight w:val="yellow"/>
          <w:rPrChange w:id="550" w:author="Gisela Ayala Echeverria (she/her)" w:date="2026-06-02T09:32:00Z" w16du:dateUtc="2026-06-02T16:32:00Z">
            <w:rPr>
              <w:rFonts w:cs="Arial"/>
              <w:b/>
              <w:bCs/>
              <w:sz w:val="24"/>
              <w:szCs w:val="24"/>
              <w:highlight w:val="yellow"/>
            </w:rPr>
          </w:rPrChange>
        </w:rPr>
        <w:t>:</w:t>
      </w:r>
      <w:r w:rsidRPr="00043F59">
        <w:rPr>
          <w:rFonts w:cs="Arial"/>
          <w:b/>
          <w:bCs/>
          <w:szCs w:val="25"/>
          <w:highlight w:val="yellow"/>
          <w:rPrChange w:id="551" w:author="Gisela Ayala Echeverria (she/her)" w:date="2026-06-02T09:32:00Z" w16du:dateUtc="2026-06-02T16:32:00Z">
            <w:rPr>
              <w:rFonts w:cs="Arial"/>
              <w:b/>
              <w:bCs/>
              <w:sz w:val="24"/>
              <w:szCs w:val="24"/>
              <w:highlight w:val="yellow"/>
            </w:rPr>
          </w:rPrChange>
        </w:rPr>
        <w:t>&gt;</w:t>
      </w:r>
      <w:r w:rsidR="00995E4A" w:rsidRPr="00043F59">
        <w:rPr>
          <w:rFonts w:cs="Arial"/>
          <w:b/>
          <w:bCs/>
          <w:szCs w:val="25"/>
          <w:rPrChange w:id="552" w:author="Gisela Ayala Echeverria (she/her)" w:date="2026-06-02T09:32:00Z" w16du:dateUtc="2026-06-02T16:32:00Z">
            <w:rPr>
              <w:rFonts w:cs="Arial"/>
              <w:b/>
              <w:bCs/>
              <w:sz w:val="24"/>
              <w:szCs w:val="24"/>
            </w:rPr>
          </w:rPrChange>
        </w:rPr>
        <w:t xml:space="preserve"> </w:t>
      </w:r>
    </w:p>
    <w:p w14:paraId="7FF587E1" w14:textId="77777777" w:rsidR="00210349" w:rsidRPr="00043F59" w:rsidRDefault="00210349" w:rsidP="00995E4A">
      <w:pPr>
        <w:rPr>
          <w:rFonts w:cs="Arial"/>
          <w:b/>
          <w:bCs/>
          <w:szCs w:val="25"/>
          <w:rPrChange w:id="553" w:author="Gisela Ayala Echeverria (she/her)" w:date="2026-06-02T09:32:00Z" w16du:dateUtc="2026-06-02T16:32:00Z">
            <w:rPr>
              <w:rFonts w:cs="Arial"/>
              <w:b/>
              <w:bCs/>
              <w:sz w:val="24"/>
              <w:szCs w:val="24"/>
            </w:rPr>
          </w:rPrChange>
        </w:rPr>
      </w:pPr>
    </w:p>
    <w:p w14:paraId="234594E9" w14:textId="3CF97356" w:rsidR="00783D75" w:rsidRPr="002A2DB9" w:rsidRDefault="003709A2" w:rsidP="00783D75">
      <w:pPr>
        <w:rPr>
          <w:rFonts w:eastAsia="Arial" w:cs="Arial"/>
        </w:rPr>
      </w:pPr>
      <w:r w:rsidRPr="00043F59">
        <w:rPr>
          <w:rFonts w:cs="Arial"/>
          <w:szCs w:val="25"/>
          <w:rPrChange w:id="554" w:author="Gisela Ayala Echeverria (she/her)" w:date="2026-06-02T09:32:00Z" w16du:dateUtc="2026-06-02T16:32:00Z">
            <w:rPr>
              <w:rFonts w:cs="Arial"/>
              <w:sz w:val="24"/>
              <w:szCs w:val="24"/>
            </w:rPr>
          </w:rPrChange>
        </w:rPr>
        <w:t xml:space="preserve">Be sure to show your </w:t>
      </w:r>
      <w:r w:rsidRPr="00043F59">
        <w:rPr>
          <w:rFonts w:cs="Arial"/>
          <w:szCs w:val="25"/>
          <w:highlight w:val="yellow"/>
          <w:rPrChange w:id="555" w:author="Gisela Ayala Echeverria (she/her)" w:date="2026-06-02T09:32:00Z" w16du:dateUtc="2026-06-02T16:32:00Z">
            <w:rPr>
              <w:rFonts w:cs="Arial"/>
              <w:sz w:val="24"/>
              <w:szCs w:val="24"/>
              <w:highlight w:val="yellow"/>
            </w:rPr>
          </w:rPrChange>
        </w:rPr>
        <w:t>[CCO Name]</w:t>
      </w:r>
      <w:r w:rsidRPr="00043F59">
        <w:rPr>
          <w:rFonts w:cs="Arial"/>
          <w:szCs w:val="25"/>
          <w:rPrChange w:id="556" w:author="Gisela Ayala Echeverria (she/her)" w:date="2026-06-02T09:32:00Z" w16du:dateUtc="2026-06-02T16:32:00Z">
            <w:rPr>
              <w:rFonts w:cs="Arial"/>
              <w:sz w:val="24"/>
              <w:szCs w:val="24"/>
            </w:rPr>
          </w:rPrChange>
        </w:rPr>
        <w:t xml:space="preserve"> ID card each time you go to </w:t>
      </w:r>
      <w:r w:rsidR="0038685F" w:rsidRPr="00043F59">
        <w:rPr>
          <w:rFonts w:cs="Arial"/>
          <w:szCs w:val="25"/>
          <w:rPrChange w:id="557" w:author="Gisela Ayala Echeverria (she/her)" w:date="2026-06-02T09:32:00Z" w16du:dateUtc="2026-06-02T16:32:00Z">
            <w:rPr>
              <w:rFonts w:cs="Arial"/>
              <w:sz w:val="24"/>
              <w:szCs w:val="24"/>
            </w:rPr>
          </w:rPrChange>
        </w:rPr>
        <w:t>an appointment</w:t>
      </w:r>
      <w:r w:rsidRPr="00043F59">
        <w:rPr>
          <w:rFonts w:cs="Arial"/>
          <w:szCs w:val="25"/>
          <w:rPrChange w:id="558" w:author="Gisela Ayala Echeverria (she/her)" w:date="2026-06-02T09:32:00Z" w16du:dateUtc="2026-06-02T16:32:00Z">
            <w:rPr>
              <w:rFonts w:cs="Arial"/>
              <w:sz w:val="24"/>
              <w:szCs w:val="24"/>
            </w:rPr>
          </w:rPrChange>
        </w:rPr>
        <w:t xml:space="preserve"> or </w:t>
      </w:r>
      <w:r w:rsidR="0038685F" w:rsidRPr="00043F59">
        <w:rPr>
          <w:rFonts w:cs="Arial"/>
          <w:szCs w:val="25"/>
          <w:rPrChange w:id="559" w:author="Gisela Ayala Echeverria (she/her)" w:date="2026-06-02T09:32:00Z" w16du:dateUtc="2026-06-02T16:32:00Z">
            <w:rPr>
              <w:rFonts w:cs="Arial"/>
              <w:sz w:val="24"/>
              <w:szCs w:val="24"/>
            </w:rPr>
          </w:rPrChange>
        </w:rPr>
        <w:t>the</w:t>
      </w:r>
      <w:r w:rsidRPr="00043F59">
        <w:rPr>
          <w:rFonts w:cs="Arial"/>
          <w:szCs w:val="25"/>
          <w:rPrChange w:id="560" w:author="Gisela Ayala Echeverria (she/her)" w:date="2026-06-02T09:32:00Z" w16du:dateUtc="2026-06-02T16:32:00Z">
            <w:rPr>
              <w:rFonts w:cs="Arial"/>
              <w:sz w:val="24"/>
              <w:szCs w:val="24"/>
            </w:rPr>
          </w:rPrChange>
        </w:rPr>
        <w:t xml:space="preserve"> pharmacy. </w:t>
      </w:r>
      <w:r w:rsidR="00783D75" w:rsidRPr="002A2DB9">
        <w:rPr>
          <w:rFonts w:eastAsia="Arial" w:cs="Arial"/>
        </w:rPr>
        <w:t xml:space="preserve"> </w:t>
      </w:r>
    </w:p>
    <w:p w14:paraId="1AEE81C4" w14:textId="51CD49C8" w:rsidR="00E6609D" w:rsidRDefault="00783D75" w:rsidP="006A04C6">
      <w:pPr>
        <w:rPr>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p w14:paraId="7FC86ADA" w14:textId="2E1B36A9" w:rsidR="008C67D0" w:rsidRPr="00E6609D" w:rsidRDefault="008C67D0" w:rsidP="006A04C6">
      <w:pPr>
        <w:rPr>
          <w:b/>
        </w:rPr>
      </w:pPr>
      <w:r w:rsidRPr="00984998">
        <w:rPr>
          <w:rFonts w:eastAsia="Arial" w:cs="Arial"/>
          <w:b/>
          <w:bCs/>
          <w:color w:val="FFFFFF" w:themeColor="background1"/>
          <w:sz w:val="36"/>
          <w:szCs w:val="28"/>
        </w:rPr>
        <w:t xml:space="preserve">CCO </w:t>
      </w:r>
      <w:r>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p>
    <w:tbl>
      <w:tblPr>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 w:author="Gisela Ayala Echeverria (she/her)" w:date="2026-06-02T13:05:00Z" w16du:dateUtc="2026-06-02T20:05:00Z">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69"/>
        <w:gridCol w:w="1725"/>
        <w:gridCol w:w="1621"/>
        <w:gridCol w:w="1744"/>
        <w:gridCol w:w="236"/>
        <w:gridCol w:w="260"/>
        <w:tblGridChange w:id="562">
          <w:tblGrid>
            <w:gridCol w:w="1535"/>
            <w:gridCol w:w="334"/>
            <w:gridCol w:w="1692"/>
            <w:gridCol w:w="33"/>
            <w:gridCol w:w="1621"/>
            <w:gridCol w:w="318"/>
            <w:gridCol w:w="1426"/>
            <w:gridCol w:w="236"/>
            <w:gridCol w:w="260"/>
            <w:gridCol w:w="360"/>
          </w:tblGrid>
        </w:tblGridChange>
      </w:tblGrid>
      <w:tr w:rsidR="00A268B9" w:rsidRPr="008B2992" w14:paraId="33F18711" w14:textId="77777777" w:rsidTr="00143AC4">
        <w:trPr>
          <w:gridAfter w:val="1"/>
          <w:wAfter w:w="208" w:type="dxa"/>
          <w:trHeight w:val="300"/>
          <w:del w:id="563" w:author="Gisela Ayala Echeverria (she/her)" w:date="2026-06-04T15:11:00Z"/>
          <w:trPrChange w:id="564" w:author="Gisela Ayala Echeverria (she/her)" w:date="2026-06-02T13:05:00Z" w16du:dateUtc="2026-06-02T20:05:00Z">
            <w:trPr>
              <w:trHeight w:val="300"/>
            </w:trPr>
          </w:trPrChange>
        </w:trPr>
        <w:tc>
          <w:tcPr>
            <w:tcW w:w="1883" w:type="dxa"/>
            <w:hideMark/>
            <w:tcPrChange w:id="565" w:author="Gisela Ayala Echeverria (she/her)" w:date="2026-06-02T13:05:00Z" w16du:dateUtc="2026-06-02T20:05:00Z">
              <w:tcPr>
                <w:tcW w:w="1535" w:type="dxa"/>
                <w:hideMark/>
              </w:tcPr>
            </w:tcPrChange>
          </w:tcPr>
          <w:p w14:paraId="254AB6AD" w14:textId="77777777" w:rsidR="00A268B9" w:rsidRPr="008B2992" w:rsidRDefault="00A268B9">
            <w:pPr>
              <w:spacing w:after="0" w:line="240" w:lineRule="auto"/>
              <w:jc w:val="center"/>
              <w:rPr>
                <w:del w:id="566" w:author="Gisela Ayala Echeverria (she/her)" w:date="2026-06-04T15:11:00Z"/>
                <w:rFonts w:eastAsia="Arial" w:cs="Arial"/>
                <w:b/>
                <w:bCs/>
                <w:sz w:val="24"/>
                <w:szCs w:val="20"/>
              </w:rPr>
              <w:pPrChange w:id="567" w:author="Garcia Brizna N" w:date="2026-04-24T15:51:00Z" w16du:dateUtc="2026-04-24T22:51:00Z">
                <w:pPr>
                  <w:jc w:val="center"/>
                </w:pPr>
              </w:pPrChange>
            </w:pPr>
            <w:del w:id="568" w:author="Gisela Ayala Echeverria (she/her)" w:date="2026-06-04T15:11:00Z">
              <w:r w:rsidRPr="008B2992">
                <w:rPr>
                  <w:rFonts w:eastAsia="Arial" w:cs="Arial"/>
                  <w:b/>
                  <w:bCs/>
                  <w:sz w:val="24"/>
                  <w:szCs w:val="20"/>
                </w:rPr>
                <w:delText>Coverage type</w:delText>
              </w:r>
            </w:del>
            <w:ins w:id="569" w:author="Garcia Brizna N" w:date="2026-04-24T15:51:00Z">
              <w:del w:id="570" w:author="Gisela Ayala Echeverria (she/her)" w:date="2026-06-04T15:11:00Z">
                <w:r w:rsidRPr="008B2992">
                  <w:rPr>
                    <w:rFonts w:eastAsia="Arial" w:cs="Arial"/>
                    <w:b/>
                    <w:bCs/>
                    <w:sz w:val="24"/>
                    <w:szCs w:val="20"/>
                  </w:rPr>
                  <w:delText> </w:delText>
                </w:r>
              </w:del>
            </w:ins>
          </w:p>
        </w:tc>
        <w:tc>
          <w:tcPr>
            <w:tcW w:w="1738" w:type="dxa"/>
            <w:hideMark/>
            <w:tcPrChange w:id="571" w:author="Gisela Ayala Echeverria (she/her)" w:date="2026-06-02T13:05:00Z" w16du:dateUtc="2026-06-02T20:05:00Z">
              <w:tcPr>
                <w:tcW w:w="2026" w:type="dxa"/>
                <w:gridSpan w:val="2"/>
                <w:hideMark/>
              </w:tcPr>
            </w:tcPrChange>
          </w:tcPr>
          <w:p w14:paraId="3E4ED16E" w14:textId="77777777" w:rsidR="00A268B9" w:rsidRPr="008B2992" w:rsidRDefault="00A268B9">
            <w:pPr>
              <w:spacing w:after="0" w:line="240" w:lineRule="auto"/>
              <w:jc w:val="center"/>
              <w:rPr>
                <w:del w:id="572" w:author="Gisela Ayala Echeverria (she/her)" w:date="2026-06-04T15:11:00Z"/>
                <w:rFonts w:eastAsia="Arial" w:cs="Arial"/>
                <w:b/>
                <w:bCs/>
                <w:sz w:val="24"/>
                <w:szCs w:val="20"/>
              </w:rPr>
              <w:pPrChange w:id="573" w:author="Garcia Brizna N" w:date="2026-04-24T15:51:00Z" w16du:dateUtc="2026-04-24T22:51:00Z">
                <w:pPr>
                  <w:jc w:val="center"/>
                </w:pPr>
              </w:pPrChange>
            </w:pPr>
            <w:del w:id="574" w:author="Gisela Ayala Echeverria (she/her)" w:date="2026-06-04T15:11:00Z">
              <w:r w:rsidRPr="008B2992">
                <w:rPr>
                  <w:rFonts w:eastAsia="Arial" w:cs="Arial"/>
                  <w:b/>
                  <w:bCs/>
                  <w:sz w:val="24"/>
                  <w:szCs w:val="20"/>
                </w:rPr>
                <w:delText>Physical health</w:delText>
              </w:r>
            </w:del>
            <w:ins w:id="575" w:author="Garcia Brizna N" w:date="2026-04-24T15:51:00Z">
              <w:del w:id="576" w:author="Gisela Ayala Echeverria (she/her)" w:date="2026-06-04T15:11:00Z">
                <w:r w:rsidRPr="008B2992">
                  <w:rPr>
                    <w:rFonts w:eastAsia="Arial" w:cs="Arial"/>
                    <w:b/>
                    <w:bCs/>
                    <w:sz w:val="24"/>
                    <w:szCs w:val="20"/>
                  </w:rPr>
                  <w:delText> </w:delText>
                </w:r>
              </w:del>
            </w:ins>
          </w:p>
        </w:tc>
        <w:tc>
          <w:tcPr>
            <w:tcW w:w="1633" w:type="dxa"/>
            <w:hideMark/>
            <w:tcPrChange w:id="577" w:author="Gisela Ayala Echeverria (she/her)" w:date="2026-06-02T13:05:00Z" w16du:dateUtc="2026-06-02T20:05:00Z">
              <w:tcPr>
                <w:tcW w:w="1972" w:type="dxa"/>
                <w:gridSpan w:val="3"/>
                <w:hideMark/>
              </w:tcPr>
            </w:tcPrChange>
          </w:tcPr>
          <w:p w14:paraId="70C546D8" w14:textId="77777777" w:rsidR="00A268B9" w:rsidRPr="008B2992" w:rsidRDefault="00A268B9">
            <w:pPr>
              <w:spacing w:after="0" w:line="240" w:lineRule="auto"/>
              <w:jc w:val="center"/>
              <w:rPr>
                <w:del w:id="578" w:author="Gisela Ayala Echeverria (she/her)" w:date="2026-06-04T15:11:00Z"/>
                <w:rFonts w:eastAsia="Arial" w:cs="Arial"/>
                <w:b/>
                <w:bCs/>
                <w:sz w:val="24"/>
                <w:szCs w:val="20"/>
              </w:rPr>
              <w:pPrChange w:id="579" w:author="Garcia Brizna N" w:date="2026-04-24T15:51:00Z" w16du:dateUtc="2026-04-24T22:51:00Z">
                <w:pPr>
                  <w:jc w:val="center"/>
                </w:pPr>
              </w:pPrChange>
            </w:pPr>
            <w:del w:id="580" w:author="Gisela Ayala Echeverria (she/her)" w:date="2026-06-04T15:11:00Z">
              <w:r w:rsidRPr="008B2992">
                <w:rPr>
                  <w:rFonts w:eastAsia="Arial" w:cs="Arial"/>
                  <w:b/>
                  <w:bCs/>
                  <w:sz w:val="24"/>
                  <w:szCs w:val="20"/>
                </w:rPr>
                <w:delText>Dental health</w:delText>
              </w:r>
            </w:del>
            <w:ins w:id="581" w:author="Garcia Brizna N" w:date="2026-04-24T15:51:00Z">
              <w:del w:id="582" w:author="Gisela Ayala Echeverria (she/her)" w:date="2026-06-04T15:11:00Z">
                <w:r w:rsidRPr="008B2992">
                  <w:rPr>
                    <w:rFonts w:eastAsia="Arial" w:cs="Arial"/>
                    <w:b/>
                    <w:bCs/>
                    <w:sz w:val="24"/>
                    <w:szCs w:val="20"/>
                  </w:rPr>
                  <w:delText> </w:delText>
                </w:r>
              </w:del>
            </w:ins>
          </w:p>
        </w:tc>
        <w:tc>
          <w:tcPr>
            <w:tcW w:w="1757" w:type="dxa"/>
            <w:hideMark/>
            <w:tcPrChange w:id="583" w:author="Gisela Ayala Echeverria (she/her)" w:date="2026-06-02T13:05:00Z" w16du:dateUtc="2026-06-02T20:05:00Z">
              <w:tcPr>
                <w:tcW w:w="1922" w:type="dxa"/>
                <w:gridSpan w:val="3"/>
                <w:hideMark/>
              </w:tcPr>
            </w:tcPrChange>
          </w:tcPr>
          <w:p w14:paraId="5B3BBD29" w14:textId="77777777" w:rsidR="00A268B9" w:rsidRPr="008B2992" w:rsidRDefault="00A268B9">
            <w:pPr>
              <w:spacing w:after="0" w:line="240" w:lineRule="auto"/>
              <w:jc w:val="center"/>
              <w:rPr>
                <w:del w:id="584" w:author="Gisela Ayala Echeverria (she/her)" w:date="2026-06-04T15:11:00Z"/>
                <w:rFonts w:eastAsia="Arial" w:cs="Arial"/>
                <w:b/>
                <w:bCs/>
                <w:sz w:val="24"/>
                <w:szCs w:val="20"/>
              </w:rPr>
              <w:pPrChange w:id="585" w:author="Garcia Brizna N" w:date="2026-04-24T15:51:00Z" w16du:dateUtc="2026-04-24T22:51:00Z">
                <w:pPr>
                  <w:jc w:val="center"/>
                </w:pPr>
              </w:pPrChange>
            </w:pPr>
            <w:del w:id="586" w:author="Gisela Ayala Echeverria (she/her)" w:date="2026-06-04T15:11:00Z">
              <w:r w:rsidRPr="008B2992">
                <w:rPr>
                  <w:rFonts w:eastAsia="Arial" w:cs="Arial"/>
                  <w:b/>
                  <w:bCs/>
                  <w:sz w:val="24"/>
                  <w:szCs w:val="20"/>
                </w:rPr>
                <w:delText>Behavioral health</w:delText>
              </w:r>
            </w:del>
            <w:ins w:id="587" w:author="Garcia Brizna N" w:date="2026-04-24T15:51:00Z">
              <w:del w:id="588" w:author="Gisela Ayala Echeverria (she/her)" w:date="2026-06-04T15:11:00Z">
                <w:r w:rsidRPr="008B2992">
                  <w:rPr>
                    <w:rFonts w:eastAsia="Arial" w:cs="Arial"/>
                    <w:b/>
                    <w:bCs/>
                    <w:sz w:val="24"/>
                    <w:szCs w:val="20"/>
                  </w:rPr>
                  <w:delText> </w:delText>
                </w:r>
              </w:del>
            </w:ins>
          </w:p>
        </w:tc>
        <w:tc>
          <w:tcPr>
            <w:tcW w:w="236" w:type="dxa"/>
            <w:tcPrChange w:id="589" w:author="Gisela Ayala Echeverria (she/her)" w:date="2026-06-02T13:05:00Z" w16du:dateUtc="2026-06-02T20:05:00Z">
              <w:tcPr>
                <w:tcW w:w="0" w:type="auto"/>
              </w:tcPr>
            </w:tcPrChange>
          </w:tcPr>
          <w:p w14:paraId="03479C8F" w14:textId="77777777" w:rsidR="00A268B9" w:rsidRPr="008B2992" w:rsidRDefault="00A268B9">
            <w:pPr>
              <w:rPr>
                <w:del w:id="590" w:author="Gisela Ayala Echeverria (she/her)" w:date="2026-06-04T15:11:00Z"/>
              </w:rPr>
            </w:pPr>
          </w:p>
        </w:tc>
      </w:tr>
      <w:tr w:rsidR="00A268B9" w:rsidRPr="008B2992" w14:paraId="30774FDE" w14:textId="77777777" w:rsidTr="00143AC4">
        <w:trPr>
          <w:trHeight w:val="300"/>
          <w:trPrChange w:id="591" w:author="Gisela Ayala Echeverria (she/her)" w:date="2026-06-02T13:05:00Z" w16du:dateUtc="2026-06-02T20:05:00Z">
            <w:trPr>
              <w:trHeight w:val="300"/>
            </w:trPr>
          </w:trPrChange>
        </w:trPr>
        <w:tc>
          <w:tcPr>
            <w:tcW w:w="1883" w:type="dxa"/>
            <w:hideMark/>
            <w:tcPrChange w:id="592" w:author="Gisela Ayala Echeverria (she/her)" w:date="2026-06-02T13:05:00Z" w16du:dateUtc="2026-06-02T20:05:00Z">
              <w:tcPr>
                <w:tcW w:w="1535" w:type="dxa"/>
                <w:hideMark/>
              </w:tcPr>
            </w:tcPrChange>
          </w:tcPr>
          <w:p w14:paraId="0D3BBFB7" w14:textId="77777777" w:rsidR="00A268B9" w:rsidRPr="008B2992" w:rsidRDefault="00A268B9">
            <w:pPr>
              <w:spacing w:after="0" w:line="240" w:lineRule="auto"/>
              <w:jc w:val="center"/>
              <w:rPr>
                <w:rFonts w:eastAsia="Arial" w:cs="Arial"/>
                <w:b/>
                <w:bCs/>
                <w:sz w:val="24"/>
                <w:szCs w:val="20"/>
              </w:rPr>
              <w:pPrChange w:id="593" w:author="Garcia Brizna N" w:date="2026-04-24T15:51:00Z" w16du:dateUtc="2026-04-24T22:51:00Z">
                <w:pPr>
                  <w:jc w:val="center"/>
                </w:pPr>
              </w:pPrChange>
            </w:pPr>
            <w:r w:rsidRPr="008B2992">
              <w:rPr>
                <w:rFonts w:eastAsia="Arial" w:cs="Arial"/>
                <w:b/>
                <w:bCs/>
                <w:sz w:val="24"/>
                <w:szCs w:val="20"/>
              </w:rPr>
              <w:t>Coverage type</w:t>
            </w:r>
            <w:ins w:id="594" w:author="Garcia Brizna N" w:date="2026-04-24T15:51:00Z" w16du:dateUtc="2026-04-24T22:51:00Z">
              <w:r w:rsidRPr="008B2992">
                <w:rPr>
                  <w:rFonts w:eastAsia="Arial" w:cs="Arial"/>
                  <w:b/>
                  <w:bCs/>
                  <w:sz w:val="24"/>
                  <w:szCs w:val="20"/>
                </w:rPr>
                <w:t> </w:t>
              </w:r>
            </w:ins>
          </w:p>
        </w:tc>
        <w:tc>
          <w:tcPr>
            <w:tcW w:w="1738" w:type="dxa"/>
            <w:hideMark/>
            <w:tcPrChange w:id="595" w:author="Gisela Ayala Echeverria (she/her)" w:date="2026-06-02T13:05:00Z" w16du:dateUtc="2026-06-02T20:05:00Z">
              <w:tcPr>
                <w:tcW w:w="2026" w:type="dxa"/>
                <w:gridSpan w:val="2"/>
                <w:hideMark/>
              </w:tcPr>
            </w:tcPrChange>
          </w:tcPr>
          <w:p w14:paraId="4836904B" w14:textId="77777777" w:rsidR="00A268B9" w:rsidRPr="008B2992" w:rsidRDefault="00A268B9">
            <w:pPr>
              <w:spacing w:after="0" w:line="240" w:lineRule="auto"/>
              <w:jc w:val="center"/>
              <w:rPr>
                <w:rFonts w:eastAsia="Arial" w:cs="Arial"/>
                <w:b/>
                <w:bCs/>
                <w:sz w:val="24"/>
                <w:szCs w:val="20"/>
              </w:rPr>
              <w:pPrChange w:id="596" w:author="Garcia Brizna N" w:date="2026-04-24T15:51:00Z" w16du:dateUtc="2026-04-24T22:51:00Z">
                <w:pPr>
                  <w:jc w:val="center"/>
                </w:pPr>
              </w:pPrChange>
            </w:pPr>
            <w:r w:rsidRPr="008B2992">
              <w:rPr>
                <w:rFonts w:eastAsia="Arial" w:cs="Arial"/>
                <w:b/>
                <w:bCs/>
                <w:sz w:val="24"/>
                <w:szCs w:val="20"/>
              </w:rPr>
              <w:t>Physical health</w:t>
            </w:r>
            <w:ins w:id="597" w:author="Garcia Brizna N" w:date="2026-04-24T15:51:00Z" w16du:dateUtc="2026-04-24T22:51:00Z">
              <w:r w:rsidRPr="008B2992">
                <w:rPr>
                  <w:rFonts w:eastAsia="Arial" w:cs="Arial"/>
                  <w:b/>
                  <w:bCs/>
                  <w:sz w:val="24"/>
                  <w:szCs w:val="20"/>
                </w:rPr>
                <w:t> </w:t>
              </w:r>
            </w:ins>
          </w:p>
        </w:tc>
        <w:tc>
          <w:tcPr>
            <w:tcW w:w="1633" w:type="dxa"/>
            <w:hideMark/>
            <w:tcPrChange w:id="598" w:author="Gisela Ayala Echeverria (she/her)" w:date="2026-06-02T13:05:00Z" w16du:dateUtc="2026-06-02T20:05:00Z">
              <w:tcPr>
                <w:tcW w:w="1972" w:type="dxa"/>
                <w:gridSpan w:val="3"/>
                <w:hideMark/>
              </w:tcPr>
            </w:tcPrChange>
          </w:tcPr>
          <w:p w14:paraId="704A6BA7" w14:textId="77777777" w:rsidR="00A268B9" w:rsidRPr="008B2992" w:rsidRDefault="00A268B9">
            <w:pPr>
              <w:spacing w:after="0" w:line="240" w:lineRule="auto"/>
              <w:jc w:val="center"/>
              <w:rPr>
                <w:rFonts w:eastAsia="Arial" w:cs="Arial"/>
                <w:b/>
                <w:bCs/>
                <w:sz w:val="24"/>
                <w:szCs w:val="20"/>
              </w:rPr>
              <w:pPrChange w:id="599" w:author="Garcia Brizna N" w:date="2026-04-24T15:51:00Z" w16du:dateUtc="2026-04-24T22:51:00Z">
                <w:pPr>
                  <w:jc w:val="center"/>
                </w:pPr>
              </w:pPrChange>
            </w:pPr>
            <w:r w:rsidRPr="008B2992">
              <w:rPr>
                <w:rFonts w:eastAsia="Arial" w:cs="Arial"/>
                <w:b/>
                <w:bCs/>
                <w:sz w:val="24"/>
                <w:szCs w:val="20"/>
              </w:rPr>
              <w:t>Dental health</w:t>
            </w:r>
            <w:ins w:id="600" w:author="Garcia Brizna N" w:date="2026-04-24T15:51:00Z" w16du:dateUtc="2026-04-24T22:51:00Z">
              <w:r w:rsidRPr="008B2992">
                <w:rPr>
                  <w:rFonts w:eastAsia="Arial" w:cs="Arial"/>
                  <w:b/>
                  <w:bCs/>
                  <w:sz w:val="24"/>
                  <w:szCs w:val="20"/>
                </w:rPr>
                <w:t> </w:t>
              </w:r>
            </w:ins>
          </w:p>
        </w:tc>
        <w:tc>
          <w:tcPr>
            <w:tcW w:w="1941" w:type="dxa"/>
            <w:gridSpan w:val="2"/>
            <w:hideMark/>
            <w:tcPrChange w:id="601" w:author="Gisela Ayala Echeverria (she/her)" w:date="2026-06-02T13:05:00Z" w16du:dateUtc="2026-06-02T20:05:00Z">
              <w:tcPr>
                <w:tcW w:w="1922" w:type="dxa"/>
                <w:gridSpan w:val="3"/>
                <w:hideMark/>
              </w:tcPr>
            </w:tcPrChange>
          </w:tcPr>
          <w:p w14:paraId="7210E0C6" w14:textId="77777777" w:rsidR="00A268B9" w:rsidRPr="008B2992" w:rsidRDefault="00A268B9">
            <w:pPr>
              <w:spacing w:after="0" w:line="240" w:lineRule="auto"/>
              <w:jc w:val="center"/>
              <w:rPr>
                <w:rFonts w:eastAsia="Arial" w:cs="Arial"/>
                <w:b/>
                <w:bCs/>
                <w:sz w:val="24"/>
                <w:szCs w:val="20"/>
              </w:rPr>
              <w:pPrChange w:id="602" w:author="Garcia Brizna N" w:date="2026-04-24T15:51:00Z" w16du:dateUtc="2026-04-24T22:51:00Z">
                <w:pPr>
                  <w:jc w:val="center"/>
                </w:pPr>
              </w:pPrChange>
            </w:pPr>
            <w:r w:rsidRPr="008B2992">
              <w:rPr>
                <w:rFonts w:eastAsia="Arial" w:cs="Arial"/>
                <w:b/>
                <w:bCs/>
                <w:sz w:val="24"/>
                <w:szCs w:val="20"/>
              </w:rPr>
              <w:t>Behavioral health</w:t>
            </w:r>
            <w:ins w:id="603" w:author="Garcia Brizna N" w:date="2026-04-24T15:51:00Z" w16du:dateUtc="2026-04-24T22:51:00Z">
              <w:r w:rsidRPr="008B2992">
                <w:rPr>
                  <w:rFonts w:eastAsia="Arial" w:cs="Arial"/>
                  <w:b/>
                  <w:bCs/>
                  <w:sz w:val="24"/>
                  <w:szCs w:val="20"/>
                </w:rPr>
                <w:t> </w:t>
              </w:r>
            </w:ins>
          </w:p>
        </w:tc>
        <w:tc>
          <w:tcPr>
            <w:tcW w:w="260" w:type="dxa"/>
            <w:tcPrChange w:id="604" w:author="Gisela Ayala Echeverria (she/her)" w:date="2026-06-02T13:05:00Z" w16du:dateUtc="2026-06-02T20:05:00Z">
              <w:tcPr>
                <w:tcW w:w="0" w:type="auto"/>
              </w:tcPr>
            </w:tcPrChange>
          </w:tcPr>
          <w:p w14:paraId="0C8BF68E" w14:textId="77777777" w:rsidR="00A268B9" w:rsidRPr="008B2992" w:rsidRDefault="00A268B9"/>
        </w:tc>
      </w:tr>
      <w:tr w:rsidR="00A268B9" w:rsidRPr="008B2992" w14:paraId="03DC0AA5" w14:textId="77777777" w:rsidTr="00143AC4">
        <w:trPr>
          <w:trHeight w:val="570"/>
          <w:trPrChange w:id="605" w:author="Gisela Ayala Echeverria (she/her)" w:date="2026-06-02T13:05:00Z" w16du:dateUtc="2026-06-02T20:05:00Z">
            <w:trPr>
              <w:gridAfter w:val="0"/>
              <w:trHeight w:val="570"/>
            </w:trPr>
          </w:trPrChange>
        </w:trPr>
        <w:tc>
          <w:tcPr>
            <w:tcW w:w="1883" w:type="dxa"/>
            <w:hideMark/>
            <w:tcPrChange w:id="606" w:author="Gisela Ayala Echeverria (she/her)" w:date="2026-06-02T13:05:00Z" w16du:dateUtc="2026-06-02T20:05:00Z">
              <w:tcPr>
                <w:tcW w:w="1535" w:type="dxa"/>
                <w:hideMark/>
              </w:tcPr>
            </w:tcPrChange>
          </w:tcPr>
          <w:p w14:paraId="6D4DC0FC" w14:textId="396B9D50" w:rsidR="00A268B9" w:rsidRPr="008B2992" w:rsidRDefault="00A268B9">
            <w:pPr>
              <w:spacing w:after="0" w:line="240" w:lineRule="auto"/>
              <w:jc w:val="center"/>
              <w:rPr>
                <w:b/>
                <w:sz w:val="24"/>
                <w:rPrChange w:id="607" w:author="Garcia Brizna N" w:date="2026-04-24T15:51:00Z" w16du:dateUtc="2026-04-24T22:51:00Z">
                  <w:rPr>
                    <w:b/>
                    <w:color w:val="FFFFFF" w:themeColor="background1"/>
                  </w:rPr>
                </w:rPrChange>
              </w:rPr>
              <w:pPrChange w:id="608" w:author="Garcia Brizna N" w:date="2026-04-24T15:51:00Z" w16du:dateUtc="2026-04-24T22:51:00Z">
                <w:pPr>
                  <w:jc w:val="center"/>
                </w:pPr>
              </w:pPrChange>
            </w:pPr>
            <w:r w:rsidRPr="008B2992">
              <w:rPr>
                <w:b/>
                <w:sz w:val="24"/>
                <w:rPrChange w:id="609" w:author="Garcia Brizna N" w:date="2026-04-24T15:51:00Z" w16du:dateUtc="2026-04-24T22:51:00Z">
                  <w:rPr>
                    <w:b/>
                    <w:color w:val="FFFFFF" w:themeColor="background1"/>
                  </w:rPr>
                </w:rPrChange>
              </w:rPr>
              <w:t>CCO-A</w:t>
            </w:r>
            <w:del w:id="610" w:author="Garcia Brizna N" w:date="2026-04-24T15:51:00Z" w16du:dateUtc="2026-04-24T22:51:00Z">
              <w:r>
                <w:rPr>
                  <w:rFonts w:eastAsia="Arial" w:cs="Arial"/>
                  <w:b/>
                  <w:bCs/>
                  <w:color w:val="FFFFFF" w:themeColor="background1"/>
                </w:rPr>
                <w:br/>
              </w:r>
            </w:del>
            <w:ins w:id="611" w:author="Garcia Brizna N" w:date="2026-04-24T15:51:00Z" w16du:dateUtc="2026-04-24T22:51:00Z">
              <w:r w:rsidRPr="008B2992">
                <w:rPr>
                  <w:rFonts w:eastAsia="Arial" w:cs="Arial"/>
                  <w:b/>
                  <w:bCs/>
                  <w:sz w:val="24"/>
                  <w:szCs w:val="20"/>
                </w:rPr>
                <w:t> </w:t>
              </w:r>
              <w:r w:rsidRPr="008B2992">
                <w:rPr>
                  <w:rFonts w:eastAsia="Arial" w:cs="Arial"/>
                  <w:b/>
                  <w:bCs/>
                  <w:sz w:val="24"/>
                  <w:szCs w:val="20"/>
                </w:rPr>
                <w:br/>
                <w:t> </w:t>
              </w:r>
            </w:ins>
          </w:p>
        </w:tc>
        <w:tc>
          <w:tcPr>
            <w:tcW w:w="1738" w:type="dxa"/>
            <w:hideMark/>
            <w:tcPrChange w:id="612" w:author="Gisela Ayala Echeverria (she/her)" w:date="2026-06-02T13:05:00Z" w16du:dateUtc="2026-06-02T20:05:00Z">
              <w:tcPr>
                <w:tcW w:w="2026" w:type="dxa"/>
                <w:gridSpan w:val="2"/>
                <w:hideMark/>
              </w:tcPr>
            </w:tcPrChange>
          </w:tcPr>
          <w:p w14:paraId="5AF175BD" w14:textId="5BB9B7A9" w:rsidR="00A268B9" w:rsidRPr="00EC2781" w:rsidRDefault="00A268B9">
            <w:pPr>
              <w:spacing w:after="0" w:line="240" w:lineRule="auto"/>
              <w:jc w:val="center"/>
              <w:rPr>
                <w:sz w:val="24"/>
                <w:highlight w:val="yellow"/>
                <w:rPrChange w:id="613" w:author="Garcia Brizna N" w:date="2026-04-24T15:51:00Z" w16du:dateUtc="2026-04-24T22:51:00Z">
                  <w:rPr/>
                </w:rPrChange>
              </w:rPr>
              <w:pPrChange w:id="614" w:author="Garcia Brizna N" w:date="2026-04-24T15:51:00Z" w16du:dateUtc="2026-04-24T22:51:00Z">
                <w:pPr>
                  <w:jc w:val="center"/>
                </w:pPr>
              </w:pPrChange>
            </w:pPr>
            <w:r w:rsidRPr="00EC2781">
              <w:rPr>
                <w:sz w:val="24"/>
                <w:highlight w:val="yellow"/>
                <w:rPrChange w:id="615" w:author="Garcia Brizna N" w:date="2026-04-24T15:51:00Z" w16du:dateUtc="2026-04-24T22:51:00Z">
                  <w:rPr>
                    <w:highlight w:val="yellow"/>
                  </w:rPr>
                </w:rPrChange>
              </w:rPr>
              <w:t>[CCO Name]</w:t>
            </w:r>
          </w:p>
        </w:tc>
        <w:tc>
          <w:tcPr>
            <w:tcW w:w="1633" w:type="dxa"/>
            <w:hideMark/>
            <w:tcPrChange w:id="616" w:author="Gisela Ayala Echeverria (she/her)" w:date="2026-06-02T13:05:00Z" w16du:dateUtc="2026-06-02T20:05:00Z">
              <w:tcPr>
                <w:tcW w:w="1972" w:type="dxa"/>
                <w:gridSpan w:val="3"/>
                <w:hideMark/>
              </w:tcPr>
            </w:tcPrChange>
          </w:tcPr>
          <w:p w14:paraId="7C3EBDAE" w14:textId="7EC7AA67" w:rsidR="00A268B9" w:rsidRPr="00EC2781" w:rsidRDefault="00A268B9">
            <w:pPr>
              <w:spacing w:after="0" w:line="240" w:lineRule="auto"/>
              <w:jc w:val="center"/>
              <w:rPr>
                <w:sz w:val="24"/>
                <w:highlight w:val="yellow"/>
                <w:rPrChange w:id="617" w:author="Garcia Brizna N" w:date="2026-04-24T15:51:00Z" w16du:dateUtc="2026-04-24T22:51:00Z">
                  <w:rPr/>
                </w:rPrChange>
              </w:rPr>
              <w:pPrChange w:id="618" w:author="Garcia Brizna N" w:date="2026-04-24T15:51:00Z" w16du:dateUtc="2026-04-24T22:51:00Z">
                <w:pPr>
                  <w:jc w:val="center"/>
                </w:pPr>
              </w:pPrChange>
            </w:pPr>
            <w:r w:rsidRPr="00EC2781">
              <w:rPr>
                <w:sz w:val="24"/>
                <w:highlight w:val="yellow"/>
                <w:rPrChange w:id="619" w:author="Garcia Brizna N" w:date="2026-04-24T15:51:00Z" w16du:dateUtc="2026-04-24T22:51:00Z">
                  <w:rPr>
                    <w:highlight w:val="yellow"/>
                  </w:rPr>
                </w:rPrChange>
              </w:rPr>
              <w:t>[CCO Name]</w:t>
            </w:r>
          </w:p>
        </w:tc>
        <w:tc>
          <w:tcPr>
            <w:tcW w:w="2201" w:type="dxa"/>
            <w:gridSpan w:val="3"/>
            <w:hideMark/>
            <w:tcPrChange w:id="620" w:author="Gisela Ayala Echeverria (she/her)" w:date="2026-06-02T13:05:00Z" w16du:dateUtc="2026-06-02T20:05:00Z">
              <w:tcPr>
                <w:tcW w:w="1922" w:type="dxa"/>
                <w:gridSpan w:val="3"/>
                <w:hideMark/>
              </w:tcPr>
            </w:tcPrChange>
          </w:tcPr>
          <w:p w14:paraId="0DFFBD3E" w14:textId="4CE133B8" w:rsidR="00A268B9" w:rsidRPr="00EC2781" w:rsidRDefault="00A268B9">
            <w:pPr>
              <w:spacing w:after="0" w:line="240" w:lineRule="auto"/>
              <w:jc w:val="center"/>
              <w:rPr>
                <w:sz w:val="24"/>
                <w:highlight w:val="yellow"/>
                <w:rPrChange w:id="621" w:author="Garcia Brizna N" w:date="2026-04-24T15:51:00Z" w16du:dateUtc="2026-04-24T22:51:00Z">
                  <w:rPr/>
                </w:rPrChange>
              </w:rPr>
              <w:pPrChange w:id="622" w:author="Garcia Brizna N" w:date="2026-04-24T15:51:00Z" w16du:dateUtc="2026-04-24T22:51:00Z">
                <w:pPr>
                  <w:jc w:val="center"/>
                </w:pPr>
              </w:pPrChange>
            </w:pPr>
            <w:r w:rsidRPr="00EC2781">
              <w:rPr>
                <w:sz w:val="24"/>
                <w:highlight w:val="yellow"/>
                <w:rPrChange w:id="623" w:author="Garcia Brizna N" w:date="2026-04-24T15:51:00Z" w16du:dateUtc="2026-04-24T22:51:00Z">
                  <w:rPr>
                    <w:highlight w:val="yellow"/>
                  </w:rPr>
                </w:rPrChange>
              </w:rPr>
              <w:t>[CCO Name]</w:t>
            </w:r>
          </w:p>
        </w:tc>
      </w:tr>
      <w:tr w:rsidR="00A268B9" w:rsidRPr="008B2992" w14:paraId="6A175699" w14:textId="77777777" w:rsidTr="00143AC4">
        <w:trPr>
          <w:trHeight w:val="570"/>
          <w:trPrChange w:id="624" w:author="Gisela Ayala Echeverria (she/her)" w:date="2026-06-02T13:05:00Z" w16du:dateUtc="2026-06-02T20:05:00Z">
            <w:trPr>
              <w:gridAfter w:val="0"/>
              <w:trHeight w:val="570"/>
            </w:trPr>
          </w:trPrChange>
        </w:trPr>
        <w:tc>
          <w:tcPr>
            <w:tcW w:w="1883" w:type="dxa"/>
            <w:hideMark/>
            <w:tcPrChange w:id="625" w:author="Gisela Ayala Echeverria (she/her)" w:date="2026-06-02T13:05:00Z" w16du:dateUtc="2026-06-02T20:05:00Z">
              <w:tcPr>
                <w:tcW w:w="1535" w:type="dxa"/>
                <w:hideMark/>
              </w:tcPr>
            </w:tcPrChange>
          </w:tcPr>
          <w:p w14:paraId="2B90FFAF" w14:textId="77777777" w:rsidR="00A268B9" w:rsidRPr="008B2992" w:rsidRDefault="00A268B9">
            <w:pPr>
              <w:spacing w:after="0" w:line="240" w:lineRule="auto"/>
              <w:jc w:val="center"/>
              <w:rPr>
                <w:b/>
                <w:sz w:val="24"/>
                <w:rPrChange w:id="626" w:author="Garcia Brizna N" w:date="2026-04-24T15:51:00Z" w16du:dateUtc="2026-04-24T22:51:00Z">
                  <w:rPr>
                    <w:b/>
                    <w:color w:val="FFFFFF" w:themeColor="background1"/>
                  </w:rPr>
                </w:rPrChange>
              </w:rPr>
              <w:pPrChange w:id="627" w:author="Garcia Brizna N" w:date="2026-04-24T15:51:00Z" w16du:dateUtc="2026-04-24T22:51:00Z">
                <w:pPr>
                  <w:jc w:val="center"/>
                </w:pPr>
              </w:pPrChange>
            </w:pPr>
            <w:r w:rsidRPr="008B2992">
              <w:rPr>
                <w:b/>
                <w:sz w:val="24"/>
                <w:rPrChange w:id="628" w:author="Garcia Brizna N" w:date="2026-04-24T15:51:00Z" w16du:dateUtc="2026-04-24T22:51:00Z">
                  <w:rPr>
                    <w:b/>
                    <w:color w:val="FFFFFF" w:themeColor="background1"/>
                  </w:rPr>
                </w:rPrChange>
              </w:rPr>
              <w:t>CCO-B</w:t>
            </w:r>
            <w:ins w:id="629" w:author="Garcia Brizna N" w:date="2026-04-24T15:51:00Z" w16du:dateUtc="2026-04-24T22:51:00Z">
              <w:r w:rsidRPr="008B2992">
                <w:rPr>
                  <w:rFonts w:eastAsia="Arial" w:cs="Arial"/>
                  <w:b/>
                  <w:bCs/>
                  <w:sz w:val="24"/>
                  <w:szCs w:val="20"/>
                </w:rPr>
                <w:t> </w:t>
              </w:r>
            </w:ins>
          </w:p>
        </w:tc>
        <w:tc>
          <w:tcPr>
            <w:tcW w:w="1738" w:type="dxa"/>
            <w:hideMark/>
            <w:tcPrChange w:id="630" w:author="Gisela Ayala Echeverria (she/her)" w:date="2026-06-02T13:05:00Z" w16du:dateUtc="2026-06-02T20:05:00Z">
              <w:tcPr>
                <w:tcW w:w="2026" w:type="dxa"/>
                <w:gridSpan w:val="2"/>
                <w:hideMark/>
              </w:tcPr>
            </w:tcPrChange>
          </w:tcPr>
          <w:p w14:paraId="74ADA8B3" w14:textId="77777777" w:rsidR="00A268B9" w:rsidRPr="00EC2781" w:rsidRDefault="00A268B9">
            <w:pPr>
              <w:spacing w:after="0" w:line="240" w:lineRule="auto"/>
              <w:jc w:val="center"/>
              <w:rPr>
                <w:sz w:val="24"/>
                <w:rPrChange w:id="631" w:author="Garcia Brizna N" w:date="2026-04-24T15:51:00Z" w16du:dateUtc="2026-04-24T22:51:00Z">
                  <w:rPr/>
                </w:rPrChange>
              </w:rPr>
              <w:pPrChange w:id="632" w:author="Garcia Brizna N" w:date="2026-04-24T15:51:00Z" w16du:dateUtc="2026-04-24T22:51:00Z">
                <w:pPr>
                  <w:jc w:val="center"/>
                </w:pPr>
              </w:pPrChange>
            </w:pPr>
            <w:r w:rsidRPr="00EC2781">
              <w:rPr>
                <w:sz w:val="24"/>
                <w:highlight w:val="yellow"/>
                <w:rPrChange w:id="633" w:author="Garcia Brizna N" w:date="2026-04-24T15:51:00Z" w16du:dateUtc="2026-04-24T22:51:00Z">
                  <w:rPr>
                    <w:highlight w:val="yellow"/>
                  </w:rPr>
                </w:rPrChange>
              </w:rPr>
              <w:t>[CCO Name]</w:t>
            </w:r>
            <w:ins w:id="634" w:author="Garcia Brizna N" w:date="2026-04-24T15:51:00Z" w16du:dateUtc="2026-04-24T22:51:00Z">
              <w:r w:rsidRPr="00EC2781">
                <w:rPr>
                  <w:rFonts w:eastAsia="Arial" w:cs="Arial"/>
                  <w:sz w:val="24"/>
                  <w:szCs w:val="20"/>
                </w:rPr>
                <w:t> </w:t>
              </w:r>
            </w:ins>
          </w:p>
        </w:tc>
        <w:tc>
          <w:tcPr>
            <w:tcW w:w="1633" w:type="dxa"/>
            <w:hideMark/>
            <w:tcPrChange w:id="635" w:author="Gisela Ayala Echeverria (she/her)" w:date="2026-06-02T13:05:00Z" w16du:dateUtc="2026-06-02T20:05:00Z">
              <w:tcPr>
                <w:tcW w:w="1972" w:type="dxa"/>
                <w:gridSpan w:val="3"/>
                <w:hideMark/>
              </w:tcPr>
            </w:tcPrChange>
          </w:tcPr>
          <w:p w14:paraId="452DC9D9" w14:textId="77777777" w:rsidR="00A268B9" w:rsidRPr="00EC2781" w:rsidRDefault="00A268B9">
            <w:pPr>
              <w:spacing w:after="0" w:line="240" w:lineRule="auto"/>
              <w:jc w:val="center"/>
              <w:rPr>
                <w:sz w:val="24"/>
                <w:rPrChange w:id="636" w:author="Garcia Brizna N" w:date="2026-04-24T15:51:00Z" w16du:dateUtc="2026-04-24T22:51:00Z">
                  <w:rPr/>
                </w:rPrChange>
              </w:rPr>
              <w:pPrChange w:id="637" w:author="Garcia Brizna N" w:date="2026-04-24T15:51:00Z" w16du:dateUtc="2026-04-24T22:51:00Z">
                <w:pPr>
                  <w:jc w:val="center"/>
                </w:pPr>
              </w:pPrChange>
            </w:pPr>
            <w:r w:rsidRPr="00EC2781">
              <w:rPr>
                <w:sz w:val="24"/>
                <w:rPrChange w:id="638" w:author="Garcia Brizna N" w:date="2026-04-24T15:51:00Z" w16du:dateUtc="2026-04-24T22:51:00Z">
                  <w:rPr/>
                </w:rPrChange>
              </w:rPr>
              <w:t>OHP</w:t>
            </w:r>
            <w:ins w:id="639" w:author="Garcia Brizna N" w:date="2026-04-24T15:51:00Z" w16du:dateUtc="2026-04-24T22:51:00Z">
              <w:r w:rsidRPr="00EC2781">
                <w:rPr>
                  <w:rFonts w:eastAsia="Arial" w:cs="Arial"/>
                  <w:sz w:val="24"/>
                  <w:szCs w:val="20"/>
                </w:rPr>
                <w:t xml:space="preserve"> Open Card </w:t>
              </w:r>
            </w:ins>
          </w:p>
        </w:tc>
        <w:tc>
          <w:tcPr>
            <w:tcW w:w="2201" w:type="dxa"/>
            <w:gridSpan w:val="3"/>
            <w:hideMark/>
            <w:tcPrChange w:id="640" w:author="Gisela Ayala Echeverria (she/her)" w:date="2026-06-02T13:05:00Z" w16du:dateUtc="2026-06-02T20:05:00Z">
              <w:tcPr>
                <w:tcW w:w="1922" w:type="dxa"/>
                <w:gridSpan w:val="3"/>
                <w:hideMark/>
              </w:tcPr>
            </w:tcPrChange>
          </w:tcPr>
          <w:p w14:paraId="08A55630" w14:textId="77777777" w:rsidR="00A268B9" w:rsidRPr="00EC2781" w:rsidRDefault="00A268B9">
            <w:pPr>
              <w:spacing w:after="0" w:line="240" w:lineRule="auto"/>
              <w:jc w:val="center"/>
              <w:rPr>
                <w:sz w:val="24"/>
                <w:highlight w:val="yellow"/>
                <w:rPrChange w:id="641" w:author="Garcia Brizna N" w:date="2026-04-24T15:51:00Z" w16du:dateUtc="2026-04-24T22:51:00Z">
                  <w:rPr/>
                </w:rPrChange>
              </w:rPr>
              <w:pPrChange w:id="642" w:author="Garcia Brizna N" w:date="2026-04-24T15:51:00Z" w16du:dateUtc="2026-04-24T22:51:00Z">
                <w:pPr>
                  <w:jc w:val="center"/>
                </w:pPr>
              </w:pPrChange>
            </w:pPr>
            <w:r w:rsidRPr="00EC2781">
              <w:rPr>
                <w:sz w:val="24"/>
                <w:highlight w:val="yellow"/>
                <w:rPrChange w:id="643" w:author="Garcia Brizna N" w:date="2026-04-24T15:51:00Z" w16du:dateUtc="2026-04-24T22:51:00Z">
                  <w:rPr>
                    <w:highlight w:val="yellow"/>
                  </w:rPr>
                </w:rPrChange>
              </w:rPr>
              <w:t>[CCO Name]</w:t>
            </w:r>
            <w:ins w:id="644" w:author="Garcia Brizna N" w:date="2026-04-24T15:51:00Z" w16du:dateUtc="2026-04-24T22:51:00Z">
              <w:r w:rsidRPr="00EC2781">
                <w:rPr>
                  <w:rFonts w:eastAsia="Arial" w:cs="Arial"/>
                  <w:sz w:val="24"/>
                  <w:szCs w:val="20"/>
                  <w:highlight w:val="yellow"/>
                </w:rPr>
                <w:t> </w:t>
              </w:r>
            </w:ins>
          </w:p>
        </w:tc>
      </w:tr>
      <w:tr w:rsidR="00A268B9" w:rsidRPr="008B2992" w14:paraId="202ED3C5" w14:textId="77777777" w:rsidTr="00143AC4">
        <w:trPr>
          <w:trHeight w:val="570"/>
          <w:ins w:id="645" w:author="Garcia Brizna N" w:date="2026-04-24T15:51:00Z"/>
          <w:trPrChange w:id="646" w:author="Gisela Ayala Echeverria (she/her)" w:date="2026-06-02T13:05:00Z" w16du:dateUtc="2026-06-02T20:05:00Z">
            <w:trPr>
              <w:gridAfter w:val="0"/>
              <w:trHeight w:val="570"/>
            </w:trPr>
          </w:trPrChange>
        </w:trPr>
        <w:tc>
          <w:tcPr>
            <w:tcW w:w="1883" w:type="dxa"/>
            <w:hideMark/>
            <w:tcPrChange w:id="647" w:author="Gisela Ayala Echeverria (she/her)" w:date="2026-06-02T13:05:00Z" w16du:dateUtc="2026-06-02T20:05:00Z">
              <w:tcPr>
                <w:tcW w:w="1535" w:type="dxa"/>
                <w:hideMark/>
              </w:tcPr>
            </w:tcPrChange>
          </w:tcPr>
          <w:p w14:paraId="1C622977" w14:textId="77777777" w:rsidR="00A268B9" w:rsidRPr="008B2992" w:rsidRDefault="00A268B9" w:rsidP="008B2992">
            <w:pPr>
              <w:spacing w:after="0" w:line="240" w:lineRule="auto"/>
              <w:jc w:val="center"/>
              <w:rPr>
                <w:ins w:id="648" w:author="Garcia Brizna N" w:date="2026-04-24T15:51:00Z" w16du:dateUtc="2026-04-24T22:51:00Z"/>
                <w:rFonts w:eastAsia="Arial" w:cs="Arial"/>
                <w:b/>
                <w:bCs/>
                <w:sz w:val="24"/>
                <w:szCs w:val="20"/>
              </w:rPr>
            </w:pPr>
            <w:ins w:id="649" w:author="Garcia Brizna N" w:date="2026-04-24T15:51:00Z" w16du:dateUtc="2026-04-24T22:51:00Z">
              <w:r w:rsidRPr="008B2992">
                <w:rPr>
                  <w:rFonts w:eastAsia="Arial" w:cs="Arial"/>
                  <w:b/>
                  <w:bCs/>
                  <w:sz w:val="24"/>
                  <w:szCs w:val="20"/>
                </w:rPr>
                <w:t>CCO-E </w:t>
              </w:r>
            </w:ins>
          </w:p>
        </w:tc>
        <w:tc>
          <w:tcPr>
            <w:tcW w:w="1738" w:type="dxa"/>
            <w:hideMark/>
            <w:tcPrChange w:id="650" w:author="Gisela Ayala Echeverria (she/her)" w:date="2026-06-02T13:05:00Z" w16du:dateUtc="2026-06-02T20:05:00Z">
              <w:tcPr>
                <w:tcW w:w="2026" w:type="dxa"/>
                <w:gridSpan w:val="2"/>
                <w:hideMark/>
              </w:tcPr>
            </w:tcPrChange>
          </w:tcPr>
          <w:p w14:paraId="7CDD73B2" w14:textId="77777777" w:rsidR="00A268B9" w:rsidRPr="00EC2781" w:rsidRDefault="00A268B9" w:rsidP="008B2992">
            <w:pPr>
              <w:spacing w:after="0" w:line="240" w:lineRule="auto"/>
              <w:jc w:val="center"/>
              <w:rPr>
                <w:ins w:id="651" w:author="Garcia Brizna N" w:date="2026-04-24T15:51:00Z" w16du:dateUtc="2026-04-24T22:51:00Z"/>
                <w:rFonts w:eastAsia="Arial" w:cs="Arial"/>
                <w:sz w:val="24"/>
                <w:szCs w:val="20"/>
              </w:rPr>
            </w:pPr>
            <w:ins w:id="652" w:author="Garcia Brizna N" w:date="2026-04-24T15:51:00Z" w16du:dateUtc="2026-04-24T22:51:00Z">
              <w:r w:rsidRPr="00EC2781">
                <w:rPr>
                  <w:rFonts w:eastAsia="Arial" w:cs="Arial"/>
                  <w:sz w:val="24"/>
                  <w:szCs w:val="20"/>
                </w:rPr>
                <w:t>OHP Open Card </w:t>
              </w:r>
            </w:ins>
          </w:p>
        </w:tc>
        <w:tc>
          <w:tcPr>
            <w:tcW w:w="1633" w:type="dxa"/>
            <w:hideMark/>
            <w:tcPrChange w:id="653" w:author="Gisela Ayala Echeverria (she/her)" w:date="2026-06-02T13:05:00Z" w16du:dateUtc="2026-06-02T20:05:00Z">
              <w:tcPr>
                <w:tcW w:w="1972" w:type="dxa"/>
                <w:gridSpan w:val="3"/>
                <w:hideMark/>
              </w:tcPr>
            </w:tcPrChange>
          </w:tcPr>
          <w:p w14:paraId="56AC8014" w14:textId="77777777" w:rsidR="00A268B9" w:rsidRPr="00EC2781" w:rsidRDefault="00A268B9" w:rsidP="008B2992">
            <w:pPr>
              <w:spacing w:after="0" w:line="240" w:lineRule="auto"/>
              <w:jc w:val="center"/>
              <w:rPr>
                <w:ins w:id="654" w:author="Garcia Brizna N" w:date="2026-04-24T15:51:00Z" w16du:dateUtc="2026-04-24T22:51:00Z"/>
                <w:rFonts w:eastAsia="Arial" w:cs="Arial"/>
                <w:sz w:val="24"/>
                <w:szCs w:val="20"/>
              </w:rPr>
            </w:pPr>
            <w:ins w:id="655" w:author="Garcia Brizna N" w:date="2026-04-24T15:51:00Z" w16du:dateUtc="2026-04-24T22:51:00Z">
              <w:r w:rsidRPr="00EC2781">
                <w:rPr>
                  <w:rFonts w:eastAsia="Arial" w:cs="Arial"/>
                  <w:sz w:val="24"/>
                  <w:szCs w:val="20"/>
                </w:rPr>
                <w:t>OHP Open Card </w:t>
              </w:r>
            </w:ins>
          </w:p>
        </w:tc>
        <w:tc>
          <w:tcPr>
            <w:tcW w:w="2201" w:type="dxa"/>
            <w:gridSpan w:val="3"/>
            <w:hideMark/>
            <w:tcPrChange w:id="656" w:author="Gisela Ayala Echeverria (she/her)" w:date="2026-06-02T13:05:00Z" w16du:dateUtc="2026-06-02T20:05:00Z">
              <w:tcPr>
                <w:tcW w:w="1922" w:type="dxa"/>
                <w:gridSpan w:val="3"/>
                <w:hideMark/>
              </w:tcPr>
            </w:tcPrChange>
          </w:tcPr>
          <w:p w14:paraId="32BA6864" w14:textId="77777777" w:rsidR="00A268B9" w:rsidRPr="00EC2781" w:rsidRDefault="00A268B9" w:rsidP="008B2992">
            <w:pPr>
              <w:spacing w:after="0" w:line="240" w:lineRule="auto"/>
              <w:jc w:val="center"/>
              <w:rPr>
                <w:ins w:id="657" w:author="Garcia Brizna N" w:date="2026-04-24T15:51:00Z" w16du:dateUtc="2026-04-24T22:51:00Z"/>
                <w:rFonts w:eastAsia="Arial" w:cs="Arial"/>
                <w:sz w:val="24"/>
                <w:szCs w:val="20"/>
                <w:highlight w:val="yellow"/>
              </w:rPr>
            </w:pPr>
            <w:ins w:id="658" w:author="Garcia Brizna N" w:date="2026-04-24T15:51:00Z" w16du:dateUtc="2026-04-24T22:51:00Z">
              <w:r w:rsidRPr="00EC2781">
                <w:rPr>
                  <w:rFonts w:eastAsia="Arial" w:cs="Arial"/>
                  <w:sz w:val="24"/>
                  <w:szCs w:val="20"/>
                  <w:highlight w:val="yellow"/>
                </w:rPr>
                <w:t>[CCO Name] </w:t>
              </w:r>
            </w:ins>
          </w:p>
        </w:tc>
      </w:tr>
      <w:tr w:rsidR="00A268B9" w:rsidRPr="008B2992" w14:paraId="39D5B52A" w14:textId="77777777" w:rsidTr="00143AC4">
        <w:trPr>
          <w:trHeight w:val="570"/>
          <w:trPrChange w:id="659" w:author="Gisela Ayala Echeverria (she/her)" w:date="2026-06-02T13:05:00Z" w16du:dateUtc="2026-06-02T20:05:00Z">
            <w:trPr>
              <w:gridAfter w:val="0"/>
              <w:trHeight w:val="570"/>
            </w:trPr>
          </w:trPrChange>
        </w:trPr>
        <w:tc>
          <w:tcPr>
            <w:tcW w:w="1883" w:type="dxa"/>
            <w:hideMark/>
            <w:tcPrChange w:id="660" w:author="Gisela Ayala Echeverria (she/her)" w:date="2026-06-02T13:05:00Z" w16du:dateUtc="2026-06-02T20:05:00Z">
              <w:tcPr>
                <w:tcW w:w="1535" w:type="dxa"/>
                <w:hideMark/>
              </w:tcPr>
            </w:tcPrChange>
          </w:tcPr>
          <w:p w14:paraId="3F7EFA7E" w14:textId="628F3B4F" w:rsidR="00A268B9" w:rsidRPr="008B2992" w:rsidRDefault="00A268B9">
            <w:pPr>
              <w:spacing w:after="0" w:line="240" w:lineRule="auto"/>
              <w:jc w:val="center"/>
              <w:rPr>
                <w:b/>
                <w:sz w:val="24"/>
                <w:rPrChange w:id="661" w:author="Garcia Brizna N" w:date="2026-04-24T15:51:00Z" w16du:dateUtc="2026-04-24T22:51:00Z">
                  <w:rPr>
                    <w:b/>
                    <w:color w:val="FFFFFF" w:themeColor="background1"/>
                  </w:rPr>
                </w:rPrChange>
              </w:rPr>
              <w:pPrChange w:id="662" w:author="Garcia Brizna N" w:date="2026-04-24T15:51:00Z" w16du:dateUtc="2026-04-24T22:51:00Z">
                <w:pPr>
                  <w:jc w:val="center"/>
                </w:pPr>
              </w:pPrChange>
            </w:pPr>
            <w:r w:rsidRPr="008B2992">
              <w:rPr>
                <w:b/>
                <w:sz w:val="24"/>
                <w:rPrChange w:id="663" w:author="Garcia Brizna N" w:date="2026-04-24T15:51:00Z" w16du:dateUtc="2026-04-24T22:51:00Z">
                  <w:rPr>
                    <w:b/>
                    <w:color w:val="FFFFFF" w:themeColor="background1"/>
                  </w:rPr>
                </w:rPrChange>
              </w:rPr>
              <w:t>CCO-</w:t>
            </w:r>
            <w:del w:id="664" w:author="Garcia Brizna N" w:date="2026-04-24T15:51:00Z" w16du:dateUtc="2026-04-24T22:51:00Z">
              <w:r w:rsidRPr="00984998">
                <w:rPr>
                  <w:rFonts w:eastAsia="Arial" w:cs="Arial"/>
                  <w:b/>
                  <w:bCs/>
                  <w:color w:val="FFFFFF" w:themeColor="background1"/>
                </w:rPr>
                <w:delText>E</w:delText>
              </w:r>
            </w:del>
            <w:ins w:id="665" w:author="Garcia Brizna N" w:date="2026-04-24T15:51:00Z" w16du:dateUtc="2026-04-24T22:51:00Z">
              <w:r w:rsidRPr="008B2992">
                <w:rPr>
                  <w:rFonts w:eastAsia="Arial" w:cs="Arial"/>
                  <w:b/>
                  <w:bCs/>
                  <w:sz w:val="24"/>
                  <w:szCs w:val="20"/>
                </w:rPr>
                <w:t>F* </w:t>
              </w:r>
              <w:r w:rsidRPr="008B2992">
                <w:rPr>
                  <w:rFonts w:eastAsia="Arial" w:cs="Arial"/>
                  <w:b/>
                  <w:bCs/>
                  <w:sz w:val="24"/>
                  <w:szCs w:val="20"/>
                </w:rPr>
                <w:br/>
              </w:r>
            </w:ins>
            <w:ins w:id="666" w:author="Gisela Ayala Echeverria (she/her)" w:date="2026-06-04T15:08:00Z">
              <w:r w:rsidR="00362C2A">
                <w:rPr>
                  <w:rFonts w:eastAsia="Arial" w:cs="Arial"/>
                  <w:b/>
                  <w:bCs/>
                  <w:sz w:val="24"/>
                  <w:szCs w:val="20"/>
                </w:rPr>
                <w:t>With O</w:t>
              </w:r>
              <w:r w:rsidR="00FA369B">
                <w:rPr>
                  <w:rFonts w:eastAsia="Arial" w:cs="Arial"/>
                  <w:b/>
                  <w:bCs/>
                  <w:sz w:val="24"/>
                  <w:szCs w:val="20"/>
                </w:rPr>
                <w:t xml:space="preserve">HP </w:t>
              </w:r>
            </w:ins>
            <w:ins w:id="667" w:author="Gisela Ayala Echeverria (she/her)" w:date="2026-06-04T15:09:00Z">
              <w:r w:rsidR="00FA369B">
                <w:rPr>
                  <w:rFonts w:eastAsia="Arial" w:cs="Arial"/>
                  <w:b/>
                  <w:bCs/>
                  <w:sz w:val="24"/>
                  <w:szCs w:val="20"/>
                </w:rPr>
                <w:t>Open Card</w:t>
              </w:r>
            </w:ins>
            <w:ins w:id="668" w:author="Garcia Brizna N" w:date="2026-04-24T15:51:00Z">
              <w:del w:id="669" w:author="Gisela Ayala Echeverria (she/her)" w:date="2026-06-04T15:08:00Z">
                <w:r w:rsidRPr="008B2992">
                  <w:rPr>
                    <w:rFonts w:eastAsia="Arial" w:cs="Arial"/>
                    <w:b/>
                    <w:bCs/>
                    <w:sz w:val="24"/>
                    <w:szCs w:val="20"/>
                  </w:rPr>
                  <w:delText>Full OHP benefits </w:delText>
                </w:r>
              </w:del>
            </w:ins>
          </w:p>
        </w:tc>
        <w:tc>
          <w:tcPr>
            <w:tcW w:w="1738" w:type="dxa"/>
            <w:hideMark/>
            <w:tcPrChange w:id="670" w:author="Gisela Ayala Echeverria (she/her)" w:date="2026-06-02T13:05:00Z" w16du:dateUtc="2026-06-02T20:05:00Z">
              <w:tcPr>
                <w:tcW w:w="2026" w:type="dxa"/>
                <w:gridSpan w:val="2"/>
                <w:hideMark/>
              </w:tcPr>
            </w:tcPrChange>
          </w:tcPr>
          <w:p w14:paraId="055C8A05" w14:textId="77777777" w:rsidR="00A268B9" w:rsidRPr="00EC2781" w:rsidRDefault="00A268B9">
            <w:pPr>
              <w:spacing w:after="0" w:line="240" w:lineRule="auto"/>
              <w:jc w:val="center"/>
              <w:rPr>
                <w:sz w:val="24"/>
                <w:rPrChange w:id="671" w:author="Garcia Brizna N" w:date="2026-04-24T15:51:00Z" w16du:dateUtc="2026-04-24T22:51:00Z">
                  <w:rPr/>
                </w:rPrChange>
              </w:rPr>
              <w:pPrChange w:id="672" w:author="Garcia Brizna N" w:date="2026-04-24T15:51:00Z" w16du:dateUtc="2026-04-24T22:51:00Z">
                <w:pPr>
                  <w:jc w:val="center"/>
                </w:pPr>
              </w:pPrChange>
            </w:pPr>
            <w:r w:rsidRPr="00EC2781">
              <w:rPr>
                <w:sz w:val="24"/>
                <w:rPrChange w:id="673" w:author="Garcia Brizna N" w:date="2026-04-24T15:51:00Z" w16du:dateUtc="2026-04-24T22:51:00Z">
                  <w:rPr/>
                </w:rPrChange>
              </w:rPr>
              <w:t>OHP</w:t>
            </w:r>
            <w:ins w:id="674" w:author="Garcia Brizna N" w:date="2026-04-24T15:51:00Z" w16du:dateUtc="2026-04-24T22:51:00Z">
              <w:r w:rsidRPr="00EC2781">
                <w:rPr>
                  <w:rFonts w:eastAsia="Arial" w:cs="Arial"/>
                  <w:sz w:val="24"/>
                  <w:szCs w:val="20"/>
                </w:rPr>
                <w:t xml:space="preserve"> Open Card </w:t>
              </w:r>
            </w:ins>
          </w:p>
        </w:tc>
        <w:tc>
          <w:tcPr>
            <w:tcW w:w="1633" w:type="dxa"/>
            <w:cellIns w:id="675" w:author="Garcia Brizna N" w:date="2026-04-24T15:51:00Z"/>
            <w:hideMark/>
            <w:tcPrChange w:id="676" w:author="Gisela Ayala Echeverria (she/her)" w:date="2026-06-02T13:05:00Z" w16du:dateUtc="2026-06-02T20:05:00Z">
              <w:tcPr>
                <w:tcW w:w="1972" w:type="dxa"/>
                <w:gridSpan w:val="3"/>
                <w:cellIns w:id="677" w:author="Garcia Brizna N" w:date="2026-04-24T15:51:00Z"/>
                <w:hideMark/>
              </w:tcPr>
            </w:tcPrChange>
          </w:tcPr>
          <w:p w14:paraId="4A2797EA" w14:textId="77777777" w:rsidR="00A268B9" w:rsidRPr="00EC2781" w:rsidRDefault="00A268B9" w:rsidP="008B2992">
            <w:pPr>
              <w:spacing w:after="0" w:line="240" w:lineRule="auto"/>
              <w:jc w:val="center"/>
              <w:rPr>
                <w:rFonts w:eastAsia="Arial" w:cs="Arial"/>
                <w:sz w:val="24"/>
                <w:szCs w:val="20"/>
              </w:rPr>
            </w:pPr>
            <w:ins w:id="678" w:author="Garcia Brizna N" w:date="2026-04-24T15:51:00Z" w16du:dateUtc="2026-04-24T22:51:00Z">
              <w:r w:rsidRPr="00EC2781">
                <w:rPr>
                  <w:rFonts w:eastAsia="Arial" w:cs="Arial"/>
                  <w:sz w:val="24"/>
                  <w:szCs w:val="20"/>
                  <w:highlight w:val="yellow"/>
                </w:rPr>
                <w:t>[CCO Name]</w:t>
              </w:r>
              <w:r w:rsidRPr="00EC2781">
                <w:rPr>
                  <w:rFonts w:eastAsia="Arial" w:cs="Arial"/>
                  <w:sz w:val="24"/>
                  <w:szCs w:val="20"/>
                </w:rPr>
                <w:t> </w:t>
              </w:r>
            </w:ins>
          </w:p>
        </w:tc>
        <w:tc>
          <w:tcPr>
            <w:tcW w:w="2201" w:type="dxa"/>
            <w:gridSpan w:val="3"/>
            <w:hideMark/>
            <w:tcPrChange w:id="679" w:author="Gisela Ayala Echeverria (she/her)" w:date="2026-06-02T13:05:00Z" w16du:dateUtc="2026-06-02T20:05:00Z">
              <w:tcPr>
                <w:tcW w:w="1922" w:type="dxa"/>
                <w:gridSpan w:val="3"/>
                <w:hideMark/>
              </w:tcPr>
            </w:tcPrChange>
          </w:tcPr>
          <w:p w14:paraId="6BFBCB64" w14:textId="77777777" w:rsidR="00A268B9" w:rsidRPr="00EC2781" w:rsidRDefault="00A268B9">
            <w:pPr>
              <w:spacing w:after="0" w:line="240" w:lineRule="auto"/>
              <w:jc w:val="center"/>
              <w:rPr>
                <w:sz w:val="24"/>
                <w:rPrChange w:id="680" w:author="Garcia Brizna N" w:date="2026-04-24T15:51:00Z" w16du:dateUtc="2026-04-24T22:51:00Z">
                  <w:rPr/>
                </w:rPrChange>
              </w:rPr>
              <w:pPrChange w:id="681" w:author="Garcia Brizna N" w:date="2026-04-24T15:51:00Z" w16du:dateUtc="2026-04-24T22:51:00Z">
                <w:pPr>
                  <w:jc w:val="center"/>
                </w:pPr>
              </w:pPrChange>
            </w:pPr>
            <w:r w:rsidRPr="00EC2781">
              <w:rPr>
                <w:sz w:val="24"/>
                <w:rPrChange w:id="682" w:author="Garcia Brizna N" w:date="2026-04-24T15:51:00Z" w16du:dateUtc="2026-04-24T22:51:00Z">
                  <w:rPr/>
                </w:rPrChange>
              </w:rPr>
              <w:t>OHP</w:t>
            </w:r>
            <w:ins w:id="683" w:author="Garcia Brizna N" w:date="2026-04-24T15:51:00Z" w16du:dateUtc="2026-04-24T22:51:00Z">
              <w:r w:rsidRPr="00EC2781">
                <w:rPr>
                  <w:rFonts w:eastAsia="Arial" w:cs="Arial"/>
                  <w:sz w:val="24"/>
                  <w:szCs w:val="20"/>
                </w:rPr>
                <w:t xml:space="preserve"> Open Card </w:t>
              </w:r>
            </w:ins>
          </w:p>
        </w:tc>
      </w:tr>
      <w:tr w:rsidR="00A268B9" w:rsidRPr="008B2992" w14:paraId="609CB6EF" w14:textId="77777777" w:rsidTr="00143AC4">
        <w:trPr>
          <w:trHeight w:val="525"/>
          <w:trPrChange w:id="684" w:author="Gisela Ayala Echeverria (she/her)" w:date="2026-06-02T13:05:00Z" w16du:dateUtc="2026-06-02T20:05:00Z">
            <w:trPr>
              <w:gridAfter w:val="0"/>
              <w:trHeight w:val="525"/>
            </w:trPr>
          </w:trPrChange>
        </w:trPr>
        <w:tc>
          <w:tcPr>
            <w:tcW w:w="1883" w:type="dxa"/>
            <w:hideMark/>
            <w:tcPrChange w:id="685" w:author="Gisela Ayala Echeverria (she/her)" w:date="2026-06-02T13:05:00Z" w16du:dateUtc="2026-06-02T20:05:00Z">
              <w:tcPr>
                <w:tcW w:w="1535" w:type="dxa"/>
                <w:hideMark/>
              </w:tcPr>
            </w:tcPrChange>
          </w:tcPr>
          <w:p w14:paraId="5693CFD8" w14:textId="4F063142" w:rsidR="00A268B9" w:rsidRPr="008B2992" w:rsidRDefault="00A268B9">
            <w:pPr>
              <w:spacing w:after="0" w:line="240" w:lineRule="auto"/>
              <w:jc w:val="center"/>
              <w:rPr>
                <w:b/>
                <w:sz w:val="24"/>
                <w:rPrChange w:id="686" w:author="Garcia Brizna N" w:date="2026-04-24T15:51:00Z" w16du:dateUtc="2026-04-24T22:51:00Z">
                  <w:rPr>
                    <w:b/>
                    <w:color w:val="FFFFFF" w:themeColor="background1"/>
                  </w:rPr>
                </w:rPrChange>
              </w:rPr>
              <w:pPrChange w:id="687" w:author="Garcia Brizna N" w:date="2026-04-24T15:51:00Z" w16du:dateUtc="2026-04-24T22:51:00Z">
                <w:pPr>
                  <w:jc w:val="center"/>
                </w:pPr>
              </w:pPrChange>
            </w:pPr>
            <w:r w:rsidRPr="008B2992">
              <w:rPr>
                <w:b/>
                <w:sz w:val="24"/>
                <w:rPrChange w:id="688" w:author="Garcia Brizna N" w:date="2026-04-24T15:51:00Z" w16du:dateUtc="2026-04-24T22:51:00Z">
                  <w:rPr>
                    <w:b/>
                    <w:color w:val="FFFFFF" w:themeColor="background1"/>
                  </w:rPr>
                </w:rPrChange>
              </w:rPr>
              <w:t>CCO-F*</w:t>
            </w:r>
            <w:ins w:id="689" w:author="Garcia Brizna N" w:date="2026-04-24T15:51:00Z" w16du:dateUtc="2026-04-24T22:51:00Z">
              <w:r w:rsidRPr="008B2992">
                <w:rPr>
                  <w:rFonts w:eastAsia="Arial" w:cs="Arial"/>
                  <w:b/>
                  <w:bCs/>
                  <w:sz w:val="24"/>
                  <w:szCs w:val="20"/>
                </w:rPr>
                <w:t> </w:t>
              </w:r>
              <w:r w:rsidRPr="008B2992">
                <w:rPr>
                  <w:rFonts w:eastAsia="Arial" w:cs="Arial"/>
                  <w:b/>
                  <w:bCs/>
                  <w:sz w:val="24"/>
                  <w:szCs w:val="20"/>
                </w:rPr>
                <w:br/>
              </w:r>
            </w:ins>
            <w:ins w:id="690" w:author="Gisela Ayala Echeverria (she/her)" w:date="2026-06-04T15:09:00Z">
              <w:r w:rsidR="00FA369B">
                <w:rPr>
                  <w:rFonts w:eastAsia="Arial" w:cs="Arial"/>
                  <w:b/>
                  <w:bCs/>
                  <w:sz w:val="24"/>
                  <w:szCs w:val="20"/>
                </w:rPr>
                <w:t>Veteran</w:t>
              </w:r>
            </w:ins>
            <w:ins w:id="691" w:author="Gisela Ayala Echeverria (she/her)" w:date="2026-06-04T15:10:00Z">
              <w:r w:rsidR="00F64656">
                <w:rPr>
                  <w:rFonts w:eastAsia="Arial" w:cs="Arial"/>
                  <w:b/>
                  <w:bCs/>
                  <w:sz w:val="24"/>
                  <w:szCs w:val="20"/>
                </w:rPr>
                <w:t xml:space="preserve"> </w:t>
              </w:r>
            </w:ins>
            <w:ins w:id="692" w:author="Garcia Brizna N" w:date="2026-04-24T15:51:00Z" w16du:dateUtc="2026-04-24T22:51:00Z">
              <w:r w:rsidRPr="008B2992">
                <w:rPr>
                  <w:rFonts w:eastAsia="Arial" w:cs="Arial"/>
                  <w:b/>
                  <w:bCs/>
                  <w:sz w:val="24"/>
                  <w:szCs w:val="20"/>
                </w:rPr>
                <w:t>Dental</w:t>
              </w:r>
            </w:ins>
            <w:ins w:id="693" w:author="Garcia Brizna N" w:date="2026-04-24T15:51:00Z">
              <w:del w:id="694" w:author="Gisela Ayala Echeverria (she/her)" w:date="2026-06-04T15:10:00Z">
                <w:r w:rsidRPr="008B2992">
                  <w:rPr>
                    <w:rFonts w:eastAsia="Arial" w:cs="Arial"/>
                    <w:b/>
                    <w:bCs/>
                    <w:sz w:val="24"/>
                    <w:szCs w:val="20"/>
                  </w:rPr>
                  <w:delText xml:space="preserve">-Only </w:delText>
                </w:r>
              </w:del>
            </w:ins>
            <w:ins w:id="695" w:author="Garcia Brizna N" w:date="2026-04-24T15:51:00Z" w16du:dateUtc="2026-04-24T22:51:00Z">
              <w:r w:rsidRPr="008B2992">
                <w:rPr>
                  <w:rFonts w:eastAsia="Arial" w:cs="Arial"/>
                  <w:b/>
                  <w:bCs/>
                  <w:sz w:val="24"/>
                  <w:szCs w:val="20"/>
                </w:rPr>
                <w:t>programs </w:t>
              </w:r>
            </w:ins>
            <w:ins w:id="696" w:author="Gisela Ayala Echeverria (she/her)" w:date="2026-06-04T15:10:00Z">
              <w:r w:rsidR="00F64656">
                <w:rPr>
                  <w:rFonts w:eastAsia="Arial" w:cs="Arial"/>
                  <w:b/>
                  <w:bCs/>
                  <w:sz w:val="24"/>
                  <w:szCs w:val="20"/>
                </w:rPr>
                <w:t>only</w:t>
              </w:r>
            </w:ins>
          </w:p>
        </w:tc>
        <w:tc>
          <w:tcPr>
            <w:tcW w:w="1738" w:type="dxa"/>
            <w:hideMark/>
            <w:tcPrChange w:id="697" w:author="Gisela Ayala Echeverria (she/her)" w:date="2026-06-02T13:05:00Z" w16du:dateUtc="2026-06-02T20:05:00Z">
              <w:tcPr>
                <w:tcW w:w="2026" w:type="dxa"/>
                <w:gridSpan w:val="2"/>
                <w:hideMark/>
              </w:tcPr>
            </w:tcPrChange>
          </w:tcPr>
          <w:p w14:paraId="7F996529" w14:textId="77777777" w:rsidR="00A268B9" w:rsidRPr="00EC2781" w:rsidRDefault="00A268B9">
            <w:pPr>
              <w:spacing w:after="0" w:line="240" w:lineRule="auto"/>
              <w:jc w:val="center"/>
              <w:rPr>
                <w:sz w:val="24"/>
                <w:rPrChange w:id="698" w:author="Garcia Brizna N" w:date="2026-04-24T15:51:00Z" w16du:dateUtc="2026-04-24T22:51:00Z">
                  <w:rPr/>
                </w:rPrChange>
              </w:rPr>
              <w:pPrChange w:id="699" w:author="Garcia Brizna N" w:date="2026-04-24T15:51:00Z" w16du:dateUtc="2026-04-24T22:51:00Z">
                <w:pPr>
                  <w:jc w:val="center"/>
                </w:pPr>
              </w:pPrChange>
            </w:pPr>
            <w:r w:rsidRPr="00EC2781">
              <w:rPr>
                <w:sz w:val="24"/>
                <w:rPrChange w:id="700" w:author="Garcia Brizna N" w:date="2026-04-24T15:51:00Z" w16du:dateUtc="2026-04-24T22:51:00Z">
                  <w:rPr/>
                </w:rPrChange>
              </w:rPr>
              <w:t>Not covered</w:t>
            </w:r>
            <w:ins w:id="701" w:author="Garcia Brizna N" w:date="2026-04-24T15:51:00Z" w16du:dateUtc="2026-04-24T22:51:00Z">
              <w:r w:rsidRPr="00EC2781">
                <w:rPr>
                  <w:rFonts w:eastAsia="Arial" w:cs="Arial"/>
                  <w:sz w:val="24"/>
                  <w:szCs w:val="20"/>
                </w:rPr>
                <w:t> </w:t>
              </w:r>
            </w:ins>
          </w:p>
        </w:tc>
        <w:tc>
          <w:tcPr>
            <w:tcW w:w="1633" w:type="dxa"/>
            <w:hideMark/>
            <w:tcPrChange w:id="702" w:author="Gisela Ayala Echeverria (she/her)" w:date="2026-06-02T13:05:00Z" w16du:dateUtc="2026-06-02T20:05:00Z">
              <w:tcPr>
                <w:tcW w:w="1972" w:type="dxa"/>
                <w:gridSpan w:val="3"/>
                <w:hideMark/>
              </w:tcPr>
            </w:tcPrChange>
          </w:tcPr>
          <w:p w14:paraId="3ACAD1FA" w14:textId="77777777" w:rsidR="00A268B9" w:rsidRPr="00EC2781" w:rsidRDefault="00A268B9">
            <w:pPr>
              <w:spacing w:after="0" w:line="240" w:lineRule="auto"/>
              <w:jc w:val="center"/>
              <w:rPr>
                <w:sz w:val="24"/>
                <w:highlight w:val="yellow"/>
                <w:rPrChange w:id="703" w:author="Garcia Brizna N" w:date="2026-04-24T15:51:00Z" w16du:dateUtc="2026-04-24T22:51:00Z">
                  <w:rPr/>
                </w:rPrChange>
              </w:rPr>
              <w:pPrChange w:id="704" w:author="Garcia Brizna N" w:date="2026-04-24T15:51:00Z" w16du:dateUtc="2026-04-24T22:51:00Z">
                <w:pPr>
                  <w:jc w:val="center"/>
                </w:pPr>
              </w:pPrChange>
            </w:pPr>
            <w:r w:rsidRPr="00EC2781">
              <w:rPr>
                <w:sz w:val="24"/>
                <w:highlight w:val="yellow"/>
                <w:rPrChange w:id="705" w:author="Garcia Brizna N" w:date="2026-04-24T15:51:00Z" w16du:dateUtc="2026-04-24T22:51:00Z">
                  <w:rPr>
                    <w:highlight w:val="yellow"/>
                  </w:rPr>
                </w:rPrChange>
              </w:rPr>
              <w:t>[CCO Name]</w:t>
            </w:r>
            <w:ins w:id="706" w:author="Garcia Brizna N" w:date="2026-04-24T15:51:00Z" w16du:dateUtc="2026-04-24T22:51:00Z">
              <w:r w:rsidRPr="00EC2781">
                <w:rPr>
                  <w:rFonts w:eastAsia="Arial" w:cs="Arial"/>
                  <w:sz w:val="24"/>
                  <w:szCs w:val="20"/>
                  <w:highlight w:val="yellow"/>
                </w:rPr>
                <w:t> </w:t>
              </w:r>
            </w:ins>
          </w:p>
        </w:tc>
        <w:tc>
          <w:tcPr>
            <w:tcW w:w="2201" w:type="dxa"/>
            <w:gridSpan w:val="3"/>
            <w:hideMark/>
            <w:tcPrChange w:id="707" w:author="Gisela Ayala Echeverria (she/her)" w:date="2026-06-02T13:05:00Z" w16du:dateUtc="2026-06-02T20:05:00Z">
              <w:tcPr>
                <w:tcW w:w="1922" w:type="dxa"/>
                <w:gridSpan w:val="3"/>
                <w:hideMark/>
              </w:tcPr>
            </w:tcPrChange>
          </w:tcPr>
          <w:p w14:paraId="11E635DF" w14:textId="77777777" w:rsidR="00A268B9" w:rsidRPr="00EC2781" w:rsidRDefault="00A268B9">
            <w:pPr>
              <w:spacing w:after="0" w:line="240" w:lineRule="auto"/>
              <w:jc w:val="center"/>
              <w:rPr>
                <w:sz w:val="24"/>
                <w:rPrChange w:id="708" w:author="Garcia Brizna N" w:date="2026-04-24T15:51:00Z" w16du:dateUtc="2026-04-24T22:51:00Z">
                  <w:rPr/>
                </w:rPrChange>
              </w:rPr>
              <w:pPrChange w:id="709" w:author="Garcia Brizna N" w:date="2026-04-24T15:51:00Z" w16du:dateUtc="2026-04-24T22:51:00Z">
                <w:pPr>
                  <w:jc w:val="center"/>
                </w:pPr>
              </w:pPrChange>
            </w:pPr>
            <w:r w:rsidRPr="00EC2781">
              <w:rPr>
                <w:sz w:val="24"/>
                <w:rPrChange w:id="710" w:author="Garcia Brizna N" w:date="2026-04-24T15:51:00Z" w16du:dateUtc="2026-04-24T22:51:00Z">
                  <w:rPr/>
                </w:rPrChange>
              </w:rPr>
              <w:t>Not covered</w:t>
            </w:r>
            <w:ins w:id="711" w:author="Garcia Brizna N" w:date="2026-04-24T15:51:00Z" w16du:dateUtc="2026-04-24T22:51:00Z">
              <w:r w:rsidRPr="00EC2781">
                <w:rPr>
                  <w:rFonts w:eastAsia="Arial" w:cs="Arial"/>
                  <w:sz w:val="24"/>
                  <w:szCs w:val="20"/>
                </w:rPr>
                <w:t> </w:t>
              </w:r>
            </w:ins>
          </w:p>
        </w:tc>
      </w:tr>
      <w:tr w:rsidR="00A268B9" w:rsidRPr="008B2992" w14:paraId="7833D8AD" w14:textId="77777777" w:rsidTr="00143AC4">
        <w:trPr>
          <w:trHeight w:val="570"/>
          <w:trPrChange w:id="712" w:author="Gisela Ayala Echeverria (she/her)" w:date="2026-06-02T13:05:00Z" w16du:dateUtc="2026-06-02T20:05:00Z">
            <w:trPr>
              <w:gridAfter w:val="0"/>
              <w:trHeight w:val="570"/>
            </w:trPr>
          </w:trPrChange>
        </w:trPr>
        <w:tc>
          <w:tcPr>
            <w:tcW w:w="1883" w:type="dxa"/>
            <w:hideMark/>
            <w:tcPrChange w:id="713" w:author="Gisela Ayala Echeverria (she/her)" w:date="2026-06-02T13:05:00Z" w16du:dateUtc="2026-06-02T20:05:00Z">
              <w:tcPr>
                <w:tcW w:w="1535" w:type="dxa"/>
                <w:hideMark/>
              </w:tcPr>
            </w:tcPrChange>
          </w:tcPr>
          <w:p w14:paraId="7722E2CF" w14:textId="77777777" w:rsidR="00A268B9" w:rsidRPr="00EC2781" w:rsidRDefault="00A268B9">
            <w:pPr>
              <w:spacing w:after="0" w:line="240" w:lineRule="auto"/>
              <w:jc w:val="center"/>
              <w:rPr>
                <w:b/>
                <w:sz w:val="24"/>
                <w:rPrChange w:id="714" w:author="Garcia Brizna N" w:date="2026-04-24T15:51:00Z" w16du:dateUtc="2026-04-24T22:51:00Z">
                  <w:rPr>
                    <w:b/>
                    <w:color w:val="FFFFFF" w:themeColor="background1"/>
                  </w:rPr>
                </w:rPrChange>
              </w:rPr>
              <w:pPrChange w:id="715" w:author="Garcia Brizna N" w:date="2026-04-24T15:51:00Z" w16du:dateUtc="2026-04-24T22:51:00Z">
                <w:pPr>
                  <w:jc w:val="center"/>
                </w:pPr>
              </w:pPrChange>
            </w:pPr>
            <w:r w:rsidRPr="00EC2781">
              <w:rPr>
                <w:b/>
                <w:sz w:val="24"/>
                <w:rPrChange w:id="716" w:author="Garcia Brizna N" w:date="2026-04-24T15:51:00Z" w16du:dateUtc="2026-04-24T22:51:00Z">
                  <w:rPr>
                    <w:b/>
                    <w:color w:val="FFFFFF" w:themeColor="background1"/>
                  </w:rPr>
                </w:rPrChange>
              </w:rPr>
              <w:t>CCO-G</w:t>
            </w:r>
            <w:ins w:id="717" w:author="Garcia Brizna N" w:date="2026-04-24T15:51:00Z" w16du:dateUtc="2026-04-24T22:51:00Z">
              <w:r w:rsidRPr="00EC2781">
                <w:rPr>
                  <w:rFonts w:eastAsia="Arial" w:cs="Arial"/>
                  <w:b/>
                  <w:sz w:val="24"/>
                  <w:szCs w:val="20"/>
                </w:rPr>
                <w:t> </w:t>
              </w:r>
            </w:ins>
          </w:p>
        </w:tc>
        <w:tc>
          <w:tcPr>
            <w:tcW w:w="1738" w:type="dxa"/>
            <w:hideMark/>
            <w:tcPrChange w:id="718" w:author="Gisela Ayala Echeverria (she/her)" w:date="2026-06-02T13:05:00Z" w16du:dateUtc="2026-06-02T20:05:00Z">
              <w:tcPr>
                <w:tcW w:w="2026" w:type="dxa"/>
                <w:gridSpan w:val="2"/>
                <w:hideMark/>
              </w:tcPr>
            </w:tcPrChange>
          </w:tcPr>
          <w:p w14:paraId="1064264C" w14:textId="77777777" w:rsidR="00A268B9" w:rsidRPr="00EC2781" w:rsidRDefault="00A268B9">
            <w:pPr>
              <w:spacing w:after="0" w:line="240" w:lineRule="auto"/>
              <w:jc w:val="center"/>
              <w:rPr>
                <w:sz w:val="24"/>
                <w:rPrChange w:id="719" w:author="Garcia Brizna N" w:date="2026-04-24T15:51:00Z" w16du:dateUtc="2026-04-24T22:51:00Z">
                  <w:rPr/>
                </w:rPrChange>
              </w:rPr>
              <w:pPrChange w:id="720" w:author="Garcia Brizna N" w:date="2026-04-24T15:51:00Z" w16du:dateUtc="2026-04-24T22:51:00Z">
                <w:pPr>
                  <w:jc w:val="center"/>
                </w:pPr>
              </w:pPrChange>
            </w:pPr>
            <w:r w:rsidRPr="00EC2781">
              <w:rPr>
                <w:sz w:val="24"/>
                <w:rPrChange w:id="721" w:author="Garcia Brizna N" w:date="2026-04-24T15:51:00Z" w16du:dateUtc="2026-04-24T22:51:00Z">
                  <w:rPr/>
                </w:rPrChange>
              </w:rPr>
              <w:t>OHP</w:t>
            </w:r>
            <w:ins w:id="722" w:author="Garcia Brizna N" w:date="2026-04-24T15:51:00Z" w16du:dateUtc="2026-04-24T22:51:00Z">
              <w:r w:rsidRPr="00EC2781">
                <w:rPr>
                  <w:rFonts w:eastAsia="Arial" w:cs="Arial"/>
                  <w:sz w:val="24"/>
                  <w:szCs w:val="20"/>
                </w:rPr>
                <w:t xml:space="preserve"> Open Card </w:t>
              </w:r>
            </w:ins>
          </w:p>
        </w:tc>
        <w:tc>
          <w:tcPr>
            <w:tcW w:w="1633" w:type="dxa"/>
            <w:hideMark/>
            <w:tcPrChange w:id="723" w:author="Gisela Ayala Echeverria (she/her)" w:date="2026-06-02T13:05:00Z" w16du:dateUtc="2026-06-02T20:05:00Z">
              <w:tcPr>
                <w:tcW w:w="1972" w:type="dxa"/>
                <w:gridSpan w:val="3"/>
                <w:hideMark/>
              </w:tcPr>
            </w:tcPrChange>
          </w:tcPr>
          <w:p w14:paraId="6D1DF844" w14:textId="77777777" w:rsidR="00A268B9" w:rsidRPr="00EC2781" w:rsidRDefault="00A268B9">
            <w:pPr>
              <w:spacing w:after="0" w:line="240" w:lineRule="auto"/>
              <w:jc w:val="center"/>
              <w:rPr>
                <w:sz w:val="24"/>
                <w:highlight w:val="yellow"/>
                <w:rPrChange w:id="724" w:author="Garcia Brizna N" w:date="2026-04-24T15:51:00Z" w16du:dateUtc="2026-04-24T22:51:00Z">
                  <w:rPr/>
                </w:rPrChange>
              </w:rPr>
              <w:pPrChange w:id="725" w:author="Garcia Brizna N" w:date="2026-04-24T15:51:00Z" w16du:dateUtc="2026-04-24T22:51:00Z">
                <w:pPr>
                  <w:jc w:val="center"/>
                </w:pPr>
              </w:pPrChange>
            </w:pPr>
            <w:r w:rsidRPr="00EC2781">
              <w:rPr>
                <w:sz w:val="24"/>
                <w:highlight w:val="yellow"/>
                <w:rPrChange w:id="726" w:author="Garcia Brizna N" w:date="2026-04-24T15:51:00Z" w16du:dateUtc="2026-04-24T22:51:00Z">
                  <w:rPr>
                    <w:highlight w:val="yellow"/>
                  </w:rPr>
                </w:rPrChange>
              </w:rPr>
              <w:t>[CCO Name]</w:t>
            </w:r>
            <w:ins w:id="727" w:author="Garcia Brizna N" w:date="2026-04-24T15:51:00Z" w16du:dateUtc="2026-04-24T22:51:00Z">
              <w:r w:rsidRPr="00EC2781">
                <w:rPr>
                  <w:rFonts w:eastAsia="Arial" w:cs="Arial"/>
                  <w:sz w:val="24"/>
                  <w:szCs w:val="20"/>
                  <w:highlight w:val="yellow"/>
                </w:rPr>
                <w:t> </w:t>
              </w:r>
            </w:ins>
          </w:p>
        </w:tc>
        <w:tc>
          <w:tcPr>
            <w:tcW w:w="2201" w:type="dxa"/>
            <w:gridSpan w:val="3"/>
            <w:hideMark/>
            <w:tcPrChange w:id="728" w:author="Gisela Ayala Echeverria (she/her)" w:date="2026-06-02T13:05:00Z" w16du:dateUtc="2026-06-02T20:05:00Z">
              <w:tcPr>
                <w:tcW w:w="1922" w:type="dxa"/>
                <w:gridSpan w:val="3"/>
                <w:hideMark/>
              </w:tcPr>
            </w:tcPrChange>
          </w:tcPr>
          <w:p w14:paraId="31CA2D8F" w14:textId="77777777" w:rsidR="00A268B9" w:rsidRPr="00EC2781" w:rsidRDefault="00A268B9">
            <w:pPr>
              <w:spacing w:after="0" w:line="240" w:lineRule="auto"/>
              <w:jc w:val="center"/>
              <w:rPr>
                <w:sz w:val="24"/>
                <w:rPrChange w:id="729" w:author="Garcia Brizna N" w:date="2026-04-24T15:51:00Z" w16du:dateUtc="2026-04-24T22:51:00Z">
                  <w:rPr/>
                </w:rPrChange>
              </w:rPr>
              <w:pPrChange w:id="730" w:author="Garcia Brizna N" w:date="2026-04-24T15:51:00Z" w16du:dateUtc="2026-04-24T22:51:00Z">
                <w:pPr>
                  <w:jc w:val="center"/>
                </w:pPr>
              </w:pPrChange>
            </w:pPr>
            <w:r w:rsidRPr="00EC2781">
              <w:rPr>
                <w:sz w:val="24"/>
                <w:highlight w:val="yellow"/>
                <w:rPrChange w:id="731" w:author="Garcia Brizna N" w:date="2026-04-24T15:51:00Z" w16du:dateUtc="2026-04-24T22:51:00Z">
                  <w:rPr>
                    <w:highlight w:val="yellow"/>
                  </w:rPr>
                </w:rPrChange>
              </w:rPr>
              <w:t>[CCO Name]</w:t>
            </w:r>
            <w:ins w:id="732" w:author="Garcia Brizna N" w:date="2026-04-24T15:51:00Z" w16du:dateUtc="2026-04-24T22:51:00Z">
              <w:r w:rsidRPr="00EC2781">
                <w:rPr>
                  <w:rFonts w:eastAsia="Arial" w:cs="Arial"/>
                  <w:sz w:val="24"/>
                  <w:szCs w:val="20"/>
                </w:rPr>
                <w:t> </w:t>
              </w:r>
            </w:ins>
          </w:p>
        </w:tc>
      </w:tr>
      <w:tr w:rsidR="00A268B9" w:rsidRPr="008B2992" w14:paraId="0ABB7C44" w14:textId="77777777" w:rsidTr="00143AC4">
        <w:trPr>
          <w:gridAfter w:val="1"/>
          <w:wAfter w:w="208" w:type="dxa"/>
          <w:trHeight w:val="570"/>
          <w:trPrChange w:id="733" w:author="Gisela Ayala Echeverria (she/her)" w:date="2026-06-02T13:05:00Z" w16du:dateUtc="2026-06-02T20:05:00Z">
            <w:trPr>
              <w:trHeight w:val="570"/>
            </w:trPr>
          </w:trPrChange>
        </w:trPr>
        <w:tc>
          <w:tcPr>
            <w:tcW w:w="1883" w:type="dxa"/>
            <w:hideMark/>
            <w:tcPrChange w:id="734" w:author="Gisela Ayala Echeverria (she/her)" w:date="2026-06-02T13:05:00Z" w16du:dateUtc="2026-06-02T20:05:00Z">
              <w:tcPr>
                <w:tcW w:w="1535" w:type="dxa"/>
                <w:hideMark/>
              </w:tcPr>
            </w:tcPrChange>
          </w:tcPr>
          <w:p w14:paraId="780C61E6" w14:textId="77777777" w:rsidR="00A268B9" w:rsidRPr="00EC2781" w:rsidRDefault="00A268B9">
            <w:pPr>
              <w:spacing w:after="0" w:line="240" w:lineRule="auto"/>
              <w:jc w:val="center"/>
              <w:rPr>
                <w:b/>
                <w:sz w:val="24"/>
                <w:rPrChange w:id="735" w:author="Garcia Brizna N" w:date="2026-04-24T15:51:00Z" w16du:dateUtc="2026-04-24T22:51:00Z">
                  <w:rPr>
                    <w:color w:val="FFFFFF" w:themeColor="background1"/>
                  </w:rPr>
                </w:rPrChange>
              </w:rPr>
              <w:pPrChange w:id="736" w:author="Garcia Brizna N" w:date="2026-04-24T15:51:00Z" w16du:dateUtc="2026-04-24T22:51:00Z">
                <w:pPr>
                  <w:jc w:val="center"/>
                </w:pPr>
              </w:pPrChange>
            </w:pPr>
            <w:r w:rsidRPr="00EC2781">
              <w:rPr>
                <w:b/>
                <w:sz w:val="24"/>
                <w:rPrChange w:id="737" w:author="Garcia Brizna N" w:date="2026-04-24T15:51:00Z" w16du:dateUtc="2026-04-24T22:51:00Z">
                  <w:rPr>
                    <w:b/>
                    <w:color w:val="FFFFFF" w:themeColor="background1"/>
                  </w:rPr>
                </w:rPrChange>
              </w:rPr>
              <w:t>Open card**</w:t>
            </w:r>
            <w:ins w:id="738" w:author="Garcia Brizna N" w:date="2026-04-24T15:51:00Z" w16du:dateUtc="2026-04-24T22:51:00Z">
              <w:r w:rsidRPr="00EC2781">
                <w:rPr>
                  <w:rFonts w:eastAsia="Arial" w:cs="Arial"/>
                  <w:b/>
                  <w:sz w:val="24"/>
                  <w:szCs w:val="20"/>
                </w:rPr>
                <w:t> </w:t>
              </w:r>
            </w:ins>
          </w:p>
        </w:tc>
        <w:tc>
          <w:tcPr>
            <w:tcW w:w="1738" w:type="dxa"/>
            <w:hideMark/>
            <w:tcPrChange w:id="739" w:author="Gisela Ayala Echeverria (she/her)" w:date="2026-06-02T13:05:00Z" w16du:dateUtc="2026-06-02T20:05:00Z">
              <w:tcPr>
                <w:tcW w:w="2026" w:type="dxa"/>
                <w:gridSpan w:val="2"/>
                <w:hideMark/>
              </w:tcPr>
            </w:tcPrChange>
          </w:tcPr>
          <w:p w14:paraId="0E14BAE8" w14:textId="77777777" w:rsidR="00A268B9" w:rsidRPr="00EC2781" w:rsidRDefault="00A268B9">
            <w:pPr>
              <w:spacing w:after="0" w:line="240" w:lineRule="auto"/>
              <w:jc w:val="center"/>
              <w:rPr>
                <w:sz w:val="24"/>
                <w:rPrChange w:id="740" w:author="Garcia Brizna N" w:date="2026-04-24T15:51:00Z" w16du:dateUtc="2026-04-24T22:51:00Z">
                  <w:rPr/>
                </w:rPrChange>
              </w:rPr>
              <w:pPrChange w:id="741" w:author="Garcia Brizna N" w:date="2026-04-24T15:51:00Z" w16du:dateUtc="2026-04-24T22:51:00Z">
                <w:pPr>
                  <w:jc w:val="center"/>
                </w:pPr>
              </w:pPrChange>
            </w:pPr>
            <w:r w:rsidRPr="00EC2781">
              <w:rPr>
                <w:sz w:val="24"/>
                <w:rPrChange w:id="742" w:author="Garcia Brizna N" w:date="2026-04-24T15:51:00Z" w16du:dateUtc="2026-04-24T22:51:00Z">
                  <w:rPr/>
                </w:rPrChange>
              </w:rPr>
              <w:t>OHP</w:t>
            </w:r>
            <w:ins w:id="743" w:author="Garcia Brizna N" w:date="2026-04-24T15:51:00Z" w16du:dateUtc="2026-04-24T22:51:00Z">
              <w:r w:rsidRPr="00EC2781">
                <w:rPr>
                  <w:rFonts w:eastAsia="Arial" w:cs="Arial"/>
                  <w:sz w:val="24"/>
                  <w:szCs w:val="20"/>
                </w:rPr>
                <w:t xml:space="preserve"> Open Card </w:t>
              </w:r>
            </w:ins>
          </w:p>
        </w:tc>
        <w:tc>
          <w:tcPr>
            <w:tcW w:w="1633" w:type="dxa"/>
            <w:hideMark/>
            <w:tcPrChange w:id="744" w:author="Gisela Ayala Echeverria (she/her)" w:date="2026-06-02T13:05:00Z" w16du:dateUtc="2026-06-02T20:05:00Z">
              <w:tcPr>
                <w:tcW w:w="1972" w:type="dxa"/>
                <w:gridSpan w:val="3"/>
                <w:hideMark/>
              </w:tcPr>
            </w:tcPrChange>
          </w:tcPr>
          <w:p w14:paraId="4C52FD9E" w14:textId="77777777" w:rsidR="00A268B9" w:rsidRPr="00EC2781" w:rsidRDefault="00A268B9">
            <w:pPr>
              <w:spacing w:after="0" w:line="240" w:lineRule="auto"/>
              <w:jc w:val="center"/>
              <w:rPr>
                <w:sz w:val="24"/>
                <w:rPrChange w:id="745" w:author="Garcia Brizna N" w:date="2026-04-24T15:51:00Z" w16du:dateUtc="2026-04-24T22:51:00Z">
                  <w:rPr/>
                </w:rPrChange>
              </w:rPr>
              <w:pPrChange w:id="746" w:author="Garcia Brizna N" w:date="2026-04-24T15:51:00Z" w16du:dateUtc="2026-04-24T22:51:00Z">
                <w:pPr>
                  <w:jc w:val="center"/>
                </w:pPr>
              </w:pPrChange>
            </w:pPr>
            <w:r w:rsidRPr="00EC2781">
              <w:rPr>
                <w:sz w:val="24"/>
                <w:rPrChange w:id="747" w:author="Garcia Brizna N" w:date="2026-04-24T15:51:00Z" w16du:dateUtc="2026-04-24T22:51:00Z">
                  <w:rPr/>
                </w:rPrChange>
              </w:rPr>
              <w:t>OHP</w:t>
            </w:r>
            <w:ins w:id="748" w:author="Garcia Brizna N" w:date="2026-04-24T15:51:00Z" w16du:dateUtc="2026-04-24T22:51:00Z">
              <w:r w:rsidRPr="00EC2781">
                <w:rPr>
                  <w:rFonts w:eastAsia="Arial" w:cs="Arial"/>
                  <w:sz w:val="24"/>
                  <w:szCs w:val="20"/>
                </w:rPr>
                <w:t xml:space="preserve"> Open Card </w:t>
              </w:r>
            </w:ins>
          </w:p>
        </w:tc>
        <w:tc>
          <w:tcPr>
            <w:tcW w:w="1757" w:type="dxa"/>
            <w:hideMark/>
            <w:tcPrChange w:id="749" w:author="Gisela Ayala Echeverria (she/her)" w:date="2026-06-02T13:05:00Z" w16du:dateUtc="2026-06-02T20:05:00Z">
              <w:tcPr>
                <w:tcW w:w="1922" w:type="dxa"/>
                <w:gridSpan w:val="3"/>
                <w:hideMark/>
              </w:tcPr>
            </w:tcPrChange>
          </w:tcPr>
          <w:p w14:paraId="26D87E1A" w14:textId="77777777" w:rsidR="00A268B9" w:rsidRPr="00EC2781" w:rsidRDefault="00A268B9">
            <w:pPr>
              <w:spacing w:after="0" w:line="240" w:lineRule="auto"/>
              <w:jc w:val="center"/>
              <w:rPr>
                <w:sz w:val="24"/>
                <w:rPrChange w:id="750" w:author="Garcia Brizna N" w:date="2026-04-24T15:51:00Z" w16du:dateUtc="2026-04-24T22:51:00Z">
                  <w:rPr/>
                </w:rPrChange>
              </w:rPr>
              <w:pPrChange w:id="751" w:author="Garcia Brizna N" w:date="2026-04-24T15:51:00Z" w16du:dateUtc="2026-04-24T22:51:00Z">
                <w:pPr>
                  <w:jc w:val="center"/>
                </w:pPr>
              </w:pPrChange>
            </w:pPr>
            <w:r w:rsidRPr="00EC2781">
              <w:rPr>
                <w:sz w:val="24"/>
                <w:rPrChange w:id="752" w:author="Garcia Brizna N" w:date="2026-04-24T15:51:00Z" w16du:dateUtc="2026-04-24T22:51:00Z">
                  <w:rPr/>
                </w:rPrChange>
              </w:rPr>
              <w:t>OHP</w:t>
            </w:r>
            <w:ins w:id="753" w:author="Garcia Brizna N" w:date="2026-04-24T15:51:00Z" w16du:dateUtc="2026-04-24T22:51:00Z">
              <w:r w:rsidRPr="00EC2781">
                <w:rPr>
                  <w:rFonts w:eastAsia="Arial" w:cs="Arial"/>
                  <w:sz w:val="24"/>
                  <w:szCs w:val="20"/>
                </w:rPr>
                <w:t xml:space="preserve"> Open Card </w:t>
              </w:r>
            </w:ins>
          </w:p>
        </w:tc>
        <w:tc>
          <w:tcPr>
            <w:tcW w:w="236" w:type="dxa"/>
            <w:tcPrChange w:id="754" w:author="Gisela Ayala Echeverria (she/her)" w:date="2026-06-02T13:05:00Z" w16du:dateUtc="2026-06-02T20:05:00Z">
              <w:tcPr>
                <w:tcW w:w="0" w:type="auto"/>
              </w:tcPr>
            </w:tcPrChange>
          </w:tcPr>
          <w:p w14:paraId="40073B8B" w14:textId="77777777" w:rsidR="00A268B9" w:rsidRPr="008B2992" w:rsidRDefault="00A268B9"/>
        </w:tc>
      </w:tr>
      <w:tr w:rsidR="00A268B9" w:rsidRPr="008B2992" w14:paraId="6731FBA2" w14:textId="77777777" w:rsidTr="00143AC4">
        <w:trPr>
          <w:trHeight w:val="570"/>
          <w:del w:id="755" w:author="Gisela Ayala Echeverria (she/her)" w:date="2026-06-04T15:10:00Z"/>
          <w:trPrChange w:id="756" w:author="Gisela Ayala Echeverria (she/her)" w:date="2026-06-02T13:05:00Z" w16du:dateUtc="2026-06-02T20:05:00Z">
            <w:trPr>
              <w:trHeight w:val="570"/>
            </w:trPr>
          </w:trPrChange>
        </w:trPr>
        <w:tc>
          <w:tcPr>
            <w:tcW w:w="1883" w:type="dxa"/>
            <w:hideMark/>
            <w:tcPrChange w:id="757" w:author="Gisela Ayala Echeverria (she/her)" w:date="2026-06-02T13:05:00Z" w16du:dateUtc="2026-06-02T20:05:00Z">
              <w:tcPr>
                <w:tcW w:w="1535" w:type="dxa"/>
                <w:hideMark/>
              </w:tcPr>
            </w:tcPrChange>
          </w:tcPr>
          <w:p w14:paraId="707E6B57" w14:textId="77777777" w:rsidR="00A268B9" w:rsidRPr="00EC2781" w:rsidRDefault="00A268B9">
            <w:pPr>
              <w:spacing w:after="0" w:line="240" w:lineRule="auto"/>
              <w:jc w:val="center"/>
              <w:rPr>
                <w:del w:id="758" w:author="Gisela Ayala Echeverria (she/her)" w:date="2026-06-04T15:10:00Z"/>
                <w:b/>
                <w:sz w:val="24"/>
                <w:rPrChange w:id="759" w:author="Garcia Brizna N" w:date="2026-04-24T15:51:00Z" w16du:dateUtc="2026-04-24T22:51:00Z">
                  <w:rPr>
                    <w:del w:id="760" w:author="Gisela Ayala Echeverria (she/her)" w:date="2026-06-04T15:10:00Z"/>
                    <w:color w:val="FFFFFF" w:themeColor="background1"/>
                  </w:rPr>
                </w:rPrChange>
              </w:rPr>
              <w:pPrChange w:id="761" w:author="Garcia Brizna N" w:date="2026-04-24T15:51:00Z" w16du:dateUtc="2026-04-24T22:51:00Z">
                <w:pPr>
                  <w:jc w:val="center"/>
                </w:pPr>
              </w:pPrChange>
            </w:pPr>
            <w:del w:id="762" w:author="Gisela Ayala Echeverria (she/her)" w:date="2026-06-04T15:10:00Z">
              <w:r w:rsidRPr="00EC2781">
                <w:rPr>
                  <w:b/>
                  <w:sz w:val="24"/>
                  <w:rPrChange w:id="763" w:author="Garcia Brizna N" w:date="2026-04-24T15:51:00Z" w16du:dateUtc="2026-04-24T22:51:00Z">
                    <w:rPr>
                      <w:b/>
                      <w:color w:val="FFFFFF" w:themeColor="background1"/>
                    </w:rPr>
                  </w:rPrChange>
                </w:rPr>
                <w:delText>Open card**</w:delText>
              </w:r>
            </w:del>
            <w:ins w:id="764" w:author="Garcia Brizna N" w:date="2026-04-24T15:51:00Z">
              <w:del w:id="765" w:author="Gisela Ayala Echeverria (she/her)" w:date="2026-06-04T15:10:00Z">
                <w:r w:rsidRPr="00EC2781">
                  <w:rPr>
                    <w:rFonts w:eastAsia="Arial" w:cs="Arial"/>
                    <w:b/>
                    <w:sz w:val="24"/>
                    <w:szCs w:val="20"/>
                  </w:rPr>
                  <w:delText> </w:delText>
                </w:r>
              </w:del>
            </w:ins>
          </w:p>
        </w:tc>
        <w:tc>
          <w:tcPr>
            <w:tcW w:w="1738" w:type="dxa"/>
            <w:hideMark/>
            <w:tcPrChange w:id="766" w:author="Gisela Ayala Echeverria (she/her)" w:date="2026-06-02T13:05:00Z" w16du:dateUtc="2026-06-02T20:05:00Z">
              <w:tcPr>
                <w:tcW w:w="2026" w:type="dxa"/>
                <w:gridSpan w:val="2"/>
                <w:hideMark/>
              </w:tcPr>
            </w:tcPrChange>
          </w:tcPr>
          <w:p w14:paraId="3CE8ECEE" w14:textId="77777777" w:rsidR="00A268B9" w:rsidRPr="00EC2781" w:rsidRDefault="00A268B9">
            <w:pPr>
              <w:spacing w:after="0" w:line="240" w:lineRule="auto"/>
              <w:jc w:val="center"/>
              <w:rPr>
                <w:del w:id="767" w:author="Gisela Ayala Echeverria (she/her)" w:date="2026-06-04T15:10:00Z"/>
                <w:sz w:val="24"/>
                <w:rPrChange w:id="768" w:author="Garcia Brizna N" w:date="2026-04-24T15:51:00Z" w16du:dateUtc="2026-04-24T22:51:00Z">
                  <w:rPr>
                    <w:del w:id="769" w:author="Gisela Ayala Echeverria (she/her)" w:date="2026-06-04T15:10:00Z"/>
                  </w:rPr>
                </w:rPrChange>
              </w:rPr>
              <w:pPrChange w:id="770" w:author="Garcia Brizna N" w:date="2026-04-24T15:51:00Z" w16du:dateUtc="2026-04-24T22:51:00Z">
                <w:pPr>
                  <w:jc w:val="center"/>
                </w:pPr>
              </w:pPrChange>
            </w:pPr>
            <w:del w:id="771" w:author="Gisela Ayala Echeverria (she/her)" w:date="2026-06-04T15:10:00Z">
              <w:r w:rsidRPr="00EC2781">
                <w:rPr>
                  <w:sz w:val="24"/>
                  <w:rPrChange w:id="772" w:author="Garcia Brizna N" w:date="2026-04-24T15:51:00Z" w16du:dateUtc="2026-04-24T22:51:00Z">
                    <w:rPr/>
                  </w:rPrChange>
                </w:rPr>
                <w:delText>OHP</w:delText>
              </w:r>
            </w:del>
            <w:ins w:id="773" w:author="Garcia Brizna N" w:date="2026-04-24T15:51:00Z">
              <w:del w:id="774" w:author="Gisela Ayala Echeverria (she/her)" w:date="2026-06-04T15:10:00Z">
                <w:r w:rsidRPr="00EC2781">
                  <w:rPr>
                    <w:rFonts w:eastAsia="Arial" w:cs="Arial"/>
                    <w:sz w:val="24"/>
                    <w:szCs w:val="20"/>
                  </w:rPr>
                  <w:delText xml:space="preserve"> Open Card </w:delText>
                </w:r>
              </w:del>
            </w:ins>
          </w:p>
        </w:tc>
        <w:tc>
          <w:tcPr>
            <w:tcW w:w="1633" w:type="dxa"/>
            <w:hideMark/>
            <w:tcPrChange w:id="775" w:author="Gisela Ayala Echeverria (she/her)" w:date="2026-06-02T13:05:00Z" w16du:dateUtc="2026-06-02T20:05:00Z">
              <w:tcPr>
                <w:tcW w:w="1972" w:type="dxa"/>
                <w:gridSpan w:val="3"/>
                <w:hideMark/>
              </w:tcPr>
            </w:tcPrChange>
          </w:tcPr>
          <w:p w14:paraId="4ED637E8" w14:textId="77777777" w:rsidR="00A268B9" w:rsidRPr="00EC2781" w:rsidRDefault="00A268B9">
            <w:pPr>
              <w:spacing w:after="0" w:line="240" w:lineRule="auto"/>
              <w:jc w:val="center"/>
              <w:rPr>
                <w:del w:id="776" w:author="Gisela Ayala Echeverria (she/her)" w:date="2026-06-04T15:10:00Z"/>
                <w:sz w:val="24"/>
                <w:rPrChange w:id="777" w:author="Garcia Brizna N" w:date="2026-04-24T15:51:00Z" w16du:dateUtc="2026-04-24T22:51:00Z">
                  <w:rPr>
                    <w:del w:id="778" w:author="Gisela Ayala Echeverria (she/her)" w:date="2026-06-04T15:10:00Z"/>
                  </w:rPr>
                </w:rPrChange>
              </w:rPr>
              <w:pPrChange w:id="779" w:author="Garcia Brizna N" w:date="2026-04-24T15:51:00Z" w16du:dateUtc="2026-04-24T22:51:00Z">
                <w:pPr>
                  <w:jc w:val="center"/>
                </w:pPr>
              </w:pPrChange>
            </w:pPr>
            <w:del w:id="780" w:author="Gisela Ayala Echeverria (she/her)" w:date="2026-06-04T15:10:00Z">
              <w:r w:rsidRPr="00EC2781">
                <w:rPr>
                  <w:sz w:val="24"/>
                  <w:rPrChange w:id="781" w:author="Garcia Brizna N" w:date="2026-04-24T15:51:00Z" w16du:dateUtc="2026-04-24T22:51:00Z">
                    <w:rPr/>
                  </w:rPrChange>
                </w:rPr>
                <w:delText>OHP</w:delText>
              </w:r>
            </w:del>
            <w:ins w:id="782" w:author="Garcia Brizna N" w:date="2026-04-24T15:51:00Z">
              <w:del w:id="783" w:author="Gisela Ayala Echeverria (she/her)" w:date="2026-06-04T15:10:00Z">
                <w:r w:rsidRPr="00EC2781">
                  <w:rPr>
                    <w:rFonts w:eastAsia="Arial" w:cs="Arial"/>
                    <w:sz w:val="24"/>
                    <w:szCs w:val="20"/>
                  </w:rPr>
                  <w:delText xml:space="preserve"> Open Card </w:delText>
                </w:r>
              </w:del>
            </w:ins>
          </w:p>
        </w:tc>
        <w:tc>
          <w:tcPr>
            <w:tcW w:w="1979" w:type="dxa"/>
            <w:gridSpan w:val="2"/>
            <w:hideMark/>
            <w:tcPrChange w:id="784" w:author="Gisela Ayala Echeverria (she/her)" w:date="2026-06-02T13:05:00Z" w16du:dateUtc="2026-06-02T20:05:00Z">
              <w:tcPr>
                <w:tcW w:w="1922" w:type="dxa"/>
                <w:gridSpan w:val="3"/>
                <w:hideMark/>
              </w:tcPr>
            </w:tcPrChange>
          </w:tcPr>
          <w:p w14:paraId="0B2BAA22" w14:textId="77777777" w:rsidR="00A268B9" w:rsidRPr="00EC2781" w:rsidRDefault="00A268B9">
            <w:pPr>
              <w:spacing w:after="0" w:line="240" w:lineRule="auto"/>
              <w:jc w:val="center"/>
              <w:rPr>
                <w:del w:id="785" w:author="Gisela Ayala Echeverria (she/her)" w:date="2026-06-04T15:10:00Z"/>
                <w:sz w:val="24"/>
                <w:rPrChange w:id="786" w:author="Garcia Brizna N" w:date="2026-04-24T15:51:00Z" w16du:dateUtc="2026-04-24T22:51:00Z">
                  <w:rPr>
                    <w:del w:id="787" w:author="Gisela Ayala Echeverria (she/her)" w:date="2026-06-04T15:10:00Z"/>
                  </w:rPr>
                </w:rPrChange>
              </w:rPr>
              <w:pPrChange w:id="788" w:author="Garcia Brizna N" w:date="2026-04-24T15:51:00Z" w16du:dateUtc="2026-04-24T22:51:00Z">
                <w:pPr>
                  <w:jc w:val="center"/>
                </w:pPr>
              </w:pPrChange>
            </w:pPr>
            <w:del w:id="789" w:author="Gisela Ayala Echeverria (she/her)" w:date="2026-06-04T15:10:00Z">
              <w:r w:rsidRPr="00EC2781">
                <w:rPr>
                  <w:sz w:val="24"/>
                  <w:rPrChange w:id="790" w:author="Garcia Brizna N" w:date="2026-04-24T15:51:00Z" w16du:dateUtc="2026-04-24T22:51:00Z">
                    <w:rPr/>
                  </w:rPrChange>
                </w:rPr>
                <w:delText>OHP</w:delText>
              </w:r>
            </w:del>
            <w:ins w:id="791" w:author="Garcia Brizna N" w:date="2026-04-24T15:51:00Z">
              <w:del w:id="792" w:author="Gisela Ayala Echeverria (she/her)" w:date="2026-06-04T15:10:00Z">
                <w:r w:rsidRPr="00EC2781">
                  <w:rPr>
                    <w:rFonts w:eastAsia="Arial" w:cs="Arial"/>
                    <w:sz w:val="24"/>
                    <w:szCs w:val="20"/>
                  </w:rPr>
                  <w:delText xml:space="preserve"> Open Card </w:delText>
                </w:r>
              </w:del>
            </w:ins>
          </w:p>
        </w:tc>
        <w:tc>
          <w:tcPr>
            <w:tcW w:w="222" w:type="dxa"/>
            <w:tcPrChange w:id="793" w:author="Gisela Ayala Echeverria (she/her)" w:date="2026-06-02T13:05:00Z" w16du:dateUtc="2026-06-02T20:05:00Z">
              <w:tcPr>
                <w:tcW w:w="0" w:type="auto"/>
              </w:tcPr>
            </w:tcPrChange>
          </w:tcPr>
          <w:p w14:paraId="252A8E94" w14:textId="3D406EE5" w:rsidR="00A268B9" w:rsidRPr="008B2992" w:rsidRDefault="00A268B9">
            <w:pPr>
              <w:rPr>
                <w:del w:id="794" w:author="Gisela Ayala Echeverria (she/her)" w:date="2026-06-04T15:10:00Z"/>
              </w:rPr>
            </w:pPr>
          </w:p>
        </w:tc>
      </w:tr>
    </w:tbl>
    <w:p w14:paraId="25CEB869" w14:textId="4C72680C"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r w:rsidR="000B14AF" w:rsidRPr="000B14AF">
        <w:rPr>
          <w:rFonts w:eastAsia="Arial" w:cs="Arial"/>
        </w:rPr>
        <w:t>, unless you have CCO-F plus Open Card for physical and behavioral health</w:t>
      </w:r>
      <w:r w:rsidR="00CC2871">
        <w:rPr>
          <w:rFonts w:eastAsia="Arial" w:cs="Arial"/>
        </w:rPr>
        <w:t>.</w:t>
      </w:r>
    </w:p>
    <w:p w14:paraId="41BAA0E5" w14:textId="4F888545" w:rsidR="009F7EBC" w:rsidRDefault="000B24C2" w:rsidP="009F7EBC">
      <w:pPr>
        <w:spacing w:after="0"/>
        <w:ind w:left="720"/>
        <w:rPr>
          <w:rFonts w:eastAsia="Arial" w:cs="Arial"/>
        </w:rPr>
      </w:pPr>
      <w:r>
        <w:rPr>
          <w:rFonts w:eastAsia="Arial" w:cs="Arial"/>
        </w:rPr>
        <w:t>**</w:t>
      </w:r>
      <w:ins w:id="795" w:author="Garcia Brizna N" w:date="2026-04-24T15:51:00Z" w16du:dateUtc="2026-04-24T22:51:00Z">
        <w:r w:rsidR="69B25C2B" w:rsidRPr="69B25C2B">
          <w:rPr>
            <w:rFonts w:eastAsia="Arial" w:cs="Arial"/>
          </w:rPr>
          <w:t xml:space="preserve">OHP </w:t>
        </w:r>
      </w:ins>
      <w:r>
        <w:rPr>
          <w:rFonts w:eastAsia="Arial" w:cs="Arial"/>
        </w:rPr>
        <w:t xml:space="preserve">Open </w:t>
      </w:r>
      <w:del w:id="796" w:author="Garcia Brizna N" w:date="2026-04-24T15:51:00Z" w16du:dateUtc="2026-04-24T22:51:00Z">
        <w:r>
          <w:rPr>
            <w:rFonts w:eastAsia="Arial" w:cs="Arial"/>
          </w:rPr>
          <w:delText>card</w:delText>
        </w:r>
      </w:del>
      <w:ins w:id="797" w:author="Garcia Brizna N" w:date="2026-04-24T15:51:00Z" w16du:dateUtc="2026-04-24T22:51:00Z">
        <w:r w:rsidR="45C0A73B" w:rsidRPr="45C0A73B">
          <w:rPr>
            <w:rFonts w:eastAsia="Arial" w:cs="Arial"/>
          </w:rPr>
          <w:t>C</w:t>
        </w:r>
        <w:r>
          <w:rPr>
            <w:rFonts w:eastAsia="Arial" w:cs="Arial"/>
          </w:rPr>
          <w:t>ard</w:t>
        </w:r>
      </w:ins>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ins w:id="798" w:author="Garcia Brizna N" w:date="2026-04-24T15:51:00Z" w16du:dateUtc="2026-04-24T22:51:00Z"/>
          <w:rFonts w:eastAsia="Arial" w:cs="Arial"/>
        </w:rPr>
      </w:pPr>
    </w:p>
    <w:p w14:paraId="70678257" w14:textId="343C24EB" w:rsidR="009F7EBC" w:rsidRDefault="009F7EBC" w:rsidP="006A04C6">
      <w:pPr>
        <w:spacing w:after="0"/>
        <w:ind w:left="360"/>
        <w:rPr>
          <w:ins w:id="799" w:author="Garcia Brizna N" w:date="2026-04-24T15:51:00Z" w16du:dateUtc="2026-04-24T22:51:00Z"/>
          <w:rFonts w:eastAsia="Arial" w:cs="Arial"/>
        </w:rPr>
      </w:pPr>
      <w:ins w:id="800" w:author="Garcia Brizna N" w:date="2026-04-24T15:51:00Z" w16du:dateUtc="2026-04-24T22:51:00Z">
        <w:del w:id="801" w:author="Gisela Ayala Echeverria (she/her)" w:date="2026-06-02T09:33:00Z" w16du:dateUtc="2026-06-02T16:33:00Z">
          <w:r w:rsidRPr="009F7EBC" w:rsidDel="007379B3">
            <w:rPr>
              <w:rFonts w:eastAsia="Arial" w:cs="Arial"/>
            </w:rPr>
            <w:delText>Y</w:delText>
          </w:r>
        </w:del>
      </w:ins>
      <w:ins w:id="802" w:author="Gisela Ayala Echeverria (she/her)" w:date="2026-06-02T09:33:00Z" w16du:dateUtc="2026-06-02T16:33:00Z">
        <w:r w:rsidR="007379B3">
          <w:rPr>
            <w:rFonts w:eastAsia="Arial" w:cs="Arial"/>
          </w:rPr>
          <w:t xml:space="preserve">If you have OHP </w:t>
        </w:r>
        <w:r w:rsidR="00E25919">
          <w:rPr>
            <w:rFonts w:eastAsia="Arial" w:cs="Arial"/>
          </w:rPr>
          <w:t>Open Card benefits, y</w:t>
        </w:r>
      </w:ins>
      <w:ins w:id="803" w:author="Garcia Brizna N" w:date="2026-04-24T15:51:00Z" w16du:dateUtc="2026-04-24T22:51:00Z">
        <w:r w:rsidRPr="009F7EBC">
          <w:rPr>
            <w:rFonts w:eastAsia="Arial" w:cs="Arial"/>
          </w:rPr>
          <w:t>ou can contact OHP Open Card at 800-562-4620 for questions or help finding providers</w:t>
        </w:r>
        <w:r>
          <w:rPr>
            <w:rFonts w:eastAsia="Arial" w:cs="Arial"/>
          </w:rPr>
          <w:t>.</w:t>
        </w:r>
      </w:ins>
    </w:p>
    <w:p w14:paraId="3D986FE7" w14:textId="77777777" w:rsidR="009F7EBC" w:rsidRDefault="009F7EBC">
      <w:pPr>
        <w:spacing w:after="0"/>
        <w:ind w:left="360"/>
        <w:rPr>
          <w:rFonts w:eastAsia="Arial" w:cs="Arial"/>
        </w:rPr>
        <w:pPrChange w:id="804" w:author="Garcia Brizna N" w:date="2026-04-24T15:51:00Z" w16du:dateUtc="2026-04-24T22:51:00Z">
          <w:pPr>
            <w:spacing w:after="0"/>
            <w:ind w:left="720"/>
          </w:pPr>
        </w:pPrChange>
      </w:pPr>
    </w:p>
    <w:p w14:paraId="47D9B7EA" w14:textId="5FE1B19B"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805" w:name="_Toc218614934"/>
      <w:bookmarkStart w:id="806" w:name="_Toc2123264816"/>
      <w:r w:rsidRPr="002A2DB9">
        <w:rPr>
          <w:rStyle w:val="Heading1Char"/>
          <w:rFonts w:cs="Arial"/>
        </w:rPr>
        <w:t>Contact</w:t>
      </w:r>
      <w:r w:rsidR="00383E54" w:rsidRPr="002A2DB9">
        <w:rPr>
          <w:rStyle w:val="Heading1Char"/>
          <w:rFonts w:cs="Arial"/>
        </w:rPr>
        <w:t xml:space="preserve"> us</w:t>
      </w:r>
      <w:bookmarkEnd w:id="805"/>
      <w:bookmarkEnd w:id="806"/>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00B11AD5">
        <w:rPr>
          <w:rFonts w:ascii="Arial" w:hAnsi="Arial" w:cs="Arial"/>
          <w:sz w:val="25"/>
          <w:szCs w:val="25"/>
          <w:shd w:val="clear" w:color="auto" w:fill="FFFF00"/>
        </w:rPr>
        <w:t>Holiday nam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and dat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observed</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807" w:name="_Toc218614935"/>
      <w:bookmarkStart w:id="808" w:name="_Toc1917609124"/>
      <w:r w:rsidRPr="002A2DB9">
        <w:rPr>
          <w:rFonts w:cs="Arial"/>
        </w:rPr>
        <w:t xml:space="preserve">Important </w:t>
      </w:r>
      <w:r w:rsidR="00882B88" w:rsidRPr="002A2DB9">
        <w:rPr>
          <w:rFonts w:cs="Arial"/>
        </w:rPr>
        <w:t>phone numbers</w:t>
      </w:r>
      <w:bookmarkEnd w:id="807"/>
      <w:bookmarkEnd w:id="808"/>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w:t>
      </w:r>
      <w:r w:rsidR="00EC2781">
        <w:rPr>
          <w:rFonts w:cs="Arial"/>
        </w:rPr>
        <w:t>section</w:t>
      </w:r>
      <w:r w:rsidR="009A697F" w:rsidRPr="002A2DB9">
        <w:rPr>
          <w:rFonts w:cs="Arial"/>
        </w:rPr>
        <w:t>.</w:t>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5AB037DE"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 xml:space="preserve">ehavioral </w:t>
      </w:r>
      <w:ins w:id="809" w:author="Garcia Brizna N" w:date="2026-04-24T15:51:00Z" w16du:dateUtc="2026-04-24T22:51:00Z">
        <w:r w:rsidR="00ED5CF1" w:rsidRPr="002A2DB9">
          <w:rPr>
            <w:rFonts w:cs="Arial"/>
            <w:sz w:val="28"/>
            <w:szCs w:val="28"/>
          </w:rPr>
          <w:t>health</w:t>
        </w:r>
        <w:r w:rsidR="003D7E61">
          <w:rPr>
            <w:rFonts w:cs="Arial"/>
            <w:sz w:val="28"/>
            <w:szCs w:val="28"/>
          </w:rPr>
          <w:t xml:space="preserve"> benefits and care</w:t>
        </w:r>
        <w:r w:rsidR="00ED5CF1" w:rsidRPr="002A2DB9">
          <w:rPr>
            <w:rFonts w:cs="Arial"/>
            <w:sz w:val="28"/>
            <w:szCs w:val="28"/>
          </w:rPr>
          <w:t xml:space="preserve">, </w:t>
        </w:r>
        <w:r w:rsidR="003D7E61">
          <w:rPr>
            <w:rFonts w:cs="Arial"/>
            <w:sz w:val="28"/>
            <w:szCs w:val="28"/>
          </w:rPr>
          <w:t xml:space="preserve">including mental </w:t>
        </w:r>
      </w:ins>
      <w:r w:rsidR="003D7E61">
        <w:rPr>
          <w:rFonts w:cs="Arial"/>
          <w:sz w:val="28"/>
          <w:szCs w:val="28"/>
        </w:rPr>
        <w:t xml:space="preserve">health, </w:t>
      </w:r>
      <w:r w:rsidR="00ED5CF1" w:rsidRPr="002A2DB9">
        <w:rPr>
          <w:rFonts w:cs="Arial"/>
          <w:sz w:val="28"/>
          <w:szCs w:val="28"/>
        </w:rPr>
        <w:t>drug</w:t>
      </w:r>
      <w:del w:id="810" w:author="Garcia Brizna N" w:date="2026-04-24T15:51:00Z" w16du:dateUtc="2026-04-24T22:51:00Z">
        <w:r w:rsidR="00ED5CF1" w:rsidRPr="002A2DB9">
          <w:rPr>
            <w:rFonts w:cs="Arial"/>
            <w:sz w:val="28"/>
            <w:szCs w:val="28"/>
          </w:rPr>
          <w:delText>,</w:delText>
        </w:r>
      </w:del>
      <w:ins w:id="811" w:author="Garcia Brizna N" w:date="2026-04-24T15:51:00Z" w16du:dateUtc="2026-04-24T22:51:00Z">
        <w:r w:rsidR="00FA0C82">
          <w:rPr>
            <w:rFonts w:cs="Arial"/>
            <w:sz w:val="28"/>
            <w:szCs w:val="28"/>
          </w:rPr>
          <w:t xml:space="preserve"> and</w:t>
        </w:r>
      </w:ins>
      <w:r w:rsidR="00ED5CF1" w:rsidRPr="002A2DB9">
        <w:rPr>
          <w:rFonts w:cs="Arial"/>
          <w:sz w:val="28"/>
          <w:szCs w:val="28"/>
        </w:rPr>
        <w:t xml:space="preserve"> alcohol dependency, or substance use disorder treatment</w:t>
      </w:r>
      <w:del w:id="812" w:author="Garcia Brizna N" w:date="2026-04-24T15:51:00Z" w16du:dateUtc="2026-04-24T22:51:00Z">
        <w:r w:rsidRPr="002A2DB9">
          <w:rPr>
            <w:rFonts w:cs="Arial"/>
            <w:sz w:val="28"/>
            <w:szCs w:val="28"/>
          </w:rPr>
          <w:delText xml:space="preserve"> benefits</w:delText>
        </w:r>
        <w:r w:rsidR="00ED5CF1" w:rsidRPr="002A2DB9">
          <w:rPr>
            <w:rFonts w:cs="Arial"/>
            <w:sz w:val="28"/>
            <w:szCs w:val="28"/>
          </w:rPr>
          <w:delText xml:space="preserve"> </w:delText>
        </w:r>
        <w:r w:rsidRPr="002A2DB9">
          <w:rPr>
            <w:rFonts w:cs="Arial"/>
            <w:sz w:val="28"/>
            <w:szCs w:val="28"/>
          </w:rPr>
          <w:delText>and care</w:delText>
        </w:r>
      </w:del>
      <w:ins w:id="813" w:author="Garcia Brizna N" w:date="2026-04-24T15:51:00Z" w16du:dateUtc="2026-04-24T22:51:00Z">
        <w:r w:rsidR="00FA0C82">
          <w:rPr>
            <w:rFonts w:cs="Arial"/>
            <w:sz w:val="28"/>
            <w:szCs w:val="28"/>
          </w:rPr>
          <w:t>.</w:t>
        </w:r>
      </w:ins>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814"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814"/>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355C1C30" w14:textId="77777777" w:rsidR="00B65E7C" w:rsidRPr="002A2DB9" w:rsidRDefault="00F07B9F" w:rsidP="006A04C6">
      <w:pPr>
        <w:numPr>
          <w:ilvl w:val="0"/>
          <w:numId w:val="270"/>
        </w:numPr>
        <w:spacing w:before="120" w:after="0"/>
        <w:ind w:left="360"/>
        <w:rPr>
          <w:del w:id="815" w:author="Garcia Brizna N" w:date="2026-04-24T15:51:00Z" w16du:dateUtc="2026-04-24T22:51:00Z"/>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ins w:id="816" w:author="Garcia Brizna N" w:date="2026-04-24T15:51:00Z" w16du:dateUtc="2026-04-24T22:51:00Z">
        <w:r w:rsidR="00886602">
          <w:rPr>
            <w:rFonts w:cs="Arial"/>
            <w:bCs/>
            <w:sz w:val="28"/>
            <w:szCs w:val="28"/>
          </w:rPr>
          <w:t xml:space="preserve">all OHP appointments such as </w:t>
        </w:r>
      </w:ins>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D671B0A" w14:textId="77777777" w:rsidR="00826613" w:rsidRPr="002A2DB9" w:rsidRDefault="004272B4" w:rsidP="00826613">
      <w:pPr>
        <w:spacing w:after="0"/>
        <w:rPr>
          <w:del w:id="817" w:author="Garcia Brizna N" w:date="2026-04-24T15:51:00Z" w16du:dateUtc="2026-04-24T22:51:00Z"/>
          <w:rFonts w:cs="Arial"/>
        </w:rPr>
      </w:pPr>
      <w:del w:id="818" w:author="Garcia Brizna N" w:date="2026-04-24T15:51:00Z" w16du:dateUtc="2026-04-24T22:51:00Z">
        <w:r w:rsidRPr="002A2DB9">
          <w:rPr>
            <w:rFonts w:cs="Arial"/>
            <w:sz w:val="28"/>
            <w:szCs w:val="28"/>
          </w:rPr>
          <w:delText xml:space="preserve">    </w:delText>
        </w:r>
      </w:del>
      <w:ins w:id="819" w:author="Garcia Brizna N" w:date="2026-04-24T15:51:00Z" w16du:dateUtc="2026-04-24T22:51:00Z">
        <w:r w:rsidR="29D4C237" w:rsidRPr="29D4C237">
          <w:rPr>
            <w:rFonts w:cs="Arial"/>
            <w:sz w:val="28"/>
            <w:szCs w:val="28"/>
          </w:rPr>
          <w:t xml:space="preserve"> </w:t>
        </w:r>
        <w:r w:rsidR="001F22CB">
          <w:rPr>
            <w:rFonts w:cs="Arial"/>
            <w:sz w:val="28"/>
            <w:szCs w:val="28"/>
          </w:rPr>
          <w:t>appointments</w:t>
        </w:r>
        <w:r w:rsidR="00F62C36">
          <w:rPr>
            <w:rFonts w:cs="Arial"/>
            <w:sz w:val="28"/>
            <w:szCs w:val="28"/>
          </w:rPr>
          <w:t xml:space="preserve"> or pharmacy</w:t>
        </w:r>
        <w:r w:rsidR="001F22CB">
          <w:rPr>
            <w:rFonts w:cs="Arial"/>
            <w:sz w:val="28"/>
            <w:szCs w:val="28"/>
          </w:rPr>
          <w:t>.</w:t>
        </w:r>
      </w:ins>
      <w:r w:rsidR="000D13CB">
        <w:rPr>
          <w:rFonts w:cs="Arial"/>
          <w:bCs/>
          <w:sz w:val="28"/>
          <w:szCs w:val="28"/>
        </w:rPr>
        <w:t xml:space="preserve"> </w:t>
      </w:r>
      <w:r w:rsidRPr="000D13CB">
        <w:rPr>
          <w:rFonts w:cs="Arial"/>
          <w:sz w:val="28"/>
          <w:szCs w:val="28"/>
        </w:rPr>
        <w:t>[</w:t>
      </w:r>
      <w:r w:rsidRPr="000D13CB">
        <w:rPr>
          <w:rFonts w:cs="Arial"/>
          <w:sz w:val="28"/>
          <w:szCs w:val="28"/>
          <w:highlight w:val="yellow"/>
        </w:rPr>
        <w:t>CCO to include name of benefit Subcontractor/s as applicable</w:t>
      </w:r>
      <w:r w:rsidRPr="000D13CB">
        <w:rPr>
          <w:rFonts w:cs="Arial"/>
          <w:bCs/>
          <w:sz w:val="28"/>
          <w:szCs w:val="28"/>
        </w:rPr>
        <w:t xml:space="preserve"> </w:t>
      </w:r>
      <w:r w:rsidR="1947E806" w:rsidRPr="000D13CB">
        <w:rPr>
          <w:rFonts w:cs="Arial"/>
          <w:sz w:val="28"/>
          <w:szCs w:val="28"/>
        </w:rPr>
        <w:t>]</w:t>
      </w:r>
      <w:r w:rsidR="00114AAF" w:rsidRPr="000D13CB">
        <w:rPr>
          <w:rFonts w:cs="Arial"/>
          <w:sz w:val="28"/>
          <w:szCs w:val="28"/>
        </w:rPr>
        <w:t xml:space="preserve"> </w:t>
      </w:r>
      <w:r w:rsidR="00F07B9F" w:rsidRPr="000D13CB">
        <w:rPr>
          <w:rFonts w:cs="Arial"/>
        </w:rPr>
        <w:t xml:space="preserve">You can get </w:t>
      </w:r>
      <w:del w:id="820" w:author="Garcia Brizna N" w:date="2026-04-24T15:51:00Z" w16du:dateUtc="2026-04-24T22:51:00Z">
        <w:r w:rsidR="00F07B9F" w:rsidRPr="002A2DB9">
          <w:rPr>
            <w:rFonts w:cs="Arial"/>
          </w:rPr>
          <w:delText xml:space="preserve">a </w:delText>
        </w:r>
      </w:del>
      <w:r w:rsidR="00F07B9F" w:rsidRPr="000D13CB">
        <w:rPr>
          <w:rFonts w:cs="Arial"/>
        </w:rPr>
        <w:t>free</w:t>
      </w:r>
    </w:p>
    <w:p w14:paraId="28656013" w14:textId="4F5AB940" w:rsidR="00ED5CF1" w:rsidRPr="000D13CB" w:rsidRDefault="00ED5CF1" w:rsidP="00385D47">
      <w:pPr>
        <w:spacing w:after="0"/>
        <w:ind w:left="360"/>
        <w:rPr>
          <w:sz w:val="28"/>
          <w:rPrChange w:id="821" w:author="Garcia Brizna N" w:date="2026-04-24T15:51:00Z" w16du:dateUtc="2026-04-24T22:51:00Z">
            <w:rPr/>
          </w:rPrChange>
        </w:rPr>
      </w:pPr>
      <w:del w:id="822" w:author="Garcia Brizna N" w:date="2026-04-24T15:51:00Z" w16du:dateUtc="2026-04-24T22:51:00Z">
        <w:r w:rsidRPr="002A2DB9">
          <w:rPr>
            <w:rFonts w:cs="Arial"/>
          </w:rPr>
          <w:delText>ride</w:delText>
        </w:r>
      </w:del>
      <w:ins w:id="823" w:author="Garcia Brizna N" w:date="2026-04-24T15:51:00Z" w16du:dateUtc="2026-04-24T22:51:00Z">
        <w:r w:rsidR="00EC2781" w:rsidRPr="000D13CB">
          <w:rPr>
            <w:rFonts w:cs="Arial"/>
          </w:rPr>
          <w:t xml:space="preserve"> </w:t>
        </w:r>
        <w:r w:rsidRPr="000D13CB">
          <w:rPr>
            <w:rFonts w:cs="Arial"/>
          </w:rPr>
          <w:t>ride</w:t>
        </w:r>
        <w:r w:rsidR="00EC2781" w:rsidRPr="000D13CB">
          <w:rPr>
            <w:rFonts w:cs="Arial"/>
          </w:rPr>
          <w:t>s</w:t>
        </w:r>
      </w:ins>
      <w:r w:rsidRPr="000D13CB">
        <w:rPr>
          <w:rFonts w:cs="Arial"/>
        </w:rPr>
        <w:t xml:space="preserve"> </w:t>
      </w:r>
      <w:r w:rsidR="00F07B9F" w:rsidRPr="000D13CB">
        <w:rPr>
          <w:rFonts w:cs="Arial"/>
        </w:rPr>
        <w:t>to</w:t>
      </w:r>
      <w:r w:rsidRPr="000D13CB">
        <w:rPr>
          <w:rFonts w:cs="Arial"/>
        </w:rPr>
        <w:t xml:space="preserve"> </w:t>
      </w:r>
      <w:r w:rsidR="00EE6973" w:rsidRPr="000D13CB">
        <w:rPr>
          <w:rFonts w:cs="Arial"/>
        </w:rPr>
        <w:t>physical care</w:t>
      </w:r>
      <w:r w:rsidRPr="000D13CB">
        <w:rPr>
          <w:rFonts w:cs="Arial"/>
        </w:rPr>
        <w:t xml:space="preserve">, dental </w:t>
      </w:r>
      <w:r w:rsidR="00EE6973" w:rsidRPr="000D13CB">
        <w:rPr>
          <w:rFonts w:cs="Arial"/>
        </w:rPr>
        <w:t xml:space="preserve">care, </w:t>
      </w:r>
      <w:r w:rsidRPr="000D13CB">
        <w:rPr>
          <w:rFonts w:cs="Arial"/>
        </w:rPr>
        <w:t xml:space="preserve">and behavioral health visits. Call </w:t>
      </w:r>
      <w:r w:rsidRPr="000D13CB">
        <w:rPr>
          <w:rFonts w:cs="Arial"/>
          <w:bCs/>
          <w:highlight w:val="yellow"/>
        </w:rPr>
        <w:t>[555-555-5555]</w:t>
      </w:r>
      <w:r w:rsidRPr="000D13CB">
        <w:rPr>
          <w:rFonts w:cs="Arial"/>
        </w:rPr>
        <w:t xml:space="preserve"> to set up a ride. TTY users, please call 711. </w:t>
      </w:r>
      <w:r w:rsidR="00EE6973" w:rsidRPr="000D13CB">
        <w:rPr>
          <w:rFonts w:cs="Arial"/>
        </w:rPr>
        <w:br/>
        <w:t>Hours:</w:t>
      </w:r>
      <w:r w:rsidRPr="000D13CB">
        <w:rPr>
          <w:rFonts w:cs="Arial"/>
        </w:rPr>
        <w:t xml:space="preserve"> </w:t>
      </w:r>
      <w:r w:rsidRPr="0009757D">
        <w:rPr>
          <w:highlight w:val="yellow"/>
          <w:rPrChange w:id="824" w:author="Gisela Ayala Echeverria (she/her)" w:date="2026-06-02T13:15:00Z" w16du:dateUtc="2026-06-02T20:15:00Z">
            <w:rPr/>
          </w:rPrChange>
        </w:rPr>
        <w:t>[</w:t>
      </w:r>
      <w:ins w:id="825" w:author="Gisela Ayala Echeverria (she/her)" w:date="2026-06-02T13:14:00Z" w16du:dateUtc="2026-06-02T20:14:00Z">
        <w:r w:rsidR="00246311" w:rsidRPr="0009757D">
          <w:rPr>
            <w:highlight w:val="yellow"/>
            <w:rPrChange w:id="826" w:author="Gisela Ayala Echeverria (she/her)" w:date="2026-06-02T13:15:00Z" w16du:dateUtc="2026-06-02T20:15:00Z">
              <w:rPr/>
            </w:rPrChange>
          </w:rPr>
          <w:t>At minimum</w:t>
        </w:r>
      </w:ins>
      <w:ins w:id="827" w:author="Gisela Ayala Echeverria (she/her)" w:date="2026-06-02T13:15:00Z" w16du:dateUtc="2026-06-02T20:15:00Z">
        <w:r w:rsidR="00246311" w:rsidRPr="0009757D">
          <w:rPr>
            <w:highlight w:val="yellow"/>
            <w:rPrChange w:id="828" w:author="Gisela Ayala Echeverria (she/her)" w:date="2026-06-02T13:15:00Z" w16du:dateUtc="2026-06-02T20:15:00Z">
              <w:rPr/>
            </w:rPrChange>
          </w:rPr>
          <w:t xml:space="preserve"> CCO to include </w:t>
        </w:r>
        <w:r w:rsidR="0009757D" w:rsidRPr="0009757D">
          <w:rPr>
            <w:highlight w:val="yellow"/>
            <w:rPrChange w:id="829" w:author="Gisela Ayala Echeverria (she/her)" w:date="2026-06-02T13:15:00Z" w16du:dateUtc="2026-06-02T20:15:00Z">
              <w:rPr/>
            </w:rPrChange>
          </w:rPr>
          <w:t>(</w:t>
        </w:r>
      </w:ins>
      <w:r w:rsidRPr="002A2DB9">
        <w:rPr>
          <w:rFonts w:cs="Arial"/>
          <w:highlight w:val="yellow"/>
        </w:rPr>
        <w:t xml:space="preserve">Monday through Friday, </w:t>
      </w:r>
      <w:ins w:id="830" w:author="Gisela Ayala Echeverria (she/her)" w:date="2026-06-02T13:15:00Z" w16du:dateUtc="2026-06-02T20:15:00Z">
        <w:r w:rsidR="0009757D">
          <w:rPr>
            <w:rFonts w:cs="Arial"/>
            <w:highlight w:val="yellow"/>
          </w:rPr>
          <w:t>9:00</w:t>
        </w:r>
      </w:ins>
      <w:del w:id="831" w:author="Gisela Ayala Echeverria (she/her)" w:date="2026-06-02T13:15:00Z" w16du:dateUtc="2026-06-02T20:15:00Z">
        <w:r w:rsidRPr="002A2DB9" w:rsidDel="0009757D">
          <w:rPr>
            <w:rFonts w:cs="Arial"/>
            <w:highlight w:val="yellow"/>
          </w:rPr>
          <w:delText>7:30</w:delText>
        </w:r>
      </w:del>
      <w:r w:rsidRPr="002A2DB9">
        <w:rPr>
          <w:rFonts w:cs="Arial"/>
          <w:highlight w:val="yellow"/>
        </w:rPr>
        <w:t xml:space="preserve"> a.m. to 5:</w:t>
      </w:r>
      <w:ins w:id="832" w:author="Gisela Ayala Echeverria (she/her)" w:date="2026-06-02T13:15:00Z" w16du:dateUtc="2026-06-02T20:15:00Z">
        <w:r w:rsidR="0009757D">
          <w:rPr>
            <w:rFonts w:cs="Arial"/>
            <w:highlight w:val="yellow"/>
          </w:rPr>
          <w:t>00</w:t>
        </w:r>
      </w:ins>
      <w:del w:id="833" w:author="Gisela Ayala Echeverria (she/her)" w:date="2026-06-02T13:15:00Z" w16du:dateUtc="2026-06-02T20:15:00Z">
        <w:r w:rsidRPr="002A2DB9" w:rsidDel="0009757D">
          <w:rPr>
            <w:rFonts w:cs="Arial"/>
            <w:highlight w:val="yellow"/>
          </w:rPr>
          <w:delText>30</w:delText>
        </w:r>
      </w:del>
      <w:r w:rsidRPr="002A2DB9">
        <w:rPr>
          <w:rFonts w:cs="Arial"/>
          <w:highlight w:val="yellow"/>
        </w:rPr>
        <w:t xml:space="preserve"> p.</w:t>
      </w:r>
      <w:r w:rsidRPr="0009757D">
        <w:rPr>
          <w:rFonts w:cs="Arial"/>
          <w:highlight w:val="yellow"/>
        </w:rPr>
        <w:t>m</w:t>
      </w:r>
      <w:ins w:id="834" w:author="Gisela Ayala Echeverria (she/her)" w:date="2026-06-02T13:15:00Z" w16du:dateUtc="2026-06-02T20:15:00Z">
        <w:r w:rsidR="0009757D" w:rsidRPr="0009757D">
          <w:rPr>
            <w:rFonts w:cs="Arial"/>
            <w:highlight w:val="yellow"/>
          </w:rPr>
          <w:t>)</w:t>
        </w:r>
      </w:ins>
      <w:r w:rsidRPr="0009757D">
        <w:rPr>
          <w:rFonts w:cs="Arial"/>
          <w:highlight w:val="yellow"/>
        </w:rPr>
        <w:t>.]</w:t>
      </w:r>
      <w:r w:rsidRPr="0009757D">
        <w:rPr>
          <w:rFonts w:cs="Arial"/>
          <w:highlight w:val="yellow"/>
          <w:rPrChange w:id="835" w:author="Gisela Ayala Echeverria (she/her)" w:date="2026-06-02T13:16:00Z" w16du:dateUtc="2026-06-02T20:16:00Z">
            <w:rPr>
              <w:rFonts w:cs="Arial"/>
            </w:rPr>
          </w:rPrChange>
        </w:rPr>
        <w:t>.</w:t>
      </w:r>
      <w:ins w:id="836" w:author="Garcia Brizna N" w:date="2026-04-24T15:51:00Z" w16du:dateUtc="2026-04-24T22:51:00Z">
        <w:r w:rsidR="00FD77DC" w:rsidRPr="0009757D">
          <w:rPr>
            <w:rFonts w:cs="Arial"/>
            <w:highlight w:val="yellow"/>
          </w:rPr>
          <w:t xml:space="preserve">Include days and hours of call center </w:t>
        </w:r>
        <w:r w:rsidR="00647947" w:rsidRPr="0009757D">
          <w:rPr>
            <w:rFonts w:cs="Arial"/>
            <w:highlight w:val="yellow"/>
          </w:rPr>
          <w:t>operations</w:t>
        </w:r>
        <w:r w:rsidR="00FD77DC" w:rsidRPr="0009757D">
          <w:rPr>
            <w:rFonts w:cs="Arial"/>
            <w:highlight w:val="yellow"/>
          </w:rPr>
          <w:t>]</w:t>
        </w:r>
      </w:ins>
      <w:r w:rsidRPr="000D13CB">
        <w:rPr>
          <w:rFonts w:cs="Arial"/>
        </w:rPr>
        <w:t xml:space="preserve"> </w:t>
      </w:r>
      <w:r w:rsidRPr="000D13CB">
        <w:rPr>
          <w:rFonts w:cs="Arial"/>
          <w:highlight w:val="yellow"/>
        </w:rPr>
        <w:t>[Include Holiday Closures].</w:t>
      </w:r>
      <w:r w:rsidRPr="000D13CB">
        <w:rPr>
          <w:rFonts w:cs="Arial"/>
        </w:rPr>
        <w:t xml:space="preserve"> </w:t>
      </w:r>
      <w:r w:rsidR="00EE6973" w:rsidRPr="000D13CB">
        <w:rPr>
          <w:rFonts w:cs="Arial"/>
        </w:rPr>
        <w:br/>
      </w:r>
      <w:r w:rsidR="00F07B9F" w:rsidRPr="000D13CB">
        <w:rPr>
          <w:rFonts w:cs="Arial"/>
        </w:rPr>
        <w:t xml:space="preserve">Learn more </w:t>
      </w:r>
      <w:r w:rsidR="00B07825" w:rsidRPr="000D13CB">
        <w:rPr>
          <w:rFonts w:cs="Arial"/>
        </w:rPr>
        <w:t xml:space="preserve">in the </w:t>
      </w:r>
      <w:r w:rsidR="00114AAF" w:rsidRPr="000D13CB">
        <w:rPr>
          <w:rFonts w:cs="Arial"/>
        </w:rPr>
        <w:t>“</w:t>
      </w:r>
      <w:r w:rsidR="00B07825" w:rsidRPr="000D13CB">
        <w:rPr>
          <w:rFonts w:cs="Arial"/>
        </w:rPr>
        <w:t>R</w:t>
      </w:r>
      <w:r w:rsidR="00F07B9F" w:rsidRPr="000D13CB">
        <w:rPr>
          <w:rFonts w:cs="Arial"/>
        </w:rPr>
        <w:t xml:space="preserve">ides to </w:t>
      </w:r>
      <w:r w:rsidR="00B07825" w:rsidRPr="000D13CB">
        <w:rPr>
          <w:rFonts w:cs="Arial"/>
        </w:rPr>
        <w:t>C</w:t>
      </w:r>
      <w:r w:rsidR="00F07B9F" w:rsidRPr="000D13CB">
        <w:rPr>
          <w:rFonts w:cs="Arial"/>
        </w:rPr>
        <w:t>are</w:t>
      </w:r>
      <w:r w:rsidR="00114AAF" w:rsidRPr="000D13CB">
        <w:rPr>
          <w:rFonts w:cs="Arial"/>
        </w:rPr>
        <w:t>”</w:t>
      </w:r>
      <w:r w:rsidR="00F07B9F" w:rsidRPr="000D13CB">
        <w:rPr>
          <w:rFonts w:cs="Arial"/>
        </w:rPr>
        <w:t xml:space="preserve"> </w:t>
      </w:r>
      <w:r w:rsidR="00B07825" w:rsidRPr="000D13CB">
        <w:rPr>
          <w:rFonts w:cs="Arial"/>
        </w:rPr>
        <w:t>section</w:t>
      </w:r>
      <w:r w:rsidR="00B65E7C" w:rsidRPr="000D13CB">
        <w:rPr>
          <w:rFonts w:cs="Arial"/>
        </w:rPr>
        <w:t>.</w:t>
      </w:r>
    </w:p>
    <w:p w14:paraId="79B1F736" w14:textId="67D6A63F" w:rsidR="007418DD" w:rsidRPr="002A2DB9" w:rsidRDefault="00B846C5" w:rsidP="007418DD">
      <w:pPr>
        <w:numPr>
          <w:ilvl w:val="0"/>
          <w:numId w:val="270"/>
        </w:numPr>
        <w:spacing w:before="120" w:after="0"/>
        <w:ind w:left="360"/>
        <w:rPr>
          <w:rFonts w:cs="Arial"/>
          <w:bCs/>
          <w:sz w:val="28"/>
          <w:szCs w:val="28"/>
        </w:rPr>
      </w:pPr>
      <w:r>
        <w:rPr>
          <w:rFonts w:cs="Arial"/>
          <w:sz w:val="28"/>
          <w:szCs w:val="28"/>
        </w:rPr>
        <w:t xml:space="preserve">Free </w:t>
      </w:r>
      <w:r w:rsidR="009E48D5">
        <w:rPr>
          <w:rFonts w:cs="Arial"/>
          <w:sz w:val="28"/>
          <w:szCs w:val="28"/>
        </w:rPr>
        <w:t xml:space="preserve">help in other </w:t>
      </w:r>
      <w:r>
        <w:rPr>
          <w:rFonts w:cs="Arial"/>
          <w:sz w:val="28"/>
          <w:szCs w:val="28"/>
        </w:rPr>
        <w:t>l</w:t>
      </w:r>
      <w:r w:rsidR="007418DD">
        <w:rPr>
          <w:rFonts w:cs="Arial"/>
          <w:sz w:val="28"/>
          <w:szCs w:val="28"/>
        </w:rPr>
        <w:t>anguage</w:t>
      </w:r>
      <w:r w:rsidR="009E48D5">
        <w:rPr>
          <w:rFonts w:cs="Arial"/>
          <w:sz w:val="28"/>
          <w:szCs w:val="28"/>
        </w:rPr>
        <w:t>s</w:t>
      </w:r>
      <w:r w:rsidR="007418DD">
        <w:rPr>
          <w:rFonts w:cs="Arial"/>
          <w:sz w:val="28"/>
          <w:szCs w:val="28"/>
        </w:rPr>
        <w:t xml:space="preserve"> </w:t>
      </w:r>
      <w:r w:rsidR="009E48D5">
        <w:rPr>
          <w:rFonts w:cs="Arial"/>
          <w:sz w:val="28"/>
          <w:szCs w:val="28"/>
        </w:rPr>
        <w:t xml:space="preserve">and formats </w:t>
      </w:r>
    </w:p>
    <w:p w14:paraId="4B2AA17C" w14:textId="1AD1FB24" w:rsidR="007418DD" w:rsidRDefault="007418DD" w:rsidP="00B846C5">
      <w:pPr>
        <w:spacing w:after="0"/>
        <w:ind w:left="360"/>
        <w:rPr>
          <w:rFonts w:cs="Arial"/>
        </w:rPr>
      </w:pPr>
      <w:r w:rsidRPr="002A2DB9">
        <w:rPr>
          <w:rFonts w:cs="Arial"/>
          <w:sz w:val="28"/>
          <w:szCs w:val="28"/>
        </w:rPr>
        <w:t>[</w:t>
      </w:r>
      <w:r w:rsidRPr="006A04C6">
        <w:rPr>
          <w:rFonts w:cs="Arial"/>
          <w:sz w:val="28"/>
          <w:szCs w:val="28"/>
          <w:highlight w:val="yellow"/>
        </w:rPr>
        <w:t xml:space="preserve">CCO to include name of benefit Subcontractor/s as </w:t>
      </w:r>
      <w:r w:rsidR="000D13CB" w:rsidRPr="006A04C6">
        <w:rPr>
          <w:rFonts w:cs="Arial"/>
          <w:sz w:val="28"/>
          <w:szCs w:val="28"/>
          <w:highlight w:val="yellow"/>
        </w:rPr>
        <w:t>applicable</w:t>
      </w:r>
      <w:del w:id="837" w:author="Garcia Brizna N" w:date="2026-04-24T15:51:00Z" w16du:dateUtc="2026-04-24T22:51:00Z">
        <w:r w:rsidRPr="002A2DB9" w:rsidDel="004272B4">
          <w:rPr>
            <w:rFonts w:cs="Arial"/>
            <w:bCs/>
            <w:sz w:val="28"/>
            <w:szCs w:val="28"/>
          </w:rPr>
          <w:delText xml:space="preserve"> </w:delText>
        </w:r>
      </w:del>
      <w:r w:rsidR="000D13CB" w:rsidRPr="002A2DB9" w:rsidDel="004272B4">
        <w:rPr>
          <w:rFonts w:cs="Arial"/>
          <w:bCs/>
          <w:sz w:val="28"/>
          <w:szCs w:val="28"/>
        </w:rPr>
        <w:t>]</w:t>
      </w:r>
      <w:r>
        <w:rPr>
          <w:rFonts w:cs="Arial"/>
          <w:sz w:val="28"/>
          <w:szCs w:val="28"/>
        </w:rPr>
        <w:t xml:space="preserve"> </w:t>
      </w:r>
      <w:r w:rsidRPr="002A2DB9">
        <w:rPr>
          <w:rFonts w:cs="Arial"/>
        </w:rPr>
        <w:t xml:space="preserve">You can get </w:t>
      </w:r>
      <w:r w:rsidR="00B846C5">
        <w:rPr>
          <w:rFonts w:cs="Arial"/>
        </w:rPr>
        <w:t>help from in</w:t>
      </w:r>
      <w:r>
        <w:rPr>
          <w:rFonts w:cs="Arial"/>
        </w:rPr>
        <w:t>terpreter</w:t>
      </w:r>
      <w:r w:rsidR="00B846C5">
        <w:rPr>
          <w:rFonts w:cs="Arial"/>
        </w:rPr>
        <w:t>s, written translations, and information in other formats</w:t>
      </w:r>
      <w:r w:rsidRPr="002A2DB9">
        <w:rPr>
          <w:rFonts w:cs="Arial"/>
        </w:rPr>
        <w:t xml:space="preserve">. Call </w:t>
      </w:r>
      <w:r w:rsidRPr="002A2DB9">
        <w:rPr>
          <w:rFonts w:cs="Arial"/>
          <w:bCs/>
          <w:highlight w:val="yellow"/>
        </w:rPr>
        <w:t>[555-555-5555]</w:t>
      </w:r>
      <w:r w:rsidRPr="002A2DB9">
        <w:rPr>
          <w:rFonts w:cs="Arial"/>
        </w:rPr>
        <w:t xml:space="preserve">. TTY users, please call 711. </w:t>
      </w:r>
      <w:r w:rsidR="009E48D5">
        <w:rPr>
          <w:rFonts w:cs="Arial"/>
        </w:rPr>
        <w:t>Please t</w:t>
      </w:r>
      <w:r w:rsidR="00B43488">
        <w:rPr>
          <w:rFonts w:cs="Arial"/>
        </w:rPr>
        <w:t xml:space="preserve">ell </w:t>
      </w:r>
      <w:r w:rsidR="00B43488" w:rsidRPr="000D13CB">
        <w:rPr>
          <w:highlight w:val="yellow"/>
          <w:rPrChange w:id="838" w:author="Garcia Brizna N" w:date="2026-04-24T15:51:00Z" w16du:dateUtc="2026-04-24T22:51:00Z">
            <w:rPr/>
          </w:rPrChange>
        </w:rPr>
        <w:t>[CCO Name]</w:t>
      </w:r>
      <w:r w:rsidR="00B43488">
        <w:rPr>
          <w:rFonts w:cs="Arial"/>
        </w:rPr>
        <w:t xml:space="preserve"> what language help you need. </w:t>
      </w:r>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Free help in other languages and formats”</w:t>
      </w:r>
      <w:r w:rsidRPr="002A2DB9">
        <w:rPr>
          <w:rFonts w:cs="Arial"/>
        </w:rPr>
        <w:t xml:space="preserve"> </w:t>
      </w:r>
      <w:r>
        <w:rPr>
          <w:rFonts w:cs="Arial"/>
        </w:rPr>
        <w:t>section</w:t>
      </w:r>
      <w:r w:rsidRPr="002A2DB9">
        <w:rPr>
          <w:rFonts w:cs="Arial"/>
        </w:rPr>
        <w:t>.</w:t>
      </w:r>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839" w:name="_Toc218614936"/>
      <w:bookmarkStart w:id="840" w:name="_Toc1858584016"/>
      <w:r w:rsidRPr="006A04C6">
        <w:rPr>
          <w:rFonts w:cs="Arial"/>
        </w:rPr>
        <w:t>Cont</w:t>
      </w:r>
      <w:r w:rsidR="00882B88" w:rsidRPr="006A04C6">
        <w:rPr>
          <w:rFonts w:cs="Arial"/>
        </w:rPr>
        <w:t>act</w:t>
      </w:r>
      <w:r w:rsidRPr="006A04C6">
        <w:rPr>
          <w:rFonts w:cs="Arial"/>
        </w:rPr>
        <w:t xml:space="preserve"> </w:t>
      </w:r>
      <w:r w:rsidR="00707604" w:rsidRPr="006A04C6">
        <w:rPr>
          <w:rFonts w:cs="Arial"/>
        </w:rPr>
        <w:t>the Oregon Health Plan</w:t>
      </w:r>
      <w:bookmarkEnd w:id="839"/>
      <w:bookmarkEnd w:id="840"/>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7991AE58" w:rsidR="00ED5CF1" w:rsidRPr="002A2DB9" w:rsidRDefault="00ED5CF1" w:rsidP="00ED5CF1">
      <w:pPr>
        <w:pStyle w:val="ListParagraph"/>
        <w:numPr>
          <w:ilvl w:val="0"/>
          <w:numId w:val="150"/>
        </w:numPr>
        <w:spacing w:after="0"/>
        <w:rPr>
          <w:rFonts w:cs="Arial"/>
          <w:szCs w:val="25"/>
        </w:rPr>
      </w:pPr>
      <w:del w:id="841" w:author="Garcia Brizna N" w:date="2026-04-24T15:51:00Z" w16du:dateUtc="2026-04-24T22:51:00Z">
        <w:r w:rsidRPr="002A2DB9">
          <w:rPr>
            <w:rFonts w:eastAsia="Arial" w:cs="Arial"/>
            <w:color w:val="000000" w:themeColor="text1"/>
            <w:szCs w:val="25"/>
          </w:rPr>
          <w:delText>Change</w:delText>
        </w:r>
      </w:del>
      <w:ins w:id="842" w:author="Garcia Brizna N" w:date="2026-04-24T15:51:00Z" w16du:dateUtc="2026-04-24T22:51:00Z">
        <w:r w:rsidR="00F10EDA">
          <w:rPr>
            <w:rFonts w:eastAsia="Arial" w:cs="Arial"/>
            <w:color w:val="000000" w:themeColor="text1"/>
            <w:szCs w:val="25"/>
          </w:rPr>
          <w:t>Update</w:t>
        </w:r>
      </w:ins>
      <w:r w:rsidR="00F10EDA" w:rsidRPr="002A2DB9">
        <w:rPr>
          <w:rFonts w:eastAsia="Arial" w:cs="Arial"/>
          <w:color w:val="000000" w:themeColor="text1"/>
          <w:szCs w:val="25"/>
        </w:rPr>
        <w:t xml:space="preserve"> </w:t>
      </w:r>
      <w:r w:rsidRPr="002A2DB9">
        <w:rPr>
          <w:rFonts w:eastAsia="Arial" w:cs="Arial"/>
          <w:color w:val="000000" w:themeColor="text1"/>
          <w:szCs w:val="25"/>
        </w:rPr>
        <w:t xml:space="preserve">address, phone number, </w:t>
      </w:r>
      <w:ins w:id="843" w:author="Garcia Brizna N" w:date="2026-04-24T15:51:00Z" w16du:dateUtc="2026-04-24T22:51:00Z">
        <w:r w:rsidR="00993C6B">
          <w:rPr>
            <w:rFonts w:eastAsia="Arial" w:cs="Arial"/>
            <w:color w:val="000000" w:themeColor="text1"/>
            <w:szCs w:val="25"/>
          </w:rPr>
          <w:t xml:space="preserve">income, who is in your </w:t>
        </w:r>
      </w:ins>
      <w:r w:rsidR="00BA3F07" w:rsidRPr="002A2DB9">
        <w:rPr>
          <w:rFonts w:eastAsia="Arial" w:cs="Arial"/>
          <w:color w:val="000000" w:themeColor="text1"/>
          <w:szCs w:val="25"/>
        </w:rPr>
        <w:t>household</w:t>
      </w:r>
      <w:del w:id="844" w:author="Garcia Brizna N" w:date="2026-04-24T15:51:00Z" w16du:dateUtc="2026-04-24T22:51:00Z">
        <w:r w:rsidR="00BA3F07" w:rsidRPr="002A2DB9">
          <w:rPr>
            <w:rFonts w:eastAsia="Arial" w:cs="Arial"/>
            <w:color w:val="000000" w:themeColor="text1"/>
            <w:szCs w:val="25"/>
          </w:rPr>
          <w:delText xml:space="preserve"> </w:delText>
        </w:r>
        <w:r w:rsidRPr="002A2DB9">
          <w:rPr>
            <w:rFonts w:eastAsia="Arial" w:cs="Arial"/>
            <w:color w:val="000000" w:themeColor="text1"/>
            <w:szCs w:val="25"/>
          </w:rPr>
          <w:delText>status</w:delText>
        </w:r>
      </w:del>
      <w:ins w:id="845" w:author="Garcia Brizna N" w:date="2026-04-24T15:51:00Z" w16du:dateUtc="2026-04-24T22:51:00Z">
        <w:r w:rsidR="00E708D2">
          <w:rPr>
            <w:rFonts w:eastAsia="Arial" w:cs="Arial"/>
            <w:color w:val="000000" w:themeColor="text1"/>
            <w:szCs w:val="25"/>
          </w:rPr>
          <w:t>,</w:t>
        </w:r>
      </w:ins>
      <w:r w:rsidRPr="002A2DB9">
        <w:rPr>
          <w:rFonts w:eastAsia="Arial" w:cs="Arial"/>
          <w:color w:val="000000" w:themeColor="text1"/>
          <w:szCs w:val="25"/>
        </w:rPr>
        <w:t xml:space="preserve">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3168954C" w14:textId="0476499E" w:rsidR="29D4C237" w:rsidRDefault="001814F6" w:rsidP="29D4C237">
      <w:pPr>
        <w:pStyle w:val="ListParagraph"/>
        <w:numPr>
          <w:ilvl w:val="0"/>
          <w:numId w:val="150"/>
        </w:numPr>
        <w:spacing w:after="0"/>
        <w:rPr>
          <w:ins w:id="846" w:author="Garcia Brizna N" w:date="2026-04-24T15:51:00Z" w16du:dateUtc="2026-04-24T22:51:00Z"/>
          <w:rFonts w:eastAsia="Arial" w:cs="Arial"/>
          <w:color w:val="000000" w:themeColor="text1"/>
        </w:rPr>
      </w:pPr>
      <w:ins w:id="847" w:author="Garcia Brizna N" w:date="2026-04-24T15:51:00Z" w16du:dateUtc="2026-04-24T22:51:00Z">
        <w:r w:rsidRPr="001814F6">
          <w:rPr>
            <w:rFonts w:eastAsia="Arial" w:cs="Arial"/>
            <w:color w:val="000000" w:themeColor="text1"/>
          </w:rPr>
          <w:t xml:space="preserve">Get help if you </w:t>
        </w:r>
        <w:r w:rsidR="00017076">
          <w:rPr>
            <w:rFonts w:eastAsia="Arial" w:cs="Arial"/>
            <w:color w:val="000000" w:themeColor="text1"/>
          </w:rPr>
          <w:t>get</w:t>
        </w:r>
        <w:r w:rsidRPr="001814F6">
          <w:rPr>
            <w:rFonts w:eastAsia="Arial" w:cs="Arial"/>
            <w:color w:val="000000" w:themeColor="text1"/>
          </w:rPr>
          <w:t xml:space="preserve"> a bill </w:t>
        </w:r>
        <w:r w:rsidR="00017076">
          <w:rPr>
            <w:rFonts w:eastAsia="Arial" w:cs="Arial"/>
            <w:color w:val="000000" w:themeColor="text1"/>
          </w:rPr>
          <w:t>f</w:t>
        </w:r>
        <w:r w:rsidRPr="001814F6">
          <w:rPr>
            <w:rFonts w:eastAsia="Arial" w:cs="Arial"/>
            <w:color w:val="000000" w:themeColor="text1"/>
          </w:rPr>
          <w:t xml:space="preserve">or </w:t>
        </w:r>
        <w:r w:rsidR="00017076">
          <w:rPr>
            <w:rFonts w:eastAsia="Arial" w:cs="Arial"/>
            <w:color w:val="000000" w:themeColor="text1"/>
          </w:rPr>
          <w:t xml:space="preserve">a service and </w:t>
        </w:r>
        <w:r w:rsidRPr="001814F6">
          <w:rPr>
            <w:rFonts w:eastAsia="Arial" w:cs="Arial"/>
            <w:color w:val="000000" w:themeColor="text1"/>
          </w:rPr>
          <w:t>need to connect with your CCO</w:t>
        </w:r>
      </w:ins>
    </w:p>
    <w:p w14:paraId="42F97FBC" w14:textId="77777777" w:rsidR="00563D4D" w:rsidRDefault="00563D4D" w:rsidP="006A04C6">
      <w:pPr>
        <w:spacing w:after="0"/>
        <w:rPr>
          <w:ins w:id="848" w:author="Garcia Brizna N" w:date="2026-04-24T15:51:00Z" w16du:dateUtc="2026-04-24T22:51:00Z"/>
          <w:rFonts w:cs="Arial"/>
          <w:color w:val="000000" w:themeColor="text1"/>
          <w:szCs w:val="25"/>
        </w:rPr>
      </w:pPr>
    </w:p>
    <w:p w14:paraId="5BA0141C" w14:textId="5B544C5B" w:rsidR="00DF7AED" w:rsidRDefault="001401E1" w:rsidP="006A04C6">
      <w:pPr>
        <w:spacing w:after="0"/>
        <w:rPr>
          <w:ins w:id="849" w:author="Garcia Brizna N" w:date="2026-04-24T15:51:00Z" w16du:dateUtc="2026-04-24T22:51:00Z"/>
          <w:rFonts w:cs="Arial"/>
          <w:color w:val="000000" w:themeColor="text1"/>
          <w:szCs w:val="25"/>
        </w:rPr>
      </w:pPr>
      <w:ins w:id="850" w:author="Garcia Brizna N" w:date="2026-04-24T15:51:00Z" w16du:dateUtc="2026-04-24T22:51:00Z">
        <w:r w:rsidRPr="001401E1">
          <w:rPr>
            <w:rFonts w:cs="Arial"/>
            <w:color w:val="000000" w:themeColor="text1"/>
            <w:szCs w:val="25"/>
          </w:rPr>
          <w:t>For more information on what changes you</w:t>
        </w:r>
        <w:r>
          <w:rPr>
            <w:rFonts w:cs="Arial"/>
            <w:color w:val="000000" w:themeColor="text1"/>
            <w:szCs w:val="25"/>
          </w:rPr>
          <w:t xml:space="preserve"> have</w:t>
        </w:r>
        <w:r w:rsidRPr="001401E1">
          <w:rPr>
            <w:rFonts w:cs="Arial"/>
            <w:color w:val="000000" w:themeColor="text1"/>
            <w:szCs w:val="25"/>
          </w:rPr>
          <w:t xml:space="preserve"> to report to OHP and when, visit: </w:t>
        </w:r>
        <w:r>
          <w:fldChar w:fldCharType="begin"/>
        </w:r>
        <w:r>
          <w:instrText>HYPERLINK "https://www.oregon.gov/odhs/benefits/pages/default.aspx"</w:instrText>
        </w:r>
        <w:r>
          <w:fldChar w:fldCharType="separate"/>
        </w:r>
        <w:r w:rsidRPr="001401E1">
          <w:rPr>
            <w:rStyle w:val="Hyperlink"/>
            <w:rFonts w:cs="Arial"/>
            <w:szCs w:val="25"/>
          </w:rPr>
          <w:t>https://www.oregon.gov/odhs/benefits/pages/default.aspx</w:t>
        </w:r>
        <w:r>
          <w:fldChar w:fldCharType="end"/>
        </w:r>
        <w:r w:rsidRPr="001401E1">
          <w:rPr>
            <w:rFonts w:cs="Arial"/>
            <w:color w:val="000000" w:themeColor="text1"/>
            <w:szCs w:val="25"/>
          </w:rPr>
          <w:t>, under the "Rights and Responsibilities" link</w:t>
        </w:r>
        <w:r w:rsidR="00563D4D">
          <w:rPr>
            <w:rFonts w:cs="Arial"/>
            <w:color w:val="000000" w:themeColor="text1"/>
            <w:szCs w:val="25"/>
          </w:rPr>
          <w:t>.</w:t>
        </w:r>
      </w:ins>
    </w:p>
    <w:p w14:paraId="64DA4DE4" w14:textId="77777777" w:rsidR="004666C8" w:rsidRPr="00C80CB2" w:rsidRDefault="004666C8">
      <w:pPr>
        <w:rPr>
          <w:del w:id="851" w:author="Garcia Brizna N" w:date="2026-04-24T15:51:00Z" w16du:dateUtc="2026-04-24T22:51:00Z"/>
          <w:b/>
          <w:color w:val="000000" w:themeColor="text1"/>
          <w:rPrChange w:id="852" w:author="Garcia Brizna N" w:date="2026-04-24T15:51:00Z" w16du:dateUtc="2026-04-24T22:51:00Z">
            <w:rPr>
              <w:del w:id="853" w:author="Garcia Brizna N" w:date="2026-04-24T15:51:00Z" w16du:dateUtc="2026-04-24T22:51:00Z"/>
              <w:color w:val="000000" w:themeColor="text1"/>
            </w:rPr>
          </w:rPrChange>
        </w:rPr>
        <w:pPrChange w:id="854" w:author="Garcia Brizna N" w:date="2026-04-24T15:51:00Z" w16du:dateUtc="2026-04-24T22:51:00Z">
          <w:pPr>
            <w:pStyle w:val="ListParagraph"/>
            <w:numPr>
              <w:numId w:val="150"/>
            </w:numPr>
            <w:spacing w:after="0"/>
            <w:ind w:hanging="360"/>
          </w:pPr>
        </w:pPrChange>
      </w:pPr>
      <w:del w:id="855" w:author="Garcia Brizna N" w:date="2026-04-24T15:51:00Z" w16du:dateUtc="2026-04-24T22:51:00Z">
        <w:r>
          <w:rPr>
            <w:b/>
            <w:color w:val="000000" w:themeColor="text1"/>
            <w:rPrChange w:id="856" w:author="Garcia Brizna N" w:date="2026-04-24T15:51:00Z" w16du:dateUtc="2026-04-24T22:51:00Z">
              <w:rPr>
                <w:color w:val="000000" w:themeColor="text1"/>
              </w:rPr>
            </w:rPrChange>
          </w:rPr>
          <w:delText>G</w:delText>
        </w:r>
        <w:r w:rsidRPr="00C80CB2">
          <w:rPr>
            <w:b/>
            <w:color w:val="000000" w:themeColor="text1"/>
            <w:rPrChange w:id="857" w:author="Garcia Brizna N" w:date="2026-04-24T15:51:00Z" w16du:dateUtc="2026-04-24T22:51:00Z">
              <w:rPr>
                <w:color w:val="000000" w:themeColor="text1"/>
              </w:rPr>
            </w:rPrChange>
          </w:rPr>
          <w:delText>et local help from a community partner</w:delText>
        </w:r>
      </w:del>
    </w:p>
    <w:p w14:paraId="0165E412" w14:textId="77777777" w:rsidR="001401E1" w:rsidRPr="00AF412F" w:rsidRDefault="001401E1"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2">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3">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5EB21A2"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del w:id="858" w:author="Garcia Brizna N" w:date="2026-04-24T15:51:00Z" w16du:dateUtc="2026-04-24T22:51:00Z">
        <w:r>
          <w:fldChar w:fldCharType="begin"/>
        </w:r>
        <w:r>
          <w:delInstrText>HYPERLINK "mailto:Oregon.Benefits@odhsoha.oregon.gov" \h</w:delInstrText>
        </w:r>
        <w:r>
          <w:fldChar w:fldCharType="separate"/>
        </w:r>
        <w:r w:rsidRPr="002A2DB9">
          <w:rPr>
            <w:rStyle w:val="Hyperlink"/>
            <w:rFonts w:eastAsia="Arial" w:cs="Arial"/>
            <w:szCs w:val="25"/>
          </w:rPr>
          <w:delText>Oregon.Benefits@odhsoha.oregon.gov</w:delText>
        </w:r>
        <w:r>
          <w:fldChar w:fldCharType="end"/>
        </w:r>
        <w:r w:rsidRPr="002A2DB9">
          <w:rPr>
            <w:rFonts w:eastAsia="Arial" w:cs="Arial"/>
            <w:color w:val="000000" w:themeColor="text1"/>
            <w:szCs w:val="25"/>
          </w:rPr>
          <w:delText>.</w:delText>
        </w:r>
      </w:del>
      <w:ins w:id="859" w:author="Garcia Brizna N" w:date="2026-04-24T15:51:00Z" w16du:dateUtc="2026-04-24T22:51:00Z">
        <w:r w:rsidR="004F3EB9">
          <w:fldChar w:fldCharType="begin"/>
        </w:r>
        <w:r w:rsidR="004F3EB9">
          <w:instrText>HYPERLINK "mailto:Ask.OHP@odhsoha.oregon.gov"</w:instrText>
        </w:r>
        <w:r w:rsidR="004F3EB9">
          <w:fldChar w:fldCharType="separate"/>
        </w:r>
        <w:r w:rsidR="004F3EB9">
          <w:rPr>
            <w:rStyle w:val="Hyperlink"/>
            <w:rFonts w:eastAsia="Arial" w:cs="Arial"/>
            <w:szCs w:val="25"/>
          </w:rPr>
          <w:t>Ask.OHP@odhsoha.oregon.gov</w:t>
        </w:r>
        <w:r w:rsidR="004F3EB9">
          <w:fldChar w:fldCharType="end"/>
        </w:r>
        <w:r w:rsidRPr="002A2DB9">
          <w:rPr>
            <w:rFonts w:eastAsia="Arial" w:cs="Arial"/>
            <w:color w:val="000000" w:themeColor="text1"/>
            <w:szCs w:val="25"/>
          </w:rPr>
          <w:t>.</w:t>
        </w:r>
      </w:ins>
    </w:p>
    <w:p w14:paraId="48761CB7" w14:textId="77777777" w:rsidR="00B53D67" w:rsidRPr="002A2DB9" w:rsidRDefault="00B53D67" w:rsidP="00D84BC1">
      <w:pPr>
        <w:pStyle w:val="ListParagraph"/>
        <w:numPr>
          <w:ilvl w:val="1"/>
          <w:numId w:val="150"/>
        </w:numPr>
        <w:rPr>
          <w:del w:id="860" w:author="Garcia Brizna N" w:date="2026-04-24T15:51:00Z" w16du:dateUtc="2026-04-24T22:51:00Z"/>
          <w:rFonts w:cs="Arial"/>
          <w:szCs w:val="25"/>
        </w:rPr>
      </w:pPr>
      <w:del w:id="861" w:author="Garcia Brizna N" w:date="2026-04-24T15:51:00Z" w16du:dateUtc="2026-04-24T22:51:00Z">
        <w:r w:rsidRPr="002A2DB9">
          <w:rPr>
            <w:rFonts w:eastAsia="Arial" w:cs="Arial"/>
            <w:color w:val="000000" w:themeColor="text1"/>
          </w:rPr>
          <w:delText xml:space="preserve">For questions about </w:delText>
        </w:r>
        <w:r w:rsidR="00DF7AED" w:rsidRPr="002A2DB9">
          <w:rPr>
            <w:rFonts w:eastAsia="Arial" w:cs="Arial"/>
            <w:color w:val="000000" w:themeColor="text1"/>
          </w:rPr>
          <w:delText xml:space="preserve">CCOs </w:delText>
        </w:r>
        <w:r w:rsidRPr="002A2DB9">
          <w:rPr>
            <w:rFonts w:eastAsia="Arial" w:cs="Arial"/>
            <w:color w:val="000000" w:themeColor="text1"/>
          </w:rPr>
          <w:delText xml:space="preserve">or how to use your medical, email </w:delText>
        </w:r>
        <w:r>
          <w:fldChar w:fldCharType="begin"/>
        </w:r>
        <w:r>
          <w:delInstrText>HYPERLINK "mailto:Ask.OHP@odhsoha.oregon.gov"</w:delInstrText>
        </w:r>
        <w:r>
          <w:fldChar w:fldCharType="separate"/>
        </w:r>
        <w:r w:rsidRPr="002A2DB9">
          <w:rPr>
            <w:rStyle w:val="Hyperlink"/>
            <w:rFonts w:eastAsia="Arial" w:cs="Arial"/>
          </w:rPr>
          <w:delText>Ask.OHP@odhsoha.oregon.gov</w:delText>
        </w:r>
        <w:r>
          <w:fldChar w:fldCharType="end"/>
        </w:r>
        <w:r w:rsidRPr="002A2DB9">
          <w:rPr>
            <w:rFonts w:eastAsia="Arial" w:cs="Arial"/>
            <w:color w:val="000000" w:themeColor="text1"/>
          </w:rPr>
          <w:delText xml:space="preserve">. </w:delText>
        </w:r>
      </w:del>
    </w:p>
    <w:p w14:paraId="5A20CDAF" w14:textId="0B22365E" w:rsidR="00FC0086" w:rsidRPr="000C0FAA" w:rsidRDefault="00FA0A5C" w:rsidP="00ED5CF1">
      <w:pPr>
        <w:pStyle w:val="ListParagraph"/>
        <w:numPr>
          <w:ilvl w:val="1"/>
          <w:numId w:val="150"/>
        </w:numPr>
        <w:rPr>
          <w:ins w:id="862" w:author="Garcia Brizna N" w:date="2026-04-24T15:51:00Z" w16du:dateUtc="2026-04-24T22:51:00Z"/>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ins w:id="863" w:author="Garcia Brizna N" w:date="2026-04-24T15:51:00Z" w16du:dateUtc="2026-04-24T22:51:00Z">
        <w:r w:rsidR="004E63C9">
          <w:rPr>
            <w:rFonts w:eastAsia="Arial" w:cs="Arial"/>
            <w:color w:val="000000" w:themeColor="text1"/>
          </w:rPr>
          <w:t xml:space="preserve"> </w:t>
        </w:r>
        <w:r w:rsidR="002A79B9">
          <w:rPr>
            <w:rFonts w:eastAsia="Arial" w:cs="Arial"/>
            <w:color w:val="000000" w:themeColor="text1"/>
          </w:rPr>
          <w:t>t</w:t>
        </w:r>
        <w:r w:rsidR="004E63C9">
          <w:rPr>
            <w:rFonts w:eastAsia="Arial" w:cs="Arial"/>
            <w:color w:val="000000" w:themeColor="text1"/>
          </w:rPr>
          <w:t>o find your</w:t>
        </w:r>
        <w:r w:rsidR="002A79B9">
          <w:rPr>
            <w:rFonts w:eastAsia="Arial" w:cs="Arial"/>
            <w:color w:val="000000" w:themeColor="text1"/>
          </w:rPr>
          <w:t xml:space="preserve"> case.</w:t>
        </w:r>
      </w:ins>
    </w:p>
    <w:p w14:paraId="270B6EC3" w14:textId="10D73816" w:rsidR="005F2A8B" w:rsidRPr="00AA4F84" w:rsidRDefault="005F2A8B" w:rsidP="00563D4D">
      <w:pPr>
        <w:pStyle w:val="ListParagraph"/>
        <w:numPr>
          <w:ilvl w:val="0"/>
          <w:numId w:val="150"/>
        </w:numPr>
        <w:rPr>
          <w:ins w:id="864" w:author="Garcia Brizna N" w:date="2026-04-24T15:51:00Z" w16du:dateUtc="2026-04-24T22:51:00Z"/>
          <w:rFonts w:cs="Arial"/>
          <w:szCs w:val="25"/>
        </w:rPr>
      </w:pPr>
      <w:ins w:id="865" w:author="Garcia Brizna N" w:date="2026-04-24T15:51:00Z" w16du:dateUtc="2026-04-24T22:51:00Z">
        <w:r>
          <w:rPr>
            <w:rFonts w:eastAsia="Arial" w:cs="Arial"/>
            <w:color w:val="000000" w:themeColor="text1"/>
          </w:rPr>
          <w:t xml:space="preserve">Local Offices: </w:t>
        </w:r>
        <w:r w:rsidRPr="005F2A8B">
          <w:rPr>
            <w:rFonts w:eastAsia="Arial" w:cs="Arial"/>
            <w:color w:val="000000" w:themeColor="text1"/>
          </w:rPr>
          <w:t xml:space="preserve">Find a local office near you at </w:t>
        </w:r>
        <w:r w:rsidR="004666C8">
          <w:fldChar w:fldCharType="begin"/>
        </w:r>
        <w:r w:rsidR="00106305">
          <w:instrText>HYPERLINK "https://dhsoha-my.sharepoint.com/personal/milon_k_good_oha_oregon_gov/Documents/Microsoft Teams Chat Files/ODHSoffices.oregon.gov"</w:instrText>
        </w:r>
        <w:r w:rsidR="004666C8">
          <w:fldChar w:fldCharType="separate"/>
        </w:r>
        <w:r w:rsidRPr="004666C8">
          <w:rPr>
            <w:rStyle w:val="Hyperlink"/>
            <w:rFonts w:eastAsia="Arial" w:cs="Arial"/>
          </w:rPr>
          <w:t>ODHSoffices.oregon.gov</w:t>
        </w:r>
        <w:r w:rsidR="004666C8">
          <w:fldChar w:fldCharType="end"/>
        </w:r>
        <w:r>
          <w:rPr>
            <w:rFonts w:eastAsia="Arial" w:cs="Arial"/>
            <w:color w:val="000000" w:themeColor="text1"/>
          </w:rPr>
          <w:t xml:space="preserve"> </w:t>
        </w:r>
      </w:ins>
    </w:p>
    <w:p w14:paraId="449E53C8" w14:textId="77777777" w:rsidR="0020207B" w:rsidRDefault="0020207B" w:rsidP="00C22660">
      <w:pPr>
        <w:rPr>
          <w:ins w:id="866" w:author="Garcia Brizna N" w:date="2026-04-24T15:51:00Z" w16du:dateUtc="2026-04-24T22:51:00Z"/>
          <w:rFonts w:eastAsia="Arial" w:cs="Arial"/>
          <w:b/>
          <w:bCs/>
          <w:color w:val="000000" w:themeColor="text1"/>
          <w:szCs w:val="25"/>
        </w:rPr>
      </w:pPr>
    </w:p>
    <w:p w14:paraId="6FA33CEA" w14:textId="4F9F7940" w:rsidR="004666C8" w:rsidRPr="00C80CB2" w:rsidRDefault="004666C8">
      <w:pPr>
        <w:rPr>
          <w:ins w:id="867" w:author="Garcia Brizna N" w:date="2026-04-24T15:51:00Z" w16du:dateUtc="2026-04-24T22:51:00Z"/>
          <w:b/>
          <w:color w:val="000000" w:themeColor="text1"/>
          <w:rPrChange w:id="868" w:author="Garcia Brizna N" w:date="2026-04-24T15:51:00Z" w16du:dateUtc="2026-04-24T22:51:00Z">
            <w:rPr>
              <w:ins w:id="869" w:author="Garcia Brizna N" w:date="2026-04-24T15:51:00Z" w16du:dateUtc="2026-04-24T22:51:00Z"/>
              <w:color w:val="000000" w:themeColor="text1"/>
            </w:rPr>
          </w:rPrChange>
        </w:rPr>
        <w:pPrChange w:id="870" w:author="Garcia Brizna N" w:date="2026-04-24T15:51:00Z" w16du:dateUtc="2026-04-24T22:51:00Z">
          <w:pPr>
            <w:pStyle w:val="ListParagraph"/>
            <w:numPr>
              <w:numId w:val="150"/>
            </w:numPr>
            <w:spacing w:after="0"/>
            <w:ind w:hanging="360"/>
          </w:pPr>
        </w:pPrChange>
      </w:pPr>
      <w:ins w:id="871" w:author="Garcia Brizna N" w:date="2026-04-24T15:51:00Z" w16du:dateUtc="2026-04-24T22:51:00Z">
        <w:r>
          <w:rPr>
            <w:b/>
            <w:color w:val="000000" w:themeColor="text1"/>
            <w:rPrChange w:id="872" w:author="Garcia Brizna N" w:date="2026-04-24T15:51:00Z" w16du:dateUtc="2026-04-24T22:51:00Z">
              <w:rPr>
                <w:color w:val="000000" w:themeColor="text1"/>
              </w:rPr>
            </w:rPrChange>
          </w:rPr>
          <w:t>G</w:t>
        </w:r>
        <w:r w:rsidRPr="00C80CB2">
          <w:rPr>
            <w:b/>
            <w:color w:val="000000" w:themeColor="text1"/>
            <w:rPrChange w:id="873" w:author="Garcia Brizna N" w:date="2026-04-24T15:51:00Z" w16du:dateUtc="2026-04-24T22:51:00Z">
              <w:rPr>
                <w:color w:val="000000" w:themeColor="text1"/>
              </w:rPr>
            </w:rPrChange>
          </w:rPr>
          <w:t>et local help from a community partner</w:t>
        </w:r>
      </w:ins>
    </w:p>
    <w:p w14:paraId="2902787E" w14:textId="5A516024" w:rsidR="004666C8" w:rsidRPr="00C80CB2" w:rsidRDefault="00ED5CF1" w:rsidP="00563D4D">
      <w:pPr>
        <w:pStyle w:val="ListParagraph"/>
        <w:numPr>
          <w:ilvl w:val="0"/>
          <w:numId w:val="150"/>
        </w:numPr>
        <w:rPr>
          <w:ins w:id="874" w:author="Garcia Brizna N" w:date="2026-04-24T15:51:00Z" w16du:dateUtc="2026-04-24T22:51:00Z"/>
          <w:rFonts w:eastAsia="Arial" w:cs="Arial"/>
          <w:color w:val="000000" w:themeColor="text1"/>
          <w:szCs w:val="25"/>
        </w:rPr>
      </w:pPr>
      <w:del w:id="875" w:author="Garcia Brizna N" w:date="2026-04-24T15:51:00Z" w16du:dateUtc="2026-04-24T22:51:00Z">
        <w:r w:rsidRPr="002A2DB9">
          <w:rPr>
            <w:rFonts w:eastAsia="Arial" w:cs="Arial"/>
            <w:color w:val="000000" w:themeColor="text1"/>
          </w:rPr>
          <w:delText>.</w:delText>
        </w:r>
      </w:del>
      <w:ins w:id="876" w:author="Garcia Brizna N" w:date="2026-04-24T15:51:00Z" w16du:dateUtc="2026-04-24T22:51:00Z">
        <w:r w:rsidR="000C7006">
          <w:rPr>
            <w:rFonts w:eastAsia="Arial" w:cs="Arial"/>
            <w:color w:val="000000" w:themeColor="text1"/>
            <w:szCs w:val="25"/>
          </w:rPr>
          <w:t>F</w:t>
        </w:r>
        <w:r w:rsidR="004666C8" w:rsidRPr="00C80CB2">
          <w:rPr>
            <w:rFonts w:eastAsia="Arial" w:cs="Arial"/>
            <w:color w:val="000000" w:themeColor="text1"/>
            <w:szCs w:val="25"/>
          </w:rPr>
          <w:t xml:space="preserve">ind one at </w:t>
        </w:r>
        <w:r w:rsidR="000C7006">
          <w:fldChar w:fldCharType="begin"/>
        </w:r>
        <w:r w:rsidR="00106305">
          <w:instrText>HYPERLINK "https://dhsoha-my.sharepoint.com/personal/milon_k_good_oha_oregon_gov/Documents/Microsoft Teams Chat Files/OregonHealthcare.gov/GetHelp"</w:instrText>
        </w:r>
        <w:r w:rsidR="000C7006">
          <w:fldChar w:fldCharType="separate"/>
        </w:r>
        <w:r w:rsidR="004666C8" w:rsidRPr="00C80CB2">
          <w:rPr>
            <w:rStyle w:val="Hyperlink"/>
            <w:rFonts w:eastAsia="Arial"/>
            <w:szCs w:val="25"/>
          </w:rPr>
          <w:t>OregonHealthcare.gov/GetHelp</w:t>
        </w:r>
        <w:r w:rsidR="000C7006">
          <w:fldChar w:fldCharType="end"/>
        </w:r>
      </w:ins>
    </w:p>
    <w:p w14:paraId="46F7D521" w14:textId="77777777" w:rsidR="004666C8" w:rsidRDefault="004666C8">
      <w:pPr>
        <w:ind w:left="90"/>
        <w:rPr>
          <w:b/>
          <w:rPrChange w:id="877" w:author="Garcia Brizna N" w:date="2026-04-24T15:51:00Z" w16du:dateUtc="2026-04-24T22:51:00Z">
            <w:rPr/>
          </w:rPrChange>
        </w:rPr>
        <w:pPrChange w:id="878" w:author="Garcia Brizna N" w:date="2026-04-24T15:51:00Z" w16du:dateUtc="2026-04-24T22:51:00Z">
          <w:pPr>
            <w:pStyle w:val="ListParagraph"/>
            <w:numPr>
              <w:ilvl w:val="1"/>
              <w:numId w:val="150"/>
            </w:numPr>
            <w:ind w:left="1440" w:hanging="360"/>
          </w:pPr>
        </w:pPrChange>
      </w:pPr>
    </w:p>
    <w:p w14:paraId="7445FDAD" w14:textId="16A55901" w:rsidR="00F22A68" w:rsidRPr="00F22A68" w:rsidRDefault="00F22A68" w:rsidP="00AA4F84">
      <w:pPr>
        <w:ind w:left="90"/>
        <w:rPr>
          <w:rFonts w:cs="Arial"/>
        </w:rPr>
      </w:pPr>
      <w:r w:rsidRPr="00AA4F84">
        <w:rPr>
          <w:rFonts w:cs="Arial"/>
          <w:b/>
          <w:bCs/>
        </w:rPr>
        <w:t>Adoption and Guardianship families</w:t>
      </w:r>
      <w:r w:rsidRPr="00F22A68">
        <w:rPr>
          <w:rFonts w:cs="Arial"/>
        </w:rPr>
        <w:t xml:space="preserve"> </w:t>
      </w:r>
      <w:r>
        <w:rPr>
          <w:rFonts w:cs="Arial"/>
        </w:rPr>
        <w:t xml:space="preserve">should contact </w:t>
      </w:r>
      <w:r w:rsidR="001C0F86">
        <w:rPr>
          <w:rFonts w:cs="Arial"/>
        </w:rPr>
        <w:t>the Adoption and Guardianship Medical Eligibility and Enrollment coordinator at:</w:t>
      </w:r>
    </w:p>
    <w:p w14:paraId="3C21BD2D" w14:textId="1FC5DCE4" w:rsidR="00F22A68" w:rsidRPr="001C0F86" w:rsidRDefault="001C0F86" w:rsidP="00AA4F84">
      <w:pPr>
        <w:pStyle w:val="ListParagraph"/>
        <w:numPr>
          <w:ilvl w:val="0"/>
          <w:numId w:val="368"/>
        </w:numPr>
        <w:rPr>
          <w:rFonts w:cs="Arial"/>
        </w:rPr>
      </w:pPr>
      <w:r w:rsidRPr="001C0F86">
        <w:rPr>
          <w:rFonts w:cs="Arial"/>
        </w:rPr>
        <w:t xml:space="preserve">Call: </w:t>
      </w:r>
      <w:r w:rsidR="00F22A68" w:rsidRPr="001C0F86">
        <w:rPr>
          <w:rFonts w:cs="Arial"/>
        </w:rPr>
        <w:t>503-509-7655</w:t>
      </w:r>
    </w:p>
    <w:p w14:paraId="7EE22DD3" w14:textId="77777777" w:rsidR="00F22A68" w:rsidRPr="001C0F86" w:rsidRDefault="001C0F86" w:rsidP="00AA4F84">
      <w:pPr>
        <w:pStyle w:val="ListParagraph"/>
        <w:numPr>
          <w:ilvl w:val="0"/>
          <w:numId w:val="368"/>
        </w:numPr>
        <w:rPr>
          <w:del w:id="879" w:author="Garcia Brizna N" w:date="2026-04-24T15:51:00Z" w16du:dateUtc="2026-04-24T22:51:00Z"/>
          <w:rFonts w:cs="Arial"/>
        </w:rPr>
      </w:pPr>
      <w:del w:id="880" w:author="Garcia Brizna N" w:date="2026-04-24T15:51:00Z" w16du:dateUtc="2026-04-24T22:51:00Z">
        <w:r w:rsidRPr="001C0F86">
          <w:rPr>
            <w:rFonts w:cs="Arial"/>
          </w:rPr>
          <w:delText xml:space="preserve">Email: </w:delText>
        </w:r>
        <w:r>
          <w:fldChar w:fldCharType="begin"/>
        </w:r>
        <w:r>
          <w:delInstrText>HYPERLINK "mailto:Cw-aa-ga-medicalassist@odhsohs.oregon.gov"</w:delInstrText>
        </w:r>
        <w:r>
          <w:fldChar w:fldCharType="separate"/>
        </w:r>
        <w:r w:rsidRPr="001C0F86">
          <w:rPr>
            <w:rStyle w:val="Hyperlink"/>
            <w:rFonts w:cs="Arial"/>
          </w:rPr>
          <w:delText>Cw-aa-ga-medicalassist@odhsohs.oregon.gov</w:delText>
        </w:r>
        <w:r>
          <w:fldChar w:fldCharType="end"/>
        </w:r>
      </w:del>
    </w:p>
    <w:p w14:paraId="75632D67" w14:textId="258359AC" w:rsidR="00F22A68" w:rsidRPr="001C0F86" w:rsidRDefault="001C0F86" w:rsidP="00AA4F84">
      <w:pPr>
        <w:pStyle w:val="ListParagraph"/>
        <w:numPr>
          <w:ilvl w:val="0"/>
          <w:numId w:val="368"/>
        </w:numPr>
        <w:rPr>
          <w:ins w:id="881" w:author="Garcia Brizna N" w:date="2026-04-24T15:51:00Z" w16du:dateUtc="2026-04-24T22:51:00Z"/>
          <w:rFonts w:cs="Arial"/>
        </w:rPr>
      </w:pPr>
      <w:ins w:id="882" w:author="Garcia Brizna N" w:date="2026-04-24T15:51:00Z" w16du:dateUtc="2026-04-24T22:51:00Z">
        <w:r w:rsidRPr="001C0F86">
          <w:rPr>
            <w:rFonts w:cs="Arial"/>
          </w:rPr>
          <w:t xml:space="preserve">Email: </w:t>
        </w:r>
        <w:r w:rsidR="00EB172E">
          <w:rPr>
            <w:rFonts w:cs="Arial"/>
          </w:rPr>
          <w:fldChar w:fldCharType="begin"/>
        </w:r>
        <w:r w:rsidR="00EB172E">
          <w:rPr>
            <w:rFonts w:cs="Arial"/>
          </w:rPr>
          <w:instrText>HYPERLINK "mailto:</w:instrText>
        </w:r>
        <w:r w:rsidR="00EB172E" w:rsidRPr="00113F6D">
          <w:instrText>Cw-aa-ga-medicalassist@odhs.oregon.gov</w:instrText>
        </w:r>
        <w:r w:rsidR="00EB172E">
          <w:rPr>
            <w:rFonts w:cs="Arial"/>
          </w:rPr>
          <w:instrText>"</w:instrText>
        </w:r>
        <w:r w:rsidR="00EB172E">
          <w:rPr>
            <w:rFonts w:cs="Arial"/>
          </w:rPr>
        </w:r>
        <w:r w:rsidR="00EB172E">
          <w:rPr>
            <w:rFonts w:cs="Arial"/>
          </w:rPr>
          <w:fldChar w:fldCharType="separate"/>
        </w:r>
        <w:r w:rsidR="00EB172E" w:rsidRPr="00EB172E">
          <w:rPr>
            <w:rStyle w:val="Hyperlink"/>
            <w:rFonts w:cs="Arial"/>
          </w:rPr>
          <w:t>Cw-aa-ga-medicalassist@odhs.oregon.gov</w:t>
        </w:r>
        <w:r w:rsidR="00EB172E">
          <w:rPr>
            <w:rFonts w:cs="Arial"/>
          </w:rPr>
          <w:fldChar w:fldCharType="end"/>
        </w:r>
      </w:ins>
    </w:p>
    <w:p w14:paraId="0C523159" w14:textId="2A1850CF" w:rsidR="00FC731E" w:rsidRDefault="001C0F86">
      <w:pPr>
        <w:pStyle w:val="ListParagraph"/>
        <w:numPr>
          <w:ilvl w:val="0"/>
          <w:numId w:val="368"/>
        </w:numPr>
        <w:rPr>
          <w:rFonts w:cs="Arial"/>
        </w:rPr>
      </w:pPr>
      <w:r w:rsidRPr="001C0F86">
        <w:rPr>
          <w:rFonts w:cs="Arial"/>
        </w:rPr>
        <w:t xml:space="preserve">Online: </w:t>
      </w:r>
      <w:hyperlink r:id="rId34" w:history="1">
        <w:r w:rsidRPr="001C0F86">
          <w:rPr>
            <w:rStyle w:val="Hyperlink"/>
            <w:rFonts w:cs="Arial"/>
          </w:rPr>
          <w:t>https://www.oregon.gov/odhs/adoption/Pages/assistance.aspx</w:t>
        </w:r>
      </w:hyperlink>
      <w:r w:rsidR="0007080A" w:rsidRPr="000E46F6">
        <w:rPr>
          <w:rFonts w:cs="Arial"/>
        </w:rPr>
        <w:br/>
      </w:r>
    </w:p>
    <w:p w14:paraId="0C2DB8F2" w14:textId="4AF03BD2" w:rsidR="00224549" w:rsidRPr="00224549" w:rsidRDefault="00224549" w:rsidP="00AA4F84">
      <w:pPr>
        <w:rPr>
          <w:rFonts w:cs="Arial"/>
        </w:rPr>
      </w:pPr>
      <w:r w:rsidRPr="00AA4F84">
        <w:rPr>
          <w:rFonts w:cs="Arial"/>
          <w:highlight w:val="green"/>
        </w:rPr>
        <w:t>[</w:t>
      </w:r>
      <w:r w:rsidRPr="00AA4F84">
        <w:rPr>
          <w:rFonts w:cs="Arial"/>
          <w:b/>
          <w:bCs/>
          <w:highlight w:val="green"/>
        </w:rPr>
        <w:t>Recommendation:</w:t>
      </w:r>
      <w:r w:rsidRPr="00AA4F84">
        <w:rPr>
          <w:rFonts w:cs="Arial"/>
          <w:highlight w:val="green"/>
        </w:rPr>
        <w:t xml:space="preserve"> CCO to include information about how to access member portal, apps, </w:t>
      </w:r>
      <w:ins w:id="883" w:author="Garcia Brizna N" w:date="2026-04-24T15:51:00Z" w16du:dateUtc="2026-04-24T22:51:00Z">
        <w:r w:rsidR="005521A7">
          <w:rPr>
            <w:rFonts w:cs="Arial"/>
            <w:highlight w:val="green"/>
          </w:rPr>
          <w:t>telephone numbers</w:t>
        </w:r>
        <w:r w:rsidR="00D80CCD">
          <w:rPr>
            <w:rFonts w:cs="Arial"/>
            <w:highlight w:val="green"/>
          </w:rPr>
          <w:t>. W</w:t>
        </w:r>
        <w:r w:rsidR="005521A7">
          <w:rPr>
            <w:rFonts w:cs="Arial"/>
            <w:highlight w:val="green"/>
          </w:rPr>
          <w:t xml:space="preserve">hat languages are available for each </w:t>
        </w:r>
      </w:ins>
      <w:r w:rsidRPr="00AA4F84">
        <w:rPr>
          <w:rFonts w:cs="Arial"/>
          <w:highlight w:val="green"/>
        </w:rPr>
        <w:t>etc.</w:t>
      </w:r>
      <w:r w:rsidR="00C029E5">
        <w:rPr>
          <w:rFonts w:cs="Arial"/>
          <w:highlight w:val="green"/>
        </w:rPr>
        <w:t xml:space="preserve"> and how to get help, if needed.</w:t>
      </w:r>
      <w:r w:rsidR="00C029E5" w:rsidRPr="00AA4F84">
        <w:rPr>
          <w:rFonts w:cs="Arial"/>
          <w:highlight w:val="green"/>
        </w:rPr>
        <w:t>]</w:t>
      </w:r>
      <w:r>
        <w:rPr>
          <w:rFonts w:cs="Arial"/>
        </w:rPr>
        <w:t xml:space="preserve"> </w:t>
      </w:r>
    </w:p>
    <w:p w14:paraId="66044353" w14:textId="5183DBE0" w:rsidR="00331409" w:rsidRPr="002A2DB9" w:rsidRDefault="00331409" w:rsidP="00385F30">
      <w:pPr>
        <w:pStyle w:val="Heading1"/>
        <w:rPr>
          <w:rFonts w:eastAsia="Arial" w:cs="Arial"/>
        </w:rPr>
      </w:pPr>
      <w:bookmarkStart w:id="884" w:name="_Toc218614937"/>
      <w:bookmarkStart w:id="885" w:name="_Toc1385248329"/>
      <w:r w:rsidRPr="002A2DB9">
        <w:rPr>
          <w:rFonts w:cs="Arial"/>
        </w:rPr>
        <w:t>Your Rights and Responsibilities</w:t>
      </w:r>
      <w:bookmarkEnd w:id="884"/>
      <w:bookmarkEnd w:id="885"/>
      <w:r w:rsidRPr="002A2DB9">
        <w:rPr>
          <w:rFonts w:cs="Arial"/>
        </w:rPr>
        <w:t xml:space="preserve"> </w:t>
      </w:r>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2F8FB195" w14:textId="53E3DB60" w:rsidR="00B01494" w:rsidRDefault="00331409" w:rsidP="0094226B">
      <w:r w:rsidRPr="29D4C237">
        <w:rPr>
          <w:rFonts w:eastAsia="Arial" w:cs="Arial"/>
        </w:rPr>
        <w:t xml:space="preserve">You have the right to exercise your member rights without </w:t>
      </w:r>
      <w:r w:rsidR="00A0346E" w:rsidRPr="29D4C237">
        <w:rPr>
          <w:rFonts w:eastAsia="Arial" w:cs="Arial"/>
        </w:rPr>
        <w:t>a bad response</w:t>
      </w:r>
      <w:r w:rsidRPr="29D4C237">
        <w:rPr>
          <w:rFonts w:eastAsia="Arial" w:cs="Arial"/>
        </w:rPr>
        <w:t xml:space="preserve"> or discrimination. </w:t>
      </w:r>
      <w:r w:rsidR="00F81F63" w:rsidRPr="29D4C237">
        <w:rPr>
          <w:rFonts w:eastAsia="Arial" w:cs="Arial"/>
        </w:rPr>
        <w:t xml:space="preserve">You can make a complaint if </w:t>
      </w:r>
      <w:r w:rsidRPr="29D4C237">
        <w:rPr>
          <w:rFonts w:eastAsia="Arial" w:cs="Arial"/>
        </w:rPr>
        <w:t>you feel like your rights have not been respected</w:t>
      </w:r>
      <w:r w:rsidR="0068164A" w:rsidRPr="29D4C237">
        <w:rPr>
          <w:rFonts w:eastAsia="Arial" w:cs="Arial"/>
        </w:rPr>
        <w:t>.</w:t>
      </w:r>
      <w:r w:rsidR="00F81F63" w:rsidRPr="29D4C237">
        <w:rPr>
          <w:rFonts w:eastAsia="Arial" w:cs="Arial"/>
        </w:rPr>
        <w:t xml:space="preserve"> Learn more about making complaints on page </w:t>
      </w:r>
      <w:r w:rsidR="00F81F63" w:rsidRPr="29D4C237">
        <w:rPr>
          <w:rFonts w:eastAsia="Arial" w:cs="Arial"/>
          <w:highlight w:val="yellow"/>
        </w:rPr>
        <w:t>[XX]</w:t>
      </w:r>
      <w:r w:rsidR="00F81F63" w:rsidRPr="29D4C237">
        <w:rPr>
          <w:rFonts w:eastAsia="Arial" w:cs="Arial"/>
        </w:rPr>
        <w:t>.</w:t>
      </w:r>
      <w:r w:rsidRPr="29D4C237">
        <w:rPr>
          <w:rFonts w:eastAsia="Arial" w:cs="Arial"/>
        </w:rPr>
        <w:t xml:space="preserve"> You can also </w:t>
      </w:r>
      <w:r w:rsidR="0068164A" w:rsidRPr="29D4C237">
        <w:rPr>
          <w:rFonts w:eastAsia="Arial" w:cs="Arial"/>
        </w:rPr>
        <w:t xml:space="preserve">call </w:t>
      </w:r>
      <w:r w:rsidRPr="29D4C237">
        <w:rPr>
          <w:rFonts w:eastAsia="Arial" w:cs="Arial"/>
        </w:rPr>
        <w:t xml:space="preserve">an </w:t>
      </w:r>
      <w:r w:rsidR="004C6181" w:rsidRPr="29D4C237">
        <w:rPr>
          <w:rFonts w:eastAsia="Arial" w:cs="Arial"/>
        </w:rPr>
        <w:t xml:space="preserve">Oregon Health Authority </w:t>
      </w:r>
      <w:r w:rsidRPr="29D4C237">
        <w:rPr>
          <w:rFonts w:eastAsia="Arial" w:cs="Arial"/>
        </w:rPr>
        <w:t xml:space="preserve">Ombudsperson at 877-642-0450 </w:t>
      </w:r>
      <w:r w:rsidR="00C7647A" w:rsidRPr="29D4C237">
        <w:rPr>
          <w:rFonts w:eastAsia="Arial" w:cs="Arial"/>
        </w:rPr>
        <w:t>(</w:t>
      </w:r>
      <w:r w:rsidRPr="29D4C237">
        <w:rPr>
          <w:rFonts w:eastAsia="Arial" w:cs="Arial"/>
        </w:rPr>
        <w:t>TTY 711</w:t>
      </w:r>
      <w:r w:rsidR="00C7647A" w:rsidRPr="29D4C237">
        <w:rPr>
          <w:rFonts w:eastAsia="Arial" w:cs="Arial"/>
        </w:rPr>
        <w:t>)</w:t>
      </w:r>
      <w:r w:rsidRPr="29D4C237">
        <w:rPr>
          <w:rFonts w:eastAsia="Arial" w:cs="Arial"/>
        </w:rPr>
        <w:t xml:space="preserve">. </w:t>
      </w:r>
      <w:r w:rsidR="00FE2F3B" w:rsidRPr="29D4C237">
        <w:rPr>
          <w:rFonts w:eastAsia="Arial" w:cs="Arial"/>
        </w:rPr>
        <w:t xml:space="preserve">You can send </w:t>
      </w:r>
      <w:r w:rsidR="004C6181" w:rsidRPr="29D4C237">
        <w:rPr>
          <w:rFonts w:eastAsia="Arial" w:cs="Arial"/>
        </w:rPr>
        <w:t>them a</w:t>
      </w:r>
      <w:r w:rsidR="00FE2F3B" w:rsidRPr="29D4C237">
        <w:rPr>
          <w:rFonts w:eastAsia="Arial" w:cs="Arial"/>
        </w:rPr>
        <w:t xml:space="preserve"> secure email at </w:t>
      </w:r>
      <w:del w:id="886" w:author="Garcia Brizna N" w:date="2026-04-24T15:51:00Z" w16du:dateUtc="2026-04-24T22:51:00Z">
        <w:r w:rsidR="00FE2F3B">
          <w:fldChar w:fldCharType="begin"/>
        </w:r>
        <w:r w:rsidR="00FE2F3B">
          <w:delInstrText>HYPERLINK "http://www.oregon.gov/oha/ERD/Pages/Ombuds-Program.aspx"</w:delInstrText>
        </w:r>
        <w:r w:rsidR="00FE2F3B">
          <w:fldChar w:fldCharType="separate"/>
        </w:r>
        <w:r w:rsidR="00FE2F3B" w:rsidRPr="002A2DB9">
          <w:rPr>
            <w:rStyle w:val="Hyperlink"/>
            <w:rFonts w:eastAsia="Arial" w:cs="Arial"/>
            <w:szCs w:val="25"/>
          </w:rPr>
          <w:delText>www.oregon.gov/oha/ERD/Pages/Ombuds-Program.aspx</w:delText>
        </w:r>
        <w:r w:rsidR="00FE2F3B">
          <w:fldChar w:fldCharType="end"/>
        </w:r>
        <w:r w:rsidR="00FE2F3B" w:rsidRPr="002A2DB9">
          <w:rPr>
            <w:rFonts w:eastAsia="Arial" w:cs="Arial"/>
            <w:szCs w:val="25"/>
          </w:rPr>
          <w:delText>.</w:delText>
        </w:r>
      </w:del>
      <w:ins w:id="887" w:author="Garcia Brizna N" w:date="2026-04-24T15:51:00Z" w16du:dateUtc="2026-04-24T22:51:00Z">
        <w:r w:rsidR="00B01494">
          <w:fldChar w:fldCharType="begin"/>
        </w:r>
        <w:r w:rsidR="00B01494">
          <w:instrText>HYPERLINK "https://www.oregon.gov/oha/erd/pages/ombuds-program.aspx?utm_source=oha&amp;utm_medium=egov_redirect&amp;utm_campaign=ohp.oregon.gov%2fombuds"</w:instrText>
        </w:r>
        <w:r w:rsidR="00B01494">
          <w:fldChar w:fldCharType="separate"/>
        </w:r>
        <w:r w:rsidR="00EB7F1D" w:rsidRPr="00B01494">
          <w:rPr>
            <w:rStyle w:val="Hyperlink"/>
          </w:rPr>
          <w:t>OHP.Oregon.gov/Ombuds</w:t>
        </w:r>
        <w:r w:rsidR="00B01494">
          <w:fldChar w:fldCharType="end"/>
        </w:r>
        <w:r w:rsidR="00EB7F1D">
          <w:t xml:space="preserve">. </w:t>
        </w:r>
      </w:ins>
    </w:p>
    <w:p w14:paraId="2B931594" w14:textId="6763CBB6" w:rsidR="00331409" w:rsidRPr="002A2DB9" w:rsidRDefault="00331409" w:rsidP="0094226B">
      <w:pPr>
        <w:rPr>
          <w:rFonts w:cs="Arial"/>
        </w:rPr>
      </w:pPr>
      <w:ins w:id="888" w:author="Garcia Brizna N" w:date="2026-04-24T15:51:00Z" w16du:dateUtc="2026-04-24T22:51:00Z">
        <w:r>
          <w:fldChar w:fldCharType="begin"/>
        </w:r>
        <w:r>
          <w:instrText>HYPERLINK</w:instrText>
        </w:r>
        <w:r>
          <w:fldChar w:fldCharType="separate"/>
        </w:r>
        <w:r>
          <w:fldChar w:fldCharType="end"/>
        </w:r>
      </w:ins>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w:t>
      </w:r>
      <w:del w:id="889" w:author="Garcia Brizna N" w:date="2026-04-24T15:51:00Z" w16du:dateUtc="2026-04-24T22:51:00Z">
        <w:r w:rsidR="006F0058" w:rsidRPr="7251DB4E">
          <w:rPr>
            <w:rFonts w:eastAsia="Arial" w:cs="Arial"/>
          </w:rPr>
          <w:delText>medical</w:delText>
        </w:r>
      </w:del>
      <w:ins w:id="890" w:author="Garcia Brizna N" w:date="2026-04-24T15:51:00Z" w16du:dateUtc="2026-04-24T22:51:00Z">
        <w:r w:rsidR="003D43BB">
          <w:rPr>
            <w:rFonts w:eastAsia="Arial" w:cs="Arial"/>
          </w:rPr>
          <w:t>physical, behavioral,</w:t>
        </w:r>
      </w:ins>
      <w:r w:rsidR="003D43BB" w:rsidRPr="7251DB4E">
        <w:rPr>
          <w:rFonts w:eastAsia="Arial" w:cs="Arial"/>
        </w:rPr>
        <w:t xml:space="preserve"> </w:t>
      </w:r>
      <w:r w:rsidR="006F0058" w:rsidRPr="7251DB4E">
        <w:rPr>
          <w:rFonts w:eastAsia="Arial" w:cs="Arial"/>
        </w:rPr>
        <w:t>and dental care</w:t>
      </w:r>
      <w:r w:rsidR="00F95351" w:rsidRPr="7251DB4E">
        <w:rPr>
          <w:rFonts w:eastAsia="Arial" w:cs="Arial"/>
        </w:rPr>
        <w:t xml:space="preserve"> without parental consent.</w:t>
      </w:r>
      <w:ins w:id="891" w:author="Garcia Brizna N" w:date="2026-04-24T15:51:00Z" w16du:dateUtc="2026-04-24T22:51:00Z">
        <w:del w:id="892" w:author="Gisela Ayala Echeverria (she/her)" w:date="2026-06-02T13:06:00Z" w16du:dateUtc="2026-06-02T20:06:00Z">
          <w:r w:rsidR="00F95351" w:rsidRPr="7251DB4E" w:rsidDel="009F51FD">
            <w:rPr>
              <w:rFonts w:eastAsia="Arial" w:cs="Arial"/>
            </w:rPr>
            <w:delText xml:space="preserve"> </w:delText>
          </w:r>
          <w:r w:rsidR="002A6321" w:rsidDel="009F51FD">
            <w:rPr>
              <w:rFonts w:eastAsia="Arial" w:cs="Arial"/>
            </w:rPr>
            <w:delText>M</w:delText>
          </w:r>
          <w:r w:rsidR="002A6321" w:rsidRPr="002A6321" w:rsidDel="009F51FD">
            <w:rPr>
              <w:rFonts w:eastAsia="Arial" w:cs="Arial"/>
            </w:rPr>
            <w:delText>inors 14 years and older can access outpatient behavioral health care without parental consent</w:delText>
          </w:r>
          <w:r w:rsidR="002A6321" w:rsidDel="009F51FD">
            <w:rPr>
              <w:rFonts w:eastAsia="Arial" w:cs="Arial"/>
            </w:rPr>
            <w:delText>, t</w:delText>
          </w:r>
          <w:r w:rsidR="002A6321" w:rsidRPr="002A6321" w:rsidDel="009F51FD">
            <w:rPr>
              <w:rFonts w:eastAsia="Arial" w:cs="Arial"/>
            </w:rPr>
            <w:delText>his applies only to outpatient services and not residential treatment.</w:delText>
          </w:r>
        </w:del>
      </w:ins>
      <w:del w:id="893" w:author="Gisela Ayala Echeverria (she/her)" w:date="2026-06-02T13:06:00Z" w16du:dateUtc="2026-06-02T20:06:00Z">
        <w:r w:rsidR="002A6321" w:rsidRPr="002A6321" w:rsidDel="009F51FD">
          <w:rPr>
            <w:rFonts w:eastAsia="Arial" w:cs="Arial"/>
          </w:rPr>
          <w:delText xml:space="preserve"> </w:delText>
        </w:r>
      </w:del>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5" w:history="1">
        <w:r w:rsidR="00312EA9" w:rsidRPr="7251DB4E">
          <w:rPr>
            <w:rStyle w:val="Hyperlink"/>
            <w:rFonts w:eastAsia="Arial" w:cs="Arial"/>
          </w:rPr>
          <w:t>www.OHP.Oregon.gov</w:t>
        </w:r>
      </w:hyperlink>
      <w:r w:rsidR="001A258A" w:rsidRPr="7251DB4E">
        <w:rPr>
          <w:rFonts w:eastAsia="Arial" w:cs="Arial"/>
        </w:rPr>
        <w:t xml:space="preserve">. </w:t>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6">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894" w:name="_Toc218614938"/>
      <w:bookmarkStart w:id="895" w:name="_Toc453328903"/>
      <w:r w:rsidRPr="002A2DB9">
        <w:rPr>
          <w:rFonts w:cs="Arial"/>
        </w:rPr>
        <w:t>Your rights as an OHP member</w:t>
      </w:r>
      <w:r w:rsidR="002C4084" w:rsidRPr="002A2DB9">
        <w:rPr>
          <w:rFonts w:cs="Arial"/>
        </w:rPr>
        <w:t>.</w:t>
      </w:r>
      <w:bookmarkEnd w:id="894"/>
      <w:bookmarkEnd w:id="895"/>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B01494" w:rsidRDefault="0094226B" w:rsidP="664AF94C">
            <w:pPr>
              <w:pStyle w:val="ListParagraph"/>
              <w:numPr>
                <w:ilvl w:val="0"/>
                <w:numId w:val="279"/>
              </w:numPr>
              <w:spacing w:after="120"/>
              <w:rPr>
                <w:rFonts w:cs="Arial"/>
                <w:szCs w:val="25"/>
              </w:rPr>
            </w:pPr>
            <w:r w:rsidRPr="00B01494">
              <w:rPr>
                <w:rFonts w:cs="Arial"/>
                <w:szCs w:val="25"/>
              </w:rPr>
              <w:t>Materials explained in a way and in a language you can understand.</w:t>
            </w:r>
            <w:r w:rsidR="009A737E" w:rsidRPr="00B01494">
              <w:rPr>
                <w:rFonts w:cs="Arial"/>
                <w:szCs w:val="25"/>
              </w:rPr>
              <w:t xml:space="preserve"> </w:t>
            </w:r>
            <w:r w:rsidR="00273CEA" w:rsidRPr="00B01494">
              <w:rPr>
                <w:rFonts w:cs="Arial"/>
                <w:szCs w:val="25"/>
              </w:rPr>
              <w:t>(</w:t>
            </w:r>
            <w:r w:rsidR="00712BF0" w:rsidRPr="00B01494">
              <w:rPr>
                <w:rFonts w:cs="Arial"/>
                <w:szCs w:val="25"/>
              </w:rPr>
              <w:t xml:space="preserve">See </w:t>
            </w:r>
            <w:r w:rsidR="00273CEA" w:rsidRPr="00B01494">
              <w:rPr>
                <w:rFonts w:cs="Arial"/>
                <w:szCs w:val="25"/>
              </w:rPr>
              <w:t xml:space="preserve">page </w:t>
            </w:r>
            <w:r w:rsidR="00273CEA" w:rsidRPr="00B01494">
              <w:rPr>
                <w:rFonts w:cs="Arial"/>
                <w:szCs w:val="25"/>
                <w:highlight w:val="yellow"/>
              </w:rPr>
              <w:t>[</w:t>
            </w:r>
            <w:r w:rsidR="008A1EB8" w:rsidRPr="00B01494">
              <w:rPr>
                <w:rFonts w:cs="Arial"/>
                <w:szCs w:val="25"/>
                <w:highlight w:val="yellow"/>
              </w:rPr>
              <w:t>XX</w:t>
            </w:r>
            <w:r w:rsidR="00273CEA" w:rsidRPr="00B01494">
              <w:rPr>
                <w:rFonts w:cs="Arial"/>
                <w:szCs w:val="25"/>
                <w:highlight w:val="yellow"/>
              </w:rPr>
              <w:t>]</w:t>
            </w:r>
            <w:r w:rsidR="00273CEA" w:rsidRPr="00B01494">
              <w:rPr>
                <w:rPrChange w:id="896" w:author="Garcia Brizna N" w:date="2026-04-24T15:51:00Z" w16du:dateUtc="2026-04-24T22:51:00Z">
                  <w:rPr>
                    <w:highlight w:val="yellow"/>
                  </w:rPr>
                </w:rPrChange>
              </w:rPr>
              <w:t>)</w:t>
            </w:r>
          </w:p>
          <w:p w14:paraId="4A0A6645" w14:textId="5242116E" w:rsidR="0094226B" w:rsidRPr="00B01494" w:rsidRDefault="0094226B" w:rsidP="67231614">
            <w:pPr>
              <w:pStyle w:val="ListParagraph"/>
              <w:numPr>
                <w:ilvl w:val="0"/>
                <w:numId w:val="279"/>
              </w:numPr>
              <w:spacing w:after="120"/>
              <w:rPr>
                <w:rFonts w:cs="Arial"/>
              </w:rPr>
            </w:pPr>
            <w:r w:rsidRPr="00B01494">
              <w:rPr>
                <w:rFonts w:cs="Arial"/>
              </w:rPr>
              <w:t>Materials</w:t>
            </w:r>
            <w:r w:rsidR="00DF7E87" w:rsidRPr="00B01494">
              <w:rPr>
                <w:rFonts w:cs="Arial"/>
              </w:rPr>
              <w:t>, like this handbook,</w:t>
            </w:r>
            <w:r w:rsidRPr="00B01494">
              <w:rPr>
                <w:rFonts w:cs="Arial"/>
              </w:rPr>
              <w:t xml:space="preserve"> that tell you about CCOs and how to use the health care system</w:t>
            </w:r>
            <w:r w:rsidR="00DF7E87" w:rsidRPr="00B01494">
              <w:rPr>
                <w:rFonts w:cs="Arial"/>
              </w:rPr>
              <w:t>.</w:t>
            </w:r>
          </w:p>
          <w:p w14:paraId="06B3A3FF" w14:textId="25D1ACB9" w:rsidR="0094226B" w:rsidRPr="00B01494" w:rsidRDefault="0094226B" w:rsidP="27C74EE0">
            <w:pPr>
              <w:pStyle w:val="ListParagraph"/>
              <w:numPr>
                <w:ilvl w:val="0"/>
                <w:numId w:val="279"/>
              </w:numPr>
              <w:spacing w:after="120"/>
              <w:rPr>
                <w:rFonts w:cs="Arial"/>
              </w:rPr>
            </w:pPr>
            <w:r w:rsidRPr="00B01494">
              <w:rPr>
                <w:rFonts w:cs="Arial"/>
              </w:rPr>
              <w:t>Written materials that tell you your rights, responsibilities, benefits, how to get services, and what to do in an emergency.</w:t>
            </w:r>
            <w:r w:rsidR="410E9F25" w:rsidRPr="00B01494">
              <w:rPr>
                <w:rFonts w:cs="Arial"/>
              </w:rPr>
              <w:t xml:space="preserve"> </w:t>
            </w:r>
          </w:p>
          <w:p w14:paraId="3FA2A33B" w14:textId="320027A8"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Information about your condition,</w:t>
            </w:r>
            <w:r w:rsidR="000D6FEC" w:rsidRPr="00B01494">
              <w:rPr>
                <w:rFonts w:cs="Arial"/>
                <w:szCs w:val="25"/>
              </w:rPr>
              <w:t xml:space="preserve"> treatments and alternatives,</w:t>
            </w:r>
            <w:r w:rsidRPr="00B01494">
              <w:rPr>
                <w:rFonts w:cs="Arial"/>
                <w:szCs w:val="25"/>
              </w:rPr>
              <w:t xml:space="preserve"> what is covered, and what is not covered</w:t>
            </w:r>
            <w:r w:rsidR="000D6FEC" w:rsidRPr="00B01494">
              <w:rPr>
                <w:rFonts w:cs="Arial"/>
                <w:szCs w:val="25"/>
              </w:rPr>
              <w:t>.</w:t>
            </w:r>
            <w:r w:rsidRPr="00B01494">
              <w:rPr>
                <w:rFonts w:cs="Arial"/>
                <w:szCs w:val="25"/>
              </w:rPr>
              <w:t xml:space="preserve"> </w:t>
            </w:r>
            <w:r w:rsidR="00BA5537" w:rsidRPr="00B01494">
              <w:rPr>
                <w:rFonts w:cs="Arial"/>
                <w:szCs w:val="25"/>
              </w:rPr>
              <w:t xml:space="preserve">This information will help you </w:t>
            </w:r>
            <w:r w:rsidRPr="00B01494">
              <w:rPr>
                <w:rFonts w:cs="Arial"/>
                <w:szCs w:val="25"/>
              </w:rPr>
              <w:t>make good decisions about your</w:t>
            </w:r>
            <w:r w:rsidRPr="00B01494" w:rsidDel="00BA5537">
              <w:rPr>
                <w:rFonts w:cs="Arial"/>
                <w:szCs w:val="25"/>
              </w:rPr>
              <w:t xml:space="preserve"> </w:t>
            </w:r>
            <w:r w:rsidR="00BA5537" w:rsidRPr="00B01494">
              <w:rPr>
                <w:rFonts w:cs="Arial"/>
                <w:szCs w:val="25"/>
              </w:rPr>
              <w:t>care</w:t>
            </w:r>
            <w:r w:rsidRPr="00B01494">
              <w:rPr>
                <w:rFonts w:cs="Arial"/>
                <w:szCs w:val="25"/>
              </w:rPr>
              <w:t>. Get this information in a language and a format that works for you.</w:t>
            </w:r>
          </w:p>
          <w:p w14:paraId="69148C6E" w14:textId="2C27A3F9"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A health record that keeps track of your conditions, the services you get, and referrals. (</w:t>
            </w:r>
            <w:r w:rsidR="00712BF0" w:rsidRPr="00B01494">
              <w:rPr>
                <w:rFonts w:cs="Arial"/>
                <w:szCs w:val="25"/>
              </w:rPr>
              <w:t>S</w:t>
            </w:r>
            <w:r w:rsidRPr="00B01494">
              <w:rPr>
                <w:rFonts w:cs="Arial"/>
                <w:szCs w:val="25"/>
              </w:rPr>
              <w:t xml:space="preserve">ee page </w:t>
            </w:r>
            <w:r w:rsidRPr="00B01494">
              <w:rPr>
                <w:rFonts w:cs="Arial"/>
                <w:szCs w:val="25"/>
                <w:highlight w:val="yellow"/>
              </w:rPr>
              <w:t>[</w:t>
            </w:r>
            <w:r w:rsidR="00185634" w:rsidRPr="00B01494">
              <w:rPr>
                <w:rFonts w:cs="Arial"/>
                <w:szCs w:val="25"/>
                <w:highlight w:val="yellow"/>
              </w:rPr>
              <w:t>XX</w:t>
            </w:r>
            <w:r w:rsidRPr="00B01494">
              <w:rPr>
                <w:rFonts w:cs="Arial"/>
                <w:szCs w:val="25"/>
                <w:highlight w:val="yellow"/>
              </w:rPr>
              <w:t>]</w:t>
            </w:r>
            <w:r w:rsidRPr="00B01494">
              <w:rPr>
                <w:rFonts w:cs="Arial"/>
                <w:szCs w:val="25"/>
              </w:rPr>
              <w:t>)</w:t>
            </w:r>
            <w:r w:rsidR="0056128A" w:rsidRPr="00B01494">
              <w:rPr>
                <w:rFonts w:cs="Arial"/>
                <w:szCs w:val="25"/>
              </w:rPr>
              <w:t xml:space="preserve"> You can:</w:t>
            </w:r>
          </w:p>
          <w:p w14:paraId="545C4E32" w14:textId="723B8252" w:rsidR="0094226B" w:rsidRPr="00B01494" w:rsidRDefault="0094226B" w:rsidP="00385F30">
            <w:pPr>
              <w:pStyle w:val="ListParagraph"/>
              <w:numPr>
                <w:ilvl w:val="1"/>
                <w:numId w:val="279"/>
              </w:numPr>
              <w:spacing w:after="120"/>
              <w:contextualSpacing w:val="0"/>
              <w:rPr>
                <w:rFonts w:cs="Arial"/>
                <w:szCs w:val="25"/>
              </w:rPr>
            </w:pPr>
            <w:r w:rsidRPr="00B01494">
              <w:rPr>
                <w:rFonts w:cs="Arial"/>
                <w:szCs w:val="25"/>
              </w:rPr>
              <w:t xml:space="preserve">Have access to your health records </w:t>
            </w:r>
          </w:p>
          <w:p w14:paraId="7430C621" w14:textId="77777777" w:rsidR="0094226B" w:rsidRPr="00B01494" w:rsidRDefault="0094226B" w:rsidP="0037469B">
            <w:pPr>
              <w:pStyle w:val="ListParagraph"/>
              <w:numPr>
                <w:ilvl w:val="1"/>
                <w:numId w:val="279"/>
              </w:numPr>
              <w:spacing w:after="120"/>
              <w:contextualSpacing w:val="0"/>
              <w:rPr>
                <w:rFonts w:cs="Arial"/>
                <w:szCs w:val="25"/>
              </w:rPr>
            </w:pPr>
            <w:r w:rsidRPr="00B01494">
              <w:rPr>
                <w:rFonts w:cs="Arial"/>
                <w:szCs w:val="25"/>
              </w:rPr>
              <w:t>Share your health records with a provider.</w:t>
            </w:r>
          </w:p>
          <w:p w14:paraId="3A76ECC8" w14:textId="612E34A2" w:rsidR="0037469B" w:rsidRPr="00B01494" w:rsidRDefault="0094226B" w:rsidP="00AA230C">
            <w:pPr>
              <w:pStyle w:val="ListParagraph"/>
              <w:numPr>
                <w:ilvl w:val="0"/>
                <w:numId w:val="279"/>
              </w:numPr>
              <w:shd w:val="clear" w:color="auto" w:fill="FFFFFF" w:themeFill="background1"/>
              <w:spacing w:after="120"/>
              <w:contextualSpacing w:val="0"/>
              <w:rPr>
                <w:rPrChange w:id="897" w:author="Garcia Brizna N" w:date="2026-04-24T15:51:00Z" w16du:dateUtc="2026-04-24T22:51:00Z">
                  <w:rPr>
                    <w:highlight w:val="lightGray"/>
                  </w:rPr>
                </w:rPrChange>
              </w:rPr>
            </w:pPr>
            <w:r w:rsidRPr="00B01494">
              <w:rPr>
                <w:rFonts w:cs="Arial"/>
                <w:szCs w:val="25"/>
              </w:rPr>
              <w:t xml:space="preserve">Written notice </w:t>
            </w:r>
            <w:r w:rsidR="00606A06" w:rsidRPr="00B01494">
              <w:rPr>
                <w:rFonts w:cs="Arial"/>
                <w:szCs w:val="25"/>
              </w:rPr>
              <w:t xml:space="preserve">mailed to you </w:t>
            </w:r>
            <w:r w:rsidRPr="00B01494">
              <w:rPr>
                <w:rFonts w:cs="Arial"/>
                <w:szCs w:val="25"/>
              </w:rPr>
              <w:t>of a denial or change in a benefit before it happens. You might not get a notice if it isn’t required by federal or state rules.</w:t>
            </w:r>
            <w:r w:rsidR="0037469B" w:rsidRPr="00B01494">
              <w:rPr>
                <w:rPrChange w:id="898" w:author="Garcia Brizna N" w:date="2026-04-24T15:51:00Z" w16du:dateUtc="2026-04-24T22:51:00Z">
                  <w:rPr>
                    <w:highlight w:val="lightGray"/>
                  </w:rPr>
                </w:rPrChange>
              </w:rPr>
              <w:t xml:space="preserve"> </w:t>
            </w:r>
          </w:p>
          <w:p w14:paraId="27E3993F" w14:textId="60AD0754" w:rsidR="00944376" w:rsidRPr="00B01494" w:rsidRDefault="00944376" w:rsidP="00AA230C">
            <w:pPr>
              <w:pStyle w:val="ListParagraph"/>
              <w:numPr>
                <w:ilvl w:val="0"/>
                <w:numId w:val="279"/>
              </w:numPr>
              <w:shd w:val="clear" w:color="auto" w:fill="FFFFFF" w:themeFill="background1"/>
              <w:spacing w:after="120"/>
              <w:contextualSpacing w:val="0"/>
              <w:rPr>
                <w:rPrChange w:id="899" w:author="Garcia Brizna N" w:date="2026-04-24T15:51:00Z" w16du:dateUtc="2026-04-24T22:51:00Z">
                  <w:rPr>
                    <w:highlight w:val="lightGray"/>
                  </w:rPr>
                </w:rPrChange>
              </w:rPr>
            </w:pPr>
            <w:r w:rsidRPr="00B01494">
              <w:rPr>
                <w:rFonts w:eastAsia="Arial" w:cs="Arial"/>
                <w:szCs w:val="25"/>
              </w:rPr>
              <w:t xml:space="preserve">Written notice </w:t>
            </w:r>
            <w:r w:rsidR="00AC056D" w:rsidRPr="00B01494">
              <w:rPr>
                <w:rFonts w:eastAsia="Arial" w:cs="Arial"/>
                <w:szCs w:val="25"/>
              </w:rPr>
              <w:t xml:space="preserve">mailed to you </w:t>
            </w:r>
            <w:r w:rsidRPr="00B01494">
              <w:rPr>
                <w:rFonts w:eastAsia="Arial" w:cs="Arial"/>
                <w:szCs w:val="25"/>
              </w:rPr>
              <w:t xml:space="preserve">about providers who are no longer </w:t>
            </w:r>
            <w:r w:rsidR="00B900B7" w:rsidRPr="00B01494">
              <w:rPr>
                <w:rFonts w:eastAsia="Arial" w:cs="Arial"/>
                <w:szCs w:val="25"/>
              </w:rPr>
              <w:t>in-network</w:t>
            </w:r>
            <w:r w:rsidR="004B7AD2" w:rsidRPr="00B01494">
              <w:rPr>
                <w:rFonts w:eastAsia="Arial" w:cs="Arial"/>
                <w:szCs w:val="25"/>
              </w:rPr>
              <w:t>.</w:t>
            </w:r>
            <w:r w:rsidR="00931033" w:rsidRPr="00B01494">
              <w:rPr>
                <w:rFonts w:eastAsia="Arial" w:cs="Arial"/>
                <w:szCs w:val="25"/>
              </w:rPr>
              <w:t xml:space="preserve"> In-network </w:t>
            </w:r>
            <w:r w:rsidR="001D6BE8" w:rsidRPr="00B01494">
              <w:rPr>
                <w:rFonts w:eastAsia="Arial" w:cs="Arial"/>
                <w:szCs w:val="25"/>
              </w:rPr>
              <w:t>mean</w:t>
            </w:r>
            <w:r w:rsidR="002507E2" w:rsidRPr="00B01494">
              <w:rPr>
                <w:rFonts w:eastAsia="Arial" w:cs="Arial"/>
                <w:szCs w:val="25"/>
              </w:rPr>
              <w:t>s</w:t>
            </w:r>
            <w:r w:rsidR="00570E70" w:rsidRPr="00B01494">
              <w:rPr>
                <w:rFonts w:eastAsia="Arial" w:cs="Arial"/>
                <w:szCs w:val="25"/>
              </w:rPr>
              <w:t xml:space="preserve"> providers</w:t>
            </w:r>
            <w:r w:rsidR="006155D2" w:rsidRPr="00B01494">
              <w:rPr>
                <w:rFonts w:eastAsia="Arial" w:cs="Arial"/>
                <w:szCs w:val="25"/>
              </w:rPr>
              <w:t xml:space="preserve"> or specialists</w:t>
            </w:r>
            <w:r w:rsidR="00570E70" w:rsidRPr="00B01494">
              <w:rPr>
                <w:rFonts w:eastAsia="Arial" w:cs="Arial"/>
                <w:szCs w:val="25"/>
              </w:rPr>
              <w:t xml:space="preserve"> that work with</w:t>
            </w:r>
            <w:r w:rsidR="00570E70" w:rsidRPr="00B01494">
              <w:rPr>
                <w:rPrChange w:id="900" w:author="Garcia Brizna N" w:date="2026-04-24T15:51:00Z" w16du:dateUtc="2026-04-24T22:51:00Z">
                  <w:rPr>
                    <w:highlight w:val="lightGray"/>
                  </w:rPr>
                </w:rPrChange>
              </w:rPr>
              <w:t xml:space="preserve"> </w:t>
            </w:r>
            <w:r w:rsidR="00570E70" w:rsidRPr="00B01494">
              <w:rPr>
                <w:rFonts w:eastAsia="Arial" w:cs="Arial"/>
                <w:szCs w:val="25"/>
                <w:highlight w:val="yellow"/>
              </w:rPr>
              <w:t>[CCO Name]</w:t>
            </w:r>
            <w:r w:rsidR="00712BF0" w:rsidRPr="00B01494">
              <w:rPr>
                <w:rPrChange w:id="901" w:author="Garcia Brizna N" w:date="2026-04-24T15:51:00Z" w16du:dateUtc="2026-04-24T22:51:00Z">
                  <w:rPr>
                    <w:highlight w:val="yellow"/>
                  </w:rPr>
                </w:rPrChange>
              </w:rPr>
              <w:t>.</w:t>
            </w:r>
            <w:r w:rsidR="0026447C" w:rsidRPr="00B01494">
              <w:rPr>
                <w:rPrChange w:id="902" w:author="Garcia Brizna N" w:date="2026-04-24T15:51:00Z" w16du:dateUtc="2026-04-24T22:51:00Z">
                  <w:rPr>
                    <w:highlight w:val="yellow"/>
                  </w:rPr>
                </w:rPrChange>
              </w:rPr>
              <w:t xml:space="preserve"> </w:t>
            </w:r>
            <w:r w:rsidR="004B7AD2" w:rsidRPr="00B01494">
              <w:rPr>
                <w:rFonts w:eastAsia="Arial" w:cs="Arial"/>
                <w:szCs w:val="25"/>
              </w:rPr>
              <w:t>(</w:t>
            </w:r>
            <w:r w:rsidR="00712BF0" w:rsidRPr="00B01494">
              <w:rPr>
                <w:rFonts w:eastAsia="Arial" w:cs="Arial"/>
                <w:szCs w:val="25"/>
              </w:rPr>
              <w:t>S</w:t>
            </w:r>
            <w:r w:rsidR="004B7AD2" w:rsidRPr="00B01494">
              <w:rPr>
                <w:rFonts w:eastAsia="Arial" w:cs="Arial"/>
                <w:szCs w:val="25"/>
              </w:rPr>
              <w:t xml:space="preserve">ee page </w:t>
            </w:r>
            <w:r w:rsidR="004B7AD2" w:rsidRPr="00B01494">
              <w:rPr>
                <w:highlight w:val="yellow"/>
                <w:rPrChange w:id="903" w:author="Garcia Brizna N" w:date="2026-04-24T15:51:00Z" w16du:dateUtc="2026-04-24T22:51:00Z">
                  <w:rPr/>
                </w:rPrChange>
              </w:rPr>
              <w:t>[</w:t>
            </w:r>
            <w:r w:rsidR="00185634" w:rsidRPr="00B01494">
              <w:rPr>
                <w:rFonts w:eastAsia="Arial" w:cs="Arial"/>
                <w:szCs w:val="25"/>
                <w:highlight w:val="yellow"/>
              </w:rPr>
              <w:t>XX</w:t>
            </w:r>
            <w:r w:rsidR="004B7AD2" w:rsidRPr="00B01494">
              <w:rPr>
                <w:highlight w:val="yellow"/>
                <w:rPrChange w:id="904" w:author="Garcia Brizna N" w:date="2026-04-24T15:51:00Z" w16du:dateUtc="2026-04-24T22:51:00Z">
                  <w:rPr>
                    <w:highlight w:val="lightGray"/>
                  </w:rPr>
                </w:rPrChange>
              </w:rPr>
              <w:t>]</w:t>
            </w:r>
            <w:r w:rsidR="0026447C" w:rsidRPr="00B01494">
              <w:rPr>
                <w:shd w:val="clear" w:color="auto" w:fill="FFFFFF" w:themeFill="background1"/>
                <w:rPrChange w:id="905" w:author="Garcia Brizna N" w:date="2026-04-24T15:51:00Z" w16du:dateUtc="2026-04-24T22:51:00Z">
                  <w:rPr>
                    <w:highlight w:val="lightGray"/>
                    <w:shd w:val="clear" w:color="auto" w:fill="FFFFFF" w:themeFill="background1"/>
                  </w:rPr>
                </w:rPrChange>
              </w:rPr>
              <w:t>)</w:t>
            </w:r>
          </w:p>
          <w:p w14:paraId="3FE14AE9" w14:textId="1150878B" w:rsidR="0094226B" w:rsidRPr="00B01494" w:rsidRDefault="0094226B" w:rsidP="001A1E34">
            <w:pPr>
              <w:pStyle w:val="ListParagraph"/>
              <w:numPr>
                <w:ilvl w:val="0"/>
                <w:numId w:val="279"/>
              </w:numPr>
              <w:spacing w:after="120"/>
              <w:contextualSpacing w:val="0"/>
              <w:rPr>
                <w:rFonts w:cs="Arial"/>
                <w:szCs w:val="25"/>
              </w:rPr>
            </w:pPr>
            <w:r w:rsidRPr="00B01494">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7A8AFD26" w:rsidR="0094226B" w:rsidRPr="002A2DB9" w:rsidRDefault="0094226B" w:rsidP="00385F30">
            <w:pPr>
              <w:pStyle w:val="Title"/>
              <w:rPr>
                <w:rFonts w:cs="Arial"/>
                <w:sz w:val="25"/>
                <w:szCs w:val="25"/>
              </w:rPr>
            </w:pPr>
            <w:r w:rsidRPr="002A2DB9">
              <w:rPr>
                <w:rFonts w:cs="Arial"/>
              </w:rPr>
              <w:t xml:space="preserve">You have the right to </w:t>
            </w:r>
            <w:del w:id="906" w:author="Garcia Brizna N" w:date="2026-04-24T15:51:00Z" w16du:dateUtc="2026-04-24T22:51:00Z">
              <w:r w:rsidRPr="002A2DB9">
                <w:rPr>
                  <w:rFonts w:cs="Arial"/>
                </w:rPr>
                <w:delText>get this</w:delText>
              </w:r>
            </w:del>
            <w:ins w:id="907" w:author="Garcia Brizna N" w:date="2026-04-24T15:51:00Z" w16du:dateUtc="2026-04-24T22:51:00Z">
              <w:r w:rsidR="006F06AC">
                <w:rPr>
                  <w:rFonts w:cs="Arial"/>
                </w:rPr>
                <w:t>direct your</w:t>
              </w:r>
            </w:ins>
            <w:r w:rsidR="006F06AC">
              <w:rPr>
                <w:rFonts w:cs="Arial"/>
              </w:rPr>
              <w:t xml:space="preserve"> </w:t>
            </w:r>
            <w:r w:rsidRPr="002A2DB9">
              <w:rPr>
                <w:rFonts w:cs="Arial"/>
              </w:rPr>
              <w:t>care</w:t>
            </w:r>
          </w:p>
        </w:tc>
      </w:tr>
      <w:tr w:rsidR="0094226B" w:rsidRPr="002A2DB9" w14:paraId="6D0898A5" w14:textId="77777777" w:rsidTr="00B81249">
        <w:trPr>
          <w:jc w:val="center"/>
        </w:trPr>
        <w:tc>
          <w:tcPr>
            <w:tcW w:w="9350" w:type="dxa"/>
          </w:tcPr>
          <w:p w14:paraId="6BF5015B" w14:textId="411E9A8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4E1C2E40" w:rsidR="0094226B" w:rsidRDefault="0094226B" w:rsidP="00287761">
            <w:pPr>
              <w:pStyle w:val="ListParagraph"/>
              <w:numPr>
                <w:ilvl w:val="0"/>
                <w:numId w:val="280"/>
              </w:numPr>
              <w:spacing w:after="120"/>
              <w:contextualSpacing w:val="0"/>
              <w:rPr>
                <w:rFonts w:cs="Arial"/>
                <w:szCs w:val="25"/>
              </w:rPr>
            </w:pPr>
            <w:r w:rsidRPr="002A2DB9">
              <w:rPr>
                <w:rFonts w:cs="Arial"/>
                <w:szCs w:val="25"/>
              </w:rPr>
              <w:t>Services</w:t>
            </w:r>
            <w:del w:id="908" w:author="Garcia Brizna N" w:date="2026-04-24T15:51:00Z" w16du:dateUtc="2026-04-24T22:51:00Z">
              <w:r w:rsidRPr="002A2DB9">
                <w:rPr>
                  <w:rFonts w:cs="Arial"/>
                  <w:szCs w:val="25"/>
                </w:rPr>
                <w:delText xml:space="preserve"> that</w:delText>
              </w:r>
            </w:del>
            <w:r w:rsidRPr="002A2DB9">
              <w:rPr>
                <w:rFonts w:cs="Arial"/>
                <w:szCs w:val="25"/>
              </w:rPr>
              <w:t xml:space="preserve">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63EE86D" w14:textId="402A4B5F" w:rsidR="00E615CD" w:rsidRPr="002A2DB9" w:rsidDel="00C46EF3" w:rsidRDefault="006F34CA" w:rsidP="00287761">
            <w:pPr>
              <w:pStyle w:val="ListParagraph"/>
              <w:numPr>
                <w:ilvl w:val="0"/>
                <w:numId w:val="280"/>
              </w:numPr>
              <w:spacing w:after="120"/>
              <w:contextualSpacing w:val="0"/>
              <w:rPr>
                <w:ins w:id="909" w:author="Garcia Brizna N" w:date="2026-04-24T15:51:00Z" w16du:dateUtc="2026-04-24T22:51:00Z"/>
                <w:del w:id="910" w:author="Gisela Ayala Echeverria (she/her)" w:date="2026-06-02T13:23:00Z" w16du:dateUtc="2026-06-02T20:23:00Z"/>
                <w:rFonts w:cs="Arial"/>
                <w:szCs w:val="25"/>
              </w:rPr>
            </w:pPr>
            <w:ins w:id="911" w:author="Garcia Brizna N" w:date="2026-04-24T15:51:00Z" w16du:dateUtc="2026-04-24T22:51:00Z">
              <w:del w:id="912" w:author="Gisela Ayala Echeverria (she/her)" w:date="2026-06-02T13:23:00Z" w16du:dateUtc="2026-06-02T20:23:00Z">
                <w:r w:rsidDel="00C46EF3">
                  <w:rPr>
                    <w:rFonts w:cs="Arial"/>
                    <w:szCs w:val="25"/>
                  </w:rPr>
                  <w:delText>Timely t</w:delText>
                </w:r>
                <w:r w:rsidR="00E615CD" w:rsidRPr="00E615CD" w:rsidDel="00C46EF3">
                  <w:rPr>
                    <w:rFonts w:cs="Arial"/>
                    <w:szCs w:val="25"/>
                  </w:rPr>
                  <w:delText xml:space="preserve">ransportation services to ensure </w:delText>
                </w:r>
                <w:r w:rsidR="0059393F" w:rsidDel="00C46EF3">
                  <w:rPr>
                    <w:rFonts w:cs="Arial"/>
                    <w:szCs w:val="25"/>
                  </w:rPr>
                  <w:delText>you</w:delText>
                </w:r>
                <w:r w:rsidR="00E615CD" w:rsidRPr="00E615CD" w:rsidDel="00C46EF3">
                  <w:rPr>
                    <w:rFonts w:cs="Arial"/>
                    <w:szCs w:val="25"/>
                  </w:rPr>
                  <w:delText xml:space="preserve"> are on time for appointments</w:delText>
                </w:r>
                <w:r w:rsidR="0059393F" w:rsidDel="00C46EF3">
                  <w:rPr>
                    <w:rFonts w:cs="Arial"/>
                    <w:szCs w:val="25"/>
                  </w:rPr>
                  <w:delText>.</w:delText>
                </w:r>
              </w:del>
            </w:ins>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2A271FF9"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Services that </w:t>
            </w:r>
            <w:del w:id="913" w:author="Garcia Brizna N" w:date="2026-04-24T15:51:00Z" w16du:dateUtc="2026-04-24T22:51:00Z">
              <w:r w:rsidRPr="002A2DB9">
                <w:rPr>
                  <w:rFonts w:cs="Arial"/>
                  <w:szCs w:val="25"/>
                </w:rPr>
                <w:delText>are needed to</w:delText>
              </w:r>
            </w:del>
            <w:ins w:id="914" w:author="Garcia Brizna N" w:date="2026-04-24T15:51:00Z" w16du:dateUtc="2026-04-24T22:51:00Z">
              <w:r w:rsidR="006F06AC">
                <w:rPr>
                  <w:rFonts w:cs="Arial"/>
                  <w:szCs w:val="25"/>
                </w:rPr>
                <w:t>help you</w:t>
              </w:r>
            </w:ins>
            <w:r w:rsidRPr="002A2DB9">
              <w:rPr>
                <w:rFonts w:cs="Arial"/>
                <w:szCs w:val="25"/>
              </w:rPr>
              <w:t xml:space="preserve">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r>
              <w:rPr>
                <w:rFonts w:cs="Arial"/>
                <w:szCs w:val="25"/>
              </w:rPr>
              <w:t>Written translations of p</w:t>
            </w:r>
            <w:r w:rsidR="000739DE">
              <w:rPr>
                <w:rFonts w:cs="Arial"/>
                <w:szCs w:val="25"/>
              </w:rPr>
              <w:t>ha</w:t>
            </w:r>
            <w:r>
              <w:rPr>
                <w:rFonts w:cs="Arial"/>
                <w:szCs w:val="25"/>
              </w:rPr>
              <w:t>rmacy materials and prescriptions.</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3A025B50" w:rsidR="00E30790" w:rsidRPr="002A2DB9" w:rsidRDefault="00E30790" w:rsidP="00287761">
            <w:pPr>
              <w:pStyle w:val="ListParagraph"/>
              <w:numPr>
                <w:ilvl w:val="0"/>
                <w:numId w:val="280"/>
              </w:numPr>
              <w:spacing w:after="120"/>
              <w:contextualSpacing w:val="0"/>
              <w:rPr>
                <w:rFonts w:cs="Arial"/>
                <w:szCs w:val="25"/>
              </w:rPr>
            </w:pPr>
            <w:del w:id="915" w:author="Garcia Brizna N" w:date="2026-04-24T15:51:00Z" w16du:dateUtc="2026-04-24T22:51:00Z">
              <w:r w:rsidRPr="002A2DB9">
                <w:rPr>
                  <w:rFonts w:cs="Arial"/>
                  <w:szCs w:val="25"/>
                </w:rPr>
                <w:delText>Help</w:delText>
              </w:r>
            </w:del>
            <w:ins w:id="916" w:author="Garcia Brizna N" w:date="2026-04-24T15:51:00Z" w16du:dateUtc="2026-04-24T22:51:00Z">
              <w:r w:rsidR="006F06AC">
                <w:rPr>
                  <w:rFonts w:cs="Arial"/>
                  <w:szCs w:val="25"/>
                </w:rPr>
                <w:t>Get h</w:t>
              </w:r>
              <w:r w:rsidRPr="002A2DB9">
                <w:rPr>
                  <w:rFonts w:cs="Arial"/>
                  <w:szCs w:val="25"/>
                </w:rPr>
                <w:t>elp</w:t>
              </w:r>
            </w:ins>
            <w:r w:rsidRPr="002A2DB9">
              <w:rPr>
                <w:rFonts w:cs="Arial"/>
                <w:szCs w:val="25"/>
              </w:rPr>
              <w:t xml:space="preserve">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4284AFDD" w:rsidR="00AB6BBC" w:rsidRPr="002A2DB9" w:rsidRDefault="0094226B" w:rsidP="00F12DB6">
            <w:pPr>
              <w:pStyle w:val="ListParagraph"/>
              <w:numPr>
                <w:ilvl w:val="0"/>
                <w:numId w:val="280"/>
              </w:numPr>
              <w:spacing w:after="120"/>
              <w:contextualSpacing w:val="0"/>
              <w:rPr>
                <w:rFonts w:cs="Arial"/>
              </w:rPr>
            </w:pPr>
            <w:r w:rsidRPr="6F5AD9AE">
              <w:rPr>
                <w:rFonts w:cs="Arial"/>
              </w:rPr>
              <w:t xml:space="preserve">Urgent and emergency services 24 hours a day, 7 days a week without approval or permission. </w:t>
            </w:r>
            <w:ins w:id="917" w:author="Garcia Brizna N" w:date="2026-04-24T15:51:00Z" w16du:dateUtc="2026-04-24T22:51:00Z">
              <w:del w:id="918" w:author="Guerra Veronica" w:date="2026-06-02T01:54:00Z" w16du:dateUtc="2026-06-02T08:54:00Z">
                <w:r w:rsidR="6F5AD9AE" w:rsidRPr="6F5AD9AE" w:rsidDel="00E85F64">
                  <w:rPr>
                    <w:rFonts w:cs="Arial"/>
                  </w:rPr>
                  <w:delText xml:space="preserve">Emergency care includes after care services, which are covered services related to an emergency condition, given to you after you are stabilized. </w:delText>
                </w:r>
              </w:del>
            </w:ins>
            <w:r w:rsidRPr="6F5AD9AE">
              <w:rPr>
                <w:rFonts w:cs="Arial"/>
              </w:rPr>
              <w:t>(</w:t>
            </w:r>
            <w:r w:rsidR="003959E7" w:rsidRPr="6F5AD9AE">
              <w:rPr>
                <w:rFonts w:cs="Arial"/>
              </w:rPr>
              <w:t xml:space="preserve">See </w:t>
            </w:r>
            <w:r w:rsidRPr="6F5AD9AE">
              <w:rPr>
                <w:rFonts w:cs="Arial"/>
              </w:rPr>
              <w:t>page [</w:t>
            </w:r>
            <w:r w:rsidR="00185634" w:rsidRPr="6F5AD9AE">
              <w:rPr>
                <w:rFonts w:cs="Arial"/>
                <w:highlight w:val="yellow"/>
              </w:rPr>
              <w:t>XX</w:t>
            </w:r>
            <w:r w:rsidRPr="6F5AD9AE">
              <w:rPr>
                <w:rFonts w:cs="Arial"/>
                <w:highlight w:val="yellow"/>
              </w:rPr>
              <w:t>]</w:t>
            </w:r>
            <w:r w:rsidRPr="6F5AD9AE">
              <w:rPr>
                <w:rFonts w:cs="Arial"/>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t>You have the right to do these things</w:t>
            </w:r>
          </w:p>
        </w:tc>
      </w:tr>
      <w:tr w:rsidR="0094226B" w:rsidRPr="002A2DB9" w14:paraId="636FA56C" w14:textId="77777777" w:rsidTr="00B81249">
        <w:trPr>
          <w:jc w:val="center"/>
        </w:trPr>
        <w:tc>
          <w:tcPr>
            <w:tcW w:w="9350" w:type="dxa"/>
          </w:tcPr>
          <w:p w14:paraId="7A5A2D99" w14:textId="0775ED53"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 xml:space="preserve">Choose your providers and </w:t>
            </w:r>
            <w:del w:id="919" w:author="Garcia Brizna N" w:date="2026-04-24T15:51:00Z" w16du:dateUtc="2026-04-24T22:51:00Z">
              <w:r w:rsidRPr="002A2DB9">
                <w:rPr>
                  <w:rFonts w:cs="Arial"/>
                  <w:szCs w:val="25"/>
                </w:rPr>
                <w:delText xml:space="preserve">to </w:delText>
              </w:r>
            </w:del>
            <w:r w:rsidRPr="002A2DB9">
              <w:rPr>
                <w:rFonts w:cs="Arial"/>
                <w:szCs w:val="25"/>
              </w:rPr>
              <w:t>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r w:rsidR="00D757B2">
              <w:t xml:space="preserve"> </w:t>
            </w:r>
            <w:r w:rsidR="00D757B2" w:rsidRPr="00D757B2">
              <w:rPr>
                <w:rFonts w:cs="Arial"/>
                <w:szCs w:val="25"/>
              </w:rPr>
              <w:t xml:space="preserve">(See page </w:t>
            </w:r>
            <w:r w:rsidR="00D757B2" w:rsidRPr="00AA4F84">
              <w:rPr>
                <w:rFonts w:cs="Arial"/>
                <w:szCs w:val="25"/>
                <w:highlight w:val="yellow"/>
              </w:rPr>
              <w:t>[XX]</w:t>
            </w:r>
            <w:r w:rsidR="00D757B2" w:rsidRPr="00D757B2">
              <w:rPr>
                <w:rFonts w:cs="Arial"/>
                <w:szCs w:val="25"/>
              </w:rPr>
              <w:t>)</w:t>
            </w:r>
          </w:p>
          <w:p w14:paraId="206D5F09" w14:textId="595F03CF" w:rsidR="0094226B" w:rsidRPr="002A2DB9" w:rsidRDefault="0094226B" w:rsidP="00492FF7">
            <w:pPr>
              <w:numPr>
                <w:ilvl w:val="0"/>
                <w:numId w:val="282"/>
              </w:numPr>
              <w:spacing w:after="120"/>
              <w:ind w:left="418"/>
              <w:rPr>
                <w:ins w:id="920" w:author="Garcia Brizna N" w:date="2026-04-24T15:51:00Z" w16du:dateUtc="2026-04-24T22:51:00Z"/>
                <w:rFonts w:cs="Arial"/>
              </w:rPr>
            </w:pPr>
            <w:r w:rsidRPr="367C6F00">
              <w:rPr>
                <w:rFonts w:cs="Arial"/>
              </w:rPr>
              <w:t>Get free certified or qualified health care interpreters for all non-English languages and sign language</w:t>
            </w:r>
            <w:r w:rsidR="0004570E" w:rsidRPr="367C6F00">
              <w:rPr>
                <w:rFonts w:cs="Arial"/>
              </w:rPr>
              <w:t>.</w:t>
            </w:r>
            <w:r w:rsidR="00DB13D6" w:rsidRPr="367C6F00">
              <w:rPr>
                <w:rFonts w:cs="Arial"/>
              </w:rPr>
              <w:t xml:space="preserve"> (</w:t>
            </w:r>
            <w:r w:rsidR="00457EED" w:rsidRPr="367C6F00">
              <w:rPr>
                <w:rFonts w:cs="Arial"/>
              </w:rPr>
              <w:t>S</w:t>
            </w:r>
            <w:r w:rsidR="00DB13D6" w:rsidRPr="367C6F00">
              <w:rPr>
                <w:rFonts w:cs="Arial"/>
              </w:rPr>
              <w:t xml:space="preserve">ee page </w:t>
            </w:r>
            <w:r w:rsidR="00DB13D6" w:rsidRPr="367C6F00">
              <w:rPr>
                <w:rFonts w:cs="Arial"/>
                <w:highlight w:val="yellow"/>
              </w:rPr>
              <w:t>[</w:t>
            </w:r>
            <w:r w:rsidR="004B4463" w:rsidRPr="367C6F00">
              <w:rPr>
                <w:rFonts w:cs="Arial"/>
                <w:highlight w:val="yellow"/>
              </w:rPr>
              <w:t>XX</w:t>
            </w:r>
            <w:r w:rsidR="007861B5" w:rsidRPr="367C6F00">
              <w:rPr>
                <w:rFonts w:cs="Arial"/>
              </w:rPr>
              <w:t>]</w:t>
            </w:r>
            <w:r w:rsidR="00383839" w:rsidRPr="367C6F00">
              <w:rPr>
                <w:rFonts w:cs="Arial"/>
              </w:rPr>
              <w:t>)</w:t>
            </w:r>
            <w:r w:rsidRPr="367C6F00">
              <w:rPr>
                <w:rFonts w:cs="Arial"/>
              </w:rPr>
              <w:t>.</w:t>
            </w:r>
          </w:p>
          <w:p w14:paraId="1FDFB000" w14:textId="4B1B6D5F" w:rsidR="0094226B" w:rsidRPr="002A2DB9" w:rsidRDefault="367C6F00" w:rsidP="00492FF7">
            <w:pPr>
              <w:numPr>
                <w:ilvl w:val="0"/>
                <w:numId w:val="282"/>
              </w:numPr>
              <w:spacing w:after="120"/>
              <w:ind w:left="418"/>
              <w:rPr>
                <w:rFonts w:cs="Arial"/>
              </w:rPr>
            </w:pPr>
            <w:ins w:id="921" w:author="Garcia Brizna N" w:date="2026-04-24T15:51:00Z" w16du:dateUtc="2026-04-24T22:51:00Z">
              <w:del w:id="922" w:author="Gisela Ayala Echeverria (she/her)" w:date="2026-06-02T13:24:00Z" w16du:dateUtc="2026-06-02T20:24:00Z">
                <w:r w:rsidRPr="367C6F00" w:rsidDel="00C46EF3">
                  <w:rPr>
                    <w:rFonts w:cs="Arial"/>
                  </w:rPr>
                  <w:delText xml:space="preserve">Get free transportation to </w:delText>
                </w:r>
                <w:r w:rsidR="44F2FEF2" w:rsidRPr="44F2FEF2" w:rsidDel="00C46EF3">
                  <w:rPr>
                    <w:rFonts w:cs="Arial"/>
                  </w:rPr>
                  <w:delText>your</w:delText>
                </w:r>
                <w:r w:rsidRPr="367C6F00" w:rsidDel="00C46EF3">
                  <w:rPr>
                    <w:rFonts w:cs="Arial"/>
                  </w:rPr>
                  <w:delText xml:space="preserve"> appointment. (See page </w:delText>
                </w:r>
                <w:r w:rsidR="692DE44A" w:rsidRPr="00B01494" w:rsidDel="00C46EF3">
                  <w:rPr>
                    <w:rFonts w:cs="Arial"/>
                    <w:highlight w:val="yellow"/>
                  </w:rPr>
                  <w:delText>[XX]</w:delText>
                </w:r>
                <w:r w:rsidR="692DE44A" w:rsidRPr="692DE44A" w:rsidDel="00C46EF3">
                  <w:rPr>
                    <w:rFonts w:cs="Arial"/>
                  </w:rPr>
                  <w:delText>).</w:delText>
                </w:r>
              </w:del>
            </w:ins>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923" w:name="_Toc218614939"/>
      <w:bookmarkStart w:id="924" w:name="_Toc1090181989"/>
      <w:r w:rsidRPr="002A2DB9">
        <w:rPr>
          <w:rFonts w:cs="Arial"/>
        </w:rPr>
        <w:t>Your responsibilities as an OHP member</w:t>
      </w:r>
      <w:bookmarkEnd w:id="923"/>
      <w:bookmarkEnd w:id="924"/>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521E33C9" w:rsidR="006731CA" w:rsidRPr="002A2DB9" w:rsidRDefault="006731CA" w:rsidP="00385F30">
            <w:pPr>
              <w:pStyle w:val="Title"/>
              <w:rPr>
                <w:rFonts w:cs="Arial"/>
                <w:sz w:val="25"/>
                <w:szCs w:val="25"/>
              </w:rPr>
            </w:pPr>
            <w:r w:rsidRPr="002A2DB9">
              <w:rPr>
                <w:rFonts w:cs="Arial"/>
              </w:rPr>
              <w:t xml:space="preserve">You </w:t>
            </w:r>
            <w:del w:id="925" w:author="Garcia Brizna N" w:date="2026-04-24T15:51:00Z" w16du:dateUtc="2026-04-24T22:51:00Z">
              <w:r w:rsidRPr="002A2DB9">
                <w:rPr>
                  <w:rFonts w:cs="Arial"/>
                </w:rPr>
                <w:delText>must</w:delText>
              </w:r>
            </w:del>
            <w:ins w:id="926" w:author="Garcia Brizna N" w:date="2026-04-24T15:51:00Z" w16du:dateUtc="2026-04-24T22:51:00Z">
              <w:r w:rsidR="005F5ED5">
                <w:rPr>
                  <w:rFonts w:cs="Arial"/>
                </w:rPr>
                <w:t>have to</w:t>
              </w:r>
            </w:ins>
            <w:r w:rsidR="005F5ED5" w:rsidRPr="002A2DB9">
              <w:rPr>
                <w:rFonts w:cs="Arial"/>
              </w:rPr>
              <w:t xml:space="preserve"> </w:t>
            </w:r>
            <w:r w:rsidRPr="002A2DB9">
              <w:rPr>
                <w:rFonts w:cs="Arial"/>
              </w:rPr>
              <w:t>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6BB58D6B" w:rsidR="006731CA" w:rsidRPr="002A2DB9" w:rsidRDefault="006731CA">
            <w:pPr>
              <w:pStyle w:val="Heading3"/>
              <w:rPr>
                <w:sz w:val="25"/>
                <w:szCs w:val="25"/>
              </w:rPr>
              <w:pPrChange w:id="927" w:author="Smith Andrea" w:date="2026-05-29T13:13:00Z" w16du:dateUtc="2026-05-29T20:13:00Z">
                <w:pPr>
                  <w:pStyle w:val="Title"/>
                </w:pPr>
              </w:pPrChange>
            </w:pPr>
            <w:bookmarkStart w:id="928" w:name="_Toc230953620"/>
            <w:bookmarkStart w:id="929" w:name="_Toc1222783497"/>
            <w:r w:rsidRPr="002A6ECD">
              <w:t xml:space="preserve">You </w:t>
            </w:r>
            <w:del w:id="930" w:author="Garcia Brizna N" w:date="2026-04-24T15:51:00Z" w16du:dateUtc="2026-04-24T22:51:00Z">
              <w:r w:rsidRPr="002A6ECD">
                <w:delText>must</w:delText>
              </w:r>
            </w:del>
            <w:ins w:id="931" w:author="Garcia Brizna N" w:date="2026-04-24T15:51:00Z" w16du:dateUtc="2026-04-24T22:51:00Z">
              <w:r w:rsidR="0077157A" w:rsidRPr="002A6ECD">
                <w:t>have to</w:t>
              </w:r>
            </w:ins>
            <w:r w:rsidR="0077157A" w:rsidRPr="002A6ECD">
              <w:t xml:space="preserve"> </w:t>
            </w:r>
            <w:r w:rsidR="005E271E" w:rsidRPr="002A6ECD">
              <w:t xml:space="preserve">report this information to </w:t>
            </w:r>
            <w:r w:rsidRPr="002A6ECD">
              <w:t>OHP</w:t>
            </w:r>
            <w:bookmarkEnd w:id="928"/>
            <w:bookmarkEnd w:id="929"/>
            <w:r w:rsidRPr="002A2DB9">
              <w:t xml:space="preserve"> </w:t>
            </w:r>
          </w:p>
        </w:tc>
      </w:tr>
      <w:tr w:rsidR="006731CA" w:rsidRPr="002A2DB9" w14:paraId="0649F68C" w14:textId="77777777" w:rsidTr="00492FF7">
        <w:trPr>
          <w:jc w:val="center"/>
        </w:trPr>
        <w:tc>
          <w:tcPr>
            <w:tcW w:w="9350" w:type="dxa"/>
          </w:tcPr>
          <w:p w14:paraId="476EA24B" w14:textId="0FA83AE5"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w:t>
            </w:r>
            <w:del w:id="932" w:author="Garcia Brizna N" w:date="2026-04-24T15:51:00Z" w16du:dateUtc="2026-04-24T22:51:00Z">
              <w:r w:rsidRPr="002A2DB9">
                <w:rPr>
                  <w:rFonts w:cs="Arial"/>
                  <w:szCs w:val="25"/>
                </w:rPr>
                <w:delText>must</w:delText>
              </w:r>
            </w:del>
            <w:ins w:id="933" w:author="Garcia Brizna N" w:date="2026-04-24T15:51:00Z" w16du:dateUtc="2026-04-24T22:51:00Z">
              <w:r w:rsidR="0077157A">
                <w:rPr>
                  <w:rFonts w:cs="Arial"/>
                  <w:szCs w:val="25"/>
                </w:rPr>
                <w:t>have to</w:t>
              </w:r>
            </w:ins>
            <w:r w:rsidR="0077157A" w:rsidRPr="002A2DB9">
              <w:rPr>
                <w:rFonts w:cs="Arial"/>
                <w:szCs w:val="25"/>
              </w:rPr>
              <w:t xml:space="preserve"> </w:t>
            </w:r>
            <w:r w:rsidRPr="002A2DB9">
              <w:rPr>
                <w:rFonts w:cs="Arial"/>
                <w:szCs w:val="25"/>
              </w:rPr>
              <w:t xml:space="preserve">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w:t>
            </w:r>
            <w:del w:id="934" w:author="Garcia Brizna N" w:date="2026-04-24T15:51:00Z" w16du:dateUtc="2026-04-24T22:51:00Z">
              <w:r w:rsidRPr="002A2DB9">
                <w:rPr>
                  <w:rFonts w:cs="Arial"/>
                  <w:szCs w:val="25"/>
                </w:rPr>
                <w:delText>must</w:delText>
              </w:r>
            </w:del>
            <w:ins w:id="935" w:author="Garcia Brizna N" w:date="2026-04-24T15:51:00Z" w16du:dateUtc="2026-04-24T22:51:00Z">
              <w:r w:rsidR="00E16895">
                <w:rPr>
                  <w:rFonts w:cs="Arial"/>
                  <w:szCs w:val="25"/>
                </w:rPr>
                <w:t>have to</w:t>
              </w:r>
            </w:ins>
            <w:r w:rsidR="00E16895" w:rsidRPr="002A2DB9">
              <w:rPr>
                <w:rFonts w:cs="Arial"/>
                <w:szCs w:val="25"/>
              </w:rPr>
              <w:t xml:space="preserve"> </w:t>
            </w:r>
            <w:r w:rsidRPr="002A2DB9">
              <w:rPr>
                <w:rFonts w:cs="Arial"/>
                <w:szCs w:val="25"/>
              </w:rPr>
              <w:t>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43E82F78"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del w:id="936" w:author="Garcia Brizna N" w:date="2026-04-24T15:51:00Z" w16du:dateUtc="2026-04-24T22:51:00Z">
              <w:r w:rsidR="005E271E">
                <w:fldChar w:fldCharType="begin"/>
              </w:r>
              <w:r w:rsidR="005E271E">
                <w:delInstrText>HYPERLINK "https://one.oregon.gov/"</w:delInstrText>
              </w:r>
              <w:r w:rsidR="005E271E">
                <w:fldChar w:fldCharType="separate"/>
              </w:r>
              <w:r w:rsidR="005E271E" w:rsidRPr="002A2DB9">
                <w:rPr>
                  <w:rStyle w:val="Hyperlink"/>
                  <w:rFonts w:cs="Arial"/>
                  <w:szCs w:val="25"/>
                </w:rPr>
                <w:delText>One.Oregon.gov</w:delText>
              </w:r>
              <w:r w:rsidR="005E271E">
                <w:fldChar w:fldCharType="end"/>
              </w:r>
              <w:r w:rsidRPr="002A2DB9">
                <w:rPr>
                  <w:rFonts w:cs="Arial"/>
                  <w:szCs w:val="25"/>
                </w:rPr>
                <w:delText xml:space="preserve"> </w:delText>
              </w:r>
            </w:del>
            <w:ins w:id="937" w:author="Garcia Brizna N" w:date="2026-04-24T15:51:00Z" w16du:dateUtc="2026-04-24T22:51:00Z">
              <w:r w:rsidR="00D61AA1">
                <w:fldChar w:fldCharType="begin"/>
              </w:r>
              <w:r w:rsidR="00D61AA1">
                <w:instrText>HYPERLINK "https://www.oregon.gov/odhs/benefits/pages/default.aspx"</w:instrText>
              </w:r>
              <w:r w:rsidR="00D61AA1">
                <w:fldChar w:fldCharType="separate"/>
              </w:r>
              <w:r w:rsidR="00D61AA1" w:rsidRPr="00D61AA1">
                <w:rPr>
                  <w:rStyle w:val="Hyperlink"/>
                  <w:rFonts w:cs="Arial"/>
                  <w:szCs w:val="25"/>
                </w:rPr>
                <w:t>Benefits.Oregon.gov</w:t>
              </w:r>
              <w:r w:rsidR="00D61AA1">
                <w:fldChar w:fldCharType="end"/>
              </w:r>
              <w:r w:rsidR="00D61AA1">
                <w:rPr>
                  <w:rFonts w:cs="Arial"/>
                  <w:szCs w:val="25"/>
                </w:rPr>
                <w:t xml:space="preserve"> </w:t>
              </w:r>
              <w:r w:rsidR="005E4BA5">
                <w:rPr>
                  <w:rFonts w:cs="Arial"/>
                  <w:szCs w:val="25"/>
                </w:rPr>
                <w:t xml:space="preserve"> </w:t>
              </w:r>
            </w:ins>
            <w:r w:rsidR="00DE1CE9" w:rsidRPr="002A2DB9">
              <w:rPr>
                <w:rFonts w:cs="Arial"/>
                <w:szCs w:val="25"/>
              </w:rPr>
              <w:t>to report changes online.</w:t>
            </w:r>
          </w:p>
          <w:p w14:paraId="38D85794" w14:textId="3D71E4FD"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del w:id="938" w:author="Garcia Brizna N" w:date="2026-04-24T15:51:00Z" w16du:dateUtc="2026-04-24T22:51:00Z">
              <w:r w:rsidR="00222F62">
                <w:fldChar w:fldCharType="begin"/>
              </w:r>
              <w:r w:rsidR="00222F62">
                <w:delInstrText>HYPERLINK "https://www.oregon.gov/odhs/Pages/office-finder.aspx"</w:delInstrText>
              </w:r>
              <w:r w:rsidR="00222F62">
                <w:fldChar w:fldCharType="separate"/>
              </w:r>
              <w:r w:rsidR="00222F62" w:rsidRPr="002A2DB9">
                <w:rPr>
                  <w:rStyle w:val="Hyperlink"/>
                  <w:rFonts w:cs="Arial"/>
                  <w:szCs w:val="25"/>
                </w:rPr>
                <w:delText>https://www.oregon.gov/odhs/Pages/office-finder.aspx</w:delText>
              </w:r>
              <w:r w:rsidR="00222F62">
                <w:fldChar w:fldCharType="end"/>
              </w:r>
            </w:del>
            <w:ins w:id="939" w:author="Garcia Brizna N" w:date="2026-04-24T15:51:00Z" w16du:dateUtc="2026-04-24T22:51:00Z">
              <w:r w:rsidR="003A7974">
                <w:fldChar w:fldCharType="begin"/>
              </w:r>
              <w:r w:rsidR="003A7974">
                <w:instrText>HYPERLINK "https://www.oregon.gov/odhs/pages/office-finder.aspx"</w:instrText>
              </w:r>
              <w:r w:rsidR="003A7974">
                <w:fldChar w:fldCharType="separate"/>
              </w:r>
              <w:r w:rsidR="003A7974" w:rsidRPr="003A7974">
                <w:rPr>
                  <w:rStyle w:val="Hyperlink"/>
                  <w:rFonts w:cs="Arial"/>
                  <w:szCs w:val="25"/>
                </w:rPr>
                <w:t>ODHSoffices.Oregon.gov</w:t>
              </w:r>
              <w:r w:rsidR="003A7974">
                <w:fldChar w:fldCharType="end"/>
              </w:r>
            </w:ins>
            <w:r w:rsidR="003A7974">
              <w:rPr>
                <w:rFonts w:cs="Arial"/>
                <w:szCs w:val="25"/>
              </w:rPr>
              <w:t xml:space="preserve"> </w:t>
            </w:r>
          </w:p>
          <w:p w14:paraId="5EA499FD" w14:textId="7207F80E"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You can find a community partner at:</w:t>
            </w:r>
            <w:r w:rsidR="00A82D89">
              <w:rPr>
                <w:rFonts w:cs="Arial"/>
                <w:szCs w:val="25"/>
              </w:rPr>
              <w:t xml:space="preserve"> </w:t>
            </w:r>
            <w:r w:rsidR="009C6BFB">
              <w:rPr>
                <w:rFonts w:cs="Arial"/>
                <w:szCs w:val="25"/>
              </w:rPr>
              <w:fldChar w:fldCharType="begin"/>
            </w:r>
            <w:r w:rsidR="009C6BFB">
              <w:rPr>
                <w:rFonts w:cs="Arial"/>
                <w:szCs w:val="25"/>
              </w:rPr>
              <w:instrText>HYPERLINK "https://healthcare.oregon.gov/Pages/find-help.aspx"</w:instrText>
            </w:r>
            <w:r w:rsidR="009C6BFB">
              <w:rPr>
                <w:rFonts w:cs="Arial"/>
                <w:szCs w:val="25"/>
              </w:rPr>
            </w:r>
            <w:r w:rsidR="009C6BFB">
              <w:rPr>
                <w:rFonts w:cs="Arial"/>
                <w:szCs w:val="25"/>
              </w:rPr>
              <w:fldChar w:fldCharType="separate"/>
            </w:r>
            <w:del w:id="940" w:author="Garcia Brizna N" w:date="2026-04-24T15:51:00Z" w16du:dateUtc="2026-04-24T22:51:00Z">
              <w:r w:rsidR="002A7008" w:rsidRPr="002A2DB9">
                <w:rPr>
                  <w:rStyle w:val="Hyperlink"/>
                  <w:rFonts w:cs="Arial"/>
                  <w:szCs w:val="25"/>
                </w:rPr>
                <w:delText>https://healthcare.oregon.gov/Pages/find-help.aspx</w:delText>
              </w:r>
            </w:del>
            <w:ins w:id="941" w:author="Garcia Brizna N" w:date="2026-04-24T15:51:00Z" w16du:dateUtc="2026-04-24T22:51:00Z">
              <w:r w:rsidR="009C6BFB" w:rsidRPr="009C6BFB">
                <w:rPr>
                  <w:rStyle w:val="Hyperlink"/>
                  <w:rFonts w:cs="Arial"/>
                  <w:szCs w:val="25"/>
                </w:rPr>
                <w:t>OregonHealthCare.gov/GetHelp</w:t>
              </w:r>
            </w:ins>
            <w:r w:rsidR="009C6BFB">
              <w:rPr>
                <w:rFonts w:cs="Arial"/>
                <w:szCs w:val="25"/>
              </w:rPr>
              <w:fldChar w:fldCharType="end"/>
            </w:r>
            <w:del w:id="942" w:author="Garcia Brizna N" w:date="2026-04-24T15:51:00Z" w16du:dateUtc="2026-04-24T22:51:00Z">
              <w:r w:rsidR="002A7008" w:rsidRPr="002A2DB9">
                <w:rPr>
                  <w:rFonts w:cs="Arial"/>
                  <w:szCs w:val="25"/>
                </w:rPr>
                <w:delText xml:space="preserve"> </w:delText>
              </w:r>
            </w:del>
            <w:ins w:id="943" w:author="Garcia Brizna N" w:date="2026-04-24T15:51:00Z" w16du:dateUtc="2026-04-24T22:51:00Z">
              <w:r w:rsidR="002A7008">
                <w:fldChar w:fldCharType="begin"/>
              </w:r>
              <w:r w:rsidR="002A7008">
                <w:instrText>HYPERLINK "https://healthcare.oregon.gov/Pages/find-help.aspx"</w:instrText>
              </w:r>
              <w:r w:rsidR="002A7008">
                <w:fldChar w:fldCharType="separate"/>
              </w:r>
              <w:r w:rsidR="002A7008" w:rsidRPr="002A2DB9">
                <w:rPr>
                  <w:rStyle w:val="Hyperlink"/>
                  <w:rFonts w:cs="Arial"/>
                  <w:szCs w:val="25"/>
                </w:rPr>
                <w:t>https://healthcare.oregon.gov/Pages/find-help.aspx</w:t>
              </w:r>
              <w:r w:rsidR="002A7008">
                <w:fldChar w:fldCharType="end"/>
              </w:r>
              <w:r w:rsidR="002A7008" w:rsidRPr="002A2DB9">
                <w:rPr>
                  <w:rFonts w:cs="Arial"/>
                  <w:szCs w:val="25"/>
                </w:rPr>
                <w:t xml:space="preserve"> </w:t>
              </w:r>
            </w:ins>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41352797"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del w:id="944" w:author="Guerra Veronica" w:date="2026-06-02T01:57:00Z" w16du:dateUtc="2026-06-02T08:57:00Z">
              <w:r w:rsidR="000907B0" w:rsidRPr="002A2DB9" w:rsidDel="006E607D">
                <w:rPr>
                  <w:rFonts w:cs="Arial"/>
                  <w:szCs w:val="25"/>
                </w:rPr>
                <w:delText>at</w:delText>
              </w:r>
            </w:del>
            <w:r w:rsidR="002A7008" w:rsidRPr="002A2DB9">
              <w:rPr>
                <w:rFonts w:cs="Arial"/>
                <w:szCs w:val="25"/>
              </w:rPr>
              <w:t xml:space="preserve"> </w:t>
            </w:r>
            <w:del w:id="945" w:author="Garcia Brizna N" w:date="2026-04-24T15:51:00Z" w16du:dateUtc="2026-04-24T22:51:00Z">
              <w:r w:rsidR="002A7008">
                <w:fldChar w:fldCharType="begin"/>
              </w:r>
              <w:r w:rsidR="002A7008">
                <w:delInstrText>HYPERLINK "https://www.oregon.gov/odhs/benefits/pages/default.aspx"</w:delInstrText>
              </w:r>
              <w:r w:rsidR="002A7008">
                <w:fldChar w:fldCharType="separate"/>
              </w:r>
              <w:r w:rsidR="002A7008" w:rsidRPr="002A2DB9">
                <w:rPr>
                  <w:rStyle w:val="Hyperlink"/>
                  <w:rFonts w:cs="Arial"/>
                  <w:szCs w:val="25"/>
                </w:rPr>
                <w:delText>https://www.oregon.gov/odhs/benefits/pages/default.aspx</w:delText>
              </w:r>
              <w:r w:rsidR="002A7008">
                <w:fldChar w:fldCharType="end"/>
              </w:r>
              <w:r w:rsidR="000907B0" w:rsidRPr="002A2DB9">
                <w:rPr>
                  <w:rFonts w:cs="Arial"/>
                  <w:szCs w:val="25"/>
                </w:rPr>
                <w:delText>,</w:delText>
              </w:r>
            </w:del>
            <w:ins w:id="946" w:author="Garcia Brizna N" w:date="2026-04-24T15:51:00Z" w16du:dateUtc="2026-04-24T22:51:00Z">
              <w:r w:rsidR="002A7008">
                <w:fldChar w:fldCharType="begin"/>
              </w:r>
              <w:r w:rsidR="002A7008">
                <w:fldChar w:fldCharType="separate"/>
              </w:r>
              <w:r w:rsidR="008B5798" w:rsidRPr="00470D0E">
                <w:rPr>
                  <w:rStyle w:val="Hyperlink"/>
                </w:rPr>
                <w:t>Benefits.Oregon.gov</w:t>
              </w:r>
              <w:r w:rsidR="002A7008">
                <w:fldChar w:fldCharType="end"/>
              </w:r>
            </w:ins>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1B51077F" w:rsidR="006731CA" w:rsidRPr="002A2DB9" w:rsidRDefault="006731CA" w:rsidP="00385F30">
            <w:pPr>
              <w:pStyle w:val="Title"/>
              <w:rPr>
                <w:rFonts w:cs="Arial"/>
              </w:rPr>
            </w:pPr>
            <w:r w:rsidRPr="002A2DB9">
              <w:rPr>
                <w:rFonts w:cs="Arial"/>
              </w:rPr>
              <w:t xml:space="preserve">You </w:t>
            </w:r>
            <w:del w:id="947" w:author="Garcia Brizna N" w:date="2026-04-24T15:51:00Z" w16du:dateUtc="2026-04-24T22:51:00Z">
              <w:r w:rsidRPr="002A2DB9">
                <w:rPr>
                  <w:rFonts w:cs="Arial"/>
                </w:rPr>
                <w:delText>must</w:delText>
              </w:r>
            </w:del>
            <w:ins w:id="948" w:author="Garcia Brizna N" w:date="2026-04-24T15:51:00Z" w16du:dateUtc="2026-04-24T22:51:00Z">
              <w:r w:rsidR="0077157A">
                <w:rPr>
                  <w:rFonts w:cs="Arial"/>
                </w:rPr>
                <w:t>have to</w:t>
              </w:r>
            </w:ins>
            <w:r w:rsidR="0077157A" w:rsidRPr="002A2DB9">
              <w:rPr>
                <w:rFonts w:cs="Arial"/>
              </w:rPr>
              <w:t xml:space="preserve"> </w:t>
            </w:r>
            <w:r w:rsidRPr="002A2DB9">
              <w:rPr>
                <w:rFonts w:cs="Arial"/>
              </w:rPr>
              <w:t>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0E9961D1" w:rsidR="006731CA" w:rsidRPr="002A2DB9" w:rsidRDefault="006731CA" w:rsidP="006731CA">
            <w:pPr>
              <w:numPr>
                <w:ilvl w:val="0"/>
                <w:numId w:val="278"/>
              </w:numPr>
              <w:spacing w:after="120"/>
              <w:ind w:left="332" w:hanging="274"/>
              <w:rPr>
                <w:rFonts w:cs="Arial"/>
              </w:rPr>
            </w:pPr>
            <w:r w:rsidRPr="002A2DB9">
              <w:rPr>
                <w:rFonts w:cs="Arial"/>
              </w:rPr>
              <w:t xml:space="preserve">Use urgent or emergent services appropriately. </w:t>
            </w:r>
            <w:ins w:id="949" w:author="Garcia Brizna N" w:date="2026-04-24T15:51:00Z" w16du:dateUtc="2026-04-24T22:51:00Z">
              <w:r w:rsidR="14B740E7" w:rsidRPr="14B740E7">
                <w:rPr>
                  <w:rFonts w:cs="Arial"/>
                </w:rPr>
                <w:t xml:space="preserve"> </w:t>
              </w:r>
            </w:ins>
            <w:r w:rsidR="0088746B">
              <w:rPr>
                <w:rFonts w:cs="Arial"/>
              </w:rPr>
              <w:t>T</w:t>
            </w:r>
            <w:r w:rsidRPr="002A2DB9">
              <w:rPr>
                <w:rFonts w:cs="Arial"/>
              </w:rPr>
              <w:t>ell your primary care provider within 72 hours</w:t>
            </w:r>
            <w:del w:id="950" w:author="Garcia Brizna N" w:date="2026-04-24T15:51:00Z" w16du:dateUtc="2026-04-24T22:51:00Z">
              <w:r w:rsidRPr="002A2DB9">
                <w:rPr>
                  <w:rFonts w:cs="Arial"/>
                </w:rPr>
                <w:delText xml:space="preserve"> if you do use these</w:delText>
              </w:r>
            </w:del>
            <w:ins w:id="951" w:author="Garcia Brizna N" w:date="2026-04-24T15:51:00Z" w16du:dateUtc="2026-04-24T22:51:00Z">
              <w:r w:rsidR="5F455E4F" w:rsidRPr="5F455E4F">
                <w:rPr>
                  <w:rFonts w:cs="Arial"/>
                </w:rPr>
                <w:t>,</w:t>
              </w:r>
              <w:r w:rsidRPr="002A2DB9">
                <w:rPr>
                  <w:rFonts w:cs="Arial"/>
                </w:rPr>
                <w:t xml:space="preserve"> </w:t>
              </w:r>
              <w:r w:rsidR="434845B7" w:rsidRPr="434845B7">
                <w:rPr>
                  <w:rFonts w:cs="Arial"/>
                </w:rPr>
                <w:t xml:space="preserve">after </w:t>
              </w:r>
              <w:r w:rsidR="2AD9AD6C" w:rsidRPr="2AD9AD6C">
                <w:rPr>
                  <w:rFonts w:cs="Arial"/>
                </w:rPr>
                <w:t>using</w:t>
              </w:r>
              <w:r w:rsidR="18EEBD97" w:rsidRPr="18EEBD97">
                <w:rPr>
                  <w:rFonts w:cs="Arial"/>
                </w:rPr>
                <w:t xml:space="preserve"> emergency</w:t>
              </w:r>
            </w:ins>
            <w:r w:rsidR="18EEBD97" w:rsidRPr="18EEBD97">
              <w:rPr>
                <w:rFonts w:cs="Arial"/>
              </w:rPr>
              <w:t xml:space="preserve"> </w:t>
            </w:r>
            <w:r w:rsidR="14B740E7" w:rsidRPr="14B740E7">
              <w:rPr>
                <w:rFonts w:cs="Arial"/>
              </w:rPr>
              <w:t>services</w:t>
            </w:r>
            <w:ins w:id="952" w:author="Garcia Brizna N" w:date="2026-04-24T15:51:00Z" w16du:dateUtc="2026-04-24T22:51:00Z">
              <w:r w:rsidR="18EEBD97" w:rsidRPr="18EEBD97">
                <w:rPr>
                  <w:rFonts w:cs="Arial"/>
                </w:rPr>
                <w:t xml:space="preserve"> </w:t>
              </w:r>
              <w:r w:rsidR="73C80324" w:rsidRPr="73C80324">
                <w:rPr>
                  <w:rFonts w:cs="Arial"/>
                </w:rPr>
                <w:t xml:space="preserve">to </w:t>
              </w:r>
              <w:r w:rsidR="498FDDA4" w:rsidRPr="498FDDA4">
                <w:rPr>
                  <w:rFonts w:cs="Arial"/>
                </w:rPr>
                <w:t xml:space="preserve">help </w:t>
              </w:r>
              <w:r w:rsidR="18EEBD97" w:rsidRPr="18EEBD97">
                <w:rPr>
                  <w:rFonts w:cs="Arial"/>
                </w:rPr>
                <w:t>ensure</w:t>
              </w:r>
              <w:r w:rsidR="56BE9656" w:rsidRPr="56BE9656">
                <w:rPr>
                  <w:rFonts w:cs="Arial"/>
                </w:rPr>
                <w:t xml:space="preserve"> you </w:t>
              </w:r>
              <w:r w:rsidR="295C3A9E" w:rsidRPr="295C3A9E">
                <w:rPr>
                  <w:rFonts w:cs="Arial"/>
                </w:rPr>
                <w:t>receive any covered</w:t>
              </w:r>
              <w:r w:rsidR="2AD9AD6C" w:rsidRPr="2AD9AD6C">
                <w:rPr>
                  <w:rFonts w:cs="Arial"/>
                </w:rPr>
                <w:t xml:space="preserve"> </w:t>
              </w:r>
              <w:r w:rsidR="434845B7" w:rsidRPr="434845B7">
                <w:rPr>
                  <w:rFonts w:cs="Arial"/>
                </w:rPr>
                <w:t>after care services needed</w:t>
              </w:r>
            </w:ins>
            <w:r w:rsidR="5F455E4F" w:rsidRPr="5F455E4F">
              <w:rPr>
                <w:rFonts w:cs="Arial"/>
              </w:rPr>
              <w:t>.</w:t>
            </w:r>
            <w:r w:rsidRPr="002A2DB9">
              <w:rPr>
                <w:rFonts w:cs="Arial"/>
              </w:rPr>
              <w:t xml:space="preserve">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49A4DA2D" w:rsidR="006731CA" w:rsidRPr="002A2DB9" w:rsidRDefault="00814A18" w:rsidP="006731CA">
            <w:pPr>
              <w:numPr>
                <w:ilvl w:val="0"/>
                <w:numId w:val="278"/>
              </w:numPr>
              <w:spacing w:after="120"/>
              <w:ind w:left="332" w:hanging="274"/>
              <w:rPr>
                <w:rFonts w:cs="Arial"/>
                <w:szCs w:val="25"/>
              </w:rPr>
            </w:pPr>
            <w:r>
              <w:rPr>
                <w:rFonts w:cs="Arial"/>
              </w:rPr>
              <w:t xml:space="preserve">If you want services not covered by OHP, </w:t>
            </w:r>
            <w:r w:rsidR="00BD4FC6">
              <w:rPr>
                <w:rFonts w:cs="Arial"/>
              </w:rPr>
              <w:t xml:space="preserve">fill out an </w:t>
            </w:r>
            <w:ins w:id="953" w:author="Garcia Brizna N" w:date="2026-04-24T15:51:00Z" w16du:dateUtc="2026-04-24T22:51:00Z">
              <w:r w:rsidR="00905E78">
                <w:rPr>
                  <w:rFonts w:cs="Arial"/>
                </w:rPr>
                <w:t>“</w:t>
              </w:r>
            </w:ins>
            <w:r w:rsidR="00BD4FC6">
              <w:rPr>
                <w:rFonts w:cs="Arial"/>
              </w:rPr>
              <w:t>Agree</w:t>
            </w:r>
            <w:r w:rsidR="001F14A1">
              <w:rPr>
                <w:rFonts w:cs="Arial"/>
              </w:rPr>
              <w:t>ment</w:t>
            </w:r>
            <w:r w:rsidR="00BD4FC6">
              <w:rPr>
                <w:rFonts w:cs="Arial"/>
              </w:rPr>
              <w:t xml:space="preserve"> to Pay</w:t>
            </w:r>
            <w:ins w:id="954" w:author="Garcia Brizna N" w:date="2026-04-24T15:51:00Z" w16du:dateUtc="2026-04-24T22:51:00Z">
              <w:r w:rsidR="00905E78">
                <w:rPr>
                  <w:rFonts w:cs="Arial"/>
                </w:rPr>
                <w:t>”</w:t>
              </w:r>
            </w:ins>
            <w:r w:rsidR="00BD4FC6">
              <w:rPr>
                <w:rFonts w:cs="Arial"/>
              </w:rPr>
              <w:t xml:space="preserve"> form</w:t>
            </w:r>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955" w:name="_Toc218614940"/>
      <w:bookmarkStart w:id="956" w:name="_Toc197139024"/>
      <w:r w:rsidRPr="002A2DB9">
        <w:rPr>
          <w:rFonts w:cs="Arial"/>
        </w:rPr>
        <w:t>American Indian and Alaska Native Members</w:t>
      </w:r>
      <w:bookmarkEnd w:id="955"/>
      <w:bookmarkEnd w:id="956"/>
    </w:p>
    <w:p w14:paraId="18370BCF" w14:textId="44DA9C6F"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they</w:t>
      </w:r>
      <w:r w:rsidR="00965C7E">
        <w:rPr>
          <w:rFonts w:eastAsia="Arial" w:cs="Arial"/>
        </w:rPr>
        <w:t xml:space="preserve"> </w:t>
      </w:r>
      <w:r w:rsidRPr="002A2DB9">
        <w:rPr>
          <w:rFonts w:eastAsia="Arial" w:cs="Arial"/>
        </w:rPr>
        <w:t xml:space="preserve">get care. </w:t>
      </w:r>
      <w:r w:rsidR="00F01580" w:rsidRPr="002A2DB9">
        <w:rPr>
          <w:rFonts w:eastAsia="Arial" w:cs="Arial"/>
        </w:rPr>
        <w:t>They</w:t>
      </w:r>
      <w:r w:rsidR="00DE3B30">
        <w:rPr>
          <w:rFonts w:eastAsia="Arial" w:cs="Arial"/>
        </w:rPr>
        <w:t xml:space="preserve"> </w:t>
      </w:r>
      <w:r w:rsidRPr="002A2DB9">
        <w:rPr>
          <w:rFonts w:eastAsia="Arial" w:cs="Arial"/>
        </w:rPr>
        <w:t xml:space="preserve">can use </w:t>
      </w:r>
      <w:r w:rsidR="00743E07" w:rsidRPr="002A2DB9">
        <w:rPr>
          <w:rFonts w:eastAsia="Arial" w:cs="Arial"/>
        </w:rPr>
        <w:t>primary care providers</w:t>
      </w:r>
      <w:ins w:id="957" w:author="Garcia Brizna N" w:date="2026-04-24T15:51:00Z" w16du:dateUtc="2026-04-24T22:51:00Z">
        <w:r w:rsidR="29D4C237" w:rsidRPr="29D4C237">
          <w:rPr>
            <w:rFonts w:eastAsia="Arial" w:cs="Arial"/>
          </w:rPr>
          <w:t>, dental providers,</w:t>
        </w:r>
        <w:r w:rsidR="00743E07" w:rsidRPr="002A2DB9">
          <w:rPr>
            <w:rFonts w:eastAsia="Arial" w:cs="Arial"/>
          </w:rPr>
          <w:t xml:space="preserve"> </w:t>
        </w:r>
        <w:r w:rsidR="001D5A6C">
          <w:rPr>
            <w:rFonts w:eastAsia="Arial" w:cs="Arial"/>
          </w:rPr>
          <w:t>behavioral health providers,</w:t>
        </w:r>
      </w:ins>
      <w:r w:rsidR="001D5A6C">
        <w:rPr>
          <w:rFonts w:eastAsia="Arial" w:cs="Arial"/>
        </w:rPr>
        <w:t xml:space="preserve">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37"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38" w:history="1">
        <w:r w:rsidR="00FF47D4" w:rsidRPr="002A2DB9">
          <w:rPr>
            <w:rStyle w:val="Hyperlink"/>
            <w:rFonts w:eastAsia="Arial" w:cs="Arial"/>
            <w:szCs w:val="25"/>
          </w:rPr>
          <w:t>https://www.naranorthwest.org</w:t>
        </w:r>
      </w:hyperlink>
    </w:p>
    <w:p w14:paraId="1691FF76" w14:textId="2A17E616"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w:t>
      </w:r>
      <w:r w:rsidR="00DE3B30">
        <w:rPr>
          <w:rFonts w:cs="Arial"/>
          <w:color w:val="000000"/>
          <w:szCs w:val="25"/>
          <w:shd w:val="clear" w:color="auto" w:fill="FFFFFF"/>
        </w:rPr>
        <w:t xml:space="preserve"> </w:t>
      </w:r>
      <w:r w:rsidRPr="002A2DB9">
        <w:rPr>
          <w:rFonts w:cs="Arial"/>
          <w:color w:val="000000"/>
          <w:szCs w:val="25"/>
          <w:shd w:val="clear" w:color="auto" w:fill="FFFFFF"/>
        </w:rPr>
        <w:t>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rPr>
      </w:pPr>
      <w:r>
        <w:br/>
      </w:r>
      <w:r w:rsidR="00F01580" w:rsidRPr="270A7446">
        <w:rPr>
          <w:rFonts w:eastAsia="Arial" w:cs="Arial"/>
          <w:b/>
        </w:rPr>
        <w:t>American Indian and Alaska Natives</w:t>
      </w:r>
      <w:r w:rsidR="0094120F" w:rsidRPr="270A7446">
        <w:rPr>
          <w:rFonts w:eastAsia="Arial" w:cs="Arial"/>
          <w:b/>
        </w:rPr>
        <w:t xml:space="preserve"> don’t need a </w:t>
      </w:r>
      <w:r w:rsidRPr="270A7446">
        <w:rPr>
          <w:rFonts w:eastAsia="Arial" w:cs="Arial"/>
          <w:b/>
        </w:rPr>
        <w:t xml:space="preserve">referral or </w:t>
      </w:r>
      <w:r w:rsidR="0094120F" w:rsidRPr="270A7446">
        <w:rPr>
          <w:rFonts w:eastAsia="Arial" w:cs="Arial"/>
          <w:b/>
        </w:rPr>
        <w:t>permission</w:t>
      </w:r>
      <w:r w:rsidRPr="270A7446">
        <w:rPr>
          <w:rFonts w:eastAsia="Arial" w:cs="Arial"/>
          <w:b/>
        </w:rPr>
        <w:t xml:space="preserve"> to get care from </w:t>
      </w:r>
      <w:r w:rsidR="0094120F" w:rsidRPr="270A7446">
        <w:rPr>
          <w:rFonts w:eastAsia="Arial" w:cs="Arial"/>
          <w:b/>
        </w:rPr>
        <w:t>these providers</w:t>
      </w:r>
      <w:r w:rsidRPr="270A7446">
        <w:rPr>
          <w:rFonts w:eastAsia="Arial" w:cs="Arial"/>
          <w:b/>
        </w:rPr>
        <w:t xml:space="preserve">. </w:t>
      </w:r>
      <w:r w:rsidRPr="270A7446">
        <w:rPr>
          <w:rFonts w:eastAsia="Arial" w:cs="Arial"/>
        </w:rPr>
        <w:t xml:space="preserve">These </w:t>
      </w:r>
      <w:r w:rsidR="0094120F" w:rsidRPr="270A7446">
        <w:rPr>
          <w:rFonts w:eastAsia="Arial" w:cs="Arial"/>
        </w:rPr>
        <w:t xml:space="preserve">providers </w:t>
      </w:r>
      <w:r w:rsidRPr="270A7446">
        <w:rPr>
          <w:rFonts w:eastAsia="Arial" w:cs="Arial"/>
        </w:rPr>
        <w:t xml:space="preserve">must bill </w:t>
      </w:r>
      <w:r w:rsidR="002256D1" w:rsidRPr="270A7446">
        <w:rPr>
          <w:rFonts w:eastAsia="Arial" w:cs="Arial"/>
          <w:highlight w:val="yellow"/>
        </w:rPr>
        <w:t>[CCO Name]</w:t>
      </w:r>
      <w:r w:rsidRPr="270A7446">
        <w:rPr>
          <w:rFonts w:eastAsia="Arial" w:cs="Arial"/>
        </w:rPr>
        <w:t xml:space="preserve">. </w:t>
      </w:r>
      <w:r w:rsidR="0094120F" w:rsidRPr="270A7446">
        <w:rPr>
          <w:rFonts w:eastAsia="Arial" w:cs="Arial"/>
        </w:rPr>
        <w:t xml:space="preserve">We will only pay for </w:t>
      </w:r>
      <w:r w:rsidRPr="270A7446">
        <w:rPr>
          <w:rFonts w:eastAsia="Arial" w:cs="Arial"/>
        </w:rPr>
        <w:t xml:space="preserve">covered benefits. If a service needs approval, </w:t>
      </w:r>
      <w:r w:rsidRPr="00284700">
        <w:rPr>
          <w:highlight w:val="yellow"/>
          <w:rPrChange w:id="958" w:author="Garcia Brizna N" w:date="2026-04-24T15:51:00Z" w16du:dateUtc="2026-04-24T22:51:00Z">
            <w:rPr/>
          </w:rPrChange>
        </w:rPr>
        <w:t>the provider must request it first.</w:t>
      </w:r>
      <w:r w:rsidRPr="270A7446">
        <w:rPr>
          <w:rFonts w:eastAsia="Arial" w:cs="Arial"/>
        </w:rPr>
        <w:t xml:space="preserve"> </w:t>
      </w:r>
    </w:p>
    <w:p w14:paraId="199E4DF2" w14:textId="771182D1" w:rsidR="00860A12" w:rsidRPr="002A2DB9" w:rsidRDefault="003F6ABC" w:rsidP="00331409">
      <w:pPr>
        <w:rPr>
          <w:rFonts w:eastAsia="Arial" w:cs="Arial"/>
        </w:rPr>
      </w:pPr>
      <w:r w:rsidRPr="038B256B">
        <w:rPr>
          <w:rFonts w:eastAsia="Arial" w:cs="Arial"/>
        </w:rPr>
        <w:t>American Indian and Alaska Natives</w:t>
      </w:r>
      <w:r w:rsidR="00860A12" w:rsidRPr="038B256B">
        <w:rPr>
          <w:rFonts w:eastAsia="Arial" w:cs="Arial"/>
        </w:rPr>
        <w:t xml:space="preserve"> have the right to leave </w:t>
      </w:r>
      <w:r w:rsidR="002256D1" w:rsidRPr="038B256B">
        <w:rPr>
          <w:rFonts w:eastAsia="Arial" w:cs="Arial"/>
          <w:highlight w:val="yellow"/>
        </w:rPr>
        <w:t xml:space="preserve">[CCO Name] </w:t>
      </w:r>
      <w:r w:rsidR="00860A12" w:rsidRPr="038B256B">
        <w:rPr>
          <w:rFonts w:eastAsia="Arial" w:cs="Arial"/>
        </w:rPr>
        <w:t xml:space="preserve">any time and have </w:t>
      </w:r>
      <w:r w:rsidR="038B256B" w:rsidRPr="038B256B">
        <w:rPr>
          <w:rFonts w:eastAsia="Arial" w:cs="Arial"/>
        </w:rPr>
        <w:t xml:space="preserve">OHP </w:t>
      </w:r>
      <w:del w:id="959" w:author="Garcia Brizna N" w:date="2026-04-24T15:51:00Z" w16du:dateUtc="2026-04-24T22:51:00Z">
        <w:r w:rsidR="00860A12" w:rsidRPr="002A2DB9">
          <w:rPr>
            <w:rFonts w:eastAsia="Arial" w:cs="Arial"/>
            <w:szCs w:val="25"/>
          </w:rPr>
          <w:delText>Fee-For-Service (FFS)</w:delText>
        </w:r>
      </w:del>
      <w:ins w:id="960" w:author="Garcia Brizna N" w:date="2026-04-24T15:51:00Z" w16du:dateUtc="2026-04-24T22:51:00Z">
        <w:r w:rsidR="038B256B" w:rsidRPr="038B256B">
          <w:rPr>
            <w:rFonts w:eastAsia="Arial" w:cs="Arial"/>
          </w:rPr>
          <w:t>Open</w:t>
        </w:r>
        <w:r w:rsidR="7F3FDC9A" w:rsidRPr="7F3FDC9A">
          <w:rPr>
            <w:rFonts w:eastAsia="Arial" w:cs="Arial"/>
          </w:rPr>
          <w:t xml:space="preserve"> Card</w:t>
        </w:r>
      </w:ins>
      <w:r w:rsidR="7F3FDC9A" w:rsidRPr="7F3FDC9A">
        <w:rPr>
          <w:rFonts w:eastAsia="Arial" w:cs="Arial"/>
        </w:rPr>
        <w:t xml:space="preserve"> </w:t>
      </w:r>
      <w:r w:rsidR="0094120F" w:rsidRPr="038B256B">
        <w:rPr>
          <w:rFonts w:eastAsia="Arial" w:cs="Arial"/>
        </w:rPr>
        <w:t xml:space="preserve">pay for </w:t>
      </w:r>
      <w:r w:rsidR="00FF362D" w:rsidRPr="038B256B">
        <w:rPr>
          <w:rFonts w:eastAsia="Arial" w:cs="Arial"/>
        </w:rPr>
        <w:t>their</w:t>
      </w:r>
      <w:r w:rsidR="0094120F" w:rsidRPr="038B256B">
        <w:rPr>
          <w:rFonts w:eastAsia="Arial" w:cs="Arial"/>
        </w:rPr>
        <w:t xml:space="preserve"> care</w:t>
      </w:r>
      <w:r w:rsidR="00860A12" w:rsidRPr="038B256B">
        <w:rPr>
          <w:rFonts w:eastAsia="Arial" w:cs="Arial"/>
        </w:rPr>
        <w:t xml:space="preserve">. </w:t>
      </w:r>
      <w:r w:rsidR="0094120F" w:rsidRPr="038B256B">
        <w:rPr>
          <w:rFonts w:eastAsia="Arial" w:cs="Arial"/>
        </w:rPr>
        <w:t>Learn more</w:t>
      </w:r>
      <w:r w:rsidR="00860A12" w:rsidRPr="038B256B">
        <w:rPr>
          <w:rFonts w:eastAsia="Arial" w:cs="Arial"/>
        </w:rPr>
        <w:t xml:space="preserve"> </w:t>
      </w:r>
      <w:r w:rsidR="0094120F" w:rsidRPr="038B256B">
        <w:rPr>
          <w:rFonts w:eastAsia="Arial" w:cs="Arial"/>
        </w:rPr>
        <w:t xml:space="preserve">about leaving or </w:t>
      </w:r>
      <w:r w:rsidR="00860A12" w:rsidRPr="038B256B">
        <w:rPr>
          <w:rFonts w:eastAsia="Arial" w:cs="Arial"/>
        </w:rPr>
        <w:t xml:space="preserve">changing your CCO </w:t>
      </w:r>
      <w:r w:rsidR="0094120F" w:rsidRPr="038B256B">
        <w:rPr>
          <w:rFonts w:eastAsia="Arial" w:cs="Arial"/>
        </w:rPr>
        <w:t xml:space="preserve">on page </w:t>
      </w:r>
      <w:r w:rsidR="0094120F" w:rsidRPr="038B256B">
        <w:rPr>
          <w:rFonts w:eastAsia="Arial" w:cs="Arial"/>
          <w:highlight w:val="yellow"/>
        </w:rPr>
        <w:t>[XX]</w:t>
      </w:r>
      <w:r w:rsidR="00860A12" w:rsidRPr="038B256B">
        <w:rPr>
          <w:rFonts w:eastAsia="Arial" w:cs="Arial"/>
        </w:rPr>
        <w:t>.</w:t>
      </w:r>
    </w:p>
    <w:p w14:paraId="107B69F7" w14:textId="091CC2BA"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del w:id="961" w:author="Garcia Brizna N" w:date="2026-04-24T15:51:00Z" w16du:dateUtc="2026-04-24T22:51:00Z">
        <w:r>
          <w:fldChar w:fldCharType="begin"/>
        </w:r>
        <w:r>
          <w:delInstrText>HYPERLINK "https://one.oregon.gov"</w:delInstrText>
        </w:r>
        <w:r>
          <w:fldChar w:fldCharType="separate"/>
        </w:r>
        <w:r w:rsidRPr="002A2DB9">
          <w:rPr>
            <w:rFonts w:cs="Arial"/>
            <w:color w:val="0563C1" w:themeColor="hyperlink"/>
            <w:sz w:val="24"/>
            <w:szCs w:val="20"/>
            <w:u w:val="single"/>
          </w:rPr>
          <w:delText>ONE.Oregon.gov</w:delText>
        </w:r>
        <w:r>
          <w:fldChar w:fldCharType="end"/>
        </w:r>
        <w:r w:rsidRPr="002A2DB9">
          <w:rPr>
            <w:rFonts w:cs="Arial"/>
            <w:color w:val="0563C1" w:themeColor="hyperlink"/>
            <w:sz w:val="24"/>
            <w:szCs w:val="20"/>
          </w:rPr>
          <w:delText xml:space="preserve"> </w:delText>
        </w:r>
        <w:r w:rsidRPr="002A2DB9">
          <w:rPr>
            <w:rFonts w:eastAsia="Arial" w:cs="Arial"/>
            <w:szCs w:val="25"/>
          </w:rPr>
          <w:delText>to</w:delText>
        </w:r>
      </w:del>
      <w:ins w:id="962" w:author="Garcia Brizna N" w:date="2026-04-24T15:51:00Z" w16du:dateUtc="2026-04-24T22:51:00Z">
        <w:r w:rsidR="009609FA">
          <w:fldChar w:fldCharType="begin"/>
        </w:r>
        <w:r w:rsidR="009609FA">
          <w:instrText>HYPERLINK "https://www.oregon.gov/odhs/benefits/pages/default.aspx"</w:instrText>
        </w:r>
        <w:r w:rsidR="009609FA">
          <w:fldChar w:fldCharType="separate"/>
        </w:r>
        <w:r w:rsidR="009609FA" w:rsidRPr="009609FA">
          <w:rPr>
            <w:rStyle w:val="Hyperlink"/>
            <w:rFonts w:cs="Arial"/>
            <w:sz w:val="24"/>
            <w:szCs w:val="20"/>
          </w:rPr>
          <w:t>Benefits.Oregon.gov</w:t>
        </w:r>
        <w:r w:rsidR="009609FA">
          <w:fldChar w:fldCharType="end"/>
        </w:r>
        <w:r w:rsidR="00C743C1">
          <w:rPr>
            <w:rFonts w:cs="Arial"/>
            <w:sz w:val="24"/>
            <w:szCs w:val="20"/>
          </w:rPr>
          <w:t xml:space="preserve"> </w:t>
        </w:r>
      </w:ins>
      <w:ins w:id="963" w:author="Guerra Veronica" w:date="2026-06-02T02:06:00Z" w16du:dateUtc="2026-06-02T09:06:00Z">
        <w:r w:rsidR="002F1408">
          <w:rPr>
            <w:rFonts w:cs="Arial"/>
            <w:sz w:val="24"/>
            <w:szCs w:val="20"/>
          </w:rPr>
          <w:t>t</w:t>
        </w:r>
      </w:ins>
      <w:ins w:id="964" w:author="Garcia Brizna N" w:date="2026-04-24T15:51:00Z" w16du:dateUtc="2026-04-24T22:51:00Z">
        <w:r w:rsidRPr="002A2DB9">
          <w:rPr>
            <w:rFonts w:eastAsia="Arial" w:cs="Arial"/>
            <w:szCs w:val="25"/>
          </w:rPr>
          <w:t>o</w:t>
        </w:r>
      </w:ins>
      <w:r w:rsidRPr="002A2DB9">
        <w:rPr>
          <w:rFonts w:eastAsia="Arial" w:cs="Arial"/>
          <w:szCs w:val="25"/>
        </w:rPr>
        <w:t xml:space="preserve"> report this. </w:t>
      </w:r>
    </w:p>
    <w:p w14:paraId="699CE066" w14:textId="3C0A7E51" w:rsidR="00934D1D" w:rsidRPr="002A2DB9" w:rsidRDefault="00B54D6C" w:rsidP="00934D1D">
      <w:pPr>
        <w:rPr>
          <w:rFonts w:eastAsia="Arial" w:cs="Arial"/>
        </w:rPr>
      </w:pPr>
      <w:r w:rsidRPr="00DE3B30">
        <w:rPr>
          <w:rFonts w:eastAsia="Arial" w:cs="Arial"/>
        </w:rPr>
        <w:t xml:space="preserve">You </w:t>
      </w:r>
      <w:del w:id="965" w:author="Garcia Brizna N" w:date="2026-04-24T15:51:00Z" w16du:dateUtc="2026-04-24T22:51:00Z">
        <w:r w:rsidR="006F1903">
          <w:rPr>
            <w:rFonts w:eastAsia="Arial" w:cs="Arial"/>
            <w:szCs w:val="25"/>
          </w:rPr>
          <w:delText>may</w:delText>
        </w:r>
      </w:del>
      <w:ins w:id="966" w:author="Garcia Brizna N" w:date="2026-04-24T15:51:00Z" w16du:dateUtc="2026-04-24T22:51:00Z">
        <w:r w:rsidRPr="00DE3B30">
          <w:rPr>
            <w:rFonts w:eastAsia="Arial" w:cs="Arial"/>
          </w:rPr>
          <w:t>will</w:t>
        </w:r>
      </w:ins>
      <w:r w:rsidRPr="00DE3B30">
        <w:rPr>
          <w:rFonts w:eastAsia="Arial" w:cs="Arial"/>
        </w:rPr>
        <w:t xml:space="preserve"> be </w:t>
      </w:r>
      <w:del w:id="967" w:author="Garcia Brizna N" w:date="2026-04-24T15:51:00Z" w16du:dateUtc="2026-04-24T22:51:00Z">
        <w:r w:rsidR="00934D1D" w:rsidRPr="002A2DB9">
          <w:rPr>
            <w:rFonts w:eastAsia="Arial" w:cs="Arial"/>
            <w:szCs w:val="25"/>
          </w:rPr>
          <w:delText>assigned a qualifying tribal status</w:delText>
        </w:r>
      </w:del>
      <w:ins w:id="968" w:author="Garcia Brizna N" w:date="2026-04-24T15:51:00Z" w16du:dateUtc="2026-04-24T22:51:00Z">
        <w:r w:rsidRPr="00DE3B30">
          <w:rPr>
            <w:rFonts w:eastAsia="Arial" w:cs="Arial"/>
          </w:rPr>
          <w:t xml:space="preserve">identified </w:t>
        </w:r>
        <w:r w:rsidR="00455D2E" w:rsidRPr="00DE3B30">
          <w:rPr>
            <w:rFonts w:eastAsia="Arial" w:cs="Arial"/>
          </w:rPr>
          <w:t>and enrolled</w:t>
        </w:r>
        <w:r w:rsidRPr="00DE3B30">
          <w:rPr>
            <w:rFonts w:eastAsia="Arial" w:cs="Arial"/>
          </w:rPr>
          <w:t xml:space="preserve"> as American Indian/ Alaska Native</w:t>
        </w:r>
      </w:ins>
      <w:r w:rsidR="00DE3B30">
        <w:rPr>
          <w:rFonts w:eastAsia="Arial" w:cs="Arial"/>
        </w:rPr>
        <w:t xml:space="preserve"> </w:t>
      </w:r>
      <w:r w:rsidR="00934D1D" w:rsidRPr="2FA32B05">
        <w:rPr>
          <w:rFonts w:eastAsia="Arial" w:cs="Arial"/>
        </w:rPr>
        <w:t xml:space="preserve">if any one of the following are true. These questions are also asked on the OHP application: </w:t>
      </w:r>
    </w:p>
    <w:p w14:paraId="4259A7AF" w14:textId="28024441" w:rsidR="00934D1D" w:rsidRPr="002A2DB9" w:rsidRDefault="00934D1D" w:rsidP="00934D1D">
      <w:pPr>
        <w:pStyle w:val="ListParagraph"/>
        <w:numPr>
          <w:ilvl w:val="0"/>
          <w:numId w:val="270"/>
        </w:numPr>
        <w:rPr>
          <w:rFonts w:eastAsia="Arial" w:cs="Arial"/>
        </w:rPr>
      </w:pPr>
      <w:r w:rsidRPr="65A63727">
        <w:rPr>
          <w:rFonts w:eastAsia="Arial" w:cs="Arial"/>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502D60D9"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969" w:name="_Toc218614941"/>
      <w:bookmarkStart w:id="970" w:name="_Toc1637754586"/>
      <w:r w:rsidRPr="002A2DB9">
        <w:rPr>
          <w:rFonts w:cs="Arial"/>
        </w:rPr>
        <w:t>New members who need services right away</w:t>
      </w:r>
      <w:bookmarkEnd w:id="969"/>
      <w:bookmarkEnd w:id="970"/>
    </w:p>
    <w:p w14:paraId="1E305BF5" w14:textId="799CC79C"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w:t>
      </w:r>
      <w:r w:rsidR="00BE671E" w:rsidRPr="002A2DB9">
        <w:rPr>
          <w:rFonts w:eastAsia="Arial" w:cs="Arial"/>
          <w:szCs w:val="25"/>
          <w:highlight w:val="yellow"/>
        </w:rPr>
        <w:t>Name]</w:t>
      </w:r>
      <w:del w:id="971" w:author="Garcia Brizna N" w:date="2026-04-24T15:51:00Z" w16du:dateUtc="2026-04-24T22:51:00Z">
        <w:r w:rsidR="002256D1" w:rsidRPr="002A2DB9">
          <w:rPr>
            <w:rFonts w:eastAsia="Arial" w:cs="Arial"/>
            <w:szCs w:val="25"/>
            <w:highlight w:val="yellow"/>
          </w:rPr>
          <w:delText xml:space="preserve"> </w:delText>
        </w:r>
      </w:del>
      <w:r w:rsidR="00BE671E" w:rsidRPr="002A2DB9">
        <w:rPr>
          <w:highlight w:val="yellow"/>
          <w:rPrChange w:id="972" w:author="Garcia Brizna N" w:date="2026-04-24T15:51:00Z" w16du:dateUtc="2026-04-24T22:51:00Z">
            <w:rPr/>
          </w:rPrChange>
        </w:rPr>
        <w:t xml:space="preserve"> </w:t>
      </w:r>
      <w:r w:rsidR="00BE671E" w:rsidRPr="002A2DB9">
        <w:rPr>
          <w:rFonts w:eastAsia="Arial" w:cs="Arial"/>
          <w:szCs w:val="25"/>
        </w:rPr>
        <w:t>may</w:t>
      </w:r>
      <w:r w:rsidRPr="002A2DB9">
        <w:rPr>
          <w:rFonts w:eastAsia="Arial" w:cs="Arial"/>
          <w:szCs w:val="25"/>
        </w:rPr>
        <w:t xml:space="preserve">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1B8889F4" w:rsidR="00477CE0" w:rsidRPr="002A2DB9" w:rsidRDefault="0014743C" w:rsidP="00AC1AF5">
      <w:pPr>
        <w:pStyle w:val="ListParagraph"/>
        <w:numPr>
          <w:ilvl w:val="0"/>
          <w:numId w:val="129"/>
        </w:numPr>
        <w:spacing w:line="257" w:lineRule="auto"/>
        <w:rPr>
          <w:rFonts w:cs="Arial"/>
        </w:rPr>
      </w:pPr>
      <w:r w:rsidRPr="6DB876F4">
        <w:rPr>
          <w:rFonts w:eastAsia="Arial" w:cs="Arial"/>
        </w:rPr>
        <w:t xml:space="preserve">While you are waiting for </w:t>
      </w:r>
      <w:r w:rsidR="006D032D" w:rsidRPr="6DB876F4">
        <w:rPr>
          <w:rFonts w:eastAsia="Arial" w:cs="Arial"/>
        </w:rPr>
        <w:t xml:space="preserve">an </w:t>
      </w:r>
      <w:del w:id="973" w:author="Garcia Brizna N" w:date="2026-04-24T15:51:00Z" w16du:dateUtc="2026-04-24T22:51:00Z">
        <w:r w:rsidRPr="002A2DB9">
          <w:rPr>
            <w:rFonts w:eastAsia="Arial" w:cs="Arial"/>
            <w:szCs w:val="25"/>
          </w:rPr>
          <w:delText xml:space="preserve"> </w:delText>
        </w:r>
      </w:del>
      <w:r w:rsidR="006D032D" w:rsidRPr="6DB876F4">
        <w:rPr>
          <w:rFonts w:eastAsia="Arial" w:cs="Arial"/>
        </w:rPr>
        <w:t>appointment</w:t>
      </w:r>
      <w:r w:rsidRPr="6DB876F4">
        <w:rPr>
          <w:rFonts w:eastAsia="Arial" w:cs="Arial"/>
        </w:rPr>
        <w:t>, you can c</w:t>
      </w:r>
      <w:r w:rsidR="00C10FA1" w:rsidRPr="6DB876F4">
        <w:rPr>
          <w:rFonts w:eastAsia="Arial" w:cs="Arial"/>
        </w:rPr>
        <w:t>all</w:t>
      </w:r>
      <w:r w:rsidR="00477CE0" w:rsidRPr="6DB876F4">
        <w:rPr>
          <w:rFonts w:eastAsia="Arial" w:cs="Arial"/>
        </w:rPr>
        <w:t xml:space="preserve"> Care Coordination at </w:t>
      </w:r>
      <w:r w:rsidR="00C91770" w:rsidRPr="6DB876F4">
        <w:rPr>
          <w:rFonts w:eastAsia="Arial" w:cs="Arial"/>
          <w:highlight w:val="yellow"/>
        </w:rPr>
        <w:t>[555-555-5555]</w:t>
      </w:r>
      <w:r w:rsidR="00477CE0" w:rsidRPr="6DB876F4">
        <w:rPr>
          <w:rFonts w:eastAsia="Arial" w:cs="Arial"/>
        </w:rPr>
        <w:t xml:space="preserve">. They can help </w:t>
      </w:r>
      <w:r w:rsidR="00C10FA1" w:rsidRPr="6DB876F4">
        <w:rPr>
          <w:rFonts w:eastAsia="Arial" w:cs="Arial"/>
        </w:rPr>
        <w:t>you</w:t>
      </w:r>
      <w:r w:rsidR="00477CE0" w:rsidRPr="6DB876F4">
        <w:rPr>
          <w:rFonts w:eastAsia="Arial" w:cs="Arial"/>
        </w:rPr>
        <w:t xml:space="preserve"> get </w:t>
      </w:r>
      <w:r w:rsidR="00C10FA1" w:rsidRPr="6DB876F4">
        <w:rPr>
          <w:rFonts w:eastAsia="Arial" w:cs="Arial"/>
        </w:rPr>
        <w:t>the care you need</w:t>
      </w:r>
      <w:r w:rsidR="00477CE0" w:rsidRPr="6DB876F4">
        <w:rPr>
          <w:rFonts w:eastAsia="Arial" w:cs="Arial"/>
        </w:rPr>
        <w:t>.</w:t>
      </w:r>
      <w:r w:rsidR="00006543" w:rsidRPr="6DB876F4">
        <w:rPr>
          <w:rFonts w:eastAsia="Arial" w:cs="Arial"/>
        </w:rPr>
        <w:t xml:space="preserve"> Care coordinat</w:t>
      </w:r>
      <w:r w:rsidR="005C109D" w:rsidRPr="6DB876F4">
        <w:rPr>
          <w:rFonts w:eastAsia="Arial" w:cs="Arial"/>
        </w:rPr>
        <w:t>ion</w:t>
      </w:r>
      <w:r w:rsidR="00006543" w:rsidRPr="6DB876F4">
        <w:rPr>
          <w:rFonts w:eastAsia="Arial" w:cs="Arial"/>
        </w:rPr>
        <w:t xml:space="preserve"> can help</w:t>
      </w:r>
      <w:r w:rsidR="00FB538A" w:rsidRPr="6DB876F4">
        <w:rPr>
          <w:rFonts w:eastAsia="Arial" w:cs="Arial"/>
        </w:rPr>
        <w:t xml:space="preserve"> OHP members with Medicare, </w:t>
      </w:r>
      <w:r w:rsidR="00BE671E" w:rsidRPr="6DB876F4">
        <w:rPr>
          <w:rFonts w:eastAsia="Arial" w:cs="Arial"/>
        </w:rPr>
        <w:t>too</w:t>
      </w:r>
      <w:del w:id="974" w:author="Garcia Brizna N" w:date="2026-04-24T15:51:00Z" w16du:dateUtc="2026-04-24T22:51:00Z">
        <w:r w:rsidR="00FB538A" w:rsidRPr="002A2DB9">
          <w:rPr>
            <w:rFonts w:eastAsia="Arial" w:cs="Arial"/>
            <w:szCs w:val="25"/>
          </w:rPr>
          <w:delText>.</w:delText>
        </w:r>
        <w:r w:rsidR="00477CE0" w:rsidRPr="002A2DB9">
          <w:rPr>
            <w:rFonts w:eastAsia="Arial" w:cs="Arial"/>
            <w:szCs w:val="25"/>
          </w:rPr>
          <w:delText>(</w:delText>
        </w:r>
      </w:del>
      <w:ins w:id="975" w:author="Garcia Brizna N" w:date="2026-04-24T15:51:00Z" w16du:dateUtc="2026-04-24T22:51:00Z">
        <w:r w:rsidR="00BE671E" w:rsidRPr="6DB876F4">
          <w:rPr>
            <w:rFonts w:eastAsia="Arial" w:cs="Arial"/>
          </w:rPr>
          <w:t xml:space="preserve">. </w:t>
        </w:r>
        <w:del w:id="976" w:author="Guerra Veronica" w:date="2026-06-02T02:09:00Z" w16du:dateUtc="2026-06-02T09:09:00Z">
          <w:r w:rsidR="00BE671E" w:rsidRPr="6DB876F4" w:rsidDel="001E5FDF">
            <w:rPr>
              <w:rFonts w:eastAsia="Arial" w:cs="Arial"/>
            </w:rPr>
            <w:delText>(</w:delText>
          </w:r>
        </w:del>
      </w:ins>
      <w:r w:rsidR="00C10FA1" w:rsidRPr="6DB876F4">
        <w:rPr>
          <w:rFonts w:eastAsia="Arial" w:cs="Arial"/>
          <w:highlight w:val="yellow"/>
        </w:rPr>
        <w:t xml:space="preserve">See </w:t>
      </w:r>
      <w:r w:rsidR="00931BB7" w:rsidRPr="6DB876F4">
        <w:rPr>
          <w:rFonts w:eastAsia="Arial" w:cs="Arial"/>
          <w:highlight w:val="yellow"/>
        </w:rPr>
        <w:t xml:space="preserve">the </w:t>
      </w:r>
      <w:r w:rsidR="00477CE0" w:rsidRPr="6DB876F4">
        <w:rPr>
          <w:rFonts w:eastAsia="Arial" w:cs="Arial"/>
          <w:highlight w:val="yellow"/>
        </w:rPr>
        <w:t>Care Coordination</w:t>
      </w:r>
      <w:r w:rsidR="00931BB7" w:rsidRPr="6DB876F4">
        <w:rPr>
          <w:rFonts w:eastAsia="Arial" w:cs="Arial"/>
          <w:highlight w:val="yellow"/>
        </w:rPr>
        <w:t xml:space="preserve"> section </w:t>
      </w:r>
      <w:ins w:id="977" w:author="Garcia Brizna N" w:date="2026-04-24T15:51:00Z" w16du:dateUtc="2026-04-24T22:51:00Z">
        <w:r w:rsidR="003B0D24" w:rsidRPr="6DB876F4">
          <w:rPr>
            <w:rFonts w:eastAsia="Arial" w:cs="Arial"/>
            <w:highlight w:val="yellow"/>
          </w:rPr>
          <w:t>on page XX</w:t>
        </w:r>
        <w:r w:rsidR="00931BB7" w:rsidRPr="6DB876F4">
          <w:rPr>
            <w:rFonts w:eastAsia="Arial" w:cs="Arial"/>
            <w:highlight w:val="yellow"/>
          </w:rPr>
          <w:t xml:space="preserve"> </w:t>
        </w:r>
      </w:ins>
      <w:r w:rsidR="00931BB7" w:rsidRPr="6DB876F4">
        <w:rPr>
          <w:rFonts w:eastAsia="Arial" w:cs="Arial"/>
          <w:highlight w:val="yellow"/>
        </w:rPr>
        <w:t>to learn more</w:t>
      </w:r>
      <w:ins w:id="978" w:author="Guerra Veronica" w:date="2026-06-02T02:09:00Z" w16du:dateUtc="2026-06-02T09:09:00Z">
        <w:r w:rsidR="001E5FDF">
          <w:rPr>
            <w:rFonts w:eastAsia="Arial" w:cs="Arial"/>
            <w:highlight w:val="yellow"/>
          </w:rPr>
          <w:t>.</w:t>
        </w:r>
      </w:ins>
      <w:del w:id="979" w:author="Guerra Veronica" w:date="2026-06-02T02:09:00Z" w16du:dateUtc="2026-06-02T09:09:00Z">
        <w:r w:rsidR="00477CE0" w:rsidRPr="6DB876F4" w:rsidDel="001E5FDF">
          <w:rPr>
            <w:rFonts w:eastAsia="Arial" w:cs="Arial"/>
            <w:highlight w:val="yellow"/>
          </w:rPr>
          <w:delText>)</w:delText>
        </w:r>
      </w:del>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980" w:name="_Toc218614942"/>
      <w:bookmarkStart w:id="981" w:name="_Toc2021610244"/>
      <w:r w:rsidRPr="002A2DB9">
        <w:rPr>
          <w:rFonts w:cs="Arial"/>
        </w:rPr>
        <w:t>Primary care providers (PCPs)</w:t>
      </w:r>
      <w:bookmarkEnd w:id="980"/>
      <w:bookmarkEnd w:id="981"/>
      <w:r w:rsidRPr="002A2DB9">
        <w:rPr>
          <w:rFonts w:cs="Arial"/>
        </w:rPr>
        <w:t xml:space="preserve"> </w:t>
      </w:r>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AA4F84"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r w:rsidR="006D2F7F">
        <w:rPr>
          <w:rFonts w:eastAsia="Arial" w:cs="Arial"/>
          <w:szCs w:val="25"/>
        </w:rPr>
        <w:t>, auxiliary aids, and reasonable modifications.</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0F2057B1"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w:t>
      </w:r>
      <w:ins w:id="982" w:author="Garcia Brizna N" w:date="2026-04-24T15:51:00Z" w16du:dateUtc="2026-04-24T22:51:00Z">
        <w:r w:rsidR="00CF1749">
          <w:rPr>
            <w:rFonts w:eastAsia="Helvetica" w:cs="Arial"/>
            <w:b/>
            <w:szCs w:val="25"/>
          </w:rPr>
          <w:t xml:space="preserve">primary care </w:t>
        </w:r>
      </w:ins>
      <w:r w:rsidRPr="002A2DB9">
        <w:rPr>
          <w:rFonts w:eastAsia="Helvetica" w:cs="Arial"/>
          <w:b/>
          <w:szCs w:val="25"/>
        </w:rPr>
        <w:t>dentist</w:t>
      </w:r>
      <w:del w:id="983" w:author="Garcia Brizna N" w:date="2026-04-24T15:51:00Z" w16du:dateUtc="2026-04-24T22:51:00Z">
        <w:r w:rsidRPr="002A2DB9">
          <w:rPr>
            <w:rFonts w:eastAsia="Helvetica" w:cs="Arial"/>
            <w:b/>
            <w:szCs w:val="25"/>
          </w:rPr>
          <w:delText>, mental</w:delText>
        </w:r>
      </w:del>
      <w:ins w:id="984" w:author="Garcia Brizna N" w:date="2026-04-24T15:51:00Z" w16du:dateUtc="2026-04-24T22:51:00Z">
        <w:r w:rsidRPr="002A2DB9">
          <w:rPr>
            <w:rFonts w:eastAsia="Helvetica" w:cs="Arial"/>
            <w:b/>
            <w:szCs w:val="25"/>
          </w:rPr>
          <w:t xml:space="preserve">, </w:t>
        </w:r>
        <w:r w:rsidR="001F3EC1">
          <w:rPr>
            <w:rFonts w:eastAsia="Helvetica" w:cs="Arial"/>
            <w:b/>
            <w:szCs w:val="25"/>
          </w:rPr>
          <w:t>behavioral</w:t>
        </w:r>
      </w:ins>
      <w:r w:rsidR="00BE671E">
        <w:rPr>
          <w:rFonts w:eastAsia="Helvetica" w:cs="Arial"/>
          <w:b/>
          <w:szCs w:val="25"/>
        </w:rPr>
        <w:t xml:space="preserve"> </w:t>
      </w:r>
      <w:r w:rsidRPr="002A2DB9">
        <w:rPr>
          <w:rFonts w:eastAsia="Helvetica" w:cs="Arial"/>
          <w:b/>
          <w:szCs w:val="25"/>
        </w:rPr>
        <w:t>health provider, and pharmacy.</w:t>
      </w:r>
    </w:p>
    <w:p w14:paraId="7E819CC8" w14:textId="3296B6AE" w:rsidR="00F6642E" w:rsidRDefault="00146D11" w:rsidP="00AA4F84">
      <w:pPr>
        <w:spacing w:before="240"/>
        <w:rPr>
          <w:rFonts w:cs="Arial"/>
          <w:highlight w:val="yellow"/>
        </w:rPr>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r w:rsidR="00F6642E">
        <w:rPr>
          <w:rFonts w:cs="Arial"/>
          <w:highlight w:val="yellow"/>
        </w:rPr>
        <w:t xml:space="preserve"> (and if there are limits on how often member can change</w:t>
      </w:r>
      <w:r w:rsidR="00A51569">
        <w:rPr>
          <w:rFonts w:cs="Arial"/>
          <w:highlight w:val="yellow"/>
        </w:rPr>
        <w:t>)</w:t>
      </w:r>
      <w:r w:rsidRPr="002A2DB9">
        <w:rPr>
          <w:rFonts w:cs="Arial"/>
          <w:highlight w:val="yellow"/>
        </w:rPr>
        <w:t xml:space="preserve"> </w:t>
      </w:r>
      <w:r w:rsidR="00F6642E">
        <w:rPr>
          <w:rFonts w:cs="Arial"/>
          <w:highlight w:val="yellow"/>
        </w:rPr>
        <w:t>the following:</w:t>
      </w:r>
      <w:r w:rsidR="00F6642E" w:rsidRPr="002A2DB9">
        <w:rPr>
          <w:rFonts w:cs="Arial"/>
          <w:highlight w:val="yellow"/>
        </w:rPr>
        <w:t xml:space="preserve"> </w:t>
      </w:r>
    </w:p>
    <w:p w14:paraId="76405830" w14:textId="5AEB105E" w:rsidR="00F6642E" w:rsidRPr="00F6642E" w:rsidRDefault="00F6642E" w:rsidP="00AA4F84">
      <w:pPr>
        <w:pStyle w:val="ListParagraph"/>
        <w:numPr>
          <w:ilvl w:val="0"/>
          <w:numId w:val="362"/>
        </w:numPr>
        <w:rPr>
          <w:rFonts w:cs="Arial"/>
          <w:highlight w:val="yellow"/>
        </w:rPr>
      </w:pPr>
      <w:r>
        <w:rPr>
          <w:rFonts w:cs="Arial"/>
          <w:highlight w:val="yellow"/>
        </w:rPr>
        <w:t>P</w:t>
      </w:r>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p>
    <w:p w14:paraId="64133AAA" w14:textId="4607CB47" w:rsidR="00F6642E" w:rsidRPr="00F6642E" w:rsidRDefault="000A6263" w:rsidP="00AA4F84">
      <w:pPr>
        <w:pStyle w:val="ListParagraph"/>
        <w:numPr>
          <w:ilvl w:val="0"/>
          <w:numId w:val="362"/>
        </w:numPr>
        <w:rPr>
          <w:rFonts w:cs="Arial"/>
          <w:highlight w:val="yellow"/>
        </w:rPr>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6A192155" w:rsidR="00146D11" w:rsidRPr="00AA4F84" w:rsidRDefault="00146D11" w:rsidP="00AA4F84">
      <w:pPr>
        <w:pStyle w:val="ListParagraph"/>
        <w:numPr>
          <w:ilvl w:val="0"/>
          <w:numId w:val="362"/>
        </w:numPr>
        <w:rPr>
          <w:rFonts w:cs="Arial"/>
          <w:highlight w:val="yellow"/>
        </w:rPr>
      </w:pPr>
      <w:r w:rsidRPr="00F6642E">
        <w:rPr>
          <w:rFonts w:cs="Arial"/>
          <w:highlight w:val="yellow"/>
        </w:rPr>
        <w:t>Mental Health Provider.</w:t>
      </w:r>
      <w:r w:rsidR="002A2DB9" w:rsidRPr="00F6642E">
        <w:rPr>
          <w:rFonts w:cs="Arial"/>
          <w:highlight w:val="yellow"/>
        </w:rPr>
        <w:t xml:space="preserve"> </w:t>
      </w:r>
      <w:r w:rsidRPr="00A5156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66D0E09D"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00BE671E" w:rsidRPr="5F6C45E5">
        <w:rPr>
          <w:rFonts w:eastAsia="Arial" w:cs="Arial"/>
          <w:highlight w:val="yellow"/>
        </w:rPr>
        <w:t>)</w:t>
      </w:r>
      <w:del w:id="985" w:author="Garcia Brizna N" w:date="2026-04-24T15:51:00Z" w16du:dateUtc="2026-04-24T22:51:00Z">
        <w:r w:rsidRPr="5F6C45E5">
          <w:rPr>
            <w:rFonts w:eastAsia="Arial" w:cs="Arial"/>
          </w:rPr>
          <w:delText xml:space="preserve"> </w:delText>
        </w:r>
      </w:del>
      <w:r w:rsidR="00BE671E" w:rsidRPr="5F6C45E5">
        <w:rPr>
          <w:rFonts w:eastAsia="Arial" w:cs="Arial"/>
        </w:rPr>
        <w:t xml:space="preserve"> if</w:t>
      </w:r>
      <w:r w:rsidRPr="5F6C45E5">
        <w:rPr>
          <w:rFonts w:eastAsia="Arial" w:cs="Arial"/>
        </w:rPr>
        <w:t xml:space="preserve">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rPr>
      </w:pPr>
      <w:bookmarkStart w:id="986" w:name="_Toc218614943"/>
      <w:bookmarkStart w:id="987" w:name="_Toc599635491"/>
      <w:r w:rsidRPr="002A2DB9">
        <w:rPr>
          <w:rStyle w:val="Heading2Char"/>
          <w:rFonts w:cs="Arial"/>
        </w:rPr>
        <w:t>In-network providers</w:t>
      </w:r>
      <w:bookmarkEnd w:id="986"/>
      <w:bookmarkEnd w:id="987"/>
      <w:r>
        <w:br/>
      </w:r>
      <w:r w:rsidRPr="2C609D63">
        <w:rPr>
          <w:rFonts w:eastAsia="Arial" w:cs="Arial"/>
          <w:highlight w:val="yellow"/>
        </w:rPr>
        <w:t xml:space="preserve">[CCO Name] </w:t>
      </w:r>
      <w:r w:rsidRPr="2C609D63">
        <w:rPr>
          <w:rFonts w:eastAsia="Arial" w:cs="Arial"/>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7645D387" w:rsidR="000F3111" w:rsidRPr="002A2DB9" w:rsidRDefault="00342482" w:rsidP="00E76210">
      <w:pPr>
        <w:pStyle w:val="ListParagraph"/>
        <w:numPr>
          <w:ilvl w:val="0"/>
          <w:numId w:val="270"/>
        </w:numPr>
        <w:rPr>
          <w:rFonts w:eastAsia="Arial" w:cs="Arial"/>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 xml:space="preserve">CCOs or move from OHP </w:t>
      </w:r>
      <w:del w:id="988" w:author="Garcia Brizna N" w:date="2026-04-24T15:51:00Z" w16du:dateUtc="2026-04-24T22:51:00Z">
        <w:r w:rsidR="00377ECB" w:rsidRPr="002A2DB9">
          <w:rPr>
            <w:rFonts w:eastAsia="Arial" w:cs="Arial"/>
          </w:rPr>
          <w:delText>fee-for-service</w:delText>
        </w:r>
      </w:del>
      <w:ins w:id="989" w:author="Garcia Brizna N" w:date="2026-04-24T15:51:00Z" w16du:dateUtc="2026-04-24T22:51:00Z">
        <w:r w:rsidR="038B256B" w:rsidRPr="038B256B">
          <w:rPr>
            <w:rFonts w:eastAsia="Arial" w:cs="Arial"/>
          </w:rPr>
          <w:t>Open Card</w:t>
        </w:r>
      </w:ins>
      <w:r w:rsidR="00377ECB" w:rsidRPr="002A2DB9">
        <w:rPr>
          <w:rFonts w:eastAsia="Arial" w:cs="Arial"/>
        </w:rPr>
        <w:t xml:space="preserv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Default="004413DC">
      <w:pPr>
        <w:pStyle w:val="ListParagraph"/>
        <w:numPr>
          <w:ilvl w:val="0"/>
          <w:numId w:val="270"/>
        </w:numPr>
        <w:rPr>
          <w:rFonts w:eastAsia="Arial" w:cs="Arial"/>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84700">
        <w:rPr>
          <w:rFonts w:eastAsia="Arial" w:cs="Arial"/>
          <w:highlight w:val="yellow"/>
        </w:rPr>
        <w:t>XX</w:t>
      </w:r>
      <w:r w:rsidR="004F6337" w:rsidRPr="002A2DB9">
        <w:rPr>
          <w:rFonts w:eastAsia="Arial" w:cs="Arial"/>
        </w:rPr>
        <w:t>)</w:t>
      </w:r>
    </w:p>
    <w:p w14:paraId="4C5BA6AA" w14:textId="00B542FA" w:rsidR="000B70F2" w:rsidRPr="002A2DB9" w:rsidRDefault="002462FD">
      <w:pPr>
        <w:pStyle w:val="ListParagraph"/>
        <w:numPr>
          <w:ilvl w:val="0"/>
          <w:numId w:val="270"/>
        </w:numPr>
        <w:rPr>
          <w:ins w:id="990" w:author="Garcia Brizna N" w:date="2026-04-24T15:51:00Z" w16du:dateUtc="2026-04-24T22:51:00Z"/>
          <w:rFonts w:eastAsia="Arial" w:cs="Arial"/>
        </w:rPr>
      </w:pPr>
      <w:ins w:id="991" w:author="Garcia Brizna N" w:date="2026-04-24T15:51:00Z" w16du:dateUtc="2026-04-24T22:51:00Z">
        <w:del w:id="992" w:author="Gisela Ayala Echeverria (she/her)" w:date="2026-06-04T11:20:00Z" w16du:dateUtc="2026-06-04T18:20:00Z">
          <w:r w:rsidDel="009C63F9">
            <w:rPr>
              <w:rFonts w:eastAsia="Arial" w:cs="Arial"/>
            </w:rPr>
            <w:delText>If t</w:delText>
          </w:r>
        </w:del>
      </w:ins>
      <w:ins w:id="993" w:author="Gisela Ayala Echeverria (she/her)" w:date="2026-06-04T11:20:00Z" w16du:dateUtc="2026-06-04T18:20:00Z">
        <w:r w:rsidR="009C63F9">
          <w:rPr>
            <w:rFonts w:eastAsia="Arial" w:cs="Arial"/>
          </w:rPr>
          <w:t>T</w:t>
        </w:r>
      </w:ins>
      <w:ins w:id="994" w:author="Garcia Brizna N" w:date="2026-04-24T15:51:00Z" w16du:dateUtc="2026-04-24T22:51:00Z">
        <w:r>
          <w:rPr>
            <w:rFonts w:eastAsia="Arial" w:cs="Arial"/>
          </w:rPr>
          <w:t xml:space="preserve">he CCO does not </w:t>
        </w:r>
        <w:r w:rsidR="00F4711C">
          <w:rPr>
            <w:rFonts w:eastAsia="Arial" w:cs="Arial"/>
          </w:rPr>
          <w:t>work</w:t>
        </w:r>
        <w:r>
          <w:rPr>
            <w:rFonts w:eastAsia="Arial" w:cs="Arial"/>
          </w:rPr>
          <w:t xml:space="preserve"> with a provider that meets your access needs</w:t>
        </w:r>
        <w:r w:rsidR="0019345F">
          <w:rPr>
            <w:rFonts w:eastAsia="Arial" w:cs="Arial"/>
          </w:rPr>
          <w:t xml:space="preserve"> </w:t>
        </w:r>
      </w:ins>
      <w:ins w:id="995" w:author="Gisela Ayala Echeverria (she/her)" w:date="2026-06-04T11:20:00Z" w16du:dateUtc="2026-06-04T18:20:00Z">
        <w:r w:rsidR="00E248CD">
          <w:rPr>
            <w:rFonts w:eastAsia="Arial" w:cs="Arial"/>
          </w:rPr>
          <w:t xml:space="preserve">or is unable to provide them </w:t>
        </w:r>
      </w:ins>
      <w:ins w:id="996" w:author="Garcia Brizna N" w:date="2026-04-24T15:51:00Z" w16du:dateUtc="2026-04-24T22:51:00Z">
        <w:r w:rsidR="0019345F">
          <w:rPr>
            <w:rFonts w:eastAsia="Arial" w:cs="Arial"/>
          </w:rPr>
          <w:t>(see</w:t>
        </w:r>
        <w:r w:rsidR="00F94B31">
          <w:rPr>
            <w:rFonts w:eastAsia="Arial" w:cs="Arial"/>
          </w:rPr>
          <w:t xml:space="preserve"> page </w:t>
        </w:r>
        <w:r w:rsidR="00F94B31" w:rsidRPr="00BE671E">
          <w:rPr>
            <w:rFonts w:eastAsia="Arial" w:cs="Arial"/>
            <w:highlight w:val="yellow"/>
          </w:rPr>
          <w:t>xx</w:t>
        </w:r>
        <w:r w:rsidR="00F94B31">
          <w:rPr>
            <w:rFonts w:eastAsia="Arial" w:cs="Arial"/>
          </w:rPr>
          <w:t>)</w:t>
        </w:r>
      </w:ins>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997" w:name="_Toc218614944"/>
      <w:bookmarkStart w:id="998" w:name="_Toc1057389305"/>
      <w:r w:rsidRPr="002A2DB9">
        <w:rPr>
          <w:rFonts w:cs="Arial"/>
        </w:rPr>
        <w:t>Provider directory</w:t>
      </w:r>
      <w:bookmarkEnd w:id="997"/>
      <w:bookmarkEnd w:id="998"/>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39"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54C33151" w:rsidR="001C5438" w:rsidRPr="002A2DB9" w:rsidRDefault="00470804" w:rsidP="001C5438">
      <w:pPr>
        <w:pStyle w:val="ListParagraph"/>
        <w:numPr>
          <w:ilvl w:val="0"/>
          <w:numId w:val="262"/>
        </w:numPr>
        <w:ind w:left="720"/>
        <w:rPr>
          <w:rFonts w:cs="Arial"/>
          <w:szCs w:val="25"/>
        </w:rPr>
      </w:pPr>
      <w:r>
        <w:rPr>
          <w:rFonts w:eastAsia="Arial" w:cs="Arial"/>
          <w:szCs w:val="25"/>
        </w:rPr>
        <w:t>Modifications</w:t>
      </w:r>
      <w:r w:rsidRPr="002A2DB9">
        <w:rPr>
          <w:rFonts w:eastAsia="Arial" w:cs="Arial"/>
          <w:szCs w:val="25"/>
        </w:rPr>
        <w:t xml:space="preserve"> </w:t>
      </w:r>
      <w:r w:rsidR="001C5438" w:rsidRPr="002A2DB9">
        <w:rPr>
          <w:rFonts w:eastAsia="Arial" w:cs="Arial"/>
          <w:szCs w:val="25"/>
        </w:rPr>
        <w:t>for people with 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999" w:name="_Toc218614945"/>
      <w:bookmarkStart w:id="1000" w:name="_Toc1130791969"/>
      <w:r w:rsidRPr="002A2DB9">
        <w:rPr>
          <w:rFonts w:cs="Arial"/>
        </w:rPr>
        <w:t>Make an appointment</w:t>
      </w:r>
      <w:bookmarkEnd w:id="999"/>
      <w:bookmarkEnd w:id="1000"/>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787B672A"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rPr>
      </w:pPr>
      <w:bookmarkStart w:id="1001" w:name="_Toc218614946"/>
      <w:bookmarkStart w:id="1002" w:name="_Toc352041905"/>
      <w:r w:rsidRPr="002A2DB9">
        <w:rPr>
          <w:rStyle w:val="Heading2Char"/>
          <w:rFonts w:cs="Arial"/>
        </w:rPr>
        <w:t>Missed appointments</w:t>
      </w:r>
      <w:bookmarkEnd w:id="1001"/>
      <w:bookmarkEnd w:id="1002"/>
      <w:r>
        <w:br/>
      </w:r>
      <w:r w:rsidRPr="2C609D63">
        <w:rPr>
          <w:rFonts w:eastAsia="Arial" w:cs="Arial"/>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48803EED" w:rsidR="0060245D" w:rsidRPr="002A2DB9" w:rsidDel="00F253CE" w:rsidRDefault="0060245D" w:rsidP="0060245D">
      <w:pPr>
        <w:rPr>
          <w:rFonts w:cs="Arial"/>
        </w:rPr>
      </w:pPr>
      <w:bookmarkStart w:id="1003" w:name="_Toc218614947"/>
      <w:bookmarkStart w:id="1004" w:name="_Toc302993290"/>
      <w:r w:rsidRPr="002A2DB9">
        <w:rPr>
          <w:rStyle w:val="Heading2Char"/>
          <w:rFonts w:cs="Arial"/>
        </w:rPr>
        <w:t>Changing your PCP</w:t>
      </w:r>
      <w:bookmarkEnd w:id="1003"/>
      <w:bookmarkEnd w:id="1004"/>
      <w:r>
        <w:br/>
      </w:r>
      <w:r w:rsidRPr="002A2DB9">
        <w:rPr>
          <w:rFonts w:cs="Arial"/>
        </w:rPr>
        <w:t xml:space="preserve">You can change your PCP at any time. </w:t>
      </w:r>
      <w:r w:rsidRPr="002A2DB9">
        <w:rPr>
          <w:rFonts w:cs="Arial"/>
          <w:highlight w:val="yellow"/>
        </w:rPr>
        <w:t>[Include CCO policy on changing PCPs, who can assist the member in changing PCPs (e.g., member services).</w:t>
      </w:r>
      <w:ins w:id="1005" w:author="Garcia Brizna N" w:date="2026-04-24T15:51:00Z" w16du:dateUtc="2026-04-24T22:51:00Z">
        <w:r w:rsidR="00BE671E">
          <w:rPr>
            <w:rFonts w:cs="Arial"/>
            <w:highlight w:val="yellow"/>
          </w:rPr>
          <w:t xml:space="preserve"> </w:t>
        </w:r>
      </w:ins>
      <w:r w:rsidRPr="002A2DB9">
        <w:rPr>
          <w:rFonts w:cs="Arial"/>
          <w:highlight w:val="yellow"/>
        </w:rPr>
        <w:t>Provide contact information for member services or other point of contact determined by the CCO]</w:t>
      </w:r>
      <w:r w:rsidRPr="002A2DB9">
        <w:rPr>
          <w:rFonts w:cs="Arial"/>
        </w:rPr>
        <w:t xml:space="preserve">. </w:t>
      </w:r>
      <w:r w:rsidR="0007080A">
        <w:br/>
      </w:r>
    </w:p>
    <w:p w14:paraId="0C8DB221" w14:textId="20896C0B" w:rsidR="0060245D" w:rsidRPr="002A2DB9" w:rsidRDefault="0060245D" w:rsidP="0060245D">
      <w:pPr>
        <w:rPr>
          <w:rFonts w:eastAsia="Arial" w:cs="Arial"/>
        </w:rPr>
      </w:pPr>
      <w:bookmarkStart w:id="1006" w:name="_Toc218614948"/>
      <w:bookmarkStart w:id="1007" w:name="_Toc2035252848"/>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006"/>
      <w:bookmarkEnd w:id="1007"/>
      <w:r>
        <w:br/>
      </w:r>
      <w:r w:rsidRPr="002A2DB9">
        <w:rPr>
          <w:rFonts w:cs="Arial"/>
        </w:rPr>
        <w:t>We will tell you when one of your regular providers stops working with [</w:t>
      </w:r>
      <w:r w:rsidRPr="00420BCA">
        <w:rPr>
          <w:rFonts w:cs="Arial"/>
          <w:highlight w:val="yellow"/>
        </w:rPr>
        <w:t>CCO Name</w:t>
      </w:r>
      <w:r w:rsidRPr="002A2DB9">
        <w:rPr>
          <w:rFonts w:cs="Arial"/>
        </w:rPr>
        <w:t xml:space="preserve">]. </w:t>
      </w:r>
      <w:r w:rsidRPr="2C609D63">
        <w:rPr>
          <w:rFonts w:eastAsia="Arial" w:cs="Arial"/>
          <w:b/>
        </w:rPr>
        <w:t xml:space="preserve"> </w:t>
      </w:r>
      <w:r w:rsidRPr="2C609D63">
        <w:rPr>
          <w:rFonts w:eastAsia="Arial" w:cs="Arial"/>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rPr>
      </w:pPr>
      <w:bookmarkStart w:id="1008" w:name="_Toc218614949"/>
      <w:bookmarkStart w:id="1009" w:name="_Toc1273542393"/>
      <w:r w:rsidRPr="002A2DB9">
        <w:rPr>
          <w:rStyle w:val="Heading1Char"/>
          <w:rFonts w:cs="Arial"/>
        </w:rPr>
        <w:t>Second opinions</w:t>
      </w:r>
      <w:bookmarkEnd w:id="1008"/>
      <w:bookmarkEnd w:id="1009"/>
      <w:r>
        <w:br/>
      </w:r>
      <w:r w:rsidRPr="2C609D63">
        <w:rPr>
          <w:rFonts w:eastAsia="Arial" w:cs="Arial"/>
        </w:rPr>
        <w:t xml:space="preserve">You have a right to get a second opinion about your condition or treatment. Second opinions are free. If you want a second opinion, call </w:t>
      </w:r>
      <w:r w:rsidRPr="2C609D63">
        <w:rPr>
          <w:rFonts w:eastAsia="Arial" w:cs="Arial"/>
          <w:highlight w:val="yellow"/>
        </w:rPr>
        <w:t>[CCO Name]</w:t>
      </w:r>
      <w:r w:rsidRPr="2C609D63">
        <w:rPr>
          <w:rFonts w:eastAsia="Arial" w:cs="Arial"/>
        </w:rPr>
        <w:t xml:space="preserve"> Customer Service and tell us you want to see another provider. </w:t>
      </w:r>
    </w:p>
    <w:p w14:paraId="3BBA5E7B" w14:textId="77777777" w:rsidR="0060245D" w:rsidRDefault="0060245D" w:rsidP="0060245D">
      <w:pPr>
        <w:rPr>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r w:rsidRPr="00AA4F84">
        <w:rPr>
          <w:rFonts w:eastAsia="Arial" w:cs="Arial"/>
          <w:szCs w:val="25"/>
          <w:highlight w:val="yellow"/>
        </w:rPr>
        <w:t xml:space="preserve">[CCO to include </w:t>
      </w:r>
      <w:r w:rsidR="00C9442D">
        <w:rPr>
          <w:rFonts w:eastAsia="Arial" w:cs="Arial"/>
          <w:szCs w:val="25"/>
          <w:highlight w:val="yellow"/>
        </w:rPr>
        <w:t>specific</w:t>
      </w:r>
      <w:r w:rsidRPr="00AA4F84">
        <w:rPr>
          <w:rFonts w:eastAsia="Arial" w:cs="Arial"/>
          <w:szCs w:val="25"/>
          <w:highlight w:val="yellow"/>
        </w:rPr>
        <w:t xml:space="preserve"> information about refe</w:t>
      </w:r>
      <w:r w:rsidR="00C9442D" w:rsidRPr="00AA4F84">
        <w:rPr>
          <w:rFonts w:eastAsia="Arial" w:cs="Arial"/>
          <w:szCs w:val="25"/>
          <w:highlight w:val="yellow"/>
        </w:rPr>
        <w:t>rral or PA requirements for second opinions</w:t>
      </w:r>
      <w:r w:rsidR="00AB79E4">
        <w:rPr>
          <w:rFonts w:eastAsia="Arial" w:cs="Arial"/>
          <w:szCs w:val="25"/>
          <w:highlight w:val="yellow"/>
        </w:rPr>
        <w:t>,</w:t>
      </w:r>
      <w:r w:rsidR="001E5C46">
        <w:rPr>
          <w:rFonts w:eastAsia="Arial" w:cs="Arial"/>
          <w:szCs w:val="25"/>
          <w:highlight w:val="yellow"/>
        </w:rPr>
        <w:t xml:space="preserve"> </w:t>
      </w:r>
      <w:r w:rsidR="00AB79E4">
        <w:rPr>
          <w:rFonts w:eastAsia="Arial" w:cs="Arial"/>
          <w:szCs w:val="25"/>
          <w:highlight w:val="yellow"/>
        </w:rPr>
        <w:t>if applicable</w:t>
      </w:r>
      <w:r w:rsidR="00516EA7">
        <w:rPr>
          <w:rFonts w:eastAsia="Arial" w:cs="Arial"/>
          <w:szCs w:val="25"/>
          <w:highlight w:val="yellow"/>
        </w:rPr>
        <w:t>.</w:t>
      </w:r>
      <w:r w:rsidR="00C9442D" w:rsidRPr="00AA4F84">
        <w:rPr>
          <w:rFonts w:eastAsia="Arial" w:cs="Arial"/>
          <w:szCs w:val="25"/>
          <w:highlight w:val="yellow"/>
        </w:rPr>
        <w:t>]</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010" w:name="_Toc218614950"/>
      <w:bookmarkStart w:id="1011" w:name="_Toc1351741312"/>
      <w:r w:rsidRPr="002A2DB9">
        <w:rPr>
          <w:rFonts w:cs="Arial"/>
        </w:rPr>
        <w:t>Survey about your health</w:t>
      </w:r>
      <w:bookmarkEnd w:id="1010"/>
      <w:bookmarkEnd w:id="1011"/>
    </w:p>
    <w:p w14:paraId="79B4CCFF" w14:textId="1325C6D6"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health</w:t>
      </w:r>
      <w:ins w:id="1012" w:author="Garcia Brizna N" w:date="2026-06-22T10:26:00Z" w16du:dateUtc="2026-06-22T17:26:00Z">
        <w:r w:rsidR="000F0275">
          <w:rPr>
            <w:rFonts w:eastAsia="Arial" w:cs="Arial"/>
            <w:highlight w:val="green"/>
          </w:rPr>
          <w:t>-</w:t>
        </w:r>
      </w:ins>
      <w:del w:id="1013" w:author="Garcia Brizna N" w:date="2026-06-22T10:26:00Z" w16du:dateUtc="2026-06-22T17:26:00Z">
        <w:r w:rsidR="00106415" w:rsidRPr="006A04C6" w:rsidDel="000F0275">
          <w:rPr>
            <w:rFonts w:eastAsia="Arial" w:cs="Arial"/>
            <w:highlight w:val="green"/>
          </w:rPr>
          <w:delText xml:space="preserve"> </w:delText>
        </w:r>
      </w:del>
      <w:r w:rsidR="00106415" w:rsidRPr="006A04C6">
        <w:rPr>
          <w:rFonts w:eastAsia="Arial" w:cs="Arial"/>
          <w:highlight w:val="green"/>
        </w:rPr>
        <w:t xml:space="preserve">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r w:rsidR="00CF74AB">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1014" w:name="_Hlk136611232"/>
    </w:p>
    <w:bookmarkEnd w:id="1014"/>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6FD0E2D8"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09127D" w:rsidRPr="002A2DB9" w:rsidDel="00C466D6">
        <w:rPr>
          <w:rFonts w:eastAsia="Arial" w:cs="Arial"/>
          <w:szCs w:val="25"/>
        </w:rPr>
        <w:t>high</w:t>
      </w:r>
      <w:r w:rsidR="0009127D">
        <w:rPr>
          <w:rFonts w:eastAsia="Arial" w:cs="Arial"/>
          <w:szCs w:val="25"/>
        </w:rPr>
        <w:t>-</w:t>
      </w:r>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xml:space="preserve">, behavioral health </w:t>
      </w:r>
      <w:del w:id="1015" w:author="Garcia Brizna N" w:date="2026-04-24T15:51:00Z" w16du:dateUtc="2026-04-24T22:51:00Z">
        <w:r w:rsidR="00791744" w:rsidRPr="002A2DB9" w:rsidDel="00C466D6">
          <w:rPr>
            <w:rFonts w:eastAsia="Arial" w:cs="Arial"/>
            <w:szCs w:val="25"/>
          </w:rPr>
          <w:delText>disorders</w:delText>
        </w:r>
      </w:del>
      <w:ins w:id="1016" w:author="Garcia Brizna N" w:date="2026-04-24T15:51:00Z" w16du:dateUtc="2026-04-24T22:51:00Z">
        <w:r w:rsidR="005F2EDE">
          <w:rPr>
            <w:rFonts w:eastAsia="Arial" w:cs="Arial"/>
            <w:szCs w:val="25"/>
          </w:rPr>
          <w:t>concerns</w:t>
        </w:r>
      </w:ins>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r w:rsidR="0009127D">
        <w:rPr>
          <w:rFonts w:eastAsia="Arial" w:cs="Arial"/>
          <w:szCs w:val="25"/>
        </w:rPr>
        <w:t xml:space="preserve">modifications needed, </w:t>
      </w:r>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362C2B22"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ins w:id="1017" w:author="Garcia Brizna N" w:date="2026-04-24T15:51:00Z" w16du:dateUtc="2026-04-24T22:51:00Z">
        <w:r w:rsidR="006149CF">
          <w:rPr>
            <w:rFonts w:eastAsia="Arial" w:cs="Arial"/>
          </w:rPr>
          <w:t>.</w:t>
        </w:r>
      </w:ins>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609FF0DA" w:rsidR="009C31CF" w:rsidRPr="002A2DB9" w:rsidRDefault="009C31CF" w:rsidP="009C31CF">
      <w:pPr>
        <w:pStyle w:val="Heading1"/>
        <w:rPr>
          <w:rFonts w:cs="Arial"/>
        </w:rPr>
      </w:pPr>
      <w:bookmarkStart w:id="1018" w:name="_Toc218614951"/>
      <w:bookmarkStart w:id="1019" w:name="_Toc918257473"/>
      <w:r w:rsidRPr="002A2DB9">
        <w:rPr>
          <w:rFonts w:cs="Arial"/>
          <w:highlight w:val="green"/>
        </w:rPr>
        <w:t>&lt;Members who are pregnant</w:t>
      </w:r>
      <w:ins w:id="1020" w:author="Garcia Brizna N" w:date="2026-04-24T15:51:00Z" w16du:dateUtc="2026-04-24T22:51:00Z">
        <w:r w:rsidR="002C7BC3">
          <w:rPr>
            <w:rFonts w:cs="Arial"/>
            <w:highlight w:val="green"/>
          </w:rPr>
          <w:t xml:space="preserve"> or postpartum</w:t>
        </w:r>
      </w:ins>
      <w:r w:rsidRPr="002A2DB9">
        <w:rPr>
          <w:rFonts w:cs="Arial"/>
          <w:highlight w:val="green"/>
        </w:rPr>
        <w:t>&gt;</w:t>
      </w:r>
      <w:bookmarkEnd w:id="1018"/>
      <w:bookmarkEnd w:id="1019"/>
    </w:p>
    <w:p w14:paraId="7052D051" w14:textId="63929E27" w:rsidR="009C31CF" w:rsidRPr="006A04C6" w:rsidRDefault="009C31CF" w:rsidP="009C31CF">
      <w:pPr>
        <w:contextualSpacing/>
        <w:rPr>
          <w:rFonts w:cs="Arial"/>
          <w:sz w:val="24"/>
          <w:szCs w:val="24"/>
        </w:rPr>
      </w:pPr>
      <w:r w:rsidRPr="006A04C6">
        <w:rPr>
          <w:rFonts w:cs="Arial"/>
          <w:sz w:val="24"/>
          <w:szCs w:val="24"/>
        </w:rPr>
        <w:t>If you are pregnant</w:t>
      </w:r>
      <w:ins w:id="1021" w:author="Garcia Brizna N" w:date="2026-04-24T15:51:00Z" w16du:dateUtc="2026-04-24T22:51:00Z">
        <w:r w:rsidR="00476C27">
          <w:rPr>
            <w:rFonts w:cs="Arial"/>
            <w:sz w:val="24"/>
            <w:szCs w:val="24"/>
          </w:rPr>
          <w:t xml:space="preserve"> or in the 12-month postpartum period</w:t>
        </w:r>
      </w:ins>
      <w:r w:rsidRPr="006A04C6">
        <w:rPr>
          <w:rFonts w:cs="Arial"/>
          <w:sz w:val="24"/>
          <w:szCs w:val="24"/>
        </w:rPr>
        <w:t xml:space="preserve">,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49380784" w14:textId="2C9BAA37" w:rsidR="00BE671E" w:rsidRDefault="009C31CF">
      <w:pPr>
        <w:numPr>
          <w:ilvl w:val="0"/>
          <w:numId w:val="267"/>
        </w:numPr>
        <w:ind w:left="720"/>
        <w:contextualSpacing/>
        <w:rPr>
          <w:rFonts w:cs="Arial"/>
          <w:sz w:val="24"/>
          <w:szCs w:val="20"/>
        </w:rPr>
        <w:pPrChange w:id="1022" w:author="Garcia Brizna N" w:date="2026-04-24T15:51:00Z" w16du:dateUtc="2026-04-24T22:51:00Z">
          <w:pPr>
            <w:numPr>
              <w:numId w:val="269"/>
            </w:numPr>
            <w:ind w:left="720" w:hanging="360"/>
            <w:contextualSpacing/>
          </w:pPr>
        </w:pPrChange>
      </w:pPr>
      <w:r w:rsidRPr="006A04C6">
        <w:rPr>
          <w:rFonts w:cs="Arial"/>
          <w:b/>
          <w:bCs/>
          <w:sz w:val="24"/>
          <w:szCs w:val="20"/>
        </w:rPr>
        <w:t>Tell OHP that you’re pregnant</w:t>
      </w:r>
      <w:r w:rsidRPr="006A04C6">
        <w:rPr>
          <w:rFonts w:cs="Arial"/>
          <w:sz w:val="24"/>
          <w:szCs w:val="20"/>
        </w:rPr>
        <w:t xml:space="preserve"> </w:t>
      </w:r>
      <w:r w:rsidRPr="006A04C6">
        <w:rPr>
          <w:rFonts w:cs="Arial"/>
          <w:b/>
          <w:bCs/>
          <w:sz w:val="24"/>
          <w:szCs w:val="20"/>
        </w:rPr>
        <w:t>as soon as you know.</w:t>
      </w:r>
      <w:r w:rsidRPr="006A04C6">
        <w:rPr>
          <w:rFonts w:cs="Arial"/>
          <w:sz w:val="24"/>
          <w:szCs w:val="20"/>
        </w:rPr>
        <w:t xml:space="preserve"> Call 800-699-9075 (TTY 711) or </w:t>
      </w:r>
      <w:del w:id="1023" w:author="Garcia Brizna N" w:date="2026-04-24T15:51:00Z" w16du:dateUtc="2026-04-24T22:51:00Z">
        <w:r w:rsidRPr="006A04C6">
          <w:rPr>
            <w:rFonts w:cs="Arial"/>
            <w:sz w:val="24"/>
            <w:szCs w:val="20"/>
          </w:rPr>
          <w:delText>login</w:delText>
        </w:r>
      </w:del>
      <w:ins w:id="1024" w:author="Garcia Brizna N" w:date="2026-04-24T15:51:00Z" w16du:dateUtc="2026-04-24T22:51:00Z">
        <w:r w:rsidR="00BE671E" w:rsidRPr="006A04C6">
          <w:rPr>
            <w:rFonts w:cs="Arial"/>
            <w:sz w:val="24"/>
            <w:szCs w:val="20"/>
          </w:rPr>
          <w:t>log in</w:t>
        </w:r>
      </w:ins>
      <w:r w:rsidRPr="006A04C6">
        <w:rPr>
          <w:rFonts w:cs="Arial"/>
          <w:sz w:val="24"/>
          <w:szCs w:val="20"/>
        </w:rPr>
        <w:t xml:space="preserve"> to your online account at </w:t>
      </w:r>
      <w:del w:id="1025" w:author="Garcia Brizna N" w:date="2026-04-24T15:51:00Z" w16du:dateUtc="2026-04-24T22:51:00Z">
        <w:r>
          <w:fldChar w:fldCharType="begin"/>
        </w:r>
        <w:r>
          <w:delInstrText>HYPERLINK "https://one.oregon.gov"</w:delInstrText>
        </w:r>
        <w:r>
          <w:fldChar w:fldCharType="separate"/>
        </w:r>
        <w:r w:rsidRPr="006A04C6">
          <w:rPr>
            <w:rFonts w:cs="Arial"/>
            <w:color w:val="0563C1" w:themeColor="hyperlink"/>
            <w:sz w:val="24"/>
            <w:szCs w:val="20"/>
            <w:u w:val="single"/>
          </w:rPr>
          <w:delText>ONE.Oregon.gov</w:delText>
        </w:r>
        <w:r>
          <w:fldChar w:fldCharType="end"/>
        </w:r>
      </w:del>
      <w:ins w:id="1026" w:author="Garcia Brizna N" w:date="2026-04-24T15:51:00Z" w16du:dateUtc="2026-04-24T22:51:00Z">
        <w:r w:rsidR="002C7BC3">
          <w:rPr>
            <w:rFonts w:cs="Arial"/>
            <w:sz w:val="24"/>
            <w:szCs w:val="20"/>
          </w:rPr>
          <w:fldChar w:fldCharType="begin"/>
        </w:r>
        <w:r w:rsidR="002C7BC3">
          <w:rPr>
            <w:rFonts w:cs="Arial"/>
            <w:sz w:val="24"/>
            <w:szCs w:val="20"/>
          </w:rPr>
          <w:instrText>HYPERLINK "https://www.oregon.gov/odhs/benefits/pages/default.aspx"</w:instrText>
        </w:r>
        <w:r w:rsidR="002C7BC3">
          <w:rPr>
            <w:rFonts w:cs="Arial"/>
            <w:sz w:val="24"/>
            <w:szCs w:val="20"/>
          </w:rPr>
        </w:r>
        <w:r w:rsidR="002C7BC3">
          <w:rPr>
            <w:rFonts w:cs="Arial"/>
            <w:sz w:val="24"/>
            <w:szCs w:val="20"/>
          </w:rPr>
          <w:fldChar w:fldCharType="separate"/>
        </w:r>
        <w:r w:rsidR="002C7BC3" w:rsidRPr="002C7BC3">
          <w:rPr>
            <w:rStyle w:val="Hyperlink"/>
            <w:rFonts w:cs="Arial"/>
            <w:sz w:val="24"/>
            <w:szCs w:val="20"/>
          </w:rPr>
          <w:t>Benefits.oregon.gov</w:t>
        </w:r>
        <w:r w:rsidR="002C7BC3">
          <w:rPr>
            <w:rFonts w:cs="Arial"/>
            <w:sz w:val="24"/>
            <w:szCs w:val="20"/>
          </w:rPr>
          <w:fldChar w:fldCharType="end"/>
        </w:r>
      </w:ins>
      <w:r w:rsidR="002C7BC3">
        <w:rPr>
          <w:rFonts w:cs="Arial"/>
          <w:sz w:val="24"/>
          <w:szCs w:val="20"/>
        </w:rPr>
        <w:t>.</w:t>
      </w:r>
      <w:del w:id="1027" w:author="Garcia Brizna N" w:date="2026-04-24T15:51:00Z" w16du:dateUtc="2026-04-24T22:51:00Z">
        <w:r w:rsidRPr="006A04C6">
          <w:rPr>
            <w:rFonts w:cs="Arial"/>
            <w:sz w:val="24"/>
            <w:szCs w:val="20"/>
          </w:rPr>
          <w:delText xml:space="preserve"> </w:delText>
        </w:r>
      </w:del>
    </w:p>
    <w:p w14:paraId="6B6DFEA1" w14:textId="2908948F" w:rsidR="00CE1E68" w:rsidRPr="006A04C6" w:rsidRDefault="009C31CF">
      <w:pPr>
        <w:numPr>
          <w:ilvl w:val="0"/>
          <w:numId w:val="267"/>
        </w:numPr>
        <w:ind w:left="720"/>
        <w:contextualSpacing/>
        <w:rPr>
          <w:rFonts w:cs="Arial"/>
          <w:sz w:val="24"/>
          <w:szCs w:val="20"/>
        </w:rPr>
        <w:pPrChange w:id="1028" w:author="Garcia Brizna N" w:date="2026-04-24T15:51:00Z" w16du:dateUtc="2026-04-24T22:51:00Z">
          <w:pPr>
            <w:numPr>
              <w:numId w:val="267"/>
            </w:numPr>
            <w:ind w:left="720" w:hanging="360"/>
          </w:pPr>
        </w:pPrChange>
      </w:pPr>
      <w:r w:rsidRPr="006A04C6">
        <w:rPr>
          <w:rFonts w:cs="Arial"/>
          <w:b/>
          <w:bCs/>
          <w:sz w:val="24"/>
          <w:szCs w:val="20"/>
        </w:rPr>
        <w:t xml:space="preserve">Tell OHP your </w:t>
      </w:r>
      <w:ins w:id="1029" w:author="Garcia Brizna N" w:date="2026-04-24T15:51:00Z" w16du:dateUtc="2026-04-24T22:51:00Z">
        <w:r w:rsidR="00D43A26">
          <w:rPr>
            <w:rFonts w:cs="Arial"/>
            <w:b/>
            <w:bCs/>
            <w:sz w:val="24"/>
            <w:szCs w:val="20"/>
          </w:rPr>
          <w:t>estimated</w:t>
        </w:r>
        <w:r w:rsidRPr="006A04C6">
          <w:rPr>
            <w:rFonts w:cs="Arial"/>
            <w:b/>
            <w:bCs/>
            <w:sz w:val="24"/>
            <w:szCs w:val="20"/>
          </w:rPr>
          <w:t xml:space="preserve"> </w:t>
        </w:r>
      </w:ins>
      <w:r w:rsidRPr="006A04C6">
        <w:rPr>
          <w:rFonts w:cs="Arial"/>
          <w:b/>
          <w:bCs/>
          <w:sz w:val="24"/>
          <w:szCs w:val="20"/>
        </w:rPr>
        <w:t>due date.</w:t>
      </w:r>
      <w:r w:rsidRPr="006A04C6">
        <w:rPr>
          <w:rFonts w:cs="Arial"/>
          <w:sz w:val="24"/>
          <w:szCs w:val="20"/>
        </w:rPr>
        <w:t xml:space="preserve"> You do not have to know the exact date right now. If you are ready to deliver, call us right away.</w:t>
      </w:r>
    </w:p>
    <w:p w14:paraId="7594C211" w14:textId="447A0E03" w:rsidR="009C31CF" w:rsidRPr="006A04C6" w:rsidRDefault="009C31CF" w:rsidP="00AA4F84">
      <w:pPr>
        <w:numPr>
          <w:ilvl w:val="0"/>
          <w:numId w:val="267"/>
        </w:numPr>
        <w:ind w:left="720"/>
        <w:rPr>
          <w:rFonts w:cs="Arial"/>
          <w:sz w:val="24"/>
          <w:szCs w:val="20"/>
        </w:rPr>
      </w:pPr>
      <w:r w:rsidRPr="006A04C6">
        <w:rPr>
          <w:rFonts w:cs="Arial"/>
          <w:b/>
          <w:bCs/>
          <w:sz w:val="24"/>
          <w:szCs w:val="20"/>
        </w:rPr>
        <w:t>Ask us about your pregnancy benefits.</w:t>
      </w:r>
      <w:r w:rsidRPr="006A04C6">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6A04C6">
        <w:rPr>
          <w:rFonts w:cs="Arial"/>
          <w:sz w:val="24"/>
          <w:szCs w:val="20"/>
        </w:rPr>
        <w:t xml:space="preserve"> </w:t>
      </w:r>
    </w:p>
    <w:p w14:paraId="57925006" w14:textId="6ADDD22D" w:rsidR="005E03A9" w:rsidRPr="001A48B2" w:rsidRDefault="005E03A9" w:rsidP="00AA4F84">
      <w:pPr>
        <w:numPr>
          <w:ilvl w:val="0"/>
          <w:numId w:val="267"/>
        </w:numPr>
        <w:ind w:left="720"/>
        <w:rPr>
          <w:rFonts w:cs="Arial"/>
          <w:sz w:val="24"/>
          <w:szCs w:val="20"/>
          <w:highlight w:val="yellow"/>
        </w:rPr>
      </w:pPr>
      <w:r w:rsidRPr="006A04C6">
        <w:rPr>
          <w:rStyle w:val="ui-provider"/>
          <w:rFonts w:cs="Arial"/>
          <w:b/>
        </w:rPr>
        <w:t>Pregnancy Care Options</w:t>
      </w:r>
      <w:r w:rsidRPr="001A48B2">
        <w:rPr>
          <w:rStyle w:val="ui-provider"/>
          <w:rFonts w:cs="Arial"/>
        </w:rPr>
        <w:t xml:space="preserve"> </w:t>
      </w:r>
      <w:r w:rsidRPr="001A48B2">
        <w:rPr>
          <w:rStyle w:val="ui-provider"/>
          <w:rFonts w:cs="Arial"/>
          <w:highlight w:val="yellow"/>
        </w:rPr>
        <w:t xml:space="preserve">[insert links and information on </w:t>
      </w:r>
      <w:del w:id="1030" w:author="Garcia Brizna N" w:date="2026-04-24T15:51:00Z" w16du:dateUtc="2026-04-24T22:51:00Z">
        <w:r w:rsidRPr="001A48B2">
          <w:rPr>
            <w:rStyle w:val="ui-provider"/>
            <w:rFonts w:cs="Arial"/>
            <w:highlight w:val="yellow"/>
          </w:rPr>
          <w:delText xml:space="preserve">THW </w:delText>
        </w:r>
      </w:del>
      <w:ins w:id="1031" w:author="Garcia Brizna N" w:date="2026-04-24T15:51:00Z" w16du:dateUtc="2026-04-24T22:51:00Z">
        <w:r w:rsidR="00521536">
          <w:rPr>
            <w:rStyle w:val="ui-provider"/>
            <w:rFonts w:cs="Arial"/>
            <w:highlight w:val="yellow"/>
          </w:rPr>
          <w:t>Traditional Health Worker</w:t>
        </w:r>
        <w:r w:rsidRPr="001A48B2">
          <w:rPr>
            <w:rStyle w:val="ui-provider"/>
            <w:rFonts w:cs="Arial"/>
            <w:highlight w:val="yellow"/>
          </w:rPr>
          <w:t xml:space="preserve"> </w:t>
        </w:r>
        <w:r w:rsidR="00521536">
          <w:rPr>
            <w:rStyle w:val="ui-provider"/>
            <w:rFonts w:cs="Arial"/>
            <w:highlight w:val="yellow"/>
          </w:rPr>
          <w:t>(</w:t>
        </w:r>
        <w:r w:rsidRPr="001A48B2">
          <w:rPr>
            <w:rStyle w:val="ui-provider"/>
            <w:rFonts w:cs="Arial"/>
            <w:highlight w:val="yellow"/>
          </w:rPr>
          <w:t>THW</w:t>
        </w:r>
        <w:r w:rsidR="00521536">
          <w:rPr>
            <w:rStyle w:val="ui-provider"/>
            <w:rFonts w:cs="Arial"/>
            <w:highlight w:val="yellow"/>
          </w:rPr>
          <w:t>)</w:t>
        </w:r>
        <w:r w:rsidRPr="001A48B2">
          <w:rPr>
            <w:rStyle w:val="ui-provider"/>
            <w:rFonts w:cs="Arial"/>
            <w:highlight w:val="yellow"/>
          </w:rPr>
          <w:t xml:space="preserve"> </w:t>
        </w:r>
      </w:ins>
      <w:r w:rsidRPr="001A48B2">
        <w:rPr>
          <w:rStyle w:val="ui-provider"/>
          <w:rFonts w:cs="Arial"/>
          <w:highlight w:val="yellow"/>
        </w:rPr>
        <w:t>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3BB727C7" w:rsidR="009C31CF" w:rsidRPr="006A04C6" w:rsidRDefault="009C31CF" w:rsidP="009C31CF">
      <w:pPr>
        <w:numPr>
          <w:ilvl w:val="0"/>
          <w:numId w:val="272"/>
        </w:numPr>
        <w:contextualSpacing/>
        <w:rPr>
          <w:rFonts w:cs="Arial"/>
          <w:sz w:val="24"/>
          <w:szCs w:val="24"/>
        </w:rPr>
      </w:pPr>
      <w:r w:rsidRPr="006A04C6">
        <w:rPr>
          <w:rFonts w:cs="Arial"/>
          <w:b/>
          <w:bCs/>
          <w:sz w:val="24"/>
          <w:szCs w:val="24"/>
        </w:rPr>
        <w:t xml:space="preserve">Call OHP </w:t>
      </w:r>
      <w:r w:rsidR="00616DCA">
        <w:rPr>
          <w:rFonts w:cs="Arial"/>
          <w:b/>
          <w:bCs/>
          <w:sz w:val="24"/>
          <w:szCs w:val="24"/>
        </w:rPr>
        <w:t xml:space="preserve">to let them know your pregnancy has ended. </w:t>
      </w:r>
      <w:r w:rsidRPr="001A48B2">
        <w:rPr>
          <w:rFonts w:cs="Arial"/>
        </w:rPr>
        <w:br/>
      </w:r>
      <w:r w:rsidR="00616DCA" w:rsidRPr="00AA4F84">
        <w:rPr>
          <w:rFonts w:cs="Arial"/>
          <w:sz w:val="24"/>
          <w:szCs w:val="24"/>
        </w:rPr>
        <w:t>You can also ask the hospital to send a newborn notification to OHP.</w:t>
      </w:r>
      <w:r w:rsidR="00616DCA" w:rsidRPr="006A04C6">
        <w:rPr>
          <w:rFonts w:cs="Arial"/>
          <w:b/>
          <w:bCs/>
          <w:sz w:val="24"/>
          <w:szCs w:val="24"/>
        </w:rPr>
        <w:t xml:space="preserve"> </w:t>
      </w:r>
      <w:r w:rsidRPr="006A04C6">
        <w:rPr>
          <w:rFonts w:cs="Arial"/>
          <w:sz w:val="24"/>
          <w:szCs w:val="24"/>
        </w:rPr>
        <w:t xml:space="preserve">OHP will cover your baby from birth. Your baby will also have </w:t>
      </w:r>
      <w:r w:rsidRPr="001A48B2">
        <w:rPr>
          <w:rFonts w:cs="Arial"/>
          <w:sz w:val="24"/>
          <w:szCs w:val="24"/>
          <w:highlight w:val="yellow"/>
        </w:rPr>
        <w:t>[CCO name</w:t>
      </w:r>
      <w:r w:rsidRPr="006A04C6">
        <w:rPr>
          <w:rFonts w:cs="Arial"/>
          <w:sz w:val="24"/>
          <w:szCs w:val="24"/>
        </w:rPr>
        <w:t xml:space="preserve">]. </w:t>
      </w:r>
    </w:p>
    <w:p w14:paraId="4B88AEC9" w14:textId="4B759FA8" w:rsidR="009C31CF" w:rsidRPr="006A04C6" w:rsidRDefault="009C31CF" w:rsidP="009C31CF">
      <w:pPr>
        <w:numPr>
          <w:ilvl w:val="0"/>
          <w:numId w:val="272"/>
        </w:numPr>
        <w:contextualSpacing/>
        <w:rPr>
          <w:rFonts w:cs="Arial"/>
          <w:sz w:val="24"/>
          <w:szCs w:val="24"/>
          <w:highlight w:val="yellow"/>
        </w:rPr>
      </w:pPr>
      <w:r w:rsidRPr="006A04C6">
        <w:rPr>
          <w:rFonts w:cs="Arial"/>
          <w:b/>
          <w:bCs/>
          <w:sz w:val="24"/>
          <w:szCs w:val="24"/>
        </w:rPr>
        <w:t>Get a free nurse home visit with Family Connects Oregon.</w:t>
      </w:r>
      <w:r w:rsidRPr="006A04C6">
        <w:rPr>
          <w:rFonts w:cs="Arial"/>
          <w:sz w:val="24"/>
          <w:szCs w:val="24"/>
        </w:rPr>
        <w:t xml:space="preserve"> It is</w:t>
      </w:r>
      <w:ins w:id="1032" w:author="Garcia Brizna N" w:date="2026-04-24T15:51:00Z" w16du:dateUtc="2026-04-24T22:51:00Z">
        <w:r w:rsidRPr="006A04C6">
          <w:rPr>
            <w:rFonts w:cs="Arial"/>
            <w:sz w:val="24"/>
            <w:szCs w:val="24"/>
          </w:rPr>
          <w:t xml:space="preserve"> </w:t>
        </w:r>
        <w:r w:rsidR="00834F96">
          <w:rPr>
            <w:rFonts w:cs="Arial"/>
            <w:sz w:val="24"/>
            <w:szCs w:val="24"/>
          </w:rPr>
          <w:t>a</w:t>
        </w:r>
      </w:ins>
      <w:r w:rsidRPr="006A04C6">
        <w:rPr>
          <w:rFonts w:cs="Arial"/>
          <w:sz w:val="24"/>
          <w:szCs w:val="24"/>
        </w:rPr>
        <w:t xml:space="preserve">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rPr>
          <w:highlight w:val="green"/>
        </w:rPr>
      </w:pPr>
      <w:bookmarkStart w:id="1033" w:name="_Toc218614952"/>
      <w:bookmarkStart w:id="1034" w:name="_Toc1317225134"/>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1033"/>
      <w:bookmarkEnd w:id="1034"/>
    </w:p>
    <w:p w14:paraId="6201CF5F" w14:textId="77777777"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0CC0780F" w14:textId="24892B0A" w:rsidR="00C1110F" w:rsidRPr="002A2DB9" w:rsidRDefault="00DF36FD" w:rsidP="00C1110F">
      <w:pPr>
        <w:pStyle w:val="Heading1"/>
        <w:rPr>
          <w:rFonts w:cs="Arial"/>
        </w:rPr>
      </w:pPr>
      <w:bookmarkStart w:id="1035" w:name="_Toc218614953"/>
      <w:bookmarkStart w:id="1036" w:name="_Toc549829382"/>
      <w:r w:rsidRPr="002A2DB9">
        <w:rPr>
          <w:rStyle w:val="Heading1Char"/>
          <w:rFonts w:cs="Arial"/>
          <w:b/>
        </w:rPr>
        <w:t>Get help organizing your care with Care Coordination</w:t>
      </w:r>
      <w:bookmarkEnd w:id="1035"/>
      <w:bookmarkEnd w:id="1036"/>
    </w:p>
    <w:p w14:paraId="28AE5EDF" w14:textId="595CC117" w:rsidR="009D215B" w:rsidRDefault="00076CAA" w:rsidP="00C1110F">
      <w:pPr>
        <w:rPr>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w:t>
      </w:r>
      <w:del w:id="1037" w:author="Garcia Brizna N" w:date="2026-04-24T15:51:00Z" w16du:dateUtc="2026-04-24T22:51:00Z">
        <w:r w:rsidR="009D215B" w:rsidRPr="002A2DB9">
          <w:rPr>
            <w:rFonts w:eastAsia="Arial" w:cs="Arial"/>
          </w:rPr>
          <w:delText>members</w:delText>
        </w:r>
      </w:del>
      <w:ins w:id="1038" w:author="Garcia Brizna N" w:date="2026-04-24T15:51:00Z" w16du:dateUtc="2026-04-24T22:51:00Z">
        <w:r w:rsidR="00714AAF">
          <w:rPr>
            <w:rFonts w:eastAsia="Arial" w:cs="Arial"/>
          </w:rPr>
          <w:t>you</w:t>
        </w:r>
      </w:ins>
      <w:r w:rsidR="00BE671E">
        <w:rPr>
          <w:rFonts w:eastAsia="Arial" w:cs="Arial"/>
        </w:rPr>
        <w:t xml:space="preserve"> </w:t>
      </w:r>
      <w:r w:rsidR="009D215B" w:rsidRPr="002A2DB9">
        <w:rPr>
          <w:rFonts w:eastAsia="Arial" w:cs="Arial"/>
        </w:rPr>
        <w:t xml:space="preserve">with </w:t>
      </w:r>
      <w:del w:id="1039" w:author="Garcia Brizna N" w:date="2026-04-24T15:51:00Z" w16du:dateUtc="2026-04-24T22:51:00Z">
        <w:r w:rsidR="009D215B" w:rsidRPr="002A2DB9">
          <w:rPr>
            <w:rFonts w:eastAsia="Arial" w:cs="Arial"/>
          </w:rPr>
          <w:delText>their</w:delText>
        </w:r>
      </w:del>
      <w:ins w:id="1040" w:author="Garcia Brizna N" w:date="2026-04-24T15:51:00Z" w16du:dateUtc="2026-04-24T22:51:00Z">
        <w:r w:rsidR="000236D5">
          <w:rPr>
            <w:rFonts w:eastAsia="Arial" w:cs="Arial"/>
          </w:rPr>
          <w:t>your</w:t>
        </w:r>
      </w:ins>
      <w:r w:rsidR="000236D5">
        <w:rPr>
          <w:rFonts w:eastAsia="Arial" w:cs="Arial"/>
        </w:rPr>
        <w:t xml:space="preserve"> </w:t>
      </w:r>
      <w:r w:rsidR="009D215B" w:rsidRPr="002A2DB9">
        <w:rPr>
          <w:rFonts w:eastAsia="Arial" w:cs="Arial"/>
        </w:rPr>
        <w:t xml:space="preserve">care needs and can assist you with finding </w:t>
      </w:r>
      <w:bookmarkStart w:id="1041" w:name="_Hlk198123348"/>
      <w:r w:rsidR="009D215B" w:rsidRPr="002A2DB9">
        <w:rPr>
          <w:rFonts w:eastAsia="Arial" w:cs="Arial"/>
        </w:rPr>
        <w:t>physical, dental, behavioral</w:t>
      </w:r>
      <w:r w:rsidR="004F37A7">
        <w:rPr>
          <w:rFonts w:eastAsia="Arial" w:cs="Arial"/>
        </w:rPr>
        <w:t>, developmental,</w:t>
      </w:r>
      <w:r w:rsidR="009D215B" w:rsidRPr="002A2DB9">
        <w:rPr>
          <w:rFonts w:eastAsia="Arial" w:cs="Arial"/>
        </w:rPr>
        <w:t xml:space="preserve"> and social health care </w:t>
      </w:r>
      <w:bookmarkEnd w:id="1041"/>
      <w:r w:rsidR="009D215B" w:rsidRPr="002A2DB9">
        <w:rPr>
          <w:rFonts w:eastAsia="Arial" w:cs="Arial"/>
        </w:rPr>
        <w:t xml:space="preserve">where and when you need it. </w:t>
      </w:r>
      <w:r w:rsidR="004F37A7" w:rsidRPr="00AA4F84">
        <w:rPr>
          <w:rFonts w:eastAsia="Arial" w:cs="Arial"/>
          <w:highlight w:val="green"/>
        </w:rPr>
        <w:t xml:space="preserve">[Recommendation that CCO should include </w:t>
      </w:r>
      <w:r w:rsidR="005B1D20" w:rsidRPr="00AA4F84">
        <w:rPr>
          <w:rFonts w:eastAsia="Arial" w:cs="Arial"/>
          <w:highlight w:val="green"/>
        </w:rPr>
        <w:t xml:space="preserve">examples / </w:t>
      </w:r>
      <w:r w:rsidR="004F37A7" w:rsidRPr="00AA4F84">
        <w:rPr>
          <w:rFonts w:eastAsia="Arial" w:cs="Arial"/>
          <w:highlight w:val="green"/>
        </w:rPr>
        <w:t>definitions of developmental and social health care</w:t>
      </w:r>
      <w:r w:rsidR="005B1D20" w:rsidRPr="00AA4F84">
        <w:rPr>
          <w:rFonts w:eastAsia="Arial" w:cs="Arial"/>
          <w:highlight w:val="green"/>
        </w:rPr>
        <w:t>]</w:t>
      </w: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5140D181"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w:t>
      </w:r>
      <w:del w:id="1042" w:author="Garcia Brizna N" w:date="2026-04-24T15:51:00Z" w16du:dateUtc="2026-04-24T22:51:00Z">
        <w:r w:rsidRPr="002A2DB9">
          <w:rPr>
            <w:rFonts w:eastAsia="Arial" w:cs="Arial"/>
            <w:szCs w:val="25"/>
          </w:rPr>
          <w:delText>find</w:delText>
        </w:r>
      </w:del>
      <w:ins w:id="1043" w:author="Garcia Brizna N" w:date="2026-04-24T15:51:00Z" w16du:dateUtc="2026-04-24T22:51:00Z">
        <w:r w:rsidR="00AC17B0">
          <w:rPr>
            <w:rFonts w:eastAsia="Arial" w:cs="Arial"/>
            <w:szCs w:val="25"/>
          </w:rPr>
          <w:t>support</w:t>
        </w:r>
      </w:ins>
      <w:r w:rsidRPr="002A2DB9">
        <w:rPr>
          <w:rFonts w:eastAsia="Arial" w:cs="Arial"/>
          <w:szCs w:val="25"/>
        </w:rPr>
        <w:t xml:space="preserve">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AA4F84"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r>
        <w:rPr>
          <w:rFonts w:eastAsia="Arial" w:cs="Arial"/>
          <w:szCs w:val="25"/>
        </w:rPr>
        <w:t>Work with you in your preferred language.</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123A23DD" w14:textId="028D1B58" w:rsidR="358FAF64" w:rsidRDefault="00781448" w:rsidP="358FAF64">
      <w:pPr>
        <w:pStyle w:val="ListParagraph"/>
        <w:numPr>
          <w:ilvl w:val="0"/>
          <w:numId w:val="79"/>
        </w:numPr>
        <w:rPr>
          <w:rFonts w:eastAsia="Arial" w:cs="Arial"/>
        </w:rPr>
      </w:pPr>
      <w:r w:rsidRPr="358FAF64">
        <w:rPr>
          <w:rFonts w:eastAsia="Arial" w:cs="Arial"/>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r w:rsidRPr="002A2DB9">
        <w:rPr>
          <w:rFonts w:eastAsia="Arial" w:cs="Arial"/>
        </w:rPr>
        <w:t>Create a care plan with you that meets your health needs.</w:t>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3EB22BF6" w:rsidR="00330073" w:rsidRPr="002A2DB9" w:rsidRDefault="00330073" w:rsidP="00330073">
      <w:pPr>
        <w:pStyle w:val="ListParagraph"/>
        <w:numPr>
          <w:ilvl w:val="2"/>
          <w:numId w:val="286"/>
        </w:numPr>
        <w:ind w:left="720"/>
        <w:rPr>
          <w:rFonts w:cs="Arial"/>
          <w:szCs w:val="25"/>
        </w:rPr>
      </w:pPr>
      <w:del w:id="1044" w:author="Garcia Brizna N" w:date="2026-04-24T15:51:00Z" w16du:dateUtc="2026-04-24T22:51:00Z">
        <w:r w:rsidRPr="002A2DB9">
          <w:rPr>
            <w:rFonts w:eastAsia="Arial" w:cs="Arial"/>
            <w:szCs w:val="25"/>
          </w:rPr>
          <w:delText>Rides</w:delText>
        </w:r>
      </w:del>
      <w:ins w:id="1045" w:author="Garcia Brizna N" w:date="2026-04-24T15:51:00Z" w16du:dateUtc="2026-04-24T22:51:00Z">
        <w:r w:rsidR="00644C5A">
          <w:rPr>
            <w:rFonts w:eastAsia="Arial" w:cs="Arial"/>
            <w:szCs w:val="25"/>
          </w:rPr>
          <w:t>Free r</w:t>
        </w:r>
        <w:r w:rsidRPr="002A2DB9">
          <w:rPr>
            <w:rFonts w:eastAsia="Arial" w:cs="Arial"/>
            <w:szCs w:val="25"/>
          </w:rPr>
          <w:t>ides</w:t>
        </w:r>
      </w:ins>
      <w:r w:rsidRPr="002A2DB9">
        <w:rPr>
          <w:rFonts w:eastAsia="Arial" w:cs="Arial"/>
          <w:szCs w:val="25"/>
        </w:rPr>
        <w:t>.</w:t>
      </w:r>
    </w:p>
    <w:p w14:paraId="43D6C3A6" w14:textId="18C6F6F0" w:rsidR="00330073" w:rsidRPr="002A2DB9" w:rsidRDefault="00BE671E" w:rsidP="00330073">
      <w:pPr>
        <w:pStyle w:val="ListParagraph"/>
        <w:numPr>
          <w:ilvl w:val="2"/>
          <w:numId w:val="286"/>
        </w:numPr>
        <w:ind w:left="720"/>
        <w:rPr>
          <w:rFonts w:cs="Arial"/>
          <w:szCs w:val="25"/>
        </w:rPr>
      </w:pPr>
      <w:r w:rsidRPr="002A2DB9">
        <w:rPr>
          <w:rFonts w:eastAsia="Arial" w:cs="Arial"/>
          <w:szCs w:val="25"/>
        </w:rPr>
        <w:t>Training</w:t>
      </w:r>
      <w:r>
        <w:rPr>
          <w:rFonts w:eastAsia="Arial" w:cs="Arial"/>
          <w:szCs w:val="25"/>
        </w:rPr>
        <w:t>s</w:t>
      </w:r>
      <w:r w:rsidR="00330073" w:rsidRPr="002A2DB9">
        <w:rPr>
          <w:rFonts w:eastAsia="Arial" w:cs="Arial"/>
          <w:szCs w:val="25"/>
        </w:rPr>
        <w:t xml:space="preserve"> and classes</w:t>
      </w:r>
      <w:r w:rsidR="0076663A" w:rsidRPr="002A2DB9">
        <w:rPr>
          <w:rFonts w:eastAsia="Arial" w:cs="Arial"/>
          <w:szCs w:val="25"/>
        </w:rPr>
        <w:t>.</w:t>
      </w:r>
      <w:r w:rsidR="00330073"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371BF37A"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del w:id="1046" w:author="Garcia Brizna N" w:date="2026-04-24T15:51:00Z" w16du:dateUtc="2026-04-24T22:51:00Z">
        <w:r w:rsidR="008276F6" w:rsidRPr="45BBDC8D">
          <w:rPr>
            <w:rFonts w:cs="Arial"/>
          </w:rPr>
          <w:delText xml:space="preserve"> </w:delText>
        </w:r>
      </w:del>
      <w:r w:rsidR="008276F6" w:rsidRPr="45BBDC8D">
        <w:rPr>
          <w:rFonts w:cs="Arial"/>
        </w:rPr>
        <w:t xml:space="preserve">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xml:space="preserve">. Your plan will list supports and services needed to help you reach your goals. This plan addresses </w:t>
      </w:r>
      <w:del w:id="1047" w:author="Garcia Brizna N" w:date="2026-04-24T15:51:00Z" w16du:dateUtc="2026-04-24T22:51:00Z">
        <w:r w:rsidRPr="45BBDC8D">
          <w:rPr>
            <w:rFonts w:cs="Arial"/>
          </w:rPr>
          <w:delText>medical</w:delText>
        </w:r>
      </w:del>
      <w:ins w:id="1048" w:author="Garcia Brizna N" w:date="2026-04-24T15:51:00Z" w16du:dateUtc="2026-04-24T22:51:00Z">
        <w:r w:rsidR="0025706F">
          <w:rPr>
            <w:rFonts w:cs="Arial"/>
          </w:rPr>
          <w:t>physical</w:t>
        </w:r>
      </w:ins>
      <w:r w:rsidRPr="45BBDC8D">
        <w:rPr>
          <w:rFonts w:cs="Arial"/>
        </w:rPr>
        <w:t>,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08FCECF5"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r w:rsidR="00CE2E96" w:rsidRPr="002A2DB9">
        <w:rPr>
          <w:rFonts w:cs="Arial"/>
          <w:highlight w:val="yellow"/>
        </w:rPr>
        <w:t>member’s</w:t>
      </w:r>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4658621E"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del w:id="1049" w:author="Garcia Brizna N" w:date="2026-04-24T15:51:00Z" w16du:dateUtc="2026-04-24T22:51:00Z">
        <w:r w:rsidRPr="002A2DB9">
          <w:rPr>
            <w:rFonts w:eastAsia="Arial" w:cs="Arial"/>
            <w:highlight w:val="yellow"/>
          </w:rPr>
          <w:delText xml:space="preserve"> </w:delText>
        </w:r>
      </w:del>
      <w:r w:rsidR="00B025D6" w:rsidRPr="002A2DB9">
        <w:rPr>
          <w:highlight w:val="yellow"/>
          <w:rPrChange w:id="1050" w:author="Garcia Brizna N" w:date="2026-04-24T15:51:00Z" w16du:dateUtc="2026-04-24T22:51:00Z">
            <w:rPr/>
          </w:rPrChange>
        </w:rPr>
        <w:t xml:space="preserve"> </w:t>
      </w:r>
      <w:r w:rsidR="00B025D6" w:rsidRPr="002A2DB9">
        <w:rPr>
          <w:rPrChange w:id="1051" w:author="Garcia Brizna N" w:date="2026-04-24T15:51:00Z" w16du:dateUtc="2026-04-24T22:51:00Z">
            <w:rPr>
              <w:highlight w:val="yellow"/>
            </w:rPr>
          </w:rPrChange>
        </w:rPr>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47B8E7B9"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del w:id="1052" w:author="Garcia Brizna N" w:date="2026-04-24T15:51:00Z" w16du:dateUtc="2026-04-24T22:51:00Z">
        <w:r w:rsidRPr="002A2DB9">
          <w:rPr>
            <w:rFonts w:eastAsia="Arial" w:cs="Arial"/>
            <w:highlight w:val="yellow"/>
          </w:rPr>
          <w:delText xml:space="preserve"> </w:delText>
        </w:r>
      </w:del>
      <w:r w:rsidR="00B025D6" w:rsidRPr="002A2DB9">
        <w:rPr>
          <w:highlight w:val="yellow"/>
          <w:rPrChange w:id="1053" w:author="Garcia Brizna N" w:date="2026-04-24T15:51:00Z" w16du:dateUtc="2026-04-24T22:51:00Z">
            <w:rPr/>
          </w:rPrChange>
        </w:rPr>
        <w:t xml:space="preserve"> </w:t>
      </w:r>
      <w:r w:rsidR="00B025D6" w:rsidRPr="002A2DB9">
        <w:rPr>
          <w:rPrChange w:id="1054" w:author="Garcia Brizna N" w:date="2026-04-24T15:51:00Z" w16du:dateUtc="2026-04-24T22:51:00Z">
            <w:rPr>
              <w:highlight w:val="yellow"/>
            </w:rPr>
          </w:rPrChange>
        </w:rPr>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AA4F84" w:rsidRDefault="004D25BD" w:rsidP="00610676">
      <w:pPr>
        <w:pStyle w:val="ListParagraph"/>
        <w:numPr>
          <w:ilvl w:val="0"/>
          <w:numId w:val="286"/>
        </w:numPr>
        <w:spacing w:line="240" w:lineRule="auto"/>
        <w:rPr>
          <w:rStyle w:val="Heading2Char"/>
          <w:rFonts w:eastAsiaTheme="minorEastAsia" w:cs="Arial"/>
          <w:bCs/>
          <w:color w:val="064276"/>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CCO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FAECD70" w:rsidR="00DF36FD" w:rsidRPr="002A2DB9" w:rsidRDefault="00DF36FD" w:rsidP="00936754">
      <w:pPr>
        <w:spacing w:line="240" w:lineRule="auto"/>
        <w:rPr>
          <w:rFonts w:cs="Arial"/>
        </w:rPr>
      </w:pPr>
      <w:r w:rsidRPr="00AA4F84">
        <w:rPr>
          <w:b/>
          <w:bCs/>
          <w:color w:val="064276"/>
          <w:sz w:val="32"/>
          <w:szCs w:val="32"/>
        </w:rPr>
        <w:t>Members with Medicare</w:t>
      </w:r>
      <w:r>
        <w:br/>
      </w:r>
      <w:r w:rsidRPr="66C4E188">
        <w:rPr>
          <w:rFonts w:eastAsia="Arial" w:cs="Arial"/>
        </w:rPr>
        <w:t>You can also get help with your OHP and Medicare benefits</w:t>
      </w:r>
      <w:r w:rsidR="00C03B78" w:rsidRPr="66C4E188">
        <w:rPr>
          <w:rFonts w:eastAsia="Arial" w:cs="Arial"/>
        </w:rPr>
        <w:t xml:space="preserve">. </w:t>
      </w:r>
      <w:ins w:id="1055" w:author="Garcia Brizna N" w:date="2026-04-24T15:51:00Z" w16du:dateUtc="2026-04-24T22:51:00Z">
        <w:r w:rsidR="00AC6A49" w:rsidRPr="00B025D6">
          <w:rPr>
            <w:rFonts w:eastAsia="Arial" w:cs="Arial"/>
          </w:rPr>
          <w:t xml:space="preserve">Medicare </w:t>
        </w:r>
        <w:r w:rsidR="00A26FEC" w:rsidRPr="00B025D6">
          <w:rPr>
            <w:rFonts w:eastAsia="Arial" w:cs="Arial"/>
          </w:rPr>
          <w:t>pays</w:t>
        </w:r>
        <w:r w:rsidR="00AC6A49" w:rsidRPr="00B025D6">
          <w:rPr>
            <w:rFonts w:eastAsia="Arial" w:cs="Arial"/>
          </w:rPr>
          <w:t xml:space="preserve"> for services that are covered by </w:t>
        </w:r>
        <w:r w:rsidR="00B025D6" w:rsidRPr="00B025D6">
          <w:rPr>
            <w:rFonts w:eastAsia="Arial" w:cs="Arial"/>
          </w:rPr>
          <w:t>Medicare and</w:t>
        </w:r>
        <w:r w:rsidR="00AC6A49" w:rsidRPr="00B025D6">
          <w:rPr>
            <w:rFonts w:eastAsia="Arial" w:cs="Arial"/>
          </w:rPr>
          <w:t xml:space="preserve"> your OHP benefits </w:t>
        </w:r>
        <w:r w:rsidR="0010070B" w:rsidRPr="00B025D6">
          <w:rPr>
            <w:rFonts w:eastAsia="Arial" w:cs="Arial"/>
          </w:rPr>
          <w:t xml:space="preserve">make sure </w:t>
        </w:r>
        <w:r w:rsidR="00AC6A49" w:rsidRPr="00B025D6">
          <w:rPr>
            <w:rFonts w:eastAsia="Arial" w:cs="Arial"/>
          </w:rPr>
          <w:t>you have access to other things that are not covered by Medicare</w:t>
        </w:r>
        <w:r w:rsidR="006B047A" w:rsidRPr="00B025D6">
          <w:rPr>
            <w:rFonts w:eastAsia="Arial" w:cs="Arial"/>
          </w:rPr>
          <w:t xml:space="preserve">.  </w:t>
        </w:r>
      </w:ins>
      <w:r w:rsidRPr="66C4E188">
        <w:rPr>
          <w:rFonts w:eastAsia="Arial" w:cs="Arial"/>
        </w:rPr>
        <w:t xml:space="preserve">A staff </w:t>
      </w:r>
      <w:r w:rsidR="00B916C9" w:rsidRPr="66C4E188">
        <w:rPr>
          <w:rFonts w:eastAsia="Arial" w:cs="Arial"/>
        </w:rPr>
        <w:t xml:space="preserve">member </w:t>
      </w:r>
      <w:r w:rsidRPr="66C4E188">
        <w:rPr>
          <w:rFonts w:eastAsia="Arial" w:cs="Arial"/>
        </w:rPr>
        <w:t xml:space="preserve">from </w:t>
      </w:r>
      <w:r w:rsidRPr="66C4E188">
        <w:rPr>
          <w:rFonts w:eastAsia="Arial" w:cs="Arial"/>
          <w:highlight w:val="yellow"/>
        </w:rPr>
        <w:t>[CCO Name]</w:t>
      </w:r>
      <w:r w:rsidRPr="66C4E188">
        <w:rPr>
          <w:rFonts w:eastAsia="Arial" w:cs="Arial"/>
        </w:rPr>
        <w:t xml:space="preserve"> care coordination team works with you, your providers, your Medicare Advantage plan and/or your caregiver. We partner with these people to get you social and support services, like culturally specific community-based services.    </w:t>
      </w:r>
      <w:r w:rsidR="004743AA">
        <w:br/>
      </w:r>
    </w:p>
    <w:p w14:paraId="4C2D7E1A" w14:textId="77777777" w:rsidR="004743AA" w:rsidRPr="00AA4F84" w:rsidRDefault="004743AA" w:rsidP="004743AA">
      <w:pPr>
        <w:pStyle w:val="Heading2"/>
        <w:rPr>
          <w:color w:val="064276"/>
          <w:sz w:val="32"/>
          <w:szCs w:val="32"/>
        </w:rPr>
      </w:pPr>
      <w:bookmarkStart w:id="1056" w:name="_Toc218614954"/>
      <w:bookmarkStart w:id="1057" w:name="_Toc844961414"/>
      <w:r w:rsidRPr="2C609D63">
        <w:rPr>
          <w:color w:val="064276"/>
          <w:sz w:val="32"/>
          <w:szCs w:val="32"/>
        </w:rPr>
        <w:t>System of Care for youth with complex needs</w:t>
      </w:r>
      <w:bookmarkEnd w:id="1056"/>
      <w:bookmarkEnd w:id="1057"/>
    </w:p>
    <w:p w14:paraId="084B9A58" w14:textId="77777777" w:rsidR="004743AA" w:rsidRDefault="004743AA" w:rsidP="004743AA">
      <w:pPr>
        <w:rPr>
          <w:rFonts w:eastAsia="Arial" w:cs="Arial"/>
          <w:szCs w:val="25"/>
        </w:rPr>
      </w:pPr>
      <w:r w:rsidRPr="00AA4F84">
        <w:rPr>
          <w:rFonts w:eastAsia="Arial" w:cs="Arial"/>
          <w:szCs w:val="25"/>
          <w:highlight w:val="yellow"/>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p>
    <w:p w14:paraId="576CCEDA" w14:textId="6A1B2CB2" w:rsidR="004743AA" w:rsidRDefault="004743AA" w:rsidP="004743AA">
      <w:pPr>
        <w:rPr>
          <w:rFonts w:eastAsia="Arial" w:cs="Arial"/>
          <w:szCs w:val="25"/>
        </w:rPr>
      </w:pPr>
      <w:r w:rsidRPr="00243928">
        <w:rPr>
          <w:rFonts w:eastAsia="Arial" w:cs="Arial"/>
          <w:szCs w:val="25"/>
        </w:rPr>
        <w:t xml:space="preserve">If you are a parent/guardian of a youth with complex needs, or a young adult served by multiple systems, </w:t>
      </w:r>
      <w:r w:rsidRPr="00AA4F84">
        <w:rPr>
          <w:rFonts w:eastAsia="Arial" w:cs="Arial"/>
          <w:szCs w:val="25"/>
          <w:highlight w:val="yellow"/>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p>
    <w:p w14:paraId="04485378" w14:textId="77777777" w:rsidR="004743AA" w:rsidRDefault="004743AA" w:rsidP="004743AA">
      <w:pPr>
        <w:rPr>
          <w:rFonts w:eastAsia="Arial" w:cs="Arial"/>
          <w:szCs w:val="25"/>
        </w:rPr>
      </w:pPr>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hyperlink r:id="rId40" w:history="1">
        <w:r w:rsidRPr="00F109CF">
          <w:rPr>
            <w:rStyle w:val="Hyperlink"/>
            <w:rFonts w:eastAsia="Arial" w:cs="Arial"/>
            <w:szCs w:val="25"/>
          </w:rPr>
          <w:t>https://www.oregon.gov/oha/hsd/bh-child-family/pages/socac.aspx</w:t>
        </w:r>
      </w:hyperlink>
      <w:r w:rsidRPr="00243928">
        <w:rPr>
          <w:rFonts w:eastAsia="Arial" w:cs="Arial"/>
          <w:szCs w:val="25"/>
        </w:rPr>
        <w:t>.</w:t>
      </w:r>
    </w:p>
    <w:p w14:paraId="3F8CCC29" w14:textId="7F5F373A" w:rsidR="00D61543" w:rsidRPr="00AA4F84" w:rsidRDefault="00D61543" w:rsidP="00513945">
      <w:pPr>
        <w:rPr>
          <w:rFonts w:cs="Arial"/>
          <w:b/>
          <w:iCs/>
          <w:sz w:val="28"/>
          <w:szCs w:val="28"/>
          <w:u w:val="single"/>
        </w:rPr>
      </w:pPr>
    </w:p>
    <w:p w14:paraId="0BA965C3" w14:textId="30A9C99F" w:rsidR="00896271" w:rsidRPr="002A2DB9" w:rsidRDefault="00976738" w:rsidP="00385F30">
      <w:pPr>
        <w:pStyle w:val="Heading1"/>
        <w:rPr>
          <w:rStyle w:val="TitleChar"/>
          <w:rFonts w:cs="Arial"/>
          <w:highlight w:val="green"/>
        </w:rPr>
      </w:pPr>
      <w:bookmarkStart w:id="1058" w:name="_Toc218614955"/>
      <w:bookmarkStart w:id="1059" w:name="_Toc52921473"/>
      <w:r w:rsidRPr="002A2DB9">
        <w:rPr>
          <w:rFonts w:cs="Arial"/>
        </w:rPr>
        <w:t>Your benefits</w:t>
      </w:r>
      <w:bookmarkEnd w:id="1058"/>
      <w:r w:rsidR="00472D7F">
        <w:br/>
      </w:r>
      <w:bookmarkEnd w:id="1059"/>
    </w:p>
    <w:p w14:paraId="1A875538" w14:textId="7CA8AD0D" w:rsidR="00B94699" w:rsidRPr="002A2DB9" w:rsidRDefault="005D09E5" w:rsidP="00385F30">
      <w:pPr>
        <w:pStyle w:val="Heading2"/>
        <w:rPr>
          <w:rFonts w:cs="Arial"/>
          <w:spacing w:val="-10"/>
          <w:kern w:val="28"/>
          <w:sz w:val="32"/>
          <w:szCs w:val="32"/>
        </w:rPr>
      </w:pPr>
      <w:bookmarkStart w:id="1060" w:name="_Toc218614956"/>
      <w:bookmarkStart w:id="1061" w:name="_Toc1336554195"/>
      <w:r w:rsidRPr="002A2DB9">
        <w:rPr>
          <w:rFonts w:cs="Arial"/>
        </w:rPr>
        <w:t>How Oregon decides what OHP will cover</w:t>
      </w:r>
      <w:bookmarkEnd w:id="1060"/>
      <w:bookmarkEnd w:id="1061"/>
      <w:r w:rsidRPr="002A2DB9">
        <w:rPr>
          <w:rFonts w:cs="Arial"/>
        </w:rPr>
        <w:t xml:space="preserve"> </w:t>
      </w:r>
    </w:p>
    <w:p w14:paraId="37135678" w14:textId="7BEE9F9E" w:rsidR="00894C69" w:rsidRPr="00894C69" w:rsidRDefault="00894C69" w:rsidP="00894C69">
      <w:pPr>
        <w:autoSpaceDE w:val="0"/>
        <w:autoSpaceDN w:val="0"/>
        <w:adjustRightInd w:val="0"/>
        <w:spacing w:after="0" w:line="240" w:lineRule="auto"/>
        <w:rPr>
          <w:ins w:id="1062" w:author="Gisela Ayala Echeverria (she/her)" w:date="2026-06-03T10:42:00Z"/>
          <w:rFonts w:cs="Arial"/>
        </w:rPr>
      </w:pPr>
      <w:ins w:id="1063" w:author="Gisela Ayala Echeverria (she/her)" w:date="2026-06-03T10:42:00Z">
        <w:r w:rsidRPr="00894C69">
          <w:rPr>
            <w:rFonts w:cs="Arial"/>
          </w:rPr>
          <w:t>Many services are available to you as an OHP member. How Oregon decides what services to pay for is based on the</w:t>
        </w:r>
      </w:ins>
      <w:ins w:id="1064" w:author="Gisela Ayala Echeverria (she/her)" w:date="2026-06-03T10:42:00Z" w16du:dateUtc="2026-06-03T10:42:00Z">
        <w:r w:rsidRPr="00894C69">
          <w:rPr>
            <w:rFonts w:cs="Arial"/>
          </w:rPr>
          <w:t xml:space="preserve"> </w:t>
        </w:r>
      </w:ins>
      <w:ins w:id="1065" w:author="Evans Allyson  Boney" w:date="2026-06-03T22:29:00Z" w16du:dateUtc="2026-06-03T22:29:30Z">
        <w:r w:rsidR="106C2532" w:rsidRPr="3CCD456C">
          <w:rPr>
            <w:rFonts w:cs="Arial"/>
          </w:rPr>
          <w:t xml:space="preserve">Medicaid state plan and the </w:t>
        </w:r>
      </w:ins>
      <w:ins w:id="1066" w:author="Gisela Ayala Echeverria (she/her)" w:date="2026-06-03T10:42:00Z" w16du:dateUtc="2026-06-03T10:42:00Z">
        <w:r w:rsidRPr="3CCD456C">
          <w:rPr>
            <w:rFonts w:cs="Arial"/>
            <w:b/>
            <w:bCs/>
          </w:rPr>
          <w:t>Prioritized</w:t>
        </w:r>
      </w:ins>
      <w:ins w:id="1067" w:author="Gisela Ayala Echeverria (she/her)" w:date="2026-06-03T10:42:00Z">
        <w:r w:rsidRPr="00894C69">
          <w:rPr>
            <w:rFonts w:cs="Arial"/>
            <w:b/>
            <w:bCs/>
          </w:rPr>
          <w:t xml:space="preserve"> List of Health Services.</w:t>
        </w:r>
        <w:r w:rsidRPr="00894C69">
          <w:rPr>
            <w:rFonts w:cs="Arial"/>
          </w:rPr>
          <w:t xml:space="preserve"> This list is made up of different medical conditions (called diagnoses) and the types of procedures that treat the conditions. A group of medical experts and community members work together to develop the list. This group is called the Oregon Health Evidence Review Commission (HERC). They are appointed by the governor.</w:t>
        </w:r>
      </w:ins>
    </w:p>
    <w:p w14:paraId="7BE8F8C1" w14:textId="77777777" w:rsidR="00894C69" w:rsidRPr="00894C69" w:rsidRDefault="00894C69" w:rsidP="00894C69">
      <w:pPr>
        <w:autoSpaceDE w:val="0"/>
        <w:autoSpaceDN w:val="0"/>
        <w:adjustRightInd w:val="0"/>
        <w:spacing w:after="0" w:line="240" w:lineRule="auto"/>
        <w:rPr>
          <w:ins w:id="1068" w:author="Gisela Ayala Echeverria (she/her)" w:date="2026-06-03T10:42:00Z"/>
          <w:rFonts w:cs="Arial"/>
        </w:rPr>
      </w:pPr>
      <w:ins w:id="1069" w:author="Gisela Ayala Echeverria (she/her)" w:date="2026-06-03T10:42:00Z">
        <w:r w:rsidRPr="00894C69">
          <w:rPr>
            <w:rFonts w:cs="Arial"/>
          </w:rPr>
          <w:t>The list has combinations of conditions and their treatments. These are called condition/treatment pairs. When a person has a condition on the list that is on the same line as a treatment, that procedure is generally covered because HERC has determined that it is medically necessary for that condition. For some services there are also guideline notes that provide more specific criteria around coverage for that service. For services not on the Prioritized List, they are generally not covered, though there is an additional individual-level review performed for members under age 21 and for those with Young Adults with Special Health Care Needs (YSHCN) benefits. See below for more information about this special review.</w:t>
        </w:r>
      </w:ins>
    </w:p>
    <w:p w14:paraId="05E15439" w14:textId="77777777" w:rsidR="00894C69" w:rsidRDefault="00894C69" w:rsidP="00B94699">
      <w:pPr>
        <w:autoSpaceDE w:val="0"/>
        <w:autoSpaceDN w:val="0"/>
        <w:adjustRightInd w:val="0"/>
        <w:spacing w:after="0" w:line="240" w:lineRule="auto"/>
        <w:rPr>
          <w:ins w:id="1070" w:author="Gisela Ayala Echeverria (she/her)" w:date="2026-06-04T10:57:00Z" w16du:dateUtc="2026-06-04T17:57:00Z"/>
          <w:rFonts w:cs="Arial"/>
        </w:rPr>
      </w:pPr>
    </w:p>
    <w:p w14:paraId="462B1F93" w14:textId="18BE3916" w:rsidR="00BD02AC" w:rsidRDefault="00BD02AC" w:rsidP="00B94699">
      <w:pPr>
        <w:autoSpaceDE w:val="0"/>
        <w:autoSpaceDN w:val="0"/>
        <w:adjustRightInd w:val="0"/>
        <w:spacing w:after="0" w:line="240" w:lineRule="auto"/>
        <w:rPr>
          <w:ins w:id="1071" w:author="Gisela Ayala Echeverria (she/her)" w:date="2026-06-04T10:58:00Z" w16du:dateUtc="2026-06-04T17:58:00Z"/>
          <w:rFonts w:cs="Arial"/>
        </w:rPr>
      </w:pPr>
      <w:ins w:id="1072" w:author="Gisela Ayala Echeverria (she/her)" w:date="2026-06-04T10:57:00Z" w16du:dateUtc="2026-06-04T17:57:00Z">
        <w:r>
          <w:rPr>
            <w:rFonts w:cs="Arial"/>
          </w:rPr>
          <w:t xml:space="preserve">You can also learn more about </w:t>
        </w:r>
      </w:ins>
      <w:ins w:id="1073" w:author="Gisela Ayala Echeverria (she/her)" w:date="2026-06-04T10:58:00Z" w16du:dateUtc="2026-06-04T17:58:00Z">
        <w:r w:rsidR="00AF3E66">
          <w:rPr>
            <w:rFonts w:cs="Arial"/>
          </w:rPr>
          <w:t xml:space="preserve">OHP’s Benefit Update Project at </w:t>
        </w:r>
      </w:ins>
      <w:ins w:id="1074" w:author="Gisela Ayala Echeverria (she/her)" w:date="2026-06-04T10:58:00Z">
        <w:r w:rsidR="00AF3E66" w:rsidRPr="00AF3E66">
          <w:rPr>
            <w:rFonts w:cs="Arial"/>
          </w:rPr>
          <w:fldChar w:fldCharType="begin"/>
        </w:r>
        <w:r w:rsidR="00AF3E66" w:rsidRPr="00AF3E66">
          <w:rPr>
            <w:rFonts w:cs="Arial"/>
          </w:rPr>
          <w:instrText>HYPERLINK "https://www.oregon.gov/oha/hsd/medicaid-policy/pages/benefit-update.aspx"</w:instrText>
        </w:r>
        <w:r w:rsidR="00AF3E66" w:rsidRPr="00AF3E66">
          <w:rPr>
            <w:rFonts w:cs="Arial"/>
          </w:rPr>
        </w:r>
        <w:r w:rsidR="00AF3E66" w:rsidRPr="00AF3E66">
          <w:rPr>
            <w:rFonts w:cs="Arial"/>
          </w:rPr>
          <w:fldChar w:fldCharType="separate"/>
        </w:r>
        <w:r w:rsidR="00AF3E66" w:rsidRPr="00AF3E66">
          <w:rPr>
            <w:rStyle w:val="Hyperlink"/>
            <w:rFonts w:cs="Arial"/>
          </w:rPr>
          <w:t>https://www.oregon.gov/oha/hsd/medicaid-policy/pages/benefit-update.aspx</w:t>
        </w:r>
      </w:ins>
      <w:ins w:id="1075" w:author="Gisela Ayala Echeverria (she/her)" w:date="2026-06-04T10:58:00Z" w16du:dateUtc="2026-06-04T17:58:00Z">
        <w:r w:rsidR="00AF3E66" w:rsidRPr="00AF3E66">
          <w:rPr>
            <w:rFonts w:cs="Arial"/>
          </w:rPr>
          <w:fldChar w:fldCharType="end"/>
        </w:r>
        <w:r w:rsidR="00AF3E66">
          <w:rPr>
            <w:rFonts w:cs="Arial"/>
          </w:rPr>
          <w:t xml:space="preserve"> </w:t>
        </w:r>
      </w:ins>
    </w:p>
    <w:p w14:paraId="4B74BF9E" w14:textId="77777777" w:rsidR="00AF3E66" w:rsidRDefault="00AF3E66" w:rsidP="00B94699">
      <w:pPr>
        <w:autoSpaceDE w:val="0"/>
        <w:autoSpaceDN w:val="0"/>
        <w:adjustRightInd w:val="0"/>
        <w:spacing w:after="0" w:line="240" w:lineRule="auto"/>
        <w:rPr>
          <w:ins w:id="1076" w:author="Gisela Ayala Echeverria (she/her)" w:date="2026-06-03T10:42:00Z" w16du:dateUtc="2026-06-03T17:42:00Z"/>
          <w:rFonts w:cs="Arial"/>
        </w:rPr>
      </w:pPr>
    </w:p>
    <w:p w14:paraId="5D012462" w14:textId="7AA0CCE5" w:rsidR="00B94699" w:rsidRPr="002A2DB9" w:rsidRDefault="3BB28930" w:rsidP="00B94699">
      <w:pPr>
        <w:autoSpaceDE w:val="0"/>
        <w:autoSpaceDN w:val="0"/>
        <w:adjustRightInd w:val="0"/>
        <w:spacing w:after="0" w:line="240" w:lineRule="auto"/>
        <w:rPr>
          <w:del w:id="1077" w:author="Garcia Brizna N" w:date="2026-05-29T00:24:00Z" w16du:dateUtc="2026-05-29T00:24:31Z"/>
          <w:rFonts w:cs="Arial"/>
        </w:rPr>
      </w:pPr>
      <w:del w:id="1078" w:author="Gisela Ayala Echeverria (she/her)" w:date="2026-06-03T10:41:00Z" w16du:dateUtc="2026-06-03T17:41:00Z">
        <w:r w:rsidRPr="115397C1" w:rsidDel="00894C69">
          <w:rPr>
            <w:rFonts w:cs="Arial"/>
          </w:rPr>
          <w:delText xml:space="preserve">Many services are available to you as an </w:delText>
        </w:r>
        <w:r w:rsidR="1126DDD8" w:rsidRPr="115397C1" w:rsidDel="00894C69">
          <w:rPr>
            <w:rFonts w:cs="Arial"/>
          </w:rPr>
          <w:delText>OHP</w:delText>
        </w:r>
        <w:r w:rsidRPr="115397C1" w:rsidDel="00894C69">
          <w:rPr>
            <w:rFonts w:cs="Arial"/>
          </w:rPr>
          <w:delText xml:space="preserve"> member. How </w:delText>
        </w:r>
        <w:r w:rsidR="1126DDD8" w:rsidRPr="115397C1" w:rsidDel="00894C69">
          <w:rPr>
            <w:rFonts w:cs="Arial"/>
          </w:rPr>
          <w:delText xml:space="preserve">Oregon </w:delText>
        </w:r>
        <w:r w:rsidRPr="115397C1" w:rsidDel="00894C69">
          <w:rPr>
            <w:rFonts w:cs="Arial"/>
          </w:rPr>
          <w:delText>decide</w:delText>
        </w:r>
        <w:r w:rsidR="1126DDD8" w:rsidRPr="115397C1" w:rsidDel="00894C69">
          <w:rPr>
            <w:rFonts w:cs="Arial"/>
          </w:rPr>
          <w:delText>s</w:delText>
        </w:r>
        <w:r w:rsidRPr="115397C1" w:rsidDel="00894C69">
          <w:rPr>
            <w:rFonts w:cs="Arial"/>
          </w:rPr>
          <w:delText xml:space="preserve"> what </w:delText>
        </w:r>
        <w:r w:rsidR="68CDB0B7" w:rsidRPr="115397C1" w:rsidDel="00894C69">
          <w:rPr>
            <w:rFonts w:cs="Arial"/>
          </w:rPr>
          <w:delText xml:space="preserve">services to pay for </w:delText>
        </w:r>
        <w:r w:rsidRPr="115397C1" w:rsidDel="00894C69">
          <w:rPr>
            <w:rFonts w:cs="Arial"/>
          </w:rPr>
          <w:delText xml:space="preserve">is based on the </w:delText>
        </w:r>
      </w:del>
      <w:ins w:id="1079" w:author="Guerra Veronica" w:date="2026-06-02T08:37:00Z" w16du:dateUtc="2026-06-02T15:37:00Z">
        <w:del w:id="1080" w:author="Gisela Ayala Echeverria (she/her)" w:date="2026-06-03T10:41:00Z" w16du:dateUtc="2026-06-03T17:41:00Z">
          <w:r w:rsidR="004E5961" w:rsidDel="00894C69">
            <w:rPr>
              <w:rFonts w:cs="Arial"/>
            </w:rPr>
            <w:delText>State Plan, a</w:delText>
          </w:r>
          <w:r w:rsidR="00966999" w:rsidDel="00894C69">
            <w:rPr>
              <w:rFonts w:cs="Arial"/>
            </w:rPr>
            <w:delText>n agreement between Oregon and the federal government that outlines how Oregon runs it</w:delText>
          </w:r>
        </w:del>
      </w:ins>
      <w:ins w:id="1081" w:author="Guerra Veronica" w:date="2026-06-02T08:38:00Z" w16du:dateUtc="2026-06-02T15:38:00Z">
        <w:del w:id="1082" w:author="Gisela Ayala Echeverria (she/her)" w:date="2026-06-03T10:41:00Z" w16du:dateUtc="2026-06-03T17:41:00Z">
          <w:r w:rsidR="0066345B" w:rsidDel="00894C69">
            <w:rPr>
              <w:rFonts w:cs="Arial"/>
            </w:rPr>
            <w:delText>s</w:delText>
          </w:r>
        </w:del>
      </w:ins>
      <w:ins w:id="1083" w:author="Guerra Veronica" w:date="2026-06-02T08:37:00Z" w16du:dateUtc="2026-06-02T15:37:00Z">
        <w:del w:id="1084" w:author="Gisela Ayala Echeverria (she/her)" w:date="2026-06-03T10:41:00Z" w16du:dateUtc="2026-06-03T17:41:00Z">
          <w:r w:rsidR="00966999" w:rsidDel="00894C69">
            <w:rPr>
              <w:rFonts w:cs="Arial"/>
            </w:rPr>
            <w:delText xml:space="preserve"> Medicaid program</w:delText>
          </w:r>
          <w:r w:rsidR="0066345B" w:rsidDel="00894C69">
            <w:rPr>
              <w:rFonts w:cs="Arial"/>
            </w:rPr>
            <w:delText xml:space="preserve"> and which healthcare services are cov</w:delText>
          </w:r>
        </w:del>
      </w:ins>
      <w:ins w:id="1085" w:author="Guerra Veronica" w:date="2026-06-02T08:38:00Z" w16du:dateUtc="2026-06-02T15:38:00Z">
        <w:del w:id="1086" w:author="Gisela Ayala Echeverria (she/her)" w:date="2026-06-03T10:41:00Z" w16du:dateUtc="2026-06-03T17:41:00Z">
          <w:r w:rsidR="0066345B" w:rsidDel="00894C69">
            <w:rPr>
              <w:rFonts w:cs="Arial"/>
            </w:rPr>
            <w:delText xml:space="preserve">ered. </w:delText>
          </w:r>
        </w:del>
      </w:ins>
      <w:ins w:id="1087" w:author="Guerra Veronica" w:date="2026-06-02T08:39:00Z" w16du:dateUtc="2026-06-02T15:39:00Z">
        <w:del w:id="1088" w:author="Gisela Ayala Echeverria (she/her)" w:date="2026-06-03T10:41:00Z" w16du:dateUtc="2026-06-03T17:41:00Z">
          <w:r w:rsidR="00452E60" w:rsidDel="00894C69">
            <w:rPr>
              <w:rFonts w:cs="Arial"/>
            </w:rPr>
            <w:delText xml:space="preserve">The </w:delText>
          </w:r>
        </w:del>
      </w:ins>
      <w:del w:id="1089" w:author="Gisela Ayala Echeverria (she/her)" w:date="2026-06-03T10:41:00Z" w16du:dateUtc="2026-06-03T17:41:00Z">
        <w:r w:rsidR="48FFD616" w:rsidRPr="115397C1" w:rsidDel="00894C69">
          <w:rPr>
            <w:rFonts w:cs="Arial"/>
            <w:b/>
            <w:bCs/>
          </w:rPr>
          <w:delText>Prioritized List of Health Services</w:delText>
        </w:r>
      </w:del>
      <w:ins w:id="1090" w:author="Guerra Veronica" w:date="2026-06-02T08:39:00Z" w16du:dateUtc="2026-06-02T15:39:00Z">
        <w:del w:id="1091" w:author="Gisela Ayala Echeverria (she/her)" w:date="2026-06-03T10:41:00Z" w16du:dateUtc="2026-06-03T17:41:00Z">
          <w:r w:rsidR="0061294F" w:rsidDel="00894C69">
            <w:rPr>
              <w:rFonts w:cs="Arial"/>
              <w:b/>
              <w:bCs/>
            </w:rPr>
            <w:delText xml:space="preserve"> </w:delText>
          </w:r>
        </w:del>
      </w:ins>
      <w:ins w:id="1092" w:author="Guerra Veronica" w:date="2026-06-02T08:41:00Z" w16du:dateUtc="2026-06-02T15:41:00Z">
        <w:del w:id="1093" w:author="Gisela Ayala Echeverria (she/her)" w:date="2026-06-03T10:41:00Z" w16du:dateUtc="2026-06-03T17:41:00Z">
          <w:r w:rsidR="004762F3" w:rsidRPr="006A1D4C" w:rsidDel="00894C69">
            <w:rPr>
              <w:rFonts w:cs="Arial"/>
              <w:rPrChange w:id="1094" w:author="Guerra Veronica" w:date="2026-06-02T08:42:00Z" w16du:dateUtc="2026-06-02T15:42:00Z">
                <w:rPr>
                  <w:rFonts w:cs="Arial"/>
                  <w:b/>
                  <w:bCs/>
                </w:rPr>
              </w:rPrChange>
            </w:rPr>
            <w:delText xml:space="preserve">sits underneath the </w:delText>
          </w:r>
          <w:r w:rsidR="00DC1635" w:rsidRPr="006A1D4C" w:rsidDel="00894C69">
            <w:rPr>
              <w:rFonts w:cs="Arial"/>
              <w:rPrChange w:id="1095" w:author="Guerra Veronica" w:date="2026-06-02T08:42:00Z" w16du:dateUtc="2026-06-02T15:42:00Z">
                <w:rPr>
                  <w:rFonts w:cs="Arial"/>
                  <w:b/>
                  <w:bCs/>
                </w:rPr>
              </w:rPrChange>
            </w:rPr>
            <w:delText xml:space="preserve">State </w:delText>
          </w:r>
        </w:del>
      </w:ins>
      <w:ins w:id="1096" w:author="Guerra Veronica" w:date="2026-06-02T08:57:00Z" w16du:dateUtc="2026-06-02T15:57:00Z">
        <w:del w:id="1097" w:author="Gisela Ayala Echeverria (she/her)" w:date="2026-06-03T10:41:00Z" w16du:dateUtc="2026-06-03T17:41:00Z">
          <w:r w:rsidR="009751A3" w:rsidRPr="009751A3" w:rsidDel="00894C69">
            <w:rPr>
              <w:rFonts w:cs="Arial"/>
            </w:rPr>
            <w:delText>Plan and</w:delText>
          </w:r>
        </w:del>
      </w:ins>
      <w:ins w:id="1098" w:author="Guerra Veronica" w:date="2026-06-02T08:41:00Z" w16du:dateUtc="2026-06-02T15:41:00Z">
        <w:del w:id="1099" w:author="Gisela Ayala Echeverria (she/her)" w:date="2026-06-03T10:41:00Z" w16du:dateUtc="2026-06-03T17:41:00Z">
          <w:r w:rsidR="00DC1635" w:rsidRPr="006A1D4C" w:rsidDel="00894C69">
            <w:rPr>
              <w:rFonts w:cs="Arial"/>
              <w:rPrChange w:id="1100" w:author="Guerra Veronica" w:date="2026-06-02T08:42:00Z" w16du:dateUtc="2026-06-02T15:42:00Z">
                <w:rPr>
                  <w:rFonts w:cs="Arial"/>
                  <w:b/>
                  <w:bCs/>
                </w:rPr>
              </w:rPrChange>
            </w:rPr>
            <w:delText xml:space="preserve"> defines clinical criteria for coverage determinations </w:delText>
          </w:r>
        </w:del>
      </w:ins>
      <w:ins w:id="1101" w:author="Guerra Veronica" w:date="2026-06-02T08:43:00Z" w16du:dateUtc="2026-06-02T15:43:00Z">
        <w:del w:id="1102" w:author="Gisela Ayala Echeverria (she/her)" w:date="2026-06-03T10:41:00Z" w16du:dateUtc="2026-06-03T17:41:00Z">
          <w:r w:rsidR="0039161E" w:rsidDel="00894C69">
            <w:rPr>
              <w:rFonts w:cs="Arial"/>
            </w:rPr>
            <w:delText>for most populations</w:delText>
          </w:r>
        </w:del>
      </w:ins>
      <w:del w:id="1103" w:author="Gisela Ayala Echeverria (she/her)" w:date="2026-06-03T10:41:00Z" w16du:dateUtc="2026-06-03T17:41:00Z">
        <w:r w:rsidR="00B94699" w:rsidRPr="115397C1" w:rsidDel="00894C69">
          <w:rPr>
            <w:rFonts w:cs="Arial"/>
          </w:rPr>
          <w:delText>.</w:delText>
        </w:r>
      </w:del>
      <w:ins w:id="1104" w:author="Garcia Brizna N" w:date="2026-04-24T15:51:00Z" w16du:dateUtc="2026-04-24T22:51:00Z">
        <w:del w:id="1105" w:author="Gisela Ayala Echeverria (she/her)" w:date="2026-06-03T10:41:00Z" w16du:dateUtc="2026-06-03T17:41:00Z">
          <w:r w:rsidR="6EDEA50D" w:rsidRPr="115397C1" w:rsidDel="00894C69">
            <w:rPr>
              <w:rFonts w:cs="Arial"/>
            </w:rPr>
            <w:delText xml:space="preserve"> with the exception of YSHCN</w:delText>
          </w:r>
        </w:del>
      </w:ins>
      <w:ins w:id="1106" w:author="Guerra Veronica" w:date="2026-06-02T08:48:00Z" w16du:dateUtc="2026-06-02T15:48:00Z">
        <w:del w:id="1107" w:author="Gisela Ayala Echeverria (she/her)" w:date="2026-06-03T10:41:00Z" w16du:dateUtc="2026-06-03T17:41:00Z">
          <w:r w:rsidR="00DA3B3D" w:rsidDel="00894C69">
            <w:rPr>
              <w:rFonts w:cs="Arial"/>
            </w:rPr>
            <w:delText xml:space="preserve"> and members under the age of 21</w:delText>
          </w:r>
        </w:del>
      </w:ins>
      <w:ins w:id="1108" w:author="Garcia Brizna N" w:date="2026-04-24T15:51:00Z" w16du:dateUtc="2026-04-24T22:51:00Z">
        <w:del w:id="1109" w:author="Gisela Ayala Echeverria (she/her)" w:date="2026-06-03T10:41:00Z" w16du:dateUtc="2026-06-03T17:41:00Z">
          <w:r w:rsidR="6EDEA50D" w:rsidRPr="115397C1" w:rsidDel="00894C69">
            <w:rPr>
              <w:rFonts w:cs="Arial"/>
            </w:rPr>
            <w:delText xml:space="preserve"> (see below)</w:delText>
          </w:r>
          <w:r w:rsidRPr="115397C1" w:rsidDel="00894C69">
            <w:rPr>
              <w:rFonts w:cs="Arial"/>
            </w:rPr>
            <w:delText>.</w:delText>
          </w:r>
        </w:del>
      </w:ins>
      <w:del w:id="1110" w:author="Gisela Ayala Echeverria (she/her)" w:date="2026-06-03T10:41:00Z" w16du:dateUtc="2026-06-03T17:41:00Z">
        <w:r w:rsidRPr="115397C1" w:rsidDel="00894C69">
          <w:rPr>
            <w:rFonts w:cs="Arial"/>
          </w:rPr>
          <w:delText xml:space="preserve"> This list is made up of different medical conditions (called diagnoses) and the types of </w:delText>
        </w:r>
        <w:r w:rsidR="06BFDAB1" w:rsidRPr="115397C1" w:rsidDel="00894C69">
          <w:rPr>
            <w:rFonts w:cs="Arial"/>
          </w:rPr>
          <w:delText xml:space="preserve">procedures </w:delText>
        </w:r>
        <w:r w:rsidRPr="115397C1" w:rsidDel="00894C69">
          <w:rPr>
            <w:rFonts w:cs="Arial"/>
          </w:rPr>
          <w:delText xml:space="preserve">that treat the </w:delText>
        </w:r>
        <w:r w:rsidR="007F2382" w:rsidRPr="115397C1" w:rsidDel="00894C69">
          <w:rPr>
            <w:rFonts w:cs="Arial"/>
          </w:rPr>
          <w:delText>conditions</w:delText>
        </w:r>
        <w:r w:rsidRPr="115397C1" w:rsidDel="00894C69">
          <w:rPr>
            <w:rFonts w:cs="Arial"/>
          </w:rPr>
          <w:delText xml:space="preserve">. </w:delText>
        </w:r>
      </w:del>
      <w:ins w:id="1111" w:author="Guerra Veronica" w:date="2026-06-02T08:44:00Z" w16du:dateUtc="2026-06-02T15:44:00Z">
        <w:del w:id="1112" w:author="Gisela Ayala Echeverria (she/her)" w:date="2026-06-03T10:41:00Z" w16du:dateUtc="2026-06-03T17:41:00Z">
          <w:r w:rsidR="00ED2762" w:rsidDel="00894C69">
            <w:rPr>
              <w:rFonts w:cs="Arial"/>
            </w:rPr>
            <w:delText>Starting on Jan</w:delText>
          </w:r>
          <w:r w:rsidR="00BA68BE" w:rsidDel="00894C69">
            <w:rPr>
              <w:rFonts w:cs="Arial"/>
            </w:rPr>
            <w:delText>uary 1, 2027, coverage denials cannot</w:delText>
          </w:r>
        </w:del>
      </w:ins>
      <w:ins w:id="1113" w:author="Guerra Veronica" w:date="2026-06-02T08:45:00Z" w16du:dateUtc="2026-06-02T15:45:00Z">
        <w:del w:id="1114" w:author="Gisela Ayala Echeverria (she/her)" w:date="2026-06-03T10:41:00Z" w16du:dateUtc="2026-06-03T17:41:00Z">
          <w:r w:rsidR="00BA68BE" w:rsidDel="00894C69">
            <w:rPr>
              <w:rFonts w:cs="Arial"/>
            </w:rPr>
            <w:delText xml:space="preserve"> be based on the position of a tre</w:delText>
          </w:r>
          <w:r w:rsidR="005342DB" w:rsidDel="00894C69">
            <w:rPr>
              <w:rFonts w:cs="Arial"/>
            </w:rPr>
            <w:delText>atment-condition pairing</w:delText>
          </w:r>
        </w:del>
      </w:ins>
      <w:ins w:id="1115" w:author="Guerra Veronica" w:date="2026-06-02T08:49:00Z" w16du:dateUtc="2026-06-02T15:49:00Z">
        <w:del w:id="1116" w:author="Gisela Ayala Echeverria (she/her)" w:date="2026-06-03T10:41:00Z" w16du:dateUtc="2026-06-03T17:41:00Z">
          <w:r w:rsidR="0078681D" w:rsidDel="00894C69">
            <w:rPr>
              <w:rFonts w:cs="Arial"/>
            </w:rPr>
            <w:delText xml:space="preserve"> to </w:delText>
          </w:r>
          <w:r w:rsidR="00ED201C" w:rsidDel="00894C69">
            <w:rPr>
              <w:rFonts w:cs="Arial"/>
            </w:rPr>
            <w:delText xml:space="preserve">“the line” or “funding level” </w:delText>
          </w:r>
        </w:del>
      </w:ins>
      <w:ins w:id="1117" w:author="Guerra Veronica" w:date="2026-06-02T08:50:00Z" w16du:dateUtc="2026-06-02T15:50:00Z">
        <w:del w:id="1118" w:author="Gisela Ayala Echeverria (she/her)" w:date="2026-06-03T10:41:00Z" w16du:dateUtc="2026-06-03T17:41:00Z">
          <w:r w:rsidR="0034530D" w:rsidDel="00894C69">
            <w:rPr>
              <w:rFonts w:cs="Arial"/>
            </w:rPr>
            <w:delText xml:space="preserve">previously established for OHP. </w:delText>
          </w:r>
        </w:del>
      </w:ins>
      <w:ins w:id="1119" w:author="Guerra Veronica" w:date="2026-06-02T08:51:00Z" w16du:dateUtc="2026-06-02T15:51:00Z">
        <w:del w:id="1120" w:author="Gisela Ayala Echeverria (she/her)" w:date="2026-06-03T10:41:00Z" w16du:dateUtc="2026-06-03T17:41:00Z">
          <w:r w:rsidR="0034530D" w:rsidDel="00894C69">
            <w:rPr>
              <w:rFonts w:cs="Arial"/>
            </w:rPr>
            <w:delText xml:space="preserve">Moving forward, </w:delText>
          </w:r>
          <w:r w:rsidR="003604F9" w:rsidDel="00894C69">
            <w:rPr>
              <w:rFonts w:cs="Arial"/>
            </w:rPr>
            <w:delText xml:space="preserve">OHP will transition away from using the funding line to make decisions about coverage. </w:delText>
          </w:r>
        </w:del>
      </w:ins>
      <w:ins w:id="1121" w:author="Guerra Veronica" w:date="2026-06-02T08:49:00Z" w16du:dateUtc="2026-06-02T15:49:00Z">
        <w:del w:id="1122" w:author="Gisela Ayala Echeverria (she/her)" w:date="2026-06-03T10:41:00Z" w16du:dateUtc="2026-06-03T17:41:00Z">
          <w:r w:rsidR="0078681D" w:rsidDel="00894C69">
            <w:rPr>
              <w:rFonts w:cs="Arial"/>
            </w:rPr>
            <w:delText xml:space="preserve"> </w:delText>
          </w:r>
        </w:del>
      </w:ins>
      <w:ins w:id="1123" w:author="Guerra Veronica" w:date="2026-06-02T08:45:00Z" w16du:dateUtc="2026-06-02T15:45:00Z">
        <w:del w:id="1124" w:author="Gisela Ayala Echeverria (she/her)" w:date="2026-06-03T10:41:00Z" w16du:dateUtc="2026-06-03T17:41:00Z">
          <w:r w:rsidR="005342DB" w:rsidDel="00894C69">
            <w:rPr>
              <w:rFonts w:cs="Arial"/>
            </w:rPr>
            <w:delText xml:space="preserve"> </w:delText>
          </w:r>
        </w:del>
      </w:ins>
      <w:del w:id="1125" w:author="Garcia Brizna N" w:date="2026-05-29T00:23:00Z" w16du:dateUtc="2026-05-29T00:23:08Z">
        <w:r w:rsidR="00B94699" w:rsidRPr="115397C1" w:rsidDel="3BB28930">
          <w:rPr>
            <w:rFonts w:cs="Arial"/>
          </w:rPr>
          <w:delText xml:space="preserve">A group </w:delText>
        </w:r>
        <w:r w:rsidR="00B94699" w:rsidRPr="115397C1" w:rsidDel="007F2382">
          <w:rPr>
            <w:rFonts w:cs="Arial"/>
          </w:rPr>
          <w:delText xml:space="preserve">of </w:delText>
        </w:r>
        <w:r w:rsidR="00B94699" w:rsidRPr="115397C1" w:rsidDel="3BB28930">
          <w:rPr>
            <w:rFonts w:cs="Arial"/>
          </w:rPr>
          <w:delText xml:space="preserve">medical experts and </w:delText>
        </w:r>
      </w:del>
      <w:del w:id="1126" w:author="Garcia Brizna N" w:date="2026-04-24T15:51:00Z" w16du:dateUtc="2026-04-24T22:51:00Z">
        <w:r w:rsidR="00B94699" w:rsidRPr="115397C1" w:rsidDel="3BB28930">
          <w:rPr>
            <w:rFonts w:cs="Arial"/>
          </w:rPr>
          <w:delText>ordinary citizens</w:delText>
        </w:r>
      </w:del>
      <w:del w:id="1127" w:author="Garcia Brizna N" w:date="2026-05-29T00:23:00Z" w16du:dateUtc="2026-05-29T00:23:08Z">
        <w:r w:rsidR="00B94699" w:rsidRPr="115397C1" w:rsidDel="3BB28930">
          <w:rPr>
            <w:rFonts w:cs="Arial"/>
          </w:rPr>
          <w:delText xml:space="preserve"> work together to develop the list. </w:delText>
        </w:r>
      </w:del>
      <w:del w:id="1128" w:author="Garcia Brizna N" w:date="2026-05-29T00:22:00Z" w16du:dateUtc="2026-05-29T00:22:46Z">
        <w:r w:rsidR="00B94699" w:rsidRPr="115397C1" w:rsidDel="3BB28930">
          <w:rPr>
            <w:rFonts w:cs="Arial"/>
          </w:rPr>
          <w:delText xml:space="preserve">This group is called </w:delText>
        </w:r>
        <w:r w:rsidR="00B94699" w:rsidRPr="115397C1" w:rsidDel="1126DDD8">
          <w:rPr>
            <w:rFonts w:cs="Arial"/>
          </w:rPr>
          <w:delText xml:space="preserve">the </w:delText>
        </w:r>
        <w:r w:rsidR="00B94699" w:rsidRPr="115397C1" w:rsidDel="3BB28930">
          <w:rPr>
            <w:rFonts w:cs="Arial"/>
          </w:rPr>
          <w:delText>Oregon Health Evidence Review Commission (HERC). They are appointed by the governor.</w:delText>
        </w:r>
      </w:del>
      <w:r w:rsidR="00B94699">
        <w:br/>
      </w:r>
    </w:p>
    <w:p w14:paraId="4362937C" w14:textId="77777777" w:rsidR="00B94699" w:rsidRPr="002A2DB9" w:rsidRDefault="00B94699" w:rsidP="115397C1">
      <w:pPr>
        <w:autoSpaceDE w:val="0"/>
        <w:autoSpaceDN w:val="0"/>
        <w:adjustRightInd w:val="0"/>
        <w:spacing w:after="0" w:line="240" w:lineRule="auto"/>
        <w:rPr>
          <w:del w:id="1129" w:author="Garcia Brizna N" w:date="2026-04-24T15:51:00Z" w16du:dateUtc="2026-04-24T22:51:00Z"/>
          <w:rFonts w:cs="Arial"/>
        </w:rPr>
      </w:pPr>
      <w:del w:id="1130" w:author="Garcia Brizna N" w:date="2026-05-29T00:24:00Z" w16du:dateUtc="2026-05-29T00:24:31Z">
        <w:r w:rsidRPr="115397C1" w:rsidDel="3BB28930">
          <w:rPr>
            <w:rFonts w:cs="Arial"/>
          </w:rPr>
          <w:delText xml:space="preserve">The list </w:delText>
        </w:r>
        <w:r w:rsidRPr="115397C1" w:rsidDel="1126DDD8">
          <w:rPr>
            <w:rFonts w:cs="Arial"/>
          </w:rPr>
          <w:delText xml:space="preserve">has </w:delText>
        </w:r>
        <w:r w:rsidRPr="115397C1" w:rsidDel="3BB28930">
          <w:rPr>
            <w:rFonts w:cs="Arial"/>
          </w:rPr>
          <w:delText>combination</w:delText>
        </w:r>
        <w:r w:rsidRPr="115397C1" w:rsidDel="1126DDD8">
          <w:rPr>
            <w:rFonts w:cs="Arial"/>
          </w:rPr>
          <w:delText>s</w:delText>
        </w:r>
        <w:r w:rsidRPr="115397C1" w:rsidDel="3BB28930">
          <w:rPr>
            <w:rFonts w:cs="Arial"/>
          </w:rPr>
          <w:delText xml:space="preserve"> of all the </w:delText>
        </w:r>
        <w:r w:rsidRPr="115397C1" w:rsidDel="346C1E26">
          <w:rPr>
            <w:rFonts w:cs="Arial"/>
          </w:rPr>
          <w:delText xml:space="preserve">conditions </w:delText>
        </w:r>
        <w:r w:rsidRPr="115397C1" w:rsidDel="3BB28930">
          <w:rPr>
            <w:rFonts w:cs="Arial"/>
          </w:rPr>
          <w:delText>and the</w:delText>
        </w:r>
        <w:r w:rsidRPr="115397C1" w:rsidDel="6E7566C3">
          <w:rPr>
            <w:rFonts w:cs="Arial"/>
          </w:rPr>
          <w:delText>ir</w:delText>
        </w:r>
        <w:r w:rsidRPr="115397C1" w:rsidDel="3BB28930">
          <w:rPr>
            <w:rFonts w:cs="Arial"/>
          </w:rPr>
          <w:delText xml:space="preserve"> treatments</w:delText>
        </w:r>
        <w:r w:rsidRPr="115397C1" w:rsidDel="1126DDD8">
          <w:rPr>
            <w:rFonts w:cs="Arial"/>
          </w:rPr>
          <w:delText xml:space="preserve">. These are called </w:delText>
        </w:r>
        <w:r w:rsidRPr="115397C1" w:rsidDel="51D14A33">
          <w:rPr>
            <w:rFonts w:cs="Arial"/>
          </w:rPr>
          <w:delText>condition/treatment pairs</w:delText>
        </w:r>
        <w:r w:rsidRPr="115397C1" w:rsidDel="3BB28930">
          <w:rPr>
            <w:rFonts w:cs="Arial"/>
          </w:rPr>
          <w:delText>.</w:delText>
        </w:r>
      </w:del>
    </w:p>
    <w:p w14:paraId="37C0DAC2" w14:textId="77777777" w:rsidR="15D3C23E" w:rsidRPr="002A2DB9" w:rsidRDefault="15D3C23E" w:rsidP="15D3C23E">
      <w:pPr>
        <w:spacing w:after="0" w:line="240" w:lineRule="auto"/>
        <w:rPr>
          <w:del w:id="1131" w:author="Garcia Brizna N" w:date="2026-04-24T15:51:00Z" w16du:dateUtc="2026-04-24T22:51:00Z"/>
          <w:rFonts w:cs="Arial"/>
          <w:szCs w:val="25"/>
        </w:rPr>
      </w:pPr>
    </w:p>
    <w:p w14:paraId="7C950EBA" w14:textId="77777777" w:rsidR="007227CD" w:rsidRPr="002A2DB9" w:rsidRDefault="00B94699" w:rsidP="00B94699">
      <w:pPr>
        <w:autoSpaceDE w:val="0"/>
        <w:autoSpaceDN w:val="0"/>
        <w:adjustRightInd w:val="0"/>
        <w:spacing w:after="0" w:line="240" w:lineRule="auto"/>
        <w:rPr>
          <w:del w:id="1132" w:author="Garcia Brizna N" w:date="2026-04-24T15:51:00Z" w16du:dateUtc="2026-04-24T22:51:00Z"/>
          <w:rFonts w:cs="Arial"/>
          <w:szCs w:val="25"/>
        </w:rPr>
      </w:pPr>
      <w:del w:id="1133" w:author="Garcia Brizna N" w:date="2026-04-24T15:51:00Z" w16du:dateUtc="2026-04-24T22:51:00Z">
        <w:r w:rsidRPr="002A2DB9">
          <w:rPr>
            <w:rFonts w:cs="Arial"/>
            <w:szCs w:val="25"/>
          </w:rPr>
          <w:delText xml:space="preserve">The </w:delText>
        </w:r>
        <w:r w:rsidR="00E73D5C" w:rsidRPr="002A2DB9">
          <w:rPr>
            <w:rFonts w:cs="Arial"/>
            <w:szCs w:val="25"/>
          </w:rPr>
          <w:delText>condition/treatment pairs are</w:delText>
        </w:r>
        <w:r w:rsidRPr="002A2DB9">
          <w:rPr>
            <w:rFonts w:cs="Arial"/>
            <w:szCs w:val="25"/>
          </w:rPr>
          <w:delText xml:space="preserve"> ranked </w:delText>
        </w:r>
        <w:r w:rsidR="00E73D5C" w:rsidRPr="002A2DB9">
          <w:rPr>
            <w:rFonts w:cs="Arial"/>
            <w:szCs w:val="25"/>
          </w:rPr>
          <w:delText xml:space="preserve">on the list </w:delText>
        </w:r>
        <w:r w:rsidRPr="002A2DB9">
          <w:rPr>
            <w:rFonts w:cs="Arial"/>
            <w:szCs w:val="25"/>
          </w:rPr>
          <w:delText xml:space="preserve">by how serious each </w:delText>
        </w:r>
        <w:r w:rsidR="00594B21" w:rsidRPr="002A2DB9">
          <w:rPr>
            <w:rFonts w:cs="Arial"/>
            <w:szCs w:val="25"/>
          </w:rPr>
          <w:delText xml:space="preserve">condition </w:delText>
        </w:r>
        <w:r w:rsidRPr="002A2DB9">
          <w:rPr>
            <w:rFonts w:cs="Arial"/>
            <w:szCs w:val="25"/>
          </w:rPr>
          <w:delText xml:space="preserve">is </w:delText>
        </w:r>
        <w:r w:rsidR="00F07BE3" w:rsidRPr="002A2DB9">
          <w:rPr>
            <w:rFonts w:cs="Arial"/>
            <w:szCs w:val="25"/>
          </w:rPr>
          <w:delText xml:space="preserve">and </w:delText>
        </w:r>
        <w:r w:rsidR="00A7733D" w:rsidRPr="002A2DB9">
          <w:rPr>
            <w:rFonts w:cs="Arial"/>
            <w:szCs w:val="25"/>
          </w:rPr>
          <w:delText>how</w:delText>
        </w:r>
        <w:r w:rsidR="00E57192" w:rsidRPr="002A2DB9">
          <w:rPr>
            <w:rFonts w:cs="Arial"/>
            <w:szCs w:val="25"/>
          </w:rPr>
          <w:delText xml:space="preserve"> </w:delText>
        </w:r>
        <w:r w:rsidRPr="002A2DB9">
          <w:rPr>
            <w:rFonts w:cs="Arial"/>
            <w:szCs w:val="25"/>
          </w:rPr>
          <w:delText xml:space="preserve">effective each treatment is. </w:delText>
        </w:r>
      </w:del>
    </w:p>
    <w:p w14:paraId="7D62F5FE" w14:textId="77777777" w:rsidR="00790C3B" w:rsidRPr="002A2DB9" w:rsidRDefault="00790C3B" w:rsidP="00B94699">
      <w:pPr>
        <w:autoSpaceDE w:val="0"/>
        <w:autoSpaceDN w:val="0"/>
        <w:adjustRightInd w:val="0"/>
        <w:spacing w:after="0" w:line="240" w:lineRule="auto"/>
        <w:rPr>
          <w:del w:id="1134" w:author="Garcia Brizna N" w:date="2026-04-24T15:51:00Z" w16du:dateUtc="2026-04-24T22:51:00Z"/>
          <w:rFonts w:cs="Arial"/>
          <w:b/>
          <w:bCs/>
          <w:szCs w:val="25"/>
        </w:rPr>
      </w:pPr>
      <w:del w:id="1135" w:author="Garcia Brizna N" w:date="2026-04-24T15:51:00Z" w16du:dateUtc="2026-04-24T22:51:00Z">
        <w:r w:rsidRPr="002A2DB9">
          <w:rPr>
            <w:rFonts w:cs="Arial"/>
            <w:szCs w:val="25"/>
          </w:rPr>
          <w:br/>
        </w:r>
        <w:r w:rsidRPr="002A2DB9">
          <w:rPr>
            <w:rFonts w:cs="Arial"/>
            <w:b/>
            <w:bCs/>
            <w:szCs w:val="25"/>
          </w:rPr>
          <w:delText>For members age 21 and older:</w:delText>
        </w:r>
      </w:del>
    </w:p>
    <w:p w14:paraId="58841E5D" w14:textId="77777777" w:rsidR="007D40E9" w:rsidRPr="002A2DB9" w:rsidRDefault="00B94699" w:rsidP="00B94699">
      <w:pPr>
        <w:autoSpaceDE w:val="0"/>
        <w:autoSpaceDN w:val="0"/>
        <w:adjustRightInd w:val="0"/>
        <w:spacing w:after="0" w:line="240" w:lineRule="auto"/>
        <w:rPr>
          <w:del w:id="1136" w:author="Garcia Brizna N" w:date="2026-04-24T15:51:00Z" w16du:dateUtc="2026-04-24T22:51:00Z"/>
          <w:rFonts w:cs="Arial"/>
          <w:szCs w:val="25"/>
        </w:rPr>
      </w:pPr>
      <w:del w:id="1137" w:author="Garcia Brizna N" w:date="2026-04-24T15:51:00Z" w16du:dateUtc="2026-04-24T22:51:00Z">
        <w:r w:rsidRPr="002A2DB9">
          <w:rPr>
            <w:rFonts w:cs="Arial"/>
            <w:szCs w:val="25"/>
          </w:rPr>
          <w:delText xml:space="preserve">Not all </w:delText>
        </w:r>
        <w:r w:rsidR="00594B21" w:rsidRPr="002A2DB9">
          <w:rPr>
            <w:rFonts w:cs="Arial"/>
            <w:szCs w:val="25"/>
          </w:rPr>
          <w:delText xml:space="preserve">condition </w:delText>
        </w:r>
        <w:r w:rsidRPr="002A2DB9">
          <w:rPr>
            <w:rFonts w:cs="Arial"/>
            <w:szCs w:val="25"/>
          </w:rPr>
          <w:delText>and treatment pairs are</w:delText>
        </w:r>
        <w:r w:rsidR="001728CF" w:rsidRPr="002A2DB9">
          <w:rPr>
            <w:rFonts w:cs="Arial"/>
            <w:szCs w:val="25"/>
          </w:rPr>
          <w:delText xml:space="preserve"> covered by OHP</w:delText>
        </w:r>
        <w:r w:rsidRPr="002A2DB9">
          <w:rPr>
            <w:rFonts w:cs="Arial"/>
            <w:szCs w:val="25"/>
          </w:rPr>
          <w:delText xml:space="preserve">. There is a </w:delText>
        </w:r>
        <w:r w:rsidR="00F07BE3" w:rsidRPr="002A2DB9">
          <w:rPr>
            <w:rFonts w:cs="Arial"/>
            <w:szCs w:val="25"/>
          </w:rPr>
          <w:delText xml:space="preserve">stopping point </w:delText>
        </w:r>
        <w:r w:rsidRPr="002A2DB9">
          <w:rPr>
            <w:rFonts w:cs="Arial"/>
            <w:szCs w:val="25"/>
          </w:rPr>
          <w:delText>on the list</w:delText>
        </w:r>
        <w:r w:rsidR="00F07BE3" w:rsidRPr="002A2DB9">
          <w:rPr>
            <w:rFonts w:cs="Arial"/>
            <w:szCs w:val="25"/>
          </w:rPr>
          <w:delText xml:space="preserve"> called “the line</w:delText>
        </w:r>
        <w:r w:rsidR="00CE3C17" w:rsidRPr="002A2DB9">
          <w:rPr>
            <w:rFonts w:cs="Arial"/>
            <w:szCs w:val="25"/>
          </w:rPr>
          <w:delText>” or “the funding level.”</w:delText>
        </w:r>
        <w:r w:rsidRPr="002A2DB9">
          <w:rPr>
            <w:rFonts w:cs="Arial"/>
            <w:szCs w:val="25"/>
          </w:rPr>
          <w:delText xml:space="preserve"> </w:delText>
        </w:r>
        <w:r w:rsidR="00F07BE3" w:rsidRPr="002A2DB9">
          <w:rPr>
            <w:rFonts w:cs="Arial"/>
            <w:szCs w:val="25"/>
          </w:rPr>
          <w:delText>Pairs above the line are covered</w:delText>
        </w:r>
        <w:r w:rsidR="0000029D" w:rsidRPr="002A2DB9">
          <w:rPr>
            <w:rFonts w:cs="Arial"/>
            <w:szCs w:val="25"/>
          </w:rPr>
          <w:delText>,</w:delText>
        </w:r>
        <w:r w:rsidR="00F07BE3" w:rsidRPr="002A2DB9">
          <w:rPr>
            <w:rFonts w:cs="Arial"/>
            <w:szCs w:val="25"/>
          </w:rPr>
          <w:delText xml:space="preserve"> and pairs below the line </w:delText>
        </w:r>
        <w:r w:rsidRPr="002A2DB9">
          <w:rPr>
            <w:rFonts w:cs="Arial"/>
            <w:szCs w:val="25"/>
          </w:rPr>
          <w:delText xml:space="preserve">are not. </w:delText>
        </w:r>
        <w:r w:rsidR="00FA5476" w:rsidRPr="002A2DB9">
          <w:rPr>
            <w:rFonts w:cs="Arial"/>
            <w:szCs w:val="25"/>
          </w:rPr>
          <w:delText xml:space="preserve">Some conditions and treatments above the line </w:delText>
        </w:r>
        <w:r w:rsidR="00F07BE3" w:rsidRPr="002A2DB9">
          <w:rPr>
            <w:rFonts w:cs="Arial"/>
            <w:szCs w:val="25"/>
          </w:rPr>
          <w:delText>have certain rules</w:delText>
        </w:r>
        <w:r w:rsidR="006C6113" w:rsidRPr="002A2DB9">
          <w:rPr>
            <w:rFonts w:cs="Arial"/>
            <w:szCs w:val="25"/>
          </w:rPr>
          <w:delText xml:space="preserve"> and may not be covered</w:delText>
        </w:r>
        <w:r w:rsidR="005644FC" w:rsidRPr="002A2DB9">
          <w:rPr>
            <w:rFonts w:cs="Arial"/>
            <w:szCs w:val="25"/>
          </w:rPr>
          <w:delText>.</w:delText>
        </w:r>
      </w:del>
    </w:p>
    <w:p w14:paraId="5F8DB0D2" w14:textId="77777777" w:rsidR="00A90F5D" w:rsidRPr="002A2DB9" w:rsidRDefault="00A90F5D" w:rsidP="00B94699">
      <w:pPr>
        <w:autoSpaceDE w:val="0"/>
        <w:autoSpaceDN w:val="0"/>
        <w:adjustRightInd w:val="0"/>
        <w:spacing w:after="0" w:line="240" w:lineRule="auto"/>
        <w:rPr>
          <w:del w:id="1138" w:author="Garcia Brizna N" w:date="2026-04-24T15:51:00Z" w16du:dateUtc="2026-04-24T22:51:00Z"/>
          <w:rFonts w:cs="Arial"/>
          <w:szCs w:val="25"/>
        </w:rPr>
      </w:pPr>
    </w:p>
    <w:p w14:paraId="28D9A3AD" w14:textId="74B10471" w:rsidR="00C06E44" w:rsidRPr="002A2DB9" w:rsidRDefault="442A3726" w:rsidP="115397C1">
      <w:pPr>
        <w:autoSpaceDE w:val="0"/>
        <w:autoSpaceDN w:val="0"/>
        <w:adjustRightInd w:val="0"/>
        <w:spacing w:after="0" w:line="240" w:lineRule="auto"/>
        <w:rPr>
          <w:ins w:id="1139" w:author="Garcia Brizna N" w:date="2026-04-24T15:51:00Z" w16du:dateUtc="2026-04-24T22:51:00Z"/>
          <w:rFonts w:cs="Arial"/>
        </w:rPr>
      </w:pPr>
      <w:ins w:id="1140" w:author="Garcia Brizna N" w:date="2026-04-24T15:51:00Z" w16du:dateUtc="2026-04-24T22:51:00Z">
        <w:r w:rsidRPr="115397C1">
          <w:rPr>
            <w:rFonts w:cs="Arial"/>
          </w:rPr>
          <w:t xml:space="preserve">Learn more </w:t>
        </w:r>
      </w:ins>
      <w:ins w:id="1141" w:author="Garcia Brizna N" w:date="2026-05-29T00:25:00Z" w16du:dateUtc="2026-05-29T00:25:22Z">
        <w:r w:rsidR="7D3FEA28" w:rsidRPr="115397C1">
          <w:rPr>
            <w:rFonts w:cs="Arial"/>
          </w:rPr>
          <w:t xml:space="preserve">or for questions </w:t>
        </w:r>
      </w:ins>
      <w:ins w:id="1142" w:author="Garcia Brizna N" w:date="2026-04-24T15:51:00Z" w16du:dateUtc="2026-04-24T22:51:00Z">
        <w:r w:rsidRPr="115397C1">
          <w:rPr>
            <w:rFonts w:cs="Arial"/>
          </w:rPr>
          <w:t xml:space="preserve">about the Prioritized List </w:t>
        </w:r>
      </w:ins>
      <w:ins w:id="1143" w:author="Garcia Brizna N" w:date="2026-05-29T00:25:00Z" w16du:dateUtc="2026-05-29T00:25:26Z">
        <w:r w:rsidR="235662E1" w:rsidRPr="115397C1">
          <w:rPr>
            <w:rFonts w:cs="Arial"/>
          </w:rPr>
          <w:t>visi</w:t>
        </w:r>
      </w:ins>
      <w:ins w:id="1144" w:author="Garcia Brizna N" w:date="2026-04-24T15:51:00Z" w16du:dateUtc="2026-04-24T22:51:00Z">
        <w:r w:rsidRPr="115397C1">
          <w:rPr>
            <w:rFonts w:cs="Arial"/>
          </w:rPr>
          <w:t>t:</w:t>
        </w:r>
      </w:ins>
    </w:p>
    <w:p w14:paraId="1D24BB82" w14:textId="06AA5522" w:rsidR="007D40E9" w:rsidRPr="002A2DB9" w:rsidRDefault="00C06E44" w:rsidP="003E6B4F">
      <w:pPr>
        <w:spacing w:line="257" w:lineRule="auto"/>
        <w:rPr>
          <w:ins w:id="1145" w:author="Garcia Brizna N" w:date="2026-04-24T15:51:00Z" w16du:dateUtc="2026-04-24T22:51:00Z"/>
          <w:rFonts w:cs="Arial"/>
          <w:szCs w:val="25"/>
        </w:rPr>
      </w:pPr>
      <w:ins w:id="1146" w:author="Garcia Brizna N" w:date="2026-04-24T15:51:00Z" w16du:dateUtc="2026-04-24T22:51:00Z">
        <w:r>
          <w:fldChar w:fldCharType="begin"/>
        </w:r>
        <w:r>
          <w:instrText>HYPERLINK "https://www.oregon.gov/oha/hsd/ohp/pages/prioritized-list.aspx" \h</w:instrText>
        </w:r>
        <w:r>
          <w:fldChar w:fldCharType="separate"/>
        </w:r>
        <w:r w:rsidRPr="002A2DB9">
          <w:rPr>
            <w:rStyle w:val="Hyperlink"/>
            <w:rFonts w:cs="Arial"/>
            <w:szCs w:val="25"/>
          </w:rPr>
          <w:t>https://www.oregon.gov/oha/hsd/ohp/pages/prioritized-list.aspx</w:t>
        </w:r>
        <w:r>
          <w:fldChar w:fldCharType="end"/>
        </w:r>
        <w:r w:rsidR="005644FC" w:rsidRPr="002A2DB9">
          <w:rPr>
            <w:rFonts w:cs="Arial"/>
            <w:szCs w:val="25"/>
          </w:rPr>
          <w:t>.</w:t>
        </w:r>
      </w:ins>
    </w:p>
    <w:p w14:paraId="2361E960" w14:textId="77777777" w:rsidR="00A90F5D" w:rsidRPr="002A2DB9" w:rsidRDefault="00A90F5D" w:rsidP="00B94699">
      <w:pPr>
        <w:autoSpaceDE w:val="0"/>
        <w:autoSpaceDN w:val="0"/>
        <w:adjustRightInd w:val="0"/>
        <w:spacing w:after="0" w:line="240" w:lineRule="auto"/>
        <w:rPr>
          <w:ins w:id="1147" w:author="Garcia Brizna N" w:date="2026-04-24T15:51:00Z" w16du:dateUtc="2026-04-24T22:51:00Z"/>
          <w:rFonts w:cs="Arial"/>
          <w:szCs w:val="25"/>
        </w:rPr>
      </w:pPr>
    </w:p>
    <w:p w14:paraId="3EE7C067" w14:textId="0A416AFC"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For members under age 21</w:t>
      </w:r>
      <w:ins w:id="1148" w:author="Garcia Brizna N" w:date="2026-04-24T15:51:00Z" w16du:dateUtc="2026-04-24T22:51:00Z">
        <w:r w:rsidR="00667234">
          <w:rPr>
            <w:rFonts w:cs="Arial"/>
            <w:b/>
            <w:bCs/>
            <w:szCs w:val="25"/>
          </w:rPr>
          <w:t xml:space="preserve"> </w:t>
        </w:r>
        <w:r w:rsidR="00BB1AFD">
          <w:rPr>
            <w:rFonts w:cs="Arial"/>
            <w:b/>
            <w:bCs/>
            <w:szCs w:val="25"/>
          </w:rPr>
          <w:t>or</w:t>
        </w:r>
        <w:r w:rsidR="00667234">
          <w:rPr>
            <w:rFonts w:cs="Arial"/>
            <w:b/>
            <w:bCs/>
            <w:szCs w:val="25"/>
          </w:rPr>
          <w:t xml:space="preserve"> </w:t>
        </w:r>
        <w:r w:rsidR="00EE7ABC">
          <w:rPr>
            <w:rFonts w:cs="Arial"/>
            <w:b/>
            <w:bCs/>
            <w:szCs w:val="25"/>
          </w:rPr>
          <w:t xml:space="preserve">those </w:t>
        </w:r>
        <w:r w:rsidR="003564C3">
          <w:rPr>
            <w:rFonts w:cs="Arial"/>
            <w:b/>
            <w:bCs/>
            <w:szCs w:val="25"/>
          </w:rPr>
          <w:t>with</w:t>
        </w:r>
        <w:r w:rsidR="00EE7ABC">
          <w:rPr>
            <w:rFonts w:cs="Arial"/>
            <w:b/>
            <w:bCs/>
            <w:szCs w:val="25"/>
          </w:rPr>
          <w:t xml:space="preserve"> </w:t>
        </w:r>
        <w:r w:rsidR="00667234">
          <w:rPr>
            <w:rFonts w:cs="Arial"/>
            <w:b/>
            <w:bCs/>
            <w:szCs w:val="25"/>
          </w:rPr>
          <w:t>Young Adults with Special Health Care Needs</w:t>
        </w:r>
        <w:r w:rsidR="00EE7ABC">
          <w:rPr>
            <w:rFonts w:cs="Arial"/>
            <w:b/>
            <w:bCs/>
            <w:szCs w:val="25"/>
          </w:rPr>
          <w:t xml:space="preserve"> </w:t>
        </w:r>
        <w:r w:rsidR="00AF17A4">
          <w:rPr>
            <w:rFonts w:cs="Arial"/>
            <w:b/>
            <w:bCs/>
            <w:szCs w:val="25"/>
          </w:rPr>
          <w:t xml:space="preserve">(YSHCN) </w:t>
        </w:r>
        <w:r w:rsidR="003564C3">
          <w:rPr>
            <w:rFonts w:cs="Arial"/>
            <w:b/>
            <w:bCs/>
            <w:szCs w:val="25"/>
          </w:rPr>
          <w:t>benefits</w:t>
        </w:r>
      </w:ins>
      <w:r w:rsidRPr="002A2DB9">
        <w:rPr>
          <w:rFonts w:cs="Arial"/>
          <w:b/>
          <w:bCs/>
          <w:szCs w:val="25"/>
        </w:rPr>
        <w:t xml:space="preserve">: </w:t>
      </w:r>
    </w:p>
    <w:p w14:paraId="5BCCFADF" w14:textId="7F0AD7C8" w:rsidR="00A90F5D" w:rsidRPr="002A2DB9" w:rsidRDefault="7C93C84E" w:rsidP="00A90F5D">
      <w:pPr>
        <w:autoSpaceDE w:val="0"/>
        <w:autoSpaceDN w:val="0"/>
        <w:adjustRightInd w:val="0"/>
        <w:spacing w:after="0" w:line="240" w:lineRule="auto"/>
        <w:rPr>
          <w:rFonts w:cs="Arial"/>
        </w:rPr>
      </w:pPr>
      <w:ins w:id="1149" w:author="Garcia Brizna N" w:date="2026-04-24T15:51:00Z" w16du:dateUtc="2026-04-24T22:51:00Z">
        <w:r w:rsidRPr="115397C1">
          <w:rPr>
            <w:rFonts w:cs="Arial"/>
          </w:rPr>
          <w:t xml:space="preserve">Oregon does not </w:t>
        </w:r>
      </w:ins>
      <w:ins w:id="1150" w:author="Garcia Brizna N" w:date="2026-05-29T00:26:00Z" w16du:dateUtc="2026-05-29T00:26:23Z">
        <w:r w:rsidR="3EB05FB4" w:rsidRPr="115397C1">
          <w:rPr>
            <w:rFonts w:cs="Arial"/>
          </w:rPr>
          <w:t>use</w:t>
        </w:r>
      </w:ins>
      <w:ins w:id="1151" w:author="Garcia Brizna N" w:date="2026-04-24T15:51:00Z" w16du:dateUtc="2026-04-24T22:51:00Z">
        <w:r w:rsidRPr="115397C1">
          <w:rPr>
            <w:rFonts w:cs="Arial"/>
          </w:rPr>
          <w:t xml:space="preserve"> the Prioritized List of Health Services to decide</w:t>
        </w:r>
        <w:r w:rsidR="27129E1A" w:rsidRPr="115397C1">
          <w:rPr>
            <w:rFonts w:cs="Arial"/>
          </w:rPr>
          <w:t xml:space="preserve"> what services OHP will pay for</w:t>
        </w:r>
      </w:ins>
      <w:ins w:id="1152" w:author="Garcia Brizna N" w:date="2026-05-29T00:26:00Z" w16du:dateUtc="2026-05-29T00:26:59Z">
        <w:r w:rsidR="0327D400" w:rsidRPr="115397C1">
          <w:rPr>
            <w:rFonts w:cs="Arial"/>
          </w:rPr>
          <w:t xml:space="preserve"> regarding members under 21 or </w:t>
        </w:r>
      </w:ins>
      <w:ins w:id="1153" w:author="Garcia Brizna N" w:date="2026-05-29T00:27:00Z" w16du:dateUtc="2026-05-29T00:27:59Z">
        <w:r w:rsidR="5B4B35A4" w:rsidRPr="115397C1">
          <w:rPr>
            <w:rFonts w:cs="Arial"/>
          </w:rPr>
          <w:t>those with YSHCN benefit</w:t>
        </w:r>
      </w:ins>
      <w:ins w:id="1154" w:author="Garcia Brizna N" w:date="2026-05-29T00:28:00Z" w16du:dateUtc="2026-05-29T00:28:00Z">
        <w:r w:rsidR="5B4B35A4" w:rsidRPr="115397C1">
          <w:rPr>
            <w:rFonts w:cs="Arial"/>
          </w:rPr>
          <w:t>s</w:t>
        </w:r>
      </w:ins>
      <w:ins w:id="1155" w:author="Garcia Brizna N" w:date="2026-04-24T15:51:00Z" w16du:dateUtc="2026-04-24T22:51:00Z">
        <w:r w:rsidR="27129E1A" w:rsidRPr="115397C1">
          <w:rPr>
            <w:rFonts w:cs="Arial"/>
          </w:rPr>
          <w:t xml:space="preserve">. </w:t>
        </w:r>
      </w:ins>
      <w:r w:rsidR="489ECC6F" w:rsidRPr="115397C1">
        <w:rPr>
          <w:rFonts w:cs="Arial"/>
        </w:rPr>
        <w:t xml:space="preserve">All medically necessary and medically appropriate services must be covered, based on your individual needs and medical history. </w:t>
      </w:r>
      <w:ins w:id="1156" w:author="Garcia Brizna N" w:date="2026-04-24T15:51:00Z" w16du:dateUtc="2026-04-24T22:51:00Z">
        <w:r w:rsidR="26E4E835" w:rsidRPr="115397C1">
          <w:rPr>
            <w:rFonts w:cs="Arial"/>
            <w:highlight w:val="yellow"/>
          </w:rPr>
          <w:t>[CCO name]</w:t>
        </w:r>
        <w:r w:rsidR="26E4E835" w:rsidRPr="115397C1">
          <w:rPr>
            <w:rFonts w:cs="Arial"/>
          </w:rPr>
          <w:t xml:space="preserve"> will look at the paperwork from your doctor and make a decision </w:t>
        </w:r>
        <w:r w:rsidR="210E798A" w:rsidRPr="115397C1">
          <w:rPr>
            <w:rFonts w:cs="Arial"/>
          </w:rPr>
          <w:t>to cover or not cover a service</w:t>
        </w:r>
        <w:r w:rsidR="26E4E835" w:rsidRPr="115397C1">
          <w:rPr>
            <w:rFonts w:cs="Arial"/>
          </w:rPr>
          <w:t>.</w:t>
        </w:r>
        <w:r w:rsidR="002B9E39" w:rsidRPr="115397C1">
          <w:rPr>
            <w:rFonts w:cs="Arial"/>
          </w:rPr>
          <w:t xml:space="preserve"> </w:t>
        </w:r>
      </w:ins>
      <w:r w:rsidR="489ECC6F" w:rsidRPr="115397C1">
        <w:rPr>
          <w:rFonts w:cs="Arial"/>
        </w:rPr>
        <w:t xml:space="preserve">This includes </w:t>
      </w:r>
      <w:ins w:id="1157" w:author="Stroud Nick" w:date="2026-06-05T16:26:00Z">
        <w:r w:rsidR="3A19A071" w:rsidRPr="68192611">
          <w:rPr>
            <w:rFonts w:cs="Arial"/>
          </w:rPr>
          <w:t>services</w:t>
        </w:r>
        <w:r w:rsidR="489ECC6F" w:rsidRPr="115397C1">
          <w:rPr>
            <w:rFonts w:cs="Arial"/>
          </w:rPr>
          <w:t xml:space="preserve"> </w:t>
        </w:r>
      </w:ins>
      <w:del w:id="1158" w:author="Stroud Nick" w:date="2026-06-05T16:26:00Z">
        <w:r w:rsidR="489ECC6F" w:rsidRPr="115397C1">
          <w:rPr>
            <w:rFonts w:cs="Arial"/>
          </w:rPr>
          <w:delText>items</w:delText>
        </w:r>
      </w:del>
      <w:r w:rsidR="799474AC" w:rsidRPr="115397C1">
        <w:rPr>
          <w:rFonts w:cs="Arial"/>
        </w:rPr>
        <w:t xml:space="preserve"> </w:t>
      </w:r>
      <w:del w:id="1159" w:author="Garcia Brizna N" w:date="2026-04-24T15:51:00Z" w16du:dateUtc="2026-04-24T22:51:00Z">
        <w:r w:rsidR="00F40953" w:rsidRPr="115397C1" w:rsidDel="489ECC6F">
          <w:rPr>
            <w:rFonts w:cs="Arial"/>
          </w:rPr>
          <w:delText xml:space="preserve">“below the line” on the Prioritized List as well as services </w:delText>
        </w:r>
      </w:del>
      <w:r w:rsidR="489ECC6F" w:rsidRPr="115397C1">
        <w:rPr>
          <w:rFonts w:cs="Arial"/>
        </w:rPr>
        <w:t>that don’t appear on the Prioritized List, like Durable Medical Equipment. See page [</w:t>
      </w:r>
      <w:r w:rsidR="489ECC6F" w:rsidRPr="115397C1">
        <w:rPr>
          <w:rFonts w:cs="Arial"/>
          <w:highlight w:val="yellow"/>
        </w:rPr>
        <w:t>XX</w:t>
      </w:r>
      <w:r w:rsidR="489ECC6F" w:rsidRPr="115397C1">
        <w:rPr>
          <w:rFonts w:cs="Arial"/>
        </w:rPr>
        <w:t xml:space="preserve">] for more information on coverage for members under </w:t>
      </w:r>
      <w:del w:id="1160" w:author="Garcia Brizna N" w:date="2026-04-24T15:51:00Z" w16du:dateUtc="2026-04-24T22:51:00Z">
        <w:r w:rsidR="00F40953" w:rsidRPr="115397C1" w:rsidDel="489ECC6F">
          <w:rPr>
            <w:rFonts w:cs="Arial"/>
          </w:rPr>
          <w:delText xml:space="preserve">21. </w:delText>
        </w:r>
      </w:del>
      <w:ins w:id="1161" w:author="Garcia Brizna N" w:date="2026-04-24T15:51:00Z" w16du:dateUtc="2026-04-24T22:51:00Z">
        <w:r w:rsidR="2FC8C777" w:rsidRPr="115397C1">
          <w:rPr>
            <w:rFonts w:cs="Arial"/>
          </w:rPr>
          <w:t xml:space="preserve">age </w:t>
        </w:r>
        <w:r w:rsidR="489ECC6F" w:rsidRPr="115397C1">
          <w:rPr>
            <w:rFonts w:cs="Arial"/>
          </w:rPr>
          <w:t>21</w:t>
        </w:r>
        <w:r w:rsidR="1F498130" w:rsidRPr="115397C1">
          <w:rPr>
            <w:rFonts w:cs="Arial"/>
          </w:rPr>
          <w:t xml:space="preserve"> and </w:t>
        </w:r>
        <w:r w:rsidR="52142F06" w:rsidRPr="115397C1">
          <w:rPr>
            <w:rFonts w:cs="Arial"/>
          </w:rPr>
          <w:t xml:space="preserve">page </w:t>
        </w:r>
        <w:r w:rsidR="52142F06" w:rsidRPr="115397C1">
          <w:rPr>
            <w:rFonts w:cs="Arial"/>
            <w:highlight w:val="yellow"/>
          </w:rPr>
          <w:t>[XX]</w:t>
        </w:r>
        <w:r w:rsidR="52142F06" w:rsidRPr="115397C1">
          <w:rPr>
            <w:rFonts w:cs="Arial"/>
          </w:rPr>
          <w:t xml:space="preserve"> for </w:t>
        </w:r>
        <w:r w:rsidR="722571EF" w:rsidRPr="115397C1">
          <w:rPr>
            <w:rFonts w:cs="Arial"/>
          </w:rPr>
          <w:t>those with</w:t>
        </w:r>
        <w:r w:rsidR="0AC19308" w:rsidRPr="115397C1">
          <w:rPr>
            <w:rFonts w:cs="Arial"/>
          </w:rPr>
          <w:t xml:space="preserve"> </w:t>
        </w:r>
        <w:r w:rsidR="002B9E39" w:rsidRPr="115397C1">
          <w:rPr>
            <w:rFonts w:cs="Arial"/>
          </w:rPr>
          <w:t xml:space="preserve">YSHCN </w:t>
        </w:r>
        <w:r w:rsidR="08643F6B" w:rsidRPr="115397C1">
          <w:rPr>
            <w:rFonts w:cs="Arial"/>
          </w:rPr>
          <w:t>benefits</w:t>
        </w:r>
        <w:r w:rsidR="489ECC6F" w:rsidRPr="115397C1">
          <w:rPr>
            <w:rFonts w:cs="Arial"/>
          </w:rPr>
          <w:t xml:space="preserve">. </w:t>
        </w:r>
      </w:ins>
    </w:p>
    <w:p w14:paraId="52B7863A" w14:textId="77777777" w:rsidR="007D40E9" w:rsidRPr="002A2DB9" w:rsidRDefault="007D40E9" w:rsidP="00B94699">
      <w:pPr>
        <w:autoSpaceDE w:val="0"/>
        <w:autoSpaceDN w:val="0"/>
        <w:adjustRightInd w:val="0"/>
        <w:spacing w:after="0" w:line="240" w:lineRule="auto"/>
        <w:rPr>
          <w:del w:id="1162" w:author="Garcia Brizna N" w:date="2026-04-24T15:51:00Z" w16du:dateUtc="2026-04-24T22:51:00Z"/>
          <w:rFonts w:cs="Arial"/>
          <w:szCs w:val="25"/>
        </w:rPr>
      </w:pPr>
    </w:p>
    <w:p w14:paraId="65A53AA1" w14:textId="77777777" w:rsidR="00B94699" w:rsidRPr="002A2DB9" w:rsidRDefault="00D51222" w:rsidP="00B94699">
      <w:pPr>
        <w:autoSpaceDE w:val="0"/>
        <w:autoSpaceDN w:val="0"/>
        <w:adjustRightInd w:val="0"/>
        <w:spacing w:after="0" w:line="240" w:lineRule="auto"/>
        <w:rPr>
          <w:del w:id="1163" w:author="Garcia Brizna N" w:date="2026-04-24T15:51:00Z" w16du:dateUtc="2026-04-24T22:51:00Z"/>
          <w:rFonts w:cs="Arial"/>
          <w:szCs w:val="25"/>
        </w:rPr>
      </w:pPr>
      <w:del w:id="1164" w:author="Garcia Brizna N" w:date="2026-04-24T15:51:00Z" w16du:dateUtc="2026-04-24T22:51:00Z">
        <w:r w:rsidRPr="002A2DB9">
          <w:rPr>
            <w:rFonts w:cs="Arial"/>
            <w:szCs w:val="25"/>
          </w:rPr>
          <w:delText>Learn</w:delText>
        </w:r>
        <w:r w:rsidR="00B94699" w:rsidRPr="002A2DB9">
          <w:rPr>
            <w:rFonts w:cs="Arial"/>
            <w:szCs w:val="25"/>
          </w:rPr>
          <w:delText xml:space="preserve"> more about the </w:delText>
        </w:r>
        <w:r w:rsidRPr="002A2DB9">
          <w:rPr>
            <w:rFonts w:cs="Arial"/>
            <w:szCs w:val="25"/>
          </w:rPr>
          <w:delText>P</w:delText>
        </w:r>
        <w:r w:rsidR="00B94699" w:rsidRPr="002A2DB9">
          <w:rPr>
            <w:rFonts w:cs="Arial"/>
            <w:szCs w:val="25"/>
          </w:rPr>
          <w:delText xml:space="preserve">rioritized </w:delText>
        </w:r>
        <w:r w:rsidRPr="002A2DB9">
          <w:rPr>
            <w:rFonts w:cs="Arial"/>
            <w:szCs w:val="25"/>
          </w:rPr>
          <w:delText>L</w:delText>
        </w:r>
        <w:r w:rsidR="00B94699" w:rsidRPr="002A2DB9">
          <w:rPr>
            <w:rFonts w:cs="Arial"/>
            <w:szCs w:val="25"/>
          </w:rPr>
          <w:delText xml:space="preserve">ist </w:delText>
        </w:r>
        <w:r w:rsidRPr="002A2DB9">
          <w:rPr>
            <w:rFonts w:cs="Arial"/>
            <w:szCs w:val="25"/>
          </w:rPr>
          <w:delText>at:</w:delText>
        </w:r>
      </w:del>
    </w:p>
    <w:p w14:paraId="58B323FC" w14:textId="0EC73158" w:rsidR="009522D2" w:rsidRDefault="00CB5FD1">
      <w:pPr>
        <w:rPr>
          <w:rStyle w:val="Hyperlink"/>
          <w:rPrChange w:id="1165" w:author="Garcia Brizna N" w:date="2026-04-24T15:51:00Z" w16du:dateUtc="2026-04-24T22:51:00Z">
            <w:rPr>
              <w:b/>
            </w:rPr>
          </w:rPrChange>
        </w:rPr>
        <w:pPrChange w:id="1166" w:author="Garcia Brizna N" w:date="2026-04-24T15:51:00Z" w16du:dateUtc="2026-04-24T22:51:00Z">
          <w:pPr>
            <w:spacing w:line="257" w:lineRule="auto"/>
          </w:pPr>
        </w:pPrChange>
      </w:pPr>
      <w:del w:id="1167" w:author="Garcia Brizna N" w:date="2026-04-24T15:51:00Z" w16du:dateUtc="2026-04-24T22:51:00Z">
        <w:r>
          <w:fldChar w:fldCharType="begin"/>
        </w:r>
        <w:r>
          <w:delInstrText>HYPERLINK "https://www.oregon.gov/oha/hsd/ohp/pages/prioritized-list.aspx" \h</w:delInstrText>
        </w:r>
        <w:r>
          <w:fldChar w:fldCharType="separate"/>
        </w:r>
        <w:r w:rsidRPr="002A2DB9">
          <w:rPr>
            <w:rStyle w:val="Hyperlink"/>
            <w:rFonts w:cs="Arial"/>
            <w:szCs w:val="25"/>
          </w:rPr>
          <w:delText>https://www.oregon.gov/oha/hsd/ohp/pages/prioritized-list.aspx</w:delText>
        </w:r>
        <w:r>
          <w:fldChar w:fldCharType="end"/>
        </w:r>
        <w:r w:rsidR="00ED3D10" w:rsidRPr="002A2DB9">
          <w:rPr>
            <w:rStyle w:val="Hyperlink"/>
            <w:rFonts w:cs="Arial"/>
            <w:szCs w:val="25"/>
          </w:rPr>
          <w:br/>
        </w:r>
      </w:del>
    </w:p>
    <w:p w14:paraId="6233DDC6" w14:textId="1C84462D" w:rsidR="009C3B99" w:rsidRPr="002A2DB9" w:rsidRDefault="009C3B99" w:rsidP="009C3B99">
      <w:pPr>
        <w:rPr>
          <w:rFonts w:eastAsia="Arial" w:cs="Arial"/>
        </w:rPr>
      </w:pPr>
      <w:bookmarkStart w:id="1168" w:name="_Toc218614957"/>
      <w:bookmarkStart w:id="1169" w:name="_Toc1246344604"/>
      <w:r w:rsidRPr="002A2DB9">
        <w:rPr>
          <w:rStyle w:val="Heading2Char"/>
          <w:rFonts w:cs="Arial"/>
        </w:rPr>
        <w:t>Direct Access</w:t>
      </w:r>
      <w:bookmarkEnd w:id="1168"/>
      <w:bookmarkEnd w:id="1169"/>
      <w:r>
        <w:br/>
      </w:r>
      <w:r w:rsidR="002E1BA4" w:rsidRPr="002A2DB9">
        <w:rPr>
          <w:rFonts w:eastAsia="Calibri" w:cs="Arial"/>
          <w:sz w:val="24"/>
          <w:szCs w:val="24"/>
        </w:rPr>
        <w:t xml:space="preserve">You do not need a referral or preapproval for some services. This is called direct access. </w:t>
      </w:r>
      <w:r w:rsidRPr="2C609D63">
        <w:rPr>
          <w:rFonts w:eastAsia="Arial" w:cs="Arial"/>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rPr>
            </w:pPr>
            <w:bookmarkStart w:id="1170" w:name="_Toc136617046"/>
            <w:bookmarkStart w:id="1171" w:name="_Toc218614958"/>
            <w:bookmarkStart w:id="1172" w:name="_Toc937019235"/>
            <w:r w:rsidRPr="002A2DB9">
              <w:rPr>
                <w:rFonts w:cs="Arial"/>
              </w:rPr>
              <w:t>No referral or preapproval needed</w:t>
            </w:r>
            <w:bookmarkEnd w:id="1170"/>
            <w:bookmarkEnd w:id="1171"/>
            <w:bookmarkEnd w:id="1172"/>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6AD1089A" w:rsidR="00952CB6" w:rsidRPr="002A2DB9" w:rsidRDefault="009C3B99" w:rsidP="009C3B99">
            <w:pPr>
              <w:pStyle w:val="ListParagraph"/>
              <w:numPr>
                <w:ilvl w:val="0"/>
                <w:numId w:val="318"/>
              </w:numPr>
              <w:spacing w:before="120" w:after="120"/>
              <w:contextualSpacing w:val="0"/>
              <w:rPr>
                <w:rFonts w:cs="Arial"/>
              </w:rPr>
            </w:pPr>
            <w:r w:rsidRPr="571CD0DA" w:rsidDel="00D7563E">
              <w:rPr>
                <w:rFonts w:cs="Arial"/>
                <w:b/>
              </w:rPr>
              <w:t xml:space="preserve">Outpatient and </w:t>
            </w:r>
            <w:r w:rsidRPr="571CD0DA">
              <w:rPr>
                <w:rFonts w:cs="Arial"/>
                <w:b/>
              </w:rPr>
              <w:t>Peer-Delivered Behavioral Health services</w:t>
            </w:r>
            <w:r>
              <w:br/>
            </w:r>
            <w:r w:rsidRPr="571CD0DA">
              <w:rPr>
                <w:rFonts w:cs="Arial"/>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173" w:name="_Toc218614959"/>
      <w:bookmarkStart w:id="1174" w:name="_Toc2025699149"/>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1173"/>
      <w:bookmarkEnd w:id="1174"/>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r w:rsidR="0024523C">
        <w:rPr>
          <w:rFonts w:eastAsia="Arial" w:cs="Arial"/>
        </w:rPr>
        <w:t>, and</w:t>
      </w:r>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0ABCC44E"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r w:rsidR="00AB5695">
        <w:rPr>
          <w:rFonts w:eastAsia="Arial" w:cs="Arial"/>
          <w:szCs w:val="25"/>
        </w:rPr>
        <w:t>7</w:t>
      </w:r>
      <w:r w:rsidR="00AB5695" w:rsidRPr="002A2DB9">
        <w:rPr>
          <w:rFonts w:eastAsia="Arial" w:cs="Arial"/>
          <w:szCs w:val="25"/>
        </w:rPr>
        <w:t xml:space="preserve"> </w:t>
      </w:r>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r w:rsidR="004F1208">
        <w:rPr>
          <w:rFonts w:eastAsia="Arial" w:cs="Arial"/>
          <w:szCs w:val="25"/>
        </w:rPr>
        <w:t>21</w:t>
      </w:r>
      <w:r w:rsidR="004F1208" w:rsidRPr="002A2DB9">
        <w:rPr>
          <w:rFonts w:eastAsia="Arial" w:cs="Arial"/>
          <w:szCs w:val="25"/>
        </w:rPr>
        <w:t xml:space="preserve"> </w:t>
      </w:r>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9522D2" w:rsidRPr="002A2DB9">
        <w:rPr>
          <w:rFonts w:eastAsia="Times New Roman" w:cs="Arial"/>
          <w:szCs w:val="25"/>
        </w:rPr>
        <w:t>]</w:t>
      </w:r>
      <w:del w:id="1175" w:author="Garcia Brizna N" w:date="2026-04-24T15:51:00Z" w16du:dateUtc="2026-04-24T22:51:00Z">
        <w:r w:rsidR="0058281C" w:rsidRPr="002A2DB9">
          <w:rPr>
            <w:rFonts w:eastAsia="Times New Roman" w:cs="Arial"/>
            <w:szCs w:val="25"/>
          </w:rPr>
          <w:delText xml:space="preserve"> </w:delText>
        </w:r>
      </w:del>
      <w:r w:rsidR="009522D2" w:rsidRPr="002A2DB9">
        <w:rPr>
          <w:rFonts w:eastAsia="Times New Roman" w:cs="Arial"/>
          <w:szCs w:val="25"/>
        </w:rPr>
        <w:t xml:space="preserve"> for</w:t>
      </w:r>
      <w:r w:rsidR="0058281C" w:rsidRPr="002A2DB9">
        <w:rPr>
          <w:rFonts w:eastAsia="Times New Roman" w:cs="Arial"/>
          <w:color w:val="000000" w:themeColor="text1"/>
          <w:szCs w:val="25"/>
        </w:rPr>
        <w:t xml:space="preserve"> how to file a complaint. </w:t>
      </w:r>
    </w:p>
    <w:p w14:paraId="374BDF45" w14:textId="409BC58D"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preapproval for a prescription, we will make a decision within 24 hours. </w:t>
      </w:r>
      <w:del w:id="1176" w:author="Guerra Veronica" w:date="2026-06-02T09:42:00Z" w16du:dateUtc="2026-06-02T16:42:00Z">
        <w:r w:rsidRPr="006B382B">
          <w:rPr>
            <w:rFonts w:eastAsia="Times New Roman" w:cs="Arial"/>
            <w:color w:val="000000" w:themeColor="text1"/>
            <w:sz w:val="24"/>
            <w:szCs w:val="24"/>
          </w:rPr>
          <w:delText xml:space="preserve">If we need more information to make a decision, it can take 72 hours. </w:delText>
        </w:r>
      </w:del>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rPr>
            </w:pPr>
            <w:bookmarkStart w:id="1177" w:name="_Toc218614960"/>
            <w:bookmarkStart w:id="1178" w:name="_Toc1359808820"/>
            <w:r>
              <w:rPr>
                <w:rFonts w:cs="Arial"/>
              </w:rPr>
              <w:t>No preapproval is required for these services</w:t>
            </w:r>
            <w:bookmarkEnd w:id="1177"/>
            <w:bookmarkEnd w:id="1178"/>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5ACA9EC9" w:rsidR="004D257E" w:rsidRPr="00BC3917" w:rsidRDefault="004D257E">
            <w:pPr>
              <w:pStyle w:val="ListParagraph"/>
              <w:numPr>
                <w:ilvl w:val="0"/>
                <w:numId w:val="332"/>
              </w:numPr>
              <w:spacing w:before="240"/>
              <w:rPr>
                <w:rFonts w:cs="Arial"/>
              </w:rPr>
            </w:pPr>
            <w:r w:rsidRPr="571CD0DA" w:rsidDel="006F71BA">
              <w:rPr>
                <w:rFonts w:cs="Arial"/>
              </w:rPr>
              <w:t xml:space="preserve">Outpatient behavioral health services </w:t>
            </w:r>
            <w:r w:rsidR="008A3E2D" w:rsidRPr="571CD0DA" w:rsidDel="006F71BA">
              <w:rPr>
                <w:rFonts w:cs="Arial"/>
              </w:rPr>
              <w:t xml:space="preserve">or </w:t>
            </w:r>
            <w:r w:rsidR="342A4811" w:rsidRPr="571CD0DA">
              <w:rPr>
                <w:rFonts w:cs="Arial"/>
              </w:rPr>
              <w:t>peer</w:t>
            </w:r>
            <w:r w:rsidR="008A3E2D" w:rsidRPr="571CD0DA">
              <w:rPr>
                <w:rFonts w:cs="Arial"/>
              </w:rPr>
              <w:t xml:space="preserve"> delivered services (in network)</w:t>
            </w:r>
          </w:p>
          <w:p w14:paraId="61FE7972" w14:textId="6A5BE56F" w:rsidR="004D257E" w:rsidRPr="00BC3917" w:rsidRDefault="00C045A6">
            <w:pPr>
              <w:pStyle w:val="ListParagraph"/>
              <w:numPr>
                <w:ilvl w:val="0"/>
                <w:numId w:val="318"/>
              </w:numPr>
              <w:spacing w:before="240" w:after="120"/>
              <w:contextualSpacing w:val="0"/>
              <w:rPr>
                <w:rFonts w:eastAsia="Calibri" w:cs="Arial"/>
                <w:bCs/>
                <w:szCs w:val="25"/>
              </w:rPr>
            </w:pPr>
            <w:r w:rsidRPr="00BC3917">
              <w:rPr>
                <w:rFonts w:eastAsia="Calibri" w:cs="Arial"/>
                <w:bCs/>
                <w:szCs w:val="25"/>
              </w:rPr>
              <w:t xml:space="preserve">Behavioral Health assessment and evaluation services </w:t>
            </w:r>
          </w:p>
          <w:p w14:paraId="7A86048B" w14:textId="432D112A" w:rsidR="004D257E" w:rsidRPr="00BC3917" w:rsidDel="0014205B" w:rsidRDefault="4C56AFF6">
            <w:pPr>
              <w:pStyle w:val="ListParagraph"/>
              <w:numPr>
                <w:ilvl w:val="0"/>
                <w:numId w:val="318"/>
              </w:numPr>
              <w:spacing w:before="120" w:after="120"/>
              <w:contextualSpacing w:val="0"/>
              <w:rPr>
                <w:rFonts w:eastAsia="Calibri" w:cs="Arial"/>
              </w:rPr>
            </w:pPr>
            <w:ins w:id="1179" w:author="Garcia Brizna N" w:date="2026-06-16T22:33:00Z" w16du:dateUtc="2026-06-16T22:33:26Z">
              <w:r w:rsidRPr="583CC92F">
                <w:rPr>
                  <w:rFonts w:eastAsia="Calibri" w:cs="Arial"/>
                </w:rPr>
                <w:t xml:space="preserve">Most </w:t>
              </w:r>
            </w:ins>
            <w:r w:rsidR="004D257E" w:rsidRPr="00BC3917" w:rsidDel="0014205B">
              <w:rPr>
                <w:rFonts w:eastAsia="Calibri" w:cs="Arial"/>
                <w:bCs/>
              </w:rPr>
              <w:t xml:space="preserve">Medication Assisted Treatment for Substance Use Disorder </w:t>
            </w:r>
            <w:del w:id="1180" w:author="Garcia Brizna N" w:date="2026-06-16T14:45:00Z" w16du:dateUtc="2026-06-16T21:45:00Z">
              <w:r w:rsidR="004D257E" w:rsidRPr="00BC3917" w:rsidDel="0014205B">
                <w:rPr>
                  <w:rFonts w:eastAsia="Calibri" w:cs="Arial"/>
                  <w:bCs/>
                </w:rPr>
                <w:delText>(</w:delText>
              </w:r>
              <w:r w:rsidR="00C045A6" w:rsidRPr="00BC3917" w:rsidDel="0014205B">
                <w:rPr>
                  <w:rFonts w:eastAsia="Calibri" w:cs="Arial"/>
                  <w:bCs/>
                </w:rPr>
                <w:delText>first</w:delText>
              </w:r>
              <w:r w:rsidR="004D257E" w:rsidRPr="00BC3917" w:rsidDel="0014205B">
                <w:rPr>
                  <w:rFonts w:eastAsia="Calibri" w:cs="Arial"/>
                  <w:bCs/>
                </w:rPr>
                <w:delText xml:space="preserve"> 30 days</w:delText>
              </w:r>
              <w:r w:rsidR="00C045A6" w:rsidRPr="00BC3917" w:rsidDel="0014205B">
                <w:rPr>
                  <w:rFonts w:eastAsia="Calibri" w:cs="Arial"/>
                  <w:bCs/>
                </w:rPr>
                <w:delText>)</w:delText>
              </w:r>
            </w:del>
          </w:p>
          <w:p w14:paraId="36671085" w14:textId="77777777" w:rsidR="004D257E" w:rsidRPr="00BC3917" w:rsidRDefault="00C045A6" w:rsidP="00C045A6">
            <w:pPr>
              <w:pStyle w:val="ListParagraph"/>
              <w:numPr>
                <w:ilvl w:val="0"/>
                <w:numId w:val="318"/>
              </w:numPr>
              <w:spacing w:before="120" w:after="120"/>
              <w:contextualSpacing w:val="0"/>
              <w:rPr>
                <w:rFonts w:cs="Arial"/>
                <w:bCs/>
                <w:szCs w:val="25"/>
              </w:rPr>
            </w:pPr>
            <w:r w:rsidRPr="00BC3917">
              <w:rPr>
                <w:rFonts w:eastAsia="Calibri" w:cs="Arial"/>
                <w:bCs/>
              </w:rPr>
              <w:t>Assertive Community Treatment (ACT) and Wraparound services (</w:t>
            </w:r>
            <w:r w:rsidR="004826F3" w:rsidRPr="00BC3917">
              <w:rPr>
                <w:rFonts w:eastAsia="Calibri" w:cs="Arial"/>
                <w:bCs/>
              </w:rPr>
              <w:t xml:space="preserve">a </w:t>
            </w:r>
            <w:r w:rsidRPr="00BC3917">
              <w:rPr>
                <w:rFonts w:eastAsia="Calibri" w:cs="Arial"/>
                <w:bCs/>
              </w:rPr>
              <w:t>screening</w:t>
            </w:r>
            <w:r w:rsidR="004826F3" w:rsidRPr="00BC3917">
              <w:rPr>
                <w:rFonts w:eastAsia="Calibri" w:cs="Arial"/>
                <w:bCs/>
              </w:rPr>
              <w:t xml:space="preserve"> is required</w:t>
            </w:r>
            <w:r w:rsidRPr="00BC3917">
              <w:rPr>
                <w:rFonts w:eastAsia="Calibri" w:cs="Arial"/>
                <w:bCs/>
              </w:rPr>
              <w:t>)</w:t>
            </w:r>
            <w:r w:rsidR="004D257E" w:rsidRPr="00BC3917">
              <w:rPr>
                <w:rFonts w:cs="Arial"/>
                <w:bCs/>
              </w:rPr>
              <w:t xml:space="preserve">. </w:t>
            </w:r>
          </w:p>
          <w:p w14:paraId="2AB3EB74" w14:textId="77777777" w:rsidR="008226BA" w:rsidRPr="00CF1E32" w:rsidRDefault="00BC3917" w:rsidP="00CF1E32">
            <w:pPr>
              <w:pStyle w:val="ListParagraph"/>
              <w:numPr>
                <w:ilvl w:val="0"/>
                <w:numId w:val="318"/>
              </w:numPr>
              <w:spacing w:before="120" w:after="120"/>
              <w:contextualSpacing w:val="0"/>
              <w:rPr>
                <w:ins w:id="1181" w:author="Garcia Brizna N" w:date="2026-06-16T14:22:00Z" w16du:dateUtc="2026-06-16T21:22:00Z"/>
                <w:rFonts w:cs="Arial"/>
                <w:b/>
                <w:szCs w:val="25"/>
                <w:rPrChange w:id="1182" w:author="Garcia Brizna N" w:date="2026-06-16T14:22:00Z" w16du:dateUtc="2026-06-16T21:22:00Z">
                  <w:rPr>
                    <w:ins w:id="1183" w:author="Garcia Brizna N" w:date="2026-06-16T14:22:00Z" w16du:dateUtc="2026-06-16T21:22:00Z"/>
                    <w:rFonts w:cs="Arial"/>
                    <w:bCs/>
                    <w:szCs w:val="25"/>
                  </w:rPr>
                </w:rPrChange>
              </w:rPr>
            </w:pPr>
            <w:r w:rsidRPr="00BC3917">
              <w:rPr>
                <w:rFonts w:cs="Arial"/>
                <w:bCs/>
                <w:szCs w:val="25"/>
              </w:rPr>
              <w:t>Specialists for members who have Special Health Care Needs or need Long-Term Services and Supports</w:t>
            </w:r>
            <w:ins w:id="1184" w:author="Guerra Veronica" w:date="2026-06-02T14:05:00Z" w16du:dateUtc="2026-06-02T21:05:00Z">
              <w:r w:rsidR="00D70752">
                <w:rPr>
                  <w:rFonts w:cs="Arial"/>
                  <w:bCs/>
                  <w:szCs w:val="25"/>
                </w:rPr>
                <w:t xml:space="preserve"> </w:t>
              </w:r>
              <w:r w:rsidR="00D70752" w:rsidRPr="00D70752">
                <w:rPr>
                  <w:rFonts w:cs="Arial"/>
                  <w:bCs/>
                  <w:szCs w:val="25"/>
                </w:rPr>
                <w:t>who have an ongoing special condition that requires a course of treatment or regular care monitoring or identified as high risk</w:t>
              </w:r>
            </w:ins>
            <w:ins w:id="1185" w:author="Guerra Veronica" w:date="2026-06-02T14:06:00Z" w16du:dateUtc="2026-06-02T21:06:00Z">
              <w:r w:rsidR="00DB51FF">
                <w:rPr>
                  <w:rFonts w:cs="Arial"/>
                  <w:bCs/>
                  <w:szCs w:val="25"/>
                </w:rPr>
                <w:t>*</w:t>
              </w:r>
            </w:ins>
          </w:p>
          <w:p w14:paraId="2F076E5C" w14:textId="1772021A" w:rsidR="00696075" w:rsidRPr="00CF1E32" w:rsidRDefault="3B20C592" w:rsidP="00CF1E32">
            <w:pPr>
              <w:pStyle w:val="ListParagraph"/>
              <w:numPr>
                <w:ilvl w:val="0"/>
                <w:numId w:val="318"/>
              </w:numPr>
              <w:spacing w:before="120" w:after="120"/>
              <w:contextualSpacing w:val="0"/>
              <w:rPr>
                <w:rFonts w:cs="Arial"/>
                <w:b/>
                <w:rPrChange w:id="1186" w:author="Garcia Brizna N" w:date="2026-06-16T14:22:00Z" w16du:dateUtc="2026-06-16T21:22:00Z">
                  <w:rPr/>
                </w:rPrChange>
              </w:rPr>
            </w:pPr>
            <w:ins w:id="1187" w:author="Garcia Brizna N" w:date="2026-06-16T22:25:00Z" w16du:dateUtc="2026-06-16T22:25:22Z">
              <w:r w:rsidRPr="2F27A7C2">
                <w:t>Medications to treat or prevent HIV</w:t>
              </w:r>
            </w:ins>
            <w:ins w:id="1188" w:author="Garcia Brizna N" w:date="2026-06-16T14:44:00Z" w16du:dateUtc="2026-06-16T21:44:00Z">
              <w:r w:rsidR="00BA0884" w:rsidRPr="2F27A7C2">
                <w:rPr>
                  <w:rFonts w:eastAsia="Calibri" w:cs="Arial"/>
                </w:rPr>
                <w:t xml:space="preserve"> </w:t>
              </w:r>
            </w:ins>
          </w:p>
        </w:tc>
      </w:tr>
    </w:tbl>
    <w:p w14:paraId="5E2A88C0" w14:textId="77777777" w:rsidR="004D257E" w:rsidRPr="002A2DB9" w:rsidRDefault="004D257E" w:rsidP="004D257E">
      <w:pPr>
        <w:rPr>
          <w:ins w:id="1189" w:author="Guerra Veronica" w:date="2026-06-02T14:06:00Z" w16du:dateUtc="2026-06-02T21:06:00Z"/>
          <w:rFonts w:eastAsia="Arial" w:cs="Arial"/>
          <w:bCs/>
          <w:szCs w:val="25"/>
        </w:rPr>
      </w:pPr>
      <w:r w:rsidRPr="002A2DB9">
        <w:rPr>
          <w:rFonts w:eastAsia="Arial" w:cs="Arial"/>
          <w:bCs/>
          <w:szCs w:val="25"/>
        </w:rPr>
        <w:t xml:space="preserve">  See the Benefits Charts on page </w:t>
      </w:r>
      <w:r w:rsidRPr="00284700">
        <w:rPr>
          <w:highlight w:val="yellow"/>
          <w:rPrChange w:id="1190" w:author="Garcia Brizna N" w:date="2026-04-24T15:51:00Z" w16du:dateUtc="2026-04-24T22:51:00Z">
            <w:rPr/>
          </w:rPrChange>
        </w:rPr>
        <w:t>[XX]</w:t>
      </w:r>
      <w:r w:rsidRPr="002A2DB9">
        <w:rPr>
          <w:rFonts w:eastAsia="Arial" w:cs="Arial"/>
          <w:bCs/>
          <w:szCs w:val="25"/>
        </w:rPr>
        <w:t xml:space="preserve"> for more information. </w:t>
      </w:r>
    </w:p>
    <w:p w14:paraId="2DC956E8" w14:textId="4D11D99B" w:rsidR="00DB51FF" w:rsidRPr="002A2DB9" w:rsidRDefault="00DB51FF" w:rsidP="004D257E">
      <w:pPr>
        <w:rPr>
          <w:rFonts w:eastAsia="Arial" w:cs="Arial"/>
          <w:bCs/>
          <w:szCs w:val="25"/>
        </w:rPr>
      </w:pPr>
      <w:ins w:id="1191" w:author="Guerra Veronica" w:date="2026-06-02T14:06:00Z" w16du:dateUtc="2026-06-02T21:06:00Z">
        <w:r>
          <w:rPr>
            <w:rFonts w:eastAsia="Arial" w:cs="Arial"/>
            <w:bCs/>
            <w:szCs w:val="25"/>
          </w:rPr>
          <w:t xml:space="preserve">*A medical review of the member’s treatment plan might be required. </w:t>
        </w:r>
      </w:ins>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192" w:name="_Toc218614961"/>
      <w:bookmarkStart w:id="1193" w:name="_Toc1561717735"/>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192"/>
      <w:bookmarkEnd w:id="1193"/>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rPr>
            </w:pPr>
            <w:bookmarkStart w:id="1194" w:name="_Toc136617050"/>
            <w:bookmarkStart w:id="1195" w:name="_Toc218614962"/>
            <w:bookmarkStart w:id="1196" w:name="_Toc1984121883"/>
            <w:r w:rsidRPr="002A2DB9">
              <w:rPr>
                <w:rFonts w:cs="Arial"/>
              </w:rPr>
              <w:t>Services that need a referral</w:t>
            </w:r>
            <w:bookmarkEnd w:id="1194"/>
            <w:bookmarkEnd w:id="1195"/>
            <w:bookmarkEnd w:id="1196"/>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231D2A8E" w14:textId="77777777" w:rsidR="007675B6" w:rsidRPr="006A04C6" w:rsidRDefault="007675B6" w:rsidP="006A04C6">
            <w:pPr>
              <w:pStyle w:val="ListParagraph"/>
              <w:numPr>
                <w:ilvl w:val="0"/>
                <w:numId w:val="318"/>
              </w:numPr>
              <w:rPr>
                <w:del w:id="1197" w:author="Garcia Brizna N" w:date="2026-04-24T15:51:00Z" w16du:dateUtc="2026-04-24T22:51:00Z"/>
                <w:rFonts w:cs="Arial"/>
                <w:b/>
                <w:bCs/>
                <w:szCs w:val="25"/>
              </w:rPr>
            </w:pPr>
            <w:del w:id="1198" w:author="Garcia Brizna N" w:date="2026-04-24T15:51:00Z" w16du:dateUtc="2026-04-24T22:51:00Z">
              <w:r w:rsidRPr="006A04C6">
                <w:rPr>
                  <w:rFonts w:cs="Arial"/>
                  <w:b/>
                  <w:bCs/>
                  <w:szCs w:val="25"/>
                </w:rPr>
                <w:delText>If you use</w:delText>
              </w:r>
            </w:del>
            <w:ins w:id="1199" w:author="Garcia Brizna N" w:date="2026-04-24T15:51:00Z" w16du:dateUtc="2026-04-24T22:51:00Z">
              <w:r w:rsidR="00B26D21" w:rsidRPr="00B26D21">
                <w:rPr>
                  <w:rFonts w:cs="Arial"/>
                  <w:b/>
                  <w:bCs/>
                  <w:szCs w:val="25"/>
                </w:rPr>
                <w:t>Appointments with</w:t>
              </w:r>
            </w:ins>
            <w:r w:rsidR="00B26D21" w:rsidRPr="00B26D21">
              <w:rPr>
                <w:rFonts w:cs="Arial"/>
                <w:b/>
                <w:bCs/>
                <w:szCs w:val="25"/>
              </w:rPr>
              <w:t xml:space="preserve"> a </w:t>
            </w:r>
            <w:del w:id="1200" w:author="Garcia Brizna N" w:date="2026-04-24T15:51:00Z" w16du:dateUtc="2026-04-24T22:51:00Z">
              <w:r w:rsidRPr="006A04C6">
                <w:rPr>
                  <w:rFonts w:cs="Arial"/>
                  <w:b/>
                  <w:bCs/>
                  <w:szCs w:val="25"/>
                </w:rPr>
                <w:delText xml:space="preserve">dental care </w:delText>
              </w:r>
            </w:del>
            <w:r w:rsidR="00B26D21" w:rsidRPr="00B26D21">
              <w:rPr>
                <w:rFonts w:cs="Arial"/>
                <w:b/>
                <w:bCs/>
                <w:szCs w:val="25"/>
              </w:rPr>
              <w:t xml:space="preserve">provider that is not your </w:t>
            </w:r>
            <w:ins w:id="1201" w:author="Garcia Brizna N" w:date="2026-04-24T15:51:00Z" w16du:dateUtc="2026-04-24T22:51:00Z">
              <w:r w:rsidR="00B26D21" w:rsidRPr="00B26D21">
                <w:rPr>
                  <w:rFonts w:cs="Arial"/>
                  <w:b/>
                  <w:bCs/>
                  <w:szCs w:val="25"/>
                </w:rPr>
                <w:t xml:space="preserve">assigned primary care provider (PCP) or </w:t>
              </w:r>
            </w:ins>
            <w:r w:rsidR="00B26D21" w:rsidRPr="00B26D21">
              <w:rPr>
                <w:rFonts w:cs="Arial"/>
                <w:b/>
                <w:bCs/>
                <w:szCs w:val="25"/>
              </w:rPr>
              <w:t>primary care dentist</w:t>
            </w:r>
            <w:del w:id="1202" w:author="Garcia Brizna N" w:date="2026-04-24T15:51:00Z" w16du:dateUtc="2026-04-24T22:51:00Z">
              <w:r w:rsidRPr="006A04C6">
                <w:rPr>
                  <w:rFonts w:cs="Arial"/>
                  <w:b/>
                  <w:bCs/>
                  <w:szCs w:val="25"/>
                </w:rPr>
                <w:delText>, you</w:delText>
              </w:r>
            </w:del>
            <w:ins w:id="1203" w:author="Garcia Brizna N" w:date="2026-04-24T15:51:00Z" w16du:dateUtc="2026-04-24T22:51:00Z">
              <w:r w:rsidR="00B26D21" w:rsidRPr="00B26D21">
                <w:rPr>
                  <w:rFonts w:cs="Arial"/>
                  <w:b/>
                  <w:bCs/>
                  <w:szCs w:val="25"/>
                </w:rPr>
                <w:t xml:space="preserve"> (PCD)</w:t>
              </w:r>
            </w:ins>
            <w:r w:rsidR="00B26D21" w:rsidRPr="00B26D21">
              <w:rPr>
                <w:rFonts w:cs="Arial"/>
                <w:b/>
                <w:bCs/>
                <w:szCs w:val="25"/>
              </w:rPr>
              <w:t xml:space="preserve"> may need a referral</w:t>
            </w:r>
            <w:del w:id="1204" w:author="Garcia Brizna N" w:date="2026-04-24T15:51:00Z" w16du:dateUtc="2026-04-24T22:51:00Z">
              <w:r w:rsidRPr="006A04C6">
                <w:rPr>
                  <w:rFonts w:cs="Arial"/>
                  <w:b/>
                  <w:bCs/>
                  <w:szCs w:val="25"/>
                </w:rPr>
                <w:delText xml:space="preserve"> for these services:</w:delText>
              </w:r>
            </w:del>
          </w:p>
          <w:p w14:paraId="30F648C0" w14:textId="77777777" w:rsidR="007675B6" w:rsidRPr="006A04C6" w:rsidRDefault="007675B6" w:rsidP="006A04C6">
            <w:pPr>
              <w:pStyle w:val="ListParagraph"/>
              <w:numPr>
                <w:ilvl w:val="0"/>
                <w:numId w:val="355"/>
              </w:numPr>
              <w:spacing w:before="120" w:after="120"/>
              <w:contextualSpacing w:val="0"/>
              <w:rPr>
                <w:del w:id="1205" w:author="Garcia Brizna N" w:date="2026-04-24T15:51:00Z" w16du:dateUtc="2026-04-24T22:51:00Z"/>
                <w:rFonts w:cs="Arial"/>
                <w:szCs w:val="25"/>
              </w:rPr>
            </w:pPr>
            <w:del w:id="1206" w:author="Garcia Brizna N" w:date="2026-04-24T15:51:00Z" w16du:dateUtc="2026-04-24T22:51:00Z">
              <w:r w:rsidRPr="006A04C6">
                <w:rPr>
                  <w:rFonts w:cs="Arial"/>
                  <w:szCs w:val="25"/>
                </w:rPr>
                <w:delText>Oral exams</w:delText>
              </w:r>
            </w:del>
          </w:p>
          <w:p w14:paraId="7351CC4F" w14:textId="77777777" w:rsidR="007675B6" w:rsidRPr="006A04C6" w:rsidRDefault="007675B6" w:rsidP="006A04C6">
            <w:pPr>
              <w:pStyle w:val="ListParagraph"/>
              <w:numPr>
                <w:ilvl w:val="0"/>
                <w:numId w:val="355"/>
              </w:numPr>
              <w:spacing w:before="120" w:after="120"/>
              <w:contextualSpacing w:val="0"/>
              <w:rPr>
                <w:del w:id="1207" w:author="Garcia Brizna N" w:date="2026-04-24T15:51:00Z" w16du:dateUtc="2026-04-24T22:51:00Z"/>
                <w:rFonts w:cs="Arial"/>
                <w:szCs w:val="25"/>
              </w:rPr>
            </w:pPr>
            <w:del w:id="1208" w:author="Garcia Brizna N" w:date="2026-04-24T15:51:00Z" w16du:dateUtc="2026-04-24T22:51:00Z">
              <w:r w:rsidRPr="006A04C6">
                <w:rPr>
                  <w:rFonts w:cs="Arial"/>
                  <w:szCs w:val="25"/>
                </w:rPr>
                <w:delText>Partial or complete dentures</w:delText>
              </w:r>
            </w:del>
          </w:p>
          <w:p w14:paraId="2417D562" w14:textId="77777777" w:rsidR="007675B6" w:rsidRPr="006A04C6" w:rsidRDefault="007675B6" w:rsidP="006A04C6">
            <w:pPr>
              <w:pStyle w:val="ListParagraph"/>
              <w:numPr>
                <w:ilvl w:val="0"/>
                <w:numId w:val="355"/>
              </w:numPr>
              <w:spacing w:before="120" w:after="120"/>
              <w:contextualSpacing w:val="0"/>
              <w:rPr>
                <w:del w:id="1209" w:author="Garcia Brizna N" w:date="2026-04-24T15:51:00Z" w16du:dateUtc="2026-04-24T22:51:00Z"/>
                <w:rFonts w:cs="Arial"/>
                <w:szCs w:val="25"/>
              </w:rPr>
            </w:pPr>
            <w:del w:id="1210" w:author="Garcia Brizna N" w:date="2026-04-24T15:51:00Z" w16du:dateUtc="2026-04-24T22:51:00Z">
              <w:r w:rsidRPr="006A04C6">
                <w:rPr>
                  <w:rFonts w:cs="Arial"/>
                  <w:szCs w:val="25"/>
                </w:rPr>
                <w:delText>Extractions</w:delText>
              </w:r>
            </w:del>
          </w:p>
          <w:p w14:paraId="0FF85551" w14:textId="4161CC9F" w:rsidR="007675B6" w:rsidRPr="002A2DB9" w:rsidRDefault="007675B6">
            <w:pPr>
              <w:pStyle w:val="ListParagraph"/>
              <w:numPr>
                <w:ilvl w:val="0"/>
                <w:numId w:val="318"/>
              </w:numPr>
              <w:rPr>
                <w:rFonts w:cs="Arial"/>
              </w:rPr>
              <w:pPrChange w:id="1211" w:author="Garcia Brizna N" w:date="2026-04-24T15:51:00Z" w16du:dateUtc="2026-04-24T22:51:00Z">
                <w:pPr>
                  <w:numPr>
                    <w:numId w:val="355"/>
                  </w:numPr>
                  <w:spacing w:before="120" w:after="120"/>
                  <w:ind w:left="1080" w:hanging="360"/>
                </w:pPr>
              </w:pPrChange>
            </w:pPr>
            <w:del w:id="1212" w:author="Garcia Brizna N" w:date="2026-04-24T15:51:00Z" w16du:dateUtc="2026-04-24T22:51:00Z">
              <w:r w:rsidRPr="006A04C6">
                <w:rPr>
                  <w:rFonts w:cs="Arial"/>
                  <w:szCs w:val="25"/>
                </w:rPr>
                <w:delText>Root canal therapy</w:delText>
              </w:r>
            </w:del>
            <w:ins w:id="1213" w:author="Garcia Brizna N" w:date="2026-04-24T15:51:00Z" w16du:dateUtc="2026-04-24T22:51:00Z">
              <w:r w:rsidR="00B26D21" w:rsidRPr="00B26D21">
                <w:rPr>
                  <w:rFonts w:cs="Arial"/>
                  <w:b/>
                  <w:bCs/>
                  <w:szCs w:val="25"/>
                </w:rPr>
                <w:t>.</w:t>
              </w:r>
            </w:ins>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20478418" w:rsidR="009B1243" w:rsidRPr="002A2DB9" w:rsidRDefault="001F0471" w:rsidP="00D71282">
      <w:pPr>
        <w:rPr>
          <w:rFonts w:eastAsia="Arial" w:cs="Arial"/>
          <w:szCs w:val="25"/>
        </w:rPr>
      </w:pPr>
      <w:bookmarkStart w:id="1214"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214"/>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w:t>
      </w:r>
      <w:ins w:id="1215" w:author="Garcia Brizna N" w:date="2026-04-24T15:51:00Z" w16du:dateUtc="2026-04-24T22:51:00Z">
        <w:r w:rsidR="002B7229">
          <w:rPr>
            <w:rFonts w:eastAsia="Arial" w:cs="Arial"/>
            <w:szCs w:val="25"/>
          </w:rPr>
          <w:t>You might need to answer questions</w:t>
        </w:r>
        <w:r w:rsidR="005D5E6E">
          <w:rPr>
            <w:rFonts w:eastAsia="Arial" w:cs="Arial"/>
            <w:szCs w:val="25"/>
          </w:rPr>
          <w:t>, this is called a screening</w:t>
        </w:r>
        <w:r w:rsidR="002B7229">
          <w:rPr>
            <w:rFonts w:eastAsia="Arial" w:cs="Arial"/>
            <w:szCs w:val="25"/>
          </w:rPr>
          <w:t xml:space="preserve">, to find out what kind of help you need. </w:t>
        </w:r>
      </w:ins>
      <w:r w:rsidR="00935FE8" w:rsidRPr="002A2DB9">
        <w:rPr>
          <w:rFonts w:eastAsia="Arial" w:cs="Arial"/>
          <w:szCs w:val="25"/>
        </w:rPr>
        <w:t xml:space="preserve">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216" w:name="_Toc136617052"/>
            <w:bookmarkStart w:id="1217" w:name="_Toc218614963"/>
            <w:bookmarkStart w:id="1218" w:name="_Toc1750847078"/>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216"/>
            <w:bookmarkEnd w:id="1217"/>
            <w:bookmarkEnd w:id="1218"/>
          </w:p>
        </w:tc>
      </w:tr>
      <w:tr w:rsidR="00B12C5F" w:rsidRPr="002A2DB9" w14:paraId="01D04AC1" w14:textId="77777777" w:rsidTr="00580AC2">
        <w:tc>
          <w:tcPr>
            <w:tcW w:w="9976" w:type="dxa"/>
            <w:shd w:val="clear" w:color="auto" w:fill="E9F9FD"/>
          </w:tcPr>
          <w:p w14:paraId="7B1B7B7D" w14:textId="23A6A566" w:rsidR="00C25A40" w:rsidRPr="00C25A40" w:rsidRDefault="00C25A40" w:rsidP="00C25A40">
            <w:pPr>
              <w:pStyle w:val="ListParagraph"/>
              <w:numPr>
                <w:ilvl w:val="0"/>
                <w:numId w:val="270"/>
              </w:numPr>
              <w:rPr>
                <w:ins w:id="1219" w:author="Gisela Ayala Echeverria (she/her)" w:date="2026-06-04T15:48:00Z"/>
                <w:rFonts w:eastAsia="Arial" w:cs="Arial"/>
                <w:szCs w:val="25"/>
              </w:rPr>
            </w:pPr>
            <w:ins w:id="1220" w:author="Gisela Ayala Echeverria (she/her)" w:date="2026-06-04T15:48:00Z">
              <w:r w:rsidRPr="00C25A40">
                <w:rPr>
                  <w:rFonts w:eastAsia="Arial" w:cs="Arial"/>
                  <w:szCs w:val="25"/>
                </w:rPr>
                <w:t>T</w:t>
              </w:r>
            </w:ins>
            <w:ins w:id="1221" w:author="Gisela Ayala Echeverria (she/her)" w:date="2026-06-04T15:49:00Z">
              <w:r>
                <w:rPr>
                  <w:rFonts w:eastAsia="Arial" w:cs="Arial"/>
                  <w:szCs w:val="25"/>
                </w:rPr>
                <w:t>raditional health worker (THW)</w:t>
              </w:r>
            </w:ins>
            <w:ins w:id="1222" w:author="Gisela Ayala Echeverria (she/her)" w:date="2026-06-04T15:48:00Z">
              <w:r w:rsidRPr="00C25A40">
                <w:rPr>
                  <w:rFonts w:eastAsia="Arial" w:cs="Arial"/>
                  <w:szCs w:val="25"/>
                </w:rPr>
                <w:t xml:space="preserve"> services</w:t>
              </w:r>
            </w:ins>
          </w:p>
          <w:p w14:paraId="685D619E" w14:textId="431F1AAC" w:rsidR="00C25A40" w:rsidRPr="00C25A40" w:rsidRDefault="00C25A40" w:rsidP="00C25A40">
            <w:pPr>
              <w:pStyle w:val="ListParagraph"/>
              <w:numPr>
                <w:ilvl w:val="0"/>
                <w:numId w:val="270"/>
              </w:numPr>
              <w:rPr>
                <w:ins w:id="1223" w:author="Gisela Ayala Echeverria (she/her)" w:date="2026-06-04T15:48:00Z"/>
                <w:rFonts w:eastAsia="Arial" w:cs="Arial"/>
                <w:szCs w:val="25"/>
              </w:rPr>
            </w:pPr>
            <w:ins w:id="1224" w:author="Gisela Ayala Echeverria (she/her)" w:date="2026-06-04T15:48:00Z">
              <w:r w:rsidRPr="00C25A40">
                <w:rPr>
                  <w:rFonts w:eastAsia="Arial" w:cs="Arial"/>
                  <w:szCs w:val="25"/>
                </w:rPr>
                <w:t>Covered family planning services from out-of-network providers</w:t>
              </w:r>
            </w:ins>
          </w:p>
          <w:p w14:paraId="6176EA4D" w14:textId="74BD773B" w:rsidR="00C25A40" w:rsidRPr="00C25A40" w:rsidRDefault="00C25A40" w:rsidP="00C25A40">
            <w:pPr>
              <w:pStyle w:val="ListParagraph"/>
              <w:numPr>
                <w:ilvl w:val="0"/>
                <w:numId w:val="270"/>
              </w:numPr>
              <w:rPr>
                <w:ins w:id="1225" w:author="Gisela Ayala Echeverria (she/her)" w:date="2026-06-04T15:48:00Z"/>
                <w:rFonts w:eastAsia="Arial" w:cs="Arial"/>
                <w:szCs w:val="25"/>
              </w:rPr>
            </w:pPr>
            <w:ins w:id="1226" w:author="Gisela Ayala Echeverria (she/her)" w:date="2026-06-04T15:48:00Z">
              <w:r w:rsidRPr="00C25A40">
                <w:rPr>
                  <w:rFonts w:eastAsia="Arial" w:cs="Arial"/>
                  <w:szCs w:val="25"/>
                </w:rPr>
                <w:t>In-network behavioral health services</w:t>
              </w:r>
            </w:ins>
          </w:p>
          <w:p w14:paraId="2A076823" w14:textId="2D05EBB9" w:rsidR="00C25A40" w:rsidRPr="00C25A40" w:rsidRDefault="00C25A40" w:rsidP="00C25A40">
            <w:pPr>
              <w:pStyle w:val="ListParagraph"/>
              <w:numPr>
                <w:ilvl w:val="0"/>
                <w:numId w:val="270"/>
              </w:numPr>
              <w:rPr>
                <w:ins w:id="1227" w:author="Gisela Ayala Echeverria (she/her)" w:date="2026-06-04T15:48:00Z"/>
                <w:rFonts w:eastAsia="Arial" w:cs="Arial"/>
                <w:szCs w:val="25"/>
              </w:rPr>
            </w:pPr>
            <w:ins w:id="1228" w:author="Gisela Ayala Echeverria (she/her)" w:date="2026-06-04T15:48:00Z">
              <w:r w:rsidRPr="00C25A40">
                <w:rPr>
                  <w:rFonts w:eastAsia="Arial" w:cs="Arial"/>
                  <w:szCs w:val="25"/>
                </w:rPr>
                <w:t>In-network inpatient or residential behavioral health services</w:t>
              </w:r>
            </w:ins>
          </w:p>
          <w:p w14:paraId="7932CA39" w14:textId="3E8D9538" w:rsidR="00C25A40" w:rsidRPr="00C25A40" w:rsidRDefault="00C25A40" w:rsidP="00C25A40">
            <w:pPr>
              <w:pStyle w:val="ListParagraph"/>
              <w:numPr>
                <w:ilvl w:val="0"/>
                <w:numId w:val="270"/>
              </w:numPr>
              <w:rPr>
                <w:ins w:id="1229" w:author="Gisela Ayala Echeverria (she/her)" w:date="2026-06-04T15:48:00Z"/>
                <w:rFonts w:eastAsia="Arial" w:cs="Arial"/>
                <w:szCs w:val="25"/>
              </w:rPr>
            </w:pPr>
            <w:ins w:id="1230" w:author="Gisela Ayala Echeverria (she/her)" w:date="2026-06-04T15:48:00Z">
              <w:r w:rsidRPr="00C25A40">
                <w:rPr>
                  <w:rFonts w:eastAsia="Arial" w:cs="Arial"/>
                  <w:szCs w:val="25"/>
                </w:rPr>
                <w:t xml:space="preserve">Visits with your PCP </w:t>
              </w:r>
            </w:ins>
          </w:p>
          <w:p w14:paraId="2C84DFCC" w14:textId="2D23070E" w:rsidR="00C25A40" w:rsidRPr="00C25A40" w:rsidRDefault="00C25A40" w:rsidP="00C25A40">
            <w:pPr>
              <w:pStyle w:val="ListParagraph"/>
              <w:numPr>
                <w:ilvl w:val="0"/>
                <w:numId w:val="270"/>
              </w:numPr>
              <w:rPr>
                <w:ins w:id="1231" w:author="Gisela Ayala Echeverria (she/her)" w:date="2026-06-04T15:48:00Z"/>
                <w:rFonts w:eastAsia="Arial" w:cs="Arial"/>
                <w:szCs w:val="25"/>
              </w:rPr>
            </w:pPr>
            <w:ins w:id="1232" w:author="Gisela Ayala Echeverria (she/her)" w:date="2026-06-04T15:48:00Z">
              <w:r w:rsidRPr="00C25A40">
                <w:rPr>
                  <w:rFonts w:eastAsia="Arial" w:cs="Arial"/>
                  <w:szCs w:val="25"/>
                </w:rPr>
                <w:t xml:space="preserve">Care for sexually transmitted infections (STIs)                     </w:t>
              </w:r>
            </w:ins>
          </w:p>
          <w:p w14:paraId="008A6EF4" w14:textId="61305848" w:rsidR="00C25A40" w:rsidRPr="00C25A40" w:rsidRDefault="00C25A40" w:rsidP="00C25A40">
            <w:pPr>
              <w:pStyle w:val="ListParagraph"/>
              <w:numPr>
                <w:ilvl w:val="0"/>
                <w:numId w:val="270"/>
              </w:numPr>
              <w:rPr>
                <w:ins w:id="1233" w:author="Gisela Ayala Echeverria (she/her)" w:date="2026-06-04T15:48:00Z"/>
                <w:rFonts w:eastAsia="Arial" w:cs="Arial"/>
                <w:szCs w:val="25"/>
              </w:rPr>
            </w:pPr>
            <w:ins w:id="1234" w:author="Gisela Ayala Echeverria (she/her)" w:date="2026-06-04T15:48:00Z">
              <w:r w:rsidRPr="00C25A40">
                <w:rPr>
                  <w:rFonts w:eastAsia="Arial" w:cs="Arial"/>
                  <w:szCs w:val="25"/>
                </w:rPr>
                <w:t>Immunizations</w:t>
              </w:r>
            </w:ins>
            <w:ins w:id="1235" w:author="Gisela Ayala Echeverria (she/her)" w:date="2026-06-04T15:49:00Z">
              <w:r>
                <w:rPr>
                  <w:rFonts w:eastAsia="Arial" w:cs="Arial"/>
                  <w:szCs w:val="25"/>
                </w:rPr>
                <w:t xml:space="preserve"> (shots)</w:t>
              </w:r>
            </w:ins>
          </w:p>
          <w:p w14:paraId="59CF31F3" w14:textId="58B41796" w:rsidR="00C25A40" w:rsidRPr="00C25A40" w:rsidRDefault="00C25A40" w:rsidP="00C25A40">
            <w:pPr>
              <w:pStyle w:val="ListParagraph"/>
              <w:numPr>
                <w:ilvl w:val="0"/>
                <w:numId w:val="270"/>
              </w:numPr>
              <w:rPr>
                <w:ins w:id="1236" w:author="Gisela Ayala Echeverria (she/her)" w:date="2026-06-04T15:48:00Z"/>
                <w:rFonts w:eastAsia="Arial" w:cs="Arial"/>
                <w:szCs w:val="25"/>
              </w:rPr>
            </w:pPr>
            <w:ins w:id="1237" w:author="Gisela Ayala Echeverria (she/her)" w:date="2026-06-04T15:48:00Z">
              <w:r w:rsidRPr="00C25A40">
                <w:rPr>
                  <w:rFonts w:eastAsia="Arial" w:cs="Arial"/>
                  <w:szCs w:val="25"/>
                </w:rPr>
                <w:t>Routine vision providers in the network</w:t>
              </w:r>
            </w:ins>
          </w:p>
          <w:p w14:paraId="7CBC10AA" w14:textId="12E3940E" w:rsidR="00C25A40" w:rsidRPr="00C25A40" w:rsidRDefault="00C25A40" w:rsidP="00C25A40">
            <w:pPr>
              <w:pStyle w:val="ListParagraph"/>
              <w:numPr>
                <w:ilvl w:val="0"/>
                <w:numId w:val="270"/>
              </w:numPr>
              <w:rPr>
                <w:ins w:id="1238" w:author="Gisela Ayala Echeverria (she/her)" w:date="2026-06-04T15:48:00Z"/>
                <w:rFonts w:eastAsia="Arial" w:cs="Arial"/>
                <w:szCs w:val="25"/>
              </w:rPr>
            </w:pPr>
            <w:ins w:id="1239" w:author="Gisela Ayala Echeverria (she/her)" w:date="2026-06-04T15:48:00Z">
              <w:r w:rsidRPr="00C25A40">
                <w:rPr>
                  <w:rFonts w:eastAsia="Arial" w:cs="Arial"/>
                  <w:szCs w:val="25"/>
                </w:rPr>
                <w:t>Dental providers in the network</w:t>
              </w:r>
            </w:ins>
          </w:p>
          <w:p w14:paraId="55D849CF" w14:textId="20631E95" w:rsidR="00C25A40" w:rsidRPr="00C25A40" w:rsidRDefault="00C25A40" w:rsidP="00C25A40">
            <w:pPr>
              <w:pStyle w:val="ListParagraph"/>
              <w:numPr>
                <w:ilvl w:val="0"/>
                <w:numId w:val="270"/>
              </w:numPr>
              <w:rPr>
                <w:ins w:id="1240" w:author="Gisela Ayala Echeverria (she/her)" w:date="2026-06-04T15:48:00Z"/>
                <w:rFonts w:eastAsia="Arial" w:cs="Arial"/>
                <w:szCs w:val="25"/>
              </w:rPr>
            </w:pPr>
            <w:ins w:id="1241" w:author="Gisela Ayala Echeverria (she/her)" w:date="2026-06-04T15:48:00Z">
              <w:r w:rsidRPr="00C25A40">
                <w:rPr>
                  <w:rFonts w:eastAsia="Arial" w:cs="Arial"/>
                  <w:szCs w:val="25"/>
                </w:rPr>
                <w:t>Assertive Community Treatment</w:t>
              </w:r>
            </w:ins>
          </w:p>
          <w:p w14:paraId="6594745F" w14:textId="36333A84" w:rsidR="00C25A40" w:rsidRPr="00C25A40" w:rsidRDefault="00C25A40" w:rsidP="00C25A40">
            <w:pPr>
              <w:pStyle w:val="ListParagraph"/>
              <w:numPr>
                <w:ilvl w:val="0"/>
                <w:numId w:val="270"/>
              </w:numPr>
              <w:rPr>
                <w:ins w:id="1242" w:author="Gisela Ayala Echeverria (she/her)" w:date="2026-06-04T15:48:00Z"/>
                <w:rFonts w:eastAsia="Arial" w:cs="Arial"/>
                <w:szCs w:val="25"/>
              </w:rPr>
            </w:pPr>
            <w:ins w:id="1243" w:author="Gisela Ayala Echeverria (she/her)" w:date="2026-06-04T15:48:00Z">
              <w:r w:rsidRPr="00C25A40">
                <w:rPr>
                  <w:rFonts w:eastAsia="Arial" w:cs="Arial"/>
                  <w:szCs w:val="25"/>
                </w:rPr>
                <w:t>Inpatient and residential services covered by the CCO</w:t>
              </w:r>
            </w:ins>
          </w:p>
          <w:p w14:paraId="0B41491D" w14:textId="56B84589" w:rsidR="00C25A40" w:rsidRPr="00C25A40" w:rsidRDefault="00C25A40" w:rsidP="00C25A40">
            <w:pPr>
              <w:pStyle w:val="ListParagraph"/>
              <w:numPr>
                <w:ilvl w:val="0"/>
                <w:numId w:val="270"/>
              </w:numPr>
              <w:rPr>
                <w:ins w:id="1244" w:author="Gisela Ayala Echeverria (she/her)" w:date="2026-06-04T15:48:00Z"/>
                <w:rFonts w:eastAsia="Arial" w:cs="Arial"/>
                <w:szCs w:val="25"/>
              </w:rPr>
            </w:pPr>
            <w:ins w:id="1245" w:author="Gisela Ayala Echeverria (she/her)" w:date="2026-06-04T15:48:00Z">
              <w:r w:rsidRPr="00C25A40">
                <w:rPr>
                  <w:rFonts w:eastAsia="Arial" w:cs="Arial"/>
                  <w:szCs w:val="25"/>
                </w:rPr>
                <w:t>Health</w:t>
              </w:r>
            </w:ins>
            <w:ins w:id="1246" w:author="Garcia Brizna N" w:date="2026-06-22T10:26:00Z" w16du:dateUtc="2026-06-22T17:26:00Z">
              <w:r w:rsidR="000F0275">
                <w:rPr>
                  <w:rFonts w:eastAsia="Arial" w:cs="Arial"/>
                  <w:szCs w:val="25"/>
                </w:rPr>
                <w:t>-</w:t>
              </w:r>
            </w:ins>
            <w:ins w:id="1247" w:author="Gisela Ayala Echeverria (she/her)" w:date="2026-06-04T15:48:00Z">
              <w:del w:id="1248" w:author="Garcia Brizna N" w:date="2026-06-22T10:26:00Z" w16du:dateUtc="2026-06-22T17:26:00Z">
                <w:r w:rsidRPr="00C25A40" w:rsidDel="000F0275">
                  <w:rPr>
                    <w:rFonts w:eastAsia="Arial" w:cs="Arial"/>
                    <w:szCs w:val="25"/>
                  </w:rPr>
                  <w:delText xml:space="preserve"> </w:delText>
                </w:r>
              </w:del>
              <w:r w:rsidRPr="00C25A40">
                <w:rPr>
                  <w:rFonts w:eastAsia="Arial" w:cs="Arial"/>
                  <w:szCs w:val="25"/>
                </w:rPr>
                <w:t>Related Social Needs services</w:t>
              </w:r>
            </w:ins>
          </w:p>
          <w:p w14:paraId="236D90AB" w14:textId="761BB330" w:rsidR="00C25A40" w:rsidRPr="00C25A40" w:rsidRDefault="00C25A40" w:rsidP="00C25A40">
            <w:pPr>
              <w:pStyle w:val="ListParagraph"/>
              <w:numPr>
                <w:ilvl w:val="0"/>
                <w:numId w:val="270"/>
              </w:numPr>
              <w:rPr>
                <w:ins w:id="1249" w:author="Gisela Ayala Echeverria (she/her)" w:date="2026-06-04T15:48:00Z"/>
                <w:rFonts w:eastAsia="Arial" w:cs="Arial"/>
                <w:szCs w:val="25"/>
                <w:rPrChange w:id="1250" w:author="Gisela Ayala Echeverria (she/her)" w:date="2026-06-04T15:48:00Z">
                  <w:rPr>
                    <w:ins w:id="1251" w:author="Gisela Ayala Echeverria (she/her)" w:date="2026-06-04T15:48:00Z"/>
                  </w:rPr>
                </w:rPrChange>
              </w:rPr>
            </w:pPr>
            <w:ins w:id="1252" w:author="Gisela Ayala Echeverria (she/her)" w:date="2026-06-04T15:48:00Z">
              <w:r w:rsidRPr="00C25A40">
                <w:rPr>
                  <w:rFonts w:eastAsia="Arial" w:cs="Arial"/>
                  <w:szCs w:val="25"/>
                </w:rPr>
                <w:t xml:space="preserve">Doulas, Lactation Counselors, and Laction Educators       </w:t>
              </w:r>
            </w:ins>
          </w:p>
          <w:p w14:paraId="73663A12" w14:textId="0B35E217" w:rsidR="007E3E0A" w:rsidRPr="002A2DB9" w:rsidRDefault="00A773FB" w:rsidP="003E0BD4">
            <w:pPr>
              <w:pStyle w:val="ListParagraph"/>
              <w:numPr>
                <w:ilvl w:val="0"/>
                <w:numId w:val="270"/>
              </w:numPr>
              <w:rPr>
                <w:del w:id="1253" w:author="Gisela Ayala Echeverria (she/her)" w:date="2026-06-04T15:50:00Z"/>
                <w:rFonts w:eastAsia="Arial" w:cs="Arial"/>
                <w:szCs w:val="25"/>
              </w:rPr>
            </w:pPr>
            <w:del w:id="1254" w:author="Gisela Ayala Echeverria (she/her)" w:date="2026-06-04T15:50:00Z">
              <w:r w:rsidRPr="002A2DB9">
                <w:rPr>
                  <w:rFonts w:eastAsia="Arial" w:cs="Arial"/>
                </w:rPr>
                <w:delText>Visit</w:delText>
              </w:r>
              <w:r w:rsidR="00A11F5D" w:rsidRPr="002A2DB9">
                <w:rPr>
                  <w:rFonts w:eastAsia="Arial" w:cs="Arial"/>
                </w:rPr>
                <w:delText>s with</w:delText>
              </w:r>
              <w:r w:rsidR="007E3E0A" w:rsidRPr="002A2DB9">
                <w:rPr>
                  <w:rFonts w:eastAsia="Arial" w:cs="Arial"/>
                </w:rPr>
                <w:delText xml:space="preserve"> your PCP</w:delText>
              </w:r>
            </w:del>
          </w:p>
          <w:p w14:paraId="7A198294" w14:textId="71575AAF" w:rsidR="003E0BD4" w:rsidRPr="002A2DB9" w:rsidRDefault="00A11F5D" w:rsidP="003E0BD4">
            <w:pPr>
              <w:pStyle w:val="ListParagraph"/>
              <w:numPr>
                <w:ilvl w:val="0"/>
                <w:numId w:val="270"/>
              </w:numPr>
              <w:rPr>
                <w:del w:id="1255" w:author="Gisela Ayala Echeverria (she/her)" w:date="2026-06-04T15:50:00Z"/>
                <w:rFonts w:eastAsia="Arial" w:cs="Arial"/>
                <w:szCs w:val="25"/>
              </w:rPr>
            </w:pPr>
            <w:del w:id="1256" w:author="Gisela Ayala Echeverria (she/her)" w:date="2026-06-04T15:50:00Z">
              <w:r w:rsidRPr="002A2DB9">
                <w:rPr>
                  <w:rFonts w:eastAsia="Arial" w:cs="Arial"/>
                </w:rPr>
                <w:delText>C</w:delText>
              </w:r>
              <w:r w:rsidR="003E0BD4" w:rsidRPr="002A2DB9">
                <w:rPr>
                  <w:rFonts w:eastAsia="Arial" w:cs="Arial"/>
                </w:rPr>
                <w:delText>are for sexually transmitted infections (STIs)</w:delText>
              </w:r>
            </w:del>
          </w:p>
          <w:p w14:paraId="3FB36964" w14:textId="56D34AD3" w:rsidR="003E0BD4" w:rsidRPr="002A2DB9" w:rsidRDefault="00A11F5D" w:rsidP="003E0BD4">
            <w:pPr>
              <w:pStyle w:val="ListParagraph"/>
              <w:numPr>
                <w:ilvl w:val="0"/>
                <w:numId w:val="270"/>
              </w:numPr>
              <w:rPr>
                <w:del w:id="1257" w:author="Gisela Ayala Echeverria (she/her)" w:date="2026-06-04T15:50:00Z"/>
                <w:rFonts w:eastAsia="Arial" w:cs="Arial"/>
                <w:szCs w:val="25"/>
              </w:rPr>
            </w:pPr>
            <w:del w:id="1258" w:author="Gisela Ayala Echeverria (she/her)" w:date="2026-06-04T15:50:00Z">
              <w:r w:rsidRPr="002A2DB9">
                <w:rPr>
                  <w:rFonts w:eastAsia="Arial" w:cs="Arial"/>
                </w:rPr>
                <w:delText>I</w:delText>
              </w:r>
              <w:r w:rsidR="003E0BD4" w:rsidRPr="002A2DB9">
                <w:rPr>
                  <w:rFonts w:eastAsia="Arial" w:cs="Arial"/>
                </w:rPr>
                <w:delText>mmunizations (shots)</w:delText>
              </w:r>
            </w:del>
          </w:p>
          <w:p w14:paraId="2384E284" w14:textId="47903E01" w:rsidR="005B0595" w:rsidRPr="002A2DB9" w:rsidRDefault="00A11F5D" w:rsidP="003E0BD4">
            <w:pPr>
              <w:pStyle w:val="ListParagraph"/>
              <w:numPr>
                <w:ilvl w:val="0"/>
                <w:numId w:val="270"/>
              </w:numPr>
              <w:rPr>
                <w:del w:id="1259" w:author="Gisela Ayala Echeverria (she/her)" w:date="2026-06-04T15:50:00Z"/>
                <w:rFonts w:eastAsia="Arial" w:cs="Arial"/>
                <w:szCs w:val="25"/>
              </w:rPr>
            </w:pPr>
            <w:del w:id="1260" w:author="Gisela Ayala Echeverria (she/her)" w:date="2026-06-04T15:50:00Z">
              <w:r w:rsidRPr="002A2DB9">
                <w:rPr>
                  <w:rFonts w:eastAsia="Arial" w:cs="Arial"/>
                </w:rPr>
                <w:delText>T</w:delText>
              </w:r>
              <w:r w:rsidR="003E0BD4" w:rsidRPr="002A2DB9">
                <w:rPr>
                  <w:rFonts w:eastAsia="Arial" w:cs="Arial"/>
                </w:rPr>
                <w:delText>raditional health worker services</w:delText>
              </w:r>
            </w:del>
          </w:p>
          <w:p w14:paraId="60DF0475" w14:textId="7FDC123A" w:rsidR="003E0BD4" w:rsidRPr="002A2DB9" w:rsidRDefault="00807F24" w:rsidP="003E0BD4">
            <w:pPr>
              <w:pStyle w:val="ListParagraph"/>
              <w:numPr>
                <w:ilvl w:val="0"/>
                <w:numId w:val="270"/>
              </w:numPr>
              <w:rPr>
                <w:del w:id="1261" w:author="Gisela Ayala Echeverria (she/her)" w:date="2026-06-04T15:50:00Z"/>
                <w:rFonts w:eastAsia="Arial" w:cs="Arial"/>
                <w:szCs w:val="25"/>
              </w:rPr>
            </w:pPr>
            <w:del w:id="1262" w:author="Gisela Ayala Echeverria (she/her)" w:date="2026-06-04T15:50:00Z">
              <w:r>
                <w:rPr>
                  <w:rFonts w:eastAsia="Arial" w:cs="Arial"/>
                </w:rPr>
                <w:delText>Routine v</w:delText>
              </w:r>
              <w:r w:rsidR="002414FF" w:rsidRPr="002A2DB9">
                <w:rPr>
                  <w:rFonts w:eastAsia="Arial" w:cs="Arial"/>
                </w:rPr>
                <w:delText>ision provider</w:delText>
              </w:r>
              <w:r w:rsidR="00A11F5D" w:rsidRPr="002A2DB9">
                <w:rPr>
                  <w:rFonts w:eastAsia="Arial" w:cs="Arial"/>
                </w:rPr>
                <w:delText>s</w:delText>
              </w:r>
              <w:r w:rsidR="002414FF" w:rsidRPr="002A2DB9">
                <w:rPr>
                  <w:rFonts w:eastAsia="Arial" w:cs="Arial"/>
                </w:rPr>
                <w:delText xml:space="preserve"> </w:delText>
              </w:r>
              <w:r w:rsidR="005B0595" w:rsidRPr="002A2DB9">
                <w:rPr>
                  <w:rFonts w:eastAsia="Arial" w:cs="Arial"/>
                </w:rPr>
                <w:delText>in the network</w:delText>
              </w:r>
            </w:del>
          </w:p>
          <w:p w14:paraId="792898FA" w14:textId="0F4583AC" w:rsidR="005B0595" w:rsidRPr="002A2DB9" w:rsidRDefault="00A11F5D" w:rsidP="003E0BD4">
            <w:pPr>
              <w:pStyle w:val="ListParagraph"/>
              <w:numPr>
                <w:ilvl w:val="0"/>
                <w:numId w:val="270"/>
              </w:numPr>
              <w:rPr>
                <w:del w:id="1263" w:author="Gisela Ayala Echeverria (she/her)" w:date="2026-06-04T15:50:00Z"/>
                <w:rFonts w:eastAsia="Arial" w:cs="Arial"/>
                <w:szCs w:val="25"/>
              </w:rPr>
            </w:pPr>
            <w:del w:id="1264" w:author="Gisela Ayala Echeverria (she/her)" w:date="2026-06-04T15:50:00Z">
              <w:r w:rsidRPr="002A2DB9">
                <w:rPr>
                  <w:rFonts w:eastAsia="Arial" w:cs="Arial"/>
                </w:rPr>
                <w:delText>D</w:delText>
              </w:r>
              <w:r w:rsidR="005B0595" w:rsidRPr="002A2DB9">
                <w:rPr>
                  <w:rFonts w:eastAsia="Arial" w:cs="Arial"/>
                </w:rPr>
                <w:delText>ental provider</w:delText>
              </w:r>
              <w:r w:rsidRPr="002A2DB9">
                <w:rPr>
                  <w:rFonts w:eastAsia="Arial" w:cs="Arial"/>
                </w:rPr>
                <w:delText>s</w:delText>
              </w:r>
              <w:r w:rsidR="00D52DEA" w:rsidRPr="002A2DB9">
                <w:rPr>
                  <w:rFonts w:eastAsia="Arial" w:cs="Arial"/>
                </w:rPr>
                <w:delText xml:space="preserve"> in the network</w:delText>
              </w:r>
            </w:del>
          </w:p>
          <w:p w14:paraId="71901A3D" w14:textId="7C9E8FE7" w:rsidR="00616E1F" w:rsidRPr="002A2DB9" w:rsidRDefault="00A11F5D" w:rsidP="003E0BD4">
            <w:pPr>
              <w:pStyle w:val="ListParagraph"/>
              <w:numPr>
                <w:ilvl w:val="0"/>
                <w:numId w:val="270"/>
              </w:numPr>
              <w:rPr>
                <w:del w:id="1265" w:author="Gisela Ayala Echeverria (she/her)" w:date="2026-06-04T15:50:00Z"/>
                <w:rFonts w:eastAsia="Arial" w:cs="Arial"/>
                <w:szCs w:val="25"/>
              </w:rPr>
            </w:pPr>
            <w:del w:id="1266" w:author="Gisela Ayala Echeverria (she/her)" w:date="2026-06-04T15:50:00Z">
              <w:r w:rsidRPr="002A2DB9">
                <w:rPr>
                  <w:rFonts w:eastAsia="Arial" w:cs="Arial"/>
                </w:rPr>
                <w:delText>F</w:delText>
              </w:r>
              <w:r w:rsidR="003E0BD4" w:rsidRPr="002A2DB9">
                <w:rPr>
                  <w:rFonts w:eastAsia="Arial" w:cs="Arial"/>
                </w:rPr>
                <w:delText>amily planning services</w:delText>
              </w:r>
              <w:r w:rsidR="00C839F6" w:rsidRPr="002A2DB9">
                <w:rPr>
                  <w:rFonts w:eastAsia="Arial" w:cs="Arial"/>
                </w:rPr>
                <w:delText xml:space="preserve"> (including out</w:delText>
              </w:r>
              <w:r w:rsidR="00B52989" w:rsidRPr="002A2DB9">
                <w:rPr>
                  <w:rFonts w:eastAsia="Arial" w:cs="Arial"/>
                </w:rPr>
                <w:delText>-of-network)</w:delText>
              </w:r>
            </w:del>
          </w:p>
          <w:p w14:paraId="66BAE241" w14:textId="565D3824" w:rsidR="003E0BD4" w:rsidRPr="002A2DB9" w:rsidRDefault="00616E1F" w:rsidP="003E0BD4">
            <w:pPr>
              <w:pStyle w:val="ListParagraph"/>
              <w:numPr>
                <w:ilvl w:val="0"/>
                <w:numId w:val="270"/>
              </w:numPr>
              <w:rPr>
                <w:del w:id="1267" w:author="Gisela Ayala Echeverria (she/her)" w:date="2026-06-04T15:50:00Z"/>
                <w:rFonts w:eastAsia="Arial" w:cs="Arial"/>
                <w:szCs w:val="25"/>
              </w:rPr>
            </w:pPr>
            <w:del w:id="1268" w:author="Gisela Ayala Echeverria (she/her)" w:date="2026-06-04T15:50:00Z">
              <w:r w:rsidRPr="002A2DB9">
                <w:rPr>
                  <w:rFonts w:eastAsia="Arial" w:cs="Arial"/>
                </w:rPr>
                <w:delText>Mental</w:delText>
              </w:r>
            </w:del>
            <w:ins w:id="1269" w:author="Garcia Brizna N" w:date="2026-04-24T15:51:00Z">
              <w:del w:id="1270" w:author="Gisela Ayala Echeverria (she/her)" w:date="2026-06-04T15:50:00Z">
                <w:r w:rsidR="005A12A1">
                  <w:rPr>
                    <w:rFonts w:eastAsia="Arial" w:cs="Arial"/>
                  </w:rPr>
                  <w:delText>Behavioral</w:delText>
                </w:r>
              </w:del>
            </w:ins>
            <w:del w:id="1271" w:author="Gisela Ayala Echeverria (she/her)" w:date="2026-06-04T15:50:00Z">
              <w:r w:rsidR="000741DE">
                <w:rPr>
                  <w:rFonts w:eastAsia="Arial" w:cs="Arial"/>
                </w:rPr>
                <w:delText xml:space="preserve"> </w:delText>
              </w:r>
              <w:r w:rsidRPr="002A2DB9">
                <w:rPr>
                  <w:rFonts w:eastAsia="Arial" w:cs="Arial"/>
                </w:rPr>
                <w:delText xml:space="preserve">health services </w:delText>
              </w:r>
            </w:del>
            <w:del w:id="1272" w:author="Gisela Ayala Echeverria (she/her)" w:date="2026-06-02T13:40:00Z" w16du:dateUtc="2026-06-02T20:40:00Z">
              <w:r w:rsidRPr="002A2DB9" w:rsidDel="00BD3308">
                <w:rPr>
                  <w:rFonts w:eastAsia="Arial" w:cs="Arial"/>
                </w:rPr>
                <w:delText>for problems</w:delText>
              </w:r>
            </w:del>
            <w:ins w:id="1273" w:author="Garcia Brizna N" w:date="2026-04-24T15:51:00Z" w16du:dateUtc="2026-04-24T22:51:00Z">
              <w:del w:id="1274" w:author="Gisela Ayala Echeverria (she/her)" w:date="2026-06-02T13:40:00Z" w16du:dateUtc="2026-06-02T20:40:00Z">
                <w:r w:rsidR="00BA659C" w:rsidDel="00BD3308">
                  <w:rPr>
                    <w:rFonts w:eastAsia="Arial" w:cs="Arial"/>
                  </w:rPr>
                  <w:delText>and help</w:delText>
                </w:r>
              </w:del>
            </w:ins>
            <w:del w:id="1275" w:author="Gisela Ayala Echeverria (she/her)" w:date="2026-06-02T13:40:00Z" w16du:dateUtc="2026-06-02T20:40:00Z">
              <w:r w:rsidR="00BA659C" w:rsidDel="00BD3308">
                <w:rPr>
                  <w:rFonts w:eastAsia="Arial" w:cs="Arial"/>
                </w:rPr>
                <w:delText xml:space="preserve"> </w:delText>
              </w:r>
              <w:r w:rsidRPr="002A2DB9" w:rsidDel="00BD3308">
                <w:rPr>
                  <w:rFonts w:eastAsia="Arial" w:cs="Arial"/>
                </w:rPr>
                <w:delText xml:space="preserve">with alcohol </w:delText>
              </w:r>
            </w:del>
            <w:ins w:id="1276" w:author="Garcia Brizna N" w:date="2026-04-24T15:51:00Z" w16du:dateUtc="2026-04-24T22:51:00Z">
              <w:del w:id="1277" w:author="Gisela Ayala Echeverria (she/her)" w:date="2026-06-02T13:40:00Z" w16du:dateUtc="2026-06-02T20:40:00Z">
                <w:r w:rsidR="00BA659C" w:rsidDel="00BD3308">
                  <w:rPr>
                    <w:rFonts w:eastAsia="Arial" w:cs="Arial"/>
                  </w:rPr>
                  <w:delText xml:space="preserve">use </w:delText>
                </w:r>
              </w:del>
            </w:ins>
            <w:del w:id="1278" w:author="Gisela Ayala Echeverria (she/her)" w:date="2026-06-02T13:40:00Z" w16du:dateUtc="2026-06-02T20:40:00Z">
              <w:r w:rsidRPr="002A2DB9" w:rsidDel="00BD3308">
                <w:rPr>
                  <w:rFonts w:eastAsia="Arial" w:cs="Arial"/>
                </w:rPr>
                <w:delText>or other drugs</w:delText>
              </w:r>
            </w:del>
          </w:p>
          <w:p w14:paraId="290D2B33" w14:textId="10ACFA1D" w:rsidR="00D45BF5" w:rsidRPr="002A2DB9" w:rsidRDefault="00616E1F" w:rsidP="003B61F0">
            <w:pPr>
              <w:pStyle w:val="ListParagraph"/>
              <w:numPr>
                <w:ilvl w:val="0"/>
                <w:numId w:val="270"/>
              </w:numPr>
              <w:rPr>
                <w:del w:id="1279" w:author="Gisela Ayala Echeverria (she/her)" w:date="2026-06-04T15:50:00Z"/>
                <w:rFonts w:cs="Arial"/>
              </w:rPr>
            </w:pPr>
            <w:del w:id="1280" w:author="Gisela Ayala Echeverria (she/her)" w:date="2026-06-04T15:50:00Z">
              <w:r w:rsidRPr="002A2DB9">
                <w:rPr>
                  <w:rFonts w:eastAsia="Arial" w:cs="Arial"/>
                </w:rPr>
                <w:delText>Assertive Community Treatment</w:delText>
              </w:r>
            </w:del>
          </w:p>
          <w:p w14:paraId="68D1FB9F" w14:textId="46981EF7" w:rsidR="00B01FF8" w:rsidRPr="002A2DB9" w:rsidRDefault="001F49DD" w:rsidP="00902E39">
            <w:pPr>
              <w:pStyle w:val="ListParagraph"/>
              <w:numPr>
                <w:ilvl w:val="0"/>
                <w:numId w:val="270"/>
              </w:numPr>
              <w:rPr>
                <w:rFonts w:cs="Arial"/>
              </w:rPr>
            </w:pPr>
            <w:del w:id="1281" w:author="Gisela Ayala Echeverria (she/her)" w:date="2026-06-04T15:50:00Z">
              <w:r w:rsidRPr="002A2DB9">
                <w:rPr>
                  <w:rFonts w:eastAsia="Arial" w:cs="Arial"/>
                </w:rPr>
                <w:delText xml:space="preserve">Behavioral </w:delText>
              </w:r>
              <w:r w:rsidR="007A7DBB" w:rsidRPr="002A2DB9">
                <w:rPr>
                  <w:rFonts w:eastAsia="Arial" w:cs="Arial"/>
                </w:rPr>
                <w:delText>Health services</w:delText>
              </w:r>
              <w:r w:rsidR="00402529">
                <w:rPr>
                  <w:rFonts w:eastAsia="Arial" w:cs="Arial"/>
                </w:rPr>
                <w:delText xml:space="preserve">, </w:delText>
              </w:r>
              <w:r w:rsidR="00402529" w:rsidRPr="00402529">
                <w:rPr>
                  <w:rFonts w:eastAsia="Arial" w:cs="Arial"/>
                </w:rPr>
                <w:delText>including inpatient</w:delText>
              </w:r>
            </w:del>
            <w:ins w:id="1282" w:author="Garcia Brizna N" w:date="2026-04-24T15:51:00Z">
              <w:del w:id="1283" w:author="Gisela Ayala Echeverria (she/her)" w:date="2026-06-04T15:50:00Z">
                <w:r w:rsidR="006A4659">
                  <w:rPr>
                    <w:rFonts w:eastAsia="Arial" w:cs="Arial"/>
                  </w:rPr>
                  <w:delText>I</w:delText>
                </w:r>
                <w:r w:rsidR="00402529" w:rsidRPr="00402529">
                  <w:rPr>
                    <w:rFonts w:eastAsia="Arial" w:cs="Arial"/>
                  </w:rPr>
                  <w:delText>npatient</w:delText>
                </w:r>
              </w:del>
            </w:ins>
            <w:del w:id="1284" w:author="Gisela Ayala Echeverria (she/her)" w:date="2026-06-04T15:50:00Z">
              <w:r w:rsidR="00402529" w:rsidRPr="00402529">
                <w:rPr>
                  <w:rFonts w:eastAsia="Arial" w:cs="Arial"/>
                </w:rPr>
                <w:delText xml:space="preserve"> and residential services</w:delText>
              </w:r>
            </w:del>
            <w:ins w:id="1285" w:author="Guerra Veronica" w:date="2026-06-02T11:59:00Z">
              <w:del w:id="1286" w:author="Gisela Ayala Echeverria (she/her)" w:date="2026-06-04T15:50:00Z">
                <w:r w:rsidR="007A7DBB" w:rsidRPr="002A2DB9">
                  <w:rPr>
                    <w:rFonts w:eastAsia="Arial" w:cs="Arial"/>
                  </w:rPr>
                  <w:delText xml:space="preserve"> </w:delText>
                </w:r>
                <w:r w:rsidR="00557B2B">
                  <w:rPr>
                    <w:rFonts w:eastAsia="Arial" w:cs="Arial"/>
                  </w:rPr>
                  <w:delText>covered by the CCO</w:delText>
                </w:r>
              </w:del>
            </w:ins>
            <w:del w:id="1287" w:author="Gisela Ayala Echeverria (she/her)" w:date="2026-06-04T15:50:00Z">
              <w:r w:rsidR="007A7DBB" w:rsidRPr="002A2DB9">
                <w:rPr>
                  <w:rFonts w:eastAsia="Arial" w:cs="Arial"/>
                </w:rPr>
                <w:delText xml:space="preserve"> (</w:delText>
              </w:r>
            </w:del>
            <w:ins w:id="1288" w:author="Garcia Brizna N" w:date="2026-04-24T15:51:00Z">
              <w:del w:id="1289" w:author="Gisela Ayala Echeverria (she/her)" w:date="2026-06-04T15:50:00Z">
                <w:r w:rsidR="00EE38D5">
                  <w:rPr>
                    <w:rFonts w:eastAsia="Arial" w:cs="Arial"/>
                  </w:rPr>
                  <w:delText>that are</w:delText>
                </w:r>
                <w:r w:rsidR="000741DE">
                  <w:rPr>
                    <w:rFonts w:eastAsia="Arial" w:cs="Arial"/>
                  </w:rPr>
                  <w:delText xml:space="preserve"> </w:delText>
                </w:r>
              </w:del>
            </w:ins>
            <w:del w:id="1290" w:author="Gisela Ayala Echeverria (she/her)" w:date="2026-06-04T15:50:00Z">
              <w:r w:rsidR="007A7DBB" w:rsidRPr="002A2DB9">
                <w:rPr>
                  <w:rFonts w:eastAsia="Arial" w:cs="Arial"/>
                </w:rPr>
                <w:delText>in network)</w:delText>
              </w:r>
            </w:del>
          </w:p>
        </w:tc>
      </w:tr>
    </w:tbl>
    <w:p w14:paraId="290F3690" w14:textId="25D25526" w:rsidR="008E6F0A" w:rsidRPr="002A2DB9" w:rsidRDefault="008E6F0A" w:rsidP="008E6F0A">
      <w:pPr>
        <w:rPr>
          <w:rFonts w:eastAsia="Arial" w:cs="Arial"/>
          <w:bCs/>
          <w:szCs w:val="25"/>
        </w:rPr>
      </w:pPr>
      <w:r w:rsidRPr="002A2DB9">
        <w:rPr>
          <w:rFonts w:eastAsia="Arial" w:cs="Arial"/>
          <w:bCs/>
          <w:szCs w:val="25"/>
        </w:rPr>
        <w:t xml:space="preserve">  See the Benefits Charts on page </w:t>
      </w:r>
      <w:r w:rsidRPr="00CE5ED7">
        <w:rPr>
          <w:highlight w:val="yellow"/>
          <w:rPrChange w:id="1291" w:author="Garcia Brizna N" w:date="2026-04-24T15:51:00Z" w16du:dateUtc="2026-04-24T22:51:00Z">
            <w:rPr/>
          </w:rPrChange>
        </w:rPr>
        <w:t>[XX]</w:t>
      </w:r>
      <w:r w:rsidRPr="002A2DB9">
        <w:rPr>
          <w:rFonts w:eastAsia="Arial" w:cs="Arial"/>
          <w:bCs/>
          <w:szCs w:val="25"/>
        </w:rPr>
        <w:t xml:space="preserve"> for more information. </w:t>
      </w:r>
    </w:p>
    <w:p w14:paraId="75014592" w14:textId="32DDC079" w:rsidR="001B1257"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4F53FF0" w14:textId="2DC92AC0" w:rsidR="000741DE" w:rsidRPr="000741DE" w:rsidRDefault="00231E35" w:rsidP="00D60146">
      <w:pPr>
        <w:rPr>
          <w:rStyle w:val="Heading2Char"/>
          <w:color w:val="auto"/>
          <w:sz w:val="25"/>
          <w:rPrChange w:id="1292" w:author="Garcia Brizna N" w:date="2026-04-24T15:51:00Z" w16du:dateUtc="2026-04-24T22:51:00Z">
            <w:rPr>
              <w:rStyle w:val="Heading2Char"/>
              <w:sz w:val="24"/>
            </w:rPr>
          </w:rPrChange>
        </w:rPr>
      </w:pPr>
      <w:del w:id="1293" w:author="Garcia Brizna N" w:date="2026-04-24T15:51:00Z" w16du:dateUtc="2026-04-24T22:51:00Z">
        <w:r>
          <w:rPr>
            <w:rFonts w:eastAsia="Arial" w:cs="Arial"/>
            <w:bCs/>
            <w:szCs w:val="25"/>
          </w:rPr>
          <w:br/>
        </w:r>
      </w:del>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294" w:name="_Toc136617053"/>
            <w:bookmarkStart w:id="1295" w:name="_Toc218614964"/>
            <w:bookmarkStart w:id="1296" w:name="_Toc309990639"/>
            <w:r w:rsidRPr="002A2DB9">
              <w:rPr>
                <w:rFonts w:cs="Arial"/>
                <w:noProof/>
              </w:rPr>
              <w:t>Benefits charts icon key</w:t>
            </w:r>
            <w:bookmarkEnd w:id="1294"/>
            <w:bookmarkEnd w:id="1295"/>
            <w:bookmarkEnd w:id="1296"/>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rPr>
                <w:rFonts w:cs="Arial"/>
                <w:sz w:val="24"/>
                <w:szCs w:val="24"/>
              </w:rPr>
              <w:pPrChange w:id="1297" w:author="Garcia Brizna N" w:date="2026-04-24T15:51:00Z" w16du:dateUtc="2026-04-24T22:51:00Z">
                <w:pPr>
                  <w:jc w:val="both"/>
                </w:pPr>
              </w:pPrChange>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rPr>
                <w:rFonts w:cs="Arial"/>
                <w:sz w:val="24"/>
                <w:szCs w:val="24"/>
              </w:rPr>
              <w:pPrChange w:id="1298" w:author="Garcia Brizna N" w:date="2026-04-24T15:51:00Z" w16du:dateUtc="2026-04-24T22:51:00Z">
                <w:pPr>
                  <w:jc w:val="both"/>
                </w:pPr>
              </w:pPrChange>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rPr>
                <w:rFonts w:cs="Arial"/>
                <w:sz w:val="24"/>
                <w:szCs w:val="24"/>
              </w:rPr>
              <w:pPrChange w:id="1299" w:author="Garcia Brizna N" w:date="2026-04-24T15:51:00Z" w16du:dateUtc="2026-04-24T22:51:00Z">
                <w:pPr>
                  <w:jc w:val="both"/>
                </w:pPr>
              </w:pPrChange>
            </w:pPr>
            <w:r w:rsidRPr="002A2DB9">
              <w:rPr>
                <w:rFonts w:eastAsia="Calibri" w:cs="Arial"/>
                <w:sz w:val="24"/>
                <w:szCs w:val="24"/>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rFonts w:eastAsia="Calibri" w:cs="Arial"/>
        </w:rPr>
      </w:pPr>
      <w:bookmarkStart w:id="1300" w:name="_Toc218614965"/>
      <w:bookmarkStart w:id="1301" w:name="_Toc1691741962"/>
      <w:r w:rsidRPr="002A2DB9">
        <w:rPr>
          <w:rStyle w:val="Heading2Char"/>
          <w:rFonts w:cs="Arial"/>
        </w:rPr>
        <w:t>Physical health benefits</w:t>
      </w:r>
      <w:bookmarkEnd w:id="1300"/>
      <w:bookmarkEnd w:id="1301"/>
      <w:r>
        <w:br/>
      </w:r>
      <w:r w:rsidRPr="2C609D63">
        <w:rPr>
          <w:rFonts w:eastAsia="Calibri" w:cs="Arial"/>
        </w:rPr>
        <w:t xml:space="preserve">See below for a list of medical benefits that are available to you at no cost. </w:t>
      </w:r>
      <w:r w:rsidR="00F70B32" w:rsidRPr="2C609D63">
        <w:rPr>
          <w:rFonts w:eastAsia="Calibri" w:cs="Arial"/>
        </w:rPr>
        <w:t>Look at the “</w:t>
      </w:r>
      <w:r w:rsidR="00F15BD9" w:rsidRPr="2C609D63">
        <w:rPr>
          <w:rFonts w:eastAsia="Calibri" w:cs="Arial"/>
        </w:rPr>
        <w:t>Service</w:t>
      </w:r>
      <w:r w:rsidR="00F70B32" w:rsidRPr="2C609D63">
        <w:rPr>
          <w:rFonts w:eastAsia="Calibri" w:cs="Arial"/>
        </w:rPr>
        <w:t xml:space="preserve">” column to see how many times you can get each service for free. </w:t>
      </w:r>
      <w:r w:rsidR="000C0DB2" w:rsidRPr="2C609D63">
        <w:rPr>
          <w:rFonts w:eastAsia="Calibri" w:cs="Arial"/>
        </w:rPr>
        <w:t>Look At the “</w:t>
      </w:r>
      <w:r w:rsidR="00F15BD9" w:rsidRPr="2C609D63">
        <w:rPr>
          <w:rFonts w:eastAsia="Calibri" w:cs="Arial"/>
        </w:rPr>
        <w:t>H</w:t>
      </w:r>
      <w:r w:rsidR="007A5674" w:rsidRPr="2C609D63">
        <w:rPr>
          <w:rFonts w:eastAsia="Calibri" w:cs="Arial"/>
        </w:rPr>
        <w:t>ow to access</w:t>
      </w:r>
      <w:r w:rsidR="000C0DB2" w:rsidRPr="2C609D63">
        <w:rPr>
          <w:rFonts w:eastAsia="Calibri" w:cs="Arial"/>
        </w:rPr>
        <w:t xml:space="preserve">” column </w:t>
      </w:r>
      <w:r w:rsidR="00BB06CA" w:rsidRPr="2C609D63">
        <w:rPr>
          <w:rFonts w:eastAsia="Calibri" w:cs="Arial"/>
        </w:rPr>
        <w:t xml:space="preserve">to see </w:t>
      </w:r>
      <w:r w:rsidR="006E29C8" w:rsidRPr="2C609D63">
        <w:rPr>
          <w:rFonts w:eastAsia="Calibri" w:cs="Arial"/>
        </w:rPr>
        <w:t xml:space="preserve">if you </w:t>
      </w:r>
      <w:r w:rsidR="008D1825" w:rsidRPr="2C609D63">
        <w:rPr>
          <w:rFonts w:eastAsia="Calibri" w:cs="Arial"/>
        </w:rPr>
        <w:t xml:space="preserve">need </w:t>
      </w:r>
      <w:r w:rsidR="00786D70" w:rsidRPr="2C609D63">
        <w:rPr>
          <w:rFonts w:eastAsia="Calibri" w:cs="Arial"/>
        </w:rPr>
        <w:t>to get a referral or preapproval</w:t>
      </w:r>
      <w:r w:rsidR="00B75327" w:rsidRPr="2C609D63">
        <w:rPr>
          <w:rFonts w:eastAsia="Calibri" w:cs="Arial"/>
        </w:rPr>
        <w:t xml:space="preserve"> for the service</w:t>
      </w:r>
      <w:r w:rsidR="003E6104" w:rsidRPr="2C609D63">
        <w:rPr>
          <w:rFonts w:eastAsia="Calibri" w:cs="Arial"/>
        </w:rPr>
        <w:t xml:space="preserve">. </w:t>
      </w:r>
      <w:r w:rsidRPr="2C609D63">
        <w:rPr>
          <w:rFonts w:eastAsia="Calibri" w:cs="Arial"/>
          <w:highlight w:val="yellow"/>
        </w:rPr>
        <w:t xml:space="preserve">[CCO Name] </w:t>
      </w:r>
      <w:r w:rsidRPr="2C609D63">
        <w:rPr>
          <w:rFonts w:eastAsia="Calibri" w:cs="Arial"/>
        </w:rPr>
        <w:t>will coordinate services for free if you need help.</w:t>
      </w:r>
    </w:p>
    <w:p w14:paraId="45393739" w14:textId="1979D408" w:rsidR="003E6104" w:rsidRDefault="003E6104" w:rsidP="001B6162">
      <w:pPr>
        <w:spacing w:line="257" w:lineRule="auto"/>
        <w:rPr>
          <w:rFonts w:eastAsia="Calibri" w:cs="Arial"/>
          <w:szCs w:val="25"/>
        </w:rPr>
      </w:pPr>
      <w:r w:rsidRPr="003E6104">
        <w:rPr>
          <w:rFonts w:eastAsia="Calibri" w:cs="Arial"/>
          <w:szCs w:val="25"/>
        </w:rPr>
        <w:t xml:space="preserve">For a summary of OHP benefits and coverage, please visit </w:t>
      </w:r>
      <w:del w:id="1302" w:author="Garcia Brizna N" w:date="2026-04-24T15:51:00Z" w16du:dateUtc="2026-04-24T22:51:00Z">
        <w:r w:rsidRPr="003E6104">
          <w:rPr>
            <w:rFonts w:eastAsia="Calibri" w:cs="Arial"/>
            <w:szCs w:val="25"/>
          </w:rPr>
          <w:delText>OHP.Oregon.gov/Benefits.</w:delText>
        </w:r>
      </w:del>
      <w:ins w:id="1303" w:author="Garcia Brizna N" w:date="2026-04-24T15:51:00Z" w16du:dateUtc="2026-04-24T22:51:00Z">
        <w:r w:rsidR="00CF435B">
          <w:fldChar w:fldCharType="begin"/>
        </w:r>
        <w:r w:rsidR="00CF435B">
          <w:instrText>HYPERLINK "https://www.oregon.gov/oha/hsd/ohp/pages/benefits.aspx?utm_source=oha&amp;utm_medium=egov_redirect&amp;utm_campaign=ohp.oregon.gov%2fbenefits"</w:instrText>
        </w:r>
        <w:r w:rsidR="00CF435B">
          <w:fldChar w:fldCharType="separate"/>
        </w:r>
        <w:r w:rsidRPr="00CF435B">
          <w:rPr>
            <w:rStyle w:val="Hyperlink"/>
            <w:rFonts w:eastAsia="Calibri" w:cs="Arial"/>
            <w:szCs w:val="25"/>
          </w:rPr>
          <w:t>OHP.Oregon.gov/Benefits</w:t>
        </w:r>
        <w:r w:rsidR="00CF435B">
          <w:fldChar w:fldCharType="end"/>
        </w:r>
        <w:r w:rsidRPr="003E6104">
          <w:rPr>
            <w:rFonts w:eastAsia="Calibri" w:cs="Arial"/>
            <w:szCs w:val="25"/>
          </w:rPr>
          <w:t>.</w:t>
        </w:r>
      </w:ins>
      <w:r w:rsidRPr="003E6104">
        <w:rPr>
          <w:rFonts w:eastAsia="Calibri" w:cs="Arial"/>
          <w:szCs w:val="25"/>
        </w:rPr>
        <w:t xml:space="preserve"> You can get a paper or electronic copy of the summary by calling</w:t>
      </w:r>
      <w:ins w:id="1304" w:author="Garcia Brizna N" w:date="2026-04-24T15:51:00Z" w16du:dateUtc="2026-04-24T22:51:00Z">
        <w:r w:rsidRPr="003E6104">
          <w:rPr>
            <w:rFonts w:eastAsia="Calibri" w:cs="Arial"/>
            <w:szCs w:val="25"/>
          </w:rPr>
          <w:t xml:space="preserve"> </w:t>
        </w:r>
        <w:r w:rsidR="00840F25">
          <w:rPr>
            <w:rFonts w:eastAsia="Calibri" w:cs="Arial"/>
            <w:szCs w:val="25"/>
          </w:rPr>
          <w:t>OHP</w:t>
        </w:r>
        <w:r w:rsidR="00BB00A0">
          <w:rPr>
            <w:rFonts w:eastAsia="Calibri" w:cs="Arial"/>
            <w:szCs w:val="25"/>
          </w:rPr>
          <w:t xml:space="preserve"> Client Services at</w:t>
        </w:r>
      </w:ins>
      <w:r w:rsidR="00840F25">
        <w:rPr>
          <w:rFonts w:eastAsia="Calibri" w:cs="Arial"/>
          <w:szCs w:val="25"/>
        </w:rPr>
        <w:t xml:space="preserve"> </w:t>
      </w:r>
      <w:r w:rsidRPr="003E6104">
        <w:rPr>
          <w:rFonts w:eastAsia="Calibri" w:cs="Arial"/>
          <w:szCs w:val="25"/>
        </w:rPr>
        <w:t>800-273-0057.</w:t>
      </w:r>
    </w:p>
    <w:p w14:paraId="41163C10" w14:textId="73D01E20" w:rsidR="00341D83" w:rsidRDefault="00F64B86" w:rsidP="001B6162">
      <w:pPr>
        <w:spacing w:line="257" w:lineRule="auto"/>
        <w:rPr>
          <w:rFonts w:eastAsia="Calibri" w:cs="Arial"/>
          <w:szCs w:val="25"/>
        </w:rPr>
      </w:pPr>
      <w:r w:rsidRPr="00F64B86">
        <w:rPr>
          <w:rFonts w:eastAsia="Calibri" w:cs="Arial"/>
          <w:szCs w:val="25"/>
        </w:rPr>
        <w:t xml:space="preserve">If you see an * in the benefit charts, this means a service may be covered beyond the limits listed for members under </w:t>
      </w:r>
      <w:del w:id="1305" w:author="Garcia Brizna N" w:date="2026-04-24T15:51:00Z" w16du:dateUtc="2026-04-24T22:51:00Z">
        <w:r w:rsidRPr="00F64B86">
          <w:rPr>
            <w:rFonts w:eastAsia="Calibri" w:cs="Arial"/>
            <w:szCs w:val="25"/>
          </w:rPr>
          <w:delText>21</w:delText>
        </w:r>
      </w:del>
      <w:ins w:id="1306" w:author="Garcia Brizna N" w:date="2026-04-24T15:51:00Z" w16du:dateUtc="2026-04-24T22:51:00Z">
        <w:r w:rsidR="003539FB">
          <w:rPr>
            <w:rFonts w:eastAsia="Calibri" w:cs="Arial"/>
            <w:szCs w:val="25"/>
          </w:rPr>
          <w:t xml:space="preserve">age </w:t>
        </w:r>
        <w:r w:rsidRPr="00F64B86">
          <w:rPr>
            <w:rFonts w:eastAsia="Calibri" w:cs="Arial"/>
            <w:szCs w:val="25"/>
          </w:rPr>
          <w:t>21</w:t>
        </w:r>
        <w:r w:rsidR="003539FB">
          <w:rPr>
            <w:rFonts w:eastAsia="Calibri" w:cs="Arial"/>
            <w:szCs w:val="25"/>
          </w:rPr>
          <w:t xml:space="preserve"> </w:t>
        </w:r>
        <w:del w:id="1307" w:author="Guerra Veronica" w:date="2026-06-02T22:39:00Z" w16du:dateUtc="2026-06-03T05:39:00Z">
          <w:r w:rsidR="003539FB">
            <w:rPr>
              <w:rFonts w:eastAsia="Calibri" w:cs="Arial"/>
              <w:szCs w:val="25"/>
            </w:rPr>
            <w:delText>(</w:delText>
          </w:r>
          <w:r w:rsidR="00857B52">
            <w:rPr>
              <w:rFonts w:eastAsia="Calibri" w:cs="Arial"/>
              <w:szCs w:val="25"/>
            </w:rPr>
            <w:delText>or</w:delText>
          </w:r>
        </w:del>
      </w:ins>
      <w:ins w:id="1308" w:author="Guerra Veronica" w:date="2026-06-02T22:46:00Z" w16du:dateUtc="2026-06-03T05:46:00Z">
        <w:r w:rsidR="00D82132">
          <w:rPr>
            <w:rFonts w:eastAsia="Calibri" w:cs="Arial"/>
            <w:szCs w:val="25"/>
          </w:rPr>
          <w:t>and</w:t>
        </w:r>
      </w:ins>
      <w:ins w:id="1309" w:author="Garcia Brizna N" w:date="2026-04-24T15:51:00Z" w16du:dateUtc="2026-04-24T22:51:00Z">
        <w:r w:rsidR="003539FB">
          <w:rPr>
            <w:rFonts w:eastAsia="Calibri" w:cs="Arial"/>
            <w:szCs w:val="25"/>
          </w:rPr>
          <w:t xml:space="preserve"> those with YS</w:t>
        </w:r>
        <w:r w:rsidR="00C27A26">
          <w:rPr>
            <w:rFonts w:eastAsia="Calibri" w:cs="Arial"/>
            <w:szCs w:val="25"/>
          </w:rPr>
          <w:t>HC</w:t>
        </w:r>
        <w:r w:rsidR="003539FB">
          <w:rPr>
            <w:rFonts w:eastAsia="Calibri" w:cs="Arial"/>
            <w:szCs w:val="25"/>
          </w:rPr>
          <w:t>N benefits</w:t>
        </w:r>
        <w:del w:id="1310" w:author="Guerra Veronica" w:date="2026-06-02T22:56:00Z" w16du:dateUtc="2026-06-03T05:56:00Z">
          <w:r w:rsidR="003539FB">
            <w:rPr>
              <w:rFonts w:eastAsia="Calibri" w:cs="Arial"/>
              <w:szCs w:val="25"/>
            </w:rPr>
            <w:delText>)</w:delText>
          </w:r>
        </w:del>
      </w:ins>
      <w:ins w:id="1311" w:author="Guerra Veronica" w:date="2026-06-02T22:56:00Z" w16du:dateUtc="2026-06-03T05:56:00Z">
        <w:r w:rsidR="000874A1">
          <w:rPr>
            <w:rFonts w:eastAsia="Calibri" w:cs="Arial"/>
            <w:szCs w:val="25"/>
          </w:rPr>
          <w:t>,</w:t>
        </w:r>
      </w:ins>
      <w:r w:rsidRPr="00F64B86">
        <w:rPr>
          <w:rFonts w:eastAsia="Calibri" w:cs="Arial"/>
          <w:szCs w:val="25"/>
        </w:rPr>
        <w:t xml:space="preserve">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CCO: Complete chart 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4295AFBC"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ins w:id="1312" w:author="Guerra Veronica" w:date="2026-06-02T23:27:00Z" w16du:dateUtc="2026-06-03T06:27:00Z">
              <w:r w:rsidR="00FB0D60">
                <w:rPr>
                  <w:rFonts w:eastAsia="Calibri" w:cs="Arial"/>
                  <w:b/>
                  <w:szCs w:val="25"/>
                </w:rPr>
                <w:t>*</w:t>
              </w:r>
            </w:ins>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2FE908CB"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13" w:author="Guerra Veronica" w:date="2026-06-02T23:16:00Z" w16du:dateUtc="2026-06-03T06:16:00Z">
              <w:r w:rsidR="00D74D10">
                <w:rPr>
                  <w:rFonts w:eastAsia="Calibri" w:cs="Arial"/>
                  <w:szCs w:val="25"/>
                </w:rPr>
                <w:t>*</w:t>
              </w:r>
            </w:ins>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5B616612" w:rsidR="008C18AC" w:rsidRDefault="008C18AC" w:rsidP="008E35E5">
            <w:pPr>
              <w:rPr>
                <w:rFonts w:eastAsia="Calibri" w:cs="Arial"/>
                <w:szCs w:val="25"/>
              </w:rPr>
            </w:pPr>
            <w:r w:rsidRPr="002A2DB9">
              <w:rPr>
                <w:rFonts w:eastAsia="Calibri" w:cs="Arial"/>
                <w:b/>
                <w:szCs w:val="25"/>
              </w:rPr>
              <w:t>Durable Medical Equipment</w:t>
            </w:r>
            <w:ins w:id="1314" w:author="Guerra Veronica" w:date="2026-06-02T23:27:00Z" w16du:dateUtc="2026-06-03T06:27:00Z">
              <w:r w:rsidR="00FB0D60">
                <w:rPr>
                  <w:rFonts w:eastAsia="Calibri" w:cs="Arial"/>
                  <w:b/>
                  <w:szCs w:val="25"/>
                </w:rPr>
                <w:t>*</w:t>
              </w:r>
            </w:ins>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30F1AFA3"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15" w:author="Guerra Veronica" w:date="2026-06-02T23:18:00Z" w16du:dateUtc="2026-06-03T06:18:00Z">
              <w:r w:rsidR="001E0CF4">
                <w:rPr>
                  <w:rFonts w:eastAsia="Calibri" w:cs="Arial"/>
                  <w:szCs w:val="25"/>
                </w:rPr>
                <w:t>*</w:t>
              </w:r>
            </w:ins>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2F9235A9" w:rsidR="00246AB6" w:rsidRDefault="00ED4F15" w:rsidP="001D0552">
            <w:pPr>
              <w:rPr>
                <w:rFonts w:eastAsia="Calibri" w:cs="Arial"/>
              </w:rPr>
            </w:pPr>
            <w:r w:rsidRPr="076022A4">
              <w:rPr>
                <w:rFonts w:eastAsia="Calibri" w:cs="Arial"/>
                <w:b/>
                <w:bCs/>
              </w:rPr>
              <w:t>Early &amp; Periodic Screening, Diagnosis and Treatment (EPSDT) services</w:t>
            </w:r>
            <w:r w:rsidR="00246AB6">
              <w:br/>
            </w:r>
            <w:del w:id="1316" w:author="Garcia Brizna N" w:date="2026-04-24T15:51:00Z" w16du:dateUtc="2026-04-24T22:51:00Z">
              <w:r w:rsidR="000F0935">
                <w:rPr>
                  <w:rFonts w:eastAsia="Calibri" w:cs="Arial"/>
                  <w:szCs w:val="25"/>
                  <w:highlight w:val="yellow"/>
                </w:rPr>
                <w:delText>Care,</w:delText>
              </w:r>
            </w:del>
            <w:ins w:id="1317" w:author="Garcia Brizna N" w:date="2026-04-24T15:51:00Z" w16du:dateUtc="2026-04-24T22:51:00Z">
              <w:r w:rsidR="0064630F">
                <w:rPr>
                  <w:rFonts w:eastAsia="Calibri" w:cs="Arial"/>
                  <w:highlight w:val="yellow"/>
                </w:rPr>
                <w:t xml:space="preserve">Coverage for members to get help with comprehensive </w:t>
              </w:r>
              <w:r w:rsidR="0090658C">
                <w:rPr>
                  <w:rFonts w:eastAsia="Calibri" w:cs="Arial"/>
                  <w:highlight w:val="yellow"/>
                </w:rPr>
                <w:t>c</w:t>
              </w:r>
              <w:r w:rsidR="000F0935" w:rsidRPr="7F459831">
                <w:rPr>
                  <w:rFonts w:eastAsia="Calibri" w:cs="Arial"/>
                  <w:highlight w:val="yellow"/>
                </w:rPr>
                <w:t xml:space="preserve">are, </w:t>
              </w:r>
              <w:r w:rsidR="0090658C">
                <w:rPr>
                  <w:rFonts w:eastAsia="Calibri" w:cs="Arial"/>
                  <w:highlight w:val="yellow"/>
                </w:rPr>
                <w:t>such as</w:t>
              </w:r>
            </w:ins>
            <w:r w:rsidR="0090658C">
              <w:rPr>
                <w:rFonts w:eastAsia="Calibri" w:cs="Arial"/>
                <w:highlight w:val="yellow"/>
              </w:rPr>
              <w:t xml:space="preserve"> </w:t>
            </w:r>
            <w:r w:rsidR="000F0935" w:rsidRPr="7F459831">
              <w:rPr>
                <w:rFonts w:eastAsia="Calibri" w:cs="Arial"/>
                <w:highlight w:val="yellow"/>
              </w:rPr>
              <w:t>s</w:t>
            </w:r>
            <w:r w:rsidR="001D0552" w:rsidRPr="7F459831">
              <w:rPr>
                <w:rFonts w:eastAsia="Calibri" w:cs="Arial"/>
                <w:highlight w:val="yellow"/>
              </w:rPr>
              <w:t>creenings</w:t>
            </w:r>
            <w:r w:rsidR="00945B49" w:rsidRPr="7F459831">
              <w:rPr>
                <w:rFonts w:eastAsia="Calibri" w:cs="Arial"/>
                <w:highlight w:val="yellow"/>
              </w:rPr>
              <w:t xml:space="preserve"> and assessments</w:t>
            </w:r>
            <w:r w:rsidR="000D2983" w:rsidRPr="7F459831">
              <w:rPr>
                <w:rFonts w:eastAsia="Calibri" w:cs="Arial"/>
                <w:highlight w:val="yellow"/>
              </w:rPr>
              <w:t xml:space="preserve"> of physical and </w:t>
            </w:r>
            <w:del w:id="1318" w:author="Garcia Brizna N" w:date="2026-04-24T15:51:00Z" w16du:dateUtc="2026-04-24T22:51:00Z">
              <w:r w:rsidR="000D2983" w:rsidRPr="00744815">
                <w:rPr>
                  <w:rFonts w:eastAsia="Calibri" w:cs="Arial"/>
                  <w:szCs w:val="25"/>
                  <w:highlight w:val="yellow"/>
                </w:rPr>
                <w:delText xml:space="preserve">mental </w:delText>
              </w:r>
            </w:del>
            <w:ins w:id="1319" w:author="Garcia Brizna N" w:date="2026-04-24T15:51:00Z" w16du:dateUtc="2026-04-24T22:51:00Z">
              <w:r w:rsidR="7F459831" w:rsidRPr="7F459831">
                <w:rPr>
                  <w:rFonts w:eastAsia="Calibri" w:cs="Arial"/>
                  <w:highlight w:val="yellow"/>
                </w:rPr>
                <w:t>behavioral</w:t>
              </w:r>
              <w:r w:rsidR="000D2983" w:rsidRPr="7F459831">
                <w:rPr>
                  <w:rFonts w:eastAsia="Calibri" w:cs="Arial"/>
                  <w:highlight w:val="yellow"/>
                </w:rPr>
                <w:t xml:space="preserve"> </w:t>
              </w:r>
            </w:ins>
            <w:r w:rsidR="000D2983" w:rsidRPr="7F459831">
              <w:rPr>
                <w:rFonts w:eastAsia="Calibri" w:cs="Arial"/>
                <w:highlight w:val="yellow"/>
              </w:rPr>
              <w:t>health development</w:t>
            </w:r>
            <w:r w:rsidR="001D0552" w:rsidRPr="7F459831">
              <w:rPr>
                <w:rFonts w:eastAsia="Calibri" w:cs="Arial"/>
                <w:highlight w:val="yellow"/>
              </w:rPr>
              <w:t xml:space="preserve"> for members under </w:t>
            </w:r>
            <w:ins w:id="1320" w:author="Garcia Brizna N" w:date="2026-04-24T15:51:00Z" w16du:dateUtc="2026-04-24T22:51:00Z">
              <w:r w:rsidR="002E04EC" w:rsidRPr="7F459831">
                <w:rPr>
                  <w:rFonts w:eastAsia="Calibri" w:cs="Arial"/>
                  <w:highlight w:val="yellow"/>
                </w:rPr>
                <w:t xml:space="preserve">age </w:t>
              </w:r>
            </w:ins>
            <w:r w:rsidR="001D0552" w:rsidRPr="7F459831">
              <w:rPr>
                <w:rFonts w:eastAsia="Calibri" w:cs="Arial"/>
                <w:highlight w:val="yellow"/>
              </w:rPr>
              <w:t>21</w:t>
            </w:r>
            <w:ins w:id="1321" w:author="Guerra Veronica" w:date="2026-06-02T23:21:00Z" w16du:dateUtc="2026-06-03T06:21:00Z">
              <w:r w:rsidR="00A32E22">
                <w:rPr>
                  <w:rFonts w:eastAsia="Calibri" w:cs="Arial"/>
                  <w:highlight w:val="yellow"/>
                </w:rPr>
                <w:t xml:space="preserve"> or those </w:t>
              </w:r>
            </w:ins>
            <w:ins w:id="1322" w:author="Guerra Veronica" w:date="2026-06-02T23:22:00Z" w16du:dateUtc="2026-06-03T06:22:00Z">
              <w:r w:rsidR="007D0B3D">
                <w:rPr>
                  <w:rFonts w:eastAsia="Calibri" w:cs="Arial"/>
                  <w:highlight w:val="yellow"/>
                </w:rPr>
                <w:t>with YSCHN benefits</w:t>
              </w:r>
            </w:ins>
            <w:r w:rsidR="00CE4535" w:rsidRPr="7F459831">
              <w:rPr>
                <w:rFonts w:eastAsia="Calibri" w:cs="Arial"/>
                <w:highlight w:val="yellow"/>
              </w:rPr>
              <w:t>.</w:t>
            </w:r>
            <w:r w:rsidR="00C16F0C" w:rsidRPr="7F459831">
              <w:rPr>
                <w:rFonts w:eastAsia="Calibri" w:cs="Arial"/>
              </w:rPr>
              <w:t xml:space="preserve"> This includes </w:t>
            </w:r>
            <w:r w:rsidR="007B494B" w:rsidRPr="7F459831">
              <w:rPr>
                <w:rFonts w:eastAsia="Calibri" w:cs="Arial"/>
              </w:rPr>
              <w:t xml:space="preserve">coverage for all medically necessary and medically appropriate services </w:t>
            </w:r>
            <w:r w:rsidR="007E7785" w:rsidRPr="7F459831">
              <w:rPr>
                <w:rFonts w:eastAsia="Calibri" w:cs="Arial"/>
              </w:rPr>
              <w:t xml:space="preserve">for members under </w:t>
            </w:r>
            <w:r w:rsidR="007E7785">
              <w:rPr>
                <w:rFonts w:eastAsia="Calibri" w:cs="Arial"/>
                <w:szCs w:val="25"/>
              </w:rPr>
              <w:t>21.</w:t>
            </w:r>
            <w:ins w:id="1323" w:author="Guerra Veronica" w:date="2026-06-02T23:22:00Z" w16du:dateUtc="2026-06-03T06:22:00Z">
              <w:r w:rsidR="007D0B3D">
                <w:rPr>
                  <w:rFonts w:eastAsia="Calibri" w:cs="Arial"/>
                  <w:szCs w:val="25"/>
                </w:rPr>
                <w:t xml:space="preserve"> </w:t>
              </w:r>
              <w:r w:rsidRPr="7F459831">
                <w:rPr>
                  <w:rFonts w:eastAsia="Calibri" w:cs="Arial"/>
                  <w:highlight w:val="yellow"/>
                </w:rPr>
                <w:t>Example: Well child visits, and Lead toxicity screening</w:t>
              </w:r>
              <w:r w:rsidRPr="7F459831">
                <w:rPr>
                  <w:rFonts w:eastAsia="Calibri" w:cs="Arial"/>
                </w:rPr>
                <w:t>.</w:t>
              </w:r>
            </w:ins>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child car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22E73695" w:rsidR="008C18AC" w:rsidRPr="002A2DB9" w:rsidRDefault="00E409F3" w:rsidP="00AB00B7">
            <w:pPr>
              <w:jc w:val="center"/>
              <w:rPr>
                <w:rFonts w:eastAsia="Calibri" w:cs="Arial"/>
                <w:sz w:val="24"/>
                <w:szCs w:val="24"/>
              </w:rPr>
            </w:pPr>
            <w:r>
              <w:rPr>
                <w:rFonts w:eastAsia="Calibri" w:cs="Arial"/>
                <w:sz w:val="24"/>
                <w:szCs w:val="24"/>
              </w:rPr>
              <w:t>Members</w:t>
            </w:r>
            <w:r w:rsidR="008A3830" w:rsidRPr="002A2DB9">
              <w:rPr>
                <w:rFonts w:eastAsia="Calibri" w:cs="Arial"/>
                <w:sz w:val="24"/>
                <w:szCs w:val="24"/>
              </w:rPr>
              <w:t xml:space="preserve"> </w:t>
            </w:r>
            <w:r w:rsidR="00260D70">
              <w:rPr>
                <w:rFonts w:eastAsia="Calibri" w:cs="Arial"/>
                <w:sz w:val="24"/>
                <w:szCs w:val="24"/>
              </w:rPr>
              <w:t xml:space="preserve">under </w:t>
            </w:r>
            <w:r w:rsidR="008A3830" w:rsidRPr="002A2DB9">
              <w:rPr>
                <w:rFonts w:eastAsia="Calibri" w:cs="Arial"/>
                <w:sz w:val="24"/>
                <w:szCs w:val="24"/>
              </w:rPr>
              <w:t>age</w:t>
            </w:r>
            <w:ins w:id="1324" w:author="Gisela Ayala Echeverria (she/her)" w:date="2026-06-02T13:54:00Z" w16du:dateUtc="2026-06-02T20:54:00Z">
              <w:r w:rsidR="006C304E">
                <w:rPr>
                  <w:rFonts w:eastAsia="Calibri" w:cs="Arial"/>
                  <w:sz w:val="24"/>
                  <w:szCs w:val="24"/>
                </w:rPr>
                <w:t xml:space="preserve"> </w:t>
              </w:r>
            </w:ins>
            <w:ins w:id="1325" w:author="Garcia Brizna N" w:date="2026-04-24T15:51:00Z" w16du:dateUtc="2026-04-24T22:51:00Z">
              <w:r w:rsidR="00260D70">
                <w:rPr>
                  <w:rFonts w:eastAsia="Calibri" w:cs="Arial"/>
                  <w:sz w:val="24"/>
                  <w:szCs w:val="24"/>
                </w:rPr>
                <w:t>21</w:t>
              </w:r>
            </w:ins>
            <w:ins w:id="1326" w:author="Gisela Ayala Echeverria (she/her)" w:date="2026-06-04T14:48:00Z">
              <w:r w:rsidR="00BC3E19">
                <w:rPr>
                  <w:rFonts w:eastAsia="Calibri" w:cs="Arial"/>
                  <w:sz w:val="24"/>
                  <w:szCs w:val="24"/>
                </w:rPr>
                <w:t>*</w:t>
              </w:r>
            </w:ins>
            <w:ins w:id="1327" w:author="Guerra Veronica" w:date="2026-06-02T23:26:00Z">
              <w:del w:id="1328" w:author="Gisela Ayala Echeverria (she/her)" w:date="2026-06-04T14:48:00Z">
                <w:r w:rsidR="008A3830" w:rsidRPr="002A2DB9">
                  <w:rPr>
                    <w:rFonts w:eastAsia="Calibri" w:cs="Arial"/>
                    <w:sz w:val="24"/>
                    <w:szCs w:val="24"/>
                  </w:rPr>
                  <w:delText xml:space="preserve"> </w:delText>
                </w:r>
                <w:r w:rsidR="001923FD">
                  <w:rPr>
                    <w:rFonts w:eastAsia="Calibri" w:cs="Arial"/>
                    <w:sz w:val="24"/>
                    <w:szCs w:val="24"/>
                  </w:rPr>
                  <w:delText>or those with YSCHN benefits</w:delText>
                </w:r>
              </w:del>
            </w:ins>
            <w:ins w:id="1329" w:author="Garcia Brizna N" w:date="2026-04-24T15:51:00Z">
              <w:del w:id="1330" w:author="Gisela Ayala Echeverria (she/her)" w:date="2026-06-04T14:48:00Z">
                <w:r w:rsidR="008A3830" w:rsidRPr="002A2DB9">
                  <w:rPr>
                    <w:rFonts w:eastAsia="Calibri" w:cs="Arial"/>
                    <w:sz w:val="24"/>
                    <w:szCs w:val="24"/>
                  </w:rPr>
                  <w:delText xml:space="preserve"> </w:delText>
                </w:r>
              </w:del>
            </w:ins>
            <w:ins w:id="1331" w:author="Garcia Brizna N" w:date="2026-04-24T15:51:00Z" w16du:dateUtc="2026-04-24T22:51:00Z">
              <w:del w:id="1332" w:author="Gisela Ayala Echeverria (she/her)" w:date="2026-06-02T13:54:00Z" w16du:dateUtc="2026-06-02T20:54:00Z">
                <w:r w:rsidR="00384DD2" w:rsidDel="006C304E">
                  <w:rPr>
                    <w:rFonts w:eastAsia="Calibri" w:cs="Arial"/>
                    <w:sz w:val="24"/>
                    <w:szCs w:val="24"/>
                  </w:rPr>
                  <w:delText>(</w:delText>
                </w:r>
                <w:r w:rsidR="00857B52" w:rsidDel="006C304E">
                  <w:rPr>
                    <w:rFonts w:eastAsia="Calibri" w:cs="Arial"/>
                    <w:sz w:val="24"/>
                    <w:szCs w:val="24"/>
                  </w:rPr>
                  <w:delText>or</w:delText>
                </w:r>
                <w:r w:rsidR="00384DD2" w:rsidDel="006C304E">
                  <w:rPr>
                    <w:rFonts w:eastAsia="Calibri" w:cs="Arial"/>
                    <w:sz w:val="24"/>
                    <w:szCs w:val="24"/>
                  </w:rPr>
                  <w:delText xml:space="preserve"> those</w:delText>
                </w:r>
              </w:del>
            </w:ins>
            <w:del w:id="1333" w:author="Gisela Ayala Echeverria (she/her)" w:date="2026-06-02T13:54:00Z" w16du:dateUtc="2026-06-02T20:54:00Z">
              <w:r w:rsidR="00384DD2" w:rsidDel="006C304E">
                <w:rPr>
                  <w:rFonts w:eastAsia="Calibri" w:cs="Arial"/>
                  <w:sz w:val="24"/>
                  <w:szCs w:val="24"/>
                </w:rPr>
                <w:delText xml:space="preserve"> with </w:delText>
              </w:r>
              <w:r w:rsidR="007C3A54" w:rsidRPr="007C3A54" w:rsidDel="006C304E">
                <w:rPr>
                  <w:rFonts w:eastAsia="Calibri" w:cs="Arial"/>
                  <w:sz w:val="24"/>
                  <w:szCs w:val="24"/>
                </w:rPr>
                <w:delText>Special Health Care Needs: 0-21 years old</w:delText>
              </w:r>
            </w:del>
            <w:ins w:id="1334" w:author="Garcia Brizna N" w:date="2026-04-24T15:51:00Z" w16du:dateUtc="2026-04-24T22:51:00Z">
              <w:del w:id="1335" w:author="Gisela Ayala Echeverria (she/her)" w:date="2026-06-02T13:54:00Z" w16du:dateUtc="2026-06-02T20:54:00Z">
                <w:r w:rsidR="00384DD2" w:rsidDel="006C304E">
                  <w:rPr>
                    <w:rFonts w:eastAsia="Calibri" w:cs="Arial"/>
                    <w:sz w:val="24"/>
                    <w:szCs w:val="24"/>
                  </w:rPr>
                  <w:delText>YSHCN benefits)</w:delText>
                </w:r>
                <w:r w:rsidR="007C3A54" w:rsidDel="006C304E">
                  <w:rPr>
                    <w:rFonts w:eastAsia="Calibri" w:cs="Arial"/>
                    <w:sz w:val="24"/>
                    <w:szCs w:val="24"/>
                  </w:rPr>
                  <w:delText>;</w:delText>
                </w:r>
              </w:del>
            </w:ins>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B99AEE" w:rsidR="005B1B37" w:rsidRPr="002A2DB9" w:rsidRDefault="00162C51" w:rsidP="00AB00B7">
            <w:pPr>
              <w:jc w:val="center"/>
              <w:rPr>
                <w:rFonts w:eastAsia="Calibri" w:cs="Arial"/>
                <w:b/>
                <w:bCs/>
                <w:noProof/>
                <w:sz w:val="24"/>
                <w:szCs w:val="24"/>
              </w:rPr>
            </w:pPr>
            <w:ins w:id="1336" w:author="Garcia Brizna N" w:date="2026-06-16T14:56:00Z" w16du:dateUtc="2026-06-16T21:56:00Z">
              <w:r w:rsidRPr="00162C51">
                <w:rPr>
                  <w:rFonts w:cs="Arial"/>
                  <w:sz w:val="24"/>
                  <w:szCs w:val="24"/>
                  <w:rPrChange w:id="1337" w:author="Garcia Brizna N" w:date="2026-06-16T14:56:00Z" w16du:dateUtc="2026-06-16T21:56:00Z">
                    <w:rPr>
                      <w:rFonts w:eastAsia="Calibri" w:cs="Arial"/>
                      <w:b/>
                      <w:bCs/>
                      <w:noProof/>
                      <w:sz w:val="24"/>
                      <w:szCs w:val="24"/>
                    </w:rPr>
                  </w:rPrChange>
                </w:rPr>
                <w:t>Through Open Card</w:t>
              </w:r>
              <w:r>
                <w:rPr>
                  <w:rFonts w:eastAsia="Calibri" w:cs="Arial"/>
                  <w:b/>
                  <w:bCs/>
                  <w:noProof/>
                  <w:sz w:val="24"/>
                  <w:szCs w:val="24"/>
                </w:rPr>
                <w:t xml:space="preserve"> </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F9499A8"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38" w:author="Guerra Veronica" w:date="2026-06-02T23:27:00Z" w16du:dateUtc="2026-06-03T06:27:00Z">
              <w:r w:rsidR="005B7BF0">
                <w:rPr>
                  <w:rFonts w:eastAsia="Calibri" w:cs="Arial"/>
                  <w:szCs w:val="25"/>
                </w:rPr>
                <w:t>*</w:t>
              </w:r>
            </w:ins>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58835A72" w:rsidR="00B97D32" w:rsidRDefault="00B97D32" w:rsidP="006A04C6">
            <w:pPr>
              <w:spacing w:line="240" w:lineRule="auto"/>
              <w:rPr>
                <w:rFonts w:eastAsia="Calibri" w:cs="Arial"/>
                <w:szCs w:val="25"/>
              </w:rPr>
            </w:pPr>
            <w:r w:rsidRPr="002A2DB9">
              <w:rPr>
                <w:rFonts w:eastAsia="Calibri" w:cs="Arial"/>
                <w:b/>
                <w:szCs w:val="25"/>
              </w:rPr>
              <w:t>Immunizations</w:t>
            </w:r>
            <w:ins w:id="1339" w:author="Guerra Veronica" w:date="2026-06-02T23:32:00Z" w16du:dateUtc="2026-06-03T06:32:00Z">
              <w:r w:rsidR="00321A58">
                <w:rPr>
                  <w:rFonts w:eastAsia="Calibri" w:cs="Arial"/>
                  <w:b/>
                  <w:szCs w:val="25"/>
                </w:rPr>
                <w:t>*</w:t>
              </w:r>
            </w:ins>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0EB0E48C"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40" w:author="Guerra Veronica" w:date="2026-06-02T23:32:00Z" w16du:dateUtc="2026-06-03T06:32:00Z">
              <w:r w:rsidR="00376A2D">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9FEE35D" w:rsidR="00B97D32" w:rsidRDefault="003961B5" w:rsidP="00B97D32">
            <w:pPr>
              <w:rPr>
                <w:rFonts w:eastAsia="Calibri" w:cs="Arial"/>
                <w:szCs w:val="25"/>
              </w:rPr>
            </w:pPr>
            <w:r>
              <w:rPr>
                <w:rFonts w:eastAsia="Calibri" w:cs="Arial"/>
                <w:b/>
                <w:szCs w:val="25"/>
              </w:rPr>
              <w:t>Language Access</w:t>
            </w:r>
            <w:r w:rsidRPr="002A2DB9">
              <w:rPr>
                <w:rFonts w:eastAsia="Calibri" w:cs="Arial"/>
                <w:b/>
                <w:szCs w:val="25"/>
              </w:rPr>
              <w:t xml:space="preserve"> </w:t>
            </w:r>
            <w:r w:rsidR="00B97D32" w:rsidRPr="002A2DB9">
              <w:rPr>
                <w:rFonts w:eastAsia="Calibri" w:cs="Arial"/>
                <w:b/>
                <w:szCs w:val="25"/>
              </w:rPr>
              <w:t>Services</w:t>
            </w:r>
            <w:r w:rsidR="00B97D32" w:rsidRPr="002A2DB9">
              <w:rPr>
                <w:rFonts w:eastAsia="Calibri" w:cs="Arial"/>
                <w:szCs w:val="25"/>
              </w:rPr>
              <w:br/>
            </w:r>
            <w:r w:rsidR="008A73F5" w:rsidRPr="006A04C6">
              <w:rPr>
                <w:rFonts w:eastAsia="Calibri" w:cs="Arial"/>
                <w:szCs w:val="25"/>
                <w:highlight w:val="yellow"/>
              </w:rPr>
              <w:t>Someone to help you</w:t>
            </w:r>
            <w:r w:rsidR="00695019">
              <w:rPr>
                <w:rFonts w:eastAsia="Calibri" w:cs="Arial"/>
                <w:szCs w:val="25"/>
                <w:highlight w:val="yellow"/>
              </w:rPr>
              <w:t xml:space="preserve"> with interpretation and translation</w:t>
            </w:r>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r w:rsidR="00A3097D" w:rsidRPr="006A04C6">
              <w:rPr>
                <w:rFonts w:eastAsia="Calibri" w:cs="Arial"/>
                <w:szCs w:val="25"/>
                <w:highlight w:val="yellow"/>
              </w:rPr>
              <w:t xml:space="preserve">language </w:t>
            </w:r>
            <w:r w:rsidR="00695019">
              <w:rPr>
                <w:rFonts w:eastAsia="Calibri" w:cs="Arial"/>
                <w:szCs w:val="25"/>
                <w:highlight w:val="yellow"/>
              </w:rPr>
              <w:t>you need</w:t>
            </w:r>
            <w:r w:rsidR="00470B67" w:rsidRPr="006A04C6">
              <w:rPr>
                <w:rFonts w:eastAsia="Calibri" w:cs="Arial"/>
                <w:szCs w:val="25"/>
                <w:highlight w:val="yellow"/>
              </w:rPr>
              <w:t>.</w:t>
            </w:r>
            <w:ins w:id="1341" w:author="Garcia Brizna N" w:date="2026-04-24T15:51:00Z" w16du:dateUtc="2026-04-24T22:51:00Z">
              <w:r w:rsidR="00A0491B">
                <w:rPr>
                  <w:rFonts w:eastAsia="Calibri" w:cs="Arial"/>
                  <w:szCs w:val="25"/>
                </w:rPr>
                <w:t xml:space="preserve">  You can also </w:t>
              </w:r>
              <w:r w:rsidR="00710C1A">
                <w:rPr>
                  <w:rFonts w:eastAsia="Calibri" w:cs="Arial"/>
                  <w:szCs w:val="25"/>
                </w:rPr>
                <w:t>ask your CCO for</w:t>
              </w:r>
              <w:r w:rsidR="00A0491B">
                <w:rPr>
                  <w:rFonts w:eastAsia="Calibri" w:cs="Arial"/>
                  <w:szCs w:val="25"/>
                </w:rPr>
                <w:t xml:space="preserve"> </w:t>
              </w:r>
              <w:r w:rsidR="0060690C">
                <w:rPr>
                  <w:rFonts w:eastAsia="Calibri" w:cs="Arial"/>
                  <w:b/>
                  <w:bCs/>
                  <w:szCs w:val="25"/>
                </w:rPr>
                <w:t>extra tools</w:t>
              </w:r>
              <w:r w:rsidR="00FE0510" w:rsidRPr="00FE0510">
                <w:rPr>
                  <w:rFonts w:eastAsia="Calibri" w:cs="Arial"/>
                  <w:b/>
                  <w:bCs/>
                  <w:szCs w:val="25"/>
                </w:rPr>
                <w:t xml:space="preserve"> and services</w:t>
              </w:r>
              <w:r w:rsidR="00FE0510" w:rsidRPr="00FE0510">
                <w:rPr>
                  <w:rFonts w:eastAsia="Calibri" w:cs="Arial"/>
                  <w:szCs w:val="25"/>
                </w:rPr>
                <w:t> </w:t>
              </w:r>
              <w:r w:rsidR="00FF0FCB">
                <w:rPr>
                  <w:rFonts w:eastAsia="Calibri" w:cs="Arial"/>
                  <w:szCs w:val="25"/>
                </w:rPr>
                <w:t>to help you communicate with your healthcare provi</w:t>
              </w:r>
              <w:r w:rsidR="00391387">
                <w:rPr>
                  <w:rFonts w:eastAsia="Calibri" w:cs="Arial"/>
                  <w:szCs w:val="25"/>
                </w:rPr>
                <w:t>ders</w:t>
              </w:r>
              <w:r w:rsidR="00FE0510">
                <w:rPr>
                  <w:rFonts w:eastAsia="Calibri" w:cs="Arial"/>
                  <w:szCs w:val="25"/>
                </w:rPr>
                <w:t xml:space="preserve">.  </w:t>
              </w:r>
              <w:r w:rsidR="004B2777">
                <w:rPr>
                  <w:rFonts w:eastAsia="Calibri" w:cs="Arial"/>
                  <w:szCs w:val="25"/>
                </w:rPr>
                <w:t>These tools and services</w:t>
              </w:r>
              <w:r w:rsidR="00FE0510" w:rsidRPr="00FE0510">
                <w:rPr>
                  <w:rFonts w:eastAsia="Calibri" w:cs="Arial"/>
                  <w:szCs w:val="25"/>
                </w:rPr>
                <w:t xml:space="preserve"> </w:t>
              </w:r>
              <w:r w:rsidR="004B3FA6">
                <w:rPr>
                  <w:rFonts w:eastAsia="Calibri" w:cs="Arial"/>
                  <w:szCs w:val="25"/>
                </w:rPr>
                <w:t>are</w:t>
              </w:r>
              <w:r w:rsidR="00FE0510" w:rsidRPr="00FE0510">
                <w:rPr>
                  <w:rFonts w:eastAsia="Calibri" w:cs="Arial"/>
                  <w:szCs w:val="25"/>
                </w:rPr>
                <w:t xml:space="preserve"> </w:t>
              </w:r>
              <w:r w:rsidR="00911136">
                <w:rPr>
                  <w:rFonts w:eastAsia="Calibri" w:cs="Arial"/>
                  <w:szCs w:val="25"/>
                </w:rPr>
                <w:t>made to help people</w:t>
              </w:r>
              <w:r w:rsidR="00FE0510" w:rsidRPr="00FE0510">
                <w:rPr>
                  <w:rFonts w:eastAsia="Calibri" w:cs="Arial"/>
                  <w:szCs w:val="25"/>
                </w:rPr>
                <w:t xml:space="preserve"> who are Deaf, Deaf</w:t>
              </w:r>
              <w:r w:rsidR="00BA0B56">
                <w:rPr>
                  <w:rFonts w:eastAsia="Calibri" w:cs="Arial"/>
                  <w:szCs w:val="25"/>
                </w:rPr>
                <w:t xml:space="preserve"> </w:t>
              </w:r>
              <w:r w:rsidR="00FE0510" w:rsidRPr="00FE0510">
                <w:rPr>
                  <w:rFonts w:eastAsia="Calibri" w:cs="Arial"/>
                  <w:szCs w:val="25"/>
                </w:rPr>
                <w:t xml:space="preserve">Blind, Hard of Hearing, or </w:t>
              </w:r>
              <w:r w:rsidR="005C5C9F">
                <w:rPr>
                  <w:rFonts w:eastAsia="Calibri" w:cs="Arial"/>
                  <w:szCs w:val="25"/>
                </w:rPr>
                <w:t xml:space="preserve">who </w:t>
              </w:r>
              <w:r w:rsidR="00FE0510" w:rsidRPr="00FE0510">
                <w:rPr>
                  <w:rFonts w:eastAsia="Calibri" w:cs="Arial"/>
                  <w:szCs w:val="25"/>
                </w:rPr>
                <w:t xml:space="preserve">have speech, </w:t>
              </w:r>
              <w:r w:rsidR="004B3FA6">
                <w:rPr>
                  <w:rFonts w:eastAsia="Calibri" w:cs="Arial"/>
                  <w:szCs w:val="25"/>
                </w:rPr>
                <w:t>movement</w:t>
              </w:r>
              <w:r w:rsidR="00FE0510" w:rsidRPr="00FE0510">
                <w:rPr>
                  <w:rFonts w:eastAsia="Calibri" w:cs="Arial"/>
                  <w:szCs w:val="25"/>
                </w:rPr>
                <w:t xml:space="preserve">, or </w:t>
              </w:r>
              <w:r w:rsidR="005C5C9F">
                <w:rPr>
                  <w:rFonts w:eastAsia="Calibri" w:cs="Arial"/>
                  <w:szCs w:val="25"/>
                </w:rPr>
                <w:t>thinking-related</w:t>
              </w:r>
              <w:r w:rsidR="00FE0510" w:rsidRPr="00FE0510">
                <w:rPr>
                  <w:rFonts w:eastAsia="Calibri" w:cs="Arial"/>
                  <w:szCs w:val="25"/>
                </w:rPr>
                <w:t xml:space="preserve"> disabilities</w:t>
              </w:r>
              <w:r w:rsidR="00911136">
                <w:rPr>
                  <w:rFonts w:eastAsia="Calibri" w:cs="Arial"/>
                  <w:szCs w:val="25"/>
                </w:rPr>
                <w:t xml:space="preserve"> </w:t>
              </w:r>
              <w:r w:rsidR="005C5C9F">
                <w:rPr>
                  <w:rFonts w:eastAsia="Calibri" w:cs="Arial"/>
                  <w:szCs w:val="25"/>
                </w:rPr>
                <w:t xml:space="preserve">so they can </w:t>
              </w:r>
              <w:r w:rsidR="00911136">
                <w:rPr>
                  <w:rFonts w:eastAsia="Calibri" w:cs="Arial"/>
                  <w:szCs w:val="25"/>
                </w:rPr>
                <w:t>communicate</w:t>
              </w:r>
              <w:r w:rsidR="00EB1008">
                <w:rPr>
                  <w:rFonts w:eastAsia="Calibri" w:cs="Arial"/>
                  <w:szCs w:val="25"/>
                </w:rPr>
                <w:t xml:space="preserve"> clearly</w:t>
              </w:r>
              <w:r w:rsidR="001A3A04">
                <w:rPr>
                  <w:rFonts w:eastAsia="Calibri" w:cs="Arial"/>
                  <w:szCs w:val="25"/>
                </w:rPr>
                <w:t>.</w:t>
              </w:r>
            </w:ins>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333C80EA" w:rsidR="00B97D32" w:rsidRDefault="00B97D32" w:rsidP="006E452D">
            <w:pPr>
              <w:rPr>
                <w:rFonts w:eastAsia="Calibri" w:cs="Arial"/>
                <w:szCs w:val="25"/>
              </w:rPr>
            </w:pPr>
            <w:r w:rsidRPr="002A2DB9">
              <w:rPr>
                <w:rFonts w:eastAsia="Calibri" w:cs="Arial"/>
                <w:b/>
                <w:bCs/>
                <w:szCs w:val="25"/>
              </w:rPr>
              <w:t>Laboratory Services, X-Rays, and other procedures</w:t>
            </w:r>
            <w:ins w:id="1342" w:author="Guerra Veronica" w:date="2026-06-02T23:32:00Z" w16du:dateUtc="2026-06-03T06:32:00Z">
              <w:r w:rsidR="00376A2D">
                <w:rPr>
                  <w:rFonts w:eastAsia="Calibri" w:cs="Arial"/>
                  <w:b/>
                  <w:bCs/>
                  <w:szCs w:val="25"/>
                </w:rPr>
                <w:t>*</w:t>
              </w:r>
            </w:ins>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332A515F"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43" w:author="Guerra Veronica" w:date="2026-06-02T23:33:00Z" w16du:dateUtc="2026-06-03T06:33:00Z">
              <w:r w:rsidR="00376A2D">
                <w:rPr>
                  <w:rFonts w:eastAsia="Calibri" w:cs="Arial"/>
                  <w:szCs w:val="25"/>
                </w:rPr>
                <w:t>*</w:t>
              </w:r>
            </w:ins>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9808479" w:rsidR="00FA0D3A" w:rsidRDefault="00B97D32" w:rsidP="00EB661A">
            <w:pPr>
              <w:rPr>
                <w:rFonts w:eastAsia="Calibri" w:cs="Arial"/>
                <w:szCs w:val="25"/>
              </w:rPr>
            </w:pPr>
            <w:r w:rsidRPr="002A2DB9">
              <w:rPr>
                <w:rFonts w:eastAsia="Calibri" w:cs="Arial"/>
                <w:b/>
                <w:bCs/>
                <w:szCs w:val="25"/>
              </w:rPr>
              <w:t>Pharmaceutical Services (Prescription Medication)</w:t>
            </w:r>
            <w:ins w:id="1344" w:author="Guerra Veronica" w:date="2026-06-02T23:33:00Z" w16du:dateUtc="2026-06-03T06:33:00Z">
              <w:r w:rsidR="00376A2D">
                <w:rPr>
                  <w:rFonts w:eastAsia="Calibri" w:cs="Arial"/>
                  <w:b/>
                  <w:bCs/>
                  <w:szCs w:val="25"/>
                </w:rPr>
                <w:t>*</w:t>
              </w:r>
            </w:ins>
            <w:r w:rsidRPr="002A2DB9">
              <w:rPr>
                <w:rFonts w:eastAsia="Calibri" w:cs="Arial"/>
                <w:szCs w:val="25"/>
              </w:rPr>
              <w:t xml:space="preserve"> </w:t>
            </w:r>
          </w:p>
          <w:p w14:paraId="6B49989D" w14:textId="3522DCBF" w:rsidR="00B97D32" w:rsidRDefault="00FA0D3A" w:rsidP="00EB661A">
            <w:pPr>
              <w:rPr>
                <w:rFonts w:eastAsia="Calibri" w:cs="Arial"/>
                <w:szCs w:val="25"/>
              </w:rPr>
            </w:pPr>
            <w:del w:id="1345" w:author="Garcia Brizna N" w:date="2026-04-24T15:51:00Z" w16du:dateUtc="2026-04-24T22:51:00Z">
              <w:r>
                <w:rPr>
                  <w:rFonts w:eastAsia="Calibri" w:cs="Arial"/>
                  <w:szCs w:val="25"/>
                  <w:highlight w:val="yellow"/>
                </w:rPr>
                <w:delText>Drugs</w:delText>
              </w:r>
            </w:del>
            <w:ins w:id="1346" w:author="Garcia Brizna N" w:date="2026-04-24T15:51:00Z" w16du:dateUtc="2026-04-24T22:51:00Z">
              <w:r w:rsidR="00FE6EA5">
                <w:rPr>
                  <w:rFonts w:eastAsia="Calibri" w:cs="Arial"/>
                  <w:szCs w:val="25"/>
                  <w:highlight w:val="yellow"/>
                </w:rPr>
                <w:t>Medicine</w:t>
              </w:r>
            </w:ins>
            <w:r w:rsidR="00EB661A" w:rsidRPr="006A04C6">
              <w:rPr>
                <w:rFonts w:eastAsia="Calibri" w:cs="Arial"/>
                <w:szCs w:val="25"/>
                <w:highlight w:val="yellow"/>
              </w:rPr>
              <w:t xml:space="preserve"> you need to take to help keep or make you healthy. Example: </w:t>
            </w:r>
            <w:r w:rsidRPr="006A04C6">
              <w:rPr>
                <w:rFonts w:eastAsia="Calibri" w:cs="Arial"/>
                <w:szCs w:val="25"/>
                <w:highlight w:val="yellow"/>
              </w:rPr>
              <w:t>Blood pressure medication</w:t>
            </w:r>
          </w:p>
          <w:p w14:paraId="0223E07D" w14:textId="5267036D"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47" w:author="Guerra Veronica" w:date="2026-06-02T23:33:00Z" w16du:dateUtc="2026-06-03T06:33:00Z">
              <w:r w:rsidR="00376A2D">
                <w:rPr>
                  <w:rFonts w:eastAsia="Calibri" w:cs="Arial"/>
                  <w:szCs w:val="25"/>
                </w:rPr>
                <w:t>*</w:t>
              </w:r>
            </w:ins>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r w:rsidR="00846603">
              <w:rPr>
                <w:rFonts w:eastAsia="Calibri" w:cs="Arial"/>
                <w:szCs w:val="25"/>
                <w:highlight w:val="yellow"/>
              </w:rPr>
              <w:t>ed</w:t>
            </w:r>
            <w:r w:rsidR="00D92D7B" w:rsidRPr="006A04C6">
              <w:rPr>
                <w:rFonts w:eastAsia="Calibri" w:cs="Arial"/>
                <w:szCs w:val="25"/>
                <w:highlight w:val="yellow"/>
              </w:rPr>
              <w:t xml:space="preserve"> on improving </w:t>
            </w:r>
            <w:r w:rsidR="00846603">
              <w:rPr>
                <w:rFonts w:eastAsia="Calibri" w:cs="Arial"/>
                <w:szCs w:val="25"/>
                <w:highlight w:val="yellow"/>
              </w:rPr>
              <w:t xml:space="preserve">or keeping </w:t>
            </w:r>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7D519419" w:rsidR="00B97D32" w:rsidRDefault="00B97D32" w:rsidP="004103CE">
            <w:pPr>
              <w:rPr>
                <w:rFonts w:eastAsia="Calibri" w:cs="Arial"/>
                <w:szCs w:val="25"/>
              </w:rPr>
            </w:pPr>
            <w:r w:rsidRPr="002A2DB9">
              <w:rPr>
                <w:rFonts w:eastAsia="Calibri" w:cs="Arial"/>
                <w:b/>
                <w:szCs w:val="25"/>
              </w:rPr>
              <w:t>Preventive services</w:t>
            </w:r>
            <w:ins w:id="1348" w:author="Guerra Veronica" w:date="2026-06-02T23:33:00Z" w16du:dateUtc="2026-06-03T06:33:00Z">
              <w:r w:rsidR="00357139">
                <w:rPr>
                  <w:rFonts w:eastAsia="Calibri" w:cs="Arial"/>
                  <w:b/>
                  <w:szCs w:val="25"/>
                </w:rPr>
                <w:t>*</w:t>
              </w:r>
            </w:ins>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are: physical examinations, </w:t>
            </w:r>
            <w:del w:id="1349" w:author="Guerra Veronica" w:date="2026-06-02T23:34:00Z" w16du:dateUtc="2026-06-03T06:34:00Z">
              <w:r w:rsidRPr="006A04C6">
                <w:rPr>
                  <w:rFonts w:eastAsia="Calibri" w:cs="Arial"/>
                  <w:szCs w:val="25"/>
                  <w:highlight w:val="yellow"/>
                </w:rPr>
                <w:delText xml:space="preserve"> </w:delText>
              </w:r>
            </w:del>
            <w:r w:rsidRPr="006A04C6">
              <w:rPr>
                <w:rFonts w:eastAsia="Calibri" w:cs="Arial"/>
                <w:szCs w:val="25"/>
                <w:highlight w:val="yellow"/>
              </w:rPr>
              <w:t xml:space="preserve">immunizations, </w:t>
            </w:r>
            <w:del w:id="1350" w:author="Guerra Veronica" w:date="2026-06-02T23:34:00Z" w16du:dateUtc="2026-06-03T06:34:00Z">
              <w:r w:rsidRPr="006A04C6">
                <w:rPr>
                  <w:rFonts w:eastAsia="Calibri" w:cs="Arial"/>
                  <w:szCs w:val="25"/>
                  <w:highlight w:val="yellow"/>
                </w:rPr>
                <w:delText xml:space="preserve">, </w:delText>
              </w:r>
            </w:del>
            <w:r w:rsidRPr="006A04C6">
              <w:rPr>
                <w:rFonts w:eastAsia="Calibri" w:cs="Arial"/>
                <w:szCs w:val="25"/>
                <w:highlight w:val="yellow"/>
              </w:rPr>
              <w:t xml:space="preserve">screenings (cancer, etc.), diabetes prevention, nutritional counseling, </w:t>
            </w:r>
            <w:ins w:id="1351" w:author="Garcia Brizna N" w:date="2026-04-24T15:51:00Z" w16du:dateUtc="2026-04-24T22:51:00Z">
              <w:r w:rsidR="005A272C">
                <w:rPr>
                  <w:rFonts w:eastAsia="Calibri" w:cs="Arial"/>
                  <w:szCs w:val="25"/>
                  <w:highlight w:val="yellow"/>
                </w:rPr>
                <w:t>fall</w:t>
              </w:r>
              <w:del w:id="1352" w:author="Guerra Veronica" w:date="2026-06-02T23:34:00Z" w16du:dateUtc="2026-06-03T06:34:00Z">
                <w:r w:rsidR="005A272C">
                  <w:rPr>
                    <w:rFonts w:eastAsia="Calibri" w:cs="Arial"/>
                    <w:szCs w:val="25"/>
                    <w:highlight w:val="yellow"/>
                  </w:rPr>
                  <w:delText>s</w:delText>
                </w:r>
              </w:del>
            </w:ins>
            <w:ins w:id="1353" w:author="Guerra Veronica" w:date="2026-06-02T23:35:00Z" w16du:dateUtc="2026-06-03T06:35:00Z">
              <w:r w:rsidR="005A272C">
                <w:rPr>
                  <w:rFonts w:eastAsia="Calibri" w:cs="Arial"/>
                  <w:szCs w:val="25"/>
                  <w:highlight w:val="yellow"/>
                </w:rPr>
                <w:t xml:space="preserve"> </w:t>
              </w:r>
            </w:ins>
            <w:ins w:id="1354" w:author="Garcia Brizna N" w:date="2026-04-24T15:51:00Z" w16du:dateUtc="2026-04-24T22:51:00Z">
              <w:del w:id="1355" w:author="Guerra Veronica" w:date="2026-06-02T23:34:00Z" w16du:dateUtc="2026-06-03T06:34:00Z">
                <w:r w:rsidR="005A272C" w:rsidDel="00357139">
                  <w:rPr>
                    <w:rFonts w:eastAsia="Calibri" w:cs="Arial"/>
                    <w:szCs w:val="25"/>
                    <w:highlight w:val="yellow"/>
                  </w:rPr>
                  <w:delText xml:space="preserve"> </w:delText>
                </w:r>
              </w:del>
              <w:r w:rsidR="005A272C">
                <w:rPr>
                  <w:rFonts w:eastAsia="Calibri" w:cs="Arial"/>
                  <w:szCs w:val="25"/>
                  <w:highlight w:val="yellow"/>
                </w:rPr>
                <w:t>prevention prog</w:t>
              </w:r>
              <w:r w:rsidR="00230F9A">
                <w:rPr>
                  <w:rFonts w:eastAsia="Calibri" w:cs="Arial"/>
                  <w:szCs w:val="25"/>
                  <w:highlight w:val="yellow"/>
                </w:rPr>
                <w:t xml:space="preserve">rams, </w:t>
              </w:r>
            </w:ins>
            <w:r w:rsidRPr="006A04C6">
              <w:rPr>
                <w:rFonts w:eastAsia="Calibri" w:cs="Arial"/>
                <w:szCs w:val="25"/>
                <w:highlight w:val="yellow"/>
              </w:rPr>
              <w:t>tobacco cessation services, etc.</w:t>
            </w:r>
          </w:p>
          <w:p w14:paraId="50D814B0" w14:textId="7AE9C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56" w:author="Guerra Veronica" w:date="2026-06-02T23:33:00Z" w16du:dateUtc="2026-06-03T06:33:00Z">
              <w:r w:rsidR="00357139">
                <w:rPr>
                  <w:rFonts w:eastAsia="Calibri" w:cs="Arial"/>
                  <w:szCs w:val="25"/>
                </w:rPr>
                <w:t>*</w:t>
              </w:r>
            </w:ins>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0B9E16D9" w:rsidR="00222EBB" w:rsidRDefault="00222EBB" w:rsidP="00222EBB">
            <w:pPr>
              <w:rPr>
                <w:rFonts w:eastAsia="Calibri" w:cs="Arial"/>
              </w:rPr>
            </w:pPr>
            <w:r w:rsidRPr="5CFECEE6">
              <w:rPr>
                <w:rFonts w:eastAsia="Calibri" w:cs="Arial"/>
                <w:b/>
              </w:rPr>
              <w:t>Rides to care. Also called Non-</w:t>
            </w:r>
            <w:r w:rsidRPr="002A2DB9">
              <w:rPr>
                <w:rFonts w:eastAsia="Calibri" w:cs="Arial"/>
                <w:b/>
                <w:bCs/>
                <w:szCs w:val="25"/>
              </w:rPr>
              <w:t>Emergent</w:t>
            </w:r>
            <w:r w:rsidR="009616D8">
              <w:rPr>
                <w:rFonts w:eastAsia="Calibri" w:cs="Arial"/>
                <w:b/>
              </w:rPr>
              <w:t xml:space="preserve"> </w:t>
            </w:r>
            <w:r w:rsidRPr="5CFECEE6">
              <w:rPr>
                <w:rFonts w:eastAsia="Calibri" w:cs="Arial"/>
                <w:b/>
              </w:rPr>
              <w:t>Medical Transportation (NEMT) Services</w:t>
            </w:r>
            <w:r>
              <w:br/>
            </w:r>
            <w:r>
              <w:rPr>
                <w:rFonts w:eastAsia="Calibri" w:cs="Arial"/>
                <w:szCs w:val="25"/>
                <w:highlight w:val="yellow"/>
              </w:rPr>
              <w:t>Free rides</w:t>
            </w:r>
            <w:r w:rsidR="00306217" w:rsidRPr="5CFECEE6">
              <w:rPr>
                <w:rFonts w:eastAsia="Calibri" w:cs="Arial"/>
                <w:highlight w:val="yellow"/>
              </w:rPr>
              <w:t xml:space="preserve"> to</w:t>
            </w:r>
            <w:r w:rsidRPr="5CFECEE6">
              <w:rPr>
                <w:rFonts w:eastAsia="Calibri" w:cs="Arial"/>
                <w:highlight w:val="yellow"/>
              </w:rPr>
              <w:t xml:space="preserve"> </w:t>
            </w:r>
            <w:del w:id="1357" w:author="Garcia Brizna N" w:date="2026-04-24T15:51:00Z" w16du:dateUtc="2026-04-24T22:51:00Z">
              <w:r>
                <w:rPr>
                  <w:rFonts w:eastAsia="Calibri" w:cs="Arial"/>
                  <w:szCs w:val="25"/>
                  <w:highlight w:val="yellow"/>
                </w:rPr>
                <w:delText>care or other</w:delText>
              </w:r>
            </w:del>
            <w:ins w:id="1358" w:author="Garcia Brizna N" w:date="2026-04-24T15:51:00Z" w16du:dateUtc="2026-04-24T22:51:00Z">
              <w:r w:rsidRPr="5CFECEE6">
                <w:rPr>
                  <w:rFonts w:eastAsia="Calibri" w:cs="Arial"/>
                  <w:highlight w:val="yellow"/>
                </w:rPr>
                <w:t>help</w:t>
              </w:r>
              <w:r w:rsidR="00306217" w:rsidRPr="5CFECEE6">
                <w:rPr>
                  <w:rFonts w:eastAsia="Calibri" w:cs="Arial"/>
                  <w:highlight w:val="yellow"/>
                </w:rPr>
                <w:t xml:space="preserve"> members without access</w:t>
              </w:r>
              <w:r w:rsidR="005A3D9D" w:rsidRPr="5CFECEE6">
                <w:rPr>
                  <w:rFonts w:eastAsia="Calibri" w:cs="Arial"/>
                  <w:highlight w:val="yellow"/>
                </w:rPr>
                <w:t xml:space="preserve"> to</w:t>
              </w:r>
            </w:ins>
            <w:r w:rsidR="005A3D9D" w:rsidRPr="5CFECEE6">
              <w:rPr>
                <w:rFonts w:eastAsia="Calibri" w:cs="Arial"/>
                <w:highlight w:val="yellow"/>
              </w:rPr>
              <w:t xml:space="preserve"> </w:t>
            </w:r>
            <w:r w:rsidRPr="5CFECEE6">
              <w:rPr>
                <w:rFonts w:eastAsia="Calibri" w:cs="Arial"/>
                <w:highlight w:val="yellow"/>
              </w:rPr>
              <w:t xml:space="preserve">transportation </w:t>
            </w:r>
            <w:del w:id="1359" w:author="Garcia Brizna N" w:date="2026-04-24T15:51:00Z" w16du:dateUtc="2026-04-24T22:51:00Z">
              <w:r>
                <w:rPr>
                  <w:rFonts w:eastAsia="Calibri" w:cs="Arial"/>
                  <w:szCs w:val="25"/>
                  <w:highlight w:val="yellow"/>
                </w:rPr>
                <w:delText>help like</w:delText>
              </w:r>
            </w:del>
            <w:ins w:id="1360" w:author="Garcia Brizna N" w:date="2026-04-24T15:51:00Z" w16du:dateUtc="2026-04-24T22:51:00Z">
              <w:r w:rsidR="005A3D9D" w:rsidRPr="5CFECEE6">
                <w:rPr>
                  <w:rFonts w:eastAsia="Calibri" w:cs="Arial"/>
                  <w:highlight w:val="yellow"/>
                </w:rPr>
                <w:t>to get to</w:t>
              </w:r>
              <w:r w:rsidR="00283F74" w:rsidRPr="5CFECEE6">
                <w:rPr>
                  <w:rFonts w:eastAsia="Calibri" w:cs="Arial"/>
                  <w:highlight w:val="yellow"/>
                </w:rPr>
                <w:t xml:space="preserve"> and from</w:t>
              </w:r>
              <w:r w:rsidR="005A3D9D" w:rsidRPr="5CFECEE6">
                <w:rPr>
                  <w:rFonts w:eastAsia="Calibri" w:cs="Arial"/>
                  <w:highlight w:val="yellow"/>
                </w:rPr>
                <w:t xml:space="preserve"> medical services. Transport can include mileage reimbursement,</w:t>
              </w:r>
            </w:ins>
            <w:r w:rsidR="005A3D9D" w:rsidRPr="5CFECEE6">
              <w:rPr>
                <w:rFonts w:eastAsia="Calibri" w:cs="Arial"/>
                <w:highlight w:val="yellow"/>
              </w:rPr>
              <w:t xml:space="preserve"> </w:t>
            </w:r>
            <w:r w:rsidRPr="5CFECEE6">
              <w:rPr>
                <w:rFonts w:eastAsia="Calibri" w:cs="Arial"/>
                <w:highlight w:val="yellow"/>
              </w:rPr>
              <w:t xml:space="preserve">bus passes and </w:t>
            </w:r>
            <w:del w:id="1361" w:author="Garcia Brizna N" w:date="2026-04-24T15:51:00Z" w16du:dateUtc="2026-04-24T22:51:00Z">
              <w:r>
                <w:rPr>
                  <w:rFonts w:eastAsia="Calibri" w:cs="Arial"/>
                  <w:szCs w:val="25"/>
                  <w:highlight w:val="yellow"/>
                </w:rPr>
                <w:delText xml:space="preserve">pay for mileage. </w:delText>
              </w:r>
            </w:del>
            <w:ins w:id="1362" w:author="Garcia Brizna N" w:date="2026-04-24T15:51:00Z" w16du:dateUtc="2026-04-24T22:51:00Z">
              <w:r w:rsidR="005A3D9D" w:rsidRPr="5CFECEE6">
                <w:rPr>
                  <w:rFonts w:eastAsia="Calibri" w:cs="Arial"/>
                  <w:highlight w:val="yellow"/>
                </w:rPr>
                <w:t>driver provided rides</w:t>
              </w:r>
              <w:r w:rsidRPr="5CFECEE6">
                <w:rPr>
                  <w:rFonts w:eastAsia="Calibri" w:cs="Arial"/>
                  <w:highlight w:val="yellow"/>
                </w:rPr>
                <w:t xml:space="preserve">. </w:t>
              </w:r>
            </w:ins>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7707BB8" w:rsidR="00B97D32" w:rsidRDefault="00B97D32" w:rsidP="004A6A0B">
            <w:pPr>
              <w:rPr>
                <w:rFonts w:eastAsia="Calibri" w:cs="Arial"/>
                <w:szCs w:val="25"/>
              </w:rPr>
            </w:pPr>
            <w:r w:rsidRPr="002A2DB9">
              <w:rPr>
                <w:rFonts w:eastAsia="Calibri" w:cs="Arial"/>
                <w:b/>
                <w:szCs w:val="25"/>
              </w:rPr>
              <w:t>Specialist Services</w:t>
            </w:r>
            <w:ins w:id="1363" w:author="Guerra Veronica" w:date="2026-06-02T23:35:00Z" w16du:dateUtc="2026-06-03T06:35:00Z">
              <w:r w:rsidR="008B46C4">
                <w:rPr>
                  <w:rFonts w:eastAsia="Calibri" w:cs="Arial"/>
                  <w:b/>
                  <w:szCs w:val="25"/>
                </w:rPr>
                <w:t>*</w:t>
              </w:r>
            </w:ins>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01470881"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64" w:author="Guerra Veronica" w:date="2026-06-02T23:35:00Z" w16du:dateUtc="2026-06-03T06:35:00Z">
              <w:r w:rsidR="008B46C4">
                <w:rPr>
                  <w:rFonts w:eastAsia="Calibri" w:cs="Arial"/>
                  <w:szCs w:val="25"/>
                </w:rPr>
                <w:t>*</w:t>
              </w:r>
            </w:ins>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0DAA05E5" w:rsidR="00B97D32" w:rsidRPr="002A2DB9" w:rsidRDefault="00B97D32" w:rsidP="00B97D32">
            <w:pPr>
              <w:rPr>
                <w:rFonts w:eastAsia="Calibri" w:cs="Arial"/>
                <w:sz w:val="24"/>
                <w:szCs w:val="24"/>
              </w:rPr>
            </w:pPr>
            <w:r w:rsidRPr="002A2DB9">
              <w:rPr>
                <w:rFonts w:eastAsia="Calibri" w:cs="Arial"/>
                <w:sz w:val="24"/>
                <w:szCs w:val="24"/>
              </w:rPr>
              <w:t>For those with special health care needs or</w:t>
            </w:r>
            <w:r w:rsidR="00645CAF">
              <w:rPr>
                <w:rFonts w:eastAsia="Calibri" w:cs="Arial"/>
                <w:sz w:val="24"/>
                <w:szCs w:val="24"/>
              </w:rPr>
              <w:t xml:space="preserve"> </w:t>
            </w:r>
            <w:r w:rsidRPr="002A2DB9">
              <w:rPr>
                <w:rFonts w:eastAsia="Calibri" w:cs="Arial"/>
                <w:sz w:val="24"/>
                <w:szCs w:val="24"/>
              </w:rPr>
              <w:t xml:space="preserve">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418A3E49"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r w:rsidRPr="006A04C6">
              <w:rPr>
                <w:rFonts w:eastAsia="Calibri" w:cs="Arial"/>
                <w:szCs w:val="25"/>
                <w:highlight w:val="yellow"/>
              </w:rPr>
              <w:t>: Virtual visits.</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6F845AFF"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r w:rsidR="00DE5A85">
              <w:rPr>
                <w:rFonts w:eastAsia="Calibri" w:cs="Arial"/>
                <w:szCs w:val="25"/>
                <w:highlight w:val="yellow"/>
              </w:rPr>
              <w:t>ness</w:t>
            </w:r>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200E559F" w:rsidR="00B97D32" w:rsidRPr="002A2DB9" w:rsidRDefault="00B97D32" w:rsidP="00B97D32">
            <w:pPr>
              <w:rPr>
                <w:rFonts w:cs="Arial"/>
                <w:b/>
              </w:rPr>
            </w:pPr>
            <w:r w:rsidRPr="002A2DB9">
              <w:rPr>
                <w:rFonts w:cs="Arial"/>
                <w:b/>
              </w:rPr>
              <w:t>Vision Services</w:t>
            </w:r>
            <w:ins w:id="1365" w:author="Guerra Veronica" w:date="2026-06-02T23:39:00Z" w16du:dateUtc="2026-06-03T06:39:00Z">
              <w:r w:rsidR="00A9029E">
                <w:rPr>
                  <w:rFonts w:cs="Arial"/>
                  <w:b/>
                </w:rPr>
                <w:t>*</w:t>
              </w:r>
            </w:ins>
          </w:p>
          <w:p w14:paraId="0529E200" w14:textId="77777777" w:rsidR="00B97D32" w:rsidRPr="00F16BC8" w:rsidRDefault="00B97D32" w:rsidP="00B97D32">
            <w:pPr>
              <w:spacing w:after="0"/>
              <w:rPr>
                <w:rFonts w:cs="Arial"/>
                <w:sz w:val="22"/>
                <w:highlight w:val="yellow"/>
                <w:rPrChange w:id="1366" w:author="Guerra Veronica" w:date="2026-06-03T08:38:00Z" w16du:dateUtc="2026-06-03T15:38:00Z">
                  <w:rPr>
                    <w:rFonts w:cs="Arial"/>
                    <w:b/>
                    <w:sz w:val="22"/>
                    <w:highlight w:val="yellow"/>
                  </w:rPr>
                </w:rPrChange>
              </w:rPr>
            </w:pPr>
            <w:r w:rsidRPr="00F16BC8">
              <w:rPr>
                <w:rFonts w:cs="Arial"/>
                <w:highlight w:val="yellow"/>
                <w:rPrChange w:id="1367" w:author="Guerra Veronica" w:date="2026-06-03T08:38:00Z" w16du:dateUtc="2026-06-03T15:38:00Z">
                  <w:rPr>
                    <w:rFonts w:cs="Arial"/>
                    <w:b/>
                    <w:highlight w:val="yellow"/>
                  </w:rPr>
                </w:rPrChange>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3E5D5E0D"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w:t>
            </w:r>
            <w:ins w:id="1368" w:author="Garcia Brizna N" w:date="2026-04-24T15:51:00Z" w16du:dateUtc="2026-04-24T22:51:00Z">
              <w:del w:id="1369" w:author="Gisela Ayala Echeverria (she/her)" w:date="2026-06-02T13:50:00Z" w16du:dateUtc="2026-06-02T20:50:00Z">
                <w:r w:rsidR="002E04EC" w:rsidDel="00730707">
                  <w:rPr>
                    <w:rFonts w:cs="Arial"/>
                    <w:b/>
                    <w:highlight w:val="yellow"/>
                  </w:rPr>
                  <w:delText xml:space="preserve">age </w:delText>
                </w:r>
                <w:r w:rsidRPr="006A04C6" w:rsidDel="00730707">
                  <w:rPr>
                    <w:rFonts w:cs="Arial"/>
                    <w:b/>
                    <w:highlight w:val="yellow"/>
                  </w:rPr>
                  <w:delText>21</w:delText>
                </w:r>
                <w:r w:rsidR="0049435B" w:rsidDel="00730707">
                  <w:rPr>
                    <w:rFonts w:cs="Arial"/>
                    <w:b/>
                    <w:highlight w:val="yellow"/>
                  </w:rPr>
                  <w:delText xml:space="preserve"> (or those with YSHCN benefits)</w:delText>
                </w:r>
              </w:del>
            </w:ins>
            <w:ins w:id="1370" w:author="Guerra Veronica" w:date="2026-06-02T13:41:00Z" w16du:dateUtc="2026-06-02T20:41:00Z">
              <w:del w:id="1371" w:author="Gisela Ayala Echeverria (she/her)" w:date="2026-06-02T13:50:00Z" w16du:dateUtc="2026-06-02T20:50:00Z">
                <w:r w:rsidR="00F81398" w:rsidDel="00730707">
                  <w:rPr>
                    <w:rFonts w:cs="Arial"/>
                    <w:b/>
                    <w:highlight w:val="yellow"/>
                  </w:rPr>
                  <w:delText>,</w:delText>
                </w:r>
              </w:del>
            </w:ins>
            <w:ins w:id="1372" w:author="Garcia Brizna N" w:date="2026-04-24T15:51:00Z" w16du:dateUtc="2026-04-24T22:51:00Z">
              <w:del w:id="1373" w:author="Gisela Ayala Echeverria (she/her)" w:date="2026-06-02T13:50:00Z" w16du:dateUtc="2026-06-02T20:50:00Z">
                <w:r w:rsidR="006A6578" w:rsidDel="00730707">
                  <w:rPr>
                    <w:rFonts w:cs="Arial"/>
                    <w:b/>
                    <w:highlight w:val="yellow"/>
                  </w:rPr>
                  <w:delText>*</w:delText>
                </w:r>
                <w:r w:rsidRPr="006A04C6" w:rsidDel="00730707">
                  <w:rPr>
                    <w:rFonts w:cs="Arial"/>
                    <w:b/>
                    <w:highlight w:val="yellow"/>
                  </w:rPr>
                  <w:delText>,</w:delText>
                </w:r>
              </w:del>
            </w:ins>
            <w:r w:rsidRPr="006A04C6">
              <w:rPr>
                <w:rFonts w:cs="Arial"/>
                <w:b/>
                <w:highlight w:val="yellow"/>
              </w:rPr>
              <w:t xml:space="preserve">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55C663CF"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374" w:author="Guerra Veronica" w:date="2026-06-02T23:49:00Z" w16du:dateUtc="2026-06-03T06:49:00Z">
              <w:r w:rsidR="009C5692">
                <w:rPr>
                  <w:rFonts w:eastAsia="Calibri" w:cs="Arial"/>
                  <w:szCs w:val="25"/>
                </w:rPr>
                <w:t>*</w:t>
              </w:r>
            </w:ins>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5223E386" w:rsidR="00B97D32" w:rsidRPr="002A2DB9" w:rsidRDefault="00B67CA3" w:rsidP="00B97D32">
            <w:pPr>
              <w:rPr>
                <w:rFonts w:eastAsia="Calibri" w:cs="Arial"/>
                <w:sz w:val="24"/>
                <w:szCs w:val="24"/>
              </w:rPr>
            </w:pPr>
            <w:r>
              <w:rPr>
                <w:rFonts w:eastAsia="Calibri" w:cs="Arial"/>
                <w:sz w:val="24"/>
                <w:szCs w:val="24"/>
              </w:rPr>
              <w:t>Member</w:t>
            </w:r>
            <w:r w:rsidR="00B61DFB">
              <w:rPr>
                <w:rFonts w:eastAsia="Calibri" w:cs="Arial"/>
                <w:sz w:val="24"/>
                <w:szCs w:val="24"/>
              </w:rPr>
              <w:t xml:space="preserve">s </w:t>
            </w:r>
            <w:del w:id="1375" w:author="Gisela Ayala Echeverria (she/her)" w:date="2026-06-02T13:46:00Z" w16du:dateUtc="2026-06-02T20:46:00Z">
              <w:r w:rsidR="00B61DFB" w:rsidDel="004C02F9">
                <w:rPr>
                  <w:rFonts w:eastAsia="Calibri" w:cs="Arial"/>
                  <w:sz w:val="24"/>
                  <w:szCs w:val="24"/>
                </w:rPr>
                <w:delText xml:space="preserve">under </w:delText>
              </w:r>
            </w:del>
            <w:ins w:id="1376" w:author="Garcia Brizna N" w:date="2026-04-24T15:51:00Z" w16du:dateUtc="2026-04-24T22:51:00Z">
              <w:del w:id="1377" w:author="Gisela Ayala Echeverria (she/her)" w:date="2026-06-02T13:46:00Z" w16du:dateUtc="2026-06-02T20:46:00Z">
                <w:r w:rsidR="00B61DFB">
                  <w:rPr>
                    <w:rFonts w:eastAsia="Calibri" w:cs="Arial"/>
                    <w:sz w:val="24"/>
                    <w:szCs w:val="24"/>
                  </w:rPr>
                  <w:delText>age</w:delText>
                </w:r>
              </w:del>
            </w:ins>
            <w:ins w:id="1378" w:author="Gisela Ayala Echeverria (she/her)" w:date="2026-06-02T13:46:00Z" w16du:dateUtc="2026-06-02T20:46:00Z">
              <w:r w:rsidR="004C02F9">
                <w:rPr>
                  <w:rFonts w:eastAsia="Calibri" w:cs="Arial"/>
                  <w:sz w:val="24"/>
                  <w:szCs w:val="24"/>
                </w:rPr>
                <w:t>under</w:t>
              </w:r>
            </w:ins>
            <w:ins w:id="1379" w:author="Guerra Veronica" w:date="2026-06-02T23:40:00Z" w16du:dateUtc="2026-06-03T06:40:00Z">
              <w:r w:rsidR="00DA144B">
                <w:rPr>
                  <w:rFonts w:eastAsia="Calibri" w:cs="Arial"/>
                  <w:sz w:val="24"/>
                  <w:szCs w:val="24"/>
                </w:rPr>
                <w:t xml:space="preserve"> </w:t>
              </w:r>
            </w:ins>
            <w:ins w:id="1380" w:author="Gisela Ayala Echeverria (she/her)" w:date="2026-06-02T13:46:00Z" w16du:dateUtc="2026-06-02T20:46:00Z">
              <w:r w:rsidR="004C02F9">
                <w:rPr>
                  <w:rFonts w:eastAsia="Calibri" w:cs="Arial"/>
                  <w:sz w:val="24"/>
                  <w:szCs w:val="24"/>
                </w:rPr>
                <w:t>age</w:t>
              </w:r>
            </w:ins>
            <w:ins w:id="1381" w:author="Garcia Brizna N" w:date="2026-04-24T15:51:00Z" w16du:dateUtc="2026-04-24T22:51:00Z">
              <w:r w:rsidR="00B61DFB">
                <w:rPr>
                  <w:rFonts w:eastAsia="Calibri" w:cs="Arial"/>
                  <w:sz w:val="24"/>
                  <w:szCs w:val="24"/>
                </w:rPr>
                <w:t xml:space="preserve"> </w:t>
              </w:r>
            </w:ins>
            <w:r w:rsidR="00B61DFB">
              <w:rPr>
                <w:rFonts w:eastAsia="Calibri" w:cs="Arial"/>
                <w:sz w:val="24"/>
                <w:szCs w:val="24"/>
              </w:rPr>
              <w:t>21</w:t>
            </w:r>
            <w:ins w:id="1382" w:author="Gisela Ayala Echeverria (she/her)" w:date="2026-06-02T13:51:00Z" w16du:dateUtc="2026-06-02T20:51:00Z">
              <w:r w:rsidR="00730707">
                <w:rPr>
                  <w:rFonts w:eastAsia="Calibri" w:cs="Arial"/>
                  <w:sz w:val="24"/>
                  <w:szCs w:val="24"/>
                </w:rPr>
                <w:t>*</w:t>
              </w:r>
            </w:ins>
            <w:del w:id="1383" w:author="Garcia Brizna N" w:date="2026-04-24T15:51:00Z" w16du:dateUtc="2026-04-24T22:51:00Z">
              <w:r w:rsidR="00B97D32" w:rsidRPr="002A2DB9">
                <w:rPr>
                  <w:rFonts w:eastAsia="Calibri" w:cs="Arial"/>
                  <w:sz w:val="24"/>
                  <w:szCs w:val="24"/>
                </w:rPr>
                <w:delText>,</w:delText>
              </w:r>
            </w:del>
            <w:ins w:id="1384" w:author="Garcia Brizna N" w:date="2026-04-24T15:51:00Z" w16du:dateUtc="2026-04-24T22:51:00Z">
              <w:del w:id="1385" w:author="Gisela Ayala Echeverria (she/her)" w:date="2026-06-02T13:51:00Z" w16du:dateUtc="2026-06-02T20:51:00Z">
                <w:r w:rsidR="00B61DFB" w:rsidDel="00730707">
                  <w:rPr>
                    <w:rFonts w:eastAsia="Calibri" w:cs="Arial"/>
                    <w:sz w:val="24"/>
                    <w:szCs w:val="24"/>
                  </w:rPr>
                  <w:delText xml:space="preserve"> (or those with </w:delText>
                </w:r>
                <w:r w:rsidR="007D20D1" w:rsidRPr="007D20D1" w:rsidDel="00730707">
                  <w:rPr>
                    <w:rFonts w:eastAsia="Calibri" w:cs="Arial"/>
                    <w:sz w:val="24"/>
                    <w:szCs w:val="24"/>
                  </w:rPr>
                  <w:delText xml:space="preserve">Young Adults With Special Health Care Needs </w:delText>
                </w:r>
                <w:r w:rsidR="007D20D1" w:rsidDel="00730707">
                  <w:rPr>
                    <w:rFonts w:eastAsia="Calibri" w:cs="Arial"/>
                    <w:sz w:val="24"/>
                    <w:szCs w:val="24"/>
                  </w:rPr>
                  <w:delText>(</w:delText>
                </w:r>
                <w:r w:rsidR="00B61DFB" w:rsidDel="00730707">
                  <w:rPr>
                    <w:rFonts w:eastAsia="Calibri" w:cs="Arial"/>
                    <w:sz w:val="24"/>
                    <w:szCs w:val="24"/>
                  </w:rPr>
                  <w:delText>YSHCN</w:delText>
                </w:r>
                <w:r w:rsidR="007D20D1" w:rsidDel="00730707">
                  <w:rPr>
                    <w:rFonts w:eastAsia="Calibri" w:cs="Arial"/>
                    <w:sz w:val="24"/>
                    <w:szCs w:val="24"/>
                  </w:rPr>
                  <w:delText>)</w:delText>
                </w:r>
                <w:r w:rsidR="00B61DFB" w:rsidDel="00730707">
                  <w:rPr>
                    <w:rFonts w:eastAsia="Calibri" w:cs="Arial"/>
                    <w:sz w:val="24"/>
                    <w:szCs w:val="24"/>
                  </w:rPr>
                  <w:delText xml:space="preserve"> benefits),</w:delText>
                </w:r>
              </w:del>
            </w:ins>
            <w:r w:rsidR="00B61DFB">
              <w:rPr>
                <w:rFonts w:eastAsia="Calibri" w:cs="Arial"/>
                <w:sz w:val="24"/>
                <w:szCs w:val="24"/>
              </w:rPr>
              <w:t xml:space="preserve"> </w:t>
            </w:r>
            <w:r w:rsidR="00B97D32" w:rsidRPr="002A2DB9">
              <w:rPr>
                <w:rFonts w:eastAsia="Calibri" w:cs="Arial"/>
                <w:sz w:val="24"/>
                <w:szCs w:val="24"/>
              </w:rPr>
              <w:t>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6F1C6E74" w:rsidR="00AC4715" w:rsidRDefault="00C1110F" w:rsidP="008C18AC">
      <w:pPr>
        <w:rPr>
          <w:rFonts w:eastAsia="Calibri" w:cs="Arial"/>
        </w:rPr>
      </w:pPr>
      <w:bookmarkStart w:id="1386" w:name="_Toc218614966"/>
      <w:bookmarkStart w:id="1387" w:name="_Toc1560312890"/>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386"/>
      <w:bookmarkEnd w:id="1387"/>
      <w:r w:rsidR="008C18AC">
        <w:br/>
      </w:r>
      <w:r w:rsidR="008C18AC" w:rsidRPr="2C609D63">
        <w:rPr>
          <w:rFonts w:eastAsia="Calibri" w:cs="Arial"/>
        </w:rPr>
        <w:t xml:space="preserve">See below for a list of behavioral health benefits that are available to you at no cost. </w:t>
      </w:r>
      <w:r w:rsidRPr="2C609D63">
        <w:rPr>
          <w:rFonts w:eastAsia="Calibri" w:cs="Arial"/>
        </w:rPr>
        <w:t xml:space="preserve">Behavioral health </w:t>
      </w:r>
      <w:del w:id="1388" w:author="Garcia Brizna N" w:date="2026-04-24T15:51:00Z" w16du:dateUtc="2026-04-24T22:51:00Z">
        <w:r w:rsidRPr="2C609D63">
          <w:rPr>
            <w:rFonts w:eastAsia="Calibri" w:cs="Arial"/>
          </w:rPr>
          <w:delText>means</w:delText>
        </w:r>
      </w:del>
      <w:ins w:id="1389" w:author="Garcia Brizna N" w:date="2026-04-24T15:51:00Z" w16du:dateUtc="2026-04-24T22:51:00Z">
        <w:r w:rsidR="001B6251" w:rsidRPr="2C609D63">
          <w:rPr>
            <w:rFonts w:eastAsia="Calibri" w:cs="Arial"/>
          </w:rPr>
          <w:t>includes</w:t>
        </w:r>
      </w:ins>
      <w:r w:rsidR="001B6251" w:rsidRPr="2C609D63">
        <w:rPr>
          <w:rFonts w:eastAsia="Calibri" w:cs="Arial"/>
        </w:rPr>
        <w:t xml:space="preserve"> </w:t>
      </w:r>
      <w:r w:rsidRPr="2C609D63">
        <w:rPr>
          <w:rFonts w:eastAsia="Calibri" w:cs="Arial"/>
        </w:rPr>
        <w:t>mental health and substance use treatment.</w:t>
      </w:r>
      <w:r w:rsidR="008C18AC" w:rsidRPr="2C609D63">
        <w:rPr>
          <w:rFonts w:eastAsia="Calibri" w:cs="Arial"/>
        </w:rPr>
        <w:t xml:space="preserve"> </w:t>
      </w:r>
      <w:r w:rsidR="00F70B32" w:rsidRPr="2C609D63">
        <w:rPr>
          <w:rFonts w:eastAsia="Calibri" w:cs="Arial"/>
        </w:rPr>
        <w:t>Look at the “</w:t>
      </w:r>
      <w:r w:rsidR="00F7248C" w:rsidRPr="2C609D63">
        <w:rPr>
          <w:rFonts w:eastAsia="Calibri" w:cs="Arial"/>
        </w:rPr>
        <w:t>Service</w:t>
      </w:r>
      <w:r w:rsidR="00F70B32" w:rsidRPr="2C609D63">
        <w:rPr>
          <w:rFonts w:eastAsia="Calibri" w:cs="Arial"/>
        </w:rPr>
        <w:t xml:space="preserve">” column to see how many times you can get each service for free. </w:t>
      </w:r>
      <w:r w:rsidR="00E05401" w:rsidRPr="2C609D63">
        <w:rPr>
          <w:rFonts w:eastAsia="Calibri" w:cs="Arial"/>
        </w:rPr>
        <w:t xml:space="preserve">Look </w:t>
      </w:r>
      <w:del w:id="1390" w:author="Garcia Brizna N" w:date="2026-04-24T15:51:00Z" w16du:dateUtc="2026-04-24T22:51:00Z">
        <w:r w:rsidR="00E05401" w:rsidRPr="2C609D63">
          <w:rPr>
            <w:rFonts w:eastAsia="Calibri" w:cs="Arial"/>
          </w:rPr>
          <w:delText>At</w:delText>
        </w:r>
      </w:del>
      <w:ins w:id="1391" w:author="Garcia Brizna N" w:date="2026-04-24T15:51:00Z" w16du:dateUtc="2026-04-24T22:51:00Z">
        <w:r w:rsidR="006A5D3D" w:rsidRPr="2C609D63">
          <w:rPr>
            <w:rFonts w:eastAsia="Calibri" w:cs="Arial"/>
          </w:rPr>
          <w:t>a</w:t>
        </w:r>
        <w:r w:rsidR="00E05401" w:rsidRPr="2C609D63">
          <w:rPr>
            <w:rFonts w:eastAsia="Calibri" w:cs="Arial"/>
          </w:rPr>
          <w:t>t</w:t>
        </w:r>
      </w:ins>
      <w:r w:rsidR="00E05401" w:rsidRPr="2C609D63">
        <w:rPr>
          <w:rFonts w:eastAsia="Calibri" w:cs="Arial"/>
        </w:rPr>
        <w:t xml:space="preserve"> the “</w:t>
      </w:r>
      <w:r w:rsidR="00F7248C" w:rsidRPr="2C609D63">
        <w:rPr>
          <w:rFonts w:eastAsia="Calibri" w:cs="Arial"/>
        </w:rPr>
        <w:t>How to access</w:t>
      </w:r>
      <w:r w:rsidR="00E05401" w:rsidRPr="2C609D63">
        <w:rPr>
          <w:rFonts w:eastAsia="Calibri" w:cs="Arial"/>
        </w:rPr>
        <w:t xml:space="preserve">” column to see if you need to get a referral or preapproval for the service.  </w:t>
      </w:r>
    </w:p>
    <w:p w14:paraId="1183A0A6" w14:textId="6E533EBA" w:rsidR="008C18AC" w:rsidRPr="002A2DB9" w:rsidRDefault="00AC4715" w:rsidP="008C18AC">
      <w:pPr>
        <w:rPr>
          <w:rFonts w:eastAsiaTheme="majorEastAsia" w:cs="Arial"/>
          <w:b/>
          <w:color w:val="000000" w:themeColor="text1"/>
          <w:sz w:val="36"/>
          <w:szCs w:val="36"/>
        </w:rPr>
      </w:pPr>
      <w:r w:rsidRPr="00AC4715">
        <w:rPr>
          <w:rFonts w:eastAsia="Calibri" w:cs="Arial"/>
          <w:szCs w:val="25"/>
        </w:rPr>
        <w:t xml:space="preserve">If you see an * in the benefit charts, this means a service may be covered beyond the limits listed for members under </w:t>
      </w:r>
      <w:del w:id="1392" w:author="Garcia Brizna N" w:date="2026-04-24T15:51:00Z" w16du:dateUtc="2026-04-24T22:51:00Z">
        <w:r w:rsidRPr="00AC4715">
          <w:rPr>
            <w:rFonts w:eastAsia="Calibri" w:cs="Arial"/>
            <w:szCs w:val="25"/>
          </w:rPr>
          <w:delText xml:space="preserve">21 </w:delText>
        </w:r>
      </w:del>
      <w:ins w:id="1393" w:author="Garcia Brizna N" w:date="2026-04-24T15:51:00Z" w16du:dateUtc="2026-04-24T22:51:00Z">
        <w:r w:rsidR="009E6743">
          <w:rPr>
            <w:rFonts w:eastAsia="Calibri" w:cs="Arial"/>
            <w:szCs w:val="25"/>
          </w:rPr>
          <w:t xml:space="preserve">age </w:t>
        </w:r>
        <w:r w:rsidRPr="00AC4715">
          <w:rPr>
            <w:rFonts w:eastAsia="Calibri" w:cs="Arial"/>
            <w:szCs w:val="25"/>
          </w:rPr>
          <w:t>21</w:t>
        </w:r>
        <w:r w:rsidR="00C02819">
          <w:rPr>
            <w:rFonts w:eastAsia="Calibri" w:cs="Arial"/>
            <w:szCs w:val="25"/>
          </w:rPr>
          <w:t xml:space="preserve"> </w:t>
        </w:r>
      </w:ins>
      <w:ins w:id="1394" w:author="Guerra Veronica" w:date="2026-06-02T23:53:00Z" w16du:dateUtc="2026-06-03T06:53:00Z">
        <w:r w:rsidR="00B024D5">
          <w:rPr>
            <w:rFonts w:eastAsia="Calibri" w:cs="Arial"/>
            <w:szCs w:val="25"/>
          </w:rPr>
          <w:t xml:space="preserve">and </w:t>
        </w:r>
      </w:ins>
      <w:ins w:id="1395" w:author="Garcia Brizna N" w:date="2026-04-24T15:51:00Z" w16du:dateUtc="2026-04-24T22:51:00Z">
        <w:del w:id="1396" w:author="Guerra Veronica" w:date="2026-06-02T23:53:00Z" w16du:dateUtc="2026-06-03T06:53:00Z">
          <w:r w:rsidR="009E6743">
            <w:rPr>
              <w:rFonts w:eastAsia="Calibri" w:cs="Arial"/>
              <w:szCs w:val="25"/>
            </w:rPr>
            <w:delText>(</w:delText>
          </w:r>
          <w:r w:rsidR="00C02819">
            <w:rPr>
              <w:rFonts w:eastAsia="Calibri" w:cs="Arial"/>
              <w:szCs w:val="25"/>
            </w:rPr>
            <w:delText>or</w:delText>
          </w:r>
        </w:del>
        <w:r w:rsidR="00C02819">
          <w:rPr>
            <w:rFonts w:eastAsia="Calibri" w:cs="Arial"/>
            <w:szCs w:val="25"/>
          </w:rPr>
          <w:t xml:space="preserve"> </w:t>
        </w:r>
        <w:r w:rsidR="00BB4A8F">
          <w:rPr>
            <w:rFonts w:eastAsia="Calibri" w:cs="Arial"/>
            <w:szCs w:val="25"/>
          </w:rPr>
          <w:t>those</w:t>
        </w:r>
        <w:r w:rsidR="000115C2">
          <w:rPr>
            <w:rFonts w:eastAsia="Calibri" w:cs="Arial"/>
            <w:szCs w:val="25"/>
          </w:rPr>
          <w:t xml:space="preserve"> with </w:t>
        </w:r>
        <w:r w:rsidR="009E6743">
          <w:rPr>
            <w:rFonts w:eastAsia="Calibri" w:cs="Arial"/>
            <w:szCs w:val="25"/>
          </w:rPr>
          <w:t>YSHCN</w:t>
        </w:r>
        <w:r w:rsidRPr="00AC4715">
          <w:rPr>
            <w:rFonts w:eastAsia="Calibri" w:cs="Arial"/>
            <w:szCs w:val="25"/>
          </w:rPr>
          <w:t xml:space="preserve"> </w:t>
        </w:r>
        <w:r w:rsidR="009B2029">
          <w:rPr>
            <w:rFonts w:eastAsia="Calibri" w:cs="Arial"/>
            <w:szCs w:val="25"/>
          </w:rPr>
          <w:t>benefits</w:t>
        </w:r>
        <w:del w:id="1397" w:author="Guerra Veronica" w:date="2026-06-02T23:53:00Z" w16du:dateUtc="2026-06-03T06:53:00Z">
          <w:r w:rsidR="009E6743">
            <w:rPr>
              <w:rFonts w:eastAsia="Calibri" w:cs="Arial"/>
              <w:szCs w:val="25"/>
            </w:rPr>
            <w:delText>)</w:delText>
          </w:r>
        </w:del>
      </w:ins>
      <w:ins w:id="1398" w:author="Guerra Veronica" w:date="2026-06-02T23:53:00Z" w16du:dateUtc="2026-06-03T06:53:00Z">
        <w:r w:rsidR="00FC7107">
          <w:rPr>
            <w:rFonts w:eastAsia="Calibri" w:cs="Arial"/>
            <w:szCs w:val="25"/>
          </w:rPr>
          <w:t>,</w:t>
        </w:r>
      </w:ins>
      <w:ins w:id="1399" w:author="Garcia Brizna N" w:date="2026-04-24T15:51:00Z" w16du:dateUtc="2026-04-24T22:51:00Z">
        <w:r w:rsidRPr="00AC4715">
          <w:rPr>
            <w:rFonts w:eastAsia="Calibri" w:cs="Arial"/>
            <w:szCs w:val="25"/>
          </w:rPr>
          <w:t xml:space="preserve"> </w:t>
        </w:r>
      </w:ins>
      <w:r w:rsidRPr="00AC4715">
        <w:rPr>
          <w:rFonts w:eastAsia="Calibri" w:cs="Arial"/>
          <w:szCs w:val="25"/>
        </w:rPr>
        <w:t>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74B8D010" w:rsidR="008C18AC" w:rsidRPr="002A2DB9" w:rsidRDefault="000867B0" w:rsidP="00E77337">
            <w:pPr>
              <w:jc w:val="center"/>
              <w:rPr>
                <w:rFonts w:eastAsia="Calibri" w:cs="Arial"/>
                <w:szCs w:val="25"/>
              </w:rPr>
            </w:pPr>
            <w:r>
              <w:rPr>
                <w:rFonts w:cs="Arial"/>
                <w:sz w:val="24"/>
                <w:szCs w:val="24"/>
              </w:rPr>
              <w:t>Screening</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r w:rsidR="005534F7" w:rsidRPr="005534F7">
              <w:rPr>
                <w:rFonts w:eastAsia="Calibri" w:cs="Arial"/>
                <w:szCs w:val="25"/>
              </w:rPr>
              <w:t>Members age 18 and above</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4917CD1"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del w:id="1400" w:author="Garcia Brizna N" w:date="2026-04-24T15:51:00Z" w16du:dateUtc="2026-04-24T22:51:00Z">
              <w:r w:rsidR="008C7097" w:rsidRPr="006A04C6">
                <w:rPr>
                  <w:rFonts w:eastAsia="Calibri" w:cs="Arial"/>
                  <w:szCs w:val="25"/>
                  <w:highlight w:val="yellow"/>
                </w:rPr>
                <w:delText>stay</w:delText>
              </w:r>
            </w:del>
            <w:ins w:id="1401" w:author="Garcia Brizna N" w:date="2026-04-24T15:51:00Z" w16du:dateUtc="2026-04-24T22:51:00Z">
              <w:r w:rsidR="005D724C">
                <w:rPr>
                  <w:rFonts w:eastAsia="Calibri" w:cs="Arial"/>
                  <w:szCs w:val="25"/>
                </w:rPr>
                <w:t xml:space="preserve">services provided </w:t>
              </w:r>
              <w:r w:rsidR="00565728">
                <w:rPr>
                  <w:rFonts w:eastAsia="Calibri" w:cs="Arial"/>
                  <w:szCs w:val="25"/>
                </w:rPr>
                <w:t xml:space="preserve">in </w:t>
              </w:r>
              <w:r w:rsidR="005437F4" w:rsidRPr="005437F4">
                <w:rPr>
                  <w:rFonts w:eastAsia="Calibri" w:cs="Arial"/>
                  <w:szCs w:val="25"/>
                </w:rPr>
                <w:t>facilities with daily 24-hour supervision and psychiatric treatment</w:t>
              </w:r>
            </w:ins>
            <w:r w:rsidR="005437F4" w:rsidRPr="005437F4">
              <w:rPr>
                <w:rPrChange w:id="1402" w:author="Garcia Brizna N" w:date="2026-04-24T15:51:00Z" w16du:dateUtc="2026-04-24T22:51:00Z">
                  <w:rPr>
                    <w:highlight w:val="yellow"/>
                  </w:rPr>
                </w:rPrChange>
              </w:rPr>
              <w:t xml:space="preserve"> for </w:t>
            </w:r>
            <w:del w:id="1403" w:author="Garcia Brizna N" w:date="2026-04-24T15:51:00Z" w16du:dateUtc="2026-04-24T22:51:00Z">
              <w:r w:rsidR="008C7097" w:rsidRPr="006A04C6">
                <w:rPr>
                  <w:rFonts w:eastAsia="Calibri" w:cs="Arial"/>
                  <w:szCs w:val="25"/>
                  <w:highlight w:val="yellow"/>
                </w:rPr>
                <w:delText>members to get behavioral</w:delText>
              </w:r>
            </w:del>
            <w:ins w:id="1404" w:author="Garcia Brizna N" w:date="2026-04-24T15:51:00Z" w16du:dateUtc="2026-04-24T22:51:00Z">
              <w:r w:rsidR="005437F4" w:rsidRPr="005437F4">
                <w:rPr>
                  <w:rFonts w:eastAsia="Calibri" w:cs="Arial"/>
                  <w:szCs w:val="25"/>
                </w:rPr>
                <w:t xml:space="preserve">children who </w:t>
              </w:r>
              <w:r w:rsidR="00272900">
                <w:rPr>
                  <w:rFonts w:eastAsia="Calibri" w:cs="Arial"/>
                  <w:szCs w:val="25"/>
                </w:rPr>
                <w:t>need</w:t>
              </w:r>
              <w:r w:rsidR="005437F4" w:rsidRPr="005437F4">
                <w:rPr>
                  <w:rFonts w:eastAsia="Calibri" w:cs="Arial"/>
                  <w:szCs w:val="25"/>
                </w:rPr>
                <w:t xml:space="preserve"> treatment for </w:t>
              </w:r>
              <w:r w:rsidR="00D117C8">
                <w:rPr>
                  <w:rFonts w:eastAsia="Calibri" w:cs="Arial"/>
                  <w:szCs w:val="25"/>
                </w:rPr>
                <w:t xml:space="preserve">a </w:t>
              </w:r>
              <w:r w:rsidR="005437F4" w:rsidRPr="005437F4">
                <w:rPr>
                  <w:rFonts w:eastAsia="Calibri" w:cs="Arial"/>
                  <w:szCs w:val="25"/>
                </w:rPr>
                <w:t>mental</w:t>
              </w:r>
            </w:ins>
            <w:r w:rsidR="005437F4" w:rsidRPr="005437F4">
              <w:rPr>
                <w:rPrChange w:id="1405" w:author="Garcia Brizna N" w:date="2026-04-24T15:51:00Z" w16du:dateUtc="2026-04-24T22:51:00Z">
                  <w:rPr>
                    <w:highlight w:val="yellow"/>
                  </w:rPr>
                </w:rPrChange>
              </w:rPr>
              <w:t xml:space="preserve"> health</w:t>
            </w:r>
            <w:r w:rsidR="00D117C8">
              <w:rPr>
                <w:rPrChange w:id="1406" w:author="Garcia Brizna N" w:date="2026-04-24T15:51:00Z" w16du:dateUtc="2026-04-24T22:51:00Z">
                  <w:rPr>
                    <w:highlight w:val="yellow"/>
                  </w:rPr>
                </w:rPrChange>
              </w:rPr>
              <w:t xml:space="preserve"> </w:t>
            </w:r>
            <w:del w:id="1407" w:author="Garcia Brizna N" w:date="2026-04-24T15:51:00Z" w16du:dateUtc="2026-04-24T22:51:00Z">
              <w:r w:rsidR="008C7097" w:rsidRPr="006A04C6">
                <w:rPr>
                  <w:rFonts w:eastAsia="Calibri" w:cs="Arial"/>
                  <w:szCs w:val="25"/>
                  <w:highlight w:val="yellow"/>
                </w:rPr>
                <w:delText>treatment</w:delText>
              </w:r>
              <w:r w:rsidR="00C95FFA" w:rsidRPr="006A04C6">
                <w:rPr>
                  <w:rFonts w:eastAsia="Calibri" w:cs="Arial"/>
                  <w:szCs w:val="25"/>
                  <w:highlight w:val="yellow"/>
                </w:rPr>
                <w:delText xml:space="preserve">. Example: </w:delText>
              </w:r>
              <w:r w:rsidR="00520314" w:rsidRPr="006A04C6">
                <w:rPr>
                  <w:rFonts w:eastAsia="Calibri" w:cs="Arial"/>
                  <w:szCs w:val="25"/>
                  <w:highlight w:val="yellow"/>
                </w:rPr>
                <w:delText>Residential program</w:delText>
              </w:r>
            </w:del>
            <w:ins w:id="1408" w:author="Garcia Brizna N" w:date="2026-04-24T15:51:00Z" w16du:dateUtc="2026-04-24T22:51:00Z">
              <w:r w:rsidR="00D117C8">
                <w:rPr>
                  <w:rFonts w:eastAsia="Calibri" w:cs="Arial"/>
                  <w:szCs w:val="25"/>
                </w:rPr>
                <w:t>condition</w:t>
              </w:r>
              <w:r w:rsidR="00272900">
                <w:rPr>
                  <w:rFonts w:eastAsia="Calibri" w:cs="Arial"/>
                  <w:szCs w:val="25"/>
                </w:rPr>
                <w:t xml:space="preserve">. </w:t>
              </w:r>
            </w:ins>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2AD52AB3" w:rsidR="008C18AC" w:rsidRPr="002A2DB9" w:rsidRDefault="003E13ED" w:rsidP="00E77337">
            <w:pPr>
              <w:jc w:val="center"/>
              <w:rPr>
                <w:rFonts w:eastAsia="Calibri" w:cs="Arial"/>
                <w:szCs w:val="25"/>
              </w:rPr>
            </w:pPr>
            <w:del w:id="1409" w:author="Garcia Brizna N" w:date="2026-04-24T15:51:00Z" w16du:dateUtc="2026-04-24T22:51:00Z">
              <w:r w:rsidRPr="003E13ED">
                <w:rPr>
                  <w:rFonts w:eastAsia="Calibri" w:cs="Arial"/>
                  <w:szCs w:val="25"/>
                </w:rPr>
                <w:delText>Youth</w:delText>
              </w:r>
            </w:del>
            <w:ins w:id="1410" w:author="Garcia Brizna N" w:date="2026-04-24T15:51:00Z" w16du:dateUtc="2026-04-24T22:51:00Z">
              <w:r w:rsidR="00F63ACE">
                <w:rPr>
                  <w:rFonts w:eastAsia="Calibri" w:cs="Arial"/>
                  <w:szCs w:val="25"/>
                </w:rPr>
                <w:t>Members</w:t>
              </w:r>
            </w:ins>
            <w:r w:rsidRPr="003E13ED">
              <w:rPr>
                <w:rFonts w:eastAsia="Calibri" w:cs="Arial"/>
                <w:szCs w:val="25"/>
              </w:rPr>
              <w:t xml:space="preserve"> under ag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2FCE5FDB" w:rsidR="00EB0D01" w:rsidRPr="002A2DB9" w:rsidRDefault="64B7085D" w:rsidP="00EB0D01">
            <w:pPr>
              <w:jc w:val="center"/>
              <w:rPr>
                <w:rFonts w:cs="Arial"/>
                <w:sz w:val="24"/>
                <w:szCs w:val="24"/>
              </w:rPr>
            </w:pPr>
            <w:r>
              <w:rPr>
                <w:noProof/>
              </w:rPr>
              <w:drawing>
                <wp:inline distT="0" distB="0" distL="0" distR="0" wp14:anchorId="266671FC" wp14:editId="36AF04F0">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r w:rsidR="00EB0D01" w:rsidRPr="583CC92F">
              <w:rPr>
                <w:rFonts w:eastAsia="Calibri" w:cs="Arial"/>
              </w:rPr>
              <w:t xml:space="preserve"> </w:t>
            </w:r>
            <w:r w:rsidR="00EB0D01" w:rsidRPr="583CC92F" w:rsidDel="00F90B4E">
              <w:rPr>
                <w:rFonts w:eastAsia="Calibri" w:cs="Arial"/>
              </w:rPr>
              <w:t>Referral needed</w:t>
            </w:r>
            <w:r w:rsidR="00EB0D01">
              <w:br/>
            </w:r>
            <w:r w:rsidR="00EB0D01">
              <w:br/>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63C554A" w:rsidR="008C18AC" w:rsidRDefault="008C18AC" w:rsidP="003933C7">
            <w:pPr>
              <w:rPr>
                <w:rFonts w:eastAsia="Calibri" w:cs="Arial"/>
              </w:rPr>
            </w:pPr>
            <w:r w:rsidRPr="571CD0DA" w:rsidDel="006F71BA">
              <w:rPr>
                <w:rFonts w:eastAsia="Calibri" w:cs="Arial"/>
                <w:b/>
              </w:rPr>
              <w:t xml:space="preserve">Outpatient and </w:t>
            </w:r>
            <w:r w:rsidRPr="571CD0DA">
              <w:rPr>
                <w:rFonts w:eastAsia="Calibri" w:cs="Arial"/>
                <w:b/>
                <w:bCs/>
              </w:rPr>
              <w:t>peer</w:t>
            </w:r>
            <w:r w:rsidRPr="571CD0DA">
              <w:rPr>
                <w:rFonts w:eastAsia="Calibri" w:cs="Arial"/>
                <w:b/>
              </w:rPr>
              <w:t xml:space="preserve"> delivered behavioral health services from an in-network provider</w:t>
            </w:r>
            <w:r w:rsidR="00E663EE">
              <w:br/>
            </w:r>
            <w:r w:rsidR="0029618B" w:rsidRPr="571CD0DA">
              <w:rPr>
                <w:rFonts w:eastAsia="Calibri" w:cs="Arial"/>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4ED3DC6F" w:rsidR="00675DCB" w:rsidRPr="00675DCB" w:rsidRDefault="00EB0D01" w:rsidP="00675DCB">
            <w:pPr>
              <w:rPr>
                <w:rFonts w:eastAsia="Calibri" w:cs="Arial"/>
                <w:szCs w:val="25"/>
              </w:rPr>
            </w:pPr>
            <w:r w:rsidRPr="002A2DB9">
              <w:rPr>
                <w:rFonts w:eastAsia="Calibri" w:cs="Arial"/>
                <w:b/>
                <w:szCs w:val="25"/>
              </w:rPr>
              <w:t xml:space="preserve">Substance Use Disorder (SUD) </w:t>
            </w:r>
            <w:del w:id="1411" w:author="Garcia Brizna N" w:date="2026-04-24T15:51:00Z" w16du:dateUtc="2026-04-24T22:51:00Z">
              <w:r w:rsidRPr="002A2DB9">
                <w:rPr>
                  <w:rFonts w:eastAsia="Calibri" w:cs="Arial"/>
                  <w:b/>
                  <w:szCs w:val="25"/>
                </w:rPr>
                <w:delText>services</w:delText>
              </w:r>
            </w:del>
            <w:ins w:id="1412" w:author="Garcia Brizna N" w:date="2026-04-24T15:51:00Z" w16du:dateUtc="2026-04-24T22:51:00Z">
              <w:r w:rsidR="0010251F">
                <w:rPr>
                  <w:rFonts w:eastAsia="Calibri" w:cs="Arial"/>
                  <w:b/>
                  <w:szCs w:val="25"/>
                </w:rPr>
                <w:t>S</w:t>
              </w:r>
              <w:r w:rsidRPr="002A2DB9">
                <w:rPr>
                  <w:rFonts w:eastAsia="Calibri" w:cs="Arial"/>
                  <w:b/>
                  <w:szCs w:val="25"/>
                </w:rPr>
                <w:t>ervices</w:t>
              </w:r>
            </w:ins>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to can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413" w:name="_Toc218614967"/>
      <w:bookmarkStart w:id="1414" w:name="_Toc249766975"/>
      <w:r w:rsidRPr="002A2DB9">
        <w:rPr>
          <w:rStyle w:val="Heading2Char"/>
          <w:rFonts w:cs="Arial"/>
          <w:b/>
        </w:rPr>
        <w:t>Dental benefits</w:t>
      </w:r>
      <w:bookmarkEnd w:id="1413"/>
      <w:bookmarkEnd w:id="1414"/>
    </w:p>
    <w:p w14:paraId="67015433" w14:textId="30BC6C23"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 xml:space="preserve">OHP covers </w:t>
      </w:r>
      <w:del w:id="1415" w:author="Garcia Brizna N" w:date="2026-04-24T15:51:00Z" w16du:dateUtc="2026-04-24T22:51:00Z">
        <w:r w:rsidRPr="006A04C6">
          <w:rPr>
            <w:rFonts w:cs="Arial"/>
          </w:rPr>
          <w:delText xml:space="preserve">annual </w:delText>
        </w:r>
      </w:del>
      <w:r w:rsidRPr="006A04C6">
        <w:rPr>
          <w:rFonts w:cs="Arial"/>
        </w:rPr>
        <w:t>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7EF59E36"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1AC91AB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0A3328EC" w:rsidR="008C18AC" w:rsidRPr="002A2DB9" w:rsidRDefault="008C18AC" w:rsidP="00C619A5">
      <w:pPr>
        <w:numPr>
          <w:ilvl w:val="0"/>
          <w:numId w:val="296"/>
        </w:numPr>
        <w:spacing w:after="0"/>
        <w:rPr>
          <w:rFonts w:cs="Arial"/>
          <w:szCs w:val="25"/>
        </w:rPr>
      </w:pPr>
      <w:r w:rsidRPr="002A2DB9">
        <w:rPr>
          <w:rFonts w:cs="Arial"/>
          <w:szCs w:val="25"/>
        </w:rPr>
        <w:t>You</w:t>
      </w:r>
      <w:r w:rsidR="00B02F13">
        <w:rPr>
          <w:rFonts w:cs="Arial"/>
          <w:szCs w:val="25"/>
        </w:rPr>
        <w:t xml:space="preserve"> </w:t>
      </w:r>
      <w:r w:rsidRPr="002A2DB9">
        <w:rPr>
          <w:rFonts w:cs="Arial"/>
          <w:szCs w:val="25"/>
        </w:rPr>
        <w:t xml:space="preserve">should see your dentist once a year. </w:t>
      </w:r>
    </w:p>
    <w:p w14:paraId="6478C290" w14:textId="2AB8B197"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w:t>
      </w:r>
      <w:r w:rsidR="00A026B5" w:rsidRPr="00A026B5">
        <w:rPr>
          <w:rFonts w:cs="Arial"/>
          <w:bCs/>
        </w:rPr>
        <w:t xml:space="preserve"> your teeth and gums healthy can </w:t>
      </w:r>
      <w:r w:rsidRPr="002A2DB9">
        <w:rPr>
          <w:rFonts w:cs="Arial"/>
          <w:bCs/>
          <w:szCs w:val="25"/>
        </w:rPr>
        <w:t>protect</w:t>
      </w:r>
      <w:r w:rsidR="00A026B5" w:rsidRPr="00A026B5">
        <w:rPr>
          <w:rFonts w:cs="Arial"/>
          <w:bCs/>
        </w:rPr>
        <w:t xml:space="preserve"> your baby’s health.</w:t>
      </w:r>
      <w:r w:rsidRPr="002A2DB9">
        <w:rPr>
          <w:rFonts w:cs="Arial"/>
          <w:bCs/>
        </w:rPr>
        <w:t xml:space="preserve"> </w:t>
      </w:r>
    </w:p>
    <w:p w14:paraId="07CCF378" w14:textId="0A81C12E"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w:t>
      </w:r>
      <w:r w:rsidR="005B534C">
        <w:rPr>
          <w:rFonts w:cs="Arial"/>
          <w:szCs w:val="25"/>
        </w:rPr>
        <w:t xml:space="preserve"> </w:t>
      </w:r>
      <w:r w:rsidR="00825DE0">
        <w:rPr>
          <w:rFonts w:cs="Arial"/>
          <w:szCs w:val="25"/>
        </w:rPr>
        <w:t>can help</w:t>
      </w:r>
      <w:r w:rsidRPr="002A2DB9">
        <w:rPr>
          <w:rFonts w:cs="Arial"/>
          <w:szCs w:val="25"/>
        </w:rPr>
        <w:t xml:space="preserve"> you</w:t>
      </w:r>
      <w:r w:rsidR="00825DE0">
        <w:rPr>
          <w:rFonts w:cs="Arial"/>
          <w:szCs w:val="25"/>
        </w:rPr>
        <w:t xml:space="preserve"> control </w:t>
      </w:r>
      <w:r w:rsidRPr="002A2DB9">
        <w:rPr>
          <w:rFonts w:cs="Arial"/>
          <w:szCs w:val="25"/>
        </w:rPr>
        <w:t xml:space="preserve">your </w:t>
      </w:r>
      <w:r w:rsidR="00825DE0">
        <w:rPr>
          <w:rFonts w:cs="Arial"/>
          <w:szCs w:val="25"/>
        </w:rPr>
        <w:t>blood sugar</w:t>
      </w:r>
      <w:r w:rsidRPr="002A2DB9">
        <w:rPr>
          <w:rFonts w:cs="Arial"/>
          <w:szCs w:val="25"/>
        </w:rPr>
        <w:t>.</w:t>
      </w:r>
    </w:p>
    <w:p w14:paraId="5CA4FE4F" w14:textId="2EDCB49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4A4724C1"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5D842B81"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w:t>
      </w:r>
      <w:del w:id="1416" w:author="Garcia Brizna N" w:date="2026-04-24T15:51:00Z" w16du:dateUtc="2026-04-24T22:51:00Z">
        <w:r w:rsidR="004C1BCE" w:rsidRPr="002A2DB9">
          <w:rPr>
            <w:rFonts w:cs="Arial"/>
            <w:b/>
            <w:szCs w:val="25"/>
          </w:rPr>
          <w:delText>.</w:delText>
        </w:r>
      </w:del>
      <w:ins w:id="1417" w:author="Garcia Brizna N" w:date="2026-04-24T15:51:00Z" w16du:dateUtc="2026-04-24T22:51:00Z">
        <w:r w:rsidR="00F25F63">
          <w:rPr>
            <w:rFonts w:cs="Arial"/>
            <w:b/>
            <w:szCs w:val="25"/>
          </w:rPr>
          <w:t xml:space="preserve"> Some </w:t>
        </w:r>
        <w:r w:rsidR="00826E41">
          <w:rPr>
            <w:rFonts w:cs="Arial"/>
            <w:b/>
            <w:szCs w:val="25"/>
          </w:rPr>
          <w:t xml:space="preserve">specialty </w:t>
        </w:r>
        <w:r w:rsidR="00F25F63">
          <w:rPr>
            <w:rFonts w:cs="Arial"/>
            <w:b/>
            <w:szCs w:val="25"/>
          </w:rPr>
          <w:t>referrals may also require pr</w:t>
        </w:r>
        <w:r w:rsidR="00826E41">
          <w:rPr>
            <w:rFonts w:cs="Arial"/>
            <w:b/>
            <w:szCs w:val="25"/>
          </w:rPr>
          <w:t>eapproval</w:t>
        </w:r>
        <w:r w:rsidR="004C1BCE" w:rsidRPr="002A2DB9">
          <w:rPr>
            <w:rFonts w:cs="Arial"/>
            <w:b/>
            <w:szCs w:val="25"/>
          </w:rPr>
          <w:t>.</w:t>
        </w:r>
      </w:ins>
      <w:r w:rsidR="004C1BCE" w:rsidRPr="002A2DB9">
        <w:rPr>
          <w:rFonts w:cs="Arial"/>
          <w:b/>
          <w:szCs w:val="25"/>
        </w:rPr>
        <w:t xml:space="preserv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3285CFA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637B81E" w:rsidR="00435BB8" w:rsidRPr="002A2DB9" w:rsidRDefault="00435BB8" w:rsidP="00C619A5">
      <w:pPr>
        <w:numPr>
          <w:ilvl w:val="0"/>
          <w:numId w:val="296"/>
        </w:numPr>
        <w:spacing w:after="0"/>
        <w:rPr>
          <w:rFonts w:cs="Arial"/>
          <w:szCs w:val="25"/>
        </w:rPr>
      </w:pPr>
      <w:r w:rsidRPr="002A2DB9">
        <w:rPr>
          <w:rFonts w:cs="Arial"/>
          <w:szCs w:val="25"/>
        </w:rPr>
        <w:t>Oral surgeons (for extractions</w:t>
      </w:r>
      <w:ins w:id="1418" w:author="Garcia Brizna N" w:date="2026-04-24T15:51:00Z" w16du:dateUtc="2026-04-24T22:51:00Z">
        <w:r w:rsidR="00265676">
          <w:rPr>
            <w:rFonts w:cs="Arial"/>
            <w:szCs w:val="25"/>
          </w:rPr>
          <w:t xml:space="preserve"> or </w:t>
        </w:r>
        <w:r w:rsidR="00FA61DE">
          <w:rPr>
            <w:rFonts w:cs="Arial"/>
            <w:szCs w:val="25"/>
          </w:rPr>
          <w:t>surgeries</w:t>
        </w:r>
      </w:ins>
      <w:r w:rsidRPr="002A2DB9">
        <w:rPr>
          <w:rFonts w:cs="Arial"/>
          <w:szCs w:val="25"/>
        </w:rPr>
        <w:t xml:space="preserve">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0DC7C4BB"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w:t>
      </w:r>
      <w:r w:rsidR="004E66A1">
        <w:rPr>
          <w:rFonts w:eastAsia="Calibri" w:cs="Arial"/>
          <w:szCs w:val="25"/>
        </w:rPr>
        <w:t>services</w:t>
      </w:r>
      <w:r w:rsidRPr="002A2DB9">
        <w:rPr>
          <w:rFonts w:eastAsia="Calibri" w:cs="Arial"/>
          <w:szCs w:val="25"/>
        </w:rPr>
        <w:t xml:space="preserve"> are free. These are covered as long as your provider says you need the services</w:t>
      </w:r>
      <w:r w:rsidR="00270D05">
        <w:rPr>
          <w:rFonts w:eastAsia="Calibri" w:cs="Arial"/>
          <w:szCs w:val="25"/>
        </w:rPr>
        <w:t>.</w:t>
      </w:r>
      <w:r w:rsidRPr="002A2DB9">
        <w:rPr>
          <w:rFonts w:eastAsia="Calibri" w:cs="Arial"/>
          <w:szCs w:val="25"/>
        </w:rPr>
        <w:t xml:space="preserve"> Look at the “</w:t>
      </w:r>
      <w:r w:rsidR="0041060E" w:rsidRPr="002A2DB9">
        <w:rPr>
          <w:rFonts w:eastAsia="Calibri" w:cs="Arial"/>
          <w:szCs w:val="25"/>
        </w:rPr>
        <w:t>Service</w:t>
      </w:r>
      <w:r w:rsidRPr="002A2DB9">
        <w:rPr>
          <w:rFonts w:eastAsia="Calibri" w:cs="Arial"/>
          <w:szCs w:val="25"/>
        </w:rPr>
        <w:t>” column to see how many times you can get each service for free</w:t>
      </w:r>
      <w:r w:rsidR="006E7B7C">
        <w:rPr>
          <w:rFonts w:eastAsia="Calibri" w:cs="Arial"/>
          <w:szCs w:val="25"/>
        </w:rPr>
        <w:t>.</w:t>
      </w:r>
      <w:r w:rsidRPr="002A2DB9">
        <w:rPr>
          <w:rFonts w:eastAsia="Calibri" w:cs="Arial"/>
          <w:szCs w:val="25"/>
        </w:rPr>
        <w:t xml:space="preserv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 xml:space="preserve">If you see an * in the benefit charts, this means a service may be covered beyond the limits listed for members under </w:t>
      </w:r>
      <w:del w:id="1419" w:author="Garcia Brizna N" w:date="2026-04-24T15:51:00Z" w16du:dateUtc="2026-04-24T22:51:00Z">
        <w:r w:rsidR="00EF167D" w:rsidRPr="00EF167D">
          <w:rPr>
            <w:rFonts w:eastAsia="Calibri" w:cs="Arial"/>
            <w:szCs w:val="25"/>
          </w:rPr>
          <w:delText>21</w:delText>
        </w:r>
      </w:del>
      <w:ins w:id="1420" w:author="Garcia Brizna N" w:date="2026-04-24T15:51:00Z" w16du:dateUtc="2026-04-24T22:51:00Z">
        <w:r w:rsidR="00957117">
          <w:rPr>
            <w:rFonts w:eastAsia="Calibri" w:cs="Arial"/>
            <w:szCs w:val="25"/>
          </w:rPr>
          <w:t xml:space="preserve">age </w:t>
        </w:r>
        <w:r w:rsidR="00EF167D" w:rsidRPr="00EF167D">
          <w:rPr>
            <w:rFonts w:eastAsia="Calibri" w:cs="Arial"/>
            <w:szCs w:val="25"/>
          </w:rPr>
          <w:t>21</w:t>
        </w:r>
      </w:ins>
      <w:ins w:id="1421" w:author="Jessica Dusek" w:date="2026-06-03T13:39:00Z" w16du:dateUtc="2026-06-03T20:39:00Z">
        <w:r w:rsidR="004F06D6">
          <w:rPr>
            <w:rFonts w:eastAsia="Calibri" w:cs="Arial"/>
            <w:szCs w:val="25"/>
          </w:rPr>
          <w:t>,</w:t>
        </w:r>
      </w:ins>
      <w:ins w:id="1422" w:author="Garcia Brizna N" w:date="2026-04-24T15:51:00Z" w16du:dateUtc="2026-04-24T22:51:00Z">
        <w:r w:rsidR="00957117">
          <w:rPr>
            <w:rFonts w:eastAsia="Calibri" w:cs="Arial"/>
            <w:szCs w:val="25"/>
          </w:rPr>
          <w:t xml:space="preserve"> </w:t>
        </w:r>
      </w:ins>
      <w:ins w:id="1423" w:author="Guerra Veronica" w:date="2026-06-03T00:00:00Z" w16du:dateUtc="2026-06-03T07:00:00Z">
        <w:r w:rsidR="0034664C">
          <w:rPr>
            <w:rFonts w:eastAsia="Calibri" w:cs="Arial"/>
            <w:szCs w:val="25"/>
          </w:rPr>
          <w:t>and</w:t>
        </w:r>
      </w:ins>
      <w:ins w:id="1424" w:author="Garcia Brizna N" w:date="2026-04-24T15:51:00Z" w16du:dateUtc="2026-04-24T22:51:00Z">
        <w:del w:id="1425" w:author="Guerra Veronica" w:date="2026-06-03T00:00:00Z" w16du:dateUtc="2026-06-03T07:00:00Z">
          <w:r w:rsidR="00957117">
            <w:rPr>
              <w:rFonts w:eastAsia="Calibri" w:cs="Arial"/>
              <w:szCs w:val="25"/>
            </w:rPr>
            <w:delText>(</w:delText>
          </w:r>
          <w:r w:rsidR="00FC4BD3">
            <w:rPr>
              <w:rFonts w:eastAsia="Calibri" w:cs="Arial"/>
              <w:szCs w:val="25"/>
            </w:rPr>
            <w:delText>or</w:delText>
          </w:r>
        </w:del>
        <w:r w:rsidR="00FC4BD3">
          <w:rPr>
            <w:rFonts w:eastAsia="Calibri" w:cs="Arial"/>
            <w:szCs w:val="25"/>
          </w:rPr>
          <w:t xml:space="preserve"> those with </w:t>
        </w:r>
        <w:r w:rsidR="00C92CD1">
          <w:rPr>
            <w:rFonts w:eastAsia="Calibri" w:cs="Arial"/>
            <w:szCs w:val="25"/>
          </w:rPr>
          <w:t>YSHCN</w:t>
        </w:r>
        <w:r w:rsidR="00FC4BD3">
          <w:rPr>
            <w:rFonts w:eastAsia="Calibri" w:cs="Arial"/>
            <w:szCs w:val="25"/>
          </w:rPr>
          <w:t xml:space="preserve"> benefits</w:t>
        </w:r>
      </w:ins>
      <w:ins w:id="1426" w:author="Guerra Veronica" w:date="2026-06-03T00:01:00Z" w16du:dateUtc="2026-06-03T07:01:00Z">
        <w:r w:rsidR="003F5DD8">
          <w:rPr>
            <w:rFonts w:eastAsia="Calibri" w:cs="Arial"/>
            <w:szCs w:val="25"/>
          </w:rPr>
          <w:t>,</w:t>
        </w:r>
      </w:ins>
      <w:ins w:id="1427" w:author="Garcia Brizna N" w:date="2026-04-24T15:51:00Z" w16du:dateUtc="2026-04-24T22:51:00Z">
        <w:del w:id="1428" w:author="Guerra Veronica" w:date="2026-06-03T00:01:00Z" w16du:dateUtc="2026-06-03T07:01:00Z">
          <w:r w:rsidR="00957117" w:rsidDel="003F5DD8">
            <w:rPr>
              <w:rFonts w:eastAsia="Calibri" w:cs="Arial"/>
              <w:szCs w:val="25"/>
            </w:rPr>
            <w:delText>)</w:delText>
          </w:r>
        </w:del>
      </w:ins>
      <w:del w:id="1429" w:author="Guerra Veronica" w:date="2026-06-03T00:00:00Z" w16du:dateUtc="2026-06-03T07:00:00Z">
        <w:r w:rsidR="00EF167D" w:rsidRPr="00EF167D" w:rsidDel="0034664C">
          <w:rPr>
            <w:rFonts w:eastAsia="Calibri" w:cs="Arial"/>
            <w:szCs w:val="25"/>
          </w:rPr>
          <w:delText xml:space="preserve"> </w:delText>
        </w:r>
      </w:del>
      <w:ins w:id="1430" w:author="Guerra Veronica" w:date="2026-06-03T00:01:00Z" w16du:dateUtc="2026-06-03T07:01:00Z">
        <w:r w:rsidR="00EF167D" w:rsidRPr="00EF167D">
          <w:rPr>
            <w:rFonts w:eastAsia="Calibri" w:cs="Arial"/>
            <w:szCs w:val="25"/>
          </w:rPr>
          <w:t xml:space="preserve"> </w:t>
        </w:r>
      </w:ins>
      <w:r w:rsidR="00EF167D" w:rsidRPr="00EF167D">
        <w:rPr>
          <w:rFonts w:eastAsia="Calibri" w:cs="Arial"/>
          <w:szCs w:val="25"/>
        </w:rPr>
        <w:t xml:space="preserve">if medically necessary and </w:t>
      </w:r>
      <w:ins w:id="1431" w:author="Jessica Dusek" w:date="2026-06-03T13:35:00Z" w16du:dateUtc="2026-06-03T20:35:00Z">
        <w:r w:rsidR="00AA63C9">
          <w:rPr>
            <w:rFonts w:eastAsia="Calibri" w:cs="Arial"/>
            <w:szCs w:val="25"/>
          </w:rPr>
          <w:t xml:space="preserve">dentally </w:t>
        </w:r>
      </w:ins>
      <w:r w:rsidR="00EF167D" w:rsidRPr="00EF167D">
        <w:rPr>
          <w:rFonts w:eastAsia="Calibri" w:cs="Arial"/>
          <w:szCs w:val="25"/>
        </w:rPr>
        <w:t>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4336"/>
        <w:gridCol w:w="4337"/>
        <w:gridCol w:w="1407"/>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D32B69E" w:rsidR="008C18AC" w:rsidRDefault="008C18AC" w:rsidP="003933C7">
            <w:pPr>
              <w:ind w:left="-12" w:right="73"/>
              <w:rPr>
                <w:rFonts w:cs="Arial"/>
                <w:szCs w:val="25"/>
              </w:rPr>
            </w:pPr>
            <w:r w:rsidRPr="002A2DB9">
              <w:rPr>
                <w:rFonts w:cs="Arial"/>
                <w:b/>
                <w:szCs w:val="25"/>
              </w:rPr>
              <w:t xml:space="preserve">Emergency and Urgent Dental </w:t>
            </w:r>
            <w:del w:id="1432" w:author="Garcia Brizna N" w:date="2026-04-24T15:51:00Z" w16du:dateUtc="2026-04-24T22:51:00Z">
              <w:r w:rsidRPr="002A2DB9">
                <w:rPr>
                  <w:rFonts w:cs="Arial"/>
                  <w:b/>
                  <w:szCs w:val="25"/>
                </w:rPr>
                <w:delText>care</w:delText>
              </w:r>
            </w:del>
            <w:ins w:id="1433" w:author="Garcia Brizna N" w:date="2026-04-24T15:51:00Z" w16du:dateUtc="2026-04-24T22:51:00Z">
              <w:r w:rsidR="00E00B06">
                <w:rPr>
                  <w:rFonts w:cs="Arial"/>
                  <w:b/>
                  <w:szCs w:val="25"/>
                </w:rPr>
                <w:t>C</w:t>
              </w:r>
              <w:r w:rsidRPr="002A2DB9">
                <w:rPr>
                  <w:rFonts w:cs="Arial"/>
                  <w:b/>
                  <w:szCs w:val="25"/>
                </w:rPr>
                <w:t>are</w:t>
              </w:r>
            </w:ins>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5036E893" w:rsidR="00D8185A" w:rsidRDefault="008C18AC" w:rsidP="00433C7C">
            <w:pPr>
              <w:spacing w:after="0"/>
              <w:ind w:left="-12" w:right="73"/>
              <w:rPr>
                <w:rFonts w:eastAsia="Calibri" w:cs="Arial"/>
                <w:szCs w:val="25"/>
              </w:rPr>
            </w:pPr>
            <w:del w:id="1434" w:author="Garcia Brizna N" w:date="2026-04-24T15:51:00Z" w16du:dateUtc="2026-04-24T22:51:00Z">
              <w:r w:rsidRPr="002A2DB9">
                <w:rPr>
                  <w:rFonts w:cs="Arial"/>
                  <w:b/>
                  <w:bCs/>
                </w:rPr>
                <w:delText>Oral</w:delText>
              </w:r>
            </w:del>
            <w:ins w:id="1435" w:author="Garcia Brizna N" w:date="2026-04-24T15:51:00Z" w16du:dateUtc="2026-04-24T22:51:00Z">
              <w:r w:rsidR="00314D2A">
                <w:rPr>
                  <w:rFonts w:cs="Arial"/>
                  <w:b/>
                  <w:bCs/>
                </w:rPr>
                <w:t>Dental</w:t>
              </w:r>
            </w:ins>
            <w:r w:rsidR="00314D2A">
              <w:rPr>
                <w:rFonts w:cs="Arial"/>
                <w:b/>
                <w:bCs/>
              </w:rPr>
              <w:t xml:space="preserve"> </w:t>
            </w:r>
            <w:r w:rsidRPr="002A2DB9">
              <w:rPr>
                <w:rFonts w:cs="Arial"/>
                <w:b/>
                <w:bCs/>
              </w:rPr>
              <w:t>Exams</w:t>
            </w:r>
            <w:ins w:id="1436" w:author="Guerra Veronica" w:date="2026-06-03T00:01:00Z" w16du:dateUtc="2026-06-03T07:01:00Z">
              <w:r w:rsidR="003F5DD8">
                <w:rPr>
                  <w:rFonts w:cs="Arial"/>
                  <w:b/>
                  <w:bCs/>
                </w:rPr>
                <w:t>*</w:t>
              </w:r>
            </w:ins>
            <w:r w:rsidR="00980E0D" w:rsidRPr="002A2DB9">
              <w:rPr>
                <w:rFonts w:cs="Arial"/>
              </w:rPr>
              <w:br/>
            </w:r>
            <w:del w:id="1437" w:author="Garcia Brizna N" w:date="2026-04-24T15:51:00Z" w16du:dateUtc="2026-04-24T22:51:00Z">
              <w:r w:rsidR="005362DD" w:rsidRPr="006A04C6">
                <w:rPr>
                  <w:rFonts w:eastAsia="Calibri" w:cs="Arial"/>
                  <w:szCs w:val="25"/>
                  <w:highlight w:val="yellow"/>
                </w:rPr>
                <w:delText>An oral</w:delText>
              </w:r>
            </w:del>
            <w:ins w:id="1438" w:author="Garcia Brizna N" w:date="2026-04-24T15:51:00Z" w16du:dateUtc="2026-04-24T22:51:00Z">
              <w:r w:rsidR="005362DD" w:rsidRPr="006A04C6">
                <w:rPr>
                  <w:rFonts w:eastAsia="Calibri" w:cs="Arial"/>
                  <w:szCs w:val="25"/>
                  <w:highlight w:val="yellow"/>
                </w:rPr>
                <w:t>A</w:t>
              </w:r>
              <w:r w:rsidR="00F6751C">
                <w:rPr>
                  <w:rFonts w:eastAsia="Calibri" w:cs="Arial"/>
                  <w:szCs w:val="25"/>
                  <w:highlight w:val="yellow"/>
                </w:rPr>
                <w:t xml:space="preserve"> dental</w:t>
              </w:r>
            </w:ins>
            <w:r w:rsidR="005362DD" w:rsidRPr="006A04C6">
              <w:rPr>
                <w:rFonts w:eastAsia="Calibri" w:cs="Arial"/>
                <w:szCs w:val="25"/>
                <w:highlight w:val="yellow"/>
              </w:rPr>
              <w:t xml:space="preserve"> exam is when the dentist </w:t>
            </w:r>
            <w:del w:id="1439" w:author="Garcia Brizna N" w:date="2026-04-24T15:51:00Z" w16du:dateUtc="2026-04-24T22:51:00Z">
              <w:r w:rsidR="005362DD" w:rsidRPr="006A04C6">
                <w:rPr>
                  <w:rFonts w:eastAsia="Calibri" w:cs="Arial"/>
                  <w:szCs w:val="25"/>
                  <w:highlight w:val="yellow"/>
                </w:rPr>
                <w:delText>does a check-up</w:delText>
              </w:r>
            </w:del>
            <w:ins w:id="1440" w:author="Garcia Brizna N" w:date="2026-04-24T15:51:00Z" w16du:dateUtc="2026-04-24T22:51:00Z">
              <w:r w:rsidR="005362DD" w:rsidRPr="006A04C6">
                <w:rPr>
                  <w:rFonts w:eastAsia="Calibri" w:cs="Arial"/>
                  <w:szCs w:val="25"/>
                  <w:highlight w:val="yellow"/>
                </w:rPr>
                <w:t>look</w:t>
              </w:r>
              <w:r w:rsidR="004A5A87">
                <w:rPr>
                  <w:rFonts w:eastAsia="Calibri" w:cs="Arial"/>
                  <w:szCs w:val="25"/>
                  <w:highlight w:val="yellow"/>
                </w:rPr>
                <w:t>s</w:t>
              </w:r>
              <w:r w:rsidR="005362DD" w:rsidRPr="006A04C6">
                <w:rPr>
                  <w:rFonts w:eastAsia="Calibri" w:cs="Arial"/>
                  <w:szCs w:val="25"/>
                  <w:highlight w:val="yellow"/>
                </w:rPr>
                <w:t xml:space="preserve"> </w:t>
              </w:r>
              <w:r w:rsidR="005C0C71">
                <w:rPr>
                  <w:rFonts w:eastAsia="Calibri" w:cs="Arial"/>
                  <w:szCs w:val="25"/>
                  <w:highlight w:val="yellow"/>
                </w:rPr>
                <w:t>in</w:t>
              </w:r>
              <w:r w:rsidR="00422CD9">
                <w:rPr>
                  <w:rFonts w:eastAsia="Calibri" w:cs="Arial"/>
                  <w:szCs w:val="25"/>
                  <w:highlight w:val="yellow"/>
                </w:rPr>
                <w:t xml:space="preserve"> your </w:t>
              </w:r>
              <w:r w:rsidR="005C0C71">
                <w:rPr>
                  <w:rFonts w:eastAsia="Calibri" w:cs="Arial"/>
                  <w:szCs w:val="25"/>
                  <w:highlight w:val="yellow"/>
                </w:rPr>
                <w:t>mouth</w:t>
              </w:r>
            </w:ins>
            <w:r w:rsidR="00422CD9">
              <w:rPr>
                <w:rFonts w:eastAsia="Calibri" w:cs="Arial"/>
                <w:szCs w:val="25"/>
                <w:highlight w:val="yellow"/>
              </w:rPr>
              <w:t xml:space="preserve"> to </w:t>
            </w:r>
            <w:del w:id="1441" w:author="Garcia Brizna N" w:date="2026-04-24T15:51:00Z" w16du:dateUtc="2026-04-24T22:51:00Z">
              <w:r w:rsidR="005362DD" w:rsidRPr="006A04C6">
                <w:rPr>
                  <w:rFonts w:eastAsia="Calibri" w:cs="Arial"/>
                  <w:szCs w:val="25"/>
                  <w:highlight w:val="yellow"/>
                </w:rPr>
                <w:delText>look for any areas where additional</w:delText>
              </w:r>
            </w:del>
            <w:ins w:id="1442" w:author="Garcia Brizna N" w:date="2026-04-24T15:51:00Z" w16du:dateUtc="2026-04-24T22:51:00Z">
              <w:r w:rsidR="00422CD9">
                <w:rPr>
                  <w:rFonts w:eastAsia="Calibri" w:cs="Arial"/>
                  <w:szCs w:val="25"/>
                  <w:highlight w:val="yellow"/>
                </w:rPr>
                <w:t xml:space="preserve">see </w:t>
              </w:r>
              <w:r w:rsidR="0077617E">
                <w:rPr>
                  <w:rFonts w:eastAsia="Calibri" w:cs="Arial"/>
                  <w:szCs w:val="25"/>
                  <w:highlight w:val="yellow"/>
                </w:rPr>
                <w:t>if</w:t>
              </w:r>
              <w:r w:rsidR="0077617E" w:rsidRPr="006A04C6">
                <w:rPr>
                  <w:rFonts w:eastAsia="Calibri" w:cs="Arial"/>
                  <w:szCs w:val="25"/>
                  <w:highlight w:val="yellow"/>
                </w:rPr>
                <w:t xml:space="preserve"> more</w:t>
              </w:r>
            </w:ins>
            <w:r w:rsidR="00527015">
              <w:rPr>
                <w:rFonts w:eastAsia="Calibri" w:cs="Arial"/>
                <w:szCs w:val="25"/>
                <w:highlight w:val="yellow"/>
              </w:rPr>
              <w:t xml:space="preserve"> </w:t>
            </w:r>
            <w:r w:rsidR="005362DD" w:rsidRPr="006A04C6">
              <w:rPr>
                <w:rFonts w:eastAsia="Calibri" w:cs="Arial"/>
                <w:szCs w:val="25"/>
                <w:highlight w:val="yellow"/>
              </w:rPr>
              <w:t>care may be needed. This includes looking for cavities or gum disease.</w:t>
            </w:r>
          </w:p>
          <w:p w14:paraId="2519C39D" w14:textId="77777777" w:rsidR="003C3E96" w:rsidRDefault="00980E0D" w:rsidP="00433C7C">
            <w:pPr>
              <w:spacing w:after="0"/>
              <w:ind w:left="-12" w:right="73"/>
              <w:rPr>
                <w:ins w:id="1443" w:author="Gisela Ayala Echeverria (she/her)" w:date="2026-06-04T11:37:00Z" w16du:dateUtc="2026-06-04T18:37:00Z"/>
                <w:rFonts w:cs="Arial"/>
              </w:rPr>
            </w:pPr>
            <w:r>
              <w:br/>
            </w:r>
            <w:r w:rsidR="00DB30DE">
              <w:rPr>
                <w:rFonts w:eastAsia="Arial" w:cs="Arial"/>
                <w:sz w:val="26"/>
                <w:szCs w:val="26"/>
              </w:rPr>
              <w:t>Members</w:t>
            </w:r>
            <w:r w:rsidRPr="002A2DB9">
              <w:rPr>
                <w:rFonts w:eastAsia="Arial" w:cs="Arial"/>
                <w:sz w:val="26"/>
                <w:szCs w:val="26"/>
              </w:rPr>
              <w:t xml:space="preserve"> under </w:t>
            </w:r>
            <w:ins w:id="1444" w:author="Garcia Brizna N" w:date="2026-04-24T15:51:00Z" w16du:dateUtc="2026-04-24T22:51:00Z">
              <w:r w:rsidR="00216C35">
                <w:rPr>
                  <w:rFonts w:eastAsia="Arial" w:cs="Arial"/>
                  <w:sz w:val="26"/>
                  <w:szCs w:val="26"/>
                </w:rPr>
                <w:t xml:space="preserve">age </w:t>
              </w:r>
            </w:ins>
            <w:r w:rsidRPr="002A2DB9">
              <w:rPr>
                <w:rFonts w:eastAsia="Arial" w:cs="Arial"/>
                <w:sz w:val="26"/>
                <w:szCs w:val="26"/>
              </w:rPr>
              <w:t>21 years old</w:t>
            </w:r>
            <w:ins w:id="1445" w:author="Garcia Brizna N" w:date="2026-04-24T15:51:00Z" w16du:dateUtc="2026-04-24T22:51:00Z">
              <w:del w:id="1446" w:author="Gisela Ayala Echeverria (she/her)" w:date="2026-06-04T11:36:00Z" w16du:dateUtc="2026-06-04T18:36:00Z">
                <w:r w:rsidR="00041C35" w:rsidDel="003C3E96">
                  <w:rPr>
                    <w:rFonts w:eastAsia="Arial" w:cs="Arial"/>
                    <w:sz w:val="26"/>
                    <w:szCs w:val="26"/>
                  </w:rPr>
                  <w:delText>(or those with YSHCN benefits)</w:delText>
                </w:r>
              </w:del>
            </w:ins>
            <w:r w:rsidRPr="002A2DB9">
              <w:rPr>
                <w:rFonts w:cs="Arial"/>
              </w:rPr>
              <w:t>:</w:t>
            </w:r>
            <w:r w:rsidR="00823B48" w:rsidRPr="002A2DB9">
              <w:rPr>
                <w:rFonts w:cs="Arial"/>
              </w:rPr>
              <w:t xml:space="preserve"> </w:t>
            </w:r>
            <w:r w:rsidRPr="002A2DB9">
              <w:rPr>
                <w:rFonts w:cs="Arial"/>
              </w:rPr>
              <w:t>Twice a year</w:t>
            </w:r>
            <w:r w:rsidR="005362DD">
              <w:rPr>
                <w:rFonts w:cs="Arial"/>
              </w:rPr>
              <w:t>*</w:t>
            </w:r>
            <w:r>
              <w:br/>
            </w:r>
          </w:p>
          <w:p w14:paraId="611022E1" w14:textId="7E307C34" w:rsidR="008C18AC" w:rsidRDefault="00980E0D" w:rsidP="00433C7C">
            <w:pPr>
              <w:spacing w:after="0"/>
              <w:ind w:left="-12" w:right="73"/>
              <w:rPr>
                <w:rFonts w:cs="Arial"/>
              </w:rPr>
            </w:pPr>
            <w:r w:rsidRPr="002A2DB9">
              <w:rPr>
                <w:rFonts w:cs="Arial"/>
              </w:rPr>
              <w:t>All other members: Once a year</w:t>
            </w:r>
          </w:p>
          <w:p w14:paraId="1BF6A103" w14:textId="77777777" w:rsidR="006D6477" w:rsidRDefault="006D6477" w:rsidP="00433C7C">
            <w:pPr>
              <w:spacing w:after="0"/>
              <w:ind w:left="-12" w:right="73"/>
              <w:rPr>
                <w:rFonts w:cs="Arial"/>
              </w:rPr>
            </w:pPr>
          </w:p>
          <w:p w14:paraId="3BE17A58" w14:textId="65852C16"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ins w:id="1447" w:author="Guerra Veronica" w:date="2026-06-03T00:01:00Z" w16du:dateUtc="2026-06-03T07:01:00Z">
              <w:r w:rsidR="003F5DD8">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0EF1CE30" w14:textId="6FA34ED2" w:rsidR="00A879F3" w:rsidRDefault="00A879F3" w:rsidP="00AA6364">
            <w:pPr>
              <w:spacing w:after="0"/>
              <w:ind w:left="-12" w:right="73"/>
              <w:jc w:val="center"/>
              <w:rPr>
                <w:ins w:id="1448" w:author="Gisela Ayala Echeverria (she/her)" w:date="2026-06-04T11:03:00Z" w16du:dateUtc="2026-06-04T18:03:00Z"/>
                <w:rFonts w:eastAsia="Calibri" w:cs="Arial"/>
                <w:szCs w:val="25"/>
              </w:rPr>
            </w:pPr>
            <w:r w:rsidRPr="002A2DB9">
              <w:rPr>
                <w:rFonts w:cs="Arial"/>
                <w:noProof/>
                <w:sz w:val="24"/>
                <w:szCs w:val="24"/>
              </w:rPr>
              <w:drawing>
                <wp:anchor distT="0" distB="0" distL="114300" distR="114300" simplePos="0" relativeHeight="251658251" behindDoc="0" locked="0" layoutInCell="1" allowOverlap="1" wp14:anchorId="09B67A8B" wp14:editId="52AA3BF3">
                  <wp:simplePos x="0" y="0"/>
                  <wp:positionH relativeFrom="column">
                    <wp:posOffset>861060</wp:posOffset>
                  </wp:positionH>
                  <wp:positionV relativeFrom="paragraph">
                    <wp:posOffset>215265</wp:posOffset>
                  </wp:positionV>
                  <wp:extent cx="855879" cy="855879"/>
                  <wp:effectExtent l="0" t="0" r="0" b="0"/>
                  <wp:wrapTopAndBottom/>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5879" cy="855879"/>
                          </a:xfrm>
                          <a:prstGeom prst="rect">
                            <a:avLst/>
                          </a:prstGeom>
                        </pic:spPr>
                      </pic:pic>
                    </a:graphicData>
                  </a:graphic>
                </wp:anchor>
              </w:drawing>
            </w:r>
          </w:p>
          <w:p w14:paraId="541F4C5F" w14:textId="543E2877" w:rsidR="008C18AC"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721877CF" w:rsidR="00CD5ADE" w:rsidRPr="002A2DB9" w:rsidRDefault="008C18AC" w:rsidP="003933C7">
            <w:pPr>
              <w:spacing w:after="0"/>
              <w:ind w:left="-12" w:right="73"/>
              <w:rPr>
                <w:rFonts w:eastAsia="Calibri" w:cs="Arial"/>
              </w:rPr>
            </w:pPr>
            <w:del w:id="1449" w:author="Garcia Brizna N" w:date="2026-04-24T15:51:00Z" w16du:dateUtc="2026-04-24T22:51:00Z">
              <w:r w:rsidRPr="002A2DB9">
                <w:rPr>
                  <w:rFonts w:cs="Arial"/>
                  <w:b/>
                  <w:bCs/>
                </w:rPr>
                <w:delText>Oral</w:delText>
              </w:r>
            </w:del>
            <w:ins w:id="1450" w:author="Garcia Brizna N" w:date="2026-04-24T15:51:00Z" w16du:dateUtc="2026-04-24T22:51:00Z">
              <w:r w:rsidR="00B323F9">
                <w:rPr>
                  <w:rFonts w:cs="Arial"/>
                  <w:b/>
                  <w:bCs/>
                </w:rPr>
                <w:t>Dental</w:t>
              </w:r>
            </w:ins>
            <w:r w:rsidRPr="002A2DB9">
              <w:rPr>
                <w:rFonts w:cs="Arial"/>
                <w:b/>
                <w:bCs/>
              </w:rPr>
              <w:t xml:space="preserve"> Cleanings</w:t>
            </w:r>
            <w:ins w:id="1451" w:author="Guerra Veronica" w:date="2026-06-03T00:03:00Z" w16du:dateUtc="2026-06-03T07:03:00Z">
              <w:r w:rsidR="0072389C">
                <w:rPr>
                  <w:rFonts w:cs="Arial"/>
                  <w:b/>
                  <w:bCs/>
                </w:rPr>
                <w:t>*</w:t>
              </w:r>
            </w:ins>
            <w:r w:rsidR="00980E0D" w:rsidRPr="002A2DB9">
              <w:rPr>
                <w:rFonts w:cs="Arial"/>
              </w:rPr>
              <w:br/>
            </w:r>
            <w:r w:rsidR="000D09C6" w:rsidRPr="006A04C6">
              <w:rPr>
                <w:rFonts w:eastAsia="Calibri" w:cs="Arial"/>
                <w:highlight w:val="yellow"/>
              </w:rPr>
              <w:t xml:space="preserve">Dental cleanings </w:t>
            </w:r>
            <w:del w:id="1452" w:author="Garcia Brizna N" w:date="2026-04-24T15:51:00Z" w16du:dateUtc="2026-04-24T22:51:00Z">
              <w:r w:rsidR="000D09C6" w:rsidRPr="006A04C6">
                <w:rPr>
                  <w:rFonts w:eastAsia="Calibri" w:cs="Arial"/>
                  <w:highlight w:val="yellow"/>
                </w:rPr>
                <w:delText>help with long-term oral health.</w:delText>
              </w:r>
            </w:del>
            <w:ins w:id="1453" w:author="Garcia Brizna N" w:date="2026-04-24T15:51:00Z" w16du:dateUtc="2026-04-24T22:51:00Z">
              <w:r w:rsidR="00C3553B">
                <w:rPr>
                  <w:rFonts w:eastAsia="Calibri" w:cs="Arial"/>
                  <w:highlight w:val="yellow"/>
                </w:rPr>
                <w:t xml:space="preserve">are important </w:t>
              </w:r>
              <w:r w:rsidR="00132A4E">
                <w:rPr>
                  <w:rFonts w:eastAsia="Calibri" w:cs="Arial"/>
                  <w:highlight w:val="yellow"/>
                </w:rPr>
                <w:t xml:space="preserve">to keep your mouth healthy.  </w:t>
              </w:r>
              <w:del w:id="1454" w:author="Jessica Dusek" w:date="2026-06-03T13:31:00Z" w16du:dateUtc="2026-06-03T20:31:00Z">
                <w:r w:rsidR="00132A4E">
                  <w:rPr>
                    <w:rFonts w:eastAsia="Calibri" w:cs="Arial"/>
                    <w:highlight w:val="yellow"/>
                  </w:rPr>
                  <w:delText xml:space="preserve">Everyone should </w:delText>
                </w:r>
                <w:r w:rsidR="003A6386">
                  <w:rPr>
                    <w:rFonts w:eastAsia="Calibri" w:cs="Arial"/>
                    <w:highlight w:val="yellow"/>
                  </w:rPr>
                  <w:delText>get one at</w:delText>
                </w:r>
                <w:r w:rsidR="003F1421">
                  <w:rPr>
                    <w:rFonts w:eastAsia="Calibri" w:cs="Arial"/>
                    <w:highlight w:val="yellow"/>
                  </w:rPr>
                  <w:delText xml:space="preserve"> least once every year</w:delText>
                </w:r>
              </w:del>
              <w:r w:rsidR="003F1421">
                <w:rPr>
                  <w:rFonts w:eastAsia="Calibri" w:cs="Arial"/>
                  <w:highlight w:val="yellow"/>
                </w:rPr>
                <w:t>.</w:t>
              </w:r>
            </w:ins>
            <w:r w:rsidR="003F1421">
              <w:rPr>
                <w:rFonts w:eastAsia="Calibri" w:cs="Arial"/>
                <w:highlight w:val="yellow"/>
              </w:rPr>
              <w:t xml:space="preserve"> </w:t>
            </w:r>
            <w:r w:rsidR="000D09C6" w:rsidRPr="006A04C6">
              <w:rPr>
                <w:rFonts w:eastAsia="Calibri" w:cs="Arial"/>
                <w:highlight w:val="yellow"/>
              </w:rPr>
              <w:t xml:space="preserve">When you go for your routine cleaning, the plaque, tartar, and bad bacteria are removed. </w:t>
            </w:r>
            <w:del w:id="1455" w:author="Garcia Brizna N" w:date="2026-04-24T15:51:00Z" w16du:dateUtc="2026-04-24T22:51:00Z">
              <w:r w:rsidR="000D09C6" w:rsidRPr="006A04C6">
                <w:rPr>
                  <w:rFonts w:eastAsia="Calibri" w:cs="Arial"/>
                  <w:highlight w:val="yellow"/>
                </w:rPr>
                <w:delText>This helps prevent cavities.</w:delText>
              </w:r>
            </w:del>
          </w:p>
          <w:p w14:paraId="39F89BA8" w14:textId="77777777" w:rsidR="000D09C6" w:rsidRPr="002A2DB9" w:rsidRDefault="000D09C6" w:rsidP="003933C7">
            <w:pPr>
              <w:spacing w:after="0"/>
              <w:ind w:left="-12" w:right="73"/>
              <w:rPr>
                <w:rFonts w:eastAsia="Calibri" w:cs="Arial"/>
              </w:rPr>
            </w:pPr>
          </w:p>
          <w:p w14:paraId="11317A7B" w14:textId="44DADFB2" w:rsidR="008C18AC" w:rsidRPr="002A2DB9" w:rsidRDefault="00980E0D" w:rsidP="003933C7">
            <w:pPr>
              <w:spacing w:after="0"/>
              <w:ind w:left="-12" w:right="73"/>
              <w:rPr>
                <w:ins w:id="1456" w:author="Garcia Brizna N" w:date="2026-04-24T15:51:00Z" w16du:dateUtc="2026-04-24T22:51:00Z"/>
                <w:rFonts w:cs="Arial"/>
              </w:rPr>
            </w:pPr>
            <w:r w:rsidRPr="002A2DB9">
              <w:rPr>
                <w:rFonts w:cs="Arial"/>
              </w:rPr>
              <w:t xml:space="preserve">Members under </w:t>
            </w:r>
            <w:ins w:id="1457" w:author="Garcia Brizna N" w:date="2026-04-24T15:51:00Z" w16du:dateUtc="2026-04-24T22:51:00Z">
              <w:r w:rsidR="00AF64B8">
                <w:rPr>
                  <w:rFonts w:cs="Arial"/>
                </w:rPr>
                <w:t xml:space="preserve">age </w:t>
              </w:r>
            </w:ins>
            <w:r w:rsidR="005362DD">
              <w:rPr>
                <w:rFonts w:cs="Arial"/>
              </w:rPr>
              <w:t>21</w:t>
            </w:r>
            <w:r w:rsidRPr="002A2DB9">
              <w:rPr>
                <w:rFonts w:cs="Arial"/>
              </w:rPr>
              <w:t>:</w:t>
            </w:r>
            <w:ins w:id="1458" w:author="Garcia Brizna N" w:date="2026-04-24T15:51:00Z" w16du:dateUtc="2026-04-24T22:51:00Z">
              <w:del w:id="1459" w:author="Guerra Veronica" w:date="2026-06-03T00:05:00Z" w16du:dateUtc="2026-06-03T07:05:00Z">
                <w:r w:rsidR="003B1954">
                  <w:rPr>
                    <w:rFonts w:cs="Arial"/>
                  </w:rPr>
                  <w:delText>and individuals with</w:delText>
                </w:r>
                <w:r w:rsidR="00190B64">
                  <w:rPr>
                    <w:rFonts w:cs="Arial"/>
                  </w:rPr>
                  <w:delText xml:space="preserve"> </w:delText>
                </w:r>
                <w:r w:rsidR="00DA1784">
                  <w:rPr>
                    <w:rFonts w:cs="Arial"/>
                  </w:rPr>
                  <w:delText>YSHCN benefits)</w:delText>
                </w:r>
                <w:r w:rsidRPr="002A2DB9">
                  <w:rPr>
                    <w:rFonts w:cs="Arial"/>
                  </w:rPr>
                  <w:delText>:</w:delText>
                </w:r>
              </w:del>
            </w:ins>
            <w:r w:rsidRPr="002A2DB9">
              <w:rPr>
                <w:rFonts w:cs="Arial"/>
              </w:rPr>
              <w:t xml:space="preserve"> Twice a year</w:t>
            </w:r>
            <w:del w:id="1460" w:author="Garcia Brizna N" w:date="2026-04-24T15:51:00Z" w16du:dateUtc="2026-04-24T22:51:00Z">
              <w:r w:rsidR="007F3565">
                <w:rPr>
                  <w:rFonts w:cs="Arial"/>
                </w:rPr>
                <w:delText>*</w:delText>
              </w:r>
              <w:r w:rsidRPr="002A2DB9">
                <w:rPr>
                  <w:rFonts w:cs="Arial"/>
                </w:rPr>
                <w:delText xml:space="preserve"> </w:delText>
              </w:r>
            </w:del>
            <w:ins w:id="1461" w:author="Garcia Brizna N" w:date="2026-04-24T15:51:00Z" w16du:dateUtc="2026-04-24T22:51:00Z">
              <w:r w:rsidR="007F3565">
                <w:rPr>
                  <w:rFonts w:cs="Arial"/>
                </w:rPr>
                <w:t>*</w:t>
              </w:r>
              <w:r w:rsidRPr="002A2DB9">
                <w:rPr>
                  <w:rFonts w:cs="Arial"/>
                </w:rPr>
                <w:t xml:space="preserve"> </w:t>
              </w:r>
            </w:ins>
          </w:p>
          <w:p w14:paraId="666F1B0B" w14:textId="77777777" w:rsidR="0077617E" w:rsidRDefault="0077617E" w:rsidP="003933C7">
            <w:pPr>
              <w:spacing w:after="0"/>
              <w:ind w:left="-12" w:right="73"/>
              <w:rPr>
                <w:ins w:id="1462" w:author="Garcia Brizna N" w:date="2026-04-24T15:51:00Z" w16du:dateUtc="2026-04-24T22:51:00Z"/>
                <w:rFonts w:cs="Arial"/>
              </w:rPr>
            </w:pPr>
          </w:p>
          <w:p w14:paraId="1030A6E1" w14:textId="7D3B4911" w:rsidR="004F5831" w:rsidRPr="002A2DB9" w:rsidRDefault="004F5831" w:rsidP="003933C7">
            <w:pPr>
              <w:spacing w:after="0"/>
              <w:ind w:left="-12" w:right="73"/>
              <w:rPr>
                <w:ins w:id="1463" w:author="Garcia Brizna N" w:date="2026-04-24T15:51:00Z" w16du:dateUtc="2026-04-24T22:51:00Z"/>
                <w:rFonts w:cs="Arial"/>
              </w:rPr>
            </w:pPr>
            <w:ins w:id="1464" w:author="Garcia Brizna N" w:date="2026-04-24T15:51:00Z" w16du:dateUtc="2026-04-24T22:51:00Z">
              <w:r>
                <w:rPr>
                  <w:rFonts w:cs="Arial"/>
                </w:rPr>
                <w:t xml:space="preserve">Members who are pregnant or </w:t>
              </w:r>
              <w:r w:rsidR="00726265">
                <w:rPr>
                  <w:rFonts w:cs="Arial"/>
                </w:rPr>
                <w:t>up to 12- months postpartum: Twice a year</w:t>
              </w:r>
            </w:ins>
          </w:p>
          <w:p w14:paraId="046C9614" w14:textId="77777777" w:rsidR="0077617E" w:rsidRDefault="0077617E" w:rsidP="003933C7">
            <w:pPr>
              <w:spacing w:after="0"/>
              <w:ind w:left="-12" w:right="73"/>
              <w:rPr>
                <w:rFonts w:cs="Arial"/>
              </w:rPr>
            </w:pPr>
          </w:p>
          <w:p w14:paraId="1E6D6162" w14:textId="54EF8921"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5442263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465" w:author="Guerra Veronica" w:date="2026-06-03T00:06:00Z" w16du:dateUtc="2026-06-03T07:06:00Z">
              <w:r w:rsidR="00AF0ABE">
                <w:rPr>
                  <w:rFonts w:eastAsia="Calibri" w:cs="Arial"/>
                  <w:szCs w:val="25"/>
                </w:rPr>
                <w:t>*</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58F2450E" w:rsidR="00EC2931" w:rsidRDefault="008C18AC" w:rsidP="00980E0D">
            <w:pPr>
              <w:spacing w:after="0"/>
              <w:ind w:left="-12" w:right="73"/>
              <w:rPr>
                <w:rFonts w:eastAsia="Calibri" w:cs="Arial"/>
                <w:szCs w:val="25"/>
                <w:highlight w:val="yellow"/>
              </w:rPr>
            </w:pPr>
            <w:r w:rsidRPr="002A2DB9">
              <w:rPr>
                <w:rFonts w:cs="Arial"/>
                <w:b/>
                <w:bCs/>
              </w:rPr>
              <w:t xml:space="preserve">Fluoride </w:t>
            </w:r>
            <w:del w:id="1466" w:author="Garcia Brizna N" w:date="2026-04-24T15:51:00Z" w16du:dateUtc="2026-04-24T22:51:00Z">
              <w:r w:rsidR="00D167C6">
                <w:rPr>
                  <w:rFonts w:cs="Arial"/>
                  <w:b/>
                  <w:bCs/>
                </w:rPr>
                <w:delText>treatment</w:delText>
              </w:r>
            </w:del>
            <w:ins w:id="1467" w:author="Garcia Brizna N" w:date="2026-04-24T15:51:00Z" w16du:dateUtc="2026-04-24T22:51:00Z">
              <w:r w:rsidR="0077617E">
                <w:rPr>
                  <w:rFonts w:cs="Arial"/>
                  <w:b/>
                  <w:bCs/>
                </w:rPr>
                <w:t>Treatment</w:t>
              </w:r>
            </w:ins>
            <w:ins w:id="1468" w:author="Guerra Veronica" w:date="2026-06-03T00:06:00Z" w16du:dateUtc="2026-06-03T07:06:00Z">
              <w:r w:rsidR="00AF0ABE">
                <w:rPr>
                  <w:rFonts w:cs="Arial"/>
                  <w:b/>
                  <w:bCs/>
                </w:rPr>
                <w:t>*</w:t>
              </w:r>
            </w:ins>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5A1AEDD8"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 xml:space="preserve">under </w:t>
            </w:r>
            <w:ins w:id="1469" w:author="Garcia Brizna N" w:date="2026-04-24T15:51:00Z" w16du:dateUtc="2026-04-24T22:51:00Z">
              <w:r w:rsidR="00DA1784">
                <w:rPr>
                  <w:rFonts w:cs="Arial"/>
                  <w:highlight w:val="yellow"/>
                </w:rPr>
                <w:t xml:space="preserve">age </w:t>
              </w:r>
            </w:ins>
            <w:r w:rsidR="00744F03">
              <w:rPr>
                <w:rFonts w:cs="Arial"/>
                <w:highlight w:val="yellow"/>
              </w:rPr>
              <w:t>21</w:t>
            </w:r>
            <w:del w:id="1470" w:author="Garcia Brizna N" w:date="2026-04-24T15:51:00Z" w16du:dateUtc="2026-04-24T22:51:00Z">
              <w:r w:rsidR="00744F03">
                <w:rPr>
                  <w:rFonts w:cs="Arial"/>
                  <w:highlight w:val="yellow"/>
                </w:rPr>
                <w:delText>:</w:delText>
              </w:r>
            </w:del>
            <w:ins w:id="1471" w:author="Garcia Brizna N" w:date="2026-04-24T15:51:00Z" w16du:dateUtc="2026-04-24T22:51:00Z">
              <w:del w:id="1472" w:author="Guerra Veronica" w:date="2026-06-03T00:06:00Z" w16du:dateUtc="2026-06-03T07:06:00Z">
                <w:r w:rsidR="00DA1784">
                  <w:rPr>
                    <w:rFonts w:cs="Arial"/>
                    <w:highlight w:val="yellow"/>
                  </w:rPr>
                  <w:delText xml:space="preserve"> </w:delText>
                </w:r>
                <w:r w:rsidR="00DB2A39">
                  <w:rPr>
                    <w:rFonts w:cs="Arial"/>
                    <w:highlight w:val="yellow"/>
                  </w:rPr>
                  <w:delText xml:space="preserve">and </w:delText>
                </w:r>
                <w:r w:rsidR="00DA1784">
                  <w:rPr>
                    <w:rFonts w:cs="Arial"/>
                    <w:highlight w:val="yellow"/>
                  </w:rPr>
                  <w:delText>those with YSHCN benefits)</w:delText>
                </w:r>
              </w:del>
              <w:r w:rsidR="00744F03">
                <w:rPr>
                  <w:rFonts w:cs="Arial"/>
                  <w:highlight w:val="yellow"/>
                </w:rPr>
                <w:t>:</w:t>
              </w:r>
            </w:ins>
            <w:r w:rsidR="00744F03">
              <w:rPr>
                <w:rFonts w:cs="Arial"/>
                <w:highlight w:val="yellow"/>
              </w:rPr>
              <w:t xml:space="preserve"> Twice a y</w:t>
            </w:r>
            <w:r w:rsidR="006270F3">
              <w:rPr>
                <w:rFonts w:cs="Arial"/>
                <w:highlight w:val="yellow"/>
              </w:rPr>
              <w:t>ea</w:t>
            </w:r>
            <w:r w:rsidR="00744F03">
              <w:rPr>
                <w:rFonts w:cs="Arial"/>
                <w:highlight w:val="yellow"/>
              </w:rPr>
              <w:t>r</w:t>
            </w:r>
            <w:r w:rsidR="006270F3">
              <w:rPr>
                <w:rFonts w:cs="Arial"/>
                <w:highlight w:val="yellow"/>
              </w:rPr>
              <w:t>*</w:t>
            </w:r>
          </w:p>
          <w:p w14:paraId="07363F28" w14:textId="034BD752" w:rsidR="00CE1B97" w:rsidRDefault="00980E0D" w:rsidP="003933C7">
            <w:pPr>
              <w:spacing w:after="0"/>
              <w:ind w:left="-12" w:right="73"/>
              <w:rPr>
                <w:ins w:id="1473" w:author="Garcia Brizna N" w:date="2026-04-24T15:51:00Z" w16du:dateUtc="2026-04-24T22:51:00Z"/>
                <w:rFonts w:cs="Arial"/>
                <w:highlight w:val="yellow"/>
              </w:rPr>
            </w:pPr>
            <w:del w:id="1474" w:author="Jessica Dusek" w:date="2026-06-03T14:49:00Z" w16du:dateUtc="2026-06-03T21:49:00Z">
              <w:r w:rsidRPr="006A04C6">
                <w:rPr>
                  <w:rFonts w:cs="Arial"/>
                  <w:highlight w:val="yellow"/>
                </w:rPr>
                <w:delText xml:space="preserve">High risk </w:delText>
              </w:r>
              <w:r w:rsidR="008C0B91">
                <w:rPr>
                  <w:rFonts w:cs="Arial"/>
                  <w:highlight w:val="yellow"/>
                </w:rPr>
                <w:delText xml:space="preserve">youth and </w:delText>
              </w:r>
              <w:r w:rsidRPr="006A04C6">
                <w:rPr>
                  <w:rFonts w:cs="Arial"/>
                  <w:highlight w:val="yellow"/>
                </w:rPr>
                <w:delText>adults: Up to four times per year</w:delText>
              </w:r>
              <w:r w:rsidR="008C0B91">
                <w:rPr>
                  <w:rFonts w:cs="Arial"/>
                  <w:highlight w:val="yellow"/>
                </w:rPr>
                <w:delText>*</w:delText>
              </w:r>
            </w:del>
            <w:del w:id="1475" w:author="Garcia Brizna N" w:date="2026-04-24T15:51:00Z" w16du:dateUtc="2026-04-24T22:51:00Z">
              <w:r w:rsidRPr="006A04C6">
                <w:rPr>
                  <w:rFonts w:cs="Arial"/>
                  <w:highlight w:val="yellow"/>
                </w:rPr>
                <w:br/>
              </w:r>
            </w:del>
          </w:p>
          <w:p w14:paraId="7BF37A8F" w14:textId="25F45653" w:rsidR="008612A0" w:rsidRDefault="008612A0" w:rsidP="003933C7">
            <w:pPr>
              <w:spacing w:after="0"/>
              <w:ind w:left="-12" w:right="73"/>
              <w:rPr>
                <w:ins w:id="1476" w:author="Garcia Brizna N" w:date="2026-04-24T15:51:00Z" w16du:dateUtc="2026-04-24T22:51:00Z"/>
                <w:rFonts w:cs="Arial"/>
                <w:highlight w:val="yellow"/>
              </w:rPr>
            </w:pPr>
            <w:r>
              <w:rPr>
                <w:rFonts w:cs="Arial"/>
                <w:highlight w:val="yellow"/>
              </w:rPr>
              <w:t xml:space="preserve">All other </w:t>
            </w:r>
            <w:del w:id="1477" w:author="Garcia Brizna N" w:date="2026-04-24T15:51:00Z" w16du:dateUtc="2026-04-24T22:51:00Z">
              <w:r w:rsidR="00D843AE">
                <w:rPr>
                  <w:rFonts w:cs="Arial"/>
                  <w:highlight w:val="yellow"/>
                </w:rPr>
                <w:delText>adults</w:delText>
              </w:r>
            </w:del>
            <w:ins w:id="1478" w:author="Garcia Brizna N" w:date="2026-04-24T15:51:00Z" w16du:dateUtc="2026-04-24T22:51:00Z">
              <w:r>
                <w:rPr>
                  <w:rFonts w:cs="Arial"/>
                  <w:highlight w:val="yellow"/>
                </w:rPr>
                <w:t>members</w:t>
              </w:r>
            </w:ins>
            <w:r>
              <w:rPr>
                <w:rFonts w:cs="Arial"/>
                <w:highlight w:val="yellow"/>
              </w:rPr>
              <w:t>: Once a year</w:t>
            </w:r>
            <w:del w:id="1479" w:author="Garcia Brizna N" w:date="2026-04-24T15:51:00Z" w16du:dateUtc="2026-04-24T22:51:00Z">
              <w:r w:rsidR="008C0B91">
                <w:rPr>
                  <w:rFonts w:cs="Arial"/>
                </w:rPr>
                <w:delText>*</w:delText>
              </w:r>
            </w:del>
            <w:ins w:id="1480" w:author="Garcia Brizna N" w:date="2026-04-24T15:51:00Z" w16du:dateUtc="2026-04-24T22:51:00Z">
              <w:r w:rsidR="00CA378F">
                <w:rPr>
                  <w:rFonts w:cs="Arial"/>
                  <w:highlight w:val="yellow"/>
                </w:rPr>
                <w:t>.</w:t>
              </w:r>
            </w:ins>
          </w:p>
          <w:p w14:paraId="4E78425B" w14:textId="77777777" w:rsidR="00CA378F" w:rsidRDefault="00CA378F" w:rsidP="003933C7">
            <w:pPr>
              <w:spacing w:after="0"/>
              <w:ind w:left="-12" w:right="73"/>
              <w:rPr>
                <w:ins w:id="1481" w:author="Garcia Brizna N" w:date="2026-04-24T15:51:00Z" w16du:dateUtc="2026-04-24T22:51:00Z"/>
                <w:rFonts w:cs="Arial"/>
                <w:highlight w:val="yellow"/>
              </w:rPr>
            </w:pPr>
          </w:p>
          <w:p w14:paraId="4441636B" w14:textId="773E8833" w:rsidR="00D06721" w:rsidRDefault="00A77FDD" w:rsidP="003933C7">
            <w:pPr>
              <w:spacing w:after="0"/>
              <w:ind w:left="-12" w:right="73"/>
              <w:rPr>
                <w:rFonts w:cs="Arial"/>
              </w:rPr>
            </w:pPr>
            <w:ins w:id="1482" w:author="Garcia Brizna N" w:date="2026-04-24T15:51:00Z" w16du:dateUtc="2026-04-24T22:51:00Z">
              <w:r>
                <w:rPr>
                  <w:rFonts w:cs="Arial"/>
                </w:rPr>
                <w:t xml:space="preserve">If more treatments are </w:t>
              </w:r>
              <w:r w:rsidR="00EB1FFC">
                <w:rPr>
                  <w:rFonts w:cs="Arial"/>
                </w:rPr>
                <w:t xml:space="preserve">needed for </w:t>
              </w:r>
              <w:r w:rsidR="00AE70FF">
                <w:rPr>
                  <w:rFonts w:cs="Arial"/>
                </w:rPr>
                <w:t xml:space="preserve">members </w:t>
              </w:r>
              <w:r w:rsidR="00583079">
                <w:rPr>
                  <w:rFonts w:cs="Arial"/>
                </w:rPr>
                <w:t xml:space="preserve">who have </w:t>
              </w:r>
              <w:r w:rsidR="00AE70FF">
                <w:rPr>
                  <w:rFonts w:cs="Arial"/>
                </w:rPr>
                <w:t>high</w:t>
              </w:r>
              <w:r w:rsidR="001A1A04">
                <w:rPr>
                  <w:rFonts w:cs="Arial"/>
                </w:rPr>
                <w:t>-risk conditions</w:t>
              </w:r>
              <w:r>
                <w:rPr>
                  <w:rFonts w:cs="Arial"/>
                </w:rPr>
                <w:t xml:space="preserve">, </w:t>
              </w:r>
              <w:r w:rsidR="00EB1FFC">
                <w:rPr>
                  <w:rFonts w:cs="Arial"/>
                </w:rPr>
                <w:t xml:space="preserve">preapproval </w:t>
              </w:r>
              <w:r w:rsidR="00583079">
                <w:rPr>
                  <w:rFonts w:cs="Arial"/>
                </w:rPr>
                <w:t>is required</w:t>
              </w:r>
              <w:r w:rsidR="0032475A">
                <w:rPr>
                  <w:rFonts w:cs="Arial"/>
                </w:rPr>
                <w:t>.</w:t>
              </w:r>
            </w:ins>
            <w:r w:rsidR="001A1A04">
              <w:rPr>
                <w:rFonts w:cs="Arial"/>
              </w:rPr>
              <w:t xml:space="preserve"> </w:t>
            </w:r>
          </w:p>
          <w:p w14:paraId="71B173C4" w14:textId="77777777" w:rsidR="006D6477" w:rsidRDefault="006D6477" w:rsidP="003933C7">
            <w:pPr>
              <w:spacing w:after="0"/>
              <w:ind w:left="-12" w:right="73"/>
              <w:rPr>
                <w:rFonts w:cs="Arial"/>
              </w:rPr>
            </w:pPr>
          </w:p>
          <w:p w14:paraId="15BA704E" w14:textId="3E90A3F4"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483" w:author="Guerra Veronica" w:date="2026-06-03T00:06:00Z" w16du:dateUtc="2026-06-03T07:06:00Z">
              <w:r w:rsidR="00AF0ABE">
                <w:rPr>
                  <w:rFonts w:eastAsia="Calibri" w:cs="Arial"/>
                  <w:szCs w:val="25"/>
                </w:rPr>
                <w:t>*</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02B5FFE" w14:textId="77777777" w:rsidR="002C34F5" w:rsidRDefault="008C18AC" w:rsidP="003933C7">
            <w:pPr>
              <w:spacing w:after="0"/>
              <w:ind w:left="-12" w:right="73"/>
              <w:rPr>
                <w:ins w:id="1484" w:author="Guerra Veronica" w:date="2026-06-03T00:07:00Z" w16du:dateUtc="2026-06-03T07:07:00Z"/>
                <w:rFonts w:eastAsia="Calibri" w:cs="Arial"/>
                <w:highlight w:val="yellow"/>
              </w:rPr>
            </w:pPr>
            <w:del w:id="1485" w:author="Garcia Brizna N" w:date="2026-04-24T15:51:00Z" w16du:dateUtc="2026-04-24T22:51:00Z">
              <w:r w:rsidRPr="002A2DB9">
                <w:rPr>
                  <w:rFonts w:cs="Arial"/>
                  <w:b/>
                  <w:bCs/>
                </w:rPr>
                <w:delText>Oral</w:delText>
              </w:r>
            </w:del>
            <w:ins w:id="1486" w:author="Garcia Brizna N" w:date="2026-04-24T15:51:00Z" w16du:dateUtc="2026-04-24T22:51:00Z">
              <w:r w:rsidR="00A3702E">
                <w:rPr>
                  <w:rFonts w:cs="Arial"/>
                  <w:b/>
                  <w:bCs/>
                </w:rPr>
                <w:t>Dental</w:t>
              </w:r>
            </w:ins>
            <w:r w:rsidR="00A3702E">
              <w:rPr>
                <w:rFonts w:cs="Arial"/>
                <w:b/>
                <w:bCs/>
              </w:rPr>
              <w:t xml:space="preserve"> </w:t>
            </w:r>
            <w:r w:rsidRPr="002A2DB9">
              <w:rPr>
                <w:rFonts w:cs="Arial"/>
                <w:b/>
                <w:bCs/>
              </w:rPr>
              <w:t>X-rays</w:t>
            </w:r>
            <w:ins w:id="1487" w:author="Guerra Veronica" w:date="2026-06-03T00:07:00Z" w16du:dateUtc="2026-06-03T07:07:00Z">
              <w:r w:rsidR="002C34F5">
                <w:rPr>
                  <w:rFonts w:cs="Arial"/>
                  <w:b/>
                  <w:bCs/>
                </w:rPr>
                <w:t>*</w:t>
              </w:r>
            </w:ins>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w:t>
            </w:r>
          </w:p>
          <w:p w14:paraId="57C17DF9" w14:textId="77777777" w:rsidR="002C34F5" w:rsidRDefault="002C34F5" w:rsidP="003933C7">
            <w:pPr>
              <w:spacing w:after="0"/>
              <w:ind w:left="-12" w:right="73"/>
              <w:rPr>
                <w:ins w:id="1488" w:author="Guerra Veronica" w:date="2026-06-03T00:07:00Z" w16du:dateUtc="2026-06-03T07:07:00Z"/>
                <w:rFonts w:eastAsia="Calibri" w:cs="Arial"/>
                <w:highlight w:val="yellow"/>
              </w:rPr>
            </w:pPr>
          </w:p>
          <w:p w14:paraId="3FB6EA34" w14:textId="18B0F55C" w:rsidR="00487380" w:rsidRPr="006A04C6" w:rsidRDefault="00487380" w:rsidP="003933C7">
            <w:pPr>
              <w:spacing w:after="0"/>
              <w:ind w:left="-12" w:right="73"/>
              <w:rPr>
                <w:rFonts w:eastAsia="Calibri" w:cs="Arial"/>
                <w:highlight w:val="yellow"/>
              </w:rPr>
            </w:pPr>
            <w:r w:rsidRPr="006A04C6">
              <w:rPr>
                <w:rFonts w:eastAsia="Calibri" w:cs="Arial"/>
                <w:highlight w:val="yellow"/>
              </w:rPr>
              <w:t>Routine X-rays are covered once a year,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0C158967" w14:textId="77777777" w:rsidR="008C18AC" w:rsidRDefault="00980E0D" w:rsidP="003933C7">
            <w:pPr>
              <w:spacing w:after="0"/>
              <w:ind w:left="-12" w:right="73"/>
              <w:rPr>
                <w:del w:id="1489" w:author="Garcia Brizna N" w:date="2026-04-24T15:51:00Z" w16du:dateUtc="2026-04-24T22:51:00Z"/>
                <w:rFonts w:cs="Arial"/>
              </w:rPr>
            </w:pPr>
            <w:del w:id="1490" w:author="Garcia Brizna N" w:date="2026-04-24T15:51:00Z" w16du:dateUtc="2026-04-24T22:51:00Z">
              <w:r w:rsidRPr="006A04C6">
                <w:rPr>
                  <w:rFonts w:cs="Arial"/>
                  <w:highlight w:val="yellow"/>
                </w:rPr>
                <w:delText>Once a Year</w:delText>
              </w:r>
            </w:del>
          </w:p>
          <w:p w14:paraId="1A418670" w14:textId="2BFBD816" w:rsidR="008C18AC" w:rsidRDefault="00985BD5" w:rsidP="003933C7">
            <w:pPr>
              <w:spacing w:after="0"/>
              <w:ind w:left="-12" w:right="73"/>
              <w:rPr>
                <w:ins w:id="1491" w:author="Garcia Brizna N" w:date="2026-04-24T15:51:00Z" w16du:dateUtc="2026-04-24T22:51:00Z"/>
                <w:rFonts w:cs="Arial"/>
              </w:rPr>
            </w:pPr>
            <w:ins w:id="1492" w:author="Garcia Brizna N" w:date="2026-04-24T15:51:00Z" w16du:dateUtc="2026-04-24T22:51:00Z">
              <w:r>
                <w:rPr>
                  <w:rFonts w:cs="Arial"/>
                </w:rPr>
                <w:t>Limit</w:t>
              </w:r>
              <w:r w:rsidR="000D2311">
                <w:rPr>
                  <w:rFonts w:cs="Arial"/>
                </w:rPr>
                <w:t>s</w:t>
              </w:r>
              <w:r>
                <w:rPr>
                  <w:rFonts w:cs="Arial"/>
                </w:rPr>
                <w:t xml:space="preserve"> vary depending on the type of X-ray.</w:t>
              </w:r>
            </w:ins>
          </w:p>
          <w:p w14:paraId="1B8CC1D0" w14:textId="77777777" w:rsidR="006D6477" w:rsidRDefault="006D6477" w:rsidP="003933C7">
            <w:pPr>
              <w:spacing w:after="0"/>
              <w:ind w:left="-12" w:right="73"/>
              <w:rPr>
                <w:rFonts w:cs="Arial"/>
              </w:rPr>
            </w:pPr>
          </w:p>
          <w:p w14:paraId="25A6BD7C" w14:textId="08C7FDA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493" w:author="Guerra Veronica" w:date="2026-06-03T00:07:00Z" w16du:dateUtc="2026-06-03T07:07:00Z">
              <w:r w:rsidR="002C34F5">
                <w:rPr>
                  <w:rFonts w:eastAsia="Calibri" w:cs="Arial"/>
                  <w:szCs w:val="25"/>
                </w:rPr>
                <w:t>*</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96565B"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FA171E3" w14:textId="22400EE9" w:rsidR="00CD5ADE" w:rsidRPr="006A04C6" w:rsidRDefault="008C18AC" w:rsidP="003933C7">
            <w:pPr>
              <w:spacing w:after="0"/>
              <w:ind w:left="-12" w:right="73"/>
              <w:rPr>
                <w:del w:id="1494" w:author="Garcia Brizna N" w:date="2026-04-24T15:51:00Z" w16du:dateUtc="2026-04-24T22:51:00Z"/>
                <w:rFonts w:eastAsia="Calibri" w:cs="Arial"/>
                <w:szCs w:val="25"/>
                <w:highlight w:val="yellow"/>
              </w:rPr>
            </w:pPr>
            <w:r w:rsidRPr="002A2DB9">
              <w:rPr>
                <w:rFonts w:cs="Arial"/>
                <w:b/>
                <w:bCs/>
              </w:rPr>
              <w:t>Sealants</w:t>
            </w:r>
            <w:ins w:id="1495" w:author="Guerra Veronica" w:date="2026-06-03T00:09:00Z" w16du:dateUtc="2026-06-03T07:09:00Z">
              <w:r w:rsidR="00C14705">
                <w:rPr>
                  <w:rFonts w:cs="Arial"/>
                  <w:b/>
                  <w:bCs/>
                </w:rPr>
                <w:t>*</w:t>
              </w:r>
            </w:ins>
            <w:r w:rsidR="00980E0D" w:rsidRPr="002A2DB9">
              <w:rPr>
                <w:rFonts w:cs="Arial"/>
              </w:rPr>
              <w:br/>
            </w:r>
            <w:r w:rsidR="00641214" w:rsidRPr="006A04C6">
              <w:rPr>
                <w:rFonts w:eastAsia="Calibri" w:cs="Arial"/>
                <w:szCs w:val="25"/>
                <w:highlight w:val="yellow"/>
              </w:rPr>
              <w:t xml:space="preserve">Thin </w:t>
            </w:r>
            <w:del w:id="1496" w:author="Garcia Brizna N" w:date="2026-04-24T15:51:00Z" w16du:dateUtc="2026-04-24T22:51:00Z">
              <w:r w:rsidR="00641214" w:rsidRPr="006A04C6">
                <w:rPr>
                  <w:rFonts w:eastAsia="Calibri" w:cs="Arial"/>
                  <w:szCs w:val="25"/>
                  <w:highlight w:val="yellow"/>
                </w:rPr>
                <w:delText>coatings painted</w:delText>
              </w:r>
            </w:del>
            <w:ins w:id="1497" w:author="Garcia Brizna N" w:date="2026-04-24T15:51:00Z" w16du:dateUtc="2026-04-24T22:51:00Z">
              <w:r w:rsidR="00641214" w:rsidRPr="006A04C6">
                <w:rPr>
                  <w:rFonts w:eastAsia="Calibri" w:cs="Arial"/>
                  <w:szCs w:val="25"/>
                  <w:highlight w:val="yellow"/>
                </w:rPr>
                <w:t>coating</w:t>
              </w:r>
              <w:r w:rsidR="0077617E">
                <w:rPr>
                  <w:rFonts w:eastAsia="Calibri" w:cs="Arial"/>
                  <w:szCs w:val="25"/>
                  <w:highlight w:val="yellow"/>
                </w:rPr>
                <w:t xml:space="preserve"> </w:t>
              </w:r>
              <w:r w:rsidR="00554761">
                <w:rPr>
                  <w:rFonts w:eastAsia="Calibri" w:cs="Arial"/>
                  <w:szCs w:val="25"/>
                  <w:highlight w:val="yellow"/>
                </w:rPr>
                <w:t>placed</w:t>
              </w:r>
            </w:ins>
            <w:r w:rsidR="00554761">
              <w:rPr>
                <w:rFonts w:eastAsia="Calibri" w:cs="Arial"/>
                <w:szCs w:val="25"/>
                <w:highlight w:val="yellow"/>
              </w:rPr>
              <w:t xml:space="preserve"> </w:t>
            </w:r>
            <w:r w:rsidR="00641214" w:rsidRPr="006A04C6">
              <w:rPr>
                <w:rFonts w:eastAsia="Calibri" w:cs="Arial"/>
                <w:szCs w:val="25"/>
                <w:highlight w:val="yellow"/>
              </w:rPr>
              <w:t>on the back teeth (molars</w:t>
            </w:r>
            <w:ins w:id="1498" w:author="Jessica Dusek" w:date="2026-06-03T13:59:00Z" w16du:dateUtc="2026-06-03T20:59:00Z">
              <w:r w:rsidR="000B4A28">
                <w:rPr>
                  <w:rFonts w:eastAsia="Calibri" w:cs="Arial"/>
                  <w:szCs w:val="25"/>
                  <w:highlight w:val="yellow"/>
                </w:rPr>
                <w:t>)</w:t>
              </w:r>
            </w:ins>
            <w:del w:id="1499" w:author="Garcia Brizna N" w:date="2026-04-24T15:51:00Z" w16du:dateUtc="2026-04-24T22:51:00Z">
              <w:r w:rsidR="00641214" w:rsidRPr="006A04C6">
                <w:rPr>
                  <w:rFonts w:eastAsia="Calibri" w:cs="Arial"/>
                  <w:szCs w:val="25"/>
                  <w:highlight w:val="yellow"/>
                </w:rPr>
                <w:delText>)</w:delText>
              </w:r>
            </w:del>
            <w:r w:rsidR="00641214" w:rsidRPr="006A04C6">
              <w:rPr>
                <w:rFonts w:eastAsia="Calibri" w:cs="Arial"/>
                <w:szCs w:val="25"/>
                <w:highlight w:val="yellow"/>
              </w:rPr>
              <w:t xml:space="preserve"> that </w:t>
            </w:r>
            <w:r w:rsidR="0077617E" w:rsidRPr="006A04C6">
              <w:rPr>
                <w:rFonts w:eastAsia="Calibri" w:cs="Arial"/>
                <w:szCs w:val="25"/>
                <w:highlight w:val="yellow"/>
              </w:rPr>
              <w:t>can prevent</w:t>
            </w:r>
            <w:r w:rsidR="00641214" w:rsidRPr="006A04C6">
              <w:rPr>
                <w:rFonts w:eastAsia="Calibri" w:cs="Arial"/>
                <w:szCs w:val="25"/>
                <w:highlight w:val="yellow"/>
              </w:rPr>
              <w:t xml:space="preserve"> cavities (tooth decay) for many years.</w:t>
            </w:r>
          </w:p>
          <w:p w14:paraId="741F8E11" w14:textId="77777777" w:rsidR="00641214" w:rsidRPr="006A04C6" w:rsidRDefault="00D25D7A" w:rsidP="003933C7">
            <w:pPr>
              <w:spacing w:after="0"/>
              <w:ind w:left="-12" w:right="73"/>
              <w:rPr>
                <w:del w:id="1500" w:author="Garcia Brizna N" w:date="2026-04-24T15:51:00Z" w16du:dateUtc="2026-04-24T22:51:00Z"/>
                <w:rFonts w:eastAsia="Calibri" w:cs="Arial"/>
                <w:szCs w:val="25"/>
                <w:highlight w:val="yellow"/>
              </w:rPr>
            </w:pPr>
            <w:ins w:id="1501" w:author="Garcia Brizna N" w:date="2026-04-24T15:51:00Z" w16du:dateUtc="2026-04-24T22:51:00Z">
              <w:r>
                <w:rPr>
                  <w:rFonts w:eastAsia="Calibri" w:cs="Arial"/>
                  <w:szCs w:val="25"/>
                  <w:highlight w:val="yellow"/>
                </w:rPr>
                <w:t xml:space="preserve"> </w:t>
              </w:r>
              <w:r w:rsidR="002518FB">
                <w:rPr>
                  <w:rFonts w:eastAsia="Calibri" w:cs="Arial"/>
                  <w:szCs w:val="25"/>
                  <w:highlight w:val="yellow"/>
                </w:rPr>
                <w:t>OHP</w:t>
              </w:r>
              <w:r w:rsidR="00B33475">
                <w:rPr>
                  <w:rFonts w:eastAsia="Calibri" w:cs="Arial"/>
                  <w:szCs w:val="25"/>
                  <w:highlight w:val="yellow"/>
                </w:rPr>
                <w:t xml:space="preserve"> </w:t>
              </w:r>
              <w:r w:rsidR="00585DE4">
                <w:rPr>
                  <w:rFonts w:eastAsia="Calibri" w:cs="Arial"/>
                  <w:szCs w:val="25"/>
                  <w:highlight w:val="yellow"/>
                </w:rPr>
                <w:t>provides this</w:t>
              </w:r>
              <w:r>
                <w:rPr>
                  <w:rFonts w:eastAsia="Calibri" w:cs="Arial"/>
                  <w:szCs w:val="25"/>
                  <w:highlight w:val="yellow"/>
                </w:rPr>
                <w:t xml:space="preserve"> for</w:t>
              </w:r>
            </w:ins>
          </w:p>
          <w:p w14:paraId="74400C11" w14:textId="540F1CF2" w:rsidR="00CD5ADE" w:rsidRPr="006A04C6" w:rsidRDefault="00980E0D" w:rsidP="003933C7">
            <w:pPr>
              <w:spacing w:after="0"/>
              <w:ind w:left="-12" w:right="73"/>
              <w:rPr>
                <w:highlight w:val="yellow"/>
                <w:rPrChange w:id="1502" w:author="Garcia Brizna N" w:date="2026-04-24T15:51:00Z" w16du:dateUtc="2026-04-24T22:51:00Z">
                  <w:rPr/>
                </w:rPrChange>
              </w:rPr>
            </w:pPr>
            <w:del w:id="1503" w:author="Garcia Brizna N" w:date="2026-04-24T15:51:00Z" w16du:dateUtc="2026-04-24T22:51:00Z">
              <w:r w:rsidRPr="006A04C6">
                <w:rPr>
                  <w:rFonts w:cs="Arial"/>
                  <w:highlight w:val="yellow"/>
                </w:rPr>
                <w:delText xml:space="preserve">* Under Age </w:delText>
              </w:r>
              <w:r w:rsidR="0077617E" w:rsidRPr="006A04C6">
                <w:rPr>
                  <w:rFonts w:cs="Arial"/>
                  <w:highlight w:val="yellow"/>
                </w:rPr>
                <w:delText>16</w:delText>
              </w:r>
              <w:r w:rsidR="0077617E">
                <w:rPr>
                  <w:rFonts w:cs="Arial"/>
                  <w:highlight w:val="yellow"/>
                </w:rPr>
                <w:delText xml:space="preserve"> </w:delText>
              </w:r>
              <w:r w:rsidR="00506DED">
                <w:rPr>
                  <w:rFonts w:cs="Arial"/>
                  <w:highlight w:val="yellow"/>
                </w:rPr>
                <w:delText>on</w:delText>
              </w:r>
            </w:del>
            <w:r w:rsidR="00D25D7A">
              <w:rPr>
                <w:rFonts w:eastAsia="Calibri" w:cs="Arial"/>
                <w:szCs w:val="25"/>
                <w:highlight w:val="yellow"/>
              </w:rPr>
              <w:t xml:space="preserve"> permanent molars</w:t>
            </w:r>
            <w:ins w:id="1504" w:author="Garcia Brizna N" w:date="2026-04-24T15:51:00Z" w16du:dateUtc="2026-04-24T22:51:00Z">
              <w:r w:rsidR="00D25D7A">
                <w:rPr>
                  <w:rFonts w:eastAsia="Calibri" w:cs="Arial"/>
                  <w:szCs w:val="25"/>
                  <w:highlight w:val="yellow"/>
                </w:rPr>
                <w:t xml:space="preserve">. </w:t>
              </w:r>
            </w:ins>
            <w:r w:rsidR="00D25D7A">
              <w:rPr>
                <w:rFonts w:eastAsia="Calibri" w:cs="Arial"/>
                <w:szCs w:val="25"/>
                <w:highlight w:val="yellow"/>
              </w:rPr>
              <w:t xml:space="preserve"> </w:t>
            </w:r>
            <w:r w:rsidR="008109D3">
              <w:rPr>
                <w:rFonts w:eastAsia="Calibri" w:cs="Arial"/>
                <w:szCs w:val="25"/>
                <w:highlight w:val="yellow"/>
              </w:rPr>
              <w:t>On</w:t>
            </w:r>
            <w:r w:rsidR="00207F3D">
              <w:rPr>
                <w:rFonts w:eastAsia="Calibri" w:cs="Arial"/>
                <w:szCs w:val="25"/>
                <w:highlight w:val="yellow"/>
              </w:rPr>
              <w:t>ce</w:t>
            </w:r>
            <w:r w:rsidR="008109D3">
              <w:rPr>
                <w:rFonts w:eastAsia="Calibri" w:cs="Arial"/>
                <w:szCs w:val="25"/>
                <w:highlight w:val="yellow"/>
              </w:rPr>
              <w:t xml:space="preserve"> </w:t>
            </w:r>
            <w:del w:id="1505" w:author="Garcia Brizna N" w:date="2026-04-24T15:51:00Z" w16du:dateUtc="2026-04-24T22:51:00Z">
              <w:r w:rsidRPr="006A04C6">
                <w:rPr>
                  <w:rFonts w:cs="Arial"/>
                  <w:highlight w:val="yellow"/>
                </w:rPr>
                <w:delText>Every 5 Years</w:delText>
              </w:r>
            </w:del>
            <w:ins w:id="1506" w:author="Garcia Brizna N" w:date="2026-04-24T15:51:00Z" w16du:dateUtc="2026-04-24T22:51:00Z">
              <w:r w:rsidR="008109D3">
                <w:rPr>
                  <w:rFonts w:eastAsia="Calibri" w:cs="Arial"/>
                  <w:szCs w:val="25"/>
                  <w:highlight w:val="yellow"/>
                </w:rPr>
                <w:t xml:space="preserve">for each tooth, every five years. </w:t>
              </w:r>
              <w:r w:rsidR="00D25D7A">
                <w:rPr>
                  <w:rFonts w:eastAsia="Calibri" w:cs="Arial"/>
                  <w:szCs w:val="25"/>
                  <w:highlight w:val="yellow"/>
                </w:rPr>
                <w:t>Other teeth require preapp</w:t>
              </w:r>
              <w:r w:rsidR="00BD3004">
                <w:rPr>
                  <w:rFonts w:eastAsia="Calibri" w:cs="Arial"/>
                  <w:szCs w:val="25"/>
                  <w:highlight w:val="yellow"/>
                </w:rPr>
                <w:t>roval.</w:t>
              </w:r>
              <w:r w:rsidR="00D25D7A">
                <w:rPr>
                  <w:rFonts w:eastAsia="Calibri" w:cs="Arial"/>
                  <w:szCs w:val="25"/>
                  <w:highlight w:val="yellow"/>
                </w:rPr>
                <w:t xml:space="preserve"> </w:t>
              </w:r>
            </w:ins>
          </w:p>
          <w:p w14:paraId="2C77D5D4" w14:textId="77777777" w:rsidR="00641214" w:rsidRPr="006A04C6" w:rsidRDefault="00641214" w:rsidP="003933C7">
            <w:pPr>
              <w:spacing w:after="0"/>
              <w:ind w:left="-12" w:right="73"/>
              <w:rPr>
                <w:ins w:id="1507" w:author="Garcia Brizna N" w:date="2026-04-24T15:51:00Z" w16du:dateUtc="2026-04-24T22:51:00Z"/>
                <w:rFonts w:eastAsia="Calibri" w:cs="Arial"/>
                <w:szCs w:val="25"/>
                <w:highlight w:val="yellow"/>
              </w:rPr>
            </w:pPr>
          </w:p>
          <w:p w14:paraId="542A9905" w14:textId="4FBCE21C" w:rsidR="008C18AC" w:rsidDel="00E634C6" w:rsidRDefault="00980E0D" w:rsidP="003933C7">
            <w:pPr>
              <w:spacing w:after="0"/>
              <w:ind w:left="-12" w:right="73"/>
              <w:rPr>
                <w:ins w:id="1508" w:author="Garcia Brizna N" w:date="2026-04-24T15:51:00Z" w16du:dateUtc="2026-04-24T22:51:00Z"/>
                <w:del w:id="1509" w:author="Gisela Ayala Echeverria (she/her)" w:date="2026-06-04T11:40:00Z" w16du:dateUtc="2026-06-04T18:40:00Z"/>
                <w:rFonts w:cs="Arial"/>
              </w:rPr>
            </w:pPr>
            <w:ins w:id="1510" w:author="Garcia Brizna N" w:date="2026-04-24T15:51:00Z" w16du:dateUtc="2026-04-24T22:51:00Z">
              <w:r w:rsidRPr="006A04C6">
                <w:rPr>
                  <w:rFonts w:cs="Arial"/>
                  <w:highlight w:val="yellow"/>
                </w:rPr>
                <w:t xml:space="preserve">* </w:t>
              </w:r>
            </w:ins>
            <w:ins w:id="1511" w:author="Gisela Ayala Echeverria (she/her)" w:date="2026-06-04T11:40:00Z">
              <w:r w:rsidR="00E634C6" w:rsidRPr="00E634C6">
                <w:rPr>
                  <w:rFonts w:cs="Arial"/>
                  <w:highlight w:val="yellow"/>
                </w:rPr>
                <w:t xml:space="preserve">Members age 16 and older </w:t>
              </w:r>
            </w:ins>
            <w:ins w:id="1512" w:author="Gisela Ayala Echeverria (she/her)" w:date="2026-06-04T11:40:00Z" w16du:dateUtc="2026-06-04T18:40:00Z">
              <w:r w:rsidR="008F0987">
                <w:rPr>
                  <w:rFonts w:cs="Arial"/>
                  <w:highlight w:val="yellow"/>
                </w:rPr>
                <w:t xml:space="preserve">need preapproval. </w:t>
              </w:r>
            </w:ins>
            <w:ins w:id="1513" w:author="Garcia Brizna N" w:date="2026-04-24T15:51:00Z" w16du:dateUtc="2026-04-24T22:51:00Z">
              <w:del w:id="1514" w:author="Gisela Ayala Echeverria (she/her)" w:date="2026-06-04T11:40:00Z" w16du:dateUtc="2026-06-04T18:40:00Z">
                <w:r w:rsidRPr="006A04C6" w:rsidDel="00E634C6">
                  <w:rPr>
                    <w:rFonts w:cs="Arial"/>
                    <w:highlight w:val="yellow"/>
                  </w:rPr>
                  <w:delText xml:space="preserve">Under Age </w:delText>
                </w:r>
                <w:r w:rsidR="0077617E" w:rsidRPr="006A04C6" w:rsidDel="00E634C6">
                  <w:rPr>
                    <w:rFonts w:cs="Arial"/>
                    <w:highlight w:val="yellow"/>
                  </w:rPr>
                  <w:delText>16</w:delText>
                </w:r>
                <w:r w:rsidR="0077617E" w:rsidDel="00E634C6">
                  <w:rPr>
                    <w:rFonts w:cs="Arial"/>
                    <w:highlight w:val="yellow"/>
                  </w:rPr>
                  <w:delText xml:space="preserve"> </w:delText>
                </w:r>
                <w:r w:rsidR="0077617E" w:rsidDel="00E634C6">
                  <w:rPr>
                    <w:rFonts w:cs="Arial"/>
                  </w:rPr>
                  <w:delText>does</w:delText>
                </w:r>
                <w:r w:rsidR="00BD3004" w:rsidDel="00E634C6">
                  <w:rPr>
                    <w:rFonts w:cs="Arial"/>
                  </w:rPr>
                  <w:delText xml:space="preserve"> not need preapproval. </w:delText>
                </w:r>
              </w:del>
            </w:ins>
          </w:p>
          <w:p w14:paraId="2E71D054" w14:textId="36932E4A" w:rsidR="006D7431" w:rsidRDefault="0092701D" w:rsidP="003933C7">
            <w:pPr>
              <w:spacing w:after="0"/>
              <w:ind w:left="-12" w:right="73"/>
              <w:rPr>
                <w:ins w:id="1515" w:author="Garcia Brizna N" w:date="2026-04-24T15:51:00Z" w16du:dateUtc="2026-04-24T22:51:00Z"/>
                <w:rFonts w:cs="Arial"/>
              </w:rPr>
            </w:pPr>
            <w:ins w:id="1516" w:author="Garcia Brizna N" w:date="2026-04-24T15:51:00Z" w16du:dateUtc="2026-04-24T22:51:00Z">
              <w:del w:id="1517" w:author="Gisela Ayala Echeverria (she/her)" w:date="2026-06-04T11:40:00Z" w16du:dateUtc="2026-06-04T18:40:00Z">
                <w:r w:rsidDel="00E634C6">
                  <w:rPr>
                    <w:rFonts w:cs="Arial"/>
                  </w:rPr>
                  <w:delText>Ages 16</w:delText>
                </w:r>
                <w:r w:rsidR="00890CE1" w:rsidDel="00E634C6">
                  <w:rPr>
                    <w:rFonts w:cs="Arial"/>
                  </w:rPr>
                  <w:delText xml:space="preserve"> through </w:delText>
                </w:r>
                <w:r w:rsidR="001030D7" w:rsidDel="00E634C6">
                  <w:rPr>
                    <w:rFonts w:cs="Arial"/>
                  </w:rPr>
                  <w:delText xml:space="preserve">20 </w:delText>
                </w:r>
                <w:r w:rsidR="007D02EE" w:rsidDel="00E634C6">
                  <w:rPr>
                    <w:rFonts w:cs="Arial"/>
                  </w:rPr>
                  <w:delText>need</w:delText>
                </w:r>
                <w:r w:rsidR="00CA2FC5" w:rsidDel="00E634C6">
                  <w:rPr>
                    <w:rFonts w:cs="Arial"/>
                  </w:rPr>
                  <w:delText xml:space="preserve"> </w:delText>
                </w:r>
                <w:r w:rsidR="006465D6" w:rsidDel="00E634C6">
                  <w:rPr>
                    <w:rFonts w:cs="Arial"/>
                  </w:rPr>
                  <w:delText>preapprovals</w:delText>
                </w:r>
              </w:del>
              <w:r w:rsidR="004E3E00">
                <w:rPr>
                  <w:rFonts w:cs="Arial"/>
                </w:rPr>
                <w:t>.</w:t>
              </w:r>
            </w:ins>
          </w:p>
          <w:p w14:paraId="77B81935" w14:textId="4076D693" w:rsidR="00673C0D" w:rsidRDefault="00673C0D" w:rsidP="003933C7">
            <w:pPr>
              <w:spacing w:after="0"/>
              <w:ind w:left="-12" w:right="73"/>
              <w:rPr>
                <w:ins w:id="1518" w:author="Garcia Brizna N" w:date="2026-04-24T15:51:00Z" w16du:dateUtc="2026-04-24T22:51:00Z"/>
                <w:rFonts w:cs="Arial"/>
              </w:rPr>
            </w:pPr>
          </w:p>
          <w:p w14:paraId="6882E98E" w14:textId="77777777" w:rsidR="00D06721" w:rsidRDefault="00D06721" w:rsidP="003933C7">
            <w:pPr>
              <w:spacing w:after="0"/>
              <w:ind w:left="-12" w:right="73"/>
              <w:rPr>
                <w:rFonts w:cs="Arial"/>
              </w:rPr>
            </w:pPr>
          </w:p>
          <w:p w14:paraId="4BCCA9C8" w14:textId="6170932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519" w:author="Guerra Veronica" w:date="2026-06-03T00:09:00Z" w16du:dateUtc="2026-06-03T07:09:00Z">
              <w:r w:rsidR="00C14705">
                <w:rPr>
                  <w:rFonts w:eastAsia="Calibri" w:cs="Arial"/>
                  <w:szCs w:val="25"/>
                </w:rPr>
                <w:t>*</w:t>
              </w:r>
            </w:ins>
          </w:p>
        </w:tc>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EA4E93A" w14:textId="77777777" w:rsidR="000F19E5" w:rsidRDefault="001E3DDD" w:rsidP="00AA6364">
            <w:pPr>
              <w:spacing w:after="0"/>
              <w:ind w:left="-12" w:right="73"/>
              <w:jc w:val="center"/>
              <w:rPr>
                <w:ins w:id="1520" w:author="Garcia Brizna N" w:date="2026-04-24T15:51:00Z" w16du:dateUtc="2026-04-24T22:51:00Z"/>
                <w:rFonts w:cs="Arial"/>
              </w:rPr>
            </w:pPr>
            <w:ins w:id="1521" w:author="Garcia Brizna N" w:date="2026-04-24T15:51:00Z" w16du:dateUtc="2026-04-24T22:51:00Z">
              <w:r>
                <w:rPr>
                  <w:rFonts w:cs="Arial"/>
                </w:rPr>
                <w:t>P</w:t>
              </w:r>
              <w:r w:rsidR="007B6D0C">
                <w:rPr>
                  <w:rFonts w:cs="Arial"/>
                </w:rPr>
                <w:t>reapproval</w:t>
              </w:r>
              <w:r>
                <w:rPr>
                  <w:rFonts w:cs="Arial"/>
                </w:rPr>
                <w:t xml:space="preserve"> needed for</w:t>
              </w:r>
              <w:r w:rsidR="000F19E5">
                <w:rPr>
                  <w:rFonts w:cs="Arial"/>
                </w:rPr>
                <w:t>:</w:t>
              </w:r>
              <w:r w:rsidR="00510958">
                <w:rPr>
                  <w:rFonts w:cs="Arial"/>
                </w:rPr>
                <w:t xml:space="preserve"> </w:t>
              </w:r>
            </w:ins>
          </w:p>
          <w:p w14:paraId="6B1896C1" w14:textId="40E7B15E" w:rsidR="008C18AC" w:rsidRDefault="00510958" w:rsidP="00AA6364">
            <w:pPr>
              <w:spacing w:after="0"/>
              <w:ind w:left="-12" w:right="73"/>
              <w:jc w:val="center"/>
              <w:rPr>
                <w:ins w:id="1522" w:author="Garcia Brizna N" w:date="2026-04-24T15:51:00Z" w16du:dateUtc="2026-04-24T22:51:00Z"/>
                <w:rFonts w:cs="Arial"/>
              </w:rPr>
            </w:pPr>
            <w:ins w:id="1523" w:author="Garcia Brizna N" w:date="2026-04-24T15:51:00Z" w16du:dateUtc="2026-04-24T22:51:00Z">
              <w:r>
                <w:rPr>
                  <w:rFonts w:cs="Arial"/>
                </w:rPr>
                <w:t xml:space="preserve">ages 16 </w:t>
              </w:r>
            </w:ins>
            <w:ins w:id="1524" w:author="Jessica Dusek" w:date="2026-06-03T14:02:00Z" w16du:dateUtc="2026-06-03T21:02:00Z">
              <w:r w:rsidR="006D7431">
                <w:rPr>
                  <w:rFonts w:cs="Arial"/>
                </w:rPr>
                <w:t>through</w:t>
              </w:r>
              <w:r w:rsidR="00FD4238">
                <w:rPr>
                  <w:rFonts w:cs="Arial"/>
                </w:rPr>
                <w:t xml:space="preserve"> 20</w:t>
              </w:r>
            </w:ins>
            <w:ins w:id="1525" w:author="Garcia Brizna N" w:date="2026-04-24T15:51:00Z" w16du:dateUtc="2026-04-24T22:51:00Z">
              <w:del w:id="1526" w:author="Jessica Dusek" w:date="2026-06-03T14:02:00Z" w16du:dateUtc="2026-06-03T21:02:00Z">
                <w:r>
                  <w:rPr>
                    <w:rFonts w:cs="Arial"/>
                  </w:rPr>
                  <w:delText>and older</w:delText>
                </w:r>
              </w:del>
              <w:r w:rsidR="0085350B">
                <w:rPr>
                  <w:rFonts w:cs="Arial"/>
                </w:rPr>
                <w:t>, and for sealants to be placed on any teeth that are not permanent molars.</w:t>
              </w:r>
            </w:ins>
          </w:p>
          <w:p w14:paraId="7D2F18E8" w14:textId="77777777" w:rsidR="006222E1" w:rsidRDefault="006222E1" w:rsidP="00AA6364">
            <w:pPr>
              <w:spacing w:after="0"/>
              <w:ind w:left="-12" w:right="73"/>
              <w:jc w:val="center"/>
              <w:rPr>
                <w:ins w:id="1527" w:author="Garcia Brizna N" w:date="2026-04-24T15:51:00Z" w16du:dateUtc="2026-04-24T22:51:00Z"/>
                <w:rFonts w:cs="Arial"/>
              </w:rPr>
            </w:pPr>
          </w:p>
          <w:p w14:paraId="059A2B83" w14:textId="3B1E9BF3" w:rsidR="008C18AC" w:rsidRPr="002A2DB9" w:rsidRDefault="006222E1" w:rsidP="00AA6364">
            <w:pPr>
              <w:spacing w:after="0"/>
              <w:ind w:left="-12" w:right="73"/>
              <w:jc w:val="center"/>
              <w:rPr>
                <w:rFonts w:cs="Arial"/>
              </w:rPr>
            </w:pPr>
            <w:ins w:id="1528" w:author="Garcia Brizna N" w:date="2026-04-24T15:51:00Z" w16du:dateUtc="2026-04-24T22:51:00Z">
              <w:r w:rsidRPr="002A2DB9">
                <w:rPr>
                  <w:rFonts w:eastAsia="Calibri" w:cs="Arial"/>
                  <w:noProof/>
                  <w:szCs w:val="25"/>
                </w:rPr>
                <w:drawing>
                  <wp:inline distT="0" distB="0" distL="0" distR="0" wp14:anchorId="20519AFC" wp14:editId="75B389FD">
                    <wp:extent cx="796925" cy="796925"/>
                    <wp:effectExtent l="0" t="0" r="0" b="0"/>
                    <wp:docPr id="1477344851" name="Graphic 14773448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ins>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62D648A1" w:rsidR="008C18AC" w:rsidRPr="002A2DB9" w:rsidRDefault="0077617E" w:rsidP="00AA6364">
            <w:pPr>
              <w:spacing w:after="0"/>
              <w:ind w:left="-12" w:right="73"/>
              <w:jc w:val="center"/>
              <w:rPr>
                <w:rFonts w:cs="Arial"/>
              </w:rPr>
            </w:pPr>
            <w:r w:rsidRPr="002A2DB9">
              <w:rPr>
                <w:rFonts w:cs="Arial"/>
              </w:rPr>
              <w:t xml:space="preserve">Members </w:t>
            </w:r>
            <w:r>
              <w:rPr>
                <w:rFonts w:cs="Arial"/>
              </w:rPr>
              <w:t>under</w:t>
            </w:r>
            <w:r w:rsidR="00980E0D" w:rsidRPr="002A2DB9">
              <w:rPr>
                <w:rFonts w:cs="Arial"/>
              </w:rPr>
              <w:t xml:space="preserve"> age </w:t>
            </w:r>
            <w:del w:id="1529" w:author="Garcia Brizna N" w:date="2026-04-24T15:51:00Z" w16du:dateUtc="2026-04-24T22:51:00Z">
              <w:r w:rsidR="00980E0D" w:rsidRPr="002A2DB9">
                <w:rPr>
                  <w:rFonts w:cs="Arial"/>
                </w:rPr>
                <w:delText>16</w:delText>
              </w:r>
            </w:del>
            <w:ins w:id="1530" w:author="Garcia Brizna N" w:date="2026-04-24T15:51:00Z" w16du:dateUtc="2026-04-24T22:51:00Z">
              <w:r w:rsidR="00F66D83">
                <w:rPr>
                  <w:rFonts w:cs="Arial"/>
                </w:rPr>
                <w:t xml:space="preserve">21 </w:t>
              </w:r>
              <w:del w:id="1531" w:author="Guerra Veronica" w:date="2026-06-03T00:11:00Z" w16du:dateUtc="2026-06-03T07:11:00Z">
                <w:r w:rsidR="007153AC">
                  <w:rPr>
                    <w:rFonts w:cs="Arial"/>
                  </w:rPr>
                  <w:delText>(or those with YSHCN benefits)</w:delText>
                </w:r>
              </w:del>
              <w:r w:rsidR="00F66D83">
                <w:rPr>
                  <w:rFonts w:cs="Arial"/>
                </w:rPr>
                <w:t xml:space="preserve"> </w:t>
              </w:r>
            </w:ins>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922E8AE" w14:textId="6F8DEEC2" w:rsidR="00517E86" w:rsidRDefault="008C18AC" w:rsidP="003933C7">
            <w:pPr>
              <w:spacing w:after="0"/>
              <w:ind w:left="-12" w:right="73"/>
              <w:rPr>
                <w:ins w:id="1532" w:author="Garcia Brizna N" w:date="2026-04-24T15:51:00Z" w16du:dateUtc="2026-04-24T22:51:00Z"/>
                <w:rFonts w:eastAsia="Calibri" w:cs="Arial"/>
                <w:szCs w:val="25"/>
                <w:highlight w:val="yellow"/>
              </w:rPr>
            </w:pPr>
            <w:r w:rsidRPr="002A2DB9">
              <w:rPr>
                <w:rFonts w:cs="Arial"/>
                <w:b/>
                <w:bCs/>
              </w:rPr>
              <w:t>Fillings</w:t>
            </w:r>
            <w:ins w:id="1533" w:author="Guerra Veronica" w:date="2026-06-03T00:11:00Z" w16du:dateUtc="2026-06-03T07:11:00Z">
              <w:r w:rsidR="00CF274C">
                <w:rPr>
                  <w:rFonts w:cs="Arial"/>
                  <w:b/>
                  <w:bCs/>
                </w:rPr>
                <w:t>*</w:t>
              </w:r>
            </w:ins>
            <w:r w:rsidR="00980E0D" w:rsidRPr="002A2DB9">
              <w:rPr>
                <w:rFonts w:cs="Arial"/>
              </w:rPr>
              <w:br/>
            </w:r>
            <w:del w:id="1534" w:author="Garcia Brizna N" w:date="2026-04-24T15:51:00Z" w16du:dateUtc="2026-04-24T22:51:00Z">
              <w:r w:rsidR="00F92728" w:rsidRPr="006A04C6">
                <w:rPr>
                  <w:rFonts w:eastAsia="Calibri" w:cs="Arial"/>
                  <w:szCs w:val="25"/>
                  <w:highlight w:val="yellow"/>
                </w:rPr>
                <w:delText>A filling is</w:delText>
              </w:r>
            </w:del>
            <w:ins w:id="1535" w:author="Garcia Brizna N" w:date="2026-04-24T15:51:00Z" w16du:dateUtc="2026-04-24T22:51:00Z">
              <w:r w:rsidR="0077617E">
                <w:rPr>
                  <w:rFonts w:eastAsia="Calibri" w:cs="Arial"/>
                  <w:szCs w:val="25"/>
                  <w:highlight w:val="yellow"/>
                </w:rPr>
                <w:t>F</w:t>
              </w:r>
              <w:r w:rsidR="0077617E" w:rsidRPr="006A04C6">
                <w:rPr>
                  <w:rFonts w:eastAsia="Calibri" w:cs="Arial"/>
                  <w:szCs w:val="25"/>
                  <w:highlight w:val="yellow"/>
                </w:rPr>
                <w:t>illing</w:t>
              </w:r>
              <w:r w:rsidR="0077617E">
                <w:rPr>
                  <w:rFonts w:eastAsia="Calibri" w:cs="Arial"/>
                  <w:szCs w:val="25"/>
                  <w:highlight w:val="yellow"/>
                </w:rPr>
                <w:t>s</w:t>
              </w:r>
              <w:r w:rsidR="0077617E" w:rsidRPr="006A04C6">
                <w:rPr>
                  <w:rFonts w:eastAsia="Calibri" w:cs="Arial"/>
                  <w:szCs w:val="25"/>
                  <w:highlight w:val="yellow"/>
                </w:rPr>
                <w:t xml:space="preserve"> are</w:t>
              </w:r>
            </w:ins>
            <w:r w:rsidR="00F92728" w:rsidRPr="006A04C6">
              <w:rPr>
                <w:rFonts w:eastAsia="Calibri" w:cs="Arial"/>
                <w:szCs w:val="25"/>
                <w:highlight w:val="yellow"/>
              </w:rPr>
              <w:t xml:space="preserve"> used to </w:t>
            </w:r>
            <w:r w:rsidR="0077617E" w:rsidRPr="006A04C6">
              <w:rPr>
                <w:rFonts w:eastAsia="Calibri" w:cs="Arial"/>
                <w:szCs w:val="25"/>
                <w:highlight w:val="yellow"/>
              </w:rPr>
              <w:t xml:space="preserve">treat </w:t>
            </w:r>
            <w:del w:id="1536" w:author="Garcia Brizna N" w:date="2026-04-24T15:51:00Z" w16du:dateUtc="2026-04-24T22:51:00Z">
              <w:r w:rsidR="00F92728" w:rsidRPr="006A04C6">
                <w:rPr>
                  <w:rFonts w:eastAsia="Calibri" w:cs="Arial"/>
                  <w:szCs w:val="25"/>
                  <w:highlight w:val="yellow"/>
                </w:rPr>
                <w:delText>a small hole,</w:delText>
              </w:r>
            </w:del>
            <w:ins w:id="1537" w:author="Garcia Brizna N" w:date="2026-04-24T15:51:00Z" w16du:dateUtc="2026-04-24T22:51:00Z">
              <w:r w:rsidR="0077617E" w:rsidRPr="006A04C6">
                <w:rPr>
                  <w:rFonts w:eastAsia="Calibri" w:cs="Arial"/>
                  <w:szCs w:val="25"/>
                  <w:highlight w:val="yellow"/>
                </w:rPr>
                <w:t>holes</w:t>
              </w:r>
            </w:ins>
            <w:r w:rsidR="0077617E" w:rsidRPr="006A04C6">
              <w:rPr>
                <w:rFonts w:eastAsia="Calibri" w:cs="Arial"/>
                <w:szCs w:val="25"/>
                <w:highlight w:val="yellow"/>
              </w:rPr>
              <w:t xml:space="preserve"> or</w:t>
            </w:r>
            <w:r w:rsidR="00F92728" w:rsidRPr="006A04C6">
              <w:rPr>
                <w:rFonts w:eastAsia="Calibri" w:cs="Arial"/>
                <w:szCs w:val="25"/>
                <w:highlight w:val="yellow"/>
              </w:rPr>
              <w:t xml:space="preserve"> </w:t>
            </w:r>
            <w:del w:id="1538" w:author="Garcia Brizna N" w:date="2026-04-24T15:51:00Z" w16du:dateUtc="2026-04-24T22:51:00Z">
              <w:r w:rsidR="00F92728" w:rsidRPr="006A04C6">
                <w:rPr>
                  <w:rFonts w:eastAsia="Calibri" w:cs="Arial"/>
                  <w:szCs w:val="25"/>
                  <w:highlight w:val="yellow"/>
                </w:rPr>
                <w:delText>cavity,</w:delText>
              </w:r>
            </w:del>
            <w:ins w:id="1539" w:author="Garcia Brizna N" w:date="2026-04-24T15:51:00Z" w16du:dateUtc="2026-04-24T22:51:00Z">
              <w:r w:rsidR="00F92728" w:rsidRPr="006A04C6">
                <w:rPr>
                  <w:rFonts w:eastAsia="Calibri" w:cs="Arial"/>
                  <w:szCs w:val="25"/>
                  <w:highlight w:val="yellow"/>
                </w:rPr>
                <w:t>cavit</w:t>
              </w:r>
              <w:r w:rsidR="00C57249">
                <w:rPr>
                  <w:rFonts w:eastAsia="Calibri" w:cs="Arial"/>
                  <w:szCs w:val="25"/>
                  <w:highlight w:val="yellow"/>
                </w:rPr>
                <w:t>ies</w:t>
              </w:r>
            </w:ins>
            <w:r w:rsidR="00C57249">
              <w:rPr>
                <w:rFonts w:eastAsia="Calibri" w:cs="Arial"/>
                <w:szCs w:val="25"/>
                <w:highlight w:val="yellow"/>
              </w:rPr>
              <w:t xml:space="preserve"> </w:t>
            </w:r>
            <w:r w:rsidR="00D5495A">
              <w:rPr>
                <w:rFonts w:eastAsia="Calibri" w:cs="Arial"/>
                <w:szCs w:val="25"/>
                <w:highlight w:val="yellow"/>
              </w:rPr>
              <w:t xml:space="preserve">in </w:t>
            </w:r>
            <w:del w:id="1540" w:author="Garcia Brizna N" w:date="2026-04-24T15:51:00Z" w16du:dateUtc="2026-04-24T22:51:00Z">
              <w:r w:rsidR="00F92728" w:rsidRPr="006A04C6">
                <w:rPr>
                  <w:rFonts w:eastAsia="Calibri" w:cs="Arial"/>
                  <w:szCs w:val="25"/>
                  <w:highlight w:val="yellow"/>
                </w:rPr>
                <w:delText xml:space="preserve">a tooth. </w:delText>
              </w:r>
            </w:del>
            <w:ins w:id="1541" w:author="Garcia Brizna N" w:date="2026-04-24T15:51:00Z" w16du:dateUtc="2026-04-24T22:51:00Z">
              <w:r w:rsidR="00C57249">
                <w:rPr>
                  <w:rFonts w:eastAsia="Calibri" w:cs="Arial"/>
                  <w:szCs w:val="25"/>
                  <w:highlight w:val="yellow"/>
                </w:rPr>
                <w:t>teeth.</w:t>
              </w:r>
              <w:r w:rsidR="00F92728" w:rsidRPr="006A04C6">
                <w:rPr>
                  <w:rFonts w:eastAsia="Calibri" w:cs="Arial"/>
                  <w:szCs w:val="25"/>
                  <w:highlight w:val="yellow"/>
                </w:rPr>
                <w:t xml:space="preserve"> </w:t>
              </w:r>
            </w:ins>
          </w:p>
          <w:p w14:paraId="0C97C8C7" w14:textId="77777777" w:rsidR="00517E86" w:rsidRDefault="00517E86" w:rsidP="003933C7">
            <w:pPr>
              <w:spacing w:after="0"/>
              <w:ind w:left="-12" w:right="73"/>
              <w:rPr>
                <w:ins w:id="1542" w:author="Garcia Brizna N" w:date="2026-04-24T15:51:00Z" w16du:dateUtc="2026-04-24T22:51:00Z"/>
                <w:rFonts w:eastAsia="Calibri" w:cs="Arial"/>
                <w:szCs w:val="25"/>
                <w:highlight w:val="yellow"/>
              </w:rPr>
            </w:pPr>
          </w:p>
          <w:p w14:paraId="47491596" w14:textId="201AECF5" w:rsidR="008C18AC" w:rsidRDefault="00F92728" w:rsidP="003933C7">
            <w:pPr>
              <w:spacing w:after="0"/>
              <w:ind w:left="-12" w:right="73"/>
              <w:rPr>
                <w:rFonts w:eastAsia="Calibri" w:cs="Arial"/>
                <w:szCs w:val="25"/>
              </w:rPr>
            </w:pPr>
            <w:r w:rsidRPr="006A04C6">
              <w:rPr>
                <w:rFonts w:eastAsia="Calibri" w:cs="Arial"/>
                <w:szCs w:val="25"/>
                <w:highlight w:val="yellow"/>
              </w:rPr>
              <w:t>There are no limitations. Replacement of a tooth-colored filling for a tooth not seen while smilin</w:t>
            </w:r>
            <w:r w:rsidRPr="00F92728">
              <w:rPr>
                <w:rFonts w:eastAsia="Calibri" w:cs="Arial"/>
                <w:szCs w:val="25"/>
                <w:highlight w:val="yellow"/>
              </w:rPr>
              <w:t xml:space="preserve">g is limited to once every 5 </w:t>
            </w:r>
            <w:r w:rsidR="0077617E" w:rsidRPr="00F92728">
              <w:rPr>
                <w:rFonts w:eastAsia="Calibri" w:cs="Arial"/>
                <w:szCs w:val="25"/>
                <w:highlight w:val="yellow"/>
              </w:rPr>
              <w:t>years</w:t>
            </w:r>
            <w:del w:id="1543" w:author="Garcia Brizna N" w:date="2026-04-24T15:51:00Z" w16du:dateUtc="2026-04-24T22:51:00Z">
              <w:r w:rsidRPr="00F92728">
                <w:rPr>
                  <w:rFonts w:eastAsia="Calibri" w:cs="Arial"/>
                  <w:szCs w:val="25"/>
                  <w:highlight w:val="yellow"/>
                </w:rPr>
                <w:delText>.</w:delText>
              </w:r>
              <w:r w:rsidR="00C15FA7">
                <w:rPr>
                  <w:rFonts w:eastAsia="Calibri" w:cs="Arial"/>
                  <w:szCs w:val="25"/>
                  <w:highlight w:val="yellow"/>
                </w:rPr>
                <w:delText>*</w:delText>
              </w:r>
            </w:del>
            <w:ins w:id="1544" w:author="Garcia Brizna N" w:date="2026-04-24T15:51:00Z" w16du:dateUtc="2026-04-24T22:51:00Z">
              <w:r w:rsidR="0077617E" w:rsidRPr="00F92728">
                <w:rPr>
                  <w:rFonts w:eastAsia="Calibri" w:cs="Arial"/>
                  <w:szCs w:val="25"/>
                  <w:highlight w:val="yellow"/>
                </w:rPr>
                <w:t>.</w:t>
              </w:r>
              <w:r w:rsidR="0077617E">
                <w:rPr>
                  <w:rFonts w:eastAsia="Calibri" w:cs="Arial"/>
                  <w:szCs w:val="25"/>
                  <w:highlight w:val="yellow"/>
                </w:rPr>
                <w:t xml:space="preserve"> *</w:t>
              </w:r>
            </w:ins>
            <w:r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FB8F05" w14:textId="77777777" w:rsidR="000266F2" w:rsidRDefault="008C18AC" w:rsidP="003933C7">
            <w:pPr>
              <w:spacing w:after="0"/>
              <w:ind w:left="-12" w:right="73"/>
              <w:rPr>
                <w:ins w:id="1545" w:author="Guerra Veronica" w:date="2026-06-03T00:13:00Z" w16du:dateUtc="2026-06-03T07:13:00Z"/>
                <w:rFonts w:eastAsia="Calibri" w:cs="Arial"/>
                <w:szCs w:val="25"/>
                <w:highlight w:val="yellow"/>
              </w:rPr>
            </w:pPr>
            <w:del w:id="1546" w:author="Garcia Brizna N" w:date="2026-04-24T15:51:00Z" w16du:dateUtc="2026-04-24T22:51:00Z">
              <w:r w:rsidRPr="002A2DB9">
                <w:rPr>
                  <w:rFonts w:cs="Arial"/>
                  <w:b/>
                  <w:bCs/>
                </w:rPr>
                <w:delText xml:space="preserve">Partial </w:delText>
              </w:r>
              <w:r w:rsidR="00980E0D" w:rsidRPr="002A2DB9">
                <w:rPr>
                  <w:rFonts w:cs="Arial"/>
                  <w:b/>
                  <w:bCs/>
                </w:rPr>
                <w:delText xml:space="preserve">or complete </w:delText>
              </w:r>
              <w:r w:rsidRPr="002A2DB9">
                <w:rPr>
                  <w:rFonts w:cs="Arial"/>
                  <w:b/>
                  <w:bCs/>
                </w:rPr>
                <w:delText>dentures</w:delText>
              </w:r>
              <w:r w:rsidR="00980E0D" w:rsidRPr="002A2DB9">
                <w:rPr>
                  <w:rFonts w:cs="Arial"/>
                </w:rPr>
                <w:br/>
              </w:r>
            </w:del>
            <w:r w:rsidR="00D5495A">
              <w:rPr>
                <w:b/>
                <w:rPrChange w:id="1547" w:author="Garcia Brizna N" w:date="2026-04-24T15:51:00Z" w16du:dateUtc="2026-04-24T22:51:00Z">
                  <w:rPr>
                    <w:highlight w:val="yellow"/>
                  </w:rPr>
                </w:rPrChange>
              </w:rPr>
              <w:t>D</w:t>
            </w:r>
            <w:r w:rsidRPr="002A2DB9">
              <w:rPr>
                <w:b/>
                <w:rPrChange w:id="1548" w:author="Garcia Brizna N" w:date="2026-04-24T15:51:00Z" w16du:dateUtc="2026-04-24T22:51:00Z">
                  <w:rPr>
                    <w:highlight w:val="yellow"/>
                  </w:rPr>
                </w:rPrChange>
              </w:rPr>
              <w:t>entures</w:t>
            </w:r>
            <w:ins w:id="1549" w:author="Guerra Veronica" w:date="2026-06-03T00:13:00Z" w16du:dateUtc="2026-06-03T07:13:00Z">
              <w:r w:rsidR="001E06C2">
                <w:rPr>
                  <w:b/>
                </w:rPr>
                <w:t>*</w:t>
              </w:r>
            </w:ins>
            <w:del w:id="1550" w:author="Garcia Brizna N" w:date="2026-04-24T15:51:00Z" w16du:dateUtc="2026-04-24T22:51:00Z">
              <w:r w:rsidR="00911203">
                <w:rPr>
                  <w:rFonts w:eastAsia="Calibri" w:cs="Arial"/>
                  <w:szCs w:val="25"/>
                  <w:highlight w:val="yellow"/>
                </w:rPr>
                <w:delText xml:space="preserve"> replace</w:delText>
              </w:r>
              <w:r w:rsidR="003E1652" w:rsidRPr="006A04C6">
                <w:rPr>
                  <w:rFonts w:eastAsia="Calibri" w:cs="Arial"/>
                  <w:szCs w:val="25"/>
                  <w:highlight w:val="yellow"/>
                </w:rPr>
                <w:delText xml:space="preserve"> missing teeth</w:delText>
              </w:r>
            </w:del>
            <w:ins w:id="1551" w:author="Garcia Brizna N" w:date="2026-04-24T15:51:00Z" w16du:dateUtc="2026-04-24T22:51:00Z">
              <w:r w:rsidR="00980E0D" w:rsidRPr="002A2DB9">
                <w:rPr>
                  <w:rFonts w:cs="Arial"/>
                </w:rPr>
                <w:br/>
              </w:r>
            </w:ins>
          </w:p>
          <w:p w14:paraId="1582FFA8" w14:textId="36CC4839" w:rsidR="0092369C" w:rsidRDefault="0070349A" w:rsidP="003933C7">
            <w:pPr>
              <w:spacing w:after="0"/>
              <w:ind w:left="-12" w:right="73"/>
              <w:rPr>
                <w:rFonts w:eastAsia="Calibri" w:cs="Arial"/>
                <w:szCs w:val="25"/>
                <w:highlight w:val="yellow"/>
              </w:rPr>
            </w:pPr>
            <w:ins w:id="1552" w:author="Garcia Brizna N" w:date="2026-04-24T15:51:00Z" w16du:dateUtc="2026-04-24T22:51:00Z">
              <w:r>
                <w:rPr>
                  <w:rFonts w:eastAsia="Calibri" w:cs="Arial"/>
                  <w:szCs w:val="25"/>
                  <w:highlight w:val="yellow"/>
                </w:rPr>
                <w:t>Dentures</w:t>
              </w:r>
              <w:r w:rsidR="00911203">
                <w:rPr>
                  <w:rFonts w:eastAsia="Calibri" w:cs="Arial"/>
                  <w:szCs w:val="25"/>
                  <w:highlight w:val="yellow"/>
                </w:rPr>
                <w:t xml:space="preserve"> </w:t>
              </w:r>
              <w:r w:rsidR="00EC31F7">
                <w:rPr>
                  <w:rFonts w:eastAsia="Calibri" w:cs="Arial"/>
                  <w:szCs w:val="25"/>
                  <w:highlight w:val="yellow"/>
                </w:rPr>
                <w:t>are</w:t>
              </w:r>
              <w:r w:rsidR="00034CA9">
                <w:rPr>
                  <w:rFonts w:eastAsia="Calibri" w:cs="Arial"/>
                  <w:szCs w:val="25"/>
                  <w:highlight w:val="yellow"/>
                </w:rPr>
                <w:t xml:space="preserve"> removable replacements of natural teeth</w:t>
              </w:r>
            </w:ins>
            <w:r w:rsidR="00034CA9">
              <w:rPr>
                <w:rFonts w:eastAsia="Calibri" w:cs="Arial"/>
                <w:szCs w:val="25"/>
                <w:highlight w:val="yellow"/>
              </w:rPr>
              <w:t xml:space="preserve">. </w:t>
            </w:r>
            <w:ins w:id="1553" w:author="Garcia Brizna N" w:date="2026-04-24T15:51:00Z" w16du:dateUtc="2026-04-24T22:51:00Z">
              <w:r w:rsidR="00034CA9">
                <w:rPr>
                  <w:rFonts w:eastAsia="Calibri" w:cs="Arial"/>
                  <w:szCs w:val="25"/>
                  <w:highlight w:val="yellow"/>
                </w:rPr>
                <w:t xml:space="preserve"> </w:t>
              </w:r>
            </w:ins>
            <w:r w:rsidR="003E1652" w:rsidRPr="006A04C6">
              <w:rPr>
                <w:rFonts w:eastAsia="Calibri" w:cs="Arial"/>
                <w:szCs w:val="25"/>
                <w:highlight w:val="yellow"/>
              </w:rPr>
              <w:t>There are two types</w:t>
            </w:r>
            <w:del w:id="1554" w:author="Garcia Brizna N" w:date="2026-04-24T15:51:00Z" w16du:dateUtc="2026-04-24T22:51:00Z">
              <w:r w:rsidR="003E1652" w:rsidRPr="006A04C6">
                <w:rPr>
                  <w:rFonts w:eastAsia="Calibri" w:cs="Arial"/>
                  <w:szCs w:val="25"/>
                  <w:highlight w:val="yellow"/>
                </w:rPr>
                <w:delText xml:space="preserve"> of dentures: complete and </w:delText>
              </w:r>
            </w:del>
            <w:ins w:id="1555" w:author="Garcia Brizna N" w:date="2026-04-24T15:51:00Z" w16du:dateUtc="2026-04-24T22:51:00Z">
              <w:r w:rsidR="003574BA">
                <w:rPr>
                  <w:rFonts w:eastAsia="Calibri" w:cs="Arial"/>
                  <w:szCs w:val="25"/>
                  <w:highlight w:val="yellow"/>
                </w:rPr>
                <w:t xml:space="preserve">, </w:t>
              </w:r>
            </w:ins>
            <w:r w:rsidR="003574BA">
              <w:rPr>
                <w:rFonts w:eastAsia="Calibri" w:cs="Arial"/>
                <w:szCs w:val="25"/>
                <w:highlight w:val="yellow"/>
              </w:rPr>
              <w:t>p</w:t>
            </w:r>
            <w:r w:rsidR="003E1652" w:rsidRPr="006A04C6">
              <w:rPr>
                <w:rFonts w:eastAsia="Calibri" w:cs="Arial"/>
                <w:szCs w:val="25"/>
                <w:highlight w:val="yellow"/>
              </w:rPr>
              <w:t xml:space="preserve">artial </w:t>
            </w:r>
            <w:r w:rsidR="009656A7">
              <w:rPr>
                <w:rFonts w:eastAsia="Calibri" w:cs="Arial"/>
                <w:szCs w:val="25"/>
                <w:highlight w:val="yellow"/>
              </w:rPr>
              <w:t>dentures</w:t>
            </w:r>
            <w:del w:id="1556" w:author="Garcia Brizna N" w:date="2026-04-24T15:51:00Z" w16du:dateUtc="2026-04-24T22:51:00Z">
              <w:r w:rsidR="003E1652" w:rsidRPr="006A04C6">
                <w:rPr>
                  <w:rFonts w:eastAsia="Calibri" w:cs="Arial"/>
                  <w:szCs w:val="25"/>
                  <w:highlight w:val="yellow"/>
                </w:rPr>
                <w:delText xml:space="preserve">. </w:delText>
              </w:r>
            </w:del>
            <w:ins w:id="1557" w:author="Garcia Brizna N" w:date="2026-04-24T15:51:00Z" w16du:dateUtc="2026-04-24T22:51:00Z">
              <w:r w:rsidR="009656A7">
                <w:rPr>
                  <w:rFonts w:eastAsia="Calibri" w:cs="Arial"/>
                  <w:szCs w:val="25"/>
                  <w:highlight w:val="yellow"/>
                </w:rPr>
                <w:t xml:space="preserve"> </w:t>
              </w:r>
              <w:r w:rsidR="00B76AF5">
                <w:rPr>
                  <w:rFonts w:eastAsia="Calibri" w:cs="Arial"/>
                  <w:szCs w:val="25"/>
                  <w:highlight w:val="yellow"/>
                </w:rPr>
                <w:t xml:space="preserve">and </w:t>
              </w:r>
              <w:r w:rsidR="003574BA">
                <w:rPr>
                  <w:rFonts w:eastAsia="Calibri" w:cs="Arial"/>
                  <w:szCs w:val="25"/>
                  <w:highlight w:val="yellow"/>
                </w:rPr>
                <w:t>f</w:t>
              </w:r>
              <w:r w:rsidR="0092369C">
                <w:rPr>
                  <w:rFonts w:eastAsia="Calibri" w:cs="Arial"/>
                  <w:szCs w:val="25"/>
                  <w:highlight w:val="yellow"/>
                </w:rPr>
                <w:t>ull</w:t>
              </w:r>
              <w:r w:rsidR="003E1652" w:rsidRPr="006A04C6">
                <w:rPr>
                  <w:rFonts w:eastAsia="Calibri" w:cs="Arial"/>
                  <w:szCs w:val="25"/>
                  <w:highlight w:val="yellow"/>
                </w:rPr>
                <w:t xml:space="preserve"> dentures. </w:t>
              </w:r>
            </w:ins>
          </w:p>
          <w:p w14:paraId="5FDEF891" w14:textId="5D223081" w:rsidR="00AE13F4" w:rsidRDefault="003E1652" w:rsidP="003933C7">
            <w:pPr>
              <w:spacing w:after="0"/>
              <w:ind w:left="-12" w:right="73"/>
              <w:rPr>
                <w:rFonts w:eastAsia="Calibri" w:cs="Arial"/>
                <w:szCs w:val="25"/>
                <w:highlight w:val="yellow"/>
              </w:rPr>
            </w:pPr>
            <w:ins w:id="1558" w:author="Garcia Brizna N" w:date="2026-04-24T15:51:00Z" w16du:dateUtc="2026-04-24T22:51:00Z">
              <w:r w:rsidRPr="006A04C6">
                <w:rPr>
                  <w:rFonts w:eastAsia="Calibri" w:cs="Arial"/>
                  <w:szCs w:val="25"/>
                  <w:highlight w:val="yellow"/>
                </w:rPr>
                <w:t xml:space="preserve">  </w:t>
              </w:r>
            </w:ins>
          </w:p>
          <w:p w14:paraId="4A963CDC" w14:textId="3F3726EE" w:rsidR="00AB34A5" w:rsidRDefault="00AE13F4" w:rsidP="00D66B79">
            <w:pPr>
              <w:spacing w:after="0"/>
              <w:ind w:right="73"/>
              <w:rPr>
                <w:ins w:id="1559" w:author="Garcia Brizna N" w:date="2026-04-24T15:51:00Z" w16du:dateUtc="2026-04-24T22:51:00Z"/>
                <w:rFonts w:eastAsia="Calibri" w:cs="Arial"/>
                <w:szCs w:val="25"/>
              </w:rPr>
            </w:pPr>
            <w:r w:rsidRPr="00B166B5">
              <w:rPr>
                <w:rFonts w:eastAsia="Calibri" w:cs="Arial"/>
                <w:szCs w:val="25"/>
              </w:rPr>
              <w:t xml:space="preserve">Partial </w:t>
            </w:r>
            <w:r w:rsidR="00E34760" w:rsidRPr="00B166B5">
              <w:rPr>
                <w:rFonts w:eastAsia="Calibri" w:cs="Arial"/>
                <w:szCs w:val="25"/>
              </w:rPr>
              <w:t>d</w:t>
            </w:r>
            <w:r w:rsidRPr="00B166B5">
              <w:rPr>
                <w:rFonts w:eastAsia="Calibri" w:cs="Arial"/>
                <w:szCs w:val="25"/>
              </w:rPr>
              <w:t xml:space="preserve">entures </w:t>
            </w:r>
            <w:del w:id="1560" w:author="Garcia Brizna N" w:date="2026-04-24T15:51:00Z" w16du:dateUtc="2026-04-24T22:51:00Z">
              <w:r w:rsidRPr="00AA4F84">
                <w:rPr>
                  <w:rFonts w:eastAsia="Calibri" w:cs="Arial"/>
                  <w:szCs w:val="25"/>
                </w:rPr>
                <w:delText>are artificial, and usually removable replacements of one or more teeth</w:delText>
              </w:r>
              <w:r w:rsidR="002D66F1">
                <w:rPr>
                  <w:rFonts w:eastAsia="Calibri" w:cs="Arial"/>
                  <w:szCs w:val="25"/>
                </w:rPr>
                <w:delText xml:space="preserve">. </w:delText>
              </w:r>
            </w:del>
            <w:ins w:id="1561" w:author="Garcia Brizna N" w:date="2026-04-24T15:51:00Z" w16du:dateUtc="2026-04-24T22:51:00Z">
              <w:r w:rsidR="00C77D93">
                <w:rPr>
                  <w:rFonts w:eastAsia="Calibri" w:cs="Arial"/>
                  <w:szCs w:val="25"/>
                </w:rPr>
                <w:t>coverage:</w:t>
              </w:r>
              <w:r w:rsidRPr="00B166B5">
                <w:rPr>
                  <w:rFonts w:eastAsia="Calibri" w:cs="Arial"/>
                  <w:szCs w:val="25"/>
                </w:rPr>
                <w:t xml:space="preserve"> </w:t>
              </w:r>
            </w:ins>
          </w:p>
          <w:p w14:paraId="13AE1DB8" w14:textId="0A399782" w:rsidR="00AB34A5" w:rsidRDefault="00AE13F4">
            <w:pPr>
              <w:spacing w:after="0"/>
              <w:ind w:right="73"/>
              <w:rPr>
                <w:rFonts w:eastAsia="Calibri" w:cs="Arial"/>
                <w:szCs w:val="25"/>
              </w:rPr>
              <w:pPrChange w:id="1562" w:author="Garcia Brizna N" w:date="2026-04-24T15:51:00Z" w16du:dateUtc="2026-04-24T22:51:00Z">
                <w:pPr>
                  <w:pStyle w:val="ListParagraph"/>
                  <w:numPr>
                    <w:numId w:val="367"/>
                  </w:numPr>
                  <w:spacing w:after="0"/>
                  <w:ind w:left="708" w:right="73" w:hanging="360"/>
                </w:pPr>
              </w:pPrChange>
            </w:pPr>
            <w:r w:rsidRPr="00B166B5">
              <w:rPr>
                <w:rFonts w:eastAsia="Calibri" w:cs="Arial"/>
                <w:szCs w:val="25"/>
              </w:rPr>
              <w:t>Once Every 5 Years</w:t>
            </w:r>
            <w:ins w:id="1563" w:author="Garcia Brizna N" w:date="2026-04-24T15:51:00Z" w16du:dateUtc="2026-04-24T22:51:00Z">
              <w:r w:rsidR="00D90F86" w:rsidRPr="006149CF">
                <w:rPr>
                  <w:rFonts w:eastAsia="Calibri" w:cs="Arial"/>
                  <w:szCs w:val="25"/>
                </w:rPr>
                <w:t>.</w:t>
              </w:r>
            </w:ins>
            <w:ins w:id="1564" w:author="Guerra Veronica" w:date="2026-06-03T00:16:00Z" w16du:dateUtc="2026-06-03T07:16:00Z">
              <w:r w:rsidR="009A408F">
                <w:rPr>
                  <w:rFonts w:eastAsia="Calibri" w:cs="Arial"/>
                  <w:szCs w:val="25"/>
                </w:rPr>
                <w:t>*</w:t>
              </w:r>
            </w:ins>
            <w:ins w:id="1565" w:author="Garcia Brizna N" w:date="2026-04-24T15:51:00Z" w16du:dateUtc="2026-04-24T22:51:00Z">
              <w:r w:rsidR="00D90F86" w:rsidRPr="006149CF">
                <w:rPr>
                  <w:rFonts w:eastAsia="Calibri" w:cs="Arial"/>
                  <w:szCs w:val="25"/>
                </w:rPr>
                <w:t xml:space="preserve"> </w:t>
              </w:r>
              <w:r w:rsidR="00181C57" w:rsidRPr="006149CF">
                <w:rPr>
                  <w:rFonts w:eastAsia="Calibri" w:cs="Arial"/>
                  <w:szCs w:val="25"/>
                </w:rPr>
                <w:t xml:space="preserve"> </w:t>
              </w:r>
            </w:ins>
          </w:p>
          <w:p w14:paraId="41DD5DC4" w14:textId="77777777" w:rsidR="00AE13F4" w:rsidRDefault="00AE13F4" w:rsidP="003933C7">
            <w:pPr>
              <w:spacing w:after="0"/>
              <w:ind w:left="-12" w:right="73"/>
              <w:rPr>
                <w:del w:id="1566" w:author="Garcia Brizna N" w:date="2026-04-24T15:51:00Z" w16du:dateUtc="2026-04-24T22:51:00Z"/>
                <w:rFonts w:eastAsia="Calibri" w:cs="Arial"/>
                <w:szCs w:val="25"/>
                <w:highlight w:val="yellow"/>
              </w:rPr>
            </w:pPr>
          </w:p>
          <w:p w14:paraId="3B3DF3D6" w14:textId="76D4862A" w:rsidR="008C559B" w:rsidRDefault="003E1652" w:rsidP="00D66B79">
            <w:pPr>
              <w:spacing w:after="0"/>
              <w:ind w:right="73"/>
              <w:rPr>
                <w:ins w:id="1567" w:author="Garcia Brizna N" w:date="2026-04-24T15:51:00Z" w16du:dateUtc="2026-04-24T22:51:00Z"/>
                <w:rFonts w:eastAsia="Calibri" w:cs="Arial"/>
              </w:rPr>
            </w:pPr>
            <w:del w:id="1568" w:author="Garcia Brizna N" w:date="2026-04-24T15:51:00Z" w16du:dateUtc="2026-04-24T22:51:00Z">
              <w:r w:rsidRPr="00AA4F84">
                <w:rPr>
                  <w:rFonts w:eastAsia="Calibri" w:cs="Arial"/>
                  <w:szCs w:val="25"/>
                  <w:highlight w:val="yellow"/>
                </w:rPr>
                <w:delText>Complete dentures are used</w:delText>
              </w:r>
            </w:del>
            <w:ins w:id="1569" w:author="Garcia Brizna N" w:date="2026-04-24T15:51:00Z" w16du:dateUtc="2026-04-24T22:51:00Z">
              <w:r w:rsidR="00181C57" w:rsidRPr="40029790">
                <w:rPr>
                  <w:rFonts w:eastAsia="Calibri" w:cs="Arial"/>
                </w:rPr>
                <w:t>Members under</w:t>
              </w:r>
              <w:r w:rsidR="00CA5572" w:rsidRPr="40029790">
                <w:rPr>
                  <w:rFonts w:eastAsia="Calibri" w:cs="Arial"/>
                </w:rPr>
                <w:t xml:space="preserve"> </w:t>
              </w:r>
              <w:r w:rsidR="00D90F86" w:rsidRPr="40029790">
                <w:rPr>
                  <w:rFonts w:eastAsia="Calibri" w:cs="Arial"/>
                </w:rPr>
                <w:t>age 21</w:t>
              </w:r>
            </w:ins>
            <w:ins w:id="1570" w:author="Gisela Ayala Echeverria (she/her)" w:date="2026-06-04T11:30:00Z" w16du:dateUtc="2026-06-04T18:30:00Z">
              <w:r w:rsidR="00F64A69">
                <w:rPr>
                  <w:rFonts w:eastAsia="Calibri" w:cs="Arial"/>
                </w:rPr>
                <w:t>*</w:t>
              </w:r>
            </w:ins>
            <w:ins w:id="1571" w:author="Garcia Brizna N" w:date="2026-04-24T15:51:00Z" w16du:dateUtc="2026-04-24T22:51:00Z">
              <w:r w:rsidR="00D0654F">
                <w:rPr>
                  <w:rFonts w:eastAsia="Calibri" w:cs="Arial"/>
                </w:rPr>
                <w:t xml:space="preserve"> </w:t>
              </w:r>
              <w:del w:id="1572" w:author="Gisela Ayala Echeverria (she/her)" w:date="2026-06-04T11:31:00Z" w16du:dateUtc="2026-06-04T18:31:00Z">
                <w:r w:rsidR="000E42F7" w:rsidDel="00F64A69">
                  <w:rPr>
                    <w:rFonts w:eastAsia="Calibri" w:cs="Arial"/>
                  </w:rPr>
                  <w:delText>and individuals</w:delText>
                </w:r>
                <w:r w:rsidR="00D0654F" w:rsidDel="00F64A69">
                  <w:rPr>
                    <w:rFonts w:eastAsia="Calibri" w:cs="Arial"/>
                  </w:rPr>
                  <w:delText xml:space="preserve"> </w:delText>
                </w:r>
                <w:r w:rsidR="000E42F7" w:rsidDel="00F64A69">
                  <w:rPr>
                    <w:rFonts w:eastAsia="Calibri" w:cs="Arial"/>
                  </w:rPr>
                  <w:delText>w</w:delText>
                </w:r>
                <w:r w:rsidR="00D0654F" w:rsidDel="00F64A69">
                  <w:rPr>
                    <w:rFonts w:eastAsia="Calibri" w:cs="Arial"/>
                  </w:rPr>
                  <w:delText xml:space="preserve">ith YSHCN </w:delText>
                </w:r>
                <w:r w:rsidR="003A1DC1" w:rsidDel="00F64A69">
                  <w:rPr>
                    <w:rFonts w:eastAsia="Calibri" w:cs="Arial"/>
                  </w:rPr>
                  <w:delText>benefits</w:delText>
                </w:r>
                <w:r w:rsidR="00EB6182" w:rsidRPr="40029790" w:rsidDel="00F64A69">
                  <w:rPr>
                    <w:rFonts w:eastAsia="Calibri" w:cs="Arial"/>
                  </w:rPr>
                  <w:delText xml:space="preserve"> </w:delText>
                </w:r>
              </w:del>
              <w:r w:rsidR="00EB6182" w:rsidRPr="40029790">
                <w:rPr>
                  <w:rFonts w:eastAsia="Calibri" w:cs="Arial"/>
                </w:rPr>
                <w:t>must have one front tooth missing, or</w:t>
              </w:r>
              <w:r w:rsidR="00846769" w:rsidRPr="40029790">
                <w:rPr>
                  <w:rFonts w:eastAsia="Calibri" w:cs="Arial"/>
                </w:rPr>
                <w:t xml:space="preserve"> at least four</w:t>
              </w:r>
              <w:r w:rsidR="00163457" w:rsidRPr="40029790">
                <w:rPr>
                  <w:rFonts w:eastAsia="Calibri" w:cs="Arial"/>
                </w:rPr>
                <w:t xml:space="preserve"> teeth per arch missing. </w:t>
              </w:r>
            </w:ins>
          </w:p>
          <w:p w14:paraId="76743EDB" w14:textId="0964EAAE" w:rsidR="00AE13F4" w:rsidRPr="00B166B5" w:rsidRDefault="00B207F7" w:rsidP="00E77DE4">
            <w:pPr>
              <w:spacing w:after="0"/>
              <w:ind w:right="73"/>
              <w:rPr>
                <w:ins w:id="1573" w:author="Garcia Brizna N" w:date="2026-04-24T15:51:00Z" w16du:dateUtc="2026-04-24T22:51:00Z"/>
                <w:rFonts w:eastAsia="Calibri" w:cs="Arial"/>
                <w:szCs w:val="25"/>
              </w:rPr>
            </w:pPr>
            <w:ins w:id="1574" w:author="Garcia Brizna N" w:date="2026-04-24T15:51:00Z" w16du:dateUtc="2026-04-24T22:51:00Z">
              <w:r>
                <w:rPr>
                  <w:rFonts w:eastAsia="Calibri" w:cs="Arial"/>
                  <w:szCs w:val="25"/>
                </w:rPr>
                <w:t>All other m</w:t>
              </w:r>
              <w:r w:rsidR="008E2CB8">
                <w:rPr>
                  <w:rFonts w:eastAsia="Calibri" w:cs="Arial"/>
                  <w:szCs w:val="25"/>
                </w:rPr>
                <w:t>embers</w:t>
              </w:r>
              <w:r w:rsidR="00AC4825">
                <w:rPr>
                  <w:rFonts w:eastAsia="Calibri" w:cs="Arial"/>
                  <w:szCs w:val="25"/>
                </w:rPr>
                <w:t xml:space="preserve"> must have one front tooth missing, or at least </w:t>
              </w:r>
              <w:r>
                <w:rPr>
                  <w:rFonts w:eastAsia="Calibri" w:cs="Arial"/>
                  <w:szCs w:val="25"/>
                </w:rPr>
                <w:t>six</w:t>
              </w:r>
              <w:r w:rsidR="00AC4825">
                <w:rPr>
                  <w:rFonts w:eastAsia="Calibri" w:cs="Arial"/>
                  <w:szCs w:val="25"/>
                </w:rPr>
                <w:t xml:space="preserve"> teeth per arch missing.</w:t>
              </w:r>
              <w:r w:rsidR="00AE7BC2" w:rsidRPr="00E77DE4">
                <w:rPr>
                  <w:rFonts w:eastAsia="Calibri" w:cs="Arial"/>
                  <w:szCs w:val="25"/>
                </w:rPr>
                <w:t xml:space="preserve"> </w:t>
              </w:r>
              <w:r w:rsidR="00D90F86" w:rsidRPr="00E77DE4">
                <w:rPr>
                  <w:rFonts w:eastAsia="Calibri" w:cs="Arial"/>
                  <w:szCs w:val="25"/>
                </w:rPr>
                <w:t xml:space="preserve"> </w:t>
              </w:r>
            </w:ins>
          </w:p>
          <w:p w14:paraId="2C0FF497" w14:textId="77777777" w:rsidR="0000557E" w:rsidRPr="00B166B5" w:rsidRDefault="0000557E" w:rsidP="00E77DE4">
            <w:pPr>
              <w:spacing w:after="0"/>
              <w:ind w:right="73"/>
              <w:rPr>
                <w:ins w:id="1575" w:author="Garcia Brizna N" w:date="2026-04-24T15:51:00Z" w16du:dateUtc="2026-04-24T22:51:00Z"/>
                <w:rFonts w:eastAsia="Calibri" w:cs="Arial"/>
                <w:szCs w:val="25"/>
              </w:rPr>
            </w:pPr>
          </w:p>
          <w:p w14:paraId="72B13A4B" w14:textId="2D77ABF2" w:rsidR="008C18AC" w:rsidRPr="002D66F1" w:rsidRDefault="0000557E">
            <w:pPr>
              <w:spacing w:after="0"/>
              <w:ind w:right="73"/>
              <w:rPr>
                <w:rFonts w:cs="Arial"/>
              </w:rPr>
              <w:pPrChange w:id="1576" w:author="Garcia Brizna N" w:date="2026-04-24T15:51:00Z" w16du:dateUtc="2026-04-24T22:51:00Z">
                <w:pPr>
                  <w:pStyle w:val="ListParagraph"/>
                  <w:numPr>
                    <w:numId w:val="367"/>
                  </w:numPr>
                  <w:spacing w:after="0"/>
                  <w:ind w:left="708" w:right="73" w:hanging="360"/>
                </w:pPr>
              </w:pPrChange>
            </w:pPr>
            <w:ins w:id="1577" w:author="Garcia Brizna N" w:date="2026-04-24T15:51:00Z" w16du:dateUtc="2026-04-24T22:51:00Z">
              <w:r>
                <w:rPr>
                  <w:rFonts w:eastAsia="Calibri" w:cs="Arial"/>
                  <w:szCs w:val="25"/>
                  <w:highlight w:val="yellow"/>
                </w:rPr>
                <w:t xml:space="preserve">Full </w:t>
              </w:r>
              <w:r w:rsidR="003E1652" w:rsidRPr="00B166B5">
                <w:rPr>
                  <w:rFonts w:eastAsia="Calibri" w:cs="Arial"/>
                  <w:szCs w:val="25"/>
                  <w:highlight w:val="yellow"/>
                </w:rPr>
                <w:t xml:space="preserve">denture </w:t>
              </w:r>
              <w:r>
                <w:rPr>
                  <w:rFonts w:eastAsia="Calibri" w:cs="Arial"/>
                  <w:szCs w:val="25"/>
                  <w:highlight w:val="yellow"/>
                </w:rPr>
                <w:t>coverage</w:t>
              </w:r>
              <w:r w:rsidR="006555FB">
                <w:rPr>
                  <w:rFonts w:eastAsia="Calibri" w:cs="Arial"/>
                  <w:szCs w:val="25"/>
                  <w:highlight w:val="yellow"/>
                </w:rPr>
                <w:t>:</w:t>
              </w:r>
            </w:ins>
            <w:r w:rsidR="003E1652" w:rsidRPr="00B166B5">
              <w:rPr>
                <w:rFonts w:eastAsia="Calibri" w:cs="Arial"/>
                <w:szCs w:val="25"/>
                <w:highlight w:val="yellow"/>
              </w:rPr>
              <w:t xml:space="preserve"> when all the teeth are missing </w:t>
            </w:r>
            <w:del w:id="1578" w:author="Garcia Brizna N" w:date="2026-04-24T15:51:00Z" w16du:dateUtc="2026-04-24T22:51:00Z">
              <w:r w:rsidR="003E1652" w:rsidRPr="00AA4F84">
                <w:rPr>
                  <w:rFonts w:eastAsia="Calibri" w:cs="Arial"/>
                  <w:szCs w:val="25"/>
                  <w:highlight w:val="yellow"/>
                </w:rPr>
                <w:delText xml:space="preserve">and partial dentures are used when some natural teeth </w:delText>
              </w:r>
              <w:r w:rsidR="0070349A" w:rsidRPr="00AA4F84">
                <w:rPr>
                  <w:rFonts w:eastAsia="Calibri" w:cs="Arial"/>
                  <w:szCs w:val="25"/>
                  <w:highlight w:val="yellow"/>
                </w:rPr>
                <w:delText>are left</w:delText>
              </w:r>
              <w:r w:rsidR="003E1652" w:rsidRPr="00AA4F84">
                <w:rPr>
                  <w:rFonts w:eastAsia="Calibri" w:cs="Arial"/>
                  <w:szCs w:val="25"/>
                  <w:highlight w:val="yellow"/>
                </w:rPr>
                <w:delText>.</w:delText>
              </w:r>
            </w:del>
            <w:r w:rsidR="002D66F1" w:rsidRPr="00B166B5">
              <w:rPr>
                <w:rFonts w:eastAsia="Calibri" w:cs="Arial"/>
                <w:szCs w:val="25"/>
              </w:rPr>
              <w:br/>
            </w:r>
            <w:r w:rsidR="00980E0D" w:rsidRPr="002D66F1">
              <w:rPr>
                <w:rFonts w:cs="Arial"/>
              </w:rPr>
              <w:t>Once Every 10 Years</w:t>
            </w:r>
            <w:ins w:id="1579" w:author="Guerra Veronica" w:date="2026-06-03T00:19:00Z" w16du:dateUtc="2026-06-03T07:19:00Z">
              <w:r w:rsidR="00BB3A6C">
                <w:rPr>
                  <w:rFonts w:cs="Arial"/>
                </w:rPr>
                <w:t>*</w:t>
              </w:r>
            </w:ins>
          </w:p>
          <w:p w14:paraId="397D7FF3" w14:textId="77777777" w:rsidR="00D06721" w:rsidRDefault="00D06721" w:rsidP="003933C7">
            <w:pPr>
              <w:spacing w:after="0"/>
              <w:ind w:left="-12" w:right="73"/>
              <w:rPr>
                <w:rFonts w:cs="Arial"/>
              </w:rPr>
            </w:pPr>
          </w:p>
          <w:p w14:paraId="136AD821" w14:textId="5560149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580" w:author="Guerra Veronica" w:date="2026-06-03T00:19:00Z" w16du:dateUtc="2026-06-03T07:19:00Z">
              <w:r w:rsidR="00BB3A6C">
                <w:rPr>
                  <w:rFonts w:eastAsia="Calibri" w:cs="Arial"/>
                  <w:szCs w:val="25"/>
                </w:rPr>
                <w:t>*</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3B131D1" w14:textId="77777777" w:rsidR="00E77DE4" w:rsidRDefault="00E77DE4" w:rsidP="00AA6364">
            <w:pPr>
              <w:spacing w:after="0"/>
              <w:ind w:left="-12" w:right="73"/>
              <w:jc w:val="center"/>
              <w:rPr>
                <w:ins w:id="1581" w:author="Garcia Brizna N" w:date="2026-04-24T15:51:00Z" w16du:dateUtc="2026-04-24T22:51:00Z"/>
                <w:rFonts w:cs="Arial"/>
                <w:sz w:val="24"/>
                <w:szCs w:val="24"/>
              </w:rPr>
            </w:pPr>
          </w:p>
          <w:p w14:paraId="09E32217" w14:textId="77777777" w:rsidR="00E77DE4" w:rsidRDefault="00E77DE4" w:rsidP="00AA6364">
            <w:pPr>
              <w:spacing w:after="0"/>
              <w:ind w:left="-12" w:right="73"/>
              <w:jc w:val="center"/>
              <w:rPr>
                <w:ins w:id="1582" w:author="Garcia Brizna N" w:date="2026-04-24T15:51:00Z" w16du:dateUtc="2026-04-24T22:51:00Z"/>
                <w:rFonts w:cs="Arial"/>
                <w:sz w:val="24"/>
                <w:szCs w:val="24"/>
              </w:rPr>
            </w:pPr>
          </w:p>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3DF1CA31" w14:textId="77777777" w:rsidR="0077617E" w:rsidRDefault="0077617E" w:rsidP="00AA6364">
            <w:pPr>
              <w:spacing w:after="0"/>
              <w:ind w:left="-12" w:right="73"/>
              <w:jc w:val="center"/>
              <w:rPr>
                <w:ins w:id="1583" w:author="Garcia Brizna N" w:date="2026-04-24T15:51:00Z" w16du:dateUtc="2026-04-24T22:51:00Z"/>
                <w:rFonts w:eastAsia="Calibri" w:cs="Arial"/>
                <w:szCs w:val="25"/>
              </w:rPr>
            </w:pPr>
          </w:p>
          <w:p w14:paraId="3BD4D7BC" w14:textId="77777777" w:rsidR="00E77DE4" w:rsidRDefault="00E77DE4" w:rsidP="00AA6364">
            <w:pPr>
              <w:spacing w:after="0"/>
              <w:ind w:left="-12" w:right="73"/>
              <w:jc w:val="center"/>
              <w:rPr>
                <w:ins w:id="1584" w:author="Garcia Brizna N" w:date="2026-04-24T15:51:00Z" w16du:dateUtc="2026-04-24T22:51:00Z"/>
                <w:rFonts w:eastAsia="Calibri" w:cs="Arial"/>
                <w:szCs w:val="25"/>
              </w:rPr>
            </w:pPr>
          </w:p>
          <w:p w14:paraId="3832C4CC" w14:textId="77777777" w:rsidR="00E77DE4" w:rsidRDefault="00E77DE4" w:rsidP="00AA6364">
            <w:pPr>
              <w:spacing w:after="0"/>
              <w:ind w:left="-12" w:right="73"/>
              <w:jc w:val="center"/>
              <w:rPr>
                <w:ins w:id="1585" w:author="Garcia Brizna N" w:date="2026-04-24T15:51:00Z" w16du:dateUtc="2026-04-24T22:51:00Z"/>
                <w:rFonts w:eastAsia="Calibri" w:cs="Arial"/>
                <w:szCs w:val="25"/>
              </w:rPr>
            </w:pPr>
          </w:p>
          <w:p w14:paraId="0129AD14" w14:textId="77777777" w:rsidR="00E77DE4" w:rsidRDefault="00980E0D" w:rsidP="00AA6364">
            <w:pPr>
              <w:spacing w:after="0"/>
              <w:ind w:left="-12" w:right="73"/>
              <w:jc w:val="center"/>
              <w:rPr>
                <w:ins w:id="1586" w:author="Garcia Brizna N" w:date="2026-04-24T15:51:00Z" w16du:dateUtc="2026-04-24T22:51:00Z"/>
                <w:rFonts w:eastAsia="Calibri" w:cs="Arial"/>
                <w:szCs w:val="25"/>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p>
          <w:p w14:paraId="04F233A6" w14:textId="26F431DD" w:rsidR="001E63D6"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312DC23C" w:rsidR="00C53006" w:rsidRPr="006A04C6" w:rsidRDefault="008C18AC" w:rsidP="002F5752">
            <w:pPr>
              <w:spacing w:after="0"/>
              <w:ind w:left="-12" w:right="73"/>
              <w:rPr>
                <w:rFonts w:eastAsia="Calibri" w:cs="Arial"/>
                <w:szCs w:val="25"/>
                <w:highlight w:val="yellow"/>
              </w:rPr>
            </w:pPr>
            <w:r w:rsidRPr="002A2DB9">
              <w:rPr>
                <w:rFonts w:cs="Arial"/>
                <w:b/>
                <w:bCs/>
              </w:rPr>
              <w:t>Crowns</w:t>
            </w:r>
            <w:ins w:id="1587" w:author="Guerra Veronica" w:date="2026-06-03T00:20:00Z" w16du:dateUtc="2026-06-03T07:20:00Z">
              <w:r w:rsidR="00AB5D49">
                <w:rPr>
                  <w:rFonts w:cs="Arial"/>
                  <w:b/>
                  <w:bCs/>
                </w:rPr>
                <w:t>*</w:t>
              </w:r>
            </w:ins>
            <w:r w:rsidR="00980E0D" w:rsidRPr="002A2DB9">
              <w:rPr>
                <w:rFonts w:cs="Arial"/>
              </w:rPr>
              <w:br/>
            </w:r>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 xml:space="preserve">wn is a tooth-shaped cap that covers </w:t>
            </w:r>
            <w:r w:rsidR="003A1DC1">
              <w:rPr>
                <w:rFonts w:eastAsia="Calibri" w:cs="Arial"/>
                <w:szCs w:val="25"/>
              </w:rPr>
              <w:t xml:space="preserve">a </w:t>
            </w:r>
            <w:del w:id="1588" w:author="Garcia Brizna N" w:date="2026-04-24T15:51:00Z" w16du:dateUtc="2026-04-24T22:51:00Z">
              <w:r w:rsidR="00CD45B0" w:rsidRPr="00CD45B0">
                <w:rPr>
                  <w:rFonts w:eastAsia="Calibri" w:cs="Arial"/>
                  <w:szCs w:val="25"/>
                </w:rPr>
                <w:delText xml:space="preserve">damaged </w:delText>
              </w:r>
            </w:del>
            <w:r w:rsidR="00CD45B0" w:rsidRPr="00CD45B0">
              <w:rPr>
                <w:rFonts w:eastAsia="Calibri" w:cs="Arial"/>
                <w:szCs w:val="25"/>
              </w:rPr>
              <w:t>tooth.</w:t>
            </w:r>
          </w:p>
          <w:p w14:paraId="2A74FA47" w14:textId="77777777" w:rsidR="003F7889" w:rsidRPr="006A04C6" w:rsidRDefault="003F7889" w:rsidP="002F5752">
            <w:pPr>
              <w:spacing w:after="0"/>
              <w:ind w:left="-12" w:right="73"/>
              <w:rPr>
                <w:rFonts w:eastAsia="Calibri" w:cs="Arial"/>
                <w:szCs w:val="25"/>
                <w:highlight w:val="yellow"/>
              </w:rPr>
            </w:pPr>
          </w:p>
          <w:p w14:paraId="10623205"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2225AEFA" w14:textId="77777777" w:rsidR="00D06721" w:rsidRDefault="00D06721" w:rsidP="002F5752">
            <w:pPr>
              <w:spacing w:after="0"/>
              <w:ind w:left="-12" w:right="73"/>
              <w:rPr>
                <w:del w:id="1589" w:author="Garcia Brizna N" w:date="2026-04-24T15:51:00Z" w16du:dateUtc="2026-04-24T22:51:00Z"/>
                <w:rFonts w:cs="Arial"/>
              </w:rPr>
            </w:pPr>
          </w:p>
          <w:p w14:paraId="1C02234C" w14:textId="2E32D1A5" w:rsidR="00E366F6" w:rsidRPr="006A04C6" w:rsidRDefault="004A1818" w:rsidP="002F5752">
            <w:pPr>
              <w:spacing w:after="0"/>
              <w:ind w:left="-12" w:right="73"/>
              <w:rPr>
                <w:ins w:id="1590" w:author="Garcia Brizna N" w:date="2026-04-24T15:51:00Z" w16du:dateUtc="2026-04-24T22:51:00Z"/>
                <w:rFonts w:eastAsia="Calibri" w:cs="Arial"/>
                <w:szCs w:val="25"/>
                <w:highlight w:val="yellow"/>
              </w:rPr>
            </w:pPr>
            <w:ins w:id="1591" w:author="Garcia Brizna N" w:date="2026-04-24T15:51:00Z" w16du:dateUtc="2026-04-24T22:51:00Z">
              <w:r>
                <w:rPr>
                  <w:rFonts w:eastAsia="Calibri" w:cs="Arial"/>
                  <w:szCs w:val="25"/>
                  <w:highlight w:val="yellow"/>
                </w:rPr>
                <w:t xml:space="preserve">Coverage </w:t>
              </w:r>
              <w:r w:rsidR="00E366F6">
                <w:rPr>
                  <w:rFonts w:eastAsia="Calibri" w:cs="Arial"/>
                  <w:szCs w:val="25"/>
                  <w:highlight w:val="yellow"/>
                </w:rPr>
                <w:t>var</w:t>
              </w:r>
              <w:r>
                <w:rPr>
                  <w:rFonts w:eastAsia="Calibri" w:cs="Arial"/>
                  <w:szCs w:val="25"/>
                  <w:highlight w:val="yellow"/>
                </w:rPr>
                <w:t>ies</w:t>
              </w:r>
              <w:r w:rsidR="00E366F6">
                <w:rPr>
                  <w:rFonts w:eastAsia="Calibri" w:cs="Arial"/>
                  <w:szCs w:val="25"/>
                  <w:highlight w:val="yellow"/>
                </w:rPr>
                <w:t xml:space="preserve"> depending on the type of crown, </w:t>
              </w:r>
              <w:r w:rsidR="0011588C">
                <w:rPr>
                  <w:rFonts w:eastAsia="Calibri" w:cs="Arial"/>
                  <w:szCs w:val="25"/>
                  <w:highlight w:val="yellow"/>
                </w:rPr>
                <w:t xml:space="preserve">which </w:t>
              </w:r>
              <w:r w:rsidR="008C014F">
                <w:rPr>
                  <w:rFonts w:eastAsia="Calibri" w:cs="Arial"/>
                  <w:szCs w:val="25"/>
                  <w:highlight w:val="yellow"/>
                </w:rPr>
                <w:t>teeth</w:t>
              </w:r>
              <w:r w:rsidR="001D4F63">
                <w:rPr>
                  <w:rFonts w:eastAsia="Calibri" w:cs="Arial"/>
                  <w:szCs w:val="25"/>
                  <w:highlight w:val="yellow"/>
                </w:rPr>
                <w:t>,</w:t>
              </w:r>
              <w:r w:rsidR="00F2220D">
                <w:rPr>
                  <w:rFonts w:eastAsia="Calibri" w:cs="Arial"/>
                  <w:szCs w:val="25"/>
                  <w:highlight w:val="yellow"/>
                </w:rPr>
                <w:t xml:space="preserve"> and </w:t>
              </w:r>
              <w:r w:rsidR="001D4F63">
                <w:rPr>
                  <w:rFonts w:eastAsia="Calibri" w:cs="Arial"/>
                  <w:szCs w:val="25"/>
                  <w:highlight w:val="yellow"/>
                </w:rPr>
                <w:t>if</w:t>
              </w:r>
              <w:r w:rsidR="00970B76">
                <w:rPr>
                  <w:rFonts w:eastAsia="Calibri" w:cs="Arial"/>
                  <w:szCs w:val="25"/>
                  <w:highlight w:val="yellow"/>
                </w:rPr>
                <w:t xml:space="preserve"> the member is under age 21</w:t>
              </w:r>
            </w:ins>
            <w:ins w:id="1592" w:author="Gisela Ayala Echeverria (she/her)" w:date="2026-06-04T11:41:00Z" w16du:dateUtc="2026-06-04T18:41:00Z">
              <w:r w:rsidR="00C442D1">
                <w:rPr>
                  <w:rFonts w:eastAsia="Calibri" w:cs="Arial"/>
                  <w:szCs w:val="25"/>
                  <w:highlight w:val="yellow"/>
                </w:rPr>
                <w:t>*</w:t>
              </w:r>
            </w:ins>
            <w:ins w:id="1593" w:author="Garcia Brizna N" w:date="2026-04-24T15:51:00Z" w16du:dateUtc="2026-04-24T22:51:00Z">
              <w:del w:id="1594" w:author="Gisela Ayala Echeverria (she/her)" w:date="2026-06-04T11:41:00Z" w16du:dateUtc="2026-06-04T18:41:00Z">
                <w:r w:rsidR="001D4F63" w:rsidDel="00C442D1">
                  <w:rPr>
                    <w:rFonts w:eastAsia="Calibri" w:cs="Arial"/>
                    <w:szCs w:val="25"/>
                    <w:highlight w:val="yellow"/>
                  </w:rPr>
                  <w:delText xml:space="preserve"> </w:delText>
                </w:r>
                <w:r w:rsidR="005C1D58" w:rsidDel="00C442D1">
                  <w:rPr>
                    <w:rFonts w:eastAsia="Calibri" w:cs="Arial"/>
                    <w:szCs w:val="25"/>
                    <w:highlight w:val="yellow"/>
                  </w:rPr>
                  <w:delText xml:space="preserve">and individuals </w:delText>
                </w:r>
                <w:r w:rsidR="00D0654F" w:rsidDel="00C442D1">
                  <w:rPr>
                    <w:rFonts w:eastAsia="Calibri" w:cs="Arial"/>
                    <w:szCs w:val="25"/>
                    <w:highlight w:val="yellow"/>
                  </w:rPr>
                  <w:delText xml:space="preserve">with YSHCN </w:delText>
                </w:r>
                <w:r w:rsidR="005C1D58" w:rsidDel="00C442D1">
                  <w:rPr>
                    <w:rFonts w:eastAsia="Calibri" w:cs="Arial"/>
                    <w:szCs w:val="25"/>
                    <w:highlight w:val="yellow"/>
                  </w:rPr>
                  <w:delText>coverage</w:delText>
                </w:r>
              </w:del>
              <w:r w:rsidR="005C1D58">
                <w:rPr>
                  <w:rFonts w:eastAsia="Calibri" w:cs="Arial"/>
                  <w:szCs w:val="25"/>
                  <w:highlight w:val="yellow"/>
                </w:rPr>
                <w:t xml:space="preserve">; </w:t>
              </w:r>
              <w:r w:rsidR="00D82958">
                <w:rPr>
                  <w:rFonts w:eastAsia="Calibri" w:cs="Arial"/>
                  <w:szCs w:val="25"/>
                  <w:highlight w:val="yellow"/>
                </w:rPr>
                <w:t xml:space="preserve">or members who are </w:t>
              </w:r>
              <w:r w:rsidR="00970B76">
                <w:rPr>
                  <w:rFonts w:eastAsia="Calibri" w:cs="Arial"/>
                  <w:szCs w:val="25"/>
                  <w:highlight w:val="yellow"/>
                </w:rPr>
                <w:t>preg</w:t>
              </w:r>
              <w:r w:rsidR="00947A92">
                <w:rPr>
                  <w:rFonts w:eastAsia="Calibri" w:cs="Arial"/>
                  <w:szCs w:val="25"/>
                  <w:highlight w:val="yellow"/>
                </w:rPr>
                <w:t>nant</w:t>
              </w:r>
            </w:ins>
            <w:ins w:id="1595" w:author="Gisela Ayala Echeverria (she/her)" w:date="2026-06-04T11:42:00Z" w16du:dateUtc="2026-06-04T18:42:00Z">
              <w:r w:rsidR="00503B05">
                <w:rPr>
                  <w:rFonts w:eastAsia="Calibri" w:cs="Arial"/>
                  <w:szCs w:val="25"/>
                  <w:highlight w:val="yellow"/>
                </w:rPr>
                <w:t xml:space="preserve"> or 12</w:t>
              </w:r>
            </w:ins>
            <w:ins w:id="1596" w:author="Garcia Brizna N" w:date="2026-04-24T15:51:00Z" w16du:dateUtc="2026-04-24T22:51:00Z">
              <w:r w:rsidR="001D4F63">
                <w:rPr>
                  <w:rFonts w:eastAsia="Calibri" w:cs="Arial"/>
                  <w:szCs w:val="25"/>
                  <w:highlight w:val="yellow"/>
                </w:rPr>
                <w:t>.</w:t>
              </w:r>
            </w:ins>
            <w:ins w:id="1597" w:author="Gisela Ayala Echeverria (she/her)" w:date="2026-06-04T11:42:00Z" w16du:dateUtc="2026-06-04T18:42:00Z">
              <w:r w:rsidR="00503B05">
                <w:rPr>
                  <w:rFonts w:eastAsia="Calibri" w:cs="Arial"/>
                  <w:szCs w:val="25"/>
                  <w:highlight w:val="yellow"/>
                </w:rPr>
                <w:t>months postpartum.</w:t>
              </w:r>
            </w:ins>
            <w:ins w:id="1598" w:author="Garcia Brizna N" w:date="2026-04-24T15:51:00Z" w16du:dateUtc="2026-04-24T22:51:00Z">
              <w:r w:rsidR="001D4F63">
                <w:rPr>
                  <w:rFonts w:eastAsia="Calibri" w:cs="Arial"/>
                  <w:szCs w:val="25"/>
                  <w:highlight w:val="yellow"/>
                </w:rPr>
                <w:t xml:space="preserve"> </w:t>
              </w:r>
              <w:r w:rsidR="00B35BD9">
                <w:rPr>
                  <w:rFonts w:eastAsia="Calibri" w:cs="Arial"/>
                  <w:szCs w:val="25"/>
                  <w:highlight w:val="yellow"/>
                </w:rPr>
                <w:t xml:space="preserve">  </w:t>
              </w:r>
            </w:ins>
          </w:p>
          <w:p w14:paraId="2DDBBC59" w14:textId="77777777" w:rsidR="00A23695" w:rsidRDefault="00A23695" w:rsidP="002F5752">
            <w:pPr>
              <w:spacing w:after="0"/>
              <w:ind w:left="-12" w:right="73"/>
              <w:rPr>
                <w:ins w:id="1599" w:author="Garcia Brizna N" w:date="2026-04-24T15:51:00Z" w16du:dateUtc="2026-04-24T22:51:00Z"/>
                <w:rFonts w:cs="Arial"/>
              </w:rPr>
            </w:pPr>
          </w:p>
          <w:p w14:paraId="280D26E1" w14:textId="6C8A8460" w:rsidR="00D06721" w:rsidRDefault="007E5AAD" w:rsidP="002F5752">
            <w:pPr>
              <w:spacing w:after="0"/>
              <w:ind w:left="-12" w:right="73"/>
              <w:rPr>
                <w:ins w:id="1600" w:author="Garcia Brizna N" w:date="2026-04-24T15:51:00Z" w16du:dateUtc="2026-04-24T22:51:00Z"/>
                <w:rFonts w:cs="Arial"/>
              </w:rPr>
            </w:pPr>
            <w:ins w:id="1601" w:author="Garcia Brizna N" w:date="2026-04-24T15:51:00Z" w16du:dateUtc="2026-04-24T22:51:00Z">
              <w:r>
                <w:rPr>
                  <w:rFonts w:cs="Arial"/>
                </w:rPr>
                <w:t>All members</w:t>
              </w:r>
              <w:r w:rsidR="005F479D">
                <w:rPr>
                  <w:rFonts w:cs="Arial"/>
                </w:rPr>
                <w:t xml:space="preserve"> can get</w:t>
              </w:r>
              <w:r w:rsidR="007672A0">
                <w:rPr>
                  <w:rFonts w:cs="Arial"/>
                </w:rPr>
                <w:t xml:space="preserve"> stainless steel crowns on their back teeth.</w:t>
              </w:r>
            </w:ins>
          </w:p>
          <w:p w14:paraId="6BE198BB" w14:textId="77777777" w:rsidR="007E5AAD" w:rsidRDefault="007E5AAD" w:rsidP="002F5752">
            <w:pPr>
              <w:spacing w:after="0"/>
              <w:ind w:left="-12" w:right="73"/>
              <w:rPr>
                <w:ins w:id="1602" w:author="Garcia Brizna N" w:date="2026-04-24T15:51:00Z" w16du:dateUtc="2026-04-24T22:51:00Z"/>
                <w:rFonts w:cs="Arial"/>
              </w:rPr>
            </w:pPr>
          </w:p>
          <w:p w14:paraId="337DA8B0" w14:textId="4366DFF6" w:rsidR="0078761C" w:rsidDel="00A879F3" w:rsidRDefault="0078761C" w:rsidP="002F5752">
            <w:pPr>
              <w:spacing w:after="0"/>
              <w:ind w:left="-12" w:right="73"/>
              <w:rPr>
                <w:ins w:id="1603" w:author="Garcia Brizna N" w:date="2026-04-24T15:51:00Z" w16du:dateUtc="2026-04-24T22:51:00Z"/>
                <w:del w:id="1604" w:author="Gisela Ayala Echeverria (she/her)" w:date="2026-06-04T11:00:00Z" w16du:dateUtc="2026-06-04T18:00:00Z"/>
                <w:rFonts w:cs="Arial"/>
              </w:rPr>
            </w:pPr>
            <w:ins w:id="1605" w:author="Garcia Brizna N" w:date="2026-04-24T15:51:00Z" w16du:dateUtc="2026-04-24T22:51:00Z">
              <w:del w:id="1606" w:author="Gisela Ayala Echeverria (she/her)" w:date="2026-06-04T11:00:00Z" w16du:dateUtc="2026-06-04T18:00:00Z">
                <w:r w:rsidDel="00A879F3">
                  <w:rPr>
                    <w:rFonts w:cs="Arial"/>
                  </w:rPr>
                  <w:delText xml:space="preserve">Preapproval is sometimes needed. </w:delText>
                </w:r>
              </w:del>
            </w:ins>
          </w:p>
          <w:p w14:paraId="0D844269" w14:textId="11249550"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607" w:author="Guerra Veronica" w:date="2026-06-03T00:21:00Z" w16du:dateUtc="2026-06-03T07:21:00Z">
              <w:r w:rsidR="000C6D75">
                <w:rPr>
                  <w:rFonts w:eastAsia="Calibri" w:cs="Arial"/>
                  <w:szCs w:val="25"/>
                </w:rPr>
                <w:t>*</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303B375A" w14:textId="516C2D9D" w:rsidR="00A00649" w:rsidRDefault="00980E0D" w:rsidP="00D24A4C">
            <w:pPr>
              <w:spacing w:after="0"/>
              <w:ind w:left="-12" w:right="73"/>
              <w:jc w:val="center"/>
              <w:rPr>
                <w:ins w:id="1608" w:author="Garcia Brizna N" w:date="2026-04-24T15:51:00Z" w16du:dateUtc="2026-04-24T22:51:00Z"/>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ins w:id="1609" w:author="Gisela Ayala Echeverria (she/her)" w:date="2026-06-04T11:00:00Z" w16du:dateUtc="2026-06-04T18:00:00Z">
              <w:r w:rsidR="00A879F3">
                <w:rPr>
                  <w:rFonts w:cs="Arial"/>
                  <w:sz w:val="24"/>
                  <w:szCs w:val="24"/>
                </w:rPr>
                <w:t xml:space="preserve"> is sometimes</w:t>
              </w:r>
            </w:ins>
            <w:r w:rsidRPr="002A2DB9">
              <w:rPr>
                <w:rFonts w:cs="Arial"/>
                <w:sz w:val="24"/>
                <w:szCs w:val="24"/>
              </w:rPr>
              <w:br/>
              <w:t>needed</w:t>
            </w:r>
            <w:r w:rsidRPr="002A2DB9">
              <w:rPr>
                <w:rFonts w:cs="Arial"/>
                <w:sz w:val="24"/>
                <w:szCs w:val="24"/>
              </w:rPr>
              <w:br/>
            </w:r>
            <w:del w:id="1610" w:author="Garcia Brizna N" w:date="2026-04-24T15:51:00Z" w16du:dateUtc="2026-04-24T22:51:00Z">
              <w:r w:rsidRPr="002A2DB9">
                <w:rPr>
                  <w:rFonts w:cs="Arial"/>
                  <w:noProof/>
                  <w:sz w:val="24"/>
                  <w:szCs w:val="24"/>
                </w:rPr>
                <w:drawing>
                  <wp:inline distT="0" distB="0" distL="0" distR="0" wp14:anchorId="655C09F5" wp14:editId="16F6D5EC">
                    <wp:extent cx="855879" cy="855879"/>
                    <wp:effectExtent l="0" t="0" r="0" b="0"/>
                    <wp:docPr id="209020342" name="Graphic 209020342"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delText xml:space="preserve"> </w:delText>
              </w:r>
            </w:del>
          </w:p>
          <w:p w14:paraId="648F7E4E" w14:textId="035F6A48" w:rsidR="009332B7" w:rsidRDefault="009332B7" w:rsidP="009332B7">
            <w:pPr>
              <w:spacing w:after="0"/>
              <w:ind w:right="73"/>
              <w:jc w:val="center"/>
              <w:rPr>
                <w:ins w:id="1611" w:author="Garcia Brizna N" w:date="2026-04-24T15:51:00Z" w16du:dateUtc="2026-04-24T22:51:00Z"/>
                <w:rFonts w:eastAsia="Calibri" w:cs="Arial"/>
                <w:szCs w:val="25"/>
              </w:rPr>
            </w:pPr>
            <w:ins w:id="1612" w:author="Garcia Brizna N" w:date="2026-04-24T15:51:00Z" w16du:dateUtc="2026-04-24T22:51:00Z">
              <w:r w:rsidRPr="002A2DB9">
                <w:rPr>
                  <w:rFonts w:cs="Arial"/>
                  <w:noProof/>
                  <w:sz w:val="24"/>
                  <w:szCs w:val="24"/>
                </w:rPr>
                <w:drawing>
                  <wp:inline distT="0" distB="0" distL="0" distR="0" wp14:anchorId="3A10FB67" wp14:editId="38896E98">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ins>
          </w:p>
          <w:p w14:paraId="77D49F8F" w14:textId="5CF5C555" w:rsidR="00980E0D" w:rsidRPr="002A2DB9" w:rsidRDefault="00980E0D">
            <w:pPr>
              <w:spacing w:after="0"/>
              <w:ind w:right="73"/>
              <w:jc w:val="center"/>
              <w:rPr>
                <w:rFonts w:cs="Arial"/>
                <w:sz w:val="24"/>
                <w:szCs w:val="24"/>
              </w:rPr>
              <w:pPrChange w:id="1613" w:author="Garcia Brizna N" w:date="2026-04-24T15:51:00Z" w16du:dateUtc="2026-04-24T22:51:00Z">
                <w:pPr>
                  <w:spacing w:after="0"/>
                  <w:ind w:left="-12" w:right="73"/>
                  <w:jc w:val="center"/>
                </w:pPr>
              </w:pPrChange>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16797104" w:rsidR="008C18AC" w:rsidRPr="002A2DB9" w:rsidRDefault="00980E0D" w:rsidP="00D24A4C">
            <w:pPr>
              <w:spacing w:after="0"/>
              <w:ind w:left="-12" w:right="73"/>
              <w:jc w:val="center"/>
              <w:rPr>
                <w:rFonts w:eastAsia="Calibri" w:cs="Arial"/>
              </w:rPr>
            </w:pPr>
            <w:r w:rsidRPr="002A2DB9">
              <w:rPr>
                <w:rFonts w:cs="Arial"/>
              </w:rPr>
              <w:t>Pregnant members or members under age 21</w:t>
            </w:r>
            <w:r w:rsidR="00B3450C">
              <w:rPr>
                <w:rFonts w:cs="Arial"/>
              </w:rPr>
              <w:t>*</w:t>
            </w:r>
            <w:ins w:id="1614" w:author="Garcia Brizna N" w:date="2026-04-24T15:51:00Z" w16du:dateUtc="2026-04-24T22:51:00Z">
              <w:r w:rsidR="00D0654F">
                <w:rPr>
                  <w:rFonts w:cs="Arial"/>
                </w:rPr>
                <w:t xml:space="preserve"> </w:t>
              </w:r>
              <w:del w:id="1615" w:author="Gisela Ayala Echeverria (she/her)" w:date="2026-06-04T11:00:00Z" w16du:dateUtc="2026-06-04T18:00:00Z">
                <w:r w:rsidR="00D0654F" w:rsidDel="00A879F3">
                  <w:rPr>
                    <w:rFonts w:cs="Arial"/>
                  </w:rPr>
                  <w:delText>(or those with YSHCN benefits)</w:delText>
                </w:r>
                <w:r w:rsidR="00B3450C" w:rsidDel="00A879F3">
                  <w:rPr>
                    <w:rFonts w:cs="Arial"/>
                  </w:rPr>
                  <w:delText>*</w:delText>
                </w:r>
              </w:del>
            </w:ins>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E271E8" w14:textId="4DD5A02A" w:rsidR="00320C4A"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1C729E" w:rsidRPr="001C729E">
              <w:rPr>
                <w:rFonts w:eastAsia="Calibri" w:cs="Arial"/>
                <w:szCs w:val="25"/>
              </w:rPr>
              <w:t>An extraction is the removal of a tooth or teeth from the mouth.</w:t>
            </w:r>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5997E778" w14:textId="77777777" w:rsidR="00EE6F09" w:rsidRDefault="00980E0D" w:rsidP="00CE3B8D">
            <w:pPr>
              <w:spacing w:after="0"/>
              <w:ind w:right="71"/>
              <w:jc w:val="center"/>
              <w:rPr>
                <w:ins w:id="1616" w:author="Garcia Brizna N" w:date="2026-04-24T15:51:00Z" w16du:dateUtc="2026-04-24T22:51:00Z"/>
                <w:rFonts w:eastAsia="Calibri" w:cs="Arial"/>
                <w:szCs w:val="25"/>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p>
          <w:p w14:paraId="74B00C99" w14:textId="68AD40B2" w:rsidR="008C18AC" w:rsidRPr="002A2DB9" w:rsidRDefault="00980E0D" w:rsidP="00CE3B8D">
            <w:pPr>
              <w:spacing w:after="0"/>
              <w:ind w:right="71"/>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6E064E9" w14:textId="5DC53DDB" w:rsidR="00B71F7B" w:rsidRDefault="008C18AC" w:rsidP="003933C7">
            <w:pPr>
              <w:spacing w:after="0"/>
              <w:ind w:left="-12"/>
              <w:rPr>
                <w:ins w:id="1617" w:author="Jessica Dusek" w:date="2026-06-03T14:33:00Z" w16du:dateUtc="2026-06-03T21:33:00Z"/>
                <w:rFonts w:eastAsia="Calibri" w:cs="Arial"/>
                <w:szCs w:val="25"/>
              </w:rPr>
            </w:pPr>
            <w:r w:rsidRPr="002A2DB9">
              <w:rPr>
                <w:rFonts w:cs="Arial"/>
                <w:b/>
                <w:bCs/>
              </w:rPr>
              <w:t>Root Canal Therapy</w:t>
            </w:r>
            <w:r w:rsidR="00980E0D" w:rsidRPr="002A2DB9">
              <w:rPr>
                <w:rFonts w:cs="Arial"/>
              </w:rPr>
              <w:br/>
            </w:r>
            <w:ins w:id="1618" w:author="Jessica Dusek" w:date="2026-06-03T14:33:00Z">
              <w:r w:rsidR="00B71F7B" w:rsidRPr="00B71F7B">
                <w:rPr>
                  <w:rFonts w:eastAsia="Calibri" w:cs="Arial"/>
                  <w:szCs w:val="25"/>
                </w:rPr>
                <w:t>A “root canal” treatment is when the infection inside of a tooth is cleaned out. Then the tooth gets a filling.</w:t>
              </w:r>
            </w:ins>
          </w:p>
          <w:p w14:paraId="7EF7BC20" w14:textId="1DFB906D" w:rsidR="008C18AC" w:rsidRDefault="00445F2B" w:rsidP="003933C7">
            <w:pPr>
              <w:spacing w:after="0"/>
              <w:ind w:left="-12"/>
              <w:rPr>
                <w:del w:id="1619" w:author="Jessica Dusek" w:date="2026-06-03T14:33:00Z" w16du:dateUtc="2026-06-03T21:33:00Z"/>
                <w:rFonts w:eastAsia="Calibri" w:cs="Arial"/>
                <w:szCs w:val="25"/>
              </w:rPr>
            </w:pPr>
            <w:del w:id="1620" w:author="Jessica Dusek" w:date="2026-06-03T14:33:00Z" w16du:dateUtc="2026-06-03T21:33:00Z">
              <w:r w:rsidRPr="00445F2B">
                <w:rPr>
                  <w:rFonts w:eastAsia="Calibri" w:cs="Arial"/>
                  <w:szCs w:val="25"/>
                </w:rPr>
                <w:delText>Root Canal therapy is a dental procedure to remove inflamed or infected pulp on the inside of the tooth which is then carefully cleaned and disinfected, then filled and sealed.</w:delText>
              </w:r>
            </w:del>
          </w:p>
          <w:p w14:paraId="17810BF2" w14:textId="77777777" w:rsidR="00AA115F" w:rsidRDefault="00AA115F" w:rsidP="003933C7">
            <w:pPr>
              <w:spacing w:after="0"/>
              <w:ind w:left="-12"/>
              <w:rPr>
                <w:rFonts w:eastAsia="Calibri" w:cs="Arial"/>
                <w:szCs w:val="25"/>
              </w:rPr>
            </w:pPr>
          </w:p>
          <w:p w14:paraId="6B8E34A2" w14:textId="4A20D189" w:rsidR="00AA115F" w:rsidRPr="002A2DB9" w:rsidRDefault="00AA115F" w:rsidP="003933C7">
            <w:pPr>
              <w:spacing w:after="0"/>
              <w:ind w:left="-12"/>
              <w:rPr>
                <w:rFonts w:eastAsia="Calibri" w:cs="Arial"/>
                <w:szCs w:val="25"/>
              </w:rPr>
            </w:pPr>
            <w:r w:rsidRPr="00AA115F">
              <w:rPr>
                <w:rFonts w:eastAsia="Calibri" w:cs="Arial"/>
                <w:szCs w:val="25"/>
              </w:rPr>
              <w:t>Not covered for third molars (wisdom teeth).</w:t>
            </w:r>
          </w:p>
          <w:p w14:paraId="7CDBC47B" w14:textId="2D74E9CB" w:rsidR="00FE4692" w:rsidRDefault="00FE4692" w:rsidP="003933C7">
            <w:pPr>
              <w:spacing w:after="0"/>
              <w:ind w:left="-12"/>
              <w:rPr>
                <w:rFonts w:cs="Arial"/>
              </w:rPr>
            </w:pPr>
          </w:p>
          <w:p w14:paraId="788BED3C" w14:textId="5DCF2531" w:rsidR="00FE4692" w:rsidRPr="006A04C6" w:rsidRDefault="00FE4692" w:rsidP="00FE4692">
            <w:pPr>
              <w:spacing w:after="0"/>
              <w:ind w:left="-12"/>
              <w:rPr>
                <w:rFonts w:cs="Arial"/>
                <w:highlight w:val="yellow"/>
              </w:rPr>
            </w:pPr>
            <w:r w:rsidRPr="006A04C6">
              <w:rPr>
                <w:rFonts w:cs="Arial"/>
                <w:highlight w:val="yellow"/>
              </w:rPr>
              <w:t xml:space="preserve">All members: Coverage for front </w:t>
            </w:r>
            <w:del w:id="1621" w:author="Jessica Dusek" w:date="2026-06-03T14:39:00Z" w16du:dateUtc="2026-06-03T21:39:00Z">
              <w:r w:rsidRPr="006A04C6">
                <w:rPr>
                  <w:rFonts w:cs="Arial"/>
                  <w:highlight w:val="yellow"/>
                </w:rPr>
                <w:delText>teeth</w:delText>
              </w:r>
              <w:r w:rsidR="00B74D52">
                <w:rPr>
                  <w:rFonts w:cs="Arial"/>
                  <w:highlight w:val="yellow"/>
                </w:rPr>
                <w:delText>,</w:delText>
              </w:r>
              <w:r w:rsidRPr="006A04C6">
                <w:rPr>
                  <w:rFonts w:cs="Arial"/>
                  <w:highlight w:val="yellow"/>
                </w:rPr>
                <w:delText xml:space="preserve"> </w:delText>
              </w:r>
              <w:r w:rsidR="00B74D52" w:rsidRPr="00B74D52">
                <w:rPr>
                  <w:rFonts w:cs="Arial"/>
                </w:rPr>
                <w:delText>anterior</w:delText>
              </w:r>
            </w:del>
            <w:r w:rsidR="00B74D52" w:rsidRPr="00B74D52">
              <w:rPr>
                <w:rFonts w:cs="Arial"/>
              </w:rPr>
              <w:t xml:space="preserve"> and bicuspid teeth</w:t>
            </w:r>
            <w:r w:rsidR="00B74D52">
              <w:rPr>
                <w:rFonts w:cs="Arial"/>
              </w:rPr>
              <w:t>.</w:t>
            </w:r>
          </w:p>
          <w:p w14:paraId="2B1916B3" w14:textId="47B6EEF6" w:rsidR="00FE4692" w:rsidRPr="006A04C6" w:rsidRDefault="00FE4692" w:rsidP="00FE4692">
            <w:pPr>
              <w:spacing w:after="0"/>
              <w:ind w:left="-12"/>
              <w:rPr>
                <w:rFonts w:cs="Arial"/>
                <w:highlight w:val="yellow"/>
              </w:rPr>
            </w:pPr>
            <w:r w:rsidRPr="006A04C6">
              <w:rPr>
                <w:rFonts w:cs="Arial"/>
                <w:highlight w:val="yellow"/>
              </w:rPr>
              <w:t xml:space="preserve">Pregnant members: </w:t>
            </w:r>
            <w:r w:rsidR="00167D3C" w:rsidRPr="00167D3C">
              <w:rPr>
                <w:rFonts w:cs="Arial"/>
              </w:rPr>
              <w:t xml:space="preserve">Coverage for </w:t>
            </w:r>
            <w:ins w:id="1622" w:author="Jessica Dusek" w:date="2026-06-03T14:40:00Z" w16du:dateUtc="2026-06-03T21:40:00Z">
              <w:r w:rsidR="00B577AA">
                <w:rPr>
                  <w:rFonts w:cs="Arial"/>
                </w:rPr>
                <w:t>front</w:t>
              </w:r>
              <w:r w:rsidR="001D1A22">
                <w:rPr>
                  <w:rFonts w:cs="Arial"/>
                </w:rPr>
                <w:t xml:space="preserve"> </w:t>
              </w:r>
            </w:ins>
            <w:del w:id="1623" w:author="Jessica Dusek" w:date="2026-06-03T14:40:00Z" w16du:dateUtc="2026-06-03T21:40:00Z">
              <w:r w:rsidR="00167D3C" w:rsidRPr="00167D3C" w:rsidDel="001D1A22">
                <w:rPr>
                  <w:rFonts w:cs="Arial"/>
                </w:rPr>
                <w:delText>anterior,</w:delText>
              </w:r>
            </w:del>
            <w:ins w:id="1624" w:author="Jessica Dusek" w:date="2026-06-03T14:40:00Z" w16du:dateUtc="2026-06-03T21:40:00Z">
              <w:r w:rsidR="001D1A22">
                <w:rPr>
                  <w:rFonts w:cs="Arial"/>
                </w:rPr>
                <w:t>and</w:t>
              </w:r>
            </w:ins>
            <w:r w:rsidR="00167D3C" w:rsidRPr="00167D3C">
              <w:rPr>
                <w:rFonts w:cs="Arial"/>
              </w:rPr>
              <w:t xml:space="preserve"> bicuspid teeth</w:t>
            </w:r>
            <w:ins w:id="1625" w:author="Gisela Ayala Echeverria (she/her)" w:date="2026-06-04T11:48:00Z" w16du:dateUtc="2026-06-04T18:48:00Z">
              <w:r w:rsidR="00353CD3">
                <w:rPr>
                  <w:rFonts w:cs="Arial"/>
                </w:rPr>
                <w:t>, premolars</w:t>
              </w:r>
            </w:ins>
            <w:r w:rsidR="00167D3C" w:rsidRPr="00167D3C">
              <w:rPr>
                <w:rFonts w:cs="Arial"/>
              </w:rPr>
              <w:t xml:space="preserve"> and first molars</w:t>
            </w:r>
            <w:r w:rsidR="00167D3C">
              <w:rPr>
                <w:rFonts w:cs="Arial"/>
                <w:highlight w:val="yellow"/>
              </w:rPr>
              <w:t>.</w:t>
            </w:r>
          </w:p>
          <w:p w14:paraId="4F45ED45" w14:textId="7A6A54CD" w:rsidR="008C18AC" w:rsidRDefault="00FE4692" w:rsidP="003933C7">
            <w:pPr>
              <w:spacing w:after="0"/>
              <w:ind w:left="-12"/>
              <w:rPr>
                <w:rFonts w:cs="Arial"/>
              </w:rPr>
            </w:pPr>
            <w:r w:rsidRPr="006A04C6">
              <w:rPr>
                <w:rFonts w:cs="Arial"/>
                <w:highlight w:val="yellow"/>
              </w:rPr>
              <w:t>Members under 21</w:t>
            </w:r>
            <w:ins w:id="1626" w:author="Gisela Ayala Echeverria (she/her)" w:date="2026-06-04T11:01:00Z" w16du:dateUtc="2026-06-04T18:01:00Z">
              <w:r w:rsidR="00A879F3">
                <w:rPr>
                  <w:rFonts w:cs="Arial"/>
                  <w:highlight w:val="yellow"/>
                </w:rPr>
                <w:t>*</w:t>
              </w:r>
            </w:ins>
            <w:r w:rsidRPr="006A04C6">
              <w:rPr>
                <w:rFonts w:cs="Arial"/>
                <w:highlight w:val="yellow"/>
              </w:rPr>
              <w:t xml:space="preserve">: </w:t>
            </w:r>
            <w:r w:rsidR="00167D3C" w:rsidRPr="00167D3C">
              <w:rPr>
                <w:rFonts w:cs="Arial"/>
              </w:rPr>
              <w:t xml:space="preserve">Coverage for </w:t>
            </w:r>
            <w:ins w:id="1627" w:author="Jessica Dusek" w:date="2026-06-03T14:41:00Z" w16du:dateUtc="2026-06-03T21:41:00Z">
              <w:r w:rsidR="007646EF">
                <w:rPr>
                  <w:rFonts w:cs="Arial"/>
                </w:rPr>
                <w:t xml:space="preserve">front and </w:t>
              </w:r>
            </w:ins>
            <w:del w:id="1628" w:author="Jessica Dusek" w:date="2026-06-03T14:41:00Z" w16du:dateUtc="2026-06-03T21:41:00Z">
              <w:r w:rsidR="00167D3C" w:rsidRPr="00167D3C">
                <w:rPr>
                  <w:rFonts w:cs="Arial"/>
                </w:rPr>
                <w:delText>anterio</w:delText>
              </w:r>
              <w:r w:rsidR="00167D3C">
                <w:rPr>
                  <w:rFonts w:cs="Arial"/>
                </w:rPr>
                <w:delText>r</w:delText>
              </w:r>
              <w:r w:rsidR="0064140E">
                <w:rPr>
                  <w:rFonts w:cs="Arial"/>
                </w:rPr>
                <w:delText>,</w:delText>
              </w:r>
            </w:del>
            <w:r w:rsidR="00167D3C" w:rsidRPr="00167D3C">
              <w:rPr>
                <w:rFonts w:cs="Arial"/>
              </w:rPr>
              <w:t xml:space="preserve"> bicuspid teeth, and first and second molars.</w:t>
            </w:r>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7F122F" w14:textId="77777777" w:rsidR="00EE6F09" w:rsidRDefault="002768B7" w:rsidP="00CE3B8D">
            <w:pPr>
              <w:spacing w:after="0"/>
              <w:ind w:right="71"/>
              <w:jc w:val="center"/>
              <w:rPr>
                <w:ins w:id="1629" w:author="Garcia Brizna N" w:date="2026-04-24T15:51:00Z" w16du:dateUtc="2026-04-24T22:51:00Z"/>
                <w:rFonts w:eastAsia="Calibri" w:cs="Arial"/>
                <w:szCs w:val="25"/>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p>
          <w:p w14:paraId="7A04A05C" w14:textId="77777777" w:rsidR="00EE6F09" w:rsidRDefault="002768B7" w:rsidP="00CE3B8D">
            <w:pPr>
              <w:spacing w:after="0"/>
              <w:ind w:right="71"/>
              <w:jc w:val="center"/>
              <w:rPr>
                <w:ins w:id="1630" w:author="Garcia Brizna N" w:date="2026-04-24T15:51:00Z" w16du:dateUtc="2026-04-24T22:51:00Z"/>
                <w:rFonts w:eastAsia="Calibri" w:cs="Arial"/>
                <w:szCs w:val="25"/>
              </w:rPr>
            </w:pPr>
            <w:del w:id="1631" w:author="Jessica Dusek" w:date="2026-06-03T14:18:00Z" w16du:dateUtc="2026-06-03T21:18:00Z">
              <w:r w:rsidRPr="002A2DB9">
                <w:rPr>
                  <w:rFonts w:eastAsia="Calibri" w:cs="Arial"/>
                  <w:szCs w:val="25"/>
                </w:rPr>
                <w:delText xml:space="preserve">Preapproval needed for molars </w:delText>
              </w:r>
            </w:del>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w:t>
            </w:r>
          </w:p>
          <w:p w14:paraId="461D2830" w14:textId="71238079" w:rsidR="008C18AC" w:rsidRPr="002A2DB9" w:rsidRDefault="002768B7" w:rsidP="00CE3B8D">
            <w:pPr>
              <w:spacing w:after="0"/>
              <w:ind w:right="71"/>
              <w:jc w:val="center"/>
              <w:rPr>
                <w:rFonts w:cs="Arial"/>
              </w:rPr>
            </w:pPr>
            <w:r w:rsidRPr="002A2DB9">
              <w:rPr>
                <w:rFonts w:eastAsia="Calibri" w:cs="Arial"/>
                <w:szCs w:val="25"/>
              </w:rPr>
              <w:t>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tcPr>
          <w:p w14:paraId="0A4C4971" w14:textId="41C51987" w:rsidR="00746E99" w:rsidRDefault="00746E99" w:rsidP="00243909">
            <w:pPr>
              <w:spacing w:after="0"/>
              <w:ind w:left="-12"/>
              <w:rPr>
                <w:rFonts w:eastAsia="Times New Roman" w:cs="Arial"/>
                <w:sz w:val="24"/>
                <w:szCs w:val="24"/>
              </w:rPr>
            </w:pPr>
            <w:r w:rsidRPr="002A2DB9">
              <w:rPr>
                <w:rFonts w:cs="Arial"/>
                <w:b/>
                <w:bCs/>
              </w:rPr>
              <w:t>Orthodontics</w:t>
            </w:r>
            <w:del w:id="1632" w:author="Garcia Brizna N" w:date="2026-04-24T15:51:00Z" w16du:dateUtc="2026-04-24T22:51:00Z">
              <w:r w:rsidR="002768B7" w:rsidRPr="002A2DB9">
                <w:rPr>
                  <w:rFonts w:cs="Arial"/>
                  <w:b/>
                  <w:bCs/>
                </w:rPr>
                <w:br/>
              </w:r>
              <w:r w:rsidR="00E61359" w:rsidRPr="006A04C6">
                <w:rPr>
                  <w:rFonts w:eastAsia="Calibri" w:cs="Arial"/>
                  <w:szCs w:val="25"/>
                  <w:highlight w:val="yellow"/>
                </w:rPr>
                <w:delText>Care to diagnose and treat</w:delText>
              </w:r>
            </w:del>
            <w:ins w:id="1633" w:author="Garcia Brizna N" w:date="2026-04-24T15:51:00Z" w16du:dateUtc="2026-04-24T22:51:00Z">
              <w:r w:rsidR="006264D6">
                <w:rPr>
                  <w:rFonts w:cs="Arial"/>
                  <w:b/>
                  <w:bCs/>
                </w:rPr>
                <w:t xml:space="preserve"> (braces)</w:t>
              </w:r>
              <w:r w:rsidR="002768B7" w:rsidRPr="002A2DB9">
                <w:rPr>
                  <w:rFonts w:cs="Arial"/>
                  <w:b/>
                  <w:bCs/>
                </w:rPr>
                <w:br/>
              </w:r>
              <w:r w:rsidR="00B4749B">
                <w:rPr>
                  <w:rFonts w:eastAsia="Calibri" w:cs="Arial"/>
                  <w:szCs w:val="25"/>
                  <w:highlight w:val="yellow"/>
                </w:rPr>
                <w:t>T</w:t>
              </w:r>
              <w:r w:rsidR="00E61359" w:rsidRPr="006A04C6">
                <w:rPr>
                  <w:rFonts w:eastAsia="Calibri" w:cs="Arial"/>
                  <w:szCs w:val="25"/>
                  <w:highlight w:val="yellow"/>
                </w:rPr>
                <w:t>reat</w:t>
              </w:r>
              <w:r w:rsidR="00535B4D">
                <w:rPr>
                  <w:rFonts w:eastAsia="Calibri" w:cs="Arial"/>
                  <w:szCs w:val="25"/>
                  <w:highlight w:val="yellow"/>
                </w:rPr>
                <w:t>ment</w:t>
              </w:r>
              <w:r w:rsidR="00E61359" w:rsidRPr="006A04C6">
                <w:rPr>
                  <w:rFonts w:eastAsia="Calibri" w:cs="Arial"/>
                  <w:szCs w:val="25"/>
                  <w:highlight w:val="yellow"/>
                </w:rPr>
                <w:t xml:space="preserve"> </w:t>
              </w:r>
              <w:r w:rsidR="00926AC0">
                <w:rPr>
                  <w:rFonts w:eastAsia="Calibri" w:cs="Arial"/>
                  <w:szCs w:val="25"/>
                  <w:highlight w:val="yellow"/>
                </w:rPr>
                <w:t>for</w:t>
              </w:r>
            </w:ins>
            <w:r w:rsidR="00E61359" w:rsidRPr="006A04C6">
              <w:rPr>
                <w:rFonts w:eastAsia="Calibri" w:cs="Arial"/>
                <w:szCs w:val="25"/>
                <w:highlight w:val="yellow"/>
              </w:rPr>
              <w:t xml:space="preserve"> </w:t>
            </w:r>
            <w:r w:rsidR="00EE6F09" w:rsidRPr="006A04C6">
              <w:rPr>
                <w:rFonts w:eastAsia="Calibri" w:cs="Arial"/>
                <w:szCs w:val="25"/>
                <w:highlight w:val="yellow"/>
              </w:rPr>
              <w:t xml:space="preserve">teeth </w:t>
            </w:r>
            <w:del w:id="1634" w:author="Garcia Brizna N" w:date="2026-04-24T15:51:00Z" w16du:dateUtc="2026-04-24T22:51:00Z">
              <w:r w:rsidR="006B7BA4" w:rsidRPr="006A04C6">
                <w:rPr>
                  <w:rFonts w:eastAsia="Calibri" w:cs="Arial"/>
                  <w:szCs w:val="25"/>
                  <w:highlight w:val="yellow"/>
                </w:rPr>
                <w:delText>or</w:delText>
              </w:r>
            </w:del>
            <w:ins w:id="1635" w:author="Garcia Brizna N" w:date="2026-04-24T15:51:00Z" w16du:dateUtc="2026-04-24T22:51:00Z">
              <w:r w:rsidR="00EE6F09" w:rsidRPr="006A04C6">
                <w:rPr>
                  <w:rFonts w:eastAsia="Calibri" w:cs="Arial"/>
                  <w:szCs w:val="25"/>
                  <w:highlight w:val="yellow"/>
                </w:rPr>
                <w:t>and</w:t>
              </w:r>
            </w:ins>
            <w:r w:rsidR="006B7BA4" w:rsidRPr="006A04C6">
              <w:rPr>
                <w:rFonts w:eastAsia="Calibri" w:cs="Arial"/>
                <w:szCs w:val="25"/>
                <w:highlight w:val="yellow"/>
              </w:rPr>
              <w:t xml:space="preserve"> jaws</w:t>
            </w:r>
            <w:ins w:id="1636" w:author="Gisela Ayala Echeverria (she/her)" w:date="2026-06-04T11:51:00Z" w16du:dateUtc="2026-06-04T18:51:00Z">
              <w:r w:rsidR="00EE7D64">
                <w:rPr>
                  <w:rFonts w:eastAsia="Calibri" w:cs="Arial"/>
                  <w:szCs w:val="25"/>
                  <w:highlight w:val="yellow"/>
                </w:rPr>
                <w:t>.</w:t>
              </w:r>
            </w:ins>
            <w:r w:rsidR="00A97AAA">
              <w:rPr>
                <w:rFonts w:eastAsia="Calibri" w:cs="Arial"/>
                <w:szCs w:val="25"/>
                <w:highlight w:val="yellow"/>
              </w:rPr>
              <w:t xml:space="preserve"> </w:t>
            </w:r>
            <w:del w:id="1637" w:author="Garcia Brizna N" w:date="2026-04-24T15:51:00Z" w16du:dateUtc="2026-04-24T22:51:00Z">
              <w:r w:rsidR="006B7BA4" w:rsidRPr="006A04C6">
                <w:rPr>
                  <w:rFonts w:eastAsia="Calibri" w:cs="Arial"/>
                  <w:szCs w:val="25"/>
                  <w:highlight w:val="yellow"/>
                </w:rPr>
                <w:delText>that do not align.</w:delText>
              </w:r>
              <w:r w:rsidR="00E61359" w:rsidRPr="006A04C6">
                <w:rPr>
                  <w:rFonts w:eastAsia="Calibri" w:cs="Arial"/>
                  <w:szCs w:val="25"/>
                  <w:highlight w:val="yellow"/>
                </w:rPr>
                <w:delText xml:space="preserve"> </w:delText>
              </w:r>
              <w:r w:rsidR="004E3201" w:rsidRPr="006A04C6">
                <w:rPr>
                  <w:rFonts w:eastAsia="Calibri" w:cs="Arial"/>
                  <w:szCs w:val="25"/>
                  <w:highlight w:val="yellow"/>
                </w:rPr>
                <w:delText xml:space="preserve">Examples: </w:delText>
              </w:r>
              <w:r w:rsidR="006B7BA4" w:rsidRPr="006A04C6">
                <w:rPr>
                  <w:rFonts w:eastAsia="Calibri" w:cs="Arial"/>
                  <w:szCs w:val="25"/>
                  <w:highlight w:val="yellow"/>
                </w:rPr>
                <w:delText>For</w:delText>
              </w:r>
            </w:del>
            <w:ins w:id="1638" w:author="Gisela Ayala Echeverria (she/her)" w:date="2026-06-04T11:52:00Z" w16du:dateUtc="2026-06-04T18:52:00Z">
              <w:r w:rsidR="00EE7D64">
                <w:rPr>
                  <w:rFonts w:eastAsia="Calibri" w:cs="Arial"/>
                  <w:szCs w:val="25"/>
                  <w:highlight w:val="yellow"/>
                </w:rPr>
                <w:t xml:space="preserve">It </w:t>
              </w:r>
            </w:ins>
            <w:ins w:id="1639" w:author="Garcia Brizna N" w:date="2026-04-24T15:51:00Z" w16du:dateUtc="2026-04-24T22:51:00Z">
              <w:r w:rsidR="00A97AAA">
                <w:rPr>
                  <w:rFonts w:eastAsia="Calibri" w:cs="Arial"/>
                  <w:szCs w:val="25"/>
                  <w:highlight w:val="yellow"/>
                </w:rPr>
                <w:t xml:space="preserve">is covered </w:t>
              </w:r>
              <w:r w:rsidR="009E6BFD">
                <w:rPr>
                  <w:rFonts w:eastAsia="Calibri" w:cs="Arial"/>
                  <w:szCs w:val="25"/>
                  <w:highlight w:val="yellow"/>
                </w:rPr>
                <w:t xml:space="preserve">for </w:t>
              </w:r>
              <w:r w:rsidR="00D9620E">
                <w:rPr>
                  <w:rFonts w:eastAsia="Calibri" w:cs="Arial"/>
                  <w:szCs w:val="25"/>
                  <w:highlight w:val="yellow"/>
                </w:rPr>
                <w:t>condit</w:t>
              </w:r>
              <w:r w:rsidR="00824D60">
                <w:rPr>
                  <w:rFonts w:eastAsia="Calibri" w:cs="Arial"/>
                  <w:szCs w:val="25"/>
                  <w:highlight w:val="yellow"/>
                </w:rPr>
                <w:t>ions</w:t>
              </w:r>
              <w:r w:rsidR="009E6BFD">
                <w:rPr>
                  <w:rFonts w:eastAsia="Calibri" w:cs="Arial"/>
                  <w:szCs w:val="25"/>
                  <w:highlight w:val="yellow"/>
                </w:rPr>
                <w:t xml:space="preserve"> such </w:t>
              </w:r>
              <w:r w:rsidR="00EE6F09">
                <w:rPr>
                  <w:rFonts w:eastAsia="Calibri" w:cs="Arial"/>
                  <w:szCs w:val="25"/>
                  <w:highlight w:val="yellow"/>
                </w:rPr>
                <w:t>as</w:t>
              </w:r>
            </w:ins>
            <w:r w:rsidR="00EE6F09">
              <w:rPr>
                <w:rFonts w:eastAsia="Calibri" w:cs="Arial"/>
                <w:szCs w:val="25"/>
                <w:highlight w:val="yellow"/>
              </w:rPr>
              <w:t xml:space="preserve"> </w:t>
            </w:r>
            <w:r w:rsidR="00EE6F09" w:rsidRPr="006A04C6">
              <w:rPr>
                <w:rFonts w:cs="Arial"/>
                <w:highlight w:val="yellow"/>
              </w:rPr>
              <w:t>cleft lip</w:t>
            </w:r>
            <w:r w:rsidRPr="006A04C6">
              <w:rPr>
                <w:rFonts w:cs="Arial"/>
                <w:highlight w:val="yellow"/>
              </w:rPr>
              <w:t xml:space="preserve"> and</w:t>
            </w:r>
            <w:ins w:id="1640" w:author="Garcia Brizna N" w:date="2026-04-24T15:51:00Z" w16du:dateUtc="2026-04-24T22:51:00Z">
              <w:r w:rsidR="00703C84">
                <w:rPr>
                  <w:rFonts w:cs="Arial"/>
                  <w:highlight w:val="yellow"/>
                </w:rPr>
                <w:t>/or</w:t>
              </w:r>
            </w:ins>
            <w:r w:rsidRPr="006A04C6">
              <w:rPr>
                <w:rFonts w:cs="Arial"/>
                <w:highlight w:val="yellow"/>
              </w:rPr>
              <w:t xml:space="preserve"> palate</w:t>
            </w:r>
            <w:r w:rsidR="008B6AD5" w:rsidRPr="006A04C6">
              <w:rPr>
                <w:rFonts w:eastAsia="Times New Roman" w:cs="Arial"/>
                <w:sz w:val="24"/>
                <w:szCs w:val="24"/>
                <w:highlight w:val="yellow"/>
              </w:rPr>
              <w:t xml:space="preserve">, </w:t>
            </w:r>
            <w:del w:id="1641" w:author="Garcia Brizna N" w:date="2026-04-24T15:51:00Z" w16du:dateUtc="2026-04-24T22:51:00Z">
              <w:r w:rsidR="008B6AD5" w:rsidRPr="006A04C6">
                <w:rPr>
                  <w:rFonts w:eastAsia="Times New Roman" w:cs="Arial"/>
                  <w:sz w:val="24"/>
                  <w:szCs w:val="24"/>
                  <w:highlight w:val="yellow"/>
                </w:rPr>
                <w:delText>or when</w:delText>
              </w:r>
            </w:del>
            <w:ins w:id="1642" w:author="Garcia Brizna N" w:date="2026-04-24T15:51:00Z" w16du:dateUtc="2026-04-24T22:51:00Z">
              <w:r w:rsidR="007A28EA">
                <w:rPr>
                  <w:rFonts w:eastAsia="Times New Roman" w:cs="Arial"/>
                  <w:sz w:val="24"/>
                  <w:szCs w:val="24"/>
                  <w:highlight w:val="yellow"/>
                </w:rPr>
                <w:t>jaw and facial structure</w:t>
              </w:r>
              <w:r w:rsidR="00395361">
                <w:rPr>
                  <w:rFonts w:eastAsia="Times New Roman" w:cs="Arial"/>
                  <w:sz w:val="24"/>
                  <w:szCs w:val="24"/>
                  <w:highlight w:val="yellow"/>
                </w:rPr>
                <w:t xml:space="preserve"> </w:t>
              </w:r>
              <w:r w:rsidR="00DE7F69">
                <w:rPr>
                  <w:rFonts w:eastAsia="Times New Roman" w:cs="Arial"/>
                  <w:sz w:val="24"/>
                  <w:szCs w:val="24"/>
                  <w:highlight w:val="yellow"/>
                </w:rPr>
                <w:t>abnormalities,</w:t>
              </w:r>
              <w:r w:rsidR="007A28EA">
                <w:rPr>
                  <w:rFonts w:eastAsia="Times New Roman" w:cs="Arial"/>
                  <w:sz w:val="24"/>
                  <w:szCs w:val="24"/>
                  <w:highlight w:val="yellow"/>
                </w:rPr>
                <w:t xml:space="preserve"> </w:t>
              </w:r>
              <w:r w:rsidR="008B6AD5" w:rsidRPr="006A04C6">
                <w:rPr>
                  <w:rFonts w:eastAsia="Times New Roman" w:cs="Arial"/>
                  <w:sz w:val="24"/>
                  <w:szCs w:val="24"/>
                  <w:highlight w:val="yellow"/>
                </w:rPr>
                <w:t xml:space="preserve">or </w:t>
              </w:r>
              <w:r w:rsidR="00623C05">
                <w:rPr>
                  <w:rFonts w:eastAsia="Times New Roman" w:cs="Arial"/>
                  <w:sz w:val="24"/>
                  <w:szCs w:val="24"/>
                  <w:highlight w:val="yellow"/>
                </w:rPr>
                <w:t xml:space="preserve">dental </w:t>
              </w:r>
              <w:r w:rsidR="000C2418">
                <w:rPr>
                  <w:rFonts w:eastAsia="Times New Roman" w:cs="Arial"/>
                  <w:sz w:val="24"/>
                  <w:szCs w:val="24"/>
                  <w:highlight w:val="yellow"/>
                </w:rPr>
                <w:t>misalignment</w:t>
              </w:r>
              <w:r w:rsidR="00623C05">
                <w:rPr>
                  <w:rFonts w:eastAsia="Times New Roman" w:cs="Arial"/>
                  <w:sz w:val="24"/>
                  <w:szCs w:val="24"/>
                  <w:highlight w:val="yellow"/>
                </w:rPr>
                <w:t>s</w:t>
              </w:r>
              <w:r w:rsidR="00814AAF">
                <w:rPr>
                  <w:rFonts w:eastAsia="Times New Roman" w:cs="Arial"/>
                  <w:sz w:val="24"/>
                  <w:szCs w:val="24"/>
                  <w:highlight w:val="yellow"/>
                </w:rPr>
                <w:t xml:space="preserve"> </w:t>
              </w:r>
              <w:r w:rsidR="00C6208E">
                <w:rPr>
                  <w:rFonts w:eastAsia="Times New Roman" w:cs="Arial"/>
                  <w:sz w:val="24"/>
                  <w:szCs w:val="24"/>
                  <w:highlight w:val="yellow"/>
                </w:rPr>
                <w:t xml:space="preserve">that </w:t>
              </w:r>
              <w:r w:rsidR="00C92687">
                <w:rPr>
                  <w:rFonts w:eastAsia="Times New Roman" w:cs="Arial"/>
                  <w:sz w:val="24"/>
                  <w:szCs w:val="24"/>
                  <w:highlight w:val="yellow"/>
                </w:rPr>
                <w:t>affect</w:t>
              </w:r>
            </w:ins>
            <w:r w:rsidR="00C92687">
              <w:rPr>
                <w:rFonts w:eastAsia="Times New Roman" w:cs="Arial"/>
                <w:sz w:val="24"/>
                <w:szCs w:val="24"/>
                <w:highlight w:val="yellow"/>
              </w:rPr>
              <w:t xml:space="preserve"> </w:t>
            </w:r>
            <w:r w:rsidR="00C92687" w:rsidRPr="006A04C6">
              <w:rPr>
                <w:rFonts w:eastAsia="Times New Roman" w:cs="Arial"/>
                <w:sz w:val="24"/>
                <w:szCs w:val="24"/>
                <w:highlight w:val="yellow"/>
              </w:rPr>
              <w:t>speech</w:t>
            </w:r>
            <w:del w:id="1643" w:author="Garcia Brizna N" w:date="2026-04-24T15:51:00Z" w16du:dateUtc="2026-04-24T22:51:00Z">
              <w:r w:rsidR="008B6AD5" w:rsidRPr="006A04C6">
                <w:rPr>
                  <w:rFonts w:eastAsia="Times New Roman" w:cs="Arial"/>
                  <w:sz w:val="24"/>
                  <w:szCs w:val="24"/>
                  <w:highlight w:val="yellow"/>
                </w:rPr>
                <w:delText>,</w:delText>
              </w:r>
            </w:del>
            <w:ins w:id="1644" w:author="Garcia Brizna N" w:date="2026-04-24T15:51:00Z" w16du:dateUtc="2026-04-24T22:51:00Z">
              <w:r w:rsidR="00F72272">
                <w:rPr>
                  <w:rFonts w:eastAsia="Times New Roman" w:cs="Arial"/>
                  <w:sz w:val="24"/>
                  <w:szCs w:val="24"/>
                  <w:highlight w:val="yellow"/>
                </w:rPr>
                <w:t xml:space="preserve"> or</w:t>
              </w:r>
            </w:ins>
            <w:r w:rsidR="008B6AD5" w:rsidRPr="006A04C6">
              <w:rPr>
                <w:rFonts w:eastAsia="Times New Roman" w:cs="Arial"/>
                <w:sz w:val="24"/>
                <w:szCs w:val="24"/>
                <w:highlight w:val="yellow"/>
              </w:rPr>
              <w:t xml:space="preserve"> chewing and other functions </w:t>
            </w:r>
            <w:ins w:id="1645" w:author="Gisela Ayala Echeverria (she/her)" w:date="2026-06-04T11:52:00Z" w16du:dateUtc="2026-06-04T18:52:00Z">
              <w:r w:rsidR="00EE7D64">
                <w:rPr>
                  <w:rFonts w:eastAsia="Times New Roman" w:cs="Arial"/>
                  <w:sz w:val="24"/>
                  <w:szCs w:val="24"/>
                  <w:highlight w:val="yellow"/>
                </w:rPr>
                <w:t xml:space="preserve">that </w:t>
              </w:r>
            </w:ins>
            <w:r w:rsidR="008B6AD5" w:rsidRPr="006A04C6">
              <w:rPr>
                <w:rFonts w:eastAsia="Times New Roman" w:cs="Arial"/>
                <w:sz w:val="24"/>
                <w:szCs w:val="24"/>
                <w:highlight w:val="yellow"/>
              </w:rPr>
              <w:t xml:space="preserve">are </w:t>
            </w:r>
            <w:del w:id="1646" w:author="Gisela Ayala Echeverria (she/her)" w:date="2026-06-04T11:52:00Z" w16du:dateUtc="2026-06-04T18:52:00Z">
              <w:r w:rsidR="008B6AD5" w:rsidRPr="006A04C6" w:rsidDel="00EE7D64">
                <w:rPr>
                  <w:rFonts w:eastAsia="Times New Roman" w:cs="Arial"/>
                  <w:sz w:val="24"/>
                  <w:szCs w:val="24"/>
                  <w:highlight w:val="yellow"/>
                </w:rPr>
                <w:delText>affected</w:delText>
              </w:r>
              <w:r w:rsidR="0067751E" w:rsidDel="00EE7D64">
                <w:rPr>
                  <w:rFonts w:eastAsia="Times New Roman" w:cs="Arial"/>
                  <w:sz w:val="24"/>
                  <w:szCs w:val="24"/>
                </w:rPr>
                <w:delText>.</w:delText>
              </w:r>
            </w:del>
            <w:ins w:id="1647" w:author="Gisela Ayala Echeverria (she/her)" w:date="2026-06-04T11:52:00Z" w16du:dateUtc="2026-06-04T18:52:00Z">
              <w:r w:rsidR="00EE7D64" w:rsidRPr="006A04C6">
                <w:rPr>
                  <w:rFonts w:eastAsia="Times New Roman" w:cs="Arial"/>
                  <w:sz w:val="24"/>
                  <w:szCs w:val="24"/>
                  <w:highlight w:val="yellow"/>
                </w:rPr>
                <w:t>affected</w:t>
              </w:r>
              <w:r w:rsidR="00EE7D64">
                <w:rPr>
                  <w:rFonts w:eastAsia="Times New Roman" w:cs="Arial"/>
                  <w:sz w:val="24"/>
                  <w:szCs w:val="24"/>
                </w:rPr>
                <w:t>. Not</w:t>
              </w:r>
            </w:ins>
            <w:ins w:id="1648" w:author="Gisela Ayala Echeverria (she/her)" w:date="2026-06-04T11:50:00Z" w16du:dateUtc="2026-06-04T18:50:00Z">
              <w:r w:rsidR="00E63106">
                <w:rPr>
                  <w:rFonts w:eastAsia="Times New Roman" w:cs="Arial"/>
                  <w:sz w:val="24"/>
                  <w:szCs w:val="24"/>
                </w:rPr>
                <w:t xml:space="preserve"> for cosmetic purposes.</w:t>
              </w:r>
            </w:ins>
          </w:p>
          <w:p w14:paraId="41C0CB9F" w14:textId="77777777" w:rsidR="00D06721" w:rsidRDefault="00D06721" w:rsidP="00243909">
            <w:pPr>
              <w:spacing w:after="0"/>
              <w:ind w:left="-12"/>
              <w:rPr>
                <w:del w:id="1649" w:author="Garcia Brizna N" w:date="2026-04-24T15:51:00Z" w16du:dateUtc="2026-04-24T22:51:00Z"/>
                <w:rFonts w:cs="Arial"/>
              </w:rPr>
            </w:pPr>
          </w:p>
          <w:p w14:paraId="44A1C4F1" w14:textId="77777777" w:rsidR="00D06721" w:rsidRDefault="00D06721" w:rsidP="00243909">
            <w:pPr>
              <w:spacing w:after="0"/>
              <w:ind w:left="-12"/>
              <w:rPr>
                <w:ins w:id="1650" w:author="Garcia Brizna N" w:date="2026-04-24T15:51:00Z" w16du:dateUtc="2026-04-24T22:51:00Z"/>
                <w:rFonts w:cs="Arial"/>
              </w:rPr>
            </w:pPr>
          </w:p>
          <w:p w14:paraId="4D79C8BA" w14:textId="23306793" w:rsidR="006E6811" w:rsidRDefault="00195515" w:rsidP="00243909">
            <w:pPr>
              <w:spacing w:after="0"/>
              <w:ind w:left="-12"/>
              <w:rPr>
                <w:ins w:id="1651" w:author="Garcia Brizna N" w:date="2026-04-24T15:51:00Z" w16du:dateUtc="2026-04-24T22:51:00Z"/>
                <w:rFonts w:cs="Arial"/>
              </w:rPr>
            </w:pPr>
            <w:ins w:id="1652" w:author="Garcia Brizna N" w:date="2026-04-24T15:51:00Z" w16du:dateUtc="2026-04-24T22:51:00Z">
              <w:r>
                <w:rPr>
                  <w:rFonts w:cs="Arial"/>
                </w:rPr>
                <w:t>Members under age 21</w:t>
              </w:r>
            </w:ins>
            <w:ins w:id="1653" w:author="Gisela Ayala Echeverria (she/her)" w:date="2026-06-04T11:02:00Z" w16du:dateUtc="2026-06-04T18:02:00Z">
              <w:r w:rsidR="00A879F3">
                <w:rPr>
                  <w:rFonts w:cs="Arial"/>
                </w:rPr>
                <w:t>*</w:t>
              </w:r>
            </w:ins>
            <w:ins w:id="1654" w:author="Garcia Brizna N" w:date="2026-04-24T15:51:00Z" w16du:dateUtc="2026-04-24T22:51:00Z">
              <w:del w:id="1655" w:author="Gisela Ayala Echeverria (she/her)" w:date="2026-06-04T11:02:00Z" w16du:dateUtc="2026-06-04T18:02:00Z">
                <w:r w:rsidR="00D9069A" w:rsidDel="00A879F3">
                  <w:rPr>
                    <w:rFonts w:cs="Arial"/>
                  </w:rPr>
                  <w:delText xml:space="preserve"> </w:delText>
                </w:r>
                <w:r w:rsidR="003721DB" w:rsidDel="00A879F3">
                  <w:rPr>
                    <w:rFonts w:cs="Arial"/>
                  </w:rPr>
                  <w:delText xml:space="preserve">and individuals </w:delText>
                </w:r>
                <w:r w:rsidR="00216C35" w:rsidDel="00A879F3">
                  <w:rPr>
                    <w:rFonts w:cs="Arial"/>
                  </w:rPr>
                  <w:delText>with YSHCN benefits)</w:delText>
                </w:r>
                <w:r w:rsidR="00D9069A" w:rsidDel="00A879F3">
                  <w:rPr>
                    <w:rFonts w:cs="Arial"/>
                  </w:rPr>
                  <w:delText xml:space="preserve"> </w:delText>
                </w:r>
              </w:del>
              <w:r w:rsidR="00D9069A">
                <w:rPr>
                  <w:rFonts w:cs="Arial"/>
                </w:rPr>
                <w:t xml:space="preserve">who </w:t>
              </w:r>
              <w:r w:rsidR="00394425">
                <w:rPr>
                  <w:rFonts w:cs="Arial"/>
                </w:rPr>
                <w:t xml:space="preserve">have </w:t>
              </w:r>
              <w:r w:rsidR="00D9069A">
                <w:rPr>
                  <w:rFonts w:cs="Arial"/>
                </w:rPr>
                <w:t>preapproval.</w:t>
              </w:r>
            </w:ins>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tcPr>
          <w:p w14:paraId="29466D7C" w14:textId="77777777" w:rsidR="00EE6F09" w:rsidRDefault="000756EA" w:rsidP="006F6372">
            <w:pPr>
              <w:spacing w:after="0"/>
              <w:ind w:right="71"/>
              <w:jc w:val="center"/>
              <w:rPr>
                <w:ins w:id="1656" w:author="Garcia Brizna N" w:date="2026-04-24T15:51:00Z" w16du:dateUtc="2026-04-24T22:51:00Z"/>
                <w:rFonts w:eastAsia="Calibri" w:cs="Arial"/>
                <w:szCs w:val="25"/>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96925" cy="796925"/>
                          </a:xfrm>
                          <a:prstGeom prst="rect">
                            <a:avLst/>
                          </a:prstGeom>
                        </pic:spPr>
                      </pic:pic>
                    </a:graphicData>
                  </a:graphic>
                </wp:inline>
              </w:drawing>
            </w:r>
          </w:p>
          <w:p w14:paraId="07F2DB96" w14:textId="3BFE63C6" w:rsidR="00F35CD7" w:rsidRPr="002A2DB9" w:rsidRDefault="000756EA" w:rsidP="006F6372">
            <w:pPr>
              <w:spacing w:after="0"/>
              <w:ind w:right="71"/>
              <w:jc w:val="center"/>
              <w:rPr>
                <w:rFonts w:cs="Arial"/>
              </w:rPr>
            </w:pP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vAlign w:val="center"/>
          </w:tcPr>
          <w:p w14:paraId="0ADEADFC" w14:textId="674C600C" w:rsidR="00500600" w:rsidRPr="002A2DB9" w:rsidRDefault="002768B7" w:rsidP="006F6372">
            <w:pPr>
              <w:spacing w:after="0"/>
              <w:ind w:right="71"/>
              <w:jc w:val="center"/>
              <w:rPr>
                <w:rFonts w:cs="Arial"/>
              </w:rPr>
            </w:pPr>
            <w:r w:rsidRPr="002A2DB9">
              <w:rPr>
                <w:rFonts w:cs="Arial"/>
              </w:rPr>
              <w:t xml:space="preserve">Members under </w:t>
            </w:r>
            <w:ins w:id="1657" w:author="Garcia Brizna N" w:date="2026-04-24T15:51:00Z" w16du:dateUtc="2026-04-24T22:51:00Z">
              <w:r w:rsidR="00216C35">
                <w:rPr>
                  <w:rFonts w:cs="Arial"/>
                </w:rPr>
                <w:t xml:space="preserve">age </w:t>
              </w:r>
            </w:ins>
            <w:r w:rsidRPr="002A2DB9">
              <w:rPr>
                <w:rFonts w:cs="Arial"/>
              </w:rPr>
              <w:t>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2B6D4E3" w:rsidR="00434262" w:rsidRPr="002A2DB9" w:rsidRDefault="00434262" w:rsidP="00043B12">
      <w:pPr>
        <w:pStyle w:val="Heading2"/>
        <w:rPr>
          <w:rFonts w:cs="Arial"/>
        </w:rPr>
      </w:pPr>
      <w:bookmarkStart w:id="1658" w:name="_Toc218614968"/>
      <w:bookmarkStart w:id="1659" w:name="_Toc1833316150"/>
      <w:r w:rsidRPr="002A2DB9">
        <w:rPr>
          <w:rFonts w:cs="Arial"/>
        </w:rPr>
        <w:t>Veteran and Compact of Free Association (COFA) Dental</w:t>
      </w:r>
      <w:del w:id="1660" w:author="Garcia Brizna N" w:date="2026-04-24T15:51:00Z" w16du:dateUtc="2026-04-24T22:51:00Z">
        <w:r w:rsidRPr="002A2DB9">
          <w:rPr>
            <w:rFonts w:cs="Arial"/>
          </w:rPr>
          <w:delText xml:space="preserve"> Program members</w:delText>
        </w:r>
      </w:del>
      <w:bookmarkEnd w:id="1658"/>
      <w:ins w:id="1661" w:author="Garcia Brizna N" w:date="2026-04-24T15:51:00Z" w16du:dateUtc="2026-04-24T22:51:00Z">
        <w:r w:rsidR="009F0FDE">
          <w:rPr>
            <w:rFonts w:cs="Arial"/>
          </w:rPr>
          <w:t>-Only</w:t>
        </w:r>
        <w:r w:rsidRPr="002A2DB9">
          <w:rPr>
            <w:rFonts w:cs="Arial"/>
          </w:rPr>
          <w:t xml:space="preserve"> Program</w:t>
        </w:r>
        <w:r w:rsidR="00AA5723">
          <w:rPr>
            <w:rFonts w:cs="Arial"/>
          </w:rPr>
          <w:t>s</w:t>
        </w:r>
        <w:bookmarkEnd w:id="1659"/>
        <w:r w:rsidRPr="002A2DB9">
          <w:rPr>
            <w:rFonts w:cs="Arial"/>
          </w:rPr>
          <w:t xml:space="preserve"> </w:t>
        </w:r>
      </w:ins>
    </w:p>
    <w:p w14:paraId="4BC4C001" w14:textId="312AED86" w:rsidR="00434262" w:rsidRPr="002A2DB9" w:rsidRDefault="00434262" w:rsidP="00434262">
      <w:pPr>
        <w:spacing w:after="0"/>
        <w:rPr>
          <w:rFonts w:eastAsia="Arial" w:cs="Arial"/>
          <w:sz w:val="26"/>
          <w:szCs w:val="26"/>
        </w:rPr>
      </w:pPr>
      <w:del w:id="1662" w:author="Garcia Brizna N" w:date="2026-04-24T15:51:00Z" w16du:dateUtc="2026-04-24T22:51:00Z">
        <w:r w:rsidRPr="002A2DB9">
          <w:rPr>
            <w:rFonts w:eastAsia="Arial" w:cs="Arial"/>
            <w:sz w:val="26"/>
            <w:szCs w:val="26"/>
          </w:rPr>
          <w:delText xml:space="preserve">If you are a member of the </w:delText>
        </w:r>
      </w:del>
      <w:ins w:id="1663" w:author="Garcia Brizna N" w:date="2026-04-24T15:51:00Z" w16du:dateUtc="2026-04-24T22:51:00Z">
        <w:r w:rsidR="00C568AD">
          <w:rPr>
            <w:rFonts w:eastAsia="Arial" w:cs="Arial"/>
            <w:sz w:val="26"/>
            <w:szCs w:val="26"/>
          </w:rPr>
          <w:t>T</w:t>
        </w:r>
        <w:r w:rsidRPr="002A2DB9">
          <w:rPr>
            <w:rFonts w:eastAsia="Arial" w:cs="Arial"/>
            <w:sz w:val="26"/>
            <w:szCs w:val="26"/>
          </w:rPr>
          <w:t xml:space="preserve">he </w:t>
        </w:r>
      </w:ins>
      <w:r w:rsidRPr="002A2DB9">
        <w:rPr>
          <w:rFonts w:eastAsia="Arial" w:cs="Arial"/>
          <w:sz w:val="26"/>
          <w:szCs w:val="26"/>
        </w:rPr>
        <w:t xml:space="preserve">Veteran Dental Program </w:t>
      </w:r>
      <w:del w:id="1664" w:author="Garcia Brizna N" w:date="2026-04-24T15:51:00Z" w16du:dateUtc="2026-04-24T22:51:00Z">
        <w:r w:rsidRPr="002A2DB9">
          <w:rPr>
            <w:rFonts w:eastAsia="Arial" w:cs="Arial"/>
            <w:sz w:val="26"/>
            <w:szCs w:val="26"/>
          </w:rPr>
          <w:delText xml:space="preserve">or </w:delText>
        </w:r>
      </w:del>
      <w:ins w:id="1665" w:author="Garcia Brizna N" w:date="2026-04-24T15:51:00Z" w16du:dateUtc="2026-04-24T22:51:00Z">
        <w:r w:rsidR="00955DDE">
          <w:rPr>
            <w:rFonts w:eastAsia="Arial" w:cs="Arial"/>
            <w:sz w:val="26"/>
            <w:szCs w:val="26"/>
          </w:rPr>
          <w:t xml:space="preserve">and </w:t>
        </w:r>
        <w:r w:rsidR="006E739A">
          <w:rPr>
            <w:rFonts w:eastAsia="Arial" w:cs="Arial"/>
            <w:sz w:val="26"/>
            <w:szCs w:val="26"/>
          </w:rPr>
          <w:t xml:space="preserve">the </w:t>
        </w:r>
        <w:r w:rsidR="00A54E7F">
          <w:rPr>
            <w:rFonts w:eastAsia="Arial" w:cs="Arial"/>
            <w:sz w:val="26"/>
            <w:szCs w:val="26"/>
          </w:rPr>
          <w:t>Compact of Free Association</w:t>
        </w:r>
        <w:r w:rsidRPr="002A2DB9">
          <w:rPr>
            <w:rFonts w:eastAsia="Arial" w:cs="Arial"/>
            <w:sz w:val="26"/>
            <w:szCs w:val="26"/>
          </w:rPr>
          <w:t xml:space="preserve"> </w:t>
        </w:r>
        <w:r w:rsidR="00110891">
          <w:rPr>
            <w:rFonts w:eastAsia="Arial" w:cs="Arial"/>
            <w:sz w:val="26"/>
            <w:szCs w:val="26"/>
          </w:rPr>
          <w:t>(</w:t>
        </w:r>
      </w:ins>
      <w:r w:rsidRPr="002A2DB9">
        <w:rPr>
          <w:rFonts w:eastAsia="Arial" w:cs="Arial"/>
          <w:sz w:val="26"/>
          <w:szCs w:val="26"/>
        </w:rPr>
        <w:t>COFA</w:t>
      </w:r>
      <w:ins w:id="1666" w:author="Garcia Brizna N" w:date="2026-04-24T15:51:00Z" w16du:dateUtc="2026-04-24T22:51:00Z">
        <w:r w:rsidR="00110891">
          <w:rPr>
            <w:rFonts w:eastAsia="Arial" w:cs="Arial"/>
            <w:sz w:val="26"/>
            <w:szCs w:val="26"/>
          </w:rPr>
          <w:t>)</w:t>
        </w:r>
      </w:ins>
      <w:r w:rsidRPr="002A2DB9">
        <w:rPr>
          <w:rFonts w:eastAsia="Arial" w:cs="Arial"/>
          <w:sz w:val="26"/>
          <w:szCs w:val="26"/>
        </w:rPr>
        <w:t xml:space="preserve"> Dental Program</w:t>
      </w:r>
      <w:del w:id="1667" w:author="Garcia Brizna N" w:date="2026-04-24T15:51:00Z" w16du:dateUtc="2026-04-24T22:51:00Z">
        <w:r w:rsidRPr="002A2DB9">
          <w:rPr>
            <w:rFonts w:eastAsia="Arial" w:cs="Arial"/>
            <w:sz w:val="26"/>
            <w:szCs w:val="26"/>
          </w:rPr>
          <w:delText xml:space="preserve"> (“</w:delText>
        </w:r>
      </w:del>
      <w:ins w:id="1668" w:author="Garcia Brizna N" w:date="2026-04-24T15:51:00Z" w16du:dateUtc="2026-04-24T22:51:00Z">
        <w:r w:rsidR="000151F5">
          <w:rPr>
            <w:rFonts w:eastAsia="Arial" w:cs="Arial"/>
            <w:sz w:val="26"/>
            <w:szCs w:val="26"/>
          </w:rPr>
          <w:t xml:space="preserve">, also referred to as </w:t>
        </w:r>
        <w:r w:rsidRPr="002A2DB9">
          <w:rPr>
            <w:rFonts w:eastAsia="Arial" w:cs="Arial"/>
            <w:sz w:val="26"/>
            <w:szCs w:val="26"/>
          </w:rPr>
          <w:t>“</w:t>
        </w:r>
      </w:ins>
      <w:r w:rsidRPr="002A2DB9">
        <w:rPr>
          <w:rFonts w:eastAsia="Arial" w:cs="Arial"/>
          <w:sz w:val="26"/>
          <w:szCs w:val="26"/>
        </w:rPr>
        <w:t>OHP Dental</w:t>
      </w:r>
      <w:del w:id="1669" w:author="Garcia Brizna N" w:date="2026-04-24T15:51:00Z" w16du:dateUtc="2026-04-24T22:51:00Z">
        <w:r w:rsidRPr="002A2DB9">
          <w:rPr>
            <w:rFonts w:eastAsia="Arial" w:cs="Arial"/>
            <w:sz w:val="26"/>
            <w:szCs w:val="26"/>
          </w:rPr>
          <w:delText xml:space="preserve">”), </w:delText>
        </w:r>
        <w:r w:rsidR="00904000">
          <w:rPr>
            <w:rFonts w:eastAsia="Arial" w:cs="Arial"/>
            <w:sz w:val="26"/>
            <w:szCs w:val="26"/>
          </w:rPr>
          <w:delText>[</w:delText>
        </w:r>
        <w:r w:rsidRPr="002A2DB9">
          <w:rPr>
            <w:rFonts w:eastAsia="Arial" w:cs="Arial"/>
            <w:sz w:val="26"/>
            <w:szCs w:val="26"/>
            <w:highlight w:val="yellow"/>
          </w:rPr>
          <w:delText>CCO Name</w:delText>
        </w:r>
        <w:r w:rsidR="00904000">
          <w:rPr>
            <w:rFonts w:eastAsia="Arial" w:cs="Arial"/>
            <w:sz w:val="26"/>
            <w:szCs w:val="26"/>
          </w:rPr>
          <w:delText>]</w:delText>
        </w:r>
      </w:del>
      <w:ins w:id="1670" w:author="Garcia Brizna N" w:date="2026-04-24T15:51:00Z" w16du:dateUtc="2026-04-24T22:51:00Z">
        <w:r w:rsidRPr="002A2DB9">
          <w:rPr>
            <w:rFonts w:eastAsia="Arial" w:cs="Arial"/>
            <w:sz w:val="26"/>
            <w:szCs w:val="26"/>
          </w:rPr>
          <w:t>”,</w:t>
        </w:r>
      </w:ins>
      <w:r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w:t>
      </w:r>
      <w:r w:rsidR="00F12C1B">
        <w:rPr>
          <w:rFonts w:eastAsia="Arial" w:cs="Arial"/>
          <w:sz w:val="26"/>
          <w:szCs w:val="26"/>
        </w:rPr>
        <w:t xml:space="preserve"> </w:t>
      </w:r>
      <w:del w:id="1671" w:author="Garcia Brizna N" w:date="2026-04-24T15:51:00Z" w16du:dateUtc="2026-04-24T22:51:00Z">
        <w:r w:rsidRPr="002A2DB9">
          <w:rPr>
            <w:rFonts w:eastAsia="Arial" w:cs="Arial"/>
            <w:sz w:val="26"/>
            <w:szCs w:val="26"/>
          </w:rPr>
          <w:delText xml:space="preserve">and free rides </w:delText>
        </w:r>
        <w:r w:rsidR="00D94FEF">
          <w:rPr>
            <w:rFonts w:eastAsia="Arial" w:cs="Arial"/>
            <w:sz w:val="26"/>
            <w:szCs w:val="26"/>
          </w:rPr>
          <w:delText>(</w:delText>
        </w:r>
        <w:r w:rsidR="00D94FEF" w:rsidRPr="002A2DB9">
          <w:rPr>
            <w:rFonts w:eastAsia="Arial" w:cs="Arial"/>
            <w:sz w:val="26"/>
            <w:szCs w:val="26"/>
          </w:rPr>
          <w:delText>NEMT</w:delText>
        </w:r>
        <w:r w:rsidR="00D94FEF">
          <w:rPr>
            <w:rFonts w:eastAsia="Arial" w:cs="Arial"/>
            <w:sz w:val="26"/>
            <w:szCs w:val="26"/>
          </w:rPr>
          <w:delText>)</w:delText>
        </w:r>
        <w:r w:rsidR="00D94FEF" w:rsidRPr="002A2DB9">
          <w:rPr>
            <w:rFonts w:eastAsia="Arial" w:cs="Arial"/>
            <w:sz w:val="26"/>
            <w:szCs w:val="26"/>
          </w:rPr>
          <w:delText xml:space="preserve"> </w:delText>
        </w:r>
        <w:r w:rsidRPr="002A2DB9">
          <w:rPr>
            <w:rFonts w:eastAsia="Arial" w:cs="Arial"/>
            <w:sz w:val="26"/>
            <w:szCs w:val="26"/>
          </w:rPr>
          <w:delText xml:space="preserve">to </w:delText>
        </w:r>
      </w:del>
      <w:ins w:id="1672" w:author="Garcia Brizna N" w:date="2026-04-24T15:51:00Z" w16du:dateUtc="2026-04-24T22:51:00Z">
        <w:r w:rsidR="00F12C1B">
          <w:rPr>
            <w:rFonts w:eastAsia="Arial" w:cs="Arial"/>
            <w:sz w:val="26"/>
            <w:szCs w:val="26"/>
          </w:rPr>
          <w:t>through [</w:t>
        </w:r>
        <w:r w:rsidR="00F12C1B" w:rsidRPr="002A2DB9">
          <w:rPr>
            <w:rFonts w:eastAsia="Arial" w:cs="Arial"/>
            <w:sz w:val="26"/>
            <w:szCs w:val="26"/>
            <w:highlight w:val="yellow"/>
          </w:rPr>
          <w:t>CCO Name</w:t>
        </w:r>
        <w:r w:rsidR="00F12C1B">
          <w:rPr>
            <w:rFonts w:eastAsia="Arial" w:cs="Arial"/>
            <w:sz w:val="26"/>
            <w:szCs w:val="26"/>
          </w:rPr>
          <w:t>]</w:t>
        </w:r>
        <w:r w:rsidR="003777F5">
          <w:rPr>
            <w:rFonts w:eastAsia="Arial" w:cs="Arial"/>
            <w:sz w:val="26"/>
            <w:szCs w:val="26"/>
          </w:rPr>
          <w:t xml:space="preserve">. The </w:t>
        </w:r>
      </w:ins>
      <w:r w:rsidR="003777F5">
        <w:rPr>
          <w:rFonts w:eastAsia="Arial" w:cs="Arial"/>
          <w:sz w:val="26"/>
          <w:szCs w:val="26"/>
        </w:rPr>
        <w:t xml:space="preserve">dental </w:t>
      </w:r>
      <w:ins w:id="1673" w:author="Garcia Brizna N" w:date="2026-04-24T15:51:00Z" w16du:dateUtc="2026-04-24T22:51:00Z">
        <w:r w:rsidR="003777F5">
          <w:rPr>
            <w:rFonts w:eastAsia="Arial" w:cs="Arial"/>
            <w:sz w:val="26"/>
            <w:szCs w:val="26"/>
          </w:rPr>
          <w:t>benefit</w:t>
        </w:r>
        <w:r w:rsidRPr="002A2DB9">
          <w:rPr>
            <w:rFonts w:eastAsia="Arial" w:cs="Arial"/>
            <w:sz w:val="26"/>
            <w:szCs w:val="26"/>
          </w:rPr>
          <w:t xml:space="preserve"> </w:t>
        </w:r>
        <w:r w:rsidR="000E6A02">
          <w:rPr>
            <w:rFonts w:eastAsia="Arial" w:cs="Arial"/>
            <w:sz w:val="26"/>
            <w:szCs w:val="26"/>
          </w:rPr>
          <w:t xml:space="preserve">also </w:t>
        </w:r>
        <w:r w:rsidR="003F2AAD">
          <w:rPr>
            <w:rFonts w:eastAsia="Arial" w:cs="Arial"/>
            <w:sz w:val="26"/>
            <w:szCs w:val="26"/>
          </w:rPr>
          <w:t>include</w:t>
        </w:r>
        <w:r w:rsidR="00B76B60">
          <w:rPr>
            <w:rFonts w:eastAsia="Arial" w:cs="Arial"/>
            <w:sz w:val="26"/>
            <w:szCs w:val="26"/>
          </w:rPr>
          <w:t>s</w:t>
        </w:r>
        <w:r w:rsidRPr="002A2DB9">
          <w:rPr>
            <w:rFonts w:eastAsia="Arial" w:cs="Arial"/>
            <w:sz w:val="26"/>
            <w:szCs w:val="26"/>
          </w:rPr>
          <w:t xml:space="preserve"> </w:t>
        </w:r>
        <w:r w:rsidR="00D46687">
          <w:rPr>
            <w:rFonts w:eastAsia="Arial" w:cs="Arial"/>
            <w:sz w:val="26"/>
            <w:szCs w:val="26"/>
          </w:rPr>
          <w:t xml:space="preserve">language interpretation </w:t>
        </w:r>
        <w:r w:rsidR="00861BD3">
          <w:rPr>
            <w:rFonts w:eastAsia="Arial" w:cs="Arial"/>
            <w:sz w:val="26"/>
            <w:szCs w:val="26"/>
          </w:rPr>
          <w:t xml:space="preserve">at </w:t>
        </w:r>
      </w:ins>
      <w:r w:rsidR="00861BD3">
        <w:rPr>
          <w:rFonts w:eastAsia="Arial" w:cs="Arial"/>
          <w:sz w:val="26"/>
          <w:szCs w:val="26"/>
        </w:rPr>
        <w:t>appointments</w:t>
      </w:r>
      <w:del w:id="1674" w:author="Garcia Brizna N" w:date="2026-04-24T15:51:00Z" w16du:dateUtc="2026-04-24T22:51:00Z">
        <w:r w:rsidRPr="002A2DB9">
          <w:rPr>
            <w:rFonts w:eastAsia="Arial" w:cs="Arial"/>
            <w:sz w:val="26"/>
            <w:szCs w:val="26"/>
          </w:rPr>
          <w:delText xml:space="preserve">. </w:delText>
        </w:r>
      </w:del>
      <w:ins w:id="1675" w:author="Garcia Brizna N" w:date="2026-04-24T15:51:00Z" w16du:dateUtc="2026-04-24T22:51:00Z">
        <w:r w:rsidR="00861BD3">
          <w:rPr>
            <w:rFonts w:eastAsia="Arial" w:cs="Arial"/>
            <w:sz w:val="26"/>
            <w:szCs w:val="26"/>
          </w:rPr>
          <w:t>,</w:t>
        </w:r>
        <w:r w:rsidRPr="002A2DB9">
          <w:rPr>
            <w:rFonts w:eastAsia="Arial" w:cs="Arial"/>
            <w:sz w:val="26"/>
            <w:szCs w:val="26"/>
          </w:rPr>
          <w:t xml:space="preserve"> </w:t>
        </w:r>
      </w:ins>
      <w:ins w:id="1676" w:author="Gisela Ayala Echeverria (she/her)" w:date="2026-06-03T11:08:00Z" w16du:dateUtc="2026-06-03T18:08:00Z">
        <w:r w:rsidR="000D1B43">
          <w:rPr>
            <w:rFonts w:eastAsia="Arial" w:cs="Arial"/>
            <w:sz w:val="26"/>
            <w:szCs w:val="26"/>
          </w:rPr>
          <w:t xml:space="preserve">and </w:t>
        </w:r>
      </w:ins>
      <w:ins w:id="1677" w:author="Garcia Brizna N" w:date="2026-04-24T15:51:00Z" w16du:dateUtc="2026-04-24T22:51:00Z">
        <w:r w:rsidR="000A5AD4">
          <w:rPr>
            <w:rFonts w:eastAsia="Arial" w:cs="Arial"/>
            <w:sz w:val="26"/>
            <w:szCs w:val="26"/>
          </w:rPr>
          <w:t xml:space="preserve">transportation to dental </w:t>
        </w:r>
        <w:r w:rsidR="00FE1040">
          <w:rPr>
            <w:rFonts w:eastAsia="Arial" w:cs="Arial"/>
            <w:sz w:val="26"/>
            <w:szCs w:val="26"/>
          </w:rPr>
          <w:t xml:space="preserve">appointment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C01DCC">
          <w:rPr>
            <w:rFonts w:eastAsia="Arial" w:cs="Arial"/>
            <w:sz w:val="26"/>
            <w:szCs w:val="26"/>
          </w:rPr>
          <w:t>.</w:t>
        </w:r>
        <w:r w:rsidRPr="002A2DB9">
          <w:rPr>
            <w:rFonts w:eastAsia="Arial" w:cs="Arial"/>
            <w:sz w:val="26"/>
            <w:szCs w:val="26"/>
          </w:rPr>
          <w:t xml:space="preserve"> </w:t>
        </w:r>
        <w:del w:id="1678" w:author="Gisela Ayala Echeverria (she/her)" w:date="2026-06-03T11:09:00Z" w16du:dateUtc="2026-06-03T18:09:00Z">
          <w:r w:rsidR="003D7410" w:rsidDel="0068472F">
            <w:rPr>
              <w:rFonts w:eastAsia="Arial" w:cs="Arial"/>
              <w:sz w:val="26"/>
              <w:szCs w:val="26"/>
            </w:rPr>
            <w:delText>P</w:delText>
          </w:r>
        </w:del>
      </w:ins>
      <w:ins w:id="1679" w:author="Gisela Ayala Echeverria (she/her)" w:date="2026-06-03T11:09:00Z" w16du:dateUtc="2026-06-03T18:09:00Z">
        <w:r w:rsidR="0068472F">
          <w:rPr>
            <w:rFonts w:eastAsia="Arial" w:cs="Arial"/>
            <w:sz w:val="26"/>
            <w:szCs w:val="26"/>
          </w:rPr>
          <w:t>If there are p</w:t>
        </w:r>
      </w:ins>
      <w:ins w:id="1680" w:author="Garcia Brizna N" w:date="2026-04-24T15:51:00Z" w16du:dateUtc="2026-04-24T22:51:00Z">
        <w:r w:rsidR="00F15F5E">
          <w:rPr>
            <w:rFonts w:eastAsia="Arial" w:cs="Arial"/>
            <w:sz w:val="26"/>
            <w:szCs w:val="26"/>
          </w:rPr>
          <w:t xml:space="preserve">rescriptions </w:t>
        </w:r>
        <w:r w:rsidR="00186011">
          <w:rPr>
            <w:rFonts w:eastAsia="Arial" w:cs="Arial"/>
            <w:sz w:val="26"/>
            <w:szCs w:val="26"/>
          </w:rPr>
          <w:t>from the dentist</w:t>
        </w:r>
        <w:r w:rsidR="00F15F5E">
          <w:rPr>
            <w:rFonts w:eastAsia="Arial" w:cs="Arial"/>
            <w:sz w:val="26"/>
            <w:szCs w:val="26"/>
          </w:rPr>
          <w:t xml:space="preserve"> </w:t>
        </w:r>
        <w:r w:rsidR="00FC4083">
          <w:rPr>
            <w:rFonts w:eastAsia="Arial" w:cs="Arial"/>
            <w:sz w:val="26"/>
            <w:szCs w:val="26"/>
          </w:rPr>
          <w:t>that</w:t>
        </w:r>
        <w:r w:rsidR="003D7410">
          <w:rPr>
            <w:rFonts w:eastAsia="Arial" w:cs="Arial"/>
            <w:sz w:val="26"/>
            <w:szCs w:val="26"/>
          </w:rPr>
          <w:t xml:space="preserve"> cannot be mail</w:t>
        </w:r>
        <w:r w:rsidR="0018026B">
          <w:rPr>
            <w:rFonts w:eastAsia="Arial" w:cs="Arial"/>
            <w:sz w:val="26"/>
            <w:szCs w:val="26"/>
          </w:rPr>
          <w:t>ed</w:t>
        </w:r>
        <w:r w:rsidR="003D7410">
          <w:rPr>
            <w:rFonts w:eastAsia="Arial" w:cs="Arial"/>
            <w:sz w:val="26"/>
            <w:szCs w:val="26"/>
          </w:rPr>
          <w:t xml:space="preserve"> to a member, </w:t>
        </w:r>
        <w:r w:rsidR="00445F21">
          <w:rPr>
            <w:rFonts w:eastAsia="Arial" w:cs="Arial"/>
            <w:sz w:val="26"/>
            <w:szCs w:val="26"/>
          </w:rPr>
          <w:t>transportation services</w:t>
        </w:r>
        <w:r w:rsidR="003D7410">
          <w:rPr>
            <w:rFonts w:eastAsia="Arial" w:cs="Arial"/>
            <w:sz w:val="26"/>
            <w:szCs w:val="26"/>
          </w:rPr>
          <w:t xml:space="preserve"> can support </w:t>
        </w:r>
        <w:r w:rsidR="00445F21">
          <w:rPr>
            <w:rFonts w:eastAsia="Arial" w:cs="Arial"/>
            <w:sz w:val="26"/>
            <w:szCs w:val="26"/>
          </w:rPr>
          <w:t xml:space="preserve">the member </w:t>
        </w:r>
        <w:r w:rsidR="00C92687">
          <w:rPr>
            <w:rFonts w:eastAsia="Arial" w:cs="Arial"/>
            <w:sz w:val="26"/>
            <w:szCs w:val="26"/>
          </w:rPr>
          <w:t>in picking</w:t>
        </w:r>
        <w:r w:rsidR="00445F21">
          <w:rPr>
            <w:rFonts w:eastAsia="Arial" w:cs="Arial"/>
            <w:sz w:val="26"/>
            <w:szCs w:val="26"/>
          </w:rPr>
          <w:t xml:space="preserve"> </w:t>
        </w:r>
        <w:r w:rsidR="00FC4083">
          <w:rPr>
            <w:rFonts w:eastAsia="Arial" w:cs="Arial"/>
            <w:sz w:val="26"/>
            <w:szCs w:val="26"/>
          </w:rPr>
          <w:t>up</w:t>
        </w:r>
        <w:r w:rsidR="005F6E2F">
          <w:rPr>
            <w:rFonts w:eastAsia="Arial" w:cs="Arial"/>
            <w:sz w:val="26"/>
            <w:szCs w:val="26"/>
          </w:rPr>
          <w:t xml:space="preserve"> the prescription</w:t>
        </w:r>
        <w:r w:rsidR="00FC4083">
          <w:rPr>
            <w:rFonts w:eastAsia="Arial" w:cs="Arial"/>
            <w:sz w:val="26"/>
            <w:szCs w:val="26"/>
          </w:rPr>
          <w:t xml:space="preserve"> at</w:t>
        </w:r>
        <w:r w:rsidR="00F15F5E">
          <w:rPr>
            <w:rFonts w:eastAsia="Arial" w:cs="Arial"/>
            <w:sz w:val="26"/>
            <w:szCs w:val="26"/>
          </w:rPr>
          <w:t xml:space="preserve"> the pharmacy</w:t>
        </w:r>
        <w:r w:rsidR="005F6E2F">
          <w:rPr>
            <w:rFonts w:eastAsia="Arial" w:cs="Arial"/>
            <w:sz w:val="26"/>
            <w:szCs w:val="26"/>
          </w:rPr>
          <w:t xml:space="preserve"> after the appointment</w:t>
        </w:r>
        <w:r w:rsidR="00FC4083">
          <w:rPr>
            <w:rFonts w:eastAsia="Arial" w:cs="Arial"/>
            <w:sz w:val="26"/>
            <w:szCs w:val="26"/>
          </w:rPr>
          <w:t>.</w:t>
        </w:r>
        <w:r w:rsidR="00F15F5E">
          <w:rPr>
            <w:rFonts w:eastAsia="Arial" w:cs="Arial"/>
            <w:sz w:val="26"/>
            <w:szCs w:val="26"/>
          </w:rPr>
          <w:t xml:space="preserve"> </w:t>
        </w:r>
        <w:r w:rsidR="008A360A">
          <w:rPr>
            <w:rFonts w:eastAsia="Arial" w:cs="Arial"/>
            <w:sz w:val="26"/>
            <w:szCs w:val="26"/>
          </w:rPr>
          <w:t>Please ask</w:t>
        </w:r>
        <w:r w:rsidR="004E5D8C">
          <w:rPr>
            <w:rFonts w:eastAsia="Arial" w:cs="Arial"/>
            <w:sz w:val="26"/>
            <w:szCs w:val="26"/>
          </w:rPr>
          <w:t xml:space="preserve"> </w:t>
        </w:r>
        <w:r w:rsidR="004E5D8C" w:rsidRPr="00C92687">
          <w:rPr>
            <w:rFonts w:eastAsia="Arial" w:cs="Arial"/>
            <w:sz w:val="26"/>
            <w:szCs w:val="26"/>
            <w:highlight w:val="yellow"/>
          </w:rPr>
          <w:t>[NEMT BROKERAGE NAME]</w:t>
        </w:r>
        <w:r w:rsidR="004E5D8C">
          <w:rPr>
            <w:rFonts w:eastAsia="Arial" w:cs="Arial"/>
            <w:sz w:val="26"/>
            <w:szCs w:val="26"/>
          </w:rPr>
          <w:t xml:space="preserve"> if you have more questions.</w:t>
        </w:r>
      </w:ins>
    </w:p>
    <w:p w14:paraId="5606C632" w14:textId="77777777" w:rsidR="00434262" w:rsidRPr="002A2DB9" w:rsidRDefault="00434262" w:rsidP="00434262">
      <w:pPr>
        <w:spacing w:after="0"/>
        <w:rPr>
          <w:rFonts w:eastAsia="Arial" w:cs="Arial"/>
          <w:sz w:val="26"/>
          <w:szCs w:val="26"/>
        </w:rPr>
      </w:pPr>
    </w:p>
    <w:p w14:paraId="5CEE5237" w14:textId="51B94166"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w:t>
      </w:r>
      <w:del w:id="1681" w:author="Garcia Brizna N" w:date="2026-04-24T15:51:00Z" w16du:dateUtc="2026-04-24T22:51:00Z">
        <w:r w:rsidRPr="002A2DB9">
          <w:rPr>
            <w:rFonts w:eastAsia="Arial" w:cs="Arial"/>
            <w:sz w:val="26"/>
            <w:szCs w:val="26"/>
          </w:rPr>
          <w:delText xml:space="preserve"> or</w:delText>
        </w:r>
      </w:del>
      <w:ins w:id="1682" w:author="Garcia Brizna N" w:date="2026-04-24T15:51:00Z" w16du:dateUtc="2026-04-24T22:51:00Z">
        <w:r w:rsidR="00A953DD">
          <w:rPr>
            <w:rFonts w:eastAsia="Arial" w:cs="Arial"/>
            <w:sz w:val="26"/>
            <w:szCs w:val="26"/>
          </w:rPr>
          <w:t>,</w:t>
        </w:r>
      </w:ins>
      <w:r w:rsidRPr="002A2DB9">
        <w:rPr>
          <w:rFonts w:eastAsia="Arial" w:cs="Arial"/>
          <w:sz w:val="26"/>
          <w:szCs w:val="26"/>
        </w:rPr>
        <w:t xml:space="preserve"> behavioral health services or free rides for these services</w:t>
      </w:r>
      <w:ins w:id="1683" w:author="Garcia Brizna N" w:date="2026-04-24T15:51:00Z" w16du:dateUtc="2026-04-24T22:51:00Z">
        <w:r w:rsidR="00BF735D">
          <w:rPr>
            <w:rFonts w:eastAsia="Arial" w:cs="Arial"/>
            <w:sz w:val="26"/>
            <w:szCs w:val="26"/>
          </w:rPr>
          <w:t xml:space="preserve"> if receiving one of these Dental</w:t>
        </w:r>
        <w:r w:rsidR="00A953DD">
          <w:rPr>
            <w:rFonts w:eastAsia="Arial" w:cs="Arial"/>
            <w:sz w:val="26"/>
            <w:szCs w:val="26"/>
          </w:rPr>
          <w:t>-Only programs</w:t>
        </w:r>
      </w:ins>
      <w:r w:rsidR="00A953DD">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684" w:name="_Toc218614969"/>
      <w:bookmarkStart w:id="1685" w:name="_Toc2067912986"/>
      <w:r w:rsidRPr="002A2DB9">
        <w:rPr>
          <w:rFonts w:cs="Arial"/>
        </w:rPr>
        <w:t>OHP Bridge for adults with higher incomes</w:t>
      </w:r>
      <w:bookmarkEnd w:id="1684"/>
      <w:bookmarkEnd w:id="1685"/>
    </w:p>
    <w:p w14:paraId="527D41AF" w14:textId="4D0B1D10" w:rsidR="00C45601" w:rsidRPr="00734CFF" w:rsidRDefault="00C45601" w:rsidP="00C45601">
      <w:pPr>
        <w:spacing w:after="240"/>
        <w:rPr>
          <w:rStyle w:val="ui-provider"/>
          <w:rFonts w:cs="Arial"/>
          <w:sz w:val="24"/>
          <w:szCs w:val="24"/>
        </w:rPr>
      </w:pPr>
      <w:r w:rsidRPr="002A2DB9">
        <w:rPr>
          <w:rFonts w:cs="Arial"/>
          <w:sz w:val="24"/>
          <w:szCs w:val="24"/>
        </w:rPr>
        <w:t xml:space="preserve">OHP Bridge is a </w:t>
      </w:r>
      <w:del w:id="1686" w:author="Garcia Brizna N" w:date="2026-04-24T15:51:00Z" w16du:dateUtc="2026-04-24T22:51:00Z">
        <w:r w:rsidRPr="002A2DB9">
          <w:rPr>
            <w:rFonts w:cs="Arial"/>
            <w:sz w:val="24"/>
            <w:szCs w:val="24"/>
          </w:rPr>
          <w:delText xml:space="preserve">new </w:delText>
        </w:r>
      </w:del>
      <w:r w:rsidRPr="002A2DB9">
        <w:rPr>
          <w:rFonts w:cs="Arial"/>
          <w:sz w:val="24"/>
          <w:szCs w:val="24"/>
        </w:rPr>
        <w:t xml:space="preserve">benefit package that covers adults </w:t>
      </w:r>
      <w:r w:rsidRPr="6215DFEC">
        <w:rPr>
          <w:rPrChange w:id="1687" w:author="Garcia Brizna N" w:date="2026-04-24T15:51:00Z" w16du:dateUtc="2026-04-24T22:51:00Z">
            <w:rPr>
              <w:rStyle w:val="ui-provider"/>
              <w:sz w:val="24"/>
            </w:rPr>
          </w:rPrChange>
        </w:rPr>
        <w:t>with higher</w:t>
      </w:r>
      <w:ins w:id="1688" w:author="Garcia Brizna N" w:date="2026-04-24T15:51:00Z" w16du:dateUtc="2026-04-24T22:51:00Z">
        <w:r w:rsidR="00C92687">
          <w:rPr>
            <w:rFonts w:cs="Arial"/>
            <w:sz w:val="24"/>
            <w:szCs w:val="24"/>
          </w:rPr>
          <w:t xml:space="preserve"> </w:t>
        </w:r>
        <w:r w:rsidR="00E464BD">
          <w:rPr>
            <w:rStyle w:val="ui-provider"/>
            <w:rFonts w:cs="Arial"/>
            <w:sz w:val="24"/>
            <w:szCs w:val="24"/>
          </w:rPr>
          <w:t>income</w:t>
        </w:r>
        <w:r w:rsidR="002A39FB">
          <w:rPr>
            <w:rStyle w:val="ui-provider"/>
            <w:rFonts w:cs="Arial"/>
            <w:sz w:val="24"/>
            <w:szCs w:val="24"/>
          </w:rPr>
          <w:t xml:space="preserve"> and </w:t>
        </w:r>
        <w:r w:rsidR="30B4A68E" w:rsidRPr="30B4A68E">
          <w:rPr>
            <w:rStyle w:val="ui-provider"/>
            <w:rFonts w:cs="Arial"/>
            <w:sz w:val="24"/>
            <w:szCs w:val="24"/>
          </w:rPr>
          <w:t>with</w:t>
        </w:r>
      </w:ins>
      <w:r w:rsidR="30B4A68E" w:rsidRPr="30B4A68E">
        <w:rPr>
          <w:rStyle w:val="ui-provider"/>
          <w:rFonts w:cs="Arial"/>
          <w:sz w:val="24"/>
          <w:szCs w:val="24"/>
        </w:rPr>
        <w:t xml:space="preserve"> income</w:t>
      </w:r>
      <w:r w:rsidR="007A3A50">
        <w:rPr>
          <w:rStyle w:val="ui-provider"/>
          <w:rFonts w:cs="Arial"/>
          <w:sz w:val="24"/>
          <w:szCs w:val="24"/>
        </w:rPr>
        <w:t>s</w:t>
      </w:r>
      <w:del w:id="1689" w:author="Garcia Brizna N" w:date="2026-04-24T15:51:00Z" w16du:dateUtc="2026-04-24T22:51:00Z">
        <w:r w:rsidRPr="002A2DB9">
          <w:rPr>
            <w:rStyle w:val="ui-provider"/>
            <w:rFonts w:cs="Arial"/>
            <w:sz w:val="24"/>
            <w:szCs w:val="24"/>
          </w:rPr>
          <w:delText>.</w:delText>
        </w:r>
      </w:del>
      <w:ins w:id="1690" w:author="Garcia Brizna N" w:date="2026-04-24T15:51:00Z" w16du:dateUtc="2026-04-24T22:51:00Z">
        <w:r w:rsidR="30B4A68E" w:rsidRPr="30B4A68E">
          <w:rPr>
            <w:rStyle w:val="ui-provider"/>
            <w:rFonts w:cs="Arial"/>
            <w:sz w:val="24"/>
            <w:szCs w:val="24"/>
          </w:rPr>
          <w:t xml:space="preserve"> just above the </w:t>
        </w:r>
        <w:del w:id="1691" w:author="Guerra Veronica" w:date="2026-06-03T00:57:00Z" w16du:dateUtc="2026-06-03T07:57:00Z">
          <w:r w:rsidR="30B4A68E" w:rsidRPr="30B4A68E">
            <w:rPr>
              <w:rStyle w:val="ui-provider"/>
              <w:rFonts w:cs="Arial"/>
              <w:sz w:val="24"/>
              <w:szCs w:val="24"/>
            </w:rPr>
            <w:delText>traditional</w:delText>
          </w:r>
        </w:del>
      </w:ins>
      <w:del w:id="1692" w:author="Guerra Veronica" w:date="2026-06-03T00:57:00Z" w16du:dateUtc="2026-06-03T07:57:00Z">
        <w:r w:rsidRPr="002A2DB9">
          <w:rPr>
            <w:rStyle w:val="ui-provider"/>
            <w:rFonts w:cs="Arial"/>
            <w:sz w:val="24"/>
            <w:szCs w:val="24"/>
          </w:rPr>
          <w:delText xml:space="preserve"> </w:delText>
        </w:r>
      </w:del>
      <w:r w:rsidRPr="002A2DB9">
        <w:rPr>
          <w:rStyle w:val="ui-provider"/>
          <w:rFonts w:cs="Arial"/>
          <w:sz w:val="24"/>
          <w:szCs w:val="24"/>
        </w:rPr>
        <w:t xml:space="preserve">OHP </w:t>
      </w:r>
      <w:ins w:id="1693" w:author="Garcia Brizna N" w:date="2026-04-24T15:51:00Z" w16du:dateUtc="2026-04-24T22:51:00Z">
        <w:r w:rsidR="30B4A68E" w:rsidRPr="30B4A68E">
          <w:rPr>
            <w:rStyle w:val="ui-provider"/>
            <w:rFonts w:cs="Arial"/>
            <w:sz w:val="24"/>
            <w:szCs w:val="24"/>
          </w:rPr>
          <w:t>Plus limit. OHP</w:t>
        </w:r>
        <w:r w:rsidRPr="002A2DB9">
          <w:rPr>
            <w:rStyle w:val="ui-provider"/>
            <w:rFonts w:cs="Arial"/>
            <w:sz w:val="24"/>
            <w:szCs w:val="24"/>
          </w:rPr>
          <w:t xml:space="preserve"> </w:t>
        </w:r>
      </w:ins>
      <w:r w:rsidRPr="002A2DB9">
        <w:rPr>
          <w:rStyle w:val="ui-provider"/>
          <w:rFonts w:cs="Arial"/>
          <w:sz w:val="24"/>
          <w:szCs w:val="24"/>
        </w:rPr>
        <w:t xml:space="preserve">Bridge </w:t>
      </w:r>
      <w:del w:id="1694" w:author="Garcia Brizna N" w:date="2026-04-24T15:51:00Z" w16du:dateUtc="2026-04-24T22:51:00Z">
        <w:r w:rsidRPr="002A2DB9">
          <w:rPr>
            <w:rStyle w:val="ui-provider"/>
            <w:rFonts w:cs="Arial"/>
            <w:sz w:val="24"/>
            <w:szCs w:val="24"/>
          </w:rPr>
          <w:delText>is free.</w:delText>
        </w:r>
      </w:del>
      <w:ins w:id="1695" w:author="Garcia Brizna N" w:date="2026-04-24T15:51:00Z" w16du:dateUtc="2026-04-24T22:51:00Z">
        <w:r w:rsidR="6215DFEC" w:rsidRPr="6215DFEC">
          <w:rPr>
            <w:rStyle w:val="ui-provider"/>
            <w:rFonts w:cs="Arial"/>
            <w:sz w:val="24"/>
            <w:szCs w:val="24"/>
          </w:rPr>
          <w:t>has no member costs</w:t>
        </w:r>
        <w:r w:rsidRPr="002A2DB9">
          <w:rPr>
            <w:rStyle w:val="ui-provider"/>
            <w:rFonts w:cs="Arial"/>
            <w:sz w:val="24"/>
            <w:szCs w:val="24"/>
          </w:rPr>
          <w:t>.</w:t>
        </w:r>
      </w:ins>
      <w:r w:rsidRPr="002A2DB9">
        <w:rPr>
          <w:rStyle w:val="ui-provider"/>
          <w:rFonts w:cs="Arial"/>
          <w:sz w:val="24"/>
          <w:szCs w:val="24"/>
        </w:rPr>
        <w:t xml:space="preserv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4B7F1BCF"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w:t>
      </w:r>
      <w:r w:rsidR="00976848">
        <w:rPr>
          <w:rStyle w:val="ui-provider"/>
          <w:rFonts w:cs="Arial"/>
          <w:sz w:val="24"/>
          <w:szCs w:val="24"/>
        </w:rPr>
        <w:t xml:space="preserve"> </w:t>
      </w:r>
      <w:ins w:id="1696" w:author="Garcia Brizna N" w:date="2026-04-24T15:51:00Z" w16du:dateUtc="2026-04-24T22:51:00Z">
        <w:r w:rsidR="00976848">
          <w:rPr>
            <w:rStyle w:val="ui-provider"/>
            <w:rFonts w:cs="Arial"/>
            <w:sz w:val="24"/>
            <w:szCs w:val="24"/>
          </w:rPr>
          <w:t>annual</w:t>
        </w:r>
        <w:r w:rsidRPr="002A2DB9">
          <w:rPr>
            <w:rStyle w:val="ui-provider"/>
            <w:rFonts w:cs="Arial"/>
            <w:sz w:val="24"/>
            <w:szCs w:val="24"/>
          </w:rPr>
          <w:t xml:space="preserve"> </w:t>
        </w:r>
      </w:ins>
      <w:r w:rsidRPr="002A2DB9">
        <w:rPr>
          <w:rStyle w:val="ui-provider"/>
          <w:rFonts w:cs="Arial"/>
          <w:sz w:val="24"/>
          <w:szCs w:val="24"/>
        </w:rPr>
        <w:t xml:space="preserve">income between </w:t>
      </w:r>
      <w:del w:id="1697" w:author="Garcia Brizna N" w:date="2026-04-24T15:51:00Z" w16du:dateUtc="2026-04-24T22:51:00Z">
        <w:r w:rsidRPr="002A2DB9">
          <w:rPr>
            <w:rStyle w:val="ui-provider"/>
            <w:rFonts w:cs="Arial"/>
            <w:sz w:val="24"/>
            <w:szCs w:val="24"/>
          </w:rPr>
          <w:delText>13</w:delText>
        </w:r>
        <w:r w:rsidR="00904000">
          <w:rPr>
            <w:rStyle w:val="ui-provider"/>
            <w:rFonts w:cs="Arial"/>
            <w:sz w:val="24"/>
            <w:szCs w:val="24"/>
          </w:rPr>
          <w:delText>8</w:delText>
        </w:r>
      </w:del>
      <w:ins w:id="1698" w:author="Garcia Brizna N" w:date="2026-04-24T15:51:00Z" w16du:dateUtc="2026-04-24T22:51:00Z">
        <w:r w:rsidRPr="002A2DB9">
          <w:rPr>
            <w:rStyle w:val="ui-provider"/>
            <w:rFonts w:cs="Arial"/>
            <w:sz w:val="24"/>
            <w:szCs w:val="24"/>
          </w:rPr>
          <w:t>13</w:t>
        </w:r>
        <w:r w:rsidR="00645403">
          <w:rPr>
            <w:rStyle w:val="ui-provider"/>
            <w:rFonts w:cs="Arial"/>
            <w:sz w:val="24"/>
            <w:szCs w:val="24"/>
          </w:rPr>
          <w:t>3</w:t>
        </w:r>
      </w:ins>
      <w:r w:rsidRPr="002A2DB9">
        <w:rPr>
          <w:rStyle w:val="ui-provider"/>
          <w:rFonts w:cs="Arial"/>
          <w:sz w:val="24"/>
          <w:szCs w:val="24"/>
        </w:rPr>
        <w:t xml:space="preserve"> percent and 200 percent of the federal poverty level (FPL);</w:t>
      </w:r>
    </w:p>
    <w:p w14:paraId="43D9B741" w14:textId="77777777" w:rsidR="00C45601" w:rsidRPr="002A2DB9" w:rsidRDefault="00C45601">
      <w:pPr>
        <w:pStyle w:val="ListParagraph"/>
        <w:numPr>
          <w:ilvl w:val="0"/>
          <w:numId w:val="344"/>
        </w:numPr>
        <w:spacing w:after="0" w:line="256" w:lineRule="auto"/>
        <w:rPr>
          <w:rFonts w:cs="Arial"/>
        </w:rPr>
        <w:pPrChange w:id="1699" w:author="Garcia Brizna N" w:date="2026-04-24T15:51:00Z" w16du:dateUtc="2026-04-24T22:51:00Z">
          <w:pPr>
            <w:pStyle w:val="ListParagraph"/>
            <w:numPr>
              <w:numId w:val="344"/>
            </w:numPr>
            <w:spacing w:after="240" w:line="256" w:lineRule="auto"/>
            <w:ind w:left="792" w:hanging="360"/>
          </w:pPr>
        </w:pPrChange>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4CF3D6B9" w14:textId="2B4AC220" w:rsidR="002E725F" w:rsidRPr="00080B25" w:rsidRDefault="00C45601">
      <w:pPr>
        <w:numPr>
          <w:ilvl w:val="0"/>
          <w:numId w:val="344"/>
        </w:numPr>
        <w:shd w:val="clear" w:color="auto" w:fill="FFFFFF" w:themeFill="background1"/>
        <w:spacing w:before="100" w:beforeAutospacing="1" w:line="240" w:lineRule="auto"/>
        <w:rPr>
          <w:rFonts w:ascii="Helvetica" w:hAnsi="Helvetica"/>
          <w:color w:val="444444"/>
          <w:sz w:val="24"/>
          <w:rPrChange w:id="1700" w:author="Garcia Brizna N" w:date="2026-04-24T15:51:00Z" w16du:dateUtc="2026-04-24T22:51:00Z">
            <w:rPr>
              <w:rStyle w:val="ui-provider"/>
            </w:rPr>
          </w:rPrChange>
        </w:rPr>
        <w:pPrChange w:id="1701" w:author="Garcia Brizna N" w:date="2026-04-24T15:51:00Z" w16du:dateUtc="2026-04-24T22:51:00Z">
          <w:pPr>
            <w:pStyle w:val="ListParagraph"/>
            <w:numPr>
              <w:numId w:val="344"/>
            </w:numPr>
            <w:spacing w:after="240" w:line="256" w:lineRule="auto"/>
            <w:ind w:left="792" w:hanging="360"/>
          </w:pPr>
        </w:pPrChange>
      </w:pPr>
      <w:del w:id="1702" w:author="Garcia Brizna N" w:date="2026-04-24T15:51:00Z" w16du:dateUtc="2026-04-24T22:51:00Z">
        <w:r w:rsidRPr="002A2DB9">
          <w:rPr>
            <w:rStyle w:val="ui-provider"/>
            <w:rFonts w:cs="Arial"/>
            <w:sz w:val="24"/>
            <w:szCs w:val="24"/>
          </w:rPr>
          <w:delText>Not</w:delText>
        </w:r>
      </w:del>
      <w:ins w:id="1703" w:author="Garcia Brizna N" w:date="2026-04-24T15:51:00Z" w16du:dateUtc="2026-04-24T22:51:00Z">
        <w:r w:rsidR="002E725F" w:rsidRPr="00C92687">
          <w:rPr>
            <w:rFonts w:ascii="Helvetica" w:eastAsia="Times New Roman" w:hAnsi="Helvetica" w:cs="Helvetica"/>
            <w:color w:val="000000" w:themeColor="text1"/>
            <w:sz w:val="24"/>
            <w:szCs w:val="24"/>
          </w:rPr>
          <w:t>Do not</w:t>
        </w:r>
      </w:ins>
      <w:r w:rsidR="002E725F" w:rsidRPr="00C92687">
        <w:rPr>
          <w:rFonts w:ascii="Helvetica" w:hAnsi="Helvetica"/>
          <w:color w:val="000000" w:themeColor="text1"/>
          <w:rPrChange w:id="1704" w:author="Garcia Brizna N" w:date="2026-04-24T15:51:00Z" w16du:dateUtc="2026-04-24T22:51:00Z">
            <w:rPr>
              <w:rStyle w:val="ui-provider"/>
              <w:sz w:val="24"/>
            </w:rPr>
          </w:rPrChange>
        </w:rPr>
        <w:t xml:space="preserve"> have access to </w:t>
      </w:r>
      <w:del w:id="1705" w:author="Garcia Brizna N" w:date="2026-04-24T15:51:00Z" w16du:dateUtc="2026-04-24T22:51:00Z">
        <w:r w:rsidRPr="002A2DB9">
          <w:rPr>
            <w:rStyle w:val="ui-provider"/>
            <w:rFonts w:cs="Arial"/>
            <w:sz w:val="24"/>
            <w:szCs w:val="24"/>
          </w:rPr>
          <w:delText xml:space="preserve">other affordable </w:delText>
        </w:r>
      </w:del>
      <w:r w:rsidR="002E725F" w:rsidRPr="00C92687">
        <w:rPr>
          <w:rFonts w:ascii="Helvetica" w:hAnsi="Helvetica"/>
          <w:color w:val="000000" w:themeColor="text1"/>
          <w:rPrChange w:id="1706" w:author="Garcia Brizna N" w:date="2026-04-24T15:51:00Z" w16du:dateUtc="2026-04-24T22:51:00Z">
            <w:rPr>
              <w:rStyle w:val="ui-provider"/>
              <w:sz w:val="24"/>
            </w:rPr>
          </w:rPrChange>
        </w:rPr>
        <w:t>health insurance</w:t>
      </w:r>
      <w:del w:id="1707" w:author="Garcia Brizna N" w:date="2026-04-24T15:51:00Z" w16du:dateUtc="2026-04-24T22:51:00Z">
        <w:r w:rsidRPr="002A2DB9">
          <w:rPr>
            <w:rStyle w:val="ui-provider"/>
            <w:rFonts w:cs="Arial"/>
            <w:sz w:val="24"/>
            <w:szCs w:val="24"/>
          </w:rPr>
          <w:delText>.</w:delText>
        </w:r>
      </w:del>
      <w:ins w:id="1708" w:author="Garcia Brizna N" w:date="2026-04-24T15:51:00Z" w16du:dateUtc="2026-04-24T22:51:00Z">
        <w:r w:rsidR="002E725F" w:rsidRPr="00C92687">
          <w:rPr>
            <w:rFonts w:ascii="Helvetica" w:eastAsia="Times New Roman" w:hAnsi="Helvetica" w:cs="Helvetica"/>
            <w:color w:val="000000" w:themeColor="text1"/>
            <w:sz w:val="24"/>
            <w:szCs w:val="24"/>
          </w:rPr>
          <w:t xml:space="preserve"> that meets </w:t>
        </w:r>
        <w:r w:rsidR="002E725F">
          <w:fldChar w:fldCharType="begin"/>
        </w:r>
        <w:r w:rsidR="002E725F">
          <w:instrText>HYPERLINK "https://www.healthcare.gov/glossary/affordable-coverage/"</w:instrText>
        </w:r>
        <w:r w:rsidR="002E725F">
          <w:fldChar w:fldCharType="separate"/>
        </w:r>
        <w:r w:rsidR="002E725F" w:rsidRPr="458618B7">
          <w:rPr>
            <w:rStyle w:val="Hyperlink"/>
            <w:rFonts w:ascii="Helvetica" w:eastAsia="Times New Roman" w:hAnsi="Helvetica" w:cs="Helvetica"/>
            <w:sz w:val="24"/>
            <w:szCs w:val="24"/>
          </w:rPr>
          <w:t>minimum essential coverage rules</w:t>
        </w:r>
        <w:r w:rsidR="002E725F">
          <w:fldChar w:fldCharType="end"/>
        </w:r>
      </w:ins>
      <w:ins w:id="1709" w:author="Guerra Veronica" w:date="2026-06-03T00:56:00Z" w16du:dateUtc="2026-06-03T07:56:00Z">
        <w:r w:rsidR="00E23362">
          <w:t>.</w:t>
        </w:r>
      </w:ins>
    </w:p>
    <w:p w14:paraId="57B77E96" w14:textId="0AA39A4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r w:rsidR="00F36458">
        <w:fldChar w:fldCharType="begin"/>
      </w:r>
      <w:r w:rsidR="00F36458">
        <w:instrText>HYPERLINK "https://www.oregon.gov/oha/hsd/ohp/pages/bridge.aspx"</w:instrText>
      </w:r>
      <w:r w:rsidR="00F36458">
        <w:fldChar w:fldCharType="separate"/>
      </w:r>
      <w:r w:rsidR="00F36458" w:rsidRPr="001A3935">
        <w:rPr>
          <w:rStyle w:val="Hyperlink"/>
          <w:rPrChange w:id="1710" w:author="Garcia Brizna N" w:date="2026-04-24T15:51:00Z" w16du:dateUtc="2026-04-24T22:51:00Z">
            <w:rPr>
              <w:rStyle w:val="Hyperlink"/>
              <w:sz w:val="24"/>
            </w:rPr>
          </w:rPrChange>
        </w:rPr>
        <w:t>https://www.oregon.gov/oha/hsd/ohp/pages/bridge.aspx</w:t>
      </w:r>
      <w:r w:rsidR="00F36458">
        <w:fldChar w:fldCharType="end"/>
      </w:r>
      <w:r w:rsidR="00F36458">
        <w:rPr>
          <w:rPrChange w:id="1711" w:author="Garcia Brizna N" w:date="2026-04-24T15:51:00Z" w16du:dateUtc="2026-04-24T22:51:00Z">
            <w:rPr>
              <w:sz w:val="24"/>
            </w:rPr>
          </w:rPrChange>
        </w:rPr>
        <w:t>.</w:t>
      </w:r>
    </w:p>
    <w:p w14:paraId="3580329C" w14:textId="7E397305"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 xml:space="preserve">There are a few things </w:t>
      </w:r>
      <w:r w:rsidRPr="15358E47">
        <w:rPr>
          <w:rFonts w:cs="Arial"/>
          <w:sz w:val="24"/>
          <w:szCs w:val="24"/>
        </w:rPr>
        <w:t>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2E0743B3" w:rsidR="00C45601" w:rsidRDefault="00C45601" w:rsidP="00C45601">
      <w:pPr>
        <w:pStyle w:val="ListParagraph"/>
        <w:numPr>
          <w:ilvl w:val="0"/>
          <w:numId w:val="343"/>
        </w:numPr>
        <w:spacing w:after="240"/>
        <w:rPr>
          <w:rFonts w:cs="Arial"/>
          <w:sz w:val="24"/>
          <w:szCs w:val="24"/>
        </w:rPr>
      </w:pPr>
      <w:r w:rsidRPr="00734CFF">
        <w:rPr>
          <w:rFonts w:cs="Arial"/>
          <w:sz w:val="24"/>
          <w:szCs w:val="24"/>
        </w:rPr>
        <w:t>Health</w:t>
      </w:r>
      <w:ins w:id="1712" w:author="Garcia Brizna N" w:date="2026-06-22T10:27:00Z" w16du:dateUtc="2026-06-22T17:27:00Z">
        <w:r w:rsidR="000F0275">
          <w:rPr>
            <w:rFonts w:cs="Arial"/>
            <w:sz w:val="24"/>
            <w:szCs w:val="24"/>
          </w:rPr>
          <w:t>-</w:t>
        </w:r>
      </w:ins>
      <w:del w:id="1713" w:author="Garcia Brizna N" w:date="2026-06-22T10:27:00Z" w16du:dateUtc="2026-06-22T17:27:00Z">
        <w:r w:rsidRPr="00734CFF" w:rsidDel="000F0275">
          <w:rPr>
            <w:rFonts w:cs="Arial"/>
            <w:sz w:val="24"/>
            <w:szCs w:val="24"/>
          </w:rPr>
          <w:delText xml:space="preserve"> </w:delText>
        </w:r>
      </w:del>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219B511" w:rsidR="00486D27" w:rsidRPr="002A2DB9" w:rsidRDefault="00486D27" w:rsidP="00CC7180">
      <w:pPr>
        <w:pStyle w:val="ListParagraph"/>
        <w:spacing w:after="240"/>
        <w:rPr>
          <w:rFonts w:cs="Arial"/>
          <w:sz w:val="24"/>
          <w:szCs w:val="24"/>
        </w:rPr>
      </w:pPr>
    </w:p>
    <w:p w14:paraId="4364A80C" w14:textId="027CFCB4" w:rsidR="00EB758A" w:rsidRPr="002A2DB9" w:rsidRDefault="00EB758A" w:rsidP="00CC7180">
      <w:pPr>
        <w:pStyle w:val="Heading2"/>
      </w:pPr>
      <w:bookmarkStart w:id="1714" w:name="_Toc218614970"/>
      <w:bookmarkStart w:id="1715" w:name="_Toc410832812"/>
      <w:r w:rsidRPr="002A2DB9">
        <w:t>Health</w:t>
      </w:r>
      <w:ins w:id="1716" w:author="Garcia Brizna N" w:date="2026-06-22T10:27:00Z" w16du:dateUtc="2026-06-22T17:27:00Z">
        <w:r w:rsidR="000F0275">
          <w:t>-</w:t>
        </w:r>
      </w:ins>
      <w:del w:id="1717" w:author="Garcia Brizna N" w:date="2026-06-22T10:27:00Z" w16du:dateUtc="2026-06-22T17:27:00Z">
        <w:r w:rsidRPr="002A2DB9" w:rsidDel="000F0275">
          <w:delText xml:space="preserve"> </w:delText>
        </w:r>
      </w:del>
      <w:r w:rsidRPr="002A2DB9">
        <w:t>Related Social Needs</w:t>
      </w:r>
      <w:bookmarkEnd w:id="1714"/>
      <w:bookmarkEnd w:id="1715"/>
      <w:ins w:id="1718" w:author="Guerra Veronica" w:date="2026-06-03T01:00:00Z" w16du:dateUtc="2026-06-03T08:00:00Z">
        <w:r w:rsidR="00BB454C">
          <w:t xml:space="preserve"> Services</w:t>
        </w:r>
      </w:ins>
    </w:p>
    <w:p w14:paraId="07DDE86C" w14:textId="70E695AB"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w:t>
      </w:r>
      <w:del w:id="1719" w:author="Garcia Brizna N" w:date="2026-04-24T15:51:00Z" w16du:dateUtc="2026-04-24T22:51:00Z">
        <w:r w:rsidRPr="002A2DB9">
          <w:rPr>
            <w:rFonts w:cs="Arial"/>
            <w:sz w:val="24"/>
            <w:szCs w:val="24"/>
          </w:rPr>
          <w:delText xml:space="preserve">These </w:delText>
        </w:r>
      </w:del>
      <w:ins w:id="1720" w:author="Garcia Brizna N" w:date="2026-04-24T15:51:00Z" w16du:dateUtc="2026-04-24T22:51:00Z">
        <w:r w:rsidR="00596598">
          <w:rPr>
            <w:rFonts w:cs="Arial"/>
            <w:sz w:val="24"/>
            <w:szCs w:val="24"/>
          </w:rPr>
          <w:t>If eligible</w:t>
        </w:r>
      </w:ins>
      <w:ins w:id="1721" w:author="Guerra Veronica" w:date="2026-06-03T01:03:00Z" w16du:dateUtc="2026-06-03T08:03:00Z">
        <w:r w:rsidR="00C40F62">
          <w:rPr>
            <w:rFonts w:cs="Arial"/>
            <w:sz w:val="24"/>
            <w:szCs w:val="24"/>
          </w:rPr>
          <w:t>,</w:t>
        </w:r>
      </w:ins>
      <w:ins w:id="1722" w:author="Garcia Brizna N" w:date="2026-04-24T15:51:00Z" w16du:dateUtc="2026-04-24T22:51:00Z">
        <w:r w:rsidR="00596598">
          <w:rPr>
            <w:rFonts w:cs="Arial"/>
            <w:sz w:val="24"/>
            <w:szCs w:val="24"/>
          </w:rPr>
          <w:t xml:space="preserve"> HRSN</w:t>
        </w:r>
        <w:r w:rsidR="00596598" w:rsidRPr="002A2DB9">
          <w:rPr>
            <w:rFonts w:cs="Arial"/>
            <w:sz w:val="24"/>
            <w:szCs w:val="24"/>
          </w:rPr>
          <w:t xml:space="preserve"> </w:t>
        </w:r>
      </w:ins>
      <w:r w:rsidRPr="002A2DB9">
        <w:rPr>
          <w:rFonts w:cs="Arial"/>
          <w:sz w:val="24"/>
          <w:szCs w:val="24"/>
        </w:rPr>
        <w:t xml:space="preserve">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47" w:history="1">
        <w:r w:rsidR="00790036" w:rsidRPr="009362AD">
          <w:rPr>
            <w:rStyle w:val="Hyperlink"/>
          </w:rPr>
          <w:t>https://www.oregon.gov/OHA/HSD/Medicaid-Policy/Pages/HRSN.aspx</w:t>
        </w:r>
      </w:hyperlink>
    </w:p>
    <w:p w14:paraId="2B99A90A" w14:textId="5B509ED0"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51CAA3C6"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Housing services: </w:t>
      </w:r>
    </w:p>
    <w:p w14:paraId="65F9C7EE" w14:textId="77777777"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Help with rent and utilities to keep your housing.</w:t>
      </w:r>
    </w:p>
    <w:p w14:paraId="3A77EFF8" w14:textId="221D2EC8"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 xml:space="preserve">Help with other services to support you as a </w:t>
      </w:r>
      <w:del w:id="1723" w:author="Garcia Brizna N" w:date="2026-04-24T15:51:00Z" w16du:dateUtc="2026-04-24T22:51:00Z">
        <w:r w:rsidRPr="0045737B">
          <w:rPr>
            <w:rFonts w:cs="Arial"/>
            <w:sz w:val="24"/>
            <w:szCs w:val="24"/>
          </w:rPr>
          <w:delText>tenant</w:delText>
        </w:r>
      </w:del>
      <w:ins w:id="1724" w:author="Garcia Brizna N" w:date="2026-04-24T15:51:00Z" w16du:dateUtc="2026-04-24T22:51:00Z">
        <w:r w:rsidR="00F05763">
          <w:rPr>
            <w:rFonts w:cs="Arial"/>
            <w:sz w:val="24"/>
            <w:szCs w:val="24"/>
          </w:rPr>
          <w:t>renter</w:t>
        </w:r>
      </w:ins>
      <w:r w:rsidR="00F05763">
        <w:rPr>
          <w:rFonts w:cs="Arial"/>
          <w:sz w:val="24"/>
          <w:szCs w:val="24"/>
        </w:rPr>
        <w:t>.</w:t>
      </w:r>
    </w:p>
    <w:p w14:paraId="263DD643" w14:textId="2502F003" w:rsidR="0045737B" w:rsidRPr="0045737B" w:rsidRDefault="0045737B" w:rsidP="00AA4F84">
      <w:pPr>
        <w:numPr>
          <w:ilvl w:val="1"/>
          <w:numId w:val="365"/>
        </w:numPr>
        <w:spacing w:after="0" w:line="252" w:lineRule="auto"/>
        <w:contextualSpacing/>
        <w:rPr>
          <w:sz w:val="24"/>
          <w:szCs w:val="24"/>
        </w:rPr>
      </w:pPr>
      <w:r w:rsidRPr="0045737B">
        <w:rPr>
          <w:sz w:val="24"/>
          <w:szCs w:val="24"/>
        </w:rPr>
        <w:t>Home changes for health such as air conditioners, heaters, air filtration devices, portable power supplies</w:t>
      </w:r>
      <w:ins w:id="1725" w:author="Garcia Brizna N" w:date="2026-04-24T15:51:00Z" w16du:dateUtc="2026-04-24T22:51:00Z">
        <w:r w:rsidR="002E3280">
          <w:rPr>
            <w:sz w:val="24"/>
            <w:szCs w:val="24"/>
          </w:rPr>
          <w:t>,</w:t>
        </w:r>
      </w:ins>
      <w:r w:rsidRPr="0045737B">
        <w:rPr>
          <w:sz w:val="24"/>
          <w:szCs w:val="24"/>
        </w:rPr>
        <w:t xml:space="preserve"> and mini-refrigerators.</w:t>
      </w:r>
    </w:p>
    <w:p w14:paraId="53A7EA56" w14:textId="05B50697" w:rsidR="00F01980" w:rsidRPr="0045737B" w:rsidRDefault="00F01980" w:rsidP="00AA4F84">
      <w:pPr>
        <w:numPr>
          <w:ilvl w:val="1"/>
          <w:numId w:val="365"/>
        </w:numPr>
        <w:spacing w:after="0" w:line="252" w:lineRule="auto"/>
        <w:contextualSpacing/>
        <w:rPr>
          <w:ins w:id="1726" w:author="Garcia Brizna N" w:date="2026-04-24T15:51:00Z" w16du:dateUtc="2026-04-24T22:51:00Z"/>
          <w:sz w:val="24"/>
          <w:szCs w:val="24"/>
        </w:rPr>
      </w:pPr>
      <w:ins w:id="1727" w:author="Garcia Brizna N" w:date="2026-04-24T15:51:00Z" w16du:dateUtc="2026-04-24T22:51:00Z">
        <w:r>
          <w:rPr>
            <w:sz w:val="24"/>
            <w:szCs w:val="24"/>
          </w:rPr>
          <w:t xml:space="preserve">Home changes for safety such as </w:t>
        </w:r>
        <w:r w:rsidR="008D0BD3">
          <w:rPr>
            <w:sz w:val="24"/>
            <w:szCs w:val="24"/>
          </w:rPr>
          <w:t>wheelchair</w:t>
        </w:r>
        <w:r>
          <w:rPr>
            <w:sz w:val="24"/>
            <w:szCs w:val="24"/>
          </w:rPr>
          <w:t xml:space="preserve"> ramps, gr</w:t>
        </w:r>
        <w:r w:rsidR="008D0BD3">
          <w:rPr>
            <w:sz w:val="24"/>
            <w:szCs w:val="24"/>
          </w:rPr>
          <w:t>ip</w:t>
        </w:r>
        <w:r>
          <w:rPr>
            <w:sz w:val="24"/>
            <w:szCs w:val="24"/>
          </w:rPr>
          <w:t xml:space="preserve"> bars, </w:t>
        </w:r>
        <w:r w:rsidR="008D0BD3">
          <w:rPr>
            <w:sz w:val="24"/>
            <w:szCs w:val="24"/>
          </w:rPr>
          <w:t xml:space="preserve">door and cabinet handles, </w:t>
        </w:r>
        <w:r w:rsidR="00DB5F1D">
          <w:rPr>
            <w:sz w:val="24"/>
            <w:szCs w:val="24"/>
          </w:rPr>
          <w:t xml:space="preserve">pest </w:t>
        </w:r>
        <w:r w:rsidR="00C807AC">
          <w:rPr>
            <w:sz w:val="24"/>
            <w:szCs w:val="24"/>
          </w:rPr>
          <w:t>removal</w:t>
        </w:r>
        <w:r w:rsidR="00DB5F1D">
          <w:rPr>
            <w:sz w:val="24"/>
            <w:szCs w:val="24"/>
          </w:rPr>
          <w:t xml:space="preserve">, heavy </w:t>
        </w:r>
        <w:r w:rsidR="00C807AC">
          <w:rPr>
            <w:sz w:val="24"/>
            <w:szCs w:val="24"/>
          </w:rPr>
          <w:t xml:space="preserve">housecleaning, </w:t>
        </w:r>
        <w:r w:rsidR="00CE389A">
          <w:rPr>
            <w:sz w:val="24"/>
            <w:szCs w:val="24"/>
          </w:rPr>
          <w:t xml:space="preserve">and </w:t>
        </w:r>
        <w:r w:rsidR="00C807AC">
          <w:rPr>
            <w:sz w:val="24"/>
            <w:szCs w:val="24"/>
          </w:rPr>
          <w:t>removal of waste</w:t>
        </w:r>
        <w:r w:rsidR="00CE389A">
          <w:rPr>
            <w:sz w:val="24"/>
            <w:szCs w:val="24"/>
          </w:rPr>
          <w:t xml:space="preserve"> and debris.</w:t>
        </w:r>
      </w:ins>
    </w:p>
    <w:p w14:paraId="2D5181A9" w14:textId="77777777" w:rsidR="0045737B" w:rsidRPr="0045737B" w:rsidRDefault="0045737B" w:rsidP="0045737B">
      <w:pPr>
        <w:numPr>
          <w:ilvl w:val="0"/>
          <w:numId w:val="86"/>
        </w:numPr>
        <w:spacing w:after="0" w:line="252" w:lineRule="auto"/>
        <w:contextualSpacing/>
        <w:rPr>
          <w:rFonts w:cs="Arial"/>
          <w:sz w:val="24"/>
          <w:szCs w:val="24"/>
        </w:rPr>
      </w:pPr>
      <w:r w:rsidRPr="0045737B">
        <w:rPr>
          <w:rFonts w:cs="Arial"/>
          <w:sz w:val="24"/>
          <w:szCs w:val="24"/>
        </w:rPr>
        <w:t xml:space="preserve">Nutrition services: </w:t>
      </w:r>
    </w:p>
    <w:p w14:paraId="2AE80883" w14:textId="54987191" w:rsidR="0045737B" w:rsidRPr="0045737B" w:rsidRDefault="0045737B" w:rsidP="00AA4F84">
      <w:pPr>
        <w:numPr>
          <w:ilvl w:val="1"/>
          <w:numId w:val="364"/>
        </w:numPr>
        <w:spacing w:after="0" w:line="252" w:lineRule="auto"/>
        <w:contextualSpacing/>
        <w:rPr>
          <w:rFonts w:cs="Arial"/>
          <w:sz w:val="24"/>
          <w:szCs w:val="24"/>
        </w:rPr>
      </w:pPr>
      <w:r w:rsidRPr="0045737B">
        <w:rPr>
          <w:rFonts w:cs="Arial"/>
          <w:sz w:val="24"/>
          <w:szCs w:val="24"/>
        </w:rPr>
        <w:t xml:space="preserve">Help </w:t>
      </w:r>
      <w:r w:rsidR="00410A66">
        <w:rPr>
          <w:rFonts w:cs="Arial"/>
          <w:sz w:val="24"/>
          <w:szCs w:val="24"/>
        </w:rPr>
        <w:t>with</w:t>
      </w:r>
      <w:r w:rsidR="00410A66" w:rsidRPr="0045737B">
        <w:rPr>
          <w:rFonts w:cs="Arial"/>
          <w:sz w:val="24"/>
          <w:szCs w:val="24"/>
        </w:rPr>
        <w:t xml:space="preserve"> </w:t>
      </w:r>
      <w:r w:rsidRPr="0045737B">
        <w:rPr>
          <w:rFonts w:cs="Arial"/>
          <w:sz w:val="24"/>
          <w:szCs w:val="24"/>
        </w:rPr>
        <w:t xml:space="preserve">nutrition education, medically tailored meals, </w:t>
      </w:r>
      <w:del w:id="1728" w:author="Garcia Brizna N" w:date="2026-04-24T15:51:00Z" w16du:dateUtc="2026-04-24T22:51:00Z">
        <w:r w:rsidRPr="0045737B">
          <w:rPr>
            <w:rFonts w:cs="Arial"/>
            <w:sz w:val="24"/>
            <w:szCs w:val="24"/>
          </w:rPr>
          <w:delText xml:space="preserve">meals or </w:delText>
        </w:r>
      </w:del>
      <w:r w:rsidRPr="0045737B">
        <w:rPr>
          <w:rFonts w:cs="Arial"/>
          <w:sz w:val="24"/>
          <w:szCs w:val="24"/>
        </w:rPr>
        <w:t>pantry stocking, and fruit and vegetables.</w:t>
      </w:r>
      <w:r w:rsidR="004F1208">
        <w:rPr>
          <w:rFonts w:cs="Arial"/>
          <w:sz w:val="24"/>
          <w:szCs w:val="24"/>
        </w:rPr>
        <w:t xml:space="preserve"> </w:t>
      </w:r>
    </w:p>
    <w:p w14:paraId="229B5472"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Outreach and engagement services: </w:t>
      </w:r>
    </w:p>
    <w:p w14:paraId="3C035E80" w14:textId="77777777" w:rsidR="0045737B" w:rsidRPr="0045737B" w:rsidRDefault="0045737B" w:rsidP="00AA4F84">
      <w:pPr>
        <w:numPr>
          <w:ilvl w:val="1"/>
          <w:numId w:val="366"/>
        </w:numPr>
        <w:spacing w:line="252" w:lineRule="auto"/>
        <w:contextualSpacing/>
        <w:rPr>
          <w:rFonts w:cs="Arial"/>
          <w:sz w:val="24"/>
          <w:szCs w:val="24"/>
        </w:rPr>
      </w:pPr>
      <w:r w:rsidRPr="0045737B">
        <w:rPr>
          <w:rFonts w:cs="Arial"/>
          <w:sz w:val="24"/>
          <w:szCs w:val="24"/>
        </w:rPr>
        <w:t>Get help connecting to other resources and supports.</w:t>
      </w:r>
    </w:p>
    <w:p w14:paraId="52299A32" w14:textId="77777777" w:rsidR="00EF3202" w:rsidRPr="00EF3202" w:rsidRDefault="00EF3202" w:rsidP="00AA4F84">
      <w:pPr>
        <w:pStyle w:val="ListParagraph"/>
      </w:pPr>
    </w:p>
    <w:p w14:paraId="29E36616" w14:textId="37404EEB" w:rsidR="00EB758A" w:rsidRDefault="00EB758A" w:rsidP="00AA4F84">
      <w:pPr>
        <w:pStyle w:val="ListParagraph"/>
        <w:ind w:left="0"/>
      </w:pPr>
      <w:r w:rsidRPr="002A2DB9">
        <w:t xml:space="preserve">You may be </w:t>
      </w:r>
      <w:r w:rsidR="00623A7B">
        <w:t>able to get</w:t>
      </w:r>
      <w:r w:rsidRPr="002A2DB9">
        <w:t xml:space="preserve"> some or all of the HRSN </w:t>
      </w:r>
      <w:r w:rsidR="00862D34">
        <w:t>benefit</w:t>
      </w:r>
      <w:r w:rsidR="00862D34" w:rsidRPr="002A2DB9">
        <w:t xml:space="preserve">s </w:t>
      </w:r>
      <w:r w:rsidRPr="002A2DB9">
        <w:t>if you are an OHP Member, and:</w:t>
      </w:r>
    </w:p>
    <w:p w14:paraId="5D01C8C4"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incarceration (jail, detention, etc.).</w:t>
      </w:r>
    </w:p>
    <w:p w14:paraId="287FE697"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a mental health or substance use recovery facility.</w:t>
      </w:r>
    </w:p>
    <w:p w14:paraId="4DBDEB19"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been in the Oregon child welfare system (foster care) now or in the past.</w:t>
      </w:r>
    </w:p>
    <w:p w14:paraId="09F0F96C"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Are going from Medicaid-only benefits to qualifying for Medicaid and Medicare.</w:t>
      </w:r>
    </w:p>
    <w:p w14:paraId="669A3399" w14:textId="77777777" w:rsidR="00AD2C27" w:rsidRDefault="00AD2C27" w:rsidP="00AD2C27">
      <w:pPr>
        <w:pStyle w:val="ListParagraph"/>
        <w:numPr>
          <w:ilvl w:val="0"/>
          <w:numId w:val="366"/>
        </w:numPr>
        <w:rPr>
          <w:rFonts w:cs="Arial"/>
          <w:sz w:val="24"/>
          <w:szCs w:val="24"/>
        </w:rPr>
      </w:pPr>
      <w:r w:rsidRPr="00AD2C27">
        <w:rPr>
          <w:rFonts w:cs="Arial"/>
          <w:sz w:val="24"/>
          <w:szCs w:val="24"/>
        </w:rPr>
        <w:t>Have a household income that’s 30% or less of the average yearly income where you live, and you lack resources or support to prevent homelessness.</w:t>
      </w:r>
    </w:p>
    <w:p w14:paraId="7008494F" w14:textId="7749A961" w:rsidR="0051019F" w:rsidRDefault="00AD2C27" w:rsidP="00AD2C27">
      <w:pPr>
        <w:pStyle w:val="ListParagraph"/>
        <w:numPr>
          <w:ilvl w:val="0"/>
          <w:numId w:val="366"/>
        </w:numPr>
        <w:rPr>
          <w:rFonts w:cs="Arial"/>
          <w:sz w:val="24"/>
          <w:szCs w:val="24"/>
        </w:rPr>
      </w:pPr>
      <w:r w:rsidRPr="00AD2C27">
        <w:rPr>
          <w:rFonts w:cs="Arial"/>
          <w:sz w:val="24"/>
          <w:szCs w:val="24"/>
        </w:rPr>
        <w:t xml:space="preserve">Are a young adult with special health </w:t>
      </w:r>
      <w:r w:rsidR="00A86B70" w:rsidRPr="00AD2C27">
        <w:rPr>
          <w:rFonts w:cs="Arial"/>
          <w:sz w:val="24"/>
          <w:szCs w:val="24"/>
        </w:rPr>
        <w:t>care</w:t>
      </w:r>
      <w:r w:rsidR="008B0E2A">
        <w:rPr>
          <w:rFonts w:cs="Arial"/>
          <w:sz w:val="24"/>
          <w:szCs w:val="24"/>
        </w:rPr>
        <w:t xml:space="preserve"> </w:t>
      </w:r>
      <w:del w:id="1729" w:author="Garcia Brizna N" w:date="2026-04-24T15:51:00Z" w16du:dateUtc="2026-04-24T22:51:00Z">
        <w:r w:rsidRPr="00AD2C27">
          <w:rPr>
            <w:rFonts w:cs="Arial"/>
            <w:sz w:val="24"/>
            <w:szCs w:val="24"/>
          </w:rPr>
          <w:delText>needs</w:delText>
        </w:r>
      </w:del>
      <w:ins w:id="1730" w:author="Garcia Brizna N" w:date="2026-04-24T15:51:00Z" w16du:dateUtc="2026-04-24T22:51:00Z">
        <w:r w:rsidR="008B0E2A">
          <w:rPr>
            <w:rFonts w:cs="Arial"/>
            <w:sz w:val="24"/>
            <w:szCs w:val="24"/>
          </w:rPr>
          <w:t>benefits</w:t>
        </w:r>
      </w:ins>
      <w:r w:rsidRPr="00AD2C27">
        <w:rPr>
          <w:rFonts w:cs="Arial"/>
          <w:sz w:val="24"/>
          <w:szCs w:val="24"/>
        </w:rPr>
        <w:t>.</w:t>
      </w:r>
    </w:p>
    <w:p w14:paraId="7239ABEA" w14:textId="77777777" w:rsidR="00AD2C27" w:rsidRDefault="00AD2C27" w:rsidP="0051019F">
      <w:pPr>
        <w:pStyle w:val="ListParagraph"/>
        <w:ind w:left="0"/>
      </w:pPr>
    </w:p>
    <w:p w14:paraId="1B2446F4" w14:textId="2B40401C" w:rsidR="00EB758A" w:rsidRPr="002A2DB9" w:rsidRDefault="00EB758A" w:rsidP="00AA4F84">
      <w:pPr>
        <w:pStyle w:val="ListParagraph"/>
        <w:ind w:left="0"/>
      </w:pPr>
      <w:r w:rsidRPr="002A2DB9">
        <w:t xml:space="preserve">You must also meet </w:t>
      </w:r>
      <w:r w:rsidR="001952B0">
        <w:t>other</w:t>
      </w:r>
      <w:r w:rsidRPr="002A2DB9">
        <w:t xml:space="preserve"> criteria. For </w:t>
      </w:r>
      <w:r w:rsidR="001952B0">
        <w:t>questions or</w:t>
      </w:r>
      <w:r w:rsidRPr="002A2DB9">
        <w:t xml:space="preserve"> to be screened</w:t>
      </w:r>
      <w:ins w:id="1731" w:author="Garcia Brizna N" w:date="2026-04-24T15:51:00Z" w16du:dateUtc="2026-04-24T22:51:00Z">
        <w:r w:rsidR="00805606">
          <w:t xml:space="preserve"> for eligibility</w:t>
        </w:r>
      </w:ins>
      <w:r w:rsidRPr="002A2DB9">
        <w:t>, please contact</w:t>
      </w:r>
      <w:del w:id="1732" w:author="Garcia Brizna N" w:date="2026-04-24T15:51:00Z" w16du:dateUtc="2026-04-24T22:51:00Z">
        <w:r w:rsidRPr="002A2DB9">
          <w:delText> </w:delText>
        </w:r>
      </w:del>
      <w:r w:rsidRPr="002A2DB9">
        <w:t xml:space="preserve"> </w:t>
      </w:r>
      <w:r w:rsidRPr="002A2DB9">
        <w:rPr>
          <w:highlight w:val="yellow"/>
        </w:rPr>
        <w:t>[CCO Name]</w:t>
      </w:r>
      <w:r w:rsidRPr="002A2DB9">
        <w:t xml:space="preserve">. </w:t>
      </w:r>
      <w:r w:rsidRPr="002A2DB9">
        <w:rPr>
          <w:highlight w:val="yellow"/>
        </w:rPr>
        <w:t>[CCO Name]</w:t>
      </w:r>
      <w:r w:rsidRPr="002A2DB9">
        <w:t xml:space="preserve"> can help you to</w:t>
      </w:r>
      <w:r w:rsidR="006E4129">
        <w:t xml:space="preserve"> s</w:t>
      </w:r>
      <w:r w:rsidR="006E4129" w:rsidRPr="006E4129">
        <w:t>ee if you qualify for any of these benefits</w:t>
      </w:r>
      <w:del w:id="1733" w:author="Garcia Brizna N" w:date="2026-04-24T15:51:00Z" w16du:dateUtc="2026-04-24T22:51:00Z">
        <w:r w:rsidR="006E4129" w:rsidRPr="006E4129">
          <w:delText>.</w:delText>
        </w:r>
        <w:r w:rsidRPr="002A2DB9">
          <w:delText>.</w:delText>
        </w:r>
      </w:del>
      <w:ins w:id="1734" w:author="Garcia Brizna N" w:date="2026-04-24T15:51:00Z" w16du:dateUtc="2026-04-24T22:51:00Z">
        <w:r w:rsidRPr="002A2DB9">
          <w:t>.</w:t>
        </w:r>
      </w:ins>
    </w:p>
    <w:p w14:paraId="345FCF93" w14:textId="0202B6E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7EC6F67B" w:rsidR="00B20E90" w:rsidRDefault="00B20E90" w:rsidP="00B20E90">
      <w:pPr>
        <w:rPr>
          <w:rFonts w:cs="Arial"/>
          <w:sz w:val="24"/>
          <w:szCs w:val="24"/>
        </w:rPr>
      </w:pPr>
      <w:r w:rsidRPr="00F019C3">
        <w:rPr>
          <w:rFonts w:cs="Arial"/>
          <w:sz w:val="24"/>
          <w:szCs w:val="24"/>
        </w:rPr>
        <w:t xml:space="preserve">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59B05D99" w14:textId="71CA6BDD" w:rsidR="002A00D2" w:rsidRDefault="002A00D2" w:rsidP="00B20E90">
      <w:pPr>
        <w:rPr>
          <w:rFonts w:cs="Arial"/>
          <w:sz w:val="24"/>
          <w:szCs w:val="24"/>
        </w:rPr>
      </w:pPr>
      <w:r>
        <w:rPr>
          <w:rFonts w:cs="Arial"/>
          <w:sz w:val="24"/>
          <w:szCs w:val="24"/>
        </w:rPr>
        <w:t xml:space="preserve">If you are denied HRSN </w:t>
      </w:r>
      <w:r w:rsidR="008B731F">
        <w:rPr>
          <w:rFonts w:cs="Arial"/>
          <w:sz w:val="24"/>
          <w:szCs w:val="24"/>
        </w:rPr>
        <w:t>benefit</w:t>
      </w:r>
      <w:r w:rsidR="00A436DE">
        <w:rPr>
          <w:rFonts w:cs="Arial"/>
          <w:sz w:val="24"/>
          <w:szCs w:val="24"/>
        </w:rPr>
        <w:t>s</w:t>
      </w:r>
      <w:r>
        <w:rPr>
          <w:rFonts w:cs="Arial"/>
          <w:sz w:val="24"/>
          <w:szCs w:val="24"/>
        </w:rPr>
        <w:t xml:space="preserve">, you have the right to appeal that decision. </w:t>
      </w:r>
      <w:r w:rsidR="002C33A0">
        <w:rPr>
          <w:rFonts w:cs="Arial"/>
          <w:sz w:val="24"/>
          <w:szCs w:val="24"/>
        </w:rPr>
        <w:t>See page [</w:t>
      </w:r>
      <w:r w:rsidR="002C33A0" w:rsidRPr="0044609E">
        <w:rPr>
          <w:sz w:val="24"/>
          <w:highlight w:val="yellow"/>
          <w:rPrChange w:id="1735" w:author="Garcia Brizna N" w:date="2026-04-24T15:51:00Z" w16du:dateUtc="2026-04-24T22:51:00Z">
            <w:rPr>
              <w:sz w:val="24"/>
            </w:rPr>
          </w:rPrChange>
        </w:rPr>
        <w:t>XX</w:t>
      </w:r>
      <w:r w:rsidR="002C33A0">
        <w:rPr>
          <w:rFonts w:cs="Arial"/>
          <w:sz w:val="24"/>
          <w:szCs w:val="24"/>
        </w:rPr>
        <w:t>] for more about</w:t>
      </w:r>
      <w:r w:rsidR="00A436DE">
        <w:rPr>
          <w:rFonts w:cs="Arial"/>
          <w:sz w:val="24"/>
          <w:szCs w:val="24"/>
        </w:rPr>
        <w:t xml:space="preserve"> denials and</w:t>
      </w:r>
      <w:r w:rsidR="002C33A0">
        <w:rPr>
          <w:rFonts w:cs="Arial"/>
          <w:sz w:val="24"/>
          <w:szCs w:val="24"/>
        </w:rPr>
        <w:t xml:space="preserve"> appeals.</w:t>
      </w:r>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00AC8089"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Default="00736F1E" w:rsidP="006A04C6">
      <w:pPr>
        <w:pStyle w:val="ListParagraph"/>
        <w:numPr>
          <w:ilvl w:val="0"/>
          <w:numId w:val="359"/>
        </w:numPr>
        <w:rPr>
          <w:rFonts w:cs="Arial"/>
          <w:sz w:val="24"/>
          <w:szCs w:val="24"/>
        </w:rPr>
      </w:pPr>
      <w:r w:rsidRPr="00007DC0">
        <w:rPr>
          <w:rFonts w:cs="Arial"/>
          <w:sz w:val="24"/>
          <w:szCs w:val="24"/>
        </w:rPr>
        <w:t xml:space="preserve">OHP Bridge does not cover HRSN Services. </w:t>
      </w:r>
    </w:p>
    <w:p w14:paraId="5945B1F0" w14:textId="5AE84857" w:rsidR="00A9201A" w:rsidRPr="002A2DB9" w:rsidRDefault="00A9201A" w:rsidP="006A04C6">
      <w:pPr>
        <w:pStyle w:val="ListParagraph"/>
        <w:numPr>
          <w:ilvl w:val="0"/>
          <w:numId w:val="359"/>
        </w:numPr>
        <w:rPr>
          <w:rFonts w:cs="Arial"/>
          <w:sz w:val="24"/>
          <w:szCs w:val="24"/>
        </w:rPr>
      </w:pPr>
      <w:r w:rsidRPr="00A9201A">
        <w:rPr>
          <w:rFonts w:cs="Arial"/>
          <w:sz w:val="24"/>
          <w:szCs w:val="24"/>
        </w:rPr>
        <w:t xml:space="preserve">HRSN services may take up to </w:t>
      </w:r>
      <w:del w:id="1736" w:author="Garcia Brizna N" w:date="2026-04-24T15:51:00Z" w16du:dateUtc="2026-04-24T22:51:00Z">
        <w:r w:rsidRPr="00A9201A">
          <w:rPr>
            <w:rFonts w:cs="Arial"/>
            <w:sz w:val="24"/>
            <w:szCs w:val="24"/>
          </w:rPr>
          <w:delText>six</w:delText>
        </w:r>
      </w:del>
      <w:ins w:id="1737" w:author="Garcia Brizna N" w:date="2026-04-24T15:51:00Z" w16du:dateUtc="2026-04-24T22:51:00Z">
        <w:r w:rsidR="005601B4">
          <w:rPr>
            <w:rFonts w:cs="Arial"/>
            <w:sz w:val="24"/>
            <w:szCs w:val="24"/>
          </w:rPr>
          <w:t>eight</w:t>
        </w:r>
      </w:ins>
      <w:r w:rsidRPr="00A9201A">
        <w:rPr>
          <w:rFonts w:cs="Arial"/>
          <w:sz w:val="24"/>
          <w:szCs w:val="24"/>
        </w:rPr>
        <w:t xml:space="preserve"> weeks to be approved and delivered.</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738" w:name="_Toc218614971"/>
      <w:bookmarkStart w:id="1739" w:name="_Toc781731730"/>
      <w:r w:rsidRPr="002A2DB9">
        <w:rPr>
          <w:rStyle w:val="Heading2Char"/>
          <w:rFonts w:cs="Arial"/>
          <w:highlight w:val="green"/>
        </w:rPr>
        <w:t>In Lieu of Services (ILOS</w:t>
      </w:r>
      <w:r w:rsidRPr="002A2DB9">
        <w:rPr>
          <w:rStyle w:val="Heading2Char"/>
          <w:rFonts w:cs="Arial"/>
        </w:rPr>
        <w:t>)</w:t>
      </w:r>
      <w:bookmarkEnd w:id="1738"/>
      <w:bookmarkEnd w:id="1739"/>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53C3BDD" w14:textId="40C4EDFF" w:rsidR="000A4B3B" w:rsidRDefault="000A4B3B" w:rsidP="007D0C81">
      <w:pPr>
        <w:spacing w:line="257" w:lineRule="auto"/>
        <w:rPr>
          <w:ins w:id="1740" w:author="Garcia Brizna N" w:date="2026-04-24T15:51:00Z" w16du:dateUtc="2026-04-24T22:51:00Z"/>
          <w:rFonts w:cs="Arial"/>
          <w:szCs w:val="25"/>
        </w:rPr>
      </w:pPr>
      <w:ins w:id="1741" w:author="Garcia Brizna N" w:date="2026-04-24T15:51:00Z" w16du:dateUtc="2026-04-24T22:51:00Z">
        <w:r w:rsidRPr="00287964">
          <w:rPr>
            <w:rFonts w:cs="Arial"/>
            <w:szCs w:val="25"/>
            <w:highlight w:val="green"/>
          </w:rPr>
          <w:t>[CCO to provide specific information on your ILOS.]</w:t>
        </w:r>
      </w:ins>
    </w:p>
    <w:p w14:paraId="3D1FB736" w14:textId="77777777" w:rsidR="000A4B3B" w:rsidRPr="002A2DB9" w:rsidRDefault="000A4B3B" w:rsidP="007D0C81">
      <w:pPr>
        <w:spacing w:line="257" w:lineRule="auto"/>
        <w:rPr>
          <w:ins w:id="1742" w:author="Garcia Brizna N" w:date="2026-04-24T15:51:00Z" w16du:dateUtc="2026-04-24T22:51:00Z"/>
          <w:rFonts w:cs="Arial"/>
          <w:szCs w:val="25"/>
        </w:rPr>
      </w:pPr>
    </w:p>
    <w:p w14:paraId="767DDE52" w14:textId="07809DCE" w:rsidR="00547F99" w:rsidRPr="002A2DB9" w:rsidRDefault="00EC5613" w:rsidP="004E1789">
      <w:pPr>
        <w:pStyle w:val="Heading2"/>
        <w:rPr>
          <w:rFonts w:cs="Arial"/>
        </w:rPr>
      </w:pPr>
      <w:bookmarkStart w:id="1743" w:name="_Toc218614972"/>
      <w:bookmarkStart w:id="1744" w:name="_Toc1729314874"/>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w:t>
      </w:r>
      <w:ins w:id="1745" w:author="Garcia Brizna N" w:date="2026-04-24T15:51:00Z" w16du:dateUtc="2026-04-24T22:51:00Z">
        <w:r w:rsidR="001837C2">
          <w:rPr>
            <w:rFonts w:cs="Arial"/>
          </w:rPr>
          <w:t>Open Card</w:t>
        </w:r>
        <w:r w:rsidR="00FD594F" w:rsidRPr="002A2DB9">
          <w:rPr>
            <w:rFonts w:cs="Arial"/>
          </w:rPr>
          <w:t xml:space="preserve"> </w:t>
        </w:r>
      </w:ins>
      <w:r w:rsidR="00FD594F" w:rsidRPr="002A2DB9">
        <w:rPr>
          <w:rFonts w:cs="Arial"/>
        </w:rPr>
        <w:t>pays for</w:t>
      </w:r>
      <w:bookmarkEnd w:id="1743"/>
      <w:bookmarkEnd w:id="1744"/>
    </w:p>
    <w:p w14:paraId="4CFFE8DD" w14:textId="60192D96"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 xml:space="preserve">covered and will be paid by the </w:t>
      </w:r>
      <w:del w:id="1746" w:author="Garcia Brizna N" w:date="2026-04-24T15:51:00Z" w16du:dateUtc="2026-04-24T22:51:00Z">
        <w:r w:rsidRPr="002A2DB9">
          <w:rPr>
            <w:rFonts w:eastAsia="Arial" w:cs="Arial"/>
            <w:szCs w:val="25"/>
          </w:rPr>
          <w:delText>Oregon Health Plan</w:delText>
        </w:r>
        <w:r w:rsidR="005B3DE9" w:rsidRPr="002A2DB9">
          <w:rPr>
            <w:rFonts w:eastAsia="Arial" w:cs="Arial"/>
            <w:szCs w:val="25"/>
          </w:rPr>
          <w:delText xml:space="preserve">’s </w:delText>
        </w:r>
        <w:r w:rsidRPr="002A2DB9">
          <w:rPr>
            <w:rFonts w:eastAsia="Arial" w:cs="Arial"/>
            <w:szCs w:val="25"/>
          </w:rPr>
          <w:delText>Fee-For-Service</w:delText>
        </w:r>
        <w:r w:rsidR="005B3DE9" w:rsidRPr="002A2DB9">
          <w:rPr>
            <w:rFonts w:eastAsia="Arial" w:cs="Arial"/>
            <w:szCs w:val="25"/>
          </w:rPr>
          <w:delText xml:space="preserve"> </w:delText>
        </w:r>
        <w:r w:rsidR="00840826">
          <w:rPr>
            <w:rFonts w:eastAsia="Arial" w:cs="Arial"/>
            <w:szCs w:val="25"/>
          </w:rPr>
          <w:delText>(open card)</w:delText>
        </w:r>
      </w:del>
      <w:ins w:id="1747" w:author="Garcia Brizna N" w:date="2026-04-24T15:51:00Z" w16du:dateUtc="2026-04-24T22:51:00Z">
        <w:r w:rsidR="001837C2">
          <w:rPr>
            <w:rFonts w:eastAsia="Arial" w:cs="Arial"/>
            <w:szCs w:val="25"/>
          </w:rPr>
          <w:t>OHP Open Card</w:t>
        </w:r>
      </w:ins>
      <w:r w:rsidR="005B3DE9" w:rsidRPr="002A2DB9">
        <w:rPr>
          <w:rFonts w:eastAsia="Arial" w:cs="Arial"/>
          <w:szCs w:val="25"/>
        </w:rPr>
        <w:t xml:space="preserve"> program</w:t>
      </w:r>
      <w:del w:id="1748" w:author="Garcia Brizna N" w:date="2026-04-24T15:51:00Z" w16du:dateUtc="2026-04-24T22:51:00Z">
        <w:r w:rsidRPr="002A2DB9">
          <w:rPr>
            <w:rFonts w:eastAsia="Arial" w:cs="Arial"/>
            <w:szCs w:val="25"/>
          </w:rPr>
          <w:delText>.</w:delText>
        </w:r>
      </w:del>
      <w:ins w:id="1749" w:author="Garcia Brizna N" w:date="2026-04-24T15:51:00Z" w16du:dateUtc="2026-04-24T22:51:00Z">
        <w:r w:rsidR="004D52E1">
          <w:rPr>
            <w:rFonts w:eastAsia="Arial" w:cs="Arial"/>
            <w:szCs w:val="25"/>
          </w:rPr>
          <w:t xml:space="preserve"> (also known as fee-for-service)</w:t>
        </w:r>
        <w:r w:rsidRPr="002A2DB9">
          <w:rPr>
            <w:rFonts w:eastAsia="Arial" w:cs="Arial"/>
            <w:szCs w:val="25"/>
          </w:rPr>
          <w:t>.</w:t>
        </w:r>
      </w:ins>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w:t>
      </w:r>
      <w:ins w:id="1750" w:author="Garcia Brizna N" w:date="2026-04-24T15:51:00Z" w16du:dateUtc="2026-04-24T22:51:00Z">
        <w:r w:rsidRPr="002A2DB9">
          <w:rPr>
            <w:rFonts w:eastAsia="Arial" w:cs="Arial"/>
            <w:szCs w:val="25"/>
          </w:rPr>
          <w:t xml:space="preserve"> </w:t>
        </w:r>
        <w:r w:rsidR="004D52E1">
          <w:rPr>
            <w:rFonts w:eastAsia="Arial" w:cs="Arial"/>
            <w:szCs w:val="25"/>
          </w:rPr>
          <w:t>Open Card</w:t>
        </w:r>
      </w:ins>
      <w:r w:rsidR="004D52E1">
        <w:rPr>
          <w:rFonts w:eastAsia="Arial" w:cs="Arial"/>
          <w:szCs w:val="25"/>
        </w:rPr>
        <w:t xml:space="preserve">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1E255E8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ins w:id="1751" w:author="Garcia Brizna N" w:date="2026-04-24T15:51:00Z" w16du:dateUtc="2026-04-24T22:51:00Z">
        <w:r w:rsidR="004D52E1">
          <w:rPr>
            <w:rFonts w:eastAsia="Arial" w:cs="Arial"/>
            <w:szCs w:val="25"/>
          </w:rPr>
          <w:t xml:space="preserve"> Open Card</w:t>
        </w:r>
      </w:ins>
      <w:r w:rsidRPr="002A2DB9">
        <w:rPr>
          <w:rFonts w:eastAsia="Arial" w:cs="Arial"/>
          <w:szCs w:val="25"/>
        </w:rPr>
        <w:t>.</w:t>
      </w:r>
      <w:r w:rsidR="00547F99" w:rsidRPr="002A2DB9">
        <w:rPr>
          <w:rFonts w:eastAsia="Arial" w:cs="Arial"/>
          <w:szCs w:val="25"/>
        </w:rPr>
        <w:t xml:space="preserve"> </w:t>
      </w:r>
      <w:r w:rsidR="001D2138" w:rsidRPr="002A2DB9">
        <w:rPr>
          <w:rFonts w:eastAsia="Arial" w:cs="Arial"/>
          <w:szCs w:val="25"/>
        </w:rPr>
        <w:br/>
      </w:r>
    </w:p>
    <w:p w14:paraId="23E09301" w14:textId="2C9B986D" w:rsidR="00F96077" w:rsidRPr="002A2DB9" w:rsidRDefault="00F96077" w:rsidP="004F0B3B">
      <w:pPr>
        <w:rPr>
          <w:rFonts w:cs="Arial"/>
          <w:b/>
          <w:color w:val="005595"/>
          <w:sz w:val="32"/>
          <w:szCs w:val="28"/>
        </w:rPr>
      </w:pPr>
      <w:bookmarkStart w:id="1752" w:name="_Toc136617059"/>
      <w:r w:rsidRPr="002A2DB9">
        <w:rPr>
          <w:rFonts w:cs="Arial"/>
          <w:b/>
          <w:color w:val="005595"/>
          <w:sz w:val="32"/>
          <w:szCs w:val="28"/>
        </w:rPr>
        <w:t xml:space="preserve">Services </w:t>
      </w:r>
      <w:ins w:id="1753" w:author="Guerra Veronica" w:date="2026-06-04T13:42:00Z" w16du:dateUtc="2026-06-04T20:42:00Z">
        <w:r w:rsidR="003955E7">
          <w:rPr>
            <w:rFonts w:cs="Arial"/>
            <w:b/>
            <w:color w:val="005595"/>
            <w:sz w:val="32"/>
            <w:szCs w:val="28"/>
          </w:rPr>
          <w:t>paid by</w:t>
        </w:r>
      </w:ins>
      <w:ins w:id="1754" w:author="Guerra Veronica" w:date="2026-06-04T13:41:00Z" w16du:dateUtc="2026-06-04T20:41:00Z">
        <w:r w:rsidR="00BB6604">
          <w:rPr>
            <w:rFonts w:cs="Arial"/>
            <w:b/>
            <w:color w:val="005595"/>
            <w:sz w:val="32"/>
            <w:szCs w:val="28"/>
          </w:rPr>
          <w:t xml:space="preserve"> OHP Open Card </w:t>
        </w:r>
      </w:ins>
      <w:r w:rsidRPr="002A2DB9">
        <w:rPr>
          <w:rFonts w:cs="Arial"/>
          <w:b/>
          <w:color w:val="005595"/>
          <w:sz w:val="32"/>
          <w:szCs w:val="28"/>
        </w:rPr>
        <w:t xml:space="preserve">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752"/>
    </w:p>
    <w:p w14:paraId="4039A98D" w14:textId="2FB3B95E"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t>
      </w:r>
      <w:del w:id="1755" w:author="Garcia Brizna N" w:date="2026-04-24T15:51:00Z" w16du:dateUtc="2026-04-24T22:51:00Z">
        <w:r w:rsidR="00547F99" w:rsidRPr="002A2DB9">
          <w:rPr>
            <w:rFonts w:eastAsia="Arial" w:cs="Arial"/>
            <w:szCs w:val="25"/>
          </w:rPr>
          <w:delText>will</w:delText>
        </w:r>
      </w:del>
      <w:ins w:id="1756" w:author="Garcia Brizna N" w:date="2026-04-24T15:51:00Z" w16du:dateUtc="2026-04-24T22:51:00Z">
        <w:r w:rsidR="009E2ED1">
          <w:rPr>
            <w:rFonts w:eastAsia="Arial" w:cs="Arial"/>
            <w:szCs w:val="25"/>
          </w:rPr>
          <w:t>can</w:t>
        </w:r>
      </w:ins>
      <w:r w:rsidR="009E2ED1">
        <w:rPr>
          <w:rFonts w:eastAsia="Arial" w:cs="Arial"/>
          <w:szCs w:val="25"/>
        </w:rPr>
        <w:t xml:space="preserve"> get</w:t>
      </w:r>
      <w:r w:rsidR="00547F99" w:rsidRPr="002A2DB9">
        <w:rPr>
          <w:rFonts w:eastAsia="Arial" w:cs="Arial"/>
          <w:szCs w:val="25"/>
        </w:rPr>
        <w:t xml:space="preserve"> </w:t>
      </w:r>
      <w:del w:id="1757" w:author="Garcia Brizna N" w:date="2026-04-24T15:51:00Z" w16du:dateUtc="2026-04-24T22:51:00Z">
        <w:r w:rsidR="001B038A" w:rsidRPr="002A2DB9">
          <w:rPr>
            <w:rFonts w:eastAsia="Arial" w:cs="Arial"/>
            <w:szCs w:val="25"/>
          </w:rPr>
          <w:delText xml:space="preserve">free </w:delText>
        </w:r>
        <w:r w:rsidR="00985994" w:rsidRPr="002A2DB9">
          <w:rPr>
            <w:rFonts w:eastAsia="Arial" w:cs="Arial"/>
            <w:szCs w:val="25"/>
          </w:rPr>
          <w:delText>rides from [</w:delText>
        </w:r>
        <w:r w:rsidR="00985994" w:rsidRPr="002A2DB9">
          <w:rPr>
            <w:rFonts w:eastAsia="Arial" w:cs="Arial"/>
            <w:szCs w:val="25"/>
            <w:highlight w:val="yellow"/>
          </w:rPr>
          <w:delText>NEMT Name</w:delText>
        </w:r>
        <w:r w:rsidR="00985994" w:rsidRPr="002A2DB9">
          <w:rPr>
            <w:rFonts w:eastAsia="Arial" w:cs="Arial"/>
            <w:szCs w:val="25"/>
          </w:rPr>
          <w:delText>]</w:delText>
        </w:r>
        <w:r w:rsidR="007202B0" w:rsidRPr="002A2DB9">
          <w:rPr>
            <w:rFonts w:eastAsia="Arial" w:cs="Arial"/>
            <w:szCs w:val="25"/>
          </w:rPr>
          <w:delText xml:space="preserve"> for covered services</w:delText>
        </w:r>
        <w:r w:rsidR="00547F99" w:rsidRPr="002A2DB9">
          <w:rPr>
            <w:rFonts w:eastAsia="Arial" w:cs="Arial"/>
            <w:szCs w:val="25"/>
          </w:rPr>
          <w:delText xml:space="preserve">, </w:delText>
        </w:r>
      </w:del>
      <w:r w:rsidR="00547F99" w:rsidRPr="002A2DB9">
        <w:rPr>
          <w:rFonts w:eastAsia="Arial" w:cs="Arial"/>
          <w:szCs w:val="25"/>
        </w:rPr>
        <w:t xml:space="preserve">support </w:t>
      </w:r>
      <w:ins w:id="1758" w:author="Garcia Brizna N" w:date="2026-04-24T15:51:00Z" w16du:dateUtc="2026-04-24T22:51:00Z">
        <w:r w:rsidR="009E2ED1">
          <w:rPr>
            <w:rFonts w:eastAsia="Arial" w:cs="Arial"/>
            <w:szCs w:val="25"/>
          </w:rPr>
          <w:t>to</w:t>
        </w:r>
        <w:r w:rsidR="00547F99" w:rsidRPr="002A2DB9">
          <w:rPr>
            <w:rFonts w:eastAsia="Arial" w:cs="Arial"/>
            <w:szCs w:val="25"/>
          </w:rPr>
          <w:t xml:space="preserve"> </w:t>
        </w:r>
      </w:ins>
      <w:r w:rsidR="00547F99" w:rsidRPr="002A2DB9">
        <w:rPr>
          <w:rFonts w:eastAsia="Arial" w:cs="Arial"/>
          <w:szCs w:val="25"/>
        </w:rPr>
        <w:t xml:space="preserve">activities and </w:t>
      </w:r>
      <w:del w:id="1759" w:author="Garcia Brizna N" w:date="2026-04-24T15:51:00Z" w16du:dateUtc="2026-04-24T22:51:00Z">
        <w:r w:rsidR="00547F99" w:rsidRPr="002A2DB9">
          <w:rPr>
            <w:rFonts w:eastAsia="Arial" w:cs="Arial"/>
            <w:szCs w:val="25"/>
          </w:rPr>
          <w:delText xml:space="preserve">any </w:delText>
        </w:r>
      </w:del>
      <w:r w:rsidR="00547F99" w:rsidRPr="002A2DB9">
        <w:rPr>
          <w:rFonts w:eastAsia="Arial" w:cs="Arial"/>
          <w:szCs w:val="25"/>
        </w:rPr>
        <w:t>resources you need for non-covered services.</w:t>
      </w:r>
    </w:p>
    <w:p w14:paraId="7F2A5E09" w14:textId="0137D035" w:rsidR="00547F99" w:rsidRPr="002A2DB9" w:rsidRDefault="001E50CB" w:rsidP="00547F99">
      <w:pPr>
        <w:spacing w:after="0"/>
        <w:rPr>
          <w:rFonts w:cs="Arial"/>
          <w:sz w:val="26"/>
          <w:szCs w:val="26"/>
        </w:rPr>
      </w:pPr>
      <w:r w:rsidRPr="006A04C6">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6A04C6"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16AF9830"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w:t>
      </w:r>
      <w:ins w:id="1760" w:author="Garcia Brizna N" w:date="2026-04-24T15:51:00Z" w16du:dateUtc="2026-04-24T22:51:00Z">
        <w:del w:id="1761" w:author="Guerra Veronica" w:date="2026-06-03T01:32:00Z" w16du:dateUtc="2026-06-03T08:32:00Z">
          <w:r w:rsidR="006A685C">
            <w:rPr>
              <w:rFonts w:eastAsia="Arial" w:cs="Arial"/>
            </w:rPr>
            <w:delText xml:space="preserve">programs </w:delText>
          </w:r>
          <w:r w:rsidR="005147A1">
            <w:rPr>
              <w:rFonts w:eastAsia="Arial" w:cs="Arial"/>
            </w:rPr>
            <w:delText xml:space="preserve">are provided </w:delText>
          </w:r>
          <w:r w:rsidR="006A685C">
            <w:rPr>
              <w:rFonts w:eastAsia="Arial" w:cs="Arial"/>
            </w:rPr>
            <w:delText xml:space="preserve">through </w:delText>
          </w:r>
          <w:r w:rsidR="00351CB6">
            <w:rPr>
              <w:rFonts w:eastAsia="Arial" w:cs="Arial"/>
            </w:rPr>
            <w:delText xml:space="preserve">ODHS </w:delText>
          </w:r>
          <w:r w:rsidR="006A685C">
            <w:rPr>
              <w:rFonts w:eastAsia="Arial" w:cs="Arial"/>
            </w:rPr>
            <w:delText xml:space="preserve">APD/AAA, ODDS or </w:delText>
          </w:r>
          <w:r w:rsidR="006C7FCE">
            <w:rPr>
              <w:rFonts w:eastAsia="Arial" w:cs="Arial"/>
            </w:rPr>
            <w:delText>Comagine.</w:delText>
          </w:r>
          <w:r w:rsidR="000808FF">
            <w:rPr>
              <w:rFonts w:eastAsia="Arial" w:cs="Arial"/>
            </w:rPr>
            <w:delText xml:space="preserve"> Your</w:delText>
          </w:r>
        </w:del>
        <w:r w:rsidR="000808FF">
          <w:rPr>
            <w:rFonts w:eastAsia="Arial" w:cs="Arial"/>
          </w:rPr>
          <w:t xml:space="preserve"> </w:t>
        </w:r>
      </w:ins>
      <w:r w:rsidR="000808FF">
        <w:rPr>
          <w:rPrChange w:id="1762" w:author="Garcia Brizna N" w:date="2026-04-24T15:51:00Z" w16du:dateUtc="2026-04-24T22:51:00Z">
            <w:rPr>
              <w:highlight w:val="yellow"/>
            </w:rPr>
          </w:rPrChange>
        </w:rPr>
        <w:t xml:space="preserve">CCO </w:t>
      </w:r>
      <w:r w:rsidRPr="002A2DB9">
        <w:rPr>
          <w:rFonts w:eastAsia="Arial" w:cs="Arial"/>
          <w:highlight w:val="yellow"/>
        </w:rPr>
        <w:t xml:space="preserve">Name] </w:t>
      </w:r>
      <w:ins w:id="1763" w:author="Guerra Veronica" w:date="2026-06-03T01:34:00Z" w16du:dateUtc="2026-06-03T08:34:00Z">
        <w:r w:rsidR="009C2977">
          <w:rPr>
            <w:rFonts w:eastAsia="Arial" w:cs="Arial"/>
          </w:rPr>
          <w:t xml:space="preserve">are provided </w:t>
        </w:r>
        <w:r w:rsidR="00FD67BE">
          <w:rPr>
            <w:rFonts w:eastAsia="Arial" w:cs="Arial"/>
          </w:rPr>
          <w:t xml:space="preserve">through </w:t>
        </w:r>
      </w:ins>
      <w:ins w:id="1764" w:author="Guerra Veronica" w:date="2026-06-03T01:34:00Z">
        <w:r w:rsidR="00FD67BE" w:rsidRPr="00FD67BE">
          <w:rPr>
            <w:rFonts w:eastAsia="Arial" w:cs="Arial"/>
          </w:rPr>
          <w:t>Oregon Department of Human Services Aging and People</w:t>
        </w:r>
      </w:ins>
      <w:ins w:id="1765" w:author="Guerra Veronica" w:date="2026-06-03T01:37:00Z" w16du:dateUtc="2026-06-03T08:37:00Z">
        <w:r w:rsidR="00DE4D21">
          <w:rPr>
            <w:rFonts w:eastAsia="Arial" w:cs="Arial"/>
          </w:rPr>
          <w:t xml:space="preserve"> </w:t>
        </w:r>
      </w:ins>
      <w:ins w:id="1766" w:author="Guerra Veronica" w:date="2026-06-03T01:34:00Z">
        <w:r w:rsidR="00FD67BE" w:rsidRPr="00FD67BE">
          <w:rPr>
            <w:rFonts w:eastAsia="Arial" w:cs="Arial"/>
          </w:rPr>
          <w:t>with Disabilities</w:t>
        </w:r>
      </w:ins>
      <w:ins w:id="1767" w:author="Guerra Veronica" w:date="2026-06-03T01:35:00Z" w16du:dateUtc="2026-06-03T08:35:00Z">
        <w:r w:rsidR="00FD67BE">
          <w:rPr>
            <w:rFonts w:eastAsia="Arial" w:cs="Arial"/>
          </w:rPr>
          <w:t xml:space="preserve">, </w:t>
        </w:r>
      </w:ins>
      <w:ins w:id="1768" w:author="Guerra Veronica" w:date="2026-06-03T01:34:00Z">
        <w:r w:rsidR="00FD67BE" w:rsidRPr="00FD67BE">
          <w:rPr>
            <w:rFonts w:eastAsia="Arial" w:cs="Arial"/>
          </w:rPr>
          <w:t>Area Agenc</w:t>
        </w:r>
      </w:ins>
      <w:ins w:id="1769" w:author="Guerra Veronica" w:date="2026-06-03T01:37:00Z" w16du:dateUtc="2026-06-03T08:37:00Z">
        <w:r w:rsidR="00DE4D21">
          <w:rPr>
            <w:rFonts w:eastAsia="Arial" w:cs="Arial"/>
          </w:rPr>
          <w:t>ies</w:t>
        </w:r>
      </w:ins>
      <w:ins w:id="1770" w:author="Guerra Veronica" w:date="2026-06-03T01:34:00Z">
        <w:r w:rsidR="00FD67BE" w:rsidRPr="00FD67BE">
          <w:rPr>
            <w:rFonts w:eastAsia="Arial" w:cs="Arial"/>
          </w:rPr>
          <w:t xml:space="preserve"> on Aging</w:t>
        </w:r>
      </w:ins>
      <w:ins w:id="1771" w:author="Guerra Veronica" w:date="2026-06-03T01:37:00Z" w16du:dateUtc="2026-06-03T08:37:00Z">
        <w:r w:rsidR="00DE4D21">
          <w:rPr>
            <w:rFonts w:eastAsia="Arial" w:cs="Arial"/>
          </w:rPr>
          <w:t xml:space="preserve">, </w:t>
        </w:r>
        <w:r w:rsidR="00273F33">
          <w:rPr>
            <w:rFonts w:eastAsia="Arial" w:cs="Arial"/>
          </w:rPr>
          <w:t xml:space="preserve">and the </w:t>
        </w:r>
      </w:ins>
      <w:ins w:id="1772" w:author="Guerra Veronica" w:date="2026-06-03T01:34:00Z">
        <w:r w:rsidR="00FD67BE" w:rsidRPr="00FD67BE">
          <w:rPr>
            <w:rFonts w:eastAsia="Arial" w:cs="Arial"/>
          </w:rPr>
          <w:t>Office of Developmental Disability Services</w:t>
        </w:r>
      </w:ins>
      <w:ins w:id="1773" w:author="Guerra Veronica" w:date="2026-06-03T01:37:00Z" w16du:dateUtc="2026-06-03T08:37:00Z">
        <w:r w:rsidR="00273F33">
          <w:rPr>
            <w:rFonts w:eastAsia="Arial" w:cs="Arial"/>
          </w:rPr>
          <w:t xml:space="preserve">. </w:t>
        </w:r>
      </w:ins>
      <w:ins w:id="1774" w:author="Guerra Veronica" w:date="2026-06-03T01:40:00Z" w16du:dateUtc="2026-06-03T08:40:00Z">
        <w:r w:rsidR="0023313D">
          <w:rPr>
            <w:rFonts w:eastAsia="Arial" w:cs="Arial"/>
          </w:rPr>
          <w:t>[</w:t>
        </w:r>
        <w:r w:rsidR="0023313D" w:rsidRPr="0023313D">
          <w:rPr>
            <w:rFonts w:eastAsia="Arial" w:cs="Arial"/>
            <w:highlight w:val="yellow"/>
            <w:rPrChange w:id="1775" w:author="Guerra Veronica" w:date="2026-06-03T01:40:00Z" w16du:dateUtc="2026-06-03T08:40:00Z">
              <w:rPr>
                <w:rFonts w:eastAsia="Arial" w:cs="Arial"/>
              </w:rPr>
            </w:rPrChange>
          </w:rPr>
          <w:t>CCO Name</w:t>
        </w:r>
        <w:r w:rsidR="0023313D">
          <w:rPr>
            <w:rFonts w:eastAsia="Arial" w:cs="Arial"/>
          </w:rPr>
          <w:t xml:space="preserve">] </w:t>
        </w:r>
      </w:ins>
      <w:ins w:id="1776" w:author="Garcia Brizna N" w:date="2026-04-24T15:51:00Z" w16du:dateUtc="2026-04-24T22:51:00Z">
        <w:r w:rsidR="000808FF">
          <w:rPr>
            <w:rFonts w:eastAsia="Arial" w:cs="Arial"/>
          </w:rPr>
          <w:t xml:space="preserve">can help you </w:t>
        </w:r>
        <w:del w:id="1777" w:author="Guerra Veronica" w:date="2026-06-03T01:41:00Z" w16du:dateUtc="2026-06-03T08:41:00Z">
          <w:r w:rsidR="000808FF">
            <w:rPr>
              <w:rFonts w:eastAsia="Arial" w:cs="Arial"/>
            </w:rPr>
            <w:delText xml:space="preserve">get access to the assessments for these services to </w:delText>
          </w:r>
        </w:del>
        <w:r w:rsidR="000808FF">
          <w:rPr>
            <w:rFonts w:eastAsia="Arial" w:cs="Arial"/>
          </w:rPr>
          <w:t>find out if you are eligible</w:t>
        </w:r>
      </w:ins>
      <w:ins w:id="1778" w:author="Guerra Veronica" w:date="2026-06-03T01:44:00Z" w16du:dateUtc="2026-06-03T08:44:00Z">
        <w:r w:rsidR="001C5F20">
          <w:rPr>
            <w:rFonts w:eastAsia="Arial" w:cs="Arial"/>
          </w:rPr>
          <w:t xml:space="preserve"> for these</w:t>
        </w:r>
      </w:ins>
      <w:ins w:id="1779" w:author="Guerra Veronica" w:date="2026-06-03T01:45:00Z" w16du:dateUtc="2026-06-03T08:45:00Z">
        <w:r w:rsidR="001C5F20">
          <w:rPr>
            <w:rFonts w:eastAsia="Arial" w:cs="Arial"/>
          </w:rPr>
          <w:t xml:space="preserve"> services</w:t>
        </w:r>
      </w:ins>
      <w:ins w:id="1780" w:author="Garcia Brizna N" w:date="2026-04-24T15:51:00Z" w16du:dateUtc="2026-04-24T22:51:00Z">
        <w:r w:rsidR="00FB2B23">
          <w:rPr>
            <w:rFonts w:eastAsia="Arial" w:cs="Arial"/>
          </w:rPr>
          <w:t>.</w:t>
        </w:r>
      </w:ins>
      <w:ins w:id="1781" w:author="Gisela Ayala Echeverria (she/her)" w:date="2026-06-02T14:03:00Z" w16du:dateUtc="2026-06-02T21:03:00Z">
        <w:del w:id="1782" w:author="Guerra Veronica" w:date="2026-06-03T01:33:00Z" w16du:dateUtc="2026-06-03T08:33:00Z">
          <w:r w:rsidR="00A811A5">
            <w:rPr>
              <w:rFonts w:eastAsia="Arial" w:cs="Arial"/>
            </w:rPr>
            <w:delText>sl</w:delText>
          </w:r>
        </w:del>
      </w:ins>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48">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B1B3B28" w14:textId="77777777" w:rsidR="00AF68BF" w:rsidRDefault="00424992" w:rsidP="00547F99">
      <w:pPr>
        <w:pStyle w:val="ListParagraph"/>
        <w:numPr>
          <w:ilvl w:val="0"/>
          <w:numId w:val="10"/>
        </w:numPr>
        <w:rPr>
          <w:ins w:id="1783" w:author="Gisela Ayala Echeverria (she/her)" w:date="2026-06-04T14:35:00Z"/>
          <w:rFonts w:cs="Arial"/>
          <w:szCs w:val="25"/>
        </w:rPr>
      </w:pPr>
      <w:ins w:id="1784" w:author="Gisela Ayala Echeverria (she/her)" w:date="2026-06-04T14:35:00Z">
        <w:r>
          <w:rPr>
            <w:rFonts w:cs="Arial"/>
            <w:szCs w:val="25"/>
          </w:rPr>
          <w:t>Some m</w:t>
        </w:r>
      </w:ins>
      <w:ins w:id="1785" w:author="Gisela Ayala Echeverria (she/her)" w:date="2026-06-04T14:32:00Z">
        <w:r w:rsidR="00EF2396">
          <w:rPr>
            <w:rFonts w:cs="Arial"/>
            <w:szCs w:val="25"/>
          </w:rPr>
          <w:t>edications</w:t>
        </w:r>
      </w:ins>
      <w:ins w:id="1786" w:author="Gisela Ayala Echeverria (she/her)" w:date="2026-06-04T14:35:00Z">
        <w:r w:rsidR="00AF68BF">
          <w:rPr>
            <w:rFonts w:cs="Arial"/>
            <w:szCs w:val="25"/>
          </w:rPr>
          <w:t xml:space="preserve"> other than for mental health (with some limitations)</w:t>
        </w:r>
      </w:ins>
    </w:p>
    <w:p w14:paraId="0F327D67" w14:textId="4D6FC50A" w:rsidR="00EF2396" w:rsidRDefault="00AF68BF" w:rsidP="00547F99">
      <w:pPr>
        <w:pStyle w:val="ListParagraph"/>
        <w:numPr>
          <w:ilvl w:val="0"/>
          <w:numId w:val="10"/>
        </w:numPr>
        <w:rPr>
          <w:ins w:id="1787" w:author="Gisela Ayala Echeverria (she/her)" w:date="2026-06-04T14:32:00Z" w16du:dateUtc="2026-06-04T21:32:00Z"/>
          <w:rFonts w:cs="Arial"/>
          <w:szCs w:val="25"/>
        </w:rPr>
      </w:pPr>
      <w:ins w:id="1788" w:author="Gisela Ayala Echeverria (she/her)" w:date="2026-06-04T14:35:00Z">
        <w:r>
          <w:rPr>
            <w:rFonts w:cs="Arial"/>
            <w:szCs w:val="25"/>
          </w:rPr>
          <w:t>Ce</w:t>
        </w:r>
      </w:ins>
      <w:ins w:id="1789" w:author="Gisela Ayala Echeverria (she/her)" w:date="2026-06-04T14:36:00Z">
        <w:r>
          <w:rPr>
            <w:rFonts w:cs="Arial"/>
            <w:szCs w:val="25"/>
          </w:rPr>
          <w:t>ll and gene therapy (CGT) to treat sickle cell disease</w:t>
        </w:r>
      </w:ins>
      <w:ins w:id="1790" w:author="Gisela Ayala Echeverria (she/her)" w:date="2026-06-04T14:32:00Z">
        <w:r w:rsidR="00475447">
          <w:rPr>
            <w:rFonts w:cs="Arial"/>
            <w:szCs w:val="25"/>
          </w:rPr>
          <w:t xml:space="preserve"> </w:t>
        </w:r>
      </w:ins>
    </w:p>
    <w:p w14:paraId="7A8275FF" w14:textId="7D6B40F2" w:rsidR="00F61370" w:rsidRPr="00EF2396" w:rsidRDefault="00F80B52" w:rsidP="00547F99">
      <w:pPr>
        <w:pStyle w:val="ListParagraph"/>
        <w:numPr>
          <w:ilvl w:val="0"/>
          <w:numId w:val="10"/>
        </w:numPr>
        <w:rPr>
          <w:ins w:id="1791" w:author="Gisela Ayala Echeverria (she/her)" w:date="2026-06-04T14:32:00Z"/>
          <w:rFonts w:cs="Arial"/>
          <w:szCs w:val="25"/>
          <w:rPrChange w:id="1792" w:author="Gisela Ayala Echeverria (she/her)" w:date="2026-06-04T14:32:00Z">
            <w:rPr>
              <w:ins w:id="1793" w:author="Gisela Ayala Echeverria (she/her)" w:date="2026-06-04T14:32:00Z"/>
              <w:rFonts w:eastAsia="Arial" w:cs="Arial"/>
            </w:rPr>
          </w:rPrChange>
        </w:rPr>
      </w:pPr>
      <w:ins w:id="1794" w:author="Gisela Ayala Echeverria (she/her)" w:date="2026-06-04T14:37:00Z">
        <w:r>
          <w:rPr>
            <w:rFonts w:cs="Arial"/>
            <w:szCs w:val="25"/>
          </w:rPr>
          <w:t>Some mental health</w:t>
        </w:r>
      </w:ins>
      <w:ins w:id="1795" w:author="Gisela Ayala Echeverria (she/her)" w:date="2026-06-04T14:38:00Z">
        <w:r w:rsidR="00925663">
          <w:rPr>
            <w:rFonts w:cs="Arial"/>
            <w:szCs w:val="25"/>
          </w:rPr>
          <w:t xml:space="preserve"> medications </w:t>
        </w:r>
        <w:r w:rsidR="009E74D7">
          <w:rPr>
            <w:rFonts w:cs="Arial"/>
            <w:szCs w:val="25"/>
          </w:rPr>
          <w:t>included, but not limited to therapeutic class</w:t>
        </w:r>
        <w:r w:rsidR="00F76C6F">
          <w:rPr>
            <w:rFonts w:cs="Arial"/>
            <w:szCs w:val="25"/>
          </w:rPr>
          <w:t xml:space="preserve"> medica</w:t>
        </w:r>
      </w:ins>
      <w:ins w:id="1796" w:author="Gisela Ayala Echeverria (she/her)" w:date="2026-06-04T14:39:00Z">
        <w:r w:rsidR="00F76C6F">
          <w:rPr>
            <w:rFonts w:cs="Arial"/>
            <w:szCs w:val="25"/>
          </w:rPr>
          <w:t>tions and their generic versions from a pharmacy</w:t>
        </w:r>
      </w:ins>
    </w:p>
    <w:p w14:paraId="43E2DEB0" w14:textId="241C9E85"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w:t>
      </w:r>
      <w:ins w:id="1797" w:author="Henning Cheryl L" w:date="2026-06-08T06:05:00Z" w16du:dateUtc="2026-06-08T13:05:00Z">
        <w:r w:rsidR="00DF4516">
          <w:rPr>
            <w:rFonts w:eastAsia="Arial" w:cs="Arial"/>
          </w:rPr>
          <w:t xml:space="preserve"> </w:t>
        </w:r>
      </w:ins>
      <w:del w:id="1798" w:author="Gisela Ayala Echeverria (she/her)" w:date="2026-06-04T13:42:00Z" w16du:dateUtc="2026-06-04T20:42:00Z">
        <w:r w:rsidRPr="002A2DB9" w:rsidDel="00085F51">
          <w:rPr>
            <w:rFonts w:eastAsia="Arial" w:cs="Arial"/>
          </w:rPr>
          <w:delText xml:space="preserve"> Examples of t</w:delText>
        </w:r>
      </w:del>
      <w:ins w:id="1799" w:author="Gisela Ayala Echeverria (she/her)" w:date="2026-06-04T13:42:00Z" w16du:dateUtc="2026-06-04T20:42:00Z">
        <w:r w:rsidR="00085F51">
          <w:rPr>
            <w:rFonts w:eastAsia="Arial" w:cs="Arial"/>
          </w:rPr>
          <w:t>T</w:t>
        </w:r>
      </w:ins>
      <w:r w:rsidRPr="002A2DB9">
        <w:rPr>
          <w:rFonts w:eastAsia="Arial" w:cs="Arial"/>
        </w:rPr>
        <w:t>hese services are</w:t>
      </w:r>
      <w:ins w:id="1800" w:author="Gisela Ayala Echeverria (she/her)" w:date="2026-06-04T13:42:00Z" w16du:dateUtc="2026-06-04T20:42:00Z">
        <w:r w:rsidR="00085F51">
          <w:rPr>
            <w:rFonts w:eastAsia="Arial" w:cs="Arial"/>
          </w:rPr>
          <w:t xml:space="preserve"> including, but limited to</w:t>
        </w:r>
      </w:ins>
      <w:r w:rsidRPr="002A2DB9">
        <w:rPr>
          <w:rFonts w:eastAsia="Arial" w:cs="Arial"/>
        </w:rPr>
        <w:t>:</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925884" w:rsidRDefault="00547F99" w:rsidP="00547F99">
      <w:pPr>
        <w:pStyle w:val="ListParagraph"/>
        <w:numPr>
          <w:ilvl w:val="1"/>
          <w:numId w:val="64"/>
        </w:numPr>
        <w:rPr>
          <w:ins w:id="1801" w:author="Gisela Ayala Echeverria (she/her)" w:date="2026-06-04T13:43:00Z" w16du:dateUtc="2026-06-04T20:43:00Z"/>
          <w:rFonts w:cs="Arial"/>
          <w:szCs w:val="25"/>
        </w:rPr>
      </w:pPr>
      <w:r w:rsidRPr="002A2DB9">
        <w:rPr>
          <w:rFonts w:eastAsia="Arial" w:cs="Arial"/>
          <w:szCs w:val="25"/>
        </w:rPr>
        <w:t>Personal care in adult foster homes for members 18 years and older</w:t>
      </w:r>
    </w:p>
    <w:p w14:paraId="3C14F194" w14:textId="5A823B17" w:rsidR="005E517E" w:rsidRPr="00925884" w:rsidRDefault="005E517E" w:rsidP="00547F99">
      <w:pPr>
        <w:pStyle w:val="ListParagraph"/>
        <w:numPr>
          <w:ilvl w:val="1"/>
          <w:numId w:val="64"/>
        </w:numPr>
        <w:rPr>
          <w:ins w:id="1802" w:author="Gisela Ayala Echeverria (she/her)" w:date="2026-06-04T13:44:00Z" w16du:dateUtc="2026-06-04T20:44:00Z"/>
          <w:rFonts w:cs="Arial"/>
          <w:szCs w:val="25"/>
        </w:rPr>
      </w:pPr>
      <w:ins w:id="1803" w:author="Gisela Ayala Echeverria (she/her)" w:date="2026-06-04T13:43:00Z" w16du:dateUtc="2026-06-04T20:43:00Z">
        <w:r>
          <w:rPr>
            <w:rFonts w:eastAsia="Arial" w:cs="Arial"/>
            <w:szCs w:val="25"/>
          </w:rPr>
          <w:t xml:space="preserve">Investigation of </w:t>
        </w:r>
        <w:r w:rsidR="00A44DB4">
          <w:rPr>
            <w:rFonts w:eastAsia="Arial" w:cs="Arial"/>
            <w:szCs w:val="25"/>
          </w:rPr>
          <w:t>members for Civil Commitme</w:t>
        </w:r>
      </w:ins>
      <w:ins w:id="1804" w:author="Gisela Ayala Echeverria (she/her)" w:date="2026-06-04T13:44:00Z" w16du:dateUtc="2026-06-04T20:44:00Z">
        <w:r w:rsidR="00A44DB4">
          <w:rPr>
            <w:rFonts w:eastAsia="Arial" w:cs="Arial"/>
            <w:szCs w:val="25"/>
          </w:rPr>
          <w:t>nt</w:t>
        </w:r>
      </w:ins>
    </w:p>
    <w:p w14:paraId="7875A0E5" w14:textId="5B1CFB0F" w:rsidR="00A44DB4" w:rsidRDefault="00470C39" w:rsidP="00547F99">
      <w:pPr>
        <w:pStyle w:val="ListParagraph"/>
        <w:numPr>
          <w:ilvl w:val="1"/>
          <w:numId w:val="64"/>
        </w:numPr>
        <w:rPr>
          <w:ins w:id="1805" w:author="Gisela Ayala Echeverria (she/her)" w:date="2026-06-04T13:45:00Z" w16du:dateUtc="2026-06-04T20:45:00Z"/>
          <w:rFonts w:cs="Arial"/>
          <w:szCs w:val="25"/>
        </w:rPr>
      </w:pPr>
      <w:ins w:id="1806" w:author="Gisela Ayala Echeverria (she/her)" w:date="2026-06-04T13:44:00Z" w16du:dateUtc="2026-06-04T20:44:00Z">
        <w:r>
          <w:rPr>
            <w:rFonts w:cs="Arial"/>
            <w:szCs w:val="25"/>
          </w:rPr>
          <w:t>Behavior Rehabilitation Services</w:t>
        </w:r>
      </w:ins>
      <w:ins w:id="1807" w:author="Gisela Ayala Echeverria (she/her)" w:date="2026-06-04T13:45:00Z" w16du:dateUtc="2026-06-04T20:45:00Z">
        <w:r w:rsidR="00CA6CFA">
          <w:rPr>
            <w:rFonts w:cs="Arial"/>
            <w:szCs w:val="25"/>
          </w:rPr>
          <w:t xml:space="preserve"> </w:t>
        </w:r>
        <w:r w:rsidR="001F51E5">
          <w:rPr>
            <w:rFonts w:cs="Arial"/>
            <w:szCs w:val="25"/>
          </w:rPr>
          <w:t>(with some limitations)</w:t>
        </w:r>
      </w:ins>
    </w:p>
    <w:p w14:paraId="06793841" w14:textId="7E0BBEBF" w:rsidR="001F51E5" w:rsidRDefault="00720870" w:rsidP="00547F99">
      <w:pPr>
        <w:pStyle w:val="ListParagraph"/>
        <w:numPr>
          <w:ilvl w:val="1"/>
          <w:numId w:val="64"/>
        </w:numPr>
        <w:rPr>
          <w:ins w:id="1808" w:author="Gisela Ayala Echeverria (she/her)" w:date="2026-06-04T13:51:00Z" w16du:dateUtc="2026-06-04T20:51:00Z"/>
          <w:rFonts w:cs="Arial"/>
          <w:szCs w:val="25"/>
        </w:rPr>
      </w:pPr>
      <w:ins w:id="1809" w:author="Gisela Ayala Echeverria (she/her)" w:date="2026-06-04T13:46:00Z" w16du:dateUtc="2026-06-04T20:46:00Z">
        <w:r>
          <w:rPr>
            <w:rFonts w:cs="Arial"/>
            <w:szCs w:val="25"/>
          </w:rPr>
          <w:t>Preadmission s</w:t>
        </w:r>
        <w:r w:rsidR="00707F7E">
          <w:rPr>
            <w:rFonts w:cs="Arial"/>
            <w:szCs w:val="25"/>
          </w:rPr>
          <w:t xml:space="preserve">creening and resident review for members seeking admission to </w:t>
        </w:r>
      </w:ins>
      <w:ins w:id="1810" w:author="Gisela Ayala Echeverria (she/her)" w:date="2026-06-04T13:47:00Z" w16du:dateUtc="2026-06-04T20:47:00Z">
        <w:r w:rsidR="002E0EC4">
          <w:rPr>
            <w:rFonts w:cs="Arial"/>
            <w:szCs w:val="25"/>
          </w:rPr>
          <w:t>long term psychiatric care</w:t>
        </w:r>
      </w:ins>
      <w:ins w:id="1811" w:author="Gisela Ayala Echeverria (she/her)" w:date="2026-06-04T13:48:00Z" w16du:dateUtc="2026-06-04T20:48:00Z">
        <w:r w:rsidR="00F65D9F">
          <w:rPr>
            <w:rFonts w:cs="Arial"/>
            <w:szCs w:val="25"/>
          </w:rPr>
          <w:t xml:space="preserve"> (LTPC)</w:t>
        </w:r>
      </w:ins>
    </w:p>
    <w:p w14:paraId="3C7DC8AD" w14:textId="3F909617" w:rsidR="007E7736" w:rsidRDefault="007E7736" w:rsidP="00547F99">
      <w:pPr>
        <w:pStyle w:val="ListParagraph"/>
        <w:numPr>
          <w:ilvl w:val="1"/>
          <w:numId w:val="64"/>
        </w:numPr>
        <w:rPr>
          <w:ins w:id="1812" w:author="Gisela Ayala Echeverria (she/her)" w:date="2026-06-04T13:53:00Z" w16du:dateUtc="2026-06-04T20:53:00Z"/>
          <w:rFonts w:cs="Arial"/>
          <w:szCs w:val="25"/>
        </w:rPr>
      </w:pPr>
      <w:ins w:id="1813" w:author="Gisela Ayala Echeverria (she/her)" w:date="2026-06-04T13:51:00Z" w16du:dateUtc="2026-06-04T20:51:00Z">
        <w:r>
          <w:rPr>
            <w:rFonts w:cs="Arial"/>
            <w:szCs w:val="25"/>
          </w:rPr>
          <w:t>LTPC for members age 17 and under</w:t>
        </w:r>
      </w:ins>
      <w:ins w:id="1814" w:author="Gisela Ayala Echeverria (she/her)" w:date="2026-06-04T13:52:00Z" w16du:dateUtc="2026-06-04T20:52:00Z">
        <w:r w:rsidR="00252E3A">
          <w:rPr>
            <w:rFonts w:cs="Arial"/>
            <w:szCs w:val="25"/>
          </w:rPr>
          <w:t xml:space="preserve"> (inpatient</w:t>
        </w:r>
      </w:ins>
      <w:ins w:id="1815" w:author="Gisela Ayala Echeverria (she/her)" w:date="2026-06-04T13:53:00Z" w16du:dateUtc="2026-06-04T20:53:00Z">
        <w:r w:rsidR="00252E3A">
          <w:rPr>
            <w:rFonts w:cs="Arial"/>
            <w:szCs w:val="25"/>
          </w:rPr>
          <w:t>, stabilization, and transition services)</w:t>
        </w:r>
      </w:ins>
    </w:p>
    <w:p w14:paraId="2C483335" w14:textId="5E2EC544" w:rsidR="00252E3A" w:rsidRDefault="00252E3A" w:rsidP="00547F99">
      <w:pPr>
        <w:pStyle w:val="ListParagraph"/>
        <w:numPr>
          <w:ilvl w:val="1"/>
          <w:numId w:val="64"/>
        </w:numPr>
        <w:rPr>
          <w:ins w:id="1816" w:author="Gisela Ayala Echeverria (she/her)" w:date="2026-06-04T13:53:00Z" w16du:dateUtc="2026-06-04T20:53:00Z"/>
          <w:rFonts w:cs="Arial"/>
          <w:szCs w:val="25"/>
        </w:rPr>
      </w:pPr>
      <w:ins w:id="1817" w:author="Gisela Ayala Echeverria (she/her)" w:date="2026-06-04T13:53:00Z" w16du:dateUtc="2026-06-04T20:53:00Z">
        <w:r>
          <w:rPr>
            <w:rFonts w:cs="Arial"/>
            <w:szCs w:val="25"/>
          </w:rPr>
          <w:t xml:space="preserve">Personal care in adult foster homes for members 18 </w:t>
        </w:r>
      </w:ins>
      <w:ins w:id="1818" w:author="Gisela Ayala Echeverria (she/her)" w:date="2026-06-04T13:54:00Z" w16du:dateUtc="2026-06-04T20:54:00Z">
        <w:r>
          <w:rPr>
            <w:rFonts w:cs="Arial"/>
            <w:szCs w:val="25"/>
          </w:rPr>
          <w:t xml:space="preserve">years </w:t>
        </w:r>
      </w:ins>
      <w:ins w:id="1819" w:author="Gisela Ayala Echeverria (she/her)" w:date="2026-06-04T13:53:00Z" w16du:dateUtc="2026-06-04T20:53:00Z">
        <w:r>
          <w:rPr>
            <w:rFonts w:cs="Arial"/>
            <w:szCs w:val="25"/>
          </w:rPr>
          <w:t>of age and older</w:t>
        </w:r>
      </w:ins>
    </w:p>
    <w:p w14:paraId="2420CF38" w14:textId="18D0B9AF" w:rsidR="00252E3A" w:rsidRDefault="00252E3A" w:rsidP="00547F99">
      <w:pPr>
        <w:pStyle w:val="ListParagraph"/>
        <w:numPr>
          <w:ilvl w:val="1"/>
          <w:numId w:val="64"/>
        </w:numPr>
        <w:rPr>
          <w:ins w:id="1820" w:author="Gisela Ayala Echeverria (she/her)" w:date="2026-06-04T13:54:00Z" w16du:dateUtc="2026-06-04T20:54:00Z"/>
          <w:rFonts w:cs="Arial"/>
          <w:szCs w:val="25"/>
        </w:rPr>
      </w:pPr>
      <w:ins w:id="1821" w:author="Gisela Ayala Echeverria (she/her)" w:date="2026-06-04T13:53:00Z" w16du:dateUtc="2026-06-04T20:53:00Z">
        <w:r>
          <w:rPr>
            <w:rFonts w:cs="Arial"/>
            <w:szCs w:val="25"/>
          </w:rPr>
          <w:t>Residential mental health services for members 18 years of age</w:t>
        </w:r>
      </w:ins>
      <w:ins w:id="1822" w:author="Gisela Ayala Echeverria (she/her)" w:date="2026-06-04T13:54:00Z" w16du:dateUtc="2026-06-04T20:54:00Z">
        <w:r>
          <w:rPr>
            <w:rFonts w:cs="Arial"/>
            <w:szCs w:val="25"/>
          </w:rPr>
          <w:t xml:space="preserve"> and older provided in licensed Community treatment programs</w:t>
        </w:r>
      </w:ins>
    </w:p>
    <w:p w14:paraId="62430A1E" w14:textId="571A74F0" w:rsidR="00252E3A" w:rsidRDefault="00252E3A" w:rsidP="00547F99">
      <w:pPr>
        <w:pStyle w:val="ListParagraph"/>
        <w:numPr>
          <w:ilvl w:val="1"/>
          <w:numId w:val="64"/>
        </w:numPr>
        <w:rPr>
          <w:ins w:id="1823" w:author="Gisela Ayala Echeverria (she/her)" w:date="2026-06-04T13:54:00Z" w16du:dateUtc="2026-06-04T20:54:00Z"/>
          <w:rFonts w:cs="Arial"/>
          <w:szCs w:val="25"/>
        </w:rPr>
      </w:pPr>
      <w:ins w:id="1824" w:author="Gisela Ayala Echeverria (she/her)" w:date="2026-06-04T13:54:00Z" w16du:dateUtc="2026-06-04T20:54:00Z">
        <w:r>
          <w:rPr>
            <w:rFonts w:cs="Arial"/>
            <w:szCs w:val="25"/>
          </w:rPr>
          <w:t>Abuse investigations and protective services</w:t>
        </w:r>
      </w:ins>
    </w:p>
    <w:p w14:paraId="27719AF4" w14:textId="336FDEB9" w:rsidR="00252E3A" w:rsidRDefault="00252E3A" w:rsidP="00547F99">
      <w:pPr>
        <w:pStyle w:val="ListParagraph"/>
        <w:numPr>
          <w:ilvl w:val="1"/>
          <w:numId w:val="64"/>
        </w:numPr>
        <w:rPr>
          <w:ins w:id="1825" w:author="Gisela Ayala Echeverria (she/her)" w:date="2026-06-04T13:54:00Z" w16du:dateUtc="2026-06-04T20:54:00Z"/>
          <w:rFonts w:cs="Arial"/>
          <w:szCs w:val="25"/>
        </w:rPr>
      </w:pPr>
      <w:ins w:id="1826" w:author="Gisela Ayala Echeverria (she/her)" w:date="2026-06-04T13:54:00Z" w16du:dateUtc="2026-06-04T20:54:00Z">
        <w:r>
          <w:rPr>
            <w:rFonts w:cs="Arial"/>
            <w:szCs w:val="25"/>
          </w:rPr>
          <w:t>Personal care services</w:t>
        </w:r>
      </w:ins>
    </w:p>
    <w:p w14:paraId="3DAF1C5D" w14:textId="555CA5C6" w:rsidR="00720870" w:rsidRPr="00B452E3" w:rsidDel="00B452E3" w:rsidRDefault="00B452E3" w:rsidP="00B452E3">
      <w:pPr>
        <w:pStyle w:val="ListParagraph"/>
        <w:numPr>
          <w:ilvl w:val="1"/>
          <w:numId w:val="64"/>
        </w:numPr>
        <w:rPr>
          <w:del w:id="1827" w:author="Gisela Ayala Echeverria (she/her)" w:date="2026-06-04T13:55:00Z" w16du:dateUtc="2026-06-04T20:55:00Z"/>
          <w:rFonts w:cs="Arial"/>
          <w:szCs w:val="25"/>
        </w:rPr>
      </w:pPr>
      <w:ins w:id="1828" w:author="Gisela Ayala Echeverria (she/her)" w:date="2026-06-04T13:54:00Z" w16du:dateUtc="2026-06-04T20:54:00Z">
        <w:r>
          <w:rPr>
            <w:rFonts w:cs="Arial"/>
            <w:szCs w:val="25"/>
          </w:rPr>
          <w:t>Enhanced car</w:t>
        </w:r>
      </w:ins>
      <w:ins w:id="1829" w:author="Gisela Ayala Echeverria (she/her)" w:date="2026-06-04T13:55:00Z" w16du:dateUtc="2026-06-04T20:55:00Z">
        <w:r>
          <w:rPr>
            <w:rFonts w:cs="Arial"/>
            <w:szCs w:val="25"/>
          </w:rPr>
          <w:t>e and outreach services</w:t>
        </w:r>
      </w:ins>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1E0E46AD" w:rsidR="00F96077" w:rsidRPr="002A2DB9" w:rsidRDefault="00F96077" w:rsidP="004F0B3B">
      <w:pPr>
        <w:rPr>
          <w:rFonts w:cs="Arial"/>
          <w:b/>
          <w:color w:val="005595"/>
          <w:sz w:val="32"/>
          <w:szCs w:val="28"/>
        </w:rPr>
      </w:pPr>
      <w:bookmarkStart w:id="1830" w:name="_Toc136617060"/>
      <w:r w:rsidRPr="002A2DB9">
        <w:rPr>
          <w:rFonts w:cs="Arial"/>
          <w:b/>
          <w:color w:val="005595"/>
          <w:sz w:val="32"/>
          <w:szCs w:val="28"/>
        </w:rPr>
        <w:t xml:space="preserve">Services </w:t>
      </w:r>
      <w:r w:rsidR="00402B48" w:rsidRPr="002A2DB9">
        <w:rPr>
          <w:rFonts w:cs="Arial"/>
          <w:b/>
          <w:color w:val="005595"/>
          <w:sz w:val="32"/>
          <w:szCs w:val="28"/>
        </w:rPr>
        <w:t>that OHP</w:t>
      </w:r>
      <w:del w:id="1831" w:author="Garcia Brizna N" w:date="2026-04-24T15:51:00Z" w16du:dateUtc="2026-04-24T22:51:00Z">
        <w:r w:rsidR="00402B48" w:rsidRPr="002A2DB9">
          <w:rPr>
            <w:rFonts w:cs="Arial"/>
            <w:b/>
            <w:color w:val="005595"/>
            <w:sz w:val="32"/>
            <w:szCs w:val="28"/>
          </w:rPr>
          <w:delText xml:space="preserve"> </w:delText>
        </w:r>
      </w:del>
      <w:ins w:id="1832" w:author="Garcia Brizna N" w:date="2026-04-24T15:51:00Z" w16du:dateUtc="2026-04-24T22:51:00Z">
        <w:r w:rsidR="00402B48" w:rsidRPr="002A2DB9">
          <w:rPr>
            <w:rFonts w:cs="Arial"/>
            <w:b/>
            <w:color w:val="005595"/>
            <w:sz w:val="32"/>
            <w:szCs w:val="28"/>
          </w:rPr>
          <w:t xml:space="preserve"> </w:t>
        </w:r>
        <w:r w:rsidR="00A61073">
          <w:rPr>
            <w:rFonts w:cs="Arial"/>
            <w:b/>
            <w:color w:val="005595"/>
            <w:sz w:val="32"/>
            <w:szCs w:val="28"/>
          </w:rPr>
          <w:t>Open Card</w:t>
        </w:r>
        <w:r w:rsidR="00402B48" w:rsidRPr="002A2DB9">
          <w:rPr>
            <w:rFonts w:cs="Arial"/>
            <w:b/>
            <w:color w:val="005595"/>
            <w:sz w:val="32"/>
            <w:szCs w:val="28"/>
          </w:rPr>
          <w:t xml:space="preserve"> </w:t>
        </w:r>
      </w:ins>
      <w:r w:rsidR="00402B48" w:rsidRPr="002A2DB9">
        <w:rPr>
          <w:rFonts w:cs="Arial"/>
          <w:b/>
          <w:color w:val="005595"/>
          <w:sz w:val="32"/>
          <w:szCs w:val="28"/>
        </w:rPr>
        <w:t xml:space="preserve">pays for and provides </w:t>
      </w:r>
      <w:r w:rsidRPr="002A2DB9">
        <w:rPr>
          <w:rFonts w:cs="Arial"/>
          <w:b/>
          <w:color w:val="005595"/>
          <w:sz w:val="32"/>
          <w:szCs w:val="28"/>
        </w:rPr>
        <w:t>care coordination</w:t>
      </w:r>
      <w:bookmarkEnd w:id="1830"/>
    </w:p>
    <w:p w14:paraId="28765B42" w14:textId="176101CB"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6D0BE480" w14:textId="18416C2B" w:rsidR="00547F99" w:rsidRPr="002A2DB9" w:rsidDel="00D12D30" w:rsidRDefault="00547F99" w:rsidP="00547F99">
      <w:pPr>
        <w:pStyle w:val="ListParagraph"/>
        <w:numPr>
          <w:ilvl w:val="0"/>
          <w:numId w:val="10"/>
        </w:numPr>
        <w:rPr>
          <w:del w:id="1833" w:author="Gisela Ayala Echeverria (she/her)" w:date="2026-06-02T13:37:00Z" w16du:dateUtc="2026-06-02T20:37:00Z"/>
          <w:rFonts w:cs="Arial"/>
          <w:szCs w:val="25"/>
        </w:rPr>
      </w:pPr>
      <w:del w:id="1834" w:author="Gisela Ayala Echeverria (she/her)" w:date="2026-06-02T13:37:00Z" w16du:dateUtc="2026-06-02T20:37:00Z">
        <w:r w:rsidRPr="002A2DB9" w:rsidDel="00D12D30">
          <w:rPr>
            <w:rFonts w:eastAsia="Arial" w:cs="Arial"/>
          </w:rPr>
          <w:delText>Services provided to</w:delText>
        </w:r>
      </w:del>
      <w:ins w:id="1835" w:author="Garcia Brizna N" w:date="2026-04-24T15:51:00Z" w16du:dateUtc="2026-04-24T22:51:00Z">
        <w:del w:id="1836" w:author="Gisela Ayala Echeverria (she/her)" w:date="2026-06-02T13:37:00Z" w16du:dateUtc="2026-06-02T20:37:00Z">
          <w:r w:rsidR="00E10BBD" w:rsidDel="00D12D30">
            <w:rPr>
              <w:rFonts w:eastAsia="Arial" w:cs="Arial"/>
            </w:rPr>
            <w:delText>To members receiving separate health plan coverages (ex:</w:delText>
          </w:r>
        </w:del>
      </w:ins>
      <w:del w:id="1837" w:author="Gisela Ayala Echeverria (she/her)" w:date="2026-06-02T13:37:00Z" w16du:dateUtc="2026-06-02T20:37:00Z">
        <w:r w:rsidR="00E10BBD" w:rsidDel="00D12D30">
          <w:rPr>
            <w:rFonts w:eastAsia="Arial" w:cs="Arial"/>
          </w:rPr>
          <w:delText xml:space="preserve"> Healthier Oregon</w:delText>
        </w:r>
        <w:r w:rsidR="001A1006" w:rsidDel="00D12D30">
          <w:rPr>
            <w:rFonts w:eastAsia="Arial" w:cs="Arial"/>
          </w:rPr>
          <w:delText xml:space="preserve"> Program</w:delText>
        </w:r>
        <w:r w:rsidR="001A1006" w:rsidRPr="002A2DB9" w:rsidDel="00D12D30">
          <w:rPr>
            <w:rFonts w:eastAsia="Arial" w:cs="Arial"/>
          </w:rPr>
          <w:delText xml:space="preserve"> </w:delText>
        </w:r>
        <w:r w:rsidRPr="002A2DB9" w:rsidDel="00D12D30">
          <w:rPr>
            <w:rFonts w:eastAsia="Arial" w:cs="Arial"/>
          </w:rPr>
          <w:delText xml:space="preserve">members </w:delText>
        </w:r>
      </w:del>
    </w:p>
    <w:p w14:paraId="07052CF2" w14:textId="6EC9F537" w:rsidR="00E055EF" w:rsidRPr="002A2DB9" w:rsidRDefault="00E10BBD" w:rsidP="006508A8">
      <w:pPr>
        <w:pStyle w:val="ListParagraph"/>
        <w:numPr>
          <w:ilvl w:val="0"/>
          <w:numId w:val="10"/>
        </w:numPr>
        <w:rPr>
          <w:rFonts w:cs="Arial"/>
          <w:szCs w:val="25"/>
        </w:rPr>
      </w:pPr>
      <w:ins w:id="1838" w:author="Garcia Brizna N" w:date="2026-04-24T15:51:00Z" w16du:dateUtc="2026-04-24T22:51:00Z">
        <w:del w:id="1839" w:author="Gisela Ayala Echeverria (she/her)" w:date="2026-06-02T13:37:00Z" w16du:dateUtc="2026-06-02T20:37:00Z">
          <w:r w:rsidRPr="00A67387" w:rsidDel="00D12D30">
            <w:rPr>
              <w:rFonts w:eastAsia="Arial" w:cs="Arial"/>
            </w:rPr>
            <w:delText>, TPL, AI/AN)</w:delText>
          </w:r>
        </w:del>
      </w:ins>
      <w:r w:rsidR="00EE1E01"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36C46CD8" w:rsidR="00F96077" w:rsidRPr="00EF2396" w:rsidRDefault="005D62E2" w:rsidP="00F96077">
      <w:pPr>
        <w:pStyle w:val="ListParagraph"/>
        <w:numPr>
          <w:ilvl w:val="0"/>
          <w:numId w:val="10"/>
        </w:numPr>
        <w:rPr>
          <w:ins w:id="1840" w:author="Guerra Veronica" w:date="2026-06-04T14:24:00Z" w16du:dateUtc="2026-06-04T21:24:00Z"/>
          <w:rFonts w:cs="Arial"/>
          <w:szCs w:val="25"/>
        </w:rPr>
      </w:pPr>
      <w:r w:rsidRPr="002A2DB9">
        <w:rPr>
          <w:rFonts w:eastAsia="Arial" w:cs="Arial"/>
        </w:rPr>
        <w:t>Doctor</w:t>
      </w:r>
      <w:del w:id="1841" w:author="Garcia Brizna N" w:date="2026-04-24T15:51:00Z" w16du:dateUtc="2026-04-24T22:51:00Z">
        <w:r w:rsidRPr="002A2DB9">
          <w:rPr>
            <w:rFonts w:eastAsia="Arial" w:cs="Arial"/>
          </w:rPr>
          <w:delText xml:space="preserve"> </w:delText>
        </w:r>
      </w:del>
      <w:ins w:id="1842" w:author="Garcia Brizna N" w:date="2026-04-24T15:51:00Z" w16du:dateUtc="2026-04-24T22:51:00Z">
        <w:r w:rsidR="003134A7">
          <w:rPr>
            <w:rFonts w:eastAsia="Arial" w:cs="Arial"/>
          </w:rPr>
          <w:t>-</w:t>
        </w:r>
      </w:ins>
      <w:r w:rsidRPr="002A2DB9">
        <w:rPr>
          <w:rFonts w:eastAsia="Arial" w:cs="Arial"/>
        </w:rPr>
        <w:t>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038E9401" w14:textId="420A9AC2" w:rsidR="00925884" w:rsidRPr="002A2DB9" w:rsidRDefault="004C4586" w:rsidP="00F96077">
      <w:pPr>
        <w:pStyle w:val="ListParagraph"/>
        <w:numPr>
          <w:ilvl w:val="0"/>
          <w:numId w:val="10"/>
        </w:numPr>
        <w:rPr>
          <w:del w:id="1843" w:author="Gisela Ayala Echeverria (she/her)" w:date="2026-06-05T10:17:00Z"/>
          <w:rFonts w:cs="Arial"/>
          <w:szCs w:val="25"/>
        </w:rPr>
      </w:pPr>
      <w:ins w:id="1844" w:author="Guerra Veronica" w:date="2026-06-04T14:27:00Z">
        <w:del w:id="1845" w:author="Gisela Ayala Echeverria (she/her)" w:date="2026-06-05T10:17:00Z">
          <w:r>
            <w:rPr>
              <w:rFonts w:eastAsia="Arial" w:cs="Arial"/>
            </w:rPr>
            <w:delText>Tribal based</w:delText>
          </w:r>
        </w:del>
      </w:ins>
      <w:ins w:id="1846" w:author="Guerra Veronica" w:date="2026-06-04T14:25:00Z">
        <w:del w:id="1847" w:author="Gisela Ayala Echeverria (she/her)" w:date="2026-06-05T10:17:00Z">
          <w:r w:rsidR="00925884">
            <w:rPr>
              <w:rFonts w:eastAsia="Arial" w:cs="Arial"/>
            </w:rPr>
            <w:delText xml:space="preserve"> practices </w:delText>
          </w:r>
        </w:del>
      </w:ins>
      <w:ins w:id="1848" w:author="Guerra Veronica" w:date="2026-06-04T14:28:00Z">
        <w:del w:id="1849" w:author="Gisela Ayala Echeverria (she/her)" w:date="2026-06-05T10:17:00Z">
          <w:r w:rsidR="00C80FB2">
            <w:rPr>
              <w:rFonts w:eastAsia="Arial" w:cs="Arial"/>
            </w:rPr>
            <w:delText>used by tribal communit</w:delText>
          </w:r>
          <w:r w:rsidR="0008674B">
            <w:rPr>
              <w:rFonts w:eastAsia="Arial" w:cs="Arial"/>
            </w:rPr>
            <w:delText>i</w:delText>
          </w:r>
          <w:r w:rsidR="00C80FB2">
            <w:rPr>
              <w:rFonts w:eastAsia="Arial" w:cs="Arial"/>
            </w:rPr>
            <w:delText xml:space="preserve">es </w:delText>
          </w:r>
        </w:del>
      </w:ins>
      <w:ins w:id="1850" w:author="Guerra Veronica" w:date="2026-06-04T14:34:00Z">
        <w:del w:id="1851" w:author="Gisela Ayala Echeverria (she/her)" w:date="2026-06-05T10:17:00Z">
          <w:r w:rsidR="00B959B0">
            <w:rPr>
              <w:rFonts w:eastAsia="Arial" w:cs="Arial"/>
            </w:rPr>
            <w:delText xml:space="preserve">for healing. Tribal based practices </w:delText>
          </w:r>
        </w:del>
      </w:ins>
      <w:ins w:id="1852" w:author="Guerra Veronica" w:date="2026-06-04T14:35:00Z">
        <w:del w:id="1853" w:author="Gisela Ayala Echeverria (she/her)" w:date="2026-06-05T10:17:00Z">
          <w:r w:rsidR="00C40D0E">
            <w:rPr>
              <w:rFonts w:eastAsia="Arial" w:cs="Arial"/>
            </w:rPr>
            <w:delText xml:space="preserve">can be offered by Indian Health Care Providers and </w:delText>
          </w:r>
        </w:del>
      </w:ins>
      <w:ins w:id="1854" w:author="Guerra Veronica" w:date="2026-06-04T14:37:00Z">
        <w:del w:id="1855" w:author="Gisela Ayala Echeverria (she/her)" w:date="2026-06-05T10:17:00Z">
          <w:r w:rsidR="006272A2">
            <w:rPr>
              <w:rFonts w:eastAsia="Arial" w:cs="Arial"/>
            </w:rPr>
            <w:delText>Traditional Knowledge Keepers</w:delText>
          </w:r>
        </w:del>
      </w:ins>
      <w:ins w:id="1856" w:author="Guerra Veronica" w:date="2026-06-04T14:38:00Z">
        <w:del w:id="1857" w:author="Gisela Ayala Echeverria (she/her)" w:date="2026-06-05T10:17:00Z">
          <w:r w:rsidR="00D065BE">
            <w:rPr>
              <w:rFonts w:eastAsia="Arial" w:cs="Arial"/>
            </w:rPr>
            <w:delText>.</w:delText>
          </w:r>
        </w:del>
      </w:ins>
      <w:ins w:id="1858" w:author="Guerra Veronica" w:date="2026-06-04T14:36:00Z">
        <w:del w:id="1859" w:author="Gisela Ayala Echeverria (she/her)" w:date="2026-06-05T10:17:00Z">
          <w:r w:rsidR="008E4F53">
            <w:rPr>
              <w:rFonts w:eastAsia="Arial" w:cs="Arial"/>
            </w:rPr>
            <w:delText xml:space="preserve"> </w:delText>
          </w:r>
        </w:del>
      </w:ins>
    </w:p>
    <w:p w14:paraId="47551D2F" w14:textId="4E6037D5" w:rsidR="00F96077" w:rsidRPr="002A2DB9" w:rsidRDefault="00547F99" w:rsidP="00392124">
      <w:pPr>
        <w:rPr>
          <w:del w:id="1860" w:author="Garcia Brizna N" w:date="2026-04-24T15:51:00Z" w16du:dateUtc="2026-04-24T22:51:00Z"/>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Acentra</w:t>
      </w:r>
      <w:r w:rsidR="00F96077"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274D6C1E" w:rsidR="00547F99" w:rsidRPr="002A2DB9" w:rsidRDefault="00F96077" w:rsidP="00392124">
      <w:pPr>
        <w:rPr>
          <w:rFonts w:eastAsia="Arial" w:cs="Arial"/>
          <w:szCs w:val="25"/>
        </w:rPr>
      </w:pPr>
      <w:r w:rsidRPr="002A2DB9">
        <w:rPr>
          <w:rFonts w:eastAsia="Arial" w:cs="Arial"/>
        </w:rPr>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3072379A" w14:textId="54B4C9B1" w:rsidR="00CB5094" w:rsidRPr="002A2DB9" w:rsidRDefault="00CB5094" w:rsidP="00AA4F84">
      <w:pPr>
        <w:pStyle w:val="Heading1"/>
      </w:pPr>
      <w:bookmarkStart w:id="1861" w:name="_Toc218614973"/>
      <w:bookmarkStart w:id="1862" w:name="_Toc1177590971"/>
      <w:r w:rsidRPr="002A2DB9">
        <w:t>Moral or Religious objections</w:t>
      </w:r>
      <w:bookmarkEnd w:id="1861"/>
      <w:bookmarkEnd w:id="1862"/>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863" w:name="_Toc218614974"/>
      <w:bookmarkStart w:id="1864" w:name="_Toc1157017897"/>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bookmarkEnd w:id="1863"/>
      <w:bookmarkEnd w:id="1864"/>
    </w:p>
    <w:p w14:paraId="4E90996F" w14:textId="60397EC8"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w:t>
      </w:r>
      <w:r w:rsidR="00704E90" w:rsidRPr="00337373">
        <w:rPr>
          <w:highlight w:val="yellow"/>
          <w:rPrChange w:id="1865" w:author="Garcia Brizna N" w:date="2026-04-24T15:51:00Z" w16du:dateUtc="2026-04-24T22:51:00Z">
            <w:rPr/>
          </w:rPrChange>
        </w:rPr>
        <w:t>[xx</w:t>
      </w:r>
      <w:del w:id="1866" w:author="Garcia Brizna N" w:date="2026-04-24T15:51:00Z" w16du:dateUtc="2026-04-24T22:51:00Z">
        <w:r w:rsidR="00704E90" w:rsidRPr="002A2DB9">
          <w:rPr>
            <w:rFonts w:eastAsia="Arial" w:cs="Arial"/>
            <w:szCs w:val="25"/>
          </w:rPr>
          <w:delText>]</w:delText>
        </w:r>
      </w:del>
      <w:ins w:id="1867" w:author="Garcia Brizna N" w:date="2026-04-24T15:51:00Z" w16du:dateUtc="2026-04-24T22:51:00Z">
        <w:r w:rsidR="00704E90" w:rsidRPr="00337373">
          <w:rPr>
            <w:rFonts w:eastAsia="Arial" w:cs="Arial"/>
            <w:szCs w:val="25"/>
            <w:highlight w:val="yellow"/>
          </w:rPr>
          <w:t>]</w:t>
        </w:r>
        <w:r w:rsidR="00F4614C">
          <w:rPr>
            <w:rFonts w:eastAsia="Arial" w:cs="Arial"/>
            <w:szCs w:val="25"/>
          </w:rPr>
          <w:t>]</w:t>
        </w:r>
      </w:ins>
      <w:r w:rsidR="00704E90" w:rsidRPr="002A2DB9">
        <w:rPr>
          <w:rFonts w:eastAsia="Arial" w:cs="Arial"/>
          <w:szCs w:val="25"/>
        </w:rPr>
        <w:t xml:space="preserve">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606DA2B6"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w:t>
      </w:r>
      <w:ins w:id="1868" w:author="Gisela Ayala Echeverria (she/her)" w:date="2026-06-03T11:22:00Z" w16du:dateUtc="2026-06-03T18:22:00Z">
        <w:r w:rsidR="00D937E9">
          <w:rPr>
            <w:rFonts w:eastAsia="Arial" w:cs="Arial"/>
            <w:szCs w:val="25"/>
          </w:rPr>
          <w:t xml:space="preserve">go </w:t>
        </w:r>
      </w:ins>
      <w:ins w:id="1869" w:author="Gisela Ayala Echeverria (she/her)" w:date="2026-06-03T11:23:00Z" w16du:dateUtc="2026-06-03T18:23:00Z">
        <w:r w:rsidR="007B0059">
          <w:rPr>
            <w:rFonts w:eastAsia="Arial" w:cs="Arial"/>
            <w:szCs w:val="25"/>
          </w:rPr>
          <w:t>to the</w:t>
        </w:r>
      </w:ins>
      <w:ins w:id="1870" w:author="Gisela Ayala Echeverria (she/her)" w:date="2026-06-03T11:23:00Z">
        <w:r w:rsidR="007B0059" w:rsidRPr="007B0059">
          <w:rPr>
            <w:rFonts w:eastAsia="Arial" w:cs="Arial"/>
            <w:szCs w:val="25"/>
          </w:rPr>
          <w:t> </w:t>
        </w:r>
        <w:r w:rsidR="007B0059" w:rsidRPr="007B0059">
          <w:rPr>
            <w:rFonts w:eastAsia="Arial" w:cs="Arial"/>
            <w:szCs w:val="25"/>
          </w:rPr>
          <w:fldChar w:fldCharType="begin"/>
        </w:r>
        <w:r w:rsidR="007B0059" w:rsidRPr="007B0059">
          <w:rPr>
            <w:rFonts w:eastAsia="Arial" w:cs="Arial"/>
            <w:szCs w:val="25"/>
          </w:rPr>
          <w:instrText>HYPERLINK "https://secure.sos.state.or.us/oard/viewSingleRule.action?ruleVrsnRsn=297150"</w:instrText>
        </w:r>
        <w:r w:rsidR="007B0059" w:rsidRPr="007B0059">
          <w:rPr>
            <w:rFonts w:eastAsia="Arial" w:cs="Arial"/>
            <w:szCs w:val="25"/>
          </w:rPr>
        </w:r>
        <w:r w:rsidR="007B0059" w:rsidRPr="007B0059">
          <w:rPr>
            <w:rFonts w:eastAsia="Arial" w:cs="Arial"/>
            <w:szCs w:val="25"/>
          </w:rPr>
          <w:fldChar w:fldCharType="separate"/>
        </w:r>
        <w:r w:rsidR="007B0059" w:rsidRPr="007B0059">
          <w:rPr>
            <w:rStyle w:val="Hyperlink"/>
            <w:rFonts w:eastAsia="Arial" w:cs="Arial"/>
            <w:szCs w:val="25"/>
          </w:rPr>
          <w:t>Oregon Administration Rule 410-141-3515</w:t>
        </w:r>
      </w:ins>
      <w:ins w:id="1871" w:author="Gisela Ayala Echeverria (she/her)" w:date="2026-06-03T11:23:00Z" w16du:dateUtc="2026-06-03T18:23:00Z">
        <w:r w:rsidR="007B0059" w:rsidRPr="007B0059">
          <w:rPr>
            <w:rFonts w:eastAsia="Arial" w:cs="Arial"/>
            <w:szCs w:val="25"/>
          </w:rPr>
          <w:fldChar w:fldCharType="end"/>
        </w:r>
        <w:r w:rsidR="0038098A">
          <w:rPr>
            <w:rFonts w:eastAsia="Arial" w:cs="Arial"/>
            <w:szCs w:val="25"/>
          </w:rPr>
          <w:t xml:space="preserve"> </w:t>
        </w:r>
      </w:ins>
      <w:ins w:id="1872" w:author="Gisela Ayala Echeverria (she/her)" w:date="2026-06-03T11:24:00Z" w16du:dateUtc="2026-06-03T18:24:00Z">
        <w:r w:rsidR="0038098A">
          <w:rPr>
            <w:rFonts w:eastAsia="Arial" w:cs="Arial"/>
            <w:szCs w:val="25"/>
          </w:rPr>
          <w:t xml:space="preserve">at: </w:t>
        </w:r>
        <w:r w:rsidR="00D02478">
          <w:rPr>
            <w:rFonts w:eastAsia="Arial" w:cs="Arial"/>
            <w:szCs w:val="25"/>
          </w:rPr>
          <w:fldChar w:fldCharType="begin"/>
        </w:r>
        <w:r w:rsidR="00D02478">
          <w:rPr>
            <w:rFonts w:eastAsia="Arial" w:cs="Arial"/>
            <w:szCs w:val="25"/>
          </w:rPr>
          <w:instrText>HYPERLINK "https://secure.sos.state.or.us/oard/viewSingleRule.action?ruleVrsnRsn=331828"</w:instrText>
        </w:r>
        <w:r w:rsidR="00D02478">
          <w:rPr>
            <w:rFonts w:eastAsia="Arial" w:cs="Arial"/>
            <w:szCs w:val="25"/>
          </w:rPr>
        </w:r>
        <w:r w:rsidR="00D02478">
          <w:rPr>
            <w:rFonts w:eastAsia="Arial" w:cs="Arial"/>
            <w:szCs w:val="25"/>
          </w:rPr>
          <w:fldChar w:fldCharType="separate"/>
        </w:r>
        <w:r w:rsidR="0038098A" w:rsidRPr="00D02478">
          <w:rPr>
            <w:rStyle w:val="Hyperlink"/>
            <w:rFonts w:eastAsia="Arial" w:cs="Arial"/>
            <w:szCs w:val="25"/>
          </w:rPr>
          <w:t>https://secure.sos.state.or.us/oard/viewSingleRule.action?ruleVrsnRsn=331828</w:t>
        </w:r>
        <w:r w:rsidR="00D02478">
          <w:rPr>
            <w:rFonts w:eastAsia="Arial" w:cs="Arial"/>
            <w:szCs w:val="25"/>
          </w:rPr>
          <w:fldChar w:fldCharType="end"/>
        </w:r>
      </w:ins>
      <w:ins w:id="1873" w:author="Gisela Ayala Echeverria (she/her)" w:date="2026-06-03T11:23:00Z">
        <w:r w:rsidR="007B0059" w:rsidRPr="007B0059">
          <w:rPr>
            <w:rFonts w:eastAsia="Arial" w:cs="Arial"/>
            <w:szCs w:val="25"/>
          </w:rPr>
          <w:t>.</w:t>
        </w:r>
      </w:ins>
      <w:del w:id="1874" w:author="Gisela Ayala Echeverria (she/her)" w:date="2026-06-03T11:22:00Z" w16du:dateUtc="2026-06-03T18:22:00Z">
        <w:r w:rsidRPr="002A2DB9" w:rsidDel="00D937E9">
          <w:rPr>
            <w:rFonts w:eastAsia="Arial" w:cs="Arial"/>
            <w:szCs w:val="25"/>
          </w:rPr>
          <w:delText xml:space="preserve">go to OHA’s Network Adequacy website at: </w:delText>
        </w:r>
        <w:r w:rsidDel="00D937E9">
          <w:fldChar w:fldCharType="begin"/>
        </w:r>
        <w:r w:rsidDel="00D937E9">
          <w:delInstrText>HYPERLINK "https://www.oregon.gov/oha/HSD/OHP/Pages/network.aspx"</w:delInstrText>
        </w:r>
        <w:r w:rsidDel="00D937E9">
          <w:fldChar w:fldCharType="separate"/>
        </w:r>
        <w:r w:rsidRPr="002A2DB9" w:rsidDel="00D937E9">
          <w:rPr>
            <w:rStyle w:val="Hyperlink"/>
            <w:rFonts w:eastAsia="Arial" w:cs="Arial"/>
            <w:szCs w:val="25"/>
          </w:rPr>
          <w:delText>https://www.oregon.gov/oha/HSD/OHP/Pages/network.aspx</w:delText>
        </w:r>
        <w:r w:rsidDel="00D937E9">
          <w:fldChar w:fldCharType="end"/>
        </w:r>
        <w:r w:rsidRPr="002A2DB9" w:rsidDel="00D937E9">
          <w:rPr>
            <w:rFonts w:eastAsia="Arial" w:cs="Arial"/>
            <w:szCs w:val="25"/>
          </w:rPr>
          <w:delText xml:space="preserve"> </w:delText>
        </w:r>
      </w:del>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8C1AE3A" w14:textId="7DCFF6A1" w:rsidR="001D7F95" w:rsidRPr="002A2DB9" w:rsidRDefault="001D7F95" w:rsidP="0067502E">
      <w:pPr>
        <w:jc w:val="center"/>
        <w:rPr>
          <w:del w:id="1875" w:author="Garcia Brizna N" w:date="2026-04-24T15:51:00Z" w16du:dateUtc="2026-04-24T22:51:00Z"/>
          <w:rFonts w:eastAsia="Arial" w:cs="Arial"/>
          <w:szCs w:val="25"/>
        </w:rPr>
      </w:pPr>
    </w:p>
    <w:p w14:paraId="1B2A5BA1" w14:textId="2E357B05" w:rsidR="001D7F95" w:rsidRPr="002A2DB9" w:rsidRDefault="00F52BF9" w:rsidP="0067502E">
      <w:pPr>
        <w:jc w:val="center"/>
        <w:rPr>
          <w:ins w:id="1876" w:author="Garcia Brizna N" w:date="2026-04-24T15:51:00Z" w16du:dateUtc="2026-04-24T22:51:00Z"/>
          <w:rFonts w:eastAsia="Arial" w:cs="Arial"/>
          <w:szCs w:val="25"/>
        </w:rPr>
      </w:pPr>
      <w:del w:id="1877" w:author="Garcia Brizna N" w:date="2026-04-24T15:51:00Z" w16du:dateUtc="2026-04-24T22:51:00Z">
        <w:r>
          <w:rPr>
            <w:noProof/>
          </w:rPr>
          <w:drawing>
            <wp:anchor distT="0" distB="0" distL="114300" distR="114300" simplePos="0" relativeHeight="251658249" behindDoc="1" locked="0" layoutInCell="1" allowOverlap="1" wp14:anchorId="5945AC4E" wp14:editId="2C545BBB">
              <wp:simplePos x="0" y="0"/>
              <wp:positionH relativeFrom="margin">
                <wp:posOffset>1857375</wp:posOffset>
              </wp:positionH>
              <wp:positionV relativeFrom="paragraph">
                <wp:posOffset>86995</wp:posOffset>
              </wp:positionV>
              <wp:extent cx="3190875" cy="1261745"/>
              <wp:effectExtent l="0" t="0" r="9525" b="0"/>
              <wp:wrapSquare wrapText="bothSides"/>
              <wp:docPr id="379728368" name="Picture 379728368"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0875" cy="1261745"/>
                      </a:xfrm>
                      <a:prstGeom prst="rect">
                        <a:avLst/>
                      </a:prstGeom>
                    </pic:spPr>
                  </pic:pic>
                </a:graphicData>
              </a:graphic>
              <wp14:sizeRelH relativeFrom="page">
                <wp14:pctWidth>0</wp14:pctWidth>
              </wp14:sizeRelH>
              <wp14:sizeRelV relativeFrom="page">
                <wp14:pctHeight>0</wp14:pctHeight>
              </wp14:sizeRelV>
            </wp:anchor>
          </w:drawing>
        </w:r>
      </w:del>
    </w:p>
    <w:p w14:paraId="7FC5AB38" w14:textId="63485908"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Map of geographic regions in Oregon as defined for network adequacy. Area distinctions includ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49314A82"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w:t>
      </w:r>
      <w:r w:rsidR="00F6191E" w:rsidRPr="002A2DB9">
        <w:rPr>
          <w:rFonts w:eastAsia="Arial" w:cs="Arial"/>
          <w:szCs w:val="25"/>
        </w:rPr>
        <w:t xml:space="preserve"> </w:t>
      </w:r>
      <w:r w:rsidR="00B30305" w:rsidRPr="002A2DB9">
        <w:rPr>
          <w:rFonts w:eastAsia="Arial" w:cs="Arial"/>
          <w:szCs w:val="25"/>
        </w:rPr>
        <w:t>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878" w:name="_Toc218614975"/>
      <w:bookmarkStart w:id="1879" w:name="_Toc700850057"/>
      <w:r w:rsidRPr="002A2DB9">
        <w:rPr>
          <w:rFonts w:cs="Arial"/>
        </w:rPr>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878"/>
      <w:bookmarkEnd w:id="1879"/>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3E21A963"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45F5F536"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28192FE9" w:rsidR="00B30305" w:rsidRPr="00F44235" w:rsidRDefault="00B30305" w:rsidP="001B1264">
            <w:pPr>
              <w:rPr>
                <w:rFonts w:eastAsia="Arial" w:cs="Arial"/>
                <w:szCs w:val="25"/>
              </w:rPr>
            </w:pPr>
            <w:r w:rsidRPr="002A2DB9">
              <w:rPr>
                <w:rFonts w:eastAsia="Arial" w:cs="Arial"/>
                <w:szCs w:val="25"/>
              </w:rPr>
              <w:t>Within</w:t>
            </w:r>
            <w:r w:rsidR="0056451B" w:rsidRPr="00696483">
              <w:rPr>
                <w:rFonts w:eastAsia="Arial" w:cs="Arial"/>
                <w:szCs w:val="25"/>
              </w:rPr>
              <w:t xml:space="preserve"> 8 weeks</w:t>
            </w:r>
            <w:r w:rsidR="00BC41EE" w:rsidRPr="00696483">
              <w:rPr>
                <w:rFonts w:eastAsia="Arial" w:cs="Arial"/>
                <w:szCs w:val="25"/>
              </w:rPr>
              <w:t xml:space="preserve"> </w:t>
            </w:r>
            <w:r w:rsidRPr="002A2DB9">
              <w:rPr>
                <w:rFonts w:eastAsia="Arial" w:cs="Arial"/>
                <w:szCs w:val="25"/>
              </w:rPr>
              <w:t>unless</w:t>
            </w:r>
            <w:r w:rsidR="004372C1">
              <w:rPr>
                <w:rFonts w:eastAsia="Arial" w:cs="Arial"/>
                <w:szCs w:val="25"/>
              </w:rPr>
              <w:t xml:space="preserve">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19B53052"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DEFB033" w:rsidR="00B30305" w:rsidRPr="008A3631" w:rsidRDefault="00B30305" w:rsidP="009A5C67">
            <w:pPr>
              <w:rPr>
                <w:rFonts w:cs="Arial"/>
                <w:szCs w:val="25"/>
              </w:rPr>
            </w:pPr>
            <w:r w:rsidRPr="002A2DB9">
              <w:rPr>
                <w:rFonts w:eastAsia="Arial" w:cs="Arial"/>
                <w:szCs w:val="25"/>
              </w:rPr>
              <w:t>Within</w:t>
            </w:r>
            <w:r w:rsidRPr="00696483">
              <w:rPr>
                <w:rFonts w:eastAsia="Arial" w:cs="Arial"/>
                <w:szCs w:val="25"/>
              </w:rPr>
              <w:t xml:space="preserve">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31F36EEA"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7106FBC6"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6551FB" w14:textId="77777777"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3BE88FD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3F5C2DB"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764122FF"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59C1C8F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3E3FB9B"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3C385FD9"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5FA9A11F"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A46BFD5"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73A390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t xml:space="preserve">Immediate assessment and entry. If interim services are required because there are no providers with visits, treatment at proper level of care must take 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880" w:name="_Toc218614976"/>
      <w:bookmarkStart w:id="1881" w:name="_Toc1202586671"/>
      <w:r w:rsidRPr="002A2DB9">
        <w:rPr>
          <w:rFonts w:cs="Arial"/>
        </w:rPr>
        <w:t>Comprehensive and preventive benefits for members under age 21</w:t>
      </w:r>
      <w:bookmarkEnd w:id="1880"/>
      <w:bookmarkEnd w:id="1881"/>
      <w:r w:rsidR="00EA3609" w:rsidRPr="002A2DB9">
        <w:rPr>
          <w:rFonts w:cs="Arial"/>
        </w:rPr>
        <w:t xml:space="preserve"> </w:t>
      </w:r>
    </w:p>
    <w:p w14:paraId="2D66292A" w14:textId="0997003A"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w:t>
      </w:r>
      <w:del w:id="1882" w:author="Garcia Brizna N" w:date="2026-04-24T15:51:00Z" w16du:dateUtc="2026-04-24T22:51:00Z">
        <w:r w:rsidR="006C0049" w:rsidRPr="002A2DB9">
          <w:rPr>
            <w:rFonts w:eastAsia="Arial" w:cs="Arial"/>
          </w:rPr>
          <w:delText xml:space="preserve"> </w:delText>
        </w:r>
      </w:del>
      <w:r w:rsidR="006C0049" w:rsidRPr="002A2DB9">
        <w:rPr>
          <w:rFonts w:eastAsia="Arial" w:cs="Arial"/>
        </w:rPr>
        <w:t xml:space="preserve">These services can catch and help with concerns early, treat illness, and support children with disabilities. </w:t>
      </w:r>
    </w:p>
    <w:p w14:paraId="10CE2B99" w14:textId="20D4E6B9"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del w:id="1883" w:author="Garcia Brizna N" w:date="2026-04-24T15:51:00Z" w16du:dateUtc="2026-04-24T22:51:00Z">
        <w:r w:rsidR="00081554">
          <w:rPr>
            <w:rFonts w:eastAsia="Arial" w:cs="Arial"/>
            <w:szCs w:val="25"/>
          </w:rPr>
          <w:delText>Starting in</w:delText>
        </w:r>
      </w:del>
      <w:ins w:id="1884" w:author="Garcia Brizna N" w:date="2026-04-24T15:51:00Z" w16du:dateUtc="2026-04-24T22:51:00Z">
        <w:r w:rsidR="00AF6CAE">
          <w:rPr>
            <w:rFonts w:eastAsia="Arial" w:cs="Arial"/>
            <w:szCs w:val="25"/>
          </w:rPr>
          <w:t>I</w:t>
        </w:r>
        <w:r w:rsidR="00081554">
          <w:rPr>
            <w:rFonts w:eastAsia="Arial" w:cs="Arial"/>
            <w:szCs w:val="25"/>
          </w:rPr>
          <w:t>n</w:t>
        </w:r>
      </w:ins>
      <w:r w:rsidR="00081554">
        <w:rPr>
          <w:rFonts w:eastAsia="Arial" w:cs="Arial"/>
          <w:szCs w:val="25"/>
        </w:rPr>
        <w:t xml:space="preserve"> 2025</w:t>
      </w:r>
      <w:del w:id="1885" w:author="Garcia Brizna N" w:date="2026-04-24T15:51:00Z" w16du:dateUtc="2026-04-24T22:51:00Z">
        <w:r w:rsidR="00081554">
          <w:rPr>
            <w:rFonts w:eastAsia="Arial" w:cs="Arial"/>
            <w:szCs w:val="25"/>
          </w:rPr>
          <w:delText xml:space="preserve"> </w:delText>
        </w:r>
      </w:del>
      <w:ins w:id="1886" w:author="Garcia Brizna N" w:date="2026-04-24T15:51:00Z" w16du:dateUtc="2026-04-24T22:51:00Z">
        <w:r w:rsidR="00B166B5">
          <w:rPr>
            <w:rFonts w:eastAsia="Arial" w:cs="Arial"/>
            <w:szCs w:val="25"/>
          </w:rPr>
          <w:t xml:space="preserve">, </w:t>
        </w:r>
        <w:del w:id="1887" w:author="Guerra Veronica" w:date="2026-06-03T02:44:00Z" w16du:dateUtc="2026-06-03T09:44:00Z">
          <w:r w:rsidR="00F9390B">
            <w:rPr>
              <w:rFonts w:eastAsia="Arial" w:cs="Arial"/>
              <w:szCs w:val="25"/>
            </w:rPr>
            <w:delText>members with</w:delText>
          </w:r>
        </w:del>
        <w:r w:rsidR="00081554">
          <w:rPr>
            <w:rFonts w:eastAsia="Arial" w:cs="Arial"/>
            <w:szCs w:val="25"/>
          </w:rPr>
          <w:t xml:space="preserve"> </w:t>
        </w:r>
      </w:ins>
      <w:r w:rsidR="00EA4C89" w:rsidRPr="00EA4C89">
        <w:rPr>
          <w:rFonts w:eastAsia="Arial" w:cs="Arial"/>
          <w:szCs w:val="25"/>
        </w:rPr>
        <w:t xml:space="preserve">Young Adults with Special Health Care Needs </w:t>
      </w:r>
      <w:r w:rsidR="00EA4C89">
        <w:rPr>
          <w:rFonts w:eastAsia="Arial" w:cs="Arial"/>
          <w:szCs w:val="25"/>
        </w:rPr>
        <w:t>(</w:t>
      </w:r>
      <w:del w:id="1888" w:author="Garcia Brizna N" w:date="2026-04-24T15:51:00Z" w16du:dateUtc="2026-04-24T22:51:00Z">
        <w:r w:rsidR="00186B0D">
          <w:rPr>
            <w:rFonts w:eastAsia="Arial" w:cs="Arial"/>
            <w:szCs w:val="25"/>
          </w:rPr>
          <w:delText>ages 19</w:delText>
        </w:r>
        <w:r w:rsidR="001F1546">
          <w:rPr>
            <w:rFonts w:eastAsia="Arial" w:cs="Arial"/>
            <w:szCs w:val="25"/>
          </w:rPr>
          <w:delText xml:space="preserve"> through 25) may</w:delText>
        </w:r>
      </w:del>
      <w:ins w:id="1889" w:author="Garcia Brizna N" w:date="2026-04-24T15:51:00Z" w16du:dateUtc="2026-04-24T22:51:00Z">
        <w:r w:rsidR="00AC3351">
          <w:rPr>
            <w:rFonts w:eastAsia="Arial" w:cs="Arial"/>
            <w:szCs w:val="25"/>
          </w:rPr>
          <w:t>YSHCN</w:t>
        </w:r>
        <w:r w:rsidR="00EA4C89">
          <w:rPr>
            <w:rFonts w:eastAsia="Arial" w:cs="Arial"/>
            <w:szCs w:val="25"/>
          </w:rPr>
          <w:t>)</w:t>
        </w:r>
        <w:r w:rsidR="00186B0D">
          <w:rPr>
            <w:rFonts w:eastAsia="Arial" w:cs="Arial"/>
            <w:szCs w:val="25"/>
          </w:rPr>
          <w:t xml:space="preserve"> </w:t>
        </w:r>
        <w:r w:rsidR="001F1546">
          <w:rPr>
            <w:rFonts w:eastAsia="Arial" w:cs="Arial"/>
            <w:szCs w:val="25"/>
          </w:rPr>
          <w:t xml:space="preserve"> </w:t>
        </w:r>
        <w:del w:id="1890" w:author="Guerra Veronica" w:date="2026-06-03T02:44:00Z" w16du:dateUtc="2026-06-03T09:44:00Z">
          <w:r w:rsidR="00F9390B">
            <w:rPr>
              <w:rFonts w:eastAsia="Arial" w:cs="Arial"/>
              <w:szCs w:val="25"/>
            </w:rPr>
            <w:delText>benefits</w:delText>
          </w:r>
        </w:del>
      </w:ins>
      <w:r w:rsidR="001F1546">
        <w:rPr>
          <w:rFonts w:eastAsia="Arial" w:cs="Arial"/>
          <w:szCs w:val="25"/>
        </w:rPr>
        <w:t xml:space="preserve"> also </w:t>
      </w:r>
      <w:del w:id="1891" w:author="Garcia Brizna N" w:date="2026-04-24T15:51:00Z" w16du:dateUtc="2026-04-24T22:51:00Z">
        <w:r w:rsidR="001F1546">
          <w:rPr>
            <w:rFonts w:eastAsia="Arial" w:cs="Arial"/>
            <w:szCs w:val="25"/>
          </w:rPr>
          <w:delText>qualify</w:delText>
        </w:r>
      </w:del>
      <w:ins w:id="1892" w:author="Garcia Brizna N" w:date="2026-04-24T15:51:00Z" w16du:dateUtc="2026-04-24T22:51:00Z">
        <w:r w:rsidR="00D74315">
          <w:rPr>
            <w:rFonts w:eastAsia="Arial" w:cs="Arial"/>
            <w:szCs w:val="25"/>
          </w:rPr>
          <w:t>became</w:t>
        </w:r>
        <w:r w:rsidR="001F1546">
          <w:rPr>
            <w:rFonts w:eastAsia="Arial" w:cs="Arial"/>
            <w:szCs w:val="25"/>
          </w:rPr>
          <w:t xml:space="preserve"> </w:t>
        </w:r>
        <w:r w:rsidR="00321DDD">
          <w:rPr>
            <w:rFonts w:eastAsia="Arial" w:cs="Arial"/>
            <w:szCs w:val="25"/>
          </w:rPr>
          <w:t>eligible</w:t>
        </w:r>
      </w:ins>
      <w:r w:rsidR="001F1546">
        <w:rPr>
          <w:rFonts w:eastAsia="Arial" w:cs="Arial"/>
          <w:szCs w:val="25"/>
        </w:rPr>
        <w:t xml:space="preserve">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09C5725E" w14:textId="77777777" w:rsidR="00105BB2" w:rsidRDefault="00EA3609" w:rsidP="00E57286">
      <w:pPr>
        <w:pStyle w:val="Heading2"/>
        <w:rPr>
          <w:ins w:id="1893" w:author="Garcia Brizna N" w:date="2026-04-24T15:51:00Z" w16du:dateUtc="2026-04-24T22:51:00Z"/>
          <w:rFonts w:eastAsia="Arial" w:cs="Arial"/>
        </w:rPr>
      </w:pPr>
      <w:bookmarkStart w:id="1894" w:name="_Toc227722902"/>
      <w:bookmarkStart w:id="1895" w:name="_Toc218614977"/>
      <w:r w:rsidRPr="2C609D63">
        <w:rPr>
          <w:rFonts w:eastAsia="Arial" w:cs="Arial"/>
        </w:rPr>
        <w:t>EPSDT</w:t>
      </w:r>
      <w:bookmarkEnd w:id="1894"/>
      <w:ins w:id="1896" w:author="Garcia Brizna N" w:date="2026-04-24T15:51:00Z" w16du:dateUtc="2026-04-24T22:51:00Z">
        <w:r w:rsidRPr="2C609D63">
          <w:rPr>
            <w:rFonts w:eastAsia="Arial" w:cs="Arial"/>
          </w:rPr>
          <w:t xml:space="preserve"> </w:t>
        </w:r>
      </w:ins>
    </w:p>
    <w:p w14:paraId="4345F3E1" w14:textId="765CEE84" w:rsidR="00EA3609" w:rsidRPr="006C7FCE" w:rsidRDefault="00D609B9" w:rsidP="00E57286">
      <w:pPr>
        <w:pStyle w:val="Heading2"/>
        <w:rPr>
          <w:b w:val="0"/>
          <w:color w:val="auto"/>
          <w:sz w:val="25"/>
          <w:szCs w:val="25"/>
          <w:rPrChange w:id="1897" w:author="Garcia Brizna N" w:date="2026-04-24T15:51:00Z" w16du:dateUtc="2026-04-24T22:51:00Z">
            <w:rPr/>
          </w:rPrChange>
        </w:rPr>
      </w:pPr>
      <w:ins w:id="1898" w:author="Garcia Brizna N" w:date="2026-04-24T15:51:00Z" w16du:dateUtc="2026-04-24T22:51:00Z">
        <w:r w:rsidRPr="00D609B9">
          <w:rPr>
            <w:rFonts w:ascii="Segoe UI" w:eastAsiaTheme="minorEastAsia" w:hAnsi="Segoe UI" w:cs="Segoe UI"/>
            <w:b w:val="0"/>
            <w:color w:val="auto"/>
            <w:sz w:val="18"/>
            <w:szCs w:val="18"/>
          </w:rPr>
          <w:t xml:space="preserve"> </w:t>
        </w:r>
        <w:bookmarkStart w:id="1899" w:name="_Toc113072383"/>
        <w:r w:rsidRPr="006C7FCE">
          <w:rPr>
            <w:rFonts w:eastAsia="Arial" w:cs="Arial"/>
            <w:b w:val="0"/>
            <w:color w:val="auto"/>
            <w:sz w:val="25"/>
            <w:szCs w:val="25"/>
          </w:rPr>
          <w:t>For members under 21, OHP</w:t>
        </w:r>
      </w:ins>
      <w:r w:rsidRPr="2C609D63">
        <w:rPr>
          <w:b w:val="0"/>
          <w:color w:val="auto"/>
          <w:sz w:val="25"/>
          <w:szCs w:val="25"/>
          <w:rPrChange w:id="1900" w:author="Garcia Brizna N" w:date="2026-04-24T15:51:00Z" w16du:dateUtc="2026-04-24T22:51:00Z">
            <w:rPr/>
          </w:rPrChange>
        </w:rPr>
        <w:t xml:space="preserve"> covers</w:t>
      </w:r>
      <w:r w:rsidR="00EA3609" w:rsidRPr="2C609D63">
        <w:rPr>
          <w:b w:val="0"/>
          <w:color w:val="auto"/>
          <w:sz w:val="25"/>
          <w:szCs w:val="25"/>
          <w:rPrChange w:id="1901" w:author="Garcia Brizna N" w:date="2026-04-24T15:51:00Z" w16du:dateUtc="2026-04-24T22:51:00Z">
            <w:rPr/>
          </w:rPrChange>
        </w:rPr>
        <w:t>:</w:t>
      </w:r>
      <w:bookmarkEnd w:id="1895"/>
      <w:bookmarkEnd w:id="1899"/>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41BC724D"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w:t>
      </w:r>
      <w:del w:id="1902" w:author="Garcia Brizna N" w:date="2026-04-24T15:51:00Z" w16du:dateUtc="2026-04-24T22:51:00Z">
        <w:r w:rsidR="538F8FC1" w:rsidRPr="002A2DB9">
          <w:rPr>
            <w:rFonts w:eastAsia="Arial" w:cs="Arial"/>
          </w:rPr>
          <w:delText>mental</w:delText>
        </w:r>
      </w:del>
      <w:ins w:id="1903" w:author="Garcia Brizna N" w:date="2026-04-24T15:51:00Z" w16du:dateUtc="2026-04-24T22:51:00Z">
        <w:r w:rsidR="003E3190">
          <w:rPr>
            <w:rFonts w:eastAsia="Arial" w:cs="Arial"/>
          </w:rPr>
          <w:t>behavioral</w:t>
        </w:r>
      </w:ins>
      <w:r w:rsidR="538F8FC1" w:rsidRPr="002A2DB9">
        <w:rPr>
          <w:rFonts w:eastAsia="Arial" w:cs="Arial"/>
        </w:rPr>
        <w:t xml:space="preserve"> health conditions for members </w:t>
      </w:r>
      <w:r w:rsidR="3656076B" w:rsidRPr="002A2DB9">
        <w:rPr>
          <w:rFonts w:eastAsia="Arial" w:cs="Arial"/>
        </w:rPr>
        <w:t xml:space="preserve">under </w:t>
      </w:r>
      <w:r w:rsidR="538F8FC1" w:rsidRPr="002A2DB9">
        <w:rPr>
          <w:rFonts w:eastAsia="Arial" w:cs="Arial"/>
        </w:rPr>
        <w:t>age 21</w:t>
      </w:r>
      <w:del w:id="1904" w:author="Garcia Brizna N" w:date="2026-04-24T15:51:00Z" w16du:dateUtc="2026-04-24T22:51:00Z">
        <w:r w:rsidR="399B3C99" w:rsidRPr="002A2DB9">
          <w:rPr>
            <w:rFonts w:eastAsia="Arial" w:cs="Arial"/>
          </w:rPr>
          <w:delText>.</w:delText>
        </w:r>
      </w:del>
      <w:ins w:id="1905" w:author="Garcia Brizna N" w:date="2026-04-24T15:51:00Z" w16du:dateUtc="2026-04-24T22:51:00Z">
        <w:r w:rsidR="00111275">
          <w:rPr>
            <w:rFonts w:eastAsia="Arial" w:cs="Arial"/>
          </w:rPr>
          <w:t xml:space="preserve"> </w:t>
        </w:r>
        <w:del w:id="1906" w:author="Guerra Veronica" w:date="2026-06-03T02:42:00Z" w16du:dateUtc="2026-06-03T09:42:00Z">
          <w:r w:rsidR="00A22803">
            <w:rPr>
              <w:rFonts w:eastAsia="Arial" w:cs="Arial"/>
            </w:rPr>
            <w:delText>(</w:delText>
          </w:r>
          <w:r w:rsidR="00111275">
            <w:rPr>
              <w:rFonts w:eastAsia="Arial" w:cs="Arial"/>
            </w:rPr>
            <w:delText>or</w:delText>
          </w:r>
        </w:del>
        <w:r w:rsidR="00111275">
          <w:rPr>
            <w:rFonts w:eastAsia="Arial" w:cs="Arial"/>
          </w:rPr>
          <w:t xml:space="preserve"> </w:t>
        </w:r>
      </w:ins>
      <w:ins w:id="1907" w:author="Guerra Veronica" w:date="2026-06-03T02:42:00Z" w16du:dateUtc="2026-06-03T09:42:00Z">
        <w:r w:rsidR="00BF5A9A">
          <w:rPr>
            <w:rFonts w:eastAsia="Arial" w:cs="Arial"/>
          </w:rPr>
          <w:t>and</w:t>
        </w:r>
        <w:r w:rsidR="00111275">
          <w:rPr>
            <w:rFonts w:eastAsia="Arial" w:cs="Arial"/>
          </w:rPr>
          <w:t xml:space="preserve"> </w:t>
        </w:r>
      </w:ins>
      <w:ins w:id="1908" w:author="Garcia Brizna N" w:date="2026-04-24T15:51:00Z" w16du:dateUtc="2026-04-24T22:51:00Z">
        <w:r w:rsidR="00111275">
          <w:rPr>
            <w:rFonts w:eastAsia="Arial" w:cs="Arial"/>
          </w:rPr>
          <w:t xml:space="preserve">those with </w:t>
        </w:r>
        <w:r w:rsidR="00AC3351">
          <w:rPr>
            <w:rFonts w:eastAsia="Arial" w:cs="Arial"/>
          </w:rPr>
          <w:t>YSHCN</w:t>
        </w:r>
        <w:r w:rsidR="00111275">
          <w:rPr>
            <w:rFonts w:eastAsia="Arial" w:cs="Arial"/>
          </w:rPr>
          <w:t xml:space="preserve"> benefits</w:t>
        </w:r>
        <w:del w:id="1909" w:author="Guerra Veronica" w:date="2026-06-03T02:42:00Z" w16du:dateUtc="2026-06-03T09:42:00Z">
          <w:r w:rsidR="00A22803">
            <w:rPr>
              <w:rFonts w:eastAsia="Arial" w:cs="Arial"/>
            </w:rPr>
            <w:delText>)</w:delText>
          </w:r>
        </w:del>
        <w:r w:rsidR="399B3C99" w:rsidRPr="002A2DB9">
          <w:rPr>
            <w:rFonts w:eastAsia="Arial" w:cs="Arial"/>
          </w:rPr>
          <w:t>.</w:t>
        </w:r>
      </w:ins>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10072155"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del w:id="1910" w:author="Garcia Brizna N" w:date="2026-04-24T15:51:00Z" w16du:dateUtc="2026-04-24T22:51:00Z">
        <w:r w:rsidRPr="002A2DB9">
          <w:rPr>
            <w:rFonts w:eastAsia="Arial" w:cs="Arial"/>
            <w:szCs w:val="25"/>
          </w:rPr>
          <w:delText>,</w:delText>
        </w:r>
      </w:del>
      <w:ins w:id="1911" w:author="Garcia Brizna N" w:date="2026-04-24T15:51:00Z" w16du:dateUtc="2026-04-24T22:51:00Z">
        <w:r w:rsidR="00AE2C47">
          <w:rPr>
            <w:rFonts w:eastAsia="Arial" w:cs="Arial"/>
            <w:szCs w:val="25"/>
          </w:rPr>
          <w:t xml:space="preserve"> </w:t>
        </w:r>
        <w:del w:id="1912" w:author="Guerra Veronica" w:date="2026-06-03T02:44:00Z" w16du:dateUtc="2026-06-03T09:44:00Z">
          <w:r w:rsidR="00A22803">
            <w:rPr>
              <w:rFonts w:eastAsia="Arial" w:cs="Arial"/>
              <w:szCs w:val="25"/>
            </w:rPr>
            <w:delText>(or</w:delText>
          </w:r>
        </w:del>
      </w:ins>
      <w:ins w:id="1913" w:author="Guerra Veronica" w:date="2026-06-03T02:44:00Z" w16du:dateUtc="2026-06-03T09:44:00Z">
        <w:r w:rsidR="008E1A6E">
          <w:rPr>
            <w:rFonts w:eastAsia="Arial" w:cs="Arial"/>
            <w:szCs w:val="25"/>
          </w:rPr>
          <w:t>and</w:t>
        </w:r>
      </w:ins>
      <w:ins w:id="1914" w:author="Garcia Brizna N" w:date="2026-04-24T15:51:00Z" w16du:dateUtc="2026-04-24T22:51:00Z">
        <w:r w:rsidR="00AE2C47">
          <w:rPr>
            <w:rFonts w:eastAsia="Arial" w:cs="Arial"/>
            <w:szCs w:val="25"/>
          </w:rPr>
          <w:t xml:space="preserve"> </w:t>
        </w:r>
        <w:r w:rsidR="007C10C8">
          <w:rPr>
            <w:rFonts w:eastAsia="Arial" w:cs="Arial"/>
            <w:szCs w:val="25"/>
          </w:rPr>
          <w:t>those</w:t>
        </w:r>
        <w:r w:rsidR="00AE2C47">
          <w:rPr>
            <w:rFonts w:eastAsia="Arial" w:cs="Arial"/>
            <w:szCs w:val="25"/>
          </w:rPr>
          <w:t xml:space="preserve"> </w:t>
        </w:r>
      </w:ins>
      <w:ins w:id="1915" w:author="Guerra Veronica" w:date="2026-06-03T02:45:00Z" w16du:dateUtc="2026-06-03T09:45:00Z">
        <w:r w:rsidR="008E1A6E">
          <w:rPr>
            <w:rFonts w:eastAsia="Arial" w:cs="Arial"/>
            <w:szCs w:val="25"/>
          </w:rPr>
          <w:t xml:space="preserve">with </w:t>
        </w:r>
      </w:ins>
      <w:ins w:id="1916" w:author="Garcia Brizna N" w:date="2026-04-24T15:51:00Z" w16du:dateUtc="2026-04-24T22:51:00Z">
        <w:r w:rsidR="00AC3351">
          <w:rPr>
            <w:rFonts w:eastAsia="Arial" w:cs="Arial"/>
            <w:szCs w:val="25"/>
          </w:rPr>
          <w:t>YSHCN</w:t>
        </w:r>
        <w:r w:rsidR="00AE2C47">
          <w:rPr>
            <w:rFonts w:eastAsia="Arial" w:cs="Arial"/>
            <w:szCs w:val="25"/>
          </w:rPr>
          <w:t xml:space="preserve"> benefits</w:t>
        </w:r>
        <w:del w:id="1917" w:author="Guerra Veronica" w:date="2026-06-03T02:45:00Z" w16du:dateUtc="2026-06-03T09:45:00Z">
          <w:r w:rsidR="00A22803">
            <w:rPr>
              <w:rFonts w:eastAsia="Arial" w:cs="Arial"/>
              <w:szCs w:val="25"/>
            </w:rPr>
            <w:delText>)</w:delText>
          </w:r>
        </w:del>
        <w:r w:rsidRPr="002A2DB9">
          <w:rPr>
            <w:rFonts w:eastAsia="Arial" w:cs="Arial"/>
            <w:szCs w:val="25"/>
          </w:rPr>
          <w:t>,</w:t>
        </w:r>
      </w:ins>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5B25C2CC"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del w:id="1918" w:author="Garcia Brizna N" w:date="2026-04-24T15:51:00Z" w16du:dateUtc="2026-04-24T22:51:00Z">
        <w:r w:rsidR="00EA3609" w:rsidRPr="002A2DB9">
          <w:rPr>
            <w:rFonts w:eastAsia="Arial" w:cs="Arial"/>
            <w:szCs w:val="25"/>
          </w:rPr>
          <w:delText xml:space="preserve">mental </w:delText>
        </w:r>
        <w:r w:rsidR="00F80CAA">
          <w:rPr>
            <w:rFonts w:eastAsia="Arial" w:cs="Arial"/>
            <w:szCs w:val="25"/>
          </w:rPr>
          <w:delText xml:space="preserve">and </w:delText>
        </w:r>
      </w:del>
      <w:r w:rsidR="00F80CAA">
        <w:rPr>
          <w:rFonts w:eastAsia="Arial" w:cs="Arial"/>
          <w:szCs w:val="25"/>
        </w:rPr>
        <w:t xml:space="preserve">behavioral </w:t>
      </w:r>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4BB2C44F"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 xml:space="preserve">f </w:t>
      </w:r>
      <w:del w:id="1919" w:author="Garcia Brizna N" w:date="2026-04-24T15:51:00Z" w16du:dateUtc="2026-04-24T22:51:00Z">
        <w:r w:rsidR="00D76BC2" w:rsidRPr="002A2DB9">
          <w:rPr>
            <w:rFonts w:cs="Arial"/>
            <w:szCs w:val="25"/>
          </w:rPr>
          <w:delText>you</w:delText>
        </w:r>
        <w:r w:rsidR="0021691B" w:rsidRPr="002A2DB9">
          <w:rPr>
            <w:rFonts w:cs="Arial"/>
            <w:szCs w:val="25"/>
          </w:rPr>
          <w:delText>r</w:delText>
        </w:r>
        <w:r w:rsidR="00D76BC2" w:rsidRPr="002A2DB9">
          <w:rPr>
            <w:rFonts w:cs="Arial"/>
            <w:szCs w:val="25"/>
          </w:rPr>
          <w:delText xml:space="preserve"> </w:delText>
        </w:r>
      </w:del>
      <w:ins w:id="1920" w:author="Garcia Brizna N" w:date="2026-04-24T15:51:00Z" w16du:dateUtc="2026-04-24T22:51:00Z">
        <w:r w:rsidR="009B76D5" w:rsidRPr="002A2DB9">
          <w:rPr>
            <w:rFonts w:cs="Arial"/>
            <w:szCs w:val="25"/>
          </w:rPr>
          <w:t>you</w:t>
        </w:r>
        <w:r w:rsidR="009B76D5">
          <w:rPr>
            <w:rFonts w:cs="Arial"/>
            <w:szCs w:val="25"/>
          </w:rPr>
          <w:t xml:space="preserve"> are not enrolled in</w:t>
        </w:r>
        <w:r w:rsidR="009B76D5" w:rsidRPr="002A2DB9">
          <w:rPr>
            <w:rFonts w:cs="Arial"/>
            <w:szCs w:val="25"/>
          </w:rPr>
          <w:t xml:space="preserve"> </w:t>
        </w:r>
      </w:ins>
      <w:r w:rsidR="00D76BC2" w:rsidRPr="002A2DB9">
        <w:rPr>
          <w:rFonts w:cs="Arial"/>
          <w:szCs w:val="25"/>
          <w:highlight w:val="yellow"/>
        </w:rPr>
        <w:t>[CCO Name]</w:t>
      </w:r>
      <w:r w:rsidR="00115BD2" w:rsidRPr="002A2DB9">
        <w:rPr>
          <w:rFonts w:cs="Arial"/>
          <w:szCs w:val="25"/>
        </w:rPr>
        <w:t xml:space="preserve"> </w:t>
      </w:r>
      <w:del w:id="1921" w:author="Garcia Brizna N" w:date="2026-04-24T15:51:00Z" w16du:dateUtc="2026-04-24T22:51:00Z">
        <w:r w:rsidR="00115BD2" w:rsidRPr="002A2DB9">
          <w:rPr>
            <w:rFonts w:cs="Arial"/>
            <w:szCs w:val="25"/>
          </w:rPr>
          <w:delText xml:space="preserve">doesn’t cover </w:delText>
        </w:r>
      </w:del>
      <w:ins w:id="1922" w:author="Garcia Brizna N" w:date="2026-04-24T15:51:00Z" w16du:dateUtc="2026-04-24T22:51:00Z">
        <w:r w:rsidR="009B76D5">
          <w:rPr>
            <w:rFonts w:cs="Arial"/>
            <w:szCs w:val="25"/>
          </w:rPr>
          <w:t>for your</w:t>
        </w:r>
        <w:r w:rsidR="00115BD2" w:rsidRPr="002A2DB9">
          <w:rPr>
            <w:rFonts w:cs="Arial"/>
            <w:szCs w:val="25"/>
          </w:rPr>
          <w:t xml:space="preserve"> </w:t>
        </w:r>
      </w:ins>
      <w:r w:rsidR="00115BD2" w:rsidRPr="002A2DB9">
        <w:rPr>
          <w:rFonts w:cs="Arial"/>
          <w:szCs w:val="25"/>
        </w:rPr>
        <w:t>oral/dental health</w:t>
      </w:r>
      <w:ins w:id="1923" w:author="Garcia Brizna N" w:date="2026-04-24T15:51:00Z" w16du:dateUtc="2026-04-24T22:51:00Z">
        <w:r w:rsidR="009B76D5">
          <w:rPr>
            <w:rFonts w:cs="Arial"/>
            <w:szCs w:val="25"/>
          </w:rPr>
          <w:t xml:space="preserve"> care</w:t>
        </w:r>
      </w:ins>
      <w:r w:rsidR="00115BD2" w:rsidRPr="002A2DB9">
        <w:rPr>
          <w:rFonts w:cs="Arial"/>
          <w:szCs w:val="25"/>
        </w:rPr>
        <w:t xml:space="preserve">, you can still get these services through OHP </w:t>
      </w:r>
      <w:ins w:id="1924" w:author="Garcia Brizna N" w:date="2026-04-24T15:51:00Z" w16du:dateUtc="2026-04-24T22:51:00Z">
        <w:r w:rsidR="008C1AA3">
          <w:rPr>
            <w:rFonts w:cs="Arial"/>
            <w:szCs w:val="25"/>
          </w:rPr>
          <w:t>Open</w:t>
        </w:r>
        <w:r w:rsidR="009B76D5">
          <w:rPr>
            <w:rFonts w:cs="Arial"/>
            <w:szCs w:val="25"/>
          </w:rPr>
          <w:t xml:space="preserve"> Card</w:t>
        </w:r>
        <w:r w:rsidR="00115BD2" w:rsidRPr="002A2DB9">
          <w:rPr>
            <w:rFonts w:cs="Arial"/>
            <w:szCs w:val="25"/>
          </w:rPr>
          <w:t xml:space="preserve"> </w:t>
        </w:r>
      </w:ins>
      <w:r w:rsidR="00115BD2" w:rsidRPr="002A2DB9">
        <w:rPr>
          <w:rFonts w:cs="Arial"/>
          <w:szCs w:val="25"/>
        </w:rPr>
        <w:t>by calling 1-800-</w:t>
      </w:r>
      <w:del w:id="1925" w:author="Garcia Brizna N" w:date="2026-04-24T15:51:00Z" w16du:dateUtc="2026-04-24T22:51:00Z">
        <w:r w:rsidR="00115BD2" w:rsidRPr="002A2DB9">
          <w:rPr>
            <w:rFonts w:cs="Arial"/>
            <w:szCs w:val="25"/>
          </w:rPr>
          <w:delText>273-0557.</w:delText>
        </w:r>
      </w:del>
      <w:ins w:id="1926" w:author="Garcia Brizna N" w:date="2026-04-24T15:51:00Z" w16du:dateUtc="2026-04-24T22:51:00Z">
        <w:r w:rsidR="009B76D5">
          <w:rPr>
            <w:rFonts w:cs="Arial"/>
            <w:szCs w:val="25"/>
          </w:rPr>
          <w:t>562</w:t>
        </w:r>
        <w:r w:rsidR="00115BD2" w:rsidRPr="002A2DB9">
          <w:rPr>
            <w:rFonts w:cs="Arial"/>
            <w:szCs w:val="25"/>
          </w:rPr>
          <w:t>-</w:t>
        </w:r>
        <w:r w:rsidR="009B76D5">
          <w:rPr>
            <w:rFonts w:cs="Arial"/>
            <w:szCs w:val="25"/>
          </w:rPr>
          <w:t>4620</w:t>
        </w:r>
        <w:r w:rsidR="00115BD2" w:rsidRPr="002A2DB9">
          <w:rPr>
            <w:rFonts w:cs="Arial"/>
            <w:szCs w:val="25"/>
          </w:rPr>
          <w:t>.</w:t>
        </w:r>
      </w:ins>
    </w:p>
    <w:p w14:paraId="2E21C6C9" w14:textId="7261EBFD"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w:t>
      </w:r>
      <w:del w:id="1927" w:author="Garcia Brizna N" w:date="2026-04-24T15:51:00Z" w16du:dateUtc="2026-04-24T22:51:00Z">
        <w:r w:rsidR="00AE3A42" w:rsidRPr="002A2DB9">
          <w:rPr>
            <w:rFonts w:eastAsia="Calibri" w:cs="Arial"/>
            <w:szCs w:val="25"/>
          </w:rPr>
          <w:delText xml:space="preserve">21, regardless of whether it </w:delText>
        </w:r>
        <w:r w:rsidR="003D0B8B" w:rsidRPr="002A2DB9">
          <w:rPr>
            <w:rFonts w:eastAsia="Calibri" w:cs="Arial"/>
            <w:szCs w:val="25"/>
          </w:rPr>
          <w:delText>was</w:delText>
        </w:r>
      </w:del>
      <w:ins w:id="1928" w:author="Garcia Brizna N" w:date="2026-04-24T15:51:00Z" w16du:dateUtc="2026-04-24T22:51:00Z">
        <w:r w:rsidR="009045E1">
          <w:rPr>
            <w:rFonts w:eastAsia="Calibri" w:cs="Arial"/>
            <w:szCs w:val="25"/>
          </w:rPr>
          <w:t xml:space="preserve">age </w:t>
        </w:r>
        <w:r w:rsidR="00AE3A42" w:rsidRPr="002A2DB9">
          <w:rPr>
            <w:rFonts w:eastAsia="Calibri" w:cs="Arial"/>
            <w:szCs w:val="25"/>
          </w:rPr>
          <w:t>21</w:t>
        </w:r>
        <w:r w:rsidR="003F311A">
          <w:rPr>
            <w:rFonts w:eastAsia="Calibri" w:cs="Arial"/>
            <w:szCs w:val="25"/>
          </w:rPr>
          <w:t xml:space="preserve"> </w:t>
        </w:r>
      </w:ins>
      <w:ins w:id="1929" w:author="Guerra Veronica" w:date="2026-06-03T02:47:00Z" w16du:dateUtc="2026-06-03T09:47:00Z">
        <w:r w:rsidR="00CA1D6A">
          <w:rPr>
            <w:rFonts w:eastAsia="Calibri" w:cs="Arial"/>
            <w:szCs w:val="25"/>
          </w:rPr>
          <w:t xml:space="preserve">and </w:t>
        </w:r>
      </w:ins>
      <w:ins w:id="1930" w:author="Garcia Brizna N" w:date="2026-04-24T15:51:00Z" w16du:dateUtc="2026-04-24T22:51:00Z">
        <w:del w:id="1931" w:author="Guerra Veronica" w:date="2026-06-03T02:47:00Z" w16du:dateUtc="2026-06-03T09:47:00Z">
          <w:r w:rsidR="00A22803">
            <w:rPr>
              <w:rFonts w:eastAsia="Calibri" w:cs="Arial"/>
              <w:szCs w:val="25"/>
            </w:rPr>
            <w:delText>(or</w:delText>
          </w:r>
        </w:del>
        <w:r w:rsidR="003F311A">
          <w:rPr>
            <w:rFonts w:eastAsia="Calibri" w:cs="Arial"/>
            <w:szCs w:val="25"/>
          </w:rPr>
          <w:t xml:space="preserve"> </w:t>
        </w:r>
        <w:r w:rsidR="007C10C8">
          <w:rPr>
            <w:rFonts w:eastAsia="Calibri" w:cs="Arial"/>
            <w:szCs w:val="25"/>
          </w:rPr>
          <w:t xml:space="preserve">those with </w:t>
        </w:r>
        <w:r w:rsidR="00AA2F7A">
          <w:rPr>
            <w:rFonts w:eastAsia="Calibri" w:cs="Arial"/>
            <w:szCs w:val="25"/>
          </w:rPr>
          <w:t>Y</w:t>
        </w:r>
        <w:r w:rsidR="00A22803">
          <w:rPr>
            <w:rFonts w:eastAsia="Calibri" w:cs="Arial"/>
            <w:szCs w:val="25"/>
          </w:rPr>
          <w:t>SHCN</w:t>
        </w:r>
        <w:r w:rsidR="00E6744B">
          <w:rPr>
            <w:rFonts w:eastAsia="Calibri" w:cs="Arial"/>
            <w:szCs w:val="25"/>
          </w:rPr>
          <w:t xml:space="preserve"> benefits</w:t>
        </w:r>
        <w:del w:id="1932" w:author="Guerra Veronica" w:date="2026-06-03T02:47:00Z" w16du:dateUtc="2026-06-03T09:47:00Z">
          <w:r w:rsidR="00A22803">
            <w:rPr>
              <w:rFonts w:eastAsia="Calibri" w:cs="Arial"/>
              <w:szCs w:val="25"/>
            </w:rPr>
            <w:delText>)</w:delText>
          </w:r>
        </w:del>
        <w:r w:rsidR="00F97CFB">
          <w:rPr>
            <w:rFonts w:eastAsia="Calibri" w:cs="Arial"/>
            <w:szCs w:val="25"/>
          </w:rPr>
          <w:t xml:space="preserve">. </w:t>
        </w:r>
        <w:r w:rsidR="004715F6" w:rsidRPr="004715F6">
          <w:rPr>
            <w:rFonts w:eastAsia="Calibri" w:cs="Arial"/>
            <w:szCs w:val="25"/>
          </w:rPr>
          <w:t>More health care</w:t>
        </w:r>
        <w:r w:rsidR="00F53275">
          <w:rPr>
            <w:rFonts w:eastAsia="Calibri" w:cs="Arial"/>
            <w:szCs w:val="25"/>
          </w:rPr>
          <w:t xml:space="preserve"> services </w:t>
        </w:r>
        <w:r w:rsidR="004715F6" w:rsidRPr="004715F6">
          <w:rPr>
            <w:rFonts w:eastAsia="Calibri" w:cs="Arial"/>
            <w:szCs w:val="25"/>
          </w:rPr>
          <w:t>are</w:t>
        </w:r>
      </w:ins>
      <w:r w:rsidR="004715F6" w:rsidRPr="004715F6">
        <w:rPr>
          <w:rFonts w:eastAsia="Calibri" w:cs="Arial"/>
          <w:szCs w:val="25"/>
        </w:rPr>
        <w:t xml:space="preserve"> covered </w:t>
      </w:r>
      <w:del w:id="1933" w:author="Garcia Brizna N" w:date="2026-04-24T15:51:00Z" w16du:dateUtc="2026-04-24T22:51:00Z">
        <w:r w:rsidR="003D0B8B" w:rsidRPr="002A2DB9">
          <w:rPr>
            <w:rFonts w:eastAsia="Calibri" w:cs="Arial"/>
            <w:szCs w:val="25"/>
          </w:rPr>
          <w:delText>in the past (this includes things that are “below the line” on the Prioritized List). To learn more about the Prioritized list, see page [</w:delText>
        </w:r>
        <w:r w:rsidR="003D0B8B" w:rsidRPr="002A2DB9">
          <w:rPr>
            <w:rFonts w:eastAsia="Calibri" w:cs="Arial"/>
            <w:szCs w:val="25"/>
            <w:highlight w:val="yellow"/>
          </w:rPr>
          <w:delText>XX</w:delText>
        </w:r>
        <w:r w:rsidR="003D0B8B" w:rsidRPr="002A2DB9">
          <w:rPr>
            <w:rFonts w:eastAsia="Calibri" w:cs="Arial"/>
            <w:szCs w:val="25"/>
          </w:rPr>
          <w:delText>].</w:delText>
        </w:r>
      </w:del>
      <w:ins w:id="1934" w:author="Garcia Brizna N" w:date="2026-04-24T15:51:00Z" w16du:dateUtc="2026-04-24T22:51:00Z">
        <w:r w:rsidR="004715F6" w:rsidRPr="004715F6">
          <w:rPr>
            <w:rFonts w:eastAsia="Calibri" w:cs="Arial"/>
            <w:szCs w:val="25"/>
          </w:rPr>
          <w:t>for th</w:t>
        </w:r>
        <w:r w:rsidR="00A3184A">
          <w:rPr>
            <w:rFonts w:eastAsia="Calibri" w:cs="Arial"/>
            <w:szCs w:val="25"/>
          </w:rPr>
          <w:t>e</w:t>
        </w:r>
        <w:r w:rsidR="004715F6" w:rsidRPr="004715F6">
          <w:rPr>
            <w:rFonts w:eastAsia="Calibri" w:cs="Arial"/>
            <w:szCs w:val="25"/>
          </w:rPr>
          <w:t>s</w:t>
        </w:r>
        <w:r w:rsidR="00A3184A">
          <w:rPr>
            <w:rFonts w:eastAsia="Calibri" w:cs="Arial"/>
            <w:szCs w:val="25"/>
          </w:rPr>
          <w:t>e groups</w:t>
        </w:r>
        <w:r w:rsidR="004715F6" w:rsidRPr="004715F6">
          <w:rPr>
            <w:rFonts w:eastAsia="Calibri" w:cs="Arial"/>
            <w:szCs w:val="25"/>
          </w:rPr>
          <w:t xml:space="preserve"> </w:t>
        </w:r>
        <w:r w:rsidR="00D04FA3">
          <w:rPr>
            <w:rFonts w:eastAsia="Calibri" w:cs="Arial"/>
            <w:szCs w:val="25"/>
          </w:rPr>
          <w:t xml:space="preserve">than </w:t>
        </w:r>
        <w:r w:rsidR="002F6B00">
          <w:rPr>
            <w:rFonts w:eastAsia="Calibri" w:cs="Arial"/>
            <w:szCs w:val="25"/>
          </w:rPr>
          <w:t>for</w:t>
        </w:r>
        <w:r w:rsidR="00CF2FCA">
          <w:rPr>
            <w:rFonts w:eastAsia="Calibri" w:cs="Arial"/>
            <w:szCs w:val="25"/>
          </w:rPr>
          <w:t xml:space="preserve"> </w:t>
        </w:r>
        <w:r w:rsidR="007C5966">
          <w:rPr>
            <w:rFonts w:eastAsia="Calibri" w:cs="Arial"/>
            <w:szCs w:val="25"/>
          </w:rPr>
          <w:t xml:space="preserve">other </w:t>
        </w:r>
        <w:r w:rsidR="004715F6" w:rsidRPr="004715F6">
          <w:rPr>
            <w:rFonts w:eastAsia="Calibri" w:cs="Arial"/>
            <w:szCs w:val="25"/>
          </w:rPr>
          <w:t>OHP members.</w:t>
        </w:r>
      </w:ins>
      <w:r w:rsidR="008D4E05" w:rsidRPr="002A2DB9">
        <w:rPr>
          <w:rFonts w:eastAsia="Calibri" w:cs="Arial"/>
          <w:szCs w:val="25"/>
        </w:rPr>
        <w:t xml:space="preserve"> </w:t>
      </w:r>
    </w:p>
    <w:p w14:paraId="210B5BFC" w14:textId="33E21963" w:rsidR="001C34C9" w:rsidRPr="002A2DB9" w:rsidRDefault="001F7C60" w:rsidP="00D94C5D">
      <w:pPr>
        <w:rPr>
          <w:rFonts w:cs="Arial"/>
          <w:szCs w:val="25"/>
        </w:rPr>
      </w:pPr>
      <w:del w:id="1935" w:author="Garcia Brizna N" w:date="2026-04-24T15:51:00Z" w16du:dateUtc="2026-04-24T22:51:00Z">
        <w:r w:rsidRPr="002A2DB9">
          <w:rPr>
            <w:rFonts w:cs="Arial"/>
            <w:szCs w:val="25"/>
          </w:rPr>
          <w:delText>Under</w:delText>
        </w:r>
      </w:del>
      <w:ins w:id="1936" w:author="Garcia Brizna N" w:date="2026-04-24T15:51:00Z" w16du:dateUtc="2026-04-24T22:51:00Z">
        <w:r w:rsidR="00F76B4D">
          <w:rPr>
            <w:rFonts w:cs="Arial"/>
            <w:szCs w:val="25"/>
          </w:rPr>
          <w:t>With</w:t>
        </w:r>
      </w:ins>
      <w:r w:rsidR="00F76B4D" w:rsidRPr="002A2DB9">
        <w:rPr>
          <w:rFonts w:cs="Arial"/>
          <w:szCs w:val="25"/>
        </w:rPr>
        <w:t xml:space="preserve"> </w:t>
      </w:r>
      <w:r w:rsidRPr="002A2DB9">
        <w:rPr>
          <w:rFonts w:cs="Arial"/>
          <w:szCs w:val="25"/>
        </w:rPr>
        <w:t xml:space="preserve">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78B60711" w:rsidR="001F7C60" w:rsidRPr="002A2DB9" w:rsidRDefault="001F7C60" w:rsidP="00D94C5D">
      <w:pPr>
        <w:rPr>
          <w:rFonts w:cs="Arial"/>
          <w:szCs w:val="25"/>
        </w:rPr>
      </w:pPr>
      <w:r w:rsidRPr="002A2DB9">
        <w:rPr>
          <w:rFonts w:cs="Arial"/>
          <w:szCs w:val="25"/>
        </w:rPr>
        <w:t>You should always receive a written notice when something is denied</w:t>
      </w:r>
      <w:del w:id="1937" w:author="Garcia Brizna N" w:date="2026-04-24T15:51:00Z" w16du:dateUtc="2026-04-24T22:51:00Z">
        <w:r w:rsidRPr="002A2DB9">
          <w:rPr>
            <w:rFonts w:cs="Arial"/>
            <w:szCs w:val="25"/>
          </w:rPr>
          <w:delText>, and you have the</w:delText>
        </w:r>
      </w:del>
      <w:ins w:id="1938" w:author="Garcia Brizna N" w:date="2026-04-24T15:51:00Z" w16du:dateUtc="2026-04-24T22:51:00Z">
        <w:r w:rsidR="006A7F51">
          <w:rPr>
            <w:rFonts w:cs="Arial"/>
            <w:szCs w:val="25"/>
          </w:rPr>
          <w:t xml:space="preserve">. The notice should clearly explain why </w:t>
        </w:r>
      </w:ins>
      <w:ins w:id="1939" w:author="Guerra Veronica" w:date="2026-06-03T02:48:00Z" w16du:dateUtc="2026-06-03T09:48:00Z">
        <w:r w:rsidR="00071227">
          <w:rPr>
            <w:rFonts w:cs="Arial"/>
            <w:szCs w:val="25"/>
          </w:rPr>
          <w:t>th</w:t>
        </w:r>
      </w:ins>
      <w:ins w:id="1940" w:author="Guerra Veronica" w:date="2026-06-03T02:49:00Z" w16du:dateUtc="2026-06-03T09:49:00Z">
        <w:r w:rsidR="00071227">
          <w:rPr>
            <w:rFonts w:cs="Arial"/>
            <w:szCs w:val="25"/>
          </w:rPr>
          <w:t xml:space="preserve">e </w:t>
        </w:r>
      </w:ins>
      <w:ins w:id="1941" w:author="Garcia Brizna N" w:date="2026-04-24T15:51:00Z" w16du:dateUtc="2026-04-24T22:51:00Z">
        <w:del w:id="1942" w:author="Guerra Veronica" w:date="2026-06-03T02:48:00Z" w16du:dateUtc="2026-06-03T09:48:00Z">
          <w:r w:rsidR="00BE647D">
            <w:rPr>
              <w:rFonts w:cs="Arial"/>
              <w:szCs w:val="25"/>
            </w:rPr>
            <w:delText>a</w:delText>
          </w:r>
          <w:r w:rsidR="006A7F51">
            <w:rPr>
              <w:rFonts w:cs="Arial"/>
              <w:szCs w:val="25"/>
            </w:rPr>
            <w:delText xml:space="preserve"> </w:delText>
          </w:r>
        </w:del>
        <w:r w:rsidR="006A7F51">
          <w:rPr>
            <w:rFonts w:cs="Arial"/>
            <w:szCs w:val="25"/>
          </w:rPr>
          <w:t>service was denied</w:t>
        </w:r>
        <w:r w:rsidR="00F333B7">
          <w:rPr>
            <w:rFonts w:cs="Arial"/>
            <w:szCs w:val="25"/>
          </w:rPr>
          <w:t>.</w:t>
        </w:r>
        <w:r w:rsidRPr="002A2DB9">
          <w:rPr>
            <w:rFonts w:cs="Arial"/>
            <w:szCs w:val="25"/>
          </w:rPr>
          <w:t xml:space="preserve"> </w:t>
        </w:r>
        <w:r w:rsidR="00173F6A">
          <w:rPr>
            <w:rFonts w:cs="Arial"/>
            <w:szCs w:val="25"/>
          </w:rPr>
          <w:t>It will also explain</w:t>
        </w:r>
        <w:r w:rsidRPr="002A2DB9">
          <w:rPr>
            <w:rFonts w:cs="Arial"/>
            <w:szCs w:val="25"/>
          </w:rPr>
          <w:t xml:space="preserve"> you</w:t>
        </w:r>
        <w:r w:rsidR="00C33A86">
          <w:rPr>
            <w:rFonts w:cs="Arial"/>
            <w:szCs w:val="25"/>
          </w:rPr>
          <w:t>r</w:t>
        </w:r>
      </w:ins>
      <w:r w:rsidRPr="002A2DB9">
        <w:rPr>
          <w:rFonts w:cs="Arial"/>
          <w:szCs w:val="25"/>
        </w:rPr>
        <w:t xml:space="preserv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652F70A4" w14:textId="77777777" w:rsidR="008C0C00"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xml:space="preserve">; </w:t>
      </w:r>
    </w:p>
    <w:p w14:paraId="6557C286" w14:textId="5DBF2092" w:rsidR="003D0662" w:rsidRDefault="008C0C00" w:rsidP="00883BAC">
      <w:pPr>
        <w:pStyle w:val="ListParagraph"/>
        <w:numPr>
          <w:ilvl w:val="0"/>
          <w:numId w:val="339"/>
        </w:numPr>
        <w:rPr>
          <w:rFonts w:cs="Arial"/>
          <w:szCs w:val="25"/>
        </w:rPr>
      </w:pPr>
      <w:r>
        <w:rPr>
          <w:rFonts w:cs="Arial"/>
          <w:szCs w:val="25"/>
        </w:rPr>
        <w:t xml:space="preserve">Vision; </w:t>
      </w:r>
      <w:del w:id="1943" w:author="Garcia Brizna N" w:date="2026-04-24T15:51:00Z" w16du:dateUtc="2026-04-24T22:51:00Z">
        <w:r w:rsidR="004E1DD1" w:rsidRPr="002A2DB9">
          <w:rPr>
            <w:rFonts w:cs="Arial"/>
            <w:szCs w:val="25"/>
          </w:rPr>
          <w:delText>and</w:delText>
        </w:r>
        <w:r>
          <w:rPr>
            <w:rFonts w:cs="Arial"/>
            <w:szCs w:val="25"/>
          </w:rPr>
          <w:delText>,</w:delText>
        </w:r>
      </w:del>
    </w:p>
    <w:p w14:paraId="41EA36CF" w14:textId="0AAC950B" w:rsidR="00883BAC" w:rsidRPr="002A2DB9" w:rsidRDefault="003D0662" w:rsidP="00883BAC">
      <w:pPr>
        <w:pStyle w:val="ListParagraph"/>
        <w:numPr>
          <w:ilvl w:val="0"/>
          <w:numId w:val="339"/>
        </w:numPr>
        <w:rPr>
          <w:ins w:id="1944" w:author="Garcia Brizna N" w:date="2026-04-24T15:51:00Z" w16du:dateUtc="2026-04-24T22:51:00Z"/>
          <w:rFonts w:cs="Arial"/>
          <w:szCs w:val="25"/>
        </w:rPr>
      </w:pPr>
      <w:ins w:id="1945" w:author="Garcia Brizna N" w:date="2026-04-24T15:51:00Z" w16du:dateUtc="2026-04-24T22:51:00Z">
        <w:r>
          <w:rPr>
            <w:rFonts w:cs="Arial"/>
            <w:szCs w:val="25"/>
          </w:rPr>
          <w:t xml:space="preserve">Hearing; </w:t>
        </w:r>
        <w:r w:rsidR="004E1DD1" w:rsidRPr="002A2DB9">
          <w:rPr>
            <w:rFonts w:cs="Arial"/>
            <w:szCs w:val="25"/>
          </w:rPr>
          <w:t>and</w:t>
        </w:r>
        <w:del w:id="1946" w:author="Guerra Veronica" w:date="2026-06-03T02:50:00Z" w16du:dateUtc="2026-06-03T09:50:00Z">
          <w:r w:rsidR="008C0C00">
            <w:rPr>
              <w:rFonts w:cs="Arial"/>
              <w:szCs w:val="25"/>
            </w:rPr>
            <w:delText>,</w:delText>
          </w:r>
        </w:del>
      </w:ins>
    </w:p>
    <w:p w14:paraId="3F0F06CF" w14:textId="520DBB9D"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7D47ED59"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654AD46E" w:rsidR="00EA3609" w:rsidRPr="002A2DB9" w:rsidRDefault="00E63B4B" w:rsidP="00E57286">
      <w:pPr>
        <w:pStyle w:val="Heading2"/>
        <w:rPr>
          <w:rFonts w:cs="Arial"/>
        </w:rPr>
      </w:pPr>
      <w:bookmarkStart w:id="1947" w:name="_Toc218614978"/>
      <w:bookmarkStart w:id="1948" w:name="_Toc420927868"/>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947"/>
      <w:bookmarkEnd w:id="1948"/>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1842C8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00F44235">
        <w:rPr>
          <w:rFonts w:eastAsia="Arial" w:cs="Arial"/>
          <w:szCs w:val="25"/>
        </w:rPr>
        <w:t xml:space="preserve"> </w:t>
      </w:r>
      <w:r w:rsidR="00F44235" w:rsidRPr="002A2DB9">
        <w:rPr>
          <w:rFonts w:eastAsia="Arial" w:cs="Arial"/>
          <w:szCs w:val="25"/>
        </w:rPr>
        <w:t>to</w:t>
      </w:r>
      <w:r w:rsidRPr="002A2DB9">
        <w:rPr>
          <w:rFonts w:eastAsia="Arial" w:cs="Arial"/>
          <w:szCs w:val="25"/>
        </w:rPr>
        <w:t xml:space="preserve">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w:t>
      </w:r>
      <w:r w:rsidR="00E93FB7">
        <w:rPr>
          <w:rFonts w:eastAsia="Arial" w:cs="Arial"/>
          <w:szCs w:val="25"/>
        </w:rPr>
        <w:t xml:space="preserve"> </w:t>
      </w:r>
      <w:r w:rsidRPr="002A2DB9">
        <w:rPr>
          <w:rFonts w:eastAsia="Arial" w:cs="Arial"/>
          <w:szCs w:val="25"/>
        </w:rPr>
        <w:t xml:space="preserve">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365103D7" w14:textId="57ACC2F4" w:rsidR="00EA3609" w:rsidRPr="002A2DB9" w:rsidRDefault="00EA3609" w:rsidP="00E57286">
      <w:pPr>
        <w:pStyle w:val="Heading2"/>
        <w:rPr>
          <w:rFonts w:cs="Arial"/>
          <w:sz w:val="28"/>
          <w:szCs w:val="28"/>
        </w:rPr>
      </w:pPr>
      <w:bookmarkStart w:id="1949" w:name="_Toc218614979"/>
      <w:bookmarkStart w:id="1950" w:name="_Toc2005010687"/>
      <w:r w:rsidRPr="002A2DB9">
        <w:rPr>
          <w:rFonts w:cs="Arial"/>
        </w:rPr>
        <w:t>Screenings</w:t>
      </w:r>
      <w:bookmarkEnd w:id="1949"/>
      <w:bookmarkEnd w:id="1950"/>
    </w:p>
    <w:p w14:paraId="7EAC7B00" w14:textId="08C14DCF" w:rsidR="008A4660" w:rsidRPr="008A4660" w:rsidRDefault="009616CC" w:rsidP="008A4660">
      <w:pPr>
        <w:contextualSpacing/>
        <w:rPr>
          <w:ins w:id="1951" w:author="Garcia Brizna N" w:date="2026-04-24T15:51:00Z" w16du:dateUtc="2026-04-24T22:51:00Z"/>
          <w:rFonts w:eastAsia="Arial" w:cs="Arial"/>
          <w:szCs w:val="25"/>
        </w:rPr>
      </w:pPr>
      <w:del w:id="1952" w:author="Garcia Brizna N" w:date="2026-04-24T15:51:00Z" w16du:dateUtc="2026-04-24T22:51:00Z">
        <w:r w:rsidRPr="002A2DB9">
          <w:rPr>
            <w:rFonts w:eastAsia="Arial" w:cs="Arial"/>
            <w:szCs w:val="25"/>
          </w:rPr>
          <w:delText>Covered</w:delText>
        </w:r>
        <w:r w:rsidR="00EA3609" w:rsidRPr="002A2DB9">
          <w:rPr>
            <w:rFonts w:eastAsia="Arial" w:cs="Arial"/>
            <w:szCs w:val="25"/>
          </w:rPr>
          <w:delText xml:space="preserve"> screening visits</w:delText>
        </w:r>
        <w:r w:rsidRPr="002A2DB9">
          <w:rPr>
            <w:rFonts w:eastAsia="Arial" w:cs="Arial"/>
            <w:szCs w:val="25"/>
          </w:rPr>
          <w:delText xml:space="preserve"> are offered at</w:delText>
        </w:r>
        <w:r w:rsidR="00EA3609" w:rsidRPr="002A2DB9">
          <w:rPr>
            <w:rFonts w:eastAsia="Arial" w:cs="Arial"/>
            <w:szCs w:val="25"/>
          </w:rPr>
          <w:delText xml:space="preserve"> age-appropriate </w:delText>
        </w:r>
        <w:r w:rsidRPr="002A2DB9">
          <w:rPr>
            <w:rFonts w:eastAsia="Arial" w:cs="Arial"/>
            <w:szCs w:val="25"/>
          </w:rPr>
          <w:delText>intervals (the</w:delText>
        </w:r>
        <w:r w:rsidR="00FD5ABF" w:rsidRPr="002A2DB9">
          <w:rPr>
            <w:rFonts w:eastAsia="Arial" w:cs="Arial"/>
            <w:szCs w:val="25"/>
          </w:rPr>
          <w:delText>se include well child visits or adolescent well visits)</w:delText>
        </w:r>
        <w:r w:rsidR="00134B88" w:rsidRPr="002A2DB9">
          <w:rPr>
            <w:rFonts w:eastAsia="Arial" w:cs="Arial"/>
            <w:szCs w:val="25"/>
          </w:rPr>
          <w:delText xml:space="preserve">. </w:delText>
        </w:r>
        <w:r w:rsidR="000C491A" w:rsidRPr="002A2DB9">
          <w:rPr>
            <w:rFonts w:eastAsia="Arial" w:cs="Arial"/>
            <w:szCs w:val="25"/>
          </w:rPr>
          <w:delText>[</w:delText>
        </w:r>
      </w:del>
      <w:ins w:id="1953" w:author="Garcia Brizna N" w:date="2026-04-24T15:51:00Z" w16du:dateUtc="2026-04-24T22:51:00Z">
        <w:r w:rsidR="008A4660" w:rsidRPr="008A4660">
          <w:rPr>
            <w:rFonts w:eastAsia="Arial" w:cs="Arial"/>
            <w:szCs w:val="25"/>
          </w:rPr>
          <w:t xml:space="preserve">Your plan covers regular check-ups for children and teens at the ages they need them. </w:t>
        </w:r>
      </w:ins>
    </w:p>
    <w:p w14:paraId="05E9E2F2" w14:textId="0DB78973" w:rsidR="00BC677F" w:rsidRPr="002A2DB9" w:rsidRDefault="00C97731" w:rsidP="00BC677F">
      <w:pPr>
        <w:contextualSpacing/>
        <w:rPr>
          <w:rFonts w:eastAsiaTheme="minorHAnsi" w:cs="Arial"/>
          <w:szCs w:val="25"/>
        </w:rPr>
      </w:pPr>
      <w:ins w:id="1954" w:author="Garcia Brizna N" w:date="2026-04-24T15:51:00Z" w16du:dateUtc="2026-04-24T22:51:00Z">
        <w:r>
          <w:rPr>
            <w:rFonts w:eastAsia="Arial" w:cs="Arial"/>
            <w:szCs w:val="25"/>
          </w:rPr>
          <w:t>.</w:t>
        </w:r>
        <w:r w:rsidR="000C491A" w:rsidRPr="002A2DB9">
          <w:rPr>
            <w:rFonts w:eastAsia="Arial" w:cs="Arial"/>
            <w:szCs w:val="25"/>
          </w:rPr>
          <w:t>[</w:t>
        </w:r>
      </w:ins>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hyperlink r:id="rId51" w:history="1">
        <w:r w:rsidR="006D78AB" w:rsidRPr="00F10BED">
          <w:rPr>
            <w:rStyle w:val="Hyperlink"/>
            <w:rFonts w:eastAsia="Arial" w:cs="Arial"/>
            <w:szCs w:val="25"/>
          </w:rPr>
          <w:t>https://www.</w:t>
        </w:r>
        <w:r w:rsidR="006D78AB" w:rsidRPr="00F10BED">
          <w:rPr>
            <w:rStyle w:val="Hyperlink"/>
            <w:rFonts w:cs="Arial"/>
          </w:rPr>
          <w:t>aap.org/brightfutures</w:t>
        </w:r>
      </w:hyperlink>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r w:rsidR="00F10BED" w:rsidRPr="00AA4F84">
        <w:rPr>
          <w:rFonts w:eastAsiaTheme="minorHAnsi" w:cs="Arial"/>
          <w:szCs w:val="25"/>
        </w:rPr>
        <w:t>Well Visit Planner at</w:t>
      </w:r>
      <w:r w:rsidR="00F10BED" w:rsidRPr="00AA4F84">
        <w:rPr>
          <w:rFonts w:eastAsiaTheme="minorHAnsi" w:cs="Arial"/>
          <w:szCs w:val="25"/>
          <w:u w:val="single"/>
        </w:rPr>
        <w:t xml:space="preserve"> </w:t>
      </w:r>
      <w:hyperlink r:id="rId52" w:history="1">
        <w:r w:rsidR="00F10BED" w:rsidRPr="00AA4F84">
          <w:rPr>
            <w:rStyle w:val="Hyperlink"/>
          </w:rPr>
          <w:t>https://www.wellvisitplanner.org</w:t>
        </w:r>
      </w:hyperlink>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ins w:id="1955" w:author="Garcia Brizna N" w:date="2026-04-24T15:51:00Z" w16du:dateUtc="2026-04-24T22:51:00Z">
        <w:r w:rsidR="00A60347">
          <w:rPr>
            <w:rFonts w:eastAsiaTheme="minorHAnsi" w:cs="Arial"/>
            <w:szCs w:val="25"/>
          </w:rPr>
          <w:t>Your dental provider follows the OHP schedule</w:t>
        </w:r>
        <w:r w:rsidR="00B72BEE">
          <w:rPr>
            <w:rFonts w:eastAsiaTheme="minorHAnsi" w:cs="Arial"/>
            <w:szCs w:val="25"/>
          </w:rPr>
          <w:t xml:space="preserve"> for preventive </w:t>
        </w:r>
        <w:r w:rsidR="0035513D">
          <w:rPr>
            <w:rFonts w:eastAsiaTheme="minorHAnsi" w:cs="Arial"/>
            <w:szCs w:val="25"/>
          </w:rPr>
          <w:t>dental examinations and assessments. The OHP schedule can be found at:</w:t>
        </w:r>
        <w:r w:rsidR="00C602DA">
          <w:rPr>
            <w:rFonts w:eastAsiaTheme="minorHAnsi" w:cs="Arial"/>
            <w:szCs w:val="25"/>
          </w:rPr>
          <w:t xml:space="preserve"> </w:t>
        </w:r>
      </w:ins>
      <w:ins w:id="1956" w:author="Gisela Ayala Echeverria (she/her)" w:date="2026-06-03T11:37:00Z">
        <w:r w:rsidR="00721CA9" w:rsidRPr="00721CA9">
          <w:fldChar w:fldCharType="begin"/>
        </w:r>
        <w:r w:rsidR="00721CA9" w:rsidRPr="00721CA9">
          <w:instrText>HYPERLINK "https://www.oregon.gov/oha/HSD/OHP/Tools/OHP-Dental-Periodicity-Schedule.pdf"</w:instrText>
        </w:r>
        <w:r w:rsidR="00721CA9" w:rsidRPr="00721CA9">
          <w:fldChar w:fldCharType="separate"/>
        </w:r>
        <w:r w:rsidR="00721CA9" w:rsidRPr="00721CA9">
          <w:rPr>
            <w:rStyle w:val="Hyperlink"/>
          </w:rPr>
          <w:t>https://www.oregon.gov/oha/HSD/OHP/Tools/OHP-Dental-Periodicity-Schedule.pdf</w:t>
        </w:r>
      </w:ins>
      <w:ins w:id="1957" w:author="Gisela Ayala Echeverria (she/her)" w:date="2026-06-03T11:37:00Z" w16du:dateUtc="2026-06-03T18:37:00Z">
        <w:r w:rsidR="00721CA9" w:rsidRPr="00721CA9">
          <w:fldChar w:fldCharType="end"/>
        </w:r>
        <w:r w:rsidR="00721CA9">
          <w:t xml:space="preserve"> </w:t>
        </w:r>
      </w:ins>
      <w:ins w:id="1958" w:author="Garcia Brizna N" w:date="2026-04-24T15:51:00Z" w16du:dateUtc="2026-04-24T22:51:00Z">
        <w:del w:id="1959" w:author="Gisela Ayala Echeverria (she/her)" w:date="2026-06-03T11:37:00Z" w16du:dateUtc="2026-06-03T18:37:00Z">
          <w:r w:rsidR="006555A7" w:rsidDel="00721CA9">
            <w:fldChar w:fldCharType="begin"/>
          </w:r>
          <w:r w:rsidR="006555A7" w:rsidDel="00721CA9">
            <w:delInstrText>HYPERLINK "https://www.oregon.gov/oha/hsd/ohp/pages/dental-care.aspx"</w:delInstrText>
          </w:r>
          <w:r w:rsidR="006555A7" w:rsidDel="00721CA9">
            <w:fldChar w:fldCharType="separate"/>
          </w:r>
          <w:r w:rsidR="006555A7" w:rsidRPr="00D45867" w:rsidDel="00721CA9">
            <w:rPr>
              <w:rStyle w:val="Hyperlink"/>
              <w:rFonts w:eastAsiaTheme="minorHAnsi" w:cs="Arial"/>
              <w:szCs w:val="25"/>
            </w:rPr>
            <w:delText>https://www.oregon.gov/oha/hsd/ohp/pages/dental-care.aspx</w:delText>
          </w:r>
          <w:r w:rsidR="006555A7" w:rsidDel="00721CA9">
            <w:fldChar w:fldCharType="end"/>
          </w:r>
        </w:del>
        <w:r w:rsidR="0035513D">
          <w:rPr>
            <w:rFonts w:eastAsiaTheme="minorHAnsi" w:cs="Arial"/>
            <w:szCs w:val="25"/>
          </w:rPr>
          <w:t xml:space="preserve"> </w:t>
        </w:r>
      </w:ins>
    </w:p>
    <w:p w14:paraId="5D0D2DBD" w14:textId="7AD2B904" w:rsidR="00EA3609" w:rsidRPr="002A2DB9" w:rsidRDefault="000C491A" w:rsidP="00EA3609">
      <w:pPr>
        <w:rPr>
          <w:rFonts w:cs="Arial"/>
          <w:szCs w:val="25"/>
        </w:rPr>
      </w:pPr>
      <w:del w:id="1960" w:author="Garcia Brizna N" w:date="2026-04-24T15:51:00Z" w16du:dateUtc="2026-04-24T22:51:00Z">
        <w:r w:rsidRPr="002A2DB9">
          <w:rPr>
            <w:rFonts w:eastAsia="Arial" w:cs="Arial"/>
            <w:szCs w:val="25"/>
          </w:rPr>
          <w:delText xml:space="preserve"> </w:delText>
        </w:r>
      </w:del>
      <w:r w:rsidRPr="002A2DB9">
        <w:rPr>
          <w:rFonts w:eastAsia="Arial" w:cs="Arial"/>
          <w:szCs w:val="25"/>
        </w:rPr>
        <w:t>Your PCP</w:t>
      </w:r>
      <w:ins w:id="1961" w:author="Garcia Brizna N" w:date="2026-04-24T15:51:00Z" w16du:dateUtc="2026-04-24T22:51:00Z">
        <w:r w:rsidRPr="002A2DB9">
          <w:rPr>
            <w:rFonts w:eastAsia="Arial" w:cs="Arial"/>
            <w:szCs w:val="25"/>
          </w:rPr>
          <w:t xml:space="preserve"> </w:t>
        </w:r>
        <w:r w:rsidR="00A60347">
          <w:rPr>
            <w:rFonts w:eastAsia="Arial" w:cs="Arial"/>
            <w:szCs w:val="25"/>
          </w:rPr>
          <w:t>or dental provider</w:t>
        </w:r>
      </w:ins>
      <w:r w:rsidR="00A60347">
        <w:rPr>
          <w:rFonts w:eastAsia="Arial" w:cs="Arial"/>
          <w:szCs w:val="25"/>
        </w:rPr>
        <w:t xml:space="preserve"> </w:t>
      </w:r>
      <w:r w:rsidRPr="002A2DB9">
        <w:rPr>
          <w:rFonts w:eastAsia="Arial" w:cs="Arial"/>
          <w:szCs w:val="25"/>
        </w:rPr>
        <w:t xml:space="preserve">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798675A2" w14:textId="77777777" w:rsidR="00EA3609" w:rsidRPr="002A2DB9" w:rsidRDefault="00330F0A" w:rsidP="00AC1AF5">
      <w:pPr>
        <w:pStyle w:val="ListParagraph"/>
        <w:numPr>
          <w:ilvl w:val="0"/>
          <w:numId w:val="86"/>
        </w:numPr>
        <w:rPr>
          <w:del w:id="1962" w:author="Garcia Brizna N" w:date="2026-04-24T15:51:00Z" w16du:dateUtc="2026-04-24T22:51:00Z"/>
          <w:rFonts w:eastAsia="Arial" w:cs="Arial"/>
          <w:szCs w:val="25"/>
        </w:rPr>
      </w:pPr>
      <w:r w:rsidRPr="00330F0A">
        <w:rPr>
          <w:rFonts w:eastAsia="Arial" w:cs="Arial"/>
        </w:rPr>
        <w:t xml:space="preserve">At each visit, </w:t>
      </w:r>
      <w:del w:id="1963" w:author="Garcia Brizna N" w:date="2026-04-24T15:51:00Z" w16du:dateUtc="2026-04-24T22:51:00Z">
        <w:r w:rsidR="0030411A" w:rsidRPr="0030411A">
          <w:rPr>
            <w:rFonts w:eastAsia="Arial" w:cs="Arial"/>
          </w:rPr>
          <w:delText>age-appropriate physical examination is essential, with infant totally unclothed</w:delText>
        </w:r>
      </w:del>
      <w:ins w:id="1964" w:author="Garcia Brizna N" w:date="2026-04-24T15:51:00Z" w16du:dateUtc="2026-04-24T22:51:00Z">
        <w:r w:rsidRPr="00330F0A">
          <w:rPr>
            <w:rFonts w:eastAsia="Arial" w:cs="Arial"/>
          </w:rPr>
          <w:t>the provider may check your child’s body to make sure they are healthy</w:t>
        </w:r>
      </w:ins>
      <w:r w:rsidRPr="00330F0A">
        <w:rPr>
          <w:rFonts w:eastAsia="Arial" w:cs="Arial"/>
        </w:rPr>
        <w:t xml:space="preserve"> and </w:t>
      </w:r>
      <w:del w:id="1965" w:author="Garcia Brizna N" w:date="2026-04-24T15:51:00Z" w16du:dateUtc="2026-04-24T22:51:00Z">
        <w:r w:rsidR="0030411A" w:rsidRPr="0030411A">
          <w:rPr>
            <w:rFonts w:eastAsia="Arial" w:cs="Arial"/>
          </w:rPr>
          <w:delText>older</w:delText>
        </w:r>
      </w:del>
      <w:ins w:id="1966" w:author="Garcia Brizna N" w:date="2026-04-24T15:51:00Z" w16du:dateUtc="2026-04-24T22:51:00Z">
        <w:r w:rsidRPr="00330F0A">
          <w:rPr>
            <w:rFonts w:eastAsia="Arial" w:cs="Arial"/>
          </w:rPr>
          <w:t>growing well. Babies may need to be undressed. Older</w:t>
        </w:r>
      </w:ins>
      <w:r w:rsidRPr="00330F0A">
        <w:rPr>
          <w:rFonts w:eastAsia="Arial" w:cs="Arial"/>
        </w:rPr>
        <w:t xml:space="preserve"> children </w:t>
      </w:r>
      <w:del w:id="1967" w:author="Garcia Brizna N" w:date="2026-04-24T15:51:00Z" w16du:dateUtc="2026-04-24T22:51:00Z">
        <w:r w:rsidR="0030411A" w:rsidRPr="0030411A">
          <w:rPr>
            <w:rFonts w:eastAsia="Arial" w:cs="Arial"/>
          </w:rPr>
          <w:delText>undressed</w:delText>
        </w:r>
      </w:del>
      <w:ins w:id="1968" w:author="Garcia Brizna N" w:date="2026-04-24T15:51:00Z" w16du:dateUtc="2026-04-24T22:51:00Z">
        <w:r w:rsidRPr="00330F0A">
          <w:rPr>
            <w:rFonts w:eastAsia="Arial" w:cs="Arial"/>
          </w:rPr>
          <w:t>will be covered</w:t>
        </w:r>
      </w:ins>
      <w:r w:rsidRPr="00330F0A">
        <w:rPr>
          <w:rFonts w:eastAsia="Arial" w:cs="Arial"/>
        </w:rPr>
        <w:t xml:space="preserve"> and </w:t>
      </w:r>
      <w:del w:id="1969" w:author="Garcia Brizna N" w:date="2026-04-24T15:51:00Z" w16du:dateUtc="2026-04-24T22:51:00Z">
        <w:r w:rsidR="0030411A" w:rsidRPr="0030411A">
          <w:rPr>
            <w:rFonts w:eastAsia="Arial" w:cs="Arial"/>
          </w:rPr>
          <w:delText>suitably draped</w:delText>
        </w:r>
        <w:r w:rsidR="00EA3609" w:rsidRPr="002A2DB9">
          <w:rPr>
            <w:rFonts w:eastAsia="Arial" w:cs="Arial"/>
          </w:rPr>
          <w:delText>.</w:delText>
        </w:r>
      </w:del>
    </w:p>
    <w:p w14:paraId="1F6D0C7D" w14:textId="343E8527" w:rsidR="00EA3609" w:rsidRPr="002A2DB9" w:rsidRDefault="00330F0A" w:rsidP="00AC1AF5">
      <w:pPr>
        <w:pStyle w:val="ListParagraph"/>
        <w:numPr>
          <w:ilvl w:val="0"/>
          <w:numId w:val="86"/>
        </w:numPr>
        <w:rPr>
          <w:rFonts w:eastAsia="Arial" w:cs="Arial"/>
        </w:rPr>
      </w:pPr>
      <w:ins w:id="1970" w:author="Garcia Brizna N" w:date="2026-04-24T15:51:00Z" w16du:dateUtc="2026-04-24T22:51:00Z">
        <w:r w:rsidRPr="00330F0A">
          <w:rPr>
            <w:rFonts w:eastAsia="Arial" w:cs="Arial"/>
          </w:rPr>
          <w:t>given privacy. You can ask questions or share any concerns at any time.</w:t>
        </w:r>
        <w:r w:rsidR="00A4549F">
          <w:rPr>
            <w:rFonts w:eastAsia="Arial" w:cs="Arial"/>
          </w:rPr>
          <w:t xml:space="preserve"> </w:t>
        </w:r>
      </w:ins>
      <w:r w:rsidR="00EA3609" w:rsidRPr="002A2DB9">
        <w:rPr>
          <w:rFonts w:eastAsia="Arial" w:cs="Arial"/>
        </w:rPr>
        <w:t xml:space="preserve">Full health and development history (including </w:t>
      </w:r>
      <w:r w:rsidR="00FC6E5C" w:rsidRPr="002A2DB9">
        <w:rPr>
          <w:rFonts w:eastAsia="Arial" w:cs="Arial"/>
        </w:rPr>
        <w:t xml:space="preserve">review </w:t>
      </w:r>
      <w:r w:rsidR="00EA3609" w:rsidRPr="002A2DB9">
        <w:rPr>
          <w:rFonts w:eastAsia="Arial" w:cs="Arial"/>
        </w:rPr>
        <w:t xml:space="preserve">of both physical and </w:t>
      </w:r>
      <w:del w:id="1971" w:author="Garcia Brizna N" w:date="2026-04-24T15:51:00Z" w16du:dateUtc="2026-04-24T22:51:00Z">
        <w:r w:rsidR="00EA3609" w:rsidRPr="002A2DB9">
          <w:rPr>
            <w:rFonts w:eastAsia="Arial" w:cs="Arial"/>
          </w:rPr>
          <w:delText>mental</w:delText>
        </w:r>
      </w:del>
      <w:ins w:id="1972" w:author="Garcia Brizna N" w:date="2026-04-24T15:51:00Z" w16du:dateUtc="2026-04-24T22:51:00Z">
        <w:r w:rsidR="7A5AA3D1" w:rsidRPr="7A5AA3D1">
          <w:rPr>
            <w:rFonts w:eastAsia="Arial" w:cs="Arial"/>
          </w:rPr>
          <w:t>behavioral</w:t>
        </w:r>
      </w:ins>
      <w:r w:rsidR="00EA3609" w:rsidRPr="002A2DB9">
        <w:rPr>
          <w:rFonts w:eastAsia="Arial" w:cs="Arial"/>
        </w:rPr>
        <w:t xml:space="preserve"> health development</w:t>
      </w:r>
      <w:del w:id="1973" w:author="Garcia Brizna N" w:date="2026-04-24T15:51:00Z" w16du:dateUtc="2026-04-24T22:51:00Z">
        <w:r w:rsidR="00EA3609" w:rsidRPr="002A2DB9">
          <w:rPr>
            <w:rFonts w:eastAsia="Arial" w:cs="Arial"/>
          </w:rPr>
          <w:delText>)</w:delText>
        </w:r>
        <w:r w:rsidR="00134B88" w:rsidRPr="002A2DB9">
          <w:rPr>
            <w:rFonts w:eastAsia="Arial" w:cs="Arial"/>
          </w:rPr>
          <w:delText>.</w:delText>
        </w:r>
      </w:del>
      <w:ins w:id="1974" w:author="Garcia Brizna N" w:date="2026-04-24T15:51:00Z" w16du:dateUtc="2026-04-24T22:51:00Z">
        <w:r w:rsidR="00B85AA2">
          <w:rPr>
            <w:rFonts w:eastAsia="Arial" w:cs="Arial"/>
          </w:rPr>
          <w:t xml:space="preserve">, </w:t>
        </w:r>
        <w:r w:rsidR="006918E6">
          <w:rPr>
            <w:rFonts w:eastAsia="Arial" w:cs="Arial"/>
          </w:rPr>
          <w:t xml:space="preserve">and </w:t>
        </w:r>
        <w:r w:rsidR="006918E6" w:rsidRPr="006918E6">
          <w:rPr>
            <w:rFonts w:eastAsia="Arial" w:cs="Arial"/>
          </w:rPr>
          <w:t>inspection of teeth and gums</w:t>
        </w:r>
        <w:r w:rsidR="006918E6">
          <w:rPr>
            <w:rFonts w:eastAsia="Arial" w:cs="Arial"/>
          </w:rPr>
          <w:t>).</w:t>
        </w:r>
      </w:ins>
      <w:r w:rsidR="006918E6">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615924B8" w14:textId="5D87057B" w:rsidR="001B7972" w:rsidRPr="001B7972" w:rsidRDefault="00EA3609" w:rsidP="007B3EFC">
      <w:pPr>
        <w:pStyle w:val="ListParagraph"/>
        <w:numPr>
          <w:ilvl w:val="1"/>
          <w:numId w:val="86"/>
        </w:numPr>
        <w:rPr>
          <w:rFonts w:cs="Arial"/>
          <w:szCs w:val="25"/>
        </w:rPr>
      </w:pPr>
      <w:r w:rsidRPr="002A2DB9">
        <w:rPr>
          <w:rFonts w:eastAsia="Arial" w:cs="Arial"/>
          <w:szCs w:val="25"/>
        </w:rPr>
        <w:t>Child Immunization Schedule (birth to 18 years)</w:t>
      </w:r>
      <w:r w:rsidR="00504A1B" w:rsidRPr="002A2DB9" w:rsidDel="00504A1B">
        <w:rPr>
          <w:rFonts w:eastAsia="Arial" w:cs="Arial"/>
          <w:szCs w:val="25"/>
        </w:rPr>
        <w:t xml:space="preserve"> </w:t>
      </w:r>
      <w:r w:rsidR="007B3EFC">
        <w:rPr>
          <w:rFonts w:eastAsia="Arial" w:cs="Arial"/>
          <w:szCs w:val="25"/>
        </w:rPr>
        <w:br/>
      </w:r>
      <w:del w:id="1975" w:author="Garcia Brizna N" w:date="2026-04-24T15:51:00Z" w16du:dateUtc="2026-04-24T22:51:00Z">
        <w:r w:rsidR="007B3EFC">
          <w:fldChar w:fldCharType="begin"/>
        </w:r>
        <w:r w:rsidR="007B3EFC">
          <w:delInstrText>HYPERLINK "</w:delInstrText>
        </w:r>
        <w:r w:rsidR="007B3EFC" w:rsidRPr="00D8266A">
          <w:delInstrText>https://www.cdc.gov/vaccines/imz-schedules/child-easyread.html</w:delInstrText>
        </w:r>
        <w:r w:rsidR="007B3EFC">
          <w:delInstrText>"</w:delInstrText>
        </w:r>
        <w:r w:rsidR="007B3EFC">
          <w:fldChar w:fldCharType="separate"/>
        </w:r>
        <w:r w:rsidR="007B3EFC" w:rsidRPr="007B3EFC">
          <w:rPr>
            <w:rStyle w:val="Hyperlink"/>
          </w:rPr>
          <w:delText>https://www.cdc.gov/vaccines/imz-schedules/child-easyread.html</w:delText>
        </w:r>
        <w:r w:rsidR="007B3EFC">
          <w:fldChar w:fldCharType="end"/>
        </w:r>
        <w:r w:rsidR="007B3EFC">
          <w:delText xml:space="preserve"> </w:delText>
        </w:r>
      </w:del>
      <w:ins w:id="1976" w:author="Garcia Brizna N" w:date="2026-04-24T15:51:00Z" w16du:dateUtc="2026-04-24T22:51:00Z">
        <w:r w:rsidR="001B7972">
          <w:fldChar w:fldCharType="begin"/>
        </w:r>
        <w:r w:rsidR="001B7972">
          <w:instrText>HYPERLINK "</w:instrText>
        </w:r>
        <w:r w:rsidR="001B7972" w:rsidRPr="001B7972">
          <w:instrText>https://www.oregon.gov/oha/PH/PREVENTIONWELLNESS/VACCINESIMMUNIZATION/GETTINGIMMUNIZED/Pages/children.aspx</w:instrText>
        </w:r>
        <w:r w:rsidR="001B7972">
          <w:instrText>"</w:instrText>
        </w:r>
        <w:r w:rsidR="001B7972">
          <w:fldChar w:fldCharType="separate"/>
        </w:r>
        <w:r w:rsidR="001B7972" w:rsidRPr="00D57112">
          <w:rPr>
            <w:rStyle w:val="Hyperlink"/>
          </w:rPr>
          <w:t>https://www.oregon.gov/oha/PH/PREVENTIONWELLNESS/VACCINESIMMUNIZATION/GETTINGIMMUNIZED/Pages/children.aspx</w:t>
        </w:r>
        <w:r w:rsidR="001B7972">
          <w:fldChar w:fldCharType="end"/>
        </w:r>
      </w:ins>
    </w:p>
    <w:p w14:paraId="50565C4C" w14:textId="64725584" w:rsidR="007B3EFC" w:rsidRPr="007B3EFC" w:rsidRDefault="007B3EFC" w:rsidP="007B3EFC">
      <w:pPr>
        <w:pStyle w:val="ListParagraph"/>
        <w:numPr>
          <w:ilvl w:val="1"/>
          <w:numId w:val="86"/>
        </w:numPr>
        <w:rPr>
          <w:ins w:id="1977" w:author="Garcia Brizna N" w:date="2026-04-24T15:51:00Z" w16du:dateUtc="2026-04-24T22:51:00Z"/>
          <w:rFonts w:cs="Arial"/>
          <w:szCs w:val="25"/>
        </w:rPr>
      </w:pPr>
    </w:p>
    <w:p w14:paraId="1AB7EA89" w14:textId="32DCAEB7" w:rsidR="00EA3609" w:rsidRPr="002A2DB9" w:rsidRDefault="00EA3609" w:rsidP="007B3EFC">
      <w:pPr>
        <w:pStyle w:val="ListParagraph"/>
        <w:numPr>
          <w:ilvl w:val="1"/>
          <w:numId w:val="86"/>
        </w:numPr>
        <w:rPr>
          <w:rFonts w:eastAsia="Arial" w:cs="Arial"/>
          <w:szCs w:val="25"/>
        </w:rPr>
      </w:pPr>
      <w:r w:rsidRPr="002A2DB9">
        <w:rPr>
          <w:rFonts w:eastAsia="Arial" w:cs="Arial"/>
          <w:szCs w:val="25"/>
        </w:rPr>
        <w:t xml:space="preserve">Adult Immunization Schedule (19+) </w:t>
      </w:r>
    </w:p>
    <w:p w14:paraId="1FEA1EEB" w14:textId="77777777" w:rsidR="00B921A8" w:rsidRPr="006A04C6" w:rsidRDefault="00B921A8" w:rsidP="00EA3609">
      <w:pPr>
        <w:pStyle w:val="ListParagraph"/>
        <w:ind w:left="1440"/>
        <w:rPr>
          <w:del w:id="1978" w:author="Garcia Brizna N" w:date="2026-04-24T15:51:00Z" w16du:dateUtc="2026-04-24T22:51:00Z"/>
        </w:rPr>
      </w:pPr>
      <w:del w:id="1979" w:author="Garcia Brizna N" w:date="2026-04-24T15:51:00Z" w16du:dateUtc="2026-04-24T22:51:00Z">
        <w:r w:rsidRPr="002A2DB9">
          <w:rPr>
            <w:rFonts w:eastAsia="Arial" w:cs="Arial"/>
            <w:szCs w:val="25"/>
          </w:rPr>
          <w:fldChar w:fldCharType="begin"/>
        </w:r>
        <w:r w:rsidRPr="002A2DB9">
          <w:rPr>
            <w:rFonts w:eastAsia="Arial" w:cs="Arial"/>
            <w:szCs w:val="25"/>
          </w:rPr>
          <w:delInstrText>HYPERLINK "h</w:delInstrText>
        </w:r>
        <w:r w:rsidRPr="006A04C6">
          <w:delInstrText xml:space="preserve">ttps://www.cdc.gov/vaccines/schedules/hcp/imz/adult.html </w:delInstrText>
        </w:r>
      </w:del>
    </w:p>
    <w:p w14:paraId="73B0F20A" w14:textId="77777777" w:rsidR="00504A1B" w:rsidRDefault="00B921A8" w:rsidP="00504A1B">
      <w:pPr>
        <w:pStyle w:val="ListParagraph"/>
        <w:ind w:left="1440"/>
        <w:rPr>
          <w:del w:id="1980" w:author="Garcia Brizna N" w:date="2026-04-24T15:51:00Z" w16du:dateUtc="2026-04-24T22:51:00Z"/>
          <w:rFonts w:eastAsia="Arial" w:cs="Arial"/>
          <w:szCs w:val="25"/>
        </w:rPr>
      </w:pPr>
      <w:del w:id="1981" w:author="Garcia Brizna N" w:date="2026-04-24T15:51:00Z" w16du:dateUtc="2026-04-24T22:51:00Z">
        <w:r w:rsidRPr="002A2DB9">
          <w:rPr>
            <w:rFonts w:eastAsia="Arial" w:cs="Arial"/>
            <w:szCs w:val="25"/>
          </w:rPr>
          <w:delInstrText>"</w:delInstrText>
        </w:r>
        <w:r w:rsidRPr="002A2DB9">
          <w:rPr>
            <w:rFonts w:eastAsia="Arial" w:cs="Arial"/>
            <w:szCs w:val="25"/>
          </w:rPr>
        </w:r>
        <w:r w:rsidRPr="002A2DB9">
          <w:rPr>
            <w:rFonts w:eastAsia="Arial" w:cs="Arial"/>
            <w:szCs w:val="25"/>
          </w:rPr>
          <w:fldChar w:fldCharType="separate"/>
        </w:r>
        <w:r w:rsidR="00504A1B" w:rsidRPr="00504A1B">
          <w:rPr>
            <w:rStyle w:val="Hyperlink"/>
            <w:rFonts w:eastAsia="Arial" w:cs="Arial"/>
            <w:szCs w:val="25"/>
          </w:rPr>
          <w:delText>https://www.cdc.gov/vaccines/imz-schedules/adult-easyread.html</w:delText>
        </w:r>
        <w:r w:rsidRPr="002A2DB9">
          <w:rPr>
            <w:rFonts w:eastAsia="Arial" w:cs="Arial"/>
            <w:szCs w:val="25"/>
          </w:rPr>
          <w:fldChar w:fldCharType="end"/>
        </w:r>
      </w:del>
    </w:p>
    <w:p w14:paraId="3551571C" w14:textId="0991DEBE" w:rsidR="001B7972" w:rsidRPr="0096565B" w:rsidRDefault="001B7972" w:rsidP="001B7972">
      <w:pPr>
        <w:pStyle w:val="ListParagraph"/>
        <w:numPr>
          <w:ilvl w:val="1"/>
          <w:numId w:val="86"/>
        </w:numPr>
        <w:rPr>
          <w:ins w:id="1982" w:author="Garcia Brizna N" w:date="2026-04-24T15:51:00Z" w16du:dateUtc="2026-04-24T22:51:00Z"/>
        </w:rPr>
      </w:pPr>
      <w:ins w:id="1983" w:author="Garcia Brizna N" w:date="2026-04-24T15:51:00Z" w16du:dateUtc="2026-04-24T22:51:00Z">
        <w:r>
          <w:rPr>
            <w:rFonts w:eastAsia="Arial" w:cs="Arial"/>
            <w:szCs w:val="25"/>
          </w:rPr>
          <w:fldChar w:fldCharType="begin"/>
        </w:r>
        <w:r>
          <w:rPr>
            <w:rFonts w:eastAsia="Arial" w:cs="Arial"/>
            <w:szCs w:val="25"/>
          </w:rPr>
          <w:instrText>HYPERLINK "</w:instrText>
        </w:r>
        <w:r w:rsidRPr="001B7972">
          <w:rPr>
            <w:rFonts w:eastAsia="Arial" w:cs="Arial"/>
            <w:szCs w:val="25"/>
          </w:rPr>
          <w:instrText>https://www.oregon.gov/oha/PH/PREVENTIONWELLNESS/VACCINESIMMUNIZATION/GETTINGIMMUNIZED/Pages/adults.aspx</w:instrText>
        </w:r>
        <w:r>
          <w:rPr>
            <w:rFonts w:eastAsia="Arial" w:cs="Arial"/>
            <w:szCs w:val="25"/>
          </w:rPr>
          <w:instrText>"</w:instrText>
        </w:r>
        <w:r>
          <w:rPr>
            <w:rFonts w:eastAsia="Arial" w:cs="Arial"/>
            <w:szCs w:val="25"/>
          </w:rPr>
        </w:r>
        <w:r>
          <w:rPr>
            <w:rFonts w:eastAsia="Arial" w:cs="Arial"/>
            <w:szCs w:val="25"/>
          </w:rPr>
          <w:fldChar w:fldCharType="separate"/>
        </w:r>
        <w:r w:rsidRPr="00D57112">
          <w:rPr>
            <w:rStyle w:val="Hyperlink"/>
            <w:rFonts w:eastAsia="Arial" w:cs="Arial"/>
            <w:szCs w:val="25"/>
          </w:rPr>
          <w:t>https://www.oregon.gov/oha/PH/PREVENTIONWELLNESS/VACCINESIMMUNIZATION/GETTINGIMMUNIZED/Pages/adults.aspx</w:t>
        </w:r>
        <w:r>
          <w:rPr>
            <w:rFonts w:eastAsia="Arial" w:cs="Arial"/>
            <w:szCs w:val="25"/>
          </w:rPr>
          <w:fldChar w:fldCharType="end"/>
        </w:r>
      </w:ins>
    </w:p>
    <w:p w14:paraId="3E2A3F04" w14:textId="5F93B657" w:rsidR="00EA3609" w:rsidRPr="002A2DB9" w:rsidRDefault="00EA3609" w:rsidP="00D8266A">
      <w:pPr>
        <w:pStyle w:val="ListParagraph"/>
        <w:numPr>
          <w:ilvl w:val="0"/>
          <w:numId w:val="86"/>
        </w:numPr>
        <w:rPr>
          <w:rFonts w:eastAsia="Arial" w:cs="Arial"/>
          <w:szCs w:val="25"/>
        </w:rPr>
      </w:pPr>
      <w:r w:rsidRPr="002A2DB9">
        <w:rPr>
          <w:rFonts w:eastAsia="Arial" w:cs="Arial"/>
        </w:rPr>
        <w:t>Health guidance and education for parents and children</w:t>
      </w:r>
      <w:r w:rsidR="00134B88" w:rsidRPr="002A2DB9">
        <w:rPr>
          <w:rFonts w:eastAsia="Arial" w:cs="Arial"/>
        </w:rPr>
        <w:t>.</w:t>
      </w:r>
    </w:p>
    <w:p w14:paraId="75C045BB" w14:textId="66424D36"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physical</w:t>
      </w:r>
      <w:ins w:id="1984" w:author="Garcia Brizna N" w:date="2026-04-24T15:51:00Z" w16du:dateUtc="2026-04-24T22:51:00Z">
        <w:r w:rsidR="006C0BDA">
          <w:rPr>
            <w:rFonts w:eastAsia="Arial" w:cs="Arial"/>
          </w:rPr>
          <w:t>, dental,</w:t>
        </w:r>
      </w:ins>
      <w:r w:rsidR="00FC6E5C" w:rsidRPr="002A2DB9">
        <w:rPr>
          <w:rFonts w:eastAsia="Arial" w:cs="Arial"/>
        </w:rPr>
        <w:t xml:space="preserve"> </w:t>
      </w:r>
      <w:r w:rsidRPr="002A2DB9">
        <w:rPr>
          <w:rFonts w:eastAsia="Arial" w:cs="Arial"/>
        </w:rPr>
        <w:t xml:space="preserve">and </w:t>
      </w:r>
      <w:del w:id="1985" w:author="Garcia Brizna N" w:date="2026-04-24T15:51:00Z" w16du:dateUtc="2026-04-24T22:51:00Z">
        <w:r w:rsidRPr="002A2DB9">
          <w:rPr>
            <w:rFonts w:eastAsia="Arial" w:cs="Arial"/>
          </w:rPr>
          <w:delText>mental</w:delText>
        </w:r>
      </w:del>
      <w:ins w:id="1986" w:author="Garcia Brizna N" w:date="2026-04-24T15:51:00Z" w16du:dateUtc="2026-04-24T22:51:00Z">
        <w:r w:rsidR="0027395D">
          <w:rPr>
            <w:rFonts w:eastAsia="Arial" w:cs="Arial"/>
          </w:rPr>
          <w:t>behavioral</w:t>
        </w:r>
      </w:ins>
      <w:r w:rsidRPr="002A2DB9">
        <w:rPr>
          <w:rFonts w:eastAsia="Arial" w:cs="Arial"/>
        </w:rPr>
        <w:t xml:space="preserve">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AB31EA" w:rsidRDefault="00134B88" w:rsidP="00AC1AF5">
      <w:pPr>
        <w:pStyle w:val="ListParagraph"/>
        <w:numPr>
          <w:ilvl w:val="0"/>
          <w:numId w:val="86"/>
        </w:numPr>
        <w:rPr>
          <w:rStyle w:val="Hyperlink"/>
          <w:color w:val="auto"/>
          <w:u w:val="none"/>
          <w:rPrChange w:id="1987" w:author="Garcia Brizna N" w:date="2026-04-24T15:51:00Z" w16du:dateUtc="2026-04-24T22:51:00Z">
            <w:rPr/>
          </w:rPrChange>
        </w:rPr>
      </w:pPr>
      <w:r w:rsidRPr="002A2DB9">
        <w:rPr>
          <w:rStyle w:val="Hyperlink"/>
          <w:rFonts w:eastAsia="Arial" w:cs="Arial"/>
          <w:color w:val="auto"/>
          <w:u w:val="none"/>
        </w:rPr>
        <w:t>And others.</w:t>
      </w:r>
    </w:p>
    <w:p w14:paraId="7D2E0633" w14:textId="7DE0B655" w:rsidR="00C90B4B" w:rsidRPr="002A2DB9" w:rsidDel="0033381E" w:rsidRDefault="00C90B4B" w:rsidP="00AC1AF5">
      <w:pPr>
        <w:pStyle w:val="ListParagraph"/>
        <w:numPr>
          <w:ilvl w:val="0"/>
          <w:numId w:val="86"/>
        </w:numPr>
        <w:rPr>
          <w:ins w:id="1988" w:author="Garcia Brizna N" w:date="2026-04-24T15:51:00Z" w16du:dateUtc="2026-04-24T22:51:00Z"/>
          <w:del w:id="1989" w:author="Gisela Ayala Echeverria (she/her)" w:date="2026-06-03T11:39:00Z" w16du:dateUtc="2026-06-03T18:39:00Z"/>
          <w:rFonts w:cs="Arial"/>
          <w:szCs w:val="25"/>
        </w:rPr>
      </w:pPr>
      <w:ins w:id="1990" w:author="Garcia Brizna N" w:date="2026-04-24T15:51:00Z" w16du:dateUtc="2026-04-24T22:51:00Z">
        <w:del w:id="1991" w:author="Gisela Ayala Echeverria (she/her)" w:date="2026-06-03T11:39:00Z" w16du:dateUtc="2026-06-03T18:39:00Z">
          <w:r w:rsidDel="0033381E">
            <w:rPr>
              <w:rStyle w:val="Hyperlink"/>
              <w:rFonts w:eastAsia="Arial" w:cs="Arial"/>
              <w:color w:val="auto"/>
              <w:u w:val="none"/>
            </w:rPr>
            <w:delText>CCOs can connect you to screenings for services offered by Oregon Department of Human Services for developmental disabil</w:delText>
          </w:r>
          <w:r w:rsidR="007635A7" w:rsidDel="0033381E">
            <w:rPr>
              <w:rStyle w:val="Hyperlink"/>
              <w:rFonts w:eastAsia="Arial" w:cs="Arial"/>
              <w:color w:val="auto"/>
              <w:u w:val="none"/>
            </w:rPr>
            <w:delText xml:space="preserve">ities which are paid by OHP </w:delText>
          </w:r>
          <w:r w:rsidR="003B2FA7" w:rsidDel="0033381E">
            <w:rPr>
              <w:rStyle w:val="Hyperlink"/>
              <w:rFonts w:eastAsia="Arial" w:cs="Arial"/>
              <w:color w:val="auto"/>
              <w:u w:val="none"/>
            </w:rPr>
            <w:delText>Open Card</w:delText>
          </w:r>
          <w:r w:rsidR="007635A7" w:rsidDel="0033381E">
            <w:rPr>
              <w:rStyle w:val="Hyperlink"/>
              <w:rFonts w:eastAsia="Arial" w:cs="Arial"/>
              <w:color w:val="auto"/>
              <w:u w:val="none"/>
            </w:rPr>
            <w:delText>.</w:delText>
          </w:r>
        </w:del>
      </w:ins>
      <w:ins w:id="1992" w:author="Guerra Veronica" w:date="2026-06-03T03:09:00Z" w16du:dateUtc="2026-06-03T10:09:00Z">
        <w:del w:id="1993" w:author="Gisela Ayala Echeverria (she/her)" w:date="2026-06-03T11:39:00Z" w16du:dateUtc="2026-06-03T18:39:00Z">
          <w:r w:rsidR="00BB7CA2" w:rsidDel="0033381E">
            <w:rPr>
              <w:rStyle w:val="Hyperlink"/>
              <w:rFonts w:eastAsia="Arial" w:cs="Arial"/>
              <w:color w:val="auto"/>
              <w:u w:val="none"/>
            </w:rPr>
            <w:delText xml:space="preserve"> </w:delText>
          </w:r>
        </w:del>
      </w:ins>
    </w:p>
    <w:p w14:paraId="17E27072" w14:textId="7AF061DC" w:rsidR="00857DB3" w:rsidRDefault="00EA3609" w:rsidP="00857DB3">
      <w:pPr>
        <w:ind w:left="360"/>
        <w:rPr>
          <w:ins w:id="1994" w:author="Gisela Ayala Echeverria (she/her)" w:date="2026-06-03T11:39:00Z" w16du:dateUtc="2026-06-03T18:39:00Z"/>
          <w:rStyle w:val="Hyperlink"/>
          <w:rFonts w:eastAsia="Arial" w:cs="Arial"/>
          <w:color w:val="auto"/>
          <w:u w:val="none"/>
        </w:rPr>
      </w:pPr>
      <w:del w:id="1995" w:author="Gisela Ayala Echeverria (she/her)" w:date="2026-06-03T11:39:00Z" w16du:dateUtc="2026-06-03T18:39:00Z">
        <w:r w:rsidRPr="00C95481" w:rsidDel="0033381E">
          <w:rPr>
            <w:rFonts w:eastAsia="Arial" w:cs="Arial"/>
            <w:szCs w:val="25"/>
          </w:rPr>
          <w:delText xml:space="preserve"> </w:delText>
        </w:r>
      </w:del>
      <w:r w:rsidR="00990E0C" w:rsidRPr="00C95481">
        <w:rPr>
          <w:rFonts w:eastAsia="Arial" w:cs="Arial"/>
          <w:szCs w:val="25"/>
        </w:rPr>
        <w:br/>
      </w:r>
      <w:r w:rsidR="00B82353" w:rsidRPr="00C95481">
        <w:rPr>
          <w:rFonts w:eastAsia="Arial" w:cs="Arial"/>
          <w:szCs w:val="25"/>
        </w:rPr>
        <w:t xml:space="preserve">Covered </w:t>
      </w:r>
      <w:r w:rsidRPr="00C95481">
        <w:rPr>
          <w:rFonts w:eastAsia="Arial" w:cs="Arial"/>
          <w:szCs w:val="25"/>
        </w:rPr>
        <w:t xml:space="preserve">visits also include unscheduled check-ups or </w:t>
      </w:r>
      <w:r w:rsidR="000776E9" w:rsidRPr="00C95481">
        <w:rPr>
          <w:rFonts w:eastAsia="Arial" w:cs="Arial"/>
          <w:szCs w:val="25"/>
        </w:rPr>
        <w:t xml:space="preserve">exams </w:t>
      </w:r>
      <w:r w:rsidRPr="00C95481">
        <w:rPr>
          <w:rFonts w:eastAsia="Arial" w:cs="Arial"/>
          <w:szCs w:val="25"/>
        </w:rPr>
        <w:t xml:space="preserve">that can happen at any time because of illness or a change in </w:t>
      </w:r>
      <w:r w:rsidR="00FC6E5C" w:rsidRPr="00C95481">
        <w:rPr>
          <w:rFonts w:eastAsia="Arial" w:cs="Arial"/>
          <w:szCs w:val="25"/>
        </w:rPr>
        <w:t>health</w:t>
      </w:r>
      <w:r w:rsidR="00B82353" w:rsidRPr="00C95481">
        <w:rPr>
          <w:rFonts w:eastAsia="Arial" w:cs="Arial"/>
          <w:szCs w:val="25"/>
        </w:rPr>
        <w:t xml:space="preserve"> or development</w:t>
      </w:r>
      <w:r w:rsidRPr="00C95481">
        <w:rPr>
          <w:rFonts w:eastAsia="Arial" w:cs="Arial"/>
          <w:szCs w:val="25"/>
        </w:rPr>
        <w:t>.</w:t>
      </w:r>
      <w:ins w:id="1996" w:author="Gisela Ayala Echeverria (she/her)" w:date="2026-06-03T11:39:00Z" w16du:dateUtc="2026-06-03T18:39:00Z">
        <w:r w:rsidR="00857DB3" w:rsidRPr="00857DB3">
          <w:rPr>
            <w:rStyle w:val="Hyperlink"/>
            <w:rFonts w:eastAsia="Arial" w:cs="Arial"/>
            <w:color w:val="auto"/>
            <w:u w:val="none"/>
          </w:rPr>
          <w:t xml:space="preserve"> </w:t>
        </w:r>
      </w:ins>
    </w:p>
    <w:p w14:paraId="17BCB8FC" w14:textId="2EB97D05" w:rsidR="00857DB3" w:rsidRPr="00857DB3" w:rsidRDefault="00857DB3">
      <w:pPr>
        <w:ind w:left="360"/>
        <w:rPr>
          <w:ins w:id="1997" w:author="Gisela Ayala Echeverria (she/her)" w:date="2026-06-03T11:39:00Z" w16du:dateUtc="2026-06-03T18:39:00Z"/>
          <w:rFonts w:cs="Arial"/>
          <w:szCs w:val="25"/>
        </w:rPr>
        <w:pPrChange w:id="1998" w:author="Gisela Ayala Echeverria (she/her)" w:date="2026-06-03T11:39:00Z" w16du:dateUtc="2026-06-03T18:39:00Z">
          <w:pPr>
            <w:pStyle w:val="ListParagraph"/>
            <w:numPr>
              <w:numId w:val="86"/>
            </w:numPr>
            <w:ind w:hanging="360"/>
          </w:pPr>
        </w:pPrChange>
      </w:pPr>
      <w:ins w:id="1999" w:author="Gisela Ayala Echeverria (she/her)" w:date="2026-06-03T11:39:00Z" w16du:dateUtc="2026-06-03T18:39:00Z">
        <w:r w:rsidRPr="002A2DB9">
          <w:rPr>
            <w:rFonts w:eastAsia="Arial" w:cs="Arial"/>
            <w:szCs w:val="25"/>
          </w:rPr>
          <w:t>[</w:t>
        </w:r>
        <w:r w:rsidRPr="002A2DB9">
          <w:rPr>
            <w:rFonts w:eastAsia="Arial" w:cs="Arial"/>
            <w:szCs w:val="25"/>
            <w:highlight w:val="yellow"/>
          </w:rPr>
          <w:t>CCO Name</w:t>
        </w:r>
        <w:r w:rsidRPr="002A2DB9">
          <w:rPr>
            <w:rFonts w:eastAsia="Arial" w:cs="Arial"/>
            <w:szCs w:val="25"/>
          </w:rPr>
          <w:t xml:space="preserve">] </w:t>
        </w:r>
        <w:r w:rsidRPr="00857DB3">
          <w:rPr>
            <w:rStyle w:val="Hyperlink"/>
            <w:rFonts w:eastAsia="Arial" w:cs="Arial"/>
            <w:color w:val="auto"/>
            <w:u w:val="none"/>
          </w:rPr>
          <w:t xml:space="preserve">can connect you to screenings for services offered by Oregon Department of Human Services for developmental disabilities which are paid by OHP Open Card. </w:t>
        </w:r>
      </w:ins>
    </w:p>
    <w:p w14:paraId="51624C37" w14:textId="3E11511F" w:rsidR="00EA3609" w:rsidRPr="002A2DB9" w:rsidRDefault="00EA3609" w:rsidP="00EA3609">
      <w:pPr>
        <w:rPr>
          <w:rFonts w:eastAsia="Arial" w:cs="Arial"/>
          <w:sz w:val="24"/>
          <w:szCs w:val="24"/>
        </w:rPr>
      </w:pP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2000" w:name="_Toc218614980"/>
      <w:bookmarkStart w:id="2001" w:name="_Toc769029030"/>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2000"/>
      <w:bookmarkEnd w:id="2001"/>
    </w:p>
    <w:p w14:paraId="41F914E6" w14:textId="3FB78189"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xml:space="preserve">, </w:t>
      </w:r>
      <w:del w:id="2002" w:author="Garcia Brizna N" w:date="2026-04-24T15:51:00Z" w16du:dateUtc="2026-04-24T22:51:00Z">
        <w:r w:rsidR="00EA3609" w:rsidRPr="002A2DB9">
          <w:rPr>
            <w:rFonts w:eastAsia="Arial" w:cs="Arial"/>
            <w:szCs w:val="25"/>
          </w:rPr>
          <w:delText>mental</w:delText>
        </w:r>
      </w:del>
      <w:ins w:id="2003" w:author="Garcia Brizna N" w:date="2026-04-24T15:51:00Z" w16du:dateUtc="2026-04-24T22:51:00Z">
        <w:r w:rsidR="00691BE9">
          <w:rPr>
            <w:rFonts w:eastAsia="Arial" w:cs="Arial"/>
            <w:szCs w:val="25"/>
          </w:rPr>
          <w:t>behavioral</w:t>
        </w:r>
      </w:ins>
      <w:r w:rsidR="00691BE9">
        <w:rPr>
          <w:rFonts w:eastAsia="Arial" w:cs="Arial"/>
          <w:szCs w:val="25"/>
        </w:rPr>
        <w:t xml:space="preserve"> health</w:t>
      </w:r>
      <w:r w:rsidR="00EA3609" w:rsidRPr="002A2DB9">
        <w:rPr>
          <w:rFonts w:eastAsia="Arial" w:cs="Arial"/>
          <w:szCs w:val="25"/>
        </w:rPr>
        <w:t xml:space="preserve">, </w:t>
      </w:r>
      <w:del w:id="2004" w:author="Garcia Brizna N" w:date="2026-04-24T15:51:00Z" w16du:dateUtc="2026-04-24T22:51:00Z">
        <w:r w:rsidR="00EA3609" w:rsidRPr="002A2DB9">
          <w:rPr>
            <w:rFonts w:eastAsia="Arial" w:cs="Arial"/>
            <w:szCs w:val="25"/>
          </w:rPr>
          <w:delText xml:space="preserve">substance abuse, </w:delText>
        </w:r>
      </w:del>
      <w:r w:rsidR="00EA3609" w:rsidRPr="002A2DB9">
        <w:rPr>
          <w:rFonts w:eastAsia="Arial" w:cs="Arial"/>
          <w:szCs w:val="25"/>
        </w:rPr>
        <w:t>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0024396C" w:rsidR="00EA3609" w:rsidRPr="002A2DB9" w:rsidRDefault="00282BEA" w:rsidP="00385F30">
      <w:pPr>
        <w:spacing w:line="254" w:lineRule="auto"/>
        <w:rPr>
          <w:rFonts w:cs="Arial"/>
        </w:rPr>
      </w:pPr>
      <w:r w:rsidRPr="471F82C8">
        <w:rPr>
          <w:rFonts w:eastAsia="Arial" w:cs="Arial"/>
        </w:rPr>
        <w:t xml:space="preserve">These services must be provided to eligible </w:t>
      </w:r>
      <w:r w:rsidR="00492A70" w:rsidRPr="471F82C8">
        <w:rPr>
          <w:rFonts w:eastAsia="Arial" w:cs="Arial"/>
        </w:rPr>
        <w:t xml:space="preserve">members under </w:t>
      </w:r>
      <w:ins w:id="2005" w:author="Garcia Brizna N" w:date="2026-04-24T15:51:00Z" w16du:dateUtc="2026-04-24T22:51:00Z">
        <w:r w:rsidR="00041C35" w:rsidRPr="471F82C8">
          <w:rPr>
            <w:rFonts w:eastAsia="Arial" w:cs="Arial"/>
          </w:rPr>
          <w:t xml:space="preserve">age </w:t>
        </w:r>
      </w:ins>
      <w:r w:rsidR="00105977" w:rsidRPr="471F82C8">
        <w:rPr>
          <w:rFonts w:eastAsia="Arial" w:cs="Arial"/>
        </w:rPr>
        <w:t xml:space="preserve">21 </w:t>
      </w:r>
      <w:del w:id="2006" w:author="Garcia Brizna N" w:date="2026-04-24T15:51:00Z" w16du:dateUtc="2026-04-24T22:51:00Z">
        <w:r w:rsidR="00492A70" w:rsidRPr="002A2DB9">
          <w:rPr>
            <w:rFonts w:eastAsia="Arial" w:cs="Arial"/>
            <w:szCs w:val="25"/>
          </w:rPr>
          <w:delText>years old</w:delText>
        </w:r>
      </w:del>
      <w:ins w:id="2007" w:author="Garcia Brizna N" w:date="2026-04-24T15:51:00Z" w16du:dateUtc="2026-04-24T22:51:00Z">
        <w:del w:id="2008" w:author="Guerra Veronica" w:date="2026-06-03T03:10:00Z" w16du:dateUtc="2026-06-03T10:10:00Z">
          <w:r w:rsidR="00105977" w:rsidRPr="471F82C8">
            <w:rPr>
              <w:rFonts w:eastAsia="Arial" w:cs="Arial"/>
            </w:rPr>
            <w:delText>(</w:delText>
          </w:r>
          <w:r w:rsidR="00C67379" w:rsidRPr="471F82C8">
            <w:rPr>
              <w:rFonts w:eastAsia="Arial" w:cs="Arial"/>
            </w:rPr>
            <w:delText>or</w:delText>
          </w:r>
        </w:del>
        <w:r w:rsidR="00C67379" w:rsidRPr="471F82C8">
          <w:rPr>
            <w:rFonts w:eastAsia="Arial" w:cs="Arial"/>
          </w:rPr>
          <w:t xml:space="preserve"> </w:t>
        </w:r>
      </w:ins>
      <w:ins w:id="2009" w:author="Guerra Veronica" w:date="2026-06-03T03:10:00Z" w16du:dateUtc="2026-06-03T10:10:00Z">
        <w:r w:rsidR="0004444E">
          <w:rPr>
            <w:rFonts w:eastAsia="Arial" w:cs="Arial"/>
          </w:rPr>
          <w:t xml:space="preserve">and </w:t>
        </w:r>
      </w:ins>
      <w:ins w:id="2010" w:author="Garcia Brizna N" w:date="2026-04-24T15:51:00Z" w16du:dateUtc="2026-04-24T22:51:00Z">
        <w:r w:rsidR="000B5395" w:rsidRPr="471F82C8">
          <w:rPr>
            <w:rFonts w:eastAsia="Arial" w:cs="Arial"/>
          </w:rPr>
          <w:t>those</w:t>
        </w:r>
        <w:r w:rsidR="00C67379" w:rsidRPr="471F82C8">
          <w:rPr>
            <w:rFonts w:eastAsia="Arial" w:cs="Arial"/>
          </w:rPr>
          <w:t xml:space="preserve"> with </w:t>
        </w:r>
        <w:r w:rsidR="00A601F0" w:rsidRPr="471F82C8">
          <w:rPr>
            <w:rFonts w:eastAsia="Arial" w:cs="Arial"/>
          </w:rPr>
          <w:t>YSHCN</w:t>
        </w:r>
        <w:r w:rsidR="00C67379" w:rsidRPr="471F82C8">
          <w:rPr>
            <w:rFonts w:eastAsia="Arial" w:cs="Arial"/>
          </w:rPr>
          <w:t xml:space="preserve"> benefits</w:t>
        </w:r>
        <w:del w:id="2011" w:author="Guerra Veronica" w:date="2026-06-03T03:10:00Z" w16du:dateUtc="2026-06-03T10:10:00Z">
          <w:r w:rsidR="00C67379" w:rsidRPr="471F82C8">
            <w:rPr>
              <w:rFonts w:eastAsia="Arial" w:cs="Arial"/>
            </w:rPr>
            <w:delText>)</w:delText>
          </w:r>
        </w:del>
      </w:ins>
      <w:r w:rsidR="00492A70" w:rsidRPr="471F82C8">
        <w:rPr>
          <w:rFonts w:eastAsia="Arial" w:cs="Arial"/>
        </w:rPr>
        <w:t xml:space="preserve"> </w:t>
      </w:r>
      <w:r w:rsidRPr="471F82C8">
        <w:rPr>
          <w:rFonts w:eastAsia="Arial" w:cs="Arial"/>
        </w:rPr>
        <w:t xml:space="preserve">who need them. </w:t>
      </w:r>
      <w:r w:rsidR="00492A70" w:rsidRPr="471F82C8">
        <w:rPr>
          <w:rFonts w:eastAsia="Arial" w:cs="Arial"/>
        </w:rPr>
        <w:t xml:space="preserve">Treatments that are </w:t>
      </w:r>
      <w:del w:id="2012" w:author="Garcia Brizna N" w:date="2026-04-24T15:51:00Z" w16du:dateUtc="2026-04-24T22:51:00Z">
        <w:r w:rsidR="00492A70" w:rsidRPr="002A2DB9">
          <w:rPr>
            <w:rFonts w:eastAsia="Arial" w:cs="Arial"/>
            <w:szCs w:val="25"/>
          </w:rPr>
          <w:delText>“below the line”</w:delText>
        </w:r>
      </w:del>
      <w:ins w:id="2013" w:author="Garcia Brizna N" w:date="2026-04-24T15:51:00Z" w16du:dateUtc="2026-04-24T22:51:00Z">
        <w:r w:rsidR="00072AE9" w:rsidRPr="471F82C8">
          <w:rPr>
            <w:rFonts w:eastAsia="Arial" w:cs="Arial"/>
          </w:rPr>
          <w:t>not</w:t>
        </w:r>
      </w:ins>
      <w:r w:rsidR="00072AE9" w:rsidRPr="471F82C8">
        <w:rPr>
          <w:rFonts w:eastAsia="Arial" w:cs="Arial"/>
        </w:rPr>
        <w:t xml:space="preserve"> on the</w:t>
      </w:r>
      <w:r w:rsidR="00492A70" w:rsidRPr="471F82C8">
        <w:rPr>
          <w:rFonts w:eastAsia="Arial" w:cs="Arial"/>
        </w:rPr>
        <w:t xml:space="preserve"> Prioritized List of Health Services </w:t>
      </w:r>
      <w:r w:rsidR="00022241" w:rsidRPr="471F82C8">
        <w:rPr>
          <w:rFonts w:eastAsia="Arial" w:cs="Arial"/>
        </w:rPr>
        <w:t>are</w:t>
      </w:r>
      <w:r w:rsidR="00492A70" w:rsidRPr="471F82C8">
        <w:rPr>
          <w:rFonts w:eastAsia="Arial" w:cs="Arial"/>
        </w:rPr>
        <w:t xml:space="preserve"> covered for </w:t>
      </w:r>
      <w:del w:id="2014" w:author="Garcia Brizna N" w:date="2026-04-24T15:51:00Z" w16du:dateUtc="2026-04-24T22:51:00Z">
        <w:r w:rsidR="00492A70" w:rsidRPr="002A2DB9">
          <w:rPr>
            <w:rFonts w:eastAsia="Arial" w:cs="Arial"/>
            <w:szCs w:val="25"/>
          </w:rPr>
          <w:delText>members</w:delText>
        </w:r>
      </w:del>
      <w:ins w:id="2015" w:author="Garcia Brizna N" w:date="2026-04-24T15:51:00Z" w16du:dateUtc="2026-04-24T22:51:00Z">
        <w:r w:rsidR="7869300A" w:rsidRPr="7869300A">
          <w:rPr>
            <w:rFonts w:eastAsia="Arial" w:cs="Arial"/>
          </w:rPr>
          <w:t>members</w:t>
        </w:r>
      </w:ins>
      <w:r w:rsidR="00492A70" w:rsidRPr="471F82C8">
        <w:rPr>
          <w:rFonts w:eastAsia="Arial" w:cs="Arial"/>
        </w:rPr>
        <w:t xml:space="preserve"> under 21 if they are medically </w:t>
      </w:r>
      <w:del w:id="2016" w:author="Garcia Brizna N" w:date="2026-04-24T15:51:00Z" w16du:dateUtc="2026-04-24T22:51:00Z">
        <w:r w:rsidR="00492A70" w:rsidRPr="002A2DB9">
          <w:rPr>
            <w:rFonts w:eastAsia="Arial" w:cs="Arial"/>
            <w:szCs w:val="25"/>
          </w:rPr>
          <w:delText>necessary</w:delText>
        </w:r>
      </w:del>
      <w:ins w:id="2017" w:author="Garcia Brizna N" w:date="2026-04-24T15:51:00Z" w16du:dateUtc="2026-04-24T22:51:00Z">
        <w:r w:rsidR="00492A70" w:rsidRPr="471F82C8">
          <w:rPr>
            <w:rFonts w:eastAsia="Arial" w:cs="Arial"/>
          </w:rPr>
          <w:t>necessary</w:t>
        </w:r>
      </w:ins>
      <w:r w:rsidR="00492A70" w:rsidRPr="471F82C8">
        <w:rPr>
          <w:rFonts w:eastAsia="Arial" w:cs="Arial"/>
        </w:rPr>
        <w:t xml:space="preserve">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53"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rFonts w:cs="Arial"/>
          <w:sz w:val="24"/>
          <w:szCs w:val="24"/>
        </w:rPr>
      </w:pPr>
      <w:r>
        <w:rPr>
          <w:rFonts w:cs="Arial"/>
          <w:sz w:val="24"/>
          <w:szCs w:val="24"/>
        </w:rPr>
        <w:br w:type="page"/>
      </w:r>
    </w:p>
    <w:p w14:paraId="1294709D" w14:textId="77777777" w:rsidR="003637B6" w:rsidRDefault="0031745D" w:rsidP="00AA4F84">
      <w:pPr>
        <w:pStyle w:val="Heading1"/>
      </w:pPr>
      <w:bookmarkStart w:id="2018" w:name="_Toc218614981"/>
      <w:bookmarkStart w:id="2019" w:name="_Toc1824237423"/>
      <w:r w:rsidRPr="0031745D">
        <w:t>Young Adults with Special Health Care Needs</w:t>
      </w:r>
      <w:bookmarkEnd w:id="2018"/>
      <w:bookmarkEnd w:id="2019"/>
      <w:r w:rsidRPr="0031745D">
        <w:t xml:space="preserve"> </w:t>
      </w:r>
    </w:p>
    <w:p w14:paraId="77C4D54E" w14:textId="43497145" w:rsidR="007F5961" w:rsidRDefault="00CA3F04" w:rsidP="0031745D">
      <w:pPr>
        <w:spacing w:line="254" w:lineRule="auto"/>
        <w:rPr>
          <w:rFonts w:cs="Arial"/>
          <w:sz w:val="24"/>
          <w:szCs w:val="24"/>
        </w:rPr>
      </w:pPr>
      <w:r w:rsidRPr="00CA3F04">
        <w:rPr>
          <w:rFonts w:cs="Arial"/>
          <w:sz w:val="24"/>
          <w:szCs w:val="24"/>
        </w:rPr>
        <w:t>Young Adults with Special Health Care Needs (YSHCN)</w:t>
      </w:r>
      <w:r>
        <w:rPr>
          <w:rFonts w:cs="Arial"/>
          <w:sz w:val="24"/>
          <w:szCs w:val="24"/>
        </w:rPr>
        <w:t xml:space="preserve"> </w:t>
      </w:r>
      <w:r w:rsidR="0031745D" w:rsidRPr="0031745D">
        <w:rPr>
          <w:rFonts w:cs="Arial"/>
          <w:sz w:val="24"/>
          <w:szCs w:val="24"/>
        </w:rPr>
        <w:t>is a</w:t>
      </w:r>
      <w:del w:id="2020" w:author="Garcia Brizna N" w:date="2026-04-24T15:51:00Z" w16du:dateUtc="2026-04-24T22:51:00Z">
        <w:r w:rsidR="0031745D" w:rsidRPr="0031745D">
          <w:rPr>
            <w:rFonts w:cs="Arial"/>
            <w:sz w:val="24"/>
            <w:szCs w:val="24"/>
          </w:rPr>
          <w:delText xml:space="preserve"> new</w:delText>
        </w:r>
      </w:del>
      <w:r w:rsidR="0031745D" w:rsidRPr="0031745D">
        <w:rPr>
          <w:rFonts w:cs="Arial"/>
          <w:sz w:val="24"/>
          <w:szCs w:val="24"/>
        </w:rPr>
        <w:t xml:space="preserve"> program that gives </w:t>
      </w:r>
      <w:r w:rsidR="00C34A9D">
        <w:rPr>
          <w:rFonts w:cs="Arial"/>
          <w:sz w:val="24"/>
          <w:szCs w:val="24"/>
        </w:rPr>
        <w:t xml:space="preserve">extra </w:t>
      </w:r>
      <w:r w:rsidR="0031745D">
        <w:rPr>
          <w:rFonts w:cs="Arial"/>
          <w:sz w:val="24"/>
          <w:szCs w:val="24"/>
        </w:rPr>
        <w:t>OHP</w:t>
      </w:r>
      <w:r w:rsidR="0031745D" w:rsidRPr="0031745D">
        <w:rPr>
          <w:rFonts w:cs="Arial"/>
          <w:sz w:val="24"/>
          <w:szCs w:val="24"/>
        </w:rPr>
        <w:t xml:space="preserve"> </w:t>
      </w:r>
      <w:r w:rsidR="00C34A9D">
        <w:rPr>
          <w:rFonts w:cs="Arial"/>
          <w:sz w:val="24"/>
          <w:szCs w:val="24"/>
        </w:rPr>
        <w:t xml:space="preserve">benefits </w:t>
      </w:r>
      <w:r w:rsidR="0031745D" w:rsidRPr="0031745D">
        <w:rPr>
          <w:rFonts w:cs="Arial"/>
          <w:sz w:val="24"/>
          <w:szCs w:val="24"/>
        </w:rPr>
        <w:t xml:space="preserve">to people ages 19 through </w:t>
      </w:r>
      <w:r w:rsidR="00D20036">
        <w:rPr>
          <w:rFonts w:cs="Arial"/>
          <w:sz w:val="24"/>
          <w:szCs w:val="24"/>
        </w:rPr>
        <w:t>21</w:t>
      </w:r>
      <w:r w:rsidR="0031745D" w:rsidRPr="0031745D">
        <w:rPr>
          <w:rFonts w:cs="Arial"/>
          <w:sz w:val="24"/>
          <w:szCs w:val="24"/>
        </w:rPr>
        <w:t xml:space="preserve"> who have certain health conditions. </w:t>
      </w:r>
      <w:ins w:id="2021" w:author="Garcia Brizna N" w:date="2026-04-24T15:51:00Z" w16du:dateUtc="2026-04-24T22:51:00Z">
        <w:r w:rsidR="007E1DC2">
          <w:rPr>
            <w:rFonts w:cs="Arial"/>
            <w:sz w:val="24"/>
            <w:szCs w:val="24"/>
          </w:rPr>
          <w:t xml:space="preserve">These members can stay covered </w:t>
        </w:r>
        <w:r w:rsidR="00EE2988">
          <w:rPr>
            <w:rFonts w:cs="Arial"/>
            <w:sz w:val="24"/>
            <w:szCs w:val="24"/>
          </w:rPr>
          <w:t xml:space="preserve">up to their </w:t>
        </w:r>
        <w:r w:rsidR="007E1DC2">
          <w:rPr>
            <w:rFonts w:cs="Arial"/>
            <w:sz w:val="24"/>
            <w:szCs w:val="24"/>
          </w:rPr>
          <w:t>2</w:t>
        </w:r>
        <w:r w:rsidR="00EE2988">
          <w:rPr>
            <w:rFonts w:cs="Arial"/>
            <w:sz w:val="24"/>
            <w:szCs w:val="24"/>
          </w:rPr>
          <w:t>6</w:t>
        </w:r>
        <w:r w:rsidR="00EE2988" w:rsidRPr="00105977">
          <w:rPr>
            <w:rFonts w:cs="Arial"/>
            <w:sz w:val="24"/>
            <w:szCs w:val="24"/>
            <w:vertAlign w:val="superscript"/>
          </w:rPr>
          <w:t>th</w:t>
        </w:r>
        <w:r w:rsidR="00EE2988">
          <w:rPr>
            <w:rFonts w:cs="Arial"/>
            <w:sz w:val="24"/>
            <w:szCs w:val="24"/>
          </w:rPr>
          <w:t xml:space="preserve"> birthday</w:t>
        </w:r>
        <w:r w:rsidR="007E1DC2">
          <w:rPr>
            <w:rFonts w:cs="Arial"/>
            <w:sz w:val="24"/>
            <w:szCs w:val="24"/>
          </w:rPr>
          <w:t xml:space="preserve">. </w:t>
        </w:r>
      </w:ins>
      <w:r w:rsidR="0031745D" w:rsidRPr="0031745D">
        <w:rPr>
          <w:rFonts w:cs="Arial"/>
          <w:sz w:val="24"/>
          <w:szCs w:val="24"/>
        </w:rPr>
        <w:t xml:space="preserve">The health conditions must have started before age 19. </w:t>
      </w:r>
      <w:r w:rsidR="00221198">
        <w:rPr>
          <w:rFonts w:cs="Arial"/>
          <w:sz w:val="24"/>
          <w:szCs w:val="24"/>
        </w:rPr>
        <w:t xml:space="preserve">Examples of health conditions </w:t>
      </w:r>
      <w:r w:rsidR="007F5961">
        <w:rPr>
          <w:rFonts w:cs="Arial"/>
          <w:sz w:val="24"/>
          <w:szCs w:val="24"/>
        </w:rPr>
        <w:t>are:</w:t>
      </w:r>
      <w:r w:rsidR="00221198">
        <w:rPr>
          <w:rFonts w:cs="Arial"/>
          <w:sz w:val="24"/>
          <w:szCs w:val="24"/>
        </w:rPr>
        <w:t xml:space="preserve"> </w:t>
      </w:r>
    </w:p>
    <w:p w14:paraId="4F8EF5B2" w14:textId="77777777" w:rsidR="007F5961" w:rsidRDefault="007F5961" w:rsidP="007F5961">
      <w:pPr>
        <w:pStyle w:val="ListParagraph"/>
        <w:numPr>
          <w:ilvl w:val="0"/>
          <w:numId w:val="86"/>
        </w:numPr>
        <w:spacing w:line="254" w:lineRule="auto"/>
        <w:rPr>
          <w:rFonts w:cs="Arial"/>
          <w:sz w:val="24"/>
          <w:szCs w:val="24"/>
        </w:rPr>
      </w:pPr>
      <w:r w:rsidRPr="00AA4F84">
        <w:rPr>
          <w:rFonts w:cs="Arial"/>
          <w:sz w:val="24"/>
          <w:szCs w:val="24"/>
        </w:rPr>
        <w:t>Physical, intellectual and developmental disabilities</w:t>
      </w:r>
      <w:r w:rsidRPr="007F5961">
        <w:rPr>
          <w:rFonts w:cs="Arial"/>
          <w:sz w:val="24"/>
          <w:szCs w:val="24"/>
        </w:rPr>
        <w:t xml:space="preserve"> </w:t>
      </w:r>
    </w:p>
    <w:p w14:paraId="38E9CC7A" w14:textId="77777777" w:rsidR="007F5961" w:rsidRDefault="007F5961" w:rsidP="007F5961">
      <w:pPr>
        <w:pStyle w:val="ListParagraph"/>
        <w:numPr>
          <w:ilvl w:val="0"/>
          <w:numId w:val="86"/>
        </w:numPr>
        <w:spacing w:line="254" w:lineRule="auto"/>
        <w:rPr>
          <w:rFonts w:cs="Arial"/>
          <w:sz w:val="24"/>
          <w:szCs w:val="24"/>
        </w:rPr>
      </w:pPr>
      <w:r w:rsidRPr="00221198">
        <w:rPr>
          <w:rFonts w:cs="Arial"/>
          <w:sz w:val="24"/>
          <w:szCs w:val="24"/>
        </w:rPr>
        <w:t>Long-standing medical conditions like asthma, diabetes, or spina bifida</w:t>
      </w:r>
      <w:r w:rsidRPr="007F5961">
        <w:rPr>
          <w:rFonts w:cs="Arial"/>
          <w:sz w:val="24"/>
          <w:szCs w:val="24"/>
        </w:rPr>
        <w:t xml:space="preserve"> </w:t>
      </w:r>
    </w:p>
    <w:p w14:paraId="77766120" w14:textId="738B4A91" w:rsidR="00AD5FFC" w:rsidRPr="00AA4F84" w:rsidRDefault="007F5961" w:rsidP="00AA4F84">
      <w:pPr>
        <w:pStyle w:val="ListParagraph"/>
        <w:numPr>
          <w:ilvl w:val="0"/>
          <w:numId w:val="86"/>
        </w:numPr>
        <w:spacing w:line="254" w:lineRule="auto"/>
        <w:rPr>
          <w:rFonts w:cs="Arial"/>
          <w:sz w:val="24"/>
          <w:szCs w:val="24"/>
        </w:rPr>
      </w:pPr>
      <w:r w:rsidRPr="00221198">
        <w:rPr>
          <w:rFonts w:cs="Arial"/>
          <w:sz w:val="24"/>
          <w:szCs w:val="24"/>
        </w:rPr>
        <w:t>Behavioral</w:t>
      </w:r>
      <w:del w:id="2022" w:author="Garcia Brizna N" w:date="2026-04-24T15:51:00Z" w16du:dateUtc="2026-04-24T22:51:00Z">
        <w:r w:rsidRPr="00221198">
          <w:rPr>
            <w:rFonts w:cs="Arial"/>
            <w:sz w:val="24"/>
            <w:szCs w:val="24"/>
          </w:rPr>
          <w:delText xml:space="preserve"> or mental</w:delText>
        </w:r>
      </w:del>
      <w:r w:rsidRPr="00221198">
        <w:rPr>
          <w:rFonts w:cs="Arial"/>
          <w:sz w:val="24"/>
          <w:szCs w:val="24"/>
        </w:rPr>
        <w:t xml:space="preserve"> health conditions like depression or substance use</w:t>
      </w:r>
    </w:p>
    <w:p w14:paraId="44607BB3" w14:textId="74CAD559" w:rsidR="00CA3F04" w:rsidRDefault="007F5961" w:rsidP="0031745D">
      <w:pPr>
        <w:spacing w:line="254" w:lineRule="auto"/>
        <w:rPr>
          <w:rFonts w:cs="Arial"/>
          <w:sz w:val="24"/>
          <w:szCs w:val="24"/>
        </w:rPr>
      </w:pPr>
      <w:r w:rsidRPr="00AA4F84">
        <w:rPr>
          <w:rFonts w:cs="Arial"/>
          <w:sz w:val="24"/>
          <w:szCs w:val="24"/>
        </w:rPr>
        <w:t xml:space="preserve">OHP members who qualify for the program will automatically get YSHCN benefits. </w:t>
      </w:r>
      <w:r w:rsidR="00AD5FFC">
        <w:rPr>
          <w:rFonts w:cs="Arial"/>
          <w:sz w:val="24"/>
          <w:szCs w:val="24"/>
        </w:rPr>
        <w:t>YSHCN benefits include:</w:t>
      </w:r>
    </w:p>
    <w:p w14:paraId="6D45A4BE" w14:textId="7D67A7BD" w:rsidR="000650A9" w:rsidRPr="00AA4F84" w:rsidRDefault="000650A9" w:rsidP="00AA4F84">
      <w:pPr>
        <w:pStyle w:val="ListParagraph"/>
        <w:numPr>
          <w:ilvl w:val="0"/>
          <w:numId w:val="86"/>
        </w:numPr>
        <w:spacing w:line="254" w:lineRule="auto"/>
        <w:rPr>
          <w:rFonts w:cs="Arial"/>
          <w:sz w:val="24"/>
          <w:szCs w:val="24"/>
        </w:rPr>
      </w:pPr>
      <w:r>
        <w:rPr>
          <w:rFonts w:cs="Arial"/>
          <w:sz w:val="24"/>
          <w:szCs w:val="24"/>
        </w:rPr>
        <w:t>More</w:t>
      </w:r>
      <w:r w:rsidRPr="00AA4F84">
        <w:rPr>
          <w:rFonts w:cs="Arial"/>
          <w:sz w:val="24"/>
          <w:szCs w:val="24"/>
        </w:rPr>
        <w:t xml:space="preserve"> vision and dental services</w:t>
      </w:r>
    </w:p>
    <w:p w14:paraId="23CDEDAF" w14:textId="741D8817" w:rsidR="000650A9" w:rsidRPr="00AA4F84" w:rsidRDefault="000650A9" w:rsidP="00AA4F84">
      <w:pPr>
        <w:pStyle w:val="ListParagraph"/>
        <w:numPr>
          <w:ilvl w:val="0"/>
          <w:numId w:val="86"/>
        </w:numPr>
        <w:spacing w:line="254" w:lineRule="auto"/>
        <w:rPr>
          <w:rFonts w:cs="Arial"/>
          <w:sz w:val="24"/>
          <w:szCs w:val="24"/>
        </w:rPr>
      </w:pPr>
      <w:r w:rsidRPr="00AA4F84">
        <w:rPr>
          <w:rFonts w:cs="Arial"/>
          <w:sz w:val="24"/>
          <w:szCs w:val="24"/>
        </w:rPr>
        <w:t>Early and Periodic Screening, Diagnostic and Treatment (EPSDT) up to their 26th birthday</w:t>
      </w:r>
    </w:p>
    <w:p w14:paraId="5F7057A0" w14:textId="2E9B6AFE" w:rsidR="000650A9" w:rsidRDefault="000650A9" w:rsidP="000650A9">
      <w:pPr>
        <w:pStyle w:val="ListParagraph"/>
        <w:numPr>
          <w:ilvl w:val="0"/>
          <w:numId w:val="86"/>
        </w:numPr>
        <w:spacing w:line="254" w:lineRule="auto"/>
        <w:rPr>
          <w:del w:id="2023" w:author="Garcia Brizna N" w:date="2026-04-24T15:51:00Z" w16du:dateUtc="2026-04-24T22:51:00Z"/>
          <w:rFonts w:cs="Arial"/>
          <w:sz w:val="24"/>
          <w:szCs w:val="24"/>
        </w:rPr>
      </w:pPr>
      <w:del w:id="2024" w:author="Garcia Brizna N" w:date="2026-04-24T15:51:00Z" w16du:dateUtc="2026-04-24T22:51:00Z">
        <w:r w:rsidRPr="00AA4F84">
          <w:rPr>
            <w:rFonts w:cs="Arial"/>
            <w:sz w:val="24"/>
            <w:szCs w:val="24"/>
          </w:rPr>
          <w:delText xml:space="preserve">Possible access to Health-Related Social </w:delText>
        </w:r>
      </w:del>
      <w:del w:id="2025" w:author="Guerra Veronica" w:date="2026-06-03T03:20:00Z" w16du:dateUtc="2026-06-03T10:20:00Z">
        <w:r w:rsidRPr="00AA4F84">
          <w:rPr>
            <w:rFonts w:cs="Arial"/>
            <w:sz w:val="24"/>
            <w:szCs w:val="24"/>
          </w:rPr>
          <w:delText>Needs</w:delText>
        </w:r>
      </w:del>
      <w:ins w:id="2026" w:author="Garcia Brizna N" w:date="2026-04-24T15:51:00Z" w16du:dateUtc="2026-04-24T22:51:00Z">
        <w:del w:id="2027" w:author="Guerra Veronica" w:date="2026-06-03T03:20:00Z" w16du:dateUtc="2026-06-03T10:20:00Z">
          <w:r w:rsidR="670B3DCB" w:rsidRPr="670B3DCB">
            <w:rPr>
              <w:rFonts w:ascii="Helvetica" w:eastAsia="Helvetica" w:hAnsi="Helvetica" w:cs="Helvetica"/>
              <w:color w:val="444444"/>
              <w:sz w:val="24"/>
              <w:szCs w:val="24"/>
            </w:rPr>
            <w:delText xml:space="preserve">OHP also offers some members </w:delText>
          </w:r>
          <w:r w:rsidR="670B3DCB" w:rsidRPr="670B3DCB" w:rsidDel="00092046">
            <w:rPr>
              <w:rFonts w:ascii="Helvetica" w:eastAsia="Helvetica" w:hAnsi="Helvetica" w:cs="Helvetica"/>
              <w:color w:val="444444"/>
              <w:sz w:val="24"/>
              <w:szCs w:val="24"/>
            </w:rPr>
            <w:delText>h</w:delText>
          </w:r>
        </w:del>
      </w:ins>
      <w:ins w:id="2028" w:author="Guerra Veronica" w:date="2026-06-03T03:20:00Z" w16du:dateUtc="2026-06-03T10:20:00Z">
        <w:r w:rsidR="00092046">
          <w:rPr>
            <w:rFonts w:ascii="Helvetica" w:eastAsia="Helvetica" w:hAnsi="Helvetica" w:cs="Helvetica"/>
            <w:color w:val="444444"/>
            <w:sz w:val="24"/>
            <w:szCs w:val="24"/>
          </w:rPr>
          <w:t>H</w:t>
        </w:r>
      </w:ins>
      <w:ins w:id="2029" w:author="Garcia Brizna N" w:date="2026-04-24T15:51:00Z" w16du:dateUtc="2026-04-24T22:51:00Z">
        <w:r w:rsidR="670B3DCB" w:rsidRPr="670B3DCB">
          <w:rPr>
            <w:rFonts w:ascii="Helvetica" w:eastAsia="Helvetica" w:hAnsi="Helvetica" w:cs="Helvetica"/>
            <w:color w:val="444444"/>
            <w:sz w:val="24"/>
            <w:szCs w:val="24"/>
          </w:rPr>
          <w:t>ealth-related social needs</w:t>
        </w:r>
      </w:ins>
      <w:r w:rsidR="670B3DCB" w:rsidRPr="670B3DCB">
        <w:rPr>
          <w:rFonts w:ascii="Helvetica" w:hAnsi="Helvetica"/>
          <w:color w:val="444444"/>
          <w:sz w:val="24"/>
          <w:rPrChange w:id="2030" w:author="Garcia Brizna N" w:date="2026-04-24T15:51:00Z" w16du:dateUtc="2026-04-24T22:51:00Z">
            <w:rPr>
              <w:sz w:val="24"/>
            </w:rPr>
          </w:rPrChange>
        </w:rPr>
        <w:t xml:space="preserve"> (HRSN) </w:t>
      </w:r>
      <w:ins w:id="2031" w:author="Guerra Veronica" w:date="2026-06-03T03:20:00Z" w16du:dateUtc="2026-06-03T10:20:00Z">
        <w:r>
          <w:rPr>
            <w:rFonts w:ascii="Helvetica" w:hAnsi="Helvetica"/>
            <w:color w:val="444444"/>
            <w:sz w:val="24"/>
          </w:rPr>
          <w:t>services</w:t>
        </w:r>
        <w:r w:rsidR="00092046">
          <w:rPr>
            <w:rFonts w:ascii="Helvetica" w:hAnsi="Helvetica"/>
            <w:color w:val="444444"/>
            <w:sz w:val="24"/>
          </w:rPr>
          <w:t xml:space="preserve"> </w:t>
        </w:r>
      </w:ins>
      <w:ins w:id="2032" w:author="Guerra Veronica" w:date="2026-06-03T03:21:00Z" w16du:dateUtc="2026-06-03T10:21:00Z">
        <w:r w:rsidR="0069731D">
          <w:rPr>
            <w:rFonts w:ascii="Helvetica" w:hAnsi="Helvetica"/>
            <w:color w:val="444444"/>
            <w:sz w:val="24"/>
          </w:rPr>
          <w:t xml:space="preserve">for </w:t>
        </w:r>
      </w:ins>
      <w:ins w:id="2033" w:author="Guerra Veronica" w:date="2026-06-03T03:22:00Z" w16du:dateUtc="2026-06-03T10:22:00Z">
        <w:r w:rsidR="002842D4">
          <w:rPr>
            <w:rFonts w:ascii="Helvetica" w:hAnsi="Helvetica"/>
            <w:color w:val="444444"/>
            <w:sz w:val="24"/>
          </w:rPr>
          <w:t xml:space="preserve">eligible </w:t>
        </w:r>
      </w:ins>
      <w:ins w:id="2034" w:author="Guerra Veronica" w:date="2026-06-03T03:21:00Z" w16du:dateUtc="2026-06-03T10:21:00Z">
        <w:r w:rsidR="0069731D">
          <w:rPr>
            <w:rFonts w:ascii="Helvetica" w:hAnsi="Helvetica"/>
            <w:color w:val="444444"/>
            <w:sz w:val="24"/>
          </w:rPr>
          <w:t xml:space="preserve">members </w:t>
        </w:r>
      </w:ins>
      <w:del w:id="2035" w:author="Garcia Brizna N" w:date="2026-04-24T15:51:00Z" w16du:dateUtc="2026-04-24T22:51:00Z">
        <w:r w:rsidRPr="00AA4F84">
          <w:rPr>
            <w:rFonts w:cs="Arial"/>
            <w:sz w:val="24"/>
            <w:szCs w:val="24"/>
          </w:rPr>
          <w:delText>services</w:delText>
        </w:r>
      </w:del>
    </w:p>
    <w:p w14:paraId="36F45E32" w14:textId="73DE8344" w:rsidR="000650A9" w:rsidRDefault="00AE7CB1">
      <w:pPr>
        <w:pStyle w:val="ListParagraph"/>
        <w:numPr>
          <w:ilvl w:val="0"/>
          <w:numId w:val="86"/>
        </w:numPr>
        <w:spacing w:line="254" w:lineRule="auto"/>
        <w:rPr>
          <w:rFonts w:cs="Arial"/>
          <w:sz w:val="24"/>
          <w:szCs w:val="24"/>
        </w:rPr>
        <w:pPrChange w:id="2036" w:author="Garcia Brizna N" w:date="2026-04-24T15:51:00Z" w16du:dateUtc="2026-04-24T22:51:00Z">
          <w:pPr>
            <w:spacing w:line="254" w:lineRule="auto"/>
          </w:pPr>
        </w:pPrChange>
      </w:pPr>
      <w:del w:id="2037" w:author="Garcia Brizna N" w:date="2026-04-24T15:51:00Z" w16du:dateUtc="2026-04-24T22:51:00Z">
        <w:r>
          <w:rPr>
            <w:rFonts w:cs="Arial"/>
            <w:sz w:val="24"/>
            <w:szCs w:val="24"/>
          </w:rPr>
          <w:delText>After 2026, the age limit will increase every year</w:delText>
        </w:r>
        <w:r w:rsidR="003847F4">
          <w:rPr>
            <w:rFonts w:cs="Arial"/>
            <w:sz w:val="24"/>
            <w:szCs w:val="24"/>
          </w:rPr>
          <w:delText xml:space="preserve"> until 2030, when</w:delText>
        </w:r>
        <w:r>
          <w:rPr>
            <w:rFonts w:cs="Arial"/>
            <w:sz w:val="24"/>
            <w:szCs w:val="24"/>
          </w:rPr>
          <w:delText xml:space="preserve"> </w:delText>
        </w:r>
        <w:r w:rsidR="00283066">
          <w:rPr>
            <w:rFonts w:cs="Arial"/>
            <w:sz w:val="24"/>
            <w:szCs w:val="24"/>
          </w:rPr>
          <w:delText xml:space="preserve">people </w:delText>
        </w:r>
        <w:r w:rsidR="00FC5DB9">
          <w:rPr>
            <w:rFonts w:cs="Arial"/>
            <w:sz w:val="24"/>
            <w:szCs w:val="24"/>
          </w:rPr>
          <w:delText>up to age</w:delText>
        </w:r>
        <w:r w:rsidR="00283066">
          <w:rPr>
            <w:rFonts w:cs="Arial"/>
            <w:sz w:val="24"/>
            <w:szCs w:val="24"/>
          </w:rPr>
          <w:delText xml:space="preserve"> 25</w:delText>
        </w:r>
        <w:r w:rsidR="00FC5DB9">
          <w:rPr>
            <w:rFonts w:cs="Arial"/>
            <w:sz w:val="24"/>
            <w:szCs w:val="24"/>
          </w:rPr>
          <w:delText xml:space="preserve"> can get YSHCN </w:delText>
        </w:r>
      </w:del>
      <w:r w:rsidR="670B3DCB" w:rsidRPr="670B3DCB">
        <w:rPr>
          <w:rFonts w:ascii="Helvetica" w:hAnsi="Helvetica"/>
          <w:color w:val="444444"/>
          <w:sz w:val="24"/>
          <w:rPrChange w:id="2038" w:author="Garcia Brizna N" w:date="2026-04-24T15:51:00Z" w16du:dateUtc="2026-04-24T22:51:00Z">
            <w:rPr>
              <w:sz w:val="24"/>
            </w:rPr>
          </w:rPrChange>
        </w:rPr>
        <w:t>benefits.</w:t>
      </w:r>
      <w:ins w:id="2039" w:author="Garcia Brizna N" w:date="2026-04-24T15:51:00Z" w16du:dateUtc="2026-04-24T22:51:00Z">
        <w:r w:rsidR="000650A9" w:rsidRPr="00AA4F84">
          <w:rPr>
            <w:rFonts w:cs="Arial"/>
            <w:sz w:val="24"/>
            <w:szCs w:val="24"/>
          </w:rPr>
          <w:t xml:space="preserve"> </w:t>
        </w:r>
      </w:ins>
    </w:p>
    <w:p w14:paraId="39ADFFDC" w14:textId="21A01BCB" w:rsidR="007F5961" w:rsidRPr="00AA4F84" w:rsidRDefault="007F5961" w:rsidP="007F5961">
      <w:pPr>
        <w:spacing w:line="254" w:lineRule="auto"/>
        <w:rPr>
          <w:ins w:id="2040" w:author="Garcia Brizna N" w:date="2026-04-24T15:51:00Z" w16du:dateUtc="2026-04-24T22:51:00Z"/>
          <w:rFonts w:cs="Arial"/>
          <w:sz w:val="24"/>
          <w:szCs w:val="24"/>
        </w:rPr>
      </w:pPr>
    </w:p>
    <w:p w14:paraId="6B210725" w14:textId="199B1038" w:rsidR="00EA3609" w:rsidRPr="002A2DB9" w:rsidRDefault="00EA3609" w:rsidP="00385F30">
      <w:pPr>
        <w:pStyle w:val="Heading1"/>
        <w:rPr>
          <w:rFonts w:cs="Arial"/>
        </w:rPr>
      </w:pPr>
      <w:bookmarkStart w:id="2041" w:name="_Toc218614982"/>
      <w:bookmarkStart w:id="2042" w:name="_Toc797798173"/>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bookmarkEnd w:id="2041"/>
      <w:bookmarkEnd w:id="2042"/>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07230E28" w:rsidR="004634BF" w:rsidRPr="004634BF" w:rsidRDefault="00EA3609" w:rsidP="004634BF">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del w:id="2043" w:author="Garcia Brizna N" w:date="2026-04-24T15:51:00Z" w16du:dateUtc="2026-04-24T22:51:00Z">
        <w:r w:rsidRPr="002A2DB9">
          <w:rPr>
            <w:rFonts w:cs="Arial"/>
            <w:szCs w:val="25"/>
          </w:rPr>
          <w:br/>
        </w:r>
        <w:r w:rsidRPr="002A2DB9">
          <w:rPr>
            <w:rFonts w:eastAsia="Arial" w:cs="Arial"/>
            <w:szCs w:val="25"/>
          </w:rPr>
          <w:delText xml:space="preserve"> </w:delText>
        </w:r>
      </w:del>
    </w:p>
    <w:p w14:paraId="415F1942" w14:textId="66E2C169" w:rsidR="004634BF" w:rsidRPr="004634BF" w:rsidRDefault="00EA3609" w:rsidP="004634BF">
      <w:pPr>
        <w:pStyle w:val="ListParagraph"/>
        <w:numPr>
          <w:ilvl w:val="0"/>
          <w:numId w:val="87"/>
        </w:numPr>
        <w:rPr>
          <w:rFonts w:cs="Arial"/>
          <w:b/>
          <w:szCs w:val="25"/>
        </w:rPr>
      </w:pPr>
      <w:r w:rsidRPr="004634BF">
        <w:rPr>
          <w:rFonts w:eastAsia="Arial" w:cs="Arial"/>
          <w:b/>
          <w:bCs/>
          <w:szCs w:val="25"/>
        </w:rPr>
        <w:t xml:space="preserve">Peer </w:t>
      </w:r>
      <w:r w:rsidR="0022268C" w:rsidRPr="004634BF">
        <w:rPr>
          <w:rFonts w:eastAsia="Arial" w:cs="Arial"/>
          <w:b/>
          <w:bCs/>
          <w:szCs w:val="25"/>
        </w:rPr>
        <w:t>W</w:t>
      </w:r>
      <w:r w:rsidRPr="004634BF">
        <w:rPr>
          <w:rFonts w:eastAsia="Arial" w:cs="Arial"/>
          <w:b/>
          <w:bCs/>
          <w:szCs w:val="25"/>
        </w:rPr>
        <w:t xml:space="preserve">ellness </w:t>
      </w:r>
      <w:r w:rsidR="0022268C" w:rsidRPr="004634BF">
        <w:rPr>
          <w:rFonts w:eastAsia="Arial" w:cs="Arial"/>
          <w:b/>
          <w:bCs/>
          <w:szCs w:val="25"/>
        </w:rPr>
        <w:t>S</w:t>
      </w:r>
      <w:r w:rsidRPr="004634BF">
        <w:rPr>
          <w:rFonts w:eastAsia="Arial" w:cs="Arial"/>
          <w:b/>
          <w:bCs/>
          <w:szCs w:val="25"/>
        </w:rPr>
        <w:t>pecialist</w:t>
      </w:r>
      <w:r w:rsidR="005715BE" w:rsidRPr="004634BF">
        <w:rPr>
          <w:rFonts w:eastAsia="Arial" w:cs="Arial"/>
          <w:b/>
          <w:bCs/>
          <w:szCs w:val="25"/>
        </w:rPr>
        <w:t xml:space="preserve"> (PWS)</w:t>
      </w:r>
      <w:r w:rsidRPr="004634BF">
        <w:rPr>
          <w:rFonts w:eastAsia="Arial" w:cs="Arial"/>
          <w:b/>
          <w:bCs/>
          <w:szCs w:val="25"/>
        </w:rPr>
        <w:t>:</w:t>
      </w:r>
      <w:r w:rsidRPr="004634BF">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del w:id="2044" w:author="Garcia Brizna N" w:date="2026-04-24T15:51:00Z" w16du:dateUtc="2026-04-24T22:51:00Z">
        <w:r w:rsidRPr="002A2DB9">
          <w:rPr>
            <w:rFonts w:cs="Arial"/>
            <w:szCs w:val="25"/>
          </w:rPr>
          <w:br/>
        </w:r>
        <w:r w:rsidRPr="002A2DB9">
          <w:rPr>
            <w:rFonts w:eastAsia="Arial" w:cs="Arial"/>
            <w:szCs w:val="25"/>
          </w:rPr>
          <w:delText xml:space="preserve"> </w:delText>
        </w:r>
      </w:del>
    </w:p>
    <w:p w14:paraId="71B0182F" w14:textId="2422D1C8" w:rsidR="004634BF" w:rsidRPr="004634BF" w:rsidRDefault="00EA3609" w:rsidP="004634BF">
      <w:pPr>
        <w:ind w:left="360"/>
        <w:rPr>
          <w:ins w:id="2045" w:author="Garcia Brizna N" w:date="2026-04-24T15:51:00Z" w16du:dateUtc="2026-04-24T22:51:00Z"/>
          <w:rFonts w:cs="Arial"/>
          <w:b/>
          <w:szCs w:val="25"/>
        </w:rPr>
      </w:pPr>
      <w:del w:id="2046" w:author="Garcia Brizna N" w:date="2026-04-24T15:51:00Z" w16du:dateUtc="2026-04-24T22:51:00Z">
        <w:r w:rsidRPr="002A2DB9">
          <w:rPr>
            <w:rFonts w:cs="Arial"/>
            <w:szCs w:val="25"/>
          </w:rPr>
          <w:br/>
        </w:r>
      </w:del>
    </w:p>
    <w:p w14:paraId="1CEC3390" w14:textId="702C61C8" w:rsidR="00EA3609" w:rsidRPr="004634BF" w:rsidRDefault="00EA3609">
      <w:pPr>
        <w:rPr>
          <w:b/>
          <w:rPrChange w:id="2047" w:author="Garcia Brizna N" w:date="2026-04-24T15:51:00Z" w16du:dateUtc="2026-04-24T22:51:00Z">
            <w:rPr/>
          </w:rPrChange>
        </w:rPr>
        <w:pPrChange w:id="2048" w:author="Garcia Brizna N" w:date="2026-04-24T15:51:00Z" w16du:dateUtc="2026-04-24T22:51:00Z">
          <w:pPr>
            <w:spacing w:line="257" w:lineRule="auto"/>
          </w:pPr>
        </w:pPrChange>
      </w:pPr>
      <w:r w:rsidRPr="004634BF">
        <w:rPr>
          <w:rFonts w:eastAsia="Arial" w:cs="Arial"/>
          <w:szCs w:val="25"/>
        </w:rPr>
        <w:t>THW can help you with many things, like:</w:t>
      </w:r>
    </w:p>
    <w:p w14:paraId="2C82EEC9" w14:textId="604CC702" w:rsidR="00EA3609" w:rsidRPr="002A2DB9" w:rsidRDefault="005715BE" w:rsidP="004634BF">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66D6AA10" w:rsidR="00EA3609" w:rsidRPr="002A2DB9" w:rsidRDefault="75A06FFE" w:rsidP="004634BF">
      <w:pPr>
        <w:pStyle w:val="ListParagraph"/>
        <w:numPr>
          <w:ilvl w:val="0"/>
          <w:numId w:val="10"/>
        </w:numPr>
        <w:spacing w:line="257" w:lineRule="auto"/>
        <w:rPr>
          <w:rFonts w:cs="Arial"/>
          <w:szCs w:val="25"/>
        </w:rPr>
      </w:pPr>
      <w:del w:id="2049" w:author="Garcia Brizna N" w:date="2026-04-24T15:51:00Z" w16du:dateUtc="2026-04-24T22:51:00Z">
        <w:r w:rsidRPr="002A2DB9">
          <w:rPr>
            <w:rFonts w:eastAsia="Arial" w:cs="Arial"/>
          </w:rPr>
          <w:delText>.</w:delText>
        </w:r>
        <w:r w:rsidR="001A208A">
          <w:rPr>
            <w:rFonts w:eastAsia="Arial" w:cs="Arial"/>
          </w:rPr>
          <w:delText xml:space="preserve"> </w:delText>
        </w:r>
      </w:del>
      <w:r w:rsidR="001A208A">
        <w:rPr>
          <w:rFonts w:eastAsia="Arial" w:cs="Arial"/>
        </w:rPr>
        <w:t>Connecting you with others to explain your benefits.</w:t>
      </w:r>
    </w:p>
    <w:p w14:paraId="4F10DC20" w14:textId="47E85DDC"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Providing information on </w:t>
      </w:r>
      <w:del w:id="2050" w:author="Garcia Brizna N" w:date="2026-04-24T15:51:00Z" w16du:dateUtc="2026-04-24T22:51:00Z">
        <w:r w:rsidR="001A208A">
          <w:rPr>
            <w:rFonts w:eastAsia="Arial" w:cs="Arial"/>
          </w:rPr>
          <w:delText>mental</w:delText>
        </w:r>
      </w:del>
      <w:ins w:id="2051" w:author="Garcia Brizna N" w:date="2026-04-24T15:51:00Z" w16du:dateUtc="2026-04-24T22:51:00Z">
        <w:r w:rsidR="00B369F4">
          <w:rPr>
            <w:rFonts w:eastAsia="Arial" w:cs="Arial"/>
          </w:rPr>
          <w:t>behavioral</w:t>
        </w:r>
      </w:ins>
      <w:r w:rsidR="00B369F4">
        <w:rPr>
          <w:rFonts w:eastAsia="Arial" w:cs="Arial"/>
        </w:rPr>
        <w:t xml:space="preserve"> health</w:t>
      </w:r>
      <w:r w:rsidRPr="002A2DB9">
        <w:rPr>
          <w:rFonts w:eastAsia="Arial" w:cs="Arial"/>
        </w:rPr>
        <w:t xml:space="preserve"> </w:t>
      </w:r>
      <w:del w:id="2052" w:author="Garcia Brizna N" w:date="2026-04-24T15:51:00Z" w16du:dateUtc="2026-04-24T22:51:00Z">
        <w:r w:rsidR="001A208A">
          <w:rPr>
            <w:rFonts w:eastAsia="Arial" w:cs="Arial"/>
          </w:rPr>
          <w:delText>and/or addiction</w:delText>
        </w:r>
        <w:r w:rsidRPr="002A2DB9">
          <w:rPr>
            <w:rFonts w:eastAsia="Arial" w:cs="Arial"/>
          </w:rPr>
          <w:delText xml:space="preserve"> </w:delText>
        </w:r>
      </w:del>
      <w:r w:rsidRPr="002A2DB9">
        <w:rPr>
          <w:rFonts w:eastAsia="Arial" w:cs="Arial"/>
        </w:rPr>
        <w:t>services and support</w:t>
      </w:r>
      <w:r w:rsidR="75A06FFE" w:rsidRPr="002A2DB9">
        <w:rPr>
          <w:rFonts w:eastAsia="Arial" w:cs="Arial"/>
        </w:rPr>
        <w:t>.</w:t>
      </w:r>
    </w:p>
    <w:p w14:paraId="54D9A22C" w14:textId="1C4A9A8D" w:rsidR="00EA3609" w:rsidRPr="002A2DB9" w:rsidRDefault="00E25BEE" w:rsidP="004634BF">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4634BF">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4634BF">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2053" w:name="_Toc218614983"/>
      <w:bookmarkStart w:id="2054" w:name="_Toc294527819"/>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2053"/>
      <w:bookmarkEnd w:id="2054"/>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54"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55">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2055" w:name="_Toc218614984"/>
      <w:bookmarkStart w:id="2056" w:name="_Toc998002761"/>
      <w:r w:rsidRPr="002A2DB9">
        <w:rPr>
          <w:rFonts w:cs="Arial"/>
        </w:rPr>
        <w:t>Extra services</w:t>
      </w:r>
      <w:bookmarkEnd w:id="2055"/>
      <w:bookmarkEnd w:id="2056"/>
    </w:p>
    <w:p w14:paraId="2420C739" w14:textId="77777777" w:rsidR="00EA3609" w:rsidRPr="002A2DB9" w:rsidRDefault="00EA3609" w:rsidP="00EA3609">
      <w:pPr>
        <w:rPr>
          <w:rFonts w:cs="Arial"/>
          <w:sz w:val="24"/>
          <w:szCs w:val="24"/>
        </w:rPr>
      </w:pPr>
    </w:p>
    <w:p w14:paraId="69845D14" w14:textId="48A31AE4" w:rsidR="008F70AB" w:rsidRPr="002A2DB9" w:rsidRDefault="00D8266A" w:rsidP="00385F30">
      <w:pPr>
        <w:pStyle w:val="Heading2"/>
        <w:rPr>
          <w:rFonts w:eastAsia="Arial" w:cs="Arial"/>
        </w:rPr>
      </w:pPr>
      <w:bookmarkStart w:id="2057" w:name="_Toc218614985"/>
      <w:bookmarkStart w:id="2058" w:name="_Toc1004742340"/>
      <w:r>
        <w:rPr>
          <w:rFonts w:cs="Arial"/>
        </w:rPr>
        <w:t>Flexible Services</w:t>
      </w:r>
      <w:bookmarkEnd w:id="2057"/>
      <w:bookmarkEnd w:id="2058"/>
    </w:p>
    <w:p w14:paraId="6ACA82BD" w14:textId="2C6222DA" w:rsidR="00F308EA" w:rsidRPr="002A2DB9" w:rsidRDefault="00D8266A" w:rsidP="00F308EA">
      <w:pPr>
        <w:spacing w:line="257" w:lineRule="auto"/>
        <w:rPr>
          <w:rFonts w:eastAsia="Arial" w:cs="Arial"/>
        </w:rPr>
      </w:pPr>
      <w:r>
        <w:rPr>
          <w:rFonts w:eastAsia="Arial" w:cs="Arial"/>
        </w:rPr>
        <w:t xml:space="preserve">Flexible </w:t>
      </w:r>
      <w:del w:id="2059" w:author="Garcia Brizna N" w:date="2026-04-24T15:51:00Z" w16du:dateUtc="2026-04-24T22:51:00Z">
        <w:r>
          <w:rPr>
            <w:rFonts w:eastAsia="Arial" w:cs="Arial"/>
          </w:rPr>
          <w:delText>Services</w:delText>
        </w:r>
      </w:del>
      <w:ins w:id="2060" w:author="Garcia Brizna N" w:date="2026-04-24T15:51:00Z" w16du:dateUtc="2026-04-24T22:51:00Z">
        <w:r w:rsidR="00AB2A36">
          <w:rPr>
            <w:rFonts w:eastAsia="Arial" w:cs="Arial"/>
          </w:rPr>
          <w:t>s</w:t>
        </w:r>
        <w:r>
          <w:rPr>
            <w:rFonts w:eastAsia="Arial" w:cs="Arial"/>
          </w:rPr>
          <w:t>ervices</w:t>
        </w:r>
      </w:ins>
      <w:r w:rsidR="00F308EA" w:rsidRPr="002A2DB9">
        <w:rPr>
          <w:rFonts w:eastAsia="Arial" w:cs="Arial"/>
        </w:rPr>
        <w:t xml:space="preserve"> are extra services </w:t>
      </w:r>
      <w:r w:rsidR="00F308EA" w:rsidRPr="002A2DB9">
        <w:rPr>
          <w:rFonts w:eastAsia="Arial" w:cs="Arial"/>
          <w:highlight w:val="yellow"/>
        </w:rPr>
        <w:t>[CCO Name]</w:t>
      </w:r>
      <w:r w:rsidR="00F308EA" w:rsidRPr="002A2DB9">
        <w:rPr>
          <w:rFonts w:eastAsia="Arial" w:cs="Arial"/>
        </w:rPr>
        <w:t xml:space="preserve"> offers that are not regular OHP benefits. </w:t>
      </w:r>
      <w:r w:rsidR="00D053BD">
        <w:rPr>
          <w:rFonts w:eastAsia="Arial" w:cs="Arial"/>
        </w:rPr>
        <w:t>These services</w:t>
      </w:r>
      <w:r w:rsidR="00D053BD" w:rsidRPr="002A2DB9">
        <w:rPr>
          <w:rFonts w:eastAsia="Arial" w:cs="Arial"/>
        </w:rPr>
        <w:t xml:space="preserve"> </w:t>
      </w:r>
      <w:r w:rsidR="00F308EA" w:rsidRPr="002A2DB9">
        <w:rPr>
          <w:rFonts w:eastAsia="Arial" w:cs="Arial"/>
        </w:rPr>
        <w:t xml:space="preserve">help improve member and community health and well-being. </w:t>
      </w:r>
      <w:del w:id="2061" w:author="Garcia Brizna N" w:date="2026-04-24T15:51:00Z" w16du:dateUtc="2026-04-24T22:51:00Z">
        <w:r w:rsidR="001221F4">
          <w:rPr>
            <w:rFonts w:eastAsia="Arial" w:cs="Arial"/>
          </w:rPr>
          <w:delText>Because</w:delText>
        </w:r>
        <w:r w:rsidR="00D053BD">
          <w:rPr>
            <w:rFonts w:eastAsia="Arial" w:cs="Arial"/>
          </w:rPr>
          <w:delText xml:space="preserve"> Flexible Services</w:delText>
        </w:r>
      </w:del>
      <w:ins w:id="2062" w:author="Garcia Brizna N" w:date="2026-04-24T15:51:00Z" w16du:dateUtc="2026-04-24T22:51:00Z">
        <w:r w:rsidR="00AB2A36">
          <w:rPr>
            <w:rFonts w:eastAsia="Arial" w:cs="Arial"/>
          </w:rPr>
          <w:t xml:space="preserve">Flexible services may be available at both the member- and community-level. </w:t>
        </w:r>
        <w:r w:rsidR="001221F4">
          <w:rPr>
            <w:rFonts w:eastAsia="Arial" w:cs="Arial"/>
          </w:rPr>
          <w:t>Because</w:t>
        </w:r>
        <w:r w:rsidR="00D053BD">
          <w:rPr>
            <w:rFonts w:eastAsia="Arial" w:cs="Arial"/>
          </w:rPr>
          <w:t xml:space="preserve"> </w:t>
        </w:r>
        <w:r w:rsidR="00AB2A36">
          <w:rPr>
            <w:rFonts w:eastAsia="Arial" w:cs="Arial"/>
          </w:rPr>
          <w:t>f</w:t>
        </w:r>
        <w:r w:rsidR="00D053BD">
          <w:rPr>
            <w:rFonts w:eastAsia="Arial" w:cs="Arial"/>
          </w:rPr>
          <w:t xml:space="preserve">lexible </w:t>
        </w:r>
        <w:r w:rsidR="00AB2A36">
          <w:rPr>
            <w:rFonts w:eastAsia="Arial" w:cs="Arial"/>
          </w:rPr>
          <w:t>s</w:t>
        </w:r>
        <w:r w:rsidR="00D053BD">
          <w:rPr>
            <w:rFonts w:eastAsia="Arial" w:cs="Arial"/>
          </w:rPr>
          <w:t>ervices</w:t>
        </w:r>
      </w:ins>
      <w:r w:rsidR="00F308EA" w:rsidRPr="002A2DB9">
        <w:rPr>
          <w:rFonts w:eastAsia="Arial" w:cs="Arial"/>
        </w:rPr>
        <w:t xml:space="preserve">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00825339">
        <w:rPr>
          <w:rFonts w:eastAsia="Arial" w:cs="Arial"/>
        </w:rPr>
        <w:t xml:space="preserve"> and are optional for CCOs</w:t>
      </w:r>
      <w:r w:rsidR="00F308EA" w:rsidRPr="002A2DB9">
        <w:rPr>
          <w:rFonts w:eastAsia="Arial" w:cs="Arial"/>
        </w:rPr>
        <w:t xml:space="preserve">, members do not have </w:t>
      </w:r>
      <w:r w:rsidR="00D053BD">
        <w:rPr>
          <w:rFonts w:eastAsia="Arial" w:cs="Arial"/>
        </w:rPr>
        <w:t xml:space="preserve">the same </w:t>
      </w:r>
      <w:r w:rsidR="00F308EA" w:rsidRPr="002A2DB9">
        <w:rPr>
          <w:rFonts w:eastAsia="Arial" w:cs="Arial"/>
        </w:rPr>
        <w:t xml:space="preserve">appeal rights </w:t>
      </w:r>
      <w:r w:rsidR="00D053BD">
        <w:rPr>
          <w:rFonts w:eastAsia="Arial" w:cs="Arial"/>
        </w:rPr>
        <w:t>as regular</w:t>
      </w:r>
      <w:r w:rsidR="00F308EA" w:rsidRPr="002A2DB9">
        <w:rPr>
          <w:rFonts w:eastAsia="Arial" w:cs="Arial"/>
        </w:rPr>
        <w:t xml:space="preserve"> covered services.</w:t>
      </w:r>
    </w:p>
    <w:p w14:paraId="16974654" w14:textId="0978D09B" w:rsidR="008F70AB" w:rsidRPr="002A2DB9" w:rsidRDefault="008F70AB" w:rsidP="00E44C82">
      <w:pPr>
        <w:spacing w:line="257" w:lineRule="auto"/>
        <w:rPr>
          <w:rFonts w:eastAsia="Arial" w:cs="Arial"/>
          <w:szCs w:val="25"/>
        </w:rPr>
      </w:pPr>
    </w:p>
    <w:p w14:paraId="5E4CB761" w14:textId="622F3F79" w:rsidR="008F70AB" w:rsidRPr="002A2DB9" w:rsidRDefault="008F70AB" w:rsidP="00E44C82">
      <w:pPr>
        <w:spacing w:line="257" w:lineRule="auto"/>
        <w:rPr>
          <w:rFonts w:eastAsia="Arial" w:cs="Arial"/>
          <w:szCs w:val="25"/>
        </w:rPr>
      </w:pPr>
      <w:del w:id="2063" w:author="Garcia Brizna N" w:date="2026-04-24T15:51:00Z" w16du:dateUtc="2026-04-24T22:51:00Z">
        <w:r w:rsidRPr="002A2DB9">
          <w:rPr>
            <w:rFonts w:cs="Arial"/>
          </w:rPr>
          <w:br/>
        </w:r>
      </w:del>
      <w:ins w:id="2064" w:author="Garcia Brizna N" w:date="2026-04-24T15:51:00Z" w16du:dateUtc="2026-04-24T22:51:00Z">
        <w:r w:rsidR="00AB2A36">
          <w:rPr>
            <w:rFonts w:cs="Arial"/>
            <w:b/>
            <w:color w:val="005595"/>
            <w:sz w:val="32"/>
            <w:szCs w:val="28"/>
          </w:rPr>
          <w:t xml:space="preserve">Member-level </w:t>
        </w:r>
      </w:ins>
      <w:r w:rsidR="56C392D2" w:rsidRPr="002A2DB9" w:rsidDel="00D053BD">
        <w:rPr>
          <w:b/>
          <w:color w:val="005595"/>
          <w:sz w:val="32"/>
          <w:rPrChange w:id="2065" w:author="Garcia Brizna N" w:date="2026-04-24T15:51:00Z" w16du:dateUtc="2026-04-24T22:51:00Z">
            <w:rPr/>
          </w:rPrChange>
        </w:rPr>
        <w:t>Flexible</w:t>
      </w:r>
      <w:ins w:id="2066" w:author="Garcia Brizna N" w:date="2026-04-24T15:51:00Z" w16du:dateUtc="2026-04-24T22:51:00Z">
        <w:r w:rsidR="56C392D2" w:rsidRPr="002A2DB9" w:rsidDel="00D053BD">
          <w:rPr>
            <w:rFonts w:cs="Arial"/>
            <w:b/>
            <w:color w:val="005595"/>
            <w:sz w:val="32"/>
            <w:szCs w:val="28"/>
          </w:rPr>
          <w:t xml:space="preserve"> Services</w:t>
        </w:r>
        <w:r w:rsidRPr="002A2DB9">
          <w:rPr>
            <w:rFonts w:cs="Arial"/>
          </w:rPr>
          <w:br/>
        </w:r>
        <w:r w:rsidR="00AB2A36">
          <w:rPr>
            <w:rFonts w:eastAsia="Arial" w:cs="Arial"/>
            <w:szCs w:val="25"/>
          </w:rPr>
          <w:t>Member-level f</w:t>
        </w:r>
        <w:r w:rsidR="00AB2A36" w:rsidRPr="002A2DB9">
          <w:rPr>
            <w:rFonts w:eastAsia="Arial" w:cs="Arial"/>
            <w:szCs w:val="25"/>
          </w:rPr>
          <w:t>lexible</w:t>
        </w:r>
      </w:ins>
      <w:r w:rsidR="00AB2A36" w:rsidRPr="002A2DB9">
        <w:rPr>
          <w:rFonts w:eastAsia="Arial" w:cs="Arial"/>
          <w:szCs w:val="25"/>
        </w:rPr>
        <w:t xml:space="preserve"> </w:t>
      </w:r>
      <w:r w:rsidR="56C392D2" w:rsidRPr="002A2DB9">
        <w:rPr>
          <w:rFonts w:eastAsia="Arial" w:cs="Arial"/>
          <w:szCs w:val="25"/>
        </w:rPr>
        <w:t xml:space="preserve">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56C392D2"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del w:id="2067" w:author="Garcia Brizna N" w:date="2026-04-24T15:51:00Z" w16du:dateUtc="2026-04-24T22:51:00Z">
        <w:r w:rsidR="00D33850" w:rsidRPr="002A2DB9">
          <w:rPr>
            <w:rFonts w:eastAsia="Arial" w:cs="Arial"/>
            <w:szCs w:val="25"/>
          </w:rPr>
          <w:delText>:</w:delText>
        </w:r>
      </w:del>
      <w:ins w:id="2068" w:author="Garcia Brizna N" w:date="2026-04-24T15:51:00Z" w16du:dateUtc="2026-04-24T22:51:00Z">
        <w:r w:rsidR="00B850C1">
          <w:rPr>
            <w:rFonts w:eastAsia="Arial" w:cs="Arial"/>
            <w:szCs w:val="25"/>
          </w:rPr>
          <w:t xml:space="preserve"> [</w:t>
        </w:r>
        <w:r w:rsidR="00B850C1" w:rsidRPr="009859A3">
          <w:rPr>
            <w:rFonts w:eastAsia="Arial" w:cs="Arial"/>
            <w:szCs w:val="25"/>
            <w:highlight w:val="yellow"/>
          </w:rPr>
          <w:t>and more, if not an exhaustive list</w:t>
        </w:r>
        <w:r w:rsidR="00B850C1">
          <w:rPr>
            <w:rFonts w:eastAsia="Arial" w:cs="Arial"/>
            <w:szCs w:val="25"/>
          </w:rPr>
          <w:t>]</w:t>
        </w:r>
        <w:r w:rsidR="00D33850" w:rsidRPr="002A2DB9">
          <w:rPr>
            <w:rFonts w:eastAsia="Arial" w:cs="Arial"/>
            <w:szCs w:val="25"/>
          </w:rPr>
          <w:t>:</w:t>
        </w:r>
      </w:ins>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48A933DF"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flexible services</w:t>
      </w:r>
      <w:ins w:id="2069" w:author="Garcia Brizna N" w:date="2026-04-24T15:51:00Z" w16du:dateUtc="2026-04-24T22:51:00Z">
        <w:r w:rsidR="00B850C1">
          <w:rPr>
            <w:rFonts w:eastAsia="Arial" w:cs="Arial"/>
            <w:szCs w:val="25"/>
          </w:rPr>
          <w:t xml:space="preserve"> that [CCO Name] may offer</w:t>
        </w:r>
      </w:ins>
      <w:r w:rsidRPr="002A2DB9">
        <w:rPr>
          <w:rFonts w:eastAsia="Arial" w:cs="Arial"/>
          <w:szCs w:val="25"/>
        </w:rPr>
        <w:t xml:space="preserve">: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49A2E3D1" w:rsidR="004634BF" w:rsidRPr="004634BF" w:rsidRDefault="006951BE" w:rsidP="009859A3">
      <w:pPr>
        <w:spacing w:line="257" w:lineRule="auto"/>
      </w:pPr>
      <w:r w:rsidRPr="002A2DB9">
        <w:rPr>
          <w:rFonts w:eastAsia="Arial" w:cs="Arial"/>
          <w:szCs w:val="25"/>
        </w:rPr>
        <w:t xml:space="preserve">Learn more about </w:t>
      </w:r>
      <w:del w:id="2070" w:author="Garcia Brizna N" w:date="2026-04-24T15:51:00Z" w16du:dateUtc="2026-04-24T22:51:00Z">
        <w:r w:rsidR="000A7407">
          <w:rPr>
            <w:rFonts w:eastAsia="Arial" w:cs="Arial"/>
            <w:szCs w:val="25"/>
          </w:rPr>
          <w:delText>Flexible</w:delText>
        </w:r>
      </w:del>
      <w:ins w:id="2071" w:author="Garcia Brizna N" w:date="2026-04-24T15:51:00Z" w16du:dateUtc="2026-04-24T22:51:00Z">
        <w:r w:rsidR="00B850C1">
          <w:rPr>
            <w:rFonts w:eastAsia="Arial" w:cs="Arial"/>
            <w:szCs w:val="25"/>
          </w:rPr>
          <w:t>f</w:t>
        </w:r>
        <w:r w:rsidR="000A7407">
          <w:rPr>
            <w:rFonts w:eastAsia="Arial" w:cs="Arial"/>
            <w:szCs w:val="25"/>
          </w:rPr>
          <w:t>lexible</w:t>
        </w:r>
      </w:ins>
      <w:r w:rsidRPr="002A2DB9">
        <w:rPr>
          <w:rFonts w:eastAsia="Arial" w:cs="Arial"/>
          <w:szCs w:val="25"/>
        </w:rPr>
        <w:t xml:space="preserve"> services at  </w:t>
      </w:r>
      <w:hyperlink r:id="rId56" w:history="1">
        <w:r w:rsidRPr="002A2DB9">
          <w:rPr>
            <w:rFonts w:eastAsia="Arial" w:cs="Arial"/>
            <w:color w:val="0000FF"/>
            <w:szCs w:val="25"/>
            <w:u w:val="single"/>
          </w:rPr>
          <w:t>https://share</w:t>
        </w:r>
        <w:bookmarkStart w:id="2072" w:name="_Hlt226440643"/>
        <w:r w:rsidRPr="002A2DB9">
          <w:rPr>
            <w:rFonts w:eastAsia="Arial" w:cs="Arial"/>
            <w:color w:val="0000FF"/>
            <w:szCs w:val="25"/>
            <w:u w:val="single"/>
          </w:rPr>
          <w:t>d</w:t>
        </w:r>
        <w:bookmarkEnd w:id="2072"/>
        <w:r w:rsidRPr="002A2DB9">
          <w:rPr>
            <w:rFonts w:eastAsia="Arial" w:cs="Arial"/>
            <w:color w:val="0000FF"/>
            <w:szCs w:val="25"/>
            <w:u w:val="single"/>
          </w:rPr>
          <w:t>systems.dhsoha.state.or.us/DHSForms/Served/le4329.pdf</w:t>
        </w:r>
      </w:hyperlink>
    </w:p>
    <w:p w14:paraId="18FA996B" w14:textId="090AA11F" w:rsidR="004634BF" w:rsidRDefault="00934926">
      <w:pPr>
        <w:spacing w:after="0" w:line="257" w:lineRule="auto"/>
        <w:rPr>
          <w:b/>
          <w:color w:val="005595"/>
          <w:sz w:val="32"/>
          <w:rPrChange w:id="2073" w:author="Garcia Brizna N" w:date="2026-04-24T15:51:00Z" w16du:dateUtc="2026-04-24T22:51:00Z">
            <w:rPr/>
          </w:rPrChange>
        </w:rPr>
        <w:pPrChange w:id="2074" w:author="Garcia Brizna N" w:date="2026-04-24T15:51:00Z" w16du:dateUtc="2026-04-24T22:51:00Z">
          <w:pPr>
            <w:spacing w:line="257" w:lineRule="auto"/>
          </w:pPr>
        </w:pPrChange>
      </w:pPr>
      <w:del w:id="2075" w:author="Garcia Brizna N" w:date="2026-04-24T15:51:00Z" w16du:dateUtc="2026-04-24T22:51:00Z">
        <w:r w:rsidRPr="00934926">
          <w:rPr>
            <w:rFonts w:cs="Arial"/>
          </w:rPr>
          <w:delText xml:space="preserve">You can read </w:delText>
        </w:r>
        <w:r w:rsidRPr="00EF44E1">
          <w:rPr>
            <w:rFonts w:cs="Arial"/>
            <w:highlight w:val="yellow"/>
          </w:rPr>
          <w:delText>[CCO Name]’s</w:delText>
        </w:r>
        <w:r w:rsidRPr="00934926">
          <w:rPr>
            <w:rFonts w:cs="Arial"/>
          </w:rPr>
          <w:delText xml:space="preserve"> Flexible Services policy at </w:delText>
        </w:r>
        <w:r w:rsidRPr="00EF44E1">
          <w:rPr>
            <w:rFonts w:cs="Arial"/>
            <w:highlight w:val="yellow"/>
          </w:rPr>
          <w:delText>[URL]</w:delText>
        </w:r>
        <w:r>
          <w:rPr>
            <w:rFonts w:cs="Arial"/>
          </w:rPr>
          <w:delText>.</w:delText>
        </w:r>
      </w:del>
    </w:p>
    <w:p w14:paraId="3B8A94BB" w14:textId="77777777" w:rsidR="008921BC" w:rsidRDefault="003E5DC4" w:rsidP="009859A3">
      <w:pPr>
        <w:spacing w:line="257" w:lineRule="auto"/>
        <w:rPr>
          <w:ins w:id="2076" w:author="Garcia Brizna N" w:date="2026-04-24T15:51:00Z" w16du:dateUtc="2026-04-24T22:51:00Z"/>
          <w:rFonts w:cs="Arial"/>
        </w:rPr>
      </w:pPr>
      <w:r w:rsidRPr="7FD2B6E7">
        <w:rPr>
          <w:b/>
          <w:color w:val="005595"/>
          <w:sz w:val="32"/>
          <w:rPrChange w:id="2077" w:author="Garcia Brizna N" w:date="2026-04-24T15:51:00Z" w16du:dateUtc="2026-04-24T22:51:00Z">
            <w:rPr>
              <w:b/>
              <w:color w:val="005595"/>
            </w:rPr>
          </w:rPrChange>
        </w:rPr>
        <w:t>How to get flexible services for you or family member</w:t>
      </w:r>
      <w:r w:rsidR="00326427">
        <w:rPr>
          <w:rPrChange w:id="2078" w:author="Garcia Brizna N" w:date="2026-04-24T15:51:00Z" w16du:dateUtc="2026-04-24T22:51:00Z">
            <w:rPr>
              <w:color w:val="000000" w:themeColor="text1"/>
            </w:rPr>
          </w:rPrChange>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br/>
      </w:r>
    </w:p>
    <w:p w14:paraId="268DA5F5" w14:textId="77D3CDB8" w:rsidR="008921BC" w:rsidRDefault="009D5329" w:rsidP="009859A3">
      <w:pPr>
        <w:spacing w:line="257" w:lineRule="auto"/>
        <w:rPr>
          <w:ins w:id="2079" w:author="Garcia Brizna N" w:date="2026-04-24T15:51:00Z" w16du:dateUtc="2026-04-24T22:51:00Z"/>
          <w:rFonts w:eastAsia="Arial" w:cs="Arial"/>
          <w:color w:val="000000" w:themeColor="text1"/>
        </w:rPr>
      </w:pPr>
      <w:r w:rsidRPr="002A2DB9">
        <w:rPr>
          <w:rFonts w:cs="Arial"/>
        </w:rPr>
        <w:t>F</w:t>
      </w:r>
      <w:r w:rsidR="003E5DC4"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del w:id="2080" w:author="Garcia Brizna N" w:date="2026-04-24T15:51:00Z" w16du:dateUtc="2026-04-24T22:51:00Z">
        <w:r w:rsidR="00477394" w:rsidRPr="006A04C6">
          <w:rPr>
            <w:rFonts w:eastAsia="Arial" w:cs="Arial"/>
            <w:color w:val="000000" w:themeColor="text1"/>
            <w:highlight w:val="yellow"/>
          </w:rPr>
          <w:delText>[Include</w:delText>
        </w:r>
      </w:del>
      <w:ins w:id="2081" w:author="Garcia Brizna N" w:date="2026-04-24T15:51:00Z" w16du:dateUtc="2026-04-24T22:51:00Z">
        <w:r w:rsidR="00986069" w:rsidRPr="00934926">
          <w:rPr>
            <w:rFonts w:cs="Arial"/>
          </w:rPr>
          <w:t xml:space="preserve">You can read </w:t>
        </w:r>
        <w:r w:rsidR="00986069" w:rsidRPr="009D5774">
          <w:rPr>
            <w:rFonts w:cs="Arial"/>
            <w:highlight w:val="yellow"/>
          </w:rPr>
          <w:t>[CCO Name]’s</w:t>
        </w:r>
        <w:r w:rsidR="00986069" w:rsidRPr="00934926">
          <w:rPr>
            <w:rFonts w:cs="Arial"/>
          </w:rPr>
          <w:t xml:space="preserve"> Flexible Services policy at </w:t>
        </w:r>
        <w:r w:rsidR="00986069" w:rsidRPr="009D5774">
          <w:rPr>
            <w:rFonts w:cs="Arial"/>
            <w:highlight w:val="yellow"/>
          </w:rPr>
          <w:t>[URL]</w:t>
        </w:r>
        <w:r w:rsidR="00986069">
          <w:rPr>
            <w:rFonts w:cs="Arial"/>
          </w:rPr>
          <w:t xml:space="preserve"> to learn more about what services are offered and the process to review requests. </w:t>
        </w:r>
        <w:r w:rsidR="00477394" w:rsidRPr="006A04C6">
          <w:rPr>
            <w:rFonts w:eastAsia="Arial" w:cs="Arial"/>
            <w:color w:val="000000" w:themeColor="text1"/>
            <w:highlight w:val="yellow"/>
          </w:rPr>
          <w:t xml:space="preserve">[Include </w:t>
        </w:r>
        <w:r w:rsidR="00986069">
          <w:rPr>
            <w:rFonts w:eastAsia="Arial" w:cs="Arial"/>
            <w:color w:val="000000" w:themeColor="text1"/>
            <w:highlight w:val="yellow"/>
          </w:rPr>
          <w:t>additional</w:t>
        </w:r>
      </w:ins>
      <w:r w:rsidR="00477394" w:rsidRPr="006A04C6">
        <w:rPr>
          <w:rFonts w:eastAsia="Arial" w:cs="Arial"/>
          <w:color w:val="000000" w:themeColor="text1"/>
          <w:highlight w:val="yellow"/>
        </w:rPr>
        <w:t xml:space="preserv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p>
    <w:p w14:paraId="0132D33B" w14:textId="46D40E5E" w:rsidR="003E5DC4" w:rsidRPr="002A2DB9" w:rsidRDefault="003E5DC4">
      <w:pPr>
        <w:spacing w:line="257" w:lineRule="auto"/>
        <w:rPr>
          <w:rFonts w:eastAsia="Arial" w:cs="Arial"/>
          <w:color w:val="000000" w:themeColor="text1"/>
        </w:rPr>
        <w:pPrChange w:id="2082" w:author="Garcia Brizna N" w:date="2026-04-24T15:51:00Z" w16du:dateUtc="2026-04-24T22:51:00Z">
          <w:pPr/>
        </w:pPrChange>
      </w:pPr>
      <w:r w:rsidRPr="002A2DB9">
        <w:rPr>
          <w:rFonts w:eastAsia="Arial" w:cs="Arial"/>
          <w:color w:val="000000" w:themeColor="text1"/>
        </w:rPr>
        <w:t xml:space="preserve">If your flexible service request is </w:t>
      </w:r>
      <w:del w:id="2083" w:author="Garcia Brizna N" w:date="2026-04-24T15:51:00Z" w16du:dateUtc="2026-04-24T22:51:00Z">
        <w:r w:rsidRPr="002A2DB9">
          <w:rPr>
            <w:rFonts w:eastAsia="Arial" w:cs="Arial"/>
            <w:color w:val="000000" w:themeColor="text1"/>
          </w:rPr>
          <w:delText>denied</w:delText>
        </w:r>
      </w:del>
      <w:ins w:id="2084" w:author="Garcia Brizna N" w:date="2026-04-24T15:51:00Z" w16du:dateUtc="2026-04-24T22:51:00Z">
        <w:r w:rsidR="7FD2B6E7" w:rsidRPr="7FD2B6E7">
          <w:rPr>
            <w:rFonts w:eastAsia="Arial" w:cs="Arial"/>
            <w:color w:val="000000" w:themeColor="text1"/>
          </w:rPr>
          <w:t>not approved</w:t>
        </w:r>
        <w:del w:id="2085" w:author="Guerra Veronica" w:date="2026-06-03T03:28:00Z" w16du:dateUtc="2026-06-03T10:28:00Z">
          <w:r w:rsidR="7FD2B6E7" w:rsidRPr="7FD2B6E7">
            <w:rPr>
              <w:rFonts w:eastAsia="Arial" w:cs="Arial"/>
              <w:color w:val="000000" w:themeColor="text1"/>
            </w:rPr>
            <w:delText xml:space="preserve"> </w:delText>
          </w:r>
        </w:del>
      </w:ins>
      <w:r w:rsidRPr="002A2DB9">
        <w:rPr>
          <w:rFonts w:eastAsia="Arial" w:cs="Arial"/>
          <w:color w:val="000000" w:themeColor="text1"/>
        </w:rPr>
        <w:t xml:space="preserve">, you will get a letter explaining your options. You can’t appeal </w:t>
      </w:r>
      <w:ins w:id="2086" w:author="Garcia Brizna N" w:date="2026-04-24T15:51:00Z" w16du:dateUtc="2026-04-24T22:51:00Z">
        <w:r w:rsidR="00A53483">
          <w:rPr>
            <w:rFonts w:eastAsia="Arial" w:cs="Arial"/>
            <w:color w:val="000000" w:themeColor="text1"/>
          </w:rPr>
          <w:t xml:space="preserve">the decision for </w:t>
        </w:r>
      </w:ins>
      <w:r w:rsidR="00A53483">
        <w:rPr>
          <w:rFonts w:eastAsia="Arial" w:cs="Arial"/>
          <w:color w:val="000000" w:themeColor="text1"/>
        </w:rPr>
        <w:t>a</w:t>
      </w:r>
      <w:del w:id="2087" w:author="Garcia Brizna N" w:date="2026-04-24T15:51:00Z" w16du:dateUtc="2026-04-24T22:51:00Z">
        <w:r w:rsidRPr="002A2DB9">
          <w:rPr>
            <w:rFonts w:eastAsia="Arial" w:cs="Arial"/>
            <w:color w:val="000000" w:themeColor="text1"/>
          </w:rPr>
          <w:delText xml:space="preserve"> denied</w:delText>
        </w:r>
      </w:del>
      <w:r w:rsidR="00A53483">
        <w:rPr>
          <w:rFonts w:eastAsia="Arial" w:cs="Arial"/>
          <w:color w:val="000000" w:themeColor="text1"/>
        </w:rPr>
        <w:t xml:space="preserve"> </w:t>
      </w:r>
      <w:r w:rsidRPr="002A2DB9">
        <w:rPr>
          <w:rFonts w:eastAsia="Arial" w:cs="Arial"/>
          <w:color w:val="000000" w:themeColor="text1"/>
        </w:rPr>
        <w:t xml:space="preserve">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57"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58"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52306A77" w:rsidR="008F70AB" w:rsidRPr="002A2DB9" w:rsidRDefault="56C392D2" w:rsidP="00385F30">
      <w:pPr>
        <w:pStyle w:val="Title"/>
        <w:rPr>
          <w:rFonts w:eastAsiaTheme="minorEastAsia" w:cs="Arial"/>
          <w:color w:val="005595"/>
          <w:sz w:val="26"/>
        </w:rPr>
      </w:pPr>
      <w:r w:rsidRPr="002A2DB9">
        <w:rPr>
          <w:rFonts w:cs="Arial"/>
          <w:color w:val="005595"/>
        </w:rPr>
        <w:t>Community</w:t>
      </w:r>
      <w:del w:id="2088" w:author="Garcia Brizna N" w:date="2026-04-24T15:51:00Z" w16du:dateUtc="2026-04-24T22:51:00Z">
        <w:r w:rsidRPr="002A2DB9">
          <w:rPr>
            <w:rFonts w:cs="Arial"/>
            <w:color w:val="005595"/>
          </w:rPr>
          <w:delText xml:space="preserve"> Benefit Initiatives</w:delText>
        </w:r>
      </w:del>
      <w:ins w:id="2089" w:author="Garcia Brizna N" w:date="2026-04-24T15:51:00Z" w16du:dateUtc="2026-04-24T22:51:00Z">
        <w:r w:rsidR="00A77C9D">
          <w:rPr>
            <w:rFonts w:cs="Arial"/>
            <w:color w:val="005595"/>
          </w:rPr>
          <w:t>-level flexible services</w:t>
        </w:r>
      </w:ins>
    </w:p>
    <w:p w14:paraId="09BD0E5C" w14:textId="26713E69" w:rsidR="008F70AB" w:rsidRPr="002A2DB9" w:rsidRDefault="56C392D2" w:rsidP="008F70AB">
      <w:pPr>
        <w:spacing w:line="257" w:lineRule="auto"/>
        <w:rPr>
          <w:rFonts w:cs="Arial"/>
        </w:rPr>
      </w:pPr>
      <w:del w:id="2090" w:author="Garcia Brizna N" w:date="2026-04-24T15:51:00Z" w16du:dateUtc="2026-04-24T22:51:00Z">
        <w:r w:rsidRPr="002A2DB9">
          <w:rPr>
            <w:rFonts w:eastAsia="Arial" w:cs="Arial"/>
            <w:color w:val="000000" w:themeColor="text1"/>
            <w:szCs w:val="25"/>
          </w:rPr>
          <w:delText>Community benefit initiatives are</w:delText>
        </w:r>
      </w:del>
      <w:ins w:id="2091" w:author="Garcia Brizna N" w:date="2026-04-24T15:51:00Z" w16du:dateUtc="2026-04-24T22:51:00Z">
        <w:r w:rsidR="00A77C9D">
          <w:rPr>
            <w:rFonts w:eastAsia="Arial" w:cs="Arial"/>
            <w:color w:val="000000" w:themeColor="text1"/>
            <w:szCs w:val="25"/>
          </w:rPr>
          <w:t>This is</w:t>
        </w:r>
      </w:ins>
      <w:r w:rsidRPr="002A2DB9">
        <w:rPr>
          <w:rFonts w:eastAsia="Arial" w:cs="Arial"/>
          <w:color w:val="000000" w:themeColor="text1"/>
          <w:szCs w:val="25"/>
        </w:rPr>
        <w:t xml:space="preserv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6173FA30" w:rsidR="008F70AB" w:rsidRPr="002A2DB9" w:rsidRDefault="0FEB981F" w:rsidP="6505FC3E">
      <w:pPr>
        <w:spacing w:line="257" w:lineRule="auto"/>
        <w:rPr>
          <w:rFonts w:eastAsia="Arial" w:cs="Arial"/>
          <w:color w:val="000000" w:themeColor="text1"/>
          <w:highlight w:val="yellow"/>
        </w:rPr>
      </w:pPr>
      <w:r w:rsidRPr="53E902A4">
        <w:rPr>
          <w:rFonts w:eastAsia="Arial" w:cs="Arial"/>
          <w:color w:val="000000" w:themeColor="text1"/>
          <w:highlight w:val="yellow"/>
        </w:rPr>
        <w:t>[CCO to provide specific information on your regional community</w:t>
      </w:r>
      <w:del w:id="2092" w:author="Garcia Brizna N" w:date="2026-04-24T15:51:00Z" w16du:dateUtc="2026-04-24T22:51:00Z">
        <w:r w:rsidRPr="002A2DB9">
          <w:rPr>
            <w:rFonts w:eastAsia="Arial" w:cs="Arial"/>
            <w:color w:val="000000" w:themeColor="text1"/>
            <w:szCs w:val="25"/>
            <w:highlight w:val="yellow"/>
          </w:rPr>
          <w:delText xml:space="preserve"> benefits initiatives</w:delText>
        </w:r>
      </w:del>
      <w:ins w:id="2093" w:author="Garcia Brizna N" w:date="2026-04-24T15:51:00Z" w16du:dateUtc="2026-04-24T22:51:00Z">
        <w:r w:rsidR="53E902A4" w:rsidRPr="53E902A4">
          <w:rPr>
            <w:rFonts w:eastAsia="Arial" w:cs="Arial"/>
            <w:color w:val="000000" w:themeColor="text1"/>
            <w:highlight w:val="yellow"/>
          </w:rPr>
          <w:t xml:space="preserve">-level </w:t>
        </w:r>
        <w:r w:rsidR="004634BF" w:rsidRPr="53E902A4">
          <w:rPr>
            <w:rFonts w:eastAsia="Arial" w:cs="Arial"/>
            <w:color w:val="000000" w:themeColor="text1"/>
            <w:highlight w:val="yellow"/>
          </w:rPr>
          <w:t>services</w:t>
        </w:r>
      </w:ins>
      <w:r w:rsidR="004634BF" w:rsidRPr="53E902A4">
        <w:rPr>
          <w:rFonts w:eastAsia="Arial" w:cs="Arial"/>
          <w:color w:val="000000" w:themeColor="text1"/>
          <w:highlight w:val="yellow"/>
        </w:rPr>
        <w:t>.</w:t>
      </w:r>
      <w:r w:rsidRPr="53E902A4">
        <w:rPr>
          <w:rFonts w:eastAsia="Arial" w:cs="Arial"/>
          <w:color w:val="000000" w:themeColor="text1"/>
          <w:highlight w:val="yellow"/>
        </w:rPr>
        <w:t>]</w:t>
      </w:r>
    </w:p>
    <w:p w14:paraId="238BD6ED" w14:textId="3951FE8C" w:rsidR="008F70AB" w:rsidRPr="002A2DB9" w:rsidRDefault="56C392D2" w:rsidP="6505FC3E">
      <w:pPr>
        <w:spacing w:line="257" w:lineRule="auto"/>
        <w:rPr>
          <w:rFonts w:eastAsia="Arial" w:cs="Arial"/>
        </w:rPr>
      </w:pPr>
      <w:r w:rsidRPr="60FF5F0C">
        <w:rPr>
          <w:rFonts w:eastAsia="Arial" w:cs="Arial"/>
        </w:rPr>
        <w:t xml:space="preserve">Examples of </w:t>
      </w:r>
      <w:r w:rsidR="00D33850" w:rsidRPr="60FF5F0C">
        <w:rPr>
          <w:rFonts w:eastAsia="Arial" w:cs="Arial"/>
        </w:rPr>
        <w:t xml:space="preserve">other </w:t>
      </w:r>
      <w:r w:rsidRPr="60FF5F0C">
        <w:rPr>
          <w:rFonts w:eastAsia="Arial" w:cs="Arial"/>
        </w:rPr>
        <w:t>community</w:t>
      </w:r>
      <w:del w:id="2094" w:author="Garcia Brizna N" w:date="2026-04-24T15:51:00Z" w16du:dateUtc="2026-04-24T22:51:00Z">
        <w:r w:rsidRPr="002A2DB9">
          <w:rPr>
            <w:rFonts w:eastAsia="Arial" w:cs="Arial"/>
            <w:szCs w:val="25"/>
          </w:rPr>
          <w:delText xml:space="preserve"> benefit initiatives</w:delText>
        </w:r>
      </w:del>
      <w:ins w:id="2095" w:author="Garcia Brizna N" w:date="2026-04-24T15:51:00Z" w16du:dateUtc="2026-04-24T22:51:00Z">
        <w:r w:rsidR="60FF5F0C" w:rsidRPr="60FF5F0C">
          <w:rPr>
            <w:rFonts w:eastAsia="Arial" w:cs="Arial"/>
          </w:rPr>
          <w:t xml:space="preserve">-level flexible </w:t>
        </w:r>
        <w:r w:rsidR="004634BF" w:rsidRPr="60FF5F0C">
          <w:rPr>
            <w:rFonts w:eastAsia="Arial" w:cs="Arial"/>
          </w:rPr>
          <w:t>services</w:t>
        </w:r>
      </w:ins>
      <w:r w:rsidR="004634BF" w:rsidRPr="60FF5F0C">
        <w:rPr>
          <w:rFonts w:eastAsia="Arial" w:cs="Arial"/>
        </w:rPr>
        <w:t xml:space="preserve"> are</w:t>
      </w:r>
      <w:r w:rsidRPr="60FF5F0C">
        <w:rPr>
          <w:rFonts w:eastAsia="Arial" w:cs="Arial"/>
        </w:rPr>
        <w:t xml:space="preserv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199F050C"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del w:id="2096" w:author="Garcia Brizna N" w:date="2026-04-24T15:51:00Z" w16du:dateUtc="2026-04-24T22:51:00Z">
        <w:r w:rsidR="007D0E98">
          <w:rPr>
            <w:rFonts w:eastAsia="Arial" w:cs="Arial"/>
          </w:rPr>
          <w:delText>folks</w:delText>
        </w:r>
      </w:del>
      <w:ins w:id="2097" w:author="Garcia Brizna N" w:date="2026-04-24T15:51:00Z" w16du:dateUtc="2026-04-24T22:51:00Z">
        <w:r w:rsidR="004B3C45">
          <w:rPr>
            <w:rFonts w:eastAsia="Arial" w:cs="Arial"/>
          </w:rPr>
          <w:t>people</w:t>
        </w:r>
      </w:ins>
      <w:r w:rsidR="004B3C45"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CCO  Nam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04915C14"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In most regions in Oregon, we have special agreements with Federally Qualified Health Centers (FQHC), Rural Community Health Centers (RCHC</w:t>
      </w:r>
      <w:del w:id="2098" w:author="Garcia Brizna N" w:date="2026-04-24T15:51:00Z" w16du:dateUtc="2026-04-24T22:51:00Z">
        <w:r w:rsidRPr="002A2DB9">
          <w:rPr>
            <w:rFonts w:cs="Arial"/>
            <w:szCs w:val="25"/>
            <w:highlight w:val="green"/>
          </w:rPr>
          <w:delText>),.</w:delText>
        </w:r>
      </w:del>
      <w:ins w:id="2099" w:author="Garcia Brizna N" w:date="2026-04-24T15:51:00Z" w16du:dateUtc="2026-04-24T22:51:00Z">
        <w:r w:rsidRPr="002A2DB9">
          <w:rPr>
            <w:rFonts w:cs="Arial"/>
            <w:szCs w:val="25"/>
            <w:highlight w:val="green"/>
          </w:rPr>
          <w:t>).</w:t>
        </w:r>
      </w:ins>
      <w:r w:rsidRPr="002A2DB9">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17E0A8BE" w:rsidR="003E5C0B" w:rsidRPr="002A2DB9" w:rsidRDefault="00DA3402" w:rsidP="003E5C0B">
      <w:pPr>
        <w:rPr>
          <w:rFonts w:cs="Arial"/>
        </w:rPr>
      </w:pPr>
      <w:bookmarkStart w:id="2100" w:name="_Toc218614986"/>
      <w:bookmarkStart w:id="2101" w:name="_Toc464343764"/>
      <w:r w:rsidRPr="002A2DB9">
        <w:rPr>
          <w:rStyle w:val="Heading1Char"/>
          <w:rFonts w:cs="Arial"/>
        </w:rPr>
        <w:t>Free rides to care</w:t>
      </w:r>
      <w:bookmarkEnd w:id="2100"/>
      <w:bookmarkEnd w:id="2101"/>
      <w:r w:rsidR="00A242D8">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br/>
      </w:r>
      <w:r w:rsidR="003E5C0B" w:rsidRPr="1C0837CE">
        <w:rPr>
          <w:rFonts w:eastAsia="Arial" w:cs="Arial"/>
        </w:rPr>
        <w:t xml:space="preserve">If </w:t>
      </w:r>
      <w:r w:rsidR="00620037" w:rsidRPr="1C0837CE">
        <w:rPr>
          <w:rFonts w:eastAsia="Arial" w:cs="Arial"/>
        </w:rPr>
        <w:t>you need help getting to</w:t>
      </w:r>
      <w:r w:rsidR="00620037">
        <w:rPr>
          <w:rFonts w:eastAsia="Arial" w:cs="Arial"/>
        </w:rPr>
        <w:t xml:space="preserve"> </w:t>
      </w:r>
      <w:ins w:id="2102" w:author="Garcia Brizna N" w:date="2026-04-24T15:51:00Z" w16du:dateUtc="2026-04-24T22:51:00Z">
        <w:r w:rsidR="00D4022E">
          <w:rPr>
            <w:rFonts w:eastAsia="Arial" w:cs="Arial"/>
          </w:rPr>
          <w:t>or from</w:t>
        </w:r>
        <w:r w:rsidR="1C0837CE" w:rsidRPr="1C0837CE">
          <w:rPr>
            <w:rFonts w:eastAsia="Arial" w:cs="Arial"/>
          </w:rPr>
          <w:t xml:space="preserve"> </w:t>
        </w:r>
      </w:ins>
      <w:r w:rsidR="00620037" w:rsidRPr="1C0837CE">
        <w:rPr>
          <w:rFonts w:eastAsia="Arial" w:cs="Arial"/>
        </w:rPr>
        <w:t>an</w:t>
      </w:r>
      <w:r w:rsidR="003E5C0B" w:rsidRPr="1C0837CE">
        <w:rPr>
          <w:rFonts w:eastAsia="Arial" w:cs="Arial"/>
        </w:rPr>
        <w:t xml:space="preserve"> appointment, call </w:t>
      </w:r>
      <w:r w:rsidR="003E5C0B" w:rsidRPr="1C0837CE">
        <w:rPr>
          <w:rFonts w:eastAsia="Arial" w:cs="Arial"/>
          <w:highlight w:val="yellow"/>
        </w:rPr>
        <w:t xml:space="preserve">[NEMT </w:t>
      </w:r>
      <w:ins w:id="2103" w:author="Garcia Brizna N" w:date="2026-04-24T15:51:00Z" w16du:dateUtc="2026-04-24T22:51:00Z">
        <w:r w:rsidR="1C0837CE" w:rsidRPr="1C0837CE">
          <w:rPr>
            <w:rFonts w:eastAsia="Arial" w:cs="Arial"/>
            <w:highlight w:val="yellow"/>
          </w:rPr>
          <w:t xml:space="preserve">BROKERAGE </w:t>
        </w:r>
      </w:ins>
      <w:r w:rsidR="003E5C0B" w:rsidRPr="1C0837CE">
        <w:rPr>
          <w:rFonts w:eastAsia="Arial" w:cs="Arial"/>
          <w:highlight w:val="yellow"/>
        </w:rPr>
        <w:t>NAME</w:t>
      </w:r>
      <w:r w:rsidR="003E5C0B" w:rsidRPr="2C609D63">
        <w:rPr>
          <w:rFonts w:eastAsia="Arial" w:cs="Arial"/>
          <w:highlight w:val="yellow"/>
        </w:rPr>
        <w:t xml:space="preserve">] </w:t>
      </w:r>
      <w:r w:rsidR="003E5C0B" w:rsidRPr="2C609D63">
        <w:rPr>
          <w:rFonts w:eastAsia="Arial" w:cs="Arial"/>
        </w:rPr>
        <w:t>for a free ride.</w:t>
      </w:r>
      <w:ins w:id="2104" w:author="Garcia Brizna N" w:date="2026-04-24T15:51:00Z" w16du:dateUtc="2026-04-24T22:51:00Z">
        <w:del w:id="2105" w:author="Gisela Ayala Echeverria (she/her)" w:date="2026-06-03T11:45:00Z" w16du:dateUtc="2026-06-03T18:45:00Z">
          <w:r w:rsidR="003E5C0B" w:rsidRPr="1C0837CE" w:rsidDel="00273FDB">
            <w:rPr>
              <w:rFonts w:eastAsia="Arial" w:cs="Arial"/>
              <w:highlight w:val="yellow"/>
            </w:rPr>
            <w:delText>]</w:delText>
          </w:r>
          <w:r w:rsidR="003E5C0B" w:rsidRPr="1C0837CE" w:rsidDel="00273FDB">
            <w:rPr>
              <w:rFonts w:eastAsia="Arial" w:cs="Arial"/>
            </w:rPr>
            <w:delText>.</w:delText>
          </w:r>
        </w:del>
      </w:ins>
      <w:r w:rsidR="003E5C0B" w:rsidRPr="1C0837CE">
        <w:rPr>
          <w:rFonts w:eastAsia="Arial" w:cs="Arial"/>
        </w:rPr>
        <w:t xml:space="preserve"> </w:t>
      </w:r>
      <w:r w:rsidR="00FF7710" w:rsidRPr="1C0837CE">
        <w:rPr>
          <w:rFonts w:eastAsia="Arial" w:cs="Arial"/>
        </w:rPr>
        <w:t xml:space="preserve">You can get </w:t>
      </w:r>
      <w:r w:rsidR="00FF7710" w:rsidRPr="2C609D63">
        <w:rPr>
          <w:rFonts w:eastAsia="Arial" w:cs="Arial"/>
        </w:rPr>
        <w:t>a free ride</w:t>
      </w:r>
      <w:r w:rsidR="00FF7710" w:rsidRPr="1C0837CE">
        <w:rPr>
          <w:rFonts w:eastAsia="Arial" w:cs="Arial"/>
        </w:rPr>
        <w:t xml:space="preserve"> to</w:t>
      </w:r>
      <w:r w:rsidR="003E5C0B" w:rsidRPr="1C0837CE">
        <w:rPr>
          <w:rFonts w:eastAsia="Arial" w:cs="Arial"/>
        </w:rPr>
        <w:t xml:space="preserve"> any </w:t>
      </w:r>
      <w:r w:rsidR="001D0D9E" w:rsidRPr="1C0837CE">
        <w:rPr>
          <w:rFonts w:eastAsia="Arial" w:cs="Arial"/>
        </w:rPr>
        <w:t>physical</w:t>
      </w:r>
      <w:r w:rsidR="003E5C0B" w:rsidRPr="1C0837CE">
        <w:rPr>
          <w:rFonts w:eastAsia="Arial" w:cs="Arial"/>
        </w:rPr>
        <w:t xml:space="preserve">, dental, </w:t>
      </w:r>
      <w:del w:id="2106" w:author="Garcia Brizna N" w:date="2026-04-24T15:51:00Z" w16du:dateUtc="2026-04-24T22:51:00Z">
        <w:r w:rsidR="003E5C0B" w:rsidRPr="2C609D63">
          <w:rPr>
            <w:rFonts w:eastAsia="Arial" w:cs="Arial"/>
          </w:rPr>
          <w:delText xml:space="preserve">pharmacy, </w:delText>
        </w:r>
      </w:del>
      <w:r w:rsidR="003E5C0B" w:rsidRPr="1C0837CE">
        <w:rPr>
          <w:rFonts w:eastAsia="Arial" w:cs="Arial"/>
        </w:rPr>
        <w:t xml:space="preserve">or behavioral health visit that is covered by </w:t>
      </w:r>
      <w:r w:rsidR="003E5C0B" w:rsidRPr="1C0837CE">
        <w:rPr>
          <w:rFonts w:eastAsia="Arial" w:cs="Arial"/>
          <w:highlight w:val="yellow"/>
        </w:rPr>
        <w:t>[CCO Name]</w:t>
      </w:r>
      <w:r w:rsidR="003E5C0B" w:rsidRPr="1C0837CE">
        <w:rPr>
          <w:rFonts w:eastAsia="Arial" w:cs="Arial"/>
        </w:rPr>
        <w:t xml:space="preserve">. </w:t>
      </w:r>
      <w:ins w:id="2107" w:author="Garcia Brizna N" w:date="2026-04-24T15:51:00Z" w16du:dateUtc="2026-04-24T22:51:00Z">
        <w:r w:rsidR="1C0837CE" w:rsidRPr="1C0837CE">
          <w:rPr>
            <w:rFonts w:eastAsia="Arial" w:cs="Arial"/>
          </w:rPr>
          <w:t xml:space="preserve">For pharmacy trips please see the </w:t>
        </w:r>
        <w:r w:rsidR="00B73416">
          <w:rPr>
            <w:rFonts w:eastAsia="Arial" w:cs="Arial"/>
          </w:rPr>
          <w:t>“</w:t>
        </w:r>
        <w:r w:rsidR="1C0837CE" w:rsidRPr="1C0837CE">
          <w:rPr>
            <w:rFonts w:eastAsia="Arial" w:cs="Arial"/>
          </w:rPr>
          <w:t>Schedule a trip</w:t>
        </w:r>
        <w:r w:rsidR="00B73416">
          <w:rPr>
            <w:rFonts w:eastAsia="Arial" w:cs="Arial"/>
          </w:rPr>
          <w:t>”</w:t>
        </w:r>
        <w:r w:rsidR="1C0837CE" w:rsidRPr="1C0837CE">
          <w:rPr>
            <w:rFonts w:eastAsia="Arial" w:cs="Arial"/>
          </w:rPr>
          <w:t xml:space="preserve"> section.</w:t>
        </w:r>
      </w:ins>
    </w:p>
    <w:p w14:paraId="0D234CDE" w14:textId="10B8389A"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w:t>
      </w:r>
      <w:del w:id="2108" w:author="Garcia Brizna N" w:date="2026-04-24T15:51:00Z" w16du:dateUtc="2026-04-24T22:51:00Z">
        <w:r w:rsidRPr="002A2DB9">
          <w:rPr>
            <w:rFonts w:eastAsia="Arial" w:cs="Arial"/>
            <w:szCs w:val="25"/>
          </w:rPr>
          <w:delText>ticket</w:delText>
        </w:r>
      </w:del>
      <w:ins w:id="2109" w:author="Garcia Brizna N" w:date="2026-04-24T15:51:00Z" w16du:dateUtc="2026-04-24T22:51:00Z">
        <w:r w:rsidR="00761B38">
          <w:rPr>
            <w:rFonts w:eastAsia="Arial" w:cs="Arial"/>
            <w:szCs w:val="25"/>
          </w:rPr>
          <w:t>pass</w:t>
        </w:r>
      </w:ins>
      <w:r w:rsidRPr="002A2DB9">
        <w:rPr>
          <w:rFonts w:eastAsia="Arial" w:cs="Arial"/>
          <w:szCs w:val="25"/>
        </w:rPr>
        <w:t xml:space="preserve">, </w:t>
      </w:r>
      <w:r w:rsidR="00FF7710" w:rsidRPr="002A2DB9">
        <w:rPr>
          <w:rFonts w:eastAsia="Arial" w:cs="Arial"/>
          <w:szCs w:val="25"/>
        </w:rPr>
        <w:t>money for a taxi, or have a driver pick you up</w:t>
      </w:r>
      <w:r w:rsidRPr="002A2DB9">
        <w:rPr>
          <w:rFonts w:eastAsia="Arial" w:cs="Arial"/>
          <w:szCs w:val="25"/>
        </w:rPr>
        <w:t>. We may</w:t>
      </w:r>
      <w:r w:rsidR="00761B38">
        <w:rPr>
          <w:rFonts w:eastAsia="Arial" w:cs="Arial"/>
          <w:szCs w:val="25"/>
        </w:rPr>
        <w:t xml:space="preserve"> </w:t>
      </w:r>
      <w:r w:rsidR="00207F7D">
        <w:rPr>
          <w:rFonts w:eastAsia="Arial" w:cs="Arial"/>
          <w:szCs w:val="25"/>
        </w:rPr>
        <w:t xml:space="preserve">pay </w:t>
      </w:r>
      <w:del w:id="2110" w:author="Garcia Brizna N" w:date="2026-04-24T15:51:00Z" w16du:dateUtc="2026-04-24T22:51:00Z">
        <w:r w:rsidR="00FF7710" w:rsidRPr="002A2DB9">
          <w:rPr>
            <w:rFonts w:eastAsia="Arial" w:cs="Arial"/>
            <w:szCs w:val="25"/>
          </w:rPr>
          <w:delText>gas money to</w:delText>
        </w:r>
        <w:r w:rsidRPr="002A2DB9">
          <w:rPr>
            <w:rFonts w:eastAsia="Arial" w:cs="Arial"/>
            <w:szCs w:val="25"/>
          </w:rPr>
          <w:delText xml:space="preserve"> </w:delText>
        </w:r>
      </w:del>
      <w:r w:rsidR="00207F7D">
        <w:rPr>
          <w:rFonts w:eastAsia="Arial" w:cs="Arial"/>
          <w:szCs w:val="25"/>
        </w:rPr>
        <w:t>you</w:t>
      </w:r>
      <w:del w:id="2111" w:author="Garcia Brizna N" w:date="2026-04-24T15:51:00Z" w16du:dateUtc="2026-04-24T22:51:00Z">
        <w:r w:rsidRPr="002A2DB9">
          <w:rPr>
            <w:rFonts w:eastAsia="Arial" w:cs="Arial"/>
            <w:szCs w:val="25"/>
          </w:rPr>
          <w:delText>,</w:delText>
        </w:r>
      </w:del>
      <w:ins w:id="2112" w:author="Garcia Brizna N" w:date="2026-04-24T15:51:00Z" w16du:dateUtc="2026-04-24T22:51:00Z">
        <w:r w:rsidR="00207F7D">
          <w:rPr>
            <w:rFonts w:eastAsia="Arial" w:cs="Arial"/>
            <w:szCs w:val="25"/>
          </w:rPr>
          <w:t xml:space="preserve"> </w:t>
        </w:r>
        <w:r w:rsidR="009D1325">
          <w:rPr>
            <w:rFonts w:eastAsia="Arial" w:cs="Arial"/>
            <w:szCs w:val="25"/>
          </w:rPr>
          <w:t>for mileage</w:t>
        </w:r>
        <w:r w:rsidR="00C41621">
          <w:rPr>
            <w:rFonts w:eastAsia="Arial" w:cs="Arial"/>
            <w:szCs w:val="25"/>
          </w:rPr>
          <w:t xml:space="preserve"> or</w:t>
        </w:r>
      </w:ins>
      <w:r w:rsidR="009D1325">
        <w:rPr>
          <w:rFonts w:eastAsia="Arial" w:cs="Arial"/>
          <w:szCs w:val="25"/>
        </w:rPr>
        <w:t xml:space="preserve"> </w:t>
      </w:r>
      <w:r w:rsidRPr="002A2DB9">
        <w:rPr>
          <w:rFonts w:eastAsia="Arial" w:cs="Arial"/>
          <w:szCs w:val="25"/>
        </w:rPr>
        <w:t>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CCO Name</w:t>
      </w:r>
      <w:ins w:id="2113" w:author="Garcia Brizna N" w:date="2026-04-24T15:51:00Z" w16du:dateUtc="2026-04-24T22:51:00Z">
        <w:r w:rsidRPr="002A2DB9">
          <w:rPr>
            <w:rFonts w:eastAsia="Arial" w:cs="Arial"/>
            <w:szCs w:val="25"/>
            <w:highlight w:val="yellow"/>
          </w:rPr>
          <w:t xml:space="preserve">] </w:t>
        </w:r>
        <w:r w:rsidR="00FD5C5F">
          <w:rPr>
            <w:rFonts w:eastAsia="Arial" w:cs="Arial"/>
            <w:szCs w:val="25"/>
          </w:rPr>
          <w:t xml:space="preserve">or </w:t>
        </w:r>
        <w:r w:rsidR="00FD5C5F" w:rsidRPr="002A2DB9">
          <w:rPr>
            <w:rFonts w:eastAsia="Arial" w:cs="Arial"/>
            <w:szCs w:val="25"/>
            <w:highlight w:val="yellow"/>
          </w:rPr>
          <w:t xml:space="preserve">[NEMT </w:t>
        </w:r>
        <w:r w:rsidR="00FD5C5F">
          <w:rPr>
            <w:rFonts w:eastAsia="Arial" w:cs="Arial"/>
            <w:szCs w:val="25"/>
            <w:highlight w:val="yellow"/>
          </w:rPr>
          <w:t xml:space="preserve">BROKERAGE </w:t>
        </w:r>
        <w:r w:rsidR="00FD5C5F" w:rsidRPr="002A2DB9">
          <w:rPr>
            <w:rFonts w:eastAsia="Arial" w:cs="Arial"/>
            <w:szCs w:val="25"/>
            <w:highlight w:val="yellow"/>
          </w:rPr>
          <w:t>NAME</w:t>
        </w:r>
      </w:ins>
      <w:r>
        <w:rPr>
          <w:rPrChange w:id="2114" w:author="Garcia Brizna N" w:date="2026-04-24T15:51:00Z" w16du:dateUtc="2026-04-24T22:51:00Z">
            <w:rPr>
              <w:highlight w:val="yellow"/>
            </w:rPr>
          </w:rPrChange>
        </w:rPr>
        <w:t>]</w:t>
      </w:r>
      <w:r w:rsidRPr="002A2DB9">
        <w:rPr>
          <w:rPrChange w:id="2115" w:author="Garcia Brizna N" w:date="2026-04-24T15:51:00Z" w16du:dateUtc="2026-04-24T22:51:00Z">
            <w:rPr>
              <w:highlight w:val="yellow"/>
            </w:rPr>
          </w:rPrChange>
        </w:rPr>
        <w:t xml:space="preserv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09EB3A2F" w:rsidR="003E5C0B" w:rsidRPr="002A2DB9" w:rsidRDefault="00BD1F65" w:rsidP="003E5C0B">
      <w:pPr>
        <w:rPr>
          <w:rFonts w:cs="Arial"/>
        </w:rPr>
      </w:pPr>
      <w:bookmarkStart w:id="2116" w:name="_Toc218614987"/>
      <w:bookmarkStart w:id="2117" w:name="_Toc574967579"/>
      <w:r w:rsidRPr="002A2DB9">
        <w:rPr>
          <w:rStyle w:val="Heading2Char"/>
          <w:rFonts w:cs="Arial"/>
        </w:rPr>
        <w:t xml:space="preserve">Schedule </w:t>
      </w:r>
      <w:r w:rsidR="003E5C0B" w:rsidRPr="002A2DB9">
        <w:rPr>
          <w:rStyle w:val="Heading2Char"/>
          <w:rFonts w:cs="Arial"/>
        </w:rPr>
        <w:t>a ride</w:t>
      </w:r>
      <w:bookmarkEnd w:id="2116"/>
      <w:bookmarkEnd w:id="2117"/>
      <w:r w:rsidR="00A242D8">
        <w:br/>
      </w:r>
      <w:r w:rsidRPr="2C609D63">
        <w:rPr>
          <w:rFonts w:eastAsia="Arial" w:cs="Arial"/>
        </w:rPr>
        <w:t xml:space="preserve">Call </w:t>
      </w:r>
      <w:r w:rsidR="003E5C0B" w:rsidRPr="2C609D63">
        <w:rPr>
          <w:rFonts w:eastAsia="Arial" w:cs="Arial"/>
          <w:highlight w:val="yellow"/>
        </w:rPr>
        <w:t>[NEMT Name]</w:t>
      </w:r>
      <w:r w:rsidR="00FF7710" w:rsidRPr="2C609D63">
        <w:rPr>
          <w:rFonts w:eastAsia="Arial" w:cs="Arial"/>
          <w:highlight w:val="yellow"/>
        </w:rPr>
        <w:t xml:space="preserve"> at </w:t>
      </w:r>
      <w:r w:rsidR="003E5C0B" w:rsidRPr="2C609D63">
        <w:rPr>
          <w:rFonts w:eastAsia="Arial" w:cs="Arial"/>
          <w:highlight w:val="yellow"/>
        </w:rPr>
        <w:t>[</w:t>
      </w:r>
      <w:r w:rsidR="00FF7710" w:rsidRPr="2C609D63">
        <w:rPr>
          <w:rFonts w:eastAsia="Arial" w:cs="Arial"/>
          <w:highlight w:val="yellow"/>
        </w:rPr>
        <w:t>555</w:t>
      </w:r>
      <w:r w:rsidR="003E5C0B" w:rsidRPr="2C609D63">
        <w:rPr>
          <w:rFonts w:eastAsia="Arial" w:cs="Arial"/>
          <w:highlight w:val="yellow"/>
        </w:rPr>
        <w:t xml:space="preserve">-555-5555] </w:t>
      </w:r>
      <w:r w:rsidR="00FF7710" w:rsidRPr="2C609D63">
        <w:rPr>
          <w:rFonts w:cs="Arial"/>
        </w:rPr>
        <w:t>(TTY</w:t>
      </w:r>
      <w:r w:rsidR="003E5C0B" w:rsidRPr="2C609D63">
        <w:rPr>
          <w:rFonts w:eastAsia="Arial" w:cs="Arial"/>
        </w:rPr>
        <w:t xml:space="preserve"> 711</w:t>
      </w:r>
      <w:r w:rsidR="00FF7710" w:rsidRPr="2C609D63">
        <w:rPr>
          <w:rFonts w:eastAsia="Arial" w:cs="Arial"/>
        </w:rPr>
        <w:t>)</w:t>
      </w:r>
      <w:r w:rsidR="003E5C0B">
        <w:br/>
      </w:r>
      <w:r w:rsidR="003E5C0B" w:rsidRPr="2C609D63">
        <w:rPr>
          <w:rFonts w:eastAsia="Arial" w:cs="Arial"/>
        </w:rPr>
        <w:t xml:space="preserve">Hours: </w:t>
      </w:r>
      <w:r w:rsidR="003E5C0B" w:rsidRPr="2C609D63">
        <w:rPr>
          <w:rFonts w:eastAsia="Arial" w:cs="Arial"/>
          <w:highlight w:val="yellow"/>
        </w:rPr>
        <w:t>[Monday through Friday, 7:30 a.m. to 5:30 p.m.]</w:t>
      </w:r>
      <w:r w:rsidR="00157F86" w:rsidRPr="2C609D63">
        <w:rPr>
          <w:rFonts w:eastAsia="Arial" w:cs="Arial"/>
        </w:rPr>
        <w:t xml:space="preserve"> </w:t>
      </w:r>
      <w:r w:rsidR="00157F86" w:rsidRPr="2C609D63">
        <w:rPr>
          <w:rFonts w:eastAsia="Arial" w:cs="Arial"/>
          <w:highlight w:val="yellow"/>
        </w:rPr>
        <w:t>[Holiday closures]</w:t>
      </w:r>
    </w:p>
    <w:p w14:paraId="6CCD50C7" w14:textId="574A274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w:t>
      </w:r>
      <w:r w:rsidR="008F515E">
        <w:rPr>
          <w:rFonts w:eastAsia="Arial" w:cs="Arial"/>
          <w:szCs w:val="25"/>
        </w:rPr>
        <w:t xml:space="preserve"> </w:t>
      </w:r>
      <w:r w:rsidR="003E5C0B" w:rsidRPr="002A2DB9">
        <w:rPr>
          <w:rFonts w:eastAsia="Arial" w:cs="Arial"/>
          <w:szCs w:val="25"/>
        </w:rPr>
        <w:t xml:space="preserve">before the appointment to schedule a ride. </w:t>
      </w:r>
      <w:r w:rsidRPr="002A2DB9">
        <w:rPr>
          <w:rFonts w:eastAsia="Arial" w:cs="Arial"/>
          <w:szCs w:val="25"/>
        </w:rPr>
        <w:t xml:space="preserve">This will help make sure we can meet your </w:t>
      </w:r>
      <w:del w:id="2118" w:author="Garcia Brizna N" w:date="2026-04-24T15:51:00Z" w16du:dateUtc="2026-04-24T22:51:00Z">
        <w:r w:rsidRPr="002A2DB9">
          <w:rPr>
            <w:rFonts w:eastAsia="Arial" w:cs="Arial"/>
            <w:szCs w:val="25"/>
          </w:rPr>
          <w:delText xml:space="preserve">ride </w:delText>
        </w:r>
      </w:del>
      <w:r w:rsidRPr="002A2DB9">
        <w:rPr>
          <w:rFonts w:eastAsia="Arial" w:cs="Arial"/>
          <w:szCs w:val="25"/>
        </w:rPr>
        <w:t xml:space="preserve">needs. </w:t>
      </w:r>
      <w:ins w:id="2119" w:author="Garcia Brizna N" w:date="2026-04-24T15:51:00Z" w16du:dateUtc="2026-04-24T22:51:00Z">
        <w:del w:id="2120" w:author="Gisela Ayala Echeverria (she/her)" w:date="2026-06-03T11:54:00Z" w16du:dateUtc="2026-06-03T18:54:00Z">
          <w:r w:rsidR="00BB47D3" w:rsidDel="008A04CC">
            <w:rPr>
              <w:rFonts w:eastAsia="Arial" w:cs="Arial"/>
              <w:szCs w:val="25"/>
            </w:rPr>
            <w:delText xml:space="preserve">Please </w:delText>
          </w:r>
          <w:r w:rsidR="00776EF6" w:rsidDel="008A04CC">
            <w:rPr>
              <w:rFonts w:eastAsia="Arial" w:cs="Arial"/>
              <w:szCs w:val="25"/>
            </w:rPr>
            <w:delText>share any</w:delText>
          </w:r>
          <w:r w:rsidR="00560959" w:rsidDel="008A04CC">
            <w:rPr>
              <w:rFonts w:eastAsia="Arial" w:cs="Arial"/>
              <w:szCs w:val="25"/>
            </w:rPr>
            <w:delText xml:space="preserve"> transportation needs, such as </w:delText>
          </w:r>
          <w:r w:rsidR="00776EF6" w:rsidDel="008A04CC">
            <w:rPr>
              <w:rFonts w:eastAsia="Arial" w:cs="Arial"/>
              <w:szCs w:val="25"/>
            </w:rPr>
            <w:delText>a</w:delText>
          </w:r>
          <w:r w:rsidR="00560959" w:rsidDel="008A04CC">
            <w:rPr>
              <w:rFonts w:eastAsia="Arial" w:cs="Arial"/>
              <w:szCs w:val="25"/>
            </w:rPr>
            <w:delText xml:space="preserve"> wheelchair</w:delText>
          </w:r>
          <w:r w:rsidR="00975F35" w:rsidDel="008A04CC">
            <w:rPr>
              <w:rFonts w:eastAsia="Arial" w:cs="Arial"/>
              <w:szCs w:val="25"/>
            </w:rPr>
            <w:delText xml:space="preserve">, </w:delText>
          </w:r>
          <w:r w:rsidR="00560959" w:rsidDel="008A04CC">
            <w:rPr>
              <w:rFonts w:eastAsia="Arial" w:cs="Arial"/>
              <w:szCs w:val="25"/>
            </w:rPr>
            <w:delText xml:space="preserve">so they can schedule the right type of </w:delText>
          </w:r>
        </w:del>
        <w:del w:id="2121" w:author="Gisela Ayala Echeverria (she/her)" w:date="2026-06-03T11:47:00Z" w16du:dateUtc="2026-06-03T18:47:00Z">
          <w:r w:rsidR="00560959" w:rsidDel="008569B1">
            <w:rPr>
              <w:rFonts w:eastAsia="Arial" w:cs="Arial"/>
              <w:szCs w:val="25"/>
            </w:rPr>
            <w:delText>transportation for you</w:delText>
          </w:r>
        </w:del>
        <w:del w:id="2122" w:author="Gisela Ayala Echeverria (she/her)" w:date="2026-06-03T11:54:00Z" w16du:dateUtc="2026-06-03T18:54:00Z">
          <w:r w:rsidR="00560959" w:rsidDel="008A04CC">
            <w:rPr>
              <w:rFonts w:eastAsia="Arial" w:cs="Arial"/>
              <w:szCs w:val="25"/>
            </w:rPr>
            <w:delText>.</w:delText>
          </w:r>
        </w:del>
      </w:ins>
    </w:p>
    <w:p w14:paraId="7B9D099D" w14:textId="33915845" w:rsidR="003E5C0B" w:rsidRPr="002A2DB9" w:rsidRDefault="00FF7710" w:rsidP="003E5C0B">
      <w:pPr>
        <w:rPr>
          <w:rFonts w:cs="Arial"/>
          <w:szCs w:val="25"/>
        </w:rPr>
      </w:pPr>
      <w:del w:id="2123" w:author="Garcia Brizna N" w:date="2026-04-24T15:51:00Z" w16du:dateUtc="2026-04-24T22:51:00Z">
        <w:r w:rsidRPr="002A2DB9">
          <w:rPr>
            <w:rFonts w:eastAsia="Arial" w:cs="Arial"/>
            <w:szCs w:val="25"/>
          </w:rPr>
          <w:delText>You</w:delText>
        </w:r>
      </w:del>
      <w:ins w:id="2124" w:author="Garcia Brizna N" w:date="2026-04-24T15:51:00Z" w16du:dateUtc="2026-04-24T22:51:00Z">
        <w:r w:rsidR="008F515E">
          <w:rPr>
            <w:rFonts w:eastAsia="Arial" w:cs="Arial"/>
            <w:szCs w:val="25"/>
          </w:rPr>
          <w:t xml:space="preserve">For appointments scheduled same day </w:t>
        </w:r>
        <w:r w:rsidR="001B3697">
          <w:rPr>
            <w:rFonts w:eastAsia="Arial" w:cs="Arial"/>
            <w:szCs w:val="25"/>
          </w:rPr>
          <w:t>or to urgent care, y</w:t>
        </w:r>
        <w:r w:rsidRPr="002A2DB9">
          <w:rPr>
            <w:rFonts w:eastAsia="Arial" w:cs="Arial"/>
            <w:szCs w:val="25"/>
          </w:rPr>
          <w:t>ou</w:t>
        </w:r>
      </w:ins>
      <w:r w:rsidRPr="002A2DB9">
        <w:rPr>
          <w:rFonts w:eastAsia="Arial" w:cs="Arial"/>
          <w:szCs w:val="25"/>
        </w:rPr>
        <w:t xml:space="preserve">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 xml:space="preserve">[NEMT </w:t>
      </w:r>
      <w:ins w:id="2125" w:author="Garcia Brizna N" w:date="2026-04-24T15:51:00Z" w16du:dateUtc="2026-04-24T22:51:00Z">
        <w:r w:rsidR="004E263D">
          <w:rPr>
            <w:rFonts w:eastAsia="Arial" w:cs="Arial"/>
            <w:szCs w:val="25"/>
            <w:highlight w:val="yellow"/>
          </w:rPr>
          <w:t>BROKERAGE</w:t>
        </w:r>
        <w:r w:rsidR="000F1D43" w:rsidRPr="002A2DB9">
          <w:rPr>
            <w:rFonts w:eastAsia="Arial" w:cs="Arial"/>
            <w:szCs w:val="25"/>
            <w:highlight w:val="yellow"/>
          </w:rPr>
          <w:t xml:space="preserve"> </w:t>
        </w:r>
      </w:ins>
      <w:r w:rsidR="000F1D43" w:rsidRPr="002A2DB9">
        <w:rPr>
          <w:rFonts w:eastAsia="Arial" w:cs="Arial"/>
          <w:szCs w:val="25"/>
          <w:highlight w:val="yellow"/>
        </w:rPr>
        <w:t>Name]</w:t>
      </w:r>
      <w:r w:rsidR="000F1D43" w:rsidRPr="002A2DB9">
        <w:rPr>
          <w:rFonts w:eastAsia="Arial" w:cs="Arial"/>
          <w:szCs w:val="25"/>
        </w:rPr>
        <w:t xml:space="preserve">. </w:t>
      </w:r>
    </w:p>
    <w:p w14:paraId="5286D00F" w14:textId="56F405C1" w:rsidR="003E5C0B" w:rsidRPr="002A2DB9" w:rsidRDefault="003020D5">
      <w:pPr>
        <w:spacing w:line="240" w:lineRule="auto"/>
        <w:contextualSpacing/>
        <w:rPr>
          <w:rFonts w:cs="Arial"/>
          <w:szCs w:val="25"/>
        </w:rPr>
        <w:pPrChange w:id="2126" w:author="Garcia Brizna N" w:date="2026-04-24T15:51:00Z" w16du:dateUtc="2026-04-24T22:51:00Z">
          <w:pPr/>
        </w:pPrChange>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392C2240" w14:textId="4DE06F71" w:rsidR="00BE2203" w:rsidRDefault="00BE2203" w:rsidP="00C55C2E">
      <w:pPr>
        <w:spacing w:line="240" w:lineRule="auto"/>
        <w:contextualSpacing/>
        <w:rPr>
          <w:ins w:id="2127" w:author="Garcia Brizna N" w:date="2026-04-24T15:51:00Z" w16du:dateUtc="2026-04-24T22:51:00Z"/>
          <w:rFonts w:eastAsia="Arial" w:cs="Arial"/>
          <w:szCs w:val="25"/>
        </w:rPr>
      </w:pPr>
      <w:ins w:id="2128" w:author="Garcia Brizna N" w:date="2026-04-24T15:51:00Z" w16du:dateUtc="2026-04-24T22:51:00Z">
        <w:r>
          <w:rPr>
            <w:rFonts w:eastAsia="Arial" w:cs="Arial"/>
            <w:szCs w:val="25"/>
          </w:rPr>
          <w:t>For prescriptions that cannot be mailed</w:t>
        </w:r>
        <w:r w:rsidR="0015133D">
          <w:rPr>
            <w:rFonts w:eastAsia="Arial" w:cs="Arial"/>
            <w:szCs w:val="25"/>
          </w:rPr>
          <w:t xml:space="preserve"> to you, NEMT can offer </w:t>
        </w:r>
        <w:r w:rsidR="00A8707F">
          <w:rPr>
            <w:rFonts w:eastAsia="Arial" w:cs="Arial"/>
            <w:szCs w:val="25"/>
          </w:rPr>
          <w:t>rides</w:t>
        </w:r>
        <w:r w:rsidR="0015133D">
          <w:rPr>
            <w:rFonts w:eastAsia="Arial" w:cs="Arial"/>
            <w:szCs w:val="25"/>
          </w:rPr>
          <w:t xml:space="preserve"> to </w:t>
        </w:r>
        <w:r w:rsidR="00C55C2E">
          <w:rPr>
            <w:rFonts w:eastAsia="Arial" w:cs="Arial"/>
            <w:szCs w:val="25"/>
          </w:rPr>
          <w:t>the pharmacy</w:t>
        </w:r>
        <w:r w:rsidR="002B2816">
          <w:rPr>
            <w:rFonts w:eastAsia="Arial" w:cs="Arial"/>
            <w:szCs w:val="25"/>
          </w:rPr>
          <w:t xml:space="preserve"> either before or after an appointment. Please let </w:t>
        </w:r>
        <w:r w:rsidR="00910DB2" w:rsidRPr="002A2DB9">
          <w:rPr>
            <w:rFonts w:eastAsia="Arial" w:cs="Arial"/>
            <w:szCs w:val="25"/>
            <w:highlight w:val="yellow"/>
          </w:rPr>
          <w:t xml:space="preserve">[NEMT </w:t>
        </w:r>
        <w:r w:rsidR="00910DB2">
          <w:rPr>
            <w:rFonts w:eastAsia="Arial" w:cs="Arial"/>
            <w:szCs w:val="25"/>
            <w:highlight w:val="yellow"/>
          </w:rPr>
          <w:t xml:space="preserve">BROKERAGE </w:t>
        </w:r>
        <w:r w:rsidR="00910DB2" w:rsidRPr="002A2DB9">
          <w:rPr>
            <w:rFonts w:eastAsia="Arial" w:cs="Arial"/>
            <w:szCs w:val="25"/>
            <w:highlight w:val="yellow"/>
          </w:rPr>
          <w:t>NAME</w:t>
        </w:r>
        <w:r w:rsidR="00910DB2">
          <w:rPr>
            <w:rFonts w:eastAsia="Arial" w:cs="Arial"/>
            <w:szCs w:val="25"/>
            <w:highlight w:val="yellow"/>
          </w:rPr>
          <w:t>]</w:t>
        </w:r>
        <w:r w:rsidR="00910DB2">
          <w:rPr>
            <w:rFonts w:eastAsia="Arial" w:cs="Arial"/>
            <w:szCs w:val="25"/>
          </w:rPr>
          <w:t xml:space="preserve"> know when you are</w:t>
        </w:r>
        <w:r w:rsidR="00A078DD">
          <w:rPr>
            <w:rFonts w:eastAsia="Arial" w:cs="Arial"/>
            <w:szCs w:val="25"/>
          </w:rPr>
          <w:t xml:space="preserve"> asking for </w:t>
        </w:r>
        <w:r w:rsidR="006A5842">
          <w:rPr>
            <w:rFonts w:eastAsia="Arial" w:cs="Arial"/>
            <w:szCs w:val="25"/>
          </w:rPr>
          <w:t>a ride</w:t>
        </w:r>
        <w:r w:rsidR="00A078DD">
          <w:rPr>
            <w:rFonts w:eastAsia="Arial" w:cs="Arial"/>
            <w:szCs w:val="25"/>
          </w:rPr>
          <w:t xml:space="preserve"> if you need to add a pharmacy stop.</w:t>
        </w:r>
        <w:r w:rsidR="000A2510">
          <w:rPr>
            <w:rFonts w:eastAsia="Arial" w:cs="Arial"/>
            <w:szCs w:val="25"/>
          </w:rPr>
          <w:t xml:space="preserve"> If you </w:t>
        </w:r>
        <w:r w:rsidR="00EE54EB">
          <w:rPr>
            <w:rFonts w:eastAsia="Arial" w:cs="Arial"/>
            <w:szCs w:val="25"/>
          </w:rPr>
          <w:t>are about to run out</w:t>
        </w:r>
        <w:r w:rsidR="007D7796">
          <w:rPr>
            <w:rFonts w:eastAsia="Arial" w:cs="Arial"/>
            <w:szCs w:val="25"/>
          </w:rPr>
          <w:t xml:space="preserve"> of medication</w:t>
        </w:r>
        <w:r w:rsidR="00EE54EB">
          <w:rPr>
            <w:rFonts w:eastAsia="Arial" w:cs="Arial"/>
            <w:szCs w:val="25"/>
          </w:rPr>
          <w:t>,</w:t>
        </w:r>
        <w:r w:rsidR="0089388D">
          <w:rPr>
            <w:rFonts w:eastAsia="Arial" w:cs="Arial"/>
            <w:szCs w:val="25"/>
          </w:rPr>
          <w:t xml:space="preserve"> and cannot wait for mail order,</w:t>
        </w:r>
        <w:r w:rsidR="00EE54EB">
          <w:rPr>
            <w:rFonts w:eastAsia="Arial" w:cs="Arial"/>
            <w:szCs w:val="25"/>
          </w:rPr>
          <w:t xml:space="preserve"> please talk to </w:t>
        </w:r>
        <w:r w:rsidR="00EE54EB" w:rsidRPr="002A2DB9">
          <w:rPr>
            <w:rFonts w:eastAsia="Arial" w:cs="Arial"/>
            <w:szCs w:val="25"/>
            <w:highlight w:val="yellow"/>
          </w:rPr>
          <w:t xml:space="preserve">[NEMT </w:t>
        </w:r>
        <w:r w:rsidR="00EE54EB">
          <w:rPr>
            <w:rFonts w:eastAsia="Arial" w:cs="Arial"/>
            <w:szCs w:val="25"/>
            <w:highlight w:val="yellow"/>
          </w:rPr>
          <w:t xml:space="preserve">BROKERAGE </w:t>
        </w:r>
        <w:r w:rsidR="00EE54EB" w:rsidRPr="002A2DB9">
          <w:rPr>
            <w:rFonts w:eastAsia="Arial" w:cs="Arial"/>
            <w:szCs w:val="25"/>
            <w:highlight w:val="yellow"/>
          </w:rPr>
          <w:t>NAME</w:t>
        </w:r>
        <w:r w:rsidR="00EE54EB">
          <w:rPr>
            <w:rFonts w:eastAsia="Arial" w:cs="Arial"/>
            <w:szCs w:val="25"/>
            <w:highlight w:val="yellow"/>
          </w:rPr>
          <w:t>]</w:t>
        </w:r>
        <w:r w:rsidR="00EE54EB">
          <w:rPr>
            <w:rFonts w:eastAsia="Arial" w:cs="Arial"/>
            <w:szCs w:val="25"/>
          </w:rPr>
          <w:t xml:space="preserve"> </w:t>
        </w:r>
        <w:r w:rsidR="007D7796">
          <w:rPr>
            <w:rFonts w:eastAsia="Arial" w:cs="Arial"/>
            <w:szCs w:val="25"/>
          </w:rPr>
          <w:t>about</w:t>
        </w:r>
        <w:r w:rsidR="00D06813">
          <w:rPr>
            <w:rFonts w:eastAsia="Arial" w:cs="Arial"/>
            <w:szCs w:val="25"/>
          </w:rPr>
          <w:t xml:space="preserve"> </w:t>
        </w:r>
        <w:r w:rsidR="005F2D7D">
          <w:rPr>
            <w:rFonts w:eastAsia="Arial" w:cs="Arial"/>
            <w:szCs w:val="25"/>
          </w:rPr>
          <w:t>rides</w:t>
        </w:r>
        <w:r w:rsidR="0089388D">
          <w:rPr>
            <w:rFonts w:eastAsia="Arial" w:cs="Arial"/>
            <w:szCs w:val="25"/>
          </w:rPr>
          <w:t xml:space="preserve"> to the pharmacy.</w:t>
        </w:r>
      </w:ins>
    </w:p>
    <w:p w14:paraId="50FA6533" w14:textId="77777777" w:rsidR="00BE2203" w:rsidRPr="002A2DB9" w:rsidRDefault="00BE2203" w:rsidP="003E5C0B">
      <w:pPr>
        <w:rPr>
          <w:ins w:id="2129" w:author="Garcia Brizna N" w:date="2026-04-24T15:51:00Z" w16du:dateUtc="2026-04-24T22:51:00Z"/>
          <w:rFonts w:cs="Arial"/>
          <w:szCs w:val="25"/>
        </w:rPr>
      </w:pPr>
    </w:p>
    <w:p w14:paraId="2DB6A5FF" w14:textId="69F42B3A" w:rsidR="00E65CE4" w:rsidRPr="002A2DB9" w:rsidRDefault="003E5C0B" w:rsidP="003E5C0B">
      <w:pPr>
        <w:rPr>
          <w:rFonts w:eastAsia="Arial" w:cs="Arial"/>
        </w:rPr>
      </w:pPr>
      <w:bookmarkStart w:id="2130" w:name="_Toc218614988"/>
      <w:bookmarkStart w:id="2131" w:name="_Toc1236997173"/>
      <w:r w:rsidRPr="002A2DB9">
        <w:rPr>
          <w:rStyle w:val="Heading2Char"/>
          <w:rFonts w:cs="Arial"/>
        </w:rPr>
        <w:t>What to expect when you call</w:t>
      </w:r>
      <w:bookmarkEnd w:id="2130"/>
      <w:bookmarkEnd w:id="2131"/>
      <w:r>
        <w:br/>
      </w:r>
      <w:r w:rsidR="00F40AAA" w:rsidRPr="2C609D63">
        <w:rPr>
          <w:rFonts w:eastAsia="Arial" w:cs="Arial"/>
          <w:highlight w:val="yellow"/>
        </w:rPr>
        <w:t>[</w:t>
      </w:r>
      <w:del w:id="2132" w:author="Garcia Brizna N" w:date="2026-04-24T15:51:00Z" w16du:dateUtc="2026-04-24T22:51:00Z">
        <w:r w:rsidR="00F40AAA" w:rsidRPr="2C609D63">
          <w:rPr>
            <w:rFonts w:eastAsia="Arial" w:cs="Arial"/>
            <w:highlight w:val="yellow"/>
          </w:rPr>
          <w:delText>CCO Name</w:delText>
        </w:r>
      </w:del>
      <w:ins w:id="2133" w:author="Garcia Brizna N" w:date="2026-04-24T15:51:00Z" w16du:dateUtc="2026-04-24T22:51:00Z">
        <w:r w:rsidR="00531697" w:rsidRPr="2C609D63">
          <w:rPr>
            <w:rFonts w:eastAsia="Arial" w:cs="Arial"/>
            <w:highlight w:val="yellow"/>
          </w:rPr>
          <w:t>NEMT BROKERAGE NAME</w:t>
        </w:r>
      </w:ins>
      <w:r w:rsidR="00531697" w:rsidRPr="2C609D63">
        <w:rPr>
          <w:rFonts w:eastAsia="Arial" w:cs="Arial"/>
          <w:highlight w:val="yellow"/>
        </w:rPr>
        <w:t>]</w:t>
      </w:r>
      <w:r w:rsidR="00531697">
        <w:rPr>
          <w:highlight w:val="yellow"/>
          <w:rPrChange w:id="2134" w:author="Garcia Brizna N" w:date="2026-04-24T15:51:00Z" w16du:dateUtc="2026-04-24T22:51:00Z">
            <w:rPr/>
          </w:rPrChange>
        </w:rPr>
        <w:t xml:space="preserve"> </w:t>
      </w:r>
      <w:r w:rsidR="00F47820" w:rsidRPr="2C609D63">
        <w:rPr>
          <w:rFonts w:eastAsia="Arial" w:cs="Arial"/>
        </w:rPr>
        <w:t xml:space="preserve">has </w:t>
      </w:r>
      <w:r w:rsidR="00271894" w:rsidRPr="2C609D63">
        <w:rPr>
          <w:rFonts w:eastAsia="Arial" w:cs="Arial"/>
        </w:rPr>
        <w:t>c</w:t>
      </w:r>
      <w:r w:rsidR="00EB7080" w:rsidRPr="2C609D63">
        <w:rPr>
          <w:rFonts w:eastAsia="Arial" w:cs="Arial"/>
        </w:rPr>
        <w:t xml:space="preserve">all </w:t>
      </w:r>
      <w:r w:rsidR="00271894" w:rsidRPr="2C609D63">
        <w:rPr>
          <w:rFonts w:eastAsia="Arial" w:cs="Arial"/>
        </w:rPr>
        <w:t>c</w:t>
      </w:r>
      <w:r w:rsidR="00EB7080" w:rsidRPr="2C609D63">
        <w:rPr>
          <w:rFonts w:eastAsia="Arial" w:cs="Arial"/>
        </w:rPr>
        <w:t>enter staff</w:t>
      </w:r>
      <w:r w:rsidR="005C4D5D" w:rsidRPr="2C609D63">
        <w:rPr>
          <w:rFonts w:eastAsia="Arial" w:cs="Arial"/>
        </w:rPr>
        <w:t xml:space="preserve"> </w:t>
      </w:r>
      <w:r w:rsidR="00271894" w:rsidRPr="2C609D63">
        <w:rPr>
          <w:rFonts w:eastAsia="Arial" w:cs="Arial"/>
        </w:rPr>
        <w:t>who can help</w:t>
      </w:r>
      <w:r w:rsidR="008C1F17" w:rsidRPr="2C609D63">
        <w:rPr>
          <w:rFonts w:eastAsia="Arial" w:cs="Arial"/>
        </w:rPr>
        <w:t xml:space="preserve"> with rides</w:t>
      </w:r>
      <w:r w:rsidR="00293100" w:rsidRPr="2C609D63">
        <w:rPr>
          <w:rFonts w:eastAsia="Arial" w:cs="Arial"/>
        </w:rPr>
        <w:t xml:space="preserve"> in</w:t>
      </w:r>
      <w:r w:rsidR="007D5795" w:rsidRPr="2C609D63">
        <w:rPr>
          <w:rFonts w:eastAsia="Arial" w:cs="Arial"/>
        </w:rPr>
        <w:t xml:space="preserve"> </w:t>
      </w:r>
      <w:r w:rsidR="009D2FD6" w:rsidRPr="2C609D63">
        <w:rPr>
          <w:rFonts w:eastAsia="Arial" w:cs="Arial"/>
        </w:rPr>
        <w:t>your</w:t>
      </w:r>
      <w:r w:rsidR="00293100" w:rsidRPr="2C609D63">
        <w:rPr>
          <w:rFonts w:eastAsia="Arial" w:cs="Arial"/>
        </w:rPr>
        <w:t xml:space="preserve"> preferred</w:t>
      </w:r>
      <w:r w:rsidR="009D2FD6" w:rsidRPr="2C609D63">
        <w:rPr>
          <w:rFonts w:eastAsia="Arial" w:cs="Arial"/>
        </w:rPr>
        <w:t xml:space="preserve"> language</w:t>
      </w:r>
      <w:r w:rsidR="00913E72" w:rsidRPr="2C609D63">
        <w:rPr>
          <w:rFonts w:eastAsia="Arial" w:cs="Arial"/>
        </w:rPr>
        <w:t xml:space="preserve"> and in a way that you can understand</w:t>
      </w:r>
      <w:r w:rsidR="00271894" w:rsidRPr="2C609D63">
        <w:rPr>
          <w:rFonts w:eastAsia="Arial" w:cs="Arial"/>
        </w:rPr>
        <w:t>.</w:t>
      </w:r>
      <w:r w:rsidR="00913E72" w:rsidRPr="2C609D63">
        <w:rPr>
          <w:rFonts w:eastAsia="Arial" w:cs="Arial"/>
        </w:rPr>
        <w:t xml:space="preserve"> This </w:t>
      </w:r>
      <w:r w:rsidR="00271894" w:rsidRPr="2C609D63">
        <w:rPr>
          <w:rFonts w:eastAsia="Arial" w:cs="Arial"/>
        </w:rPr>
        <w:t>help</w:t>
      </w:r>
      <w:r w:rsidR="00913E72" w:rsidRPr="2C609D63">
        <w:rPr>
          <w:rFonts w:eastAsia="Arial" w:cs="Arial"/>
        </w:rPr>
        <w:t xml:space="preserve"> is free.</w:t>
      </w:r>
    </w:p>
    <w:p w14:paraId="7966AEE9" w14:textId="305AC5A4" w:rsidR="003E5C0B" w:rsidRPr="002A2DB9" w:rsidRDefault="003E5C0B" w:rsidP="003E5C0B">
      <w:pPr>
        <w:rPr>
          <w:rFonts w:cs="Arial"/>
          <w:szCs w:val="25"/>
        </w:rPr>
      </w:pPr>
      <w:r w:rsidRPr="002A2DB9">
        <w:rPr>
          <w:rFonts w:eastAsia="Arial" w:cs="Arial"/>
          <w:szCs w:val="25"/>
        </w:rPr>
        <w:t xml:space="preserve">The first time you call we will tell you about the </w:t>
      </w:r>
      <w:del w:id="2135" w:author="Garcia Brizna N" w:date="2026-04-24T15:51:00Z" w16du:dateUtc="2026-04-24T22:51:00Z">
        <w:r w:rsidRPr="002A2DB9">
          <w:rPr>
            <w:rFonts w:eastAsia="Arial" w:cs="Arial"/>
            <w:szCs w:val="25"/>
          </w:rPr>
          <w:delText>program</w:delText>
        </w:r>
      </w:del>
      <w:ins w:id="2136" w:author="Garcia Brizna N" w:date="2026-04-24T15:51:00Z" w16du:dateUtc="2026-04-24T22:51:00Z">
        <w:r w:rsidR="00D779D9">
          <w:rPr>
            <w:rFonts w:eastAsia="Arial" w:cs="Arial"/>
            <w:szCs w:val="25"/>
          </w:rPr>
          <w:t>NEMT benefit</w:t>
        </w:r>
      </w:ins>
      <w:r w:rsidRPr="002A2DB9">
        <w:rPr>
          <w:rFonts w:eastAsia="Arial" w:cs="Arial"/>
          <w:szCs w:val="25"/>
        </w:rPr>
        <w:t xml:space="preserve"> and </w:t>
      </w:r>
      <w:r w:rsidR="00762191" w:rsidRPr="002A2DB9">
        <w:rPr>
          <w:rFonts w:eastAsia="Arial" w:cs="Arial"/>
          <w:szCs w:val="25"/>
        </w:rPr>
        <w:t xml:space="preserve">talk about </w:t>
      </w:r>
      <w:r w:rsidRPr="002A2DB9">
        <w:rPr>
          <w:rFonts w:eastAsia="Arial" w:cs="Arial"/>
          <w:szCs w:val="25"/>
        </w:rPr>
        <w:t xml:space="preserve">your ride needs. We will ask about your physical </w:t>
      </w:r>
      <w:del w:id="2137" w:author="Garcia Brizna N" w:date="2026-04-24T15:51:00Z" w16du:dateUtc="2026-04-24T22:51:00Z">
        <w:r w:rsidRPr="002A2DB9">
          <w:rPr>
            <w:rFonts w:eastAsia="Arial" w:cs="Arial"/>
            <w:szCs w:val="25"/>
          </w:rPr>
          <w:delText>ability</w:delText>
        </w:r>
      </w:del>
      <w:ins w:id="2138" w:author="Garcia Brizna N" w:date="2026-04-24T15:51:00Z" w16du:dateUtc="2026-04-24T22:51:00Z">
        <w:r w:rsidR="0089388D">
          <w:rPr>
            <w:rFonts w:eastAsia="Arial" w:cs="Arial"/>
            <w:szCs w:val="25"/>
          </w:rPr>
          <w:t xml:space="preserve">and mental </w:t>
        </w:r>
        <w:r w:rsidRPr="002A2DB9">
          <w:rPr>
            <w:rFonts w:eastAsia="Arial" w:cs="Arial"/>
            <w:szCs w:val="25"/>
          </w:rPr>
          <w:t>abilit</w:t>
        </w:r>
        <w:r w:rsidR="0089388D">
          <w:rPr>
            <w:rFonts w:eastAsia="Arial" w:cs="Arial"/>
            <w:szCs w:val="25"/>
          </w:rPr>
          <w:t>ies</w:t>
        </w:r>
      </w:ins>
      <w:r w:rsidRPr="002A2DB9">
        <w:rPr>
          <w:rFonts w:eastAsia="Arial" w:cs="Arial"/>
          <w:szCs w:val="25"/>
        </w:rPr>
        <w:t xml:space="preserve"> and if you will need someone to travel with you. </w:t>
      </w:r>
    </w:p>
    <w:p w14:paraId="73511FB8" w14:textId="0D5AB85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566A53DB"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733FBB99"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463AB891" w:rsidR="00931E38" w:rsidRPr="002A2DB9" w:rsidRDefault="00654334" w:rsidP="00A242D8">
      <w:pPr>
        <w:rPr>
          <w:rFonts w:eastAsia="Arial" w:cs="Arial"/>
        </w:rPr>
      </w:pPr>
      <w:bookmarkStart w:id="2139" w:name="_Toc218614989"/>
      <w:del w:id="2140" w:author="Garcia Brizna N" w:date="2026-04-24T15:51:00Z" w16du:dateUtc="2026-04-24T22:51:00Z">
        <w:r w:rsidRPr="002A2DB9">
          <w:rPr>
            <w:rStyle w:val="Heading2Char"/>
            <w:rFonts w:cs="Arial"/>
          </w:rPr>
          <w:delText>Pick up</w:delText>
        </w:r>
      </w:del>
      <w:bookmarkStart w:id="2141" w:name="_Toc698565016"/>
      <w:ins w:id="2142" w:author="Garcia Brizna N" w:date="2026-04-24T15:51:00Z" w16du:dateUtc="2026-04-24T22:51:00Z">
        <w:r w:rsidRPr="002A2DB9">
          <w:rPr>
            <w:rStyle w:val="Heading2Char"/>
            <w:rFonts w:cs="Arial"/>
          </w:rPr>
          <w:t>Pickup</w:t>
        </w:r>
      </w:ins>
      <w:r w:rsidRPr="002A2DB9">
        <w:rPr>
          <w:rStyle w:val="Heading2Char"/>
          <w:rFonts w:cs="Arial"/>
        </w:rPr>
        <w:t xml:space="preserve"> and drop off</w:t>
      </w:r>
      <w:bookmarkEnd w:id="2139"/>
      <w:bookmarkEnd w:id="2141"/>
      <w:r w:rsidR="00D215BA">
        <w:br/>
      </w:r>
      <w:r w:rsidR="003F0758" w:rsidRPr="2C609D63">
        <w:rPr>
          <w:rFonts w:eastAsia="Arial" w:cs="Arial"/>
        </w:rPr>
        <w:t>You’ll get</w:t>
      </w:r>
      <w:r w:rsidR="00931E38" w:rsidRPr="2C609D63">
        <w:rPr>
          <w:rFonts w:eastAsia="Arial" w:cs="Arial"/>
        </w:rPr>
        <w:t xml:space="preserve"> the</w:t>
      </w:r>
      <w:r w:rsidR="00BF355D" w:rsidRPr="2C609D63">
        <w:rPr>
          <w:rFonts w:eastAsia="Arial" w:cs="Arial"/>
        </w:rPr>
        <w:t xml:space="preserve"> ride company or driver’s</w:t>
      </w:r>
      <w:r w:rsidR="00931E38" w:rsidRPr="2C609D63">
        <w:rPr>
          <w:rFonts w:eastAsia="Arial" w:cs="Arial"/>
        </w:rPr>
        <w:t xml:space="preserve"> name and number before your appointment. </w:t>
      </w:r>
      <w:del w:id="2143" w:author="Garcia Brizna N" w:date="2026-04-24T15:51:00Z" w16du:dateUtc="2026-04-24T22:51:00Z">
        <w:r w:rsidR="003E5C0B" w:rsidRPr="2C609D63">
          <w:rPr>
            <w:rFonts w:eastAsia="Arial" w:cs="Arial"/>
          </w:rPr>
          <w:delText xml:space="preserve">Your driver will </w:delText>
        </w:r>
        <w:r w:rsidR="008C1E25" w:rsidRPr="2C609D63">
          <w:rPr>
            <w:rFonts w:eastAsia="Arial" w:cs="Arial"/>
          </w:rPr>
          <w:delText>contact you</w:delText>
        </w:r>
        <w:r w:rsidR="002E0CF2" w:rsidRPr="2C609D63">
          <w:rPr>
            <w:rFonts w:eastAsia="Arial" w:cs="Arial"/>
          </w:rPr>
          <w:delText xml:space="preserve"> </w:delText>
        </w:r>
        <w:r w:rsidR="00A43823" w:rsidRPr="2C609D63">
          <w:rPr>
            <w:rFonts w:eastAsia="Arial" w:cs="Arial"/>
          </w:rPr>
          <w:delText>at least</w:delText>
        </w:r>
        <w:r w:rsidR="00287A86" w:rsidRPr="2C609D63">
          <w:rPr>
            <w:rFonts w:eastAsia="Arial" w:cs="Arial"/>
          </w:rPr>
          <w:delText xml:space="preserve"> 2 days </w:delText>
        </w:r>
        <w:r w:rsidR="006A05D8" w:rsidRPr="2C609D63">
          <w:rPr>
            <w:rFonts w:eastAsia="Arial" w:cs="Arial"/>
          </w:rPr>
          <w:delText>before</w:delText>
        </w:r>
        <w:r w:rsidR="009C681D" w:rsidRPr="2C609D63">
          <w:rPr>
            <w:rFonts w:eastAsia="Arial" w:cs="Arial"/>
          </w:rPr>
          <w:delText xml:space="preserve"> your </w:delText>
        </w:r>
        <w:r w:rsidR="00096121" w:rsidRPr="2C609D63">
          <w:rPr>
            <w:rFonts w:eastAsia="Arial" w:cs="Arial"/>
          </w:rPr>
          <w:delText>ride</w:delText>
        </w:r>
        <w:r w:rsidR="009C681D" w:rsidRPr="2C609D63">
          <w:rPr>
            <w:rFonts w:eastAsia="Arial" w:cs="Arial"/>
          </w:rPr>
          <w:delText xml:space="preserve"> to confirm details</w:delText>
        </w:r>
        <w:r w:rsidR="006A05D8" w:rsidRPr="2C609D63">
          <w:rPr>
            <w:rFonts w:eastAsia="Arial" w:cs="Arial"/>
          </w:rPr>
          <w:delText xml:space="preserve">. </w:delText>
        </w:r>
      </w:del>
      <w:r w:rsidR="006A05D8" w:rsidRPr="2C609D63">
        <w:rPr>
          <w:rFonts w:eastAsia="Arial" w:cs="Arial"/>
        </w:rPr>
        <w:t>They</w:t>
      </w:r>
      <w:r w:rsidR="009C681D" w:rsidRPr="2C609D63">
        <w:rPr>
          <w:rFonts w:eastAsia="Arial" w:cs="Arial"/>
        </w:rPr>
        <w:t xml:space="preserve"> will </w:t>
      </w:r>
      <w:r w:rsidR="003E5C0B" w:rsidRPr="2C609D63">
        <w:rPr>
          <w:rFonts w:eastAsia="Arial" w:cs="Arial"/>
        </w:rPr>
        <w:t xml:space="preserve">pick you up </w:t>
      </w:r>
      <w:del w:id="2144" w:author="Garcia Brizna N" w:date="2026-04-24T15:51:00Z" w16du:dateUtc="2026-04-24T22:51:00Z">
        <w:r w:rsidR="003E5C0B" w:rsidRPr="2C609D63">
          <w:rPr>
            <w:rFonts w:eastAsia="Arial" w:cs="Arial"/>
          </w:rPr>
          <w:delText>at</w:delText>
        </w:r>
      </w:del>
      <w:ins w:id="2145" w:author="Garcia Brizna N" w:date="2026-04-24T15:51:00Z" w16du:dateUtc="2026-04-24T22:51:00Z">
        <w:r w:rsidR="006E4500" w:rsidRPr="2C609D63">
          <w:rPr>
            <w:rFonts w:eastAsia="Arial" w:cs="Arial"/>
          </w:rPr>
          <w:t>within</w:t>
        </w:r>
      </w:ins>
      <w:r w:rsidR="003E5C0B" w:rsidRPr="2C609D63">
        <w:rPr>
          <w:rFonts w:eastAsia="Arial" w:cs="Arial"/>
        </w:rPr>
        <w:t xml:space="preserve"> your scheduled time</w:t>
      </w:r>
      <w:ins w:id="2146" w:author="Garcia Brizna N" w:date="2026-04-24T15:51:00Z" w16du:dateUtc="2026-04-24T22:51:00Z">
        <w:r w:rsidR="006E4500" w:rsidRPr="2C609D63">
          <w:rPr>
            <w:rFonts w:eastAsia="Arial" w:cs="Arial"/>
          </w:rPr>
          <w:t xml:space="preserve"> window</w:t>
        </w:r>
      </w:ins>
      <w:r w:rsidR="003E5C0B" w:rsidRPr="2C609D63">
        <w:rPr>
          <w:rFonts w:eastAsia="Arial" w:cs="Arial"/>
        </w:rPr>
        <w:t>.</w:t>
      </w:r>
      <w:r w:rsidR="00EF6D3C" w:rsidRPr="2C609D63">
        <w:rPr>
          <w:rFonts w:eastAsia="Arial" w:cs="Arial"/>
        </w:rPr>
        <w:t xml:space="preserve"> </w:t>
      </w:r>
      <w:r w:rsidR="00925904" w:rsidRPr="2C609D63">
        <w:rPr>
          <w:rFonts w:eastAsia="Arial" w:cs="Arial"/>
        </w:rPr>
        <w:t xml:space="preserve">Please be on time. </w:t>
      </w:r>
      <w:r w:rsidR="00EF6D3C" w:rsidRPr="2C609D63">
        <w:rPr>
          <w:rFonts w:eastAsia="Arial" w:cs="Arial"/>
        </w:rPr>
        <w:t>If you are late, they will wait for</w:t>
      </w:r>
      <w:r w:rsidR="006E4500" w:rsidRPr="2C609D63">
        <w:rPr>
          <w:rFonts w:eastAsia="Arial" w:cs="Arial"/>
        </w:rPr>
        <w:t xml:space="preserve"> </w:t>
      </w:r>
      <w:r w:rsidR="00EF6D3C" w:rsidRPr="2C609D63">
        <w:rPr>
          <w:rFonts w:eastAsia="Arial" w:cs="Arial"/>
        </w:rPr>
        <w:t>15 minutes after your scheduled time.</w:t>
      </w:r>
      <w:r w:rsidR="003E5C0B" w:rsidRPr="2C609D63">
        <w:rPr>
          <w:rFonts w:eastAsia="Arial" w:cs="Arial"/>
        </w:rPr>
        <w:t xml:space="preserve"> </w:t>
      </w:r>
      <w:r w:rsidR="00EF6D3C" w:rsidRPr="2C609D63">
        <w:rPr>
          <w:rFonts w:eastAsia="Arial" w:cs="Arial"/>
        </w:rPr>
        <w:t>That means if your ride is scheduled for 10 a.m., they will wait for you until 10:15 a.m.</w:t>
      </w:r>
    </w:p>
    <w:p w14:paraId="558220E6" w14:textId="77777777"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5614262A"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ins w:id="2147" w:author="Garcia Brizna N" w:date="2026-04-24T15:51:00Z" w16du:dateUtc="2026-04-24T22:51:00Z">
        <w:r w:rsidR="00331329">
          <w:rPr>
            <w:rFonts w:eastAsia="Arial" w:cs="Arial"/>
          </w:rPr>
          <w:t xml:space="preserve"> Or if requested for a later pick up time.</w:t>
        </w:r>
        <w:r w:rsidR="00716F95">
          <w:rPr>
            <w:rFonts w:eastAsia="Arial" w:cs="Arial"/>
          </w:rPr>
          <w:t xml:space="preserve"> </w:t>
        </w:r>
      </w:ins>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7C34E88C"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w:t>
      </w:r>
      <w:ins w:id="2148" w:author="Garcia Brizna N" w:date="2026-04-24T15:51:00Z" w16du:dateUtc="2026-04-24T22:51:00Z">
        <w:r w:rsidR="00716F95">
          <w:rPr>
            <w:rFonts w:eastAsia="Arial" w:cs="Arial"/>
            <w:szCs w:val="25"/>
          </w:rPr>
          <w:t xml:space="preserve"> window</w:t>
        </w:r>
      </w:ins>
      <w:r w:rsidRPr="002A2DB9">
        <w:rPr>
          <w:rFonts w:eastAsia="Arial" w:cs="Arial"/>
          <w:szCs w:val="25"/>
        </w:rPr>
        <w:t xml:space="preserve">, call </w:t>
      </w:r>
      <w:del w:id="2149" w:author="Garcia Brizna N" w:date="2026-04-24T15:51:00Z" w16du:dateUtc="2026-04-24T22:51:00Z">
        <w:r w:rsidRPr="002A2DB9">
          <w:rPr>
            <w:rFonts w:eastAsia="Arial" w:cs="Arial"/>
            <w:szCs w:val="25"/>
          </w:rPr>
          <w:delText>the ride company.</w:delText>
        </w:r>
      </w:del>
      <w:ins w:id="2150" w:author="Garcia Brizna N" w:date="2026-04-24T15:51:00Z" w16du:dateUtc="2026-04-24T22:51:00Z">
        <w:r w:rsidR="002861F3" w:rsidRPr="00C55C2E">
          <w:rPr>
            <w:rFonts w:eastAsia="Arial" w:cs="Arial"/>
            <w:szCs w:val="25"/>
            <w:highlight w:val="yellow"/>
          </w:rPr>
          <w:t>[NEMT B</w:t>
        </w:r>
        <w:r w:rsidR="002861F3">
          <w:rPr>
            <w:rFonts w:eastAsia="Arial" w:cs="Arial"/>
            <w:szCs w:val="25"/>
            <w:highlight w:val="yellow"/>
          </w:rPr>
          <w:t>ROKERAGE</w:t>
        </w:r>
        <w:r w:rsidR="002861F3" w:rsidRPr="00C55C2E">
          <w:rPr>
            <w:rFonts w:eastAsia="Arial" w:cs="Arial"/>
            <w:szCs w:val="25"/>
            <w:highlight w:val="yellow"/>
          </w:rPr>
          <w:t xml:space="preserve"> NAME]</w:t>
        </w:r>
        <w:r w:rsidRPr="00C55C2E">
          <w:rPr>
            <w:rFonts w:eastAsia="Arial" w:cs="Arial"/>
            <w:szCs w:val="25"/>
            <w:highlight w:val="yellow"/>
          </w:rPr>
          <w:t>.</w:t>
        </w:r>
      </w:ins>
      <w:r w:rsidRPr="002A2DB9">
        <w:rPr>
          <w:rFonts w:eastAsia="Arial" w:cs="Arial"/>
          <w:szCs w:val="25"/>
        </w:rPr>
        <w:t xml:space="preserve">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r w:rsidR="00507337">
        <w:rPr>
          <w:rFonts w:eastAsia="Arial" w:cs="Arial"/>
          <w:szCs w:val="25"/>
        </w:rPr>
        <w:t xml:space="preserve"> </w:t>
      </w:r>
      <w:r w:rsidR="00BB3A63">
        <w:rPr>
          <w:rFonts w:eastAsia="Arial" w:cs="Arial"/>
          <w:szCs w:val="25"/>
        </w:rPr>
        <w:t>Call your provider’s office to let them know your ride is late.</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74BE978D"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NEMT</w:t>
      </w:r>
      <w:ins w:id="2151" w:author="Garcia Brizna N" w:date="2026-04-24T15:51:00Z" w16du:dateUtc="2026-04-24T22:51:00Z">
        <w:r w:rsidR="003E5C0B" w:rsidRPr="002A2DB9">
          <w:rPr>
            <w:rFonts w:eastAsia="Arial" w:cs="Arial"/>
            <w:szCs w:val="25"/>
            <w:highlight w:val="yellow"/>
          </w:rPr>
          <w:t xml:space="preserve"> </w:t>
        </w:r>
        <w:r w:rsidR="002861F3" w:rsidRPr="004F0812">
          <w:rPr>
            <w:rFonts w:eastAsia="Arial" w:cs="Arial"/>
            <w:szCs w:val="25"/>
            <w:highlight w:val="yellow"/>
          </w:rPr>
          <w:t>B</w:t>
        </w:r>
        <w:r w:rsidR="002861F3">
          <w:rPr>
            <w:rFonts w:eastAsia="Arial" w:cs="Arial"/>
            <w:szCs w:val="25"/>
            <w:highlight w:val="yellow"/>
          </w:rPr>
          <w:t>ROKERAGE</w:t>
        </w:r>
      </w:ins>
      <w:r w:rsidR="003E5C0B" w:rsidRPr="002A2DB9">
        <w:rPr>
          <w:rFonts w:eastAsia="Arial" w:cs="Arial"/>
          <w:szCs w:val="25"/>
          <w:highlight w:val="yellow"/>
        </w:rPr>
        <w:t xml:space="preserve">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1428C48D" w:rsidR="003E5C0B" w:rsidRPr="002A2DB9" w:rsidRDefault="003E5C0B" w:rsidP="003E5C0B">
      <w:pPr>
        <w:spacing w:line="257" w:lineRule="auto"/>
        <w:rPr>
          <w:rFonts w:cs="Arial"/>
          <w:szCs w:val="25"/>
        </w:rPr>
      </w:pPr>
      <w:r w:rsidRPr="002A2DB9">
        <w:rPr>
          <w:rFonts w:eastAsia="Arial" w:cs="Arial"/>
          <w:szCs w:val="25"/>
        </w:rPr>
        <w:t>You may ask to have a friend</w:t>
      </w:r>
      <w:del w:id="2152" w:author="Garcia Brizna N" w:date="2026-04-24T15:51:00Z" w16du:dateUtc="2026-04-24T22:51:00Z">
        <w:r w:rsidRPr="002A2DB9">
          <w:rPr>
            <w:rFonts w:eastAsia="Arial" w:cs="Arial"/>
            <w:szCs w:val="25"/>
          </w:rPr>
          <w:delText xml:space="preserve"> or</w:delText>
        </w:r>
      </w:del>
      <w:ins w:id="2153" w:author="Garcia Brizna N" w:date="2026-04-24T15:51:00Z" w16du:dateUtc="2026-04-24T22:51:00Z">
        <w:r w:rsidR="002861F3">
          <w:rPr>
            <w:rFonts w:eastAsia="Arial" w:cs="Arial"/>
            <w:szCs w:val="25"/>
          </w:rPr>
          <w:t>,</w:t>
        </w:r>
      </w:ins>
      <w:r w:rsidR="002861F3">
        <w:rPr>
          <w:rFonts w:eastAsia="Arial" w:cs="Arial"/>
          <w:szCs w:val="25"/>
        </w:rPr>
        <w:t xml:space="preserve"> </w:t>
      </w:r>
      <w:r w:rsidRPr="002A2DB9">
        <w:rPr>
          <w:rFonts w:eastAsia="Arial" w:cs="Arial"/>
          <w:szCs w:val="25"/>
        </w:rPr>
        <w:t>family member</w:t>
      </w:r>
      <w:ins w:id="2154" w:author="Garcia Brizna N" w:date="2026-04-24T15:51:00Z" w16du:dateUtc="2026-04-24T22:51:00Z">
        <w:r w:rsidR="00752E66">
          <w:rPr>
            <w:rFonts w:eastAsia="Arial" w:cs="Arial"/>
            <w:szCs w:val="25"/>
          </w:rPr>
          <w:t>, caregiver, etc.</w:t>
        </w:r>
      </w:ins>
      <w:r w:rsidRPr="002A2DB9">
        <w:rPr>
          <w:rFonts w:eastAsia="Arial" w:cs="Arial"/>
          <w:szCs w:val="25"/>
        </w:rPr>
        <w:t xml:space="preserve">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w:t>
      </w:r>
      <w:del w:id="2155" w:author="Garcia Brizna N" w:date="2026-04-24T15:51:00Z" w16du:dateUtc="2026-04-24T22:51:00Z">
        <w:r w:rsidR="00C36658" w:rsidRPr="002A2DB9">
          <w:rPr>
            <w:rFonts w:eastAsia="Arial" w:cs="Arial"/>
            <w:szCs w:val="25"/>
          </w:rPr>
          <w:delText>reimbursed (</w:delText>
        </w:r>
      </w:del>
      <w:r w:rsidR="00C36658" w:rsidRPr="002A2DB9">
        <w:rPr>
          <w:rFonts w:eastAsia="Arial" w:cs="Arial"/>
          <w:szCs w:val="25"/>
        </w:rPr>
        <w:t>paid</w:t>
      </w:r>
      <w:del w:id="2156" w:author="Garcia Brizna N" w:date="2026-04-24T15:51:00Z" w16du:dateUtc="2026-04-24T22:51:00Z">
        <w:r w:rsidR="00C36658" w:rsidRPr="002A2DB9">
          <w:rPr>
            <w:rFonts w:eastAsia="Arial" w:cs="Arial"/>
            <w:szCs w:val="25"/>
          </w:rPr>
          <w:delText>)</w:delText>
        </w:r>
      </w:del>
      <w:r w:rsidR="00C36658" w:rsidRPr="002A2DB9">
        <w:rPr>
          <w:rFonts w:eastAsia="Arial" w:cs="Arial"/>
          <w:szCs w:val="25"/>
        </w:rPr>
        <w:t xml:space="preserve"> for the miles they drive</w:t>
      </w:r>
      <w:r w:rsidRPr="002A2DB9">
        <w:rPr>
          <w:rFonts w:eastAsia="Arial" w:cs="Arial"/>
          <w:szCs w:val="25"/>
        </w:rPr>
        <w:t xml:space="preserve">. </w:t>
      </w:r>
      <w:r w:rsidR="00110EC5">
        <w:rPr>
          <w:rFonts w:eastAsia="Arial" w:cs="Arial"/>
          <w:szCs w:val="25"/>
        </w:rPr>
        <w:t xml:space="preserve">Learn more in </w:t>
      </w:r>
      <w:r w:rsidR="00110EC5" w:rsidRPr="00C55C2E">
        <w:rPr>
          <w:highlight w:val="yellow"/>
          <w:rPrChange w:id="2157" w:author="Garcia Brizna N" w:date="2026-04-24T15:51:00Z" w16du:dateUtc="2026-04-24T22:51:00Z">
            <w:rPr/>
          </w:rPrChange>
        </w:rPr>
        <w:t>[CCO Name]’s</w:t>
      </w:r>
      <w:r w:rsidR="00110EC5">
        <w:rPr>
          <w:rFonts w:eastAsia="Arial" w:cs="Arial"/>
          <w:szCs w:val="25"/>
        </w:rPr>
        <w:t xml:space="preserve">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w:t>
      </w:r>
      <w:r w:rsidR="002461CA" w:rsidRPr="00D607F5">
        <w:rPr>
          <w:rFonts w:eastAsia="Arial" w:cs="Arial"/>
          <w:szCs w:val="25"/>
          <w:highlight w:val="yellow"/>
        </w:rPr>
        <w:t>[</w:t>
      </w:r>
      <w:del w:id="2158" w:author="Garcia Brizna N" w:date="2026-04-24T15:51:00Z" w16du:dateUtc="2026-04-24T22:51:00Z">
        <w:r w:rsidR="000304D1" w:rsidRPr="002A2DB9">
          <w:rPr>
            <w:rFonts w:eastAsia="Arial" w:cs="Arial"/>
            <w:szCs w:val="25"/>
            <w:highlight w:val="yellow"/>
          </w:rPr>
          <w:delText>NEMT NAME]</w:delText>
        </w:r>
      </w:del>
      <w:ins w:id="2159" w:author="Garcia Brizna N" w:date="2026-04-24T15:51:00Z" w16du:dateUtc="2026-04-24T22:51:00Z">
        <w:r w:rsidR="002461CA" w:rsidRPr="00D607F5">
          <w:rPr>
            <w:rFonts w:eastAsia="Arial" w:cs="Arial"/>
            <w:szCs w:val="25"/>
            <w:highlight w:val="yellow"/>
          </w:rPr>
          <w:t>CCO Name]’s</w:t>
        </w:r>
      </w:ins>
      <w:r w:rsidR="000304D1">
        <w:rPr>
          <w:rPrChange w:id="2160" w:author="Garcia Brizna N" w:date="2026-04-24T15:51:00Z" w16du:dateUtc="2026-04-24T22:51:00Z">
            <w:rPr>
              <w:highlight w:val="yellow"/>
            </w:rPr>
          </w:rPrChange>
        </w:rPr>
        <w:t xml:space="preserve"> </w:t>
      </w:r>
      <w:r w:rsidR="000304D1" w:rsidRPr="002A2DB9">
        <w:rPr>
          <w:rFonts w:eastAsia="Arial" w:cs="Arial"/>
          <w:szCs w:val="25"/>
          <w:highlight w:val="yellow"/>
        </w:rPr>
        <w:t>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del w:id="2161" w:author="Garcia Brizna N" w:date="2026-04-24T15:51:00Z" w16du:dateUtc="2026-04-24T22:51:00Z">
        <w:r w:rsidR="000304D1" w:rsidRPr="002A2DB9">
          <w:rPr>
            <w:rFonts w:cs="Arial"/>
            <w:szCs w:val="25"/>
          </w:rPr>
          <w:delText>.</w:delText>
        </w:r>
      </w:del>
      <w:ins w:id="2162" w:author="Garcia Brizna N" w:date="2026-04-24T15:51:00Z" w16du:dateUtc="2026-04-24T22:51:00Z">
        <w:r w:rsidR="002461CA">
          <w:rPr>
            <w:rFonts w:cs="Arial"/>
            <w:szCs w:val="25"/>
          </w:rPr>
          <w:t xml:space="preserve"> or in another language or format</w:t>
        </w:r>
      </w:ins>
    </w:p>
    <w:p w14:paraId="49A37DAA" w14:textId="7B0918E1" w:rsidR="003E5C0B" w:rsidRPr="002A2DB9" w:rsidRDefault="003E5C0B" w:rsidP="00E57286">
      <w:pPr>
        <w:pStyle w:val="Heading2"/>
        <w:rPr>
          <w:rFonts w:cs="Arial"/>
          <w:sz w:val="28"/>
          <w:szCs w:val="28"/>
        </w:rPr>
      </w:pPr>
      <w:bookmarkStart w:id="2163" w:name="_Toc218614990"/>
      <w:bookmarkStart w:id="2164" w:name="_Toc1383391647"/>
      <w:r w:rsidRPr="002A2DB9">
        <w:rPr>
          <w:rFonts w:cs="Arial"/>
        </w:rPr>
        <w:t xml:space="preserve">You have rights and responsibilities as a </w:t>
      </w:r>
      <w:del w:id="2165" w:author="Garcia Brizna N" w:date="2026-04-24T15:51:00Z" w16du:dateUtc="2026-04-24T22:51:00Z">
        <w:r w:rsidRPr="002A2DB9">
          <w:rPr>
            <w:rFonts w:cs="Arial"/>
          </w:rPr>
          <w:delText>rider</w:delText>
        </w:r>
      </w:del>
      <w:ins w:id="2166" w:author="Garcia Brizna N" w:date="2026-04-24T15:51:00Z" w16du:dateUtc="2026-04-24T22:51:00Z">
        <w:r w:rsidR="00270D3B">
          <w:rPr>
            <w:rFonts w:cs="Arial"/>
          </w:rPr>
          <w:t>Member</w:t>
        </w:r>
      </w:ins>
      <w:r w:rsidRPr="002A2DB9">
        <w:rPr>
          <w:rFonts w:cs="Arial"/>
        </w:rPr>
        <w:t>:</w:t>
      </w:r>
      <w:bookmarkEnd w:id="2163"/>
      <w:bookmarkEnd w:id="2164"/>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270C70C4" w:rsidR="003E5C0B" w:rsidRPr="002A2DB9" w:rsidRDefault="00BA0E2A" w:rsidP="00AC1AF5">
      <w:pPr>
        <w:pStyle w:val="ListParagraph"/>
        <w:numPr>
          <w:ilvl w:val="0"/>
          <w:numId w:val="91"/>
        </w:numPr>
        <w:rPr>
          <w:rFonts w:cs="Arial"/>
          <w:szCs w:val="25"/>
        </w:rPr>
      </w:pPr>
      <w:r w:rsidRPr="002A2DB9">
        <w:rPr>
          <w:rFonts w:eastAsia="Arial" w:cs="Arial"/>
          <w:szCs w:val="25"/>
        </w:rPr>
        <w:t>Get</w:t>
      </w:r>
      <w:del w:id="2167" w:author="Garcia Brizna N" w:date="2026-04-24T15:51:00Z" w16du:dateUtc="2026-04-24T22:51:00Z">
        <w:r w:rsidRPr="002A2DB9">
          <w:rPr>
            <w:rFonts w:eastAsia="Arial" w:cs="Arial"/>
            <w:szCs w:val="25"/>
          </w:rPr>
          <w:delText xml:space="preserve"> </w:delText>
        </w:r>
        <w:r w:rsidR="003E5C0B" w:rsidRPr="002A2DB9">
          <w:rPr>
            <w:rFonts w:eastAsia="Arial" w:cs="Arial"/>
            <w:szCs w:val="25"/>
          </w:rPr>
          <w:delText>a</w:delText>
        </w:r>
      </w:del>
      <w:r w:rsidR="003E5C0B" w:rsidRPr="002A2DB9">
        <w:rPr>
          <w:rFonts w:eastAsia="Arial" w:cs="Arial"/>
          <w:szCs w:val="25"/>
        </w:rPr>
        <w:t xml:space="preserve"> safe and reliable ride that meets your needs</w:t>
      </w:r>
      <w:ins w:id="2168" w:author="Garcia Brizna N" w:date="2026-04-24T15:51:00Z" w16du:dateUtc="2026-04-24T22:51:00Z">
        <w:r w:rsidR="00431F60">
          <w:rPr>
            <w:rFonts w:eastAsia="Arial" w:cs="Arial"/>
            <w:szCs w:val="25"/>
          </w:rPr>
          <w:t xml:space="preserve"> and abilities</w:t>
        </w:r>
      </w:ins>
      <w:r w:rsidR="003E5C0B" w:rsidRPr="002A2DB9">
        <w:rPr>
          <w:rFonts w:eastAsia="Arial" w:cs="Arial"/>
          <w:szCs w:val="25"/>
        </w:rPr>
        <w:t>.</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60A78AEA" w14:textId="77777777" w:rsidR="003E5C0B" w:rsidRPr="002A2DB9" w:rsidRDefault="003E5C0B" w:rsidP="00AC1AF5">
      <w:pPr>
        <w:pStyle w:val="ListParagraph"/>
        <w:numPr>
          <w:ilvl w:val="0"/>
          <w:numId w:val="91"/>
        </w:numPr>
        <w:rPr>
          <w:del w:id="2169" w:author="Garcia Brizna N" w:date="2026-04-24T15:51:00Z" w16du:dateUtc="2026-04-24T22:51:00Z"/>
          <w:rFonts w:cs="Arial"/>
          <w:szCs w:val="25"/>
        </w:rPr>
      </w:pPr>
      <w:del w:id="2170" w:author="Garcia Brizna N" w:date="2026-04-24T15:51:00Z" w16du:dateUtc="2026-04-24T22:51:00Z">
        <w:r w:rsidRPr="002A2DB9">
          <w:rPr>
            <w:rFonts w:eastAsia="Arial" w:cs="Arial"/>
            <w:szCs w:val="25"/>
          </w:rPr>
          <w:delText>Ask</w:delText>
        </w:r>
      </w:del>
      <w:ins w:id="2171" w:author="Garcia Brizna N" w:date="2026-04-24T15:51:00Z" w16du:dateUtc="2026-04-24T22:51:00Z">
        <w:r w:rsidR="007827D1">
          <w:rPr>
            <w:rFonts w:eastAsia="Arial" w:cs="Arial"/>
            <w:szCs w:val="25"/>
          </w:rPr>
          <w:t xml:space="preserve">Get </w:t>
        </w:r>
        <w:r w:rsidR="007827D1" w:rsidRPr="007827D1">
          <w:rPr>
            <w:rFonts w:eastAsia="Arial" w:cs="Arial"/>
            <w:szCs w:val="25"/>
          </w:rPr>
          <w:t>help in your language</w:t>
        </w:r>
        <w:r w:rsidR="007827D1">
          <w:rPr>
            <w:rFonts w:eastAsia="Arial" w:cs="Arial"/>
            <w:szCs w:val="25"/>
          </w:rPr>
          <w:t>;</w:t>
        </w:r>
        <w:r w:rsidR="007827D1" w:rsidRPr="007827D1">
          <w:rPr>
            <w:rFonts w:eastAsia="Arial" w:cs="Arial"/>
            <w:szCs w:val="25"/>
          </w:rPr>
          <w:t xml:space="preserve"> ask</w:t>
        </w:r>
      </w:ins>
      <w:r w:rsidR="007827D1" w:rsidRPr="007827D1">
        <w:rPr>
          <w:rFonts w:eastAsia="Arial" w:cs="Arial"/>
          <w:szCs w:val="25"/>
        </w:rPr>
        <w:t xml:space="preserve"> for </w:t>
      </w:r>
      <w:del w:id="2172" w:author="Garcia Brizna N" w:date="2026-04-24T15:51:00Z" w16du:dateUtc="2026-04-24T22:51:00Z">
        <w:r w:rsidRPr="002A2DB9">
          <w:rPr>
            <w:rFonts w:eastAsia="Arial" w:cs="Arial"/>
            <w:szCs w:val="25"/>
          </w:rPr>
          <w:delText>interpretation services</w:delText>
        </w:r>
      </w:del>
      <w:ins w:id="2173" w:author="Garcia Brizna N" w:date="2026-04-24T15:51:00Z" w16du:dateUtc="2026-04-24T22:51:00Z">
        <w:r w:rsidR="007827D1" w:rsidRPr="007827D1">
          <w:rPr>
            <w:rFonts w:eastAsia="Arial" w:cs="Arial"/>
            <w:szCs w:val="25"/>
          </w:rPr>
          <w:t>an interpreter</w:t>
        </w:r>
      </w:ins>
      <w:r w:rsidR="007827D1" w:rsidRPr="007827D1">
        <w:rPr>
          <w:rFonts w:eastAsia="Arial" w:cs="Arial"/>
          <w:szCs w:val="25"/>
        </w:rPr>
        <w:t xml:space="preserve"> when </w:t>
      </w:r>
      <w:del w:id="2174" w:author="Garcia Brizna N" w:date="2026-04-24T15:51:00Z" w16du:dateUtc="2026-04-24T22:51:00Z">
        <w:r w:rsidRPr="002A2DB9">
          <w:rPr>
            <w:rFonts w:eastAsia="Arial" w:cs="Arial"/>
            <w:szCs w:val="25"/>
          </w:rPr>
          <w:delText>talking to</w:delText>
        </w:r>
      </w:del>
      <w:ins w:id="2175" w:author="Garcia Brizna N" w:date="2026-04-24T15:51:00Z" w16du:dateUtc="2026-04-24T22:51:00Z">
        <w:r w:rsidR="007827D1" w:rsidRPr="007827D1">
          <w:rPr>
            <w:rFonts w:eastAsia="Arial" w:cs="Arial"/>
            <w:szCs w:val="25"/>
          </w:rPr>
          <w:t>you contact</w:t>
        </w:r>
      </w:ins>
      <w:r w:rsidR="007827D1" w:rsidRPr="007827D1">
        <w:rPr>
          <w:rFonts w:eastAsia="Arial" w:cs="Arial"/>
          <w:szCs w:val="25"/>
        </w:rPr>
        <w:t xml:space="preserve"> customer </w:t>
      </w:r>
      <w:r w:rsidR="00C55C2E" w:rsidRPr="007827D1">
        <w:rPr>
          <w:rFonts w:eastAsia="Arial" w:cs="Arial"/>
          <w:szCs w:val="25"/>
        </w:rPr>
        <w:t>service</w:t>
      </w:r>
    </w:p>
    <w:p w14:paraId="25F9F5F2" w14:textId="168921D4" w:rsidR="003E5C0B" w:rsidRPr="002A2DB9" w:rsidRDefault="00C55C2E" w:rsidP="00AC1AF5">
      <w:pPr>
        <w:pStyle w:val="ListParagraph"/>
        <w:numPr>
          <w:ilvl w:val="0"/>
          <w:numId w:val="91"/>
        </w:numPr>
        <w:rPr>
          <w:rFonts w:cs="Arial"/>
          <w:szCs w:val="25"/>
        </w:rPr>
      </w:pPr>
      <w:ins w:id="2176" w:author="Garcia Brizna N" w:date="2026-04-24T15:51:00Z" w16du:dateUtc="2026-04-24T22:51:00Z">
        <w:r>
          <w:rPr>
            <w:rFonts w:eastAsia="Arial" w:cs="Arial"/>
            <w:szCs w:val="25"/>
          </w:rPr>
          <w:t xml:space="preserve">. </w:t>
        </w:r>
      </w:ins>
      <w:r>
        <w:rPr>
          <w:rFonts w:eastAsia="Arial" w:cs="Arial"/>
          <w:szCs w:val="25"/>
        </w:rPr>
        <w:t>Get</w:t>
      </w:r>
      <w:r w:rsidR="00BA0E2A" w:rsidRPr="002A2DB9">
        <w:rPr>
          <w:rFonts w:eastAsia="Arial" w:cs="Arial"/>
          <w:szCs w:val="25"/>
        </w:rPr>
        <w:t xml:space="preserve"> </w:t>
      </w:r>
      <w:r w:rsidR="003E5C0B" w:rsidRPr="002A2DB9">
        <w:rPr>
          <w:rFonts w:eastAsia="Arial" w:cs="Arial"/>
          <w:szCs w:val="25"/>
        </w:rPr>
        <w:t xml:space="preserve">materials in a language or format that meets your needs. </w:t>
      </w:r>
    </w:p>
    <w:p w14:paraId="5E05F825" w14:textId="1015E431"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3BE5B036"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7EC1C7EC"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2D2F845F"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ins w:id="2177" w:author="Garcia Brizna N" w:date="2026-04-24T15:51:00Z" w16du:dateUtc="2026-04-24T22:51:00Z">
        <w:r w:rsidR="00431F60">
          <w:rPr>
            <w:rFonts w:eastAsia="Arial" w:cs="Arial"/>
          </w:rPr>
          <w:t>.</w:t>
        </w:r>
      </w:ins>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27756A19" w:rsidR="003E5C0B" w:rsidRPr="002A2DB9" w:rsidRDefault="6B02CFC0" w:rsidP="00AC1AF5">
      <w:pPr>
        <w:pStyle w:val="ListParagraph"/>
        <w:numPr>
          <w:ilvl w:val="0"/>
          <w:numId w:val="91"/>
        </w:numPr>
        <w:rPr>
          <w:rFonts w:cs="Arial"/>
          <w:szCs w:val="25"/>
        </w:rPr>
      </w:pPr>
      <w:del w:id="2178" w:author="Garcia Brizna N" w:date="2026-04-24T15:51:00Z" w16du:dateUtc="2026-04-24T22:51:00Z">
        <w:r w:rsidRPr="002A2DB9">
          <w:rPr>
            <w:rFonts w:eastAsia="Arial" w:cs="Arial"/>
          </w:rPr>
          <w:delText>Ask for</w:delText>
        </w:r>
        <w:r w:rsidR="196417FA" w:rsidRPr="002A2DB9">
          <w:rPr>
            <w:rFonts w:eastAsia="Arial" w:cs="Arial"/>
          </w:rPr>
          <w:delText xml:space="preserve"> any</w:delText>
        </w:r>
        <w:r w:rsidRPr="002A2DB9">
          <w:rPr>
            <w:rFonts w:eastAsia="Arial" w:cs="Arial"/>
          </w:rPr>
          <w:delText xml:space="preserve"> </w:delText>
        </w:r>
        <w:r w:rsidR="42101887" w:rsidRPr="002A2DB9">
          <w:rPr>
            <w:rFonts w:eastAsia="Arial" w:cs="Arial"/>
          </w:rPr>
          <w:delText>additional stops</w:delText>
        </w:r>
      </w:del>
      <w:ins w:id="2179" w:author="Garcia Brizna N" w:date="2026-04-24T15:51:00Z" w16du:dateUtc="2026-04-24T22:51:00Z">
        <w:r w:rsidR="004441E2">
          <w:rPr>
            <w:rFonts w:eastAsia="Arial" w:cs="Arial"/>
          </w:rPr>
          <w:t>T</w:t>
        </w:r>
        <w:r w:rsidR="004441E2" w:rsidRPr="004441E2">
          <w:rPr>
            <w:rFonts w:eastAsia="Arial" w:cs="Arial"/>
          </w:rPr>
          <w:t>ell us ahead of time if you need to stop somewhere else</w:t>
        </w:r>
      </w:ins>
      <w:r w:rsidR="004441E2" w:rsidRPr="004441E2">
        <w:rPr>
          <w:rFonts w:eastAsia="Arial" w:cs="Arial"/>
        </w:rPr>
        <w:t xml:space="preserve">, like </w:t>
      </w:r>
      <w:del w:id="2180" w:author="Garcia Brizna N" w:date="2026-04-24T15:51:00Z" w16du:dateUtc="2026-04-24T22:51:00Z">
        <w:r w:rsidR="378F2793" w:rsidRPr="002A2DB9">
          <w:rPr>
            <w:rFonts w:eastAsia="Arial" w:cs="Arial"/>
          </w:rPr>
          <w:delText>the</w:delText>
        </w:r>
      </w:del>
      <w:ins w:id="2181" w:author="Garcia Brizna N" w:date="2026-04-24T15:51:00Z" w16du:dateUtc="2026-04-24T22:51:00Z">
        <w:r w:rsidR="004441E2" w:rsidRPr="004441E2">
          <w:rPr>
            <w:rFonts w:eastAsia="Arial" w:cs="Arial"/>
          </w:rPr>
          <w:t>a</w:t>
        </w:r>
      </w:ins>
      <w:r w:rsidR="004441E2" w:rsidRPr="004441E2">
        <w:rPr>
          <w:rFonts w:eastAsia="Arial" w:cs="Arial"/>
        </w:rPr>
        <w:t xml:space="preserve"> pharmacy</w:t>
      </w:r>
      <w:del w:id="2182" w:author="Garcia Brizna N" w:date="2026-04-24T15:51:00Z" w16du:dateUtc="2026-04-24T22:51:00Z">
        <w:r w:rsidR="378F2793" w:rsidRPr="002A2DB9">
          <w:rPr>
            <w:rFonts w:eastAsia="Arial" w:cs="Arial"/>
          </w:rPr>
          <w:delText>,</w:delText>
        </w:r>
        <w:r w:rsidR="42101887" w:rsidRPr="002A2DB9">
          <w:rPr>
            <w:rFonts w:eastAsia="Arial" w:cs="Arial"/>
          </w:rPr>
          <w:delText xml:space="preserve"> in advance.</w:delText>
        </w:r>
        <w:r w:rsidR="00C63E75" w:rsidRPr="002A2DB9">
          <w:rPr>
            <w:rFonts w:eastAsia="Arial" w:cs="Arial"/>
          </w:rPr>
          <w:br/>
        </w:r>
      </w:del>
      <w:ins w:id="2183" w:author="Garcia Brizna N" w:date="2026-04-24T15:51:00Z" w16du:dateUtc="2026-04-24T22:51:00Z">
        <w:r w:rsidR="004441E2" w:rsidRPr="004441E2">
          <w:rPr>
            <w:rFonts w:eastAsia="Arial" w:cs="Arial"/>
          </w:rPr>
          <w:t>.</w:t>
        </w:r>
        <w:r w:rsidR="00C63E75" w:rsidRPr="002A2DB9">
          <w:rPr>
            <w:rFonts w:eastAsia="Arial" w:cs="Arial"/>
          </w:rPr>
          <w:br/>
        </w:r>
      </w:ins>
    </w:p>
    <w:p w14:paraId="537D5AC4" w14:textId="47734F66" w:rsidR="003E5C0B" w:rsidRPr="002A2DB9" w:rsidRDefault="003E5C0B" w:rsidP="00E57286">
      <w:pPr>
        <w:pStyle w:val="Heading2"/>
        <w:rPr>
          <w:rFonts w:cs="Arial"/>
        </w:rPr>
      </w:pPr>
      <w:bookmarkStart w:id="2184" w:name="_Toc218614991"/>
      <w:bookmarkStart w:id="2185" w:name="_Toc2134544521"/>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2184"/>
      <w:bookmarkEnd w:id="2185"/>
      <w:r w:rsidR="00092DE3" w:rsidRPr="002A2DB9">
        <w:rPr>
          <w:rFonts w:cs="Arial"/>
          <w:sz w:val="28"/>
          <w:szCs w:val="28"/>
        </w:rPr>
        <w:t xml:space="preserve"> </w:t>
      </w:r>
    </w:p>
    <w:p w14:paraId="0B1004BF" w14:textId="0C7A0186"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NEMT </w:t>
      </w:r>
      <w:ins w:id="2186" w:author="Garcia Brizna N" w:date="2026-04-24T15:51:00Z" w16du:dateUtc="2026-04-24T22:51:00Z">
        <w:r w:rsidR="004A0D9A" w:rsidRPr="004F0812">
          <w:rPr>
            <w:rFonts w:eastAsia="Arial" w:cs="Arial"/>
            <w:szCs w:val="25"/>
            <w:highlight w:val="yellow"/>
          </w:rPr>
          <w:t>B</w:t>
        </w:r>
        <w:r w:rsidR="004A0D9A">
          <w:rPr>
            <w:rFonts w:eastAsia="Arial" w:cs="Arial"/>
            <w:szCs w:val="25"/>
            <w:highlight w:val="yellow"/>
          </w:rPr>
          <w:t>ROKERAGE</w:t>
        </w:r>
        <w:r w:rsidRPr="002A2DB9">
          <w:rPr>
            <w:rFonts w:eastAsia="Arial" w:cs="Arial"/>
            <w:szCs w:val="25"/>
            <w:highlight w:val="yellow"/>
          </w:rPr>
          <w:t xml:space="preserve"> </w:t>
        </w:r>
      </w:ins>
      <w:r w:rsidRPr="002A2DB9">
        <w:rPr>
          <w:rFonts w:eastAsia="Arial" w:cs="Arial"/>
          <w:szCs w:val="25"/>
          <w:highlight w:val="yellow"/>
        </w:rPr>
        <w:t>NAME]</w:t>
      </w:r>
      <w:r w:rsidRPr="002A2DB9">
        <w:rPr>
          <w:rFonts w:eastAsia="Arial" w:cs="Arial"/>
          <w:szCs w:val="25"/>
        </w:rPr>
        <w:t xml:space="preserve"> when you know you need to cancel or reschedule your ride,</w:t>
      </w:r>
      <w:r w:rsidR="004A0D9A">
        <w:rPr>
          <w:rFonts w:eastAsia="Arial" w:cs="Arial"/>
          <w:szCs w:val="25"/>
        </w:rPr>
        <w:t xml:space="preserve"> </w:t>
      </w:r>
      <w:ins w:id="2187" w:author="Garcia Brizna N" w:date="2026-04-24T15:51:00Z" w16du:dateUtc="2026-04-24T22:51:00Z">
        <w:r w:rsidR="004A0D9A">
          <w:rPr>
            <w:rFonts w:eastAsia="Arial" w:cs="Arial"/>
            <w:szCs w:val="25"/>
          </w:rPr>
          <w:t>try to call</w:t>
        </w:r>
        <w:r w:rsidRPr="002A2DB9">
          <w:rPr>
            <w:rFonts w:eastAsia="Arial" w:cs="Arial"/>
            <w:szCs w:val="25"/>
          </w:rPr>
          <w:t xml:space="preserve"> </w:t>
        </w:r>
      </w:ins>
      <w:r w:rsidRPr="002A2DB9">
        <w:rPr>
          <w:rFonts w:eastAsia="Arial" w:cs="Arial"/>
          <w:szCs w:val="25"/>
        </w:rPr>
        <w:t xml:space="preserve">at least 2 hours before the pick-up time. </w:t>
      </w:r>
    </w:p>
    <w:p w14:paraId="558E5DF9" w14:textId="77D1C1B2" w:rsidR="006B3243" w:rsidDel="00364AE4" w:rsidRDefault="003E5C0B" w:rsidP="00364AE4">
      <w:pPr>
        <w:spacing w:line="257" w:lineRule="auto"/>
        <w:rPr>
          <w:ins w:id="2188" w:author="Garcia Brizna N" w:date="2026-04-24T15:51:00Z" w16du:dateUtc="2026-04-24T22:51:00Z"/>
          <w:del w:id="2189" w:author="Gisela Ayala Echeverria (she/her)" w:date="2026-06-03T13:52:00Z" w16du:dateUtc="2026-06-03T20:52:00Z"/>
          <w:rFonts w:eastAsia="Arial" w:cs="Arial"/>
          <w:szCs w:val="25"/>
        </w:rPr>
      </w:pPr>
      <w:r w:rsidRPr="002A2DB9">
        <w:rPr>
          <w:rFonts w:eastAsia="Arial" w:cs="Arial"/>
          <w:szCs w:val="25"/>
        </w:rPr>
        <w:t xml:space="preserve">You can call the </w:t>
      </w:r>
      <w:r w:rsidRPr="002A2DB9">
        <w:rPr>
          <w:rFonts w:eastAsia="Arial" w:cs="Arial"/>
          <w:szCs w:val="25"/>
          <w:highlight w:val="yellow"/>
        </w:rPr>
        <w:t xml:space="preserve">[NEMT </w:t>
      </w:r>
      <w:ins w:id="2190" w:author="Garcia Brizna N" w:date="2026-04-24T15:51:00Z" w16du:dateUtc="2026-04-24T22:51:00Z">
        <w:r w:rsidR="00911671" w:rsidRPr="004F0812">
          <w:rPr>
            <w:rFonts w:eastAsia="Arial" w:cs="Arial"/>
            <w:szCs w:val="25"/>
            <w:highlight w:val="yellow"/>
          </w:rPr>
          <w:t>B</w:t>
        </w:r>
        <w:r w:rsidR="00911671">
          <w:rPr>
            <w:rFonts w:eastAsia="Arial" w:cs="Arial"/>
            <w:szCs w:val="25"/>
            <w:highlight w:val="yellow"/>
          </w:rPr>
          <w:t>ROKERAGE</w:t>
        </w:r>
        <w:r w:rsidR="00911671" w:rsidRPr="004F0812">
          <w:rPr>
            <w:rFonts w:eastAsia="Arial" w:cs="Arial"/>
            <w:szCs w:val="25"/>
            <w:highlight w:val="yellow"/>
          </w:rPr>
          <w:t xml:space="preserve"> </w:t>
        </w:r>
      </w:ins>
      <w:r w:rsidRPr="002A2DB9">
        <w:rPr>
          <w:rFonts w:eastAsia="Arial" w:cs="Arial"/>
          <w:szCs w:val="25"/>
          <w:highlight w:val="yellow"/>
        </w:rPr>
        <w:t xml:space="preserve">NAME] </w:t>
      </w:r>
      <w:del w:id="2191" w:author="Gisela Ayala Echeverria (she/her)" w:date="2026-06-03T13:49:00Z" w16du:dateUtc="2026-06-03T20:49:00Z">
        <w:r w:rsidRPr="001939C6" w:rsidDel="001939C6">
          <w:rPr>
            <w:highlight w:val="yellow"/>
            <w:rPrChange w:id="2192" w:author="Gisela Ayala Echeverria (she/her)" w:date="2026-06-03T13:49:00Z" w16du:dateUtc="2026-06-03T20:49:00Z">
              <w:rPr/>
            </w:rPrChange>
          </w:rPr>
          <w:delText>[</w:delText>
        </w:r>
      </w:del>
      <w:ins w:id="2193" w:author="Gisela Ayala Echeverria (she/her)" w:date="2026-06-03T13:49:00Z" w16du:dateUtc="2026-06-03T20:49:00Z">
        <w:r w:rsidR="001939C6" w:rsidRPr="001939C6">
          <w:rPr>
            <w:highlight w:val="yellow"/>
          </w:rPr>
          <w:t>[At minimum CCO to include (</w:t>
        </w:r>
        <w:r w:rsidR="001939C6" w:rsidRPr="001939C6">
          <w:rPr>
            <w:rFonts w:cs="Arial"/>
            <w:highlight w:val="yellow"/>
          </w:rPr>
          <w:t>Monday through Friday, 9:00 a.m. to 5:00 p.m).].Include days and hours of call center operations]</w:t>
        </w:r>
        <w:r w:rsidR="001939C6" w:rsidRPr="001939C6">
          <w:rPr>
            <w:rFonts w:cs="Arial"/>
            <w:highlight w:val="yellow"/>
            <w:rPrChange w:id="2194" w:author="Gisela Ayala Echeverria (she/her)" w:date="2026-06-03T13:49:00Z" w16du:dateUtc="2026-06-03T20:49:00Z">
              <w:rPr>
                <w:rFonts w:cs="Arial"/>
              </w:rPr>
            </w:rPrChange>
          </w:rPr>
          <w:t xml:space="preserve"> </w:t>
        </w:r>
        <w:r w:rsidR="001939C6" w:rsidRPr="001939C6">
          <w:rPr>
            <w:rFonts w:cs="Arial"/>
            <w:highlight w:val="yellow"/>
          </w:rPr>
          <w:t>[Include Holiday Closures].</w:t>
        </w:r>
        <w:r w:rsidR="001939C6" w:rsidRPr="000D13CB">
          <w:rPr>
            <w:rFonts w:cs="Arial"/>
          </w:rPr>
          <w:t xml:space="preserve"> </w:t>
        </w:r>
      </w:ins>
      <w:del w:id="2195" w:author="Gisela Ayala Echeverria (she/her)" w:date="2026-06-03T13:49:00Z" w16du:dateUtc="2026-06-03T20:49:00Z">
        <w:r w:rsidRPr="002A2DB9" w:rsidDel="001939C6">
          <w:rPr>
            <w:rFonts w:eastAsia="Arial" w:cs="Arial"/>
            <w:szCs w:val="25"/>
            <w:highlight w:val="yellow"/>
          </w:rPr>
          <w:delText>Monday through Friday, 7:30 a.m. to 5:30 p.m.]</w:delText>
        </w:r>
        <w:r w:rsidRPr="002A2DB9" w:rsidDel="001939C6">
          <w:rPr>
            <w:rFonts w:eastAsia="Arial" w:cs="Arial"/>
            <w:szCs w:val="25"/>
          </w:rPr>
          <w:delText xml:space="preserve">. Leave </w:delText>
        </w:r>
      </w:del>
      <w:ins w:id="2196" w:author="Garcia Brizna N" w:date="2026-04-24T15:51:00Z" w16du:dateUtc="2026-04-24T22:51:00Z">
        <w:del w:id="2197" w:author="Gisela Ayala Echeverria (she/her)" w:date="2026-06-03T13:49:00Z" w16du:dateUtc="2026-06-03T20:49:00Z">
          <w:r w:rsidR="004C6E46" w:rsidRPr="004F0812" w:rsidDel="001939C6">
            <w:rPr>
              <w:rFonts w:cs="Arial"/>
              <w:highlight w:val="yellow"/>
            </w:rPr>
            <w:delText>Include days and hours of call center operations]</w:delText>
          </w:r>
          <w:r w:rsidR="004C6E46" w:rsidDel="001939C6">
            <w:rPr>
              <w:rFonts w:cs="Arial"/>
            </w:rPr>
            <w:delText xml:space="preserve">. </w:delText>
          </w:r>
        </w:del>
        <w:r w:rsidR="00812727">
          <w:rPr>
            <w:rFonts w:eastAsia="Arial" w:cs="Arial"/>
            <w:szCs w:val="25"/>
          </w:rPr>
          <w:t>You can l</w:t>
        </w:r>
        <w:r w:rsidRPr="002A2DB9">
          <w:rPr>
            <w:rFonts w:eastAsia="Arial" w:cs="Arial"/>
            <w:szCs w:val="25"/>
          </w:rPr>
          <w:t xml:space="preserve">eave </w:t>
        </w:r>
      </w:ins>
      <w:r w:rsidRPr="002A2DB9">
        <w:rPr>
          <w:rFonts w:eastAsia="Arial" w:cs="Arial"/>
          <w:szCs w:val="25"/>
        </w:rPr>
        <w:t xml:space="preserve">a message if you can’t call during business hours. </w:t>
      </w:r>
      <w:ins w:id="2198" w:author="Garcia Brizna N" w:date="2026-04-24T15:51:00Z" w16du:dateUtc="2026-04-24T22:51:00Z">
        <w:del w:id="2199" w:author="Gisela Ayala Echeverria (she/her)" w:date="2026-06-03T13:52:00Z" w16du:dateUtc="2026-06-03T20:52:00Z">
          <w:r w:rsidR="00812727" w:rsidDel="00364AE4">
            <w:rPr>
              <w:rFonts w:eastAsia="Arial" w:cs="Arial"/>
              <w:szCs w:val="25"/>
            </w:rPr>
            <w:delText>L</w:delText>
          </w:r>
          <w:r w:rsidR="00B329E8" w:rsidDel="00364AE4">
            <w:rPr>
              <w:rFonts w:eastAsia="Arial" w:cs="Arial"/>
              <w:szCs w:val="25"/>
            </w:rPr>
            <w:delText>eave your name, phone number</w:delText>
          </w:r>
          <w:r w:rsidR="00812727" w:rsidDel="00364AE4">
            <w:rPr>
              <w:rFonts w:eastAsia="Arial" w:cs="Arial"/>
              <w:szCs w:val="25"/>
            </w:rPr>
            <w:delText>,</w:delText>
          </w:r>
          <w:r w:rsidR="00B329E8" w:rsidDel="00364AE4">
            <w:rPr>
              <w:rFonts w:eastAsia="Arial" w:cs="Arial"/>
              <w:szCs w:val="25"/>
            </w:rPr>
            <w:delText xml:space="preserve"> and the reason for your call. </w:delText>
          </w:r>
          <w:r w:rsidR="00316FB5" w:rsidDel="00364AE4">
            <w:rPr>
              <w:rFonts w:eastAsia="Arial" w:cs="Arial"/>
              <w:szCs w:val="25"/>
            </w:rPr>
            <w:delText>Please confirm cancellation or scheduling details with</w:delText>
          </w:r>
          <w:r w:rsidR="00A23104" w:rsidDel="00364AE4">
            <w:rPr>
              <w:rFonts w:eastAsia="Arial" w:cs="Arial"/>
              <w:szCs w:val="25"/>
            </w:rPr>
            <w:delText xml:space="preserve"> </w:delText>
          </w:r>
          <w:r w:rsidR="00A23104" w:rsidRPr="002A2DB9" w:rsidDel="00364AE4">
            <w:rPr>
              <w:rFonts w:eastAsia="Arial" w:cs="Arial"/>
              <w:szCs w:val="25"/>
              <w:highlight w:val="yellow"/>
            </w:rPr>
            <w:delText>[NEM</w:delText>
          </w:r>
          <w:r w:rsidR="00A23104" w:rsidDel="00364AE4">
            <w:rPr>
              <w:rFonts w:eastAsia="Arial" w:cs="Arial"/>
              <w:szCs w:val="25"/>
              <w:highlight w:val="yellow"/>
            </w:rPr>
            <w:delText xml:space="preserve">T </w:delText>
          </w:r>
          <w:r w:rsidR="00A23104" w:rsidRPr="004F0812" w:rsidDel="00364AE4">
            <w:rPr>
              <w:rFonts w:eastAsia="Arial" w:cs="Arial"/>
              <w:szCs w:val="25"/>
              <w:highlight w:val="yellow"/>
            </w:rPr>
            <w:delText>B</w:delText>
          </w:r>
          <w:r w:rsidR="00A23104" w:rsidDel="00364AE4">
            <w:rPr>
              <w:rFonts w:eastAsia="Arial" w:cs="Arial"/>
              <w:szCs w:val="25"/>
              <w:highlight w:val="yellow"/>
            </w:rPr>
            <w:delText>ROKERAGE</w:delText>
          </w:r>
          <w:r w:rsidR="00A23104" w:rsidRPr="002A2DB9" w:rsidDel="00364AE4">
            <w:rPr>
              <w:rFonts w:eastAsia="Arial" w:cs="Arial"/>
              <w:szCs w:val="25"/>
              <w:highlight w:val="yellow"/>
            </w:rPr>
            <w:delText xml:space="preserve"> NAME]</w:delText>
          </w:r>
          <w:r w:rsidR="00A23104" w:rsidRPr="002A2DB9" w:rsidDel="00364AE4">
            <w:rPr>
              <w:rFonts w:eastAsia="Arial" w:cs="Arial"/>
              <w:szCs w:val="25"/>
            </w:rPr>
            <w:delText xml:space="preserve"> </w:delText>
          </w:r>
          <w:r w:rsidR="00D1442F" w:rsidDel="00364AE4">
            <w:rPr>
              <w:rFonts w:eastAsia="Arial" w:cs="Arial"/>
              <w:szCs w:val="25"/>
            </w:rPr>
            <w:delText>staff.</w:delText>
          </w:r>
          <w:r w:rsidR="00316FB5" w:rsidDel="00364AE4">
            <w:rPr>
              <w:rFonts w:eastAsia="Arial" w:cs="Arial"/>
              <w:szCs w:val="25"/>
            </w:rPr>
            <w:delText xml:space="preserve"> </w:delText>
          </w:r>
        </w:del>
      </w:ins>
    </w:p>
    <w:p w14:paraId="69C19C87" w14:textId="31A1C740" w:rsidR="009B6275" w:rsidDel="00364AE4" w:rsidRDefault="006B3243" w:rsidP="00364AE4">
      <w:pPr>
        <w:spacing w:line="257" w:lineRule="auto"/>
        <w:rPr>
          <w:ins w:id="2200" w:author="Garcia Brizna N" w:date="2026-04-24T15:51:00Z" w16du:dateUtc="2026-04-24T22:51:00Z"/>
          <w:del w:id="2201" w:author="Gisela Ayala Echeverria (she/her)" w:date="2026-06-03T13:52:00Z" w16du:dateUtc="2026-06-03T20:52:00Z"/>
          <w:rFonts w:eastAsia="Arial" w:cs="Arial"/>
          <w:szCs w:val="25"/>
        </w:rPr>
      </w:pPr>
      <w:ins w:id="2202" w:author="Garcia Brizna N" w:date="2026-04-24T15:51:00Z" w16du:dateUtc="2026-04-24T22:51:00Z">
        <w:del w:id="2203" w:author="Gisela Ayala Echeverria (she/her)" w:date="2026-06-03T13:52:00Z" w16du:dateUtc="2026-06-03T20:52:00Z">
          <w:r w:rsidDel="00364AE4">
            <w:rPr>
              <w:rFonts w:eastAsia="Arial" w:cs="Arial"/>
              <w:szCs w:val="25"/>
            </w:rPr>
            <w:delText xml:space="preserve">If your appointment is running late, you or clinic staff can call </w:delText>
          </w:r>
          <w:r w:rsidRPr="002A2DB9" w:rsidDel="00364AE4">
            <w:rPr>
              <w:rFonts w:eastAsia="Arial" w:cs="Arial"/>
              <w:szCs w:val="25"/>
              <w:highlight w:val="yellow"/>
            </w:rPr>
            <w:delText>[NEM</w:delText>
          </w:r>
          <w:r w:rsidDel="00364AE4">
            <w:rPr>
              <w:rFonts w:eastAsia="Arial" w:cs="Arial"/>
              <w:szCs w:val="25"/>
              <w:highlight w:val="yellow"/>
            </w:rPr>
            <w:delText xml:space="preserve">T </w:delText>
          </w:r>
          <w:r w:rsidRPr="004F0812" w:rsidDel="00364AE4">
            <w:rPr>
              <w:rFonts w:eastAsia="Arial" w:cs="Arial"/>
              <w:szCs w:val="25"/>
              <w:highlight w:val="yellow"/>
            </w:rPr>
            <w:delText>B</w:delText>
          </w:r>
          <w:r w:rsidDel="00364AE4">
            <w:rPr>
              <w:rFonts w:eastAsia="Arial" w:cs="Arial"/>
              <w:szCs w:val="25"/>
              <w:highlight w:val="yellow"/>
            </w:rPr>
            <w:delText>ROKERAGE</w:delText>
          </w:r>
          <w:r w:rsidRPr="002A2DB9" w:rsidDel="00364AE4">
            <w:rPr>
              <w:rFonts w:eastAsia="Arial" w:cs="Arial"/>
              <w:szCs w:val="25"/>
              <w:highlight w:val="yellow"/>
            </w:rPr>
            <w:delText xml:space="preserve"> NAME]</w:delText>
          </w:r>
          <w:r w:rsidRPr="002A2DB9" w:rsidDel="00364AE4">
            <w:rPr>
              <w:rFonts w:eastAsia="Arial" w:cs="Arial"/>
              <w:szCs w:val="25"/>
            </w:rPr>
            <w:delText xml:space="preserve"> </w:delText>
          </w:r>
          <w:r w:rsidDel="00364AE4">
            <w:rPr>
              <w:rFonts w:eastAsia="Arial" w:cs="Arial"/>
              <w:szCs w:val="25"/>
            </w:rPr>
            <w:delText xml:space="preserve">to ask for a later pickup. </w:delText>
          </w:r>
          <w:r w:rsidRPr="002A2DB9" w:rsidDel="00364AE4">
            <w:rPr>
              <w:rFonts w:eastAsia="Arial" w:cs="Arial"/>
              <w:szCs w:val="25"/>
              <w:highlight w:val="yellow"/>
            </w:rPr>
            <w:delText>[NEM</w:delText>
          </w:r>
          <w:r w:rsidDel="00364AE4">
            <w:rPr>
              <w:rFonts w:eastAsia="Arial" w:cs="Arial"/>
              <w:szCs w:val="25"/>
              <w:highlight w:val="yellow"/>
            </w:rPr>
            <w:delText xml:space="preserve">T </w:delText>
          </w:r>
          <w:r w:rsidRPr="004F0812" w:rsidDel="00364AE4">
            <w:rPr>
              <w:rFonts w:eastAsia="Arial" w:cs="Arial"/>
              <w:szCs w:val="25"/>
              <w:highlight w:val="yellow"/>
            </w:rPr>
            <w:delText>B</w:delText>
          </w:r>
          <w:r w:rsidDel="00364AE4">
            <w:rPr>
              <w:rFonts w:eastAsia="Arial" w:cs="Arial"/>
              <w:szCs w:val="25"/>
              <w:highlight w:val="yellow"/>
            </w:rPr>
            <w:delText>ROKERAGE</w:delText>
          </w:r>
          <w:r w:rsidRPr="002A2DB9" w:rsidDel="00364AE4">
            <w:rPr>
              <w:rFonts w:eastAsia="Arial" w:cs="Arial"/>
              <w:szCs w:val="25"/>
              <w:highlight w:val="yellow"/>
            </w:rPr>
            <w:delText xml:space="preserve"> NAME]</w:delText>
          </w:r>
          <w:r w:rsidDel="00364AE4">
            <w:rPr>
              <w:rFonts w:eastAsia="Arial" w:cs="Arial"/>
              <w:szCs w:val="25"/>
            </w:rPr>
            <w:delText xml:space="preserve"> may change your return ride as a will call. A will call is when you call once your appointment is done and a driver will pick you up within one (1) hour of </w:delText>
          </w:r>
          <w:r w:rsidR="009B6275" w:rsidDel="00364AE4">
            <w:rPr>
              <w:rFonts w:eastAsia="Arial" w:cs="Arial"/>
              <w:szCs w:val="25"/>
            </w:rPr>
            <w:delText>your</w:delText>
          </w:r>
          <w:r w:rsidDel="00364AE4">
            <w:rPr>
              <w:rFonts w:eastAsia="Arial" w:cs="Arial"/>
              <w:szCs w:val="25"/>
            </w:rPr>
            <w:delText xml:space="preserve"> call.</w:delText>
          </w:r>
          <w:r w:rsidRPr="002A2DB9" w:rsidDel="00364AE4">
            <w:rPr>
              <w:rFonts w:eastAsia="Arial" w:cs="Arial"/>
              <w:szCs w:val="25"/>
            </w:rPr>
            <w:delText xml:space="preserve"> </w:delText>
          </w:r>
        </w:del>
      </w:ins>
    </w:p>
    <w:p w14:paraId="6EA55C0A" w14:textId="1D7168D8" w:rsidR="001807C9" w:rsidRPr="002A2DB9" w:rsidRDefault="009B6275" w:rsidP="00364AE4">
      <w:pPr>
        <w:spacing w:line="257" w:lineRule="auto"/>
        <w:rPr>
          <w:rFonts w:cs="Arial"/>
        </w:rPr>
      </w:pPr>
      <w:ins w:id="2204" w:author="Garcia Brizna N" w:date="2026-04-24T15:51:00Z" w16du:dateUtc="2026-04-24T22:51:00Z">
        <w:del w:id="2205" w:author="Gisela Ayala Echeverria (she/her)" w:date="2026-06-03T13:52:00Z" w16du:dateUtc="2026-06-03T20:52:00Z">
          <w:r w:rsidDel="00364AE4">
            <w:rPr>
              <w:rFonts w:eastAsia="Arial" w:cs="Arial"/>
              <w:szCs w:val="25"/>
            </w:rPr>
            <w:delText xml:space="preserve">If you call to cancel a trip </w:delText>
          </w:r>
          <w:r w:rsidR="00051175" w:rsidDel="00364AE4">
            <w:rPr>
              <w:rFonts w:eastAsia="Arial" w:cs="Arial"/>
              <w:szCs w:val="25"/>
            </w:rPr>
            <w:delText xml:space="preserve">with less than 2 hours before </w:delText>
          </w:r>
          <w:r w:rsidR="0050175F" w:rsidDel="00364AE4">
            <w:rPr>
              <w:rFonts w:eastAsia="Arial" w:cs="Arial"/>
              <w:szCs w:val="25"/>
            </w:rPr>
            <w:delText>a</w:delText>
          </w:r>
          <w:r w:rsidR="00051175" w:rsidDel="00364AE4">
            <w:rPr>
              <w:rFonts w:eastAsia="Arial" w:cs="Arial"/>
              <w:szCs w:val="25"/>
            </w:rPr>
            <w:delText xml:space="preserve"> driver is scheduled to pick you up, </w:delText>
          </w:r>
          <w:r w:rsidR="00894BB1" w:rsidDel="00364AE4">
            <w:rPr>
              <w:rFonts w:eastAsia="Arial" w:cs="Arial"/>
              <w:szCs w:val="25"/>
            </w:rPr>
            <w:delText>you might</w:delText>
          </w:r>
          <w:r w:rsidR="00051175" w:rsidDel="00364AE4">
            <w:rPr>
              <w:rFonts w:eastAsia="Arial" w:cs="Arial"/>
              <w:szCs w:val="25"/>
            </w:rPr>
            <w:delText xml:space="preserve"> be considered a “no-show.”</w:delText>
          </w:r>
        </w:del>
      </w:ins>
      <w:del w:id="2206" w:author="Gisela Ayala Echeverria (she/her)" w:date="2026-06-03T13:52:00Z" w16du:dateUtc="2026-06-03T20:52:00Z">
        <w:r w:rsidR="00C81E9D" w:rsidDel="00364AE4">
          <w:rPr>
            <w:rFonts w:eastAsia="Arial" w:cs="Arial"/>
            <w:szCs w:val="25"/>
          </w:rPr>
          <w:delText xml:space="preserve"> </w:delText>
        </w:r>
      </w:del>
      <w:r w:rsidR="003E5C0B" w:rsidRPr="002A2DB9">
        <w:rPr>
          <w:rFonts w:eastAsia="Arial" w:cs="Arial"/>
          <w:szCs w:val="25"/>
        </w:rPr>
        <w:t xml:space="preserve">Call </w:t>
      </w:r>
      <w:r w:rsidR="003E5C0B" w:rsidRPr="002A2DB9">
        <w:rPr>
          <w:rFonts w:eastAsia="Arial" w:cs="Arial"/>
          <w:szCs w:val="25"/>
          <w:highlight w:val="yellow"/>
        </w:rPr>
        <w:t>[NEMT</w:t>
      </w:r>
      <w:r w:rsidR="00B329E8">
        <w:rPr>
          <w:rFonts w:eastAsia="Arial" w:cs="Arial"/>
          <w:szCs w:val="25"/>
          <w:highlight w:val="yellow"/>
        </w:rPr>
        <w:t xml:space="preserve"> </w:t>
      </w:r>
      <w:ins w:id="2207" w:author="Garcia Brizna N" w:date="2026-04-24T15:51:00Z" w16du:dateUtc="2026-04-24T22:51:00Z">
        <w:r w:rsidR="00B329E8" w:rsidRPr="004F0812">
          <w:rPr>
            <w:rFonts w:eastAsia="Arial" w:cs="Arial"/>
            <w:szCs w:val="25"/>
            <w:highlight w:val="yellow"/>
          </w:rPr>
          <w:t>B</w:t>
        </w:r>
        <w:r w:rsidR="00B329E8">
          <w:rPr>
            <w:rFonts w:eastAsia="Arial" w:cs="Arial"/>
            <w:szCs w:val="25"/>
            <w:highlight w:val="yellow"/>
          </w:rPr>
          <w:t>ROKERAGE</w:t>
        </w:r>
        <w:r w:rsidR="003E5C0B" w:rsidRPr="002A2DB9">
          <w:rPr>
            <w:rFonts w:eastAsia="Arial" w:cs="Arial"/>
            <w:szCs w:val="25"/>
            <w:highlight w:val="yellow"/>
          </w:rPr>
          <w:t xml:space="preserve"> </w:t>
        </w:r>
      </w:ins>
      <w:r w:rsidR="003E5C0B" w:rsidRPr="002A2DB9">
        <w:rPr>
          <w:rFonts w:eastAsia="Arial" w:cs="Arial"/>
          <w:szCs w:val="25"/>
          <w:highlight w:val="yellow"/>
        </w:rPr>
        <w:t>NAME]</w:t>
      </w:r>
      <w:r w:rsidR="003E5C0B"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F28073E" w14:textId="4855BDE8" w:rsidR="00894BB1" w:rsidRDefault="00BE27AE" w:rsidP="003E5C0B">
      <w:pPr>
        <w:spacing w:line="257" w:lineRule="auto"/>
        <w:rPr>
          <w:rFonts w:eastAsia="Arial" w:cs="Arial"/>
          <w:sz w:val="24"/>
          <w:szCs w:val="24"/>
        </w:rPr>
      </w:pPr>
      <w:bookmarkStart w:id="2208" w:name="_Toc218614992"/>
      <w:bookmarkStart w:id="2209" w:name="_Toc32948888"/>
      <w:r w:rsidRPr="002A2DB9">
        <w:rPr>
          <w:rStyle w:val="Heading2Char"/>
          <w:rFonts w:cs="Arial"/>
        </w:rPr>
        <w:t>When you don’t show up</w:t>
      </w:r>
      <w:bookmarkEnd w:id="2208"/>
      <w:bookmarkEnd w:id="2209"/>
      <w:r>
        <w:br/>
      </w:r>
      <w:r w:rsidR="003E5C0B" w:rsidRPr="2C609D63">
        <w:rPr>
          <w:rFonts w:eastAsia="Arial" w:cs="Arial"/>
        </w:rPr>
        <w:t>A</w:t>
      </w:r>
      <w:r w:rsidR="00812727" w:rsidRPr="2C609D63">
        <w:rPr>
          <w:rFonts w:eastAsia="Arial" w:cs="Arial"/>
        </w:rPr>
        <w:t xml:space="preserve"> </w:t>
      </w:r>
      <w:r w:rsidR="003E5C0B" w:rsidRPr="2C609D63">
        <w:rPr>
          <w:rFonts w:eastAsia="Arial" w:cs="Arial"/>
        </w:rPr>
        <w:t>“no-show” is when</w:t>
      </w:r>
      <w:r w:rsidR="00812727" w:rsidRPr="2C609D63">
        <w:rPr>
          <w:rFonts w:eastAsia="Arial" w:cs="Arial"/>
        </w:rPr>
        <w:t xml:space="preserve"> you </w:t>
      </w:r>
      <w:r w:rsidR="003E5C0B" w:rsidRPr="2C609D63">
        <w:rPr>
          <w:rFonts w:eastAsia="Arial" w:cs="Arial"/>
        </w:rPr>
        <w:t>aren’t</w:t>
      </w:r>
      <w:r w:rsidR="00812727" w:rsidRPr="2C609D63">
        <w:rPr>
          <w:rFonts w:eastAsia="Arial" w:cs="Arial"/>
        </w:rPr>
        <w:t xml:space="preserve"> ready </w:t>
      </w:r>
      <w:r w:rsidR="003E5C0B" w:rsidRPr="2C609D63">
        <w:rPr>
          <w:rFonts w:eastAsia="Arial" w:cs="Arial"/>
        </w:rPr>
        <w:t xml:space="preserve">to be picked up on time. </w:t>
      </w:r>
      <w:r w:rsidR="001A4496" w:rsidRPr="2C609D63">
        <w:rPr>
          <w:rFonts w:eastAsia="Arial" w:cs="Arial"/>
        </w:rPr>
        <w:t xml:space="preserve">Your driver will wait at least 15 minutes after the scheduled </w:t>
      </w:r>
      <w:r w:rsidR="00813B4C" w:rsidRPr="2C609D63">
        <w:rPr>
          <w:rFonts w:eastAsia="Arial" w:cs="Arial"/>
        </w:rPr>
        <w:t>pick-up</w:t>
      </w:r>
      <w:r w:rsidR="001A4496" w:rsidRPr="2C609D63">
        <w:rPr>
          <w:rFonts w:eastAsia="Arial" w:cs="Arial"/>
        </w:rPr>
        <w:t xml:space="preserve"> time</w:t>
      </w:r>
      <w:r w:rsidR="006C1EDD" w:rsidRPr="2C609D63">
        <w:rPr>
          <w:rFonts w:eastAsia="Arial" w:cs="Arial"/>
        </w:rPr>
        <w:t xml:space="preserve"> before leaving. </w:t>
      </w:r>
      <w:r w:rsidR="003E5C0B" w:rsidRPr="2C609D63">
        <w:rPr>
          <w:rFonts w:eastAsia="Arial" w:cs="Arial"/>
        </w:rPr>
        <w:t xml:space="preserve">We may restrict your </w:t>
      </w:r>
      <w:r w:rsidR="003A3628" w:rsidRPr="2C609D63">
        <w:rPr>
          <w:rFonts w:eastAsia="Arial" w:cs="Arial"/>
        </w:rPr>
        <w:t>future rides</w:t>
      </w:r>
      <w:r w:rsidR="003E5C0B" w:rsidRPr="2C609D63">
        <w:rPr>
          <w:rFonts w:eastAsia="Arial" w:cs="Arial"/>
        </w:rPr>
        <w:t xml:space="preserve"> if you have too many no-shows. </w:t>
      </w:r>
    </w:p>
    <w:p w14:paraId="1A681803" w14:textId="264FA957" w:rsidR="003E5C0B" w:rsidRPr="00894BB1" w:rsidRDefault="003E5C0B" w:rsidP="003E5C0B">
      <w:pPr>
        <w:spacing w:line="257" w:lineRule="auto"/>
        <w:rPr>
          <w:sz w:val="24"/>
          <w:szCs w:val="24"/>
          <w:rPrChange w:id="2210" w:author="Garcia Brizna N" w:date="2026-04-24T15:51:00Z" w16du:dateUtc="2026-04-24T22:51:00Z">
            <w:rPr/>
          </w:rPrChange>
        </w:rPr>
      </w:pPr>
      <w:r w:rsidRPr="2C609D63">
        <w:rPr>
          <w:rFonts w:eastAsia="Arial" w:cs="Arial"/>
        </w:rPr>
        <w:t>Having a restriction means we might limit the number of rides you can make, limit you to one driver, or require calls before each ride.</w:t>
      </w:r>
      <w:r w:rsidR="00C63E75">
        <w:br/>
      </w:r>
      <w:r>
        <w:br/>
      </w:r>
      <w:r>
        <w:br/>
      </w:r>
      <w:r w:rsidRPr="002A2DB9">
        <w:rPr>
          <w:rStyle w:val="Heading2Char"/>
          <w:rFonts w:cs="Arial"/>
        </w:rPr>
        <w:t>If your ride is denied</w:t>
      </w:r>
      <w:r>
        <w:br/>
      </w:r>
      <w:r w:rsidRPr="2C609D63">
        <w:rPr>
          <w:rFonts w:eastAsia="Arial" w:cs="Arial"/>
        </w:rPr>
        <w:t xml:space="preserve">You will receive a call to let you know that your ride is denied. All denials are reviewed by two staff members before </w:t>
      </w:r>
      <w:del w:id="2211" w:author="Garcia Brizna N" w:date="2026-04-24T15:51:00Z" w16du:dateUtc="2026-04-24T22:51:00Z">
        <w:r w:rsidRPr="2C609D63">
          <w:rPr>
            <w:rFonts w:eastAsia="Arial" w:cs="Arial"/>
          </w:rPr>
          <w:delText>sent to you.</w:delText>
        </w:r>
      </w:del>
      <w:ins w:id="2212" w:author="Garcia Brizna N" w:date="2026-04-24T15:51:00Z" w16du:dateUtc="2026-04-24T22:51:00Z">
        <w:r w:rsidR="00474F97" w:rsidRPr="2C609D63">
          <w:rPr>
            <w:rFonts w:eastAsia="Arial" w:cs="Arial"/>
          </w:rPr>
          <w:t>a decision is made</w:t>
        </w:r>
        <w:r w:rsidRPr="2C609D63">
          <w:rPr>
            <w:rFonts w:eastAsia="Arial" w:cs="Arial"/>
          </w:rPr>
          <w:t>.</w:t>
        </w:r>
      </w:ins>
      <w:r w:rsidRPr="2C609D63">
        <w:rPr>
          <w:rFonts w:eastAsia="Arial" w:cs="Arial"/>
        </w:rPr>
        <w:t xml:space="preserve"> If your ride is denied, we will mail you a </w:t>
      </w:r>
      <w:r w:rsidR="008F56B4" w:rsidRPr="2C609D63">
        <w:rPr>
          <w:rFonts w:eastAsia="Arial" w:cs="Arial"/>
        </w:rPr>
        <w:t>denial letter</w:t>
      </w:r>
      <w:r w:rsidRPr="2C609D63">
        <w:rPr>
          <w:rFonts w:eastAsia="Arial" w:cs="Arial"/>
        </w:rPr>
        <w:t xml:space="preserve"> within 72 hours of the decision. The notice </w:t>
      </w:r>
      <w:del w:id="2213" w:author="Garcia Brizna N" w:date="2026-04-24T15:51:00Z" w16du:dateUtc="2026-04-24T22:51:00Z">
        <w:r w:rsidRPr="2C609D63">
          <w:rPr>
            <w:rFonts w:eastAsia="Arial" w:cs="Arial"/>
          </w:rPr>
          <w:delText>states</w:delText>
        </w:r>
      </w:del>
      <w:ins w:id="2214" w:author="Garcia Brizna N" w:date="2026-04-24T15:51:00Z" w16du:dateUtc="2026-04-24T22:51:00Z">
        <w:r w:rsidR="002F4F3C" w:rsidRPr="2C609D63">
          <w:rPr>
            <w:rFonts w:eastAsia="Arial" w:cs="Arial"/>
          </w:rPr>
          <w:t xml:space="preserve">will </w:t>
        </w:r>
        <w:r w:rsidRPr="2C609D63">
          <w:rPr>
            <w:rFonts w:eastAsia="Arial" w:cs="Arial"/>
          </w:rPr>
          <w:t>state</w:t>
        </w:r>
      </w:ins>
      <w:r w:rsidRPr="2C609D63">
        <w:rPr>
          <w:rFonts w:eastAsia="Arial" w:cs="Arial"/>
        </w:rPr>
        <w:t xml:space="preserve"> the </w:t>
      </w:r>
      <w:del w:id="2215" w:author="Garcia Brizna N" w:date="2026-04-24T15:51:00Z" w16du:dateUtc="2026-04-24T22:51:00Z">
        <w:r w:rsidRPr="2C609D63">
          <w:rPr>
            <w:rFonts w:eastAsia="Arial" w:cs="Arial"/>
          </w:rPr>
          <w:delText>rule</w:delText>
        </w:r>
      </w:del>
      <w:ins w:id="2216" w:author="Garcia Brizna N" w:date="2026-04-24T15:51:00Z" w16du:dateUtc="2026-04-24T22:51:00Z">
        <w:r w:rsidRPr="2C609D63">
          <w:rPr>
            <w:rFonts w:eastAsia="Arial" w:cs="Arial"/>
          </w:rPr>
          <w:t>rule</w:t>
        </w:r>
        <w:r w:rsidR="007E7ECC" w:rsidRPr="2C609D63">
          <w:rPr>
            <w:rFonts w:eastAsia="Arial" w:cs="Arial"/>
          </w:rPr>
          <w:t>s</w:t>
        </w:r>
      </w:ins>
      <w:r w:rsidRPr="2C609D63">
        <w:rPr>
          <w:rFonts w:eastAsia="Arial" w:cs="Arial"/>
        </w:rPr>
        <w:t xml:space="preserve"> and </w:t>
      </w:r>
      <w:del w:id="2217" w:author="Garcia Brizna N" w:date="2026-04-24T15:51:00Z" w16du:dateUtc="2026-04-24T22:51:00Z">
        <w:r w:rsidRPr="2C609D63">
          <w:rPr>
            <w:rFonts w:eastAsia="Arial" w:cs="Arial"/>
          </w:rPr>
          <w:delText>reason</w:delText>
        </w:r>
      </w:del>
      <w:ins w:id="2218" w:author="Garcia Brizna N" w:date="2026-04-24T15:51:00Z" w16du:dateUtc="2026-04-24T22:51:00Z">
        <w:r w:rsidRPr="2C609D63">
          <w:rPr>
            <w:rFonts w:eastAsia="Arial" w:cs="Arial"/>
          </w:rPr>
          <w:t>reason</w:t>
        </w:r>
        <w:r w:rsidR="007E7ECC" w:rsidRPr="2C609D63">
          <w:rPr>
            <w:rFonts w:eastAsia="Arial" w:cs="Arial"/>
          </w:rPr>
          <w:t>s</w:t>
        </w:r>
      </w:ins>
      <w:r w:rsidRPr="2C609D63">
        <w:rPr>
          <w:rFonts w:eastAsia="Arial" w:cs="Arial"/>
        </w:rPr>
        <w:t xml:space="preserve"> for the denial. </w:t>
      </w:r>
    </w:p>
    <w:p w14:paraId="266DE05E" w14:textId="6743D7BB" w:rsidR="003E5C0B" w:rsidRPr="002A2DB9" w:rsidRDefault="003E5C0B" w:rsidP="003E5C0B">
      <w:pPr>
        <w:spacing w:line="257" w:lineRule="auto"/>
        <w:rPr>
          <w:rFonts w:cs="Arial"/>
        </w:rPr>
      </w:pPr>
      <w:r w:rsidRPr="22A71DA8">
        <w:rPr>
          <w:rFonts w:eastAsia="Arial" w:cs="Arial"/>
        </w:rPr>
        <w:t xml:space="preserve">You can </w:t>
      </w:r>
      <w:r w:rsidR="00092DE3" w:rsidRPr="22A71DA8">
        <w:rPr>
          <w:rFonts w:eastAsia="Arial" w:cs="Arial"/>
        </w:rPr>
        <w:t>ask</w:t>
      </w:r>
      <w:r w:rsidRPr="22A71DA8">
        <w:rPr>
          <w:rFonts w:eastAsia="Arial" w:cs="Arial"/>
        </w:rPr>
        <w:t xml:space="preserve"> for an appeal with </w:t>
      </w:r>
      <w:r w:rsidRPr="22A71DA8">
        <w:rPr>
          <w:rFonts w:eastAsia="Arial" w:cs="Arial"/>
          <w:highlight w:val="yellow"/>
        </w:rPr>
        <w:t xml:space="preserve">[CCO Name] </w:t>
      </w:r>
      <w:r w:rsidRPr="22A71DA8">
        <w:rPr>
          <w:rFonts w:eastAsia="Arial" w:cs="Arial"/>
        </w:rPr>
        <w:t xml:space="preserve">if </w:t>
      </w:r>
      <w:r w:rsidR="00262854" w:rsidRPr="22A71DA8">
        <w:rPr>
          <w:rFonts w:eastAsia="Arial" w:cs="Arial"/>
        </w:rPr>
        <w:t>you do not agree with the denial</w:t>
      </w:r>
      <w:r w:rsidRPr="22A71DA8">
        <w:rPr>
          <w:rFonts w:eastAsia="Arial" w:cs="Arial"/>
        </w:rPr>
        <w:t xml:space="preserve">. </w:t>
      </w:r>
      <w:r w:rsidR="004B5179" w:rsidRPr="22A71DA8">
        <w:rPr>
          <w:rFonts w:eastAsia="Arial" w:cs="Arial"/>
        </w:rPr>
        <w:t>You have 60 days from the date of the denial n</w:t>
      </w:r>
      <w:r w:rsidR="00111351" w:rsidRPr="22A71DA8">
        <w:rPr>
          <w:rFonts w:eastAsia="Arial" w:cs="Arial"/>
        </w:rPr>
        <w:t xml:space="preserve">otice to request an appeal. </w:t>
      </w:r>
      <w:r w:rsidRPr="22A71DA8">
        <w:rPr>
          <w:rFonts w:eastAsia="Arial" w:cs="Arial"/>
        </w:rPr>
        <w:t xml:space="preserve">After the appeal, </w:t>
      </w:r>
      <w:r w:rsidR="003D5133" w:rsidRPr="22A71DA8">
        <w:rPr>
          <w:rFonts w:eastAsia="Arial" w:cs="Arial"/>
        </w:rPr>
        <w:t xml:space="preserve">if the denial stands </w:t>
      </w:r>
      <w:r w:rsidRPr="22A71DA8">
        <w:rPr>
          <w:rFonts w:eastAsia="Arial" w:cs="Arial"/>
        </w:rPr>
        <w:t xml:space="preserve">you also have the right to request a </w:t>
      </w:r>
      <w:del w:id="2219" w:author="Garcia Brizna N" w:date="2026-06-01T17:31:00Z" w16du:dateUtc="2026-06-01T17:31:54Z">
        <w:r w:rsidRPr="22A71DA8">
          <w:rPr>
            <w:rFonts w:eastAsia="Arial" w:cs="Arial"/>
          </w:rPr>
          <w:delText xml:space="preserve">State </w:delText>
        </w:r>
      </w:del>
      <w:r w:rsidRPr="22A71DA8">
        <w:rPr>
          <w:rFonts w:eastAsia="Arial" w:cs="Arial"/>
        </w:rPr>
        <w:t>hearing</w:t>
      </w:r>
      <w:ins w:id="2220" w:author="Garcia Brizna N" w:date="2026-06-01T17:31:00Z" w16du:dateUtc="2026-06-01T17:31:57Z">
        <w:r w:rsidR="5AFC46A5" w:rsidRPr="22A71DA8">
          <w:rPr>
            <w:rFonts w:eastAsia="Arial" w:cs="Arial"/>
          </w:rPr>
          <w:t xml:space="preserve"> from the </w:t>
        </w:r>
      </w:ins>
      <w:ins w:id="2221" w:author="Garcia Brizna N" w:date="2026-06-01T17:32:00Z" w16du:dateUtc="2026-06-01T17:32:38Z">
        <w:r w:rsidR="5AFC46A5" w:rsidRPr="44001DCB">
          <w:rPr>
            <w:rFonts w:eastAsia="Arial" w:cs="Arial"/>
            <w:szCs w:val="25"/>
          </w:rPr>
          <w:t>Oregon Health Authority</w:t>
        </w:r>
      </w:ins>
      <w:r w:rsidR="3591B6C6" w:rsidRPr="44001DCB">
        <w:rPr>
          <w:rFonts w:eastAsia="Arial" w:cs="Arial"/>
        </w:rPr>
        <w:t xml:space="preserve">. </w:t>
      </w:r>
    </w:p>
    <w:p w14:paraId="60453ABE" w14:textId="11CDAD13" w:rsidR="003E5C0B" w:rsidRPr="00894BB1" w:rsidRDefault="003E5C0B" w:rsidP="003E5C0B">
      <w:pPr>
        <w:spacing w:line="257" w:lineRule="auto"/>
        <w:rPr>
          <w:strike/>
          <w:rPrChange w:id="2222" w:author="Garcia Brizna N" w:date="2026-04-24T15:51:00Z" w16du:dateUtc="2026-04-24T22:51:00Z">
            <w:rPr/>
          </w:rPrChange>
        </w:rPr>
      </w:pPr>
      <w:del w:id="2223" w:author="Guerra Veronica" w:date="2026-06-03T12:59:00Z" w16du:dateUtc="2026-06-03T19:59:00Z">
        <w:r w:rsidRPr="00EE42F1">
          <w:rPr>
            <w:rFonts w:eastAsia="Arial" w:cs="Arial"/>
            <w:szCs w:val="25"/>
          </w:rPr>
          <w:delText xml:space="preserve">We will mail your provider </w:delText>
        </w:r>
        <w:r w:rsidR="00092DE3" w:rsidRPr="00EE42F1">
          <w:rPr>
            <w:rFonts w:eastAsia="Arial" w:cs="Arial"/>
            <w:szCs w:val="25"/>
          </w:rPr>
          <w:delText xml:space="preserve">a letter </w:delText>
        </w:r>
        <w:r w:rsidRPr="00EE42F1">
          <w:rPr>
            <w:rFonts w:eastAsia="Arial" w:cs="Arial"/>
            <w:szCs w:val="25"/>
          </w:rPr>
          <w:delText>as well, if the provider is part of our provider network and they requested the transportation on your behalf.</w:delText>
        </w:r>
      </w:del>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4AA55E54"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ins w:id="2224" w:author="Garcia Brizna N" w:date="2026-04-24T15:51:00Z" w16du:dateUtc="2026-04-24T22:51:00Z">
        <w:r w:rsidR="00E21E58">
          <w:rPr>
            <w:rFonts w:eastAsia="Arial" w:cs="Arial"/>
          </w:rPr>
          <w:t>.</w:t>
        </w:r>
      </w:ins>
    </w:p>
    <w:p w14:paraId="4376391F" w14:textId="0EFCDA3C"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ins w:id="2225" w:author="Garcia Brizna N" w:date="2026-04-24T15:51:00Z" w16du:dateUtc="2026-04-24T22:51:00Z">
        <w:r w:rsidR="00E21E58">
          <w:rPr>
            <w:rFonts w:eastAsia="Arial" w:cs="Arial"/>
          </w:rPr>
          <w:t>.</w:t>
        </w:r>
      </w:ins>
    </w:p>
    <w:p w14:paraId="5DCF79A6" w14:textId="59203C3B"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del w:id="2226" w:author="Garcia Brizna N" w:date="2026-04-24T15:51:00Z" w16du:dateUtc="2026-04-24T22:51:00Z">
        <w:r w:rsidR="16727245" w:rsidRPr="002A2DB9">
          <w:rPr>
            <w:rFonts w:eastAsia="Arial" w:cs="Arial"/>
          </w:rPr>
          <w:delText>)</w:delText>
        </w:r>
      </w:del>
      <w:ins w:id="2227" w:author="Garcia Brizna N" w:date="2026-04-24T15:51:00Z" w16du:dateUtc="2026-04-24T22:51:00Z">
        <w:r w:rsidR="16727245" w:rsidRPr="002A2DB9">
          <w:rPr>
            <w:rFonts w:eastAsia="Arial" w:cs="Arial"/>
          </w:rPr>
          <w:t>)</w:t>
        </w:r>
        <w:r w:rsidR="00E21E58">
          <w:rPr>
            <w:rFonts w:eastAsia="Arial" w:cs="Arial"/>
          </w:rPr>
          <w:t>.</w:t>
        </w:r>
      </w:ins>
    </w:p>
    <w:p w14:paraId="2F52FB70" w14:textId="0C84BBDE" w:rsidR="00E21E58" w:rsidRPr="002A2DB9" w:rsidRDefault="00E21E58" w:rsidP="00F779E7">
      <w:pPr>
        <w:pStyle w:val="ListParagraph"/>
        <w:numPr>
          <w:ilvl w:val="0"/>
          <w:numId w:val="10"/>
        </w:numPr>
        <w:rPr>
          <w:ins w:id="2228" w:author="Garcia Brizna N" w:date="2026-04-24T15:51:00Z" w16du:dateUtc="2026-04-24T22:51:00Z"/>
          <w:rFonts w:eastAsia="Arial" w:cs="Arial"/>
          <w:szCs w:val="25"/>
        </w:rPr>
      </w:pPr>
      <w:ins w:id="2229" w:author="Garcia Brizna N" w:date="2026-04-24T15:51:00Z" w16du:dateUtc="2026-04-24T22:51:00Z">
        <w:r>
          <w:rPr>
            <w:rFonts w:eastAsia="Arial" w:cs="Arial"/>
          </w:rPr>
          <w:t>Interactions with call center staff.</w:t>
        </w:r>
      </w:ins>
    </w:p>
    <w:p w14:paraId="34536F5E" w14:textId="4F8C8B6B"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arranged</w:t>
      </w:r>
      <w:ins w:id="2230" w:author="Garcia Brizna N" w:date="2026-04-24T15:51:00Z" w16du:dateUtc="2026-04-24T22:51:00Z">
        <w:r w:rsidR="00E21E58">
          <w:rPr>
            <w:rFonts w:eastAsia="Arial" w:cs="Arial"/>
          </w:rPr>
          <w:t>.</w:t>
        </w:r>
      </w:ins>
      <w:r w:rsidR="27D9A8C1" w:rsidRPr="002A2DB9">
        <w:rPr>
          <w:rFonts w:eastAsia="Arial" w:cs="Arial"/>
        </w:rPr>
        <w:t xml:space="preserve"> </w:t>
      </w:r>
    </w:p>
    <w:p w14:paraId="44B3842B" w14:textId="77777777" w:rsidR="005B33C9" w:rsidRPr="002A2DB9" w:rsidRDefault="4FE4D356" w:rsidP="00F779E7">
      <w:pPr>
        <w:pStyle w:val="ListParagraph"/>
        <w:numPr>
          <w:ilvl w:val="0"/>
          <w:numId w:val="10"/>
        </w:numPr>
        <w:rPr>
          <w:del w:id="2231" w:author="Garcia Brizna N" w:date="2026-04-24T15:51:00Z" w16du:dateUtc="2026-04-24T22:51:00Z"/>
          <w:rFonts w:eastAsia="Arial" w:cs="Arial"/>
          <w:szCs w:val="25"/>
        </w:rPr>
      </w:pPr>
      <w:del w:id="2232" w:author="Garcia Brizna N" w:date="2026-04-24T15:51:00Z" w16du:dateUtc="2026-04-24T22:51:00Z">
        <w:r w:rsidRPr="002A2DB9">
          <w:rPr>
            <w:rFonts w:eastAsia="Arial" w:cs="Arial"/>
          </w:rPr>
          <w:delText>Consumer rights</w:delText>
        </w:r>
      </w:del>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5E56C73" w:rsidR="00DD6AAC" w:rsidRPr="002A2DB9" w:rsidRDefault="00C948C3" w:rsidP="003E5C0B">
      <w:pPr>
        <w:rPr>
          <w:rFonts w:cs="Arial"/>
        </w:rPr>
      </w:pPr>
      <w:bookmarkStart w:id="2233" w:name="_Toc218614993"/>
      <w:bookmarkStart w:id="2234" w:name="_Toc1073493916"/>
      <w:r w:rsidRPr="002A2DB9">
        <w:rPr>
          <w:rStyle w:val="Heading2Char"/>
          <w:rFonts w:cs="Arial"/>
        </w:rPr>
        <w:t>Rider Guide</w:t>
      </w:r>
      <w:bookmarkEnd w:id="2233"/>
      <w:bookmarkEnd w:id="2234"/>
      <w:r>
        <w:br/>
      </w:r>
      <w:r w:rsidR="00CF16F9" w:rsidRPr="2C609D63">
        <w:rPr>
          <w:rFonts w:eastAsia="Arial" w:cs="Arial"/>
        </w:rPr>
        <w:t>Get t</w:t>
      </w:r>
      <w:r w:rsidR="00DD6AAC" w:rsidRPr="2C609D63">
        <w:rPr>
          <w:rFonts w:eastAsia="Arial" w:cs="Arial"/>
        </w:rPr>
        <w:t>he</w:t>
      </w:r>
      <w:r w:rsidR="00DD6AAC" w:rsidRPr="2C609D63">
        <w:rPr>
          <w:rFonts w:eastAsia="Arial" w:cs="Arial"/>
          <w:highlight w:val="yellow"/>
        </w:rPr>
        <w:t xml:space="preserve"> [NEMT</w:t>
      </w:r>
      <w:ins w:id="2235" w:author="Garcia Brizna N" w:date="2026-04-24T15:51:00Z" w16du:dateUtc="2026-04-24T22:51:00Z">
        <w:r w:rsidR="00860077" w:rsidRPr="2C609D63">
          <w:rPr>
            <w:rFonts w:eastAsia="Arial" w:cs="Arial"/>
            <w:highlight w:val="yellow"/>
          </w:rPr>
          <w:t xml:space="preserve"> BROKERAGE</w:t>
        </w:r>
      </w:ins>
      <w:r w:rsidR="00DD6AAC" w:rsidRPr="2C609D63">
        <w:rPr>
          <w:rFonts w:eastAsia="Arial" w:cs="Arial"/>
          <w:highlight w:val="yellow"/>
        </w:rPr>
        <w:t xml:space="preserve"> NAME] Rider Guide</w:t>
      </w:r>
      <w:r w:rsidR="00DD6AAC" w:rsidRPr="2C609D63">
        <w:rPr>
          <w:rFonts w:eastAsia="Arial" w:cs="Arial"/>
        </w:rPr>
        <w:t xml:space="preserve"> at: </w:t>
      </w:r>
      <w:r w:rsidR="00DD6AAC" w:rsidRPr="2C609D63">
        <w:rPr>
          <w:rFonts w:cs="Arial"/>
          <w:highlight w:val="yellow"/>
        </w:rPr>
        <w:t>[www.website.com]</w:t>
      </w:r>
      <w:r w:rsidR="00DD6AAC" w:rsidRPr="2C609D63">
        <w:rPr>
          <w:rFonts w:cs="Arial"/>
        </w:rPr>
        <w:t xml:space="preserve">. You </w:t>
      </w:r>
      <w:r w:rsidR="00B30DB1" w:rsidRPr="2C609D63">
        <w:rPr>
          <w:rFonts w:cs="Arial"/>
        </w:rPr>
        <w:t xml:space="preserve">or your representative </w:t>
      </w:r>
      <w:r w:rsidR="00DD6AAC" w:rsidRPr="2C609D63">
        <w:rPr>
          <w:rFonts w:cs="Arial"/>
        </w:rPr>
        <w:t xml:space="preserve">can also call Customer Service at </w:t>
      </w:r>
      <w:r w:rsidR="00DD6AAC" w:rsidRPr="2C609D63">
        <w:rPr>
          <w:rFonts w:cs="Arial"/>
          <w:highlight w:val="yellow"/>
        </w:rPr>
        <w:t>[555-555-5555]</w:t>
      </w:r>
      <w:r w:rsidR="00DD6AAC" w:rsidRPr="2C609D63">
        <w:rPr>
          <w:rFonts w:cs="Arial"/>
        </w:rPr>
        <w:t xml:space="preserve"> to ask for a</w:t>
      </w:r>
      <w:r w:rsidR="007B1981" w:rsidRPr="2C609D63">
        <w:rPr>
          <w:rFonts w:cs="Arial"/>
        </w:rPr>
        <w:t xml:space="preserve"> free</w:t>
      </w:r>
      <w:r w:rsidR="00DD6AAC" w:rsidRPr="2C609D63">
        <w:rPr>
          <w:rFonts w:cs="Arial"/>
        </w:rPr>
        <w:t xml:space="preserve"> paper copy</w:t>
      </w:r>
      <w:r w:rsidR="006A05D8" w:rsidRPr="2C609D63">
        <w:rPr>
          <w:rFonts w:cs="Arial"/>
        </w:rPr>
        <w:t>. It</w:t>
      </w:r>
      <w:r w:rsidR="00443E99" w:rsidRPr="2C609D63">
        <w:rPr>
          <w:rFonts w:cs="Arial"/>
        </w:rPr>
        <w:t xml:space="preserve"> will be sent in 5 business days</w:t>
      </w:r>
      <w:r w:rsidR="00DD6AAC" w:rsidRPr="2C609D63">
        <w:rPr>
          <w:rFonts w:cs="Arial"/>
        </w:rPr>
        <w:t xml:space="preserve">. </w:t>
      </w:r>
      <w:r w:rsidR="00234186" w:rsidRPr="2C609D63">
        <w:rPr>
          <w:rFonts w:cs="Arial"/>
        </w:rPr>
        <w:t xml:space="preserve">The paper copy </w:t>
      </w:r>
      <w:r w:rsidR="00A63E84" w:rsidRPr="2C609D63">
        <w:rPr>
          <w:rFonts w:cs="Arial"/>
        </w:rPr>
        <w:t xml:space="preserve">can be in </w:t>
      </w:r>
      <w:r w:rsidR="003D7AC9" w:rsidRPr="2C609D63">
        <w:rPr>
          <w:rFonts w:cs="Arial"/>
        </w:rPr>
        <w:t>the</w:t>
      </w:r>
      <w:r w:rsidR="00A63E84" w:rsidRPr="2C609D63">
        <w:rPr>
          <w:rFonts w:cs="Arial"/>
        </w:rPr>
        <w:t xml:space="preserve"> language and format</w:t>
      </w:r>
      <w:r w:rsidR="003D7AC9" w:rsidRPr="2C609D63">
        <w:rPr>
          <w:rFonts w:cs="Arial"/>
        </w:rPr>
        <w:t xml:space="preserve"> you prefer. </w:t>
      </w:r>
      <w:r w:rsidR="00A63E84" w:rsidRPr="2C609D63">
        <w:rPr>
          <w:rFonts w:cs="Arial"/>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2236" w:name="_Toc218614994"/>
      <w:bookmarkStart w:id="2237" w:name="_Toc1759250991"/>
      <w:r w:rsidRPr="002A2DB9">
        <w:rPr>
          <w:rFonts w:cs="Arial"/>
        </w:rPr>
        <w:t xml:space="preserve">Getting care </w:t>
      </w:r>
      <w:r w:rsidR="009F775B" w:rsidRPr="002A2DB9">
        <w:rPr>
          <w:rFonts w:cs="Arial"/>
        </w:rPr>
        <w:t>by video or phone</w:t>
      </w:r>
      <w:bookmarkEnd w:id="2236"/>
      <w:bookmarkEnd w:id="2237"/>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21DB4E90"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del w:id="2238" w:author="Garcia Brizna N" w:date="2026-04-24T15:51:00Z" w16du:dateUtc="2026-04-24T22:51:00Z">
        <w:r w:rsidR="000736BF" w:rsidRPr="006A04C6">
          <w:rPr>
            <w:b w:val="0"/>
            <w:highlight w:val="yellow"/>
          </w:rPr>
          <w:delText>Health Related</w:delText>
        </w:r>
      </w:del>
      <w:ins w:id="2239" w:author="Garcia Brizna N" w:date="2026-04-24T15:51:00Z" w16du:dateUtc="2026-04-24T22:51:00Z">
        <w:r w:rsidR="00962215">
          <w:rPr>
            <w:b w:val="0"/>
            <w:highlight w:val="yellow"/>
          </w:rPr>
          <w:t>Flexible</w:t>
        </w:r>
      </w:ins>
      <w:r w:rsidR="000736BF" w:rsidRPr="006A04C6">
        <w:rPr>
          <w:b w:val="0"/>
          <w:highlight w:val="yellow"/>
        </w:rPr>
        <w:t xml:space="preserve">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del w:id="2240" w:author="Garcia Brizna N" w:date="2026-04-24T15:51:00Z" w16du:dateUtc="2026-04-24T22:51:00Z">
        <w:r w:rsidR="009A685C" w:rsidRPr="006A04C6">
          <w:rPr>
            <w:b w:val="0"/>
            <w:highlight w:val="yellow"/>
          </w:rPr>
          <w:delText>.]</w:delText>
        </w:r>
      </w:del>
      <w:ins w:id="2241" w:author="Garcia Brizna N" w:date="2026-04-24T15:51:00Z" w16du:dateUtc="2026-04-24T22:51:00Z">
        <w:r w:rsidR="009A685C" w:rsidRPr="006A04C6">
          <w:rPr>
            <w:b w:val="0"/>
            <w:highlight w:val="yellow"/>
          </w:rPr>
          <w:t>.</w:t>
        </w:r>
        <w:r w:rsidR="00860077" w:rsidRPr="00860077">
          <w:rPr>
            <w:b w:val="0"/>
            <w:highlight w:val="yellow"/>
          </w:rPr>
          <w:t xml:space="preserve"> </w:t>
        </w:r>
        <w:r w:rsidR="00860077">
          <w:rPr>
            <w:b w:val="0"/>
            <w:highlight w:val="yellow"/>
          </w:rPr>
          <w:t>Include how to request interpretation for ASL or languages for telehealth appts</w:t>
        </w:r>
        <w:r w:rsidR="009A685C" w:rsidRPr="006A04C6">
          <w:rPr>
            <w:b w:val="0"/>
            <w:highlight w:val="yellow"/>
          </w:rPr>
          <w:t>]</w:t>
        </w:r>
      </w:ins>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2242" w:name="_Toc218614995"/>
      <w:bookmarkStart w:id="2243" w:name="_Toc1386431266"/>
      <w:r w:rsidRPr="002A2DB9">
        <w:rPr>
          <w:rFonts w:cs="Arial"/>
        </w:rPr>
        <w:t>How to find telehealth providers</w:t>
      </w:r>
      <w:bookmarkEnd w:id="2242"/>
      <w:bookmarkEnd w:id="2243"/>
    </w:p>
    <w:p w14:paraId="398F8ACA" w14:textId="7561C007"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59">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60">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2244" w:name="_Toc218614996"/>
      <w:bookmarkStart w:id="2245" w:name="_Toc668902838"/>
      <w:r w:rsidRPr="002A2DB9">
        <w:rPr>
          <w:rFonts w:cs="Arial"/>
        </w:rPr>
        <w:t>When to use telehealth</w:t>
      </w:r>
      <w:bookmarkEnd w:id="2244"/>
      <w:bookmarkEnd w:id="2245"/>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2246" w:name="_Toc218614997"/>
      <w:bookmarkStart w:id="2247" w:name="_Toc244650018"/>
      <w:r w:rsidRPr="002A2DB9">
        <w:rPr>
          <w:rFonts w:cs="Arial"/>
        </w:rPr>
        <w:t>Telehealth visits are private</w:t>
      </w:r>
      <w:bookmarkEnd w:id="2246"/>
      <w:bookmarkEnd w:id="2247"/>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2248" w:name="_Toc218614998"/>
      <w:bookmarkStart w:id="2249" w:name="_Toc1432098552"/>
      <w:r w:rsidRPr="002A2DB9">
        <w:rPr>
          <w:rFonts w:cs="Arial"/>
        </w:rPr>
        <w:t>You have a right to:</w:t>
      </w:r>
      <w:bookmarkEnd w:id="2248"/>
      <w:bookmarkEnd w:id="2249"/>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4210C4F4"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del w:id="2250" w:author="Garcia Brizna N" w:date="2026-04-24T15:51:00Z" w16du:dateUtc="2026-04-24T22:51:00Z">
        <w:r w:rsidR="00E972AF" w:rsidRPr="002A2DB9">
          <w:rPr>
            <w:rFonts w:eastAsia="Arial" w:cs="Arial"/>
            <w:szCs w:val="25"/>
          </w:rPr>
          <w:delText xml:space="preserve"> </w:delText>
        </w:r>
      </w:del>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rFonts w:eastAsia="Arial" w:cs="Arial"/>
        </w:rPr>
      </w:pPr>
      <w:bookmarkStart w:id="2251" w:name="_Toc218614999"/>
      <w:bookmarkStart w:id="2252" w:name="_Toc1390070659"/>
      <w:r w:rsidRPr="002A2DB9">
        <w:rPr>
          <w:rStyle w:val="Heading1Char"/>
          <w:rFonts w:cs="Arial"/>
        </w:rPr>
        <w:t xml:space="preserve">Prescription </w:t>
      </w:r>
      <w:r w:rsidR="005D323C" w:rsidRPr="002A2DB9">
        <w:rPr>
          <w:rStyle w:val="Heading1Char"/>
          <w:rFonts w:cs="Arial"/>
        </w:rPr>
        <w:t>medications</w:t>
      </w:r>
      <w:bookmarkEnd w:id="2251"/>
      <w:bookmarkEnd w:id="2252"/>
      <w:r>
        <w:br/>
      </w:r>
      <w:r w:rsidR="00A91EDD" w:rsidRPr="2C609D63">
        <w:rPr>
          <w:rFonts w:eastAsia="Arial" w:cs="Arial"/>
        </w:rPr>
        <w:t xml:space="preserve">To fill a </w:t>
      </w:r>
      <w:r w:rsidRPr="2C609D63">
        <w:rPr>
          <w:rFonts w:eastAsia="Arial" w:cs="Arial"/>
        </w:rPr>
        <w:t xml:space="preserve">prescription, you can go to any pharmacy in </w:t>
      </w:r>
      <w:r w:rsidR="009029BC" w:rsidRPr="2C609D63">
        <w:rPr>
          <w:rFonts w:eastAsia="Arial" w:cs="Arial"/>
          <w:highlight w:val="yellow"/>
        </w:rPr>
        <w:t>[CCO Name]</w:t>
      </w:r>
      <w:r w:rsidRPr="2C609D63">
        <w:rPr>
          <w:rFonts w:eastAsia="Arial" w:cs="Arial"/>
          <w:highlight w:val="yellow"/>
        </w:rPr>
        <w:t>’s</w:t>
      </w:r>
      <w:r w:rsidRPr="2C609D63">
        <w:rPr>
          <w:rFonts w:eastAsia="Arial" w:cs="Arial"/>
        </w:rPr>
        <w:t xml:space="preserve"> network. </w:t>
      </w:r>
      <w:r w:rsidR="004E7FA8" w:rsidRPr="2C609D63">
        <w:rPr>
          <w:rFonts w:eastAsia="Arial" w:cs="Arial"/>
        </w:rPr>
        <w:t>You can find a</w:t>
      </w:r>
      <w:r w:rsidRPr="2C609D63">
        <w:rPr>
          <w:rFonts w:eastAsia="Arial" w:cs="Arial"/>
        </w:rPr>
        <w:t xml:space="preserve"> list of pharmacies</w:t>
      </w:r>
      <w:r w:rsidR="00A27760" w:rsidRPr="2C609D63">
        <w:rPr>
          <w:rFonts w:eastAsia="Arial" w:cs="Arial"/>
        </w:rPr>
        <w:t xml:space="preserve"> we work with</w:t>
      </w:r>
      <w:r w:rsidRPr="2C609D63">
        <w:rPr>
          <w:rFonts w:eastAsia="Arial" w:cs="Arial"/>
        </w:rPr>
        <w:t xml:space="preserve"> </w:t>
      </w:r>
      <w:r w:rsidR="00A27760" w:rsidRPr="2C609D63">
        <w:rPr>
          <w:rFonts w:eastAsia="Arial" w:cs="Arial"/>
        </w:rPr>
        <w:t>in our</w:t>
      </w:r>
      <w:r w:rsidRPr="2C609D63">
        <w:rPr>
          <w:rFonts w:eastAsia="Arial" w:cs="Arial"/>
        </w:rPr>
        <w:t xml:space="preserve"> </w:t>
      </w:r>
      <w:r w:rsidR="00A27760" w:rsidRPr="2C609D63">
        <w:rPr>
          <w:rFonts w:eastAsia="Arial" w:cs="Arial"/>
        </w:rPr>
        <w:t xml:space="preserve">provider directory </w:t>
      </w:r>
      <w:r w:rsidRPr="2C609D63">
        <w:rPr>
          <w:rFonts w:eastAsia="Arial" w:cs="Arial"/>
        </w:rPr>
        <w:t xml:space="preserve">at: </w:t>
      </w:r>
      <w:hyperlink r:id="rId61">
        <w:r w:rsidR="28D9B714" w:rsidRPr="2C609D63">
          <w:rPr>
            <w:rStyle w:val="Hyperlink"/>
            <w:rFonts w:eastAsia="Arial" w:cs="Arial"/>
            <w:highlight w:val="yellow"/>
          </w:rPr>
          <w:t>[www.website.com]</w:t>
        </w:r>
      </w:hyperlink>
      <w:r w:rsidRPr="2C609D63">
        <w:rPr>
          <w:rFonts w:eastAsia="Arial" w:cs="Arial"/>
        </w:rPr>
        <w:t xml:space="preserve">. </w:t>
      </w:r>
    </w:p>
    <w:p w14:paraId="3F796D78" w14:textId="77777777" w:rsidR="008E0825" w:rsidRDefault="005052DC" w:rsidP="008E0825">
      <w:pPr>
        <w:pStyle w:val="ListParagraph"/>
        <w:numPr>
          <w:ilvl w:val="1"/>
          <w:numId w:val="86"/>
        </w:numPr>
        <w:rPr>
          <w:rFonts w:eastAsia="Arial" w:cs="Arial"/>
          <w:szCs w:val="25"/>
        </w:rPr>
      </w:pPr>
      <w:r w:rsidRPr="00AA4F84">
        <w:rPr>
          <w:rFonts w:eastAsia="Arial" w:cs="Arial"/>
          <w:szCs w:val="25"/>
        </w:rPr>
        <w:t xml:space="preserve">You have a right to get interpreter services and auxiliary aids at the pharmacy. </w:t>
      </w:r>
    </w:p>
    <w:p w14:paraId="710A46E0" w14:textId="580E810B" w:rsidR="00EC3322" w:rsidRPr="00AA4F84" w:rsidRDefault="005052DC" w:rsidP="00AA4F84">
      <w:pPr>
        <w:pStyle w:val="ListParagraph"/>
        <w:numPr>
          <w:ilvl w:val="1"/>
          <w:numId w:val="86"/>
        </w:numPr>
        <w:rPr>
          <w:rFonts w:eastAsia="Arial" w:cs="Arial"/>
          <w:szCs w:val="25"/>
        </w:rPr>
      </w:pPr>
      <w:r w:rsidRPr="00AA4F84">
        <w:rPr>
          <w:rFonts w:eastAsia="Arial" w:cs="Arial"/>
          <w:szCs w:val="25"/>
        </w:rPr>
        <w:t>You also have a right to translated prescription labels.</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2253" w:name="_Toc218615000"/>
      <w:bookmarkStart w:id="2254" w:name="_Toc1100261306"/>
      <w:r w:rsidRPr="002A2DB9">
        <w:rPr>
          <w:rFonts w:cs="Arial"/>
        </w:rPr>
        <w:t xml:space="preserve">Covered </w:t>
      </w:r>
      <w:r w:rsidR="005D323C" w:rsidRPr="002A2DB9">
        <w:rPr>
          <w:rFonts w:cs="Arial"/>
        </w:rPr>
        <w:t>prescriptions</w:t>
      </w:r>
      <w:bookmarkEnd w:id="2253"/>
      <w:bookmarkEnd w:id="2254"/>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62">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2255" w:name="_Toc218615001"/>
      <w:bookmarkStart w:id="2256" w:name="_Toc1572902245"/>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2255"/>
      <w:bookmarkEnd w:id="2256"/>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rPr>
      </w:pPr>
      <w:r w:rsidRPr="002A2DB9">
        <w:rPr>
          <w:rFonts w:eastAsia="Arial" w:cs="Arial"/>
        </w:rPr>
        <w:t>We will make a decision within 24 hours.</w:t>
      </w:r>
    </w:p>
    <w:p w14:paraId="7B73E56E" w14:textId="2824303A" w:rsidR="00A4189E" w:rsidRPr="002A2DB9" w:rsidRDefault="00A4189E" w:rsidP="00A4189E">
      <w:pPr>
        <w:pStyle w:val="ListParagraph"/>
        <w:numPr>
          <w:ilvl w:val="0"/>
          <w:numId w:val="61"/>
        </w:numPr>
        <w:rPr>
          <w:del w:id="2257" w:author="Guerra Veronica" w:date="2026-06-03T14:32:00Z" w16du:dateUtc="2026-06-03T21:32:00Z"/>
          <w:rFonts w:eastAsia="Arial" w:cs="Arial"/>
        </w:rPr>
      </w:pPr>
      <w:del w:id="2258" w:author="Guerra Veronica" w:date="2026-06-03T14:32:00Z" w16du:dateUtc="2026-06-03T21:32:00Z">
        <w:r w:rsidRPr="002A2DB9">
          <w:rPr>
            <w:rFonts w:eastAsia="Arial" w:cs="Arial"/>
          </w:rPr>
          <w:delText>If we need more information to make a decision, it can take 72 hours.</w:delText>
        </w:r>
      </w:del>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48125F09" w14:textId="77777777" w:rsidR="00262159" w:rsidRDefault="00316F70" w:rsidP="007806C5">
      <w:pPr>
        <w:rPr>
          <w:ins w:id="2259" w:author="Garcia Brizna N" w:date="2026-04-24T15:51:00Z" w16du:dateUtc="2026-04-24T22:51:00Z"/>
          <w:rFonts w:eastAsia="Arial" w:cs="Arial"/>
          <w:sz w:val="24"/>
          <w:szCs w:val="24"/>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p>
    <w:p w14:paraId="20221BEE" w14:textId="6C8F34FD" w:rsidR="007806C5" w:rsidRPr="002A2DB9" w:rsidRDefault="007806C5" w:rsidP="007806C5">
      <w:pPr>
        <w:rPr>
          <w:rFonts w:eastAsia="Arial" w:cs="Arial"/>
        </w:rPr>
      </w:pPr>
      <w:r w:rsidRPr="002A2DB9">
        <w:rPr>
          <w:rFonts w:cs="Arial"/>
        </w:rPr>
        <w:br/>
      </w:r>
      <w:r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2260" w:name="_Toc218615002"/>
      <w:bookmarkStart w:id="2261" w:name="_Toc15666916"/>
      <w:r w:rsidRPr="002A2DB9">
        <w:rPr>
          <w:rFonts w:cs="Arial"/>
        </w:rPr>
        <w:t>Mail-order pharmacy</w:t>
      </w:r>
      <w:bookmarkEnd w:id="2260"/>
      <w:bookmarkEnd w:id="2261"/>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rPr>
      </w:pPr>
      <w:r w:rsidRPr="002A2DB9">
        <w:rPr>
          <w:rFonts w:cs="Arial"/>
        </w:rPr>
        <w:br/>
      </w:r>
      <w:bookmarkStart w:id="2262" w:name="_Toc218615003"/>
      <w:r w:rsidR="0066142D" w:rsidRPr="002A2DB9">
        <w:rPr>
          <w:rStyle w:val="Heading2Char"/>
          <w:rFonts w:cs="Arial"/>
        </w:rPr>
        <w:t>OHP pays for b</w:t>
      </w:r>
      <w:r w:rsidR="00316F70" w:rsidRPr="002A2DB9">
        <w:rPr>
          <w:rStyle w:val="Heading2Char"/>
          <w:rFonts w:cs="Arial"/>
        </w:rPr>
        <w:t>ehavioral health medications</w:t>
      </w:r>
      <w:bookmarkEnd w:id="2262"/>
      <w:r w:rsidR="0066142D" w:rsidRPr="002A2DB9">
        <w:rPr>
          <w:rStyle w:val="Heading2Char"/>
          <w:rFonts w:cs="Arial"/>
        </w:rPr>
        <w:t xml:space="preserve"> </w:t>
      </w:r>
      <w:r w:rsidR="007806C5" w:rsidRPr="002A2DB9">
        <w:rPr>
          <w:rFonts w:cs="Arial"/>
          <w:szCs w:val="25"/>
        </w:rPr>
        <w:br/>
      </w:r>
      <w:r w:rsidR="00DD77FA" w:rsidRPr="2C609D63">
        <w:rPr>
          <w:rFonts w:eastAsia="Arial" w:cs="Arial"/>
          <w:shd w:val="clear" w:color="auto" w:fill="FFFF00"/>
        </w:rPr>
        <w:t>[CCO Name]</w:t>
      </w:r>
      <w:r w:rsidR="00DD77FA" w:rsidRPr="2C609D63">
        <w:rPr>
          <w:rFonts w:eastAsia="Arial" w:cs="Arial"/>
        </w:rPr>
        <w:t xml:space="preserve"> does not </w:t>
      </w:r>
      <w:r w:rsidR="00EC65B5" w:rsidRPr="2C609D63">
        <w:rPr>
          <w:rFonts w:eastAsia="Arial" w:cs="Arial"/>
        </w:rPr>
        <w:t>pay for</w:t>
      </w:r>
      <w:r w:rsidR="00DD77FA" w:rsidRPr="2C609D63">
        <w:rPr>
          <w:rFonts w:eastAsia="Arial" w:cs="Arial"/>
        </w:rPr>
        <w:t xml:space="preserve"> most</w:t>
      </w:r>
      <w:r w:rsidR="007806C5" w:rsidRPr="2C609D63">
        <w:rPr>
          <w:rFonts w:eastAsia="Arial" w:cs="Arial"/>
        </w:rPr>
        <w:t xml:space="preserve"> medications used to treat </w:t>
      </w:r>
      <w:r w:rsidR="00316F70" w:rsidRPr="2C609D63">
        <w:rPr>
          <w:rFonts w:eastAsia="Arial" w:cs="Arial"/>
        </w:rPr>
        <w:t xml:space="preserve">behavioral </w:t>
      </w:r>
      <w:r w:rsidR="007806C5" w:rsidRPr="2C609D63">
        <w:rPr>
          <w:rFonts w:eastAsia="Arial" w:cs="Arial"/>
        </w:rPr>
        <w:t>health conditions</w:t>
      </w:r>
      <w:r w:rsidR="00DD77FA" w:rsidRPr="2C609D63">
        <w:rPr>
          <w:rFonts w:eastAsia="Arial" w:cs="Arial"/>
        </w:rPr>
        <w:t>.</w:t>
      </w:r>
      <w:r w:rsidR="00CA4A05" w:rsidRPr="2C609D63">
        <w:rPr>
          <w:rFonts w:eastAsia="Arial" w:cs="Arial"/>
        </w:rPr>
        <w:t xml:space="preserve"> Instead </w:t>
      </w:r>
      <w:r w:rsidR="00D4594F" w:rsidRPr="2C609D63">
        <w:rPr>
          <w:rFonts w:eastAsia="Arial" w:cs="Arial"/>
        </w:rPr>
        <w:t xml:space="preserve">OHP </w:t>
      </w:r>
      <w:r w:rsidR="00CA4A05" w:rsidRPr="2C609D63">
        <w:rPr>
          <w:rFonts w:eastAsia="Arial" w:cs="Arial"/>
        </w:rPr>
        <w:t>pa</w:t>
      </w:r>
      <w:r w:rsidR="00B21BA6" w:rsidRPr="2C609D63">
        <w:rPr>
          <w:rFonts w:eastAsia="Arial" w:cs="Arial"/>
        </w:rPr>
        <w:t>ys for them.</w:t>
      </w:r>
      <w:r w:rsidR="007806C5" w:rsidRPr="2C609D63">
        <w:rPr>
          <w:rFonts w:eastAsia="Arial" w:cs="Arial"/>
        </w:rPr>
        <w:t xml:space="preserve"> </w:t>
      </w:r>
      <w:r w:rsidR="00D3211F" w:rsidRPr="2C609D63">
        <w:rPr>
          <w:rFonts w:eastAsia="Arial" w:cs="Arial"/>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D2C0D5F" w:rsidR="007806C5" w:rsidRPr="002A2DB9" w:rsidRDefault="007806C5" w:rsidP="007806C5">
      <w:pPr>
        <w:spacing w:line="276" w:lineRule="auto"/>
        <w:rPr>
          <w:rFonts w:eastAsia="Arial" w:cs="Arial"/>
        </w:rPr>
      </w:pPr>
      <w:bookmarkStart w:id="2263" w:name="_Toc218615004"/>
      <w:bookmarkStart w:id="2264" w:name="_Toc838931593"/>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2263"/>
      <w:bookmarkEnd w:id="2264"/>
      <w:r>
        <w:br/>
      </w:r>
      <w:r w:rsidR="002256D1" w:rsidRPr="2C609D63">
        <w:rPr>
          <w:rFonts w:eastAsia="Arial" w:cs="Arial"/>
          <w:highlight w:val="yellow"/>
        </w:rPr>
        <w:t xml:space="preserve">[CCO Name] </w:t>
      </w:r>
      <w:r w:rsidRPr="2C609D63">
        <w:rPr>
          <w:rFonts w:eastAsia="Arial" w:cs="Arial"/>
        </w:rPr>
        <w:t xml:space="preserve">and OHP do not cover </w:t>
      </w:r>
      <w:r w:rsidR="00EA4D61" w:rsidRPr="2C609D63">
        <w:rPr>
          <w:rFonts w:eastAsia="Arial" w:cs="Arial"/>
        </w:rPr>
        <w:t xml:space="preserve">medications </w:t>
      </w:r>
      <w:r w:rsidRPr="2C609D63">
        <w:rPr>
          <w:rFonts w:eastAsia="Arial" w:cs="Arial"/>
        </w:rPr>
        <w:t>that Medicare Part D</w:t>
      </w:r>
      <w:r w:rsidR="00194163" w:rsidRPr="2C609D63">
        <w:rPr>
          <w:rFonts w:eastAsia="Arial" w:cs="Arial"/>
        </w:rPr>
        <w:t xml:space="preserve"> covers</w:t>
      </w:r>
      <w:r w:rsidRPr="2C609D63">
        <w:rPr>
          <w:rFonts w:eastAsia="Arial" w:cs="Arial"/>
        </w:rPr>
        <w:t xml:space="preserve">. </w:t>
      </w:r>
      <w:ins w:id="2265" w:author="Garcia Brizna N" w:date="2026-04-24T15:51:00Z" w16du:dateUtc="2026-04-24T22:51:00Z">
        <w:r w:rsidR="007B7B7F">
          <w:rPr>
            <w:rFonts w:eastAsia="Arial" w:cs="Arial"/>
            <w:sz w:val="24"/>
            <w:szCs w:val="24"/>
          </w:rPr>
          <w:t xml:space="preserve">Your CCO can assist you with </w:t>
        </w:r>
      </w:ins>
      <w:ins w:id="2266" w:author="Gisela Ayala Echeverria (she/her)" w:date="2026-06-04T14:00:00Z" w16du:dateUtc="2026-06-04T21:00:00Z">
        <w:r w:rsidR="000A52D6">
          <w:rPr>
            <w:rFonts w:eastAsia="Arial" w:cs="Arial"/>
            <w:sz w:val="24"/>
            <w:szCs w:val="24"/>
          </w:rPr>
          <w:t xml:space="preserve">medications </w:t>
        </w:r>
      </w:ins>
      <w:ins w:id="2267" w:author="Garcia Brizna N" w:date="2026-04-24T15:51:00Z" w16du:dateUtc="2026-04-24T22:51:00Z">
        <w:del w:id="2268" w:author="Gisela Ayala Echeverria (she/her)" w:date="2026-06-04T14:00:00Z" w16du:dateUtc="2026-06-04T21:00:00Z">
          <w:r w:rsidR="007B7B7F" w:rsidDel="00F20E7B">
            <w:rPr>
              <w:rFonts w:eastAsia="Arial" w:cs="Arial"/>
              <w:sz w:val="24"/>
              <w:szCs w:val="24"/>
            </w:rPr>
            <w:delText xml:space="preserve">things </w:delText>
          </w:r>
        </w:del>
        <w:r w:rsidR="007B7B7F">
          <w:rPr>
            <w:rFonts w:eastAsia="Arial" w:cs="Arial"/>
            <w:sz w:val="24"/>
            <w:szCs w:val="24"/>
          </w:rPr>
          <w:t>not covered by Medicare Part D.</w:t>
        </w:r>
      </w:ins>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18609A96"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w:t>
      </w:r>
      <w:r w:rsidR="00894BB1" w:rsidRPr="002A2DB9">
        <w:rPr>
          <w:rFonts w:eastAsia="Arial" w:cs="Arial"/>
          <w:szCs w:val="25"/>
        </w:rPr>
        <w:t>medication</w:t>
      </w:r>
      <w:del w:id="2269" w:author="Garcia Brizna N" w:date="2026-04-24T15:51:00Z" w16du:dateUtc="2026-04-24T22:51:00Z">
        <w:r w:rsidR="00AA745B" w:rsidRPr="002A2DB9">
          <w:rPr>
            <w:rFonts w:eastAsia="Arial" w:cs="Arial"/>
            <w:szCs w:val="25"/>
          </w:rPr>
          <w:delText xml:space="preserve"> </w:delText>
        </w:r>
      </w:del>
      <w:r w:rsidR="00894BB1"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4D172D14"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w:t>
      </w:r>
      <w:r w:rsidR="00894BB1" w:rsidRPr="002A2DB9">
        <w:rPr>
          <w:rFonts w:eastAsia="Arial" w:cs="Arial"/>
          <w:szCs w:val="25"/>
        </w:rPr>
        <w:t xml:space="preserve">on </w:t>
      </w:r>
      <w:del w:id="2270" w:author="Garcia Brizna N" w:date="2026-04-24T15:51:00Z" w16du:dateUtc="2026-04-24T22:51:00Z">
        <w:r w:rsidRPr="002A2DB9">
          <w:rPr>
            <w:rFonts w:eastAsia="Arial" w:cs="Arial"/>
            <w:szCs w:val="25"/>
            <w:highlight w:val="yellow"/>
          </w:rPr>
          <w:delText xml:space="preserve"> </w:delText>
        </w:r>
      </w:del>
      <w:r w:rsidR="00894BB1" w:rsidRPr="002A2DB9">
        <w:rPr>
          <w:rFonts w:eastAsia="Arial" w:cs="Arial"/>
          <w:szCs w:val="25"/>
          <w:highlight w:val="yellow"/>
        </w:rPr>
        <w:t>page</w:t>
      </w:r>
      <w:r w:rsidRPr="002A2DB9">
        <w:rPr>
          <w:rFonts w:eastAsia="Arial" w:cs="Arial"/>
          <w:szCs w:val="25"/>
          <w:highlight w:val="yellow"/>
        </w:rPr>
        <w:t xml:space="preserv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36"/>
        </w:rPr>
      </w:pPr>
      <w:bookmarkStart w:id="2271" w:name="_Toc218615005"/>
      <w:bookmarkStart w:id="2272" w:name="_Toc22970022"/>
      <w:r w:rsidRPr="002A2DB9">
        <w:rPr>
          <w:rFonts w:cs="Arial"/>
        </w:rPr>
        <w:t>Getting prescriptions before a trip</w:t>
      </w:r>
      <w:bookmarkEnd w:id="2271"/>
      <w:bookmarkEnd w:id="2272"/>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A6F5ED4" w14:textId="4D60AA7D" w:rsidR="00B06DEC" w:rsidRPr="002A2DB9" w:rsidRDefault="00B06DEC" w:rsidP="00B06DEC">
      <w:pPr>
        <w:pStyle w:val="Heading1"/>
        <w:rPr>
          <w:rFonts w:cs="Arial"/>
        </w:rPr>
      </w:pPr>
      <w:bookmarkStart w:id="2273" w:name="_Toc218615006"/>
      <w:bookmarkStart w:id="2274" w:name="_Toc2121474074"/>
      <w:r w:rsidRPr="002A2DB9">
        <w:rPr>
          <w:rFonts w:cs="Arial"/>
        </w:rPr>
        <w:t>Hospitals</w:t>
      </w:r>
      <w:bookmarkEnd w:id="2273"/>
      <w:bookmarkEnd w:id="2274"/>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
      <w:tblGrid>
        <w:gridCol w:w="3508"/>
        <w:gridCol w:w="3508"/>
        <w:gridCol w:w="3509"/>
      </w:tblGrid>
      <w:tr w:rsidR="003A3CFD" w14:paraId="46825189" w14:textId="77777777" w:rsidTr="00AA4F84">
        <w:tc>
          <w:tcPr>
            <w:tcW w:w="3508" w:type="dxa"/>
          </w:tcPr>
          <w:p w14:paraId="74606359" w14:textId="610F6B89"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8" w:type="dxa"/>
          </w:tcPr>
          <w:p w14:paraId="30D041D9" w14:textId="4F7CE4D5"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9" w:type="dxa"/>
          </w:tcPr>
          <w:p w14:paraId="407AE6B1" w14:textId="3B598474"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r>
      <w:tr w:rsidR="003A3CFD" w14:paraId="609183DC" w14:textId="77777777" w:rsidTr="00AA4F84">
        <w:tc>
          <w:tcPr>
            <w:tcW w:w="3508" w:type="dxa"/>
          </w:tcPr>
          <w:p w14:paraId="2F6FA8EC" w14:textId="0D294823" w:rsidR="003A3CFD" w:rsidRPr="002A2DB9" w:rsidRDefault="003A3CFD" w:rsidP="003A3CFD">
            <w:pPr>
              <w:rPr>
                <w:rFonts w:eastAsia="Arial" w:cs="Arial"/>
                <w:b/>
                <w:bCs/>
                <w:sz w:val="24"/>
                <w:szCs w:val="24"/>
              </w:rPr>
            </w:pPr>
            <w:del w:id="2275" w:author="Garcia Brizna N" w:date="2026-04-24T15:51:00Z" w16du:dateUtc="2026-04-24T22:51:00Z">
              <w:r w:rsidRPr="002A2DB9">
                <w:rPr>
                  <w:rFonts w:eastAsia="Arial" w:cs="Arial"/>
                  <w:b/>
                  <w:bCs/>
                  <w:sz w:val="26"/>
                  <w:szCs w:val="26"/>
                  <w:highlight w:val="yellow"/>
                </w:rPr>
                <w:delText>[</w:delText>
              </w:r>
              <w:r w:rsidRPr="002A2DB9">
                <w:rPr>
                  <w:rFonts w:cs="Arial"/>
                </w:rPr>
                <w:br/>
              </w:r>
            </w:del>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rFonts w:eastAsia="Arial" w:cs="Arial"/>
                <w:b/>
                <w:bCs/>
                <w:sz w:val="26"/>
                <w:szCs w:val="26"/>
                <w:highlight w:val="yellow"/>
              </w:rPr>
            </w:pPr>
          </w:p>
        </w:tc>
        <w:tc>
          <w:tcPr>
            <w:tcW w:w="3508" w:type="dxa"/>
          </w:tcPr>
          <w:p w14:paraId="43177934" w14:textId="03C12176" w:rsidR="003A3CFD" w:rsidRPr="002A2DB9" w:rsidRDefault="003A3CFD" w:rsidP="003A3CFD">
            <w:pPr>
              <w:rPr>
                <w:rFonts w:eastAsia="Arial" w:cs="Arial"/>
                <w:b/>
                <w:bCs/>
                <w:sz w:val="24"/>
                <w:szCs w:val="24"/>
              </w:rPr>
            </w:pPr>
            <w:del w:id="2276" w:author="Garcia Brizna N" w:date="2026-04-24T15:51:00Z" w16du:dateUtc="2026-04-24T22:51:00Z">
              <w:r w:rsidRPr="002A2DB9">
                <w:rPr>
                  <w:rFonts w:cs="Arial"/>
                </w:rPr>
                <w:br/>
              </w:r>
            </w:del>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rFonts w:eastAsia="Arial" w:cs="Arial"/>
                <w:b/>
                <w:bCs/>
                <w:sz w:val="26"/>
                <w:szCs w:val="26"/>
                <w:highlight w:val="yellow"/>
              </w:rPr>
            </w:pPr>
          </w:p>
        </w:tc>
        <w:tc>
          <w:tcPr>
            <w:tcW w:w="3509" w:type="dxa"/>
          </w:tcPr>
          <w:p w14:paraId="39A773D0" w14:textId="232D6EEE" w:rsidR="003A3CFD" w:rsidRPr="002A2DB9" w:rsidRDefault="003A3CFD" w:rsidP="003A3CFD">
            <w:pPr>
              <w:rPr>
                <w:rFonts w:eastAsia="Arial" w:cs="Arial"/>
                <w:b/>
                <w:bCs/>
                <w:sz w:val="24"/>
                <w:szCs w:val="24"/>
              </w:rPr>
            </w:pPr>
            <w:del w:id="2277" w:author="Garcia Brizna N" w:date="2026-04-24T15:51:00Z" w16du:dateUtc="2026-04-24T22:51:00Z">
              <w:r w:rsidRPr="002A2DB9">
                <w:rPr>
                  <w:rFonts w:cs="Arial"/>
                </w:rPr>
                <w:br/>
              </w:r>
            </w:del>
            <w:r w:rsidRPr="002A2DB9">
              <w:rPr>
                <w:rFonts w:eastAsia="Arial" w:cs="Arial"/>
                <w:b/>
                <w:bCs/>
                <w:sz w:val="24"/>
                <w:szCs w:val="24"/>
                <w:highlight w:val="yellow"/>
              </w:rPr>
              <w:t>Hospital Name</w:t>
            </w:r>
          </w:p>
          <w:p w14:paraId="6B18156F" w14:textId="6812BE63" w:rsidR="003A3CFD" w:rsidRDefault="003A3CFD" w:rsidP="003A3CFD">
            <w:pPr>
              <w:rPr>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210569BE" w14:textId="77777777" w:rsidR="00B06DEC" w:rsidRPr="002A2DB9" w:rsidRDefault="00B06DEC" w:rsidP="00B06DEC">
      <w:pPr>
        <w:rPr>
          <w:del w:id="2278" w:author="Garcia Brizna N" w:date="2026-04-24T15:51:00Z" w16du:dateUtc="2026-04-24T22:51:00Z"/>
          <w:rFonts w:cs="Arial"/>
        </w:rPr>
      </w:pPr>
    </w:p>
    <w:p w14:paraId="65010E26" w14:textId="174D950E" w:rsidR="00C51D82" w:rsidRPr="002A2DB9" w:rsidRDefault="00C51D82" w:rsidP="00385F30">
      <w:pPr>
        <w:pStyle w:val="Heading1"/>
        <w:rPr>
          <w:rFonts w:cs="Arial"/>
        </w:rPr>
      </w:pPr>
      <w:bookmarkStart w:id="2279" w:name="_Toc218615007"/>
      <w:bookmarkStart w:id="2280" w:name="_Toc1781449430"/>
      <w:r w:rsidRPr="002A2DB9">
        <w:rPr>
          <w:rFonts w:cs="Arial"/>
        </w:rPr>
        <w:t xml:space="preserve">Urgent </w:t>
      </w:r>
      <w:r w:rsidR="00315523" w:rsidRPr="002A2DB9">
        <w:rPr>
          <w:rFonts w:cs="Arial"/>
        </w:rPr>
        <w:t>care</w:t>
      </w:r>
      <w:bookmarkEnd w:id="2279"/>
      <w:bookmarkEnd w:id="2280"/>
      <w:r w:rsidR="00315523" w:rsidRPr="002A2DB9">
        <w:rPr>
          <w:rFonts w:cs="Arial"/>
        </w:rPr>
        <w:t xml:space="preserve"> </w:t>
      </w:r>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bookmarkStart w:id="2281" w:name="_Toc1452697777"/>
      <w:r>
        <w:br/>
      </w:r>
      <w:bookmarkStart w:id="2282" w:name="_Toc218615008"/>
      <w:r w:rsidR="00C51D82" w:rsidRPr="002A2DB9">
        <w:rPr>
          <w:rFonts w:cs="Arial"/>
        </w:rPr>
        <w:t xml:space="preserve">Urgent </w:t>
      </w:r>
      <w:r w:rsidR="00E72FCC" w:rsidRPr="002A2DB9">
        <w:rPr>
          <w:rFonts w:cs="Arial"/>
        </w:rPr>
        <w:t>physical c</w:t>
      </w:r>
      <w:r w:rsidR="00C51D82" w:rsidRPr="002A2DB9">
        <w:rPr>
          <w:rFonts w:cs="Arial"/>
        </w:rPr>
        <w:t>are</w:t>
      </w:r>
      <w:bookmarkEnd w:id="2281"/>
      <w:bookmarkEnd w:id="2282"/>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9B166B3" w:rsidR="00C51D82"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ee list of urgent care and walk-in clinics</w:t>
      </w:r>
      <w:r w:rsidR="00C15BA9">
        <w:rPr>
          <w:rFonts w:eastAsia="Arial" w:cs="Arial"/>
          <w:szCs w:val="25"/>
        </w:rPr>
        <w:t xml:space="preserve"> on page </w:t>
      </w:r>
      <w:r w:rsidR="00C15BA9" w:rsidRPr="00AA4F84">
        <w:rPr>
          <w:rFonts w:eastAsia="Arial" w:cs="Arial"/>
          <w:szCs w:val="25"/>
          <w:highlight w:val="yellow"/>
        </w:rPr>
        <w:t>[XX]</w:t>
      </w:r>
      <w:r w:rsidRPr="002A2DB9">
        <w:rPr>
          <w:rFonts w:eastAsia="Arial" w:cs="Arial"/>
          <w:szCs w:val="25"/>
        </w:rPr>
        <w:t xml:space="preserve">. </w:t>
      </w:r>
    </w:p>
    <w:p w14:paraId="5D823FEA" w14:textId="2D95D76D" w:rsidR="00C51D82" w:rsidRPr="002A2DB9" w:rsidRDefault="009B0028" w:rsidP="00C51D82">
      <w:pPr>
        <w:rPr>
          <w:rFonts w:eastAsia="Arial" w:cs="Arial"/>
          <w:szCs w:val="25"/>
        </w:rPr>
      </w:pPr>
      <w:r>
        <w:rPr>
          <w:rFonts w:eastAsia="Arial" w:cs="Arial"/>
          <w:szCs w:val="25"/>
        </w:rPr>
        <w:t>Your</w:t>
      </w:r>
      <w:r w:rsidR="00810E7B">
        <w:rPr>
          <w:rFonts w:eastAsia="Arial" w:cs="Arial"/>
          <w:szCs w:val="25"/>
        </w:rPr>
        <w:t xml:space="preserve"> PCP</w:t>
      </w:r>
      <w:r>
        <w:rPr>
          <w:rFonts w:eastAsia="Arial" w:cs="Arial"/>
          <w:szCs w:val="25"/>
        </w:rPr>
        <w:t>’s information</w:t>
      </w:r>
      <w:r w:rsidR="00810E7B">
        <w:rPr>
          <w:rFonts w:eastAsia="Arial" w:cs="Arial"/>
          <w:szCs w:val="25"/>
        </w:rPr>
        <w:t xml:space="preserve"> is listed on your [CCO Name] ID card.</w:t>
      </w:r>
      <w:r>
        <w:rPr>
          <w:rFonts w:eastAsia="Arial" w:cs="Arial"/>
          <w:szCs w:val="25"/>
        </w:rPr>
        <w:t xml:space="preserve"> </w:t>
      </w:r>
      <w:r w:rsidR="003D7B19"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003D7B19"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67B66A39"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del w:id="2283" w:author="Garcia Brizna N" w:date="2026-04-24T15:51:00Z" w16du:dateUtc="2026-04-24T22:51:00Z">
        <w:r w:rsidR="00747FD8" w:rsidRPr="002A2DB9">
          <w:rPr>
            <w:rFonts w:eastAsia="Arial" w:cs="Arial"/>
            <w:szCs w:val="25"/>
          </w:rPr>
          <w:delText xml:space="preserve"> </w:delText>
        </w:r>
      </w:del>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CCO Name]</w:t>
      </w:r>
      <w:ins w:id="2284" w:author="Garcia Brizna N" w:date="2026-04-24T15:51:00Z" w16du:dateUtc="2026-04-24T22:51:00Z">
        <w:r w:rsidR="002256D1" w:rsidRPr="002A2DB9">
          <w:rPr>
            <w:rFonts w:eastAsia="Arial" w:cs="Arial"/>
            <w:szCs w:val="25"/>
            <w:highlight w:val="yellow"/>
          </w:rPr>
          <w:t xml:space="preserve"> </w:t>
        </w:r>
        <w:r w:rsidR="0064171D">
          <w:rPr>
            <w:rFonts w:eastAsia="Arial" w:cs="Arial"/>
            <w:szCs w:val="25"/>
          </w:rPr>
          <w:t>after hours</w:t>
        </w:r>
      </w:ins>
      <w:r w:rsidR="0064171D">
        <w:rPr>
          <w:rPrChange w:id="2285" w:author="Garcia Brizna N" w:date="2026-04-24T15:51:00Z" w16du:dateUtc="2026-04-24T22:51:00Z">
            <w:rPr>
              <w:highlight w:val="yellow"/>
            </w:rPr>
          </w:rPrChange>
        </w:rPr>
        <w:t xml:space="preserv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2286" w:name="_Toc218615009"/>
      <w:bookmarkStart w:id="2287" w:name="_Toc1603640921"/>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2286"/>
      <w:bookmarkEnd w:id="2287"/>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2288" w:name="_Toc218615010"/>
      <w:bookmarkStart w:id="2289" w:name="_Toc1495318784"/>
      <w:r w:rsidRPr="002A2DB9">
        <w:rPr>
          <w:rFonts w:cs="Arial"/>
        </w:rPr>
        <w:t xml:space="preserve">Urgent </w:t>
      </w:r>
      <w:r w:rsidR="00F36287" w:rsidRPr="002A2DB9">
        <w:rPr>
          <w:rFonts w:cs="Arial"/>
        </w:rPr>
        <w:t>dental care</w:t>
      </w:r>
      <w:bookmarkEnd w:id="2288"/>
      <w:bookmarkEnd w:id="2289"/>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290" w:name="_Toc218615011"/>
      <w:bookmarkStart w:id="2291" w:name="_Toc932826743"/>
      <w:r w:rsidRPr="002A2DB9">
        <w:rPr>
          <w:rFonts w:cs="Arial"/>
        </w:rPr>
        <w:t xml:space="preserve">Emergency </w:t>
      </w:r>
      <w:r w:rsidR="00315523" w:rsidRPr="002A2DB9">
        <w:rPr>
          <w:rFonts w:cs="Arial"/>
        </w:rPr>
        <w:t>care</w:t>
      </w:r>
      <w:bookmarkEnd w:id="2290"/>
      <w:bookmarkEnd w:id="2291"/>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292" w:name="_Toc218615012"/>
      <w:bookmarkStart w:id="2293" w:name="_Toc1325217011"/>
      <w:r w:rsidRPr="002A2DB9">
        <w:rPr>
          <w:rFonts w:cs="Arial"/>
        </w:rPr>
        <w:t>Physical e</w:t>
      </w:r>
      <w:r w:rsidR="00C51D82" w:rsidRPr="002A2DB9">
        <w:rPr>
          <w:rFonts w:cs="Arial"/>
        </w:rPr>
        <w:t>mergenc</w:t>
      </w:r>
      <w:r w:rsidRPr="002A2DB9">
        <w:rPr>
          <w:rFonts w:cs="Arial"/>
        </w:rPr>
        <w:t>ies</w:t>
      </w:r>
      <w:bookmarkEnd w:id="2292"/>
      <w:bookmarkEnd w:id="2293"/>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294" w:name="_Toc218615013"/>
      <w:bookmarkStart w:id="2295" w:name="_Toc199632312"/>
      <w:r w:rsidRPr="002A2DB9">
        <w:rPr>
          <w:rFonts w:cs="Arial"/>
        </w:rPr>
        <w:t xml:space="preserve">Dental </w:t>
      </w:r>
      <w:r w:rsidR="00315523" w:rsidRPr="002A2DB9">
        <w:rPr>
          <w:rFonts w:cs="Arial"/>
        </w:rPr>
        <w:t>emergencies</w:t>
      </w:r>
      <w:bookmarkEnd w:id="2294"/>
      <w:bookmarkEnd w:id="2295"/>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296"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296"/>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297" w:name="_Toc218615014"/>
      <w:bookmarkStart w:id="2298" w:name="_Toc1731656172"/>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297"/>
      <w:bookmarkEnd w:id="2298"/>
      <w:r w:rsidR="00315523" w:rsidRPr="002A2DB9">
        <w:rPr>
          <w:rFonts w:cs="Arial"/>
        </w:rPr>
        <w:t xml:space="preserve"> </w:t>
      </w:r>
    </w:p>
    <w:p w14:paraId="464096C7" w14:textId="5C16027E" w:rsidR="00C51D82" w:rsidRPr="00D65E0D" w:rsidRDefault="00C51D82" w:rsidP="00C51D82">
      <w:pPr>
        <w:rPr>
          <w:b/>
          <w:color w:val="005595"/>
          <w:rPrChange w:id="2299" w:author="Garcia Brizna N" w:date="2026-04-24T15:51:00Z" w16du:dateUtc="2026-04-24T22:51:00Z">
            <w:rPr>
              <w:b/>
            </w:rPr>
          </w:rPrChange>
        </w:rPr>
      </w:pPr>
      <w:r w:rsidRPr="42273E9E">
        <w:rPr>
          <w:rFonts w:eastAsia="Arial" w:cs="Arial"/>
          <w:b/>
        </w:rPr>
        <w:t>A behavioral health emergency</w:t>
      </w:r>
      <w:r w:rsidRPr="42273E9E">
        <w:rPr>
          <w:rFonts w:eastAsia="Arial" w:cs="Arial"/>
        </w:rPr>
        <w:t xml:space="preserve"> is when you need help right away to feel or be safe. It is when you or other people are in danger. An example is feeling out of control. You might feel like your safety is at risk or have thoughts of hurting yourself or others. </w:t>
      </w:r>
      <w:r w:rsidR="005E0810">
        <w:br/>
      </w:r>
      <w:r w:rsidRPr="42273E9E">
        <w:rPr>
          <w:rFonts w:eastAsia="Arial" w:cs="Arial"/>
          <w:b/>
          <w:color w:val="005595"/>
        </w:rPr>
        <w:t xml:space="preserve">Call </w:t>
      </w:r>
      <w:del w:id="2300" w:author="Garcia Brizna N" w:date="2026-04-24T15:51:00Z" w16du:dateUtc="2026-04-24T22:51:00Z">
        <w:r w:rsidRPr="002A2DB9">
          <w:rPr>
            <w:rFonts w:eastAsia="Arial" w:cs="Arial"/>
            <w:b/>
            <w:bCs/>
            <w:color w:val="005595"/>
            <w:szCs w:val="25"/>
          </w:rPr>
          <w:delText>911</w:delText>
        </w:r>
      </w:del>
      <w:ins w:id="2301" w:author="Garcia Brizna N" w:date="2026-04-24T15:51:00Z" w16du:dateUtc="2026-04-24T22:51:00Z">
        <w:r w:rsidR="004944E9">
          <w:rPr>
            <w:rFonts w:eastAsia="Arial" w:cs="Arial"/>
            <w:b/>
            <w:color w:val="005595"/>
          </w:rPr>
          <w:t xml:space="preserve">The </w:t>
        </w:r>
        <w:r w:rsidR="00FF4185">
          <w:rPr>
            <w:rFonts w:eastAsia="Arial" w:cs="Arial"/>
            <w:b/>
            <w:color w:val="005595"/>
          </w:rPr>
          <w:t>National Behavioral Crisis Line (dial 988)</w:t>
        </w:r>
        <w:r w:rsidR="00E82A45">
          <w:rPr>
            <w:rFonts w:eastAsia="Arial" w:cs="Arial"/>
            <w:b/>
            <w:color w:val="005595"/>
          </w:rPr>
          <w:t xml:space="preserve">, a local crisis lifeline, </w:t>
        </w:r>
        <w:r w:rsidRPr="42273E9E">
          <w:rPr>
            <w:rFonts w:eastAsia="Arial" w:cs="Arial"/>
            <w:b/>
            <w:color w:val="005595"/>
          </w:rPr>
          <w:t>911</w:t>
        </w:r>
        <w:r w:rsidR="00E82A45">
          <w:rPr>
            <w:rFonts w:eastAsia="Arial" w:cs="Arial"/>
            <w:b/>
            <w:color w:val="005595"/>
          </w:rPr>
          <w:t>,</w:t>
        </w:r>
      </w:ins>
      <w:r w:rsidRPr="42273E9E">
        <w:rPr>
          <w:rFonts w:eastAsia="Arial" w:cs="Arial"/>
          <w:b/>
          <w:color w:val="005595"/>
        </w:rPr>
        <w:t xml:space="preserve">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36A8A4B"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w:t>
      </w:r>
      <w:del w:id="2302" w:author="Garcia Brizna N" w:date="2026-04-24T15:51:00Z" w16du:dateUtc="2026-04-24T22:51:00Z">
        <w:r w:rsidRPr="002A2DB9">
          <w:rPr>
            <w:rFonts w:eastAsia="Arial" w:cs="Arial"/>
            <w:szCs w:val="25"/>
          </w:rPr>
          <w:delText>mental</w:delText>
        </w:r>
      </w:del>
      <w:ins w:id="2303" w:author="Garcia Brizna N" w:date="2026-04-24T15:51:00Z" w16du:dateUtc="2026-04-24T22:51:00Z">
        <w:r w:rsidR="00667B4C">
          <w:rPr>
            <w:rFonts w:eastAsia="Arial" w:cs="Arial"/>
            <w:szCs w:val="25"/>
          </w:rPr>
          <w:t>behavioral</w:t>
        </w:r>
      </w:ins>
      <w:r w:rsidRPr="002A2DB9">
        <w:rPr>
          <w:rFonts w:eastAsia="Arial" w:cs="Arial"/>
          <w:szCs w:val="25"/>
        </w:rPr>
        <w:t xml:space="preserve">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39483604" w:rsidR="00574EF0" w:rsidRPr="002A2DB9" w:rsidRDefault="005E0810" w:rsidP="00385F30">
      <w:pPr>
        <w:pStyle w:val="Title"/>
        <w:rPr>
          <w:rFonts w:cs="Arial"/>
        </w:rPr>
      </w:pPr>
      <w:r w:rsidRPr="006A04C6">
        <w:rPr>
          <w:rFonts w:cs="Arial"/>
          <w:color w:val="000000" w:themeColor="text1"/>
        </w:rPr>
        <w:t xml:space="preserve">You can call, text or chat 988. 988 is a </w:t>
      </w:r>
      <w:del w:id="2304" w:author="Garcia Brizna N" w:date="2026-04-24T15:51:00Z" w16du:dateUtc="2026-04-24T22:51:00Z">
        <w:r w:rsidRPr="006A04C6">
          <w:rPr>
            <w:rFonts w:cs="Arial"/>
            <w:color w:val="000000" w:themeColor="text1"/>
          </w:rPr>
          <w:delText>Suicide and Crisis</w:delText>
        </w:r>
      </w:del>
      <w:ins w:id="2305" w:author="Garcia Brizna N" w:date="2026-04-24T15:51:00Z" w16du:dateUtc="2026-04-24T22:51:00Z">
        <w:r w:rsidR="00F946E0">
          <w:rPr>
            <w:rFonts w:cs="Arial"/>
            <w:color w:val="000000" w:themeColor="text1"/>
          </w:rPr>
          <w:t>n</w:t>
        </w:r>
        <w:r w:rsidR="003F3F2C">
          <w:rPr>
            <w:rFonts w:cs="Arial"/>
            <w:color w:val="000000" w:themeColor="text1"/>
          </w:rPr>
          <w:t>ational</w:t>
        </w:r>
        <w:r w:rsidRPr="006A04C6">
          <w:rPr>
            <w:rFonts w:cs="Arial"/>
            <w:color w:val="000000" w:themeColor="text1"/>
          </w:rPr>
          <w:t xml:space="preserve"> </w:t>
        </w:r>
        <w:r w:rsidR="00F946E0">
          <w:rPr>
            <w:rFonts w:cs="Arial"/>
            <w:color w:val="000000" w:themeColor="text1"/>
          </w:rPr>
          <w:t>b</w:t>
        </w:r>
        <w:r w:rsidR="00367BD5">
          <w:rPr>
            <w:rFonts w:cs="Arial"/>
            <w:color w:val="000000" w:themeColor="text1"/>
          </w:rPr>
          <w:t xml:space="preserve">ehavioral </w:t>
        </w:r>
        <w:r w:rsidR="00F946E0">
          <w:rPr>
            <w:rFonts w:cs="Arial"/>
            <w:color w:val="000000" w:themeColor="text1"/>
          </w:rPr>
          <w:t>h</w:t>
        </w:r>
        <w:r w:rsidR="00367BD5">
          <w:rPr>
            <w:rFonts w:cs="Arial"/>
            <w:color w:val="000000" w:themeColor="text1"/>
          </w:rPr>
          <w:t>ealth</w:t>
        </w:r>
        <w:r w:rsidRPr="006A04C6">
          <w:rPr>
            <w:rFonts w:cs="Arial"/>
            <w:color w:val="000000" w:themeColor="text1"/>
          </w:rPr>
          <w:t xml:space="preserve"> </w:t>
        </w:r>
        <w:r w:rsidR="00F946E0">
          <w:rPr>
            <w:rFonts w:cs="Arial"/>
            <w:color w:val="000000" w:themeColor="text1"/>
          </w:rPr>
          <w:t>c</w:t>
        </w:r>
        <w:r w:rsidRPr="006A04C6">
          <w:rPr>
            <w:rFonts w:cs="Arial"/>
            <w:color w:val="000000" w:themeColor="text1"/>
          </w:rPr>
          <w:t>risis</w:t>
        </w:r>
      </w:ins>
      <w:r w:rsidRPr="006A04C6">
        <w:rPr>
          <w:rFonts w:cs="Arial"/>
          <w:color w:val="000000" w:themeColor="text1"/>
        </w:rPr>
        <w:t xml:space="preserve"> lifeline that you can get caring and compassionate support from trained crisis counselors 24 hours a day, 7 days a week.</w:t>
      </w:r>
      <w:r w:rsidRPr="002A2DB9">
        <w:rPr>
          <w:rFonts w:cs="Arial"/>
          <w:color w:val="000000" w:themeColor="text1"/>
        </w:rPr>
        <w:t xml:space="preserve"> </w:t>
      </w:r>
      <w:ins w:id="2306" w:author="Garcia Brizna N" w:date="2026-04-24T15:51:00Z" w16du:dateUtc="2026-04-24T22:51:00Z">
        <w:r w:rsidR="00F62606">
          <w:rPr>
            <w:rFonts w:cs="Arial"/>
            <w:color w:val="000000" w:themeColor="text1"/>
          </w:rPr>
          <w:t xml:space="preserve">You can also call </w:t>
        </w:r>
        <w:r w:rsidR="00201277">
          <w:rPr>
            <w:rFonts w:cs="Arial"/>
            <w:color w:val="000000" w:themeColor="text1"/>
          </w:rPr>
          <w:t>a local crisis hotline</w:t>
        </w:r>
        <w:r w:rsidR="00006202">
          <w:rPr>
            <w:rFonts w:cs="Arial"/>
            <w:color w:val="000000" w:themeColor="text1"/>
          </w:rPr>
          <w:t>, or visit a local crisis center, as listed below.</w:t>
        </w:r>
      </w:ins>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224CF7F8"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w:t>
      </w:r>
      <w:ins w:id="2307" w:author="Garcia Brizna N" w:date="2026-04-24T15:51:00Z" w16du:dateUtc="2026-04-24T22:51:00Z">
        <w:r w:rsidR="0082660E">
          <w:rPr>
            <w:rFonts w:eastAsia="Arial" w:cs="Arial"/>
            <w:szCs w:val="25"/>
          </w:rPr>
          <w:t>988 or</w:t>
        </w:r>
        <w:r w:rsidRPr="002A2DB9">
          <w:rPr>
            <w:rFonts w:eastAsia="Arial" w:cs="Arial"/>
            <w:szCs w:val="25"/>
          </w:rPr>
          <w:t xml:space="preserve"> </w:t>
        </w:r>
      </w:ins>
      <w:r w:rsidRPr="002A2DB9">
        <w:rPr>
          <w:rFonts w:eastAsia="Arial" w:cs="Arial"/>
          <w:szCs w:val="25"/>
        </w:rPr>
        <w:t xml:space="preserve">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del w:id="2308" w:author="Garcia Brizna N" w:date="2026-04-24T15:51:00Z" w16du:dateUtc="2026-04-24T22:51:00Z">
        <w:r w:rsidRPr="002A2DB9">
          <w:rPr>
            <w:rFonts w:eastAsia="Arial" w:cs="Arial"/>
            <w:szCs w:val="25"/>
          </w:rPr>
          <w:delText xml:space="preserve"> </w:delText>
        </w:r>
        <w:r w:rsidR="00FA3A78" w:rsidRPr="002A2DB9">
          <w:rPr>
            <w:rFonts w:eastAsia="Arial" w:cs="Arial"/>
            <w:szCs w:val="25"/>
          </w:rPr>
          <w:delText>or call 988</w:delText>
        </w:r>
      </w:del>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27DA6FF6" w14:textId="77777777" w:rsidR="00F65A87" w:rsidRPr="006271B4" w:rsidRDefault="38116955" w:rsidP="00AC1AF5">
      <w:pPr>
        <w:pStyle w:val="ListParagraph"/>
        <w:numPr>
          <w:ilvl w:val="0"/>
          <w:numId w:val="70"/>
        </w:numPr>
        <w:rPr>
          <w:ins w:id="2309" w:author="Garcia Brizna N" w:date="2026-04-24T15:51:00Z" w16du:dateUtc="2026-04-24T22:51:00Z"/>
          <w:rFonts w:cs="Arial"/>
          <w:szCs w:val="25"/>
        </w:rPr>
      </w:pPr>
      <w:r w:rsidRPr="002A2DB9">
        <w:rPr>
          <w:rFonts w:eastAsia="Arial" w:cs="Arial"/>
        </w:rPr>
        <w:t>D</w:t>
      </w:r>
      <w:r w:rsidR="37E489E5" w:rsidRPr="002A2DB9">
        <w:rPr>
          <w:rFonts w:eastAsia="Arial" w:cs="Arial"/>
        </w:rPr>
        <w:t>angerous or very disruptive behaviors at school, work, or with friends or family.</w:t>
      </w:r>
    </w:p>
    <w:p w14:paraId="4F7E20CE" w14:textId="3105F326" w:rsidR="00C51D82" w:rsidRPr="002A2DB9" w:rsidRDefault="00766E49" w:rsidP="00AC1AF5">
      <w:pPr>
        <w:pStyle w:val="ListParagraph"/>
        <w:numPr>
          <w:ilvl w:val="0"/>
          <w:numId w:val="70"/>
        </w:numPr>
        <w:rPr>
          <w:rFonts w:cs="Arial"/>
          <w:szCs w:val="25"/>
        </w:rPr>
      </w:pPr>
      <w:ins w:id="2310" w:author="Garcia Brizna N" w:date="2026-04-24T15:51:00Z" w16du:dateUtc="2026-04-24T22:51:00Z">
        <w:r>
          <w:rPr>
            <w:rFonts w:eastAsia="Arial" w:cs="Arial"/>
          </w:rPr>
          <w:t>Low-spirited</w:t>
        </w:r>
        <w:r w:rsidR="00F65A87">
          <w:rPr>
            <w:rFonts w:eastAsia="Arial" w:cs="Arial"/>
          </w:rPr>
          <w:t xml:space="preserve">, </w:t>
        </w:r>
        <w:r w:rsidR="00BC21DC">
          <w:rPr>
            <w:rFonts w:eastAsia="Arial" w:cs="Arial"/>
          </w:rPr>
          <w:t xml:space="preserve">uncontrollable crying, </w:t>
        </w:r>
        <w:r w:rsidR="00462B9F">
          <w:rPr>
            <w:rFonts w:eastAsia="Arial" w:cs="Arial"/>
          </w:rPr>
          <w:t xml:space="preserve">talk of </w:t>
        </w:r>
        <w:r w:rsidR="0056709C">
          <w:rPr>
            <w:rFonts w:eastAsia="Arial" w:cs="Arial"/>
          </w:rPr>
          <w:t>self-harm, or other actions that suggest the person needs help.</w:t>
        </w:r>
      </w:ins>
      <w:r w:rsidR="37E489E5" w:rsidRPr="002A2DB9">
        <w:rPr>
          <w:rFonts w:eastAsia="Arial" w:cs="Arial"/>
        </w:rPr>
        <w:t xml:space="preserve">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40062713" w14:textId="77777777" w:rsidR="004466D8" w:rsidRPr="006271B4" w:rsidRDefault="00C51D82" w:rsidP="00AC1AF5">
      <w:pPr>
        <w:pStyle w:val="ListParagraph"/>
        <w:numPr>
          <w:ilvl w:val="0"/>
          <w:numId w:val="68"/>
        </w:numPr>
        <w:rPr>
          <w:ins w:id="2311" w:author="Garcia Brizna N" w:date="2026-04-24T15:51:00Z" w16du:dateUtc="2026-04-24T22:51:00Z"/>
          <w:rFonts w:cs="Arial"/>
          <w:szCs w:val="25"/>
        </w:rPr>
      </w:pPr>
      <w:r w:rsidRPr="002A2DB9">
        <w:rPr>
          <w:rFonts w:eastAsia="Arial" w:cs="Arial"/>
          <w:szCs w:val="25"/>
        </w:rPr>
        <w:t>Walk-in and drop-off crisis centers</w:t>
      </w:r>
    </w:p>
    <w:p w14:paraId="2F0B995C" w14:textId="10D66A7A" w:rsidR="00C51D82" w:rsidRPr="002A2DB9" w:rsidRDefault="004466D8" w:rsidP="00AC1AF5">
      <w:pPr>
        <w:pStyle w:val="ListParagraph"/>
        <w:numPr>
          <w:ilvl w:val="0"/>
          <w:numId w:val="68"/>
        </w:numPr>
        <w:rPr>
          <w:rFonts w:cs="Arial"/>
          <w:szCs w:val="25"/>
        </w:rPr>
      </w:pPr>
      <w:ins w:id="2312" w:author="Garcia Brizna N" w:date="2026-04-24T15:51:00Z" w16du:dateUtc="2026-04-24T22:51:00Z">
        <w:r>
          <w:rPr>
            <w:rFonts w:eastAsia="Arial" w:cs="Arial"/>
            <w:szCs w:val="25"/>
          </w:rPr>
          <w:t>Crisis Stabilization Centers (less than 24-hour</w:t>
        </w:r>
        <w:r w:rsidR="00C51D82" w:rsidRPr="002A2DB9">
          <w:rPr>
            <w:rFonts w:eastAsia="Arial" w:cs="Arial"/>
            <w:szCs w:val="25"/>
          </w:rPr>
          <w:t xml:space="preserve"> </w:t>
        </w:r>
        <w:r w:rsidR="000E067D">
          <w:rPr>
            <w:rFonts w:eastAsia="Arial" w:cs="Arial"/>
            <w:szCs w:val="25"/>
          </w:rPr>
          <w:t>care)</w:t>
        </w:r>
      </w:ins>
      <w:r w:rsidR="00C51D82" w:rsidRPr="002A2DB9">
        <w:rPr>
          <w:rFonts w:eastAsia="Arial" w:cs="Arial"/>
          <w:szCs w:val="25"/>
        </w:rPr>
        <w:t xml:space="preserve">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313" w:name="_Toc218615015"/>
      <w:bookmarkStart w:id="2314" w:name="_Toc409797050"/>
      <w:r w:rsidRPr="002A2DB9">
        <w:rPr>
          <w:rFonts w:cs="Arial"/>
        </w:rPr>
        <w:t>Suicide prevention</w:t>
      </w:r>
      <w:bookmarkEnd w:id="2313"/>
      <w:bookmarkEnd w:id="2314"/>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See list of crisis lines on page [</w:t>
      </w:r>
      <w:r w:rsidRPr="002A2DB9">
        <w:rPr>
          <w:rFonts w:cs="Arial"/>
          <w:szCs w:val="25"/>
          <w:highlight w:val="yellow"/>
        </w:rPr>
        <w:t>XX</w:t>
      </w:r>
      <w:r w:rsidRPr="006A04C6">
        <w:rPr>
          <w:rFonts w:cs="Arial"/>
          <w:szCs w:val="25"/>
        </w:rPr>
        <w:t>]</w:t>
      </w:r>
    </w:p>
    <w:p w14:paraId="16B0250B" w14:textId="22AFAD7C" w:rsidR="00C51D82" w:rsidRPr="002A2DB9" w:rsidRDefault="2CBAE903" w:rsidP="00AC1AF5">
      <w:pPr>
        <w:pStyle w:val="ListParagraph"/>
        <w:numPr>
          <w:ilvl w:val="0"/>
          <w:numId w:val="73"/>
        </w:numPr>
        <w:spacing w:line="276" w:lineRule="auto"/>
        <w:rPr>
          <w:rFonts w:cs="Arial"/>
        </w:rPr>
      </w:pPr>
      <w:r w:rsidRPr="72C2F2E1">
        <w:rPr>
          <w:rFonts w:cs="Arial"/>
        </w:rPr>
        <w:t xml:space="preserve">National Suicide Prevention Lifeline: Call 988 or visit </w:t>
      </w:r>
      <w:r w:rsidR="002D1715">
        <w:fldChar w:fldCharType="begin"/>
      </w:r>
      <w:ins w:id="2315" w:author="Garcia Brizna N" w:date="2026-06-01T17:33:00Z" w16du:dateUtc="2026-06-01T17:33:46Z">
        <w:r w:rsidR="002D1715">
          <w:instrText xml:space="preserve">HYPERLINK "https://988lifeline.org/" </w:instrText>
        </w:r>
      </w:ins>
      <w:del w:id="2316" w:author="Garcia Brizna N" w:date="2026-06-01T17:33:00Z" w16du:dateUtc="2026-06-01T17:33:46Z">
        <w:r w:rsidR="002D1715">
          <w:delInstrText>HYPERLINK "https://dhsoha.sharepoint.com/teams/OHA-HSD-QualityAssurance/Shared%20Documents/Member%20Handbook/Model%20Member%20Handbook/2025%20Model%20Member%20Handbook/988lifeline.org"</w:delInstrText>
        </w:r>
      </w:del>
      <w:r w:rsidR="002D1715">
        <w:fldChar w:fldCharType="separate"/>
      </w:r>
      <w:r w:rsidR="62BC67C2" w:rsidRPr="72C2F2E1">
        <w:rPr>
          <w:rStyle w:val="Hyperlink"/>
          <w:rFonts w:cs="Arial"/>
        </w:rPr>
        <w:t>988lifeline.org</w:t>
      </w:r>
      <w:r w:rsidR="002D1715">
        <w:fldChar w:fldCharType="end"/>
      </w:r>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63"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317" w:name="_Toc218615016"/>
      <w:bookmarkStart w:id="2318" w:name="_Toc489616191"/>
      <w:r w:rsidRPr="002A2DB9">
        <w:rPr>
          <w:rFonts w:cs="Arial"/>
        </w:rPr>
        <w:t>Follow-up care after an emergency</w:t>
      </w:r>
      <w:bookmarkEnd w:id="2317"/>
      <w:bookmarkEnd w:id="2318"/>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319" w:name="_Toc218615017"/>
      <w:bookmarkStart w:id="2320" w:name="_Toc1702545519"/>
      <w:r w:rsidRPr="002A2DB9">
        <w:rPr>
          <w:rFonts w:cs="Arial"/>
        </w:rPr>
        <w:t>Care</w:t>
      </w:r>
      <w:r w:rsidR="00C51D82" w:rsidRPr="002A2DB9">
        <w:rPr>
          <w:rFonts w:cs="Arial"/>
        </w:rPr>
        <w:t xml:space="preserve"> away from home</w:t>
      </w:r>
      <w:bookmarkEnd w:id="2319"/>
      <w:bookmarkEnd w:id="2320"/>
      <w:r w:rsidR="00C51D82" w:rsidRPr="002A2DB9">
        <w:rPr>
          <w:rFonts w:cs="Arial"/>
        </w:rPr>
        <w:t xml:space="preserve"> </w:t>
      </w:r>
    </w:p>
    <w:p w14:paraId="72E834B3" w14:textId="662BDAC0" w:rsidR="00731D9B" w:rsidRPr="002A2DB9" w:rsidRDefault="009F5CA9" w:rsidP="00385F30">
      <w:pPr>
        <w:pStyle w:val="Heading2"/>
        <w:rPr>
          <w:rFonts w:cs="Arial"/>
        </w:rPr>
      </w:pPr>
      <w:bookmarkStart w:id="2321" w:name="_Toc218615018"/>
      <w:bookmarkStart w:id="2322" w:name="_Toc895484996"/>
      <w:r w:rsidRPr="002A2DB9">
        <w:rPr>
          <w:rFonts w:cs="Arial"/>
        </w:rPr>
        <w:t xml:space="preserve">Planned </w:t>
      </w:r>
      <w:r w:rsidR="00DA38B9" w:rsidRPr="002A2DB9">
        <w:rPr>
          <w:rFonts w:cs="Arial"/>
        </w:rPr>
        <w:t>care out of state</w:t>
      </w:r>
      <w:bookmarkEnd w:id="2321"/>
      <w:bookmarkEnd w:id="2322"/>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24F5F2AD"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rPr>
      </w:pPr>
      <w:bookmarkStart w:id="2323" w:name="_Toc218615019"/>
      <w:bookmarkStart w:id="2324" w:name="_Toc1293325179"/>
      <w:r w:rsidRPr="002A2DB9">
        <w:rPr>
          <w:rStyle w:val="Heading2Char"/>
          <w:rFonts w:cs="Arial"/>
        </w:rPr>
        <w:t>Emergency care away from home</w:t>
      </w:r>
      <w:bookmarkEnd w:id="2323"/>
      <w:bookmarkEnd w:id="2324"/>
      <w:r w:rsidR="00110959" w:rsidRPr="002A2DB9">
        <w:rPr>
          <w:rStyle w:val="Heading2Char"/>
          <w:rFonts w:cs="Arial"/>
        </w:rPr>
        <w:t xml:space="preserve">   </w:t>
      </w:r>
      <w:r w:rsidR="0010181A">
        <w:br/>
      </w:r>
      <w:r w:rsidR="00C51D82" w:rsidRPr="2C609D63">
        <w:rPr>
          <w:rFonts w:eastAsia="Arial" w:cs="Arial"/>
        </w:rPr>
        <w:t xml:space="preserve">You may need </w:t>
      </w:r>
      <w:r w:rsidR="00FA3A78" w:rsidRPr="2C609D63">
        <w:rPr>
          <w:rFonts w:eastAsia="Arial" w:cs="Arial"/>
        </w:rPr>
        <w:t xml:space="preserve">emergency </w:t>
      </w:r>
      <w:r w:rsidR="00C51D82" w:rsidRPr="2C609D63">
        <w:rPr>
          <w:rFonts w:eastAsia="Arial" w:cs="Arial"/>
        </w:rPr>
        <w:t xml:space="preserve">care when away from home or outside of the </w:t>
      </w:r>
      <w:r w:rsidR="002256D1" w:rsidRPr="2C609D63">
        <w:rPr>
          <w:rFonts w:eastAsia="Arial" w:cs="Arial"/>
          <w:highlight w:val="yellow"/>
        </w:rPr>
        <w:t xml:space="preserve">[CCO Name] </w:t>
      </w:r>
      <w:r w:rsidR="00C51D82" w:rsidRPr="2C609D63">
        <w:rPr>
          <w:rFonts w:eastAsia="Arial" w:cs="Arial"/>
        </w:rPr>
        <w:t xml:space="preserve">service area. </w:t>
      </w:r>
      <w:r w:rsidR="00C51D82" w:rsidRPr="2C609D63">
        <w:rPr>
          <w:rFonts w:eastAsia="Arial" w:cs="Arial"/>
          <w:b/>
        </w:rPr>
        <w:t xml:space="preserve">Call 911 or go to any emergency </w:t>
      </w:r>
      <w:r w:rsidR="0005492D" w:rsidRPr="2C609D63">
        <w:rPr>
          <w:rFonts w:eastAsia="Arial" w:cs="Arial"/>
          <w:b/>
        </w:rPr>
        <w:t>department</w:t>
      </w:r>
      <w:r w:rsidR="00C51D82" w:rsidRPr="2C609D63">
        <w:rPr>
          <w:rFonts w:eastAsia="Arial" w:cs="Arial"/>
          <w:b/>
        </w:rPr>
        <w:t>.</w:t>
      </w:r>
      <w:r w:rsidR="00C51D82" w:rsidRPr="2C609D63">
        <w:rPr>
          <w:rFonts w:eastAsia="Arial" w:cs="Arial"/>
        </w:rPr>
        <w:t xml:space="preserve"> </w:t>
      </w:r>
      <w:r w:rsidR="00BB7E0A" w:rsidRPr="2C609D63">
        <w:rPr>
          <w:rFonts w:eastAsia="Arial" w:cs="Arial"/>
        </w:rPr>
        <w:t xml:space="preserve">You do not need preapproval for emergency services. </w:t>
      </w:r>
      <w:r w:rsidR="00C51D82" w:rsidRPr="2C609D63">
        <w:rPr>
          <w:rFonts w:eastAsia="Arial" w:cs="Arial"/>
        </w:rPr>
        <w:t>Emergency</w:t>
      </w:r>
      <w:r w:rsidR="00B36F3C" w:rsidRPr="2C609D63">
        <w:rPr>
          <w:rFonts w:eastAsia="Arial" w:cs="Arial"/>
        </w:rPr>
        <w:t xml:space="preserve"> </w:t>
      </w:r>
      <w:r w:rsidR="00C51D82" w:rsidRPr="2C609D63">
        <w:rPr>
          <w:rFonts w:eastAsia="Arial" w:cs="Arial"/>
        </w:rPr>
        <w:t xml:space="preserve">medical services are covered throughout the United States, this includes behavioral health and emergency dental conditions. </w:t>
      </w:r>
    </w:p>
    <w:p w14:paraId="3282BB22" w14:textId="6BF3A742" w:rsidR="00BB7E0A"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63B701" w:rsidR="00BB7E0A" w:rsidRPr="002A2DB9" w:rsidRDefault="00EB5CAD" w:rsidP="00C51D82">
      <w:pPr>
        <w:rPr>
          <w:rFonts w:eastAsia="Arial" w:cs="Arial"/>
          <w:szCs w:val="25"/>
        </w:rPr>
      </w:pPr>
      <w:r>
        <w:rPr>
          <w:rFonts w:eastAsia="Arial" w:cs="Arial"/>
          <w:szCs w:val="25"/>
        </w:rPr>
        <w:t xml:space="preserve">Emergency care is only covered in the </w:t>
      </w:r>
      <w:r w:rsidR="002C10AC">
        <w:rPr>
          <w:rFonts w:eastAsia="Arial" w:cs="Arial"/>
          <w:szCs w:val="25"/>
        </w:rPr>
        <w:t xml:space="preserve">United States. </w:t>
      </w: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6F18B0B7"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325" w:name="_Hlk129785922"/>
      <w:r w:rsidR="009029BC" w:rsidRPr="002A2DB9">
        <w:rPr>
          <w:rFonts w:eastAsia="Arial" w:cs="Arial"/>
          <w:szCs w:val="25"/>
          <w:highlight w:val="yellow"/>
        </w:rPr>
        <w:t>[CCO Name]</w:t>
      </w:r>
      <w:bookmarkEnd w:id="2325"/>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 xml:space="preserve">ot pay your bill if an </w:t>
      </w:r>
      <w:del w:id="2326" w:author="Garcia Brizna N" w:date="2026-04-24T15:51:00Z" w16du:dateUtc="2026-04-24T22:51:00Z">
        <w:r w:rsidR="0003228B" w:rsidRPr="002A2DB9">
          <w:rPr>
            <w:rFonts w:eastAsia="Arial" w:cs="Arial"/>
            <w:szCs w:val="25"/>
          </w:rPr>
          <w:delText>agreement</w:delText>
        </w:r>
      </w:del>
      <w:ins w:id="2327" w:author="Garcia Brizna N" w:date="2026-04-24T15:51:00Z" w16du:dateUtc="2026-04-24T22:51:00Z">
        <w:r w:rsidR="00905E78">
          <w:rPr>
            <w:rFonts w:eastAsia="Arial" w:cs="Arial"/>
            <w:szCs w:val="25"/>
          </w:rPr>
          <w:t>“A</w:t>
        </w:r>
        <w:r w:rsidR="0003228B" w:rsidRPr="002A2DB9">
          <w:rPr>
            <w:rFonts w:eastAsia="Arial" w:cs="Arial"/>
            <w:szCs w:val="25"/>
          </w:rPr>
          <w:t>greement</w:t>
        </w:r>
      </w:ins>
      <w:r w:rsidR="0003228B" w:rsidRPr="002A2DB9">
        <w:rPr>
          <w:rFonts w:eastAsia="Arial" w:cs="Arial"/>
          <w:szCs w:val="25"/>
        </w:rPr>
        <w:t xml:space="preserve"> to </w:t>
      </w:r>
      <w:del w:id="2328" w:author="Garcia Brizna N" w:date="2026-04-24T15:51:00Z" w16du:dateUtc="2026-04-24T22:51:00Z">
        <w:r w:rsidR="0003228B" w:rsidRPr="002A2DB9">
          <w:rPr>
            <w:rFonts w:eastAsia="Arial" w:cs="Arial"/>
            <w:szCs w:val="25"/>
          </w:rPr>
          <w:delText>pay</w:delText>
        </w:r>
      </w:del>
      <w:ins w:id="2329" w:author="Garcia Brizna N" w:date="2026-04-24T15:51:00Z" w16du:dateUtc="2026-04-24T22:51:00Z">
        <w:r w:rsidR="00905E78">
          <w:rPr>
            <w:rFonts w:eastAsia="Arial" w:cs="Arial"/>
            <w:szCs w:val="25"/>
          </w:rPr>
          <w:t>P</w:t>
        </w:r>
        <w:r w:rsidR="0003228B" w:rsidRPr="002A2DB9">
          <w:rPr>
            <w:rFonts w:eastAsia="Arial" w:cs="Arial"/>
            <w:szCs w:val="25"/>
          </w:rPr>
          <w:t>ay</w:t>
        </w:r>
        <w:r w:rsidR="00905E78">
          <w:rPr>
            <w:rFonts w:eastAsia="Arial" w:cs="Arial"/>
            <w:szCs w:val="25"/>
          </w:rPr>
          <w:t>”</w:t>
        </w:r>
      </w:ins>
      <w:r w:rsidR="0003228B" w:rsidRPr="002A2DB9">
        <w:rPr>
          <w:rFonts w:eastAsia="Arial" w:cs="Arial"/>
          <w:szCs w:val="25"/>
        </w:rPr>
        <w:t xml:space="preserve">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bookmarkStart w:id="2330" w:name="_Toc1183470532"/>
      <w:r>
        <w:br/>
      </w:r>
      <w:bookmarkStart w:id="2331" w:name="_Toc218615020"/>
      <w:r w:rsidR="004357B3" w:rsidRPr="002A2DB9">
        <w:rPr>
          <w:rFonts w:cs="Arial"/>
        </w:rPr>
        <w:t xml:space="preserve">Bills </w:t>
      </w:r>
      <w:r w:rsidR="00E679BF" w:rsidRPr="002A2DB9">
        <w:rPr>
          <w:rFonts w:cs="Arial"/>
        </w:rPr>
        <w:t xml:space="preserve">for </w:t>
      </w:r>
      <w:r w:rsidR="00C43E42" w:rsidRPr="002A2DB9">
        <w:rPr>
          <w:rFonts w:cs="Arial"/>
        </w:rPr>
        <w:t>services</w:t>
      </w:r>
      <w:bookmarkEnd w:id="2330"/>
      <w:bookmarkEnd w:id="2331"/>
    </w:p>
    <w:p w14:paraId="32EC0DAD" w14:textId="6E6F8025" w:rsidR="002F0E8D" w:rsidRPr="002A2DB9" w:rsidRDefault="002F0E8D" w:rsidP="002F0E8D">
      <w:pPr>
        <w:spacing w:line="276" w:lineRule="auto"/>
        <w:rPr>
          <w:rFonts w:eastAsia="Arial" w:cs="Arial"/>
        </w:rPr>
      </w:pPr>
      <w:bookmarkStart w:id="2332" w:name="_Toc218615021"/>
      <w:bookmarkStart w:id="2333" w:name="_Toc1542385024"/>
      <w:r w:rsidRPr="002A2DB9">
        <w:rPr>
          <w:rStyle w:val="Heading2Char"/>
          <w:rFonts w:cs="Arial"/>
        </w:rPr>
        <w:t>OHP members do not pay bills for covered services</w:t>
      </w:r>
      <w:bookmarkEnd w:id="2332"/>
      <w:bookmarkEnd w:id="2333"/>
      <w:r w:rsidRPr="002A2DB9">
        <w:rPr>
          <w:rFonts w:eastAsia="Arial" w:cs="Arial"/>
          <w:sz w:val="26"/>
          <w:szCs w:val="26"/>
        </w:rPr>
        <w:t xml:space="preserve"> </w:t>
      </w:r>
      <w:r>
        <w:br/>
      </w:r>
      <w:r w:rsidRPr="2C609D63">
        <w:rPr>
          <w:rFonts w:eastAsia="Arial" w:cs="Arial"/>
        </w:rPr>
        <w:t xml:space="preserve">When you set up your first visit with a provider, tell the </w:t>
      </w:r>
      <w:r w:rsidR="004357B3" w:rsidRPr="2C609D63">
        <w:rPr>
          <w:rFonts w:eastAsia="Arial" w:cs="Arial"/>
        </w:rPr>
        <w:t xml:space="preserve">office </w:t>
      </w:r>
      <w:r w:rsidRPr="2C609D63">
        <w:rPr>
          <w:rFonts w:eastAsia="Arial" w:cs="Arial"/>
        </w:rPr>
        <w:t xml:space="preserve">that you are with </w:t>
      </w:r>
      <w:r w:rsidRPr="2C609D63">
        <w:rPr>
          <w:rFonts w:eastAsia="Arial" w:cs="Arial"/>
          <w:highlight w:val="yellow"/>
        </w:rPr>
        <w:t>[CCO Name]</w:t>
      </w:r>
      <w:r w:rsidRPr="2C609D63">
        <w:rPr>
          <w:rFonts w:eastAsia="Arial" w:cs="Arial"/>
        </w:rPr>
        <w:t xml:space="preserve">. Let them know </w:t>
      </w:r>
      <w:r w:rsidR="004357B3" w:rsidRPr="2C609D63">
        <w:rPr>
          <w:rFonts w:eastAsia="Arial" w:cs="Arial"/>
        </w:rPr>
        <w:t>if you have other</w:t>
      </w:r>
      <w:r w:rsidRPr="2C609D63">
        <w:rPr>
          <w:rFonts w:eastAsia="Arial" w:cs="Arial"/>
        </w:rPr>
        <w:t xml:space="preserve"> insurance</w:t>
      </w:r>
      <w:r w:rsidR="004357B3" w:rsidRPr="2C609D63">
        <w:rPr>
          <w:rFonts w:eastAsia="Arial" w:cs="Arial"/>
        </w:rPr>
        <w:t>, too</w:t>
      </w:r>
      <w:r w:rsidRPr="2C609D63">
        <w:rPr>
          <w:rFonts w:eastAsia="Arial" w:cs="Arial"/>
        </w:rPr>
        <w:t>. This will help the provider know who to bill.</w:t>
      </w:r>
      <w:r w:rsidRPr="2C609D63">
        <w:rPr>
          <w:rFonts w:eastAsia="Arial" w:cs="Arial"/>
          <w:b/>
        </w:rPr>
        <w:t xml:space="preserve"> </w:t>
      </w:r>
      <w:r w:rsidRPr="2C609D63">
        <w:rPr>
          <w:rFonts w:eastAsia="Arial" w:cs="Arial"/>
        </w:rPr>
        <w:t xml:space="preserve">Take your ID card with you to all medical visits. </w:t>
      </w:r>
      <w:r w:rsidR="00597D77" w:rsidRPr="2C609D63">
        <w:rPr>
          <w:rFonts w:eastAsia="Arial" w:cs="Arial"/>
        </w:rPr>
        <w:t>[</w:t>
      </w:r>
      <w:r w:rsidR="00597D77" w:rsidRPr="2C609D63">
        <w:rPr>
          <w:rFonts w:eastAsia="Arial" w:cs="Arial"/>
          <w:highlight w:val="yellow"/>
        </w:rPr>
        <w:t>CCO Name</w:t>
      </w:r>
      <w:r w:rsidR="00597D77" w:rsidRPr="2C609D63">
        <w:rPr>
          <w:rFonts w:eastAsia="Arial" w:cs="Arial"/>
        </w:rPr>
        <w:t>] pays for all covered</w:t>
      </w:r>
      <w:r w:rsidR="00731050" w:rsidRPr="2C609D63">
        <w:rPr>
          <w:rFonts w:eastAsia="Arial" w:cs="Arial"/>
        </w:rPr>
        <w:t>, medically necessary and appropriate</w:t>
      </w:r>
      <w:r w:rsidR="00597D77" w:rsidRPr="2C609D63">
        <w:rPr>
          <w:rFonts w:eastAsia="Arial" w:cs="Arial"/>
        </w:rPr>
        <w:t xml:space="preserve"> services in accordance with the Prioritized List of Health Services</w:t>
      </w:r>
      <w:r w:rsidR="00731050" w:rsidRPr="2C609D63">
        <w:rPr>
          <w:rFonts w:eastAsia="Arial" w:cs="Arial"/>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2B01FA7B"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w:t>
      </w:r>
      <w:ins w:id="2334" w:author="Garcia Brizna N" w:date="2026-04-24T15:51:00Z" w16du:dateUtc="2026-04-24T22:51:00Z">
        <w:r w:rsidR="001B42DF">
          <w:rPr>
            <w:rFonts w:cs="Arial"/>
            <w:b/>
            <w:color w:val="005595"/>
            <w:sz w:val="32"/>
            <w:szCs w:val="28"/>
          </w:rPr>
          <w:t xml:space="preserve">provider </w:t>
        </w:r>
      </w:ins>
      <w:r w:rsidR="004357B3" w:rsidRPr="002A2DB9">
        <w:rPr>
          <w:rFonts w:cs="Arial"/>
          <w:b/>
          <w:color w:val="005595"/>
          <w:sz w:val="32"/>
          <w:szCs w:val="28"/>
        </w:rPr>
        <w:t>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64"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335" w:name="_Toc218615022"/>
      <w:bookmarkStart w:id="2336" w:name="_Toc967984957"/>
      <w:r w:rsidRPr="002A2DB9">
        <w:rPr>
          <w:rFonts w:cs="Arial"/>
        </w:rPr>
        <w:t>If your provider sends you a bill, do not pay it.</w:t>
      </w:r>
      <w:bookmarkEnd w:id="2335"/>
      <w:bookmarkEnd w:id="2336"/>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2140459B" w:rsidR="002F0E8D" w:rsidRPr="002A2DB9" w:rsidRDefault="002F0E8D" w:rsidP="002F0E8D">
      <w:pPr>
        <w:spacing w:line="276" w:lineRule="auto"/>
        <w:rPr>
          <w:rFonts w:eastAsia="Arial" w:cs="Arial"/>
          <w:szCs w:val="25"/>
        </w:rPr>
      </w:pPr>
      <w:r w:rsidRPr="002A2DB9">
        <w:rPr>
          <w:rFonts w:eastAsia="Arial" w:cs="Arial"/>
          <w:szCs w:val="25"/>
        </w:rPr>
        <w:t>You can also call your provider’s billing office and make sure they know you have OHP</w:t>
      </w:r>
      <w:del w:id="2337" w:author="Garcia Brizna N" w:date="2026-04-24T15:51:00Z" w16du:dateUtc="2026-04-24T22:51:00Z">
        <w:r w:rsidRPr="002A2DB9">
          <w:rPr>
            <w:rFonts w:eastAsia="Arial" w:cs="Arial"/>
            <w:szCs w:val="25"/>
          </w:rPr>
          <w:delText>.</w:delText>
        </w:r>
      </w:del>
      <w:ins w:id="2338" w:author="Garcia Brizna N" w:date="2026-04-24T15:51:00Z" w16du:dateUtc="2026-04-24T22:51:00Z">
        <w:r w:rsidR="00F21706">
          <w:rPr>
            <w:rFonts w:eastAsia="Arial" w:cs="Arial"/>
            <w:szCs w:val="25"/>
          </w:rPr>
          <w:t xml:space="preserve"> </w:t>
        </w:r>
        <w:r w:rsidR="00F21706" w:rsidRPr="006A04C6">
          <w:rPr>
            <w:rFonts w:eastAsia="Arial" w:cs="Arial"/>
            <w:szCs w:val="25"/>
            <w:highlight w:val="yellow"/>
          </w:rPr>
          <w:t>[CCO name]</w:t>
        </w:r>
        <w:r w:rsidRPr="002A2DB9">
          <w:rPr>
            <w:rFonts w:eastAsia="Arial" w:cs="Arial"/>
            <w:szCs w:val="25"/>
          </w:rPr>
          <w:t>.</w:t>
        </w:r>
      </w:ins>
      <w:r w:rsidRPr="002A2DB9">
        <w:rPr>
          <w:rFonts w:eastAsia="Arial" w:cs="Arial"/>
          <w:szCs w:val="25"/>
        </w:rPr>
        <w:t xml:space="preserve">  </w:t>
      </w:r>
    </w:p>
    <w:p w14:paraId="642DCD7C" w14:textId="49094B32" w:rsidR="00C43E42" w:rsidRPr="002A2DB9" w:rsidRDefault="002F0E8D" w:rsidP="002F0E8D">
      <w:pPr>
        <w:spacing w:line="276" w:lineRule="auto"/>
        <w:rPr>
          <w:rFonts w:cs="Arial"/>
          <w:color w:val="005595"/>
        </w:rPr>
      </w:pPr>
      <w:r w:rsidRPr="002A2DB9">
        <w:rPr>
          <w:rFonts w:eastAsia="Arial" w:cs="Arial"/>
          <w:b/>
          <w:bCs/>
          <w:sz w:val="24"/>
          <w:szCs w:val="24"/>
        </w:rPr>
        <w:t xml:space="preserve"> </w:t>
      </w:r>
      <w:r w:rsidRPr="002A2DB9">
        <w:rPr>
          <w:rFonts w:eastAsia="Arial" w:cs="Arial"/>
          <w:sz w:val="24"/>
          <w:szCs w:val="24"/>
        </w:rPr>
        <w:t xml:space="preserve"> </w:t>
      </w:r>
      <w:r w:rsidR="00181F68">
        <w:br/>
      </w:r>
      <w:bookmarkStart w:id="2339" w:name="_Toc218615023"/>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339"/>
      <w:r w:rsidRPr="002A2DB9">
        <w:rPr>
          <w:rStyle w:val="Heading2Char"/>
          <w:rFonts w:cs="Arial"/>
        </w:rPr>
        <w:t xml:space="preserve"> </w:t>
      </w:r>
      <w:r>
        <w:br/>
      </w:r>
      <w:r w:rsidRPr="2C609D63">
        <w:rPr>
          <w:rFonts w:eastAsia="Arial" w:cs="Arial"/>
        </w:rPr>
        <w:t xml:space="preserve">Usually, with </w:t>
      </w:r>
      <w:r w:rsidRPr="2C609D63">
        <w:rPr>
          <w:rFonts w:eastAsia="Arial" w:cs="Arial"/>
          <w:highlight w:val="yellow"/>
        </w:rPr>
        <w:t>[CCO Name]</w:t>
      </w:r>
      <w:r w:rsidRPr="2C609D63">
        <w:rPr>
          <w:rFonts w:eastAsia="Arial" w:cs="Arial"/>
        </w:rPr>
        <w:t xml:space="preserve">, you will not have to pay any medical bills. </w:t>
      </w:r>
      <w:r w:rsidR="00B44AD9" w:rsidRPr="2C609D63">
        <w:rPr>
          <w:rFonts w:eastAsia="Arial" w:cs="Arial"/>
        </w:rPr>
        <w:t xml:space="preserve">When you need care, talk to your provider about options. </w:t>
      </w:r>
      <w:r w:rsidR="00DC7434" w:rsidRPr="2C609D63">
        <w:rPr>
          <w:rFonts w:eastAsia="Arial" w:cs="Arial"/>
        </w:rPr>
        <w:t xml:space="preserve">The provider’s office will check with </w:t>
      </w:r>
      <w:r w:rsidR="00DC7434" w:rsidRPr="2C609D63">
        <w:rPr>
          <w:rFonts w:eastAsia="Arial" w:cs="Arial"/>
          <w:highlight w:val="yellow"/>
        </w:rPr>
        <w:t>[CCO name]</w:t>
      </w:r>
      <w:r w:rsidR="00DC7434" w:rsidRPr="2C609D63">
        <w:rPr>
          <w:rFonts w:eastAsia="Arial" w:cs="Arial"/>
        </w:rPr>
        <w:t xml:space="preserve"> to see if a treatment or service is not covered. </w:t>
      </w:r>
      <w:r w:rsidR="00B44AD9" w:rsidRPr="2C609D63">
        <w:rPr>
          <w:rFonts w:eastAsia="Arial" w:cs="Arial"/>
        </w:rPr>
        <w:t>If you ch</w:t>
      </w:r>
      <w:r w:rsidR="00405CEF" w:rsidRPr="2C609D63">
        <w:rPr>
          <w:rFonts w:eastAsia="Arial" w:cs="Arial"/>
        </w:rPr>
        <w:t>o</w:t>
      </w:r>
      <w:r w:rsidR="00B44AD9" w:rsidRPr="2C609D63">
        <w:rPr>
          <w:rFonts w:eastAsia="Arial" w:cs="Arial"/>
        </w:rPr>
        <w:t>ose to get a service that is not covered, you may have to pay the bill.</w:t>
      </w:r>
      <w:r w:rsidR="0040291A" w:rsidRPr="2C609D63">
        <w:rPr>
          <w:rFonts w:eastAsia="Arial" w:cs="Arial"/>
        </w:rPr>
        <w:t xml:space="preserve"> This happens only when you have talked about it </w:t>
      </w:r>
      <w:ins w:id="2340" w:author="Garcia Brizna N" w:date="2026-04-24T15:51:00Z" w16du:dateUtc="2026-04-24T22:51:00Z">
        <w:r w:rsidR="007C46CA" w:rsidRPr="2C609D63">
          <w:rPr>
            <w:rFonts w:eastAsia="Arial" w:cs="Arial"/>
          </w:rPr>
          <w:t>with your provider</w:t>
        </w:r>
        <w:r w:rsidR="004F0D81" w:rsidRPr="2C609D63">
          <w:rPr>
            <w:rFonts w:eastAsia="Arial" w:cs="Arial"/>
          </w:rPr>
          <w:t xml:space="preserve"> </w:t>
        </w:r>
      </w:ins>
      <w:r w:rsidR="0040291A" w:rsidRPr="2C609D63">
        <w:rPr>
          <w:rFonts w:eastAsia="Arial" w:cs="Arial"/>
        </w:rPr>
        <w:t xml:space="preserve">and signed an </w:t>
      </w:r>
      <w:ins w:id="2341" w:author="Garcia Brizna N" w:date="2026-04-24T15:51:00Z" w16du:dateUtc="2026-04-24T22:51:00Z">
        <w:r w:rsidR="00905E78" w:rsidRPr="2C609D63">
          <w:rPr>
            <w:rFonts w:eastAsia="Arial" w:cs="Arial"/>
          </w:rPr>
          <w:t>“</w:t>
        </w:r>
      </w:ins>
      <w:r w:rsidR="0040291A" w:rsidRPr="2C609D63">
        <w:rPr>
          <w:rFonts w:eastAsia="Arial" w:cs="Arial"/>
        </w:rPr>
        <w:t>Agreement to Pay</w:t>
      </w:r>
      <w:ins w:id="2342" w:author="Garcia Brizna N" w:date="2026-04-24T15:51:00Z" w16du:dateUtc="2026-04-24T22:51:00Z">
        <w:r w:rsidR="00905E78" w:rsidRPr="2C609D63">
          <w:rPr>
            <w:rFonts w:eastAsia="Arial" w:cs="Arial"/>
          </w:rPr>
          <w:t>”</w:t>
        </w:r>
      </w:ins>
      <w:r w:rsidR="0040291A" w:rsidRPr="2C609D63">
        <w:rPr>
          <w:rFonts w:eastAsia="Arial" w:cs="Arial"/>
        </w:rPr>
        <w:t xml:space="preserve"> form. (Learn more on page </w:t>
      </w:r>
      <w:r w:rsidR="0040291A" w:rsidRPr="2C609D63">
        <w:rPr>
          <w:rFonts w:eastAsia="Arial" w:cs="Arial"/>
          <w:highlight w:val="yellow"/>
        </w:rPr>
        <w:t>91</w:t>
      </w:r>
      <w:r w:rsidR="0040291A" w:rsidRPr="2C609D63">
        <w:rPr>
          <w:rFonts w:eastAsia="Arial" w:cs="Arial"/>
        </w:rPr>
        <w:t>)</w:t>
      </w:r>
      <w:r w:rsidR="00B44AD9" w:rsidRPr="2C609D63">
        <w:rPr>
          <w:rFonts w:eastAsia="Arial" w:cs="Arial"/>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EE7DB34"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 xml:space="preserve">outine </w:t>
      </w:r>
      <w:ins w:id="2343" w:author="Garcia Brizna N" w:date="2026-04-24T15:51:00Z" w16du:dateUtc="2026-04-24T22:51:00Z">
        <w:del w:id="2344" w:author="Gisela Ayala Echeverria (she/her)" w:date="2026-06-04T13:11:00Z" w16du:dateUtc="2026-06-04T20:11:00Z">
          <w:r w:rsidR="0057601A" w:rsidDel="00724FD0">
            <w:rPr>
              <w:rFonts w:eastAsia="Arial" w:cs="Arial"/>
              <w:b/>
              <w:bCs/>
              <w:szCs w:val="25"/>
            </w:rPr>
            <w:delText xml:space="preserve">non-contracted </w:delText>
          </w:r>
        </w:del>
      </w:ins>
      <w:r w:rsidR="00850350" w:rsidRPr="002A2DB9">
        <w:rPr>
          <w:rFonts w:eastAsia="Arial" w:cs="Arial"/>
          <w:b/>
          <w:bCs/>
          <w:szCs w:val="25"/>
        </w:rPr>
        <w:t>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39BB1F27"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w:t>
      </w:r>
      <w:del w:id="2345" w:author="Garcia Brizna N" w:date="2026-04-24T15:51:00Z" w16du:dateUtc="2026-04-24T22:51:00Z">
        <w:r w:rsidR="002F0E8D" w:rsidRPr="002A2DB9">
          <w:rPr>
            <w:rFonts w:eastAsia="Arial" w:cs="Arial"/>
            <w:szCs w:val="25"/>
          </w:rPr>
          <w:delText>doing</w:delText>
        </w:r>
      </w:del>
      <w:ins w:id="2346" w:author="Garcia Brizna N" w:date="2026-04-24T15:51:00Z" w16du:dateUtc="2026-04-24T22:51:00Z">
        <w:r w:rsidR="00CA63B5">
          <w:rPr>
            <w:rFonts w:eastAsia="Arial" w:cs="Arial"/>
            <w:szCs w:val="25"/>
          </w:rPr>
          <w:t>starting</w:t>
        </w:r>
      </w:ins>
      <w:r w:rsidR="00CA63B5" w:rsidRPr="002A2DB9">
        <w:rPr>
          <w:rFonts w:eastAsia="Arial" w:cs="Arial"/>
          <w:szCs w:val="25"/>
        </w:rPr>
        <w:t xml:space="preserve"> </w:t>
      </w:r>
      <w:r w:rsidR="002F0E8D" w:rsidRPr="002A2DB9">
        <w:rPr>
          <w:rFonts w:eastAsia="Arial" w:cs="Arial"/>
          <w:szCs w:val="25"/>
        </w:rPr>
        <w:t xml:space="preserve">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6BA1C24"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 xml:space="preserve">the service, you sign a valid </w:t>
      </w:r>
      <w:ins w:id="2347" w:author="Garcia Brizna N" w:date="2026-04-24T15:51:00Z" w16du:dateUtc="2026-04-24T22:51:00Z">
        <w:r w:rsidR="00905E78">
          <w:rPr>
            <w:rFonts w:eastAsia="Arial" w:cs="Arial"/>
            <w:szCs w:val="25"/>
          </w:rPr>
          <w:t>“</w:t>
        </w:r>
      </w:ins>
      <w:r w:rsidRPr="002A2DB9">
        <w:rPr>
          <w:rFonts w:eastAsia="Arial" w:cs="Arial"/>
          <w:szCs w:val="25"/>
        </w:rPr>
        <w:t>Agreement to Pay</w:t>
      </w:r>
      <w:ins w:id="2348" w:author="Garcia Brizna N" w:date="2026-04-24T15:51:00Z" w16du:dateUtc="2026-04-24T22:51:00Z">
        <w:r w:rsidR="00905E78">
          <w:rPr>
            <w:rFonts w:eastAsia="Arial" w:cs="Arial"/>
            <w:szCs w:val="25"/>
          </w:rPr>
          <w:t>”</w:t>
        </w:r>
      </w:ins>
      <w:r w:rsidRPr="002A2DB9">
        <w:rPr>
          <w:rFonts w:eastAsia="Arial" w:cs="Arial"/>
          <w:szCs w:val="25"/>
        </w:rPr>
        <w:t xml:space="preserve">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5AA6FED2" w:rsidR="008E0A9E" w:rsidRPr="002A2DB9" w:rsidRDefault="00F20F6B" w:rsidP="007540A0">
      <w:pPr>
        <w:spacing w:line="276" w:lineRule="auto"/>
        <w:rPr>
          <w:rFonts w:eastAsia="Arial" w:cs="Arial"/>
        </w:rPr>
      </w:pPr>
      <w:bookmarkStart w:id="2349" w:name="_Toc218615024"/>
      <w:bookmarkStart w:id="2350" w:name="_Toc1852431081"/>
      <w:r w:rsidRPr="002A2DB9">
        <w:rPr>
          <w:rStyle w:val="Heading2Char"/>
          <w:rFonts w:cs="Arial"/>
        </w:rPr>
        <w:t xml:space="preserve">You may be asked to sign an </w:t>
      </w:r>
      <w:ins w:id="2351" w:author="Garcia Brizna N" w:date="2026-04-24T15:51:00Z" w16du:dateUtc="2026-04-24T22:51:00Z">
        <w:r w:rsidR="00905E78">
          <w:rPr>
            <w:rStyle w:val="Heading2Char"/>
            <w:rFonts w:cs="Arial"/>
          </w:rPr>
          <w:t>“</w:t>
        </w:r>
      </w:ins>
      <w:r w:rsidR="007540A0" w:rsidRPr="002A2DB9">
        <w:rPr>
          <w:rStyle w:val="Heading2Char"/>
          <w:rFonts w:cs="Arial"/>
        </w:rPr>
        <w:t>Agreement to Pay</w:t>
      </w:r>
      <w:ins w:id="2352" w:author="Garcia Brizna N" w:date="2026-04-24T15:51:00Z" w16du:dateUtc="2026-04-24T22:51:00Z">
        <w:r w:rsidR="00905E78">
          <w:rPr>
            <w:rStyle w:val="Heading2Char"/>
            <w:rFonts w:cs="Arial"/>
          </w:rPr>
          <w:t>”</w:t>
        </w:r>
      </w:ins>
      <w:r w:rsidR="007540A0" w:rsidRPr="002A2DB9">
        <w:rPr>
          <w:rStyle w:val="Heading2Char"/>
          <w:rFonts w:cs="Arial"/>
        </w:rPr>
        <w:t xml:space="preserve"> form</w:t>
      </w:r>
      <w:bookmarkEnd w:id="2349"/>
      <w:bookmarkEnd w:id="2350"/>
      <w:r w:rsidR="007540A0">
        <w:br/>
      </w:r>
      <w:r w:rsidRPr="2C609D63">
        <w:rPr>
          <w:rFonts w:eastAsia="Arial" w:cs="Arial"/>
        </w:rPr>
        <w:t xml:space="preserve">An agreement to pay form is used when you want a service that is not covered by </w:t>
      </w:r>
      <w:r w:rsidR="00D64FBE" w:rsidRPr="2C609D63">
        <w:rPr>
          <w:rFonts w:eastAsia="Arial" w:cs="Arial"/>
          <w:highlight w:val="yellow"/>
        </w:rPr>
        <w:t>[</w:t>
      </w:r>
      <w:r w:rsidRPr="2C609D63">
        <w:rPr>
          <w:rFonts w:eastAsia="Arial" w:cs="Arial"/>
          <w:highlight w:val="yellow"/>
        </w:rPr>
        <w:t>CCO Name</w:t>
      </w:r>
      <w:r w:rsidR="00D64FBE" w:rsidRPr="2C609D63">
        <w:rPr>
          <w:rFonts w:eastAsia="Arial" w:cs="Arial"/>
          <w:highlight w:val="yellow"/>
        </w:rPr>
        <w:t>]</w:t>
      </w:r>
      <w:r w:rsidRPr="2C609D63">
        <w:rPr>
          <w:rFonts w:eastAsia="Arial" w:cs="Arial"/>
        </w:rPr>
        <w:t xml:space="preserve"> or OHP. </w:t>
      </w:r>
      <w:r w:rsidR="00DF3A22" w:rsidRPr="2C609D63">
        <w:rPr>
          <w:rFonts w:eastAsia="Arial" w:cs="Arial"/>
        </w:rPr>
        <w:t xml:space="preserve">The form is also called a waiver. </w:t>
      </w:r>
      <w:r w:rsidR="00424413" w:rsidRPr="2C609D63">
        <w:rPr>
          <w:rFonts w:eastAsia="Arial" w:cs="Arial"/>
        </w:rPr>
        <w:t xml:space="preserve">You can only be billed for a service if you </w:t>
      </w:r>
      <w:r w:rsidR="002E6261" w:rsidRPr="2C609D63">
        <w:rPr>
          <w:rFonts w:eastAsia="Arial" w:cs="Arial"/>
        </w:rPr>
        <w:t xml:space="preserve">sign the </w:t>
      </w:r>
      <w:ins w:id="2353" w:author="Garcia Brizna N" w:date="2026-04-24T15:51:00Z" w16du:dateUtc="2026-04-24T22:51:00Z">
        <w:r w:rsidR="00905E78" w:rsidRPr="2C609D63">
          <w:rPr>
            <w:rFonts w:eastAsia="Arial" w:cs="Arial"/>
          </w:rPr>
          <w:t>“</w:t>
        </w:r>
      </w:ins>
      <w:r w:rsidR="002E6261" w:rsidRPr="2C609D63">
        <w:rPr>
          <w:rFonts w:eastAsia="Arial" w:cs="Arial"/>
        </w:rPr>
        <w:t>Agreement to</w:t>
      </w:r>
      <w:r w:rsidR="00AF7BF5" w:rsidRPr="2C609D63">
        <w:rPr>
          <w:rFonts w:eastAsia="Arial" w:cs="Arial"/>
        </w:rPr>
        <w:t xml:space="preserve"> Pay</w:t>
      </w:r>
      <w:ins w:id="2354" w:author="Garcia Brizna N" w:date="2026-04-24T15:51:00Z" w16du:dateUtc="2026-04-24T22:51:00Z">
        <w:r w:rsidR="00905E78" w:rsidRPr="2C609D63">
          <w:rPr>
            <w:rFonts w:eastAsia="Arial" w:cs="Arial"/>
          </w:rPr>
          <w:t>”</w:t>
        </w:r>
      </w:ins>
      <w:r w:rsidR="00AF7BF5" w:rsidRPr="2C609D63">
        <w:rPr>
          <w:rFonts w:eastAsia="Arial" w:cs="Arial"/>
        </w:rPr>
        <w:t xml:space="preserve"> form</w:t>
      </w:r>
      <w:r w:rsidR="003131C6" w:rsidRPr="2C609D63">
        <w:rPr>
          <w:rFonts w:eastAsia="Arial" w:cs="Arial"/>
        </w:rPr>
        <w:t>.</w:t>
      </w:r>
      <w:r w:rsidR="00303B63" w:rsidRPr="2C609D63">
        <w:rPr>
          <w:rFonts w:eastAsia="Arial" w:cs="Arial"/>
        </w:rPr>
        <w:t xml:space="preserve"> </w:t>
      </w:r>
      <w:r w:rsidR="00DF1D97" w:rsidRPr="2C609D63">
        <w:rPr>
          <w:rFonts w:eastAsia="Arial" w:cs="Arial"/>
        </w:rPr>
        <w:t>You s</w:t>
      </w:r>
      <w:r w:rsidR="006940EE" w:rsidRPr="2C609D63">
        <w:rPr>
          <w:rFonts w:eastAsia="Arial" w:cs="Arial"/>
        </w:rPr>
        <w:t xml:space="preserve">hould not </w:t>
      </w:r>
      <w:r w:rsidR="00143581" w:rsidRPr="2C609D63">
        <w:rPr>
          <w:rFonts w:eastAsia="Arial" w:cs="Arial"/>
        </w:rPr>
        <w:t>feel forced</w:t>
      </w:r>
      <w:r w:rsidR="00A66A91" w:rsidRPr="2C609D63">
        <w:rPr>
          <w:rFonts w:eastAsia="Arial" w:cs="Arial"/>
        </w:rPr>
        <w:t xml:space="preserve"> </w:t>
      </w:r>
      <w:r w:rsidR="006940EE" w:rsidRPr="2C609D63">
        <w:rPr>
          <w:rFonts w:eastAsia="Arial" w:cs="Arial"/>
        </w:rPr>
        <w:t>to sign the form</w:t>
      </w:r>
      <w:r w:rsidR="00AF7BF5" w:rsidRPr="2C609D63">
        <w:rPr>
          <w:rFonts w:eastAsia="Arial" w:cs="Arial"/>
        </w:rPr>
        <w:t xml:space="preserve">. </w:t>
      </w:r>
      <w:r w:rsidR="00012F82" w:rsidRPr="2C609D63">
        <w:rPr>
          <w:rFonts w:eastAsia="Arial" w:cs="Arial"/>
        </w:rPr>
        <w:t xml:space="preserve">You can see a copy of the form at </w:t>
      </w:r>
      <w:del w:id="2355" w:author="Garcia Brizna N" w:date="2026-04-24T15:51:00Z" w16du:dateUtc="2026-04-24T22:51:00Z">
        <w:r w:rsidR="00012F82">
          <w:fldChar w:fldCharType="begin"/>
        </w:r>
        <w:r w:rsidR="00012F82">
          <w:delInstrText>HYPERLINK "https://bit.ly/OHPwaiver"</w:delInstrText>
        </w:r>
        <w:r w:rsidR="00012F82">
          <w:fldChar w:fldCharType="separate"/>
        </w:r>
        <w:r w:rsidR="00012F82" w:rsidRPr="2C609D63">
          <w:rPr>
            <w:rStyle w:val="Hyperlink"/>
            <w:rFonts w:cs="Arial"/>
            <w:color w:val="000000" w:themeColor="text1"/>
          </w:rPr>
          <w:delText>https://bit.ly/OHPwaiver</w:delText>
        </w:r>
        <w:r w:rsidR="00012F82">
          <w:fldChar w:fldCharType="end"/>
        </w:r>
        <w:r w:rsidR="00012F82" w:rsidRPr="2C609D63">
          <w:rPr>
            <w:rFonts w:cs="Arial"/>
          </w:rPr>
          <w:delText>.</w:delText>
        </w:r>
        <w:r w:rsidR="00D64FBE" w:rsidRPr="2C609D63">
          <w:rPr>
            <w:rFonts w:eastAsia="Arial" w:cs="Arial"/>
          </w:rPr>
          <w:delText xml:space="preserve"> </w:delText>
        </w:r>
      </w:del>
      <w:ins w:id="2356" w:author="Garcia Brizna N" w:date="2026-04-24T15:51:00Z" w16du:dateUtc="2026-04-24T22:51:00Z">
        <w:r w:rsidR="000443C8">
          <w:fldChar w:fldCharType="begin"/>
        </w:r>
        <w:r w:rsidR="000443C8">
          <w:instrText>HYPERLINK "https://sharedsystems.dhsoha.state.or.us/DHSForms/Served/he3165.pdf"</w:instrText>
        </w:r>
        <w:r w:rsidR="000443C8">
          <w:fldChar w:fldCharType="separate"/>
        </w:r>
        <w:r w:rsidR="00017505" w:rsidRPr="2C609D63">
          <w:rPr>
            <w:rStyle w:val="Hyperlink"/>
            <w:rFonts w:eastAsia="Arial" w:cs="Arial"/>
          </w:rPr>
          <w:t>https://sharedsystems.dhsoha.state.or.us/DHSForms/Served/he3165.pdf</w:t>
        </w:r>
        <w:r w:rsidR="000443C8">
          <w:fldChar w:fldCharType="end"/>
        </w:r>
        <w:r w:rsidR="000443C8" w:rsidRPr="2C609D63">
          <w:rPr>
            <w:rFonts w:eastAsia="Arial" w:cs="Arial"/>
          </w:rPr>
          <w:t>.</w:t>
        </w:r>
      </w:ins>
    </w:p>
    <w:p w14:paraId="2612DB63" w14:textId="538AAE75"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w:t>
      </w:r>
      <w:ins w:id="2357" w:author="Garcia Brizna N" w:date="2026-04-24T15:51:00Z" w16du:dateUtc="2026-04-24T22:51:00Z">
        <w:r w:rsidR="00905E78">
          <w:rPr>
            <w:rFonts w:eastAsia="Arial" w:cs="Arial"/>
            <w:szCs w:val="25"/>
          </w:rPr>
          <w:t>“</w:t>
        </w:r>
      </w:ins>
      <w:r w:rsidRPr="002A2DB9">
        <w:rPr>
          <w:rFonts w:eastAsia="Arial" w:cs="Arial"/>
          <w:szCs w:val="25"/>
        </w:rPr>
        <w:t>Agreement to Pay</w:t>
      </w:r>
      <w:ins w:id="2358" w:author="Garcia Brizna N" w:date="2026-04-24T15:51:00Z" w16du:dateUtc="2026-04-24T22:51:00Z">
        <w:r w:rsidR="00905E78">
          <w:rPr>
            <w:rFonts w:eastAsia="Arial" w:cs="Arial"/>
            <w:szCs w:val="25"/>
          </w:rPr>
          <w:t>”</w:t>
        </w:r>
      </w:ins>
      <w:r w:rsidRPr="002A2DB9">
        <w:rPr>
          <w:rFonts w:eastAsia="Arial" w:cs="Arial"/>
          <w:szCs w:val="25"/>
        </w:rPr>
        <w:t xml:space="preserve"> form if you do not want to. </w:t>
      </w:r>
      <w:r w:rsidR="00383BCF" w:rsidRPr="002A2DB9">
        <w:rPr>
          <w:rFonts w:eastAsia="Arial" w:cs="Arial"/>
          <w:szCs w:val="25"/>
        </w:rPr>
        <w:t xml:space="preserve">If you are unsure if you should sign the </w:t>
      </w:r>
      <w:ins w:id="2359" w:author="Garcia Brizna N" w:date="2026-04-24T15:51:00Z" w16du:dateUtc="2026-04-24T22:51:00Z">
        <w:r w:rsidR="00905E78">
          <w:rPr>
            <w:rFonts w:eastAsia="Arial" w:cs="Arial"/>
            <w:szCs w:val="25"/>
          </w:rPr>
          <w:t>“</w:t>
        </w:r>
      </w:ins>
      <w:r w:rsidR="00383BCF" w:rsidRPr="002A2DB9">
        <w:rPr>
          <w:rFonts w:eastAsia="Arial" w:cs="Arial"/>
          <w:szCs w:val="25"/>
        </w:rPr>
        <w:t>Agreement to Pay</w:t>
      </w:r>
      <w:ins w:id="2360" w:author="Garcia Brizna N" w:date="2026-04-24T15:51:00Z" w16du:dateUtc="2026-04-24T22:51:00Z">
        <w:r w:rsidR="00905E78">
          <w:rPr>
            <w:rFonts w:eastAsia="Arial" w:cs="Arial"/>
            <w:szCs w:val="25"/>
          </w:rPr>
          <w:t>”</w:t>
        </w:r>
      </w:ins>
      <w:r w:rsidR="00383BCF" w:rsidRPr="002A2DB9">
        <w:rPr>
          <w:rFonts w:eastAsia="Arial" w:cs="Arial"/>
          <w:szCs w:val="25"/>
        </w:rPr>
        <w:t xml:space="preserve">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del w:id="2361" w:author="Garcia Brizna N" w:date="2026-04-24T15:51:00Z" w16du:dateUtc="2026-04-24T22:51:00Z">
        <w:r w:rsidR="000F1D41" w:rsidRPr="002A2DB9">
          <w:rPr>
            <w:rFonts w:eastAsia="Arial" w:cs="Arial"/>
            <w:szCs w:val="25"/>
          </w:rPr>
          <w:delText xml:space="preserve"> </w:delText>
        </w:r>
      </w:del>
      <w:r w:rsidR="000F1D41" w:rsidRPr="002A2DB9">
        <w:rPr>
          <w:rFonts w:eastAsia="Arial" w:cs="Arial"/>
          <w:szCs w:val="25"/>
        </w:rPr>
        <w:t>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1C519271"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w:t>
      </w:r>
      <w:ins w:id="2362" w:author="Garcia Brizna N" w:date="2026-04-24T15:51:00Z" w16du:dateUtc="2026-04-24T22:51:00Z">
        <w:r w:rsidR="001E4E49">
          <w:rPr>
            <w:rFonts w:cs="Arial"/>
            <w:b/>
            <w:color w:val="005595"/>
            <w:sz w:val="32"/>
            <w:szCs w:val="28"/>
          </w:rPr>
          <w:t>“</w:t>
        </w:r>
      </w:ins>
      <w:r w:rsidR="008E0A9E" w:rsidRPr="002A2DB9">
        <w:rPr>
          <w:rFonts w:cs="Arial"/>
          <w:b/>
          <w:color w:val="005595"/>
          <w:sz w:val="32"/>
          <w:szCs w:val="28"/>
        </w:rPr>
        <w:t>Agreement to Pay</w:t>
      </w:r>
      <w:ins w:id="2363" w:author="Garcia Brizna N" w:date="2026-04-24T15:51:00Z" w16du:dateUtc="2026-04-24T22:51:00Z">
        <w:r w:rsidR="001E4E49">
          <w:rPr>
            <w:rFonts w:cs="Arial"/>
            <w:b/>
            <w:color w:val="005595"/>
            <w:sz w:val="32"/>
            <w:szCs w:val="28"/>
          </w:rPr>
          <w:t>”</w:t>
        </w:r>
      </w:ins>
      <w:r w:rsidR="008E0A9E" w:rsidRPr="002A2DB9">
        <w:rPr>
          <w:rFonts w:cs="Arial"/>
          <w:b/>
          <w:color w:val="005595"/>
          <w:sz w:val="32"/>
          <w:szCs w:val="28"/>
        </w:rPr>
        <w:t xml:space="preserve">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r w:rsidR="00516BC6">
        <w:rPr>
          <w:rFonts w:eastAsia="Arial" w:cs="Arial"/>
          <w:szCs w:val="25"/>
        </w:rPr>
        <w:t>ed</w:t>
      </w:r>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4F2B9DF9" w:rsidR="00482495" w:rsidRPr="002A2DB9" w:rsidRDefault="007A1D52" w:rsidP="00E44C82">
      <w:pPr>
        <w:rPr>
          <w:ins w:id="2364" w:author="Garcia Brizna N" w:date="2026-04-24T15:51:00Z" w16du:dateUtc="2026-04-24T22:51:00Z"/>
          <w:rFonts w:cs="Arial"/>
        </w:rPr>
      </w:pPr>
      <w:ins w:id="2365" w:author="Garcia Brizna N" w:date="2026-04-24T15:51:00Z" w16du:dateUtc="2026-04-24T22:51:00Z">
        <w:r>
          <w:rPr>
            <w:rFonts w:cs="Arial"/>
          </w:rPr>
          <w:t xml:space="preserve">If you </w:t>
        </w:r>
        <w:del w:id="2366" w:author="Gisela Ayala Echeverria (she/her)" w:date="2026-06-04T11:17:00Z" w16du:dateUtc="2026-06-04T18:17:00Z">
          <w:r w:rsidDel="00BF51C8">
            <w:rPr>
              <w:rFonts w:cs="Arial"/>
            </w:rPr>
            <w:delText xml:space="preserve">validly </w:delText>
          </w:r>
        </w:del>
        <w:r>
          <w:rPr>
            <w:rFonts w:cs="Arial"/>
          </w:rPr>
          <w:t xml:space="preserve">sign an </w:t>
        </w:r>
        <w:r w:rsidR="00D34581">
          <w:rPr>
            <w:rFonts w:cs="Arial"/>
          </w:rPr>
          <w:t>“A</w:t>
        </w:r>
        <w:r>
          <w:rPr>
            <w:rFonts w:cs="Arial"/>
          </w:rPr>
          <w:t xml:space="preserve">greement to </w:t>
        </w:r>
        <w:r w:rsidR="00D34581">
          <w:rPr>
            <w:rFonts w:cs="Arial"/>
          </w:rPr>
          <w:t>P</w:t>
        </w:r>
        <w:r>
          <w:rPr>
            <w:rFonts w:cs="Arial"/>
          </w:rPr>
          <w:t>ay</w:t>
        </w:r>
        <w:r w:rsidR="00D34581">
          <w:rPr>
            <w:rFonts w:cs="Arial"/>
          </w:rPr>
          <w:t>”</w:t>
        </w:r>
        <w:r>
          <w:rPr>
            <w:rFonts w:cs="Arial"/>
          </w:rPr>
          <w:t xml:space="preserve"> form </w:t>
        </w:r>
        <w:r w:rsidR="00663416">
          <w:rPr>
            <w:rFonts w:cs="Arial"/>
          </w:rPr>
          <w:t>for a non-covered service</w:t>
        </w:r>
        <w:r w:rsidR="0077443D">
          <w:rPr>
            <w:rFonts w:cs="Arial"/>
          </w:rPr>
          <w:t>, the provider may use normal billing or collections processes</w:t>
        </w:r>
        <w:r w:rsidR="00DF1F9A">
          <w:rPr>
            <w:rFonts w:cs="Arial"/>
          </w:rPr>
          <w:t xml:space="preserve"> for the member amount that is unpaid</w:t>
        </w:r>
        <w:r w:rsidR="00A3738F">
          <w:rPr>
            <w:rFonts w:cs="Arial"/>
          </w:rPr>
          <w:t xml:space="preserve"> (collections are not allowed for the amounts owed by the CCO). </w:t>
        </w:r>
      </w:ins>
    </w:p>
    <w:p w14:paraId="2FB1E6C4" w14:textId="77777777" w:rsidR="007A1D52" w:rsidRPr="002A2DB9" w:rsidRDefault="007A1D52" w:rsidP="00E44C82">
      <w:pPr>
        <w:rPr>
          <w:rFonts w:cs="Arial"/>
        </w:rPr>
      </w:pPr>
    </w:p>
    <w:p w14:paraId="708628C9" w14:textId="36361AEA" w:rsidR="002F0E8D" w:rsidRPr="002A2DB9" w:rsidRDefault="00C43E42" w:rsidP="0035456E">
      <w:pPr>
        <w:pStyle w:val="Heading2"/>
        <w:rPr>
          <w:rFonts w:cs="Arial"/>
        </w:rPr>
      </w:pPr>
      <w:bookmarkStart w:id="2367" w:name="_Toc218615025"/>
      <w:bookmarkStart w:id="2368" w:name="_Toc1500982457"/>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w:t>
      </w:r>
      <w:bookmarkEnd w:id="2367"/>
      <w:bookmarkEnd w:id="2368"/>
      <w:r w:rsidR="002F0E8D" w:rsidRPr="002A2DB9">
        <w:rPr>
          <w:rFonts w:cs="Arial"/>
        </w:rPr>
        <w:t xml:space="preserve">  </w:t>
      </w:r>
    </w:p>
    <w:p w14:paraId="5A86AF1A" w14:textId="0A539520"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del w:id="2369" w:author="Garcia Brizna N" w:date="2026-04-24T15:51:00Z" w16du:dateUtc="2026-04-24T22:51:00Z">
        <w:r w:rsidR="006A386B" w:rsidRPr="002A2DB9">
          <w:rPr>
            <w:rFonts w:eastAsia="Arial" w:cs="Arial"/>
            <w:szCs w:val="25"/>
          </w:rPr>
          <w:delText xml:space="preserve"> </w:delText>
        </w:r>
      </w:del>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438C9F34"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as soon as possible </w:t>
      </w:r>
      <w:r w:rsidR="00315E4A" w:rsidRPr="002A2DB9">
        <w:rPr>
          <w:rFonts w:eastAsia="Arial" w:cs="Arial"/>
          <w:szCs w:val="25"/>
        </w:rPr>
        <w:t xml:space="preserve">at </w:t>
      </w:r>
      <w:del w:id="2370" w:author="Garcia Brizna N" w:date="2026-04-24T15:51:00Z" w16du:dateUtc="2026-04-24T22:51:00Z">
        <w:r w:rsidR="00C43E42" w:rsidRPr="002A2DB9">
          <w:rPr>
            <w:rFonts w:eastAsia="Arial" w:cs="Arial"/>
            <w:szCs w:val="25"/>
          </w:rPr>
          <w:delText xml:space="preserve"> </w:delText>
        </w:r>
      </w:del>
      <w:r w:rsidR="00315E4A" w:rsidRPr="002A2DB9">
        <w:rPr>
          <w:rPrChange w:id="2371" w:author="Garcia Brizna N" w:date="2026-04-24T15:51:00Z" w16du:dateUtc="2026-04-24T22:51:00Z">
            <w:rPr>
              <w:highlight w:val="yellow"/>
            </w:rPr>
          </w:rPrChange>
        </w:rPr>
        <w:t>[</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372" w:name="_Toc218615026"/>
      <w:bookmarkStart w:id="2373" w:name="_Toc570906386"/>
      <w:r w:rsidRPr="002A2DB9">
        <w:rPr>
          <w:rFonts w:cs="Arial"/>
        </w:rPr>
        <w:t>Important tips about paying for services and bills</w:t>
      </w:r>
      <w:bookmarkEnd w:id="2372"/>
      <w:bookmarkEnd w:id="2373"/>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7B8A7C99"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ins w:id="2374" w:author="Garcia Brizna N" w:date="2026-04-24T15:51:00Z" w16du:dateUtc="2026-04-24T22:51:00Z">
        <w:r w:rsidR="00476665">
          <w:rPr>
            <w:rFonts w:eastAsia="Arial" w:cs="Arial"/>
            <w:szCs w:val="25"/>
          </w:rPr>
          <w:t xml:space="preserve">bus passes, </w:t>
        </w:r>
      </w:ins>
      <w:r w:rsidRPr="002A2DB9">
        <w:rPr>
          <w:rFonts w:eastAsia="Arial" w:cs="Arial"/>
          <w:szCs w:val="25"/>
        </w:rPr>
        <w:t xml:space="preserve">reimbursements for </w:t>
      </w:r>
      <w:del w:id="2375" w:author="Garcia Brizna N" w:date="2026-04-24T15:51:00Z" w16du:dateUtc="2026-04-24T22:51:00Z">
        <w:r w:rsidRPr="002A2DB9">
          <w:rPr>
            <w:rFonts w:eastAsia="Arial" w:cs="Arial"/>
            <w:szCs w:val="25"/>
          </w:rPr>
          <w:delText>driving</w:delText>
        </w:r>
      </w:del>
      <w:ins w:id="2376" w:author="Garcia Brizna N" w:date="2026-04-24T15:51:00Z" w16du:dateUtc="2026-04-24T22:51:00Z">
        <w:r w:rsidR="00476665">
          <w:rPr>
            <w:rFonts w:eastAsia="Arial" w:cs="Arial"/>
            <w:szCs w:val="25"/>
          </w:rPr>
          <w:t>mile</w:t>
        </w:r>
        <w:r w:rsidR="000D5F65">
          <w:rPr>
            <w:rFonts w:eastAsia="Arial" w:cs="Arial"/>
            <w:szCs w:val="25"/>
          </w:rPr>
          <w:t>s</w:t>
        </w:r>
        <w:r w:rsidR="00476665">
          <w:rPr>
            <w:rFonts w:eastAsia="Arial" w:cs="Arial"/>
            <w:szCs w:val="25"/>
          </w:rPr>
          <w:t xml:space="preserve"> driven </w:t>
        </w:r>
        <w:r w:rsidRPr="002A2DB9">
          <w:rPr>
            <w:rFonts w:eastAsia="Arial" w:cs="Arial"/>
            <w:szCs w:val="25"/>
          </w:rPr>
          <w:t xml:space="preserve">or </w:t>
        </w:r>
        <w:r w:rsidR="00AC5F8E" w:rsidRPr="002A2DB9">
          <w:rPr>
            <w:rFonts w:eastAsia="Arial" w:cs="Arial"/>
            <w:szCs w:val="25"/>
          </w:rPr>
          <w:t>get</w:t>
        </w:r>
        <w:r w:rsidRPr="002A2DB9">
          <w:rPr>
            <w:rFonts w:eastAsia="Arial" w:cs="Arial"/>
            <w:szCs w:val="25"/>
          </w:rPr>
          <w:t xml:space="preserve"> </w:t>
        </w:r>
        <w:r w:rsidR="0003681F">
          <w:rPr>
            <w:rFonts w:eastAsia="Arial" w:cs="Arial"/>
            <w:szCs w:val="25"/>
          </w:rPr>
          <w:t>rides</w:t>
        </w:r>
      </w:ins>
      <w:r w:rsidR="0003681F">
        <w:rPr>
          <w:rFonts w:eastAsia="Arial" w:cs="Arial"/>
          <w:szCs w:val="25"/>
        </w:rPr>
        <w:t xml:space="preserve"> </w:t>
      </w:r>
      <w:r w:rsidRPr="002A2DB9">
        <w:rPr>
          <w:rFonts w:eastAsia="Arial" w:cs="Arial"/>
          <w:szCs w:val="25"/>
        </w:rPr>
        <w:t xml:space="preserve">to </w:t>
      </w:r>
      <w:ins w:id="2377" w:author="Garcia Brizna N" w:date="2026-04-24T15:51:00Z" w16du:dateUtc="2026-04-24T22:51:00Z">
        <w:r w:rsidR="0003681F">
          <w:rPr>
            <w:rFonts w:eastAsia="Arial" w:cs="Arial"/>
            <w:szCs w:val="25"/>
          </w:rPr>
          <w:t xml:space="preserve">or from </w:t>
        </w:r>
      </w:ins>
      <w:r w:rsidR="0003681F" w:rsidRPr="002A2DB9">
        <w:rPr>
          <w:rFonts w:eastAsia="Arial" w:cs="Arial"/>
          <w:szCs w:val="25"/>
        </w:rPr>
        <w:t>covered visits</w:t>
      </w:r>
      <w:del w:id="2378" w:author="Garcia Brizna N" w:date="2026-04-24T15:51:00Z" w16du:dateUtc="2026-04-24T22:51:00Z">
        <w:r w:rsidRPr="002A2DB9">
          <w:rPr>
            <w:rFonts w:eastAsia="Arial" w:cs="Arial"/>
            <w:szCs w:val="25"/>
          </w:rPr>
          <w:delText xml:space="preserve"> or </w:delText>
        </w:r>
        <w:r w:rsidR="00AC5F8E" w:rsidRPr="002A2DB9">
          <w:rPr>
            <w:rFonts w:eastAsia="Arial" w:cs="Arial"/>
            <w:szCs w:val="25"/>
          </w:rPr>
          <w:delText>get</w:delText>
        </w:r>
        <w:r w:rsidRPr="002A2DB9">
          <w:rPr>
            <w:rFonts w:eastAsia="Arial" w:cs="Arial"/>
            <w:szCs w:val="25"/>
          </w:rPr>
          <w:delText xml:space="preserve"> bus passes to use the bus to go to covered visits. </w:delText>
        </w:r>
      </w:del>
      <w:ins w:id="2379" w:author="Garcia Brizna N" w:date="2026-04-24T15:51:00Z" w16du:dateUtc="2026-04-24T22:51:00Z">
        <w:r w:rsidR="0003681F">
          <w:rPr>
            <w:rFonts w:eastAsia="Arial" w:cs="Arial"/>
            <w:szCs w:val="25"/>
          </w:rPr>
          <w:t>.</w:t>
        </w:r>
      </w:ins>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7FB62C68" w14:textId="1FE1BDB0" w:rsidR="003355AD" w:rsidRDefault="00BC36C3" w:rsidP="00BC36C3">
      <w:pPr>
        <w:spacing w:line="276" w:lineRule="auto"/>
        <w:rPr>
          <w:rFonts w:eastAsia="Arial" w:cs="Arial"/>
        </w:rPr>
      </w:pPr>
      <w:bookmarkStart w:id="2380" w:name="_Toc218615027"/>
      <w:bookmarkStart w:id="2381" w:name="_Toc1020331647"/>
      <w:r w:rsidRPr="002A2DB9">
        <w:rPr>
          <w:rStyle w:val="Heading1Char"/>
          <w:rFonts w:cs="Arial"/>
        </w:rPr>
        <w:t>Members with OHP and Medicare</w:t>
      </w:r>
      <w:bookmarkEnd w:id="2380"/>
      <w:bookmarkEnd w:id="2381"/>
      <w:r>
        <w:br/>
      </w:r>
      <w:r w:rsidRPr="2C609D63">
        <w:rPr>
          <w:rFonts w:eastAsia="Arial" w:cs="Arial"/>
        </w:rPr>
        <w:t>Some people have OHP (Medicaid) and Medicare at the same time.</w:t>
      </w:r>
      <w:r w:rsidR="00014218" w:rsidRPr="2C609D63">
        <w:rPr>
          <w:rFonts w:eastAsia="Arial" w:cs="Arial"/>
        </w:rPr>
        <w:t xml:space="preserve"> </w:t>
      </w:r>
      <w:r w:rsidR="003E3897" w:rsidRPr="2C609D63">
        <w:rPr>
          <w:rFonts w:eastAsia="Arial" w:cs="Arial"/>
        </w:rPr>
        <w:t xml:space="preserve">OHP covers some things that Medicare does not. If you have both, Medicare is your main health coverage. OHP can pay for </w:t>
      </w:r>
      <w:ins w:id="2382" w:author="Garcia Brizna N" w:date="2026-04-24T15:51:00Z" w16du:dateUtc="2026-04-24T22:51:00Z">
        <w:r w:rsidR="00A318E3" w:rsidRPr="2C609D63">
          <w:rPr>
            <w:rFonts w:eastAsia="Arial" w:cs="Arial"/>
          </w:rPr>
          <w:t>services and</w:t>
        </w:r>
        <w:r w:rsidR="003E3897" w:rsidRPr="2C609D63">
          <w:rPr>
            <w:rFonts w:eastAsia="Arial" w:cs="Arial"/>
          </w:rPr>
          <w:t xml:space="preserve"> </w:t>
        </w:r>
      </w:ins>
      <w:r w:rsidR="003E3897" w:rsidRPr="2C609D63">
        <w:rPr>
          <w:rFonts w:eastAsia="Arial" w:cs="Arial"/>
        </w:rPr>
        <w:t>things like medications that Medicare doesn’t cover.</w:t>
      </w:r>
      <w:ins w:id="2383" w:author="Garcia Brizna N" w:date="2026-04-24T15:51:00Z" w16du:dateUtc="2026-04-24T22:51:00Z">
        <w:r w:rsidR="005900FE" w:rsidRPr="2C609D63">
          <w:rPr>
            <w:rFonts w:eastAsia="Arial" w:cs="Arial"/>
          </w:rPr>
          <w:t xml:space="preserve"> </w:t>
        </w:r>
        <w:r w:rsidR="003355AD" w:rsidRPr="2C609D63">
          <w:rPr>
            <w:rFonts w:eastAsia="Arial" w:cs="Arial"/>
          </w:rPr>
          <w:t xml:space="preserve"> </w:t>
        </w:r>
      </w:ins>
    </w:p>
    <w:p w14:paraId="11D20DC2" w14:textId="0E64A6BC" w:rsidR="000E1D75" w:rsidRDefault="005900FE" w:rsidP="00FC55F8">
      <w:pPr>
        <w:spacing w:line="276" w:lineRule="auto"/>
        <w:rPr>
          <w:ins w:id="2384" w:author="Garcia Brizna N" w:date="2026-04-24T15:51:00Z" w16du:dateUtc="2026-04-24T22:51:00Z"/>
          <w:rFonts w:eastAsia="Arial" w:cs="Arial"/>
          <w:szCs w:val="25"/>
        </w:rPr>
      </w:pPr>
      <w:ins w:id="2385" w:author="Garcia Brizna N" w:date="2026-04-24T15:51:00Z" w16du:dateUtc="2026-04-24T22:51:00Z">
        <w:r>
          <w:rPr>
            <w:rFonts w:eastAsia="Arial" w:cs="Arial"/>
            <w:szCs w:val="25"/>
          </w:rPr>
          <w:t>How your Medicare works with your CCO can depend on if you have a Medicare Advantage plan like a Dual Special Needs Plan (DSNP) or have Traditional Medicare, also known as Medicare</w:t>
        </w:r>
        <w:r w:rsidR="005F33BE">
          <w:rPr>
            <w:rFonts w:eastAsia="Arial" w:cs="Arial"/>
            <w:szCs w:val="25"/>
          </w:rPr>
          <w:t xml:space="preserve"> Part A and </w:t>
        </w:r>
        <w:r w:rsidR="000E1D75">
          <w:rPr>
            <w:rFonts w:eastAsia="Arial" w:cs="Arial"/>
            <w:szCs w:val="25"/>
          </w:rPr>
          <w:t>B.</w:t>
        </w:r>
        <w:r>
          <w:rPr>
            <w:rFonts w:eastAsia="Arial" w:cs="Arial"/>
            <w:szCs w:val="25"/>
          </w:rPr>
          <w:t xml:space="preserve">  </w:t>
        </w:r>
      </w:ins>
    </w:p>
    <w:p w14:paraId="492AA2D8" w14:textId="2ABDBA48" w:rsidR="00BC36C3" w:rsidRPr="002A2DB9" w:rsidRDefault="002B5D4F">
      <w:pPr>
        <w:spacing w:line="276" w:lineRule="auto"/>
        <w:rPr>
          <w:rFonts w:cs="Arial"/>
          <w:szCs w:val="25"/>
        </w:rPr>
        <w:pPrChange w:id="2386" w:author="Garcia Brizna N" w:date="2026-04-24T15:51:00Z" w16du:dateUtc="2026-04-24T22:51:00Z">
          <w:pPr>
            <w:spacing w:after="0" w:line="276" w:lineRule="auto"/>
          </w:pPr>
        </w:pPrChange>
      </w:pPr>
      <w:r>
        <w:rPr>
          <w:rFonts w:eastAsia="Arial" w:cs="Arial"/>
          <w:b/>
          <w:bCs/>
          <w:szCs w:val="25"/>
        </w:rPr>
        <w:t xml:space="preserve">If you have </w:t>
      </w:r>
      <w:r w:rsidR="00BC36C3" w:rsidRPr="002A2DB9">
        <w:rPr>
          <w:rFonts w:eastAsia="Arial" w:cs="Arial"/>
          <w:b/>
          <w:bCs/>
          <w:szCs w:val="25"/>
        </w:rPr>
        <w:t>both,</w:t>
      </w:r>
      <w:r w:rsidRPr="002B5D4F">
        <w:rPr>
          <w:rFonts w:eastAsia="Arial" w:cs="Arial"/>
          <w:b/>
          <w:bCs/>
          <w:szCs w:val="25"/>
        </w:rPr>
        <w:t xml:space="preserve"> </w:t>
      </w:r>
      <w:r w:rsidR="00BC36C3" w:rsidRPr="002A2DB9">
        <w:rPr>
          <w:rFonts w:eastAsia="Arial" w:cs="Arial"/>
          <w:b/>
          <w:bCs/>
          <w:szCs w:val="25"/>
        </w:rPr>
        <w:t xml:space="preserve">you are not responsible for: </w:t>
      </w:r>
      <w:r w:rsidR="00BC36C3"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54331CD3" w:rsidR="00BC36C3" w:rsidRPr="002A2DB9" w:rsidRDefault="007C6F7A" w:rsidP="00385F30">
      <w:pPr>
        <w:spacing w:after="0" w:line="276" w:lineRule="auto"/>
        <w:rPr>
          <w:rFonts w:eastAsia="Arial" w:cs="Arial"/>
          <w:szCs w:val="25"/>
        </w:rPr>
      </w:pPr>
      <w:r w:rsidRPr="002A2DB9">
        <w:rPr>
          <w:rFonts w:eastAsia="Arial" w:cs="Arial"/>
          <w:szCs w:val="25"/>
        </w:rPr>
        <w:t>Call Customer Service</w:t>
      </w:r>
      <w:ins w:id="2387" w:author="Garcia Brizna N" w:date="2026-04-24T15:51:00Z" w16du:dateUtc="2026-04-24T22:51:00Z">
        <w:r w:rsidRPr="002A2DB9">
          <w:rPr>
            <w:rFonts w:eastAsia="Arial" w:cs="Arial"/>
            <w:szCs w:val="25"/>
          </w:rPr>
          <w:t xml:space="preserve"> </w:t>
        </w:r>
        <w:r w:rsidR="00A0034F" w:rsidRPr="00A0034F">
          <w:rPr>
            <w:rFonts w:eastAsia="Arial" w:cs="Arial"/>
            <w:szCs w:val="25"/>
          </w:rPr>
          <w:t xml:space="preserve"> </w:t>
        </w:r>
        <w:r w:rsidR="00A0034F" w:rsidRPr="002A2DB9">
          <w:rPr>
            <w:rFonts w:eastAsia="Arial" w:cs="Arial"/>
            <w:szCs w:val="25"/>
          </w:rPr>
          <w:t xml:space="preserve">at </w:t>
        </w:r>
        <w:r w:rsidR="00A0034F" w:rsidRPr="002A2DB9">
          <w:rPr>
            <w:rFonts w:eastAsia="Arial" w:cs="Arial"/>
            <w:szCs w:val="25"/>
            <w:highlight w:val="yellow"/>
          </w:rPr>
          <w:t>[555-555-5555]</w:t>
        </w:r>
        <w:r w:rsidR="00A0034F" w:rsidRPr="002A2DB9">
          <w:rPr>
            <w:rFonts w:eastAsia="Arial" w:cs="Arial"/>
            <w:szCs w:val="25"/>
          </w:rPr>
          <w:t>,</w:t>
        </w:r>
      </w:ins>
      <w:r w:rsidR="00A0034F" w:rsidRPr="002A2DB9">
        <w:rPr>
          <w:rFonts w:eastAsia="Arial" w:cs="Arial"/>
          <w:szCs w:val="25"/>
        </w:rPr>
        <w:t xml:space="preserve"> </w:t>
      </w:r>
      <w:r w:rsidRPr="002A2DB9">
        <w:rPr>
          <w:rFonts w:eastAsia="Arial" w:cs="Arial"/>
          <w:szCs w:val="25"/>
        </w:rPr>
        <w:t>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10E2DC65"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ins w:id="2388" w:author="Garcia Brizna N" w:date="2026-04-24T15:51:00Z" w16du:dateUtc="2026-04-24T22:51:00Z">
        <w:r w:rsidR="007A70D0">
          <w:rPr>
            <w:rFonts w:eastAsia="Arial" w:cs="Arial"/>
            <w:szCs w:val="25"/>
          </w:rPr>
          <w:t xml:space="preserve"> your Medicare ID number and</w:t>
        </w:r>
      </w:ins>
      <w:r w:rsidR="007A70D0">
        <w:rPr>
          <w:rFonts w:eastAsia="Arial" w:cs="Arial"/>
          <w:szCs w:val="25"/>
        </w:rPr>
        <w:t xml:space="preserve"> </w:t>
      </w:r>
      <w:r w:rsidR="00BC36C3" w:rsidRPr="002A2DB9">
        <w:rPr>
          <w:rFonts w:eastAsia="Arial" w:cs="Arial"/>
          <w:szCs w:val="25"/>
        </w:rPr>
        <w:t xml:space="preserve">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ins w:id="2389" w:author="Garcia Brizna N" w:date="2026-04-24T15:51:00Z" w16du:dateUtc="2026-04-24T22:51:00Z">
        <w:r w:rsidR="00DF21D9">
          <w:rPr>
            <w:rFonts w:eastAsia="Arial" w:cs="Arial"/>
            <w:szCs w:val="25"/>
          </w:rPr>
          <w:t>P</w:t>
        </w:r>
        <w:r w:rsidR="00985C6A">
          <w:rPr>
            <w:rFonts w:eastAsia="Arial" w:cs="Arial"/>
            <w:szCs w:val="25"/>
          </w:rPr>
          <w:t>roviders can</w:t>
        </w:r>
        <w:del w:id="2390" w:author="Guerra Veronica" w:date="2026-06-04T02:29:00Z" w16du:dateUtc="2026-06-04T09:29:00Z">
          <w:r w:rsidR="00985C6A">
            <w:rPr>
              <w:rFonts w:eastAsia="Arial" w:cs="Arial"/>
              <w:szCs w:val="25"/>
            </w:rPr>
            <w:delText xml:space="preserve"> </w:delText>
          </w:r>
        </w:del>
        <w:r w:rsidR="00985C6A">
          <w:rPr>
            <w:rFonts w:eastAsia="Arial" w:cs="Arial"/>
            <w:szCs w:val="25"/>
          </w:rPr>
          <w:t>not bill you for non-covered services unless you have signed the Medicare Advance Beneficiary Notice or OHP Agreement to Pay [Form 3165</w:t>
        </w:r>
        <w:r w:rsidR="00DF21D9">
          <w:rPr>
            <w:rFonts w:eastAsia="Arial" w:cs="Arial"/>
            <w:szCs w:val="25"/>
          </w:rPr>
          <w:t xml:space="preserve">, see page </w:t>
        </w:r>
        <w:r w:rsidR="00DF21D9" w:rsidRPr="00EF66C5">
          <w:rPr>
            <w:rFonts w:eastAsia="Arial" w:cs="Arial"/>
            <w:szCs w:val="25"/>
            <w:highlight w:val="yellow"/>
          </w:rPr>
          <w:t>XX</w:t>
        </w:r>
        <w:r w:rsidR="00DF21D9">
          <w:rPr>
            <w:rFonts w:eastAsia="Arial" w:cs="Arial"/>
            <w:szCs w:val="25"/>
          </w:rPr>
          <w:t xml:space="preserve"> for more details</w:t>
        </w:r>
        <w:r w:rsidR="00985C6A">
          <w:rPr>
            <w:rFonts w:eastAsia="Arial" w:cs="Arial"/>
            <w:szCs w:val="25"/>
          </w:rPr>
          <w:t>]</w:t>
        </w:r>
        <w:r w:rsidR="006E4613">
          <w:rPr>
            <w:rFonts w:eastAsia="Arial" w:cs="Arial"/>
            <w:szCs w:val="25"/>
          </w:rPr>
          <w:t xml:space="preserve">. </w:t>
        </w:r>
      </w:ins>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27352CDE" w14:textId="67DED0AE" w:rsidR="006E4613"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ins w:id="2391" w:author="Garcia Brizna N" w:date="2026-04-24T15:51:00Z" w16du:dateUtc="2026-04-24T22:51:00Z">
        <w:r w:rsidR="001F5946">
          <w:rPr>
            <w:rFonts w:eastAsia="Arial" w:cs="Arial"/>
            <w:szCs w:val="25"/>
          </w:rPr>
          <w:t xml:space="preserve"> </w:t>
        </w:r>
        <w:r w:rsidR="00DA6492">
          <w:rPr>
            <w:rFonts w:eastAsia="Arial" w:cs="Arial"/>
            <w:szCs w:val="25"/>
          </w:rPr>
          <w:t xml:space="preserve">Ask your CCO about Medicare Advantage Dual Special Needs Plan (DSNP) for </w:t>
        </w:r>
        <w:r w:rsidR="008254CC">
          <w:rPr>
            <w:rFonts w:eastAsia="Arial" w:cs="Arial"/>
            <w:szCs w:val="25"/>
          </w:rPr>
          <w:t>help with coordinating Medicare and OHP benefits.</w:t>
        </w:r>
      </w:ins>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392" w:name="_Toc218615028"/>
      <w:bookmarkStart w:id="2393" w:name="_Toc845962313"/>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bookmarkEnd w:id="2392"/>
      <w:bookmarkEnd w:id="2393"/>
    </w:p>
    <w:p w14:paraId="0ADED51B" w14:textId="392FFB4F" w:rsidR="00364838" w:rsidRPr="002A2DB9" w:rsidRDefault="78E1FB5F" w:rsidP="0035456E">
      <w:pPr>
        <w:pStyle w:val="Heading2"/>
        <w:rPr>
          <w:rFonts w:cs="Arial"/>
          <w:b w:val="0"/>
          <w:sz w:val="32"/>
          <w:szCs w:val="32"/>
        </w:rPr>
      </w:pPr>
      <w:bookmarkStart w:id="2394" w:name="_Toc218615029"/>
      <w:bookmarkStart w:id="2395" w:name="_Toc1063058376"/>
      <w:r w:rsidRPr="002A2DB9">
        <w:rPr>
          <w:rFonts w:cs="Arial"/>
        </w:rPr>
        <w:t xml:space="preserve">You have the right to change CCOs or </w:t>
      </w:r>
      <w:r w:rsidR="39C8B8D1" w:rsidRPr="002A2DB9">
        <w:rPr>
          <w:rFonts w:cs="Arial"/>
        </w:rPr>
        <w:t>leave a CCO</w:t>
      </w:r>
      <w:r w:rsidRPr="2C609D63">
        <w:rPr>
          <w:rFonts w:cs="Arial"/>
          <w:b w:val="0"/>
          <w:sz w:val="32"/>
          <w:szCs w:val="32"/>
        </w:rPr>
        <w:t>.</w:t>
      </w:r>
      <w:bookmarkEnd w:id="2394"/>
      <w:bookmarkEnd w:id="2395"/>
      <w:r w:rsidRPr="2C609D63">
        <w:rPr>
          <w:rFonts w:cs="Arial"/>
          <w:b w:val="0"/>
          <w:sz w:val="32"/>
          <w:szCs w:val="32"/>
        </w:rPr>
        <w:t xml:space="preserve"> </w:t>
      </w:r>
    </w:p>
    <w:p w14:paraId="71F8F6E7" w14:textId="33002233"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del w:id="2396" w:author="Garcia Brizna N" w:date="2026-04-24T15:51:00Z" w16du:dateUtc="2026-04-24T22:51:00Z">
        <w:r w:rsidR="00896A63" w:rsidRPr="002A2DB9">
          <w:rPr>
            <w:rFonts w:cs="Arial"/>
          </w:rPr>
          <w:delText>F</w:delText>
        </w:r>
        <w:r w:rsidRPr="002A2DB9">
          <w:rPr>
            <w:rFonts w:cs="Arial"/>
          </w:rPr>
          <w:delText>ee-</w:delText>
        </w:r>
        <w:r w:rsidR="00896A63" w:rsidRPr="002A2DB9">
          <w:rPr>
            <w:rFonts w:cs="Arial"/>
          </w:rPr>
          <w:delText>F</w:delText>
        </w:r>
        <w:r w:rsidRPr="002A2DB9">
          <w:rPr>
            <w:rFonts w:cs="Arial"/>
          </w:rPr>
          <w:delText>or-</w:delText>
        </w:r>
        <w:r w:rsidR="00896A63" w:rsidRPr="002A2DB9">
          <w:rPr>
            <w:rFonts w:cs="Arial"/>
          </w:rPr>
          <w:delText>S</w:delText>
        </w:r>
        <w:r w:rsidRPr="002A2DB9">
          <w:rPr>
            <w:rFonts w:cs="Arial"/>
          </w:rPr>
          <w:delText>ervice</w:delText>
        </w:r>
        <w:r w:rsidR="007946A4" w:rsidRPr="002A2DB9">
          <w:rPr>
            <w:rFonts w:cs="Arial"/>
          </w:rPr>
          <w:delText xml:space="preserve"> </w:delText>
        </w:r>
        <w:r w:rsidR="00896A63" w:rsidRPr="002A2DB9">
          <w:rPr>
            <w:rFonts w:cs="Arial"/>
          </w:rPr>
          <w:delText>or</w:delText>
        </w:r>
        <w:r w:rsidRPr="002A2DB9">
          <w:rPr>
            <w:rFonts w:cs="Arial"/>
          </w:rPr>
          <w:delText xml:space="preserve"> open card. This is called “fee-for-service” because </w:delText>
        </w:r>
        <w:r w:rsidR="00896A63" w:rsidRPr="002A2DB9">
          <w:rPr>
            <w:rFonts w:cs="Arial"/>
          </w:rPr>
          <w:delText xml:space="preserve">the state </w:delText>
        </w:r>
        <w:r w:rsidRPr="002A2DB9">
          <w:rPr>
            <w:rFonts w:cs="Arial"/>
          </w:rPr>
          <w:delText xml:space="preserve">pays providers a fee for </w:delText>
        </w:r>
        <w:r w:rsidR="00896A63" w:rsidRPr="002A2DB9">
          <w:rPr>
            <w:rFonts w:cs="Arial"/>
          </w:rPr>
          <w:delText xml:space="preserve">each </w:delText>
        </w:r>
        <w:r w:rsidRPr="002A2DB9">
          <w:rPr>
            <w:rFonts w:cs="Arial"/>
          </w:rPr>
          <w:delText>service they provide. Fee-for-service</w:delText>
        </w:r>
      </w:del>
      <w:ins w:id="2397" w:author="Garcia Brizna N" w:date="2026-04-24T15:51:00Z" w16du:dateUtc="2026-04-24T22:51:00Z">
        <w:r w:rsidR="008258C6">
          <w:rPr>
            <w:rFonts w:cs="Arial"/>
          </w:rPr>
          <w:t>OHP Open Card</w:t>
        </w:r>
        <w:r w:rsidR="008A5715">
          <w:rPr>
            <w:rFonts w:cs="Arial"/>
          </w:rPr>
          <w:t>. OHP Open Card</w:t>
        </w:r>
      </w:ins>
      <w:r w:rsidRPr="002A2DB9">
        <w:rPr>
          <w:rFonts w:cs="Arial"/>
        </w:rPr>
        <w:t xml:space="preserv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xml:space="preserve">, dental, and behavioral health care benefits as CCO </w:t>
      </w:r>
      <w:r w:rsidR="00C8063B" w:rsidRPr="002A2DB9">
        <w:rPr>
          <w:rFonts w:cs="Arial"/>
        </w:rPr>
        <w:t>members</w:t>
      </w:r>
      <w:del w:id="2398" w:author="Garcia Brizna N" w:date="2026-04-24T15:51:00Z" w16du:dateUtc="2026-04-24T22:51:00Z">
        <w:r w:rsidR="00183917" w:rsidRPr="002A2DB9">
          <w:rPr>
            <w:rFonts w:cs="Arial"/>
          </w:rPr>
          <w:delText xml:space="preserve"> </w:delText>
        </w:r>
      </w:del>
      <w:r w:rsidR="00C8063B"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6E531012" w14:textId="6B0E7DD7" w:rsidR="00936567" w:rsidRPr="00936567" w:rsidRDefault="00507FB2" w:rsidP="00936567">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change or leave the CCO </w:t>
      </w:r>
      <w:r w:rsidR="00EF6A0C">
        <w:rPr>
          <w:rFonts w:eastAsia="Arial" w:cs="Arial"/>
          <w:szCs w:val="25"/>
        </w:rPr>
        <w:t>you</w:t>
      </w:r>
      <w:r w:rsidR="00EF6A0C" w:rsidRPr="002A2DB9">
        <w:rPr>
          <w:rFonts w:eastAsia="Arial" w:cs="Arial"/>
          <w:szCs w:val="25"/>
        </w:rPr>
        <w:t xml:space="preserve"> </w:t>
      </w:r>
      <w:r w:rsidRPr="002A2DB9">
        <w:rPr>
          <w:rFonts w:eastAsia="Arial" w:cs="Arial"/>
          <w:szCs w:val="25"/>
        </w:rPr>
        <w:t>use for physical care at any time. However, members with Medicare must use a CCO for dental and behavioral health care.</w:t>
      </w:r>
      <w:r w:rsidR="00D3094E">
        <w:rPr>
          <w:rFonts w:eastAsia="Arial" w:cs="Arial"/>
          <w:szCs w:val="25"/>
        </w:rPr>
        <w:t xml:space="preserve"> </w:t>
      </w:r>
      <w:ins w:id="2399" w:author="Garcia Brizna N" w:date="2026-04-24T15:51:00Z" w16du:dateUtc="2026-04-24T22:51:00Z">
        <w:del w:id="2400" w:author="Gisela Ayala Echeverria (she/her)" w:date="2026-06-04T13:15:00Z" w16du:dateUtc="2026-06-04T20:15:00Z">
          <w:r w:rsidR="00D3094E" w:rsidDel="00D34F29">
            <w:rPr>
              <w:rFonts w:eastAsia="Arial" w:cs="Arial"/>
              <w:szCs w:val="25"/>
            </w:rPr>
            <w:delText xml:space="preserve">You can ask for additional information and support from your local </w:delText>
          </w:r>
          <w:r w:rsidR="00D160DA" w:rsidDel="00D34F29">
            <w:rPr>
              <w:rFonts w:eastAsia="Arial" w:cs="Arial"/>
              <w:szCs w:val="25"/>
            </w:rPr>
            <w:delText>Aging and People with Disabilities(</w:delText>
          </w:r>
          <w:r w:rsidR="007E6333" w:rsidDel="00D34F29">
            <w:rPr>
              <w:rFonts w:eastAsia="Arial" w:cs="Arial"/>
              <w:szCs w:val="25"/>
            </w:rPr>
            <w:fldChar w:fldCharType="begin"/>
          </w:r>
          <w:r w:rsidR="007E6333" w:rsidDel="00D34F29">
            <w:rPr>
              <w:rFonts w:eastAsia="Arial" w:cs="Arial"/>
              <w:szCs w:val="25"/>
            </w:rPr>
            <w:delInstrText>HYPERLINK "https://www.oregon.gov/odhs/Pages/office-finder.aspx?serviceid=23"</w:delInstrText>
          </w:r>
          <w:r w:rsidR="007E6333" w:rsidDel="00D34F29">
            <w:rPr>
              <w:rFonts w:eastAsia="Arial" w:cs="Arial"/>
              <w:szCs w:val="25"/>
            </w:rPr>
          </w:r>
          <w:r w:rsidR="007E6333" w:rsidDel="00D34F29">
            <w:rPr>
              <w:rFonts w:eastAsia="Arial" w:cs="Arial"/>
              <w:szCs w:val="25"/>
            </w:rPr>
            <w:fldChar w:fldCharType="separate"/>
          </w:r>
          <w:r w:rsidR="00D3094E" w:rsidRPr="007E6333" w:rsidDel="00D34F29">
            <w:rPr>
              <w:rStyle w:val="Hyperlink"/>
              <w:rFonts w:eastAsia="Arial" w:cs="Arial"/>
              <w:szCs w:val="25"/>
            </w:rPr>
            <w:delText>APD</w:delText>
          </w:r>
          <w:r w:rsidR="00D160DA" w:rsidDel="00D34F29">
            <w:rPr>
              <w:rStyle w:val="Hyperlink"/>
              <w:rFonts w:eastAsia="Arial" w:cs="Arial"/>
              <w:szCs w:val="25"/>
            </w:rPr>
            <w:delText xml:space="preserve">), </w:delText>
          </w:r>
          <w:r w:rsidR="009961D8" w:rsidDel="00D34F29">
            <w:rPr>
              <w:rStyle w:val="Hyperlink"/>
              <w:rFonts w:eastAsia="Arial" w:cs="Arial"/>
              <w:szCs w:val="25"/>
            </w:rPr>
            <w:delText>Area Agencies on Again (</w:delText>
          </w:r>
          <w:r w:rsidR="00D3094E" w:rsidRPr="007E6333" w:rsidDel="00D34F29">
            <w:rPr>
              <w:rStyle w:val="Hyperlink"/>
              <w:rFonts w:eastAsia="Arial" w:cs="Arial"/>
              <w:szCs w:val="25"/>
            </w:rPr>
            <w:delText>AAA</w:delText>
          </w:r>
          <w:r w:rsidR="009961D8" w:rsidDel="00D34F29">
            <w:rPr>
              <w:rStyle w:val="Hyperlink"/>
              <w:rFonts w:eastAsia="Arial" w:cs="Arial"/>
              <w:szCs w:val="25"/>
            </w:rPr>
            <w:delText>)</w:delText>
          </w:r>
          <w:r w:rsidR="00D3094E" w:rsidRPr="007E6333" w:rsidDel="00D34F29">
            <w:rPr>
              <w:rStyle w:val="Hyperlink"/>
              <w:rFonts w:eastAsia="Arial" w:cs="Arial"/>
              <w:szCs w:val="25"/>
            </w:rPr>
            <w:delText xml:space="preserve"> office</w:delText>
          </w:r>
          <w:r w:rsidR="007E6333" w:rsidDel="00D34F29">
            <w:rPr>
              <w:rFonts w:eastAsia="Arial" w:cs="Arial"/>
              <w:szCs w:val="25"/>
            </w:rPr>
            <w:fldChar w:fldCharType="end"/>
          </w:r>
          <w:r w:rsidR="00A40E4B" w:rsidDel="00D34F29">
            <w:rPr>
              <w:rFonts w:eastAsia="Arial" w:cs="Arial"/>
              <w:szCs w:val="25"/>
            </w:rPr>
            <w:delText>s,</w:delText>
          </w:r>
          <w:r w:rsidR="00D53049" w:rsidDel="00D34F29">
            <w:rPr>
              <w:rFonts w:eastAsia="Arial" w:cs="Arial"/>
              <w:szCs w:val="25"/>
            </w:rPr>
            <w:delText xml:space="preserve"> </w:delText>
          </w:r>
          <w:r w:rsidR="00A40E4B" w:rsidRPr="00A40E4B" w:rsidDel="00D34F29">
            <w:rPr>
              <w:rFonts w:eastAsia="Arial" w:cs="Arial"/>
              <w:szCs w:val="25"/>
            </w:rPr>
            <w:delText>Aging and Disability Resource Connection</w:delText>
          </w:r>
          <w:r w:rsidR="00A40E4B" w:rsidDel="00D34F29">
            <w:rPr>
              <w:rFonts w:eastAsia="Arial" w:cs="Arial"/>
              <w:szCs w:val="25"/>
            </w:rPr>
            <w:delText xml:space="preserve"> (</w:delText>
          </w:r>
          <w:r w:rsidR="00D53049" w:rsidDel="00D34F29">
            <w:rPr>
              <w:rFonts w:eastAsia="Arial" w:cs="Arial"/>
              <w:szCs w:val="25"/>
            </w:rPr>
            <w:delText>ADR</w:delText>
          </w:r>
          <w:r w:rsidR="005630A7" w:rsidDel="00D34F29">
            <w:rPr>
              <w:rFonts w:eastAsia="Arial" w:cs="Arial"/>
              <w:szCs w:val="25"/>
            </w:rPr>
            <w:delText>C</w:delText>
          </w:r>
          <w:r w:rsidR="00A40E4B" w:rsidDel="00D34F29">
            <w:rPr>
              <w:rFonts w:eastAsia="Arial" w:cs="Arial"/>
              <w:szCs w:val="25"/>
            </w:rPr>
            <w:delText>)</w:delText>
          </w:r>
          <w:r w:rsidR="005630A7" w:rsidDel="00D34F29">
            <w:rPr>
              <w:rFonts w:eastAsia="Arial" w:cs="Arial"/>
              <w:szCs w:val="25"/>
            </w:rPr>
            <w:delText xml:space="preserve">, or </w:delText>
          </w:r>
          <w:r w:rsidR="003D591D" w:rsidDel="00D34F29">
            <w:rPr>
              <w:rFonts w:eastAsia="Arial" w:cs="Arial"/>
              <w:szCs w:val="25"/>
            </w:rPr>
            <w:delText>contact</w:delText>
          </w:r>
          <w:r w:rsidR="00855949" w:rsidDel="00D34F29">
            <w:rPr>
              <w:rFonts w:eastAsia="Arial" w:cs="Arial"/>
              <w:szCs w:val="25"/>
            </w:rPr>
            <w:delText xml:space="preserve"> </w:delText>
          </w:r>
          <w:r w:rsidR="005630A7" w:rsidDel="00D34F29">
            <w:rPr>
              <w:rFonts w:eastAsia="Arial" w:cs="Arial"/>
              <w:szCs w:val="25"/>
            </w:rPr>
            <w:delText xml:space="preserve">211. </w:delText>
          </w:r>
          <w:r w:rsidR="00936567" w:rsidDel="00D34F29">
            <w:rPr>
              <w:rFonts w:eastAsia="Arial" w:cs="Arial"/>
              <w:szCs w:val="25"/>
            </w:rPr>
            <w:delText xml:space="preserve">You can find local offices at </w:delText>
          </w:r>
          <w:r w:rsidR="00936567" w:rsidDel="00D34F29">
            <w:fldChar w:fldCharType="begin"/>
          </w:r>
          <w:r w:rsidR="00936567" w:rsidDel="00D34F29">
            <w:delInstrText>HYPERLINK "https://www.oregon.gov/odhs/pages/office-finder.aspx"</w:delInstrText>
          </w:r>
          <w:r w:rsidR="00936567" w:rsidDel="00D34F29">
            <w:fldChar w:fldCharType="separate"/>
          </w:r>
          <w:r w:rsidR="00936567" w:rsidRPr="00936567" w:rsidDel="00D34F29">
            <w:rPr>
              <w:rStyle w:val="Hyperlink"/>
              <w:rFonts w:eastAsia="Arial" w:cs="Arial"/>
              <w:szCs w:val="25"/>
            </w:rPr>
            <w:delText>ODHSoffices.oregon.gov</w:delText>
          </w:r>
          <w:r w:rsidR="00936567" w:rsidDel="00D34F29">
            <w:fldChar w:fldCharType="end"/>
          </w:r>
          <w:r w:rsidR="00936567" w:rsidDel="00D34F29">
            <w:rPr>
              <w:rFonts w:eastAsia="Arial" w:cs="Arial"/>
              <w:szCs w:val="25"/>
            </w:rPr>
            <w:delText>.</w:delText>
          </w:r>
        </w:del>
      </w:ins>
    </w:p>
    <w:p w14:paraId="36869AD1" w14:textId="039C7050" w:rsidR="00507FB2" w:rsidRPr="002A2DB9" w:rsidRDefault="00507FB2" w:rsidP="00507FB2">
      <w:pPr>
        <w:tabs>
          <w:tab w:val="left" w:pos="8640"/>
        </w:tabs>
        <w:spacing w:after="0" w:line="276" w:lineRule="auto"/>
        <w:rPr>
          <w:ins w:id="2401" w:author="Garcia Brizna N" w:date="2026-04-24T15:51:00Z" w16du:dateUtc="2026-04-24T22:51:00Z"/>
          <w:rFonts w:eastAsia="Arial" w:cs="Arial"/>
          <w:szCs w:val="25"/>
        </w:rPr>
      </w:pPr>
    </w:p>
    <w:p w14:paraId="602FFEB7" w14:textId="7C253A75" w:rsidR="00507FB2" w:rsidRPr="002A2DB9" w:rsidRDefault="00507FB2" w:rsidP="004F085F">
      <w:pPr>
        <w:tabs>
          <w:tab w:val="left" w:pos="8640"/>
        </w:tabs>
        <w:spacing w:after="0" w:line="276" w:lineRule="auto"/>
        <w:rPr>
          <w:rFonts w:eastAsia="Arial" w:cs="Arial"/>
        </w:rPr>
      </w:pPr>
      <w:r>
        <w:rPr>
          <w:rPrChange w:id="2402" w:author="Garcia Brizna N" w:date="2026-04-24T15:51:00Z" w16du:dateUtc="2026-04-24T22:51:00Z">
            <w:rPr>
              <w:b/>
              <w:color w:val="005595"/>
              <w:sz w:val="32"/>
            </w:rPr>
          </w:rPrChange>
        </w:rPr>
        <w:br/>
      </w:r>
      <w:r w:rsidRPr="00AD11A9">
        <w:rPr>
          <w:rFonts w:cs="Arial"/>
          <w:b/>
          <w:color w:val="005595"/>
          <w:sz w:val="32"/>
          <w:szCs w:val="32"/>
        </w:rPr>
        <w:t>American Indian</w:t>
      </w:r>
      <w:r w:rsidR="00473F4C" w:rsidRPr="00AD11A9">
        <w:rPr>
          <w:rFonts w:cs="Arial"/>
          <w:b/>
          <w:color w:val="005595"/>
          <w:sz w:val="32"/>
          <w:szCs w:val="32"/>
        </w:rPr>
        <w:t>s</w:t>
      </w:r>
      <w:r w:rsidRPr="00AD11A9">
        <w:rPr>
          <w:rFonts w:cs="Arial"/>
          <w:b/>
          <w:color w:val="005595"/>
          <w:sz w:val="32"/>
          <w:szCs w:val="32"/>
        </w:rPr>
        <w:t xml:space="preserve"> and Alaska Native</w:t>
      </w:r>
      <w:r w:rsidR="00473F4C" w:rsidRPr="00AD11A9">
        <w:rPr>
          <w:rFonts w:cs="Arial"/>
          <w:b/>
          <w:color w:val="005595"/>
          <w:sz w:val="32"/>
          <w:szCs w:val="32"/>
        </w:rPr>
        <w:t>s</w:t>
      </w:r>
      <w:r w:rsidRPr="00AD11A9">
        <w:rPr>
          <w:rFonts w:cs="Arial"/>
          <w:b/>
          <w:color w:val="005595"/>
          <w:sz w:val="32"/>
          <w:szCs w:val="32"/>
        </w:rPr>
        <w:t xml:space="preserve"> </w:t>
      </w:r>
      <w:del w:id="2403" w:author="Garcia Brizna N" w:date="2026-04-24T15:51:00Z" w16du:dateUtc="2026-04-24T22:51:00Z">
        <w:r w:rsidRPr="002A2DB9">
          <w:rPr>
            <w:rFonts w:cs="Arial"/>
            <w:b/>
            <w:color w:val="005595"/>
            <w:sz w:val="32"/>
            <w:szCs w:val="28"/>
          </w:rPr>
          <w:delText>with proof of Indian Heritage</w:delText>
        </w:r>
        <w:r w:rsidRPr="002A2DB9">
          <w:rPr>
            <w:rFonts w:eastAsia="Arial" w:cs="Arial"/>
            <w:color w:val="005595"/>
            <w:sz w:val="32"/>
            <w:szCs w:val="32"/>
          </w:rPr>
          <w:delText xml:space="preserve"> </w:delText>
        </w:r>
      </w:del>
      <w:ins w:id="2404" w:author="Garcia Brizna N" w:date="2026-04-24T15:51:00Z" w16du:dateUtc="2026-04-24T22:51:00Z">
        <w:r w:rsidRPr="00AD11A9">
          <w:rPr>
            <w:rFonts w:eastAsia="Arial" w:cs="Arial"/>
            <w:color w:val="005595"/>
            <w:sz w:val="32"/>
            <w:szCs w:val="32"/>
          </w:rPr>
          <w:t xml:space="preserve"> </w:t>
        </w:r>
      </w:ins>
      <w:r w:rsidR="00EF6A0C">
        <w:rPr>
          <w:rPrChange w:id="2405" w:author="Garcia Brizna N" w:date="2026-04-24T15:51:00Z" w16du:dateUtc="2026-04-24T22:51:00Z">
            <w:rPr>
              <w:color w:val="005595"/>
              <w:sz w:val="32"/>
            </w:rPr>
          </w:rPrChange>
        </w:rPr>
        <w:br/>
      </w:r>
      <w:r w:rsidR="00EF6A0C" w:rsidRPr="31E58A09">
        <w:rPr>
          <w:rFonts w:eastAsia="Arial" w:cs="Arial"/>
        </w:rPr>
        <w:t>You c</w:t>
      </w:r>
      <w:r w:rsidRPr="31E58A09">
        <w:rPr>
          <w:rFonts w:eastAsia="Arial" w:cs="Arial"/>
        </w:rPr>
        <w:t xml:space="preserve">an </w:t>
      </w:r>
      <w:r w:rsidR="00473F4C" w:rsidRPr="31E58A09">
        <w:rPr>
          <w:rFonts w:eastAsia="Arial" w:cs="Arial"/>
        </w:rPr>
        <w:t xml:space="preserve">also </w:t>
      </w:r>
      <w:r w:rsidRPr="31E58A09">
        <w:rPr>
          <w:rFonts w:eastAsia="Arial" w:cs="Arial"/>
        </w:rPr>
        <w:t xml:space="preserve">get care from an Indian Health Services facility, tribal health clinic/program, or urban clinic and OHP </w:t>
      </w:r>
      <w:del w:id="2406" w:author="Garcia Brizna N" w:date="2026-04-24T15:51:00Z" w16du:dateUtc="2026-04-24T22:51:00Z">
        <w:r w:rsidRPr="002A2DB9">
          <w:rPr>
            <w:rFonts w:eastAsia="Arial" w:cs="Arial"/>
            <w:szCs w:val="25"/>
          </w:rPr>
          <w:delText>fee-for-service</w:delText>
        </w:r>
      </w:del>
      <w:ins w:id="2407" w:author="Garcia Brizna N" w:date="2026-04-24T15:51:00Z" w16du:dateUtc="2026-04-24T22:51:00Z">
        <w:r w:rsidR="00080F03">
          <w:rPr>
            <w:rFonts w:eastAsia="Arial" w:cs="Arial"/>
          </w:rPr>
          <w:t>Open Card</w:t>
        </w:r>
        <w:r w:rsidR="00310E60">
          <w:rPr>
            <w:rFonts w:eastAsia="Arial" w:cs="Arial"/>
          </w:rPr>
          <w:t xml:space="preserve"> if eligible</w:t>
        </w:r>
      </w:ins>
      <w:r w:rsidRPr="31E58A09">
        <w:rPr>
          <w:rFonts w:eastAsia="Arial" w:cs="Arial"/>
        </w:rPr>
        <w:t xml:space="preserve">.  </w:t>
      </w:r>
    </w:p>
    <w:p w14:paraId="06EF1857" w14:textId="77777777" w:rsidR="00507FB2" w:rsidRPr="002A2DB9" w:rsidRDefault="00507FB2" w:rsidP="00455D4C">
      <w:pPr>
        <w:spacing w:line="254" w:lineRule="auto"/>
        <w:rPr>
          <w:rFonts w:eastAsia="Arial" w:cs="Arial"/>
          <w:b/>
          <w:bCs/>
          <w:szCs w:val="25"/>
        </w:rPr>
      </w:pPr>
    </w:p>
    <w:p w14:paraId="0F16D5B2" w14:textId="3B409F34"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Pr>
          <w:rPrChange w:id="2408" w:author="Garcia Brizna N" w:date="2026-04-24T15:51:00Z" w16du:dateUtc="2026-04-24T22:51:00Z">
            <w:rPr>
              <w:b/>
            </w:rPr>
          </w:rPrChange>
        </w:rPr>
        <w:br/>
      </w:r>
      <w:r w:rsidR="000D509E" w:rsidRPr="002A2DB9">
        <w:rPr>
          <w:rFonts w:eastAsia="Arial" w:cs="Arial"/>
          <w:szCs w:val="25"/>
        </w:rPr>
        <w:t xml:space="preserve">Members with only one CCO in their service area may ask to disenroll (leave) a CCO and get care from OHP </w:t>
      </w:r>
      <w:del w:id="2409" w:author="Garcia Brizna N" w:date="2026-04-24T15:51:00Z" w16du:dateUtc="2026-04-24T22:51:00Z">
        <w:r w:rsidR="000D509E" w:rsidRPr="002A2DB9">
          <w:rPr>
            <w:rFonts w:eastAsia="Arial" w:cs="Arial"/>
            <w:szCs w:val="25"/>
          </w:rPr>
          <w:delText>fee-for-service</w:delText>
        </w:r>
      </w:del>
      <w:ins w:id="2410" w:author="Garcia Brizna N" w:date="2026-04-24T15:51:00Z" w16du:dateUtc="2026-04-24T22:51:00Z">
        <w:r w:rsidR="0DB34CF7" w:rsidRPr="0DB34CF7">
          <w:rPr>
            <w:rFonts w:eastAsia="Arial" w:cs="Arial"/>
          </w:rPr>
          <w:t>Open C</w:t>
        </w:r>
        <w:r w:rsidR="00580171">
          <w:rPr>
            <w:rFonts w:eastAsia="Arial" w:cs="Arial"/>
            <w:szCs w:val="25"/>
          </w:rPr>
          <w:t>ard</w:t>
        </w:r>
      </w:ins>
      <w:r w:rsidR="000D509E" w:rsidRPr="002A2DB9">
        <w:rPr>
          <w:rFonts w:eastAsia="Arial" w:cs="Arial"/>
          <w:szCs w:val="25"/>
        </w:rPr>
        <w:t xml:space="preserv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39285BBE"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You have a medical reason. When related services are not available in</w:t>
      </w:r>
      <w:del w:id="2411" w:author="Garcia Brizna N" w:date="2026-04-24T15:51:00Z" w16du:dateUtc="2026-04-24T22:51:00Z">
        <w:r w:rsidRPr="002A2DB9">
          <w:rPr>
            <w:rFonts w:eastAsia="Arial" w:cs="Arial"/>
            <w:szCs w:val="25"/>
          </w:rPr>
          <w:delText xml:space="preserve"> </w:delText>
        </w:r>
      </w:del>
      <w:ins w:id="2412" w:author="Garcia Brizna N" w:date="2026-04-24T15:51:00Z" w16du:dateUtc="2026-04-24T22:51:00Z">
        <w:r w:rsidR="00AD11A9">
          <w:rPr>
            <w:rFonts w:eastAsia="Arial" w:cs="Arial"/>
            <w:szCs w:val="25"/>
          </w:rPr>
          <w:t>-</w:t>
        </w:r>
      </w:ins>
      <w:r w:rsidRPr="002A2DB9">
        <w:rPr>
          <w:rFonts w:eastAsia="Arial" w:cs="Arial"/>
          <w:szCs w:val="25"/>
        </w:rPr>
        <w:t xml:space="preserve">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5C54574C" w:rsidR="00903FE6" w:rsidRPr="002A2DB9" w:rsidRDefault="00903FE6" w:rsidP="004F085F">
      <w:pPr>
        <w:spacing w:after="0" w:line="254" w:lineRule="auto"/>
        <w:rPr>
          <w:rFonts w:cs="Arial"/>
          <w:szCs w:val="25"/>
        </w:rPr>
      </w:pPr>
      <w:r w:rsidRPr="002A2DB9">
        <w:rPr>
          <w:rFonts w:eastAsia="Arial" w:cs="Arial"/>
          <w:szCs w:val="25"/>
        </w:rPr>
        <w:t>If you move to a place that your CCO does not serve, you can change plans as soon as you tell OHP about the move. Please call OHP</w:t>
      </w:r>
      <w:r w:rsidR="002A6FEF">
        <w:rPr>
          <w:rFonts w:eastAsia="Arial" w:cs="Arial"/>
          <w:szCs w:val="25"/>
        </w:rPr>
        <w:t xml:space="preserve"> </w:t>
      </w:r>
      <w:ins w:id="2413" w:author="Garcia Brizna N" w:date="2026-04-24T15:51:00Z" w16du:dateUtc="2026-04-24T22:51:00Z">
        <w:r w:rsidR="002A6FEF">
          <w:rPr>
            <w:rFonts w:eastAsia="Arial" w:cs="Arial"/>
            <w:szCs w:val="25"/>
          </w:rPr>
          <w:t>customer service</w:t>
        </w:r>
        <w:r w:rsidRPr="002A2DB9">
          <w:rPr>
            <w:rFonts w:eastAsia="Arial" w:cs="Arial"/>
            <w:szCs w:val="25"/>
          </w:rPr>
          <w:t xml:space="preserve"> </w:t>
        </w:r>
      </w:ins>
      <w:r w:rsidRPr="002A2DB9">
        <w:rPr>
          <w:rFonts w:eastAsia="Arial" w:cs="Arial"/>
          <w:szCs w:val="25"/>
        </w:rPr>
        <w:t xml:space="preserve">at 800-699-9075 or use your online account at </w:t>
      </w:r>
      <w:del w:id="2414" w:author="Garcia Brizna N" w:date="2026-04-24T15:51:00Z" w16du:dateUtc="2026-04-24T22:51:00Z">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415" w:author="Garcia Brizna N" w:date="2026-04-24T15:51:00Z" w16du:dateUtc="2026-04-24T22:51:00Z">
        <w:r>
          <w:fldChar w:fldCharType="begin"/>
        </w:r>
        <w:r w:rsidR="002A6FEF">
          <w:instrText>HYPERLINK "https://benefits.oregon.gov/"</w:instrText>
        </w:r>
        <w:r>
          <w:fldChar w:fldCharType="separate"/>
        </w:r>
        <w:r w:rsidR="002A6FEF">
          <w:rPr>
            <w:rStyle w:val="Hyperlink"/>
            <w:rFonts w:eastAsia="Arial" w:cs="Arial"/>
            <w:szCs w:val="25"/>
          </w:rPr>
          <w:t>Benefits.Oregon.gov</w:t>
        </w:r>
        <w:r>
          <w:fldChar w:fldCharType="end"/>
        </w:r>
      </w:ins>
      <w:r w:rsidRPr="002A2DB9">
        <w:rPr>
          <w:rFonts w:eastAsia="Arial" w:cs="Arial"/>
          <w:szCs w:val="25"/>
        </w:rPr>
        <w:t>.</w:t>
      </w:r>
    </w:p>
    <w:p w14:paraId="70666D6C" w14:textId="5F3B2F0F" w:rsidR="00903FE6" w:rsidRPr="002A2DB9" w:rsidRDefault="00903FE6" w:rsidP="004F085F">
      <w:pPr>
        <w:spacing w:after="0" w:line="254" w:lineRule="auto"/>
        <w:rPr>
          <w:rFonts w:cs="Arial"/>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79A06F3A"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2AA5DF32"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w:t>
      </w:r>
      <w:ins w:id="2416" w:author="Garcia Brizna N" w:date="2026-04-24T15:51:00Z" w16du:dateUtc="2026-04-24T22:51:00Z">
        <w:r w:rsidR="00895D29">
          <w:rPr>
            <w:rFonts w:eastAsia="Arial" w:cs="Arial"/>
            <w:szCs w:val="25"/>
          </w:rPr>
          <w:t xml:space="preserve">customer service </w:t>
        </w:r>
      </w:ins>
      <w:r w:rsidRPr="002A2DB9">
        <w:rPr>
          <w:rFonts w:eastAsia="Arial" w:cs="Arial"/>
          <w:szCs w:val="25"/>
        </w:rPr>
        <w:t xml:space="preserve">at 800-699-9075 or use your online account at </w:t>
      </w:r>
      <w:del w:id="2417" w:author="Garcia Brizna N" w:date="2026-04-24T15:51:00Z" w16du:dateUtc="2026-04-24T22:51:00Z">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418" w:author="Garcia Brizna N" w:date="2026-04-24T15:51:00Z" w16du:dateUtc="2026-04-24T22:51:00Z">
        <w:r>
          <w:fldChar w:fldCharType="begin"/>
        </w:r>
        <w:r w:rsidR="00895D29">
          <w:instrText>HYPERLINK "https://benefits.oregon.gov/"</w:instrText>
        </w:r>
        <w:r>
          <w:fldChar w:fldCharType="separate"/>
        </w:r>
        <w:r w:rsidR="00895D29">
          <w:rPr>
            <w:rStyle w:val="Hyperlink"/>
            <w:rFonts w:eastAsia="Arial" w:cs="Arial"/>
            <w:szCs w:val="25"/>
          </w:rPr>
          <w:t>Benefits.Oregon.gov</w:t>
        </w:r>
        <w:r>
          <w:fldChar w:fldCharType="end"/>
        </w:r>
      </w:ins>
      <w:r w:rsidRPr="002A2DB9">
        <w:rPr>
          <w:rFonts w:eastAsia="Arial" w:cs="Arial"/>
          <w:szCs w:val="25"/>
        </w:rPr>
        <w:t>.</w:t>
      </w:r>
    </w:p>
    <w:p w14:paraId="6B4DDF81" w14:textId="7C89326E"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387039D0"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w:t>
      </w:r>
      <w:del w:id="2419" w:author="Garcia Brizna N" w:date="2026-04-24T15:51:00Z" w16du:dateUtc="2026-04-24T22:51:00Z">
        <w:r w:rsidRPr="002A2DB9">
          <w:rPr>
            <w:rFonts w:eastAsia="Arial" w:cs="Arial"/>
            <w:szCs w:val="25"/>
          </w:rPr>
          <w:delText xml:space="preserve"> </w:delText>
        </w:r>
      </w:del>
      <w:ins w:id="2420" w:author="Garcia Brizna N" w:date="2026-04-24T15:51:00Z" w16du:dateUtc="2026-04-24T22:51:00Z">
        <w:r w:rsidR="00C11A03">
          <w:rPr>
            <w:rFonts w:eastAsia="Arial" w:cs="Arial"/>
            <w:szCs w:val="25"/>
          </w:rPr>
          <w:t>-</w:t>
        </w:r>
      </w:ins>
      <w:r w:rsidRPr="002A2DB9">
        <w:rPr>
          <w:rFonts w:eastAsia="Arial" w:cs="Arial"/>
          <w:szCs w:val="25"/>
        </w:rPr>
        <w:t>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466A054"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30218019"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del w:id="2421" w:author="Garcia Brizna N" w:date="2026-04-24T15:51:00Z" w16du:dateUtc="2026-04-24T22:51:00Z">
        <w:r w:rsidR="00C42DF0">
          <w:fldChar w:fldCharType="begin"/>
        </w:r>
        <w:r w:rsidR="00C42DF0">
          <w:delInstrText>HYPERLINK "mailto:Oregon.Benefits@odhsoha.oregon.gov"</w:delInstrText>
        </w:r>
        <w:r w:rsidR="00C42DF0">
          <w:fldChar w:fldCharType="separate"/>
        </w:r>
        <w:r w:rsidR="00C42DF0" w:rsidRPr="002A2DB9">
          <w:rPr>
            <w:rStyle w:val="Hyperlink"/>
            <w:rFonts w:eastAsia="Arial" w:cs="Arial"/>
            <w:szCs w:val="25"/>
          </w:rPr>
          <w:delText>Oregon.Benefits@odhsoha.oregon.gov</w:delText>
        </w:r>
        <w:r w:rsidR="00C42DF0">
          <w:fldChar w:fldCharType="end"/>
        </w:r>
        <w:r w:rsidR="00955384" w:rsidRPr="002A2DB9">
          <w:rPr>
            <w:rFonts w:eastAsia="Arial" w:cs="Arial"/>
            <w:szCs w:val="25"/>
          </w:rPr>
          <w:delText>.</w:delText>
        </w:r>
      </w:del>
      <w:ins w:id="2422" w:author="Garcia Brizna N" w:date="2026-04-24T15:51:00Z" w16du:dateUtc="2026-04-24T22:51:00Z">
        <w:r w:rsidR="00C42DF0">
          <w:fldChar w:fldCharType="begin"/>
        </w:r>
        <w:r w:rsidR="0097446D">
          <w:instrText>HYPERLINK "mailto:Ask.OHP@odhsoha.oregon.gov"</w:instrText>
        </w:r>
        <w:r w:rsidR="00C42DF0">
          <w:fldChar w:fldCharType="separate"/>
        </w:r>
        <w:r w:rsidR="0097446D">
          <w:rPr>
            <w:rStyle w:val="Hyperlink"/>
            <w:rFonts w:eastAsia="Arial" w:cs="Arial"/>
            <w:szCs w:val="25"/>
          </w:rPr>
          <w:t>Ask.OHP@odhsoha.oregon.gov</w:t>
        </w:r>
        <w:r w:rsidR="00C42DF0">
          <w:fldChar w:fldCharType="end"/>
        </w:r>
        <w:r w:rsidR="00955384" w:rsidRPr="002A2DB9">
          <w:rPr>
            <w:rFonts w:eastAsia="Arial" w:cs="Arial"/>
            <w:szCs w:val="25"/>
          </w:rPr>
          <w:t>.</w:t>
        </w:r>
      </w:ins>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423" w:name="_Toc218615030"/>
      <w:bookmarkStart w:id="2424" w:name="_Toc629641654"/>
      <w:r w:rsidRPr="002A2DB9">
        <w:rPr>
          <w:rFonts w:cs="Arial"/>
        </w:rPr>
        <w:t>How to change or leave your CCO</w:t>
      </w:r>
      <w:bookmarkEnd w:id="2423"/>
      <w:bookmarkEnd w:id="2424"/>
    </w:p>
    <w:p w14:paraId="56DCCEA9" w14:textId="103C00CC"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w:t>
      </w:r>
      <w:del w:id="2425" w:author="Garcia Brizna N" w:date="2026-04-24T15:51:00Z" w16du:dateUtc="2026-04-24T22:51:00Z">
        <w:r w:rsidR="00073D14" w:rsidRPr="002A2DB9">
          <w:rPr>
            <w:rFonts w:eastAsia="Arial" w:cs="Arial"/>
            <w:szCs w:val="25"/>
          </w:rPr>
          <w:delText xml:space="preserve">FFS or </w:delText>
        </w:r>
        <w:r w:rsidR="00871819" w:rsidRPr="002A2DB9">
          <w:rPr>
            <w:rFonts w:eastAsia="Arial" w:cs="Arial"/>
            <w:szCs w:val="25"/>
          </w:rPr>
          <w:delText>open card</w:delText>
        </w:r>
      </w:del>
      <w:ins w:id="2426" w:author="Garcia Brizna N" w:date="2026-04-24T15:51:00Z" w16du:dateUtc="2026-04-24T22:51:00Z">
        <w:r w:rsidR="00E441F6">
          <w:rPr>
            <w:rFonts w:eastAsia="Arial" w:cs="Arial"/>
            <w:szCs w:val="25"/>
          </w:rPr>
          <w:t>OHP Open Card</w:t>
        </w:r>
      </w:ins>
      <w:r w:rsidR="00871819" w:rsidRPr="002A2DB9">
        <w:rPr>
          <w:rFonts w:eastAsia="Arial" w:cs="Arial"/>
          <w:szCs w:val="25"/>
        </w:rPr>
        <w:t xml:space="preserve">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68F7510C" w14:textId="77777777" w:rsidR="00073D14" w:rsidRPr="002A2DB9" w:rsidRDefault="00885F0D" w:rsidP="00073D14">
      <w:pPr>
        <w:spacing w:line="276" w:lineRule="auto"/>
        <w:rPr>
          <w:del w:id="2427" w:author="Garcia Brizna N" w:date="2026-04-24T15:51:00Z" w16du:dateUtc="2026-04-24T22:51:00Z"/>
          <w:rFonts w:eastAsia="Arial" w:cs="Arial"/>
          <w:szCs w:val="25"/>
        </w:rPr>
      </w:pPr>
      <w:del w:id="2428" w:author="Garcia Brizna N" w:date="2026-04-24T15:51:00Z" w16du:dateUtc="2026-04-24T22:51:00Z">
        <w:r w:rsidRPr="002A2DB9">
          <w:rPr>
            <w:rFonts w:eastAsia="Arial" w:cs="Arial"/>
            <w:szCs w:val="25"/>
          </w:rPr>
          <w:delText xml:space="preserve">If you still </w:delText>
        </w:r>
        <w:r w:rsidR="00C81A87" w:rsidRPr="002A2DB9">
          <w:rPr>
            <w:rFonts w:eastAsia="Arial" w:cs="Arial"/>
            <w:szCs w:val="25"/>
          </w:rPr>
          <w:delText xml:space="preserve">wish </w:delText>
        </w:r>
        <w:r w:rsidR="00E06294" w:rsidRPr="002A2DB9">
          <w:rPr>
            <w:rFonts w:eastAsia="Arial" w:cs="Arial"/>
            <w:szCs w:val="25"/>
          </w:rPr>
          <w:delText>to leave</w:delText>
        </w:r>
        <w:r w:rsidR="001A7709" w:rsidRPr="002A2DB9">
          <w:rPr>
            <w:rFonts w:eastAsia="Arial" w:cs="Arial"/>
            <w:szCs w:val="25"/>
          </w:rPr>
          <w:delText>,</w:delText>
        </w:r>
        <w:r w:rsidR="00E06294" w:rsidRPr="002A2DB9">
          <w:rPr>
            <w:rFonts w:eastAsia="Arial" w:cs="Arial"/>
            <w:szCs w:val="25"/>
          </w:rPr>
          <w:delText xml:space="preserve"> there must be another CCO available in your service area</w:delText>
        </w:r>
        <w:r w:rsidR="00C81A87" w:rsidRPr="002A2DB9">
          <w:rPr>
            <w:rFonts w:eastAsia="Arial" w:cs="Arial"/>
            <w:szCs w:val="25"/>
          </w:rPr>
          <w:delText xml:space="preserve"> for you to </w:delText>
        </w:r>
        <w:r w:rsidR="00C21A6E" w:rsidRPr="002A2DB9">
          <w:rPr>
            <w:rFonts w:eastAsia="Arial" w:cs="Arial"/>
            <w:szCs w:val="25"/>
          </w:rPr>
          <w:delText>switch your plan</w:delText>
        </w:r>
        <w:r w:rsidR="00E06294" w:rsidRPr="002A2DB9">
          <w:rPr>
            <w:rFonts w:eastAsia="Arial" w:cs="Arial"/>
            <w:szCs w:val="25"/>
          </w:rPr>
          <w:delText>.</w:delText>
        </w:r>
      </w:del>
    </w:p>
    <w:p w14:paraId="7011FA06" w14:textId="65813CF8"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w:t>
      </w:r>
      <w:r w:rsidR="008269B7">
        <w:rPr>
          <w:rFonts w:eastAsia="Arial" w:cs="Arial"/>
          <w:szCs w:val="25"/>
        </w:rPr>
        <w:t xml:space="preserve">OHP </w:t>
      </w:r>
      <w:del w:id="2429" w:author="Garcia Brizna N" w:date="2026-04-24T15:51:00Z" w16du:dateUtc="2026-04-24T22:51:00Z">
        <w:r w:rsidRPr="002A2DB9">
          <w:rPr>
            <w:rFonts w:eastAsia="Arial" w:cs="Arial"/>
            <w:szCs w:val="25"/>
          </w:rPr>
          <w:delText xml:space="preserve">Customer Service at 800-699-9075 or </w:delText>
        </w:r>
        <w:r w:rsidR="008269B7">
          <w:rPr>
            <w:rFonts w:eastAsia="Arial" w:cs="Arial"/>
            <w:szCs w:val="25"/>
          </w:rPr>
          <w:delText xml:space="preserve">OHP </w:delText>
        </w:r>
      </w:del>
      <w:r w:rsidR="008269B7">
        <w:rPr>
          <w:rFonts w:eastAsia="Arial" w:cs="Arial"/>
          <w:szCs w:val="25"/>
        </w:rPr>
        <w:t xml:space="preserve">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del w:id="2430" w:author="Garcia Brizna N" w:date="2026-04-24T15:51:00Z" w16du:dateUtc="2026-04-24T22:51:00Z">
        <w:r w:rsidR="002112F6" w:rsidRPr="002A2DB9">
          <w:rPr>
            <w:rFonts w:eastAsia="Arial" w:cs="Arial"/>
            <w:szCs w:val="25"/>
          </w:rPr>
          <w:delText>You can u</w:delText>
        </w:r>
        <w:r w:rsidRPr="002A2DB9">
          <w:rPr>
            <w:rFonts w:eastAsia="Arial" w:cs="Arial"/>
            <w:szCs w:val="25"/>
          </w:rPr>
          <w:delText xml:space="preserve">se your online account at </w:delText>
        </w:r>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431" w:author="Garcia Brizna N" w:date="2026-04-24T15:51:00Z" w16du:dateUtc="2026-04-24T22:51:00Z">
        <w:r w:rsidR="000818BE">
          <w:rPr>
            <w:rFonts w:eastAsia="Arial" w:cs="Arial"/>
            <w:szCs w:val="25"/>
          </w:rPr>
          <w:t>,</w:t>
        </w:r>
      </w:ins>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del w:id="2432" w:author="Garcia Brizna N" w:date="2026-04-24T15:51:00Z" w16du:dateUtc="2026-04-24T22:51:00Z">
        <w:r w:rsidR="00AD524E">
          <w:fldChar w:fldCharType="begin"/>
        </w:r>
        <w:r w:rsidR="00AD524E">
          <w:delInstrText>HYPERLINK "mailto:Oregon.Benefits@odhsoha.oregon.gov"</w:delInstrText>
        </w:r>
        <w:r w:rsidR="00AD524E">
          <w:fldChar w:fldCharType="separate"/>
        </w:r>
        <w:r w:rsidR="00AD524E" w:rsidRPr="002A2DB9">
          <w:rPr>
            <w:rStyle w:val="Hyperlink"/>
            <w:rFonts w:eastAsia="Arial" w:cs="Arial"/>
            <w:szCs w:val="25"/>
          </w:rPr>
          <w:delText>Oregon.Benefits@odhsoha.oregon.gov</w:delText>
        </w:r>
        <w:r w:rsidR="00AD524E">
          <w:fldChar w:fldCharType="end"/>
        </w:r>
        <w:r w:rsidR="00C42DF0" w:rsidRPr="002A2DB9">
          <w:rPr>
            <w:rFonts w:eastAsia="Arial" w:cs="Arial"/>
            <w:szCs w:val="25"/>
          </w:rPr>
          <w:delText>.</w:delText>
        </w:r>
        <w:r w:rsidR="00BF0B3E" w:rsidRPr="002A2DB9">
          <w:rPr>
            <w:rFonts w:eastAsia="Arial" w:cs="Arial"/>
            <w:szCs w:val="25"/>
          </w:rPr>
          <w:delText xml:space="preserve"> The</w:delText>
        </w:r>
      </w:del>
      <w:ins w:id="2433" w:author="Garcia Brizna N" w:date="2026-04-24T15:51:00Z" w16du:dateUtc="2026-04-24T22:51:00Z">
        <w:r w:rsidR="009732C2">
          <w:fldChar w:fldCharType="begin"/>
        </w:r>
        <w:r w:rsidR="009732C2">
          <w:instrText>HYPERLINK "mailto:Ask.OHP@odhsoha.oregon.gov"</w:instrText>
        </w:r>
        <w:r w:rsidR="009732C2">
          <w:fldChar w:fldCharType="separate"/>
        </w:r>
        <w:r w:rsidR="009732C2">
          <w:rPr>
            <w:rStyle w:val="Hyperlink"/>
            <w:rFonts w:eastAsia="Arial" w:cs="Arial"/>
            <w:szCs w:val="25"/>
          </w:rPr>
          <w:t>Ask.OHP@odhsoha.oregon.gov</w:t>
        </w:r>
        <w:r w:rsidR="009732C2">
          <w:fldChar w:fldCharType="end"/>
        </w:r>
        <w:r w:rsidR="009732C2">
          <w:t xml:space="preserve"> </w:t>
        </w:r>
        <w:r w:rsidR="00C42DF0" w:rsidRPr="002A2DB9">
          <w:rPr>
            <w:rFonts w:eastAsia="Arial" w:cs="Arial"/>
            <w:szCs w:val="25"/>
          </w:rPr>
          <w:t>.</w:t>
        </w:r>
        <w:r w:rsidR="00BF0B3E" w:rsidRPr="002A2DB9">
          <w:rPr>
            <w:rFonts w:eastAsia="Arial" w:cs="Arial"/>
            <w:szCs w:val="25"/>
          </w:rPr>
          <w:t xml:space="preserve"> </w:t>
        </w:r>
        <w:r w:rsidR="000818BE" w:rsidRPr="000818BE">
          <w:rPr>
            <w:rFonts w:eastAsia="Arial" w:cs="Arial"/>
            <w:szCs w:val="25"/>
          </w:rPr>
          <w:t>If OHA approves the request, the</w:t>
        </w:r>
      </w:ins>
      <w:r w:rsidR="000818BE" w:rsidRPr="000818BE">
        <w:rPr>
          <w:rFonts w:eastAsia="Arial" w:cs="Arial"/>
          <w:szCs w:val="25"/>
        </w:rPr>
        <w:t xml:space="preserve"> effective date of disenrollment will be the first of the month following OHA’s approval</w:t>
      </w:r>
      <w:del w:id="2434" w:author="Garcia Brizna N" w:date="2026-04-24T15:51:00Z" w16du:dateUtc="2026-04-24T22:51:00Z">
        <w:r w:rsidR="00F678FD" w:rsidRPr="002A2DB9">
          <w:rPr>
            <w:rFonts w:eastAsia="Arial" w:cs="Arial"/>
            <w:szCs w:val="25"/>
          </w:rPr>
          <w:delText xml:space="preserve"> of disenrollment</w:delText>
        </w:r>
      </w:del>
      <w:r w:rsidR="000818BE" w:rsidRPr="000818BE">
        <w:rPr>
          <w:rFonts w:eastAsia="Arial" w:cs="Arial"/>
          <w:szCs w:val="25"/>
        </w:rPr>
        <w:t>.</w:t>
      </w:r>
    </w:p>
    <w:p w14:paraId="3D102FD0" w14:textId="19D9F3FC" w:rsidR="009A5717" w:rsidRPr="002A2DB9" w:rsidRDefault="009A5717" w:rsidP="00385F30">
      <w:pPr>
        <w:spacing w:after="0" w:line="276" w:lineRule="auto"/>
        <w:rPr>
          <w:ins w:id="2435" w:author="Garcia Brizna N" w:date="2026-04-24T15:51:00Z" w16du:dateUtc="2026-04-24T22:51:00Z"/>
          <w:rFonts w:eastAsia="Arial" w:cs="Arial"/>
          <w:szCs w:val="25"/>
        </w:rPr>
      </w:pPr>
      <w:ins w:id="2436" w:author="Garcia Brizna N" w:date="2026-04-24T15:51:00Z" w16du:dateUtc="2026-04-24T22:51:00Z">
        <w:r w:rsidRPr="009A5717">
          <w:rPr>
            <w:rFonts w:eastAsia="Arial" w:cs="Arial"/>
            <w:szCs w:val="25"/>
          </w:rPr>
          <w:t>If you have moved to a place your CCO does not serve and need to report an address change, you can call OHP customer service at 800-699-9075, or use your online ONE account at Benefits.Oregon.gov</w:t>
        </w:r>
      </w:ins>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rFonts w:cs="Arial"/>
        </w:rPr>
      </w:pPr>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p>
    <w:p w14:paraId="4D741C12" w14:textId="77777777" w:rsidR="0065463F" w:rsidRPr="001C0F86" w:rsidRDefault="0065463F" w:rsidP="0065463F">
      <w:pPr>
        <w:pStyle w:val="ListParagraph"/>
        <w:numPr>
          <w:ilvl w:val="0"/>
          <w:numId w:val="368"/>
        </w:numPr>
        <w:rPr>
          <w:rFonts w:cs="Arial"/>
        </w:rPr>
      </w:pPr>
      <w:r w:rsidRPr="001C0F86">
        <w:rPr>
          <w:rFonts w:cs="Arial"/>
        </w:rPr>
        <w:t>Call: 503-509-7655</w:t>
      </w:r>
    </w:p>
    <w:p w14:paraId="62965777" w14:textId="77777777" w:rsidR="005B363E" w:rsidRDefault="0065463F" w:rsidP="005B363E">
      <w:pPr>
        <w:pStyle w:val="ListParagraph"/>
        <w:numPr>
          <w:ilvl w:val="0"/>
          <w:numId w:val="368"/>
        </w:numPr>
        <w:rPr>
          <w:rFonts w:cs="Arial"/>
        </w:rPr>
      </w:pPr>
      <w:r w:rsidRPr="001C0F86">
        <w:rPr>
          <w:rFonts w:cs="Arial"/>
        </w:rPr>
        <w:t xml:space="preserve">Email: </w:t>
      </w:r>
      <w:hyperlink r:id="rId65" w:history="1">
        <w:r w:rsidRPr="001C0F86">
          <w:rPr>
            <w:rStyle w:val="Hyperlink"/>
            <w:rFonts w:cs="Arial"/>
          </w:rPr>
          <w:t>Cw-aa-ga-medicalassist@odhsohs.oregon.gov</w:t>
        </w:r>
      </w:hyperlink>
    </w:p>
    <w:p w14:paraId="6B3FA3FB" w14:textId="12EB2926" w:rsidR="00C21A6E" w:rsidRPr="00AA4F84" w:rsidRDefault="0065463F" w:rsidP="00AA4F84">
      <w:pPr>
        <w:pStyle w:val="ListParagraph"/>
        <w:numPr>
          <w:ilvl w:val="0"/>
          <w:numId w:val="368"/>
        </w:numPr>
        <w:rPr>
          <w:rFonts w:cs="Arial"/>
        </w:rPr>
      </w:pPr>
      <w:r w:rsidRPr="005B363E">
        <w:rPr>
          <w:rFonts w:cs="Arial"/>
        </w:rPr>
        <w:t xml:space="preserve">Online: </w:t>
      </w:r>
      <w:hyperlink r:id="rId66" w:history="1">
        <w:r w:rsidRPr="005B363E">
          <w:rPr>
            <w:rStyle w:val="Hyperlink"/>
            <w:rFonts w:cs="Arial"/>
          </w:rPr>
          <w:t>https://www.oregon.gov/odhs/adoption/Pages/assistance.aspx</w:t>
        </w:r>
      </w:hyperlink>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2437" w:name="_Toc218615031"/>
      <w:bookmarkStart w:id="2438" w:name="_Toc67645992"/>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2437"/>
      <w:bookmarkEnd w:id="2438"/>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4BCB3F23"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1975EBAD"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w:t>
      </w:r>
      <w:del w:id="2439" w:author="Garcia Brizna N" w:date="2026-04-24T15:51:00Z" w16du:dateUtc="2026-04-24T22:51:00Z">
        <w:r w:rsidR="00073D14" w:rsidRPr="002A2DB9">
          <w:rPr>
            <w:rFonts w:eastAsia="Arial" w:cs="Arial"/>
            <w:szCs w:val="25"/>
          </w:rPr>
          <w:delText>CCO</w:delText>
        </w:r>
      </w:del>
      <w:ins w:id="2440" w:author="Garcia Brizna N" w:date="2026-04-24T15:51:00Z" w16du:dateUtc="2026-04-24T22:51:00Z">
        <w:r w:rsidR="00073D14" w:rsidRPr="002A2DB9">
          <w:rPr>
            <w:rFonts w:eastAsia="Arial" w:cs="Arial"/>
            <w:szCs w:val="25"/>
          </w:rPr>
          <w:t>CCO</w:t>
        </w:r>
        <w:r w:rsidR="00EE1C0B">
          <w:rPr>
            <w:rFonts w:eastAsia="Arial" w:cs="Arial"/>
            <w:szCs w:val="25"/>
          </w:rPr>
          <w:t>’s</w:t>
        </w:r>
      </w:ins>
      <w:r w:rsidR="00073D14" w:rsidRPr="002A2DB9">
        <w:rPr>
          <w:rFonts w:eastAsia="Arial" w:cs="Arial"/>
          <w:szCs w:val="25"/>
        </w:rPr>
        <w:t xml:space="preserve">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w:t>
      </w:r>
      <w:del w:id="2441" w:author="Garcia Brizna N" w:date="2026-04-24T15:51:00Z" w16du:dateUtc="2026-04-24T22:51:00Z">
        <w:r w:rsidR="00820C91" w:rsidRPr="002A2DB9">
          <w:rPr>
            <w:rFonts w:eastAsia="Arial" w:cs="Arial"/>
            <w:szCs w:val="25"/>
          </w:rPr>
          <w:delText xml:space="preserve"> </w:delText>
        </w:r>
      </w:del>
      <w:r w:rsidR="00820C91" w:rsidRPr="002A2DB9">
        <w:rPr>
          <w:rFonts w:eastAsia="Arial" w:cs="Arial"/>
          <w:szCs w:val="25"/>
        </w:rPr>
        <w:t xml:space="preserve"> 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442"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2442"/>
      <w:r w:rsidR="00073D14" w:rsidRPr="002A2DB9">
        <w:rPr>
          <w:rFonts w:cs="Arial"/>
          <w:szCs w:val="25"/>
        </w:rPr>
        <w:br/>
      </w:r>
    </w:p>
    <w:p w14:paraId="133D67FE" w14:textId="5BDF0877" w:rsidR="000E65DB" w:rsidRDefault="00073D14" w:rsidP="00073D14">
      <w:pPr>
        <w:tabs>
          <w:tab w:val="left" w:pos="8640"/>
        </w:tabs>
        <w:spacing w:line="276" w:lineRule="auto"/>
        <w:rPr>
          <w:ins w:id="2443" w:author="Garcia Brizna N" w:date="2026-04-24T15:51:00Z" w16du:dateUtc="2026-04-24T22:51:00Z"/>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del w:id="2444" w:author="Garcia Brizna N" w:date="2026-04-24T15:51:00Z" w16du:dateUtc="2026-04-24T22:51:00Z">
        <w:r w:rsidRPr="002A2DB9">
          <w:rPr>
            <w:rFonts w:cs="Arial"/>
            <w:szCs w:val="25"/>
          </w:rPr>
          <w:br/>
        </w:r>
        <w:r w:rsidRPr="002A2DB9">
          <w:rPr>
            <w:rFonts w:eastAsia="Arial" w:cs="Arial"/>
            <w:szCs w:val="25"/>
          </w:rPr>
          <w:delText xml:space="preserve"> </w:delText>
        </w:r>
        <w:r w:rsidRPr="002A2DB9">
          <w:rPr>
            <w:rFonts w:cs="Arial"/>
            <w:szCs w:val="25"/>
          </w:rPr>
          <w:br/>
        </w:r>
      </w:del>
    </w:p>
    <w:p w14:paraId="3452B527" w14:textId="5334B98B" w:rsidR="000E65DB" w:rsidRDefault="00073D14">
      <w:pPr>
        <w:tabs>
          <w:tab w:val="left" w:pos="8640"/>
        </w:tabs>
        <w:spacing w:after="0" w:line="276" w:lineRule="auto"/>
        <w:rPr>
          <w:rStyle w:val="Heading2Char"/>
          <w:color w:val="005595"/>
          <w:sz w:val="40"/>
          <w:rPrChange w:id="2445" w:author="Garcia Brizna N" w:date="2026-04-24T15:51:00Z" w16du:dateUtc="2026-04-24T22:51:00Z">
            <w:rPr/>
          </w:rPrChange>
        </w:rPr>
        <w:pPrChange w:id="2446" w:author="Garcia Brizna N" w:date="2026-04-24T15:51:00Z" w16du:dateUtc="2026-04-24T22:51:00Z">
          <w:pPr>
            <w:tabs>
              <w:tab w:val="left" w:pos="8640"/>
            </w:tabs>
            <w:spacing w:line="276" w:lineRule="auto"/>
          </w:pPr>
        </w:pPrChange>
      </w:pP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pPr>
        <w:tabs>
          <w:tab w:val="left" w:pos="8640"/>
        </w:tabs>
        <w:spacing w:line="276" w:lineRule="auto"/>
        <w:rPr>
          <w:rFonts w:cs="Arial"/>
        </w:rPr>
        <w:pPrChange w:id="2447" w:author="Garcia Brizna N" w:date="2026-04-24T15:51:00Z" w16du:dateUtc="2026-04-24T22:51:00Z">
          <w:pPr>
            <w:pStyle w:val="Heading1"/>
          </w:pPr>
        </w:pPrChange>
      </w:pPr>
      <w:bookmarkStart w:id="2448" w:name="_Toc218615032"/>
      <w:bookmarkStart w:id="2449" w:name="_Toc1828418212"/>
      <w:r w:rsidRPr="2C609D63">
        <w:rPr>
          <w:rStyle w:val="Heading2Char"/>
          <w:color w:val="005595"/>
          <w:sz w:val="40"/>
          <w:szCs w:val="40"/>
        </w:rPr>
        <w:t xml:space="preserve">Care while you change </w:t>
      </w:r>
      <w:r w:rsidR="00DB6D5C" w:rsidRPr="00C15851">
        <w:rPr>
          <w:rStyle w:val="Heading2Char"/>
          <w:color w:val="005595"/>
          <w:sz w:val="40"/>
          <w:szCs w:val="40"/>
        </w:rPr>
        <w:t xml:space="preserve">or leave a </w:t>
      </w:r>
      <w:r w:rsidRPr="00C15851">
        <w:rPr>
          <w:rStyle w:val="Heading2Char"/>
          <w:color w:val="005595"/>
          <w:sz w:val="40"/>
          <w:szCs w:val="40"/>
        </w:rPr>
        <w:t>CCO</w:t>
      </w:r>
      <w:bookmarkEnd w:id="2448"/>
      <w:bookmarkEnd w:id="2449"/>
    </w:p>
    <w:p w14:paraId="5AE72FA0" w14:textId="1654950D" w:rsidR="00073D14" w:rsidRPr="002A2DB9" w:rsidRDefault="00073D14" w:rsidP="007438B2">
      <w:pPr>
        <w:tabs>
          <w:tab w:val="left" w:pos="8640"/>
        </w:tabs>
        <w:spacing w:after="0" w:line="276" w:lineRule="auto"/>
        <w:rPr>
          <w:rFonts w:cs="Arial"/>
        </w:rPr>
      </w:pPr>
      <w:r w:rsidRPr="0F437653">
        <w:rPr>
          <w:rFonts w:eastAsia="Arial" w:cs="Arial"/>
        </w:rPr>
        <w:t xml:space="preserve">Some members who change plans </w:t>
      </w:r>
      <w:r w:rsidR="008C7AF2" w:rsidRPr="0F437653">
        <w:rPr>
          <w:rFonts w:eastAsia="Arial" w:cs="Arial"/>
        </w:rPr>
        <w:t xml:space="preserve">might </w:t>
      </w:r>
      <w:r w:rsidRPr="0F437653">
        <w:rPr>
          <w:rFonts w:eastAsia="Arial" w:cs="Arial"/>
        </w:rPr>
        <w:t xml:space="preserve">still get the same services, prescription drug coverage and see the same providers even if not in-network. That means care will </w:t>
      </w:r>
      <w:r w:rsidR="00164238" w:rsidRPr="0F437653">
        <w:rPr>
          <w:rFonts w:eastAsia="Arial" w:cs="Arial"/>
        </w:rPr>
        <w:t>be coordinated</w:t>
      </w:r>
      <w:r w:rsidRPr="0F437653">
        <w:rPr>
          <w:rFonts w:eastAsia="Arial" w:cs="Arial"/>
        </w:rPr>
        <w:t xml:space="preserve"> when you switch CCO</w:t>
      </w:r>
      <w:r w:rsidR="00D102F2" w:rsidRPr="0F437653">
        <w:rPr>
          <w:rFonts w:eastAsia="Arial" w:cs="Arial"/>
        </w:rPr>
        <w:t>s</w:t>
      </w:r>
      <w:r w:rsidRPr="0F437653">
        <w:rPr>
          <w:rFonts w:eastAsia="Arial" w:cs="Arial"/>
        </w:rPr>
        <w:t xml:space="preserve"> or move from OHP </w:t>
      </w:r>
      <w:del w:id="2450" w:author="Garcia Brizna N" w:date="2026-04-24T15:51:00Z" w16du:dateUtc="2026-04-24T22:51:00Z">
        <w:r w:rsidRPr="002A2DB9">
          <w:rPr>
            <w:rFonts w:eastAsia="Arial" w:cs="Arial"/>
            <w:szCs w:val="25"/>
          </w:rPr>
          <w:delText>fee-for-service</w:delText>
        </w:r>
      </w:del>
      <w:ins w:id="2451" w:author="Garcia Brizna N" w:date="2026-04-24T15:51:00Z" w16du:dateUtc="2026-04-24T22:51:00Z">
        <w:r w:rsidR="0F437653" w:rsidRPr="0F437653">
          <w:rPr>
            <w:rFonts w:eastAsia="Arial" w:cs="Arial"/>
          </w:rPr>
          <w:t>Open C</w:t>
        </w:r>
        <w:r w:rsidR="00E80C23" w:rsidRPr="0F437653">
          <w:rPr>
            <w:rFonts w:eastAsia="Arial" w:cs="Arial"/>
          </w:rPr>
          <w:t>ard</w:t>
        </w:r>
      </w:ins>
      <w:r w:rsidRPr="0F437653">
        <w:rPr>
          <w:rFonts w:eastAsia="Arial" w:cs="Arial"/>
        </w:rPr>
        <w:t xml:space="preserve"> to a CCO.</w:t>
      </w:r>
      <w:r w:rsidR="00DB6D5C" w:rsidRPr="0F437653">
        <w:rPr>
          <w:rFonts w:eastAsia="Arial" w:cs="Arial"/>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452" w:name="_Toc218615033"/>
      <w:bookmarkStart w:id="2453" w:name="_Toc1720196085"/>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452"/>
      <w:bookmarkEnd w:id="2453"/>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40C848F6" w:rsidR="00073D14" w:rsidRPr="002A2DB9" w:rsidRDefault="001A2C31" w:rsidP="00AC1AF5">
      <w:pPr>
        <w:pStyle w:val="ListParagraph"/>
        <w:numPr>
          <w:ilvl w:val="0"/>
          <w:numId w:val="95"/>
        </w:numPr>
        <w:spacing w:line="276" w:lineRule="auto"/>
        <w:rPr>
          <w:rFonts w:cs="Arial"/>
          <w:szCs w:val="25"/>
        </w:rPr>
      </w:pPr>
      <w:del w:id="2454" w:author="Garcia Brizna N" w:date="2026-04-24T15:51:00Z" w16du:dateUtc="2026-04-24T22:51:00Z">
        <w:r w:rsidRPr="002A2DB9">
          <w:rPr>
            <w:rFonts w:eastAsia="Arial" w:cs="Arial"/>
            <w:szCs w:val="25"/>
          </w:rPr>
          <w:delText xml:space="preserve">You’re a </w:delText>
        </w:r>
        <w:r w:rsidR="0023122E" w:rsidRPr="002A2DB9">
          <w:rPr>
            <w:rFonts w:eastAsia="Arial" w:cs="Arial"/>
            <w:szCs w:val="25"/>
          </w:rPr>
          <w:delText>m</w:delText>
        </w:r>
        <w:r w:rsidR="00073D14" w:rsidRPr="002A2DB9">
          <w:rPr>
            <w:rFonts w:eastAsia="Arial" w:cs="Arial"/>
            <w:szCs w:val="25"/>
          </w:rPr>
          <w:delText>edically</w:delText>
        </w:r>
      </w:del>
      <w:ins w:id="2455" w:author="Garcia Brizna N" w:date="2026-04-24T15:51:00Z" w16du:dateUtc="2026-04-24T22:51:00Z">
        <w:r w:rsidR="00AB1582">
          <w:rPr>
            <w:rFonts w:eastAsia="Arial" w:cs="Arial"/>
            <w:szCs w:val="25"/>
          </w:rPr>
          <w:t>M</w:t>
        </w:r>
        <w:r w:rsidR="00073D14" w:rsidRPr="002A2DB9">
          <w:rPr>
            <w:rFonts w:eastAsia="Arial" w:cs="Arial"/>
            <w:szCs w:val="25"/>
          </w:rPr>
          <w:t>edically</w:t>
        </w:r>
      </w:ins>
      <w:r w:rsidR="00073D14" w:rsidRPr="002A2DB9">
        <w:rPr>
          <w:rFonts w:eastAsia="Arial" w:cs="Arial"/>
          <w:szCs w:val="25"/>
        </w:rPr>
        <w:t xml:space="preserve"> fragile </w:t>
      </w:r>
      <w:del w:id="2456" w:author="Garcia Brizna N" w:date="2026-04-24T15:51:00Z" w16du:dateUtc="2026-04-24T22:51:00Z">
        <w:r w:rsidR="00073D14" w:rsidRPr="002A2DB9">
          <w:rPr>
            <w:rFonts w:eastAsia="Arial" w:cs="Arial"/>
            <w:szCs w:val="25"/>
          </w:rPr>
          <w:delText>child</w:delText>
        </w:r>
      </w:del>
      <w:ins w:id="2457" w:author="Garcia Brizna N" w:date="2026-04-24T15:51:00Z" w16du:dateUtc="2026-04-24T22:51:00Z">
        <w:r w:rsidR="00073D14" w:rsidRPr="002A2DB9">
          <w:rPr>
            <w:rFonts w:eastAsia="Arial" w:cs="Arial"/>
            <w:szCs w:val="25"/>
          </w:rPr>
          <w:t>child</w:t>
        </w:r>
        <w:r w:rsidR="00AB1582">
          <w:rPr>
            <w:rFonts w:eastAsia="Arial" w:cs="Arial"/>
            <w:szCs w:val="25"/>
          </w:rPr>
          <w:t>ren</w:t>
        </w:r>
      </w:ins>
      <w:r w:rsidR="00073D14" w:rsidRPr="002A2DB9">
        <w:rPr>
          <w:rFonts w:eastAsia="Arial" w:cs="Arial"/>
          <w:szCs w:val="25"/>
        </w:rPr>
        <w:t>.</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tcPr>
          <w:p w14:paraId="459B1431" w14:textId="6F315221" w:rsidR="000400D2" w:rsidRPr="002A2DB9" w:rsidRDefault="005766E1">
            <w:pPr>
              <w:rPr>
                <w:rFonts w:cs="Arial"/>
              </w:rPr>
            </w:pPr>
            <w:r w:rsidRPr="002A2DB9">
              <w:rPr>
                <w:rFonts w:cs="Arial"/>
              </w:rPr>
              <w:t xml:space="preserve">OHP only </w:t>
            </w:r>
          </w:p>
        </w:tc>
        <w:tc>
          <w:tcPr>
            <w:tcW w:w="4680" w:type="dxa"/>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29090B66"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w:t>
      </w:r>
      <w:ins w:id="2458" w:author="Garcia Brizna N" w:date="2026-04-24T15:51:00Z" w16du:dateUtc="2026-04-24T22:51:00Z">
        <w:r w:rsidR="00F74CDC">
          <w:rPr>
            <w:rFonts w:cs="Arial"/>
            <w:sz w:val="24"/>
            <w:szCs w:val="24"/>
          </w:rPr>
          <w:t xml:space="preserve">Open Card </w:t>
        </w:r>
      </w:ins>
      <w:r w:rsidRPr="002A2DB9">
        <w:rPr>
          <w:rFonts w:cs="Arial"/>
          <w:sz w:val="24"/>
          <w:szCs w:val="24"/>
        </w:rPr>
        <w:t xml:space="preserve">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0841C7C7"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459" w:name="_Toc218615034"/>
      <w:bookmarkStart w:id="2460" w:name="_Toc1975921836"/>
      <w:r w:rsidRPr="002A2DB9">
        <w:rPr>
          <w:rFonts w:cs="Arial"/>
        </w:rPr>
        <w:t xml:space="preserve">End of life </w:t>
      </w:r>
      <w:r w:rsidR="008C4BCA" w:rsidRPr="002A2DB9">
        <w:rPr>
          <w:rFonts w:cs="Arial"/>
        </w:rPr>
        <w:t>decisions</w:t>
      </w:r>
      <w:bookmarkEnd w:id="2459"/>
      <w:bookmarkEnd w:id="2460"/>
      <w:r w:rsidR="008C4BCA" w:rsidRPr="002A2DB9">
        <w:rPr>
          <w:rFonts w:cs="Arial"/>
        </w:rPr>
        <w:t xml:space="preserve"> </w:t>
      </w:r>
    </w:p>
    <w:p w14:paraId="2BCB3C8A" w14:textId="7EE2FFA4" w:rsidR="00D102F2" w:rsidRPr="002A2DB9" w:rsidRDefault="00D102F2" w:rsidP="00385F30">
      <w:pPr>
        <w:pStyle w:val="Heading2"/>
        <w:rPr>
          <w:rFonts w:cs="Arial"/>
        </w:rPr>
      </w:pPr>
      <w:bookmarkStart w:id="2461" w:name="_Toc218615035"/>
      <w:bookmarkStart w:id="2462" w:name="_Toc1744530329"/>
      <w:r w:rsidRPr="002A2DB9">
        <w:rPr>
          <w:rFonts w:cs="Arial"/>
        </w:rPr>
        <w:t xml:space="preserve">Advance </w:t>
      </w:r>
      <w:r w:rsidR="002B18BF">
        <w:rPr>
          <w:rFonts w:cs="Arial"/>
        </w:rPr>
        <w:t>D</w:t>
      </w:r>
      <w:r w:rsidR="002B18BF" w:rsidRPr="002A2DB9">
        <w:rPr>
          <w:rFonts w:cs="Arial"/>
        </w:rPr>
        <w:t>irectives</w:t>
      </w:r>
      <w:bookmarkEnd w:id="2461"/>
      <w:bookmarkEnd w:id="2462"/>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47D2C20A"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w:t>
      </w:r>
      <w:ins w:id="2463" w:author="Garcia Brizna N" w:date="2026-04-24T15:51:00Z" w16du:dateUtc="2026-04-24T22:51:00Z">
        <w:r w:rsidR="00FA3219">
          <w:rPr>
            <w:rFonts w:eastAsia="Arial" w:cs="Arial"/>
            <w:szCs w:val="25"/>
          </w:rPr>
          <w:t>,</w:t>
        </w:r>
      </w:ins>
      <w:r w:rsidRPr="002A2DB9">
        <w:rPr>
          <w:rFonts w:eastAsia="Arial" w:cs="Arial"/>
          <w:szCs w:val="25"/>
        </w:rPr>
        <w:t xml:space="preser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460FFA32" w:rsidR="00EB206E" w:rsidRPr="002A2DB9" w:rsidRDefault="00A50A68" w:rsidP="00385F30">
      <w:pPr>
        <w:spacing w:after="0"/>
        <w:rPr>
          <w:rFonts w:eastAsia="Arial" w:cs="Arial"/>
          <w:highlight w:val="green"/>
        </w:rPr>
      </w:pPr>
      <w:r w:rsidRPr="309586E4">
        <w:rPr>
          <w:rFonts w:eastAsia="Arial" w:cs="Arial"/>
          <w:highlight w:val="green"/>
        </w:rPr>
        <w:t>&lt;</w:t>
      </w:r>
      <w:r w:rsidR="00FC445C" w:rsidRPr="309586E4">
        <w:rPr>
          <w:rFonts w:eastAsia="Arial" w:cs="Arial"/>
          <w:highlight w:val="green"/>
        </w:rPr>
        <w:t xml:space="preserve">We can give you a free </w:t>
      </w:r>
      <w:del w:id="2464" w:author="Garcia Brizna N" w:date="2026-04-24T15:51:00Z" w16du:dateUtc="2026-04-24T22:51:00Z">
        <w:r w:rsidR="00FC445C" w:rsidRPr="002A2DB9">
          <w:rPr>
            <w:rFonts w:eastAsia="Arial" w:cs="Arial"/>
            <w:szCs w:val="25"/>
            <w:highlight w:val="green"/>
          </w:rPr>
          <w:delText>booklet</w:delText>
        </w:r>
      </w:del>
      <w:ins w:id="2465" w:author="Garcia Brizna N" w:date="2026-04-24T15:51:00Z" w16du:dateUtc="2026-04-24T22:51:00Z">
        <w:r w:rsidR="00E450A3">
          <w:rPr>
            <w:rFonts w:eastAsia="Arial" w:cs="Arial"/>
            <w:highlight w:val="green"/>
          </w:rPr>
          <w:t>user guide</w:t>
        </w:r>
      </w:ins>
      <w:r w:rsidR="00E450A3" w:rsidRPr="309586E4">
        <w:rPr>
          <w:rFonts w:eastAsia="Arial" w:cs="Arial"/>
          <w:highlight w:val="green"/>
        </w:rPr>
        <w:t xml:space="preserve"> </w:t>
      </w:r>
      <w:r w:rsidR="00FC445C" w:rsidRPr="309586E4">
        <w:rPr>
          <w:rFonts w:eastAsia="Arial" w:cs="Arial"/>
          <w:highlight w:val="green"/>
        </w:rPr>
        <w:t xml:space="preserve">on advance directives. It is </w:t>
      </w:r>
      <w:r w:rsidR="00FC445C" w:rsidRPr="002A2DB9">
        <w:rPr>
          <w:rFonts w:eastAsia="Arial" w:cs="Arial"/>
          <w:szCs w:val="25"/>
          <w:highlight w:val="green"/>
        </w:rPr>
        <w:t xml:space="preserve">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w:t>
      </w:r>
      <w:del w:id="2466" w:author="Gisela Ayala Echeverria (she/her)" w:date="2026-06-04T13:18:00Z" w16du:dateUtc="2026-06-04T20:18:00Z">
        <w:r w:rsidR="00FC445C" w:rsidRPr="002A2DB9" w:rsidDel="00755589">
          <w:rPr>
            <w:rFonts w:eastAsia="Arial" w:cs="Arial"/>
            <w:szCs w:val="25"/>
            <w:highlight w:val="green"/>
          </w:rPr>
          <w:delText xml:space="preserve"> Just call </w:delText>
        </w:r>
        <w:r w:rsidR="00D102F2" w:rsidRPr="002A2DB9" w:rsidDel="00755589">
          <w:rPr>
            <w:rFonts w:eastAsia="Arial" w:cs="Arial"/>
            <w:szCs w:val="25"/>
            <w:highlight w:val="green"/>
          </w:rPr>
          <w:delText>us</w:delText>
        </w:r>
        <w:r w:rsidR="00FC445C" w:rsidRPr="002A2DB9" w:rsidDel="00755589">
          <w:rPr>
            <w:rFonts w:eastAsia="Arial" w:cs="Arial"/>
            <w:szCs w:val="25"/>
            <w:highlight w:val="green"/>
          </w:rPr>
          <w:delText xml:space="preserve"> to learn more, get a copy of the booklet and the Advance Directive form</w:delText>
        </w:r>
        <w:r w:rsidR="00013A10" w:rsidRPr="002A2DB9" w:rsidDel="00755589">
          <w:rPr>
            <w:rFonts w:eastAsia="Arial" w:cs="Arial"/>
            <w:szCs w:val="25"/>
            <w:highlight w:val="green"/>
          </w:rPr>
          <w:delText>.</w:delText>
        </w:r>
      </w:del>
      <w:ins w:id="2467" w:author="Garcia Brizna N" w:date="2026-04-24T15:51:00Z" w16du:dateUtc="2026-04-24T22:51:00Z">
        <w:del w:id="2468" w:author="Gisela Ayala Echeverria (she/her)" w:date="2026-06-04T13:18:00Z" w16du:dateUtc="2026-06-04T20:18:00Z">
          <w:r w:rsidR="00E450A3" w:rsidDel="00755589">
            <w:rPr>
              <w:rFonts w:eastAsia="Arial" w:cs="Arial"/>
              <w:highlight w:val="green"/>
            </w:rPr>
            <w:delText xml:space="preserve"> available on our webpage</w:delText>
          </w:r>
          <w:r w:rsidR="00FA6395" w:rsidDel="00755589">
            <w:rPr>
              <w:rFonts w:eastAsia="Arial" w:cs="Arial"/>
              <w:highlight w:val="green"/>
            </w:rPr>
            <w:delText xml:space="preserve"> at</w:delText>
          </w:r>
          <w:r w:rsidR="00E450A3" w:rsidDel="00755589">
            <w:rPr>
              <w:rFonts w:eastAsia="Arial" w:cs="Arial"/>
              <w:highlight w:val="green"/>
            </w:rPr>
            <w:delText xml:space="preserve">: </w:delText>
          </w:r>
          <w:r w:rsidR="00E450A3" w:rsidDel="00755589">
            <w:fldChar w:fldCharType="begin"/>
          </w:r>
        </w:del>
      </w:ins>
      <w:ins w:id="2469" w:author="Garcia Brizna N" w:date="2026-04-24T15:51:00Z">
        <w:r w:rsidR="00E450A3" w:rsidDel="00755589">
          <w:instrText>HYPERLINK "https://www.oregon.gov/oha/ph/about/pages/adac-forms.aspx"</w:instrText>
        </w:r>
      </w:ins>
      <w:ins w:id="2470" w:author="Garcia Brizna N" w:date="2026-04-24T15:51:00Z" w16du:dateUtc="2026-04-24T22:51:00Z">
        <w:del w:id="2471" w:author="Gisela Ayala Echeverria (she/her)" w:date="2026-06-04T13:18:00Z" w16du:dateUtc="2026-06-04T20:18:00Z">
          <w:r w:rsidR="00E450A3" w:rsidDel="00755589">
            <w:fldChar w:fldCharType="separate"/>
          </w:r>
          <w:r w:rsidR="00E450A3" w:rsidRPr="00E20A6C" w:rsidDel="00755589">
            <w:rPr>
              <w:rStyle w:val="Hyperlink"/>
              <w:rFonts w:eastAsia="Arial" w:cs="Arial"/>
            </w:rPr>
            <w:delText>https://www.oregon.gov/oha/ph/about/pages/adac-forms.aspx</w:delText>
          </w:r>
          <w:r w:rsidR="00E450A3" w:rsidDel="00755589">
            <w:fldChar w:fldCharType="end"/>
          </w:r>
          <w:r w:rsidR="00166EBC" w:rsidDel="00755589">
            <w:rPr>
              <w:rFonts w:eastAsia="Arial" w:cs="Arial"/>
            </w:rPr>
            <w:delText xml:space="preserve">. </w:delText>
          </w:r>
        </w:del>
        <w:r w:rsidR="00FC445C" w:rsidRPr="309586E4">
          <w:rPr>
            <w:rFonts w:eastAsia="Arial" w:cs="Arial"/>
            <w:highlight w:val="green"/>
          </w:rPr>
          <w:t>.</w:t>
        </w:r>
      </w:ins>
      <w:r w:rsidR="00FC445C" w:rsidRPr="309586E4">
        <w:rPr>
          <w:rFonts w:eastAsia="Arial" w:cs="Arial"/>
          <w:highlight w:val="green"/>
        </w:rPr>
        <w:t xml:space="preserve"> </w:t>
      </w:r>
      <w:r w:rsidR="00013A10" w:rsidRPr="309586E4">
        <w:rPr>
          <w:rFonts w:eastAsia="Arial" w:cs="Arial"/>
          <w:highlight w:val="green"/>
        </w:rPr>
        <w:t>C</w:t>
      </w:r>
      <w:r w:rsidR="00D102F2" w:rsidRPr="309586E4">
        <w:rPr>
          <w:rFonts w:eastAsia="Arial" w:cs="Arial"/>
          <w:highlight w:val="green"/>
        </w:rPr>
        <w:t>all</w:t>
      </w:r>
      <w:r w:rsidR="00013A10" w:rsidRPr="309586E4">
        <w:rPr>
          <w:rFonts w:eastAsia="Arial" w:cs="Arial"/>
          <w:highlight w:val="green"/>
        </w:rPr>
        <w:t xml:space="preserve"> </w:t>
      </w:r>
      <w:r w:rsidR="002256D1" w:rsidRPr="309586E4">
        <w:rPr>
          <w:rFonts w:eastAsia="Arial" w:cs="Arial"/>
          <w:highlight w:val="green"/>
        </w:rPr>
        <w:t xml:space="preserve">[CCO Name] </w:t>
      </w:r>
      <w:r w:rsidR="00FC445C" w:rsidRPr="309586E4">
        <w:rPr>
          <w:rFonts w:eastAsia="Arial" w:cs="Arial"/>
          <w:highlight w:val="green"/>
        </w:rPr>
        <w:t xml:space="preserve">Customer Service </w:t>
      </w:r>
      <w:r w:rsidR="00013A10" w:rsidRPr="309586E4">
        <w:rPr>
          <w:rFonts w:eastAsia="Arial" w:cs="Arial"/>
          <w:highlight w:val="green"/>
        </w:rPr>
        <w:t xml:space="preserve">at </w:t>
      </w:r>
      <w:r w:rsidR="00C91770" w:rsidRPr="309586E4">
        <w:rPr>
          <w:rFonts w:eastAsia="Arial" w:cs="Arial"/>
          <w:highlight w:val="green"/>
        </w:rPr>
        <w:t>[555-555-5555</w:t>
      </w:r>
      <w:del w:id="2472" w:author="Garcia Brizna N" w:date="2026-04-24T15:51:00Z" w16du:dateUtc="2026-04-24T22:51:00Z">
        <w:r w:rsidR="00C91770" w:rsidRPr="002A2DB9">
          <w:rPr>
            <w:rFonts w:eastAsia="Arial" w:cs="Arial"/>
            <w:szCs w:val="25"/>
            <w:highlight w:val="green"/>
          </w:rPr>
          <w:delText>]</w:delText>
        </w:r>
        <w:r w:rsidRPr="002A2DB9">
          <w:rPr>
            <w:rFonts w:eastAsia="Arial" w:cs="Arial"/>
            <w:szCs w:val="25"/>
            <w:highlight w:val="green"/>
          </w:rPr>
          <w:delText>&gt;</w:delText>
        </w:r>
        <w:r w:rsidR="00013A10" w:rsidRPr="002A2DB9">
          <w:rPr>
            <w:rFonts w:eastAsia="Arial" w:cs="Arial"/>
            <w:szCs w:val="25"/>
            <w:highlight w:val="green"/>
          </w:rPr>
          <w:delText>.</w:delText>
        </w:r>
      </w:del>
      <w:ins w:id="2473" w:author="Garcia Brizna N" w:date="2026-04-24T15:51:00Z" w16du:dateUtc="2026-04-24T22:51:00Z">
        <w:r w:rsidR="00C91770" w:rsidRPr="309586E4">
          <w:rPr>
            <w:rFonts w:eastAsia="Arial" w:cs="Arial"/>
            <w:highlight w:val="green"/>
          </w:rPr>
          <w:t>]</w:t>
        </w:r>
        <w:r w:rsidRPr="309586E4">
          <w:rPr>
            <w:rFonts w:eastAsia="Arial" w:cs="Arial"/>
            <w:highlight w:val="green"/>
          </w:rPr>
          <w:t>&gt;</w:t>
        </w:r>
        <w:r w:rsidR="00C44300">
          <w:rPr>
            <w:rFonts w:eastAsia="Arial" w:cs="Arial"/>
            <w:highlight w:val="green"/>
          </w:rPr>
          <w:t xml:space="preserve"> to learn more</w:t>
        </w:r>
        <w:r w:rsidR="00013A10" w:rsidRPr="309586E4">
          <w:rPr>
            <w:rFonts w:eastAsia="Arial" w:cs="Arial"/>
            <w:highlight w:val="green"/>
          </w:rPr>
          <w:t>.</w:t>
        </w:r>
      </w:ins>
      <w:r w:rsidR="00D102F2" w:rsidRPr="309586E4">
        <w:rPr>
          <w:rFonts w:eastAsia="Arial" w:cs="Arial"/>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67"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6ECDBB31"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68"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69"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70"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71"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6DFE24D5" w14:textId="77777777" w:rsidR="00FC445C" w:rsidRPr="002A2DB9" w:rsidRDefault="00585FFB" w:rsidP="00385F30">
      <w:pPr>
        <w:pStyle w:val="Heading2"/>
        <w:rPr>
          <w:del w:id="2474" w:author="Garcia Brizna N" w:date="2026-04-24T15:51:00Z" w16du:dateUtc="2026-04-24T22:51:00Z"/>
          <w:rFonts w:cs="Arial"/>
        </w:rPr>
      </w:pPr>
      <w:bookmarkStart w:id="2475" w:name="_Toc218615036"/>
      <w:del w:id="2476" w:author="Garcia Brizna N" w:date="2026-04-24T15:51:00Z" w16du:dateUtc="2026-04-24T22:51:00Z">
        <w:r w:rsidRPr="002A2DB9">
          <w:rPr>
            <w:rFonts w:cs="Arial"/>
          </w:rPr>
          <w:delText>&lt;</w:delText>
        </w:r>
        <w:r w:rsidR="00FC445C" w:rsidRPr="002A2DB9">
          <w:rPr>
            <w:rFonts w:cs="Arial"/>
            <w:highlight w:val="green"/>
          </w:rPr>
          <w:delText>What is the difference between a POLST and advance directive?</w:delText>
        </w:r>
        <w:r w:rsidRPr="002A2DB9">
          <w:rPr>
            <w:rFonts w:cs="Arial"/>
          </w:rPr>
          <w:delText>&gt;</w:delText>
        </w:r>
        <w:bookmarkEnd w:id="2475"/>
      </w:del>
    </w:p>
    <w:p w14:paraId="50F34CCD" w14:textId="49D7E2F5" w:rsidR="00722282" w:rsidRPr="00BD6BA9" w:rsidRDefault="00FC445C" w:rsidP="0068741C">
      <w:pPr>
        <w:pStyle w:val="Heading1"/>
        <w:rPr>
          <w:ins w:id="2477" w:author="Garcia Brizna N" w:date="2026-04-24T15:51:00Z" w16du:dateUtc="2026-04-24T22:51:00Z"/>
          <w:rStyle w:val="Heading2Char"/>
          <w:b/>
          <w:color w:val="005595"/>
          <w:sz w:val="40"/>
          <w:szCs w:val="40"/>
        </w:rPr>
      </w:pPr>
      <w:bookmarkStart w:id="2478" w:name="_Toc949068427"/>
      <w:r w:rsidRPr="2C609D63">
        <w:rPr>
          <w:rStyle w:val="Heading2Char"/>
          <w:b/>
          <w:color w:val="005595"/>
          <w:sz w:val="40"/>
          <w:szCs w:val="40"/>
          <w:rPrChange w:id="2479" w:author="Garcia Brizna N" w:date="2026-04-24T15:51:00Z" w16du:dateUtc="2026-04-24T22:51:00Z">
            <w:rPr>
              <w:sz w:val="26"/>
              <w:highlight w:val="green"/>
            </w:rPr>
          </w:rPrChange>
        </w:rPr>
        <w:t>Portable Orders for Life-Sustaining Treatment (POLST)</w:t>
      </w:r>
      <w:r w:rsidR="006E2829">
        <w:br/>
      </w:r>
      <w:bookmarkEnd w:id="2478"/>
    </w:p>
    <w:p w14:paraId="1470DE33" w14:textId="7A2ABA46" w:rsidR="00BD6BA9" w:rsidRDefault="00FC445C" w:rsidP="006E2829">
      <w:pPr>
        <w:rPr>
          <w:ins w:id="2480" w:author="Garcia Brizna N" w:date="2026-04-24T15:51:00Z" w16du:dateUtc="2026-04-24T22:51:00Z"/>
          <w:rFonts w:eastAsia="Arial" w:cs="Arial"/>
          <w:szCs w:val="25"/>
          <w:highlight w:val="green"/>
        </w:rPr>
      </w:pPr>
      <w:r w:rsidRPr="002A2DB9">
        <w:rPr>
          <w:rFonts w:eastAsia="Arial" w:cs="Arial"/>
          <w:szCs w:val="25"/>
          <w:highlight w:val="green"/>
        </w:rPr>
        <w:t xml:space="preserve">A POLST is a medical form that you can use to make sure your wishes for treatment near the end of life are followed by medical providers. </w:t>
      </w:r>
      <w:del w:id="2481" w:author="Garcia Brizna N" w:date="2026-04-24T15:51:00Z" w16du:dateUtc="2026-04-24T22:51:00Z">
        <w:r w:rsidRPr="002A2DB9">
          <w:rPr>
            <w:rFonts w:eastAsia="Arial" w:cs="Arial"/>
            <w:szCs w:val="25"/>
            <w:highlight w:val="green"/>
          </w:rPr>
          <w:delText xml:space="preserve"> </w:delText>
        </w:r>
      </w:del>
      <w:r w:rsidRPr="002A2DB9">
        <w:rPr>
          <w:rFonts w:eastAsia="Arial" w:cs="Arial"/>
          <w:szCs w:val="25"/>
          <w:highlight w:val="green"/>
        </w:rPr>
        <w:t xml:space="preserve">You are never required to fill out a POLST, but if you have serious illnesses or other reasons why you would not want all types of medical treatment, you can learn more about this form. </w:t>
      </w:r>
    </w:p>
    <w:p w14:paraId="2DC0181D" w14:textId="77777777" w:rsidR="003445C0" w:rsidRPr="002A2DB9" w:rsidRDefault="003445C0" w:rsidP="0068741C">
      <w:pPr>
        <w:rPr>
          <w:ins w:id="2482" w:author="Garcia Brizna N" w:date="2026-04-24T15:51:00Z" w16du:dateUtc="2026-04-24T22:51:00Z"/>
          <w:rFonts w:cs="Arial"/>
        </w:rPr>
      </w:pPr>
      <w:ins w:id="2483" w:author="Garcia Brizna N" w:date="2026-04-24T15:51:00Z" w16du:dateUtc="2026-04-24T22:51:00Z">
        <w:r w:rsidRPr="0068741C">
          <w:rPr>
            <w:rFonts w:eastAsia="Arial" w:cs="Arial"/>
            <w:sz w:val="26"/>
            <w:highlight w:val="green"/>
          </w:rPr>
          <w:t>&lt;What is the difference between a POLST and advance</w:t>
        </w:r>
        <w:r w:rsidRPr="002A2DB9">
          <w:rPr>
            <w:rFonts w:cs="Arial"/>
            <w:highlight w:val="green"/>
          </w:rPr>
          <w:t xml:space="preserve"> </w:t>
        </w:r>
        <w:r w:rsidRPr="0068741C">
          <w:rPr>
            <w:rFonts w:eastAsia="Arial" w:cs="Arial"/>
            <w:sz w:val="26"/>
            <w:highlight w:val="green"/>
          </w:rPr>
          <w:t>directive?&gt;</w:t>
        </w:r>
      </w:ins>
    </w:p>
    <w:p w14:paraId="6C3CC23D" w14:textId="1573EB06" w:rsidR="00FC445C" w:rsidRPr="002A2DB9" w:rsidRDefault="00FC445C" w:rsidP="006E2829">
      <w:pPr>
        <w:rPr>
          <w:rFonts w:cs="Arial"/>
          <w:szCs w:val="25"/>
          <w:highlight w:val="green"/>
        </w:rPr>
      </w:pPr>
      <w:r w:rsidRPr="002A2DB9">
        <w:rPr>
          <w:rFonts w:eastAsia="Arial" w:cs="Arial"/>
          <w:szCs w:val="25"/>
          <w:highlight w:val="green"/>
        </w:rPr>
        <w:t>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 xml:space="preserve"> </w:t>
            </w:r>
            <w:r w:rsidR="00BF628B" w:rsidRPr="00AA4F84">
              <w:rPr>
                <w:rFonts w:eastAsia="Arial" w:cs="Arial"/>
                <w:b/>
                <w:bCs/>
                <w:szCs w:val="25"/>
                <w:highlight w:val="green"/>
              </w:rPr>
              <w:t>Question</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r w:rsidR="00BF628B">
              <w:rPr>
                <w:rFonts w:eastAsia="Arial" w:cs="Arial"/>
                <w:szCs w:val="25"/>
                <w:highlight w:val="green"/>
              </w:rPr>
              <w:t xml:space="preserve"> </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72">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73">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br/>
      </w:r>
      <w:bookmarkStart w:id="2484" w:name="_Toc218615037"/>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484"/>
      <w:r w:rsidR="007860E0">
        <w:br/>
      </w:r>
      <w:r w:rsidRPr="1098EFDF">
        <w:rPr>
          <w:rFonts w:eastAsia="Arial" w:cs="Arial"/>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br/>
      </w:r>
    </w:p>
    <w:p w14:paraId="16F7FB62" w14:textId="54391780"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w:t>
      </w:r>
      <w:del w:id="2485" w:author="Garcia Brizna N" w:date="2026-04-24T15:51:00Z" w16du:dateUtc="2026-04-24T22:51:00Z">
        <w:r w:rsidRPr="002A2DB9">
          <w:rPr>
            <w:rFonts w:eastAsia="Arial" w:cs="Arial"/>
            <w:szCs w:val="25"/>
            <w:highlight w:val="green"/>
          </w:rPr>
          <w:delText>.</w:delText>
        </w:r>
      </w:del>
      <w:ins w:id="2486" w:author="Garcia Brizna N" w:date="2026-04-24T15:51:00Z" w16du:dateUtc="2026-04-24T22:51:00Z">
        <w:r w:rsidR="00292FB6">
          <w:rPr>
            <w:rFonts w:eastAsia="Arial" w:cs="Arial"/>
            <w:szCs w:val="25"/>
            <w:highlight w:val="green"/>
          </w:rPr>
          <w:t xml:space="preserve"> due to a mental health crisis</w:t>
        </w:r>
        <w:r w:rsidRPr="002A2DB9">
          <w:rPr>
            <w:rFonts w:eastAsia="Arial" w:cs="Arial"/>
            <w:szCs w:val="25"/>
            <w:highlight w:val="green"/>
          </w:rPr>
          <w:t>.</w:t>
        </w:r>
      </w:ins>
      <w:r w:rsidRPr="002A2DB9">
        <w:rPr>
          <w:rFonts w:eastAsia="Arial" w:cs="Arial"/>
          <w:szCs w:val="25"/>
          <w:highlight w:val="green"/>
        </w:rPr>
        <w:t xml:space="preserve"> Only a court and two doctors can decide if you cannot make decisions about your mental health</w:t>
      </w:r>
      <w:ins w:id="2487" w:author="Garcia Brizna N" w:date="2026-04-24T15:51:00Z" w16du:dateUtc="2026-04-24T22:51:00Z">
        <w:r w:rsidR="00C273DE">
          <w:rPr>
            <w:rFonts w:eastAsia="Arial" w:cs="Arial"/>
            <w:szCs w:val="25"/>
            <w:highlight w:val="green"/>
          </w:rPr>
          <w:t xml:space="preserve"> treatment</w:t>
        </w:r>
      </w:ins>
      <w:r w:rsidRPr="002A2DB9">
        <w:rPr>
          <w:rFonts w:eastAsia="Arial" w:cs="Arial"/>
          <w:szCs w:val="25"/>
          <w:highlight w:val="green"/>
        </w:rPr>
        <w:t>.</w:t>
      </w:r>
    </w:p>
    <w:p w14:paraId="427397D9" w14:textId="4D6B5D32" w:rsidR="00FC445C" w:rsidRPr="002A2DB9" w:rsidRDefault="00FC445C" w:rsidP="00FC445C">
      <w:pPr>
        <w:rPr>
          <w:rFonts w:eastAsia="Arial" w:cs="Arial"/>
          <w:szCs w:val="25"/>
          <w:highlight w:val="green"/>
        </w:rPr>
      </w:pPr>
      <w:r w:rsidRPr="002A2DB9">
        <w:rPr>
          <w:rFonts w:eastAsia="Arial" w:cs="Arial"/>
          <w:szCs w:val="25"/>
          <w:highlight w:val="green"/>
        </w:rPr>
        <w:t xml:space="preserve">This form allows you to make choices about the kinds of care you want and do not want. It can be used to name an adult to make decisions about your care. The person you name must agree to speak for you and follow your wishes. If your wishes are not in writing, this person will </w:t>
      </w:r>
      <w:ins w:id="2488" w:author="Garcia Brizna N" w:date="2026-04-24T15:51:00Z" w16du:dateUtc="2026-04-24T22:51:00Z">
        <w:r w:rsidR="005D0371">
          <w:rPr>
            <w:rFonts w:eastAsia="Arial" w:cs="Arial"/>
            <w:szCs w:val="25"/>
            <w:highlight w:val="green"/>
          </w:rPr>
          <w:t xml:space="preserve">make decisions about your care and </w:t>
        </w:r>
      </w:ins>
      <w:r w:rsidR="005D0371">
        <w:rPr>
          <w:rFonts w:eastAsia="Arial" w:cs="Arial"/>
          <w:szCs w:val="25"/>
          <w:highlight w:val="green"/>
        </w:rPr>
        <w:t>decide</w:t>
      </w:r>
      <w:r w:rsidRPr="002A2DB9">
        <w:rPr>
          <w:rFonts w:eastAsia="Arial" w:cs="Arial"/>
          <w:szCs w:val="25"/>
          <w:highlight w:val="green"/>
        </w:rPr>
        <w:t xml:space="preserve"> what you would want.</w:t>
      </w:r>
    </w:p>
    <w:p w14:paraId="6184DC28" w14:textId="2D475DF2"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w:t>
      </w:r>
      <w:del w:id="2489" w:author="Garcia Brizna N" w:date="2026-04-24T15:51:00Z" w16du:dateUtc="2026-04-24T22:51:00Z">
        <w:r w:rsidRPr="002A2DB9">
          <w:rPr>
            <w:rFonts w:eastAsia="Arial" w:cs="Arial"/>
            <w:szCs w:val="25"/>
            <w:highlight w:val="green"/>
          </w:rPr>
          <w:delText xml:space="preserve">only </w:delText>
        </w:r>
      </w:del>
      <w:r w:rsidRPr="002A2DB9">
        <w:rPr>
          <w:rFonts w:eastAsia="Arial" w:cs="Arial"/>
          <w:szCs w:val="25"/>
          <w:highlight w:val="green"/>
        </w:rPr>
        <w:t xml:space="preserve">good for </w:t>
      </w:r>
      <w:ins w:id="2490" w:author="Garcia Brizna N" w:date="2026-04-24T15:51:00Z" w16du:dateUtc="2026-04-24T22:51:00Z">
        <w:r w:rsidR="00754879">
          <w:rPr>
            <w:rFonts w:eastAsia="Arial" w:cs="Arial"/>
            <w:szCs w:val="25"/>
            <w:highlight w:val="green"/>
          </w:rPr>
          <w:t xml:space="preserve">up to </w:t>
        </w:r>
      </w:ins>
      <w:r w:rsidR="006B27A3" w:rsidRPr="002A2DB9">
        <w:rPr>
          <w:rFonts w:eastAsia="Arial" w:cs="Arial"/>
          <w:szCs w:val="25"/>
          <w:highlight w:val="green"/>
        </w:rPr>
        <w:t>3</w:t>
      </w:r>
      <w:r w:rsidRPr="002A2DB9">
        <w:rPr>
          <w:rFonts w:eastAsia="Arial" w:cs="Arial"/>
          <w:szCs w:val="25"/>
          <w:highlight w:val="green"/>
        </w:rPr>
        <w:t xml:space="preserve"> years.</w:t>
      </w:r>
      <w:r w:rsidR="001C37EF">
        <w:rPr>
          <w:rFonts w:eastAsia="Arial" w:cs="Arial"/>
          <w:szCs w:val="25"/>
          <w:highlight w:val="green"/>
        </w:rPr>
        <w:t xml:space="preserve"> </w:t>
      </w:r>
      <w:r w:rsidRPr="002A2DB9">
        <w:rPr>
          <w:rFonts w:eastAsia="Arial" w:cs="Arial"/>
          <w:szCs w:val="25"/>
          <w:highlight w:val="green"/>
        </w:rPr>
        <w:t xml:space="preserve">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w:t>
      </w:r>
      <w:ins w:id="2491" w:author="Garcia Brizna N" w:date="2026-04-24T15:51:00Z" w16du:dateUtc="2026-04-24T22:51:00Z">
        <w:r w:rsidR="009D182D">
          <w:rPr>
            <w:rFonts w:eastAsia="Arial" w:cs="Arial"/>
            <w:szCs w:val="25"/>
            <w:highlight w:val="green"/>
          </w:rPr>
          <w:t>, if needed,</w:t>
        </w:r>
      </w:ins>
      <w:r w:rsidRPr="002A2DB9">
        <w:rPr>
          <w:rFonts w:eastAsia="Arial" w:cs="Arial"/>
          <w:szCs w:val="25"/>
          <w:highlight w:val="green"/>
        </w:rPr>
        <w:t xml:space="preserve">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74">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75">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76">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492" w:name="_Toc218615038"/>
      <w:bookmarkStart w:id="2493" w:name="_Toc931820405"/>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bookmarkEnd w:id="2492"/>
      <w:bookmarkEnd w:id="2493"/>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r w:rsidR="00B07BD1">
        <w:rPr>
          <w:rFonts w:eastAsia="Arial" w:cs="Arial"/>
          <w:szCs w:val="25"/>
        </w:rPr>
        <w:t xml:space="preserve"> </w:t>
      </w:r>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6593273B"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r w:rsidR="007061D8">
        <w:rPr>
          <w:rFonts w:eastAsia="Arial" w:cs="Arial"/>
          <w:b/>
          <w:bCs/>
          <w:color w:val="005595"/>
          <w:sz w:val="26"/>
          <w:szCs w:val="26"/>
        </w:rPr>
        <w:t>could be</w:t>
      </w:r>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5954F9F1"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r w:rsidR="007061D8">
        <w:rPr>
          <w:rFonts w:eastAsia="Arial" w:cs="Arial"/>
          <w:b/>
          <w:bCs/>
          <w:color w:val="005595"/>
          <w:sz w:val="26"/>
          <w:szCs w:val="26"/>
        </w:rPr>
        <w:t>could be</w:t>
      </w:r>
      <w:r w:rsidRPr="002A2DB9">
        <w:rPr>
          <w:rFonts w:eastAsia="Arial" w:cs="Arial"/>
          <w:b/>
          <w:bCs/>
          <w:color w:val="005595"/>
          <w:sz w:val="26"/>
          <w:szCs w:val="26"/>
        </w:rPr>
        <w:t>:</w:t>
      </w:r>
    </w:p>
    <w:p w14:paraId="38E24D82" w14:textId="2FC973F8" w:rsidR="00441CDB" w:rsidRPr="002A2DB9" w:rsidRDefault="00412FCB" w:rsidP="00AC1AF5">
      <w:pPr>
        <w:pStyle w:val="ListParagraph"/>
        <w:numPr>
          <w:ilvl w:val="0"/>
          <w:numId w:val="127"/>
        </w:numPr>
        <w:spacing w:after="0"/>
        <w:rPr>
          <w:rFonts w:cs="Arial"/>
          <w:szCs w:val="25"/>
        </w:rPr>
      </w:pPr>
      <w:r>
        <w:rPr>
          <w:rFonts w:eastAsia="Arial" w:cs="Arial"/>
          <w:szCs w:val="25"/>
        </w:rPr>
        <w:t>Getting</w:t>
      </w:r>
      <w:r w:rsidR="00441CDB" w:rsidRPr="00441CDB">
        <w:rPr>
          <w:rFonts w:eastAsia="Arial" w:cs="Arial"/>
          <w:szCs w:val="25"/>
        </w:rPr>
        <w:t xml:space="preserve"> items from the Medicaid program and reselling them.</w:t>
      </w: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r w:rsidR="00A86651">
        <w:rPr>
          <w:rFonts w:eastAsia="Arial" w:cs="Arial"/>
          <w:szCs w:val="25"/>
        </w:rPr>
        <w:t>.</w:t>
      </w:r>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494" w:name="_Toc218615039"/>
      <w:bookmarkStart w:id="2495" w:name="_Toc1133965736"/>
      <w:r w:rsidRPr="002A2DB9">
        <w:rPr>
          <w:rFonts w:cs="Arial"/>
        </w:rPr>
        <w:t>How to make a report of fraud, waste and abuse</w:t>
      </w:r>
      <w:bookmarkEnd w:id="2494"/>
      <w:bookmarkEnd w:id="2495"/>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77"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AA4F84">
        <w:rPr>
          <w:rFonts w:eastAsia="Times New Roman" w:cs="Arial"/>
          <w:szCs w:val="25"/>
          <w:highlight w:val="yellow"/>
        </w:rPr>
        <w:t>[</w:t>
      </w:r>
      <w:r w:rsidR="00B433C3" w:rsidRPr="00AA4F84">
        <w:rPr>
          <w:rFonts w:eastAsia="Times New Roman" w:cs="Arial"/>
          <w:szCs w:val="25"/>
          <w:highlight w:val="yellow"/>
        </w:rPr>
        <w:t>CCO address info here</w:t>
      </w:r>
      <w:r w:rsidR="00D923C3" w:rsidRPr="00AA4F84">
        <w:rPr>
          <w:rFonts w:eastAsia="Times New Roman" w:cs="Arial"/>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AA4F84" w:rsidRDefault="00B433C3" w:rsidP="00B433C3">
      <w:pPr>
        <w:tabs>
          <w:tab w:val="left" w:pos="8640"/>
        </w:tabs>
        <w:jc w:val="center"/>
        <w:rPr>
          <w:rFonts w:cs="Arial"/>
          <w:szCs w:val="25"/>
        </w:rPr>
      </w:pPr>
      <w:r w:rsidRPr="00AA4F84">
        <w:rPr>
          <w:rFonts w:eastAsia="Times New Roman" w:cs="Arial"/>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pPr>
      <w:r>
        <w:rPr>
          <w:rFonts w:eastAsia="Arial" w:cs="Arial"/>
          <w:b/>
        </w:rPr>
        <w:t>O</w:t>
      </w:r>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r w:rsidR="00512296">
        <w:t>Hotline: 1-888-FRAUD01 (888-372-8301)</w:t>
      </w:r>
      <w:r w:rsidR="00CF3FE8">
        <w:br/>
      </w:r>
      <w:r w:rsidR="00512296">
        <w:t xml:space="preserve">Fax:  503-373-1525 Attn: Hotline                                                                                                                                                  Online: </w:t>
      </w:r>
      <w:hyperlink r:id="rId78" w:history="1">
        <w:r w:rsidR="00CF3FE8" w:rsidRPr="00F109CF">
          <w:rPr>
            <w:rStyle w:val="Hyperlink"/>
          </w:rPr>
          <w:t>https://www.oregon.gov/odhs/financial-recovery/Pages/fraud.aspx</w:t>
        </w:r>
      </w:hyperlink>
    </w:p>
    <w:p w14:paraId="395704C2" w14:textId="77777777" w:rsidR="00B433C3" w:rsidRPr="002A2DB9" w:rsidRDefault="00B433C3" w:rsidP="00AA4F84">
      <w:pPr>
        <w:tabs>
          <w:tab w:val="left" w:pos="8640"/>
        </w:tabs>
        <w:rPr>
          <w:rFonts w:cs="Arial"/>
          <w:szCs w:val="25"/>
        </w:rPr>
      </w:pPr>
      <w:r w:rsidRPr="002A2DB9">
        <w:rPr>
          <w:rFonts w:eastAsia="Times New Roman" w:cs="Arial"/>
          <w:szCs w:val="25"/>
        </w:rPr>
        <w:t xml:space="preserve"> </w:t>
      </w:r>
    </w:p>
    <w:p w14:paraId="71F53158" w14:textId="719FA500" w:rsidR="00B433C3" w:rsidRPr="002A2DB9" w:rsidRDefault="00B433C3" w:rsidP="00AA4F84">
      <w:pPr>
        <w:tabs>
          <w:tab w:val="left" w:pos="8640"/>
        </w:tabs>
        <w:jc w:val="center"/>
        <w:rPr>
          <w:rFonts w:cs="Arial"/>
          <w:szCs w:val="25"/>
        </w:rPr>
      </w:pPr>
      <w:r w:rsidRPr="002A2DB9">
        <w:rPr>
          <w:rFonts w:eastAsia="Times New Roman" w:cs="Arial"/>
          <w:szCs w:val="25"/>
        </w:rPr>
        <w:t>OR</w:t>
      </w:r>
      <w:r w:rsidRPr="002A2DB9">
        <w:rPr>
          <w:rFonts w:eastAsia="Arial" w:cs="Arial"/>
          <w:b/>
          <w:bCs/>
          <w:szCs w:val="25"/>
        </w:rPr>
        <w:t xml:space="preserve"> </w:t>
      </w:r>
    </w:p>
    <w:p w14:paraId="18A271F4" w14:textId="25EBDB97" w:rsidR="00E56DFF" w:rsidRDefault="00B433C3" w:rsidP="006271B4">
      <w:pPr>
        <w:tabs>
          <w:tab w:val="left" w:pos="8640"/>
        </w:tabs>
        <w:spacing w:after="0"/>
        <w:rPr>
          <w:ins w:id="2496" w:author="Garcia Brizna N" w:date="2026-04-24T15:51:00Z" w16du:dateUtc="2026-04-24T22:51:00Z"/>
          <w:rFonts w:eastAsia="Times New Roman"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r w:rsidR="00081628" w:rsidRPr="002A2DB9">
        <w:rPr>
          <w:rFonts w:eastAsia="Times New Roman" w:cs="Arial"/>
          <w:szCs w:val="25"/>
        </w:rPr>
        <w:br/>
      </w:r>
      <w:r w:rsidRPr="002A2DB9">
        <w:rPr>
          <w:rFonts w:eastAsia="Times New Roman" w:cs="Arial"/>
          <w:szCs w:val="25"/>
        </w:rPr>
        <w:t>Salem, OR 9730</w:t>
      </w:r>
      <w:r w:rsidR="00482448">
        <w:rPr>
          <w:rFonts w:eastAsia="Times New Roman" w:cs="Arial"/>
          <w:szCs w:val="25"/>
        </w:rPr>
        <w:t>1</w:t>
      </w:r>
      <w:r w:rsidRPr="002A2DB9">
        <w:rPr>
          <w:rFonts w:eastAsia="Times New Roman" w:cs="Arial"/>
          <w:szCs w:val="25"/>
        </w:rPr>
        <w:t xml:space="preserve"> </w:t>
      </w:r>
      <w:del w:id="2497" w:author="Garcia Brizna N" w:date="2026-04-24T15:51:00Z" w16du:dateUtc="2026-04-24T22:51:00Z">
        <w:r w:rsidR="00835894" w:rsidRPr="002A2DB9">
          <w:rPr>
            <w:rFonts w:eastAsia="Times New Roman" w:cs="Arial"/>
            <w:szCs w:val="25"/>
          </w:rPr>
          <w:br/>
        </w:r>
      </w:del>
    </w:p>
    <w:p w14:paraId="716E8713" w14:textId="6453FF0E" w:rsidR="00B433C3" w:rsidRDefault="00FC13B5">
      <w:pPr>
        <w:tabs>
          <w:tab w:val="left" w:pos="8640"/>
        </w:tabs>
        <w:spacing w:after="0"/>
        <w:pPrChange w:id="2498" w:author="Garcia Brizna N" w:date="2026-04-24T15:51:00Z" w16du:dateUtc="2026-04-24T22:51:00Z">
          <w:pPr>
            <w:tabs>
              <w:tab w:val="left" w:pos="8640"/>
            </w:tabs>
          </w:pPr>
        </w:pPrChange>
      </w:pPr>
      <w:r>
        <w:rPr>
          <w:rFonts w:eastAsia="Times New Roman" w:cs="Arial"/>
          <w:szCs w:val="25"/>
        </w:rPr>
        <w:t>Hotline</w:t>
      </w:r>
      <w:r w:rsidR="00E56DFF">
        <w:rPr>
          <w:rFonts w:eastAsia="Times New Roman" w:cs="Arial"/>
          <w:szCs w:val="25"/>
        </w:rPr>
        <w:t xml:space="preserve">: </w:t>
      </w:r>
      <w:del w:id="2499" w:author="Garcia Brizna N" w:date="2026-04-24T15:51:00Z" w16du:dateUtc="2026-04-24T22:51:00Z">
        <w:r w:rsidR="00DC4301" w:rsidRPr="00DC4301">
          <w:rPr>
            <w:rFonts w:eastAsia="Arial" w:cs="Arial"/>
            <w:szCs w:val="25"/>
          </w:rPr>
          <w:delText xml:space="preserve"> 1-888-FRAUD01 (888-372-8301)</w:delText>
        </w:r>
        <w:r w:rsidR="00835894" w:rsidRPr="002A2DB9">
          <w:rPr>
            <w:rFonts w:eastAsia="Arial" w:cs="Arial"/>
            <w:szCs w:val="25"/>
          </w:rPr>
          <w:br/>
        </w:r>
      </w:del>
      <w:ins w:id="2500" w:author="Garcia Brizna N" w:date="2026-04-24T15:51:00Z" w16du:dateUtc="2026-04-24T22:51:00Z">
        <w:r w:rsidR="00E56DFF">
          <w:rPr>
            <w:rFonts w:eastAsia="Times New Roman" w:cs="Arial"/>
            <w:szCs w:val="25"/>
          </w:rPr>
          <w:t>503-373-1771</w:t>
        </w:r>
        <w:r w:rsidR="00835894" w:rsidRPr="002A2DB9">
          <w:rPr>
            <w:rFonts w:eastAsia="Times New Roman" w:cs="Arial"/>
            <w:szCs w:val="25"/>
          </w:rPr>
          <w:br/>
        </w:r>
        <w:r w:rsidR="00835894" w:rsidRPr="002A2DB9">
          <w:rPr>
            <w:rFonts w:eastAsia="Arial" w:cs="Arial"/>
            <w:szCs w:val="25"/>
          </w:rPr>
          <w:br/>
        </w:r>
      </w:ins>
      <w:r w:rsidR="00B064B0" w:rsidRPr="002A2DB9">
        <w:rPr>
          <w:rFonts w:eastAsia="Arial" w:cs="Arial"/>
          <w:szCs w:val="25"/>
        </w:rPr>
        <w:t>Online</w:t>
      </w:r>
      <w:r w:rsidR="00B433C3" w:rsidRPr="002A2DB9">
        <w:rPr>
          <w:rFonts w:eastAsia="Arial" w:cs="Arial"/>
          <w:szCs w:val="25"/>
        </w:rPr>
        <w:t xml:space="preserve">: </w:t>
      </w:r>
      <w:r w:rsidR="00CF3FE8">
        <w:fldChar w:fldCharType="begin"/>
      </w:r>
      <w:r w:rsidR="00CF3FE8">
        <w:instrText>HYPERLINK "https://www.oregon.gov/oha/FOD/PIAU/Pages/Report-Fraud.aspx"</w:instrText>
      </w:r>
      <w:r w:rsidR="00CF3FE8">
        <w:fldChar w:fldCharType="separate"/>
      </w:r>
      <w:r w:rsidR="00CF3FE8" w:rsidRPr="00F109CF">
        <w:rPr>
          <w:rStyle w:val="Hyperlink"/>
        </w:rPr>
        <w:t>https://www.oregon.gov/oha/FOD/PIAU/Pages/Report-Fraud.aspx</w:t>
      </w:r>
      <w:r w:rsidR="00CF3FE8">
        <w:fldChar w:fldCharType="end"/>
      </w:r>
    </w:p>
    <w:p w14:paraId="3840D86B" w14:textId="1244A0E2" w:rsidR="00B433C3" w:rsidRPr="002A2DB9" w:rsidRDefault="004B316E" w:rsidP="00835894">
      <w:pPr>
        <w:tabs>
          <w:tab w:val="left" w:pos="8640"/>
        </w:tabs>
        <w:jc w:val="center"/>
        <w:rPr>
          <w:rFonts w:cs="Arial"/>
          <w:szCs w:val="25"/>
        </w:rPr>
      </w:pPr>
      <w:r>
        <w:rPr>
          <w:rStyle w:val="Hyperlink"/>
          <w:rFonts w:eastAsia="Arial" w:cs="Arial"/>
          <w:szCs w:val="25"/>
        </w:rPr>
        <w:br/>
      </w:r>
      <w:r w:rsidR="00B433C3" w:rsidRPr="002A2DB9">
        <w:rPr>
          <w:rFonts w:eastAsia="Times New Roman" w:cs="Arial"/>
          <w:szCs w:val="25"/>
        </w:rPr>
        <w:t>OR</w:t>
      </w:r>
    </w:p>
    <w:p w14:paraId="4472CFDE" w14:textId="6DDCBC4A" w:rsidR="00CF3FE8"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t xml:space="preserve">E-mail: </w:t>
      </w:r>
      <w:hyperlink r:id="rId79" w:history="1">
        <w:r w:rsidR="00CF3FE8" w:rsidRPr="00F109CF">
          <w:rPr>
            <w:rStyle w:val="Hyperlink"/>
            <w:rFonts w:eastAsia="Times New Roman" w:cs="Arial"/>
            <w:szCs w:val="25"/>
          </w:rPr>
          <w:t>Medicaid.Fraud.Referral@doj.state.or.us</w:t>
        </w:r>
      </w:hyperlink>
    </w:p>
    <w:p w14:paraId="1F8DD396" w14:textId="483059F2" w:rsidR="00B433C3" w:rsidRDefault="00B064B0" w:rsidP="00B433C3">
      <w:pPr>
        <w:tabs>
          <w:tab w:val="left" w:pos="8640"/>
        </w:tabs>
        <w:rPr>
          <w:rFonts w:eastAsia="Times New Roman" w:cs="Arial"/>
          <w:szCs w:val="25"/>
        </w:rPr>
      </w:pPr>
      <w:r w:rsidRPr="002A2DB9">
        <w:rPr>
          <w:rFonts w:eastAsia="Times New Roman" w:cs="Arial"/>
          <w:szCs w:val="25"/>
        </w:rPr>
        <w:t>Online</w:t>
      </w:r>
      <w:r w:rsidR="00A71331" w:rsidRPr="002A2DB9">
        <w:rPr>
          <w:rFonts w:eastAsia="Times New Roman" w:cs="Arial"/>
          <w:szCs w:val="25"/>
        </w:rPr>
        <w:t xml:space="preserve">: </w:t>
      </w:r>
      <w:hyperlink r:id="rId80" w:history="1">
        <w:r w:rsidR="00CF3FE8" w:rsidRPr="00F109CF">
          <w:rPr>
            <w:rStyle w:val="Hyperlink"/>
            <w:rFonts w:eastAsia="Times New Roman" w:cs="Arial"/>
            <w:szCs w:val="25"/>
          </w:rPr>
          <w:t>https://www.doj.state.or.us/consumer-protection/sales-scams-fraud/medicaid-fraud/</w:t>
        </w:r>
      </w:hyperlink>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81">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rPr>
      </w:pPr>
      <w:bookmarkStart w:id="2501" w:name="_Toc218615040"/>
      <w:bookmarkStart w:id="2502" w:name="_Toc692188473"/>
      <w:r w:rsidRPr="2C609D63">
        <w:rPr>
          <w:rFonts w:cs="Arial"/>
        </w:rPr>
        <w:t>Complaints</w:t>
      </w:r>
      <w:r w:rsidR="00B433C3" w:rsidRPr="2C609D63">
        <w:rPr>
          <w:rFonts w:cs="Arial"/>
        </w:rPr>
        <w:t>,</w:t>
      </w:r>
      <w:r w:rsidR="00990351" w:rsidRPr="2C609D63">
        <w:rPr>
          <w:rFonts w:cs="Arial"/>
        </w:rPr>
        <w:t xml:space="preserve"> Grievances,</w:t>
      </w:r>
      <w:r w:rsidR="00B433C3" w:rsidRPr="2C609D63">
        <w:rPr>
          <w:rFonts w:cs="Arial"/>
        </w:rPr>
        <w:t xml:space="preserve"> Appeals and Fair Hearings</w:t>
      </w:r>
      <w:bookmarkEnd w:id="2501"/>
      <w:bookmarkEnd w:id="2502"/>
      <w:r w:rsidR="00B433C3" w:rsidRPr="2C609D63">
        <w:rPr>
          <w:rFonts w:cs="Arial"/>
        </w:rPr>
        <w:t xml:space="preserve"> </w:t>
      </w:r>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503" w:name="_Toc218615041"/>
      <w:bookmarkStart w:id="2504" w:name="_Toc1456047182"/>
      <w:r w:rsidRPr="002A2DB9">
        <w:rPr>
          <w:rStyle w:val="Heading2Char"/>
          <w:rFonts w:cs="Arial"/>
          <w:b/>
        </w:rPr>
        <w:t>You can make a c</w:t>
      </w:r>
      <w:r w:rsidR="00B433C3" w:rsidRPr="002A2DB9">
        <w:rPr>
          <w:rStyle w:val="Heading2Char"/>
          <w:rFonts w:cs="Arial"/>
          <w:b/>
        </w:rPr>
        <w:t>omplaint</w:t>
      </w:r>
      <w:bookmarkEnd w:id="2503"/>
      <w:bookmarkEnd w:id="2504"/>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rPr>
      </w:pPr>
      <w:r w:rsidRPr="6C2A0960">
        <w:rPr>
          <w:rFonts w:eastAsia="Arial" w:cs="Arial"/>
        </w:rPr>
        <w:t xml:space="preserve">A </w:t>
      </w:r>
      <w:r w:rsidRPr="6C2A0960">
        <w:rPr>
          <w:rFonts w:eastAsia="Arial" w:cs="Arial"/>
          <w:b/>
        </w:rPr>
        <w:t>grievance</w:t>
      </w:r>
      <w:r w:rsidRPr="6C2A0960">
        <w:rPr>
          <w:rFonts w:eastAsia="Arial" w:cs="Arial"/>
        </w:rPr>
        <w:t xml:space="preserve"> is a complaint</w:t>
      </w:r>
      <w:r w:rsidR="0050274C" w:rsidRPr="6C2A0960">
        <w:rPr>
          <w:rFonts w:eastAsia="Arial" w:cs="Arial"/>
        </w:rPr>
        <w:t xml:space="preserve"> you can make i</w:t>
      </w:r>
      <w:r w:rsidR="00B433C3" w:rsidRPr="6C2A0960">
        <w:rPr>
          <w:rFonts w:eastAsia="Arial" w:cs="Arial"/>
        </w:rPr>
        <w:t xml:space="preserve">f you are not happy with </w:t>
      </w:r>
      <w:r w:rsidR="009029BC" w:rsidRPr="6C2A0960">
        <w:rPr>
          <w:rFonts w:eastAsia="Arial" w:cs="Arial"/>
          <w:highlight w:val="yellow"/>
        </w:rPr>
        <w:t>[CCO Name]</w:t>
      </w:r>
      <w:r w:rsidR="00B433C3" w:rsidRPr="6C2A0960">
        <w:rPr>
          <w:rFonts w:eastAsia="Arial" w:cs="Arial"/>
          <w:highlight w:val="yellow"/>
        </w:rPr>
        <w:t>,</w:t>
      </w:r>
      <w:r w:rsidR="00B433C3" w:rsidRPr="6C2A0960">
        <w:rPr>
          <w:rFonts w:eastAsia="Arial" w:cs="Arial"/>
        </w:rPr>
        <w:t xml:space="preserve"> your healthcare</w:t>
      </w:r>
      <w:r w:rsidR="00200AEA" w:rsidRPr="6C2A0960">
        <w:rPr>
          <w:rFonts w:eastAsia="Arial" w:cs="Arial"/>
        </w:rPr>
        <w:t xml:space="preserve"> </w:t>
      </w:r>
      <w:r w:rsidR="00B433C3" w:rsidRPr="6C2A0960">
        <w:rPr>
          <w:rFonts w:eastAsia="Arial" w:cs="Arial"/>
        </w:rPr>
        <w:t>services, or your provider</w:t>
      </w:r>
      <w:r w:rsidR="00CA44F6" w:rsidRPr="6C2A0960">
        <w:rPr>
          <w:rFonts w:eastAsia="Arial" w:cs="Arial"/>
        </w:rPr>
        <w:t>.</w:t>
      </w:r>
      <w:r w:rsidR="00B76C96" w:rsidRPr="6C2A0960">
        <w:rPr>
          <w:rFonts w:eastAsia="Arial" w:cs="Arial"/>
        </w:rPr>
        <w:t xml:space="preserve"> A dispute can also be a grievance.</w:t>
      </w:r>
      <w:r w:rsidR="00B433C3" w:rsidRPr="6C2A0960">
        <w:rPr>
          <w:rFonts w:eastAsia="Arial" w:cs="Arial"/>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31B7D729" w:rsidR="00B433C3" w:rsidRPr="002A2DB9" w:rsidRDefault="00B433C3" w:rsidP="2F704A5B">
      <w:pPr>
        <w:tabs>
          <w:tab w:val="left" w:pos="8640"/>
        </w:tabs>
        <w:spacing w:line="276" w:lineRule="auto"/>
        <w:rPr>
          <w:rFonts w:eastAsia="Arial" w:cs="Arial"/>
        </w:rPr>
      </w:pPr>
      <w:r w:rsidRPr="6C2A0960">
        <w:rPr>
          <w:rFonts w:eastAsia="Arial" w:cs="Arial"/>
        </w:rPr>
        <w:t xml:space="preserve">You have a right to </w:t>
      </w:r>
      <w:r w:rsidR="00A65A4C" w:rsidRPr="6C2A0960">
        <w:rPr>
          <w:rFonts w:eastAsia="Arial" w:cs="Arial"/>
        </w:rPr>
        <w:t xml:space="preserve">make </w:t>
      </w:r>
      <w:r w:rsidRPr="6C2A0960">
        <w:rPr>
          <w:rFonts w:eastAsia="Arial" w:cs="Arial"/>
        </w:rPr>
        <w:t xml:space="preserve">a </w:t>
      </w:r>
      <w:r w:rsidR="00397ED1" w:rsidRPr="6C2A0960">
        <w:rPr>
          <w:rFonts w:eastAsia="Arial" w:cs="Arial"/>
        </w:rPr>
        <w:t xml:space="preserve">complaint </w:t>
      </w:r>
      <w:r w:rsidRPr="6C2A0960">
        <w:rPr>
          <w:rFonts w:eastAsia="Arial" w:cs="Arial"/>
        </w:rPr>
        <w:t>if you are not satisfied with any part of your care. We will try to make things better. Just call [</w:t>
      </w:r>
      <w:r w:rsidRPr="6C2A0960">
        <w:rPr>
          <w:rFonts w:eastAsia="Arial" w:cs="Arial"/>
          <w:highlight w:val="yellow"/>
        </w:rPr>
        <w:t>Customer Service at</w:t>
      </w:r>
      <w:r w:rsidRPr="6C2A0960">
        <w:rPr>
          <w:rFonts w:eastAsia="Arial" w:cs="Arial"/>
        </w:rPr>
        <w:t xml:space="preserve">] </w:t>
      </w:r>
      <w:r w:rsidR="004E4168" w:rsidRPr="6C2A0960">
        <w:rPr>
          <w:rFonts w:eastAsia="Arial" w:cs="Arial"/>
          <w:highlight w:val="yellow"/>
        </w:rPr>
        <w:t>[</w:t>
      </w:r>
      <w:r w:rsidRPr="6C2A0960">
        <w:rPr>
          <w:rFonts w:eastAsia="Arial" w:cs="Arial"/>
          <w:highlight w:val="yellow"/>
        </w:rPr>
        <w:t>toll-free numbers, TTY, hearing impaired, language access line information</w:t>
      </w:r>
      <w:r w:rsidR="004E4168" w:rsidRPr="6C2A0960">
        <w:rPr>
          <w:rFonts w:eastAsia="Arial" w:cs="Arial"/>
          <w:highlight w:val="yellow"/>
        </w:rPr>
        <w:t>]</w:t>
      </w:r>
      <w:r w:rsidR="00E34350" w:rsidRPr="6C2A0960">
        <w:rPr>
          <w:rFonts w:eastAsia="Arial" w:cs="Arial"/>
        </w:rPr>
        <w:t xml:space="preserve">. </w:t>
      </w:r>
      <w:r w:rsidR="008A5909" w:rsidRPr="6C2A0960">
        <w:rPr>
          <w:rFonts w:cs="Arial"/>
        </w:rPr>
        <w:t xml:space="preserve">You </w:t>
      </w:r>
      <w:r w:rsidR="00847C70" w:rsidRPr="6C2A0960">
        <w:rPr>
          <w:rFonts w:cs="Arial"/>
        </w:rPr>
        <w:t xml:space="preserve">can also make a complaint </w:t>
      </w:r>
      <w:r w:rsidR="008A5909" w:rsidRPr="6C2A0960">
        <w:rPr>
          <w:rFonts w:cs="Arial"/>
        </w:rPr>
        <w:t xml:space="preserve">with </w:t>
      </w:r>
      <w:del w:id="2505" w:author="Garcia Brizna N" w:date="2026-04-24T15:51:00Z" w16du:dateUtc="2026-04-24T22:51:00Z">
        <w:r w:rsidR="008A5909" w:rsidRPr="002A2DB9">
          <w:rPr>
            <w:rFonts w:cs="Arial"/>
            <w:szCs w:val="25"/>
          </w:rPr>
          <w:delText>OHA</w:delText>
        </w:r>
      </w:del>
      <w:ins w:id="2506" w:author="Garcia Brizna N" w:date="2026-04-24T15:51:00Z" w16du:dateUtc="2026-04-24T22:51:00Z">
        <w:r w:rsidR="00AF49E2" w:rsidRPr="6C2A0960">
          <w:rPr>
            <w:rFonts w:cs="Arial"/>
          </w:rPr>
          <w:t>OHP Client Services</w:t>
        </w:r>
      </w:ins>
      <w:r w:rsidR="00AF49E2" w:rsidRPr="6C2A0960">
        <w:rPr>
          <w:rFonts w:cs="Arial"/>
        </w:rPr>
        <w:t xml:space="preserve"> </w:t>
      </w:r>
      <w:r w:rsidR="00847C70" w:rsidRPr="6C2A0960">
        <w:rPr>
          <w:rFonts w:cs="Arial"/>
        </w:rPr>
        <w:t xml:space="preserve">or </w:t>
      </w:r>
      <w:ins w:id="2507" w:author="Garcia Brizna N" w:date="2026-04-24T15:51:00Z" w16du:dateUtc="2026-04-24T22:51:00Z">
        <w:r w:rsidR="004303A9">
          <w:rPr>
            <w:rFonts w:cs="Arial"/>
          </w:rPr>
          <w:t xml:space="preserve">the </w:t>
        </w:r>
      </w:ins>
      <w:r w:rsidR="00847C70" w:rsidRPr="6C2A0960">
        <w:rPr>
          <w:rFonts w:cs="Arial"/>
        </w:rPr>
        <w:t>Ombuds</w:t>
      </w:r>
      <w:ins w:id="2508" w:author="Garcia Brizna N" w:date="2026-04-24T15:51:00Z" w16du:dateUtc="2026-04-24T22:51:00Z">
        <w:r w:rsidR="004303A9">
          <w:rPr>
            <w:rFonts w:cs="Arial"/>
          </w:rPr>
          <w:t xml:space="preserve"> office</w:t>
        </w:r>
      </w:ins>
      <w:r w:rsidR="00847C70" w:rsidRPr="6C2A0960">
        <w:rPr>
          <w:rFonts w:cs="Arial"/>
        </w:rPr>
        <w:t xml:space="preserve">. </w:t>
      </w:r>
      <w:r w:rsidR="008A5909" w:rsidRPr="6C2A0960">
        <w:rPr>
          <w:rFonts w:cs="Arial"/>
        </w:rPr>
        <w:t xml:space="preserve">You can reach </w:t>
      </w:r>
      <w:del w:id="2509" w:author="Garcia Brizna N" w:date="2026-04-24T15:51:00Z" w16du:dateUtc="2026-04-24T22:51:00Z">
        <w:r w:rsidR="008A5909" w:rsidRPr="002A2DB9">
          <w:rPr>
            <w:rFonts w:cs="Arial"/>
            <w:szCs w:val="25"/>
          </w:rPr>
          <w:delText>OHA</w:delText>
        </w:r>
      </w:del>
      <w:ins w:id="2510" w:author="Garcia Brizna N" w:date="2026-04-24T15:51:00Z" w16du:dateUtc="2026-04-24T22:51:00Z">
        <w:r w:rsidR="00AF49E2" w:rsidRPr="6C2A0960">
          <w:rPr>
            <w:rFonts w:cs="Arial"/>
          </w:rPr>
          <w:t>OHP Client Services</w:t>
        </w:r>
      </w:ins>
      <w:r w:rsidR="00AF49E2" w:rsidRPr="6C2A0960">
        <w:rPr>
          <w:rFonts w:cs="Arial"/>
        </w:rPr>
        <w:t xml:space="preserve"> </w:t>
      </w:r>
      <w:r w:rsidR="008A5909" w:rsidRPr="6C2A0960">
        <w:rPr>
          <w:rFonts w:cs="Arial"/>
        </w:rPr>
        <w:t xml:space="preserve">at </w:t>
      </w:r>
      <w:r w:rsidR="008A5909" w:rsidRPr="6C2A0960">
        <w:rPr>
          <w:rFonts w:eastAsia="Arial" w:cs="Arial"/>
        </w:rPr>
        <w:t xml:space="preserve">1-800-273-0557 or </w:t>
      </w:r>
      <w:ins w:id="2511" w:author="Garcia Brizna N" w:date="2026-04-24T15:51:00Z" w16du:dateUtc="2026-04-24T22:51:00Z">
        <w:r w:rsidR="6C2A0960" w:rsidRPr="6C2A0960">
          <w:rPr>
            <w:rFonts w:eastAsia="Arial" w:cs="Arial"/>
          </w:rPr>
          <w:t xml:space="preserve">the </w:t>
        </w:r>
      </w:ins>
      <w:r w:rsidR="008A5909" w:rsidRPr="6C2A0960">
        <w:rPr>
          <w:rFonts w:eastAsia="Arial" w:cs="Arial"/>
        </w:rPr>
        <w:t>Ombuds</w:t>
      </w:r>
      <w:ins w:id="2512" w:author="Garcia Brizna N" w:date="2026-04-24T15:51:00Z" w16du:dateUtc="2026-04-24T22:51:00Z">
        <w:r w:rsidR="008A5909" w:rsidRPr="6C2A0960">
          <w:rPr>
            <w:rFonts w:eastAsia="Arial" w:cs="Arial"/>
          </w:rPr>
          <w:t xml:space="preserve"> </w:t>
        </w:r>
        <w:r w:rsidR="6C2A0960" w:rsidRPr="6C2A0960">
          <w:rPr>
            <w:rFonts w:eastAsia="Arial" w:cs="Arial"/>
          </w:rPr>
          <w:t>office</w:t>
        </w:r>
      </w:ins>
      <w:r w:rsidR="6C2A0960" w:rsidRPr="6C2A0960">
        <w:rPr>
          <w:rFonts w:eastAsia="Arial" w:cs="Arial"/>
        </w:rPr>
        <w:t xml:space="preserve"> </w:t>
      </w:r>
      <w:r w:rsidR="008A5909" w:rsidRPr="6C2A0960">
        <w:rPr>
          <w:rFonts w:eastAsia="Arial" w:cs="Arial"/>
        </w:rPr>
        <w:t xml:space="preserve">at </w:t>
      </w:r>
      <w:r w:rsidR="009914DC" w:rsidRPr="6C2A0960">
        <w:rPr>
          <w:rFonts w:eastAsia="Arial" w:cs="Arial"/>
        </w:rPr>
        <w:t>1-</w:t>
      </w:r>
      <w:r w:rsidR="008A5909" w:rsidRPr="6C2A0960">
        <w:rPr>
          <w:rFonts w:eastAsia="Arial" w:cs="Arial"/>
          <w:color w:val="000000" w:themeColor="text1"/>
        </w:rPr>
        <w:t>877-642-0450</w:t>
      </w:r>
      <w:r w:rsidR="009914DC" w:rsidRPr="6C2A0960">
        <w:rPr>
          <w:rFonts w:eastAsia="Arial" w:cs="Arial"/>
          <w:color w:val="000000" w:themeColor="text1"/>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4AF706F4"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ins w:id="2513" w:author="Garcia Brizna N" w:date="2026-04-24T15:51:00Z" w16du:dateUtc="2026-04-24T22:51:00Z">
        <w:r w:rsidR="009B7C1A">
          <w:rPr>
            <w:rFonts w:eastAsia="Arial" w:cs="Arial"/>
            <w:szCs w:val="25"/>
          </w:rPr>
          <w:t>.</w:t>
        </w:r>
      </w:ins>
    </w:p>
    <w:p w14:paraId="7BB1EAD8" w14:textId="0B98CE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ins w:id="2514" w:author="Garcia Brizna N" w:date="2026-04-24T15:51:00Z" w16du:dateUtc="2026-04-24T22:51:00Z">
        <w:r w:rsidR="00D25720">
          <w:rPr>
            <w:rFonts w:eastAsia="Arial" w:cs="Arial"/>
            <w:szCs w:val="25"/>
          </w:rPr>
          <w:t>.</w:t>
        </w:r>
      </w:ins>
    </w:p>
    <w:p w14:paraId="738B57D4" w14:textId="74C5FF48"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CCO Name</w:t>
      </w:r>
      <w:del w:id="2515" w:author="Garcia Brizna N" w:date="2026-04-24T15:51:00Z" w16du:dateUtc="2026-04-24T22:51:00Z">
        <w:r w:rsidR="009029BC" w:rsidRPr="002A2DB9">
          <w:rPr>
            <w:rFonts w:eastAsia="Arial" w:cs="Arial"/>
            <w:szCs w:val="25"/>
            <w:highlight w:val="yellow"/>
          </w:rPr>
          <w:delText xml:space="preserve">] </w:delText>
        </w:r>
      </w:del>
      <w:ins w:id="2516" w:author="Garcia Brizna N" w:date="2026-04-24T15:51:00Z" w16du:dateUtc="2026-04-24T22:51:00Z">
        <w:r w:rsidR="009B7C1A" w:rsidRPr="002A2DB9">
          <w:rPr>
            <w:rFonts w:eastAsia="Arial" w:cs="Arial"/>
            <w:szCs w:val="25"/>
            <w:highlight w:val="yellow"/>
          </w:rPr>
          <w:t>].</w:t>
        </w:r>
      </w:ins>
    </w:p>
    <w:p w14:paraId="43B5477E" w14:textId="7546AFB4"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ins w:id="2517" w:author="Garcia Brizna N" w:date="2026-04-24T15:51:00Z" w16du:dateUtc="2026-04-24T22:51:00Z">
        <w:r w:rsidR="00D25720">
          <w:rPr>
            <w:rFonts w:eastAsia="Arial" w:cs="Arial"/>
            <w:szCs w:val="25"/>
          </w:rPr>
          <w:t>.</w:t>
        </w:r>
      </w:ins>
    </w:p>
    <w:p w14:paraId="1C8480C5" w14:textId="0A21D4D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ins w:id="2518" w:author="Garcia Brizna N" w:date="2026-04-24T15:51:00Z" w16du:dateUtc="2026-04-24T22:51:00Z">
        <w:r w:rsidR="009B7C1A">
          <w:rPr>
            <w:rFonts w:eastAsia="Arial" w:cs="Arial"/>
            <w:szCs w:val="25"/>
          </w:rPr>
          <w:t>.</w:t>
        </w:r>
      </w:ins>
    </w:p>
    <w:p w14:paraId="224CD0CC" w14:textId="69B708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ins w:id="2519" w:author="Garcia Brizna N" w:date="2026-04-24T15:51:00Z" w16du:dateUtc="2026-04-24T22:51:00Z">
        <w:r w:rsidR="00D25720">
          <w:rPr>
            <w:rFonts w:eastAsia="Arial" w:cs="Arial"/>
            <w:szCs w:val="25"/>
          </w:rPr>
          <w:t>.</w:t>
        </w:r>
      </w:ins>
    </w:p>
    <w:p w14:paraId="77F2E3AB" w14:textId="3A0B63B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ins w:id="2520" w:author="Garcia Brizna N" w:date="2026-04-24T15:51:00Z" w16du:dateUtc="2026-04-24T22:51:00Z">
        <w:r w:rsidR="00D25720">
          <w:rPr>
            <w:rFonts w:eastAsia="Arial" w:cs="Arial"/>
            <w:szCs w:val="25"/>
          </w:rPr>
          <w:t>.</w:t>
        </w:r>
      </w:ins>
    </w:p>
    <w:p w14:paraId="3C1514DA" w14:textId="6ADF609E"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Quality of the service you received</w:t>
      </w:r>
      <w:del w:id="2521" w:author="Garcia Brizna N" w:date="2026-04-24T15:51:00Z" w16du:dateUtc="2026-04-24T22:51:00Z">
        <w:r w:rsidRPr="002A2DB9">
          <w:rPr>
            <w:rFonts w:eastAsia="Arial" w:cs="Arial"/>
            <w:szCs w:val="25"/>
          </w:rPr>
          <w:delText xml:space="preserve"> </w:delText>
        </w:r>
      </w:del>
      <w:ins w:id="2522" w:author="Garcia Brizna N" w:date="2026-04-24T15:51:00Z" w16du:dateUtc="2026-04-24T22:51:00Z">
        <w:r w:rsidR="00D25720">
          <w:rPr>
            <w:rFonts w:eastAsia="Arial" w:cs="Arial"/>
            <w:szCs w:val="25"/>
          </w:rPr>
          <w:t>.</w:t>
        </w:r>
      </w:ins>
    </w:p>
    <w:p w14:paraId="2F5A1C97" w14:textId="4A00502C" w:rsidR="002D111C" w:rsidRPr="002A2DB9" w:rsidRDefault="00B433C3" w:rsidP="00B10153">
      <w:pPr>
        <w:spacing w:line="257" w:lineRule="auto"/>
        <w:rPr>
          <w:rFonts w:eastAsia="Arial" w:cs="Arial"/>
          <w:color w:val="000000" w:themeColor="text1"/>
        </w:rPr>
      </w:pPr>
      <w:r>
        <w:br/>
      </w:r>
      <w:r w:rsidRPr="6AD5C55A">
        <w:rPr>
          <w:rFonts w:eastAsia="Arial" w:cs="Arial"/>
        </w:rPr>
        <w:t xml:space="preserve">A representative or your provider may </w:t>
      </w:r>
      <w:r w:rsidR="00A92B41" w:rsidRPr="6AD5C55A">
        <w:rPr>
          <w:rFonts w:eastAsia="Arial" w:cs="Arial"/>
        </w:rPr>
        <w:t>make (</w:t>
      </w:r>
      <w:r w:rsidRPr="6AD5C55A">
        <w:rPr>
          <w:rFonts w:eastAsia="Arial" w:cs="Arial"/>
        </w:rPr>
        <w:t>file</w:t>
      </w:r>
      <w:r w:rsidR="00A92B41" w:rsidRPr="6AD5C55A">
        <w:rPr>
          <w:rFonts w:eastAsia="Arial" w:cs="Arial"/>
        </w:rPr>
        <w:t>)</w:t>
      </w:r>
      <w:r w:rsidRPr="6AD5C55A">
        <w:rPr>
          <w:rFonts w:eastAsia="Arial" w:cs="Arial"/>
        </w:rPr>
        <w:t xml:space="preserve"> a </w:t>
      </w:r>
      <w:r w:rsidR="00FF6A2F" w:rsidRPr="6AD5C55A">
        <w:rPr>
          <w:rFonts w:eastAsia="Arial" w:cs="Arial"/>
        </w:rPr>
        <w:t xml:space="preserve">complaint </w:t>
      </w:r>
      <w:r w:rsidRPr="6AD5C55A">
        <w:rPr>
          <w:rFonts w:eastAsia="Arial" w:cs="Arial"/>
        </w:rPr>
        <w:t xml:space="preserve">on your behalf, with your written permission to do so.  </w:t>
      </w:r>
      <w:r>
        <w:br/>
      </w:r>
      <w:r>
        <w:br/>
      </w:r>
      <w:r w:rsidRPr="6AD5C55A">
        <w:rPr>
          <w:rFonts w:eastAsia="Arial" w:cs="Arial"/>
        </w:rPr>
        <w:t xml:space="preserve">We will look into your </w:t>
      </w:r>
      <w:r w:rsidR="00FF6A2F" w:rsidRPr="6AD5C55A">
        <w:rPr>
          <w:rFonts w:eastAsia="Arial" w:cs="Arial"/>
        </w:rPr>
        <w:t xml:space="preserve">complaint </w:t>
      </w:r>
      <w:r w:rsidRPr="6AD5C55A">
        <w:rPr>
          <w:rFonts w:eastAsia="Arial" w:cs="Arial"/>
        </w:rPr>
        <w:t xml:space="preserve">and let you know what can be done as quickly as your health requires. This will be done within </w:t>
      </w:r>
      <w:r w:rsidR="001E7CFE" w:rsidRPr="6AD5C55A">
        <w:rPr>
          <w:rFonts w:eastAsia="Arial" w:cs="Arial"/>
        </w:rPr>
        <w:t xml:space="preserve">5 </w:t>
      </w:r>
      <w:r w:rsidRPr="6AD5C55A">
        <w:rPr>
          <w:rFonts w:eastAsia="Arial" w:cs="Arial"/>
        </w:rPr>
        <w:t xml:space="preserve">business days from the day </w:t>
      </w:r>
      <w:del w:id="2523" w:author="Garcia Brizna N" w:date="2026-04-24T15:51:00Z" w16du:dateUtc="2026-04-24T22:51:00Z">
        <w:r w:rsidRPr="002A2DB9">
          <w:rPr>
            <w:rFonts w:eastAsia="Arial" w:cs="Arial"/>
            <w:szCs w:val="25"/>
          </w:rPr>
          <w:delText>we got</w:delText>
        </w:r>
      </w:del>
      <w:ins w:id="2524" w:author="Garcia Brizna N" w:date="2026-04-24T15:51:00Z" w16du:dateUtc="2026-04-24T22:51:00Z">
        <w:r w:rsidR="00A74319">
          <w:rPr>
            <w:rFonts w:eastAsia="Arial" w:cs="Arial"/>
          </w:rPr>
          <w:t>you turn in</w:t>
        </w:r>
      </w:ins>
      <w:r w:rsidR="006278E4">
        <w:rPr>
          <w:rFonts w:eastAsia="Arial" w:cs="Arial"/>
        </w:rPr>
        <w:t xml:space="preserve"> </w:t>
      </w:r>
      <w:r w:rsidRPr="6AD5C55A">
        <w:rPr>
          <w:rFonts w:eastAsia="Arial" w:cs="Arial"/>
        </w:rPr>
        <w:t xml:space="preserve">your </w:t>
      </w:r>
      <w:r w:rsidR="00FF6A2F" w:rsidRPr="6AD5C55A">
        <w:rPr>
          <w:rFonts w:eastAsia="Arial" w:cs="Arial"/>
        </w:rPr>
        <w:t>complaint</w:t>
      </w:r>
      <w:r w:rsidRPr="6AD5C55A">
        <w:rPr>
          <w:rFonts w:eastAsia="Arial" w:cs="Arial"/>
        </w:rPr>
        <w:t xml:space="preserve">.  </w:t>
      </w:r>
      <w:r>
        <w:br/>
      </w:r>
      <w:r>
        <w:br/>
      </w:r>
      <w:r w:rsidRPr="6AD5C55A">
        <w:rPr>
          <w:rFonts w:eastAsia="Arial" w:cs="Arial"/>
        </w:rPr>
        <w:t xml:space="preserve">If we need more time, we will send you a letter </w:t>
      </w:r>
      <w:r w:rsidR="009A4E41" w:rsidRPr="6AD5C55A">
        <w:rPr>
          <w:rFonts w:eastAsia="Arial" w:cs="Arial"/>
        </w:rPr>
        <w:t xml:space="preserve">within </w:t>
      </w:r>
      <w:r w:rsidR="001E7CFE" w:rsidRPr="6AD5C55A">
        <w:rPr>
          <w:rFonts w:eastAsia="Arial" w:cs="Arial"/>
        </w:rPr>
        <w:t xml:space="preserve">5 </w:t>
      </w:r>
      <w:r w:rsidR="009A4E41" w:rsidRPr="6AD5C55A">
        <w:rPr>
          <w:rFonts w:eastAsia="Arial" w:cs="Arial"/>
        </w:rPr>
        <w:t>business days</w:t>
      </w:r>
      <w:r w:rsidRPr="6AD5C55A">
        <w:rPr>
          <w:rFonts w:eastAsia="Arial" w:cs="Arial"/>
        </w:rPr>
        <w:t>. We will tell you why we need more time. We will only ask for more time if it</w:t>
      </w:r>
      <w:r w:rsidR="00BC75D7" w:rsidRPr="6AD5C55A">
        <w:rPr>
          <w:rFonts w:eastAsia="Arial" w:cs="Arial"/>
        </w:rPr>
        <w:t>’</w:t>
      </w:r>
      <w:r w:rsidRPr="6AD5C55A">
        <w:rPr>
          <w:rFonts w:eastAsia="Arial" w:cs="Arial"/>
        </w:rPr>
        <w:t xml:space="preserve">s in your best interest. All letters will be written in your preferred language. We will send you a letter within 30 days of when we got the </w:t>
      </w:r>
      <w:r w:rsidR="00FB3986" w:rsidRPr="6AD5C55A">
        <w:rPr>
          <w:rFonts w:eastAsia="Arial" w:cs="Arial"/>
        </w:rPr>
        <w:t xml:space="preserve">complaint </w:t>
      </w:r>
      <w:r w:rsidRPr="6AD5C55A">
        <w:rPr>
          <w:rFonts w:eastAsia="Arial" w:cs="Arial"/>
        </w:rPr>
        <w:t xml:space="preserve">explaining how we will </w:t>
      </w:r>
      <w:r w:rsidR="000B4746" w:rsidRPr="6AD5C55A">
        <w:rPr>
          <w:rFonts w:eastAsia="Arial" w:cs="Arial"/>
        </w:rPr>
        <w:t xml:space="preserve">handle </w:t>
      </w:r>
      <w:r w:rsidRPr="6AD5C55A">
        <w:rPr>
          <w:rFonts w:eastAsia="Arial" w:cs="Arial"/>
        </w:rPr>
        <w:t xml:space="preserve">it.    </w:t>
      </w:r>
      <w:r>
        <w:br/>
      </w:r>
      <w:r>
        <w:br/>
      </w:r>
      <w:r w:rsidRPr="6AD5C55A">
        <w:rPr>
          <w:rFonts w:eastAsia="Arial" w:cs="Arial"/>
        </w:rPr>
        <w:t xml:space="preserve">If you are unhappy with how we handled your </w:t>
      </w:r>
      <w:r w:rsidR="00FB3986" w:rsidRPr="6AD5C55A">
        <w:rPr>
          <w:rFonts w:eastAsia="Arial" w:cs="Arial"/>
        </w:rPr>
        <w:t>complaint</w:t>
      </w:r>
      <w:r w:rsidRPr="6AD5C55A">
        <w:rPr>
          <w:rFonts w:eastAsia="Arial" w:cs="Arial"/>
        </w:rPr>
        <w:t xml:space="preserve">, you can share that with </w:t>
      </w:r>
      <w:r w:rsidR="00857D1E" w:rsidRPr="6AD5C55A">
        <w:rPr>
          <w:rFonts w:eastAsia="Arial" w:cs="Arial"/>
        </w:rPr>
        <w:t>OHP</w:t>
      </w:r>
      <w:r w:rsidRPr="6AD5C55A">
        <w:rPr>
          <w:rFonts w:eastAsia="Arial" w:cs="Arial"/>
        </w:rPr>
        <w:t xml:space="preserve"> Client Services Unit at 1-800-273-0557 or </w:t>
      </w:r>
      <w:r w:rsidR="002D111C" w:rsidRPr="6AD5C55A">
        <w:rPr>
          <w:rFonts w:eastAsia="Arial" w:cs="Arial"/>
          <w:color w:val="000000" w:themeColor="text1"/>
        </w:rPr>
        <w:t xml:space="preserve">please reach out to the OHA Ombuds Program. The Ombuds are advocates for OHP members and they will do their best to help you. Please </w:t>
      </w:r>
      <w:r w:rsidR="00B10153" w:rsidRPr="6AD5C55A">
        <w:rPr>
          <w:rFonts w:eastAsia="Arial" w:cs="Arial"/>
          <w:color w:val="000000" w:themeColor="text1"/>
        </w:rPr>
        <w:t xml:space="preserve">send a secure email at </w:t>
      </w:r>
      <w:r w:rsidR="00B33E1A">
        <w:fldChar w:fldCharType="begin"/>
      </w:r>
      <w:r w:rsidR="00B33E1A">
        <w:instrText>HYPERLINK "http://www.oregon.gov/oha/ERD/Pages/Ombuds-Program.aspx"</w:instrText>
      </w:r>
      <w:r w:rsidR="00B33E1A">
        <w:fldChar w:fldCharType="separate"/>
      </w:r>
      <w:del w:id="2525" w:author="Garcia Brizna N" w:date="2026-04-24T15:51:00Z" w16du:dateUtc="2026-04-24T22:51:00Z">
        <w:r w:rsidR="00B10153" w:rsidRPr="00F109CF">
          <w:rPr>
            <w:rStyle w:val="Hyperlink"/>
            <w:rFonts w:eastAsia="Arial" w:cs="Arial"/>
            <w:szCs w:val="25"/>
          </w:rPr>
          <w:delText>www.oregon</w:delText>
        </w:r>
      </w:del>
      <w:ins w:id="2526" w:author="Garcia Brizna N" w:date="2026-04-24T15:51:00Z" w16du:dateUtc="2026-04-24T22:51:00Z">
        <w:r w:rsidR="00B33E1A" w:rsidRPr="6AD5C55A">
          <w:rPr>
            <w:rStyle w:val="Hyperlink"/>
            <w:rFonts w:eastAsia="Arial" w:cs="Arial"/>
          </w:rPr>
          <w:t>OHP.Oregon</w:t>
        </w:r>
      </w:ins>
      <w:r w:rsidR="00B33E1A" w:rsidRPr="6AD5C55A">
        <w:rPr>
          <w:rStyle w:val="Hyperlink"/>
          <w:rFonts w:eastAsia="Arial" w:cs="Arial"/>
        </w:rPr>
        <w:t>.gov/</w:t>
      </w:r>
      <w:del w:id="2527" w:author="Garcia Brizna N" w:date="2026-04-24T15:51:00Z" w16du:dateUtc="2026-04-24T22:51:00Z">
        <w:r w:rsidR="00B10153" w:rsidRPr="00F109CF">
          <w:rPr>
            <w:rStyle w:val="Hyperlink"/>
            <w:rFonts w:eastAsia="Arial" w:cs="Arial"/>
            <w:szCs w:val="25"/>
          </w:rPr>
          <w:delText>oha/ERD/Pages/</w:delText>
        </w:r>
      </w:del>
      <w:r w:rsidR="00B33E1A" w:rsidRPr="6AD5C55A">
        <w:rPr>
          <w:rStyle w:val="Hyperlink"/>
          <w:rFonts w:eastAsia="Arial" w:cs="Arial"/>
        </w:rPr>
        <w:t>Ombuds</w:t>
      </w:r>
      <w:del w:id="2528" w:author="Garcia Brizna N" w:date="2026-04-24T15:51:00Z" w16du:dateUtc="2026-04-24T22:51:00Z">
        <w:r w:rsidR="00B10153" w:rsidRPr="00F109CF">
          <w:rPr>
            <w:rStyle w:val="Hyperlink"/>
            <w:rFonts w:eastAsia="Arial" w:cs="Arial"/>
            <w:szCs w:val="25"/>
          </w:rPr>
          <w:delText>-Program.aspx</w:delText>
        </w:r>
      </w:del>
      <w:r w:rsidR="00B33E1A">
        <w:fldChar w:fldCharType="end"/>
      </w:r>
      <w:ins w:id="2529" w:author="Garcia Brizna N" w:date="2026-04-24T15:51:00Z" w16du:dateUtc="2026-04-24T22:51:00Z">
        <w:r w:rsidR="00A00073">
          <w:t xml:space="preserve">. You can also email the Ombuds Team at </w:t>
        </w:r>
        <w:r w:rsidR="00741D30">
          <w:fldChar w:fldCharType="begin"/>
        </w:r>
        <w:r w:rsidR="001C7AB3">
          <w:instrText>HYPERLINK "mailto:OHA.OmbudsOffice@odhsoha.oregon.gov"</w:instrText>
        </w:r>
        <w:r w:rsidR="00741D30">
          <w:fldChar w:fldCharType="separate"/>
        </w:r>
        <w:r w:rsidR="001C7AB3">
          <w:rPr>
            <w:rStyle w:val="Hyperlink"/>
          </w:rPr>
          <w:t>OHA.OmbudsOffice@odhsoha.oregon.gov</w:t>
        </w:r>
        <w:r w:rsidR="00741D30">
          <w:fldChar w:fldCharType="end"/>
        </w:r>
      </w:ins>
      <w:r w:rsidR="69F4E84C">
        <w:t xml:space="preserve"> o</w:t>
      </w:r>
      <w:r w:rsidR="69F4E84C" w:rsidRPr="69F4E84C">
        <w:rPr>
          <w:rFonts w:eastAsia="Arial" w:cs="Arial"/>
          <w:color w:val="000000" w:themeColor="text1"/>
        </w:rPr>
        <w:t>r leave a message at 877-642-0450.</w:t>
      </w:r>
      <w:ins w:id="2530" w:author="Garcia Brizna N" w:date="2026-04-24T15:51:00Z" w16du:dateUtc="2026-04-24T22:51:00Z">
        <w:r w:rsidR="001C7AB3">
          <w:rPr>
            <w:rFonts w:eastAsia="Arial" w:cs="Arial"/>
            <w:color w:val="000000" w:themeColor="text1"/>
          </w:rPr>
          <w:t xml:space="preserve"> </w:t>
        </w:r>
      </w:ins>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82"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531" w:name="_Toc218615042"/>
      <w:bookmarkStart w:id="2532" w:name="_Toc2091533620"/>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2531"/>
      <w:bookmarkEnd w:id="2532"/>
      <w:r w:rsidR="00FB37C9" w:rsidRPr="2C609D63">
        <w:rPr>
          <w:rFonts w:cs="Arial"/>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629BD70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w:t>
      </w:r>
      <w:ins w:id="2533" w:author="Garcia Brizna N" w:date="2026-04-24T15:51:00Z" w16du:dateUtc="2026-04-24T22:51:00Z">
        <w:r w:rsidR="00526216">
          <w:rPr>
            <w:rFonts w:eastAsia="Arial" w:cs="Arial"/>
            <w:szCs w:val="25"/>
          </w:rPr>
          <w:t>,</w:t>
        </w:r>
      </w:ins>
      <w:r w:rsidRPr="002A2DB9">
        <w:rPr>
          <w:rFonts w:eastAsia="Arial" w:cs="Arial"/>
          <w:szCs w:val="25"/>
        </w:rPr>
        <w:t xml:space="preserve">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67405E01" w14:textId="77777777" w:rsidR="00B65805" w:rsidRPr="002A2DB9" w:rsidRDefault="00B65805" w:rsidP="00EC6176">
      <w:pPr>
        <w:tabs>
          <w:tab w:val="left" w:pos="8640"/>
        </w:tabs>
        <w:spacing w:line="276" w:lineRule="auto"/>
        <w:rPr>
          <w:del w:id="2534" w:author="Garcia Brizna N" w:date="2026-04-24T15:51:00Z" w16du:dateUtc="2026-04-24T22:51:00Z"/>
          <w:rFonts w:eastAsia="Arial" w:cs="Arial"/>
          <w:szCs w:val="25"/>
        </w:rPr>
      </w:pPr>
      <w:del w:id="2535" w:author="Garcia Brizna N" w:date="2026-04-24T15:51:00Z" w16du:dateUtc="2026-04-24T22:51:00Z">
        <w:r w:rsidRPr="002A2DB9">
          <w:rPr>
            <w:rFonts w:cs="Arial"/>
            <w:b/>
            <w:bCs/>
            <w:noProof/>
            <w:sz w:val="28"/>
            <w:szCs w:val="28"/>
          </w:rPr>
          <mc:AlternateContent>
            <mc:Choice Requires="wpg">
              <w:drawing>
                <wp:anchor distT="0" distB="0" distL="114300" distR="114300" simplePos="0" relativeHeight="251658250" behindDoc="0" locked="0" layoutInCell="1" allowOverlap="1" wp14:anchorId="2B632A66" wp14:editId="165E6353">
                  <wp:simplePos x="0" y="0"/>
                  <wp:positionH relativeFrom="column">
                    <wp:posOffset>952500</wp:posOffset>
                  </wp:positionH>
                  <wp:positionV relativeFrom="paragraph">
                    <wp:posOffset>313689</wp:posOffset>
                  </wp:positionV>
                  <wp:extent cx="5276850" cy="5145405"/>
                  <wp:effectExtent l="0" t="0" r="0" b="17145"/>
                  <wp:wrapTopAndBottom/>
                  <wp:docPr id="288277156" name="Group 28827715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1524634935" name="Group 1"/>
                          <wpg:cNvGrpSpPr/>
                          <wpg:grpSpPr>
                            <a:xfrm>
                              <a:off x="0" y="0"/>
                              <a:ext cx="5276850" cy="5145405"/>
                              <a:chOff x="0" y="0"/>
                              <a:chExt cx="5277113" cy="5145420"/>
                            </a:xfrm>
                          </wpg:grpSpPr>
                          <wps:wsp>
                            <wps:cNvPr id="1305516461"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915901150"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1127498355"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1397552785" name="Group 1397552785"/>
                            <wpg:cNvGrpSpPr/>
                            <wpg:grpSpPr>
                              <a:xfrm>
                                <a:off x="1364166" y="1948005"/>
                                <a:ext cx="3578269" cy="1172460"/>
                                <a:chOff x="1364166" y="1948005"/>
                                <a:chExt cx="3578269" cy="1172460"/>
                              </a:xfrm>
                            </wpg:grpSpPr>
                            <wps:wsp>
                              <wps:cNvPr id="899231209" name="Google Shape;494;p24"/>
                              <wps:cNvSpPr txBox="1"/>
                              <wps:spPr>
                                <a:xfrm>
                                  <a:off x="1371264" y="2226854"/>
                                  <a:ext cx="3571171" cy="893611"/>
                                </a:xfrm>
                                <a:prstGeom prst="rect">
                                  <a:avLst/>
                                </a:prstGeom>
                                <a:noFill/>
                                <a:ln>
                                  <a:noFill/>
                                </a:ln>
                              </wps:spPr>
                              <wps:txbx>
                                <w:txbxContent>
                                  <w:p w14:paraId="09107CA8"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1178536607" name="Google Shape;495;p24"/>
                              <wps:cNvSpPr/>
                              <wps:spPr>
                                <a:xfrm>
                                  <a:off x="1364166" y="1948005"/>
                                  <a:ext cx="3335426" cy="524780"/>
                                </a:xfrm>
                                <a:prstGeom prst="rect">
                                  <a:avLst/>
                                </a:prstGeom>
                                <a:noFill/>
                                <a:ln>
                                  <a:noFill/>
                                </a:ln>
                              </wps:spPr>
                              <wps:txbx>
                                <w:txbxContent>
                                  <w:p w14:paraId="6615B816"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1853886136"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119881326" name="Group 119881326"/>
                            <wpg:cNvGrpSpPr/>
                            <wpg:grpSpPr>
                              <a:xfrm>
                                <a:off x="1374242" y="858990"/>
                                <a:ext cx="3771831" cy="1036378"/>
                                <a:chOff x="1373647" y="858990"/>
                                <a:chExt cx="3549098" cy="1036378"/>
                              </a:xfrm>
                            </wpg:grpSpPr>
                            <wps:wsp>
                              <wps:cNvPr id="1728754352" name="Google Shape;509;p24"/>
                              <wps:cNvSpPr txBox="1"/>
                              <wps:spPr>
                                <a:xfrm>
                                  <a:off x="1375439" y="1166970"/>
                                  <a:ext cx="3547306" cy="728398"/>
                                </a:xfrm>
                                <a:prstGeom prst="rect">
                                  <a:avLst/>
                                </a:prstGeom>
                                <a:noFill/>
                                <a:ln>
                                  <a:noFill/>
                                </a:ln>
                              </wps:spPr>
                              <wps:txbx>
                                <w:txbxContent>
                                  <w:p w14:paraId="4D902480"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140323871" name="Google Shape;510;p24"/>
                              <wps:cNvSpPr/>
                              <wps:spPr>
                                <a:xfrm>
                                  <a:off x="1373647" y="858990"/>
                                  <a:ext cx="3335428" cy="453503"/>
                                </a:xfrm>
                                <a:prstGeom prst="rect">
                                  <a:avLst/>
                                </a:prstGeom>
                                <a:noFill/>
                                <a:ln>
                                  <a:noFill/>
                                </a:ln>
                              </wps:spPr>
                              <wps:txbx>
                                <w:txbxContent>
                                  <w:p w14:paraId="61F25B31"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1147537764" name="Group 1147537764"/>
                            <wpg:cNvGrpSpPr/>
                            <wpg:grpSpPr>
                              <a:xfrm>
                                <a:off x="1374242" y="3032016"/>
                                <a:ext cx="3742019" cy="1000885"/>
                                <a:chOff x="1374242" y="3032016"/>
                                <a:chExt cx="3742019" cy="1000885"/>
                              </a:xfrm>
                            </wpg:grpSpPr>
                            <wps:wsp>
                              <wps:cNvPr id="1534595019" name="Google Shape;509;p24"/>
                              <wps:cNvSpPr txBox="1"/>
                              <wps:spPr>
                                <a:xfrm>
                                  <a:off x="1374242" y="3301356"/>
                                  <a:ext cx="3742019" cy="731545"/>
                                </a:xfrm>
                                <a:prstGeom prst="rect">
                                  <a:avLst/>
                                </a:prstGeom>
                                <a:noFill/>
                                <a:ln>
                                  <a:noFill/>
                                </a:ln>
                              </wps:spPr>
                              <wps:txbx>
                                <w:txbxContent>
                                  <w:p w14:paraId="2D478213"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1181406538" name="Google Shape;510;p24"/>
                              <wps:cNvSpPr/>
                              <wps:spPr>
                                <a:xfrm>
                                  <a:off x="1384320" y="3032016"/>
                                  <a:ext cx="3191738" cy="508570"/>
                                </a:xfrm>
                                <a:prstGeom prst="rect">
                                  <a:avLst/>
                                </a:prstGeom>
                                <a:noFill/>
                                <a:ln>
                                  <a:noFill/>
                                </a:ln>
                              </wps:spPr>
                              <wps:txbx>
                                <w:txbxContent>
                                  <w:p w14:paraId="1914D5F5"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362448093" name="Group 362448093"/>
                            <wpg:cNvGrpSpPr/>
                            <wpg:grpSpPr>
                              <a:xfrm>
                                <a:off x="1361441" y="4084731"/>
                                <a:ext cx="3534674" cy="1060689"/>
                                <a:chOff x="1361441" y="4084731"/>
                                <a:chExt cx="3534674" cy="1060689"/>
                              </a:xfrm>
                            </wpg:grpSpPr>
                            <wps:wsp>
                              <wps:cNvPr id="652530527" name="Google Shape;509;p24"/>
                              <wps:cNvSpPr txBox="1"/>
                              <wps:spPr>
                                <a:xfrm>
                                  <a:off x="1361441" y="4323739"/>
                                  <a:ext cx="3534674" cy="821681"/>
                                </a:xfrm>
                                <a:prstGeom prst="rect">
                                  <a:avLst/>
                                </a:prstGeom>
                                <a:noFill/>
                                <a:ln>
                                  <a:noFill/>
                                </a:ln>
                              </wps:spPr>
                              <wps:txbx>
                                <w:txbxContent>
                                  <w:p w14:paraId="533C5362"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1256896713" name="Google Shape;510;p24"/>
                              <wps:cNvSpPr/>
                              <wps:spPr>
                                <a:xfrm>
                                  <a:off x="1384320" y="4084731"/>
                                  <a:ext cx="3191738" cy="485479"/>
                                </a:xfrm>
                                <a:prstGeom prst="rect">
                                  <a:avLst/>
                                </a:prstGeom>
                                <a:noFill/>
                                <a:ln>
                                  <a:noFill/>
                                </a:ln>
                              </wps:spPr>
                              <wps:txbx>
                                <w:txbxContent>
                                  <w:p w14:paraId="5DC4D1F1"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268183758" name="Rectangle 268183758"/>
                            <wps:cNvSpPr/>
                            <wps:spPr>
                              <a:xfrm>
                                <a:off x="0" y="0"/>
                                <a:ext cx="5277113" cy="807722"/>
                              </a:xfrm>
                              <a:prstGeom prst="rect">
                                <a:avLst/>
                              </a:prstGeom>
                            </wps:spPr>
                            <wps:txbx>
                              <w:txbxContent>
                                <w:p w14:paraId="1FD18611"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44110BC6"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1488051776" name="Rectangle 1488051776"/>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80C"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9478" name="Rectangle 27529478"/>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B760"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33535" name="Rectangle 464333535"/>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AABA5"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55093" name="Rectangle 943155093"/>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7DD0D"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2A66" id="Group 288277156" o:spid="_x0000_s1032" style="position:absolute;margin-left:75pt;margin-top:24.7pt;width:415.5pt;height:405.15pt;z-index:251658250;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">
                  <v:group id="Group 1" o:spid="_x0000_s1033"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">
                    <v:rect id="Google Shape;465;p24" o:spid="_x0000_s1034"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" fillcolor="black [3213]" stroked="f">
                      <v:textbox inset="2.53958mm,2.53958mm,2.53958mm,2.53958mm"/>
                    </v:rect>
                    <v:rect id="Google Shape;474;p24" o:spid="_x0000_s1035"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" fillcolor="black [3213]" stroked="f">
                      <v:textbox inset="2.53958mm,2.53958mm,2.53958mm,2.53958mm"/>
                    </v:rect>
                    <v:rect id="Google Shape;484;p24" o:spid="_x0000_s1036"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" fillcolor="black [3213]" stroked="f">
                      <v:textbox inset="2.53958mm,2.53958mm,2.53958mm,2.53958mm"/>
                    </v:rect>
                    <v:group id="Group 1397552785" o:spid="_x0000_s1037"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">
                      <v:shapetype id="_x0000_t202" coordsize="21600,21600" o:spt="202" path="m,l,21600r21600,l21600,xe">
                        <v:stroke joinstyle="miter"/>
                        <v:path gradientshapeok="t" o:connecttype="rect"/>
                      </v:shapetype>
                      <v:shape id="Google Shape;494;p24" o:spid="_x0000_s1038"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" filled="f" stroked="f">
                        <v:textbox inset="2.53958mm,2.53958mm,2.53958mm,2.53958mm">
                          <w:txbxContent>
                            <w:p w14:paraId="09107CA8"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9"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" filled="f" stroked="f">
                        <v:textbox inset="2.53958mm,2.53958mm,2.53958mm,2.53958mm">
                          <w:txbxContent>
                            <w:p w14:paraId="6615B816"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40"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" fillcolor="black [3213]" stroked="f">
                      <v:textbox inset="2.53958mm,2.53958mm,2.53958mm,2.53958mm"/>
                    </v:rect>
                    <v:group id="Group 119881326" o:spid="_x0000_s1041"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">
                      <v:shape id="Google Shape;509;p24" o:spid="_x0000_s1042"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" filled="f" stroked="f">
                        <v:textbox inset="2.53958mm,2.53958mm,2.53958mm,2.53958mm">
                          <w:txbxContent>
                            <w:p w14:paraId="4D902480"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3"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" filled="f" stroked="f">
                        <v:textbox inset="2.53958mm,2.53958mm,2.53958mm,2.53958mm">
                          <w:txbxContent>
                            <w:p w14:paraId="61F25B31"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1147537764" o:spid="_x0000_s1044"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">
                      <v:shape id="Google Shape;509;p24" o:spid="_x0000_s1045"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" filled="f" stroked="f">
                        <v:textbox inset="2.53958mm,2.53958mm,2.53958mm,2.53958mm">
                          <w:txbxContent>
                            <w:p w14:paraId="2D478213"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6"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" filled="f" stroked="f">
                        <v:textbox inset="2.53958mm,2.53958mm,2.53958mm,2.53958mm">
                          <w:txbxContent>
                            <w:p w14:paraId="1914D5F5"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362448093" o:spid="_x0000_s1047"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">
                      <v:shape id="Google Shape;509;p24" o:spid="_x0000_s1048"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" filled="f" stroked="f">
                        <v:textbox inset="2.53958mm,2.53958mm,2.53958mm,2.53958mm">
                          <w:txbxContent>
                            <w:p w14:paraId="533C5362"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9"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" filled="f" stroked="f">
                        <v:textbox inset="2.53958mm,2.53958mm,2.53958mm,2.53958mm">
                          <w:txbxContent>
                            <w:p w14:paraId="5DC4D1F1"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268183758" o:spid="_x0000_s1050"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" filled="f" stroked="f">
                      <v:textbox style="mso-fit-shape-to-text:t">
                        <w:txbxContent>
                          <w:p w14:paraId="1FD18611"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44110BC6"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1488051776" o:spid="_x0000_s1051"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" fillcolor="white [3212]" strokecolor="black [3213]" strokeweight="1.5pt">
                    <v:textbox>
                      <w:txbxContent>
                        <w:p w14:paraId="03BEB80C"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27529478" o:spid="_x0000_s1052"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" fillcolor="white [3212]" strokecolor="black [3213]" strokeweight="1.5pt">
                    <v:textbox>
                      <w:txbxContent>
                        <w:p w14:paraId="1AB6B760"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464333535" o:spid="_x0000_s1053"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" fillcolor="white [3212]" strokecolor="black [3213]" strokeweight="1.5pt">
                    <v:textbox>
                      <w:txbxContent>
                        <w:p w14:paraId="64EAABA5"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943155093" o:spid="_x0000_s1054"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" fillcolor="white [3212]" strokecolor="black [3213]" strokeweight="1.5pt">
                    <v:textbox>
                      <w:txbxContent>
                        <w:p w14:paraId="1F27DD0D"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del>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rPr>
            </w:pPr>
            <w:bookmarkStart w:id="2536" w:name="_Toc218615043"/>
            <w:bookmarkStart w:id="2537" w:name="_Toc1082953158"/>
            <w:r w:rsidRPr="002A2DB9">
              <w:rPr>
                <w:rFonts w:cs="Arial"/>
              </w:rPr>
              <w:t>Learn more about the steps to ask for an appeal or hearing</w:t>
            </w:r>
            <w:r w:rsidR="004004B6" w:rsidRPr="002A2DB9">
              <w:rPr>
                <w:rFonts w:cs="Arial"/>
              </w:rPr>
              <w:t>:</w:t>
            </w:r>
            <w:bookmarkEnd w:id="2536"/>
            <w:bookmarkEnd w:id="2537"/>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3E151994"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83">
              <w:r w:rsidRPr="002A2DB9">
                <w:rPr>
                  <w:rStyle w:val="Hyperlink"/>
                  <w:rFonts w:eastAsia="Calibri" w:cs="Arial"/>
                  <w:color w:val="auto"/>
                  <w:szCs w:val="25"/>
                </w:rPr>
                <w:t>https://bit.ly/request2review</w:t>
              </w:r>
            </w:hyperlink>
            <w:del w:id="2538" w:author="Garcia Brizna N" w:date="2026-04-24T15:51:00Z" w16du:dateUtc="2026-04-24T22:51:00Z">
              <w:r w:rsidR="001E7CFE" w:rsidRPr="002A2DB9">
                <w:rPr>
                  <w:rFonts w:eastAsia="Calibri" w:cs="Arial"/>
                  <w:szCs w:val="25"/>
                </w:rPr>
                <w:delText>.</w:delText>
              </w:r>
            </w:del>
            <w:ins w:id="2539" w:author="Garcia Brizna N" w:date="2026-04-24T15:51:00Z" w16du:dateUtc="2026-04-24T22:51:00Z">
              <w:r w:rsidR="001E7CFE" w:rsidRPr="002A2DB9">
                <w:rPr>
                  <w:rFonts w:eastAsia="Calibri" w:cs="Arial"/>
                  <w:szCs w:val="25"/>
                </w:rPr>
                <w:t>.</w:t>
              </w:r>
            </w:ins>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4A8325F8"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84"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del w:id="2540" w:author="Garcia Brizna N" w:date="2026-04-24T15:51:00Z" w16du:dateUtc="2026-04-24T22:51:00Z">
              <w:r w:rsidRPr="002A2DB9">
                <w:rPr>
                  <w:rFonts w:eastAsia="Calibri" w:cs="Arial"/>
                  <w:b/>
                  <w:szCs w:val="25"/>
                </w:rPr>
                <w:delText xml:space="preserve"> </w:delText>
              </w:r>
            </w:del>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85" w:history="1">
              <w:r w:rsidRPr="002A2DB9">
                <w:rPr>
                  <w:rStyle w:val="Hyperlink"/>
                  <w:rFonts w:cs="Arial"/>
                  <w:color w:val="0070C0"/>
                  <w:szCs w:val="25"/>
                </w:rPr>
                <w:t>https://bit.ly/</w:t>
              </w:r>
              <w:bookmarkStart w:id="2541" w:name="_Hlt226638497"/>
              <w:bookmarkStart w:id="2542" w:name="_Hlt226638498"/>
              <w:r w:rsidRPr="002A2DB9">
                <w:rPr>
                  <w:rStyle w:val="Hyperlink"/>
                  <w:rFonts w:cs="Arial"/>
                  <w:color w:val="0070C0"/>
                  <w:szCs w:val="25"/>
                </w:rPr>
                <w:t>o</w:t>
              </w:r>
              <w:bookmarkEnd w:id="2541"/>
              <w:bookmarkEnd w:id="2542"/>
              <w:r w:rsidRPr="002A2DB9">
                <w:rPr>
                  <w:rStyle w:val="Hyperlink"/>
                  <w:rFonts w:cs="Arial"/>
                  <w:color w:val="0070C0"/>
                  <w:szCs w:val="25"/>
                </w:rPr>
                <w:t>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86"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br/>
      </w:r>
    </w:p>
    <w:p w14:paraId="6B3B3F7B" w14:textId="1BCEF793" w:rsidR="001E15BB" w:rsidRPr="002A2DB9" w:rsidRDefault="001E7CFE" w:rsidP="001E7CFE">
      <w:pPr>
        <w:pStyle w:val="Heading2"/>
        <w:rPr>
          <w:rFonts w:cs="Arial"/>
          <w:sz w:val="32"/>
          <w:szCs w:val="32"/>
        </w:rPr>
      </w:pPr>
      <w:bookmarkStart w:id="2543" w:name="_Toc218615044"/>
      <w:bookmarkStart w:id="2544" w:name="_Toc1312820622"/>
      <w:r w:rsidRPr="002A2DB9">
        <w:rPr>
          <w:rFonts w:cs="Arial"/>
          <w:sz w:val="32"/>
          <w:szCs w:val="32"/>
        </w:rPr>
        <w:t>Q</w:t>
      </w:r>
      <w:r w:rsidR="001E15BB" w:rsidRPr="002A2DB9">
        <w:rPr>
          <w:rFonts w:cs="Arial"/>
          <w:sz w:val="32"/>
          <w:szCs w:val="32"/>
        </w:rPr>
        <w:t>uestions and answers about appeals and hearings</w:t>
      </w:r>
      <w:bookmarkEnd w:id="2543"/>
      <w:bookmarkEnd w:id="2544"/>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have to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245487D1"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w:t>
            </w:r>
            <w:del w:id="2545" w:author="Garcia Brizna N" w:date="2026-04-24T15:51:00Z" w16du:dateUtc="2026-04-24T22:51:00Z">
              <w:r w:rsidRPr="002A2DB9">
                <w:rPr>
                  <w:rFonts w:cs="Arial"/>
                  <w:color w:val="000000"/>
                  <w:szCs w:val="25"/>
                </w:rPr>
                <w:delText>us</w:delText>
              </w:r>
            </w:del>
            <w:ins w:id="2546" w:author="Garcia Brizna N" w:date="2026-04-24T15:51:00Z" w16du:dateUtc="2026-04-24T22:51:00Z">
              <w:r w:rsidR="00A21E4E" w:rsidRPr="006A04C6">
                <w:rPr>
                  <w:rFonts w:cs="Arial"/>
                  <w:color w:val="000000"/>
                  <w:szCs w:val="25"/>
                  <w:highlight w:val="yellow"/>
                </w:rPr>
                <w:t>[CCO Name]</w:t>
              </w:r>
            </w:ins>
            <w:r w:rsidRPr="002A2DB9">
              <w:rPr>
                <w:rFonts w:cs="Arial"/>
                <w:color w:val="000000"/>
                <w:szCs w:val="25"/>
              </w:rPr>
              <w:t xml:space="preserve">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87"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AC3C076" w:rsidR="00D86015" w:rsidRPr="002A2DB9" w:rsidRDefault="001E15BB" w:rsidP="00D86015">
            <w:pPr>
              <w:spacing w:before="240"/>
              <w:rPr>
                <w:rFonts w:cs="Arial"/>
                <w:color w:val="000000"/>
                <w:szCs w:val="25"/>
              </w:rPr>
            </w:pPr>
            <w:r w:rsidRPr="002A2DB9">
              <w:rPr>
                <w:rFonts w:cs="Arial"/>
                <w:color w:val="000000"/>
                <w:szCs w:val="25"/>
              </w:rPr>
              <w:t>For advice and possible no-cost representation, call the Public Benefits Hotline at 1-800-520-5292; TTY 711. The hotline is a partnership between Legal Aid of Oregon and the Oregon Law Center. Information about free legal help can also be found at OregonLawHelp.</w:t>
            </w:r>
            <w:r w:rsidR="00E4172E">
              <w:rPr>
                <w:rFonts w:cs="Arial"/>
                <w:color w:val="000000"/>
                <w:szCs w:val="25"/>
              </w:rPr>
              <w:t>org</w:t>
            </w:r>
            <w:r w:rsidR="00E4172E" w:rsidRPr="002A2DB9">
              <w:rPr>
                <w:rFonts w:cs="Arial"/>
                <w:color w:val="000000"/>
                <w:szCs w:val="25"/>
              </w:rPr>
              <w:t xml:space="preserve">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F3C1C73"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or</w:t>
            </w:r>
            <w:ins w:id="2547" w:author="Garcia Brizna N" w:date="2026-04-24T15:51:00Z" w16du:dateUtc="2026-04-24T22:51:00Z">
              <w:r w:rsidR="000B0173" w:rsidRPr="002A2DB9">
                <w:rPr>
                  <w:rFonts w:cs="Arial"/>
                  <w:bCs/>
                  <w:szCs w:val="25"/>
                </w:rPr>
                <w:t xml:space="preserve"> </w:t>
              </w:r>
              <w:r w:rsidR="00C17FCE">
                <w:rPr>
                  <w:rFonts w:cs="Arial"/>
                  <w:bCs/>
                  <w:szCs w:val="25"/>
                </w:rPr>
                <w:t>your</w:t>
              </w:r>
            </w:ins>
            <w:r w:rsidR="000B0173" w:rsidRPr="002A2DB9">
              <w:rPr>
                <w:rFonts w:cs="Arial"/>
                <w:bCs/>
                <w:szCs w:val="25"/>
              </w:rPr>
              <w:t xml:space="preserve">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88"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157F06AB" w:rsidR="00D86015" w:rsidRPr="00165BF3" w:rsidRDefault="001E15BB">
            <w:pPr>
              <w:rPr>
                <w:rPrChange w:id="2548" w:author="Garcia Brizna N" w:date="2026-04-24T15:51:00Z" w16du:dateUtc="2026-04-24T22:51:00Z">
                  <w:rPr>
                    <w:b/>
                  </w:rPr>
                </w:rPrChange>
              </w:rPr>
            </w:pPr>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549" w:name="_Toc218615045"/>
      <w:bookmarkStart w:id="2550" w:name="_Toc299414450"/>
      <w:r w:rsidRPr="002A2DB9">
        <w:rPr>
          <w:rFonts w:cs="Arial"/>
        </w:rPr>
        <w:t>W</w:t>
      </w:r>
      <w:r w:rsidR="00C37C21" w:rsidRPr="002A2DB9">
        <w:rPr>
          <w:rFonts w:cs="Arial"/>
        </w:rPr>
        <w:t>ords to Know</w:t>
      </w:r>
      <w:bookmarkEnd w:id="2549"/>
      <w:bookmarkEnd w:id="2550"/>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551"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551"/>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r w:rsidR="00381F2D">
        <w:rPr>
          <w:rFonts w:cs="Arial"/>
        </w:rPr>
        <w:t xml:space="preserve">every member can access </w:t>
      </w:r>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4C6119E4" w14:textId="14C4D4E6" w:rsidR="00B9677E"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552" w:name="_Hlk54890154"/>
      <w:r w:rsidRPr="002A2DB9">
        <w:rPr>
          <w:rFonts w:cs="Arial"/>
        </w:rPr>
        <w:t xml:space="preserve">Supplies to help you with therapy services or </w:t>
      </w:r>
      <w:bookmarkEnd w:id="2552"/>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33ACCA82" w:rsidR="005B7094" w:rsidRPr="006A04C6" w:rsidRDefault="001F4D5A" w:rsidP="004A653D">
      <w:pPr>
        <w:spacing w:after="0"/>
        <w:rPr>
          <w:rFonts w:cs="Arial"/>
          <w:b/>
        </w:rPr>
      </w:pPr>
      <w:r w:rsidRPr="1BD0F9BE">
        <w:rPr>
          <w:rFonts w:cs="Arial"/>
          <w:b/>
        </w:rPr>
        <w:t xml:space="preserve">Early </w:t>
      </w:r>
      <w:r w:rsidR="00103843" w:rsidRPr="1BD0F9BE">
        <w:rPr>
          <w:rFonts w:cs="Arial"/>
          <w:b/>
        </w:rPr>
        <w:t>and Periodic Screening Diagnostic and Treatment (EPSDT)</w:t>
      </w:r>
      <w:r w:rsidR="00277B46" w:rsidRPr="1BD0F9BE">
        <w:rPr>
          <w:rFonts w:cs="Arial"/>
          <w:b/>
        </w:rPr>
        <w:t xml:space="preserve">- </w:t>
      </w:r>
      <w:r w:rsidR="00103843" w:rsidRPr="00C80CB2">
        <w:rPr>
          <w:rFonts w:cs="Arial"/>
          <w:color w:val="333333"/>
          <w:shd w:val="clear" w:color="auto" w:fill="F5F5F5"/>
        </w:rPr>
        <w:t xml:space="preserve">The Early and Periodic Screening, Diagnostic and Treatment (EPSDT) program </w:t>
      </w:r>
      <w:del w:id="2553" w:author="Garcia Brizna N" w:date="2026-04-24T15:51:00Z" w16du:dateUtc="2026-04-24T22:51:00Z">
        <w:r w:rsidR="00103843" w:rsidRPr="006A04C6">
          <w:rPr>
            <w:rFonts w:cs="Arial"/>
            <w:color w:val="333333"/>
            <w:szCs w:val="25"/>
            <w:shd w:val="clear" w:color="auto" w:fill="F5F5F5"/>
          </w:rPr>
          <w:delText>offers comprehensive</w:delText>
        </w:r>
      </w:del>
      <w:ins w:id="2554" w:author="Garcia Brizna N" w:date="2026-04-24T15:51:00Z" w16du:dateUtc="2026-04-24T22:51:00Z">
        <w:r w:rsidR="00243953" w:rsidRPr="00C80CB2">
          <w:rPr>
            <w:rFonts w:cs="Arial"/>
            <w:color w:val="333333"/>
            <w:shd w:val="clear" w:color="auto" w:fill="F5F5F5"/>
          </w:rPr>
          <w:t xml:space="preserve">covers </w:t>
        </w:r>
        <w:r w:rsidR="00332C47" w:rsidRPr="00C80CB2">
          <w:rPr>
            <w:rFonts w:cs="Arial"/>
            <w:color w:val="333333"/>
            <w:shd w:val="clear" w:color="auto" w:fill="F5F5F5"/>
          </w:rPr>
          <w:t>all medically necessary</w:t>
        </w:r>
      </w:ins>
      <w:r w:rsidR="00332C47" w:rsidRPr="00C80CB2">
        <w:rPr>
          <w:rFonts w:cs="Arial"/>
          <w:color w:val="333333"/>
          <w:shd w:val="clear" w:color="auto" w:fill="F5F5F5"/>
        </w:rPr>
        <w:t xml:space="preserve"> and </w:t>
      </w:r>
      <w:del w:id="2555" w:author="Garcia Brizna N" w:date="2026-04-24T15:51:00Z" w16du:dateUtc="2026-04-24T22:51:00Z">
        <w:r w:rsidR="00103843" w:rsidRPr="006A04C6">
          <w:rPr>
            <w:rFonts w:cs="Arial"/>
            <w:color w:val="333333"/>
            <w:szCs w:val="25"/>
            <w:shd w:val="clear" w:color="auto" w:fill="F5F5F5"/>
          </w:rPr>
          <w:delText>preventive health care</w:delText>
        </w:r>
      </w:del>
      <w:ins w:id="2556" w:author="Garcia Brizna N" w:date="2026-04-24T15:51:00Z" w16du:dateUtc="2026-04-24T22:51:00Z">
        <w:r w:rsidR="00332C47" w:rsidRPr="00C80CB2">
          <w:rPr>
            <w:rFonts w:cs="Arial"/>
            <w:color w:val="333333"/>
            <w:shd w:val="clear" w:color="auto" w:fill="F5F5F5"/>
          </w:rPr>
          <w:t>appropriate</w:t>
        </w:r>
      </w:ins>
      <w:r w:rsidR="00103843" w:rsidRPr="00C80CB2">
        <w:rPr>
          <w:rFonts w:cs="Arial"/>
          <w:color w:val="333333"/>
          <w:shd w:val="clear" w:color="auto" w:fill="F5F5F5"/>
        </w:rPr>
        <w:t xml:space="preserve"> services to</w:t>
      </w:r>
      <w:r w:rsidR="006E782A" w:rsidRPr="00C80CB2">
        <w:rPr>
          <w:rFonts w:cs="Arial"/>
          <w:color w:val="333333"/>
          <w:shd w:val="clear" w:color="auto" w:fill="F5F5F5"/>
        </w:rPr>
        <w:t xml:space="preserve"> individuals under the age of 21</w:t>
      </w:r>
      <w:del w:id="2557" w:author="Garcia Brizna N" w:date="2026-04-24T15:51:00Z" w16du:dateUtc="2026-04-24T22:51:00Z">
        <w:r w:rsidR="006E782A" w:rsidRPr="006A04C6">
          <w:rPr>
            <w:rFonts w:cs="Arial"/>
            <w:color w:val="333333"/>
            <w:szCs w:val="25"/>
            <w:shd w:val="clear" w:color="auto" w:fill="F5F5F5"/>
          </w:rPr>
          <w:delText xml:space="preserve"> who are covered by the</w:delText>
        </w:r>
      </w:del>
      <w:ins w:id="2558" w:author="Garcia Brizna N" w:date="2026-04-24T15:51:00Z" w16du:dateUtc="2026-04-24T22:51:00Z">
        <w:r w:rsidR="00BC444E" w:rsidRPr="00C80CB2">
          <w:rPr>
            <w:rFonts w:cs="Arial"/>
            <w:color w:val="333333"/>
            <w:shd w:val="clear" w:color="auto" w:fill="F5F5F5"/>
          </w:rPr>
          <w:t>,</w:t>
        </w:r>
        <w:r w:rsidR="006E782A" w:rsidRPr="00C80CB2">
          <w:rPr>
            <w:rFonts w:cs="Arial"/>
            <w:color w:val="333333"/>
          </w:rPr>
          <w:t xml:space="preserve"> </w:t>
        </w:r>
        <w:r w:rsidR="5E47919E" w:rsidRPr="00C80CB2">
          <w:rPr>
            <w:rFonts w:cs="Arial"/>
            <w:color w:val="333333"/>
          </w:rPr>
          <w:t>or</w:t>
        </w:r>
        <w:r w:rsidR="000C0558" w:rsidRPr="00C80CB2">
          <w:rPr>
            <w:rFonts w:cs="Arial"/>
            <w:color w:val="333333"/>
          </w:rPr>
          <w:t xml:space="preserve"> those with </w:t>
        </w:r>
        <w:r w:rsidR="1CE9402F" w:rsidRPr="00C80CB2">
          <w:rPr>
            <w:rFonts w:cs="Arial"/>
            <w:color w:val="333333"/>
          </w:rPr>
          <w:t>YSHCN</w:t>
        </w:r>
        <w:r w:rsidR="000C0558" w:rsidRPr="00C80CB2">
          <w:rPr>
            <w:rFonts w:cs="Arial"/>
            <w:color w:val="333333"/>
          </w:rPr>
          <w:t xml:space="preserve"> benefits</w:t>
        </w:r>
        <w:r w:rsidR="00BC444E" w:rsidRPr="00C80CB2">
          <w:rPr>
            <w:rFonts w:cs="Arial"/>
            <w:color w:val="333333"/>
          </w:rPr>
          <w:t>,</w:t>
        </w:r>
        <w:r w:rsidR="006E782A" w:rsidRPr="00C80CB2">
          <w:rPr>
            <w:rFonts w:cs="Arial"/>
            <w:color w:val="333333"/>
          </w:rPr>
          <w:t xml:space="preserve"> </w:t>
        </w:r>
        <w:r w:rsidR="00B237DE" w:rsidRPr="00C80CB2">
          <w:rPr>
            <w:rFonts w:cs="Arial"/>
            <w:color w:val="333333"/>
          </w:rPr>
          <w:t>with</w:t>
        </w:r>
      </w:ins>
      <w:r w:rsidR="006E782A" w:rsidRPr="00C80CB2">
        <w:rPr>
          <w:color w:val="333333"/>
          <w:rPrChange w:id="2559" w:author="Garcia Brizna N" w:date="2026-04-24T15:51:00Z" w16du:dateUtc="2026-04-24T22:51:00Z">
            <w:rPr>
              <w:color w:val="333333"/>
              <w:shd w:val="clear" w:color="auto" w:fill="F5F5F5"/>
            </w:rPr>
          </w:rPrChange>
        </w:rPr>
        <w:t xml:space="preserve"> Oregon Health Plan (OHP).</w:t>
      </w:r>
      <w:r w:rsidR="00103843" w:rsidRPr="00C80CB2">
        <w:rPr>
          <w:color w:val="333333"/>
          <w:rPrChange w:id="2560" w:author="Garcia Brizna N" w:date="2026-04-24T15:51:00Z" w16du:dateUtc="2026-04-24T22:51:00Z">
            <w:rPr>
              <w:color w:val="333333"/>
              <w:shd w:val="clear" w:color="auto" w:fill="F5F5F5"/>
            </w:rPr>
          </w:rPrChange>
        </w:rPr>
        <w:t xml:space="preserve"> </w:t>
      </w:r>
      <w:del w:id="2561" w:author="Garcia Brizna N" w:date="2026-04-24T15:51:00Z" w16du:dateUtc="2026-04-24T22:51:00Z">
        <w:r w:rsidR="00103843" w:rsidRPr="006A04C6">
          <w:rPr>
            <w:rFonts w:cs="Arial"/>
            <w:color w:val="333333"/>
            <w:szCs w:val="25"/>
            <w:shd w:val="clear" w:color="auto" w:fill="F5F5F5"/>
          </w:rPr>
          <w:delText xml:space="preserve">EPSDT provides EPSDT Medically Necessary and EPSDT Medically Appropriate </w:delText>
        </w:r>
      </w:del>
      <w:r w:rsidR="00103843" w:rsidRPr="00C80CB2">
        <w:rPr>
          <w:color w:val="333333"/>
          <w:rPrChange w:id="2562" w:author="Garcia Brizna N" w:date="2026-04-24T15:51:00Z" w16du:dateUtc="2026-04-24T22:51:00Z">
            <w:rPr>
              <w:color w:val="333333"/>
              <w:shd w:val="clear" w:color="auto" w:fill="F5F5F5"/>
            </w:rPr>
          </w:rPrChange>
        </w:rPr>
        <w:t xml:space="preserve">Medicaid-covered services to treat any physical, dental, vision, developmental, nutritional, and </w:t>
      </w:r>
      <w:del w:id="2563" w:author="Garcia Brizna N" w:date="2026-04-24T15:51:00Z" w16du:dateUtc="2026-04-24T22:51:00Z">
        <w:r w:rsidR="00103843" w:rsidRPr="006A04C6">
          <w:rPr>
            <w:rFonts w:cs="Arial"/>
            <w:color w:val="333333"/>
            <w:szCs w:val="25"/>
            <w:shd w:val="clear" w:color="auto" w:fill="F5F5F5"/>
          </w:rPr>
          <w:delText xml:space="preserve">mental and </w:delText>
        </w:r>
      </w:del>
      <w:r w:rsidR="00103843" w:rsidRPr="00C80CB2">
        <w:rPr>
          <w:color w:val="333333"/>
          <w:rPrChange w:id="2564" w:author="Garcia Brizna N" w:date="2026-04-24T15:51:00Z" w16du:dateUtc="2026-04-24T22:51:00Z">
            <w:rPr>
              <w:color w:val="333333"/>
              <w:shd w:val="clear" w:color="auto" w:fill="F5F5F5"/>
            </w:rPr>
          </w:rPrChange>
        </w:rPr>
        <w:t>behavioral health conditions.</w:t>
      </w:r>
      <w:del w:id="2565" w:author="Garcia Brizna N" w:date="2026-04-24T15:51:00Z" w16du:dateUtc="2026-04-24T22:51:00Z">
        <w:r w:rsidR="00103843" w:rsidRPr="006A04C6">
          <w:rPr>
            <w:rFonts w:cs="Arial"/>
            <w:color w:val="333333"/>
            <w:szCs w:val="25"/>
            <w:shd w:val="clear" w:color="auto" w:fill="F5F5F5"/>
          </w:rPr>
          <w:delText xml:space="preserve"> Coverage for EPSDT includes all services coverable under the Oregon Health Plan (OHP), when EPSDT Medically Necessary and EPSDT Medically Appropriate for the EPSDT </w:delText>
        </w:r>
        <w:r w:rsidR="00A85502" w:rsidRPr="006A04C6">
          <w:rPr>
            <w:rFonts w:cs="Arial"/>
            <w:color w:val="333333"/>
            <w:szCs w:val="25"/>
            <w:shd w:val="clear" w:color="auto" w:fill="F5F5F5"/>
          </w:rPr>
          <w:delText>individual.</w:delText>
        </w:r>
      </w:del>
      <w:r w:rsidR="00103843" w:rsidRPr="7BD44974">
        <w:rPr>
          <w:color w:val="333333"/>
          <w:rPrChange w:id="2566" w:author="Garcia Brizna N" w:date="2026-04-24T15:51:00Z" w16du:dateUtc="2026-04-24T22:51:00Z">
            <w:rPr>
              <w:b/>
            </w:rPr>
          </w:rPrChange>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1D5E0BA9"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w:t>
      </w:r>
      <w:ins w:id="2567" w:author="Garcia Brizna N" w:date="2026-04-24T15:51:00Z" w16du:dateUtc="2026-04-24T22:51:00Z">
        <w:r w:rsidR="5A747B9C" w:rsidRPr="5A747B9C">
          <w:rPr>
            <w:rFonts w:cs="Arial"/>
          </w:rPr>
          <w:t>crisis,</w:t>
        </w:r>
        <w:r w:rsidR="26017799" w:rsidRPr="26017799">
          <w:rPr>
            <w:rFonts w:cs="Arial"/>
          </w:rPr>
          <w:t xml:space="preserve"> such as</w:t>
        </w:r>
        <w:r w:rsidR="5A747B9C" w:rsidRPr="5A747B9C">
          <w:rPr>
            <w:rFonts w:cs="Arial"/>
          </w:rPr>
          <w:t xml:space="preserve"> substance use related or </w:t>
        </w:r>
      </w:ins>
      <w:r w:rsidRPr="002A2DB9">
        <w:rPr>
          <w:rFonts w:cs="Arial"/>
        </w:rPr>
        <w:t xml:space="preserve">mental health </w:t>
      </w:r>
      <w:r w:rsidR="00C80CB2" w:rsidRPr="002A2DB9">
        <w:rPr>
          <w:rFonts w:cs="Arial"/>
        </w:rPr>
        <w:t>condition</w:t>
      </w:r>
      <w:del w:id="2568" w:author="Garcia Brizna N" w:date="2026-04-24T15:51:00Z" w16du:dateUtc="2026-04-24T22:51:00Z">
        <w:r w:rsidRPr="002A2DB9">
          <w:rPr>
            <w:rFonts w:cs="Arial"/>
          </w:rPr>
          <w:delText xml:space="preserve"> is the</w:delText>
        </w:r>
      </w:del>
      <w:ins w:id="2569" w:author="Garcia Brizna N" w:date="2026-04-24T15:51:00Z" w16du:dateUtc="2026-04-24T22:51:00Z">
        <w:r w:rsidR="00C80CB2" w:rsidRPr="26017799">
          <w:rPr>
            <w:rFonts w:cs="Arial"/>
          </w:rPr>
          <w:t>,</w:t>
        </w:r>
      </w:ins>
      <w:r w:rsidR="00C80CB2" w:rsidRPr="002A2DB9">
        <w:rPr>
          <w:rFonts w:cs="Arial"/>
        </w:rPr>
        <w:t xml:space="preserve"> feeling</w:t>
      </w:r>
      <w:r w:rsidRPr="002A2DB9">
        <w:rPr>
          <w:rFonts w:cs="Arial"/>
        </w:rPr>
        <w:t xml:space="preserve"> </w:t>
      </w:r>
      <w:del w:id="2570" w:author="Garcia Brizna N" w:date="2026-04-24T15:51:00Z" w16du:dateUtc="2026-04-24T22:51:00Z">
        <w:r w:rsidRPr="002A2DB9">
          <w:rPr>
            <w:rFonts w:cs="Arial"/>
          </w:rPr>
          <w:delText>of being</w:delText>
        </w:r>
      </w:del>
      <w:ins w:id="2571" w:author="Garcia Brizna N" w:date="2026-04-24T15:51:00Z" w16du:dateUtc="2026-04-24T22:51:00Z">
        <w:r w:rsidR="3DA56B6A" w:rsidRPr="3DA56B6A">
          <w:rPr>
            <w:rFonts w:cs="Arial"/>
          </w:rPr>
          <w:t>in distress or</w:t>
        </w:r>
      </w:ins>
      <w:r w:rsidR="3DA56B6A" w:rsidRPr="3DA56B6A">
        <w:rPr>
          <w:rFonts w:cs="Arial"/>
        </w:rPr>
        <w:t xml:space="preserve"> </w:t>
      </w:r>
      <w:r w:rsidRPr="002A2DB9">
        <w:rPr>
          <w:rFonts w:cs="Arial"/>
        </w:rPr>
        <w:t>out of control</w:t>
      </w:r>
      <w:ins w:id="2572" w:author="Garcia Brizna N" w:date="2026-04-24T15:51:00Z" w16du:dateUtc="2026-04-24T22:51:00Z">
        <w:r w:rsidR="00DE7AF6">
          <w:rPr>
            <w:rFonts w:cs="Arial"/>
          </w:rPr>
          <w:t>,</w:t>
        </w:r>
      </w:ins>
      <w:r w:rsidRPr="002A2DB9">
        <w:rPr>
          <w:rFonts w:cs="Arial"/>
        </w:rPr>
        <w:t xml:space="preserve"> </w:t>
      </w:r>
      <w:r w:rsidR="3DA56B6A" w:rsidRPr="3DA56B6A">
        <w:rPr>
          <w:rFonts w:cs="Arial"/>
        </w:rPr>
        <w:t>or</w:t>
      </w:r>
      <w:r w:rsidRPr="002A2DB9">
        <w:rPr>
          <w:rFonts w:cs="Arial"/>
        </w:rPr>
        <w:t xml:space="preserve">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78FCC7C8" w:rsidR="001959B9" w:rsidRPr="002A2DB9" w:rsidRDefault="001959B9" w:rsidP="004A653D">
      <w:pPr>
        <w:spacing w:after="0"/>
        <w:rPr>
          <w:rFonts w:cs="Arial"/>
        </w:rPr>
      </w:pPr>
      <w:r w:rsidRPr="002A2DB9">
        <w:rPr>
          <w:rFonts w:cs="Arial"/>
          <w:b/>
        </w:rPr>
        <w:t>Hospital outpatient care</w:t>
      </w:r>
      <w:r w:rsidRPr="002A2DB9">
        <w:rPr>
          <w:rFonts w:cs="Arial"/>
        </w:rPr>
        <w:t xml:space="preserve"> –</w:t>
      </w:r>
      <w:r w:rsidR="00D763DA">
        <w:rPr>
          <w:rFonts w:cs="Arial"/>
        </w:rPr>
        <w:t xml:space="preserve"> </w:t>
      </w:r>
      <w:r w:rsidR="00D763DA" w:rsidRPr="00D763DA">
        <w:rPr>
          <w:rFonts w:cs="Arial"/>
        </w:rPr>
        <w:t>When surgery or treatment is performed in a hospital and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2038A37C" w14:textId="77777777" w:rsidR="00831944" w:rsidRDefault="00831944" w:rsidP="004A653D">
      <w:pPr>
        <w:spacing w:after="0"/>
        <w:rPr>
          <w:rFonts w:cs="Arial"/>
        </w:rPr>
      </w:pPr>
    </w:p>
    <w:p w14:paraId="041F4126" w14:textId="414E28A8" w:rsidR="00831944" w:rsidRPr="002A2DB9" w:rsidRDefault="00831944" w:rsidP="004A653D">
      <w:pPr>
        <w:spacing w:after="0"/>
        <w:rPr>
          <w:ins w:id="2573" w:author="Garcia Brizna N" w:date="2026-04-24T15:51:00Z" w16du:dateUtc="2026-04-24T22:51:00Z"/>
          <w:rFonts w:cs="Arial"/>
        </w:rPr>
      </w:pPr>
      <w:ins w:id="2574" w:author="Garcia Brizna N" w:date="2026-04-24T15:51:00Z" w16du:dateUtc="2026-04-24T22:51:00Z">
        <w:r w:rsidRPr="00C80CB2">
          <w:rPr>
            <w:rFonts w:cs="Arial"/>
            <w:b/>
          </w:rPr>
          <w:t>Non-</w:t>
        </w:r>
      </w:ins>
      <w:ins w:id="2575" w:author="Garcia Brizna N" w:date="2026-04-24T15:51:00Z">
        <w:r w:rsidRPr="00C80CB2">
          <w:rPr>
            <w:rFonts w:cs="Arial"/>
            <w:b/>
          </w:rPr>
          <w:t>Emerge</w:t>
        </w:r>
      </w:ins>
      <w:ins w:id="2576" w:author="Gisela Ayala Echeverria (she/her)" w:date="2026-06-05T08:32:00Z">
        <w:r w:rsidR="00F5178A">
          <w:rPr>
            <w:rFonts w:cs="Arial"/>
            <w:b/>
          </w:rPr>
          <w:t>nt</w:t>
        </w:r>
      </w:ins>
      <w:ins w:id="2577" w:author="Garcia Brizna N" w:date="2026-04-24T15:51:00Z">
        <w:del w:id="2578" w:author="Gisela Ayala Echeverria (she/her)" w:date="2026-06-05T08:31:00Z">
          <w:r w:rsidRPr="00C80CB2" w:rsidDel="00DA357A">
            <w:rPr>
              <w:rFonts w:cs="Arial"/>
              <w:b/>
            </w:rPr>
            <w:delText>ncy</w:delText>
          </w:r>
        </w:del>
      </w:ins>
      <w:ins w:id="2579" w:author="Garcia Brizna N" w:date="2026-04-24T15:51:00Z" w16du:dateUtc="2026-04-24T22:51:00Z">
        <w:r w:rsidRPr="00C80CB2">
          <w:rPr>
            <w:rFonts w:cs="Arial"/>
            <w:b/>
          </w:rPr>
          <w:t xml:space="preserve"> Medical Transportation (NEMT)</w:t>
        </w:r>
        <w:r>
          <w:rPr>
            <w:rFonts w:cs="Arial"/>
          </w:rPr>
          <w:t xml:space="preserve"> </w:t>
        </w:r>
        <w:r w:rsidR="00447483">
          <w:rPr>
            <w:rFonts w:cs="Arial"/>
          </w:rPr>
          <w:t>–</w:t>
        </w:r>
        <w:r>
          <w:rPr>
            <w:rFonts w:cs="Arial"/>
          </w:rPr>
          <w:t xml:space="preserve"> </w:t>
        </w:r>
        <w:r w:rsidR="00447483">
          <w:rPr>
            <w:rFonts w:cs="Arial"/>
          </w:rPr>
          <w:t xml:space="preserve">free rides </w:t>
        </w:r>
        <w:r w:rsidR="00447483" w:rsidRPr="00447483">
          <w:rPr>
            <w:rFonts w:cs="Arial"/>
          </w:rPr>
          <w:t>for members to get to and from covered health services, including doctor visits, dentist appointments, mental health sessions, and pharmacy visits.</w:t>
        </w:r>
        <w:r w:rsidR="0015591C">
          <w:rPr>
            <w:rFonts w:cs="Arial"/>
          </w:rPr>
          <w:t xml:space="preserve"> This does not include transport </w:t>
        </w:r>
        <w:r w:rsidR="00864AF8">
          <w:rPr>
            <w:rFonts w:cs="Arial"/>
          </w:rPr>
          <w:t>for sudden medical crisis or emergency medical need</w:t>
        </w:r>
        <w:r w:rsidR="00160D34">
          <w:rPr>
            <w:rFonts w:cs="Arial"/>
          </w:rPr>
          <w:t>s.</w:t>
        </w:r>
        <w:r w:rsidR="00864AF8">
          <w:rPr>
            <w:rFonts w:cs="Arial"/>
          </w:rPr>
          <w:t xml:space="preserve"> </w:t>
        </w:r>
      </w:ins>
    </w:p>
    <w:p w14:paraId="06643364" w14:textId="77777777" w:rsidR="001959B9" w:rsidRPr="002A2DB9" w:rsidRDefault="001959B9" w:rsidP="004A653D">
      <w:pPr>
        <w:spacing w:after="0"/>
        <w:rPr>
          <w:ins w:id="2580" w:author="Garcia Brizna N" w:date="2026-04-24T15:51:00Z" w16du:dateUtc="2026-04-24T22:51:00Z"/>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r w:rsidR="00E57D05">
        <w:rPr>
          <w:rFonts w:cs="Arial"/>
          <w:b/>
        </w:rPr>
        <w:t xml:space="preserve">or Non-Participating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35F86A37" w:rsidR="001959B9" w:rsidRPr="002A2DB9" w:rsidRDefault="001959B9" w:rsidP="004A653D">
      <w:pPr>
        <w:spacing w:after="0"/>
        <w:rPr>
          <w:rFonts w:cs="Arial"/>
        </w:rPr>
      </w:pPr>
      <w:r w:rsidRPr="002A2DB9">
        <w:rPr>
          <w:rFonts w:cs="Arial"/>
          <w:b/>
        </w:rPr>
        <w:t xml:space="preserve">OHP Agreement to Pay (OHP 3165 or 3166) </w:t>
      </w:r>
      <w:del w:id="2581" w:author="Garcia Brizna N" w:date="2026-04-24T15:51:00Z" w16du:dateUtc="2026-04-24T22:51:00Z">
        <w:r w:rsidRPr="002A2DB9">
          <w:rPr>
            <w:rFonts w:cs="Arial"/>
            <w:b/>
          </w:rPr>
          <w:delText>Wavier</w:delText>
        </w:r>
      </w:del>
      <w:ins w:id="2582" w:author="Garcia Brizna N" w:date="2026-04-24T15:51:00Z" w16du:dateUtc="2026-04-24T22:51:00Z">
        <w:r w:rsidRPr="002A2DB9">
          <w:rPr>
            <w:rFonts w:cs="Arial"/>
            <w:b/>
          </w:rPr>
          <w:t>Wa</w:t>
        </w:r>
        <w:r w:rsidR="00AA26DD">
          <w:rPr>
            <w:rFonts w:cs="Arial"/>
            <w:b/>
          </w:rPr>
          <w:t>i</w:t>
        </w:r>
        <w:r w:rsidRPr="002A2DB9">
          <w:rPr>
            <w:rFonts w:cs="Arial"/>
            <w:b/>
          </w:rPr>
          <w:t>ver</w:t>
        </w:r>
      </w:ins>
      <w:r w:rsidRPr="002A2DB9">
        <w:rPr>
          <w:rFonts w:cs="Arial"/>
        </w:rPr>
        <w:t xml:space="preserve"> - A form that you sign if you agree to pay for a service that OHP does not pay for. It is only good for the exact service and dates listed on the form. You can see the blank waiver form at </w:t>
      </w:r>
      <w:hyperlink r:id="rId89"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r>
        <w:fldChar w:fldCharType="begin"/>
      </w:r>
      <w:r w:rsidR="008A3823">
        <w:instrText>HYPERLINK "https://www.oregon.gov/oha/hsd/ohp/pages/forms.aspx?wp388=se:%22OHP+3165%22"</w:instrText>
      </w:r>
      <w:r>
        <w:fldChar w:fldCharType="separate"/>
      </w:r>
      <w:del w:id="2583" w:author="Garcia Brizna N" w:date="2026-04-24T15:51:00Z" w16du:dateUtc="2026-04-24T22:51:00Z">
        <w:r w:rsidRPr="002A2DB9">
          <w:rPr>
            <w:rStyle w:val="Hyperlink"/>
            <w:rFonts w:cs="Arial"/>
          </w:rPr>
          <w:delText>www.oregon</w:delText>
        </w:r>
      </w:del>
      <w:ins w:id="2584" w:author="Garcia Brizna N" w:date="2026-04-24T15:51:00Z" w16du:dateUtc="2026-04-24T22:51:00Z">
        <w:r w:rsidR="008A3823">
          <w:rPr>
            <w:rStyle w:val="Hyperlink"/>
            <w:rFonts w:cs="Arial"/>
          </w:rPr>
          <w:t>OHP.Oregon</w:t>
        </w:r>
      </w:ins>
      <w:r w:rsidR="008A3823">
        <w:rPr>
          <w:rStyle w:val="Hyperlink"/>
          <w:rFonts w:cs="Arial"/>
        </w:rPr>
        <w:t>.gov/</w:t>
      </w:r>
      <w:del w:id="2585" w:author="Garcia Brizna N" w:date="2026-04-24T15:51:00Z" w16du:dateUtc="2026-04-24T22:51:00Z">
        <w:r w:rsidRPr="002A2DB9">
          <w:rPr>
            <w:rStyle w:val="Hyperlink"/>
            <w:rFonts w:cs="Arial"/>
          </w:rPr>
          <w:delText>oha/hsd/ohp/pages/forms.aspx</w:delText>
        </w:r>
      </w:del>
      <w:ins w:id="2586" w:author="Garcia Brizna N" w:date="2026-04-24T15:51:00Z" w16du:dateUtc="2026-04-24T22:51:00Z">
        <w:r w:rsidR="008A3823">
          <w:rPr>
            <w:rStyle w:val="Hyperlink"/>
            <w:rFonts w:cs="Arial"/>
          </w:rPr>
          <w:t>Forms</w:t>
        </w:r>
      </w:ins>
      <w:r>
        <w:fldChar w:fldCharType="end"/>
      </w:r>
    </w:p>
    <w:p w14:paraId="288E4E54" w14:textId="77777777" w:rsidR="001959B9" w:rsidRPr="002A2DB9" w:rsidRDefault="001959B9" w:rsidP="004A653D">
      <w:pPr>
        <w:spacing w:after="0"/>
        <w:rPr>
          <w:ins w:id="2587" w:author="Garcia Brizna N" w:date="2026-04-24T15:51:00Z" w16du:dateUtc="2026-04-24T22:51:00Z"/>
          <w:rFonts w:cs="Arial"/>
        </w:rPr>
      </w:pPr>
    </w:p>
    <w:p w14:paraId="128DA810" w14:textId="5EC0B100" w:rsidR="00696705" w:rsidRDefault="00696705" w:rsidP="004A653D">
      <w:pPr>
        <w:spacing w:after="0"/>
        <w:rPr>
          <w:ins w:id="2588" w:author="Garcia Brizna N" w:date="2026-04-24T15:51:00Z" w16du:dateUtc="2026-04-24T22:51:00Z"/>
          <w:rFonts w:cs="Arial"/>
          <w:b/>
        </w:rPr>
      </w:pPr>
      <w:ins w:id="2589" w:author="Garcia Brizna N" w:date="2026-04-24T15:51:00Z" w16du:dateUtc="2026-04-24T22:51:00Z">
        <w:r>
          <w:rPr>
            <w:rFonts w:cs="Arial"/>
            <w:b/>
          </w:rPr>
          <w:t>OHP Open Card</w:t>
        </w:r>
        <w:r w:rsidR="00FC77C2">
          <w:rPr>
            <w:rFonts w:cs="Arial"/>
            <w:b/>
          </w:rPr>
          <w:t xml:space="preserve"> - </w:t>
        </w:r>
        <w:r w:rsidRPr="00C80CB2">
          <w:rPr>
            <w:rFonts w:cs="Arial"/>
          </w:rPr>
          <w:t xml:space="preserve">A type of OHP people get when they are not in a CCO. Open Card has the same core benefits as </w:t>
        </w:r>
        <w:r w:rsidR="00CA3154" w:rsidRPr="00C80CB2">
          <w:rPr>
            <w:rFonts w:cs="Arial"/>
          </w:rPr>
          <w:t>coverage through CCOs, but the network of health care providers you can get care from may be different.</w:t>
        </w:r>
      </w:ins>
    </w:p>
    <w:p w14:paraId="569F845F" w14:textId="77777777" w:rsidR="00696705" w:rsidRDefault="00696705" w:rsidP="004A653D">
      <w:pPr>
        <w:spacing w:after="0"/>
        <w:rPr>
          <w:b/>
          <w:rPrChange w:id="2590" w:author="Garcia Brizna N" w:date="2026-04-24T15:51:00Z" w16du:dateUtc="2026-04-24T22:51:00Z">
            <w:rPr/>
          </w:rPrChange>
        </w:rPr>
      </w:pPr>
    </w:p>
    <w:p w14:paraId="76C875F0" w14:textId="74419212"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6E499AB"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r w:rsidR="0091554B">
        <w:rPr>
          <w:rFonts w:cs="Arial"/>
          <w:b/>
        </w:rPr>
        <w:t xml:space="preserve"> or physic</w:t>
      </w:r>
      <w:r w:rsidR="00EF0F90">
        <w:rPr>
          <w:rFonts w:cs="Arial"/>
          <w:b/>
        </w:rPr>
        <w:t>ian</w:t>
      </w:r>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r w:rsidR="005C29F3">
        <w:rPr>
          <w:rFonts w:cs="Arial"/>
        </w:rPr>
        <w:t xml:space="preserve"> Rehabilitation devices</w:t>
      </w:r>
      <w:r w:rsidR="00AA1802" w:rsidRPr="00AA1802">
        <w:t xml:space="preserve"> </w:t>
      </w:r>
      <w:r w:rsidR="00AA1802">
        <w:t xml:space="preserve">are </w:t>
      </w:r>
      <w:r w:rsidR="00AA1802" w:rsidRPr="00AA1802">
        <w:rPr>
          <w:rFonts w:cs="Arial"/>
        </w:rPr>
        <w:t>tools</w:t>
      </w:r>
      <w:r w:rsidR="00AA1802">
        <w:rPr>
          <w:rFonts w:cs="Arial"/>
        </w:rPr>
        <w:t xml:space="preserve"> that help</w:t>
      </w:r>
      <w:r w:rsidR="00F82C62">
        <w:rPr>
          <w:rFonts w:cs="Arial"/>
        </w:rPr>
        <w:t xml:space="preserve"> with recovery</w:t>
      </w:r>
      <w:r w:rsidR="00AA1802" w:rsidRPr="00AA1802">
        <w:rPr>
          <w:rFonts w:cs="Arial"/>
        </w:rPr>
        <w:t>.</w:t>
      </w:r>
    </w:p>
    <w:p w14:paraId="0B946DF8" w14:textId="77777777" w:rsidR="005A245B" w:rsidRPr="002A2DB9" w:rsidRDefault="005A245B" w:rsidP="004A653D">
      <w:pPr>
        <w:spacing w:after="0"/>
        <w:rPr>
          <w:rFonts w:cs="Arial"/>
        </w:rPr>
      </w:pPr>
    </w:p>
    <w:p w14:paraId="64DF3061" w14:textId="2A920BF3"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160F9434"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 xml:space="preserve">Some members who change OHP plans can still get the same services and see the same providers. That means care will not change when you switch CCO plans or move to/from OHP </w:t>
      </w:r>
      <w:del w:id="2591" w:author="Garcia Brizna N" w:date="2026-04-24T15:51:00Z" w16du:dateUtc="2026-04-24T22:51:00Z">
        <w:r w:rsidRPr="002A2DB9">
          <w:rPr>
            <w:rFonts w:cs="Arial"/>
          </w:rPr>
          <w:delText>fee-for-service.</w:delText>
        </w:r>
      </w:del>
      <w:ins w:id="2592" w:author="Garcia Brizna N" w:date="2026-04-24T15:51:00Z" w16du:dateUtc="2026-04-24T22:51:00Z">
        <w:r w:rsidR="0F437653" w:rsidRPr="0F437653">
          <w:rPr>
            <w:rFonts w:cs="Arial"/>
          </w:rPr>
          <w:t>Open Card</w:t>
        </w:r>
        <w:r w:rsidRPr="002A2DB9">
          <w:rPr>
            <w:rFonts w:cs="Arial"/>
          </w:rPr>
          <w:t>.</w:t>
        </w:r>
      </w:ins>
      <w:r w:rsidRPr="002A2DB9">
        <w:rPr>
          <w:rFonts w:cs="Arial"/>
        </w:rPr>
        <w:t xml:space="preserve"> This is called transition of care. If you have serious health issues, your new and old plans must work together to make sure you get the care and services you need</w:t>
      </w:r>
      <w:r w:rsidR="00A50B95" w:rsidRPr="002A2DB9">
        <w:rPr>
          <w:rFonts w:cs="Arial"/>
        </w:rPr>
        <w:t>.</w:t>
      </w:r>
      <w:r w:rsidR="00140016">
        <w:br/>
      </w:r>
    </w:p>
    <w:p w14:paraId="3ADFCD4B" w14:textId="6EB548A8" w:rsidR="001959B9" w:rsidRPr="002A2DB9" w:rsidRDefault="001959B9" w:rsidP="004A653D">
      <w:pPr>
        <w:spacing w:after="0"/>
        <w:rPr>
          <w:rFonts w:cs="Arial"/>
        </w:rPr>
      </w:pPr>
      <w:r w:rsidRPr="002A2DB9">
        <w:rPr>
          <w:rFonts w:cs="Arial"/>
          <w:b/>
        </w:rPr>
        <w:t xml:space="preserve">Traditional </w:t>
      </w:r>
      <w:del w:id="2593" w:author="Garcia Brizna N" w:date="2026-04-24T15:51:00Z" w16du:dateUtc="2026-04-24T22:51:00Z">
        <w:r w:rsidRPr="002A2DB9">
          <w:rPr>
            <w:rFonts w:cs="Arial"/>
            <w:b/>
          </w:rPr>
          <w:delText>health worker</w:delText>
        </w:r>
      </w:del>
      <w:ins w:id="2594" w:author="Garcia Brizna N" w:date="2026-04-24T15:51:00Z" w16du:dateUtc="2026-04-24T22:51:00Z">
        <w:r w:rsidR="00C65C42">
          <w:rPr>
            <w:rFonts w:cs="Arial"/>
            <w:b/>
          </w:rPr>
          <w:t>H</w:t>
        </w:r>
        <w:r w:rsidRPr="002A2DB9">
          <w:rPr>
            <w:rFonts w:cs="Arial"/>
            <w:b/>
          </w:rPr>
          <w:t xml:space="preserve">ealth </w:t>
        </w:r>
        <w:r w:rsidR="00C65C42">
          <w:rPr>
            <w:rFonts w:cs="Arial"/>
            <w:b/>
          </w:rPr>
          <w:t>W</w:t>
        </w:r>
        <w:r w:rsidRPr="002A2DB9">
          <w:rPr>
            <w:rFonts w:cs="Arial"/>
            <w:b/>
          </w:rPr>
          <w:t>orker</w:t>
        </w:r>
      </w:ins>
      <w:r w:rsidRPr="002A2DB9">
        <w:rPr>
          <w:rFonts w:cs="Arial"/>
          <w:b/>
        </w:rPr>
        <w:t xml:space="preserve">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4DBA9D76" w14:textId="3BB156F5" w:rsidR="00BA4254" w:rsidRDefault="00975BBB" w:rsidP="004A653D">
      <w:pPr>
        <w:spacing w:after="0"/>
        <w:rPr>
          <w:ins w:id="2595" w:author="Garcia Brizna N" w:date="2026-04-24T15:51:00Z" w16du:dateUtc="2026-04-24T22:51:00Z"/>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w:t>
      </w:r>
      <w:del w:id="2596" w:author="Garcia Brizna N" w:date="2026-04-24T15:51:00Z" w16du:dateUtc="2026-04-24T22:51:00Z">
        <w:r w:rsidR="00B26A35" w:rsidRPr="002A2DB9">
          <w:rPr>
            <w:rFonts w:cs="Arial"/>
          </w:rPr>
          <w:delText xml:space="preserve"> </w:delText>
        </w:r>
      </w:del>
    </w:p>
    <w:p w14:paraId="4186239C" w14:textId="77777777" w:rsidR="00BA4254" w:rsidRDefault="00BA4254" w:rsidP="004A653D">
      <w:pPr>
        <w:spacing w:after="0"/>
        <w:rPr>
          <w:ins w:id="2597" w:author="Garcia Brizna N" w:date="2026-04-24T15:51:00Z" w16du:dateUtc="2026-04-24T22:51:00Z"/>
          <w:rFonts w:cs="Arial"/>
        </w:rPr>
      </w:pPr>
    </w:p>
    <w:p w14:paraId="03BA8B2A" w14:textId="2693E40E" w:rsidR="00DC5CA7" w:rsidRPr="002A2DB9" w:rsidRDefault="00BA4254" w:rsidP="004A653D">
      <w:pPr>
        <w:spacing w:after="0"/>
        <w:rPr>
          <w:rFonts w:cs="Arial"/>
        </w:rPr>
      </w:pPr>
      <w:ins w:id="2598" w:author="Garcia Brizna N" w:date="2026-04-24T15:51:00Z" w16du:dateUtc="2026-04-24T22:51:00Z">
        <w:r w:rsidRPr="00C80CB2">
          <w:rPr>
            <w:rFonts w:cs="Arial"/>
            <w:b/>
          </w:rPr>
          <w:t>Young Adults with Special Health Care Needs (YSHCN)</w:t>
        </w:r>
        <w:r w:rsidR="00EF4812">
          <w:rPr>
            <w:rFonts w:cs="Arial"/>
          </w:rPr>
          <w:t>– the YSHCN program</w:t>
        </w:r>
        <w:r w:rsidR="00EF4812" w:rsidRPr="00F5178A">
          <w:rPr>
            <w:rFonts w:cs="Arial"/>
            <w:szCs w:val="25"/>
            <w:rPrChange w:id="2599" w:author="Gisela Ayala Echeverria (she/her)" w:date="2026-06-08T06:05:00Z" w16du:dateUtc="2026-06-08T13:05:00Z">
              <w:rPr>
                <w:rFonts w:cs="Arial"/>
                <w:sz w:val="24"/>
                <w:szCs w:val="24"/>
              </w:rPr>
            </w:rPrChange>
          </w:rPr>
          <w:t xml:space="preserve"> gives extra OHP benefits to people ages 19 through 2</w:t>
        </w:r>
        <w:r w:rsidR="00E22014" w:rsidRPr="00F5178A">
          <w:rPr>
            <w:rFonts w:cs="Arial"/>
            <w:szCs w:val="25"/>
            <w:rPrChange w:id="2600" w:author="Gisela Ayala Echeverria (she/her)" w:date="2026-06-08T06:05:00Z" w16du:dateUtc="2026-06-08T13:05:00Z">
              <w:rPr>
                <w:rFonts w:cs="Arial"/>
                <w:sz w:val="24"/>
                <w:szCs w:val="24"/>
              </w:rPr>
            </w:rPrChange>
          </w:rPr>
          <w:t>2</w:t>
        </w:r>
        <w:r w:rsidR="00EF4812" w:rsidRPr="00F5178A">
          <w:rPr>
            <w:rFonts w:cs="Arial"/>
            <w:szCs w:val="25"/>
            <w:rPrChange w:id="2601" w:author="Gisela Ayala Echeverria (she/her)" w:date="2026-06-08T06:05:00Z" w16du:dateUtc="2026-06-08T13:05:00Z">
              <w:rPr>
                <w:rFonts w:cs="Arial"/>
                <w:sz w:val="24"/>
                <w:szCs w:val="24"/>
              </w:rPr>
            </w:rPrChange>
          </w:rPr>
          <w:t xml:space="preserve"> who have certain health conditions. These members can stay covered through age 25. The health conditions must have started before age 19.</w:t>
        </w:r>
        <w:r w:rsidR="0055607B" w:rsidRPr="00F5178A">
          <w:rPr>
            <w:rFonts w:cs="Arial"/>
            <w:szCs w:val="25"/>
            <w:rPrChange w:id="2602" w:author="Gisela Ayala Echeverria (she/her)" w:date="2026-06-08T06:05:00Z" w16du:dateUtc="2026-06-08T13:05:00Z">
              <w:rPr>
                <w:rFonts w:cs="Arial"/>
                <w:sz w:val="24"/>
                <w:szCs w:val="24"/>
              </w:rPr>
            </w:rPrChange>
          </w:rPr>
          <w:t xml:space="preserve"> YSHCN benefits </w:t>
        </w:r>
        <w:r w:rsidR="003A0583" w:rsidRPr="00F5178A">
          <w:rPr>
            <w:rFonts w:cs="Arial"/>
            <w:szCs w:val="25"/>
            <w:rPrChange w:id="2603" w:author="Gisela Ayala Echeverria (she/her)" w:date="2026-06-08T06:05:00Z" w16du:dateUtc="2026-06-08T13:05:00Z">
              <w:rPr>
                <w:rFonts w:cs="Arial"/>
                <w:sz w:val="24"/>
                <w:szCs w:val="24"/>
              </w:rPr>
            </w:rPrChange>
          </w:rPr>
          <w:t>cover</w:t>
        </w:r>
        <w:r w:rsidR="0055607B" w:rsidRPr="00F5178A">
          <w:rPr>
            <w:rFonts w:cs="Arial"/>
            <w:szCs w:val="25"/>
            <w:rPrChange w:id="2604" w:author="Gisela Ayala Echeverria (she/her)" w:date="2026-06-08T06:05:00Z" w16du:dateUtc="2026-06-08T13:05:00Z">
              <w:rPr>
                <w:rFonts w:cs="Arial"/>
                <w:sz w:val="24"/>
                <w:szCs w:val="24"/>
              </w:rPr>
            </w:rPrChange>
          </w:rPr>
          <w:t xml:space="preserve"> all medic</w:t>
        </w:r>
        <w:r w:rsidR="002340D3" w:rsidRPr="00F5178A">
          <w:rPr>
            <w:rFonts w:cs="Arial"/>
            <w:szCs w:val="25"/>
            <w:rPrChange w:id="2605" w:author="Gisela Ayala Echeverria (she/her)" w:date="2026-06-08T06:05:00Z" w16du:dateUtc="2026-06-08T13:05:00Z">
              <w:rPr>
                <w:rFonts w:cs="Arial"/>
                <w:sz w:val="24"/>
                <w:szCs w:val="24"/>
              </w:rPr>
            </w:rPrChange>
          </w:rPr>
          <w:t xml:space="preserve">ally necessary and </w:t>
        </w:r>
        <w:r w:rsidR="1CE9402F" w:rsidRPr="00F5178A">
          <w:rPr>
            <w:rFonts w:cs="Arial"/>
            <w:szCs w:val="25"/>
            <w:rPrChange w:id="2606" w:author="Gisela Ayala Echeverria (she/her)" w:date="2026-06-08T06:05:00Z" w16du:dateUtc="2026-06-08T13:05:00Z">
              <w:rPr>
                <w:rFonts w:cs="Arial"/>
                <w:sz w:val="24"/>
                <w:szCs w:val="24"/>
              </w:rPr>
            </w:rPrChange>
          </w:rPr>
          <w:t xml:space="preserve">medically </w:t>
        </w:r>
        <w:r w:rsidR="002340D3" w:rsidRPr="00F5178A">
          <w:rPr>
            <w:rFonts w:cs="Arial"/>
            <w:szCs w:val="25"/>
            <w:rPrChange w:id="2607" w:author="Gisela Ayala Echeverria (she/her)" w:date="2026-06-08T06:05:00Z" w16du:dateUtc="2026-06-08T13:05:00Z">
              <w:rPr>
                <w:rFonts w:cs="Arial"/>
                <w:sz w:val="24"/>
                <w:szCs w:val="24"/>
              </w:rPr>
            </w:rPrChange>
          </w:rPr>
          <w:t xml:space="preserve">appropriate </w:t>
        </w:r>
        <w:r w:rsidR="00017AA8" w:rsidRPr="00F5178A">
          <w:rPr>
            <w:rFonts w:cs="Arial"/>
            <w:szCs w:val="25"/>
            <w:rPrChange w:id="2608" w:author="Gisela Ayala Echeverria (she/her)" w:date="2026-06-08T06:05:00Z" w16du:dateUtc="2026-06-08T13:05:00Z">
              <w:rPr>
                <w:rFonts w:cs="Arial"/>
                <w:sz w:val="24"/>
                <w:szCs w:val="24"/>
              </w:rPr>
            </w:rPrChange>
          </w:rPr>
          <w:t>(</w:t>
        </w:r>
        <w:r w:rsidR="1CE9402F" w:rsidRPr="00F5178A">
          <w:rPr>
            <w:rFonts w:cs="Arial"/>
            <w:szCs w:val="25"/>
            <w:rPrChange w:id="2609" w:author="Gisela Ayala Echeverria (she/her)" w:date="2026-06-08T06:05:00Z" w16du:dateUtc="2026-06-08T13:05:00Z">
              <w:rPr>
                <w:rFonts w:cs="Arial"/>
                <w:sz w:val="24"/>
                <w:szCs w:val="24"/>
              </w:rPr>
            </w:rPrChange>
          </w:rPr>
          <w:t>or</w:t>
        </w:r>
        <w:r w:rsidR="00017AA8" w:rsidRPr="00F5178A">
          <w:rPr>
            <w:rFonts w:cs="Arial"/>
            <w:szCs w:val="25"/>
            <w:rPrChange w:id="2610" w:author="Gisela Ayala Echeverria (she/her)" w:date="2026-06-08T06:05:00Z" w16du:dateUtc="2026-06-08T13:05:00Z">
              <w:rPr>
                <w:rFonts w:cs="Arial"/>
                <w:sz w:val="24"/>
                <w:szCs w:val="24"/>
              </w:rPr>
            </w:rPrChange>
          </w:rPr>
          <w:t xml:space="preserve"> dentally appropriate) care</w:t>
        </w:r>
        <w:r w:rsidR="000C5186" w:rsidRPr="00F5178A">
          <w:rPr>
            <w:rFonts w:cs="Arial"/>
            <w:szCs w:val="25"/>
            <w:rPrChange w:id="2611" w:author="Gisela Ayala Echeverria (she/her)" w:date="2026-06-08T06:05:00Z" w16du:dateUtc="2026-06-08T13:05:00Z">
              <w:rPr>
                <w:rFonts w:cs="Arial"/>
                <w:sz w:val="24"/>
                <w:szCs w:val="24"/>
              </w:rPr>
            </w:rPrChange>
          </w:rPr>
          <w:t xml:space="preserve"> in the same way as</w:t>
        </w:r>
        <w:r w:rsidR="003A0583" w:rsidRPr="00F5178A">
          <w:rPr>
            <w:rFonts w:cs="Arial"/>
            <w:szCs w:val="25"/>
            <w:rPrChange w:id="2612" w:author="Gisela Ayala Echeverria (she/her)" w:date="2026-06-08T06:05:00Z" w16du:dateUtc="2026-06-08T13:05:00Z">
              <w:rPr>
                <w:rFonts w:cs="Arial"/>
                <w:sz w:val="24"/>
                <w:szCs w:val="24"/>
              </w:rPr>
            </w:rPrChange>
          </w:rPr>
          <w:t xml:space="preserve"> </w:t>
        </w:r>
        <w:r w:rsidR="00B1037A" w:rsidRPr="00F5178A">
          <w:rPr>
            <w:rFonts w:cs="Arial"/>
            <w:szCs w:val="25"/>
            <w:rPrChange w:id="2613" w:author="Gisela Ayala Echeverria (she/her)" w:date="2026-06-08T06:05:00Z" w16du:dateUtc="2026-06-08T13:05:00Z">
              <w:rPr>
                <w:rFonts w:cs="Arial"/>
                <w:sz w:val="24"/>
                <w:szCs w:val="24"/>
              </w:rPr>
            </w:rPrChange>
          </w:rPr>
          <w:t>services for OHP members under age 21</w:t>
        </w:r>
        <w:r w:rsidR="4A178E18" w:rsidRPr="00F5178A">
          <w:rPr>
            <w:rFonts w:cs="Arial"/>
            <w:szCs w:val="25"/>
            <w:rPrChange w:id="2614" w:author="Gisela Ayala Echeverria (she/her)" w:date="2026-06-08T06:05:00Z" w16du:dateUtc="2026-06-08T13:05:00Z">
              <w:rPr>
                <w:rFonts w:cs="Arial"/>
                <w:sz w:val="24"/>
                <w:szCs w:val="24"/>
              </w:rPr>
            </w:rPrChange>
          </w:rPr>
          <w:t xml:space="preserve"> (EPSDT).</w:t>
        </w:r>
      </w:ins>
    </w:p>
    <w:sectPr w:rsidR="00DC5CA7" w:rsidRPr="002A2DB9" w:rsidSect="002F2C6D">
      <w:footerReference w:type="default" r:id="rId90"/>
      <w:pgSz w:w="12240" w:h="15840"/>
      <w:pgMar w:top="598" w:right="720" w:bottom="720" w:left="720" w:header="288"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7BBC" w14:textId="77777777" w:rsidR="00030839" w:rsidRDefault="00030839" w:rsidP="00465696">
      <w:pPr>
        <w:spacing w:after="0" w:line="240" w:lineRule="auto"/>
      </w:pPr>
      <w:r>
        <w:separator/>
      </w:r>
    </w:p>
    <w:p w14:paraId="79B39597" w14:textId="77777777" w:rsidR="00030839" w:rsidRDefault="00030839"/>
    <w:p w14:paraId="797EA7D5" w14:textId="77777777" w:rsidR="00030839" w:rsidRDefault="00030839"/>
    <w:p w14:paraId="0AF98F64" w14:textId="77777777" w:rsidR="00030839" w:rsidRDefault="00030839"/>
  </w:endnote>
  <w:endnote w:type="continuationSeparator" w:id="0">
    <w:p w14:paraId="1FBDF33B" w14:textId="77777777" w:rsidR="00030839" w:rsidRDefault="00030839" w:rsidP="00465696">
      <w:pPr>
        <w:spacing w:after="0" w:line="240" w:lineRule="auto"/>
      </w:pPr>
      <w:r>
        <w:continuationSeparator/>
      </w:r>
    </w:p>
    <w:p w14:paraId="5528EAEF" w14:textId="77777777" w:rsidR="00030839" w:rsidRDefault="00030839"/>
    <w:p w14:paraId="1DC9BE20" w14:textId="77777777" w:rsidR="00030839" w:rsidRDefault="00030839"/>
    <w:p w14:paraId="5F8F894C" w14:textId="77777777" w:rsidR="00030839" w:rsidRDefault="00030839"/>
  </w:endnote>
  <w:endnote w:type="continuationNotice" w:id="1">
    <w:p w14:paraId="42956A2A" w14:textId="77777777" w:rsidR="00030839" w:rsidRDefault="00030839">
      <w:pPr>
        <w:spacing w:after="0" w:line="240" w:lineRule="auto"/>
      </w:pPr>
    </w:p>
    <w:p w14:paraId="7916B076" w14:textId="77777777" w:rsidR="00030839" w:rsidRDefault="00030839"/>
    <w:p w14:paraId="767C8B96" w14:textId="77777777" w:rsidR="00030839" w:rsidRDefault="00030839"/>
    <w:p w14:paraId="2303E8EA" w14:textId="77777777" w:rsidR="00030839" w:rsidRDefault="00030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altName w:val="Ebrim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altName w:val="Leelawadee UI"/>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5D04" w14:textId="77777777" w:rsidR="00030839" w:rsidRDefault="00030839" w:rsidP="00465696">
      <w:pPr>
        <w:spacing w:after="0" w:line="240" w:lineRule="auto"/>
      </w:pPr>
      <w:r>
        <w:separator/>
      </w:r>
    </w:p>
    <w:p w14:paraId="0DE72CB6" w14:textId="77777777" w:rsidR="00030839" w:rsidRDefault="00030839"/>
    <w:p w14:paraId="78AAF5D1" w14:textId="77777777" w:rsidR="00030839" w:rsidRDefault="00030839"/>
    <w:p w14:paraId="51A53980" w14:textId="77777777" w:rsidR="00030839" w:rsidRDefault="00030839"/>
  </w:footnote>
  <w:footnote w:type="continuationSeparator" w:id="0">
    <w:p w14:paraId="5792980C" w14:textId="77777777" w:rsidR="00030839" w:rsidRDefault="00030839" w:rsidP="00465696">
      <w:pPr>
        <w:spacing w:after="0" w:line="240" w:lineRule="auto"/>
      </w:pPr>
      <w:r>
        <w:continuationSeparator/>
      </w:r>
    </w:p>
    <w:p w14:paraId="2DDFE7CA" w14:textId="77777777" w:rsidR="00030839" w:rsidRDefault="00030839"/>
    <w:p w14:paraId="01CC0BA6" w14:textId="77777777" w:rsidR="00030839" w:rsidRDefault="00030839"/>
    <w:p w14:paraId="0BE79BED" w14:textId="77777777" w:rsidR="00030839" w:rsidRDefault="00030839"/>
  </w:footnote>
  <w:footnote w:type="continuationNotice" w:id="1">
    <w:p w14:paraId="1ECB0190" w14:textId="77777777" w:rsidR="00030839" w:rsidRDefault="00030839">
      <w:pPr>
        <w:spacing w:after="0" w:line="240" w:lineRule="auto"/>
      </w:pPr>
    </w:p>
    <w:p w14:paraId="6D07AE87" w14:textId="77777777" w:rsidR="00030839" w:rsidRDefault="00030839"/>
    <w:p w14:paraId="5ABF5A3E" w14:textId="77777777" w:rsidR="00030839" w:rsidRDefault="00030839"/>
    <w:p w14:paraId="79F5D742" w14:textId="77777777" w:rsidR="00030839" w:rsidRDefault="00030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2F6C9E50"/>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62CD0"/>
    <w:multiLevelType w:val="multilevel"/>
    <w:tmpl w:val="A04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4"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5"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6"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7"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8"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9"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200"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1"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2"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4"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5"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7"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8"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9"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10"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1"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2"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3"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4"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5"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6"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8"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1"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2"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3"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4"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6"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7"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8"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9"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30"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1"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5"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6"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7" w15:restartNumberingAfterBreak="0">
    <w:nsid w:val="548F42D4"/>
    <w:multiLevelType w:val="hybridMultilevel"/>
    <w:tmpl w:val="DE7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9"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4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8"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9"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3"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4"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5"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7"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8"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9"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60"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61"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2"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3"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4"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6"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7"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9" w15:restartNumberingAfterBreak="0">
    <w:nsid w:val="629B2882"/>
    <w:multiLevelType w:val="hybridMultilevel"/>
    <w:tmpl w:val="8E921346"/>
    <w:lvl w:ilvl="0" w:tplc="D92A9ACA">
      <w:start w:val="1"/>
      <w:numFmt w:val="bullet"/>
      <w:lvlText w:val=""/>
      <w:lvlJc w:val="left"/>
      <w:pPr>
        <w:ind w:left="1080" w:hanging="360"/>
      </w:pPr>
      <w:rPr>
        <w:rFonts w:ascii="Symbol" w:hAnsi="Symbol"/>
      </w:rPr>
    </w:lvl>
    <w:lvl w:ilvl="1" w:tplc="E2020634">
      <w:start w:val="1"/>
      <w:numFmt w:val="bullet"/>
      <w:lvlText w:val=""/>
      <w:lvlJc w:val="left"/>
      <w:pPr>
        <w:ind w:left="1080" w:hanging="360"/>
      </w:pPr>
      <w:rPr>
        <w:rFonts w:ascii="Symbol" w:hAnsi="Symbol"/>
      </w:rPr>
    </w:lvl>
    <w:lvl w:ilvl="2" w:tplc="570E192A">
      <w:start w:val="1"/>
      <w:numFmt w:val="bullet"/>
      <w:lvlText w:val=""/>
      <w:lvlJc w:val="left"/>
      <w:pPr>
        <w:ind w:left="1080" w:hanging="360"/>
      </w:pPr>
      <w:rPr>
        <w:rFonts w:ascii="Symbol" w:hAnsi="Symbol"/>
      </w:rPr>
    </w:lvl>
    <w:lvl w:ilvl="3" w:tplc="C862CA80">
      <w:start w:val="1"/>
      <w:numFmt w:val="bullet"/>
      <w:lvlText w:val=""/>
      <w:lvlJc w:val="left"/>
      <w:pPr>
        <w:ind w:left="1080" w:hanging="360"/>
      </w:pPr>
      <w:rPr>
        <w:rFonts w:ascii="Symbol" w:hAnsi="Symbol"/>
      </w:rPr>
    </w:lvl>
    <w:lvl w:ilvl="4" w:tplc="18DAC4CA">
      <w:start w:val="1"/>
      <w:numFmt w:val="bullet"/>
      <w:lvlText w:val=""/>
      <w:lvlJc w:val="left"/>
      <w:pPr>
        <w:ind w:left="1080" w:hanging="360"/>
      </w:pPr>
      <w:rPr>
        <w:rFonts w:ascii="Symbol" w:hAnsi="Symbol"/>
      </w:rPr>
    </w:lvl>
    <w:lvl w:ilvl="5" w:tplc="2114676A">
      <w:start w:val="1"/>
      <w:numFmt w:val="bullet"/>
      <w:lvlText w:val=""/>
      <w:lvlJc w:val="left"/>
      <w:pPr>
        <w:ind w:left="1080" w:hanging="360"/>
      </w:pPr>
      <w:rPr>
        <w:rFonts w:ascii="Symbol" w:hAnsi="Symbol"/>
      </w:rPr>
    </w:lvl>
    <w:lvl w:ilvl="6" w:tplc="E910CCB6">
      <w:start w:val="1"/>
      <w:numFmt w:val="bullet"/>
      <w:lvlText w:val=""/>
      <w:lvlJc w:val="left"/>
      <w:pPr>
        <w:ind w:left="1080" w:hanging="360"/>
      </w:pPr>
      <w:rPr>
        <w:rFonts w:ascii="Symbol" w:hAnsi="Symbol"/>
      </w:rPr>
    </w:lvl>
    <w:lvl w:ilvl="7" w:tplc="FD5072C2">
      <w:start w:val="1"/>
      <w:numFmt w:val="bullet"/>
      <w:lvlText w:val=""/>
      <w:lvlJc w:val="left"/>
      <w:pPr>
        <w:ind w:left="1080" w:hanging="360"/>
      </w:pPr>
      <w:rPr>
        <w:rFonts w:ascii="Symbol" w:hAnsi="Symbol"/>
      </w:rPr>
    </w:lvl>
    <w:lvl w:ilvl="8" w:tplc="DBA62298">
      <w:start w:val="1"/>
      <w:numFmt w:val="bullet"/>
      <w:lvlText w:val=""/>
      <w:lvlJc w:val="left"/>
      <w:pPr>
        <w:ind w:left="1080" w:hanging="360"/>
      </w:pPr>
      <w:rPr>
        <w:rFonts w:ascii="Symbol" w:hAnsi="Symbol"/>
      </w:rPr>
    </w:lvl>
  </w:abstractNum>
  <w:abstractNum w:abstractNumId="27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7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9"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8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9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9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9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30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1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1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2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2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31" w15:restartNumberingAfterBreak="0">
    <w:nsid w:val="76267252"/>
    <w:multiLevelType w:val="hybridMultilevel"/>
    <w:tmpl w:val="0E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4"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5"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6"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8"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42"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43"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4"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5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5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4"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5"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6"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7"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8"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6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6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6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5"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9"/>
  </w:num>
  <w:num w:numId="6" w16cid:durableId="2105565176">
    <w:abstractNumId w:val="42"/>
  </w:num>
  <w:num w:numId="7" w16cid:durableId="770705031">
    <w:abstractNumId w:val="214"/>
  </w:num>
  <w:num w:numId="8" w16cid:durableId="308479032">
    <w:abstractNumId w:val="48"/>
  </w:num>
  <w:num w:numId="9" w16cid:durableId="1649432569">
    <w:abstractNumId w:val="46"/>
  </w:num>
  <w:num w:numId="10" w16cid:durableId="943415636">
    <w:abstractNumId w:val="122"/>
  </w:num>
  <w:num w:numId="11" w16cid:durableId="1987471185">
    <w:abstractNumId w:val="294"/>
  </w:num>
  <w:num w:numId="12" w16cid:durableId="1947039423">
    <w:abstractNumId w:val="303"/>
  </w:num>
  <w:num w:numId="13" w16cid:durableId="784226948">
    <w:abstractNumId w:val="276"/>
  </w:num>
  <w:num w:numId="14" w16cid:durableId="1767773360">
    <w:abstractNumId w:val="308"/>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9"/>
  </w:num>
  <w:num w:numId="20" w16cid:durableId="1818961436">
    <w:abstractNumId w:val="58"/>
  </w:num>
  <w:num w:numId="21" w16cid:durableId="1904095237">
    <w:abstractNumId w:val="236"/>
  </w:num>
  <w:num w:numId="22" w16cid:durableId="758136179">
    <w:abstractNumId w:val="137"/>
  </w:num>
  <w:num w:numId="23" w16cid:durableId="1867788665">
    <w:abstractNumId w:val="184"/>
  </w:num>
  <w:num w:numId="24" w16cid:durableId="194082208">
    <w:abstractNumId w:val="196"/>
  </w:num>
  <w:num w:numId="25" w16cid:durableId="236983150">
    <w:abstractNumId w:val="29"/>
  </w:num>
  <w:num w:numId="26" w16cid:durableId="418722109">
    <w:abstractNumId w:val="141"/>
  </w:num>
  <w:num w:numId="27" w16cid:durableId="1290819196">
    <w:abstractNumId w:val="310"/>
  </w:num>
  <w:num w:numId="28" w16cid:durableId="226308103">
    <w:abstractNumId w:val="84"/>
  </w:num>
  <w:num w:numId="29" w16cid:durableId="1694109794">
    <w:abstractNumId w:val="132"/>
  </w:num>
  <w:num w:numId="30" w16cid:durableId="12191737">
    <w:abstractNumId w:val="54"/>
  </w:num>
  <w:num w:numId="31" w16cid:durableId="1341737189">
    <w:abstractNumId w:val="298"/>
  </w:num>
  <w:num w:numId="32" w16cid:durableId="1595825215">
    <w:abstractNumId w:val="167"/>
  </w:num>
  <w:num w:numId="33" w16cid:durableId="411776661">
    <w:abstractNumId w:val="166"/>
  </w:num>
  <w:num w:numId="34" w16cid:durableId="1012874948">
    <w:abstractNumId w:val="273"/>
  </w:num>
  <w:num w:numId="35" w16cid:durableId="427897244">
    <w:abstractNumId w:val="230"/>
  </w:num>
  <w:num w:numId="36" w16cid:durableId="729696689">
    <w:abstractNumId w:val="211"/>
  </w:num>
  <w:num w:numId="37" w16cid:durableId="1008824625">
    <w:abstractNumId w:val="337"/>
  </w:num>
  <w:num w:numId="38" w16cid:durableId="1956984130">
    <w:abstractNumId w:val="352"/>
  </w:num>
  <w:num w:numId="39" w16cid:durableId="856315231">
    <w:abstractNumId w:val="357"/>
  </w:num>
  <w:num w:numId="40" w16cid:durableId="1583831230">
    <w:abstractNumId w:val="363"/>
  </w:num>
  <w:num w:numId="41" w16cid:durableId="24213603">
    <w:abstractNumId w:val="260"/>
  </w:num>
  <w:num w:numId="42" w16cid:durableId="1935821925">
    <w:abstractNumId w:val="10"/>
  </w:num>
  <w:num w:numId="43" w16cid:durableId="615523463">
    <w:abstractNumId w:val="140"/>
  </w:num>
  <w:num w:numId="44" w16cid:durableId="694425551">
    <w:abstractNumId w:val="73"/>
  </w:num>
  <w:num w:numId="45" w16cid:durableId="937644217">
    <w:abstractNumId w:val="280"/>
  </w:num>
  <w:num w:numId="46" w16cid:durableId="2002462729">
    <w:abstractNumId w:val="356"/>
  </w:num>
  <w:num w:numId="47" w16cid:durableId="1819225495">
    <w:abstractNumId w:val="304"/>
  </w:num>
  <w:num w:numId="48" w16cid:durableId="771435119">
    <w:abstractNumId w:val="238"/>
  </w:num>
  <w:num w:numId="49" w16cid:durableId="424351191">
    <w:abstractNumId w:val="342"/>
  </w:num>
  <w:num w:numId="50" w16cid:durableId="60175358">
    <w:abstractNumId w:val="26"/>
  </w:num>
  <w:num w:numId="51" w16cid:durableId="1231230635">
    <w:abstractNumId w:val="144"/>
  </w:num>
  <w:num w:numId="52" w16cid:durableId="467288731">
    <w:abstractNumId w:val="116"/>
  </w:num>
  <w:num w:numId="53" w16cid:durableId="1615672430">
    <w:abstractNumId w:val="248"/>
  </w:num>
  <w:num w:numId="54" w16cid:durableId="662781544">
    <w:abstractNumId w:val="261"/>
  </w:num>
  <w:num w:numId="55" w16cid:durableId="875964718">
    <w:abstractNumId w:val="164"/>
  </w:num>
  <w:num w:numId="56" w16cid:durableId="987393952">
    <w:abstractNumId w:val="86"/>
  </w:num>
  <w:num w:numId="57" w16cid:durableId="1146356500">
    <w:abstractNumId w:val="311"/>
  </w:num>
  <w:num w:numId="58" w16cid:durableId="280305929">
    <w:abstractNumId w:val="85"/>
  </w:num>
  <w:num w:numId="59" w16cid:durableId="1753774769">
    <w:abstractNumId w:val="13"/>
  </w:num>
  <w:num w:numId="60" w16cid:durableId="1823353069">
    <w:abstractNumId w:val="301"/>
  </w:num>
  <w:num w:numId="61" w16cid:durableId="1066807310">
    <w:abstractNumId w:val="16"/>
  </w:num>
  <w:num w:numId="62" w16cid:durableId="780034067">
    <w:abstractNumId w:val="111"/>
  </w:num>
  <w:num w:numId="63" w16cid:durableId="1587349172">
    <w:abstractNumId w:val="201"/>
  </w:num>
  <w:num w:numId="64" w16cid:durableId="454756095">
    <w:abstractNumId w:val="270"/>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4"/>
  </w:num>
  <w:num w:numId="71" w16cid:durableId="1493597772">
    <w:abstractNumId w:val="285"/>
  </w:num>
  <w:num w:numId="72" w16cid:durableId="1306276388">
    <w:abstractNumId w:val="105"/>
  </w:num>
  <w:num w:numId="73" w16cid:durableId="722408317">
    <w:abstractNumId w:val="200"/>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2"/>
  </w:num>
  <w:num w:numId="80" w16cid:durableId="1002197067">
    <w:abstractNumId w:val="326"/>
  </w:num>
  <w:num w:numId="81" w16cid:durableId="313873674">
    <w:abstractNumId w:val="61"/>
  </w:num>
  <w:num w:numId="82" w16cid:durableId="675546090">
    <w:abstractNumId w:val="95"/>
  </w:num>
  <w:num w:numId="83" w16cid:durableId="410468365">
    <w:abstractNumId w:val="328"/>
  </w:num>
  <w:num w:numId="84" w16cid:durableId="451945370">
    <w:abstractNumId w:val="82"/>
  </w:num>
  <w:num w:numId="85" w16cid:durableId="431363810">
    <w:abstractNumId w:val="235"/>
  </w:num>
  <w:num w:numId="86" w16cid:durableId="1114592311">
    <w:abstractNumId w:val="169"/>
  </w:num>
  <w:num w:numId="87" w16cid:durableId="885337684">
    <w:abstractNumId w:val="256"/>
  </w:num>
  <w:num w:numId="88" w16cid:durableId="349962854">
    <w:abstractNumId w:val="158"/>
  </w:num>
  <w:num w:numId="89" w16cid:durableId="1742173832">
    <w:abstractNumId w:val="282"/>
  </w:num>
  <w:num w:numId="90" w16cid:durableId="1370912641">
    <w:abstractNumId w:val="40"/>
  </w:num>
  <w:num w:numId="91" w16cid:durableId="1799446776">
    <w:abstractNumId w:val="330"/>
  </w:num>
  <w:num w:numId="92" w16cid:durableId="1683432202">
    <w:abstractNumId w:val="334"/>
  </w:num>
  <w:num w:numId="93" w16cid:durableId="1904561922">
    <w:abstractNumId w:val="183"/>
  </w:num>
  <w:num w:numId="94" w16cid:durableId="133957274">
    <w:abstractNumId w:val="222"/>
  </w:num>
  <w:num w:numId="95" w16cid:durableId="944964727">
    <w:abstractNumId w:val="215"/>
  </w:num>
  <w:num w:numId="96" w16cid:durableId="1719238027">
    <w:abstractNumId w:val="223"/>
  </w:num>
  <w:num w:numId="97" w16cid:durableId="865338690">
    <w:abstractNumId w:val="213"/>
  </w:num>
  <w:num w:numId="98" w16cid:durableId="196548692">
    <w:abstractNumId w:val="228"/>
  </w:num>
  <w:num w:numId="99" w16cid:durableId="700861322">
    <w:abstractNumId w:val="131"/>
  </w:num>
  <w:num w:numId="100" w16cid:durableId="1618754923">
    <w:abstractNumId w:val="316"/>
  </w:num>
  <w:num w:numId="101" w16cid:durableId="80568944">
    <w:abstractNumId w:val="278"/>
  </w:num>
  <w:num w:numId="102" w16cid:durableId="760222016">
    <w:abstractNumId w:val="353"/>
  </w:num>
  <w:num w:numId="103" w16cid:durableId="1154680146">
    <w:abstractNumId w:val="257"/>
  </w:num>
  <w:num w:numId="104" w16cid:durableId="1378242634">
    <w:abstractNumId w:val="318"/>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21"/>
  </w:num>
  <w:num w:numId="110" w16cid:durableId="2146240909">
    <w:abstractNumId w:val="258"/>
  </w:num>
  <w:num w:numId="111" w16cid:durableId="1273394249">
    <w:abstractNumId w:val="189"/>
  </w:num>
  <w:num w:numId="112" w16cid:durableId="1738825230">
    <w:abstractNumId w:val="242"/>
  </w:num>
  <w:num w:numId="113" w16cid:durableId="769593325">
    <w:abstractNumId w:val="80"/>
  </w:num>
  <w:num w:numId="114" w16cid:durableId="1890335538">
    <w:abstractNumId w:val="198"/>
  </w:num>
  <w:num w:numId="115" w16cid:durableId="14891197">
    <w:abstractNumId w:val="99"/>
  </w:num>
  <w:num w:numId="116" w16cid:durableId="805045774">
    <w:abstractNumId w:val="30"/>
  </w:num>
  <w:num w:numId="117" w16cid:durableId="213390575">
    <w:abstractNumId w:val="173"/>
  </w:num>
  <w:num w:numId="118" w16cid:durableId="1128471993">
    <w:abstractNumId w:val="262"/>
  </w:num>
  <w:num w:numId="119" w16cid:durableId="1199047636">
    <w:abstractNumId w:val="359"/>
  </w:num>
  <w:num w:numId="120" w16cid:durableId="1695423640">
    <w:abstractNumId w:val="247"/>
  </w:num>
  <w:num w:numId="121" w16cid:durableId="848367710">
    <w:abstractNumId w:val="206"/>
  </w:num>
  <w:num w:numId="122" w16cid:durableId="201679058">
    <w:abstractNumId w:val="170"/>
  </w:num>
  <w:num w:numId="123" w16cid:durableId="208339967">
    <w:abstractNumId w:val="55"/>
  </w:num>
  <w:num w:numId="124" w16cid:durableId="1775517272">
    <w:abstractNumId w:val="20"/>
  </w:num>
  <w:num w:numId="125" w16cid:durableId="460149269">
    <w:abstractNumId w:val="194"/>
  </w:num>
  <w:num w:numId="126" w16cid:durableId="1892108849">
    <w:abstractNumId w:val="244"/>
  </w:num>
  <w:num w:numId="127" w16cid:durableId="1935238410">
    <w:abstractNumId w:val="290"/>
  </w:num>
  <w:num w:numId="128" w16cid:durableId="1964533204">
    <w:abstractNumId w:val="123"/>
  </w:num>
  <w:num w:numId="129" w16cid:durableId="1166241817">
    <w:abstractNumId w:val="287"/>
  </w:num>
  <w:num w:numId="130" w16cid:durableId="2139181156">
    <w:abstractNumId w:val="267"/>
  </w:num>
  <w:num w:numId="131" w16cid:durableId="523788817">
    <w:abstractNumId w:val="327"/>
  </w:num>
  <w:num w:numId="132" w16cid:durableId="892741130">
    <w:abstractNumId w:val="341"/>
  </w:num>
  <w:num w:numId="133" w16cid:durableId="1053851132">
    <w:abstractNumId w:val="77"/>
  </w:num>
  <w:num w:numId="134" w16cid:durableId="1504735937">
    <w:abstractNumId w:val="75"/>
  </w:num>
  <w:num w:numId="135" w16cid:durableId="1568882660">
    <w:abstractNumId w:val="129"/>
  </w:num>
  <w:num w:numId="136" w16cid:durableId="1454447750">
    <w:abstractNumId w:val="283"/>
  </w:num>
  <w:num w:numId="137" w16cid:durableId="883713081">
    <w:abstractNumId w:val="2"/>
    <w:lvlOverride w:ilvl="0">
      <w:startOverride w:val="1"/>
    </w:lvlOverride>
  </w:num>
  <w:num w:numId="138" w16cid:durableId="1207908123">
    <w:abstractNumId w:val="302"/>
  </w:num>
  <w:num w:numId="139" w16cid:durableId="1036005659">
    <w:abstractNumId w:val="243"/>
  </w:num>
  <w:num w:numId="140" w16cid:durableId="127823692">
    <w:abstractNumId w:val="362"/>
  </w:num>
  <w:num w:numId="141" w16cid:durableId="326130558">
    <w:abstractNumId w:val="323"/>
  </w:num>
  <w:num w:numId="142" w16cid:durableId="79302703">
    <w:abstractNumId w:val="249"/>
  </w:num>
  <w:num w:numId="143" w16cid:durableId="1849057404">
    <w:abstractNumId w:val="268"/>
  </w:num>
  <w:num w:numId="144" w16cid:durableId="953250962">
    <w:abstractNumId w:val="67"/>
  </w:num>
  <w:num w:numId="145" w16cid:durableId="41952119">
    <w:abstractNumId w:val="264"/>
  </w:num>
  <w:num w:numId="146" w16cid:durableId="934090834">
    <w:abstractNumId w:val="36"/>
  </w:num>
  <w:num w:numId="147" w16cid:durableId="1334407220">
    <w:abstractNumId w:val="281"/>
  </w:num>
  <w:num w:numId="148" w16cid:durableId="1141192493">
    <w:abstractNumId w:val="33"/>
  </w:num>
  <w:num w:numId="149" w16cid:durableId="581530908">
    <w:abstractNumId w:val="351"/>
  </w:num>
  <w:num w:numId="150" w16cid:durableId="657001870">
    <w:abstractNumId w:val="112"/>
  </w:num>
  <w:num w:numId="151" w16cid:durableId="50081929">
    <w:abstractNumId w:val="34"/>
  </w:num>
  <w:num w:numId="152" w16cid:durableId="1653294952">
    <w:abstractNumId w:val="324"/>
  </w:num>
  <w:num w:numId="153" w16cid:durableId="1166626853">
    <w:abstractNumId w:val="154"/>
  </w:num>
  <w:num w:numId="154" w16cid:durableId="1056196526">
    <w:abstractNumId w:val="202"/>
  </w:num>
  <w:num w:numId="155" w16cid:durableId="1846747784">
    <w:abstractNumId w:val="175"/>
  </w:num>
  <w:num w:numId="156" w16cid:durableId="1843281490">
    <w:abstractNumId w:val="62"/>
  </w:num>
  <w:num w:numId="157" w16cid:durableId="35812253">
    <w:abstractNumId w:val="157"/>
  </w:num>
  <w:num w:numId="158" w16cid:durableId="474838632">
    <w:abstractNumId w:val="263"/>
  </w:num>
  <w:num w:numId="159" w16cid:durableId="640308612">
    <w:abstractNumId w:val="4"/>
  </w:num>
  <w:num w:numId="160" w16cid:durableId="1907908956">
    <w:abstractNumId w:val="305"/>
  </w:num>
  <w:num w:numId="161" w16cid:durableId="1627270779">
    <w:abstractNumId w:val="147"/>
  </w:num>
  <w:num w:numId="162" w16cid:durableId="1262252656">
    <w:abstractNumId w:val="17"/>
  </w:num>
  <w:num w:numId="163" w16cid:durableId="1744720799">
    <w:abstractNumId w:val="76"/>
  </w:num>
  <w:num w:numId="164" w16cid:durableId="1132290350">
    <w:abstractNumId w:val="203"/>
  </w:num>
  <w:num w:numId="165" w16cid:durableId="458568315">
    <w:abstractNumId w:val="182"/>
  </w:num>
  <w:num w:numId="166" w16cid:durableId="1555114575">
    <w:abstractNumId w:val="59"/>
  </w:num>
  <w:num w:numId="167" w16cid:durableId="2126535088">
    <w:abstractNumId w:val="227"/>
  </w:num>
  <w:num w:numId="168" w16cid:durableId="2082017265">
    <w:abstractNumId w:val="232"/>
  </w:num>
  <w:num w:numId="169" w16cid:durableId="1288854540">
    <w:abstractNumId w:val="300"/>
  </w:num>
  <w:num w:numId="170" w16cid:durableId="1239945829">
    <w:abstractNumId w:val="0"/>
  </w:num>
  <w:num w:numId="171" w16cid:durableId="913666735">
    <w:abstractNumId w:val="349"/>
  </w:num>
  <w:num w:numId="172" w16cid:durableId="596596281">
    <w:abstractNumId w:val="195"/>
  </w:num>
  <w:num w:numId="173" w16cid:durableId="1919900984">
    <w:abstractNumId w:val="217"/>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10"/>
  </w:num>
  <w:num w:numId="179" w16cid:durableId="409348373">
    <w:abstractNumId w:val="97"/>
  </w:num>
  <w:num w:numId="180" w16cid:durableId="1078748624">
    <w:abstractNumId w:val="24"/>
  </w:num>
  <w:num w:numId="181" w16cid:durableId="1482112367">
    <w:abstractNumId w:val="234"/>
  </w:num>
  <w:num w:numId="182" w16cid:durableId="385879422">
    <w:abstractNumId w:val="94"/>
  </w:num>
  <w:num w:numId="183" w16cid:durableId="302194578">
    <w:abstractNumId w:val="221"/>
  </w:num>
  <w:num w:numId="184" w16cid:durableId="1101535349">
    <w:abstractNumId w:val="18"/>
  </w:num>
  <w:num w:numId="185" w16cid:durableId="715397060">
    <w:abstractNumId w:val="31"/>
  </w:num>
  <w:num w:numId="186" w16cid:durableId="1177501326">
    <w:abstractNumId w:val="319"/>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8"/>
  </w:num>
  <w:num w:numId="192" w16cid:durableId="1126775542">
    <w:abstractNumId w:val="3"/>
  </w:num>
  <w:num w:numId="193" w16cid:durableId="1474524429">
    <w:abstractNumId w:val="32"/>
  </w:num>
  <w:num w:numId="194" w16cid:durableId="1491141996">
    <w:abstractNumId w:val="272"/>
  </w:num>
  <w:num w:numId="195" w16cid:durableId="304311806">
    <w:abstractNumId w:val="315"/>
  </w:num>
  <w:num w:numId="196" w16cid:durableId="863060027">
    <w:abstractNumId w:val="22"/>
  </w:num>
  <w:num w:numId="197" w16cid:durableId="268776619">
    <w:abstractNumId w:val="225"/>
  </w:num>
  <w:num w:numId="198" w16cid:durableId="566647497">
    <w:abstractNumId w:val="161"/>
  </w:num>
  <w:num w:numId="199" w16cid:durableId="1436099049">
    <w:abstractNumId w:val="229"/>
  </w:num>
  <w:num w:numId="200" w16cid:durableId="233392350">
    <w:abstractNumId w:val="254"/>
  </w:num>
  <w:num w:numId="201" w16cid:durableId="261107873">
    <w:abstractNumId w:val="145"/>
  </w:num>
  <w:num w:numId="202" w16cid:durableId="496261822">
    <w:abstractNumId w:val="204"/>
  </w:num>
  <w:num w:numId="203" w16cid:durableId="619187208">
    <w:abstractNumId w:val="53"/>
  </w:num>
  <w:num w:numId="204" w16cid:durableId="682978507">
    <w:abstractNumId w:val="126"/>
  </w:num>
  <w:num w:numId="205" w16cid:durableId="1991134207">
    <w:abstractNumId w:val="275"/>
  </w:num>
  <w:num w:numId="206" w16cid:durableId="1027102430">
    <w:abstractNumId w:val="168"/>
  </w:num>
  <w:num w:numId="207" w16cid:durableId="561016045">
    <w:abstractNumId w:val="8"/>
  </w:num>
  <w:num w:numId="208" w16cid:durableId="1800686618">
    <w:abstractNumId w:val="193"/>
  </w:num>
  <w:num w:numId="209" w16cid:durableId="1458984775">
    <w:abstractNumId w:val="109"/>
  </w:num>
  <w:num w:numId="210" w16cid:durableId="1626616129">
    <w:abstractNumId w:val="325"/>
  </w:num>
  <w:num w:numId="211" w16cid:durableId="1731802693">
    <w:abstractNumId w:val="360"/>
  </w:num>
  <w:num w:numId="212" w16cid:durableId="1491941918">
    <w:abstractNumId w:val="15"/>
  </w:num>
  <w:num w:numId="213" w16cid:durableId="2003006536">
    <w:abstractNumId w:val="114"/>
  </w:num>
  <w:num w:numId="214" w16cid:durableId="329530165">
    <w:abstractNumId w:val="93"/>
  </w:num>
  <w:num w:numId="215" w16cid:durableId="511652162">
    <w:abstractNumId w:val="240"/>
  </w:num>
  <w:num w:numId="216" w16cid:durableId="385690855">
    <w:abstractNumId w:val="220"/>
  </w:num>
  <w:num w:numId="217" w16cid:durableId="1223063140">
    <w:abstractNumId w:val="27"/>
  </w:num>
  <w:num w:numId="218" w16cid:durableId="380515100">
    <w:abstractNumId w:val="186"/>
  </w:num>
  <w:num w:numId="219" w16cid:durableId="1633824592">
    <w:abstractNumId w:val="253"/>
  </w:num>
  <w:num w:numId="220" w16cid:durableId="1266617018">
    <w:abstractNumId w:val="51"/>
  </w:num>
  <w:num w:numId="221" w16cid:durableId="1218862522">
    <w:abstractNumId w:val="52"/>
  </w:num>
  <w:num w:numId="222" w16cid:durableId="572395094">
    <w:abstractNumId w:val="333"/>
  </w:num>
  <w:num w:numId="223" w16cid:durableId="822115447">
    <w:abstractNumId w:val="291"/>
  </w:num>
  <w:num w:numId="224" w16cid:durableId="2060394576">
    <w:abstractNumId w:val="343"/>
  </w:num>
  <w:num w:numId="225" w16cid:durableId="24870214">
    <w:abstractNumId w:val="149"/>
  </w:num>
  <w:num w:numId="226" w16cid:durableId="856121893">
    <w:abstractNumId w:val="322"/>
  </w:num>
  <w:num w:numId="227" w16cid:durableId="2074040288">
    <w:abstractNumId w:val="259"/>
  </w:num>
  <w:num w:numId="228" w16cid:durableId="1679766147">
    <w:abstractNumId w:val="14"/>
  </w:num>
  <w:num w:numId="229" w16cid:durableId="662394521">
    <w:abstractNumId w:val="44"/>
  </w:num>
  <w:num w:numId="230" w16cid:durableId="1215653945">
    <w:abstractNumId w:val="226"/>
  </w:num>
  <w:num w:numId="231" w16cid:durableId="730344038">
    <w:abstractNumId w:val="207"/>
  </w:num>
  <w:num w:numId="232" w16cid:durableId="1534227501">
    <w:abstractNumId w:val="286"/>
  </w:num>
  <w:num w:numId="233" w16cid:durableId="861670174">
    <w:abstractNumId w:val="277"/>
  </w:num>
  <w:num w:numId="234" w16cid:durableId="1990933771">
    <w:abstractNumId w:val="346"/>
  </w:num>
  <w:num w:numId="235" w16cid:durableId="1091658882">
    <w:abstractNumId w:val="335"/>
  </w:num>
  <w:num w:numId="236" w16cid:durableId="556865649">
    <w:abstractNumId w:val="159"/>
  </w:num>
  <w:num w:numId="237" w16cid:durableId="1429809191">
    <w:abstractNumId w:val="121"/>
  </w:num>
  <w:num w:numId="238" w16cid:durableId="1155337814">
    <w:abstractNumId w:val="139"/>
  </w:num>
  <w:num w:numId="239" w16cid:durableId="1805928515">
    <w:abstractNumId w:val="265"/>
  </w:num>
  <w:num w:numId="240" w16cid:durableId="56515731">
    <w:abstractNumId w:val="7"/>
  </w:num>
  <w:num w:numId="241" w16cid:durableId="1088844169">
    <w:abstractNumId w:val="209"/>
  </w:num>
  <w:num w:numId="242" w16cid:durableId="236668529">
    <w:abstractNumId w:val="274"/>
  </w:num>
  <w:num w:numId="243" w16cid:durableId="127748975">
    <w:abstractNumId w:val="171"/>
  </w:num>
  <w:num w:numId="244" w16cid:durableId="1479152871">
    <w:abstractNumId w:val="295"/>
  </w:num>
  <w:num w:numId="245" w16cid:durableId="375396707">
    <w:abstractNumId w:val="361"/>
  </w:num>
  <w:num w:numId="246" w16cid:durableId="2138335392">
    <w:abstractNumId w:val="100"/>
  </w:num>
  <w:num w:numId="247" w16cid:durableId="840967939">
    <w:abstractNumId w:val="347"/>
  </w:num>
  <w:num w:numId="248" w16cid:durableId="91900532">
    <w:abstractNumId w:val="35"/>
  </w:num>
  <w:num w:numId="249" w16cid:durableId="1581600054">
    <w:abstractNumId w:val="317"/>
  </w:num>
  <w:num w:numId="250" w16cid:durableId="102695261">
    <w:abstractNumId w:val="266"/>
  </w:num>
  <w:num w:numId="251" w16cid:durableId="917251131">
    <w:abstractNumId w:val="348"/>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5"/>
  </w:num>
  <w:num w:numId="258" w16cid:durableId="1762488655">
    <w:abstractNumId w:val="241"/>
  </w:num>
  <w:num w:numId="259" w16cid:durableId="1351955672">
    <w:abstractNumId w:val="117"/>
  </w:num>
  <w:num w:numId="260" w16cid:durableId="926504594">
    <w:abstractNumId w:val="350"/>
  </w:num>
  <w:num w:numId="261" w16cid:durableId="1219824690">
    <w:abstractNumId w:val="19"/>
  </w:num>
  <w:num w:numId="262" w16cid:durableId="954825459">
    <w:abstractNumId w:val="178"/>
  </w:num>
  <w:num w:numId="263" w16cid:durableId="1742751208">
    <w:abstractNumId w:val="23"/>
  </w:num>
  <w:num w:numId="264" w16cid:durableId="921572510">
    <w:abstractNumId w:val="271"/>
  </w:num>
  <w:num w:numId="265" w16cid:durableId="1847941726">
    <w:abstractNumId w:val="89"/>
  </w:num>
  <w:num w:numId="266" w16cid:durableId="1062170971">
    <w:abstractNumId w:val="332"/>
  </w:num>
  <w:num w:numId="267" w16cid:durableId="1982689652">
    <w:abstractNumId w:val="90"/>
  </w:num>
  <w:num w:numId="268" w16cid:durableId="608898761">
    <w:abstractNumId w:val="307"/>
  </w:num>
  <w:num w:numId="269" w16cid:durableId="496699213">
    <w:abstractNumId w:val="130"/>
  </w:num>
  <w:num w:numId="270" w16cid:durableId="482621214">
    <w:abstractNumId w:val="83"/>
  </w:num>
  <w:num w:numId="271" w16cid:durableId="2027753444">
    <w:abstractNumId w:val="297"/>
  </w:num>
  <w:num w:numId="272" w16cid:durableId="1368599546">
    <w:abstractNumId w:val="135"/>
  </w:num>
  <w:num w:numId="273" w16cid:durableId="468715241">
    <w:abstractNumId w:val="224"/>
  </w:num>
  <w:num w:numId="274" w16cid:durableId="1106537145">
    <w:abstractNumId w:val="187"/>
  </w:num>
  <w:num w:numId="275" w16cid:durableId="1901477119">
    <w:abstractNumId w:val="216"/>
  </w:num>
  <w:num w:numId="276" w16cid:durableId="1995258509">
    <w:abstractNumId w:val="336"/>
  </w:num>
  <w:num w:numId="277" w16cid:durableId="1992634420">
    <w:abstractNumId w:val="146"/>
  </w:num>
  <w:num w:numId="278" w16cid:durableId="1857426021">
    <w:abstractNumId w:val="78"/>
  </w:num>
  <w:num w:numId="279" w16cid:durableId="1497528205">
    <w:abstractNumId w:val="299"/>
  </w:num>
  <w:num w:numId="280" w16cid:durableId="1443065367">
    <w:abstractNumId w:val="63"/>
  </w:num>
  <w:num w:numId="281" w16cid:durableId="987706420">
    <w:abstractNumId w:val="136"/>
  </w:num>
  <w:num w:numId="282" w16cid:durableId="1907253671">
    <w:abstractNumId w:val="245"/>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3"/>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8"/>
  </w:num>
  <w:num w:numId="294" w16cid:durableId="5181263">
    <w:abstractNumId w:val="292"/>
  </w:num>
  <w:num w:numId="295" w16cid:durableId="524295623">
    <w:abstractNumId w:val="344"/>
  </w:num>
  <w:num w:numId="296" w16cid:durableId="1980260128">
    <w:abstractNumId w:val="179"/>
  </w:num>
  <w:num w:numId="297" w16cid:durableId="1646738702">
    <w:abstractNumId w:val="314"/>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6"/>
  </w:num>
  <w:num w:numId="304" w16cid:durableId="856383371">
    <w:abstractNumId w:val="231"/>
  </w:num>
  <w:num w:numId="305" w16cid:durableId="953563950">
    <w:abstractNumId w:val="102"/>
  </w:num>
  <w:num w:numId="306" w16cid:durableId="484009906">
    <w:abstractNumId w:val="37"/>
  </w:num>
  <w:num w:numId="307" w16cid:durableId="529144556">
    <w:abstractNumId w:val="309"/>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50"/>
  </w:num>
  <w:num w:numId="313" w16cid:durableId="1855025647">
    <w:abstractNumId w:val="88"/>
  </w:num>
  <w:num w:numId="314" w16cid:durableId="734859668">
    <w:abstractNumId w:val="340"/>
  </w:num>
  <w:num w:numId="315" w16cid:durableId="3230498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2"/>
  </w:num>
  <w:num w:numId="318" w16cid:durableId="2032874538">
    <w:abstractNumId w:val="56"/>
  </w:num>
  <w:num w:numId="319" w16cid:durableId="318072077">
    <w:abstractNumId w:val="329"/>
  </w:num>
  <w:num w:numId="320" w16cid:durableId="1086658796">
    <w:abstractNumId w:val="172"/>
  </w:num>
  <w:num w:numId="321" w16cid:durableId="1539203219">
    <w:abstractNumId w:val="64"/>
  </w:num>
  <w:num w:numId="322" w16cid:durableId="974523838">
    <w:abstractNumId w:val="219"/>
  </w:num>
  <w:num w:numId="323" w16cid:durableId="91826460">
    <w:abstractNumId w:val="133"/>
  </w:num>
  <w:num w:numId="324" w16cid:durableId="1143617544">
    <w:abstractNumId w:val="296"/>
  </w:num>
  <w:num w:numId="325" w16cid:durableId="2115007272">
    <w:abstractNumId w:val="205"/>
  </w:num>
  <w:num w:numId="326" w16cid:durableId="460198477">
    <w:abstractNumId w:val="5"/>
  </w:num>
  <w:num w:numId="327" w16cid:durableId="217520198">
    <w:abstractNumId w:val="320"/>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3"/>
  </w:num>
  <w:num w:numId="333" w16cid:durableId="1302686009">
    <w:abstractNumId w:val="338"/>
  </w:num>
  <w:num w:numId="334" w16cid:durableId="1941792012">
    <w:abstractNumId w:val="255"/>
  </w:num>
  <w:num w:numId="335" w16cid:durableId="2040279700">
    <w:abstractNumId w:val="69"/>
  </w:num>
  <w:num w:numId="336" w16cid:durableId="2136368633">
    <w:abstractNumId w:val="246"/>
  </w:num>
  <w:num w:numId="337" w16cid:durableId="1038773860">
    <w:abstractNumId w:val="72"/>
  </w:num>
  <w:num w:numId="338" w16cid:durableId="1984889344">
    <w:abstractNumId w:val="345"/>
  </w:num>
  <w:num w:numId="339" w16cid:durableId="1668165006">
    <w:abstractNumId w:val="284"/>
  </w:num>
  <w:num w:numId="340" w16cid:durableId="2020547017">
    <w:abstractNumId w:val="103"/>
  </w:num>
  <w:num w:numId="341" w16cid:durableId="1417164445">
    <w:abstractNumId w:val="339"/>
  </w:num>
  <w:num w:numId="342" w16cid:durableId="173885828">
    <w:abstractNumId w:val="9"/>
  </w:num>
  <w:num w:numId="343" w16cid:durableId="1250192815">
    <w:abstractNumId w:val="312"/>
  </w:num>
  <w:num w:numId="344" w16cid:durableId="393771492">
    <w:abstractNumId w:val="358"/>
  </w:num>
  <w:num w:numId="345" w16cid:durableId="1995596701">
    <w:abstractNumId w:val="103"/>
  </w:num>
  <w:num w:numId="346" w16cid:durableId="1490245625">
    <w:abstractNumId w:val="339"/>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9"/>
  </w:num>
  <w:num w:numId="353" w16cid:durableId="872035030">
    <w:abstractNumId w:val="9"/>
  </w:num>
  <w:num w:numId="354" w16cid:durableId="345981405">
    <w:abstractNumId w:val="124"/>
  </w:num>
  <w:num w:numId="355" w16cid:durableId="432627386">
    <w:abstractNumId w:val="239"/>
  </w:num>
  <w:num w:numId="356" w16cid:durableId="147478719">
    <w:abstractNumId w:val="12"/>
  </w:num>
  <w:num w:numId="357" w16cid:durableId="2057704694">
    <w:abstractNumId w:val="74"/>
  </w:num>
  <w:num w:numId="358" w16cid:durableId="1740636768">
    <w:abstractNumId w:val="197"/>
  </w:num>
  <w:num w:numId="359" w16cid:durableId="561212988">
    <w:abstractNumId w:val="181"/>
  </w:num>
  <w:num w:numId="360" w16cid:durableId="466363557">
    <w:abstractNumId w:val="365"/>
  </w:num>
  <w:num w:numId="361" w16cid:durableId="2110543793">
    <w:abstractNumId w:val="354"/>
  </w:num>
  <w:num w:numId="362" w16cid:durableId="1663194880">
    <w:abstractNumId w:val="233"/>
  </w:num>
  <w:num w:numId="363" w16cid:durableId="1952778534">
    <w:abstractNumId w:val="153"/>
  </w:num>
  <w:num w:numId="364" w16cid:durableId="1749426116">
    <w:abstractNumId w:val="65"/>
  </w:num>
  <w:num w:numId="365" w16cid:durableId="1586065323">
    <w:abstractNumId w:val="279"/>
  </w:num>
  <w:num w:numId="366" w16cid:durableId="1770352538">
    <w:abstractNumId w:val="218"/>
  </w:num>
  <w:num w:numId="367" w16cid:durableId="526451332">
    <w:abstractNumId w:val="115"/>
  </w:num>
  <w:num w:numId="368" w16cid:durableId="1743019151">
    <w:abstractNumId w:val="118"/>
  </w:num>
  <w:num w:numId="369" w16cid:durableId="533004439">
    <w:abstractNumId w:val="192"/>
  </w:num>
  <w:num w:numId="370" w16cid:durableId="886524270">
    <w:abstractNumId w:val="269"/>
  </w:num>
  <w:num w:numId="371" w16cid:durableId="25448501">
    <w:abstractNumId w:val="237"/>
  </w:num>
  <w:num w:numId="372" w16cid:durableId="756559847">
    <w:abstractNumId w:val="331"/>
  </w:num>
  <w:numIdMacAtCleanup w:val="3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Brizna N">
    <w15:presenceInfo w15:providerId="AD" w15:userId="S::BRIZNA.N.GARCIA2@oha.oregon.gov::d18f8878-027f-4734-8b0a-c4089d773d15"/>
  </w15:person>
  <w15:person w15:author="Guerra Veronica">
    <w15:presenceInfo w15:providerId="AD" w15:userId="S::VERONICA.GUERRA@oha.oregon.gov::f60d098e-14a0-4247-8827-b0c10a6eeddb"/>
  </w15:person>
  <w15:person w15:author="Gisela Ayala Echeverria (she/her)">
    <w15:presenceInfo w15:providerId="AD" w15:userId="S::Gisela.Ayala-Echeverria@oha.oregon.gov::a72379a5-1abd-44dd-8fad-4d66b4bda1bd"/>
  </w15:person>
  <w15:person w15:author="Smith Andrea">
    <w15:presenceInfo w15:providerId="AD" w15:userId="S::Andrea.J.Smith@oha.oregon.gov::6a00823c-6764-4a86-a1c7-897d91418666"/>
  </w15:person>
  <w15:person w15:author="Evans Allyson  Boney">
    <w15:presenceInfo w15:providerId="AD" w15:userId="S::allyson.b.evans@oha.oregon.gov::80767182-ed80-4dcf-bfad-93d0fcd43056"/>
  </w15:person>
  <w15:person w15:author="Stroud Nick">
    <w15:presenceInfo w15:providerId="AD" w15:userId="S::Nick.Stroud2@oha.oregon.gov::5db7bd3d-40d1-4388-9fb9-82b67cf5e0f7"/>
  </w15:person>
  <w15:person w15:author="Jessica Dusek">
    <w15:presenceInfo w15:providerId="AD" w15:userId="S::Jessica.D.Dusek@oha.oregon.gov::23b6b075-3f4a-4774-b820-4dc4003a5b26"/>
  </w15:person>
  <w15:person w15:author="Henning Cheryl L">
    <w15:presenceInfo w15:providerId="AD" w15:userId="S::Cheryl.L.Henning@oha.oregon.gov::764f9008-217d-4c07-845c-40b940914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47"/>
    <w:rsid w:val="0000029D"/>
    <w:rsid w:val="000002BB"/>
    <w:rsid w:val="000004EF"/>
    <w:rsid w:val="000007B9"/>
    <w:rsid w:val="00000833"/>
    <w:rsid w:val="0000089B"/>
    <w:rsid w:val="000009D6"/>
    <w:rsid w:val="00000A23"/>
    <w:rsid w:val="00000A4F"/>
    <w:rsid w:val="00000A84"/>
    <w:rsid w:val="00000AA6"/>
    <w:rsid w:val="00000AC4"/>
    <w:rsid w:val="00000D9A"/>
    <w:rsid w:val="00000DC2"/>
    <w:rsid w:val="0000113C"/>
    <w:rsid w:val="000015CF"/>
    <w:rsid w:val="00001A11"/>
    <w:rsid w:val="00001A1E"/>
    <w:rsid w:val="00002038"/>
    <w:rsid w:val="00002155"/>
    <w:rsid w:val="000022C7"/>
    <w:rsid w:val="00002599"/>
    <w:rsid w:val="00002777"/>
    <w:rsid w:val="000027B2"/>
    <w:rsid w:val="000028A1"/>
    <w:rsid w:val="00002918"/>
    <w:rsid w:val="000029A6"/>
    <w:rsid w:val="000029D8"/>
    <w:rsid w:val="00002C2F"/>
    <w:rsid w:val="00002E64"/>
    <w:rsid w:val="00002EF0"/>
    <w:rsid w:val="000030A5"/>
    <w:rsid w:val="000032CD"/>
    <w:rsid w:val="00003516"/>
    <w:rsid w:val="0000354A"/>
    <w:rsid w:val="000036BD"/>
    <w:rsid w:val="00003713"/>
    <w:rsid w:val="0000388D"/>
    <w:rsid w:val="000039A4"/>
    <w:rsid w:val="00003A08"/>
    <w:rsid w:val="00003A81"/>
    <w:rsid w:val="00003B00"/>
    <w:rsid w:val="00003B36"/>
    <w:rsid w:val="00003B82"/>
    <w:rsid w:val="00003E4D"/>
    <w:rsid w:val="00003E53"/>
    <w:rsid w:val="000040FE"/>
    <w:rsid w:val="000041DF"/>
    <w:rsid w:val="00004415"/>
    <w:rsid w:val="0000447B"/>
    <w:rsid w:val="00004518"/>
    <w:rsid w:val="00004693"/>
    <w:rsid w:val="000047D6"/>
    <w:rsid w:val="0000496C"/>
    <w:rsid w:val="00004A4C"/>
    <w:rsid w:val="00004D47"/>
    <w:rsid w:val="00004EA3"/>
    <w:rsid w:val="00004F6D"/>
    <w:rsid w:val="00005014"/>
    <w:rsid w:val="0000507C"/>
    <w:rsid w:val="0000535C"/>
    <w:rsid w:val="0000557E"/>
    <w:rsid w:val="0000565F"/>
    <w:rsid w:val="00005731"/>
    <w:rsid w:val="00005843"/>
    <w:rsid w:val="000058F3"/>
    <w:rsid w:val="00005A57"/>
    <w:rsid w:val="00005B15"/>
    <w:rsid w:val="00005C67"/>
    <w:rsid w:val="00005CAC"/>
    <w:rsid w:val="00005CB4"/>
    <w:rsid w:val="00005CE1"/>
    <w:rsid w:val="00006043"/>
    <w:rsid w:val="00006199"/>
    <w:rsid w:val="000061B2"/>
    <w:rsid w:val="00006202"/>
    <w:rsid w:val="000063BC"/>
    <w:rsid w:val="00006543"/>
    <w:rsid w:val="000066BF"/>
    <w:rsid w:val="000067A7"/>
    <w:rsid w:val="000068B1"/>
    <w:rsid w:val="000068B9"/>
    <w:rsid w:val="00006957"/>
    <w:rsid w:val="00006C14"/>
    <w:rsid w:val="00006EBB"/>
    <w:rsid w:val="000071C4"/>
    <w:rsid w:val="00007284"/>
    <w:rsid w:val="000072D8"/>
    <w:rsid w:val="00007544"/>
    <w:rsid w:val="000075F4"/>
    <w:rsid w:val="000079B7"/>
    <w:rsid w:val="00007B4E"/>
    <w:rsid w:val="00007C82"/>
    <w:rsid w:val="00007DC0"/>
    <w:rsid w:val="00007E88"/>
    <w:rsid w:val="00007EA6"/>
    <w:rsid w:val="00007F30"/>
    <w:rsid w:val="00010064"/>
    <w:rsid w:val="000101AD"/>
    <w:rsid w:val="00010346"/>
    <w:rsid w:val="0001062E"/>
    <w:rsid w:val="0001095B"/>
    <w:rsid w:val="00010977"/>
    <w:rsid w:val="000109D9"/>
    <w:rsid w:val="00010A28"/>
    <w:rsid w:val="00010B81"/>
    <w:rsid w:val="00010D3D"/>
    <w:rsid w:val="00010EBA"/>
    <w:rsid w:val="00010ECB"/>
    <w:rsid w:val="00010EE4"/>
    <w:rsid w:val="00011185"/>
    <w:rsid w:val="000111A9"/>
    <w:rsid w:val="0001123C"/>
    <w:rsid w:val="00011481"/>
    <w:rsid w:val="0001148E"/>
    <w:rsid w:val="000114C2"/>
    <w:rsid w:val="000115C2"/>
    <w:rsid w:val="00011731"/>
    <w:rsid w:val="0001182E"/>
    <w:rsid w:val="00011965"/>
    <w:rsid w:val="000119BE"/>
    <w:rsid w:val="00011A5E"/>
    <w:rsid w:val="00011BC3"/>
    <w:rsid w:val="00011BFC"/>
    <w:rsid w:val="00011DEE"/>
    <w:rsid w:val="00011FFE"/>
    <w:rsid w:val="0001215E"/>
    <w:rsid w:val="000121B8"/>
    <w:rsid w:val="000122FC"/>
    <w:rsid w:val="0001230A"/>
    <w:rsid w:val="0001238E"/>
    <w:rsid w:val="0001243B"/>
    <w:rsid w:val="000125E8"/>
    <w:rsid w:val="000127F5"/>
    <w:rsid w:val="00012833"/>
    <w:rsid w:val="00012879"/>
    <w:rsid w:val="00012992"/>
    <w:rsid w:val="00012BBD"/>
    <w:rsid w:val="00012DDE"/>
    <w:rsid w:val="00012F48"/>
    <w:rsid w:val="00012F82"/>
    <w:rsid w:val="000130A7"/>
    <w:rsid w:val="00013178"/>
    <w:rsid w:val="0001331C"/>
    <w:rsid w:val="00013431"/>
    <w:rsid w:val="0001349A"/>
    <w:rsid w:val="00013688"/>
    <w:rsid w:val="000136D0"/>
    <w:rsid w:val="00013723"/>
    <w:rsid w:val="000137E9"/>
    <w:rsid w:val="000138B5"/>
    <w:rsid w:val="00013A10"/>
    <w:rsid w:val="00013A12"/>
    <w:rsid w:val="00013AF2"/>
    <w:rsid w:val="00013C2A"/>
    <w:rsid w:val="00013DE9"/>
    <w:rsid w:val="00013E39"/>
    <w:rsid w:val="00013FA4"/>
    <w:rsid w:val="00013FC3"/>
    <w:rsid w:val="00013FE4"/>
    <w:rsid w:val="00014167"/>
    <w:rsid w:val="00014218"/>
    <w:rsid w:val="000142C2"/>
    <w:rsid w:val="000142DF"/>
    <w:rsid w:val="0001439A"/>
    <w:rsid w:val="000144C6"/>
    <w:rsid w:val="00014802"/>
    <w:rsid w:val="000149F2"/>
    <w:rsid w:val="00014A07"/>
    <w:rsid w:val="000151F5"/>
    <w:rsid w:val="000153CB"/>
    <w:rsid w:val="00015417"/>
    <w:rsid w:val="000155C8"/>
    <w:rsid w:val="000155DC"/>
    <w:rsid w:val="00015605"/>
    <w:rsid w:val="00015651"/>
    <w:rsid w:val="000156C3"/>
    <w:rsid w:val="00015927"/>
    <w:rsid w:val="00015C05"/>
    <w:rsid w:val="00015D0A"/>
    <w:rsid w:val="00015D7A"/>
    <w:rsid w:val="00016099"/>
    <w:rsid w:val="000162A0"/>
    <w:rsid w:val="0001643E"/>
    <w:rsid w:val="000166A8"/>
    <w:rsid w:val="00016821"/>
    <w:rsid w:val="000168D7"/>
    <w:rsid w:val="0001694F"/>
    <w:rsid w:val="000169C4"/>
    <w:rsid w:val="00016C48"/>
    <w:rsid w:val="00016D80"/>
    <w:rsid w:val="00016EBC"/>
    <w:rsid w:val="00017076"/>
    <w:rsid w:val="00017079"/>
    <w:rsid w:val="000171A7"/>
    <w:rsid w:val="00017505"/>
    <w:rsid w:val="00017516"/>
    <w:rsid w:val="00017526"/>
    <w:rsid w:val="000175F0"/>
    <w:rsid w:val="00017767"/>
    <w:rsid w:val="0001784E"/>
    <w:rsid w:val="00017AA8"/>
    <w:rsid w:val="00017B22"/>
    <w:rsid w:val="00017B96"/>
    <w:rsid w:val="00017BA6"/>
    <w:rsid w:val="00017C01"/>
    <w:rsid w:val="00017C31"/>
    <w:rsid w:val="00017C42"/>
    <w:rsid w:val="00017C53"/>
    <w:rsid w:val="00017C6B"/>
    <w:rsid w:val="00017D19"/>
    <w:rsid w:val="00017D46"/>
    <w:rsid w:val="00017FDE"/>
    <w:rsid w:val="000200B1"/>
    <w:rsid w:val="000203DB"/>
    <w:rsid w:val="00020460"/>
    <w:rsid w:val="000204B3"/>
    <w:rsid w:val="00020580"/>
    <w:rsid w:val="000209BB"/>
    <w:rsid w:val="00020D6C"/>
    <w:rsid w:val="00020DFD"/>
    <w:rsid w:val="00020E55"/>
    <w:rsid w:val="000210E1"/>
    <w:rsid w:val="000212B8"/>
    <w:rsid w:val="000217B3"/>
    <w:rsid w:val="0002189A"/>
    <w:rsid w:val="000219AB"/>
    <w:rsid w:val="00021A85"/>
    <w:rsid w:val="00021DC5"/>
    <w:rsid w:val="00021FB3"/>
    <w:rsid w:val="00022241"/>
    <w:rsid w:val="0002227F"/>
    <w:rsid w:val="000225F3"/>
    <w:rsid w:val="00022EBE"/>
    <w:rsid w:val="00023071"/>
    <w:rsid w:val="000231E0"/>
    <w:rsid w:val="0002322F"/>
    <w:rsid w:val="000232D2"/>
    <w:rsid w:val="000233DF"/>
    <w:rsid w:val="0002361E"/>
    <w:rsid w:val="0002364F"/>
    <w:rsid w:val="00023666"/>
    <w:rsid w:val="000236D5"/>
    <w:rsid w:val="00023910"/>
    <w:rsid w:val="00023992"/>
    <w:rsid w:val="000239E1"/>
    <w:rsid w:val="00023AFE"/>
    <w:rsid w:val="00023BD1"/>
    <w:rsid w:val="00023C3A"/>
    <w:rsid w:val="00023C7D"/>
    <w:rsid w:val="000240AE"/>
    <w:rsid w:val="000241DF"/>
    <w:rsid w:val="000242A4"/>
    <w:rsid w:val="000242EC"/>
    <w:rsid w:val="00024313"/>
    <w:rsid w:val="000243D2"/>
    <w:rsid w:val="000244A9"/>
    <w:rsid w:val="000244F2"/>
    <w:rsid w:val="00024580"/>
    <w:rsid w:val="000245F2"/>
    <w:rsid w:val="000246C7"/>
    <w:rsid w:val="000249DF"/>
    <w:rsid w:val="00024A24"/>
    <w:rsid w:val="00024AD4"/>
    <w:rsid w:val="00024EAB"/>
    <w:rsid w:val="0002529A"/>
    <w:rsid w:val="000252DD"/>
    <w:rsid w:val="0002531A"/>
    <w:rsid w:val="000254EB"/>
    <w:rsid w:val="000255AB"/>
    <w:rsid w:val="0002569A"/>
    <w:rsid w:val="000259E4"/>
    <w:rsid w:val="00025AD5"/>
    <w:rsid w:val="00025F90"/>
    <w:rsid w:val="00026016"/>
    <w:rsid w:val="0002617A"/>
    <w:rsid w:val="00026346"/>
    <w:rsid w:val="000264BF"/>
    <w:rsid w:val="000264CC"/>
    <w:rsid w:val="000266F2"/>
    <w:rsid w:val="00026864"/>
    <w:rsid w:val="00026877"/>
    <w:rsid w:val="0002688E"/>
    <w:rsid w:val="00026AE8"/>
    <w:rsid w:val="00026B2F"/>
    <w:rsid w:val="00026CC7"/>
    <w:rsid w:val="00026F00"/>
    <w:rsid w:val="000270EA"/>
    <w:rsid w:val="0002737F"/>
    <w:rsid w:val="000274C6"/>
    <w:rsid w:val="0002776A"/>
    <w:rsid w:val="000277C7"/>
    <w:rsid w:val="00027909"/>
    <w:rsid w:val="00027E22"/>
    <w:rsid w:val="00027F46"/>
    <w:rsid w:val="00027FAF"/>
    <w:rsid w:val="000300BE"/>
    <w:rsid w:val="00030202"/>
    <w:rsid w:val="00030312"/>
    <w:rsid w:val="00030395"/>
    <w:rsid w:val="0003049C"/>
    <w:rsid w:val="000304D1"/>
    <w:rsid w:val="0003058C"/>
    <w:rsid w:val="000307DF"/>
    <w:rsid w:val="00030839"/>
    <w:rsid w:val="00030B21"/>
    <w:rsid w:val="00030B4D"/>
    <w:rsid w:val="00030D39"/>
    <w:rsid w:val="00030D88"/>
    <w:rsid w:val="00030DA3"/>
    <w:rsid w:val="00030DF4"/>
    <w:rsid w:val="00030E68"/>
    <w:rsid w:val="00031194"/>
    <w:rsid w:val="00031217"/>
    <w:rsid w:val="00031413"/>
    <w:rsid w:val="000314BA"/>
    <w:rsid w:val="000316D3"/>
    <w:rsid w:val="00031A03"/>
    <w:rsid w:val="00031EB4"/>
    <w:rsid w:val="00032166"/>
    <w:rsid w:val="00032187"/>
    <w:rsid w:val="0003228B"/>
    <w:rsid w:val="00032299"/>
    <w:rsid w:val="000323CB"/>
    <w:rsid w:val="00032550"/>
    <w:rsid w:val="0003267C"/>
    <w:rsid w:val="000326B0"/>
    <w:rsid w:val="0003285F"/>
    <w:rsid w:val="00032AC7"/>
    <w:rsid w:val="00032B6D"/>
    <w:rsid w:val="00032C7C"/>
    <w:rsid w:val="00032D4E"/>
    <w:rsid w:val="00032DA3"/>
    <w:rsid w:val="00032F1C"/>
    <w:rsid w:val="00033007"/>
    <w:rsid w:val="00033161"/>
    <w:rsid w:val="00033264"/>
    <w:rsid w:val="00033281"/>
    <w:rsid w:val="00033314"/>
    <w:rsid w:val="00033381"/>
    <w:rsid w:val="00033386"/>
    <w:rsid w:val="00033561"/>
    <w:rsid w:val="000337CB"/>
    <w:rsid w:val="00033852"/>
    <w:rsid w:val="000339E1"/>
    <w:rsid w:val="00033BE4"/>
    <w:rsid w:val="00033C53"/>
    <w:rsid w:val="00033E20"/>
    <w:rsid w:val="00033F90"/>
    <w:rsid w:val="0003427B"/>
    <w:rsid w:val="00034757"/>
    <w:rsid w:val="00034B65"/>
    <w:rsid w:val="00034CA9"/>
    <w:rsid w:val="00034CCF"/>
    <w:rsid w:val="00035048"/>
    <w:rsid w:val="000350B8"/>
    <w:rsid w:val="00035270"/>
    <w:rsid w:val="000352A6"/>
    <w:rsid w:val="000352E3"/>
    <w:rsid w:val="00035366"/>
    <w:rsid w:val="0003537E"/>
    <w:rsid w:val="000353B9"/>
    <w:rsid w:val="000353CE"/>
    <w:rsid w:val="0003542D"/>
    <w:rsid w:val="00035441"/>
    <w:rsid w:val="0003546C"/>
    <w:rsid w:val="00035515"/>
    <w:rsid w:val="0003557C"/>
    <w:rsid w:val="000355E2"/>
    <w:rsid w:val="000359C9"/>
    <w:rsid w:val="00035A3E"/>
    <w:rsid w:val="00035A79"/>
    <w:rsid w:val="00035C41"/>
    <w:rsid w:val="00035C62"/>
    <w:rsid w:val="00035DC4"/>
    <w:rsid w:val="00035F12"/>
    <w:rsid w:val="00035F33"/>
    <w:rsid w:val="00036036"/>
    <w:rsid w:val="000360EC"/>
    <w:rsid w:val="00036208"/>
    <w:rsid w:val="00036360"/>
    <w:rsid w:val="000363D2"/>
    <w:rsid w:val="0003681F"/>
    <w:rsid w:val="00036868"/>
    <w:rsid w:val="00036919"/>
    <w:rsid w:val="00036992"/>
    <w:rsid w:val="00036A3F"/>
    <w:rsid w:val="00036A77"/>
    <w:rsid w:val="00036BBC"/>
    <w:rsid w:val="00036DC8"/>
    <w:rsid w:val="00036EAF"/>
    <w:rsid w:val="00036EB9"/>
    <w:rsid w:val="00036F0F"/>
    <w:rsid w:val="00036FC2"/>
    <w:rsid w:val="00037044"/>
    <w:rsid w:val="00037061"/>
    <w:rsid w:val="0003706A"/>
    <w:rsid w:val="000370A3"/>
    <w:rsid w:val="00037212"/>
    <w:rsid w:val="0003725B"/>
    <w:rsid w:val="000373F7"/>
    <w:rsid w:val="0003792C"/>
    <w:rsid w:val="00037FF0"/>
    <w:rsid w:val="000400D2"/>
    <w:rsid w:val="000402BD"/>
    <w:rsid w:val="00040432"/>
    <w:rsid w:val="000404FC"/>
    <w:rsid w:val="000407E4"/>
    <w:rsid w:val="000407E8"/>
    <w:rsid w:val="000407F8"/>
    <w:rsid w:val="0004080F"/>
    <w:rsid w:val="00040844"/>
    <w:rsid w:val="00040A00"/>
    <w:rsid w:val="00040D61"/>
    <w:rsid w:val="00040FA9"/>
    <w:rsid w:val="0004113E"/>
    <w:rsid w:val="00041145"/>
    <w:rsid w:val="0004121E"/>
    <w:rsid w:val="00041280"/>
    <w:rsid w:val="000412F1"/>
    <w:rsid w:val="000413D1"/>
    <w:rsid w:val="000414F1"/>
    <w:rsid w:val="00041504"/>
    <w:rsid w:val="00041663"/>
    <w:rsid w:val="000416A1"/>
    <w:rsid w:val="0004180E"/>
    <w:rsid w:val="00041995"/>
    <w:rsid w:val="00041ABB"/>
    <w:rsid w:val="00041C35"/>
    <w:rsid w:val="00041D39"/>
    <w:rsid w:val="00041D44"/>
    <w:rsid w:val="00041DCD"/>
    <w:rsid w:val="00041E7E"/>
    <w:rsid w:val="00041F46"/>
    <w:rsid w:val="00041FFF"/>
    <w:rsid w:val="00042164"/>
    <w:rsid w:val="0004239F"/>
    <w:rsid w:val="0004244B"/>
    <w:rsid w:val="00042688"/>
    <w:rsid w:val="00042804"/>
    <w:rsid w:val="00042913"/>
    <w:rsid w:val="00042A28"/>
    <w:rsid w:val="00042B27"/>
    <w:rsid w:val="00042BB4"/>
    <w:rsid w:val="00042BBA"/>
    <w:rsid w:val="00042D57"/>
    <w:rsid w:val="00042E85"/>
    <w:rsid w:val="00042ED4"/>
    <w:rsid w:val="00042FFC"/>
    <w:rsid w:val="00043022"/>
    <w:rsid w:val="0004311A"/>
    <w:rsid w:val="00043391"/>
    <w:rsid w:val="000435F4"/>
    <w:rsid w:val="00043683"/>
    <w:rsid w:val="000436D5"/>
    <w:rsid w:val="000438C8"/>
    <w:rsid w:val="000439BA"/>
    <w:rsid w:val="00043A7E"/>
    <w:rsid w:val="00043B12"/>
    <w:rsid w:val="00043BC4"/>
    <w:rsid w:val="00043DEB"/>
    <w:rsid w:val="00043EF7"/>
    <w:rsid w:val="00043F59"/>
    <w:rsid w:val="0004424C"/>
    <w:rsid w:val="000443C8"/>
    <w:rsid w:val="00044405"/>
    <w:rsid w:val="0004444E"/>
    <w:rsid w:val="000445F7"/>
    <w:rsid w:val="000447DD"/>
    <w:rsid w:val="0004488D"/>
    <w:rsid w:val="00044B0A"/>
    <w:rsid w:val="00044B87"/>
    <w:rsid w:val="00044D2A"/>
    <w:rsid w:val="00044D5C"/>
    <w:rsid w:val="00044E55"/>
    <w:rsid w:val="00045025"/>
    <w:rsid w:val="000450EF"/>
    <w:rsid w:val="0004521F"/>
    <w:rsid w:val="0004546F"/>
    <w:rsid w:val="00045521"/>
    <w:rsid w:val="0004563E"/>
    <w:rsid w:val="0004570E"/>
    <w:rsid w:val="00045761"/>
    <w:rsid w:val="000458DE"/>
    <w:rsid w:val="000459F3"/>
    <w:rsid w:val="00045C23"/>
    <w:rsid w:val="00045D38"/>
    <w:rsid w:val="00045ED5"/>
    <w:rsid w:val="00045FE7"/>
    <w:rsid w:val="0004601F"/>
    <w:rsid w:val="00046262"/>
    <w:rsid w:val="000463DD"/>
    <w:rsid w:val="0004651F"/>
    <w:rsid w:val="000465AB"/>
    <w:rsid w:val="00046648"/>
    <w:rsid w:val="000466BF"/>
    <w:rsid w:val="00046876"/>
    <w:rsid w:val="000468A0"/>
    <w:rsid w:val="00046953"/>
    <w:rsid w:val="0004697F"/>
    <w:rsid w:val="00046A55"/>
    <w:rsid w:val="00046DF9"/>
    <w:rsid w:val="00046E0F"/>
    <w:rsid w:val="00046F31"/>
    <w:rsid w:val="00047462"/>
    <w:rsid w:val="000476DF"/>
    <w:rsid w:val="00047794"/>
    <w:rsid w:val="00047AFD"/>
    <w:rsid w:val="00047B0E"/>
    <w:rsid w:val="00047CA6"/>
    <w:rsid w:val="00047DE6"/>
    <w:rsid w:val="00050075"/>
    <w:rsid w:val="00050350"/>
    <w:rsid w:val="0005038D"/>
    <w:rsid w:val="000503EE"/>
    <w:rsid w:val="00050659"/>
    <w:rsid w:val="00050670"/>
    <w:rsid w:val="000506F5"/>
    <w:rsid w:val="00050960"/>
    <w:rsid w:val="00050A00"/>
    <w:rsid w:val="00050B65"/>
    <w:rsid w:val="00050C54"/>
    <w:rsid w:val="00050F98"/>
    <w:rsid w:val="00051019"/>
    <w:rsid w:val="000510CF"/>
    <w:rsid w:val="0005110F"/>
    <w:rsid w:val="00051175"/>
    <w:rsid w:val="00051231"/>
    <w:rsid w:val="0005134E"/>
    <w:rsid w:val="00051435"/>
    <w:rsid w:val="00051723"/>
    <w:rsid w:val="000518C2"/>
    <w:rsid w:val="000519B1"/>
    <w:rsid w:val="00051A39"/>
    <w:rsid w:val="00051A3D"/>
    <w:rsid w:val="00051AC9"/>
    <w:rsid w:val="00051B38"/>
    <w:rsid w:val="00051BFA"/>
    <w:rsid w:val="00051C7A"/>
    <w:rsid w:val="00051C9C"/>
    <w:rsid w:val="00051DC2"/>
    <w:rsid w:val="00051DDE"/>
    <w:rsid w:val="00051FFF"/>
    <w:rsid w:val="00052322"/>
    <w:rsid w:val="0005244C"/>
    <w:rsid w:val="0005259A"/>
    <w:rsid w:val="00052600"/>
    <w:rsid w:val="00052628"/>
    <w:rsid w:val="00052640"/>
    <w:rsid w:val="0005272A"/>
    <w:rsid w:val="0005279B"/>
    <w:rsid w:val="00052833"/>
    <w:rsid w:val="00052836"/>
    <w:rsid w:val="000529AF"/>
    <w:rsid w:val="00052A11"/>
    <w:rsid w:val="00052A40"/>
    <w:rsid w:val="00052B07"/>
    <w:rsid w:val="00052E4F"/>
    <w:rsid w:val="000532ED"/>
    <w:rsid w:val="00053415"/>
    <w:rsid w:val="000535CF"/>
    <w:rsid w:val="000535D2"/>
    <w:rsid w:val="0005365E"/>
    <w:rsid w:val="000536AE"/>
    <w:rsid w:val="000536F3"/>
    <w:rsid w:val="00053877"/>
    <w:rsid w:val="000539DF"/>
    <w:rsid w:val="000539F8"/>
    <w:rsid w:val="00053A1A"/>
    <w:rsid w:val="00053A2A"/>
    <w:rsid w:val="00053AEC"/>
    <w:rsid w:val="00053B88"/>
    <w:rsid w:val="00053E2B"/>
    <w:rsid w:val="00054074"/>
    <w:rsid w:val="00054297"/>
    <w:rsid w:val="000542ED"/>
    <w:rsid w:val="00054397"/>
    <w:rsid w:val="00054420"/>
    <w:rsid w:val="00054469"/>
    <w:rsid w:val="0005460A"/>
    <w:rsid w:val="00054639"/>
    <w:rsid w:val="00054671"/>
    <w:rsid w:val="0005492D"/>
    <w:rsid w:val="00054964"/>
    <w:rsid w:val="00054B05"/>
    <w:rsid w:val="00054B79"/>
    <w:rsid w:val="00054CB4"/>
    <w:rsid w:val="00054DDB"/>
    <w:rsid w:val="00054EBB"/>
    <w:rsid w:val="00055039"/>
    <w:rsid w:val="00055179"/>
    <w:rsid w:val="00055254"/>
    <w:rsid w:val="00055456"/>
    <w:rsid w:val="00055642"/>
    <w:rsid w:val="000556BA"/>
    <w:rsid w:val="00055789"/>
    <w:rsid w:val="00055896"/>
    <w:rsid w:val="00055BA6"/>
    <w:rsid w:val="00055BD9"/>
    <w:rsid w:val="00055BFC"/>
    <w:rsid w:val="00055CB8"/>
    <w:rsid w:val="00055DB3"/>
    <w:rsid w:val="00055E10"/>
    <w:rsid w:val="00055F13"/>
    <w:rsid w:val="00056095"/>
    <w:rsid w:val="000561BA"/>
    <w:rsid w:val="000562AC"/>
    <w:rsid w:val="00056300"/>
    <w:rsid w:val="000563A7"/>
    <w:rsid w:val="000563D9"/>
    <w:rsid w:val="00056440"/>
    <w:rsid w:val="000567C7"/>
    <w:rsid w:val="000567F1"/>
    <w:rsid w:val="00056987"/>
    <w:rsid w:val="00056A02"/>
    <w:rsid w:val="00056A0C"/>
    <w:rsid w:val="00056B52"/>
    <w:rsid w:val="00056BF0"/>
    <w:rsid w:val="00056C88"/>
    <w:rsid w:val="00056D93"/>
    <w:rsid w:val="00056F92"/>
    <w:rsid w:val="00056FA6"/>
    <w:rsid w:val="00057013"/>
    <w:rsid w:val="00057725"/>
    <w:rsid w:val="00057A68"/>
    <w:rsid w:val="00057B81"/>
    <w:rsid w:val="00057BB7"/>
    <w:rsid w:val="00057C95"/>
    <w:rsid w:val="00057D69"/>
    <w:rsid w:val="00057E16"/>
    <w:rsid w:val="00057E94"/>
    <w:rsid w:val="0006005F"/>
    <w:rsid w:val="00060140"/>
    <w:rsid w:val="000602BC"/>
    <w:rsid w:val="000604A9"/>
    <w:rsid w:val="0006052D"/>
    <w:rsid w:val="000607A0"/>
    <w:rsid w:val="000609D9"/>
    <w:rsid w:val="00060A0C"/>
    <w:rsid w:val="00060B54"/>
    <w:rsid w:val="00060BB7"/>
    <w:rsid w:val="00060E74"/>
    <w:rsid w:val="00060E86"/>
    <w:rsid w:val="000610AF"/>
    <w:rsid w:val="0006127B"/>
    <w:rsid w:val="00061676"/>
    <w:rsid w:val="000618D0"/>
    <w:rsid w:val="00061B60"/>
    <w:rsid w:val="00061BDF"/>
    <w:rsid w:val="00061C30"/>
    <w:rsid w:val="00061C70"/>
    <w:rsid w:val="00061C76"/>
    <w:rsid w:val="00061E8E"/>
    <w:rsid w:val="00061ED9"/>
    <w:rsid w:val="00061FBE"/>
    <w:rsid w:val="000620B0"/>
    <w:rsid w:val="00062211"/>
    <w:rsid w:val="00062271"/>
    <w:rsid w:val="00062331"/>
    <w:rsid w:val="00062468"/>
    <w:rsid w:val="00062543"/>
    <w:rsid w:val="00062576"/>
    <w:rsid w:val="00062820"/>
    <w:rsid w:val="000629FB"/>
    <w:rsid w:val="00062BA5"/>
    <w:rsid w:val="00062FDD"/>
    <w:rsid w:val="000630E9"/>
    <w:rsid w:val="00063245"/>
    <w:rsid w:val="00063255"/>
    <w:rsid w:val="00063470"/>
    <w:rsid w:val="0006356C"/>
    <w:rsid w:val="00063611"/>
    <w:rsid w:val="00063715"/>
    <w:rsid w:val="00063756"/>
    <w:rsid w:val="000639AA"/>
    <w:rsid w:val="00063AD1"/>
    <w:rsid w:val="00063DA4"/>
    <w:rsid w:val="00063DEA"/>
    <w:rsid w:val="00063F61"/>
    <w:rsid w:val="00064258"/>
    <w:rsid w:val="000642A3"/>
    <w:rsid w:val="00064384"/>
    <w:rsid w:val="000644AA"/>
    <w:rsid w:val="0006458E"/>
    <w:rsid w:val="00064818"/>
    <w:rsid w:val="00064955"/>
    <w:rsid w:val="000649C8"/>
    <w:rsid w:val="00064B3F"/>
    <w:rsid w:val="00064B96"/>
    <w:rsid w:val="00064C36"/>
    <w:rsid w:val="00064E91"/>
    <w:rsid w:val="00064EED"/>
    <w:rsid w:val="00064F03"/>
    <w:rsid w:val="000650A9"/>
    <w:rsid w:val="000654DF"/>
    <w:rsid w:val="00065529"/>
    <w:rsid w:val="00065868"/>
    <w:rsid w:val="0006589A"/>
    <w:rsid w:val="00065A75"/>
    <w:rsid w:val="00065B7D"/>
    <w:rsid w:val="00065B98"/>
    <w:rsid w:val="00065BA5"/>
    <w:rsid w:val="00065BB3"/>
    <w:rsid w:val="00065BDA"/>
    <w:rsid w:val="00065C3C"/>
    <w:rsid w:val="00065C95"/>
    <w:rsid w:val="00065C97"/>
    <w:rsid w:val="00065DBE"/>
    <w:rsid w:val="0006607A"/>
    <w:rsid w:val="00066096"/>
    <w:rsid w:val="00066128"/>
    <w:rsid w:val="00066281"/>
    <w:rsid w:val="00066445"/>
    <w:rsid w:val="00066446"/>
    <w:rsid w:val="00066660"/>
    <w:rsid w:val="00066694"/>
    <w:rsid w:val="000666BB"/>
    <w:rsid w:val="00066B8F"/>
    <w:rsid w:val="00066BC6"/>
    <w:rsid w:val="00066DB5"/>
    <w:rsid w:val="00066E20"/>
    <w:rsid w:val="00066E4C"/>
    <w:rsid w:val="00066F98"/>
    <w:rsid w:val="000670D8"/>
    <w:rsid w:val="00067583"/>
    <w:rsid w:val="0006760D"/>
    <w:rsid w:val="00067870"/>
    <w:rsid w:val="00067B6B"/>
    <w:rsid w:val="00067BDF"/>
    <w:rsid w:val="00067CC3"/>
    <w:rsid w:val="00067DBA"/>
    <w:rsid w:val="00067E56"/>
    <w:rsid w:val="00067EF7"/>
    <w:rsid w:val="00067F43"/>
    <w:rsid w:val="00067F79"/>
    <w:rsid w:val="000700FD"/>
    <w:rsid w:val="0007016A"/>
    <w:rsid w:val="0007022D"/>
    <w:rsid w:val="000702ED"/>
    <w:rsid w:val="0007044F"/>
    <w:rsid w:val="00070495"/>
    <w:rsid w:val="00070536"/>
    <w:rsid w:val="000705A0"/>
    <w:rsid w:val="000705E5"/>
    <w:rsid w:val="00070629"/>
    <w:rsid w:val="00070748"/>
    <w:rsid w:val="0007080A"/>
    <w:rsid w:val="0007085E"/>
    <w:rsid w:val="00070900"/>
    <w:rsid w:val="00070928"/>
    <w:rsid w:val="00070CAE"/>
    <w:rsid w:val="00070D5E"/>
    <w:rsid w:val="00070E88"/>
    <w:rsid w:val="00070F8D"/>
    <w:rsid w:val="00071053"/>
    <w:rsid w:val="000710A1"/>
    <w:rsid w:val="00071164"/>
    <w:rsid w:val="0007116E"/>
    <w:rsid w:val="00071227"/>
    <w:rsid w:val="00071243"/>
    <w:rsid w:val="000714CA"/>
    <w:rsid w:val="000717A2"/>
    <w:rsid w:val="0007183C"/>
    <w:rsid w:val="0007187D"/>
    <w:rsid w:val="000718A8"/>
    <w:rsid w:val="00071913"/>
    <w:rsid w:val="00071921"/>
    <w:rsid w:val="0007196C"/>
    <w:rsid w:val="000719AB"/>
    <w:rsid w:val="00071C01"/>
    <w:rsid w:val="00071C25"/>
    <w:rsid w:val="00071DD5"/>
    <w:rsid w:val="00071F1C"/>
    <w:rsid w:val="0007211E"/>
    <w:rsid w:val="0007212F"/>
    <w:rsid w:val="00072450"/>
    <w:rsid w:val="000726E3"/>
    <w:rsid w:val="00072ADA"/>
    <w:rsid w:val="00072AE9"/>
    <w:rsid w:val="00072AEE"/>
    <w:rsid w:val="00072B19"/>
    <w:rsid w:val="00072C10"/>
    <w:rsid w:val="00072C39"/>
    <w:rsid w:val="00072C9E"/>
    <w:rsid w:val="00072D39"/>
    <w:rsid w:val="00072D71"/>
    <w:rsid w:val="00072EB8"/>
    <w:rsid w:val="00072EF4"/>
    <w:rsid w:val="000730DC"/>
    <w:rsid w:val="000731B0"/>
    <w:rsid w:val="000731CB"/>
    <w:rsid w:val="00073641"/>
    <w:rsid w:val="000736BF"/>
    <w:rsid w:val="0007384E"/>
    <w:rsid w:val="0007388B"/>
    <w:rsid w:val="000739DE"/>
    <w:rsid w:val="00073A00"/>
    <w:rsid w:val="00073BFF"/>
    <w:rsid w:val="00073CD5"/>
    <w:rsid w:val="00073D14"/>
    <w:rsid w:val="00073EEB"/>
    <w:rsid w:val="00074197"/>
    <w:rsid w:val="000741DE"/>
    <w:rsid w:val="00074281"/>
    <w:rsid w:val="00074303"/>
    <w:rsid w:val="00074313"/>
    <w:rsid w:val="00074356"/>
    <w:rsid w:val="00074402"/>
    <w:rsid w:val="0007456A"/>
    <w:rsid w:val="00074621"/>
    <w:rsid w:val="00074692"/>
    <w:rsid w:val="000747F5"/>
    <w:rsid w:val="00074815"/>
    <w:rsid w:val="0007482B"/>
    <w:rsid w:val="00074AA7"/>
    <w:rsid w:val="00074B76"/>
    <w:rsid w:val="00074C20"/>
    <w:rsid w:val="0007508F"/>
    <w:rsid w:val="00075189"/>
    <w:rsid w:val="000752C8"/>
    <w:rsid w:val="00075319"/>
    <w:rsid w:val="00075407"/>
    <w:rsid w:val="000754F1"/>
    <w:rsid w:val="000756EA"/>
    <w:rsid w:val="000758FA"/>
    <w:rsid w:val="00075A03"/>
    <w:rsid w:val="00075B17"/>
    <w:rsid w:val="00075B9D"/>
    <w:rsid w:val="00075C2D"/>
    <w:rsid w:val="00075C49"/>
    <w:rsid w:val="00075E41"/>
    <w:rsid w:val="00076023"/>
    <w:rsid w:val="0007610D"/>
    <w:rsid w:val="0007612B"/>
    <w:rsid w:val="00076172"/>
    <w:rsid w:val="00076341"/>
    <w:rsid w:val="000763A2"/>
    <w:rsid w:val="000763A3"/>
    <w:rsid w:val="0007642E"/>
    <w:rsid w:val="000765DF"/>
    <w:rsid w:val="00076727"/>
    <w:rsid w:val="000767B7"/>
    <w:rsid w:val="00076A99"/>
    <w:rsid w:val="00076AD0"/>
    <w:rsid w:val="00076AD3"/>
    <w:rsid w:val="00076C24"/>
    <w:rsid w:val="00076CAA"/>
    <w:rsid w:val="00076D1B"/>
    <w:rsid w:val="00076DA1"/>
    <w:rsid w:val="00076E0D"/>
    <w:rsid w:val="00076E82"/>
    <w:rsid w:val="00076F28"/>
    <w:rsid w:val="0007722F"/>
    <w:rsid w:val="00077294"/>
    <w:rsid w:val="000773DC"/>
    <w:rsid w:val="00077512"/>
    <w:rsid w:val="000776D8"/>
    <w:rsid w:val="000776E9"/>
    <w:rsid w:val="00077749"/>
    <w:rsid w:val="000778C7"/>
    <w:rsid w:val="00077A00"/>
    <w:rsid w:val="00077A2D"/>
    <w:rsid w:val="00077A7F"/>
    <w:rsid w:val="00077AD3"/>
    <w:rsid w:val="00077B51"/>
    <w:rsid w:val="00077C11"/>
    <w:rsid w:val="00077ED3"/>
    <w:rsid w:val="0007A80A"/>
    <w:rsid w:val="000800CD"/>
    <w:rsid w:val="0008032A"/>
    <w:rsid w:val="000804FF"/>
    <w:rsid w:val="00080540"/>
    <w:rsid w:val="00080597"/>
    <w:rsid w:val="00080693"/>
    <w:rsid w:val="0008074D"/>
    <w:rsid w:val="000808CA"/>
    <w:rsid w:val="000808FF"/>
    <w:rsid w:val="00080A9B"/>
    <w:rsid w:val="00080D34"/>
    <w:rsid w:val="00080DCA"/>
    <w:rsid w:val="00080F03"/>
    <w:rsid w:val="00081006"/>
    <w:rsid w:val="000811A1"/>
    <w:rsid w:val="000811A2"/>
    <w:rsid w:val="00081307"/>
    <w:rsid w:val="00081481"/>
    <w:rsid w:val="00081554"/>
    <w:rsid w:val="00081628"/>
    <w:rsid w:val="000816D7"/>
    <w:rsid w:val="000818BE"/>
    <w:rsid w:val="000818D3"/>
    <w:rsid w:val="00081903"/>
    <w:rsid w:val="00081B35"/>
    <w:rsid w:val="00081D4A"/>
    <w:rsid w:val="00081E64"/>
    <w:rsid w:val="00081F3B"/>
    <w:rsid w:val="00081F8F"/>
    <w:rsid w:val="00082181"/>
    <w:rsid w:val="00082341"/>
    <w:rsid w:val="000823D5"/>
    <w:rsid w:val="00082482"/>
    <w:rsid w:val="00082A35"/>
    <w:rsid w:val="00082B56"/>
    <w:rsid w:val="00082C0F"/>
    <w:rsid w:val="00082D91"/>
    <w:rsid w:val="00082EC0"/>
    <w:rsid w:val="0008322E"/>
    <w:rsid w:val="00083430"/>
    <w:rsid w:val="000834FF"/>
    <w:rsid w:val="0008359E"/>
    <w:rsid w:val="00083758"/>
    <w:rsid w:val="000837AF"/>
    <w:rsid w:val="000837FD"/>
    <w:rsid w:val="0008382B"/>
    <w:rsid w:val="000839BB"/>
    <w:rsid w:val="00083A1B"/>
    <w:rsid w:val="00083D93"/>
    <w:rsid w:val="00083F05"/>
    <w:rsid w:val="00084024"/>
    <w:rsid w:val="0008408B"/>
    <w:rsid w:val="000845DF"/>
    <w:rsid w:val="0008485A"/>
    <w:rsid w:val="00084E47"/>
    <w:rsid w:val="00084E5B"/>
    <w:rsid w:val="00084F87"/>
    <w:rsid w:val="0008507D"/>
    <w:rsid w:val="000850B8"/>
    <w:rsid w:val="00085103"/>
    <w:rsid w:val="0008521E"/>
    <w:rsid w:val="00085342"/>
    <w:rsid w:val="00085394"/>
    <w:rsid w:val="000855CF"/>
    <w:rsid w:val="000855D2"/>
    <w:rsid w:val="00085601"/>
    <w:rsid w:val="00085733"/>
    <w:rsid w:val="0008574F"/>
    <w:rsid w:val="000857C2"/>
    <w:rsid w:val="000857D0"/>
    <w:rsid w:val="00085B35"/>
    <w:rsid w:val="00085B88"/>
    <w:rsid w:val="00085BEB"/>
    <w:rsid w:val="00085F51"/>
    <w:rsid w:val="0008600E"/>
    <w:rsid w:val="00086100"/>
    <w:rsid w:val="00086157"/>
    <w:rsid w:val="000861CF"/>
    <w:rsid w:val="000861EC"/>
    <w:rsid w:val="0008625A"/>
    <w:rsid w:val="000862F4"/>
    <w:rsid w:val="000862F9"/>
    <w:rsid w:val="00086319"/>
    <w:rsid w:val="000864D7"/>
    <w:rsid w:val="000864F4"/>
    <w:rsid w:val="0008674B"/>
    <w:rsid w:val="000867B0"/>
    <w:rsid w:val="00086931"/>
    <w:rsid w:val="00086B3A"/>
    <w:rsid w:val="00086B3C"/>
    <w:rsid w:val="00086B74"/>
    <w:rsid w:val="00086E48"/>
    <w:rsid w:val="00086EB1"/>
    <w:rsid w:val="0008735F"/>
    <w:rsid w:val="0008736B"/>
    <w:rsid w:val="00087413"/>
    <w:rsid w:val="00087459"/>
    <w:rsid w:val="000874A1"/>
    <w:rsid w:val="0008761F"/>
    <w:rsid w:val="00087991"/>
    <w:rsid w:val="000879C2"/>
    <w:rsid w:val="00087A0B"/>
    <w:rsid w:val="00087A2B"/>
    <w:rsid w:val="00087A73"/>
    <w:rsid w:val="00087E99"/>
    <w:rsid w:val="0009027B"/>
    <w:rsid w:val="0009028F"/>
    <w:rsid w:val="00090499"/>
    <w:rsid w:val="00090694"/>
    <w:rsid w:val="000906AA"/>
    <w:rsid w:val="000907B0"/>
    <w:rsid w:val="000909F6"/>
    <w:rsid w:val="00090B0B"/>
    <w:rsid w:val="00090BCE"/>
    <w:rsid w:val="00090BDF"/>
    <w:rsid w:val="00090EDB"/>
    <w:rsid w:val="00091198"/>
    <w:rsid w:val="000911CE"/>
    <w:rsid w:val="0009127D"/>
    <w:rsid w:val="00091345"/>
    <w:rsid w:val="0009150F"/>
    <w:rsid w:val="00091695"/>
    <w:rsid w:val="000916F9"/>
    <w:rsid w:val="00091746"/>
    <w:rsid w:val="00091762"/>
    <w:rsid w:val="000917B4"/>
    <w:rsid w:val="0009188E"/>
    <w:rsid w:val="00091927"/>
    <w:rsid w:val="00091D6E"/>
    <w:rsid w:val="00091DD5"/>
    <w:rsid w:val="00092046"/>
    <w:rsid w:val="0009239B"/>
    <w:rsid w:val="000923CB"/>
    <w:rsid w:val="000923F7"/>
    <w:rsid w:val="00092628"/>
    <w:rsid w:val="00092712"/>
    <w:rsid w:val="00092937"/>
    <w:rsid w:val="00092DE3"/>
    <w:rsid w:val="00092E46"/>
    <w:rsid w:val="0009300C"/>
    <w:rsid w:val="0009311C"/>
    <w:rsid w:val="00093348"/>
    <w:rsid w:val="000933E9"/>
    <w:rsid w:val="000937EB"/>
    <w:rsid w:val="000937EE"/>
    <w:rsid w:val="00093842"/>
    <w:rsid w:val="00093890"/>
    <w:rsid w:val="00093938"/>
    <w:rsid w:val="00093A1F"/>
    <w:rsid w:val="00093A4C"/>
    <w:rsid w:val="00093AED"/>
    <w:rsid w:val="00093FB0"/>
    <w:rsid w:val="000940B4"/>
    <w:rsid w:val="00094138"/>
    <w:rsid w:val="00094354"/>
    <w:rsid w:val="000943E9"/>
    <w:rsid w:val="0009444C"/>
    <w:rsid w:val="00094736"/>
    <w:rsid w:val="0009473C"/>
    <w:rsid w:val="000947FE"/>
    <w:rsid w:val="000949B2"/>
    <w:rsid w:val="00094AB6"/>
    <w:rsid w:val="00094E61"/>
    <w:rsid w:val="00094F09"/>
    <w:rsid w:val="00094FF1"/>
    <w:rsid w:val="00095009"/>
    <w:rsid w:val="000955A4"/>
    <w:rsid w:val="000955BE"/>
    <w:rsid w:val="000956F5"/>
    <w:rsid w:val="00095725"/>
    <w:rsid w:val="00095B3B"/>
    <w:rsid w:val="00096043"/>
    <w:rsid w:val="00096121"/>
    <w:rsid w:val="00096130"/>
    <w:rsid w:val="000961C3"/>
    <w:rsid w:val="00096330"/>
    <w:rsid w:val="0009637C"/>
    <w:rsid w:val="0009643A"/>
    <w:rsid w:val="00096822"/>
    <w:rsid w:val="000969CD"/>
    <w:rsid w:val="00096A10"/>
    <w:rsid w:val="00096BE8"/>
    <w:rsid w:val="00096CE2"/>
    <w:rsid w:val="00096D83"/>
    <w:rsid w:val="00096F1A"/>
    <w:rsid w:val="00096F5C"/>
    <w:rsid w:val="000970E6"/>
    <w:rsid w:val="000971D3"/>
    <w:rsid w:val="0009725E"/>
    <w:rsid w:val="0009726C"/>
    <w:rsid w:val="00097323"/>
    <w:rsid w:val="000973F5"/>
    <w:rsid w:val="00097532"/>
    <w:rsid w:val="0009757D"/>
    <w:rsid w:val="000975DA"/>
    <w:rsid w:val="00097644"/>
    <w:rsid w:val="000976BD"/>
    <w:rsid w:val="00097A66"/>
    <w:rsid w:val="000A025F"/>
    <w:rsid w:val="000A030B"/>
    <w:rsid w:val="000A0451"/>
    <w:rsid w:val="000A04E6"/>
    <w:rsid w:val="000A06BD"/>
    <w:rsid w:val="000A07F2"/>
    <w:rsid w:val="000A0812"/>
    <w:rsid w:val="000A089D"/>
    <w:rsid w:val="000A09D1"/>
    <w:rsid w:val="000A0B4E"/>
    <w:rsid w:val="000A0C53"/>
    <w:rsid w:val="000A0C75"/>
    <w:rsid w:val="000A0CEF"/>
    <w:rsid w:val="000A0D1A"/>
    <w:rsid w:val="000A0E84"/>
    <w:rsid w:val="000A0F78"/>
    <w:rsid w:val="000A1166"/>
    <w:rsid w:val="000A1187"/>
    <w:rsid w:val="000A11D1"/>
    <w:rsid w:val="000A1222"/>
    <w:rsid w:val="000A12A6"/>
    <w:rsid w:val="000A1327"/>
    <w:rsid w:val="000A141D"/>
    <w:rsid w:val="000A143F"/>
    <w:rsid w:val="000A14B5"/>
    <w:rsid w:val="000A15C9"/>
    <w:rsid w:val="000A16A5"/>
    <w:rsid w:val="000A171E"/>
    <w:rsid w:val="000A193D"/>
    <w:rsid w:val="000A195B"/>
    <w:rsid w:val="000A1B14"/>
    <w:rsid w:val="000A1C09"/>
    <w:rsid w:val="000A1D8D"/>
    <w:rsid w:val="000A1E1B"/>
    <w:rsid w:val="000A2204"/>
    <w:rsid w:val="000A2295"/>
    <w:rsid w:val="000A22E4"/>
    <w:rsid w:val="000A2336"/>
    <w:rsid w:val="000A248C"/>
    <w:rsid w:val="000A24FE"/>
    <w:rsid w:val="000A2510"/>
    <w:rsid w:val="000A2B08"/>
    <w:rsid w:val="000A2BB8"/>
    <w:rsid w:val="000A2C3A"/>
    <w:rsid w:val="000A2C51"/>
    <w:rsid w:val="000A2F98"/>
    <w:rsid w:val="000A30DE"/>
    <w:rsid w:val="000A31F4"/>
    <w:rsid w:val="000A3204"/>
    <w:rsid w:val="000A33B5"/>
    <w:rsid w:val="000A3634"/>
    <w:rsid w:val="000A392C"/>
    <w:rsid w:val="000A3C47"/>
    <w:rsid w:val="000A3E44"/>
    <w:rsid w:val="000A3F77"/>
    <w:rsid w:val="000A4091"/>
    <w:rsid w:val="000A412C"/>
    <w:rsid w:val="000A431C"/>
    <w:rsid w:val="000A4325"/>
    <w:rsid w:val="000A4485"/>
    <w:rsid w:val="000A44E3"/>
    <w:rsid w:val="000A4761"/>
    <w:rsid w:val="000A48B3"/>
    <w:rsid w:val="000A49C3"/>
    <w:rsid w:val="000A4B3B"/>
    <w:rsid w:val="000A4BCC"/>
    <w:rsid w:val="000A4BE4"/>
    <w:rsid w:val="000A4D6C"/>
    <w:rsid w:val="000A4D94"/>
    <w:rsid w:val="000A4DAC"/>
    <w:rsid w:val="000A4EB3"/>
    <w:rsid w:val="000A4F1E"/>
    <w:rsid w:val="000A4F69"/>
    <w:rsid w:val="000A506F"/>
    <w:rsid w:val="000A526E"/>
    <w:rsid w:val="000A52D6"/>
    <w:rsid w:val="000A53D6"/>
    <w:rsid w:val="000A545F"/>
    <w:rsid w:val="000A5544"/>
    <w:rsid w:val="000A5583"/>
    <w:rsid w:val="000A55C4"/>
    <w:rsid w:val="000A5642"/>
    <w:rsid w:val="000A56B2"/>
    <w:rsid w:val="000A5832"/>
    <w:rsid w:val="000A5A2C"/>
    <w:rsid w:val="000A5AD4"/>
    <w:rsid w:val="000A5BBF"/>
    <w:rsid w:val="000A5CC1"/>
    <w:rsid w:val="000A5E1D"/>
    <w:rsid w:val="000A5EDE"/>
    <w:rsid w:val="000A5F4A"/>
    <w:rsid w:val="000A6028"/>
    <w:rsid w:val="000A6078"/>
    <w:rsid w:val="000A6158"/>
    <w:rsid w:val="000A6214"/>
    <w:rsid w:val="000A6263"/>
    <w:rsid w:val="000A63CC"/>
    <w:rsid w:val="000A6565"/>
    <w:rsid w:val="000A69CD"/>
    <w:rsid w:val="000A6BFA"/>
    <w:rsid w:val="000A6CE6"/>
    <w:rsid w:val="000A6D02"/>
    <w:rsid w:val="000A6D8A"/>
    <w:rsid w:val="000A70F7"/>
    <w:rsid w:val="000A7281"/>
    <w:rsid w:val="000A7407"/>
    <w:rsid w:val="000A744E"/>
    <w:rsid w:val="000A74AA"/>
    <w:rsid w:val="000A757E"/>
    <w:rsid w:val="000A776B"/>
    <w:rsid w:val="000A776D"/>
    <w:rsid w:val="000A776E"/>
    <w:rsid w:val="000A77C7"/>
    <w:rsid w:val="000A77FB"/>
    <w:rsid w:val="000A7962"/>
    <w:rsid w:val="000A7A21"/>
    <w:rsid w:val="000A7A70"/>
    <w:rsid w:val="000A7AD4"/>
    <w:rsid w:val="000A7CDF"/>
    <w:rsid w:val="000A7F3D"/>
    <w:rsid w:val="000A7FA5"/>
    <w:rsid w:val="000B0093"/>
    <w:rsid w:val="000B00F4"/>
    <w:rsid w:val="000B0173"/>
    <w:rsid w:val="000B023A"/>
    <w:rsid w:val="000B0427"/>
    <w:rsid w:val="000B04D5"/>
    <w:rsid w:val="000B051C"/>
    <w:rsid w:val="000B0542"/>
    <w:rsid w:val="000B073A"/>
    <w:rsid w:val="000B078D"/>
    <w:rsid w:val="000B078F"/>
    <w:rsid w:val="000B0857"/>
    <w:rsid w:val="000B0904"/>
    <w:rsid w:val="000B0A7C"/>
    <w:rsid w:val="000B0B67"/>
    <w:rsid w:val="000B0F1D"/>
    <w:rsid w:val="000B0FDF"/>
    <w:rsid w:val="000B10B6"/>
    <w:rsid w:val="000B1138"/>
    <w:rsid w:val="000B1160"/>
    <w:rsid w:val="000B129E"/>
    <w:rsid w:val="000B1316"/>
    <w:rsid w:val="000B131D"/>
    <w:rsid w:val="000B14AF"/>
    <w:rsid w:val="000B1715"/>
    <w:rsid w:val="000B1808"/>
    <w:rsid w:val="000B181D"/>
    <w:rsid w:val="000B1CE9"/>
    <w:rsid w:val="000B1D45"/>
    <w:rsid w:val="000B1F57"/>
    <w:rsid w:val="000B1FE8"/>
    <w:rsid w:val="000B2159"/>
    <w:rsid w:val="000B24C2"/>
    <w:rsid w:val="000B26A6"/>
    <w:rsid w:val="000B2781"/>
    <w:rsid w:val="000B2A0B"/>
    <w:rsid w:val="000B2E76"/>
    <w:rsid w:val="000B2FAE"/>
    <w:rsid w:val="000B2FF6"/>
    <w:rsid w:val="000B308A"/>
    <w:rsid w:val="000B3427"/>
    <w:rsid w:val="000B356E"/>
    <w:rsid w:val="000B357A"/>
    <w:rsid w:val="000B35E0"/>
    <w:rsid w:val="000B35F0"/>
    <w:rsid w:val="000B37BA"/>
    <w:rsid w:val="000B3885"/>
    <w:rsid w:val="000B398C"/>
    <w:rsid w:val="000B3B0C"/>
    <w:rsid w:val="000B3C5A"/>
    <w:rsid w:val="000B3DB4"/>
    <w:rsid w:val="000B3DFF"/>
    <w:rsid w:val="000B3F89"/>
    <w:rsid w:val="000B3FC6"/>
    <w:rsid w:val="000B3FFB"/>
    <w:rsid w:val="000B41D6"/>
    <w:rsid w:val="000B431C"/>
    <w:rsid w:val="000B449B"/>
    <w:rsid w:val="000B46B0"/>
    <w:rsid w:val="000B4746"/>
    <w:rsid w:val="000B483E"/>
    <w:rsid w:val="000B498B"/>
    <w:rsid w:val="000B4A28"/>
    <w:rsid w:val="000B4A9D"/>
    <w:rsid w:val="000B4AA0"/>
    <w:rsid w:val="000B4AD8"/>
    <w:rsid w:val="000B4CDA"/>
    <w:rsid w:val="000B4DA0"/>
    <w:rsid w:val="000B4EBE"/>
    <w:rsid w:val="000B509B"/>
    <w:rsid w:val="000B5118"/>
    <w:rsid w:val="000B52D9"/>
    <w:rsid w:val="000B5395"/>
    <w:rsid w:val="000B53EA"/>
    <w:rsid w:val="000B54B7"/>
    <w:rsid w:val="000B566C"/>
    <w:rsid w:val="000B5759"/>
    <w:rsid w:val="000B57CA"/>
    <w:rsid w:val="000B5AF6"/>
    <w:rsid w:val="000B5B05"/>
    <w:rsid w:val="000B5B3D"/>
    <w:rsid w:val="000B5B80"/>
    <w:rsid w:val="000B5D49"/>
    <w:rsid w:val="000B5DCA"/>
    <w:rsid w:val="000B60EE"/>
    <w:rsid w:val="000B61C4"/>
    <w:rsid w:val="000B62E5"/>
    <w:rsid w:val="000B6328"/>
    <w:rsid w:val="000B63EA"/>
    <w:rsid w:val="000B64E7"/>
    <w:rsid w:val="000B64F1"/>
    <w:rsid w:val="000B6893"/>
    <w:rsid w:val="000B6B7F"/>
    <w:rsid w:val="000B6C66"/>
    <w:rsid w:val="000B6F19"/>
    <w:rsid w:val="000B70F2"/>
    <w:rsid w:val="000B7151"/>
    <w:rsid w:val="000B7206"/>
    <w:rsid w:val="000B7437"/>
    <w:rsid w:val="000B75AD"/>
    <w:rsid w:val="000B75BD"/>
    <w:rsid w:val="000B77AF"/>
    <w:rsid w:val="000B7887"/>
    <w:rsid w:val="000B79D9"/>
    <w:rsid w:val="000B7A43"/>
    <w:rsid w:val="000B7A8B"/>
    <w:rsid w:val="000B7AC9"/>
    <w:rsid w:val="000B7B3B"/>
    <w:rsid w:val="000B7BCE"/>
    <w:rsid w:val="000B7CE2"/>
    <w:rsid w:val="000B7E0D"/>
    <w:rsid w:val="000B7E36"/>
    <w:rsid w:val="000B7EAD"/>
    <w:rsid w:val="000C0040"/>
    <w:rsid w:val="000C00C5"/>
    <w:rsid w:val="000C03ED"/>
    <w:rsid w:val="000C0558"/>
    <w:rsid w:val="000C068F"/>
    <w:rsid w:val="000C0836"/>
    <w:rsid w:val="000C0858"/>
    <w:rsid w:val="000C0B81"/>
    <w:rsid w:val="000C0C3B"/>
    <w:rsid w:val="000C0DB2"/>
    <w:rsid w:val="000C0E2D"/>
    <w:rsid w:val="000C0E6A"/>
    <w:rsid w:val="000C0F20"/>
    <w:rsid w:val="000C0FAA"/>
    <w:rsid w:val="000C110C"/>
    <w:rsid w:val="000C1332"/>
    <w:rsid w:val="000C138C"/>
    <w:rsid w:val="000C1429"/>
    <w:rsid w:val="000C145F"/>
    <w:rsid w:val="000C178C"/>
    <w:rsid w:val="000C1BA9"/>
    <w:rsid w:val="000C2158"/>
    <w:rsid w:val="000C217A"/>
    <w:rsid w:val="000C2418"/>
    <w:rsid w:val="000C2495"/>
    <w:rsid w:val="000C251D"/>
    <w:rsid w:val="000C2749"/>
    <w:rsid w:val="000C2BAC"/>
    <w:rsid w:val="000C2BC6"/>
    <w:rsid w:val="000C3480"/>
    <w:rsid w:val="000C3501"/>
    <w:rsid w:val="000C355C"/>
    <w:rsid w:val="000C359D"/>
    <w:rsid w:val="000C38C9"/>
    <w:rsid w:val="000C393E"/>
    <w:rsid w:val="000C3A4D"/>
    <w:rsid w:val="000C3A76"/>
    <w:rsid w:val="000C3B25"/>
    <w:rsid w:val="000C3BBF"/>
    <w:rsid w:val="000C3C08"/>
    <w:rsid w:val="000C3E8E"/>
    <w:rsid w:val="000C40BD"/>
    <w:rsid w:val="000C4132"/>
    <w:rsid w:val="000C4256"/>
    <w:rsid w:val="000C4474"/>
    <w:rsid w:val="000C453E"/>
    <w:rsid w:val="000C458D"/>
    <w:rsid w:val="000C482E"/>
    <w:rsid w:val="000C485B"/>
    <w:rsid w:val="000C491A"/>
    <w:rsid w:val="000C49BD"/>
    <w:rsid w:val="000C49CF"/>
    <w:rsid w:val="000C4A01"/>
    <w:rsid w:val="000C4CD0"/>
    <w:rsid w:val="000C4F3C"/>
    <w:rsid w:val="000C5013"/>
    <w:rsid w:val="000C5124"/>
    <w:rsid w:val="000C5186"/>
    <w:rsid w:val="000C51A9"/>
    <w:rsid w:val="000C51C3"/>
    <w:rsid w:val="000C5220"/>
    <w:rsid w:val="000C536F"/>
    <w:rsid w:val="000C53B9"/>
    <w:rsid w:val="000C55E6"/>
    <w:rsid w:val="000C5648"/>
    <w:rsid w:val="000C57FE"/>
    <w:rsid w:val="000C58D8"/>
    <w:rsid w:val="000C5D29"/>
    <w:rsid w:val="000C5D6B"/>
    <w:rsid w:val="000C5E31"/>
    <w:rsid w:val="000C5F80"/>
    <w:rsid w:val="000C5FC4"/>
    <w:rsid w:val="000C5FFE"/>
    <w:rsid w:val="000C60DA"/>
    <w:rsid w:val="000C612C"/>
    <w:rsid w:val="000C620D"/>
    <w:rsid w:val="000C63BE"/>
    <w:rsid w:val="000C63DB"/>
    <w:rsid w:val="000C64D6"/>
    <w:rsid w:val="000C652F"/>
    <w:rsid w:val="000C656D"/>
    <w:rsid w:val="000C66DA"/>
    <w:rsid w:val="000C69D8"/>
    <w:rsid w:val="000C6B20"/>
    <w:rsid w:val="000C6BB8"/>
    <w:rsid w:val="000C6BFB"/>
    <w:rsid w:val="000C6C5D"/>
    <w:rsid w:val="000C6D75"/>
    <w:rsid w:val="000C6D8F"/>
    <w:rsid w:val="000C6DA5"/>
    <w:rsid w:val="000C6E9F"/>
    <w:rsid w:val="000C7006"/>
    <w:rsid w:val="000C706E"/>
    <w:rsid w:val="000C70B7"/>
    <w:rsid w:val="000C7203"/>
    <w:rsid w:val="000C7444"/>
    <w:rsid w:val="000C750F"/>
    <w:rsid w:val="000C75BB"/>
    <w:rsid w:val="000C786D"/>
    <w:rsid w:val="000C79B2"/>
    <w:rsid w:val="000C7A7D"/>
    <w:rsid w:val="000C7AD9"/>
    <w:rsid w:val="000C7B54"/>
    <w:rsid w:val="000C7B59"/>
    <w:rsid w:val="000C7BC2"/>
    <w:rsid w:val="000C7C77"/>
    <w:rsid w:val="000C7D7E"/>
    <w:rsid w:val="000C7D97"/>
    <w:rsid w:val="000D0128"/>
    <w:rsid w:val="000D0390"/>
    <w:rsid w:val="000D03AF"/>
    <w:rsid w:val="000D05ED"/>
    <w:rsid w:val="000D0688"/>
    <w:rsid w:val="000D06CB"/>
    <w:rsid w:val="000D06EB"/>
    <w:rsid w:val="000D06F3"/>
    <w:rsid w:val="000D0838"/>
    <w:rsid w:val="000D08B8"/>
    <w:rsid w:val="000D09C6"/>
    <w:rsid w:val="000D0AF5"/>
    <w:rsid w:val="000D102A"/>
    <w:rsid w:val="000D10C3"/>
    <w:rsid w:val="000D10FF"/>
    <w:rsid w:val="000D124A"/>
    <w:rsid w:val="000D130E"/>
    <w:rsid w:val="000D132B"/>
    <w:rsid w:val="000D13CB"/>
    <w:rsid w:val="000D148D"/>
    <w:rsid w:val="000D14EB"/>
    <w:rsid w:val="000D16E5"/>
    <w:rsid w:val="000D184C"/>
    <w:rsid w:val="000D1B43"/>
    <w:rsid w:val="000D1B54"/>
    <w:rsid w:val="000D1D09"/>
    <w:rsid w:val="000D1D78"/>
    <w:rsid w:val="000D1E2C"/>
    <w:rsid w:val="000D20D1"/>
    <w:rsid w:val="000D2169"/>
    <w:rsid w:val="000D226E"/>
    <w:rsid w:val="000D22B3"/>
    <w:rsid w:val="000D22E1"/>
    <w:rsid w:val="000D2311"/>
    <w:rsid w:val="000D2496"/>
    <w:rsid w:val="000D255A"/>
    <w:rsid w:val="000D2568"/>
    <w:rsid w:val="000D25C0"/>
    <w:rsid w:val="000D25FC"/>
    <w:rsid w:val="000D2633"/>
    <w:rsid w:val="000D26EB"/>
    <w:rsid w:val="000D2741"/>
    <w:rsid w:val="000D28DF"/>
    <w:rsid w:val="000D2983"/>
    <w:rsid w:val="000D29B9"/>
    <w:rsid w:val="000D29E7"/>
    <w:rsid w:val="000D2C94"/>
    <w:rsid w:val="000D2DE1"/>
    <w:rsid w:val="000D2E8C"/>
    <w:rsid w:val="000D2EDE"/>
    <w:rsid w:val="000D3081"/>
    <w:rsid w:val="000D3257"/>
    <w:rsid w:val="000D3280"/>
    <w:rsid w:val="000D3436"/>
    <w:rsid w:val="000D36F3"/>
    <w:rsid w:val="000D3750"/>
    <w:rsid w:val="000D3764"/>
    <w:rsid w:val="000D387B"/>
    <w:rsid w:val="000D389B"/>
    <w:rsid w:val="000D3919"/>
    <w:rsid w:val="000D3A9C"/>
    <w:rsid w:val="000D3B47"/>
    <w:rsid w:val="000D3C5E"/>
    <w:rsid w:val="000D3E46"/>
    <w:rsid w:val="000D3EF5"/>
    <w:rsid w:val="000D4068"/>
    <w:rsid w:val="000D40AE"/>
    <w:rsid w:val="000D4169"/>
    <w:rsid w:val="000D4205"/>
    <w:rsid w:val="000D440F"/>
    <w:rsid w:val="000D4481"/>
    <w:rsid w:val="000D4726"/>
    <w:rsid w:val="000D4869"/>
    <w:rsid w:val="000D4ABC"/>
    <w:rsid w:val="000D4B15"/>
    <w:rsid w:val="000D4BA9"/>
    <w:rsid w:val="000D4C18"/>
    <w:rsid w:val="000D4C71"/>
    <w:rsid w:val="000D4D48"/>
    <w:rsid w:val="000D4DD5"/>
    <w:rsid w:val="000D4E3D"/>
    <w:rsid w:val="000D4E55"/>
    <w:rsid w:val="000D508B"/>
    <w:rsid w:val="000D509E"/>
    <w:rsid w:val="000D5116"/>
    <w:rsid w:val="000D54FD"/>
    <w:rsid w:val="000D5532"/>
    <w:rsid w:val="000D56E4"/>
    <w:rsid w:val="000D58C2"/>
    <w:rsid w:val="000D595B"/>
    <w:rsid w:val="000D5CCB"/>
    <w:rsid w:val="000D5D8C"/>
    <w:rsid w:val="000D5E22"/>
    <w:rsid w:val="000D5E42"/>
    <w:rsid w:val="000D5E80"/>
    <w:rsid w:val="000D5F46"/>
    <w:rsid w:val="000D5F65"/>
    <w:rsid w:val="000D6028"/>
    <w:rsid w:val="000D61F7"/>
    <w:rsid w:val="000D62F2"/>
    <w:rsid w:val="000D6354"/>
    <w:rsid w:val="000D6415"/>
    <w:rsid w:val="000D657C"/>
    <w:rsid w:val="000D658C"/>
    <w:rsid w:val="000D68B4"/>
    <w:rsid w:val="000D6B1E"/>
    <w:rsid w:val="000D6BBD"/>
    <w:rsid w:val="000D6CC1"/>
    <w:rsid w:val="000D6E3D"/>
    <w:rsid w:val="000D6F94"/>
    <w:rsid w:val="000D6FEC"/>
    <w:rsid w:val="000D7089"/>
    <w:rsid w:val="000D75C8"/>
    <w:rsid w:val="000D766D"/>
    <w:rsid w:val="000D77E1"/>
    <w:rsid w:val="000D7932"/>
    <w:rsid w:val="000D7991"/>
    <w:rsid w:val="000D7B32"/>
    <w:rsid w:val="000D7B9F"/>
    <w:rsid w:val="000D7C1F"/>
    <w:rsid w:val="000D7EE3"/>
    <w:rsid w:val="000E017A"/>
    <w:rsid w:val="000E02EC"/>
    <w:rsid w:val="000E0504"/>
    <w:rsid w:val="000E05E7"/>
    <w:rsid w:val="000E067D"/>
    <w:rsid w:val="000E07AB"/>
    <w:rsid w:val="000E09D4"/>
    <w:rsid w:val="000E0A71"/>
    <w:rsid w:val="000E0B11"/>
    <w:rsid w:val="000E0FEA"/>
    <w:rsid w:val="000E1091"/>
    <w:rsid w:val="000E11D0"/>
    <w:rsid w:val="000E1444"/>
    <w:rsid w:val="000E1449"/>
    <w:rsid w:val="000E18F1"/>
    <w:rsid w:val="000E1CD2"/>
    <w:rsid w:val="000E1D1D"/>
    <w:rsid w:val="000E1D75"/>
    <w:rsid w:val="000E1DE6"/>
    <w:rsid w:val="000E1E76"/>
    <w:rsid w:val="000E1EB3"/>
    <w:rsid w:val="000E22A9"/>
    <w:rsid w:val="000E2326"/>
    <w:rsid w:val="000E27C6"/>
    <w:rsid w:val="000E289C"/>
    <w:rsid w:val="000E29A6"/>
    <w:rsid w:val="000E29EE"/>
    <w:rsid w:val="000E2CF2"/>
    <w:rsid w:val="000E2E2F"/>
    <w:rsid w:val="000E2E55"/>
    <w:rsid w:val="000E2F78"/>
    <w:rsid w:val="000E302F"/>
    <w:rsid w:val="000E334F"/>
    <w:rsid w:val="000E336F"/>
    <w:rsid w:val="000E34B2"/>
    <w:rsid w:val="000E3666"/>
    <w:rsid w:val="000E36D0"/>
    <w:rsid w:val="000E373A"/>
    <w:rsid w:val="000E3954"/>
    <w:rsid w:val="000E3A5F"/>
    <w:rsid w:val="000E3AAC"/>
    <w:rsid w:val="000E3BDB"/>
    <w:rsid w:val="000E3C58"/>
    <w:rsid w:val="000E3D94"/>
    <w:rsid w:val="000E3DDB"/>
    <w:rsid w:val="000E405A"/>
    <w:rsid w:val="000E4093"/>
    <w:rsid w:val="000E42D0"/>
    <w:rsid w:val="000E42F7"/>
    <w:rsid w:val="000E44A1"/>
    <w:rsid w:val="000E45C4"/>
    <w:rsid w:val="000E46F6"/>
    <w:rsid w:val="000E47A3"/>
    <w:rsid w:val="000E4974"/>
    <w:rsid w:val="000E49B3"/>
    <w:rsid w:val="000E4A82"/>
    <w:rsid w:val="000E4AE8"/>
    <w:rsid w:val="000E4B28"/>
    <w:rsid w:val="000E4B2B"/>
    <w:rsid w:val="000E4BFC"/>
    <w:rsid w:val="000E4F7D"/>
    <w:rsid w:val="000E4FD4"/>
    <w:rsid w:val="000E51B1"/>
    <w:rsid w:val="000E51E7"/>
    <w:rsid w:val="000E51F9"/>
    <w:rsid w:val="000E5236"/>
    <w:rsid w:val="000E53BC"/>
    <w:rsid w:val="000E53E6"/>
    <w:rsid w:val="000E5601"/>
    <w:rsid w:val="000E5A2B"/>
    <w:rsid w:val="000E5A48"/>
    <w:rsid w:val="000E5C59"/>
    <w:rsid w:val="000E5C5A"/>
    <w:rsid w:val="000E5EBB"/>
    <w:rsid w:val="000E5F6B"/>
    <w:rsid w:val="000E5F7B"/>
    <w:rsid w:val="000E6141"/>
    <w:rsid w:val="000E61A6"/>
    <w:rsid w:val="000E6206"/>
    <w:rsid w:val="000E635D"/>
    <w:rsid w:val="000E65DB"/>
    <w:rsid w:val="000E6611"/>
    <w:rsid w:val="000E6638"/>
    <w:rsid w:val="000E675D"/>
    <w:rsid w:val="000E6A02"/>
    <w:rsid w:val="000E6ED0"/>
    <w:rsid w:val="000E6F68"/>
    <w:rsid w:val="000E7059"/>
    <w:rsid w:val="000E720D"/>
    <w:rsid w:val="000E72F2"/>
    <w:rsid w:val="000E7480"/>
    <w:rsid w:val="000E74E9"/>
    <w:rsid w:val="000E7529"/>
    <w:rsid w:val="000E768B"/>
    <w:rsid w:val="000E7764"/>
    <w:rsid w:val="000E77C3"/>
    <w:rsid w:val="000E79FC"/>
    <w:rsid w:val="000E7C98"/>
    <w:rsid w:val="000E7CC3"/>
    <w:rsid w:val="000E7CE3"/>
    <w:rsid w:val="000E7E65"/>
    <w:rsid w:val="000F004D"/>
    <w:rsid w:val="000F01E0"/>
    <w:rsid w:val="000F0275"/>
    <w:rsid w:val="000F05BD"/>
    <w:rsid w:val="000F06C4"/>
    <w:rsid w:val="000F07DF"/>
    <w:rsid w:val="000F0935"/>
    <w:rsid w:val="000F0952"/>
    <w:rsid w:val="000F0A47"/>
    <w:rsid w:val="000F0A61"/>
    <w:rsid w:val="000F0A6D"/>
    <w:rsid w:val="000F0ACC"/>
    <w:rsid w:val="000F0AFE"/>
    <w:rsid w:val="000F0D3A"/>
    <w:rsid w:val="000F0E4F"/>
    <w:rsid w:val="000F128C"/>
    <w:rsid w:val="000F152C"/>
    <w:rsid w:val="000F1610"/>
    <w:rsid w:val="000F1651"/>
    <w:rsid w:val="000F17FC"/>
    <w:rsid w:val="000F182B"/>
    <w:rsid w:val="000F187F"/>
    <w:rsid w:val="000F19E5"/>
    <w:rsid w:val="000F1B3E"/>
    <w:rsid w:val="000F1B7F"/>
    <w:rsid w:val="000F1BDA"/>
    <w:rsid w:val="000F1BE9"/>
    <w:rsid w:val="000F1CBC"/>
    <w:rsid w:val="000F1D26"/>
    <w:rsid w:val="000F1D41"/>
    <w:rsid w:val="000F1D43"/>
    <w:rsid w:val="000F1DD0"/>
    <w:rsid w:val="000F2053"/>
    <w:rsid w:val="000F21BE"/>
    <w:rsid w:val="000F22A5"/>
    <w:rsid w:val="000F23E0"/>
    <w:rsid w:val="000F25BA"/>
    <w:rsid w:val="000F25E5"/>
    <w:rsid w:val="000F25FB"/>
    <w:rsid w:val="000F27BB"/>
    <w:rsid w:val="000F2935"/>
    <w:rsid w:val="000F29AA"/>
    <w:rsid w:val="000F29FF"/>
    <w:rsid w:val="000F2AAF"/>
    <w:rsid w:val="000F2CED"/>
    <w:rsid w:val="000F2D51"/>
    <w:rsid w:val="000F2D8B"/>
    <w:rsid w:val="000F2F01"/>
    <w:rsid w:val="000F2F5C"/>
    <w:rsid w:val="000F30A1"/>
    <w:rsid w:val="000F3111"/>
    <w:rsid w:val="000F33A0"/>
    <w:rsid w:val="000F34DE"/>
    <w:rsid w:val="000F351B"/>
    <w:rsid w:val="000F369B"/>
    <w:rsid w:val="000F3908"/>
    <w:rsid w:val="000F3971"/>
    <w:rsid w:val="000F3B1F"/>
    <w:rsid w:val="000F3BCE"/>
    <w:rsid w:val="000F3CD9"/>
    <w:rsid w:val="000F3D37"/>
    <w:rsid w:val="000F3E1D"/>
    <w:rsid w:val="000F3FFD"/>
    <w:rsid w:val="000F4144"/>
    <w:rsid w:val="000F41B6"/>
    <w:rsid w:val="000F41D9"/>
    <w:rsid w:val="000F41EE"/>
    <w:rsid w:val="000F423C"/>
    <w:rsid w:val="000F424C"/>
    <w:rsid w:val="000F42AF"/>
    <w:rsid w:val="000F4915"/>
    <w:rsid w:val="000F4C47"/>
    <w:rsid w:val="000F4D79"/>
    <w:rsid w:val="000F4D81"/>
    <w:rsid w:val="000F4FD1"/>
    <w:rsid w:val="000F51D8"/>
    <w:rsid w:val="000F5349"/>
    <w:rsid w:val="000F56FA"/>
    <w:rsid w:val="000F57B4"/>
    <w:rsid w:val="000F5A00"/>
    <w:rsid w:val="000F5A9F"/>
    <w:rsid w:val="000F5C4D"/>
    <w:rsid w:val="000F5CAD"/>
    <w:rsid w:val="000F5D47"/>
    <w:rsid w:val="000F5FB4"/>
    <w:rsid w:val="000F606C"/>
    <w:rsid w:val="000F618C"/>
    <w:rsid w:val="000F6229"/>
    <w:rsid w:val="000F63C7"/>
    <w:rsid w:val="000F6412"/>
    <w:rsid w:val="000F6509"/>
    <w:rsid w:val="000F6592"/>
    <w:rsid w:val="000F6675"/>
    <w:rsid w:val="000F667A"/>
    <w:rsid w:val="000F672B"/>
    <w:rsid w:val="000F685C"/>
    <w:rsid w:val="000F6ABE"/>
    <w:rsid w:val="000F6B09"/>
    <w:rsid w:val="000F6BE1"/>
    <w:rsid w:val="000F6C98"/>
    <w:rsid w:val="000F6ED5"/>
    <w:rsid w:val="000F7083"/>
    <w:rsid w:val="000F71A7"/>
    <w:rsid w:val="000F71DB"/>
    <w:rsid w:val="000F7207"/>
    <w:rsid w:val="000F72BA"/>
    <w:rsid w:val="000F7370"/>
    <w:rsid w:val="000F7544"/>
    <w:rsid w:val="000F75C0"/>
    <w:rsid w:val="000F791E"/>
    <w:rsid w:val="000F7A7A"/>
    <w:rsid w:val="000F7D8E"/>
    <w:rsid w:val="000F7F9B"/>
    <w:rsid w:val="00100344"/>
    <w:rsid w:val="0010065C"/>
    <w:rsid w:val="0010067B"/>
    <w:rsid w:val="0010070B"/>
    <w:rsid w:val="0010074E"/>
    <w:rsid w:val="00100765"/>
    <w:rsid w:val="00100C21"/>
    <w:rsid w:val="00100D74"/>
    <w:rsid w:val="00100E5A"/>
    <w:rsid w:val="001010C4"/>
    <w:rsid w:val="00101368"/>
    <w:rsid w:val="001014CF"/>
    <w:rsid w:val="0010165F"/>
    <w:rsid w:val="0010181A"/>
    <w:rsid w:val="001018C1"/>
    <w:rsid w:val="00101A07"/>
    <w:rsid w:val="00101A5E"/>
    <w:rsid w:val="00101C9D"/>
    <w:rsid w:val="00101D41"/>
    <w:rsid w:val="00101D57"/>
    <w:rsid w:val="00101E5E"/>
    <w:rsid w:val="00101EE1"/>
    <w:rsid w:val="00101F4E"/>
    <w:rsid w:val="00101FEA"/>
    <w:rsid w:val="001020F7"/>
    <w:rsid w:val="00102144"/>
    <w:rsid w:val="001022CD"/>
    <w:rsid w:val="0010251F"/>
    <w:rsid w:val="00102774"/>
    <w:rsid w:val="0010287D"/>
    <w:rsid w:val="00102B32"/>
    <w:rsid w:val="00102B65"/>
    <w:rsid w:val="00102BCD"/>
    <w:rsid w:val="00102CC4"/>
    <w:rsid w:val="00102DAB"/>
    <w:rsid w:val="00102F2B"/>
    <w:rsid w:val="00103018"/>
    <w:rsid w:val="001030D7"/>
    <w:rsid w:val="001031AE"/>
    <w:rsid w:val="001032ED"/>
    <w:rsid w:val="0010339D"/>
    <w:rsid w:val="00103561"/>
    <w:rsid w:val="001035A8"/>
    <w:rsid w:val="00103649"/>
    <w:rsid w:val="001037CE"/>
    <w:rsid w:val="00103843"/>
    <w:rsid w:val="00103AA6"/>
    <w:rsid w:val="00103B28"/>
    <w:rsid w:val="00103DE9"/>
    <w:rsid w:val="00103FB3"/>
    <w:rsid w:val="001040EE"/>
    <w:rsid w:val="00104126"/>
    <w:rsid w:val="0010417F"/>
    <w:rsid w:val="00104183"/>
    <w:rsid w:val="00104558"/>
    <w:rsid w:val="001045F2"/>
    <w:rsid w:val="001046ED"/>
    <w:rsid w:val="0010481E"/>
    <w:rsid w:val="00104900"/>
    <w:rsid w:val="00104914"/>
    <w:rsid w:val="00104A73"/>
    <w:rsid w:val="00104CCF"/>
    <w:rsid w:val="00104DA8"/>
    <w:rsid w:val="00105049"/>
    <w:rsid w:val="0010517C"/>
    <w:rsid w:val="00105196"/>
    <w:rsid w:val="001051A1"/>
    <w:rsid w:val="0010522E"/>
    <w:rsid w:val="001052A5"/>
    <w:rsid w:val="001052AB"/>
    <w:rsid w:val="001052BB"/>
    <w:rsid w:val="00105416"/>
    <w:rsid w:val="001054D7"/>
    <w:rsid w:val="001054FD"/>
    <w:rsid w:val="00105525"/>
    <w:rsid w:val="001055C8"/>
    <w:rsid w:val="0010565F"/>
    <w:rsid w:val="001056BC"/>
    <w:rsid w:val="001057C9"/>
    <w:rsid w:val="00105964"/>
    <w:rsid w:val="00105977"/>
    <w:rsid w:val="00105A54"/>
    <w:rsid w:val="00105B7A"/>
    <w:rsid w:val="00105BB2"/>
    <w:rsid w:val="00105BD0"/>
    <w:rsid w:val="00105BD4"/>
    <w:rsid w:val="00105CCB"/>
    <w:rsid w:val="00105DDB"/>
    <w:rsid w:val="00105E71"/>
    <w:rsid w:val="00105FC9"/>
    <w:rsid w:val="00106029"/>
    <w:rsid w:val="00106305"/>
    <w:rsid w:val="00106415"/>
    <w:rsid w:val="00106678"/>
    <w:rsid w:val="0010690A"/>
    <w:rsid w:val="001069FD"/>
    <w:rsid w:val="00106C44"/>
    <w:rsid w:val="00106E78"/>
    <w:rsid w:val="00106FC1"/>
    <w:rsid w:val="00107223"/>
    <w:rsid w:val="001072DD"/>
    <w:rsid w:val="00107470"/>
    <w:rsid w:val="001074FE"/>
    <w:rsid w:val="0010763C"/>
    <w:rsid w:val="00107742"/>
    <w:rsid w:val="00107860"/>
    <w:rsid w:val="00107913"/>
    <w:rsid w:val="0010792B"/>
    <w:rsid w:val="00107981"/>
    <w:rsid w:val="00107E07"/>
    <w:rsid w:val="00107F9D"/>
    <w:rsid w:val="00107FB8"/>
    <w:rsid w:val="00110095"/>
    <w:rsid w:val="001102EE"/>
    <w:rsid w:val="001104F6"/>
    <w:rsid w:val="001105F2"/>
    <w:rsid w:val="001106BE"/>
    <w:rsid w:val="00110730"/>
    <w:rsid w:val="00110891"/>
    <w:rsid w:val="001108B8"/>
    <w:rsid w:val="00110959"/>
    <w:rsid w:val="00110A95"/>
    <w:rsid w:val="00110AD9"/>
    <w:rsid w:val="00110B27"/>
    <w:rsid w:val="00110BF5"/>
    <w:rsid w:val="00110D21"/>
    <w:rsid w:val="00110EC5"/>
    <w:rsid w:val="00110F63"/>
    <w:rsid w:val="00111275"/>
    <w:rsid w:val="001112B9"/>
    <w:rsid w:val="00111351"/>
    <w:rsid w:val="0011146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EB1"/>
    <w:rsid w:val="00112ECE"/>
    <w:rsid w:val="00112FAF"/>
    <w:rsid w:val="00112FD0"/>
    <w:rsid w:val="00113153"/>
    <w:rsid w:val="001131CD"/>
    <w:rsid w:val="0011323C"/>
    <w:rsid w:val="00113280"/>
    <w:rsid w:val="001132AA"/>
    <w:rsid w:val="0011332F"/>
    <w:rsid w:val="001133FF"/>
    <w:rsid w:val="00113415"/>
    <w:rsid w:val="0011353C"/>
    <w:rsid w:val="00113857"/>
    <w:rsid w:val="001138BD"/>
    <w:rsid w:val="00113A9F"/>
    <w:rsid w:val="00113DE2"/>
    <w:rsid w:val="00113F6D"/>
    <w:rsid w:val="00114223"/>
    <w:rsid w:val="00114364"/>
    <w:rsid w:val="001143CC"/>
    <w:rsid w:val="0011457F"/>
    <w:rsid w:val="00114721"/>
    <w:rsid w:val="00114776"/>
    <w:rsid w:val="001148CE"/>
    <w:rsid w:val="001149BA"/>
    <w:rsid w:val="00114AAA"/>
    <w:rsid w:val="00114AAF"/>
    <w:rsid w:val="00114BE3"/>
    <w:rsid w:val="00114CF9"/>
    <w:rsid w:val="00114D7E"/>
    <w:rsid w:val="00114E57"/>
    <w:rsid w:val="00114EAE"/>
    <w:rsid w:val="001150DE"/>
    <w:rsid w:val="0011522C"/>
    <w:rsid w:val="00115398"/>
    <w:rsid w:val="001154BB"/>
    <w:rsid w:val="001157BC"/>
    <w:rsid w:val="001157C3"/>
    <w:rsid w:val="0011588C"/>
    <w:rsid w:val="001158D3"/>
    <w:rsid w:val="00115A15"/>
    <w:rsid w:val="00115A99"/>
    <w:rsid w:val="00115BD2"/>
    <w:rsid w:val="00115C61"/>
    <w:rsid w:val="00115F99"/>
    <w:rsid w:val="001163C5"/>
    <w:rsid w:val="00116738"/>
    <w:rsid w:val="00116769"/>
    <w:rsid w:val="0011683D"/>
    <w:rsid w:val="001169DE"/>
    <w:rsid w:val="00116A06"/>
    <w:rsid w:val="00116BE3"/>
    <w:rsid w:val="00116D97"/>
    <w:rsid w:val="00116DBC"/>
    <w:rsid w:val="00116FC2"/>
    <w:rsid w:val="00116FDD"/>
    <w:rsid w:val="00117081"/>
    <w:rsid w:val="0011713F"/>
    <w:rsid w:val="001174B6"/>
    <w:rsid w:val="00117665"/>
    <w:rsid w:val="00117959"/>
    <w:rsid w:val="00117A8B"/>
    <w:rsid w:val="00117C48"/>
    <w:rsid w:val="00117C4A"/>
    <w:rsid w:val="00117CAB"/>
    <w:rsid w:val="00117D02"/>
    <w:rsid w:val="00117EAC"/>
    <w:rsid w:val="00120086"/>
    <w:rsid w:val="001201AD"/>
    <w:rsid w:val="001204A7"/>
    <w:rsid w:val="00120690"/>
    <w:rsid w:val="001206B2"/>
    <w:rsid w:val="001207A9"/>
    <w:rsid w:val="00120897"/>
    <w:rsid w:val="00120AEC"/>
    <w:rsid w:val="00120B65"/>
    <w:rsid w:val="00120C1B"/>
    <w:rsid w:val="00120C22"/>
    <w:rsid w:val="00120C50"/>
    <w:rsid w:val="00120D06"/>
    <w:rsid w:val="00120D37"/>
    <w:rsid w:val="00120EBE"/>
    <w:rsid w:val="00120FDE"/>
    <w:rsid w:val="0012110A"/>
    <w:rsid w:val="0012126E"/>
    <w:rsid w:val="001215DB"/>
    <w:rsid w:val="0012178C"/>
    <w:rsid w:val="001217E4"/>
    <w:rsid w:val="001217F6"/>
    <w:rsid w:val="00121AFC"/>
    <w:rsid w:val="00121CA2"/>
    <w:rsid w:val="00121D11"/>
    <w:rsid w:val="00121E1B"/>
    <w:rsid w:val="001221F4"/>
    <w:rsid w:val="00122379"/>
    <w:rsid w:val="00122416"/>
    <w:rsid w:val="00122501"/>
    <w:rsid w:val="00122584"/>
    <w:rsid w:val="001227C9"/>
    <w:rsid w:val="001227D0"/>
    <w:rsid w:val="00122BD4"/>
    <w:rsid w:val="00122DDD"/>
    <w:rsid w:val="00122F8B"/>
    <w:rsid w:val="00123126"/>
    <w:rsid w:val="0012316E"/>
    <w:rsid w:val="00123539"/>
    <w:rsid w:val="0012353C"/>
    <w:rsid w:val="001235F6"/>
    <w:rsid w:val="00123626"/>
    <w:rsid w:val="00123799"/>
    <w:rsid w:val="001237E3"/>
    <w:rsid w:val="00123803"/>
    <w:rsid w:val="00123A24"/>
    <w:rsid w:val="00123A41"/>
    <w:rsid w:val="00123C15"/>
    <w:rsid w:val="00123CE9"/>
    <w:rsid w:val="00123CF9"/>
    <w:rsid w:val="00123D5F"/>
    <w:rsid w:val="00123E4B"/>
    <w:rsid w:val="001240DE"/>
    <w:rsid w:val="001241B9"/>
    <w:rsid w:val="0012429A"/>
    <w:rsid w:val="0012434B"/>
    <w:rsid w:val="001243CE"/>
    <w:rsid w:val="0012453A"/>
    <w:rsid w:val="00124639"/>
    <w:rsid w:val="001246B0"/>
    <w:rsid w:val="001247BA"/>
    <w:rsid w:val="001247CC"/>
    <w:rsid w:val="00124975"/>
    <w:rsid w:val="00124AA7"/>
    <w:rsid w:val="00124BC3"/>
    <w:rsid w:val="00124CF6"/>
    <w:rsid w:val="00124D31"/>
    <w:rsid w:val="00124D6B"/>
    <w:rsid w:val="00124DF8"/>
    <w:rsid w:val="0012511D"/>
    <w:rsid w:val="0012518E"/>
    <w:rsid w:val="001251BE"/>
    <w:rsid w:val="0012538E"/>
    <w:rsid w:val="00125674"/>
    <w:rsid w:val="00125774"/>
    <w:rsid w:val="00125AE5"/>
    <w:rsid w:val="00125CEC"/>
    <w:rsid w:val="00125DEE"/>
    <w:rsid w:val="00125EE6"/>
    <w:rsid w:val="0012611E"/>
    <w:rsid w:val="0012626D"/>
    <w:rsid w:val="001262E3"/>
    <w:rsid w:val="001264DD"/>
    <w:rsid w:val="00126637"/>
    <w:rsid w:val="00126657"/>
    <w:rsid w:val="001266BD"/>
    <w:rsid w:val="0012678A"/>
    <w:rsid w:val="00126823"/>
    <w:rsid w:val="001268A7"/>
    <w:rsid w:val="001268A9"/>
    <w:rsid w:val="0012699D"/>
    <w:rsid w:val="001269E4"/>
    <w:rsid w:val="00126C1A"/>
    <w:rsid w:val="00126E5B"/>
    <w:rsid w:val="001270E4"/>
    <w:rsid w:val="00127208"/>
    <w:rsid w:val="00127310"/>
    <w:rsid w:val="0012762A"/>
    <w:rsid w:val="001278E8"/>
    <w:rsid w:val="00127A2F"/>
    <w:rsid w:val="00127D37"/>
    <w:rsid w:val="00127E99"/>
    <w:rsid w:val="00130002"/>
    <w:rsid w:val="00130195"/>
    <w:rsid w:val="00130236"/>
    <w:rsid w:val="00130275"/>
    <w:rsid w:val="001302E5"/>
    <w:rsid w:val="00130352"/>
    <w:rsid w:val="00130610"/>
    <w:rsid w:val="0013067E"/>
    <w:rsid w:val="001307DA"/>
    <w:rsid w:val="0013080B"/>
    <w:rsid w:val="00130992"/>
    <w:rsid w:val="00130C48"/>
    <w:rsid w:val="00130C7E"/>
    <w:rsid w:val="00130DB8"/>
    <w:rsid w:val="00130DF5"/>
    <w:rsid w:val="00130E72"/>
    <w:rsid w:val="0013115C"/>
    <w:rsid w:val="001311DB"/>
    <w:rsid w:val="00131245"/>
    <w:rsid w:val="00131544"/>
    <w:rsid w:val="00131769"/>
    <w:rsid w:val="001318C2"/>
    <w:rsid w:val="0013198A"/>
    <w:rsid w:val="00131A5B"/>
    <w:rsid w:val="00131A76"/>
    <w:rsid w:val="00131A7F"/>
    <w:rsid w:val="00131AC3"/>
    <w:rsid w:val="00131B27"/>
    <w:rsid w:val="00131E86"/>
    <w:rsid w:val="00132099"/>
    <w:rsid w:val="00132178"/>
    <w:rsid w:val="00132267"/>
    <w:rsid w:val="0013238A"/>
    <w:rsid w:val="00132501"/>
    <w:rsid w:val="00132538"/>
    <w:rsid w:val="001327C9"/>
    <w:rsid w:val="00132A4E"/>
    <w:rsid w:val="00132BEF"/>
    <w:rsid w:val="00132CD9"/>
    <w:rsid w:val="00132D4D"/>
    <w:rsid w:val="00132E46"/>
    <w:rsid w:val="00133078"/>
    <w:rsid w:val="0013315F"/>
    <w:rsid w:val="0013363F"/>
    <w:rsid w:val="001339BE"/>
    <w:rsid w:val="00133A98"/>
    <w:rsid w:val="00133D1F"/>
    <w:rsid w:val="00133E53"/>
    <w:rsid w:val="00133E5B"/>
    <w:rsid w:val="00133F3D"/>
    <w:rsid w:val="00134035"/>
    <w:rsid w:val="00134062"/>
    <w:rsid w:val="00134065"/>
    <w:rsid w:val="00134377"/>
    <w:rsid w:val="0013438A"/>
    <w:rsid w:val="00134757"/>
    <w:rsid w:val="00134760"/>
    <w:rsid w:val="00134775"/>
    <w:rsid w:val="00134835"/>
    <w:rsid w:val="0013488D"/>
    <w:rsid w:val="001348CF"/>
    <w:rsid w:val="001348D3"/>
    <w:rsid w:val="0013491C"/>
    <w:rsid w:val="00134A94"/>
    <w:rsid w:val="00134B20"/>
    <w:rsid w:val="00134B5E"/>
    <w:rsid w:val="00134B88"/>
    <w:rsid w:val="00134CA2"/>
    <w:rsid w:val="00134D67"/>
    <w:rsid w:val="00134DA4"/>
    <w:rsid w:val="00134E0B"/>
    <w:rsid w:val="00134F06"/>
    <w:rsid w:val="001350C9"/>
    <w:rsid w:val="00135133"/>
    <w:rsid w:val="001355FD"/>
    <w:rsid w:val="0013561B"/>
    <w:rsid w:val="00135AFF"/>
    <w:rsid w:val="00135FA6"/>
    <w:rsid w:val="00136208"/>
    <w:rsid w:val="001362D6"/>
    <w:rsid w:val="00136385"/>
    <w:rsid w:val="00136520"/>
    <w:rsid w:val="0013665A"/>
    <w:rsid w:val="00136AB1"/>
    <w:rsid w:val="00136ACC"/>
    <w:rsid w:val="00136EA7"/>
    <w:rsid w:val="00136F02"/>
    <w:rsid w:val="001373C5"/>
    <w:rsid w:val="001373EE"/>
    <w:rsid w:val="0013743F"/>
    <w:rsid w:val="00137530"/>
    <w:rsid w:val="001375A1"/>
    <w:rsid w:val="00137623"/>
    <w:rsid w:val="00137691"/>
    <w:rsid w:val="001376CD"/>
    <w:rsid w:val="001377AE"/>
    <w:rsid w:val="0013781E"/>
    <w:rsid w:val="00137877"/>
    <w:rsid w:val="00137E8C"/>
    <w:rsid w:val="00137F3A"/>
    <w:rsid w:val="00140016"/>
    <w:rsid w:val="001401E1"/>
    <w:rsid w:val="00140277"/>
    <w:rsid w:val="0014044D"/>
    <w:rsid w:val="001406D2"/>
    <w:rsid w:val="001406E7"/>
    <w:rsid w:val="0014085A"/>
    <w:rsid w:val="00140868"/>
    <w:rsid w:val="00140A4A"/>
    <w:rsid w:val="00140B5A"/>
    <w:rsid w:val="0014139D"/>
    <w:rsid w:val="001413D2"/>
    <w:rsid w:val="00141437"/>
    <w:rsid w:val="001414B8"/>
    <w:rsid w:val="0014164B"/>
    <w:rsid w:val="00141939"/>
    <w:rsid w:val="00141A31"/>
    <w:rsid w:val="00141A34"/>
    <w:rsid w:val="00141B4D"/>
    <w:rsid w:val="00141BB8"/>
    <w:rsid w:val="00141FF7"/>
    <w:rsid w:val="0014205B"/>
    <w:rsid w:val="001420B7"/>
    <w:rsid w:val="0014218E"/>
    <w:rsid w:val="001421CD"/>
    <w:rsid w:val="001422B5"/>
    <w:rsid w:val="00142527"/>
    <w:rsid w:val="00142576"/>
    <w:rsid w:val="00142714"/>
    <w:rsid w:val="0014279C"/>
    <w:rsid w:val="00142813"/>
    <w:rsid w:val="00142D99"/>
    <w:rsid w:val="00142E89"/>
    <w:rsid w:val="001433A7"/>
    <w:rsid w:val="00143581"/>
    <w:rsid w:val="00143769"/>
    <w:rsid w:val="001439D2"/>
    <w:rsid w:val="00143AC4"/>
    <w:rsid w:val="00143AF3"/>
    <w:rsid w:val="00143BB7"/>
    <w:rsid w:val="00143D30"/>
    <w:rsid w:val="00143EDE"/>
    <w:rsid w:val="00143F79"/>
    <w:rsid w:val="0014401E"/>
    <w:rsid w:val="0014412E"/>
    <w:rsid w:val="00144154"/>
    <w:rsid w:val="00144233"/>
    <w:rsid w:val="00144363"/>
    <w:rsid w:val="00144437"/>
    <w:rsid w:val="0014449A"/>
    <w:rsid w:val="00144614"/>
    <w:rsid w:val="00144682"/>
    <w:rsid w:val="00144728"/>
    <w:rsid w:val="001448D4"/>
    <w:rsid w:val="00144A0E"/>
    <w:rsid w:val="00144B14"/>
    <w:rsid w:val="00144DB0"/>
    <w:rsid w:val="00144E08"/>
    <w:rsid w:val="00144FC5"/>
    <w:rsid w:val="00145024"/>
    <w:rsid w:val="0014525E"/>
    <w:rsid w:val="00145263"/>
    <w:rsid w:val="00145551"/>
    <w:rsid w:val="00145557"/>
    <w:rsid w:val="00145616"/>
    <w:rsid w:val="0014562F"/>
    <w:rsid w:val="00145821"/>
    <w:rsid w:val="00145826"/>
    <w:rsid w:val="00145A7A"/>
    <w:rsid w:val="00145A86"/>
    <w:rsid w:val="00145B5D"/>
    <w:rsid w:val="00145BCC"/>
    <w:rsid w:val="00145CF9"/>
    <w:rsid w:val="00145D80"/>
    <w:rsid w:val="00145E2C"/>
    <w:rsid w:val="00145F3A"/>
    <w:rsid w:val="0014644B"/>
    <w:rsid w:val="001464DF"/>
    <w:rsid w:val="001466E1"/>
    <w:rsid w:val="0014670F"/>
    <w:rsid w:val="001467E1"/>
    <w:rsid w:val="0014685C"/>
    <w:rsid w:val="001468B3"/>
    <w:rsid w:val="00146AD3"/>
    <w:rsid w:val="00146D11"/>
    <w:rsid w:val="00146D29"/>
    <w:rsid w:val="00146F29"/>
    <w:rsid w:val="0014707C"/>
    <w:rsid w:val="001472D9"/>
    <w:rsid w:val="0014743B"/>
    <w:rsid w:val="0014743C"/>
    <w:rsid w:val="001475CB"/>
    <w:rsid w:val="0014761B"/>
    <w:rsid w:val="00147636"/>
    <w:rsid w:val="00147972"/>
    <w:rsid w:val="001479F0"/>
    <w:rsid w:val="00147B4C"/>
    <w:rsid w:val="001502A4"/>
    <w:rsid w:val="00150382"/>
    <w:rsid w:val="00150694"/>
    <w:rsid w:val="00150A28"/>
    <w:rsid w:val="00150A5B"/>
    <w:rsid w:val="00150CA3"/>
    <w:rsid w:val="00150D21"/>
    <w:rsid w:val="00150D3F"/>
    <w:rsid w:val="00150E59"/>
    <w:rsid w:val="00150E95"/>
    <w:rsid w:val="00150F75"/>
    <w:rsid w:val="0015102F"/>
    <w:rsid w:val="0015122B"/>
    <w:rsid w:val="0015133D"/>
    <w:rsid w:val="0015150E"/>
    <w:rsid w:val="00151529"/>
    <w:rsid w:val="0015184D"/>
    <w:rsid w:val="0015188B"/>
    <w:rsid w:val="0015197E"/>
    <w:rsid w:val="00151AAF"/>
    <w:rsid w:val="00151C66"/>
    <w:rsid w:val="00151D12"/>
    <w:rsid w:val="00151DF4"/>
    <w:rsid w:val="001520E8"/>
    <w:rsid w:val="00152153"/>
    <w:rsid w:val="0015232C"/>
    <w:rsid w:val="0015246D"/>
    <w:rsid w:val="0015247C"/>
    <w:rsid w:val="00152739"/>
    <w:rsid w:val="00152825"/>
    <w:rsid w:val="001528D0"/>
    <w:rsid w:val="0015294E"/>
    <w:rsid w:val="00152AA2"/>
    <w:rsid w:val="00152B52"/>
    <w:rsid w:val="00152C30"/>
    <w:rsid w:val="00152CF4"/>
    <w:rsid w:val="00152D8D"/>
    <w:rsid w:val="001530F3"/>
    <w:rsid w:val="00153271"/>
    <w:rsid w:val="00153376"/>
    <w:rsid w:val="0015345E"/>
    <w:rsid w:val="00153850"/>
    <w:rsid w:val="00153D00"/>
    <w:rsid w:val="00153E8C"/>
    <w:rsid w:val="0015425A"/>
    <w:rsid w:val="00154314"/>
    <w:rsid w:val="0015441C"/>
    <w:rsid w:val="0015460D"/>
    <w:rsid w:val="0015474F"/>
    <w:rsid w:val="001547FD"/>
    <w:rsid w:val="00154A0F"/>
    <w:rsid w:val="00154B3F"/>
    <w:rsid w:val="00154B4C"/>
    <w:rsid w:val="00154C97"/>
    <w:rsid w:val="00154E8F"/>
    <w:rsid w:val="00154F69"/>
    <w:rsid w:val="00154FD9"/>
    <w:rsid w:val="0015500C"/>
    <w:rsid w:val="0015513A"/>
    <w:rsid w:val="00155253"/>
    <w:rsid w:val="001553DE"/>
    <w:rsid w:val="001554D2"/>
    <w:rsid w:val="001558AA"/>
    <w:rsid w:val="0015591C"/>
    <w:rsid w:val="0015596D"/>
    <w:rsid w:val="00155A83"/>
    <w:rsid w:val="00155D14"/>
    <w:rsid w:val="00155E71"/>
    <w:rsid w:val="00155FB8"/>
    <w:rsid w:val="001563A8"/>
    <w:rsid w:val="0015652D"/>
    <w:rsid w:val="00156672"/>
    <w:rsid w:val="001566A1"/>
    <w:rsid w:val="00156973"/>
    <w:rsid w:val="00156A0F"/>
    <w:rsid w:val="00156AD0"/>
    <w:rsid w:val="00156B3B"/>
    <w:rsid w:val="00156CC6"/>
    <w:rsid w:val="00157047"/>
    <w:rsid w:val="00157123"/>
    <w:rsid w:val="00157151"/>
    <w:rsid w:val="001571AA"/>
    <w:rsid w:val="001571EF"/>
    <w:rsid w:val="00157658"/>
    <w:rsid w:val="00157925"/>
    <w:rsid w:val="00157B27"/>
    <w:rsid w:val="00157D92"/>
    <w:rsid w:val="00157DA8"/>
    <w:rsid w:val="00157F4F"/>
    <w:rsid w:val="00157F86"/>
    <w:rsid w:val="0016001C"/>
    <w:rsid w:val="00160108"/>
    <w:rsid w:val="00160137"/>
    <w:rsid w:val="00160221"/>
    <w:rsid w:val="00160330"/>
    <w:rsid w:val="001604F1"/>
    <w:rsid w:val="0016085B"/>
    <w:rsid w:val="0016086C"/>
    <w:rsid w:val="001608AD"/>
    <w:rsid w:val="00160963"/>
    <w:rsid w:val="001609B0"/>
    <w:rsid w:val="00160AD2"/>
    <w:rsid w:val="00160CFB"/>
    <w:rsid w:val="00160D10"/>
    <w:rsid w:val="00160D34"/>
    <w:rsid w:val="00160DB5"/>
    <w:rsid w:val="00160E34"/>
    <w:rsid w:val="00160FED"/>
    <w:rsid w:val="00161043"/>
    <w:rsid w:val="00161093"/>
    <w:rsid w:val="001610A4"/>
    <w:rsid w:val="00161369"/>
    <w:rsid w:val="00161586"/>
    <w:rsid w:val="00161820"/>
    <w:rsid w:val="00161827"/>
    <w:rsid w:val="001618F4"/>
    <w:rsid w:val="00161C3D"/>
    <w:rsid w:val="00161E1B"/>
    <w:rsid w:val="00162179"/>
    <w:rsid w:val="001621A4"/>
    <w:rsid w:val="001621B1"/>
    <w:rsid w:val="00162431"/>
    <w:rsid w:val="00162458"/>
    <w:rsid w:val="0016251A"/>
    <w:rsid w:val="001625B3"/>
    <w:rsid w:val="00162781"/>
    <w:rsid w:val="0016287D"/>
    <w:rsid w:val="00162C51"/>
    <w:rsid w:val="00162F79"/>
    <w:rsid w:val="0016300F"/>
    <w:rsid w:val="001632F1"/>
    <w:rsid w:val="00163457"/>
    <w:rsid w:val="0016347A"/>
    <w:rsid w:val="0016351D"/>
    <w:rsid w:val="00163651"/>
    <w:rsid w:val="00163778"/>
    <w:rsid w:val="0016383E"/>
    <w:rsid w:val="001638E6"/>
    <w:rsid w:val="001638F1"/>
    <w:rsid w:val="00163D06"/>
    <w:rsid w:val="00163D49"/>
    <w:rsid w:val="00163D61"/>
    <w:rsid w:val="00163E5A"/>
    <w:rsid w:val="00163FC9"/>
    <w:rsid w:val="00164238"/>
    <w:rsid w:val="0016425D"/>
    <w:rsid w:val="00164378"/>
    <w:rsid w:val="00164393"/>
    <w:rsid w:val="00164797"/>
    <w:rsid w:val="0016488E"/>
    <w:rsid w:val="001648F2"/>
    <w:rsid w:val="00164917"/>
    <w:rsid w:val="00164D70"/>
    <w:rsid w:val="00164DEE"/>
    <w:rsid w:val="00164F71"/>
    <w:rsid w:val="00164F8A"/>
    <w:rsid w:val="001650B6"/>
    <w:rsid w:val="001651AA"/>
    <w:rsid w:val="00165214"/>
    <w:rsid w:val="00165222"/>
    <w:rsid w:val="0016537C"/>
    <w:rsid w:val="0016544F"/>
    <w:rsid w:val="001655AC"/>
    <w:rsid w:val="0016568B"/>
    <w:rsid w:val="00165795"/>
    <w:rsid w:val="001658B0"/>
    <w:rsid w:val="001659FD"/>
    <w:rsid w:val="00165A4C"/>
    <w:rsid w:val="00165A57"/>
    <w:rsid w:val="00165A6A"/>
    <w:rsid w:val="00165B13"/>
    <w:rsid w:val="00165BF3"/>
    <w:rsid w:val="00165D2E"/>
    <w:rsid w:val="00165DB2"/>
    <w:rsid w:val="00165DB7"/>
    <w:rsid w:val="00166026"/>
    <w:rsid w:val="00166276"/>
    <w:rsid w:val="001662E0"/>
    <w:rsid w:val="0016635A"/>
    <w:rsid w:val="001664F9"/>
    <w:rsid w:val="00166565"/>
    <w:rsid w:val="0016659B"/>
    <w:rsid w:val="0016659E"/>
    <w:rsid w:val="001666BE"/>
    <w:rsid w:val="001666EA"/>
    <w:rsid w:val="001667A3"/>
    <w:rsid w:val="001668AE"/>
    <w:rsid w:val="00166A95"/>
    <w:rsid w:val="00166B3D"/>
    <w:rsid w:val="00166B7F"/>
    <w:rsid w:val="00166BA4"/>
    <w:rsid w:val="00166BC5"/>
    <w:rsid w:val="00166C77"/>
    <w:rsid w:val="00166C7E"/>
    <w:rsid w:val="00166DCB"/>
    <w:rsid w:val="00166EBC"/>
    <w:rsid w:val="00167234"/>
    <w:rsid w:val="0016725C"/>
    <w:rsid w:val="00167572"/>
    <w:rsid w:val="001677FF"/>
    <w:rsid w:val="0016780E"/>
    <w:rsid w:val="00167B64"/>
    <w:rsid w:val="00167D0F"/>
    <w:rsid w:val="00167D3C"/>
    <w:rsid w:val="00167DB4"/>
    <w:rsid w:val="001701AE"/>
    <w:rsid w:val="0017031F"/>
    <w:rsid w:val="0017034A"/>
    <w:rsid w:val="00170452"/>
    <w:rsid w:val="001704D7"/>
    <w:rsid w:val="00170632"/>
    <w:rsid w:val="0017065F"/>
    <w:rsid w:val="0017073C"/>
    <w:rsid w:val="00170A5A"/>
    <w:rsid w:val="00170B14"/>
    <w:rsid w:val="00170C38"/>
    <w:rsid w:val="00170F11"/>
    <w:rsid w:val="00171104"/>
    <w:rsid w:val="00171153"/>
    <w:rsid w:val="00171241"/>
    <w:rsid w:val="001713A1"/>
    <w:rsid w:val="0017144B"/>
    <w:rsid w:val="00171638"/>
    <w:rsid w:val="0017163A"/>
    <w:rsid w:val="00171640"/>
    <w:rsid w:val="001716D9"/>
    <w:rsid w:val="00171760"/>
    <w:rsid w:val="00171876"/>
    <w:rsid w:val="00171A30"/>
    <w:rsid w:val="00171A36"/>
    <w:rsid w:val="00171C85"/>
    <w:rsid w:val="00171D59"/>
    <w:rsid w:val="00171F17"/>
    <w:rsid w:val="001720F6"/>
    <w:rsid w:val="001720FD"/>
    <w:rsid w:val="0017211A"/>
    <w:rsid w:val="00172148"/>
    <w:rsid w:val="00172245"/>
    <w:rsid w:val="0017264F"/>
    <w:rsid w:val="001726EA"/>
    <w:rsid w:val="00172782"/>
    <w:rsid w:val="0017287F"/>
    <w:rsid w:val="001728CF"/>
    <w:rsid w:val="00172AC1"/>
    <w:rsid w:val="00172C65"/>
    <w:rsid w:val="00172D3E"/>
    <w:rsid w:val="00172E54"/>
    <w:rsid w:val="001730EA"/>
    <w:rsid w:val="0017318D"/>
    <w:rsid w:val="0017362A"/>
    <w:rsid w:val="00173630"/>
    <w:rsid w:val="00173894"/>
    <w:rsid w:val="001739A3"/>
    <w:rsid w:val="00173A67"/>
    <w:rsid w:val="00173AAC"/>
    <w:rsid w:val="00173B14"/>
    <w:rsid w:val="00173B84"/>
    <w:rsid w:val="00173D19"/>
    <w:rsid w:val="00173E4D"/>
    <w:rsid w:val="00173EF0"/>
    <w:rsid w:val="00173F6A"/>
    <w:rsid w:val="0017403D"/>
    <w:rsid w:val="00174210"/>
    <w:rsid w:val="0017421B"/>
    <w:rsid w:val="00174276"/>
    <w:rsid w:val="00174312"/>
    <w:rsid w:val="001743FF"/>
    <w:rsid w:val="00174475"/>
    <w:rsid w:val="00174513"/>
    <w:rsid w:val="00174663"/>
    <w:rsid w:val="0017469A"/>
    <w:rsid w:val="001746A5"/>
    <w:rsid w:val="001747CF"/>
    <w:rsid w:val="0017487E"/>
    <w:rsid w:val="0017491F"/>
    <w:rsid w:val="00174BAE"/>
    <w:rsid w:val="00174D01"/>
    <w:rsid w:val="00174DF7"/>
    <w:rsid w:val="00174E83"/>
    <w:rsid w:val="00174FD3"/>
    <w:rsid w:val="00175027"/>
    <w:rsid w:val="00175349"/>
    <w:rsid w:val="001753E5"/>
    <w:rsid w:val="00175416"/>
    <w:rsid w:val="00175534"/>
    <w:rsid w:val="00175551"/>
    <w:rsid w:val="00175772"/>
    <w:rsid w:val="00175954"/>
    <w:rsid w:val="00175CD8"/>
    <w:rsid w:val="00175CE9"/>
    <w:rsid w:val="00175F8A"/>
    <w:rsid w:val="00176135"/>
    <w:rsid w:val="00176206"/>
    <w:rsid w:val="00176502"/>
    <w:rsid w:val="00176597"/>
    <w:rsid w:val="001765EF"/>
    <w:rsid w:val="0017698A"/>
    <w:rsid w:val="001769E2"/>
    <w:rsid w:val="00176A24"/>
    <w:rsid w:val="00176A51"/>
    <w:rsid w:val="00176E96"/>
    <w:rsid w:val="00176EB9"/>
    <w:rsid w:val="001770C1"/>
    <w:rsid w:val="001775DE"/>
    <w:rsid w:val="00177818"/>
    <w:rsid w:val="00177AF4"/>
    <w:rsid w:val="00177B91"/>
    <w:rsid w:val="00177C7D"/>
    <w:rsid w:val="00177D2E"/>
    <w:rsid w:val="00177DC7"/>
    <w:rsid w:val="00177F0A"/>
    <w:rsid w:val="00177F91"/>
    <w:rsid w:val="0018022B"/>
    <w:rsid w:val="0018026B"/>
    <w:rsid w:val="001803B5"/>
    <w:rsid w:val="001804F9"/>
    <w:rsid w:val="00180579"/>
    <w:rsid w:val="0018057D"/>
    <w:rsid w:val="001805D7"/>
    <w:rsid w:val="00180702"/>
    <w:rsid w:val="00180739"/>
    <w:rsid w:val="001807AE"/>
    <w:rsid w:val="001807C9"/>
    <w:rsid w:val="001807D9"/>
    <w:rsid w:val="00180846"/>
    <w:rsid w:val="001808F6"/>
    <w:rsid w:val="001809DD"/>
    <w:rsid w:val="00180A35"/>
    <w:rsid w:val="00180A93"/>
    <w:rsid w:val="00180B77"/>
    <w:rsid w:val="00180C00"/>
    <w:rsid w:val="00180D17"/>
    <w:rsid w:val="00180DFB"/>
    <w:rsid w:val="00180E04"/>
    <w:rsid w:val="00180EC7"/>
    <w:rsid w:val="00180EF3"/>
    <w:rsid w:val="00180F70"/>
    <w:rsid w:val="001810F3"/>
    <w:rsid w:val="00181120"/>
    <w:rsid w:val="00181150"/>
    <w:rsid w:val="001814F6"/>
    <w:rsid w:val="00181715"/>
    <w:rsid w:val="001817FF"/>
    <w:rsid w:val="00181886"/>
    <w:rsid w:val="00181995"/>
    <w:rsid w:val="00181AAA"/>
    <w:rsid w:val="00181C57"/>
    <w:rsid w:val="00181D6B"/>
    <w:rsid w:val="00181E3D"/>
    <w:rsid w:val="00181E78"/>
    <w:rsid w:val="00181F68"/>
    <w:rsid w:val="0018202C"/>
    <w:rsid w:val="00182329"/>
    <w:rsid w:val="001824CD"/>
    <w:rsid w:val="00182734"/>
    <w:rsid w:val="00182949"/>
    <w:rsid w:val="00182A14"/>
    <w:rsid w:val="00182CB9"/>
    <w:rsid w:val="00182D4B"/>
    <w:rsid w:val="00182F36"/>
    <w:rsid w:val="0018300D"/>
    <w:rsid w:val="00183010"/>
    <w:rsid w:val="001832CF"/>
    <w:rsid w:val="00183331"/>
    <w:rsid w:val="0018339C"/>
    <w:rsid w:val="001833C5"/>
    <w:rsid w:val="001833D1"/>
    <w:rsid w:val="001833E2"/>
    <w:rsid w:val="001833FA"/>
    <w:rsid w:val="00183432"/>
    <w:rsid w:val="0018359B"/>
    <w:rsid w:val="00183662"/>
    <w:rsid w:val="001837C2"/>
    <w:rsid w:val="001837E5"/>
    <w:rsid w:val="001837F2"/>
    <w:rsid w:val="00183855"/>
    <w:rsid w:val="00183917"/>
    <w:rsid w:val="00183982"/>
    <w:rsid w:val="00183C2A"/>
    <w:rsid w:val="00183C56"/>
    <w:rsid w:val="00183C7A"/>
    <w:rsid w:val="00183F8B"/>
    <w:rsid w:val="00184394"/>
    <w:rsid w:val="001843A2"/>
    <w:rsid w:val="00184682"/>
    <w:rsid w:val="00184704"/>
    <w:rsid w:val="00184774"/>
    <w:rsid w:val="001848B4"/>
    <w:rsid w:val="00184924"/>
    <w:rsid w:val="00184995"/>
    <w:rsid w:val="00184A1D"/>
    <w:rsid w:val="00184A33"/>
    <w:rsid w:val="00184B62"/>
    <w:rsid w:val="00184DB8"/>
    <w:rsid w:val="00184E80"/>
    <w:rsid w:val="00184EE3"/>
    <w:rsid w:val="00185065"/>
    <w:rsid w:val="00185145"/>
    <w:rsid w:val="0018538C"/>
    <w:rsid w:val="001853FA"/>
    <w:rsid w:val="0018558B"/>
    <w:rsid w:val="0018561D"/>
    <w:rsid w:val="00185634"/>
    <w:rsid w:val="001856AD"/>
    <w:rsid w:val="001856F6"/>
    <w:rsid w:val="0018581B"/>
    <w:rsid w:val="001859FA"/>
    <w:rsid w:val="00185BB1"/>
    <w:rsid w:val="00185CF8"/>
    <w:rsid w:val="00186011"/>
    <w:rsid w:val="001862E9"/>
    <w:rsid w:val="001863E0"/>
    <w:rsid w:val="0018651A"/>
    <w:rsid w:val="0018658E"/>
    <w:rsid w:val="00186619"/>
    <w:rsid w:val="00186856"/>
    <w:rsid w:val="00186B0D"/>
    <w:rsid w:val="00186CA4"/>
    <w:rsid w:val="00186F04"/>
    <w:rsid w:val="0018716A"/>
    <w:rsid w:val="0018716E"/>
    <w:rsid w:val="001871D2"/>
    <w:rsid w:val="00187268"/>
    <w:rsid w:val="001872C5"/>
    <w:rsid w:val="0018734E"/>
    <w:rsid w:val="001874FC"/>
    <w:rsid w:val="00187700"/>
    <w:rsid w:val="0018778A"/>
    <w:rsid w:val="00187905"/>
    <w:rsid w:val="00187932"/>
    <w:rsid w:val="00187949"/>
    <w:rsid w:val="00187A56"/>
    <w:rsid w:val="00187B12"/>
    <w:rsid w:val="00187B4C"/>
    <w:rsid w:val="00187C82"/>
    <w:rsid w:val="00187E0B"/>
    <w:rsid w:val="00187EC9"/>
    <w:rsid w:val="00187F25"/>
    <w:rsid w:val="00187F43"/>
    <w:rsid w:val="00190123"/>
    <w:rsid w:val="001901B8"/>
    <w:rsid w:val="001902DC"/>
    <w:rsid w:val="001907BC"/>
    <w:rsid w:val="00190836"/>
    <w:rsid w:val="001908BF"/>
    <w:rsid w:val="00190938"/>
    <w:rsid w:val="00190B36"/>
    <w:rsid w:val="00190B64"/>
    <w:rsid w:val="00190D17"/>
    <w:rsid w:val="00190DF7"/>
    <w:rsid w:val="00190DFB"/>
    <w:rsid w:val="00191276"/>
    <w:rsid w:val="001913FA"/>
    <w:rsid w:val="001914AA"/>
    <w:rsid w:val="00191A23"/>
    <w:rsid w:val="00191A68"/>
    <w:rsid w:val="00191C62"/>
    <w:rsid w:val="001920AA"/>
    <w:rsid w:val="001922C7"/>
    <w:rsid w:val="00192308"/>
    <w:rsid w:val="0019234B"/>
    <w:rsid w:val="001923FD"/>
    <w:rsid w:val="0019241C"/>
    <w:rsid w:val="00192518"/>
    <w:rsid w:val="0019251F"/>
    <w:rsid w:val="00192570"/>
    <w:rsid w:val="001925BA"/>
    <w:rsid w:val="001926F7"/>
    <w:rsid w:val="001927B8"/>
    <w:rsid w:val="001928D8"/>
    <w:rsid w:val="00192902"/>
    <w:rsid w:val="00192ABA"/>
    <w:rsid w:val="00192D43"/>
    <w:rsid w:val="00192D4F"/>
    <w:rsid w:val="00192E62"/>
    <w:rsid w:val="00192E71"/>
    <w:rsid w:val="00193181"/>
    <w:rsid w:val="0019324D"/>
    <w:rsid w:val="0019330B"/>
    <w:rsid w:val="00193342"/>
    <w:rsid w:val="00193409"/>
    <w:rsid w:val="0019343D"/>
    <w:rsid w:val="0019345F"/>
    <w:rsid w:val="0019355F"/>
    <w:rsid w:val="00193964"/>
    <w:rsid w:val="001939C6"/>
    <w:rsid w:val="00193AA0"/>
    <w:rsid w:val="00193BD6"/>
    <w:rsid w:val="00193C37"/>
    <w:rsid w:val="00193D9B"/>
    <w:rsid w:val="00193E0B"/>
    <w:rsid w:val="00194075"/>
    <w:rsid w:val="00194163"/>
    <w:rsid w:val="0019417B"/>
    <w:rsid w:val="0019465A"/>
    <w:rsid w:val="0019468D"/>
    <w:rsid w:val="001946F4"/>
    <w:rsid w:val="001947D6"/>
    <w:rsid w:val="001947E4"/>
    <w:rsid w:val="00194E1E"/>
    <w:rsid w:val="00195053"/>
    <w:rsid w:val="001950BB"/>
    <w:rsid w:val="0019514E"/>
    <w:rsid w:val="001951C3"/>
    <w:rsid w:val="001952B0"/>
    <w:rsid w:val="0019541E"/>
    <w:rsid w:val="00195515"/>
    <w:rsid w:val="001955DA"/>
    <w:rsid w:val="001955F5"/>
    <w:rsid w:val="00195637"/>
    <w:rsid w:val="0019566F"/>
    <w:rsid w:val="001957A2"/>
    <w:rsid w:val="00195959"/>
    <w:rsid w:val="001959B9"/>
    <w:rsid w:val="00195B2C"/>
    <w:rsid w:val="00195B6C"/>
    <w:rsid w:val="00195B98"/>
    <w:rsid w:val="00195C98"/>
    <w:rsid w:val="00195D76"/>
    <w:rsid w:val="00195DE0"/>
    <w:rsid w:val="00195EAC"/>
    <w:rsid w:val="001962D5"/>
    <w:rsid w:val="0019631B"/>
    <w:rsid w:val="00196384"/>
    <w:rsid w:val="00196483"/>
    <w:rsid w:val="001964D9"/>
    <w:rsid w:val="001966A7"/>
    <w:rsid w:val="00196787"/>
    <w:rsid w:val="0019679D"/>
    <w:rsid w:val="00196861"/>
    <w:rsid w:val="001968E6"/>
    <w:rsid w:val="0019694E"/>
    <w:rsid w:val="0019696F"/>
    <w:rsid w:val="00196A26"/>
    <w:rsid w:val="00196E37"/>
    <w:rsid w:val="00197101"/>
    <w:rsid w:val="00197125"/>
    <w:rsid w:val="0019722E"/>
    <w:rsid w:val="00197391"/>
    <w:rsid w:val="001975BF"/>
    <w:rsid w:val="00197678"/>
    <w:rsid w:val="00197B7B"/>
    <w:rsid w:val="00197E4E"/>
    <w:rsid w:val="00197EED"/>
    <w:rsid w:val="00197F75"/>
    <w:rsid w:val="001A00A3"/>
    <w:rsid w:val="001A0237"/>
    <w:rsid w:val="001A0255"/>
    <w:rsid w:val="001A043B"/>
    <w:rsid w:val="001A0590"/>
    <w:rsid w:val="001A0815"/>
    <w:rsid w:val="001A0863"/>
    <w:rsid w:val="001A08A8"/>
    <w:rsid w:val="001A08DB"/>
    <w:rsid w:val="001A0A84"/>
    <w:rsid w:val="001A0FFA"/>
    <w:rsid w:val="001A1006"/>
    <w:rsid w:val="001A13E9"/>
    <w:rsid w:val="001A159C"/>
    <w:rsid w:val="001A1678"/>
    <w:rsid w:val="001A1896"/>
    <w:rsid w:val="001A1981"/>
    <w:rsid w:val="001A19D1"/>
    <w:rsid w:val="001A1A04"/>
    <w:rsid w:val="001A1A54"/>
    <w:rsid w:val="001A1BF2"/>
    <w:rsid w:val="001A1CFB"/>
    <w:rsid w:val="001A1E34"/>
    <w:rsid w:val="001A207C"/>
    <w:rsid w:val="001A208A"/>
    <w:rsid w:val="001A22F8"/>
    <w:rsid w:val="001A2367"/>
    <w:rsid w:val="001A2550"/>
    <w:rsid w:val="001A258A"/>
    <w:rsid w:val="001A2875"/>
    <w:rsid w:val="001A2886"/>
    <w:rsid w:val="001A28AB"/>
    <w:rsid w:val="001A2BDD"/>
    <w:rsid w:val="001A2C31"/>
    <w:rsid w:val="001A2E71"/>
    <w:rsid w:val="001A30B9"/>
    <w:rsid w:val="001A369F"/>
    <w:rsid w:val="001A3933"/>
    <w:rsid w:val="001A39A4"/>
    <w:rsid w:val="001A3A04"/>
    <w:rsid w:val="001A3A19"/>
    <w:rsid w:val="001A3BFA"/>
    <w:rsid w:val="001A3C52"/>
    <w:rsid w:val="001A3D6D"/>
    <w:rsid w:val="001A3FC4"/>
    <w:rsid w:val="001A4028"/>
    <w:rsid w:val="001A4103"/>
    <w:rsid w:val="001A41AF"/>
    <w:rsid w:val="001A41BE"/>
    <w:rsid w:val="001A4496"/>
    <w:rsid w:val="001A4594"/>
    <w:rsid w:val="001A4622"/>
    <w:rsid w:val="001A47B1"/>
    <w:rsid w:val="001A481F"/>
    <w:rsid w:val="001A484D"/>
    <w:rsid w:val="001A48B2"/>
    <w:rsid w:val="001A4943"/>
    <w:rsid w:val="001A4A99"/>
    <w:rsid w:val="001A4ABE"/>
    <w:rsid w:val="001A4AF9"/>
    <w:rsid w:val="001A4BCE"/>
    <w:rsid w:val="001A4C79"/>
    <w:rsid w:val="001A4D11"/>
    <w:rsid w:val="001A4DB9"/>
    <w:rsid w:val="001A4E3D"/>
    <w:rsid w:val="001A4EC1"/>
    <w:rsid w:val="001A4F4D"/>
    <w:rsid w:val="001A509C"/>
    <w:rsid w:val="001A525B"/>
    <w:rsid w:val="001A53CF"/>
    <w:rsid w:val="001A54D8"/>
    <w:rsid w:val="001A5767"/>
    <w:rsid w:val="001A580B"/>
    <w:rsid w:val="001A5823"/>
    <w:rsid w:val="001A589D"/>
    <w:rsid w:val="001A59BD"/>
    <w:rsid w:val="001A5B01"/>
    <w:rsid w:val="001A5B47"/>
    <w:rsid w:val="001A5C55"/>
    <w:rsid w:val="001A5E44"/>
    <w:rsid w:val="001A5EC2"/>
    <w:rsid w:val="001A5F3F"/>
    <w:rsid w:val="001A622A"/>
    <w:rsid w:val="001A644F"/>
    <w:rsid w:val="001A652D"/>
    <w:rsid w:val="001A6562"/>
    <w:rsid w:val="001A662F"/>
    <w:rsid w:val="001A669E"/>
    <w:rsid w:val="001A6719"/>
    <w:rsid w:val="001A6A20"/>
    <w:rsid w:val="001A6B19"/>
    <w:rsid w:val="001A6BCA"/>
    <w:rsid w:val="001A6CB8"/>
    <w:rsid w:val="001A6CC0"/>
    <w:rsid w:val="001A6F28"/>
    <w:rsid w:val="001A701C"/>
    <w:rsid w:val="001A7027"/>
    <w:rsid w:val="001A7110"/>
    <w:rsid w:val="001A71EF"/>
    <w:rsid w:val="001A7386"/>
    <w:rsid w:val="001A7396"/>
    <w:rsid w:val="001A73CB"/>
    <w:rsid w:val="001A7400"/>
    <w:rsid w:val="001A7577"/>
    <w:rsid w:val="001A7643"/>
    <w:rsid w:val="001A7656"/>
    <w:rsid w:val="001A7709"/>
    <w:rsid w:val="001A775E"/>
    <w:rsid w:val="001A789C"/>
    <w:rsid w:val="001A7AB7"/>
    <w:rsid w:val="001A7B1C"/>
    <w:rsid w:val="001A7D04"/>
    <w:rsid w:val="001A7F1F"/>
    <w:rsid w:val="001B0044"/>
    <w:rsid w:val="001B0127"/>
    <w:rsid w:val="001B028C"/>
    <w:rsid w:val="001B0368"/>
    <w:rsid w:val="001B038A"/>
    <w:rsid w:val="001B0393"/>
    <w:rsid w:val="001B03C5"/>
    <w:rsid w:val="001B04B6"/>
    <w:rsid w:val="001B0751"/>
    <w:rsid w:val="001B0A43"/>
    <w:rsid w:val="001B0A6C"/>
    <w:rsid w:val="001B0A87"/>
    <w:rsid w:val="001B0AA1"/>
    <w:rsid w:val="001B0B33"/>
    <w:rsid w:val="001B0B76"/>
    <w:rsid w:val="001B0E26"/>
    <w:rsid w:val="001B0E7C"/>
    <w:rsid w:val="001B0ECB"/>
    <w:rsid w:val="001B0F99"/>
    <w:rsid w:val="001B0FCF"/>
    <w:rsid w:val="001B1001"/>
    <w:rsid w:val="001B122D"/>
    <w:rsid w:val="001B1257"/>
    <w:rsid w:val="001B1264"/>
    <w:rsid w:val="001B12EE"/>
    <w:rsid w:val="001B1423"/>
    <w:rsid w:val="001B1478"/>
    <w:rsid w:val="001B1497"/>
    <w:rsid w:val="001B14A3"/>
    <w:rsid w:val="001B14D5"/>
    <w:rsid w:val="001B1510"/>
    <w:rsid w:val="001B1A9B"/>
    <w:rsid w:val="001B22CC"/>
    <w:rsid w:val="001B244A"/>
    <w:rsid w:val="001B252D"/>
    <w:rsid w:val="001B25CC"/>
    <w:rsid w:val="001B27F7"/>
    <w:rsid w:val="001B293C"/>
    <w:rsid w:val="001B2A00"/>
    <w:rsid w:val="001B2A02"/>
    <w:rsid w:val="001B2BB0"/>
    <w:rsid w:val="001B2BF9"/>
    <w:rsid w:val="001B2CAC"/>
    <w:rsid w:val="001B2D1B"/>
    <w:rsid w:val="001B2E60"/>
    <w:rsid w:val="001B301B"/>
    <w:rsid w:val="001B3029"/>
    <w:rsid w:val="001B3128"/>
    <w:rsid w:val="001B328B"/>
    <w:rsid w:val="001B32BC"/>
    <w:rsid w:val="001B33E2"/>
    <w:rsid w:val="001B34EF"/>
    <w:rsid w:val="001B3560"/>
    <w:rsid w:val="001B3697"/>
    <w:rsid w:val="001B36A9"/>
    <w:rsid w:val="001B372E"/>
    <w:rsid w:val="001B377F"/>
    <w:rsid w:val="001B386C"/>
    <w:rsid w:val="001B39A4"/>
    <w:rsid w:val="001B3B67"/>
    <w:rsid w:val="001B3B81"/>
    <w:rsid w:val="001B3DF7"/>
    <w:rsid w:val="001B3F7B"/>
    <w:rsid w:val="001B3FC5"/>
    <w:rsid w:val="001B4226"/>
    <w:rsid w:val="001B425C"/>
    <w:rsid w:val="001B42DF"/>
    <w:rsid w:val="001B4549"/>
    <w:rsid w:val="001B478F"/>
    <w:rsid w:val="001B47D3"/>
    <w:rsid w:val="001B48CC"/>
    <w:rsid w:val="001B4CF9"/>
    <w:rsid w:val="001B4D42"/>
    <w:rsid w:val="001B4D62"/>
    <w:rsid w:val="001B4DCA"/>
    <w:rsid w:val="001B503C"/>
    <w:rsid w:val="001B5834"/>
    <w:rsid w:val="001B58F1"/>
    <w:rsid w:val="001B5A51"/>
    <w:rsid w:val="001B5CD0"/>
    <w:rsid w:val="001B5E53"/>
    <w:rsid w:val="001B5ED6"/>
    <w:rsid w:val="001B5F65"/>
    <w:rsid w:val="001B6162"/>
    <w:rsid w:val="001B6251"/>
    <w:rsid w:val="001B62EE"/>
    <w:rsid w:val="001B6499"/>
    <w:rsid w:val="001B651B"/>
    <w:rsid w:val="001B652B"/>
    <w:rsid w:val="001B658E"/>
    <w:rsid w:val="001B65A4"/>
    <w:rsid w:val="001B675E"/>
    <w:rsid w:val="001B6785"/>
    <w:rsid w:val="001B6925"/>
    <w:rsid w:val="001B6AE5"/>
    <w:rsid w:val="001B6C07"/>
    <w:rsid w:val="001B6E38"/>
    <w:rsid w:val="001B6F66"/>
    <w:rsid w:val="001B6F95"/>
    <w:rsid w:val="001B7176"/>
    <w:rsid w:val="001B7238"/>
    <w:rsid w:val="001B73C3"/>
    <w:rsid w:val="001B73C5"/>
    <w:rsid w:val="001B7420"/>
    <w:rsid w:val="001B75DA"/>
    <w:rsid w:val="001B76F7"/>
    <w:rsid w:val="001B773B"/>
    <w:rsid w:val="001B77E5"/>
    <w:rsid w:val="001B78F7"/>
    <w:rsid w:val="001B791D"/>
    <w:rsid w:val="001B7939"/>
    <w:rsid w:val="001B7972"/>
    <w:rsid w:val="001B7BCE"/>
    <w:rsid w:val="001B7DA8"/>
    <w:rsid w:val="001B7E1D"/>
    <w:rsid w:val="001B7FDE"/>
    <w:rsid w:val="001C0187"/>
    <w:rsid w:val="001C04BD"/>
    <w:rsid w:val="001C0508"/>
    <w:rsid w:val="001C055E"/>
    <w:rsid w:val="001C0652"/>
    <w:rsid w:val="001C076A"/>
    <w:rsid w:val="001C0B4D"/>
    <w:rsid w:val="001C0C19"/>
    <w:rsid w:val="001C0F86"/>
    <w:rsid w:val="001C0F88"/>
    <w:rsid w:val="001C1026"/>
    <w:rsid w:val="001C11C2"/>
    <w:rsid w:val="001C1347"/>
    <w:rsid w:val="001C13C4"/>
    <w:rsid w:val="001C15F1"/>
    <w:rsid w:val="001C1743"/>
    <w:rsid w:val="001C18BE"/>
    <w:rsid w:val="001C18C1"/>
    <w:rsid w:val="001C1BB7"/>
    <w:rsid w:val="001C1C7E"/>
    <w:rsid w:val="001C1C86"/>
    <w:rsid w:val="001C1D58"/>
    <w:rsid w:val="001C1E53"/>
    <w:rsid w:val="001C1EA9"/>
    <w:rsid w:val="001C1F8D"/>
    <w:rsid w:val="001C209A"/>
    <w:rsid w:val="001C22A2"/>
    <w:rsid w:val="001C2694"/>
    <w:rsid w:val="001C26A5"/>
    <w:rsid w:val="001C2727"/>
    <w:rsid w:val="001C2A6E"/>
    <w:rsid w:val="001C2B5C"/>
    <w:rsid w:val="001C2D7F"/>
    <w:rsid w:val="001C2E49"/>
    <w:rsid w:val="001C2E67"/>
    <w:rsid w:val="001C2FA2"/>
    <w:rsid w:val="001C30D1"/>
    <w:rsid w:val="001C311C"/>
    <w:rsid w:val="001C3190"/>
    <w:rsid w:val="001C3287"/>
    <w:rsid w:val="001C34C9"/>
    <w:rsid w:val="001C34E6"/>
    <w:rsid w:val="001C35A4"/>
    <w:rsid w:val="001C365F"/>
    <w:rsid w:val="001C37EF"/>
    <w:rsid w:val="001C3917"/>
    <w:rsid w:val="001C3921"/>
    <w:rsid w:val="001C396F"/>
    <w:rsid w:val="001C3A4D"/>
    <w:rsid w:val="001C3A55"/>
    <w:rsid w:val="001C3B0C"/>
    <w:rsid w:val="001C3C98"/>
    <w:rsid w:val="001C3DE5"/>
    <w:rsid w:val="001C3E1E"/>
    <w:rsid w:val="001C4123"/>
    <w:rsid w:val="001C4199"/>
    <w:rsid w:val="001C41C9"/>
    <w:rsid w:val="001C41CA"/>
    <w:rsid w:val="001C4231"/>
    <w:rsid w:val="001C4468"/>
    <w:rsid w:val="001C4612"/>
    <w:rsid w:val="001C4711"/>
    <w:rsid w:val="001C4A05"/>
    <w:rsid w:val="001C4B83"/>
    <w:rsid w:val="001C4D47"/>
    <w:rsid w:val="001C4F50"/>
    <w:rsid w:val="001C5141"/>
    <w:rsid w:val="001C5177"/>
    <w:rsid w:val="001C5438"/>
    <w:rsid w:val="001C54D3"/>
    <w:rsid w:val="001C56CD"/>
    <w:rsid w:val="001C56F3"/>
    <w:rsid w:val="001C595E"/>
    <w:rsid w:val="001C5969"/>
    <w:rsid w:val="001C596F"/>
    <w:rsid w:val="001C5C50"/>
    <w:rsid w:val="001C5D03"/>
    <w:rsid w:val="001C5F20"/>
    <w:rsid w:val="001C6148"/>
    <w:rsid w:val="001C6209"/>
    <w:rsid w:val="001C6299"/>
    <w:rsid w:val="001C62A7"/>
    <w:rsid w:val="001C64D6"/>
    <w:rsid w:val="001C65F1"/>
    <w:rsid w:val="001C6863"/>
    <w:rsid w:val="001C6884"/>
    <w:rsid w:val="001C6963"/>
    <w:rsid w:val="001C6A77"/>
    <w:rsid w:val="001C6BC7"/>
    <w:rsid w:val="001C6BFD"/>
    <w:rsid w:val="001C6D31"/>
    <w:rsid w:val="001C6D84"/>
    <w:rsid w:val="001C6DFB"/>
    <w:rsid w:val="001C6E0C"/>
    <w:rsid w:val="001C7266"/>
    <w:rsid w:val="001C729E"/>
    <w:rsid w:val="001C7315"/>
    <w:rsid w:val="001C74E7"/>
    <w:rsid w:val="001C7582"/>
    <w:rsid w:val="001C758D"/>
    <w:rsid w:val="001C79B7"/>
    <w:rsid w:val="001C7A17"/>
    <w:rsid w:val="001C7A8C"/>
    <w:rsid w:val="001C7AB3"/>
    <w:rsid w:val="001C7BAA"/>
    <w:rsid w:val="001C7C36"/>
    <w:rsid w:val="001D0017"/>
    <w:rsid w:val="001D011F"/>
    <w:rsid w:val="001D02D6"/>
    <w:rsid w:val="001D031D"/>
    <w:rsid w:val="001D0405"/>
    <w:rsid w:val="001D040C"/>
    <w:rsid w:val="001D0423"/>
    <w:rsid w:val="001D0552"/>
    <w:rsid w:val="001D057A"/>
    <w:rsid w:val="001D057D"/>
    <w:rsid w:val="001D05F9"/>
    <w:rsid w:val="001D060C"/>
    <w:rsid w:val="001D0686"/>
    <w:rsid w:val="001D0859"/>
    <w:rsid w:val="001D09B8"/>
    <w:rsid w:val="001D0B79"/>
    <w:rsid w:val="001D0D8B"/>
    <w:rsid w:val="001D0D9E"/>
    <w:rsid w:val="001D12F1"/>
    <w:rsid w:val="001D1388"/>
    <w:rsid w:val="001D138B"/>
    <w:rsid w:val="001D13EB"/>
    <w:rsid w:val="001D1438"/>
    <w:rsid w:val="001D160B"/>
    <w:rsid w:val="001D161F"/>
    <w:rsid w:val="001D16CE"/>
    <w:rsid w:val="001D1785"/>
    <w:rsid w:val="001D1823"/>
    <w:rsid w:val="001D1886"/>
    <w:rsid w:val="001D1A22"/>
    <w:rsid w:val="001D1AC5"/>
    <w:rsid w:val="001D1D9D"/>
    <w:rsid w:val="001D1F87"/>
    <w:rsid w:val="001D1FF1"/>
    <w:rsid w:val="001D20B6"/>
    <w:rsid w:val="001D2138"/>
    <w:rsid w:val="001D2225"/>
    <w:rsid w:val="001D2430"/>
    <w:rsid w:val="001D26F5"/>
    <w:rsid w:val="001D27B8"/>
    <w:rsid w:val="001D2827"/>
    <w:rsid w:val="001D2B07"/>
    <w:rsid w:val="001D2BF2"/>
    <w:rsid w:val="001D2C64"/>
    <w:rsid w:val="001D2E32"/>
    <w:rsid w:val="001D2FB2"/>
    <w:rsid w:val="001D3078"/>
    <w:rsid w:val="001D3093"/>
    <w:rsid w:val="001D321D"/>
    <w:rsid w:val="001D3702"/>
    <w:rsid w:val="001D377B"/>
    <w:rsid w:val="001D3844"/>
    <w:rsid w:val="001D3ACB"/>
    <w:rsid w:val="001D3BD7"/>
    <w:rsid w:val="001D3CB1"/>
    <w:rsid w:val="001D3D89"/>
    <w:rsid w:val="001D3DAF"/>
    <w:rsid w:val="001D4058"/>
    <w:rsid w:val="001D41FA"/>
    <w:rsid w:val="001D43F5"/>
    <w:rsid w:val="001D44CA"/>
    <w:rsid w:val="001D463F"/>
    <w:rsid w:val="001D464D"/>
    <w:rsid w:val="001D4726"/>
    <w:rsid w:val="001D477E"/>
    <w:rsid w:val="001D4914"/>
    <w:rsid w:val="001D4A5E"/>
    <w:rsid w:val="001D4A66"/>
    <w:rsid w:val="001D4BF1"/>
    <w:rsid w:val="001D4BFB"/>
    <w:rsid w:val="001D4C54"/>
    <w:rsid w:val="001D4E43"/>
    <w:rsid w:val="001D4E9E"/>
    <w:rsid w:val="001D4F63"/>
    <w:rsid w:val="001D5336"/>
    <w:rsid w:val="001D560C"/>
    <w:rsid w:val="001D5618"/>
    <w:rsid w:val="001D565E"/>
    <w:rsid w:val="001D5722"/>
    <w:rsid w:val="001D5730"/>
    <w:rsid w:val="001D5A6C"/>
    <w:rsid w:val="001D5B68"/>
    <w:rsid w:val="001D5C9E"/>
    <w:rsid w:val="001D5CB3"/>
    <w:rsid w:val="001D5E49"/>
    <w:rsid w:val="001D605F"/>
    <w:rsid w:val="001D6214"/>
    <w:rsid w:val="001D63E6"/>
    <w:rsid w:val="001D6A7A"/>
    <w:rsid w:val="001D6AB4"/>
    <w:rsid w:val="001D6B1C"/>
    <w:rsid w:val="001D6BE8"/>
    <w:rsid w:val="001D6D49"/>
    <w:rsid w:val="001D6D53"/>
    <w:rsid w:val="001D6DFA"/>
    <w:rsid w:val="001D6E32"/>
    <w:rsid w:val="001D7034"/>
    <w:rsid w:val="001D70DD"/>
    <w:rsid w:val="001D7124"/>
    <w:rsid w:val="001D7171"/>
    <w:rsid w:val="001D734A"/>
    <w:rsid w:val="001D74A8"/>
    <w:rsid w:val="001D7599"/>
    <w:rsid w:val="001D7617"/>
    <w:rsid w:val="001D7737"/>
    <w:rsid w:val="001D77D6"/>
    <w:rsid w:val="001D7A13"/>
    <w:rsid w:val="001D7C7B"/>
    <w:rsid w:val="001D7DF9"/>
    <w:rsid w:val="001D7E34"/>
    <w:rsid w:val="001D7F36"/>
    <w:rsid w:val="001D7F95"/>
    <w:rsid w:val="001E0215"/>
    <w:rsid w:val="001E0253"/>
    <w:rsid w:val="001E02B8"/>
    <w:rsid w:val="001E0471"/>
    <w:rsid w:val="001E0481"/>
    <w:rsid w:val="001E0507"/>
    <w:rsid w:val="001E0523"/>
    <w:rsid w:val="001E05B0"/>
    <w:rsid w:val="001E06C2"/>
    <w:rsid w:val="001E086F"/>
    <w:rsid w:val="001E08DC"/>
    <w:rsid w:val="001E0A24"/>
    <w:rsid w:val="001E0C2E"/>
    <w:rsid w:val="001E0C5C"/>
    <w:rsid w:val="001E0CF4"/>
    <w:rsid w:val="001E11B0"/>
    <w:rsid w:val="001E1220"/>
    <w:rsid w:val="001E1348"/>
    <w:rsid w:val="001E1452"/>
    <w:rsid w:val="001E15BB"/>
    <w:rsid w:val="001E1BDF"/>
    <w:rsid w:val="001E1C5C"/>
    <w:rsid w:val="001E1D10"/>
    <w:rsid w:val="001E1E77"/>
    <w:rsid w:val="001E1FB3"/>
    <w:rsid w:val="001E204E"/>
    <w:rsid w:val="001E21A7"/>
    <w:rsid w:val="001E223C"/>
    <w:rsid w:val="001E229E"/>
    <w:rsid w:val="001E22F0"/>
    <w:rsid w:val="001E2373"/>
    <w:rsid w:val="001E23ED"/>
    <w:rsid w:val="001E2434"/>
    <w:rsid w:val="001E258D"/>
    <w:rsid w:val="001E265D"/>
    <w:rsid w:val="001E265F"/>
    <w:rsid w:val="001E295E"/>
    <w:rsid w:val="001E2969"/>
    <w:rsid w:val="001E2AE5"/>
    <w:rsid w:val="001E2AE9"/>
    <w:rsid w:val="001E2B8E"/>
    <w:rsid w:val="001E2BE5"/>
    <w:rsid w:val="001E2BF2"/>
    <w:rsid w:val="001E2D15"/>
    <w:rsid w:val="001E2D5E"/>
    <w:rsid w:val="001E2D79"/>
    <w:rsid w:val="001E30B3"/>
    <w:rsid w:val="001E31B2"/>
    <w:rsid w:val="001E31B6"/>
    <w:rsid w:val="001E327E"/>
    <w:rsid w:val="001E33DB"/>
    <w:rsid w:val="001E3512"/>
    <w:rsid w:val="001E3517"/>
    <w:rsid w:val="001E3567"/>
    <w:rsid w:val="001E358D"/>
    <w:rsid w:val="001E37D1"/>
    <w:rsid w:val="001E3805"/>
    <w:rsid w:val="001E382C"/>
    <w:rsid w:val="001E398E"/>
    <w:rsid w:val="001E3B8E"/>
    <w:rsid w:val="001E3C55"/>
    <w:rsid w:val="001E3D1A"/>
    <w:rsid w:val="001E3DDD"/>
    <w:rsid w:val="001E4038"/>
    <w:rsid w:val="001E403B"/>
    <w:rsid w:val="001E4078"/>
    <w:rsid w:val="001E40B3"/>
    <w:rsid w:val="001E41BD"/>
    <w:rsid w:val="001E442C"/>
    <w:rsid w:val="001E485D"/>
    <w:rsid w:val="001E4963"/>
    <w:rsid w:val="001E4A38"/>
    <w:rsid w:val="001E4A4C"/>
    <w:rsid w:val="001E4B6F"/>
    <w:rsid w:val="001E4BAF"/>
    <w:rsid w:val="001E4E3A"/>
    <w:rsid w:val="001E4E49"/>
    <w:rsid w:val="001E4F27"/>
    <w:rsid w:val="001E4FBE"/>
    <w:rsid w:val="001E4FF2"/>
    <w:rsid w:val="001E50CB"/>
    <w:rsid w:val="001E51E6"/>
    <w:rsid w:val="001E52CB"/>
    <w:rsid w:val="001E5487"/>
    <w:rsid w:val="001E54D4"/>
    <w:rsid w:val="001E58E9"/>
    <w:rsid w:val="001E595D"/>
    <w:rsid w:val="001E59B9"/>
    <w:rsid w:val="001E59E2"/>
    <w:rsid w:val="001E5AA5"/>
    <w:rsid w:val="001E5AAA"/>
    <w:rsid w:val="001E5B8A"/>
    <w:rsid w:val="001E5B8C"/>
    <w:rsid w:val="001E5BCF"/>
    <w:rsid w:val="001E5C46"/>
    <w:rsid w:val="001E5C5F"/>
    <w:rsid w:val="001E5DEA"/>
    <w:rsid w:val="001E5FBF"/>
    <w:rsid w:val="001E5FDF"/>
    <w:rsid w:val="001E60DF"/>
    <w:rsid w:val="001E614A"/>
    <w:rsid w:val="001E616B"/>
    <w:rsid w:val="001E62EC"/>
    <w:rsid w:val="001E63D6"/>
    <w:rsid w:val="001E65EC"/>
    <w:rsid w:val="001E677A"/>
    <w:rsid w:val="001E6868"/>
    <w:rsid w:val="001E68BD"/>
    <w:rsid w:val="001E6B00"/>
    <w:rsid w:val="001E6C7F"/>
    <w:rsid w:val="001E6D19"/>
    <w:rsid w:val="001E7013"/>
    <w:rsid w:val="001E7162"/>
    <w:rsid w:val="001E736C"/>
    <w:rsid w:val="001E73BD"/>
    <w:rsid w:val="001E7486"/>
    <w:rsid w:val="001E7509"/>
    <w:rsid w:val="001E7561"/>
    <w:rsid w:val="001E769D"/>
    <w:rsid w:val="001E76E0"/>
    <w:rsid w:val="001E7762"/>
    <w:rsid w:val="001E77AE"/>
    <w:rsid w:val="001E780A"/>
    <w:rsid w:val="001E791A"/>
    <w:rsid w:val="001E79E5"/>
    <w:rsid w:val="001E79F6"/>
    <w:rsid w:val="001E7AF1"/>
    <w:rsid w:val="001E7B1D"/>
    <w:rsid w:val="001E7B3B"/>
    <w:rsid w:val="001E7CA6"/>
    <w:rsid w:val="001E7CB8"/>
    <w:rsid w:val="001E7CFE"/>
    <w:rsid w:val="001E7D17"/>
    <w:rsid w:val="001E7E0E"/>
    <w:rsid w:val="001F0375"/>
    <w:rsid w:val="001F0445"/>
    <w:rsid w:val="001F0471"/>
    <w:rsid w:val="001F0486"/>
    <w:rsid w:val="001F0851"/>
    <w:rsid w:val="001F0E19"/>
    <w:rsid w:val="001F0F2B"/>
    <w:rsid w:val="001F1271"/>
    <w:rsid w:val="001F13C2"/>
    <w:rsid w:val="001F14A1"/>
    <w:rsid w:val="001F1546"/>
    <w:rsid w:val="001F159A"/>
    <w:rsid w:val="001F17A4"/>
    <w:rsid w:val="001F1914"/>
    <w:rsid w:val="001F1936"/>
    <w:rsid w:val="001F1939"/>
    <w:rsid w:val="001F1B6E"/>
    <w:rsid w:val="001F1E97"/>
    <w:rsid w:val="001F215B"/>
    <w:rsid w:val="001F22CB"/>
    <w:rsid w:val="001F23A0"/>
    <w:rsid w:val="001F2506"/>
    <w:rsid w:val="001F2519"/>
    <w:rsid w:val="001F26C1"/>
    <w:rsid w:val="001F27B2"/>
    <w:rsid w:val="001F2D20"/>
    <w:rsid w:val="001F2DBF"/>
    <w:rsid w:val="001F2EC3"/>
    <w:rsid w:val="001F2FDF"/>
    <w:rsid w:val="001F30EE"/>
    <w:rsid w:val="001F3262"/>
    <w:rsid w:val="001F32E3"/>
    <w:rsid w:val="001F3371"/>
    <w:rsid w:val="001F3456"/>
    <w:rsid w:val="001F34E5"/>
    <w:rsid w:val="001F36EA"/>
    <w:rsid w:val="001F3720"/>
    <w:rsid w:val="001F3B2B"/>
    <w:rsid w:val="001F3CFD"/>
    <w:rsid w:val="001F3DFB"/>
    <w:rsid w:val="001F3EC1"/>
    <w:rsid w:val="001F3F52"/>
    <w:rsid w:val="001F4116"/>
    <w:rsid w:val="001F42CE"/>
    <w:rsid w:val="001F4332"/>
    <w:rsid w:val="001F4365"/>
    <w:rsid w:val="001F443B"/>
    <w:rsid w:val="001F4441"/>
    <w:rsid w:val="001F449D"/>
    <w:rsid w:val="001F46D5"/>
    <w:rsid w:val="001F470A"/>
    <w:rsid w:val="001F4713"/>
    <w:rsid w:val="001F47AD"/>
    <w:rsid w:val="001F4806"/>
    <w:rsid w:val="001F49C8"/>
    <w:rsid w:val="001F49DD"/>
    <w:rsid w:val="001F4A67"/>
    <w:rsid w:val="001F4AB2"/>
    <w:rsid w:val="001F4B4A"/>
    <w:rsid w:val="001F4D5A"/>
    <w:rsid w:val="001F4EDE"/>
    <w:rsid w:val="001F50D7"/>
    <w:rsid w:val="001F5181"/>
    <w:rsid w:val="001F51E5"/>
    <w:rsid w:val="001F54A6"/>
    <w:rsid w:val="001F57AC"/>
    <w:rsid w:val="001F57CC"/>
    <w:rsid w:val="001F5946"/>
    <w:rsid w:val="001F5B3B"/>
    <w:rsid w:val="001F5C43"/>
    <w:rsid w:val="001F5DFA"/>
    <w:rsid w:val="001F5E37"/>
    <w:rsid w:val="001F60B6"/>
    <w:rsid w:val="001F619C"/>
    <w:rsid w:val="001F6243"/>
    <w:rsid w:val="001F648A"/>
    <w:rsid w:val="001F66E4"/>
    <w:rsid w:val="001F6756"/>
    <w:rsid w:val="001F67EC"/>
    <w:rsid w:val="001F67ED"/>
    <w:rsid w:val="001F682C"/>
    <w:rsid w:val="001F69B5"/>
    <w:rsid w:val="001F6A33"/>
    <w:rsid w:val="001F6A8F"/>
    <w:rsid w:val="001F6AC9"/>
    <w:rsid w:val="001F6F5D"/>
    <w:rsid w:val="001F6F8F"/>
    <w:rsid w:val="001F7146"/>
    <w:rsid w:val="001F7237"/>
    <w:rsid w:val="001F76D2"/>
    <w:rsid w:val="001F77A7"/>
    <w:rsid w:val="001F789E"/>
    <w:rsid w:val="001F7C01"/>
    <w:rsid w:val="001F7C07"/>
    <w:rsid w:val="001F7C60"/>
    <w:rsid w:val="001F7D22"/>
    <w:rsid w:val="001F7DE1"/>
    <w:rsid w:val="00200067"/>
    <w:rsid w:val="00200184"/>
    <w:rsid w:val="0020020E"/>
    <w:rsid w:val="0020022E"/>
    <w:rsid w:val="00200273"/>
    <w:rsid w:val="002006AB"/>
    <w:rsid w:val="002008B6"/>
    <w:rsid w:val="00200AD6"/>
    <w:rsid w:val="00200AEA"/>
    <w:rsid w:val="00200B47"/>
    <w:rsid w:val="00200BEA"/>
    <w:rsid w:val="00200F22"/>
    <w:rsid w:val="00200FE8"/>
    <w:rsid w:val="002010C5"/>
    <w:rsid w:val="002010F8"/>
    <w:rsid w:val="00201214"/>
    <w:rsid w:val="00201277"/>
    <w:rsid w:val="002013A6"/>
    <w:rsid w:val="00201482"/>
    <w:rsid w:val="00201557"/>
    <w:rsid w:val="002017D0"/>
    <w:rsid w:val="0020187E"/>
    <w:rsid w:val="00201A72"/>
    <w:rsid w:val="00201DFD"/>
    <w:rsid w:val="00201E80"/>
    <w:rsid w:val="0020207B"/>
    <w:rsid w:val="00202199"/>
    <w:rsid w:val="0020235C"/>
    <w:rsid w:val="002023E7"/>
    <w:rsid w:val="00202436"/>
    <w:rsid w:val="00202919"/>
    <w:rsid w:val="002029D2"/>
    <w:rsid w:val="00202ABE"/>
    <w:rsid w:val="00202B0F"/>
    <w:rsid w:val="00202BFB"/>
    <w:rsid w:val="00202D94"/>
    <w:rsid w:val="00202DF4"/>
    <w:rsid w:val="002030A5"/>
    <w:rsid w:val="00203163"/>
    <w:rsid w:val="002031CB"/>
    <w:rsid w:val="00203218"/>
    <w:rsid w:val="00203440"/>
    <w:rsid w:val="002036DA"/>
    <w:rsid w:val="00203705"/>
    <w:rsid w:val="0020379D"/>
    <w:rsid w:val="00203C25"/>
    <w:rsid w:val="00203CB4"/>
    <w:rsid w:val="00203CD1"/>
    <w:rsid w:val="00203E12"/>
    <w:rsid w:val="00203EA1"/>
    <w:rsid w:val="00203FBF"/>
    <w:rsid w:val="00204043"/>
    <w:rsid w:val="002040DC"/>
    <w:rsid w:val="002041F6"/>
    <w:rsid w:val="00204251"/>
    <w:rsid w:val="002043B0"/>
    <w:rsid w:val="0020469B"/>
    <w:rsid w:val="00204847"/>
    <w:rsid w:val="00204B7F"/>
    <w:rsid w:val="00204CB2"/>
    <w:rsid w:val="00204F17"/>
    <w:rsid w:val="002053CC"/>
    <w:rsid w:val="00205407"/>
    <w:rsid w:val="0020558E"/>
    <w:rsid w:val="00205613"/>
    <w:rsid w:val="0020566E"/>
    <w:rsid w:val="00205C80"/>
    <w:rsid w:val="002060CA"/>
    <w:rsid w:val="00206151"/>
    <w:rsid w:val="00206168"/>
    <w:rsid w:val="0020625C"/>
    <w:rsid w:val="0020645E"/>
    <w:rsid w:val="002064D7"/>
    <w:rsid w:val="002068AB"/>
    <w:rsid w:val="00206934"/>
    <w:rsid w:val="00206A1E"/>
    <w:rsid w:val="00206A3D"/>
    <w:rsid w:val="00206A90"/>
    <w:rsid w:val="00206D7A"/>
    <w:rsid w:val="00206E3C"/>
    <w:rsid w:val="0020704A"/>
    <w:rsid w:val="00207272"/>
    <w:rsid w:val="00207371"/>
    <w:rsid w:val="002073C7"/>
    <w:rsid w:val="002074B3"/>
    <w:rsid w:val="00207516"/>
    <w:rsid w:val="0020759B"/>
    <w:rsid w:val="0020766F"/>
    <w:rsid w:val="00207AED"/>
    <w:rsid w:val="00207F3D"/>
    <w:rsid w:val="00207F7D"/>
    <w:rsid w:val="002100BB"/>
    <w:rsid w:val="0021019A"/>
    <w:rsid w:val="002101D0"/>
    <w:rsid w:val="00210242"/>
    <w:rsid w:val="00210349"/>
    <w:rsid w:val="00210574"/>
    <w:rsid w:val="002105D5"/>
    <w:rsid w:val="002105E0"/>
    <w:rsid w:val="00210766"/>
    <w:rsid w:val="002107FC"/>
    <w:rsid w:val="00210830"/>
    <w:rsid w:val="00210954"/>
    <w:rsid w:val="0021097F"/>
    <w:rsid w:val="00210A08"/>
    <w:rsid w:val="00210AAA"/>
    <w:rsid w:val="00210B11"/>
    <w:rsid w:val="00210B4B"/>
    <w:rsid w:val="00210C5D"/>
    <w:rsid w:val="00210E34"/>
    <w:rsid w:val="00210E69"/>
    <w:rsid w:val="002111DB"/>
    <w:rsid w:val="00211282"/>
    <w:rsid w:val="00211287"/>
    <w:rsid w:val="002112F6"/>
    <w:rsid w:val="0021143E"/>
    <w:rsid w:val="002114F3"/>
    <w:rsid w:val="002116C3"/>
    <w:rsid w:val="00211769"/>
    <w:rsid w:val="00211B94"/>
    <w:rsid w:val="00211C75"/>
    <w:rsid w:val="00211D27"/>
    <w:rsid w:val="00211E82"/>
    <w:rsid w:val="00211EA4"/>
    <w:rsid w:val="00211EB6"/>
    <w:rsid w:val="00211F20"/>
    <w:rsid w:val="00211FC2"/>
    <w:rsid w:val="0021201A"/>
    <w:rsid w:val="0021204E"/>
    <w:rsid w:val="002120E1"/>
    <w:rsid w:val="0021234F"/>
    <w:rsid w:val="00212548"/>
    <w:rsid w:val="002127BB"/>
    <w:rsid w:val="00212883"/>
    <w:rsid w:val="00212886"/>
    <w:rsid w:val="0021294C"/>
    <w:rsid w:val="002129A7"/>
    <w:rsid w:val="002129D5"/>
    <w:rsid w:val="002129E1"/>
    <w:rsid w:val="002129FC"/>
    <w:rsid w:val="00212A4F"/>
    <w:rsid w:val="00213014"/>
    <w:rsid w:val="0021316E"/>
    <w:rsid w:val="0021322C"/>
    <w:rsid w:val="00213238"/>
    <w:rsid w:val="0021325A"/>
    <w:rsid w:val="002133A3"/>
    <w:rsid w:val="00213473"/>
    <w:rsid w:val="002134B4"/>
    <w:rsid w:val="002136C3"/>
    <w:rsid w:val="00213806"/>
    <w:rsid w:val="0021388F"/>
    <w:rsid w:val="00213BFC"/>
    <w:rsid w:val="00213E32"/>
    <w:rsid w:val="00213FB4"/>
    <w:rsid w:val="00214068"/>
    <w:rsid w:val="002140E4"/>
    <w:rsid w:val="002142B2"/>
    <w:rsid w:val="002144C7"/>
    <w:rsid w:val="00214552"/>
    <w:rsid w:val="0021455D"/>
    <w:rsid w:val="0021457C"/>
    <w:rsid w:val="00214679"/>
    <w:rsid w:val="0021477E"/>
    <w:rsid w:val="002147ED"/>
    <w:rsid w:val="002149F8"/>
    <w:rsid w:val="00214C3F"/>
    <w:rsid w:val="00214CD4"/>
    <w:rsid w:val="00214F52"/>
    <w:rsid w:val="002150D8"/>
    <w:rsid w:val="00215107"/>
    <w:rsid w:val="00215146"/>
    <w:rsid w:val="002151FF"/>
    <w:rsid w:val="0021529D"/>
    <w:rsid w:val="002152DB"/>
    <w:rsid w:val="00215711"/>
    <w:rsid w:val="00215730"/>
    <w:rsid w:val="00215919"/>
    <w:rsid w:val="0021599D"/>
    <w:rsid w:val="00215B38"/>
    <w:rsid w:val="00215D38"/>
    <w:rsid w:val="00215DB9"/>
    <w:rsid w:val="00215DF8"/>
    <w:rsid w:val="00215FA3"/>
    <w:rsid w:val="00216076"/>
    <w:rsid w:val="00216104"/>
    <w:rsid w:val="002161F2"/>
    <w:rsid w:val="00216277"/>
    <w:rsid w:val="0021633E"/>
    <w:rsid w:val="002164E3"/>
    <w:rsid w:val="0021664D"/>
    <w:rsid w:val="00216855"/>
    <w:rsid w:val="0021691B"/>
    <w:rsid w:val="002169BD"/>
    <w:rsid w:val="00216A43"/>
    <w:rsid w:val="00216C15"/>
    <w:rsid w:val="00216C35"/>
    <w:rsid w:val="00216F94"/>
    <w:rsid w:val="002170C6"/>
    <w:rsid w:val="0021734B"/>
    <w:rsid w:val="0021754A"/>
    <w:rsid w:val="002175F8"/>
    <w:rsid w:val="0021760E"/>
    <w:rsid w:val="00217632"/>
    <w:rsid w:val="0021770B"/>
    <w:rsid w:val="00217728"/>
    <w:rsid w:val="00217769"/>
    <w:rsid w:val="002177A3"/>
    <w:rsid w:val="00217A77"/>
    <w:rsid w:val="00217B28"/>
    <w:rsid w:val="00217B6C"/>
    <w:rsid w:val="00217B7E"/>
    <w:rsid w:val="00217C4D"/>
    <w:rsid w:val="00217E43"/>
    <w:rsid w:val="00217E8F"/>
    <w:rsid w:val="0022001F"/>
    <w:rsid w:val="0022018F"/>
    <w:rsid w:val="0022023E"/>
    <w:rsid w:val="0022028C"/>
    <w:rsid w:val="002202E6"/>
    <w:rsid w:val="00220386"/>
    <w:rsid w:val="00220392"/>
    <w:rsid w:val="002204D4"/>
    <w:rsid w:val="00220577"/>
    <w:rsid w:val="002205A7"/>
    <w:rsid w:val="0022075F"/>
    <w:rsid w:val="002209A6"/>
    <w:rsid w:val="00220B1D"/>
    <w:rsid w:val="00220C44"/>
    <w:rsid w:val="00220C95"/>
    <w:rsid w:val="00220CB3"/>
    <w:rsid w:val="00220EC4"/>
    <w:rsid w:val="00220FA9"/>
    <w:rsid w:val="00220FBB"/>
    <w:rsid w:val="0022109E"/>
    <w:rsid w:val="00221198"/>
    <w:rsid w:val="00221307"/>
    <w:rsid w:val="00221394"/>
    <w:rsid w:val="0022145E"/>
    <w:rsid w:val="00221494"/>
    <w:rsid w:val="002215B8"/>
    <w:rsid w:val="002216B9"/>
    <w:rsid w:val="00221716"/>
    <w:rsid w:val="0022186B"/>
    <w:rsid w:val="002219D2"/>
    <w:rsid w:val="00221AF4"/>
    <w:rsid w:val="00221E0A"/>
    <w:rsid w:val="00221EFD"/>
    <w:rsid w:val="00221F27"/>
    <w:rsid w:val="00221F83"/>
    <w:rsid w:val="00222253"/>
    <w:rsid w:val="00222288"/>
    <w:rsid w:val="00222314"/>
    <w:rsid w:val="00222413"/>
    <w:rsid w:val="002224A9"/>
    <w:rsid w:val="0022268C"/>
    <w:rsid w:val="002227F3"/>
    <w:rsid w:val="00222B31"/>
    <w:rsid w:val="00222CE2"/>
    <w:rsid w:val="00222D1F"/>
    <w:rsid w:val="00222E31"/>
    <w:rsid w:val="00222E3B"/>
    <w:rsid w:val="00222EBB"/>
    <w:rsid w:val="00222EDB"/>
    <w:rsid w:val="00222F13"/>
    <w:rsid w:val="00222F62"/>
    <w:rsid w:val="00222F89"/>
    <w:rsid w:val="00222F9A"/>
    <w:rsid w:val="00223252"/>
    <w:rsid w:val="00223546"/>
    <w:rsid w:val="00223859"/>
    <w:rsid w:val="00223911"/>
    <w:rsid w:val="002239B6"/>
    <w:rsid w:val="00223A63"/>
    <w:rsid w:val="00223B2D"/>
    <w:rsid w:val="00223CA2"/>
    <w:rsid w:val="00224017"/>
    <w:rsid w:val="002240AB"/>
    <w:rsid w:val="0022412C"/>
    <w:rsid w:val="00224154"/>
    <w:rsid w:val="0022425E"/>
    <w:rsid w:val="0022429E"/>
    <w:rsid w:val="002242EE"/>
    <w:rsid w:val="002244F0"/>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58B"/>
    <w:rsid w:val="002256D1"/>
    <w:rsid w:val="00225964"/>
    <w:rsid w:val="0022597E"/>
    <w:rsid w:val="00225A51"/>
    <w:rsid w:val="00225B66"/>
    <w:rsid w:val="00225C34"/>
    <w:rsid w:val="00225D17"/>
    <w:rsid w:val="00225E63"/>
    <w:rsid w:val="00225EC1"/>
    <w:rsid w:val="0022604F"/>
    <w:rsid w:val="0022645E"/>
    <w:rsid w:val="0022667B"/>
    <w:rsid w:val="002266CB"/>
    <w:rsid w:val="002268EB"/>
    <w:rsid w:val="00226959"/>
    <w:rsid w:val="00226EBD"/>
    <w:rsid w:val="00226F42"/>
    <w:rsid w:val="00227056"/>
    <w:rsid w:val="002270B8"/>
    <w:rsid w:val="002270D8"/>
    <w:rsid w:val="0022711E"/>
    <w:rsid w:val="002272F8"/>
    <w:rsid w:val="002273F7"/>
    <w:rsid w:val="0022757E"/>
    <w:rsid w:val="00227598"/>
    <w:rsid w:val="002276E1"/>
    <w:rsid w:val="002277AE"/>
    <w:rsid w:val="002278CF"/>
    <w:rsid w:val="002278D3"/>
    <w:rsid w:val="00227954"/>
    <w:rsid w:val="00227BBD"/>
    <w:rsid w:val="00227F66"/>
    <w:rsid w:val="00227FCA"/>
    <w:rsid w:val="002302CF"/>
    <w:rsid w:val="0023032C"/>
    <w:rsid w:val="002303C7"/>
    <w:rsid w:val="00230409"/>
    <w:rsid w:val="00230424"/>
    <w:rsid w:val="002304F9"/>
    <w:rsid w:val="002305F3"/>
    <w:rsid w:val="00230667"/>
    <w:rsid w:val="0023069D"/>
    <w:rsid w:val="002309A4"/>
    <w:rsid w:val="00230F51"/>
    <w:rsid w:val="00230F9A"/>
    <w:rsid w:val="0023122E"/>
    <w:rsid w:val="002312AA"/>
    <w:rsid w:val="00231568"/>
    <w:rsid w:val="002316DD"/>
    <w:rsid w:val="00231895"/>
    <w:rsid w:val="002319B2"/>
    <w:rsid w:val="002319B6"/>
    <w:rsid w:val="00231AC9"/>
    <w:rsid w:val="00231E01"/>
    <w:rsid w:val="00231E35"/>
    <w:rsid w:val="00232162"/>
    <w:rsid w:val="00232245"/>
    <w:rsid w:val="002322F1"/>
    <w:rsid w:val="002323D5"/>
    <w:rsid w:val="00232479"/>
    <w:rsid w:val="002325BF"/>
    <w:rsid w:val="00232711"/>
    <w:rsid w:val="0023275B"/>
    <w:rsid w:val="002327B4"/>
    <w:rsid w:val="00232A19"/>
    <w:rsid w:val="00232AFA"/>
    <w:rsid w:val="00232CB7"/>
    <w:rsid w:val="00232EF4"/>
    <w:rsid w:val="0023313D"/>
    <w:rsid w:val="00233161"/>
    <w:rsid w:val="002331D6"/>
    <w:rsid w:val="002332C4"/>
    <w:rsid w:val="0023337A"/>
    <w:rsid w:val="002334A1"/>
    <w:rsid w:val="0023356D"/>
    <w:rsid w:val="00233574"/>
    <w:rsid w:val="00233681"/>
    <w:rsid w:val="002338EF"/>
    <w:rsid w:val="00233C48"/>
    <w:rsid w:val="00233D7F"/>
    <w:rsid w:val="00233DA5"/>
    <w:rsid w:val="00233E01"/>
    <w:rsid w:val="00233E6C"/>
    <w:rsid w:val="00233F90"/>
    <w:rsid w:val="002340D3"/>
    <w:rsid w:val="00234186"/>
    <w:rsid w:val="002342EA"/>
    <w:rsid w:val="002343B1"/>
    <w:rsid w:val="00234412"/>
    <w:rsid w:val="0023441B"/>
    <w:rsid w:val="002345E3"/>
    <w:rsid w:val="00234676"/>
    <w:rsid w:val="002348FE"/>
    <w:rsid w:val="00234ABA"/>
    <w:rsid w:val="00234B92"/>
    <w:rsid w:val="00234BA7"/>
    <w:rsid w:val="00234E42"/>
    <w:rsid w:val="00234FD2"/>
    <w:rsid w:val="00234FE4"/>
    <w:rsid w:val="0023504C"/>
    <w:rsid w:val="0023526B"/>
    <w:rsid w:val="002352CE"/>
    <w:rsid w:val="0023532A"/>
    <w:rsid w:val="0023556B"/>
    <w:rsid w:val="002356AC"/>
    <w:rsid w:val="00235871"/>
    <w:rsid w:val="002359F5"/>
    <w:rsid w:val="00235AB7"/>
    <w:rsid w:val="00235EDE"/>
    <w:rsid w:val="0023603B"/>
    <w:rsid w:val="00236064"/>
    <w:rsid w:val="0023612F"/>
    <w:rsid w:val="002361DC"/>
    <w:rsid w:val="002363B0"/>
    <w:rsid w:val="00236450"/>
    <w:rsid w:val="00236659"/>
    <w:rsid w:val="002367E7"/>
    <w:rsid w:val="00236A29"/>
    <w:rsid w:val="00236CE8"/>
    <w:rsid w:val="00236CFF"/>
    <w:rsid w:val="00236F56"/>
    <w:rsid w:val="0023728C"/>
    <w:rsid w:val="002372CB"/>
    <w:rsid w:val="002373DB"/>
    <w:rsid w:val="002376E3"/>
    <w:rsid w:val="00237A39"/>
    <w:rsid w:val="00237A62"/>
    <w:rsid w:val="00237ACA"/>
    <w:rsid w:val="00237C8C"/>
    <w:rsid w:val="00237CAA"/>
    <w:rsid w:val="00237F91"/>
    <w:rsid w:val="00240086"/>
    <w:rsid w:val="002400A6"/>
    <w:rsid w:val="00240109"/>
    <w:rsid w:val="0024025E"/>
    <w:rsid w:val="00240270"/>
    <w:rsid w:val="00240550"/>
    <w:rsid w:val="00240702"/>
    <w:rsid w:val="002408FC"/>
    <w:rsid w:val="00240ADB"/>
    <w:rsid w:val="00240C39"/>
    <w:rsid w:val="00240D20"/>
    <w:rsid w:val="00240DC8"/>
    <w:rsid w:val="00240EAD"/>
    <w:rsid w:val="002410D3"/>
    <w:rsid w:val="00241175"/>
    <w:rsid w:val="00241199"/>
    <w:rsid w:val="00241330"/>
    <w:rsid w:val="002413E2"/>
    <w:rsid w:val="002413F2"/>
    <w:rsid w:val="002414FF"/>
    <w:rsid w:val="002415E4"/>
    <w:rsid w:val="00241654"/>
    <w:rsid w:val="00241735"/>
    <w:rsid w:val="0024185B"/>
    <w:rsid w:val="002418FC"/>
    <w:rsid w:val="00241938"/>
    <w:rsid w:val="00241A87"/>
    <w:rsid w:val="00241A89"/>
    <w:rsid w:val="00241B24"/>
    <w:rsid w:val="00241B7A"/>
    <w:rsid w:val="00241D56"/>
    <w:rsid w:val="00241FBE"/>
    <w:rsid w:val="00242002"/>
    <w:rsid w:val="00242128"/>
    <w:rsid w:val="0024224F"/>
    <w:rsid w:val="00242288"/>
    <w:rsid w:val="00242289"/>
    <w:rsid w:val="002423EF"/>
    <w:rsid w:val="002426D6"/>
    <w:rsid w:val="00242938"/>
    <w:rsid w:val="00242A6A"/>
    <w:rsid w:val="00242D6A"/>
    <w:rsid w:val="00242F9A"/>
    <w:rsid w:val="002432B8"/>
    <w:rsid w:val="002432F7"/>
    <w:rsid w:val="002433ED"/>
    <w:rsid w:val="002434FF"/>
    <w:rsid w:val="00243508"/>
    <w:rsid w:val="00243736"/>
    <w:rsid w:val="00243773"/>
    <w:rsid w:val="002437A2"/>
    <w:rsid w:val="002437E9"/>
    <w:rsid w:val="00243821"/>
    <w:rsid w:val="00243909"/>
    <w:rsid w:val="00243928"/>
    <w:rsid w:val="00243953"/>
    <w:rsid w:val="00243A07"/>
    <w:rsid w:val="00243A3D"/>
    <w:rsid w:val="00243A40"/>
    <w:rsid w:val="00243B2E"/>
    <w:rsid w:val="00243C95"/>
    <w:rsid w:val="00243D67"/>
    <w:rsid w:val="00243E57"/>
    <w:rsid w:val="0024424F"/>
    <w:rsid w:val="00244410"/>
    <w:rsid w:val="0024448E"/>
    <w:rsid w:val="0024494A"/>
    <w:rsid w:val="00244BDB"/>
    <w:rsid w:val="00244E5A"/>
    <w:rsid w:val="00244E7C"/>
    <w:rsid w:val="00244FD0"/>
    <w:rsid w:val="00245022"/>
    <w:rsid w:val="0024511A"/>
    <w:rsid w:val="0024523C"/>
    <w:rsid w:val="002456D7"/>
    <w:rsid w:val="00245705"/>
    <w:rsid w:val="002457CF"/>
    <w:rsid w:val="00245875"/>
    <w:rsid w:val="00245A8F"/>
    <w:rsid w:val="00245AA2"/>
    <w:rsid w:val="00245AFB"/>
    <w:rsid w:val="00245C54"/>
    <w:rsid w:val="00245D46"/>
    <w:rsid w:val="00245E37"/>
    <w:rsid w:val="00245F3F"/>
    <w:rsid w:val="00246144"/>
    <w:rsid w:val="002461CA"/>
    <w:rsid w:val="002461F4"/>
    <w:rsid w:val="002462FD"/>
    <w:rsid w:val="00246311"/>
    <w:rsid w:val="00246408"/>
    <w:rsid w:val="0024658E"/>
    <w:rsid w:val="0024673F"/>
    <w:rsid w:val="00246868"/>
    <w:rsid w:val="00246880"/>
    <w:rsid w:val="0024692A"/>
    <w:rsid w:val="0024696D"/>
    <w:rsid w:val="00246A09"/>
    <w:rsid w:val="00246A0B"/>
    <w:rsid w:val="00246A59"/>
    <w:rsid w:val="00246AAF"/>
    <w:rsid w:val="00246AB6"/>
    <w:rsid w:val="00246B7B"/>
    <w:rsid w:val="00246D28"/>
    <w:rsid w:val="00246EC2"/>
    <w:rsid w:val="00247026"/>
    <w:rsid w:val="002470E8"/>
    <w:rsid w:val="00247135"/>
    <w:rsid w:val="00247177"/>
    <w:rsid w:val="002473A3"/>
    <w:rsid w:val="002473D6"/>
    <w:rsid w:val="002474EF"/>
    <w:rsid w:val="0024778F"/>
    <w:rsid w:val="0024783C"/>
    <w:rsid w:val="00247AB4"/>
    <w:rsid w:val="00247B63"/>
    <w:rsid w:val="00247C8C"/>
    <w:rsid w:val="00247CC2"/>
    <w:rsid w:val="00247D0A"/>
    <w:rsid w:val="00250090"/>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38"/>
    <w:rsid w:val="00251341"/>
    <w:rsid w:val="00251346"/>
    <w:rsid w:val="0025143E"/>
    <w:rsid w:val="002514D5"/>
    <w:rsid w:val="00251602"/>
    <w:rsid w:val="0025162E"/>
    <w:rsid w:val="00251637"/>
    <w:rsid w:val="00251654"/>
    <w:rsid w:val="00251790"/>
    <w:rsid w:val="002518E1"/>
    <w:rsid w:val="002518FB"/>
    <w:rsid w:val="00251918"/>
    <w:rsid w:val="00251949"/>
    <w:rsid w:val="00251CE4"/>
    <w:rsid w:val="00251D1B"/>
    <w:rsid w:val="00251E52"/>
    <w:rsid w:val="00251F14"/>
    <w:rsid w:val="00251F54"/>
    <w:rsid w:val="00251FBE"/>
    <w:rsid w:val="00252114"/>
    <w:rsid w:val="0025219A"/>
    <w:rsid w:val="002521E7"/>
    <w:rsid w:val="0025224D"/>
    <w:rsid w:val="002522CA"/>
    <w:rsid w:val="0025237E"/>
    <w:rsid w:val="00252380"/>
    <w:rsid w:val="002524AC"/>
    <w:rsid w:val="002524ED"/>
    <w:rsid w:val="0025291F"/>
    <w:rsid w:val="00252A60"/>
    <w:rsid w:val="00252A82"/>
    <w:rsid w:val="00252AFD"/>
    <w:rsid w:val="00252D9D"/>
    <w:rsid w:val="00252E3A"/>
    <w:rsid w:val="00252E4B"/>
    <w:rsid w:val="00252E69"/>
    <w:rsid w:val="00252E95"/>
    <w:rsid w:val="00252F67"/>
    <w:rsid w:val="00253060"/>
    <w:rsid w:val="0025321B"/>
    <w:rsid w:val="00253614"/>
    <w:rsid w:val="0025363C"/>
    <w:rsid w:val="002536F9"/>
    <w:rsid w:val="00253849"/>
    <w:rsid w:val="002538AB"/>
    <w:rsid w:val="00253A9F"/>
    <w:rsid w:val="00253B02"/>
    <w:rsid w:val="00253B92"/>
    <w:rsid w:val="00253E90"/>
    <w:rsid w:val="00253EDF"/>
    <w:rsid w:val="0025408C"/>
    <w:rsid w:val="00254122"/>
    <w:rsid w:val="002543E5"/>
    <w:rsid w:val="002544B1"/>
    <w:rsid w:val="0025455A"/>
    <w:rsid w:val="002546DF"/>
    <w:rsid w:val="00254755"/>
    <w:rsid w:val="00254873"/>
    <w:rsid w:val="00254885"/>
    <w:rsid w:val="002548AE"/>
    <w:rsid w:val="00254953"/>
    <w:rsid w:val="002549F3"/>
    <w:rsid w:val="00254A18"/>
    <w:rsid w:val="00254A8A"/>
    <w:rsid w:val="00254BAA"/>
    <w:rsid w:val="00254CC7"/>
    <w:rsid w:val="00254D34"/>
    <w:rsid w:val="00254F67"/>
    <w:rsid w:val="0025503E"/>
    <w:rsid w:val="00255077"/>
    <w:rsid w:val="00255132"/>
    <w:rsid w:val="002551AA"/>
    <w:rsid w:val="00255338"/>
    <w:rsid w:val="0025549F"/>
    <w:rsid w:val="0025562E"/>
    <w:rsid w:val="002556B6"/>
    <w:rsid w:val="0025572B"/>
    <w:rsid w:val="00255745"/>
    <w:rsid w:val="00255759"/>
    <w:rsid w:val="0025580A"/>
    <w:rsid w:val="0025596C"/>
    <w:rsid w:val="00255AA3"/>
    <w:rsid w:val="00255B08"/>
    <w:rsid w:val="00255B0A"/>
    <w:rsid w:val="00255B4C"/>
    <w:rsid w:val="00255EF1"/>
    <w:rsid w:val="00255F46"/>
    <w:rsid w:val="00255FC8"/>
    <w:rsid w:val="002561A3"/>
    <w:rsid w:val="002562E1"/>
    <w:rsid w:val="00256355"/>
    <w:rsid w:val="00256745"/>
    <w:rsid w:val="0025688B"/>
    <w:rsid w:val="00256D8E"/>
    <w:rsid w:val="0025706F"/>
    <w:rsid w:val="0025712E"/>
    <w:rsid w:val="00257534"/>
    <w:rsid w:val="00257768"/>
    <w:rsid w:val="002577A3"/>
    <w:rsid w:val="00257847"/>
    <w:rsid w:val="00257A3E"/>
    <w:rsid w:val="00257A9F"/>
    <w:rsid w:val="00257AE9"/>
    <w:rsid w:val="00257B17"/>
    <w:rsid w:val="00257B20"/>
    <w:rsid w:val="00257EF5"/>
    <w:rsid w:val="00257F37"/>
    <w:rsid w:val="0026000A"/>
    <w:rsid w:val="002600D0"/>
    <w:rsid w:val="002601C0"/>
    <w:rsid w:val="002604F1"/>
    <w:rsid w:val="002604F9"/>
    <w:rsid w:val="00260519"/>
    <w:rsid w:val="002606F9"/>
    <w:rsid w:val="0026073C"/>
    <w:rsid w:val="002607BE"/>
    <w:rsid w:val="002609E2"/>
    <w:rsid w:val="00260A04"/>
    <w:rsid w:val="00260B4C"/>
    <w:rsid w:val="00260BBB"/>
    <w:rsid w:val="00260BEC"/>
    <w:rsid w:val="00260C0A"/>
    <w:rsid w:val="00260D70"/>
    <w:rsid w:val="00260D85"/>
    <w:rsid w:val="00260D92"/>
    <w:rsid w:val="00260DBA"/>
    <w:rsid w:val="00260E27"/>
    <w:rsid w:val="00260E4F"/>
    <w:rsid w:val="00260E76"/>
    <w:rsid w:val="00260ECF"/>
    <w:rsid w:val="00260ED2"/>
    <w:rsid w:val="00260F3B"/>
    <w:rsid w:val="00261086"/>
    <w:rsid w:val="00261087"/>
    <w:rsid w:val="002610F9"/>
    <w:rsid w:val="00261138"/>
    <w:rsid w:val="00261287"/>
    <w:rsid w:val="0026128C"/>
    <w:rsid w:val="00261386"/>
    <w:rsid w:val="002613A1"/>
    <w:rsid w:val="002619B7"/>
    <w:rsid w:val="002619C8"/>
    <w:rsid w:val="00261AC0"/>
    <w:rsid w:val="00261B3C"/>
    <w:rsid w:val="00261D8A"/>
    <w:rsid w:val="00262067"/>
    <w:rsid w:val="00262159"/>
    <w:rsid w:val="00262384"/>
    <w:rsid w:val="002624DF"/>
    <w:rsid w:val="0026257B"/>
    <w:rsid w:val="0026263F"/>
    <w:rsid w:val="002626EC"/>
    <w:rsid w:val="00262715"/>
    <w:rsid w:val="00262748"/>
    <w:rsid w:val="00262821"/>
    <w:rsid w:val="00262854"/>
    <w:rsid w:val="00262CE7"/>
    <w:rsid w:val="00262D3F"/>
    <w:rsid w:val="00262F10"/>
    <w:rsid w:val="002637C5"/>
    <w:rsid w:val="0026385E"/>
    <w:rsid w:val="00263865"/>
    <w:rsid w:val="00263BAE"/>
    <w:rsid w:val="00263C43"/>
    <w:rsid w:val="00263C50"/>
    <w:rsid w:val="00263DD3"/>
    <w:rsid w:val="00263FC7"/>
    <w:rsid w:val="00263FD9"/>
    <w:rsid w:val="0026430A"/>
    <w:rsid w:val="0026435F"/>
    <w:rsid w:val="002643CD"/>
    <w:rsid w:val="0026447C"/>
    <w:rsid w:val="00264491"/>
    <w:rsid w:val="002644CA"/>
    <w:rsid w:val="002645E8"/>
    <w:rsid w:val="00264782"/>
    <w:rsid w:val="00264AC5"/>
    <w:rsid w:val="00264C40"/>
    <w:rsid w:val="00264C6E"/>
    <w:rsid w:val="00264D15"/>
    <w:rsid w:val="00264DDB"/>
    <w:rsid w:val="00264E68"/>
    <w:rsid w:val="0026510D"/>
    <w:rsid w:val="00265190"/>
    <w:rsid w:val="002652D2"/>
    <w:rsid w:val="00265588"/>
    <w:rsid w:val="00265676"/>
    <w:rsid w:val="0026587F"/>
    <w:rsid w:val="002658E7"/>
    <w:rsid w:val="00265956"/>
    <w:rsid w:val="00265AA9"/>
    <w:rsid w:val="00265B0E"/>
    <w:rsid w:val="00265B27"/>
    <w:rsid w:val="00265CFD"/>
    <w:rsid w:val="00265F7C"/>
    <w:rsid w:val="00265FF5"/>
    <w:rsid w:val="0026609F"/>
    <w:rsid w:val="002660AB"/>
    <w:rsid w:val="002661DC"/>
    <w:rsid w:val="0026626F"/>
    <w:rsid w:val="00266353"/>
    <w:rsid w:val="0026652E"/>
    <w:rsid w:val="00266655"/>
    <w:rsid w:val="0026667A"/>
    <w:rsid w:val="002669A3"/>
    <w:rsid w:val="00267393"/>
    <w:rsid w:val="002675F6"/>
    <w:rsid w:val="0026779A"/>
    <w:rsid w:val="00267880"/>
    <w:rsid w:val="00267B67"/>
    <w:rsid w:val="00267DA7"/>
    <w:rsid w:val="00267DC3"/>
    <w:rsid w:val="00270211"/>
    <w:rsid w:val="0027026F"/>
    <w:rsid w:val="0027037C"/>
    <w:rsid w:val="00270495"/>
    <w:rsid w:val="002704E1"/>
    <w:rsid w:val="0027064F"/>
    <w:rsid w:val="0027072B"/>
    <w:rsid w:val="002707E4"/>
    <w:rsid w:val="00270A24"/>
    <w:rsid w:val="00270B22"/>
    <w:rsid w:val="00270C7B"/>
    <w:rsid w:val="00270D05"/>
    <w:rsid w:val="00270D37"/>
    <w:rsid w:val="00270D3B"/>
    <w:rsid w:val="00271481"/>
    <w:rsid w:val="0027149B"/>
    <w:rsid w:val="002714BC"/>
    <w:rsid w:val="0027152F"/>
    <w:rsid w:val="00271536"/>
    <w:rsid w:val="00271543"/>
    <w:rsid w:val="00271553"/>
    <w:rsid w:val="002716AF"/>
    <w:rsid w:val="002716C2"/>
    <w:rsid w:val="002716D9"/>
    <w:rsid w:val="00271894"/>
    <w:rsid w:val="00271919"/>
    <w:rsid w:val="002719B0"/>
    <w:rsid w:val="00271AF9"/>
    <w:rsid w:val="00271C82"/>
    <w:rsid w:val="00272193"/>
    <w:rsid w:val="00272388"/>
    <w:rsid w:val="00272748"/>
    <w:rsid w:val="002727C2"/>
    <w:rsid w:val="00272900"/>
    <w:rsid w:val="00272934"/>
    <w:rsid w:val="002729C1"/>
    <w:rsid w:val="00272A07"/>
    <w:rsid w:val="00272B5B"/>
    <w:rsid w:val="00272DED"/>
    <w:rsid w:val="00272E86"/>
    <w:rsid w:val="00272FDE"/>
    <w:rsid w:val="002730BA"/>
    <w:rsid w:val="0027317E"/>
    <w:rsid w:val="00273198"/>
    <w:rsid w:val="00273296"/>
    <w:rsid w:val="002732BF"/>
    <w:rsid w:val="00273562"/>
    <w:rsid w:val="00273619"/>
    <w:rsid w:val="002736EB"/>
    <w:rsid w:val="002737C2"/>
    <w:rsid w:val="002738BB"/>
    <w:rsid w:val="0027395D"/>
    <w:rsid w:val="00273BBE"/>
    <w:rsid w:val="00273CEA"/>
    <w:rsid w:val="00273E0D"/>
    <w:rsid w:val="00273F33"/>
    <w:rsid w:val="00273F5D"/>
    <w:rsid w:val="00273F9D"/>
    <w:rsid w:val="00273F9E"/>
    <w:rsid w:val="00273FDB"/>
    <w:rsid w:val="00274094"/>
    <w:rsid w:val="00274320"/>
    <w:rsid w:val="002743DC"/>
    <w:rsid w:val="0027457A"/>
    <w:rsid w:val="002745CA"/>
    <w:rsid w:val="002745FB"/>
    <w:rsid w:val="0027460B"/>
    <w:rsid w:val="002747FA"/>
    <w:rsid w:val="00274811"/>
    <w:rsid w:val="002749D9"/>
    <w:rsid w:val="00274A79"/>
    <w:rsid w:val="00274D26"/>
    <w:rsid w:val="00274D87"/>
    <w:rsid w:val="00274EDD"/>
    <w:rsid w:val="00275330"/>
    <w:rsid w:val="0027540B"/>
    <w:rsid w:val="00275475"/>
    <w:rsid w:val="002754E7"/>
    <w:rsid w:val="002754FA"/>
    <w:rsid w:val="002755FC"/>
    <w:rsid w:val="0027567F"/>
    <w:rsid w:val="0027571C"/>
    <w:rsid w:val="0027574F"/>
    <w:rsid w:val="002757F4"/>
    <w:rsid w:val="00275838"/>
    <w:rsid w:val="00275883"/>
    <w:rsid w:val="0027594F"/>
    <w:rsid w:val="00275B09"/>
    <w:rsid w:val="00275C65"/>
    <w:rsid w:val="00275D49"/>
    <w:rsid w:val="00275DAC"/>
    <w:rsid w:val="00275F2A"/>
    <w:rsid w:val="00276230"/>
    <w:rsid w:val="00276283"/>
    <w:rsid w:val="002762B2"/>
    <w:rsid w:val="0027638B"/>
    <w:rsid w:val="002763CF"/>
    <w:rsid w:val="002764B9"/>
    <w:rsid w:val="00276565"/>
    <w:rsid w:val="0027680F"/>
    <w:rsid w:val="002768B7"/>
    <w:rsid w:val="00276940"/>
    <w:rsid w:val="002769F2"/>
    <w:rsid w:val="00276A25"/>
    <w:rsid w:val="00276B5D"/>
    <w:rsid w:val="00276C46"/>
    <w:rsid w:val="00276CE7"/>
    <w:rsid w:val="00276E47"/>
    <w:rsid w:val="00276F5D"/>
    <w:rsid w:val="002772A8"/>
    <w:rsid w:val="00277312"/>
    <w:rsid w:val="00277337"/>
    <w:rsid w:val="00277374"/>
    <w:rsid w:val="002773CE"/>
    <w:rsid w:val="00277516"/>
    <w:rsid w:val="002776FD"/>
    <w:rsid w:val="00277708"/>
    <w:rsid w:val="0027770F"/>
    <w:rsid w:val="002777D1"/>
    <w:rsid w:val="00277981"/>
    <w:rsid w:val="002779EA"/>
    <w:rsid w:val="00277B46"/>
    <w:rsid w:val="00277CEA"/>
    <w:rsid w:val="00277D56"/>
    <w:rsid w:val="00277E25"/>
    <w:rsid w:val="00277EC5"/>
    <w:rsid w:val="00277F81"/>
    <w:rsid w:val="00277FBC"/>
    <w:rsid w:val="002801B1"/>
    <w:rsid w:val="002802FC"/>
    <w:rsid w:val="002804EC"/>
    <w:rsid w:val="00280668"/>
    <w:rsid w:val="002806BF"/>
    <w:rsid w:val="00280716"/>
    <w:rsid w:val="00280786"/>
    <w:rsid w:val="002807D4"/>
    <w:rsid w:val="002809F8"/>
    <w:rsid w:val="00280CE2"/>
    <w:rsid w:val="00280E3E"/>
    <w:rsid w:val="00281090"/>
    <w:rsid w:val="00281418"/>
    <w:rsid w:val="002816C8"/>
    <w:rsid w:val="0028193D"/>
    <w:rsid w:val="002819E7"/>
    <w:rsid w:val="00281CE9"/>
    <w:rsid w:val="00282007"/>
    <w:rsid w:val="0028212F"/>
    <w:rsid w:val="00282158"/>
    <w:rsid w:val="0028247F"/>
    <w:rsid w:val="002827F7"/>
    <w:rsid w:val="002827FA"/>
    <w:rsid w:val="002828EF"/>
    <w:rsid w:val="0028294E"/>
    <w:rsid w:val="00282A1C"/>
    <w:rsid w:val="00282B10"/>
    <w:rsid w:val="00282BEA"/>
    <w:rsid w:val="00282C94"/>
    <w:rsid w:val="00282DC4"/>
    <w:rsid w:val="00282DE4"/>
    <w:rsid w:val="00282EB4"/>
    <w:rsid w:val="00282F07"/>
    <w:rsid w:val="00282F64"/>
    <w:rsid w:val="00283066"/>
    <w:rsid w:val="0028307E"/>
    <w:rsid w:val="00283236"/>
    <w:rsid w:val="002836F9"/>
    <w:rsid w:val="00283875"/>
    <w:rsid w:val="00283895"/>
    <w:rsid w:val="0028389F"/>
    <w:rsid w:val="002839E8"/>
    <w:rsid w:val="00283F74"/>
    <w:rsid w:val="00283FC3"/>
    <w:rsid w:val="002840B9"/>
    <w:rsid w:val="00284105"/>
    <w:rsid w:val="00284222"/>
    <w:rsid w:val="002842A8"/>
    <w:rsid w:val="002842D4"/>
    <w:rsid w:val="0028434C"/>
    <w:rsid w:val="00284700"/>
    <w:rsid w:val="002848C5"/>
    <w:rsid w:val="00284B26"/>
    <w:rsid w:val="00284D29"/>
    <w:rsid w:val="00284DD7"/>
    <w:rsid w:val="00284DE2"/>
    <w:rsid w:val="00284F8B"/>
    <w:rsid w:val="0028514C"/>
    <w:rsid w:val="00285508"/>
    <w:rsid w:val="00285734"/>
    <w:rsid w:val="0028573C"/>
    <w:rsid w:val="002858B8"/>
    <w:rsid w:val="00285A0C"/>
    <w:rsid w:val="00285B01"/>
    <w:rsid w:val="00285B9E"/>
    <w:rsid w:val="00285C00"/>
    <w:rsid w:val="00285C97"/>
    <w:rsid w:val="00285D3B"/>
    <w:rsid w:val="00285D8F"/>
    <w:rsid w:val="00285E8B"/>
    <w:rsid w:val="00285F08"/>
    <w:rsid w:val="00285F69"/>
    <w:rsid w:val="002861F3"/>
    <w:rsid w:val="002862A9"/>
    <w:rsid w:val="00286342"/>
    <w:rsid w:val="0028636B"/>
    <w:rsid w:val="002864D7"/>
    <w:rsid w:val="00286517"/>
    <w:rsid w:val="00286562"/>
    <w:rsid w:val="002866B6"/>
    <w:rsid w:val="00286833"/>
    <w:rsid w:val="002868E7"/>
    <w:rsid w:val="0028694B"/>
    <w:rsid w:val="002869E1"/>
    <w:rsid w:val="002869E7"/>
    <w:rsid w:val="00286A1B"/>
    <w:rsid w:val="00286A76"/>
    <w:rsid w:val="00286AFF"/>
    <w:rsid w:val="00286C28"/>
    <w:rsid w:val="00286DF2"/>
    <w:rsid w:val="00286E52"/>
    <w:rsid w:val="00286ED0"/>
    <w:rsid w:val="002873C8"/>
    <w:rsid w:val="00287481"/>
    <w:rsid w:val="00287494"/>
    <w:rsid w:val="00287550"/>
    <w:rsid w:val="00287555"/>
    <w:rsid w:val="00287613"/>
    <w:rsid w:val="0028771D"/>
    <w:rsid w:val="00287732"/>
    <w:rsid w:val="00287761"/>
    <w:rsid w:val="00287820"/>
    <w:rsid w:val="00287906"/>
    <w:rsid w:val="00287964"/>
    <w:rsid w:val="0028797F"/>
    <w:rsid w:val="00287A86"/>
    <w:rsid w:val="00287B90"/>
    <w:rsid w:val="00287C14"/>
    <w:rsid w:val="00287C3E"/>
    <w:rsid w:val="00287DCD"/>
    <w:rsid w:val="00287E3E"/>
    <w:rsid w:val="00290255"/>
    <w:rsid w:val="00290353"/>
    <w:rsid w:val="0029040B"/>
    <w:rsid w:val="002904B2"/>
    <w:rsid w:val="0029059E"/>
    <w:rsid w:val="0029095A"/>
    <w:rsid w:val="00290A8C"/>
    <w:rsid w:val="00290BD5"/>
    <w:rsid w:val="00290CED"/>
    <w:rsid w:val="00290CFE"/>
    <w:rsid w:val="00290DFA"/>
    <w:rsid w:val="002910B1"/>
    <w:rsid w:val="002910F0"/>
    <w:rsid w:val="00291327"/>
    <w:rsid w:val="00291359"/>
    <w:rsid w:val="00291638"/>
    <w:rsid w:val="0029170B"/>
    <w:rsid w:val="002918BB"/>
    <w:rsid w:val="0029196B"/>
    <w:rsid w:val="00291BE2"/>
    <w:rsid w:val="00291BEA"/>
    <w:rsid w:val="00291C9D"/>
    <w:rsid w:val="00291E28"/>
    <w:rsid w:val="00291ECA"/>
    <w:rsid w:val="00291F2D"/>
    <w:rsid w:val="00292413"/>
    <w:rsid w:val="002924C2"/>
    <w:rsid w:val="002926F1"/>
    <w:rsid w:val="00292715"/>
    <w:rsid w:val="002927BB"/>
    <w:rsid w:val="002927E7"/>
    <w:rsid w:val="0029280F"/>
    <w:rsid w:val="00292822"/>
    <w:rsid w:val="00292923"/>
    <w:rsid w:val="00292A40"/>
    <w:rsid w:val="00292CF0"/>
    <w:rsid w:val="00292D20"/>
    <w:rsid w:val="00292DFE"/>
    <w:rsid w:val="00292FB6"/>
    <w:rsid w:val="00293100"/>
    <w:rsid w:val="00293414"/>
    <w:rsid w:val="0029360F"/>
    <w:rsid w:val="00293745"/>
    <w:rsid w:val="00293767"/>
    <w:rsid w:val="00293877"/>
    <w:rsid w:val="0029389E"/>
    <w:rsid w:val="002938CA"/>
    <w:rsid w:val="00293963"/>
    <w:rsid w:val="00293C6F"/>
    <w:rsid w:val="00293CA6"/>
    <w:rsid w:val="00293E2A"/>
    <w:rsid w:val="00294017"/>
    <w:rsid w:val="00294413"/>
    <w:rsid w:val="00294ACF"/>
    <w:rsid w:val="00294B7F"/>
    <w:rsid w:val="00294BE9"/>
    <w:rsid w:val="00294D6F"/>
    <w:rsid w:val="00294E41"/>
    <w:rsid w:val="00294EF3"/>
    <w:rsid w:val="00294F13"/>
    <w:rsid w:val="00294FBC"/>
    <w:rsid w:val="00295065"/>
    <w:rsid w:val="002950BA"/>
    <w:rsid w:val="002950EB"/>
    <w:rsid w:val="0029510B"/>
    <w:rsid w:val="0029518E"/>
    <w:rsid w:val="00295554"/>
    <w:rsid w:val="00295672"/>
    <w:rsid w:val="0029582B"/>
    <w:rsid w:val="002958A8"/>
    <w:rsid w:val="00295A24"/>
    <w:rsid w:val="00295AA0"/>
    <w:rsid w:val="00295D31"/>
    <w:rsid w:val="00295D35"/>
    <w:rsid w:val="00295E2C"/>
    <w:rsid w:val="00295F7B"/>
    <w:rsid w:val="0029618B"/>
    <w:rsid w:val="002965E9"/>
    <w:rsid w:val="00296836"/>
    <w:rsid w:val="00296875"/>
    <w:rsid w:val="002969C6"/>
    <w:rsid w:val="00296B4F"/>
    <w:rsid w:val="00296B5D"/>
    <w:rsid w:val="00296CFD"/>
    <w:rsid w:val="00296D96"/>
    <w:rsid w:val="00296E2D"/>
    <w:rsid w:val="00296E46"/>
    <w:rsid w:val="0029718A"/>
    <w:rsid w:val="002971FA"/>
    <w:rsid w:val="002974E2"/>
    <w:rsid w:val="00297A61"/>
    <w:rsid w:val="00297AE1"/>
    <w:rsid w:val="00297CEA"/>
    <w:rsid w:val="00297DC8"/>
    <w:rsid w:val="00297DCB"/>
    <w:rsid w:val="002A0018"/>
    <w:rsid w:val="002A002F"/>
    <w:rsid w:val="002A0066"/>
    <w:rsid w:val="002A00D2"/>
    <w:rsid w:val="002A0217"/>
    <w:rsid w:val="002A025A"/>
    <w:rsid w:val="002A04B5"/>
    <w:rsid w:val="002A063E"/>
    <w:rsid w:val="002A07A4"/>
    <w:rsid w:val="002A07CE"/>
    <w:rsid w:val="002A087A"/>
    <w:rsid w:val="002A0A7C"/>
    <w:rsid w:val="002A0B7D"/>
    <w:rsid w:val="002A0D85"/>
    <w:rsid w:val="002A0EA8"/>
    <w:rsid w:val="002A1124"/>
    <w:rsid w:val="002A1604"/>
    <w:rsid w:val="002A1640"/>
    <w:rsid w:val="002A17B3"/>
    <w:rsid w:val="002A183B"/>
    <w:rsid w:val="002A1A41"/>
    <w:rsid w:val="002A1BC5"/>
    <w:rsid w:val="002A1E8E"/>
    <w:rsid w:val="002A1F0E"/>
    <w:rsid w:val="002A1FAB"/>
    <w:rsid w:val="002A20C6"/>
    <w:rsid w:val="002A20DA"/>
    <w:rsid w:val="002A21A1"/>
    <w:rsid w:val="002A22C2"/>
    <w:rsid w:val="002A247A"/>
    <w:rsid w:val="002A24BC"/>
    <w:rsid w:val="002A2643"/>
    <w:rsid w:val="002A26FB"/>
    <w:rsid w:val="002A26FE"/>
    <w:rsid w:val="002A2743"/>
    <w:rsid w:val="002A27D4"/>
    <w:rsid w:val="002A2815"/>
    <w:rsid w:val="002A295A"/>
    <w:rsid w:val="002A2960"/>
    <w:rsid w:val="002A29CE"/>
    <w:rsid w:val="002A2A3F"/>
    <w:rsid w:val="002A2C43"/>
    <w:rsid w:val="002A2D39"/>
    <w:rsid w:val="002A2DB9"/>
    <w:rsid w:val="002A2DCB"/>
    <w:rsid w:val="002A2E03"/>
    <w:rsid w:val="002A2F6A"/>
    <w:rsid w:val="002A3012"/>
    <w:rsid w:val="002A3065"/>
    <w:rsid w:val="002A3219"/>
    <w:rsid w:val="002A3422"/>
    <w:rsid w:val="002A34E9"/>
    <w:rsid w:val="002A355A"/>
    <w:rsid w:val="002A37D0"/>
    <w:rsid w:val="002A3956"/>
    <w:rsid w:val="002A39E1"/>
    <w:rsid w:val="002A39FB"/>
    <w:rsid w:val="002A3BAF"/>
    <w:rsid w:val="002A3C49"/>
    <w:rsid w:val="002A3D7D"/>
    <w:rsid w:val="002A3FD5"/>
    <w:rsid w:val="002A428B"/>
    <w:rsid w:val="002A43B1"/>
    <w:rsid w:val="002A46C7"/>
    <w:rsid w:val="002A49A4"/>
    <w:rsid w:val="002A4CD7"/>
    <w:rsid w:val="002A4E74"/>
    <w:rsid w:val="002A4FA4"/>
    <w:rsid w:val="002A506C"/>
    <w:rsid w:val="002A508F"/>
    <w:rsid w:val="002A50A0"/>
    <w:rsid w:val="002A51CC"/>
    <w:rsid w:val="002A5213"/>
    <w:rsid w:val="002A5377"/>
    <w:rsid w:val="002A546C"/>
    <w:rsid w:val="002A557B"/>
    <w:rsid w:val="002A5676"/>
    <w:rsid w:val="002A57C6"/>
    <w:rsid w:val="002A58E7"/>
    <w:rsid w:val="002A5AA1"/>
    <w:rsid w:val="002A5C0C"/>
    <w:rsid w:val="002A5DA9"/>
    <w:rsid w:val="002A5ED9"/>
    <w:rsid w:val="002A5EFB"/>
    <w:rsid w:val="002A6114"/>
    <w:rsid w:val="002A6321"/>
    <w:rsid w:val="002A651D"/>
    <w:rsid w:val="002A6551"/>
    <w:rsid w:val="002A6587"/>
    <w:rsid w:val="002A68AA"/>
    <w:rsid w:val="002A69D6"/>
    <w:rsid w:val="002A6A59"/>
    <w:rsid w:val="002A6B7A"/>
    <w:rsid w:val="002A6CB5"/>
    <w:rsid w:val="002A6ECD"/>
    <w:rsid w:val="002A6EE3"/>
    <w:rsid w:val="002A6FEF"/>
    <w:rsid w:val="002A7008"/>
    <w:rsid w:val="002A713B"/>
    <w:rsid w:val="002A7211"/>
    <w:rsid w:val="002A72DD"/>
    <w:rsid w:val="002A73DF"/>
    <w:rsid w:val="002A744B"/>
    <w:rsid w:val="002A76AE"/>
    <w:rsid w:val="002A76BB"/>
    <w:rsid w:val="002A76ED"/>
    <w:rsid w:val="002A791E"/>
    <w:rsid w:val="002A79B9"/>
    <w:rsid w:val="002A7B10"/>
    <w:rsid w:val="002A7C2E"/>
    <w:rsid w:val="002A7C62"/>
    <w:rsid w:val="002A7ED5"/>
    <w:rsid w:val="002B0040"/>
    <w:rsid w:val="002B004D"/>
    <w:rsid w:val="002B00EC"/>
    <w:rsid w:val="002B062B"/>
    <w:rsid w:val="002B06CD"/>
    <w:rsid w:val="002B07AA"/>
    <w:rsid w:val="002B0A1F"/>
    <w:rsid w:val="002B0CD7"/>
    <w:rsid w:val="002B11A4"/>
    <w:rsid w:val="002B1271"/>
    <w:rsid w:val="002B12B8"/>
    <w:rsid w:val="002B13E2"/>
    <w:rsid w:val="002B16B7"/>
    <w:rsid w:val="002B18BF"/>
    <w:rsid w:val="002B19F9"/>
    <w:rsid w:val="002B1B85"/>
    <w:rsid w:val="002B1BFD"/>
    <w:rsid w:val="002B1CB6"/>
    <w:rsid w:val="002B1EF9"/>
    <w:rsid w:val="002B1F53"/>
    <w:rsid w:val="002B2126"/>
    <w:rsid w:val="002B2149"/>
    <w:rsid w:val="002B21AC"/>
    <w:rsid w:val="002B22A8"/>
    <w:rsid w:val="002B238E"/>
    <w:rsid w:val="002B2522"/>
    <w:rsid w:val="002B2668"/>
    <w:rsid w:val="002B2816"/>
    <w:rsid w:val="002B28E8"/>
    <w:rsid w:val="002B2914"/>
    <w:rsid w:val="002B29A2"/>
    <w:rsid w:val="002B2FDD"/>
    <w:rsid w:val="002B30DD"/>
    <w:rsid w:val="002B31B8"/>
    <w:rsid w:val="002B31C9"/>
    <w:rsid w:val="002B332D"/>
    <w:rsid w:val="002B380E"/>
    <w:rsid w:val="002B3863"/>
    <w:rsid w:val="002B3877"/>
    <w:rsid w:val="002B39D9"/>
    <w:rsid w:val="002B3AEE"/>
    <w:rsid w:val="002B3AF0"/>
    <w:rsid w:val="002B3B6C"/>
    <w:rsid w:val="002B3BDE"/>
    <w:rsid w:val="002B3C1D"/>
    <w:rsid w:val="002B3DD0"/>
    <w:rsid w:val="002B3EA0"/>
    <w:rsid w:val="002B3F5F"/>
    <w:rsid w:val="002B41E9"/>
    <w:rsid w:val="002B42E0"/>
    <w:rsid w:val="002B460E"/>
    <w:rsid w:val="002B470B"/>
    <w:rsid w:val="002B477F"/>
    <w:rsid w:val="002B4834"/>
    <w:rsid w:val="002B497C"/>
    <w:rsid w:val="002B4E38"/>
    <w:rsid w:val="002B5037"/>
    <w:rsid w:val="002B521B"/>
    <w:rsid w:val="002B5340"/>
    <w:rsid w:val="002B54F8"/>
    <w:rsid w:val="002B55BA"/>
    <w:rsid w:val="002B56A3"/>
    <w:rsid w:val="002B5741"/>
    <w:rsid w:val="002B5912"/>
    <w:rsid w:val="002B5945"/>
    <w:rsid w:val="002B5974"/>
    <w:rsid w:val="002B59CE"/>
    <w:rsid w:val="002B59D6"/>
    <w:rsid w:val="002B5A80"/>
    <w:rsid w:val="002B5AD2"/>
    <w:rsid w:val="002B5B23"/>
    <w:rsid w:val="002B5B4E"/>
    <w:rsid w:val="002B5BE5"/>
    <w:rsid w:val="002B5C1D"/>
    <w:rsid w:val="002B5D32"/>
    <w:rsid w:val="002B5D4F"/>
    <w:rsid w:val="002B601C"/>
    <w:rsid w:val="002B603F"/>
    <w:rsid w:val="002B61CB"/>
    <w:rsid w:val="002B63C0"/>
    <w:rsid w:val="002B65C3"/>
    <w:rsid w:val="002B66A4"/>
    <w:rsid w:val="002B670F"/>
    <w:rsid w:val="002B6782"/>
    <w:rsid w:val="002B67D3"/>
    <w:rsid w:val="002B6AAF"/>
    <w:rsid w:val="002B6DA2"/>
    <w:rsid w:val="002B6EFA"/>
    <w:rsid w:val="002B6F29"/>
    <w:rsid w:val="002B7013"/>
    <w:rsid w:val="002B70C8"/>
    <w:rsid w:val="002B7116"/>
    <w:rsid w:val="002B7193"/>
    <w:rsid w:val="002B71A0"/>
    <w:rsid w:val="002B7229"/>
    <w:rsid w:val="002B7484"/>
    <w:rsid w:val="002B7597"/>
    <w:rsid w:val="002B77E7"/>
    <w:rsid w:val="002B7878"/>
    <w:rsid w:val="002B78DF"/>
    <w:rsid w:val="002B7B1F"/>
    <w:rsid w:val="002B7D5B"/>
    <w:rsid w:val="002B7D87"/>
    <w:rsid w:val="002B7EA5"/>
    <w:rsid w:val="002B9E39"/>
    <w:rsid w:val="002C025F"/>
    <w:rsid w:val="002C02D6"/>
    <w:rsid w:val="002C0545"/>
    <w:rsid w:val="002C0636"/>
    <w:rsid w:val="002C0670"/>
    <w:rsid w:val="002C06F4"/>
    <w:rsid w:val="002C0760"/>
    <w:rsid w:val="002C0793"/>
    <w:rsid w:val="002C0814"/>
    <w:rsid w:val="002C08F9"/>
    <w:rsid w:val="002C0A52"/>
    <w:rsid w:val="002C0AAA"/>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75E"/>
    <w:rsid w:val="002C1902"/>
    <w:rsid w:val="002C1927"/>
    <w:rsid w:val="002C194B"/>
    <w:rsid w:val="002C1A38"/>
    <w:rsid w:val="002C1AA2"/>
    <w:rsid w:val="002C1D11"/>
    <w:rsid w:val="002C1E17"/>
    <w:rsid w:val="002C1ECC"/>
    <w:rsid w:val="002C1EEF"/>
    <w:rsid w:val="002C1F4C"/>
    <w:rsid w:val="002C1FE5"/>
    <w:rsid w:val="002C2076"/>
    <w:rsid w:val="002C20BF"/>
    <w:rsid w:val="002C20EE"/>
    <w:rsid w:val="002C2122"/>
    <w:rsid w:val="002C2221"/>
    <w:rsid w:val="002C223B"/>
    <w:rsid w:val="002C2266"/>
    <w:rsid w:val="002C2400"/>
    <w:rsid w:val="002C24E3"/>
    <w:rsid w:val="002C24ED"/>
    <w:rsid w:val="002C26C0"/>
    <w:rsid w:val="002C288C"/>
    <w:rsid w:val="002C2DF1"/>
    <w:rsid w:val="002C2FB4"/>
    <w:rsid w:val="002C306E"/>
    <w:rsid w:val="002C313C"/>
    <w:rsid w:val="002C3155"/>
    <w:rsid w:val="002C3209"/>
    <w:rsid w:val="002C329A"/>
    <w:rsid w:val="002C33A0"/>
    <w:rsid w:val="002C3421"/>
    <w:rsid w:val="002C3453"/>
    <w:rsid w:val="002C34F5"/>
    <w:rsid w:val="002C357B"/>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90D"/>
    <w:rsid w:val="002C4DA4"/>
    <w:rsid w:val="002C4E02"/>
    <w:rsid w:val="002C4F88"/>
    <w:rsid w:val="002C5018"/>
    <w:rsid w:val="002C509A"/>
    <w:rsid w:val="002C51A0"/>
    <w:rsid w:val="002C53F8"/>
    <w:rsid w:val="002C5597"/>
    <w:rsid w:val="002C55CA"/>
    <w:rsid w:val="002C5646"/>
    <w:rsid w:val="002C56E1"/>
    <w:rsid w:val="002C59D7"/>
    <w:rsid w:val="002C5BA4"/>
    <w:rsid w:val="002C5C66"/>
    <w:rsid w:val="002C5E8B"/>
    <w:rsid w:val="002C5F51"/>
    <w:rsid w:val="002C6187"/>
    <w:rsid w:val="002C620D"/>
    <w:rsid w:val="002C6431"/>
    <w:rsid w:val="002C6493"/>
    <w:rsid w:val="002C64AD"/>
    <w:rsid w:val="002C64EC"/>
    <w:rsid w:val="002C656F"/>
    <w:rsid w:val="002C68E2"/>
    <w:rsid w:val="002C6987"/>
    <w:rsid w:val="002C6A7C"/>
    <w:rsid w:val="002C6CA0"/>
    <w:rsid w:val="002C6DF3"/>
    <w:rsid w:val="002C6E1A"/>
    <w:rsid w:val="002C6E5B"/>
    <w:rsid w:val="002C6E86"/>
    <w:rsid w:val="002C6E88"/>
    <w:rsid w:val="002C6FE8"/>
    <w:rsid w:val="002C7039"/>
    <w:rsid w:val="002C71B2"/>
    <w:rsid w:val="002C71FA"/>
    <w:rsid w:val="002C72D4"/>
    <w:rsid w:val="002C72D7"/>
    <w:rsid w:val="002C73FE"/>
    <w:rsid w:val="002C7552"/>
    <w:rsid w:val="002C759D"/>
    <w:rsid w:val="002C75F9"/>
    <w:rsid w:val="002C7890"/>
    <w:rsid w:val="002C7AA9"/>
    <w:rsid w:val="002C7B09"/>
    <w:rsid w:val="002C7BC3"/>
    <w:rsid w:val="002C7C10"/>
    <w:rsid w:val="002C7CA0"/>
    <w:rsid w:val="002C7DAF"/>
    <w:rsid w:val="002C7F18"/>
    <w:rsid w:val="002C7F38"/>
    <w:rsid w:val="002D0024"/>
    <w:rsid w:val="002D006D"/>
    <w:rsid w:val="002D03B8"/>
    <w:rsid w:val="002D04EB"/>
    <w:rsid w:val="002D0611"/>
    <w:rsid w:val="002D078D"/>
    <w:rsid w:val="002D0847"/>
    <w:rsid w:val="002D09DD"/>
    <w:rsid w:val="002D0A28"/>
    <w:rsid w:val="002D0AAA"/>
    <w:rsid w:val="002D0BC1"/>
    <w:rsid w:val="002D0E22"/>
    <w:rsid w:val="002D0E62"/>
    <w:rsid w:val="002D0FCF"/>
    <w:rsid w:val="002D111C"/>
    <w:rsid w:val="002D1154"/>
    <w:rsid w:val="002D11CA"/>
    <w:rsid w:val="002D1482"/>
    <w:rsid w:val="002D154F"/>
    <w:rsid w:val="002D1715"/>
    <w:rsid w:val="002D1730"/>
    <w:rsid w:val="002D1A2C"/>
    <w:rsid w:val="002D1A78"/>
    <w:rsid w:val="002D1CBF"/>
    <w:rsid w:val="002D1D1B"/>
    <w:rsid w:val="002D1D6C"/>
    <w:rsid w:val="002D1EEC"/>
    <w:rsid w:val="002D1F01"/>
    <w:rsid w:val="002D1F4D"/>
    <w:rsid w:val="002D2076"/>
    <w:rsid w:val="002D20F4"/>
    <w:rsid w:val="002D20FE"/>
    <w:rsid w:val="002D2190"/>
    <w:rsid w:val="002D2238"/>
    <w:rsid w:val="002D22EF"/>
    <w:rsid w:val="002D2390"/>
    <w:rsid w:val="002D2749"/>
    <w:rsid w:val="002D2754"/>
    <w:rsid w:val="002D2893"/>
    <w:rsid w:val="002D2AA0"/>
    <w:rsid w:val="002D2D22"/>
    <w:rsid w:val="002D2D66"/>
    <w:rsid w:val="002D2D8B"/>
    <w:rsid w:val="002D2F05"/>
    <w:rsid w:val="002D2FD1"/>
    <w:rsid w:val="002D31DA"/>
    <w:rsid w:val="002D32FF"/>
    <w:rsid w:val="002D335C"/>
    <w:rsid w:val="002D33A2"/>
    <w:rsid w:val="002D340F"/>
    <w:rsid w:val="002D36B8"/>
    <w:rsid w:val="002D3777"/>
    <w:rsid w:val="002D38C8"/>
    <w:rsid w:val="002D3AC2"/>
    <w:rsid w:val="002D3C75"/>
    <w:rsid w:val="002D3CDE"/>
    <w:rsid w:val="002D3F1B"/>
    <w:rsid w:val="002D4023"/>
    <w:rsid w:val="002D4071"/>
    <w:rsid w:val="002D4382"/>
    <w:rsid w:val="002D43BE"/>
    <w:rsid w:val="002D4608"/>
    <w:rsid w:val="002D477B"/>
    <w:rsid w:val="002D49FA"/>
    <w:rsid w:val="002D4A07"/>
    <w:rsid w:val="002D4A18"/>
    <w:rsid w:val="002D4AAE"/>
    <w:rsid w:val="002D4B7E"/>
    <w:rsid w:val="002D4E8B"/>
    <w:rsid w:val="002D4F7D"/>
    <w:rsid w:val="002D50BE"/>
    <w:rsid w:val="002D5124"/>
    <w:rsid w:val="002D515A"/>
    <w:rsid w:val="002D51DD"/>
    <w:rsid w:val="002D52B4"/>
    <w:rsid w:val="002D52BF"/>
    <w:rsid w:val="002D534F"/>
    <w:rsid w:val="002D5371"/>
    <w:rsid w:val="002D581F"/>
    <w:rsid w:val="002D5945"/>
    <w:rsid w:val="002D59B0"/>
    <w:rsid w:val="002D5A35"/>
    <w:rsid w:val="002D5B96"/>
    <w:rsid w:val="002D5E97"/>
    <w:rsid w:val="002D6229"/>
    <w:rsid w:val="002D65C8"/>
    <w:rsid w:val="002D65DE"/>
    <w:rsid w:val="002D66F1"/>
    <w:rsid w:val="002D67EF"/>
    <w:rsid w:val="002D6829"/>
    <w:rsid w:val="002D6A9B"/>
    <w:rsid w:val="002D6B6C"/>
    <w:rsid w:val="002D6D43"/>
    <w:rsid w:val="002D6DCE"/>
    <w:rsid w:val="002D6F2E"/>
    <w:rsid w:val="002D6F5F"/>
    <w:rsid w:val="002D72F9"/>
    <w:rsid w:val="002D72FA"/>
    <w:rsid w:val="002D7362"/>
    <w:rsid w:val="002D746F"/>
    <w:rsid w:val="002D7481"/>
    <w:rsid w:val="002D7504"/>
    <w:rsid w:val="002D77C5"/>
    <w:rsid w:val="002D77FE"/>
    <w:rsid w:val="002D79F2"/>
    <w:rsid w:val="002D7A11"/>
    <w:rsid w:val="002D7A75"/>
    <w:rsid w:val="002D7AD4"/>
    <w:rsid w:val="002E00C2"/>
    <w:rsid w:val="002E03C1"/>
    <w:rsid w:val="002E04EC"/>
    <w:rsid w:val="002E057C"/>
    <w:rsid w:val="002E0622"/>
    <w:rsid w:val="002E0953"/>
    <w:rsid w:val="002E0970"/>
    <w:rsid w:val="002E0A72"/>
    <w:rsid w:val="002E0AA9"/>
    <w:rsid w:val="002E0B57"/>
    <w:rsid w:val="002E0BA9"/>
    <w:rsid w:val="002E0BBA"/>
    <w:rsid w:val="002E0CF2"/>
    <w:rsid w:val="002E0EC4"/>
    <w:rsid w:val="002E0F3F"/>
    <w:rsid w:val="002E10BB"/>
    <w:rsid w:val="002E1361"/>
    <w:rsid w:val="002E13B8"/>
    <w:rsid w:val="002E14A5"/>
    <w:rsid w:val="002E14C6"/>
    <w:rsid w:val="002E1558"/>
    <w:rsid w:val="002E163F"/>
    <w:rsid w:val="002E1755"/>
    <w:rsid w:val="002E17C7"/>
    <w:rsid w:val="002E17CD"/>
    <w:rsid w:val="002E1988"/>
    <w:rsid w:val="002E1A19"/>
    <w:rsid w:val="002E1A27"/>
    <w:rsid w:val="002E1A4B"/>
    <w:rsid w:val="002E1BA4"/>
    <w:rsid w:val="002E1CAD"/>
    <w:rsid w:val="002E1CE6"/>
    <w:rsid w:val="002E1FE3"/>
    <w:rsid w:val="002E2023"/>
    <w:rsid w:val="002E20B8"/>
    <w:rsid w:val="002E23AB"/>
    <w:rsid w:val="002E2462"/>
    <w:rsid w:val="002E25FB"/>
    <w:rsid w:val="002E2611"/>
    <w:rsid w:val="002E261E"/>
    <w:rsid w:val="002E261F"/>
    <w:rsid w:val="002E2666"/>
    <w:rsid w:val="002E2766"/>
    <w:rsid w:val="002E286A"/>
    <w:rsid w:val="002E2A41"/>
    <w:rsid w:val="002E2AFB"/>
    <w:rsid w:val="002E2BCA"/>
    <w:rsid w:val="002E2D8A"/>
    <w:rsid w:val="002E2DC8"/>
    <w:rsid w:val="002E2E63"/>
    <w:rsid w:val="002E2F49"/>
    <w:rsid w:val="002E312B"/>
    <w:rsid w:val="002E3280"/>
    <w:rsid w:val="002E33FE"/>
    <w:rsid w:val="002E3452"/>
    <w:rsid w:val="002E3458"/>
    <w:rsid w:val="002E3467"/>
    <w:rsid w:val="002E3475"/>
    <w:rsid w:val="002E35B0"/>
    <w:rsid w:val="002E3696"/>
    <w:rsid w:val="002E37D5"/>
    <w:rsid w:val="002E37EF"/>
    <w:rsid w:val="002E38E6"/>
    <w:rsid w:val="002E3907"/>
    <w:rsid w:val="002E3A01"/>
    <w:rsid w:val="002E3B30"/>
    <w:rsid w:val="002E3DA1"/>
    <w:rsid w:val="002E3EEF"/>
    <w:rsid w:val="002E3F44"/>
    <w:rsid w:val="002E4053"/>
    <w:rsid w:val="002E4425"/>
    <w:rsid w:val="002E445F"/>
    <w:rsid w:val="002E4577"/>
    <w:rsid w:val="002E4B25"/>
    <w:rsid w:val="002E4C1F"/>
    <w:rsid w:val="002E4C20"/>
    <w:rsid w:val="002E4EBE"/>
    <w:rsid w:val="002E4FD1"/>
    <w:rsid w:val="002E5254"/>
    <w:rsid w:val="002E542D"/>
    <w:rsid w:val="002E543D"/>
    <w:rsid w:val="002E551D"/>
    <w:rsid w:val="002E55EC"/>
    <w:rsid w:val="002E56D0"/>
    <w:rsid w:val="002E573A"/>
    <w:rsid w:val="002E5824"/>
    <w:rsid w:val="002E5A34"/>
    <w:rsid w:val="002E5AB0"/>
    <w:rsid w:val="002E5BCF"/>
    <w:rsid w:val="002E5D9C"/>
    <w:rsid w:val="002E5EC2"/>
    <w:rsid w:val="002E604D"/>
    <w:rsid w:val="002E60BB"/>
    <w:rsid w:val="002E60F4"/>
    <w:rsid w:val="002E61BB"/>
    <w:rsid w:val="002E6249"/>
    <w:rsid w:val="002E6261"/>
    <w:rsid w:val="002E63DD"/>
    <w:rsid w:val="002E6662"/>
    <w:rsid w:val="002E66A0"/>
    <w:rsid w:val="002E66A4"/>
    <w:rsid w:val="002E6882"/>
    <w:rsid w:val="002E6978"/>
    <w:rsid w:val="002E6B6C"/>
    <w:rsid w:val="002E6CD1"/>
    <w:rsid w:val="002E6CEB"/>
    <w:rsid w:val="002E6E0E"/>
    <w:rsid w:val="002E6EE9"/>
    <w:rsid w:val="002E70B9"/>
    <w:rsid w:val="002E71AC"/>
    <w:rsid w:val="002E7233"/>
    <w:rsid w:val="002E725F"/>
    <w:rsid w:val="002E739F"/>
    <w:rsid w:val="002E743E"/>
    <w:rsid w:val="002E74C2"/>
    <w:rsid w:val="002E77DA"/>
    <w:rsid w:val="002E785E"/>
    <w:rsid w:val="002E7934"/>
    <w:rsid w:val="002E7ADC"/>
    <w:rsid w:val="002E7D9B"/>
    <w:rsid w:val="002E7FCE"/>
    <w:rsid w:val="002F0013"/>
    <w:rsid w:val="002F007F"/>
    <w:rsid w:val="002F0112"/>
    <w:rsid w:val="002F02AB"/>
    <w:rsid w:val="002F03DB"/>
    <w:rsid w:val="002F0422"/>
    <w:rsid w:val="002F0468"/>
    <w:rsid w:val="002F0582"/>
    <w:rsid w:val="002F0716"/>
    <w:rsid w:val="002F09A5"/>
    <w:rsid w:val="002F0AD8"/>
    <w:rsid w:val="002F0B9E"/>
    <w:rsid w:val="002F0D46"/>
    <w:rsid w:val="002F0DD8"/>
    <w:rsid w:val="002F0E68"/>
    <w:rsid w:val="002F0E8D"/>
    <w:rsid w:val="002F102D"/>
    <w:rsid w:val="002F103E"/>
    <w:rsid w:val="002F12AE"/>
    <w:rsid w:val="002F1331"/>
    <w:rsid w:val="002F13A2"/>
    <w:rsid w:val="002F13AF"/>
    <w:rsid w:val="002F13EB"/>
    <w:rsid w:val="002F1408"/>
    <w:rsid w:val="002F1598"/>
    <w:rsid w:val="002F1644"/>
    <w:rsid w:val="002F1667"/>
    <w:rsid w:val="002F18CE"/>
    <w:rsid w:val="002F1B67"/>
    <w:rsid w:val="002F1E36"/>
    <w:rsid w:val="002F2058"/>
    <w:rsid w:val="002F21D1"/>
    <w:rsid w:val="002F25A3"/>
    <w:rsid w:val="002F262E"/>
    <w:rsid w:val="002F2728"/>
    <w:rsid w:val="002F2798"/>
    <w:rsid w:val="002F2826"/>
    <w:rsid w:val="002F28BB"/>
    <w:rsid w:val="002F2AC4"/>
    <w:rsid w:val="002F2AD7"/>
    <w:rsid w:val="002F2BAD"/>
    <w:rsid w:val="002F2C10"/>
    <w:rsid w:val="002F2C6D"/>
    <w:rsid w:val="002F2ED5"/>
    <w:rsid w:val="002F2F22"/>
    <w:rsid w:val="002F309D"/>
    <w:rsid w:val="002F30D4"/>
    <w:rsid w:val="002F3124"/>
    <w:rsid w:val="002F3152"/>
    <w:rsid w:val="002F32BC"/>
    <w:rsid w:val="002F335C"/>
    <w:rsid w:val="002F337E"/>
    <w:rsid w:val="002F3487"/>
    <w:rsid w:val="002F35EB"/>
    <w:rsid w:val="002F372D"/>
    <w:rsid w:val="002F374F"/>
    <w:rsid w:val="002F376C"/>
    <w:rsid w:val="002F3878"/>
    <w:rsid w:val="002F38AD"/>
    <w:rsid w:val="002F396B"/>
    <w:rsid w:val="002F3AA9"/>
    <w:rsid w:val="002F3BEA"/>
    <w:rsid w:val="002F3FF4"/>
    <w:rsid w:val="002F45F1"/>
    <w:rsid w:val="002F4792"/>
    <w:rsid w:val="002F4A0F"/>
    <w:rsid w:val="002F4C4A"/>
    <w:rsid w:val="002F4D56"/>
    <w:rsid w:val="002F4F3C"/>
    <w:rsid w:val="002F51C8"/>
    <w:rsid w:val="002F5245"/>
    <w:rsid w:val="002F52F6"/>
    <w:rsid w:val="002F5450"/>
    <w:rsid w:val="002F55FB"/>
    <w:rsid w:val="002F5752"/>
    <w:rsid w:val="002F57AA"/>
    <w:rsid w:val="002F59E5"/>
    <w:rsid w:val="002F5A2B"/>
    <w:rsid w:val="002F5C83"/>
    <w:rsid w:val="002F5DBC"/>
    <w:rsid w:val="002F5DF8"/>
    <w:rsid w:val="002F5FC4"/>
    <w:rsid w:val="002F5FE3"/>
    <w:rsid w:val="002F6061"/>
    <w:rsid w:val="002F6082"/>
    <w:rsid w:val="002F6110"/>
    <w:rsid w:val="002F6122"/>
    <w:rsid w:val="002F61CA"/>
    <w:rsid w:val="002F63FA"/>
    <w:rsid w:val="002F6451"/>
    <w:rsid w:val="002F64E0"/>
    <w:rsid w:val="002F6567"/>
    <w:rsid w:val="002F6633"/>
    <w:rsid w:val="002F670A"/>
    <w:rsid w:val="002F6724"/>
    <w:rsid w:val="002F675D"/>
    <w:rsid w:val="002F6829"/>
    <w:rsid w:val="002F6862"/>
    <w:rsid w:val="002F689A"/>
    <w:rsid w:val="002F68EC"/>
    <w:rsid w:val="002F69D5"/>
    <w:rsid w:val="002F6A3D"/>
    <w:rsid w:val="002F6AD2"/>
    <w:rsid w:val="002F6B00"/>
    <w:rsid w:val="002F6CB9"/>
    <w:rsid w:val="002F6CF8"/>
    <w:rsid w:val="002F6D7B"/>
    <w:rsid w:val="002F6DCD"/>
    <w:rsid w:val="002F6E17"/>
    <w:rsid w:val="002F6F53"/>
    <w:rsid w:val="002F7331"/>
    <w:rsid w:val="002F737A"/>
    <w:rsid w:val="002F73DB"/>
    <w:rsid w:val="002F73F9"/>
    <w:rsid w:val="002F765F"/>
    <w:rsid w:val="002F769D"/>
    <w:rsid w:val="002F773C"/>
    <w:rsid w:val="002F779C"/>
    <w:rsid w:val="002F786F"/>
    <w:rsid w:val="002F78A6"/>
    <w:rsid w:val="002F792F"/>
    <w:rsid w:val="002F79F3"/>
    <w:rsid w:val="002F7B53"/>
    <w:rsid w:val="002F7C00"/>
    <w:rsid w:val="002F7C0B"/>
    <w:rsid w:val="002F7D5A"/>
    <w:rsid w:val="002F7DF9"/>
    <w:rsid w:val="002F7F54"/>
    <w:rsid w:val="0030020A"/>
    <w:rsid w:val="003002E6"/>
    <w:rsid w:val="0030039E"/>
    <w:rsid w:val="00300778"/>
    <w:rsid w:val="00300794"/>
    <w:rsid w:val="00300817"/>
    <w:rsid w:val="00300A0A"/>
    <w:rsid w:val="00300B20"/>
    <w:rsid w:val="00300E60"/>
    <w:rsid w:val="00301261"/>
    <w:rsid w:val="00301501"/>
    <w:rsid w:val="00301513"/>
    <w:rsid w:val="00301723"/>
    <w:rsid w:val="003018DF"/>
    <w:rsid w:val="00301A16"/>
    <w:rsid w:val="00301AAC"/>
    <w:rsid w:val="00301B67"/>
    <w:rsid w:val="00301D84"/>
    <w:rsid w:val="00301D96"/>
    <w:rsid w:val="00301FDC"/>
    <w:rsid w:val="00302079"/>
    <w:rsid w:val="003020D5"/>
    <w:rsid w:val="003020D8"/>
    <w:rsid w:val="003020F4"/>
    <w:rsid w:val="0030217F"/>
    <w:rsid w:val="00302231"/>
    <w:rsid w:val="003022FF"/>
    <w:rsid w:val="00302787"/>
    <w:rsid w:val="00302835"/>
    <w:rsid w:val="00302959"/>
    <w:rsid w:val="00302BA6"/>
    <w:rsid w:val="00302BFC"/>
    <w:rsid w:val="00302D69"/>
    <w:rsid w:val="00302E25"/>
    <w:rsid w:val="00303022"/>
    <w:rsid w:val="0030303F"/>
    <w:rsid w:val="00303280"/>
    <w:rsid w:val="003032DF"/>
    <w:rsid w:val="0030348B"/>
    <w:rsid w:val="003034A2"/>
    <w:rsid w:val="003035BC"/>
    <w:rsid w:val="00303651"/>
    <w:rsid w:val="0030378A"/>
    <w:rsid w:val="0030385B"/>
    <w:rsid w:val="00303B63"/>
    <w:rsid w:val="00303C0F"/>
    <w:rsid w:val="00303C57"/>
    <w:rsid w:val="00303CBC"/>
    <w:rsid w:val="00303CF7"/>
    <w:rsid w:val="00303DE9"/>
    <w:rsid w:val="00303F7E"/>
    <w:rsid w:val="0030411A"/>
    <w:rsid w:val="00304125"/>
    <w:rsid w:val="003041E4"/>
    <w:rsid w:val="003042BE"/>
    <w:rsid w:val="00304389"/>
    <w:rsid w:val="003043EB"/>
    <w:rsid w:val="003044EC"/>
    <w:rsid w:val="003045B5"/>
    <w:rsid w:val="0030461F"/>
    <w:rsid w:val="00304654"/>
    <w:rsid w:val="00304669"/>
    <w:rsid w:val="00304825"/>
    <w:rsid w:val="0030483B"/>
    <w:rsid w:val="0030488C"/>
    <w:rsid w:val="0030497C"/>
    <w:rsid w:val="00304A14"/>
    <w:rsid w:val="00304AF3"/>
    <w:rsid w:val="00304C6D"/>
    <w:rsid w:val="00304CAC"/>
    <w:rsid w:val="00305346"/>
    <w:rsid w:val="003053F9"/>
    <w:rsid w:val="003053FF"/>
    <w:rsid w:val="0030560C"/>
    <w:rsid w:val="003058F8"/>
    <w:rsid w:val="00305935"/>
    <w:rsid w:val="00305A82"/>
    <w:rsid w:val="00305ABD"/>
    <w:rsid w:val="003060F8"/>
    <w:rsid w:val="0030610B"/>
    <w:rsid w:val="00306131"/>
    <w:rsid w:val="00306170"/>
    <w:rsid w:val="00306217"/>
    <w:rsid w:val="003062F5"/>
    <w:rsid w:val="0030643F"/>
    <w:rsid w:val="00306514"/>
    <w:rsid w:val="00306620"/>
    <w:rsid w:val="003066CB"/>
    <w:rsid w:val="003067A7"/>
    <w:rsid w:val="00306948"/>
    <w:rsid w:val="00306AA1"/>
    <w:rsid w:val="00306C56"/>
    <w:rsid w:val="00306E15"/>
    <w:rsid w:val="00306EC8"/>
    <w:rsid w:val="00307012"/>
    <w:rsid w:val="00307021"/>
    <w:rsid w:val="0030755B"/>
    <w:rsid w:val="00307601"/>
    <w:rsid w:val="0030764B"/>
    <w:rsid w:val="003077CA"/>
    <w:rsid w:val="00307951"/>
    <w:rsid w:val="00307972"/>
    <w:rsid w:val="003079B0"/>
    <w:rsid w:val="00307A15"/>
    <w:rsid w:val="00307FC1"/>
    <w:rsid w:val="003100CC"/>
    <w:rsid w:val="003103C0"/>
    <w:rsid w:val="0031045F"/>
    <w:rsid w:val="003104D1"/>
    <w:rsid w:val="00310665"/>
    <w:rsid w:val="0031071E"/>
    <w:rsid w:val="00310734"/>
    <w:rsid w:val="003107A9"/>
    <w:rsid w:val="003109D8"/>
    <w:rsid w:val="00310B8F"/>
    <w:rsid w:val="00310BD4"/>
    <w:rsid w:val="00310CF9"/>
    <w:rsid w:val="00310D0D"/>
    <w:rsid w:val="00310E60"/>
    <w:rsid w:val="0031104C"/>
    <w:rsid w:val="003111A2"/>
    <w:rsid w:val="00311230"/>
    <w:rsid w:val="0031132C"/>
    <w:rsid w:val="00311352"/>
    <w:rsid w:val="0031142A"/>
    <w:rsid w:val="00311511"/>
    <w:rsid w:val="00311534"/>
    <w:rsid w:val="0031154A"/>
    <w:rsid w:val="0031157C"/>
    <w:rsid w:val="00311765"/>
    <w:rsid w:val="0031180B"/>
    <w:rsid w:val="003119BB"/>
    <w:rsid w:val="00311AFE"/>
    <w:rsid w:val="00311CD5"/>
    <w:rsid w:val="00311CE0"/>
    <w:rsid w:val="00311E20"/>
    <w:rsid w:val="00311EDC"/>
    <w:rsid w:val="00311F70"/>
    <w:rsid w:val="00312091"/>
    <w:rsid w:val="003121B5"/>
    <w:rsid w:val="003121FA"/>
    <w:rsid w:val="00312350"/>
    <w:rsid w:val="003124B5"/>
    <w:rsid w:val="00312556"/>
    <w:rsid w:val="003125AA"/>
    <w:rsid w:val="003125E9"/>
    <w:rsid w:val="003126B7"/>
    <w:rsid w:val="003127DC"/>
    <w:rsid w:val="003127E8"/>
    <w:rsid w:val="003128D5"/>
    <w:rsid w:val="00312984"/>
    <w:rsid w:val="003129F9"/>
    <w:rsid w:val="00312D2A"/>
    <w:rsid w:val="00312D2C"/>
    <w:rsid w:val="00312EA9"/>
    <w:rsid w:val="00312F5E"/>
    <w:rsid w:val="00313098"/>
    <w:rsid w:val="003131C6"/>
    <w:rsid w:val="00313225"/>
    <w:rsid w:val="00313428"/>
    <w:rsid w:val="003134A7"/>
    <w:rsid w:val="00313638"/>
    <w:rsid w:val="00313732"/>
    <w:rsid w:val="003137E0"/>
    <w:rsid w:val="003137FD"/>
    <w:rsid w:val="00313895"/>
    <w:rsid w:val="00313905"/>
    <w:rsid w:val="00313C76"/>
    <w:rsid w:val="00313D5E"/>
    <w:rsid w:val="00313D73"/>
    <w:rsid w:val="00313ED2"/>
    <w:rsid w:val="00313ED6"/>
    <w:rsid w:val="00313F4A"/>
    <w:rsid w:val="00314125"/>
    <w:rsid w:val="0031432D"/>
    <w:rsid w:val="0031436D"/>
    <w:rsid w:val="00314529"/>
    <w:rsid w:val="003145A3"/>
    <w:rsid w:val="003145B7"/>
    <w:rsid w:val="003145C7"/>
    <w:rsid w:val="003145EF"/>
    <w:rsid w:val="00314678"/>
    <w:rsid w:val="003147B1"/>
    <w:rsid w:val="00314874"/>
    <w:rsid w:val="0031499E"/>
    <w:rsid w:val="00314BCE"/>
    <w:rsid w:val="00314C92"/>
    <w:rsid w:val="00314D2A"/>
    <w:rsid w:val="00314F1C"/>
    <w:rsid w:val="00314FF8"/>
    <w:rsid w:val="003150EC"/>
    <w:rsid w:val="0031529A"/>
    <w:rsid w:val="003152B2"/>
    <w:rsid w:val="0031537E"/>
    <w:rsid w:val="00315520"/>
    <w:rsid w:val="00315523"/>
    <w:rsid w:val="003156CF"/>
    <w:rsid w:val="003157B0"/>
    <w:rsid w:val="00315981"/>
    <w:rsid w:val="00315E4A"/>
    <w:rsid w:val="00315E56"/>
    <w:rsid w:val="00315E63"/>
    <w:rsid w:val="00315EA3"/>
    <w:rsid w:val="00315EE2"/>
    <w:rsid w:val="00315F7C"/>
    <w:rsid w:val="003160F9"/>
    <w:rsid w:val="003164E5"/>
    <w:rsid w:val="003165AE"/>
    <w:rsid w:val="0031677E"/>
    <w:rsid w:val="00316810"/>
    <w:rsid w:val="00316950"/>
    <w:rsid w:val="0031699D"/>
    <w:rsid w:val="00316B5E"/>
    <w:rsid w:val="00316BF1"/>
    <w:rsid w:val="00316C0A"/>
    <w:rsid w:val="00316DE5"/>
    <w:rsid w:val="00316F1D"/>
    <w:rsid w:val="00316F70"/>
    <w:rsid w:val="00316FB5"/>
    <w:rsid w:val="00317030"/>
    <w:rsid w:val="0031705E"/>
    <w:rsid w:val="00317084"/>
    <w:rsid w:val="0031709C"/>
    <w:rsid w:val="00317175"/>
    <w:rsid w:val="003172B7"/>
    <w:rsid w:val="00317314"/>
    <w:rsid w:val="0031745D"/>
    <w:rsid w:val="0031754B"/>
    <w:rsid w:val="0031756B"/>
    <w:rsid w:val="00317627"/>
    <w:rsid w:val="003176F3"/>
    <w:rsid w:val="00317748"/>
    <w:rsid w:val="00317896"/>
    <w:rsid w:val="003179AC"/>
    <w:rsid w:val="00317B8A"/>
    <w:rsid w:val="00317C77"/>
    <w:rsid w:val="00317D4A"/>
    <w:rsid w:val="00317DE9"/>
    <w:rsid w:val="00317F0A"/>
    <w:rsid w:val="00320065"/>
    <w:rsid w:val="00320082"/>
    <w:rsid w:val="003202EF"/>
    <w:rsid w:val="00320371"/>
    <w:rsid w:val="00320619"/>
    <w:rsid w:val="0032068A"/>
    <w:rsid w:val="00320837"/>
    <w:rsid w:val="0032083C"/>
    <w:rsid w:val="00320863"/>
    <w:rsid w:val="0032091B"/>
    <w:rsid w:val="00320A29"/>
    <w:rsid w:val="00320A8D"/>
    <w:rsid w:val="00320C13"/>
    <w:rsid w:val="00320C4A"/>
    <w:rsid w:val="00320EAA"/>
    <w:rsid w:val="00320FBE"/>
    <w:rsid w:val="00320FCD"/>
    <w:rsid w:val="003210E3"/>
    <w:rsid w:val="003211AB"/>
    <w:rsid w:val="0032122A"/>
    <w:rsid w:val="003212B6"/>
    <w:rsid w:val="0032149F"/>
    <w:rsid w:val="003215AD"/>
    <w:rsid w:val="003216F4"/>
    <w:rsid w:val="003216FF"/>
    <w:rsid w:val="003217DB"/>
    <w:rsid w:val="0032180A"/>
    <w:rsid w:val="0032184E"/>
    <w:rsid w:val="003218E5"/>
    <w:rsid w:val="0032193E"/>
    <w:rsid w:val="00321974"/>
    <w:rsid w:val="00321998"/>
    <w:rsid w:val="00321A58"/>
    <w:rsid w:val="00321B42"/>
    <w:rsid w:val="00321DDD"/>
    <w:rsid w:val="003220F0"/>
    <w:rsid w:val="0032217E"/>
    <w:rsid w:val="003221FF"/>
    <w:rsid w:val="00322379"/>
    <w:rsid w:val="003223BD"/>
    <w:rsid w:val="003223F2"/>
    <w:rsid w:val="003225BC"/>
    <w:rsid w:val="003226DB"/>
    <w:rsid w:val="00322778"/>
    <w:rsid w:val="00322EB3"/>
    <w:rsid w:val="0032338E"/>
    <w:rsid w:val="003233EB"/>
    <w:rsid w:val="0032349D"/>
    <w:rsid w:val="003235E3"/>
    <w:rsid w:val="0032360A"/>
    <w:rsid w:val="00323791"/>
    <w:rsid w:val="00323873"/>
    <w:rsid w:val="003238BF"/>
    <w:rsid w:val="00323998"/>
    <w:rsid w:val="00323B20"/>
    <w:rsid w:val="00323C25"/>
    <w:rsid w:val="00323C3B"/>
    <w:rsid w:val="00323CB9"/>
    <w:rsid w:val="00323CC4"/>
    <w:rsid w:val="00323F6B"/>
    <w:rsid w:val="00323FE4"/>
    <w:rsid w:val="003242AB"/>
    <w:rsid w:val="00324379"/>
    <w:rsid w:val="003243B8"/>
    <w:rsid w:val="00324455"/>
    <w:rsid w:val="0032475A"/>
    <w:rsid w:val="003247D2"/>
    <w:rsid w:val="003247F9"/>
    <w:rsid w:val="00324815"/>
    <w:rsid w:val="00324870"/>
    <w:rsid w:val="003249A3"/>
    <w:rsid w:val="00324CEB"/>
    <w:rsid w:val="00324E86"/>
    <w:rsid w:val="00324E92"/>
    <w:rsid w:val="00324F73"/>
    <w:rsid w:val="00325037"/>
    <w:rsid w:val="0032536D"/>
    <w:rsid w:val="00325590"/>
    <w:rsid w:val="00325842"/>
    <w:rsid w:val="00325850"/>
    <w:rsid w:val="003259A9"/>
    <w:rsid w:val="003259D2"/>
    <w:rsid w:val="00325ABC"/>
    <w:rsid w:val="00325BE3"/>
    <w:rsid w:val="00325D4F"/>
    <w:rsid w:val="00325D53"/>
    <w:rsid w:val="00326423"/>
    <w:rsid w:val="00326427"/>
    <w:rsid w:val="0032652D"/>
    <w:rsid w:val="00326665"/>
    <w:rsid w:val="00326765"/>
    <w:rsid w:val="003267D7"/>
    <w:rsid w:val="0032691B"/>
    <w:rsid w:val="00326936"/>
    <w:rsid w:val="00326967"/>
    <w:rsid w:val="00326AFD"/>
    <w:rsid w:val="00326D02"/>
    <w:rsid w:val="00326D49"/>
    <w:rsid w:val="00326D61"/>
    <w:rsid w:val="00326EB1"/>
    <w:rsid w:val="00326F93"/>
    <w:rsid w:val="00326F9E"/>
    <w:rsid w:val="00327062"/>
    <w:rsid w:val="003270F2"/>
    <w:rsid w:val="0032724D"/>
    <w:rsid w:val="0032726B"/>
    <w:rsid w:val="0032730D"/>
    <w:rsid w:val="0032738A"/>
    <w:rsid w:val="0032739D"/>
    <w:rsid w:val="003274E4"/>
    <w:rsid w:val="003275B2"/>
    <w:rsid w:val="00327602"/>
    <w:rsid w:val="003276E8"/>
    <w:rsid w:val="0032784A"/>
    <w:rsid w:val="003278BC"/>
    <w:rsid w:val="00327977"/>
    <w:rsid w:val="003279D0"/>
    <w:rsid w:val="003279F0"/>
    <w:rsid w:val="00327B08"/>
    <w:rsid w:val="00327B2D"/>
    <w:rsid w:val="00327C4E"/>
    <w:rsid w:val="00327C5A"/>
    <w:rsid w:val="00327D6D"/>
    <w:rsid w:val="00330073"/>
    <w:rsid w:val="003301F7"/>
    <w:rsid w:val="003302CA"/>
    <w:rsid w:val="00330326"/>
    <w:rsid w:val="00330422"/>
    <w:rsid w:val="003304F5"/>
    <w:rsid w:val="003305ED"/>
    <w:rsid w:val="003306BB"/>
    <w:rsid w:val="00330A12"/>
    <w:rsid w:val="00330F0A"/>
    <w:rsid w:val="0033113D"/>
    <w:rsid w:val="0033113F"/>
    <w:rsid w:val="003311A5"/>
    <w:rsid w:val="00331329"/>
    <w:rsid w:val="0033134C"/>
    <w:rsid w:val="00331409"/>
    <w:rsid w:val="003314E3"/>
    <w:rsid w:val="003314E9"/>
    <w:rsid w:val="003314EC"/>
    <w:rsid w:val="00331604"/>
    <w:rsid w:val="003316D7"/>
    <w:rsid w:val="0033190E"/>
    <w:rsid w:val="00331AFD"/>
    <w:rsid w:val="00331E33"/>
    <w:rsid w:val="00332192"/>
    <w:rsid w:val="003323D7"/>
    <w:rsid w:val="00332404"/>
    <w:rsid w:val="00332453"/>
    <w:rsid w:val="0033251A"/>
    <w:rsid w:val="003327B8"/>
    <w:rsid w:val="003328B9"/>
    <w:rsid w:val="003328D9"/>
    <w:rsid w:val="00332C47"/>
    <w:rsid w:val="00332D6E"/>
    <w:rsid w:val="00332EC7"/>
    <w:rsid w:val="00332F56"/>
    <w:rsid w:val="00332FA6"/>
    <w:rsid w:val="00333036"/>
    <w:rsid w:val="00333107"/>
    <w:rsid w:val="003331B3"/>
    <w:rsid w:val="003334FC"/>
    <w:rsid w:val="00333533"/>
    <w:rsid w:val="00333580"/>
    <w:rsid w:val="00333767"/>
    <w:rsid w:val="003337F4"/>
    <w:rsid w:val="0033381E"/>
    <w:rsid w:val="0033383C"/>
    <w:rsid w:val="0033384F"/>
    <w:rsid w:val="0033386D"/>
    <w:rsid w:val="00333B5C"/>
    <w:rsid w:val="00333B6C"/>
    <w:rsid w:val="00333BB9"/>
    <w:rsid w:val="00333D25"/>
    <w:rsid w:val="00333E00"/>
    <w:rsid w:val="00333E3A"/>
    <w:rsid w:val="00333EE0"/>
    <w:rsid w:val="00333F7F"/>
    <w:rsid w:val="003341F6"/>
    <w:rsid w:val="00334243"/>
    <w:rsid w:val="003342FD"/>
    <w:rsid w:val="00334306"/>
    <w:rsid w:val="0033435D"/>
    <w:rsid w:val="003343AD"/>
    <w:rsid w:val="00334845"/>
    <w:rsid w:val="00334958"/>
    <w:rsid w:val="003349F3"/>
    <w:rsid w:val="00334ABE"/>
    <w:rsid w:val="00334ADC"/>
    <w:rsid w:val="00334D5A"/>
    <w:rsid w:val="00334D5C"/>
    <w:rsid w:val="00334DF7"/>
    <w:rsid w:val="00334EB6"/>
    <w:rsid w:val="00335159"/>
    <w:rsid w:val="003355AD"/>
    <w:rsid w:val="003358EF"/>
    <w:rsid w:val="00335AA6"/>
    <w:rsid w:val="00336005"/>
    <w:rsid w:val="00336128"/>
    <w:rsid w:val="00336237"/>
    <w:rsid w:val="0033623B"/>
    <w:rsid w:val="0033641D"/>
    <w:rsid w:val="003366BE"/>
    <w:rsid w:val="003367E6"/>
    <w:rsid w:val="00336A9F"/>
    <w:rsid w:val="00336E6E"/>
    <w:rsid w:val="003371BF"/>
    <w:rsid w:val="0033723D"/>
    <w:rsid w:val="00337373"/>
    <w:rsid w:val="00337644"/>
    <w:rsid w:val="00337A00"/>
    <w:rsid w:val="00337BBC"/>
    <w:rsid w:val="00337D24"/>
    <w:rsid w:val="00337F1A"/>
    <w:rsid w:val="00337F94"/>
    <w:rsid w:val="00340258"/>
    <w:rsid w:val="00340328"/>
    <w:rsid w:val="003403E8"/>
    <w:rsid w:val="00340651"/>
    <w:rsid w:val="0034092B"/>
    <w:rsid w:val="0034097C"/>
    <w:rsid w:val="00340A1F"/>
    <w:rsid w:val="00340BF3"/>
    <w:rsid w:val="00340CBD"/>
    <w:rsid w:val="00340D0A"/>
    <w:rsid w:val="00340DDF"/>
    <w:rsid w:val="00340EAC"/>
    <w:rsid w:val="00340EE4"/>
    <w:rsid w:val="00340FFA"/>
    <w:rsid w:val="003410CC"/>
    <w:rsid w:val="0034118A"/>
    <w:rsid w:val="003411DE"/>
    <w:rsid w:val="003413B3"/>
    <w:rsid w:val="003415B4"/>
    <w:rsid w:val="003415EA"/>
    <w:rsid w:val="003416A8"/>
    <w:rsid w:val="0034186A"/>
    <w:rsid w:val="00341D83"/>
    <w:rsid w:val="00341EA1"/>
    <w:rsid w:val="003421BC"/>
    <w:rsid w:val="003423C1"/>
    <w:rsid w:val="0034241E"/>
    <w:rsid w:val="00342482"/>
    <w:rsid w:val="003424D6"/>
    <w:rsid w:val="0034254F"/>
    <w:rsid w:val="003425DA"/>
    <w:rsid w:val="003425F4"/>
    <w:rsid w:val="00342709"/>
    <w:rsid w:val="00342970"/>
    <w:rsid w:val="00342AF3"/>
    <w:rsid w:val="00342B08"/>
    <w:rsid w:val="00342B1A"/>
    <w:rsid w:val="00342B38"/>
    <w:rsid w:val="0034307A"/>
    <w:rsid w:val="0034307C"/>
    <w:rsid w:val="00343341"/>
    <w:rsid w:val="003435A6"/>
    <w:rsid w:val="003435B0"/>
    <w:rsid w:val="003435D7"/>
    <w:rsid w:val="0034372B"/>
    <w:rsid w:val="003437A4"/>
    <w:rsid w:val="00343993"/>
    <w:rsid w:val="00343C74"/>
    <w:rsid w:val="00343CAB"/>
    <w:rsid w:val="00343D6E"/>
    <w:rsid w:val="00343DCA"/>
    <w:rsid w:val="00343ECE"/>
    <w:rsid w:val="00344045"/>
    <w:rsid w:val="00344201"/>
    <w:rsid w:val="00344236"/>
    <w:rsid w:val="00344329"/>
    <w:rsid w:val="00344360"/>
    <w:rsid w:val="003443DA"/>
    <w:rsid w:val="00344403"/>
    <w:rsid w:val="003445C0"/>
    <w:rsid w:val="003447A2"/>
    <w:rsid w:val="00344F17"/>
    <w:rsid w:val="00344F7B"/>
    <w:rsid w:val="0034510F"/>
    <w:rsid w:val="00345120"/>
    <w:rsid w:val="003452E7"/>
    <w:rsid w:val="0034530D"/>
    <w:rsid w:val="00345340"/>
    <w:rsid w:val="0034554C"/>
    <w:rsid w:val="00345675"/>
    <w:rsid w:val="003456DF"/>
    <w:rsid w:val="00345888"/>
    <w:rsid w:val="00345917"/>
    <w:rsid w:val="00345B58"/>
    <w:rsid w:val="00345B6B"/>
    <w:rsid w:val="00345CD3"/>
    <w:rsid w:val="00345E79"/>
    <w:rsid w:val="003460AB"/>
    <w:rsid w:val="00346220"/>
    <w:rsid w:val="0034625E"/>
    <w:rsid w:val="0034627A"/>
    <w:rsid w:val="003462B9"/>
    <w:rsid w:val="003464CB"/>
    <w:rsid w:val="00346560"/>
    <w:rsid w:val="00346576"/>
    <w:rsid w:val="0034664C"/>
    <w:rsid w:val="003468A7"/>
    <w:rsid w:val="00346ADF"/>
    <w:rsid w:val="00346B0E"/>
    <w:rsid w:val="00346C7D"/>
    <w:rsid w:val="00346D9F"/>
    <w:rsid w:val="00346FB4"/>
    <w:rsid w:val="00347011"/>
    <w:rsid w:val="00347019"/>
    <w:rsid w:val="00347049"/>
    <w:rsid w:val="003471D2"/>
    <w:rsid w:val="00347268"/>
    <w:rsid w:val="00347363"/>
    <w:rsid w:val="00347436"/>
    <w:rsid w:val="0034743B"/>
    <w:rsid w:val="00347460"/>
    <w:rsid w:val="003474D5"/>
    <w:rsid w:val="0034750C"/>
    <w:rsid w:val="00347579"/>
    <w:rsid w:val="00347592"/>
    <w:rsid w:val="003475DC"/>
    <w:rsid w:val="00347808"/>
    <w:rsid w:val="003478A4"/>
    <w:rsid w:val="00347985"/>
    <w:rsid w:val="003479CE"/>
    <w:rsid w:val="003479E3"/>
    <w:rsid w:val="00347BF3"/>
    <w:rsid w:val="00347C09"/>
    <w:rsid w:val="00347D7F"/>
    <w:rsid w:val="00347FA4"/>
    <w:rsid w:val="00350330"/>
    <w:rsid w:val="0035079D"/>
    <w:rsid w:val="0035087F"/>
    <w:rsid w:val="003509FA"/>
    <w:rsid w:val="00350AAE"/>
    <w:rsid w:val="00350C26"/>
    <w:rsid w:val="00350C62"/>
    <w:rsid w:val="00350D3C"/>
    <w:rsid w:val="00350E76"/>
    <w:rsid w:val="00351189"/>
    <w:rsid w:val="00351562"/>
    <w:rsid w:val="0035190C"/>
    <w:rsid w:val="00351A27"/>
    <w:rsid w:val="00351B68"/>
    <w:rsid w:val="00351C4B"/>
    <w:rsid w:val="00351CB6"/>
    <w:rsid w:val="00351DB0"/>
    <w:rsid w:val="00351F9F"/>
    <w:rsid w:val="00352165"/>
    <w:rsid w:val="00352351"/>
    <w:rsid w:val="0035246A"/>
    <w:rsid w:val="003525A2"/>
    <w:rsid w:val="0035298E"/>
    <w:rsid w:val="00352A9D"/>
    <w:rsid w:val="00352B4B"/>
    <w:rsid w:val="00352C9C"/>
    <w:rsid w:val="00352EEE"/>
    <w:rsid w:val="00352FF9"/>
    <w:rsid w:val="00352FFC"/>
    <w:rsid w:val="003530E1"/>
    <w:rsid w:val="003534AA"/>
    <w:rsid w:val="003536F5"/>
    <w:rsid w:val="00353785"/>
    <w:rsid w:val="0035389C"/>
    <w:rsid w:val="003539FB"/>
    <w:rsid w:val="00353A21"/>
    <w:rsid w:val="00353CD3"/>
    <w:rsid w:val="003542B6"/>
    <w:rsid w:val="003542CE"/>
    <w:rsid w:val="00354324"/>
    <w:rsid w:val="003544E5"/>
    <w:rsid w:val="0035456E"/>
    <w:rsid w:val="003547B2"/>
    <w:rsid w:val="003549CB"/>
    <w:rsid w:val="003549E7"/>
    <w:rsid w:val="00354AEE"/>
    <w:rsid w:val="00354B4D"/>
    <w:rsid w:val="00354B69"/>
    <w:rsid w:val="00354D40"/>
    <w:rsid w:val="00354DF7"/>
    <w:rsid w:val="0035513D"/>
    <w:rsid w:val="003551ED"/>
    <w:rsid w:val="00355243"/>
    <w:rsid w:val="00355349"/>
    <w:rsid w:val="00355397"/>
    <w:rsid w:val="003554B4"/>
    <w:rsid w:val="00355705"/>
    <w:rsid w:val="003558ED"/>
    <w:rsid w:val="00355A16"/>
    <w:rsid w:val="00355B16"/>
    <w:rsid w:val="00355BA4"/>
    <w:rsid w:val="00355BCC"/>
    <w:rsid w:val="00355C06"/>
    <w:rsid w:val="00355C0E"/>
    <w:rsid w:val="00355C97"/>
    <w:rsid w:val="00355CDC"/>
    <w:rsid w:val="00356117"/>
    <w:rsid w:val="00356129"/>
    <w:rsid w:val="0035622E"/>
    <w:rsid w:val="0035624D"/>
    <w:rsid w:val="003564C3"/>
    <w:rsid w:val="0035663E"/>
    <w:rsid w:val="00356849"/>
    <w:rsid w:val="00356B55"/>
    <w:rsid w:val="00356CBD"/>
    <w:rsid w:val="00356D4B"/>
    <w:rsid w:val="00356E00"/>
    <w:rsid w:val="00356E1C"/>
    <w:rsid w:val="00356EDF"/>
    <w:rsid w:val="0035712C"/>
    <w:rsid w:val="00357139"/>
    <w:rsid w:val="00357189"/>
    <w:rsid w:val="003571B5"/>
    <w:rsid w:val="003574BA"/>
    <w:rsid w:val="0035766E"/>
    <w:rsid w:val="003577F5"/>
    <w:rsid w:val="00357DB2"/>
    <w:rsid w:val="00357E01"/>
    <w:rsid w:val="00357E06"/>
    <w:rsid w:val="00357E87"/>
    <w:rsid w:val="00360049"/>
    <w:rsid w:val="003600CE"/>
    <w:rsid w:val="00360220"/>
    <w:rsid w:val="00360280"/>
    <w:rsid w:val="0036035F"/>
    <w:rsid w:val="00360396"/>
    <w:rsid w:val="003603F0"/>
    <w:rsid w:val="0036042C"/>
    <w:rsid w:val="003604F9"/>
    <w:rsid w:val="0036056F"/>
    <w:rsid w:val="00360577"/>
    <w:rsid w:val="003605E0"/>
    <w:rsid w:val="00360660"/>
    <w:rsid w:val="00360694"/>
    <w:rsid w:val="003606AD"/>
    <w:rsid w:val="003606F1"/>
    <w:rsid w:val="003607D5"/>
    <w:rsid w:val="003609FE"/>
    <w:rsid w:val="00360A70"/>
    <w:rsid w:val="00360A83"/>
    <w:rsid w:val="00360B3A"/>
    <w:rsid w:val="00360B6D"/>
    <w:rsid w:val="00360BE0"/>
    <w:rsid w:val="00360C19"/>
    <w:rsid w:val="00360DB2"/>
    <w:rsid w:val="00360EB3"/>
    <w:rsid w:val="00360FE4"/>
    <w:rsid w:val="0036105C"/>
    <w:rsid w:val="0036116E"/>
    <w:rsid w:val="003611EF"/>
    <w:rsid w:val="0036130C"/>
    <w:rsid w:val="0036135B"/>
    <w:rsid w:val="00361592"/>
    <w:rsid w:val="003615D4"/>
    <w:rsid w:val="0036169E"/>
    <w:rsid w:val="003616B6"/>
    <w:rsid w:val="00361806"/>
    <w:rsid w:val="003618A3"/>
    <w:rsid w:val="003618C2"/>
    <w:rsid w:val="0036192C"/>
    <w:rsid w:val="00361B26"/>
    <w:rsid w:val="00361C3D"/>
    <w:rsid w:val="00361D21"/>
    <w:rsid w:val="00361D52"/>
    <w:rsid w:val="00361E9D"/>
    <w:rsid w:val="00361EE4"/>
    <w:rsid w:val="00362049"/>
    <w:rsid w:val="00362083"/>
    <w:rsid w:val="00362372"/>
    <w:rsid w:val="003625D2"/>
    <w:rsid w:val="00362831"/>
    <w:rsid w:val="00362BCC"/>
    <w:rsid w:val="00362C2A"/>
    <w:rsid w:val="00362C54"/>
    <w:rsid w:val="00362DF2"/>
    <w:rsid w:val="00362E30"/>
    <w:rsid w:val="00362E40"/>
    <w:rsid w:val="00363419"/>
    <w:rsid w:val="003634DD"/>
    <w:rsid w:val="0036352B"/>
    <w:rsid w:val="003635C5"/>
    <w:rsid w:val="003637B6"/>
    <w:rsid w:val="00363925"/>
    <w:rsid w:val="00363B37"/>
    <w:rsid w:val="00363FCD"/>
    <w:rsid w:val="00364108"/>
    <w:rsid w:val="003641D1"/>
    <w:rsid w:val="00364208"/>
    <w:rsid w:val="00364267"/>
    <w:rsid w:val="003642CB"/>
    <w:rsid w:val="003643C7"/>
    <w:rsid w:val="0036449E"/>
    <w:rsid w:val="003644FF"/>
    <w:rsid w:val="003646C7"/>
    <w:rsid w:val="00364838"/>
    <w:rsid w:val="00364AE4"/>
    <w:rsid w:val="00364C20"/>
    <w:rsid w:val="00364EF1"/>
    <w:rsid w:val="00364F73"/>
    <w:rsid w:val="00364F87"/>
    <w:rsid w:val="003650F0"/>
    <w:rsid w:val="003651E9"/>
    <w:rsid w:val="003653BB"/>
    <w:rsid w:val="003654A1"/>
    <w:rsid w:val="0036555D"/>
    <w:rsid w:val="00365609"/>
    <w:rsid w:val="00365A56"/>
    <w:rsid w:val="00365AF3"/>
    <w:rsid w:val="00365C4C"/>
    <w:rsid w:val="00365F05"/>
    <w:rsid w:val="003660A1"/>
    <w:rsid w:val="003660CC"/>
    <w:rsid w:val="0036638B"/>
    <w:rsid w:val="0036642A"/>
    <w:rsid w:val="00366460"/>
    <w:rsid w:val="0036665C"/>
    <w:rsid w:val="003668AA"/>
    <w:rsid w:val="003668DB"/>
    <w:rsid w:val="00366AAF"/>
    <w:rsid w:val="00366AEA"/>
    <w:rsid w:val="00366DDE"/>
    <w:rsid w:val="00366E0D"/>
    <w:rsid w:val="00366E3E"/>
    <w:rsid w:val="0036700F"/>
    <w:rsid w:val="00367263"/>
    <w:rsid w:val="003672E0"/>
    <w:rsid w:val="00367397"/>
    <w:rsid w:val="003673F2"/>
    <w:rsid w:val="003674D9"/>
    <w:rsid w:val="003679A2"/>
    <w:rsid w:val="00367A2B"/>
    <w:rsid w:val="00367BD5"/>
    <w:rsid w:val="00367C05"/>
    <w:rsid w:val="00367C82"/>
    <w:rsid w:val="00367E46"/>
    <w:rsid w:val="00370048"/>
    <w:rsid w:val="00370279"/>
    <w:rsid w:val="003702A5"/>
    <w:rsid w:val="0037031B"/>
    <w:rsid w:val="00370357"/>
    <w:rsid w:val="003703C5"/>
    <w:rsid w:val="00370444"/>
    <w:rsid w:val="00370569"/>
    <w:rsid w:val="0037069C"/>
    <w:rsid w:val="003706F8"/>
    <w:rsid w:val="003709A2"/>
    <w:rsid w:val="00370C45"/>
    <w:rsid w:val="00370D5E"/>
    <w:rsid w:val="00370F46"/>
    <w:rsid w:val="00370F96"/>
    <w:rsid w:val="0037128C"/>
    <w:rsid w:val="0037152B"/>
    <w:rsid w:val="00371535"/>
    <w:rsid w:val="00371570"/>
    <w:rsid w:val="003716DB"/>
    <w:rsid w:val="00371762"/>
    <w:rsid w:val="003717FA"/>
    <w:rsid w:val="003718AA"/>
    <w:rsid w:val="003719AA"/>
    <w:rsid w:val="003719BE"/>
    <w:rsid w:val="00371C67"/>
    <w:rsid w:val="00371D11"/>
    <w:rsid w:val="00371D73"/>
    <w:rsid w:val="00371D83"/>
    <w:rsid w:val="00371F50"/>
    <w:rsid w:val="00371F74"/>
    <w:rsid w:val="0037202A"/>
    <w:rsid w:val="00372063"/>
    <w:rsid w:val="003720AA"/>
    <w:rsid w:val="00372155"/>
    <w:rsid w:val="0037219A"/>
    <w:rsid w:val="003721DB"/>
    <w:rsid w:val="003723F3"/>
    <w:rsid w:val="0037247F"/>
    <w:rsid w:val="003725FC"/>
    <w:rsid w:val="0037267C"/>
    <w:rsid w:val="00372758"/>
    <w:rsid w:val="00372899"/>
    <w:rsid w:val="00372B43"/>
    <w:rsid w:val="00372B97"/>
    <w:rsid w:val="00372BFF"/>
    <w:rsid w:val="00372C08"/>
    <w:rsid w:val="00372E35"/>
    <w:rsid w:val="00372F08"/>
    <w:rsid w:val="003730A1"/>
    <w:rsid w:val="0037324F"/>
    <w:rsid w:val="003732C9"/>
    <w:rsid w:val="0037334F"/>
    <w:rsid w:val="0037345B"/>
    <w:rsid w:val="003735AE"/>
    <w:rsid w:val="003735AF"/>
    <w:rsid w:val="003735F0"/>
    <w:rsid w:val="0037368C"/>
    <w:rsid w:val="003737D2"/>
    <w:rsid w:val="00373B1A"/>
    <w:rsid w:val="00373C26"/>
    <w:rsid w:val="00373C87"/>
    <w:rsid w:val="00373CBE"/>
    <w:rsid w:val="00373D5C"/>
    <w:rsid w:val="00373E16"/>
    <w:rsid w:val="00373E72"/>
    <w:rsid w:val="0037424B"/>
    <w:rsid w:val="00374436"/>
    <w:rsid w:val="0037453D"/>
    <w:rsid w:val="003745AA"/>
    <w:rsid w:val="0037461A"/>
    <w:rsid w:val="0037469B"/>
    <w:rsid w:val="00374704"/>
    <w:rsid w:val="0037472F"/>
    <w:rsid w:val="003748A0"/>
    <w:rsid w:val="00374D8E"/>
    <w:rsid w:val="00374E6C"/>
    <w:rsid w:val="00374F9B"/>
    <w:rsid w:val="00374FAD"/>
    <w:rsid w:val="0037539A"/>
    <w:rsid w:val="003753B6"/>
    <w:rsid w:val="003753DA"/>
    <w:rsid w:val="003755AD"/>
    <w:rsid w:val="0037566C"/>
    <w:rsid w:val="003757CA"/>
    <w:rsid w:val="003758A1"/>
    <w:rsid w:val="003759ED"/>
    <w:rsid w:val="00375AD8"/>
    <w:rsid w:val="00375BB8"/>
    <w:rsid w:val="00375BF4"/>
    <w:rsid w:val="00375E17"/>
    <w:rsid w:val="00375E6E"/>
    <w:rsid w:val="00375EE9"/>
    <w:rsid w:val="00375F1A"/>
    <w:rsid w:val="00375F7E"/>
    <w:rsid w:val="00375FAD"/>
    <w:rsid w:val="00376057"/>
    <w:rsid w:val="00376537"/>
    <w:rsid w:val="00376547"/>
    <w:rsid w:val="00376554"/>
    <w:rsid w:val="00376A2D"/>
    <w:rsid w:val="00376AE2"/>
    <w:rsid w:val="00376C3D"/>
    <w:rsid w:val="00376E29"/>
    <w:rsid w:val="00376E98"/>
    <w:rsid w:val="00376EE3"/>
    <w:rsid w:val="00376FD3"/>
    <w:rsid w:val="0037713D"/>
    <w:rsid w:val="00377326"/>
    <w:rsid w:val="0037741C"/>
    <w:rsid w:val="0037755F"/>
    <w:rsid w:val="00377562"/>
    <w:rsid w:val="003777BA"/>
    <w:rsid w:val="003777F5"/>
    <w:rsid w:val="00377BE0"/>
    <w:rsid w:val="00377DB8"/>
    <w:rsid w:val="00377ECB"/>
    <w:rsid w:val="00380129"/>
    <w:rsid w:val="0038024A"/>
    <w:rsid w:val="0038037E"/>
    <w:rsid w:val="003804A0"/>
    <w:rsid w:val="00380687"/>
    <w:rsid w:val="00380853"/>
    <w:rsid w:val="0038085F"/>
    <w:rsid w:val="003808AE"/>
    <w:rsid w:val="0038098A"/>
    <w:rsid w:val="00380A13"/>
    <w:rsid w:val="00380B8C"/>
    <w:rsid w:val="00380D2A"/>
    <w:rsid w:val="00380E6C"/>
    <w:rsid w:val="00380E71"/>
    <w:rsid w:val="00380EDE"/>
    <w:rsid w:val="003812ED"/>
    <w:rsid w:val="00381666"/>
    <w:rsid w:val="0038166C"/>
    <w:rsid w:val="003816A4"/>
    <w:rsid w:val="00381756"/>
    <w:rsid w:val="00381BF2"/>
    <w:rsid w:val="00381CA3"/>
    <w:rsid w:val="00381EE9"/>
    <w:rsid w:val="00381F2D"/>
    <w:rsid w:val="00382293"/>
    <w:rsid w:val="003822DB"/>
    <w:rsid w:val="00382399"/>
    <w:rsid w:val="0038245F"/>
    <w:rsid w:val="00382516"/>
    <w:rsid w:val="00382534"/>
    <w:rsid w:val="0038255B"/>
    <w:rsid w:val="0038260F"/>
    <w:rsid w:val="00382610"/>
    <w:rsid w:val="003826BD"/>
    <w:rsid w:val="0038274C"/>
    <w:rsid w:val="00382893"/>
    <w:rsid w:val="00382CE2"/>
    <w:rsid w:val="00382CEF"/>
    <w:rsid w:val="00382D78"/>
    <w:rsid w:val="00382E17"/>
    <w:rsid w:val="00382EBA"/>
    <w:rsid w:val="00382F84"/>
    <w:rsid w:val="00383093"/>
    <w:rsid w:val="00383139"/>
    <w:rsid w:val="003833CF"/>
    <w:rsid w:val="0038365B"/>
    <w:rsid w:val="00383839"/>
    <w:rsid w:val="00383A84"/>
    <w:rsid w:val="00383B1E"/>
    <w:rsid w:val="00383BCF"/>
    <w:rsid w:val="00383E54"/>
    <w:rsid w:val="00384131"/>
    <w:rsid w:val="00384172"/>
    <w:rsid w:val="003841A6"/>
    <w:rsid w:val="00384373"/>
    <w:rsid w:val="0038459B"/>
    <w:rsid w:val="003845B9"/>
    <w:rsid w:val="00384664"/>
    <w:rsid w:val="0038476D"/>
    <w:rsid w:val="003847F4"/>
    <w:rsid w:val="00384871"/>
    <w:rsid w:val="00384A1F"/>
    <w:rsid w:val="00384BF5"/>
    <w:rsid w:val="00384C4A"/>
    <w:rsid w:val="00384CB5"/>
    <w:rsid w:val="00384DD2"/>
    <w:rsid w:val="00384E21"/>
    <w:rsid w:val="00384F58"/>
    <w:rsid w:val="00384FF1"/>
    <w:rsid w:val="00384FF3"/>
    <w:rsid w:val="00385333"/>
    <w:rsid w:val="00385505"/>
    <w:rsid w:val="00385543"/>
    <w:rsid w:val="003858DF"/>
    <w:rsid w:val="003858F3"/>
    <w:rsid w:val="003859A2"/>
    <w:rsid w:val="00385AA2"/>
    <w:rsid w:val="00385CE9"/>
    <w:rsid w:val="00385D04"/>
    <w:rsid w:val="00385D47"/>
    <w:rsid w:val="00385EE7"/>
    <w:rsid w:val="00385F16"/>
    <w:rsid w:val="00385F30"/>
    <w:rsid w:val="00385F31"/>
    <w:rsid w:val="0038606A"/>
    <w:rsid w:val="003860B7"/>
    <w:rsid w:val="0038634E"/>
    <w:rsid w:val="00386359"/>
    <w:rsid w:val="00386455"/>
    <w:rsid w:val="00386745"/>
    <w:rsid w:val="003867C7"/>
    <w:rsid w:val="0038685F"/>
    <w:rsid w:val="003868F0"/>
    <w:rsid w:val="00386B36"/>
    <w:rsid w:val="00386BCE"/>
    <w:rsid w:val="00386C63"/>
    <w:rsid w:val="00386DD2"/>
    <w:rsid w:val="00386FFC"/>
    <w:rsid w:val="00387071"/>
    <w:rsid w:val="003873BE"/>
    <w:rsid w:val="00387469"/>
    <w:rsid w:val="00387503"/>
    <w:rsid w:val="00387589"/>
    <w:rsid w:val="0038759F"/>
    <w:rsid w:val="0038777B"/>
    <w:rsid w:val="00387953"/>
    <w:rsid w:val="00387B31"/>
    <w:rsid w:val="00387C68"/>
    <w:rsid w:val="00387EB7"/>
    <w:rsid w:val="00390025"/>
    <w:rsid w:val="0039003B"/>
    <w:rsid w:val="003900AD"/>
    <w:rsid w:val="0039010F"/>
    <w:rsid w:val="00390274"/>
    <w:rsid w:val="0039028B"/>
    <w:rsid w:val="0039044B"/>
    <w:rsid w:val="0039053A"/>
    <w:rsid w:val="0039054B"/>
    <w:rsid w:val="00390728"/>
    <w:rsid w:val="00390BBE"/>
    <w:rsid w:val="00390C77"/>
    <w:rsid w:val="00390CB2"/>
    <w:rsid w:val="00390CD7"/>
    <w:rsid w:val="00390DF1"/>
    <w:rsid w:val="00390E28"/>
    <w:rsid w:val="00390E93"/>
    <w:rsid w:val="00390F4F"/>
    <w:rsid w:val="00391121"/>
    <w:rsid w:val="00391387"/>
    <w:rsid w:val="0039140D"/>
    <w:rsid w:val="003915BC"/>
    <w:rsid w:val="0039161E"/>
    <w:rsid w:val="003919A4"/>
    <w:rsid w:val="00391ADD"/>
    <w:rsid w:val="00391B38"/>
    <w:rsid w:val="00391BD5"/>
    <w:rsid w:val="00391D21"/>
    <w:rsid w:val="00391D71"/>
    <w:rsid w:val="00392124"/>
    <w:rsid w:val="00392404"/>
    <w:rsid w:val="00392531"/>
    <w:rsid w:val="0039255B"/>
    <w:rsid w:val="003926AF"/>
    <w:rsid w:val="003926C2"/>
    <w:rsid w:val="00392732"/>
    <w:rsid w:val="00392738"/>
    <w:rsid w:val="00392BA9"/>
    <w:rsid w:val="00392D86"/>
    <w:rsid w:val="003930F7"/>
    <w:rsid w:val="0039315E"/>
    <w:rsid w:val="003933C7"/>
    <w:rsid w:val="00393420"/>
    <w:rsid w:val="00393470"/>
    <w:rsid w:val="003934A0"/>
    <w:rsid w:val="003935C4"/>
    <w:rsid w:val="00393620"/>
    <w:rsid w:val="0039381F"/>
    <w:rsid w:val="003938BF"/>
    <w:rsid w:val="0039391B"/>
    <w:rsid w:val="00393992"/>
    <w:rsid w:val="003939CF"/>
    <w:rsid w:val="00393B0F"/>
    <w:rsid w:val="00393B68"/>
    <w:rsid w:val="00393C59"/>
    <w:rsid w:val="00393CEA"/>
    <w:rsid w:val="00393DA6"/>
    <w:rsid w:val="00393E64"/>
    <w:rsid w:val="00393E7F"/>
    <w:rsid w:val="00393F0A"/>
    <w:rsid w:val="00393F51"/>
    <w:rsid w:val="00393F93"/>
    <w:rsid w:val="00394158"/>
    <w:rsid w:val="00394167"/>
    <w:rsid w:val="003941DA"/>
    <w:rsid w:val="00394383"/>
    <w:rsid w:val="00394425"/>
    <w:rsid w:val="00394450"/>
    <w:rsid w:val="003944D3"/>
    <w:rsid w:val="00394CE5"/>
    <w:rsid w:val="00394EAC"/>
    <w:rsid w:val="00394FB9"/>
    <w:rsid w:val="00395212"/>
    <w:rsid w:val="00395361"/>
    <w:rsid w:val="00395367"/>
    <w:rsid w:val="003955B8"/>
    <w:rsid w:val="003955E7"/>
    <w:rsid w:val="00395761"/>
    <w:rsid w:val="0039579A"/>
    <w:rsid w:val="00395821"/>
    <w:rsid w:val="00395997"/>
    <w:rsid w:val="003959E7"/>
    <w:rsid w:val="00395CF9"/>
    <w:rsid w:val="00395D23"/>
    <w:rsid w:val="00395E08"/>
    <w:rsid w:val="00396054"/>
    <w:rsid w:val="00396095"/>
    <w:rsid w:val="00396153"/>
    <w:rsid w:val="003961B5"/>
    <w:rsid w:val="00396435"/>
    <w:rsid w:val="0039652B"/>
    <w:rsid w:val="0039673A"/>
    <w:rsid w:val="0039693E"/>
    <w:rsid w:val="00396ADA"/>
    <w:rsid w:val="00396B5D"/>
    <w:rsid w:val="00396BF1"/>
    <w:rsid w:val="00396C8E"/>
    <w:rsid w:val="00396E29"/>
    <w:rsid w:val="00396FCB"/>
    <w:rsid w:val="00397148"/>
    <w:rsid w:val="0039729A"/>
    <w:rsid w:val="0039738F"/>
    <w:rsid w:val="00397467"/>
    <w:rsid w:val="00397537"/>
    <w:rsid w:val="0039782C"/>
    <w:rsid w:val="0039787C"/>
    <w:rsid w:val="00397B09"/>
    <w:rsid w:val="00397D8C"/>
    <w:rsid w:val="00397D94"/>
    <w:rsid w:val="00397ED1"/>
    <w:rsid w:val="00397EDB"/>
    <w:rsid w:val="00397F03"/>
    <w:rsid w:val="003A00C0"/>
    <w:rsid w:val="003A00F5"/>
    <w:rsid w:val="003A01D5"/>
    <w:rsid w:val="003A0298"/>
    <w:rsid w:val="003A03EF"/>
    <w:rsid w:val="003A0563"/>
    <w:rsid w:val="003A0583"/>
    <w:rsid w:val="003A05CB"/>
    <w:rsid w:val="003A0696"/>
    <w:rsid w:val="003A0787"/>
    <w:rsid w:val="003A0B4A"/>
    <w:rsid w:val="003A0C18"/>
    <w:rsid w:val="003A0C6A"/>
    <w:rsid w:val="003A0E06"/>
    <w:rsid w:val="003A0ECE"/>
    <w:rsid w:val="003A10C1"/>
    <w:rsid w:val="003A114C"/>
    <w:rsid w:val="003A11B1"/>
    <w:rsid w:val="003A1332"/>
    <w:rsid w:val="003A156B"/>
    <w:rsid w:val="003A16F3"/>
    <w:rsid w:val="003A1863"/>
    <w:rsid w:val="003A19BB"/>
    <w:rsid w:val="003A1B03"/>
    <w:rsid w:val="003A1B4C"/>
    <w:rsid w:val="003A1DB4"/>
    <w:rsid w:val="003A1DC1"/>
    <w:rsid w:val="003A1EBE"/>
    <w:rsid w:val="003A1F04"/>
    <w:rsid w:val="003A22B8"/>
    <w:rsid w:val="003A2449"/>
    <w:rsid w:val="003A25F2"/>
    <w:rsid w:val="003A26A4"/>
    <w:rsid w:val="003A28B3"/>
    <w:rsid w:val="003A28F5"/>
    <w:rsid w:val="003A2939"/>
    <w:rsid w:val="003A2A98"/>
    <w:rsid w:val="003A2C2F"/>
    <w:rsid w:val="003A2CCC"/>
    <w:rsid w:val="003A2CEB"/>
    <w:rsid w:val="003A2D03"/>
    <w:rsid w:val="003A2E3E"/>
    <w:rsid w:val="003A3103"/>
    <w:rsid w:val="003A31BF"/>
    <w:rsid w:val="003A3203"/>
    <w:rsid w:val="003A3299"/>
    <w:rsid w:val="003A342B"/>
    <w:rsid w:val="003A3498"/>
    <w:rsid w:val="003A34D0"/>
    <w:rsid w:val="003A357F"/>
    <w:rsid w:val="003A3628"/>
    <w:rsid w:val="003A368B"/>
    <w:rsid w:val="003A37C3"/>
    <w:rsid w:val="003A3884"/>
    <w:rsid w:val="003A3935"/>
    <w:rsid w:val="003A3ABF"/>
    <w:rsid w:val="003A3C86"/>
    <w:rsid w:val="003A3CFD"/>
    <w:rsid w:val="003A3D0D"/>
    <w:rsid w:val="003A3D8D"/>
    <w:rsid w:val="003A3E47"/>
    <w:rsid w:val="003A3F48"/>
    <w:rsid w:val="003A42AE"/>
    <w:rsid w:val="003A4425"/>
    <w:rsid w:val="003A44AF"/>
    <w:rsid w:val="003A454E"/>
    <w:rsid w:val="003A466B"/>
    <w:rsid w:val="003A469D"/>
    <w:rsid w:val="003A46EA"/>
    <w:rsid w:val="003A4954"/>
    <w:rsid w:val="003A4A23"/>
    <w:rsid w:val="003A4A34"/>
    <w:rsid w:val="003A4ABF"/>
    <w:rsid w:val="003A4D0E"/>
    <w:rsid w:val="003A4E42"/>
    <w:rsid w:val="003A4E5D"/>
    <w:rsid w:val="003A4F2F"/>
    <w:rsid w:val="003A4F68"/>
    <w:rsid w:val="003A5109"/>
    <w:rsid w:val="003A517C"/>
    <w:rsid w:val="003A52E0"/>
    <w:rsid w:val="003A533D"/>
    <w:rsid w:val="003A53EF"/>
    <w:rsid w:val="003A5691"/>
    <w:rsid w:val="003A5795"/>
    <w:rsid w:val="003A57A1"/>
    <w:rsid w:val="003A57D2"/>
    <w:rsid w:val="003A581B"/>
    <w:rsid w:val="003A585C"/>
    <w:rsid w:val="003A58BF"/>
    <w:rsid w:val="003A58D7"/>
    <w:rsid w:val="003A5914"/>
    <w:rsid w:val="003A59DE"/>
    <w:rsid w:val="003A5CC9"/>
    <w:rsid w:val="003A5E5D"/>
    <w:rsid w:val="003A604C"/>
    <w:rsid w:val="003A62E6"/>
    <w:rsid w:val="003A6345"/>
    <w:rsid w:val="003A6386"/>
    <w:rsid w:val="003A6391"/>
    <w:rsid w:val="003A64E2"/>
    <w:rsid w:val="003A664B"/>
    <w:rsid w:val="003A66AD"/>
    <w:rsid w:val="003A689C"/>
    <w:rsid w:val="003A6DE1"/>
    <w:rsid w:val="003A6E23"/>
    <w:rsid w:val="003A700E"/>
    <w:rsid w:val="003A701C"/>
    <w:rsid w:val="003A7027"/>
    <w:rsid w:val="003A7075"/>
    <w:rsid w:val="003A7466"/>
    <w:rsid w:val="003A74B1"/>
    <w:rsid w:val="003A74B7"/>
    <w:rsid w:val="003A7512"/>
    <w:rsid w:val="003A757B"/>
    <w:rsid w:val="003A7647"/>
    <w:rsid w:val="003A7758"/>
    <w:rsid w:val="003A77BF"/>
    <w:rsid w:val="003A784E"/>
    <w:rsid w:val="003A78BA"/>
    <w:rsid w:val="003A7928"/>
    <w:rsid w:val="003A7950"/>
    <w:rsid w:val="003A7974"/>
    <w:rsid w:val="003A7B80"/>
    <w:rsid w:val="003A7CC2"/>
    <w:rsid w:val="003B0025"/>
    <w:rsid w:val="003B002A"/>
    <w:rsid w:val="003B0344"/>
    <w:rsid w:val="003B03ED"/>
    <w:rsid w:val="003B0494"/>
    <w:rsid w:val="003B06BB"/>
    <w:rsid w:val="003B06E2"/>
    <w:rsid w:val="003B0B56"/>
    <w:rsid w:val="003B0B66"/>
    <w:rsid w:val="003B0BCF"/>
    <w:rsid w:val="003B0D24"/>
    <w:rsid w:val="003B0D42"/>
    <w:rsid w:val="003B0F7A"/>
    <w:rsid w:val="003B0F9E"/>
    <w:rsid w:val="003B10FF"/>
    <w:rsid w:val="003B1133"/>
    <w:rsid w:val="003B113B"/>
    <w:rsid w:val="003B11EA"/>
    <w:rsid w:val="003B120F"/>
    <w:rsid w:val="003B138A"/>
    <w:rsid w:val="003B1493"/>
    <w:rsid w:val="003B16B6"/>
    <w:rsid w:val="003B17F1"/>
    <w:rsid w:val="003B1954"/>
    <w:rsid w:val="003B1AFE"/>
    <w:rsid w:val="003B1D80"/>
    <w:rsid w:val="003B1E31"/>
    <w:rsid w:val="003B1F1F"/>
    <w:rsid w:val="003B1F3E"/>
    <w:rsid w:val="003B1F45"/>
    <w:rsid w:val="003B2044"/>
    <w:rsid w:val="003B22A8"/>
    <w:rsid w:val="003B22EB"/>
    <w:rsid w:val="003B23F7"/>
    <w:rsid w:val="003B243F"/>
    <w:rsid w:val="003B2558"/>
    <w:rsid w:val="003B25B5"/>
    <w:rsid w:val="003B2630"/>
    <w:rsid w:val="003B26E9"/>
    <w:rsid w:val="003B27EA"/>
    <w:rsid w:val="003B285F"/>
    <w:rsid w:val="003B2892"/>
    <w:rsid w:val="003B28DA"/>
    <w:rsid w:val="003B2CAC"/>
    <w:rsid w:val="003B2E3C"/>
    <w:rsid w:val="003B2F6B"/>
    <w:rsid w:val="003B2FA7"/>
    <w:rsid w:val="003B3106"/>
    <w:rsid w:val="003B315E"/>
    <w:rsid w:val="003B3221"/>
    <w:rsid w:val="003B337D"/>
    <w:rsid w:val="003B3538"/>
    <w:rsid w:val="003B36DC"/>
    <w:rsid w:val="003B36EC"/>
    <w:rsid w:val="003B370B"/>
    <w:rsid w:val="003B3868"/>
    <w:rsid w:val="003B3879"/>
    <w:rsid w:val="003B3E4A"/>
    <w:rsid w:val="003B3E70"/>
    <w:rsid w:val="003B3F22"/>
    <w:rsid w:val="003B4013"/>
    <w:rsid w:val="003B4039"/>
    <w:rsid w:val="003B421D"/>
    <w:rsid w:val="003B429C"/>
    <w:rsid w:val="003B4522"/>
    <w:rsid w:val="003B4597"/>
    <w:rsid w:val="003B45A2"/>
    <w:rsid w:val="003B47E9"/>
    <w:rsid w:val="003B48C0"/>
    <w:rsid w:val="003B48C9"/>
    <w:rsid w:val="003B4AEE"/>
    <w:rsid w:val="003B4B07"/>
    <w:rsid w:val="003B4CE7"/>
    <w:rsid w:val="003B4CFC"/>
    <w:rsid w:val="003B4D8B"/>
    <w:rsid w:val="003B4DCA"/>
    <w:rsid w:val="003B4EBB"/>
    <w:rsid w:val="003B4F55"/>
    <w:rsid w:val="003B5027"/>
    <w:rsid w:val="003B5093"/>
    <w:rsid w:val="003B50B9"/>
    <w:rsid w:val="003B50BB"/>
    <w:rsid w:val="003B52B7"/>
    <w:rsid w:val="003B56A7"/>
    <w:rsid w:val="003B5769"/>
    <w:rsid w:val="003B57DE"/>
    <w:rsid w:val="003B5852"/>
    <w:rsid w:val="003B5A61"/>
    <w:rsid w:val="003B5A95"/>
    <w:rsid w:val="003B5BA7"/>
    <w:rsid w:val="003B5C61"/>
    <w:rsid w:val="003B5D0C"/>
    <w:rsid w:val="003B5D19"/>
    <w:rsid w:val="003B5E7B"/>
    <w:rsid w:val="003B6067"/>
    <w:rsid w:val="003B61F0"/>
    <w:rsid w:val="003B6364"/>
    <w:rsid w:val="003B653B"/>
    <w:rsid w:val="003B6839"/>
    <w:rsid w:val="003B6857"/>
    <w:rsid w:val="003B6864"/>
    <w:rsid w:val="003B6B15"/>
    <w:rsid w:val="003B6BBC"/>
    <w:rsid w:val="003B6BF4"/>
    <w:rsid w:val="003B6E4B"/>
    <w:rsid w:val="003B6F58"/>
    <w:rsid w:val="003B6F7D"/>
    <w:rsid w:val="003B70E8"/>
    <w:rsid w:val="003B713B"/>
    <w:rsid w:val="003B723F"/>
    <w:rsid w:val="003B7368"/>
    <w:rsid w:val="003B771F"/>
    <w:rsid w:val="003B7739"/>
    <w:rsid w:val="003B77F0"/>
    <w:rsid w:val="003B78FD"/>
    <w:rsid w:val="003B7A24"/>
    <w:rsid w:val="003B7B49"/>
    <w:rsid w:val="003B7BE1"/>
    <w:rsid w:val="003B7D8F"/>
    <w:rsid w:val="003B7DB8"/>
    <w:rsid w:val="003B7E58"/>
    <w:rsid w:val="003B7E82"/>
    <w:rsid w:val="003B7EB4"/>
    <w:rsid w:val="003B7F9F"/>
    <w:rsid w:val="003C014C"/>
    <w:rsid w:val="003C0478"/>
    <w:rsid w:val="003C05DA"/>
    <w:rsid w:val="003C0784"/>
    <w:rsid w:val="003C079C"/>
    <w:rsid w:val="003C07AE"/>
    <w:rsid w:val="003C0842"/>
    <w:rsid w:val="003C0AB0"/>
    <w:rsid w:val="003C0BF2"/>
    <w:rsid w:val="003C0CBC"/>
    <w:rsid w:val="003C0CF9"/>
    <w:rsid w:val="003C0DB7"/>
    <w:rsid w:val="003C0E8F"/>
    <w:rsid w:val="003C0EE0"/>
    <w:rsid w:val="003C1137"/>
    <w:rsid w:val="003C11FF"/>
    <w:rsid w:val="003C12F5"/>
    <w:rsid w:val="003C13F1"/>
    <w:rsid w:val="003C14A7"/>
    <w:rsid w:val="003C156F"/>
    <w:rsid w:val="003C1599"/>
    <w:rsid w:val="003C1609"/>
    <w:rsid w:val="003C19ED"/>
    <w:rsid w:val="003C1B86"/>
    <w:rsid w:val="003C2268"/>
    <w:rsid w:val="003C2280"/>
    <w:rsid w:val="003C2355"/>
    <w:rsid w:val="003C23A2"/>
    <w:rsid w:val="003C2441"/>
    <w:rsid w:val="003C260F"/>
    <w:rsid w:val="003C26C6"/>
    <w:rsid w:val="003C2908"/>
    <w:rsid w:val="003C2956"/>
    <w:rsid w:val="003C29E0"/>
    <w:rsid w:val="003C29E4"/>
    <w:rsid w:val="003C2A17"/>
    <w:rsid w:val="003C2A6E"/>
    <w:rsid w:val="003C2BF2"/>
    <w:rsid w:val="003C2DC1"/>
    <w:rsid w:val="003C2E93"/>
    <w:rsid w:val="003C2EE2"/>
    <w:rsid w:val="003C2F55"/>
    <w:rsid w:val="003C3650"/>
    <w:rsid w:val="003C388B"/>
    <w:rsid w:val="003C3894"/>
    <w:rsid w:val="003C3985"/>
    <w:rsid w:val="003C39C7"/>
    <w:rsid w:val="003C3B0E"/>
    <w:rsid w:val="003C3DC4"/>
    <w:rsid w:val="003C3E96"/>
    <w:rsid w:val="003C4040"/>
    <w:rsid w:val="003C41BE"/>
    <w:rsid w:val="003C4242"/>
    <w:rsid w:val="003C42F6"/>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5E1B"/>
    <w:rsid w:val="003C5F8F"/>
    <w:rsid w:val="003C6144"/>
    <w:rsid w:val="003C6227"/>
    <w:rsid w:val="003C657E"/>
    <w:rsid w:val="003C65AA"/>
    <w:rsid w:val="003C69FB"/>
    <w:rsid w:val="003C6E97"/>
    <w:rsid w:val="003C6F09"/>
    <w:rsid w:val="003C6F2B"/>
    <w:rsid w:val="003C7250"/>
    <w:rsid w:val="003C7286"/>
    <w:rsid w:val="003C7544"/>
    <w:rsid w:val="003C7554"/>
    <w:rsid w:val="003C7604"/>
    <w:rsid w:val="003C7851"/>
    <w:rsid w:val="003C7919"/>
    <w:rsid w:val="003C7937"/>
    <w:rsid w:val="003C7956"/>
    <w:rsid w:val="003C7A0C"/>
    <w:rsid w:val="003C7ACC"/>
    <w:rsid w:val="003D004E"/>
    <w:rsid w:val="003D00FB"/>
    <w:rsid w:val="003D0150"/>
    <w:rsid w:val="003D019E"/>
    <w:rsid w:val="003D01D1"/>
    <w:rsid w:val="003D02AC"/>
    <w:rsid w:val="003D03E6"/>
    <w:rsid w:val="003D0455"/>
    <w:rsid w:val="003D056F"/>
    <w:rsid w:val="003D0662"/>
    <w:rsid w:val="003D0666"/>
    <w:rsid w:val="003D0762"/>
    <w:rsid w:val="003D07BD"/>
    <w:rsid w:val="003D0888"/>
    <w:rsid w:val="003D0B4C"/>
    <w:rsid w:val="003D0B8B"/>
    <w:rsid w:val="003D0BEB"/>
    <w:rsid w:val="003D0BFB"/>
    <w:rsid w:val="003D0C1B"/>
    <w:rsid w:val="003D0C21"/>
    <w:rsid w:val="003D0CEB"/>
    <w:rsid w:val="003D0EAF"/>
    <w:rsid w:val="003D0F35"/>
    <w:rsid w:val="003D0FC9"/>
    <w:rsid w:val="003D1250"/>
    <w:rsid w:val="003D127F"/>
    <w:rsid w:val="003D12B0"/>
    <w:rsid w:val="003D12CA"/>
    <w:rsid w:val="003D15A8"/>
    <w:rsid w:val="003D16AE"/>
    <w:rsid w:val="003D182D"/>
    <w:rsid w:val="003D19B8"/>
    <w:rsid w:val="003D1B13"/>
    <w:rsid w:val="003D1C29"/>
    <w:rsid w:val="003D1CF6"/>
    <w:rsid w:val="003D1E17"/>
    <w:rsid w:val="003D2238"/>
    <w:rsid w:val="003D22EB"/>
    <w:rsid w:val="003D2349"/>
    <w:rsid w:val="003D26B2"/>
    <w:rsid w:val="003D26D7"/>
    <w:rsid w:val="003D26E2"/>
    <w:rsid w:val="003D274B"/>
    <w:rsid w:val="003D2761"/>
    <w:rsid w:val="003D2886"/>
    <w:rsid w:val="003D2899"/>
    <w:rsid w:val="003D2C64"/>
    <w:rsid w:val="003D2CA3"/>
    <w:rsid w:val="003D2E7C"/>
    <w:rsid w:val="003D2FBF"/>
    <w:rsid w:val="003D3120"/>
    <w:rsid w:val="003D3124"/>
    <w:rsid w:val="003D31E4"/>
    <w:rsid w:val="003D32E9"/>
    <w:rsid w:val="003D33F1"/>
    <w:rsid w:val="003D36EB"/>
    <w:rsid w:val="003D3893"/>
    <w:rsid w:val="003D39C0"/>
    <w:rsid w:val="003D3C8C"/>
    <w:rsid w:val="003D3CA3"/>
    <w:rsid w:val="003D3D4C"/>
    <w:rsid w:val="003D3D61"/>
    <w:rsid w:val="003D3FBA"/>
    <w:rsid w:val="003D4253"/>
    <w:rsid w:val="003D42C3"/>
    <w:rsid w:val="003D43BB"/>
    <w:rsid w:val="003D445E"/>
    <w:rsid w:val="003D451E"/>
    <w:rsid w:val="003D4550"/>
    <w:rsid w:val="003D45CC"/>
    <w:rsid w:val="003D4823"/>
    <w:rsid w:val="003D4872"/>
    <w:rsid w:val="003D49C2"/>
    <w:rsid w:val="003D4C81"/>
    <w:rsid w:val="003D4CBD"/>
    <w:rsid w:val="003D4EE7"/>
    <w:rsid w:val="003D4F12"/>
    <w:rsid w:val="003D4FA8"/>
    <w:rsid w:val="003D5133"/>
    <w:rsid w:val="003D513B"/>
    <w:rsid w:val="003D5177"/>
    <w:rsid w:val="003D5302"/>
    <w:rsid w:val="003D5377"/>
    <w:rsid w:val="003D5454"/>
    <w:rsid w:val="003D5584"/>
    <w:rsid w:val="003D55C7"/>
    <w:rsid w:val="003D55E8"/>
    <w:rsid w:val="003D5812"/>
    <w:rsid w:val="003D5895"/>
    <w:rsid w:val="003D591D"/>
    <w:rsid w:val="003D59C4"/>
    <w:rsid w:val="003D5CD8"/>
    <w:rsid w:val="003D5E97"/>
    <w:rsid w:val="003D6164"/>
    <w:rsid w:val="003D6315"/>
    <w:rsid w:val="003D640F"/>
    <w:rsid w:val="003D645F"/>
    <w:rsid w:val="003D64F6"/>
    <w:rsid w:val="003D659F"/>
    <w:rsid w:val="003D6664"/>
    <w:rsid w:val="003D6739"/>
    <w:rsid w:val="003D67E0"/>
    <w:rsid w:val="003D67F3"/>
    <w:rsid w:val="003D6979"/>
    <w:rsid w:val="003D6A41"/>
    <w:rsid w:val="003D6AEA"/>
    <w:rsid w:val="003D6B7D"/>
    <w:rsid w:val="003D6E2A"/>
    <w:rsid w:val="003D70DC"/>
    <w:rsid w:val="003D7233"/>
    <w:rsid w:val="003D7305"/>
    <w:rsid w:val="003D7410"/>
    <w:rsid w:val="003D7411"/>
    <w:rsid w:val="003D7443"/>
    <w:rsid w:val="003D7455"/>
    <w:rsid w:val="003D7590"/>
    <w:rsid w:val="003D75A8"/>
    <w:rsid w:val="003D7971"/>
    <w:rsid w:val="003D7AC9"/>
    <w:rsid w:val="003D7B19"/>
    <w:rsid w:val="003D7C14"/>
    <w:rsid w:val="003D7D74"/>
    <w:rsid w:val="003D7E61"/>
    <w:rsid w:val="003E00B2"/>
    <w:rsid w:val="003E01B9"/>
    <w:rsid w:val="003E027F"/>
    <w:rsid w:val="003E02BD"/>
    <w:rsid w:val="003E047E"/>
    <w:rsid w:val="003E05B9"/>
    <w:rsid w:val="003E07D2"/>
    <w:rsid w:val="003E08E7"/>
    <w:rsid w:val="003E09C7"/>
    <w:rsid w:val="003E0A7A"/>
    <w:rsid w:val="003E0BD4"/>
    <w:rsid w:val="003E0BEB"/>
    <w:rsid w:val="003E0BF0"/>
    <w:rsid w:val="003E0C53"/>
    <w:rsid w:val="003E0CF9"/>
    <w:rsid w:val="003E0DB1"/>
    <w:rsid w:val="003E0DD4"/>
    <w:rsid w:val="003E11F1"/>
    <w:rsid w:val="003E13ED"/>
    <w:rsid w:val="003E1444"/>
    <w:rsid w:val="003E1652"/>
    <w:rsid w:val="003E1ABD"/>
    <w:rsid w:val="003E1B11"/>
    <w:rsid w:val="003E1B5C"/>
    <w:rsid w:val="003E1CDC"/>
    <w:rsid w:val="003E204D"/>
    <w:rsid w:val="003E20A6"/>
    <w:rsid w:val="003E2296"/>
    <w:rsid w:val="003E2433"/>
    <w:rsid w:val="003E2505"/>
    <w:rsid w:val="003E25E5"/>
    <w:rsid w:val="003E275F"/>
    <w:rsid w:val="003E27CE"/>
    <w:rsid w:val="003E2864"/>
    <w:rsid w:val="003E288A"/>
    <w:rsid w:val="003E28E6"/>
    <w:rsid w:val="003E28F0"/>
    <w:rsid w:val="003E297D"/>
    <w:rsid w:val="003E2C54"/>
    <w:rsid w:val="003E2D55"/>
    <w:rsid w:val="003E2E6A"/>
    <w:rsid w:val="003E315C"/>
    <w:rsid w:val="003E3190"/>
    <w:rsid w:val="003E3264"/>
    <w:rsid w:val="003E33D6"/>
    <w:rsid w:val="003E346F"/>
    <w:rsid w:val="003E34AE"/>
    <w:rsid w:val="003E3602"/>
    <w:rsid w:val="003E3654"/>
    <w:rsid w:val="003E3788"/>
    <w:rsid w:val="003E387C"/>
    <w:rsid w:val="003E3897"/>
    <w:rsid w:val="003E389D"/>
    <w:rsid w:val="003E38E1"/>
    <w:rsid w:val="003E3937"/>
    <w:rsid w:val="003E3ADE"/>
    <w:rsid w:val="003E3E8E"/>
    <w:rsid w:val="003E3EF6"/>
    <w:rsid w:val="003E3F01"/>
    <w:rsid w:val="003E40DD"/>
    <w:rsid w:val="003E41A5"/>
    <w:rsid w:val="003E41F0"/>
    <w:rsid w:val="003E4242"/>
    <w:rsid w:val="003E428F"/>
    <w:rsid w:val="003E432C"/>
    <w:rsid w:val="003E4406"/>
    <w:rsid w:val="003E45A9"/>
    <w:rsid w:val="003E460B"/>
    <w:rsid w:val="003E46ED"/>
    <w:rsid w:val="003E47A9"/>
    <w:rsid w:val="003E4A8D"/>
    <w:rsid w:val="003E4B8C"/>
    <w:rsid w:val="003E4CBD"/>
    <w:rsid w:val="003E4DD1"/>
    <w:rsid w:val="003E4E5C"/>
    <w:rsid w:val="003E5247"/>
    <w:rsid w:val="003E584F"/>
    <w:rsid w:val="003E58DD"/>
    <w:rsid w:val="003E5AE1"/>
    <w:rsid w:val="003E5C0B"/>
    <w:rsid w:val="003E5CE3"/>
    <w:rsid w:val="003E5DAA"/>
    <w:rsid w:val="003E5DC4"/>
    <w:rsid w:val="003E5F38"/>
    <w:rsid w:val="003E605A"/>
    <w:rsid w:val="003E6104"/>
    <w:rsid w:val="003E6110"/>
    <w:rsid w:val="003E61EB"/>
    <w:rsid w:val="003E62CF"/>
    <w:rsid w:val="003E63E9"/>
    <w:rsid w:val="003E6808"/>
    <w:rsid w:val="003E6B4F"/>
    <w:rsid w:val="003E6BAF"/>
    <w:rsid w:val="003E6BB3"/>
    <w:rsid w:val="003E6EBD"/>
    <w:rsid w:val="003E7048"/>
    <w:rsid w:val="003E7052"/>
    <w:rsid w:val="003E733E"/>
    <w:rsid w:val="003E7378"/>
    <w:rsid w:val="003E7A2C"/>
    <w:rsid w:val="003E7EB4"/>
    <w:rsid w:val="003E7F6A"/>
    <w:rsid w:val="003E7FB0"/>
    <w:rsid w:val="003E7FB3"/>
    <w:rsid w:val="003E7FFD"/>
    <w:rsid w:val="003F0137"/>
    <w:rsid w:val="003F0644"/>
    <w:rsid w:val="003F0704"/>
    <w:rsid w:val="003F0758"/>
    <w:rsid w:val="003F09BA"/>
    <w:rsid w:val="003F09C8"/>
    <w:rsid w:val="003F09D9"/>
    <w:rsid w:val="003F0AB6"/>
    <w:rsid w:val="003F0D20"/>
    <w:rsid w:val="003F0DC9"/>
    <w:rsid w:val="003F0DE0"/>
    <w:rsid w:val="003F0E63"/>
    <w:rsid w:val="003F0E84"/>
    <w:rsid w:val="003F1191"/>
    <w:rsid w:val="003F1197"/>
    <w:rsid w:val="003F130A"/>
    <w:rsid w:val="003F1362"/>
    <w:rsid w:val="003F136E"/>
    <w:rsid w:val="003F1421"/>
    <w:rsid w:val="003F1502"/>
    <w:rsid w:val="003F15D0"/>
    <w:rsid w:val="003F1805"/>
    <w:rsid w:val="003F1841"/>
    <w:rsid w:val="003F1868"/>
    <w:rsid w:val="003F192C"/>
    <w:rsid w:val="003F1BDA"/>
    <w:rsid w:val="003F1CCE"/>
    <w:rsid w:val="003F1D25"/>
    <w:rsid w:val="003F1DF0"/>
    <w:rsid w:val="003F1F09"/>
    <w:rsid w:val="003F1F57"/>
    <w:rsid w:val="003F1FB9"/>
    <w:rsid w:val="003F217C"/>
    <w:rsid w:val="003F2192"/>
    <w:rsid w:val="003F2236"/>
    <w:rsid w:val="003F223D"/>
    <w:rsid w:val="003F2373"/>
    <w:rsid w:val="003F2694"/>
    <w:rsid w:val="003F2705"/>
    <w:rsid w:val="003F2AAD"/>
    <w:rsid w:val="003F2B1D"/>
    <w:rsid w:val="003F2C22"/>
    <w:rsid w:val="003F2F28"/>
    <w:rsid w:val="003F311A"/>
    <w:rsid w:val="003F320A"/>
    <w:rsid w:val="003F3557"/>
    <w:rsid w:val="003F3579"/>
    <w:rsid w:val="003F35D8"/>
    <w:rsid w:val="003F362F"/>
    <w:rsid w:val="003F36DB"/>
    <w:rsid w:val="003F37FD"/>
    <w:rsid w:val="003F3971"/>
    <w:rsid w:val="003F39FE"/>
    <w:rsid w:val="003F3A6A"/>
    <w:rsid w:val="003F3F2C"/>
    <w:rsid w:val="003F4288"/>
    <w:rsid w:val="003F43E4"/>
    <w:rsid w:val="003F443C"/>
    <w:rsid w:val="003F44AA"/>
    <w:rsid w:val="003F460F"/>
    <w:rsid w:val="003F4733"/>
    <w:rsid w:val="003F488E"/>
    <w:rsid w:val="003F49F2"/>
    <w:rsid w:val="003F4D78"/>
    <w:rsid w:val="003F4D99"/>
    <w:rsid w:val="003F4E79"/>
    <w:rsid w:val="003F4ED2"/>
    <w:rsid w:val="003F4EF2"/>
    <w:rsid w:val="003F52E6"/>
    <w:rsid w:val="003F53C6"/>
    <w:rsid w:val="003F561F"/>
    <w:rsid w:val="003F5669"/>
    <w:rsid w:val="003F567C"/>
    <w:rsid w:val="003F592D"/>
    <w:rsid w:val="003F5AED"/>
    <w:rsid w:val="003F5B37"/>
    <w:rsid w:val="003F5D48"/>
    <w:rsid w:val="003F5DD8"/>
    <w:rsid w:val="003F63AC"/>
    <w:rsid w:val="003F6430"/>
    <w:rsid w:val="003F6472"/>
    <w:rsid w:val="003F6806"/>
    <w:rsid w:val="003F6861"/>
    <w:rsid w:val="003F6879"/>
    <w:rsid w:val="003F6919"/>
    <w:rsid w:val="003F69E6"/>
    <w:rsid w:val="003F6ABC"/>
    <w:rsid w:val="003F6D74"/>
    <w:rsid w:val="003F6DA3"/>
    <w:rsid w:val="003F6E6F"/>
    <w:rsid w:val="003F6EAB"/>
    <w:rsid w:val="003F6F2C"/>
    <w:rsid w:val="003F6FC0"/>
    <w:rsid w:val="003F7059"/>
    <w:rsid w:val="003F70FB"/>
    <w:rsid w:val="003F7104"/>
    <w:rsid w:val="003F7179"/>
    <w:rsid w:val="003F724B"/>
    <w:rsid w:val="003F7626"/>
    <w:rsid w:val="003F7634"/>
    <w:rsid w:val="003F7685"/>
    <w:rsid w:val="003F7771"/>
    <w:rsid w:val="003F7889"/>
    <w:rsid w:val="003F7AFC"/>
    <w:rsid w:val="003F7F17"/>
    <w:rsid w:val="0040001D"/>
    <w:rsid w:val="0040011C"/>
    <w:rsid w:val="004003F5"/>
    <w:rsid w:val="004004B6"/>
    <w:rsid w:val="004004BF"/>
    <w:rsid w:val="0040050A"/>
    <w:rsid w:val="0040065E"/>
    <w:rsid w:val="004009C4"/>
    <w:rsid w:val="00400C36"/>
    <w:rsid w:val="00400C5F"/>
    <w:rsid w:val="00400CCB"/>
    <w:rsid w:val="00400CD7"/>
    <w:rsid w:val="00400D11"/>
    <w:rsid w:val="00400E1F"/>
    <w:rsid w:val="00400E72"/>
    <w:rsid w:val="00400EA5"/>
    <w:rsid w:val="00401377"/>
    <w:rsid w:val="004013C3"/>
    <w:rsid w:val="00401447"/>
    <w:rsid w:val="0040156E"/>
    <w:rsid w:val="0040158B"/>
    <w:rsid w:val="0040177D"/>
    <w:rsid w:val="004017E2"/>
    <w:rsid w:val="00401822"/>
    <w:rsid w:val="0040182B"/>
    <w:rsid w:val="004018BC"/>
    <w:rsid w:val="00401C3D"/>
    <w:rsid w:val="00401CBE"/>
    <w:rsid w:val="00401DCF"/>
    <w:rsid w:val="00402041"/>
    <w:rsid w:val="00402112"/>
    <w:rsid w:val="004023AB"/>
    <w:rsid w:val="00402529"/>
    <w:rsid w:val="0040253E"/>
    <w:rsid w:val="004026AD"/>
    <w:rsid w:val="004027D3"/>
    <w:rsid w:val="004027E2"/>
    <w:rsid w:val="0040291A"/>
    <w:rsid w:val="00402951"/>
    <w:rsid w:val="004029E4"/>
    <w:rsid w:val="00402B48"/>
    <w:rsid w:val="00402CC6"/>
    <w:rsid w:val="00402F26"/>
    <w:rsid w:val="00402F94"/>
    <w:rsid w:val="00402FCB"/>
    <w:rsid w:val="00403062"/>
    <w:rsid w:val="00403300"/>
    <w:rsid w:val="004033D6"/>
    <w:rsid w:val="00403626"/>
    <w:rsid w:val="0040370F"/>
    <w:rsid w:val="004037A3"/>
    <w:rsid w:val="0040391C"/>
    <w:rsid w:val="00403B06"/>
    <w:rsid w:val="00403C25"/>
    <w:rsid w:val="00403EE9"/>
    <w:rsid w:val="00404035"/>
    <w:rsid w:val="004040AD"/>
    <w:rsid w:val="004043A5"/>
    <w:rsid w:val="00404802"/>
    <w:rsid w:val="00404989"/>
    <w:rsid w:val="00404B2B"/>
    <w:rsid w:val="00404D36"/>
    <w:rsid w:val="00404D4A"/>
    <w:rsid w:val="00404FAA"/>
    <w:rsid w:val="0040519C"/>
    <w:rsid w:val="00405209"/>
    <w:rsid w:val="0040521B"/>
    <w:rsid w:val="0040528C"/>
    <w:rsid w:val="004052AF"/>
    <w:rsid w:val="004052D0"/>
    <w:rsid w:val="00405510"/>
    <w:rsid w:val="004056AF"/>
    <w:rsid w:val="004056FB"/>
    <w:rsid w:val="0040588F"/>
    <w:rsid w:val="00405923"/>
    <w:rsid w:val="00405B62"/>
    <w:rsid w:val="00405C75"/>
    <w:rsid w:val="00405CEF"/>
    <w:rsid w:val="00406017"/>
    <w:rsid w:val="00406042"/>
    <w:rsid w:val="00406080"/>
    <w:rsid w:val="004060C9"/>
    <w:rsid w:val="004061F7"/>
    <w:rsid w:val="0040639E"/>
    <w:rsid w:val="004065EA"/>
    <w:rsid w:val="004065F1"/>
    <w:rsid w:val="00406848"/>
    <w:rsid w:val="00406A44"/>
    <w:rsid w:val="00406BB4"/>
    <w:rsid w:val="00406CCA"/>
    <w:rsid w:val="00406DFB"/>
    <w:rsid w:val="00406E6A"/>
    <w:rsid w:val="00406FA2"/>
    <w:rsid w:val="0040701D"/>
    <w:rsid w:val="00407101"/>
    <w:rsid w:val="00407190"/>
    <w:rsid w:val="0040729C"/>
    <w:rsid w:val="0040750F"/>
    <w:rsid w:val="00407B07"/>
    <w:rsid w:val="00407DA8"/>
    <w:rsid w:val="00407E0D"/>
    <w:rsid w:val="00407FFC"/>
    <w:rsid w:val="004100E3"/>
    <w:rsid w:val="00410115"/>
    <w:rsid w:val="00410368"/>
    <w:rsid w:val="00410387"/>
    <w:rsid w:val="004103CE"/>
    <w:rsid w:val="0041060E"/>
    <w:rsid w:val="004106BE"/>
    <w:rsid w:val="00410749"/>
    <w:rsid w:val="004107C9"/>
    <w:rsid w:val="0041081B"/>
    <w:rsid w:val="00410A66"/>
    <w:rsid w:val="00410B06"/>
    <w:rsid w:val="0041104A"/>
    <w:rsid w:val="00411058"/>
    <w:rsid w:val="00411163"/>
    <w:rsid w:val="00411165"/>
    <w:rsid w:val="004112F6"/>
    <w:rsid w:val="004114F8"/>
    <w:rsid w:val="004117BD"/>
    <w:rsid w:val="004118DD"/>
    <w:rsid w:val="004119BE"/>
    <w:rsid w:val="00411A16"/>
    <w:rsid w:val="00411C1A"/>
    <w:rsid w:val="00411FF1"/>
    <w:rsid w:val="0041216C"/>
    <w:rsid w:val="004122E5"/>
    <w:rsid w:val="0041240B"/>
    <w:rsid w:val="004124E3"/>
    <w:rsid w:val="0041253A"/>
    <w:rsid w:val="0041253D"/>
    <w:rsid w:val="00412563"/>
    <w:rsid w:val="00412700"/>
    <w:rsid w:val="00412916"/>
    <w:rsid w:val="00412919"/>
    <w:rsid w:val="004129A3"/>
    <w:rsid w:val="00412D65"/>
    <w:rsid w:val="00412FCB"/>
    <w:rsid w:val="0041308E"/>
    <w:rsid w:val="004131F0"/>
    <w:rsid w:val="00413472"/>
    <w:rsid w:val="004134D0"/>
    <w:rsid w:val="00413585"/>
    <w:rsid w:val="004135B7"/>
    <w:rsid w:val="004135DC"/>
    <w:rsid w:val="0041385E"/>
    <w:rsid w:val="00413919"/>
    <w:rsid w:val="00413D11"/>
    <w:rsid w:val="00413DB8"/>
    <w:rsid w:val="004143F9"/>
    <w:rsid w:val="00414422"/>
    <w:rsid w:val="0041448C"/>
    <w:rsid w:val="0041453B"/>
    <w:rsid w:val="0041459F"/>
    <w:rsid w:val="00414754"/>
    <w:rsid w:val="004147AE"/>
    <w:rsid w:val="004147F7"/>
    <w:rsid w:val="004149E4"/>
    <w:rsid w:val="00414BA9"/>
    <w:rsid w:val="00415017"/>
    <w:rsid w:val="004150D0"/>
    <w:rsid w:val="0041516E"/>
    <w:rsid w:val="004155BD"/>
    <w:rsid w:val="004155CD"/>
    <w:rsid w:val="004156BD"/>
    <w:rsid w:val="0041592B"/>
    <w:rsid w:val="00415935"/>
    <w:rsid w:val="004159DF"/>
    <w:rsid w:val="00415BC1"/>
    <w:rsid w:val="00415C0C"/>
    <w:rsid w:val="00415DFA"/>
    <w:rsid w:val="00415EFC"/>
    <w:rsid w:val="00415FC5"/>
    <w:rsid w:val="004161F8"/>
    <w:rsid w:val="0041635C"/>
    <w:rsid w:val="00416466"/>
    <w:rsid w:val="0041672B"/>
    <w:rsid w:val="004167FD"/>
    <w:rsid w:val="004167FF"/>
    <w:rsid w:val="00416866"/>
    <w:rsid w:val="00416A84"/>
    <w:rsid w:val="00416A89"/>
    <w:rsid w:val="00416BF9"/>
    <w:rsid w:val="00416DA9"/>
    <w:rsid w:val="00416E9C"/>
    <w:rsid w:val="00417007"/>
    <w:rsid w:val="004170F1"/>
    <w:rsid w:val="0041713E"/>
    <w:rsid w:val="00417153"/>
    <w:rsid w:val="0041735B"/>
    <w:rsid w:val="004174EE"/>
    <w:rsid w:val="00417733"/>
    <w:rsid w:val="0041786D"/>
    <w:rsid w:val="004178DA"/>
    <w:rsid w:val="00417900"/>
    <w:rsid w:val="00417A90"/>
    <w:rsid w:val="00417D6B"/>
    <w:rsid w:val="00417DAD"/>
    <w:rsid w:val="00417DF4"/>
    <w:rsid w:val="004201EF"/>
    <w:rsid w:val="00420232"/>
    <w:rsid w:val="0042031B"/>
    <w:rsid w:val="0042032B"/>
    <w:rsid w:val="004203F9"/>
    <w:rsid w:val="004204E2"/>
    <w:rsid w:val="00420682"/>
    <w:rsid w:val="004208FD"/>
    <w:rsid w:val="00420916"/>
    <w:rsid w:val="00420AF0"/>
    <w:rsid w:val="00420B13"/>
    <w:rsid w:val="00420B45"/>
    <w:rsid w:val="00420BCA"/>
    <w:rsid w:val="00420C80"/>
    <w:rsid w:val="00420C87"/>
    <w:rsid w:val="00420D7C"/>
    <w:rsid w:val="00420DD0"/>
    <w:rsid w:val="00420DF9"/>
    <w:rsid w:val="004212F2"/>
    <w:rsid w:val="004213A2"/>
    <w:rsid w:val="004213E4"/>
    <w:rsid w:val="00421668"/>
    <w:rsid w:val="00421672"/>
    <w:rsid w:val="00421754"/>
    <w:rsid w:val="00421821"/>
    <w:rsid w:val="004219C9"/>
    <w:rsid w:val="00421BE0"/>
    <w:rsid w:val="00421BEE"/>
    <w:rsid w:val="00421C35"/>
    <w:rsid w:val="00421D95"/>
    <w:rsid w:val="00421E1F"/>
    <w:rsid w:val="00421F33"/>
    <w:rsid w:val="00421FAC"/>
    <w:rsid w:val="00422085"/>
    <w:rsid w:val="004222AC"/>
    <w:rsid w:val="004222BF"/>
    <w:rsid w:val="004222EB"/>
    <w:rsid w:val="004222F0"/>
    <w:rsid w:val="00422372"/>
    <w:rsid w:val="00422377"/>
    <w:rsid w:val="004223D7"/>
    <w:rsid w:val="004224CF"/>
    <w:rsid w:val="004224EE"/>
    <w:rsid w:val="0042275F"/>
    <w:rsid w:val="00422C15"/>
    <w:rsid w:val="00422C4E"/>
    <w:rsid w:val="00422CD9"/>
    <w:rsid w:val="00422EE7"/>
    <w:rsid w:val="00422FA0"/>
    <w:rsid w:val="00423326"/>
    <w:rsid w:val="004233EC"/>
    <w:rsid w:val="0042341D"/>
    <w:rsid w:val="004234D1"/>
    <w:rsid w:val="00423506"/>
    <w:rsid w:val="00423517"/>
    <w:rsid w:val="004236F8"/>
    <w:rsid w:val="004236FB"/>
    <w:rsid w:val="004239B8"/>
    <w:rsid w:val="00423A5F"/>
    <w:rsid w:val="00423A7A"/>
    <w:rsid w:val="00423CDD"/>
    <w:rsid w:val="00423D48"/>
    <w:rsid w:val="00423DB9"/>
    <w:rsid w:val="00423FC1"/>
    <w:rsid w:val="00423FD0"/>
    <w:rsid w:val="00423FFC"/>
    <w:rsid w:val="004242C5"/>
    <w:rsid w:val="004243DF"/>
    <w:rsid w:val="00424413"/>
    <w:rsid w:val="004246BE"/>
    <w:rsid w:val="00424723"/>
    <w:rsid w:val="0042486E"/>
    <w:rsid w:val="00424958"/>
    <w:rsid w:val="00424992"/>
    <w:rsid w:val="004249FE"/>
    <w:rsid w:val="00424D41"/>
    <w:rsid w:val="00424DFC"/>
    <w:rsid w:val="00424E6E"/>
    <w:rsid w:val="00424E7B"/>
    <w:rsid w:val="00424EF9"/>
    <w:rsid w:val="00424F73"/>
    <w:rsid w:val="00424F88"/>
    <w:rsid w:val="00425029"/>
    <w:rsid w:val="00425045"/>
    <w:rsid w:val="00425066"/>
    <w:rsid w:val="00425125"/>
    <w:rsid w:val="00425409"/>
    <w:rsid w:val="00425462"/>
    <w:rsid w:val="0042552C"/>
    <w:rsid w:val="00425652"/>
    <w:rsid w:val="004259EA"/>
    <w:rsid w:val="00425A7A"/>
    <w:rsid w:val="00425B87"/>
    <w:rsid w:val="00425F64"/>
    <w:rsid w:val="00425F68"/>
    <w:rsid w:val="004261D5"/>
    <w:rsid w:val="00426548"/>
    <w:rsid w:val="00426785"/>
    <w:rsid w:val="00426813"/>
    <w:rsid w:val="00426829"/>
    <w:rsid w:val="00426865"/>
    <w:rsid w:val="004268D4"/>
    <w:rsid w:val="00426970"/>
    <w:rsid w:val="004269E6"/>
    <w:rsid w:val="00426A16"/>
    <w:rsid w:val="00426BE3"/>
    <w:rsid w:val="00426D13"/>
    <w:rsid w:val="00426EED"/>
    <w:rsid w:val="00426F51"/>
    <w:rsid w:val="00426FE7"/>
    <w:rsid w:val="004270F5"/>
    <w:rsid w:val="004271F9"/>
    <w:rsid w:val="0042725F"/>
    <w:rsid w:val="004272B4"/>
    <w:rsid w:val="00427380"/>
    <w:rsid w:val="00427419"/>
    <w:rsid w:val="004275BA"/>
    <w:rsid w:val="00427C5A"/>
    <w:rsid w:val="00427E89"/>
    <w:rsid w:val="0042D878"/>
    <w:rsid w:val="004302A9"/>
    <w:rsid w:val="0043038E"/>
    <w:rsid w:val="004303A9"/>
    <w:rsid w:val="00430477"/>
    <w:rsid w:val="00430579"/>
    <w:rsid w:val="00430639"/>
    <w:rsid w:val="00430727"/>
    <w:rsid w:val="00430758"/>
    <w:rsid w:val="004308CA"/>
    <w:rsid w:val="00430A2E"/>
    <w:rsid w:val="00430A7E"/>
    <w:rsid w:val="00430C90"/>
    <w:rsid w:val="00431009"/>
    <w:rsid w:val="004310C3"/>
    <w:rsid w:val="00431156"/>
    <w:rsid w:val="00431203"/>
    <w:rsid w:val="0043137F"/>
    <w:rsid w:val="0043138C"/>
    <w:rsid w:val="00431398"/>
    <w:rsid w:val="00431439"/>
    <w:rsid w:val="0043159B"/>
    <w:rsid w:val="004317C2"/>
    <w:rsid w:val="004319CA"/>
    <w:rsid w:val="00431A2E"/>
    <w:rsid w:val="00431AE8"/>
    <w:rsid w:val="00431CD3"/>
    <w:rsid w:val="00431DFE"/>
    <w:rsid w:val="00431E2F"/>
    <w:rsid w:val="00431F60"/>
    <w:rsid w:val="004320F4"/>
    <w:rsid w:val="004323CF"/>
    <w:rsid w:val="004324EC"/>
    <w:rsid w:val="0043258B"/>
    <w:rsid w:val="0043277E"/>
    <w:rsid w:val="004327C2"/>
    <w:rsid w:val="00432813"/>
    <w:rsid w:val="0043288C"/>
    <w:rsid w:val="00432961"/>
    <w:rsid w:val="00432BCB"/>
    <w:rsid w:val="00432CC0"/>
    <w:rsid w:val="00432E49"/>
    <w:rsid w:val="00432EC4"/>
    <w:rsid w:val="00432F54"/>
    <w:rsid w:val="00432F9F"/>
    <w:rsid w:val="004330A1"/>
    <w:rsid w:val="00433609"/>
    <w:rsid w:val="004337F8"/>
    <w:rsid w:val="00433C7C"/>
    <w:rsid w:val="00433F5F"/>
    <w:rsid w:val="00433F6A"/>
    <w:rsid w:val="00434071"/>
    <w:rsid w:val="0043410B"/>
    <w:rsid w:val="00434126"/>
    <w:rsid w:val="00434262"/>
    <w:rsid w:val="0043456B"/>
    <w:rsid w:val="0043460A"/>
    <w:rsid w:val="00434653"/>
    <w:rsid w:val="00434695"/>
    <w:rsid w:val="00434795"/>
    <w:rsid w:val="004347AF"/>
    <w:rsid w:val="00434865"/>
    <w:rsid w:val="00434894"/>
    <w:rsid w:val="0043492C"/>
    <w:rsid w:val="0043495E"/>
    <w:rsid w:val="00434A3A"/>
    <w:rsid w:val="00434B94"/>
    <w:rsid w:val="00434CB2"/>
    <w:rsid w:val="00434F83"/>
    <w:rsid w:val="00434FD2"/>
    <w:rsid w:val="00434FEC"/>
    <w:rsid w:val="00435018"/>
    <w:rsid w:val="0043503D"/>
    <w:rsid w:val="00435131"/>
    <w:rsid w:val="00435178"/>
    <w:rsid w:val="004351C5"/>
    <w:rsid w:val="00435241"/>
    <w:rsid w:val="0043566F"/>
    <w:rsid w:val="004356FD"/>
    <w:rsid w:val="004357A8"/>
    <w:rsid w:val="004357B3"/>
    <w:rsid w:val="00435AD6"/>
    <w:rsid w:val="00435BB8"/>
    <w:rsid w:val="00435E9A"/>
    <w:rsid w:val="00435F1A"/>
    <w:rsid w:val="004361EC"/>
    <w:rsid w:val="0043651D"/>
    <w:rsid w:val="0043667D"/>
    <w:rsid w:val="0043668E"/>
    <w:rsid w:val="00436CCA"/>
    <w:rsid w:val="00436DD9"/>
    <w:rsid w:val="00436F2F"/>
    <w:rsid w:val="00437046"/>
    <w:rsid w:val="004370F4"/>
    <w:rsid w:val="004370FA"/>
    <w:rsid w:val="004371CB"/>
    <w:rsid w:val="004372C1"/>
    <w:rsid w:val="0043733E"/>
    <w:rsid w:val="004373D0"/>
    <w:rsid w:val="004374CD"/>
    <w:rsid w:val="004375B9"/>
    <w:rsid w:val="004375E4"/>
    <w:rsid w:val="004375EA"/>
    <w:rsid w:val="00437672"/>
    <w:rsid w:val="0043767A"/>
    <w:rsid w:val="004376A2"/>
    <w:rsid w:val="004376BC"/>
    <w:rsid w:val="00437B00"/>
    <w:rsid w:val="00437C35"/>
    <w:rsid w:val="00437FE4"/>
    <w:rsid w:val="00440040"/>
    <w:rsid w:val="004400DF"/>
    <w:rsid w:val="00440150"/>
    <w:rsid w:val="004401BF"/>
    <w:rsid w:val="00440472"/>
    <w:rsid w:val="004404DC"/>
    <w:rsid w:val="0044051D"/>
    <w:rsid w:val="004406E9"/>
    <w:rsid w:val="0044073F"/>
    <w:rsid w:val="00440746"/>
    <w:rsid w:val="00440822"/>
    <w:rsid w:val="00440919"/>
    <w:rsid w:val="00440BB0"/>
    <w:rsid w:val="004411C5"/>
    <w:rsid w:val="0044130E"/>
    <w:rsid w:val="004413DC"/>
    <w:rsid w:val="0044159D"/>
    <w:rsid w:val="004415D7"/>
    <w:rsid w:val="004416E3"/>
    <w:rsid w:val="00441747"/>
    <w:rsid w:val="004418A5"/>
    <w:rsid w:val="0044198B"/>
    <w:rsid w:val="00441B3D"/>
    <w:rsid w:val="00441CDB"/>
    <w:rsid w:val="00441FA8"/>
    <w:rsid w:val="00442046"/>
    <w:rsid w:val="00442196"/>
    <w:rsid w:val="004424B4"/>
    <w:rsid w:val="00442520"/>
    <w:rsid w:val="004425AE"/>
    <w:rsid w:val="00442705"/>
    <w:rsid w:val="004428B3"/>
    <w:rsid w:val="004429DB"/>
    <w:rsid w:val="00442D50"/>
    <w:rsid w:val="0044304B"/>
    <w:rsid w:val="0044308B"/>
    <w:rsid w:val="00443186"/>
    <w:rsid w:val="004431DB"/>
    <w:rsid w:val="0044324E"/>
    <w:rsid w:val="004432B8"/>
    <w:rsid w:val="004433E5"/>
    <w:rsid w:val="004433F1"/>
    <w:rsid w:val="004434EF"/>
    <w:rsid w:val="00443551"/>
    <w:rsid w:val="004435B9"/>
    <w:rsid w:val="0044360C"/>
    <w:rsid w:val="0044372B"/>
    <w:rsid w:val="00443781"/>
    <w:rsid w:val="004438A2"/>
    <w:rsid w:val="0044394F"/>
    <w:rsid w:val="00443ADA"/>
    <w:rsid w:val="00443B5A"/>
    <w:rsid w:val="00443BB5"/>
    <w:rsid w:val="00443DFA"/>
    <w:rsid w:val="00443E37"/>
    <w:rsid w:val="00443E99"/>
    <w:rsid w:val="0044409A"/>
    <w:rsid w:val="004441E2"/>
    <w:rsid w:val="00444289"/>
    <w:rsid w:val="004442F0"/>
    <w:rsid w:val="00444575"/>
    <w:rsid w:val="00444824"/>
    <w:rsid w:val="004448AD"/>
    <w:rsid w:val="00444BED"/>
    <w:rsid w:val="00444C29"/>
    <w:rsid w:val="00444D8E"/>
    <w:rsid w:val="00444DD4"/>
    <w:rsid w:val="00444EAE"/>
    <w:rsid w:val="0044550E"/>
    <w:rsid w:val="00445606"/>
    <w:rsid w:val="00445835"/>
    <w:rsid w:val="00445A22"/>
    <w:rsid w:val="00445D6F"/>
    <w:rsid w:val="00445F17"/>
    <w:rsid w:val="00445F21"/>
    <w:rsid w:val="00445F2B"/>
    <w:rsid w:val="00445FF2"/>
    <w:rsid w:val="0044609E"/>
    <w:rsid w:val="00446227"/>
    <w:rsid w:val="004462FA"/>
    <w:rsid w:val="004465E6"/>
    <w:rsid w:val="00446610"/>
    <w:rsid w:val="00446625"/>
    <w:rsid w:val="0044663B"/>
    <w:rsid w:val="0044663E"/>
    <w:rsid w:val="004466D8"/>
    <w:rsid w:val="00446798"/>
    <w:rsid w:val="004469BD"/>
    <w:rsid w:val="00446A1F"/>
    <w:rsid w:val="00446B80"/>
    <w:rsid w:val="00446CBD"/>
    <w:rsid w:val="00446DCA"/>
    <w:rsid w:val="00446E5B"/>
    <w:rsid w:val="00446F36"/>
    <w:rsid w:val="00446F5A"/>
    <w:rsid w:val="00447071"/>
    <w:rsid w:val="00447197"/>
    <w:rsid w:val="00447353"/>
    <w:rsid w:val="004473E4"/>
    <w:rsid w:val="00447483"/>
    <w:rsid w:val="004474CD"/>
    <w:rsid w:val="0044751A"/>
    <w:rsid w:val="0044756A"/>
    <w:rsid w:val="0044766A"/>
    <w:rsid w:val="0044766B"/>
    <w:rsid w:val="00447AE9"/>
    <w:rsid w:val="00447C70"/>
    <w:rsid w:val="00447D40"/>
    <w:rsid w:val="00447F27"/>
    <w:rsid w:val="004500AE"/>
    <w:rsid w:val="004501D5"/>
    <w:rsid w:val="004501FC"/>
    <w:rsid w:val="0045029D"/>
    <w:rsid w:val="004502BE"/>
    <w:rsid w:val="004503DB"/>
    <w:rsid w:val="00450602"/>
    <w:rsid w:val="004507A8"/>
    <w:rsid w:val="00450B64"/>
    <w:rsid w:val="00450C30"/>
    <w:rsid w:val="00450FB1"/>
    <w:rsid w:val="0045106C"/>
    <w:rsid w:val="00451309"/>
    <w:rsid w:val="0045133D"/>
    <w:rsid w:val="0045138E"/>
    <w:rsid w:val="00451620"/>
    <w:rsid w:val="0045166C"/>
    <w:rsid w:val="004516C5"/>
    <w:rsid w:val="00451B68"/>
    <w:rsid w:val="00451C41"/>
    <w:rsid w:val="00451CA9"/>
    <w:rsid w:val="00451E32"/>
    <w:rsid w:val="00451E77"/>
    <w:rsid w:val="00451E9C"/>
    <w:rsid w:val="00452122"/>
    <w:rsid w:val="00452675"/>
    <w:rsid w:val="00452676"/>
    <w:rsid w:val="004527E8"/>
    <w:rsid w:val="004528D7"/>
    <w:rsid w:val="0045297D"/>
    <w:rsid w:val="00452BC2"/>
    <w:rsid w:val="00452C3C"/>
    <w:rsid w:val="00452E60"/>
    <w:rsid w:val="00453247"/>
    <w:rsid w:val="0045330F"/>
    <w:rsid w:val="0045360D"/>
    <w:rsid w:val="0045383B"/>
    <w:rsid w:val="00453A18"/>
    <w:rsid w:val="00453B33"/>
    <w:rsid w:val="00453D7F"/>
    <w:rsid w:val="0045416F"/>
    <w:rsid w:val="00454297"/>
    <w:rsid w:val="004545E4"/>
    <w:rsid w:val="004547F3"/>
    <w:rsid w:val="00454843"/>
    <w:rsid w:val="00454916"/>
    <w:rsid w:val="00454BE1"/>
    <w:rsid w:val="00454CCC"/>
    <w:rsid w:val="00454DF4"/>
    <w:rsid w:val="00454E47"/>
    <w:rsid w:val="00454F11"/>
    <w:rsid w:val="00455135"/>
    <w:rsid w:val="0045516B"/>
    <w:rsid w:val="00455176"/>
    <w:rsid w:val="0045519A"/>
    <w:rsid w:val="004553CF"/>
    <w:rsid w:val="0045544C"/>
    <w:rsid w:val="004558B2"/>
    <w:rsid w:val="00455C06"/>
    <w:rsid w:val="00455D2E"/>
    <w:rsid w:val="00455D4C"/>
    <w:rsid w:val="00455D86"/>
    <w:rsid w:val="00455F7D"/>
    <w:rsid w:val="00455FD1"/>
    <w:rsid w:val="00456066"/>
    <w:rsid w:val="00456111"/>
    <w:rsid w:val="00456142"/>
    <w:rsid w:val="004561E0"/>
    <w:rsid w:val="00456222"/>
    <w:rsid w:val="0045627F"/>
    <w:rsid w:val="004563DF"/>
    <w:rsid w:val="0045643E"/>
    <w:rsid w:val="0045657D"/>
    <w:rsid w:val="004567FB"/>
    <w:rsid w:val="00456963"/>
    <w:rsid w:val="00456A98"/>
    <w:rsid w:val="00456B37"/>
    <w:rsid w:val="00456E60"/>
    <w:rsid w:val="00456F1F"/>
    <w:rsid w:val="00456F5E"/>
    <w:rsid w:val="00456FFC"/>
    <w:rsid w:val="00457069"/>
    <w:rsid w:val="00457102"/>
    <w:rsid w:val="004572C6"/>
    <w:rsid w:val="0045737B"/>
    <w:rsid w:val="004575A2"/>
    <w:rsid w:val="004577A6"/>
    <w:rsid w:val="004578CC"/>
    <w:rsid w:val="0045796D"/>
    <w:rsid w:val="00457A46"/>
    <w:rsid w:val="00457A49"/>
    <w:rsid w:val="00457C5B"/>
    <w:rsid w:val="00457EED"/>
    <w:rsid w:val="00460012"/>
    <w:rsid w:val="00460147"/>
    <w:rsid w:val="004601AD"/>
    <w:rsid w:val="004602E6"/>
    <w:rsid w:val="00460933"/>
    <w:rsid w:val="0046096B"/>
    <w:rsid w:val="00460A85"/>
    <w:rsid w:val="00460D8D"/>
    <w:rsid w:val="00460EA8"/>
    <w:rsid w:val="00460EFA"/>
    <w:rsid w:val="00460FE9"/>
    <w:rsid w:val="0046102C"/>
    <w:rsid w:val="00461099"/>
    <w:rsid w:val="0046117B"/>
    <w:rsid w:val="00461360"/>
    <w:rsid w:val="004613D0"/>
    <w:rsid w:val="004613EC"/>
    <w:rsid w:val="00461736"/>
    <w:rsid w:val="004617A2"/>
    <w:rsid w:val="004618BD"/>
    <w:rsid w:val="004619AC"/>
    <w:rsid w:val="00461B4B"/>
    <w:rsid w:val="00461D80"/>
    <w:rsid w:val="00461E4C"/>
    <w:rsid w:val="00461F02"/>
    <w:rsid w:val="0046234E"/>
    <w:rsid w:val="0046248D"/>
    <w:rsid w:val="00462576"/>
    <w:rsid w:val="004625D5"/>
    <w:rsid w:val="00462607"/>
    <w:rsid w:val="00462670"/>
    <w:rsid w:val="00462790"/>
    <w:rsid w:val="004628DC"/>
    <w:rsid w:val="00462B9F"/>
    <w:rsid w:val="00462D8D"/>
    <w:rsid w:val="00462DD3"/>
    <w:rsid w:val="00462E11"/>
    <w:rsid w:val="00463089"/>
    <w:rsid w:val="00463181"/>
    <w:rsid w:val="004633A7"/>
    <w:rsid w:val="0046344B"/>
    <w:rsid w:val="004634BF"/>
    <w:rsid w:val="00463627"/>
    <w:rsid w:val="004637FE"/>
    <w:rsid w:val="00463873"/>
    <w:rsid w:val="00463AA8"/>
    <w:rsid w:val="00463C53"/>
    <w:rsid w:val="00463DBA"/>
    <w:rsid w:val="00463E1B"/>
    <w:rsid w:val="00463E3E"/>
    <w:rsid w:val="00463E7E"/>
    <w:rsid w:val="00463ECF"/>
    <w:rsid w:val="0046417D"/>
    <w:rsid w:val="00464312"/>
    <w:rsid w:val="004643A1"/>
    <w:rsid w:val="004643A6"/>
    <w:rsid w:val="00464586"/>
    <w:rsid w:val="00464995"/>
    <w:rsid w:val="00464C70"/>
    <w:rsid w:val="00464FA7"/>
    <w:rsid w:val="004650C2"/>
    <w:rsid w:val="00465101"/>
    <w:rsid w:val="00465117"/>
    <w:rsid w:val="00465484"/>
    <w:rsid w:val="004654C3"/>
    <w:rsid w:val="004654E8"/>
    <w:rsid w:val="00465634"/>
    <w:rsid w:val="00465696"/>
    <w:rsid w:val="00465762"/>
    <w:rsid w:val="00465835"/>
    <w:rsid w:val="00465B6A"/>
    <w:rsid w:val="00465D90"/>
    <w:rsid w:val="00465DAB"/>
    <w:rsid w:val="00465DD3"/>
    <w:rsid w:val="00465E4F"/>
    <w:rsid w:val="00465F86"/>
    <w:rsid w:val="00466023"/>
    <w:rsid w:val="00466120"/>
    <w:rsid w:val="00466157"/>
    <w:rsid w:val="00466230"/>
    <w:rsid w:val="0046639D"/>
    <w:rsid w:val="00466595"/>
    <w:rsid w:val="004666C8"/>
    <w:rsid w:val="004666ED"/>
    <w:rsid w:val="004668D4"/>
    <w:rsid w:val="004668EA"/>
    <w:rsid w:val="004669D3"/>
    <w:rsid w:val="00466B52"/>
    <w:rsid w:val="00466C06"/>
    <w:rsid w:val="00466CC9"/>
    <w:rsid w:val="00466D15"/>
    <w:rsid w:val="00466FF1"/>
    <w:rsid w:val="0046705B"/>
    <w:rsid w:val="004671B0"/>
    <w:rsid w:val="00467235"/>
    <w:rsid w:val="004672DE"/>
    <w:rsid w:val="00467474"/>
    <w:rsid w:val="00467491"/>
    <w:rsid w:val="0046766D"/>
    <w:rsid w:val="0046775D"/>
    <w:rsid w:val="00467871"/>
    <w:rsid w:val="004678D0"/>
    <w:rsid w:val="004678F3"/>
    <w:rsid w:val="00467902"/>
    <w:rsid w:val="00467955"/>
    <w:rsid w:val="0046796E"/>
    <w:rsid w:val="00467AA4"/>
    <w:rsid w:val="00467DDC"/>
    <w:rsid w:val="00467E78"/>
    <w:rsid w:val="00467EB6"/>
    <w:rsid w:val="00467ED0"/>
    <w:rsid w:val="00467F5C"/>
    <w:rsid w:val="0047017E"/>
    <w:rsid w:val="004705BA"/>
    <w:rsid w:val="00470682"/>
    <w:rsid w:val="004707A5"/>
    <w:rsid w:val="004707DC"/>
    <w:rsid w:val="00470804"/>
    <w:rsid w:val="0047083E"/>
    <w:rsid w:val="00470B1C"/>
    <w:rsid w:val="00470B67"/>
    <w:rsid w:val="00470C1B"/>
    <w:rsid w:val="00470C39"/>
    <w:rsid w:val="00470CD1"/>
    <w:rsid w:val="00470D0E"/>
    <w:rsid w:val="00470D36"/>
    <w:rsid w:val="00470E23"/>
    <w:rsid w:val="00470E82"/>
    <w:rsid w:val="00470F14"/>
    <w:rsid w:val="00470FB8"/>
    <w:rsid w:val="00471180"/>
    <w:rsid w:val="004711A8"/>
    <w:rsid w:val="0047122B"/>
    <w:rsid w:val="00471291"/>
    <w:rsid w:val="004714CB"/>
    <w:rsid w:val="00471530"/>
    <w:rsid w:val="004715B8"/>
    <w:rsid w:val="004715F6"/>
    <w:rsid w:val="004716BC"/>
    <w:rsid w:val="0047178A"/>
    <w:rsid w:val="00471A7A"/>
    <w:rsid w:val="00471C30"/>
    <w:rsid w:val="00471C6B"/>
    <w:rsid w:val="00471D12"/>
    <w:rsid w:val="00471DAC"/>
    <w:rsid w:val="00471E9C"/>
    <w:rsid w:val="00471EC2"/>
    <w:rsid w:val="00471ECE"/>
    <w:rsid w:val="00472327"/>
    <w:rsid w:val="004725DC"/>
    <w:rsid w:val="004726D3"/>
    <w:rsid w:val="0047286B"/>
    <w:rsid w:val="004729D9"/>
    <w:rsid w:val="00472BDF"/>
    <w:rsid w:val="00472D7F"/>
    <w:rsid w:val="00472E1A"/>
    <w:rsid w:val="00472E6D"/>
    <w:rsid w:val="00472ED2"/>
    <w:rsid w:val="00473078"/>
    <w:rsid w:val="004730AF"/>
    <w:rsid w:val="00473119"/>
    <w:rsid w:val="00473264"/>
    <w:rsid w:val="00473428"/>
    <w:rsid w:val="00473492"/>
    <w:rsid w:val="004734A7"/>
    <w:rsid w:val="00473B9D"/>
    <w:rsid w:val="00473BB9"/>
    <w:rsid w:val="00473F4C"/>
    <w:rsid w:val="00473F82"/>
    <w:rsid w:val="004740FF"/>
    <w:rsid w:val="00474202"/>
    <w:rsid w:val="0047427C"/>
    <w:rsid w:val="004743AA"/>
    <w:rsid w:val="00474518"/>
    <w:rsid w:val="0047452C"/>
    <w:rsid w:val="004746DA"/>
    <w:rsid w:val="004746E0"/>
    <w:rsid w:val="004749D2"/>
    <w:rsid w:val="00474AC3"/>
    <w:rsid w:val="00474F97"/>
    <w:rsid w:val="00475024"/>
    <w:rsid w:val="004752FC"/>
    <w:rsid w:val="00475447"/>
    <w:rsid w:val="004754A0"/>
    <w:rsid w:val="00475815"/>
    <w:rsid w:val="00475DB7"/>
    <w:rsid w:val="00475F08"/>
    <w:rsid w:val="00475F56"/>
    <w:rsid w:val="00475FA9"/>
    <w:rsid w:val="00475FDE"/>
    <w:rsid w:val="00476183"/>
    <w:rsid w:val="00476289"/>
    <w:rsid w:val="004762F3"/>
    <w:rsid w:val="0047643B"/>
    <w:rsid w:val="00476665"/>
    <w:rsid w:val="0047670F"/>
    <w:rsid w:val="004768E7"/>
    <w:rsid w:val="00476A00"/>
    <w:rsid w:val="00476ADC"/>
    <w:rsid w:val="00476BFE"/>
    <w:rsid w:val="00476C27"/>
    <w:rsid w:val="00476DF1"/>
    <w:rsid w:val="004770AD"/>
    <w:rsid w:val="00477223"/>
    <w:rsid w:val="00477251"/>
    <w:rsid w:val="004772FA"/>
    <w:rsid w:val="00477394"/>
    <w:rsid w:val="00477453"/>
    <w:rsid w:val="004774AC"/>
    <w:rsid w:val="004774DE"/>
    <w:rsid w:val="0047766A"/>
    <w:rsid w:val="0047775B"/>
    <w:rsid w:val="004778D4"/>
    <w:rsid w:val="00477926"/>
    <w:rsid w:val="00477A8B"/>
    <w:rsid w:val="00477A9B"/>
    <w:rsid w:val="00477CC9"/>
    <w:rsid w:val="00477CE0"/>
    <w:rsid w:val="00477D65"/>
    <w:rsid w:val="00477FBC"/>
    <w:rsid w:val="00480133"/>
    <w:rsid w:val="00480242"/>
    <w:rsid w:val="004804C5"/>
    <w:rsid w:val="004804D7"/>
    <w:rsid w:val="004804E7"/>
    <w:rsid w:val="0048060C"/>
    <w:rsid w:val="004807A8"/>
    <w:rsid w:val="004807B4"/>
    <w:rsid w:val="0048090E"/>
    <w:rsid w:val="00480996"/>
    <w:rsid w:val="00480AD8"/>
    <w:rsid w:val="00480B40"/>
    <w:rsid w:val="00480C38"/>
    <w:rsid w:val="00480F8C"/>
    <w:rsid w:val="004811DF"/>
    <w:rsid w:val="004811F3"/>
    <w:rsid w:val="00481509"/>
    <w:rsid w:val="00481814"/>
    <w:rsid w:val="00481874"/>
    <w:rsid w:val="00481887"/>
    <w:rsid w:val="00481A8D"/>
    <w:rsid w:val="00481A98"/>
    <w:rsid w:val="00481C27"/>
    <w:rsid w:val="00481EB9"/>
    <w:rsid w:val="00481F73"/>
    <w:rsid w:val="00481F87"/>
    <w:rsid w:val="00482448"/>
    <w:rsid w:val="00482495"/>
    <w:rsid w:val="004825A3"/>
    <w:rsid w:val="004826F3"/>
    <w:rsid w:val="00482773"/>
    <w:rsid w:val="004829B4"/>
    <w:rsid w:val="00482A33"/>
    <w:rsid w:val="00482D27"/>
    <w:rsid w:val="00482DB0"/>
    <w:rsid w:val="00482F16"/>
    <w:rsid w:val="00482F23"/>
    <w:rsid w:val="00482F2A"/>
    <w:rsid w:val="0048308B"/>
    <w:rsid w:val="0048308F"/>
    <w:rsid w:val="004831F5"/>
    <w:rsid w:val="00483258"/>
    <w:rsid w:val="00483356"/>
    <w:rsid w:val="004834B1"/>
    <w:rsid w:val="00483573"/>
    <w:rsid w:val="00483657"/>
    <w:rsid w:val="00483747"/>
    <w:rsid w:val="00483767"/>
    <w:rsid w:val="00483A22"/>
    <w:rsid w:val="00483BF7"/>
    <w:rsid w:val="00483C34"/>
    <w:rsid w:val="00483D85"/>
    <w:rsid w:val="00483E98"/>
    <w:rsid w:val="00483FD1"/>
    <w:rsid w:val="00484044"/>
    <w:rsid w:val="0048408B"/>
    <w:rsid w:val="0048429C"/>
    <w:rsid w:val="004843F3"/>
    <w:rsid w:val="004844C6"/>
    <w:rsid w:val="004845C2"/>
    <w:rsid w:val="00484644"/>
    <w:rsid w:val="0048466F"/>
    <w:rsid w:val="004847B2"/>
    <w:rsid w:val="00484834"/>
    <w:rsid w:val="0048486B"/>
    <w:rsid w:val="00484A1E"/>
    <w:rsid w:val="00484AED"/>
    <w:rsid w:val="00484CE6"/>
    <w:rsid w:val="00484D45"/>
    <w:rsid w:val="00484DCB"/>
    <w:rsid w:val="00485504"/>
    <w:rsid w:val="00485527"/>
    <w:rsid w:val="00485567"/>
    <w:rsid w:val="004857B2"/>
    <w:rsid w:val="004857C2"/>
    <w:rsid w:val="004857F2"/>
    <w:rsid w:val="0048588D"/>
    <w:rsid w:val="00485980"/>
    <w:rsid w:val="00485AC8"/>
    <w:rsid w:val="00485AD5"/>
    <w:rsid w:val="00485B59"/>
    <w:rsid w:val="00485D08"/>
    <w:rsid w:val="00485D5C"/>
    <w:rsid w:val="00486271"/>
    <w:rsid w:val="00486283"/>
    <w:rsid w:val="00486355"/>
    <w:rsid w:val="0048651C"/>
    <w:rsid w:val="0048661F"/>
    <w:rsid w:val="004866CC"/>
    <w:rsid w:val="004867C2"/>
    <w:rsid w:val="004869A1"/>
    <w:rsid w:val="00486A54"/>
    <w:rsid w:val="00486A5F"/>
    <w:rsid w:val="00486A88"/>
    <w:rsid w:val="00486C2A"/>
    <w:rsid w:val="00486D27"/>
    <w:rsid w:val="00486E67"/>
    <w:rsid w:val="00486E82"/>
    <w:rsid w:val="00486EF2"/>
    <w:rsid w:val="004870BF"/>
    <w:rsid w:val="00487287"/>
    <w:rsid w:val="00487380"/>
    <w:rsid w:val="0048753B"/>
    <w:rsid w:val="00487605"/>
    <w:rsid w:val="004879D2"/>
    <w:rsid w:val="00487CC0"/>
    <w:rsid w:val="00487D3E"/>
    <w:rsid w:val="00487F2F"/>
    <w:rsid w:val="00487FFE"/>
    <w:rsid w:val="00490418"/>
    <w:rsid w:val="0049047D"/>
    <w:rsid w:val="00490729"/>
    <w:rsid w:val="004907C0"/>
    <w:rsid w:val="004907E9"/>
    <w:rsid w:val="00490907"/>
    <w:rsid w:val="0049098B"/>
    <w:rsid w:val="00490A62"/>
    <w:rsid w:val="00490DDA"/>
    <w:rsid w:val="00490E3E"/>
    <w:rsid w:val="00490F40"/>
    <w:rsid w:val="00490F8E"/>
    <w:rsid w:val="00490FBF"/>
    <w:rsid w:val="00490FCB"/>
    <w:rsid w:val="004910A3"/>
    <w:rsid w:val="00491124"/>
    <w:rsid w:val="004912C5"/>
    <w:rsid w:val="00491469"/>
    <w:rsid w:val="004915B5"/>
    <w:rsid w:val="004915EB"/>
    <w:rsid w:val="00491775"/>
    <w:rsid w:val="00491804"/>
    <w:rsid w:val="00491844"/>
    <w:rsid w:val="00491A04"/>
    <w:rsid w:val="00491A6E"/>
    <w:rsid w:val="00491DC4"/>
    <w:rsid w:val="00491EF0"/>
    <w:rsid w:val="00491F39"/>
    <w:rsid w:val="00491FA5"/>
    <w:rsid w:val="00491FAE"/>
    <w:rsid w:val="00491FE3"/>
    <w:rsid w:val="004920A8"/>
    <w:rsid w:val="004923AD"/>
    <w:rsid w:val="00492582"/>
    <w:rsid w:val="0049260E"/>
    <w:rsid w:val="0049284D"/>
    <w:rsid w:val="004928FF"/>
    <w:rsid w:val="0049294C"/>
    <w:rsid w:val="00492A2C"/>
    <w:rsid w:val="00492A70"/>
    <w:rsid w:val="00492C75"/>
    <w:rsid w:val="00492D48"/>
    <w:rsid w:val="00492DA4"/>
    <w:rsid w:val="00492DF9"/>
    <w:rsid w:val="00492ED7"/>
    <w:rsid w:val="00492F94"/>
    <w:rsid w:val="00492FF7"/>
    <w:rsid w:val="00493084"/>
    <w:rsid w:val="00493122"/>
    <w:rsid w:val="004934CA"/>
    <w:rsid w:val="0049350D"/>
    <w:rsid w:val="00493648"/>
    <w:rsid w:val="00493718"/>
    <w:rsid w:val="00493798"/>
    <w:rsid w:val="004937D9"/>
    <w:rsid w:val="004939A4"/>
    <w:rsid w:val="00493BFA"/>
    <w:rsid w:val="00493C77"/>
    <w:rsid w:val="00494096"/>
    <w:rsid w:val="0049429E"/>
    <w:rsid w:val="00494356"/>
    <w:rsid w:val="0049435B"/>
    <w:rsid w:val="004943C2"/>
    <w:rsid w:val="004944E9"/>
    <w:rsid w:val="00494598"/>
    <w:rsid w:val="0049474B"/>
    <w:rsid w:val="00494763"/>
    <w:rsid w:val="00494809"/>
    <w:rsid w:val="00494B8E"/>
    <w:rsid w:val="00494BB5"/>
    <w:rsid w:val="00494C05"/>
    <w:rsid w:val="00494C31"/>
    <w:rsid w:val="00494C6E"/>
    <w:rsid w:val="00494D39"/>
    <w:rsid w:val="00494E33"/>
    <w:rsid w:val="00494E81"/>
    <w:rsid w:val="0049524E"/>
    <w:rsid w:val="004953AF"/>
    <w:rsid w:val="004953B7"/>
    <w:rsid w:val="00495403"/>
    <w:rsid w:val="004956FD"/>
    <w:rsid w:val="00495BAE"/>
    <w:rsid w:val="00495BE1"/>
    <w:rsid w:val="00495D59"/>
    <w:rsid w:val="00495DF7"/>
    <w:rsid w:val="00495F25"/>
    <w:rsid w:val="00495F6B"/>
    <w:rsid w:val="0049657F"/>
    <w:rsid w:val="00496629"/>
    <w:rsid w:val="004966F3"/>
    <w:rsid w:val="00496738"/>
    <w:rsid w:val="00496758"/>
    <w:rsid w:val="004968D4"/>
    <w:rsid w:val="00496B69"/>
    <w:rsid w:val="00496E8F"/>
    <w:rsid w:val="0049715B"/>
    <w:rsid w:val="00497388"/>
    <w:rsid w:val="00497452"/>
    <w:rsid w:val="0049765C"/>
    <w:rsid w:val="00497685"/>
    <w:rsid w:val="00497945"/>
    <w:rsid w:val="00497A73"/>
    <w:rsid w:val="00497B56"/>
    <w:rsid w:val="00497C57"/>
    <w:rsid w:val="00497CD1"/>
    <w:rsid w:val="00497DE1"/>
    <w:rsid w:val="00497F26"/>
    <w:rsid w:val="00497F36"/>
    <w:rsid w:val="004A010B"/>
    <w:rsid w:val="004A0368"/>
    <w:rsid w:val="004A0683"/>
    <w:rsid w:val="004A081D"/>
    <w:rsid w:val="004A0B84"/>
    <w:rsid w:val="004A0D9A"/>
    <w:rsid w:val="004A0FE7"/>
    <w:rsid w:val="004A179A"/>
    <w:rsid w:val="004A1815"/>
    <w:rsid w:val="004A1818"/>
    <w:rsid w:val="004A1893"/>
    <w:rsid w:val="004A1A0C"/>
    <w:rsid w:val="004A1BCB"/>
    <w:rsid w:val="004A1C09"/>
    <w:rsid w:val="004A1CA2"/>
    <w:rsid w:val="004A1D00"/>
    <w:rsid w:val="004A1D69"/>
    <w:rsid w:val="004A1F4A"/>
    <w:rsid w:val="004A1FC9"/>
    <w:rsid w:val="004A22C9"/>
    <w:rsid w:val="004A237D"/>
    <w:rsid w:val="004A262D"/>
    <w:rsid w:val="004A278A"/>
    <w:rsid w:val="004A280E"/>
    <w:rsid w:val="004A29A2"/>
    <w:rsid w:val="004A2CAC"/>
    <w:rsid w:val="004A2CDB"/>
    <w:rsid w:val="004A2D63"/>
    <w:rsid w:val="004A3163"/>
    <w:rsid w:val="004A322B"/>
    <w:rsid w:val="004A333C"/>
    <w:rsid w:val="004A34FE"/>
    <w:rsid w:val="004A3573"/>
    <w:rsid w:val="004A3672"/>
    <w:rsid w:val="004A3979"/>
    <w:rsid w:val="004A39BA"/>
    <w:rsid w:val="004A3A3A"/>
    <w:rsid w:val="004A3A5E"/>
    <w:rsid w:val="004A3B45"/>
    <w:rsid w:val="004A3B4B"/>
    <w:rsid w:val="004A3C69"/>
    <w:rsid w:val="004A3CAC"/>
    <w:rsid w:val="004A3D22"/>
    <w:rsid w:val="004A3D82"/>
    <w:rsid w:val="004A3DEE"/>
    <w:rsid w:val="004A3FA8"/>
    <w:rsid w:val="004A3FC1"/>
    <w:rsid w:val="004A402B"/>
    <w:rsid w:val="004A40F8"/>
    <w:rsid w:val="004A411B"/>
    <w:rsid w:val="004A4187"/>
    <w:rsid w:val="004A4214"/>
    <w:rsid w:val="004A421F"/>
    <w:rsid w:val="004A422B"/>
    <w:rsid w:val="004A45EC"/>
    <w:rsid w:val="004A46D2"/>
    <w:rsid w:val="004A479D"/>
    <w:rsid w:val="004A4BB1"/>
    <w:rsid w:val="004A4BEA"/>
    <w:rsid w:val="004A4F00"/>
    <w:rsid w:val="004A4F06"/>
    <w:rsid w:val="004A4F5B"/>
    <w:rsid w:val="004A51E9"/>
    <w:rsid w:val="004A5236"/>
    <w:rsid w:val="004A52BA"/>
    <w:rsid w:val="004A552E"/>
    <w:rsid w:val="004A560B"/>
    <w:rsid w:val="004A57D1"/>
    <w:rsid w:val="004A57F9"/>
    <w:rsid w:val="004A5A80"/>
    <w:rsid w:val="004A5A87"/>
    <w:rsid w:val="004A5AB4"/>
    <w:rsid w:val="004A5B2A"/>
    <w:rsid w:val="004A5CBF"/>
    <w:rsid w:val="004A5DA2"/>
    <w:rsid w:val="004A5E48"/>
    <w:rsid w:val="004A613B"/>
    <w:rsid w:val="004A614A"/>
    <w:rsid w:val="004A6203"/>
    <w:rsid w:val="004A6236"/>
    <w:rsid w:val="004A63E2"/>
    <w:rsid w:val="004A6425"/>
    <w:rsid w:val="004A64C3"/>
    <w:rsid w:val="004A653D"/>
    <w:rsid w:val="004A65BC"/>
    <w:rsid w:val="004A6A0B"/>
    <w:rsid w:val="004A6AB4"/>
    <w:rsid w:val="004A6B72"/>
    <w:rsid w:val="004A6D29"/>
    <w:rsid w:val="004A6D7C"/>
    <w:rsid w:val="004A6FD2"/>
    <w:rsid w:val="004A7001"/>
    <w:rsid w:val="004A7096"/>
    <w:rsid w:val="004A721B"/>
    <w:rsid w:val="004A72FA"/>
    <w:rsid w:val="004A7414"/>
    <w:rsid w:val="004A749F"/>
    <w:rsid w:val="004A74AB"/>
    <w:rsid w:val="004A750F"/>
    <w:rsid w:val="004A75F4"/>
    <w:rsid w:val="004A76B5"/>
    <w:rsid w:val="004A7804"/>
    <w:rsid w:val="004A7897"/>
    <w:rsid w:val="004A7AEF"/>
    <w:rsid w:val="004A7B70"/>
    <w:rsid w:val="004A7C4D"/>
    <w:rsid w:val="004A7C52"/>
    <w:rsid w:val="004A7D50"/>
    <w:rsid w:val="004A7D5D"/>
    <w:rsid w:val="004A7D8B"/>
    <w:rsid w:val="004A7E4B"/>
    <w:rsid w:val="004A7EF1"/>
    <w:rsid w:val="004A7F64"/>
    <w:rsid w:val="004A7FB6"/>
    <w:rsid w:val="004B00B0"/>
    <w:rsid w:val="004B00B4"/>
    <w:rsid w:val="004B01D4"/>
    <w:rsid w:val="004B026E"/>
    <w:rsid w:val="004B02A8"/>
    <w:rsid w:val="004B02CD"/>
    <w:rsid w:val="004B0485"/>
    <w:rsid w:val="004B07C9"/>
    <w:rsid w:val="004B0809"/>
    <w:rsid w:val="004B09D8"/>
    <w:rsid w:val="004B0DC4"/>
    <w:rsid w:val="004B0FB7"/>
    <w:rsid w:val="004B0FD9"/>
    <w:rsid w:val="004B11C8"/>
    <w:rsid w:val="004B1374"/>
    <w:rsid w:val="004B1585"/>
    <w:rsid w:val="004B18F2"/>
    <w:rsid w:val="004B1938"/>
    <w:rsid w:val="004B1AA3"/>
    <w:rsid w:val="004B1DFB"/>
    <w:rsid w:val="004B1FD6"/>
    <w:rsid w:val="004B2129"/>
    <w:rsid w:val="004B21E9"/>
    <w:rsid w:val="004B2369"/>
    <w:rsid w:val="004B2387"/>
    <w:rsid w:val="004B238E"/>
    <w:rsid w:val="004B2448"/>
    <w:rsid w:val="004B2545"/>
    <w:rsid w:val="004B2698"/>
    <w:rsid w:val="004B2777"/>
    <w:rsid w:val="004B2898"/>
    <w:rsid w:val="004B28DB"/>
    <w:rsid w:val="004B2B68"/>
    <w:rsid w:val="004B2CFF"/>
    <w:rsid w:val="004B2F01"/>
    <w:rsid w:val="004B2FCB"/>
    <w:rsid w:val="004B316E"/>
    <w:rsid w:val="004B3221"/>
    <w:rsid w:val="004B3377"/>
    <w:rsid w:val="004B34C8"/>
    <w:rsid w:val="004B3553"/>
    <w:rsid w:val="004B3596"/>
    <w:rsid w:val="004B35F8"/>
    <w:rsid w:val="004B3643"/>
    <w:rsid w:val="004B36AF"/>
    <w:rsid w:val="004B3780"/>
    <w:rsid w:val="004B3797"/>
    <w:rsid w:val="004B38A4"/>
    <w:rsid w:val="004B3903"/>
    <w:rsid w:val="004B39A2"/>
    <w:rsid w:val="004B3A0F"/>
    <w:rsid w:val="004B3B2A"/>
    <w:rsid w:val="004B3B77"/>
    <w:rsid w:val="004B3B9A"/>
    <w:rsid w:val="004B3C45"/>
    <w:rsid w:val="004B3D1C"/>
    <w:rsid w:val="004B3E70"/>
    <w:rsid w:val="004B3F67"/>
    <w:rsid w:val="004B3FA6"/>
    <w:rsid w:val="004B3FCD"/>
    <w:rsid w:val="004B3FFA"/>
    <w:rsid w:val="004B4463"/>
    <w:rsid w:val="004B450D"/>
    <w:rsid w:val="004B4694"/>
    <w:rsid w:val="004B476D"/>
    <w:rsid w:val="004B4847"/>
    <w:rsid w:val="004B49D5"/>
    <w:rsid w:val="004B4BE9"/>
    <w:rsid w:val="004B4D68"/>
    <w:rsid w:val="004B4DBE"/>
    <w:rsid w:val="004B4F8E"/>
    <w:rsid w:val="004B5031"/>
    <w:rsid w:val="004B5179"/>
    <w:rsid w:val="004B5288"/>
    <w:rsid w:val="004B5567"/>
    <w:rsid w:val="004B5622"/>
    <w:rsid w:val="004B5623"/>
    <w:rsid w:val="004B5699"/>
    <w:rsid w:val="004B5729"/>
    <w:rsid w:val="004B5747"/>
    <w:rsid w:val="004B5897"/>
    <w:rsid w:val="004B5933"/>
    <w:rsid w:val="004B5984"/>
    <w:rsid w:val="004B5E5B"/>
    <w:rsid w:val="004B5EB5"/>
    <w:rsid w:val="004B606B"/>
    <w:rsid w:val="004B6215"/>
    <w:rsid w:val="004B6558"/>
    <w:rsid w:val="004B6783"/>
    <w:rsid w:val="004B6862"/>
    <w:rsid w:val="004B68B1"/>
    <w:rsid w:val="004B68E9"/>
    <w:rsid w:val="004B6920"/>
    <w:rsid w:val="004B69F5"/>
    <w:rsid w:val="004B6E17"/>
    <w:rsid w:val="004B6E76"/>
    <w:rsid w:val="004B6EA7"/>
    <w:rsid w:val="004B6EC4"/>
    <w:rsid w:val="004B6F1F"/>
    <w:rsid w:val="004B7056"/>
    <w:rsid w:val="004B7129"/>
    <w:rsid w:val="004B723E"/>
    <w:rsid w:val="004B725D"/>
    <w:rsid w:val="004B72B3"/>
    <w:rsid w:val="004B7646"/>
    <w:rsid w:val="004B776D"/>
    <w:rsid w:val="004B78D3"/>
    <w:rsid w:val="004B79CB"/>
    <w:rsid w:val="004B7AD2"/>
    <w:rsid w:val="004B7B9A"/>
    <w:rsid w:val="004C00E3"/>
    <w:rsid w:val="004C0105"/>
    <w:rsid w:val="004C012C"/>
    <w:rsid w:val="004C01D1"/>
    <w:rsid w:val="004C02F9"/>
    <w:rsid w:val="004C02FA"/>
    <w:rsid w:val="004C0302"/>
    <w:rsid w:val="004C0327"/>
    <w:rsid w:val="004C03FB"/>
    <w:rsid w:val="004C0498"/>
    <w:rsid w:val="004C0623"/>
    <w:rsid w:val="004C07F0"/>
    <w:rsid w:val="004C0BBE"/>
    <w:rsid w:val="004C0C0B"/>
    <w:rsid w:val="004C0EE1"/>
    <w:rsid w:val="004C10D6"/>
    <w:rsid w:val="004C121B"/>
    <w:rsid w:val="004C137C"/>
    <w:rsid w:val="004C144B"/>
    <w:rsid w:val="004C17C1"/>
    <w:rsid w:val="004C1834"/>
    <w:rsid w:val="004C19CB"/>
    <w:rsid w:val="004C1B71"/>
    <w:rsid w:val="004C1BCE"/>
    <w:rsid w:val="004C1BD8"/>
    <w:rsid w:val="004C1E23"/>
    <w:rsid w:val="004C1E6C"/>
    <w:rsid w:val="004C1ED5"/>
    <w:rsid w:val="004C1ED7"/>
    <w:rsid w:val="004C2064"/>
    <w:rsid w:val="004C21F2"/>
    <w:rsid w:val="004C221D"/>
    <w:rsid w:val="004C231F"/>
    <w:rsid w:val="004C25C4"/>
    <w:rsid w:val="004C269A"/>
    <w:rsid w:val="004C2727"/>
    <w:rsid w:val="004C2731"/>
    <w:rsid w:val="004C29D9"/>
    <w:rsid w:val="004C2EA3"/>
    <w:rsid w:val="004C3090"/>
    <w:rsid w:val="004C3541"/>
    <w:rsid w:val="004C35C3"/>
    <w:rsid w:val="004C366B"/>
    <w:rsid w:val="004C3B49"/>
    <w:rsid w:val="004C3BA7"/>
    <w:rsid w:val="004C3BC6"/>
    <w:rsid w:val="004C3C90"/>
    <w:rsid w:val="004C3E7B"/>
    <w:rsid w:val="004C3E95"/>
    <w:rsid w:val="004C4212"/>
    <w:rsid w:val="004C42DC"/>
    <w:rsid w:val="004C4305"/>
    <w:rsid w:val="004C44C4"/>
    <w:rsid w:val="004C4586"/>
    <w:rsid w:val="004C45CA"/>
    <w:rsid w:val="004C471C"/>
    <w:rsid w:val="004C485B"/>
    <w:rsid w:val="004C49F7"/>
    <w:rsid w:val="004C4AB6"/>
    <w:rsid w:val="004C4C07"/>
    <w:rsid w:val="004C4DBF"/>
    <w:rsid w:val="004C4DE9"/>
    <w:rsid w:val="004C4F51"/>
    <w:rsid w:val="004C4F7D"/>
    <w:rsid w:val="004C5065"/>
    <w:rsid w:val="004C5068"/>
    <w:rsid w:val="004C50B0"/>
    <w:rsid w:val="004C50C9"/>
    <w:rsid w:val="004C5169"/>
    <w:rsid w:val="004C52E5"/>
    <w:rsid w:val="004C5430"/>
    <w:rsid w:val="004C5608"/>
    <w:rsid w:val="004C5643"/>
    <w:rsid w:val="004C56B8"/>
    <w:rsid w:val="004C5994"/>
    <w:rsid w:val="004C59F4"/>
    <w:rsid w:val="004C5A3E"/>
    <w:rsid w:val="004C5AD5"/>
    <w:rsid w:val="004C5BEC"/>
    <w:rsid w:val="004C5CDA"/>
    <w:rsid w:val="004C5E6B"/>
    <w:rsid w:val="004C6181"/>
    <w:rsid w:val="004C6406"/>
    <w:rsid w:val="004C657D"/>
    <w:rsid w:val="004C658A"/>
    <w:rsid w:val="004C663F"/>
    <w:rsid w:val="004C6676"/>
    <w:rsid w:val="004C667A"/>
    <w:rsid w:val="004C6774"/>
    <w:rsid w:val="004C6C50"/>
    <w:rsid w:val="004C6C68"/>
    <w:rsid w:val="004C6DB4"/>
    <w:rsid w:val="004C6E46"/>
    <w:rsid w:val="004C6F42"/>
    <w:rsid w:val="004C710C"/>
    <w:rsid w:val="004C72CF"/>
    <w:rsid w:val="004C732C"/>
    <w:rsid w:val="004C7343"/>
    <w:rsid w:val="004C73AA"/>
    <w:rsid w:val="004C7445"/>
    <w:rsid w:val="004C77CD"/>
    <w:rsid w:val="004C7845"/>
    <w:rsid w:val="004C78AB"/>
    <w:rsid w:val="004C7982"/>
    <w:rsid w:val="004C7988"/>
    <w:rsid w:val="004C7AAD"/>
    <w:rsid w:val="004C7C86"/>
    <w:rsid w:val="004C7CE2"/>
    <w:rsid w:val="004C7F2F"/>
    <w:rsid w:val="004D00AB"/>
    <w:rsid w:val="004D01B1"/>
    <w:rsid w:val="004D02B8"/>
    <w:rsid w:val="004D0327"/>
    <w:rsid w:val="004D0470"/>
    <w:rsid w:val="004D04B3"/>
    <w:rsid w:val="004D0506"/>
    <w:rsid w:val="004D0AF2"/>
    <w:rsid w:val="004D0B9B"/>
    <w:rsid w:val="004D0D6D"/>
    <w:rsid w:val="004D0F10"/>
    <w:rsid w:val="004D0F1A"/>
    <w:rsid w:val="004D0F65"/>
    <w:rsid w:val="004D0FC1"/>
    <w:rsid w:val="004D1341"/>
    <w:rsid w:val="004D1406"/>
    <w:rsid w:val="004D1516"/>
    <w:rsid w:val="004D15DF"/>
    <w:rsid w:val="004D15ED"/>
    <w:rsid w:val="004D172F"/>
    <w:rsid w:val="004D1790"/>
    <w:rsid w:val="004D189A"/>
    <w:rsid w:val="004D18C6"/>
    <w:rsid w:val="004D1914"/>
    <w:rsid w:val="004D1E6A"/>
    <w:rsid w:val="004D1F83"/>
    <w:rsid w:val="004D2180"/>
    <w:rsid w:val="004D21B3"/>
    <w:rsid w:val="004D21B9"/>
    <w:rsid w:val="004D23B0"/>
    <w:rsid w:val="004D23F6"/>
    <w:rsid w:val="004D257E"/>
    <w:rsid w:val="004D25A3"/>
    <w:rsid w:val="004D25BD"/>
    <w:rsid w:val="004D2766"/>
    <w:rsid w:val="004D27A3"/>
    <w:rsid w:val="004D27E4"/>
    <w:rsid w:val="004D27F0"/>
    <w:rsid w:val="004D287C"/>
    <w:rsid w:val="004D298A"/>
    <w:rsid w:val="004D29C4"/>
    <w:rsid w:val="004D2A36"/>
    <w:rsid w:val="004D2B2A"/>
    <w:rsid w:val="004D2B61"/>
    <w:rsid w:val="004D2DC9"/>
    <w:rsid w:val="004D30C2"/>
    <w:rsid w:val="004D3135"/>
    <w:rsid w:val="004D31B3"/>
    <w:rsid w:val="004D3233"/>
    <w:rsid w:val="004D325A"/>
    <w:rsid w:val="004D3264"/>
    <w:rsid w:val="004D32EF"/>
    <w:rsid w:val="004D36E4"/>
    <w:rsid w:val="004D36EF"/>
    <w:rsid w:val="004D3720"/>
    <w:rsid w:val="004D3869"/>
    <w:rsid w:val="004D38A1"/>
    <w:rsid w:val="004D38D3"/>
    <w:rsid w:val="004D391D"/>
    <w:rsid w:val="004D3B56"/>
    <w:rsid w:val="004D3C23"/>
    <w:rsid w:val="004D3CC0"/>
    <w:rsid w:val="004D3E97"/>
    <w:rsid w:val="004D3FF3"/>
    <w:rsid w:val="004D41F3"/>
    <w:rsid w:val="004D42B3"/>
    <w:rsid w:val="004D44B6"/>
    <w:rsid w:val="004D4761"/>
    <w:rsid w:val="004D4A05"/>
    <w:rsid w:val="004D4AFF"/>
    <w:rsid w:val="004D4C12"/>
    <w:rsid w:val="004D4E61"/>
    <w:rsid w:val="004D4EBC"/>
    <w:rsid w:val="004D4ED1"/>
    <w:rsid w:val="004D4EE2"/>
    <w:rsid w:val="004D5066"/>
    <w:rsid w:val="004D52E1"/>
    <w:rsid w:val="004D531C"/>
    <w:rsid w:val="004D535A"/>
    <w:rsid w:val="004D5559"/>
    <w:rsid w:val="004D5582"/>
    <w:rsid w:val="004D55FB"/>
    <w:rsid w:val="004D5641"/>
    <w:rsid w:val="004D57F1"/>
    <w:rsid w:val="004D57FC"/>
    <w:rsid w:val="004D5818"/>
    <w:rsid w:val="004D5A43"/>
    <w:rsid w:val="004D5BB7"/>
    <w:rsid w:val="004D5D24"/>
    <w:rsid w:val="004D5DC8"/>
    <w:rsid w:val="004D5E10"/>
    <w:rsid w:val="004D5EC6"/>
    <w:rsid w:val="004D5F8F"/>
    <w:rsid w:val="004D609D"/>
    <w:rsid w:val="004D627C"/>
    <w:rsid w:val="004D650C"/>
    <w:rsid w:val="004D6705"/>
    <w:rsid w:val="004D680A"/>
    <w:rsid w:val="004D6A96"/>
    <w:rsid w:val="004D6B38"/>
    <w:rsid w:val="004D6C4A"/>
    <w:rsid w:val="004D6D17"/>
    <w:rsid w:val="004D6FFA"/>
    <w:rsid w:val="004D70FB"/>
    <w:rsid w:val="004D7427"/>
    <w:rsid w:val="004D75BC"/>
    <w:rsid w:val="004D760D"/>
    <w:rsid w:val="004D7651"/>
    <w:rsid w:val="004D77F3"/>
    <w:rsid w:val="004D7957"/>
    <w:rsid w:val="004D7A0B"/>
    <w:rsid w:val="004D7B06"/>
    <w:rsid w:val="004D7BCE"/>
    <w:rsid w:val="004D7BE0"/>
    <w:rsid w:val="004D7BF9"/>
    <w:rsid w:val="004D7D74"/>
    <w:rsid w:val="004D7E0A"/>
    <w:rsid w:val="004D7ECA"/>
    <w:rsid w:val="004D7F1F"/>
    <w:rsid w:val="004E0191"/>
    <w:rsid w:val="004E0326"/>
    <w:rsid w:val="004E089A"/>
    <w:rsid w:val="004E0950"/>
    <w:rsid w:val="004E0A05"/>
    <w:rsid w:val="004E0E6A"/>
    <w:rsid w:val="004E0ED6"/>
    <w:rsid w:val="004E1012"/>
    <w:rsid w:val="004E1120"/>
    <w:rsid w:val="004E12ED"/>
    <w:rsid w:val="004E1373"/>
    <w:rsid w:val="004E1395"/>
    <w:rsid w:val="004E1789"/>
    <w:rsid w:val="004E181C"/>
    <w:rsid w:val="004E1C99"/>
    <w:rsid w:val="004E1D5A"/>
    <w:rsid w:val="004E1D5F"/>
    <w:rsid w:val="004E1DA2"/>
    <w:rsid w:val="004E1DD1"/>
    <w:rsid w:val="004E1DEF"/>
    <w:rsid w:val="004E1ECA"/>
    <w:rsid w:val="004E2254"/>
    <w:rsid w:val="004E263D"/>
    <w:rsid w:val="004E27BB"/>
    <w:rsid w:val="004E2809"/>
    <w:rsid w:val="004E283C"/>
    <w:rsid w:val="004E2874"/>
    <w:rsid w:val="004E28C1"/>
    <w:rsid w:val="004E2976"/>
    <w:rsid w:val="004E2AD2"/>
    <w:rsid w:val="004E2AD3"/>
    <w:rsid w:val="004E2BF2"/>
    <w:rsid w:val="004E2D28"/>
    <w:rsid w:val="004E30D7"/>
    <w:rsid w:val="004E313C"/>
    <w:rsid w:val="004E3201"/>
    <w:rsid w:val="004E34C1"/>
    <w:rsid w:val="004E3543"/>
    <w:rsid w:val="004E3755"/>
    <w:rsid w:val="004E37A0"/>
    <w:rsid w:val="004E3966"/>
    <w:rsid w:val="004E3B6F"/>
    <w:rsid w:val="004E3C45"/>
    <w:rsid w:val="004E3C71"/>
    <w:rsid w:val="004E3D68"/>
    <w:rsid w:val="004E3DB9"/>
    <w:rsid w:val="004E3E00"/>
    <w:rsid w:val="004E3EA4"/>
    <w:rsid w:val="004E4143"/>
    <w:rsid w:val="004E4168"/>
    <w:rsid w:val="004E4192"/>
    <w:rsid w:val="004E430F"/>
    <w:rsid w:val="004E445F"/>
    <w:rsid w:val="004E4592"/>
    <w:rsid w:val="004E45C1"/>
    <w:rsid w:val="004E476A"/>
    <w:rsid w:val="004E4776"/>
    <w:rsid w:val="004E4AFC"/>
    <w:rsid w:val="004E4E6A"/>
    <w:rsid w:val="004E4F52"/>
    <w:rsid w:val="004E4F55"/>
    <w:rsid w:val="004E513A"/>
    <w:rsid w:val="004E5344"/>
    <w:rsid w:val="004E5437"/>
    <w:rsid w:val="004E551B"/>
    <w:rsid w:val="004E55EF"/>
    <w:rsid w:val="004E5770"/>
    <w:rsid w:val="004E5841"/>
    <w:rsid w:val="004E5961"/>
    <w:rsid w:val="004E5C6D"/>
    <w:rsid w:val="004E5D8C"/>
    <w:rsid w:val="004E6053"/>
    <w:rsid w:val="004E62A9"/>
    <w:rsid w:val="004E63C9"/>
    <w:rsid w:val="004E6671"/>
    <w:rsid w:val="004E66A1"/>
    <w:rsid w:val="004E680D"/>
    <w:rsid w:val="004E6926"/>
    <w:rsid w:val="004E6AC5"/>
    <w:rsid w:val="004E6B2E"/>
    <w:rsid w:val="004E6C32"/>
    <w:rsid w:val="004E6DB8"/>
    <w:rsid w:val="004E6E9E"/>
    <w:rsid w:val="004E6FA2"/>
    <w:rsid w:val="004E6FE2"/>
    <w:rsid w:val="004E70AB"/>
    <w:rsid w:val="004E72CC"/>
    <w:rsid w:val="004E7328"/>
    <w:rsid w:val="004E7373"/>
    <w:rsid w:val="004E73B1"/>
    <w:rsid w:val="004E74A9"/>
    <w:rsid w:val="004E74EF"/>
    <w:rsid w:val="004E76AF"/>
    <w:rsid w:val="004E77F1"/>
    <w:rsid w:val="004E77FD"/>
    <w:rsid w:val="004E7A0B"/>
    <w:rsid w:val="004E7C44"/>
    <w:rsid w:val="004E7D95"/>
    <w:rsid w:val="004E7D9B"/>
    <w:rsid w:val="004E7FA8"/>
    <w:rsid w:val="004F0028"/>
    <w:rsid w:val="004F006B"/>
    <w:rsid w:val="004F0175"/>
    <w:rsid w:val="004F01AB"/>
    <w:rsid w:val="004F01C8"/>
    <w:rsid w:val="004F024C"/>
    <w:rsid w:val="004F0258"/>
    <w:rsid w:val="004F02A7"/>
    <w:rsid w:val="004F031A"/>
    <w:rsid w:val="004F0557"/>
    <w:rsid w:val="004F0634"/>
    <w:rsid w:val="004F0664"/>
    <w:rsid w:val="004F06D6"/>
    <w:rsid w:val="004F085F"/>
    <w:rsid w:val="004F0884"/>
    <w:rsid w:val="004F0946"/>
    <w:rsid w:val="004F0969"/>
    <w:rsid w:val="004F0B3B"/>
    <w:rsid w:val="004F0BBC"/>
    <w:rsid w:val="004F0C29"/>
    <w:rsid w:val="004F0D81"/>
    <w:rsid w:val="004F0DF9"/>
    <w:rsid w:val="004F0EF9"/>
    <w:rsid w:val="004F0FB5"/>
    <w:rsid w:val="004F0FC1"/>
    <w:rsid w:val="004F1053"/>
    <w:rsid w:val="004F1208"/>
    <w:rsid w:val="004F1262"/>
    <w:rsid w:val="004F1283"/>
    <w:rsid w:val="004F134F"/>
    <w:rsid w:val="004F1683"/>
    <w:rsid w:val="004F170A"/>
    <w:rsid w:val="004F1908"/>
    <w:rsid w:val="004F19D3"/>
    <w:rsid w:val="004F1BD7"/>
    <w:rsid w:val="004F1C44"/>
    <w:rsid w:val="004F1C53"/>
    <w:rsid w:val="004F1D77"/>
    <w:rsid w:val="004F1EB1"/>
    <w:rsid w:val="004F208B"/>
    <w:rsid w:val="004F22F9"/>
    <w:rsid w:val="004F25D6"/>
    <w:rsid w:val="004F2644"/>
    <w:rsid w:val="004F269B"/>
    <w:rsid w:val="004F2951"/>
    <w:rsid w:val="004F29A3"/>
    <w:rsid w:val="004F2B6A"/>
    <w:rsid w:val="004F2BC6"/>
    <w:rsid w:val="004F2C8B"/>
    <w:rsid w:val="004F2E69"/>
    <w:rsid w:val="004F2F24"/>
    <w:rsid w:val="004F3029"/>
    <w:rsid w:val="004F3534"/>
    <w:rsid w:val="004F3622"/>
    <w:rsid w:val="004F3653"/>
    <w:rsid w:val="004F367D"/>
    <w:rsid w:val="004F37A7"/>
    <w:rsid w:val="004F3AEA"/>
    <w:rsid w:val="004F3BEB"/>
    <w:rsid w:val="004F3E2F"/>
    <w:rsid w:val="004F3EB9"/>
    <w:rsid w:val="004F3EBD"/>
    <w:rsid w:val="004F41B4"/>
    <w:rsid w:val="004F43C8"/>
    <w:rsid w:val="004F43D1"/>
    <w:rsid w:val="004F45B0"/>
    <w:rsid w:val="004F45FC"/>
    <w:rsid w:val="004F4AE6"/>
    <w:rsid w:val="004F4AFC"/>
    <w:rsid w:val="004F4B32"/>
    <w:rsid w:val="004F4F1F"/>
    <w:rsid w:val="004F5252"/>
    <w:rsid w:val="004F526D"/>
    <w:rsid w:val="004F53C3"/>
    <w:rsid w:val="004F542F"/>
    <w:rsid w:val="004F5463"/>
    <w:rsid w:val="004F5771"/>
    <w:rsid w:val="004F5831"/>
    <w:rsid w:val="004F5961"/>
    <w:rsid w:val="004F5A3B"/>
    <w:rsid w:val="004F5E52"/>
    <w:rsid w:val="004F5E61"/>
    <w:rsid w:val="004F5EC6"/>
    <w:rsid w:val="004F5F78"/>
    <w:rsid w:val="004F60FC"/>
    <w:rsid w:val="004F6122"/>
    <w:rsid w:val="004F6317"/>
    <w:rsid w:val="004F6337"/>
    <w:rsid w:val="004F6386"/>
    <w:rsid w:val="004F64B6"/>
    <w:rsid w:val="004F65A2"/>
    <w:rsid w:val="004F689D"/>
    <w:rsid w:val="004F6A4F"/>
    <w:rsid w:val="004F6AE4"/>
    <w:rsid w:val="004F6AFA"/>
    <w:rsid w:val="004F6C86"/>
    <w:rsid w:val="004F6DAD"/>
    <w:rsid w:val="004F6DE0"/>
    <w:rsid w:val="004F6F30"/>
    <w:rsid w:val="004F71C2"/>
    <w:rsid w:val="004F7213"/>
    <w:rsid w:val="004F73DB"/>
    <w:rsid w:val="004F768C"/>
    <w:rsid w:val="004F7855"/>
    <w:rsid w:val="004F78B0"/>
    <w:rsid w:val="004F79A1"/>
    <w:rsid w:val="004F79C8"/>
    <w:rsid w:val="004F7B2E"/>
    <w:rsid w:val="004F7C28"/>
    <w:rsid w:val="004F7CAC"/>
    <w:rsid w:val="005000CC"/>
    <w:rsid w:val="00500205"/>
    <w:rsid w:val="005003D5"/>
    <w:rsid w:val="005004DC"/>
    <w:rsid w:val="0050052A"/>
    <w:rsid w:val="005005A7"/>
    <w:rsid w:val="00500600"/>
    <w:rsid w:val="00500756"/>
    <w:rsid w:val="005007B0"/>
    <w:rsid w:val="005007F8"/>
    <w:rsid w:val="00500A3F"/>
    <w:rsid w:val="005010DC"/>
    <w:rsid w:val="005010E9"/>
    <w:rsid w:val="0050115A"/>
    <w:rsid w:val="0050119B"/>
    <w:rsid w:val="00501230"/>
    <w:rsid w:val="005016BF"/>
    <w:rsid w:val="00501713"/>
    <w:rsid w:val="0050175F"/>
    <w:rsid w:val="00501892"/>
    <w:rsid w:val="00501A6B"/>
    <w:rsid w:val="00501AD9"/>
    <w:rsid w:val="00501BAE"/>
    <w:rsid w:val="00501D26"/>
    <w:rsid w:val="00501E23"/>
    <w:rsid w:val="005020FF"/>
    <w:rsid w:val="00502157"/>
    <w:rsid w:val="00502321"/>
    <w:rsid w:val="0050241F"/>
    <w:rsid w:val="00502734"/>
    <w:rsid w:val="0050274C"/>
    <w:rsid w:val="00502984"/>
    <w:rsid w:val="00502A68"/>
    <w:rsid w:val="00502B14"/>
    <w:rsid w:val="00502B78"/>
    <w:rsid w:val="00502CCD"/>
    <w:rsid w:val="00502D58"/>
    <w:rsid w:val="00502F54"/>
    <w:rsid w:val="00502F61"/>
    <w:rsid w:val="0050306B"/>
    <w:rsid w:val="005032B8"/>
    <w:rsid w:val="0050331C"/>
    <w:rsid w:val="00503409"/>
    <w:rsid w:val="0050372F"/>
    <w:rsid w:val="00503AA4"/>
    <w:rsid w:val="00503B05"/>
    <w:rsid w:val="00503BC6"/>
    <w:rsid w:val="00503FFE"/>
    <w:rsid w:val="00504027"/>
    <w:rsid w:val="0050403A"/>
    <w:rsid w:val="0050403D"/>
    <w:rsid w:val="005042FB"/>
    <w:rsid w:val="005043D3"/>
    <w:rsid w:val="0050447C"/>
    <w:rsid w:val="005044F6"/>
    <w:rsid w:val="00504549"/>
    <w:rsid w:val="005045C3"/>
    <w:rsid w:val="0050463C"/>
    <w:rsid w:val="005046DC"/>
    <w:rsid w:val="005047AD"/>
    <w:rsid w:val="005047BC"/>
    <w:rsid w:val="005047F5"/>
    <w:rsid w:val="00504911"/>
    <w:rsid w:val="00504A1B"/>
    <w:rsid w:val="00504A1D"/>
    <w:rsid w:val="00504A8B"/>
    <w:rsid w:val="00504BC4"/>
    <w:rsid w:val="00504E0E"/>
    <w:rsid w:val="00504FA7"/>
    <w:rsid w:val="00505256"/>
    <w:rsid w:val="005052DC"/>
    <w:rsid w:val="005054B6"/>
    <w:rsid w:val="00505546"/>
    <w:rsid w:val="00505758"/>
    <w:rsid w:val="0050590D"/>
    <w:rsid w:val="00505A02"/>
    <w:rsid w:val="00505F32"/>
    <w:rsid w:val="00505F8B"/>
    <w:rsid w:val="0050607F"/>
    <w:rsid w:val="005061DD"/>
    <w:rsid w:val="00506330"/>
    <w:rsid w:val="005063BD"/>
    <w:rsid w:val="0050641F"/>
    <w:rsid w:val="0050649E"/>
    <w:rsid w:val="00506788"/>
    <w:rsid w:val="00506943"/>
    <w:rsid w:val="005069E5"/>
    <w:rsid w:val="00506A04"/>
    <w:rsid w:val="00506AD8"/>
    <w:rsid w:val="00506BE2"/>
    <w:rsid w:val="00506C8E"/>
    <w:rsid w:val="00506D7C"/>
    <w:rsid w:val="00506DBF"/>
    <w:rsid w:val="00506DED"/>
    <w:rsid w:val="00506FA7"/>
    <w:rsid w:val="0050714A"/>
    <w:rsid w:val="00507337"/>
    <w:rsid w:val="005073AB"/>
    <w:rsid w:val="00507492"/>
    <w:rsid w:val="0050767A"/>
    <w:rsid w:val="00507715"/>
    <w:rsid w:val="00507913"/>
    <w:rsid w:val="00507B08"/>
    <w:rsid w:val="00507B42"/>
    <w:rsid w:val="00507CB4"/>
    <w:rsid w:val="00507D48"/>
    <w:rsid w:val="00507F21"/>
    <w:rsid w:val="00507FB2"/>
    <w:rsid w:val="0051019F"/>
    <w:rsid w:val="00510414"/>
    <w:rsid w:val="005104BA"/>
    <w:rsid w:val="005104F7"/>
    <w:rsid w:val="00510788"/>
    <w:rsid w:val="00510958"/>
    <w:rsid w:val="005109CC"/>
    <w:rsid w:val="00510B82"/>
    <w:rsid w:val="00510B8D"/>
    <w:rsid w:val="00510E40"/>
    <w:rsid w:val="0051119C"/>
    <w:rsid w:val="005111EA"/>
    <w:rsid w:val="0051122E"/>
    <w:rsid w:val="00511320"/>
    <w:rsid w:val="00511390"/>
    <w:rsid w:val="0051150E"/>
    <w:rsid w:val="00511690"/>
    <w:rsid w:val="0051170C"/>
    <w:rsid w:val="0051174A"/>
    <w:rsid w:val="0051176F"/>
    <w:rsid w:val="005117A5"/>
    <w:rsid w:val="0051189F"/>
    <w:rsid w:val="00511968"/>
    <w:rsid w:val="00511979"/>
    <w:rsid w:val="00511C24"/>
    <w:rsid w:val="00511E1C"/>
    <w:rsid w:val="00511EF4"/>
    <w:rsid w:val="0051204D"/>
    <w:rsid w:val="00512108"/>
    <w:rsid w:val="005121FE"/>
    <w:rsid w:val="00512219"/>
    <w:rsid w:val="00512296"/>
    <w:rsid w:val="005126D8"/>
    <w:rsid w:val="005126E3"/>
    <w:rsid w:val="00512764"/>
    <w:rsid w:val="00512811"/>
    <w:rsid w:val="00512901"/>
    <w:rsid w:val="00512A15"/>
    <w:rsid w:val="00512B75"/>
    <w:rsid w:val="00512C39"/>
    <w:rsid w:val="00512C98"/>
    <w:rsid w:val="00512DE1"/>
    <w:rsid w:val="0051302B"/>
    <w:rsid w:val="005130E5"/>
    <w:rsid w:val="00513575"/>
    <w:rsid w:val="00513945"/>
    <w:rsid w:val="0051394E"/>
    <w:rsid w:val="00513A08"/>
    <w:rsid w:val="00513AB1"/>
    <w:rsid w:val="00513C0A"/>
    <w:rsid w:val="00513C90"/>
    <w:rsid w:val="00513C9F"/>
    <w:rsid w:val="00513CDC"/>
    <w:rsid w:val="00513F0E"/>
    <w:rsid w:val="00513F37"/>
    <w:rsid w:val="005140C6"/>
    <w:rsid w:val="00514168"/>
    <w:rsid w:val="00514293"/>
    <w:rsid w:val="0051431D"/>
    <w:rsid w:val="00514361"/>
    <w:rsid w:val="0051453C"/>
    <w:rsid w:val="00514560"/>
    <w:rsid w:val="0051467B"/>
    <w:rsid w:val="005146CD"/>
    <w:rsid w:val="005146EE"/>
    <w:rsid w:val="0051475B"/>
    <w:rsid w:val="005147A1"/>
    <w:rsid w:val="005148DC"/>
    <w:rsid w:val="00514B26"/>
    <w:rsid w:val="00514CF1"/>
    <w:rsid w:val="00514D14"/>
    <w:rsid w:val="00514DD9"/>
    <w:rsid w:val="00514F3E"/>
    <w:rsid w:val="00514FD3"/>
    <w:rsid w:val="00515039"/>
    <w:rsid w:val="00515147"/>
    <w:rsid w:val="00515258"/>
    <w:rsid w:val="00515516"/>
    <w:rsid w:val="00515744"/>
    <w:rsid w:val="00515748"/>
    <w:rsid w:val="0051585E"/>
    <w:rsid w:val="00515C04"/>
    <w:rsid w:val="00515C66"/>
    <w:rsid w:val="00515CE5"/>
    <w:rsid w:val="00515FA4"/>
    <w:rsid w:val="00516150"/>
    <w:rsid w:val="00516373"/>
    <w:rsid w:val="005163C2"/>
    <w:rsid w:val="0051645E"/>
    <w:rsid w:val="00516530"/>
    <w:rsid w:val="00516535"/>
    <w:rsid w:val="00516578"/>
    <w:rsid w:val="005165A0"/>
    <w:rsid w:val="005166A3"/>
    <w:rsid w:val="005168AE"/>
    <w:rsid w:val="005169D1"/>
    <w:rsid w:val="00516A51"/>
    <w:rsid w:val="00516BC6"/>
    <w:rsid w:val="00516D2B"/>
    <w:rsid w:val="00516E10"/>
    <w:rsid w:val="00516EA7"/>
    <w:rsid w:val="005170A6"/>
    <w:rsid w:val="00517141"/>
    <w:rsid w:val="0051746B"/>
    <w:rsid w:val="005174AE"/>
    <w:rsid w:val="00517857"/>
    <w:rsid w:val="00517AFB"/>
    <w:rsid w:val="00517AFE"/>
    <w:rsid w:val="00517CEA"/>
    <w:rsid w:val="00517CF3"/>
    <w:rsid w:val="00517D0B"/>
    <w:rsid w:val="00517E86"/>
    <w:rsid w:val="00520022"/>
    <w:rsid w:val="005201A9"/>
    <w:rsid w:val="005202D5"/>
    <w:rsid w:val="00520314"/>
    <w:rsid w:val="0052033E"/>
    <w:rsid w:val="005206C0"/>
    <w:rsid w:val="0052081E"/>
    <w:rsid w:val="00520B1D"/>
    <w:rsid w:val="00520BD3"/>
    <w:rsid w:val="00520CCB"/>
    <w:rsid w:val="00520EDD"/>
    <w:rsid w:val="00521039"/>
    <w:rsid w:val="00521185"/>
    <w:rsid w:val="005211BC"/>
    <w:rsid w:val="00521536"/>
    <w:rsid w:val="0052155D"/>
    <w:rsid w:val="00521590"/>
    <w:rsid w:val="00521624"/>
    <w:rsid w:val="0052178E"/>
    <w:rsid w:val="005217CC"/>
    <w:rsid w:val="0052187E"/>
    <w:rsid w:val="00521989"/>
    <w:rsid w:val="00521D2F"/>
    <w:rsid w:val="00521D8C"/>
    <w:rsid w:val="0052209C"/>
    <w:rsid w:val="00522238"/>
    <w:rsid w:val="00522402"/>
    <w:rsid w:val="005224B5"/>
    <w:rsid w:val="00522614"/>
    <w:rsid w:val="0052264C"/>
    <w:rsid w:val="0052270C"/>
    <w:rsid w:val="00522A25"/>
    <w:rsid w:val="00522D06"/>
    <w:rsid w:val="00522EAD"/>
    <w:rsid w:val="005230F9"/>
    <w:rsid w:val="00523524"/>
    <w:rsid w:val="005236B4"/>
    <w:rsid w:val="00523A7C"/>
    <w:rsid w:val="00523B54"/>
    <w:rsid w:val="00523B7C"/>
    <w:rsid w:val="00523C91"/>
    <w:rsid w:val="00523D59"/>
    <w:rsid w:val="00523D9C"/>
    <w:rsid w:val="00523EB3"/>
    <w:rsid w:val="005241D2"/>
    <w:rsid w:val="00524284"/>
    <w:rsid w:val="00524720"/>
    <w:rsid w:val="00524873"/>
    <w:rsid w:val="00524892"/>
    <w:rsid w:val="005248DD"/>
    <w:rsid w:val="005248F4"/>
    <w:rsid w:val="00524913"/>
    <w:rsid w:val="00524B3D"/>
    <w:rsid w:val="00524BEE"/>
    <w:rsid w:val="00524CB2"/>
    <w:rsid w:val="00524D99"/>
    <w:rsid w:val="00524F1E"/>
    <w:rsid w:val="00525119"/>
    <w:rsid w:val="005251AC"/>
    <w:rsid w:val="0052549C"/>
    <w:rsid w:val="005254A3"/>
    <w:rsid w:val="005254C4"/>
    <w:rsid w:val="0052556A"/>
    <w:rsid w:val="0052570B"/>
    <w:rsid w:val="00525847"/>
    <w:rsid w:val="00525B71"/>
    <w:rsid w:val="00525C00"/>
    <w:rsid w:val="00525EAC"/>
    <w:rsid w:val="0052618C"/>
    <w:rsid w:val="00526216"/>
    <w:rsid w:val="0052638E"/>
    <w:rsid w:val="00526402"/>
    <w:rsid w:val="00526535"/>
    <w:rsid w:val="005265A9"/>
    <w:rsid w:val="00526729"/>
    <w:rsid w:val="0052687F"/>
    <w:rsid w:val="00526912"/>
    <w:rsid w:val="00526A8F"/>
    <w:rsid w:val="00526A96"/>
    <w:rsid w:val="00526B06"/>
    <w:rsid w:val="00526C7A"/>
    <w:rsid w:val="00526CF4"/>
    <w:rsid w:val="00526D35"/>
    <w:rsid w:val="00526D4D"/>
    <w:rsid w:val="00526EEF"/>
    <w:rsid w:val="00527015"/>
    <w:rsid w:val="00527024"/>
    <w:rsid w:val="00527732"/>
    <w:rsid w:val="005277C2"/>
    <w:rsid w:val="0052781F"/>
    <w:rsid w:val="0052786D"/>
    <w:rsid w:val="00527A56"/>
    <w:rsid w:val="00527B1A"/>
    <w:rsid w:val="00527C63"/>
    <w:rsid w:val="00527D68"/>
    <w:rsid w:val="00527E58"/>
    <w:rsid w:val="00527EBC"/>
    <w:rsid w:val="00527FB1"/>
    <w:rsid w:val="00527FB7"/>
    <w:rsid w:val="00527FC4"/>
    <w:rsid w:val="00527FDE"/>
    <w:rsid w:val="00527FFC"/>
    <w:rsid w:val="0053004A"/>
    <w:rsid w:val="00530123"/>
    <w:rsid w:val="0053016E"/>
    <w:rsid w:val="00530465"/>
    <w:rsid w:val="005304E5"/>
    <w:rsid w:val="00530609"/>
    <w:rsid w:val="00530894"/>
    <w:rsid w:val="00530BBE"/>
    <w:rsid w:val="00530C23"/>
    <w:rsid w:val="00530C53"/>
    <w:rsid w:val="00530C86"/>
    <w:rsid w:val="00530E6A"/>
    <w:rsid w:val="00530E77"/>
    <w:rsid w:val="005311BB"/>
    <w:rsid w:val="00531323"/>
    <w:rsid w:val="00531485"/>
    <w:rsid w:val="005315F4"/>
    <w:rsid w:val="00531615"/>
    <w:rsid w:val="0053161C"/>
    <w:rsid w:val="00531697"/>
    <w:rsid w:val="005316D9"/>
    <w:rsid w:val="005316EA"/>
    <w:rsid w:val="0053170F"/>
    <w:rsid w:val="00531764"/>
    <w:rsid w:val="0053194E"/>
    <w:rsid w:val="00531A7E"/>
    <w:rsid w:val="00531B3C"/>
    <w:rsid w:val="00531CAD"/>
    <w:rsid w:val="00531D07"/>
    <w:rsid w:val="00531F45"/>
    <w:rsid w:val="00531F84"/>
    <w:rsid w:val="00531FCC"/>
    <w:rsid w:val="00531FF7"/>
    <w:rsid w:val="005322B3"/>
    <w:rsid w:val="005327E8"/>
    <w:rsid w:val="00532808"/>
    <w:rsid w:val="00532854"/>
    <w:rsid w:val="0053295C"/>
    <w:rsid w:val="00532B4E"/>
    <w:rsid w:val="00532BBE"/>
    <w:rsid w:val="00532C00"/>
    <w:rsid w:val="00532C57"/>
    <w:rsid w:val="00532CB5"/>
    <w:rsid w:val="0053302C"/>
    <w:rsid w:val="0053304D"/>
    <w:rsid w:val="00533724"/>
    <w:rsid w:val="005337DE"/>
    <w:rsid w:val="005338E5"/>
    <w:rsid w:val="0053392E"/>
    <w:rsid w:val="005339A4"/>
    <w:rsid w:val="00533C63"/>
    <w:rsid w:val="00533C80"/>
    <w:rsid w:val="00533CFB"/>
    <w:rsid w:val="00533DEF"/>
    <w:rsid w:val="00533E93"/>
    <w:rsid w:val="00533EB2"/>
    <w:rsid w:val="00533F87"/>
    <w:rsid w:val="00533FB5"/>
    <w:rsid w:val="005342DB"/>
    <w:rsid w:val="005342F7"/>
    <w:rsid w:val="00534326"/>
    <w:rsid w:val="005345AC"/>
    <w:rsid w:val="005347D1"/>
    <w:rsid w:val="00534972"/>
    <w:rsid w:val="00534B9D"/>
    <w:rsid w:val="00534F39"/>
    <w:rsid w:val="00535003"/>
    <w:rsid w:val="00535016"/>
    <w:rsid w:val="00535191"/>
    <w:rsid w:val="00535201"/>
    <w:rsid w:val="0053537F"/>
    <w:rsid w:val="00535432"/>
    <w:rsid w:val="0053553B"/>
    <w:rsid w:val="00535667"/>
    <w:rsid w:val="00535717"/>
    <w:rsid w:val="00535996"/>
    <w:rsid w:val="00535AA0"/>
    <w:rsid w:val="00535B4D"/>
    <w:rsid w:val="005362DD"/>
    <w:rsid w:val="005363B4"/>
    <w:rsid w:val="0053644B"/>
    <w:rsid w:val="005365CF"/>
    <w:rsid w:val="00536644"/>
    <w:rsid w:val="00536989"/>
    <w:rsid w:val="00536A00"/>
    <w:rsid w:val="00536ACC"/>
    <w:rsid w:val="00536C19"/>
    <w:rsid w:val="00536F7B"/>
    <w:rsid w:val="00537003"/>
    <w:rsid w:val="00537087"/>
    <w:rsid w:val="0053733F"/>
    <w:rsid w:val="00537412"/>
    <w:rsid w:val="00537597"/>
    <w:rsid w:val="0053760F"/>
    <w:rsid w:val="00537629"/>
    <w:rsid w:val="00537711"/>
    <w:rsid w:val="0053771D"/>
    <w:rsid w:val="005379C1"/>
    <w:rsid w:val="00537AE3"/>
    <w:rsid w:val="00537E05"/>
    <w:rsid w:val="00537EAC"/>
    <w:rsid w:val="00540070"/>
    <w:rsid w:val="005400DB"/>
    <w:rsid w:val="005400E8"/>
    <w:rsid w:val="005401EC"/>
    <w:rsid w:val="00540337"/>
    <w:rsid w:val="00540383"/>
    <w:rsid w:val="005404D4"/>
    <w:rsid w:val="00540515"/>
    <w:rsid w:val="00540741"/>
    <w:rsid w:val="0054085F"/>
    <w:rsid w:val="005408DD"/>
    <w:rsid w:val="00540910"/>
    <w:rsid w:val="005409EC"/>
    <w:rsid w:val="00540AF7"/>
    <w:rsid w:val="00540B29"/>
    <w:rsid w:val="00540CC7"/>
    <w:rsid w:val="00540D53"/>
    <w:rsid w:val="00541001"/>
    <w:rsid w:val="0054111F"/>
    <w:rsid w:val="00541144"/>
    <w:rsid w:val="005415F1"/>
    <w:rsid w:val="00541669"/>
    <w:rsid w:val="005417A9"/>
    <w:rsid w:val="0054186D"/>
    <w:rsid w:val="005419E4"/>
    <w:rsid w:val="00541B47"/>
    <w:rsid w:val="00541D95"/>
    <w:rsid w:val="00541EDF"/>
    <w:rsid w:val="00542029"/>
    <w:rsid w:val="005420D1"/>
    <w:rsid w:val="00542201"/>
    <w:rsid w:val="00542580"/>
    <w:rsid w:val="00542851"/>
    <w:rsid w:val="005428B1"/>
    <w:rsid w:val="005428CF"/>
    <w:rsid w:val="00542905"/>
    <w:rsid w:val="00542A26"/>
    <w:rsid w:val="00542F77"/>
    <w:rsid w:val="00542FBF"/>
    <w:rsid w:val="00543355"/>
    <w:rsid w:val="005433AE"/>
    <w:rsid w:val="00543546"/>
    <w:rsid w:val="00543649"/>
    <w:rsid w:val="00543693"/>
    <w:rsid w:val="005437C7"/>
    <w:rsid w:val="005437F4"/>
    <w:rsid w:val="00543804"/>
    <w:rsid w:val="00543CDA"/>
    <w:rsid w:val="00543E50"/>
    <w:rsid w:val="00543ED2"/>
    <w:rsid w:val="00544276"/>
    <w:rsid w:val="0054448B"/>
    <w:rsid w:val="005448D1"/>
    <w:rsid w:val="005448DC"/>
    <w:rsid w:val="005449FC"/>
    <w:rsid w:val="00544B6C"/>
    <w:rsid w:val="00544BE7"/>
    <w:rsid w:val="00544E9E"/>
    <w:rsid w:val="00544EA9"/>
    <w:rsid w:val="005450D2"/>
    <w:rsid w:val="0054533B"/>
    <w:rsid w:val="00545544"/>
    <w:rsid w:val="00545634"/>
    <w:rsid w:val="00545813"/>
    <w:rsid w:val="0054581C"/>
    <w:rsid w:val="00545CAC"/>
    <w:rsid w:val="00545D50"/>
    <w:rsid w:val="00545F0F"/>
    <w:rsid w:val="00546004"/>
    <w:rsid w:val="00546256"/>
    <w:rsid w:val="0054643A"/>
    <w:rsid w:val="0054650F"/>
    <w:rsid w:val="0054652B"/>
    <w:rsid w:val="00546793"/>
    <w:rsid w:val="00546831"/>
    <w:rsid w:val="0054692D"/>
    <w:rsid w:val="005469E3"/>
    <w:rsid w:val="00546A72"/>
    <w:rsid w:val="00546BE8"/>
    <w:rsid w:val="0054708D"/>
    <w:rsid w:val="0054709E"/>
    <w:rsid w:val="00547141"/>
    <w:rsid w:val="00547166"/>
    <w:rsid w:val="005471C4"/>
    <w:rsid w:val="005472E1"/>
    <w:rsid w:val="00547446"/>
    <w:rsid w:val="0054759A"/>
    <w:rsid w:val="005475EA"/>
    <w:rsid w:val="0054767F"/>
    <w:rsid w:val="00547B5A"/>
    <w:rsid w:val="00547C24"/>
    <w:rsid w:val="00547DBA"/>
    <w:rsid w:val="00547E2C"/>
    <w:rsid w:val="00547E51"/>
    <w:rsid w:val="00547EDE"/>
    <w:rsid w:val="00547F33"/>
    <w:rsid w:val="00547F99"/>
    <w:rsid w:val="00547FB3"/>
    <w:rsid w:val="0055013E"/>
    <w:rsid w:val="00550189"/>
    <w:rsid w:val="005501FE"/>
    <w:rsid w:val="00550507"/>
    <w:rsid w:val="0055056F"/>
    <w:rsid w:val="005506A1"/>
    <w:rsid w:val="00550811"/>
    <w:rsid w:val="005508C2"/>
    <w:rsid w:val="00550905"/>
    <w:rsid w:val="00550AA5"/>
    <w:rsid w:val="00550AAE"/>
    <w:rsid w:val="00550E17"/>
    <w:rsid w:val="00551305"/>
    <w:rsid w:val="00551383"/>
    <w:rsid w:val="005513C2"/>
    <w:rsid w:val="00551575"/>
    <w:rsid w:val="005515D5"/>
    <w:rsid w:val="00551692"/>
    <w:rsid w:val="00551713"/>
    <w:rsid w:val="00551888"/>
    <w:rsid w:val="00551926"/>
    <w:rsid w:val="00551989"/>
    <w:rsid w:val="005519F7"/>
    <w:rsid w:val="00551AD3"/>
    <w:rsid w:val="00551B78"/>
    <w:rsid w:val="00552182"/>
    <w:rsid w:val="005521A7"/>
    <w:rsid w:val="00552252"/>
    <w:rsid w:val="00552470"/>
    <w:rsid w:val="0055284A"/>
    <w:rsid w:val="00552882"/>
    <w:rsid w:val="005528B6"/>
    <w:rsid w:val="0055297E"/>
    <w:rsid w:val="00552B6C"/>
    <w:rsid w:val="0055325D"/>
    <w:rsid w:val="00553299"/>
    <w:rsid w:val="005533B8"/>
    <w:rsid w:val="005534B4"/>
    <w:rsid w:val="005534F7"/>
    <w:rsid w:val="00553523"/>
    <w:rsid w:val="005535C4"/>
    <w:rsid w:val="005536B0"/>
    <w:rsid w:val="00553805"/>
    <w:rsid w:val="00553A52"/>
    <w:rsid w:val="00553C37"/>
    <w:rsid w:val="00553CAC"/>
    <w:rsid w:val="00553DED"/>
    <w:rsid w:val="00553E3C"/>
    <w:rsid w:val="005541FC"/>
    <w:rsid w:val="0055438A"/>
    <w:rsid w:val="00554598"/>
    <w:rsid w:val="005546A6"/>
    <w:rsid w:val="00554761"/>
    <w:rsid w:val="00554783"/>
    <w:rsid w:val="00554879"/>
    <w:rsid w:val="00554AAC"/>
    <w:rsid w:val="00554C50"/>
    <w:rsid w:val="00555212"/>
    <w:rsid w:val="00555231"/>
    <w:rsid w:val="0055539C"/>
    <w:rsid w:val="00555530"/>
    <w:rsid w:val="005556BE"/>
    <w:rsid w:val="00555745"/>
    <w:rsid w:val="005557EA"/>
    <w:rsid w:val="005558B9"/>
    <w:rsid w:val="0055597C"/>
    <w:rsid w:val="00555CB6"/>
    <w:rsid w:val="00555D26"/>
    <w:rsid w:val="00555D68"/>
    <w:rsid w:val="00555D8A"/>
    <w:rsid w:val="00555E42"/>
    <w:rsid w:val="00555EF5"/>
    <w:rsid w:val="0055606C"/>
    <w:rsid w:val="0055607B"/>
    <w:rsid w:val="005561E1"/>
    <w:rsid w:val="005564DF"/>
    <w:rsid w:val="00556548"/>
    <w:rsid w:val="005565DD"/>
    <w:rsid w:val="005567EC"/>
    <w:rsid w:val="00556821"/>
    <w:rsid w:val="00556A20"/>
    <w:rsid w:val="00556B6C"/>
    <w:rsid w:val="00556CDE"/>
    <w:rsid w:val="00556FAA"/>
    <w:rsid w:val="00557219"/>
    <w:rsid w:val="005572AA"/>
    <w:rsid w:val="005572B3"/>
    <w:rsid w:val="0055734A"/>
    <w:rsid w:val="00557376"/>
    <w:rsid w:val="00557394"/>
    <w:rsid w:val="005573F0"/>
    <w:rsid w:val="0055753B"/>
    <w:rsid w:val="00557586"/>
    <w:rsid w:val="005576D7"/>
    <w:rsid w:val="005577F9"/>
    <w:rsid w:val="0055782E"/>
    <w:rsid w:val="0055796D"/>
    <w:rsid w:val="00557B2B"/>
    <w:rsid w:val="00557B99"/>
    <w:rsid w:val="00557BB5"/>
    <w:rsid w:val="0056001E"/>
    <w:rsid w:val="00560154"/>
    <w:rsid w:val="005601B4"/>
    <w:rsid w:val="00560219"/>
    <w:rsid w:val="00560374"/>
    <w:rsid w:val="00560495"/>
    <w:rsid w:val="0056050B"/>
    <w:rsid w:val="005605CD"/>
    <w:rsid w:val="005607C1"/>
    <w:rsid w:val="00560919"/>
    <w:rsid w:val="00560959"/>
    <w:rsid w:val="00560BF3"/>
    <w:rsid w:val="00560C22"/>
    <w:rsid w:val="00560D09"/>
    <w:rsid w:val="00560ECC"/>
    <w:rsid w:val="00560FC7"/>
    <w:rsid w:val="005611EE"/>
    <w:rsid w:val="0056128A"/>
    <w:rsid w:val="00561351"/>
    <w:rsid w:val="0056138F"/>
    <w:rsid w:val="005613E6"/>
    <w:rsid w:val="00561740"/>
    <w:rsid w:val="0056189C"/>
    <w:rsid w:val="0056190C"/>
    <w:rsid w:val="00561C1B"/>
    <w:rsid w:val="00561CD0"/>
    <w:rsid w:val="00561F87"/>
    <w:rsid w:val="00561FAD"/>
    <w:rsid w:val="00562150"/>
    <w:rsid w:val="00562214"/>
    <w:rsid w:val="0056230F"/>
    <w:rsid w:val="005625A8"/>
    <w:rsid w:val="005627E8"/>
    <w:rsid w:val="005628FD"/>
    <w:rsid w:val="0056294A"/>
    <w:rsid w:val="0056297D"/>
    <w:rsid w:val="00562B46"/>
    <w:rsid w:val="00562C1F"/>
    <w:rsid w:val="00562E38"/>
    <w:rsid w:val="005630A7"/>
    <w:rsid w:val="0056320A"/>
    <w:rsid w:val="00563273"/>
    <w:rsid w:val="0056333B"/>
    <w:rsid w:val="005633A5"/>
    <w:rsid w:val="005633B3"/>
    <w:rsid w:val="005634CF"/>
    <w:rsid w:val="00563B23"/>
    <w:rsid w:val="00563CF4"/>
    <w:rsid w:val="00563D4D"/>
    <w:rsid w:val="00563D5B"/>
    <w:rsid w:val="00563DD6"/>
    <w:rsid w:val="00563FE5"/>
    <w:rsid w:val="00564122"/>
    <w:rsid w:val="005641BB"/>
    <w:rsid w:val="005641E0"/>
    <w:rsid w:val="005641EA"/>
    <w:rsid w:val="005644FC"/>
    <w:rsid w:val="0056451B"/>
    <w:rsid w:val="005645DA"/>
    <w:rsid w:val="005647EB"/>
    <w:rsid w:val="005648EF"/>
    <w:rsid w:val="005649FC"/>
    <w:rsid w:val="00564ADD"/>
    <w:rsid w:val="00564C9F"/>
    <w:rsid w:val="005651E5"/>
    <w:rsid w:val="0056525F"/>
    <w:rsid w:val="00565520"/>
    <w:rsid w:val="005656C0"/>
    <w:rsid w:val="00565728"/>
    <w:rsid w:val="00565754"/>
    <w:rsid w:val="0056579C"/>
    <w:rsid w:val="00565943"/>
    <w:rsid w:val="00565987"/>
    <w:rsid w:val="005659A4"/>
    <w:rsid w:val="005659C4"/>
    <w:rsid w:val="00565A0E"/>
    <w:rsid w:val="00565A7B"/>
    <w:rsid w:val="00565E5E"/>
    <w:rsid w:val="005660E5"/>
    <w:rsid w:val="00566100"/>
    <w:rsid w:val="005661AD"/>
    <w:rsid w:val="0056620D"/>
    <w:rsid w:val="00566430"/>
    <w:rsid w:val="0056669C"/>
    <w:rsid w:val="005667E9"/>
    <w:rsid w:val="00566839"/>
    <w:rsid w:val="005668A3"/>
    <w:rsid w:val="00566949"/>
    <w:rsid w:val="00566C3A"/>
    <w:rsid w:val="00566C8F"/>
    <w:rsid w:val="00566C94"/>
    <w:rsid w:val="00566D95"/>
    <w:rsid w:val="00566DC6"/>
    <w:rsid w:val="00566E4B"/>
    <w:rsid w:val="00566E54"/>
    <w:rsid w:val="00566E95"/>
    <w:rsid w:val="0056709C"/>
    <w:rsid w:val="00567104"/>
    <w:rsid w:val="0056723F"/>
    <w:rsid w:val="005672ED"/>
    <w:rsid w:val="00567473"/>
    <w:rsid w:val="00567484"/>
    <w:rsid w:val="00567524"/>
    <w:rsid w:val="00567540"/>
    <w:rsid w:val="0056758A"/>
    <w:rsid w:val="005675D1"/>
    <w:rsid w:val="005677BD"/>
    <w:rsid w:val="005677EC"/>
    <w:rsid w:val="00567946"/>
    <w:rsid w:val="005679AB"/>
    <w:rsid w:val="00567A49"/>
    <w:rsid w:val="00567BEB"/>
    <w:rsid w:val="00567D6E"/>
    <w:rsid w:val="00567D7F"/>
    <w:rsid w:val="00567F6B"/>
    <w:rsid w:val="00570019"/>
    <w:rsid w:val="00570092"/>
    <w:rsid w:val="00570233"/>
    <w:rsid w:val="0057027D"/>
    <w:rsid w:val="005702E7"/>
    <w:rsid w:val="0057069F"/>
    <w:rsid w:val="00570C59"/>
    <w:rsid w:val="00570E70"/>
    <w:rsid w:val="00570EC5"/>
    <w:rsid w:val="00570FC2"/>
    <w:rsid w:val="005711FF"/>
    <w:rsid w:val="005713C9"/>
    <w:rsid w:val="005713D5"/>
    <w:rsid w:val="005715BE"/>
    <w:rsid w:val="00571621"/>
    <w:rsid w:val="00571A29"/>
    <w:rsid w:val="00571ACC"/>
    <w:rsid w:val="00571CF0"/>
    <w:rsid w:val="00571E04"/>
    <w:rsid w:val="00571E2C"/>
    <w:rsid w:val="0057201D"/>
    <w:rsid w:val="00572111"/>
    <w:rsid w:val="00572266"/>
    <w:rsid w:val="00572402"/>
    <w:rsid w:val="0057241A"/>
    <w:rsid w:val="0057241D"/>
    <w:rsid w:val="00572680"/>
    <w:rsid w:val="0057281E"/>
    <w:rsid w:val="0057294A"/>
    <w:rsid w:val="00572A28"/>
    <w:rsid w:val="00572A67"/>
    <w:rsid w:val="00572D29"/>
    <w:rsid w:val="0057316A"/>
    <w:rsid w:val="00573278"/>
    <w:rsid w:val="005734C9"/>
    <w:rsid w:val="00573839"/>
    <w:rsid w:val="00573A04"/>
    <w:rsid w:val="00573A9E"/>
    <w:rsid w:val="00573C17"/>
    <w:rsid w:val="00573EF9"/>
    <w:rsid w:val="00573F32"/>
    <w:rsid w:val="00573F78"/>
    <w:rsid w:val="005742A7"/>
    <w:rsid w:val="00574353"/>
    <w:rsid w:val="005743FB"/>
    <w:rsid w:val="00574425"/>
    <w:rsid w:val="00574432"/>
    <w:rsid w:val="0057453C"/>
    <w:rsid w:val="005745BB"/>
    <w:rsid w:val="0057469D"/>
    <w:rsid w:val="00574793"/>
    <w:rsid w:val="00574863"/>
    <w:rsid w:val="005748DC"/>
    <w:rsid w:val="005749F1"/>
    <w:rsid w:val="00574D40"/>
    <w:rsid w:val="00574EF0"/>
    <w:rsid w:val="005751D8"/>
    <w:rsid w:val="00575290"/>
    <w:rsid w:val="005752A4"/>
    <w:rsid w:val="0057557A"/>
    <w:rsid w:val="005756C8"/>
    <w:rsid w:val="0057570E"/>
    <w:rsid w:val="0057589B"/>
    <w:rsid w:val="005758DD"/>
    <w:rsid w:val="00575DB0"/>
    <w:rsid w:val="00575E29"/>
    <w:rsid w:val="00575E9C"/>
    <w:rsid w:val="00575ED3"/>
    <w:rsid w:val="0057601A"/>
    <w:rsid w:val="005760DB"/>
    <w:rsid w:val="005762CA"/>
    <w:rsid w:val="005762FE"/>
    <w:rsid w:val="00576542"/>
    <w:rsid w:val="005766D9"/>
    <w:rsid w:val="005766E1"/>
    <w:rsid w:val="00576751"/>
    <w:rsid w:val="005767F3"/>
    <w:rsid w:val="00576BEC"/>
    <w:rsid w:val="00576FA2"/>
    <w:rsid w:val="00577159"/>
    <w:rsid w:val="00577204"/>
    <w:rsid w:val="00577220"/>
    <w:rsid w:val="00577281"/>
    <w:rsid w:val="0057750C"/>
    <w:rsid w:val="005776B8"/>
    <w:rsid w:val="005778C5"/>
    <w:rsid w:val="005778F3"/>
    <w:rsid w:val="00577BAA"/>
    <w:rsid w:val="00577CB4"/>
    <w:rsid w:val="00577D40"/>
    <w:rsid w:val="00577F2C"/>
    <w:rsid w:val="00580171"/>
    <w:rsid w:val="005801DF"/>
    <w:rsid w:val="00580474"/>
    <w:rsid w:val="005807E1"/>
    <w:rsid w:val="00580850"/>
    <w:rsid w:val="005808B2"/>
    <w:rsid w:val="00580AC2"/>
    <w:rsid w:val="00580B03"/>
    <w:rsid w:val="00580B37"/>
    <w:rsid w:val="00580C01"/>
    <w:rsid w:val="00580E9C"/>
    <w:rsid w:val="00580ED6"/>
    <w:rsid w:val="0058101F"/>
    <w:rsid w:val="0058103C"/>
    <w:rsid w:val="005811ED"/>
    <w:rsid w:val="00581267"/>
    <w:rsid w:val="005813B0"/>
    <w:rsid w:val="00581568"/>
    <w:rsid w:val="005816B5"/>
    <w:rsid w:val="00581716"/>
    <w:rsid w:val="0058171F"/>
    <w:rsid w:val="005817BB"/>
    <w:rsid w:val="00581ACD"/>
    <w:rsid w:val="00581F74"/>
    <w:rsid w:val="00582095"/>
    <w:rsid w:val="005821AB"/>
    <w:rsid w:val="005822A4"/>
    <w:rsid w:val="005825C1"/>
    <w:rsid w:val="005827A7"/>
    <w:rsid w:val="0058281C"/>
    <w:rsid w:val="0058298D"/>
    <w:rsid w:val="00582A15"/>
    <w:rsid w:val="00582A1F"/>
    <w:rsid w:val="00582CFA"/>
    <w:rsid w:val="00582D1F"/>
    <w:rsid w:val="00582DC5"/>
    <w:rsid w:val="00582E9A"/>
    <w:rsid w:val="00582FD4"/>
    <w:rsid w:val="00583079"/>
    <w:rsid w:val="00583111"/>
    <w:rsid w:val="00583241"/>
    <w:rsid w:val="0058348A"/>
    <w:rsid w:val="00583518"/>
    <w:rsid w:val="00583829"/>
    <w:rsid w:val="0058388B"/>
    <w:rsid w:val="005838DA"/>
    <w:rsid w:val="00583978"/>
    <w:rsid w:val="00583988"/>
    <w:rsid w:val="00583B7D"/>
    <w:rsid w:val="00583ED2"/>
    <w:rsid w:val="00583F84"/>
    <w:rsid w:val="00583FDF"/>
    <w:rsid w:val="00584196"/>
    <w:rsid w:val="00584383"/>
    <w:rsid w:val="005843ED"/>
    <w:rsid w:val="0058446F"/>
    <w:rsid w:val="005844A4"/>
    <w:rsid w:val="0058463C"/>
    <w:rsid w:val="005847EC"/>
    <w:rsid w:val="00584B16"/>
    <w:rsid w:val="00584B80"/>
    <w:rsid w:val="00584CA6"/>
    <w:rsid w:val="00584D42"/>
    <w:rsid w:val="00584E43"/>
    <w:rsid w:val="00584EB1"/>
    <w:rsid w:val="00584ECC"/>
    <w:rsid w:val="00585078"/>
    <w:rsid w:val="005850FD"/>
    <w:rsid w:val="00585193"/>
    <w:rsid w:val="0058554F"/>
    <w:rsid w:val="00585793"/>
    <w:rsid w:val="0058594C"/>
    <w:rsid w:val="00585A3E"/>
    <w:rsid w:val="00585C43"/>
    <w:rsid w:val="00585D18"/>
    <w:rsid w:val="00585D60"/>
    <w:rsid w:val="00585DE4"/>
    <w:rsid w:val="00585E89"/>
    <w:rsid w:val="00585F10"/>
    <w:rsid w:val="00585F55"/>
    <w:rsid w:val="00585FFB"/>
    <w:rsid w:val="00586108"/>
    <w:rsid w:val="0058614A"/>
    <w:rsid w:val="005862DC"/>
    <w:rsid w:val="0058631D"/>
    <w:rsid w:val="005865B2"/>
    <w:rsid w:val="005865C4"/>
    <w:rsid w:val="005866F4"/>
    <w:rsid w:val="0058688D"/>
    <w:rsid w:val="005869EF"/>
    <w:rsid w:val="00586A0A"/>
    <w:rsid w:val="00586ADC"/>
    <w:rsid w:val="00586ADE"/>
    <w:rsid w:val="00586B2F"/>
    <w:rsid w:val="00586B5E"/>
    <w:rsid w:val="00586D27"/>
    <w:rsid w:val="00586E46"/>
    <w:rsid w:val="00586EB0"/>
    <w:rsid w:val="00586EEF"/>
    <w:rsid w:val="0058712A"/>
    <w:rsid w:val="00587177"/>
    <w:rsid w:val="005871CA"/>
    <w:rsid w:val="00587550"/>
    <w:rsid w:val="0058757D"/>
    <w:rsid w:val="0058758B"/>
    <w:rsid w:val="00587650"/>
    <w:rsid w:val="00587844"/>
    <w:rsid w:val="00587BD6"/>
    <w:rsid w:val="00587E85"/>
    <w:rsid w:val="005900D6"/>
    <w:rsid w:val="005900FE"/>
    <w:rsid w:val="00590102"/>
    <w:rsid w:val="0059092D"/>
    <w:rsid w:val="005909B1"/>
    <w:rsid w:val="00590AEE"/>
    <w:rsid w:val="00590B24"/>
    <w:rsid w:val="00590B30"/>
    <w:rsid w:val="00590CA8"/>
    <w:rsid w:val="00590CFC"/>
    <w:rsid w:val="00590D5D"/>
    <w:rsid w:val="00590E4E"/>
    <w:rsid w:val="0059109A"/>
    <w:rsid w:val="0059109C"/>
    <w:rsid w:val="0059114C"/>
    <w:rsid w:val="0059126A"/>
    <w:rsid w:val="005913B9"/>
    <w:rsid w:val="0059152C"/>
    <w:rsid w:val="005915B6"/>
    <w:rsid w:val="00591616"/>
    <w:rsid w:val="005916C8"/>
    <w:rsid w:val="00591742"/>
    <w:rsid w:val="00591850"/>
    <w:rsid w:val="00591933"/>
    <w:rsid w:val="00591B4F"/>
    <w:rsid w:val="00591D76"/>
    <w:rsid w:val="00591E14"/>
    <w:rsid w:val="00591F2D"/>
    <w:rsid w:val="00591FA3"/>
    <w:rsid w:val="00591FC8"/>
    <w:rsid w:val="005920EA"/>
    <w:rsid w:val="0059210E"/>
    <w:rsid w:val="005921A9"/>
    <w:rsid w:val="00592488"/>
    <w:rsid w:val="005925BC"/>
    <w:rsid w:val="005925CC"/>
    <w:rsid w:val="005926F3"/>
    <w:rsid w:val="00592827"/>
    <w:rsid w:val="0059283B"/>
    <w:rsid w:val="00592865"/>
    <w:rsid w:val="0059288C"/>
    <w:rsid w:val="00592925"/>
    <w:rsid w:val="00592959"/>
    <w:rsid w:val="00592B39"/>
    <w:rsid w:val="00592C10"/>
    <w:rsid w:val="00592D25"/>
    <w:rsid w:val="00592D7B"/>
    <w:rsid w:val="00592DBE"/>
    <w:rsid w:val="00592ED1"/>
    <w:rsid w:val="00592F75"/>
    <w:rsid w:val="00592FEF"/>
    <w:rsid w:val="00593054"/>
    <w:rsid w:val="00593143"/>
    <w:rsid w:val="005931EC"/>
    <w:rsid w:val="00593444"/>
    <w:rsid w:val="0059347E"/>
    <w:rsid w:val="005936F4"/>
    <w:rsid w:val="005937E1"/>
    <w:rsid w:val="0059393F"/>
    <w:rsid w:val="0059399A"/>
    <w:rsid w:val="00593C1C"/>
    <w:rsid w:val="00593FF6"/>
    <w:rsid w:val="0059411D"/>
    <w:rsid w:val="00594431"/>
    <w:rsid w:val="00594535"/>
    <w:rsid w:val="00594543"/>
    <w:rsid w:val="0059464D"/>
    <w:rsid w:val="005946AE"/>
    <w:rsid w:val="005946EA"/>
    <w:rsid w:val="00594770"/>
    <w:rsid w:val="005948DF"/>
    <w:rsid w:val="0059494C"/>
    <w:rsid w:val="0059495C"/>
    <w:rsid w:val="0059496D"/>
    <w:rsid w:val="00594A95"/>
    <w:rsid w:val="00594ABF"/>
    <w:rsid w:val="00594B21"/>
    <w:rsid w:val="00594C8C"/>
    <w:rsid w:val="005950A8"/>
    <w:rsid w:val="005951D4"/>
    <w:rsid w:val="005952A5"/>
    <w:rsid w:val="005952B6"/>
    <w:rsid w:val="00595359"/>
    <w:rsid w:val="00595540"/>
    <w:rsid w:val="005955B6"/>
    <w:rsid w:val="00595800"/>
    <w:rsid w:val="00595853"/>
    <w:rsid w:val="00595B4B"/>
    <w:rsid w:val="00595BBF"/>
    <w:rsid w:val="00595D80"/>
    <w:rsid w:val="00595DBA"/>
    <w:rsid w:val="005960C3"/>
    <w:rsid w:val="00596252"/>
    <w:rsid w:val="005962F2"/>
    <w:rsid w:val="00596486"/>
    <w:rsid w:val="00596495"/>
    <w:rsid w:val="00596538"/>
    <w:rsid w:val="00596539"/>
    <w:rsid w:val="0059656D"/>
    <w:rsid w:val="00596598"/>
    <w:rsid w:val="005965F2"/>
    <w:rsid w:val="00596809"/>
    <w:rsid w:val="00596930"/>
    <w:rsid w:val="00596B31"/>
    <w:rsid w:val="00596D0A"/>
    <w:rsid w:val="00596DAE"/>
    <w:rsid w:val="00596F03"/>
    <w:rsid w:val="00597007"/>
    <w:rsid w:val="005970CE"/>
    <w:rsid w:val="0059740E"/>
    <w:rsid w:val="00597631"/>
    <w:rsid w:val="005976BE"/>
    <w:rsid w:val="00597837"/>
    <w:rsid w:val="005978C4"/>
    <w:rsid w:val="005979E9"/>
    <w:rsid w:val="00597A95"/>
    <w:rsid w:val="00597C9F"/>
    <w:rsid w:val="00597D77"/>
    <w:rsid w:val="00597E05"/>
    <w:rsid w:val="00597E5A"/>
    <w:rsid w:val="005A0069"/>
    <w:rsid w:val="005A01B6"/>
    <w:rsid w:val="005A0278"/>
    <w:rsid w:val="005A0291"/>
    <w:rsid w:val="005A02CF"/>
    <w:rsid w:val="005A034E"/>
    <w:rsid w:val="005A0353"/>
    <w:rsid w:val="005A0383"/>
    <w:rsid w:val="005A05A9"/>
    <w:rsid w:val="005A0861"/>
    <w:rsid w:val="005A08FD"/>
    <w:rsid w:val="005A0B3B"/>
    <w:rsid w:val="005A0B6A"/>
    <w:rsid w:val="005A0B95"/>
    <w:rsid w:val="005A0C30"/>
    <w:rsid w:val="005A0CEB"/>
    <w:rsid w:val="005A0DDA"/>
    <w:rsid w:val="005A0F22"/>
    <w:rsid w:val="005A0FCF"/>
    <w:rsid w:val="005A1071"/>
    <w:rsid w:val="005A1268"/>
    <w:rsid w:val="005A12A1"/>
    <w:rsid w:val="005A153E"/>
    <w:rsid w:val="005A161A"/>
    <w:rsid w:val="005A1643"/>
    <w:rsid w:val="005A19E6"/>
    <w:rsid w:val="005A19F8"/>
    <w:rsid w:val="005A1A36"/>
    <w:rsid w:val="005A1A39"/>
    <w:rsid w:val="005A1BBA"/>
    <w:rsid w:val="005A1CE5"/>
    <w:rsid w:val="005A1D28"/>
    <w:rsid w:val="005A2064"/>
    <w:rsid w:val="005A21C7"/>
    <w:rsid w:val="005A2365"/>
    <w:rsid w:val="005A23FF"/>
    <w:rsid w:val="005A245B"/>
    <w:rsid w:val="005A2469"/>
    <w:rsid w:val="005A252D"/>
    <w:rsid w:val="005A272C"/>
    <w:rsid w:val="005A275D"/>
    <w:rsid w:val="005A288E"/>
    <w:rsid w:val="005A2906"/>
    <w:rsid w:val="005A2B7F"/>
    <w:rsid w:val="005A2D2C"/>
    <w:rsid w:val="005A2D9C"/>
    <w:rsid w:val="005A2DA9"/>
    <w:rsid w:val="005A2FDD"/>
    <w:rsid w:val="005A3114"/>
    <w:rsid w:val="005A3259"/>
    <w:rsid w:val="005A3293"/>
    <w:rsid w:val="005A32BC"/>
    <w:rsid w:val="005A330E"/>
    <w:rsid w:val="005A34AE"/>
    <w:rsid w:val="005A35BF"/>
    <w:rsid w:val="005A3649"/>
    <w:rsid w:val="005A3686"/>
    <w:rsid w:val="005A36F8"/>
    <w:rsid w:val="005A3768"/>
    <w:rsid w:val="005A384A"/>
    <w:rsid w:val="005A3CC1"/>
    <w:rsid w:val="005A3D9D"/>
    <w:rsid w:val="005A3DBD"/>
    <w:rsid w:val="005A3DCC"/>
    <w:rsid w:val="005A3E17"/>
    <w:rsid w:val="005A3F9F"/>
    <w:rsid w:val="005A40DE"/>
    <w:rsid w:val="005A42B7"/>
    <w:rsid w:val="005A434C"/>
    <w:rsid w:val="005A470A"/>
    <w:rsid w:val="005A4764"/>
    <w:rsid w:val="005A48E7"/>
    <w:rsid w:val="005A49EB"/>
    <w:rsid w:val="005A49EF"/>
    <w:rsid w:val="005A4BE8"/>
    <w:rsid w:val="005A4C20"/>
    <w:rsid w:val="005A4C88"/>
    <w:rsid w:val="005A5066"/>
    <w:rsid w:val="005A5110"/>
    <w:rsid w:val="005A5446"/>
    <w:rsid w:val="005A55EE"/>
    <w:rsid w:val="005A5633"/>
    <w:rsid w:val="005A56A3"/>
    <w:rsid w:val="005A56C6"/>
    <w:rsid w:val="005A56EE"/>
    <w:rsid w:val="005A5912"/>
    <w:rsid w:val="005A59FE"/>
    <w:rsid w:val="005A5AEC"/>
    <w:rsid w:val="005A5D48"/>
    <w:rsid w:val="005A5D69"/>
    <w:rsid w:val="005A5D9C"/>
    <w:rsid w:val="005A5FB0"/>
    <w:rsid w:val="005A6296"/>
    <w:rsid w:val="005A6462"/>
    <w:rsid w:val="005A6602"/>
    <w:rsid w:val="005A6905"/>
    <w:rsid w:val="005A693B"/>
    <w:rsid w:val="005A69E5"/>
    <w:rsid w:val="005A6A19"/>
    <w:rsid w:val="005A6E7C"/>
    <w:rsid w:val="005A6EB4"/>
    <w:rsid w:val="005A7110"/>
    <w:rsid w:val="005A73F3"/>
    <w:rsid w:val="005A74AE"/>
    <w:rsid w:val="005A74FE"/>
    <w:rsid w:val="005A7613"/>
    <w:rsid w:val="005A7969"/>
    <w:rsid w:val="005A7A7C"/>
    <w:rsid w:val="005A7B48"/>
    <w:rsid w:val="005A7B9D"/>
    <w:rsid w:val="005A7BA4"/>
    <w:rsid w:val="005A7D5B"/>
    <w:rsid w:val="005A7E8F"/>
    <w:rsid w:val="005A7EDA"/>
    <w:rsid w:val="005A7EFF"/>
    <w:rsid w:val="005A7FE8"/>
    <w:rsid w:val="005A7FFC"/>
    <w:rsid w:val="005B00AE"/>
    <w:rsid w:val="005B0270"/>
    <w:rsid w:val="005B0276"/>
    <w:rsid w:val="005B0371"/>
    <w:rsid w:val="005B041C"/>
    <w:rsid w:val="005B0595"/>
    <w:rsid w:val="005B0884"/>
    <w:rsid w:val="005B0AFF"/>
    <w:rsid w:val="005B0B42"/>
    <w:rsid w:val="005B0B96"/>
    <w:rsid w:val="005B0E55"/>
    <w:rsid w:val="005B0EDE"/>
    <w:rsid w:val="005B0F32"/>
    <w:rsid w:val="005B11EE"/>
    <w:rsid w:val="005B1467"/>
    <w:rsid w:val="005B14F3"/>
    <w:rsid w:val="005B16DE"/>
    <w:rsid w:val="005B1973"/>
    <w:rsid w:val="005B1B10"/>
    <w:rsid w:val="005B1B37"/>
    <w:rsid w:val="005B1D20"/>
    <w:rsid w:val="005B2009"/>
    <w:rsid w:val="005B2072"/>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27"/>
    <w:rsid w:val="005B358E"/>
    <w:rsid w:val="005B363E"/>
    <w:rsid w:val="005B37AA"/>
    <w:rsid w:val="005B39FE"/>
    <w:rsid w:val="005B3B63"/>
    <w:rsid w:val="005B3BA2"/>
    <w:rsid w:val="005B3DE3"/>
    <w:rsid w:val="005B3DE9"/>
    <w:rsid w:val="005B3FBF"/>
    <w:rsid w:val="005B3FE8"/>
    <w:rsid w:val="005B41FD"/>
    <w:rsid w:val="005B4248"/>
    <w:rsid w:val="005B4404"/>
    <w:rsid w:val="005B44AF"/>
    <w:rsid w:val="005B45CA"/>
    <w:rsid w:val="005B4659"/>
    <w:rsid w:val="005B48A6"/>
    <w:rsid w:val="005B4A00"/>
    <w:rsid w:val="005B4ABC"/>
    <w:rsid w:val="005B4ADF"/>
    <w:rsid w:val="005B4B80"/>
    <w:rsid w:val="005B4C3F"/>
    <w:rsid w:val="005B51A3"/>
    <w:rsid w:val="005B5232"/>
    <w:rsid w:val="005B534C"/>
    <w:rsid w:val="005B5394"/>
    <w:rsid w:val="005B5467"/>
    <w:rsid w:val="005B5475"/>
    <w:rsid w:val="005B574D"/>
    <w:rsid w:val="005B5C57"/>
    <w:rsid w:val="005B5E21"/>
    <w:rsid w:val="005B5EE4"/>
    <w:rsid w:val="005B6083"/>
    <w:rsid w:val="005B60DD"/>
    <w:rsid w:val="005B61CB"/>
    <w:rsid w:val="005B6316"/>
    <w:rsid w:val="005B63A2"/>
    <w:rsid w:val="005B63FA"/>
    <w:rsid w:val="005B6440"/>
    <w:rsid w:val="005B6756"/>
    <w:rsid w:val="005B6933"/>
    <w:rsid w:val="005B69C0"/>
    <w:rsid w:val="005B69D1"/>
    <w:rsid w:val="005B6A92"/>
    <w:rsid w:val="005B6AE2"/>
    <w:rsid w:val="005B6B36"/>
    <w:rsid w:val="005B6B7C"/>
    <w:rsid w:val="005B6D6D"/>
    <w:rsid w:val="005B6DC2"/>
    <w:rsid w:val="005B6DF2"/>
    <w:rsid w:val="005B7022"/>
    <w:rsid w:val="005B7094"/>
    <w:rsid w:val="005B70BF"/>
    <w:rsid w:val="005B738E"/>
    <w:rsid w:val="005B7597"/>
    <w:rsid w:val="005B762E"/>
    <w:rsid w:val="005B788F"/>
    <w:rsid w:val="005B7AEF"/>
    <w:rsid w:val="005B7B44"/>
    <w:rsid w:val="005B7BF0"/>
    <w:rsid w:val="005B7EC1"/>
    <w:rsid w:val="005C0076"/>
    <w:rsid w:val="005C0085"/>
    <w:rsid w:val="005C00AA"/>
    <w:rsid w:val="005C0101"/>
    <w:rsid w:val="005C0121"/>
    <w:rsid w:val="005C0287"/>
    <w:rsid w:val="005C045C"/>
    <w:rsid w:val="005C0586"/>
    <w:rsid w:val="005C0646"/>
    <w:rsid w:val="005C0738"/>
    <w:rsid w:val="005C073C"/>
    <w:rsid w:val="005C083D"/>
    <w:rsid w:val="005C0842"/>
    <w:rsid w:val="005C0A47"/>
    <w:rsid w:val="005C0AAE"/>
    <w:rsid w:val="005C0AF0"/>
    <w:rsid w:val="005C0C71"/>
    <w:rsid w:val="005C0CEE"/>
    <w:rsid w:val="005C0DF9"/>
    <w:rsid w:val="005C0E8F"/>
    <w:rsid w:val="005C0EBE"/>
    <w:rsid w:val="005C109D"/>
    <w:rsid w:val="005C1116"/>
    <w:rsid w:val="005C1319"/>
    <w:rsid w:val="005C13FE"/>
    <w:rsid w:val="005C141E"/>
    <w:rsid w:val="005C15D0"/>
    <w:rsid w:val="005C161E"/>
    <w:rsid w:val="005C176D"/>
    <w:rsid w:val="005C181E"/>
    <w:rsid w:val="005C18BE"/>
    <w:rsid w:val="005C1908"/>
    <w:rsid w:val="005C192F"/>
    <w:rsid w:val="005C1A7A"/>
    <w:rsid w:val="005C1D58"/>
    <w:rsid w:val="005C20B2"/>
    <w:rsid w:val="005C24E8"/>
    <w:rsid w:val="005C2645"/>
    <w:rsid w:val="005C2812"/>
    <w:rsid w:val="005C289E"/>
    <w:rsid w:val="005C28F0"/>
    <w:rsid w:val="005C292F"/>
    <w:rsid w:val="005C29F3"/>
    <w:rsid w:val="005C2A3A"/>
    <w:rsid w:val="005C2AA3"/>
    <w:rsid w:val="005C2B6E"/>
    <w:rsid w:val="005C2C76"/>
    <w:rsid w:val="005C2E4D"/>
    <w:rsid w:val="005C2ECF"/>
    <w:rsid w:val="005C2F77"/>
    <w:rsid w:val="005C3023"/>
    <w:rsid w:val="005C3190"/>
    <w:rsid w:val="005C31E5"/>
    <w:rsid w:val="005C3277"/>
    <w:rsid w:val="005C32B0"/>
    <w:rsid w:val="005C32B6"/>
    <w:rsid w:val="005C3337"/>
    <w:rsid w:val="005C3583"/>
    <w:rsid w:val="005C36C7"/>
    <w:rsid w:val="005C3928"/>
    <w:rsid w:val="005C39AD"/>
    <w:rsid w:val="005C3A96"/>
    <w:rsid w:val="005C3D55"/>
    <w:rsid w:val="005C3D6A"/>
    <w:rsid w:val="005C4076"/>
    <w:rsid w:val="005C456C"/>
    <w:rsid w:val="005C45DA"/>
    <w:rsid w:val="005C4892"/>
    <w:rsid w:val="005C490C"/>
    <w:rsid w:val="005C4954"/>
    <w:rsid w:val="005C4A0F"/>
    <w:rsid w:val="005C4A53"/>
    <w:rsid w:val="005C4B0E"/>
    <w:rsid w:val="005C4C08"/>
    <w:rsid w:val="005C4D5D"/>
    <w:rsid w:val="005C4D69"/>
    <w:rsid w:val="005C4DAD"/>
    <w:rsid w:val="005C4DF1"/>
    <w:rsid w:val="005C4F5E"/>
    <w:rsid w:val="005C5167"/>
    <w:rsid w:val="005C51C9"/>
    <w:rsid w:val="005C555C"/>
    <w:rsid w:val="005C55A9"/>
    <w:rsid w:val="005C56BA"/>
    <w:rsid w:val="005C572B"/>
    <w:rsid w:val="005C57D2"/>
    <w:rsid w:val="005C57F0"/>
    <w:rsid w:val="005C58E7"/>
    <w:rsid w:val="005C5A5E"/>
    <w:rsid w:val="005C5B83"/>
    <w:rsid w:val="005C5C29"/>
    <w:rsid w:val="005C5C2F"/>
    <w:rsid w:val="005C5C9F"/>
    <w:rsid w:val="005C5D26"/>
    <w:rsid w:val="005C5D43"/>
    <w:rsid w:val="005C5D48"/>
    <w:rsid w:val="005C5E1B"/>
    <w:rsid w:val="005C608E"/>
    <w:rsid w:val="005C60E4"/>
    <w:rsid w:val="005C636F"/>
    <w:rsid w:val="005C654C"/>
    <w:rsid w:val="005C65EF"/>
    <w:rsid w:val="005C67A8"/>
    <w:rsid w:val="005C6D4B"/>
    <w:rsid w:val="005C6D77"/>
    <w:rsid w:val="005C6E3B"/>
    <w:rsid w:val="005C6EA4"/>
    <w:rsid w:val="005C71ED"/>
    <w:rsid w:val="005C71F2"/>
    <w:rsid w:val="005C72BC"/>
    <w:rsid w:val="005C72D6"/>
    <w:rsid w:val="005C7356"/>
    <w:rsid w:val="005C73F2"/>
    <w:rsid w:val="005C7501"/>
    <w:rsid w:val="005C7593"/>
    <w:rsid w:val="005C75EB"/>
    <w:rsid w:val="005C76FD"/>
    <w:rsid w:val="005C7C1C"/>
    <w:rsid w:val="005C7D8C"/>
    <w:rsid w:val="005C7DEE"/>
    <w:rsid w:val="005C7FFA"/>
    <w:rsid w:val="005D0042"/>
    <w:rsid w:val="005D00A2"/>
    <w:rsid w:val="005D018D"/>
    <w:rsid w:val="005D01E0"/>
    <w:rsid w:val="005D0267"/>
    <w:rsid w:val="005D0361"/>
    <w:rsid w:val="005D0371"/>
    <w:rsid w:val="005D0438"/>
    <w:rsid w:val="005D0557"/>
    <w:rsid w:val="005D0801"/>
    <w:rsid w:val="005D08D4"/>
    <w:rsid w:val="005D0985"/>
    <w:rsid w:val="005D099F"/>
    <w:rsid w:val="005D09E5"/>
    <w:rsid w:val="005D0BE2"/>
    <w:rsid w:val="005D0CD4"/>
    <w:rsid w:val="005D0CFD"/>
    <w:rsid w:val="005D0EF6"/>
    <w:rsid w:val="005D0FBE"/>
    <w:rsid w:val="005D122D"/>
    <w:rsid w:val="005D1352"/>
    <w:rsid w:val="005D143E"/>
    <w:rsid w:val="005D1561"/>
    <w:rsid w:val="005D156E"/>
    <w:rsid w:val="005D1647"/>
    <w:rsid w:val="005D1649"/>
    <w:rsid w:val="005D16B7"/>
    <w:rsid w:val="005D1714"/>
    <w:rsid w:val="005D1741"/>
    <w:rsid w:val="005D19E5"/>
    <w:rsid w:val="005D1A0A"/>
    <w:rsid w:val="005D1B9D"/>
    <w:rsid w:val="005D1C0A"/>
    <w:rsid w:val="005D1EC9"/>
    <w:rsid w:val="005D1EF7"/>
    <w:rsid w:val="005D1F02"/>
    <w:rsid w:val="005D2000"/>
    <w:rsid w:val="005D2359"/>
    <w:rsid w:val="005D248C"/>
    <w:rsid w:val="005D26A9"/>
    <w:rsid w:val="005D2715"/>
    <w:rsid w:val="005D296A"/>
    <w:rsid w:val="005D296E"/>
    <w:rsid w:val="005D2C6A"/>
    <w:rsid w:val="005D2D7F"/>
    <w:rsid w:val="005D2FA2"/>
    <w:rsid w:val="005D30B8"/>
    <w:rsid w:val="005D323C"/>
    <w:rsid w:val="005D3349"/>
    <w:rsid w:val="005D3392"/>
    <w:rsid w:val="005D33CC"/>
    <w:rsid w:val="005D3531"/>
    <w:rsid w:val="005D3856"/>
    <w:rsid w:val="005D3889"/>
    <w:rsid w:val="005D38AF"/>
    <w:rsid w:val="005D3AA9"/>
    <w:rsid w:val="005D3B27"/>
    <w:rsid w:val="005D3B4E"/>
    <w:rsid w:val="005D3BE9"/>
    <w:rsid w:val="005D3D19"/>
    <w:rsid w:val="005D3DA0"/>
    <w:rsid w:val="005D3E37"/>
    <w:rsid w:val="005D3E46"/>
    <w:rsid w:val="005D3E8C"/>
    <w:rsid w:val="005D3E93"/>
    <w:rsid w:val="005D3F31"/>
    <w:rsid w:val="005D40FD"/>
    <w:rsid w:val="005D4197"/>
    <w:rsid w:val="005D41D9"/>
    <w:rsid w:val="005D42E4"/>
    <w:rsid w:val="005D4420"/>
    <w:rsid w:val="005D4470"/>
    <w:rsid w:val="005D4605"/>
    <w:rsid w:val="005D46D3"/>
    <w:rsid w:val="005D479B"/>
    <w:rsid w:val="005D4AED"/>
    <w:rsid w:val="005D4C51"/>
    <w:rsid w:val="005D4CD3"/>
    <w:rsid w:val="005D4E55"/>
    <w:rsid w:val="005D4EE3"/>
    <w:rsid w:val="005D4FBB"/>
    <w:rsid w:val="005D500A"/>
    <w:rsid w:val="005D5156"/>
    <w:rsid w:val="005D52A7"/>
    <w:rsid w:val="005D5333"/>
    <w:rsid w:val="005D54BF"/>
    <w:rsid w:val="005D561E"/>
    <w:rsid w:val="005D5644"/>
    <w:rsid w:val="005D56DC"/>
    <w:rsid w:val="005D572F"/>
    <w:rsid w:val="005D5802"/>
    <w:rsid w:val="005D5DD1"/>
    <w:rsid w:val="005D5E6E"/>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BEA"/>
    <w:rsid w:val="005D6C2F"/>
    <w:rsid w:val="005D6C40"/>
    <w:rsid w:val="005D6E0E"/>
    <w:rsid w:val="005D6E41"/>
    <w:rsid w:val="005D722C"/>
    <w:rsid w:val="005D724C"/>
    <w:rsid w:val="005D728A"/>
    <w:rsid w:val="005D7625"/>
    <w:rsid w:val="005D78F0"/>
    <w:rsid w:val="005D794B"/>
    <w:rsid w:val="005D7D65"/>
    <w:rsid w:val="005D7E94"/>
    <w:rsid w:val="005DFF97"/>
    <w:rsid w:val="005E0075"/>
    <w:rsid w:val="005E009C"/>
    <w:rsid w:val="005E01B0"/>
    <w:rsid w:val="005E025F"/>
    <w:rsid w:val="005E026F"/>
    <w:rsid w:val="005E03A9"/>
    <w:rsid w:val="005E04B1"/>
    <w:rsid w:val="005E06D7"/>
    <w:rsid w:val="005E06F9"/>
    <w:rsid w:val="005E076A"/>
    <w:rsid w:val="005E078C"/>
    <w:rsid w:val="005E07AB"/>
    <w:rsid w:val="005E0810"/>
    <w:rsid w:val="005E09F5"/>
    <w:rsid w:val="005E0A50"/>
    <w:rsid w:val="005E0A73"/>
    <w:rsid w:val="005E0D15"/>
    <w:rsid w:val="005E0DCD"/>
    <w:rsid w:val="005E111A"/>
    <w:rsid w:val="005E11DF"/>
    <w:rsid w:val="005E13B2"/>
    <w:rsid w:val="005E1464"/>
    <w:rsid w:val="005E176D"/>
    <w:rsid w:val="005E18E4"/>
    <w:rsid w:val="005E1A5A"/>
    <w:rsid w:val="005E1D2F"/>
    <w:rsid w:val="005E1E3B"/>
    <w:rsid w:val="005E1E51"/>
    <w:rsid w:val="005E1FC1"/>
    <w:rsid w:val="005E1FD0"/>
    <w:rsid w:val="005E20F5"/>
    <w:rsid w:val="005E247B"/>
    <w:rsid w:val="005E26F5"/>
    <w:rsid w:val="005E271E"/>
    <w:rsid w:val="005E2A1E"/>
    <w:rsid w:val="005E2AE1"/>
    <w:rsid w:val="005E2FFA"/>
    <w:rsid w:val="005E313A"/>
    <w:rsid w:val="005E3277"/>
    <w:rsid w:val="005E327D"/>
    <w:rsid w:val="005E336B"/>
    <w:rsid w:val="005E3523"/>
    <w:rsid w:val="005E36AE"/>
    <w:rsid w:val="005E3809"/>
    <w:rsid w:val="005E3946"/>
    <w:rsid w:val="005E3A39"/>
    <w:rsid w:val="005E3B67"/>
    <w:rsid w:val="005E3BD5"/>
    <w:rsid w:val="005E3C85"/>
    <w:rsid w:val="005E3CA6"/>
    <w:rsid w:val="005E4053"/>
    <w:rsid w:val="005E4067"/>
    <w:rsid w:val="005E446B"/>
    <w:rsid w:val="005E44AE"/>
    <w:rsid w:val="005E4617"/>
    <w:rsid w:val="005E483C"/>
    <w:rsid w:val="005E4B95"/>
    <w:rsid w:val="005E4BA5"/>
    <w:rsid w:val="005E4E75"/>
    <w:rsid w:val="005E4F46"/>
    <w:rsid w:val="005E5089"/>
    <w:rsid w:val="005E50EF"/>
    <w:rsid w:val="005E50FA"/>
    <w:rsid w:val="005E517E"/>
    <w:rsid w:val="005E5200"/>
    <w:rsid w:val="005E521F"/>
    <w:rsid w:val="005E53BA"/>
    <w:rsid w:val="005E53E6"/>
    <w:rsid w:val="005E556E"/>
    <w:rsid w:val="005E56E2"/>
    <w:rsid w:val="005E576B"/>
    <w:rsid w:val="005E57B2"/>
    <w:rsid w:val="005E5AF7"/>
    <w:rsid w:val="005E5FB5"/>
    <w:rsid w:val="005E605F"/>
    <w:rsid w:val="005E6093"/>
    <w:rsid w:val="005E6145"/>
    <w:rsid w:val="005E61C0"/>
    <w:rsid w:val="005E6244"/>
    <w:rsid w:val="005E6515"/>
    <w:rsid w:val="005E65B9"/>
    <w:rsid w:val="005E65D8"/>
    <w:rsid w:val="005E6A9A"/>
    <w:rsid w:val="005E6B0C"/>
    <w:rsid w:val="005E6CAB"/>
    <w:rsid w:val="005E6DA9"/>
    <w:rsid w:val="005E71F9"/>
    <w:rsid w:val="005E73D7"/>
    <w:rsid w:val="005E7773"/>
    <w:rsid w:val="005E77E1"/>
    <w:rsid w:val="005E7809"/>
    <w:rsid w:val="005E78F0"/>
    <w:rsid w:val="005E79EA"/>
    <w:rsid w:val="005E7B37"/>
    <w:rsid w:val="005E7F8E"/>
    <w:rsid w:val="005F006F"/>
    <w:rsid w:val="005F011A"/>
    <w:rsid w:val="005F074E"/>
    <w:rsid w:val="005F0775"/>
    <w:rsid w:val="005F08D0"/>
    <w:rsid w:val="005F08D3"/>
    <w:rsid w:val="005F09A6"/>
    <w:rsid w:val="005F0BF3"/>
    <w:rsid w:val="005F0C3C"/>
    <w:rsid w:val="005F0D1F"/>
    <w:rsid w:val="005F1069"/>
    <w:rsid w:val="005F11FD"/>
    <w:rsid w:val="005F1642"/>
    <w:rsid w:val="005F192C"/>
    <w:rsid w:val="005F1952"/>
    <w:rsid w:val="005F1B7A"/>
    <w:rsid w:val="005F1CBB"/>
    <w:rsid w:val="005F1CFD"/>
    <w:rsid w:val="005F1D8F"/>
    <w:rsid w:val="005F1D99"/>
    <w:rsid w:val="005F1E3F"/>
    <w:rsid w:val="005F1FEE"/>
    <w:rsid w:val="005F21BB"/>
    <w:rsid w:val="005F22B7"/>
    <w:rsid w:val="005F2661"/>
    <w:rsid w:val="005F269A"/>
    <w:rsid w:val="005F26A5"/>
    <w:rsid w:val="005F26C1"/>
    <w:rsid w:val="005F28AC"/>
    <w:rsid w:val="005F28DB"/>
    <w:rsid w:val="005F29CA"/>
    <w:rsid w:val="005F2A8B"/>
    <w:rsid w:val="005F2AD3"/>
    <w:rsid w:val="005F2B74"/>
    <w:rsid w:val="005F2BB8"/>
    <w:rsid w:val="005F2CBB"/>
    <w:rsid w:val="005F2D7D"/>
    <w:rsid w:val="005F2E7C"/>
    <w:rsid w:val="005F2EDE"/>
    <w:rsid w:val="005F2EE6"/>
    <w:rsid w:val="005F2FC1"/>
    <w:rsid w:val="005F30E0"/>
    <w:rsid w:val="005F32B9"/>
    <w:rsid w:val="005F33BE"/>
    <w:rsid w:val="005F346C"/>
    <w:rsid w:val="005F361C"/>
    <w:rsid w:val="005F3765"/>
    <w:rsid w:val="005F3A2D"/>
    <w:rsid w:val="005F3A5C"/>
    <w:rsid w:val="005F3A61"/>
    <w:rsid w:val="005F3B07"/>
    <w:rsid w:val="005F3EB9"/>
    <w:rsid w:val="005F3EEE"/>
    <w:rsid w:val="005F3F86"/>
    <w:rsid w:val="005F4047"/>
    <w:rsid w:val="005F407F"/>
    <w:rsid w:val="005F4130"/>
    <w:rsid w:val="005F4135"/>
    <w:rsid w:val="005F42C2"/>
    <w:rsid w:val="005F4435"/>
    <w:rsid w:val="005F4451"/>
    <w:rsid w:val="005F44A1"/>
    <w:rsid w:val="005F44FE"/>
    <w:rsid w:val="005F479D"/>
    <w:rsid w:val="005F49E9"/>
    <w:rsid w:val="005F4A32"/>
    <w:rsid w:val="005F4AC9"/>
    <w:rsid w:val="005F4C83"/>
    <w:rsid w:val="005F4E7E"/>
    <w:rsid w:val="005F535F"/>
    <w:rsid w:val="005F5541"/>
    <w:rsid w:val="005F57EB"/>
    <w:rsid w:val="005F5914"/>
    <w:rsid w:val="005F5A22"/>
    <w:rsid w:val="005F5A4F"/>
    <w:rsid w:val="005F5AC4"/>
    <w:rsid w:val="005F5B18"/>
    <w:rsid w:val="005F5B92"/>
    <w:rsid w:val="005F5DA7"/>
    <w:rsid w:val="005F5ED5"/>
    <w:rsid w:val="005F5F17"/>
    <w:rsid w:val="005F6086"/>
    <w:rsid w:val="005F60C4"/>
    <w:rsid w:val="005F60DB"/>
    <w:rsid w:val="005F6142"/>
    <w:rsid w:val="005F6147"/>
    <w:rsid w:val="005F6261"/>
    <w:rsid w:val="005F6269"/>
    <w:rsid w:val="005F649A"/>
    <w:rsid w:val="005F64E4"/>
    <w:rsid w:val="005F653C"/>
    <w:rsid w:val="005F65B0"/>
    <w:rsid w:val="005F65F2"/>
    <w:rsid w:val="005F66F4"/>
    <w:rsid w:val="005F678C"/>
    <w:rsid w:val="005F67BF"/>
    <w:rsid w:val="005F6822"/>
    <w:rsid w:val="005F68A9"/>
    <w:rsid w:val="005F699D"/>
    <w:rsid w:val="005F6A0A"/>
    <w:rsid w:val="005F6A11"/>
    <w:rsid w:val="005F6B23"/>
    <w:rsid w:val="005F6BAB"/>
    <w:rsid w:val="005F6E2F"/>
    <w:rsid w:val="005F6EE3"/>
    <w:rsid w:val="005F707F"/>
    <w:rsid w:val="005F70AD"/>
    <w:rsid w:val="005F7192"/>
    <w:rsid w:val="005F73AB"/>
    <w:rsid w:val="005F74D7"/>
    <w:rsid w:val="005F752C"/>
    <w:rsid w:val="005F75E6"/>
    <w:rsid w:val="005F770B"/>
    <w:rsid w:val="005F7785"/>
    <w:rsid w:val="005F77CE"/>
    <w:rsid w:val="005F7872"/>
    <w:rsid w:val="005F7875"/>
    <w:rsid w:val="005F79BF"/>
    <w:rsid w:val="005F79F2"/>
    <w:rsid w:val="005F7A21"/>
    <w:rsid w:val="005F7BF4"/>
    <w:rsid w:val="005F7CB6"/>
    <w:rsid w:val="005F7D98"/>
    <w:rsid w:val="005F7E0C"/>
    <w:rsid w:val="005F7F4A"/>
    <w:rsid w:val="0060014C"/>
    <w:rsid w:val="006001B4"/>
    <w:rsid w:val="0060033B"/>
    <w:rsid w:val="00600364"/>
    <w:rsid w:val="00600365"/>
    <w:rsid w:val="0060043B"/>
    <w:rsid w:val="00600495"/>
    <w:rsid w:val="00600525"/>
    <w:rsid w:val="00600766"/>
    <w:rsid w:val="006009D3"/>
    <w:rsid w:val="00600AD7"/>
    <w:rsid w:val="00600BB0"/>
    <w:rsid w:val="00600C8C"/>
    <w:rsid w:val="00600D24"/>
    <w:rsid w:val="00600D33"/>
    <w:rsid w:val="006010F8"/>
    <w:rsid w:val="006011C7"/>
    <w:rsid w:val="006014B3"/>
    <w:rsid w:val="006015CE"/>
    <w:rsid w:val="00601823"/>
    <w:rsid w:val="0060182F"/>
    <w:rsid w:val="006018EF"/>
    <w:rsid w:val="00601E9B"/>
    <w:rsid w:val="00602087"/>
    <w:rsid w:val="0060210B"/>
    <w:rsid w:val="006021AE"/>
    <w:rsid w:val="0060223B"/>
    <w:rsid w:val="0060245D"/>
    <w:rsid w:val="006024BE"/>
    <w:rsid w:val="006025F0"/>
    <w:rsid w:val="0060275B"/>
    <w:rsid w:val="006027A0"/>
    <w:rsid w:val="006027DE"/>
    <w:rsid w:val="00602C7F"/>
    <w:rsid w:val="00602C89"/>
    <w:rsid w:val="00602D04"/>
    <w:rsid w:val="00602FA2"/>
    <w:rsid w:val="0060349B"/>
    <w:rsid w:val="00603501"/>
    <w:rsid w:val="006036BC"/>
    <w:rsid w:val="00603B0C"/>
    <w:rsid w:val="00603DEB"/>
    <w:rsid w:val="00603DEF"/>
    <w:rsid w:val="00603F46"/>
    <w:rsid w:val="0060403F"/>
    <w:rsid w:val="006042DC"/>
    <w:rsid w:val="006042F8"/>
    <w:rsid w:val="00604353"/>
    <w:rsid w:val="006043F7"/>
    <w:rsid w:val="00604402"/>
    <w:rsid w:val="0060455C"/>
    <w:rsid w:val="0060473E"/>
    <w:rsid w:val="0060474A"/>
    <w:rsid w:val="00604ACB"/>
    <w:rsid w:val="00604AF7"/>
    <w:rsid w:val="00604C5D"/>
    <w:rsid w:val="006050D0"/>
    <w:rsid w:val="006054F7"/>
    <w:rsid w:val="006057DB"/>
    <w:rsid w:val="006059FC"/>
    <w:rsid w:val="00605AED"/>
    <w:rsid w:val="00605B96"/>
    <w:rsid w:val="00605CC8"/>
    <w:rsid w:val="00605E15"/>
    <w:rsid w:val="00605E7A"/>
    <w:rsid w:val="00605E96"/>
    <w:rsid w:val="00605FFC"/>
    <w:rsid w:val="00606061"/>
    <w:rsid w:val="006061DD"/>
    <w:rsid w:val="006061E7"/>
    <w:rsid w:val="0060628B"/>
    <w:rsid w:val="006066CC"/>
    <w:rsid w:val="0060673D"/>
    <w:rsid w:val="006067A9"/>
    <w:rsid w:val="0060690C"/>
    <w:rsid w:val="00606A06"/>
    <w:rsid w:val="00606B7C"/>
    <w:rsid w:val="00606C66"/>
    <w:rsid w:val="00606CCC"/>
    <w:rsid w:val="00606D7F"/>
    <w:rsid w:val="00606E33"/>
    <w:rsid w:val="00606F30"/>
    <w:rsid w:val="00607145"/>
    <w:rsid w:val="006071C4"/>
    <w:rsid w:val="006071DC"/>
    <w:rsid w:val="006072B7"/>
    <w:rsid w:val="00607390"/>
    <w:rsid w:val="0060745F"/>
    <w:rsid w:val="00607476"/>
    <w:rsid w:val="0060761D"/>
    <w:rsid w:val="0060763C"/>
    <w:rsid w:val="0060765A"/>
    <w:rsid w:val="006076FF"/>
    <w:rsid w:val="00607703"/>
    <w:rsid w:val="006077A1"/>
    <w:rsid w:val="0060781D"/>
    <w:rsid w:val="00607825"/>
    <w:rsid w:val="00607950"/>
    <w:rsid w:val="00607AB4"/>
    <w:rsid w:val="00607D79"/>
    <w:rsid w:val="00607F02"/>
    <w:rsid w:val="00607F50"/>
    <w:rsid w:val="00607F52"/>
    <w:rsid w:val="0061009F"/>
    <w:rsid w:val="00610114"/>
    <w:rsid w:val="00610169"/>
    <w:rsid w:val="00610439"/>
    <w:rsid w:val="00610497"/>
    <w:rsid w:val="006104B3"/>
    <w:rsid w:val="006105BB"/>
    <w:rsid w:val="00610676"/>
    <w:rsid w:val="0061070B"/>
    <w:rsid w:val="0061079E"/>
    <w:rsid w:val="00610928"/>
    <w:rsid w:val="006109E1"/>
    <w:rsid w:val="006109F7"/>
    <w:rsid w:val="00610C1F"/>
    <w:rsid w:val="00610CAF"/>
    <w:rsid w:val="00610F9B"/>
    <w:rsid w:val="00610FD2"/>
    <w:rsid w:val="0061113E"/>
    <w:rsid w:val="00611189"/>
    <w:rsid w:val="00611248"/>
    <w:rsid w:val="00611333"/>
    <w:rsid w:val="006113DF"/>
    <w:rsid w:val="00611413"/>
    <w:rsid w:val="0061149B"/>
    <w:rsid w:val="00611569"/>
    <w:rsid w:val="0061157B"/>
    <w:rsid w:val="00611901"/>
    <w:rsid w:val="00611989"/>
    <w:rsid w:val="0061199C"/>
    <w:rsid w:val="00611FD3"/>
    <w:rsid w:val="006120CD"/>
    <w:rsid w:val="00612399"/>
    <w:rsid w:val="00612506"/>
    <w:rsid w:val="006125FD"/>
    <w:rsid w:val="00612732"/>
    <w:rsid w:val="006127AB"/>
    <w:rsid w:val="006127E8"/>
    <w:rsid w:val="00612944"/>
    <w:rsid w:val="0061294F"/>
    <w:rsid w:val="0061295F"/>
    <w:rsid w:val="006129A0"/>
    <w:rsid w:val="00612AE1"/>
    <w:rsid w:val="00612C22"/>
    <w:rsid w:val="00612D3A"/>
    <w:rsid w:val="00612E46"/>
    <w:rsid w:val="00613013"/>
    <w:rsid w:val="00613139"/>
    <w:rsid w:val="00613436"/>
    <w:rsid w:val="006135F1"/>
    <w:rsid w:val="00613797"/>
    <w:rsid w:val="006137FC"/>
    <w:rsid w:val="0061381E"/>
    <w:rsid w:val="00613B75"/>
    <w:rsid w:val="00613EF0"/>
    <w:rsid w:val="00613FA1"/>
    <w:rsid w:val="006140AD"/>
    <w:rsid w:val="006141E8"/>
    <w:rsid w:val="00614235"/>
    <w:rsid w:val="006142CF"/>
    <w:rsid w:val="00614456"/>
    <w:rsid w:val="00614465"/>
    <w:rsid w:val="0061463E"/>
    <w:rsid w:val="00614740"/>
    <w:rsid w:val="00614820"/>
    <w:rsid w:val="006149CF"/>
    <w:rsid w:val="00614A13"/>
    <w:rsid w:val="00614AFF"/>
    <w:rsid w:val="00614B94"/>
    <w:rsid w:val="00614D15"/>
    <w:rsid w:val="00614E4B"/>
    <w:rsid w:val="00614F11"/>
    <w:rsid w:val="00614F33"/>
    <w:rsid w:val="00615017"/>
    <w:rsid w:val="006150F4"/>
    <w:rsid w:val="006151B1"/>
    <w:rsid w:val="00615333"/>
    <w:rsid w:val="00615443"/>
    <w:rsid w:val="006154CA"/>
    <w:rsid w:val="006155BB"/>
    <w:rsid w:val="006155D2"/>
    <w:rsid w:val="00615658"/>
    <w:rsid w:val="00615F66"/>
    <w:rsid w:val="00616004"/>
    <w:rsid w:val="0061607B"/>
    <w:rsid w:val="006161FB"/>
    <w:rsid w:val="006163AF"/>
    <w:rsid w:val="0061642B"/>
    <w:rsid w:val="006164EE"/>
    <w:rsid w:val="006165F0"/>
    <w:rsid w:val="006165F9"/>
    <w:rsid w:val="00616685"/>
    <w:rsid w:val="0061677D"/>
    <w:rsid w:val="006168C4"/>
    <w:rsid w:val="006168DE"/>
    <w:rsid w:val="00616C9A"/>
    <w:rsid w:val="00616DCA"/>
    <w:rsid w:val="00616E1F"/>
    <w:rsid w:val="00616EC8"/>
    <w:rsid w:val="00617031"/>
    <w:rsid w:val="0061731D"/>
    <w:rsid w:val="006173B2"/>
    <w:rsid w:val="006173D0"/>
    <w:rsid w:val="0061763D"/>
    <w:rsid w:val="00617667"/>
    <w:rsid w:val="00617892"/>
    <w:rsid w:val="00617CD0"/>
    <w:rsid w:val="00617DF9"/>
    <w:rsid w:val="00617E33"/>
    <w:rsid w:val="00617E55"/>
    <w:rsid w:val="00617F25"/>
    <w:rsid w:val="00617FEC"/>
    <w:rsid w:val="00620037"/>
    <w:rsid w:val="006204D2"/>
    <w:rsid w:val="006206FA"/>
    <w:rsid w:val="0062081F"/>
    <w:rsid w:val="006208A3"/>
    <w:rsid w:val="006208E5"/>
    <w:rsid w:val="0062096A"/>
    <w:rsid w:val="0062105D"/>
    <w:rsid w:val="006210AE"/>
    <w:rsid w:val="006211DF"/>
    <w:rsid w:val="00621233"/>
    <w:rsid w:val="00621959"/>
    <w:rsid w:val="00621A6E"/>
    <w:rsid w:val="00621EDC"/>
    <w:rsid w:val="00621F8B"/>
    <w:rsid w:val="006222E1"/>
    <w:rsid w:val="00622486"/>
    <w:rsid w:val="006225F3"/>
    <w:rsid w:val="0062260D"/>
    <w:rsid w:val="00622710"/>
    <w:rsid w:val="00622738"/>
    <w:rsid w:val="006228FF"/>
    <w:rsid w:val="00622A75"/>
    <w:rsid w:val="00622AA5"/>
    <w:rsid w:val="00622BAB"/>
    <w:rsid w:val="00622DE6"/>
    <w:rsid w:val="00622F3E"/>
    <w:rsid w:val="0062301B"/>
    <w:rsid w:val="006230A3"/>
    <w:rsid w:val="006232C3"/>
    <w:rsid w:val="0062350D"/>
    <w:rsid w:val="0062359E"/>
    <w:rsid w:val="00623738"/>
    <w:rsid w:val="0062382A"/>
    <w:rsid w:val="0062389C"/>
    <w:rsid w:val="006239C3"/>
    <w:rsid w:val="00623A7B"/>
    <w:rsid w:val="00623A87"/>
    <w:rsid w:val="00623AE7"/>
    <w:rsid w:val="00623B97"/>
    <w:rsid w:val="00623C05"/>
    <w:rsid w:val="00623D17"/>
    <w:rsid w:val="00623D8E"/>
    <w:rsid w:val="00623D91"/>
    <w:rsid w:val="00623ECA"/>
    <w:rsid w:val="006240A0"/>
    <w:rsid w:val="006240DA"/>
    <w:rsid w:val="00624154"/>
    <w:rsid w:val="00624296"/>
    <w:rsid w:val="0062435F"/>
    <w:rsid w:val="0062465E"/>
    <w:rsid w:val="006246D8"/>
    <w:rsid w:val="00624A13"/>
    <w:rsid w:val="00624BC6"/>
    <w:rsid w:val="00624BE4"/>
    <w:rsid w:val="00624D9C"/>
    <w:rsid w:val="00624EBE"/>
    <w:rsid w:val="00625245"/>
    <w:rsid w:val="006252B8"/>
    <w:rsid w:val="00625468"/>
    <w:rsid w:val="0062568C"/>
    <w:rsid w:val="006256A7"/>
    <w:rsid w:val="00625999"/>
    <w:rsid w:val="0062599C"/>
    <w:rsid w:val="00625A2F"/>
    <w:rsid w:val="00625A4D"/>
    <w:rsid w:val="006260B2"/>
    <w:rsid w:val="00626139"/>
    <w:rsid w:val="0062617E"/>
    <w:rsid w:val="00626222"/>
    <w:rsid w:val="006262E7"/>
    <w:rsid w:val="00626308"/>
    <w:rsid w:val="0062641E"/>
    <w:rsid w:val="006264D6"/>
    <w:rsid w:val="0062656B"/>
    <w:rsid w:val="00626946"/>
    <w:rsid w:val="00626B5F"/>
    <w:rsid w:val="00626B94"/>
    <w:rsid w:val="00626EB1"/>
    <w:rsid w:val="00626F8F"/>
    <w:rsid w:val="00627092"/>
    <w:rsid w:val="006270F3"/>
    <w:rsid w:val="006271A7"/>
    <w:rsid w:val="006271B4"/>
    <w:rsid w:val="006272A2"/>
    <w:rsid w:val="006273FB"/>
    <w:rsid w:val="00627650"/>
    <w:rsid w:val="006278E4"/>
    <w:rsid w:val="0062795D"/>
    <w:rsid w:val="00627C4D"/>
    <w:rsid w:val="0063021B"/>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5ED"/>
    <w:rsid w:val="006317D9"/>
    <w:rsid w:val="00631967"/>
    <w:rsid w:val="00631B22"/>
    <w:rsid w:val="00631B3B"/>
    <w:rsid w:val="00631C71"/>
    <w:rsid w:val="00631C87"/>
    <w:rsid w:val="006324FF"/>
    <w:rsid w:val="00632505"/>
    <w:rsid w:val="00632542"/>
    <w:rsid w:val="006327E4"/>
    <w:rsid w:val="006328AC"/>
    <w:rsid w:val="00632BAA"/>
    <w:rsid w:val="00632D10"/>
    <w:rsid w:val="00632D18"/>
    <w:rsid w:val="00632F64"/>
    <w:rsid w:val="00632FAD"/>
    <w:rsid w:val="00633003"/>
    <w:rsid w:val="006330CB"/>
    <w:rsid w:val="00633168"/>
    <w:rsid w:val="00633311"/>
    <w:rsid w:val="0063358F"/>
    <w:rsid w:val="00633674"/>
    <w:rsid w:val="00633800"/>
    <w:rsid w:val="00633AB2"/>
    <w:rsid w:val="00633AB6"/>
    <w:rsid w:val="00633D60"/>
    <w:rsid w:val="00633F6C"/>
    <w:rsid w:val="00634103"/>
    <w:rsid w:val="0063430F"/>
    <w:rsid w:val="0063445E"/>
    <w:rsid w:val="00634561"/>
    <w:rsid w:val="00634675"/>
    <w:rsid w:val="0063470A"/>
    <w:rsid w:val="006348B8"/>
    <w:rsid w:val="006348EF"/>
    <w:rsid w:val="00634920"/>
    <w:rsid w:val="00634A20"/>
    <w:rsid w:val="00634B15"/>
    <w:rsid w:val="00634C9E"/>
    <w:rsid w:val="00634D27"/>
    <w:rsid w:val="00634E18"/>
    <w:rsid w:val="006350BD"/>
    <w:rsid w:val="00635108"/>
    <w:rsid w:val="00635197"/>
    <w:rsid w:val="006351AC"/>
    <w:rsid w:val="006353E0"/>
    <w:rsid w:val="006353EB"/>
    <w:rsid w:val="00635467"/>
    <w:rsid w:val="00635483"/>
    <w:rsid w:val="0063554B"/>
    <w:rsid w:val="0063556B"/>
    <w:rsid w:val="006355C5"/>
    <w:rsid w:val="006355D7"/>
    <w:rsid w:val="00635813"/>
    <w:rsid w:val="00635C93"/>
    <w:rsid w:val="00635DB2"/>
    <w:rsid w:val="00635ED6"/>
    <w:rsid w:val="00635FD6"/>
    <w:rsid w:val="0063606E"/>
    <w:rsid w:val="0063635E"/>
    <w:rsid w:val="006364C8"/>
    <w:rsid w:val="006365CD"/>
    <w:rsid w:val="006366D9"/>
    <w:rsid w:val="006368B0"/>
    <w:rsid w:val="00636A29"/>
    <w:rsid w:val="00636A5F"/>
    <w:rsid w:val="00636D1B"/>
    <w:rsid w:val="00636E96"/>
    <w:rsid w:val="006370AA"/>
    <w:rsid w:val="006372A0"/>
    <w:rsid w:val="00637379"/>
    <w:rsid w:val="0063752F"/>
    <w:rsid w:val="00637574"/>
    <w:rsid w:val="00637742"/>
    <w:rsid w:val="00637B32"/>
    <w:rsid w:val="00637B6C"/>
    <w:rsid w:val="00637D81"/>
    <w:rsid w:val="00637DF0"/>
    <w:rsid w:val="00637F3E"/>
    <w:rsid w:val="00637FF7"/>
    <w:rsid w:val="00640072"/>
    <w:rsid w:val="0064013D"/>
    <w:rsid w:val="006403E1"/>
    <w:rsid w:val="00640445"/>
    <w:rsid w:val="006405AE"/>
    <w:rsid w:val="006405CA"/>
    <w:rsid w:val="00640948"/>
    <w:rsid w:val="006409C4"/>
    <w:rsid w:val="00640BB4"/>
    <w:rsid w:val="00640C39"/>
    <w:rsid w:val="00640C5C"/>
    <w:rsid w:val="00640E89"/>
    <w:rsid w:val="00640F93"/>
    <w:rsid w:val="00641188"/>
    <w:rsid w:val="00641214"/>
    <w:rsid w:val="006413EA"/>
    <w:rsid w:val="0064140E"/>
    <w:rsid w:val="006414AD"/>
    <w:rsid w:val="0064151D"/>
    <w:rsid w:val="00641529"/>
    <w:rsid w:val="00641605"/>
    <w:rsid w:val="0064171D"/>
    <w:rsid w:val="0064190C"/>
    <w:rsid w:val="00641BA3"/>
    <w:rsid w:val="00641CDF"/>
    <w:rsid w:val="00641F9C"/>
    <w:rsid w:val="00641FAB"/>
    <w:rsid w:val="006420FE"/>
    <w:rsid w:val="0064210A"/>
    <w:rsid w:val="00642729"/>
    <w:rsid w:val="0064286E"/>
    <w:rsid w:val="00642B24"/>
    <w:rsid w:val="00642B88"/>
    <w:rsid w:val="00642C75"/>
    <w:rsid w:val="00642CFA"/>
    <w:rsid w:val="00642D02"/>
    <w:rsid w:val="00642E2D"/>
    <w:rsid w:val="00642FB7"/>
    <w:rsid w:val="0064315E"/>
    <w:rsid w:val="006431B6"/>
    <w:rsid w:val="006431F6"/>
    <w:rsid w:val="00643345"/>
    <w:rsid w:val="00643396"/>
    <w:rsid w:val="0064351B"/>
    <w:rsid w:val="00643564"/>
    <w:rsid w:val="006437D2"/>
    <w:rsid w:val="00643816"/>
    <w:rsid w:val="006438B8"/>
    <w:rsid w:val="0064399D"/>
    <w:rsid w:val="006439D2"/>
    <w:rsid w:val="00643B39"/>
    <w:rsid w:val="00643BD1"/>
    <w:rsid w:val="00643BE1"/>
    <w:rsid w:val="00643D89"/>
    <w:rsid w:val="00643DD2"/>
    <w:rsid w:val="00643DE8"/>
    <w:rsid w:val="00643E4E"/>
    <w:rsid w:val="00643FC3"/>
    <w:rsid w:val="006441BA"/>
    <w:rsid w:val="0064437A"/>
    <w:rsid w:val="006443E7"/>
    <w:rsid w:val="006443E8"/>
    <w:rsid w:val="00644493"/>
    <w:rsid w:val="006444EC"/>
    <w:rsid w:val="0064494D"/>
    <w:rsid w:val="00644AEB"/>
    <w:rsid w:val="00644B3F"/>
    <w:rsid w:val="00644C5A"/>
    <w:rsid w:val="00644E53"/>
    <w:rsid w:val="00644F34"/>
    <w:rsid w:val="00644F4F"/>
    <w:rsid w:val="00644FE3"/>
    <w:rsid w:val="00645403"/>
    <w:rsid w:val="00645714"/>
    <w:rsid w:val="00645737"/>
    <w:rsid w:val="006457B2"/>
    <w:rsid w:val="00645903"/>
    <w:rsid w:val="0064595C"/>
    <w:rsid w:val="0064596D"/>
    <w:rsid w:val="00645B8B"/>
    <w:rsid w:val="00645CAF"/>
    <w:rsid w:val="00646017"/>
    <w:rsid w:val="00646027"/>
    <w:rsid w:val="006460FE"/>
    <w:rsid w:val="006462CF"/>
    <w:rsid w:val="0064630F"/>
    <w:rsid w:val="00646408"/>
    <w:rsid w:val="0064659D"/>
    <w:rsid w:val="006465D6"/>
    <w:rsid w:val="00646646"/>
    <w:rsid w:val="00646664"/>
    <w:rsid w:val="006469CB"/>
    <w:rsid w:val="00646ADD"/>
    <w:rsid w:val="00646C81"/>
    <w:rsid w:val="00646E35"/>
    <w:rsid w:val="00646F20"/>
    <w:rsid w:val="006470E5"/>
    <w:rsid w:val="0064713F"/>
    <w:rsid w:val="00647301"/>
    <w:rsid w:val="0064731D"/>
    <w:rsid w:val="006473E8"/>
    <w:rsid w:val="00647499"/>
    <w:rsid w:val="0064765C"/>
    <w:rsid w:val="00647802"/>
    <w:rsid w:val="00647947"/>
    <w:rsid w:val="00647B48"/>
    <w:rsid w:val="00647BC0"/>
    <w:rsid w:val="00647C51"/>
    <w:rsid w:val="00647E9C"/>
    <w:rsid w:val="00647F44"/>
    <w:rsid w:val="0065005B"/>
    <w:rsid w:val="00650089"/>
    <w:rsid w:val="00650159"/>
    <w:rsid w:val="0065016B"/>
    <w:rsid w:val="006501EF"/>
    <w:rsid w:val="00650350"/>
    <w:rsid w:val="006504BD"/>
    <w:rsid w:val="006505F6"/>
    <w:rsid w:val="0065069A"/>
    <w:rsid w:val="00650709"/>
    <w:rsid w:val="006507CD"/>
    <w:rsid w:val="0065085B"/>
    <w:rsid w:val="006508A8"/>
    <w:rsid w:val="00650A65"/>
    <w:rsid w:val="00650E68"/>
    <w:rsid w:val="00650FDD"/>
    <w:rsid w:val="00651046"/>
    <w:rsid w:val="00651077"/>
    <w:rsid w:val="006515E9"/>
    <w:rsid w:val="00651601"/>
    <w:rsid w:val="00651677"/>
    <w:rsid w:val="006516F7"/>
    <w:rsid w:val="006519E7"/>
    <w:rsid w:val="00651BAE"/>
    <w:rsid w:val="00651DF8"/>
    <w:rsid w:val="00651FB5"/>
    <w:rsid w:val="00652076"/>
    <w:rsid w:val="006521CD"/>
    <w:rsid w:val="006521E9"/>
    <w:rsid w:val="00652253"/>
    <w:rsid w:val="0065226E"/>
    <w:rsid w:val="00652507"/>
    <w:rsid w:val="0065250B"/>
    <w:rsid w:val="00652552"/>
    <w:rsid w:val="006525B4"/>
    <w:rsid w:val="0065260A"/>
    <w:rsid w:val="00652694"/>
    <w:rsid w:val="006526A9"/>
    <w:rsid w:val="00652A68"/>
    <w:rsid w:val="00652A8D"/>
    <w:rsid w:val="00652A8F"/>
    <w:rsid w:val="00652B04"/>
    <w:rsid w:val="00652C8B"/>
    <w:rsid w:val="00652CE4"/>
    <w:rsid w:val="00652CF9"/>
    <w:rsid w:val="00652D36"/>
    <w:rsid w:val="0065303E"/>
    <w:rsid w:val="00653090"/>
    <w:rsid w:val="0065315D"/>
    <w:rsid w:val="006532D5"/>
    <w:rsid w:val="00653420"/>
    <w:rsid w:val="0065345F"/>
    <w:rsid w:val="0065351D"/>
    <w:rsid w:val="00653560"/>
    <w:rsid w:val="00653570"/>
    <w:rsid w:val="0065357C"/>
    <w:rsid w:val="0065362D"/>
    <w:rsid w:val="00653792"/>
    <w:rsid w:val="0065379F"/>
    <w:rsid w:val="00653829"/>
    <w:rsid w:val="00653B49"/>
    <w:rsid w:val="00653BAF"/>
    <w:rsid w:val="00653D5C"/>
    <w:rsid w:val="00653E76"/>
    <w:rsid w:val="00653EBC"/>
    <w:rsid w:val="0065414D"/>
    <w:rsid w:val="00654334"/>
    <w:rsid w:val="0065457A"/>
    <w:rsid w:val="0065463F"/>
    <w:rsid w:val="0065467C"/>
    <w:rsid w:val="0065493E"/>
    <w:rsid w:val="00654A35"/>
    <w:rsid w:val="00654AA8"/>
    <w:rsid w:val="00654AD8"/>
    <w:rsid w:val="00654B45"/>
    <w:rsid w:val="00654B68"/>
    <w:rsid w:val="00654B6B"/>
    <w:rsid w:val="00654D4C"/>
    <w:rsid w:val="00655016"/>
    <w:rsid w:val="0065504A"/>
    <w:rsid w:val="00655151"/>
    <w:rsid w:val="006552BA"/>
    <w:rsid w:val="006552FC"/>
    <w:rsid w:val="0065532C"/>
    <w:rsid w:val="00655441"/>
    <w:rsid w:val="006555A7"/>
    <w:rsid w:val="006555FB"/>
    <w:rsid w:val="006556D7"/>
    <w:rsid w:val="0065572F"/>
    <w:rsid w:val="00655775"/>
    <w:rsid w:val="00655869"/>
    <w:rsid w:val="00655A18"/>
    <w:rsid w:val="00655C88"/>
    <w:rsid w:val="00655D29"/>
    <w:rsid w:val="00655E02"/>
    <w:rsid w:val="00655E56"/>
    <w:rsid w:val="00655EAB"/>
    <w:rsid w:val="0065618F"/>
    <w:rsid w:val="006562E8"/>
    <w:rsid w:val="0065632F"/>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CEC"/>
    <w:rsid w:val="00657D3C"/>
    <w:rsid w:val="00657D65"/>
    <w:rsid w:val="00657E3F"/>
    <w:rsid w:val="0066003E"/>
    <w:rsid w:val="0066020F"/>
    <w:rsid w:val="00660229"/>
    <w:rsid w:val="00660305"/>
    <w:rsid w:val="00660330"/>
    <w:rsid w:val="00660335"/>
    <w:rsid w:val="00660395"/>
    <w:rsid w:val="00660610"/>
    <w:rsid w:val="00660616"/>
    <w:rsid w:val="006606AB"/>
    <w:rsid w:val="00660845"/>
    <w:rsid w:val="00660964"/>
    <w:rsid w:val="00660BD5"/>
    <w:rsid w:val="00660C58"/>
    <w:rsid w:val="00660D39"/>
    <w:rsid w:val="00660D87"/>
    <w:rsid w:val="00660D9F"/>
    <w:rsid w:val="00660DE6"/>
    <w:rsid w:val="00660E32"/>
    <w:rsid w:val="00661076"/>
    <w:rsid w:val="00661097"/>
    <w:rsid w:val="006612B2"/>
    <w:rsid w:val="0066142C"/>
    <w:rsid w:val="0066142D"/>
    <w:rsid w:val="00661633"/>
    <w:rsid w:val="00661753"/>
    <w:rsid w:val="0066175A"/>
    <w:rsid w:val="0066176C"/>
    <w:rsid w:val="00661842"/>
    <w:rsid w:val="00661AEF"/>
    <w:rsid w:val="00661C3D"/>
    <w:rsid w:val="00661C70"/>
    <w:rsid w:val="00661F1B"/>
    <w:rsid w:val="00661F21"/>
    <w:rsid w:val="006623CF"/>
    <w:rsid w:val="00662600"/>
    <w:rsid w:val="0066279B"/>
    <w:rsid w:val="006627BB"/>
    <w:rsid w:val="0066284B"/>
    <w:rsid w:val="00662911"/>
    <w:rsid w:val="006629CB"/>
    <w:rsid w:val="00662B3B"/>
    <w:rsid w:val="00662C4F"/>
    <w:rsid w:val="00662C99"/>
    <w:rsid w:val="0066308C"/>
    <w:rsid w:val="00663416"/>
    <w:rsid w:val="0066345B"/>
    <w:rsid w:val="00663596"/>
    <w:rsid w:val="0066376E"/>
    <w:rsid w:val="006637F3"/>
    <w:rsid w:val="00663830"/>
    <w:rsid w:val="00663850"/>
    <w:rsid w:val="00663870"/>
    <w:rsid w:val="006638B3"/>
    <w:rsid w:val="006638B8"/>
    <w:rsid w:val="00663A43"/>
    <w:rsid w:val="00663AE7"/>
    <w:rsid w:val="00663B8F"/>
    <w:rsid w:val="00663CE6"/>
    <w:rsid w:val="00663D2A"/>
    <w:rsid w:val="006640E5"/>
    <w:rsid w:val="0066428C"/>
    <w:rsid w:val="006642EF"/>
    <w:rsid w:val="00664320"/>
    <w:rsid w:val="00664376"/>
    <w:rsid w:val="006643E8"/>
    <w:rsid w:val="006644B9"/>
    <w:rsid w:val="00664506"/>
    <w:rsid w:val="00664535"/>
    <w:rsid w:val="0066458F"/>
    <w:rsid w:val="006645DF"/>
    <w:rsid w:val="006647C5"/>
    <w:rsid w:val="00664B42"/>
    <w:rsid w:val="00664B7A"/>
    <w:rsid w:val="00664C27"/>
    <w:rsid w:val="00664C7E"/>
    <w:rsid w:val="00664EA1"/>
    <w:rsid w:val="00664ED1"/>
    <w:rsid w:val="006652C4"/>
    <w:rsid w:val="00665498"/>
    <w:rsid w:val="00665750"/>
    <w:rsid w:val="006657B1"/>
    <w:rsid w:val="00665894"/>
    <w:rsid w:val="00665A5E"/>
    <w:rsid w:val="00665A5F"/>
    <w:rsid w:val="00665B04"/>
    <w:rsid w:val="00665C38"/>
    <w:rsid w:val="00665C7F"/>
    <w:rsid w:val="00665DAF"/>
    <w:rsid w:val="00665DB9"/>
    <w:rsid w:val="00665DDD"/>
    <w:rsid w:val="00665E92"/>
    <w:rsid w:val="0066619B"/>
    <w:rsid w:val="0066634A"/>
    <w:rsid w:val="006663A0"/>
    <w:rsid w:val="006665E6"/>
    <w:rsid w:val="00666786"/>
    <w:rsid w:val="006668D4"/>
    <w:rsid w:val="00666C6A"/>
    <w:rsid w:val="00666C93"/>
    <w:rsid w:val="00666E9F"/>
    <w:rsid w:val="00666EFD"/>
    <w:rsid w:val="00666F56"/>
    <w:rsid w:val="00667015"/>
    <w:rsid w:val="00667030"/>
    <w:rsid w:val="0066704A"/>
    <w:rsid w:val="00667234"/>
    <w:rsid w:val="00667294"/>
    <w:rsid w:val="0066731F"/>
    <w:rsid w:val="00667361"/>
    <w:rsid w:val="006673A5"/>
    <w:rsid w:val="0066749D"/>
    <w:rsid w:val="00667580"/>
    <w:rsid w:val="0066758C"/>
    <w:rsid w:val="006675DC"/>
    <w:rsid w:val="006676CF"/>
    <w:rsid w:val="0066776D"/>
    <w:rsid w:val="006677CE"/>
    <w:rsid w:val="006677EC"/>
    <w:rsid w:val="0066795B"/>
    <w:rsid w:val="00667A8E"/>
    <w:rsid w:val="00667ABC"/>
    <w:rsid w:val="00667B34"/>
    <w:rsid w:val="00667B4C"/>
    <w:rsid w:val="00667BF3"/>
    <w:rsid w:val="00667DFE"/>
    <w:rsid w:val="00667EB0"/>
    <w:rsid w:val="006700E0"/>
    <w:rsid w:val="006700EE"/>
    <w:rsid w:val="0067020A"/>
    <w:rsid w:val="0067024B"/>
    <w:rsid w:val="006702DC"/>
    <w:rsid w:val="006702E8"/>
    <w:rsid w:val="00670322"/>
    <w:rsid w:val="006705DB"/>
    <w:rsid w:val="00670746"/>
    <w:rsid w:val="0067077C"/>
    <w:rsid w:val="006707B1"/>
    <w:rsid w:val="006708C8"/>
    <w:rsid w:val="00670922"/>
    <w:rsid w:val="00670A9F"/>
    <w:rsid w:val="00670BBE"/>
    <w:rsid w:val="00670E32"/>
    <w:rsid w:val="00670ED4"/>
    <w:rsid w:val="00671109"/>
    <w:rsid w:val="00671648"/>
    <w:rsid w:val="006717BA"/>
    <w:rsid w:val="00671912"/>
    <w:rsid w:val="00671B02"/>
    <w:rsid w:val="00671E30"/>
    <w:rsid w:val="00671E68"/>
    <w:rsid w:val="00671EA9"/>
    <w:rsid w:val="00671F3A"/>
    <w:rsid w:val="00672440"/>
    <w:rsid w:val="0067244A"/>
    <w:rsid w:val="00672532"/>
    <w:rsid w:val="0067257D"/>
    <w:rsid w:val="00672638"/>
    <w:rsid w:val="006726B8"/>
    <w:rsid w:val="0067283D"/>
    <w:rsid w:val="00672BF7"/>
    <w:rsid w:val="00672C01"/>
    <w:rsid w:val="00672D7A"/>
    <w:rsid w:val="00672DA8"/>
    <w:rsid w:val="0067305A"/>
    <w:rsid w:val="00673188"/>
    <w:rsid w:val="006731CA"/>
    <w:rsid w:val="0067328C"/>
    <w:rsid w:val="006735AE"/>
    <w:rsid w:val="00673951"/>
    <w:rsid w:val="006739D3"/>
    <w:rsid w:val="006739FE"/>
    <w:rsid w:val="00673C0D"/>
    <w:rsid w:val="00673C66"/>
    <w:rsid w:val="00673C94"/>
    <w:rsid w:val="00673DD1"/>
    <w:rsid w:val="00673E5B"/>
    <w:rsid w:val="006745C1"/>
    <w:rsid w:val="006748F5"/>
    <w:rsid w:val="00674928"/>
    <w:rsid w:val="00674A53"/>
    <w:rsid w:val="00674A73"/>
    <w:rsid w:val="00674A77"/>
    <w:rsid w:val="00674ADC"/>
    <w:rsid w:val="00674AF9"/>
    <w:rsid w:val="00674B0E"/>
    <w:rsid w:val="00674CE8"/>
    <w:rsid w:val="00674DC3"/>
    <w:rsid w:val="00674E44"/>
    <w:rsid w:val="00674F8F"/>
    <w:rsid w:val="0067502E"/>
    <w:rsid w:val="00675063"/>
    <w:rsid w:val="006750A8"/>
    <w:rsid w:val="006751CD"/>
    <w:rsid w:val="006752B5"/>
    <w:rsid w:val="00675381"/>
    <w:rsid w:val="0067543C"/>
    <w:rsid w:val="0067557A"/>
    <w:rsid w:val="006755F1"/>
    <w:rsid w:val="00675994"/>
    <w:rsid w:val="006759FD"/>
    <w:rsid w:val="00675A3F"/>
    <w:rsid w:val="00675B7E"/>
    <w:rsid w:val="00675C94"/>
    <w:rsid w:val="00675D6A"/>
    <w:rsid w:val="00675DCB"/>
    <w:rsid w:val="00675EE6"/>
    <w:rsid w:val="00675FA2"/>
    <w:rsid w:val="0067608A"/>
    <w:rsid w:val="00676357"/>
    <w:rsid w:val="006763C2"/>
    <w:rsid w:val="0067658C"/>
    <w:rsid w:val="0067673C"/>
    <w:rsid w:val="00676843"/>
    <w:rsid w:val="0067684B"/>
    <w:rsid w:val="00676B40"/>
    <w:rsid w:val="00676C96"/>
    <w:rsid w:val="00676F03"/>
    <w:rsid w:val="00676F6E"/>
    <w:rsid w:val="00676F90"/>
    <w:rsid w:val="00677015"/>
    <w:rsid w:val="00677050"/>
    <w:rsid w:val="0067719E"/>
    <w:rsid w:val="006771CF"/>
    <w:rsid w:val="00677280"/>
    <w:rsid w:val="006773E4"/>
    <w:rsid w:val="0067751E"/>
    <w:rsid w:val="00677551"/>
    <w:rsid w:val="006776C3"/>
    <w:rsid w:val="00677764"/>
    <w:rsid w:val="006777DB"/>
    <w:rsid w:val="0067787D"/>
    <w:rsid w:val="00677904"/>
    <w:rsid w:val="00677BA3"/>
    <w:rsid w:val="00677CF6"/>
    <w:rsid w:val="00677FD9"/>
    <w:rsid w:val="00680164"/>
    <w:rsid w:val="006803DE"/>
    <w:rsid w:val="006805CE"/>
    <w:rsid w:val="00680934"/>
    <w:rsid w:val="00680A4F"/>
    <w:rsid w:val="00680A5E"/>
    <w:rsid w:val="00680C38"/>
    <w:rsid w:val="00680EEA"/>
    <w:rsid w:val="00680F01"/>
    <w:rsid w:val="00680F47"/>
    <w:rsid w:val="00680F6D"/>
    <w:rsid w:val="00681067"/>
    <w:rsid w:val="00681092"/>
    <w:rsid w:val="0068115B"/>
    <w:rsid w:val="00681454"/>
    <w:rsid w:val="0068164A"/>
    <w:rsid w:val="006816F1"/>
    <w:rsid w:val="00681876"/>
    <w:rsid w:val="006818EB"/>
    <w:rsid w:val="006819DD"/>
    <w:rsid w:val="00681B21"/>
    <w:rsid w:val="00681E26"/>
    <w:rsid w:val="00682135"/>
    <w:rsid w:val="00682343"/>
    <w:rsid w:val="00682649"/>
    <w:rsid w:val="006826C3"/>
    <w:rsid w:val="0068289B"/>
    <w:rsid w:val="00682A70"/>
    <w:rsid w:val="00682BD1"/>
    <w:rsid w:val="00682C2C"/>
    <w:rsid w:val="00682C50"/>
    <w:rsid w:val="0068308C"/>
    <w:rsid w:val="006832E0"/>
    <w:rsid w:val="00683494"/>
    <w:rsid w:val="00683513"/>
    <w:rsid w:val="00683648"/>
    <w:rsid w:val="0068386C"/>
    <w:rsid w:val="0068392F"/>
    <w:rsid w:val="00683A7A"/>
    <w:rsid w:val="00683AF9"/>
    <w:rsid w:val="00684004"/>
    <w:rsid w:val="006840E3"/>
    <w:rsid w:val="006842E2"/>
    <w:rsid w:val="00684528"/>
    <w:rsid w:val="006845B5"/>
    <w:rsid w:val="0068472F"/>
    <w:rsid w:val="006847CA"/>
    <w:rsid w:val="00684A79"/>
    <w:rsid w:val="00684A94"/>
    <w:rsid w:val="00684E87"/>
    <w:rsid w:val="00684F1F"/>
    <w:rsid w:val="00684FF1"/>
    <w:rsid w:val="00685021"/>
    <w:rsid w:val="00685067"/>
    <w:rsid w:val="00685139"/>
    <w:rsid w:val="00685204"/>
    <w:rsid w:val="0068531F"/>
    <w:rsid w:val="00685373"/>
    <w:rsid w:val="00685528"/>
    <w:rsid w:val="00685584"/>
    <w:rsid w:val="00685776"/>
    <w:rsid w:val="006857D2"/>
    <w:rsid w:val="0068594A"/>
    <w:rsid w:val="00685ED7"/>
    <w:rsid w:val="0068619D"/>
    <w:rsid w:val="0068623A"/>
    <w:rsid w:val="0068625F"/>
    <w:rsid w:val="00686285"/>
    <w:rsid w:val="00686406"/>
    <w:rsid w:val="00686592"/>
    <w:rsid w:val="006869A9"/>
    <w:rsid w:val="006869EC"/>
    <w:rsid w:val="00686CBD"/>
    <w:rsid w:val="00686CDC"/>
    <w:rsid w:val="00686D28"/>
    <w:rsid w:val="00686E21"/>
    <w:rsid w:val="0068715C"/>
    <w:rsid w:val="006871EE"/>
    <w:rsid w:val="00687412"/>
    <w:rsid w:val="0068741C"/>
    <w:rsid w:val="00687441"/>
    <w:rsid w:val="00687473"/>
    <w:rsid w:val="00687543"/>
    <w:rsid w:val="006875C2"/>
    <w:rsid w:val="00687636"/>
    <w:rsid w:val="00687707"/>
    <w:rsid w:val="0068789F"/>
    <w:rsid w:val="00687985"/>
    <w:rsid w:val="00687AAC"/>
    <w:rsid w:val="00687BA8"/>
    <w:rsid w:val="00687D9A"/>
    <w:rsid w:val="006905C6"/>
    <w:rsid w:val="00690692"/>
    <w:rsid w:val="00690862"/>
    <w:rsid w:val="0069088D"/>
    <w:rsid w:val="00690A2A"/>
    <w:rsid w:val="00690BC5"/>
    <w:rsid w:val="00690BCD"/>
    <w:rsid w:val="00690D34"/>
    <w:rsid w:val="00691052"/>
    <w:rsid w:val="00691182"/>
    <w:rsid w:val="006912B8"/>
    <w:rsid w:val="006913E5"/>
    <w:rsid w:val="00691483"/>
    <w:rsid w:val="006915A6"/>
    <w:rsid w:val="006917BC"/>
    <w:rsid w:val="006917BD"/>
    <w:rsid w:val="006917D1"/>
    <w:rsid w:val="006917EF"/>
    <w:rsid w:val="006918E6"/>
    <w:rsid w:val="00691BE9"/>
    <w:rsid w:val="00691E2A"/>
    <w:rsid w:val="00691E90"/>
    <w:rsid w:val="00691EA3"/>
    <w:rsid w:val="00692271"/>
    <w:rsid w:val="006922FE"/>
    <w:rsid w:val="0069235E"/>
    <w:rsid w:val="0069237F"/>
    <w:rsid w:val="00692409"/>
    <w:rsid w:val="00692442"/>
    <w:rsid w:val="00692678"/>
    <w:rsid w:val="0069291A"/>
    <w:rsid w:val="006929E8"/>
    <w:rsid w:val="00692AA4"/>
    <w:rsid w:val="00692BE6"/>
    <w:rsid w:val="00692CE8"/>
    <w:rsid w:val="00692D24"/>
    <w:rsid w:val="00692D8A"/>
    <w:rsid w:val="00692F67"/>
    <w:rsid w:val="00692F91"/>
    <w:rsid w:val="0069311A"/>
    <w:rsid w:val="0069319E"/>
    <w:rsid w:val="006932C9"/>
    <w:rsid w:val="006932E3"/>
    <w:rsid w:val="00693453"/>
    <w:rsid w:val="0069347C"/>
    <w:rsid w:val="00693872"/>
    <w:rsid w:val="00693951"/>
    <w:rsid w:val="006939D8"/>
    <w:rsid w:val="00693A37"/>
    <w:rsid w:val="00693A3A"/>
    <w:rsid w:val="00693AC3"/>
    <w:rsid w:val="00693B67"/>
    <w:rsid w:val="00693C17"/>
    <w:rsid w:val="00693D09"/>
    <w:rsid w:val="00693DC6"/>
    <w:rsid w:val="00694074"/>
    <w:rsid w:val="006940EE"/>
    <w:rsid w:val="006943AF"/>
    <w:rsid w:val="006944B2"/>
    <w:rsid w:val="0069453E"/>
    <w:rsid w:val="006946B5"/>
    <w:rsid w:val="00694933"/>
    <w:rsid w:val="00694B55"/>
    <w:rsid w:val="00694BC0"/>
    <w:rsid w:val="00694CE3"/>
    <w:rsid w:val="00694DB8"/>
    <w:rsid w:val="00694F14"/>
    <w:rsid w:val="00694FA5"/>
    <w:rsid w:val="00695019"/>
    <w:rsid w:val="006950DC"/>
    <w:rsid w:val="006951BE"/>
    <w:rsid w:val="006951CF"/>
    <w:rsid w:val="0069529E"/>
    <w:rsid w:val="00695502"/>
    <w:rsid w:val="006956EA"/>
    <w:rsid w:val="0069589F"/>
    <w:rsid w:val="00695A47"/>
    <w:rsid w:val="00695B35"/>
    <w:rsid w:val="00696075"/>
    <w:rsid w:val="0069610F"/>
    <w:rsid w:val="006962EA"/>
    <w:rsid w:val="00696335"/>
    <w:rsid w:val="00696483"/>
    <w:rsid w:val="0069658A"/>
    <w:rsid w:val="006966D3"/>
    <w:rsid w:val="00696705"/>
    <w:rsid w:val="00696727"/>
    <w:rsid w:val="00696A65"/>
    <w:rsid w:val="00696AB9"/>
    <w:rsid w:val="00696C95"/>
    <w:rsid w:val="00696CCC"/>
    <w:rsid w:val="0069725A"/>
    <w:rsid w:val="0069731D"/>
    <w:rsid w:val="00697432"/>
    <w:rsid w:val="0069756B"/>
    <w:rsid w:val="00697661"/>
    <w:rsid w:val="00697932"/>
    <w:rsid w:val="006979C1"/>
    <w:rsid w:val="00697A13"/>
    <w:rsid w:val="00697B5A"/>
    <w:rsid w:val="00697B9E"/>
    <w:rsid w:val="00697E37"/>
    <w:rsid w:val="00697E52"/>
    <w:rsid w:val="00697F2A"/>
    <w:rsid w:val="006A0195"/>
    <w:rsid w:val="006A02A2"/>
    <w:rsid w:val="006A03B5"/>
    <w:rsid w:val="006A042F"/>
    <w:rsid w:val="006A04C6"/>
    <w:rsid w:val="006A0515"/>
    <w:rsid w:val="006A0530"/>
    <w:rsid w:val="006A05B8"/>
    <w:rsid w:val="006A05D8"/>
    <w:rsid w:val="006A0741"/>
    <w:rsid w:val="006A0900"/>
    <w:rsid w:val="006A09D1"/>
    <w:rsid w:val="006A0BD1"/>
    <w:rsid w:val="006A0D71"/>
    <w:rsid w:val="006A0E26"/>
    <w:rsid w:val="006A0E61"/>
    <w:rsid w:val="006A0EC1"/>
    <w:rsid w:val="006A12F9"/>
    <w:rsid w:val="006A151D"/>
    <w:rsid w:val="006A1613"/>
    <w:rsid w:val="006A163A"/>
    <w:rsid w:val="006A16CA"/>
    <w:rsid w:val="006A175C"/>
    <w:rsid w:val="006A178B"/>
    <w:rsid w:val="006A178E"/>
    <w:rsid w:val="006A1813"/>
    <w:rsid w:val="006A1854"/>
    <w:rsid w:val="006A1BE1"/>
    <w:rsid w:val="006A1C59"/>
    <w:rsid w:val="006A1D05"/>
    <w:rsid w:val="006A1D1E"/>
    <w:rsid w:val="006A1D4C"/>
    <w:rsid w:val="006A1E4C"/>
    <w:rsid w:val="006A1E9E"/>
    <w:rsid w:val="006A1EC1"/>
    <w:rsid w:val="006A1F27"/>
    <w:rsid w:val="006A1F42"/>
    <w:rsid w:val="006A2072"/>
    <w:rsid w:val="006A21AA"/>
    <w:rsid w:val="006A21EC"/>
    <w:rsid w:val="006A23C1"/>
    <w:rsid w:val="006A25EE"/>
    <w:rsid w:val="006A25F9"/>
    <w:rsid w:val="006A26B5"/>
    <w:rsid w:val="006A270C"/>
    <w:rsid w:val="006A27D3"/>
    <w:rsid w:val="006A286D"/>
    <w:rsid w:val="006A2927"/>
    <w:rsid w:val="006A2930"/>
    <w:rsid w:val="006A2AED"/>
    <w:rsid w:val="006A2B4F"/>
    <w:rsid w:val="006A2D3F"/>
    <w:rsid w:val="006A2D86"/>
    <w:rsid w:val="006A2F4B"/>
    <w:rsid w:val="006A3296"/>
    <w:rsid w:val="006A3387"/>
    <w:rsid w:val="006A34E6"/>
    <w:rsid w:val="006A3600"/>
    <w:rsid w:val="006A386B"/>
    <w:rsid w:val="006A3901"/>
    <w:rsid w:val="006A39F7"/>
    <w:rsid w:val="006A3A22"/>
    <w:rsid w:val="006A3A89"/>
    <w:rsid w:val="006A3C2F"/>
    <w:rsid w:val="006A3C99"/>
    <w:rsid w:val="006A3F0A"/>
    <w:rsid w:val="006A40F2"/>
    <w:rsid w:val="006A4182"/>
    <w:rsid w:val="006A420A"/>
    <w:rsid w:val="006A424F"/>
    <w:rsid w:val="006A4371"/>
    <w:rsid w:val="006A4485"/>
    <w:rsid w:val="006A44E5"/>
    <w:rsid w:val="006A4659"/>
    <w:rsid w:val="006A4684"/>
    <w:rsid w:val="006A4703"/>
    <w:rsid w:val="006A4A15"/>
    <w:rsid w:val="006A4D25"/>
    <w:rsid w:val="006A4E02"/>
    <w:rsid w:val="006A4F14"/>
    <w:rsid w:val="006A5049"/>
    <w:rsid w:val="006A5139"/>
    <w:rsid w:val="006A5253"/>
    <w:rsid w:val="006A5319"/>
    <w:rsid w:val="006A5338"/>
    <w:rsid w:val="006A5469"/>
    <w:rsid w:val="006A54F6"/>
    <w:rsid w:val="006A5531"/>
    <w:rsid w:val="006A5702"/>
    <w:rsid w:val="006A5842"/>
    <w:rsid w:val="006A5D3D"/>
    <w:rsid w:val="006A5D48"/>
    <w:rsid w:val="006A5E71"/>
    <w:rsid w:val="006A5F25"/>
    <w:rsid w:val="006A6100"/>
    <w:rsid w:val="006A6194"/>
    <w:rsid w:val="006A633E"/>
    <w:rsid w:val="006A64A9"/>
    <w:rsid w:val="006A6578"/>
    <w:rsid w:val="006A65CD"/>
    <w:rsid w:val="006A65D0"/>
    <w:rsid w:val="006A685C"/>
    <w:rsid w:val="006A6AB9"/>
    <w:rsid w:val="006A6B06"/>
    <w:rsid w:val="006A6C06"/>
    <w:rsid w:val="006A6D4D"/>
    <w:rsid w:val="006A6DFE"/>
    <w:rsid w:val="006A6E6C"/>
    <w:rsid w:val="006A7040"/>
    <w:rsid w:val="006A718A"/>
    <w:rsid w:val="006A718C"/>
    <w:rsid w:val="006A71AE"/>
    <w:rsid w:val="006A7490"/>
    <w:rsid w:val="006A7522"/>
    <w:rsid w:val="006A7582"/>
    <w:rsid w:val="006A75AD"/>
    <w:rsid w:val="006A75D6"/>
    <w:rsid w:val="006A791F"/>
    <w:rsid w:val="006A79C6"/>
    <w:rsid w:val="006A7BB2"/>
    <w:rsid w:val="006A7CF5"/>
    <w:rsid w:val="006A7D7F"/>
    <w:rsid w:val="006A7F51"/>
    <w:rsid w:val="006A7FCA"/>
    <w:rsid w:val="006B01D9"/>
    <w:rsid w:val="006B02A8"/>
    <w:rsid w:val="006B047A"/>
    <w:rsid w:val="006B049C"/>
    <w:rsid w:val="006B0695"/>
    <w:rsid w:val="006B0799"/>
    <w:rsid w:val="006B0877"/>
    <w:rsid w:val="006B0B39"/>
    <w:rsid w:val="006B0B4C"/>
    <w:rsid w:val="006B0EDE"/>
    <w:rsid w:val="006B1141"/>
    <w:rsid w:val="006B11C4"/>
    <w:rsid w:val="006B12C0"/>
    <w:rsid w:val="006B138A"/>
    <w:rsid w:val="006B138D"/>
    <w:rsid w:val="006B14EA"/>
    <w:rsid w:val="006B1525"/>
    <w:rsid w:val="006B1924"/>
    <w:rsid w:val="006B1A4B"/>
    <w:rsid w:val="006B1ADA"/>
    <w:rsid w:val="006B1B6A"/>
    <w:rsid w:val="006B1BE9"/>
    <w:rsid w:val="006B1D4B"/>
    <w:rsid w:val="006B1F0B"/>
    <w:rsid w:val="006B1F73"/>
    <w:rsid w:val="006B1FBE"/>
    <w:rsid w:val="006B20A4"/>
    <w:rsid w:val="006B236F"/>
    <w:rsid w:val="006B253D"/>
    <w:rsid w:val="006B25F6"/>
    <w:rsid w:val="006B2763"/>
    <w:rsid w:val="006B27A3"/>
    <w:rsid w:val="006B2896"/>
    <w:rsid w:val="006B28F9"/>
    <w:rsid w:val="006B2A8A"/>
    <w:rsid w:val="006B2A97"/>
    <w:rsid w:val="006B2C60"/>
    <w:rsid w:val="006B2C9C"/>
    <w:rsid w:val="006B2CEA"/>
    <w:rsid w:val="006B2D7F"/>
    <w:rsid w:val="006B2F68"/>
    <w:rsid w:val="006B2F93"/>
    <w:rsid w:val="006B3103"/>
    <w:rsid w:val="006B31E7"/>
    <w:rsid w:val="006B3243"/>
    <w:rsid w:val="006B324D"/>
    <w:rsid w:val="006B33A6"/>
    <w:rsid w:val="006B33D7"/>
    <w:rsid w:val="006B3407"/>
    <w:rsid w:val="006B3422"/>
    <w:rsid w:val="006B3467"/>
    <w:rsid w:val="006B3721"/>
    <w:rsid w:val="006B3731"/>
    <w:rsid w:val="006B37DE"/>
    <w:rsid w:val="006B382B"/>
    <w:rsid w:val="006B38D1"/>
    <w:rsid w:val="006B3975"/>
    <w:rsid w:val="006B3992"/>
    <w:rsid w:val="006B3A94"/>
    <w:rsid w:val="006B3AE9"/>
    <w:rsid w:val="006B3B88"/>
    <w:rsid w:val="006B3DD6"/>
    <w:rsid w:val="006B3DE1"/>
    <w:rsid w:val="006B3EDE"/>
    <w:rsid w:val="006B40AF"/>
    <w:rsid w:val="006B417D"/>
    <w:rsid w:val="006B41B9"/>
    <w:rsid w:val="006B423B"/>
    <w:rsid w:val="006B45AD"/>
    <w:rsid w:val="006B473A"/>
    <w:rsid w:val="006B4936"/>
    <w:rsid w:val="006B4AB2"/>
    <w:rsid w:val="006B4C70"/>
    <w:rsid w:val="006B4E37"/>
    <w:rsid w:val="006B4EB5"/>
    <w:rsid w:val="006B4EBE"/>
    <w:rsid w:val="006B4FA4"/>
    <w:rsid w:val="006B4FE0"/>
    <w:rsid w:val="006B5108"/>
    <w:rsid w:val="006B51FF"/>
    <w:rsid w:val="006B52FC"/>
    <w:rsid w:val="006B5375"/>
    <w:rsid w:val="006B549B"/>
    <w:rsid w:val="006B54AD"/>
    <w:rsid w:val="006B5654"/>
    <w:rsid w:val="006B5907"/>
    <w:rsid w:val="006B59B8"/>
    <w:rsid w:val="006B59CA"/>
    <w:rsid w:val="006B5AB9"/>
    <w:rsid w:val="006B5B11"/>
    <w:rsid w:val="006B5DC0"/>
    <w:rsid w:val="006B5E1A"/>
    <w:rsid w:val="006B6145"/>
    <w:rsid w:val="006B6180"/>
    <w:rsid w:val="006B61BC"/>
    <w:rsid w:val="006B629C"/>
    <w:rsid w:val="006B62C1"/>
    <w:rsid w:val="006B62CD"/>
    <w:rsid w:val="006B642F"/>
    <w:rsid w:val="006B64E9"/>
    <w:rsid w:val="006B6948"/>
    <w:rsid w:val="006B6AEC"/>
    <w:rsid w:val="006B6B3B"/>
    <w:rsid w:val="006B6BA2"/>
    <w:rsid w:val="006B6C52"/>
    <w:rsid w:val="006B6F29"/>
    <w:rsid w:val="006B6F4D"/>
    <w:rsid w:val="006B7070"/>
    <w:rsid w:val="006B70F3"/>
    <w:rsid w:val="006B7240"/>
    <w:rsid w:val="006B736A"/>
    <w:rsid w:val="006B7463"/>
    <w:rsid w:val="006B7476"/>
    <w:rsid w:val="006B74E3"/>
    <w:rsid w:val="006B752D"/>
    <w:rsid w:val="006B765F"/>
    <w:rsid w:val="006B768A"/>
    <w:rsid w:val="006B7A2C"/>
    <w:rsid w:val="006B7A39"/>
    <w:rsid w:val="006B7BA4"/>
    <w:rsid w:val="006B7C06"/>
    <w:rsid w:val="006B7DFE"/>
    <w:rsid w:val="006C0049"/>
    <w:rsid w:val="006C004A"/>
    <w:rsid w:val="006C006A"/>
    <w:rsid w:val="006C016D"/>
    <w:rsid w:val="006C024A"/>
    <w:rsid w:val="006C053B"/>
    <w:rsid w:val="006C0562"/>
    <w:rsid w:val="006C06D4"/>
    <w:rsid w:val="006C06D8"/>
    <w:rsid w:val="006C0774"/>
    <w:rsid w:val="006C080A"/>
    <w:rsid w:val="006C091A"/>
    <w:rsid w:val="006C0B18"/>
    <w:rsid w:val="006C0BDA"/>
    <w:rsid w:val="006C0C02"/>
    <w:rsid w:val="006C0C22"/>
    <w:rsid w:val="006C0C2E"/>
    <w:rsid w:val="006C0C82"/>
    <w:rsid w:val="006C0CD4"/>
    <w:rsid w:val="006C0CE7"/>
    <w:rsid w:val="006C1088"/>
    <w:rsid w:val="006C1124"/>
    <w:rsid w:val="006C13BB"/>
    <w:rsid w:val="006C14D4"/>
    <w:rsid w:val="006C1601"/>
    <w:rsid w:val="006C1719"/>
    <w:rsid w:val="006C1786"/>
    <w:rsid w:val="006C183D"/>
    <w:rsid w:val="006C1923"/>
    <w:rsid w:val="006C1B34"/>
    <w:rsid w:val="006C1C97"/>
    <w:rsid w:val="006C1CDD"/>
    <w:rsid w:val="006C1D24"/>
    <w:rsid w:val="006C1D34"/>
    <w:rsid w:val="006C1E27"/>
    <w:rsid w:val="006C1EDD"/>
    <w:rsid w:val="006C1EE8"/>
    <w:rsid w:val="006C1F68"/>
    <w:rsid w:val="006C20BB"/>
    <w:rsid w:val="006C210D"/>
    <w:rsid w:val="006C213D"/>
    <w:rsid w:val="006C21B9"/>
    <w:rsid w:val="006C228C"/>
    <w:rsid w:val="006C23A6"/>
    <w:rsid w:val="006C23A7"/>
    <w:rsid w:val="006C243E"/>
    <w:rsid w:val="006C24DF"/>
    <w:rsid w:val="006C255E"/>
    <w:rsid w:val="006C2625"/>
    <w:rsid w:val="006C268F"/>
    <w:rsid w:val="006C2861"/>
    <w:rsid w:val="006C2954"/>
    <w:rsid w:val="006C2968"/>
    <w:rsid w:val="006C2A7D"/>
    <w:rsid w:val="006C2BC8"/>
    <w:rsid w:val="006C2C3F"/>
    <w:rsid w:val="006C2C9E"/>
    <w:rsid w:val="006C2CCE"/>
    <w:rsid w:val="006C2CFA"/>
    <w:rsid w:val="006C2F32"/>
    <w:rsid w:val="006C2F88"/>
    <w:rsid w:val="006C304E"/>
    <w:rsid w:val="006C3234"/>
    <w:rsid w:val="006C37E1"/>
    <w:rsid w:val="006C3918"/>
    <w:rsid w:val="006C3977"/>
    <w:rsid w:val="006C39AA"/>
    <w:rsid w:val="006C39B2"/>
    <w:rsid w:val="006C3A96"/>
    <w:rsid w:val="006C3F24"/>
    <w:rsid w:val="006C3F85"/>
    <w:rsid w:val="006C4025"/>
    <w:rsid w:val="006C4291"/>
    <w:rsid w:val="006C42D9"/>
    <w:rsid w:val="006C4443"/>
    <w:rsid w:val="006C45F6"/>
    <w:rsid w:val="006C4663"/>
    <w:rsid w:val="006C4840"/>
    <w:rsid w:val="006C4C53"/>
    <w:rsid w:val="006C4D2A"/>
    <w:rsid w:val="006C518F"/>
    <w:rsid w:val="006C51B5"/>
    <w:rsid w:val="006C529E"/>
    <w:rsid w:val="006C53F0"/>
    <w:rsid w:val="006C54B9"/>
    <w:rsid w:val="006C574D"/>
    <w:rsid w:val="006C5A21"/>
    <w:rsid w:val="006C5AA7"/>
    <w:rsid w:val="006C5C75"/>
    <w:rsid w:val="006C5DED"/>
    <w:rsid w:val="006C60E9"/>
    <w:rsid w:val="006C6113"/>
    <w:rsid w:val="006C63CC"/>
    <w:rsid w:val="006C6688"/>
    <w:rsid w:val="006C6796"/>
    <w:rsid w:val="006C6892"/>
    <w:rsid w:val="006C6916"/>
    <w:rsid w:val="006C6C2C"/>
    <w:rsid w:val="006C6D25"/>
    <w:rsid w:val="006C6F09"/>
    <w:rsid w:val="006C6F27"/>
    <w:rsid w:val="006C70CC"/>
    <w:rsid w:val="006C7228"/>
    <w:rsid w:val="006C7270"/>
    <w:rsid w:val="006C74C5"/>
    <w:rsid w:val="006C7511"/>
    <w:rsid w:val="006C7524"/>
    <w:rsid w:val="006C758E"/>
    <w:rsid w:val="006C75A4"/>
    <w:rsid w:val="006C79A9"/>
    <w:rsid w:val="006C7C2F"/>
    <w:rsid w:val="006C7DC4"/>
    <w:rsid w:val="006C7E3B"/>
    <w:rsid w:val="006C7EC0"/>
    <w:rsid w:val="006C7FCE"/>
    <w:rsid w:val="006D008F"/>
    <w:rsid w:val="006D0097"/>
    <w:rsid w:val="006D00C0"/>
    <w:rsid w:val="006D032D"/>
    <w:rsid w:val="006D0491"/>
    <w:rsid w:val="006D0719"/>
    <w:rsid w:val="006D0905"/>
    <w:rsid w:val="006D0990"/>
    <w:rsid w:val="006D0A35"/>
    <w:rsid w:val="006D0AF8"/>
    <w:rsid w:val="006D0D40"/>
    <w:rsid w:val="006D0D5F"/>
    <w:rsid w:val="006D10A1"/>
    <w:rsid w:val="006D1138"/>
    <w:rsid w:val="006D1143"/>
    <w:rsid w:val="006D12A8"/>
    <w:rsid w:val="006D141E"/>
    <w:rsid w:val="006D14E3"/>
    <w:rsid w:val="006D15C0"/>
    <w:rsid w:val="006D1652"/>
    <w:rsid w:val="006D1724"/>
    <w:rsid w:val="006D1855"/>
    <w:rsid w:val="006D18BC"/>
    <w:rsid w:val="006D1931"/>
    <w:rsid w:val="006D19D6"/>
    <w:rsid w:val="006D1B1C"/>
    <w:rsid w:val="006D1CD9"/>
    <w:rsid w:val="006D1E61"/>
    <w:rsid w:val="006D1E76"/>
    <w:rsid w:val="006D1E9A"/>
    <w:rsid w:val="006D1F0C"/>
    <w:rsid w:val="006D2366"/>
    <w:rsid w:val="006D2518"/>
    <w:rsid w:val="006D26A1"/>
    <w:rsid w:val="006D28C5"/>
    <w:rsid w:val="006D29B9"/>
    <w:rsid w:val="006D29CB"/>
    <w:rsid w:val="006D2C28"/>
    <w:rsid w:val="006D2E12"/>
    <w:rsid w:val="006D2F7F"/>
    <w:rsid w:val="006D3237"/>
    <w:rsid w:val="006D340D"/>
    <w:rsid w:val="006D3422"/>
    <w:rsid w:val="006D34C7"/>
    <w:rsid w:val="006D34D0"/>
    <w:rsid w:val="006D34EA"/>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48E"/>
    <w:rsid w:val="006D4582"/>
    <w:rsid w:val="006D4625"/>
    <w:rsid w:val="006D46A9"/>
    <w:rsid w:val="006D497E"/>
    <w:rsid w:val="006D4986"/>
    <w:rsid w:val="006D4AC5"/>
    <w:rsid w:val="006D4D2D"/>
    <w:rsid w:val="006D4DD4"/>
    <w:rsid w:val="006D4DFF"/>
    <w:rsid w:val="006D4F14"/>
    <w:rsid w:val="006D50A6"/>
    <w:rsid w:val="006D52C5"/>
    <w:rsid w:val="006D531F"/>
    <w:rsid w:val="006D53FF"/>
    <w:rsid w:val="006D55BB"/>
    <w:rsid w:val="006D56EB"/>
    <w:rsid w:val="006D5753"/>
    <w:rsid w:val="006D5878"/>
    <w:rsid w:val="006D5917"/>
    <w:rsid w:val="006D5A7E"/>
    <w:rsid w:val="006D5C5C"/>
    <w:rsid w:val="006D5D43"/>
    <w:rsid w:val="006D5DEB"/>
    <w:rsid w:val="006D5E00"/>
    <w:rsid w:val="006D5E06"/>
    <w:rsid w:val="006D6382"/>
    <w:rsid w:val="006D6477"/>
    <w:rsid w:val="006D6537"/>
    <w:rsid w:val="006D6869"/>
    <w:rsid w:val="006D68E2"/>
    <w:rsid w:val="006D6957"/>
    <w:rsid w:val="006D69EE"/>
    <w:rsid w:val="006D6BDD"/>
    <w:rsid w:val="006D6E16"/>
    <w:rsid w:val="006D6E42"/>
    <w:rsid w:val="006D7316"/>
    <w:rsid w:val="006D7317"/>
    <w:rsid w:val="006D739D"/>
    <w:rsid w:val="006D7431"/>
    <w:rsid w:val="006D74DA"/>
    <w:rsid w:val="006D7609"/>
    <w:rsid w:val="006D7677"/>
    <w:rsid w:val="006D775C"/>
    <w:rsid w:val="006D78AB"/>
    <w:rsid w:val="006D795F"/>
    <w:rsid w:val="006D7AB3"/>
    <w:rsid w:val="006D7D96"/>
    <w:rsid w:val="006D7F2F"/>
    <w:rsid w:val="006E0070"/>
    <w:rsid w:val="006E0097"/>
    <w:rsid w:val="006E009D"/>
    <w:rsid w:val="006E00E4"/>
    <w:rsid w:val="006E0118"/>
    <w:rsid w:val="006E0220"/>
    <w:rsid w:val="006E02A7"/>
    <w:rsid w:val="006E0373"/>
    <w:rsid w:val="006E0414"/>
    <w:rsid w:val="006E05AD"/>
    <w:rsid w:val="006E0A09"/>
    <w:rsid w:val="006E0C28"/>
    <w:rsid w:val="006E0C56"/>
    <w:rsid w:val="006E0D6C"/>
    <w:rsid w:val="006E0DDF"/>
    <w:rsid w:val="006E10EF"/>
    <w:rsid w:val="006E1252"/>
    <w:rsid w:val="006E12EF"/>
    <w:rsid w:val="006E1359"/>
    <w:rsid w:val="006E14E4"/>
    <w:rsid w:val="006E1521"/>
    <w:rsid w:val="006E154C"/>
    <w:rsid w:val="006E159B"/>
    <w:rsid w:val="006E1985"/>
    <w:rsid w:val="006E1A65"/>
    <w:rsid w:val="006E1AB8"/>
    <w:rsid w:val="006E1C1B"/>
    <w:rsid w:val="006E1C4D"/>
    <w:rsid w:val="006E1D00"/>
    <w:rsid w:val="006E1D37"/>
    <w:rsid w:val="006E1E0B"/>
    <w:rsid w:val="006E1ED2"/>
    <w:rsid w:val="006E1F01"/>
    <w:rsid w:val="006E1F81"/>
    <w:rsid w:val="006E21EB"/>
    <w:rsid w:val="006E2336"/>
    <w:rsid w:val="006E249A"/>
    <w:rsid w:val="006E254F"/>
    <w:rsid w:val="006E25E7"/>
    <w:rsid w:val="006E2601"/>
    <w:rsid w:val="006E267E"/>
    <w:rsid w:val="006E26E0"/>
    <w:rsid w:val="006E2829"/>
    <w:rsid w:val="006E295E"/>
    <w:rsid w:val="006E29C8"/>
    <w:rsid w:val="006E2D09"/>
    <w:rsid w:val="006E2EBB"/>
    <w:rsid w:val="006E2ED3"/>
    <w:rsid w:val="006E2F87"/>
    <w:rsid w:val="006E31A3"/>
    <w:rsid w:val="006E3226"/>
    <w:rsid w:val="006E3917"/>
    <w:rsid w:val="006E3981"/>
    <w:rsid w:val="006E3AC9"/>
    <w:rsid w:val="006E4129"/>
    <w:rsid w:val="006E4167"/>
    <w:rsid w:val="006E4197"/>
    <w:rsid w:val="006E4284"/>
    <w:rsid w:val="006E43EC"/>
    <w:rsid w:val="006E4500"/>
    <w:rsid w:val="006E452D"/>
    <w:rsid w:val="006E4613"/>
    <w:rsid w:val="006E4933"/>
    <w:rsid w:val="006E4A60"/>
    <w:rsid w:val="006E4C21"/>
    <w:rsid w:val="006E4E24"/>
    <w:rsid w:val="006E500C"/>
    <w:rsid w:val="006E5120"/>
    <w:rsid w:val="006E5167"/>
    <w:rsid w:val="006E51BB"/>
    <w:rsid w:val="006E5420"/>
    <w:rsid w:val="006E5473"/>
    <w:rsid w:val="006E5619"/>
    <w:rsid w:val="006E5762"/>
    <w:rsid w:val="006E5A3A"/>
    <w:rsid w:val="006E5ABD"/>
    <w:rsid w:val="006E5B08"/>
    <w:rsid w:val="006E5D88"/>
    <w:rsid w:val="006E5DD5"/>
    <w:rsid w:val="006E604E"/>
    <w:rsid w:val="006E607D"/>
    <w:rsid w:val="006E60FA"/>
    <w:rsid w:val="006E6157"/>
    <w:rsid w:val="006E616C"/>
    <w:rsid w:val="006E61A5"/>
    <w:rsid w:val="006E6286"/>
    <w:rsid w:val="006E6437"/>
    <w:rsid w:val="006E6481"/>
    <w:rsid w:val="006E6499"/>
    <w:rsid w:val="006E6753"/>
    <w:rsid w:val="006E67FE"/>
    <w:rsid w:val="006E6811"/>
    <w:rsid w:val="006E6832"/>
    <w:rsid w:val="006E6961"/>
    <w:rsid w:val="006E6AFF"/>
    <w:rsid w:val="006E6DA4"/>
    <w:rsid w:val="006E6E3F"/>
    <w:rsid w:val="006E6E72"/>
    <w:rsid w:val="006E7030"/>
    <w:rsid w:val="006E707F"/>
    <w:rsid w:val="006E70B1"/>
    <w:rsid w:val="006E70D0"/>
    <w:rsid w:val="006E7244"/>
    <w:rsid w:val="006E727F"/>
    <w:rsid w:val="006E739A"/>
    <w:rsid w:val="006E73F7"/>
    <w:rsid w:val="006E7495"/>
    <w:rsid w:val="006E7542"/>
    <w:rsid w:val="006E75AF"/>
    <w:rsid w:val="006E75CE"/>
    <w:rsid w:val="006E76F6"/>
    <w:rsid w:val="006E782A"/>
    <w:rsid w:val="006E7845"/>
    <w:rsid w:val="006E7855"/>
    <w:rsid w:val="006E7884"/>
    <w:rsid w:val="006E7B4F"/>
    <w:rsid w:val="006E7B7C"/>
    <w:rsid w:val="006E7E87"/>
    <w:rsid w:val="006E7F26"/>
    <w:rsid w:val="006E7FD6"/>
    <w:rsid w:val="006F0058"/>
    <w:rsid w:val="006F0099"/>
    <w:rsid w:val="006F030C"/>
    <w:rsid w:val="006F04CA"/>
    <w:rsid w:val="006F0540"/>
    <w:rsid w:val="006F06AC"/>
    <w:rsid w:val="006F0753"/>
    <w:rsid w:val="006F09E9"/>
    <w:rsid w:val="006F0C18"/>
    <w:rsid w:val="006F0E28"/>
    <w:rsid w:val="006F0E6C"/>
    <w:rsid w:val="006F0F2B"/>
    <w:rsid w:val="006F116A"/>
    <w:rsid w:val="006F123D"/>
    <w:rsid w:val="006F13E1"/>
    <w:rsid w:val="006F1495"/>
    <w:rsid w:val="006F1719"/>
    <w:rsid w:val="006F172E"/>
    <w:rsid w:val="006F1741"/>
    <w:rsid w:val="006F1903"/>
    <w:rsid w:val="006F1981"/>
    <w:rsid w:val="006F1A7B"/>
    <w:rsid w:val="006F1B33"/>
    <w:rsid w:val="006F1C37"/>
    <w:rsid w:val="006F1D20"/>
    <w:rsid w:val="006F1D89"/>
    <w:rsid w:val="006F1DFE"/>
    <w:rsid w:val="006F231B"/>
    <w:rsid w:val="006F2353"/>
    <w:rsid w:val="006F244A"/>
    <w:rsid w:val="006F2462"/>
    <w:rsid w:val="006F24BE"/>
    <w:rsid w:val="006F2584"/>
    <w:rsid w:val="006F25B9"/>
    <w:rsid w:val="006F28DF"/>
    <w:rsid w:val="006F2A29"/>
    <w:rsid w:val="006F2ACD"/>
    <w:rsid w:val="006F2AD0"/>
    <w:rsid w:val="006F2BAF"/>
    <w:rsid w:val="006F2BEF"/>
    <w:rsid w:val="006F2DE6"/>
    <w:rsid w:val="006F2E4F"/>
    <w:rsid w:val="006F2E94"/>
    <w:rsid w:val="006F2FA8"/>
    <w:rsid w:val="006F312A"/>
    <w:rsid w:val="006F3272"/>
    <w:rsid w:val="006F3304"/>
    <w:rsid w:val="006F3353"/>
    <w:rsid w:val="006F3360"/>
    <w:rsid w:val="006F34CA"/>
    <w:rsid w:val="006F3511"/>
    <w:rsid w:val="006F38DB"/>
    <w:rsid w:val="006F3931"/>
    <w:rsid w:val="006F3AEA"/>
    <w:rsid w:val="006F3AF4"/>
    <w:rsid w:val="006F3D51"/>
    <w:rsid w:val="006F3D80"/>
    <w:rsid w:val="006F3D93"/>
    <w:rsid w:val="006F3F75"/>
    <w:rsid w:val="006F411D"/>
    <w:rsid w:val="006F42DA"/>
    <w:rsid w:val="006F4421"/>
    <w:rsid w:val="006F4431"/>
    <w:rsid w:val="006F4713"/>
    <w:rsid w:val="006F4777"/>
    <w:rsid w:val="006F4B01"/>
    <w:rsid w:val="006F4C00"/>
    <w:rsid w:val="006F4C76"/>
    <w:rsid w:val="006F4C84"/>
    <w:rsid w:val="006F4D81"/>
    <w:rsid w:val="006F4E4C"/>
    <w:rsid w:val="006F4E53"/>
    <w:rsid w:val="006F5089"/>
    <w:rsid w:val="006F50AD"/>
    <w:rsid w:val="006F5487"/>
    <w:rsid w:val="006F54B2"/>
    <w:rsid w:val="006F5501"/>
    <w:rsid w:val="006F561F"/>
    <w:rsid w:val="006F567F"/>
    <w:rsid w:val="006F576C"/>
    <w:rsid w:val="006F5965"/>
    <w:rsid w:val="006F5F83"/>
    <w:rsid w:val="006F604B"/>
    <w:rsid w:val="006F6140"/>
    <w:rsid w:val="006F6152"/>
    <w:rsid w:val="006F6372"/>
    <w:rsid w:val="006F641C"/>
    <w:rsid w:val="006F642C"/>
    <w:rsid w:val="006F66BD"/>
    <w:rsid w:val="006F66FA"/>
    <w:rsid w:val="006F6BA7"/>
    <w:rsid w:val="006F6C40"/>
    <w:rsid w:val="006F6C67"/>
    <w:rsid w:val="006F6CCA"/>
    <w:rsid w:val="006F6E1A"/>
    <w:rsid w:val="006F6F9B"/>
    <w:rsid w:val="006F6FCC"/>
    <w:rsid w:val="006F714C"/>
    <w:rsid w:val="006F7170"/>
    <w:rsid w:val="006F719C"/>
    <w:rsid w:val="006F71BA"/>
    <w:rsid w:val="006F733E"/>
    <w:rsid w:val="006F7354"/>
    <w:rsid w:val="006F73B5"/>
    <w:rsid w:val="006F7527"/>
    <w:rsid w:val="006F75C9"/>
    <w:rsid w:val="006F75D7"/>
    <w:rsid w:val="006F76D8"/>
    <w:rsid w:val="006F7891"/>
    <w:rsid w:val="006F78F7"/>
    <w:rsid w:val="006F79E4"/>
    <w:rsid w:val="006F7C7E"/>
    <w:rsid w:val="007002AA"/>
    <w:rsid w:val="00700387"/>
    <w:rsid w:val="00700497"/>
    <w:rsid w:val="007006C7"/>
    <w:rsid w:val="00700901"/>
    <w:rsid w:val="00700AD8"/>
    <w:rsid w:val="00700DB9"/>
    <w:rsid w:val="00700E19"/>
    <w:rsid w:val="007010BB"/>
    <w:rsid w:val="00701191"/>
    <w:rsid w:val="007012B7"/>
    <w:rsid w:val="007012D0"/>
    <w:rsid w:val="007013ED"/>
    <w:rsid w:val="0070142C"/>
    <w:rsid w:val="007014F5"/>
    <w:rsid w:val="00701578"/>
    <w:rsid w:val="007015D7"/>
    <w:rsid w:val="00701621"/>
    <w:rsid w:val="007016C0"/>
    <w:rsid w:val="007017CA"/>
    <w:rsid w:val="00701AF0"/>
    <w:rsid w:val="00701B11"/>
    <w:rsid w:val="00701B73"/>
    <w:rsid w:val="00701E53"/>
    <w:rsid w:val="0070212C"/>
    <w:rsid w:val="007021BE"/>
    <w:rsid w:val="0070232F"/>
    <w:rsid w:val="0070238A"/>
    <w:rsid w:val="00702566"/>
    <w:rsid w:val="0070265D"/>
    <w:rsid w:val="007027BF"/>
    <w:rsid w:val="0070287F"/>
    <w:rsid w:val="00702C8C"/>
    <w:rsid w:val="00702EBA"/>
    <w:rsid w:val="00703100"/>
    <w:rsid w:val="0070333D"/>
    <w:rsid w:val="0070349A"/>
    <w:rsid w:val="00703525"/>
    <w:rsid w:val="0070399E"/>
    <w:rsid w:val="00703AE6"/>
    <w:rsid w:val="00703C35"/>
    <w:rsid w:val="00703C84"/>
    <w:rsid w:val="00703EBC"/>
    <w:rsid w:val="00703F0D"/>
    <w:rsid w:val="00704298"/>
    <w:rsid w:val="0070431F"/>
    <w:rsid w:val="007043AC"/>
    <w:rsid w:val="00704509"/>
    <w:rsid w:val="0070456F"/>
    <w:rsid w:val="007045ED"/>
    <w:rsid w:val="00704679"/>
    <w:rsid w:val="007048CB"/>
    <w:rsid w:val="00704962"/>
    <w:rsid w:val="00704CE1"/>
    <w:rsid w:val="00704DD4"/>
    <w:rsid w:val="00704E90"/>
    <w:rsid w:val="00705131"/>
    <w:rsid w:val="007051EB"/>
    <w:rsid w:val="00705259"/>
    <w:rsid w:val="00705482"/>
    <w:rsid w:val="0070554C"/>
    <w:rsid w:val="007056ED"/>
    <w:rsid w:val="0070573F"/>
    <w:rsid w:val="00705816"/>
    <w:rsid w:val="00705957"/>
    <w:rsid w:val="00705B74"/>
    <w:rsid w:val="00705C12"/>
    <w:rsid w:val="00705D3B"/>
    <w:rsid w:val="00705D87"/>
    <w:rsid w:val="00705E83"/>
    <w:rsid w:val="007061D8"/>
    <w:rsid w:val="00706387"/>
    <w:rsid w:val="007066D6"/>
    <w:rsid w:val="007066E9"/>
    <w:rsid w:val="00706744"/>
    <w:rsid w:val="007068A1"/>
    <w:rsid w:val="0070692A"/>
    <w:rsid w:val="00706AC9"/>
    <w:rsid w:val="00706CEF"/>
    <w:rsid w:val="00706DCE"/>
    <w:rsid w:val="00706E00"/>
    <w:rsid w:val="00706EA1"/>
    <w:rsid w:val="00706EF3"/>
    <w:rsid w:val="00706FA4"/>
    <w:rsid w:val="007070E8"/>
    <w:rsid w:val="00707117"/>
    <w:rsid w:val="00707194"/>
    <w:rsid w:val="0070723D"/>
    <w:rsid w:val="00707289"/>
    <w:rsid w:val="007072AE"/>
    <w:rsid w:val="007073C6"/>
    <w:rsid w:val="00707604"/>
    <w:rsid w:val="00707647"/>
    <w:rsid w:val="00707731"/>
    <w:rsid w:val="00707769"/>
    <w:rsid w:val="0070787E"/>
    <w:rsid w:val="00707996"/>
    <w:rsid w:val="00707AA4"/>
    <w:rsid w:val="00707AC0"/>
    <w:rsid w:val="00707B0E"/>
    <w:rsid w:val="00707B1D"/>
    <w:rsid w:val="00707F7E"/>
    <w:rsid w:val="00707FAE"/>
    <w:rsid w:val="00707FF7"/>
    <w:rsid w:val="0071007B"/>
    <w:rsid w:val="00710118"/>
    <w:rsid w:val="00710381"/>
    <w:rsid w:val="007103D1"/>
    <w:rsid w:val="007105AE"/>
    <w:rsid w:val="007106BA"/>
    <w:rsid w:val="0071085A"/>
    <w:rsid w:val="007109BB"/>
    <w:rsid w:val="007109C2"/>
    <w:rsid w:val="007109EB"/>
    <w:rsid w:val="00710A63"/>
    <w:rsid w:val="00710AA0"/>
    <w:rsid w:val="00710B7A"/>
    <w:rsid w:val="00710B89"/>
    <w:rsid w:val="00710C12"/>
    <w:rsid w:val="00710C1A"/>
    <w:rsid w:val="00710C70"/>
    <w:rsid w:val="00710C9E"/>
    <w:rsid w:val="00710CCE"/>
    <w:rsid w:val="00711036"/>
    <w:rsid w:val="007110F5"/>
    <w:rsid w:val="0071114C"/>
    <w:rsid w:val="00711191"/>
    <w:rsid w:val="00711231"/>
    <w:rsid w:val="0071157B"/>
    <w:rsid w:val="0071189D"/>
    <w:rsid w:val="007119B2"/>
    <w:rsid w:val="00711B01"/>
    <w:rsid w:val="00711B39"/>
    <w:rsid w:val="00711C8B"/>
    <w:rsid w:val="00711ED0"/>
    <w:rsid w:val="00711F13"/>
    <w:rsid w:val="00711FA9"/>
    <w:rsid w:val="0071208E"/>
    <w:rsid w:val="00712196"/>
    <w:rsid w:val="007121CD"/>
    <w:rsid w:val="0071221B"/>
    <w:rsid w:val="007122C5"/>
    <w:rsid w:val="007123BE"/>
    <w:rsid w:val="0071250E"/>
    <w:rsid w:val="00712685"/>
    <w:rsid w:val="007127A1"/>
    <w:rsid w:val="007127E7"/>
    <w:rsid w:val="0071284E"/>
    <w:rsid w:val="00712957"/>
    <w:rsid w:val="007129E5"/>
    <w:rsid w:val="00712A90"/>
    <w:rsid w:val="00712BF0"/>
    <w:rsid w:val="00712D50"/>
    <w:rsid w:val="00712DCE"/>
    <w:rsid w:val="00712F67"/>
    <w:rsid w:val="007130A8"/>
    <w:rsid w:val="0071312D"/>
    <w:rsid w:val="00713160"/>
    <w:rsid w:val="007133FC"/>
    <w:rsid w:val="0071390C"/>
    <w:rsid w:val="00713A3A"/>
    <w:rsid w:val="00713BA6"/>
    <w:rsid w:val="00713BCC"/>
    <w:rsid w:val="00713C59"/>
    <w:rsid w:val="00713CDA"/>
    <w:rsid w:val="00713D3F"/>
    <w:rsid w:val="00713F82"/>
    <w:rsid w:val="007141EE"/>
    <w:rsid w:val="00714208"/>
    <w:rsid w:val="007144D4"/>
    <w:rsid w:val="0071469B"/>
    <w:rsid w:val="0071474A"/>
    <w:rsid w:val="00714769"/>
    <w:rsid w:val="00714994"/>
    <w:rsid w:val="00714A6F"/>
    <w:rsid w:val="00714AAF"/>
    <w:rsid w:val="00714C7B"/>
    <w:rsid w:val="00714E25"/>
    <w:rsid w:val="00715024"/>
    <w:rsid w:val="007150E7"/>
    <w:rsid w:val="0071537B"/>
    <w:rsid w:val="007153AC"/>
    <w:rsid w:val="00715408"/>
    <w:rsid w:val="00715770"/>
    <w:rsid w:val="0071580A"/>
    <w:rsid w:val="0071585A"/>
    <w:rsid w:val="007158AF"/>
    <w:rsid w:val="00715A49"/>
    <w:rsid w:val="00715BDE"/>
    <w:rsid w:val="00715CA4"/>
    <w:rsid w:val="00715F40"/>
    <w:rsid w:val="00716043"/>
    <w:rsid w:val="00716161"/>
    <w:rsid w:val="007164D4"/>
    <w:rsid w:val="0071662E"/>
    <w:rsid w:val="007166A6"/>
    <w:rsid w:val="00716A9C"/>
    <w:rsid w:val="00716AAF"/>
    <w:rsid w:val="00716AC4"/>
    <w:rsid w:val="00716B78"/>
    <w:rsid w:val="00716C41"/>
    <w:rsid w:val="00716F95"/>
    <w:rsid w:val="007170A1"/>
    <w:rsid w:val="00717212"/>
    <w:rsid w:val="007174D0"/>
    <w:rsid w:val="00717538"/>
    <w:rsid w:val="00717766"/>
    <w:rsid w:val="0071788A"/>
    <w:rsid w:val="00717A9C"/>
    <w:rsid w:val="00717B1F"/>
    <w:rsid w:val="00717BA1"/>
    <w:rsid w:val="00720021"/>
    <w:rsid w:val="007200D8"/>
    <w:rsid w:val="0072023A"/>
    <w:rsid w:val="0072026A"/>
    <w:rsid w:val="0072027F"/>
    <w:rsid w:val="007202B0"/>
    <w:rsid w:val="007205D7"/>
    <w:rsid w:val="00720636"/>
    <w:rsid w:val="00720733"/>
    <w:rsid w:val="00720793"/>
    <w:rsid w:val="007207A3"/>
    <w:rsid w:val="007207FA"/>
    <w:rsid w:val="00720870"/>
    <w:rsid w:val="00720A87"/>
    <w:rsid w:val="00720BA4"/>
    <w:rsid w:val="00720D72"/>
    <w:rsid w:val="00720D7C"/>
    <w:rsid w:val="00720EF7"/>
    <w:rsid w:val="0072129C"/>
    <w:rsid w:val="00721513"/>
    <w:rsid w:val="007216FC"/>
    <w:rsid w:val="00721814"/>
    <w:rsid w:val="00721BF3"/>
    <w:rsid w:val="00721CA9"/>
    <w:rsid w:val="00721D0A"/>
    <w:rsid w:val="00721E83"/>
    <w:rsid w:val="00721E98"/>
    <w:rsid w:val="00722058"/>
    <w:rsid w:val="00722165"/>
    <w:rsid w:val="007221BE"/>
    <w:rsid w:val="00722282"/>
    <w:rsid w:val="00722561"/>
    <w:rsid w:val="007227BB"/>
    <w:rsid w:val="007227CD"/>
    <w:rsid w:val="007227DA"/>
    <w:rsid w:val="00722814"/>
    <w:rsid w:val="00722822"/>
    <w:rsid w:val="00722C70"/>
    <w:rsid w:val="00722FDC"/>
    <w:rsid w:val="00723018"/>
    <w:rsid w:val="007231AA"/>
    <w:rsid w:val="00723221"/>
    <w:rsid w:val="007232E9"/>
    <w:rsid w:val="00723539"/>
    <w:rsid w:val="00723622"/>
    <w:rsid w:val="007236FC"/>
    <w:rsid w:val="0072373A"/>
    <w:rsid w:val="00723762"/>
    <w:rsid w:val="00723783"/>
    <w:rsid w:val="0072385D"/>
    <w:rsid w:val="0072389C"/>
    <w:rsid w:val="007238E3"/>
    <w:rsid w:val="00723A1D"/>
    <w:rsid w:val="00723B01"/>
    <w:rsid w:val="00723B1D"/>
    <w:rsid w:val="00723CEB"/>
    <w:rsid w:val="00723D15"/>
    <w:rsid w:val="00723F12"/>
    <w:rsid w:val="00723F3E"/>
    <w:rsid w:val="00723FCB"/>
    <w:rsid w:val="007240A2"/>
    <w:rsid w:val="007240E3"/>
    <w:rsid w:val="00724455"/>
    <w:rsid w:val="007244CF"/>
    <w:rsid w:val="00724667"/>
    <w:rsid w:val="007248AE"/>
    <w:rsid w:val="00724D42"/>
    <w:rsid w:val="00724D43"/>
    <w:rsid w:val="00724D4C"/>
    <w:rsid w:val="00724EE6"/>
    <w:rsid w:val="00724FD0"/>
    <w:rsid w:val="007252ED"/>
    <w:rsid w:val="007253D7"/>
    <w:rsid w:val="007253D8"/>
    <w:rsid w:val="00725445"/>
    <w:rsid w:val="00725565"/>
    <w:rsid w:val="007255EA"/>
    <w:rsid w:val="007257D1"/>
    <w:rsid w:val="00725812"/>
    <w:rsid w:val="0072587C"/>
    <w:rsid w:val="00725B8E"/>
    <w:rsid w:val="00725DBE"/>
    <w:rsid w:val="00725F9A"/>
    <w:rsid w:val="007261D6"/>
    <w:rsid w:val="00726265"/>
    <w:rsid w:val="00726304"/>
    <w:rsid w:val="007263B4"/>
    <w:rsid w:val="007264DD"/>
    <w:rsid w:val="007266BC"/>
    <w:rsid w:val="0072676A"/>
    <w:rsid w:val="00726819"/>
    <w:rsid w:val="007268E4"/>
    <w:rsid w:val="007269F6"/>
    <w:rsid w:val="00726BCB"/>
    <w:rsid w:val="00726D18"/>
    <w:rsid w:val="00726E26"/>
    <w:rsid w:val="00726E78"/>
    <w:rsid w:val="00726FBC"/>
    <w:rsid w:val="00727029"/>
    <w:rsid w:val="0072714E"/>
    <w:rsid w:val="00727167"/>
    <w:rsid w:val="0072740C"/>
    <w:rsid w:val="0072759B"/>
    <w:rsid w:val="00727707"/>
    <w:rsid w:val="007277BE"/>
    <w:rsid w:val="007277E0"/>
    <w:rsid w:val="00727862"/>
    <w:rsid w:val="007278C4"/>
    <w:rsid w:val="0072792C"/>
    <w:rsid w:val="00727A0F"/>
    <w:rsid w:val="00727B3F"/>
    <w:rsid w:val="00727D29"/>
    <w:rsid w:val="00727DFD"/>
    <w:rsid w:val="00727E37"/>
    <w:rsid w:val="00727EFC"/>
    <w:rsid w:val="00727EFE"/>
    <w:rsid w:val="007301A2"/>
    <w:rsid w:val="007301C7"/>
    <w:rsid w:val="007303C9"/>
    <w:rsid w:val="0073040E"/>
    <w:rsid w:val="00730639"/>
    <w:rsid w:val="00730707"/>
    <w:rsid w:val="0073078B"/>
    <w:rsid w:val="00730A55"/>
    <w:rsid w:val="00730D99"/>
    <w:rsid w:val="00730DC5"/>
    <w:rsid w:val="00730F4A"/>
    <w:rsid w:val="00731050"/>
    <w:rsid w:val="0073124C"/>
    <w:rsid w:val="007312C2"/>
    <w:rsid w:val="00731316"/>
    <w:rsid w:val="007313A9"/>
    <w:rsid w:val="00731547"/>
    <w:rsid w:val="0073155B"/>
    <w:rsid w:val="007318A9"/>
    <w:rsid w:val="00731956"/>
    <w:rsid w:val="00731AAE"/>
    <w:rsid w:val="00731AE7"/>
    <w:rsid w:val="00731C0C"/>
    <w:rsid w:val="00731D9B"/>
    <w:rsid w:val="00731E9B"/>
    <w:rsid w:val="00731EDB"/>
    <w:rsid w:val="00731EE5"/>
    <w:rsid w:val="00731F8B"/>
    <w:rsid w:val="00731F97"/>
    <w:rsid w:val="00732120"/>
    <w:rsid w:val="007322D1"/>
    <w:rsid w:val="00732327"/>
    <w:rsid w:val="00732357"/>
    <w:rsid w:val="007324D9"/>
    <w:rsid w:val="007326BF"/>
    <w:rsid w:val="00732723"/>
    <w:rsid w:val="007327D0"/>
    <w:rsid w:val="007329A8"/>
    <w:rsid w:val="00732E33"/>
    <w:rsid w:val="00732FD1"/>
    <w:rsid w:val="00733124"/>
    <w:rsid w:val="007331A1"/>
    <w:rsid w:val="007332B1"/>
    <w:rsid w:val="007335A1"/>
    <w:rsid w:val="007338EC"/>
    <w:rsid w:val="00733918"/>
    <w:rsid w:val="00733981"/>
    <w:rsid w:val="00733B38"/>
    <w:rsid w:val="00733B81"/>
    <w:rsid w:val="00733D26"/>
    <w:rsid w:val="00733D2E"/>
    <w:rsid w:val="007340B9"/>
    <w:rsid w:val="007342D1"/>
    <w:rsid w:val="007342F7"/>
    <w:rsid w:val="00734325"/>
    <w:rsid w:val="00734329"/>
    <w:rsid w:val="007344F7"/>
    <w:rsid w:val="007345C2"/>
    <w:rsid w:val="0073489A"/>
    <w:rsid w:val="007349B5"/>
    <w:rsid w:val="007349CF"/>
    <w:rsid w:val="007349D7"/>
    <w:rsid w:val="00734C3D"/>
    <w:rsid w:val="00734D59"/>
    <w:rsid w:val="00734D87"/>
    <w:rsid w:val="00734E38"/>
    <w:rsid w:val="00734F6B"/>
    <w:rsid w:val="007351CE"/>
    <w:rsid w:val="00735232"/>
    <w:rsid w:val="0073547A"/>
    <w:rsid w:val="00735655"/>
    <w:rsid w:val="00735755"/>
    <w:rsid w:val="00735899"/>
    <w:rsid w:val="007358BF"/>
    <w:rsid w:val="007359D6"/>
    <w:rsid w:val="00735C35"/>
    <w:rsid w:val="00735D89"/>
    <w:rsid w:val="00735E26"/>
    <w:rsid w:val="00735FC8"/>
    <w:rsid w:val="00736107"/>
    <w:rsid w:val="0073629A"/>
    <w:rsid w:val="00736534"/>
    <w:rsid w:val="00736682"/>
    <w:rsid w:val="007366B9"/>
    <w:rsid w:val="00736AE7"/>
    <w:rsid w:val="00736AFD"/>
    <w:rsid w:val="00736D77"/>
    <w:rsid w:val="00736EEC"/>
    <w:rsid w:val="00736F1E"/>
    <w:rsid w:val="0073726D"/>
    <w:rsid w:val="0073750F"/>
    <w:rsid w:val="0073754D"/>
    <w:rsid w:val="0073758C"/>
    <w:rsid w:val="00737657"/>
    <w:rsid w:val="007376E5"/>
    <w:rsid w:val="0073770B"/>
    <w:rsid w:val="0073771E"/>
    <w:rsid w:val="007377DC"/>
    <w:rsid w:val="0073784B"/>
    <w:rsid w:val="007379B3"/>
    <w:rsid w:val="00737B33"/>
    <w:rsid w:val="00737C22"/>
    <w:rsid w:val="00737CE7"/>
    <w:rsid w:val="00737E7B"/>
    <w:rsid w:val="00737ED9"/>
    <w:rsid w:val="00737FD4"/>
    <w:rsid w:val="00737FEC"/>
    <w:rsid w:val="007400C0"/>
    <w:rsid w:val="00740277"/>
    <w:rsid w:val="0074029C"/>
    <w:rsid w:val="00740382"/>
    <w:rsid w:val="007404CC"/>
    <w:rsid w:val="0074053F"/>
    <w:rsid w:val="0074058F"/>
    <w:rsid w:val="00740650"/>
    <w:rsid w:val="00740682"/>
    <w:rsid w:val="00740905"/>
    <w:rsid w:val="00740BB1"/>
    <w:rsid w:val="00740D0F"/>
    <w:rsid w:val="00740DA8"/>
    <w:rsid w:val="0074100E"/>
    <w:rsid w:val="007410D2"/>
    <w:rsid w:val="00741122"/>
    <w:rsid w:val="0074137C"/>
    <w:rsid w:val="0074146E"/>
    <w:rsid w:val="00741480"/>
    <w:rsid w:val="00741605"/>
    <w:rsid w:val="007417FC"/>
    <w:rsid w:val="007418A1"/>
    <w:rsid w:val="007418DD"/>
    <w:rsid w:val="007419C5"/>
    <w:rsid w:val="007419EE"/>
    <w:rsid w:val="00741CC2"/>
    <w:rsid w:val="00741CD8"/>
    <w:rsid w:val="00741D30"/>
    <w:rsid w:val="00742259"/>
    <w:rsid w:val="0074231E"/>
    <w:rsid w:val="007423F3"/>
    <w:rsid w:val="00742463"/>
    <w:rsid w:val="007424EF"/>
    <w:rsid w:val="007425D5"/>
    <w:rsid w:val="00742918"/>
    <w:rsid w:val="00742938"/>
    <w:rsid w:val="00742967"/>
    <w:rsid w:val="00742A16"/>
    <w:rsid w:val="00742A2E"/>
    <w:rsid w:val="00742A88"/>
    <w:rsid w:val="00742B11"/>
    <w:rsid w:val="00742BFD"/>
    <w:rsid w:val="00742D6A"/>
    <w:rsid w:val="00742E1B"/>
    <w:rsid w:val="00742E60"/>
    <w:rsid w:val="00742ED8"/>
    <w:rsid w:val="00742F83"/>
    <w:rsid w:val="00743051"/>
    <w:rsid w:val="007430FC"/>
    <w:rsid w:val="00743175"/>
    <w:rsid w:val="00743288"/>
    <w:rsid w:val="007434A6"/>
    <w:rsid w:val="007434EC"/>
    <w:rsid w:val="007434F7"/>
    <w:rsid w:val="0074365A"/>
    <w:rsid w:val="007436E5"/>
    <w:rsid w:val="00743722"/>
    <w:rsid w:val="007438B2"/>
    <w:rsid w:val="00743968"/>
    <w:rsid w:val="00743AA5"/>
    <w:rsid w:val="00743BAF"/>
    <w:rsid w:val="00743CB2"/>
    <w:rsid w:val="00743D17"/>
    <w:rsid w:val="00743D21"/>
    <w:rsid w:val="00743E07"/>
    <w:rsid w:val="00743EED"/>
    <w:rsid w:val="00743F4E"/>
    <w:rsid w:val="00744011"/>
    <w:rsid w:val="0074404A"/>
    <w:rsid w:val="007440DF"/>
    <w:rsid w:val="007441D4"/>
    <w:rsid w:val="0074432A"/>
    <w:rsid w:val="0074445B"/>
    <w:rsid w:val="00744485"/>
    <w:rsid w:val="0074449F"/>
    <w:rsid w:val="007444D2"/>
    <w:rsid w:val="0074455F"/>
    <w:rsid w:val="007445DB"/>
    <w:rsid w:val="0074477E"/>
    <w:rsid w:val="00744815"/>
    <w:rsid w:val="0074484E"/>
    <w:rsid w:val="00744E2F"/>
    <w:rsid w:val="00744F03"/>
    <w:rsid w:val="00745146"/>
    <w:rsid w:val="00745432"/>
    <w:rsid w:val="0074544F"/>
    <w:rsid w:val="007454A7"/>
    <w:rsid w:val="0074572F"/>
    <w:rsid w:val="007457EE"/>
    <w:rsid w:val="00745AFC"/>
    <w:rsid w:val="00745CC8"/>
    <w:rsid w:val="00745CEF"/>
    <w:rsid w:val="00745D11"/>
    <w:rsid w:val="00745DB1"/>
    <w:rsid w:val="00745DED"/>
    <w:rsid w:val="00745E2E"/>
    <w:rsid w:val="00745F6F"/>
    <w:rsid w:val="0074627D"/>
    <w:rsid w:val="007463F7"/>
    <w:rsid w:val="00746446"/>
    <w:rsid w:val="007464F6"/>
    <w:rsid w:val="007465A4"/>
    <w:rsid w:val="00746649"/>
    <w:rsid w:val="00746668"/>
    <w:rsid w:val="00746861"/>
    <w:rsid w:val="007468B5"/>
    <w:rsid w:val="00746A87"/>
    <w:rsid w:val="00746B56"/>
    <w:rsid w:val="00746BA6"/>
    <w:rsid w:val="00746BB3"/>
    <w:rsid w:val="00746C34"/>
    <w:rsid w:val="00746CBE"/>
    <w:rsid w:val="00746CF1"/>
    <w:rsid w:val="00746E58"/>
    <w:rsid w:val="00746E99"/>
    <w:rsid w:val="00746F2E"/>
    <w:rsid w:val="0074710E"/>
    <w:rsid w:val="007471F0"/>
    <w:rsid w:val="007472C4"/>
    <w:rsid w:val="00747636"/>
    <w:rsid w:val="007476BA"/>
    <w:rsid w:val="007476F1"/>
    <w:rsid w:val="007477C8"/>
    <w:rsid w:val="0074782A"/>
    <w:rsid w:val="0074795C"/>
    <w:rsid w:val="00747C94"/>
    <w:rsid w:val="00747CA1"/>
    <w:rsid w:val="00747D74"/>
    <w:rsid w:val="00747FD8"/>
    <w:rsid w:val="007500BA"/>
    <w:rsid w:val="007500CC"/>
    <w:rsid w:val="007501D5"/>
    <w:rsid w:val="007501FD"/>
    <w:rsid w:val="00750387"/>
    <w:rsid w:val="007503B1"/>
    <w:rsid w:val="0075046C"/>
    <w:rsid w:val="00750575"/>
    <w:rsid w:val="00750718"/>
    <w:rsid w:val="007508D6"/>
    <w:rsid w:val="007509D6"/>
    <w:rsid w:val="00750AB9"/>
    <w:rsid w:val="00750B0E"/>
    <w:rsid w:val="00750B0F"/>
    <w:rsid w:val="00750CC1"/>
    <w:rsid w:val="00750FB5"/>
    <w:rsid w:val="007510F7"/>
    <w:rsid w:val="00751103"/>
    <w:rsid w:val="00751602"/>
    <w:rsid w:val="00751669"/>
    <w:rsid w:val="0075167A"/>
    <w:rsid w:val="00751767"/>
    <w:rsid w:val="007517E4"/>
    <w:rsid w:val="00751C19"/>
    <w:rsid w:val="00751D12"/>
    <w:rsid w:val="00751FFA"/>
    <w:rsid w:val="0075203C"/>
    <w:rsid w:val="007521B4"/>
    <w:rsid w:val="00752395"/>
    <w:rsid w:val="007525C2"/>
    <w:rsid w:val="00752658"/>
    <w:rsid w:val="0075280C"/>
    <w:rsid w:val="00752830"/>
    <w:rsid w:val="0075288B"/>
    <w:rsid w:val="0075298E"/>
    <w:rsid w:val="00752DD6"/>
    <w:rsid w:val="00752E66"/>
    <w:rsid w:val="00753021"/>
    <w:rsid w:val="0075307A"/>
    <w:rsid w:val="007530A9"/>
    <w:rsid w:val="00753120"/>
    <w:rsid w:val="007531C9"/>
    <w:rsid w:val="00753215"/>
    <w:rsid w:val="00753374"/>
    <w:rsid w:val="007533FF"/>
    <w:rsid w:val="00753470"/>
    <w:rsid w:val="007534CD"/>
    <w:rsid w:val="00753685"/>
    <w:rsid w:val="00753A6E"/>
    <w:rsid w:val="00753A85"/>
    <w:rsid w:val="00753C33"/>
    <w:rsid w:val="00753C49"/>
    <w:rsid w:val="00753D74"/>
    <w:rsid w:val="00753F95"/>
    <w:rsid w:val="00754024"/>
    <w:rsid w:val="007540A0"/>
    <w:rsid w:val="00754125"/>
    <w:rsid w:val="007541D3"/>
    <w:rsid w:val="007544BA"/>
    <w:rsid w:val="0075459D"/>
    <w:rsid w:val="0075480C"/>
    <w:rsid w:val="00754879"/>
    <w:rsid w:val="007548AC"/>
    <w:rsid w:val="007548D5"/>
    <w:rsid w:val="007549A8"/>
    <w:rsid w:val="00754A81"/>
    <w:rsid w:val="00754AB5"/>
    <w:rsid w:val="00754ADD"/>
    <w:rsid w:val="00754BA0"/>
    <w:rsid w:val="00754D81"/>
    <w:rsid w:val="00754E6E"/>
    <w:rsid w:val="0075501B"/>
    <w:rsid w:val="007550AD"/>
    <w:rsid w:val="00755589"/>
    <w:rsid w:val="00755742"/>
    <w:rsid w:val="007557C5"/>
    <w:rsid w:val="00755905"/>
    <w:rsid w:val="00755906"/>
    <w:rsid w:val="00755AFC"/>
    <w:rsid w:val="00755B28"/>
    <w:rsid w:val="00755B63"/>
    <w:rsid w:val="00755B6D"/>
    <w:rsid w:val="00755BD9"/>
    <w:rsid w:val="00755C70"/>
    <w:rsid w:val="00755CE4"/>
    <w:rsid w:val="00755E01"/>
    <w:rsid w:val="00755FC0"/>
    <w:rsid w:val="00756052"/>
    <w:rsid w:val="007560E3"/>
    <w:rsid w:val="007562FC"/>
    <w:rsid w:val="00756367"/>
    <w:rsid w:val="007563D0"/>
    <w:rsid w:val="007563FB"/>
    <w:rsid w:val="007565BD"/>
    <w:rsid w:val="007567A0"/>
    <w:rsid w:val="00756866"/>
    <w:rsid w:val="00756A08"/>
    <w:rsid w:val="00756B2D"/>
    <w:rsid w:val="00756B3F"/>
    <w:rsid w:val="00756BC2"/>
    <w:rsid w:val="00756BD1"/>
    <w:rsid w:val="00756E37"/>
    <w:rsid w:val="0075738C"/>
    <w:rsid w:val="007573E5"/>
    <w:rsid w:val="00757411"/>
    <w:rsid w:val="0075750D"/>
    <w:rsid w:val="00757794"/>
    <w:rsid w:val="00757925"/>
    <w:rsid w:val="00757985"/>
    <w:rsid w:val="00757A04"/>
    <w:rsid w:val="00757AAD"/>
    <w:rsid w:val="00757D7A"/>
    <w:rsid w:val="00757ECA"/>
    <w:rsid w:val="00757F2C"/>
    <w:rsid w:val="00760061"/>
    <w:rsid w:val="007601D1"/>
    <w:rsid w:val="0076020A"/>
    <w:rsid w:val="00760241"/>
    <w:rsid w:val="0076052C"/>
    <w:rsid w:val="007605C5"/>
    <w:rsid w:val="00760612"/>
    <w:rsid w:val="00760856"/>
    <w:rsid w:val="00760A0A"/>
    <w:rsid w:val="00760A57"/>
    <w:rsid w:val="00760B61"/>
    <w:rsid w:val="0076100B"/>
    <w:rsid w:val="00761038"/>
    <w:rsid w:val="00761041"/>
    <w:rsid w:val="00761050"/>
    <w:rsid w:val="007611A2"/>
    <w:rsid w:val="007611B5"/>
    <w:rsid w:val="00761209"/>
    <w:rsid w:val="007612B4"/>
    <w:rsid w:val="00761357"/>
    <w:rsid w:val="00761373"/>
    <w:rsid w:val="007615C8"/>
    <w:rsid w:val="00761615"/>
    <w:rsid w:val="007616DE"/>
    <w:rsid w:val="007617AA"/>
    <w:rsid w:val="00761925"/>
    <w:rsid w:val="007619CE"/>
    <w:rsid w:val="00761A2B"/>
    <w:rsid w:val="00761ABC"/>
    <w:rsid w:val="00761B11"/>
    <w:rsid w:val="00761B38"/>
    <w:rsid w:val="00761E06"/>
    <w:rsid w:val="00761E64"/>
    <w:rsid w:val="00761E79"/>
    <w:rsid w:val="00761F66"/>
    <w:rsid w:val="00761F83"/>
    <w:rsid w:val="00761FB9"/>
    <w:rsid w:val="00762051"/>
    <w:rsid w:val="00762191"/>
    <w:rsid w:val="00762195"/>
    <w:rsid w:val="00762222"/>
    <w:rsid w:val="007622C2"/>
    <w:rsid w:val="007622E3"/>
    <w:rsid w:val="00762317"/>
    <w:rsid w:val="00762328"/>
    <w:rsid w:val="00762362"/>
    <w:rsid w:val="00762446"/>
    <w:rsid w:val="00762598"/>
    <w:rsid w:val="007626B6"/>
    <w:rsid w:val="007626BE"/>
    <w:rsid w:val="00762810"/>
    <w:rsid w:val="00762833"/>
    <w:rsid w:val="00762A52"/>
    <w:rsid w:val="00762A9C"/>
    <w:rsid w:val="00762AF7"/>
    <w:rsid w:val="00762B5C"/>
    <w:rsid w:val="00762E2F"/>
    <w:rsid w:val="007632CA"/>
    <w:rsid w:val="00763387"/>
    <w:rsid w:val="007633DC"/>
    <w:rsid w:val="007635A7"/>
    <w:rsid w:val="0076382B"/>
    <w:rsid w:val="007639A4"/>
    <w:rsid w:val="00763A9C"/>
    <w:rsid w:val="00763B77"/>
    <w:rsid w:val="00763C96"/>
    <w:rsid w:val="00763CF4"/>
    <w:rsid w:val="0076409B"/>
    <w:rsid w:val="0076410F"/>
    <w:rsid w:val="0076413E"/>
    <w:rsid w:val="007642F7"/>
    <w:rsid w:val="00764375"/>
    <w:rsid w:val="007643D0"/>
    <w:rsid w:val="007643D5"/>
    <w:rsid w:val="007643F4"/>
    <w:rsid w:val="00764531"/>
    <w:rsid w:val="00764589"/>
    <w:rsid w:val="007646EF"/>
    <w:rsid w:val="007647A3"/>
    <w:rsid w:val="0076494C"/>
    <w:rsid w:val="00764A47"/>
    <w:rsid w:val="00764AC0"/>
    <w:rsid w:val="00764BF5"/>
    <w:rsid w:val="00764C25"/>
    <w:rsid w:val="00764F76"/>
    <w:rsid w:val="00764F8F"/>
    <w:rsid w:val="00765089"/>
    <w:rsid w:val="00765176"/>
    <w:rsid w:val="0076520F"/>
    <w:rsid w:val="007652AE"/>
    <w:rsid w:val="00765369"/>
    <w:rsid w:val="00765762"/>
    <w:rsid w:val="007657EF"/>
    <w:rsid w:val="00765801"/>
    <w:rsid w:val="0076597C"/>
    <w:rsid w:val="00765996"/>
    <w:rsid w:val="00765A44"/>
    <w:rsid w:val="00765D1D"/>
    <w:rsid w:val="00765D76"/>
    <w:rsid w:val="00765DE5"/>
    <w:rsid w:val="00765ED5"/>
    <w:rsid w:val="007660B9"/>
    <w:rsid w:val="007661C0"/>
    <w:rsid w:val="0076622C"/>
    <w:rsid w:val="00766293"/>
    <w:rsid w:val="00766418"/>
    <w:rsid w:val="007665DE"/>
    <w:rsid w:val="0076663A"/>
    <w:rsid w:val="0076674A"/>
    <w:rsid w:val="007667DF"/>
    <w:rsid w:val="00766812"/>
    <w:rsid w:val="007669D2"/>
    <w:rsid w:val="00766AA8"/>
    <w:rsid w:val="00766BFB"/>
    <w:rsid w:val="00766C03"/>
    <w:rsid w:val="00766C05"/>
    <w:rsid w:val="00766C94"/>
    <w:rsid w:val="00766D50"/>
    <w:rsid w:val="00766E49"/>
    <w:rsid w:val="00766E51"/>
    <w:rsid w:val="00766FC2"/>
    <w:rsid w:val="00766FD9"/>
    <w:rsid w:val="00767074"/>
    <w:rsid w:val="007670D0"/>
    <w:rsid w:val="0076716B"/>
    <w:rsid w:val="0076718D"/>
    <w:rsid w:val="007671BF"/>
    <w:rsid w:val="007671EE"/>
    <w:rsid w:val="00767211"/>
    <w:rsid w:val="007672A0"/>
    <w:rsid w:val="00767324"/>
    <w:rsid w:val="00767377"/>
    <w:rsid w:val="0076743C"/>
    <w:rsid w:val="00767472"/>
    <w:rsid w:val="007675B6"/>
    <w:rsid w:val="00767829"/>
    <w:rsid w:val="007679EF"/>
    <w:rsid w:val="00767A04"/>
    <w:rsid w:val="00767B42"/>
    <w:rsid w:val="00767BA3"/>
    <w:rsid w:val="00767CDD"/>
    <w:rsid w:val="00767D8E"/>
    <w:rsid w:val="00767F21"/>
    <w:rsid w:val="00767FAB"/>
    <w:rsid w:val="0077026A"/>
    <w:rsid w:val="007703DC"/>
    <w:rsid w:val="00770536"/>
    <w:rsid w:val="00770540"/>
    <w:rsid w:val="0077058C"/>
    <w:rsid w:val="007705BC"/>
    <w:rsid w:val="0077094B"/>
    <w:rsid w:val="00770CAA"/>
    <w:rsid w:val="00770CDC"/>
    <w:rsid w:val="00770DE9"/>
    <w:rsid w:val="00770EC8"/>
    <w:rsid w:val="00770F0D"/>
    <w:rsid w:val="007711AD"/>
    <w:rsid w:val="007711CB"/>
    <w:rsid w:val="007711CC"/>
    <w:rsid w:val="007712B9"/>
    <w:rsid w:val="00771302"/>
    <w:rsid w:val="00771462"/>
    <w:rsid w:val="0077157A"/>
    <w:rsid w:val="00771886"/>
    <w:rsid w:val="007718F4"/>
    <w:rsid w:val="0077198C"/>
    <w:rsid w:val="00771AD4"/>
    <w:rsid w:val="00771B41"/>
    <w:rsid w:val="00771ED5"/>
    <w:rsid w:val="00771FBB"/>
    <w:rsid w:val="007723AD"/>
    <w:rsid w:val="00772612"/>
    <w:rsid w:val="0077267B"/>
    <w:rsid w:val="00772AC1"/>
    <w:rsid w:val="00772B40"/>
    <w:rsid w:val="00772C33"/>
    <w:rsid w:val="00772C45"/>
    <w:rsid w:val="00772E2F"/>
    <w:rsid w:val="007730C3"/>
    <w:rsid w:val="007732A3"/>
    <w:rsid w:val="007732BF"/>
    <w:rsid w:val="007733D7"/>
    <w:rsid w:val="007733DB"/>
    <w:rsid w:val="00773466"/>
    <w:rsid w:val="007735E2"/>
    <w:rsid w:val="007735F8"/>
    <w:rsid w:val="007736B5"/>
    <w:rsid w:val="0077377B"/>
    <w:rsid w:val="00773A58"/>
    <w:rsid w:val="00773AAB"/>
    <w:rsid w:val="00773B81"/>
    <w:rsid w:val="00773BEF"/>
    <w:rsid w:val="00773CCE"/>
    <w:rsid w:val="00773DFF"/>
    <w:rsid w:val="00773E7F"/>
    <w:rsid w:val="00773ECA"/>
    <w:rsid w:val="00773F02"/>
    <w:rsid w:val="007740E7"/>
    <w:rsid w:val="00774271"/>
    <w:rsid w:val="00774374"/>
    <w:rsid w:val="00774390"/>
    <w:rsid w:val="0077443D"/>
    <w:rsid w:val="00774448"/>
    <w:rsid w:val="00774704"/>
    <w:rsid w:val="00774718"/>
    <w:rsid w:val="00774948"/>
    <w:rsid w:val="00774AEB"/>
    <w:rsid w:val="00774C28"/>
    <w:rsid w:val="00774D9B"/>
    <w:rsid w:val="00774F43"/>
    <w:rsid w:val="00775030"/>
    <w:rsid w:val="007751ED"/>
    <w:rsid w:val="0077538E"/>
    <w:rsid w:val="007754F3"/>
    <w:rsid w:val="00775565"/>
    <w:rsid w:val="007755AE"/>
    <w:rsid w:val="00775777"/>
    <w:rsid w:val="0077578D"/>
    <w:rsid w:val="00775964"/>
    <w:rsid w:val="007759F4"/>
    <w:rsid w:val="00775C07"/>
    <w:rsid w:val="00775D68"/>
    <w:rsid w:val="00775DD4"/>
    <w:rsid w:val="00775DE5"/>
    <w:rsid w:val="00775E80"/>
    <w:rsid w:val="00775F2A"/>
    <w:rsid w:val="00776042"/>
    <w:rsid w:val="00776059"/>
    <w:rsid w:val="00776084"/>
    <w:rsid w:val="007760CD"/>
    <w:rsid w:val="0077617E"/>
    <w:rsid w:val="00776255"/>
    <w:rsid w:val="00776262"/>
    <w:rsid w:val="00776409"/>
    <w:rsid w:val="007764E8"/>
    <w:rsid w:val="00776654"/>
    <w:rsid w:val="007768D6"/>
    <w:rsid w:val="0077695B"/>
    <w:rsid w:val="00776AB7"/>
    <w:rsid w:val="00776B1F"/>
    <w:rsid w:val="00776C9D"/>
    <w:rsid w:val="00776CCD"/>
    <w:rsid w:val="00776DD6"/>
    <w:rsid w:val="00776EF6"/>
    <w:rsid w:val="00776FA8"/>
    <w:rsid w:val="00776FFE"/>
    <w:rsid w:val="007772CC"/>
    <w:rsid w:val="00777336"/>
    <w:rsid w:val="00777341"/>
    <w:rsid w:val="007773D3"/>
    <w:rsid w:val="007776F2"/>
    <w:rsid w:val="00777875"/>
    <w:rsid w:val="00777884"/>
    <w:rsid w:val="00777909"/>
    <w:rsid w:val="00777978"/>
    <w:rsid w:val="00777A84"/>
    <w:rsid w:val="00777AAA"/>
    <w:rsid w:val="00777C6D"/>
    <w:rsid w:val="00777CA8"/>
    <w:rsid w:val="00777DCF"/>
    <w:rsid w:val="00777EDF"/>
    <w:rsid w:val="007800C9"/>
    <w:rsid w:val="007800CF"/>
    <w:rsid w:val="007800F4"/>
    <w:rsid w:val="00780146"/>
    <w:rsid w:val="00780176"/>
    <w:rsid w:val="00780326"/>
    <w:rsid w:val="0078036F"/>
    <w:rsid w:val="007806C5"/>
    <w:rsid w:val="007806DF"/>
    <w:rsid w:val="007806EB"/>
    <w:rsid w:val="0078074B"/>
    <w:rsid w:val="00780A4C"/>
    <w:rsid w:val="00780D2E"/>
    <w:rsid w:val="00780F34"/>
    <w:rsid w:val="0078114A"/>
    <w:rsid w:val="007811F1"/>
    <w:rsid w:val="00781403"/>
    <w:rsid w:val="0078140E"/>
    <w:rsid w:val="00781448"/>
    <w:rsid w:val="007815B1"/>
    <w:rsid w:val="0078160E"/>
    <w:rsid w:val="00781743"/>
    <w:rsid w:val="0078183B"/>
    <w:rsid w:val="007818FD"/>
    <w:rsid w:val="00781A07"/>
    <w:rsid w:val="00781A56"/>
    <w:rsid w:val="00781A88"/>
    <w:rsid w:val="00781CFC"/>
    <w:rsid w:val="00781DEC"/>
    <w:rsid w:val="00781E90"/>
    <w:rsid w:val="00781EC2"/>
    <w:rsid w:val="00781FD1"/>
    <w:rsid w:val="00782061"/>
    <w:rsid w:val="007820F4"/>
    <w:rsid w:val="00782166"/>
    <w:rsid w:val="00782435"/>
    <w:rsid w:val="007824FD"/>
    <w:rsid w:val="00782500"/>
    <w:rsid w:val="00782594"/>
    <w:rsid w:val="00782686"/>
    <w:rsid w:val="007826D7"/>
    <w:rsid w:val="007827D1"/>
    <w:rsid w:val="007828AE"/>
    <w:rsid w:val="00782A62"/>
    <w:rsid w:val="00782A90"/>
    <w:rsid w:val="00782C31"/>
    <w:rsid w:val="00782D25"/>
    <w:rsid w:val="00782D52"/>
    <w:rsid w:val="00782E54"/>
    <w:rsid w:val="007831B1"/>
    <w:rsid w:val="00783291"/>
    <w:rsid w:val="0078334E"/>
    <w:rsid w:val="0078340F"/>
    <w:rsid w:val="0078352D"/>
    <w:rsid w:val="007835D1"/>
    <w:rsid w:val="0078363D"/>
    <w:rsid w:val="00783A7F"/>
    <w:rsid w:val="00783B98"/>
    <w:rsid w:val="00783D18"/>
    <w:rsid w:val="00783D75"/>
    <w:rsid w:val="00783FC1"/>
    <w:rsid w:val="007840EA"/>
    <w:rsid w:val="0078418C"/>
    <w:rsid w:val="007842FA"/>
    <w:rsid w:val="007844E6"/>
    <w:rsid w:val="0078456A"/>
    <w:rsid w:val="00784613"/>
    <w:rsid w:val="00784647"/>
    <w:rsid w:val="007847D3"/>
    <w:rsid w:val="007847E9"/>
    <w:rsid w:val="00784B9F"/>
    <w:rsid w:val="00784C1C"/>
    <w:rsid w:val="00784D01"/>
    <w:rsid w:val="00784D11"/>
    <w:rsid w:val="00784D7D"/>
    <w:rsid w:val="00784E06"/>
    <w:rsid w:val="00784FB9"/>
    <w:rsid w:val="00785358"/>
    <w:rsid w:val="007853CF"/>
    <w:rsid w:val="0078566A"/>
    <w:rsid w:val="007856B1"/>
    <w:rsid w:val="007857CE"/>
    <w:rsid w:val="0078582E"/>
    <w:rsid w:val="007859C8"/>
    <w:rsid w:val="00785B58"/>
    <w:rsid w:val="00785BAF"/>
    <w:rsid w:val="00785C6E"/>
    <w:rsid w:val="00785CA0"/>
    <w:rsid w:val="00785D4A"/>
    <w:rsid w:val="007860E0"/>
    <w:rsid w:val="007860E5"/>
    <w:rsid w:val="007861B5"/>
    <w:rsid w:val="00786590"/>
    <w:rsid w:val="0078663F"/>
    <w:rsid w:val="007866DC"/>
    <w:rsid w:val="00786769"/>
    <w:rsid w:val="0078681D"/>
    <w:rsid w:val="00786A20"/>
    <w:rsid w:val="00786ABC"/>
    <w:rsid w:val="00786CF0"/>
    <w:rsid w:val="00786D13"/>
    <w:rsid w:val="00786D70"/>
    <w:rsid w:val="00787094"/>
    <w:rsid w:val="0078717E"/>
    <w:rsid w:val="007871A0"/>
    <w:rsid w:val="0078728E"/>
    <w:rsid w:val="00787595"/>
    <w:rsid w:val="007875B3"/>
    <w:rsid w:val="0078761C"/>
    <w:rsid w:val="00787621"/>
    <w:rsid w:val="007877AE"/>
    <w:rsid w:val="007877B0"/>
    <w:rsid w:val="007877F5"/>
    <w:rsid w:val="0078793C"/>
    <w:rsid w:val="00787B99"/>
    <w:rsid w:val="00787BBC"/>
    <w:rsid w:val="00787CC5"/>
    <w:rsid w:val="00787D7B"/>
    <w:rsid w:val="00787E5B"/>
    <w:rsid w:val="00790036"/>
    <w:rsid w:val="007901A5"/>
    <w:rsid w:val="0079045E"/>
    <w:rsid w:val="00790466"/>
    <w:rsid w:val="00790586"/>
    <w:rsid w:val="007908DB"/>
    <w:rsid w:val="007909EA"/>
    <w:rsid w:val="00790BFF"/>
    <w:rsid w:val="00790C3B"/>
    <w:rsid w:val="00790CEF"/>
    <w:rsid w:val="00790F08"/>
    <w:rsid w:val="007910CF"/>
    <w:rsid w:val="00791120"/>
    <w:rsid w:val="007912ED"/>
    <w:rsid w:val="007912FF"/>
    <w:rsid w:val="0079148F"/>
    <w:rsid w:val="0079155A"/>
    <w:rsid w:val="00791685"/>
    <w:rsid w:val="00791744"/>
    <w:rsid w:val="007917CE"/>
    <w:rsid w:val="00791AA3"/>
    <w:rsid w:val="00791B58"/>
    <w:rsid w:val="00791CB0"/>
    <w:rsid w:val="00791CC7"/>
    <w:rsid w:val="00791D68"/>
    <w:rsid w:val="00791E9D"/>
    <w:rsid w:val="00791F88"/>
    <w:rsid w:val="007922AB"/>
    <w:rsid w:val="0079241C"/>
    <w:rsid w:val="007924D4"/>
    <w:rsid w:val="0079261C"/>
    <w:rsid w:val="00792656"/>
    <w:rsid w:val="00792A61"/>
    <w:rsid w:val="00792BD4"/>
    <w:rsid w:val="00792E15"/>
    <w:rsid w:val="0079342F"/>
    <w:rsid w:val="0079345A"/>
    <w:rsid w:val="007935CD"/>
    <w:rsid w:val="0079362D"/>
    <w:rsid w:val="00793643"/>
    <w:rsid w:val="007936F3"/>
    <w:rsid w:val="0079372E"/>
    <w:rsid w:val="007938CA"/>
    <w:rsid w:val="00793C0A"/>
    <w:rsid w:val="00793D72"/>
    <w:rsid w:val="00793D95"/>
    <w:rsid w:val="007942F2"/>
    <w:rsid w:val="0079440A"/>
    <w:rsid w:val="0079448E"/>
    <w:rsid w:val="007945E0"/>
    <w:rsid w:val="00794605"/>
    <w:rsid w:val="007946A4"/>
    <w:rsid w:val="00794771"/>
    <w:rsid w:val="00794788"/>
    <w:rsid w:val="00794AD1"/>
    <w:rsid w:val="00794C07"/>
    <w:rsid w:val="00794F06"/>
    <w:rsid w:val="007951A8"/>
    <w:rsid w:val="007951B1"/>
    <w:rsid w:val="007953AF"/>
    <w:rsid w:val="007953F0"/>
    <w:rsid w:val="00795481"/>
    <w:rsid w:val="00795641"/>
    <w:rsid w:val="0079566B"/>
    <w:rsid w:val="007958E7"/>
    <w:rsid w:val="00795A5D"/>
    <w:rsid w:val="00795B1A"/>
    <w:rsid w:val="00795C35"/>
    <w:rsid w:val="00795C6F"/>
    <w:rsid w:val="00795D46"/>
    <w:rsid w:val="00795E5A"/>
    <w:rsid w:val="00796093"/>
    <w:rsid w:val="007960B9"/>
    <w:rsid w:val="0079614A"/>
    <w:rsid w:val="00796312"/>
    <w:rsid w:val="00796382"/>
    <w:rsid w:val="007963B9"/>
    <w:rsid w:val="00796469"/>
    <w:rsid w:val="00796556"/>
    <w:rsid w:val="00796651"/>
    <w:rsid w:val="007968CF"/>
    <w:rsid w:val="0079699D"/>
    <w:rsid w:val="00796A3C"/>
    <w:rsid w:val="00796C98"/>
    <w:rsid w:val="00796CDA"/>
    <w:rsid w:val="00796EE8"/>
    <w:rsid w:val="00796F50"/>
    <w:rsid w:val="0079702D"/>
    <w:rsid w:val="00797233"/>
    <w:rsid w:val="00797258"/>
    <w:rsid w:val="0079739F"/>
    <w:rsid w:val="00797445"/>
    <w:rsid w:val="007974C1"/>
    <w:rsid w:val="00797694"/>
    <w:rsid w:val="00797764"/>
    <w:rsid w:val="0079781C"/>
    <w:rsid w:val="0079783E"/>
    <w:rsid w:val="00797B7F"/>
    <w:rsid w:val="00797D07"/>
    <w:rsid w:val="00797F7C"/>
    <w:rsid w:val="007A007F"/>
    <w:rsid w:val="007A014E"/>
    <w:rsid w:val="007A01E2"/>
    <w:rsid w:val="007A027E"/>
    <w:rsid w:val="007A02AA"/>
    <w:rsid w:val="007A02CB"/>
    <w:rsid w:val="007A02D0"/>
    <w:rsid w:val="007A053A"/>
    <w:rsid w:val="007A0570"/>
    <w:rsid w:val="007A05A0"/>
    <w:rsid w:val="007A0643"/>
    <w:rsid w:val="007A0760"/>
    <w:rsid w:val="007A08EB"/>
    <w:rsid w:val="007A0983"/>
    <w:rsid w:val="007A0A44"/>
    <w:rsid w:val="007A0DFB"/>
    <w:rsid w:val="007A101A"/>
    <w:rsid w:val="007A102D"/>
    <w:rsid w:val="007A112D"/>
    <w:rsid w:val="007A1385"/>
    <w:rsid w:val="007A142E"/>
    <w:rsid w:val="007A158F"/>
    <w:rsid w:val="007A187D"/>
    <w:rsid w:val="007A18A3"/>
    <w:rsid w:val="007A1B71"/>
    <w:rsid w:val="007A1BD4"/>
    <w:rsid w:val="007A1CC6"/>
    <w:rsid w:val="007A1CE6"/>
    <w:rsid w:val="007A1D52"/>
    <w:rsid w:val="007A1E69"/>
    <w:rsid w:val="007A1EBB"/>
    <w:rsid w:val="007A1FBF"/>
    <w:rsid w:val="007A20D3"/>
    <w:rsid w:val="007A20FC"/>
    <w:rsid w:val="007A2289"/>
    <w:rsid w:val="007A240B"/>
    <w:rsid w:val="007A28EA"/>
    <w:rsid w:val="007A290B"/>
    <w:rsid w:val="007A2957"/>
    <w:rsid w:val="007A2A38"/>
    <w:rsid w:val="007A2ABA"/>
    <w:rsid w:val="007A2AFD"/>
    <w:rsid w:val="007A2B12"/>
    <w:rsid w:val="007A2D72"/>
    <w:rsid w:val="007A2DDE"/>
    <w:rsid w:val="007A3088"/>
    <w:rsid w:val="007A30EA"/>
    <w:rsid w:val="007A31E0"/>
    <w:rsid w:val="007A3242"/>
    <w:rsid w:val="007A3256"/>
    <w:rsid w:val="007A337B"/>
    <w:rsid w:val="007A33EA"/>
    <w:rsid w:val="007A3479"/>
    <w:rsid w:val="007A3520"/>
    <w:rsid w:val="007A3585"/>
    <w:rsid w:val="007A3621"/>
    <w:rsid w:val="007A3635"/>
    <w:rsid w:val="007A37CE"/>
    <w:rsid w:val="007A39F9"/>
    <w:rsid w:val="007A3A21"/>
    <w:rsid w:val="007A3A50"/>
    <w:rsid w:val="007A3BB4"/>
    <w:rsid w:val="007A3CF7"/>
    <w:rsid w:val="007A3E6D"/>
    <w:rsid w:val="007A3EB9"/>
    <w:rsid w:val="007A4005"/>
    <w:rsid w:val="007A40A6"/>
    <w:rsid w:val="007A41B5"/>
    <w:rsid w:val="007A43EC"/>
    <w:rsid w:val="007A48F7"/>
    <w:rsid w:val="007A4C92"/>
    <w:rsid w:val="007A4D06"/>
    <w:rsid w:val="007A4EEA"/>
    <w:rsid w:val="007A4FF2"/>
    <w:rsid w:val="007A5028"/>
    <w:rsid w:val="007A503D"/>
    <w:rsid w:val="007A506E"/>
    <w:rsid w:val="007A517A"/>
    <w:rsid w:val="007A520C"/>
    <w:rsid w:val="007A52AA"/>
    <w:rsid w:val="007A53D6"/>
    <w:rsid w:val="007A54BB"/>
    <w:rsid w:val="007A5551"/>
    <w:rsid w:val="007A5674"/>
    <w:rsid w:val="007A56A4"/>
    <w:rsid w:val="007A5736"/>
    <w:rsid w:val="007A5914"/>
    <w:rsid w:val="007A5A20"/>
    <w:rsid w:val="007A619F"/>
    <w:rsid w:val="007A647B"/>
    <w:rsid w:val="007A6506"/>
    <w:rsid w:val="007A6715"/>
    <w:rsid w:val="007A687A"/>
    <w:rsid w:val="007A68B7"/>
    <w:rsid w:val="007A69A9"/>
    <w:rsid w:val="007A6C41"/>
    <w:rsid w:val="007A6D1F"/>
    <w:rsid w:val="007A6E24"/>
    <w:rsid w:val="007A70D0"/>
    <w:rsid w:val="007A725B"/>
    <w:rsid w:val="007A7286"/>
    <w:rsid w:val="007A740A"/>
    <w:rsid w:val="007A7436"/>
    <w:rsid w:val="007A7442"/>
    <w:rsid w:val="007A744F"/>
    <w:rsid w:val="007A746C"/>
    <w:rsid w:val="007A755E"/>
    <w:rsid w:val="007A7600"/>
    <w:rsid w:val="007A76BB"/>
    <w:rsid w:val="007A7844"/>
    <w:rsid w:val="007A796A"/>
    <w:rsid w:val="007A7A2E"/>
    <w:rsid w:val="007A7B4D"/>
    <w:rsid w:val="007A7C93"/>
    <w:rsid w:val="007A7DA0"/>
    <w:rsid w:val="007A7DAE"/>
    <w:rsid w:val="007A7DBB"/>
    <w:rsid w:val="007A7DDB"/>
    <w:rsid w:val="007A7ED7"/>
    <w:rsid w:val="007B0059"/>
    <w:rsid w:val="007B015E"/>
    <w:rsid w:val="007B017C"/>
    <w:rsid w:val="007B0207"/>
    <w:rsid w:val="007B027E"/>
    <w:rsid w:val="007B0474"/>
    <w:rsid w:val="007B04F8"/>
    <w:rsid w:val="007B08B7"/>
    <w:rsid w:val="007B0967"/>
    <w:rsid w:val="007B0A7C"/>
    <w:rsid w:val="007B0B94"/>
    <w:rsid w:val="007B0CCF"/>
    <w:rsid w:val="007B0DC3"/>
    <w:rsid w:val="007B10F9"/>
    <w:rsid w:val="007B114B"/>
    <w:rsid w:val="007B116D"/>
    <w:rsid w:val="007B120C"/>
    <w:rsid w:val="007B1220"/>
    <w:rsid w:val="007B1240"/>
    <w:rsid w:val="007B1619"/>
    <w:rsid w:val="007B1778"/>
    <w:rsid w:val="007B18DF"/>
    <w:rsid w:val="007B1972"/>
    <w:rsid w:val="007B1981"/>
    <w:rsid w:val="007B19FD"/>
    <w:rsid w:val="007B1A00"/>
    <w:rsid w:val="007B1A3C"/>
    <w:rsid w:val="007B1C1D"/>
    <w:rsid w:val="007B1C37"/>
    <w:rsid w:val="007B1E64"/>
    <w:rsid w:val="007B2087"/>
    <w:rsid w:val="007B2297"/>
    <w:rsid w:val="007B22F1"/>
    <w:rsid w:val="007B235E"/>
    <w:rsid w:val="007B23B0"/>
    <w:rsid w:val="007B2421"/>
    <w:rsid w:val="007B2464"/>
    <w:rsid w:val="007B25DC"/>
    <w:rsid w:val="007B260B"/>
    <w:rsid w:val="007B265F"/>
    <w:rsid w:val="007B2690"/>
    <w:rsid w:val="007B2786"/>
    <w:rsid w:val="007B2A94"/>
    <w:rsid w:val="007B2D19"/>
    <w:rsid w:val="007B2E80"/>
    <w:rsid w:val="007B319F"/>
    <w:rsid w:val="007B31AA"/>
    <w:rsid w:val="007B31DD"/>
    <w:rsid w:val="007B3472"/>
    <w:rsid w:val="007B357E"/>
    <w:rsid w:val="007B367A"/>
    <w:rsid w:val="007B36FC"/>
    <w:rsid w:val="007B383E"/>
    <w:rsid w:val="007B3AF9"/>
    <w:rsid w:val="007B3B6F"/>
    <w:rsid w:val="007B3BC7"/>
    <w:rsid w:val="007B3BEC"/>
    <w:rsid w:val="007B3C84"/>
    <w:rsid w:val="007B3D60"/>
    <w:rsid w:val="007B3EC7"/>
    <w:rsid w:val="007B3EFC"/>
    <w:rsid w:val="007B3F7B"/>
    <w:rsid w:val="007B4051"/>
    <w:rsid w:val="007B40F4"/>
    <w:rsid w:val="007B41AE"/>
    <w:rsid w:val="007B4435"/>
    <w:rsid w:val="007B4465"/>
    <w:rsid w:val="007B45D3"/>
    <w:rsid w:val="007B4750"/>
    <w:rsid w:val="007B4783"/>
    <w:rsid w:val="007B48AD"/>
    <w:rsid w:val="007B48B9"/>
    <w:rsid w:val="007B494B"/>
    <w:rsid w:val="007B4A37"/>
    <w:rsid w:val="007B4B1D"/>
    <w:rsid w:val="007B4C84"/>
    <w:rsid w:val="007B4D01"/>
    <w:rsid w:val="007B4DE7"/>
    <w:rsid w:val="007B5040"/>
    <w:rsid w:val="007B5285"/>
    <w:rsid w:val="007B54C4"/>
    <w:rsid w:val="007B5535"/>
    <w:rsid w:val="007B5817"/>
    <w:rsid w:val="007B58B6"/>
    <w:rsid w:val="007B5971"/>
    <w:rsid w:val="007B59B9"/>
    <w:rsid w:val="007B611D"/>
    <w:rsid w:val="007B6160"/>
    <w:rsid w:val="007B6173"/>
    <w:rsid w:val="007B61AE"/>
    <w:rsid w:val="007B61F4"/>
    <w:rsid w:val="007B627F"/>
    <w:rsid w:val="007B6364"/>
    <w:rsid w:val="007B6489"/>
    <w:rsid w:val="007B64B5"/>
    <w:rsid w:val="007B65DD"/>
    <w:rsid w:val="007B67C8"/>
    <w:rsid w:val="007B680C"/>
    <w:rsid w:val="007B6989"/>
    <w:rsid w:val="007B6D0C"/>
    <w:rsid w:val="007B6EF8"/>
    <w:rsid w:val="007B7073"/>
    <w:rsid w:val="007B707F"/>
    <w:rsid w:val="007B70BB"/>
    <w:rsid w:val="007B72A0"/>
    <w:rsid w:val="007B73AB"/>
    <w:rsid w:val="007B772D"/>
    <w:rsid w:val="007B77E4"/>
    <w:rsid w:val="007B785F"/>
    <w:rsid w:val="007B78C2"/>
    <w:rsid w:val="007B792A"/>
    <w:rsid w:val="007B7969"/>
    <w:rsid w:val="007B79E5"/>
    <w:rsid w:val="007B7A11"/>
    <w:rsid w:val="007B7B42"/>
    <w:rsid w:val="007B7B7F"/>
    <w:rsid w:val="007B7C97"/>
    <w:rsid w:val="007B7CAD"/>
    <w:rsid w:val="007B7D4E"/>
    <w:rsid w:val="007B7D56"/>
    <w:rsid w:val="007B7DFC"/>
    <w:rsid w:val="007B7F4A"/>
    <w:rsid w:val="007B7FC9"/>
    <w:rsid w:val="007C0121"/>
    <w:rsid w:val="007C035A"/>
    <w:rsid w:val="007C040F"/>
    <w:rsid w:val="007C0429"/>
    <w:rsid w:val="007C060E"/>
    <w:rsid w:val="007C06C9"/>
    <w:rsid w:val="007C0734"/>
    <w:rsid w:val="007C07FE"/>
    <w:rsid w:val="007C086E"/>
    <w:rsid w:val="007C08E2"/>
    <w:rsid w:val="007C0983"/>
    <w:rsid w:val="007C0AC2"/>
    <w:rsid w:val="007C0BA7"/>
    <w:rsid w:val="007C0D27"/>
    <w:rsid w:val="007C0D65"/>
    <w:rsid w:val="007C0E5F"/>
    <w:rsid w:val="007C10C8"/>
    <w:rsid w:val="007C10F4"/>
    <w:rsid w:val="007C13D2"/>
    <w:rsid w:val="007C149F"/>
    <w:rsid w:val="007C180F"/>
    <w:rsid w:val="007C1961"/>
    <w:rsid w:val="007C1971"/>
    <w:rsid w:val="007C1C78"/>
    <w:rsid w:val="007C1DF5"/>
    <w:rsid w:val="007C1EE1"/>
    <w:rsid w:val="007C1EF9"/>
    <w:rsid w:val="007C221C"/>
    <w:rsid w:val="007C22C3"/>
    <w:rsid w:val="007C2320"/>
    <w:rsid w:val="007C2387"/>
    <w:rsid w:val="007C24BC"/>
    <w:rsid w:val="007C25C7"/>
    <w:rsid w:val="007C267F"/>
    <w:rsid w:val="007C2903"/>
    <w:rsid w:val="007C29DB"/>
    <w:rsid w:val="007C2A19"/>
    <w:rsid w:val="007C2A3A"/>
    <w:rsid w:val="007C2AFF"/>
    <w:rsid w:val="007C2B1A"/>
    <w:rsid w:val="007C2B78"/>
    <w:rsid w:val="007C2CCD"/>
    <w:rsid w:val="007C2CD0"/>
    <w:rsid w:val="007C2D75"/>
    <w:rsid w:val="007C2DC8"/>
    <w:rsid w:val="007C3004"/>
    <w:rsid w:val="007C3100"/>
    <w:rsid w:val="007C3372"/>
    <w:rsid w:val="007C3889"/>
    <w:rsid w:val="007C3A54"/>
    <w:rsid w:val="007C3BB3"/>
    <w:rsid w:val="007C3BF3"/>
    <w:rsid w:val="007C3DD1"/>
    <w:rsid w:val="007C3DD9"/>
    <w:rsid w:val="007C3ED7"/>
    <w:rsid w:val="007C3F61"/>
    <w:rsid w:val="007C400C"/>
    <w:rsid w:val="007C4063"/>
    <w:rsid w:val="007C4274"/>
    <w:rsid w:val="007C4297"/>
    <w:rsid w:val="007C42A8"/>
    <w:rsid w:val="007C43A4"/>
    <w:rsid w:val="007C43AB"/>
    <w:rsid w:val="007C43FE"/>
    <w:rsid w:val="007C44B4"/>
    <w:rsid w:val="007C46CA"/>
    <w:rsid w:val="007C474D"/>
    <w:rsid w:val="007C4818"/>
    <w:rsid w:val="007C48A3"/>
    <w:rsid w:val="007C48C6"/>
    <w:rsid w:val="007C4A29"/>
    <w:rsid w:val="007C4B04"/>
    <w:rsid w:val="007C4B93"/>
    <w:rsid w:val="007C4BDB"/>
    <w:rsid w:val="007C4C2A"/>
    <w:rsid w:val="007C4C9C"/>
    <w:rsid w:val="007C4E17"/>
    <w:rsid w:val="007C4F29"/>
    <w:rsid w:val="007C51F8"/>
    <w:rsid w:val="007C524C"/>
    <w:rsid w:val="007C52CA"/>
    <w:rsid w:val="007C5770"/>
    <w:rsid w:val="007C580B"/>
    <w:rsid w:val="007C58F7"/>
    <w:rsid w:val="007C5966"/>
    <w:rsid w:val="007C5B35"/>
    <w:rsid w:val="007C5BD5"/>
    <w:rsid w:val="007C5D04"/>
    <w:rsid w:val="007C5D17"/>
    <w:rsid w:val="007C5F02"/>
    <w:rsid w:val="007C60EC"/>
    <w:rsid w:val="007C60F2"/>
    <w:rsid w:val="007C6247"/>
    <w:rsid w:val="007C67AE"/>
    <w:rsid w:val="007C6AE6"/>
    <w:rsid w:val="007C6B94"/>
    <w:rsid w:val="007C6F59"/>
    <w:rsid w:val="007C6F7A"/>
    <w:rsid w:val="007C703A"/>
    <w:rsid w:val="007C70A9"/>
    <w:rsid w:val="007C70F1"/>
    <w:rsid w:val="007C71F6"/>
    <w:rsid w:val="007C727E"/>
    <w:rsid w:val="007C72F3"/>
    <w:rsid w:val="007C742E"/>
    <w:rsid w:val="007C75AC"/>
    <w:rsid w:val="007C767B"/>
    <w:rsid w:val="007C7899"/>
    <w:rsid w:val="007C7906"/>
    <w:rsid w:val="007C7B08"/>
    <w:rsid w:val="007C7CD4"/>
    <w:rsid w:val="007C7D41"/>
    <w:rsid w:val="007C7F60"/>
    <w:rsid w:val="007D02EE"/>
    <w:rsid w:val="007D02F4"/>
    <w:rsid w:val="007D03E7"/>
    <w:rsid w:val="007D062D"/>
    <w:rsid w:val="007D0A17"/>
    <w:rsid w:val="007D0A99"/>
    <w:rsid w:val="007D0B3D"/>
    <w:rsid w:val="007D0C81"/>
    <w:rsid w:val="007D0CFD"/>
    <w:rsid w:val="007D0D8F"/>
    <w:rsid w:val="007D0E98"/>
    <w:rsid w:val="007D0EE4"/>
    <w:rsid w:val="007D1034"/>
    <w:rsid w:val="007D1240"/>
    <w:rsid w:val="007D1492"/>
    <w:rsid w:val="007D14D6"/>
    <w:rsid w:val="007D17AA"/>
    <w:rsid w:val="007D17EE"/>
    <w:rsid w:val="007D18C1"/>
    <w:rsid w:val="007D1970"/>
    <w:rsid w:val="007D1A81"/>
    <w:rsid w:val="007D1D46"/>
    <w:rsid w:val="007D1DF0"/>
    <w:rsid w:val="007D2075"/>
    <w:rsid w:val="007D20D1"/>
    <w:rsid w:val="007D2292"/>
    <w:rsid w:val="007D22BA"/>
    <w:rsid w:val="007D2594"/>
    <w:rsid w:val="007D287F"/>
    <w:rsid w:val="007D28CB"/>
    <w:rsid w:val="007D2902"/>
    <w:rsid w:val="007D292F"/>
    <w:rsid w:val="007D2957"/>
    <w:rsid w:val="007D2A98"/>
    <w:rsid w:val="007D2DBF"/>
    <w:rsid w:val="007D2DE5"/>
    <w:rsid w:val="007D33DA"/>
    <w:rsid w:val="007D3532"/>
    <w:rsid w:val="007D35A6"/>
    <w:rsid w:val="007D3669"/>
    <w:rsid w:val="007D38A7"/>
    <w:rsid w:val="007D3B49"/>
    <w:rsid w:val="007D3C15"/>
    <w:rsid w:val="007D3C2F"/>
    <w:rsid w:val="007D3C7D"/>
    <w:rsid w:val="007D3C87"/>
    <w:rsid w:val="007D3CE9"/>
    <w:rsid w:val="007D3EFF"/>
    <w:rsid w:val="007D40E9"/>
    <w:rsid w:val="007D4522"/>
    <w:rsid w:val="007D47CC"/>
    <w:rsid w:val="007D482F"/>
    <w:rsid w:val="007D4842"/>
    <w:rsid w:val="007D4914"/>
    <w:rsid w:val="007D4E18"/>
    <w:rsid w:val="007D5053"/>
    <w:rsid w:val="007D5144"/>
    <w:rsid w:val="007D51AE"/>
    <w:rsid w:val="007D527A"/>
    <w:rsid w:val="007D532C"/>
    <w:rsid w:val="007D55BC"/>
    <w:rsid w:val="007D566E"/>
    <w:rsid w:val="007D5795"/>
    <w:rsid w:val="007D58DB"/>
    <w:rsid w:val="007D5CE9"/>
    <w:rsid w:val="007D5F62"/>
    <w:rsid w:val="007D6081"/>
    <w:rsid w:val="007D620D"/>
    <w:rsid w:val="007D626E"/>
    <w:rsid w:val="007D6692"/>
    <w:rsid w:val="007D66A9"/>
    <w:rsid w:val="007D67C6"/>
    <w:rsid w:val="007D69F9"/>
    <w:rsid w:val="007D6AB0"/>
    <w:rsid w:val="007D6CF7"/>
    <w:rsid w:val="007D6F03"/>
    <w:rsid w:val="007D6F06"/>
    <w:rsid w:val="007D6F64"/>
    <w:rsid w:val="007D7057"/>
    <w:rsid w:val="007D705C"/>
    <w:rsid w:val="007D705F"/>
    <w:rsid w:val="007D7280"/>
    <w:rsid w:val="007D7309"/>
    <w:rsid w:val="007D733F"/>
    <w:rsid w:val="007D738F"/>
    <w:rsid w:val="007D73D2"/>
    <w:rsid w:val="007D74E8"/>
    <w:rsid w:val="007D7573"/>
    <w:rsid w:val="007D75FF"/>
    <w:rsid w:val="007D7724"/>
    <w:rsid w:val="007D7796"/>
    <w:rsid w:val="007D77FD"/>
    <w:rsid w:val="007D78D6"/>
    <w:rsid w:val="007D799B"/>
    <w:rsid w:val="007D7B3D"/>
    <w:rsid w:val="007D7B45"/>
    <w:rsid w:val="007D7C2B"/>
    <w:rsid w:val="007D7DC1"/>
    <w:rsid w:val="007D7E67"/>
    <w:rsid w:val="007D7F5C"/>
    <w:rsid w:val="007D7F6D"/>
    <w:rsid w:val="007E0003"/>
    <w:rsid w:val="007E01A5"/>
    <w:rsid w:val="007E0302"/>
    <w:rsid w:val="007E07FE"/>
    <w:rsid w:val="007E08DD"/>
    <w:rsid w:val="007E09A2"/>
    <w:rsid w:val="007E0AEA"/>
    <w:rsid w:val="007E0B6C"/>
    <w:rsid w:val="007E0B72"/>
    <w:rsid w:val="007E0B81"/>
    <w:rsid w:val="007E0BD9"/>
    <w:rsid w:val="007E0F31"/>
    <w:rsid w:val="007E10C0"/>
    <w:rsid w:val="007E1610"/>
    <w:rsid w:val="007E1710"/>
    <w:rsid w:val="007E1938"/>
    <w:rsid w:val="007E1A4E"/>
    <w:rsid w:val="007E1B55"/>
    <w:rsid w:val="007E1D27"/>
    <w:rsid w:val="007E1DBD"/>
    <w:rsid w:val="007E1DC2"/>
    <w:rsid w:val="007E1E3F"/>
    <w:rsid w:val="007E1EA8"/>
    <w:rsid w:val="007E1EDB"/>
    <w:rsid w:val="007E2002"/>
    <w:rsid w:val="007E206A"/>
    <w:rsid w:val="007E2098"/>
    <w:rsid w:val="007E2301"/>
    <w:rsid w:val="007E2355"/>
    <w:rsid w:val="007E248F"/>
    <w:rsid w:val="007E25BE"/>
    <w:rsid w:val="007E27A5"/>
    <w:rsid w:val="007E2A8E"/>
    <w:rsid w:val="007E2AFC"/>
    <w:rsid w:val="007E2BD7"/>
    <w:rsid w:val="007E2C00"/>
    <w:rsid w:val="007E2D8E"/>
    <w:rsid w:val="007E2E2F"/>
    <w:rsid w:val="007E2FCB"/>
    <w:rsid w:val="007E317C"/>
    <w:rsid w:val="007E34F7"/>
    <w:rsid w:val="007E35B8"/>
    <w:rsid w:val="007E368D"/>
    <w:rsid w:val="007E3783"/>
    <w:rsid w:val="007E37DF"/>
    <w:rsid w:val="007E38A2"/>
    <w:rsid w:val="007E3B79"/>
    <w:rsid w:val="007E3BC4"/>
    <w:rsid w:val="007E3E0A"/>
    <w:rsid w:val="007E3E42"/>
    <w:rsid w:val="007E3F88"/>
    <w:rsid w:val="007E4412"/>
    <w:rsid w:val="007E4415"/>
    <w:rsid w:val="007E44CE"/>
    <w:rsid w:val="007E463A"/>
    <w:rsid w:val="007E4A29"/>
    <w:rsid w:val="007E4B93"/>
    <w:rsid w:val="007E4D20"/>
    <w:rsid w:val="007E4D56"/>
    <w:rsid w:val="007E4F2D"/>
    <w:rsid w:val="007E4F81"/>
    <w:rsid w:val="007E5366"/>
    <w:rsid w:val="007E53D8"/>
    <w:rsid w:val="007E5473"/>
    <w:rsid w:val="007E54CF"/>
    <w:rsid w:val="007E54D5"/>
    <w:rsid w:val="007E5884"/>
    <w:rsid w:val="007E5AAD"/>
    <w:rsid w:val="007E5B81"/>
    <w:rsid w:val="007E5BE3"/>
    <w:rsid w:val="007E5CB8"/>
    <w:rsid w:val="007E5CCD"/>
    <w:rsid w:val="007E5CF4"/>
    <w:rsid w:val="007E5E1D"/>
    <w:rsid w:val="007E5EA6"/>
    <w:rsid w:val="007E5EF2"/>
    <w:rsid w:val="007E5F22"/>
    <w:rsid w:val="007E5F5D"/>
    <w:rsid w:val="007E61BF"/>
    <w:rsid w:val="007E621C"/>
    <w:rsid w:val="007E6221"/>
    <w:rsid w:val="007E6333"/>
    <w:rsid w:val="007E6364"/>
    <w:rsid w:val="007E65FE"/>
    <w:rsid w:val="007E6723"/>
    <w:rsid w:val="007E67A2"/>
    <w:rsid w:val="007E67D7"/>
    <w:rsid w:val="007E6A10"/>
    <w:rsid w:val="007E6A66"/>
    <w:rsid w:val="007E6AC6"/>
    <w:rsid w:val="007E6B36"/>
    <w:rsid w:val="007E6CF3"/>
    <w:rsid w:val="007E6EE1"/>
    <w:rsid w:val="007E719A"/>
    <w:rsid w:val="007E7263"/>
    <w:rsid w:val="007E7355"/>
    <w:rsid w:val="007E7384"/>
    <w:rsid w:val="007E74C7"/>
    <w:rsid w:val="007E7736"/>
    <w:rsid w:val="007E7785"/>
    <w:rsid w:val="007E785D"/>
    <w:rsid w:val="007E7920"/>
    <w:rsid w:val="007E7BB4"/>
    <w:rsid w:val="007E7ECC"/>
    <w:rsid w:val="007E7FE9"/>
    <w:rsid w:val="007F019B"/>
    <w:rsid w:val="007F01F4"/>
    <w:rsid w:val="007F066F"/>
    <w:rsid w:val="007F091B"/>
    <w:rsid w:val="007F10E1"/>
    <w:rsid w:val="007F1184"/>
    <w:rsid w:val="007F143B"/>
    <w:rsid w:val="007F14F4"/>
    <w:rsid w:val="007F16BF"/>
    <w:rsid w:val="007F16E4"/>
    <w:rsid w:val="007F16EF"/>
    <w:rsid w:val="007F1740"/>
    <w:rsid w:val="007F18CF"/>
    <w:rsid w:val="007F18E3"/>
    <w:rsid w:val="007F1BA1"/>
    <w:rsid w:val="007F1CD7"/>
    <w:rsid w:val="007F1D22"/>
    <w:rsid w:val="007F1D8E"/>
    <w:rsid w:val="007F1DA1"/>
    <w:rsid w:val="007F1F6F"/>
    <w:rsid w:val="007F1FA8"/>
    <w:rsid w:val="007F1FDD"/>
    <w:rsid w:val="007F2382"/>
    <w:rsid w:val="007F2478"/>
    <w:rsid w:val="007F24FE"/>
    <w:rsid w:val="007F25D5"/>
    <w:rsid w:val="007F26A6"/>
    <w:rsid w:val="007F27BD"/>
    <w:rsid w:val="007F2D3B"/>
    <w:rsid w:val="007F2DDD"/>
    <w:rsid w:val="007F2F24"/>
    <w:rsid w:val="007F318C"/>
    <w:rsid w:val="007F31D0"/>
    <w:rsid w:val="007F3204"/>
    <w:rsid w:val="007F3341"/>
    <w:rsid w:val="007F3409"/>
    <w:rsid w:val="007F341A"/>
    <w:rsid w:val="007F3565"/>
    <w:rsid w:val="007F3590"/>
    <w:rsid w:val="007F359B"/>
    <w:rsid w:val="007F368B"/>
    <w:rsid w:val="007F36F2"/>
    <w:rsid w:val="007F3A85"/>
    <w:rsid w:val="007F3AE1"/>
    <w:rsid w:val="007F3DDD"/>
    <w:rsid w:val="007F416F"/>
    <w:rsid w:val="007F4270"/>
    <w:rsid w:val="007F432E"/>
    <w:rsid w:val="007F4430"/>
    <w:rsid w:val="007F4573"/>
    <w:rsid w:val="007F45BF"/>
    <w:rsid w:val="007F4634"/>
    <w:rsid w:val="007F4686"/>
    <w:rsid w:val="007F46BA"/>
    <w:rsid w:val="007F4D1C"/>
    <w:rsid w:val="007F4D8C"/>
    <w:rsid w:val="007F4E9C"/>
    <w:rsid w:val="007F4F9A"/>
    <w:rsid w:val="007F5048"/>
    <w:rsid w:val="007F525B"/>
    <w:rsid w:val="007F53F6"/>
    <w:rsid w:val="007F58A6"/>
    <w:rsid w:val="007F5961"/>
    <w:rsid w:val="007F61A5"/>
    <w:rsid w:val="007F62CD"/>
    <w:rsid w:val="007F6427"/>
    <w:rsid w:val="007F6529"/>
    <w:rsid w:val="007F68C7"/>
    <w:rsid w:val="007F6902"/>
    <w:rsid w:val="007F6B79"/>
    <w:rsid w:val="007F6BAC"/>
    <w:rsid w:val="007F6BD4"/>
    <w:rsid w:val="007F6CA4"/>
    <w:rsid w:val="007F6DF3"/>
    <w:rsid w:val="007F6F2D"/>
    <w:rsid w:val="007F6F78"/>
    <w:rsid w:val="007F7185"/>
    <w:rsid w:val="007F72D0"/>
    <w:rsid w:val="007F75B3"/>
    <w:rsid w:val="007F7716"/>
    <w:rsid w:val="007F7881"/>
    <w:rsid w:val="007F78F5"/>
    <w:rsid w:val="007F7EEA"/>
    <w:rsid w:val="00800523"/>
    <w:rsid w:val="00800648"/>
    <w:rsid w:val="008007C0"/>
    <w:rsid w:val="00800981"/>
    <w:rsid w:val="00800989"/>
    <w:rsid w:val="00800993"/>
    <w:rsid w:val="00800A3C"/>
    <w:rsid w:val="00800BF9"/>
    <w:rsid w:val="00800C68"/>
    <w:rsid w:val="00800DD1"/>
    <w:rsid w:val="00800F8E"/>
    <w:rsid w:val="00800FC6"/>
    <w:rsid w:val="00800FE6"/>
    <w:rsid w:val="00801334"/>
    <w:rsid w:val="00801408"/>
    <w:rsid w:val="00801741"/>
    <w:rsid w:val="00801967"/>
    <w:rsid w:val="0080199B"/>
    <w:rsid w:val="008019B9"/>
    <w:rsid w:val="00801AD7"/>
    <w:rsid w:val="00801C12"/>
    <w:rsid w:val="00801C64"/>
    <w:rsid w:val="00801DD3"/>
    <w:rsid w:val="00802116"/>
    <w:rsid w:val="00802164"/>
    <w:rsid w:val="00802309"/>
    <w:rsid w:val="008024F1"/>
    <w:rsid w:val="00802518"/>
    <w:rsid w:val="00802699"/>
    <w:rsid w:val="008026AA"/>
    <w:rsid w:val="0080276A"/>
    <w:rsid w:val="00802806"/>
    <w:rsid w:val="00802985"/>
    <w:rsid w:val="00802A00"/>
    <w:rsid w:val="00802A7B"/>
    <w:rsid w:val="00802B56"/>
    <w:rsid w:val="00802F20"/>
    <w:rsid w:val="0080300A"/>
    <w:rsid w:val="00803084"/>
    <w:rsid w:val="008030CD"/>
    <w:rsid w:val="00803187"/>
    <w:rsid w:val="008031B8"/>
    <w:rsid w:val="008032C1"/>
    <w:rsid w:val="0080332B"/>
    <w:rsid w:val="008033D8"/>
    <w:rsid w:val="008035A4"/>
    <w:rsid w:val="008035F0"/>
    <w:rsid w:val="008037C0"/>
    <w:rsid w:val="00803A1B"/>
    <w:rsid w:val="00803D6E"/>
    <w:rsid w:val="00803DB6"/>
    <w:rsid w:val="00803F25"/>
    <w:rsid w:val="00803FF7"/>
    <w:rsid w:val="00804071"/>
    <w:rsid w:val="00804150"/>
    <w:rsid w:val="00804237"/>
    <w:rsid w:val="00804391"/>
    <w:rsid w:val="008045C5"/>
    <w:rsid w:val="00804646"/>
    <w:rsid w:val="008046B1"/>
    <w:rsid w:val="008046DC"/>
    <w:rsid w:val="00804A25"/>
    <w:rsid w:val="00804E81"/>
    <w:rsid w:val="008050BE"/>
    <w:rsid w:val="00805124"/>
    <w:rsid w:val="00805250"/>
    <w:rsid w:val="008054F3"/>
    <w:rsid w:val="00805606"/>
    <w:rsid w:val="00805614"/>
    <w:rsid w:val="00805865"/>
    <w:rsid w:val="008058CB"/>
    <w:rsid w:val="00805ABA"/>
    <w:rsid w:val="00805CCF"/>
    <w:rsid w:val="00805CD3"/>
    <w:rsid w:val="00805CEE"/>
    <w:rsid w:val="00805D23"/>
    <w:rsid w:val="00805E96"/>
    <w:rsid w:val="008060CC"/>
    <w:rsid w:val="008064A8"/>
    <w:rsid w:val="008065F4"/>
    <w:rsid w:val="00806784"/>
    <w:rsid w:val="00806CDD"/>
    <w:rsid w:val="00806D5C"/>
    <w:rsid w:val="00806D93"/>
    <w:rsid w:val="00806E13"/>
    <w:rsid w:val="00806E3B"/>
    <w:rsid w:val="0080709C"/>
    <w:rsid w:val="0080722A"/>
    <w:rsid w:val="0080741C"/>
    <w:rsid w:val="0080752B"/>
    <w:rsid w:val="00807601"/>
    <w:rsid w:val="0080765B"/>
    <w:rsid w:val="00807692"/>
    <w:rsid w:val="0080771B"/>
    <w:rsid w:val="0080787B"/>
    <w:rsid w:val="00807A5F"/>
    <w:rsid w:val="00807C6C"/>
    <w:rsid w:val="00807E73"/>
    <w:rsid w:val="00807F24"/>
    <w:rsid w:val="008102FD"/>
    <w:rsid w:val="00810333"/>
    <w:rsid w:val="008103B2"/>
    <w:rsid w:val="00810414"/>
    <w:rsid w:val="0081056F"/>
    <w:rsid w:val="008106FF"/>
    <w:rsid w:val="00810788"/>
    <w:rsid w:val="0081081B"/>
    <w:rsid w:val="0081085B"/>
    <w:rsid w:val="008109B0"/>
    <w:rsid w:val="008109BA"/>
    <w:rsid w:val="008109D3"/>
    <w:rsid w:val="00810BF8"/>
    <w:rsid w:val="00810C24"/>
    <w:rsid w:val="00810C6D"/>
    <w:rsid w:val="00810E7B"/>
    <w:rsid w:val="00810EAE"/>
    <w:rsid w:val="00811077"/>
    <w:rsid w:val="008110E3"/>
    <w:rsid w:val="00811186"/>
    <w:rsid w:val="008111D8"/>
    <w:rsid w:val="0081120D"/>
    <w:rsid w:val="0081134C"/>
    <w:rsid w:val="0081137C"/>
    <w:rsid w:val="00811524"/>
    <w:rsid w:val="0081153D"/>
    <w:rsid w:val="00811562"/>
    <w:rsid w:val="00811709"/>
    <w:rsid w:val="00811838"/>
    <w:rsid w:val="00811AC1"/>
    <w:rsid w:val="00811B1F"/>
    <w:rsid w:val="00811B76"/>
    <w:rsid w:val="00811CFE"/>
    <w:rsid w:val="00811D5E"/>
    <w:rsid w:val="00811F42"/>
    <w:rsid w:val="008121B6"/>
    <w:rsid w:val="0081241B"/>
    <w:rsid w:val="008125CF"/>
    <w:rsid w:val="008126B4"/>
    <w:rsid w:val="00812727"/>
    <w:rsid w:val="00812985"/>
    <w:rsid w:val="008129CB"/>
    <w:rsid w:val="008129F8"/>
    <w:rsid w:val="00812C54"/>
    <w:rsid w:val="00812E6C"/>
    <w:rsid w:val="00812F25"/>
    <w:rsid w:val="00812F57"/>
    <w:rsid w:val="008130E0"/>
    <w:rsid w:val="00813170"/>
    <w:rsid w:val="0081322A"/>
    <w:rsid w:val="00813299"/>
    <w:rsid w:val="00813528"/>
    <w:rsid w:val="008137E7"/>
    <w:rsid w:val="00813899"/>
    <w:rsid w:val="008139D2"/>
    <w:rsid w:val="00813A06"/>
    <w:rsid w:val="00813A44"/>
    <w:rsid w:val="00813B4C"/>
    <w:rsid w:val="00813CBF"/>
    <w:rsid w:val="00813D55"/>
    <w:rsid w:val="00813D6B"/>
    <w:rsid w:val="00813EDE"/>
    <w:rsid w:val="00813F47"/>
    <w:rsid w:val="00813FEC"/>
    <w:rsid w:val="00814262"/>
    <w:rsid w:val="008142F5"/>
    <w:rsid w:val="00814358"/>
    <w:rsid w:val="0081436B"/>
    <w:rsid w:val="00814386"/>
    <w:rsid w:val="0081438D"/>
    <w:rsid w:val="00814616"/>
    <w:rsid w:val="008147D3"/>
    <w:rsid w:val="00814A18"/>
    <w:rsid w:val="00814AAF"/>
    <w:rsid w:val="00814B06"/>
    <w:rsid w:val="00814B7B"/>
    <w:rsid w:val="00814C24"/>
    <w:rsid w:val="00814E20"/>
    <w:rsid w:val="00814EF1"/>
    <w:rsid w:val="00814EF4"/>
    <w:rsid w:val="008151B6"/>
    <w:rsid w:val="00815274"/>
    <w:rsid w:val="00815301"/>
    <w:rsid w:val="00815402"/>
    <w:rsid w:val="00815559"/>
    <w:rsid w:val="0081571F"/>
    <w:rsid w:val="00815965"/>
    <w:rsid w:val="00815AFF"/>
    <w:rsid w:val="00815B2D"/>
    <w:rsid w:val="00815B6A"/>
    <w:rsid w:val="00815FB4"/>
    <w:rsid w:val="00816470"/>
    <w:rsid w:val="0081653C"/>
    <w:rsid w:val="0081694C"/>
    <w:rsid w:val="00816B02"/>
    <w:rsid w:val="00816CA1"/>
    <w:rsid w:val="00816D76"/>
    <w:rsid w:val="00816ECF"/>
    <w:rsid w:val="008172BB"/>
    <w:rsid w:val="008174E8"/>
    <w:rsid w:val="0081755F"/>
    <w:rsid w:val="00817609"/>
    <w:rsid w:val="00817912"/>
    <w:rsid w:val="00817A0D"/>
    <w:rsid w:val="00817A40"/>
    <w:rsid w:val="00817AD8"/>
    <w:rsid w:val="00817B08"/>
    <w:rsid w:val="00817BE3"/>
    <w:rsid w:val="00817C6C"/>
    <w:rsid w:val="00817CD7"/>
    <w:rsid w:val="00817DB8"/>
    <w:rsid w:val="00820405"/>
    <w:rsid w:val="00820763"/>
    <w:rsid w:val="00820879"/>
    <w:rsid w:val="00820A0A"/>
    <w:rsid w:val="00820BA1"/>
    <w:rsid w:val="00820C07"/>
    <w:rsid w:val="00820C3F"/>
    <w:rsid w:val="00820C91"/>
    <w:rsid w:val="00820E00"/>
    <w:rsid w:val="00820F52"/>
    <w:rsid w:val="00820FBC"/>
    <w:rsid w:val="00820FCA"/>
    <w:rsid w:val="0082100D"/>
    <w:rsid w:val="008210D7"/>
    <w:rsid w:val="00821179"/>
    <w:rsid w:val="00821322"/>
    <w:rsid w:val="008214BA"/>
    <w:rsid w:val="008217D6"/>
    <w:rsid w:val="00821AB2"/>
    <w:rsid w:val="00821B2C"/>
    <w:rsid w:val="00821CCD"/>
    <w:rsid w:val="00821D50"/>
    <w:rsid w:val="00821FF4"/>
    <w:rsid w:val="00822330"/>
    <w:rsid w:val="008226BA"/>
    <w:rsid w:val="008227E1"/>
    <w:rsid w:val="00822813"/>
    <w:rsid w:val="00822821"/>
    <w:rsid w:val="008229C9"/>
    <w:rsid w:val="00822A5C"/>
    <w:rsid w:val="00822C7F"/>
    <w:rsid w:val="00822FF9"/>
    <w:rsid w:val="0082302B"/>
    <w:rsid w:val="00823041"/>
    <w:rsid w:val="00823076"/>
    <w:rsid w:val="0082315D"/>
    <w:rsid w:val="008231CA"/>
    <w:rsid w:val="008232AC"/>
    <w:rsid w:val="008232B7"/>
    <w:rsid w:val="008234AA"/>
    <w:rsid w:val="008235EE"/>
    <w:rsid w:val="0082377E"/>
    <w:rsid w:val="008238B6"/>
    <w:rsid w:val="008239F7"/>
    <w:rsid w:val="00823B1D"/>
    <w:rsid w:val="00823B48"/>
    <w:rsid w:val="00823EEF"/>
    <w:rsid w:val="00824156"/>
    <w:rsid w:val="008242D0"/>
    <w:rsid w:val="008244A0"/>
    <w:rsid w:val="008246BA"/>
    <w:rsid w:val="00824784"/>
    <w:rsid w:val="0082491F"/>
    <w:rsid w:val="008249B1"/>
    <w:rsid w:val="008249FC"/>
    <w:rsid w:val="00824A86"/>
    <w:rsid w:val="00824B48"/>
    <w:rsid w:val="00824D2D"/>
    <w:rsid w:val="00824D60"/>
    <w:rsid w:val="00824E10"/>
    <w:rsid w:val="00824E1E"/>
    <w:rsid w:val="00824FE7"/>
    <w:rsid w:val="008250A2"/>
    <w:rsid w:val="00825289"/>
    <w:rsid w:val="008252B6"/>
    <w:rsid w:val="00825339"/>
    <w:rsid w:val="00825368"/>
    <w:rsid w:val="008254C2"/>
    <w:rsid w:val="008254CC"/>
    <w:rsid w:val="00825501"/>
    <w:rsid w:val="0082550B"/>
    <w:rsid w:val="008255B5"/>
    <w:rsid w:val="008255CE"/>
    <w:rsid w:val="008256D4"/>
    <w:rsid w:val="008258C6"/>
    <w:rsid w:val="00825AFE"/>
    <w:rsid w:val="00825B00"/>
    <w:rsid w:val="00825C3A"/>
    <w:rsid w:val="00825CF3"/>
    <w:rsid w:val="00825DE0"/>
    <w:rsid w:val="00826161"/>
    <w:rsid w:val="0082660E"/>
    <w:rsid w:val="00826613"/>
    <w:rsid w:val="00826627"/>
    <w:rsid w:val="008269B7"/>
    <w:rsid w:val="00826A1F"/>
    <w:rsid w:val="00826AF1"/>
    <w:rsid w:val="00826C6B"/>
    <w:rsid w:val="00826E2C"/>
    <w:rsid w:val="00826E41"/>
    <w:rsid w:val="00827027"/>
    <w:rsid w:val="008270EA"/>
    <w:rsid w:val="0082717C"/>
    <w:rsid w:val="008274F2"/>
    <w:rsid w:val="00827578"/>
    <w:rsid w:val="00827608"/>
    <w:rsid w:val="00827641"/>
    <w:rsid w:val="008276AC"/>
    <w:rsid w:val="008276F6"/>
    <w:rsid w:val="008277F4"/>
    <w:rsid w:val="0082790C"/>
    <w:rsid w:val="0082792E"/>
    <w:rsid w:val="00827B53"/>
    <w:rsid w:val="00827C09"/>
    <w:rsid w:val="00827DF4"/>
    <w:rsid w:val="00830061"/>
    <w:rsid w:val="00830122"/>
    <w:rsid w:val="008301C8"/>
    <w:rsid w:val="00830495"/>
    <w:rsid w:val="008306A8"/>
    <w:rsid w:val="008306B6"/>
    <w:rsid w:val="00830767"/>
    <w:rsid w:val="008307C4"/>
    <w:rsid w:val="008307D7"/>
    <w:rsid w:val="00830896"/>
    <w:rsid w:val="0083089E"/>
    <w:rsid w:val="00830A09"/>
    <w:rsid w:val="00830A38"/>
    <w:rsid w:val="00830B86"/>
    <w:rsid w:val="008312A5"/>
    <w:rsid w:val="008312CA"/>
    <w:rsid w:val="00831387"/>
    <w:rsid w:val="008315ED"/>
    <w:rsid w:val="008315FE"/>
    <w:rsid w:val="0083166C"/>
    <w:rsid w:val="00831926"/>
    <w:rsid w:val="00831944"/>
    <w:rsid w:val="00831DFC"/>
    <w:rsid w:val="00831FBB"/>
    <w:rsid w:val="00831FFC"/>
    <w:rsid w:val="008321BC"/>
    <w:rsid w:val="00832216"/>
    <w:rsid w:val="0083224D"/>
    <w:rsid w:val="00832324"/>
    <w:rsid w:val="0083233C"/>
    <w:rsid w:val="00832351"/>
    <w:rsid w:val="008324AA"/>
    <w:rsid w:val="008324C8"/>
    <w:rsid w:val="0083263E"/>
    <w:rsid w:val="00832815"/>
    <w:rsid w:val="0083288E"/>
    <w:rsid w:val="00832904"/>
    <w:rsid w:val="00832ADA"/>
    <w:rsid w:val="00832B9C"/>
    <w:rsid w:val="00832C77"/>
    <w:rsid w:val="00833063"/>
    <w:rsid w:val="008332D7"/>
    <w:rsid w:val="008335EE"/>
    <w:rsid w:val="00833AEA"/>
    <w:rsid w:val="00833B8A"/>
    <w:rsid w:val="00833BEA"/>
    <w:rsid w:val="00833C83"/>
    <w:rsid w:val="00833D6B"/>
    <w:rsid w:val="00833F0B"/>
    <w:rsid w:val="00834134"/>
    <w:rsid w:val="00834137"/>
    <w:rsid w:val="008341D5"/>
    <w:rsid w:val="00834289"/>
    <w:rsid w:val="0083435C"/>
    <w:rsid w:val="008343E4"/>
    <w:rsid w:val="008345DB"/>
    <w:rsid w:val="00834612"/>
    <w:rsid w:val="008347B3"/>
    <w:rsid w:val="00834916"/>
    <w:rsid w:val="00834BF2"/>
    <w:rsid w:val="00834CD7"/>
    <w:rsid w:val="00834E87"/>
    <w:rsid w:val="00834F80"/>
    <w:rsid w:val="00834F96"/>
    <w:rsid w:val="0083505C"/>
    <w:rsid w:val="00835114"/>
    <w:rsid w:val="00835119"/>
    <w:rsid w:val="008351DB"/>
    <w:rsid w:val="00835559"/>
    <w:rsid w:val="0083556B"/>
    <w:rsid w:val="00835638"/>
    <w:rsid w:val="00835825"/>
    <w:rsid w:val="00835876"/>
    <w:rsid w:val="00835894"/>
    <w:rsid w:val="00835C46"/>
    <w:rsid w:val="00836227"/>
    <w:rsid w:val="00836292"/>
    <w:rsid w:val="008363F5"/>
    <w:rsid w:val="008365F4"/>
    <w:rsid w:val="00836604"/>
    <w:rsid w:val="0083668B"/>
    <w:rsid w:val="0083669B"/>
    <w:rsid w:val="00836806"/>
    <w:rsid w:val="00836940"/>
    <w:rsid w:val="00836A4E"/>
    <w:rsid w:val="00836B22"/>
    <w:rsid w:val="00836B93"/>
    <w:rsid w:val="00836F0B"/>
    <w:rsid w:val="00837082"/>
    <w:rsid w:val="008371C8"/>
    <w:rsid w:val="0083722E"/>
    <w:rsid w:val="00837293"/>
    <w:rsid w:val="008372F6"/>
    <w:rsid w:val="00837304"/>
    <w:rsid w:val="0083730B"/>
    <w:rsid w:val="00837421"/>
    <w:rsid w:val="00837742"/>
    <w:rsid w:val="008377C2"/>
    <w:rsid w:val="008378D6"/>
    <w:rsid w:val="00837B79"/>
    <w:rsid w:val="00837DA1"/>
    <w:rsid w:val="00837DB4"/>
    <w:rsid w:val="00837DE3"/>
    <w:rsid w:val="00837DF1"/>
    <w:rsid w:val="00837E2D"/>
    <w:rsid w:val="00837EEE"/>
    <w:rsid w:val="00837EFA"/>
    <w:rsid w:val="00840028"/>
    <w:rsid w:val="008400E5"/>
    <w:rsid w:val="008403EF"/>
    <w:rsid w:val="00840479"/>
    <w:rsid w:val="00840537"/>
    <w:rsid w:val="008405FF"/>
    <w:rsid w:val="0084072E"/>
    <w:rsid w:val="00840826"/>
    <w:rsid w:val="0084098C"/>
    <w:rsid w:val="008409B9"/>
    <w:rsid w:val="00840E0D"/>
    <w:rsid w:val="00840E42"/>
    <w:rsid w:val="00840E81"/>
    <w:rsid w:val="00840F25"/>
    <w:rsid w:val="00840F46"/>
    <w:rsid w:val="00840FD9"/>
    <w:rsid w:val="00841011"/>
    <w:rsid w:val="0084103D"/>
    <w:rsid w:val="0084122F"/>
    <w:rsid w:val="008414BA"/>
    <w:rsid w:val="00841512"/>
    <w:rsid w:val="008415B0"/>
    <w:rsid w:val="0084165A"/>
    <w:rsid w:val="008416A5"/>
    <w:rsid w:val="00841783"/>
    <w:rsid w:val="0084179C"/>
    <w:rsid w:val="00841816"/>
    <w:rsid w:val="00841AE0"/>
    <w:rsid w:val="00841B70"/>
    <w:rsid w:val="00841B91"/>
    <w:rsid w:val="00841DCE"/>
    <w:rsid w:val="00841E1F"/>
    <w:rsid w:val="00841FB7"/>
    <w:rsid w:val="008420AB"/>
    <w:rsid w:val="00842113"/>
    <w:rsid w:val="008421DC"/>
    <w:rsid w:val="00842229"/>
    <w:rsid w:val="008424CA"/>
    <w:rsid w:val="0084251C"/>
    <w:rsid w:val="008427D4"/>
    <w:rsid w:val="00842A0C"/>
    <w:rsid w:val="00842A16"/>
    <w:rsid w:val="00842B4F"/>
    <w:rsid w:val="00842B51"/>
    <w:rsid w:val="00842B6B"/>
    <w:rsid w:val="00842BFE"/>
    <w:rsid w:val="00842DBB"/>
    <w:rsid w:val="00842F2B"/>
    <w:rsid w:val="008430E8"/>
    <w:rsid w:val="00843123"/>
    <w:rsid w:val="00843588"/>
    <w:rsid w:val="00843679"/>
    <w:rsid w:val="0084377B"/>
    <w:rsid w:val="008437E7"/>
    <w:rsid w:val="008438B8"/>
    <w:rsid w:val="0084395A"/>
    <w:rsid w:val="00843A64"/>
    <w:rsid w:val="00843BA7"/>
    <w:rsid w:val="00843DE0"/>
    <w:rsid w:val="00843E00"/>
    <w:rsid w:val="00843EBE"/>
    <w:rsid w:val="00844107"/>
    <w:rsid w:val="00844173"/>
    <w:rsid w:val="0084432F"/>
    <w:rsid w:val="0084439E"/>
    <w:rsid w:val="00844523"/>
    <w:rsid w:val="008445CA"/>
    <w:rsid w:val="0084468D"/>
    <w:rsid w:val="00844935"/>
    <w:rsid w:val="00844AFC"/>
    <w:rsid w:val="00844B82"/>
    <w:rsid w:val="00844C5B"/>
    <w:rsid w:val="00844CAA"/>
    <w:rsid w:val="00844CC0"/>
    <w:rsid w:val="00844CDA"/>
    <w:rsid w:val="00844D88"/>
    <w:rsid w:val="00844E8D"/>
    <w:rsid w:val="00844EEB"/>
    <w:rsid w:val="00844F4D"/>
    <w:rsid w:val="00844F97"/>
    <w:rsid w:val="00845158"/>
    <w:rsid w:val="008451E0"/>
    <w:rsid w:val="0084561A"/>
    <w:rsid w:val="00845784"/>
    <w:rsid w:val="00845799"/>
    <w:rsid w:val="008458CE"/>
    <w:rsid w:val="008459B1"/>
    <w:rsid w:val="00845D76"/>
    <w:rsid w:val="00845DFD"/>
    <w:rsid w:val="00845E7C"/>
    <w:rsid w:val="00845F2F"/>
    <w:rsid w:val="00845F7C"/>
    <w:rsid w:val="00845F88"/>
    <w:rsid w:val="00846071"/>
    <w:rsid w:val="0084610F"/>
    <w:rsid w:val="00846215"/>
    <w:rsid w:val="0084632C"/>
    <w:rsid w:val="00846343"/>
    <w:rsid w:val="0084644D"/>
    <w:rsid w:val="00846603"/>
    <w:rsid w:val="0084670B"/>
    <w:rsid w:val="00846754"/>
    <w:rsid w:val="00846769"/>
    <w:rsid w:val="008468B5"/>
    <w:rsid w:val="00846C9D"/>
    <w:rsid w:val="008470FD"/>
    <w:rsid w:val="00847137"/>
    <w:rsid w:val="0084726A"/>
    <w:rsid w:val="0084735D"/>
    <w:rsid w:val="008476E4"/>
    <w:rsid w:val="0084783D"/>
    <w:rsid w:val="00847892"/>
    <w:rsid w:val="008478C8"/>
    <w:rsid w:val="00847A12"/>
    <w:rsid w:val="00847C70"/>
    <w:rsid w:val="00847C9E"/>
    <w:rsid w:val="00847EF3"/>
    <w:rsid w:val="00850333"/>
    <w:rsid w:val="00850350"/>
    <w:rsid w:val="008507A4"/>
    <w:rsid w:val="008507BB"/>
    <w:rsid w:val="0085085A"/>
    <w:rsid w:val="008508B8"/>
    <w:rsid w:val="00850CDC"/>
    <w:rsid w:val="00850EB2"/>
    <w:rsid w:val="00851111"/>
    <w:rsid w:val="008511F0"/>
    <w:rsid w:val="0085131F"/>
    <w:rsid w:val="0085150A"/>
    <w:rsid w:val="008516B4"/>
    <w:rsid w:val="00851809"/>
    <w:rsid w:val="00851B5D"/>
    <w:rsid w:val="00851C27"/>
    <w:rsid w:val="00851CB8"/>
    <w:rsid w:val="00851CC3"/>
    <w:rsid w:val="00851E11"/>
    <w:rsid w:val="00851E31"/>
    <w:rsid w:val="00851EF0"/>
    <w:rsid w:val="008520A1"/>
    <w:rsid w:val="00852219"/>
    <w:rsid w:val="00852400"/>
    <w:rsid w:val="00852504"/>
    <w:rsid w:val="008526C3"/>
    <w:rsid w:val="00852725"/>
    <w:rsid w:val="008527C1"/>
    <w:rsid w:val="00852800"/>
    <w:rsid w:val="0085289B"/>
    <w:rsid w:val="008529BF"/>
    <w:rsid w:val="00852B7B"/>
    <w:rsid w:val="00852CD8"/>
    <w:rsid w:val="00852D1B"/>
    <w:rsid w:val="00852E75"/>
    <w:rsid w:val="0085318C"/>
    <w:rsid w:val="008532A9"/>
    <w:rsid w:val="00853462"/>
    <w:rsid w:val="0085350B"/>
    <w:rsid w:val="008535ED"/>
    <w:rsid w:val="008536F7"/>
    <w:rsid w:val="0085372A"/>
    <w:rsid w:val="0085388A"/>
    <w:rsid w:val="008538AC"/>
    <w:rsid w:val="00853C68"/>
    <w:rsid w:val="00853E88"/>
    <w:rsid w:val="00853F42"/>
    <w:rsid w:val="00853FDA"/>
    <w:rsid w:val="0085402A"/>
    <w:rsid w:val="008540F4"/>
    <w:rsid w:val="0085423A"/>
    <w:rsid w:val="0085424A"/>
    <w:rsid w:val="008542B9"/>
    <w:rsid w:val="00854356"/>
    <w:rsid w:val="00854361"/>
    <w:rsid w:val="008543A3"/>
    <w:rsid w:val="008544E3"/>
    <w:rsid w:val="0085499F"/>
    <w:rsid w:val="00854BE2"/>
    <w:rsid w:val="00854EBC"/>
    <w:rsid w:val="00854F93"/>
    <w:rsid w:val="008552C9"/>
    <w:rsid w:val="00855618"/>
    <w:rsid w:val="008556A2"/>
    <w:rsid w:val="008556D7"/>
    <w:rsid w:val="008557C5"/>
    <w:rsid w:val="00855949"/>
    <w:rsid w:val="00855BC2"/>
    <w:rsid w:val="00855FE9"/>
    <w:rsid w:val="008561A7"/>
    <w:rsid w:val="0085631E"/>
    <w:rsid w:val="008565AD"/>
    <w:rsid w:val="00856672"/>
    <w:rsid w:val="008569B1"/>
    <w:rsid w:val="00856AE4"/>
    <w:rsid w:val="00856D61"/>
    <w:rsid w:val="0085708A"/>
    <w:rsid w:val="00857190"/>
    <w:rsid w:val="00857209"/>
    <w:rsid w:val="00857249"/>
    <w:rsid w:val="00857564"/>
    <w:rsid w:val="0085769A"/>
    <w:rsid w:val="008578B4"/>
    <w:rsid w:val="00857975"/>
    <w:rsid w:val="008579D0"/>
    <w:rsid w:val="00857AB2"/>
    <w:rsid w:val="00857B52"/>
    <w:rsid w:val="00857B8B"/>
    <w:rsid w:val="00857C7F"/>
    <w:rsid w:val="00857D1E"/>
    <w:rsid w:val="00857D40"/>
    <w:rsid w:val="00857DB3"/>
    <w:rsid w:val="00857FA4"/>
    <w:rsid w:val="00860077"/>
    <w:rsid w:val="008601F5"/>
    <w:rsid w:val="0086026C"/>
    <w:rsid w:val="008602B4"/>
    <w:rsid w:val="00860501"/>
    <w:rsid w:val="0086061E"/>
    <w:rsid w:val="00860791"/>
    <w:rsid w:val="008608D5"/>
    <w:rsid w:val="00860980"/>
    <w:rsid w:val="00860A12"/>
    <w:rsid w:val="00860B12"/>
    <w:rsid w:val="00860D7C"/>
    <w:rsid w:val="00860EC6"/>
    <w:rsid w:val="00860F0F"/>
    <w:rsid w:val="00860F27"/>
    <w:rsid w:val="00860F6D"/>
    <w:rsid w:val="00861049"/>
    <w:rsid w:val="008611D7"/>
    <w:rsid w:val="00861273"/>
    <w:rsid w:val="008612A0"/>
    <w:rsid w:val="008613CE"/>
    <w:rsid w:val="00861487"/>
    <w:rsid w:val="00861516"/>
    <w:rsid w:val="0086152E"/>
    <w:rsid w:val="00861621"/>
    <w:rsid w:val="008616CB"/>
    <w:rsid w:val="00861952"/>
    <w:rsid w:val="00861A58"/>
    <w:rsid w:val="00861B34"/>
    <w:rsid w:val="00861BD3"/>
    <w:rsid w:val="00861BFF"/>
    <w:rsid w:val="00861CDC"/>
    <w:rsid w:val="00861E39"/>
    <w:rsid w:val="00861F25"/>
    <w:rsid w:val="00862013"/>
    <w:rsid w:val="0086232E"/>
    <w:rsid w:val="008625C4"/>
    <w:rsid w:val="0086273B"/>
    <w:rsid w:val="0086274B"/>
    <w:rsid w:val="00862A45"/>
    <w:rsid w:val="00862AF2"/>
    <w:rsid w:val="00862B74"/>
    <w:rsid w:val="00862CC8"/>
    <w:rsid w:val="00862D34"/>
    <w:rsid w:val="00862E5B"/>
    <w:rsid w:val="00862FAC"/>
    <w:rsid w:val="0086300B"/>
    <w:rsid w:val="00863042"/>
    <w:rsid w:val="00863207"/>
    <w:rsid w:val="0086324C"/>
    <w:rsid w:val="0086338D"/>
    <w:rsid w:val="008633F5"/>
    <w:rsid w:val="0086354B"/>
    <w:rsid w:val="00863648"/>
    <w:rsid w:val="0086368F"/>
    <w:rsid w:val="00863742"/>
    <w:rsid w:val="008638BB"/>
    <w:rsid w:val="00863A00"/>
    <w:rsid w:val="00863A62"/>
    <w:rsid w:val="00863B16"/>
    <w:rsid w:val="00863B1D"/>
    <w:rsid w:val="00863BCA"/>
    <w:rsid w:val="00863C27"/>
    <w:rsid w:val="00863EE6"/>
    <w:rsid w:val="00863EEC"/>
    <w:rsid w:val="00864092"/>
    <w:rsid w:val="008642C5"/>
    <w:rsid w:val="008642E4"/>
    <w:rsid w:val="008643EA"/>
    <w:rsid w:val="008643EF"/>
    <w:rsid w:val="00864495"/>
    <w:rsid w:val="0086456C"/>
    <w:rsid w:val="00864598"/>
    <w:rsid w:val="0086460D"/>
    <w:rsid w:val="0086485E"/>
    <w:rsid w:val="008648D1"/>
    <w:rsid w:val="00864A07"/>
    <w:rsid w:val="00864A3B"/>
    <w:rsid w:val="00864AF8"/>
    <w:rsid w:val="00864D66"/>
    <w:rsid w:val="00864DD9"/>
    <w:rsid w:val="0086508F"/>
    <w:rsid w:val="0086534D"/>
    <w:rsid w:val="00865362"/>
    <w:rsid w:val="0086565F"/>
    <w:rsid w:val="008656B2"/>
    <w:rsid w:val="008657F3"/>
    <w:rsid w:val="00865997"/>
    <w:rsid w:val="008659A2"/>
    <w:rsid w:val="00865B29"/>
    <w:rsid w:val="00865CEE"/>
    <w:rsid w:val="00865D3D"/>
    <w:rsid w:val="0086618F"/>
    <w:rsid w:val="00866195"/>
    <w:rsid w:val="00866282"/>
    <w:rsid w:val="0086640C"/>
    <w:rsid w:val="0086669C"/>
    <w:rsid w:val="008668B4"/>
    <w:rsid w:val="00866916"/>
    <w:rsid w:val="00866A04"/>
    <w:rsid w:val="00866ACD"/>
    <w:rsid w:val="00866B41"/>
    <w:rsid w:val="00866C02"/>
    <w:rsid w:val="00866C4E"/>
    <w:rsid w:val="00866C58"/>
    <w:rsid w:val="00866CD6"/>
    <w:rsid w:val="00866E6A"/>
    <w:rsid w:val="00866EAC"/>
    <w:rsid w:val="00866ED9"/>
    <w:rsid w:val="00866FE3"/>
    <w:rsid w:val="008670CE"/>
    <w:rsid w:val="0086728A"/>
    <w:rsid w:val="008672AB"/>
    <w:rsid w:val="008673DA"/>
    <w:rsid w:val="0086746B"/>
    <w:rsid w:val="008676B2"/>
    <w:rsid w:val="00867719"/>
    <w:rsid w:val="0086790F"/>
    <w:rsid w:val="008679C2"/>
    <w:rsid w:val="00867A95"/>
    <w:rsid w:val="00867B26"/>
    <w:rsid w:val="00867CDC"/>
    <w:rsid w:val="00867CEC"/>
    <w:rsid w:val="00867DEE"/>
    <w:rsid w:val="00867E97"/>
    <w:rsid w:val="00867EBE"/>
    <w:rsid w:val="0087050F"/>
    <w:rsid w:val="0087053E"/>
    <w:rsid w:val="008705AE"/>
    <w:rsid w:val="008705FA"/>
    <w:rsid w:val="0087079B"/>
    <w:rsid w:val="00870961"/>
    <w:rsid w:val="00870A9A"/>
    <w:rsid w:val="00870B23"/>
    <w:rsid w:val="00870C5F"/>
    <w:rsid w:val="00870C81"/>
    <w:rsid w:val="00871276"/>
    <w:rsid w:val="00871293"/>
    <w:rsid w:val="0087143B"/>
    <w:rsid w:val="0087155A"/>
    <w:rsid w:val="00871811"/>
    <w:rsid w:val="00871819"/>
    <w:rsid w:val="0087194B"/>
    <w:rsid w:val="00871D19"/>
    <w:rsid w:val="00871E30"/>
    <w:rsid w:val="008720BB"/>
    <w:rsid w:val="00872232"/>
    <w:rsid w:val="00872728"/>
    <w:rsid w:val="008728C6"/>
    <w:rsid w:val="008729CA"/>
    <w:rsid w:val="00872AB4"/>
    <w:rsid w:val="00872ACA"/>
    <w:rsid w:val="00872BB7"/>
    <w:rsid w:val="00872CBB"/>
    <w:rsid w:val="00872D18"/>
    <w:rsid w:val="00872DFC"/>
    <w:rsid w:val="00872E4F"/>
    <w:rsid w:val="0087301A"/>
    <w:rsid w:val="0087314C"/>
    <w:rsid w:val="0087339D"/>
    <w:rsid w:val="008733C8"/>
    <w:rsid w:val="00873423"/>
    <w:rsid w:val="00873686"/>
    <w:rsid w:val="008739D6"/>
    <w:rsid w:val="00873E98"/>
    <w:rsid w:val="00873EEF"/>
    <w:rsid w:val="00873F16"/>
    <w:rsid w:val="00873FD9"/>
    <w:rsid w:val="00874032"/>
    <w:rsid w:val="0087403B"/>
    <w:rsid w:val="008740C2"/>
    <w:rsid w:val="00874107"/>
    <w:rsid w:val="00874193"/>
    <w:rsid w:val="00874268"/>
    <w:rsid w:val="00874345"/>
    <w:rsid w:val="008743EF"/>
    <w:rsid w:val="0087459B"/>
    <w:rsid w:val="00874B45"/>
    <w:rsid w:val="00874BAB"/>
    <w:rsid w:val="00874C05"/>
    <w:rsid w:val="00874C3C"/>
    <w:rsid w:val="00874D1E"/>
    <w:rsid w:val="00874E04"/>
    <w:rsid w:val="00874E27"/>
    <w:rsid w:val="00874EB8"/>
    <w:rsid w:val="00874F63"/>
    <w:rsid w:val="0087511B"/>
    <w:rsid w:val="00875259"/>
    <w:rsid w:val="0087525A"/>
    <w:rsid w:val="0087530A"/>
    <w:rsid w:val="00875597"/>
    <w:rsid w:val="008756DC"/>
    <w:rsid w:val="00875773"/>
    <w:rsid w:val="008759E2"/>
    <w:rsid w:val="00875A04"/>
    <w:rsid w:val="00875A76"/>
    <w:rsid w:val="00875B9E"/>
    <w:rsid w:val="00875BA4"/>
    <w:rsid w:val="00875D63"/>
    <w:rsid w:val="00875E89"/>
    <w:rsid w:val="00875F34"/>
    <w:rsid w:val="0087600E"/>
    <w:rsid w:val="00876032"/>
    <w:rsid w:val="00876064"/>
    <w:rsid w:val="008761E9"/>
    <w:rsid w:val="00876404"/>
    <w:rsid w:val="008764FA"/>
    <w:rsid w:val="0087661A"/>
    <w:rsid w:val="0087668A"/>
    <w:rsid w:val="00876713"/>
    <w:rsid w:val="00876798"/>
    <w:rsid w:val="00876844"/>
    <w:rsid w:val="00876960"/>
    <w:rsid w:val="00876ADD"/>
    <w:rsid w:val="00876B73"/>
    <w:rsid w:val="00876B7B"/>
    <w:rsid w:val="00876C9F"/>
    <w:rsid w:val="00876CD1"/>
    <w:rsid w:val="00876CF3"/>
    <w:rsid w:val="00876D84"/>
    <w:rsid w:val="00876DA5"/>
    <w:rsid w:val="00876EA5"/>
    <w:rsid w:val="00876EDF"/>
    <w:rsid w:val="008771F4"/>
    <w:rsid w:val="0087725F"/>
    <w:rsid w:val="00877330"/>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78E"/>
    <w:rsid w:val="0088084D"/>
    <w:rsid w:val="00880889"/>
    <w:rsid w:val="008808D4"/>
    <w:rsid w:val="008808D5"/>
    <w:rsid w:val="008809FE"/>
    <w:rsid w:val="00880C78"/>
    <w:rsid w:val="00880D5C"/>
    <w:rsid w:val="00880D92"/>
    <w:rsid w:val="00880ED0"/>
    <w:rsid w:val="00880FA9"/>
    <w:rsid w:val="008810EC"/>
    <w:rsid w:val="00881337"/>
    <w:rsid w:val="00881368"/>
    <w:rsid w:val="0088136D"/>
    <w:rsid w:val="008813D7"/>
    <w:rsid w:val="00881416"/>
    <w:rsid w:val="00881426"/>
    <w:rsid w:val="00881487"/>
    <w:rsid w:val="008814A4"/>
    <w:rsid w:val="00881523"/>
    <w:rsid w:val="0088159B"/>
    <w:rsid w:val="0088176C"/>
    <w:rsid w:val="00881899"/>
    <w:rsid w:val="00881A79"/>
    <w:rsid w:val="00881AB3"/>
    <w:rsid w:val="00881B18"/>
    <w:rsid w:val="00881C49"/>
    <w:rsid w:val="00881D49"/>
    <w:rsid w:val="00881E16"/>
    <w:rsid w:val="00881F13"/>
    <w:rsid w:val="00882269"/>
    <w:rsid w:val="008822E9"/>
    <w:rsid w:val="008825E5"/>
    <w:rsid w:val="008826E2"/>
    <w:rsid w:val="008827A6"/>
    <w:rsid w:val="00882834"/>
    <w:rsid w:val="008828EF"/>
    <w:rsid w:val="00882ACC"/>
    <w:rsid w:val="00882B88"/>
    <w:rsid w:val="00882B90"/>
    <w:rsid w:val="00882BED"/>
    <w:rsid w:val="00882BF2"/>
    <w:rsid w:val="00882C37"/>
    <w:rsid w:val="00882C62"/>
    <w:rsid w:val="00882CAD"/>
    <w:rsid w:val="00882DA6"/>
    <w:rsid w:val="00882E9F"/>
    <w:rsid w:val="00882EFB"/>
    <w:rsid w:val="00883019"/>
    <w:rsid w:val="00883455"/>
    <w:rsid w:val="0088364E"/>
    <w:rsid w:val="00883782"/>
    <w:rsid w:val="008837B9"/>
    <w:rsid w:val="0088380C"/>
    <w:rsid w:val="00883922"/>
    <w:rsid w:val="00883A69"/>
    <w:rsid w:val="00883AE2"/>
    <w:rsid w:val="00883BAC"/>
    <w:rsid w:val="00883C23"/>
    <w:rsid w:val="00883DB7"/>
    <w:rsid w:val="00883FB3"/>
    <w:rsid w:val="00883FC9"/>
    <w:rsid w:val="00884035"/>
    <w:rsid w:val="00884051"/>
    <w:rsid w:val="008840BC"/>
    <w:rsid w:val="008843AB"/>
    <w:rsid w:val="0088441B"/>
    <w:rsid w:val="008846FB"/>
    <w:rsid w:val="008848D4"/>
    <w:rsid w:val="00884A2B"/>
    <w:rsid w:val="00884FA5"/>
    <w:rsid w:val="00885130"/>
    <w:rsid w:val="008851B7"/>
    <w:rsid w:val="008851DB"/>
    <w:rsid w:val="008851E2"/>
    <w:rsid w:val="008852D8"/>
    <w:rsid w:val="00885730"/>
    <w:rsid w:val="0088574A"/>
    <w:rsid w:val="00885913"/>
    <w:rsid w:val="00885BE1"/>
    <w:rsid w:val="00885C70"/>
    <w:rsid w:val="00885CD8"/>
    <w:rsid w:val="00885EDF"/>
    <w:rsid w:val="00885F0D"/>
    <w:rsid w:val="00885F25"/>
    <w:rsid w:val="008860DC"/>
    <w:rsid w:val="008861D3"/>
    <w:rsid w:val="0088624B"/>
    <w:rsid w:val="008863E2"/>
    <w:rsid w:val="008863F7"/>
    <w:rsid w:val="008865C0"/>
    <w:rsid w:val="00886602"/>
    <w:rsid w:val="0088661B"/>
    <w:rsid w:val="00886714"/>
    <w:rsid w:val="00886732"/>
    <w:rsid w:val="0088681A"/>
    <w:rsid w:val="00886829"/>
    <w:rsid w:val="0088691B"/>
    <w:rsid w:val="008869D2"/>
    <w:rsid w:val="00886A28"/>
    <w:rsid w:val="00886A44"/>
    <w:rsid w:val="00886A5A"/>
    <w:rsid w:val="00886A7F"/>
    <w:rsid w:val="00886CAF"/>
    <w:rsid w:val="00886E1C"/>
    <w:rsid w:val="00886E4B"/>
    <w:rsid w:val="00886FE8"/>
    <w:rsid w:val="0088708C"/>
    <w:rsid w:val="008870D7"/>
    <w:rsid w:val="008872A3"/>
    <w:rsid w:val="0088746B"/>
    <w:rsid w:val="0088749F"/>
    <w:rsid w:val="00887572"/>
    <w:rsid w:val="00887656"/>
    <w:rsid w:val="00887705"/>
    <w:rsid w:val="0088770E"/>
    <w:rsid w:val="00887858"/>
    <w:rsid w:val="008879E3"/>
    <w:rsid w:val="00887CB2"/>
    <w:rsid w:val="00887E74"/>
    <w:rsid w:val="008900A0"/>
    <w:rsid w:val="00890164"/>
    <w:rsid w:val="008902D0"/>
    <w:rsid w:val="00890810"/>
    <w:rsid w:val="00890849"/>
    <w:rsid w:val="00890BF2"/>
    <w:rsid w:val="00890C7F"/>
    <w:rsid w:val="00890CE1"/>
    <w:rsid w:val="00890F21"/>
    <w:rsid w:val="00891032"/>
    <w:rsid w:val="0089106F"/>
    <w:rsid w:val="008914DC"/>
    <w:rsid w:val="00891733"/>
    <w:rsid w:val="008918BE"/>
    <w:rsid w:val="00891E11"/>
    <w:rsid w:val="00891E46"/>
    <w:rsid w:val="00891EF1"/>
    <w:rsid w:val="00891F74"/>
    <w:rsid w:val="00892053"/>
    <w:rsid w:val="0089214A"/>
    <w:rsid w:val="008921BC"/>
    <w:rsid w:val="008922CC"/>
    <w:rsid w:val="00892349"/>
    <w:rsid w:val="0089239B"/>
    <w:rsid w:val="00892485"/>
    <w:rsid w:val="008926AB"/>
    <w:rsid w:val="00892752"/>
    <w:rsid w:val="00892790"/>
    <w:rsid w:val="00892A3C"/>
    <w:rsid w:val="00892B4D"/>
    <w:rsid w:val="00892C59"/>
    <w:rsid w:val="00892C86"/>
    <w:rsid w:val="00892D67"/>
    <w:rsid w:val="00892DC5"/>
    <w:rsid w:val="00892DCC"/>
    <w:rsid w:val="00892FF7"/>
    <w:rsid w:val="00893061"/>
    <w:rsid w:val="008930EB"/>
    <w:rsid w:val="0089351F"/>
    <w:rsid w:val="008937FD"/>
    <w:rsid w:val="0089388D"/>
    <w:rsid w:val="00893A5E"/>
    <w:rsid w:val="00893A8B"/>
    <w:rsid w:val="00893B71"/>
    <w:rsid w:val="00893C89"/>
    <w:rsid w:val="00893D41"/>
    <w:rsid w:val="00893E5C"/>
    <w:rsid w:val="00893E74"/>
    <w:rsid w:val="00893EBE"/>
    <w:rsid w:val="008940E0"/>
    <w:rsid w:val="008941C1"/>
    <w:rsid w:val="008941E0"/>
    <w:rsid w:val="00894277"/>
    <w:rsid w:val="00894319"/>
    <w:rsid w:val="008943F7"/>
    <w:rsid w:val="0089446D"/>
    <w:rsid w:val="008944C8"/>
    <w:rsid w:val="008945E1"/>
    <w:rsid w:val="0089465D"/>
    <w:rsid w:val="00894803"/>
    <w:rsid w:val="008948A7"/>
    <w:rsid w:val="00894980"/>
    <w:rsid w:val="00894BB1"/>
    <w:rsid w:val="00894C69"/>
    <w:rsid w:val="00894D9B"/>
    <w:rsid w:val="00894FCE"/>
    <w:rsid w:val="008954C8"/>
    <w:rsid w:val="008954FC"/>
    <w:rsid w:val="0089552C"/>
    <w:rsid w:val="0089561A"/>
    <w:rsid w:val="00895789"/>
    <w:rsid w:val="0089581C"/>
    <w:rsid w:val="008958B1"/>
    <w:rsid w:val="00895900"/>
    <w:rsid w:val="008959A4"/>
    <w:rsid w:val="008959E3"/>
    <w:rsid w:val="00895AD4"/>
    <w:rsid w:val="00895BAD"/>
    <w:rsid w:val="00895D29"/>
    <w:rsid w:val="00895D4D"/>
    <w:rsid w:val="00895FA5"/>
    <w:rsid w:val="0089608A"/>
    <w:rsid w:val="00896271"/>
    <w:rsid w:val="0089655D"/>
    <w:rsid w:val="0089673D"/>
    <w:rsid w:val="00896A63"/>
    <w:rsid w:val="00896B69"/>
    <w:rsid w:val="00896BE4"/>
    <w:rsid w:val="00896C8E"/>
    <w:rsid w:val="00896CFF"/>
    <w:rsid w:val="00896E5E"/>
    <w:rsid w:val="00896F74"/>
    <w:rsid w:val="008972FA"/>
    <w:rsid w:val="00897325"/>
    <w:rsid w:val="0089740B"/>
    <w:rsid w:val="00897492"/>
    <w:rsid w:val="0089750D"/>
    <w:rsid w:val="0089758A"/>
    <w:rsid w:val="00897590"/>
    <w:rsid w:val="008976AF"/>
    <w:rsid w:val="008977FE"/>
    <w:rsid w:val="0089790D"/>
    <w:rsid w:val="008979B2"/>
    <w:rsid w:val="00897B48"/>
    <w:rsid w:val="00897BA0"/>
    <w:rsid w:val="00897FC1"/>
    <w:rsid w:val="0089C5EE"/>
    <w:rsid w:val="008A0025"/>
    <w:rsid w:val="008A0265"/>
    <w:rsid w:val="008A034B"/>
    <w:rsid w:val="008A04CC"/>
    <w:rsid w:val="008A07D5"/>
    <w:rsid w:val="008A0876"/>
    <w:rsid w:val="008A0891"/>
    <w:rsid w:val="008A0941"/>
    <w:rsid w:val="008A0984"/>
    <w:rsid w:val="008A0CA0"/>
    <w:rsid w:val="008A0DCB"/>
    <w:rsid w:val="008A0E69"/>
    <w:rsid w:val="008A0EC2"/>
    <w:rsid w:val="008A0F67"/>
    <w:rsid w:val="008A1000"/>
    <w:rsid w:val="008A1011"/>
    <w:rsid w:val="008A1022"/>
    <w:rsid w:val="008A10C2"/>
    <w:rsid w:val="008A12A6"/>
    <w:rsid w:val="008A12B0"/>
    <w:rsid w:val="008A13FC"/>
    <w:rsid w:val="008A1683"/>
    <w:rsid w:val="008A16D4"/>
    <w:rsid w:val="008A1868"/>
    <w:rsid w:val="008A18A3"/>
    <w:rsid w:val="008A18FF"/>
    <w:rsid w:val="008A1AF3"/>
    <w:rsid w:val="008A1BBF"/>
    <w:rsid w:val="008A1BDC"/>
    <w:rsid w:val="008A1C33"/>
    <w:rsid w:val="008A1D87"/>
    <w:rsid w:val="008A1E5F"/>
    <w:rsid w:val="008A1EB8"/>
    <w:rsid w:val="008A1ED6"/>
    <w:rsid w:val="008A1FD6"/>
    <w:rsid w:val="008A20BE"/>
    <w:rsid w:val="008A229C"/>
    <w:rsid w:val="008A22C4"/>
    <w:rsid w:val="008A236C"/>
    <w:rsid w:val="008A2374"/>
    <w:rsid w:val="008A25B6"/>
    <w:rsid w:val="008A25B8"/>
    <w:rsid w:val="008A2693"/>
    <w:rsid w:val="008A276A"/>
    <w:rsid w:val="008A29F9"/>
    <w:rsid w:val="008A2B0A"/>
    <w:rsid w:val="008A2B3B"/>
    <w:rsid w:val="008A2B6A"/>
    <w:rsid w:val="008A2C19"/>
    <w:rsid w:val="008A2D6E"/>
    <w:rsid w:val="008A2E29"/>
    <w:rsid w:val="008A2ED3"/>
    <w:rsid w:val="008A2F05"/>
    <w:rsid w:val="008A2FEC"/>
    <w:rsid w:val="008A32F6"/>
    <w:rsid w:val="008A33AF"/>
    <w:rsid w:val="008A3551"/>
    <w:rsid w:val="008A3579"/>
    <w:rsid w:val="008A360A"/>
    <w:rsid w:val="008A3631"/>
    <w:rsid w:val="008A3823"/>
    <w:rsid w:val="008A3830"/>
    <w:rsid w:val="008A391E"/>
    <w:rsid w:val="008A3A16"/>
    <w:rsid w:val="008A3A58"/>
    <w:rsid w:val="008A3B65"/>
    <w:rsid w:val="008A3BFA"/>
    <w:rsid w:val="008A3D24"/>
    <w:rsid w:val="008A3DEE"/>
    <w:rsid w:val="008A3E2D"/>
    <w:rsid w:val="008A4034"/>
    <w:rsid w:val="008A406B"/>
    <w:rsid w:val="008A423E"/>
    <w:rsid w:val="008A4260"/>
    <w:rsid w:val="008A4331"/>
    <w:rsid w:val="008A43C8"/>
    <w:rsid w:val="008A4660"/>
    <w:rsid w:val="008A4823"/>
    <w:rsid w:val="008A4886"/>
    <w:rsid w:val="008A4963"/>
    <w:rsid w:val="008A49B2"/>
    <w:rsid w:val="008A4B61"/>
    <w:rsid w:val="008A4C65"/>
    <w:rsid w:val="008A4F57"/>
    <w:rsid w:val="008A5148"/>
    <w:rsid w:val="008A5162"/>
    <w:rsid w:val="008A51D8"/>
    <w:rsid w:val="008A524D"/>
    <w:rsid w:val="008A55D6"/>
    <w:rsid w:val="008A5610"/>
    <w:rsid w:val="008A5715"/>
    <w:rsid w:val="008A575B"/>
    <w:rsid w:val="008A5761"/>
    <w:rsid w:val="008A5872"/>
    <w:rsid w:val="008A5909"/>
    <w:rsid w:val="008A5973"/>
    <w:rsid w:val="008A597B"/>
    <w:rsid w:val="008A59F5"/>
    <w:rsid w:val="008A5B22"/>
    <w:rsid w:val="008A5C52"/>
    <w:rsid w:val="008A5D32"/>
    <w:rsid w:val="008A5DD7"/>
    <w:rsid w:val="008A5E0C"/>
    <w:rsid w:val="008A5F6B"/>
    <w:rsid w:val="008A5FB8"/>
    <w:rsid w:val="008A60CD"/>
    <w:rsid w:val="008A60EC"/>
    <w:rsid w:val="008A632C"/>
    <w:rsid w:val="008A6589"/>
    <w:rsid w:val="008A66D7"/>
    <w:rsid w:val="008A66ED"/>
    <w:rsid w:val="008A6710"/>
    <w:rsid w:val="008A678A"/>
    <w:rsid w:val="008A682D"/>
    <w:rsid w:val="008A6B2B"/>
    <w:rsid w:val="008A6C41"/>
    <w:rsid w:val="008A6D7C"/>
    <w:rsid w:val="008A6DEE"/>
    <w:rsid w:val="008A7088"/>
    <w:rsid w:val="008A7257"/>
    <w:rsid w:val="008A7305"/>
    <w:rsid w:val="008A73F5"/>
    <w:rsid w:val="008A744E"/>
    <w:rsid w:val="008A766D"/>
    <w:rsid w:val="008A77D8"/>
    <w:rsid w:val="008A7CBB"/>
    <w:rsid w:val="008A7D12"/>
    <w:rsid w:val="008B00E8"/>
    <w:rsid w:val="008B01FC"/>
    <w:rsid w:val="008B021C"/>
    <w:rsid w:val="008B04C9"/>
    <w:rsid w:val="008B050E"/>
    <w:rsid w:val="008B0570"/>
    <w:rsid w:val="008B06F1"/>
    <w:rsid w:val="008B07CE"/>
    <w:rsid w:val="008B0B1D"/>
    <w:rsid w:val="008B0D9A"/>
    <w:rsid w:val="008B0E2A"/>
    <w:rsid w:val="008B0E56"/>
    <w:rsid w:val="008B0EB2"/>
    <w:rsid w:val="008B0F2B"/>
    <w:rsid w:val="008B1048"/>
    <w:rsid w:val="008B10D3"/>
    <w:rsid w:val="008B139C"/>
    <w:rsid w:val="008B1643"/>
    <w:rsid w:val="008B16EF"/>
    <w:rsid w:val="008B17E4"/>
    <w:rsid w:val="008B1B65"/>
    <w:rsid w:val="008B1D2D"/>
    <w:rsid w:val="008B1F0B"/>
    <w:rsid w:val="008B1F2A"/>
    <w:rsid w:val="008B1F5C"/>
    <w:rsid w:val="008B1FF5"/>
    <w:rsid w:val="008B207A"/>
    <w:rsid w:val="008B219C"/>
    <w:rsid w:val="008B2351"/>
    <w:rsid w:val="008B241F"/>
    <w:rsid w:val="008B2488"/>
    <w:rsid w:val="008B24A8"/>
    <w:rsid w:val="008B265C"/>
    <w:rsid w:val="008B26ED"/>
    <w:rsid w:val="008B27AE"/>
    <w:rsid w:val="008B2870"/>
    <w:rsid w:val="008B2992"/>
    <w:rsid w:val="008B2A20"/>
    <w:rsid w:val="008B2E62"/>
    <w:rsid w:val="008B2F93"/>
    <w:rsid w:val="008B2FE0"/>
    <w:rsid w:val="008B3066"/>
    <w:rsid w:val="008B31CA"/>
    <w:rsid w:val="008B3297"/>
    <w:rsid w:val="008B3325"/>
    <w:rsid w:val="008B359F"/>
    <w:rsid w:val="008B3633"/>
    <w:rsid w:val="008B381F"/>
    <w:rsid w:val="008B39E5"/>
    <w:rsid w:val="008B39F4"/>
    <w:rsid w:val="008B3A78"/>
    <w:rsid w:val="008B3D2B"/>
    <w:rsid w:val="008B3E87"/>
    <w:rsid w:val="008B4055"/>
    <w:rsid w:val="008B4262"/>
    <w:rsid w:val="008B42E2"/>
    <w:rsid w:val="008B43F9"/>
    <w:rsid w:val="008B46C4"/>
    <w:rsid w:val="008B4855"/>
    <w:rsid w:val="008B4916"/>
    <w:rsid w:val="008B492D"/>
    <w:rsid w:val="008B49CB"/>
    <w:rsid w:val="008B4A70"/>
    <w:rsid w:val="008B4D07"/>
    <w:rsid w:val="008B4D09"/>
    <w:rsid w:val="008B4D26"/>
    <w:rsid w:val="008B4DD5"/>
    <w:rsid w:val="008B4E27"/>
    <w:rsid w:val="008B51E4"/>
    <w:rsid w:val="008B557E"/>
    <w:rsid w:val="008B5798"/>
    <w:rsid w:val="008B5A08"/>
    <w:rsid w:val="008B5C9E"/>
    <w:rsid w:val="008B5CE1"/>
    <w:rsid w:val="008B5CE2"/>
    <w:rsid w:val="008B5CE9"/>
    <w:rsid w:val="008B5D1C"/>
    <w:rsid w:val="008B5D97"/>
    <w:rsid w:val="008B5DB6"/>
    <w:rsid w:val="008B5E45"/>
    <w:rsid w:val="008B5EB1"/>
    <w:rsid w:val="008B5EF6"/>
    <w:rsid w:val="008B5F96"/>
    <w:rsid w:val="008B5FAA"/>
    <w:rsid w:val="008B6094"/>
    <w:rsid w:val="008B618E"/>
    <w:rsid w:val="008B64D3"/>
    <w:rsid w:val="008B6657"/>
    <w:rsid w:val="008B66D2"/>
    <w:rsid w:val="008B6A14"/>
    <w:rsid w:val="008B6A75"/>
    <w:rsid w:val="008B6AD5"/>
    <w:rsid w:val="008B6B29"/>
    <w:rsid w:val="008B6BA2"/>
    <w:rsid w:val="008B6E0E"/>
    <w:rsid w:val="008B6FFC"/>
    <w:rsid w:val="008B7017"/>
    <w:rsid w:val="008B7245"/>
    <w:rsid w:val="008B7258"/>
    <w:rsid w:val="008B728B"/>
    <w:rsid w:val="008B731F"/>
    <w:rsid w:val="008B7562"/>
    <w:rsid w:val="008B75A6"/>
    <w:rsid w:val="008B7632"/>
    <w:rsid w:val="008B766E"/>
    <w:rsid w:val="008B7732"/>
    <w:rsid w:val="008B7995"/>
    <w:rsid w:val="008B7A6A"/>
    <w:rsid w:val="008B7A75"/>
    <w:rsid w:val="008B7C74"/>
    <w:rsid w:val="008C0039"/>
    <w:rsid w:val="008C00E8"/>
    <w:rsid w:val="008C0126"/>
    <w:rsid w:val="008C014F"/>
    <w:rsid w:val="008C0239"/>
    <w:rsid w:val="008C024E"/>
    <w:rsid w:val="008C0347"/>
    <w:rsid w:val="008C046C"/>
    <w:rsid w:val="008C04DB"/>
    <w:rsid w:val="008C066F"/>
    <w:rsid w:val="008C071E"/>
    <w:rsid w:val="008C0763"/>
    <w:rsid w:val="008C07A7"/>
    <w:rsid w:val="008C098A"/>
    <w:rsid w:val="008C09BF"/>
    <w:rsid w:val="008C0B91"/>
    <w:rsid w:val="008C0B9B"/>
    <w:rsid w:val="008C0BB3"/>
    <w:rsid w:val="008C0C00"/>
    <w:rsid w:val="008C0C5E"/>
    <w:rsid w:val="008C0EF6"/>
    <w:rsid w:val="008C0EFE"/>
    <w:rsid w:val="008C0FD4"/>
    <w:rsid w:val="008C14D9"/>
    <w:rsid w:val="008C168F"/>
    <w:rsid w:val="008C16BA"/>
    <w:rsid w:val="008C16C3"/>
    <w:rsid w:val="008C175E"/>
    <w:rsid w:val="008C18AC"/>
    <w:rsid w:val="008C19AF"/>
    <w:rsid w:val="008C19F4"/>
    <w:rsid w:val="008C1A10"/>
    <w:rsid w:val="008C1AA3"/>
    <w:rsid w:val="008C1B3C"/>
    <w:rsid w:val="008C1DC6"/>
    <w:rsid w:val="008C1DDF"/>
    <w:rsid w:val="008C1E25"/>
    <w:rsid w:val="008C1E32"/>
    <w:rsid w:val="008C1E42"/>
    <w:rsid w:val="008C1E7F"/>
    <w:rsid w:val="008C1ECF"/>
    <w:rsid w:val="008C1F17"/>
    <w:rsid w:val="008C2531"/>
    <w:rsid w:val="008C267B"/>
    <w:rsid w:val="008C2781"/>
    <w:rsid w:val="008C27E2"/>
    <w:rsid w:val="008C29E5"/>
    <w:rsid w:val="008C2AA1"/>
    <w:rsid w:val="008C2AD8"/>
    <w:rsid w:val="008C2E4C"/>
    <w:rsid w:val="008C2F40"/>
    <w:rsid w:val="008C3027"/>
    <w:rsid w:val="008C32FC"/>
    <w:rsid w:val="008C33E8"/>
    <w:rsid w:val="008C35B4"/>
    <w:rsid w:val="008C3673"/>
    <w:rsid w:val="008C390A"/>
    <w:rsid w:val="008C3B1A"/>
    <w:rsid w:val="008C3B2A"/>
    <w:rsid w:val="008C3B88"/>
    <w:rsid w:val="008C3C47"/>
    <w:rsid w:val="008C3E2B"/>
    <w:rsid w:val="008C3EA1"/>
    <w:rsid w:val="008C3F9C"/>
    <w:rsid w:val="008C3FD6"/>
    <w:rsid w:val="008C4033"/>
    <w:rsid w:val="008C4141"/>
    <w:rsid w:val="008C4221"/>
    <w:rsid w:val="008C454E"/>
    <w:rsid w:val="008C4905"/>
    <w:rsid w:val="008C4946"/>
    <w:rsid w:val="008C4A01"/>
    <w:rsid w:val="008C4B2F"/>
    <w:rsid w:val="008C4BCA"/>
    <w:rsid w:val="008C5033"/>
    <w:rsid w:val="008C5135"/>
    <w:rsid w:val="008C51C8"/>
    <w:rsid w:val="008C526A"/>
    <w:rsid w:val="008C558F"/>
    <w:rsid w:val="008C559B"/>
    <w:rsid w:val="008C5619"/>
    <w:rsid w:val="008C5625"/>
    <w:rsid w:val="008C562D"/>
    <w:rsid w:val="008C593F"/>
    <w:rsid w:val="008C59D5"/>
    <w:rsid w:val="008C5AC9"/>
    <w:rsid w:val="008C5BB5"/>
    <w:rsid w:val="008C5C33"/>
    <w:rsid w:val="008C5FA3"/>
    <w:rsid w:val="008C5FE8"/>
    <w:rsid w:val="008C604C"/>
    <w:rsid w:val="008C6092"/>
    <w:rsid w:val="008C62DA"/>
    <w:rsid w:val="008C632E"/>
    <w:rsid w:val="008C63A3"/>
    <w:rsid w:val="008C6428"/>
    <w:rsid w:val="008C67D0"/>
    <w:rsid w:val="008C68F3"/>
    <w:rsid w:val="008C6A86"/>
    <w:rsid w:val="008C6B93"/>
    <w:rsid w:val="008C6BD5"/>
    <w:rsid w:val="008C6BF6"/>
    <w:rsid w:val="008C6C50"/>
    <w:rsid w:val="008C6E90"/>
    <w:rsid w:val="008C6F1F"/>
    <w:rsid w:val="008C7097"/>
    <w:rsid w:val="008C7166"/>
    <w:rsid w:val="008C71BE"/>
    <w:rsid w:val="008C72FC"/>
    <w:rsid w:val="008C73A5"/>
    <w:rsid w:val="008C7515"/>
    <w:rsid w:val="008C77D4"/>
    <w:rsid w:val="008C7ADE"/>
    <w:rsid w:val="008C7AF2"/>
    <w:rsid w:val="008C7B52"/>
    <w:rsid w:val="008C7B8C"/>
    <w:rsid w:val="008C7E04"/>
    <w:rsid w:val="008C7E13"/>
    <w:rsid w:val="008D0046"/>
    <w:rsid w:val="008D0197"/>
    <w:rsid w:val="008D0295"/>
    <w:rsid w:val="008D0440"/>
    <w:rsid w:val="008D0547"/>
    <w:rsid w:val="008D07A0"/>
    <w:rsid w:val="008D0BB7"/>
    <w:rsid w:val="008D0BD3"/>
    <w:rsid w:val="008D0C70"/>
    <w:rsid w:val="008D0CC5"/>
    <w:rsid w:val="008D0CC6"/>
    <w:rsid w:val="008D0D3B"/>
    <w:rsid w:val="008D0D40"/>
    <w:rsid w:val="008D0FE3"/>
    <w:rsid w:val="008D122E"/>
    <w:rsid w:val="008D1244"/>
    <w:rsid w:val="008D1276"/>
    <w:rsid w:val="008D12E3"/>
    <w:rsid w:val="008D14AD"/>
    <w:rsid w:val="008D1540"/>
    <w:rsid w:val="008D168E"/>
    <w:rsid w:val="008D1797"/>
    <w:rsid w:val="008D1825"/>
    <w:rsid w:val="008D183E"/>
    <w:rsid w:val="008D1AB1"/>
    <w:rsid w:val="008D1AB4"/>
    <w:rsid w:val="008D1AC0"/>
    <w:rsid w:val="008D1C29"/>
    <w:rsid w:val="008D1C58"/>
    <w:rsid w:val="008D1CAF"/>
    <w:rsid w:val="008D1CBE"/>
    <w:rsid w:val="008D24DA"/>
    <w:rsid w:val="008D2616"/>
    <w:rsid w:val="008D26D9"/>
    <w:rsid w:val="008D278A"/>
    <w:rsid w:val="008D292C"/>
    <w:rsid w:val="008D2958"/>
    <w:rsid w:val="008D2A31"/>
    <w:rsid w:val="008D2BAE"/>
    <w:rsid w:val="008D2C3C"/>
    <w:rsid w:val="008D2EB2"/>
    <w:rsid w:val="008D30B6"/>
    <w:rsid w:val="008D32BC"/>
    <w:rsid w:val="008D338B"/>
    <w:rsid w:val="008D34FD"/>
    <w:rsid w:val="008D360A"/>
    <w:rsid w:val="008D366C"/>
    <w:rsid w:val="008D37FE"/>
    <w:rsid w:val="008D3970"/>
    <w:rsid w:val="008D39FD"/>
    <w:rsid w:val="008D3D35"/>
    <w:rsid w:val="008D4127"/>
    <w:rsid w:val="008D412C"/>
    <w:rsid w:val="008D4176"/>
    <w:rsid w:val="008D4412"/>
    <w:rsid w:val="008D456D"/>
    <w:rsid w:val="008D46A5"/>
    <w:rsid w:val="008D48FB"/>
    <w:rsid w:val="008D49B4"/>
    <w:rsid w:val="008D4ADA"/>
    <w:rsid w:val="008D4B35"/>
    <w:rsid w:val="008D4BC9"/>
    <w:rsid w:val="008D4C26"/>
    <w:rsid w:val="008D4C27"/>
    <w:rsid w:val="008D4C3D"/>
    <w:rsid w:val="008D4E05"/>
    <w:rsid w:val="008D4ECE"/>
    <w:rsid w:val="008D4EDE"/>
    <w:rsid w:val="008D4F2C"/>
    <w:rsid w:val="008D4F8D"/>
    <w:rsid w:val="008D500A"/>
    <w:rsid w:val="008D500D"/>
    <w:rsid w:val="008D502F"/>
    <w:rsid w:val="008D50BD"/>
    <w:rsid w:val="008D50EB"/>
    <w:rsid w:val="008D53BD"/>
    <w:rsid w:val="008D54CA"/>
    <w:rsid w:val="008D550D"/>
    <w:rsid w:val="008D5660"/>
    <w:rsid w:val="008D590C"/>
    <w:rsid w:val="008D5923"/>
    <w:rsid w:val="008D5948"/>
    <w:rsid w:val="008D59C0"/>
    <w:rsid w:val="008D5C06"/>
    <w:rsid w:val="008D5C62"/>
    <w:rsid w:val="008D5C8A"/>
    <w:rsid w:val="008D5DE8"/>
    <w:rsid w:val="008D5E30"/>
    <w:rsid w:val="008D6165"/>
    <w:rsid w:val="008D63C4"/>
    <w:rsid w:val="008D650D"/>
    <w:rsid w:val="008D652F"/>
    <w:rsid w:val="008D65A4"/>
    <w:rsid w:val="008D66E5"/>
    <w:rsid w:val="008D67D6"/>
    <w:rsid w:val="008D6835"/>
    <w:rsid w:val="008D6852"/>
    <w:rsid w:val="008D6854"/>
    <w:rsid w:val="008D68B3"/>
    <w:rsid w:val="008D68D2"/>
    <w:rsid w:val="008D698A"/>
    <w:rsid w:val="008D6AB4"/>
    <w:rsid w:val="008D723B"/>
    <w:rsid w:val="008D7358"/>
    <w:rsid w:val="008D7399"/>
    <w:rsid w:val="008D747F"/>
    <w:rsid w:val="008D7494"/>
    <w:rsid w:val="008D754F"/>
    <w:rsid w:val="008D75FE"/>
    <w:rsid w:val="008D785F"/>
    <w:rsid w:val="008D7866"/>
    <w:rsid w:val="008D7908"/>
    <w:rsid w:val="008D7A16"/>
    <w:rsid w:val="008D7A3D"/>
    <w:rsid w:val="008D7A63"/>
    <w:rsid w:val="008D7D7F"/>
    <w:rsid w:val="008D7F16"/>
    <w:rsid w:val="008D7F1A"/>
    <w:rsid w:val="008D7F48"/>
    <w:rsid w:val="008E01DE"/>
    <w:rsid w:val="008E030E"/>
    <w:rsid w:val="008E0381"/>
    <w:rsid w:val="008E0495"/>
    <w:rsid w:val="008E04AB"/>
    <w:rsid w:val="008E05A5"/>
    <w:rsid w:val="008E06F7"/>
    <w:rsid w:val="008E0787"/>
    <w:rsid w:val="008E0825"/>
    <w:rsid w:val="008E09A9"/>
    <w:rsid w:val="008E09ED"/>
    <w:rsid w:val="008E0A9E"/>
    <w:rsid w:val="008E0C10"/>
    <w:rsid w:val="008E0E30"/>
    <w:rsid w:val="008E0EAA"/>
    <w:rsid w:val="008E10E1"/>
    <w:rsid w:val="008E145F"/>
    <w:rsid w:val="008E17F9"/>
    <w:rsid w:val="008E186F"/>
    <w:rsid w:val="008E1885"/>
    <w:rsid w:val="008E18F9"/>
    <w:rsid w:val="008E1A6E"/>
    <w:rsid w:val="008E1AF5"/>
    <w:rsid w:val="008E1B57"/>
    <w:rsid w:val="008E1C5D"/>
    <w:rsid w:val="008E1C76"/>
    <w:rsid w:val="008E1D3A"/>
    <w:rsid w:val="008E1FC0"/>
    <w:rsid w:val="008E2009"/>
    <w:rsid w:val="008E2031"/>
    <w:rsid w:val="008E22AD"/>
    <w:rsid w:val="008E22FE"/>
    <w:rsid w:val="008E265F"/>
    <w:rsid w:val="008E26B6"/>
    <w:rsid w:val="008E2718"/>
    <w:rsid w:val="008E2859"/>
    <w:rsid w:val="008E2B20"/>
    <w:rsid w:val="008E2C9E"/>
    <w:rsid w:val="008E2CB8"/>
    <w:rsid w:val="008E2D69"/>
    <w:rsid w:val="008E2DE4"/>
    <w:rsid w:val="008E2F02"/>
    <w:rsid w:val="008E2FDD"/>
    <w:rsid w:val="008E3068"/>
    <w:rsid w:val="008E3172"/>
    <w:rsid w:val="008E3177"/>
    <w:rsid w:val="008E31C1"/>
    <w:rsid w:val="008E31E4"/>
    <w:rsid w:val="008E3223"/>
    <w:rsid w:val="008E3258"/>
    <w:rsid w:val="008E3272"/>
    <w:rsid w:val="008E32A6"/>
    <w:rsid w:val="008E3417"/>
    <w:rsid w:val="008E35E5"/>
    <w:rsid w:val="008E37F6"/>
    <w:rsid w:val="008E3A01"/>
    <w:rsid w:val="008E3A8A"/>
    <w:rsid w:val="008E3D5C"/>
    <w:rsid w:val="008E3FED"/>
    <w:rsid w:val="008E4134"/>
    <w:rsid w:val="008E4306"/>
    <w:rsid w:val="008E4460"/>
    <w:rsid w:val="008E452E"/>
    <w:rsid w:val="008E482F"/>
    <w:rsid w:val="008E484C"/>
    <w:rsid w:val="008E4875"/>
    <w:rsid w:val="008E48F4"/>
    <w:rsid w:val="008E49AA"/>
    <w:rsid w:val="008E4B35"/>
    <w:rsid w:val="008E4B4A"/>
    <w:rsid w:val="008E4C8E"/>
    <w:rsid w:val="008E4D73"/>
    <w:rsid w:val="008E4DEB"/>
    <w:rsid w:val="008E4E6F"/>
    <w:rsid w:val="008E4F53"/>
    <w:rsid w:val="008E50A6"/>
    <w:rsid w:val="008E517A"/>
    <w:rsid w:val="008E51D1"/>
    <w:rsid w:val="008E53BC"/>
    <w:rsid w:val="008E544D"/>
    <w:rsid w:val="008E54B0"/>
    <w:rsid w:val="008E54E0"/>
    <w:rsid w:val="008E5557"/>
    <w:rsid w:val="008E5619"/>
    <w:rsid w:val="008E561A"/>
    <w:rsid w:val="008E5ABF"/>
    <w:rsid w:val="008E5B84"/>
    <w:rsid w:val="008E5BB5"/>
    <w:rsid w:val="008E5D47"/>
    <w:rsid w:val="008E602C"/>
    <w:rsid w:val="008E606E"/>
    <w:rsid w:val="008E61C2"/>
    <w:rsid w:val="008E61E0"/>
    <w:rsid w:val="008E6548"/>
    <w:rsid w:val="008E65F7"/>
    <w:rsid w:val="008E6603"/>
    <w:rsid w:val="008E66E7"/>
    <w:rsid w:val="008E67AA"/>
    <w:rsid w:val="008E6A59"/>
    <w:rsid w:val="008E6BF5"/>
    <w:rsid w:val="008E6F0A"/>
    <w:rsid w:val="008E712E"/>
    <w:rsid w:val="008E736D"/>
    <w:rsid w:val="008E73D0"/>
    <w:rsid w:val="008E74DB"/>
    <w:rsid w:val="008E7655"/>
    <w:rsid w:val="008E77AE"/>
    <w:rsid w:val="008E7866"/>
    <w:rsid w:val="008E78D2"/>
    <w:rsid w:val="008E79CD"/>
    <w:rsid w:val="008E7C71"/>
    <w:rsid w:val="008E7D39"/>
    <w:rsid w:val="008E7D83"/>
    <w:rsid w:val="008E7DB0"/>
    <w:rsid w:val="008E7F9F"/>
    <w:rsid w:val="008F014B"/>
    <w:rsid w:val="008F0987"/>
    <w:rsid w:val="008F09E5"/>
    <w:rsid w:val="008F0B1D"/>
    <w:rsid w:val="008F0B87"/>
    <w:rsid w:val="008F0C3A"/>
    <w:rsid w:val="008F1034"/>
    <w:rsid w:val="008F121A"/>
    <w:rsid w:val="008F12F3"/>
    <w:rsid w:val="008F157D"/>
    <w:rsid w:val="008F15DA"/>
    <w:rsid w:val="008F173B"/>
    <w:rsid w:val="008F17BE"/>
    <w:rsid w:val="008F1809"/>
    <w:rsid w:val="008F1893"/>
    <w:rsid w:val="008F18E3"/>
    <w:rsid w:val="008F1A60"/>
    <w:rsid w:val="008F1B60"/>
    <w:rsid w:val="008F1DB5"/>
    <w:rsid w:val="008F1EE1"/>
    <w:rsid w:val="008F1F71"/>
    <w:rsid w:val="008F20D1"/>
    <w:rsid w:val="008F25C9"/>
    <w:rsid w:val="008F264A"/>
    <w:rsid w:val="008F26F5"/>
    <w:rsid w:val="008F27D8"/>
    <w:rsid w:val="008F281B"/>
    <w:rsid w:val="008F2980"/>
    <w:rsid w:val="008F2A19"/>
    <w:rsid w:val="008F2A20"/>
    <w:rsid w:val="008F2A59"/>
    <w:rsid w:val="008F2CA3"/>
    <w:rsid w:val="008F30A7"/>
    <w:rsid w:val="008F314D"/>
    <w:rsid w:val="008F3203"/>
    <w:rsid w:val="008F3265"/>
    <w:rsid w:val="008F32F3"/>
    <w:rsid w:val="008F3359"/>
    <w:rsid w:val="008F3528"/>
    <w:rsid w:val="008F366D"/>
    <w:rsid w:val="008F36A5"/>
    <w:rsid w:val="008F3D68"/>
    <w:rsid w:val="008F3E77"/>
    <w:rsid w:val="008F40C0"/>
    <w:rsid w:val="008F40D7"/>
    <w:rsid w:val="008F434B"/>
    <w:rsid w:val="008F448A"/>
    <w:rsid w:val="008F44D9"/>
    <w:rsid w:val="008F45B8"/>
    <w:rsid w:val="008F46B1"/>
    <w:rsid w:val="008F46CA"/>
    <w:rsid w:val="008F47A2"/>
    <w:rsid w:val="008F47F9"/>
    <w:rsid w:val="008F48D3"/>
    <w:rsid w:val="008F4A0E"/>
    <w:rsid w:val="008F4AF9"/>
    <w:rsid w:val="008F4B11"/>
    <w:rsid w:val="008F4BD8"/>
    <w:rsid w:val="008F4E24"/>
    <w:rsid w:val="008F4E8C"/>
    <w:rsid w:val="008F50DF"/>
    <w:rsid w:val="008F515E"/>
    <w:rsid w:val="008F529A"/>
    <w:rsid w:val="008F537F"/>
    <w:rsid w:val="008F5423"/>
    <w:rsid w:val="008F5463"/>
    <w:rsid w:val="008F564F"/>
    <w:rsid w:val="008F5672"/>
    <w:rsid w:val="008F56B4"/>
    <w:rsid w:val="008F5743"/>
    <w:rsid w:val="008F58A1"/>
    <w:rsid w:val="008F5BD3"/>
    <w:rsid w:val="008F5D6C"/>
    <w:rsid w:val="008F5D8E"/>
    <w:rsid w:val="008F5DA3"/>
    <w:rsid w:val="008F5ED6"/>
    <w:rsid w:val="008F6058"/>
    <w:rsid w:val="008F60E3"/>
    <w:rsid w:val="008F6275"/>
    <w:rsid w:val="008F62CC"/>
    <w:rsid w:val="008F62EE"/>
    <w:rsid w:val="008F636B"/>
    <w:rsid w:val="008F644E"/>
    <w:rsid w:val="008F64F4"/>
    <w:rsid w:val="008F6731"/>
    <w:rsid w:val="008F67FE"/>
    <w:rsid w:val="008F6CF9"/>
    <w:rsid w:val="008F6D41"/>
    <w:rsid w:val="008F6F92"/>
    <w:rsid w:val="008F7050"/>
    <w:rsid w:val="008F70AB"/>
    <w:rsid w:val="008F7610"/>
    <w:rsid w:val="008F76D8"/>
    <w:rsid w:val="008F7749"/>
    <w:rsid w:val="008F77C6"/>
    <w:rsid w:val="008F77D3"/>
    <w:rsid w:val="008F7D67"/>
    <w:rsid w:val="008F7E91"/>
    <w:rsid w:val="008F7E9A"/>
    <w:rsid w:val="008F7FB8"/>
    <w:rsid w:val="0090024F"/>
    <w:rsid w:val="00900259"/>
    <w:rsid w:val="00900292"/>
    <w:rsid w:val="0090031E"/>
    <w:rsid w:val="0090054C"/>
    <w:rsid w:val="009005A6"/>
    <w:rsid w:val="009006A5"/>
    <w:rsid w:val="0090076A"/>
    <w:rsid w:val="0090099B"/>
    <w:rsid w:val="009009FA"/>
    <w:rsid w:val="00900A14"/>
    <w:rsid w:val="00900A4B"/>
    <w:rsid w:val="00900B9F"/>
    <w:rsid w:val="00900DB3"/>
    <w:rsid w:val="00901130"/>
    <w:rsid w:val="00901142"/>
    <w:rsid w:val="0090136E"/>
    <w:rsid w:val="0090137E"/>
    <w:rsid w:val="00901440"/>
    <w:rsid w:val="0090186B"/>
    <w:rsid w:val="00901874"/>
    <w:rsid w:val="009018E0"/>
    <w:rsid w:val="00901992"/>
    <w:rsid w:val="00901AD5"/>
    <w:rsid w:val="00901B3D"/>
    <w:rsid w:val="00901C8C"/>
    <w:rsid w:val="00901CCD"/>
    <w:rsid w:val="00901E33"/>
    <w:rsid w:val="00901E36"/>
    <w:rsid w:val="00902018"/>
    <w:rsid w:val="009022AA"/>
    <w:rsid w:val="0090256F"/>
    <w:rsid w:val="009029BC"/>
    <w:rsid w:val="00902DF5"/>
    <w:rsid w:val="00902E29"/>
    <w:rsid w:val="00902E39"/>
    <w:rsid w:val="0090313B"/>
    <w:rsid w:val="00903303"/>
    <w:rsid w:val="0090335E"/>
    <w:rsid w:val="009034B4"/>
    <w:rsid w:val="009034E2"/>
    <w:rsid w:val="009035B2"/>
    <w:rsid w:val="00903602"/>
    <w:rsid w:val="00903806"/>
    <w:rsid w:val="00903A0D"/>
    <w:rsid w:val="00903A6F"/>
    <w:rsid w:val="00903D66"/>
    <w:rsid w:val="00903E38"/>
    <w:rsid w:val="00903EBC"/>
    <w:rsid w:val="00903FE6"/>
    <w:rsid w:val="00904000"/>
    <w:rsid w:val="00904072"/>
    <w:rsid w:val="0090407D"/>
    <w:rsid w:val="0090412A"/>
    <w:rsid w:val="009041FF"/>
    <w:rsid w:val="00904254"/>
    <w:rsid w:val="00904466"/>
    <w:rsid w:val="00904582"/>
    <w:rsid w:val="009045E1"/>
    <w:rsid w:val="00904708"/>
    <w:rsid w:val="009047CE"/>
    <w:rsid w:val="00904C28"/>
    <w:rsid w:val="00904C29"/>
    <w:rsid w:val="00904CE5"/>
    <w:rsid w:val="00904D61"/>
    <w:rsid w:val="00904D7D"/>
    <w:rsid w:val="00904DF7"/>
    <w:rsid w:val="00904E35"/>
    <w:rsid w:val="0090515E"/>
    <w:rsid w:val="00905368"/>
    <w:rsid w:val="009053AF"/>
    <w:rsid w:val="009053CB"/>
    <w:rsid w:val="00905697"/>
    <w:rsid w:val="009056C8"/>
    <w:rsid w:val="0090596F"/>
    <w:rsid w:val="00905B54"/>
    <w:rsid w:val="00905BD9"/>
    <w:rsid w:val="00905C55"/>
    <w:rsid w:val="00905CD8"/>
    <w:rsid w:val="00905E78"/>
    <w:rsid w:val="00906019"/>
    <w:rsid w:val="0090601F"/>
    <w:rsid w:val="00906148"/>
    <w:rsid w:val="00906185"/>
    <w:rsid w:val="009061BB"/>
    <w:rsid w:val="00906226"/>
    <w:rsid w:val="00906322"/>
    <w:rsid w:val="00906396"/>
    <w:rsid w:val="0090658C"/>
    <w:rsid w:val="0090679E"/>
    <w:rsid w:val="009069EB"/>
    <w:rsid w:val="00906B4D"/>
    <w:rsid w:val="00906B8A"/>
    <w:rsid w:val="00906C08"/>
    <w:rsid w:val="00906CA7"/>
    <w:rsid w:val="00906F2E"/>
    <w:rsid w:val="00906F9D"/>
    <w:rsid w:val="00907112"/>
    <w:rsid w:val="00907130"/>
    <w:rsid w:val="009072D2"/>
    <w:rsid w:val="00907355"/>
    <w:rsid w:val="00907367"/>
    <w:rsid w:val="009075B8"/>
    <w:rsid w:val="00907657"/>
    <w:rsid w:val="00907831"/>
    <w:rsid w:val="009078B1"/>
    <w:rsid w:val="00907940"/>
    <w:rsid w:val="009079AB"/>
    <w:rsid w:val="00907AB4"/>
    <w:rsid w:val="00907AD6"/>
    <w:rsid w:val="00907B8E"/>
    <w:rsid w:val="00907C19"/>
    <w:rsid w:val="00907F6C"/>
    <w:rsid w:val="009100A2"/>
    <w:rsid w:val="009100B0"/>
    <w:rsid w:val="009102BF"/>
    <w:rsid w:val="009103AD"/>
    <w:rsid w:val="00910699"/>
    <w:rsid w:val="0091071F"/>
    <w:rsid w:val="0091078C"/>
    <w:rsid w:val="00910957"/>
    <w:rsid w:val="00910AE4"/>
    <w:rsid w:val="00910BD5"/>
    <w:rsid w:val="00910BE4"/>
    <w:rsid w:val="00910C69"/>
    <w:rsid w:val="00910D2E"/>
    <w:rsid w:val="00910DB2"/>
    <w:rsid w:val="00910E0D"/>
    <w:rsid w:val="00910F8E"/>
    <w:rsid w:val="00911136"/>
    <w:rsid w:val="00911203"/>
    <w:rsid w:val="00911263"/>
    <w:rsid w:val="009112E9"/>
    <w:rsid w:val="00911364"/>
    <w:rsid w:val="0091146B"/>
    <w:rsid w:val="00911657"/>
    <w:rsid w:val="00911671"/>
    <w:rsid w:val="00911679"/>
    <w:rsid w:val="009116F4"/>
    <w:rsid w:val="00911804"/>
    <w:rsid w:val="009118DF"/>
    <w:rsid w:val="009119B1"/>
    <w:rsid w:val="009119CF"/>
    <w:rsid w:val="00911B3E"/>
    <w:rsid w:val="00911B74"/>
    <w:rsid w:val="00911BEF"/>
    <w:rsid w:val="00911C02"/>
    <w:rsid w:val="00911C48"/>
    <w:rsid w:val="00911C5B"/>
    <w:rsid w:val="00911CBD"/>
    <w:rsid w:val="00911D44"/>
    <w:rsid w:val="00911EB5"/>
    <w:rsid w:val="00911F7D"/>
    <w:rsid w:val="00912150"/>
    <w:rsid w:val="00912216"/>
    <w:rsid w:val="0091222A"/>
    <w:rsid w:val="009122B0"/>
    <w:rsid w:val="00912410"/>
    <w:rsid w:val="009124AA"/>
    <w:rsid w:val="00912530"/>
    <w:rsid w:val="009126D8"/>
    <w:rsid w:val="00912905"/>
    <w:rsid w:val="00912956"/>
    <w:rsid w:val="00912A6E"/>
    <w:rsid w:val="00912A98"/>
    <w:rsid w:val="00912BB0"/>
    <w:rsid w:val="00912C8F"/>
    <w:rsid w:val="0091324C"/>
    <w:rsid w:val="00913255"/>
    <w:rsid w:val="009132DF"/>
    <w:rsid w:val="00913524"/>
    <w:rsid w:val="00913562"/>
    <w:rsid w:val="009136AB"/>
    <w:rsid w:val="009137FA"/>
    <w:rsid w:val="009138C9"/>
    <w:rsid w:val="009138CA"/>
    <w:rsid w:val="00913AFF"/>
    <w:rsid w:val="00913D67"/>
    <w:rsid w:val="00913DF0"/>
    <w:rsid w:val="00913E72"/>
    <w:rsid w:val="00913EF5"/>
    <w:rsid w:val="00913F23"/>
    <w:rsid w:val="00914699"/>
    <w:rsid w:val="009147D6"/>
    <w:rsid w:val="00914886"/>
    <w:rsid w:val="009148D9"/>
    <w:rsid w:val="009149F3"/>
    <w:rsid w:val="00914A09"/>
    <w:rsid w:val="00914CEE"/>
    <w:rsid w:val="00914CF4"/>
    <w:rsid w:val="00914CF6"/>
    <w:rsid w:val="00914D98"/>
    <w:rsid w:val="00914D9D"/>
    <w:rsid w:val="00914E7D"/>
    <w:rsid w:val="00914F3E"/>
    <w:rsid w:val="00914FF0"/>
    <w:rsid w:val="00915220"/>
    <w:rsid w:val="0091523A"/>
    <w:rsid w:val="0091538E"/>
    <w:rsid w:val="0091549C"/>
    <w:rsid w:val="009154E7"/>
    <w:rsid w:val="0091554B"/>
    <w:rsid w:val="009155CA"/>
    <w:rsid w:val="009155F9"/>
    <w:rsid w:val="009156E2"/>
    <w:rsid w:val="0091570E"/>
    <w:rsid w:val="00915908"/>
    <w:rsid w:val="0091591E"/>
    <w:rsid w:val="00915940"/>
    <w:rsid w:val="009159AA"/>
    <w:rsid w:val="00915AE1"/>
    <w:rsid w:val="00915B27"/>
    <w:rsid w:val="00915CA5"/>
    <w:rsid w:val="00915FEB"/>
    <w:rsid w:val="009161FB"/>
    <w:rsid w:val="0091641C"/>
    <w:rsid w:val="0091654B"/>
    <w:rsid w:val="00916934"/>
    <w:rsid w:val="00916B74"/>
    <w:rsid w:val="00916C8E"/>
    <w:rsid w:val="00916CF7"/>
    <w:rsid w:val="00916DA5"/>
    <w:rsid w:val="00916F7E"/>
    <w:rsid w:val="00917019"/>
    <w:rsid w:val="00917077"/>
    <w:rsid w:val="0091712D"/>
    <w:rsid w:val="009172A4"/>
    <w:rsid w:val="009177D3"/>
    <w:rsid w:val="009178C0"/>
    <w:rsid w:val="00917B7A"/>
    <w:rsid w:val="00917CE7"/>
    <w:rsid w:val="00917CF5"/>
    <w:rsid w:val="009201C9"/>
    <w:rsid w:val="009201F4"/>
    <w:rsid w:val="00920301"/>
    <w:rsid w:val="009203AC"/>
    <w:rsid w:val="00920408"/>
    <w:rsid w:val="0092047D"/>
    <w:rsid w:val="00920577"/>
    <w:rsid w:val="00920690"/>
    <w:rsid w:val="0092071A"/>
    <w:rsid w:val="00920726"/>
    <w:rsid w:val="009207D6"/>
    <w:rsid w:val="009208FD"/>
    <w:rsid w:val="009209CE"/>
    <w:rsid w:val="009209E9"/>
    <w:rsid w:val="00920AD1"/>
    <w:rsid w:val="00920CCB"/>
    <w:rsid w:val="00920D53"/>
    <w:rsid w:val="00920F7E"/>
    <w:rsid w:val="00920FE3"/>
    <w:rsid w:val="00921097"/>
    <w:rsid w:val="0092114D"/>
    <w:rsid w:val="009211B6"/>
    <w:rsid w:val="009211C2"/>
    <w:rsid w:val="009212D6"/>
    <w:rsid w:val="00921505"/>
    <w:rsid w:val="0092177D"/>
    <w:rsid w:val="0092179C"/>
    <w:rsid w:val="00921805"/>
    <w:rsid w:val="00921874"/>
    <w:rsid w:val="009219A6"/>
    <w:rsid w:val="00921C4A"/>
    <w:rsid w:val="00921D89"/>
    <w:rsid w:val="00921EA9"/>
    <w:rsid w:val="00922000"/>
    <w:rsid w:val="0092207E"/>
    <w:rsid w:val="009220A5"/>
    <w:rsid w:val="00922204"/>
    <w:rsid w:val="00922250"/>
    <w:rsid w:val="00922369"/>
    <w:rsid w:val="009223A2"/>
    <w:rsid w:val="00922708"/>
    <w:rsid w:val="00922755"/>
    <w:rsid w:val="00922817"/>
    <w:rsid w:val="00922847"/>
    <w:rsid w:val="009228F7"/>
    <w:rsid w:val="00922B26"/>
    <w:rsid w:val="00922B36"/>
    <w:rsid w:val="00922B62"/>
    <w:rsid w:val="00922C7A"/>
    <w:rsid w:val="00922D57"/>
    <w:rsid w:val="00922E9A"/>
    <w:rsid w:val="0092302F"/>
    <w:rsid w:val="009232D4"/>
    <w:rsid w:val="0092339B"/>
    <w:rsid w:val="009233EA"/>
    <w:rsid w:val="009235A8"/>
    <w:rsid w:val="0092368D"/>
    <w:rsid w:val="0092369C"/>
    <w:rsid w:val="009236DC"/>
    <w:rsid w:val="00923960"/>
    <w:rsid w:val="00923B40"/>
    <w:rsid w:val="00923BDF"/>
    <w:rsid w:val="00923D43"/>
    <w:rsid w:val="00923D54"/>
    <w:rsid w:val="00923EA4"/>
    <w:rsid w:val="00923EBF"/>
    <w:rsid w:val="00923F69"/>
    <w:rsid w:val="009240E3"/>
    <w:rsid w:val="00924310"/>
    <w:rsid w:val="009243E6"/>
    <w:rsid w:val="00924401"/>
    <w:rsid w:val="009244EE"/>
    <w:rsid w:val="00924614"/>
    <w:rsid w:val="0092479A"/>
    <w:rsid w:val="009248DA"/>
    <w:rsid w:val="0092493B"/>
    <w:rsid w:val="00924A5F"/>
    <w:rsid w:val="00924FC0"/>
    <w:rsid w:val="00924FE6"/>
    <w:rsid w:val="00924FFD"/>
    <w:rsid w:val="00925086"/>
    <w:rsid w:val="00925211"/>
    <w:rsid w:val="009252CE"/>
    <w:rsid w:val="00925315"/>
    <w:rsid w:val="009254AC"/>
    <w:rsid w:val="00925663"/>
    <w:rsid w:val="009256D5"/>
    <w:rsid w:val="00925851"/>
    <w:rsid w:val="00925879"/>
    <w:rsid w:val="00925884"/>
    <w:rsid w:val="00925904"/>
    <w:rsid w:val="00925D67"/>
    <w:rsid w:val="00925E1C"/>
    <w:rsid w:val="00925E7E"/>
    <w:rsid w:val="009260F6"/>
    <w:rsid w:val="00926143"/>
    <w:rsid w:val="00926202"/>
    <w:rsid w:val="00926248"/>
    <w:rsid w:val="0092627A"/>
    <w:rsid w:val="00926573"/>
    <w:rsid w:val="009266FB"/>
    <w:rsid w:val="0092673D"/>
    <w:rsid w:val="009268FF"/>
    <w:rsid w:val="00926948"/>
    <w:rsid w:val="00926AC0"/>
    <w:rsid w:val="00926B52"/>
    <w:rsid w:val="00926BE6"/>
    <w:rsid w:val="00926C3B"/>
    <w:rsid w:val="00926D19"/>
    <w:rsid w:val="00926DA7"/>
    <w:rsid w:val="00926E8F"/>
    <w:rsid w:val="0092701D"/>
    <w:rsid w:val="009271FB"/>
    <w:rsid w:val="009272B4"/>
    <w:rsid w:val="009273AC"/>
    <w:rsid w:val="009274C9"/>
    <w:rsid w:val="00927761"/>
    <w:rsid w:val="00927852"/>
    <w:rsid w:val="009278AF"/>
    <w:rsid w:val="009278E2"/>
    <w:rsid w:val="009278EE"/>
    <w:rsid w:val="00927942"/>
    <w:rsid w:val="0092797A"/>
    <w:rsid w:val="00927A59"/>
    <w:rsid w:val="00927BA7"/>
    <w:rsid w:val="00927BB3"/>
    <w:rsid w:val="00927C72"/>
    <w:rsid w:val="0092826C"/>
    <w:rsid w:val="0093000F"/>
    <w:rsid w:val="00930090"/>
    <w:rsid w:val="0093012F"/>
    <w:rsid w:val="00930248"/>
    <w:rsid w:val="009304B1"/>
    <w:rsid w:val="009307DA"/>
    <w:rsid w:val="00930B0A"/>
    <w:rsid w:val="00930CF8"/>
    <w:rsid w:val="00930D3F"/>
    <w:rsid w:val="00930E3C"/>
    <w:rsid w:val="00930E78"/>
    <w:rsid w:val="00931033"/>
    <w:rsid w:val="009310E4"/>
    <w:rsid w:val="00931448"/>
    <w:rsid w:val="00931581"/>
    <w:rsid w:val="009315EA"/>
    <w:rsid w:val="009316D9"/>
    <w:rsid w:val="00931829"/>
    <w:rsid w:val="009318E4"/>
    <w:rsid w:val="00931B9D"/>
    <w:rsid w:val="00931BB7"/>
    <w:rsid w:val="00931BE1"/>
    <w:rsid w:val="00931BEF"/>
    <w:rsid w:val="00931DE2"/>
    <w:rsid w:val="00931E29"/>
    <w:rsid w:val="00931E38"/>
    <w:rsid w:val="00931F69"/>
    <w:rsid w:val="00931F95"/>
    <w:rsid w:val="0093223B"/>
    <w:rsid w:val="00932496"/>
    <w:rsid w:val="0093249A"/>
    <w:rsid w:val="00932582"/>
    <w:rsid w:val="00932584"/>
    <w:rsid w:val="009326AD"/>
    <w:rsid w:val="00932976"/>
    <w:rsid w:val="00932B32"/>
    <w:rsid w:val="00932BAD"/>
    <w:rsid w:val="00932DC9"/>
    <w:rsid w:val="00932EBA"/>
    <w:rsid w:val="00932EE6"/>
    <w:rsid w:val="00932FA0"/>
    <w:rsid w:val="009330FD"/>
    <w:rsid w:val="009331F1"/>
    <w:rsid w:val="0093326E"/>
    <w:rsid w:val="009332B7"/>
    <w:rsid w:val="009332D2"/>
    <w:rsid w:val="0093331A"/>
    <w:rsid w:val="009333C7"/>
    <w:rsid w:val="009334EA"/>
    <w:rsid w:val="009335F5"/>
    <w:rsid w:val="009337EC"/>
    <w:rsid w:val="0093388E"/>
    <w:rsid w:val="00933998"/>
    <w:rsid w:val="00933A11"/>
    <w:rsid w:val="00933E41"/>
    <w:rsid w:val="00934035"/>
    <w:rsid w:val="0093409B"/>
    <w:rsid w:val="009343C5"/>
    <w:rsid w:val="0093457D"/>
    <w:rsid w:val="009345AB"/>
    <w:rsid w:val="0093465C"/>
    <w:rsid w:val="00934926"/>
    <w:rsid w:val="0093495E"/>
    <w:rsid w:val="00934D1D"/>
    <w:rsid w:val="00935043"/>
    <w:rsid w:val="0093526D"/>
    <w:rsid w:val="00935369"/>
    <w:rsid w:val="00935740"/>
    <w:rsid w:val="0093577A"/>
    <w:rsid w:val="009357E2"/>
    <w:rsid w:val="009358D9"/>
    <w:rsid w:val="009358DE"/>
    <w:rsid w:val="00935924"/>
    <w:rsid w:val="00935A2A"/>
    <w:rsid w:val="00935BCD"/>
    <w:rsid w:val="00935C27"/>
    <w:rsid w:val="00935E90"/>
    <w:rsid w:val="00935FE8"/>
    <w:rsid w:val="00936022"/>
    <w:rsid w:val="0093604B"/>
    <w:rsid w:val="0093608B"/>
    <w:rsid w:val="009362AD"/>
    <w:rsid w:val="009362E1"/>
    <w:rsid w:val="00936361"/>
    <w:rsid w:val="00936397"/>
    <w:rsid w:val="00936445"/>
    <w:rsid w:val="00936567"/>
    <w:rsid w:val="009365BF"/>
    <w:rsid w:val="00936659"/>
    <w:rsid w:val="00936741"/>
    <w:rsid w:val="00936754"/>
    <w:rsid w:val="0093685B"/>
    <w:rsid w:val="009369CC"/>
    <w:rsid w:val="009369D8"/>
    <w:rsid w:val="00936A4F"/>
    <w:rsid w:val="00936A9E"/>
    <w:rsid w:val="00936C76"/>
    <w:rsid w:val="00936C9C"/>
    <w:rsid w:val="0093728B"/>
    <w:rsid w:val="0093733A"/>
    <w:rsid w:val="009374DD"/>
    <w:rsid w:val="009376C7"/>
    <w:rsid w:val="00937737"/>
    <w:rsid w:val="009378FF"/>
    <w:rsid w:val="00937A14"/>
    <w:rsid w:val="00937BA0"/>
    <w:rsid w:val="00937EBF"/>
    <w:rsid w:val="00937FAB"/>
    <w:rsid w:val="0094013B"/>
    <w:rsid w:val="0094015E"/>
    <w:rsid w:val="009401A1"/>
    <w:rsid w:val="00940723"/>
    <w:rsid w:val="009407E5"/>
    <w:rsid w:val="00940806"/>
    <w:rsid w:val="00940928"/>
    <w:rsid w:val="00940931"/>
    <w:rsid w:val="009409F9"/>
    <w:rsid w:val="00940DA9"/>
    <w:rsid w:val="0094120F"/>
    <w:rsid w:val="00941452"/>
    <w:rsid w:val="0094148F"/>
    <w:rsid w:val="009416AC"/>
    <w:rsid w:val="009416B4"/>
    <w:rsid w:val="00941939"/>
    <w:rsid w:val="0094194E"/>
    <w:rsid w:val="009419A9"/>
    <w:rsid w:val="009419FD"/>
    <w:rsid w:val="00941A3D"/>
    <w:rsid w:val="00941AF6"/>
    <w:rsid w:val="00941C11"/>
    <w:rsid w:val="00941C71"/>
    <w:rsid w:val="00941DA6"/>
    <w:rsid w:val="00941E8A"/>
    <w:rsid w:val="00941EE8"/>
    <w:rsid w:val="00941F20"/>
    <w:rsid w:val="00941FB8"/>
    <w:rsid w:val="00942030"/>
    <w:rsid w:val="009421AA"/>
    <w:rsid w:val="0094226B"/>
    <w:rsid w:val="009422EE"/>
    <w:rsid w:val="009423C7"/>
    <w:rsid w:val="009424BD"/>
    <w:rsid w:val="00942589"/>
    <w:rsid w:val="009426A8"/>
    <w:rsid w:val="009426E1"/>
    <w:rsid w:val="00942763"/>
    <w:rsid w:val="00942A70"/>
    <w:rsid w:val="00942B49"/>
    <w:rsid w:val="00942B82"/>
    <w:rsid w:val="00942DDB"/>
    <w:rsid w:val="00942DFA"/>
    <w:rsid w:val="00942F87"/>
    <w:rsid w:val="0094304E"/>
    <w:rsid w:val="0094317F"/>
    <w:rsid w:val="00943356"/>
    <w:rsid w:val="009434AB"/>
    <w:rsid w:val="009434F1"/>
    <w:rsid w:val="00943548"/>
    <w:rsid w:val="00943742"/>
    <w:rsid w:val="00943863"/>
    <w:rsid w:val="00943D36"/>
    <w:rsid w:val="00943F45"/>
    <w:rsid w:val="00944090"/>
    <w:rsid w:val="009440CC"/>
    <w:rsid w:val="00944251"/>
    <w:rsid w:val="00944352"/>
    <w:rsid w:val="00944376"/>
    <w:rsid w:val="009443A1"/>
    <w:rsid w:val="0094448A"/>
    <w:rsid w:val="0094452E"/>
    <w:rsid w:val="00944547"/>
    <w:rsid w:val="00944602"/>
    <w:rsid w:val="00944660"/>
    <w:rsid w:val="00944758"/>
    <w:rsid w:val="009449CF"/>
    <w:rsid w:val="00944D67"/>
    <w:rsid w:val="00944E76"/>
    <w:rsid w:val="00944E8D"/>
    <w:rsid w:val="0094506A"/>
    <w:rsid w:val="00945361"/>
    <w:rsid w:val="009453FA"/>
    <w:rsid w:val="0094556A"/>
    <w:rsid w:val="009457EF"/>
    <w:rsid w:val="00945825"/>
    <w:rsid w:val="0094589F"/>
    <w:rsid w:val="0094595C"/>
    <w:rsid w:val="00945982"/>
    <w:rsid w:val="009459FD"/>
    <w:rsid w:val="00945A91"/>
    <w:rsid w:val="00945B13"/>
    <w:rsid w:val="00945B30"/>
    <w:rsid w:val="00945B49"/>
    <w:rsid w:val="00945BF1"/>
    <w:rsid w:val="00945C53"/>
    <w:rsid w:val="00945D70"/>
    <w:rsid w:val="00945DE4"/>
    <w:rsid w:val="0094608F"/>
    <w:rsid w:val="0094613E"/>
    <w:rsid w:val="009461A3"/>
    <w:rsid w:val="0094625C"/>
    <w:rsid w:val="00946266"/>
    <w:rsid w:val="0094630E"/>
    <w:rsid w:val="00946335"/>
    <w:rsid w:val="00946466"/>
    <w:rsid w:val="00946557"/>
    <w:rsid w:val="00946593"/>
    <w:rsid w:val="009465F9"/>
    <w:rsid w:val="00946685"/>
    <w:rsid w:val="009466FD"/>
    <w:rsid w:val="0094686D"/>
    <w:rsid w:val="00946AD6"/>
    <w:rsid w:val="00946BD9"/>
    <w:rsid w:val="00946CE3"/>
    <w:rsid w:val="00946F6A"/>
    <w:rsid w:val="009470FA"/>
    <w:rsid w:val="009471E1"/>
    <w:rsid w:val="00947364"/>
    <w:rsid w:val="00947394"/>
    <w:rsid w:val="00947427"/>
    <w:rsid w:val="00947434"/>
    <w:rsid w:val="0094770E"/>
    <w:rsid w:val="0094791F"/>
    <w:rsid w:val="00947A92"/>
    <w:rsid w:val="00947C39"/>
    <w:rsid w:val="00947F0D"/>
    <w:rsid w:val="00947F93"/>
    <w:rsid w:val="00950055"/>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31"/>
    <w:rsid w:val="009522A7"/>
    <w:rsid w:val="009522D2"/>
    <w:rsid w:val="009523DC"/>
    <w:rsid w:val="00952422"/>
    <w:rsid w:val="00952466"/>
    <w:rsid w:val="00952573"/>
    <w:rsid w:val="00952698"/>
    <w:rsid w:val="009528AD"/>
    <w:rsid w:val="009529C5"/>
    <w:rsid w:val="00952A48"/>
    <w:rsid w:val="00952C46"/>
    <w:rsid w:val="00952CB6"/>
    <w:rsid w:val="00952E12"/>
    <w:rsid w:val="00952E18"/>
    <w:rsid w:val="00952F73"/>
    <w:rsid w:val="00953694"/>
    <w:rsid w:val="00953794"/>
    <w:rsid w:val="00953934"/>
    <w:rsid w:val="00953E0C"/>
    <w:rsid w:val="00953F0F"/>
    <w:rsid w:val="00953F38"/>
    <w:rsid w:val="009544B3"/>
    <w:rsid w:val="0095451C"/>
    <w:rsid w:val="00954754"/>
    <w:rsid w:val="0095488B"/>
    <w:rsid w:val="00954962"/>
    <w:rsid w:val="00954CEB"/>
    <w:rsid w:val="00954EEE"/>
    <w:rsid w:val="009550A1"/>
    <w:rsid w:val="009550FE"/>
    <w:rsid w:val="009551AF"/>
    <w:rsid w:val="00955272"/>
    <w:rsid w:val="00955384"/>
    <w:rsid w:val="00955393"/>
    <w:rsid w:val="0095548C"/>
    <w:rsid w:val="00955607"/>
    <w:rsid w:val="00955609"/>
    <w:rsid w:val="00955733"/>
    <w:rsid w:val="009558F3"/>
    <w:rsid w:val="00955957"/>
    <w:rsid w:val="00955B33"/>
    <w:rsid w:val="00955DDE"/>
    <w:rsid w:val="00955E3F"/>
    <w:rsid w:val="00955FAF"/>
    <w:rsid w:val="0095621F"/>
    <w:rsid w:val="00956280"/>
    <w:rsid w:val="00956392"/>
    <w:rsid w:val="009563F6"/>
    <w:rsid w:val="00956468"/>
    <w:rsid w:val="00956519"/>
    <w:rsid w:val="0095653C"/>
    <w:rsid w:val="00956572"/>
    <w:rsid w:val="0095672F"/>
    <w:rsid w:val="00956752"/>
    <w:rsid w:val="009567B4"/>
    <w:rsid w:val="00956834"/>
    <w:rsid w:val="00956842"/>
    <w:rsid w:val="0095684D"/>
    <w:rsid w:val="00956AF3"/>
    <w:rsid w:val="00956DCD"/>
    <w:rsid w:val="00956ED1"/>
    <w:rsid w:val="0095702D"/>
    <w:rsid w:val="00957117"/>
    <w:rsid w:val="00957134"/>
    <w:rsid w:val="00957190"/>
    <w:rsid w:val="009572DA"/>
    <w:rsid w:val="009573A6"/>
    <w:rsid w:val="009579B6"/>
    <w:rsid w:val="00957A3F"/>
    <w:rsid w:val="00957AB1"/>
    <w:rsid w:val="00957B04"/>
    <w:rsid w:val="00957BF5"/>
    <w:rsid w:val="00957C5C"/>
    <w:rsid w:val="00957C82"/>
    <w:rsid w:val="00957EBB"/>
    <w:rsid w:val="00957F29"/>
    <w:rsid w:val="00960073"/>
    <w:rsid w:val="00960089"/>
    <w:rsid w:val="009602FF"/>
    <w:rsid w:val="00960342"/>
    <w:rsid w:val="00960386"/>
    <w:rsid w:val="0096063B"/>
    <w:rsid w:val="009609FA"/>
    <w:rsid w:val="00960A58"/>
    <w:rsid w:val="00960B1B"/>
    <w:rsid w:val="00960C3C"/>
    <w:rsid w:val="00960C7E"/>
    <w:rsid w:val="00960CC5"/>
    <w:rsid w:val="00961079"/>
    <w:rsid w:val="0096113F"/>
    <w:rsid w:val="00961182"/>
    <w:rsid w:val="0096126D"/>
    <w:rsid w:val="00961274"/>
    <w:rsid w:val="009613A8"/>
    <w:rsid w:val="009613E5"/>
    <w:rsid w:val="0096147A"/>
    <w:rsid w:val="009615AD"/>
    <w:rsid w:val="009616CC"/>
    <w:rsid w:val="009616D8"/>
    <w:rsid w:val="009617BE"/>
    <w:rsid w:val="00961A57"/>
    <w:rsid w:val="00961B90"/>
    <w:rsid w:val="00961D5B"/>
    <w:rsid w:val="00961D6B"/>
    <w:rsid w:val="00962031"/>
    <w:rsid w:val="0096211F"/>
    <w:rsid w:val="00962215"/>
    <w:rsid w:val="009625C9"/>
    <w:rsid w:val="009626DB"/>
    <w:rsid w:val="009626F3"/>
    <w:rsid w:val="00962860"/>
    <w:rsid w:val="009628A1"/>
    <w:rsid w:val="00962954"/>
    <w:rsid w:val="009629D4"/>
    <w:rsid w:val="00962BAA"/>
    <w:rsid w:val="00962CBD"/>
    <w:rsid w:val="00962E74"/>
    <w:rsid w:val="00962F40"/>
    <w:rsid w:val="00962F4A"/>
    <w:rsid w:val="00962F6D"/>
    <w:rsid w:val="0096356D"/>
    <w:rsid w:val="00963821"/>
    <w:rsid w:val="009638E8"/>
    <w:rsid w:val="00963A08"/>
    <w:rsid w:val="00963A43"/>
    <w:rsid w:val="00963B0F"/>
    <w:rsid w:val="00963BDE"/>
    <w:rsid w:val="00963C40"/>
    <w:rsid w:val="00964081"/>
    <w:rsid w:val="009640D7"/>
    <w:rsid w:val="0096419D"/>
    <w:rsid w:val="0096419E"/>
    <w:rsid w:val="0096436C"/>
    <w:rsid w:val="0096481B"/>
    <w:rsid w:val="00964AF6"/>
    <w:rsid w:val="00964AFF"/>
    <w:rsid w:val="00964B0C"/>
    <w:rsid w:val="00964B63"/>
    <w:rsid w:val="00964B97"/>
    <w:rsid w:val="00964EF1"/>
    <w:rsid w:val="00965146"/>
    <w:rsid w:val="00965543"/>
    <w:rsid w:val="0096563A"/>
    <w:rsid w:val="0096565B"/>
    <w:rsid w:val="009656A7"/>
    <w:rsid w:val="009656DC"/>
    <w:rsid w:val="0096588A"/>
    <w:rsid w:val="00965926"/>
    <w:rsid w:val="00965937"/>
    <w:rsid w:val="00965A2B"/>
    <w:rsid w:val="00965A4B"/>
    <w:rsid w:val="00965C7E"/>
    <w:rsid w:val="00965CD0"/>
    <w:rsid w:val="00965E36"/>
    <w:rsid w:val="00966105"/>
    <w:rsid w:val="00966543"/>
    <w:rsid w:val="009665F2"/>
    <w:rsid w:val="00966630"/>
    <w:rsid w:val="00966640"/>
    <w:rsid w:val="00966704"/>
    <w:rsid w:val="00966738"/>
    <w:rsid w:val="00966753"/>
    <w:rsid w:val="009667CD"/>
    <w:rsid w:val="009667DF"/>
    <w:rsid w:val="009668F3"/>
    <w:rsid w:val="00966999"/>
    <w:rsid w:val="009669B4"/>
    <w:rsid w:val="00966A4F"/>
    <w:rsid w:val="00966CEF"/>
    <w:rsid w:val="00966CF3"/>
    <w:rsid w:val="00966D69"/>
    <w:rsid w:val="00966ED8"/>
    <w:rsid w:val="00966FA0"/>
    <w:rsid w:val="0096711E"/>
    <w:rsid w:val="0096716D"/>
    <w:rsid w:val="00967187"/>
    <w:rsid w:val="00967372"/>
    <w:rsid w:val="0096739F"/>
    <w:rsid w:val="00967420"/>
    <w:rsid w:val="0096742D"/>
    <w:rsid w:val="009674A5"/>
    <w:rsid w:val="00967620"/>
    <w:rsid w:val="00967693"/>
    <w:rsid w:val="0096776C"/>
    <w:rsid w:val="00967A6E"/>
    <w:rsid w:val="00967C61"/>
    <w:rsid w:val="00967E38"/>
    <w:rsid w:val="00967ECF"/>
    <w:rsid w:val="00967F1F"/>
    <w:rsid w:val="00970127"/>
    <w:rsid w:val="00970668"/>
    <w:rsid w:val="0097068E"/>
    <w:rsid w:val="0097084F"/>
    <w:rsid w:val="009708C9"/>
    <w:rsid w:val="00970B76"/>
    <w:rsid w:val="00970D53"/>
    <w:rsid w:val="00970EA6"/>
    <w:rsid w:val="00970F60"/>
    <w:rsid w:val="00970FC3"/>
    <w:rsid w:val="009711E2"/>
    <w:rsid w:val="0097154D"/>
    <w:rsid w:val="00971605"/>
    <w:rsid w:val="00971615"/>
    <w:rsid w:val="009716E6"/>
    <w:rsid w:val="00971796"/>
    <w:rsid w:val="009717B0"/>
    <w:rsid w:val="0097184C"/>
    <w:rsid w:val="009718ED"/>
    <w:rsid w:val="00971B72"/>
    <w:rsid w:val="00971D09"/>
    <w:rsid w:val="00971D88"/>
    <w:rsid w:val="00971FBF"/>
    <w:rsid w:val="00972202"/>
    <w:rsid w:val="009722CF"/>
    <w:rsid w:val="0097234C"/>
    <w:rsid w:val="00972457"/>
    <w:rsid w:val="0097255B"/>
    <w:rsid w:val="0097271E"/>
    <w:rsid w:val="0097278B"/>
    <w:rsid w:val="009727B1"/>
    <w:rsid w:val="00972A66"/>
    <w:rsid w:val="00972E7A"/>
    <w:rsid w:val="00972F03"/>
    <w:rsid w:val="00972F64"/>
    <w:rsid w:val="00972FDA"/>
    <w:rsid w:val="009732C2"/>
    <w:rsid w:val="0097333F"/>
    <w:rsid w:val="00973425"/>
    <w:rsid w:val="00973479"/>
    <w:rsid w:val="0097359B"/>
    <w:rsid w:val="009736FB"/>
    <w:rsid w:val="0097375F"/>
    <w:rsid w:val="00973778"/>
    <w:rsid w:val="00973B83"/>
    <w:rsid w:val="00973BE0"/>
    <w:rsid w:val="00973DAA"/>
    <w:rsid w:val="00973DF9"/>
    <w:rsid w:val="00973E43"/>
    <w:rsid w:val="00973ED5"/>
    <w:rsid w:val="00974158"/>
    <w:rsid w:val="009742F0"/>
    <w:rsid w:val="00974392"/>
    <w:rsid w:val="0097446D"/>
    <w:rsid w:val="00974637"/>
    <w:rsid w:val="0097475D"/>
    <w:rsid w:val="00974922"/>
    <w:rsid w:val="0097494C"/>
    <w:rsid w:val="00974A67"/>
    <w:rsid w:val="00974B7E"/>
    <w:rsid w:val="00974FE2"/>
    <w:rsid w:val="009751A3"/>
    <w:rsid w:val="009753E1"/>
    <w:rsid w:val="0097543C"/>
    <w:rsid w:val="0097547B"/>
    <w:rsid w:val="0097565A"/>
    <w:rsid w:val="00975721"/>
    <w:rsid w:val="009757DF"/>
    <w:rsid w:val="009758D3"/>
    <w:rsid w:val="00975A32"/>
    <w:rsid w:val="00975BBB"/>
    <w:rsid w:val="00975CB8"/>
    <w:rsid w:val="00975D89"/>
    <w:rsid w:val="00975E03"/>
    <w:rsid w:val="00975E20"/>
    <w:rsid w:val="00975ED3"/>
    <w:rsid w:val="00975F35"/>
    <w:rsid w:val="0097625E"/>
    <w:rsid w:val="0097640A"/>
    <w:rsid w:val="0097647D"/>
    <w:rsid w:val="00976738"/>
    <w:rsid w:val="00976755"/>
    <w:rsid w:val="00976848"/>
    <w:rsid w:val="00976955"/>
    <w:rsid w:val="00976A13"/>
    <w:rsid w:val="00976B74"/>
    <w:rsid w:val="00976BDF"/>
    <w:rsid w:val="00976D99"/>
    <w:rsid w:val="00976E38"/>
    <w:rsid w:val="00976E47"/>
    <w:rsid w:val="00977213"/>
    <w:rsid w:val="009772AE"/>
    <w:rsid w:val="009776CB"/>
    <w:rsid w:val="009776DD"/>
    <w:rsid w:val="00977959"/>
    <w:rsid w:val="00977A61"/>
    <w:rsid w:val="00977C54"/>
    <w:rsid w:val="00977C98"/>
    <w:rsid w:val="00977D98"/>
    <w:rsid w:val="00977E27"/>
    <w:rsid w:val="00977E35"/>
    <w:rsid w:val="00977F12"/>
    <w:rsid w:val="00977F7C"/>
    <w:rsid w:val="00977F87"/>
    <w:rsid w:val="00977FC7"/>
    <w:rsid w:val="00980155"/>
    <w:rsid w:val="009801F7"/>
    <w:rsid w:val="009802FE"/>
    <w:rsid w:val="00980428"/>
    <w:rsid w:val="00980786"/>
    <w:rsid w:val="00980A7E"/>
    <w:rsid w:val="00980C46"/>
    <w:rsid w:val="00980D89"/>
    <w:rsid w:val="00980DC2"/>
    <w:rsid w:val="00980E07"/>
    <w:rsid w:val="00980E0D"/>
    <w:rsid w:val="00980EFA"/>
    <w:rsid w:val="00981189"/>
    <w:rsid w:val="009811F1"/>
    <w:rsid w:val="00981287"/>
    <w:rsid w:val="00981396"/>
    <w:rsid w:val="00981763"/>
    <w:rsid w:val="00981817"/>
    <w:rsid w:val="00981A83"/>
    <w:rsid w:val="00981AE7"/>
    <w:rsid w:val="00981BF8"/>
    <w:rsid w:val="00981D0E"/>
    <w:rsid w:val="00981DF2"/>
    <w:rsid w:val="00981EAC"/>
    <w:rsid w:val="0098207E"/>
    <w:rsid w:val="00982153"/>
    <w:rsid w:val="009822A6"/>
    <w:rsid w:val="00982336"/>
    <w:rsid w:val="009825FF"/>
    <w:rsid w:val="009826C2"/>
    <w:rsid w:val="00982ADE"/>
    <w:rsid w:val="00982B47"/>
    <w:rsid w:val="00982B68"/>
    <w:rsid w:val="00982CFE"/>
    <w:rsid w:val="00982D7C"/>
    <w:rsid w:val="009830EC"/>
    <w:rsid w:val="0098316B"/>
    <w:rsid w:val="009834E4"/>
    <w:rsid w:val="009835D7"/>
    <w:rsid w:val="00983957"/>
    <w:rsid w:val="00983981"/>
    <w:rsid w:val="00983B41"/>
    <w:rsid w:val="00983C9E"/>
    <w:rsid w:val="00983D3A"/>
    <w:rsid w:val="00983E6B"/>
    <w:rsid w:val="00984183"/>
    <w:rsid w:val="0098422B"/>
    <w:rsid w:val="0098446B"/>
    <w:rsid w:val="00984521"/>
    <w:rsid w:val="0098466D"/>
    <w:rsid w:val="0098482B"/>
    <w:rsid w:val="0098487F"/>
    <w:rsid w:val="00984924"/>
    <w:rsid w:val="0098498F"/>
    <w:rsid w:val="009849C0"/>
    <w:rsid w:val="009849D4"/>
    <w:rsid w:val="00984A2A"/>
    <w:rsid w:val="00984AFD"/>
    <w:rsid w:val="00984B12"/>
    <w:rsid w:val="00984E19"/>
    <w:rsid w:val="00984F85"/>
    <w:rsid w:val="0098511B"/>
    <w:rsid w:val="009854E0"/>
    <w:rsid w:val="0098550D"/>
    <w:rsid w:val="0098553D"/>
    <w:rsid w:val="00985590"/>
    <w:rsid w:val="00985594"/>
    <w:rsid w:val="009855DD"/>
    <w:rsid w:val="0098562E"/>
    <w:rsid w:val="00985846"/>
    <w:rsid w:val="0098585D"/>
    <w:rsid w:val="00985990"/>
    <w:rsid w:val="00985994"/>
    <w:rsid w:val="009859A3"/>
    <w:rsid w:val="00985BD5"/>
    <w:rsid w:val="00985BEA"/>
    <w:rsid w:val="00985BF1"/>
    <w:rsid w:val="00985C6A"/>
    <w:rsid w:val="00985C81"/>
    <w:rsid w:val="00985D2B"/>
    <w:rsid w:val="00985FA3"/>
    <w:rsid w:val="0098605E"/>
    <w:rsid w:val="00986069"/>
    <w:rsid w:val="009865DB"/>
    <w:rsid w:val="0098665A"/>
    <w:rsid w:val="009868FC"/>
    <w:rsid w:val="00986A29"/>
    <w:rsid w:val="00986A77"/>
    <w:rsid w:val="00986CD2"/>
    <w:rsid w:val="00986DD9"/>
    <w:rsid w:val="00986F3F"/>
    <w:rsid w:val="00986FBD"/>
    <w:rsid w:val="00987266"/>
    <w:rsid w:val="0098726A"/>
    <w:rsid w:val="009872C5"/>
    <w:rsid w:val="009873CC"/>
    <w:rsid w:val="00987409"/>
    <w:rsid w:val="00987416"/>
    <w:rsid w:val="0098742A"/>
    <w:rsid w:val="0098764F"/>
    <w:rsid w:val="00987683"/>
    <w:rsid w:val="009876B0"/>
    <w:rsid w:val="009876DB"/>
    <w:rsid w:val="009876FA"/>
    <w:rsid w:val="00987909"/>
    <w:rsid w:val="0098792C"/>
    <w:rsid w:val="00987B5D"/>
    <w:rsid w:val="00987B72"/>
    <w:rsid w:val="00987C1E"/>
    <w:rsid w:val="00987C60"/>
    <w:rsid w:val="00987D27"/>
    <w:rsid w:val="00987D5A"/>
    <w:rsid w:val="00987D91"/>
    <w:rsid w:val="00987F69"/>
    <w:rsid w:val="00990016"/>
    <w:rsid w:val="0099006D"/>
    <w:rsid w:val="009901E3"/>
    <w:rsid w:val="00990304"/>
    <w:rsid w:val="00990351"/>
    <w:rsid w:val="00990452"/>
    <w:rsid w:val="00990496"/>
    <w:rsid w:val="00990808"/>
    <w:rsid w:val="009908DD"/>
    <w:rsid w:val="00990995"/>
    <w:rsid w:val="00990BFA"/>
    <w:rsid w:val="00990C2E"/>
    <w:rsid w:val="00990CBC"/>
    <w:rsid w:val="00990E0C"/>
    <w:rsid w:val="00990E45"/>
    <w:rsid w:val="00990F0C"/>
    <w:rsid w:val="0099105C"/>
    <w:rsid w:val="0099117C"/>
    <w:rsid w:val="00991356"/>
    <w:rsid w:val="009914DC"/>
    <w:rsid w:val="009918F7"/>
    <w:rsid w:val="0099190D"/>
    <w:rsid w:val="00991AFB"/>
    <w:rsid w:val="00991C3E"/>
    <w:rsid w:val="00991CDB"/>
    <w:rsid w:val="00991F6B"/>
    <w:rsid w:val="00992250"/>
    <w:rsid w:val="009923F4"/>
    <w:rsid w:val="0099249C"/>
    <w:rsid w:val="0099269A"/>
    <w:rsid w:val="009927F8"/>
    <w:rsid w:val="0099297A"/>
    <w:rsid w:val="00992A44"/>
    <w:rsid w:val="00992BCC"/>
    <w:rsid w:val="00992C31"/>
    <w:rsid w:val="00992C58"/>
    <w:rsid w:val="00992D14"/>
    <w:rsid w:val="00992D95"/>
    <w:rsid w:val="00992E0E"/>
    <w:rsid w:val="00992E8A"/>
    <w:rsid w:val="00992EFF"/>
    <w:rsid w:val="0099300D"/>
    <w:rsid w:val="00993219"/>
    <w:rsid w:val="00993355"/>
    <w:rsid w:val="00993790"/>
    <w:rsid w:val="00993BBA"/>
    <w:rsid w:val="00993BD7"/>
    <w:rsid w:val="00993C6B"/>
    <w:rsid w:val="00993CE1"/>
    <w:rsid w:val="00993D69"/>
    <w:rsid w:val="00993DEB"/>
    <w:rsid w:val="0099403B"/>
    <w:rsid w:val="009940AD"/>
    <w:rsid w:val="009940EE"/>
    <w:rsid w:val="0099426D"/>
    <w:rsid w:val="00994354"/>
    <w:rsid w:val="00994439"/>
    <w:rsid w:val="009944E5"/>
    <w:rsid w:val="00994533"/>
    <w:rsid w:val="009945A7"/>
    <w:rsid w:val="0099468B"/>
    <w:rsid w:val="009947BA"/>
    <w:rsid w:val="00994DC9"/>
    <w:rsid w:val="00994E7C"/>
    <w:rsid w:val="00995303"/>
    <w:rsid w:val="00995422"/>
    <w:rsid w:val="00995710"/>
    <w:rsid w:val="00995740"/>
    <w:rsid w:val="009957A9"/>
    <w:rsid w:val="00995821"/>
    <w:rsid w:val="00995939"/>
    <w:rsid w:val="00995AD6"/>
    <w:rsid w:val="00995B16"/>
    <w:rsid w:val="00995BC8"/>
    <w:rsid w:val="00995C57"/>
    <w:rsid w:val="00995CBA"/>
    <w:rsid w:val="00995E4A"/>
    <w:rsid w:val="00995E92"/>
    <w:rsid w:val="009961D8"/>
    <w:rsid w:val="0099629E"/>
    <w:rsid w:val="009963CB"/>
    <w:rsid w:val="009965A7"/>
    <w:rsid w:val="009966DE"/>
    <w:rsid w:val="009967A9"/>
    <w:rsid w:val="009968E6"/>
    <w:rsid w:val="00996AA8"/>
    <w:rsid w:val="00996DA8"/>
    <w:rsid w:val="00996FD8"/>
    <w:rsid w:val="00997036"/>
    <w:rsid w:val="00997082"/>
    <w:rsid w:val="0099719D"/>
    <w:rsid w:val="00997268"/>
    <w:rsid w:val="009973AD"/>
    <w:rsid w:val="009973D4"/>
    <w:rsid w:val="009973E5"/>
    <w:rsid w:val="0099740F"/>
    <w:rsid w:val="009974BF"/>
    <w:rsid w:val="009975FD"/>
    <w:rsid w:val="0099764B"/>
    <w:rsid w:val="0099776E"/>
    <w:rsid w:val="009978B1"/>
    <w:rsid w:val="00997973"/>
    <w:rsid w:val="009979B5"/>
    <w:rsid w:val="00997B63"/>
    <w:rsid w:val="00997C49"/>
    <w:rsid w:val="00997C87"/>
    <w:rsid w:val="00997CAE"/>
    <w:rsid w:val="00997D01"/>
    <w:rsid w:val="00997E45"/>
    <w:rsid w:val="009A012A"/>
    <w:rsid w:val="009A031C"/>
    <w:rsid w:val="009A046D"/>
    <w:rsid w:val="009A0607"/>
    <w:rsid w:val="009A0751"/>
    <w:rsid w:val="009A0836"/>
    <w:rsid w:val="009A09C0"/>
    <w:rsid w:val="009A0B12"/>
    <w:rsid w:val="009A0BA7"/>
    <w:rsid w:val="009A0FB6"/>
    <w:rsid w:val="009A1051"/>
    <w:rsid w:val="009A1200"/>
    <w:rsid w:val="009A12DB"/>
    <w:rsid w:val="009A1378"/>
    <w:rsid w:val="009A1559"/>
    <w:rsid w:val="009A1722"/>
    <w:rsid w:val="009A17BC"/>
    <w:rsid w:val="009A17C3"/>
    <w:rsid w:val="009A1848"/>
    <w:rsid w:val="009A18E0"/>
    <w:rsid w:val="009A18ED"/>
    <w:rsid w:val="009A19E8"/>
    <w:rsid w:val="009A1AC6"/>
    <w:rsid w:val="009A1B91"/>
    <w:rsid w:val="009A1C10"/>
    <w:rsid w:val="009A1D85"/>
    <w:rsid w:val="009A1E82"/>
    <w:rsid w:val="009A218B"/>
    <w:rsid w:val="009A2365"/>
    <w:rsid w:val="009A266B"/>
    <w:rsid w:val="009A278E"/>
    <w:rsid w:val="009A28D0"/>
    <w:rsid w:val="009A2A1A"/>
    <w:rsid w:val="009A2B94"/>
    <w:rsid w:val="009A2CDD"/>
    <w:rsid w:val="009A2D6F"/>
    <w:rsid w:val="009A2EDF"/>
    <w:rsid w:val="009A2F35"/>
    <w:rsid w:val="009A2FC4"/>
    <w:rsid w:val="009A31BC"/>
    <w:rsid w:val="009A31CF"/>
    <w:rsid w:val="009A3234"/>
    <w:rsid w:val="009A39F1"/>
    <w:rsid w:val="009A3B75"/>
    <w:rsid w:val="009A3BF0"/>
    <w:rsid w:val="009A3F49"/>
    <w:rsid w:val="009A4010"/>
    <w:rsid w:val="009A4013"/>
    <w:rsid w:val="009A408F"/>
    <w:rsid w:val="009A4199"/>
    <w:rsid w:val="009A428D"/>
    <w:rsid w:val="009A4331"/>
    <w:rsid w:val="009A4342"/>
    <w:rsid w:val="009A43A0"/>
    <w:rsid w:val="009A43C3"/>
    <w:rsid w:val="009A45BF"/>
    <w:rsid w:val="009A4707"/>
    <w:rsid w:val="009A4747"/>
    <w:rsid w:val="009A49A9"/>
    <w:rsid w:val="009A49AC"/>
    <w:rsid w:val="009A4A6F"/>
    <w:rsid w:val="009A4DFC"/>
    <w:rsid w:val="009A4E41"/>
    <w:rsid w:val="009A4F42"/>
    <w:rsid w:val="009A504F"/>
    <w:rsid w:val="009A5081"/>
    <w:rsid w:val="009A5170"/>
    <w:rsid w:val="009A52CA"/>
    <w:rsid w:val="009A5327"/>
    <w:rsid w:val="009A54C8"/>
    <w:rsid w:val="009A56C9"/>
    <w:rsid w:val="009A5717"/>
    <w:rsid w:val="009A5868"/>
    <w:rsid w:val="009A5A58"/>
    <w:rsid w:val="009A5A5E"/>
    <w:rsid w:val="009A5B27"/>
    <w:rsid w:val="009A5C3C"/>
    <w:rsid w:val="009A5C67"/>
    <w:rsid w:val="009A5C85"/>
    <w:rsid w:val="009A5CC3"/>
    <w:rsid w:val="009A5E3C"/>
    <w:rsid w:val="009A5E75"/>
    <w:rsid w:val="009A5F99"/>
    <w:rsid w:val="009A5FD4"/>
    <w:rsid w:val="009A65C2"/>
    <w:rsid w:val="009A67CB"/>
    <w:rsid w:val="009A682E"/>
    <w:rsid w:val="009A685C"/>
    <w:rsid w:val="009A693D"/>
    <w:rsid w:val="009A697F"/>
    <w:rsid w:val="009A699A"/>
    <w:rsid w:val="009A6AF8"/>
    <w:rsid w:val="009A6F30"/>
    <w:rsid w:val="009A6FAC"/>
    <w:rsid w:val="009A7210"/>
    <w:rsid w:val="009A728F"/>
    <w:rsid w:val="009A737E"/>
    <w:rsid w:val="009A7577"/>
    <w:rsid w:val="009A78A6"/>
    <w:rsid w:val="009A7934"/>
    <w:rsid w:val="009A797D"/>
    <w:rsid w:val="009A7990"/>
    <w:rsid w:val="009A7B71"/>
    <w:rsid w:val="009A7E2C"/>
    <w:rsid w:val="009A7F37"/>
    <w:rsid w:val="009A7F43"/>
    <w:rsid w:val="009B0028"/>
    <w:rsid w:val="009B0066"/>
    <w:rsid w:val="009B011A"/>
    <w:rsid w:val="009B0690"/>
    <w:rsid w:val="009B0743"/>
    <w:rsid w:val="009B075D"/>
    <w:rsid w:val="009B0A8C"/>
    <w:rsid w:val="009B0D5D"/>
    <w:rsid w:val="009B0D82"/>
    <w:rsid w:val="009B1243"/>
    <w:rsid w:val="009B12A4"/>
    <w:rsid w:val="009B12B5"/>
    <w:rsid w:val="009B152F"/>
    <w:rsid w:val="009B15C1"/>
    <w:rsid w:val="009B16CB"/>
    <w:rsid w:val="009B1B67"/>
    <w:rsid w:val="009B1BF1"/>
    <w:rsid w:val="009B1F9A"/>
    <w:rsid w:val="009B2029"/>
    <w:rsid w:val="009B2136"/>
    <w:rsid w:val="009B21D2"/>
    <w:rsid w:val="009B225E"/>
    <w:rsid w:val="009B2350"/>
    <w:rsid w:val="009B2444"/>
    <w:rsid w:val="009B24C3"/>
    <w:rsid w:val="009B2992"/>
    <w:rsid w:val="009B2B42"/>
    <w:rsid w:val="009B2CFF"/>
    <w:rsid w:val="009B2EB3"/>
    <w:rsid w:val="009B2F2C"/>
    <w:rsid w:val="009B2FA1"/>
    <w:rsid w:val="009B3068"/>
    <w:rsid w:val="009B30A1"/>
    <w:rsid w:val="009B34E8"/>
    <w:rsid w:val="009B39A2"/>
    <w:rsid w:val="009B3ACF"/>
    <w:rsid w:val="009B3C87"/>
    <w:rsid w:val="009B3D0F"/>
    <w:rsid w:val="009B408A"/>
    <w:rsid w:val="009B4247"/>
    <w:rsid w:val="009B4295"/>
    <w:rsid w:val="009B4302"/>
    <w:rsid w:val="009B448D"/>
    <w:rsid w:val="009B47F9"/>
    <w:rsid w:val="009B485B"/>
    <w:rsid w:val="009B4A74"/>
    <w:rsid w:val="009B4AC8"/>
    <w:rsid w:val="009B4B86"/>
    <w:rsid w:val="009B4C34"/>
    <w:rsid w:val="009B4C84"/>
    <w:rsid w:val="009B4C8A"/>
    <w:rsid w:val="009B4CF6"/>
    <w:rsid w:val="009B4E55"/>
    <w:rsid w:val="009B4F99"/>
    <w:rsid w:val="009B506B"/>
    <w:rsid w:val="009B514E"/>
    <w:rsid w:val="009B52B7"/>
    <w:rsid w:val="009B52CD"/>
    <w:rsid w:val="009B587F"/>
    <w:rsid w:val="009B5B8B"/>
    <w:rsid w:val="009B5D71"/>
    <w:rsid w:val="009B5D9F"/>
    <w:rsid w:val="009B5E34"/>
    <w:rsid w:val="009B5E7F"/>
    <w:rsid w:val="009B5F6C"/>
    <w:rsid w:val="009B60ED"/>
    <w:rsid w:val="009B6275"/>
    <w:rsid w:val="009B640F"/>
    <w:rsid w:val="009B64C2"/>
    <w:rsid w:val="009B6509"/>
    <w:rsid w:val="009B66C7"/>
    <w:rsid w:val="009B677F"/>
    <w:rsid w:val="009B6959"/>
    <w:rsid w:val="009B6ABE"/>
    <w:rsid w:val="009B6B68"/>
    <w:rsid w:val="009B6B98"/>
    <w:rsid w:val="009B6C3C"/>
    <w:rsid w:val="009B6C40"/>
    <w:rsid w:val="009B6D13"/>
    <w:rsid w:val="009B6D7B"/>
    <w:rsid w:val="009B6DA8"/>
    <w:rsid w:val="009B6F4B"/>
    <w:rsid w:val="009B704D"/>
    <w:rsid w:val="009B70B7"/>
    <w:rsid w:val="009B7131"/>
    <w:rsid w:val="009B7148"/>
    <w:rsid w:val="009B7276"/>
    <w:rsid w:val="009B72C5"/>
    <w:rsid w:val="009B7527"/>
    <w:rsid w:val="009B75BE"/>
    <w:rsid w:val="009B7668"/>
    <w:rsid w:val="009B76D5"/>
    <w:rsid w:val="009B77FD"/>
    <w:rsid w:val="009B7826"/>
    <w:rsid w:val="009B787A"/>
    <w:rsid w:val="009B78CB"/>
    <w:rsid w:val="009B794C"/>
    <w:rsid w:val="009B7972"/>
    <w:rsid w:val="009B7AC8"/>
    <w:rsid w:val="009B7B65"/>
    <w:rsid w:val="009B7B91"/>
    <w:rsid w:val="009B7BC3"/>
    <w:rsid w:val="009B7C1A"/>
    <w:rsid w:val="009B7CAC"/>
    <w:rsid w:val="009B7DB3"/>
    <w:rsid w:val="009B7E78"/>
    <w:rsid w:val="009B7FF1"/>
    <w:rsid w:val="009C004C"/>
    <w:rsid w:val="009C006A"/>
    <w:rsid w:val="009C0092"/>
    <w:rsid w:val="009C0149"/>
    <w:rsid w:val="009C0192"/>
    <w:rsid w:val="009C01F6"/>
    <w:rsid w:val="009C04F8"/>
    <w:rsid w:val="009C0531"/>
    <w:rsid w:val="009C056A"/>
    <w:rsid w:val="009C057F"/>
    <w:rsid w:val="009C05C4"/>
    <w:rsid w:val="009C05EB"/>
    <w:rsid w:val="009C0603"/>
    <w:rsid w:val="009C0790"/>
    <w:rsid w:val="009C0826"/>
    <w:rsid w:val="009C08F7"/>
    <w:rsid w:val="009C0E31"/>
    <w:rsid w:val="009C0F5C"/>
    <w:rsid w:val="009C0FAD"/>
    <w:rsid w:val="009C10E2"/>
    <w:rsid w:val="009C1124"/>
    <w:rsid w:val="009C119F"/>
    <w:rsid w:val="009C11F3"/>
    <w:rsid w:val="009C135F"/>
    <w:rsid w:val="009C14EE"/>
    <w:rsid w:val="009C1585"/>
    <w:rsid w:val="009C15DA"/>
    <w:rsid w:val="009C183C"/>
    <w:rsid w:val="009C19BD"/>
    <w:rsid w:val="009C19C5"/>
    <w:rsid w:val="009C1AA2"/>
    <w:rsid w:val="009C1B1E"/>
    <w:rsid w:val="009C1E5F"/>
    <w:rsid w:val="009C2002"/>
    <w:rsid w:val="009C2018"/>
    <w:rsid w:val="009C2042"/>
    <w:rsid w:val="009C2113"/>
    <w:rsid w:val="009C21C1"/>
    <w:rsid w:val="009C225F"/>
    <w:rsid w:val="009C22B9"/>
    <w:rsid w:val="009C231B"/>
    <w:rsid w:val="009C23BD"/>
    <w:rsid w:val="009C2689"/>
    <w:rsid w:val="009C2767"/>
    <w:rsid w:val="009C27C0"/>
    <w:rsid w:val="009C2877"/>
    <w:rsid w:val="009C288A"/>
    <w:rsid w:val="009C2977"/>
    <w:rsid w:val="009C2A0E"/>
    <w:rsid w:val="009C2AF0"/>
    <w:rsid w:val="009C2D69"/>
    <w:rsid w:val="009C2E4C"/>
    <w:rsid w:val="009C2F26"/>
    <w:rsid w:val="009C3042"/>
    <w:rsid w:val="009C3125"/>
    <w:rsid w:val="009C31CF"/>
    <w:rsid w:val="009C321C"/>
    <w:rsid w:val="009C32A9"/>
    <w:rsid w:val="009C353C"/>
    <w:rsid w:val="009C377E"/>
    <w:rsid w:val="009C38BB"/>
    <w:rsid w:val="009C391E"/>
    <w:rsid w:val="009C3927"/>
    <w:rsid w:val="009C39BD"/>
    <w:rsid w:val="009C3A30"/>
    <w:rsid w:val="009C3B99"/>
    <w:rsid w:val="009C3C23"/>
    <w:rsid w:val="009C3C62"/>
    <w:rsid w:val="009C3C77"/>
    <w:rsid w:val="009C3E77"/>
    <w:rsid w:val="009C400B"/>
    <w:rsid w:val="009C4408"/>
    <w:rsid w:val="009C4430"/>
    <w:rsid w:val="009C471D"/>
    <w:rsid w:val="009C4738"/>
    <w:rsid w:val="009C489B"/>
    <w:rsid w:val="009C4A0E"/>
    <w:rsid w:val="009C4BA6"/>
    <w:rsid w:val="009C4D13"/>
    <w:rsid w:val="009C4E71"/>
    <w:rsid w:val="009C4F82"/>
    <w:rsid w:val="009C4FB1"/>
    <w:rsid w:val="009C519B"/>
    <w:rsid w:val="009C5271"/>
    <w:rsid w:val="009C52E5"/>
    <w:rsid w:val="009C5489"/>
    <w:rsid w:val="009C5692"/>
    <w:rsid w:val="009C5695"/>
    <w:rsid w:val="009C56C7"/>
    <w:rsid w:val="009C5749"/>
    <w:rsid w:val="009C5AEB"/>
    <w:rsid w:val="009C5D2D"/>
    <w:rsid w:val="009C5D9F"/>
    <w:rsid w:val="009C5E7A"/>
    <w:rsid w:val="009C5E7C"/>
    <w:rsid w:val="009C5ED8"/>
    <w:rsid w:val="009C5FF6"/>
    <w:rsid w:val="009C63F9"/>
    <w:rsid w:val="009C6561"/>
    <w:rsid w:val="009C65F0"/>
    <w:rsid w:val="009C6603"/>
    <w:rsid w:val="009C664F"/>
    <w:rsid w:val="009C66B9"/>
    <w:rsid w:val="009C679D"/>
    <w:rsid w:val="009C681B"/>
    <w:rsid w:val="009C681D"/>
    <w:rsid w:val="009C6830"/>
    <w:rsid w:val="009C6A34"/>
    <w:rsid w:val="009C6BFB"/>
    <w:rsid w:val="009C6C27"/>
    <w:rsid w:val="009C6E29"/>
    <w:rsid w:val="009C6FB2"/>
    <w:rsid w:val="009C6FD7"/>
    <w:rsid w:val="009C711D"/>
    <w:rsid w:val="009C73DD"/>
    <w:rsid w:val="009C73F6"/>
    <w:rsid w:val="009C74CE"/>
    <w:rsid w:val="009C7607"/>
    <w:rsid w:val="009C7CA5"/>
    <w:rsid w:val="009C7CB3"/>
    <w:rsid w:val="009C7D3B"/>
    <w:rsid w:val="009C7D97"/>
    <w:rsid w:val="009C7EB7"/>
    <w:rsid w:val="009D01CB"/>
    <w:rsid w:val="009D02DB"/>
    <w:rsid w:val="009D03CF"/>
    <w:rsid w:val="009D0496"/>
    <w:rsid w:val="009D04E1"/>
    <w:rsid w:val="009D05B5"/>
    <w:rsid w:val="009D078C"/>
    <w:rsid w:val="009D07B4"/>
    <w:rsid w:val="009D07D7"/>
    <w:rsid w:val="009D0BE2"/>
    <w:rsid w:val="009D0C5A"/>
    <w:rsid w:val="009D0CAD"/>
    <w:rsid w:val="009D0FA1"/>
    <w:rsid w:val="009D1325"/>
    <w:rsid w:val="009D1425"/>
    <w:rsid w:val="009D1481"/>
    <w:rsid w:val="009D177A"/>
    <w:rsid w:val="009D182D"/>
    <w:rsid w:val="009D1A90"/>
    <w:rsid w:val="009D1C50"/>
    <w:rsid w:val="009D1C7F"/>
    <w:rsid w:val="009D1DF8"/>
    <w:rsid w:val="009D1F31"/>
    <w:rsid w:val="009D1F4D"/>
    <w:rsid w:val="009D1F6A"/>
    <w:rsid w:val="009D2109"/>
    <w:rsid w:val="009D215B"/>
    <w:rsid w:val="009D21C2"/>
    <w:rsid w:val="009D2281"/>
    <w:rsid w:val="009D229C"/>
    <w:rsid w:val="009D23AC"/>
    <w:rsid w:val="009D2410"/>
    <w:rsid w:val="009D25A4"/>
    <w:rsid w:val="009D2A38"/>
    <w:rsid w:val="009D2A44"/>
    <w:rsid w:val="009D2BCF"/>
    <w:rsid w:val="009D2C2F"/>
    <w:rsid w:val="009D2ECD"/>
    <w:rsid w:val="009D2EE1"/>
    <w:rsid w:val="009D2FC0"/>
    <w:rsid w:val="009D2FD6"/>
    <w:rsid w:val="009D3032"/>
    <w:rsid w:val="009D3099"/>
    <w:rsid w:val="009D3114"/>
    <w:rsid w:val="009D312F"/>
    <w:rsid w:val="009D3161"/>
    <w:rsid w:val="009D3353"/>
    <w:rsid w:val="009D3442"/>
    <w:rsid w:val="009D3445"/>
    <w:rsid w:val="009D36EE"/>
    <w:rsid w:val="009D37A3"/>
    <w:rsid w:val="009D3AAB"/>
    <w:rsid w:val="009D3AD9"/>
    <w:rsid w:val="009D3B87"/>
    <w:rsid w:val="009D3C63"/>
    <w:rsid w:val="009D3D65"/>
    <w:rsid w:val="009D3E6A"/>
    <w:rsid w:val="009D405F"/>
    <w:rsid w:val="009D407D"/>
    <w:rsid w:val="009D41A1"/>
    <w:rsid w:val="009D41E7"/>
    <w:rsid w:val="009D42BA"/>
    <w:rsid w:val="009D43CF"/>
    <w:rsid w:val="009D4444"/>
    <w:rsid w:val="009D44A5"/>
    <w:rsid w:val="009D4593"/>
    <w:rsid w:val="009D4635"/>
    <w:rsid w:val="009D4713"/>
    <w:rsid w:val="009D4741"/>
    <w:rsid w:val="009D481F"/>
    <w:rsid w:val="009D48EE"/>
    <w:rsid w:val="009D4960"/>
    <w:rsid w:val="009D4AA2"/>
    <w:rsid w:val="009D4C63"/>
    <w:rsid w:val="009D4C7A"/>
    <w:rsid w:val="009D4CFA"/>
    <w:rsid w:val="009D4D88"/>
    <w:rsid w:val="009D4FE3"/>
    <w:rsid w:val="009D5310"/>
    <w:rsid w:val="009D5329"/>
    <w:rsid w:val="009D5439"/>
    <w:rsid w:val="009D57A4"/>
    <w:rsid w:val="009D57FC"/>
    <w:rsid w:val="009D5869"/>
    <w:rsid w:val="009D5C09"/>
    <w:rsid w:val="009D5CF7"/>
    <w:rsid w:val="009D5D0B"/>
    <w:rsid w:val="009D5DFF"/>
    <w:rsid w:val="009D5F76"/>
    <w:rsid w:val="009D5FB2"/>
    <w:rsid w:val="009D5FC0"/>
    <w:rsid w:val="009D610B"/>
    <w:rsid w:val="009D6157"/>
    <w:rsid w:val="009D642D"/>
    <w:rsid w:val="009D64ED"/>
    <w:rsid w:val="009D65DD"/>
    <w:rsid w:val="009D6779"/>
    <w:rsid w:val="009D684F"/>
    <w:rsid w:val="009D6A5A"/>
    <w:rsid w:val="009D6A68"/>
    <w:rsid w:val="009D6B27"/>
    <w:rsid w:val="009D6D25"/>
    <w:rsid w:val="009D6D62"/>
    <w:rsid w:val="009D6EA4"/>
    <w:rsid w:val="009D6EA7"/>
    <w:rsid w:val="009D6F51"/>
    <w:rsid w:val="009D7072"/>
    <w:rsid w:val="009D70D1"/>
    <w:rsid w:val="009D73E2"/>
    <w:rsid w:val="009D7472"/>
    <w:rsid w:val="009D748B"/>
    <w:rsid w:val="009D757A"/>
    <w:rsid w:val="009D763C"/>
    <w:rsid w:val="009D7A99"/>
    <w:rsid w:val="009D7AC9"/>
    <w:rsid w:val="009D7B71"/>
    <w:rsid w:val="009D7C3F"/>
    <w:rsid w:val="009D7DC0"/>
    <w:rsid w:val="009D7DFC"/>
    <w:rsid w:val="009D7E40"/>
    <w:rsid w:val="009D7FA9"/>
    <w:rsid w:val="009D7FED"/>
    <w:rsid w:val="009E0048"/>
    <w:rsid w:val="009E04D4"/>
    <w:rsid w:val="009E0776"/>
    <w:rsid w:val="009E0866"/>
    <w:rsid w:val="009E08AF"/>
    <w:rsid w:val="009E09BF"/>
    <w:rsid w:val="009E09EA"/>
    <w:rsid w:val="009E0A25"/>
    <w:rsid w:val="009E0B07"/>
    <w:rsid w:val="009E0CED"/>
    <w:rsid w:val="009E104B"/>
    <w:rsid w:val="009E11B4"/>
    <w:rsid w:val="009E1233"/>
    <w:rsid w:val="009E12BA"/>
    <w:rsid w:val="009E1408"/>
    <w:rsid w:val="009E148D"/>
    <w:rsid w:val="009E1524"/>
    <w:rsid w:val="009E15A2"/>
    <w:rsid w:val="009E15DA"/>
    <w:rsid w:val="009E16D3"/>
    <w:rsid w:val="009E180F"/>
    <w:rsid w:val="009E18A5"/>
    <w:rsid w:val="009E1A0D"/>
    <w:rsid w:val="009E1AD5"/>
    <w:rsid w:val="009E1B11"/>
    <w:rsid w:val="009E1B31"/>
    <w:rsid w:val="009E1B8F"/>
    <w:rsid w:val="009E1C26"/>
    <w:rsid w:val="009E1C2C"/>
    <w:rsid w:val="009E1E6A"/>
    <w:rsid w:val="009E1F82"/>
    <w:rsid w:val="009E20F5"/>
    <w:rsid w:val="009E21D9"/>
    <w:rsid w:val="009E2679"/>
    <w:rsid w:val="009E278D"/>
    <w:rsid w:val="009E2A21"/>
    <w:rsid w:val="009E2AD5"/>
    <w:rsid w:val="009E2B37"/>
    <w:rsid w:val="009E2B6B"/>
    <w:rsid w:val="009E2C5D"/>
    <w:rsid w:val="009E2C7F"/>
    <w:rsid w:val="009E2CF5"/>
    <w:rsid w:val="009E2D1C"/>
    <w:rsid w:val="009E2ED1"/>
    <w:rsid w:val="009E3176"/>
    <w:rsid w:val="009E33A7"/>
    <w:rsid w:val="009E33EE"/>
    <w:rsid w:val="009E3BBB"/>
    <w:rsid w:val="009E3CEF"/>
    <w:rsid w:val="009E40B9"/>
    <w:rsid w:val="009E4133"/>
    <w:rsid w:val="009E413B"/>
    <w:rsid w:val="009E4192"/>
    <w:rsid w:val="009E446B"/>
    <w:rsid w:val="009E45AB"/>
    <w:rsid w:val="009E4714"/>
    <w:rsid w:val="009E483F"/>
    <w:rsid w:val="009E48D5"/>
    <w:rsid w:val="009E491F"/>
    <w:rsid w:val="009E4AA9"/>
    <w:rsid w:val="009E4B9F"/>
    <w:rsid w:val="009E4C83"/>
    <w:rsid w:val="009E5080"/>
    <w:rsid w:val="009E515C"/>
    <w:rsid w:val="009E5238"/>
    <w:rsid w:val="009E531E"/>
    <w:rsid w:val="009E5440"/>
    <w:rsid w:val="009E574B"/>
    <w:rsid w:val="009E5814"/>
    <w:rsid w:val="009E587D"/>
    <w:rsid w:val="009E590E"/>
    <w:rsid w:val="009E5B69"/>
    <w:rsid w:val="009E5D3F"/>
    <w:rsid w:val="009E5E4B"/>
    <w:rsid w:val="009E5EB9"/>
    <w:rsid w:val="009E60F2"/>
    <w:rsid w:val="009E613C"/>
    <w:rsid w:val="009E62E4"/>
    <w:rsid w:val="009E639F"/>
    <w:rsid w:val="009E63A1"/>
    <w:rsid w:val="009E6495"/>
    <w:rsid w:val="009E66AB"/>
    <w:rsid w:val="009E6743"/>
    <w:rsid w:val="009E6871"/>
    <w:rsid w:val="009E689E"/>
    <w:rsid w:val="009E6939"/>
    <w:rsid w:val="009E6BFD"/>
    <w:rsid w:val="009E7189"/>
    <w:rsid w:val="009E7230"/>
    <w:rsid w:val="009E730C"/>
    <w:rsid w:val="009E74D7"/>
    <w:rsid w:val="009E75FB"/>
    <w:rsid w:val="009E7989"/>
    <w:rsid w:val="009E7A07"/>
    <w:rsid w:val="009E7BB5"/>
    <w:rsid w:val="009E7BE8"/>
    <w:rsid w:val="009E7DE0"/>
    <w:rsid w:val="009F0049"/>
    <w:rsid w:val="009F00A5"/>
    <w:rsid w:val="009F0122"/>
    <w:rsid w:val="009F014B"/>
    <w:rsid w:val="009F031B"/>
    <w:rsid w:val="009F0391"/>
    <w:rsid w:val="009F04E8"/>
    <w:rsid w:val="009F04F2"/>
    <w:rsid w:val="009F0619"/>
    <w:rsid w:val="009F0717"/>
    <w:rsid w:val="009F094D"/>
    <w:rsid w:val="009F0FDE"/>
    <w:rsid w:val="009F11A2"/>
    <w:rsid w:val="009F11D8"/>
    <w:rsid w:val="009F123A"/>
    <w:rsid w:val="009F12BD"/>
    <w:rsid w:val="009F1515"/>
    <w:rsid w:val="009F156F"/>
    <w:rsid w:val="009F1723"/>
    <w:rsid w:val="009F188C"/>
    <w:rsid w:val="009F1931"/>
    <w:rsid w:val="009F1A59"/>
    <w:rsid w:val="009F1A7D"/>
    <w:rsid w:val="009F1E11"/>
    <w:rsid w:val="009F1F45"/>
    <w:rsid w:val="009F2143"/>
    <w:rsid w:val="009F21F3"/>
    <w:rsid w:val="009F2490"/>
    <w:rsid w:val="009F26C3"/>
    <w:rsid w:val="009F271E"/>
    <w:rsid w:val="009F2765"/>
    <w:rsid w:val="009F27C8"/>
    <w:rsid w:val="009F27F7"/>
    <w:rsid w:val="009F28CC"/>
    <w:rsid w:val="009F2A08"/>
    <w:rsid w:val="009F2A58"/>
    <w:rsid w:val="009F2BF9"/>
    <w:rsid w:val="009F2C6E"/>
    <w:rsid w:val="009F2C89"/>
    <w:rsid w:val="009F2CAF"/>
    <w:rsid w:val="009F2CD9"/>
    <w:rsid w:val="009F2E21"/>
    <w:rsid w:val="009F2EAA"/>
    <w:rsid w:val="009F30D4"/>
    <w:rsid w:val="009F3273"/>
    <w:rsid w:val="009F3344"/>
    <w:rsid w:val="009F3420"/>
    <w:rsid w:val="009F3454"/>
    <w:rsid w:val="009F366A"/>
    <w:rsid w:val="009F36DB"/>
    <w:rsid w:val="009F36EC"/>
    <w:rsid w:val="009F375A"/>
    <w:rsid w:val="009F37C0"/>
    <w:rsid w:val="009F39F4"/>
    <w:rsid w:val="009F3A8A"/>
    <w:rsid w:val="009F3C0E"/>
    <w:rsid w:val="009F3CB4"/>
    <w:rsid w:val="009F3E8E"/>
    <w:rsid w:val="009F3F83"/>
    <w:rsid w:val="009F3F93"/>
    <w:rsid w:val="009F4106"/>
    <w:rsid w:val="009F42BF"/>
    <w:rsid w:val="009F42EE"/>
    <w:rsid w:val="009F4539"/>
    <w:rsid w:val="009F45EB"/>
    <w:rsid w:val="009F4886"/>
    <w:rsid w:val="009F4929"/>
    <w:rsid w:val="009F49E5"/>
    <w:rsid w:val="009F4AF3"/>
    <w:rsid w:val="009F4B26"/>
    <w:rsid w:val="009F4CE9"/>
    <w:rsid w:val="009F4DFB"/>
    <w:rsid w:val="009F4F70"/>
    <w:rsid w:val="009F509D"/>
    <w:rsid w:val="009F50C3"/>
    <w:rsid w:val="009F50D4"/>
    <w:rsid w:val="009F51CB"/>
    <w:rsid w:val="009F51FD"/>
    <w:rsid w:val="009F52BC"/>
    <w:rsid w:val="009F5539"/>
    <w:rsid w:val="009F5805"/>
    <w:rsid w:val="009F5834"/>
    <w:rsid w:val="009F5A34"/>
    <w:rsid w:val="009F5AC6"/>
    <w:rsid w:val="009F5B2D"/>
    <w:rsid w:val="009F5B40"/>
    <w:rsid w:val="009F5CA9"/>
    <w:rsid w:val="009F5FF8"/>
    <w:rsid w:val="009F6028"/>
    <w:rsid w:val="009F60A7"/>
    <w:rsid w:val="009F61E5"/>
    <w:rsid w:val="009F621F"/>
    <w:rsid w:val="009F62DF"/>
    <w:rsid w:val="009F6829"/>
    <w:rsid w:val="009F696C"/>
    <w:rsid w:val="009F6AB3"/>
    <w:rsid w:val="009F6B37"/>
    <w:rsid w:val="009F6CFE"/>
    <w:rsid w:val="009F6DA5"/>
    <w:rsid w:val="009F6E39"/>
    <w:rsid w:val="009F6E45"/>
    <w:rsid w:val="009F6F16"/>
    <w:rsid w:val="009F700A"/>
    <w:rsid w:val="009F739B"/>
    <w:rsid w:val="009F7420"/>
    <w:rsid w:val="009F76D4"/>
    <w:rsid w:val="009F775B"/>
    <w:rsid w:val="009F778E"/>
    <w:rsid w:val="009F78D7"/>
    <w:rsid w:val="009F7B24"/>
    <w:rsid w:val="009F7D35"/>
    <w:rsid w:val="009F7EBC"/>
    <w:rsid w:val="009F7F83"/>
    <w:rsid w:val="00A00073"/>
    <w:rsid w:val="00A000EC"/>
    <w:rsid w:val="00A0013F"/>
    <w:rsid w:val="00A0019B"/>
    <w:rsid w:val="00A0034F"/>
    <w:rsid w:val="00A00621"/>
    <w:rsid w:val="00A00649"/>
    <w:rsid w:val="00A00E1A"/>
    <w:rsid w:val="00A00E3D"/>
    <w:rsid w:val="00A010A6"/>
    <w:rsid w:val="00A0113B"/>
    <w:rsid w:val="00A01140"/>
    <w:rsid w:val="00A012B4"/>
    <w:rsid w:val="00A014AE"/>
    <w:rsid w:val="00A01D79"/>
    <w:rsid w:val="00A01DAF"/>
    <w:rsid w:val="00A01EB2"/>
    <w:rsid w:val="00A01FE2"/>
    <w:rsid w:val="00A0214D"/>
    <w:rsid w:val="00A0215A"/>
    <w:rsid w:val="00A02320"/>
    <w:rsid w:val="00A023EB"/>
    <w:rsid w:val="00A02466"/>
    <w:rsid w:val="00A025DC"/>
    <w:rsid w:val="00A026B5"/>
    <w:rsid w:val="00A02701"/>
    <w:rsid w:val="00A027FD"/>
    <w:rsid w:val="00A02AD5"/>
    <w:rsid w:val="00A02B65"/>
    <w:rsid w:val="00A02C24"/>
    <w:rsid w:val="00A02C56"/>
    <w:rsid w:val="00A02CB4"/>
    <w:rsid w:val="00A02DA6"/>
    <w:rsid w:val="00A02E32"/>
    <w:rsid w:val="00A0303A"/>
    <w:rsid w:val="00A0303E"/>
    <w:rsid w:val="00A030B3"/>
    <w:rsid w:val="00A0315C"/>
    <w:rsid w:val="00A03223"/>
    <w:rsid w:val="00A033F6"/>
    <w:rsid w:val="00A0346E"/>
    <w:rsid w:val="00A034EC"/>
    <w:rsid w:val="00A037A2"/>
    <w:rsid w:val="00A0381A"/>
    <w:rsid w:val="00A03A18"/>
    <w:rsid w:val="00A03E08"/>
    <w:rsid w:val="00A03F8D"/>
    <w:rsid w:val="00A041FB"/>
    <w:rsid w:val="00A0424E"/>
    <w:rsid w:val="00A04257"/>
    <w:rsid w:val="00A04328"/>
    <w:rsid w:val="00A044D8"/>
    <w:rsid w:val="00A04688"/>
    <w:rsid w:val="00A046F7"/>
    <w:rsid w:val="00A0475C"/>
    <w:rsid w:val="00A0491B"/>
    <w:rsid w:val="00A0498A"/>
    <w:rsid w:val="00A04B36"/>
    <w:rsid w:val="00A04CFE"/>
    <w:rsid w:val="00A04E59"/>
    <w:rsid w:val="00A05084"/>
    <w:rsid w:val="00A05283"/>
    <w:rsid w:val="00A0534F"/>
    <w:rsid w:val="00A0537A"/>
    <w:rsid w:val="00A05460"/>
    <w:rsid w:val="00A054AF"/>
    <w:rsid w:val="00A056D6"/>
    <w:rsid w:val="00A05875"/>
    <w:rsid w:val="00A058D3"/>
    <w:rsid w:val="00A05927"/>
    <w:rsid w:val="00A0598C"/>
    <w:rsid w:val="00A05A01"/>
    <w:rsid w:val="00A05F30"/>
    <w:rsid w:val="00A05F74"/>
    <w:rsid w:val="00A06161"/>
    <w:rsid w:val="00A0619F"/>
    <w:rsid w:val="00A062B0"/>
    <w:rsid w:val="00A063B2"/>
    <w:rsid w:val="00A063C0"/>
    <w:rsid w:val="00A0646B"/>
    <w:rsid w:val="00A064A6"/>
    <w:rsid w:val="00A06799"/>
    <w:rsid w:val="00A06BBF"/>
    <w:rsid w:val="00A06C8B"/>
    <w:rsid w:val="00A06D40"/>
    <w:rsid w:val="00A06D7A"/>
    <w:rsid w:val="00A070E6"/>
    <w:rsid w:val="00A07338"/>
    <w:rsid w:val="00A0737E"/>
    <w:rsid w:val="00A07464"/>
    <w:rsid w:val="00A074F0"/>
    <w:rsid w:val="00A07530"/>
    <w:rsid w:val="00A0758F"/>
    <w:rsid w:val="00A07640"/>
    <w:rsid w:val="00A077FD"/>
    <w:rsid w:val="00A078BC"/>
    <w:rsid w:val="00A078DD"/>
    <w:rsid w:val="00A07927"/>
    <w:rsid w:val="00A07A27"/>
    <w:rsid w:val="00A07A83"/>
    <w:rsid w:val="00A07AC2"/>
    <w:rsid w:val="00A07ADB"/>
    <w:rsid w:val="00A07B36"/>
    <w:rsid w:val="00A07B92"/>
    <w:rsid w:val="00A07BC8"/>
    <w:rsid w:val="00A07C62"/>
    <w:rsid w:val="00A07CD0"/>
    <w:rsid w:val="00A07D1F"/>
    <w:rsid w:val="00A10015"/>
    <w:rsid w:val="00A101BE"/>
    <w:rsid w:val="00A102A4"/>
    <w:rsid w:val="00A102EF"/>
    <w:rsid w:val="00A1032D"/>
    <w:rsid w:val="00A103D1"/>
    <w:rsid w:val="00A10445"/>
    <w:rsid w:val="00A1045A"/>
    <w:rsid w:val="00A1048D"/>
    <w:rsid w:val="00A105D5"/>
    <w:rsid w:val="00A1082A"/>
    <w:rsid w:val="00A108BD"/>
    <w:rsid w:val="00A108C7"/>
    <w:rsid w:val="00A10931"/>
    <w:rsid w:val="00A10A45"/>
    <w:rsid w:val="00A10A95"/>
    <w:rsid w:val="00A10B09"/>
    <w:rsid w:val="00A10D8B"/>
    <w:rsid w:val="00A10DEE"/>
    <w:rsid w:val="00A10E84"/>
    <w:rsid w:val="00A10FC8"/>
    <w:rsid w:val="00A11124"/>
    <w:rsid w:val="00A11226"/>
    <w:rsid w:val="00A11293"/>
    <w:rsid w:val="00A112E9"/>
    <w:rsid w:val="00A112F3"/>
    <w:rsid w:val="00A1136E"/>
    <w:rsid w:val="00A11491"/>
    <w:rsid w:val="00A11494"/>
    <w:rsid w:val="00A1152F"/>
    <w:rsid w:val="00A1153D"/>
    <w:rsid w:val="00A1165A"/>
    <w:rsid w:val="00A11794"/>
    <w:rsid w:val="00A11A44"/>
    <w:rsid w:val="00A11DE4"/>
    <w:rsid w:val="00A11E3A"/>
    <w:rsid w:val="00A11F39"/>
    <w:rsid w:val="00A11F5D"/>
    <w:rsid w:val="00A11FFE"/>
    <w:rsid w:val="00A12120"/>
    <w:rsid w:val="00A12422"/>
    <w:rsid w:val="00A1275C"/>
    <w:rsid w:val="00A12834"/>
    <w:rsid w:val="00A1295F"/>
    <w:rsid w:val="00A12964"/>
    <w:rsid w:val="00A129BF"/>
    <w:rsid w:val="00A12A0F"/>
    <w:rsid w:val="00A12BD8"/>
    <w:rsid w:val="00A12C7C"/>
    <w:rsid w:val="00A12D61"/>
    <w:rsid w:val="00A130DE"/>
    <w:rsid w:val="00A13148"/>
    <w:rsid w:val="00A131D4"/>
    <w:rsid w:val="00A135FC"/>
    <w:rsid w:val="00A13697"/>
    <w:rsid w:val="00A1373A"/>
    <w:rsid w:val="00A137C0"/>
    <w:rsid w:val="00A139C5"/>
    <w:rsid w:val="00A13A19"/>
    <w:rsid w:val="00A13A62"/>
    <w:rsid w:val="00A13BC7"/>
    <w:rsid w:val="00A13DB5"/>
    <w:rsid w:val="00A13E03"/>
    <w:rsid w:val="00A13E2D"/>
    <w:rsid w:val="00A1418B"/>
    <w:rsid w:val="00A14190"/>
    <w:rsid w:val="00A14218"/>
    <w:rsid w:val="00A142A8"/>
    <w:rsid w:val="00A145B9"/>
    <w:rsid w:val="00A145D9"/>
    <w:rsid w:val="00A1473F"/>
    <w:rsid w:val="00A14845"/>
    <w:rsid w:val="00A148F4"/>
    <w:rsid w:val="00A14B84"/>
    <w:rsid w:val="00A14B8C"/>
    <w:rsid w:val="00A14C1B"/>
    <w:rsid w:val="00A1502C"/>
    <w:rsid w:val="00A1529C"/>
    <w:rsid w:val="00A155B1"/>
    <w:rsid w:val="00A156D9"/>
    <w:rsid w:val="00A156E6"/>
    <w:rsid w:val="00A15AB8"/>
    <w:rsid w:val="00A15B24"/>
    <w:rsid w:val="00A15EBD"/>
    <w:rsid w:val="00A1614F"/>
    <w:rsid w:val="00A162BE"/>
    <w:rsid w:val="00A16378"/>
    <w:rsid w:val="00A1640C"/>
    <w:rsid w:val="00A166CF"/>
    <w:rsid w:val="00A166F1"/>
    <w:rsid w:val="00A16898"/>
    <w:rsid w:val="00A168A0"/>
    <w:rsid w:val="00A168A8"/>
    <w:rsid w:val="00A16A55"/>
    <w:rsid w:val="00A16AC6"/>
    <w:rsid w:val="00A16B2E"/>
    <w:rsid w:val="00A16B5A"/>
    <w:rsid w:val="00A16BB2"/>
    <w:rsid w:val="00A1708A"/>
    <w:rsid w:val="00A170FD"/>
    <w:rsid w:val="00A17106"/>
    <w:rsid w:val="00A17218"/>
    <w:rsid w:val="00A17247"/>
    <w:rsid w:val="00A173E6"/>
    <w:rsid w:val="00A17622"/>
    <w:rsid w:val="00A17679"/>
    <w:rsid w:val="00A17704"/>
    <w:rsid w:val="00A178FF"/>
    <w:rsid w:val="00A179AA"/>
    <w:rsid w:val="00A17A43"/>
    <w:rsid w:val="00A17AEE"/>
    <w:rsid w:val="00A17AF5"/>
    <w:rsid w:val="00A17B97"/>
    <w:rsid w:val="00A20279"/>
    <w:rsid w:val="00A20326"/>
    <w:rsid w:val="00A2039B"/>
    <w:rsid w:val="00A203E7"/>
    <w:rsid w:val="00A20565"/>
    <w:rsid w:val="00A206EE"/>
    <w:rsid w:val="00A20713"/>
    <w:rsid w:val="00A207F6"/>
    <w:rsid w:val="00A20901"/>
    <w:rsid w:val="00A20A1B"/>
    <w:rsid w:val="00A21036"/>
    <w:rsid w:val="00A21109"/>
    <w:rsid w:val="00A21218"/>
    <w:rsid w:val="00A212C0"/>
    <w:rsid w:val="00A2136A"/>
    <w:rsid w:val="00A21529"/>
    <w:rsid w:val="00A2154E"/>
    <w:rsid w:val="00A215F4"/>
    <w:rsid w:val="00A21716"/>
    <w:rsid w:val="00A21A53"/>
    <w:rsid w:val="00A21CB6"/>
    <w:rsid w:val="00A21D0E"/>
    <w:rsid w:val="00A21D73"/>
    <w:rsid w:val="00A21E4E"/>
    <w:rsid w:val="00A21E60"/>
    <w:rsid w:val="00A22078"/>
    <w:rsid w:val="00A22118"/>
    <w:rsid w:val="00A22212"/>
    <w:rsid w:val="00A2229E"/>
    <w:rsid w:val="00A222B6"/>
    <w:rsid w:val="00A2238A"/>
    <w:rsid w:val="00A223E3"/>
    <w:rsid w:val="00A22454"/>
    <w:rsid w:val="00A22522"/>
    <w:rsid w:val="00A22534"/>
    <w:rsid w:val="00A2253B"/>
    <w:rsid w:val="00A225FF"/>
    <w:rsid w:val="00A22803"/>
    <w:rsid w:val="00A22872"/>
    <w:rsid w:val="00A22CA5"/>
    <w:rsid w:val="00A22D1A"/>
    <w:rsid w:val="00A22E39"/>
    <w:rsid w:val="00A22E58"/>
    <w:rsid w:val="00A22F8B"/>
    <w:rsid w:val="00A23104"/>
    <w:rsid w:val="00A231EA"/>
    <w:rsid w:val="00A23695"/>
    <w:rsid w:val="00A236F3"/>
    <w:rsid w:val="00A23883"/>
    <w:rsid w:val="00A23886"/>
    <w:rsid w:val="00A238DA"/>
    <w:rsid w:val="00A23969"/>
    <w:rsid w:val="00A23D18"/>
    <w:rsid w:val="00A23E14"/>
    <w:rsid w:val="00A24064"/>
    <w:rsid w:val="00A2414D"/>
    <w:rsid w:val="00A2427D"/>
    <w:rsid w:val="00A242D8"/>
    <w:rsid w:val="00A244D0"/>
    <w:rsid w:val="00A245AC"/>
    <w:rsid w:val="00A245C9"/>
    <w:rsid w:val="00A247A2"/>
    <w:rsid w:val="00A247C0"/>
    <w:rsid w:val="00A248DD"/>
    <w:rsid w:val="00A24A80"/>
    <w:rsid w:val="00A24B60"/>
    <w:rsid w:val="00A24E1E"/>
    <w:rsid w:val="00A24E63"/>
    <w:rsid w:val="00A24E8C"/>
    <w:rsid w:val="00A25250"/>
    <w:rsid w:val="00A2553A"/>
    <w:rsid w:val="00A255FF"/>
    <w:rsid w:val="00A2562C"/>
    <w:rsid w:val="00A2562F"/>
    <w:rsid w:val="00A25863"/>
    <w:rsid w:val="00A25AD9"/>
    <w:rsid w:val="00A25D61"/>
    <w:rsid w:val="00A25E99"/>
    <w:rsid w:val="00A2616B"/>
    <w:rsid w:val="00A264C0"/>
    <w:rsid w:val="00A2657A"/>
    <w:rsid w:val="00A265C5"/>
    <w:rsid w:val="00A26622"/>
    <w:rsid w:val="00A268B9"/>
    <w:rsid w:val="00A269B6"/>
    <w:rsid w:val="00A26B40"/>
    <w:rsid w:val="00A26B55"/>
    <w:rsid w:val="00A26B8A"/>
    <w:rsid w:val="00A26C26"/>
    <w:rsid w:val="00A26E12"/>
    <w:rsid w:val="00A26E24"/>
    <w:rsid w:val="00A26E4E"/>
    <w:rsid w:val="00A26E83"/>
    <w:rsid w:val="00A26E8D"/>
    <w:rsid w:val="00A26FEC"/>
    <w:rsid w:val="00A271DD"/>
    <w:rsid w:val="00A27655"/>
    <w:rsid w:val="00A27760"/>
    <w:rsid w:val="00A2783E"/>
    <w:rsid w:val="00A27910"/>
    <w:rsid w:val="00A27938"/>
    <w:rsid w:val="00A279BF"/>
    <w:rsid w:val="00A27BCD"/>
    <w:rsid w:val="00A27F96"/>
    <w:rsid w:val="00A3032E"/>
    <w:rsid w:val="00A3040C"/>
    <w:rsid w:val="00A30446"/>
    <w:rsid w:val="00A306B4"/>
    <w:rsid w:val="00A307EE"/>
    <w:rsid w:val="00A3084B"/>
    <w:rsid w:val="00A3097D"/>
    <w:rsid w:val="00A30A95"/>
    <w:rsid w:val="00A30BE3"/>
    <w:rsid w:val="00A30C79"/>
    <w:rsid w:val="00A30CBC"/>
    <w:rsid w:val="00A30D8D"/>
    <w:rsid w:val="00A30F5C"/>
    <w:rsid w:val="00A3105C"/>
    <w:rsid w:val="00A3113A"/>
    <w:rsid w:val="00A31160"/>
    <w:rsid w:val="00A31550"/>
    <w:rsid w:val="00A31603"/>
    <w:rsid w:val="00A316C1"/>
    <w:rsid w:val="00A3184A"/>
    <w:rsid w:val="00A318E3"/>
    <w:rsid w:val="00A31949"/>
    <w:rsid w:val="00A31993"/>
    <w:rsid w:val="00A31DA2"/>
    <w:rsid w:val="00A31E11"/>
    <w:rsid w:val="00A32087"/>
    <w:rsid w:val="00A32446"/>
    <w:rsid w:val="00A3247E"/>
    <w:rsid w:val="00A3267D"/>
    <w:rsid w:val="00A32930"/>
    <w:rsid w:val="00A32A38"/>
    <w:rsid w:val="00A32AB2"/>
    <w:rsid w:val="00A32B87"/>
    <w:rsid w:val="00A32D1A"/>
    <w:rsid w:val="00A32D61"/>
    <w:rsid w:val="00A32E22"/>
    <w:rsid w:val="00A33083"/>
    <w:rsid w:val="00A330C2"/>
    <w:rsid w:val="00A33142"/>
    <w:rsid w:val="00A331DE"/>
    <w:rsid w:val="00A33242"/>
    <w:rsid w:val="00A332A9"/>
    <w:rsid w:val="00A332E8"/>
    <w:rsid w:val="00A333E3"/>
    <w:rsid w:val="00A335B6"/>
    <w:rsid w:val="00A33671"/>
    <w:rsid w:val="00A336D3"/>
    <w:rsid w:val="00A338D5"/>
    <w:rsid w:val="00A33968"/>
    <w:rsid w:val="00A339BB"/>
    <w:rsid w:val="00A33A8E"/>
    <w:rsid w:val="00A33B58"/>
    <w:rsid w:val="00A3401D"/>
    <w:rsid w:val="00A34091"/>
    <w:rsid w:val="00A3415C"/>
    <w:rsid w:val="00A341BE"/>
    <w:rsid w:val="00A341EA"/>
    <w:rsid w:val="00A3427C"/>
    <w:rsid w:val="00A343C4"/>
    <w:rsid w:val="00A34453"/>
    <w:rsid w:val="00A34575"/>
    <w:rsid w:val="00A3459A"/>
    <w:rsid w:val="00A34932"/>
    <w:rsid w:val="00A34A6C"/>
    <w:rsid w:val="00A34AAE"/>
    <w:rsid w:val="00A34B47"/>
    <w:rsid w:val="00A34D40"/>
    <w:rsid w:val="00A34D65"/>
    <w:rsid w:val="00A34E01"/>
    <w:rsid w:val="00A34E1A"/>
    <w:rsid w:val="00A34F01"/>
    <w:rsid w:val="00A35048"/>
    <w:rsid w:val="00A351C9"/>
    <w:rsid w:val="00A35283"/>
    <w:rsid w:val="00A352E1"/>
    <w:rsid w:val="00A3530C"/>
    <w:rsid w:val="00A35313"/>
    <w:rsid w:val="00A35361"/>
    <w:rsid w:val="00A353BB"/>
    <w:rsid w:val="00A353D3"/>
    <w:rsid w:val="00A35483"/>
    <w:rsid w:val="00A3577F"/>
    <w:rsid w:val="00A35B37"/>
    <w:rsid w:val="00A35C1A"/>
    <w:rsid w:val="00A35FA9"/>
    <w:rsid w:val="00A3600C"/>
    <w:rsid w:val="00A36068"/>
    <w:rsid w:val="00A36085"/>
    <w:rsid w:val="00A36268"/>
    <w:rsid w:val="00A36324"/>
    <w:rsid w:val="00A3636B"/>
    <w:rsid w:val="00A364C0"/>
    <w:rsid w:val="00A364EF"/>
    <w:rsid w:val="00A36681"/>
    <w:rsid w:val="00A3673D"/>
    <w:rsid w:val="00A367F1"/>
    <w:rsid w:val="00A3698E"/>
    <w:rsid w:val="00A369CB"/>
    <w:rsid w:val="00A3702E"/>
    <w:rsid w:val="00A370C1"/>
    <w:rsid w:val="00A3738F"/>
    <w:rsid w:val="00A3745D"/>
    <w:rsid w:val="00A37477"/>
    <w:rsid w:val="00A37657"/>
    <w:rsid w:val="00A37675"/>
    <w:rsid w:val="00A37699"/>
    <w:rsid w:val="00A37716"/>
    <w:rsid w:val="00A37853"/>
    <w:rsid w:val="00A37A94"/>
    <w:rsid w:val="00A37AB1"/>
    <w:rsid w:val="00A37E5D"/>
    <w:rsid w:val="00A37E8B"/>
    <w:rsid w:val="00A37FBA"/>
    <w:rsid w:val="00A40006"/>
    <w:rsid w:val="00A401F9"/>
    <w:rsid w:val="00A40281"/>
    <w:rsid w:val="00A403F3"/>
    <w:rsid w:val="00A405FC"/>
    <w:rsid w:val="00A4063B"/>
    <w:rsid w:val="00A4080F"/>
    <w:rsid w:val="00A40A24"/>
    <w:rsid w:val="00A40B15"/>
    <w:rsid w:val="00A40B6A"/>
    <w:rsid w:val="00A40BDE"/>
    <w:rsid w:val="00A40E1C"/>
    <w:rsid w:val="00A40E4B"/>
    <w:rsid w:val="00A411D2"/>
    <w:rsid w:val="00A41400"/>
    <w:rsid w:val="00A4189E"/>
    <w:rsid w:val="00A419A4"/>
    <w:rsid w:val="00A41A7C"/>
    <w:rsid w:val="00A41C53"/>
    <w:rsid w:val="00A41EA3"/>
    <w:rsid w:val="00A420D3"/>
    <w:rsid w:val="00A420D8"/>
    <w:rsid w:val="00A422B7"/>
    <w:rsid w:val="00A42369"/>
    <w:rsid w:val="00A42606"/>
    <w:rsid w:val="00A4266E"/>
    <w:rsid w:val="00A42688"/>
    <w:rsid w:val="00A42695"/>
    <w:rsid w:val="00A426DD"/>
    <w:rsid w:val="00A428CA"/>
    <w:rsid w:val="00A429DD"/>
    <w:rsid w:val="00A42B82"/>
    <w:rsid w:val="00A42C66"/>
    <w:rsid w:val="00A42E3B"/>
    <w:rsid w:val="00A42EF1"/>
    <w:rsid w:val="00A43175"/>
    <w:rsid w:val="00A43310"/>
    <w:rsid w:val="00A4347A"/>
    <w:rsid w:val="00A4359C"/>
    <w:rsid w:val="00A436DE"/>
    <w:rsid w:val="00A4372B"/>
    <w:rsid w:val="00A43823"/>
    <w:rsid w:val="00A439B5"/>
    <w:rsid w:val="00A43A8D"/>
    <w:rsid w:val="00A43B42"/>
    <w:rsid w:val="00A43BCE"/>
    <w:rsid w:val="00A43C03"/>
    <w:rsid w:val="00A43DB9"/>
    <w:rsid w:val="00A43E43"/>
    <w:rsid w:val="00A4402D"/>
    <w:rsid w:val="00A44115"/>
    <w:rsid w:val="00A443F6"/>
    <w:rsid w:val="00A4444C"/>
    <w:rsid w:val="00A44799"/>
    <w:rsid w:val="00A44910"/>
    <w:rsid w:val="00A44DB4"/>
    <w:rsid w:val="00A45363"/>
    <w:rsid w:val="00A45497"/>
    <w:rsid w:val="00A4549F"/>
    <w:rsid w:val="00A45525"/>
    <w:rsid w:val="00A4567F"/>
    <w:rsid w:val="00A457EA"/>
    <w:rsid w:val="00A45CA3"/>
    <w:rsid w:val="00A45EB4"/>
    <w:rsid w:val="00A46267"/>
    <w:rsid w:val="00A4636F"/>
    <w:rsid w:val="00A46636"/>
    <w:rsid w:val="00A467E1"/>
    <w:rsid w:val="00A468E6"/>
    <w:rsid w:val="00A46A07"/>
    <w:rsid w:val="00A46A39"/>
    <w:rsid w:val="00A46A76"/>
    <w:rsid w:val="00A46ACF"/>
    <w:rsid w:val="00A46CD1"/>
    <w:rsid w:val="00A46D58"/>
    <w:rsid w:val="00A46E97"/>
    <w:rsid w:val="00A46F60"/>
    <w:rsid w:val="00A46FCF"/>
    <w:rsid w:val="00A46FE8"/>
    <w:rsid w:val="00A4705E"/>
    <w:rsid w:val="00A47141"/>
    <w:rsid w:val="00A474E8"/>
    <w:rsid w:val="00A4757B"/>
    <w:rsid w:val="00A47595"/>
    <w:rsid w:val="00A47794"/>
    <w:rsid w:val="00A478BB"/>
    <w:rsid w:val="00A47978"/>
    <w:rsid w:val="00A479A4"/>
    <w:rsid w:val="00A47AC9"/>
    <w:rsid w:val="00A47FBC"/>
    <w:rsid w:val="00A50238"/>
    <w:rsid w:val="00A50248"/>
    <w:rsid w:val="00A502FB"/>
    <w:rsid w:val="00A503AF"/>
    <w:rsid w:val="00A50431"/>
    <w:rsid w:val="00A5062B"/>
    <w:rsid w:val="00A50858"/>
    <w:rsid w:val="00A50A68"/>
    <w:rsid w:val="00A50B95"/>
    <w:rsid w:val="00A50E50"/>
    <w:rsid w:val="00A50EAE"/>
    <w:rsid w:val="00A50FFD"/>
    <w:rsid w:val="00A5105C"/>
    <w:rsid w:val="00A5114F"/>
    <w:rsid w:val="00A5125C"/>
    <w:rsid w:val="00A51391"/>
    <w:rsid w:val="00A51569"/>
    <w:rsid w:val="00A51634"/>
    <w:rsid w:val="00A51C12"/>
    <w:rsid w:val="00A51C38"/>
    <w:rsid w:val="00A51FF4"/>
    <w:rsid w:val="00A520E9"/>
    <w:rsid w:val="00A5218B"/>
    <w:rsid w:val="00A5221A"/>
    <w:rsid w:val="00A52259"/>
    <w:rsid w:val="00A522C8"/>
    <w:rsid w:val="00A52473"/>
    <w:rsid w:val="00A52485"/>
    <w:rsid w:val="00A52509"/>
    <w:rsid w:val="00A526DE"/>
    <w:rsid w:val="00A52970"/>
    <w:rsid w:val="00A52AB4"/>
    <w:rsid w:val="00A52C37"/>
    <w:rsid w:val="00A52D15"/>
    <w:rsid w:val="00A52D6B"/>
    <w:rsid w:val="00A52D9E"/>
    <w:rsid w:val="00A52DDA"/>
    <w:rsid w:val="00A52E03"/>
    <w:rsid w:val="00A52EC3"/>
    <w:rsid w:val="00A530C3"/>
    <w:rsid w:val="00A5312B"/>
    <w:rsid w:val="00A531D1"/>
    <w:rsid w:val="00A53293"/>
    <w:rsid w:val="00A532B3"/>
    <w:rsid w:val="00A532D9"/>
    <w:rsid w:val="00A5341E"/>
    <w:rsid w:val="00A5347B"/>
    <w:rsid w:val="00A53483"/>
    <w:rsid w:val="00A534A6"/>
    <w:rsid w:val="00A536EA"/>
    <w:rsid w:val="00A538C9"/>
    <w:rsid w:val="00A53B0D"/>
    <w:rsid w:val="00A53C4B"/>
    <w:rsid w:val="00A53E3C"/>
    <w:rsid w:val="00A53E4C"/>
    <w:rsid w:val="00A53FE3"/>
    <w:rsid w:val="00A5413D"/>
    <w:rsid w:val="00A541EF"/>
    <w:rsid w:val="00A542F2"/>
    <w:rsid w:val="00A544B8"/>
    <w:rsid w:val="00A544EC"/>
    <w:rsid w:val="00A547C9"/>
    <w:rsid w:val="00A54973"/>
    <w:rsid w:val="00A549D0"/>
    <w:rsid w:val="00A54A42"/>
    <w:rsid w:val="00A54B98"/>
    <w:rsid w:val="00A54C22"/>
    <w:rsid w:val="00A54C23"/>
    <w:rsid w:val="00A54C4A"/>
    <w:rsid w:val="00A54E7F"/>
    <w:rsid w:val="00A54F40"/>
    <w:rsid w:val="00A55168"/>
    <w:rsid w:val="00A55189"/>
    <w:rsid w:val="00A55243"/>
    <w:rsid w:val="00A552E0"/>
    <w:rsid w:val="00A553C2"/>
    <w:rsid w:val="00A554BB"/>
    <w:rsid w:val="00A55550"/>
    <w:rsid w:val="00A55579"/>
    <w:rsid w:val="00A5582F"/>
    <w:rsid w:val="00A55915"/>
    <w:rsid w:val="00A5592E"/>
    <w:rsid w:val="00A55B7B"/>
    <w:rsid w:val="00A55C73"/>
    <w:rsid w:val="00A55CD0"/>
    <w:rsid w:val="00A55E89"/>
    <w:rsid w:val="00A55EFC"/>
    <w:rsid w:val="00A5618C"/>
    <w:rsid w:val="00A562BF"/>
    <w:rsid w:val="00A5630C"/>
    <w:rsid w:val="00A5641C"/>
    <w:rsid w:val="00A564BC"/>
    <w:rsid w:val="00A56618"/>
    <w:rsid w:val="00A5685E"/>
    <w:rsid w:val="00A5686E"/>
    <w:rsid w:val="00A56AC4"/>
    <w:rsid w:val="00A56E63"/>
    <w:rsid w:val="00A56F88"/>
    <w:rsid w:val="00A57275"/>
    <w:rsid w:val="00A572F1"/>
    <w:rsid w:val="00A57428"/>
    <w:rsid w:val="00A57501"/>
    <w:rsid w:val="00A5757F"/>
    <w:rsid w:val="00A576BB"/>
    <w:rsid w:val="00A57710"/>
    <w:rsid w:val="00A577E7"/>
    <w:rsid w:val="00A578ED"/>
    <w:rsid w:val="00A57CB6"/>
    <w:rsid w:val="00A57CF6"/>
    <w:rsid w:val="00A57E1F"/>
    <w:rsid w:val="00A60118"/>
    <w:rsid w:val="00A6016C"/>
    <w:rsid w:val="00A601F0"/>
    <w:rsid w:val="00A6025E"/>
    <w:rsid w:val="00A602E9"/>
    <w:rsid w:val="00A602F6"/>
    <w:rsid w:val="00A60347"/>
    <w:rsid w:val="00A604B0"/>
    <w:rsid w:val="00A6057E"/>
    <w:rsid w:val="00A60637"/>
    <w:rsid w:val="00A609B5"/>
    <w:rsid w:val="00A609CC"/>
    <w:rsid w:val="00A60A90"/>
    <w:rsid w:val="00A60DA4"/>
    <w:rsid w:val="00A60E38"/>
    <w:rsid w:val="00A60E81"/>
    <w:rsid w:val="00A61023"/>
    <w:rsid w:val="00A61073"/>
    <w:rsid w:val="00A610CD"/>
    <w:rsid w:val="00A6111E"/>
    <w:rsid w:val="00A6121E"/>
    <w:rsid w:val="00A61386"/>
    <w:rsid w:val="00A615D4"/>
    <w:rsid w:val="00A616D9"/>
    <w:rsid w:val="00A61755"/>
    <w:rsid w:val="00A61A25"/>
    <w:rsid w:val="00A61C6D"/>
    <w:rsid w:val="00A61C8A"/>
    <w:rsid w:val="00A61D30"/>
    <w:rsid w:val="00A61ECC"/>
    <w:rsid w:val="00A61FAE"/>
    <w:rsid w:val="00A6205F"/>
    <w:rsid w:val="00A62235"/>
    <w:rsid w:val="00A62409"/>
    <w:rsid w:val="00A624CA"/>
    <w:rsid w:val="00A6269D"/>
    <w:rsid w:val="00A629FD"/>
    <w:rsid w:val="00A62C8F"/>
    <w:rsid w:val="00A63274"/>
    <w:rsid w:val="00A63380"/>
    <w:rsid w:val="00A6341C"/>
    <w:rsid w:val="00A638F8"/>
    <w:rsid w:val="00A63B76"/>
    <w:rsid w:val="00A63CA4"/>
    <w:rsid w:val="00A63E56"/>
    <w:rsid w:val="00A63E84"/>
    <w:rsid w:val="00A63F3F"/>
    <w:rsid w:val="00A64086"/>
    <w:rsid w:val="00A640F8"/>
    <w:rsid w:val="00A6415E"/>
    <w:rsid w:val="00A642FF"/>
    <w:rsid w:val="00A6449C"/>
    <w:rsid w:val="00A6475E"/>
    <w:rsid w:val="00A6485A"/>
    <w:rsid w:val="00A64CA7"/>
    <w:rsid w:val="00A64CF2"/>
    <w:rsid w:val="00A64DE6"/>
    <w:rsid w:val="00A64E1E"/>
    <w:rsid w:val="00A64F55"/>
    <w:rsid w:val="00A650E8"/>
    <w:rsid w:val="00A650FF"/>
    <w:rsid w:val="00A65246"/>
    <w:rsid w:val="00A652D1"/>
    <w:rsid w:val="00A6532C"/>
    <w:rsid w:val="00A6543A"/>
    <w:rsid w:val="00A65720"/>
    <w:rsid w:val="00A65A4C"/>
    <w:rsid w:val="00A65D74"/>
    <w:rsid w:val="00A662C1"/>
    <w:rsid w:val="00A66310"/>
    <w:rsid w:val="00A663AD"/>
    <w:rsid w:val="00A66589"/>
    <w:rsid w:val="00A665AA"/>
    <w:rsid w:val="00A66632"/>
    <w:rsid w:val="00A6697E"/>
    <w:rsid w:val="00A66A6C"/>
    <w:rsid w:val="00A66A79"/>
    <w:rsid w:val="00A66A91"/>
    <w:rsid w:val="00A66BB9"/>
    <w:rsid w:val="00A66D73"/>
    <w:rsid w:val="00A66E48"/>
    <w:rsid w:val="00A66F8E"/>
    <w:rsid w:val="00A66F9C"/>
    <w:rsid w:val="00A66FB0"/>
    <w:rsid w:val="00A6713A"/>
    <w:rsid w:val="00A67268"/>
    <w:rsid w:val="00A67381"/>
    <w:rsid w:val="00A67387"/>
    <w:rsid w:val="00A67555"/>
    <w:rsid w:val="00A676D6"/>
    <w:rsid w:val="00A67B44"/>
    <w:rsid w:val="00A67E20"/>
    <w:rsid w:val="00A70113"/>
    <w:rsid w:val="00A703A5"/>
    <w:rsid w:val="00A706EB"/>
    <w:rsid w:val="00A70785"/>
    <w:rsid w:val="00A70A9E"/>
    <w:rsid w:val="00A70AF8"/>
    <w:rsid w:val="00A70BFD"/>
    <w:rsid w:val="00A70DCA"/>
    <w:rsid w:val="00A70F05"/>
    <w:rsid w:val="00A70F68"/>
    <w:rsid w:val="00A71099"/>
    <w:rsid w:val="00A7126F"/>
    <w:rsid w:val="00A71331"/>
    <w:rsid w:val="00A7135B"/>
    <w:rsid w:val="00A713FD"/>
    <w:rsid w:val="00A719B5"/>
    <w:rsid w:val="00A71A05"/>
    <w:rsid w:val="00A71AC8"/>
    <w:rsid w:val="00A71BCF"/>
    <w:rsid w:val="00A71BE1"/>
    <w:rsid w:val="00A71C95"/>
    <w:rsid w:val="00A71D59"/>
    <w:rsid w:val="00A71D79"/>
    <w:rsid w:val="00A71F38"/>
    <w:rsid w:val="00A71F90"/>
    <w:rsid w:val="00A720C5"/>
    <w:rsid w:val="00A7219E"/>
    <w:rsid w:val="00A72341"/>
    <w:rsid w:val="00A7251A"/>
    <w:rsid w:val="00A7254A"/>
    <w:rsid w:val="00A7257E"/>
    <w:rsid w:val="00A7258D"/>
    <w:rsid w:val="00A726CC"/>
    <w:rsid w:val="00A72706"/>
    <w:rsid w:val="00A72806"/>
    <w:rsid w:val="00A7292E"/>
    <w:rsid w:val="00A7293E"/>
    <w:rsid w:val="00A72989"/>
    <w:rsid w:val="00A729F6"/>
    <w:rsid w:val="00A72A59"/>
    <w:rsid w:val="00A72B6D"/>
    <w:rsid w:val="00A72B7D"/>
    <w:rsid w:val="00A72C60"/>
    <w:rsid w:val="00A72E21"/>
    <w:rsid w:val="00A73151"/>
    <w:rsid w:val="00A7332E"/>
    <w:rsid w:val="00A73397"/>
    <w:rsid w:val="00A7342B"/>
    <w:rsid w:val="00A73671"/>
    <w:rsid w:val="00A736C4"/>
    <w:rsid w:val="00A737EB"/>
    <w:rsid w:val="00A737FC"/>
    <w:rsid w:val="00A739BC"/>
    <w:rsid w:val="00A73CC5"/>
    <w:rsid w:val="00A73CF9"/>
    <w:rsid w:val="00A73D25"/>
    <w:rsid w:val="00A73D45"/>
    <w:rsid w:val="00A73E3C"/>
    <w:rsid w:val="00A73F9D"/>
    <w:rsid w:val="00A74024"/>
    <w:rsid w:val="00A74041"/>
    <w:rsid w:val="00A741B0"/>
    <w:rsid w:val="00A7421A"/>
    <w:rsid w:val="00A74236"/>
    <w:rsid w:val="00A74319"/>
    <w:rsid w:val="00A743C1"/>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47"/>
    <w:rsid w:val="00A74FCD"/>
    <w:rsid w:val="00A751D9"/>
    <w:rsid w:val="00A75271"/>
    <w:rsid w:val="00A75320"/>
    <w:rsid w:val="00A7536F"/>
    <w:rsid w:val="00A7547F"/>
    <w:rsid w:val="00A75503"/>
    <w:rsid w:val="00A7557C"/>
    <w:rsid w:val="00A7561F"/>
    <w:rsid w:val="00A75663"/>
    <w:rsid w:val="00A7585E"/>
    <w:rsid w:val="00A75933"/>
    <w:rsid w:val="00A759BA"/>
    <w:rsid w:val="00A75A60"/>
    <w:rsid w:val="00A75A9A"/>
    <w:rsid w:val="00A75BD5"/>
    <w:rsid w:val="00A75E7E"/>
    <w:rsid w:val="00A762A0"/>
    <w:rsid w:val="00A76576"/>
    <w:rsid w:val="00A767FC"/>
    <w:rsid w:val="00A769B3"/>
    <w:rsid w:val="00A76BDF"/>
    <w:rsid w:val="00A76CD5"/>
    <w:rsid w:val="00A76D6A"/>
    <w:rsid w:val="00A76E1A"/>
    <w:rsid w:val="00A76E98"/>
    <w:rsid w:val="00A76EB7"/>
    <w:rsid w:val="00A76F6F"/>
    <w:rsid w:val="00A7701B"/>
    <w:rsid w:val="00A77070"/>
    <w:rsid w:val="00A77211"/>
    <w:rsid w:val="00A77247"/>
    <w:rsid w:val="00A77322"/>
    <w:rsid w:val="00A7733D"/>
    <w:rsid w:val="00A773FB"/>
    <w:rsid w:val="00A7769B"/>
    <w:rsid w:val="00A77717"/>
    <w:rsid w:val="00A777F3"/>
    <w:rsid w:val="00A77891"/>
    <w:rsid w:val="00A77A2D"/>
    <w:rsid w:val="00A77A36"/>
    <w:rsid w:val="00A77B5D"/>
    <w:rsid w:val="00A77C90"/>
    <w:rsid w:val="00A77C9D"/>
    <w:rsid w:val="00A77CEA"/>
    <w:rsid w:val="00A77D88"/>
    <w:rsid w:val="00A77E2B"/>
    <w:rsid w:val="00A77E2D"/>
    <w:rsid w:val="00A77EEB"/>
    <w:rsid w:val="00A77EF5"/>
    <w:rsid w:val="00A77FB7"/>
    <w:rsid w:val="00A77FDD"/>
    <w:rsid w:val="00A80160"/>
    <w:rsid w:val="00A80224"/>
    <w:rsid w:val="00A80333"/>
    <w:rsid w:val="00A804A0"/>
    <w:rsid w:val="00A80D50"/>
    <w:rsid w:val="00A80DFA"/>
    <w:rsid w:val="00A8109E"/>
    <w:rsid w:val="00A810E0"/>
    <w:rsid w:val="00A811A5"/>
    <w:rsid w:val="00A81413"/>
    <w:rsid w:val="00A815A1"/>
    <w:rsid w:val="00A81787"/>
    <w:rsid w:val="00A81A33"/>
    <w:rsid w:val="00A81B17"/>
    <w:rsid w:val="00A81B35"/>
    <w:rsid w:val="00A81BA0"/>
    <w:rsid w:val="00A81F0D"/>
    <w:rsid w:val="00A820EE"/>
    <w:rsid w:val="00A82233"/>
    <w:rsid w:val="00A8249F"/>
    <w:rsid w:val="00A8252F"/>
    <w:rsid w:val="00A82766"/>
    <w:rsid w:val="00A827A9"/>
    <w:rsid w:val="00A828BE"/>
    <w:rsid w:val="00A82963"/>
    <w:rsid w:val="00A829C3"/>
    <w:rsid w:val="00A82B21"/>
    <w:rsid w:val="00A82D89"/>
    <w:rsid w:val="00A82F14"/>
    <w:rsid w:val="00A831BF"/>
    <w:rsid w:val="00A832E2"/>
    <w:rsid w:val="00A8330E"/>
    <w:rsid w:val="00A835BB"/>
    <w:rsid w:val="00A83676"/>
    <w:rsid w:val="00A838AD"/>
    <w:rsid w:val="00A83A94"/>
    <w:rsid w:val="00A83E88"/>
    <w:rsid w:val="00A83EA9"/>
    <w:rsid w:val="00A8413F"/>
    <w:rsid w:val="00A842F6"/>
    <w:rsid w:val="00A8459A"/>
    <w:rsid w:val="00A84722"/>
    <w:rsid w:val="00A849C9"/>
    <w:rsid w:val="00A84BA8"/>
    <w:rsid w:val="00A84BFC"/>
    <w:rsid w:val="00A85057"/>
    <w:rsid w:val="00A850FA"/>
    <w:rsid w:val="00A8512B"/>
    <w:rsid w:val="00A8532F"/>
    <w:rsid w:val="00A854CC"/>
    <w:rsid w:val="00A85502"/>
    <w:rsid w:val="00A855A8"/>
    <w:rsid w:val="00A85845"/>
    <w:rsid w:val="00A8585E"/>
    <w:rsid w:val="00A85934"/>
    <w:rsid w:val="00A85C21"/>
    <w:rsid w:val="00A85D37"/>
    <w:rsid w:val="00A85F41"/>
    <w:rsid w:val="00A86447"/>
    <w:rsid w:val="00A86651"/>
    <w:rsid w:val="00A8668A"/>
    <w:rsid w:val="00A8672E"/>
    <w:rsid w:val="00A867BF"/>
    <w:rsid w:val="00A86803"/>
    <w:rsid w:val="00A86893"/>
    <w:rsid w:val="00A86B70"/>
    <w:rsid w:val="00A86CE2"/>
    <w:rsid w:val="00A86D19"/>
    <w:rsid w:val="00A86D4E"/>
    <w:rsid w:val="00A86E66"/>
    <w:rsid w:val="00A87009"/>
    <w:rsid w:val="00A8707F"/>
    <w:rsid w:val="00A87096"/>
    <w:rsid w:val="00A870AF"/>
    <w:rsid w:val="00A8714B"/>
    <w:rsid w:val="00A871FA"/>
    <w:rsid w:val="00A871FC"/>
    <w:rsid w:val="00A873F7"/>
    <w:rsid w:val="00A874D1"/>
    <w:rsid w:val="00A8751A"/>
    <w:rsid w:val="00A87588"/>
    <w:rsid w:val="00A875BB"/>
    <w:rsid w:val="00A875F3"/>
    <w:rsid w:val="00A87609"/>
    <w:rsid w:val="00A87836"/>
    <w:rsid w:val="00A879AA"/>
    <w:rsid w:val="00A879F3"/>
    <w:rsid w:val="00A87A7E"/>
    <w:rsid w:val="00A87AA1"/>
    <w:rsid w:val="00A87ADF"/>
    <w:rsid w:val="00A87BA9"/>
    <w:rsid w:val="00A87EA0"/>
    <w:rsid w:val="00A87EA4"/>
    <w:rsid w:val="00A87EFA"/>
    <w:rsid w:val="00A90020"/>
    <w:rsid w:val="00A9011C"/>
    <w:rsid w:val="00A9029E"/>
    <w:rsid w:val="00A903C2"/>
    <w:rsid w:val="00A9047D"/>
    <w:rsid w:val="00A904BF"/>
    <w:rsid w:val="00A9079D"/>
    <w:rsid w:val="00A909C5"/>
    <w:rsid w:val="00A90BEA"/>
    <w:rsid w:val="00A90CA2"/>
    <w:rsid w:val="00A90D4B"/>
    <w:rsid w:val="00A90EBB"/>
    <w:rsid w:val="00A90F5D"/>
    <w:rsid w:val="00A91064"/>
    <w:rsid w:val="00A910D0"/>
    <w:rsid w:val="00A9115E"/>
    <w:rsid w:val="00A9139D"/>
    <w:rsid w:val="00A91607"/>
    <w:rsid w:val="00A9197B"/>
    <w:rsid w:val="00A91C96"/>
    <w:rsid w:val="00A91EDD"/>
    <w:rsid w:val="00A9201A"/>
    <w:rsid w:val="00A921B3"/>
    <w:rsid w:val="00A921F6"/>
    <w:rsid w:val="00A92381"/>
    <w:rsid w:val="00A9238B"/>
    <w:rsid w:val="00A9266C"/>
    <w:rsid w:val="00A926D8"/>
    <w:rsid w:val="00A927AC"/>
    <w:rsid w:val="00A92AB0"/>
    <w:rsid w:val="00A92B41"/>
    <w:rsid w:val="00A92CCB"/>
    <w:rsid w:val="00A92DB7"/>
    <w:rsid w:val="00A92F54"/>
    <w:rsid w:val="00A92F93"/>
    <w:rsid w:val="00A93289"/>
    <w:rsid w:val="00A933E1"/>
    <w:rsid w:val="00A9346D"/>
    <w:rsid w:val="00A9369D"/>
    <w:rsid w:val="00A936AC"/>
    <w:rsid w:val="00A936C7"/>
    <w:rsid w:val="00A93928"/>
    <w:rsid w:val="00A93A7A"/>
    <w:rsid w:val="00A93AEB"/>
    <w:rsid w:val="00A93BB6"/>
    <w:rsid w:val="00A93C77"/>
    <w:rsid w:val="00A93D19"/>
    <w:rsid w:val="00A93EC6"/>
    <w:rsid w:val="00A93F01"/>
    <w:rsid w:val="00A93FF5"/>
    <w:rsid w:val="00A93FFE"/>
    <w:rsid w:val="00A9406F"/>
    <w:rsid w:val="00A941FE"/>
    <w:rsid w:val="00A9429D"/>
    <w:rsid w:val="00A943A5"/>
    <w:rsid w:val="00A94518"/>
    <w:rsid w:val="00A9465C"/>
    <w:rsid w:val="00A94664"/>
    <w:rsid w:val="00A94722"/>
    <w:rsid w:val="00A947B6"/>
    <w:rsid w:val="00A949A3"/>
    <w:rsid w:val="00A94AFC"/>
    <w:rsid w:val="00A94B38"/>
    <w:rsid w:val="00A94D14"/>
    <w:rsid w:val="00A94F3D"/>
    <w:rsid w:val="00A9519D"/>
    <w:rsid w:val="00A95381"/>
    <w:rsid w:val="00A953DD"/>
    <w:rsid w:val="00A95433"/>
    <w:rsid w:val="00A955AC"/>
    <w:rsid w:val="00A9575E"/>
    <w:rsid w:val="00A957AB"/>
    <w:rsid w:val="00A95883"/>
    <w:rsid w:val="00A958AE"/>
    <w:rsid w:val="00A9598F"/>
    <w:rsid w:val="00A95C3B"/>
    <w:rsid w:val="00A95DE0"/>
    <w:rsid w:val="00A95E9F"/>
    <w:rsid w:val="00A962BC"/>
    <w:rsid w:val="00A962ED"/>
    <w:rsid w:val="00A96338"/>
    <w:rsid w:val="00A9648B"/>
    <w:rsid w:val="00A9649A"/>
    <w:rsid w:val="00A965CE"/>
    <w:rsid w:val="00A96626"/>
    <w:rsid w:val="00A96635"/>
    <w:rsid w:val="00A96664"/>
    <w:rsid w:val="00A966B0"/>
    <w:rsid w:val="00A9670D"/>
    <w:rsid w:val="00A96919"/>
    <w:rsid w:val="00A969ED"/>
    <w:rsid w:val="00A969FD"/>
    <w:rsid w:val="00A96B36"/>
    <w:rsid w:val="00A96B3C"/>
    <w:rsid w:val="00A96BCD"/>
    <w:rsid w:val="00A96C56"/>
    <w:rsid w:val="00A96CCD"/>
    <w:rsid w:val="00A96D52"/>
    <w:rsid w:val="00A96E31"/>
    <w:rsid w:val="00A96FA4"/>
    <w:rsid w:val="00A9703E"/>
    <w:rsid w:val="00A971CB"/>
    <w:rsid w:val="00A974B2"/>
    <w:rsid w:val="00A97523"/>
    <w:rsid w:val="00A9781A"/>
    <w:rsid w:val="00A97937"/>
    <w:rsid w:val="00A97A22"/>
    <w:rsid w:val="00A97A7F"/>
    <w:rsid w:val="00A97AAA"/>
    <w:rsid w:val="00A97CC2"/>
    <w:rsid w:val="00A97D86"/>
    <w:rsid w:val="00A97F50"/>
    <w:rsid w:val="00A97F83"/>
    <w:rsid w:val="00AA00A5"/>
    <w:rsid w:val="00AA01A7"/>
    <w:rsid w:val="00AA01EA"/>
    <w:rsid w:val="00AA023C"/>
    <w:rsid w:val="00AA032F"/>
    <w:rsid w:val="00AA04BB"/>
    <w:rsid w:val="00AA06F0"/>
    <w:rsid w:val="00AA09A4"/>
    <w:rsid w:val="00AA0A4C"/>
    <w:rsid w:val="00AA0A68"/>
    <w:rsid w:val="00AA0A9B"/>
    <w:rsid w:val="00AA0CDA"/>
    <w:rsid w:val="00AA0CF6"/>
    <w:rsid w:val="00AA0D8E"/>
    <w:rsid w:val="00AA0E50"/>
    <w:rsid w:val="00AA0EC2"/>
    <w:rsid w:val="00AA0F5A"/>
    <w:rsid w:val="00AA10C9"/>
    <w:rsid w:val="00AA115F"/>
    <w:rsid w:val="00AA132D"/>
    <w:rsid w:val="00AA1705"/>
    <w:rsid w:val="00AA1802"/>
    <w:rsid w:val="00AA194D"/>
    <w:rsid w:val="00AA1956"/>
    <w:rsid w:val="00AA196D"/>
    <w:rsid w:val="00AA199A"/>
    <w:rsid w:val="00AA1A30"/>
    <w:rsid w:val="00AA1B1E"/>
    <w:rsid w:val="00AA1DAA"/>
    <w:rsid w:val="00AA1DE0"/>
    <w:rsid w:val="00AA2042"/>
    <w:rsid w:val="00AA21A5"/>
    <w:rsid w:val="00AA21DF"/>
    <w:rsid w:val="00AA225D"/>
    <w:rsid w:val="00AA2266"/>
    <w:rsid w:val="00AA230C"/>
    <w:rsid w:val="00AA2368"/>
    <w:rsid w:val="00AA23B7"/>
    <w:rsid w:val="00AA24C3"/>
    <w:rsid w:val="00AA2535"/>
    <w:rsid w:val="00AA25C8"/>
    <w:rsid w:val="00AA261E"/>
    <w:rsid w:val="00AA26DD"/>
    <w:rsid w:val="00AA2AD6"/>
    <w:rsid w:val="00AA2D30"/>
    <w:rsid w:val="00AA2F7A"/>
    <w:rsid w:val="00AA30BA"/>
    <w:rsid w:val="00AA32EB"/>
    <w:rsid w:val="00AA34DD"/>
    <w:rsid w:val="00AA35EE"/>
    <w:rsid w:val="00AA3AD8"/>
    <w:rsid w:val="00AA3BCB"/>
    <w:rsid w:val="00AA3C37"/>
    <w:rsid w:val="00AA3DF6"/>
    <w:rsid w:val="00AA3E2D"/>
    <w:rsid w:val="00AA3F2C"/>
    <w:rsid w:val="00AA4406"/>
    <w:rsid w:val="00AA448F"/>
    <w:rsid w:val="00AA479D"/>
    <w:rsid w:val="00AA4A9E"/>
    <w:rsid w:val="00AA4C6F"/>
    <w:rsid w:val="00AA4E02"/>
    <w:rsid w:val="00AA4F5C"/>
    <w:rsid w:val="00AA4F84"/>
    <w:rsid w:val="00AA503F"/>
    <w:rsid w:val="00AA533B"/>
    <w:rsid w:val="00AA53A0"/>
    <w:rsid w:val="00AA53D0"/>
    <w:rsid w:val="00AA5456"/>
    <w:rsid w:val="00AA566C"/>
    <w:rsid w:val="00AA56F6"/>
    <w:rsid w:val="00AA5723"/>
    <w:rsid w:val="00AA57C6"/>
    <w:rsid w:val="00AA587E"/>
    <w:rsid w:val="00AA5AB4"/>
    <w:rsid w:val="00AA5BF0"/>
    <w:rsid w:val="00AA5CF6"/>
    <w:rsid w:val="00AA5F9E"/>
    <w:rsid w:val="00AA60FD"/>
    <w:rsid w:val="00AA629E"/>
    <w:rsid w:val="00AA632D"/>
    <w:rsid w:val="00AA6364"/>
    <w:rsid w:val="00AA639D"/>
    <w:rsid w:val="00AA63C9"/>
    <w:rsid w:val="00AA6437"/>
    <w:rsid w:val="00AA6447"/>
    <w:rsid w:val="00AA6639"/>
    <w:rsid w:val="00AA666D"/>
    <w:rsid w:val="00AA6702"/>
    <w:rsid w:val="00AA6705"/>
    <w:rsid w:val="00AA676D"/>
    <w:rsid w:val="00AA68DB"/>
    <w:rsid w:val="00AA68FC"/>
    <w:rsid w:val="00AA6916"/>
    <w:rsid w:val="00AA69E5"/>
    <w:rsid w:val="00AA6C9D"/>
    <w:rsid w:val="00AA6DD7"/>
    <w:rsid w:val="00AA7067"/>
    <w:rsid w:val="00AA7110"/>
    <w:rsid w:val="00AA71C6"/>
    <w:rsid w:val="00AA72F5"/>
    <w:rsid w:val="00AA735C"/>
    <w:rsid w:val="00AA73B2"/>
    <w:rsid w:val="00AA745B"/>
    <w:rsid w:val="00AA7614"/>
    <w:rsid w:val="00AA775F"/>
    <w:rsid w:val="00AA77A0"/>
    <w:rsid w:val="00AA78A6"/>
    <w:rsid w:val="00AA7CD4"/>
    <w:rsid w:val="00AA7D93"/>
    <w:rsid w:val="00AA7F51"/>
    <w:rsid w:val="00AB0028"/>
    <w:rsid w:val="00AB00B7"/>
    <w:rsid w:val="00AB010A"/>
    <w:rsid w:val="00AB01C9"/>
    <w:rsid w:val="00AB060C"/>
    <w:rsid w:val="00AB06D5"/>
    <w:rsid w:val="00AB06EF"/>
    <w:rsid w:val="00AB07BE"/>
    <w:rsid w:val="00AB0850"/>
    <w:rsid w:val="00AB08A0"/>
    <w:rsid w:val="00AB0977"/>
    <w:rsid w:val="00AB0991"/>
    <w:rsid w:val="00AB0A8C"/>
    <w:rsid w:val="00AB0C22"/>
    <w:rsid w:val="00AB0D6F"/>
    <w:rsid w:val="00AB0DD8"/>
    <w:rsid w:val="00AB0E15"/>
    <w:rsid w:val="00AB0E22"/>
    <w:rsid w:val="00AB0ED6"/>
    <w:rsid w:val="00AB103B"/>
    <w:rsid w:val="00AB1243"/>
    <w:rsid w:val="00AB136A"/>
    <w:rsid w:val="00AB157C"/>
    <w:rsid w:val="00AB1582"/>
    <w:rsid w:val="00AB1633"/>
    <w:rsid w:val="00AB164E"/>
    <w:rsid w:val="00AB16FB"/>
    <w:rsid w:val="00AB1B15"/>
    <w:rsid w:val="00AB1F48"/>
    <w:rsid w:val="00AB215A"/>
    <w:rsid w:val="00AB2320"/>
    <w:rsid w:val="00AB24CA"/>
    <w:rsid w:val="00AB24FA"/>
    <w:rsid w:val="00AB251C"/>
    <w:rsid w:val="00AB2657"/>
    <w:rsid w:val="00AB26B5"/>
    <w:rsid w:val="00AB2794"/>
    <w:rsid w:val="00AB27FF"/>
    <w:rsid w:val="00AB295D"/>
    <w:rsid w:val="00AB2A36"/>
    <w:rsid w:val="00AB2ABB"/>
    <w:rsid w:val="00AB2B89"/>
    <w:rsid w:val="00AB2C50"/>
    <w:rsid w:val="00AB2DD2"/>
    <w:rsid w:val="00AB2E67"/>
    <w:rsid w:val="00AB31AC"/>
    <w:rsid w:val="00AB31EA"/>
    <w:rsid w:val="00AB3310"/>
    <w:rsid w:val="00AB3362"/>
    <w:rsid w:val="00AB34A5"/>
    <w:rsid w:val="00AB34F2"/>
    <w:rsid w:val="00AB35BC"/>
    <w:rsid w:val="00AB3644"/>
    <w:rsid w:val="00AB383F"/>
    <w:rsid w:val="00AB3D05"/>
    <w:rsid w:val="00AB3D29"/>
    <w:rsid w:val="00AB3F11"/>
    <w:rsid w:val="00AB40E5"/>
    <w:rsid w:val="00AB42A1"/>
    <w:rsid w:val="00AB4457"/>
    <w:rsid w:val="00AB452E"/>
    <w:rsid w:val="00AB456F"/>
    <w:rsid w:val="00AB46A6"/>
    <w:rsid w:val="00AB46DA"/>
    <w:rsid w:val="00AB4A67"/>
    <w:rsid w:val="00AB4A83"/>
    <w:rsid w:val="00AB4A84"/>
    <w:rsid w:val="00AB4CB7"/>
    <w:rsid w:val="00AB4CF2"/>
    <w:rsid w:val="00AB4D8A"/>
    <w:rsid w:val="00AB4F7B"/>
    <w:rsid w:val="00AB4FBC"/>
    <w:rsid w:val="00AB51BE"/>
    <w:rsid w:val="00AB5206"/>
    <w:rsid w:val="00AB55D5"/>
    <w:rsid w:val="00AB5695"/>
    <w:rsid w:val="00AB56B1"/>
    <w:rsid w:val="00AB578C"/>
    <w:rsid w:val="00AB57B8"/>
    <w:rsid w:val="00AB59D6"/>
    <w:rsid w:val="00AB5A35"/>
    <w:rsid w:val="00AB5CDA"/>
    <w:rsid w:val="00AB5D36"/>
    <w:rsid w:val="00AB5D49"/>
    <w:rsid w:val="00AB5DBE"/>
    <w:rsid w:val="00AB5EC2"/>
    <w:rsid w:val="00AB5EDC"/>
    <w:rsid w:val="00AB606A"/>
    <w:rsid w:val="00AB60EB"/>
    <w:rsid w:val="00AB617E"/>
    <w:rsid w:val="00AB6181"/>
    <w:rsid w:val="00AB626A"/>
    <w:rsid w:val="00AB65C4"/>
    <w:rsid w:val="00AB65D9"/>
    <w:rsid w:val="00AB65F4"/>
    <w:rsid w:val="00AB669F"/>
    <w:rsid w:val="00AB6724"/>
    <w:rsid w:val="00AB685F"/>
    <w:rsid w:val="00AB6BBC"/>
    <w:rsid w:val="00AB6C86"/>
    <w:rsid w:val="00AB716F"/>
    <w:rsid w:val="00AB73FA"/>
    <w:rsid w:val="00AB7503"/>
    <w:rsid w:val="00AB7573"/>
    <w:rsid w:val="00AB7819"/>
    <w:rsid w:val="00AB7901"/>
    <w:rsid w:val="00AB7968"/>
    <w:rsid w:val="00AB79E4"/>
    <w:rsid w:val="00AB7DBC"/>
    <w:rsid w:val="00AC0018"/>
    <w:rsid w:val="00AC00BF"/>
    <w:rsid w:val="00AC00D8"/>
    <w:rsid w:val="00AC020A"/>
    <w:rsid w:val="00AC034D"/>
    <w:rsid w:val="00AC03BF"/>
    <w:rsid w:val="00AC056D"/>
    <w:rsid w:val="00AC05B6"/>
    <w:rsid w:val="00AC0CD4"/>
    <w:rsid w:val="00AC0D3A"/>
    <w:rsid w:val="00AC0DFB"/>
    <w:rsid w:val="00AC0EAD"/>
    <w:rsid w:val="00AC110C"/>
    <w:rsid w:val="00AC11A3"/>
    <w:rsid w:val="00AC11B1"/>
    <w:rsid w:val="00AC1311"/>
    <w:rsid w:val="00AC159C"/>
    <w:rsid w:val="00AC1744"/>
    <w:rsid w:val="00AC17B0"/>
    <w:rsid w:val="00AC185D"/>
    <w:rsid w:val="00AC19AF"/>
    <w:rsid w:val="00AC1AF5"/>
    <w:rsid w:val="00AC1E21"/>
    <w:rsid w:val="00AC1E76"/>
    <w:rsid w:val="00AC1EA8"/>
    <w:rsid w:val="00AC2133"/>
    <w:rsid w:val="00AC22E0"/>
    <w:rsid w:val="00AC2361"/>
    <w:rsid w:val="00AC2374"/>
    <w:rsid w:val="00AC255D"/>
    <w:rsid w:val="00AC25D3"/>
    <w:rsid w:val="00AC25D9"/>
    <w:rsid w:val="00AC27CF"/>
    <w:rsid w:val="00AC28CF"/>
    <w:rsid w:val="00AC2927"/>
    <w:rsid w:val="00AC2BF9"/>
    <w:rsid w:val="00AC2D43"/>
    <w:rsid w:val="00AC2DDA"/>
    <w:rsid w:val="00AC2F4F"/>
    <w:rsid w:val="00AC2F59"/>
    <w:rsid w:val="00AC30B6"/>
    <w:rsid w:val="00AC3154"/>
    <w:rsid w:val="00AC31A8"/>
    <w:rsid w:val="00AC31DE"/>
    <w:rsid w:val="00AC3251"/>
    <w:rsid w:val="00AC32EB"/>
    <w:rsid w:val="00AC32F9"/>
    <w:rsid w:val="00AC3351"/>
    <w:rsid w:val="00AC35C8"/>
    <w:rsid w:val="00AC383C"/>
    <w:rsid w:val="00AC388B"/>
    <w:rsid w:val="00AC3B2D"/>
    <w:rsid w:val="00AC3BBA"/>
    <w:rsid w:val="00AC3F7A"/>
    <w:rsid w:val="00AC429B"/>
    <w:rsid w:val="00AC4388"/>
    <w:rsid w:val="00AC439E"/>
    <w:rsid w:val="00AC4692"/>
    <w:rsid w:val="00AC4698"/>
    <w:rsid w:val="00AC4715"/>
    <w:rsid w:val="00AC4737"/>
    <w:rsid w:val="00AC4795"/>
    <w:rsid w:val="00AC4825"/>
    <w:rsid w:val="00AC4CD5"/>
    <w:rsid w:val="00AC4F8F"/>
    <w:rsid w:val="00AC4F96"/>
    <w:rsid w:val="00AC5613"/>
    <w:rsid w:val="00AC5819"/>
    <w:rsid w:val="00AC58FC"/>
    <w:rsid w:val="00AC5A27"/>
    <w:rsid w:val="00AC5A77"/>
    <w:rsid w:val="00AC5B0F"/>
    <w:rsid w:val="00AC5BE3"/>
    <w:rsid w:val="00AC5ED7"/>
    <w:rsid w:val="00AC5F8E"/>
    <w:rsid w:val="00AC63BB"/>
    <w:rsid w:val="00AC6407"/>
    <w:rsid w:val="00AC646E"/>
    <w:rsid w:val="00AC64EF"/>
    <w:rsid w:val="00AC65B5"/>
    <w:rsid w:val="00AC66EA"/>
    <w:rsid w:val="00AC6999"/>
    <w:rsid w:val="00AC6A49"/>
    <w:rsid w:val="00AC6C6F"/>
    <w:rsid w:val="00AC6E9B"/>
    <w:rsid w:val="00AC6FCB"/>
    <w:rsid w:val="00AC70CB"/>
    <w:rsid w:val="00AC70E7"/>
    <w:rsid w:val="00AC7230"/>
    <w:rsid w:val="00AC7248"/>
    <w:rsid w:val="00AC760B"/>
    <w:rsid w:val="00AC7690"/>
    <w:rsid w:val="00AC775C"/>
    <w:rsid w:val="00AC7AFD"/>
    <w:rsid w:val="00AC7C83"/>
    <w:rsid w:val="00AC7D22"/>
    <w:rsid w:val="00AC7D79"/>
    <w:rsid w:val="00AC7E13"/>
    <w:rsid w:val="00AD00AA"/>
    <w:rsid w:val="00AD020C"/>
    <w:rsid w:val="00AD03D5"/>
    <w:rsid w:val="00AD0462"/>
    <w:rsid w:val="00AD04D5"/>
    <w:rsid w:val="00AD0584"/>
    <w:rsid w:val="00AD06BF"/>
    <w:rsid w:val="00AD0B72"/>
    <w:rsid w:val="00AD0B91"/>
    <w:rsid w:val="00AD0DAE"/>
    <w:rsid w:val="00AD0EB4"/>
    <w:rsid w:val="00AD1179"/>
    <w:rsid w:val="00AD11A9"/>
    <w:rsid w:val="00AD11AA"/>
    <w:rsid w:val="00AD1299"/>
    <w:rsid w:val="00AD1337"/>
    <w:rsid w:val="00AD140D"/>
    <w:rsid w:val="00AD157E"/>
    <w:rsid w:val="00AD17A7"/>
    <w:rsid w:val="00AD19FE"/>
    <w:rsid w:val="00AD1A74"/>
    <w:rsid w:val="00AD1C73"/>
    <w:rsid w:val="00AD1E1F"/>
    <w:rsid w:val="00AD1EDD"/>
    <w:rsid w:val="00AD21AA"/>
    <w:rsid w:val="00AD2382"/>
    <w:rsid w:val="00AD239C"/>
    <w:rsid w:val="00AD2425"/>
    <w:rsid w:val="00AD2553"/>
    <w:rsid w:val="00AD25DC"/>
    <w:rsid w:val="00AD29E5"/>
    <w:rsid w:val="00AD2BE9"/>
    <w:rsid w:val="00AD2C27"/>
    <w:rsid w:val="00AD2C71"/>
    <w:rsid w:val="00AD2DE7"/>
    <w:rsid w:val="00AD301D"/>
    <w:rsid w:val="00AD302B"/>
    <w:rsid w:val="00AD3122"/>
    <w:rsid w:val="00AD31BC"/>
    <w:rsid w:val="00AD3289"/>
    <w:rsid w:val="00AD33A8"/>
    <w:rsid w:val="00AD34EC"/>
    <w:rsid w:val="00AD365F"/>
    <w:rsid w:val="00AD367C"/>
    <w:rsid w:val="00AD368A"/>
    <w:rsid w:val="00AD3741"/>
    <w:rsid w:val="00AD3A6B"/>
    <w:rsid w:val="00AD3AB7"/>
    <w:rsid w:val="00AD3AFD"/>
    <w:rsid w:val="00AD3B49"/>
    <w:rsid w:val="00AD3E9F"/>
    <w:rsid w:val="00AD4182"/>
    <w:rsid w:val="00AD423E"/>
    <w:rsid w:val="00AD46D4"/>
    <w:rsid w:val="00AD48FF"/>
    <w:rsid w:val="00AD4BD4"/>
    <w:rsid w:val="00AD4ECC"/>
    <w:rsid w:val="00AD4F88"/>
    <w:rsid w:val="00AD51AF"/>
    <w:rsid w:val="00AD521F"/>
    <w:rsid w:val="00AD524E"/>
    <w:rsid w:val="00AD5930"/>
    <w:rsid w:val="00AD5A96"/>
    <w:rsid w:val="00AD5B82"/>
    <w:rsid w:val="00AD5BF8"/>
    <w:rsid w:val="00AD5D64"/>
    <w:rsid w:val="00AD5FFC"/>
    <w:rsid w:val="00AD6296"/>
    <w:rsid w:val="00AD629C"/>
    <w:rsid w:val="00AD62B2"/>
    <w:rsid w:val="00AD63B2"/>
    <w:rsid w:val="00AD669F"/>
    <w:rsid w:val="00AD69E0"/>
    <w:rsid w:val="00AD6D41"/>
    <w:rsid w:val="00AD6D4D"/>
    <w:rsid w:val="00AD6EAC"/>
    <w:rsid w:val="00AD6EC1"/>
    <w:rsid w:val="00AD6F42"/>
    <w:rsid w:val="00AD7125"/>
    <w:rsid w:val="00AD717B"/>
    <w:rsid w:val="00AD71FE"/>
    <w:rsid w:val="00AD73AD"/>
    <w:rsid w:val="00AD7581"/>
    <w:rsid w:val="00AD77E8"/>
    <w:rsid w:val="00AD7875"/>
    <w:rsid w:val="00AD79AD"/>
    <w:rsid w:val="00AD79E0"/>
    <w:rsid w:val="00AD7B4F"/>
    <w:rsid w:val="00AD7BC8"/>
    <w:rsid w:val="00AD7F36"/>
    <w:rsid w:val="00AE02CC"/>
    <w:rsid w:val="00AE02DE"/>
    <w:rsid w:val="00AE0423"/>
    <w:rsid w:val="00AE0712"/>
    <w:rsid w:val="00AE0F44"/>
    <w:rsid w:val="00AE117D"/>
    <w:rsid w:val="00AE1246"/>
    <w:rsid w:val="00AE1298"/>
    <w:rsid w:val="00AE135D"/>
    <w:rsid w:val="00AE13C0"/>
    <w:rsid w:val="00AE13F4"/>
    <w:rsid w:val="00AE1486"/>
    <w:rsid w:val="00AE14EE"/>
    <w:rsid w:val="00AE15BC"/>
    <w:rsid w:val="00AE1806"/>
    <w:rsid w:val="00AE18A7"/>
    <w:rsid w:val="00AE1918"/>
    <w:rsid w:val="00AE1BEB"/>
    <w:rsid w:val="00AE1DAD"/>
    <w:rsid w:val="00AE1E9F"/>
    <w:rsid w:val="00AE1EB3"/>
    <w:rsid w:val="00AE2180"/>
    <w:rsid w:val="00AE2275"/>
    <w:rsid w:val="00AE22DA"/>
    <w:rsid w:val="00AE23B3"/>
    <w:rsid w:val="00AE2729"/>
    <w:rsid w:val="00AE2790"/>
    <w:rsid w:val="00AE2A7D"/>
    <w:rsid w:val="00AE2C47"/>
    <w:rsid w:val="00AE2E8E"/>
    <w:rsid w:val="00AE2EB9"/>
    <w:rsid w:val="00AE2F07"/>
    <w:rsid w:val="00AE3103"/>
    <w:rsid w:val="00AE357F"/>
    <w:rsid w:val="00AE3599"/>
    <w:rsid w:val="00AE359A"/>
    <w:rsid w:val="00AE39AA"/>
    <w:rsid w:val="00AE39F2"/>
    <w:rsid w:val="00AE3A42"/>
    <w:rsid w:val="00AE3B7E"/>
    <w:rsid w:val="00AE3C27"/>
    <w:rsid w:val="00AE3DC5"/>
    <w:rsid w:val="00AE3E39"/>
    <w:rsid w:val="00AE3F0A"/>
    <w:rsid w:val="00AE4269"/>
    <w:rsid w:val="00AE459E"/>
    <w:rsid w:val="00AE45FE"/>
    <w:rsid w:val="00AE47CF"/>
    <w:rsid w:val="00AE4824"/>
    <w:rsid w:val="00AE486C"/>
    <w:rsid w:val="00AE4889"/>
    <w:rsid w:val="00AE48BD"/>
    <w:rsid w:val="00AE4992"/>
    <w:rsid w:val="00AE499B"/>
    <w:rsid w:val="00AE4A85"/>
    <w:rsid w:val="00AE4AFD"/>
    <w:rsid w:val="00AE4D0F"/>
    <w:rsid w:val="00AE4D5E"/>
    <w:rsid w:val="00AE4D94"/>
    <w:rsid w:val="00AE4DC4"/>
    <w:rsid w:val="00AE524A"/>
    <w:rsid w:val="00AE5407"/>
    <w:rsid w:val="00AE5413"/>
    <w:rsid w:val="00AE572D"/>
    <w:rsid w:val="00AE58A7"/>
    <w:rsid w:val="00AE58D9"/>
    <w:rsid w:val="00AE5AFB"/>
    <w:rsid w:val="00AE5C8C"/>
    <w:rsid w:val="00AE5F35"/>
    <w:rsid w:val="00AE5FAB"/>
    <w:rsid w:val="00AE600B"/>
    <w:rsid w:val="00AE6298"/>
    <w:rsid w:val="00AE6392"/>
    <w:rsid w:val="00AE6587"/>
    <w:rsid w:val="00AE66B5"/>
    <w:rsid w:val="00AE6949"/>
    <w:rsid w:val="00AE6B72"/>
    <w:rsid w:val="00AE6E11"/>
    <w:rsid w:val="00AE6FCF"/>
    <w:rsid w:val="00AE70FE"/>
    <w:rsid w:val="00AE70FF"/>
    <w:rsid w:val="00AE7647"/>
    <w:rsid w:val="00AE766B"/>
    <w:rsid w:val="00AE76FA"/>
    <w:rsid w:val="00AE78F9"/>
    <w:rsid w:val="00AE79D0"/>
    <w:rsid w:val="00AE7B13"/>
    <w:rsid w:val="00AE7B71"/>
    <w:rsid w:val="00AE7B8F"/>
    <w:rsid w:val="00AE7BC2"/>
    <w:rsid w:val="00AE7C09"/>
    <w:rsid w:val="00AE7CB1"/>
    <w:rsid w:val="00AE7CBF"/>
    <w:rsid w:val="00AE7F81"/>
    <w:rsid w:val="00AE7FDF"/>
    <w:rsid w:val="00AF0029"/>
    <w:rsid w:val="00AF0134"/>
    <w:rsid w:val="00AF0246"/>
    <w:rsid w:val="00AF029C"/>
    <w:rsid w:val="00AF04C2"/>
    <w:rsid w:val="00AF08BF"/>
    <w:rsid w:val="00AF0924"/>
    <w:rsid w:val="00AF0974"/>
    <w:rsid w:val="00AF0ABE"/>
    <w:rsid w:val="00AF0AC1"/>
    <w:rsid w:val="00AF0C1F"/>
    <w:rsid w:val="00AF0D04"/>
    <w:rsid w:val="00AF1046"/>
    <w:rsid w:val="00AF1067"/>
    <w:rsid w:val="00AF1258"/>
    <w:rsid w:val="00AF14FB"/>
    <w:rsid w:val="00AF1555"/>
    <w:rsid w:val="00AF15D5"/>
    <w:rsid w:val="00AF169B"/>
    <w:rsid w:val="00AF171E"/>
    <w:rsid w:val="00AF17A4"/>
    <w:rsid w:val="00AF17B4"/>
    <w:rsid w:val="00AF196A"/>
    <w:rsid w:val="00AF1A53"/>
    <w:rsid w:val="00AF1E17"/>
    <w:rsid w:val="00AF1F6B"/>
    <w:rsid w:val="00AF2020"/>
    <w:rsid w:val="00AF2175"/>
    <w:rsid w:val="00AF236C"/>
    <w:rsid w:val="00AF23D2"/>
    <w:rsid w:val="00AF25A8"/>
    <w:rsid w:val="00AF25D8"/>
    <w:rsid w:val="00AF2A09"/>
    <w:rsid w:val="00AF2BA7"/>
    <w:rsid w:val="00AF2CA4"/>
    <w:rsid w:val="00AF2D75"/>
    <w:rsid w:val="00AF2D88"/>
    <w:rsid w:val="00AF2DB1"/>
    <w:rsid w:val="00AF2EFF"/>
    <w:rsid w:val="00AF3125"/>
    <w:rsid w:val="00AF319E"/>
    <w:rsid w:val="00AF3514"/>
    <w:rsid w:val="00AF36FF"/>
    <w:rsid w:val="00AF37BC"/>
    <w:rsid w:val="00AF37FE"/>
    <w:rsid w:val="00AF3C73"/>
    <w:rsid w:val="00AF3DDC"/>
    <w:rsid w:val="00AF3E66"/>
    <w:rsid w:val="00AF3EF8"/>
    <w:rsid w:val="00AF3F35"/>
    <w:rsid w:val="00AF4014"/>
    <w:rsid w:val="00AF40AD"/>
    <w:rsid w:val="00AF40E5"/>
    <w:rsid w:val="00AF40EA"/>
    <w:rsid w:val="00AF410B"/>
    <w:rsid w:val="00AF412F"/>
    <w:rsid w:val="00AF4246"/>
    <w:rsid w:val="00AF43AA"/>
    <w:rsid w:val="00AF446A"/>
    <w:rsid w:val="00AF44C5"/>
    <w:rsid w:val="00AF44CE"/>
    <w:rsid w:val="00AF4605"/>
    <w:rsid w:val="00AF4611"/>
    <w:rsid w:val="00AF479B"/>
    <w:rsid w:val="00AF4819"/>
    <w:rsid w:val="00AF4828"/>
    <w:rsid w:val="00AF4878"/>
    <w:rsid w:val="00AF49E2"/>
    <w:rsid w:val="00AF4BDA"/>
    <w:rsid w:val="00AF4C14"/>
    <w:rsid w:val="00AF4D55"/>
    <w:rsid w:val="00AF4F2D"/>
    <w:rsid w:val="00AF5005"/>
    <w:rsid w:val="00AF5092"/>
    <w:rsid w:val="00AF522A"/>
    <w:rsid w:val="00AF5285"/>
    <w:rsid w:val="00AF5312"/>
    <w:rsid w:val="00AF545E"/>
    <w:rsid w:val="00AF55B2"/>
    <w:rsid w:val="00AF57AB"/>
    <w:rsid w:val="00AF5899"/>
    <w:rsid w:val="00AF58D6"/>
    <w:rsid w:val="00AF5A12"/>
    <w:rsid w:val="00AF5A93"/>
    <w:rsid w:val="00AF5B20"/>
    <w:rsid w:val="00AF5B9D"/>
    <w:rsid w:val="00AF5DF5"/>
    <w:rsid w:val="00AF5F56"/>
    <w:rsid w:val="00AF5FE9"/>
    <w:rsid w:val="00AF619E"/>
    <w:rsid w:val="00AF61D9"/>
    <w:rsid w:val="00AF63AB"/>
    <w:rsid w:val="00AF64B8"/>
    <w:rsid w:val="00AF68BF"/>
    <w:rsid w:val="00AF696E"/>
    <w:rsid w:val="00AF6B27"/>
    <w:rsid w:val="00AF6B9D"/>
    <w:rsid w:val="00AF6BE1"/>
    <w:rsid w:val="00AF6C69"/>
    <w:rsid w:val="00AF6CAE"/>
    <w:rsid w:val="00AF6CC3"/>
    <w:rsid w:val="00AF6D60"/>
    <w:rsid w:val="00AF6DF8"/>
    <w:rsid w:val="00AF7041"/>
    <w:rsid w:val="00AF7055"/>
    <w:rsid w:val="00AF7267"/>
    <w:rsid w:val="00AF7363"/>
    <w:rsid w:val="00AF73FA"/>
    <w:rsid w:val="00AF7468"/>
    <w:rsid w:val="00AF746E"/>
    <w:rsid w:val="00AF751D"/>
    <w:rsid w:val="00AF7577"/>
    <w:rsid w:val="00AF75A0"/>
    <w:rsid w:val="00AF7901"/>
    <w:rsid w:val="00AF7917"/>
    <w:rsid w:val="00AF7A5D"/>
    <w:rsid w:val="00AF7BF5"/>
    <w:rsid w:val="00AF7C79"/>
    <w:rsid w:val="00AF7CF2"/>
    <w:rsid w:val="00AF7D62"/>
    <w:rsid w:val="00AF7E51"/>
    <w:rsid w:val="00AF7E81"/>
    <w:rsid w:val="00AF7F09"/>
    <w:rsid w:val="00B00094"/>
    <w:rsid w:val="00B00196"/>
    <w:rsid w:val="00B00231"/>
    <w:rsid w:val="00B004EF"/>
    <w:rsid w:val="00B00563"/>
    <w:rsid w:val="00B005AA"/>
    <w:rsid w:val="00B0060C"/>
    <w:rsid w:val="00B006E3"/>
    <w:rsid w:val="00B0093A"/>
    <w:rsid w:val="00B00977"/>
    <w:rsid w:val="00B00A3F"/>
    <w:rsid w:val="00B00AAE"/>
    <w:rsid w:val="00B00B88"/>
    <w:rsid w:val="00B00BDE"/>
    <w:rsid w:val="00B00BEE"/>
    <w:rsid w:val="00B00E1E"/>
    <w:rsid w:val="00B00EF9"/>
    <w:rsid w:val="00B010BB"/>
    <w:rsid w:val="00B01292"/>
    <w:rsid w:val="00B01494"/>
    <w:rsid w:val="00B016E2"/>
    <w:rsid w:val="00B016EC"/>
    <w:rsid w:val="00B01896"/>
    <w:rsid w:val="00B018BE"/>
    <w:rsid w:val="00B01C0D"/>
    <w:rsid w:val="00B01C2E"/>
    <w:rsid w:val="00B01DA0"/>
    <w:rsid w:val="00B01E12"/>
    <w:rsid w:val="00B01E74"/>
    <w:rsid w:val="00B01E87"/>
    <w:rsid w:val="00B01FF8"/>
    <w:rsid w:val="00B022B1"/>
    <w:rsid w:val="00B02326"/>
    <w:rsid w:val="00B023CB"/>
    <w:rsid w:val="00B024D5"/>
    <w:rsid w:val="00B025D6"/>
    <w:rsid w:val="00B02733"/>
    <w:rsid w:val="00B02B1F"/>
    <w:rsid w:val="00B02BFB"/>
    <w:rsid w:val="00B02C34"/>
    <w:rsid w:val="00B02E01"/>
    <w:rsid w:val="00B02E40"/>
    <w:rsid w:val="00B02F13"/>
    <w:rsid w:val="00B03089"/>
    <w:rsid w:val="00B030BF"/>
    <w:rsid w:val="00B03283"/>
    <w:rsid w:val="00B0338D"/>
    <w:rsid w:val="00B034D8"/>
    <w:rsid w:val="00B03693"/>
    <w:rsid w:val="00B037EC"/>
    <w:rsid w:val="00B03938"/>
    <w:rsid w:val="00B039E2"/>
    <w:rsid w:val="00B03B72"/>
    <w:rsid w:val="00B03C1A"/>
    <w:rsid w:val="00B03C2D"/>
    <w:rsid w:val="00B03C4A"/>
    <w:rsid w:val="00B03D22"/>
    <w:rsid w:val="00B03DE7"/>
    <w:rsid w:val="00B03FE1"/>
    <w:rsid w:val="00B0401F"/>
    <w:rsid w:val="00B040B3"/>
    <w:rsid w:val="00B04126"/>
    <w:rsid w:val="00B04275"/>
    <w:rsid w:val="00B042D0"/>
    <w:rsid w:val="00B04325"/>
    <w:rsid w:val="00B043EE"/>
    <w:rsid w:val="00B04461"/>
    <w:rsid w:val="00B04517"/>
    <w:rsid w:val="00B0485C"/>
    <w:rsid w:val="00B04872"/>
    <w:rsid w:val="00B048E4"/>
    <w:rsid w:val="00B04A6B"/>
    <w:rsid w:val="00B04CA1"/>
    <w:rsid w:val="00B04D62"/>
    <w:rsid w:val="00B05084"/>
    <w:rsid w:val="00B05094"/>
    <w:rsid w:val="00B050F6"/>
    <w:rsid w:val="00B052B6"/>
    <w:rsid w:val="00B0530A"/>
    <w:rsid w:val="00B054DB"/>
    <w:rsid w:val="00B059C3"/>
    <w:rsid w:val="00B05A30"/>
    <w:rsid w:val="00B05AAD"/>
    <w:rsid w:val="00B05AC0"/>
    <w:rsid w:val="00B05B9E"/>
    <w:rsid w:val="00B05F51"/>
    <w:rsid w:val="00B05FC6"/>
    <w:rsid w:val="00B06097"/>
    <w:rsid w:val="00B06449"/>
    <w:rsid w:val="00B06452"/>
    <w:rsid w:val="00B064B0"/>
    <w:rsid w:val="00B06649"/>
    <w:rsid w:val="00B06687"/>
    <w:rsid w:val="00B069A1"/>
    <w:rsid w:val="00B069AD"/>
    <w:rsid w:val="00B06A9C"/>
    <w:rsid w:val="00B06B0C"/>
    <w:rsid w:val="00B06C75"/>
    <w:rsid w:val="00B06D15"/>
    <w:rsid w:val="00B06DEC"/>
    <w:rsid w:val="00B06E12"/>
    <w:rsid w:val="00B06EE8"/>
    <w:rsid w:val="00B06FD8"/>
    <w:rsid w:val="00B070D2"/>
    <w:rsid w:val="00B0713F"/>
    <w:rsid w:val="00B07216"/>
    <w:rsid w:val="00B0727A"/>
    <w:rsid w:val="00B07346"/>
    <w:rsid w:val="00B07444"/>
    <w:rsid w:val="00B0745A"/>
    <w:rsid w:val="00B074EC"/>
    <w:rsid w:val="00B07559"/>
    <w:rsid w:val="00B075A2"/>
    <w:rsid w:val="00B076D4"/>
    <w:rsid w:val="00B0775A"/>
    <w:rsid w:val="00B07825"/>
    <w:rsid w:val="00B07895"/>
    <w:rsid w:val="00B0791E"/>
    <w:rsid w:val="00B07B42"/>
    <w:rsid w:val="00B07B89"/>
    <w:rsid w:val="00B07B93"/>
    <w:rsid w:val="00B07BD1"/>
    <w:rsid w:val="00B07C98"/>
    <w:rsid w:val="00B07DD0"/>
    <w:rsid w:val="00B07F67"/>
    <w:rsid w:val="00B100C1"/>
    <w:rsid w:val="00B10153"/>
    <w:rsid w:val="00B10200"/>
    <w:rsid w:val="00B102A5"/>
    <w:rsid w:val="00B10307"/>
    <w:rsid w:val="00B1037A"/>
    <w:rsid w:val="00B104D6"/>
    <w:rsid w:val="00B104F6"/>
    <w:rsid w:val="00B10520"/>
    <w:rsid w:val="00B10526"/>
    <w:rsid w:val="00B10661"/>
    <w:rsid w:val="00B106A6"/>
    <w:rsid w:val="00B10837"/>
    <w:rsid w:val="00B10B2D"/>
    <w:rsid w:val="00B10BE5"/>
    <w:rsid w:val="00B10C43"/>
    <w:rsid w:val="00B10C57"/>
    <w:rsid w:val="00B10DF0"/>
    <w:rsid w:val="00B10FB0"/>
    <w:rsid w:val="00B115F1"/>
    <w:rsid w:val="00B1175E"/>
    <w:rsid w:val="00B1175F"/>
    <w:rsid w:val="00B117F3"/>
    <w:rsid w:val="00B11839"/>
    <w:rsid w:val="00B118E0"/>
    <w:rsid w:val="00B1191E"/>
    <w:rsid w:val="00B11AD5"/>
    <w:rsid w:val="00B11B19"/>
    <w:rsid w:val="00B11C71"/>
    <w:rsid w:val="00B11E8F"/>
    <w:rsid w:val="00B11F3C"/>
    <w:rsid w:val="00B11F80"/>
    <w:rsid w:val="00B12015"/>
    <w:rsid w:val="00B1206E"/>
    <w:rsid w:val="00B12201"/>
    <w:rsid w:val="00B124CD"/>
    <w:rsid w:val="00B1264E"/>
    <w:rsid w:val="00B127B7"/>
    <w:rsid w:val="00B129D1"/>
    <w:rsid w:val="00B12B26"/>
    <w:rsid w:val="00B12C5F"/>
    <w:rsid w:val="00B12D41"/>
    <w:rsid w:val="00B12F96"/>
    <w:rsid w:val="00B13165"/>
    <w:rsid w:val="00B131BF"/>
    <w:rsid w:val="00B1321F"/>
    <w:rsid w:val="00B13222"/>
    <w:rsid w:val="00B133BC"/>
    <w:rsid w:val="00B13516"/>
    <w:rsid w:val="00B13654"/>
    <w:rsid w:val="00B1392F"/>
    <w:rsid w:val="00B13DA6"/>
    <w:rsid w:val="00B13DC4"/>
    <w:rsid w:val="00B1423B"/>
    <w:rsid w:val="00B14463"/>
    <w:rsid w:val="00B146B3"/>
    <w:rsid w:val="00B14776"/>
    <w:rsid w:val="00B1479D"/>
    <w:rsid w:val="00B14839"/>
    <w:rsid w:val="00B14882"/>
    <w:rsid w:val="00B14B72"/>
    <w:rsid w:val="00B14B76"/>
    <w:rsid w:val="00B14C29"/>
    <w:rsid w:val="00B14D79"/>
    <w:rsid w:val="00B14DF9"/>
    <w:rsid w:val="00B14E10"/>
    <w:rsid w:val="00B14F0B"/>
    <w:rsid w:val="00B14F52"/>
    <w:rsid w:val="00B15010"/>
    <w:rsid w:val="00B1523F"/>
    <w:rsid w:val="00B1525F"/>
    <w:rsid w:val="00B15600"/>
    <w:rsid w:val="00B15627"/>
    <w:rsid w:val="00B1577D"/>
    <w:rsid w:val="00B15838"/>
    <w:rsid w:val="00B15886"/>
    <w:rsid w:val="00B15966"/>
    <w:rsid w:val="00B15AFA"/>
    <w:rsid w:val="00B15D28"/>
    <w:rsid w:val="00B15D80"/>
    <w:rsid w:val="00B15DC1"/>
    <w:rsid w:val="00B15E6B"/>
    <w:rsid w:val="00B15F9E"/>
    <w:rsid w:val="00B1601F"/>
    <w:rsid w:val="00B16049"/>
    <w:rsid w:val="00B1609A"/>
    <w:rsid w:val="00B1612F"/>
    <w:rsid w:val="00B16171"/>
    <w:rsid w:val="00B16267"/>
    <w:rsid w:val="00B16370"/>
    <w:rsid w:val="00B16451"/>
    <w:rsid w:val="00B16462"/>
    <w:rsid w:val="00B166B5"/>
    <w:rsid w:val="00B16732"/>
    <w:rsid w:val="00B16868"/>
    <w:rsid w:val="00B16991"/>
    <w:rsid w:val="00B1699C"/>
    <w:rsid w:val="00B16B81"/>
    <w:rsid w:val="00B16BB7"/>
    <w:rsid w:val="00B16E35"/>
    <w:rsid w:val="00B1710F"/>
    <w:rsid w:val="00B1716A"/>
    <w:rsid w:val="00B172EC"/>
    <w:rsid w:val="00B1735A"/>
    <w:rsid w:val="00B173A8"/>
    <w:rsid w:val="00B174E3"/>
    <w:rsid w:val="00B17628"/>
    <w:rsid w:val="00B1762A"/>
    <w:rsid w:val="00B176CF"/>
    <w:rsid w:val="00B176EE"/>
    <w:rsid w:val="00B17726"/>
    <w:rsid w:val="00B1784C"/>
    <w:rsid w:val="00B17C94"/>
    <w:rsid w:val="00B17CAB"/>
    <w:rsid w:val="00B2028B"/>
    <w:rsid w:val="00B20334"/>
    <w:rsid w:val="00B203E6"/>
    <w:rsid w:val="00B203E8"/>
    <w:rsid w:val="00B20636"/>
    <w:rsid w:val="00B2065F"/>
    <w:rsid w:val="00B207F7"/>
    <w:rsid w:val="00B20804"/>
    <w:rsid w:val="00B2094F"/>
    <w:rsid w:val="00B209C3"/>
    <w:rsid w:val="00B20B2E"/>
    <w:rsid w:val="00B20B47"/>
    <w:rsid w:val="00B20BA6"/>
    <w:rsid w:val="00B20D92"/>
    <w:rsid w:val="00B20E90"/>
    <w:rsid w:val="00B20FA3"/>
    <w:rsid w:val="00B212E5"/>
    <w:rsid w:val="00B2133B"/>
    <w:rsid w:val="00B214A5"/>
    <w:rsid w:val="00B214AC"/>
    <w:rsid w:val="00B21522"/>
    <w:rsid w:val="00B215FA"/>
    <w:rsid w:val="00B2168A"/>
    <w:rsid w:val="00B21695"/>
    <w:rsid w:val="00B216DF"/>
    <w:rsid w:val="00B2173B"/>
    <w:rsid w:val="00B219B1"/>
    <w:rsid w:val="00B21ACF"/>
    <w:rsid w:val="00B21BA6"/>
    <w:rsid w:val="00B21CAC"/>
    <w:rsid w:val="00B21CEB"/>
    <w:rsid w:val="00B21DA9"/>
    <w:rsid w:val="00B21E08"/>
    <w:rsid w:val="00B21F14"/>
    <w:rsid w:val="00B21FBB"/>
    <w:rsid w:val="00B2214B"/>
    <w:rsid w:val="00B22195"/>
    <w:rsid w:val="00B22283"/>
    <w:rsid w:val="00B22327"/>
    <w:rsid w:val="00B225F0"/>
    <w:rsid w:val="00B226D5"/>
    <w:rsid w:val="00B22758"/>
    <w:rsid w:val="00B22D19"/>
    <w:rsid w:val="00B2329D"/>
    <w:rsid w:val="00B2335D"/>
    <w:rsid w:val="00B233AD"/>
    <w:rsid w:val="00B2340E"/>
    <w:rsid w:val="00B236D7"/>
    <w:rsid w:val="00B23764"/>
    <w:rsid w:val="00B237DE"/>
    <w:rsid w:val="00B23AA1"/>
    <w:rsid w:val="00B23B64"/>
    <w:rsid w:val="00B23CB6"/>
    <w:rsid w:val="00B23D75"/>
    <w:rsid w:val="00B23E12"/>
    <w:rsid w:val="00B23E2A"/>
    <w:rsid w:val="00B23F79"/>
    <w:rsid w:val="00B23FCB"/>
    <w:rsid w:val="00B240B8"/>
    <w:rsid w:val="00B2415C"/>
    <w:rsid w:val="00B2480E"/>
    <w:rsid w:val="00B2492D"/>
    <w:rsid w:val="00B24944"/>
    <w:rsid w:val="00B24E36"/>
    <w:rsid w:val="00B24FC7"/>
    <w:rsid w:val="00B250B5"/>
    <w:rsid w:val="00B250B7"/>
    <w:rsid w:val="00B25106"/>
    <w:rsid w:val="00B2530B"/>
    <w:rsid w:val="00B254A6"/>
    <w:rsid w:val="00B255CF"/>
    <w:rsid w:val="00B2580D"/>
    <w:rsid w:val="00B258D8"/>
    <w:rsid w:val="00B258F0"/>
    <w:rsid w:val="00B25CC1"/>
    <w:rsid w:val="00B25D52"/>
    <w:rsid w:val="00B25E0D"/>
    <w:rsid w:val="00B260D1"/>
    <w:rsid w:val="00B26435"/>
    <w:rsid w:val="00B264A7"/>
    <w:rsid w:val="00B26801"/>
    <w:rsid w:val="00B26915"/>
    <w:rsid w:val="00B269FE"/>
    <w:rsid w:val="00B26A35"/>
    <w:rsid w:val="00B26AC1"/>
    <w:rsid w:val="00B26B02"/>
    <w:rsid w:val="00B26BA7"/>
    <w:rsid w:val="00B26C11"/>
    <w:rsid w:val="00B26D21"/>
    <w:rsid w:val="00B26D65"/>
    <w:rsid w:val="00B270DE"/>
    <w:rsid w:val="00B273E1"/>
    <w:rsid w:val="00B27551"/>
    <w:rsid w:val="00B27578"/>
    <w:rsid w:val="00B27AD2"/>
    <w:rsid w:val="00B27D3F"/>
    <w:rsid w:val="00B27E18"/>
    <w:rsid w:val="00B27EAC"/>
    <w:rsid w:val="00B30305"/>
    <w:rsid w:val="00B30324"/>
    <w:rsid w:val="00B30328"/>
    <w:rsid w:val="00B303A6"/>
    <w:rsid w:val="00B30690"/>
    <w:rsid w:val="00B30763"/>
    <w:rsid w:val="00B3083D"/>
    <w:rsid w:val="00B308BA"/>
    <w:rsid w:val="00B30A04"/>
    <w:rsid w:val="00B30ACD"/>
    <w:rsid w:val="00B30D14"/>
    <w:rsid w:val="00B30DB1"/>
    <w:rsid w:val="00B30E24"/>
    <w:rsid w:val="00B30EDA"/>
    <w:rsid w:val="00B30FB9"/>
    <w:rsid w:val="00B31133"/>
    <w:rsid w:val="00B3118E"/>
    <w:rsid w:val="00B317BC"/>
    <w:rsid w:val="00B31921"/>
    <w:rsid w:val="00B3206A"/>
    <w:rsid w:val="00B322A0"/>
    <w:rsid w:val="00B323F9"/>
    <w:rsid w:val="00B32438"/>
    <w:rsid w:val="00B324B2"/>
    <w:rsid w:val="00B32516"/>
    <w:rsid w:val="00B32880"/>
    <w:rsid w:val="00B328A2"/>
    <w:rsid w:val="00B329E8"/>
    <w:rsid w:val="00B32BD7"/>
    <w:rsid w:val="00B32C48"/>
    <w:rsid w:val="00B32E72"/>
    <w:rsid w:val="00B32E96"/>
    <w:rsid w:val="00B32EBC"/>
    <w:rsid w:val="00B33008"/>
    <w:rsid w:val="00B33018"/>
    <w:rsid w:val="00B33475"/>
    <w:rsid w:val="00B334C7"/>
    <w:rsid w:val="00B3362D"/>
    <w:rsid w:val="00B337E8"/>
    <w:rsid w:val="00B33814"/>
    <w:rsid w:val="00B3388F"/>
    <w:rsid w:val="00B3397B"/>
    <w:rsid w:val="00B339DF"/>
    <w:rsid w:val="00B33A26"/>
    <w:rsid w:val="00B33E1A"/>
    <w:rsid w:val="00B33E65"/>
    <w:rsid w:val="00B342DA"/>
    <w:rsid w:val="00B343AC"/>
    <w:rsid w:val="00B3447C"/>
    <w:rsid w:val="00B3450C"/>
    <w:rsid w:val="00B3453F"/>
    <w:rsid w:val="00B34C9B"/>
    <w:rsid w:val="00B34D85"/>
    <w:rsid w:val="00B34F88"/>
    <w:rsid w:val="00B3501D"/>
    <w:rsid w:val="00B35026"/>
    <w:rsid w:val="00B35268"/>
    <w:rsid w:val="00B35796"/>
    <w:rsid w:val="00B357ED"/>
    <w:rsid w:val="00B35879"/>
    <w:rsid w:val="00B35915"/>
    <w:rsid w:val="00B35A9F"/>
    <w:rsid w:val="00B35BD9"/>
    <w:rsid w:val="00B35D83"/>
    <w:rsid w:val="00B35D8B"/>
    <w:rsid w:val="00B35E1A"/>
    <w:rsid w:val="00B35EDD"/>
    <w:rsid w:val="00B35F95"/>
    <w:rsid w:val="00B35F9C"/>
    <w:rsid w:val="00B360D4"/>
    <w:rsid w:val="00B3625E"/>
    <w:rsid w:val="00B362DE"/>
    <w:rsid w:val="00B36334"/>
    <w:rsid w:val="00B36433"/>
    <w:rsid w:val="00B36440"/>
    <w:rsid w:val="00B364AD"/>
    <w:rsid w:val="00B364C6"/>
    <w:rsid w:val="00B3675D"/>
    <w:rsid w:val="00B3679B"/>
    <w:rsid w:val="00B367E4"/>
    <w:rsid w:val="00B3687E"/>
    <w:rsid w:val="00B369F4"/>
    <w:rsid w:val="00B36A0B"/>
    <w:rsid w:val="00B36A83"/>
    <w:rsid w:val="00B36B5A"/>
    <w:rsid w:val="00B36C60"/>
    <w:rsid w:val="00B36CB0"/>
    <w:rsid w:val="00B36DD9"/>
    <w:rsid w:val="00B36EA1"/>
    <w:rsid w:val="00B36EE8"/>
    <w:rsid w:val="00B36F3C"/>
    <w:rsid w:val="00B36F61"/>
    <w:rsid w:val="00B371C3"/>
    <w:rsid w:val="00B3733C"/>
    <w:rsid w:val="00B37372"/>
    <w:rsid w:val="00B37396"/>
    <w:rsid w:val="00B37451"/>
    <w:rsid w:val="00B3745A"/>
    <w:rsid w:val="00B374D0"/>
    <w:rsid w:val="00B375E6"/>
    <w:rsid w:val="00B376D1"/>
    <w:rsid w:val="00B37741"/>
    <w:rsid w:val="00B3799C"/>
    <w:rsid w:val="00B37D47"/>
    <w:rsid w:val="00B404AC"/>
    <w:rsid w:val="00B40591"/>
    <w:rsid w:val="00B406CF"/>
    <w:rsid w:val="00B4077C"/>
    <w:rsid w:val="00B40931"/>
    <w:rsid w:val="00B409E1"/>
    <w:rsid w:val="00B40B37"/>
    <w:rsid w:val="00B40CFC"/>
    <w:rsid w:val="00B40DD5"/>
    <w:rsid w:val="00B40EC2"/>
    <w:rsid w:val="00B410C5"/>
    <w:rsid w:val="00B41258"/>
    <w:rsid w:val="00B41353"/>
    <w:rsid w:val="00B4145B"/>
    <w:rsid w:val="00B41885"/>
    <w:rsid w:val="00B41889"/>
    <w:rsid w:val="00B41A35"/>
    <w:rsid w:val="00B41A61"/>
    <w:rsid w:val="00B41D73"/>
    <w:rsid w:val="00B41D8D"/>
    <w:rsid w:val="00B4212F"/>
    <w:rsid w:val="00B42230"/>
    <w:rsid w:val="00B4223E"/>
    <w:rsid w:val="00B4225D"/>
    <w:rsid w:val="00B42310"/>
    <w:rsid w:val="00B42351"/>
    <w:rsid w:val="00B42449"/>
    <w:rsid w:val="00B424A6"/>
    <w:rsid w:val="00B4257E"/>
    <w:rsid w:val="00B4259B"/>
    <w:rsid w:val="00B42684"/>
    <w:rsid w:val="00B428BA"/>
    <w:rsid w:val="00B42AB8"/>
    <w:rsid w:val="00B42B47"/>
    <w:rsid w:val="00B42CC2"/>
    <w:rsid w:val="00B42ECF"/>
    <w:rsid w:val="00B431D6"/>
    <w:rsid w:val="00B43202"/>
    <w:rsid w:val="00B433C3"/>
    <w:rsid w:val="00B4341B"/>
    <w:rsid w:val="00B43488"/>
    <w:rsid w:val="00B435D9"/>
    <w:rsid w:val="00B43614"/>
    <w:rsid w:val="00B436C4"/>
    <w:rsid w:val="00B436EE"/>
    <w:rsid w:val="00B4390A"/>
    <w:rsid w:val="00B4391D"/>
    <w:rsid w:val="00B43A31"/>
    <w:rsid w:val="00B43A71"/>
    <w:rsid w:val="00B43B13"/>
    <w:rsid w:val="00B43C40"/>
    <w:rsid w:val="00B43CFC"/>
    <w:rsid w:val="00B43D56"/>
    <w:rsid w:val="00B43D5C"/>
    <w:rsid w:val="00B43F13"/>
    <w:rsid w:val="00B44217"/>
    <w:rsid w:val="00B4432B"/>
    <w:rsid w:val="00B444E1"/>
    <w:rsid w:val="00B44502"/>
    <w:rsid w:val="00B44764"/>
    <w:rsid w:val="00B44811"/>
    <w:rsid w:val="00B44978"/>
    <w:rsid w:val="00B4499E"/>
    <w:rsid w:val="00B449B7"/>
    <w:rsid w:val="00B44A6F"/>
    <w:rsid w:val="00B44AB1"/>
    <w:rsid w:val="00B44AD9"/>
    <w:rsid w:val="00B44BD7"/>
    <w:rsid w:val="00B44DE9"/>
    <w:rsid w:val="00B44EA2"/>
    <w:rsid w:val="00B45022"/>
    <w:rsid w:val="00B452CD"/>
    <w:rsid w:val="00B452E3"/>
    <w:rsid w:val="00B454BF"/>
    <w:rsid w:val="00B4553C"/>
    <w:rsid w:val="00B456C1"/>
    <w:rsid w:val="00B45724"/>
    <w:rsid w:val="00B45763"/>
    <w:rsid w:val="00B457BB"/>
    <w:rsid w:val="00B457E8"/>
    <w:rsid w:val="00B4586A"/>
    <w:rsid w:val="00B45A4D"/>
    <w:rsid w:val="00B45B36"/>
    <w:rsid w:val="00B45C86"/>
    <w:rsid w:val="00B45D28"/>
    <w:rsid w:val="00B45D56"/>
    <w:rsid w:val="00B45E12"/>
    <w:rsid w:val="00B45EE7"/>
    <w:rsid w:val="00B45F3B"/>
    <w:rsid w:val="00B46096"/>
    <w:rsid w:val="00B4611C"/>
    <w:rsid w:val="00B4634C"/>
    <w:rsid w:val="00B46406"/>
    <w:rsid w:val="00B46487"/>
    <w:rsid w:val="00B4653C"/>
    <w:rsid w:val="00B466E9"/>
    <w:rsid w:val="00B466FF"/>
    <w:rsid w:val="00B467E7"/>
    <w:rsid w:val="00B46A0D"/>
    <w:rsid w:val="00B46A82"/>
    <w:rsid w:val="00B46D69"/>
    <w:rsid w:val="00B46F4D"/>
    <w:rsid w:val="00B46F88"/>
    <w:rsid w:val="00B46F9E"/>
    <w:rsid w:val="00B470B0"/>
    <w:rsid w:val="00B47196"/>
    <w:rsid w:val="00B47229"/>
    <w:rsid w:val="00B4723D"/>
    <w:rsid w:val="00B4726A"/>
    <w:rsid w:val="00B473E4"/>
    <w:rsid w:val="00B473F1"/>
    <w:rsid w:val="00B4749B"/>
    <w:rsid w:val="00B474AA"/>
    <w:rsid w:val="00B4766B"/>
    <w:rsid w:val="00B47A52"/>
    <w:rsid w:val="00B47B08"/>
    <w:rsid w:val="00B47D64"/>
    <w:rsid w:val="00B47DD3"/>
    <w:rsid w:val="00B47E18"/>
    <w:rsid w:val="00B50431"/>
    <w:rsid w:val="00B504EA"/>
    <w:rsid w:val="00B5053A"/>
    <w:rsid w:val="00B505A8"/>
    <w:rsid w:val="00B50604"/>
    <w:rsid w:val="00B5065D"/>
    <w:rsid w:val="00B506A3"/>
    <w:rsid w:val="00B50712"/>
    <w:rsid w:val="00B508B6"/>
    <w:rsid w:val="00B50ACD"/>
    <w:rsid w:val="00B50B3B"/>
    <w:rsid w:val="00B50BA7"/>
    <w:rsid w:val="00B50C3E"/>
    <w:rsid w:val="00B50DED"/>
    <w:rsid w:val="00B50EB7"/>
    <w:rsid w:val="00B5133A"/>
    <w:rsid w:val="00B513BD"/>
    <w:rsid w:val="00B513D0"/>
    <w:rsid w:val="00B51481"/>
    <w:rsid w:val="00B5161F"/>
    <w:rsid w:val="00B51947"/>
    <w:rsid w:val="00B51B59"/>
    <w:rsid w:val="00B51C01"/>
    <w:rsid w:val="00B51C27"/>
    <w:rsid w:val="00B51CCE"/>
    <w:rsid w:val="00B51D8A"/>
    <w:rsid w:val="00B51DDC"/>
    <w:rsid w:val="00B51EFD"/>
    <w:rsid w:val="00B51F29"/>
    <w:rsid w:val="00B51F41"/>
    <w:rsid w:val="00B51FCA"/>
    <w:rsid w:val="00B52032"/>
    <w:rsid w:val="00B52094"/>
    <w:rsid w:val="00B523BC"/>
    <w:rsid w:val="00B524E7"/>
    <w:rsid w:val="00B528E2"/>
    <w:rsid w:val="00B52989"/>
    <w:rsid w:val="00B52AB8"/>
    <w:rsid w:val="00B52C53"/>
    <w:rsid w:val="00B52D40"/>
    <w:rsid w:val="00B52EA3"/>
    <w:rsid w:val="00B52F5D"/>
    <w:rsid w:val="00B52FFE"/>
    <w:rsid w:val="00B53000"/>
    <w:rsid w:val="00B53074"/>
    <w:rsid w:val="00B5328D"/>
    <w:rsid w:val="00B5344C"/>
    <w:rsid w:val="00B53495"/>
    <w:rsid w:val="00B53518"/>
    <w:rsid w:val="00B537C9"/>
    <w:rsid w:val="00B53982"/>
    <w:rsid w:val="00B53BD1"/>
    <w:rsid w:val="00B53D67"/>
    <w:rsid w:val="00B53D94"/>
    <w:rsid w:val="00B54138"/>
    <w:rsid w:val="00B5434C"/>
    <w:rsid w:val="00B544F1"/>
    <w:rsid w:val="00B5461F"/>
    <w:rsid w:val="00B54BF2"/>
    <w:rsid w:val="00B54D6C"/>
    <w:rsid w:val="00B5506F"/>
    <w:rsid w:val="00B551F6"/>
    <w:rsid w:val="00B553A0"/>
    <w:rsid w:val="00B55426"/>
    <w:rsid w:val="00B555B0"/>
    <w:rsid w:val="00B5572A"/>
    <w:rsid w:val="00B557BD"/>
    <w:rsid w:val="00B55898"/>
    <w:rsid w:val="00B5594D"/>
    <w:rsid w:val="00B55A08"/>
    <w:rsid w:val="00B55B91"/>
    <w:rsid w:val="00B55BBB"/>
    <w:rsid w:val="00B55C10"/>
    <w:rsid w:val="00B55D94"/>
    <w:rsid w:val="00B562E1"/>
    <w:rsid w:val="00B565A9"/>
    <w:rsid w:val="00B565FE"/>
    <w:rsid w:val="00B56676"/>
    <w:rsid w:val="00B56849"/>
    <w:rsid w:val="00B56C74"/>
    <w:rsid w:val="00B56CEF"/>
    <w:rsid w:val="00B56CF4"/>
    <w:rsid w:val="00B56E78"/>
    <w:rsid w:val="00B56FDE"/>
    <w:rsid w:val="00B570DC"/>
    <w:rsid w:val="00B572CB"/>
    <w:rsid w:val="00B572FF"/>
    <w:rsid w:val="00B57313"/>
    <w:rsid w:val="00B573B4"/>
    <w:rsid w:val="00B573BA"/>
    <w:rsid w:val="00B57671"/>
    <w:rsid w:val="00B577AA"/>
    <w:rsid w:val="00B57876"/>
    <w:rsid w:val="00B578E7"/>
    <w:rsid w:val="00B57B91"/>
    <w:rsid w:val="00B57CE7"/>
    <w:rsid w:val="00B57E85"/>
    <w:rsid w:val="00B57FC6"/>
    <w:rsid w:val="00B60200"/>
    <w:rsid w:val="00B60372"/>
    <w:rsid w:val="00B60466"/>
    <w:rsid w:val="00B6065A"/>
    <w:rsid w:val="00B608AF"/>
    <w:rsid w:val="00B609D6"/>
    <w:rsid w:val="00B60A23"/>
    <w:rsid w:val="00B60BCC"/>
    <w:rsid w:val="00B60C39"/>
    <w:rsid w:val="00B60C4D"/>
    <w:rsid w:val="00B60E85"/>
    <w:rsid w:val="00B61045"/>
    <w:rsid w:val="00B61207"/>
    <w:rsid w:val="00B61288"/>
    <w:rsid w:val="00B615D5"/>
    <w:rsid w:val="00B618E8"/>
    <w:rsid w:val="00B61B8C"/>
    <w:rsid w:val="00B61C7D"/>
    <w:rsid w:val="00B61D53"/>
    <w:rsid w:val="00B61D92"/>
    <w:rsid w:val="00B61DFB"/>
    <w:rsid w:val="00B61FC0"/>
    <w:rsid w:val="00B620B1"/>
    <w:rsid w:val="00B621DC"/>
    <w:rsid w:val="00B622B2"/>
    <w:rsid w:val="00B623BD"/>
    <w:rsid w:val="00B623DF"/>
    <w:rsid w:val="00B62475"/>
    <w:rsid w:val="00B625A0"/>
    <w:rsid w:val="00B62689"/>
    <w:rsid w:val="00B62738"/>
    <w:rsid w:val="00B629D4"/>
    <w:rsid w:val="00B62AA8"/>
    <w:rsid w:val="00B62B37"/>
    <w:rsid w:val="00B62B7E"/>
    <w:rsid w:val="00B62C3E"/>
    <w:rsid w:val="00B6311C"/>
    <w:rsid w:val="00B631A9"/>
    <w:rsid w:val="00B632F5"/>
    <w:rsid w:val="00B634DB"/>
    <w:rsid w:val="00B6351B"/>
    <w:rsid w:val="00B635F9"/>
    <w:rsid w:val="00B63695"/>
    <w:rsid w:val="00B63790"/>
    <w:rsid w:val="00B6379D"/>
    <w:rsid w:val="00B63BEE"/>
    <w:rsid w:val="00B63C56"/>
    <w:rsid w:val="00B63CE7"/>
    <w:rsid w:val="00B63D4B"/>
    <w:rsid w:val="00B63D79"/>
    <w:rsid w:val="00B63DB4"/>
    <w:rsid w:val="00B63EF5"/>
    <w:rsid w:val="00B63F09"/>
    <w:rsid w:val="00B64077"/>
    <w:rsid w:val="00B641C4"/>
    <w:rsid w:val="00B64581"/>
    <w:rsid w:val="00B64745"/>
    <w:rsid w:val="00B647D2"/>
    <w:rsid w:val="00B6493B"/>
    <w:rsid w:val="00B64B4C"/>
    <w:rsid w:val="00B64C8A"/>
    <w:rsid w:val="00B64E13"/>
    <w:rsid w:val="00B64F22"/>
    <w:rsid w:val="00B64F26"/>
    <w:rsid w:val="00B65229"/>
    <w:rsid w:val="00B65375"/>
    <w:rsid w:val="00B6539A"/>
    <w:rsid w:val="00B65669"/>
    <w:rsid w:val="00B6579A"/>
    <w:rsid w:val="00B65805"/>
    <w:rsid w:val="00B6591F"/>
    <w:rsid w:val="00B6598C"/>
    <w:rsid w:val="00B65A52"/>
    <w:rsid w:val="00B65AC3"/>
    <w:rsid w:val="00B65BA0"/>
    <w:rsid w:val="00B65C4D"/>
    <w:rsid w:val="00B65D71"/>
    <w:rsid w:val="00B65DDE"/>
    <w:rsid w:val="00B65E5E"/>
    <w:rsid w:val="00B65E7C"/>
    <w:rsid w:val="00B65ED6"/>
    <w:rsid w:val="00B66049"/>
    <w:rsid w:val="00B660CF"/>
    <w:rsid w:val="00B66140"/>
    <w:rsid w:val="00B66335"/>
    <w:rsid w:val="00B66587"/>
    <w:rsid w:val="00B668C7"/>
    <w:rsid w:val="00B668FC"/>
    <w:rsid w:val="00B66AC5"/>
    <w:rsid w:val="00B66B01"/>
    <w:rsid w:val="00B66BB9"/>
    <w:rsid w:val="00B66C07"/>
    <w:rsid w:val="00B66C2A"/>
    <w:rsid w:val="00B66C99"/>
    <w:rsid w:val="00B66EB6"/>
    <w:rsid w:val="00B66EF7"/>
    <w:rsid w:val="00B66FA5"/>
    <w:rsid w:val="00B67143"/>
    <w:rsid w:val="00B67460"/>
    <w:rsid w:val="00B674A0"/>
    <w:rsid w:val="00B67580"/>
    <w:rsid w:val="00B67698"/>
    <w:rsid w:val="00B676FF"/>
    <w:rsid w:val="00B67A09"/>
    <w:rsid w:val="00B67B9F"/>
    <w:rsid w:val="00B67BDD"/>
    <w:rsid w:val="00B67CA3"/>
    <w:rsid w:val="00B67CD5"/>
    <w:rsid w:val="00B67EE4"/>
    <w:rsid w:val="00B67FAC"/>
    <w:rsid w:val="00B67FC9"/>
    <w:rsid w:val="00B700E4"/>
    <w:rsid w:val="00B701A9"/>
    <w:rsid w:val="00B7057D"/>
    <w:rsid w:val="00B707E9"/>
    <w:rsid w:val="00B707F8"/>
    <w:rsid w:val="00B7088D"/>
    <w:rsid w:val="00B70897"/>
    <w:rsid w:val="00B70936"/>
    <w:rsid w:val="00B709E7"/>
    <w:rsid w:val="00B70AE9"/>
    <w:rsid w:val="00B70C01"/>
    <w:rsid w:val="00B70C48"/>
    <w:rsid w:val="00B70C6C"/>
    <w:rsid w:val="00B70D92"/>
    <w:rsid w:val="00B70EE5"/>
    <w:rsid w:val="00B71060"/>
    <w:rsid w:val="00B711B1"/>
    <w:rsid w:val="00B712BD"/>
    <w:rsid w:val="00B71316"/>
    <w:rsid w:val="00B71493"/>
    <w:rsid w:val="00B714E0"/>
    <w:rsid w:val="00B71682"/>
    <w:rsid w:val="00B718C0"/>
    <w:rsid w:val="00B71A2F"/>
    <w:rsid w:val="00B71BDB"/>
    <w:rsid w:val="00B71BE1"/>
    <w:rsid w:val="00B71E1D"/>
    <w:rsid w:val="00B71E92"/>
    <w:rsid w:val="00B71F51"/>
    <w:rsid w:val="00B71F7B"/>
    <w:rsid w:val="00B720E5"/>
    <w:rsid w:val="00B7246A"/>
    <w:rsid w:val="00B725CB"/>
    <w:rsid w:val="00B72742"/>
    <w:rsid w:val="00B729E6"/>
    <w:rsid w:val="00B72A6B"/>
    <w:rsid w:val="00B72B4A"/>
    <w:rsid w:val="00B72BEE"/>
    <w:rsid w:val="00B72D31"/>
    <w:rsid w:val="00B72F32"/>
    <w:rsid w:val="00B730A4"/>
    <w:rsid w:val="00B73416"/>
    <w:rsid w:val="00B737F1"/>
    <w:rsid w:val="00B73874"/>
    <w:rsid w:val="00B73A76"/>
    <w:rsid w:val="00B73B26"/>
    <w:rsid w:val="00B73C09"/>
    <w:rsid w:val="00B73D6E"/>
    <w:rsid w:val="00B73F45"/>
    <w:rsid w:val="00B73F60"/>
    <w:rsid w:val="00B742CB"/>
    <w:rsid w:val="00B7452B"/>
    <w:rsid w:val="00B745B1"/>
    <w:rsid w:val="00B74638"/>
    <w:rsid w:val="00B7486E"/>
    <w:rsid w:val="00B74925"/>
    <w:rsid w:val="00B74ABA"/>
    <w:rsid w:val="00B74BA2"/>
    <w:rsid w:val="00B74C19"/>
    <w:rsid w:val="00B74C74"/>
    <w:rsid w:val="00B74D52"/>
    <w:rsid w:val="00B74D77"/>
    <w:rsid w:val="00B74DBC"/>
    <w:rsid w:val="00B74DC5"/>
    <w:rsid w:val="00B74E3A"/>
    <w:rsid w:val="00B74E69"/>
    <w:rsid w:val="00B74EDF"/>
    <w:rsid w:val="00B74FB4"/>
    <w:rsid w:val="00B750C7"/>
    <w:rsid w:val="00B75327"/>
    <w:rsid w:val="00B7555F"/>
    <w:rsid w:val="00B75703"/>
    <w:rsid w:val="00B75740"/>
    <w:rsid w:val="00B7580C"/>
    <w:rsid w:val="00B75A65"/>
    <w:rsid w:val="00B75AAC"/>
    <w:rsid w:val="00B75D29"/>
    <w:rsid w:val="00B76083"/>
    <w:rsid w:val="00B76125"/>
    <w:rsid w:val="00B767D0"/>
    <w:rsid w:val="00B76AF5"/>
    <w:rsid w:val="00B76B60"/>
    <w:rsid w:val="00B76C5A"/>
    <w:rsid w:val="00B76C96"/>
    <w:rsid w:val="00B76D10"/>
    <w:rsid w:val="00B76E97"/>
    <w:rsid w:val="00B76EA8"/>
    <w:rsid w:val="00B76FC9"/>
    <w:rsid w:val="00B77189"/>
    <w:rsid w:val="00B7721B"/>
    <w:rsid w:val="00B77349"/>
    <w:rsid w:val="00B773AF"/>
    <w:rsid w:val="00B774D6"/>
    <w:rsid w:val="00B77917"/>
    <w:rsid w:val="00B77982"/>
    <w:rsid w:val="00B7799D"/>
    <w:rsid w:val="00B77C21"/>
    <w:rsid w:val="00B77D5C"/>
    <w:rsid w:val="00B79363"/>
    <w:rsid w:val="00B79543"/>
    <w:rsid w:val="00B80204"/>
    <w:rsid w:val="00B80206"/>
    <w:rsid w:val="00B8020E"/>
    <w:rsid w:val="00B80256"/>
    <w:rsid w:val="00B8028F"/>
    <w:rsid w:val="00B80378"/>
    <w:rsid w:val="00B80429"/>
    <w:rsid w:val="00B8054C"/>
    <w:rsid w:val="00B807CD"/>
    <w:rsid w:val="00B80841"/>
    <w:rsid w:val="00B80848"/>
    <w:rsid w:val="00B80B77"/>
    <w:rsid w:val="00B80C08"/>
    <w:rsid w:val="00B80C56"/>
    <w:rsid w:val="00B80CF2"/>
    <w:rsid w:val="00B80D25"/>
    <w:rsid w:val="00B80DAA"/>
    <w:rsid w:val="00B80E77"/>
    <w:rsid w:val="00B80F35"/>
    <w:rsid w:val="00B810E6"/>
    <w:rsid w:val="00B81249"/>
    <w:rsid w:val="00B8147E"/>
    <w:rsid w:val="00B81559"/>
    <w:rsid w:val="00B81599"/>
    <w:rsid w:val="00B815D7"/>
    <w:rsid w:val="00B817A1"/>
    <w:rsid w:val="00B818D3"/>
    <w:rsid w:val="00B81975"/>
    <w:rsid w:val="00B81A05"/>
    <w:rsid w:val="00B81B6D"/>
    <w:rsid w:val="00B81EFA"/>
    <w:rsid w:val="00B81F5B"/>
    <w:rsid w:val="00B82089"/>
    <w:rsid w:val="00B821E4"/>
    <w:rsid w:val="00B8234B"/>
    <w:rsid w:val="00B82353"/>
    <w:rsid w:val="00B82781"/>
    <w:rsid w:val="00B827B7"/>
    <w:rsid w:val="00B82823"/>
    <w:rsid w:val="00B82858"/>
    <w:rsid w:val="00B82886"/>
    <w:rsid w:val="00B82A3F"/>
    <w:rsid w:val="00B82C47"/>
    <w:rsid w:val="00B82C8E"/>
    <w:rsid w:val="00B82F94"/>
    <w:rsid w:val="00B82FC1"/>
    <w:rsid w:val="00B8307D"/>
    <w:rsid w:val="00B8326B"/>
    <w:rsid w:val="00B8329A"/>
    <w:rsid w:val="00B8334E"/>
    <w:rsid w:val="00B833B8"/>
    <w:rsid w:val="00B8343C"/>
    <w:rsid w:val="00B83510"/>
    <w:rsid w:val="00B835E5"/>
    <w:rsid w:val="00B835EF"/>
    <w:rsid w:val="00B83650"/>
    <w:rsid w:val="00B8368F"/>
    <w:rsid w:val="00B8369C"/>
    <w:rsid w:val="00B8388F"/>
    <w:rsid w:val="00B83949"/>
    <w:rsid w:val="00B83B55"/>
    <w:rsid w:val="00B83CC0"/>
    <w:rsid w:val="00B83F2C"/>
    <w:rsid w:val="00B83F74"/>
    <w:rsid w:val="00B8403D"/>
    <w:rsid w:val="00B840B1"/>
    <w:rsid w:val="00B84132"/>
    <w:rsid w:val="00B8429E"/>
    <w:rsid w:val="00B843A6"/>
    <w:rsid w:val="00B84526"/>
    <w:rsid w:val="00B8456C"/>
    <w:rsid w:val="00B845B2"/>
    <w:rsid w:val="00B846C5"/>
    <w:rsid w:val="00B847B2"/>
    <w:rsid w:val="00B848FB"/>
    <w:rsid w:val="00B84A6E"/>
    <w:rsid w:val="00B84BDB"/>
    <w:rsid w:val="00B84C19"/>
    <w:rsid w:val="00B84D09"/>
    <w:rsid w:val="00B84D9B"/>
    <w:rsid w:val="00B84E1C"/>
    <w:rsid w:val="00B850C1"/>
    <w:rsid w:val="00B851F5"/>
    <w:rsid w:val="00B855B5"/>
    <w:rsid w:val="00B8576A"/>
    <w:rsid w:val="00B858DD"/>
    <w:rsid w:val="00B85997"/>
    <w:rsid w:val="00B85AA2"/>
    <w:rsid w:val="00B85D51"/>
    <w:rsid w:val="00B85E33"/>
    <w:rsid w:val="00B8600E"/>
    <w:rsid w:val="00B860EA"/>
    <w:rsid w:val="00B86316"/>
    <w:rsid w:val="00B863B5"/>
    <w:rsid w:val="00B863C0"/>
    <w:rsid w:val="00B86677"/>
    <w:rsid w:val="00B8676A"/>
    <w:rsid w:val="00B86898"/>
    <w:rsid w:val="00B86A7D"/>
    <w:rsid w:val="00B86A8E"/>
    <w:rsid w:val="00B86B87"/>
    <w:rsid w:val="00B86C79"/>
    <w:rsid w:val="00B86CF5"/>
    <w:rsid w:val="00B86D62"/>
    <w:rsid w:val="00B86F05"/>
    <w:rsid w:val="00B86FA4"/>
    <w:rsid w:val="00B87092"/>
    <w:rsid w:val="00B871B2"/>
    <w:rsid w:val="00B87304"/>
    <w:rsid w:val="00B87611"/>
    <w:rsid w:val="00B87909"/>
    <w:rsid w:val="00B87A0B"/>
    <w:rsid w:val="00B87A27"/>
    <w:rsid w:val="00B87D01"/>
    <w:rsid w:val="00B87D73"/>
    <w:rsid w:val="00B87D77"/>
    <w:rsid w:val="00B900B7"/>
    <w:rsid w:val="00B90227"/>
    <w:rsid w:val="00B902EB"/>
    <w:rsid w:val="00B90315"/>
    <w:rsid w:val="00B90345"/>
    <w:rsid w:val="00B9052E"/>
    <w:rsid w:val="00B90C27"/>
    <w:rsid w:val="00B90CE1"/>
    <w:rsid w:val="00B90D05"/>
    <w:rsid w:val="00B90D6E"/>
    <w:rsid w:val="00B90E4E"/>
    <w:rsid w:val="00B90E71"/>
    <w:rsid w:val="00B91337"/>
    <w:rsid w:val="00B91494"/>
    <w:rsid w:val="00B91662"/>
    <w:rsid w:val="00B916C9"/>
    <w:rsid w:val="00B91725"/>
    <w:rsid w:val="00B91798"/>
    <w:rsid w:val="00B917AB"/>
    <w:rsid w:val="00B91A0E"/>
    <w:rsid w:val="00B91C4A"/>
    <w:rsid w:val="00B91CAD"/>
    <w:rsid w:val="00B91E44"/>
    <w:rsid w:val="00B91F15"/>
    <w:rsid w:val="00B91F24"/>
    <w:rsid w:val="00B9204D"/>
    <w:rsid w:val="00B920E2"/>
    <w:rsid w:val="00B921A8"/>
    <w:rsid w:val="00B92239"/>
    <w:rsid w:val="00B9244E"/>
    <w:rsid w:val="00B924FC"/>
    <w:rsid w:val="00B926F9"/>
    <w:rsid w:val="00B9270E"/>
    <w:rsid w:val="00B927BC"/>
    <w:rsid w:val="00B92CFA"/>
    <w:rsid w:val="00B92F00"/>
    <w:rsid w:val="00B93188"/>
    <w:rsid w:val="00B9318F"/>
    <w:rsid w:val="00B9333D"/>
    <w:rsid w:val="00B9338B"/>
    <w:rsid w:val="00B933E7"/>
    <w:rsid w:val="00B933ED"/>
    <w:rsid w:val="00B93679"/>
    <w:rsid w:val="00B936B0"/>
    <w:rsid w:val="00B938C3"/>
    <w:rsid w:val="00B93A3A"/>
    <w:rsid w:val="00B93BD5"/>
    <w:rsid w:val="00B93D2A"/>
    <w:rsid w:val="00B93E52"/>
    <w:rsid w:val="00B93E83"/>
    <w:rsid w:val="00B940A5"/>
    <w:rsid w:val="00B9418A"/>
    <w:rsid w:val="00B941E7"/>
    <w:rsid w:val="00B94338"/>
    <w:rsid w:val="00B9440A"/>
    <w:rsid w:val="00B945A9"/>
    <w:rsid w:val="00B9467C"/>
    <w:rsid w:val="00B94699"/>
    <w:rsid w:val="00B94755"/>
    <w:rsid w:val="00B94943"/>
    <w:rsid w:val="00B94B8B"/>
    <w:rsid w:val="00B94E7C"/>
    <w:rsid w:val="00B94E84"/>
    <w:rsid w:val="00B94F94"/>
    <w:rsid w:val="00B95018"/>
    <w:rsid w:val="00B9509A"/>
    <w:rsid w:val="00B950AF"/>
    <w:rsid w:val="00B95175"/>
    <w:rsid w:val="00B95452"/>
    <w:rsid w:val="00B95558"/>
    <w:rsid w:val="00B956F8"/>
    <w:rsid w:val="00B959B0"/>
    <w:rsid w:val="00B95C38"/>
    <w:rsid w:val="00B95DAA"/>
    <w:rsid w:val="00B95F1B"/>
    <w:rsid w:val="00B95FDA"/>
    <w:rsid w:val="00B95FE1"/>
    <w:rsid w:val="00B9605F"/>
    <w:rsid w:val="00B96064"/>
    <w:rsid w:val="00B9610B"/>
    <w:rsid w:val="00B9633C"/>
    <w:rsid w:val="00B964F5"/>
    <w:rsid w:val="00B9677E"/>
    <w:rsid w:val="00B967DA"/>
    <w:rsid w:val="00B967E3"/>
    <w:rsid w:val="00B96874"/>
    <w:rsid w:val="00B968E5"/>
    <w:rsid w:val="00B96B85"/>
    <w:rsid w:val="00B96BC0"/>
    <w:rsid w:val="00B96C6F"/>
    <w:rsid w:val="00B96EB0"/>
    <w:rsid w:val="00B96F47"/>
    <w:rsid w:val="00B96F63"/>
    <w:rsid w:val="00B971AE"/>
    <w:rsid w:val="00B9791F"/>
    <w:rsid w:val="00B979A6"/>
    <w:rsid w:val="00B97A14"/>
    <w:rsid w:val="00B97A18"/>
    <w:rsid w:val="00B97A2A"/>
    <w:rsid w:val="00B97A93"/>
    <w:rsid w:val="00B97AB4"/>
    <w:rsid w:val="00B97BFF"/>
    <w:rsid w:val="00B97CCB"/>
    <w:rsid w:val="00B97D32"/>
    <w:rsid w:val="00B97DB6"/>
    <w:rsid w:val="00B97E06"/>
    <w:rsid w:val="00B97F80"/>
    <w:rsid w:val="00BA00E7"/>
    <w:rsid w:val="00BA02E9"/>
    <w:rsid w:val="00BA034B"/>
    <w:rsid w:val="00BA04FD"/>
    <w:rsid w:val="00BA0594"/>
    <w:rsid w:val="00BA05BE"/>
    <w:rsid w:val="00BA0777"/>
    <w:rsid w:val="00BA0884"/>
    <w:rsid w:val="00BA08C8"/>
    <w:rsid w:val="00BA0924"/>
    <w:rsid w:val="00BA0AD4"/>
    <w:rsid w:val="00BA0B56"/>
    <w:rsid w:val="00BA0C1A"/>
    <w:rsid w:val="00BA0C87"/>
    <w:rsid w:val="00BA0E2A"/>
    <w:rsid w:val="00BA0E5C"/>
    <w:rsid w:val="00BA107E"/>
    <w:rsid w:val="00BA10EB"/>
    <w:rsid w:val="00BA11A5"/>
    <w:rsid w:val="00BA13B2"/>
    <w:rsid w:val="00BA13EA"/>
    <w:rsid w:val="00BA14CE"/>
    <w:rsid w:val="00BA1777"/>
    <w:rsid w:val="00BA17AE"/>
    <w:rsid w:val="00BA1A53"/>
    <w:rsid w:val="00BA1E1C"/>
    <w:rsid w:val="00BA1E70"/>
    <w:rsid w:val="00BA209C"/>
    <w:rsid w:val="00BA20D1"/>
    <w:rsid w:val="00BA2227"/>
    <w:rsid w:val="00BA2228"/>
    <w:rsid w:val="00BA27F6"/>
    <w:rsid w:val="00BA29EB"/>
    <w:rsid w:val="00BA2A00"/>
    <w:rsid w:val="00BA2CF3"/>
    <w:rsid w:val="00BA2E39"/>
    <w:rsid w:val="00BA33C7"/>
    <w:rsid w:val="00BA34CC"/>
    <w:rsid w:val="00BA3529"/>
    <w:rsid w:val="00BA381C"/>
    <w:rsid w:val="00BA3BD8"/>
    <w:rsid w:val="00BA3CAF"/>
    <w:rsid w:val="00BA3F07"/>
    <w:rsid w:val="00BA401B"/>
    <w:rsid w:val="00BA4072"/>
    <w:rsid w:val="00BA417C"/>
    <w:rsid w:val="00BA4219"/>
    <w:rsid w:val="00BA4254"/>
    <w:rsid w:val="00BA4292"/>
    <w:rsid w:val="00BA42D8"/>
    <w:rsid w:val="00BA431E"/>
    <w:rsid w:val="00BA43D2"/>
    <w:rsid w:val="00BA458B"/>
    <w:rsid w:val="00BA45F8"/>
    <w:rsid w:val="00BA4AA6"/>
    <w:rsid w:val="00BA4B69"/>
    <w:rsid w:val="00BA4BC6"/>
    <w:rsid w:val="00BA4EDA"/>
    <w:rsid w:val="00BA5013"/>
    <w:rsid w:val="00BA50BF"/>
    <w:rsid w:val="00BA5220"/>
    <w:rsid w:val="00BA5450"/>
    <w:rsid w:val="00BA54EF"/>
    <w:rsid w:val="00BA5537"/>
    <w:rsid w:val="00BA5596"/>
    <w:rsid w:val="00BA563C"/>
    <w:rsid w:val="00BA5829"/>
    <w:rsid w:val="00BA58F2"/>
    <w:rsid w:val="00BA5DD2"/>
    <w:rsid w:val="00BA5EE3"/>
    <w:rsid w:val="00BA616D"/>
    <w:rsid w:val="00BA634D"/>
    <w:rsid w:val="00BA659C"/>
    <w:rsid w:val="00BA67C6"/>
    <w:rsid w:val="00BA68BE"/>
    <w:rsid w:val="00BA68F6"/>
    <w:rsid w:val="00BA6AA8"/>
    <w:rsid w:val="00BA6AF0"/>
    <w:rsid w:val="00BA6B6D"/>
    <w:rsid w:val="00BA6BFB"/>
    <w:rsid w:val="00BA6C66"/>
    <w:rsid w:val="00BA6F57"/>
    <w:rsid w:val="00BA727B"/>
    <w:rsid w:val="00BA72B0"/>
    <w:rsid w:val="00BA735D"/>
    <w:rsid w:val="00BA7403"/>
    <w:rsid w:val="00BA74D9"/>
    <w:rsid w:val="00BA7918"/>
    <w:rsid w:val="00BA7C34"/>
    <w:rsid w:val="00BA7EBA"/>
    <w:rsid w:val="00BA7F29"/>
    <w:rsid w:val="00BA7F32"/>
    <w:rsid w:val="00BB00A0"/>
    <w:rsid w:val="00BB015B"/>
    <w:rsid w:val="00BB03A8"/>
    <w:rsid w:val="00BB04BB"/>
    <w:rsid w:val="00BB0594"/>
    <w:rsid w:val="00BB06CA"/>
    <w:rsid w:val="00BB07E0"/>
    <w:rsid w:val="00BB08D3"/>
    <w:rsid w:val="00BB0A1A"/>
    <w:rsid w:val="00BB0A56"/>
    <w:rsid w:val="00BB0BA6"/>
    <w:rsid w:val="00BB0E73"/>
    <w:rsid w:val="00BB0EBF"/>
    <w:rsid w:val="00BB0F0F"/>
    <w:rsid w:val="00BB0F5B"/>
    <w:rsid w:val="00BB14AE"/>
    <w:rsid w:val="00BB14BF"/>
    <w:rsid w:val="00BB1818"/>
    <w:rsid w:val="00BB1A52"/>
    <w:rsid w:val="00BB1AFD"/>
    <w:rsid w:val="00BB1BBA"/>
    <w:rsid w:val="00BB1CBB"/>
    <w:rsid w:val="00BB1EC6"/>
    <w:rsid w:val="00BB23B2"/>
    <w:rsid w:val="00BB24DC"/>
    <w:rsid w:val="00BB2624"/>
    <w:rsid w:val="00BB277A"/>
    <w:rsid w:val="00BB28F0"/>
    <w:rsid w:val="00BB296A"/>
    <w:rsid w:val="00BB2A18"/>
    <w:rsid w:val="00BB2A97"/>
    <w:rsid w:val="00BB2EC0"/>
    <w:rsid w:val="00BB2F3C"/>
    <w:rsid w:val="00BB301B"/>
    <w:rsid w:val="00BB30CA"/>
    <w:rsid w:val="00BB347A"/>
    <w:rsid w:val="00BB3583"/>
    <w:rsid w:val="00BB361D"/>
    <w:rsid w:val="00BB36EC"/>
    <w:rsid w:val="00BB37BF"/>
    <w:rsid w:val="00BB3961"/>
    <w:rsid w:val="00BB3A63"/>
    <w:rsid w:val="00BB3A6C"/>
    <w:rsid w:val="00BB3E29"/>
    <w:rsid w:val="00BB3FD9"/>
    <w:rsid w:val="00BB4093"/>
    <w:rsid w:val="00BB41B4"/>
    <w:rsid w:val="00BB421B"/>
    <w:rsid w:val="00BB4286"/>
    <w:rsid w:val="00BB454C"/>
    <w:rsid w:val="00BB471F"/>
    <w:rsid w:val="00BB478D"/>
    <w:rsid w:val="00BB47C3"/>
    <w:rsid w:val="00BB47D3"/>
    <w:rsid w:val="00BB4975"/>
    <w:rsid w:val="00BB4A8F"/>
    <w:rsid w:val="00BB4BD2"/>
    <w:rsid w:val="00BB4D06"/>
    <w:rsid w:val="00BB4D5A"/>
    <w:rsid w:val="00BB4E46"/>
    <w:rsid w:val="00BB4ECE"/>
    <w:rsid w:val="00BB5103"/>
    <w:rsid w:val="00BB52C9"/>
    <w:rsid w:val="00BB52D5"/>
    <w:rsid w:val="00BB550C"/>
    <w:rsid w:val="00BB5969"/>
    <w:rsid w:val="00BB5CC8"/>
    <w:rsid w:val="00BB60B4"/>
    <w:rsid w:val="00BB61B7"/>
    <w:rsid w:val="00BB64CC"/>
    <w:rsid w:val="00BB6604"/>
    <w:rsid w:val="00BB6845"/>
    <w:rsid w:val="00BB69E6"/>
    <w:rsid w:val="00BB6ADF"/>
    <w:rsid w:val="00BB6C8A"/>
    <w:rsid w:val="00BB6CA8"/>
    <w:rsid w:val="00BB6E0B"/>
    <w:rsid w:val="00BB6F47"/>
    <w:rsid w:val="00BB6F7D"/>
    <w:rsid w:val="00BB7017"/>
    <w:rsid w:val="00BB7086"/>
    <w:rsid w:val="00BB7093"/>
    <w:rsid w:val="00BB70D9"/>
    <w:rsid w:val="00BB7130"/>
    <w:rsid w:val="00BB71B6"/>
    <w:rsid w:val="00BB71E0"/>
    <w:rsid w:val="00BB7306"/>
    <w:rsid w:val="00BB73AF"/>
    <w:rsid w:val="00BB74CA"/>
    <w:rsid w:val="00BB752E"/>
    <w:rsid w:val="00BB7641"/>
    <w:rsid w:val="00BB76B6"/>
    <w:rsid w:val="00BB7714"/>
    <w:rsid w:val="00BB77B7"/>
    <w:rsid w:val="00BB7838"/>
    <w:rsid w:val="00BB78C7"/>
    <w:rsid w:val="00BB7B27"/>
    <w:rsid w:val="00BB7B52"/>
    <w:rsid w:val="00BB7C98"/>
    <w:rsid w:val="00BB7CA2"/>
    <w:rsid w:val="00BB7D49"/>
    <w:rsid w:val="00BB7D83"/>
    <w:rsid w:val="00BB7E0A"/>
    <w:rsid w:val="00BB7F63"/>
    <w:rsid w:val="00BC0031"/>
    <w:rsid w:val="00BC0044"/>
    <w:rsid w:val="00BC00E4"/>
    <w:rsid w:val="00BC0362"/>
    <w:rsid w:val="00BC08B7"/>
    <w:rsid w:val="00BC08E7"/>
    <w:rsid w:val="00BC0920"/>
    <w:rsid w:val="00BC0AEB"/>
    <w:rsid w:val="00BC0B51"/>
    <w:rsid w:val="00BC0C1D"/>
    <w:rsid w:val="00BC0CB6"/>
    <w:rsid w:val="00BC0E0E"/>
    <w:rsid w:val="00BC101B"/>
    <w:rsid w:val="00BC1026"/>
    <w:rsid w:val="00BC10B3"/>
    <w:rsid w:val="00BC114C"/>
    <w:rsid w:val="00BC1163"/>
    <w:rsid w:val="00BC1335"/>
    <w:rsid w:val="00BC1339"/>
    <w:rsid w:val="00BC1522"/>
    <w:rsid w:val="00BC16AA"/>
    <w:rsid w:val="00BC1791"/>
    <w:rsid w:val="00BC1A21"/>
    <w:rsid w:val="00BC1B88"/>
    <w:rsid w:val="00BC1C60"/>
    <w:rsid w:val="00BC1CB1"/>
    <w:rsid w:val="00BC1D69"/>
    <w:rsid w:val="00BC1EC6"/>
    <w:rsid w:val="00BC21DC"/>
    <w:rsid w:val="00BC21F1"/>
    <w:rsid w:val="00BC23EF"/>
    <w:rsid w:val="00BC23F2"/>
    <w:rsid w:val="00BC242D"/>
    <w:rsid w:val="00BC24C2"/>
    <w:rsid w:val="00BC269D"/>
    <w:rsid w:val="00BC2739"/>
    <w:rsid w:val="00BC2752"/>
    <w:rsid w:val="00BC276A"/>
    <w:rsid w:val="00BC27DA"/>
    <w:rsid w:val="00BC29E7"/>
    <w:rsid w:val="00BC2D3C"/>
    <w:rsid w:val="00BC3167"/>
    <w:rsid w:val="00BC330F"/>
    <w:rsid w:val="00BC3334"/>
    <w:rsid w:val="00BC33A6"/>
    <w:rsid w:val="00BC3650"/>
    <w:rsid w:val="00BC36C3"/>
    <w:rsid w:val="00BC3755"/>
    <w:rsid w:val="00BC37DB"/>
    <w:rsid w:val="00BC3917"/>
    <w:rsid w:val="00BC3A9E"/>
    <w:rsid w:val="00BC3B8A"/>
    <w:rsid w:val="00BC3C26"/>
    <w:rsid w:val="00BC3C48"/>
    <w:rsid w:val="00BC3D82"/>
    <w:rsid w:val="00BC3DE0"/>
    <w:rsid w:val="00BC3E19"/>
    <w:rsid w:val="00BC3E36"/>
    <w:rsid w:val="00BC3F4D"/>
    <w:rsid w:val="00BC3F52"/>
    <w:rsid w:val="00BC3FBB"/>
    <w:rsid w:val="00BC40DB"/>
    <w:rsid w:val="00BC41EE"/>
    <w:rsid w:val="00BC4210"/>
    <w:rsid w:val="00BC4237"/>
    <w:rsid w:val="00BC424A"/>
    <w:rsid w:val="00BC444E"/>
    <w:rsid w:val="00BC447A"/>
    <w:rsid w:val="00BC4736"/>
    <w:rsid w:val="00BC480C"/>
    <w:rsid w:val="00BC48E3"/>
    <w:rsid w:val="00BC4A03"/>
    <w:rsid w:val="00BC4B39"/>
    <w:rsid w:val="00BC4DE6"/>
    <w:rsid w:val="00BC4E77"/>
    <w:rsid w:val="00BC4FD9"/>
    <w:rsid w:val="00BC553E"/>
    <w:rsid w:val="00BC5699"/>
    <w:rsid w:val="00BC569A"/>
    <w:rsid w:val="00BC59B6"/>
    <w:rsid w:val="00BC5B24"/>
    <w:rsid w:val="00BC5E40"/>
    <w:rsid w:val="00BC5F35"/>
    <w:rsid w:val="00BC5F4D"/>
    <w:rsid w:val="00BC6000"/>
    <w:rsid w:val="00BC609A"/>
    <w:rsid w:val="00BC60A3"/>
    <w:rsid w:val="00BC60D2"/>
    <w:rsid w:val="00BC6151"/>
    <w:rsid w:val="00BC639E"/>
    <w:rsid w:val="00BC6529"/>
    <w:rsid w:val="00BC65B7"/>
    <w:rsid w:val="00BC677F"/>
    <w:rsid w:val="00BC6815"/>
    <w:rsid w:val="00BC68B2"/>
    <w:rsid w:val="00BC68BA"/>
    <w:rsid w:val="00BC6BD6"/>
    <w:rsid w:val="00BC6CBC"/>
    <w:rsid w:val="00BC6D14"/>
    <w:rsid w:val="00BC6D23"/>
    <w:rsid w:val="00BC6EFA"/>
    <w:rsid w:val="00BC6F01"/>
    <w:rsid w:val="00BC75D7"/>
    <w:rsid w:val="00BC7786"/>
    <w:rsid w:val="00BC78E8"/>
    <w:rsid w:val="00BC7BC0"/>
    <w:rsid w:val="00BC7D7F"/>
    <w:rsid w:val="00BC7D91"/>
    <w:rsid w:val="00BC7E95"/>
    <w:rsid w:val="00BD020A"/>
    <w:rsid w:val="00BD023A"/>
    <w:rsid w:val="00BD02AC"/>
    <w:rsid w:val="00BD02F3"/>
    <w:rsid w:val="00BD04E4"/>
    <w:rsid w:val="00BD056B"/>
    <w:rsid w:val="00BD0880"/>
    <w:rsid w:val="00BD0A2D"/>
    <w:rsid w:val="00BD0A67"/>
    <w:rsid w:val="00BD0CDF"/>
    <w:rsid w:val="00BD0DDB"/>
    <w:rsid w:val="00BD0EBE"/>
    <w:rsid w:val="00BD0F86"/>
    <w:rsid w:val="00BD0FC2"/>
    <w:rsid w:val="00BD0FCD"/>
    <w:rsid w:val="00BD117D"/>
    <w:rsid w:val="00BD1368"/>
    <w:rsid w:val="00BD14B8"/>
    <w:rsid w:val="00BD155B"/>
    <w:rsid w:val="00BD1565"/>
    <w:rsid w:val="00BD18AD"/>
    <w:rsid w:val="00BD1BEF"/>
    <w:rsid w:val="00BD1D54"/>
    <w:rsid w:val="00BD1EE7"/>
    <w:rsid w:val="00BD1F17"/>
    <w:rsid w:val="00BD1F65"/>
    <w:rsid w:val="00BD1FFD"/>
    <w:rsid w:val="00BD2088"/>
    <w:rsid w:val="00BD2126"/>
    <w:rsid w:val="00BD244F"/>
    <w:rsid w:val="00BD248C"/>
    <w:rsid w:val="00BD2563"/>
    <w:rsid w:val="00BD264F"/>
    <w:rsid w:val="00BD27D4"/>
    <w:rsid w:val="00BD2841"/>
    <w:rsid w:val="00BD28A2"/>
    <w:rsid w:val="00BD2BB5"/>
    <w:rsid w:val="00BD2CC6"/>
    <w:rsid w:val="00BD2D05"/>
    <w:rsid w:val="00BD2E31"/>
    <w:rsid w:val="00BD2E5A"/>
    <w:rsid w:val="00BD2E7C"/>
    <w:rsid w:val="00BD2E8F"/>
    <w:rsid w:val="00BD2EAE"/>
    <w:rsid w:val="00BD2F7C"/>
    <w:rsid w:val="00BD3004"/>
    <w:rsid w:val="00BD3106"/>
    <w:rsid w:val="00BD31EF"/>
    <w:rsid w:val="00BD3204"/>
    <w:rsid w:val="00BD3260"/>
    <w:rsid w:val="00BD3263"/>
    <w:rsid w:val="00BD3308"/>
    <w:rsid w:val="00BD3480"/>
    <w:rsid w:val="00BD3804"/>
    <w:rsid w:val="00BD3968"/>
    <w:rsid w:val="00BD3BCA"/>
    <w:rsid w:val="00BD4147"/>
    <w:rsid w:val="00BD4268"/>
    <w:rsid w:val="00BD4317"/>
    <w:rsid w:val="00BD46BC"/>
    <w:rsid w:val="00BD4958"/>
    <w:rsid w:val="00BD49F4"/>
    <w:rsid w:val="00BD4A6E"/>
    <w:rsid w:val="00BD4BB1"/>
    <w:rsid w:val="00BD4CEF"/>
    <w:rsid w:val="00BD4D2D"/>
    <w:rsid w:val="00BD4D35"/>
    <w:rsid w:val="00BD4E4B"/>
    <w:rsid w:val="00BD4F01"/>
    <w:rsid w:val="00BD4FC6"/>
    <w:rsid w:val="00BD5017"/>
    <w:rsid w:val="00BD52F5"/>
    <w:rsid w:val="00BD5391"/>
    <w:rsid w:val="00BD556F"/>
    <w:rsid w:val="00BD55A8"/>
    <w:rsid w:val="00BD5759"/>
    <w:rsid w:val="00BD61A8"/>
    <w:rsid w:val="00BD62FB"/>
    <w:rsid w:val="00BD63A1"/>
    <w:rsid w:val="00BD64E5"/>
    <w:rsid w:val="00BD65B1"/>
    <w:rsid w:val="00BD65EF"/>
    <w:rsid w:val="00BD6661"/>
    <w:rsid w:val="00BD680F"/>
    <w:rsid w:val="00BD6820"/>
    <w:rsid w:val="00BD6B41"/>
    <w:rsid w:val="00BD6BA9"/>
    <w:rsid w:val="00BD6C6E"/>
    <w:rsid w:val="00BD6CFC"/>
    <w:rsid w:val="00BD6DD3"/>
    <w:rsid w:val="00BD7184"/>
    <w:rsid w:val="00BD73AC"/>
    <w:rsid w:val="00BD75F7"/>
    <w:rsid w:val="00BD774E"/>
    <w:rsid w:val="00BD7956"/>
    <w:rsid w:val="00BD79CD"/>
    <w:rsid w:val="00BD7B8D"/>
    <w:rsid w:val="00BD7BBB"/>
    <w:rsid w:val="00BD7E2C"/>
    <w:rsid w:val="00BD7F5E"/>
    <w:rsid w:val="00BE018C"/>
    <w:rsid w:val="00BE01C2"/>
    <w:rsid w:val="00BE03AB"/>
    <w:rsid w:val="00BE040F"/>
    <w:rsid w:val="00BE046E"/>
    <w:rsid w:val="00BE04C3"/>
    <w:rsid w:val="00BE0705"/>
    <w:rsid w:val="00BE077F"/>
    <w:rsid w:val="00BE07B9"/>
    <w:rsid w:val="00BE080C"/>
    <w:rsid w:val="00BE08C2"/>
    <w:rsid w:val="00BE08EF"/>
    <w:rsid w:val="00BE09EF"/>
    <w:rsid w:val="00BE0A5B"/>
    <w:rsid w:val="00BE0B7D"/>
    <w:rsid w:val="00BE0C03"/>
    <w:rsid w:val="00BE0D0D"/>
    <w:rsid w:val="00BE0D2D"/>
    <w:rsid w:val="00BE0DF5"/>
    <w:rsid w:val="00BE1268"/>
    <w:rsid w:val="00BE12DE"/>
    <w:rsid w:val="00BE13EC"/>
    <w:rsid w:val="00BE158A"/>
    <w:rsid w:val="00BE16A1"/>
    <w:rsid w:val="00BE17AB"/>
    <w:rsid w:val="00BE17BA"/>
    <w:rsid w:val="00BE1962"/>
    <w:rsid w:val="00BE1B96"/>
    <w:rsid w:val="00BE1DD4"/>
    <w:rsid w:val="00BE1E6B"/>
    <w:rsid w:val="00BE2066"/>
    <w:rsid w:val="00BE206A"/>
    <w:rsid w:val="00BE2135"/>
    <w:rsid w:val="00BE21A3"/>
    <w:rsid w:val="00BE2203"/>
    <w:rsid w:val="00BE224E"/>
    <w:rsid w:val="00BE24EF"/>
    <w:rsid w:val="00BE2592"/>
    <w:rsid w:val="00BE2711"/>
    <w:rsid w:val="00BE27AE"/>
    <w:rsid w:val="00BE27C9"/>
    <w:rsid w:val="00BE28C6"/>
    <w:rsid w:val="00BE291F"/>
    <w:rsid w:val="00BE292C"/>
    <w:rsid w:val="00BE2BE6"/>
    <w:rsid w:val="00BE2E64"/>
    <w:rsid w:val="00BE30DC"/>
    <w:rsid w:val="00BE31A3"/>
    <w:rsid w:val="00BE31F2"/>
    <w:rsid w:val="00BE32B8"/>
    <w:rsid w:val="00BE32FD"/>
    <w:rsid w:val="00BE34B4"/>
    <w:rsid w:val="00BE35FB"/>
    <w:rsid w:val="00BE3814"/>
    <w:rsid w:val="00BE3862"/>
    <w:rsid w:val="00BE3A35"/>
    <w:rsid w:val="00BE3A84"/>
    <w:rsid w:val="00BE3CE7"/>
    <w:rsid w:val="00BE3D8E"/>
    <w:rsid w:val="00BE3E40"/>
    <w:rsid w:val="00BE3F15"/>
    <w:rsid w:val="00BE4145"/>
    <w:rsid w:val="00BE4171"/>
    <w:rsid w:val="00BE41C2"/>
    <w:rsid w:val="00BE41C8"/>
    <w:rsid w:val="00BE4208"/>
    <w:rsid w:val="00BE42E7"/>
    <w:rsid w:val="00BE43DF"/>
    <w:rsid w:val="00BE458B"/>
    <w:rsid w:val="00BE4631"/>
    <w:rsid w:val="00BE466E"/>
    <w:rsid w:val="00BE4698"/>
    <w:rsid w:val="00BE4874"/>
    <w:rsid w:val="00BE4882"/>
    <w:rsid w:val="00BE49DA"/>
    <w:rsid w:val="00BE4C28"/>
    <w:rsid w:val="00BE4D04"/>
    <w:rsid w:val="00BE4D11"/>
    <w:rsid w:val="00BE4ECF"/>
    <w:rsid w:val="00BE4F3D"/>
    <w:rsid w:val="00BE548E"/>
    <w:rsid w:val="00BE54B6"/>
    <w:rsid w:val="00BE56A1"/>
    <w:rsid w:val="00BE5847"/>
    <w:rsid w:val="00BE5BFD"/>
    <w:rsid w:val="00BE5D58"/>
    <w:rsid w:val="00BE5D78"/>
    <w:rsid w:val="00BE5D7D"/>
    <w:rsid w:val="00BE5E70"/>
    <w:rsid w:val="00BE5E71"/>
    <w:rsid w:val="00BE5F00"/>
    <w:rsid w:val="00BE5FC6"/>
    <w:rsid w:val="00BE6081"/>
    <w:rsid w:val="00BE6388"/>
    <w:rsid w:val="00BE647D"/>
    <w:rsid w:val="00BE6492"/>
    <w:rsid w:val="00BE64D1"/>
    <w:rsid w:val="00BE6557"/>
    <w:rsid w:val="00BE65A4"/>
    <w:rsid w:val="00BE671E"/>
    <w:rsid w:val="00BE6A01"/>
    <w:rsid w:val="00BE6CB5"/>
    <w:rsid w:val="00BE6E6D"/>
    <w:rsid w:val="00BE6FB1"/>
    <w:rsid w:val="00BE6FBD"/>
    <w:rsid w:val="00BE7104"/>
    <w:rsid w:val="00BE7218"/>
    <w:rsid w:val="00BE72F7"/>
    <w:rsid w:val="00BE752B"/>
    <w:rsid w:val="00BE759C"/>
    <w:rsid w:val="00BE75F0"/>
    <w:rsid w:val="00BE78A0"/>
    <w:rsid w:val="00BE78B8"/>
    <w:rsid w:val="00BE7965"/>
    <w:rsid w:val="00BE79DF"/>
    <w:rsid w:val="00BE7B90"/>
    <w:rsid w:val="00BE7CDD"/>
    <w:rsid w:val="00BF0034"/>
    <w:rsid w:val="00BF039A"/>
    <w:rsid w:val="00BF0426"/>
    <w:rsid w:val="00BF04B1"/>
    <w:rsid w:val="00BF050E"/>
    <w:rsid w:val="00BF0574"/>
    <w:rsid w:val="00BF08B1"/>
    <w:rsid w:val="00BF090C"/>
    <w:rsid w:val="00BF09F5"/>
    <w:rsid w:val="00BF0A41"/>
    <w:rsid w:val="00BF0AE9"/>
    <w:rsid w:val="00BF0B23"/>
    <w:rsid w:val="00BF0B3E"/>
    <w:rsid w:val="00BF0C89"/>
    <w:rsid w:val="00BF0CB5"/>
    <w:rsid w:val="00BF0CBC"/>
    <w:rsid w:val="00BF0ECC"/>
    <w:rsid w:val="00BF0EF2"/>
    <w:rsid w:val="00BF0F21"/>
    <w:rsid w:val="00BF0FCD"/>
    <w:rsid w:val="00BF1013"/>
    <w:rsid w:val="00BF11CA"/>
    <w:rsid w:val="00BF126C"/>
    <w:rsid w:val="00BF12C9"/>
    <w:rsid w:val="00BF148C"/>
    <w:rsid w:val="00BF1596"/>
    <w:rsid w:val="00BF1629"/>
    <w:rsid w:val="00BF1712"/>
    <w:rsid w:val="00BF19CA"/>
    <w:rsid w:val="00BF1D6C"/>
    <w:rsid w:val="00BF1D7F"/>
    <w:rsid w:val="00BF1E00"/>
    <w:rsid w:val="00BF1E83"/>
    <w:rsid w:val="00BF1ECD"/>
    <w:rsid w:val="00BF245D"/>
    <w:rsid w:val="00BF254C"/>
    <w:rsid w:val="00BF270F"/>
    <w:rsid w:val="00BF287F"/>
    <w:rsid w:val="00BF2889"/>
    <w:rsid w:val="00BF2A0A"/>
    <w:rsid w:val="00BF2D68"/>
    <w:rsid w:val="00BF2E00"/>
    <w:rsid w:val="00BF3039"/>
    <w:rsid w:val="00BF30BF"/>
    <w:rsid w:val="00BF328D"/>
    <w:rsid w:val="00BF3307"/>
    <w:rsid w:val="00BF33A6"/>
    <w:rsid w:val="00BF3467"/>
    <w:rsid w:val="00BF3477"/>
    <w:rsid w:val="00BF355D"/>
    <w:rsid w:val="00BF3582"/>
    <w:rsid w:val="00BF3706"/>
    <w:rsid w:val="00BF3751"/>
    <w:rsid w:val="00BF38F4"/>
    <w:rsid w:val="00BF3982"/>
    <w:rsid w:val="00BF3A36"/>
    <w:rsid w:val="00BF413F"/>
    <w:rsid w:val="00BF419C"/>
    <w:rsid w:val="00BF4276"/>
    <w:rsid w:val="00BF45C8"/>
    <w:rsid w:val="00BF4649"/>
    <w:rsid w:val="00BF4811"/>
    <w:rsid w:val="00BF4943"/>
    <w:rsid w:val="00BF4A82"/>
    <w:rsid w:val="00BF4CBB"/>
    <w:rsid w:val="00BF4D21"/>
    <w:rsid w:val="00BF4F73"/>
    <w:rsid w:val="00BF5053"/>
    <w:rsid w:val="00BF505B"/>
    <w:rsid w:val="00BF5079"/>
    <w:rsid w:val="00BF5141"/>
    <w:rsid w:val="00BF5151"/>
    <w:rsid w:val="00BF5175"/>
    <w:rsid w:val="00BF51C8"/>
    <w:rsid w:val="00BF5200"/>
    <w:rsid w:val="00BF5287"/>
    <w:rsid w:val="00BF52DD"/>
    <w:rsid w:val="00BF53C8"/>
    <w:rsid w:val="00BF54DA"/>
    <w:rsid w:val="00BF582C"/>
    <w:rsid w:val="00BF59F8"/>
    <w:rsid w:val="00BF5A87"/>
    <w:rsid w:val="00BF5A9A"/>
    <w:rsid w:val="00BF5AA9"/>
    <w:rsid w:val="00BF5AEE"/>
    <w:rsid w:val="00BF5C29"/>
    <w:rsid w:val="00BF5D3A"/>
    <w:rsid w:val="00BF5DA9"/>
    <w:rsid w:val="00BF5E19"/>
    <w:rsid w:val="00BF5F7B"/>
    <w:rsid w:val="00BF6078"/>
    <w:rsid w:val="00BF626A"/>
    <w:rsid w:val="00BF628B"/>
    <w:rsid w:val="00BF64A5"/>
    <w:rsid w:val="00BF65C8"/>
    <w:rsid w:val="00BF65D1"/>
    <w:rsid w:val="00BF663E"/>
    <w:rsid w:val="00BF669B"/>
    <w:rsid w:val="00BF66FE"/>
    <w:rsid w:val="00BF68B2"/>
    <w:rsid w:val="00BF6949"/>
    <w:rsid w:val="00BF69C9"/>
    <w:rsid w:val="00BF6ACF"/>
    <w:rsid w:val="00BF6AD9"/>
    <w:rsid w:val="00BF6B60"/>
    <w:rsid w:val="00BF6CE6"/>
    <w:rsid w:val="00BF6D29"/>
    <w:rsid w:val="00BF6E0F"/>
    <w:rsid w:val="00BF6E36"/>
    <w:rsid w:val="00BF6F6C"/>
    <w:rsid w:val="00BF735D"/>
    <w:rsid w:val="00BF7381"/>
    <w:rsid w:val="00BF73A4"/>
    <w:rsid w:val="00BF7480"/>
    <w:rsid w:val="00BF74D0"/>
    <w:rsid w:val="00BF74DF"/>
    <w:rsid w:val="00BF751C"/>
    <w:rsid w:val="00BF756D"/>
    <w:rsid w:val="00BF75EC"/>
    <w:rsid w:val="00BF7836"/>
    <w:rsid w:val="00BF7BBA"/>
    <w:rsid w:val="00BF7C15"/>
    <w:rsid w:val="00BF7D70"/>
    <w:rsid w:val="00BF7DBC"/>
    <w:rsid w:val="00C001F1"/>
    <w:rsid w:val="00C003B0"/>
    <w:rsid w:val="00C003E9"/>
    <w:rsid w:val="00C00617"/>
    <w:rsid w:val="00C006B7"/>
    <w:rsid w:val="00C00764"/>
    <w:rsid w:val="00C00C6A"/>
    <w:rsid w:val="00C00CBD"/>
    <w:rsid w:val="00C00CE1"/>
    <w:rsid w:val="00C00E1A"/>
    <w:rsid w:val="00C00F4E"/>
    <w:rsid w:val="00C00FBF"/>
    <w:rsid w:val="00C00FF4"/>
    <w:rsid w:val="00C011F9"/>
    <w:rsid w:val="00C012B6"/>
    <w:rsid w:val="00C01650"/>
    <w:rsid w:val="00C01653"/>
    <w:rsid w:val="00C0178E"/>
    <w:rsid w:val="00C017A0"/>
    <w:rsid w:val="00C0187A"/>
    <w:rsid w:val="00C0189A"/>
    <w:rsid w:val="00C01AC1"/>
    <w:rsid w:val="00C01B40"/>
    <w:rsid w:val="00C01CD5"/>
    <w:rsid w:val="00C01D73"/>
    <w:rsid w:val="00C01DCC"/>
    <w:rsid w:val="00C01F50"/>
    <w:rsid w:val="00C01F71"/>
    <w:rsid w:val="00C0211C"/>
    <w:rsid w:val="00C022AE"/>
    <w:rsid w:val="00C023B5"/>
    <w:rsid w:val="00C024FF"/>
    <w:rsid w:val="00C0272A"/>
    <w:rsid w:val="00C02819"/>
    <w:rsid w:val="00C02826"/>
    <w:rsid w:val="00C029E5"/>
    <w:rsid w:val="00C02A09"/>
    <w:rsid w:val="00C02B31"/>
    <w:rsid w:val="00C02CF3"/>
    <w:rsid w:val="00C02D5C"/>
    <w:rsid w:val="00C02E50"/>
    <w:rsid w:val="00C02F11"/>
    <w:rsid w:val="00C02F5A"/>
    <w:rsid w:val="00C031A2"/>
    <w:rsid w:val="00C03264"/>
    <w:rsid w:val="00C0360D"/>
    <w:rsid w:val="00C039A3"/>
    <w:rsid w:val="00C039F4"/>
    <w:rsid w:val="00C03AD0"/>
    <w:rsid w:val="00C03B78"/>
    <w:rsid w:val="00C03B9E"/>
    <w:rsid w:val="00C03D55"/>
    <w:rsid w:val="00C03F2B"/>
    <w:rsid w:val="00C03FA8"/>
    <w:rsid w:val="00C04106"/>
    <w:rsid w:val="00C04129"/>
    <w:rsid w:val="00C0416A"/>
    <w:rsid w:val="00C04346"/>
    <w:rsid w:val="00C043C7"/>
    <w:rsid w:val="00C045A6"/>
    <w:rsid w:val="00C0466A"/>
    <w:rsid w:val="00C04885"/>
    <w:rsid w:val="00C04BA5"/>
    <w:rsid w:val="00C04D9E"/>
    <w:rsid w:val="00C04F59"/>
    <w:rsid w:val="00C050EB"/>
    <w:rsid w:val="00C05101"/>
    <w:rsid w:val="00C0513B"/>
    <w:rsid w:val="00C0513F"/>
    <w:rsid w:val="00C05156"/>
    <w:rsid w:val="00C05406"/>
    <w:rsid w:val="00C055FC"/>
    <w:rsid w:val="00C05700"/>
    <w:rsid w:val="00C05774"/>
    <w:rsid w:val="00C05894"/>
    <w:rsid w:val="00C05953"/>
    <w:rsid w:val="00C059EB"/>
    <w:rsid w:val="00C05A80"/>
    <w:rsid w:val="00C05AB7"/>
    <w:rsid w:val="00C05D5F"/>
    <w:rsid w:val="00C05F96"/>
    <w:rsid w:val="00C062D1"/>
    <w:rsid w:val="00C0640D"/>
    <w:rsid w:val="00C06633"/>
    <w:rsid w:val="00C06688"/>
    <w:rsid w:val="00C066E0"/>
    <w:rsid w:val="00C067F9"/>
    <w:rsid w:val="00C06918"/>
    <w:rsid w:val="00C06ABD"/>
    <w:rsid w:val="00C06C5A"/>
    <w:rsid w:val="00C06C9A"/>
    <w:rsid w:val="00C06CBD"/>
    <w:rsid w:val="00C06D60"/>
    <w:rsid w:val="00C06E44"/>
    <w:rsid w:val="00C06E55"/>
    <w:rsid w:val="00C06FD6"/>
    <w:rsid w:val="00C0720A"/>
    <w:rsid w:val="00C07250"/>
    <w:rsid w:val="00C0736E"/>
    <w:rsid w:val="00C0737E"/>
    <w:rsid w:val="00C07413"/>
    <w:rsid w:val="00C07614"/>
    <w:rsid w:val="00C0768A"/>
    <w:rsid w:val="00C07733"/>
    <w:rsid w:val="00C0775E"/>
    <w:rsid w:val="00C078D9"/>
    <w:rsid w:val="00C07C5D"/>
    <w:rsid w:val="00C07CD3"/>
    <w:rsid w:val="00C07CE9"/>
    <w:rsid w:val="00C07D38"/>
    <w:rsid w:val="00C07D8B"/>
    <w:rsid w:val="00C07F98"/>
    <w:rsid w:val="00C10228"/>
    <w:rsid w:val="00C10278"/>
    <w:rsid w:val="00C102E6"/>
    <w:rsid w:val="00C10305"/>
    <w:rsid w:val="00C1035E"/>
    <w:rsid w:val="00C1063E"/>
    <w:rsid w:val="00C107DB"/>
    <w:rsid w:val="00C109B9"/>
    <w:rsid w:val="00C109E9"/>
    <w:rsid w:val="00C10A46"/>
    <w:rsid w:val="00C10AE3"/>
    <w:rsid w:val="00C10D43"/>
    <w:rsid w:val="00C10DDB"/>
    <w:rsid w:val="00C10FA0"/>
    <w:rsid w:val="00C10FA1"/>
    <w:rsid w:val="00C11011"/>
    <w:rsid w:val="00C110BB"/>
    <w:rsid w:val="00C1110F"/>
    <w:rsid w:val="00C11224"/>
    <w:rsid w:val="00C11269"/>
    <w:rsid w:val="00C112BB"/>
    <w:rsid w:val="00C1138E"/>
    <w:rsid w:val="00C1142F"/>
    <w:rsid w:val="00C114F8"/>
    <w:rsid w:val="00C11534"/>
    <w:rsid w:val="00C1155C"/>
    <w:rsid w:val="00C11747"/>
    <w:rsid w:val="00C117BA"/>
    <w:rsid w:val="00C117F3"/>
    <w:rsid w:val="00C119F1"/>
    <w:rsid w:val="00C11A03"/>
    <w:rsid w:val="00C11B51"/>
    <w:rsid w:val="00C11E84"/>
    <w:rsid w:val="00C11EAA"/>
    <w:rsid w:val="00C11FB0"/>
    <w:rsid w:val="00C120AE"/>
    <w:rsid w:val="00C12479"/>
    <w:rsid w:val="00C12565"/>
    <w:rsid w:val="00C12587"/>
    <w:rsid w:val="00C1272F"/>
    <w:rsid w:val="00C12A93"/>
    <w:rsid w:val="00C12BBE"/>
    <w:rsid w:val="00C12DA6"/>
    <w:rsid w:val="00C12DF0"/>
    <w:rsid w:val="00C12E9C"/>
    <w:rsid w:val="00C131F8"/>
    <w:rsid w:val="00C13236"/>
    <w:rsid w:val="00C13252"/>
    <w:rsid w:val="00C1326C"/>
    <w:rsid w:val="00C132D8"/>
    <w:rsid w:val="00C132E8"/>
    <w:rsid w:val="00C133EA"/>
    <w:rsid w:val="00C134FB"/>
    <w:rsid w:val="00C13681"/>
    <w:rsid w:val="00C13811"/>
    <w:rsid w:val="00C1386C"/>
    <w:rsid w:val="00C13A05"/>
    <w:rsid w:val="00C13F07"/>
    <w:rsid w:val="00C14045"/>
    <w:rsid w:val="00C14052"/>
    <w:rsid w:val="00C140B7"/>
    <w:rsid w:val="00C141A9"/>
    <w:rsid w:val="00C142D0"/>
    <w:rsid w:val="00C14651"/>
    <w:rsid w:val="00C14705"/>
    <w:rsid w:val="00C147EE"/>
    <w:rsid w:val="00C14AF6"/>
    <w:rsid w:val="00C14C56"/>
    <w:rsid w:val="00C14E1E"/>
    <w:rsid w:val="00C15057"/>
    <w:rsid w:val="00C150A3"/>
    <w:rsid w:val="00C1517A"/>
    <w:rsid w:val="00C15190"/>
    <w:rsid w:val="00C15204"/>
    <w:rsid w:val="00C15385"/>
    <w:rsid w:val="00C153AD"/>
    <w:rsid w:val="00C154C2"/>
    <w:rsid w:val="00C15851"/>
    <w:rsid w:val="00C15ACC"/>
    <w:rsid w:val="00C15BA9"/>
    <w:rsid w:val="00C15CBE"/>
    <w:rsid w:val="00C15DC2"/>
    <w:rsid w:val="00C15FA7"/>
    <w:rsid w:val="00C1626A"/>
    <w:rsid w:val="00C16552"/>
    <w:rsid w:val="00C165DB"/>
    <w:rsid w:val="00C16773"/>
    <w:rsid w:val="00C168E8"/>
    <w:rsid w:val="00C16992"/>
    <w:rsid w:val="00C16A24"/>
    <w:rsid w:val="00C16ACA"/>
    <w:rsid w:val="00C16B8F"/>
    <w:rsid w:val="00C16C00"/>
    <w:rsid w:val="00C16D43"/>
    <w:rsid w:val="00C16E40"/>
    <w:rsid w:val="00C16F0C"/>
    <w:rsid w:val="00C16F83"/>
    <w:rsid w:val="00C17013"/>
    <w:rsid w:val="00C17159"/>
    <w:rsid w:val="00C17278"/>
    <w:rsid w:val="00C173F9"/>
    <w:rsid w:val="00C17475"/>
    <w:rsid w:val="00C1749C"/>
    <w:rsid w:val="00C17553"/>
    <w:rsid w:val="00C1761E"/>
    <w:rsid w:val="00C176DF"/>
    <w:rsid w:val="00C17739"/>
    <w:rsid w:val="00C17BE2"/>
    <w:rsid w:val="00C17CAB"/>
    <w:rsid w:val="00C17CD3"/>
    <w:rsid w:val="00C17FCE"/>
    <w:rsid w:val="00C20080"/>
    <w:rsid w:val="00C2017B"/>
    <w:rsid w:val="00C2036A"/>
    <w:rsid w:val="00C203B8"/>
    <w:rsid w:val="00C204A9"/>
    <w:rsid w:val="00C206F8"/>
    <w:rsid w:val="00C2082C"/>
    <w:rsid w:val="00C2090A"/>
    <w:rsid w:val="00C20940"/>
    <w:rsid w:val="00C20A2D"/>
    <w:rsid w:val="00C20C8E"/>
    <w:rsid w:val="00C20E50"/>
    <w:rsid w:val="00C20E7B"/>
    <w:rsid w:val="00C20F7A"/>
    <w:rsid w:val="00C2110B"/>
    <w:rsid w:val="00C214D8"/>
    <w:rsid w:val="00C2151D"/>
    <w:rsid w:val="00C21913"/>
    <w:rsid w:val="00C21A6E"/>
    <w:rsid w:val="00C21ACC"/>
    <w:rsid w:val="00C21CB0"/>
    <w:rsid w:val="00C21D4F"/>
    <w:rsid w:val="00C21F03"/>
    <w:rsid w:val="00C223DC"/>
    <w:rsid w:val="00C22644"/>
    <w:rsid w:val="00C22660"/>
    <w:rsid w:val="00C22788"/>
    <w:rsid w:val="00C22B48"/>
    <w:rsid w:val="00C22B83"/>
    <w:rsid w:val="00C22BB3"/>
    <w:rsid w:val="00C22C4C"/>
    <w:rsid w:val="00C22CCF"/>
    <w:rsid w:val="00C22D07"/>
    <w:rsid w:val="00C22E22"/>
    <w:rsid w:val="00C231E8"/>
    <w:rsid w:val="00C2322D"/>
    <w:rsid w:val="00C232A4"/>
    <w:rsid w:val="00C23305"/>
    <w:rsid w:val="00C233CB"/>
    <w:rsid w:val="00C23561"/>
    <w:rsid w:val="00C23641"/>
    <w:rsid w:val="00C237B5"/>
    <w:rsid w:val="00C23884"/>
    <w:rsid w:val="00C239CB"/>
    <w:rsid w:val="00C23A2C"/>
    <w:rsid w:val="00C23BD6"/>
    <w:rsid w:val="00C23C20"/>
    <w:rsid w:val="00C23C86"/>
    <w:rsid w:val="00C23CA1"/>
    <w:rsid w:val="00C23D73"/>
    <w:rsid w:val="00C23DA4"/>
    <w:rsid w:val="00C23EE1"/>
    <w:rsid w:val="00C23FA1"/>
    <w:rsid w:val="00C24013"/>
    <w:rsid w:val="00C240B3"/>
    <w:rsid w:val="00C241EE"/>
    <w:rsid w:val="00C242FA"/>
    <w:rsid w:val="00C2447F"/>
    <w:rsid w:val="00C24621"/>
    <w:rsid w:val="00C246F3"/>
    <w:rsid w:val="00C24720"/>
    <w:rsid w:val="00C24938"/>
    <w:rsid w:val="00C24CCC"/>
    <w:rsid w:val="00C24D65"/>
    <w:rsid w:val="00C24ED6"/>
    <w:rsid w:val="00C24FD6"/>
    <w:rsid w:val="00C251B6"/>
    <w:rsid w:val="00C253AC"/>
    <w:rsid w:val="00C25421"/>
    <w:rsid w:val="00C25617"/>
    <w:rsid w:val="00C256A0"/>
    <w:rsid w:val="00C258DA"/>
    <w:rsid w:val="00C25A40"/>
    <w:rsid w:val="00C25A8F"/>
    <w:rsid w:val="00C25AD7"/>
    <w:rsid w:val="00C25AE0"/>
    <w:rsid w:val="00C25EFC"/>
    <w:rsid w:val="00C260D8"/>
    <w:rsid w:val="00C26113"/>
    <w:rsid w:val="00C2621C"/>
    <w:rsid w:val="00C2630C"/>
    <w:rsid w:val="00C2633F"/>
    <w:rsid w:val="00C2645C"/>
    <w:rsid w:val="00C264FA"/>
    <w:rsid w:val="00C26534"/>
    <w:rsid w:val="00C266B2"/>
    <w:rsid w:val="00C269BB"/>
    <w:rsid w:val="00C269BD"/>
    <w:rsid w:val="00C269F7"/>
    <w:rsid w:val="00C26BFC"/>
    <w:rsid w:val="00C26D7D"/>
    <w:rsid w:val="00C26E91"/>
    <w:rsid w:val="00C26EB9"/>
    <w:rsid w:val="00C26FD7"/>
    <w:rsid w:val="00C2701E"/>
    <w:rsid w:val="00C270E8"/>
    <w:rsid w:val="00C2719E"/>
    <w:rsid w:val="00C273DE"/>
    <w:rsid w:val="00C273E1"/>
    <w:rsid w:val="00C27550"/>
    <w:rsid w:val="00C2771F"/>
    <w:rsid w:val="00C27A26"/>
    <w:rsid w:val="00C27B87"/>
    <w:rsid w:val="00C27CDA"/>
    <w:rsid w:val="00C27D10"/>
    <w:rsid w:val="00C27E06"/>
    <w:rsid w:val="00C27E19"/>
    <w:rsid w:val="00C302C5"/>
    <w:rsid w:val="00C30517"/>
    <w:rsid w:val="00C305F4"/>
    <w:rsid w:val="00C3076E"/>
    <w:rsid w:val="00C30819"/>
    <w:rsid w:val="00C3081D"/>
    <w:rsid w:val="00C30883"/>
    <w:rsid w:val="00C30C67"/>
    <w:rsid w:val="00C30F20"/>
    <w:rsid w:val="00C30F4E"/>
    <w:rsid w:val="00C30FB3"/>
    <w:rsid w:val="00C30FFC"/>
    <w:rsid w:val="00C310EC"/>
    <w:rsid w:val="00C3114F"/>
    <w:rsid w:val="00C3129A"/>
    <w:rsid w:val="00C312EB"/>
    <w:rsid w:val="00C3130B"/>
    <w:rsid w:val="00C31415"/>
    <w:rsid w:val="00C3172D"/>
    <w:rsid w:val="00C3180E"/>
    <w:rsid w:val="00C31B48"/>
    <w:rsid w:val="00C31BC1"/>
    <w:rsid w:val="00C31C05"/>
    <w:rsid w:val="00C31CA8"/>
    <w:rsid w:val="00C31CD7"/>
    <w:rsid w:val="00C31D09"/>
    <w:rsid w:val="00C31E69"/>
    <w:rsid w:val="00C320B2"/>
    <w:rsid w:val="00C32153"/>
    <w:rsid w:val="00C32355"/>
    <w:rsid w:val="00C327CD"/>
    <w:rsid w:val="00C327FB"/>
    <w:rsid w:val="00C328DF"/>
    <w:rsid w:val="00C32A5B"/>
    <w:rsid w:val="00C32B43"/>
    <w:rsid w:val="00C32C6C"/>
    <w:rsid w:val="00C32E55"/>
    <w:rsid w:val="00C33248"/>
    <w:rsid w:val="00C33291"/>
    <w:rsid w:val="00C33293"/>
    <w:rsid w:val="00C33327"/>
    <w:rsid w:val="00C333CF"/>
    <w:rsid w:val="00C335E4"/>
    <w:rsid w:val="00C3365E"/>
    <w:rsid w:val="00C338E4"/>
    <w:rsid w:val="00C33902"/>
    <w:rsid w:val="00C339BC"/>
    <w:rsid w:val="00C33A86"/>
    <w:rsid w:val="00C33AE3"/>
    <w:rsid w:val="00C33BAB"/>
    <w:rsid w:val="00C33CB9"/>
    <w:rsid w:val="00C33D1F"/>
    <w:rsid w:val="00C33E0B"/>
    <w:rsid w:val="00C33FCD"/>
    <w:rsid w:val="00C34090"/>
    <w:rsid w:val="00C340DA"/>
    <w:rsid w:val="00C341CE"/>
    <w:rsid w:val="00C3420D"/>
    <w:rsid w:val="00C3423D"/>
    <w:rsid w:val="00C3432F"/>
    <w:rsid w:val="00C34362"/>
    <w:rsid w:val="00C343F5"/>
    <w:rsid w:val="00C3449F"/>
    <w:rsid w:val="00C345D0"/>
    <w:rsid w:val="00C346DB"/>
    <w:rsid w:val="00C346E0"/>
    <w:rsid w:val="00C34790"/>
    <w:rsid w:val="00C3487D"/>
    <w:rsid w:val="00C34960"/>
    <w:rsid w:val="00C34A9D"/>
    <w:rsid w:val="00C34B17"/>
    <w:rsid w:val="00C34C64"/>
    <w:rsid w:val="00C34E72"/>
    <w:rsid w:val="00C34E7C"/>
    <w:rsid w:val="00C350BA"/>
    <w:rsid w:val="00C350E6"/>
    <w:rsid w:val="00C3553B"/>
    <w:rsid w:val="00C3558A"/>
    <w:rsid w:val="00C35603"/>
    <w:rsid w:val="00C3560E"/>
    <w:rsid w:val="00C357CA"/>
    <w:rsid w:val="00C358DB"/>
    <w:rsid w:val="00C358E7"/>
    <w:rsid w:val="00C35980"/>
    <w:rsid w:val="00C359FC"/>
    <w:rsid w:val="00C35A52"/>
    <w:rsid w:val="00C35B5E"/>
    <w:rsid w:val="00C35EFE"/>
    <w:rsid w:val="00C36021"/>
    <w:rsid w:val="00C36087"/>
    <w:rsid w:val="00C363EF"/>
    <w:rsid w:val="00C36422"/>
    <w:rsid w:val="00C365A5"/>
    <w:rsid w:val="00C36658"/>
    <w:rsid w:val="00C36888"/>
    <w:rsid w:val="00C3689F"/>
    <w:rsid w:val="00C36A00"/>
    <w:rsid w:val="00C36B73"/>
    <w:rsid w:val="00C36B77"/>
    <w:rsid w:val="00C36D3C"/>
    <w:rsid w:val="00C36E9D"/>
    <w:rsid w:val="00C36FD7"/>
    <w:rsid w:val="00C370F4"/>
    <w:rsid w:val="00C374D3"/>
    <w:rsid w:val="00C375B3"/>
    <w:rsid w:val="00C379DA"/>
    <w:rsid w:val="00C37A84"/>
    <w:rsid w:val="00C37C21"/>
    <w:rsid w:val="00C37DDB"/>
    <w:rsid w:val="00C37E13"/>
    <w:rsid w:val="00C37E89"/>
    <w:rsid w:val="00C37EDF"/>
    <w:rsid w:val="00C40052"/>
    <w:rsid w:val="00C40078"/>
    <w:rsid w:val="00C4012A"/>
    <w:rsid w:val="00C40159"/>
    <w:rsid w:val="00C4020F"/>
    <w:rsid w:val="00C402DD"/>
    <w:rsid w:val="00C40309"/>
    <w:rsid w:val="00C40509"/>
    <w:rsid w:val="00C405EF"/>
    <w:rsid w:val="00C40661"/>
    <w:rsid w:val="00C40BCA"/>
    <w:rsid w:val="00C40C81"/>
    <w:rsid w:val="00C40D0E"/>
    <w:rsid w:val="00C40EAF"/>
    <w:rsid w:val="00C40F45"/>
    <w:rsid w:val="00C40F62"/>
    <w:rsid w:val="00C4105C"/>
    <w:rsid w:val="00C411DE"/>
    <w:rsid w:val="00C4124A"/>
    <w:rsid w:val="00C41368"/>
    <w:rsid w:val="00C41402"/>
    <w:rsid w:val="00C4148E"/>
    <w:rsid w:val="00C41621"/>
    <w:rsid w:val="00C416C0"/>
    <w:rsid w:val="00C41764"/>
    <w:rsid w:val="00C41842"/>
    <w:rsid w:val="00C4190F"/>
    <w:rsid w:val="00C41D3D"/>
    <w:rsid w:val="00C41D9E"/>
    <w:rsid w:val="00C41DE7"/>
    <w:rsid w:val="00C41E71"/>
    <w:rsid w:val="00C41F4D"/>
    <w:rsid w:val="00C420CD"/>
    <w:rsid w:val="00C42102"/>
    <w:rsid w:val="00C42393"/>
    <w:rsid w:val="00C42552"/>
    <w:rsid w:val="00C4298B"/>
    <w:rsid w:val="00C42AAC"/>
    <w:rsid w:val="00C42B11"/>
    <w:rsid w:val="00C42C56"/>
    <w:rsid w:val="00C42CEE"/>
    <w:rsid w:val="00C42D6D"/>
    <w:rsid w:val="00C42DF0"/>
    <w:rsid w:val="00C42E22"/>
    <w:rsid w:val="00C42F0F"/>
    <w:rsid w:val="00C4315E"/>
    <w:rsid w:val="00C43207"/>
    <w:rsid w:val="00C43209"/>
    <w:rsid w:val="00C43285"/>
    <w:rsid w:val="00C4333B"/>
    <w:rsid w:val="00C4360D"/>
    <w:rsid w:val="00C43A07"/>
    <w:rsid w:val="00C43ADD"/>
    <w:rsid w:val="00C43E42"/>
    <w:rsid w:val="00C43F5D"/>
    <w:rsid w:val="00C44011"/>
    <w:rsid w:val="00C44101"/>
    <w:rsid w:val="00C44212"/>
    <w:rsid w:val="00C442D1"/>
    <w:rsid w:val="00C44300"/>
    <w:rsid w:val="00C44367"/>
    <w:rsid w:val="00C444F1"/>
    <w:rsid w:val="00C4456F"/>
    <w:rsid w:val="00C4476B"/>
    <w:rsid w:val="00C4477C"/>
    <w:rsid w:val="00C44801"/>
    <w:rsid w:val="00C44811"/>
    <w:rsid w:val="00C44ACB"/>
    <w:rsid w:val="00C44BC3"/>
    <w:rsid w:val="00C44D0D"/>
    <w:rsid w:val="00C44F35"/>
    <w:rsid w:val="00C44FCE"/>
    <w:rsid w:val="00C45015"/>
    <w:rsid w:val="00C450BE"/>
    <w:rsid w:val="00C453D1"/>
    <w:rsid w:val="00C455FE"/>
    <w:rsid w:val="00C45601"/>
    <w:rsid w:val="00C45842"/>
    <w:rsid w:val="00C459A2"/>
    <w:rsid w:val="00C45B4C"/>
    <w:rsid w:val="00C45BA2"/>
    <w:rsid w:val="00C45F35"/>
    <w:rsid w:val="00C45FB7"/>
    <w:rsid w:val="00C4617A"/>
    <w:rsid w:val="00C466D6"/>
    <w:rsid w:val="00C4679D"/>
    <w:rsid w:val="00C46C3B"/>
    <w:rsid w:val="00C46EF3"/>
    <w:rsid w:val="00C46F74"/>
    <w:rsid w:val="00C4718F"/>
    <w:rsid w:val="00C47228"/>
    <w:rsid w:val="00C47447"/>
    <w:rsid w:val="00C47615"/>
    <w:rsid w:val="00C476ED"/>
    <w:rsid w:val="00C477D5"/>
    <w:rsid w:val="00C4790D"/>
    <w:rsid w:val="00C47B42"/>
    <w:rsid w:val="00C47D55"/>
    <w:rsid w:val="00C47D7D"/>
    <w:rsid w:val="00C47E01"/>
    <w:rsid w:val="00C47ED4"/>
    <w:rsid w:val="00C47EEF"/>
    <w:rsid w:val="00C47FA0"/>
    <w:rsid w:val="00C501F7"/>
    <w:rsid w:val="00C50414"/>
    <w:rsid w:val="00C50553"/>
    <w:rsid w:val="00C50CE7"/>
    <w:rsid w:val="00C5114A"/>
    <w:rsid w:val="00C51285"/>
    <w:rsid w:val="00C51367"/>
    <w:rsid w:val="00C51394"/>
    <w:rsid w:val="00C513BB"/>
    <w:rsid w:val="00C513DB"/>
    <w:rsid w:val="00C5163C"/>
    <w:rsid w:val="00C519D6"/>
    <w:rsid w:val="00C51AE7"/>
    <w:rsid w:val="00C51BC7"/>
    <w:rsid w:val="00C51C2C"/>
    <w:rsid w:val="00C51C3F"/>
    <w:rsid w:val="00C51D82"/>
    <w:rsid w:val="00C51D84"/>
    <w:rsid w:val="00C51E04"/>
    <w:rsid w:val="00C51E3D"/>
    <w:rsid w:val="00C51E6F"/>
    <w:rsid w:val="00C52220"/>
    <w:rsid w:val="00C522BA"/>
    <w:rsid w:val="00C522D0"/>
    <w:rsid w:val="00C5261A"/>
    <w:rsid w:val="00C52688"/>
    <w:rsid w:val="00C52959"/>
    <w:rsid w:val="00C52B20"/>
    <w:rsid w:val="00C52B33"/>
    <w:rsid w:val="00C52BD4"/>
    <w:rsid w:val="00C52BF4"/>
    <w:rsid w:val="00C52F8F"/>
    <w:rsid w:val="00C53006"/>
    <w:rsid w:val="00C5301F"/>
    <w:rsid w:val="00C5304D"/>
    <w:rsid w:val="00C5326C"/>
    <w:rsid w:val="00C5339C"/>
    <w:rsid w:val="00C53970"/>
    <w:rsid w:val="00C53BA8"/>
    <w:rsid w:val="00C53CDB"/>
    <w:rsid w:val="00C54012"/>
    <w:rsid w:val="00C543D6"/>
    <w:rsid w:val="00C546E9"/>
    <w:rsid w:val="00C54AF7"/>
    <w:rsid w:val="00C54AF8"/>
    <w:rsid w:val="00C54B59"/>
    <w:rsid w:val="00C54C1C"/>
    <w:rsid w:val="00C54D7D"/>
    <w:rsid w:val="00C54E90"/>
    <w:rsid w:val="00C54ED7"/>
    <w:rsid w:val="00C54F98"/>
    <w:rsid w:val="00C550B6"/>
    <w:rsid w:val="00C55104"/>
    <w:rsid w:val="00C55179"/>
    <w:rsid w:val="00C5523C"/>
    <w:rsid w:val="00C553BE"/>
    <w:rsid w:val="00C5551F"/>
    <w:rsid w:val="00C556E0"/>
    <w:rsid w:val="00C55814"/>
    <w:rsid w:val="00C5592B"/>
    <w:rsid w:val="00C55961"/>
    <w:rsid w:val="00C55993"/>
    <w:rsid w:val="00C55B4D"/>
    <w:rsid w:val="00C55C2E"/>
    <w:rsid w:val="00C562C9"/>
    <w:rsid w:val="00C56608"/>
    <w:rsid w:val="00C5660C"/>
    <w:rsid w:val="00C56635"/>
    <w:rsid w:val="00C56659"/>
    <w:rsid w:val="00C56754"/>
    <w:rsid w:val="00C5676F"/>
    <w:rsid w:val="00C56822"/>
    <w:rsid w:val="00C56862"/>
    <w:rsid w:val="00C5688D"/>
    <w:rsid w:val="00C568AD"/>
    <w:rsid w:val="00C56AB1"/>
    <w:rsid w:val="00C56CE7"/>
    <w:rsid w:val="00C56D9B"/>
    <w:rsid w:val="00C56DA2"/>
    <w:rsid w:val="00C56E89"/>
    <w:rsid w:val="00C56F21"/>
    <w:rsid w:val="00C56FB0"/>
    <w:rsid w:val="00C56FC4"/>
    <w:rsid w:val="00C56FDC"/>
    <w:rsid w:val="00C570B6"/>
    <w:rsid w:val="00C57168"/>
    <w:rsid w:val="00C571CD"/>
    <w:rsid w:val="00C57249"/>
    <w:rsid w:val="00C57253"/>
    <w:rsid w:val="00C572C2"/>
    <w:rsid w:val="00C572DF"/>
    <w:rsid w:val="00C57349"/>
    <w:rsid w:val="00C57386"/>
    <w:rsid w:val="00C573E9"/>
    <w:rsid w:val="00C57511"/>
    <w:rsid w:val="00C577F7"/>
    <w:rsid w:val="00C578E0"/>
    <w:rsid w:val="00C578F6"/>
    <w:rsid w:val="00C579D5"/>
    <w:rsid w:val="00C57ADB"/>
    <w:rsid w:val="00C57AEA"/>
    <w:rsid w:val="00C57B60"/>
    <w:rsid w:val="00C57C90"/>
    <w:rsid w:val="00C57E52"/>
    <w:rsid w:val="00C60077"/>
    <w:rsid w:val="00C6011E"/>
    <w:rsid w:val="00C602DA"/>
    <w:rsid w:val="00C60356"/>
    <w:rsid w:val="00C60471"/>
    <w:rsid w:val="00C6048B"/>
    <w:rsid w:val="00C6060C"/>
    <w:rsid w:val="00C606E5"/>
    <w:rsid w:val="00C60723"/>
    <w:rsid w:val="00C60739"/>
    <w:rsid w:val="00C607B3"/>
    <w:rsid w:val="00C60879"/>
    <w:rsid w:val="00C6099A"/>
    <w:rsid w:val="00C609E0"/>
    <w:rsid w:val="00C60B02"/>
    <w:rsid w:val="00C60D91"/>
    <w:rsid w:val="00C610E1"/>
    <w:rsid w:val="00C613CC"/>
    <w:rsid w:val="00C613F5"/>
    <w:rsid w:val="00C61508"/>
    <w:rsid w:val="00C6166A"/>
    <w:rsid w:val="00C6172B"/>
    <w:rsid w:val="00C61857"/>
    <w:rsid w:val="00C619A5"/>
    <w:rsid w:val="00C61B16"/>
    <w:rsid w:val="00C61BC2"/>
    <w:rsid w:val="00C61CA1"/>
    <w:rsid w:val="00C61D24"/>
    <w:rsid w:val="00C61F84"/>
    <w:rsid w:val="00C6208E"/>
    <w:rsid w:val="00C62199"/>
    <w:rsid w:val="00C622CC"/>
    <w:rsid w:val="00C622D4"/>
    <w:rsid w:val="00C625CE"/>
    <w:rsid w:val="00C6261E"/>
    <w:rsid w:val="00C62630"/>
    <w:rsid w:val="00C6267F"/>
    <w:rsid w:val="00C626B8"/>
    <w:rsid w:val="00C62881"/>
    <w:rsid w:val="00C6292C"/>
    <w:rsid w:val="00C62BF8"/>
    <w:rsid w:val="00C62D9B"/>
    <w:rsid w:val="00C62E05"/>
    <w:rsid w:val="00C62ED4"/>
    <w:rsid w:val="00C63332"/>
    <w:rsid w:val="00C633D7"/>
    <w:rsid w:val="00C634BC"/>
    <w:rsid w:val="00C63696"/>
    <w:rsid w:val="00C63699"/>
    <w:rsid w:val="00C63771"/>
    <w:rsid w:val="00C637AF"/>
    <w:rsid w:val="00C63828"/>
    <w:rsid w:val="00C63869"/>
    <w:rsid w:val="00C63A91"/>
    <w:rsid w:val="00C63B8A"/>
    <w:rsid w:val="00C63D06"/>
    <w:rsid w:val="00C63D0B"/>
    <w:rsid w:val="00C63D1A"/>
    <w:rsid w:val="00C63DED"/>
    <w:rsid w:val="00C63E67"/>
    <w:rsid w:val="00C63E75"/>
    <w:rsid w:val="00C63EE9"/>
    <w:rsid w:val="00C64133"/>
    <w:rsid w:val="00C64338"/>
    <w:rsid w:val="00C645EF"/>
    <w:rsid w:val="00C64678"/>
    <w:rsid w:val="00C64800"/>
    <w:rsid w:val="00C64866"/>
    <w:rsid w:val="00C649CD"/>
    <w:rsid w:val="00C64A90"/>
    <w:rsid w:val="00C64C72"/>
    <w:rsid w:val="00C64C7E"/>
    <w:rsid w:val="00C64D2E"/>
    <w:rsid w:val="00C65017"/>
    <w:rsid w:val="00C6502F"/>
    <w:rsid w:val="00C650A5"/>
    <w:rsid w:val="00C65207"/>
    <w:rsid w:val="00C6539B"/>
    <w:rsid w:val="00C653C7"/>
    <w:rsid w:val="00C654E3"/>
    <w:rsid w:val="00C6596F"/>
    <w:rsid w:val="00C659BE"/>
    <w:rsid w:val="00C65A85"/>
    <w:rsid w:val="00C65B89"/>
    <w:rsid w:val="00C65C42"/>
    <w:rsid w:val="00C65D18"/>
    <w:rsid w:val="00C65EDC"/>
    <w:rsid w:val="00C65F36"/>
    <w:rsid w:val="00C65F9A"/>
    <w:rsid w:val="00C66154"/>
    <w:rsid w:val="00C66315"/>
    <w:rsid w:val="00C6654F"/>
    <w:rsid w:val="00C66649"/>
    <w:rsid w:val="00C66685"/>
    <w:rsid w:val="00C666E2"/>
    <w:rsid w:val="00C668FB"/>
    <w:rsid w:val="00C6692D"/>
    <w:rsid w:val="00C66993"/>
    <w:rsid w:val="00C669CA"/>
    <w:rsid w:val="00C66AA3"/>
    <w:rsid w:val="00C66BE7"/>
    <w:rsid w:val="00C66E66"/>
    <w:rsid w:val="00C66FDF"/>
    <w:rsid w:val="00C67379"/>
    <w:rsid w:val="00C6738B"/>
    <w:rsid w:val="00C67582"/>
    <w:rsid w:val="00C67873"/>
    <w:rsid w:val="00C67917"/>
    <w:rsid w:val="00C67981"/>
    <w:rsid w:val="00C67989"/>
    <w:rsid w:val="00C67A07"/>
    <w:rsid w:val="00C67BBD"/>
    <w:rsid w:val="00C67DF4"/>
    <w:rsid w:val="00C70102"/>
    <w:rsid w:val="00C70131"/>
    <w:rsid w:val="00C7035A"/>
    <w:rsid w:val="00C70470"/>
    <w:rsid w:val="00C704C6"/>
    <w:rsid w:val="00C70551"/>
    <w:rsid w:val="00C705CD"/>
    <w:rsid w:val="00C70974"/>
    <w:rsid w:val="00C70CED"/>
    <w:rsid w:val="00C70D13"/>
    <w:rsid w:val="00C70D90"/>
    <w:rsid w:val="00C710A4"/>
    <w:rsid w:val="00C711B7"/>
    <w:rsid w:val="00C711F3"/>
    <w:rsid w:val="00C7122C"/>
    <w:rsid w:val="00C7127B"/>
    <w:rsid w:val="00C7156C"/>
    <w:rsid w:val="00C716AD"/>
    <w:rsid w:val="00C71BA2"/>
    <w:rsid w:val="00C71CEF"/>
    <w:rsid w:val="00C71F32"/>
    <w:rsid w:val="00C71FDB"/>
    <w:rsid w:val="00C71FF8"/>
    <w:rsid w:val="00C7204F"/>
    <w:rsid w:val="00C720A4"/>
    <w:rsid w:val="00C72120"/>
    <w:rsid w:val="00C722E1"/>
    <w:rsid w:val="00C72386"/>
    <w:rsid w:val="00C72436"/>
    <w:rsid w:val="00C72480"/>
    <w:rsid w:val="00C724A9"/>
    <w:rsid w:val="00C72501"/>
    <w:rsid w:val="00C726A1"/>
    <w:rsid w:val="00C727A1"/>
    <w:rsid w:val="00C727F8"/>
    <w:rsid w:val="00C728F6"/>
    <w:rsid w:val="00C72A16"/>
    <w:rsid w:val="00C72A88"/>
    <w:rsid w:val="00C72ADE"/>
    <w:rsid w:val="00C72D27"/>
    <w:rsid w:val="00C72E45"/>
    <w:rsid w:val="00C72FD4"/>
    <w:rsid w:val="00C73066"/>
    <w:rsid w:val="00C7315F"/>
    <w:rsid w:val="00C73174"/>
    <w:rsid w:val="00C7320F"/>
    <w:rsid w:val="00C733D7"/>
    <w:rsid w:val="00C735D2"/>
    <w:rsid w:val="00C737FE"/>
    <w:rsid w:val="00C73A5A"/>
    <w:rsid w:val="00C73C03"/>
    <w:rsid w:val="00C73C56"/>
    <w:rsid w:val="00C73C79"/>
    <w:rsid w:val="00C73DC8"/>
    <w:rsid w:val="00C73E06"/>
    <w:rsid w:val="00C73E09"/>
    <w:rsid w:val="00C73E83"/>
    <w:rsid w:val="00C74032"/>
    <w:rsid w:val="00C74050"/>
    <w:rsid w:val="00C74066"/>
    <w:rsid w:val="00C74097"/>
    <w:rsid w:val="00C740F8"/>
    <w:rsid w:val="00C7411E"/>
    <w:rsid w:val="00C7430A"/>
    <w:rsid w:val="00C743C1"/>
    <w:rsid w:val="00C7442E"/>
    <w:rsid w:val="00C74517"/>
    <w:rsid w:val="00C746E6"/>
    <w:rsid w:val="00C74783"/>
    <w:rsid w:val="00C747BC"/>
    <w:rsid w:val="00C7489E"/>
    <w:rsid w:val="00C748CF"/>
    <w:rsid w:val="00C7491C"/>
    <w:rsid w:val="00C74A34"/>
    <w:rsid w:val="00C74A6B"/>
    <w:rsid w:val="00C74CB6"/>
    <w:rsid w:val="00C74E6C"/>
    <w:rsid w:val="00C74EBB"/>
    <w:rsid w:val="00C74F13"/>
    <w:rsid w:val="00C74F32"/>
    <w:rsid w:val="00C750A3"/>
    <w:rsid w:val="00C75154"/>
    <w:rsid w:val="00C75383"/>
    <w:rsid w:val="00C75504"/>
    <w:rsid w:val="00C755C8"/>
    <w:rsid w:val="00C7579C"/>
    <w:rsid w:val="00C75829"/>
    <w:rsid w:val="00C7589B"/>
    <w:rsid w:val="00C758FD"/>
    <w:rsid w:val="00C75CE2"/>
    <w:rsid w:val="00C75D58"/>
    <w:rsid w:val="00C76294"/>
    <w:rsid w:val="00C76315"/>
    <w:rsid w:val="00C76350"/>
    <w:rsid w:val="00C763AD"/>
    <w:rsid w:val="00C76450"/>
    <w:rsid w:val="00C7647A"/>
    <w:rsid w:val="00C76564"/>
    <w:rsid w:val="00C76A22"/>
    <w:rsid w:val="00C76A89"/>
    <w:rsid w:val="00C76B6D"/>
    <w:rsid w:val="00C76E9B"/>
    <w:rsid w:val="00C76F1F"/>
    <w:rsid w:val="00C76FE0"/>
    <w:rsid w:val="00C77132"/>
    <w:rsid w:val="00C77302"/>
    <w:rsid w:val="00C77386"/>
    <w:rsid w:val="00C773A1"/>
    <w:rsid w:val="00C774DA"/>
    <w:rsid w:val="00C776FE"/>
    <w:rsid w:val="00C77863"/>
    <w:rsid w:val="00C778C4"/>
    <w:rsid w:val="00C77AB1"/>
    <w:rsid w:val="00C77AD2"/>
    <w:rsid w:val="00C77AF8"/>
    <w:rsid w:val="00C77B7B"/>
    <w:rsid w:val="00C77CD1"/>
    <w:rsid w:val="00C77D15"/>
    <w:rsid w:val="00C77D93"/>
    <w:rsid w:val="00C77E93"/>
    <w:rsid w:val="00C77EC6"/>
    <w:rsid w:val="00C77F7E"/>
    <w:rsid w:val="00C800A3"/>
    <w:rsid w:val="00C80424"/>
    <w:rsid w:val="00C8058D"/>
    <w:rsid w:val="00C8060F"/>
    <w:rsid w:val="00C8063B"/>
    <w:rsid w:val="00C80775"/>
    <w:rsid w:val="00C807AC"/>
    <w:rsid w:val="00C80821"/>
    <w:rsid w:val="00C80992"/>
    <w:rsid w:val="00C80B5C"/>
    <w:rsid w:val="00C80C6E"/>
    <w:rsid w:val="00C80CB2"/>
    <w:rsid w:val="00C80E98"/>
    <w:rsid w:val="00C80FB2"/>
    <w:rsid w:val="00C811CB"/>
    <w:rsid w:val="00C81242"/>
    <w:rsid w:val="00C812C0"/>
    <w:rsid w:val="00C81469"/>
    <w:rsid w:val="00C814BC"/>
    <w:rsid w:val="00C81539"/>
    <w:rsid w:val="00C81685"/>
    <w:rsid w:val="00C816EA"/>
    <w:rsid w:val="00C81722"/>
    <w:rsid w:val="00C818DE"/>
    <w:rsid w:val="00C81A87"/>
    <w:rsid w:val="00C81B22"/>
    <w:rsid w:val="00C81B28"/>
    <w:rsid w:val="00C81B94"/>
    <w:rsid w:val="00C81E82"/>
    <w:rsid w:val="00C81E88"/>
    <w:rsid w:val="00C81E9D"/>
    <w:rsid w:val="00C81F94"/>
    <w:rsid w:val="00C82018"/>
    <w:rsid w:val="00C823BE"/>
    <w:rsid w:val="00C82578"/>
    <w:rsid w:val="00C825FC"/>
    <w:rsid w:val="00C82610"/>
    <w:rsid w:val="00C82689"/>
    <w:rsid w:val="00C826A3"/>
    <w:rsid w:val="00C826EA"/>
    <w:rsid w:val="00C827A0"/>
    <w:rsid w:val="00C827B5"/>
    <w:rsid w:val="00C82896"/>
    <w:rsid w:val="00C8295B"/>
    <w:rsid w:val="00C829EF"/>
    <w:rsid w:val="00C82B5D"/>
    <w:rsid w:val="00C82B8B"/>
    <w:rsid w:val="00C82C59"/>
    <w:rsid w:val="00C82CE5"/>
    <w:rsid w:val="00C82DE1"/>
    <w:rsid w:val="00C82E58"/>
    <w:rsid w:val="00C82F0F"/>
    <w:rsid w:val="00C83119"/>
    <w:rsid w:val="00C83144"/>
    <w:rsid w:val="00C8319D"/>
    <w:rsid w:val="00C835BE"/>
    <w:rsid w:val="00C83750"/>
    <w:rsid w:val="00C839F6"/>
    <w:rsid w:val="00C83A27"/>
    <w:rsid w:val="00C83D06"/>
    <w:rsid w:val="00C83D71"/>
    <w:rsid w:val="00C83E5E"/>
    <w:rsid w:val="00C83EC4"/>
    <w:rsid w:val="00C83F82"/>
    <w:rsid w:val="00C84303"/>
    <w:rsid w:val="00C849BE"/>
    <w:rsid w:val="00C84A4C"/>
    <w:rsid w:val="00C84A5E"/>
    <w:rsid w:val="00C84C7F"/>
    <w:rsid w:val="00C84CB3"/>
    <w:rsid w:val="00C84CD6"/>
    <w:rsid w:val="00C84DF2"/>
    <w:rsid w:val="00C84E3E"/>
    <w:rsid w:val="00C85044"/>
    <w:rsid w:val="00C85293"/>
    <w:rsid w:val="00C852C9"/>
    <w:rsid w:val="00C854DD"/>
    <w:rsid w:val="00C855EE"/>
    <w:rsid w:val="00C85735"/>
    <w:rsid w:val="00C857EB"/>
    <w:rsid w:val="00C858B4"/>
    <w:rsid w:val="00C85A28"/>
    <w:rsid w:val="00C85BA9"/>
    <w:rsid w:val="00C85D33"/>
    <w:rsid w:val="00C85D70"/>
    <w:rsid w:val="00C85EDA"/>
    <w:rsid w:val="00C85F83"/>
    <w:rsid w:val="00C85FEC"/>
    <w:rsid w:val="00C86069"/>
    <w:rsid w:val="00C8618D"/>
    <w:rsid w:val="00C8628E"/>
    <w:rsid w:val="00C86331"/>
    <w:rsid w:val="00C865BE"/>
    <w:rsid w:val="00C8662B"/>
    <w:rsid w:val="00C86648"/>
    <w:rsid w:val="00C867EC"/>
    <w:rsid w:val="00C8688B"/>
    <w:rsid w:val="00C8689F"/>
    <w:rsid w:val="00C868F5"/>
    <w:rsid w:val="00C86AFE"/>
    <w:rsid w:val="00C86E21"/>
    <w:rsid w:val="00C86EB1"/>
    <w:rsid w:val="00C86EF2"/>
    <w:rsid w:val="00C86F14"/>
    <w:rsid w:val="00C8731E"/>
    <w:rsid w:val="00C87375"/>
    <w:rsid w:val="00C8745D"/>
    <w:rsid w:val="00C87530"/>
    <w:rsid w:val="00C875F9"/>
    <w:rsid w:val="00C87797"/>
    <w:rsid w:val="00C87799"/>
    <w:rsid w:val="00C877B7"/>
    <w:rsid w:val="00C877C9"/>
    <w:rsid w:val="00C877EF"/>
    <w:rsid w:val="00C87969"/>
    <w:rsid w:val="00C87A27"/>
    <w:rsid w:val="00C87AA7"/>
    <w:rsid w:val="00C87DB3"/>
    <w:rsid w:val="00C87F5C"/>
    <w:rsid w:val="00C9001D"/>
    <w:rsid w:val="00C900C6"/>
    <w:rsid w:val="00C90130"/>
    <w:rsid w:val="00C9032A"/>
    <w:rsid w:val="00C903C2"/>
    <w:rsid w:val="00C909A3"/>
    <w:rsid w:val="00C90A5F"/>
    <w:rsid w:val="00C90AE8"/>
    <w:rsid w:val="00C90B4B"/>
    <w:rsid w:val="00C90B9F"/>
    <w:rsid w:val="00C90D0B"/>
    <w:rsid w:val="00C90EBB"/>
    <w:rsid w:val="00C90FDF"/>
    <w:rsid w:val="00C91029"/>
    <w:rsid w:val="00C911B0"/>
    <w:rsid w:val="00C911C4"/>
    <w:rsid w:val="00C91357"/>
    <w:rsid w:val="00C9138D"/>
    <w:rsid w:val="00C915DB"/>
    <w:rsid w:val="00C91770"/>
    <w:rsid w:val="00C91789"/>
    <w:rsid w:val="00C91887"/>
    <w:rsid w:val="00C91BBD"/>
    <w:rsid w:val="00C91BFB"/>
    <w:rsid w:val="00C91D2D"/>
    <w:rsid w:val="00C91F03"/>
    <w:rsid w:val="00C923A7"/>
    <w:rsid w:val="00C9251A"/>
    <w:rsid w:val="00C92687"/>
    <w:rsid w:val="00C926F8"/>
    <w:rsid w:val="00C92776"/>
    <w:rsid w:val="00C92B82"/>
    <w:rsid w:val="00C92CD1"/>
    <w:rsid w:val="00C92E29"/>
    <w:rsid w:val="00C92EE1"/>
    <w:rsid w:val="00C92F27"/>
    <w:rsid w:val="00C92FB4"/>
    <w:rsid w:val="00C934BC"/>
    <w:rsid w:val="00C9357C"/>
    <w:rsid w:val="00C935DB"/>
    <w:rsid w:val="00C9380A"/>
    <w:rsid w:val="00C93826"/>
    <w:rsid w:val="00C9394F"/>
    <w:rsid w:val="00C93A1E"/>
    <w:rsid w:val="00C93A67"/>
    <w:rsid w:val="00C93B4E"/>
    <w:rsid w:val="00C93CE5"/>
    <w:rsid w:val="00C93F09"/>
    <w:rsid w:val="00C93F1B"/>
    <w:rsid w:val="00C93F23"/>
    <w:rsid w:val="00C93FF1"/>
    <w:rsid w:val="00C94010"/>
    <w:rsid w:val="00C94115"/>
    <w:rsid w:val="00C9412D"/>
    <w:rsid w:val="00C94137"/>
    <w:rsid w:val="00C9431C"/>
    <w:rsid w:val="00C943C4"/>
    <w:rsid w:val="00C9442D"/>
    <w:rsid w:val="00C94776"/>
    <w:rsid w:val="00C9484E"/>
    <w:rsid w:val="00C948C3"/>
    <w:rsid w:val="00C94947"/>
    <w:rsid w:val="00C949F0"/>
    <w:rsid w:val="00C94C99"/>
    <w:rsid w:val="00C94CC8"/>
    <w:rsid w:val="00C94CE2"/>
    <w:rsid w:val="00C94CEC"/>
    <w:rsid w:val="00C94EDC"/>
    <w:rsid w:val="00C94F0E"/>
    <w:rsid w:val="00C95087"/>
    <w:rsid w:val="00C95144"/>
    <w:rsid w:val="00C953E8"/>
    <w:rsid w:val="00C95481"/>
    <w:rsid w:val="00C956AC"/>
    <w:rsid w:val="00C95869"/>
    <w:rsid w:val="00C9586C"/>
    <w:rsid w:val="00C958A4"/>
    <w:rsid w:val="00C959CE"/>
    <w:rsid w:val="00C95A3D"/>
    <w:rsid w:val="00C95AA6"/>
    <w:rsid w:val="00C95AD4"/>
    <w:rsid w:val="00C95ADD"/>
    <w:rsid w:val="00C95FFA"/>
    <w:rsid w:val="00C96070"/>
    <w:rsid w:val="00C961CC"/>
    <w:rsid w:val="00C961F3"/>
    <w:rsid w:val="00C961FD"/>
    <w:rsid w:val="00C96343"/>
    <w:rsid w:val="00C96504"/>
    <w:rsid w:val="00C966AA"/>
    <w:rsid w:val="00C96A05"/>
    <w:rsid w:val="00C96B82"/>
    <w:rsid w:val="00C96BB7"/>
    <w:rsid w:val="00C96BCE"/>
    <w:rsid w:val="00C96D71"/>
    <w:rsid w:val="00C96DB7"/>
    <w:rsid w:val="00C96E91"/>
    <w:rsid w:val="00C96F27"/>
    <w:rsid w:val="00C96F4D"/>
    <w:rsid w:val="00C96FCD"/>
    <w:rsid w:val="00C9707F"/>
    <w:rsid w:val="00C972B3"/>
    <w:rsid w:val="00C972DE"/>
    <w:rsid w:val="00C9739E"/>
    <w:rsid w:val="00C97490"/>
    <w:rsid w:val="00C974EA"/>
    <w:rsid w:val="00C975C6"/>
    <w:rsid w:val="00C97614"/>
    <w:rsid w:val="00C97626"/>
    <w:rsid w:val="00C97675"/>
    <w:rsid w:val="00C97731"/>
    <w:rsid w:val="00C9795E"/>
    <w:rsid w:val="00C97D17"/>
    <w:rsid w:val="00C97D44"/>
    <w:rsid w:val="00C97E59"/>
    <w:rsid w:val="00C97ED7"/>
    <w:rsid w:val="00C97F70"/>
    <w:rsid w:val="00CA012F"/>
    <w:rsid w:val="00CA013E"/>
    <w:rsid w:val="00CA0154"/>
    <w:rsid w:val="00CA016E"/>
    <w:rsid w:val="00CA0208"/>
    <w:rsid w:val="00CA0218"/>
    <w:rsid w:val="00CA02F9"/>
    <w:rsid w:val="00CA0598"/>
    <w:rsid w:val="00CA0A5B"/>
    <w:rsid w:val="00CA0AF8"/>
    <w:rsid w:val="00CA0B44"/>
    <w:rsid w:val="00CA111E"/>
    <w:rsid w:val="00CA11A9"/>
    <w:rsid w:val="00CA11D1"/>
    <w:rsid w:val="00CA1212"/>
    <w:rsid w:val="00CA1224"/>
    <w:rsid w:val="00CA12B7"/>
    <w:rsid w:val="00CA139F"/>
    <w:rsid w:val="00CA14D5"/>
    <w:rsid w:val="00CA155C"/>
    <w:rsid w:val="00CA1663"/>
    <w:rsid w:val="00CA17DB"/>
    <w:rsid w:val="00CA18A3"/>
    <w:rsid w:val="00CA1AFB"/>
    <w:rsid w:val="00CA1C12"/>
    <w:rsid w:val="00CA1C79"/>
    <w:rsid w:val="00CA1D6A"/>
    <w:rsid w:val="00CA1F71"/>
    <w:rsid w:val="00CA1F7F"/>
    <w:rsid w:val="00CA2315"/>
    <w:rsid w:val="00CA2538"/>
    <w:rsid w:val="00CA2791"/>
    <w:rsid w:val="00CA2793"/>
    <w:rsid w:val="00CA27BA"/>
    <w:rsid w:val="00CA284C"/>
    <w:rsid w:val="00CA2A62"/>
    <w:rsid w:val="00CA2AD8"/>
    <w:rsid w:val="00CA2BCB"/>
    <w:rsid w:val="00CA2F33"/>
    <w:rsid w:val="00CA2FC5"/>
    <w:rsid w:val="00CA30AC"/>
    <w:rsid w:val="00CA3154"/>
    <w:rsid w:val="00CA3193"/>
    <w:rsid w:val="00CA3215"/>
    <w:rsid w:val="00CA3298"/>
    <w:rsid w:val="00CA3327"/>
    <w:rsid w:val="00CA3423"/>
    <w:rsid w:val="00CA3495"/>
    <w:rsid w:val="00CA34CC"/>
    <w:rsid w:val="00CA354E"/>
    <w:rsid w:val="00CA3567"/>
    <w:rsid w:val="00CA3598"/>
    <w:rsid w:val="00CA369D"/>
    <w:rsid w:val="00CA36C6"/>
    <w:rsid w:val="00CA3735"/>
    <w:rsid w:val="00CA378F"/>
    <w:rsid w:val="00CA3868"/>
    <w:rsid w:val="00CA3981"/>
    <w:rsid w:val="00CA3BAF"/>
    <w:rsid w:val="00CA3CD7"/>
    <w:rsid w:val="00CA3DBD"/>
    <w:rsid w:val="00CA3DF3"/>
    <w:rsid w:val="00CA3F04"/>
    <w:rsid w:val="00CA3F40"/>
    <w:rsid w:val="00CA3F41"/>
    <w:rsid w:val="00CA410D"/>
    <w:rsid w:val="00CA42DA"/>
    <w:rsid w:val="00CA443B"/>
    <w:rsid w:val="00CA44F6"/>
    <w:rsid w:val="00CA4613"/>
    <w:rsid w:val="00CA46B8"/>
    <w:rsid w:val="00CA46FB"/>
    <w:rsid w:val="00CA4753"/>
    <w:rsid w:val="00CA47F8"/>
    <w:rsid w:val="00CA491A"/>
    <w:rsid w:val="00CA491F"/>
    <w:rsid w:val="00CA4A05"/>
    <w:rsid w:val="00CA4A25"/>
    <w:rsid w:val="00CA4BC6"/>
    <w:rsid w:val="00CA4BE9"/>
    <w:rsid w:val="00CA4C3B"/>
    <w:rsid w:val="00CA4C5F"/>
    <w:rsid w:val="00CA4D0D"/>
    <w:rsid w:val="00CA4DAF"/>
    <w:rsid w:val="00CA50AF"/>
    <w:rsid w:val="00CA50B6"/>
    <w:rsid w:val="00CA511F"/>
    <w:rsid w:val="00CA5162"/>
    <w:rsid w:val="00CA528B"/>
    <w:rsid w:val="00CA5572"/>
    <w:rsid w:val="00CA5683"/>
    <w:rsid w:val="00CA573F"/>
    <w:rsid w:val="00CA5886"/>
    <w:rsid w:val="00CA588B"/>
    <w:rsid w:val="00CA5BFD"/>
    <w:rsid w:val="00CA5C0E"/>
    <w:rsid w:val="00CA5C26"/>
    <w:rsid w:val="00CA5C6C"/>
    <w:rsid w:val="00CA5C88"/>
    <w:rsid w:val="00CA5EB3"/>
    <w:rsid w:val="00CA6068"/>
    <w:rsid w:val="00CA610A"/>
    <w:rsid w:val="00CA627A"/>
    <w:rsid w:val="00CA62DC"/>
    <w:rsid w:val="00CA63B5"/>
    <w:rsid w:val="00CA64E9"/>
    <w:rsid w:val="00CA6535"/>
    <w:rsid w:val="00CA65EE"/>
    <w:rsid w:val="00CA6702"/>
    <w:rsid w:val="00CA6704"/>
    <w:rsid w:val="00CA6845"/>
    <w:rsid w:val="00CA68C4"/>
    <w:rsid w:val="00CA6A55"/>
    <w:rsid w:val="00CA6C83"/>
    <w:rsid w:val="00CA6CFA"/>
    <w:rsid w:val="00CA6D29"/>
    <w:rsid w:val="00CA6DCE"/>
    <w:rsid w:val="00CA6E95"/>
    <w:rsid w:val="00CA6F47"/>
    <w:rsid w:val="00CA6F80"/>
    <w:rsid w:val="00CA70F1"/>
    <w:rsid w:val="00CA7444"/>
    <w:rsid w:val="00CA7593"/>
    <w:rsid w:val="00CA78D1"/>
    <w:rsid w:val="00CA7A05"/>
    <w:rsid w:val="00CA7B42"/>
    <w:rsid w:val="00CA7C43"/>
    <w:rsid w:val="00CA7D05"/>
    <w:rsid w:val="00CA7D7B"/>
    <w:rsid w:val="00CA7E81"/>
    <w:rsid w:val="00CB00B2"/>
    <w:rsid w:val="00CB0330"/>
    <w:rsid w:val="00CB0367"/>
    <w:rsid w:val="00CB0386"/>
    <w:rsid w:val="00CB048C"/>
    <w:rsid w:val="00CB0784"/>
    <w:rsid w:val="00CB092B"/>
    <w:rsid w:val="00CB0941"/>
    <w:rsid w:val="00CB09CA"/>
    <w:rsid w:val="00CB0ABE"/>
    <w:rsid w:val="00CB0AC9"/>
    <w:rsid w:val="00CB0C14"/>
    <w:rsid w:val="00CB0C7C"/>
    <w:rsid w:val="00CB0E0D"/>
    <w:rsid w:val="00CB0E64"/>
    <w:rsid w:val="00CB0EAC"/>
    <w:rsid w:val="00CB0F2A"/>
    <w:rsid w:val="00CB0FD7"/>
    <w:rsid w:val="00CB1106"/>
    <w:rsid w:val="00CB1232"/>
    <w:rsid w:val="00CB1275"/>
    <w:rsid w:val="00CB1993"/>
    <w:rsid w:val="00CB1DFE"/>
    <w:rsid w:val="00CB20D1"/>
    <w:rsid w:val="00CB2108"/>
    <w:rsid w:val="00CB21C9"/>
    <w:rsid w:val="00CB228D"/>
    <w:rsid w:val="00CB238B"/>
    <w:rsid w:val="00CB2523"/>
    <w:rsid w:val="00CB2561"/>
    <w:rsid w:val="00CB25DC"/>
    <w:rsid w:val="00CB25DE"/>
    <w:rsid w:val="00CB2698"/>
    <w:rsid w:val="00CB2756"/>
    <w:rsid w:val="00CB292D"/>
    <w:rsid w:val="00CB2C80"/>
    <w:rsid w:val="00CB2F65"/>
    <w:rsid w:val="00CB3005"/>
    <w:rsid w:val="00CB3340"/>
    <w:rsid w:val="00CB3347"/>
    <w:rsid w:val="00CB336C"/>
    <w:rsid w:val="00CB341F"/>
    <w:rsid w:val="00CB34EA"/>
    <w:rsid w:val="00CB3770"/>
    <w:rsid w:val="00CB37FA"/>
    <w:rsid w:val="00CB39AA"/>
    <w:rsid w:val="00CB3A9E"/>
    <w:rsid w:val="00CB3B71"/>
    <w:rsid w:val="00CB3B8D"/>
    <w:rsid w:val="00CB3CDC"/>
    <w:rsid w:val="00CB4454"/>
    <w:rsid w:val="00CB447E"/>
    <w:rsid w:val="00CB45F5"/>
    <w:rsid w:val="00CB4623"/>
    <w:rsid w:val="00CB46BE"/>
    <w:rsid w:val="00CB48A0"/>
    <w:rsid w:val="00CB4921"/>
    <w:rsid w:val="00CB4A4A"/>
    <w:rsid w:val="00CB4A5F"/>
    <w:rsid w:val="00CB4A9E"/>
    <w:rsid w:val="00CB4C4B"/>
    <w:rsid w:val="00CB4CA1"/>
    <w:rsid w:val="00CB4DE9"/>
    <w:rsid w:val="00CB4F08"/>
    <w:rsid w:val="00CB5094"/>
    <w:rsid w:val="00CB50AF"/>
    <w:rsid w:val="00CB52AC"/>
    <w:rsid w:val="00CB52C4"/>
    <w:rsid w:val="00CB53B3"/>
    <w:rsid w:val="00CB545C"/>
    <w:rsid w:val="00CB561C"/>
    <w:rsid w:val="00CB562D"/>
    <w:rsid w:val="00CB5723"/>
    <w:rsid w:val="00CB5878"/>
    <w:rsid w:val="00CB5A58"/>
    <w:rsid w:val="00CB5CEB"/>
    <w:rsid w:val="00CB5D03"/>
    <w:rsid w:val="00CB5FD1"/>
    <w:rsid w:val="00CB641D"/>
    <w:rsid w:val="00CB6482"/>
    <w:rsid w:val="00CB662C"/>
    <w:rsid w:val="00CB66CD"/>
    <w:rsid w:val="00CB683C"/>
    <w:rsid w:val="00CB686A"/>
    <w:rsid w:val="00CB694B"/>
    <w:rsid w:val="00CB6A56"/>
    <w:rsid w:val="00CB6B25"/>
    <w:rsid w:val="00CB6C46"/>
    <w:rsid w:val="00CB6D03"/>
    <w:rsid w:val="00CB6E08"/>
    <w:rsid w:val="00CB6E40"/>
    <w:rsid w:val="00CB7188"/>
    <w:rsid w:val="00CB7285"/>
    <w:rsid w:val="00CB731F"/>
    <w:rsid w:val="00CB7504"/>
    <w:rsid w:val="00CB76B4"/>
    <w:rsid w:val="00CB7843"/>
    <w:rsid w:val="00CB7989"/>
    <w:rsid w:val="00CB79D2"/>
    <w:rsid w:val="00CB7ADD"/>
    <w:rsid w:val="00CB7C25"/>
    <w:rsid w:val="00CB7C4F"/>
    <w:rsid w:val="00CB7C6E"/>
    <w:rsid w:val="00CB7E3B"/>
    <w:rsid w:val="00CC019B"/>
    <w:rsid w:val="00CC02DA"/>
    <w:rsid w:val="00CC0462"/>
    <w:rsid w:val="00CC04BA"/>
    <w:rsid w:val="00CC05F8"/>
    <w:rsid w:val="00CC0636"/>
    <w:rsid w:val="00CC06F0"/>
    <w:rsid w:val="00CC08A5"/>
    <w:rsid w:val="00CC0967"/>
    <w:rsid w:val="00CC09E7"/>
    <w:rsid w:val="00CC0B03"/>
    <w:rsid w:val="00CC0B7C"/>
    <w:rsid w:val="00CC0D57"/>
    <w:rsid w:val="00CC1245"/>
    <w:rsid w:val="00CC18A0"/>
    <w:rsid w:val="00CC19CC"/>
    <w:rsid w:val="00CC1A9A"/>
    <w:rsid w:val="00CC1B72"/>
    <w:rsid w:val="00CC1FC6"/>
    <w:rsid w:val="00CC2237"/>
    <w:rsid w:val="00CC23CB"/>
    <w:rsid w:val="00CC25AD"/>
    <w:rsid w:val="00CC25AE"/>
    <w:rsid w:val="00CC262F"/>
    <w:rsid w:val="00CC2871"/>
    <w:rsid w:val="00CC2C3D"/>
    <w:rsid w:val="00CC2C88"/>
    <w:rsid w:val="00CC2CFA"/>
    <w:rsid w:val="00CC2DEB"/>
    <w:rsid w:val="00CC2E4E"/>
    <w:rsid w:val="00CC2FBD"/>
    <w:rsid w:val="00CC31BA"/>
    <w:rsid w:val="00CC32EA"/>
    <w:rsid w:val="00CC3365"/>
    <w:rsid w:val="00CC3390"/>
    <w:rsid w:val="00CC35D9"/>
    <w:rsid w:val="00CC3619"/>
    <w:rsid w:val="00CC3706"/>
    <w:rsid w:val="00CC39EE"/>
    <w:rsid w:val="00CC3C11"/>
    <w:rsid w:val="00CC3E81"/>
    <w:rsid w:val="00CC4029"/>
    <w:rsid w:val="00CC4237"/>
    <w:rsid w:val="00CC4288"/>
    <w:rsid w:val="00CC432D"/>
    <w:rsid w:val="00CC4361"/>
    <w:rsid w:val="00CC43B1"/>
    <w:rsid w:val="00CC43CD"/>
    <w:rsid w:val="00CC445A"/>
    <w:rsid w:val="00CC4465"/>
    <w:rsid w:val="00CC446F"/>
    <w:rsid w:val="00CC44CB"/>
    <w:rsid w:val="00CC45B5"/>
    <w:rsid w:val="00CC46A9"/>
    <w:rsid w:val="00CC47EF"/>
    <w:rsid w:val="00CC496D"/>
    <w:rsid w:val="00CC4AF9"/>
    <w:rsid w:val="00CC4C3B"/>
    <w:rsid w:val="00CC4D86"/>
    <w:rsid w:val="00CC4DEB"/>
    <w:rsid w:val="00CC4E15"/>
    <w:rsid w:val="00CC4E45"/>
    <w:rsid w:val="00CC4EB1"/>
    <w:rsid w:val="00CC4F7E"/>
    <w:rsid w:val="00CC4FE9"/>
    <w:rsid w:val="00CC50FB"/>
    <w:rsid w:val="00CC5109"/>
    <w:rsid w:val="00CC51A5"/>
    <w:rsid w:val="00CC51D9"/>
    <w:rsid w:val="00CC53A5"/>
    <w:rsid w:val="00CC53E0"/>
    <w:rsid w:val="00CC5408"/>
    <w:rsid w:val="00CC550B"/>
    <w:rsid w:val="00CC5720"/>
    <w:rsid w:val="00CC5839"/>
    <w:rsid w:val="00CC5A2F"/>
    <w:rsid w:val="00CC5CFE"/>
    <w:rsid w:val="00CC5D86"/>
    <w:rsid w:val="00CC5E0E"/>
    <w:rsid w:val="00CC5E34"/>
    <w:rsid w:val="00CC5E62"/>
    <w:rsid w:val="00CC5EB9"/>
    <w:rsid w:val="00CC5EEC"/>
    <w:rsid w:val="00CC5EEE"/>
    <w:rsid w:val="00CC5F47"/>
    <w:rsid w:val="00CC6060"/>
    <w:rsid w:val="00CC61E9"/>
    <w:rsid w:val="00CC62B2"/>
    <w:rsid w:val="00CC636D"/>
    <w:rsid w:val="00CC63E4"/>
    <w:rsid w:val="00CC6500"/>
    <w:rsid w:val="00CC660F"/>
    <w:rsid w:val="00CC6748"/>
    <w:rsid w:val="00CC6762"/>
    <w:rsid w:val="00CC6860"/>
    <w:rsid w:val="00CC68C8"/>
    <w:rsid w:val="00CC6933"/>
    <w:rsid w:val="00CC69CF"/>
    <w:rsid w:val="00CC6D7D"/>
    <w:rsid w:val="00CC6E3C"/>
    <w:rsid w:val="00CC6E76"/>
    <w:rsid w:val="00CC6EB2"/>
    <w:rsid w:val="00CC6F01"/>
    <w:rsid w:val="00CC70DB"/>
    <w:rsid w:val="00CC7180"/>
    <w:rsid w:val="00CC7272"/>
    <w:rsid w:val="00CC745A"/>
    <w:rsid w:val="00CC7587"/>
    <w:rsid w:val="00CC790C"/>
    <w:rsid w:val="00CC793E"/>
    <w:rsid w:val="00CC7A26"/>
    <w:rsid w:val="00CC7ACC"/>
    <w:rsid w:val="00CC7CC6"/>
    <w:rsid w:val="00CC7D02"/>
    <w:rsid w:val="00CC7E27"/>
    <w:rsid w:val="00CD0400"/>
    <w:rsid w:val="00CD0942"/>
    <w:rsid w:val="00CD0AB2"/>
    <w:rsid w:val="00CD0AF6"/>
    <w:rsid w:val="00CD0CC7"/>
    <w:rsid w:val="00CD0D30"/>
    <w:rsid w:val="00CD0F15"/>
    <w:rsid w:val="00CD100E"/>
    <w:rsid w:val="00CD1197"/>
    <w:rsid w:val="00CD11B6"/>
    <w:rsid w:val="00CD11D2"/>
    <w:rsid w:val="00CD138F"/>
    <w:rsid w:val="00CD13B1"/>
    <w:rsid w:val="00CD15BF"/>
    <w:rsid w:val="00CD163A"/>
    <w:rsid w:val="00CD170E"/>
    <w:rsid w:val="00CD18F4"/>
    <w:rsid w:val="00CD1A20"/>
    <w:rsid w:val="00CD1A53"/>
    <w:rsid w:val="00CD1B44"/>
    <w:rsid w:val="00CD1C6F"/>
    <w:rsid w:val="00CD1E4F"/>
    <w:rsid w:val="00CD1F3C"/>
    <w:rsid w:val="00CD2237"/>
    <w:rsid w:val="00CD22DC"/>
    <w:rsid w:val="00CD238C"/>
    <w:rsid w:val="00CD23EC"/>
    <w:rsid w:val="00CD26AD"/>
    <w:rsid w:val="00CD26C8"/>
    <w:rsid w:val="00CD277D"/>
    <w:rsid w:val="00CD27AC"/>
    <w:rsid w:val="00CD29C3"/>
    <w:rsid w:val="00CD2B95"/>
    <w:rsid w:val="00CD2BD3"/>
    <w:rsid w:val="00CD2D04"/>
    <w:rsid w:val="00CD2DAB"/>
    <w:rsid w:val="00CD2E03"/>
    <w:rsid w:val="00CD2E0B"/>
    <w:rsid w:val="00CD2E59"/>
    <w:rsid w:val="00CD2F9F"/>
    <w:rsid w:val="00CD322F"/>
    <w:rsid w:val="00CD350B"/>
    <w:rsid w:val="00CD3733"/>
    <w:rsid w:val="00CD3989"/>
    <w:rsid w:val="00CD3A65"/>
    <w:rsid w:val="00CD3BF9"/>
    <w:rsid w:val="00CD3C43"/>
    <w:rsid w:val="00CD40AA"/>
    <w:rsid w:val="00CD4381"/>
    <w:rsid w:val="00CD43B6"/>
    <w:rsid w:val="00CD43DD"/>
    <w:rsid w:val="00CD43F6"/>
    <w:rsid w:val="00CD441D"/>
    <w:rsid w:val="00CD45B0"/>
    <w:rsid w:val="00CD4759"/>
    <w:rsid w:val="00CD47EB"/>
    <w:rsid w:val="00CD4801"/>
    <w:rsid w:val="00CD48FC"/>
    <w:rsid w:val="00CD4D1F"/>
    <w:rsid w:val="00CD4DB0"/>
    <w:rsid w:val="00CD4E2B"/>
    <w:rsid w:val="00CD50D3"/>
    <w:rsid w:val="00CD5662"/>
    <w:rsid w:val="00CD57BB"/>
    <w:rsid w:val="00CD5928"/>
    <w:rsid w:val="00CD5AB5"/>
    <w:rsid w:val="00CD5ADE"/>
    <w:rsid w:val="00CD5C0B"/>
    <w:rsid w:val="00CD5D3C"/>
    <w:rsid w:val="00CD602F"/>
    <w:rsid w:val="00CD62F3"/>
    <w:rsid w:val="00CD63E7"/>
    <w:rsid w:val="00CD6A27"/>
    <w:rsid w:val="00CD6C7F"/>
    <w:rsid w:val="00CD6CF8"/>
    <w:rsid w:val="00CD6D4B"/>
    <w:rsid w:val="00CD6FC8"/>
    <w:rsid w:val="00CD7361"/>
    <w:rsid w:val="00CD75FD"/>
    <w:rsid w:val="00CD76BE"/>
    <w:rsid w:val="00CD7720"/>
    <w:rsid w:val="00CD77B0"/>
    <w:rsid w:val="00CD7B44"/>
    <w:rsid w:val="00CD7BA8"/>
    <w:rsid w:val="00CD7E4A"/>
    <w:rsid w:val="00CD7FBE"/>
    <w:rsid w:val="00CD7FF3"/>
    <w:rsid w:val="00CE004A"/>
    <w:rsid w:val="00CE0185"/>
    <w:rsid w:val="00CE0186"/>
    <w:rsid w:val="00CE0188"/>
    <w:rsid w:val="00CE025A"/>
    <w:rsid w:val="00CE02A8"/>
    <w:rsid w:val="00CE0402"/>
    <w:rsid w:val="00CE0416"/>
    <w:rsid w:val="00CE0633"/>
    <w:rsid w:val="00CE0654"/>
    <w:rsid w:val="00CE0688"/>
    <w:rsid w:val="00CE06AC"/>
    <w:rsid w:val="00CE0794"/>
    <w:rsid w:val="00CE09D3"/>
    <w:rsid w:val="00CE0B91"/>
    <w:rsid w:val="00CE0C9A"/>
    <w:rsid w:val="00CE0EB2"/>
    <w:rsid w:val="00CE116E"/>
    <w:rsid w:val="00CE11E4"/>
    <w:rsid w:val="00CE12EB"/>
    <w:rsid w:val="00CE13B0"/>
    <w:rsid w:val="00CE1669"/>
    <w:rsid w:val="00CE18E4"/>
    <w:rsid w:val="00CE194D"/>
    <w:rsid w:val="00CE1AE7"/>
    <w:rsid w:val="00CE1AEC"/>
    <w:rsid w:val="00CE1B97"/>
    <w:rsid w:val="00CE1BC9"/>
    <w:rsid w:val="00CE1C25"/>
    <w:rsid w:val="00CE1C97"/>
    <w:rsid w:val="00CE1DC8"/>
    <w:rsid w:val="00CE1E46"/>
    <w:rsid w:val="00CE1E68"/>
    <w:rsid w:val="00CE1E85"/>
    <w:rsid w:val="00CE1EC2"/>
    <w:rsid w:val="00CE1FDC"/>
    <w:rsid w:val="00CE2013"/>
    <w:rsid w:val="00CE2028"/>
    <w:rsid w:val="00CE238F"/>
    <w:rsid w:val="00CE2530"/>
    <w:rsid w:val="00CE2938"/>
    <w:rsid w:val="00CE29F3"/>
    <w:rsid w:val="00CE2A9C"/>
    <w:rsid w:val="00CE2B5B"/>
    <w:rsid w:val="00CE2CF2"/>
    <w:rsid w:val="00CE2DF8"/>
    <w:rsid w:val="00CE2E6E"/>
    <w:rsid w:val="00CE2E96"/>
    <w:rsid w:val="00CE2FF5"/>
    <w:rsid w:val="00CE300F"/>
    <w:rsid w:val="00CE3183"/>
    <w:rsid w:val="00CE389A"/>
    <w:rsid w:val="00CE3A58"/>
    <w:rsid w:val="00CE3B8D"/>
    <w:rsid w:val="00CE3BC1"/>
    <w:rsid w:val="00CE3C17"/>
    <w:rsid w:val="00CE3DBD"/>
    <w:rsid w:val="00CE40E5"/>
    <w:rsid w:val="00CE4145"/>
    <w:rsid w:val="00CE4168"/>
    <w:rsid w:val="00CE41B2"/>
    <w:rsid w:val="00CE41EF"/>
    <w:rsid w:val="00CE4311"/>
    <w:rsid w:val="00CE4346"/>
    <w:rsid w:val="00CE4506"/>
    <w:rsid w:val="00CE4535"/>
    <w:rsid w:val="00CE4992"/>
    <w:rsid w:val="00CE49EB"/>
    <w:rsid w:val="00CE4A0E"/>
    <w:rsid w:val="00CE4B25"/>
    <w:rsid w:val="00CE4CBF"/>
    <w:rsid w:val="00CE4CF8"/>
    <w:rsid w:val="00CE4D07"/>
    <w:rsid w:val="00CE4DE3"/>
    <w:rsid w:val="00CE4F2F"/>
    <w:rsid w:val="00CE5434"/>
    <w:rsid w:val="00CE57CD"/>
    <w:rsid w:val="00CE5823"/>
    <w:rsid w:val="00CE5920"/>
    <w:rsid w:val="00CE5B67"/>
    <w:rsid w:val="00CE5C3D"/>
    <w:rsid w:val="00CE5C58"/>
    <w:rsid w:val="00CE5DEC"/>
    <w:rsid w:val="00CE5E79"/>
    <w:rsid w:val="00CE5ED7"/>
    <w:rsid w:val="00CE5F19"/>
    <w:rsid w:val="00CE5F41"/>
    <w:rsid w:val="00CE6025"/>
    <w:rsid w:val="00CE6141"/>
    <w:rsid w:val="00CE61D2"/>
    <w:rsid w:val="00CE6359"/>
    <w:rsid w:val="00CE6566"/>
    <w:rsid w:val="00CE65A1"/>
    <w:rsid w:val="00CE6622"/>
    <w:rsid w:val="00CE66A2"/>
    <w:rsid w:val="00CE66BA"/>
    <w:rsid w:val="00CE67CE"/>
    <w:rsid w:val="00CE67F9"/>
    <w:rsid w:val="00CE6875"/>
    <w:rsid w:val="00CE6938"/>
    <w:rsid w:val="00CE6AA9"/>
    <w:rsid w:val="00CE6AF5"/>
    <w:rsid w:val="00CE6B8B"/>
    <w:rsid w:val="00CE6BAE"/>
    <w:rsid w:val="00CE6D05"/>
    <w:rsid w:val="00CE6EFC"/>
    <w:rsid w:val="00CE6F0E"/>
    <w:rsid w:val="00CE7002"/>
    <w:rsid w:val="00CE700A"/>
    <w:rsid w:val="00CE7029"/>
    <w:rsid w:val="00CE710A"/>
    <w:rsid w:val="00CE71E7"/>
    <w:rsid w:val="00CE741D"/>
    <w:rsid w:val="00CE7506"/>
    <w:rsid w:val="00CE76ED"/>
    <w:rsid w:val="00CE7ADB"/>
    <w:rsid w:val="00CE7CB3"/>
    <w:rsid w:val="00CE7EF6"/>
    <w:rsid w:val="00CF0063"/>
    <w:rsid w:val="00CF007A"/>
    <w:rsid w:val="00CF007F"/>
    <w:rsid w:val="00CF0119"/>
    <w:rsid w:val="00CF02AF"/>
    <w:rsid w:val="00CF02FB"/>
    <w:rsid w:val="00CF03ED"/>
    <w:rsid w:val="00CF04D0"/>
    <w:rsid w:val="00CF0588"/>
    <w:rsid w:val="00CF0678"/>
    <w:rsid w:val="00CF076F"/>
    <w:rsid w:val="00CF0887"/>
    <w:rsid w:val="00CF0A4F"/>
    <w:rsid w:val="00CF0ABD"/>
    <w:rsid w:val="00CF0C58"/>
    <w:rsid w:val="00CF0CBD"/>
    <w:rsid w:val="00CF0E16"/>
    <w:rsid w:val="00CF10E3"/>
    <w:rsid w:val="00CF12B0"/>
    <w:rsid w:val="00CF16F9"/>
    <w:rsid w:val="00CF1749"/>
    <w:rsid w:val="00CF192D"/>
    <w:rsid w:val="00CF19A7"/>
    <w:rsid w:val="00CF1B61"/>
    <w:rsid w:val="00CF1CDE"/>
    <w:rsid w:val="00CF1E32"/>
    <w:rsid w:val="00CF2168"/>
    <w:rsid w:val="00CF216A"/>
    <w:rsid w:val="00CF230C"/>
    <w:rsid w:val="00CF2463"/>
    <w:rsid w:val="00CF2479"/>
    <w:rsid w:val="00CF270F"/>
    <w:rsid w:val="00CF274C"/>
    <w:rsid w:val="00CF2A0F"/>
    <w:rsid w:val="00CF2A81"/>
    <w:rsid w:val="00CF2B4C"/>
    <w:rsid w:val="00CF2C73"/>
    <w:rsid w:val="00CF2C97"/>
    <w:rsid w:val="00CF2CED"/>
    <w:rsid w:val="00CF2E77"/>
    <w:rsid w:val="00CF2FC4"/>
    <w:rsid w:val="00CF2FCA"/>
    <w:rsid w:val="00CF3016"/>
    <w:rsid w:val="00CF3099"/>
    <w:rsid w:val="00CF30DA"/>
    <w:rsid w:val="00CF312B"/>
    <w:rsid w:val="00CF3158"/>
    <w:rsid w:val="00CF329A"/>
    <w:rsid w:val="00CF354E"/>
    <w:rsid w:val="00CF3590"/>
    <w:rsid w:val="00CF3622"/>
    <w:rsid w:val="00CF3694"/>
    <w:rsid w:val="00CF36B0"/>
    <w:rsid w:val="00CF3739"/>
    <w:rsid w:val="00CF37AA"/>
    <w:rsid w:val="00CF3835"/>
    <w:rsid w:val="00CF386D"/>
    <w:rsid w:val="00CF3A15"/>
    <w:rsid w:val="00CF3B0B"/>
    <w:rsid w:val="00CF3BE8"/>
    <w:rsid w:val="00CF3C1C"/>
    <w:rsid w:val="00CF3C8C"/>
    <w:rsid w:val="00CF3CFE"/>
    <w:rsid w:val="00CF3D68"/>
    <w:rsid w:val="00CF3D7E"/>
    <w:rsid w:val="00CF3DD7"/>
    <w:rsid w:val="00CF3EFE"/>
    <w:rsid w:val="00CF3FE8"/>
    <w:rsid w:val="00CF400C"/>
    <w:rsid w:val="00CF4339"/>
    <w:rsid w:val="00CF435B"/>
    <w:rsid w:val="00CF4380"/>
    <w:rsid w:val="00CF470C"/>
    <w:rsid w:val="00CF477C"/>
    <w:rsid w:val="00CF48F8"/>
    <w:rsid w:val="00CF498B"/>
    <w:rsid w:val="00CF4A0D"/>
    <w:rsid w:val="00CF4A47"/>
    <w:rsid w:val="00CF4A84"/>
    <w:rsid w:val="00CF4B12"/>
    <w:rsid w:val="00CF4B5B"/>
    <w:rsid w:val="00CF4B67"/>
    <w:rsid w:val="00CF4BC8"/>
    <w:rsid w:val="00CF4DE9"/>
    <w:rsid w:val="00CF4E45"/>
    <w:rsid w:val="00CF4EC5"/>
    <w:rsid w:val="00CF4F1F"/>
    <w:rsid w:val="00CF4F6E"/>
    <w:rsid w:val="00CF5107"/>
    <w:rsid w:val="00CF52C8"/>
    <w:rsid w:val="00CF5360"/>
    <w:rsid w:val="00CF59B4"/>
    <w:rsid w:val="00CF5A48"/>
    <w:rsid w:val="00CF5CD5"/>
    <w:rsid w:val="00CF5F0B"/>
    <w:rsid w:val="00CF5F12"/>
    <w:rsid w:val="00CF607A"/>
    <w:rsid w:val="00CF611B"/>
    <w:rsid w:val="00CF6783"/>
    <w:rsid w:val="00CF6B70"/>
    <w:rsid w:val="00CF6CC0"/>
    <w:rsid w:val="00CF71D8"/>
    <w:rsid w:val="00CF720D"/>
    <w:rsid w:val="00CF7263"/>
    <w:rsid w:val="00CF72D1"/>
    <w:rsid w:val="00CF74AB"/>
    <w:rsid w:val="00CF7552"/>
    <w:rsid w:val="00CF76BF"/>
    <w:rsid w:val="00CF771C"/>
    <w:rsid w:val="00CF7800"/>
    <w:rsid w:val="00CF7978"/>
    <w:rsid w:val="00CF7B3F"/>
    <w:rsid w:val="00CF7B8F"/>
    <w:rsid w:val="00CF7C2F"/>
    <w:rsid w:val="00CF7C61"/>
    <w:rsid w:val="00CF7CCB"/>
    <w:rsid w:val="00CF7F25"/>
    <w:rsid w:val="00CF7FA8"/>
    <w:rsid w:val="00CF7FFA"/>
    <w:rsid w:val="00D0000C"/>
    <w:rsid w:val="00D001E4"/>
    <w:rsid w:val="00D00613"/>
    <w:rsid w:val="00D00B60"/>
    <w:rsid w:val="00D00CDE"/>
    <w:rsid w:val="00D00CE1"/>
    <w:rsid w:val="00D00EAF"/>
    <w:rsid w:val="00D00FD7"/>
    <w:rsid w:val="00D01195"/>
    <w:rsid w:val="00D011A8"/>
    <w:rsid w:val="00D011D7"/>
    <w:rsid w:val="00D012B1"/>
    <w:rsid w:val="00D01657"/>
    <w:rsid w:val="00D016CF"/>
    <w:rsid w:val="00D018C5"/>
    <w:rsid w:val="00D019BD"/>
    <w:rsid w:val="00D01B6F"/>
    <w:rsid w:val="00D01CB5"/>
    <w:rsid w:val="00D01E21"/>
    <w:rsid w:val="00D01EEB"/>
    <w:rsid w:val="00D02478"/>
    <w:rsid w:val="00D0254B"/>
    <w:rsid w:val="00D02584"/>
    <w:rsid w:val="00D025AF"/>
    <w:rsid w:val="00D0264F"/>
    <w:rsid w:val="00D02712"/>
    <w:rsid w:val="00D028ED"/>
    <w:rsid w:val="00D02A08"/>
    <w:rsid w:val="00D02DB8"/>
    <w:rsid w:val="00D02EBA"/>
    <w:rsid w:val="00D0306A"/>
    <w:rsid w:val="00D030C4"/>
    <w:rsid w:val="00D03181"/>
    <w:rsid w:val="00D031C5"/>
    <w:rsid w:val="00D03292"/>
    <w:rsid w:val="00D03308"/>
    <w:rsid w:val="00D03C8D"/>
    <w:rsid w:val="00D03F58"/>
    <w:rsid w:val="00D0412F"/>
    <w:rsid w:val="00D0451A"/>
    <w:rsid w:val="00D045E4"/>
    <w:rsid w:val="00D04660"/>
    <w:rsid w:val="00D046A0"/>
    <w:rsid w:val="00D047CA"/>
    <w:rsid w:val="00D0482A"/>
    <w:rsid w:val="00D04A47"/>
    <w:rsid w:val="00D04A68"/>
    <w:rsid w:val="00D04BAF"/>
    <w:rsid w:val="00D04CC3"/>
    <w:rsid w:val="00D04E03"/>
    <w:rsid w:val="00D04ED6"/>
    <w:rsid w:val="00D04FA3"/>
    <w:rsid w:val="00D04FAD"/>
    <w:rsid w:val="00D04FC0"/>
    <w:rsid w:val="00D05180"/>
    <w:rsid w:val="00D053BD"/>
    <w:rsid w:val="00D054E8"/>
    <w:rsid w:val="00D055F3"/>
    <w:rsid w:val="00D0576C"/>
    <w:rsid w:val="00D0581A"/>
    <w:rsid w:val="00D05835"/>
    <w:rsid w:val="00D059C6"/>
    <w:rsid w:val="00D05BE9"/>
    <w:rsid w:val="00D05E2A"/>
    <w:rsid w:val="00D05E80"/>
    <w:rsid w:val="00D05F6A"/>
    <w:rsid w:val="00D061FE"/>
    <w:rsid w:val="00D0622D"/>
    <w:rsid w:val="00D0644F"/>
    <w:rsid w:val="00D06478"/>
    <w:rsid w:val="00D0654F"/>
    <w:rsid w:val="00D065BB"/>
    <w:rsid w:val="00D065BE"/>
    <w:rsid w:val="00D0668A"/>
    <w:rsid w:val="00D06721"/>
    <w:rsid w:val="00D06813"/>
    <w:rsid w:val="00D0685E"/>
    <w:rsid w:val="00D06BB5"/>
    <w:rsid w:val="00D0740E"/>
    <w:rsid w:val="00D0754B"/>
    <w:rsid w:val="00D07613"/>
    <w:rsid w:val="00D076EB"/>
    <w:rsid w:val="00D07734"/>
    <w:rsid w:val="00D07770"/>
    <w:rsid w:val="00D077FA"/>
    <w:rsid w:val="00D07804"/>
    <w:rsid w:val="00D0794F"/>
    <w:rsid w:val="00D079FE"/>
    <w:rsid w:val="00D07B2D"/>
    <w:rsid w:val="00D07B82"/>
    <w:rsid w:val="00D07BF9"/>
    <w:rsid w:val="00D07D44"/>
    <w:rsid w:val="00D07D87"/>
    <w:rsid w:val="00D07DA0"/>
    <w:rsid w:val="00D07DA9"/>
    <w:rsid w:val="00D10267"/>
    <w:rsid w:val="00D102F2"/>
    <w:rsid w:val="00D10367"/>
    <w:rsid w:val="00D10517"/>
    <w:rsid w:val="00D10579"/>
    <w:rsid w:val="00D105D3"/>
    <w:rsid w:val="00D108D2"/>
    <w:rsid w:val="00D108FC"/>
    <w:rsid w:val="00D109B4"/>
    <w:rsid w:val="00D10AFD"/>
    <w:rsid w:val="00D10C36"/>
    <w:rsid w:val="00D10C64"/>
    <w:rsid w:val="00D10CF8"/>
    <w:rsid w:val="00D10D0E"/>
    <w:rsid w:val="00D10D24"/>
    <w:rsid w:val="00D10DA3"/>
    <w:rsid w:val="00D10DDE"/>
    <w:rsid w:val="00D1108C"/>
    <w:rsid w:val="00D11137"/>
    <w:rsid w:val="00D111D5"/>
    <w:rsid w:val="00D11437"/>
    <w:rsid w:val="00D114B2"/>
    <w:rsid w:val="00D115BB"/>
    <w:rsid w:val="00D1176D"/>
    <w:rsid w:val="00D117C8"/>
    <w:rsid w:val="00D117F1"/>
    <w:rsid w:val="00D11833"/>
    <w:rsid w:val="00D11AE8"/>
    <w:rsid w:val="00D11B66"/>
    <w:rsid w:val="00D11BE6"/>
    <w:rsid w:val="00D11FE0"/>
    <w:rsid w:val="00D120F1"/>
    <w:rsid w:val="00D12314"/>
    <w:rsid w:val="00D124A8"/>
    <w:rsid w:val="00D1252D"/>
    <w:rsid w:val="00D125C4"/>
    <w:rsid w:val="00D126B9"/>
    <w:rsid w:val="00D127D9"/>
    <w:rsid w:val="00D1299A"/>
    <w:rsid w:val="00D129FE"/>
    <w:rsid w:val="00D12BB3"/>
    <w:rsid w:val="00D12C3B"/>
    <w:rsid w:val="00D12CC4"/>
    <w:rsid w:val="00D12D30"/>
    <w:rsid w:val="00D13031"/>
    <w:rsid w:val="00D131B1"/>
    <w:rsid w:val="00D131C5"/>
    <w:rsid w:val="00D132B6"/>
    <w:rsid w:val="00D1332C"/>
    <w:rsid w:val="00D133DA"/>
    <w:rsid w:val="00D134F7"/>
    <w:rsid w:val="00D13888"/>
    <w:rsid w:val="00D13967"/>
    <w:rsid w:val="00D13C89"/>
    <w:rsid w:val="00D13D9E"/>
    <w:rsid w:val="00D1423F"/>
    <w:rsid w:val="00D14262"/>
    <w:rsid w:val="00D143D4"/>
    <w:rsid w:val="00D1442F"/>
    <w:rsid w:val="00D1446D"/>
    <w:rsid w:val="00D147AC"/>
    <w:rsid w:val="00D148AE"/>
    <w:rsid w:val="00D149B2"/>
    <w:rsid w:val="00D14A07"/>
    <w:rsid w:val="00D14AE6"/>
    <w:rsid w:val="00D14BEC"/>
    <w:rsid w:val="00D14C6E"/>
    <w:rsid w:val="00D14DF3"/>
    <w:rsid w:val="00D14E30"/>
    <w:rsid w:val="00D14ED0"/>
    <w:rsid w:val="00D14FC9"/>
    <w:rsid w:val="00D15342"/>
    <w:rsid w:val="00D15382"/>
    <w:rsid w:val="00D15386"/>
    <w:rsid w:val="00D15442"/>
    <w:rsid w:val="00D154AD"/>
    <w:rsid w:val="00D15617"/>
    <w:rsid w:val="00D15743"/>
    <w:rsid w:val="00D1577C"/>
    <w:rsid w:val="00D157C6"/>
    <w:rsid w:val="00D15873"/>
    <w:rsid w:val="00D15B78"/>
    <w:rsid w:val="00D15C2A"/>
    <w:rsid w:val="00D15E48"/>
    <w:rsid w:val="00D16035"/>
    <w:rsid w:val="00D160DA"/>
    <w:rsid w:val="00D16300"/>
    <w:rsid w:val="00D163BE"/>
    <w:rsid w:val="00D165D0"/>
    <w:rsid w:val="00D167C6"/>
    <w:rsid w:val="00D167E4"/>
    <w:rsid w:val="00D168EB"/>
    <w:rsid w:val="00D169C4"/>
    <w:rsid w:val="00D16A18"/>
    <w:rsid w:val="00D16A7C"/>
    <w:rsid w:val="00D16ADD"/>
    <w:rsid w:val="00D16B19"/>
    <w:rsid w:val="00D16D0F"/>
    <w:rsid w:val="00D1709F"/>
    <w:rsid w:val="00D170A0"/>
    <w:rsid w:val="00D17164"/>
    <w:rsid w:val="00D171E9"/>
    <w:rsid w:val="00D17214"/>
    <w:rsid w:val="00D1721D"/>
    <w:rsid w:val="00D17266"/>
    <w:rsid w:val="00D172DF"/>
    <w:rsid w:val="00D174A0"/>
    <w:rsid w:val="00D1753E"/>
    <w:rsid w:val="00D17569"/>
    <w:rsid w:val="00D17607"/>
    <w:rsid w:val="00D1769D"/>
    <w:rsid w:val="00D17704"/>
    <w:rsid w:val="00D1771C"/>
    <w:rsid w:val="00D17741"/>
    <w:rsid w:val="00D178D4"/>
    <w:rsid w:val="00D179A7"/>
    <w:rsid w:val="00D17C0F"/>
    <w:rsid w:val="00D17CEB"/>
    <w:rsid w:val="00D17D1F"/>
    <w:rsid w:val="00D17D28"/>
    <w:rsid w:val="00D17E6E"/>
    <w:rsid w:val="00D20036"/>
    <w:rsid w:val="00D200F4"/>
    <w:rsid w:val="00D20154"/>
    <w:rsid w:val="00D2019C"/>
    <w:rsid w:val="00D202B8"/>
    <w:rsid w:val="00D2093F"/>
    <w:rsid w:val="00D20B5A"/>
    <w:rsid w:val="00D20E4A"/>
    <w:rsid w:val="00D210D6"/>
    <w:rsid w:val="00D21425"/>
    <w:rsid w:val="00D215BA"/>
    <w:rsid w:val="00D21651"/>
    <w:rsid w:val="00D21957"/>
    <w:rsid w:val="00D21A06"/>
    <w:rsid w:val="00D21A1C"/>
    <w:rsid w:val="00D21B01"/>
    <w:rsid w:val="00D21B38"/>
    <w:rsid w:val="00D21C69"/>
    <w:rsid w:val="00D21CCF"/>
    <w:rsid w:val="00D21D93"/>
    <w:rsid w:val="00D21DCE"/>
    <w:rsid w:val="00D21F07"/>
    <w:rsid w:val="00D22079"/>
    <w:rsid w:val="00D22191"/>
    <w:rsid w:val="00D221F7"/>
    <w:rsid w:val="00D22288"/>
    <w:rsid w:val="00D2228F"/>
    <w:rsid w:val="00D224EC"/>
    <w:rsid w:val="00D225EF"/>
    <w:rsid w:val="00D227A0"/>
    <w:rsid w:val="00D22816"/>
    <w:rsid w:val="00D22884"/>
    <w:rsid w:val="00D229A2"/>
    <w:rsid w:val="00D22E4F"/>
    <w:rsid w:val="00D22E68"/>
    <w:rsid w:val="00D22EB8"/>
    <w:rsid w:val="00D22F6B"/>
    <w:rsid w:val="00D22FEE"/>
    <w:rsid w:val="00D23198"/>
    <w:rsid w:val="00D233D3"/>
    <w:rsid w:val="00D2340B"/>
    <w:rsid w:val="00D23415"/>
    <w:rsid w:val="00D23738"/>
    <w:rsid w:val="00D23822"/>
    <w:rsid w:val="00D23872"/>
    <w:rsid w:val="00D239D4"/>
    <w:rsid w:val="00D239DF"/>
    <w:rsid w:val="00D23D10"/>
    <w:rsid w:val="00D23E94"/>
    <w:rsid w:val="00D23EBF"/>
    <w:rsid w:val="00D2417B"/>
    <w:rsid w:val="00D241B1"/>
    <w:rsid w:val="00D241FE"/>
    <w:rsid w:val="00D242CB"/>
    <w:rsid w:val="00D24334"/>
    <w:rsid w:val="00D24600"/>
    <w:rsid w:val="00D24A4C"/>
    <w:rsid w:val="00D24C9E"/>
    <w:rsid w:val="00D24D90"/>
    <w:rsid w:val="00D24DB5"/>
    <w:rsid w:val="00D24F27"/>
    <w:rsid w:val="00D25379"/>
    <w:rsid w:val="00D253A9"/>
    <w:rsid w:val="00D25405"/>
    <w:rsid w:val="00D25720"/>
    <w:rsid w:val="00D25926"/>
    <w:rsid w:val="00D259A0"/>
    <w:rsid w:val="00D25B32"/>
    <w:rsid w:val="00D25C08"/>
    <w:rsid w:val="00D25D7A"/>
    <w:rsid w:val="00D25E6D"/>
    <w:rsid w:val="00D25FA4"/>
    <w:rsid w:val="00D26107"/>
    <w:rsid w:val="00D26205"/>
    <w:rsid w:val="00D26504"/>
    <w:rsid w:val="00D267A4"/>
    <w:rsid w:val="00D26857"/>
    <w:rsid w:val="00D26955"/>
    <w:rsid w:val="00D26A5B"/>
    <w:rsid w:val="00D26A60"/>
    <w:rsid w:val="00D26C12"/>
    <w:rsid w:val="00D26C16"/>
    <w:rsid w:val="00D26C22"/>
    <w:rsid w:val="00D2708B"/>
    <w:rsid w:val="00D274AB"/>
    <w:rsid w:val="00D27500"/>
    <w:rsid w:val="00D27762"/>
    <w:rsid w:val="00D2783A"/>
    <w:rsid w:val="00D27AC9"/>
    <w:rsid w:val="00D27C29"/>
    <w:rsid w:val="00D27C2A"/>
    <w:rsid w:val="00D27D23"/>
    <w:rsid w:val="00D27D3B"/>
    <w:rsid w:val="00D27E6E"/>
    <w:rsid w:val="00D30116"/>
    <w:rsid w:val="00D3012C"/>
    <w:rsid w:val="00D30281"/>
    <w:rsid w:val="00D30345"/>
    <w:rsid w:val="00D30523"/>
    <w:rsid w:val="00D30645"/>
    <w:rsid w:val="00D306CE"/>
    <w:rsid w:val="00D308AB"/>
    <w:rsid w:val="00D308CF"/>
    <w:rsid w:val="00D3094E"/>
    <w:rsid w:val="00D30A39"/>
    <w:rsid w:val="00D30AAD"/>
    <w:rsid w:val="00D30CD4"/>
    <w:rsid w:val="00D30D76"/>
    <w:rsid w:val="00D30E26"/>
    <w:rsid w:val="00D30FD2"/>
    <w:rsid w:val="00D31010"/>
    <w:rsid w:val="00D31083"/>
    <w:rsid w:val="00D310CD"/>
    <w:rsid w:val="00D3110D"/>
    <w:rsid w:val="00D31355"/>
    <w:rsid w:val="00D31365"/>
    <w:rsid w:val="00D316FD"/>
    <w:rsid w:val="00D3172D"/>
    <w:rsid w:val="00D31809"/>
    <w:rsid w:val="00D3187D"/>
    <w:rsid w:val="00D31906"/>
    <w:rsid w:val="00D31A51"/>
    <w:rsid w:val="00D31BA6"/>
    <w:rsid w:val="00D31BE9"/>
    <w:rsid w:val="00D31C0B"/>
    <w:rsid w:val="00D31E0F"/>
    <w:rsid w:val="00D32014"/>
    <w:rsid w:val="00D3211F"/>
    <w:rsid w:val="00D3223D"/>
    <w:rsid w:val="00D3269B"/>
    <w:rsid w:val="00D326D8"/>
    <w:rsid w:val="00D32976"/>
    <w:rsid w:val="00D329F9"/>
    <w:rsid w:val="00D32BF6"/>
    <w:rsid w:val="00D32CD8"/>
    <w:rsid w:val="00D32D57"/>
    <w:rsid w:val="00D33152"/>
    <w:rsid w:val="00D33223"/>
    <w:rsid w:val="00D332D9"/>
    <w:rsid w:val="00D33349"/>
    <w:rsid w:val="00D33396"/>
    <w:rsid w:val="00D33469"/>
    <w:rsid w:val="00D3348E"/>
    <w:rsid w:val="00D33499"/>
    <w:rsid w:val="00D335C7"/>
    <w:rsid w:val="00D335DA"/>
    <w:rsid w:val="00D337DB"/>
    <w:rsid w:val="00D3384F"/>
    <w:rsid w:val="00D33850"/>
    <w:rsid w:val="00D3386A"/>
    <w:rsid w:val="00D339A2"/>
    <w:rsid w:val="00D339CD"/>
    <w:rsid w:val="00D33A42"/>
    <w:rsid w:val="00D33CF3"/>
    <w:rsid w:val="00D33D18"/>
    <w:rsid w:val="00D33E95"/>
    <w:rsid w:val="00D33EFC"/>
    <w:rsid w:val="00D33F0F"/>
    <w:rsid w:val="00D3404C"/>
    <w:rsid w:val="00D3417F"/>
    <w:rsid w:val="00D3419A"/>
    <w:rsid w:val="00D34221"/>
    <w:rsid w:val="00D34581"/>
    <w:rsid w:val="00D34A52"/>
    <w:rsid w:val="00D34BF4"/>
    <w:rsid w:val="00D34CAE"/>
    <w:rsid w:val="00D34CB2"/>
    <w:rsid w:val="00D34CB3"/>
    <w:rsid w:val="00D34CC4"/>
    <w:rsid w:val="00D34F29"/>
    <w:rsid w:val="00D3503D"/>
    <w:rsid w:val="00D351EA"/>
    <w:rsid w:val="00D3530D"/>
    <w:rsid w:val="00D357F1"/>
    <w:rsid w:val="00D35812"/>
    <w:rsid w:val="00D359A0"/>
    <w:rsid w:val="00D35A97"/>
    <w:rsid w:val="00D35AC3"/>
    <w:rsid w:val="00D35BF2"/>
    <w:rsid w:val="00D35E87"/>
    <w:rsid w:val="00D361D8"/>
    <w:rsid w:val="00D3624A"/>
    <w:rsid w:val="00D36340"/>
    <w:rsid w:val="00D36A5C"/>
    <w:rsid w:val="00D36A72"/>
    <w:rsid w:val="00D36ABB"/>
    <w:rsid w:val="00D36B01"/>
    <w:rsid w:val="00D36B48"/>
    <w:rsid w:val="00D36D99"/>
    <w:rsid w:val="00D36D9C"/>
    <w:rsid w:val="00D36F4F"/>
    <w:rsid w:val="00D36F9D"/>
    <w:rsid w:val="00D370C4"/>
    <w:rsid w:val="00D370D9"/>
    <w:rsid w:val="00D37410"/>
    <w:rsid w:val="00D37787"/>
    <w:rsid w:val="00D37886"/>
    <w:rsid w:val="00D3789B"/>
    <w:rsid w:val="00D3795B"/>
    <w:rsid w:val="00D37A43"/>
    <w:rsid w:val="00D37A59"/>
    <w:rsid w:val="00D37D5A"/>
    <w:rsid w:val="00D37DB5"/>
    <w:rsid w:val="00D37DF7"/>
    <w:rsid w:val="00D37FB2"/>
    <w:rsid w:val="00D4005E"/>
    <w:rsid w:val="00D4022E"/>
    <w:rsid w:val="00D40427"/>
    <w:rsid w:val="00D4046E"/>
    <w:rsid w:val="00D40515"/>
    <w:rsid w:val="00D40632"/>
    <w:rsid w:val="00D4086C"/>
    <w:rsid w:val="00D40AA5"/>
    <w:rsid w:val="00D40D76"/>
    <w:rsid w:val="00D40D7D"/>
    <w:rsid w:val="00D40FF4"/>
    <w:rsid w:val="00D41006"/>
    <w:rsid w:val="00D4108D"/>
    <w:rsid w:val="00D410A7"/>
    <w:rsid w:val="00D4121E"/>
    <w:rsid w:val="00D41314"/>
    <w:rsid w:val="00D4137E"/>
    <w:rsid w:val="00D414F3"/>
    <w:rsid w:val="00D4162F"/>
    <w:rsid w:val="00D4171E"/>
    <w:rsid w:val="00D41920"/>
    <w:rsid w:val="00D41987"/>
    <w:rsid w:val="00D41AB9"/>
    <w:rsid w:val="00D41C7B"/>
    <w:rsid w:val="00D41C91"/>
    <w:rsid w:val="00D41CE0"/>
    <w:rsid w:val="00D41F0D"/>
    <w:rsid w:val="00D41FB1"/>
    <w:rsid w:val="00D4225B"/>
    <w:rsid w:val="00D422F2"/>
    <w:rsid w:val="00D4233A"/>
    <w:rsid w:val="00D42347"/>
    <w:rsid w:val="00D42474"/>
    <w:rsid w:val="00D424DF"/>
    <w:rsid w:val="00D424F0"/>
    <w:rsid w:val="00D425C5"/>
    <w:rsid w:val="00D4292C"/>
    <w:rsid w:val="00D42B84"/>
    <w:rsid w:val="00D42D37"/>
    <w:rsid w:val="00D42F4A"/>
    <w:rsid w:val="00D43241"/>
    <w:rsid w:val="00D432CE"/>
    <w:rsid w:val="00D4339B"/>
    <w:rsid w:val="00D434DD"/>
    <w:rsid w:val="00D436B7"/>
    <w:rsid w:val="00D43834"/>
    <w:rsid w:val="00D438FE"/>
    <w:rsid w:val="00D43A26"/>
    <w:rsid w:val="00D43DA5"/>
    <w:rsid w:val="00D43DD3"/>
    <w:rsid w:val="00D43E1A"/>
    <w:rsid w:val="00D441E9"/>
    <w:rsid w:val="00D442D0"/>
    <w:rsid w:val="00D443A4"/>
    <w:rsid w:val="00D449C7"/>
    <w:rsid w:val="00D44A6F"/>
    <w:rsid w:val="00D44B73"/>
    <w:rsid w:val="00D44DDE"/>
    <w:rsid w:val="00D44EA2"/>
    <w:rsid w:val="00D4516E"/>
    <w:rsid w:val="00D45172"/>
    <w:rsid w:val="00D4517E"/>
    <w:rsid w:val="00D45287"/>
    <w:rsid w:val="00D45371"/>
    <w:rsid w:val="00D4550F"/>
    <w:rsid w:val="00D4551E"/>
    <w:rsid w:val="00D45652"/>
    <w:rsid w:val="00D4594F"/>
    <w:rsid w:val="00D45BF5"/>
    <w:rsid w:val="00D46453"/>
    <w:rsid w:val="00D464E0"/>
    <w:rsid w:val="00D46687"/>
    <w:rsid w:val="00D466A0"/>
    <w:rsid w:val="00D467BE"/>
    <w:rsid w:val="00D46857"/>
    <w:rsid w:val="00D4699B"/>
    <w:rsid w:val="00D469AA"/>
    <w:rsid w:val="00D46A59"/>
    <w:rsid w:val="00D46ACD"/>
    <w:rsid w:val="00D46B21"/>
    <w:rsid w:val="00D46C32"/>
    <w:rsid w:val="00D46DEC"/>
    <w:rsid w:val="00D46DFF"/>
    <w:rsid w:val="00D46E1A"/>
    <w:rsid w:val="00D46FDD"/>
    <w:rsid w:val="00D47042"/>
    <w:rsid w:val="00D4704A"/>
    <w:rsid w:val="00D47227"/>
    <w:rsid w:val="00D475EA"/>
    <w:rsid w:val="00D47675"/>
    <w:rsid w:val="00D4781F"/>
    <w:rsid w:val="00D47880"/>
    <w:rsid w:val="00D47A73"/>
    <w:rsid w:val="00D47CD2"/>
    <w:rsid w:val="00D47DB0"/>
    <w:rsid w:val="00D47F7F"/>
    <w:rsid w:val="00D47FEF"/>
    <w:rsid w:val="00D50001"/>
    <w:rsid w:val="00D5033F"/>
    <w:rsid w:val="00D504C1"/>
    <w:rsid w:val="00D506D2"/>
    <w:rsid w:val="00D50738"/>
    <w:rsid w:val="00D50836"/>
    <w:rsid w:val="00D5085D"/>
    <w:rsid w:val="00D50964"/>
    <w:rsid w:val="00D509BB"/>
    <w:rsid w:val="00D50A0D"/>
    <w:rsid w:val="00D50D0E"/>
    <w:rsid w:val="00D50D2E"/>
    <w:rsid w:val="00D50FA1"/>
    <w:rsid w:val="00D50FA3"/>
    <w:rsid w:val="00D50FB2"/>
    <w:rsid w:val="00D50FFD"/>
    <w:rsid w:val="00D51182"/>
    <w:rsid w:val="00D511F5"/>
    <w:rsid w:val="00D51222"/>
    <w:rsid w:val="00D51247"/>
    <w:rsid w:val="00D51260"/>
    <w:rsid w:val="00D515C8"/>
    <w:rsid w:val="00D5165A"/>
    <w:rsid w:val="00D51886"/>
    <w:rsid w:val="00D518B1"/>
    <w:rsid w:val="00D51A5F"/>
    <w:rsid w:val="00D51A6D"/>
    <w:rsid w:val="00D51D0F"/>
    <w:rsid w:val="00D51DDA"/>
    <w:rsid w:val="00D51FC4"/>
    <w:rsid w:val="00D520D9"/>
    <w:rsid w:val="00D520F4"/>
    <w:rsid w:val="00D522DA"/>
    <w:rsid w:val="00D523DB"/>
    <w:rsid w:val="00D52465"/>
    <w:rsid w:val="00D5252F"/>
    <w:rsid w:val="00D526E5"/>
    <w:rsid w:val="00D5272A"/>
    <w:rsid w:val="00D5282C"/>
    <w:rsid w:val="00D52871"/>
    <w:rsid w:val="00D529D1"/>
    <w:rsid w:val="00D52C95"/>
    <w:rsid w:val="00D52DEA"/>
    <w:rsid w:val="00D52ED2"/>
    <w:rsid w:val="00D52FE3"/>
    <w:rsid w:val="00D53049"/>
    <w:rsid w:val="00D5328F"/>
    <w:rsid w:val="00D532A6"/>
    <w:rsid w:val="00D535FF"/>
    <w:rsid w:val="00D53683"/>
    <w:rsid w:val="00D53889"/>
    <w:rsid w:val="00D53A25"/>
    <w:rsid w:val="00D53CCF"/>
    <w:rsid w:val="00D53DB5"/>
    <w:rsid w:val="00D53E57"/>
    <w:rsid w:val="00D541BA"/>
    <w:rsid w:val="00D54710"/>
    <w:rsid w:val="00D547D6"/>
    <w:rsid w:val="00D54858"/>
    <w:rsid w:val="00D548F0"/>
    <w:rsid w:val="00D54905"/>
    <w:rsid w:val="00D5495A"/>
    <w:rsid w:val="00D54A07"/>
    <w:rsid w:val="00D54F1C"/>
    <w:rsid w:val="00D551D9"/>
    <w:rsid w:val="00D55251"/>
    <w:rsid w:val="00D55375"/>
    <w:rsid w:val="00D554BB"/>
    <w:rsid w:val="00D55723"/>
    <w:rsid w:val="00D5581A"/>
    <w:rsid w:val="00D55C85"/>
    <w:rsid w:val="00D55DC5"/>
    <w:rsid w:val="00D55E9B"/>
    <w:rsid w:val="00D55FF8"/>
    <w:rsid w:val="00D56083"/>
    <w:rsid w:val="00D561A5"/>
    <w:rsid w:val="00D561E2"/>
    <w:rsid w:val="00D56313"/>
    <w:rsid w:val="00D563A0"/>
    <w:rsid w:val="00D563C5"/>
    <w:rsid w:val="00D56660"/>
    <w:rsid w:val="00D5669E"/>
    <w:rsid w:val="00D568AD"/>
    <w:rsid w:val="00D568F1"/>
    <w:rsid w:val="00D569D1"/>
    <w:rsid w:val="00D56BF7"/>
    <w:rsid w:val="00D56CD4"/>
    <w:rsid w:val="00D56D25"/>
    <w:rsid w:val="00D56FAC"/>
    <w:rsid w:val="00D57008"/>
    <w:rsid w:val="00D573EC"/>
    <w:rsid w:val="00D574DE"/>
    <w:rsid w:val="00D5782E"/>
    <w:rsid w:val="00D57A1D"/>
    <w:rsid w:val="00D57AC9"/>
    <w:rsid w:val="00D57B5D"/>
    <w:rsid w:val="00D57C2D"/>
    <w:rsid w:val="00D57C4F"/>
    <w:rsid w:val="00D57CED"/>
    <w:rsid w:val="00D57E68"/>
    <w:rsid w:val="00D57FF0"/>
    <w:rsid w:val="00D60076"/>
    <w:rsid w:val="00D600A1"/>
    <w:rsid w:val="00D60104"/>
    <w:rsid w:val="00D60134"/>
    <w:rsid w:val="00D60146"/>
    <w:rsid w:val="00D60186"/>
    <w:rsid w:val="00D603E2"/>
    <w:rsid w:val="00D6042C"/>
    <w:rsid w:val="00D60554"/>
    <w:rsid w:val="00D60592"/>
    <w:rsid w:val="00D609B9"/>
    <w:rsid w:val="00D60B04"/>
    <w:rsid w:val="00D60BE9"/>
    <w:rsid w:val="00D60C08"/>
    <w:rsid w:val="00D60E6C"/>
    <w:rsid w:val="00D60F00"/>
    <w:rsid w:val="00D60F3B"/>
    <w:rsid w:val="00D60F98"/>
    <w:rsid w:val="00D6111F"/>
    <w:rsid w:val="00D61125"/>
    <w:rsid w:val="00D61225"/>
    <w:rsid w:val="00D6134E"/>
    <w:rsid w:val="00D613D7"/>
    <w:rsid w:val="00D61543"/>
    <w:rsid w:val="00D616BC"/>
    <w:rsid w:val="00D618B4"/>
    <w:rsid w:val="00D618FE"/>
    <w:rsid w:val="00D61923"/>
    <w:rsid w:val="00D61AA1"/>
    <w:rsid w:val="00D61AB7"/>
    <w:rsid w:val="00D61ABE"/>
    <w:rsid w:val="00D61B96"/>
    <w:rsid w:val="00D61BAD"/>
    <w:rsid w:val="00D61BB4"/>
    <w:rsid w:val="00D61EB7"/>
    <w:rsid w:val="00D61FB9"/>
    <w:rsid w:val="00D62000"/>
    <w:rsid w:val="00D62006"/>
    <w:rsid w:val="00D620AF"/>
    <w:rsid w:val="00D6210B"/>
    <w:rsid w:val="00D622D1"/>
    <w:rsid w:val="00D622E6"/>
    <w:rsid w:val="00D622F2"/>
    <w:rsid w:val="00D62313"/>
    <w:rsid w:val="00D623D8"/>
    <w:rsid w:val="00D6241E"/>
    <w:rsid w:val="00D624DF"/>
    <w:rsid w:val="00D62925"/>
    <w:rsid w:val="00D629F1"/>
    <w:rsid w:val="00D62B8F"/>
    <w:rsid w:val="00D62CD6"/>
    <w:rsid w:val="00D62F1D"/>
    <w:rsid w:val="00D62F5C"/>
    <w:rsid w:val="00D6301E"/>
    <w:rsid w:val="00D63051"/>
    <w:rsid w:val="00D6310A"/>
    <w:rsid w:val="00D63178"/>
    <w:rsid w:val="00D63213"/>
    <w:rsid w:val="00D63528"/>
    <w:rsid w:val="00D637FD"/>
    <w:rsid w:val="00D63858"/>
    <w:rsid w:val="00D638D5"/>
    <w:rsid w:val="00D63A30"/>
    <w:rsid w:val="00D63B7E"/>
    <w:rsid w:val="00D63BA4"/>
    <w:rsid w:val="00D63CF7"/>
    <w:rsid w:val="00D63F47"/>
    <w:rsid w:val="00D64075"/>
    <w:rsid w:val="00D64332"/>
    <w:rsid w:val="00D64484"/>
    <w:rsid w:val="00D64623"/>
    <w:rsid w:val="00D647B7"/>
    <w:rsid w:val="00D64AAD"/>
    <w:rsid w:val="00D64B4B"/>
    <w:rsid w:val="00D64D20"/>
    <w:rsid w:val="00D64D96"/>
    <w:rsid w:val="00D64E3A"/>
    <w:rsid w:val="00D64FAA"/>
    <w:rsid w:val="00D64FBE"/>
    <w:rsid w:val="00D64FE3"/>
    <w:rsid w:val="00D650D5"/>
    <w:rsid w:val="00D65156"/>
    <w:rsid w:val="00D65187"/>
    <w:rsid w:val="00D651C5"/>
    <w:rsid w:val="00D6540F"/>
    <w:rsid w:val="00D65415"/>
    <w:rsid w:val="00D65516"/>
    <w:rsid w:val="00D6569C"/>
    <w:rsid w:val="00D65852"/>
    <w:rsid w:val="00D658D4"/>
    <w:rsid w:val="00D658EF"/>
    <w:rsid w:val="00D65A08"/>
    <w:rsid w:val="00D65BBC"/>
    <w:rsid w:val="00D65E0D"/>
    <w:rsid w:val="00D65F56"/>
    <w:rsid w:val="00D66041"/>
    <w:rsid w:val="00D660AA"/>
    <w:rsid w:val="00D660B0"/>
    <w:rsid w:val="00D660F5"/>
    <w:rsid w:val="00D6616A"/>
    <w:rsid w:val="00D6620C"/>
    <w:rsid w:val="00D663BE"/>
    <w:rsid w:val="00D66420"/>
    <w:rsid w:val="00D66439"/>
    <w:rsid w:val="00D666F2"/>
    <w:rsid w:val="00D668BE"/>
    <w:rsid w:val="00D66A5D"/>
    <w:rsid w:val="00D66AC9"/>
    <w:rsid w:val="00D66B35"/>
    <w:rsid w:val="00D66B79"/>
    <w:rsid w:val="00D66D9C"/>
    <w:rsid w:val="00D66E38"/>
    <w:rsid w:val="00D66E97"/>
    <w:rsid w:val="00D6703E"/>
    <w:rsid w:val="00D67300"/>
    <w:rsid w:val="00D673B3"/>
    <w:rsid w:val="00D674A9"/>
    <w:rsid w:val="00D675C5"/>
    <w:rsid w:val="00D677D9"/>
    <w:rsid w:val="00D67999"/>
    <w:rsid w:val="00D67A77"/>
    <w:rsid w:val="00D67B80"/>
    <w:rsid w:val="00D67C11"/>
    <w:rsid w:val="00D67C90"/>
    <w:rsid w:val="00D67DA1"/>
    <w:rsid w:val="00D67E4E"/>
    <w:rsid w:val="00D67EA1"/>
    <w:rsid w:val="00D67F0A"/>
    <w:rsid w:val="00D67FCF"/>
    <w:rsid w:val="00D701F2"/>
    <w:rsid w:val="00D7032C"/>
    <w:rsid w:val="00D703A9"/>
    <w:rsid w:val="00D703BF"/>
    <w:rsid w:val="00D70485"/>
    <w:rsid w:val="00D705E9"/>
    <w:rsid w:val="00D705F5"/>
    <w:rsid w:val="00D70718"/>
    <w:rsid w:val="00D70752"/>
    <w:rsid w:val="00D7076D"/>
    <w:rsid w:val="00D70949"/>
    <w:rsid w:val="00D70D07"/>
    <w:rsid w:val="00D70D10"/>
    <w:rsid w:val="00D70D4E"/>
    <w:rsid w:val="00D70E74"/>
    <w:rsid w:val="00D70ECE"/>
    <w:rsid w:val="00D7100A"/>
    <w:rsid w:val="00D71121"/>
    <w:rsid w:val="00D71154"/>
    <w:rsid w:val="00D711C7"/>
    <w:rsid w:val="00D71282"/>
    <w:rsid w:val="00D71287"/>
    <w:rsid w:val="00D71676"/>
    <w:rsid w:val="00D716B3"/>
    <w:rsid w:val="00D71841"/>
    <w:rsid w:val="00D718FA"/>
    <w:rsid w:val="00D71902"/>
    <w:rsid w:val="00D71AF4"/>
    <w:rsid w:val="00D71C90"/>
    <w:rsid w:val="00D71DC0"/>
    <w:rsid w:val="00D71E29"/>
    <w:rsid w:val="00D721AA"/>
    <w:rsid w:val="00D722BB"/>
    <w:rsid w:val="00D72371"/>
    <w:rsid w:val="00D726AF"/>
    <w:rsid w:val="00D7271B"/>
    <w:rsid w:val="00D7273F"/>
    <w:rsid w:val="00D72745"/>
    <w:rsid w:val="00D72767"/>
    <w:rsid w:val="00D7276D"/>
    <w:rsid w:val="00D7278F"/>
    <w:rsid w:val="00D72DA6"/>
    <w:rsid w:val="00D72DBA"/>
    <w:rsid w:val="00D72E4E"/>
    <w:rsid w:val="00D730BB"/>
    <w:rsid w:val="00D73138"/>
    <w:rsid w:val="00D7313F"/>
    <w:rsid w:val="00D7319C"/>
    <w:rsid w:val="00D731BC"/>
    <w:rsid w:val="00D731EA"/>
    <w:rsid w:val="00D73254"/>
    <w:rsid w:val="00D73376"/>
    <w:rsid w:val="00D733C5"/>
    <w:rsid w:val="00D73419"/>
    <w:rsid w:val="00D734B8"/>
    <w:rsid w:val="00D734BA"/>
    <w:rsid w:val="00D739AD"/>
    <w:rsid w:val="00D73AF4"/>
    <w:rsid w:val="00D73C03"/>
    <w:rsid w:val="00D73C39"/>
    <w:rsid w:val="00D73CC5"/>
    <w:rsid w:val="00D73D46"/>
    <w:rsid w:val="00D73E60"/>
    <w:rsid w:val="00D7404F"/>
    <w:rsid w:val="00D742F9"/>
    <w:rsid w:val="00D74315"/>
    <w:rsid w:val="00D744A6"/>
    <w:rsid w:val="00D74528"/>
    <w:rsid w:val="00D747A9"/>
    <w:rsid w:val="00D748FD"/>
    <w:rsid w:val="00D749FB"/>
    <w:rsid w:val="00D74A6C"/>
    <w:rsid w:val="00D74ABF"/>
    <w:rsid w:val="00D74BBA"/>
    <w:rsid w:val="00D74C1C"/>
    <w:rsid w:val="00D74D10"/>
    <w:rsid w:val="00D74D88"/>
    <w:rsid w:val="00D74E88"/>
    <w:rsid w:val="00D74FE2"/>
    <w:rsid w:val="00D75282"/>
    <w:rsid w:val="00D75305"/>
    <w:rsid w:val="00D75365"/>
    <w:rsid w:val="00D75417"/>
    <w:rsid w:val="00D754B4"/>
    <w:rsid w:val="00D7563E"/>
    <w:rsid w:val="00D75647"/>
    <w:rsid w:val="00D757B2"/>
    <w:rsid w:val="00D758A5"/>
    <w:rsid w:val="00D75B7C"/>
    <w:rsid w:val="00D75C06"/>
    <w:rsid w:val="00D75F6E"/>
    <w:rsid w:val="00D76154"/>
    <w:rsid w:val="00D761AE"/>
    <w:rsid w:val="00D76226"/>
    <w:rsid w:val="00D7628C"/>
    <w:rsid w:val="00D763DA"/>
    <w:rsid w:val="00D765C4"/>
    <w:rsid w:val="00D767DF"/>
    <w:rsid w:val="00D76BC2"/>
    <w:rsid w:val="00D76C69"/>
    <w:rsid w:val="00D76ECC"/>
    <w:rsid w:val="00D76EDB"/>
    <w:rsid w:val="00D76F4B"/>
    <w:rsid w:val="00D7704A"/>
    <w:rsid w:val="00D7717E"/>
    <w:rsid w:val="00D771AA"/>
    <w:rsid w:val="00D77337"/>
    <w:rsid w:val="00D7735A"/>
    <w:rsid w:val="00D7735D"/>
    <w:rsid w:val="00D7738A"/>
    <w:rsid w:val="00D774D4"/>
    <w:rsid w:val="00D774E2"/>
    <w:rsid w:val="00D774EC"/>
    <w:rsid w:val="00D77992"/>
    <w:rsid w:val="00D779D9"/>
    <w:rsid w:val="00D77B3B"/>
    <w:rsid w:val="00D77C18"/>
    <w:rsid w:val="00D77F25"/>
    <w:rsid w:val="00D77F2F"/>
    <w:rsid w:val="00D80034"/>
    <w:rsid w:val="00D804A0"/>
    <w:rsid w:val="00D80705"/>
    <w:rsid w:val="00D8078B"/>
    <w:rsid w:val="00D8086B"/>
    <w:rsid w:val="00D80901"/>
    <w:rsid w:val="00D80A74"/>
    <w:rsid w:val="00D80B1F"/>
    <w:rsid w:val="00D80CCD"/>
    <w:rsid w:val="00D80D1D"/>
    <w:rsid w:val="00D80D49"/>
    <w:rsid w:val="00D80D81"/>
    <w:rsid w:val="00D80D88"/>
    <w:rsid w:val="00D80E18"/>
    <w:rsid w:val="00D80EB2"/>
    <w:rsid w:val="00D80F7F"/>
    <w:rsid w:val="00D8112E"/>
    <w:rsid w:val="00D8117C"/>
    <w:rsid w:val="00D8161B"/>
    <w:rsid w:val="00D81723"/>
    <w:rsid w:val="00D81742"/>
    <w:rsid w:val="00D81776"/>
    <w:rsid w:val="00D817CE"/>
    <w:rsid w:val="00D81830"/>
    <w:rsid w:val="00D8185A"/>
    <w:rsid w:val="00D81942"/>
    <w:rsid w:val="00D8197F"/>
    <w:rsid w:val="00D81A32"/>
    <w:rsid w:val="00D81A34"/>
    <w:rsid w:val="00D81C02"/>
    <w:rsid w:val="00D81F2F"/>
    <w:rsid w:val="00D81F5D"/>
    <w:rsid w:val="00D81F8F"/>
    <w:rsid w:val="00D82132"/>
    <w:rsid w:val="00D8214E"/>
    <w:rsid w:val="00D82249"/>
    <w:rsid w:val="00D8231B"/>
    <w:rsid w:val="00D8266A"/>
    <w:rsid w:val="00D82743"/>
    <w:rsid w:val="00D82958"/>
    <w:rsid w:val="00D82B5C"/>
    <w:rsid w:val="00D82C13"/>
    <w:rsid w:val="00D82C74"/>
    <w:rsid w:val="00D82CD0"/>
    <w:rsid w:val="00D82CE9"/>
    <w:rsid w:val="00D82E2B"/>
    <w:rsid w:val="00D83101"/>
    <w:rsid w:val="00D83143"/>
    <w:rsid w:val="00D83462"/>
    <w:rsid w:val="00D83648"/>
    <w:rsid w:val="00D8372E"/>
    <w:rsid w:val="00D83750"/>
    <w:rsid w:val="00D83777"/>
    <w:rsid w:val="00D8391B"/>
    <w:rsid w:val="00D83936"/>
    <w:rsid w:val="00D83A25"/>
    <w:rsid w:val="00D83C22"/>
    <w:rsid w:val="00D8403C"/>
    <w:rsid w:val="00D8422B"/>
    <w:rsid w:val="00D8427E"/>
    <w:rsid w:val="00D842F5"/>
    <w:rsid w:val="00D843AE"/>
    <w:rsid w:val="00D848A9"/>
    <w:rsid w:val="00D84BC1"/>
    <w:rsid w:val="00D84CA2"/>
    <w:rsid w:val="00D84DE3"/>
    <w:rsid w:val="00D85045"/>
    <w:rsid w:val="00D850DC"/>
    <w:rsid w:val="00D8547E"/>
    <w:rsid w:val="00D85906"/>
    <w:rsid w:val="00D8597D"/>
    <w:rsid w:val="00D859CE"/>
    <w:rsid w:val="00D85BC1"/>
    <w:rsid w:val="00D85C7E"/>
    <w:rsid w:val="00D85E38"/>
    <w:rsid w:val="00D85E50"/>
    <w:rsid w:val="00D86015"/>
    <w:rsid w:val="00D8601F"/>
    <w:rsid w:val="00D8609E"/>
    <w:rsid w:val="00D860F3"/>
    <w:rsid w:val="00D86331"/>
    <w:rsid w:val="00D863B8"/>
    <w:rsid w:val="00D8686B"/>
    <w:rsid w:val="00D86B24"/>
    <w:rsid w:val="00D86B2B"/>
    <w:rsid w:val="00D86B71"/>
    <w:rsid w:val="00D86D4C"/>
    <w:rsid w:val="00D86F1A"/>
    <w:rsid w:val="00D86F1E"/>
    <w:rsid w:val="00D87045"/>
    <w:rsid w:val="00D87274"/>
    <w:rsid w:val="00D87445"/>
    <w:rsid w:val="00D874D6"/>
    <w:rsid w:val="00D87758"/>
    <w:rsid w:val="00D87D7E"/>
    <w:rsid w:val="00D87DB5"/>
    <w:rsid w:val="00D87E79"/>
    <w:rsid w:val="00D87FCD"/>
    <w:rsid w:val="00D90136"/>
    <w:rsid w:val="00D90169"/>
    <w:rsid w:val="00D9029C"/>
    <w:rsid w:val="00D902C0"/>
    <w:rsid w:val="00D902DB"/>
    <w:rsid w:val="00D90327"/>
    <w:rsid w:val="00D9048D"/>
    <w:rsid w:val="00D9069A"/>
    <w:rsid w:val="00D90898"/>
    <w:rsid w:val="00D90A37"/>
    <w:rsid w:val="00D90BC4"/>
    <w:rsid w:val="00D90C88"/>
    <w:rsid w:val="00D90DAE"/>
    <w:rsid w:val="00D90E45"/>
    <w:rsid w:val="00D90E80"/>
    <w:rsid w:val="00D90F86"/>
    <w:rsid w:val="00D911D1"/>
    <w:rsid w:val="00D91257"/>
    <w:rsid w:val="00D912CF"/>
    <w:rsid w:val="00D9134B"/>
    <w:rsid w:val="00D914B8"/>
    <w:rsid w:val="00D9162A"/>
    <w:rsid w:val="00D916AA"/>
    <w:rsid w:val="00D916ED"/>
    <w:rsid w:val="00D91BC6"/>
    <w:rsid w:val="00D91D75"/>
    <w:rsid w:val="00D91D86"/>
    <w:rsid w:val="00D92287"/>
    <w:rsid w:val="00D923C3"/>
    <w:rsid w:val="00D92468"/>
    <w:rsid w:val="00D92591"/>
    <w:rsid w:val="00D9261E"/>
    <w:rsid w:val="00D92693"/>
    <w:rsid w:val="00D926E5"/>
    <w:rsid w:val="00D927CD"/>
    <w:rsid w:val="00D92B26"/>
    <w:rsid w:val="00D92BBF"/>
    <w:rsid w:val="00D92C1E"/>
    <w:rsid w:val="00D92C51"/>
    <w:rsid w:val="00D92C7B"/>
    <w:rsid w:val="00D92D7B"/>
    <w:rsid w:val="00D92ED8"/>
    <w:rsid w:val="00D92FA8"/>
    <w:rsid w:val="00D93150"/>
    <w:rsid w:val="00D93209"/>
    <w:rsid w:val="00D932C3"/>
    <w:rsid w:val="00D93309"/>
    <w:rsid w:val="00D93332"/>
    <w:rsid w:val="00D93355"/>
    <w:rsid w:val="00D934FF"/>
    <w:rsid w:val="00D935E8"/>
    <w:rsid w:val="00D936D0"/>
    <w:rsid w:val="00D936FC"/>
    <w:rsid w:val="00D937E9"/>
    <w:rsid w:val="00D9390D"/>
    <w:rsid w:val="00D93B7F"/>
    <w:rsid w:val="00D93CD8"/>
    <w:rsid w:val="00D93EA3"/>
    <w:rsid w:val="00D93F93"/>
    <w:rsid w:val="00D94112"/>
    <w:rsid w:val="00D9425D"/>
    <w:rsid w:val="00D94276"/>
    <w:rsid w:val="00D942B6"/>
    <w:rsid w:val="00D942DF"/>
    <w:rsid w:val="00D94460"/>
    <w:rsid w:val="00D9465A"/>
    <w:rsid w:val="00D94A3D"/>
    <w:rsid w:val="00D94AC7"/>
    <w:rsid w:val="00D94B1B"/>
    <w:rsid w:val="00D94B22"/>
    <w:rsid w:val="00D94C5D"/>
    <w:rsid w:val="00D94CCB"/>
    <w:rsid w:val="00D94E32"/>
    <w:rsid w:val="00D94FEF"/>
    <w:rsid w:val="00D95000"/>
    <w:rsid w:val="00D95023"/>
    <w:rsid w:val="00D956E3"/>
    <w:rsid w:val="00D95813"/>
    <w:rsid w:val="00D9600C"/>
    <w:rsid w:val="00D960A4"/>
    <w:rsid w:val="00D960B6"/>
    <w:rsid w:val="00D96114"/>
    <w:rsid w:val="00D96152"/>
    <w:rsid w:val="00D9618E"/>
    <w:rsid w:val="00D9620E"/>
    <w:rsid w:val="00D963EF"/>
    <w:rsid w:val="00D96437"/>
    <w:rsid w:val="00D96530"/>
    <w:rsid w:val="00D96725"/>
    <w:rsid w:val="00D96782"/>
    <w:rsid w:val="00D9692A"/>
    <w:rsid w:val="00D96A94"/>
    <w:rsid w:val="00D96AFD"/>
    <w:rsid w:val="00D96B79"/>
    <w:rsid w:val="00D96CFD"/>
    <w:rsid w:val="00D97089"/>
    <w:rsid w:val="00D970B9"/>
    <w:rsid w:val="00D9718F"/>
    <w:rsid w:val="00D97270"/>
    <w:rsid w:val="00D972FF"/>
    <w:rsid w:val="00D974D0"/>
    <w:rsid w:val="00D97772"/>
    <w:rsid w:val="00D97800"/>
    <w:rsid w:val="00D97846"/>
    <w:rsid w:val="00D97880"/>
    <w:rsid w:val="00D978CE"/>
    <w:rsid w:val="00D97A7C"/>
    <w:rsid w:val="00D97BCD"/>
    <w:rsid w:val="00D9BF7B"/>
    <w:rsid w:val="00DA0224"/>
    <w:rsid w:val="00DA02CA"/>
    <w:rsid w:val="00DA0335"/>
    <w:rsid w:val="00DA0356"/>
    <w:rsid w:val="00DA05BF"/>
    <w:rsid w:val="00DA065D"/>
    <w:rsid w:val="00DA06A1"/>
    <w:rsid w:val="00DA072F"/>
    <w:rsid w:val="00DA07F6"/>
    <w:rsid w:val="00DA084A"/>
    <w:rsid w:val="00DA098C"/>
    <w:rsid w:val="00DA09E3"/>
    <w:rsid w:val="00DA0A3A"/>
    <w:rsid w:val="00DA0C0E"/>
    <w:rsid w:val="00DA0CD1"/>
    <w:rsid w:val="00DA0ED8"/>
    <w:rsid w:val="00DA0EDB"/>
    <w:rsid w:val="00DA0FE7"/>
    <w:rsid w:val="00DA1004"/>
    <w:rsid w:val="00DA1226"/>
    <w:rsid w:val="00DA144B"/>
    <w:rsid w:val="00DA16FF"/>
    <w:rsid w:val="00DA1720"/>
    <w:rsid w:val="00DA1784"/>
    <w:rsid w:val="00DA1825"/>
    <w:rsid w:val="00DA1955"/>
    <w:rsid w:val="00DA1AEC"/>
    <w:rsid w:val="00DA1D3E"/>
    <w:rsid w:val="00DA2171"/>
    <w:rsid w:val="00DA2323"/>
    <w:rsid w:val="00DA236E"/>
    <w:rsid w:val="00DA249C"/>
    <w:rsid w:val="00DA2507"/>
    <w:rsid w:val="00DA25B0"/>
    <w:rsid w:val="00DA2744"/>
    <w:rsid w:val="00DA2917"/>
    <w:rsid w:val="00DA2A82"/>
    <w:rsid w:val="00DA2A84"/>
    <w:rsid w:val="00DA2AC6"/>
    <w:rsid w:val="00DA2AD3"/>
    <w:rsid w:val="00DA2B4B"/>
    <w:rsid w:val="00DA2BDA"/>
    <w:rsid w:val="00DA2C97"/>
    <w:rsid w:val="00DA2CE3"/>
    <w:rsid w:val="00DA2CE5"/>
    <w:rsid w:val="00DA2F17"/>
    <w:rsid w:val="00DA30A6"/>
    <w:rsid w:val="00DA30C6"/>
    <w:rsid w:val="00DA32D3"/>
    <w:rsid w:val="00DA3402"/>
    <w:rsid w:val="00DA3438"/>
    <w:rsid w:val="00DA3488"/>
    <w:rsid w:val="00DA357A"/>
    <w:rsid w:val="00DA3680"/>
    <w:rsid w:val="00DA38B9"/>
    <w:rsid w:val="00DA3B3D"/>
    <w:rsid w:val="00DA3B7E"/>
    <w:rsid w:val="00DA3ED3"/>
    <w:rsid w:val="00DA3FDA"/>
    <w:rsid w:val="00DA4408"/>
    <w:rsid w:val="00DA4673"/>
    <w:rsid w:val="00DA473D"/>
    <w:rsid w:val="00DA4762"/>
    <w:rsid w:val="00DA4784"/>
    <w:rsid w:val="00DA4811"/>
    <w:rsid w:val="00DA4B3B"/>
    <w:rsid w:val="00DA4BF0"/>
    <w:rsid w:val="00DA512F"/>
    <w:rsid w:val="00DA5159"/>
    <w:rsid w:val="00DA5357"/>
    <w:rsid w:val="00DA547E"/>
    <w:rsid w:val="00DA54D3"/>
    <w:rsid w:val="00DA5540"/>
    <w:rsid w:val="00DA561C"/>
    <w:rsid w:val="00DA5944"/>
    <w:rsid w:val="00DA5E2F"/>
    <w:rsid w:val="00DA5ECA"/>
    <w:rsid w:val="00DA5EEE"/>
    <w:rsid w:val="00DA60CF"/>
    <w:rsid w:val="00DA615B"/>
    <w:rsid w:val="00DA6476"/>
    <w:rsid w:val="00DA6492"/>
    <w:rsid w:val="00DA6530"/>
    <w:rsid w:val="00DA6562"/>
    <w:rsid w:val="00DA6691"/>
    <w:rsid w:val="00DA66AB"/>
    <w:rsid w:val="00DA66D6"/>
    <w:rsid w:val="00DA66E2"/>
    <w:rsid w:val="00DA6814"/>
    <w:rsid w:val="00DA6A62"/>
    <w:rsid w:val="00DA7017"/>
    <w:rsid w:val="00DA7058"/>
    <w:rsid w:val="00DA7236"/>
    <w:rsid w:val="00DA7294"/>
    <w:rsid w:val="00DA731E"/>
    <w:rsid w:val="00DA73B9"/>
    <w:rsid w:val="00DA7405"/>
    <w:rsid w:val="00DA7461"/>
    <w:rsid w:val="00DA74A1"/>
    <w:rsid w:val="00DA7663"/>
    <w:rsid w:val="00DA77CF"/>
    <w:rsid w:val="00DA79F3"/>
    <w:rsid w:val="00DA7AFC"/>
    <w:rsid w:val="00DA7E7E"/>
    <w:rsid w:val="00DB03F9"/>
    <w:rsid w:val="00DB0432"/>
    <w:rsid w:val="00DB04CD"/>
    <w:rsid w:val="00DB04D4"/>
    <w:rsid w:val="00DB07E6"/>
    <w:rsid w:val="00DB0946"/>
    <w:rsid w:val="00DB0947"/>
    <w:rsid w:val="00DB09FB"/>
    <w:rsid w:val="00DB0B0A"/>
    <w:rsid w:val="00DB0B55"/>
    <w:rsid w:val="00DB0B8F"/>
    <w:rsid w:val="00DB0C05"/>
    <w:rsid w:val="00DB0EEA"/>
    <w:rsid w:val="00DB0FD7"/>
    <w:rsid w:val="00DB0FD9"/>
    <w:rsid w:val="00DB1327"/>
    <w:rsid w:val="00DB13D6"/>
    <w:rsid w:val="00DB15C3"/>
    <w:rsid w:val="00DB1801"/>
    <w:rsid w:val="00DB1A6F"/>
    <w:rsid w:val="00DB1AE7"/>
    <w:rsid w:val="00DB1C27"/>
    <w:rsid w:val="00DB1C7C"/>
    <w:rsid w:val="00DB1E16"/>
    <w:rsid w:val="00DB1E61"/>
    <w:rsid w:val="00DB1F02"/>
    <w:rsid w:val="00DB1FC8"/>
    <w:rsid w:val="00DB1FF6"/>
    <w:rsid w:val="00DB2082"/>
    <w:rsid w:val="00DB2091"/>
    <w:rsid w:val="00DB2143"/>
    <w:rsid w:val="00DB2190"/>
    <w:rsid w:val="00DB2340"/>
    <w:rsid w:val="00DB24CB"/>
    <w:rsid w:val="00DB26B5"/>
    <w:rsid w:val="00DB289E"/>
    <w:rsid w:val="00DB2A03"/>
    <w:rsid w:val="00DB2A39"/>
    <w:rsid w:val="00DB2AA3"/>
    <w:rsid w:val="00DB2CC7"/>
    <w:rsid w:val="00DB2D90"/>
    <w:rsid w:val="00DB30DE"/>
    <w:rsid w:val="00DB3115"/>
    <w:rsid w:val="00DB3139"/>
    <w:rsid w:val="00DB343F"/>
    <w:rsid w:val="00DB3610"/>
    <w:rsid w:val="00DB3634"/>
    <w:rsid w:val="00DB36D4"/>
    <w:rsid w:val="00DB37AD"/>
    <w:rsid w:val="00DB38C9"/>
    <w:rsid w:val="00DB3B87"/>
    <w:rsid w:val="00DB40A1"/>
    <w:rsid w:val="00DB40CC"/>
    <w:rsid w:val="00DB4169"/>
    <w:rsid w:val="00DB428F"/>
    <w:rsid w:val="00DB444A"/>
    <w:rsid w:val="00DB4560"/>
    <w:rsid w:val="00DB45D5"/>
    <w:rsid w:val="00DB4817"/>
    <w:rsid w:val="00DB4930"/>
    <w:rsid w:val="00DB4A60"/>
    <w:rsid w:val="00DB4C6B"/>
    <w:rsid w:val="00DB4F98"/>
    <w:rsid w:val="00DB4FC0"/>
    <w:rsid w:val="00DB5126"/>
    <w:rsid w:val="00DB5175"/>
    <w:rsid w:val="00DB517C"/>
    <w:rsid w:val="00DB51FF"/>
    <w:rsid w:val="00DB52B5"/>
    <w:rsid w:val="00DB5377"/>
    <w:rsid w:val="00DB53C4"/>
    <w:rsid w:val="00DB546C"/>
    <w:rsid w:val="00DB5653"/>
    <w:rsid w:val="00DB5664"/>
    <w:rsid w:val="00DB57E5"/>
    <w:rsid w:val="00DB5895"/>
    <w:rsid w:val="00DB58D2"/>
    <w:rsid w:val="00DB5B43"/>
    <w:rsid w:val="00DB5C78"/>
    <w:rsid w:val="00DB5CFC"/>
    <w:rsid w:val="00DB5F1D"/>
    <w:rsid w:val="00DB60C2"/>
    <w:rsid w:val="00DB623C"/>
    <w:rsid w:val="00DB6759"/>
    <w:rsid w:val="00DB6778"/>
    <w:rsid w:val="00DB6815"/>
    <w:rsid w:val="00DB6885"/>
    <w:rsid w:val="00DB6B99"/>
    <w:rsid w:val="00DB6BC7"/>
    <w:rsid w:val="00DB6BD5"/>
    <w:rsid w:val="00DB6CA9"/>
    <w:rsid w:val="00DB6D5C"/>
    <w:rsid w:val="00DB6DFE"/>
    <w:rsid w:val="00DB70FF"/>
    <w:rsid w:val="00DB71F9"/>
    <w:rsid w:val="00DB739F"/>
    <w:rsid w:val="00DB73BA"/>
    <w:rsid w:val="00DB754F"/>
    <w:rsid w:val="00DB75FC"/>
    <w:rsid w:val="00DB7672"/>
    <w:rsid w:val="00DB768B"/>
    <w:rsid w:val="00DB77B3"/>
    <w:rsid w:val="00DB7843"/>
    <w:rsid w:val="00DB79EF"/>
    <w:rsid w:val="00DB7DEA"/>
    <w:rsid w:val="00DC0097"/>
    <w:rsid w:val="00DC0232"/>
    <w:rsid w:val="00DC0275"/>
    <w:rsid w:val="00DC06B6"/>
    <w:rsid w:val="00DC07C7"/>
    <w:rsid w:val="00DC085B"/>
    <w:rsid w:val="00DC0B09"/>
    <w:rsid w:val="00DC0B74"/>
    <w:rsid w:val="00DC0F2C"/>
    <w:rsid w:val="00DC116A"/>
    <w:rsid w:val="00DC11D1"/>
    <w:rsid w:val="00DC1441"/>
    <w:rsid w:val="00DC1635"/>
    <w:rsid w:val="00DC16BA"/>
    <w:rsid w:val="00DC17B5"/>
    <w:rsid w:val="00DC194A"/>
    <w:rsid w:val="00DC1A31"/>
    <w:rsid w:val="00DC20BA"/>
    <w:rsid w:val="00DC2428"/>
    <w:rsid w:val="00DC2591"/>
    <w:rsid w:val="00DC2A4E"/>
    <w:rsid w:val="00DC2BC3"/>
    <w:rsid w:val="00DC2BF6"/>
    <w:rsid w:val="00DC2CC5"/>
    <w:rsid w:val="00DC2F82"/>
    <w:rsid w:val="00DC30D5"/>
    <w:rsid w:val="00DC31FF"/>
    <w:rsid w:val="00DC334F"/>
    <w:rsid w:val="00DC3454"/>
    <w:rsid w:val="00DC364F"/>
    <w:rsid w:val="00DC37E5"/>
    <w:rsid w:val="00DC3841"/>
    <w:rsid w:val="00DC3A68"/>
    <w:rsid w:val="00DC3DA2"/>
    <w:rsid w:val="00DC3DC5"/>
    <w:rsid w:val="00DC4035"/>
    <w:rsid w:val="00DC410B"/>
    <w:rsid w:val="00DC4301"/>
    <w:rsid w:val="00DC431A"/>
    <w:rsid w:val="00DC4445"/>
    <w:rsid w:val="00DC44C2"/>
    <w:rsid w:val="00DC4666"/>
    <w:rsid w:val="00DC4A0D"/>
    <w:rsid w:val="00DC4AF9"/>
    <w:rsid w:val="00DC4BFA"/>
    <w:rsid w:val="00DC4C49"/>
    <w:rsid w:val="00DC5119"/>
    <w:rsid w:val="00DC512B"/>
    <w:rsid w:val="00DC52F5"/>
    <w:rsid w:val="00DC53A4"/>
    <w:rsid w:val="00DC53B6"/>
    <w:rsid w:val="00DC54CF"/>
    <w:rsid w:val="00DC54D9"/>
    <w:rsid w:val="00DC54FE"/>
    <w:rsid w:val="00DC5538"/>
    <w:rsid w:val="00DC569B"/>
    <w:rsid w:val="00DC570D"/>
    <w:rsid w:val="00DC572F"/>
    <w:rsid w:val="00DC58C5"/>
    <w:rsid w:val="00DC58EB"/>
    <w:rsid w:val="00DC5A28"/>
    <w:rsid w:val="00DC5CA7"/>
    <w:rsid w:val="00DC5DC3"/>
    <w:rsid w:val="00DC6046"/>
    <w:rsid w:val="00DC616D"/>
    <w:rsid w:val="00DC62F6"/>
    <w:rsid w:val="00DC66A2"/>
    <w:rsid w:val="00DC66C3"/>
    <w:rsid w:val="00DC6A46"/>
    <w:rsid w:val="00DC6CAF"/>
    <w:rsid w:val="00DC6CCA"/>
    <w:rsid w:val="00DC6CDD"/>
    <w:rsid w:val="00DC6E54"/>
    <w:rsid w:val="00DC711C"/>
    <w:rsid w:val="00DC726F"/>
    <w:rsid w:val="00DC727C"/>
    <w:rsid w:val="00DC72B2"/>
    <w:rsid w:val="00DC73CE"/>
    <w:rsid w:val="00DC73E2"/>
    <w:rsid w:val="00DC7434"/>
    <w:rsid w:val="00DC75B8"/>
    <w:rsid w:val="00DC768C"/>
    <w:rsid w:val="00DC7861"/>
    <w:rsid w:val="00DC7958"/>
    <w:rsid w:val="00DC7973"/>
    <w:rsid w:val="00DC7A6A"/>
    <w:rsid w:val="00DC7B36"/>
    <w:rsid w:val="00DC7B3A"/>
    <w:rsid w:val="00DC7D1D"/>
    <w:rsid w:val="00DC7D52"/>
    <w:rsid w:val="00DD0124"/>
    <w:rsid w:val="00DD01FE"/>
    <w:rsid w:val="00DD0290"/>
    <w:rsid w:val="00DD031A"/>
    <w:rsid w:val="00DD03DF"/>
    <w:rsid w:val="00DD062D"/>
    <w:rsid w:val="00DD068F"/>
    <w:rsid w:val="00DD078F"/>
    <w:rsid w:val="00DD0865"/>
    <w:rsid w:val="00DD08B1"/>
    <w:rsid w:val="00DD08BB"/>
    <w:rsid w:val="00DD09A0"/>
    <w:rsid w:val="00DD0ADE"/>
    <w:rsid w:val="00DD0D19"/>
    <w:rsid w:val="00DD0D67"/>
    <w:rsid w:val="00DD0E4A"/>
    <w:rsid w:val="00DD0EAC"/>
    <w:rsid w:val="00DD0F07"/>
    <w:rsid w:val="00DD0F7A"/>
    <w:rsid w:val="00DD103C"/>
    <w:rsid w:val="00DD1179"/>
    <w:rsid w:val="00DD1225"/>
    <w:rsid w:val="00DD126A"/>
    <w:rsid w:val="00DD1363"/>
    <w:rsid w:val="00DD159E"/>
    <w:rsid w:val="00DD169F"/>
    <w:rsid w:val="00DD188E"/>
    <w:rsid w:val="00DD18A9"/>
    <w:rsid w:val="00DD1CD1"/>
    <w:rsid w:val="00DD1F81"/>
    <w:rsid w:val="00DD1F83"/>
    <w:rsid w:val="00DD1FDC"/>
    <w:rsid w:val="00DD210C"/>
    <w:rsid w:val="00DD22EC"/>
    <w:rsid w:val="00DD232C"/>
    <w:rsid w:val="00DD2431"/>
    <w:rsid w:val="00DD2489"/>
    <w:rsid w:val="00DD25B2"/>
    <w:rsid w:val="00DD2718"/>
    <w:rsid w:val="00DD28B9"/>
    <w:rsid w:val="00DD2E28"/>
    <w:rsid w:val="00DD2FBE"/>
    <w:rsid w:val="00DD31E5"/>
    <w:rsid w:val="00DD355F"/>
    <w:rsid w:val="00DD3710"/>
    <w:rsid w:val="00DD3722"/>
    <w:rsid w:val="00DD3AE4"/>
    <w:rsid w:val="00DD3B81"/>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4D7F"/>
    <w:rsid w:val="00DD4F10"/>
    <w:rsid w:val="00DD51B2"/>
    <w:rsid w:val="00DD52EC"/>
    <w:rsid w:val="00DD5387"/>
    <w:rsid w:val="00DD542E"/>
    <w:rsid w:val="00DD5773"/>
    <w:rsid w:val="00DD58C8"/>
    <w:rsid w:val="00DD5AE5"/>
    <w:rsid w:val="00DD5B5A"/>
    <w:rsid w:val="00DD5D50"/>
    <w:rsid w:val="00DD61BA"/>
    <w:rsid w:val="00DD64DA"/>
    <w:rsid w:val="00DD6930"/>
    <w:rsid w:val="00DD69FD"/>
    <w:rsid w:val="00DD6AAC"/>
    <w:rsid w:val="00DD6AD4"/>
    <w:rsid w:val="00DD6B4C"/>
    <w:rsid w:val="00DD6C6E"/>
    <w:rsid w:val="00DD6DA3"/>
    <w:rsid w:val="00DD6E5B"/>
    <w:rsid w:val="00DD6EB8"/>
    <w:rsid w:val="00DD6EFB"/>
    <w:rsid w:val="00DD6FF0"/>
    <w:rsid w:val="00DD7089"/>
    <w:rsid w:val="00DD7123"/>
    <w:rsid w:val="00DD716F"/>
    <w:rsid w:val="00DD7485"/>
    <w:rsid w:val="00DD74A0"/>
    <w:rsid w:val="00DD76BE"/>
    <w:rsid w:val="00DD77FA"/>
    <w:rsid w:val="00DD7991"/>
    <w:rsid w:val="00DD79A1"/>
    <w:rsid w:val="00DD7C69"/>
    <w:rsid w:val="00DD7C87"/>
    <w:rsid w:val="00DD7D76"/>
    <w:rsid w:val="00DE0027"/>
    <w:rsid w:val="00DE0096"/>
    <w:rsid w:val="00DE0106"/>
    <w:rsid w:val="00DE027C"/>
    <w:rsid w:val="00DE05E9"/>
    <w:rsid w:val="00DE06A2"/>
    <w:rsid w:val="00DE078B"/>
    <w:rsid w:val="00DE08AE"/>
    <w:rsid w:val="00DE0943"/>
    <w:rsid w:val="00DE0999"/>
    <w:rsid w:val="00DE0ACE"/>
    <w:rsid w:val="00DE0E58"/>
    <w:rsid w:val="00DE0FC2"/>
    <w:rsid w:val="00DE1086"/>
    <w:rsid w:val="00DE119A"/>
    <w:rsid w:val="00DE1281"/>
    <w:rsid w:val="00DE1297"/>
    <w:rsid w:val="00DE12D8"/>
    <w:rsid w:val="00DE147B"/>
    <w:rsid w:val="00DE15AB"/>
    <w:rsid w:val="00DE189C"/>
    <w:rsid w:val="00DE19B8"/>
    <w:rsid w:val="00DE19E2"/>
    <w:rsid w:val="00DE1A4B"/>
    <w:rsid w:val="00DE1C04"/>
    <w:rsid w:val="00DE1CBC"/>
    <w:rsid w:val="00DE1CD1"/>
    <w:rsid w:val="00DE1CE9"/>
    <w:rsid w:val="00DE1DAB"/>
    <w:rsid w:val="00DE1DB8"/>
    <w:rsid w:val="00DE1EFD"/>
    <w:rsid w:val="00DE1F0C"/>
    <w:rsid w:val="00DE2561"/>
    <w:rsid w:val="00DE284B"/>
    <w:rsid w:val="00DE289A"/>
    <w:rsid w:val="00DE2B3F"/>
    <w:rsid w:val="00DE2B69"/>
    <w:rsid w:val="00DE2CA7"/>
    <w:rsid w:val="00DE2CC4"/>
    <w:rsid w:val="00DE2CCC"/>
    <w:rsid w:val="00DE2CF2"/>
    <w:rsid w:val="00DE2D8D"/>
    <w:rsid w:val="00DE2E74"/>
    <w:rsid w:val="00DE32A8"/>
    <w:rsid w:val="00DE340E"/>
    <w:rsid w:val="00DE343E"/>
    <w:rsid w:val="00DE347B"/>
    <w:rsid w:val="00DE3836"/>
    <w:rsid w:val="00DE38C1"/>
    <w:rsid w:val="00DE3985"/>
    <w:rsid w:val="00DE39D7"/>
    <w:rsid w:val="00DE3B30"/>
    <w:rsid w:val="00DE3BDC"/>
    <w:rsid w:val="00DE3C51"/>
    <w:rsid w:val="00DE3CEF"/>
    <w:rsid w:val="00DE3D2E"/>
    <w:rsid w:val="00DE3DE8"/>
    <w:rsid w:val="00DE3E69"/>
    <w:rsid w:val="00DE3E92"/>
    <w:rsid w:val="00DE3F04"/>
    <w:rsid w:val="00DE3F58"/>
    <w:rsid w:val="00DE40EC"/>
    <w:rsid w:val="00DE431D"/>
    <w:rsid w:val="00DE4336"/>
    <w:rsid w:val="00DE4419"/>
    <w:rsid w:val="00DE4457"/>
    <w:rsid w:val="00DE4577"/>
    <w:rsid w:val="00DE4690"/>
    <w:rsid w:val="00DE477E"/>
    <w:rsid w:val="00DE4872"/>
    <w:rsid w:val="00DE48FA"/>
    <w:rsid w:val="00DE4D11"/>
    <w:rsid w:val="00DE4D21"/>
    <w:rsid w:val="00DE4DA1"/>
    <w:rsid w:val="00DE4EAB"/>
    <w:rsid w:val="00DE4EE7"/>
    <w:rsid w:val="00DE5293"/>
    <w:rsid w:val="00DE52C0"/>
    <w:rsid w:val="00DE5435"/>
    <w:rsid w:val="00DE57EF"/>
    <w:rsid w:val="00DE5A85"/>
    <w:rsid w:val="00DE5DA6"/>
    <w:rsid w:val="00DE5E2D"/>
    <w:rsid w:val="00DE5EF4"/>
    <w:rsid w:val="00DE6024"/>
    <w:rsid w:val="00DE6159"/>
    <w:rsid w:val="00DE61B3"/>
    <w:rsid w:val="00DE64DF"/>
    <w:rsid w:val="00DE656F"/>
    <w:rsid w:val="00DE6597"/>
    <w:rsid w:val="00DE65BD"/>
    <w:rsid w:val="00DE6887"/>
    <w:rsid w:val="00DE69AB"/>
    <w:rsid w:val="00DE6B34"/>
    <w:rsid w:val="00DE6BDF"/>
    <w:rsid w:val="00DE6C23"/>
    <w:rsid w:val="00DE6FDF"/>
    <w:rsid w:val="00DE7078"/>
    <w:rsid w:val="00DE7093"/>
    <w:rsid w:val="00DE7128"/>
    <w:rsid w:val="00DE72CE"/>
    <w:rsid w:val="00DE733C"/>
    <w:rsid w:val="00DE734F"/>
    <w:rsid w:val="00DE7352"/>
    <w:rsid w:val="00DE76F4"/>
    <w:rsid w:val="00DE7722"/>
    <w:rsid w:val="00DE7769"/>
    <w:rsid w:val="00DE786F"/>
    <w:rsid w:val="00DE789A"/>
    <w:rsid w:val="00DE78C8"/>
    <w:rsid w:val="00DE7A2C"/>
    <w:rsid w:val="00DE7A51"/>
    <w:rsid w:val="00DE7A5D"/>
    <w:rsid w:val="00DE7A60"/>
    <w:rsid w:val="00DE7AC2"/>
    <w:rsid w:val="00DE7AF6"/>
    <w:rsid w:val="00DE7D65"/>
    <w:rsid w:val="00DE7F69"/>
    <w:rsid w:val="00DE7FAE"/>
    <w:rsid w:val="00DF0107"/>
    <w:rsid w:val="00DF01CC"/>
    <w:rsid w:val="00DF0524"/>
    <w:rsid w:val="00DF0533"/>
    <w:rsid w:val="00DF055B"/>
    <w:rsid w:val="00DF05BB"/>
    <w:rsid w:val="00DF0841"/>
    <w:rsid w:val="00DF08A5"/>
    <w:rsid w:val="00DF0CA0"/>
    <w:rsid w:val="00DF0E14"/>
    <w:rsid w:val="00DF1248"/>
    <w:rsid w:val="00DF12DC"/>
    <w:rsid w:val="00DF134C"/>
    <w:rsid w:val="00DF193D"/>
    <w:rsid w:val="00DF1ADC"/>
    <w:rsid w:val="00DF1CB9"/>
    <w:rsid w:val="00DF1CD3"/>
    <w:rsid w:val="00DF1D97"/>
    <w:rsid w:val="00DF1E08"/>
    <w:rsid w:val="00DF1E31"/>
    <w:rsid w:val="00DF1F9A"/>
    <w:rsid w:val="00DF2000"/>
    <w:rsid w:val="00DF202A"/>
    <w:rsid w:val="00DF21D9"/>
    <w:rsid w:val="00DF229D"/>
    <w:rsid w:val="00DF23E5"/>
    <w:rsid w:val="00DF244C"/>
    <w:rsid w:val="00DF27FA"/>
    <w:rsid w:val="00DF2C56"/>
    <w:rsid w:val="00DF2CCA"/>
    <w:rsid w:val="00DF2D3C"/>
    <w:rsid w:val="00DF2E0D"/>
    <w:rsid w:val="00DF2EA6"/>
    <w:rsid w:val="00DF30CB"/>
    <w:rsid w:val="00DF31C3"/>
    <w:rsid w:val="00DF348B"/>
    <w:rsid w:val="00DF36FD"/>
    <w:rsid w:val="00DF375C"/>
    <w:rsid w:val="00DF3880"/>
    <w:rsid w:val="00DF3900"/>
    <w:rsid w:val="00DF396B"/>
    <w:rsid w:val="00DF39F4"/>
    <w:rsid w:val="00DF3A22"/>
    <w:rsid w:val="00DF3B24"/>
    <w:rsid w:val="00DF3B84"/>
    <w:rsid w:val="00DF3C2F"/>
    <w:rsid w:val="00DF3C61"/>
    <w:rsid w:val="00DF3C6E"/>
    <w:rsid w:val="00DF3D1E"/>
    <w:rsid w:val="00DF401B"/>
    <w:rsid w:val="00DF42D4"/>
    <w:rsid w:val="00DF42E2"/>
    <w:rsid w:val="00DF4332"/>
    <w:rsid w:val="00DF4516"/>
    <w:rsid w:val="00DF488E"/>
    <w:rsid w:val="00DF4B19"/>
    <w:rsid w:val="00DF4B2F"/>
    <w:rsid w:val="00DF4CD6"/>
    <w:rsid w:val="00DF4EBD"/>
    <w:rsid w:val="00DF4EC0"/>
    <w:rsid w:val="00DF5002"/>
    <w:rsid w:val="00DF54F2"/>
    <w:rsid w:val="00DF5511"/>
    <w:rsid w:val="00DF5540"/>
    <w:rsid w:val="00DF55BC"/>
    <w:rsid w:val="00DF5607"/>
    <w:rsid w:val="00DF5774"/>
    <w:rsid w:val="00DF58ED"/>
    <w:rsid w:val="00DF5B0F"/>
    <w:rsid w:val="00DF5E7F"/>
    <w:rsid w:val="00DF5FF8"/>
    <w:rsid w:val="00DF6174"/>
    <w:rsid w:val="00DF618C"/>
    <w:rsid w:val="00DF61D9"/>
    <w:rsid w:val="00DF61F7"/>
    <w:rsid w:val="00DF644D"/>
    <w:rsid w:val="00DF6457"/>
    <w:rsid w:val="00DF668A"/>
    <w:rsid w:val="00DF6759"/>
    <w:rsid w:val="00DF6AC3"/>
    <w:rsid w:val="00DF6CB3"/>
    <w:rsid w:val="00DF6D26"/>
    <w:rsid w:val="00DF70D5"/>
    <w:rsid w:val="00DF70EF"/>
    <w:rsid w:val="00DF7250"/>
    <w:rsid w:val="00DF733F"/>
    <w:rsid w:val="00DF7756"/>
    <w:rsid w:val="00DF77C9"/>
    <w:rsid w:val="00DF7A67"/>
    <w:rsid w:val="00DF7AED"/>
    <w:rsid w:val="00DF7C88"/>
    <w:rsid w:val="00DF7E87"/>
    <w:rsid w:val="00DF7FB1"/>
    <w:rsid w:val="00E0005B"/>
    <w:rsid w:val="00E0021B"/>
    <w:rsid w:val="00E0028A"/>
    <w:rsid w:val="00E002CE"/>
    <w:rsid w:val="00E007A1"/>
    <w:rsid w:val="00E008AF"/>
    <w:rsid w:val="00E00940"/>
    <w:rsid w:val="00E00977"/>
    <w:rsid w:val="00E00B06"/>
    <w:rsid w:val="00E00B56"/>
    <w:rsid w:val="00E00EC2"/>
    <w:rsid w:val="00E00FB0"/>
    <w:rsid w:val="00E01014"/>
    <w:rsid w:val="00E0111C"/>
    <w:rsid w:val="00E01154"/>
    <w:rsid w:val="00E011A4"/>
    <w:rsid w:val="00E011B6"/>
    <w:rsid w:val="00E01205"/>
    <w:rsid w:val="00E0132B"/>
    <w:rsid w:val="00E0135A"/>
    <w:rsid w:val="00E01410"/>
    <w:rsid w:val="00E0141B"/>
    <w:rsid w:val="00E01575"/>
    <w:rsid w:val="00E015AD"/>
    <w:rsid w:val="00E0163F"/>
    <w:rsid w:val="00E01754"/>
    <w:rsid w:val="00E018C8"/>
    <w:rsid w:val="00E019BE"/>
    <w:rsid w:val="00E01A07"/>
    <w:rsid w:val="00E01AB0"/>
    <w:rsid w:val="00E01B2F"/>
    <w:rsid w:val="00E01BAA"/>
    <w:rsid w:val="00E01F17"/>
    <w:rsid w:val="00E01F5B"/>
    <w:rsid w:val="00E021F6"/>
    <w:rsid w:val="00E023AB"/>
    <w:rsid w:val="00E023D5"/>
    <w:rsid w:val="00E0254C"/>
    <w:rsid w:val="00E025BB"/>
    <w:rsid w:val="00E025E6"/>
    <w:rsid w:val="00E029A0"/>
    <w:rsid w:val="00E02A6A"/>
    <w:rsid w:val="00E02B27"/>
    <w:rsid w:val="00E02BCC"/>
    <w:rsid w:val="00E02C42"/>
    <w:rsid w:val="00E02DB7"/>
    <w:rsid w:val="00E02E5D"/>
    <w:rsid w:val="00E02E74"/>
    <w:rsid w:val="00E02F1B"/>
    <w:rsid w:val="00E02F66"/>
    <w:rsid w:val="00E02FBB"/>
    <w:rsid w:val="00E0315F"/>
    <w:rsid w:val="00E033C4"/>
    <w:rsid w:val="00E0351A"/>
    <w:rsid w:val="00E035EF"/>
    <w:rsid w:val="00E036B0"/>
    <w:rsid w:val="00E036FE"/>
    <w:rsid w:val="00E0377C"/>
    <w:rsid w:val="00E03A2A"/>
    <w:rsid w:val="00E03A4E"/>
    <w:rsid w:val="00E03A9D"/>
    <w:rsid w:val="00E03C24"/>
    <w:rsid w:val="00E03ED6"/>
    <w:rsid w:val="00E03F38"/>
    <w:rsid w:val="00E041D8"/>
    <w:rsid w:val="00E04933"/>
    <w:rsid w:val="00E04A5D"/>
    <w:rsid w:val="00E04C63"/>
    <w:rsid w:val="00E04D27"/>
    <w:rsid w:val="00E050B2"/>
    <w:rsid w:val="00E0515E"/>
    <w:rsid w:val="00E051FF"/>
    <w:rsid w:val="00E05287"/>
    <w:rsid w:val="00E053E7"/>
    <w:rsid w:val="00E05401"/>
    <w:rsid w:val="00E055EF"/>
    <w:rsid w:val="00E05849"/>
    <w:rsid w:val="00E05948"/>
    <w:rsid w:val="00E05B54"/>
    <w:rsid w:val="00E05E10"/>
    <w:rsid w:val="00E05EAC"/>
    <w:rsid w:val="00E05F45"/>
    <w:rsid w:val="00E06138"/>
    <w:rsid w:val="00E06212"/>
    <w:rsid w:val="00E06294"/>
    <w:rsid w:val="00E06375"/>
    <w:rsid w:val="00E063AD"/>
    <w:rsid w:val="00E063BE"/>
    <w:rsid w:val="00E066B4"/>
    <w:rsid w:val="00E067A9"/>
    <w:rsid w:val="00E06809"/>
    <w:rsid w:val="00E0696E"/>
    <w:rsid w:val="00E06AE4"/>
    <w:rsid w:val="00E06B32"/>
    <w:rsid w:val="00E06CC2"/>
    <w:rsid w:val="00E07152"/>
    <w:rsid w:val="00E07185"/>
    <w:rsid w:val="00E07217"/>
    <w:rsid w:val="00E077F3"/>
    <w:rsid w:val="00E0797A"/>
    <w:rsid w:val="00E07A1B"/>
    <w:rsid w:val="00E07CEC"/>
    <w:rsid w:val="00E07CFA"/>
    <w:rsid w:val="00E07DA6"/>
    <w:rsid w:val="00E07DF5"/>
    <w:rsid w:val="00E07F3A"/>
    <w:rsid w:val="00E07F51"/>
    <w:rsid w:val="00E07F5F"/>
    <w:rsid w:val="00E07FCF"/>
    <w:rsid w:val="00E1041A"/>
    <w:rsid w:val="00E10660"/>
    <w:rsid w:val="00E1076B"/>
    <w:rsid w:val="00E1081E"/>
    <w:rsid w:val="00E10833"/>
    <w:rsid w:val="00E1097A"/>
    <w:rsid w:val="00E109F0"/>
    <w:rsid w:val="00E10A58"/>
    <w:rsid w:val="00E10BBD"/>
    <w:rsid w:val="00E10C18"/>
    <w:rsid w:val="00E10C5A"/>
    <w:rsid w:val="00E10CB3"/>
    <w:rsid w:val="00E10D5A"/>
    <w:rsid w:val="00E10D89"/>
    <w:rsid w:val="00E10ED1"/>
    <w:rsid w:val="00E1102F"/>
    <w:rsid w:val="00E1121A"/>
    <w:rsid w:val="00E11324"/>
    <w:rsid w:val="00E114E3"/>
    <w:rsid w:val="00E11572"/>
    <w:rsid w:val="00E11616"/>
    <w:rsid w:val="00E118D6"/>
    <w:rsid w:val="00E1195F"/>
    <w:rsid w:val="00E11BFA"/>
    <w:rsid w:val="00E11CF9"/>
    <w:rsid w:val="00E11D84"/>
    <w:rsid w:val="00E11F69"/>
    <w:rsid w:val="00E121D6"/>
    <w:rsid w:val="00E12206"/>
    <w:rsid w:val="00E12281"/>
    <w:rsid w:val="00E12346"/>
    <w:rsid w:val="00E124C2"/>
    <w:rsid w:val="00E12559"/>
    <w:rsid w:val="00E1255D"/>
    <w:rsid w:val="00E1272B"/>
    <w:rsid w:val="00E12730"/>
    <w:rsid w:val="00E127EC"/>
    <w:rsid w:val="00E128D6"/>
    <w:rsid w:val="00E12C02"/>
    <w:rsid w:val="00E12E60"/>
    <w:rsid w:val="00E12E78"/>
    <w:rsid w:val="00E12ED9"/>
    <w:rsid w:val="00E1305C"/>
    <w:rsid w:val="00E13155"/>
    <w:rsid w:val="00E131D8"/>
    <w:rsid w:val="00E13274"/>
    <w:rsid w:val="00E132A0"/>
    <w:rsid w:val="00E1332B"/>
    <w:rsid w:val="00E1333D"/>
    <w:rsid w:val="00E13486"/>
    <w:rsid w:val="00E13511"/>
    <w:rsid w:val="00E1354C"/>
    <w:rsid w:val="00E135EF"/>
    <w:rsid w:val="00E1363B"/>
    <w:rsid w:val="00E139A6"/>
    <w:rsid w:val="00E13A5D"/>
    <w:rsid w:val="00E13AA9"/>
    <w:rsid w:val="00E13C38"/>
    <w:rsid w:val="00E13E2C"/>
    <w:rsid w:val="00E13F1B"/>
    <w:rsid w:val="00E13FF1"/>
    <w:rsid w:val="00E1430E"/>
    <w:rsid w:val="00E146E0"/>
    <w:rsid w:val="00E147AE"/>
    <w:rsid w:val="00E14849"/>
    <w:rsid w:val="00E14961"/>
    <w:rsid w:val="00E14AD2"/>
    <w:rsid w:val="00E14AFC"/>
    <w:rsid w:val="00E14C79"/>
    <w:rsid w:val="00E14E20"/>
    <w:rsid w:val="00E15139"/>
    <w:rsid w:val="00E15452"/>
    <w:rsid w:val="00E154BB"/>
    <w:rsid w:val="00E154D6"/>
    <w:rsid w:val="00E15778"/>
    <w:rsid w:val="00E15794"/>
    <w:rsid w:val="00E1590E"/>
    <w:rsid w:val="00E15BC2"/>
    <w:rsid w:val="00E15BD4"/>
    <w:rsid w:val="00E15CFE"/>
    <w:rsid w:val="00E15D0E"/>
    <w:rsid w:val="00E15ECC"/>
    <w:rsid w:val="00E15F00"/>
    <w:rsid w:val="00E162F0"/>
    <w:rsid w:val="00E163FF"/>
    <w:rsid w:val="00E167B0"/>
    <w:rsid w:val="00E16895"/>
    <w:rsid w:val="00E169A5"/>
    <w:rsid w:val="00E16AD9"/>
    <w:rsid w:val="00E16EEF"/>
    <w:rsid w:val="00E16FB5"/>
    <w:rsid w:val="00E17098"/>
    <w:rsid w:val="00E172B1"/>
    <w:rsid w:val="00E174EA"/>
    <w:rsid w:val="00E17587"/>
    <w:rsid w:val="00E175DA"/>
    <w:rsid w:val="00E17824"/>
    <w:rsid w:val="00E17859"/>
    <w:rsid w:val="00E17964"/>
    <w:rsid w:val="00E17A32"/>
    <w:rsid w:val="00E17A68"/>
    <w:rsid w:val="00E17BD8"/>
    <w:rsid w:val="00E17BF9"/>
    <w:rsid w:val="00E17C3C"/>
    <w:rsid w:val="00E17C47"/>
    <w:rsid w:val="00E17CA1"/>
    <w:rsid w:val="00E17E8F"/>
    <w:rsid w:val="00E17F4F"/>
    <w:rsid w:val="00E2029E"/>
    <w:rsid w:val="00E202ED"/>
    <w:rsid w:val="00E2038C"/>
    <w:rsid w:val="00E20648"/>
    <w:rsid w:val="00E2085C"/>
    <w:rsid w:val="00E2097C"/>
    <w:rsid w:val="00E2097F"/>
    <w:rsid w:val="00E209D2"/>
    <w:rsid w:val="00E20A5A"/>
    <w:rsid w:val="00E20B5F"/>
    <w:rsid w:val="00E20CBA"/>
    <w:rsid w:val="00E20D25"/>
    <w:rsid w:val="00E20F60"/>
    <w:rsid w:val="00E21197"/>
    <w:rsid w:val="00E211A0"/>
    <w:rsid w:val="00E214E3"/>
    <w:rsid w:val="00E216C7"/>
    <w:rsid w:val="00E21881"/>
    <w:rsid w:val="00E218FA"/>
    <w:rsid w:val="00E21992"/>
    <w:rsid w:val="00E21AC6"/>
    <w:rsid w:val="00E21B28"/>
    <w:rsid w:val="00E21BB1"/>
    <w:rsid w:val="00E21D2A"/>
    <w:rsid w:val="00E21D4A"/>
    <w:rsid w:val="00E21E20"/>
    <w:rsid w:val="00E21E58"/>
    <w:rsid w:val="00E21E67"/>
    <w:rsid w:val="00E22014"/>
    <w:rsid w:val="00E22456"/>
    <w:rsid w:val="00E22529"/>
    <w:rsid w:val="00E225E0"/>
    <w:rsid w:val="00E227B8"/>
    <w:rsid w:val="00E229E4"/>
    <w:rsid w:val="00E22AFD"/>
    <w:rsid w:val="00E22D00"/>
    <w:rsid w:val="00E22D69"/>
    <w:rsid w:val="00E22E46"/>
    <w:rsid w:val="00E22E5D"/>
    <w:rsid w:val="00E22FBC"/>
    <w:rsid w:val="00E230BE"/>
    <w:rsid w:val="00E230EE"/>
    <w:rsid w:val="00E23274"/>
    <w:rsid w:val="00E23362"/>
    <w:rsid w:val="00E2350D"/>
    <w:rsid w:val="00E23574"/>
    <w:rsid w:val="00E235B6"/>
    <w:rsid w:val="00E23695"/>
    <w:rsid w:val="00E2369E"/>
    <w:rsid w:val="00E23751"/>
    <w:rsid w:val="00E237E5"/>
    <w:rsid w:val="00E238F4"/>
    <w:rsid w:val="00E23AA3"/>
    <w:rsid w:val="00E23C09"/>
    <w:rsid w:val="00E23E11"/>
    <w:rsid w:val="00E23E18"/>
    <w:rsid w:val="00E23E8F"/>
    <w:rsid w:val="00E23EEF"/>
    <w:rsid w:val="00E23F53"/>
    <w:rsid w:val="00E2403A"/>
    <w:rsid w:val="00E240C3"/>
    <w:rsid w:val="00E2425A"/>
    <w:rsid w:val="00E242AD"/>
    <w:rsid w:val="00E242DF"/>
    <w:rsid w:val="00E24332"/>
    <w:rsid w:val="00E24383"/>
    <w:rsid w:val="00E243CF"/>
    <w:rsid w:val="00E24553"/>
    <w:rsid w:val="00E245F2"/>
    <w:rsid w:val="00E248CD"/>
    <w:rsid w:val="00E24A40"/>
    <w:rsid w:val="00E24AE9"/>
    <w:rsid w:val="00E24B5A"/>
    <w:rsid w:val="00E24CCF"/>
    <w:rsid w:val="00E24DAD"/>
    <w:rsid w:val="00E24DF3"/>
    <w:rsid w:val="00E24E32"/>
    <w:rsid w:val="00E2508C"/>
    <w:rsid w:val="00E2520F"/>
    <w:rsid w:val="00E2531F"/>
    <w:rsid w:val="00E2542A"/>
    <w:rsid w:val="00E2545A"/>
    <w:rsid w:val="00E254B6"/>
    <w:rsid w:val="00E2554B"/>
    <w:rsid w:val="00E2582E"/>
    <w:rsid w:val="00E25919"/>
    <w:rsid w:val="00E25996"/>
    <w:rsid w:val="00E25AC1"/>
    <w:rsid w:val="00E25B7E"/>
    <w:rsid w:val="00E25BEE"/>
    <w:rsid w:val="00E2639D"/>
    <w:rsid w:val="00E263B2"/>
    <w:rsid w:val="00E2658A"/>
    <w:rsid w:val="00E26613"/>
    <w:rsid w:val="00E2677F"/>
    <w:rsid w:val="00E26926"/>
    <w:rsid w:val="00E269A7"/>
    <w:rsid w:val="00E26A42"/>
    <w:rsid w:val="00E26A4C"/>
    <w:rsid w:val="00E26C21"/>
    <w:rsid w:val="00E26CE4"/>
    <w:rsid w:val="00E26EC8"/>
    <w:rsid w:val="00E26EF5"/>
    <w:rsid w:val="00E2714F"/>
    <w:rsid w:val="00E27188"/>
    <w:rsid w:val="00E2736E"/>
    <w:rsid w:val="00E2744C"/>
    <w:rsid w:val="00E2775A"/>
    <w:rsid w:val="00E27832"/>
    <w:rsid w:val="00E27860"/>
    <w:rsid w:val="00E27AEE"/>
    <w:rsid w:val="00E27C15"/>
    <w:rsid w:val="00E27F3D"/>
    <w:rsid w:val="00E3007E"/>
    <w:rsid w:val="00E301D6"/>
    <w:rsid w:val="00E3028E"/>
    <w:rsid w:val="00E30310"/>
    <w:rsid w:val="00E3035F"/>
    <w:rsid w:val="00E30625"/>
    <w:rsid w:val="00E30790"/>
    <w:rsid w:val="00E307B0"/>
    <w:rsid w:val="00E307BF"/>
    <w:rsid w:val="00E30838"/>
    <w:rsid w:val="00E3091F"/>
    <w:rsid w:val="00E30B9E"/>
    <w:rsid w:val="00E30C99"/>
    <w:rsid w:val="00E30CFA"/>
    <w:rsid w:val="00E30DBB"/>
    <w:rsid w:val="00E30DBF"/>
    <w:rsid w:val="00E30F3D"/>
    <w:rsid w:val="00E31073"/>
    <w:rsid w:val="00E31080"/>
    <w:rsid w:val="00E31090"/>
    <w:rsid w:val="00E3112D"/>
    <w:rsid w:val="00E311E9"/>
    <w:rsid w:val="00E315BA"/>
    <w:rsid w:val="00E31608"/>
    <w:rsid w:val="00E31746"/>
    <w:rsid w:val="00E317ED"/>
    <w:rsid w:val="00E31C48"/>
    <w:rsid w:val="00E31D7E"/>
    <w:rsid w:val="00E32206"/>
    <w:rsid w:val="00E32240"/>
    <w:rsid w:val="00E3240C"/>
    <w:rsid w:val="00E32545"/>
    <w:rsid w:val="00E32837"/>
    <w:rsid w:val="00E328CB"/>
    <w:rsid w:val="00E32AEE"/>
    <w:rsid w:val="00E32D45"/>
    <w:rsid w:val="00E32FA4"/>
    <w:rsid w:val="00E33111"/>
    <w:rsid w:val="00E3327F"/>
    <w:rsid w:val="00E33371"/>
    <w:rsid w:val="00E333CB"/>
    <w:rsid w:val="00E3342F"/>
    <w:rsid w:val="00E33479"/>
    <w:rsid w:val="00E33510"/>
    <w:rsid w:val="00E33675"/>
    <w:rsid w:val="00E33790"/>
    <w:rsid w:val="00E3380B"/>
    <w:rsid w:val="00E33ABF"/>
    <w:rsid w:val="00E33B14"/>
    <w:rsid w:val="00E33B34"/>
    <w:rsid w:val="00E33F2B"/>
    <w:rsid w:val="00E34038"/>
    <w:rsid w:val="00E3419B"/>
    <w:rsid w:val="00E341B8"/>
    <w:rsid w:val="00E34216"/>
    <w:rsid w:val="00E34350"/>
    <w:rsid w:val="00E34522"/>
    <w:rsid w:val="00E3456F"/>
    <w:rsid w:val="00E34760"/>
    <w:rsid w:val="00E34986"/>
    <w:rsid w:val="00E34CF0"/>
    <w:rsid w:val="00E34EF5"/>
    <w:rsid w:val="00E354FC"/>
    <w:rsid w:val="00E359A1"/>
    <w:rsid w:val="00E35A45"/>
    <w:rsid w:val="00E35AEF"/>
    <w:rsid w:val="00E35AFB"/>
    <w:rsid w:val="00E35C46"/>
    <w:rsid w:val="00E35E2A"/>
    <w:rsid w:val="00E35E8B"/>
    <w:rsid w:val="00E35EBC"/>
    <w:rsid w:val="00E36020"/>
    <w:rsid w:val="00E36057"/>
    <w:rsid w:val="00E3607C"/>
    <w:rsid w:val="00E36163"/>
    <w:rsid w:val="00E362DE"/>
    <w:rsid w:val="00E362EE"/>
    <w:rsid w:val="00E364C2"/>
    <w:rsid w:val="00E36575"/>
    <w:rsid w:val="00E36603"/>
    <w:rsid w:val="00E3662F"/>
    <w:rsid w:val="00E366DB"/>
    <w:rsid w:val="00E366F4"/>
    <w:rsid w:val="00E366F6"/>
    <w:rsid w:val="00E3672B"/>
    <w:rsid w:val="00E367FB"/>
    <w:rsid w:val="00E36819"/>
    <w:rsid w:val="00E36956"/>
    <w:rsid w:val="00E36972"/>
    <w:rsid w:val="00E369A2"/>
    <w:rsid w:val="00E36A21"/>
    <w:rsid w:val="00E36AB6"/>
    <w:rsid w:val="00E36B16"/>
    <w:rsid w:val="00E36B28"/>
    <w:rsid w:val="00E36C8E"/>
    <w:rsid w:val="00E36CBB"/>
    <w:rsid w:val="00E36E7D"/>
    <w:rsid w:val="00E36F77"/>
    <w:rsid w:val="00E36FD1"/>
    <w:rsid w:val="00E36FD4"/>
    <w:rsid w:val="00E36FFF"/>
    <w:rsid w:val="00E3706E"/>
    <w:rsid w:val="00E37237"/>
    <w:rsid w:val="00E37447"/>
    <w:rsid w:val="00E374EC"/>
    <w:rsid w:val="00E375ED"/>
    <w:rsid w:val="00E37700"/>
    <w:rsid w:val="00E37738"/>
    <w:rsid w:val="00E377C5"/>
    <w:rsid w:val="00E37888"/>
    <w:rsid w:val="00E37BCA"/>
    <w:rsid w:val="00E37C17"/>
    <w:rsid w:val="00E37D69"/>
    <w:rsid w:val="00E37FA4"/>
    <w:rsid w:val="00E4017E"/>
    <w:rsid w:val="00E4032C"/>
    <w:rsid w:val="00E40374"/>
    <w:rsid w:val="00E40418"/>
    <w:rsid w:val="00E406C3"/>
    <w:rsid w:val="00E408D4"/>
    <w:rsid w:val="00E40922"/>
    <w:rsid w:val="00E4099C"/>
    <w:rsid w:val="00E409F3"/>
    <w:rsid w:val="00E40A20"/>
    <w:rsid w:val="00E40A5C"/>
    <w:rsid w:val="00E40B40"/>
    <w:rsid w:val="00E40C45"/>
    <w:rsid w:val="00E40D1B"/>
    <w:rsid w:val="00E40D7F"/>
    <w:rsid w:val="00E40E2E"/>
    <w:rsid w:val="00E40FBE"/>
    <w:rsid w:val="00E40FED"/>
    <w:rsid w:val="00E41057"/>
    <w:rsid w:val="00E41065"/>
    <w:rsid w:val="00E4109E"/>
    <w:rsid w:val="00E4120D"/>
    <w:rsid w:val="00E41223"/>
    <w:rsid w:val="00E41367"/>
    <w:rsid w:val="00E414BC"/>
    <w:rsid w:val="00E415BD"/>
    <w:rsid w:val="00E4172E"/>
    <w:rsid w:val="00E41753"/>
    <w:rsid w:val="00E41768"/>
    <w:rsid w:val="00E417A0"/>
    <w:rsid w:val="00E41894"/>
    <w:rsid w:val="00E419AB"/>
    <w:rsid w:val="00E41D60"/>
    <w:rsid w:val="00E41D65"/>
    <w:rsid w:val="00E41DB7"/>
    <w:rsid w:val="00E41E8D"/>
    <w:rsid w:val="00E41EEC"/>
    <w:rsid w:val="00E41FE5"/>
    <w:rsid w:val="00E4212A"/>
    <w:rsid w:val="00E42159"/>
    <w:rsid w:val="00E42169"/>
    <w:rsid w:val="00E4241B"/>
    <w:rsid w:val="00E42577"/>
    <w:rsid w:val="00E4257D"/>
    <w:rsid w:val="00E4260A"/>
    <w:rsid w:val="00E42661"/>
    <w:rsid w:val="00E42715"/>
    <w:rsid w:val="00E42901"/>
    <w:rsid w:val="00E4291A"/>
    <w:rsid w:val="00E429EA"/>
    <w:rsid w:val="00E42B76"/>
    <w:rsid w:val="00E42CFF"/>
    <w:rsid w:val="00E42D23"/>
    <w:rsid w:val="00E42F19"/>
    <w:rsid w:val="00E42F38"/>
    <w:rsid w:val="00E42F83"/>
    <w:rsid w:val="00E43166"/>
    <w:rsid w:val="00E4340F"/>
    <w:rsid w:val="00E434DA"/>
    <w:rsid w:val="00E4366E"/>
    <w:rsid w:val="00E43727"/>
    <w:rsid w:val="00E43759"/>
    <w:rsid w:val="00E438AC"/>
    <w:rsid w:val="00E43AFE"/>
    <w:rsid w:val="00E43B6C"/>
    <w:rsid w:val="00E43B7A"/>
    <w:rsid w:val="00E43D2D"/>
    <w:rsid w:val="00E43D44"/>
    <w:rsid w:val="00E43DED"/>
    <w:rsid w:val="00E440F3"/>
    <w:rsid w:val="00E441F6"/>
    <w:rsid w:val="00E441FC"/>
    <w:rsid w:val="00E4433F"/>
    <w:rsid w:val="00E44438"/>
    <w:rsid w:val="00E444B8"/>
    <w:rsid w:val="00E4453B"/>
    <w:rsid w:val="00E445A7"/>
    <w:rsid w:val="00E445E9"/>
    <w:rsid w:val="00E4482C"/>
    <w:rsid w:val="00E44989"/>
    <w:rsid w:val="00E449B2"/>
    <w:rsid w:val="00E44A43"/>
    <w:rsid w:val="00E44A7B"/>
    <w:rsid w:val="00E44AA6"/>
    <w:rsid w:val="00E44C57"/>
    <w:rsid w:val="00E44C82"/>
    <w:rsid w:val="00E44C88"/>
    <w:rsid w:val="00E44DAE"/>
    <w:rsid w:val="00E44DC0"/>
    <w:rsid w:val="00E44E48"/>
    <w:rsid w:val="00E44E79"/>
    <w:rsid w:val="00E45066"/>
    <w:rsid w:val="00E450A3"/>
    <w:rsid w:val="00E451F0"/>
    <w:rsid w:val="00E45332"/>
    <w:rsid w:val="00E454DF"/>
    <w:rsid w:val="00E45517"/>
    <w:rsid w:val="00E456CF"/>
    <w:rsid w:val="00E4589A"/>
    <w:rsid w:val="00E4589F"/>
    <w:rsid w:val="00E4596A"/>
    <w:rsid w:val="00E4599B"/>
    <w:rsid w:val="00E45A13"/>
    <w:rsid w:val="00E45BCF"/>
    <w:rsid w:val="00E45BFE"/>
    <w:rsid w:val="00E45C3B"/>
    <w:rsid w:val="00E45E01"/>
    <w:rsid w:val="00E460B2"/>
    <w:rsid w:val="00E46181"/>
    <w:rsid w:val="00E46309"/>
    <w:rsid w:val="00E46400"/>
    <w:rsid w:val="00E464BD"/>
    <w:rsid w:val="00E46584"/>
    <w:rsid w:val="00E466B4"/>
    <w:rsid w:val="00E46775"/>
    <w:rsid w:val="00E46776"/>
    <w:rsid w:val="00E468C0"/>
    <w:rsid w:val="00E468C6"/>
    <w:rsid w:val="00E46925"/>
    <w:rsid w:val="00E46BB4"/>
    <w:rsid w:val="00E46F5E"/>
    <w:rsid w:val="00E47059"/>
    <w:rsid w:val="00E470CD"/>
    <w:rsid w:val="00E471A4"/>
    <w:rsid w:val="00E474AF"/>
    <w:rsid w:val="00E475E5"/>
    <w:rsid w:val="00E47605"/>
    <w:rsid w:val="00E4770C"/>
    <w:rsid w:val="00E477B9"/>
    <w:rsid w:val="00E4793F"/>
    <w:rsid w:val="00E479AC"/>
    <w:rsid w:val="00E47AFF"/>
    <w:rsid w:val="00E47C17"/>
    <w:rsid w:val="00E47C8C"/>
    <w:rsid w:val="00E47FB9"/>
    <w:rsid w:val="00E47FBD"/>
    <w:rsid w:val="00E50190"/>
    <w:rsid w:val="00E5029C"/>
    <w:rsid w:val="00E50318"/>
    <w:rsid w:val="00E50455"/>
    <w:rsid w:val="00E50551"/>
    <w:rsid w:val="00E50712"/>
    <w:rsid w:val="00E5071C"/>
    <w:rsid w:val="00E507FC"/>
    <w:rsid w:val="00E50999"/>
    <w:rsid w:val="00E50A2E"/>
    <w:rsid w:val="00E50DED"/>
    <w:rsid w:val="00E510BD"/>
    <w:rsid w:val="00E51213"/>
    <w:rsid w:val="00E512E7"/>
    <w:rsid w:val="00E513FC"/>
    <w:rsid w:val="00E515AB"/>
    <w:rsid w:val="00E5184A"/>
    <w:rsid w:val="00E5194F"/>
    <w:rsid w:val="00E51B79"/>
    <w:rsid w:val="00E51C28"/>
    <w:rsid w:val="00E51C4B"/>
    <w:rsid w:val="00E51C7B"/>
    <w:rsid w:val="00E51D0C"/>
    <w:rsid w:val="00E51D9B"/>
    <w:rsid w:val="00E51E02"/>
    <w:rsid w:val="00E51E24"/>
    <w:rsid w:val="00E521F5"/>
    <w:rsid w:val="00E5241F"/>
    <w:rsid w:val="00E52499"/>
    <w:rsid w:val="00E526D1"/>
    <w:rsid w:val="00E526DC"/>
    <w:rsid w:val="00E52768"/>
    <w:rsid w:val="00E52989"/>
    <w:rsid w:val="00E529BE"/>
    <w:rsid w:val="00E52A6E"/>
    <w:rsid w:val="00E52B47"/>
    <w:rsid w:val="00E52C21"/>
    <w:rsid w:val="00E52DA3"/>
    <w:rsid w:val="00E52F23"/>
    <w:rsid w:val="00E53083"/>
    <w:rsid w:val="00E53590"/>
    <w:rsid w:val="00E535DD"/>
    <w:rsid w:val="00E535F6"/>
    <w:rsid w:val="00E53710"/>
    <w:rsid w:val="00E5381B"/>
    <w:rsid w:val="00E53A61"/>
    <w:rsid w:val="00E53BD9"/>
    <w:rsid w:val="00E53C24"/>
    <w:rsid w:val="00E53C3C"/>
    <w:rsid w:val="00E53CE8"/>
    <w:rsid w:val="00E53EC6"/>
    <w:rsid w:val="00E53FC5"/>
    <w:rsid w:val="00E54040"/>
    <w:rsid w:val="00E54217"/>
    <w:rsid w:val="00E54408"/>
    <w:rsid w:val="00E544B1"/>
    <w:rsid w:val="00E544EC"/>
    <w:rsid w:val="00E54679"/>
    <w:rsid w:val="00E54687"/>
    <w:rsid w:val="00E546C8"/>
    <w:rsid w:val="00E546E9"/>
    <w:rsid w:val="00E54726"/>
    <w:rsid w:val="00E54FE6"/>
    <w:rsid w:val="00E5515A"/>
    <w:rsid w:val="00E551F1"/>
    <w:rsid w:val="00E55236"/>
    <w:rsid w:val="00E5526A"/>
    <w:rsid w:val="00E554F6"/>
    <w:rsid w:val="00E55562"/>
    <w:rsid w:val="00E55654"/>
    <w:rsid w:val="00E55736"/>
    <w:rsid w:val="00E557E2"/>
    <w:rsid w:val="00E55852"/>
    <w:rsid w:val="00E5591A"/>
    <w:rsid w:val="00E559BB"/>
    <w:rsid w:val="00E55A5C"/>
    <w:rsid w:val="00E55ACE"/>
    <w:rsid w:val="00E55B3A"/>
    <w:rsid w:val="00E55B8C"/>
    <w:rsid w:val="00E55FE0"/>
    <w:rsid w:val="00E55FE1"/>
    <w:rsid w:val="00E5604C"/>
    <w:rsid w:val="00E5609D"/>
    <w:rsid w:val="00E560E5"/>
    <w:rsid w:val="00E562A8"/>
    <w:rsid w:val="00E562E8"/>
    <w:rsid w:val="00E56332"/>
    <w:rsid w:val="00E56400"/>
    <w:rsid w:val="00E56427"/>
    <w:rsid w:val="00E5669E"/>
    <w:rsid w:val="00E5679B"/>
    <w:rsid w:val="00E56800"/>
    <w:rsid w:val="00E56945"/>
    <w:rsid w:val="00E56991"/>
    <w:rsid w:val="00E569DE"/>
    <w:rsid w:val="00E56A22"/>
    <w:rsid w:val="00E56B39"/>
    <w:rsid w:val="00E56C42"/>
    <w:rsid w:val="00E56CBB"/>
    <w:rsid w:val="00E56DFF"/>
    <w:rsid w:val="00E57046"/>
    <w:rsid w:val="00E57192"/>
    <w:rsid w:val="00E57286"/>
    <w:rsid w:val="00E57295"/>
    <w:rsid w:val="00E57298"/>
    <w:rsid w:val="00E57408"/>
    <w:rsid w:val="00E576CC"/>
    <w:rsid w:val="00E57A2F"/>
    <w:rsid w:val="00E57B3F"/>
    <w:rsid w:val="00E57C48"/>
    <w:rsid w:val="00E57D05"/>
    <w:rsid w:val="00E57D17"/>
    <w:rsid w:val="00E60078"/>
    <w:rsid w:val="00E6008B"/>
    <w:rsid w:val="00E601DD"/>
    <w:rsid w:val="00E602F7"/>
    <w:rsid w:val="00E60348"/>
    <w:rsid w:val="00E603D9"/>
    <w:rsid w:val="00E60484"/>
    <w:rsid w:val="00E6076C"/>
    <w:rsid w:val="00E60796"/>
    <w:rsid w:val="00E607AC"/>
    <w:rsid w:val="00E60876"/>
    <w:rsid w:val="00E609A2"/>
    <w:rsid w:val="00E60A23"/>
    <w:rsid w:val="00E60AF0"/>
    <w:rsid w:val="00E60D89"/>
    <w:rsid w:val="00E60F07"/>
    <w:rsid w:val="00E60FD0"/>
    <w:rsid w:val="00E60FEA"/>
    <w:rsid w:val="00E61011"/>
    <w:rsid w:val="00E6118C"/>
    <w:rsid w:val="00E61359"/>
    <w:rsid w:val="00E613B6"/>
    <w:rsid w:val="00E6142B"/>
    <w:rsid w:val="00E61574"/>
    <w:rsid w:val="00E615CD"/>
    <w:rsid w:val="00E61642"/>
    <w:rsid w:val="00E6172E"/>
    <w:rsid w:val="00E61752"/>
    <w:rsid w:val="00E61784"/>
    <w:rsid w:val="00E61786"/>
    <w:rsid w:val="00E61977"/>
    <w:rsid w:val="00E61C91"/>
    <w:rsid w:val="00E61C9A"/>
    <w:rsid w:val="00E61DFE"/>
    <w:rsid w:val="00E61FDA"/>
    <w:rsid w:val="00E62061"/>
    <w:rsid w:val="00E620B9"/>
    <w:rsid w:val="00E62212"/>
    <w:rsid w:val="00E6221A"/>
    <w:rsid w:val="00E6242E"/>
    <w:rsid w:val="00E62465"/>
    <w:rsid w:val="00E62470"/>
    <w:rsid w:val="00E6254A"/>
    <w:rsid w:val="00E625E2"/>
    <w:rsid w:val="00E627CA"/>
    <w:rsid w:val="00E627E7"/>
    <w:rsid w:val="00E628AB"/>
    <w:rsid w:val="00E62CB6"/>
    <w:rsid w:val="00E62CFA"/>
    <w:rsid w:val="00E630A4"/>
    <w:rsid w:val="00E630FB"/>
    <w:rsid w:val="00E63106"/>
    <w:rsid w:val="00E632BD"/>
    <w:rsid w:val="00E632F1"/>
    <w:rsid w:val="00E63332"/>
    <w:rsid w:val="00E6347D"/>
    <w:rsid w:val="00E634C6"/>
    <w:rsid w:val="00E63570"/>
    <w:rsid w:val="00E638A0"/>
    <w:rsid w:val="00E63A0F"/>
    <w:rsid w:val="00E63A1E"/>
    <w:rsid w:val="00E63B27"/>
    <w:rsid w:val="00E63B4B"/>
    <w:rsid w:val="00E63ED8"/>
    <w:rsid w:val="00E63F75"/>
    <w:rsid w:val="00E64058"/>
    <w:rsid w:val="00E643A3"/>
    <w:rsid w:val="00E64437"/>
    <w:rsid w:val="00E6458C"/>
    <w:rsid w:val="00E6468D"/>
    <w:rsid w:val="00E64697"/>
    <w:rsid w:val="00E646AF"/>
    <w:rsid w:val="00E646BC"/>
    <w:rsid w:val="00E647E4"/>
    <w:rsid w:val="00E64E42"/>
    <w:rsid w:val="00E64F2A"/>
    <w:rsid w:val="00E6517F"/>
    <w:rsid w:val="00E65259"/>
    <w:rsid w:val="00E65287"/>
    <w:rsid w:val="00E65562"/>
    <w:rsid w:val="00E65576"/>
    <w:rsid w:val="00E656B0"/>
    <w:rsid w:val="00E659C1"/>
    <w:rsid w:val="00E65CE4"/>
    <w:rsid w:val="00E65EE2"/>
    <w:rsid w:val="00E65F22"/>
    <w:rsid w:val="00E65F60"/>
    <w:rsid w:val="00E65FDD"/>
    <w:rsid w:val="00E6609D"/>
    <w:rsid w:val="00E660C5"/>
    <w:rsid w:val="00E6613F"/>
    <w:rsid w:val="00E66187"/>
    <w:rsid w:val="00E661E1"/>
    <w:rsid w:val="00E6621A"/>
    <w:rsid w:val="00E66298"/>
    <w:rsid w:val="00E66360"/>
    <w:rsid w:val="00E663EE"/>
    <w:rsid w:val="00E6649B"/>
    <w:rsid w:val="00E664A9"/>
    <w:rsid w:val="00E66628"/>
    <w:rsid w:val="00E66732"/>
    <w:rsid w:val="00E66829"/>
    <w:rsid w:val="00E66BE8"/>
    <w:rsid w:val="00E66C08"/>
    <w:rsid w:val="00E66D06"/>
    <w:rsid w:val="00E66F2F"/>
    <w:rsid w:val="00E66F8A"/>
    <w:rsid w:val="00E66FAD"/>
    <w:rsid w:val="00E66FC4"/>
    <w:rsid w:val="00E66FE6"/>
    <w:rsid w:val="00E670B4"/>
    <w:rsid w:val="00E671AB"/>
    <w:rsid w:val="00E6744B"/>
    <w:rsid w:val="00E674E8"/>
    <w:rsid w:val="00E67534"/>
    <w:rsid w:val="00E6755E"/>
    <w:rsid w:val="00E67631"/>
    <w:rsid w:val="00E67760"/>
    <w:rsid w:val="00E67832"/>
    <w:rsid w:val="00E67859"/>
    <w:rsid w:val="00E679BF"/>
    <w:rsid w:val="00E679FA"/>
    <w:rsid w:val="00E70239"/>
    <w:rsid w:val="00E70249"/>
    <w:rsid w:val="00E70251"/>
    <w:rsid w:val="00E702AE"/>
    <w:rsid w:val="00E7036D"/>
    <w:rsid w:val="00E7049A"/>
    <w:rsid w:val="00E7051D"/>
    <w:rsid w:val="00E70546"/>
    <w:rsid w:val="00E706CE"/>
    <w:rsid w:val="00E707F2"/>
    <w:rsid w:val="00E708D2"/>
    <w:rsid w:val="00E7091C"/>
    <w:rsid w:val="00E70958"/>
    <w:rsid w:val="00E70AEA"/>
    <w:rsid w:val="00E70B6F"/>
    <w:rsid w:val="00E70B79"/>
    <w:rsid w:val="00E70C73"/>
    <w:rsid w:val="00E70D63"/>
    <w:rsid w:val="00E70D70"/>
    <w:rsid w:val="00E70EDC"/>
    <w:rsid w:val="00E710B1"/>
    <w:rsid w:val="00E711E2"/>
    <w:rsid w:val="00E71319"/>
    <w:rsid w:val="00E713DC"/>
    <w:rsid w:val="00E717B3"/>
    <w:rsid w:val="00E71999"/>
    <w:rsid w:val="00E719A5"/>
    <w:rsid w:val="00E71B7E"/>
    <w:rsid w:val="00E71BA1"/>
    <w:rsid w:val="00E71D00"/>
    <w:rsid w:val="00E71E31"/>
    <w:rsid w:val="00E71F2D"/>
    <w:rsid w:val="00E71F3E"/>
    <w:rsid w:val="00E71FB2"/>
    <w:rsid w:val="00E71FE2"/>
    <w:rsid w:val="00E720F9"/>
    <w:rsid w:val="00E721CB"/>
    <w:rsid w:val="00E72203"/>
    <w:rsid w:val="00E72251"/>
    <w:rsid w:val="00E722F4"/>
    <w:rsid w:val="00E7232C"/>
    <w:rsid w:val="00E72354"/>
    <w:rsid w:val="00E72833"/>
    <w:rsid w:val="00E728DB"/>
    <w:rsid w:val="00E729EA"/>
    <w:rsid w:val="00E72A31"/>
    <w:rsid w:val="00E72B9C"/>
    <w:rsid w:val="00E72CAE"/>
    <w:rsid w:val="00E72F47"/>
    <w:rsid w:val="00E72FCC"/>
    <w:rsid w:val="00E72FE5"/>
    <w:rsid w:val="00E73000"/>
    <w:rsid w:val="00E733AF"/>
    <w:rsid w:val="00E7353E"/>
    <w:rsid w:val="00E73625"/>
    <w:rsid w:val="00E739C3"/>
    <w:rsid w:val="00E739E1"/>
    <w:rsid w:val="00E73A14"/>
    <w:rsid w:val="00E73D18"/>
    <w:rsid w:val="00E73D5C"/>
    <w:rsid w:val="00E73E07"/>
    <w:rsid w:val="00E73F60"/>
    <w:rsid w:val="00E74158"/>
    <w:rsid w:val="00E74179"/>
    <w:rsid w:val="00E7455E"/>
    <w:rsid w:val="00E74702"/>
    <w:rsid w:val="00E74785"/>
    <w:rsid w:val="00E749D7"/>
    <w:rsid w:val="00E74B39"/>
    <w:rsid w:val="00E74D30"/>
    <w:rsid w:val="00E74DC3"/>
    <w:rsid w:val="00E7511A"/>
    <w:rsid w:val="00E75141"/>
    <w:rsid w:val="00E7517D"/>
    <w:rsid w:val="00E7517F"/>
    <w:rsid w:val="00E752D2"/>
    <w:rsid w:val="00E75337"/>
    <w:rsid w:val="00E75408"/>
    <w:rsid w:val="00E75524"/>
    <w:rsid w:val="00E75626"/>
    <w:rsid w:val="00E7563D"/>
    <w:rsid w:val="00E7572C"/>
    <w:rsid w:val="00E75802"/>
    <w:rsid w:val="00E758ED"/>
    <w:rsid w:val="00E75994"/>
    <w:rsid w:val="00E75CD5"/>
    <w:rsid w:val="00E75D09"/>
    <w:rsid w:val="00E75D11"/>
    <w:rsid w:val="00E75D5C"/>
    <w:rsid w:val="00E75F05"/>
    <w:rsid w:val="00E75F12"/>
    <w:rsid w:val="00E76109"/>
    <w:rsid w:val="00E76210"/>
    <w:rsid w:val="00E7621E"/>
    <w:rsid w:val="00E76375"/>
    <w:rsid w:val="00E764BC"/>
    <w:rsid w:val="00E76521"/>
    <w:rsid w:val="00E76651"/>
    <w:rsid w:val="00E76C0B"/>
    <w:rsid w:val="00E76D49"/>
    <w:rsid w:val="00E76E2A"/>
    <w:rsid w:val="00E76F11"/>
    <w:rsid w:val="00E76F18"/>
    <w:rsid w:val="00E77002"/>
    <w:rsid w:val="00E770C7"/>
    <w:rsid w:val="00E77337"/>
    <w:rsid w:val="00E774AA"/>
    <w:rsid w:val="00E775A7"/>
    <w:rsid w:val="00E77621"/>
    <w:rsid w:val="00E778A2"/>
    <w:rsid w:val="00E778A9"/>
    <w:rsid w:val="00E778D4"/>
    <w:rsid w:val="00E778F4"/>
    <w:rsid w:val="00E77AD7"/>
    <w:rsid w:val="00E77B2B"/>
    <w:rsid w:val="00E77B39"/>
    <w:rsid w:val="00E77DE4"/>
    <w:rsid w:val="00E77E90"/>
    <w:rsid w:val="00E77EE4"/>
    <w:rsid w:val="00E8009D"/>
    <w:rsid w:val="00E80298"/>
    <w:rsid w:val="00E803E6"/>
    <w:rsid w:val="00E803FE"/>
    <w:rsid w:val="00E80561"/>
    <w:rsid w:val="00E80594"/>
    <w:rsid w:val="00E8074D"/>
    <w:rsid w:val="00E80778"/>
    <w:rsid w:val="00E8077D"/>
    <w:rsid w:val="00E80868"/>
    <w:rsid w:val="00E80B30"/>
    <w:rsid w:val="00E80B34"/>
    <w:rsid w:val="00E80B84"/>
    <w:rsid w:val="00E80C23"/>
    <w:rsid w:val="00E80C34"/>
    <w:rsid w:val="00E80C90"/>
    <w:rsid w:val="00E80CCD"/>
    <w:rsid w:val="00E80CE2"/>
    <w:rsid w:val="00E80E87"/>
    <w:rsid w:val="00E81197"/>
    <w:rsid w:val="00E812AE"/>
    <w:rsid w:val="00E81481"/>
    <w:rsid w:val="00E81486"/>
    <w:rsid w:val="00E8161D"/>
    <w:rsid w:val="00E8166E"/>
    <w:rsid w:val="00E8176B"/>
    <w:rsid w:val="00E8186B"/>
    <w:rsid w:val="00E81A63"/>
    <w:rsid w:val="00E81ACA"/>
    <w:rsid w:val="00E81B06"/>
    <w:rsid w:val="00E81D67"/>
    <w:rsid w:val="00E81F11"/>
    <w:rsid w:val="00E820C0"/>
    <w:rsid w:val="00E822D4"/>
    <w:rsid w:val="00E82303"/>
    <w:rsid w:val="00E8233C"/>
    <w:rsid w:val="00E82356"/>
    <w:rsid w:val="00E826BD"/>
    <w:rsid w:val="00E82899"/>
    <w:rsid w:val="00E829A7"/>
    <w:rsid w:val="00E82A20"/>
    <w:rsid w:val="00E82A45"/>
    <w:rsid w:val="00E82AE7"/>
    <w:rsid w:val="00E82BEB"/>
    <w:rsid w:val="00E82D61"/>
    <w:rsid w:val="00E82EC9"/>
    <w:rsid w:val="00E8361D"/>
    <w:rsid w:val="00E837D4"/>
    <w:rsid w:val="00E83C6E"/>
    <w:rsid w:val="00E8403C"/>
    <w:rsid w:val="00E84268"/>
    <w:rsid w:val="00E842E8"/>
    <w:rsid w:val="00E84399"/>
    <w:rsid w:val="00E846C9"/>
    <w:rsid w:val="00E847F9"/>
    <w:rsid w:val="00E84D7D"/>
    <w:rsid w:val="00E84E60"/>
    <w:rsid w:val="00E84EE0"/>
    <w:rsid w:val="00E84F68"/>
    <w:rsid w:val="00E851C9"/>
    <w:rsid w:val="00E85215"/>
    <w:rsid w:val="00E8532C"/>
    <w:rsid w:val="00E85494"/>
    <w:rsid w:val="00E854D8"/>
    <w:rsid w:val="00E855CE"/>
    <w:rsid w:val="00E8568A"/>
    <w:rsid w:val="00E85770"/>
    <w:rsid w:val="00E85925"/>
    <w:rsid w:val="00E859CF"/>
    <w:rsid w:val="00E859EF"/>
    <w:rsid w:val="00E85AF4"/>
    <w:rsid w:val="00E85B56"/>
    <w:rsid w:val="00E85B84"/>
    <w:rsid w:val="00E85C65"/>
    <w:rsid w:val="00E85C79"/>
    <w:rsid w:val="00E85F64"/>
    <w:rsid w:val="00E86057"/>
    <w:rsid w:val="00E860E4"/>
    <w:rsid w:val="00E8612B"/>
    <w:rsid w:val="00E86132"/>
    <w:rsid w:val="00E861E2"/>
    <w:rsid w:val="00E86468"/>
    <w:rsid w:val="00E86800"/>
    <w:rsid w:val="00E86926"/>
    <w:rsid w:val="00E86940"/>
    <w:rsid w:val="00E86994"/>
    <w:rsid w:val="00E869D1"/>
    <w:rsid w:val="00E86A06"/>
    <w:rsid w:val="00E86CE4"/>
    <w:rsid w:val="00E86DED"/>
    <w:rsid w:val="00E86E61"/>
    <w:rsid w:val="00E87074"/>
    <w:rsid w:val="00E8775A"/>
    <w:rsid w:val="00E877C8"/>
    <w:rsid w:val="00E87873"/>
    <w:rsid w:val="00E87952"/>
    <w:rsid w:val="00E87A85"/>
    <w:rsid w:val="00E87B27"/>
    <w:rsid w:val="00E87C67"/>
    <w:rsid w:val="00E87C8C"/>
    <w:rsid w:val="00E87C97"/>
    <w:rsid w:val="00E87D17"/>
    <w:rsid w:val="00E87F09"/>
    <w:rsid w:val="00E9007C"/>
    <w:rsid w:val="00E901BF"/>
    <w:rsid w:val="00E90219"/>
    <w:rsid w:val="00E9031F"/>
    <w:rsid w:val="00E903A8"/>
    <w:rsid w:val="00E9055D"/>
    <w:rsid w:val="00E9085D"/>
    <w:rsid w:val="00E90C40"/>
    <w:rsid w:val="00E90EC5"/>
    <w:rsid w:val="00E9100D"/>
    <w:rsid w:val="00E910A5"/>
    <w:rsid w:val="00E910E2"/>
    <w:rsid w:val="00E91200"/>
    <w:rsid w:val="00E9125B"/>
    <w:rsid w:val="00E914D9"/>
    <w:rsid w:val="00E91760"/>
    <w:rsid w:val="00E91839"/>
    <w:rsid w:val="00E91970"/>
    <w:rsid w:val="00E91A12"/>
    <w:rsid w:val="00E920B5"/>
    <w:rsid w:val="00E9282E"/>
    <w:rsid w:val="00E9287C"/>
    <w:rsid w:val="00E928D5"/>
    <w:rsid w:val="00E92A65"/>
    <w:rsid w:val="00E92AD8"/>
    <w:rsid w:val="00E92C24"/>
    <w:rsid w:val="00E92D2F"/>
    <w:rsid w:val="00E92E89"/>
    <w:rsid w:val="00E92EED"/>
    <w:rsid w:val="00E92F3B"/>
    <w:rsid w:val="00E931D5"/>
    <w:rsid w:val="00E93217"/>
    <w:rsid w:val="00E9325B"/>
    <w:rsid w:val="00E933D1"/>
    <w:rsid w:val="00E9346C"/>
    <w:rsid w:val="00E93588"/>
    <w:rsid w:val="00E936A8"/>
    <w:rsid w:val="00E93903"/>
    <w:rsid w:val="00E939A0"/>
    <w:rsid w:val="00E93CED"/>
    <w:rsid w:val="00E93DE2"/>
    <w:rsid w:val="00E93FB5"/>
    <w:rsid w:val="00E93FB7"/>
    <w:rsid w:val="00E940D0"/>
    <w:rsid w:val="00E94202"/>
    <w:rsid w:val="00E94488"/>
    <w:rsid w:val="00E9463C"/>
    <w:rsid w:val="00E946B1"/>
    <w:rsid w:val="00E94A03"/>
    <w:rsid w:val="00E94A4C"/>
    <w:rsid w:val="00E94D89"/>
    <w:rsid w:val="00E95010"/>
    <w:rsid w:val="00E95323"/>
    <w:rsid w:val="00E95347"/>
    <w:rsid w:val="00E95518"/>
    <w:rsid w:val="00E956F6"/>
    <w:rsid w:val="00E95727"/>
    <w:rsid w:val="00E95926"/>
    <w:rsid w:val="00E95C57"/>
    <w:rsid w:val="00E95CC6"/>
    <w:rsid w:val="00E95D34"/>
    <w:rsid w:val="00E95FAA"/>
    <w:rsid w:val="00E9605E"/>
    <w:rsid w:val="00E96132"/>
    <w:rsid w:val="00E96136"/>
    <w:rsid w:val="00E961E8"/>
    <w:rsid w:val="00E9623A"/>
    <w:rsid w:val="00E962E6"/>
    <w:rsid w:val="00E96322"/>
    <w:rsid w:val="00E963BA"/>
    <w:rsid w:val="00E966B6"/>
    <w:rsid w:val="00E967EE"/>
    <w:rsid w:val="00E96878"/>
    <w:rsid w:val="00E968D1"/>
    <w:rsid w:val="00E969C1"/>
    <w:rsid w:val="00E96A3B"/>
    <w:rsid w:val="00E96A50"/>
    <w:rsid w:val="00E96CEF"/>
    <w:rsid w:val="00E96F12"/>
    <w:rsid w:val="00E97009"/>
    <w:rsid w:val="00E9710E"/>
    <w:rsid w:val="00E971F7"/>
    <w:rsid w:val="00E97216"/>
    <w:rsid w:val="00E972AF"/>
    <w:rsid w:val="00E973BA"/>
    <w:rsid w:val="00E974A2"/>
    <w:rsid w:val="00E97549"/>
    <w:rsid w:val="00E97592"/>
    <w:rsid w:val="00E9777F"/>
    <w:rsid w:val="00E978C6"/>
    <w:rsid w:val="00E97913"/>
    <w:rsid w:val="00E979C0"/>
    <w:rsid w:val="00E97AD0"/>
    <w:rsid w:val="00EA02CD"/>
    <w:rsid w:val="00EA03C0"/>
    <w:rsid w:val="00EA04BF"/>
    <w:rsid w:val="00EA053E"/>
    <w:rsid w:val="00EA072C"/>
    <w:rsid w:val="00EA0912"/>
    <w:rsid w:val="00EA0933"/>
    <w:rsid w:val="00EA0A5D"/>
    <w:rsid w:val="00EA0B74"/>
    <w:rsid w:val="00EA0B84"/>
    <w:rsid w:val="00EA0BFB"/>
    <w:rsid w:val="00EA0CB0"/>
    <w:rsid w:val="00EA0D3B"/>
    <w:rsid w:val="00EA0D96"/>
    <w:rsid w:val="00EA0E24"/>
    <w:rsid w:val="00EA0E61"/>
    <w:rsid w:val="00EA1306"/>
    <w:rsid w:val="00EA13F3"/>
    <w:rsid w:val="00EA14FE"/>
    <w:rsid w:val="00EA1543"/>
    <w:rsid w:val="00EA163A"/>
    <w:rsid w:val="00EA16C6"/>
    <w:rsid w:val="00EA16E4"/>
    <w:rsid w:val="00EA1752"/>
    <w:rsid w:val="00EA175A"/>
    <w:rsid w:val="00EA1840"/>
    <w:rsid w:val="00EA1993"/>
    <w:rsid w:val="00EA19AB"/>
    <w:rsid w:val="00EA19AF"/>
    <w:rsid w:val="00EA1B21"/>
    <w:rsid w:val="00EA1BC3"/>
    <w:rsid w:val="00EA1C55"/>
    <w:rsid w:val="00EA1C71"/>
    <w:rsid w:val="00EA1CE5"/>
    <w:rsid w:val="00EA2085"/>
    <w:rsid w:val="00EA2237"/>
    <w:rsid w:val="00EA22E9"/>
    <w:rsid w:val="00EA230C"/>
    <w:rsid w:val="00EA23A6"/>
    <w:rsid w:val="00EA248C"/>
    <w:rsid w:val="00EA2964"/>
    <w:rsid w:val="00EA2AD5"/>
    <w:rsid w:val="00EA2BB7"/>
    <w:rsid w:val="00EA2BDF"/>
    <w:rsid w:val="00EA2C90"/>
    <w:rsid w:val="00EA2DF8"/>
    <w:rsid w:val="00EA2F28"/>
    <w:rsid w:val="00EA3063"/>
    <w:rsid w:val="00EA30F7"/>
    <w:rsid w:val="00EA3280"/>
    <w:rsid w:val="00EA3493"/>
    <w:rsid w:val="00EA35BB"/>
    <w:rsid w:val="00EA35CB"/>
    <w:rsid w:val="00EA35F4"/>
    <w:rsid w:val="00EA3609"/>
    <w:rsid w:val="00EA36CF"/>
    <w:rsid w:val="00EA3767"/>
    <w:rsid w:val="00EA3811"/>
    <w:rsid w:val="00EA3A9E"/>
    <w:rsid w:val="00EA3C74"/>
    <w:rsid w:val="00EA3CA8"/>
    <w:rsid w:val="00EA3D3C"/>
    <w:rsid w:val="00EA3DC4"/>
    <w:rsid w:val="00EA3F4A"/>
    <w:rsid w:val="00EA405E"/>
    <w:rsid w:val="00EA4067"/>
    <w:rsid w:val="00EA411A"/>
    <w:rsid w:val="00EA4134"/>
    <w:rsid w:val="00EA4339"/>
    <w:rsid w:val="00EA43FB"/>
    <w:rsid w:val="00EA44BA"/>
    <w:rsid w:val="00EA454B"/>
    <w:rsid w:val="00EA458E"/>
    <w:rsid w:val="00EA4642"/>
    <w:rsid w:val="00EA465E"/>
    <w:rsid w:val="00EA4725"/>
    <w:rsid w:val="00EA4AF8"/>
    <w:rsid w:val="00EA4C85"/>
    <w:rsid w:val="00EA4C89"/>
    <w:rsid w:val="00EA4CBA"/>
    <w:rsid w:val="00EA4D61"/>
    <w:rsid w:val="00EA4EA7"/>
    <w:rsid w:val="00EA51EC"/>
    <w:rsid w:val="00EA5203"/>
    <w:rsid w:val="00EA525C"/>
    <w:rsid w:val="00EA5268"/>
    <w:rsid w:val="00EA541B"/>
    <w:rsid w:val="00EA5519"/>
    <w:rsid w:val="00EA57C5"/>
    <w:rsid w:val="00EA585F"/>
    <w:rsid w:val="00EA58E0"/>
    <w:rsid w:val="00EA597F"/>
    <w:rsid w:val="00EA59CE"/>
    <w:rsid w:val="00EA5A23"/>
    <w:rsid w:val="00EA5AF5"/>
    <w:rsid w:val="00EA5D90"/>
    <w:rsid w:val="00EA5F08"/>
    <w:rsid w:val="00EA5F6C"/>
    <w:rsid w:val="00EA6339"/>
    <w:rsid w:val="00EA672E"/>
    <w:rsid w:val="00EA6EE4"/>
    <w:rsid w:val="00EA6F87"/>
    <w:rsid w:val="00EA6F9F"/>
    <w:rsid w:val="00EA707A"/>
    <w:rsid w:val="00EA70F2"/>
    <w:rsid w:val="00EA7182"/>
    <w:rsid w:val="00EA74BB"/>
    <w:rsid w:val="00EA7535"/>
    <w:rsid w:val="00EA753C"/>
    <w:rsid w:val="00EA768B"/>
    <w:rsid w:val="00EA7723"/>
    <w:rsid w:val="00EA7820"/>
    <w:rsid w:val="00EA78EC"/>
    <w:rsid w:val="00EA7DC1"/>
    <w:rsid w:val="00EA7ECC"/>
    <w:rsid w:val="00EA7F1E"/>
    <w:rsid w:val="00EAFC9C"/>
    <w:rsid w:val="00EB007F"/>
    <w:rsid w:val="00EB0194"/>
    <w:rsid w:val="00EB01AF"/>
    <w:rsid w:val="00EB02BF"/>
    <w:rsid w:val="00EB04E0"/>
    <w:rsid w:val="00EB0675"/>
    <w:rsid w:val="00EB0865"/>
    <w:rsid w:val="00EB09E3"/>
    <w:rsid w:val="00EB0B52"/>
    <w:rsid w:val="00EB0CCE"/>
    <w:rsid w:val="00EB0D01"/>
    <w:rsid w:val="00EB0E24"/>
    <w:rsid w:val="00EB0E33"/>
    <w:rsid w:val="00EB0FB4"/>
    <w:rsid w:val="00EB1008"/>
    <w:rsid w:val="00EB11B9"/>
    <w:rsid w:val="00EB13EE"/>
    <w:rsid w:val="00EB1492"/>
    <w:rsid w:val="00EB1534"/>
    <w:rsid w:val="00EB1538"/>
    <w:rsid w:val="00EB153C"/>
    <w:rsid w:val="00EB16FD"/>
    <w:rsid w:val="00EB172E"/>
    <w:rsid w:val="00EB179C"/>
    <w:rsid w:val="00EB1979"/>
    <w:rsid w:val="00EB1A16"/>
    <w:rsid w:val="00EB1AC9"/>
    <w:rsid w:val="00EB1B70"/>
    <w:rsid w:val="00EB1E28"/>
    <w:rsid w:val="00EB1FA3"/>
    <w:rsid w:val="00EB1FFC"/>
    <w:rsid w:val="00EB206E"/>
    <w:rsid w:val="00EB21AE"/>
    <w:rsid w:val="00EB23EF"/>
    <w:rsid w:val="00EB24A6"/>
    <w:rsid w:val="00EB25AF"/>
    <w:rsid w:val="00EB25E6"/>
    <w:rsid w:val="00EB2748"/>
    <w:rsid w:val="00EB2769"/>
    <w:rsid w:val="00EB2A5A"/>
    <w:rsid w:val="00EB2ABE"/>
    <w:rsid w:val="00EB2ACE"/>
    <w:rsid w:val="00EB2C73"/>
    <w:rsid w:val="00EB2E52"/>
    <w:rsid w:val="00EB2E6A"/>
    <w:rsid w:val="00EB2E72"/>
    <w:rsid w:val="00EB3151"/>
    <w:rsid w:val="00EB32F0"/>
    <w:rsid w:val="00EB33E4"/>
    <w:rsid w:val="00EB3579"/>
    <w:rsid w:val="00EB360E"/>
    <w:rsid w:val="00EB3833"/>
    <w:rsid w:val="00EB3901"/>
    <w:rsid w:val="00EB3BE4"/>
    <w:rsid w:val="00EB3D6C"/>
    <w:rsid w:val="00EB421A"/>
    <w:rsid w:val="00EB423F"/>
    <w:rsid w:val="00EB4523"/>
    <w:rsid w:val="00EB4595"/>
    <w:rsid w:val="00EB462B"/>
    <w:rsid w:val="00EB4701"/>
    <w:rsid w:val="00EB4949"/>
    <w:rsid w:val="00EB499B"/>
    <w:rsid w:val="00EB49DF"/>
    <w:rsid w:val="00EB4B23"/>
    <w:rsid w:val="00EB4DA2"/>
    <w:rsid w:val="00EB4DB4"/>
    <w:rsid w:val="00EB5388"/>
    <w:rsid w:val="00EB5474"/>
    <w:rsid w:val="00EB563C"/>
    <w:rsid w:val="00EB569D"/>
    <w:rsid w:val="00EB5726"/>
    <w:rsid w:val="00EB574A"/>
    <w:rsid w:val="00EB57BD"/>
    <w:rsid w:val="00EB58A2"/>
    <w:rsid w:val="00EB5903"/>
    <w:rsid w:val="00EB5915"/>
    <w:rsid w:val="00EB5C34"/>
    <w:rsid w:val="00EB5CAD"/>
    <w:rsid w:val="00EB5D29"/>
    <w:rsid w:val="00EB5D51"/>
    <w:rsid w:val="00EB5E6A"/>
    <w:rsid w:val="00EB5EE4"/>
    <w:rsid w:val="00EB5F1A"/>
    <w:rsid w:val="00EB5F4D"/>
    <w:rsid w:val="00EB611B"/>
    <w:rsid w:val="00EB6182"/>
    <w:rsid w:val="00EB63C0"/>
    <w:rsid w:val="00EB6449"/>
    <w:rsid w:val="00EB64A0"/>
    <w:rsid w:val="00EB661A"/>
    <w:rsid w:val="00EB6648"/>
    <w:rsid w:val="00EB68E7"/>
    <w:rsid w:val="00EB69CC"/>
    <w:rsid w:val="00EB6A06"/>
    <w:rsid w:val="00EB6B3D"/>
    <w:rsid w:val="00EB6C3B"/>
    <w:rsid w:val="00EB6D6A"/>
    <w:rsid w:val="00EB6DBA"/>
    <w:rsid w:val="00EB6EFF"/>
    <w:rsid w:val="00EB6F27"/>
    <w:rsid w:val="00EB6FB5"/>
    <w:rsid w:val="00EB705D"/>
    <w:rsid w:val="00EB7080"/>
    <w:rsid w:val="00EB71A8"/>
    <w:rsid w:val="00EB758A"/>
    <w:rsid w:val="00EB76BA"/>
    <w:rsid w:val="00EB778F"/>
    <w:rsid w:val="00EB79E1"/>
    <w:rsid w:val="00EB7B63"/>
    <w:rsid w:val="00EB7B82"/>
    <w:rsid w:val="00EB7E90"/>
    <w:rsid w:val="00EB7F1D"/>
    <w:rsid w:val="00EC013E"/>
    <w:rsid w:val="00EC030B"/>
    <w:rsid w:val="00EC0541"/>
    <w:rsid w:val="00EC066C"/>
    <w:rsid w:val="00EC0746"/>
    <w:rsid w:val="00EC07A6"/>
    <w:rsid w:val="00EC0AA8"/>
    <w:rsid w:val="00EC0C12"/>
    <w:rsid w:val="00EC0C58"/>
    <w:rsid w:val="00EC0C6F"/>
    <w:rsid w:val="00EC0D7B"/>
    <w:rsid w:val="00EC0E9D"/>
    <w:rsid w:val="00EC1322"/>
    <w:rsid w:val="00EC14D9"/>
    <w:rsid w:val="00EC150D"/>
    <w:rsid w:val="00EC163A"/>
    <w:rsid w:val="00EC16FA"/>
    <w:rsid w:val="00EC1902"/>
    <w:rsid w:val="00EC1BDC"/>
    <w:rsid w:val="00EC1DFF"/>
    <w:rsid w:val="00EC2017"/>
    <w:rsid w:val="00EC203B"/>
    <w:rsid w:val="00EC22A6"/>
    <w:rsid w:val="00EC244A"/>
    <w:rsid w:val="00EC24CF"/>
    <w:rsid w:val="00EC2513"/>
    <w:rsid w:val="00EC25A8"/>
    <w:rsid w:val="00EC2654"/>
    <w:rsid w:val="00EC26AC"/>
    <w:rsid w:val="00EC26DA"/>
    <w:rsid w:val="00EC2781"/>
    <w:rsid w:val="00EC2878"/>
    <w:rsid w:val="00EC2931"/>
    <w:rsid w:val="00EC29B8"/>
    <w:rsid w:val="00EC2B60"/>
    <w:rsid w:val="00EC2D38"/>
    <w:rsid w:val="00EC3017"/>
    <w:rsid w:val="00EC314D"/>
    <w:rsid w:val="00EC31F7"/>
    <w:rsid w:val="00EC3322"/>
    <w:rsid w:val="00EC3386"/>
    <w:rsid w:val="00EC345B"/>
    <w:rsid w:val="00EC3461"/>
    <w:rsid w:val="00EC34E4"/>
    <w:rsid w:val="00EC37C1"/>
    <w:rsid w:val="00EC3850"/>
    <w:rsid w:val="00EC3963"/>
    <w:rsid w:val="00EC39B3"/>
    <w:rsid w:val="00EC39DB"/>
    <w:rsid w:val="00EC3C17"/>
    <w:rsid w:val="00EC3CB3"/>
    <w:rsid w:val="00EC3F0C"/>
    <w:rsid w:val="00EC405E"/>
    <w:rsid w:val="00EC41FB"/>
    <w:rsid w:val="00EC42EF"/>
    <w:rsid w:val="00EC43C5"/>
    <w:rsid w:val="00EC4424"/>
    <w:rsid w:val="00EC452E"/>
    <w:rsid w:val="00EC4780"/>
    <w:rsid w:val="00EC47A0"/>
    <w:rsid w:val="00EC48B4"/>
    <w:rsid w:val="00EC48C8"/>
    <w:rsid w:val="00EC4DD8"/>
    <w:rsid w:val="00EC4EA7"/>
    <w:rsid w:val="00EC4EF7"/>
    <w:rsid w:val="00EC4FD0"/>
    <w:rsid w:val="00EC4FDE"/>
    <w:rsid w:val="00EC514E"/>
    <w:rsid w:val="00EC526A"/>
    <w:rsid w:val="00EC5364"/>
    <w:rsid w:val="00EC5459"/>
    <w:rsid w:val="00EC556F"/>
    <w:rsid w:val="00EC559A"/>
    <w:rsid w:val="00EC55FD"/>
    <w:rsid w:val="00EC55FF"/>
    <w:rsid w:val="00EC5613"/>
    <w:rsid w:val="00EC5660"/>
    <w:rsid w:val="00EC5696"/>
    <w:rsid w:val="00EC576B"/>
    <w:rsid w:val="00EC58D2"/>
    <w:rsid w:val="00EC5ABE"/>
    <w:rsid w:val="00EC5CB6"/>
    <w:rsid w:val="00EC5F8E"/>
    <w:rsid w:val="00EC6176"/>
    <w:rsid w:val="00EC61CF"/>
    <w:rsid w:val="00EC635C"/>
    <w:rsid w:val="00EC63BB"/>
    <w:rsid w:val="00EC65B5"/>
    <w:rsid w:val="00EC65F8"/>
    <w:rsid w:val="00EC6640"/>
    <w:rsid w:val="00EC6687"/>
    <w:rsid w:val="00EC67DD"/>
    <w:rsid w:val="00EC6A12"/>
    <w:rsid w:val="00EC6AB1"/>
    <w:rsid w:val="00EC6B46"/>
    <w:rsid w:val="00EC6CE0"/>
    <w:rsid w:val="00EC70E9"/>
    <w:rsid w:val="00EC7293"/>
    <w:rsid w:val="00EC7383"/>
    <w:rsid w:val="00EC73D7"/>
    <w:rsid w:val="00EC7429"/>
    <w:rsid w:val="00EC7672"/>
    <w:rsid w:val="00EC77FE"/>
    <w:rsid w:val="00EC7A3B"/>
    <w:rsid w:val="00EC7EBE"/>
    <w:rsid w:val="00ED02F1"/>
    <w:rsid w:val="00ED0574"/>
    <w:rsid w:val="00ED0803"/>
    <w:rsid w:val="00ED0889"/>
    <w:rsid w:val="00ED0A39"/>
    <w:rsid w:val="00ED0C3C"/>
    <w:rsid w:val="00ED0CC9"/>
    <w:rsid w:val="00ED0F9F"/>
    <w:rsid w:val="00ED13D4"/>
    <w:rsid w:val="00ED1407"/>
    <w:rsid w:val="00ED1505"/>
    <w:rsid w:val="00ED15F7"/>
    <w:rsid w:val="00ED164F"/>
    <w:rsid w:val="00ED1796"/>
    <w:rsid w:val="00ED17AD"/>
    <w:rsid w:val="00ED1953"/>
    <w:rsid w:val="00ED1AC0"/>
    <w:rsid w:val="00ED1ADC"/>
    <w:rsid w:val="00ED1B83"/>
    <w:rsid w:val="00ED1D81"/>
    <w:rsid w:val="00ED1DAC"/>
    <w:rsid w:val="00ED1F90"/>
    <w:rsid w:val="00ED1FB2"/>
    <w:rsid w:val="00ED201C"/>
    <w:rsid w:val="00ED20AF"/>
    <w:rsid w:val="00ED211E"/>
    <w:rsid w:val="00ED21AD"/>
    <w:rsid w:val="00ED240D"/>
    <w:rsid w:val="00ED24DB"/>
    <w:rsid w:val="00ED2685"/>
    <w:rsid w:val="00ED2762"/>
    <w:rsid w:val="00ED27AE"/>
    <w:rsid w:val="00ED2856"/>
    <w:rsid w:val="00ED2A2F"/>
    <w:rsid w:val="00ED2A33"/>
    <w:rsid w:val="00ED2A85"/>
    <w:rsid w:val="00ED2A8B"/>
    <w:rsid w:val="00ED2D89"/>
    <w:rsid w:val="00ED2E8B"/>
    <w:rsid w:val="00ED301F"/>
    <w:rsid w:val="00ED3150"/>
    <w:rsid w:val="00ED31A3"/>
    <w:rsid w:val="00ED3288"/>
    <w:rsid w:val="00ED340A"/>
    <w:rsid w:val="00ED3672"/>
    <w:rsid w:val="00ED3738"/>
    <w:rsid w:val="00ED3744"/>
    <w:rsid w:val="00ED3786"/>
    <w:rsid w:val="00ED38AC"/>
    <w:rsid w:val="00ED39E4"/>
    <w:rsid w:val="00ED3AE3"/>
    <w:rsid w:val="00ED3B21"/>
    <w:rsid w:val="00ED3B70"/>
    <w:rsid w:val="00ED3BC9"/>
    <w:rsid w:val="00ED3D10"/>
    <w:rsid w:val="00ED3D48"/>
    <w:rsid w:val="00ED3DD9"/>
    <w:rsid w:val="00ED3FE0"/>
    <w:rsid w:val="00ED40D2"/>
    <w:rsid w:val="00ED4524"/>
    <w:rsid w:val="00ED4682"/>
    <w:rsid w:val="00ED494B"/>
    <w:rsid w:val="00ED4989"/>
    <w:rsid w:val="00ED4CB0"/>
    <w:rsid w:val="00ED4E5F"/>
    <w:rsid w:val="00ED4EF6"/>
    <w:rsid w:val="00ED4F15"/>
    <w:rsid w:val="00ED503B"/>
    <w:rsid w:val="00ED5043"/>
    <w:rsid w:val="00ED509B"/>
    <w:rsid w:val="00ED51C8"/>
    <w:rsid w:val="00ED54FF"/>
    <w:rsid w:val="00ED563A"/>
    <w:rsid w:val="00ED5648"/>
    <w:rsid w:val="00ED57DD"/>
    <w:rsid w:val="00ED5A16"/>
    <w:rsid w:val="00ED5A81"/>
    <w:rsid w:val="00ED5AD5"/>
    <w:rsid w:val="00ED5B12"/>
    <w:rsid w:val="00ED5CF1"/>
    <w:rsid w:val="00ED5D66"/>
    <w:rsid w:val="00ED5D76"/>
    <w:rsid w:val="00ED5FD2"/>
    <w:rsid w:val="00ED604E"/>
    <w:rsid w:val="00ED6066"/>
    <w:rsid w:val="00ED6115"/>
    <w:rsid w:val="00ED6320"/>
    <w:rsid w:val="00ED674F"/>
    <w:rsid w:val="00ED6E6D"/>
    <w:rsid w:val="00ED6EA7"/>
    <w:rsid w:val="00ED6F33"/>
    <w:rsid w:val="00ED7009"/>
    <w:rsid w:val="00ED7093"/>
    <w:rsid w:val="00ED70AC"/>
    <w:rsid w:val="00ED712A"/>
    <w:rsid w:val="00ED73DB"/>
    <w:rsid w:val="00ED75F0"/>
    <w:rsid w:val="00ED7852"/>
    <w:rsid w:val="00ED7B53"/>
    <w:rsid w:val="00ED7CE3"/>
    <w:rsid w:val="00ED7D7A"/>
    <w:rsid w:val="00ED7DEA"/>
    <w:rsid w:val="00ED7E28"/>
    <w:rsid w:val="00EE0210"/>
    <w:rsid w:val="00EE0535"/>
    <w:rsid w:val="00EE0548"/>
    <w:rsid w:val="00EE08DD"/>
    <w:rsid w:val="00EE09A8"/>
    <w:rsid w:val="00EE0BF2"/>
    <w:rsid w:val="00EE0CD6"/>
    <w:rsid w:val="00EE0EA5"/>
    <w:rsid w:val="00EE0FD6"/>
    <w:rsid w:val="00EE12B9"/>
    <w:rsid w:val="00EE1C0B"/>
    <w:rsid w:val="00EE1DB0"/>
    <w:rsid w:val="00EE1E01"/>
    <w:rsid w:val="00EE1EDE"/>
    <w:rsid w:val="00EE212F"/>
    <w:rsid w:val="00EE2237"/>
    <w:rsid w:val="00EE2437"/>
    <w:rsid w:val="00EE2497"/>
    <w:rsid w:val="00EE24B9"/>
    <w:rsid w:val="00EE24C2"/>
    <w:rsid w:val="00EE25B4"/>
    <w:rsid w:val="00EE2639"/>
    <w:rsid w:val="00EE27DC"/>
    <w:rsid w:val="00EE285C"/>
    <w:rsid w:val="00EE2944"/>
    <w:rsid w:val="00EE2988"/>
    <w:rsid w:val="00EE29D9"/>
    <w:rsid w:val="00EE2A37"/>
    <w:rsid w:val="00EE2AC8"/>
    <w:rsid w:val="00EE2AE8"/>
    <w:rsid w:val="00EE2B90"/>
    <w:rsid w:val="00EE2BB8"/>
    <w:rsid w:val="00EE2BF0"/>
    <w:rsid w:val="00EE2C67"/>
    <w:rsid w:val="00EE2F9D"/>
    <w:rsid w:val="00EE31DB"/>
    <w:rsid w:val="00EE33A4"/>
    <w:rsid w:val="00EE3451"/>
    <w:rsid w:val="00EE358F"/>
    <w:rsid w:val="00EE38A0"/>
    <w:rsid w:val="00EE38D5"/>
    <w:rsid w:val="00EE3987"/>
    <w:rsid w:val="00EE39C6"/>
    <w:rsid w:val="00EE3A61"/>
    <w:rsid w:val="00EE3C5B"/>
    <w:rsid w:val="00EE3D21"/>
    <w:rsid w:val="00EE3DD3"/>
    <w:rsid w:val="00EE3DEB"/>
    <w:rsid w:val="00EE3E11"/>
    <w:rsid w:val="00EE4073"/>
    <w:rsid w:val="00EE41A0"/>
    <w:rsid w:val="00EE42F1"/>
    <w:rsid w:val="00EE4442"/>
    <w:rsid w:val="00EE4A01"/>
    <w:rsid w:val="00EE4B35"/>
    <w:rsid w:val="00EE4B49"/>
    <w:rsid w:val="00EE4CF5"/>
    <w:rsid w:val="00EE4D18"/>
    <w:rsid w:val="00EE51BC"/>
    <w:rsid w:val="00EE5381"/>
    <w:rsid w:val="00EE53AC"/>
    <w:rsid w:val="00EE545F"/>
    <w:rsid w:val="00EE54EB"/>
    <w:rsid w:val="00EE55A2"/>
    <w:rsid w:val="00EE55A8"/>
    <w:rsid w:val="00EE5609"/>
    <w:rsid w:val="00EE571B"/>
    <w:rsid w:val="00EE582B"/>
    <w:rsid w:val="00EE582C"/>
    <w:rsid w:val="00EE5C38"/>
    <w:rsid w:val="00EE5D69"/>
    <w:rsid w:val="00EE5DA4"/>
    <w:rsid w:val="00EE5F5F"/>
    <w:rsid w:val="00EE5FFF"/>
    <w:rsid w:val="00EE6011"/>
    <w:rsid w:val="00EE6335"/>
    <w:rsid w:val="00EE6375"/>
    <w:rsid w:val="00EE639D"/>
    <w:rsid w:val="00EE63C1"/>
    <w:rsid w:val="00EE6407"/>
    <w:rsid w:val="00EE6651"/>
    <w:rsid w:val="00EE66FE"/>
    <w:rsid w:val="00EE6754"/>
    <w:rsid w:val="00EE6853"/>
    <w:rsid w:val="00EE68C0"/>
    <w:rsid w:val="00EE690A"/>
    <w:rsid w:val="00EE6973"/>
    <w:rsid w:val="00EE6A79"/>
    <w:rsid w:val="00EE6ACF"/>
    <w:rsid w:val="00EE6B1A"/>
    <w:rsid w:val="00EE6B64"/>
    <w:rsid w:val="00EE6B66"/>
    <w:rsid w:val="00EE6B96"/>
    <w:rsid w:val="00EE6BCB"/>
    <w:rsid w:val="00EE6D23"/>
    <w:rsid w:val="00EE6F09"/>
    <w:rsid w:val="00EE6FC4"/>
    <w:rsid w:val="00EE705A"/>
    <w:rsid w:val="00EE70AA"/>
    <w:rsid w:val="00EE70D5"/>
    <w:rsid w:val="00EE758F"/>
    <w:rsid w:val="00EE7ABC"/>
    <w:rsid w:val="00EE7C66"/>
    <w:rsid w:val="00EE7C73"/>
    <w:rsid w:val="00EE7D64"/>
    <w:rsid w:val="00EE7F6D"/>
    <w:rsid w:val="00EE7FE4"/>
    <w:rsid w:val="00EF029C"/>
    <w:rsid w:val="00EF03FD"/>
    <w:rsid w:val="00EF04A6"/>
    <w:rsid w:val="00EF060F"/>
    <w:rsid w:val="00EF067A"/>
    <w:rsid w:val="00EF06F3"/>
    <w:rsid w:val="00EF07D7"/>
    <w:rsid w:val="00EF082F"/>
    <w:rsid w:val="00EF08C0"/>
    <w:rsid w:val="00EF0984"/>
    <w:rsid w:val="00EF0A9B"/>
    <w:rsid w:val="00EF0C76"/>
    <w:rsid w:val="00EF0CA4"/>
    <w:rsid w:val="00EF0D26"/>
    <w:rsid w:val="00EF0E1A"/>
    <w:rsid w:val="00EF0F02"/>
    <w:rsid w:val="00EF0F90"/>
    <w:rsid w:val="00EF104F"/>
    <w:rsid w:val="00EF11FF"/>
    <w:rsid w:val="00EF1238"/>
    <w:rsid w:val="00EF125A"/>
    <w:rsid w:val="00EF12C8"/>
    <w:rsid w:val="00EF13F8"/>
    <w:rsid w:val="00EF1408"/>
    <w:rsid w:val="00EF1580"/>
    <w:rsid w:val="00EF15C9"/>
    <w:rsid w:val="00EF1652"/>
    <w:rsid w:val="00EF167D"/>
    <w:rsid w:val="00EF1A29"/>
    <w:rsid w:val="00EF1A2E"/>
    <w:rsid w:val="00EF1B73"/>
    <w:rsid w:val="00EF1C24"/>
    <w:rsid w:val="00EF1CD1"/>
    <w:rsid w:val="00EF1D0D"/>
    <w:rsid w:val="00EF1DC8"/>
    <w:rsid w:val="00EF1DE4"/>
    <w:rsid w:val="00EF1F7F"/>
    <w:rsid w:val="00EF2018"/>
    <w:rsid w:val="00EF201A"/>
    <w:rsid w:val="00EF20E2"/>
    <w:rsid w:val="00EF2102"/>
    <w:rsid w:val="00EF2241"/>
    <w:rsid w:val="00EF2396"/>
    <w:rsid w:val="00EF2713"/>
    <w:rsid w:val="00EF286E"/>
    <w:rsid w:val="00EF28E0"/>
    <w:rsid w:val="00EF2967"/>
    <w:rsid w:val="00EF2B72"/>
    <w:rsid w:val="00EF2DAD"/>
    <w:rsid w:val="00EF2EFB"/>
    <w:rsid w:val="00EF309A"/>
    <w:rsid w:val="00EF30B9"/>
    <w:rsid w:val="00EF30C6"/>
    <w:rsid w:val="00EF3202"/>
    <w:rsid w:val="00EF3251"/>
    <w:rsid w:val="00EF32A0"/>
    <w:rsid w:val="00EF32F3"/>
    <w:rsid w:val="00EF34F5"/>
    <w:rsid w:val="00EF3518"/>
    <w:rsid w:val="00EF3543"/>
    <w:rsid w:val="00EF36F6"/>
    <w:rsid w:val="00EF374B"/>
    <w:rsid w:val="00EF3AE5"/>
    <w:rsid w:val="00EF3BAA"/>
    <w:rsid w:val="00EF3DC0"/>
    <w:rsid w:val="00EF40FF"/>
    <w:rsid w:val="00EF4126"/>
    <w:rsid w:val="00EF41A6"/>
    <w:rsid w:val="00EF426A"/>
    <w:rsid w:val="00EF429D"/>
    <w:rsid w:val="00EF4346"/>
    <w:rsid w:val="00EF43EA"/>
    <w:rsid w:val="00EF4489"/>
    <w:rsid w:val="00EF44C1"/>
    <w:rsid w:val="00EF44C3"/>
    <w:rsid w:val="00EF44E1"/>
    <w:rsid w:val="00EF4625"/>
    <w:rsid w:val="00EF469D"/>
    <w:rsid w:val="00EF4804"/>
    <w:rsid w:val="00EF4812"/>
    <w:rsid w:val="00EF482A"/>
    <w:rsid w:val="00EF4915"/>
    <w:rsid w:val="00EF494A"/>
    <w:rsid w:val="00EF4BA4"/>
    <w:rsid w:val="00EF4D04"/>
    <w:rsid w:val="00EF4E74"/>
    <w:rsid w:val="00EF4F45"/>
    <w:rsid w:val="00EF4FC8"/>
    <w:rsid w:val="00EF5109"/>
    <w:rsid w:val="00EF54B8"/>
    <w:rsid w:val="00EF553E"/>
    <w:rsid w:val="00EF55DD"/>
    <w:rsid w:val="00EF5774"/>
    <w:rsid w:val="00EF58DC"/>
    <w:rsid w:val="00EF5925"/>
    <w:rsid w:val="00EF5A8F"/>
    <w:rsid w:val="00EF5ABD"/>
    <w:rsid w:val="00EF5ABE"/>
    <w:rsid w:val="00EF5FB9"/>
    <w:rsid w:val="00EF6051"/>
    <w:rsid w:val="00EF6214"/>
    <w:rsid w:val="00EF62A5"/>
    <w:rsid w:val="00EF6390"/>
    <w:rsid w:val="00EF63C4"/>
    <w:rsid w:val="00EF655E"/>
    <w:rsid w:val="00EF66C5"/>
    <w:rsid w:val="00EF67C6"/>
    <w:rsid w:val="00EF68A5"/>
    <w:rsid w:val="00EF68F1"/>
    <w:rsid w:val="00EF69F9"/>
    <w:rsid w:val="00EF6A0B"/>
    <w:rsid w:val="00EF6A0C"/>
    <w:rsid w:val="00EF6ABF"/>
    <w:rsid w:val="00EF6B61"/>
    <w:rsid w:val="00EF6C23"/>
    <w:rsid w:val="00EF6C4B"/>
    <w:rsid w:val="00EF6C61"/>
    <w:rsid w:val="00EF6D3C"/>
    <w:rsid w:val="00EF6EB4"/>
    <w:rsid w:val="00EF7006"/>
    <w:rsid w:val="00EF71EB"/>
    <w:rsid w:val="00EF71F8"/>
    <w:rsid w:val="00EF7420"/>
    <w:rsid w:val="00EF74C9"/>
    <w:rsid w:val="00EF7583"/>
    <w:rsid w:val="00EF798E"/>
    <w:rsid w:val="00EF7AC5"/>
    <w:rsid w:val="00EF7B3C"/>
    <w:rsid w:val="00EF7BA0"/>
    <w:rsid w:val="00EF7BCA"/>
    <w:rsid w:val="00EF7C03"/>
    <w:rsid w:val="00EF7C5D"/>
    <w:rsid w:val="00EF7CC8"/>
    <w:rsid w:val="00EF7E80"/>
    <w:rsid w:val="00EF7E8C"/>
    <w:rsid w:val="00F0014D"/>
    <w:rsid w:val="00F0026D"/>
    <w:rsid w:val="00F002BB"/>
    <w:rsid w:val="00F002D1"/>
    <w:rsid w:val="00F002EA"/>
    <w:rsid w:val="00F00F0B"/>
    <w:rsid w:val="00F01044"/>
    <w:rsid w:val="00F0152D"/>
    <w:rsid w:val="00F01555"/>
    <w:rsid w:val="00F01580"/>
    <w:rsid w:val="00F01623"/>
    <w:rsid w:val="00F01980"/>
    <w:rsid w:val="00F0199D"/>
    <w:rsid w:val="00F01E7F"/>
    <w:rsid w:val="00F01E88"/>
    <w:rsid w:val="00F01F3F"/>
    <w:rsid w:val="00F01FCF"/>
    <w:rsid w:val="00F0215F"/>
    <w:rsid w:val="00F02175"/>
    <w:rsid w:val="00F021C2"/>
    <w:rsid w:val="00F021DB"/>
    <w:rsid w:val="00F021FA"/>
    <w:rsid w:val="00F02337"/>
    <w:rsid w:val="00F02397"/>
    <w:rsid w:val="00F023F8"/>
    <w:rsid w:val="00F02614"/>
    <w:rsid w:val="00F02627"/>
    <w:rsid w:val="00F02656"/>
    <w:rsid w:val="00F02711"/>
    <w:rsid w:val="00F02772"/>
    <w:rsid w:val="00F028E5"/>
    <w:rsid w:val="00F02B1A"/>
    <w:rsid w:val="00F02B63"/>
    <w:rsid w:val="00F02C3F"/>
    <w:rsid w:val="00F02D6B"/>
    <w:rsid w:val="00F02E79"/>
    <w:rsid w:val="00F030AE"/>
    <w:rsid w:val="00F03112"/>
    <w:rsid w:val="00F0317E"/>
    <w:rsid w:val="00F031CF"/>
    <w:rsid w:val="00F0359C"/>
    <w:rsid w:val="00F035D2"/>
    <w:rsid w:val="00F0361E"/>
    <w:rsid w:val="00F037F6"/>
    <w:rsid w:val="00F03A0F"/>
    <w:rsid w:val="00F03AB5"/>
    <w:rsid w:val="00F03BE3"/>
    <w:rsid w:val="00F03CA5"/>
    <w:rsid w:val="00F03CE7"/>
    <w:rsid w:val="00F03EA6"/>
    <w:rsid w:val="00F044F2"/>
    <w:rsid w:val="00F045B9"/>
    <w:rsid w:val="00F04A24"/>
    <w:rsid w:val="00F04AFA"/>
    <w:rsid w:val="00F04AFC"/>
    <w:rsid w:val="00F04B6E"/>
    <w:rsid w:val="00F04CF4"/>
    <w:rsid w:val="00F04E16"/>
    <w:rsid w:val="00F04FB8"/>
    <w:rsid w:val="00F05021"/>
    <w:rsid w:val="00F0506D"/>
    <w:rsid w:val="00F05130"/>
    <w:rsid w:val="00F0519A"/>
    <w:rsid w:val="00F055E7"/>
    <w:rsid w:val="00F05740"/>
    <w:rsid w:val="00F05749"/>
    <w:rsid w:val="00F05763"/>
    <w:rsid w:val="00F057B8"/>
    <w:rsid w:val="00F05808"/>
    <w:rsid w:val="00F0591D"/>
    <w:rsid w:val="00F059E3"/>
    <w:rsid w:val="00F05B0D"/>
    <w:rsid w:val="00F05B63"/>
    <w:rsid w:val="00F05B79"/>
    <w:rsid w:val="00F05BAD"/>
    <w:rsid w:val="00F061CB"/>
    <w:rsid w:val="00F0626C"/>
    <w:rsid w:val="00F06399"/>
    <w:rsid w:val="00F065C1"/>
    <w:rsid w:val="00F06623"/>
    <w:rsid w:val="00F066A6"/>
    <w:rsid w:val="00F06972"/>
    <w:rsid w:val="00F06B98"/>
    <w:rsid w:val="00F06D76"/>
    <w:rsid w:val="00F06E0C"/>
    <w:rsid w:val="00F06EEA"/>
    <w:rsid w:val="00F06FDF"/>
    <w:rsid w:val="00F0704A"/>
    <w:rsid w:val="00F0710A"/>
    <w:rsid w:val="00F073DF"/>
    <w:rsid w:val="00F07761"/>
    <w:rsid w:val="00F07889"/>
    <w:rsid w:val="00F07A63"/>
    <w:rsid w:val="00F07B9F"/>
    <w:rsid w:val="00F07BE3"/>
    <w:rsid w:val="00F07D42"/>
    <w:rsid w:val="00F07E8C"/>
    <w:rsid w:val="00F07F54"/>
    <w:rsid w:val="00F07FE2"/>
    <w:rsid w:val="00F07FF9"/>
    <w:rsid w:val="00F0E864"/>
    <w:rsid w:val="00F10232"/>
    <w:rsid w:val="00F10559"/>
    <w:rsid w:val="00F1055A"/>
    <w:rsid w:val="00F105E2"/>
    <w:rsid w:val="00F10653"/>
    <w:rsid w:val="00F1079C"/>
    <w:rsid w:val="00F107F9"/>
    <w:rsid w:val="00F10A96"/>
    <w:rsid w:val="00F10BD3"/>
    <w:rsid w:val="00F10BED"/>
    <w:rsid w:val="00F10E14"/>
    <w:rsid w:val="00F10EDA"/>
    <w:rsid w:val="00F10F4E"/>
    <w:rsid w:val="00F10F7F"/>
    <w:rsid w:val="00F10FD9"/>
    <w:rsid w:val="00F11156"/>
    <w:rsid w:val="00F114A7"/>
    <w:rsid w:val="00F114E9"/>
    <w:rsid w:val="00F11895"/>
    <w:rsid w:val="00F11BB5"/>
    <w:rsid w:val="00F11BE7"/>
    <w:rsid w:val="00F11C26"/>
    <w:rsid w:val="00F11F3A"/>
    <w:rsid w:val="00F12101"/>
    <w:rsid w:val="00F12224"/>
    <w:rsid w:val="00F12268"/>
    <w:rsid w:val="00F123D4"/>
    <w:rsid w:val="00F124EC"/>
    <w:rsid w:val="00F1262F"/>
    <w:rsid w:val="00F12790"/>
    <w:rsid w:val="00F127B2"/>
    <w:rsid w:val="00F127CA"/>
    <w:rsid w:val="00F127D6"/>
    <w:rsid w:val="00F1283A"/>
    <w:rsid w:val="00F12849"/>
    <w:rsid w:val="00F12B7D"/>
    <w:rsid w:val="00F12C1B"/>
    <w:rsid w:val="00F12D39"/>
    <w:rsid w:val="00F12DB6"/>
    <w:rsid w:val="00F12E00"/>
    <w:rsid w:val="00F12FDE"/>
    <w:rsid w:val="00F1303B"/>
    <w:rsid w:val="00F1308C"/>
    <w:rsid w:val="00F13215"/>
    <w:rsid w:val="00F1323B"/>
    <w:rsid w:val="00F13254"/>
    <w:rsid w:val="00F13255"/>
    <w:rsid w:val="00F1332E"/>
    <w:rsid w:val="00F13344"/>
    <w:rsid w:val="00F13375"/>
    <w:rsid w:val="00F134C0"/>
    <w:rsid w:val="00F13555"/>
    <w:rsid w:val="00F13665"/>
    <w:rsid w:val="00F1389A"/>
    <w:rsid w:val="00F138EB"/>
    <w:rsid w:val="00F13958"/>
    <w:rsid w:val="00F13D6F"/>
    <w:rsid w:val="00F13DD7"/>
    <w:rsid w:val="00F13E07"/>
    <w:rsid w:val="00F13EDE"/>
    <w:rsid w:val="00F13FF7"/>
    <w:rsid w:val="00F1407F"/>
    <w:rsid w:val="00F141F2"/>
    <w:rsid w:val="00F14367"/>
    <w:rsid w:val="00F143C0"/>
    <w:rsid w:val="00F144A7"/>
    <w:rsid w:val="00F145AB"/>
    <w:rsid w:val="00F147B2"/>
    <w:rsid w:val="00F14852"/>
    <w:rsid w:val="00F1487B"/>
    <w:rsid w:val="00F14D3C"/>
    <w:rsid w:val="00F14D55"/>
    <w:rsid w:val="00F14EA4"/>
    <w:rsid w:val="00F14EDC"/>
    <w:rsid w:val="00F14FF4"/>
    <w:rsid w:val="00F152B6"/>
    <w:rsid w:val="00F157C5"/>
    <w:rsid w:val="00F15952"/>
    <w:rsid w:val="00F159F9"/>
    <w:rsid w:val="00F15A7D"/>
    <w:rsid w:val="00F15BD9"/>
    <w:rsid w:val="00F15F3A"/>
    <w:rsid w:val="00F15F5E"/>
    <w:rsid w:val="00F15FC7"/>
    <w:rsid w:val="00F1617D"/>
    <w:rsid w:val="00F165BC"/>
    <w:rsid w:val="00F1679A"/>
    <w:rsid w:val="00F16821"/>
    <w:rsid w:val="00F168D6"/>
    <w:rsid w:val="00F168D8"/>
    <w:rsid w:val="00F1693E"/>
    <w:rsid w:val="00F16BC8"/>
    <w:rsid w:val="00F16C68"/>
    <w:rsid w:val="00F16CFF"/>
    <w:rsid w:val="00F16F6E"/>
    <w:rsid w:val="00F16FDF"/>
    <w:rsid w:val="00F1703B"/>
    <w:rsid w:val="00F170E6"/>
    <w:rsid w:val="00F171F1"/>
    <w:rsid w:val="00F17247"/>
    <w:rsid w:val="00F17249"/>
    <w:rsid w:val="00F1733C"/>
    <w:rsid w:val="00F1734C"/>
    <w:rsid w:val="00F1735C"/>
    <w:rsid w:val="00F1759D"/>
    <w:rsid w:val="00F175C8"/>
    <w:rsid w:val="00F175F7"/>
    <w:rsid w:val="00F176F2"/>
    <w:rsid w:val="00F17763"/>
    <w:rsid w:val="00F1779D"/>
    <w:rsid w:val="00F17996"/>
    <w:rsid w:val="00F179FE"/>
    <w:rsid w:val="00F17AEA"/>
    <w:rsid w:val="00F17CF2"/>
    <w:rsid w:val="00F17E80"/>
    <w:rsid w:val="00F17F10"/>
    <w:rsid w:val="00F200A6"/>
    <w:rsid w:val="00F20124"/>
    <w:rsid w:val="00F20179"/>
    <w:rsid w:val="00F2058E"/>
    <w:rsid w:val="00F2081F"/>
    <w:rsid w:val="00F20822"/>
    <w:rsid w:val="00F208C1"/>
    <w:rsid w:val="00F20C87"/>
    <w:rsid w:val="00F20CC2"/>
    <w:rsid w:val="00F20D62"/>
    <w:rsid w:val="00F20E5D"/>
    <w:rsid w:val="00F20E7B"/>
    <w:rsid w:val="00F20F6B"/>
    <w:rsid w:val="00F2109A"/>
    <w:rsid w:val="00F2118D"/>
    <w:rsid w:val="00F211C8"/>
    <w:rsid w:val="00F213C8"/>
    <w:rsid w:val="00F215BD"/>
    <w:rsid w:val="00F21706"/>
    <w:rsid w:val="00F21791"/>
    <w:rsid w:val="00F217CB"/>
    <w:rsid w:val="00F21889"/>
    <w:rsid w:val="00F21A36"/>
    <w:rsid w:val="00F21A37"/>
    <w:rsid w:val="00F21A7F"/>
    <w:rsid w:val="00F21A8D"/>
    <w:rsid w:val="00F21B53"/>
    <w:rsid w:val="00F21C4C"/>
    <w:rsid w:val="00F21EE7"/>
    <w:rsid w:val="00F22054"/>
    <w:rsid w:val="00F220A8"/>
    <w:rsid w:val="00F22119"/>
    <w:rsid w:val="00F2220D"/>
    <w:rsid w:val="00F22243"/>
    <w:rsid w:val="00F22388"/>
    <w:rsid w:val="00F223F4"/>
    <w:rsid w:val="00F223FE"/>
    <w:rsid w:val="00F2280A"/>
    <w:rsid w:val="00F2292F"/>
    <w:rsid w:val="00F22A01"/>
    <w:rsid w:val="00F22A68"/>
    <w:rsid w:val="00F22BA0"/>
    <w:rsid w:val="00F22DE3"/>
    <w:rsid w:val="00F22EE1"/>
    <w:rsid w:val="00F22EE3"/>
    <w:rsid w:val="00F232B4"/>
    <w:rsid w:val="00F23302"/>
    <w:rsid w:val="00F233B6"/>
    <w:rsid w:val="00F23403"/>
    <w:rsid w:val="00F235A7"/>
    <w:rsid w:val="00F235B4"/>
    <w:rsid w:val="00F23634"/>
    <w:rsid w:val="00F23643"/>
    <w:rsid w:val="00F236E4"/>
    <w:rsid w:val="00F238C2"/>
    <w:rsid w:val="00F23A33"/>
    <w:rsid w:val="00F23B44"/>
    <w:rsid w:val="00F23C73"/>
    <w:rsid w:val="00F23CED"/>
    <w:rsid w:val="00F23D0E"/>
    <w:rsid w:val="00F243B2"/>
    <w:rsid w:val="00F2440B"/>
    <w:rsid w:val="00F24489"/>
    <w:rsid w:val="00F24596"/>
    <w:rsid w:val="00F2462E"/>
    <w:rsid w:val="00F246F1"/>
    <w:rsid w:val="00F2476E"/>
    <w:rsid w:val="00F2477A"/>
    <w:rsid w:val="00F24808"/>
    <w:rsid w:val="00F248B5"/>
    <w:rsid w:val="00F24916"/>
    <w:rsid w:val="00F249DA"/>
    <w:rsid w:val="00F24AA9"/>
    <w:rsid w:val="00F253CE"/>
    <w:rsid w:val="00F2541A"/>
    <w:rsid w:val="00F25436"/>
    <w:rsid w:val="00F2552A"/>
    <w:rsid w:val="00F255B7"/>
    <w:rsid w:val="00F25698"/>
    <w:rsid w:val="00F256CC"/>
    <w:rsid w:val="00F25770"/>
    <w:rsid w:val="00F2588B"/>
    <w:rsid w:val="00F25A53"/>
    <w:rsid w:val="00F25A72"/>
    <w:rsid w:val="00F25F63"/>
    <w:rsid w:val="00F25FDC"/>
    <w:rsid w:val="00F26836"/>
    <w:rsid w:val="00F26AE0"/>
    <w:rsid w:val="00F26B18"/>
    <w:rsid w:val="00F26BD5"/>
    <w:rsid w:val="00F26C24"/>
    <w:rsid w:val="00F26FC0"/>
    <w:rsid w:val="00F271E4"/>
    <w:rsid w:val="00F273EC"/>
    <w:rsid w:val="00F274B3"/>
    <w:rsid w:val="00F2753C"/>
    <w:rsid w:val="00F27675"/>
    <w:rsid w:val="00F27809"/>
    <w:rsid w:val="00F2788A"/>
    <w:rsid w:val="00F27927"/>
    <w:rsid w:val="00F279D6"/>
    <w:rsid w:val="00F27C0B"/>
    <w:rsid w:val="00F27D05"/>
    <w:rsid w:val="00F27DDD"/>
    <w:rsid w:val="00F27E11"/>
    <w:rsid w:val="00F27E6D"/>
    <w:rsid w:val="00F27F5A"/>
    <w:rsid w:val="00F304BD"/>
    <w:rsid w:val="00F308EA"/>
    <w:rsid w:val="00F3093D"/>
    <w:rsid w:val="00F30A77"/>
    <w:rsid w:val="00F30B2C"/>
    <w:rsid w:val="00F30B68"/>
    <w:rsid w:val="00F30DB4"/>
    <w:rsid w:val="00F30F24"/>
    <w:rsid w:val="00F3105B"/>
    <w:rsid w:val="00F3139A"/>
    <w:rsid w:val="00F315E3"/>
    <w:rsid w:val="00F317BB"/>
    <w:rsid w:val="00F31A38"/>
    <w:rsid w:val="00F31ADD"/>
    <w:rsid w:val="00F31D43"/>
    <w:rsid w:val="00F31DFC"/>
    <w:rsid w:val="00F31E03"/>
    <w:rsid w:val="00F31FA5"/>
    <w:rsid w:val="00F32056"/>
    <w:rsid w:val="00F320D5"/>
    <w:rsid w:val="00F32315"/>
    <w:rsid w:val="00F324A8"/>
    <w:rsid w:val="00F32A89"/>
    <w:rsid w:val="00F32AA9"/>
    <w:rsid w:val="00F32AD1"/>
    <w:rsid w:val="00F32B2C"/>
    <w:rsid w:val="00F32C46"/>
    <w:rsid w:val="00F32C86"/>
    <w:rsid w:val="00F32CF8"/>
    <w:rsid w:val="00F32DA9"/>
    <w:rsid w:val="00F32DAE"/>
    <w:rsid w:val="00F32DB4"/>
    <w:rsid w:val="00F32E0C"/>
    <w:rsid w:val="00F32F51"/>
    <w:rsid w:val="00F331C7"/>
    <w:rsid w:val="00F33282"/>
    <w:rsid w:val="00F333B7"/>
    <w:rsid w:val="00F3342F"/>
    <w:rsid w:val="00F334E7"/>
    <w:rsid w:val="00F33A65"/>
    <w:rsid w:val="00F33D76"/>
    <w:rsid w:val="00F33F59"/>
    <w:rsid w:val="00F33FFA"/>
    <w:rsid w:val="00F3418D"/>
    <w:rsid w:val="00F342AB"/>
    <w:rsid w:val="00F342B6"/>
    <w:rsid w:val="00F3434C"/>
    <w:rsid w:val="00F34405"/>
    <w:rsid w:val="00F3442C"/>
    <w:rsid w:val="00F34433"/>
    <w:rsid w:val="00F344BB"/>
    <w:rsid w:val="00F344C4"/>
    <w:rsid w:val="00F3450A"/>
    <w:rsid w:val="00F34559"/>
    <w:rsid w:val="00F3489E"/>
    <w:rsid w:val="00F349B7"/>
    <w:rsid w:val="00F349F1"/>
    <w:rsid w:val="00F34A39"/>
    <w:rsid w:val="00F34ADF"/>
    <w:rsid w:val="00F34BE2"/>
    <w:rsid w:val="00F34CF8"/>
    <w:rsid w:val="00F34DAE"/>
    <w:rsid w:val="00F34DBA"/>
    <w:rsid w:val="00F34E1C"/>
    <w:rsid w:val="00F34EBB"/>
    <w:rsid w:val="00F34EEE"/>
    <w:rsid w:val="00F35006"/>
    <w:rsid w:val="00F350D6"/>
    <w:rsid w:val="00F3519C"/>
    <w:rsid w:val="00F3538C"/>
    <w:rsid w:val="00F353E2"/>
    <w:rsid w:val="00F3561C"/>
    <w:rsid w:val="00F358E9"/>
    <w:rsid w:val="00F35995"/>
    <w:rsid w:val="00F35C15"/>
    <w:rsid w:val="00F35CD7"/>
    <w:rsid w:val="00F35F5E"/>
    <w:rsid w:val="00F36005"/>
    <w:rsid w:val="00F36027"/>
    <w:rsid w:val="00F36048"/>
    <w:rsid w:val="00F36287"/>
    <w:rsid w:val="00F362A5"/>
    <w:rsid w:val="00F3637B"/>
    <w:rsid w:val="00F36458"/>
    <w:rsid w:val="00F364AA"/>
    <w:rsid w:val="00F365CA"/>
    <w:rsid w:val="00F365D0"/>
    <w:rsid w:val="00F368C8"/>
    <w:rsid w:val="00F36A3A"/>
    <w:rsid w:val="00F36C57"/>
    <w:rsid w:val="00F36D0C"/>
    <w:rsid w:val="00F36D53"/>
    <w:rsid w:val="00F36D74"/>
    <w:rsid w:val="00F36F64"/>
    <w:rsid w:val="00F370E7"/>
    <w:rsid w:val="00F37116"/>
    <w:rsid w:val="00F372BA"/>
    <w:rsid w:val="00F372F9"/>
    <w:rsid w:val="00F37376"/>
    <w:rsid w:val="00F373E4"/>
    <w:rsid w:val="00F374F3"/>
    <w:rsid w:val="00F37519"/>
    <w:rsid w:val="00F37772"/>
    <w:rsid w:val="00F379E9"/>
    <w:rsid w:val="00F37FA3"/>
    <w:rsid w:val="00F40663"/>
    <w:rsid w:val="00F406E4"/>
    <w:rsid w:val="00F40761"/>
    <w:rsid w:val="00F40953"/>
    <w:rsid w:val="00F409A0"/>
    <w:rsid w:val="00F409C5"/>
    <w:rsid w:val="00F40A46"/>
    <w:rsid w:val="00F40AAA"/>
    <w:rsid w:val="00F40B2D"/>
    <w:rsid w:val="00F40B4D"/>
    <w:rsid w:val="00F40B84"/>
    <w:rsid w:val="00F40C4C"/>
    <w:rsid w:val="00F40D47"/>
    <w:rsid w:val="00F40EEA"/>
    <w:rsid w:val="00F411D8"/>
    <w:rsid w:val="00F41227"/>
    <w:rsid w:val="00F4129B"/>
    <w:rsid w:val="00F412E4"/>
    <w:rsid w:val="00F41655"/>
    <w:rsid w:val="00F41798"/>
    <w:rsid w:val="00F418FC"/>
    <w:rsid w:val="00F419EB"/>
    <w:rsid w:val="00F41A8D"/>
    <w:rsid w:val="00F41B47"/>
    <w:rsid w:val="00F41D0F"/>
    <w:rsid w:val="00F41D30"/>
    <w:rsid w:val="00F41E4B"/>
    <w:rsid w:val="00F41F01"/>
    <w:rsid w:val="00F41F60"/>
    <w:rsid w:val="00F41F8F"/>
    <w:rsid w:val="00F420B0"/>
    <w:rsid w:val="00F42147"/>
    <w:rsid w:val="00F42265"/>
    <w:rsid w:val="00F4240D"/>
    <w:rsid w:val="00F42458"/>
    <w:rsid w:val="00F424F7"/>
    <w:rsid w:val="00F42556"/>
    <w:rsid w:val="00F42618"/>
    <w:rsid w:val="00F42631"/>
    <w:rsid w:val="00F4263B"/>
    <w:rsid w:val="00F4268E"/>
    <w:rsid w:val="00F429F6"/>
    <w:rsid w:val="00F42AF9"/>
    <w:rsid w:val="00F42AFC"/>
    <w:rsid w:val="00F42C55"/>
    <w:rsid w:val="00F42D2A"/>
    <w:rsid w:val="00F42F43"/>
    <w:rsid w:val="00F43039"/>
    <w:rsid w:val="00F4333B"/>
    <w:rsid w:val="00F436A5"/>
    <w:rsid w:val="00F437D1"/>
    <w:rsid w:val="00F43BAF"/>
    <w:rsid w:val="00F43DD7"/>
    <w:rsid w:val="00F44235"/>
    <w:rsid w:val="00F4436F"/>
    <w:rsid w:val="00F44396"/>
    <w:rsid w:val="00F443A4"/>
    <w:rsid w:val="00F444D4"/>
    <w:rsid w:val="00F44608"/>
    <w:rsid w:val="00F446B2"/>
    <w:rsid w:val="00F4480A"/>
    <w:rsid w:val="00F44893"/>
    <w:rsid w:val="00F448DA"/>
    <w:rsid w:val="00F44955"/>
    <w:rsid w:val="00F449CF"/>
    <w:rsid w:val="00F44A2A"/>
    <w:rsid w:val="00F44AB8"/>
    <w:rsid w:val="00F44BBD"/>
    <w:rsid w:val="00F44C74"/>
    <w:rsid w:val="00F45168"/>
    <w:rsid w:val="00F45208"/>
    <w:rsid w:val="00F452AD"/>
    <w:rsid w:val="00F453A5"/>
    <w:rsid w:val="00F4544D"/>
    <w:rsid w:val="00F45496"/>
    <w:rsid w:val="00F455B9"/>
    <w:rsid w:val="00F455C6"/>
    <w:rsid w:val="00F45615"/>
    <w:rsid w:val="00F45617"/>
    <w:rsid w:val="00F458A8"/>
    <w:rsid w:val="00F45D36"/>
    <w:rsid w:val="00F45DB1"/>
    <w:rsid w:val="00F45E0A"/>
    <w:rsid w:val="00F45E4A"/>
    <w:rsid w:val="00F45FF5"/>
    <w:rsid w:val="00F4614C"/>
    <w:rsid w:val="00F461E7"/>
    <w:rsid w:val="00F46227"/>
    <w:rsid w:val="00F463EF"/>
    <w:rsid w:val="00F464BE"/>
    <w:rsid w:val="00F466A0"/>
    <w:rsid w:val="00F46853"/>
    <w:rsid w:val="00F46D99"/>
    <w:rsid w:val="00F47096"/>
    <w:rsid w:val="00F4711C"/>
    <w:rsid w:val="00F471B5"/>
    <w:rsid w:val="00F471F3"/>
    <w:rsid w:val="00F47503"/>
    <w:rsid w:val="00F476BA"/>
    <w:rsid w:val="00F47820"/>
    <w:rsid w:val="00F4782F"/>
    <w:rsid w:val="00F478C8"/>
    <w:rsid w:val="00F47988"/>
    <w:rsid w:val="00F47BFF"/>
    <w:rsid w:val="00F47C33"/>
    <w:rsid w:val="00F47C56"/>
    <w:rsid w:val="00F47DF3"/>
    <w:rsid w:val="00F47E06"/>
    <w:rsid w:val="00F47EBF"/>
    <w:rsid w:val="00F47FDE"/>
    <w:rsid w:val="00F501F5"/>
    <w:rsid w:val="00F50360"/>
    <w:rsid w:val="00F50442"/>
    <w:rsid w:val="00F50572"/>
    <w:rsid w:val="00F50606"/>
    <w:rsid w:val="00F50881"/>
    <w:rsid w:val="00F509ED"/>
    <w:rsid w:val="00F50A9D"/>
    <w:rsid w:val="00F50AFF"/>
    <w:rsid w:val="00F51029"/>
    <w:rsid w:val="00F511D2"/>
    <w:rsid w:val="00F513E8"/>
    <w:rsid w:val="00F5143E"/>
    <w:rsid w:val="00F51676"/>
    <w:rsid w:val="00F5178A"/>
    <w:rsid w:val="00F51797"/>
    <w:rsid w:val="00F5183C"/>
    <w:rsid w:val="00F51A49"/>
    <w:rsid w:val="00F51CF6"/>
    <w:rsid w:val="00F51D31"/>
    <w:rsid w:val="00F51E69"/>
    <w:rsid w:val="00F51FD7"/>
    <w:rsid w:val="00F521D0"/>
    <w:rsid w:val="00F5272B"/>
    <w:rsid w:val="00F52774"/>
    <w:rsid w:val="00F5285C"/>
    <w:rsid w:val="00F528B9"/>
    <w:rsid w:val="00F5299B"/>
    <w:rsid w:val="00F52BF9"/>
    <w:rsid w:val="00F52D2E"/>
    <w:rsid w:val="00F52E20"/>
    <w:rsid w:val="00F5302D"/>
    <w:rsid w:val="00F53113"/>
    <w:rsid w:val="00F5313B"/>
    <w:rsid w:val="00F531AA"/>
    <w:rsid w:val="00F5324F"/>
    <w:rsid w:val="00F53275"/>
    <w:rsid w:val="00F53278"/>
    <w:rsid w:val="00F533EB"/>
    <w:rsid w:val="00F53481"/>
    <w:rsid w:val="00F535D8"/>
    <w:rsid w:val="00F537A7"/>
    <w:rsid w:val="00F5385D"/>
    <w:rsid w:val="00F53915"/>
    <w:rsid w:val="00F53A37"/>
    <w:rsid w:val="00F53D19"/>
    <w:rsid w:val="00F53D87"/>
    <w:rsid w:val="00F54180"/>
    <w:rsid w:val="00F541F9"/>
    <w:rsid w:val="00F54288"/>
    <w:rsid w:val="00F543C8"/>
    <w:rsid w:val="00F5447D"/>
    <w:rsid w:val="00F545A5"/>
    <w:rsid w:val="00F5479B"/>
    <w:rsid w:val="00F54941"/>
    <w:rsid w:val="00F549FF"/>
    <w:rsid w:val="00F54B3A"/>
    <w:rsid w:val="00F54E60"/>
    <w:rsid w:val="00F5508C"/>
    <w:rsid w:val="00F550C4"/>
    <w:rsid w:val="00F550EB"/>
    <w:rsid w:val="00F5515F"/>
    <w:rsid w:val="00F5520C"/>
    <w:rsid w:val="00F55274"/>
    <w:rsid w:val="00F559B1"/>
    <w:rsid w:val="00F55ADA"/>
    <w:rsid w:val="00F55B0A"/>
    <w:rsid w:val="00F55BE6"/>
    <w:rsid w:val="00F55C47"/>
    <w:rsid w:val="00F55DD2"/>
    <w:rsid w:val="00F55F1F"/>
    <w:rsid w:val="00F55F69"/>
    <w:rsid w:val="00F5600A"/>
    <w:rsid w:val="00F560B7"/>
    <w:rsid w:val="00F561B1"/>
    <w:rsid w:val="00F562DD"/>
    <w:rsid w:val="00F56518"/>
    <w:rsid w:val="00F567DD"/>
    <w:rsid w:val="00F56827"/>
    <w:rsid w:val="00F56828"/>
    <w:rsid w:val="00F56A99"/>
    <w:rsid w:val="00F56B20"/>
    <w:rsid w:val="00F56B61"/>
    <w:rsid w:val="00F56E0B"/>
    <w:rsid w:val="00F56E4E"/>
    <w:rsid w:val="00F56FFB"/>
    <w:rsid w:val="00F57045"/>
    <w:rsid w:val="00F572A7"/>
    <w:rsid w:val="00F573F4"/>
    <w:rsid w:val="00F573FD"/>
    <w:rsid w:val="00F57476"/>
    <w:rsid w:val="00F574E9"/>
    <w:rsid w:val="00F576E2"/>
    <w:rsid w:val="00F57776"/>
    <w:rsid w:val="00F57825"/>
    <w:rsid w:val="00F57AF6"/>
    <w:rsid w:val="00F57CC6"/>
    <w:rsid w:val="00F57CCA"/>
    <w:rsid w:val="00F57ECD"/>
    <w:rsid w:val="00F57FDD"/>
    <w:rsid w:val="00F60095"/>
    <w:rsid w:val="00F6009C"/>
    <w:rsid w:val="00F60132"/>
    <w:rsid w:val="00F601C5"/>
    <w:rsid w:val="00F6044C"/>
    <w:rsid w:val="00F607B3"/>
    <w:rsid w:val="00F60902"/>
    <w:rsid w:val="00F60A2C"/>
    <w:rsid w:val="00F60B0C"/>
    <w:rsid w:val="00F60E02"/>
    <w:rsid w:val="00F60E21"/>
    <w:rsid w:val="00F610E6"/>
    <w:rsid w:val="00F6116F"/>
    <w:rsid w:val="00F61221"/>
    <w:rsid w:val="00F61361"/>
    <w:rsid w:val="00F61365"/>
    <w:rsid w:val="00F61370"/>
    <w:rsid w:val="00F61452"/>
    <w:rsid w:val="00F61637"/>
    <w:rsid w:val="00F616C8"/>
    <w:rsid w:val="00F617AE"/>
    <w:rsid w:val="00F618DB"/>
    <w:rsid w:val="00F618F6"/>
    <w:rsid w:val="00F6191E"/>
    <w:rsid w:val="00F619D2"/>
    <w:rsid w:val="00F619D6"/>
    <w:rsid w:val="00F61A0F"/>
    <w:rsid w:val="00F61A88"/>
    <w:rsid w:val="00F61BCA"/>
    <w:rsid w:val="00F61D4C"/>
    <w:rsid w:val="00F61E77"/>
    <w:rsid w:val="00F61E83"/>
    <w:rsid w:val="00F61F75"/>
    <w:rsid w:val="00F621C5"/>
    <w:rsid w:val="00F622BA"/>
    <w:rsid w:val="00F622C8"/>
    <w:rsid w:val="00F623DC"/>
    <w:rsid w:val="00F62561"/>
    <w:rsid w:val="00F62606"/>
    <w:rsid w:val="00F62714"/>
    <w:rsid w:val="00F6278D"/>
    <w:rsid w:val="00F628B1"/>
    <w:rsid w:val="00F629B2"/>
    <w:rsid w:val="00F62A80"/>
    <w:rsid w:val="00F62B48"/>
    <w:rsid w:val="00F62C36"/>
    <w:rsid w:val="00F62C4A"/>
    <w:rsid w:val="00F62C58"/>
    <w:rsid w:val="00F631F1"/>
    <w:rsid w:val="00F6359A"/>
    <w:rsid w:val="00F63655"/>
    <w:rsid w:val="00F63820"/>
    <w:rsid w:val="00F63852"/>
    <w:rsid w:val="00F638D7"/>
    <w:rsid w:val="00F63AC3"/>
    <w:rsid w:val="00F63ACE"/>
    <w:rsid w:val="00F63BF7"/>
    <w:rsid w:val="00F63D48"/>
    <w:rsid w:val="00F63DBB"/>
    <w:rsid w:val="00F63E21"/>
    <w:rsid w:val="00F641D3"/>
    <w:rsid w:val="00F641E6"/>
    <w:rsid w:val="00F64342"/>
    <w:rsid w:val="00F64345"/>
    <w:rsid w:val="00F64656"/>
    <w:rsid w:val="00F649F9"/>
    <w:rsid w:val="00F64A69"/>
    <w:rsid w:val="00F64AEA"/>
    <w:rsid w:val="00F64B86"/>
    <w:rsid w:val="00F64D5D"/>
    <w:rsid w:val="00F64DE3"/>
    <w:rsid w:val="00F64FE2"/>
    <w:rsid w:val="00F65317"/>
    <w:rsid w:val="00F6548A"/>
    <w:rsid w:val="00F654A9"/>
    <w:rsid w:val="00F654D1"/>
    <w:rsid w:val="00F65619"/>
    <w:rsid w:val="00F656AF"/>
    <w:rsid w:val="00F6570E"/>
    <w:rsid w:val="00F65775"/>
    <w:rsid w:val="00F65992"/>
    <w:rsid w:val="00F659BA"/>
    <w:rsid w:val="00F65A87"/>
    <w:rsid w:val="00F65D9F"/>
    <w:rsid w:val="00F65DBB"/>
    <w:rsid w:val="00F65EF6"/>
    <w:rsid w:val="00F65F17"/>
    <w:rsid w:val="00F66033"/>
    <w:rsid w:val="00F6622B"/>
    <w:rsid w:val="00F662C1"/>
    <w:rsid w:val="00F662F4"/>
    <w:rsid w:val="00F6635A"/>
    <w:rsid w:val="00F66403"/>
    <w:rsid w:val="00F6642E"/>
    <w:rsid w:val="00F664A4"/>
    <w:rsid w:val="00F66856"/>
    <w:rsid w:val="00F6686E"/>
    <w:rsid w:val="00F668FB"/>
    <w:rsid w:val="00F66A44"/>
    <w:rsid w:val="00F66AAC"/>
    <w:rsid w:val="00F66D83"/>
    <w:rsid w:val="00F66EAE"/>
    <w:rsid w:val="00F66F81"/>
    <w:rsid w:val="00F670F6"/>
    <w:rsid w:val="00F67108"/>
    <w:rsid w:val="00F671B4"/>
    <w:rsid w:val="00F672CC"/>
    <w:rsid w:val="00F672DD"/>
    <w:rsid w:val="00F674D9"/>
    <w:rsid w:val="00F6751C"/>
    <w:rsid w:val="00F67639"/>
    <w:rsid w:val="00F676C1"/>
    <w:rsid w:val="00F676ED"/>
    <w:rsid w:val="00F6770C"/>
    <w:rsid w:val="00F678FD"/>
    <w:rsid w:val="00F679D6"/>
    <w:rsid w:val="00F67C91"/>
    <w:rsid w:val="00F67D06"/>
    <w:rsid w:val="00F67D76"/>
    <w:rsid w:val="00F67EAB"/>
    <w:rsid w:val="00F67ED9"/>
    <w:rsid w:val="00F67F56"/>
    <w:rsid w:val="00F67FA6"/>
    <w:rsid w:val="00F67FCC"/>
    <w:rsid w:val="00F700B0"/>
    <w:rsid w:val="00F700CF"/>
    <w:rsid w:val="00F702DB"/>
    <w:rsid w:val="00F7056D"/>
    <w:rsid w:val="00F705D9"/>
    <w:rsid w:val="00F70670"/>
    <w:rsid w:val="00F70745"/>
    <w:rsid w:val="00F708C2"/>
    <w:rsid w:val="00F70B32"/>
    <w:rsid w:val="00F70B4A"/>
    <w:rsid w:val="00F70BEA"/>
    <w:rsid w:val="00F70C2F"/>
    <w:rsid w:val="00F70D8C"/>
    <w:rsid w:val="00F70F34"/>
    <w:rsid w:val="00F70F7A"/>
    <w:rsid w:val="00F70F88"/>
    <w:rsid w:val="00F713FB"/>
    <w:rsid w:val="00F71547"/>
    <w:rsid w:val="00F715C4"/>
    <w:rsid w:val="00F71642"/>
    <w:rsid w:val="00F718BA"/>
    <w:rsid w:val="00F719AA"/>
    <w:rsid w:val="00F71A43"/>
    <w:rsid w:val="00F71A95"/>
    <w:rsid w:val="00F71C22"/>
    <w:rsid w:val="00F71D0F"/>
    <w:rsid w:val="00F72003"/>
    <w:rsid w:val="00F72029"/>
    <w:rsid w:val="00F72111"/>
    <w:rsid w:val="00F721A3"/>
    <w:rsid w:val="00F72272"/>
    <w:rsid w:val="00F72290"/>
    <w:rsid w:val="00F7248C"/>
    <w:rsid w:val="00F725BA"/>
    <w:rsid w:val="00F72822"/>
    <w:rsid w:val="00F728B0"/>
    <w:rsid w:val="00F72B22"/>
    <w:rsid w:val="00F72BBF"/>
    <w:rsid w:val="00F72C16"/>
    <w:rsid w:val="00F72FCC"/>
    <w:rsid w:val="00F7305B"/>
    <w:rsid w:val="00F7319F"/>
    <w:rsid w:val="00F73280"/>
    <w:rsid w:val="00F732C0"/>
    <w:rsid w:val="00F732C3"/>
    <w:rsid w:val="00F73781"/>
    <w:rsid w:val="00F738A0"/>
    <w:rsid w:val="00F738A1"/>
    <w:rsid w:val="00F738EF"/>
    <w:rsid w:val="00F73909"/>
    <w:rsid w:val="00F73912"/>
    <w:rsid w:val="00F739E6"/>
    <w:rsid w:val="00F73A54"/>
    <w:rsid w:val="00F73A73"/>
    <w:rsid w:val="00F73C23"/>
    <w:rsid w:val="00F73C6B"/>
    <w:rsid w:val="00F73CD4"/>
    <w:rsid w:val="00F73D08"/>
    <w:rsid w:val="00F73D98"/>
    <w:rsid w:val="00F73DF7"/>
    <w:rsid w:val="00F73F98"/>
    <w:rsid w:val="00F73FEA"/>
    <w:rsid w:val="00F742BA"/>
    <w:rsid w:val="00F74334"/>
    <w:rsid w:val="00F74569"/>
    <w:rsid w:val="00F7463B"/>
    <w:rsid w:val="00F74675"/>
    <w:rsid w:val="00F74694"/>
    <w:rsid w:val="00F746B0"/>
    <w:rsid w:val="00F747F6"/>
    <w:rsid w:val="00F74B5C"/>
    <w:rsid w:val="00F74BF0"/>
    <w:rsid w:val="00F74CDC"/>
    <w:rsid w:val="00F74D8E"/>
    <w:rsid w:val="00F74DCF"/>
    <w:rsid w:val="00F75011"/>
    <w:rsid w:val="00F75087"/>
    <w:rsid w:val="00F750EF"/>
    <w:rsid w:val="00F751A9"/>
    <w:rsid w:val="00F751FE"/>
    <w:rsid w:val="00F7537B"/>
    <w:rsid w:val="00F7539E"/>
    <w:rsid w:val="00F753EB"/>
    <w:rsid w:val="00F7544C"/>
    <w:rsid w:val="00F75A07"/>
    <w:rsid w:val="00F75B2B"/>
    <w:rsid w:val="00F75BE5"/>
    <w:rsid w:val="00F76165"/>
    <w:rsid w:val="00F765B7"/>
    <w:rsid w:val="00F76605"/>
    <w:rsid w:val="00F76681"/>
    <w:rsid w:val="00F76690"/>
    <w:rsid w:val="00F76774"/>
    <w:rsid w:val="00F767CF"/>
    <w:rsid w:val="00F7693C"/>
    <w:rsid w:val="00F76A0D"/>
    <w:rsid w:val="00F76B4D"/>
    <w:rsid w:val="00F76B94"/>
    <w:rsid w:val="00F76C6F"/>
    <w:rsid w:val="00F76D10"/>
    <w:rsid w:val="00F76DA7"/>
    <w:rsid w:val="00F7723F"/>
    <w:rsid w:val="00F7744E"/>
    <w:rsid w:val="00F7758F"/>
    <w:rsid w:val="00F77621"/>
    <w:rsid w:val="00F77635"/>
    <w:rsid w:val="00F777AE"/>
    <w:rsid w:val="00F779E7"/>
    <w:rsid w:val="00F77AB4"/>
    <w:rsid w:val="00F77B9E"/>
    <w:rsid w:val="00F77BC0"/>
    <w:rsid w:val="00F77E80"/>
    <w:rsid w:val="00F77EB2"/>
    <w:rsid w:val="00F80180"/>
    <w:rsid w:val="00F801F3"/>
    <w:rsid w:val="00F803A2"/>
    <w:rsid w:val="00F803A3"/>
    <w:rsid w:val="00F80526"/>
    <w:rsid w:val="00F80A08"/>
    <w:rsid w:val="00F80B52"/>
    <w:rsid w:val="00F80BC1"/>
    <w:rsid w:val="00F80BEA"/>
    <w:rsid w:val="00F80CAA"/>
    <w:rsid w:val="00F80D7F"/>
    <w:rsid w:val="00F80F1F"/>
    <w:rsid w:val="00F80F40"/>
    <w:rsid w:val="00F80FDF"/>
    <w:rsid w:val="00F8107B"/>
    <w:rsid w:val="00F81097"/>
    <w:rsid w:val="00F81398"/>
    <w:rsid w:val="00F81399"/>
    <w:rsid w:val="00F81438"/>
    <w:rsid w:val="00F81461"/>
    <w:rsid w:val="00F81670"/>
    <w:rsid w:val="00F81756"/>
    <w:rsid w:val="00F8189D"/>
    <w:rsid w:val="00F81D93"/>
    <w:rsid w:val="00F81E43"/>
    <w:rsid w:val="00F81F5C"/>
    <w:rsid w:val="00F81F63"/>
    <w:rsid w:val="00F81FE1"/>
    <w:rsid w:val="00F81FED"/>
    <w:rsid w:val="00F82063"/>
    <w:rsid w:val="00F82095"/>
    <w:rsid w:val="00F82163"/>
    <w:rsid w:val="00F82188"/>
    <w:rsid w:val="00F8219C"/>
    <w:rsid w:val="00F82411"/>
    <w:rsid w:val="00F82475"/>
    <w:rsid w:val="00F8256B"/>
    <w:rsid w:val="00F825E4"/>
    <w:rsid w:val="00F82613"/>
    <w:rsid w:val="00F827E8"/>
    <w:rsid w:val="00F82B2A"/>
    <w:rsid w:val="00F82C62"/>
    <w:rsid w:val="00F82CF4"/>
    <w:rsid w:val="00F82D74"/>
    <w:rsid w:val="00F82E03"/>
    <w:rsid w:val="00F82E69"/>
    <w:rsid w:val="00F82F72"/>
    <w:rsid w:val="00F838EC"/>
    <w:rsid w:val="00F839C6"/>
    <w:rsid w:val="00F83A3A"/>
    <w:rsid w:val="00F83A9B"/>
    <w:rsid w:val="00F83C59"/>
    <w:rsid w:val="00F840CA"/>
    <w:rsid w:val="00F8430A"/>
    <w:rsid w:val="00F8464E"/>
    <w:rsid w:val="00F84796"/>
    <w:rsid w:val="00F84979"/>
    <w:rsid w:val="00F84A7B"/>
    <w:rsid w:val="00F84A81"/>
    <w:rsid w:val="00F84B23"/>
    <w:rsid w:val="00F84CDA"/>
    <w:rsid w:val="00F84EBA"/>
    <w:rsid w:val="00F84EC3"/>
    <w:rsid w:val="00F84F12"/>
    <w:rsid w:val="00F84FAA"/>
    <w:rsid w:val="00F850DE"/>
    <w:rsid w:val="00F85105"/>
    <w:rsid w:val="00F85227"/>
    <w:rsid w:val="00F85374"/>
    <w:rsid w:val="00F85433"/>
    <w:rsid w:val="00F85674"/>
    <w:rsid w:val="00F8571D"/>
    <w:rsid w:val="00F8577C"/>
    <w:rsid w:val="00F85838"/>
    <w:rsid w:val="00F85973"/>
    <w:rsid w:val="00F85CAC"/>
    <w:rsid w:val="00F85CBA"/>
    <w:rsid w:val="00F85EE7"/>
    <w:rsid w:val="00F85F99"/>
    <w:rsid w:val="00F861D1"/>
    <w:rsid w:val="00F86430"/>
    <w:rsid w:val="00F865F9"/>
    <w:rsid w:val="00F86910"/>
    <w:rsid w:val="00F86A0B"/>
    <w:rsid w:val="00F86BA1"/>
    <w:rsid w:val="00F86BCB"/>
    <w:rsid w:val="00F86BD8"/>
    <w:rsid w:val="00F86BE8"/>
    <w:rsid w:val="00F86C70"/>
    <w:rsid w:val="00F86C99"/>
    <w:rsid w:val="00F86F35"/>
    <w:rsid w:val="00F873BF"/>
    <w:rsid w:val="00F87682"/>
    <w:rsid w:val="00F877A0"/>
    <w:rsid w:val="00F878DF"/>
    <w:rsid w:val="00F87960"/>
    <w:rsid w:val="00F879A0"/>
    <w:rsid w:val="00F879B8"/>
    <w:rsid w:val="00F87A8D"/>
    <w:rsid w:val="00F87ACE"/>
    <w:rsid w:val="00F87C0E"/>
    <w:rsid w:val="00F87C67"/>
    <w:rsid w:val="00F87E3B"/>
    <w:rsid w:val="00F87F69"/>
    <w:rsid w:val="00F9023A"/>
    <w:rsid w:val="00F9074B"/>
    <w:rsid w:val="00F90768"/>
    <w:rsid w:val="00F9076E"/>
    <w:rsid w:val="00F909B3"/>
    <w:rsid w:val="00F90A1C"/>
    <w:rsid w:val="00F90B4E"/>
    <w:rsid w:val="00F90B75"/>
    <w:rsid w:val="00F90C38"/>
    <w:rsid w:val="00F90C6D"/>
    <w:rsid w:val="00F90CDE"/>
    <w:rsid w:val="00F90E26"/>
    <w:rsid w:val="00F91000"/>
    <w:rsid w:val="00F91015"/>
    <w:rsid w:val="00F91059"/>
    <w:rsid w:val="00F9124F"/>
    <w:rsid w:val="00F912B3"/>
    <w:rsid w:val="00F91505"/>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824"/>
    <w:rsid w:val="00F9390B"/>
    <w:rsid w:val="00F93A6C"/>
    <w:rsid w:val="00F93A90"/>
    <w:rsid w:val="00F93BFF"/>
    <w:rsid w:val="00F93C77"/>
    <w:rsid w:val="00F93E6F"/>
    <w:rsid w:val="00F93E95"/>
    <w:rsid w:val="00F93ECE"/>
    <w:rsid w:val="00F94295"/>
    <w:rsid w:val="00F946E0"/>
    <w:rsid w:val="00F9490F"/>
    <w:rsid w:val="00F94B31"/>
    <w:rsid w:val="00F94CD3"/>
    <w:rsid w:val="00F94F16"/>
    <w:rsid w:val="00F94F47"/>
    <w:rsid w:val="00F94FF2"/>
    <w:rsid w:val="00F95076"/>
    <w:rsid w:val="00F950B6"/>
    <w:rsid w:val="00F951F5"/>
    <w:rsid w:val="00F952F7"/>
    <w:rsid w:val="00F95351"/>
    <w:rsid w:val="00F9544D"/>
    <w:rsid w:val="00F9560B"/>
    <w:rsid w:val="00F957ED"/>
    <w:rsid w:val="00F9583B"/>
    <w:rsid w:val="00F959AA"/>
    <w:rsid w:val="00F95B25"/>
    <w:rsid w:val="00F95B94"/>
    <w:rsid w:val="00F95D54"/>
    <w:rsid w:val="00F96018"/>
    <w:rsid w:val="00F96077"/>
    <w:rsid w:val="00F96208"/>
    <w:rsid w:val="00F96354"/>
    <w:rsid w:val="00F9642B"/>
    <w:rsid w:val="00F96475"/>
    <w:rsid w:val="00F964A1"/>
    <w:rsid w:val="00F967FF"/>
    <w:rsid w:val="00F96815"/>
    <w:rsid w:val="00F96870"/>
    <w:rsid w:val="00F96AB5"/>
    <w:rsid w:val="00F96CF0"/>
    <w:rsid w:val="00F96DE6"/>
    <w:rsid w:val="00F97157"/>
    <w:rsid w:val="00F972D3"/>
    <w:rsid w:val="00F977CB"/>
    <w:rsid w:val="00F97A17"/>
    <w:rsid w:val="00F97A6F"/>
    <w:rsid w:val="00F97AA3"/>
    <w:rsid w:val="00F97B09"/>
    <w:rsid w:val="00F97CFB"/>
    <w:rsid w:val="00FA0130"/>
    <w:rsid w:val="00FA01B3"/>
    <w:rsid w:val="00FA01EA"/>
    <w:rsid w:val="00FA02FF"/>
    <w:rsid w:val="00FA03B1"/>
    <w:rsid w:val="00FA0496"/>
    <w:rsid w:val="00FA053E"/>
    <w:rsid w:val="00FA0615"/>
    <w:rsid w:val="00FA08CF"/>
    <w:rsid w:val="00FA0A5C"/>
    <w:rsid w:val="00FA0A8B"/>
    <w:rsid w:val="00FA0C82"/>
    <w:rsid w:val="00FA0D3A"/>
    <w:rsid w:val="00FA0D9E"/>
    <w:rsid w:val="00FA0DD0"/>
    <w:rsid w:val="00FA0E63"/>
    <w:rsid w:val="00FA143C"/>
    <w:rsid w:val="00FA1677"/>
    <w:rsid w:val="00FA1836"/>
    <w:rsid w:val="00FA1C41"/>
    <w:rsid w:val="00FA1D2A"/>
    <w:rsid w:val="00FA1DCE"/>
    <w:rsid w:val="00FA21FE"/>
    <w:rsid w:val="00FA23EC"/>
    <w:rsid w:val="00FA2540"/>
    <w:rsid w:val="00FA25A4"/>
    <w:rsid w:val="00FA2A03"/>
    <w:rsid w:val="00FA2A81"/>
    <w:rsid w:val="00FA2E97"/>
    <w:rsid w:val="00FA2EF6"/>
    <w:rsid w:val="00FA2F9C"/>
    <w:rsid w:val="00FA2FC5"/>
    <w:rsid w:val="00FA3095"/>
    <w:rsid w:val="00FA3136"/>
    <w:rsid w:val="00FA3161"/>
    <w:rsid w:val="00FA320D"/>
    <w:rsid w:val="00FA3218"/>
    <w:rsid w:val="00FA3219"/>
    <w:rsid w:val="00FA32F2"/>
    <w:rsid w:val="00FA33D2"/>
    <w:rsid w:val="00FA353A"/>
    <w:rsid w:val="00FA35C7"/>
    <w:rsid w:val="00FA360D"/>
    <w:rsid w:val="00FA369B"/>
    <w:rsid w:val="00FA3948"/>
    <w:rsid w:val="00FA39AA"/>
    <w:rsid w:val="00FA3A78"/>
    <w:rsid w:val="00FA3B25"/>
    <w:rsid w:val="00FA3E3F"/>
    <w:rsid w:val="00FA3F43"/>
    <w:rsid w:val="00FA3F9A"/>
    <w:rsid w:val="00FA4132"/>
    <w:rsid w:val="00FA41B1"/>
    <w:rsid w:val="00FA4218"/>
    <w:rsid w:val="00FA438B"/>
    <w:rsid w:val="00FA43EA"/>
    <w:rsid w:val="00FA447D"/>
    <w:rsid w:val="00FA453D"/>
    <w:rsid w:val="00FA4756"/>
    <w:rsid w:val="00FA47F7"/>
    <w:rsid w:val="00FA4A11"/>
    <w:rsid w:val="00FA4A23"/>
    <w:rsid w:val="00FA4ABD"/>
    <w:rsid w:val="00FA4AE1"/>
    <w:rsid w:val="00FA4DAA"/>
    <w:rsid w:val="00FA4F22"/>
    <w:rsid w:val="00FA5066"/>
    <w:rsid w:val="00FA5476"/>
    <w:rsid w:val="00FA5543"/>
    <w:rsid w:val="00FA55C4"/>
    <w:rsid w:val="00FA55FD"/>
    <w:rsid w:val="00FA56A7"/>
    <w:rsid w:val="00FA5717"/>
    <w:rsid w:val="00FA5772"/>
    <w:rsid w:val="00FA5890"/>
    <w:rsid w:val="00FA58A0"/>
    <w:rsid w:val="00FA58CA"/>
    <w:rsid w:val="00FA5BB4"/>
    <w:rsid w:val="00FA5C2C"/>
    <w:rsid w:val="00FA5D34"/>
    <w:rsid w:val="00FA5E68"/>
    <w:rsid w:val="00FA5EC6"/>
    <w:rsid w:val="00FA5EEE"/>
    <w:rsid w:val="00FA5F18"/>
    <w:rsid w:val="00FA5F5F"/>
    <w:rsid w:val="00FA61DE"/>
    <w:rsid w:val="00FA6240"/>
    <w:rsid w:val="00FA62BC"/>
    <w:rsid w:val="00FA62CD"/>
    <w:rsid w:val="00FA6395"/>
    <w:rsid w:val="00FA6425"/>
    <w:rsid w:val="00FA644C"/>
    <w:rsid w:val="00FA64B8"/>
    <w:rsid w:val="00FA64DE"/>
    <w:rsid w:val="00FA65AC"/>
    <w:rsid w:val="00FA65F5"/>
    <w:rsid w:val="00FA67D7"/>
    <w:rsid w:val="00FA6885"/>
    <w:rsid w:val="00FA68F3"/>
    <w:rsid w:val="00FA692F"/>
    <w:rsid w:val="00FA694B"/>
    <w:rsid w:val="00FA6AD7"/>
    <w:rsid w:val="00FA6C31"/>
    <w:rsid w:val="00FA6C41"/>
    <w:rsid w:val="00FA6D93"/>
    <w:rsid w:val="00FA6DAC"/>
    <w:rsid w:val="00FA7193"/>
    <w:rsid w:val="00FA7212"/>
    <w:rsid w:val="00FA7325"/>
    <w:rsid w:val="00FA76B5"/>
    <w:rsid w:val="00FA780F"/>
    <w:rsid w:val="00FA7899"/>
    <w:rsid w:val="00FA7A88"/>
    <w:rsid w:val="00FA7AB8"/>
    <w:rsid w:val="00FA7C5C"/>
    <w:rsid w:val="00FA7DCE"/>
    <w:rsid w:val="00FB0034"/>
    <w:rsid w:val="00FB0064"/>
    <w:rsid w:val="00FB0072"/>
    <w:rsid w:val="00FB0345"/>
    <w:rsid w:val="00FB034E"/>
    <w:rsid w:val="00FB0430"/>
    <w:rsid w:val="00FB052B"/>
    <w:rsid w:val="00FB07B4"/>
    <w:rsid w:val="00FB0800"/>
    <w:rsid w:val="00FB083F"/>
    <w:rsid w:val="00FB08C1"/>
    <w:rsid w:val="00FB093A"/>
    <w:rsid w:val="00FB0A67"/>
    <w:rsid w:val="00FB0B12"/>
    <w:rsid w:val="00FB0CDB"/>
    <w:rsid w:val="00FB0D3D"/>
    <w:rsid w:val="00FB0D60"/>
    <w:rsid w:val="00FB0EF0"/>
    <w:rsid w:val="00FB102F"/>
    <w:rsid w:val="00FB10AD"/>
    <w:rsid w:val="00FB13E7"/>
    <w:rsid w:val="00FB144C"/>
    <w:rsid w:val="00FB1571"/>
    <w:rsid w:val="00FB16BF"/>
    <w:rsid w:val="00FB16F9"/>
    <w:rsid w:val="00FB1B13"/>
    <w:rsid w:val="00FB1BC9"/>
    <w:rsid w:val="00FB1C99"/>
    <w:rsid w:val="00FB1C9A"/>
    <w:rsid w:val="00FB1CD7"/>
    <w:rsid w:val="00FB1D41"/>
    <w:rsid w:val="00FB1DDF"/>
    <w:rsid w:val="00FB203C"/>
    <w:rsid w:val="00FB22B4"/>
    <w:rsid w:val="00FB2329"/>
    <w:rsid w:val="00FB2345"/>
    <w:rsid w:val="00FB2380"/>
    <w:rsid w:val="00FB2396"/>
    <w:rsid w:val="00FB24CE"/>
    <w:rsid w:val="00FB273C"/>
    <w:rsid w:val="00FB27A4"/>
    <w:rsid w:val="00FB27CE"/>
    <w:rsid w:val="00FB28E6"/>
    <w:rsid w:val="00FB29BC"/>
    <w:rsid w:val="00FB2B23"/>
    <w:rsid w:val="00FB2B62"/>
    <w:rsid w:val="00FB2C48"/>
    <w:rsid w:val="00FB2CCA"/>
    <w:rsid w:val="00FB2D8C"/>
    <w:rsid w:val="00FB2E0A"/>
    <w:rsid w:val="00FB2E2F"/>
    <w:rsid w:val="00FB3001"/>
    <w:rsid w:val="00FB3207"/>
    <w:rsid w:val="00FB3259"/>
    <w:rsid w:val="00FB3413"/>
    <w:rsid w:val="00FB343D"/>
    <w:rsid w:val="00FB350C"/>
    <w:rsid w:val="00FB370A"/>
    <w:rsid w:val="00FB3767"/>
    <w:rsid w:val="00FB37C9"/>
    <w:rsid w:val="00FB3831"/>
    <w:rsid w:val="00FB3983"/>
    <w:rsid w:val="00FB3986"/>
    <w:rsid w:val="00FB3996"/>
    <w:rsid w:val="00FB3A1B"/>
    <w:rsid w:val="00FB3A85"/>
    <w:rsid w:val="00FB3AAD"/>
    <w:rsid w:val="00FB3AC8"/>
    <w:rsid w:val="00FB3B8F"/>
    <w:rsid w:val="00FB3C5D"/>
    <w:rsid w:val="00FB3CEB"/>
    <w:rsid w:val="00FB3F10"/>
    <w:rsid w:val="00FB3FD2"/>
    <w:rsid w:val="00FB40DE"/>
    <w:rsid w:val="00FB419B"/>
    <w:rsid w:val="00FB462A"/>
    <w:rsid w:val="00FB470F"/>
    <w:rsid w:val="00FB471B"/>
    <w:rsid w:val="00FB474E"/>
    <w:rsid w:val="00FB4901"/>
    <w:rsid w:val="00FB4979"/>
    <w:rsid w:val="00FB498D"/>
    <w:rsid w:val="00FB50A0"/>
    <w:rsid w:val="00FB538A"/>
    <w:rsid w:val="00FB53C5"/>
    <w:rsid w:val="00FB5563"/>
    <w:rsid w:val="00FB55D9"/>
    <w:rsid w:val="00FB5666"/>
    <w:rsid w:val="00FB57B3"/>
    <w:rsid w:val="00FB5904"/>
    <w:rsid w:val="00FB5985"/>
    <w:rsid w:val="00FB5AA3"/>
    <w:rsid w:val="00FB5C38"/>
    <w:rsid w:val="00FB654B"/>
    <w:rsid w:val="00FB65DF"/>
    <w:rsid w:val="00FB66E0"/>
    <w:rsid w:val="00FB6966"/>
    <w:rsid w:val="00FB6B4C"/>
    <w:rsid w:val="00FB6BE8"/>
    <w:rsid w:val="00FB6CF1"/>
    <w:rsid w:val="00FB6D5D"/>
    <w:rsid w:val="00FB6E83"/>
    <w:rsid w:val="00FB71AD"/>
    <w:rsid w:val="00FB74A9"/>
    <w:rsid w:val="00FB7551"/>
    <w:rsid w:val="00FB7567"/>
    <w:rsid w:val="00FB76C3"/>
    <w:rsid w:val="00FB7882"/>
    <w:rsid w:val="00FB7AB4"/>
    <w:rsid w:val="00FB7B31"/>
    <w:rsid w:val="00FB7BB7"/>
    <w:rsid w:val="00FB7C2A"/>
    <w:rsid w:val="00FB7E33"/>
    <w:rsid w:val="00FB7F67"/>
    <w:rsid w:val="00FC0086"/>
    <w:rsid w:val="00FC00A9"/>
    <w:rsid w:val="00FC022E"/>
    <w:rsid w:val="00FC027F"/>
    <w:rsid w:val="00FC02AE"/>
    <w:rsid w:val="00FC02B7"/>
    <w:rsid w:val="00FC0560"/>
    <w:rsid w:val="00FC05CD"/>
    <w:rsid w:val="00FC0763"/>
    <w:rsid w:val="00FC076C"/>
    <w:rsid w:val="00FC08F2"/>
    <w:rsid w:val="00FC0A1B"/>
    <w:rsid w:val="00FC0A9F"/>
    <w:rsid w:val="00FC0B42"/>
    <w:rsid w:val="00FC0BB1"/>
    <w:rsid w:val="00FC0DBB"/>
    <w:rsid w:val="00FC0DE3"/>
    <w:rsid w:val="00FC0E13"/>
    <w:rsid w:val="00FC0F48"/>
    <w:rsid w:val="00FC1048"/>
    <w:rsid w:val="00FC10B0"/>
    <w:rsid w:val="00FC12E7"/>
    <w:rsid w:val="00FC13B5"/>
    <w:rsid w:val="00FC14B6"/>
    <w:rsid w:val="00FC15F8"/>
    <w:rsid w:val="00FC16BF"/>
    <w:rsid w:val="00FC17C8"/>
    <w:rsid w:val="00FC17F9"/>
    <w:rsid w:val="00FC186F"/>
    <w:rsid w:val="00FC1B0B"/>
    <w:rsid w:val="00FC1B57"/>
    <w:rsid w:val="00FC1C82"/>
    <w:rsid w:val="00FC1CE2"/>
    <w:rsid w:val="00FC1F74"/>
    <w:rsid w:val="00FC1FCA"/>
    <w:rsid w:val="00FC1FF6"/>
    <w:rsid w:val="00FC2138"/>
    <w:rsid w:val="00FC214A"/>
    <w:rsid w:val="00FC229C"/>
    <w:rsid w:val="00FC2538"/>
    <w:rsid w:val="00FC2564"/>
    <w:rsid w:val="00FC2641"/>
    <w:rsid w:val="00FC265F"/>
    <w:rsid w:val="00FC27C2"/>
    <w:rsid w:val="00FC2985"/>
    <w:rsid w:val="00FC2B10"/>
    <w:rsid w:val="00FC2B67"/>
    <w:rsid w:val="00FC2C3F"/>
    <w:rsid w:val="00FC2E1B"/>
    <w:rsid w:val="00FC2F95"/>
    <w:rsid w:val="00FC30A8"/>
    <w:rsid w:val="00FC328E"/>
    <w:rsid w:val="00FC329F"/>
    <w:rsid w:val="00FC32A9"/>
    <w:rsid w:val="00FC32F2"/>
    <w:rsid w:val="00FC3432"/>
    <w:rsid w:val="00FC3646"/>
    <w:rsid w:val="00FC3757"/>
    <w:rsid w:val="00FC3889"/>
    <w:rsid w:val="00FC3948"/>
    <w:rsid w:val="00FC3A2B"/>
    <w:rsid w:val="00FC3AA6"/>
    <w:rsid w:val="00FC3DF2"/>
    <w:rsid w:val="00FC3DF6"/>
    <w:rsid w:val="00FC3F08"/>
    <w:rsid w:val="00FC3FEE"/>
    <w:rsid w:val="00FC4083"/>
    <w:rsid w:val="00FC425A"/>
    <w:rsid w:val="00FC42CF"/>
    <w:rsid w:val="00FC43A8"/>
    <w:rsid w:val="00FC445C"/>
    <w:rsid w:val="00FC48EF"/>
    <w:rsid w:val="00FC4A09"/>
    <w:rsid w:val="00FC4B5D"/>
    <w:rsid w:val="00FC4BC3"/>
    <w:rsid w:val="00FC4BD3"/>
    <w:rsid w:val="00FC4D61"/>
    <w:rsid w:val="00FC50CC"/>
    <w:rsid w:val="00FC5229"/>
    <w:rsid w:val="00FC52F5"/>
    <w:rsid w:val="00FC5418"/>
    <w:rsid w:val="00FC54A1"/>
    <w:rsid w:val="00FC55F8"/>
    <w:rsid w:val="00FC593D"/>
    <w:rsid w:val="00FC59F4"/>
    <w:rsid w:val="00FC5AB9"/>
    <w:rsid w:val="00FC5B30"/>
    <w:rsid w:val="00FC5BDA"/>
    <w:rsid w:val="00FC5BFF"/>
    <w:rsid w:val="00FC5D80"/>
    <w:rsid w:val="00FC5DB9"/>
    <w:rsid w:val="00FC5E0B"/>
    <w:rsid w:val="00FC5E63"/>
    <w:rsid w:val="00FC5F76"/>
    <w:rsid w:val="00FC6098"/>
    <w:rsid w:val="00FC609F"/>
    <w:rsid w:val="00FC62C6"/>
    <w:rsid w:val="00FC671B"/>
    <w:rsid w:val="00FC6AAD"/>
    <w:rsid w:val="00FC6B34"/>
    <w:rsid w:val="00FC6B89"/>
    <w:rsid w:val="00FC6C07"/>
    <w:rsid w:val="00FC6C48"/>
    <w:rsid w:val="00FC6DC7"/>
    <w:rsid w:val="00FC6E10"/>
    <w:rsid w:val="00FC6E4C"/>
    <w:rsid w:val="00FC6E5C"/>
    <w:rsid w:val="00FC6FD4"/>
    <w:rsid w:val="00FC7075"/>
    <w:rsid w:val="00FC70BD"/>
    <w:rsid w:val="00FC7107"/>
    <w:rsid w:val="00FC71FF"/>
    <w:rsid w:val="00FC731E"/>
    <w:rsid w:val="00FC7351"/>
    <w:rsid w:val="00FC7436"/>
    <w:rsid w:val="00FC74B5"/>
    <w:rsid w:val="00FC74D9"/>
    <w:rsid w:val="00FC77C2"/>
    <w:rsid w:val="00FC7831"/>
    <w:rsid w:val="00FC7B20"/>
    <w:rsid w:val="00FC7D4F"/>
    <w:rsid w:val="00FC7E5E"/>
    <w:rsid w:val="00FC7F89"/>
    <w:rsid w:val="00FD0142"/>
    <w:rsid w:val="00FD01DD"/>
    <w:rsid w:val="00FD020A"/>
    <w:rsid w:val="00FD047D"/>
    <w:rsid w:val="00FD0571"/>
    <w:rsid w:val="00FD0582"/>
    <w:rsid w:val="00FD05A2"/>
    <w:rsid w:val="00FD05B5"/>
    <w:rsid w:val="00FD07F5"/>
    <w:rsid w:val="00FD0835"/>
    <w:rsid w:val="00FD0896"/>
    <w:rsid w:val="00FD0AEC"/>
    <w:rsid w:val="00FD0B0A"/>
    <w:rsid w:val="00FD0B48"/>
    <w:rsid w:val="00FD0D09"/>
    <w:rsid w:val="00FD0D33"/>
    <w:rsid w:val="00FD0EAF"/>
    <w:rsid w:val="00FD0EBB"/>
    <w:rsid w:val="00FD0EDE"/>
    <w:rsid w:val="00FD0F14"/>
    <w:rsid w:val="00FD1024"/>
    <w:rsid w:val="00FD105A"/>
    <w:rsid w:val="00FD106D"/>
    <w:rsid w:val="00FD114D"/>
    <w:rsid w:val="00FD1241"/>
    <w:rsid w:val="00FD13E5"/>
    <w:rsid w:val="00FD148B"/>
    <w:rsid w:val="00FD1508"/>
    <w:rsid w:val="00FD15B7"/>
    <w:rsid w:val="00FD16DF"/>
    <w:rsid w:val="00FD180F"/>
    <w:rsid w:val="00FD1AC4"/>
    <w:rsid w:val="00FD1CEE"/>
    <w:rsid w:val="00FD2090"/>
    <w:rsid w:val="00FD20DF"/>
    <w:rsid w:val="00FD21D7"/>
    <w:rsid w:val="00FD2276"/>
    <w:rsid w:val="00FD2289"/>
    <w:rsid w:val="00FD241C"/>
    <w:rsid w:val="00FD2AF8"/>
    <w:rsid w:val="00FD2B85"/>
    <w:rsid w:val="00FD2D4D"/>
    <w:rsid w:val="00FD2D6F"/>
    <w:rsid w:val="00FD2EE4"/>
    <w:rsid w:val="00FD2F09"/>
    <w:rsid w:val="00FD3031"/>
    <w:rsid w:val="00FD316F"/>
    <w:rsid w:val="00FD3239"/>
    <w:rsid w:val="00FD3343"/>
    <w:rsid w:val="00FD34F7"/>
    <w:rsid w:val="00FD35D5"/>
    <w:rsid w:val="00FD35EA"/>
    <w:rsid w:val="00FD378E"/>
    <w:rsid w:val="00FD38F0"/>
    <w:rsid w:val="00FD3949"/>
    <w:rsid w:val="00FD3A38"/>
    <w:rsid w:val="00FD3A49"/>
    <w:rsid w:val="00FD3AFB"/>
    <w:rsid w:val="00FD3C39"/>
    <w:rsid w:val="00FD3D68"/>
    <w:rsid w:val="00FD3E94"/>
    <w:rsid w:val="00FD3FB0"/>
    <w:rsid w:val="00FD40FE"/>
    <w:rsid w:val="00FD4115"/>
    <w:rsid w:val="00FD4238"/>
    <w:rsid w:val="00FD4327"/>
    <w:rsid w:val="00FD434A"/>
    <w:rsid w:val="00FD467B"/>
    <w:rsid w:val="00FD46F8"/>
    <w:rsid w:val="00FD48C1"/>
    <w:rsid w:val="00FD4923"/>
    <w:rsid w:val="00FD49B7"/>
    <w:rsid w:val="00FD4ABE"/>
    <w:rsid w:val="00FD4B09"/>
    <w:rsid w:val="00FD4E0C"/>
    <w:rsid w:val="00FD4EE3"/>
    <w:rsid w:val="00FD5093"/>
    <w:rsid w:val="00FD5462"/>
    <w:rsid w:val="00FD54C5"/>
    <w:rsid w:val="00FD56B1"/>
    <w:rsid w:val="00FD57C4"/>
    <w:rsid w:val="00FD57E0"/>
    <w:rsid w:val="00FD5872"/>
    <w:rsid w:val="00FD58FE"/>
    <w:rsid w:val="00FD594F"/>
    <w:rsid w:val="00FD5985"/>
    <w:rsid w:val="00FD598E"/>
    <w:rsid w:val="00FD5A44"/>
    <w:rsid w:val="00FD5ABF"/>
    <w:rsid w:val="00FD5BE7"/>
    <w:rsid w:val="00FD5C5F"/>
    <w:rsid w:val="00FD5D1C"/>
    <w:rsid w:val="00FD5E26"/>
    <w:rsid w:val="00FD6102"/>
    <w:rsid w:val="00FD62C7"/>
    <w:rsid w:val="00FD64AB"/>
    <w:rsid w:val="00FD650A"/>
    <w:rsid w:val="00FD65A9"/>
    <w:rsid w:val="00FD6683"/>
    <w:rsid w:val="00FD6721"/>
    <w:rsid w:val="00FD6729"/>
    <w:rsid w:val="00FD67A0"/>
    <w:rsid w:val="00FD67BE"/>
    <w:rsid w:val="00FD6865"/>
    <w:rsid w:val="00FD6895"/>
    <w:rsid w:val="00FD6A18"/>
    <w:rsid w:val="00FD6A19"/>
    <w:rsid w:val="00FD6CEC"/>
    <w:rsid w:val="00FD6E26"/>
    <w:rsid w:val="00FD6E73"/>
    <w:rsid w:val="00FD6E81"/>
    <w:rsid w:val="00FD6F71"/>
    <w:rsid w:val="00FD6FD4"/>
    <w:rsid w:val="00FD71F2"/>
    <w:rsid w:val="00FD72DB"/>
    <w:rsid w:val="00FD731A"/>
    <w:rsid w:val="00FD7386"/>
    <w:rsid w:val="00FD7524"/>
    <w:rsid w:val="00FD756F"/>
    <w:rsid w:val="00FD75B4"/>
    <w:rsid w:val="00FD760C"/>
    <w:rsid w:val="00FD76E0"/>
    <w:rsid w:val="00FD7754"/>
    <w:rsid w:val="00FD7763"/>
    <w:rsid w:val="00FD77DC"/>
    <w:rsid w:val="00FD7CCE"/>
    <w:rsid w:val="00FD7CE8"/>
    <w:rsid w:val="00FD7E5E"/>
    <w:rsid w:val="00FD7F47"/>
    <w:rsid w:val="00FD7F58"/>
    <w:rsid w:val="00FD7FF8"/>
    <w:rsid w:val="00FE0035"/>
    <w:rsid w:val="00FE00E4"/>
    <w:rsid w:val="00FE018E"/>
    <w:rsid w:val="00FE019A"/>
    <w:rsid w:val="00FE0211"/>
    <w:rsid w:val="00FE0364"/>
    <w:rsid w:val="00FE03AA"/>
    <w:rsid w:val="00FE0436"/>
    <w:rsid w:val="00FE0466"/>
    <w:rsid w:val="00FE04AC"/>
    <w:rsid w:val="00FE04B2"/>
    <w:rsid w:val="00FE0510"/>
    <w:rsid w:val="00FE0547"/>
    <w:rsid w:val="00FE05CE"/>
    <w:rsid w:val="00FE072E"/>
    <w:rsid w:val="00FE07DF"/>
    <w:rsid w:val="00FE0848"/>
    <w:rsid w:val="00FE08EE"/>
    <w:rsid w:val="00FE0963"/>
    <w:rsid w:val="00FE099B"/>
    <w:rsid w:val="00FE09C8"/>
    <w:rsid w:val="00FE0A94"/>
    <w:rsid w:val="00FE0FFC"/>
    <w:rsid w:val="00FE1040"/>
    <w:rsid w:val="00FE10DF"/>
    <w:rsid w:val="00FE11A8"/>
    <w:rsid w:val="00FE129F"/>
    <w:rsid w:val="00FE13CB"/>
    <w:rsid w:val="00FE144C"/>
    <w:rsid w:val="00FE17C6"/>
    <w:rsid w:val="00FE186D"/>
    <w:rsid w:val="00FE1E22"/>
    <w:rsid w:val="00FE2060"/>
    <w:rsid w:val="00FE2080"/>
    <w:rsid w:val="00FE212E"/>
    <w:rsid w:val="00FE2136"/>
    <w:rsid w:val="00FE215B"/>
    <w:rsid w:val="00FE23B6"/>
    <w:rsid w:val="00FE23C1"/>
    <w:rsid w:val="00FE2514"/>
    <w:rsid w:val="00FE2558"/>
    <w:rsid w:val="00FE2737"/>
    <w:rsid w:val="00FE279B"/>
    <w:rsid w:val="00FE27CA"/>
    <w:rsid w:val="00FE2853"/>
    <w:rsid w:val="00FE2894"/>
    <w:rsid w:val="00FE2B87"/>
    <w:rsid w:val="00FE2CDD"/>
    <w:rsid w:val="00FE2D01"/>
    <w:rsid w:val="00FE2E31"/>
    <w:rsid w:val="00FE2F21"/>
    <w:rsid w:val="00FE2F3B"/>
    <w:rsid w:val="00FE33FA"/>
    <w:rsid w:val="00FE3518"/>
    <w:rsid w:val="00FE3755"/>
    <w:rsid w:val="00FE3835"/>
    <w:rsid w:val="00FE387A"/>
    <w:rsid w:val="00FE3ACC"/>
    <w:rsid w:val="00FE3AF8"/>
    <w:rsid w:val="00FE3B11"/>
    <w:rsid w:val="00FE3C55"/>
    <w:rsid w:val="00FE3D7D"/>
    <w:rsid w:val="00FE3DBB"/>
    <w:rsid w:val="00FE4289"/>
    <w:rsid w:val="00FE431F"/>
    <w:rsid w:val="00FE444C"/>
    <w:rsid w:val="00FE4481"/>
    <w:rsid w:val="00FE44F8"/>
    <w:rsid w:val="00FE4634"/>
    <w:rsid w:val="00FE4692"/>
    <w:rsid w:val="00FE482F"/>
    <w:rsid w:val="00FE48E3"/>
    <w:rsid w:val="00FE48F7"/>
    <w:rsid w:val="00FE4DE2"/>
    <w:rsid w:val="00FE50E8"/>
    <w:rsid w:val="00FE53AE"/>
    <w:rsid w:val="00FE5469"/>
    <w:rsid w:val="00FE55ED"/>
    <w:rsid w:val="00FE5698"/>
    <w:rsid w:val="00FE5877"/>
    <w:rsid w:val="00FE5AE2"/>
    <w:rsid w:val="00FE5B66"/>
    <w:rsid w:val="00FE5BD3"/>
    <w:rsid w:val="00FE5BF8"/>
    <w:rsid w:val="00FE5DF3"/>
    <w:rsid w:val="00FE5E95"/>
    <w:rsid w:val="00FE5F9A"/>
    <w:rsid w:val="00FE6168"/>
    <w:rsid w:val="00FE6188"/>
    <w:rsid w:val="00FE656F"/>
    <w:rsid w:val="00FE65CD"/>
    <w:rsid w:val="00FE65FC"/>
    <w:rsid w:val="00FE669F"/>
    <w:rsid w:val="00FE66E8"/>
    <w:rsid w:val="00FE6705"/>
    <w:rsid w:val="00FE6774"/>
    <w:rsid w:val="00FE67E6"/>
    <w:rsid w:val="00FE687B"/>
    <w:rsid w:val="00FE692E"/>
    <w:rsid w:val="00FE6BB6"/>
    <w:rsid w:val="00FE6CDB"/>
    <w:rsid w:val="00FE6D9A"/>
    <w:rsid w:val="00FE6E6A"/>
    <w:rsid w:val="00FE6E82"/>
    <w:rsid w:val="00FE6EA5"/>
    <w:rsid w:val="00FE78E0"/>
    <w:rsid w:val="00FE7D26"/>
    <w:rsid w:val="00FE7F0A"/>
    <w:rsid w:val="00FE7F6E"/>
    <w:rsid w:val="00FE7FBF"/>
    <w:rsid w:val="00FF00A5"/>
    <w:rsid w:val="00FF010D"/>
    <w:rsid w:val="00FF0189"/>
    <w:rsid w:val="00FF01AE"/>
    <w:rsid w:val="00FF03DA"/>
    <w:rsid w:val="00FF0422"/>
    <w:rsid w:val="00FF0532"/>
    <w:rsid w:val="00FF0558"/>
    <w:rsid w:val="00FF06BB"/>
    <w:rsid w:val="00FF0805"/>
    <w:rsid w:val="00FF0840"/>
    <w:rsid w:val="00FF0A90"/>
    <w:rsid w:val="00FF0BCD"/>
    <w:rsid w:val="00FF0C3C"/>
    <w:rsid w:val="00FF0C69"/>
    <w:rsid w:val="00FF0F5C"/>
    <w:rsid w:val="00FF0FCB"/>
    <w:rsid w:val="00FF0FF5"/>
    <w:rsid w:val="00FF10A7"/>
    <w:rsid w:val="00FF116C"/>
    <w:rsid w:val="00FF1190"/>
    <w:rsid w:val="00FF12B8"/>
    <w:rsid w:val="00FF175B"/>
    <w:rsid w:val="00FF17FF"/>
    <w:rsid w:val="00FF1BEC"/>
    <w:rsid w:val="00FF1C0D"/>
    <w:rsid w:val="00FF1C88"/>
    <w:rsid w:val="00FF1CDE"/>
    <w:rsid w:val="00FF1D6D"/>
    <w:rsid w:val="00FF1D6F"/>
    <w:rsid w:val="00FF1D9C"/>
    <w:rsid w:val="00FF1F1F"/>
    <w:rsid w:val="00FF1FBD"/>
    <w:rsid w:val="00FF202B"/>
    <w:rsid w:val="00FF25EA"/>
    <w:rsid w:val="00FF2693"/>
    <w:rsid w:val="00FF2697"/>
    <w:rsid w:val="00FF26CA"/>
    <w:rsid w:val="00FF2A5E"/>
    <w:rsid w:val="00FF2AB2"/>
    <w:rsid w:val="00FF2CFD"/>
    <w:rsid w:val="00FF2D6E"/>
    <w:rsid w:val="00FF2E2A"/>
    <w:rsid w:val="00FF2E4B"/>
    <w:rsid w:val="00FF2E60"/>
    <w:rsid w:val="00FF305B"/>
    <w:rsid w:val="00FF3079"/>
    <w:rsid w:val="00FF3232"/>
    <w:rsid w:val="00FF3411"/>
    <w:rsid w:val="00FF35FE"/>
    <w:rsid w:val="00FF362D"/>
    <w:rsid w:val="00FF36AC"/>
    <w:rsid w:val="00FF39C5"/>
    <w:rsid w:val="00FF3A30"/>
    <w:rsid w:val="00FF3B41"/>
    <w:rsid w:val="00FF3C52"/>
    <w:rsid w:val="00FF3D2F"/>
    <w:rsid w:val="00FF3DE6"/>
    <w:rsid w:val="00FF3ECF"/>
    <w:rsid w:val="00FF3ED5"/>
    <w:rsid w:val="00FF3FC4"/>
    <w:rsid w:val="00FF4185"/>
    <w:rsid w:val="00FF427B"/>
    <w:rsid w:val="00FF43A8"/>
    <w:rsid w:val="00FF44BE"/>
    <w:rsid w:val="00FF47D4"/>
    <w:rsid w:val="00FF482C"/>
    <w:rsid w:val="00FF48DF"/>
    <w:rsid w:val="00FF48E8"/>
    <w:rsid w:val="00FF4A04"/>
    <w:rsid w:val="00FF4EBB"/>
    <w:rsid w:val="00FF4ECE"/>
    <w:rsid w:val="00FF4EDE"/>
    <w:rsid w:val="00FF4FEC"/>
    <w:rsid w:val="00FF5047"/>
    <w:rsid w:val="00FF5298"/>
    <w:rsid w:val="00FF538C"/>
    <w:rsid w:val="00FF54E8"/>
    <w:rsid w:val="00FF563E"/>
    <w:rsid w:val="00FF5654"/>
    <w:rsid w:val="00FF569E"/>
    <w:rsid w:val="00FF56CD"/>
    <w:rsid w:val="00FF56D4"/>
    <w:rsid w:val="00FF57DB"/>
    <w:rsid w:val="00FF5838"/>
    <w:rsid w:val="00FF5853"/>
    <w:rsid w:val="00FF58E4"/>
    <w:rsid w:val="00FF591D"/>
    <w:rsid w:val="00FF59AC"/>
    <w:rsid w:val="00FF5A5B"/>
    <w:rsid w:val="00FF5A8B"/>
    <w:rsid w:val="00FF5AD6"/>
    <w:rsid w:val="00FF5AE3"/>
    <w:rsid w:val="00FF5AFE"/>
    <w:rsid w:val="00FF5C78"/>
    <w:rsid w:val="00FF5CCA"/>
    <w:rsid w:val="00FF5F29"/>
    <w:rsid w:val="00FF5F34"/>
    <w:rsid w:val="00FF5F92"/>
    <w:rsid w:val="00FF6004"/>
    <w:rsid w:val="00FF6269"/>
    <w:rsid w:val="00FF634E"/>
    <w:rsid w:val="00FF6378"/>
    <w:rsid w:val="00FF6386"/>
    <w:rsid w:val="00FF63F6"/>
    <w:rsid w:val="00FF66E4"/>
    <w:rsid w:val="00FF6778"/>
    <w:rsid w:val="00FF6A2F"/>
    <w:rsid w:val="00FF6AF5"/>
    <w:rsid w:val="00FF6D06"/>
    <w:rsid w:val="00FF7047"/>
    <w:rsid w:val="00FF71D3"/>
    <w:rsid w:val="00FF7305"/>
    <w:rsid w:val="00FF74AB"/>
    <w:rsid w:val="00FF757F"/>
    <w:rsid w:val="00FF764B"/>
    <w:rsid w:val="00FF7710"/>
    <w:rsid w:val="00FF786C"/>
    <w:rsid w:val="00FF7A68"/>
    <w:rsid w:val="00FF7C24"/>
    <w:rsid w:val="0101FBD8"/>
    <w:rsid w:val="0108B28D"/>
    <w:rsid w:val="010ECDC4"/>
    <w:rsid w:val="011A5845"/>
    <w:rsid w:val="0128A425"/>
    <w:rsid w:val="0129EC7B"/>
    <w:rsid w:val="012FFB96"/>
    <w:rsid w:val="01363AB7"/>
    <w:rsid w:val="0145AF26"/>
    <w:rsid w:val="0152CC24"/>
    <w:rsid w:val="01554BCE"/>
    <w:rsid w:val="0156472A"/>
    <w:rsid w:val="0156C2BF"/>
    <w:rsid w:val="015C5CFD"/>
    <w:rsid w:val="0164C7DD"/>
    <w:rsid w:val="0165951E"/>
    <w:rsid w:val="016E4D6A"/>
    <w:rsid w:val="017747BC"/>
    <w:rsid w:val="01946F0B"/>
    <w:rsid w:val="01A1D369"/>
    <w:rsid w:val="01AC9C48"/>
    <w:rsid w:val="01B919B9"/>
    <w:rsid w:val="01B9333B"/>
    <w:rsid w:val="01C6E88C"/>
    <w:rsid w:val="01D2A2DA"/>
    <w:rsid w:val="01D63400"/>
    <w:rsid w:val="01D8B87F"/>
    <w:rsid w:val="01E957EB"/>
    <w:rsid w:val="01EB4A66"/>
    <w:rsid w:val="01EC53EA"/>
    <w:rsid w:val="01EE0980"/>
    <w:rsid w:val="01F59293"/>
    <w:rsid w:val="02151C60"/>
    <w:rsid w:val="02204875"/>
    <w:rsid w:val="022420D2"/>
    <w:rsid w:val="022593B9"/>
    <w:rsid w:val="022A20E1"/>
    <w:rsid w:val="02311543"/>
    <w:rsid w:val="02327DBA"/>
    <w:rsid w:val="0237C857"/>
    <w:rsid w:val="02474127"/>
    <w:rsid w:val="0249A9C2"/>
    <w:rsid w:val="025F8E1A"/>
    <w:rsid w:val="0263276D"/>
    <w:rsid w:val="02670320"/>
    <w:rsid w:val="026D3074"/>
    <w:rsid w:val="027EC408"/>
    <w:rsid w:val="0287AF67"/>
    <w:rsid w:val="028A6786"/>
    <w:rsid w:val="028C45ED"/>
    <w:rsid w:val="028DF1E0"/>
    <w:rsid w:val="02945311"/>
    <w:rsid w:val="029E01CF"/>
    <w:rsid w:val="02AEA101"/>
    <w:rsid w:val="02D04FE7"/>
    <w:rsid w:val="02DBB278"/>
    <w:rsid w:val="02F9D9A8"/>
    <w:rsid w:val="02FF2229"/>
    <w:rsid w:val="030079D9"/>
    <w:rsid w:val="030385DD"/>
    <w:rsid w:val="031C48B1"/>
    <w:rsid w:val="0323B372"/>
    <w:rsid w:val="0327D400"/>
    <w:rsid w:val="03286753"/>
    <w:rsid w:val="033BAF8E"/>
    <w:rsid w:val="033CD018"/>
    <w:rsid w:val="033FEB81"/>
    <w:rsid w:val="03403560"/>
    <w:rsid w:val="034082AC"/>
    <w:rsid w:val="03409AF2"/>
    <w:rsid w:val="0344FBA8"/>
    <w:rsid w:val="034AE16A"/>
    <w:rsid w:val="034AF99D"/>
    <w:rsid w:val="0355DCF6"/>
    <w:rsid w:val="0380481D"/>
    <w:rsid w:val="038B256B"/>
    <w:rsid w:val="038BCD63"/>
    <w:rsid w:val="038D1ED3"/>
    <w:rsid w:val="03A0BD14"/>
    <w:rsid w:val="03BA92AF"/>
    <w:rsid w:val="03BB8A30"/>
    <w:rsid w:val="03BD51ED"/>
    <w:rsid w:val="03C68120"/>
    <w:rsid w:val="03CE839B"/>
    <w:rsid w:val="03CFBDF2"/>
    <w:rsid w:val="03D077D3"/>
    <w:rsid w:val="03D3B510"/>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706DF"/>
    <w:rsid w:val="0448186C"/>
    <w:rsid w:val="044925B1"/>
    <w:rsid w:val="044FECC4"/>
    <w:rsid w:val="045A1DC9"/>
    <w:rsid w:val="04611D03"/>
    <w:rsid w:val="046594AD"/>
    <w:rsid w:val="046EF9F3"/>
    <w:rsid w:val="047092D4"/>
    <w:rsid w:val="04745D04"/>
    <w:rsid w:val="0477539C"/>
    <w:rsid w:val="048FAF17"/>
    <w:rsid w:val="04922266"/>
    <w:rsid w:val="0499C6B1"/>
    <w:rsid w:val="04B4F984"/>
    <w:rsid w:val="04B94C32"/>
    <w:rsid w:val="04BF5298"/>
    <w:rsid w:val="04C279A8"/>
    <w:rsid w:val="04C420AD"/>
    <w:rsid w:val="04C539A9"/>
    <w:rsid w:val="04D1DA49"/>
    <w:rsid w:val="04D258D0"/>
    <w:rsid w:val="04D929C4"/>
    <w:rsid w:val="04DA4CF2"/>
    <w:rsid w:val="04FEF17F"/>
    <w:rsid w:val="04FF7F1E"/>
    <w:rsid w:val="0504EDA6"/>
    <w:rsid w:val="05196D49"/>
    <w:rsid w:val="052B143A"/>
    <w:rsid w:val="053119EC"/>
    <w:rsid w:val="0535AC87"/>
    <w:rsid w:val="0546E7D0"/>
    <w:rsid w:val="0549BBFF"/>
    <w:rsid w:val="054CB034"/>
    <w:rsid w:val="0553B8A6"/>
    <w:rsid w:val="0559B98D"/>
    <w:rsid w:val="055F353C"/>
    <w:rsid w:val="056A53FC"/>
    <w:rsid w:val="05721CB9"/>
    <w:rsid w:val="0585C068"/>
    <w:rsid w:val="0594277B"/>
    <w:rsid w:val="059B26F1"/>
    <w:rsid w:val="05AED5AC"/>
    <w:rsid w:val="05AFC1AC"/>
    <w:rsid w:val="05B4656B"/>
    <w:rsid w:val="05B6C880"/>
    <w:rsid w:val="05C112D2"/>
    <w:rsid w:val="05C3B8CC"/>
    <w:rsid w:val="05D0A6E6"/>
    <w:rsid w:val="05F2E3BA"/>
    <w:rsid w:val="0603EC79"/>
    <w:rsid w:val="060AF523"/>
    <w:rsid w:val="06173565"/>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13568"/>
    <w:rsid w:val="06A92102"/>
    <w:rsid w:val="06BA64E4"/>
    <w:rsid w:val="06BA9EFA"/>
    <w:rsid w:val="06BE1771"/>
    <w:rsid w:val="06BFDAB1"/>
    <w:rsid w:val="06F370C3"/>
    <w:rsid w:val="070AFCF3"/>
    <w:rsid w:val="07119106"/>
    <w:rsid w:val="0713D0B3"/>
    <w:rsid w:val="0714672D"/>
    <w:rsid w:val="07221F45"/>
    <w:rsid w:val="072293FF"/>
    <w:rsid w:val="072EC172"/>
    <w:rsid w:val="072FD7E8"/>
    <w:rsid w:val="073558CA"/>
    <w:rsid w:val="073AE775"/>
    <w:rsid w:val="07531A58"/>
    <w:rsid w:val="07541AC3"/>
    <w:rsid w:val="0757148F"/>
    <w:rsid w:val="075D855C"/>
    <w:rsid w:val="075FB06B"/>
    <w:rsid w:val="076022A4"/>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D81F14"/>
    <w:rsid w:val="07F7FA92"/>
    <w:rsid w:val="080B0623"/>
    <w:rsid w:val="081370AA"/>
    <w:rsid w:val="0822DE74"/>
    <w:rsid w:val="0824E50F"/>
    <w:rsid w:val="08268BAB"/>
    <w:rsid w:val="0827B135"/>
    <w:rsid w:val="083552D3"/>
    <w:rsid w:val="083C74AC"/>
    <w:rsid w:val="08448CAC"/>
    <w:rsid w:val="084C71D7"/>
    <w:rsid w:val="08545063"/>
    <w:rsid w:val="0854D424"/>
    <w:rsid w:val="08550381"/>
    <w:rsid w:val="0863F531"/>
    <w:rsid w:val="08643F6B"/>
    <w:rsid w:val="08646122"/>
    <w:rsid w:val="087ADD87"/>
    <w:rsid w:val="087BA3BB"/>
    <w:rsid w:val="0881A2EE"/>
    <w:rsid w:val="0884F416"/>
    <w:rsid w:val="08A5FF0E"/>
    <w:rsid w:val="08C3A167"/>
    <w:rsid w:val="08C5500F"/>
    <w:rsid w:val="08CCC479"/>
    <w:rsid w:val="08D000E0"/>
    <w:rsid w:val="08DEC30B"/>
    <w:rsid w:val="08EFEC76"/>
    <w:rsid w:val="08F05666"/>
    <w:rsid w:val="08F42E84"/>
    <w:rsid w:val="08FF9FBF"/>
    <w:rsid w:val="09007714"/>
    <w:rsid w:val="090EE5D7"/>
    <w:rsid w:val="0922E8C9"/>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0A2BA"/>
    <w:rsid w:val="09B19FDA"/>
    <w:rsid w:val="09BC11EF"/>
    <w:rsid w:val="09BEEC3E"/>
    <w:rsid w:val="09DD7F02"/>
    <w:rsid w:val="09DE78AE"/>
    <w:rsid w:val="09E0A2ED"/>
    <w:rsid w:val="09EE906A"/>
    <w:rsid w:val="09F5FFA1"/>
    <w:rsid w:val="09F90F09"/>
    <w:rsid w:val="09FD1787"/>
    <w:rsid w:val="0A0238B1"/>
    <w:rsid w:val="0A09A5B2"/>
    <w:rsid w:val="0A0BFE96"/>
    <w:rsid w:val="0A20BA67"/>
    <w:rsid w:val="0A2D8781"/>
    <w:rsid w:val="0A2F36D6"/>
    <w:rsid w:val="0A437C4C"/>
    <w:rsid w:val="0A4E9CA1"/>
    <w:rsid w:val="0A6BBA59"/>
    <w:rsid w:val="0A6F1856"/>
    <w:rsid w:val="0A705DD3"/>
    <w:rsid w:val="0A78992A"/>
    <w:rsid w:val="0A813421"/>
    <w:rsid w:val="0A984923"/>
    <w:rsid w:val="0AA95315"/>
    <w:rsid w:val="0AC19308"/>
    <w:rsid w:val="0AC1FCB3"/>
    <w:rsid w:val="0AC24933"/>
    <w:rsid w:val="0AC71136"/>
    <w:rsid w:val="0ACEA07B"/>
    <w:rsid w:val="0AD2470E"/>
    <w:rsid w:val="0AD8639E"/>
    <w:rsid w:val="0ADDB30A"/>
    <w:rsid w:val="0AE51420"/>
    <w:rsid w:val="0AE82556"/>
    <w:rsid w:val="0AEC9CCD"/>
    <w:rsid w:val="0AEEEDF7"/>
    <w:rsid w:val="0AF35B63"/>
    <w:rsid w:val="0AFD4937"/>
    <w:rsid w:val="0AFDC16E"/>
    <w:rsid w:val="0B0A6618"/>
    <w:rsid w:val="0B185566"/>
    <w:rsid w:val="0B2D2B4A"/>
    <w:rsid w:val="0B4F80D8"/>
    <w:rsid w:val="0B512D21"/>
    <w:rsid w:val="0B59B4C9"/>
    <w:rsid w:val="0B5A369E"/>
    <w:rsid w:val="0B5BE0DE"/>
    <w:rsid w:val="0B618BD9"/>
    <w:rsid w:val="0B6EDB6D"/>
    <w:rsid w:val="0B74F069"/>
    <w:rsid w:val="0BA43581"/>
    <w:rsid w:val="0BA85FB1"/>
    <w:rsid w:val="0BABA141"/>
    <w:rsid w:val="0BAD87E7"/>
    <w:rsid w:val="0BBD67FD"/>
    <w:rsid w:val="0BC39595"/>
    <w:rsid w:val="0BC86CA1"/>
    <w:rsid w:val="0BC8916B"/>
    <w:rsid w:val="0BCC64D9"/>
    <w:rsid w:val="0BD2CB2F"/>
    <w:rsid w:val="0BD331AA"/>
    <w:rsid w:val="0BF7CF4A"/>
    <w:rsid w:val="0C0227FD"/>
    <w:rsid w:val="0C067938"/>
    <w:rsid w:val="0C084A20"/>
    <w:rsid w:val="0C0A792F"/>
    <w:rsid w:val="0C0CB230"/>
    <w:rsid w:val="0C0DD32E"/>
    <w:rsid w:val="0C1C04BF"/>
    <w:rsid w:val="0C24E489"/>
    <w:rsid w:val="0C2C1F6D"/>
    <w:rsid w:val="0C2F2566"/>
    <w:rsid w:val="0C53857F"/>
    <w:rsid w:val="0C56B94A"/>
    <w:rsid w:val="0C6425B7"/>
    <w:rsid w:val="0C679016"/>
    <w:rsid w:val="0C705081"/>
    <w:rsid w:val="0C848BE8"/>
    <w:rsid w:val="0C89E4C6"/>
    <w:rsid w:val="0CA21DAF"/>
    <w:rsid w:val="0CAA759F"/>
    <w:rsid w:val="0CAE21FE"/>
    <w:rsid w:val="0CAF519C"/>
    <w:rsid w:val="0CAFA157"/>
    <w:rsid w:val="0CC024E5"/>
    <w:rsid w:val="0CC1CD08"/>
    <w:rsid w:val="0CC4277E"/>
    <w:rsid w:val="0CC586B9"/>
    <w:rsid w:val="0CC8FA91"/>
    <w:rsid w:val="0CD02092"/>
    <w:rsid w:val="0CD7EC53"/>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605C19"/>
    <w:rsid w:val="0D851C24"/>
    <w:rsid w:val="0D929AF6"/>
    <w:rsid w:val="0D92F9D5"/>
    <w:rsid w:val="0DA68C41"/>
    <w:rsid w:val="0DA90747"/>
    <w:rsid w:val="0DAC164C"/>
    <w:rsid w:val="0DB0E82E"/>
    <w:rsid w:val="0DB34CF7"/>
    <w:rsid w:val="0DB37788"/>
    <w:rsid w:val="0DC50C2B"/>
    <w:rsid w:val="0DCB28B1"/>
    <w:rsid w:val="0DD3ACB4"/>
    <w:rsid w:val="0DDBF08D"/>
    <w:rsid w:val="0DE443CD"/>
    <w:rsid w:val="0DE68697"/>
    <w:rsid w:val="0DE6FC6D"/>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C8A522"/>
    <w:rsid w:val="0ED7358F"/>
    <w:rsid w:val="0ED82217"/>
    <w:rsid w:val="0EDB8837"/>
    <w:rsid w:val="0EE4011F"/>
    <w:rsid w:val="0EEEB804"/>
    <w:rsid w:val="0EFAFF93"/>
    <w:rsid w:val="0F08FA07"/>
    <w:rsid w:val="0F11E673"/>
    <w:rsid w:val="0F143742"/>
    <w:rsid w:val="0F16C892"/>
    <w:rsid w:val="0F1A1B04"/>
    <w:rsid w:val="0F1E7553"/>
    <w:rsid w:val="0F28FE30"/>
    <w:rsid w:val="0F412930"/>
    <w:rsid w:val="0F420366"/>
    <w:rsid w:val="0F431C47"/>
    <w:rsid w:val="0F437653"/>
    <w:rsid w:val="0F59DA10"/>
    <w:rsid w:val="0F5A5150"/>
    <w:rsid w:val="0F60F775"/>
    <w:rsid w:val="0F66C69D"/>
    <w:rsid w:val="0F7A924D"/>
    <w:rsid w:val="0F7B4B13"/>
    <w:rsid w:val="0F8095A0"/>
    <w:rsid w:val="0F8509D4"/>
    <w:rsid w:val="0F850F74"/>
    <w:rsid w:val="0F8658D0"/>
    <w:rsid w:val="0F8C9B17"/>
    <w:rsid w:val="0F94300A"/>
    <w:rsid w:val="0F95FFD0"/>
    <w:rsid w:val="0F9F0894"/>
    <w:rsid w:val="0FA2C691"/>
    <w:rsid w:val="0FBE4665"/>
    <w:rsid w:val="0FC3D5A4"/>
    <w:rsid w:val="0FD2BE43"/>
    <w:rsid w:val="0FEA7B92"/>
    <w:rsid w:val="0FEB981F"/>
    <w:rsid w:val="0FEE44DF"/>
    <w:rsid w:val="0FF4522C"/>
    <w:rsid w:val="0FF8522E"/>
    <w:rsid w:val="100A8796"/>
    <w:rsid w:val="1016D665"/>
    <w:rsid w:val="103202E7"/>
    <w:rsid w:val="103364C5"/>
    <w:rsid w:val="10365EA0"/>
    <w:rsid w:val="1039417B"/>
    <w:rsid w:val="103BA6ED"/>
    <w:rsid w:val="104474CA"/>
    <w:rsid w:val="1055C243"/>
    <w:rsid w:val="106C2532"/>
    <w:rsid w:val="106CDC50"/>
    <w:rsid w:val="107175E8"/>
    <w:rsid w:val="10868A97"/>
    <w:rsid w:val="108DA81F"/>
    <w:rsid w:val="108DFCEB"/>
    <w:rsid w:val="1092A892"/>
    <w:rsid w:val="10969368"/>
    <w:rsid w:val="1098EFDF"/>
    <w:rsid w:val="109E0DB8"/>
    <w:rsid w:val="10B079D1"/>
    <w:rsid w:val="10B2C570"/>
    <w:rsid w:val="10B39F0D"/>
    <w:rsid w:val="10BC349A"/>
    <w:rsid w:val="10BCAB34"/>
    <w:rsid w:val="10BEA765"/>
    <w:rsid w:val="10C95152"/>
    <w:rsid w:val="10CD0788"/>
    <w:rsid w:val="10DD8D4B"/>
    <w:rsid w:val="10EA2048"/>
    <w:rsid w:val="10EA430F"/>
    <w:rsid w:val="10EC79C8"/>
    <w:rsid w:val="10ED01BA"/>
    <w:rsid w:val="10EF2EFD"/>
    <w:rsid w:val="10F0151B"/>
    <w:rsid w:val="10F96972"/>
    <w:rsid w:val="1103B52F"/>
    <w:rsid w:val="11167367"/>
    <w:rsid w:val="1126DDD8"/>
    <w:rsid w:val="11302BDB"/>
    <w:rsid w:val="1133F06E"/>
    <w:rsid w:val="11391C37"/>
    <w:rsid w:val="115397C1"/>
    <w:rsid w:val="115901A6"/>
    <w:rsid w:val="115FE4CE"/>
    <w:rsid w:val="1161586B"/>
    <w:rsid w:val="1178F53E"/>
    <w:rsid w:val="117A3130"/>
    <w:rsid w:val="1197175C"/>
    <w:rsid w:val="119ADCC5"/>
    <w:rsid w:val="11A03917"/>
    <w:rsid w:val="11A3E675"/>
    <w:rsid w:val="11A51A4B"/>
    <w:rsid w:val="11A5F263"/>
    <w:rsid w:val="11A8CEDA"/>
    <w:rsid w:val="11C193D8"/>
    <w:rsid w:val="11CDA05D"/>
    <w:rsid w:val="11CFB4EE"/>
    <w:rsid w:val="11D7DA23"/>
    <w:rsid w:val="11D98986"/>
    <w:rsid w:val="11DDE33B"/>
    <w:rsid w:val="11FD7A1B"/>
    <w:rsid w:val="12037228"/>
    <w:rsid w:val="1209C6A9"/>
    <w:rsid w:val="121C1B94"/>
    <w:rsid w:val="12292426"/>
    <w:rsid w:val="122B1C64"/>
    <w:rsid w:val="122C6880"/>
    <w:rsid w:val="1233BF0F"/>
    <w:rsid w:val="1233D338"/>
    <w:rsid w:val="1241A9FD"/>
    <w:rsid w:val="12434AE2"/>
    <w:rsid w:val="125A2547"/>
    <w:rsid w:val="125F7472"/>
    <w:rsid w:val="12607E7C"/>
    <w:rsid w:val="12617BA3"/>
    <w:rsid w:val="1277BD06"/>
    <w:rsid w:val="1290E7A9"/>
    <w:rsid w:val="12925338"/>
    <w:rsid w:val="12A97360"/>
    <w:rsid w:val="12B79EC4"/>
    <w:rsid w:val="12B994CC"/>
    <w:rsid w:val="12CE76C2"/>
    <w:rsid w:val="12E0EC7B"/>
    <w:rsid w:val="12F1082E"/>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1FA7"/>
    <w:rsid w:val="13A15EFA"/>
    <w:rsid w:val="13BA314C"/>
    <w:rsid w:val="13CCD67A"/>
    <w:rsid w:val="13CFFDA8"/>
    <w:rsid w:val="13DC8596"/>
    <w:rsid w:val="1401C9F1"/>
    <w:rsid w:val="14159972"/>
    <w:rsid w:val="14171352"/>
    <w:rsid w:val="14191B58"/>
    <w:rsid w:val="141D36FB"/>
    <w:rsid w:val="142974F7"/>
    <w:rsid w:val="1429B0D9"/>
    <w:rsid w:val="142B1AE6"/>
    <w:rsid w:val="14474ACA"/>
    <w:rsid w:val="144CE92C"/>
    <w:rsid w:val="145462C5"/>
    <w:rsid w:val="145F2A54"/>
    <w:rsid w:val="14601949"/>
    <w:rsid w:val="146E5020"/>
    <w:rsid w:val="1477D782"/>
    <w:rsid w:val="14871ADE"/>
    <w:rsid w:val="148FF842"/>
    <w:rsid w:val="1493EE78"/>
    <w:rsid w:val="1496EE18"/>
    <w:rsid w:val="14A7F7FC"/>
    <w:rsid w:val="14ACC9F2"/>
    <w:rsid w:val="14B740E7"/>
    <w:rsid w:val="14BB63BA"/>
    <w:rsid w:val="14D04CE7"/>
    <w:rsid w:val="14D51908"/>
    <w:rsid w:val="14D699A1"/>
    <w:rsid w:val="14DABACB"/>
    <w:rsid w:val="14DC8C97"/>
    <w:rsid w:val="14EF362D"/>
    <w:rsid w:val="14F926DF"/>
    <w:rsid w:val="14FFCDF4"/>
    <w:rsid w:val="150808C7"/>
    <w:rsid w:val="150E35D2"/>
    <w:rsid w:val="15156B00"/>
    <w:rsid w:val="151B9A8C"/>
    <w:rsid w:val="151DD0CF"/>
    <w:rsid w:val="151EA746"/>
    <w:rsid w:val="151FE685"/>
    <w:rsid w:val="1524A308"/>
    <w:rsid w:val="15358E47"/>
    <w:rsid w:val="1538281C"/>
    <w:rsid w:val="1539C4F6"/>
    <w:rsid w:val="153B4174"/>
    <w:rsid w:val="1548AD98"/>
    <w:rsid w:val="1548E9CC"/>
    <w:rsid w:val="154C9C5A"/>
    <w:rsid w:val="154D0F72"/>
    <w:rsid w:val="1551C984"/>
    <w:rsid w:val="15548D69"/>
    <w:rsid w:val="156777EB"/>
    <w:rsid w:val="15889B31"/>
    <w:rsid w:val="158AE331"/>
    <w:rsid w:val="158BA2DA"/>
    <w:rsid w:val="158D4C94"/>
    <w:rsid w:val="159D69AA"/>
    <w:rsid w:val="15A36958"/>
    <w:rsid w:val="15A79438"/>
    <w:rsid w:val="15ADD740"/>
    <w:rsid w:val="15B573F8"/>
    <w:rsid w:val="15C3BB5D"/>
    <w:rsid w:val="15C5BA3F"/>
    <w:rsid w:val="15D170AE"/>
    <w:rsid w:val="15D37923"/>
    <w:rsid w:val="15D3C23E"/>
    <w:rsid w:val="15DBE035"/>
    <w:rsid w:val="15FB7D4A"/>
    <w:rsid w:val="15FCFCB0"/>
    <w:rsid w:val="1602570A"/>
    <w:rsid w:val="1603BF2D"/>
    <w:rsid w:val="160A6F9F"/>
    <w:rsid w:val="1613AE1B"/>
    <w:rsid w:val="1628CA86"/>
    <w:rsid w:val="1628DF8C"/>
    <w:rsid w:val="163929D7"/>
    <w:rsid w:val="16434241"/>
    <w:rsid w:val="1654CA2A"/>
    <w:rsid w:val="16577144"/>
    <w:rsid w:val="16592C78"/>
    <w:rsid w:val="16727245"/>
    <w:rsid w:val="167DE8E9"/>
    <w:rsid w:val="167FDB9B"/>
    <w:rsid w:val="168C1514"/>
    <w:rsid w:val="168CF2F5"/>
    <w:rsid w:val="16913B95"/>
    <w:rsid w:val="169F34B3"/>
    <w:rsid w:val="16A0CFEA"/>
    <w:rsid w:val="16AA888D"/>
    <w:rsid w:val="16AB2316"/>
    <w:rsid w:val="16B428FF"/>
    <w:rsid w:val="16CBCD8E"/>
    <w:rsid w:val="16CBEB16"/>
    <w:rsid w:val="16D023AC"/>
    <w:rsid w:val="16D071DC"/>
    <w:rsid w:val="16D4C1CB"/>
    <w:rsid w:val="16F5BD1A"/>
    <w:rsid w:val="17098563"/>
    <w:rsid w:val="1723ED6B"/>
    <w:rsid w:val="1728821C"/>
    <w:rsid w:val="17477377"/>
    <w:rsid w:val="174AC304"/>
    <w:rsid w:val="1750DC90"/>
    <w:rsid w:val="176CDDDD"/>
    <w:rsid w:val="178457A5"/>
    <w:rsid w:val="178B39F9"/>
    <w:rsid w:val="17A01AC3"/>
    <w:rsid w:val="17B0E3EC"/>
    <w:rsid w:val="17C0B75C"/>
    <w:rsid w:val="17C446FF"/>
    <w:rsid w:val="17D531D5"/>
    <w:rsid w:val="17D62AB3"/>
    <w:rsid w:val="17D76E3F"/>
    <w:rsid w:val="17DBCFB8"/>
    <w:rsid w:val="17DDF9BD"/>
    <w:rsid w:val="17E34C13"/>
    <w:rsid w:val="17F2895D"/>
    <w:rsid w:val="17FD8F37"/>
    <w:rsid w:val="180266F9"/>
    <w:rsid w:val="180CEF8F"/>
    <w:rsid w:val="1812C339"/>
    <w:rsid w:val="1815F30E"/>
    <w:rsid w:val="1819212C"/>
    <w:rsid w:val="182287DD"/>
    <w:rsid w:val="18444184"/>
    <w:rsid w:val="1858DBF0"/>
    <w:rsid w:val="185F584F"/>
    <w:rsid w:val="186248D0"/>
    <w:rsid w:val="18635364"/>
    <w:rsid w:val="186B1A5B"/>
    <w:rsid w:val="18795C71"/>
    <w:rsid w:val="18803155"/>
    <w:rsid w:val="18831CA4"/>
    <w:rsid w:val="18849255"/>
    <w:rsid w:val="188AA9ED"/>
    <w:rsid w:val="188B99C5"/>
    <w:rsid w:val="188C0066"/>
    <w:rsid w:val="18912F84"/>
    <w:rsid w:val="1893E016"/>
    <w:rsid w:val="189976BD"/>
    <w:rsid w:val="189F3F59"/>
    <w:rsid w:val="18A571A1"/>
    <w:rsid w:val="18AD7DCF"/>
    <w:rsid w:val="18AFAA57"/>
    <w:rsid w:val="18B4147C"/>
    <w:rsid w:val="18BFF8EC"/>
    <w:rsid w:val="18E3AAF5"/>
    <w:rsid w:val="18EEBD97"/>
    <w:rsid w:val="18F0A7B8"/>
    <w:rsid w:val="1905928A"/>
    <w:rsid w:val="190A2357"/>
    <w:rsid w:val="190E13E2"/>
    <w:rsid w:val="19182DF2"/>
    <w:rsid w:val="191A65EA"/>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595D2"/>
    <w:rsid w:val="19F6F43D"/>
    <w:rsid w:val="19F71459"/>
    <w:rsid w:val="19F91FC5"/>
    <w:rsid w:val="1A0EF60B"/>
    <w:rsid w:val="1A124CAF"/>
    <w:rsid w:val="1A29499F"/>
    <w:rsid w:val="1A2F6CBB"/>
    <w:rsid w:val="1A3D766E"/>
    <w:rsid w:val="1A5AD7E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3FDC65"/>
    <w:rsid w:val="1B47A131"/>
    <w:rsid w:val="1B4C7182"/>
    <w:rsid w:val="1B549426"/>
    <w:rsid w:val="1B589BF0"/>
    <w:rsid w:val="1B60557A"/>
    <w:rsid w:val="1B62798A"/>
    <w:rsid w:val="1B6A3C84"/>
    <w:rsid w:val="1B7C2D98"/>
    <w:rsid w:val="1B84C581"/>
    <w:rsid w:val="1B8A1C77"/>
    <w:rsid w:val="1B8A3904"/>
    <w:rsid w:val="1B938385"/>
    <w:rsid w:val="1B93ECF0"/>
    <w:rsid w:val="1B9406E1"/>
    <w:rsid w:val="1B9687DD"/>
    <w:rsid w:val="1BA93523"/>
    <w:rsid w:val="1BB45BCA"/>
    <w:rsid w:val="1BBC2E44"/>
    <w:rsid w:val="1BBF94E3"/>
    <w:rsid w:val="1BC70879"/>
    <w:rsid w:val="1BCCF135"/>
    <w:rsid w:val="1BD0F9BE"/>
    <w:rsid w:val="1BD469CD"/>
    <w:rsid w:val="1BDCCED8"/>
    <w:rsid w:val="1BF24651"/>
    <w:rsid w:val="1BF37716"/>
    <w:rsid w:val="1BF51198"/>
    <w:rsid w:val="1BFA5F16"/>
    <w:rsid w:val="1BFD2595"/>
    <w:rsid w:val="1C0837CE"/>
    <w:rsid w:val="1C0B784B"/>
    <w:rsid w:val="1C155CDF"/>
    <w:rsid w:val="1C155E0F"/>
    <w:rsid w:val="1C2387B0"/>
    <w:rsid w:val="1C2529AE"/>
    <w:rsid w:val="1C254C0C"/>
    <w:rsid w:val="1C33A719"/>
    <w:rsid w:val="1C3EE827"/>
    <w:rsid w:val="1C43CC00"/>
    <w:rsid w:val="1C4C269E"/>
    <w:rsid w:val="1C60C566"/>
    <w:rsid w:val="1C6A2953"/>
    <w:rsid w:val="1C6E64D9"/>
    <w:rsid w:val="1C7FC2FC"/>
    <w:rsid w:val="1C803336"/>
    <w:rsid w:val="1C84ECAD"/>
    <w:rsid w:val="1C89F624"/>
    <w:rsid w:val="1C9A182E"/>
    <w:rsid w:val="1CABED83"/>
    <w:rsid w:val="1CAD2620"/>
    <w:rsid w:val="1CB16AE0"/>
    <w:rsid w:val="1CBC8E1F"/>
    <w:rsid w:val="1CCBB26E"/>
    <w:rsid w:val="1CD4DA97"/>
    <w:rsid w:val="1CD55DDB"/>
    <w:rsid w:val="1CE30419"/>
    <w:rsid w:val="1CE9402F"/>
    <w:rsid w:val="1CEA1DD4"/>
    <w:rsid w:val="1CED79BE"/>
    <w:rsid w:val="1CFC5C19"/>
    <w:rsid w:val="1CFF666F"/>
    <w:rsid w:val="1D0824E3"/>
    <w:rsid w:val="1D09CFDE"/>
    <w:rsid w:val="1D14E3B3"/>
    <w:rsid w:val="1D171646"/>
    <w:rsid w:val="1D28F08C"/>
    <w:rsid w:val="1D353C63"/>
    <w:rsid w:val="1D43575B"/>
    <w:rsid w:val="1D5107FB"/>
    <w:rsid w:val="1D5479A9"/>
    <w:rsid w:val="1D570C2E"/>
    <w:rsid w:val="1D69EED2"/>
    <w:rsid w:val="1D6C597E"/>
    <w:rsid w:val="1D706C99"/>
    <w:rsid w:val="1D70FB59"/>
    <w:rsid w:val="1D77E597"/>
    <w:rsid w:val="1D7D3244"/>
    <w:rsid w:val="1D7DE633"/>
    <w:rsid w:val="1D8C7F8A"/>
    <w:rsid w:val="1D95D844"/>
    <w:rsid w:val="1D9A274B"/>
    <w:rsid w:val="1D9B9157"/>
    <w:rsid w:val="1D9D91DF"/>
    <w:rsid w:val="1DAE654F"/>
    <w:rsid w:val="1DB2D5D5"/>
    <w:rsid w:val="1DB89E9C"/>
    <w:rsid w:val="1DBC0BB0"/>
    <w:rsid w:val="1DD6E56A"/>
    <w:rsid w:val="1DDFF25A"/>
    <w:rsid w:val="1DF1FA72"/>
    <w:rsid w:val="1E00D471"/>
    <w:rsid w:val="1E03C142"/>
    <w:rsid w:val="1E090D8F"/>
    <w:rsid w:val="1E0F3D0B"/>
    <w:rsid w:val="1E148DB4"/>
    <w:rsid w:val="1E17A55C"/>
    <w:rsid w:val="1E1FE00D"/>
    <w:rsid w:val="1E385E4D"/>
    <w:rsid w:val="1E44FE50"/>
    <w:rsid w:val="1E513068"/>
    <w:rsid w:val="1E666BC4"/>
    <w:rsid w:val="1E6901F0"/>
    <w:rsid w:val="1E6F507E"/>
    <w:rsid w:val="1E739B78"/>
    <w:rsid w:val="1E85F9AF"/>
    <w:rsid w:val="1E8DF415"/>
    <w:rsid w:val="1E92F1E0"/>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1F79A3"/>
    <w:rsid w:val="1F2EC73B"/>
    <w:rsid w:val="1F340AED"/>
    <w:rsid w:val="1F37CED5"/>
    <w:rsid w:val="1F45527F"/>
    <w:rsid w:val="1F498130"/>
    <w:rsid w:val="1F5F310C"/>
    <w:rsid w:val="1F63A5CD"/>
    <w:rsid w:val="1F8689D0"/>
    <w:rsid w:val="1F9EE824"/>
    <w:rsid w:val="1FA6B85D"/>
    <w:rsid w:val="1FAFAA04"/>
    <w:rsid w:val="1FB8122A"/>
    <w:rsid w:val="1FBA3E44"/>
    <w:rsid w:val="1FC3B7FE"/>
    <w:rsid w:val="1FD55178"/>
    <w:rsid w:val="1FE28F1D"/>
    <w:rsid w:val="1FE3A590"/>
    <w:rsid w:val="1FF70578"/>
    <w:rsid w:val="1FFA9FD8"/>
    <w:rsid w:val="1FFEB88D"/>
    <w:rsid w:val="2014EB92"/>
    <w:rsid w:val="20152065"/>
    <w:rsid w:val="20169B89"/>
    <w:rsid w:val="20178AE8"/>
    <w:rsid w:val="20222624"/>
    <w:rsid w:val="2027E43D"/>
    <w:rsid w:val="202A5FE1"/>
    <w:rsid w:val="202D57FC"/>
    <w:rsid w:val="202E5423"/>
    <w:rsid w:val="203EC1E6"/>
    <w:rsid w:val="20495FAF"/>
    <w:rsid w:val="204CE027"/>
    <w:rsid w:val="204FDEBE"/>
    <w:rsid w:val="2059F476"/>
    <w:rsid w:val="205F11FF"/>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E798A"/>
    <w:rsid w:val="210FFDCD"/>
    <w:rsid w:val="21122EA7"/>
    <w:rsid w:val="211E4771"/>
    <w:rsid w:val="21263E3D"/>
    <w:rsid w:val="212A9753"/>
    <w:rsid w:val="21426AC1"/>
    <w:rsid w:val="2145AC5C"/>
    <w:rsid w:val="215891EF"/>
    <w:rsid w:val="21684E5F"/>
    <w:rsid w:val="217170B0"/>
    <w:rsid w:val="217A77C5"/>
    <w:rsid w:val="21806F0A"/>
    <w:rsid w:val="21870C2A"/>
    <w:rsid w:val="218A5F66"/>
    <w:rsid w:val="218D83AC"/>
    <w:rsid w:val="219A875A"/>
    <w:rsid w:val="219CFBFE"/>
    <w:rsid w:val="219F300A"/>
    <w:rsid w:val="21B103F4"/>
    <w:rsid w:val="21C5EEF6"/>
    <w:rsid w:val="21CBAADE"/>
    <w:rsid w:val="21DF1D38"/>
    <w:rsid w:val="21EC1B8E"/>
    <w:rsid w:val="220F5516"/>
    <w:rsid w:val="22155FE7"/>
    <w:rsid w:val="221D5591"/>
    <w:rsid w:val="2221A386"/>
    <w:rsid w:val="222D19EB"/>
    <w:rsid w:val="22397AE1"/>
    <w:rsid w:val="2272CD44"/>
    <w:rsid w:val="2276BECD"/>
    <w:rsid w:val="22783943"/>
    <w:rsid w:val="22892B7A"/>
    <w:rsid w:val="22A1A2E0"/>
    <w:rsid w:val="22A26907"/>
    <w:rsid w:val="22A71DA8"/>
    <w:rsid w:val="22B50677"/>
    <w:rsid w:val="22C5A8FE"/>
    <w:rsid w:val="22C706CC"/>
    <w:rsid w:val="22CD2C70"/>
    <w:rsid w:val="22EBBD9F"/>
    <w:rsid w:val="22F73078"/>
    <w:rsid w:val="23061DE1"/>
    <w:rsid w:val="230F926E"/>
    <w:rsid w:val="233281DA"/>
    <w:rsid w:val="23349585"/>
    <w:rsid w:val="2337073C"/>
    <w:rsid w:val="233B6FE6"/>
    <w:rsid w:val="233D71B2"/>
    <w:rsid w:val="234CDB60"/>
    <w:rsid w:val="235662E1"/>
    <w:rsid w:val="235A0409"/>
    <w:rsid w:val="235C0AEB"/>
    <w:rsid w:val="23614514"/>
    <w:rsid w:val="236DD974"/>
    <w:rsid w:val="2373D5BD"/>
    <w:rsid w:val="237470C1"/>
    <w:rsid w:val="238CDCAF"/>
    <w:rsid w:val="238D8981"/>
    <w:rsid w:val="2394EE7F"/>
    <w:rsid w:val="2396520E"/>
    <w:rsid w:val="23A142F3"/>
    <w:rsid w:val="23A2F1F4"/>
    <w:rsid w:val="23C61C4E"/>
    <w:rsid w:val="23DAA1DC"/>
    <w:rsid w:val="23E9663B"/>
    <w:rsid w:val="23E98609"/>
    <w:rsid w:val="23FB0635"/>
    <w:rsid w:val="23FC4437"/>
    <w:rsid w:val="2418169F"/>
    <w:rsid w:val="24353A60"/>
    <w:rsid w:val="2435C33D"/>
    <w:rsid w:val="243804BA"/>
    <w:rsid w:val="243DD75B"/>
    <w:rsid w:val="2451072C"/>
    <w:rsid w:val="2456358C"/>
    <w:rsid w:val="24573EFD"/>
    <w:rsid w:val="245787A3"/>
    <w:rsid w:val="24616EC7"/>
    <w:rsid w:val="248AE4E7"/>
    <w:rsid w:val="24A3110B"/>
    <w:rsid w:val="24A5422A"/>
    <w:rsid w:val="24A5D70A"/>
    <w:rsid w:val="24A8248F"/>
    <w:rsid w:val="24C39437"/>
    <w:rsid w:val="24D79D79"/>
    <w:rsid w:val="24FEB211"/>
    <w:rsid w:val="251564CF"/>
    <w:rsid w:val="25226A90"/>
    <w:rsid w:val="2523A74B"/>
    <w:rsid w:val="25256727"/>
    <w:rsid w:val="2539BDB6"/>
    <w:rsid w:val="2542BF31"/>
    <w:rsid w:val="255D20C1"/>
    <w:rsid w:val="256326FB"/>
    <w:rsid w:val="25713CBF"/>
    <w:rsid w:val="2578AB27"/>
    <w:rsid w:val="257FC6C4"/>
    <w:rsid w:val="25868A1F"/>
    <w:rsid w:val="2596FACE"/>
    <w:rsid w:val="25A2A774"/>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17799"/>
    <w:rsid w:val="26035AB3"/>
    <w:rsid w:val="2610636F"/>
    <w:rsid w:val="2612760E"/>
    <w:rsid w:val="261BC96E"/>
    <w:rsid w:val="262D04BB"/>
    <w:rsid w:val="2650E9F9"/>
    <w:rsid w:val="265AC21B"/>
    <w:rsid w:val="266B6F9D"/>
    <w:rsid w:val="267EA808"/>
    <w:rsid w:val="2681722F"/>
    <w:rsid w:val="268D5486"/>
    <w:rsid w:val="2695C49A"/>
    <w:rsid w:val="269A0991"/>
    <w:rsid w:val="269C2F3F"/>
    <w:rsid w:val="269F6F3D"/>
    <w:rsid w:val="26A671A5"/>
    <w:rsid w:val="26AA7B63"/>
    <w:rsid w:val="26B6EC14"/>
    <w:rsid w:val="26C06D31"/>
    <w:rsid w:val="26C75D9D"/>
    <w:rsid w:val="26D1612B"/>
    <w:rsid w:val="26DCDB98"/>
    <w:rsid w:val="26E02058"/>
    <w:rsid w:val="26E4E835"/>
    <w:rsid w:val="26EF89B9"/>
    <w:rsid w:val="26FC860E"/>
    <w:rsid w:val="27033BDC"/>
    <w:rsid w:val="270A7446"/>
    <w:rsid w:val="270D8D76"/>
    <w:rsid w:val="270F1713"/>
    <w:rsid w:val="27129E1A"/>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7E141B2"/>
    <w:rsid w:val="2803B1B2"/>
    <w:rsid w:val="280D5C39"/>
    <w:rsid w:val="2832C4C8"/>
    <w:rsid w:val="284679CC"/>
    <w:rsid w:val="284D346F"/>
    <w:rsid w:val="2851634F"/>
    <w:rsid w:val="286CE1D3"/>
    <w:rsid w:val="287B6287"/>
    <w:rsid w:val="2884CE18"/>
    <w:rsid w:val="288620DF"/>
    <w:rsid w:val="288F7708"/>
    <w:rsid w:val="289DCCEC"/>
    <w:rsid w:val="28A6DFC7"/>
    <w:rsid w:val="28C6B63F"/>
    <w:rsid w:val="28C9C815"/>
    <w:rsid w:val="28D9B714"/>
    <w:rsid w:val="28DEB56F"/>
    <w:rsid w:val="28E1D552"/>
    <w:rsid w:val="28E254DF"/>
    <w:rsid w:val="28EA253C"/>
    <w:rsid w:val="28EAC59C"/>
    <w:rsid w:val="28EE30B3"/>
    <w:rsid w:val="28F3AD9E"/>
    <w:rsid w:val="28FC41CF"/>
    <w:rsid w:val="28FF903B"/>
    <w:rsid w:val="290A0A5A"/>
    <w:rsid w:val="290FCEF3"/>
    <w:rsid w:val="291B261A"/>
    <w:rsid w:val="291DD966"/>
    <w:rsid w:val="293089CC"/>
    <w:rsid w:val="2942DE4A"/>
    <w:rsid w:val="294CA616"/>
    <w:rsid w:val="295C3A9E"/>
    <w:rsid w:val="2961066D"/>
    <w:rsid w:val="296C061E"/>
    <w:rsid w:val="296CB592"/>
    <w:rsid w:val="2970FFA9"/>
    <w:rsid w:val="298018EF"/>
    <w:rsid w:val="2984C354"/>
    <w:rsid w:val="29B1D996"/>
    <w:rsid w:val="29D26584"/>
    <w:rsid w:val="29D4C237"/>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D9AD6C"/>
    <w:rsid w:val="2AF99518"/>
    <w:rsid w:val="2B0DDEE3"/>
    <w:rsid w:val="2B0FA013"/>
    <w:rsid w:val="2B1760FB"/>
    <w:rsid w:val="2B1F3D87"/>
    <w:rsid w:val="2B2A0357"/>
    <w:rsid w:val="2B4CEF27"/>
    <w:rsid w:val="2B9B45F8"/>
    <w:rsid w:val="2BB4B313"/>
    <w:rsid w:val="2BB8BC61"/>
    <w:rsid w:val="2BBAB52C"/>
    <w:rsid w:val="2BBCB69F"/>
    <w:rsid w:val="2BBFF78B"/>
    <w:rsid w:val="2BD38306"/>
    <w:rsid w:val="2BDA0FD4"/>
    <w:rsid w:val="2BDE3218"/>
    <w:rsid w:val="2BDE6576"/>
    <w:rsid w:val="2BE3D034"/>
    <w:rsid w:val="2BF01668"/>
    <w:rsid w:val="2BF4B263"/>
    <w:rsid w:val="2BF65184"/>
    <w:rsid w:val="2C16485F"/>
    <w:rsid w:val="2C1B5DCF"/>
    <w:rsid w:val="2C1EF191"/>
    <w:rsid w:val="2C3848CE"/>
    <w:rsid w:val="2C3D8538"/>
    <w:rsid w:val="2C50FE35"/>
    <w:rsid w:val="2C51F396"/>
    <w:rsid w:val="2C5A035F"/>
    <w:rsid w:val="2C5BCAFA"/>
    <w:rsid w:val="2C5D893B"/>
    <w:rsid w:val="2C609D63"/>
    <w:rsid w:val="2C62B4E2"/>
    <w:rsid w:val="2C71B18B"/>
    <w:rsid w:val="2C7D43F6"/>
    <w:rsid w:val="2C82FC7B"/>
    <w:rsid w:val="2C91E0AA"/>
    <w:rsid w:val="2C96D5AC"/>
    <w:rsid w:val="2CA35429"/>
    <w:rsid w:val="2CB1CF8C"/>
    <w:rsid w:val="2CB82208"/>
    <w:rsid w:val="2CBA9CC5"/>
    <w:rsid w:val="2CBAE903"/>
    <w:rsid w:val="2CDF8C4D"/>
    <w:rsid w:val="2CE98F29"/>
    <w:rsid w:val="2D04B7CF"/>
    <w:rsid w:val="2D0C4C3E"/>
    <w:rsid w:val="2D1E8E69"/>
    <w:rsid w:val="2D2B96D5"/>
    <w:rsid w:val="2D30B56C"/>
    <w:rsid w:val="2D4E3AE6"/>
    <w:rsid w:val="2D4F3F6F"/>
    <w:rsid w:val="2D5877D6"/>
    <w:rsid w:val="2D5E48C1"/>
    <w:rsid w:val="2D603025"/>
    <w:rsid w:val="2D6037D3"/>
    <w:rsid w:val="2D698480"/>
    <w:rsid w:val="2D72C3D3"/>
    <w:rsid w:val="2D79FA24"/>
    <w:rsid w:val="2D91D353"/>
    <w:rsid w:val="2D929345"/>
    <w:rsid w:val="2D9F9328"/>
    <w:rsid w:val="2DA454EE"/>
    <w:rsid w:val="2DAE2DD0"/>
    <w:rsid w:val="2DB4D397"/>
    <w:rsid w:val="2DBA8996"/>
    <w:rsid w:val="2DC4AB4B"/>
    <w:rsid w:val="2DDC5A42"/>
    <w:rsid w:val="2DE682B1"/>
    <w:rsid w:val="2DF49118"/>
    <w:rsid w:val="2DF51E96"/>
    <w:rsid w:val="2E12CB62"/>
    <w:rsid w:val="2E3A1F7F"/>
    <w:rsid w:val="2E458D47"/>
    <w:rsid w:val="2E4A2DAB"/>
    <w:rsid w:val="2E50E124"/>
    <w:rsid w:val="2E51CFF0"/>
    <w:rsid w:val="2E556DFD"/>
    <w:rsid w:val="2E638599"/>
    <w:rsid w:val="2E6B4C91"/>
    <w:rsid w:val="2E70D750"/>
    <w:rsid w:val="2E7C19EB"/>
    <w:rsid w:val="2E8464B8"/>
    <w:rsid w:val="2E960436"/>
    <w:rsid w:val="2E9E6ADF"/>
    <w:rsid w:val="2EAFC703"/>
    <w:rsid w:val="2EB41D21"/>
    <w:rsid w:val="2EBA5ECA"/>
    <w:rsid w:val="2EBAD0CD"/>
    <w:rsid w:val="2EBAE64F"/>
    <w:rsid w:val="2EBC79E6"/>
    <w:rsid w:val="2EC86EDC"/>
    <w:rsid w:val="2EC97737"/>
    <w:rsid w:val="2ED244E0"/>
    <w:rsid w:val="2EDE6339"/>
    <w:rsid w:val="2EDF1758"/>
    <w:rsid w:val="2EF0BAEB"/>
    <w:rsid w:val="2EF3E356"/>
    <w:rsid w:val="2EF4267A"/>
    <w:rsid w:val="2EFFC591"/>
    <w:rsid w:val="2F08F4C6"/>
    <w:rsid w:val="2F0A0BF0"/>
    <w:rsid w:val="2F0EAF9D"/>
    <w:rsid w:val="2F0F3847"/>
    <w:rsid w:val="2F143F43"/>
    <w:rsid w:val="2F1C8ECF"/>
    <w:rsid w:val="2F2327CD"/>
    <w:rsid w:val="2F27A7C2"/>
    <w:rsid w:val="2F35DA31"/>
    <w:rsid w:val="2F408728"/>
    <w:rsid w:val="2F4BC51E"/>
    <w:rsid w:val="2F4E50B9"/>
    <w:rsid w:val="2F5B9EAA"/>
    <w:rsid w:val="2F629CF2"/>
    <w:rsid w:val="2F679590"/>
    <w:rsid w:val="2F704A5B"/>
    <w:rsid w:val="2F9C7151"/>
    <w:rsid w:val="2FA0BCD7"/>
    <w:rsid w:val="2FA32B05"/>
    <w:rsid w:val="2FA72009"/>
    <w:rsid w:val="2FAC29EC"/>
    <w:rsid w:val="2FB79D7F"/>
    <w:rsid w:val="2FBCF501"/>
    <w:rsid w:val="2FC8C777"/>
    <w:rsid w:val="2FC97728"/>
    <w:rsid w:val="2FCB49FF"/>
    <w:rsid w:val="2FD48880"/>
    <w:rsid w:val="2FD90B7B"/>
    <w:rsid w:val="2FDF4690"/>
    <w:rsid w:val="2FE0B8B7"/>
    <w:rsid w:val="2FE18175"/>
    <w:rsid w:val="2FE33940"/>
    <w:rsid w:val="2FEF6B45"/>
    <w:rsid w:val="2FF490BD"/>
    <w:rsid w:val="2FFCB0FB"/>
    <w:rsid w:val="3009F373"/>
    <w:rsid w:val="300B0715"/>
    <w:rsid w:val="300EE5EF"/>
    <w:rsid w:val="301A16DF"/>
    <w:rsid w:val="30200248"/>
    <w:rsid w:val="302AB94D"/>
    <w:rsid w:val="303182DF"/>
    <w:rsid w:val="30440DC1"/>
    <w:rsid w:val="30552973"/>
    <w:rsid w:val="30775C40"/>
    <w:rsid w:val="3082DF51"/>
    <w:rsid w:val="308CA65F"/>
    <w:rsid w:val="3094E5CF"/>
    <w:rsid w:val="309586E4"/>
    <w:rsid w:val="30981637"/>
    <w:rsid w:val="309F25A4"/>
    <w:rsid w:val="30ABE1A6"/>
    <w:rsid w:val="30ADB58A"/>
    <w:rsid w:val="30B1E92B"/>
    <w:rsid w:val="30B4A68E"/>
    <w:rsid w:val="30CE0403"/>
    <w:rsid w:val="30D5145B"/>
    <w:rsid w:val="30D90415"/>
    <w:rsid w:val="30E0A48E"/>
    <w:rsid w:val="30E59129"/>
    <w:rsid w:val="30FA5944"/>
    <w:rsid w:val="310734DB"/>
    <w:rsid w:val="31148AAF"/>
    <w:rsid w:val="311C493C"/>
    <w:rsid w:val="3124C586"/>
    <w:rsid w:val="3125540E"/>
    <w:rsid w:val="31279A60"/>
    <w:rsid w:val="312B9B2B"/>
    <w:rsid w:val="312E164A"/>
    <w:rsid w:val="31304A8F"/>
    <w:rsid w:val="3137D273"/>
    <w:rsid w:val="31482450"/>
    <w:rsid w:val="314A9C83"/>
    <w:rsid w:val="31517AD7"/>
    <w:rsid w:val="316A78AE"/>
    <w:rsid w:val="317272FB"/>
    <w:rsid w:val="3185BE1D"/>
    <w:rsid w:val="31890286"/>
    <w:rsid w:val="31894039"/>
    <w:rsid w:val="318A1E55"/>
    <w:rsid w:val="318C7747"/>
    <w:rsid w:val="3190B35D"/>
    <w:rsid w:val="319607B8"/>
    <w:rsid w:val="31A9DCA6"/>
    <w:rsid w:val="31C4D727"/>
    <w:rsid w:val="31C681BB"/>
    <w:rsid w:val="31C9FC0A"/>
    <w:rsid w:val="31CA317A"/>
    <w:rsid w:val="31CF7B21"/>
    <w:rsid w:val="31D32CFE"/>
    <w:rsid w:val="31E58A09"/>
    <w:rsid w:val="31E7A5E6"/>
    <w:rsid w:val="31FF1A67"/>
    <w:rsid w:val="320356A4"/>
    <w:rsid w:val="32083317"/>
    <w:rsid w:val="3208C6DD"/>
    <w:rsid w:val="32135E90"/>
    <w:rsid w:val="32205BB4"/>
    <w:rsid w:val="322C5984"/>
    <w:rsid w:val="3234A376"/>
    <w:rsid w:val="32391462"/>
    <w:rsid w:val="323A2C5E"/>
    <w:rsid w:val="323CF040"/>
    <w:rsid w:val="3246B5CF"/>
    <w:rsid w:val="324D6097"/>
    <w:rsid w:val="3257A830"/>
    <w:rsid w:val="3267C114"/>
    <w:rsid w:val="326BFD94"/>
    <w:rsid w:val="326C6F05"/>
    <w:rsid w:val="326CC9BC"/>
    <w:rsid w:val="327565E9"/>
    <w:rsid w:val="3288E4E9"/>
    <w:rsid w:val="329D9FD0"/>
    <w:rsid w:val="32AC13D9"/>
    <w:rsid w:val="32AE8949"/>
    <w:rsid w:val="32AEF684"/>
    <w:rsid w:val="32B64B27"/>
    <w:rsid w:val="32C2C285"/>
    <w:rsid w:val="32D6E55E"/>
    <w:rsid w:val="32F9663B"/>
    <w:rsid w:val="32FC9579"/>
    <w:rsid w:val="33063E7E"/>
    <w:rsid w:val="3307E8B3"/>
    <w:rsid w:val="33115AA9"/>
    <w:rsid w:val="331FEFBE"/>
    <w:rsid w:val="332B7DDE"/>
    <w:rsid w:val="3332C8D7"/>
    <w:rsid w:val="333664AD"/>
    <w:rsid w:val="334E2332"/>
    <w:rsid w:val="335D9EE5"/>
    <w:rsid w:val="3362A788"/>
    <w:rsid w:val="33664E2B"/>
    <w:rsid w:val="3368E003"/>
    <w:rsid w:val="338865F0"/>
    <w:rsid w:val="3389C398"/>
    <w:rsid w:val="33965BD0"/>
    <w:rsid w:val="339DF401"/>
    <w:rsid w:val="339F1212"/>
    <w:rsid w:val="33AB2EAC"/>
    <w:rsid w:val="33BDE5B3"/>
    <w:rsid w:val="33D0D099"/>
    <w:rsid w:val="33E0100F"/>
    <w:rsid w:val="33EDD0D0"/>
    <w:rsid w:val="33EF110C"/>
    <w:rsid w:val="33F2D740"/>
    <w:rsid w:val="34006AC0"/>
    <w:rsid w:val="340F1E42"/>
    <w:rsid w:val="3418F897"/>
    <w:rsid w:val="342546AD"/>
    <w:rsid w:val="342A4811"/>
    <w:rsid w:val="342A86DE"/>
    <w:rsid w:val="342BF65E"/>
    <w:rsid w:val="3433CB9B"/>
    <w:rsid w:val="3435D9C4"/>
    <w:rsid w:val="34475BA6"/>
    <w:rsid w:val="3452D48C"/>
    <w:rsid w:val="3455FFEC"/>
    <w:rsid w:val="34693B2B"/>
    <w:rsid w:val="346C1E26"/>
    <w:rsid w:val="346CD8CE"/>
    <w:rsid w:val="347BF612"/>
    <w:rsid w:val="3488795F"/>
    <w:rsid w:val="34974B3C"/>
    <w:rsid w:val="34ACC445"/>
    <w:rsid w:val="34AE84E7"/>
    <w:rsid w:val="34BD3C09"/>
    <w:rsid w:val="34CBC7CA"/>
    <w:rsid w:val="350CCD9E"/>
    <w:rsid w:val="3527B974"/>
    <w:rsid w:val="353090BA"/>
    <w:rsid w:val="3534BBEA"/>
    <w:rsid w:val="3534D11A"/>
    <w:rsid w:val="354BB19C"/>
    <w:rsid w:val="35543FF0"/>
    <w:rsid w:val="3566AF85"/>
    <w:rsid w:val="358472DA"/>
    <w:rsid w:val="35850590"/>
    <w:rsid w:val="358AAAA9"/>
    <w:rsid w:val="358FAF64"/>
    <w:rsid w:val="3591B6C6"/>
    <w:rsid w:val="359273F4"/>
    <w:rsid w:val="35A37209"/>
    <w:rsid w:val="35AA5ECB"/>
    <w:rsid w:val="35B213B1"/>
    <w:rsid w:val="35BC0507"/>
    <w:rsid w:val="35C4863F"/>
    <w:rsid w:val="35C55542"/>
    <w:rsid w:val="35C66382"/>
    <w:rsid w:val="35C68D1C"/>
    <w:rsid w:val="35D8586C"/>
    <w:rsid w:val="35E44106"/>
    <w:rsid w:val="35F1E408"/>
    <w:rsid w:val="36290288"/>
    <w:rsid w:val="362D17FC"/>
    <w:rsid w:val="36331CE1"/>
    <w:rsid w:val="36337D7C"/>
    <w:rsid w:val="363C6722"/>
    <w:rsid w:val="3642907F"/>
    <w:rsid w:val="364553AB"/>
    <w:rsid w:val="3656076B"/>
    <w:rsid w:val="3657FE51"/>
    <w:rsid w:val="365FA948"/>
    <w:rsid w:val="366275C3"/>
    <w:rsid w:val="367915C3"/>
    <w:rsid w:val="367C6F00"/>
    <w:rsid w:val="367D3E38"/>
    <w:rsid w:val="368583BC"/>
    <w:rsid w:val="368EA3A7"/>
    <w:rsid w:val="3692592F"/>
    <w:rsid w:val="369B95E1"/>
    <w:rsid w:val="36A603F1"/>
    <w:rsid w:val="36B1F6E3"/>
    <w:rsid w:val="36B70897"/>
    <w:rsid w:val="36BFE458"/>
    <w:rsid w:val="36C02C07"/>
    <w:rsid w:val="36C5FFBB"/>
    <w:rsid w:val="36C987CF"/>
    <w:rsid w:val="36CA3774"/>
    <w:rsid w:val="36CBCE1C"/>
    <w:rsid w:val="36D54565"/>
    <w:rsid w:val="36D87A52"/>
    <w:rsid w:val="36E3BE97"/>
    <w:rsid w:val="36E6056A"/>
    <w:rsid w:val="3723682F"/>
    <w:rsid w:val="3738F9A1"/>
    <w:rsid w:val="374BEA03"/>
    <w:rsid w:val="374D922D"/>
    <w:rsid w:val="37666458"/>
    <w:rsid w:val="3775067E"/>
    <w:rsid w:val="377B0A2D"/>
    <w:rsid w:val="378F2793"/>
    <w:rsid w:val="379D81A6"/>
    <w:rsid w:val="37A07072"/>
    <w:rsid w:val="37A8BCB0"/>
    <w:rsid w:val="37B28991"/>
    <w:rsid w:val="37BDF342"/>
    <w:rsid w:val="37C8FF35"/>
    <w:rsid w:val="37CFC5F3"/>
    <w:rsid w:val="37D8B738"/>
    <w:rsid w:val="37DB4FC7"/>
    <w:rsid w:val="37DC898E"/>
    <w:rsid w:val="37DFE823"/>
    <w:rsid w:val="37E489E5"/>
    <w:rsid w:val="37E9CAAE"/>
    <w:rsid w:val="380B5CFB"/>
    <w:rsid w:val="380BC9A0"/>
    <w:rsid w:val="380D8677"/>
    <w:rsid w:val="38116955"/>
    <w:rsid w:val="3822F4D1"/>
    <w:rsid w:val="38245A93"/>
    <w:rsid w:val="38268F8A"/>
    <w:rsid w:val="383A5AB9"/>
    <w:rsid w:val="385C07B0"/>
    <w:rsid w:val="3868068B"/>
    <w:rsid w:val="386B076D"/>
    <w:rsid w:val="386D4895"/>
    <w:rsid w:val="386E8610"/>
    <w:rsid w:val="387323D3"/>
    <w:rsid w:val="3877A18B"/>
    <w:rsid w:val="38820A03"/>
    <w:rsid w:val="388ED852"/>
    <w:rsid w:val="3893D1CF"/>
    <w:rsid w:val="3896993C"/>
    <w:rsid w:val="38A8B7C2"/>
    <w:rsid w:val="38A972EB"/>
    <w:rsid w:val="38BD84CB"/>
    <w:rsid w:val="38C1AD4E"/>
    <w:rsid w:val="38C4BF76"/>
    <w:rsid w:val="38C9F629"/>
    <w:rsid w:val="38DC6142"/>
    <w:rsid w:val="38DF854D"/>
    <w:rsid w:val="38EA1EE9"/>
    <w:rsid w:val="38F21A07"/>
    <w:rsid w:val="38F333A6"/>
    <w:rsid w:val="390EBDBD"/>
    <w:rsid w:val="392658E8"/>
    <w:rsid w:val="393545B3"/>
    <w:rsid w:val="393D6E04"/>
    <w:rsid w:val="3941C000"/>
    <w:rsid w:val="3942E0A5"/>
    <w:rsid w:val="394FF7EF"/>
    <w:rsid w:val="3970F4ED"/>
    <w:rsid w:val="397340A6"/>
    <w:rsid w:val="3979699C"/>
    <w:rsid w:val="3979B5EE"/>
    <w:rsid w:val="3985C448"/>
    <w:rsid w:val="398983A9"/>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9A071"/>
    <w:rsid w:val="3A1B07A8"/>
    <w:rsid w:val="3A1F58E7"/>
    <w:rsid w:val="3A2AEF4D"/>
    <w:rsid w:val="3A3F4DD0"/>
    <w:rsid w:val="3A4370C0"/>
    <w:rsid w:val="3A4F5D38"/>
    <w:rsid w:val="3A5AA1DD"/>
    <w:rsid w:val="3A670964"/>
    <w:rsid w:val="3A6AC8EF"/>
    <w:rsid w:val="3A6FC038"/>
    <w:rsid w:val="3A7DAF76"/>
    <w:rsid w:val="3A850CA7"/>
    <w:rsid w:val="3A8C4199"/>
    <w:rsid w:val="3A97DD89"/>
    <w:rsid w:val="3AABAE99"/>
    <w:rsid w:val="3ABD4E06"/>
    <w:rsid w:val="3ADB3844"/>
    <w:rsid w:val="3AE8A304"/>
    <w:rsid w:val="3AF45ADE"/>
    <w:rsid w:val="3B02F981"/>
    <w:rsid w:val="3B045E31"/>
    <w:rsid w:val="3B16073E"/>
    <w:rsid w:val="3B17323B"/>
    <w:rsid w:val="3B20C592"/>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28930"/>
    <w:rsid w:val="3BB32FDA"/>
    <w:rsid w:val="3BBC82FF"/>
    <w:rsid w:val="3BBCB5F0"/>
    <w:rsid w:val="3BCD6F05"/>
    <w:rsid w:val="3BF8988A"/>
    <w:rsid w:val="3C359845"/>
    <w:rsid w:val="3C40DB97"/>
    <w:rsid w:val="3C42CDD5"/>
    <w:rsid w:val="3C6677C2"/>
    <w:rsid w:val="3C6F989F"/>
    <w:rsid w:val="3C753512"/>
    <w:rsid w:val="3C7A6D34"/>
    <w:rsid w:val="3C9A7923"/>
    <w:rsid w:val="3CA18DF3"/>
    <w:rsid w:val="3CACD7BD"/>
    <w:rsid w:val="3CB1F00F"/>
    <w:rsid w:val="3CB39274"/>
    <w:rsid w:val="3CB8DEA6"/>
    <w:rsid w:val="3CC11130"/>
    <w:rsid w:val="3CCD456C"/>
    <w:rsid w:val="3CD854EF"/>
    <w:rsid w:val="3CDFD033"/>
    <w:rsid w:val="3CE4F535"/>
    <w:rsid w:val="3CE7BEC6"/>
    <w:rsid w:val="3CF3E3FD"/>
    <w:rsid w:val="3CF58FBD"/>
    <w:rsid w:val="3CFE7E4F"/>
    <w:rsid w:val="3CFF8FFA"/>
    <w:rsid w:val="3D09DD1A"/>
    <w:rsid w:val="3D0E5CA7"/>
    <w:rsid w:val="3D101378"/>
    <w:rsid w:val="3D1328B1"/>
    <w:rsid w:val="3D14E28B"/>
    <w:rsid w:val="3D165EBA"/>
    <w:rsid w:val="3D1E31D2"/>
    <w:rsid w:val="3D1FF0BE"/>
    <w:rsid w:val="3D27CF1D"/>
    <w:rsid w:val="3D2F33E3"/>
    <w:rsid w:val="3D39CD3F"/>
    <w:rsid w:val="3D6334DA"/>
    <w:rsid w:val="3D645DE9"/>
    <w:rsid w:val="3D6D5B4C"/>
    <w:rsid w:val="3D6EF7DC"/>
    <w:rsid w:val="3D7950F4"/>
    <w:rsid w:val="3D7CDDB7"/>
    <w:rsid w:val="3DA3EABA"/>
    <w:rsid w:val="3DA4AA48"/>
    <w:rsid w:val="3DA56B6A"/>
    <w:rsid w:val="3DA7796A"/>
    <w:rsid w:val="3DB8A44B"/>
    <w:rsid w:val="3DBBAB3F"/>
    <w:rsid w:val="3DBCDBEE"/>
    <w:rsid w:val="3DC16EEB"/>
    <w:rsid w:val="3DC29BAB"/>
    <w:rsid w:val="3DC5057A"/>
    <w:rsid w:val="3DCD3D7B"/>
    <w:rsid w:val="3DE02ECD"/>
    <w:rsid w:val="3DEC9161"/>
    <w:rsid w:val="3DEDC736"/>
    <w:rsid w:val="3DF55A79"/>
    <w:rsid w:val="3DFE8ECB"/>
    <w:rsid w:val="3DFF7E48"/>
    <w:rsid w:val="3E02A689"/>
    <w:rsid w:val="3E088ED7"/>
    <w:rsid w:val="3E09A910"/>
    <w:rsid w:val="3E10CD75"/>
    <w:rsid w:val="3E115D34"/>
    <w:rsid w:val="3E133033"/>
    <w:rsid w:val="3E218AA2"/>
    <w:rsid w:val="3E33D4B8"/>
    <w:rsid w:val="3E3930B2"/>
    <w:rsid w:val="3E41EE38"/>
    <w:rsid w:val="3E54C009"/>
    <w:rsid w:val="3E60D81D"/>
    <w:rsid w:val="3E7464AE"/>
    <w:rsid w:val="3E7EA99A"/>
    <w:rsid w:val="3EA9BE8F"/>
    <w:rsid w:val="3EB05FB4"/>
    <w:rsid w:val="3EB3CECF"/>
    <w:rsid w:val="3EB4F4BC"/>
    <w:rsid w:val="3EC1BD10"/>
    <w:rsid w:val="3EC4D2D1"/>
    <w:rsid w:val="3EC53DFA"/>
    <w:rsid w:val="3ED03F76"/>
    <w:rsid w:val="3EED316B"/>
    <w:rsid w:val="3EF21D87"/>
    <w:rsid w:val="3F032C1D"/>
    <w:rsid w:val="3F0550D5"/>
    <w:rsid w:val="3F05FBC6"/>
    <w:rsid w:val="3F11A74B"/>
    <w:rsid w:val="3F14DCB0"/>
    <w:rsid w:val="3F1A7B67"/>
    <w:rsid w:val="3F3A99E1"/>
    <w:rsid w:val="3F42409D"/>
    <w:rsid w:val="3F445C58"/>
    <w:rsid w:val="3F49A4FD"/>
    <w:rsid w:val="3F4E8842"/>
    <w:rsid w:val="3F516C29"/>
    <w:rsid w:val="3F53D0C7"/>
    <w:rsid w:val="3F5BF51F"/>
    <w:rsid w:val="3F5DAA5A"/>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2BACA"/>
    <w:rsid w:val="3FD58B63"/>
    <w:rsid w:val="3FF6F492"/>
    <w:rsid w:val="3FFC46CF"/>
    <w:rsid w:val="4000A48D"/>
    <w:rsid w:val="40029790"/>
    <w:rsid w:val="4016CE9F"/>
    <w:rsid w:val="40202209"/>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915649"/>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5673C1"/>
    <w:rsid w:val="415D7CFE"/>
    <w:rsid w:val="416BBE17"/>
    <w:rsid w:val="416E199E"/>
    <w:rsid w:val="4196BF9C"/>
    <w:rsid w:val="41BB8DEE"/>
    <w:rsid w:val="41BCBAEA"/>
    <w:rsid w:val="41C1229E"/>
    <w:rsid w:val="41CAAFEB"/>
    <w:rsid w:val="41F07E43"/>
    <w:rsid w:val="41F5D87A"/>
    <w:rsid w:val="41F7DC51"/>
    <w:rsid w:val="41FCAACF"/>
    <w:rsid w:val="420EF91E"/>
    <w:rsid w:val="420F13C2"/>
    <w:rsid w:val="42101887"/>
    <w:rsid w:val="4214F2AE"/>
    <w:rsid w:val="42273E9E"/>
    <w:rsid w:val="422B271E"/>
    <w:rsid w:val="4239FE7B"/>
    <w:rsid w:val="423E930B"/>
    <w:rsid w:val="424CAACC"/>
    <w:rsid w:val="4263D0AF"/>
    <w:rsid w:val="4268C265"/>
    <w:rsid w:val="42793A93"/>
    <w:rsid w:val="428317C0"/>
    <w:rsid w:val="429CF609"/>
    <w:rsid w:val="429DB70A"/>
    <w:rsid w:val="42A24248"/>
    <w:rsid w:val="42BA8493"/>
    <w:rsid w:val="42C49307"/>
    <w:rsid w:val="42D57364"/>
    <w:rsid w:val="42DB6DE5"/>
    <w:rsid w:val="42F08A4B"/>
    <w:rsid w:val="42F79D8B"/>
    <w:rsid w:val="42FCC5CC"/>
    <w:rsid w:val="42FF0106"/>
    <w:rsid w:val="430519F1"/>
    <w:rsid w:val="4305CCC5"/>
    <w:rsid w:val="430BB067"/>
    <w:rsid w:val="430CA0F3"/>
    <w:rsid w:val="43127887"/>
    <w:rsid w:val="431C0BCF"/>
    <w:rsid w:val="4320B0D2"/>
    <w:rsid w:val="4323A8D9"/>
    <w:rsid w:val="4325FA03"/>
    <w:rsid w:val="4329CBD5"/>
    <w:rsid w:val="43308434"/>
    <w:rsid w:val="43447E77"/>
    <w:rsid w:val="434845B7"/>
    <w:rsid w:val="4359F10D"/>
    <w:rsid w:val="436033C2"/>
    <w:rsid w:val="4367D287"/>
    <w:rsid w:val="436B223A"/>
    <w:rsid w:val="436DFC43"/>
    <w:rsid w:val="437D2157"/>
    <w:rsid w:val="4391BBC6"/>
    <w:rsid w:val="43979B25"/>
    <w:rsid w:val="43A2E3B2"/>
    <w:rsid w:val="43A3D913"/>
    <w:rsid w:val="43AC7328"/>
    <w:rsid w:val="43AF128E"/>
    <w:rsid w:val="43AF2891"/>
    <w:rsid w:val="43B749AA"/>
    <w:rsid w:val="43C07EB7"/>
    <w:rsid w:val="43C9F2E0"/>
    <w:rsid w:val="43D2E7B1"/>
    <w:rsid w:val="43DDC6FA"/>
    <w:rsid w:val="43DF2270"/>
    <w:rsid w:val="43E7DAA1"/>
    <w:rsid w:val="43E7EDDF"/>
    <w:rsid w:val="43F109D8"/>
    <w:rsid w:val="43F25BD4"/>
    <w:rsid w:val="43F3A0B9"/>
    <w:rsid w:val="43F89ED9"/>
    <w:rsid w:val="44001DCB"/>
    <w:rsid w:val="440238FD"/>
    <w:rsid w:val="44088836"/>
    <w:rsid w:val="4409B232"/>
    <w:rsid w:val="440DA279"/>
    <w:rsid w:val="44272AB2"/>
    <w:rsid w:val="442A3726"/>
    <w:rsid w:val="442C8EFE"/>
    <w:rsid w:val="443EAFFD"/>
    <w:rsid w:val="444F1390"/>
    <w:rsid w:val="4452A732"/>
    <w:rsid w:val="44546C3E"/>
    <w:rsid w:val="4458A022"/>
    <w:rsid w:val="4466ECD8"/>
    <w:rsid w:val="446E6E80"/>
    <w:rsid w:val="44785444"/>
    <w:rsid w:val="447FC5BA"/>
    <w:rsid w:val="44854D99"/>
    <w:rsid w:val="44A11524"/>
    <w:rsid w:val="44AFD4C6"/>
    <w:rsid w:val="44B32BA2"/>
    <w:rsid w:val="44B3F24F"/>
    <w:rsid w:val="44B5DCCB"/>
    <w:rsid w:val="44C01C45"/>
    <w:rsid w:val="44D21C77"/>
    <w:rsid w:val="44D5A364"/>
    <w:rsid w:val="44D7807F"/>
    <w:rsid w:val="44EA6749"/>
    <w:rsid w:val="44F2FEF2"/>
    <w:rsid w:val="44F6D602"/>
    <w:rsid w:val="45007B98"/>
    <w:rsid w:val="450DE395"/>
    <w:rsid w:val="450F02C4"/>
    <w:rsid w:val="451B5181"/>
    <w:rsid w:val="4528E4B3"/>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0A73B"/>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7CD222"/>
    <w:rsid w:val="4685E9EF"/>
    <w:rsid w:val="46861D09"/>
    <w:rsid w:val="468D3C53"/>
    <w:rsid w:val="468DAF85"/>
    <w:rsid w:val="469970A5"/>
    <w:rsid w:val="469CD174"/>
    <w:rsid w:val="46A61DF9"/>
    <w:rsid w:val="46B57C40"/>
    <w:rsid w:val="46C396E0"/>
    <w:rsid w:val="46C50D9A"/>
    <w:rsid w:val="46C62E14"/>
    <w:rsid w:val="46CFCEDE"/>
    <w:rsid w:val="46D1AD7C"/>
    <w:rsid w:val="46E1F3FE"/>
    <w:rsid w:val="46EF1D3D"/>
    <w:rsid w:val="46F97B72"/>
    <w:rsid w:val="47024B47"/>
    <w:rsid w:val="470A7532"/>
    <w:rsid w:val="471ABE49"/>
    <w:rsid w:val="471F82C8"/>
    <w:rsid w:val="47233C57"/>
    <w:rsid w:val="47271760"/>
    <w:rsid w:val="47419AF5"/>
    <w:rsid w:val="4745D8E6"/>
    <w:rsid w:val="474907DE"/>
    <w:rsid w:val="475C74FF"/>
    <w:rsid w:val="475D7B28"/>
    <w:rsid w:val="478CF215"/>
    <w:rsid w:val="4795EB58"/>
    <w:rsid w:val="47ADA8D8"/>
    <w:rsid w:val="47B806C4"/>
    <w:rsid w:val="47BA8F9D"/>
    <w:rsid w:val="47BC4A26"/>
    <w:rsid w:val="47C0216D"/>
    <w:rsid w:val="47C14AAB"/>
    <w:rsid w:val="47C30BA9"/>
    <w:rsid w:val="47C3698D"/>
    <w:rsid w:val="47E6CFE4"/>
    <w:rsid w:val="47EEF5DC"/>
    <w:rsid w:val="47FFD0D0"/>
    <w:rsid w:val="48104DC4"/>
    <w:rsid w:val="48125BB3"/>
    <w:rsid w:val="48144D75"/>
    <w:rsid w:val="4817015C"/>
    <w:rsid w:val="4833BBC6"/>
    <w:rsid w:val="483457AD"/>
    <w:rsid w:val="48449D7F"/>
    <w:rsid w:val="4861AE34"/>
    <w:rsid w:val="4861F443"/>
    <w:rsid w:val="488A832C"/>
    <w:rsid w:val="48963428"/>
    <w:rsid w:val="489691B8"/>
    <w:rsid w:val="489ECC6F"/>
    <w:rsid w:val="489F647D"/>
    <w:rsid w:val="48A8A887"/>
    <w:rsid w:val="48A9AE33"/>
    <w:rsid w:val="48B51359"/>
    <w:rsid w:val="48B5A216"/>
    <w:rsid w:val="48C428DE"/>
    <w:rsid w:val="48C5395B"/>
    <w:rsid w:val="48D90276"/>
    <w:rsid w:val="48E17E9C"/>
    <w:rsid w:val="48F24B6B"/>
    <w:rsid w:val="48F34994"/>
    <w:rsid w:val="48FBEC95"/>
    <w:rsid w:val="48FC4C5E"/>
    <w:rsid w:val="48FFD616"/>
    <w:rsid w:val="4902ED37"/>
    <w:rsid w:val="4905F916"/>
    <w:rsid w:val="490EA6C9"/>
    <w:rsid w:val="491C1594"/>
    <w:rsid w:val="49216F74"/>
    <w:rsid w:val="492D8F69"/>
    <w:rsid w:val="49309A34"/>
    <w:rsid w:val="493986D1"/>
    <w:rsid w:val="493C33C0"/>
    <w:rsid w:val="493E11C2"/>
    <w:rsid w:val="495D7E8B"/>
    <w:rsid w:val="49624290"/>
    <w:rsid w:val="4969F382"/>
    <w:rsid w:val="497074AF"/>
    <w:rsid w:val="49759123"/>
    <w:rsid w:val="49839E0E"/>
    <w:rsid w:val="498B55C3"/>
    <w:rsid w:val="498FDDA4"/>
    <w:rsid w:val="499EE9B8"/>
    <w:rsid w:val="49A16300"/>
    <w:rsid w:val="49AAA3EE"/>
    <w:rsid w:val="49C1E000"/>
    <w:rsid w:val="49C3D8FA"/>
    <w:rsid w:val="49C71778"/>
    <w:rsid w:val="49D665E2"/>
    <w:rsid w:val="49DA910A"/>
    <w:rsid w:val="49EBB379"/>
    <w:rsid w:val="49ECCA7F"/>
    <w:rsid w:val="49ECCE9C"/>
    <w:rsid w:val="49F01C05"/>
    <w:rsid w:val="49F83A23"/>
    <w:rsid w:val="4A03D99A"/>
    <w:rsid w:val="4A0B7229"/>
    <w:rsid w:val="4A0B739E"/>
    <w:rsid w:val="4A178E18"/>
    <w:rsid w:val="4A17C430"/>
    <w:rsid w:val="4A1DC427"/>
    <w:rsid w:val="4A29002E"/>
    <w:rsid w:val="4A34BACA"/>
    <w:rsid w:val="4A3750F8"/>
    <w:rsid w:val="4A38B773"/>
    <w:rsid w:val="4A3B00D8"/>
    <w:rsid w:val="4A542AC0"/>
    <w:rsid w:val="4A581844"/>
    <w:rsid w:val="4A61857B"/>
    <w:rsid w:val="4A8BACA8"/>
    <w:rsid w:val="4A9BA6CD"/>
    <w:rsid w:val="4A9DB622"/>
    <w:rsid w:val="4AA9DB04"/>
    <w:rsid w:val="4AAE798D"/>
    <w:rsid w:val="4AB22397"/>
    <w:rsid w:val="4AB68C5A"/>
    <w:rsid w:val="4AB8EE41"/>
    <w:rsid w:val="4ABB8DA7"/>
    <w:rsid w:val="4ABF67F8"/>
    <w:rsid w:val="4AC8CA09"/>
    <w:rsid w:val="4AC921B6"/>
    <w:rsid w:val="4ACA209B"/>
    <w:rsid w:val="4ACFD8B2"/>
    <w:rsid w:val="4AD95DDB"/>
    <w:rsid w:val="4AFE37BD"/>
    <w:rsid w:val="4B022069"/>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4012"/>
    <w:rsid w:val="4BDA61C2"/>
    <w:rsid w:val="4BE27132"/>
    <w:rsid w:val="4BEA60E3"/>
    <w:rsid w:val="4BED35A4"/>
    <w:rsid w:val="4BEE914D"/>
    <w:rsid w:val="4BF48D29"/>
    <w:rsid w:val="4BFED73B"/>
    <w:rsid w:val="4C069604"/>
    <w:rsid w:val="4C0EB438"/>
    <w:rsid w:val="4C128E57"/>
    <w:rsid w:val="4C1385C5"/>
    <w:rsid w:val="4C20E01F"/>
    <w:rsid w:val="4C2967A0"/>
    <w:rsid w:val="4C2BAE23"/>
    <w:rsid w:val="4C39CC78"/>
    <w:rsid w:val="4C3A3279"/>
    <w:rsid w:val="4C3CB3A6"/>
    <w:rsid w:val="4C4C5C32"/>
    <w:rsid w:val="4C4C799D"/>
    <w:rsid w:val="4C512F7B"/>
    <w:rsid w:val="4C53B656"/>
    <w:rsid w:val="4C56AFF6"/>
    <w:rsid w:val="4C65F0FC"/>
    <w:rsid w:val="4C704A7D"/>
    <w:rsid w:val="4C716109"/>
    <w:rsid w:val="4C76E617"/>
    <w:rsid w:val="4C7D03B5"/>
    <w:rsid w:val="4C84014B"/>
    <w:rsid w:val="4C89CDA8"/>
    <w:rsid w:val="4C9059F3"/>
    <w:rsid w:val="4C90B80E"/>
    <w:rsid w:val="4CA0D739"/>
    <w:rsid w:val="4CB7D0CA"/>
    <w:rsid w:val="4CC16BB1"/>
    <w:rsid w:val="4CD03F5C"/>
    <w:rsid w:val="4CEFE549"/>
    <w:rsid w:val="4D114876"/>
    <w:rsid w:val="4D453271"/>
    <w:rsid w:val="4D4A2A9F"/>
    <w:rsid w:val="4D58BAF2"/>
    <w:rsid w:val="4D5D3A69"/>
    <w:rsid w:val="4D5D7AF9"/>
    <w:rsid w:val="4D60727F"/>
    <w:rsid w:val="4D64D126"/>
    <w:rsid w:val="4D693FA9"/>
    <w:rsid w:val="4D802CCD"/>
    <w:rsid w:val="4D89FA82"/>
    <w:rsid w:val="4D97C70C"/>
    <w:rsid w:val="4DAA1DA5"/>
    <w:rsid w:val="4DBE935B"/>
    <w:rsid w:val="4DC49041"/>
    <w:rsid w:val="4DC893FE"/>
    <w:rsid w:val="4DC9C73F"/>
    <w:rsid w:val="4DCA2814"/>
    <w:rsid w:val="4DECCA12"/>
    <w:rsid w:val="4DF072A0"/>
    <w:rsid w:val="4DF17715"/>
    <w:rsid w:val="4DFC097E"/>
    <w:rsid w:val="4E075FB6"/>
    <w:rsid w:val="4E080E62"/>
    <w:rsid w:val="4E0955D3"/>
    <w:rsid w:val="4E1301EA"/>
    <w:rsid w:val="4E1763D2"/>
    <w:rsid w:val="4E21FC09"/>
    <w:rsid w:val="4E277AB2"/>
    <w:rsid w:val="4E2E87AE"/>
    <w:rsid w:val="4E34BBD4"/>
    <w:rsid w:val="4E46CF6E"/>
    <w:rsid w:val="4E4C04F8"/>
    <w:rsid w:val="4E4CF6F5"/>
    <w:rsid w:val="4E5594DC"/>
    <w:rsid w:val="4E56DA2B"/>
    <w:rsid w:val="4E56E23D"/>
    <w:rsid w:val="4E5AA14A"/>
    <w:rsid w:val="4E60F87B"/>
    <w:rsid w:val="4E77AFA9"/>
    <w:rsid w:val="4E858F2B"/>
    <w:rsid w:val="4E85E097"/>
    <w:rsid w:val="4E9174E3"/>
    <w:rsid w:val="4E9D60F5"/>
    <w:rsid w:val="4EA1F763"/>
    <w:rsid w:val="4EAF003F"/>
    <w:rsid w:val="4EB5B9AA"/>
    <w:rsid w:val="4EC32FFF"/>
    <w:rsid w:val="4ECE6BF0"/>
    <w:rsid w:val="4ECF733C"/>
    <w:rsid w:val="4ED98CB9"/>
    <w:rsid w:val="4EDCBF61"/>
    <w:rsid w:val="4EE57F57"/>
    <w:rsid w:val="4EFAFAAB"/>
    <w:rsid w:val="4F0349C4"/>
    <w:rsid w:val="4F08E4DB"/>
    <w:rsid w:val="4F09AB31"/>
    <w:rsid w:val="4F09BA85"/>
    <w:rsid w:val="4F12CA9F"/>
    <w:rsid w:val="4F242D96"/>
    <w:rsid w:val="4F41B578"/>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C7F324"/>
    <w:rsid w:val="4FDC8C9B"/>
    <w:rsid w:val="4FE274C7"/>
    <w:rsid w:val="4FE4D356"/>
    <w:rsid w:val="4FE5B220"/>
    <w:rsid w:val="4FF37847"/>
    <w:rsid w:val="4FF5C521"/>
    <w:rsid w:val="4FF62ADB"/>
    <w:rsid w:val="500303A4"/>
    <w:rsid w:val="500B9121"/>
    <w:rsid w:val="500C15DA"/>
    <w:rsid w:val="5011E4EC"/>
    <w:rsid w:val="501750C8"/>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14A33"/>
    <w:rsid w:val="51D3DB74"/>
    <w:rsid w:val="51D3F83F"/>
    <w:rsid w:val="51E43BAE"/>
    <w:rsid w:val="51E9FA67"/>
    <w:rsid w:val="51F16559"/>
    <w:rsid w:val="51FBBD8C"/>
    <w:rsid w:val="51FE5D66"/>
    <w:rsid w:val="5205560A"/>
    <w:rsid w:val="5205F58A"/>
    <w:rsid w:val="52073050"/>
    <w:rsid w:val="52142F06"/>
    <w:rsid w:val="521503F2"/>
    <w:rsid w:val="521BC2CB"/>
    <w:rsid w:val="522752A8"/>
    <w:rsid w:val="52280031"/>
    <w:rsid w:val="52309091"/>
    <w:rsid w:val="525CBEE7"/>
    <w:rsid w:val="525DD9A0"/>
    <w:rsid w:val="526D01EC"/>
    <w:rsid w:val="5276B0D2"/>
    <w:rsid w:val="528C66F6"/>
    <w:rsid w:val="52A29063"/>
    <w:rsid w:val="52A4309C"/>
    <w:rsid w:val="52A4E37C"/>
    <w:rsid w:val="52B848AD"/>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8DF8F"/>
    <w:rsid w:val="53CE9CB0"/>
    <w:rsid w:val="53E48482"/>
    <w:rsid w:val="53E902A4"/>
    <w:rsid w:val="53EF4780"/>
    <w:rsid w:val="540E6936"/>
    <w:rsid w:val="5416C672"/>
    <w:rsid w:val="541D7A89"/>
    <w:rsid w:val="54201E61"/>
    <w:rsid w:val="542BFECA"/>
    <w:rsid w:val="543CE6AE"/>
    <w:rsid w:val="544F5EFE"/>
    <w:rsid w:val="54819A3C"/>
    <w:rsid w:val="5482CCB3"/>
    <w:rsid w:val="54850D1C"/>
    <w:rsid w:val="54AD61A1"/>
    <w:rsid w:val="54BC4E64"/>
    <w:rsid w:val="54CA2C55"/>
    <w:rsid w:val="54CC4FB5"/>
    <w:rsid w:val="54CE95BA"/>
    <w:rsid w:val="54F614FB"/>
    <w:rsid w:val="54F84DEC"/>
    <w:rsid w:val="550AF74B"/>
    <w:rsid w:val="55273C3E"/>
    <w:rsid w:val="553361D2"/>
    <w:rsid w:val="5542096F"/>
    <w:rsid w:val="5550AF71"/>
    <w:rsid w:val="55517739"/>
    <w:rsid w:val="5553F538"/>
    <w:rsid w:val="55641DDC"/>
    <w:rsid w:val="556E8197"/>
    <w:rsid w:val="557B5906"/>
    <w:rsid w:val="557E8168"/>
    <w:rsid w:val="5586E202"/>
    <w:rsid w:val="55A1A0F4"/>
    <w:rsid w:val="55A54B1F"/>
    <w:rsid w:val="55BEDFC3"/>
    <w:rsid w:val="55CD2935"/>
    <w:rsid w:val="55DA8E72"/>
    <w:rsid w:val="55E34A88"/>
    <w:rsid w:val="55EAAE55"/>
    <w:rsid w:val="55FD115E"/>
    <w:rsid w:val="5608088A"/>
    <w:rsid w:val="560B5C65"/>
    <w:rsid w:val="560FB218"/>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7785B"/>
    <w:rsid w:val="56B8113D"/>
    <w:rsid w:val="56BDE940"/>
    <w:rsid w:val="56BE9656"/>
    <w:rsid w:val="56C138A2"/>
    <w:rsid w:val="56C392D2"/>
    <w:rsid w:val="56CBC142"/>
    <w:rsid w:val="56DB8C3F"/>
    <w:rsid w:val="56DE67EC"/>
    <w:rsid w:val="56F1AF17"/>
    <w:rsid w:val="56F26921"/>
    <w:rsid w:val="5705067A"/>
    <w:rsid w:val="5707C1EF"/>
    <w:rsid w:val="570BE813"/>
    <w:rsid w:val="57135B55"/>
    <w:rsid w:val="571365F5"/>
    <w:rsid w:val="57170130"/>
    <w:rsid w:val="571B562D"/>
    <w:rsid w:val="571CD0DA"/>
    <w:rsid w:val="5726985B"/>
    <w:rsid w:val="57419150"/>
    <w:rsid w:val="5746C1F0"/>
    <w:rsid w:val="5753A90F"/>
    <w:rsid w:val="5760D742"/>
    <w:rsid w:val="578E1525"/>
    <w:rsid w:val="578F3E8B"/>
    <w:rsid w:val="57912DC8"/>
    <w:rsid w:val="5797B126"/>
    <w:rsid w:val="57A22475"/>
    <w:rsid w:val="57C1AF0D"/>
    <w:rsid w:val="57CC8925"/>
    <w:rsid w:val="57D0CCBA"/>
    <w:rsid w:val="57D347BE"/>
    <w:rsid w:val="57DD8899"/>
    <w:rsid w:val="57E7ACD1"/>
    <w:rsid w:val="57E9B198"/>
    <w:rsid w:val="57EA6687"/>
    <w:rsid w:val="57EFF317"/>
    <w:rsid w:val="57F162A8"/>
    <w:rsid w:val="57F17EC2"/>
    <w:rsid w:val="58052B5A"/>
    <w:rsid w:val="580DE776"/>
    <w:rsid w:val="5810BA00"/>
    <w:rsid w:val="5818C52C"/>
    <w:rsid w:val="58194C4F"/>
    <w:rsid w:val="5837719B"/>
    <w:rsid w:val="583CC92F"/>
    <w:rsid w:val="58403B28"/>
    <w:rsid w:val="584E6E47"/>
    <w:rsid w:val="5853CFEC"/>
    <w:rsid w:val="585759E9"/>
    <w:rsid w:val="5869A01F"/>
    <w:rsid w:val="586A38BA"/>
    <w:rsid w:val="5875A764"/>
    <w:rsid w:val="587671AD"/>
    <w:rsid w:val="5879C12C"/>
    <w:rsid w:val="587C8D53"/>
    <w:rsid w:val="587FA9CE"/>
    <w:rsid w:val="5882FC70"/>
    <w:rsid w:val="5887FFFF"/>
    <w:rsid w:val="58928317"/>
    <w:rsid w:val="58987661"/>
    <w:rsid w:val="589CBC53"/>
    <w:rsid w:val="589F6408"/>
    <w:rsid w:val="589FF97E"/>
    <w:rsid w:val="58A5C159"/>
    <w:rsid w:val="58A8BEAA"/>
    <w:rsid w:val="58B71CD5"/>
    <w:rsid w:val="58B9A8F2"/>
    <w:rsid w:val="58BBDABF"/>
    <w:rsid w:val="58CE1FEF"/>
    <w:rsid w:val="58D33CB4"/>
    <w:rsid w:val="58D6BBAD"/>
    <w:rsid w:val="58DD3DB6"/>
    <w:rsid w:val="58E75204"/>
    <w:rsid w:val="58E9ADB1"/>
    <w:rsid w:val="58EE9DE4"/>
    <w:rsid w:val="58F09134"/>
    <w:rsid w:val="58FD6784"/>
    <w:rsid w:val="590C13F5"/>
    <w:rsid w:val="59138BD5"/>
    <w:rsid w:val="591B0CC2"/>
    <w:rsid w:val="591E790F"/>
    <w:rsid w:val="5923C857"/>
    <w:rsid w:val="59448A08"/>
    <w:rsid w:val="5950A644"/>
    <w:rsid w:val="5950AE5A"/>
    <w:rsid w:val="5961182A"/>
    <w:rsid w:val="5963EFFA"/>
    <w:rsid w:val="59822495"/>
    <w:rsid w:val="59837D32"/>
    <w:rsid w:val="59894E80"/>
    <w:rsid w:val="598BF54E"/>
    <w:rsid w:val="598E45F4"/>
    <w:rsid w:val="59A73BA1"/>
    <w:rsid w:val="59B5102C"/>
    <w:rsid w:val="59B814C1"/>
    <w:rsid w:val="59C315FD"/>
    <w:rsid w:val="59D3850B"/>
    <w:rsid w:val="59D401AC"/>
    <w:rsid w:val="59E59F81"/>
    <w:rsid w:val="59EA3E76"/>
    <w:rsid w:val="5A17C977"/>
    <w:rsid w:val="5A239FED"/>
    <w:rsid w:val="5A23F2E2"/>
    <w:rsid w:val="5A253213"/>
    <w:rsid w:val="5A2DD0FD"/>
    <w:rsid w:val="5A345FE3"/>
    <w:rsid w:val="5A3D3B4F"/>
    <w:rsid w:val="5A52E99D"/>
    <w:rsid w:val="5A747B9C"/>
    <w:rsid w:val="5A782C6A"/>
    <w:rsid w:val="5A81E533"/>
    <w:rsid w:val="5A85239F"/>
    <w:rsid w:val="5A85F9E7"/>
    <w:rsid w:val="5A89DBF4"/>
    <w:rsid w:val="5A962E95"/>
    <w:rsid w:val="5A9E7177"/>
    <w:rsid w:val="5AB40EFE"/>
    <w:rsid w:val="5ABEF915"/>
    <w:rsid w:val="5ACB04FE"/>
    <w:rsid w:val="5ACB6233"/>
    <w:rsid w:val="5AD2817D"/>
    <w:rsid w:val="5AD86474"/>
    <w:rsid w:val="5AE7D440"/>
    <w:rsid w:val="5AFC46A5"/>
    <w:rsid w:val="5B027E5F"/>
    <w:rsid w:val="5B0A6F6D"/>
    <w:rsid w:val="5B0F5645"/>
    <w:rsid w:val="5B126324"/>
    <w:rsid w:val="5B2025C8"/>
    <w:rsid w:val="5B21525A"/>
    <w:rsid w:val="5B22D1AC"/>
    <w:rsid w:val="5B2A7D85"/>
    <w:rsid w:val="5B2C2142"/>
    <w:rsid w:val="5B2DBA79"/>
    <w:rsid w:val="5B2EF4B6"/>
    <w:rsid w:val="5B32C21D"/>
    <w:rsid w:val="5B3D2938"/>
    <w:rsid w:val="5B4B35A4"/>
    <w:rsid w:val="5B4C24DB"/>
    <w:rsid w:val="5B50F600"/>
    <w:rsid w:val="5B580153"/>
    <w:rsid w:val="5B5CF8FB"/>
    <w:rsid w:val="5B7AC65C"/>
    <w:rsid w:val="5B7C3208"/>
    <w:rsid w:val="5B7F1BCD"/>
    <w:rsid w:val="5B89871C"/>
    <w:rsid w:val="5B8F7BF8"/>
    <w:rsid w:val="5B9A4DA5"/>
    <w:rsid w:val="5BB7C04A"/>
    <w:rsid w:val="5BC18D55"/>
    <w:rsid w:val="5BE73362"/>
    <w:rsid w:val="5BEE59C8"/>
    <w:rsid w:val="5BEF546E"/>
    <w:rsid w:val="5BF5E529"/>
    <w:rsid w:val="5BF85264"/>
    <w:rsid w:val="5C03E808"/>
    <w:rsid w:val="5C234357"/>
    <w:rsid w:val="5C38A072"/>
    <w:rsid w:val="5C4004A9"/>
    <w:rsid w:val="5C571B1A"/>
    <w:rsid w:val="5C57C8BD"/>
    <w:rsid w:val="5C590D7C"/>
    <w:rsid w:val="5C5A8D39"/>
    <w:rsid w:val="5C5E94B4"/>
    <w:rsid w:val="5C7C76F2"/>
    <w:rsid w:val="5C839774"/>
    <w:rsid w:val="5C90FE50"/>
    <w:rsid w:val="5C96E508"/>
    <w:rsid w:val="5C9A93ED"/>
    <w:rsid w:val="5C9E4AA1"/>
    <w:rsid w:val="5CAF2973"/>
    <w:rsid w:val="5CBCE4FC"/>
    <w:rsid w:val="5CC414E2"/>
    <w:rsid w:val="5CCB7FA3"/>
    <w:rsid w:val="5CDC17D3"/>
    <w:rsid w:val="5CE58042"/>
    <w:rsid w:val="5CEAA28E"/>
    <w:rsid w:val="5CF87D72"/>
    <w:rsid w:val="5CFECEE6"/>
    <w:rsid w:val="5D0362FB"/>
    <w:rsid w:val="5D03DB13"/>
    <w:rsid w:val="5D0D9161"/>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D41AA1"/>
    <w:rsid w:val="5DF8E590"/>
    <w:rsid w:val="5E0BC28F"/>
    <w:rsid w:val="5E12B1D5"/>
    <w:rsid w:val="5E1325D0"/>
    <w:rsid w:val="5E30CC7B"/>
    <w:rsid w:val="5E39B2F7"/>
    <w:rsid w:val="5E3CDD95"/>
    <w:rsid w:val="5E40BACA"/>
    <w:rsid w:val="5E47919E"/>
    <w:rsid w:val="5E509F03"/>
    <w:rsid w:val="5E5ED08B"/>
    <w:rsid w:val="5E5FAD3B"/>
    <w:rsid w:val="5E75DA06"/>
    <w:rsid w:val="5E79799B"/>
    <w:rsid w:val="5E7DC61E"/>
    <w:rsid w:val="5E884A0F"/>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083F1"/>
    <w:rsid w:val="5EF5EB3C"/>
    <w:rsid w:val="5EF6AF0A"/>
    <w:rsid w:val="5EFA78A4"/>
    <w:rsid w:val="5F072F09"/>
    <w:rsid w:val="5F0F9043"/>
    <w:rsid w:val="5F11ED28"/>
    <w:rsid w:val="5F1A4257"/>
    <w:rsid w:val="5F1DF225"/>
    <w:rsid w:val="5F20C68B"/>
    <w:rsid w:val="5F2B2709"/>
    <w:rsid w:val="5F2C7CDC"/>
    <w:rsid w:val="5F2D1C35"/>
    <w:rsid w:val="5F455E4F"/>
    <w:rsid w:val="5F4E09F8"/>
    <w:rsid w:val="5F5A88B5"/>
    <w:rsid w:val="5F5E8457"/>
    <w:rsid w:val="5F63C9CB"/>
    <w:rsid w:val="5F6C45E5"/>
    <w:rsid w:val="5F77CA21"/>
    <w:rsid w:val="5F7D6C87"/>
    <w:rsid w:val="5F891BEC"/>
    <w:rsid w:val="5F8D2590"/>
    <w:rsid w:val="5F9B785B"/>
    <w:rsid w:val="5FA018DB"/>
    <w:rsid w:val="5FBCE680"/>
    <w:rsid w:val="5FBF3420"/>
    <w:rsid w:val="5FC5FB0F"/>
    <w:rsid w:val="5FCFA3E7"/>
    <w:rsid w:val="5FDAE994"/>
    <w:rsid w:val="5FE0E26E"/>
    <w:rsid w:val="5FEA8310"/>
    <w:rsid w:val="5FF9E537"/>
    <w:rsid w:val="5FFE9EFA"/>
    <w:rsid w:val="600186D9"/>
    <w:rsid w:val="60050469"/>
    <w:rsid w:val="601853E9"/>
    <w:rsid w:val="60316CFB"/>
    <w:rsid w:val="60370E53"/>
    <w:rsid w:val="603E36A5"/>
    <w:rsid w:val="607B0AF8"/>
    <w:rsid w:val="607C1578"/>
    <w:rsid w:val="608044B8"/>
    <w:rsid w:val="6089907C"/>
    <w:rsid w:val="60A5ACB8"/>
    <w:rsid w:val="60A86228"/>
    <w:rsid w:val="60AF5FAB"/>
    <w:rsid w:val="60B9F829"/>
    <w:rsid w:val="60BB80F7"/>
    <w:rsid w:val="60BFDCE3"/>
    <w:rsid w:val="60C561F7"/>
    <w:rsid w:val="60DBCB36"/>
    <w:rsid w:val="60E1A4D2"/>
    <w:rsid w:val="60E4D911"/>
    <w:rsid w:val="60E75E2D"/>
    <w:rsid w:val="60E83B62"/>
    <w:rsid w:val="60EDA95F"/>
    <w:rsid w:val="60F8A50A"/>
    <w:rsid w:val="60FF5F0C"/>
    <w:rsid w:val="610F128E"/>
    <w:rsid w:val="6111BD3C"/>
    <w:rsid w:val="61208ACE"/>
    <w:rsid w:val="6121BD05"/>
    <w:rsid w:val="612434D8"/>
    <w:rsid w:val="612B152C"/>
    <w:rsid w:val="612C69E0"/>
    <w:rsid w:val="613C57A3"/>
    <w:rsid w:val="6142F5E4"/>
    <w:rsid w:val="61464739"/>
    <w:rsid w:val="614B00D5"/>
    <w:rsid w:val="614E9CF5"/>
    <w:rsid w:val="6151BC16"/>
    <w:rsid w:val="615584E7"/>
    <w:rsid w:val="61583762"/>
    <w:rsid w:val="615A2999"/>
    <w:rsid w:val="615F0576"/>
    <w:rsid w:val="6161FA48"/>
    <w:rsid w:val="6167055D"/>
    <w:rsid w:val="616D15E4"/>
    <w:rsid w:val="618590F5"/>
    <w:rsid w:val="618709BC"/>
    <w:rsid w:val="6188564A"/>
    <w:rsid w:val="61AD9378"/>
    <w:rsid w:val="61B25F94"/>
    <w:rsid w:val="61B7D00A"/>
    <w:rsid w:val="61C233B5"/>
    <w:rsid w:val="61C9EAC0"/>
    <w:rsid w:val="61D3A2AC"/>
    <w:rsid w:val="61E9BAE3"/>
    <w:rsid w:val="61EC87E2"/>
    <w:rsid w:val="61ECFC2F"/>
    <w:rsid w:val="61F0BB81"/>
    <w:rsid w:val="61F9517D"/>
    <w:rsid w:val="62141A2E"/>
    <w:rsid w:val="6215DFEC"/>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54277"/>
    <w:rsid w:val="62A76170"/>
    <w:rsid w:val="62B3C91E"/>
    <w:rsid w:val="62BC67C2"/>
    <w:rsid w:val="62BE969E"/>
    <w:rsid w:val="62BF132D"/>
    <w:rsid w:val="62D2B27A"/>
    <w:rsid w:val="62D90DE0"/>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643872"/>
    <w:rsid w:val="63701F61"/>
    <w:rsid w:val="6373F3D6"/>
    <w:rsid w:val="63801914"/>
    <w:rsid w:val="6381B97F"/>
    <w:rsid w:val="6389BB0A"/>
    <w:rsid w:val="639FDFC5"/>
    <w:rsid w:val="63B3BF80"/>
    <w:rsid w:val="63B7A2FC"/>
    <w:rsid w:val="63BAA945"/>
    <w:rsid w:val="63C9528E"/>
    <w:rsid w:val="63F38882"/>
    <w:rsid w:val="63FC54DB"/>
    <w:rsid w:val="64008C1C"/>
    <w:rsid w:val="64287C32"/>
    <w:rsid w:val="6446FBAA"/>
    <w:rsid w:val="6448D3AE"/>
    <w:rsid w:val="644E384C"/>
    <w:rsid w:val="6450FCDA"/>
    <w:rsid w:val="6454F5D7"/>
    <w:rsid w:val="645D5493"/>
    <w:rsid w:val="645D989B"/>
    <w:rsid w:val="6470A42C"/>
    <w:rsid w:val="64781627"/>
    <w:rsid w:val="649240D6"/>
    <w:rsid w:val="6496FC4C"/>
    <w:rsid w:val="64A0473B"/>
    <w:rsid w:val="64B7085D"/>
    <w:rsid w:val="64BEB197"/>
    <w:rsid w:val="64C3F6AE"/>
    <w:rsid w:val="64DD6309"/>
    <w:rsid w:val="64E0DA92"/>
    <w:rsid w:val="64E46808"/>
    <w:rsid w:val="64F95635"/>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045F8"/>
    <w:rsid w:val="65A5251F"/>
    <w:rsid w:val="65A63727"/>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4FDAF"/>
    <w:rsid w:val="664AF94C"/>
    <w:rsid w:val="66532045"/>
    <w:rsid w:val="6658D8A4"/>
    <w:rsid w:val="66689859"/>
    <w:rsid w:val="666902D3"/>
    <w:rsid w:val="6670C140"/>
    <w:rsid w:val="667ACD92"/>
    <w:rsid w:val="6680C729"/>
    <w:rsid w:val="669A2181"/>
    <w:rsid w:val="66C4E188"/>
    <w:rsid w:val="66C607EC"/>
    <w:rsid w:val="66E92521"/>
    <w:rsid w:val="66FD5791"/>
    <w:rsid w:val="670B3DCB"/>
    <w:rsid w:val="67231614"/>
    <w:rsid w:val="672ED921"/>
    <w:rsid w:val="673291EB"/>
    <w:rsid w:val="673EBD57"/>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192611"/>
    <w:rsid w:val="6823F0BB"/>
    <w:rsid w:val="6829F14D"/>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CDB0B7"/>
    <w:rsid w:val="68D37378"/>
    <w:rsid w:val="68D50795"/>
    <w:rsid w:val="68E283A9"/>
    <w:rsid w:val="68EE25DB"/>
    <w:rsid w:val="68FAEB7C"/>
    <w:rsid w:val="690032C8"/>
    <w:rsid w:val="691D386A"/>
    <w:rsid w:val="692DE44A"/>
    <w:rsid w:val="692F94EB"/>
    <w:rsid w:val="693EE838"/>
    <w:rsid w:val="69405AC9"/>
    <w:rsid w:val="69474361"/>
    <w:rsid w:val="69505814"/>
    <w:rsid w:val="695AD5A4"/>
    <w:rsid w:val="6961452F"/>
    <w:rsid w:val="69662B91"/>
    <w:rsid w:val="696BBF9E"/>
    <w:rsid w:val="6976A495"/>
    <w:rsid w:val="697827C9"/>
    <w:rsid w:val="69785370"/>
    <w:rsid w:val="6982C2AE"/>
    <w:rsid w:val="698552E1"/>
    <w:rsid w:val="69861904"/>
    <w:rsid w:val="6987C0A8"/>
    <w:rsid w:val="698E8A9F"/>
    <w:rsid w:val="69A18E82"/>
    <w:rsid w:val="69AB00DC"/>
    <w:rsid w:val="69AB5CB3"/>
    <w:rsid w:val="69B0DABD"/>
    <w:rsid w:val="69B22E47"/>
    <w:rsid w:val="69B25C2B"/>
    <w:rsid w:val="69B81DCA"/>
    <w:rsid w:val="69BCDBB9"/>
    <w:rsid w:val="69C4D244"/>
    <w:rsid w:val="69DC8BF9"/>
    <w:rsid w:val="69E28813"/>
    <w:rsid w:val="69E48051"/>
    <w:rsid w:val="69E60FF5"/>
    <w:rsid w:val="69E70C14"/>
    <w:rsid w:val="69ED9CB7"/>
    <w:rsid w:val="69F4E84C"/>
    <w:rsid w:val="69FF853A"/>
    <w:rsid w:val="69FFF60F"/>
    <w:rsid w:val="6A044AD3"/>
    <w:rsid w:val="6A1079E7"/>
    <w:rsid w:val="6A2060C5"/>
    <w:rsid w:val="6A20C972"/>
    <w:rsid w:val="6A47B998"/>
    <w:rsid w:val="6A510886"/>
    <w:rsid w:val="6A55DEA4"/>
    <w:rsid w:val="6A682BC0"/>
    <w:rsid w:val="6A762D83"/>
    <w:rsid w:val="6A8157AE"/>
    <w:rsid w:val="6A8CAD5D"/>
    <w:rsid w:val="6A90591B"/>
    <w:rsid w:val="6AA3DF61"/>
    <w:rsid w:val="6ABFA817"/>
    <w:rsid w:val="6ACE06A0"/>
    <w:rsid w:val="6AD4CA84"/>
    <w:rsid w:val="6AD5C55A"/>
    <w:rsid w:val="6ADEA5CB"/>
    <w:rsid w:val="6AE2703D"/>
    <w:rsid w:val="6AE379A4"/>
    <w:rsid w:val="6B02CFC0"/>
    <w:rsid w:val="6B0DAD1A"/>
    <w:rsid w:val="6B13D982"/>
    <w:rsid w:val="6B173A53"/>
    <w:rsid w:val="6B1777BC"/>
    <w:rsid w:val="6B2255AC"/>
    <w:rsid w:val="6B442D3D"/>
    <w:rsid w:val="6B5494AF"/>
    <w:rsid w:val="6B5729E4"/>
    <w:rsid w:val="6B59E44B"/>
    <w:rsid w:val="6B5CA17C"/>
    <w:rsid w:val="6B660490"/>
    <w:rsid w:val="6B702824"/>
    <w:rsid w:val="6B7F2F14"/>
    <w:rsid w:val="6B7F831C"/>
    <w:rsid w:val="6B8542B3"/>
    <w:rsid w:val="6B8C8DA9"/>
    <w:rsid w:val="6B95110E"/>
    <w:rsid w:val="6B9B7B3C"/>
    <w:rsid w:val="6BA4E7D1"/>
    <w:rsid w:val="6BA871C8"/>
    <w:rsid w:val="6BAF6EAB"/>
    <w:rsid w:val="6BD2CEB6"/>
    <w:rsid w:val="6BE1B4D6"/>
    <w:rsid w:val="6BEE85BF"/>
    <w:rsid w:val="6BFA77F0"/>
    <w:rsid w:val="6BFF0784"/>
    <w:rsid w:val="6C05D9E7"/>
    <w:rsid w:val="6C098ACB"/>
    <w:rsid w:val="6C104EFC"/>
    <w:rsid w:val="6C121A20"/>
    <w:rsid w:val="6C28F1A5"/>
    <w:rsid w:val="6C2A0960"/>
    <w:rsid w:val="6C31137F"/>
    <w:rsid w:val="6C3F7033"/>
    <w:rsid w:val="6C476C7F"/>
    <w:rsid w:val="6C57F56C"/>
    <w:rsid w:val="6C625DFC"/>
    <w:rsid w:val="6C6880C4"/>
    <w:rsid w:val="6C77A71A"/>
    <w:rsid w:val="6C87EC3A"/>
    <w:rsid w:val="6C8B96AA"/>
    <w:rsid w:val="6C930813"/>
    <w:rsid w:val="6C94EC66"/>
    <w:rsid w:val="6C9560E8"/>
    <w:rsid w:val="6C993333"/>
    <w:rsid w:val="6C9E7C67"/>
    <w:rsid w:val="6CAB9D5B"/>
    <w:rsid w:val="6CB63EA3"/>
    <w:rsid w:val="6CC01B97"/>
    <w:rsid w:val="6CC97B22"/>
    <w:rsid w:val="6CCA456B"/>
    <w:rsid w:val="6CCE3EDB"/>
    <w:rsid w:val="6CD09629"/>
    <w:rsid w:val="6CD17409"/>
    <w:rsid w:val="6CD8A437"/>
    <w:rsid w:val="6CD92262"/>
    <w:rsid w:val="6CEF3384"/>
    <w:rsid w:val="6D0B7221"/>
    <w:rsid w:val="6D0B88EB"/>
    <w:rsid w:val="6D0C0D5F"/>
    <w:rsid w:val="6D11FAEE"/>
    <w:rsid w:val="6D216F5D"/>
    <w:rsid w:val="6D34894E"/>
    <w:rsid w:val="6D36D7D0"/>
    <w:rsid w:val="6D3B0054"/>
    <w:rsid w:val="6D495CC7"/>
    <w:rsid w:val="6D593412"/>
    <w:rsid w:val="6D5B7D7B"/>
    <w:rsid w:val="6D5E8F72"/>
    <w:rsid w:val="6D6439B6"/>
    <w:rsid w:val="6D69916D"/>
    <w:rsid w:val="6D6ED682"/>
    <w:rsid w:val="6D7023D7"/>
    <w:rsid w:val="6D7B86F1"/>
    <w:rsid w:val="6D9860F8"/>
    <w:rsid w:val="6DA0A07A"/>
    <w:rsid w:val="6DA73DE1"/>
    <w:rsid w:val="6DAC9AD9"/>
    <w:rsid w:val="6DB68E39"/>
    <w:rsid w:val="6DB6C2C9"/>
    <w:rsid w:val="6DB876F4"/>
    <w:rsid w:val="6DB8BE9E"/>
    <w:rsid w:val="6DC0F436"/>
    <w:rsid w:val="6DC45D5F"/>
    <w:rsid w:val="6DD09CE9"/>
    <w:rsid w:val="6DD68831"/>
    <w:rsid w:val="6DEC9977"/>
    <w:rsid w:val="6DF0C75C"/>
    <w:rsid w:val="6DF8E7DD"/>
    <w:rsid w:val="6DFFCF1C"/>
    <w:rsid w:val="6E04B7F2"/>
    <w:rsid w:val="6E0F80FD"/>
    <w:rsid w:val="6E18A148"/>
    <w:rsid w:val="6E2DE13E"/>
    <w:rsid w:val="6E3B0008"/>
    <w:rsid w:val="6E4308A6"/>
    <w:rsid w:val="6E4B84DC"/>
    <w:rsid w:val="6E5BF29F"/>
    <w:rsid w:val="6E5C3008"/>
    <w:rsid w:val="6E5E0BF9"/>
    <w:rsid w:val="6E5ECB51"/>
    <w:rsid w:val="6E6FB9BE"/>
    <w:rsid w:val="6E70BF13"/>
    <w:rsid w:val="6E7566C3"/>
    <w:rsid w:val="6E7D8D4A"/>
    <w:rsid w:val="6E7FBF1D"/>
    <w:rsid w:val="6E815606"/>
    <w:rsid w:val="6E88DD0A"/>
    <w:rsid w:val="6EAB3E91"/>
    <w:rsid w:val="6EC6DC37"/>
    <w:rsid w:val="6ED04672"/>
    <w:rsid w:val="6ED82115"/>
    <w:rsid w:val="6ED8F343"/>
    <w:rsid w:val="6ED9600F"/>
    <w:rsid w:val="6ED9A0DB"/>
    <w:rsid w:val="6EDEA50D"/>
    <w:rsid w:val="6EEC2293"/>
    <w:rsid w:val="6EF58F5D"/>
    <w:rsid w:val="6F07C401"/>
    <w:rsid w:val="6F1AEF47"/>
    <w:rsid w:val="6F1D3302"/>
    <w:rsid w:val="6F264DD9"/>
    <w:rsid w:val="6F27C5E8"/>
    <w:rsid w:val="6F2C78CE"/>
    <w:rsid w:val="6F334329"/>
    <w:rsid w:val="6F3B94F3"/>
    <w:rsid w:val="6F3FAFB8"/>
    <w:rsid w:val="6F403D30"/>
    <w:rsid w:val="6F49625E"/>
    <w:rsid w:val="6F5AD9AE"/>
    <w:rsid w:val="6F643B9A"/>
    <w:rsid w:val="6F65B5C6"/>
    <w:rsid w:val="6F74378B"/>
    <w:rsid w:val="6F83898B"/>
    <w:rsid w:val="6F929367"/>
    <w:rsid w:val="6F987DDA"/>
    <w:rsid w:val="6F9A34E5"/>
    <w:rsid w:val="6F9E9353"/>
    <w:rsid w:val="6FBB48E1"/>
    <w:rsid w:val="6FBF8186"/>
    <w:rsid w:val="6FCD6B5F"/>
    <w:rsid w:val="6FD760A1"/>
    <w:rsid w:val="6FDA9F33"/>
    <w:rsid w:val="6FE33E1D"/>
    <w:rsid w:val="6FE9EC77"/>
    <w:rsid w:val="700079D4"/>
    <w:rsid w:val="700C588C"/>
    <w:rsid w:val="700F4484"/>
    <w:rsid w:val="701B4789"/>
    <w:rsid w:val="701DE548"/>
    <w:rsid w:val="70319AA3"/>
    <w:rsid w:val="703D8045"/>
    <w:rsid w:val="7046D929"/>
    <w:rsid w:val="70570024"/>
    <w:rsid w:val="707D899E"/>
    <w:rsid w:val="708A36A2"/>
    <w:rsid w:val="708A4074"/>
    <w:rsid w:val="70974878"/>
    <w:rsid w:val="7098679B"/>
    <w:rsid w:val="70B62B61"/>
    <w:rsid w:val="70B66FBA"/>
    <w:rsid w:val="70BE64C6"/>
    <w:rsid w:val="70C126F0"/>
    <w:rsid w:val="70DCD953"/>
    <w:rsid w:val="70F8C9E3"/>
    <w:rsid w:val="710253C6"/>
    <w:rsid w:val="710FB5DC"/>
    <w:rsid w:val="71252B64"/>
    <w:rsid w:val="713900E5"/>
    <w:rsid w:val="713D9737"/>
    <w:rsid w:val="713F29DE"/>
    <w:rsid w:val="7153DD40"/>
    <w:rsid w:val="71558EF8"/>
    <w:rsid w:val="716A43C6"/>
    <w:rsid w:val="716E5E2E"/>
    <w:rsid w:val="717D932D"/>
    <w:rsid w:val="717E353D"/>
    <w:rsid w:val="71868809"/>
    <w:rsid w:val="7186F39F"/>
    <w:rsid w:val="71871946"/>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1C5DE"/>
    <w:rsid w:val="71F4E854"/>
    <w:rsid w:val="72028328"/>
    <w:rsid w:val="720CE485"/>
    <w:rsid w:val="7213A93E"/>
    <w:rsid w:val="721CCECC"/>
    <w:rsid w:val="722571EF"/>
    <w:rsid w:val="7232F370"/>
    <w:rsid w:val="723D0E29"/>
    <w:rsid w:val="723D8089"/>
    <w:rsid w:val="724CC6A0"/>
    <w:rsid w:val="7251DB4E"/>
    <w:rsid w:val="725FEFAF"/>
    <w:rsid w:val="72694F28"/>
    <w:rsid w:val="727C69D9"/>
    <w:rsid w:val="7286D029"/>
    <w:rsid w:val="728D50AC"/>
    <w:rsid w:val="729B69DD"/>
    <w:rsid w:val="72A9215C"/>
    <w:rsid w:val="72B3D4EF"/>
    <w:rsid w:val="72B5896B"/>
    <w:rsid w:val="72C2F2E1"/>
    <w:rsid w:val="72CA493D"/>
    <w:rsid w:val="72CCCDC7"/>
    <w:rsid w:val="72CF3FE1"/>
    <w:rsid w:val="72D53D8D"/>
    <w:rsid w:val="72D81BD1"/>
    <w:rsid w:val="72DA6B84"/>
    <w:rsid w:val="72E95821"/>
    <w:rsid w:val="72F15C03"/>
    <w:rsid w:val="7317F0FD"/>
    <w:rsid w:val="73250292"/>
    <w:rsid w:val="732E0E76"/>
    <w:rsid w:val="732F26F6"/>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5A5BA"/>
    <w:rsid w:val="73C80324"/>
    <w:rsid w:val="73CBAEF7"/>
    <w:rsid w:val="73CF495A"/>
    <w:rsid w:val="73D6257B"/>
    <w:rsid w:val="73D77CC3"/>
    <w:rsid w:val="73E927D4"/>
    <w:rsid w:val="73EEBBDA"/>
    <w:rsid w:val="73F06446"/>
    <w:rsid w:val="73F11D38"/>
    <w:rsid w:val="73F32626"/>
    <w:rsid w:val="73F628EA"/>
    <w:rsid w:val="73F9E14E"/>
    <w:rsid w:val="740AE399"/>
    <w:rsid w:val="7419670F"/>
    <w:rsid w:val="741AC15A"/>
    <w:rsid w:val="74208BAD"/>
    <w:rsid w:val="7420C007"/>
    <w:rsid w:val="74265583"/>
    <w:rsid w:val="7431229E"/>
    <w:rsid w:val="7441696C"/>
    <w:rsid w:val="7446DCE0"/>
    <w:rsid w:val="746B9AAB"/>
    <w:rsid w:val="7472F250"/>
    <w:rsid w:val="7490EB94"/>
    <w:rsid w:val="74994613"/>
    <w:rsid w:val="74A7434E"/>
    <w:rsid w:val="74BB2EE1"/>
    <w:rsid w:val="74D4573E"/>
    <w:rsid w:val="74F64D97"/>
    <w:rsid w:val="7502366A"/>
    <w:rsid w:val="75032ACC"/>
    <w:rsid w:val="750CD275"/>
    <w:rsid w:val="75218948"/>
    <w:rsid w:val="75243507"/>
    <w:rsid w:val="752B1DC1"/>
    <w:rsid w:val="753313C5"/>
    <w:rsid w:val="753EC504"/>
    <w:rsid w:val="753F5E3B"/>
    <w:rsid w:val="754DD393"/>
    <w:rsid w:val="75525A43"/>
    <w:rsid w:val="75557E7D"/>
    <w:rsid w:val="756BFE0F"/>
    <w:rsid w:val="7570A525"/>
    <w:rsid w:val="75845289"/>
    <w:rsid w:val="758734C4"/>
    <w:rsid w:val="7590AAC3"/>
    <w:rsid w:val="759A6240"/>
    <w:rsid w:val="759EA1C6"/>
    <w:rsid w:val="75A06FFE"/>
    <w:rsid w:val="75A08007"/>
    <w:rsid w:val="75A15226"/>
    <w:rsid w:val="75A8FC14"/>
    <w:rsid w:val="75B56019"/>
    <w:rsid w:val="75BC3101"/>
    <w:rsid w:val="75C4D560"/>
    <w:rsid w:val="75E956EB"/>
    <w:rsid w:val="75EBA401"/>
    <w:rsid w:val="75F2C685"/>
    <w:rsid w:val="75F98BDA"/>
    <w:rsid w:val="76007468"/>
    <w:rsid w:val="762BE179"/>
    <w:rsid w:val="76324DF4"/>
    <w:rsid w:val="763568CA"/>
    <w:rsid w:val="763AFD88"/>
    <w:rsid w:val="76438F60"/>
    <w:rsid w:val="7646D4DD"/>
    <w:rsid w:val="76520BC3"/>
    <w:rsid w:val="765D150A"/>
    <w:rsid w:val="7667385E"/>
    <w:rsid w:val="766C1281"/>
    <w:rsid w:val="7678325F"/>
    <w:rsid w:val="7679D116"/>
    <w:rsid w:val="767AE84D"/>
    <w:rsid w:val="767F6E2B"/>
    <w:rsid w:val="7683EB87"/>
    <w:rsid w:val="768F76B2"/>
    <w:rsid w:val="768FB5FA"/>
    <w:rsid w:val="7695D306"/>
    <w:rsid w:val="7696B6F8"/>
    <w:rsid w:val="7696E6FB"/>
    <w:rsid w:val="76ADF5FD"/>
    <w:rsid w:val="76B26CD1"/>
    <w:rsid w:val="76BA8899"/>
    <w:rsid w:val="76BA9B09"/>
    <w:rsid w:val="76D845A0"/>
    <w:rsid w:val="76ED1557"/>
    <w:rsid w:val="76FAD04C"/>
    <w:rsid w:val="770195C1"/>
    <w:rsid w:val="7715B0CB"/>
    <w:rsid w:val="771DEFE4"/>
    <w:rsid w:val="77322013"/>
    <w:rsid w:val="77363BDD"/>
    <w:rsid w:val="77430780"/>
    <w:rsid w:val="775AFEC5"/>
    <w:rsid w:val="775CD497"/>
    <w:rsid w:val="775D5ECD"/>
    <w:rsid w:val="775EA739"/>
    <w:rsid w:val="7766615B"/>
    <w:rsid w:val="77974108"/>
    <w:rsid w:val="77987B9C"/>
    <w:rsid w:val="779B72E0"/>
    <w:rsid w:val="77A50E97"/>
    <w:rsid w:val="77A60CC2"/>
    <w:rsid w:val="77B6E154"/>
    <w:rsid w:val="77BBBEFC"/>
    <w:rsid w:val="77BCAC0E"/>
    <w:rsid w:val="77C188CF"/>
    <w:rsid w:val="77C8AE59"/>
    <w:rsid w:val="77CCF55E"/>
    <w:rsid w:val="77CE2182"/>
    <w:rsid w:val="77D60A34"/>
    <w:rsid w:val="77E01300"/>
    <w:rsid w:val="77FD858F"/>
    <w:rsid w:val="77FF10CA"/>
    <w:rsid w:val="77FF3E5F"/>
    <w:rsid w:val="78139960"/>
    <w:rsid w:val="781BBCDC"/>
    <w:rsid w:val="782F7FF8"/>
    <w:rsid w:val="783106DD"/>
    <w:rsid w:val="7832BAA2"/>
    <w:rsid w:val="7833B299"/>
    <w:rsid w:val="78352B71"/>
    <w:rsid w:val="7846F998"/>
    <w:rsid w:val="78471FDE"/>
    <w:rsid w:val="78636741"/>
    <w:rsid w:val="7869300A"/>
    <w:rsid w:val="78697957"/>
    <w:rsid w:val="786A3CFC"/>
    <w:rsid w:val="786F39B0"/>
    <w:rsid w:val="7877649F"/>
    <w:rsid w:val="787B7B0D"/>
    <w:rsid w:val="788C1D2F"/>
    <w:rsid w:val="788F55FA"/>
    <w:rsid w:val="7898059B"/>
    <w:rsid w:val="789C20B4"/>
    <w:rsid w:val="78A30060"/>
    <w:rsid w:val="78A47876"/>
    <w:rsid w:val="78B96243"/>
    <w:rsid w:val="78C1FA2C"/>
    <w:rsid w:val="78CCFA25"/>
    <w:rsid w:val="78CFFC7A"/>
    <w:rsid w:val="78D11D76"/>
    <w:rsid w:val="78D7F2F7"/>
    <w:rsid w:val="78DA256F"/>
    <w:rsid w:val="78DBCE40"/>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6DBAC0"/>
    <w:rsid w:val="7976ACFF"/>
    <w:rsid w:val="798687E2"/>
    <w:rsid w:val="79902CF6"/>
    <w:rsid w:val="79932F04"/>
    <w:rsid w:val="799474AC"/>
    <w:rsid w:val="79B35047"/>
    <w:rsid w:val="79BB24B3"/>
    <w:rsid w:val="79C18096"/>
    <w:rsid w:val="79C318D0"/>
    <w:rsid w:val="79C8A3BA"/>
    <w:rsid w:val="79CCD645"/>
    <w:rsid w:val="79D03BBF"/>
    <w:rsid w:val="79D17EA3"/>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4ED1F7"/>
    <w:rsid w:val="7A5AA3D1"/>
    <w:rsid w:val="7A60187A"/>
    <w:rsid w:val="7A6EE27A"/>
    <w:rsid w:val="7A7C729D"/>
    <w:rsid w:val="7A892A6A"/>
    <w:rsid w:val="7A901999"/>
    <w:rsid w:val="7A975AF6"/>
    <w:rsid w:val="7A9F63E6"/>
    <w:rsid w:val="7AA0D6E3"/>
    <w:rsid w:val="7AA59FF5"/>
    <w:rsid w:val="7AA5FEE1"/>
    <w:rsid w:val="7AA916D9"/>
    <w:rsid w:val="7AAADC5B"/>
    <w:rsid w:val="7AB01D70"/>
    <w:rsid w:val="7AB09169"/>
    <w:rsid w:val="7AB50055"/>
    <w:rsid w:val="7AD12B64"/>
    <w:rsid w:val="7AD4FB3C"/>
    <w:rsid w:val="7AD53C03"/>
    <w:rsid w:val="7AD757AA"/>
    <w:rsid w:val="7AD83016"/>
    <w:rsid w:val="7AD83AAE"/>
    <w:rsid w:val="7AE38FF2"/>
    <w:rsid w:val="7AE39112"/>
    <w:rsid w:val="7AE5DB3E"/>
    <w:rsid w:val="7AECFAB5"/>
    <w:rsid w:val="7AF69BF3"/>
    <w:rsid w:val="7B06F2FA"/>
    <w:rsid w:val="7B2DDFDD"/>
    <w:rsid w:val="7B37374C"/>
    <w:rsid w:val="7B37595D"/>
    <w:rsid w:val="7B3BDE0D"/>
    <w:rsid w:val="7B450813"/>
    <w:rsid w:val="7B454865"/>
    <w:rsid w:val="7B5022EB"/>
    <w:rsid w:val="7B599251"/>
    <w:rsid w:val="7B6D8FAD"/>
    <w:rsid w:val="7B736157"/>
    <w:rsid w:val="7B898BD0"/>
    <w:rsid w:val="7B8C8876"/>
    <w:rsid w:val="7BA22886"/>
    <w:rsid w:val="7BA5E5F3"/>
    <w:rsid w:val="7BAB2463"/>
    <w:rsid w:val="7BAE1CB3"/>
    <w:rsid w:val="7BC3B112"/>
    <w:rsid w:val="7BC9511B"/>
    <w:rsid w:val="7BCB3832"/>
    <w:rsid w:val="7BCE6C51"/>
    <w:rsid w:val="7BD44974"/>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6DAF5A"/>
    <w:rsid w:val="7C8518CC"/>
    <w:rsid w:val="7C92E2B0"/>
    <w:rsid w:val="7C93C84E"/>
    <w:rsid w:val="7C9AD31A"/>
    <w:rsid w:val="7C9E49A3"/>
    <w:rsid w:val="7CA23EB0"/>
    <w:rsid w:val="7CA2D613"/>
    <w:rsid w:val="7CAD1D57"/>
    <w:rsid w:val="7CAD9FAD"/>
    <w:rsid w:val="7CB577A2"/>
    <w:rsid w:val="7CB734F1"/>
    <w:rsid w:val="7CB76346"/>
    <w:rsid w:val="7CB77822"/>
    <w:rsid w:val="7CB8D465"/>
    <w:rsid w:val="7CCC3C18"/>
    <w:rsid w:val="7CF08AEB"/>
    <w:rsid w:val="7CF32D0B"/>
    <w:rsid w:val="7CF3B927"/>
    <w:rsid w:val="7D03676B"/>
    <w:rsid w:val="7D0F04E6"/>
    <w:rsid w:val="7D12EB82"/>
    <w:rsid w:val="7D23C0FA"/>
    <w:rsid w:val="7D28AC72"/>
    <w:rsid w:val="7D29B80C"/>
    <w:rsid w:val="7D29C95B"/>
    <w:rsid w:val="7D3FEA28"/>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ED1125"/>
    <w:rsid w:val="7DFE9227"/>
    <w:rsid w:val="7E0495D5"/>
    <w:rsid w:val="7E0E5E2B"/>
    <w:rsid w:val="7E1B278D"/>
    <w:rsid w:val="7E32F8A8"/>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ED48D6"/>
    <w:rsid w:val="7EEE0C46"/>
    <w:rsid w:val="7EF7458F"/>
    <w:rsid w:val="7EFB51D4"/>
    <w:rsid w:val="7EFBD176"/>
    <w:rsid w:val="7EFFD67A"/>
    <w:rsid w:val="7F01C0F3"/>
    <w:rsid w:val="7F27E103"/>
    <w:rsid w:val="7F2C2687"/>
    <w:rsid w:val="7F3C574C"/>
    <w:rsid w:val="7F3EF87A"/>
    <w:rsid w:val="7F3FDC9A"/>
    <w:rsid w:val="7F459831"/>
    <w:rsid w:val="7F4679E8"/>
    <w:rsid w:val="7F605881"/>
    <w:rsid w:val="7F62B55C"/>
    <w:rsid w:val="7F640761"/>
    <w:rsid w:val="7F6B57F7"/>
    <w:rsid w:val="7F740616"/>
    <w:rsid w:val="7F75229A"/>
    <w:rsid w:val="7F763A2B"/>
    <w:rsid w:val="7F86A4AE"/>
    <w:rsid w:val="7F951EBD"/>
    <w:rsid w:val="7F966679"/>
    <w:rsid w:val="7F9701CB"/>
    <w:rsid w:val="7FB83FC6"/>
    <w:rsid w:val="7FBD28CD"/>
    <w:rsid w:val="7FC20044"/>
    <w:rsid w:val="7FD2B6E7"/>
    <w:rsid w:val="7FD5D85A"/>
    <w:rsid w:val="7FD86165"/>
    <w:rsid w:val="7FE72741"/>
    <w:rsid w:val="7FED442D"/>
    <w:rsid w:val="7FF23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EE807E9E-C1A9-436F-8F5F-53E84F2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2A6ECD"/>
    <w:pPr>
      <w:keepNext/>
      <w:keepLines/>
      <w:spacing w:before="40" w:after="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2A6ECD"/>
    <w:rPr>
      <w:rFonts w:ascii="Arial" w:eastAsiaTheme="majorEastAsia" w:hAnsi="Arial" w:cstheme="majorBidi"/>
      <w:b/>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C47EEF"/>
    <w:pPr>
      <w:tabs>
        <w:tab w:val="right" w:leader="dot" w:pos="9350"/>
      </w:tabs>
      <w:spacing w:after="0" w:line="240" w:lineRule="auto"/>
      <w:jc w:val="both"/>
    </w:pPr>
    <w:rPr>
      <w:rFonts w:eastAsiaTheme="majorEastAsia" w:cstheme="minorHAnsi"/>
      <w:i/>
      <w:noProof/>
      <w:sz w:val="24"/>
      <w:szCs w:val="24"/>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egon.gov/OHA/EI" TargetMode="External"/><Relationship Id="rId42" Type="http://schemas.openxmlformats.org/officeDocument/2006/relationships/image" Target="media/image8.svg"/><Relationship Id="rId47" Type="http://schemas.openxmlformats.org/officeDocument/2006/relationships/hyperlink" Target="https://www.oregon.gov/OHA/HSD/Medicaid-Policy/Pages/HRSN.aspx" TargetMode="External"/><Relationship Id="rId63" Type="http://schemas.openxmlformats.org/officeDocument/2006/relationships/hyperlink" Target="http://websiteaddresshere.com" TargetMode="External"/><Relationship Id="rId68" Type="http://schemas.openxmlformats.org/officeDocument/2006/relationships/hyperlink" Target="mailto:hlo.info@odhsoha.oregon.gov" TargetMode="External"/><Relationship Id="rId84" Type="http://schemas.openxmlformats.org/officeDocument/2006/relationships/hyperlink" Target="https://bit.ly/request2review" TargetMode="External"/><Relationship Id="rId89" Type="http://schemas.openxmlformats.org/officeDocument/2006/relationships/hyperlink" Target="https://bit.ly/OHPwaiver" TargetMode="External"/><Relationship Id="rId16" Type="http://schemas.openxmlformats.org/officeDocument/2006/relationships/hyperlink" Target="mailto:HSD.QualityAssurance@odhsoha.oregon.gov" TargetMode="External"/><Relationship Id="rId11" Type="http://schemas.openxmlformats.org/officeDocument/2006/relationships/image" Target="media/image1.png"/><Relationship Id="rId32" Type="http://schemas.openxmlformats.org/officeDocument/2006/relationships/hyperlink" Target="http://www.OHP.Oregon.gov" TargetMode="External"/><Relationship Id="rId37" Type="http://schemas.openxmlformats.org/officeDocument/2006/relationships/hyperlink" Target="https://ihs.gov/findhealthcare/" TargetMode="External"/><Relationship Id="rId53" Type="http://schemas.openxmlformats.org/officeDocument/2006/relationships/hyperlink" Target="http://www.oregon.gov/EPSDT" TargetMode="External"/><Relationship Id="rId58" Type="http://schemas.openxmlformats.org/officeDocument/2006/relationships/hyperlink" Target="https://www.211info.org/" TargetMode="External"/><Relationship Id="rId74" Type="http://schemas.openxmlformats.org/officeDocument/2006/relationships/hyperlink" Target="https://aix-xweb1p.state.or.us/es_xweb/DHSforms/Served/le9550.pdf" TargetMode="External"/><Relationship Id="rId79" Type="http://schemas.openxmlformats.org/officeDocument/2006/relationships/hyperlink" Target="mailto:Medicaid.Fraud.Referral@doj.state.or.us"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eader" Target="header2.xml"/><Relationship Id="rId27" Type="http://schemas.openxmlformats.org/officeDocument/2006/relationships/hyperlink" Target="mailto:OHA.publiccivilrights@odhsoha.oregon.gov" TargetMode="External"/><Relationship Id="rId30" Type="http://schemas.openxmlformats.org/officeDocument/2006/relationships/hyperlink" Target="mailto:OCRComplaint@hhs.gov" TargetMode="External"/><Relationship Id="rId35" Type="http://schemas.openxmlformats.org/officeDocument/2006/relationships/hyperlink" Target="http://www.OHP.Oregon.gov" TargetMode="External"/><Relationship Id="rId43" Type="http://schemas.openxmlformats.org/officeDocument/2006/relationships/image" Target="media/image9.png"/><Relationship Id="rId48" Type="http://schemas.openxmlformats.org/officeDocument/2006/relationships/hyperlink" Target="https://www.familyconnectsoregon.org/" TargetMode="External"/><Relationship Id="rId56" Type="http://schemas.openxmlformats.org/officeDocument/2006/relationships/hyperlink" Target="https://sharedsystems.dhsoha.state.or.us/DHSForms/Served/le4329.pdf" TargetMode="External"/><Relationship Id="rId64" Type="http://schemas.openxmlformats.org/officeDocument/2006/relationships/hyperlink" Target="https://dfr.oregon.gov/Documents/Surprise-billing-consumers.pdf" TargetMode="External"/><Relationship Id="rId69" Type="http://schemas.openxmlformats.org/officeDocument/2006/relationships/hyperlink" Target="https://www.oregon.gov/oha/PH/HLO/Pages/File-Complaint.aspx" TargetMode="External"/><Relationship Id="rId77" Type="http://schemas.openxmlformats.org/officeDocument/2006/relationships/hyperlink" Target="http://websiteaddresshere.com" TargetMode="External"/><Relationship Id="rId8" Type="http://schemas.openxmlformats.org/officeDocument/2006/relationships/webSettings" Target="webSettings.xml"/><Relationship Id="rId51" Type="http://schemas.openxmlformats.org/officeDocument/2006/relationships/hyperlink" Target="https://www.aap.org/brightfutures" TargetMode="External"/><Relationship Id="rId72" Type="http://schemas.openxmlformats.org/officeDocument/2006/relationships/hyperlink" Target="https://oregonpolst.org/" TargetMode="External"/><Relationship Id="rId80" Type="http://schemas.openxmlformats.org/officeDocument/2006/relationships/hyperlink" Target="https://www.doj.state.or.us/consumer-protection/sales-scams-fraud/medicaid-fraud/" TargetMode="External"/><Relationship Id="rId85" Type="http://schemas.openxmlformats.org/officeDocument/2006/relationships/hyperlink" Target="https://bit.ly/ohp-hearing-for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secureemail.dhsoha.state.or.us/encrypt" TargetMode="External"/><Relationship Id="rId38" Type="http://schemas.openxmlformats.org/officeDocument/2006/relationships/hyperlink" Target="https://www.naranorthwest.org" TargetMode="External"/><Relationship Id="rId46" Type="http://schemas.openxmlformats.org/officeDocument/2006/relationships/image" Target="media/image12.svg"/><Relationship Id="rId59" Type="http://schemas.openxmlformats.org/officeDocument/2006/relationships/hyperlink" Target="http://websiteaddresshere.com" TargetMode="External"/><Relationship Id="rId67" Type="http://schemas.openxmlformats.org/officeDocument/2006/relationships/hyperlink" Target="https://www.oregon.gov/oha/ph/about/pages/adac-forms.aspx" TargetMode="External"/><Relationship Id="rId41" Type="http://schemas.openxmlformats.org/officeDocument/2006/relationships/image" Target="media/image7.png"/><Relationship Id="rId54" Type="http://schemas.openxmlformats.org/officeDocument/2006/relationships/hyperlink" Target="mailto:liaison@email.com]" TargetMode="External"/><Relationship Id="rId62" Type="http://schemas.openxmlformats.org/officeDocument/2006/relationships/hyperlink" Target="http://websiteaddresshere.com" TargetMode="External"/><Relationship Id="rId70" Type="http://schemas.openxmlformats.org/officeDocument/2006/relationships/hyperlink" Target="mailto:mailbox.hclc@odhsoha.oregon.gov" TargetMode="External"/><Relationship Id="rId75" Type="http://schemas.openxmlformats.org/officeDocument/2006/relationships/hyperlink" Target="http://www.healthoregon.org/hcrqi" TargetMode="External"/><Relationship Id="rId83" Type="http://schemas.openxmlformats.org/officeDocument/2006/relationships/hyperlink" Target="https://bit.ly/request2review" TargetMode="External"/><Relationship Id="rId88" Type="http://schemas.openxmlformats.org/officeDocument/2006/relationships/hyperlink" Target="https://bit.ly/request2review"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mailto:BOLI_help@boli.oregon.gov" TargetMode="External"/><Relationship Id="rId36" Type="http://schemas.openxmlformats.org/officeDocument/2006/relationships/hyperlink" Target="https://sharedsystems.dhsoha.state.or.us/DHSForms/Served/le9541.pdf" TargetMode="External"/><Relationship Id="rId49" Type="http://schemas.openxmlformats.org/officeDocument/2006/relationships/image" Target="media/image13.png"/><Relationship Id="rId57" Type="http://schemas.openxmlformats.org/officeDocument/2006/relationships/hyperlink" Target="mailto:OHA.OmbudsOffice@odhsoha.oregon.gov" TargetMode="Externa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0.svg"/><Relationship Id="rId52" Type="http://schemas.openxmlformats.org/officeDocument/2006/relationships/hyperlink" Target="https://www.wellvisitplanner.org" TargetMode="External"/><Relationship Id="rId60" Type="http://schemas.openxmlformats.org/officeDocument/2006/relationships/image" Target="media/image15.png"/><Relationship Id="rId65" Type="http://schemas.openxmlformats.org/officeDocument/2006/relationships/hyperlink" Target="mailto:Cw-aa-ga-medicalassist@odhsohs.oregon.gov" TargetMode="External"/><Relationship Id="rId73" Type="http://schemas.openxmlformats.org/officeDocument/2006/relationships/hyperlink" Target="mailto:polst@ohsu.edu" TargetMode="External"/><Relationship Id="rId78" Type="http://schemas.openxmlformats.org/officeDocument/2006/relationships/hyperlink" Target="https://www.oregon.gov/odhs/financial-recovery/Pages/fraud.aspx" TargetMode="External"/><Relationship Id="rId81" Type="http://schemas.openxmlformats.org/officeDocument/2006/relationships/hyperlink" Target="https://www.oregon.gov/dhs/abuse/Pages/fraud-reporting.aspx" TargetMode="External"/><Relationship Id="rId86"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www.website.com" TargetMode="External"/><Relationship Id="rId34" Type="http://schemas.openxmlformats.org/officeDocument/2006/relationships/hyperlink" Target="https://www.oregon.gov/odhs/adoption/Pages/assistance.aspx" TargetMode="External"/><Relationship Id="rId50" Type="http://schemas.openxmlformats.org/officeDocument/2006/relationships/image" Target="media/image14.png"/><Relationship Id="rId55" Type="http://schemas.openxmlformats.org/officeDocument/2006/relationships/hyperlink" Target="http://www.websiteaddresshere.com" TargetMode="External"/><Relationship Id="rId76" Type="http://schemas.openxmlformats.org/officeDocument/2006/relationships/hyperlink" Target="mailto:Mailbox.HCLC@odhsoha.oregon.gov" TargetMode="External"/><Relationship Id="rId7" Type="http://schemas.openxmlformats.org/officeDocument/2006/relationships/settings" Target="settings.xml"/><Relationship Id="rId71" Type="http://schemas.openxmlformats.org/officeDocument/2006/relationships/hyperlink" Target="https://www.oregon.gov/OHA/PH/ProviderPartnerResources/HealthcareProvidersFacilities/HealthcareHealthCareRegulationQualityImprovement/Pages/index.aspx"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ocrportal.hhs.gov/ocr/smartscreen/main.jsf" TargetMode="External"/><Relationship Id="rId24" Type="http://schemas.openxmlformats.org/officeDocument/2006/relationships/image" Target="media/image5.png"/><Relationship Id="rId40" Type="http://schemas.openxmlformats.org/officeDocument/2006/relationships/hyperlink" Target="https://www.oregon.gov/oha/hsd/bh-child-family/pages/socac.aspx" TargetMode="External"/><Relationship Id="rId45" Type="http://schemas.openxmlformats.org/officeDocument/2006/relationships/image" Target="media/image11.png"/><Relationship Id="rId66" Type="http://schemas.openxmlformats.org/officeDocument/2006/relationships/hyperlink" Target="https://www.oregon.gov/odhs/adoption/Pages/assistance.aspx" TargetMode="External"/><Relationship Id="rId87" Type="http://schemas.openxmlformats.org/officeDocument/2006/relationships/hyperlink" Target="https://bit.ly/ohp-hearing-form" TargetMode="External"/><Relationship Id="rId61" Type="http://schemas.openxmlformats.org/officeDocument/2006/relationships/hyperlink" Target="http://websiteaddresshere.com" TargetMode="External"/><Relationship Id="rId82" Type="http://schemas.openxmlformats.org/officeDocument/2006/relationships/hyperlink" Target="http://www.211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auth.oregon.gov/oha/HSD/OHP/CCO/Member%20Handbook%20-%20CCO%20Model%20Member%20Handbook%202027%20Updated%2007.02.26%20Tracked%20Changes.docx</Url>
      <Description>Member Handbook - CCO Model Member Handbook 2027 Updated 07.02.26 Tracked Changes</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2.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4.xml><?xml version="1.0" encoding="utf-8"?>
<ds:datastoreItem xmlns:ds="http://schemas.openxmlformats.org/officeDocument/2006/customXml" ds:itemID="{B098335C-A05C-4FE6-9A8D-F3D68F274177}"/>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7162</Words>
  <Characters>211825</Characters>
  <Application>Microsoft Office Word</Application>
  <DocSecurity>0</DocSecurity>
  <Lines>1765</Lines>
  <Paragraphs>496</Paragraphs>
  <ScaleCrop>false</ScaleCrop>
  <Company/>
  <LinksUpToDate>false</LinksUpToDate>
  <CharactersWithSpaces>248491</CharactersWithSpaces>
  <SharedDoc>false</SharedDoc>
  <HLinks>
    <vt:vector size="2796" baseType="variant">
      <vt:variant>
        <vt:i4>6291491</vt:i4>
      </vt:variant>
      <vt:variant>
        <vt:i4>1866</vt:i4>
      </vt:variant>
      <vt:variant>
        <vt:i4>0</vt:i4>
      </vt:variant>
      <vt:variant>
        <vt:i4>5</vt:i4>
      </vt:variant>
      <vt:variant>
        <vt:lpwstr>https://www.oregon.gov/oha/hsd/ohp/pages/forms.aspx?wp388=se:%22OHP+3165%22</vt:lpwstr>
      </vt:variant>
      <vt:variant>
        <vt:lpwstr/>
      </vt:variant>
      <vt:variant>
        <vt:i4>5570566</vt:i4>
      </vt:variant>
      <vt:variant>
        <vt:i4>1863</vt:i4>
      </vt:variant>
      <vt:variant>
        <vt:i4>0</vt:i4>
      </vt:variant>
      <vt:variant>
        <vt:i4>5</vt:i4>
      </vt:variant>
      <vt:variant>
        <vt:lpwstr>https://bit.ly/OHPwaiver</vt:lpwstr>
      </vt:variant>
      <vt:variant>
        <vt:lpwstr/>
      </vt:variant>
      <vt:variant>
        <vt:i4>6029384</vt:i4>
      </vt:variant>
      <vt:variant>
        <vt:i4>1860</vt:i4>
      </vt:variant>
      <vt:variant>
        <vt:i4>0</vt:i4>
      </vt:variant>
      <vt:variant>
        <vt:i4>5</vt:i4>
      </vt:variant>
      <vt:variant>
        <vt:lpwstr>https://bit.ly/request2review</vt:lpwstr>
      </vt:variant>
      <vt:variant>
        <vt:lpwstr/>
      </vt:variant>
      <vt:variant>
        <vt:i4>2293867</vt:i4>
      </vt:variant>
      <vt:variant>
        <vt:i4>1857</vt:i4>
      </vt:variant>
      <vt:variant>
        <vt:i4>0</vt:i4>
      </vt:variant>
      <vt:variant>
        <vt:i4>5</vt:i4>
      </vt:variant>
      <vt:variant>
        <vt:lpwstr>https://bit.ly/ohp-hearing-form</vt:lpwstr>
      </vt:variant>
      <vt:variant>
        <vt:lpwstr/>
      </vt:variant>
      <vt:variant>
        <vt:i4>6029384</vt:i4>
      </vt:variant>
      <vt:variant>
        <vt:i4>1854</vt:i4>
      </vt:variant>
      <vt:variant>
        <vt:i4>0</vt:i4>
      </vt:variant>
      <vt:variant>
        <vt:i4>5</vt:i4>
      </vt:variant>
      <vt:variant>
        <vt:lpwstr>https://bit.ly/request2review</vt:lpwstr>
      </vt:variant>
      <vt:variant>
        <vt:lpwstr/>
      </vt:variant>
      <vt:variant>
        <vt:i4>2293867</vt:i4>
      </vt:variant>
      <vt:variant>
        <vt:i4>1851</vt:i4>
      </vt:variant>
      <vt:variant>
        <vt:i4>0</vt:i4>
      </vt:variant>
      <vt:variant>
        <vt:i4>5</vt:i4>
      </vt:variant>
      <vt:variant>
        <vt:lpwstr>https://bit.ly/ohp-hearing-form</vt:lpwstr>
      </vt:variant>
      <vt:variant>
        <vt:lpwstr/>
      </vt:variant>
      <vt:variant>
        <vt:i4>6029384</vt:i4>
      </vt:variant>
      <vt:variant>
        <vt:i4>1848</vt:i4>
      </vt:variant>
      <vt:variant>
        <vt:i4>0</vt:i4>
      </vt:variant>
      <vt:variant>
        <vt:i4>5</vt:i4>
      </vt:variant>
      <vt:variant>
        <vt:lpwstr>https://bit.ly/request2review</vt:lpwstr>
      </vt:variant>
      <vt:variant>
        <vt:lpwstr/>
      </vt:variant>
      <vt:variant>
        <vt:i4>6029384</vt:i4>
      </vt:variant>
      <vt:variant>
        <vt:i4>1845</vt:i4>
      </vt:variant>
      <vt:variant>
        <vt:i4>0</vt:i4>
      </vt:variant>
      <vt:variant>
        <vt:i4>5</vt:i4>
      </vt:variant>
      <vt:variant>
        <vt:lpwstr>https://bit.ly/request2review</vt:lpwstr>
      </vt:variant>
      <vt:variant>
        <vt:lpwstr/>
      </vt:variant>
      <vt:variant>
        <vt:i4>2162738</vt:i4>
      </vt:variant>
      <vt:variant>
        <vt:i4>1842</vt:i4>
      </vt:variant>
      <vt:variant>
        <vt:i4>0</vt:i4>
      </vt:variant>
      <vt:variant>
        <vt:i4>5</vt:i4>
      </vt:variant>
      <vt:variant>
        <vt:lpwstr>http://www.211info.org/</vt:lpwstr>
      </vt:variant>
      <vt:variant>
        <vt:lpwstr/>
      </vt:variant>
      <vt:variant>
        <vt:i4>1310752</vt:i4>
      </vt:variant>
      <vt:variant>
        <vt:i4>1839</vt:i4>
      </vt:variant>
      <vt:variant>
        <vt:i4>0</vt:i4>
      </vt:variant>
      <vt:variant>
        <vt:i4>5</vt:i4>
      </vt:variant>
      <vt:variant>
        <vt:lpwstr>mailto:OHA.OmbudsOffice@odhsoha.oregon.gov</vt:lpwstr>
      </vt:variant>
      <vt:variant>
        <vt:lpwstr/>
      </vt:variant>
      <vt:variant>
        <vt:i4>7012412</vt:i4>
      </vt:variant>
      <vt:variant>
        <vt:i4>1836</vt:i4>
      </vt:variant>
      <vt:variant>
        <vt:i4>0</vt:i4>
      </vt:variant>
      <vt:variant>
        <vt:i4>5</vt:i4>
      </vt:variant>
      <vt:variant>
        <vt:lpwstr>http://www.oregon.gov/oha/ERD/Pages/Ombuds-Program.aspx</vt:lpwstr>
      </vt:variant>
      <vt:variant>
        <vt:lpwstr/>
      </vt:variant>
      <vt:variant>
        <vt:i4>2883710</vt:i4>
      </vt:variant>
      <vt:variant>
        <vt:i4>1833</vt:i4>
      </vt:variant>
      <vt:variant>
        <vt:i4>0</vt:i4>
      </vt:variant>
      <vt:variant>
        <vt:i4>5</vt:i4>
      </vt:variant>
      <vt:variant>
        <vt:lpwstr>https://www.oregon.gov/dhs/abuse/Pages/fraud-reporting.aspx</vt:lpwstr>
      </vt:variant>
      <vt:variant>
        <vt:lpwstr/>
      </vt:variant>
      <vt:variant>
        <vt:i4>655390</vt:i4>
      </vt:variant>
      <vt:variant>
        <vt:i4>1830</vt:i4>
      </vt:variant>
      <vt:variant>
        <vt:i4>0</vt:i4>
      </vt:variant>
      <vt:variant>
        <vt:i4>5</vt:i4>
      </vt:variant>
      <vt:variant>
        <vt:lpwstr>https://www.doj.state.or.us/consumer-protection/sales-scams-fraud/medicaid-fraud/</vt:lpwstr>
      </vt:variant>
      <vt:variant>
        <vt:lpwstr/>
      </vt:variant>
      <vt:variant>
        <vt:i4>3342351</vt:i4>
      </vt:variant>
      <vt:variant>
        <vt:i4>1827</vt:i4>
      </vt:variant>
      <vt:variant>
        <vt:i4>0</vt:i4>
      </vt:variant>
      <vt:variant>
        <vt:i4>5</vt:i4>
      </vt:variant>
      <vt:variant>
        <vt:lpwstr>mailto:Medicaid.Fraud.Referral@doj.state.or.us</vt:lpwstr>
      </vt:variant>
      <vt:variant>
        <vt:lpwstr/>
      </vt:variant>
      <vt:variant>
        <vt:i4>3604531</vt:i4>
      </vt:variant>
      <vt:variant>
        <vt:i4>1824</vt:i4>
      </vt:variant>
      <vt:variant>
        <vt:i4>0</vt:i4>
      </vt:variant>
      <vt:variant>
        <vt:i4>5</vt:i4>
      </vt:variant>
      <vt:variant>
        <vt:lpwstr>https://www.oregon.gov/oha/FOD/PIAU/Pages/Report-Fraud.aspx</vt:lpwstr>
      </vt:variant>
      <vt:variant>
        <vt:lpwstr/>
      </vt:variant>
      <vt:variant>
        <vt:i4>2949236</vt:i4>
      </vt:variant>
      <vt:variant>
        <vt:i4>1821</vt:i4>
      </vt:variant>
      <vt:variant>
        <vt:i4>0</vt:i4>
      </vt:variant>
      <vt:variant>
        <vt:i4>5</vt:i4>
      </vt:variant>
      <vt:variant>
        <vt:lpwstr>https://www.oregon.gov/odhs/financial-recovery/Pages/fraud.aspx</vt:lpwstr>
      </vt:variant>
      <vt:variant>
        <vt:lpwstr/>
      </vt:variant>
      <vt:variant>
        <vt:i4>2293878</vt:i4>
      </vt:variant>
      <vt:variant>
        <vt:i4>1818</vt:i4>
      </vt:variant>
      <vt:variant>
        <vt:i4>0</vt:i4>
      </vt:variant>
      <vt:variant>
        <vt:i4>5</vt:i4>
      </vt:variant>
      <vt:variant>
        <vt:lpwstr>http://websiteaddresshere.com/</vt:lpwstr>
      </vt:variant>
      <vt:variant>
        <vt:lpwstr/>
      </vt:variant>
      <vt:variant>
        <vt:i4>196651</vt:i4>
      </vt:variant>
      <vt:variant>
        <vt:i4>1815</vt:i4>
      </vt:variant>
      <vt:variant>
        <vt:i4>0</vt:i4>
      </vt:variant>
      <vt:variant>
        <vt:i4>5</vt:i4>
      </vt:variant>
      <vt:variant>
        <vt:lpwstr>mailto:Mailbox.HCLC@odhsoha.oregon.gov</vt:lpwstr>
      </vt:variant>
      <vt:variant>
        <vt:lpwstr/>
      </vt:variant>
      <vt:variant>
        <vt:i4>5374040</vt:i4>
      </vt:variant>
      <vt:variant>
        <vt:i4>1812</vt:i4>
      </vt:variant>
      <vt:variant>
        <vt:i4>0</vt:i4>
      </vt:variant>
      <vt:variant>
        <vt:i4>5</vt:i4>
      </vt:variant>
      <vt:variant>
        <vt:lpwstr>http://www.healthoregon.org/hcrqi</vt:lpwstr>
      </vt:variant>
      <vt:variant>
        <vt:lpwstr/>
      </vt:variant>
      <vt:variant>
        <vt:i4>3997768</vt:i4>
      </vt:variant>
      <vt:variant>
        <vt:i4>1809</vt:i4>
      </vt:variant>
      <vt:variant>
        <vt:i4>0</vt:i4>
      </vt:variant>
      <vt:variant>
        <vt:i4>5</vt:i4>
      </vt:variant>
      <vt:variant>
        <vt:lpwstr>https://aix-xweb1p.state.or.us/es_xweb/DHSforms/Served/le9550.pdf</vt:lpwstr>
      </vt:variant>
      <vt:variant>
        <vt:lpwstr/>
      </vt:variant>
      <vt:variant>
        <vt:i4>6029422</vt:i4>
      </vt:variant>
      <vt:variant>
        <vt:i4>1806</vt:i4>
      </vt:variant>
      <vt:variant>
        <vt:i4>0</vt:i4>
      </vt:variant>
      <vt:variant>
        <vt:i4>5</vt:i4>
      </vt:variant>
      <vt:variant>
        <vt:lpwstr>mailto:polst@ohsu.edu</vt:lpwstr>
      </vt:variant>
      <vt:variant>
        <vt:lpwstr/>
      </vt:variant>
      <vt:variant>
        <vt:i4>327749</vt:i4>
      </vt:variant>
      <vt:variant>
        <vt:i4>1803</vt:i4>
      </vt:variant>
      <vt:variant>
        <vt:i4>0</vt:i4>
      </vt:variant>
      <vt:variant>
        <vt:i4>5</vt:i4>
      </vt:variant>
      <vt:variant>
        <vt:lpwstr>https://oregonpolst.org/</vt:lpwstr>
      </vt:variant>
      <vt:variant>
        <vt:lpwstr/>
      </vt:variant>
      <vt:variant>
        <vt:i4>2097250</vt:i4>
      </vt:variant>
      <vt:variant>
        <vt:i4>1800</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1797</vt:i4>
      </vt:variant>
      <vt:variant>
        <vt:i4>0</vt:i4>
      </vt:variant>
      <vt:variant>
        <vt:i4>5</vt:i4>
      </vt:variant>
      <vt:variant>
        <vt:lpwstr>mailto:mailbox.hclc@odhsoha.oregon.gov</vt:lpwstr>
      </vt:variant>
      <vt:variant>
        <vt:lpwstr/>
      </vt:variant>
      <vt:variant>
        <vt:i4>7929965</vt:i4>
      </vt:variant>
      <vt:variant>
        <vt:i4>1794</vt:i4>
      </vt:variant>
      <vt:variant>
        <vt:i4>0</vt:i4>
      </vt:variant>
      <vt:variant>
        <vt:i4>5</vt:i4>
      </vt:variant>
      <vt:variant>
        <vt:lpwstr>https://www.oregon.gov/oha/PH/HLO/Pages/File-Complaint.aspx</vt:lpwstr>
      </vt:variant>
      <vt:variant>
        <vt:lpwstr/>
      </vt:variant>
      <vt:variant>
        <vt:i4>1114148</vt:i4>
      </vt:variant>
      <vt:variant>
        <vt:i4>1791</vt:i4>
      </vt:variant>
      <vt:variant>
        <vt:i4>0</vt:i4>
      </vt:variant>
      <vt:variant>
        <vt:i4>5</vt:i4>
      </vt:variant>
      <vt:variant>
        <vt:lpwstr>mailto:hlo.info@odhsoha.oregon.gov</vt:lpwstr>
      </vt:variant>
      <vt:variant>
        <vt:lpwstr/>
      </vt:variant>
      <vt:variant>
        <vt:i4>1114120</vt:i4>
      </vt:variant>
      <vt:variant>
        <vt:i4>1788</vt:i4>
      </vt:variant>
      <vt:variant>
        <vt:i4>0</vt:i4>
      </vt:variant>
      <vt:variant>
        <vt:i4>5</vt:i4>
      </vt:variant>
      <vt:variant>
        <vt:lpwstr>https://www.oregon.gov/oha/ph/about/pages/adac-forms.aspx</vt:lpwstr>
      </vt:variant>
      <vt:variant>
        <vt:lpwstr/>
      </vt:variant>
      <vt:variant>
        <vt:i4>1114120</vt:i4>
      </vt:variant>
      <vt:variant>
        <vt:i4>1785</vt:i4>
      </vt:variant>
      <vt:variant>
        <vt:i4>0</vt:i4>
      </vt:variant>
      <vt:variant>
        <vt:i4>5</vt:i4>
      </vt:variant>
      <vt:variant>
        <vt:lpwstr>https://www.oregon.gov/oha/ph/about/pages/adac-forms.aspx</vt:lpwstr>
      </vt:variant>
      <vt:variant>
        <vt:lpwstr/>
      </vt:variant>
      <vt:variant>
        <vt:i4>3866681</vt:i4>
      </vt:variant>
      <vt:variant>
        <vt:i4>1782</vt:i4>
      </vt:variant>
      <vt:variant>
        <vt:i4>0</vt:i4>
      </vt:variant>
      <vt:variant>
        <vt:i4>5</vt:i4>
      </vt:variant>
      <vt:variant>
        <vt:lpwstr>https://www.oregon.gov/odhs/adoption/Pages/assistance.aspx</vt:lpwstr>
      </vt:variant>
      <vt:variant>
        <vt:lpwstr/>
      </vt:variant>
      <vt:variant>
        <vt:i4>7340103</vt:i4>
      </vt:variant>
      <vt:variant>
        <vt:i4>1779</vt:i4>
      </vt:variant>
      <vt:variant>
        <vt:i4>0</vt:i4>
      </vt:variant>
      <vt:variant>
        <vt:i4>5</vt:i4>
      </vt:variant>
      <vt:variant>
        <vt:lpwstr>mailto:Cw-aa-ga-medicalassist@odhsohs.oregon.gov</vt:lpwstr>
      </vt:variant>
      <vt:variant>
        <vt:lpwstr/>
      </vt:variant>
      <vt:variant>
        <vt:i4>5898354</vt:i4>
      </vt:variant>
      <vt:variant>
        <vt:i4>1776</vt:i4>
      </vt:variant>
      <vt:variant>
        <vt:i4>0</vt:i4>
      </vt:variant>
      <vt:variant>
        <vt:i4>5</vt:i4>
      </vt:variant>
      <vt:variant>
        <vt:lpwstr>mailto:Ask.OHP@odhsoha.oregon.gov</vt:lpwstr>
      </vt:variant>
      <vt:variant>
        <vt:lpwstr/>
      </vt:variant>
      <vt:variant>
        <vt:i4>5898354</vt:i4>
      </vt:variant>
      <vt:variant>
        <vt:i4>1767</vt:i4>
      </vt:variant>
      <vt:variant>
        <vt:i4>0</vt:i4>
      </vt:variant>
      <vt:variant>
        <vt:i4>5</vt:i4>
      </vt:variant>
      <vt:variant>
        <vt:lpwstr>mailto:Ask.OHP@odhsoha.oregon.gov</vt:lpwstr>
      </vt:variant>
      <vt:variant>
        <vt:lpwstr/>
      </vt:variant>
      <vt:variant>
        <vt:i4>26</vt:i4>
      </vt:variant>
      <vt:variant>
        <vt:i4>1761</vt:i4>
      </vt:variant>
      <vt:variant>
        <vt:i4>0</vt:i4>
      </vt:variant>
      <vt:variant>
        <vt:i4>5</vt:i4>
      </vt:variant>
      <vt:variant>
        <vt:lpwstr>https://benefits.oregon.gov/</vt:lpwstr>
      </vt:variant>
      <vt:variant>
        <vt:lpwstr/>
      </vt:variant>
      <vt:variant>
        <vt:i4>26</vt:i4>
      </vt:variant>
      <vt:variant>
        <vt:i4>1755</vt:i4>
      </vt:variant>
      <vt:variant>
        <vt:i4>0</vt:i4>
      </vt:variant>
      <vt:variant>
        <vt:i4>5</vt:i4>
      </vt:variant>
      <vt:variant>
        <vt:lpwstr>https://benefits.oregon.gov/</vt:lpwstr>
      </vt:variant>
      <vt:variant>
        <vt:lpwstr/>
      </vt:variant>
      <vt:variant>
        <vt:i4>6815779</vt:i4>
      </vt:variant>
      <vt:variant>
        <vt:i4>1743</vt:i4>
      </vt:variant>
      <vt:variant>
        <vt:i4>0</vt:i4>
      </vt:variant>
      <vt:variant>
        <vt:i4>5</vt:i4>
      </vt:variant>
      <vt:variant>
        <vt:lpwstr>https://sharedsystems.dhsoha.state.or.us/DHSForms/Served/he3165.pdf</vt:lpwstr>
      </vt:variant>
      <vt:variant>
        <vt:lpwstr/>
      </vt:variant>
      <vt:variant>
        <vt:i4>6684782</vt:i4>
      </vt:variant>
      <vt:variant>
        <vt:i4>1737</vt:i4>
      </vt:variant>
      <vt:variant>
        <vt:i4>0</vt:i4>
      </vt:variant>
      <vt:variant>
        <vt:i4>5</vt:i4>
      </vt:variant>
      <vt:variant>
        <vt:lpwstr>https://dfr.oregon.gov/Documents/Surprise-billing-consumers.pdf</vt:lpwstr>
      </vt:variant>
      <vt:variant>
        <vt:lpwstr/>
      </vt:variant>
      <vt:variant>
        <vt:i4>2293878</vt:i4>
      </vt:variant>
      <vt:variant>
        <vt:i4>1734</vt:i4>
      </vt:variant>
      <vt:variant>
        <vt:i4>0</vt:i4>
      </vt:variant>
      <vt:variant>
        <vt:i4>5</vt:i4>
      </vt:variant>
      <vt:variant>
        <vt:lpwstr>http://websiteaddresshere.com/</vt:lpwstr>
      </vt:variant>
      <vt:variant>
        <vt:lpwstr/>
      </vt:variant>
      <vt:variant>
        <vt:i4>5374025</vt:i4>
      </vt:variant>
      <vt:variant>
        <vt:i4>1731</vt:i4>
      </vt:variant>
      <vt:variant>
        <vt:i4>0</vt:i4>
      </vt:variant>
      <vt:variant>
        <vt:i4>5</vt:i4>
      </vt:variant>
      <vt:variant>
        <vt:lpwstr>https://988lifeline.org/</vt:lpwstr>
      </vt:variant>
      <vt:variant>
        <vt:lpwstr/>
      </vt:variant>
      <vt:variant>
        <vt:i4>2293878</vt:i4>
      </vt:variant>
      <vt:variant>
        <vt:i4>1728</vt:i4>
      </vt:variant>
      <vt:variant>
        <vt:i4>0</vt:i4>
      </vt:variant>
      <vt:variant>
        <vt:i4>5</vt:i4>
      </vt:variant>
      <vt:variant>
        <vt:lpwstr>http://websiteaddresshere.com/</vt:lpwstr>
      </vt:variant>
      <vt:variant>
        <vt:lpwstr/>
      </vt:variant>
      <vt:variant>
        <vt:i4>2293878</vt:i4>
      </vt:variant>
      <vt:variant>
        <vt:i4>1725</vt:i4>
      </vt:variant>
      <vt:variant>
        <vt:i4>0</vt:i4>
      </vt:variant>
      <vt:variant>
        <vt:i4>5</vt:i4>
      </vt:variant>
      <vt:variant>
        <vt:lpwstr>http://websiteaddresshere.com/</vt:lpwstr>
      </vt:variant>
      <vt:variant>
        <vt:lpwstr/>
      </vt:variant>
      <vt:variant>
        <vt:i4>2293878</vt:i4>
      </vt:variant>
      <vt:variant>
        <vt:i4>1722</vt:i4>
      </vt:variant>
      <vt:variant>
        <vt:i4>0</vt:i4>
      </vt:variant>
      <vt:variant>
        <vt:i4>5</vt:i4>
      </vt:variant>
      <vt:variant>
        <vt:lpwstr>http://websiteaddresshere.com/</vt:lpwstr>
      </vt:variant>
      <vt:variant>
        <vt:lpwstr/>
      </vt:variant>
      <vt:variant>
        <vt:i4>327754</vt:i4>
      </vt:variant>
      <vt:variant>
        <vt:i4>1719</vt:i4>
      </vt:variant>
      <vt:variant>
        <vt:i4>0</vt:i4>
      </vt:variant>
      <vt:variant>
        <vt:i4>5</vt:i4>
      </vt:variant>
      <vt:variant>
        <vt:lpwstr>https://www.211info.org/</vt:lpwstr>
      </vt:variant>
      <vt:variant>
        <vt:lpwstr/>
      </vt:variant>
      <vt:variant>
        <vt:i4>1310752</vt:i4>
      </vt:variant>
      <vt:variant>
        <vt:i4>1716</vt:i4>
      </vt:variant>
      <vt:variant>
        <vt:i4>0</vt:i4>
      </vt:variant>
      <vt:variant>
        <vt:i4>5</vt:i4>
      </vt:variant>
      <vt:variant>
        <vt:lpwstr>mailto:OHA.OmbudsOffice@odhsoha.oregon.gov</vt:lpwstr>
      </vt:variant>
      <vt:variant>
        <vt:lpwstr/>
      </vt:variant>
      <vt:variant>
        <vt:i4>7274541</vt:i4>
      </vt:variant>
      <vt:variant>
        <vt:i4>1713</vt:i4>
      </vt:variant>
      <vt:variant>
        <vt:i4>0</vt:i4>
      </vt:variant>
      <vt:variant>
        <vt:i4>5</vt:i4>
      </vt:variant>
      <vt:variant>
        <vt:lpwstr>https://sharedsystems.dhsoha.state.or.us/DHSForms/Served/le4329.pdf</vt:lpwstr>
      </vt:variant>
      <vt:variant>
        <vt:lpwstr/>
      </vt:variant>
      <vt:variant>
        <vt:i4>2293807</vt:i4>
      </vt:variant>
      <vt:variant>
        <vt:i4>1710</vt:i4>
      </vt:variant>
      <vt:variant>
        <vt:i4>0</vt:i4>
      </vt:variant>
      <vt:variant>
        <vt:i4>5</vt:i4>
      </vt:variant>
      <vt:variant>
        <vt:lpwstr>http://www.websiteaddresshere.com/</vt:lpwstr>
      </vt:variant>
      <vt:variant>
        <vt:lpwstr/>
      </vt:variant>
      <vt:variant>
        <vt:i4>1310752</vt:i4>
      </vt:variant>
      <vt:variant>
        <vt:i4>1707</vt:i4>
      </vt:variant>
      <vt:variant>
        <vt:i4>0</vt:i4>
      </vt:variant>
      <vt:variant>
        <vt:i4>5</vt:i4>
      </vt:variant>
      <vt:variant>
        <vt:lpwstr>mailto:liaison@email.com]</vt:lpwstr>
      </vt:variant>
      <vt:variant>
        <vt:lpwstr/>
      </vt:variant>
      <vt:variant>
        <vt:i4>3407916</vt:i4>
      </vt:variant>
      <vt:variant>
        <vt:i4>1704</vt:i4>
      </vt:variant>
      <vt:variant>
        <vt:i4>0</vt:i4>
      </vt:variant>
      <vt:variant>
        <vt:i4>5</vt:i4>
      </vt:variant>
      <vt:variant>
        <vt:lpwstr>http://www.oregon.gov/EPSDT</vt:lpwstr>
      </vt:variant>
      <vt:variant>
        <vt:lpwstr/>
      </vt:variant>
      <vt:variant>
        <vt:i4>1441865</vt:i4>
      </vt:variant>
      <vt:variant>
        <vt:i4>1701</vt:i4>
      </vt:variant>
      <vt:variant>
        <vt:i4>0</vt:i4>
      </vt:variant>
      <vt:variant>
        <vt:i4>5</vt:i4>
      </vt:variant>
      <vt:variant>
        <vt:lpwstr>https://www.oregon.gov/oha/PH/PREVENTIONWELLNESS/VACCINESIMMUNIZATION/GETTINGIMMUNIZED/Pages/adults.aspx</vt:lpwstr>
      </vt:variant>
      <vt:variant>
        <vt:lpwstr/>
      </vt:variant>
      <vt:variant>
        <vt:i4>8192042</vt:i4>
      </vt:variant>
      <vt:variant>
        <vt:i4>1695</vt:i4>
      </vt:variant>
      <vt:variant>
        <vt:i4>0</vt:i4>
      </vt:variant>
      <vt:variant>
        <vt:i4>5</vt:i4>
      </vt:variant>
      <vt:variant>
        <vt:lpwstr>https://www.oregon.gov/oha/PH/PREVENTIONWELLNESS/VACCINESIMMUNIZATION/GETTINGIMMUNIZED/Pages/children.aspx</vt:lpwstr>
      </vt:variant>
      <vt:variant>
        <vt:lpwstr/>
      </vt:variant>
      <vt:variant>
        <vt:i4>6029390</vt:i4>
      </vt:variant>
      <vt:variant>
        <vt:i4>1686</vt:i4>
      </vt:variant>
      <vt:variant>
        <vt:i4>0</vt:i4>
      </vt:variant>
      <vt:variant>
        <vt:i4>5</vt:i4>
      </vt:variant>
      <vt:variant>
        <vt:lpwstr>https://www.oregon.gov/oha/HSD/OHP/Tools/OHP-Dental-Periodicity-Schedule.pdf</vt:lpwstr>
      </vt:variant>
      <vt:variant>
        <vt:lpwstr/>
      </vt:variant>
      <vt:variant>
        <vt:i4>4456465</vt:i4>
      </vt:variant>
      <vt:variant>
        <vt:i4>1683</vt:i4>
      </vt:variant>
      <vt:variant>
        <vt:i4>0</vt:i4>
      </vt:variant>
      <vt:variant>
        <vt:i4>5</vt:i4>
      </vt:variant>
      <vt:variant>
        <vt:lpwstr>https://www.wellvisitplanner.org/</vt:lpwstr>
      </vt:variant>
      <vt:variant>
        <vt:lpwstr/>
      </vt:variant>
      <vt:variant>
        <vt:i4>6160474</vt:i4>
      </vt:variant>
      <vt:variant>
        <vt:i4>1680</vt:i4>
      </vt:variant>
      <vt:variant>
        <vt:i4>0</vt:i4>
      </vt:variant>
      <vt:variant>
        <vt:i4>5</vt:i4>
      </vt:variant>
      <vt:variant>
        <vt:lpwstr>https://www.aap.org/brightfutures</vt:lpwstr>
      </vt:variant>
      <vt:variant>
        <vt:lpwstr/>
      </vt:variant>
      <vt:variant>
        <vt:i4>4325455</vt:i4>
      </vt:variant>
      <vt:variant>
        <vt:i4>1671</vt:i4>
      </vt:variant>
      <vt:variant>
        <vt:i4>0</vt:i4>
      </vt:variant>
      <vt:variant>
        <vt:i4>5</vt:i4>
      </vt:variant>
      <vt:variant>
        <vt:lpwstr>https://secure.sos.state.or.us/oard/viewSingleRule.action?ruleVrsnRsn=331828</vt:lpwstr>
      </vt:variant>
      <vt:variant>
        <vt:lpwstr/>
      </vt:variant>
      <vt:variant>
        <vt:i4>4784207</vt:i4>
      </vt:variant>
      <vt:variant>
        <vt:i4>1668</vt:i4>
      </vt:variant>
      <vt:variant>
        <vt:i4>0</vt:i4>
      </vt:variant>
      <vt:variant>
        <vt:i4>5</vt:i4>
      </vt:variant>
      <vt:variant>
        <vt:lpwstr>https://secure.sos.state.or.us/oard/viewSingleRule.action?ruleVrsnRsn=297150</vt:lpwstr>
      </vt:variant>
      <vt:variant>
        <vt:lpwstr/>
      </vt:variant>
      <vt:variant>
        <vt:i4>5963778</vt:i4>
      </vt:variant>
      <vt:variant>
        <vt:i4>1665</vt:i4>
      </vt:variant>
      <vt:variant>
        <vt:i4>0</vt:i4>
      </vt:variant>
      <vt:variant>
        <vt:i4>5</vt:i4>
      </vt:variant>
      <vt:variant>
        <vt:lpwstr>https://www.familyconnectsoregon.org/</vt:lpwstr>
      </vt:variant>
      <vt:variant>
        <vt:lpwstr/>
      </vt:variant>
      <vt:variant>
        <vt:i4>2818095</vt:i4>
      </vt:variant>
      <vt:variant>
        <vt:i4>1662</vt:i4>
      </vt:variant>
      <vt:variant>
        <vt:i4>0</vt:i4>
      </vt:variant>
      <vt:variant>
        <vt:i4>5</vt:i4>
      </vt:variant>
      <vt:variant>
        <vt:lpwstr>https://www.oregon.gov/OHA/HSD/Medicaid-Policy/Pages/HRSN.aspx</vt:lpwstr>
      </vt:variant>
      <vt:variant>
        <vt:lpwstr/>
      </vt:variant>
      <vt:variant>
        <vt:i4>1179742</vt:i4>
      </vt:variant>
      <vt:variant>
        <vt:i4>1659</vt:i4>
      </vt:variant>
      <vt:variant>
        <vt:i4>0</vt:i4>
      </vt:variant>
      <vt:variant>
        <vt:i4>5</vt:i4>
      </vt:variant>
      <vt:variant>
        <vt:lpwstr>https://www.oregon.gov/oha/hsd/ohp/pages/bridge.aspx</vt:lpwstr>
      </vt:variant>
      <vt:variant>
        <vt:lpwstr/>
      </vt:variant>
      <vt:variant>
        <vt:i4>6225950</vt:i4>
      </vt:variant>
      <vt:variant>
        <vt:i4>1656</vt:i4>
      </vt:variant>
      <vt:variant>
        <vt:i4>0</vt:i4>
      </vt:variant>
      <vt:variant>
        <vt:i4>5</vt:i4>
      </vt:variant>
      <vt:variant>
        <vt:lpwstr>https://www.healthcare.gov/glossary/affordable-coverage/</vt:lpwstr>
      </vt:variant>
      <vt:variant>
        <vt:lpwstr/>
      </vt:variant>
      <vt:variant>
        <vt:i4>4259856</vt:i4>
      </vt:variant>
      <vt:variant>
        <vt:i4>1653</vt:i4>
      </vt:variant>
      <vt:variant>
        <vt:i4>0</vt:i4>
      </vt:variant>
      <vt:variant>
        <vt:i4>5</vt:i4>
      </vt:variant>
      <vt:variant>
        <vt:lpwstr>https://www.oregon.gov/oha/hsd/ohp/pages/benefits.aspx?utm_source=oha&amp;utm_medium=egov_redirect&amp;utm_campaign=ohp.oregon.gov%2fbenefits</vt:lpwstr>
      </vt:variant>
      <vt:variant>
        <vt:lpwstr/>
      </vt:variant>
      <vt:variant>
        <vt:i4>6291557</vt:i4>
      </vt:variant>
      <vt:variant>
        <vt:i4>1647</vt:i4>
      </vt:variant>
      <vt:variant>
        <vt:i4>0</vt:i4>
      </vt:variant>
      <vt:variant>
        <vt:i4>5</vt:i4>
      </vt:variant>
      <vt:variant>
        <vt:lpwstr>https://www.oregon.gov/oha/hsd/ohp/pages/prioritized-list.aspx</vt:lpwstr>
      </vt:variant>
      <vt:variant>
        <vt:lpwstr/>
      </vt:variant>
      <vt:variant>
        <vt:i4>4915203</vt:i4>
      </vt:variant>
      <vt:variant>
        <vt:i4>1644</vt:i4>
      </vt:variant>
      <vt:variant>
        <vt:i4>0</vt:i4>
      </vt:variant>
      <vt:variant>
        <vt:i4>5</vt:i4>
      </vt:variant>
      <vt:variant>
        <vt:lpwstr>https://www.oregon.gov/oha/hsd/medicaid-policy/pages/benefit-update.aspx</vt:lpwstr>
      </vt:variant>
      <vt:variant>
        <vt:lpwstr/>
      </vt:variant>
      <vt:variant>
        <vt:i4>3211366</vt:i4>
      </vt:variant>
      <vt:variant>
        <vt:i4>1641</vt:i4>
      </vt:variant>
      <vt:variant>
        <vt:i4>0</vt:i4>
      </vt:variant>
      <vt:variant>
        <vt:i4>5</vt:i4>
      </vt:variant>
      <vt:variant>
        <vt:lpwstr>https://www.oregon.gov/oha/hsd/bh-child-family/pages/socac.aspx</vt:lpwstr>
      </vt:variant>
      <vt:variant>
        <vt:lpwstr/>
      </vt:variant>
      <vt:variant>
        <vt:i4>6684787</vt:i4>
      </vt:variant>
      <vt:variant>
        <vt:i4>1638</vt:i4>
      </vt:variant>
      <vt:variant>
        <vt:i4>0</vt:i4>
      </vt:variant>
      <vt:variant>
        <vt:i4>5</vt:i4>
      </vt:variant>
      <vt:variant>
        <vt:lpwstr>https://www.oregon.gov/odhs/benefits/pages/default.aspx</vt:lpwstr>
      </vt:variant>
      <vt:variant>
        <vt:lpwstr/>
      </vt:variant>
      <vt:variant>
        <vt:i4>3932275</vt:i4>
      </vt:variant>
      <vt:variant>
        <vt:i4>1632</vt:i4>
      </vt:variant>
      <vt:variant>
        <vt:i4>0</vt:i4>
      </vt:variant>
      <vt:variant>
        <vt:i4>5</vt:i4>
      </vt:variant>
      <vt:variant>
        <vt:lpwstr>http://www.website.com/</vt:lpwstr>
      </vt:variant>
      <vt:variant>
        <vt:lpwstr/>
      </vt:variant>
      <vt:variant>
        <vt:i4>6684787</vt:i4>
      </vt:variant>
      <vt:variant>
        <vt:i4>1629</vt:i4>
      </vt:variant>
      <vt:variant>
        <vt:i4>0</vt:i4>
      </vt:variant>
      <vt:variant>
        <vt:i4>5</vt:i4>
      </vt:variant>
      <vt:variant>
        <vt:lpwstr>https://www.oregon.gov/odhs/benefits/pages/default.aspx</vt:lpwstr>
      </vt:variant>
      <vt:variant>
        <vt:lpwstr/>
      </vt:variant>
      <vt:variant>
        <vt:i4>2359345</vt:i4>
      </vt:variant>
      <vt:variant>
        <vt:i4>1623</vt:i4>
      </vt:variant>
      <vt:variant>
        <vt:i4>0</vt:i4>
      </vt:variant>
      <vt:variant>
        <vt:i4>5</vt:i4>
      </vt:variant>
      <vt:variant>
        <vt:lpwstr>https://www.naranorthwest.org/</vt:lpwstr>
      </vt:variant>
      <vt:variant>
        <vt:lpwstr/>
      </vt:variant>
      <vt:variant>
        <vt:i4>8323119</vt:i4>
      </vt:variant>
      <vt:variant>
        <vt:i4>1620</vt:i4>
      </vt:variant>
      <vt:variant>
        <vt:i4>0</vt:i4>
      </vt:variant>
      <vt:variant>
        <vt:i4>5</vt:i4>
      </vt:variant>
      <vt:variant>
        <vt:lpwstr>https://ihs.gov/findhealthcare/</vt:lpwstr>
      </vt:variant>
      <vt:variant>
        <vt:lpwstr/>
      </vt:variant>
      <vt:variant>
        <vt:i4>7864365</vt:i4>
      </vt:variant>
      <vt:variant>
        <vt:i4>1611</vt:i4>
      </vt:variant>
      <vt:variant>
        <vt:i4>0</vt:i4>
      </vt:variant>
      <vt:variant>
        <vt:i4>5</vt:i4>
      </vt:variant>
      <vt:variant>
        <vt:lpwstr>https://healthcare.oregon.gov/Pages/find-help.aspx</vt:lpwstr>
      </vt:variant>
      <vt:variant>
        <vt:lpwstr/>
      </vt:variant>
      <vt:variant>
        <vt:i4>7864365</vt:i4>
      </vt:variant>
      <vt:variant>
        <vt:i4>1608</vt:i4>
      </vt:variant>
      <vt:variant>
        <vt:i4>0</vt:i4>
      </vt:variant>
      <vt:variant>
        <vt:i4>5</vt:i4>
      </vt:variant>
      <vt:variant>
        <vt:lpwstr>https://healthcare.oregon.gov/Pages/find-help.aspx</vt:lpwstr>
      </vt:variant>
      <vt:variant>
        <vt:lpwstr/>
      </vt:variant>
      <vt:variant>
        <vt:i4>196625</vt:i4>
      </vt:variant>
      <vt:variant>
        <vt:i4>1605</vt:i4>
      </vt:variant>
      <vt:variant>
        <vt:i4>0</vt:i4>
      </vt:variant>
      <vt:variant>
        <vt:i4>5</vt:i4>
      </vt:variant>
      <vt:variant>
        <vt:lpwstr>https://www.oregon.gov/odhs/pages/office-finder.aspx</vt:lpwstr>
      </vt:variant>
      <vt:variant>
        <vt:lpwstr/>
      </vt:variant>
      <vt:variant>
        <vt:i4>6684787</vt:i4>
      </vt:variant>
      <vt:variant>
        <vt:i4>1599</vt:i4>
      </vt:variant>
      <vt:variant>
        <vt:i4>0</vt:i4>
      </vt:variant>
      <vt:variant>
        <vt:i4>5</vt:i4>
      </vt:variant>
      <vt:variant>
        <vt:lpwstr>https://www.oregon.gov/odhs/benefits/pages/default.aspx</vt:lpwstr>
      </vt:variant>
      <vt:variant>
        <vt:lpwstr/>
      </vt:variant>
      <vt:variant>
        <vt:i4>6553635</vt:i4>
      </vt:variant>
      <vt:variant>
        <vt:i4>1593</vt:i4>
      </vt:variant>
      <vt:variant>
        <vt:i4>0</vt:i4>
      </vt:variant>
      <vt:variant>
        <vt:i4>5</vt:i4>
      </vt:variant>
      <vt:variant>
        <vt:lpwstr>https://sharedsystems.dhsoha.state.or.us/DHSForms/Served/le9541.pdf</vt:lpwstr>
      </vt:variant>
      <vt:variant>
        <vt:lpwstr/>
      </vt:variant>
      <vt:variant>
        <vt:i4>4128892</vt:i4>
      </vt:variant>
      <vt:variant>
        <vt:i4>1590</vt:i4>
      </vt:variant>
      <vt:variant>
        <vt:i4>0</vt:i4>
      </vt:variant>
      <vt:variant>
        <vt:i4>5</vt:i4>
      </vt:variant>
      <vt:variant>
        <vt:lpwstr>http://www.ohp.oregon.gov/</vt:lpwstr>
      </vt:variant>
      <vt:variant>
        <vt:lpwstr/>
      </vt:variant>
      <vt:variant>
        <vt:i4>655446</vt:i4>
      </vt:variant>
      <vt:variant>
        <vt:i4>1584</vt:i4>
      </vt:variant>
      <vt:variant>
        <vt:i4>0</vt:i4>
      </vt:variant>
      <vt:variant>
        <vt:i4>5</vt:i4>
      </vt:variant>
      <vt:variant>
        <vt:lpwstr>https://www.oregon.gov/oha/erd/pages/ombuds-program.aspx?utm_source=oha&amp;utm_medium=egov_redirect&amp;utm_campaign=ohp.oregon.gov%2fombuds</vt:lpwstr>
      </vt:variant>
      <vt:variant>
        <vt:lpwstr/>
      </vt:variant>
      <vt:variant>
        <vt:i4>3866681</vt:i4>
      </vt:variant>
      <vt:variant>
        <vt:i4>1578</vt:i4>
      </vt:variant>
      <vt:variant>
        <vt:i4>0</vt:i4>
      </vt:variant>
      <vt:variant>
        <vt:i4>5</vt:i4>
      </vt:variant>
      <vt:variant>
        <vt:lpwstr>https://www.oregon.gov/odhs/adoption/Pages/assistance.aspx</vt:lpwstr>
      </vt:variant>
      <vt:variant>
        <vt:lpwstr/>
      </vt:variant>
      <vt:variant>
        <vt:i4>7864397</vt:i4>
      </vt:variant>
      <vt:variant>
        <vt:i4>1575</vt:i4>
      </vt:variant>
      <vt:variant>
        <vt:i4>0</vt:i4>
      </vt:variant>
      <vt:variant>
        <vt:i4>5</vt:i4>
      </vt:variant>
      <vt:variant>
        <vt:lpwstr>mailto:Cw-aa-ga-medicalassist@odhs.oregon.gov</vt:lpwstr>
      </vt:variant>
      <vt:variant>
        <vt:lpwstr/>
      </vt:variant>
      <vt:variant>
        <vt:i4>5636218</vt:i4>
      </vt:variant>
      <vt:variant>
        <vt:i4>1569</vt:i4>
      </vt:variant>
      <vt:variant>
        <vt:i4>0</vt:i4>
      </vt:variant>
      <vt:variant>
        <vt:i4>5</vt:i4>
      </vt:variant>
      <vt:variant>
        <vt:lpwstr>https://dhsoha-my.sharepoint.com/personal/milon_k_good_oha_oregon_gov/Documents/Microsoft Teams Chat Files/OregonHealthcare.gov/GetHelp</vt:lpwstr>
      </vt:variant>
      <vt:variant>
        <vt:lpwstr/>
      </vt:variant>
      <vt:variant>
        <vt:i4>6946892</vt:i4>
      </vt:variant>
      <vt:variant>
        <vt:i4>1566</vt:i4>
      </vt:variant>
      <vt:variant>
        <vt:i4>0</vt:i4>
      </vt:variant>
      <vt:variant>
        <vt:i4>5</vt:i4>
      </vt:variant>
      <vt:variant>
        <vt:lpwstr>https://dhsoha-my.sharepoint.com/personal/milon_k_good_oha_oregon_gov/Documents/Microsoft Teams Chat Files/ODHSoffices.oregon.gov</vt:lpwstr>
      </vt:variant>
      <vt:variant>
        <vt:lpwstr/>
      </vt:variant>
      <vt:variant>
        <vt:i4>5898354</vt:i4>
      </vt:variant>
      <vt:variant>
        <vt:i4>1560</vt:i4>
      </vt:variant>
      <vt:variant>
        <vt:i4>0</vt:i4>
      </vt:variant>
      <vt:variant>
        <vt:i4>5</vt:i4>
      </vt:variant>
      <vt:variant>
        <vt:lpwstr>mailto:Ask.OHP@odhsoha.oregon.gov</vt:lpwstr>
      </vt:variant>
      <vt:variant>
        <vt:lpwstr/>
      </vt:variant>
      <vt:variant>
        <vt:i4>6684785</vt:i4>
      </vt:variant>
      <vt:variant>
        <vt:i4>1554</vt:i4>
      </vt:variant>
      <vt:variant>
        <vt:i4>0</vt:i4>
      </vt:variant>
      <vt:variant>
        <vt:i4>5</vt:i4>
      </vt:variant>
      <vt:variant>
        <vt:lpwstr>https://secureemail.dhsoha.state.or.us/encrypt</vt:lpwstr>
      </vt:variant>
      <vt:variant>
        <vt:lpwstr/>
      </vt:variant>
      <vt:variant>
        <vt:i4>4128892</vt:i4>
      </vt:variant>
      <vt:variant>
        <vt:i4>1551</vt:i4>
      </vt:variant>
      <vt:variant>
        <vt:i4>0</vt:i4>
      </vt:variant>
      <vt:variant>
        <vt:i4>5</vt:i4>
      </vt:variant>
      <vt:variant>
        <vt:lpwstr>http://www.ohp.oregon.gov/</vt:lpwstr>
      </vt:variant>
      <vt:variant>
        <vt:lpwstr/>
      </vt:variant>
      <vt:variant>
        <vt:i4>6684787</vt:i4>
      </vt:variant>
      <vt:variant>
        <vt:i4>1548</vt:i4>
      </vt:variant>
      <vt:variant>
        <vt:i4>0</vt:i4>
      </vt:variant>
      <vt:variant>
        <vt:i4>5</vt:i4>
      </vt:variant>
      <vt:variant>
        <vt:lpwstr>https://www.oregon.gov/odhs/benefits/pages/default.aspx</vt:lpwstr>
      </vt:variant>
      <vt:variant>
        <vt:lpwstr/>
      </vt:variant>
      <vt:variant>
        <vt:i4>1769534</vt:i4>
      </vt:variant>
      <vt:variant>
        <vt:i4>1541</vt:i4>
      </vt:variant>
      <vt:variant>
        <vt:i4>0</vt:i4>
      </vt:variant>
      <vt:variant>
        <vt:i4>5</vt:i4>
      </vt:variant>
      <vt:variant>
        <vt:lpwstr/>
      </vt:variant>
      <vt:variant>
        <vt:lpwstr>_Toc299414450</vt:lpwstr>
      </vt:variant>
      <vt:variant>
        <vt:i4>2097162</vt:i4>
      </vt:variant>
      <vt:variant>
        <vt:i4>1535</vt:i4>
      </vt:variant>
      <vt:variant>
        <vt:i4>0</vt:i4>
      </vt:variant>
      <vt:variant>
        <vt:i4>5</vt:i4>
      </vt:variant>
      <vt:variant>
        <vt:lpwstr/>
      </vt:variant>
      <vt:variant>
        <vt:lpwstr>_Toc1312820622</vt:lpwstr>
      </vt:variant>
      <vt:variant>
        <vt:i4>2686982</vt:i4>
      </vt:variant>
      <vt:variant>
        <vt:i4>1529</vt:i4>
      </vt:variant>
      <vt:variant>
        <vt:i4>0</vt:i4>
      </vt:variant>
      <vt:variant>
        <vt:i4>5</vt:i4>
      </vt:variant>
      <vt:variant>
        <vt:lpwstr/>
      </vt:variant>
      <vt:variant>
        <vt:lpwstr>_Toc1082953158</vt:lpwstr>
      </vt:variant>
      <vt:variant>
        <vt:i4>2293775</vt:i4>
      </vt:variant>
      <vt:variant>
        <vt:i4>1523</vt:i4>
      </vt:variant>
      <vt:variant>
        <vt:i4>0</vt:i4>
      </vt:variant>
      <vt:variant>
        <vt:i4>5</vt:i4>
      </vt:variant>
      <vt:variant>
        <vt:lpwstr/>
      </vt:variant>
      <vt:variant>
        <vt:lpwstr>_Toc2091533620</vt:lpwstr>
      </vt:variant>
      <vt:variant>
        <vt:i4>2228235</vt:i4>
      </vt:variant>
      <vt:variant>
        <vt:i4>1517</vt:i4>
      </vt:variant>
      <vt:variant>
        <vt:i4>0</vt:i4>
      </vt:variant>
      <vt:variant>
        <vt:i4>5</vt:i4>
      </vt:variant>
      <vt:variant>
        <vt:lpwstr/>
      </vt:variant>
      <vt:variant>
        <vt:lpwstr>_Toc1456047182</vt:lpwstr>
      </vt:variant>
      <vt:variant>
        <vt:i4>1048632</vt:i4>
      </vt:variant>
      <vt:variant>
        <vt:i4>1511</vt:i4>
      </vt:variant>
      <vt:variant>
        <vt:i4>0</vt:i4>
      </vt:variant>
      <vt:variant>
        <vt:i4>5</vt:i4>
      </vt:variant>
      <vt:variant>
        <vt:lpwstr/>
      </vt:variant>
      <vt:variant>
        <vt:lpwstr>_Toc692188473</vt:lpwstr>
      </vt:variant>
      <vt:variant>
        <vt:i4>2228237</vt:i4>
      </vt:variant>
      <vt:variant>
        <vt:i4>1505</vt:i4>
      </vt:variant>
      <vt:variant>
        <vt:i4>0</vt:i4>
      </vt:variant>
      <vt:variant>
        <vt:i4>5</vt:i4>
      </vt:variant>
      <vt:variant>
        <vt:lpwstr/>
      </vt:variant>
      <vt:variant>
        <vt:lpwstr>_Toc1133965736</vt:lpwstr>
      </vt:variant>
      <vt:variant>
        <vt:i4>1835070</vt:i4>
      </vt:variant>
      <vt:variant>
        <vt:i4>1499</vt:i4>
      </vt:variant>
      <vt:variant>
        <vt:i4>0</vt:i4>
      </vt:variant>
      <vt:variant>
        <vt:i4>5</vt:i4>
      </vt:variant>
      <vt:variant>
        <vt:lpwstr/>
      </vt:variant>
      <vt:variant>
        <vt:lpwstr>_Toc931820405</vt:lpwstr>
      </vt:variant>
      <vt:variant>
        <vt:i4>1638450</vt:i4>
      </vt:variant>
      <vt:variant>
        <vt:i4>1493</vt:i4>
      </vt:variant>
      <vt:variant>
        <vt:i4>0</vt:i4>
      </vt:variant>
      <vt:variant>
        <vt:i4>5</vt:i4>
      </vt:variant>
      <vt:variant>
        <vt:lpwstr/>
      </vt:variant>
      <vt:variant>
        <vt:lpwstr>_Toc949068427</vt:lpwstr>
      </vt:variant>
      <vt:variant>
        <vt:i4>2949122</vt:i4>
      </vt:variant>
      <vt:variant>
        <vt:i4>1487</vt:i4>
      </vt:variant>
      <vt:variant>
        <vt:i4>0</vt:i4>
      </vt:variant>
      <vt:variant>
        <vt:i4>5</vt:i4>
      </vt:variant>
      <vt:variant>
        <vt:lpwstr/>
      </vt:variant>
      <vt:variant>
        <vt:lpwstr>_Toc1744530329</vt:lpwstr>
      </vt:variant>
      <vt:variant>
        <vt:i4>2555917</vt:i4>
      </vt:variant>
      <vt:variant>
        <vt:i4>1481</vt:i4>
      </vt:variant>
      <vt:variant>
        <vt:i4>0</vt:i4>
      </vt:variant>
      <vt:variant>
        <vt:i4>5</vt:i4>
      </vt:variant>
      <vt:variant>
        <vt:lpwstr/>
      </vt:variant>
      <vt:variant>
        <vt:lpwstr>_Toc1975921836</vt:lpwstr>
      </vt:variant>
      <vt:variant>
        <vt:i4>2883596</vt:i4>
      </vt:variant>
      <vt:variant>
        <vt:i4>1475</vt:i4>
      </vt:variant>
      <vt:variant>
        <vt:i4>0</vt:i4>
      </vt:variant>
      <vt:variant>
        <vt:i4>5</vt:i4>
      </vt:variant>
      <vt:variant>
        <vt:lpwstr/>
      </vt:variant>
      <vt:variant>
        <vt:lpwstr>_Toc1720196085</vt:lpwstr>
      </vt:variant>
      <vt:variant>
        <vt:i4>2490382</vt:i4>
      </vt:variant>
      <vt:variant>
        <vt:i4>1469</vt:i4>
      </vt:variant>
      <vt:variant>
        <vt:i4>0</vt:i4>
      </vt:variant>
      <vt:variant>
        <vt:i4>5</vt:i4>
      </vt:variant>
      <vt:variant>
        <vt:lpwstr/>
      </vt:variant>
      <vt:variant>
        <vt:lpwstr>_Toc1828418212</vt:lpwstr>
      </vt:variant>
      <vt:variant>
        <vt:i4>2031676</vt:i4>
      </vt:variant>
      <vt:variant>
        <vt:i4>1463</vt:i4>
      </vt:variant>
      <vt:variant>
        <vt:i4>0</vt:i4>
      </vt:variant>
      <vt:variant>
        <vt:i4>5</vt:i4>
      </vt:variant>
      <vt:variant>
        <vt:lpwstr/>
      </vt:variant>
      <vt:variant>
        <vt:lpwstr>_Toc67645992</vt:lpwstr>
      </vt:variant>
      <vt:variant>
        <vt:i4>1507389</vt:i4>
      </vt:variant>
      <vt:variant>
        <vt:i4>1457</vt:i4>
      </vt:variant>
      <vt:variant>
        <vt:i4>0</vt:i4>
      </vt:variant>
      <vt:variant>
        <vt:i4>5</vt:i4>
      </vt:variant>
      <vt:variant>
        <vt:lpwstr/>
      </vt:variant>
      <vt:variant>
        <vt:lpwstr>_Toc629641654</vt:lpwstr>
      </vt:variant>
      <vt:variant>
        <vt:i4>2359304</vt:i4>
      </vt:variant>
      <vt:variant>
        <vt:i4>1451</vt:i4>
      </vt:variant>
      <vt:variant>
        <vt:i4>0</vt:i4>
      </vt:variant>
      <vt:variant>
        <vt:i4>5</vt:i4>
      </vt:variant>
      <vt:variant>
        <vt:lpwstr/>
      </vt:variant>
      <vt:variant>
        <vt:lpwstr>_Toc1063058376</vt:lpwstr>
      </vt:variant>
      <vt:variant>
        <vt:i4>1638456</vt:i4>
      </vt:variant>
      <vt:variant>
        <vt:i4>1445</vt:i4>
      </vt:variant>
      <vt:variant>
        <vt:i4>0</vt:i4>
      </vt:variant>
      <vt:variant>
        <vt:i4>5</vt:i4>
      </vt:variant>
      <vt:variant>
        <vt:lpwstr/>
      </vt:variant>
      <vt:variant>
        <vt:lpwstr>_Toc845962313</vt:lpwstr>
      </vt:variant>
      <vt:variant>
        <vt:i4>2424837</vt:i4>
      </vt:variant>
      <vt:variant>
        <vt:i4>1439</vt:i4>
      </vt:variant>
      <vt:variant>
        <vt:i4>0</vt:i4>
      </vt:variant>
      <vt:variant>
        <vt:i4>5</vt:i4>
      </vt:variant>
      <vt:variant>
        <vt:lpwstr/>
      </vt:variant>
      <vt:variant>
        <vt:lpwstr>_Toc1020331647</vt:lpwstr>
      </vt:variant>
      <vt:variant>
        <vt:i4>1507382</vt:i4>
      </vt:variant>
      <vt:variant>
        <vt:i4>1433</vt:i4>
      </vt:variant>
      <vt:variant>
        <vt:i4>0</vt:i4>
      </vt:variant>
      <vt:variant>
        <vt:i4>5</vt:i4>
      </vt:variant>
      <vt:variant>
        <vt:lpwstr/>
      </vt:variant>
      <vt:variant>
        <vt:lpwstr>_Toc570906386</vt:lpwstr>
      </vt:variant>
      <vt:variant>
        <vt:i4>2686991</vt:i4>
      </vt:variant>
      <vt:variant>
        <vt:i4>1427</vt:i4>
      </vt:variant>
      <vt:variant>
        <vt:i4>0</vt:i4>
      </vt:variant>
      <vt:variant>
        <vt:i4>5</vt:i4>
      </vt:variant>
      <vt:variant>
        <vt:lpwstr/>
      </vt:variant>
      <vt:variant>
        <vt:lpwstr>_Toc1500982457</vt:lpwstr>
      </vt:variant>
      <vt:variant>
        <vt:i4>3080201</vt:i4>
      </vt:variant>
      <vt:variant>
        <vt:i4>1421</vt:i4>
      </vt:variant>
      <vt:variant>
        <vt:i4>0</vt:i4>
      </vt:variant>
      <vt:variant>
        <vt:i4>5</vt:i4>
      </vt:variant>
      <vt:variant>
        <vt:lpwstr/>
      </vt:variant>
      <vt:variant>
        <vt:lpwstr>_Toc1852431081</vt:lpwstr>
      </vt:variant>
      <vt:variant>
        <vt:i4>1638463</vt:i4>
      </vt:variant>
      <vt:variant>
        <vt:i4>1415</vt:i4>
      </vt:variant>
      <vt:variant>
        <vt:i4>0</vt:i4>
      </vt:variant>
      <vt:variant>
        <vt:i4>5</vt:i4>
      </vt:variant>
      <vt:variant>
        <vt:lpwstr/>
      </vt:variant>
      <vt:variant>
        <vt:lpwstr>_Toc967984957</vt:lpwstr>
      </vt:variant>
      <vt:variant>
        <vt:i4>2883585</vt:i4>
      </vt:variant>
      <vt:variant>
        <vt:i4>1409</vt:i4>
      </vt:variant>
      <vt:variant>
        <vt:i4>0</vt:i4>
      </vt:variant>
      <vt:variant>
        <vt:i4>5</vt:i4>
      </vt:variant>
      <vt:variant>
        <vt:lpwstr/>
      </vt:variant>
      <vt:variant>
        <vt:lpwstr>_Toc1542385024</vt:lpwstr>
      </vt:variant>
      <vt:variant>
        <vt:i4>2424846</vt:i4>
      </vt:variant>
      <vt:variant>
        <vt:i4>1403</vt:i4>
      </vt:variant>
      <vt:variant>
        <vt:i4>0</vt:i4>
      </vt:variant>
      <vt:variant>
        <vt:i4>5</vt:i4>
      </vt:variant>
      <vt:variant>
        <vt:lpwstr/>
      </vt:variant>
      <vt:variant>
        <vt:lpwstr>_Toc1183470532</vt:lpwstr>
      </vt:variant>
      <vt:variant>
        <vt:i4>2883593</vt:i4>
      </vt:variant>
      <vt:variant>
        <vt:i4>1397</vt:i4>
      </vt:variant>
      <vt:variant>
        <vt:i4>0</vt:i4>
      </vt:variant>
      <vt:variant>
        <vt:i4>5</vt:i4>
      </vt:variant>
      <vt:variant>
        <vt:lpwstr/>
      </vt:variant>
      <vt:variant>
        <vt:lpwstr>_Toc1293325179</vt:lpwstr>
      </vt:variant>
      <vt:variant>
        <vt:i4>1507388</vt:i4>
      </vt:variant>
      <vt:variant>
        <vt:i4>1391</vt:i4>
      </vt:variant>
      <vt:variant>
        <vt:i4>0</vt:i4>
      </vt:variant>
      <vt:variant>
        <vt:i4>5</vt:i4>
      </vt:variant>
      <vt:variant>
        <vt:lpwstr/>
      </vt:variant>
      <vt:variant>
        <vt:lpwstr>_Toc895484996</vt:lpwstr>
      </vt:variant>
      <vt:variant>
        <vt:i4>2752512</vt:i4>
      </vt:variant>
      <vt:variant>
        <vt:i4>1385</vt:i4>
      </vt:variant>
      <vt:variant>
        <vt:i4>0</vt:i4>
      </vt:variant>
      <vt:variant>
        <vt:i4>5</vt:i4>
      </vt:variant>
      <vt:variant>
        <vt:lpwstr/>
      </vt:variant>
      <vt:variant>
        <vt:lpwstr>_Toc1702545519</vt:lpwstr>
      </vt:variant>
      <vt:variant>
        <vt:i4>1441853</vt:i4>
      </vt:variant>
      <vt:variant>
        <vt:i4>1379</vt:i4>
      </vt:variant>
      <vt:variant>
        <vt:i4>0</vt:i4>
      </vt:variant>
      <vt:variant>
        <vt:i4>5</vt:i4>
      </vt:variant>
      <vt:variant>
        <vt:lpwstr/>
      </vt:variant>
      <vt:variant>
        <vt:lpwstr>_Toc489616191</vt:lpwstr>
      </vt:variant>
      <vt:variant>
        <vt:i4>1179700</vt:i4>
      </vt:variant>
      <vt:variant>
        <vt:i4>1373</vt:i4>
      </vt:variant>
      <vt:variant>
        <vt:i4>0</vt:i4>
      </vt:variant>
      <vt:variant>
        <vt:i4>5</vt:i4>
      </vt:variant>
      <vt:variant>
        <vt:lpwstr/>
      </vt:variant>
      <vt:variant>
        <vt:lpwstr>_Toc409797050</vt:lpwstr>
      </vt:variant>
      <vt:variant>
        <vt:i4>2555909</vt:i4>
      </vt:variant>
      <vt:variant>
        <vt:i4>1367</vt:i4>
      </vt:variant>
      <vt:variant>
        <vt:i4>0</vt:i4>
      </vt:variant>
      <vt:variant>
        <vt:i4>5</vt:i4>
      </vt:variant>
      <vt:variant>
        <vt:lpwstr/>
      </vt:variant>
      <vt:variant>
        <vt:lpwstr>_Toc1731656172</vt:lpwstr>
      </vt:variant>
      <vt:variant>
        <vt:i4>1769528</vt:i4>
      </vt:variant>
      <vt:variant>
        <vt:i4>1361</vt:i4>
      </vt:variant>
      <vt:variant>
        <vt:i4>0</vt:i4>
      </vt:variant>
      <vt:variant>
        <vt:i4>5</vt:i4>
      </vt:variant>
      <vt:variant>
        <vt:lpwstr/>
      </vt:variant>
      <vt:variant>
        <vt:lpwstr>_Toc199632312</vt:lpwstr>
      </vt:variant>
      <vt:variant>
        <vt:i4>2162695</vt:i4>
      </vt:variant>
      <vt:variant>
        <vt:i4>1355</vt:i4>
      </vt:variant>
      <vt:variant>
        <vt:i4>0</vt:i4>
      </vt:variant>
      <vt:variant>
        <vt:i4>5</vt:i4>
      </vt:variant>
      <vt:variant>
        <vt:lpwstr/>
      </vt:variant>
      <vt:variant>
        <vt:lpwstr>_Toc1325217011</vt:lpwstr>
      </vt:variant>
      <vt:variant>
        <vt:i4>1966142</vt:i4>
      </vt:variant>
      <vt:variant>
        <vt:i4>1349</vt:i4>
      </vt:variant>
      <vt:variant>
        <vt:i4>0</vt:i4>
      </vt:variant>
      <vt:variant>
        <vt:i4>5</vt:i4>
      </vt:variant>
      <vt:variant>
        <vt:lpwstr/>
      </vt:variant>
      <vt:variant>
        <vt:lpwstr>_Toc932826743</vt:lpwstr>
      </vt:variant>
      <vt:variant>
        <vt:i4>2359307</vt:i4>
      </vt:variant>
      <vt:variant>
        <vt:i4>1343</vt:i4>
      </vt:variant>
      <vt:variant>
        <vt:i4>0</vt:i4>
      </vt:variant>
      <vt:variant>
        <vt:i4>5</vt:i4>
      </vt:variant>
      <vt:variant>
        <vt:lpwstr/>
      </vt:variant>
      <vt:variant>
        <vt:lpwstr>_Toc1495318784</vt:lpwstr>
      </vt:variant>
      <vt:variant>
        <vt:i4>3014661</vt:i4>
      </vt:variant>
      <vt:variant>
        <vt:i4>1337</vt:i4>
      </vt:variant>
      <vt:variant>
        <vt:i4>0</vt:i4>
      </vt:variant>
      <vt:variant>
        <vt:i4>5</vt:i4>
      </vt:variant>
      <vt:variant>
        <vt:lpwstr/>
      </vt:variant>
      <vt:variant>
        <vt:lpwstr>_Toc1603640921</vt:lpwstr>
      </vt:variant>
      <vt:variant>
        <vt:i4>2621442</vt:i4>
      </vt:variant>
      <vt:variant>
        <vt:i4>1331</vt:i4>
      </vt:variant>
      <vt:variant>
        <vt:i4>0</vt:i4>
      </vt:variant>
      <vt:variant>
        <vt:i4>5</vt:i4>
      </vt:variant>
      <vt:variant>
        <vt:lpwstr/>
      </vt:variant>
      <vt:variant>
        <vt:lpwstr>_Toc1452697777</vt:lpwstr>
      </vt:variant>
      <vt:variant>
        <vt:i4>2162695</vt:i4>
      </vt:variant>
      <vt:variant>
        <vt:i4>1325</vt:i4>
      </vt:variant>
      <vt:variant>
        <vt:i4>0</vt:i4>
      </vt:variant>
      <vt:variant>
        <vt:i4>5</vt:i4>
      </vt:variant>
      <vt:variant>
        <vt:lpwstr/>
      </vt:variant>
      <vt:variant>
        <vt:lpwstr>_Toc1781449430</vt:lpwstr>
      </vt:variant>
      <vt:variant>
        <vt:i4>2359303</vt:i4>
      </vt:variant>
      <vt:variant>
        <vt:i4>1319</vt:i4>
      </vt:variant>
      <vt:variant>
        <vt:i4>0</vt:i4>
      </vt:variant>
      <vt:variant>
        <vt:i4>5</vt:i4>
      </vt:variant>
      <vt:variant>
        <vt:lpwstr/>
      </vt:variant>
      <vt:variant>
        <vt:lpwstr>_Toc2121474074</vt:lpwstr>
      </vt:variant>
      <vt:variant>
        <vt:i4>1048633</vt:i4>
      </vt:variant>
      <vt:variant>
        <vt:i4>1313</vt:i4>
      </vt:variant>
      <vt:variant>
        <vt:i4>0</vt:i4>
      </vt:variant>
      <vt:variant>
        <vt:i4>5</vt:i4>
      </vt:variant>
      <vt:variant>
        <vt:lpwstr/>
      </vt:variant>
      <vt:variant>
        <vt:lpwstr>_Toc22970022</vt:lpwstr>
      </vt:variant>
      <vt:variant>
        <vt:i4>1376310</vt:i4>
      </vt:variant>
      <vt:variant>
        <vt:i4>1307</vt:i4>
      </vt:variant>
      <vt:variant>
        <vt:i4>0</vt:i4>
      </vt:variant>
      <vt:variant>
        <vt:i4>5</vt:i4>
      </vt:variant>
      <vt:variant>
        <vt:lpwstr/>
      </vt:variant>
      <vt:variant>
        <vt:lpwstr>_Toc838931593</vt:lpwstr>
      </vt:variant>
      <vt:variant>
        <vt:i4>1769520</vt:i4>
      </vt:variant>
      <vt:variant>
        <vt:i4>1301</vt:i4>
      </vt:variant>
      <vt:variant>
        <vt:i4>0</vt:i4>
      </vt:variant>
      <vt:variant>
        <vt:i4>5</vt:i4>
      </vt:variant>
      <vt:variant>
        <vt:lpwstr/>
      </vt:variant>
      <vt:variant>
        <vt:lpwstr>_Toc15666916</vt:lpwstr>
      </vt:variant>
      <vt:variant>
        <vt:i4>2555913</vt:i4>
      </vt:variant>
      <vt:variant>
        <vt:i4>1295</vt:i4>
      </vt:variant>
      <vt:variant>
        <vt:i4>0</vt:i4>
      </vt:variant>
      <vt:variant>
        <vt:i4>5</vt:i4>
      </vt:variant>
      <vt:variant>
        <vt:lpwstr/>
      </vt:variant>
      <vt:variant>
        <vt:lpwstr>_Toc1572902245</vt:lpwstr>
      </vt:variant>
      <vt:variant>
        <vt:i4>2424834</vt:i4>
      </vt:variant>
      <vt:variant>
        <vt:i4>1289</vt:i4>
      </vt:variant>
      <vt:variant>
        <vt:i4>0</vt:i4>
      </vt:variant>
      <vt:variant>
        <vt:i4>5</vt:i4>
      </vt:variant>
      <vt:variant>
        <vt:lpwstr/>
      </vt:variant>
      <vt:variant>
        <vt:lpwstr>_Toc1100261306</vt:lpwstr>
      </vt:variant>
      <vt:variant>
        <vt:i4>2883597</vt:i4>
      </vt:variant>
      <vt:variant>
        <vt:i4>1283</vt:i4>
      </vt:variant>
      <vt:variant>
        <vt:i4>0</vt:i4>
      </vt:variant>
      <vt:variant>
        <vt:i4>5</vt:i4>
      </vt:variant>
      <vt:variant>
        <vt:lpwstr/>
      </vt:variant>
      <vt:variant>
        <vt:lpwstr>_Toc1390070659</vt:lpwstr>
      </vt:variant>
      <vt:variant>
        <vt:i4>3080207</vt:i4>
      </vt:variant>
      <vt:variant>
        <vt:i4>1277</vt:i4>
      </vt:variant>
      <vt:variant>
        <vt:i4>0</vt:i4>
      </vt:variant>
      <vt:variant>
        <vt:i4>5</vt:i4>
      </vt:variant>
      <vt:variant>
        <vt:lpwstr/>
      </vt:variant>
      <vt:variant>
        <vt:lpwstr>_Toc1432098552</vt:lpwstr>
      </vt:variant>
      <vt:variant>
        <vt:i4>1310771</vt:i4>
      </vt:variant>
      <vt:variant>
        <vt:i4>1271</vt:i4>
      </vt:variant>
      <vt:variant>
        <vt:i4>0</vt:i4>
      </vt:variant>
      <vt:variant>
        <vt:i4>5</vt:i4>
      </vt:variant>
      <vt:variant>
        <vt:lpwstr/>
      </vt:variant>
      <vt:variant>
        <vt:lpwstr>_Toc244650018</vt:lpwstr>
      </vt:variant>
      <vt:variant>
        <vt:i4>1638454</vt:i4>
      </vt:variant>
      <vt:variant>
        <vt:i4>1265</vt:i4>
      </vt:variant>
      <vt:variant>
        <vt:i4>0</vt:i4>
      </vt:variant>
      <vt:variant>
        <vt:i4>5</vt:i4>
      </vt:variant>
      <vt:variant>
        <vt:lpwstr/>
      </vt:variant>
      <vt:variant>
        <vt:lpwstr>_Toc668902838</vt:lpwstr>
      </vt:variant>
      <vt:variant>
        <vt:i4>2424842</vt:i4>
      </vt:variant>
      <vt:variant>
        <vt:i4>1259</vt:i4>
      </vt:variant>
      <vt:variant>
        <vt:i4>0</vt:i4>
      </vt:variant>
      <vt:variant>
        <vt:i4>5</vt:i4>
      </vt:variant>
      <vt:variant>
        <vt:lpwstr/>
      </vt:variant>
      <vt:variant>
        <vt:lpwstr>_Toc1386431266</vt:lpwstr>
      </vt:variant>
      <vt:variant>
        <vt:i4>2359311</vt:i4>
      </vt:variant>
      <vt:variant>
        <vt:i4>1253</vt:i4>
      </vt:variant>
      <vt:variant>
        <vt:i4>0</vt:i4>
      </vt:variant>
      <vt:variant>
        <vt:i4>5</vt:i4>
      </vt:variant>
      <vt:variant>
        <vt:lpwstr/>
      </vt:variant>
      <vt:variant>
        <vt:lpwstr>_Toc1759250991</vt:lpwstr>
      </vt:variant>
      <vt:variant>
        <vt:i4>2228224</vt:i4>
      </vt:variant>
      <vt:variant>
        <vt:i4>1247</vt:i4>
      </vt:variant>
      <vt:variant>
        <vt:i4>0</vt:i4>
      </vt:variant>
      <vt:variant>
        <vt:i4>5</vt:i4>
      </vt:variant>
      <vt:variant>
        <vt:lpwstr/>
      </vt:variant>
      <vt:variant>
        <vt:lpwstr>_Toc1073493916</vt:lpwstr>
      </vt:variant>
      <vt:variant>
        <vt:i4>1114170</vt:i4>
      </vt:variant>
      <vt:variant>
        <vt:i4>1241</vt:i4>
      </vt:variant>
      <vt:variant>
        <vt:i4>0</vt:i4>
      </vt:variant>
      <vt:variant>
        <vt:i4>5</vt:i4>
      </vt:variant>
      <vt:variant>
        <vt:lpwstr/>
      </vt:variant>
      <vt:variant>
        <vt:lpwstr>_Toc32948888</vt:lpwstr>
      </vt:variant>
      <vt:variant>
        <vt:i4>2228226</vt:i4>
      </vt:variant>
      <vt:variant>
        <vt:i4>1235</vt:i4>
      </vt:variant>
      <vt:variant>
        <vt:i4>0</vt:i4>
      </vt:variant>
      <vt:variant>
        <vt:i4>5</vt:i4>
      </vt:variant>
      <vt:variant>
        <vt:lpwstr/>
      </vt:variant>
      <vt:variant>
        <vt:lpwstr>_Toc2134544521</vt:lpwstr>
      </vt:variant>
      <vt:variant>
        <vt:i4>3080207</vt:i4>
      </vt:variant>
      <vt:variant>
        <vt:i4>1229</vt:i4>
      </vt:variant>
      <vt:variant>
        <vt:i4>0</vt:i4>
      </vt:variant>
      <vt:variant>
        <vt:i4>5</vt:i4>
      </vt:variant>
      <vt:variant>
        <vt:lpwstr/>
      </vt:variant>
      <vt:variant>
        <vt:lpwstr>_Toc1383391647</vt:lpwstr>
      </vt:variant>
      <vt:variant>
        <vt:i4>2031672</vt:i4>
      </vt:variant>
      <vt:variant>
        <vt:i4>1223</vt:i4>
      </vt:variant>
      <vt:variant>
        <vt:i4>0</vt:i4>
      </vt:variant>
      <vt:variant>
        <vt:i4>5</vt:i4>
      </vt:variant>
      <vt:variant>
        <vt:lpwstr/>
      </vt:variant>
      <vt:variant>
        <vt:lpwstr>_Toc698565016</vt:lpwstr>
      </vt:variant>
      <vt:variant>
        <vt:i4>2621451</vt:i4>
      </vt:variant>
      <vt:variant>
        <vt:i4>1217</vt:i4>
      </vt:variant>
      <vt:variant>
        <vt:i4>0</vt:i4>
      </vt:variant>
      <vt:variant>
        <vt:i4>5</vt:i4>
      </vt:variant>
      <vt:variant>
        <vt:lpwstr/>
      </vt:variant>
      <vt:variant>
        <vt:lpwstr>_Toc1236997173</vt:lpwstr>
      </vt:variant>
      <vt:variant>
        <vt:i4>1638450</vt:i4>
      </vt:variant>
      <vt:variant>
        <vt:i4>1211</vt:i4>
      </vt:variant>
      <vt:variant>
        <vt:i4>0</vt:i4>
      </vt:variant>
      <vt:variant>
        <vt:i4>5</vt:i4>
      </vt:variant>
      <vt:variant>
        <vt:lpwstr/>
      </vt:variant>
      <vt:variant>
        <vt:lpwstr>_Toc574967579</vt:lpwstr>
      </vt:variant>
      <vt:variant>
        <vt:i4>1507379</vt:i4>
      </vt:variant>
      <vt:variant>
        <vt:i4>1205</vt:i4>
      </vt:variant>
      <vt:variant>
        <vt:i4>0</vt:i4>
      </vt:variant>
      <vt:variant>
        <vt:i4>5</vt:i4>
      </vt:variant>
      <vt:variant>
        <vt:lpwstr/>
      </vt:variant>
      <vt:variant>
        <vt:lpwstr>_Toc464343764</vt:lpwstr>
      </vt:variant>
      <vt:variant>
        <vt:i4>2359296</vt:i4>
      </vt:variant>
      <vt:variant>
        <vt:i4>1199</vt:i4>
      </vt:variant>
      <vt:variant>
        <vt:i4>0</vt:i4>
      </vt:variant>
      <vt:variant>
        <vt:i4>5</vt:i4>
      </vt:variant>
      <vt:variant>
        <vt:lpwstr/>
      </vt:variant>
      <vt:variant>
        <vt:lpwstr>_Toc1004742340</vt:lpwstr>
      </vt:variant>
      <vt:variant>
        <vt:i4>1703990</vt:i4>
      </vt:variant>
      <vt:variant>
        <vt:i4>1193</vt:i4>
      </vt:variant>
      <vt:variant>
        <vt:i4>0</vt:i4>
      </vt:variant>
      <vt:variant>
        <vt:i4>5</vt:i4>
      </vt:variant>
      <vt:variant>
        <vt:lpwstr/>
      </vt:variant>
      <vt:variant>
        <vt:lpwstr>_Toc998002761</vt:lpwstr>
      </vt:variant>
      <vt:variant>
        <vt:i4>1900604</vt:i4>
      </vt:variant>
      <vt:variant>
        <vt:i4>1187</vt:i4>
      </vt:variant>
      <vt:variant>
        <vt:i4>0</vt:i4>
      </vt:variant>
      <vt:variant>
        <vt:i4>5</vt:i4>
      </vt:variant>
      <vt:variant>
        <vt:lpwstr/>
      </vt:variant>
      <vt:variant>
        <vt:lpwstr>_Toc294527819</vt:lpwstr>
      </vt:variant>
      <vt:variant>
        <vt:i4>1441848</vt:i4>
      </vt:variant>
      <vt:variant>
        <vt:i4>1181</vt:i4>
      </vt:variant>
      <vt:variant>
        <vt:i4>0</vt:i4>
      </vt:variant>
      <vt:variant>
        <vt:i4>5</vt:i4>
      </vt:variant>
      <vt:variant>
        <vt:lpwstr/>
      </vt:variant>
      <vt:variant>
        <vt:lpwstr>_Toc797798173</vt:lpwstr>
      </vt:variant>
      <vt:variant>
        <vt:i4>3080196</vt:i4>
      </vt:variant>
      <vt:variant>
        <vt:i4>1175</vt:i4>
      </vt:variant>
      <vt:variant>
        <vt:i4>0</vt:i4>
      </vt:variant>
      <vt:variant>
        <vt:i4>5</vt:i4>
      </vt:variant>
      <vt:variant>
        <vt:lpwstr/>
      </vt:variant>
      <vt:variant>
        <vt:lpwstr>_Toc1824237423</vt:lpwstr>
      </vt:variant>
      <vt:variant>
        <vt:i4>1769532</vt:i4>
      </vt:variant>
      <vt:variant>
        <vt:i4>1169</vt:i4>
      </vt:variant>
      <vt:variant>
        <vt:i4>0</vt:i4>
      </vt:variant>
      <vt:variant>
        <vt:i4>5</vt:i4>
      </vt:variant>
      <vt:variant>
        <vt:lpwstr/>
      </vt:variant>
      <vt:variant>
        <vt:lpwstr>_Toc769029030</vt:lpwstr>
      </vt:variant>
      <vt:variant>
        <vt:i4>2228234</vt:i4>
      </vt:variant>
      <vt:variant>
        <vt:i4>1163</vt:i4>
      </vt:variant>
      <vt:variant>
        <vt:i4>0</vt:i4>
      </vt:variant>
      <vt:variant>
        <vt:i4>5</vt:i4>
      </vt:variant>
      <vt:variant>
        <vt:lpwstr/>
      </vt:variant>
      <vt:variant>
        <vt:lpwstr>_Toc2005010687</vt:lpwstr>
      </vt:variant>
      <vt:variant>
        <vt:i4>1900606</vt:i4>
      </vt:variant>
      <vt:variant>
        <vt:i4>1157</vt:i4>
      </vt:variant>
      <vt:variant>
        <vt:i4>0</vt:i4>
      </vt:variant>
      <vt:variant>
        <vt:i4>5</vt:i4>
      </vt:variant>
      <vt:variant>
        <vt:lpwstr/>
      </vt:variant>
      <vt:variant>
        <vt:lpwstr>_Toc420927868</vt:lpwstr>
      </vt:variant>
      <vt:variant>
        <vt:i4>1835062</vt:i4>
      </vt:variant>
      <vt:variant>
        <vt:i4>1151</vt:i4>
      </vt:variant>
      <vt:variant>
        <vt:i4>0</vt:i4>
      </vt:variant>
      <vt:variant>
        <vt:i4>5</vt:i4>
      </vt:variant>
      <vt:variant>
        <vt:lpwstr/>
      </vt:variant>
      <vt:variant>
        <vt:lpwstr>_Toc113072383</vt:lpwstr>
      </vt:variant>
      <vt:variant>
        <vt:i4>1048638</vt:i4>
      </vt:variant>
      <vt:variant>
        <vt:i4>1145</vt:i4>
      </vt:variant>
      <vt:variant>
        <vt:i4>0</vt:i4>
      </vt:variant>
      <vt:variant>
        <vt:i4>5</vt:i4>
      </vt:variant>
      <vt:variant>
        <vt:lpwstr/>
      </vt:variant>
      <vt:variant>
        <vt:lpwstr>_Toc227722902</vt:lpwstr>
      </vt:variant>
      <vt:variant>
        <vt:i4>2621445</vt:i4>
      </vt:variant>
      <vt:variant>
        <vt:i4>1139</vt:i4>
      </vt:variant>
      <vt:variant>
        <vt:i4>0</vt:i4>
      </vt:variant>
      <vt:variant>
        <vt:i4>5</vt:i4>
      </vt:variant>
      <vt:variant>
        <vt:lpwstr/>
      </vt:variant>
      <vt:variant>
        <vt:lpwstr>_Toc1202586671</vt:lpwstr>
      </vt:variant>
      <vt:variant>
        <vt:i4>1703986</vt:i4>
      </vt:variant>
      <vt:variant>
        <vt:i4>1133</vt:i4>
      </vt:variant>
      <vt:variant>
        <vt:i4>0</vt:i4>
      </vt:variant>
      <vt:variant>
        <vt:i4>5</vt:i4>
      </vt:variant>
      <vt:variant>
        <vt:lpwstr/>
      </vt:variant>
      <vt:variant>
        <vt:lpwstr>_Toc700850057</vt:lpwstr>
      </vt:variant>
      <vt:variant>
        <vt:i4>3080202</vt:i4>
      </vt:variant>
      <vt:variant>
        <vt:i4>1127</vt:i4>
      </vt:variant>
      <vt:variant>
        <vt:i4>0</vt:i4>
      </vt:variant>
      <vt:variant>
        <vt:i4>5</vt:i4>
      </vt:variant>
      <vt:variant>
        <vt:lpwstr/>
      </vt:variant>
      <vt:variant>
        <vt:lpwstr>_Toc1157017897</vt:lpwstr>
      </vt:variant>
      <vt:variant>
        <vt:i4>2097156</vt:i4>
      </vt:variant>
      <vt:variant>
        <vt:i4>1121</vt:i4>
      </vt:variant>
      <vt:variant>
        <vt:i4>0</vt:i4>
      </vt:variant>
      <vt:variant>
        <vt:i4>5</vt:i4>
      </vt:variant>
      <vt:variant>
        <vt:lpwstr/>
      </vt:variant>
      <vt:variant>
        <vt:lpwstr>_Toc1177590971</vt:lpwstr>
      </vt:variant>
      <vt:variant>
        <vt:i4>2359299</vt:i4>
      </vt:variant>
      <vt:variant>
        <vt:i4>1115</vt:i4>
      </vt:variant>
      <vt:variant>
        <vt:i4>0</vt:i4>
      </vt:variant>
      <vt:variant>
        <vt:i4>5</vt:i4>
      </vt:variant>
      <vt:variant>
        <vt:lpwstr/>
      </vt:variant>
      <vt:variant>
        <vt:lpwstr>_Toc1729314874</vt:lpwstr>
      </vt:variant>
      <vt:variant>
        <vt:i4>1703986</vt:i4>
      </vt:variant>
      <vt:variant>
        <vt:i4>1109</vt:i4>
      </vt:variant>
      <vt:variant>
        <vt:i4>0</vt:i4>
      </vt:variant>
      <vt:variant>
        <vt:i4>5</vt:i4>
      </vt:variant>
      <vt:variant>
        <vt:lpwstr/>
      </vt:variant>
      <vt:variant>
        <vt:lpwstr>_Toc781731730</vt:lpwstr>
      </vt:variant>
      <vt:variant>
        <vt:i4>1900607</vt:i4>
      </vt:variant>
      <vt:variant>
        <vt:i4>1103</vt:i4>
      </vt:variant>
      <vt:variant>
        <vt:i4>0</vt:i4>
      </vt:variant>
      <vt:variant>
        <vt:i4>5</vt:i4>
      </vt:variant>
      <vt:variant>
        <vt:lpwstr/>
      </vt:variant>
      <vt:variant>
        <vt:lpwstr>_Toc410832812</vt:lpwstr>
      </vt:variant>
      <vt:variant>
        <vt:i4>3014663</vt:i4>
      </vt:variant>
      <vt:variant>
        <vt:i4>1097</vt:i4>
      </vt:variant>
      <vt:variant>
        <vt:i4>0</vt:i4>
      </vt:variant>
      <vt:variant>
        <vt:i4>5</vt:i4>
      </vt:variant>
      <vt:variant>
        <vt:lpwstr/>
      </vt:variant>
      <vt:variant>
        <vt:lpwstr>_Toc2067912986</vt:lpwstr>
      </vt:variant>
      <vt:variant>
        <vt:i4>2883586</vt:i4>
      </vt:variant>
      <vt:variant>
        <vt:i4>1091</vt:i4>
      </vt:variant>
      <vt:variant>
        <vt:i4>0</vt:i4>
      </vt:variant>
      <vt:variant>
        <vt:i4>5</vt:i4>
      </vt:variant>
      <vt:variant>
        <vt:lpwstr/>
      </vt:variant>
      <vt:variant>
        <vt:lpwstr>_Toc1833316150</vt:lpwstr>
      </vt:variant>
      <vt:variant>
        <vt:i4>1376308</vt:i4>
      </vt:variant>
      <vt:variant>
        <vt:i4>1085</vt:i4>
      </vt:variant>
      <vt:variant>
        <vt:i4>0</vt:i4>
      </vt:variant>
      <vt:variant>
        <vt:i4>5</vt:i4>
      </vt:variant>
      <vt:variant>
        <vt:lpwstr/>
      </vt:variant>
      <vt:variant>
        <vt:lpwstr>_Toc249766975</vt:lpwstr>
      </vt:variant>
      <vt:variant>
        <vt:i4>2818063</vt:i4>
      </vt:variant>
      <vt:variant>
        <vt:i4>1079</vt:i4>
      </vt:variant>
      <vt:variant>
        <vt:i4>0</vt:i4>
      </vt:variant>
      <vt:variant>
        <vt:i4>5</vt:i4>
      </vt:variant>
      <vt:variant>
        <vt:lpwstr/>
      </vt:variant>
      <vt:variant>
        <vt:lpwstr>_Toc1560312890</vt:lpwstr>
      </vt:variant>
      <vt:variant>
        <vt:i4>3080200</vt:i4>
      </vt:variant>
      <vt:variant>
        <vt:i4>1073</vt:i4>
      </vt:variant>
      <vt:variant>
        <vt:i4>0</vt:i4>
      </vt:variant>
      <vt:variant>
        <vt:i4>5</vt:i4>
      </vt:variant>
      <vt:variant>
        <vt:lpwstr/>
      </vt:variant>
      <vt:variant>
        <vt:lpwstr>_Toc1691741962</vt:lpwstr>
      </vt:variant>
      <vt:variant>
        <vt:i4>1900597</vt:i4>
      </vt:variant>
      <vt:variant>
        <vt:i4>1067</vt:i4>
      </vt:variant>
      <vt:variant>
        <vt:i4>0</vt:i4>
      </vt:variant>
      <vt:variant>
        <vt:i4>5</vt:i4>
      </vt:variant>
      <vt:variant>
        <vt:lpwstr/>
      </vt:variant>
      <vt:variant>
        <vt:lpwstr>_Toc309990639</vt:lpwstr>
      </vt:variant>
      <vt:variant>
        <vt:i4>2883596</vt:i4>
      </vt:variant>
      <vt:variant>
        <vt:i4>1061</vt:i4>
      </vt:variant>
      <vt:variant>
        <vt:i4>0</vt:i4>
      </vt:variant>
      <vt:variant>
        <vt:i4>5</vt:i4>
      </vt:variant>
      <vt:variant>
        <vt:lpwstr/>
      </vt:variant>
      <vt:variant>
        <vt:lpwstr>_Toc1750847078</vt:lpwstr>
      </vt:variant>
      <vt:variant>
        <vt:i4>2293761</vt:i4>
      </vt:variant>
      <vt:variant>
        <vt:i4>1055</vt:i4>
      </vt:variant>
      <vt:variant>
        <vt:i4>0</vt:i4>
      </vt:variant>
      <vt:variant>
        <vt:i4>5</vt:i4>
      </vt:variant>
      <vt:variant>
        <vt:lpwstr/>
      </vt:variant>
      <vt:variant>
        <vt:lpwstr>_Toc1984121883</vt:lpwstr>
      </vt:variant>
      <vt:variant>
        <vt:i4>2097156</vt:i4>
      </vt:variant>
      <vt:variant>
        <vt:i4>1049</vt:i4>
      </vt:variant>
      <vt:variant>
        <vt:i4>0</vt:i4>
      </vt:variant>
      <vt:variant>
        <vt:i4>5</vt:i4>
      </vt:variant>
      <vt:variant>
        <vt:lpwstr/>
      </vt:variant>
      <vt:variant>
        <vt:lpwstr>_Toc1561717735</vt:lpwstr>
      </vt:variant>
      <vt:variant>
        <vt:i4>2424838</vt:i4>
      </vt:variant>
      <vt:variant>
        <vt:i4>1043</vt:i4>
      </vt:variant>
      <vt:variant>
        <vt:i4>0</vt:i4>
      </vt:variant>
      <vt:variant>
        <vt:i4>5</vt:i4>
      </vt:variant>
      <vt:variant>
        <vt:lpwstr/>
      </vt:variant>
      <vt:variant>
        <vt:lpwstr>_Toc1359808820</vt:lpwstr>
      </vt:variant>
      <vt:variant>
        <vt:i4>2293771</vt:i4>
      </vt:variant>
      <vt:variant>
        <vt:i4>1037</vt:i4>
      </vt:variant>
      <vt:variant>
        <vt:i4>0</vt:i4>
      </vt:variant>
      <vt:variant>
        <vt:i4>5</vt:i4>
      </vt:variant>
      <vt:variant>
        <vt:lpwstr/>
      </vt:variant>
      <vt:variant>
        <vt:lpwstr>_Toc2025699149</vt:lpwstr>
      </vt:variant>
      <vt:variant>
        <vt:i4>1966141</vt:i4>
      </vt:variant>
      <vt:variant>
        <vt:i4>1031</vt:i4>
      </vt:variant>
      <vt:variant>
        <vt:i4>0</vt:i4>
      </vt:variant>
      <vt:variant>
        <vt:i4>5</vt:i4>
      </vt:variant>
      <vt:variant>
        <vt:lpwstr/>
      </vt:variant>
      <vt:variant>
        <vt:lpwstr>_Toc937019235</vt:lpwstr>
      </vt:variant>
      <vt:variant>
        <vt:i4>2424834</vt:i4>
      </vt:variant>
      <vt:variant>
        <vt:i4>1025</vt:i4>
      </vt:variant>
      <vt:variant>
        <vt:i4>0</vt:i4>
      </vt:variant>
      <vt:variant>
        <vt:i4>5</vt:i4>
      </vt:variant>
      <vt:variant>
        <vt:lpwstr/>
      </vt:variant>
      <vt:variant>
        <vt:lpwstr>_Toc1246344604</vt:lpwstr>
      </vt:variant>
      <vt:variant>
        <vt:i4>2293770</vt:i4>
      </vt:variant>
      <vt:variant>
        <vt:i4>1019</vt:i4>
      </vt:variant>
      <vt:variant>
        <vt:i4>0</vt:i4>
      </vt:variant>
      <vt:variant>
        <vt:i4>5</vt:i4>
      </vt:variant>
      <vt:variant>
        <vt:lpwstr/>
      </vt:variant>
      <vt:variant>
        <vt:lpwstr>_Toc1336554195</vt:lpwstr>
      </vt:variant>
      <vt:variant>
        <vt:i4>1048634</vt:i4>
      </vt:variant>
      <vt:variant>
        <vt:i4>1013</vt:i4>
      </vt:variant>
      <vt:variant>
        <vt:i4>0</vt:i4>
      </vt:variant>
      <vt:variant>
        <vt:i4>5</vt:i4>
      </vt:variant>
      <vt:variant>
        <vt:lpwstr/>
      </vt:variant>
      <vt:variant>
        <vt:lpwstr>_Toc52921473</vt:lpwstr>
      </vt:variant>
      <vt:variant>
        <vt:i4>1703998</vt:i4>
      </vt:variant>
      <vt:variant>
        <vt:i4>1007</vt:i4>
      </vt:variant>
      <vt:variant>
        <vt:i4>0</vt:i4>
      </vt:variant>
      <vt:variant>
        <vt:i4>5</vt:i4>
      </vt:variant>
      <vt:variant>
        <vt:lpwstr/>
      </vt:variant>
      <vt:variant>
        <vt:lpwstr>_Toc844961414</vt:lpwstr>
      </vt:variant>
      <vt:variant>
        <vt:i4>1703997</vt:i4>
      </vt:variant>
      <vt:variant>
        <vt:i4>1001</vt:i4>
      </vt:variant>
      <vt:variant>
        <vt:i4>0</vt:i4>
      </vt:variant>
      <vt:variant>
        <vt:i4>5</vt:i4>
      </vt:variant>
      <vt:variant>
        <vt:lpwstr/>
      </vt:variant>
      <vt:variant>
        <vt:lpwstr>_Toc549829382</vt:lpwstr>
      </vt:variant>
      <vt:variant>
        <vt:i4>2359300</vt:i4>
      </vt:variant>
      <vt:variant>
        <vt:i4>995</vt:i4>
      </vt:variant>
      <vt:variant>
        <vt:i4>0</vt:i4>
      </vt:variant>
      <vt:variant>
        <vt:i4>5</vt:i4>
      </vt:variant>
      <vt:variant>
        <vt:lpwstr/>
      </vt:variant>
      <vt:variant>
        <vt:lpwstr>_Toc1317225134</vt:lpwstr>
      </vt:variant>
      <vt:variant>
        <vt:i4>1310768</vt:i4>
      </vt:variant>
      <vt:variant>
        <vt:i4>989</vt:i4>
      </vt:variant>
      <vt:variant>
        <vt:i4>0</vt:i4>
      </vt:variant>
      <vt:variant>
        <vt:i4>5</vt:i4>
      </vt:variant>
      <vt:variant>
        <vt:lpwstr/>
      </vt:variant>
      <vt:variant>
        <vt:lpwstr>_Toc918257473</vt:lpwstr>
      </vt:variant>
      <vt:variant>
        <vt:i4>2097155</vt:i4>
      </vt:variant>
      <vt:variant>
        <vt:i4>983</vt:i4>
      </vt:variant>
      <vt:variant>
        <vt:i4>0</vt:i4>
      </vt:variant>
      <vt:variant>
        <vt:i4>5</vt:i4>
      </vt:variant>
      <vt:variant>
        <vt:lpwstr/>
      </vt:variant>
      <vt:variant>
        <vt:lpwstr>_Toc1351741312</vt:lpwstr>
      </vt:variant>
      <vt:variant>
        <vt:i4>2228232</vt:i4>
      </vt:variant>
      <vt:variant>
        <vt:i4>977</vt:i4>
      </vt:variant>
      <vt:variant>
        <vt:i4>0</vt:i4>
      </vt:variant>
      <vt:variant>
        <vt:i4>5</vt:i4>
      </vt:variant>
      <vt:variant>
        <vt:lpwstr/>
      </vt:variant>
      <vt:variant>
        <vt:lpwstr>_Toc1273542393</vt:lpwstr>
      </vt:variant>
      <vt:variant>
        <vt:i4>2555909</vt:i4>
      </vt:variant>
      <vt:variant>
        <vt:i4>971</vt:i4>
      </vt:variant>
      <vt:variant>
        <vt:i4>0</vt:i4>
      </vt:variant>
      <vt:variant>
        <vt:i4>5</vt:i4>
      </vt:variant>
      <vt:variant>
        <vt:lpwstr/>
      </vt:variant>
      <vt:variant>
        <vt:lpwstr>_Toc2035252848</vt:lpwstr>
      </vt:variant>
      <vt:variant>
        <vt:i4>1310778</vt:i4>
      </vt:variant>
      <vt:variant>
        <vt:i4>965</vt:i4>
      </vt:variant>
      <vt:variant>
        <vt:i4>0</vt:i4>
      </vt:variant>
      <vt:variant>
        <vt:i4>5</vt:i4>
      </vt:variant>
      <vt:variant>
        <vt:lpwstr/>
      </vt:variant>
      <vt:variant>
        <vt:lpwstr>_Toc302993290</vt:lpwstr>
      </vt:variant>
      <vt:variant>
        <vt:i4>1245244</vt:i4>
      </vt:variant>
      <vt:variant>
        <vt:i4>959</vt:i4>
      </vt:variant>
      <vt:variant>
        <vt:i4>0</vt:i4>
      </vt:variant>
      <vt:variant>
        <vt:i4>5</vt:i4>
      </vt:variant>
      <vt:variant>
        <vt:lpwstr/>
      </vt:variant>
      <vt:variant>
        <vt:lpwstr>_Toc352041905</vt:lpwstr>
      </vt:variant>
      <vt:variant>
        <vt:i4>3080194</vt:i4>
      </vt:variant>
      <vt:variant>
        <vt:i4>953</vt:i4>
      </vt:variant>
      <vt:variant>
        <vt:i4>0</vt:i4>
      </vt:variant>
      <vt:variant>
        <vt:i4>5</vt:i4>
      </vt:variant>
      <vt:variant>
        <vt:lpwstr/>
      </vt:variant>
      <vt:variant>
        <vt:lpwstr>_Toc1130791969</vt:lpwstr>
      </vt:variant>
      <vt:variant>
        <vt:i4>3014670</vt:i4>
      </vt:variant>
      <vt:variant>
        <vt:i4>947</vt:i4>
      </vt:variant>
      <vt:variant>
        <vt:i4>0</vt:i4>
      </vt:variant>
      <vt:variant>
        <vt:i4>5</vt:i4>
      </vt:variant>
      <vt:variant>
        <vt:lpwstr/>
      </vt:variant>
      <vt:variant>
        <vt:lpwstr>_Toc1057389305</vt:lpwstr>
      </vt:variant>
      <vt:variant>
        <vt:i4>1310779</vt:i4>
      </vt:variant>
      <vt:variant>
        <vt:i4>941</vt:i4>
      </vt:variant>
      <vt:variant>
        <vt:i4>0</vt:i4>
      </vt:variant>
      <vt:variant>
        <vt:i4>5</vt:i4>
      </vt:variant>
      <vt:variant>
        <vt:lpwstr/>
      </vt:variant>
      <vt:variant>
        <vt:lpwstr>_Toc599635491</vt:lpwstr>
      </vt:variant>
      <vt:variant>
        <vt:i4>2162690</vt:i4>
      </vt:variant>
      <vt:variant>
        <vt:i4>935</vt:i4>
      </vt:variant>
      <vt:variant>
        <vt:i4>0</vt:i4>
      </vt:variant>
      <vt:variant>
        <vt:i4>5</vt:i4>
      </vt:variant>
      <vt:variant>
        <vt:lpwstr/>
      </vt:variant>
      <vt:variant>
        <vt:lpwstr>_Toc2021610244</vt:lpwstr>
      </vt:variant>
      <vt:variant>
        <vt:i4>2097161</vt:i4>
      </vt:variant>
      <vt:variant>
        <vt:i4>929</vt:i4>
      </vt:variant>
      <vt:variant>
        <vt:i4>0</vt:i4>
      </vt:variant>
      <vt:variant>
        <vt:i4>5</vt:i4>
      </vt:variant>
      <vt:variant>
        <vt:lpwstr/>
      </vt:variant>
      <vt:variant>
        <vt:lpwstr>_Toc1637754586</vt:lpwstr>
      </vt:variant>
      <vt:variant>
        <vt:i4>1310773</vt:i4>
      </vt:variant>
      <vt:variant>
        <vt:i4>923</vt:i4>
      </vt:variant>
      <vt:variant>
        <vt:i4>0</vt:i4>
      </vt:variant>
      <vt:variant>
        <vt:i4>5</vt:i4>
      </vt:variant>
      <vt:variant>
        <vt:lpwstr/>
      </vt:variant>
      <vt:variant>
        <vt:lpwstr>_Toc197139024</vt:lpwstr>
      </vt:variant>
      <vt:variant>
        <vt:i4>2883598</vt:i4>
      </vt:variant>
      <vt:variant>
        <vt:i4>917</vt:i4>
      </vt:variant>
      <vt:variant>
        <vt:i4>0</vt:i4>
      </vt:variant>
      <vt:variant>
        <vt:i4>5</vt:i4>
      </vt:variant>
      <vt:variant>
        <vt:lpwstr/>
      </vt:variant>
      <vt:variant>
        <vt:lpwstr>_Toc1222783497</vt:lpwstr>
      </vt:variant>
      <vt:variant>
        <vt:i4>3080192</vt:i4>
      </vt:variant>
      <vt:variant>
        <vt:i4>911</vt:i4>
      </vt:variant>
      <vt:variant>
        <vt:i4>0</vt:i4>
      </vt:variant>
      <vt:variant>
        <vt:i4>5</vt:i4>
      </vt:variant>
      <vt:variant>
        <vt:lpwstr/>
      </vt:variant>
      <vt:variant>
        <vt:lpwstr>_Toc1090181989</vt:lpwstr>
      </vt:variant>
      <vt:variant>
        <vt:i4>1638460</vt:i4>
      </vt:variant>
      <vt:variant>
        <vt:i4>905</vt:i4>
      </vt:variant>
      <vt:variant>
        <vt:i4>0</vt:i4>
      </vt:variant>
      <vt:variant>
        <vt:i4>5</vt:i4>
      </vt:variant>
      <vt:variant>
        <vt:lpwstr/>
      </vt:variant>
      <vt:variant>
        <vt:lpwstr>_Toc453328903</vt:lpwstr>
      </vt:variant>
      <vt:variant>
        <vt:i4>3080193</vt:i4>
      </vt:variant>
      <vt:variant>
        <vt:i4>899</vt:i4>
      </vt:variant>
      <vt:variant>
        <vt:i4>0</vt:i4>
      </vt:variant>
      <vt:variant>
        <vt:i4>5</vt:i4>
      </vt:variant>
      <vt:variant>
        <vt:lpwstr/>
      </vt:variant>
      <vt:variant>
        <vt:lpwstr>_Toc1385248329</vt:lpwstr>
      </vt:variant>
      <vt:variant>
        <vt:i4>2686980</vt:i4>
      </vt:variant>
      <vt:variant>
        <vt:i4>893</vt:i4>
      </vt:variant>
      <vt:variant>
        <vt:i4>0</vt:i4>
      </vt:variant>
      <vt:variant>
        <vt:i4>5</vt:i4>
      </vt:variant>
      <vt:variant>
        <vt:lpwstr/>
      </vt:variant>
      <vt:variant>
        <vt:lpwstr>_Toc1858584016</vt:lpwstr>
      </vt:variant>
      <vt:variant>
        <vt:i4>2883597</vt:i4>
      </vt:variant>
      <vt:variant>
        <vt:i4>887</vt:i4>
      </vt:variant>
      <vt:variant>
        <vt:i4>0</vt:i4>
      </vt:variant>
      <vt:variant>
        <vt:i4>5</vt:i4>
      </vt:variant>
      <vt:variant>
        <vt:lpwstr/>
      </vt:variant>
      <vt:variant>
        <vt:lpwstr>_Toc1917609124</vt:lpwstr>
      </vt:variant>
      <vt:variant>
        <vt:i4>2949127</vt:i4>
      </vt:variant>
      <vt:variant>
        <vt:i4>881</vt:i4>
      </vt:variant>
      <vt:variant>
        <vt:i4>0</vt:i4>
      </vt:variant>
      <vt:variant>
        <vt:i4>5</vt:i4>
      </vt:variant>
      <vt:variant>
        <vt:lpwstr/>
      </vt:variant>
      <vt:variant>
        <vt:lpwstr>_Toc2123264816</vt:lpwstr>
      </vt:variant>
      <vt:variant>
        <vt:i4>3014671</vt:i4>
      </vt:variant>
      <vt:variant>
        <vt:i4>875</vt:i4>
      </vt:variant>
      <vt:variant>
        <vt:i4>0</vt:i4>
      </vt:variant>
      <vt:variant>
        <vt:i4>5</vt:i4>
      </vt:variant>
      <vt:variant>
        <vt:lpwstr/>
      </vt:variant>
      <vt:variant>
        <vt:lpwstr>_Toc1226932779</vt:lpwstr>
      </vt:variant>
      <vt:variant>
        <vt:i4>2162688</vt:i4>
      </vt:variant>
      <vt:variant>
        <vt:i4>869</vt:i4>
      </vt:variant>
      <vt:variant>
        <vt:i4>0</vt:i4>
      </vt:variant>
      <vt:variant>
        <vt:i4>5</vt:i4>
      </vt:variant>
      <vt:variant>
        <vt:lpwstr/>
      </vt:variant>
      <vt:variant>
        <vt:lpwstr>_Toc1714910094</vt:lpwstr>
      </vt:variant>
      <vt:variant>
        <vt:i4>2686976</vt:i4>
      </vt:variant>
      <vt:variant>
        <vt:i4>863</vt:i4>
      </vt:variant>
      <vt:variant>
        <vt:i4>0</vt:i4>
      </vt:variant>
      <vt:variant>
        <vt:i4>5</vt:i4>
      </vt:variant>
      <vt:variant>
        <vt:lpwstr/>
      </vt:variant>
      <vt:variant>
        <vt:lpwstr>_Toc1831400661</vt:lpwstr>
      </vt:variant>
      <vt:variant>
        <vt:i4>1441852</vt:i4>
      </vt:variant>
      <vt:variant>
        <vt:i4>857</vt:i4>
      </vt:variant>
      <vt:variant>
        <vt:i4>0</vt:i4>
      </vt:variant>
      <vt:variant>
        <vt:i4>5</vt:i4>
      </vt:variant>
      <vt:variant>
        <vt:lpwstr/>
      </vt:variant>
      <vt:variant>
        <vt:lpwstr>_Toc419445518</vt:lpwstr>
      </vt:variant>
      <vt:variant>
        <vt:i4>2949131</vt:i4>
      </vt:variant>
      <vt:variant>
        <vt:i4>851</vt:i4>
      </vt:variant>
      <vt:variant>
        <vt:i4>0</vt:i4>
      </vt:variant>
      <vt:variant>
        <vt:i4>5</vt:i4>
      </vt:variant>
      <vt:variant>
        <vt:lpwstr/>
      </vt:variant>
      <vt:variant>
        <vt:lpwstr>_Toc1371184080</vt:lpwstr>
      </vt:variant>
      <vt:variant>
        <vt:i4>2359307</vt:i4>
      </vt:variant>
      <vt:variant>
        <vt:i4>845</vt:i4>
      </vt:variant>
      <vt:variant>
        <vt:i4>0</vt:i4>
      </vt:variant>
      <vt:variant>
        <vt:i4>5</vt:i4>
      </vt:variant>
      <vt:variant>
        <vt:lpwstr/>
      </vt:variant>
      <vt:variant>
        <vt:lpwstr>_Toc1666904112</vt:lpwstr>
      </vt:variant>
      <vt:variant>
        <vt:i4>2949122</vt:i4>
      </vt:variant>
      <vt:variant>
        <vt:i4>839</vt:i4>
      </vt:variant>
      <vt:variant>
        <vt:i4>0</vt:i4>
      </vt:variant>
      <vt:variant>
        <vt:i4>5</vt:i4>
      </vt:variant>
      <vt:variant>
        <vt:lpwstr/>
      </vt:variant>
      <vt:variant>
        <vt:lpwstr>_Toc1374572238</vt:lpwstr>
      </vt:variant>
      <vt:variant>
        <vt:i4>2162697</vt:i4>
      </vt:variant>
      <vt:variant>
        <vt:i4>833</vt:i4>
      </vt:variant>
      <vt:variant>
        <vt:i4>0</vt:i4>
      </vt:variant>
      <vt:variant>
        <vt:i4>5</vt:i4>
      </vt:variant>
      <vt:variant>
        <vt:lpwstr/>
      </vt:variant>
      <vt:variant>
        <vt:lpwstr>_Toc1439739951</vt:lpwstr>
      </vt:variant>
      <vt:variant>
        <vt:i4>1376319</vt:i4>
      </vt:variant>
      <vt:variant>
        <vt:i4>827</vt:i4>
      </vt:variant>
      <vt:variant>
        <vt:i4>0</vt:i4>
      </vt:variant>
      <vt:variant>
        <vt:i4>5</vt:i4>
      </vt:variant>
      <vt:variant>
        <vt:lpwstr/>
      </vt:variant>
      <vt:variant>
        <vt:lpwstr>_Toc632890291</vt:lpwstr>
      </vt:variant>
      <vt:variant>
        <vt:i4>1638455</vt:i4>
      </vt:variant>
      <vt:variant>
        <vt:i4>821</vt:i4>
      </vt:variant>
      <vt:variant>
        <vt:i4>0</vt:i4>
      </vt:variant>
      <vt:variant>
        <vt:i4>5</vt:i4>
      </vt:variant>
      <vt:variant>
        <vt:lpwstr/>
      </vt:variant>
      <vt:variant>
        <vt:lpwstr>_Toc882856885</vt:lpwstr>
      </vt:variant>
      <vt:variant>
        <vt:i4>2949121</vt:i4>
      </vt:variant>
      <vt:variant>
        <vt:i4>815</vt:i4>
      </vt:variant>
      <vt:variant>
        <vt:i4>0</vt:i4>
      </vt:variant>
      <vt:variant>
        <vt:i4>5</vt:i4>
      </vt:variant>
      <vt:variant>
        <vt:lpwstr/>
      </vt:variant>
      <vt:variant>
        <vt:lpwstr>_Toc1497900108</vt:lpwstr>
      </vt:variant>
      <vt:variant>
        <vt:i4>3080199</vt:i4>
      </vt:variant>
      <vt:variant>
        <vt:i4>809</vt:i4>
      </vt:variant>
      <vt:variant>
        <vt:i4>0</vt:i4>
      </vt:variant>
      <vt:variant>
        <vt:i4>5</vt:i4>
      </vt:variant>
      <vt:variant>
        <vt:lpwstr/>
      </vt:variant>
      <vt:variant>
        <vt:lpwstr>_Toc1893943354</vt:lpwstr>
      </vt:variant>
      <vt:variant>
        <vt:i4>2949125</vt:i4>
      </vt:variant>
      <vt:variant>
        <vt:i4>803</vt:i4>
      </vt:variant>
      <vt:variant>
        <vt:i4>0</vt:i4>
      </vt:variant>
      <vt:variant>
        <vt:i4>5</vt:i4>
      </vt:variant>
      <vt:variant>
        <vt:lpwstr/>
      </vt:variant>
      <vt:variant>
        <vt:lpwstr>_Toc1333789597</vt:lpwstr>
      </vt:variant>
      <vt:variant>
        <vt:i4>3539040</vt:i4>
      </vt:variant>
      <vt:variant>
        <vt:i4>51</vt:i4>
      </vt:variant>
      <vt:variant>
        <vt:i4>0</vt:i4>
      </vt:variant>
      <vt:variant>
        <vt:i4>5</vt:i4>
      </vt:variant>
      <vt:variant>
        <vt:lpwstr>https://www.oregon.gov/oha/HSD/OHP/Pages/Questions.aspx</vt:lpwstr>
      </vt:variant>
      <vt:variant>
        <vt:lpwstr/>
      </vt:variant>
      <vt:variant>
        <vt:i4>393258</vt:i4>
      </vt:variant>
      <vt:variant>
        <vt:i4>48</vt:i4>
      </vt:variant>
      <vt:variant>
        <vt:i4>0</vt:i4>
      </vt:variant>
      <vt:variant>
        <vt:i4>5</vt:i4>
      </vt:variant>
      <vt:variant>
        <vt:lpwstr>mailto:OCRComplaint@hhs.gov</vt:lpwstr>
      </vt:variant>
      <vt:variant>
        <vt:lpwstr/>
      </vt:variant>
      <vt:variant>
        <vt:i4>2228330</vt:i4>
      </vt:variant>
      <vt:variant>
        <vt:i4>45</vt:i4>
      </vt:variant>
      <vt:variant>
        <vt:i4>0</vt:i4>
      </vt:variant>
      <vt:variant>
        <vt:i4>5</vt:i4>
      </vt:variant>
      <vt:variant>
        <vt:lpwstr>https://ocrportal.hhs.gov/ocr/smartscreen/main.jsf</vt:lpwstr>
      </vt:variant>
      <vt:variant>
        <vt:lpwstr/>
      </vt:variant>
      <vt:variant>
        <vt:i4>7077930</vt:i4>
      </vt:variant>
      <vt:variant>
        <vt:i4>42</vt:i4>
      </vt:variant>
      <vt:variant>
        <vt:i4>0</vt:i4>
      </vt:variant>
      <vt:variant>
        <vt:i4>5</vt:i4>
      </vt:variant>
      <vt:variant>
        <vt:lpwstr>mailto:BOLI_help@boli.oregon.gov</vt:lpwstr>
      </vt:variant>
      <vt:variant>
        <vt:lpwstr/>
      </vt:variant>
      <vt:variant>
        <vt:i4>6029397</vt:i4>
      </vt:variant>
      <vt:variant>
        <vt:i4>39</vt:i4>
      </vt:variant>
      <vt:variant>
        <vt:i4>0</vt:i4>
      </vt:variant>
      <vt:variant>
        <vt:i4>5</vt:i4>
      </vt:variant>
      <vt:variant>
        <vt:lpwstr>https://www.oregon.gov/boli/civil-rights</vt:lpwstr>
      </vt:variant>
      <vt:variant>
        <vt:lpwstr/>
      </vt:variant>
      <vt:variant>
        <vt:i4>3211290</vt:i4>
      </vt:variant>
      <vt:variant>
        <vt:i4>33</vt:i4>
      </vt:variant>
      <vt:variant>
        <vt:i4>0</vt:i4>
      </vt:variant>
      <vt:variant>
        <vt:i4>5</vt:i4>
      </vt:variant>
      <vt:variant>
        <vt:lpwstr>mailto:OHA.publiccivilrights@odhsoha.oregon.gov</vt:lpwstr>
      </vt:variant>
      <vt:variant>
        <vt:lpwstr/>
      </vt:variant>
      <vt:variant>
        <vt:i4>917585</vt:i4>
      </vt:variant>
      <vt:variant>
        <vt:i4>30</vt:i4>
      </vt:variant>
      <vt:variant>
        <vt:i4>0</vt:i4>
      </vt:variant>
      <vt:variant>
        <vt:i4>5</vt:i4>
      </vt:variant>
      <vt:variant>
        <vt:lpwstr>http://www.oregon.gov/OHA/EI</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114172</vt:i4>
      </vt:variant>
      <vt:variant>
        <vt:i4>12</vt:i4>
      </vt:variant>
      <vt:variant>
        <vt:i4>0</vt:i4>
      </vt:variant>
      <vt:variant>
        <vt:i4>5</vt:i4>
      </vt:variant>
      <vt:variant>
        <vt:lpwstr>mailto:HSD.QualityAssurance@odhsoha.oregon.gov</vt:lpwstr>
      </vt:variant>
      <vt:variant>
        <vt:lpwstr/>
      </vt:variant>
      <vt:variant>
        <vt:i4>4718600</vt:i4>
      </vt:variant>
      <vt:variant>
        <vt:i4>9</vt:i4>
      </vt:variant>
      <vt:variant>
        <vt:i4>0</vt:i4>
      </vt:variant>
      <vt:variant>
        <vt:i4>5</vt:i4>
      </vt:variant>
      <vt:variant>
        <vt:lpwstr>https://www.ecfr.gov/current/title-42/part-438</vt:lpwstr>
      </vt:variant>
      <vt:variant>
        <vt:lpwstr>p-438.10(g)</vt:lpwstr>
      </vt:variant>
      <vt:variant>
        <vt:i4>4259850</vt:i4>
      </vt:variant>
      <vt:variant>
        <vt:i4>6</vt:i4>
      </vt:variant>
      <vt:variant>
        <vt:i4>0</vt:i4>
      </vt:variant>
      <vt:variant>
        <vt:i4>5</vt:i4>
      </vt:variant>
      <vt:variant>
        <vt:lpwstr>https://www.oregon.gov/oha/HSD/OHP/pages/cco-contract-forms.aspx</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5373988</vt:i4>
      </vt:variant>
      <vt:variant>
        <vt:i4>738</vt:i4>
      </vt:variant>
      <vt:variant>
        <vt:i4>0</vt:i4>
      </vt:variant>
      <vt:variant>
        <vt:i4>5</vt:i4>
      </vt:variant>
      <vt:variant>
        <vt:lpwstr>mailto:Nick.Stroud2@oha.oregon.gov</vt:lpwstr>
      </vt:variant>
      <vt:variant>
        <vt:lpwstr/>
      </vt:variant>
      <vt:variant>
        <vt:i4>5373988</vt:i4>
      </vt:variant>
      <vt:variant>
        <vt:i4>735</vt:i4>
      </vt:variant>
      <vt:variant>
        <vt:i4>0</vt:i4>
      </vt:variant>
      <vt:variant>
        <vt:i4>5</vt:i4>
      </vt:variant>
      <vt:variant>
        <vt:lpwstr>mailto:Nick.Stroud2@oha.oregon.gov</vt:lpwstr>
      </vt:variant>
      <vt:variant>
        <vt:lpwstr/>
      </vt:variant>
      <vt:variant>
        <vt:i4>589858</vt:i4>
      </vt:variant>
      <vt:variant>
        <vt:i4>732</vt:i4>
      </vt:variant>
      <vt:variant>
        <vt:i4>0</vt:i4>
      </vt:variant>
      <vt:variant>
        <vt:i4>5</vt:i4>
      </vt:variant>
      <vt:variant>
        <vt:lpwstr>mailto:VERONICA.GUERRA@oha.oregon.gov</vt:lpwstr>
      </vt:variant>
      <vt:variant>
        <vt:lpwstr/>
      </vt:variant>
      <vt:variant>
        <vt:i4>131181</vt:i4>
      </vt:variant>
      <vt:variant>
        <vt:i4>729</vt:i4>
      </vt:variant>
      <vt:variant>
        <vt:i4>0</vt:i4>
      </vt:variant>
      <vt:variant>
        <vt:i4>5</vt:i4>
      </vt:variant>
      <vt:variant>
        <vt:lpwstr>mailto:Milon.K.Good@oha.oregon.gov</vt:lpwstr>
      </vt:variant>
      <vt:variant>
        <vt:lpwstr/>
      </vt:variant>
      <vt:variant>
        <vt:i4>5636156</vt:i4>
      </vt:variant>
      <vt:variant>
        <vt:i4>726</vt:i4>
      </vt:variant>
      <vt:variant>
        <vt:i4>0</vt:i4>
      </vt:variant>
      <vt:variant>
        <vt:i4>5</vt:i4>
      </vt:variant>
      <vt:variant>
        <vt:lpwstr>mailto:Gisela.Ayala-Echeverria@oha.oregon.gov</vt:lpwstr>
      </vt:variant>
      <vt:variant>
        <vt:lpwstr/>
      </vt:variant>
      <vt:variant>
        <vt:i4>131181</vt:i4>
      </vt:variant>
      <vt:variant>
        <vt:i4>723</vt:i4>
      </vt:variant>
      <vt:variant>
        <vt:i4>0</vt:i4>
      </vt:variant>
      <vt:variant>
        <vt:i4>5</vt:i4>
      </vt:variant>
      <vt:variant>
        <vt:lpwstr>mailto:Milon.K.Good@oha.oregon.gov</vt:lpwstr>
      </vt:variant>
      <vt:variant>
        <vt:lpwstr/>
      </vt:variant>
      <vt:variant>
        <vt:i4>5636156</vt:i4>
      </vt:variant>
      <vt:variant>
        <vt:i4>720</vt:i4>
      </vt:variant>
      <vt:variant>
        <vt:i4>0</vt:i4>
      </vt:variant>
      <vt:variant>
        <vt:i4>5</vt:i4>
      </vt:variant>
      <vt:variant>
        <vt:lpwstr>mailto:Gisela.Ayala-Echeverria@oha.oregon.gov</vt:lpwstr>
      </vt:variant>
      <vt:variant>
        <vt:lpwstr/>
      </vt:variant>
      <vt:variant>
        <vt:i4>1769516</vt:i4>
      </vt:variant>
      <vt:variant>
        <vt:i4>717</vt:i4>
      </vt:variant>
      <vt:variant>
        <vt:i4>0</vt:i4>
      </vt:variant>
      <vt:variant>
        <vt:i4>5</vt:i4>
      </vt:variant>
      <vt:variant>
        <vt:lpwstr>mailto:RAMILA.BHANDARI@oha.oregon.gov</vt:lpwstr>
      </vt:variant>
      <vt:variant>
        <vt:lpwstr/>
      </vt:variant>
      <vt:variant>
        <vt:i4>7471117</vt:i4>
      </vt:variant>
      <vt:variant>
        <vt:i4>714</vt:i4>
      </vt:variant>
      <vt:variant>
        <vt:i4>0</vt:i4>
      </vt:variant>
      <vt:variant>
        <vt:i4>5</vt:i4>
      </vt:variant>
      <vt:variant>
        <vt:lpwstr>mailto:Jeffrey.S.Good@oha.oregon.gov</vt:lpwstr>
      </vt:variant>
      <vt:variant>
        <vt:lpwstr/>
      </vt:variant>
      <vt:variant>
        <vt:i4>131181</vt:i4>
      </vt:variant>
      <vt:variant>
        <vt:i4>711</vt:i4>
      </vt:variant>
      <vt:variant>
        <vt:i4>0</vt:i4>
      </vt:variant>
      <vt:variant>
        <vt:i4>5</vt:i4>
      </vt:variant>
      <vt:variant>
        <vt:lpwstr>mailto:Milon.K.Good@oha.oregon.gov</vt:lpwstr>
      </vt:variant>
      <vt:variant>
        <vt:lpwstr/>
      </vt:variant>
      <vt:variant>
        <vt:i4>5636156</vt:i4>
      </vt:variant>
      <vt:variant>
        <vt:i4>708</vt:i4>
      </vt:variant>
      <vt:variant>
        <vt:i4>0</vt:i4>
      </vt:variant>
      <vt:variant>
        <vt:i4>5</vt:i4>
      </vt:variant>
      <vt:variant>
        <vt:lpwstr>mailto:Gisela.Ayala-Echeverria@oha.oregon.gov</vt:lpwstr>
      </vt:variant>
      <vt:variant>
        <vt:lpwstr/>
      </vt:variant>
      <vt:variant>
        <vt:i4>2555912</vt:i4>
      </vt:variant>
      <vt:variant>
        <vt:i4>705</vt:i4>
      </vt:variant>
      <vt:variant>
        <vt:i4>0</vt:i4>
      </vt:variant>
      <vt:variant>
        <vt:i4>5</vt:i4>
      </vt:variant>
      <vt:variant>
        <vt:lpwstr>mailto:Dana.Carly@oha.oregon.gov</vt:lpwstr>
      </vt:variant>
      <vt:variant>
        <vt:lpwstr/>
      </vt:variant>
      <vt:variant>
        <vt:i4>5898354</vt:i4>
      </vt:variant>
      <vt:variant>
        <vt:i4>702</vt:i4>
      </vt:variant>
      <vt:variant>
        <vt:i4>0</vt:i4>
      </vt:variant>
      <vt:variant>
        <vt:i4>5</vt:i4>
      </vt:variant>
      <vt:variant>
        <vt:lpwstr>mailto:Ask.OHP@odhsoha.oregon.gov</vt:lpwstr>
      </vt:variant>
      <vt:variant>
        <vt:lpwstr/>
      </vt:variant>
      <vt:variant>
        <vt:i4>5898354</vt:i4>
      </vt:variant>
      <vt:variant>
        <vt:i4>699</vt:i4>
      </vt:variant>
      <vt:variant>
        <vt:i4>0</vt:i4>
      </vt:variant>
      <vt:variant>
        <vt:i4>5</vt:i4>
      </vt:variant>
      <vt:variant>
        <vt:lpwstr>mailto:Ask.OHP@odhsoha.oregon.gov</vt:lpwstr>
      </vt:variant>
      <vt:variant>
        <vt:lpwstr/>
      </vt:variant>
      <vt:variant>
        <vt:i4>5898354</vt:i4>
      </vt:variant>
      <vt:variant>
        <vt:i4>696</vt:i4>
      </vt:variant>
      <vt:variant>
        <vt:i4>0</vt:i4>
      </vt:variant>
      <vt:variant>
        <vt:i4>5</vt:i4>
      </vt:variant>
      <vt:variant>
        <vt:lpwstr>mailto:Ask.OHP@odhsoha.oregon.gov</vt:lpwstr>
      </vt:variant>
      <vt:variant>
        <vt:lpwstr/>
      </vt:variant>
      <vt:variant>
        <vt:i4>589858</vt:i4>
      </vt:variant>
      <vt:variant>
        <vt:i4>693</vt:i4>
      </vt:variant>
      <vt:variant>
        <vt:i4>0</vt:i4>
      </vt:variant>
      <vt:variant>
        <vt:i4>5</vt:i4>
      </vt:variant>
      <vt:variant>
        <vt:lpwstr>mailto:VERONICA.GUERRA@oha.oregon.gov</vt:lpwstr>
      </vt:variant>
      <vt:variant>
        <vt:lpwstr/>
      </vt:variant>
      <vt:variant>
        <vt:i4>131181</vt:i4>
      </vt:variant>
      <vt:variant>
        <vt:i4>690</vt:i4>
      </vt:variant>
      <vt:variant>
        <vt:i4>0</vt:i4>
      </vt:variant>
      <vt:variant>
        <vt:i4>5</vt:i4>
      </vt:variant>
      <vt:variant>
        <vt:lpwstr>mailto:Milon.K.Good@oha.oregon.gov</vt:lpwstr>
      </vt:variant>
      <vt:variant>
        <vt:lpwstr/>
      </vt:variant>
      <vt:variant>
        <vt:i4>5636156</vt:i4>
      </vt:variant>
      <vt:variant>
        <vt:i4>687</vt:i4>
      </vt:variant>
      <vt:variant>
        <vt:i4>0</vt:i4>
      </vt:variant>
      <vt:variant>
        <vt:i4>5</vt:i4>
      </vt:variant>
      <vt:variant>
        <vt:lpwstr>mailto:Gisela.Ayala-Echeverria@oha.oregon.gov</vt:lpwstr>
      </vt:variant>
      <vt:variant>
        <vt:lpwstr/>
      </vt:variant>
      <vt:variant>
        <vt:i4>5767178</vt:i4>
      </vt:variant>
      <vt:variant>
        <vt:i4>684</vt:i4>
      </vt:variant>
      <vt:variant>
        <vt:i4>0</vt:i4>
      </vt:variant>
      <vt:variant>
        <vt:i4>5</vt:i4>
      </vt:variant>
      <vt:variant>
        <vt:lpwstr>https://www.oregon.gov/odhs/Pages/office-finder.aspx?serviceid=23</vt:lpwstr>
      </vt:variant>
      <vt:variant>
        <vt:lpwstr/>
      </vt:variant>
      <vt:variant>
        <vt:i4>589858</vt:i4>
      </vt:variant>
      <vt:variant>
        <vt:i4>681</vt:i4>
      </vt:variant>
      <vt:variant>
        <vt:i4>0</vt:i4>
      </vt:variant>
      <vt:variant>
        <vt:i4>5</vt:i4>
      </vt:variant>
      <vt:variant>
        <vt:lpwstr>mailto:VERONICA.GUERRA@oha.oregon.gov</vt:lpwstr>
      </vt:variant>
      <vt:variant>
        <vt:lpwstr/>
      </vt:variant>
      <vt:variant>
        <vt:i4>131181</vt:i4>
      </vt:variant>
      <vt:variant>
        <vt:i4>678</vt:i4>
      </vt:variant>
      <vt:variant>
        <vt:i4>0</vt:i4>
      </vt:variant>
      <vt:variant>
        <vt:i4>5</vt:i4>
      </vt:variant>
      <vt:variant>
        <vt:lpwstr>mailto:Milon.K.Good@oha.oregon.gov</vt:lpwstr>
      </vt:variant>
      <vt:variant>
        <vt:lpwstr/>
      </vt:variant>
      <vt:variant>
        <vt:i4>5636156</vt:i4>
      </vt:variant>
      <vt:variant>
        <vt:i4>675</vt:i4>
      </vt:variant>
      <vt:variant>
        <vt:i4>0</vt:i4>
      </vt:variant>
      <vt:variant>
        <vt:i4>5</vt:i4>
      </vt:variant>
      <vt:variant>
        <vt:lpwstr>mailto:Gisela.Ayala-Echeverria@oha.oregon.gov</vt:lpwstr>
      </vt:variant>
      <vt:variant>
        <vt:lpwstr/>
      </vt:variant>
      <vt:variant>
        <vt:i4>589858</vt:i4>
      </vt:variant>
      <vt:variant>
        <vt:i4>672</vt:i4>
      </vt:variant>
      <vt:variant>
        <vt:i4>0</vt:i4>
      </vt:variant>
      <vt:variant>
        <vt:i4>5</vt:i4>
      </vt:variant>
      <vt:variant>
        <vt:lpwstr>mailto:VERONICA.GUERRA@oha.oregon.gov</vt:lpwstr>
      </vt:variant>
      <vt:variant>
        <vt:lpwstr/>
      </vt:variant>
      <vt:variant>
        <vt:i4>589858</vt:i4>
      </vt:variant>
      <vt:variant>
        <vt:i4>669</vt:i4>
      </vt:variant>
      <vt:variant>
        <vt:i4>0</vt:i4>
      </vt:variant>
      <vt:variant>
        <vt:i4>5</vt:i4>
      </vt:variant>
      <vt:variant>
        <vt:lpwstr>mailto:VERONICA.GUERRA@oha.oregon.gov</vt:lpwstr>
      </vt:variant>
      <vt:variant>
        <vt:lpwstr/>
      </vt:variant>
      <vt:variant>
        <vt:i4>131181</vt:i4>
      </vt:variant>
      <vt:variant>
        <vt:i4>666</vt:i4>
      </vt:variant>
      <vt:variant>
        <vt:i4>0</vt:i4>
      </vt:variant>
      <vt:variant>
        <vt:i4>5</vt:i4>
      </vt:variant>
      <vt:variant>
        <vt:lpwstr>mailto:Milon.K.Good@oha.oregon.gov</vt:lpwstr>
      </vt:variant>
      <vt:variant>
        <vt:lpwstr/>
      </vt:variant>
      <vt:variant>
        <vt:i4>5636156</vt:i4>
      </vt:variant>
      <vt:variant>
        <vt:i4>663</vt:i4>
      </vt:variant>
      <vt:variant>
        <vt:i4>0</vt:i4>
      </vt:variant>
      <vt:variant>
        <vt:i4>5</vt:i4>
      </vt:variant>
      <vt:variant>
        <vt:lpwstr>mailto:Gisela.Ayala-Echeverria@oha.oregon.gov</vt:lpwstr>
      </vt:variant>
      <vt:variant>
        <vt:lpwstr/>
      </vt:variant>
      <vt:variant>
        <vt:i4>7471117</vt:i4>
      </vt:variant>
      <vt:variant>
        <vt:i4>660</vt:i4>
      </vt:variant>
      <vt:variant>
        <vt:i4>0</vt:i4>
      </vt:variant>
      <vt:variant>
        <vt:i4>5</vt:i4>
      </vt:variant>
      <vt:variant>
        <vt:lpwstr>mailto:Jeffrey.S.Good@oha.oregon.gov</vt:lpwstr>
      </vt:variant>
      <vt:variant>
        <vt:lpwstr/>
      </vt:variant>
      <vt:variant>
        <vt:i4>589858</vt:i4>
      </vt:variant>
      <vt:variant>
        <vt:i4>657</vt:i4>
      </vt:variant>
      <vt:variant>
        <vt:i4>0</vt:i4>
      </vt:variant>
      <vt:variant>
        <vt:i4>5</vt:i4>
      </vt:variant>
      <vt:variant>
        <vt:lpwstr>mailto:VERONICA.GUERRA@oha.oregon.gov</vt:lpwstr>
      </vt:variant>
      <vt:variant>
        <vt:lpwstr/>
      </vt:variant>
      <vt:variant>
        <vt:i4>8257616</vt:i4>
      </vt:variant>
      <vt:variant>
        <vt:i4>654</vt:i4>
      </vt:variant>
      <vt:variant>
        <vt:i4>0</vt:i4>
      </vt:variant>
      <vt:variant>
        <vt:i4>5</vt:i4>
      </vt:variant>
      <vt:variant>
        <vt:lpwstr>mailto:Erin.Scow@oha.oregon.gov</vt:lpwstr>
      </vt:variant>
      <vt:variant>
        <vt:lpwstr/>
      </vt:variant>
      <vt:variant>
        <vt:i4>131181</vt:i4>
      </vt:variant>
      <vt:variant>
        <vt:i4>651</vt:i4>
      </vt:variant>
      <vt:variant>
        <vt:i4>0</vt:i4>
      </vt:variant>
      <vt:variant>
        <vt:i4>5</vt:i4>
      </vt:variant>
      <vt:variant>
        <vt:lpwstr>mailto:Milon.K.Good@oha.oregon.gov</vt:lpwstr>
      </vt:variant>
      <vt:variant>
        <vt:lpwstr/>
      </vt:variant>
      <vt:variant>
        <vt:i4>5636156</vt:i4>
      </vt:variant>
      <vt:variant>
        <vt:i4>648</vt:i4>
      </vt:variant>
      <vt:variant>
        <vt:i4>0</vt:i4>
      </vt:variant>
      <vt:variant>
        <vt:i4>5</vt:i4>
      </vt:variant>
      <vt:variant>
        <vt:lpwstr>mailto:Gisela.Ayala-Echeverria@oha.oregon.gov</vt:lpwstr>
      </vt:variant>
      <vt:variant>
        <vt:lpwstr/>
      </vt:variant>
      <vt:variant>
        <vt:i4>131181</vt:i4>
      </vt:variant>
      <vt:variant>
        <vt:i4>645</vt:i4>
      </vt:variant>
      <vt:variant>
        <vt:i4>0</vt:i4>
      </vt:variant>
      <vt:variant>
        <vt:i4>5</vt:i4>
      </vt:variant>
      <vt:variant>
        <vt:lpwstr>mailto:Milon.K.Good@oha.oregon.gov</vt:lpwstr>
      </vt:variant>
      <vt:variant>
        <vt:lpwstr/>
      </vt:variant>
      <vt:variant>
        <vt:i4>5636156</vt:i4>
      </vt:variant>
      <vt:variant>
        <vt:i4>642</vt:i4>
      </vt:variant>
      <vt:variant>
        <vt:i4>0</vt:i4>
      </vt:variant>
      <vt:variant>
        <vt:i4>5</vt:i4>
      </vt:variant>
      <vt:variant>
        <vt:lpwstr>mailto:Gisela.Ayala-Echeverria@oha.oregon.gov</vt:lpwstr>
      </vt:variant>
      <vt:variant>
        <vt:lpwstr/>
      </vt:variant>
      <vt:variant>
        <vt:i4>131181</vt:i4>
      </vt:variant>
      <vt:variant>
        <vt:i4>639</vt:i4>
      </vt:variant>
      <vt:variant>
        <vt:i4>0</vt:i4>
      </vt:variant>
      <vt:variant>
        <vt:i4>5</vt:i4>
      </vt:variant>
      <vt:variant>
        <vt:lpwstr>mailto:Milon.K.Good@oha.oregon.gov</vt:lpwstr>
      </vt:variant>
      <vt:variant>
        <vt:lpwstr/>
      </vt:variant>
      <vt:variant>
        <vt:i4>131181</vt:i4>
      </vt:variant>
      <vt:variant>
        <vt:i4>636</vt:i4>
      </vt:variant>
      <vt:variant>
        <vt:i4>0</vt:i4>
      </vt:variant>
      <vt:variant>
        <vt:i4>5</vt:i4>
      </vt:variant>
      <vt:variant>
        <vt:lpwstr>mailto:Milon.K.Good@oha.oregon.gov</vt:lpwstr>
      </vt:variant>
      <vt:variant>
        <vt:lpwstr/>
      </vt:variant>
      <vt:variant>
        <vt:i4>5636156</vt:i4>
      </vt:variant>
      <vt:variant>
        <vt:i4>633</vt:i4>
      </vt:variant>
      <vt:variant>
        <vt:i4>0</vt:i4>
      </vt:variant>
      <vt:variant>
        <vt:i4>5</vt:i4>
      </vt:variant>
      <vt:variant>
        <vt:lpwstr>mailto:Gisela.Ayala-Echeverria@oha.oregon.gov</vt:lpwstr>
      </vt:variant>
      <vt:variant>
        <vt:lpwstr/>
      </vt:variant>
      <vt:variant>
        <vt:i4>131181</vt:i4>
      </vt:variant>
      <vt:variant>
        <vt:i4>630</vt:i4>
      </vt:variant>
      <vt:variant>
        <vt:i4>0</vt:i4>
      </vt:variant>
      <vt:variant>
        <vt:i4>5</vt:i4>
      </vt:variant>
      <vt:variant>
        <vt:lpwstr>mailto:Milon.K.Good@oha.oregon.gov</vt:lpwstr>
      </vt:variant>
      <vt:variant>
        <vt:lpwstr/>
      </vt:variant>
      <vt:variant>
        <vt:i4>5636156</vt:i4>
      </vt:variant>
      <vt:variant>
        <vt:i4>627</vt:i4>
      </vt:variant>
      <vt:variant>
        <vt:i4>0</vt:i4>
      </vt:variant>
      <vt:variant>
        <vt:i4>5</vt:i4>
      </vt:variant>
      <vt:variant>
        <vt:lpwstr>mailto:Gisela.Ayala-Echeverria@oha.oregon.gov</vt:lpwstr>
      </vt:variant>
      <vt:variant>
        <vt:lpwstr/>
      </vt:variant>
      <vt:variant>
        <vt:i4>131181</vt:i4>
      </vt:variant>
      <vt:variant>
        <vt:i4>624</vt:i4>
      </vt:variant>
      <vt:variant>
        <vt:i4>0</vt:i4>
      </vt:variant>
      <vt:variant>
        <vt:i4>5</vt:i4>
      </vt:variant>
      <vt:variant>
        <vt:lpwstr>mailto:Milon.K.Good@oha.oregon.gov</vt:lpwstr>
      </vt:variant>
      <vt:variant>
        <vt:lpwstr/>
      </vt:variant>
      <vt:variant>
        <vt:i4>5636156</vt:i4>
      </vt:variant>
      <vt:variant>
        <vt:i4>621</vt:i4>
      </vt:variant>
      <vt:variant>
        <vt:i4>0</vt:i4>
      </vt:variant>
      <vt:variant>
        <vt:i4>5</vt:i4>
      </vt:variant>
      <vt:variant>
        <vt:lpwstr>mailto:Gisela.Ayala-Echeverria@oha.oregon.gov</vt:lpwstr>
      </vt:variant>
      <vt:variant>
        <vt:lpwstr/>
      </vt:variant>
      <vt:variant>
        <vt:i4>131181</vt:i4>
      </vt:variant>
      <vt:variant>
        <vt:i4>618</vt:i4>
      </vt:variant>
      <vt:variant>
        <vt:i4>0</vt:i4>
      </vt:variant>
      <vt:variant>
        <vt:i4>5</vt:i4>
      </vt:variant>
      <vt:variant>
        <vt:lpwstr>mailto:Milon.K.Good@oha.oregon.gov</vt:lpwstr>
      </vt:variant>
      <vt:variant>
        <vt:lpwstr/>
      </vt:variant>
      <vt:variant>
        <vt:i4>5636156</vt:i4>
      </vt:variant>
      <vt:variant>
        <vt:i4>615</vt:i4>
      </vt:variant>
      <vt:variant>
        <vt:i4>0</vt:i4>
      </vt:variant>
      <vt:variant>
        <vt:i4>5</vt:i4>
      </vt:variant>
      <vt:variant>
        <vt:lpwstr>mailto:Gisela.Ayala-Echeverria@oha.oregon.gov</vt:lpwstr>
      </vt:variant>
      <vt:variant>
        <vt:lpwstr/>
      </vt:variant>
      <vt:variant>
        <vt:i4>131181</vt:i4>
      </vt:variant>
      <vt:variant>
        <vt:i4>612</vt:i4>
      </vt:variant>
      <vt:variant>
        <vt:i4>0</vt:i4>
      </vt:variant>
      <vt:variant>
        <vt:i4>5</vt:i4>
      </vt:variant>
      <vt:variant>
        <vt:lpwstr>mailto:Milon.K.Good@oha.oregon.gov</vt:lpwstr>
      </vt:variant>
      <vt:variant>
        <vt:lpwstr/>
      </vt:variant>
      <vt:variant>
        <vt:i4>5636156</vt:i4>
      </vt:variant>
      <vt:variant>
        <vt:i4>609</vt:i4>
      </vt:variant>
      <vt:variant>
        <vt:i4>0</vt:i4>
      </vt:variant>
      <vt:variant>
        <vt:i4>5</vt:i4>
      </vt:variant>
      <vt:variant>
        <vt:lpwstr>mailto:Gisela.Ayala-Echeverria@oha.oregon.gov</vt:lpwstr>
      </vt:variant>
      <vt:variant>
        <vt:lpwstr/>
      </vt:variant>
      <vt:variant>
        <vt:i4>131181</vt:i4>
      </vt:variant>
      <vt:variant>
        <vt:i4>606</vt:i4>
      </vt:variant>
      <vt:variant>
        <vt:i4>0</vt:i4>
      </vt:variant>
      <vt:variant>
        <vt:i4>5</vt:i4>
      </vt:variant>
      <vt:variant>
        <vt:lpwstr>mailto:Milon.K.Good@oha.oregon.gov</vt:lpwstr>
      </vt:variant>
      <vt:variant>
        <vt:lpwstr/>
      </vt:variant>
      <vt:variant>
        <vt:i4>5636156</vt:i4>
      </vt:variant>
      <vt:variant>
        <vt:i4>603</vt:i4>
      </vt:variant>
      <vt:variant>
        <vt:i4>0</vt:i4>
      </vt:variant>
      <vt:variant>
        <vt:i4>5</vt:i4>
      </vt:variant>
      <vt:variant>
        <vt:lpwstr>mailto:Gisela.Ayala-Echeverria@oha.oregon.gov</vt:lpwstr>
      </vt:variant>
      <vt:variant>
        <vt:lpwstr/>
      </vt:variant>
      <vt:variant>
        <vt:i4>4915303</vt:i4>
      </vt:variant>
      <vt:variant>
        <vt:i4>600</vt:i4>
      </vt:variant>
      <vt:variant>
        <vt:i4>0</vt:i4>
      </vt:variant>
      <vt:variant>
        <vt:i4>5</vt:i4>
      </vt:variant>
      <vt:variant>
        <vt:lpwstr>mailto:THOMAS.WUNDERBRO@oha.oregon.gov</vt:lpwstr>
      </vt:variant>
      <vt:variant>
        <vt:lpwstr/>
      </vt:variant>
      <vt:variant>
        <vt:i4>3080201</vt:i4>
      </vt:variant>
      <vt:variant>
        <vt:i4>597</vt:i4>
      </vt:variant>
      <vt:variant>
        <vt:i4>0</vt:i4>
      </vt:variant>
      <vt:variant>
        <vt:i4>5</vt:i4>
      </vt:variant>
      <vt:variant>
        <vt:lpwstr>mailto:Dalila.Morales@oha.oregon.gov</vt:lpwstr>
      </vt:variant>
      <vt:variant>
        <vt:lpwstr/>
      </vt:variant>
      <vt:variant>
        <vt:i4>131181</vt:i4>
      </vt:variant>
      <vt:variant>
        <vt:i4>594</vt:i4>
      </vt:variant>
      <vt:variant>
        <vt:i4>0</vt:i4>
      </vt:variant>
      <vt:variant>
        <vt:i4>5</vt:i4>
      </vt:variant>
      <vt:variant>
        <vt:lpwstr>mailto:Milon.K.Good@oha.oregon.gov</vt:lpwstr>
      </vt:variant>
      <vt:variant>
        <vt:lpwstr/>
      </vt:variant>
      <vt:variant>
        <vt:i4>5636156</vt:i4>
      </vt:variant>
      <vt:variant>
        <vt:i4>591</vt:i4>
      </vt:variant>
      <vt:variant>
        <vt:i4>0</vt:i4>
      </vt:variant>
      <vt:variant>
        <vt:i4>5</vt:i4>
      </vt:variant>
      <vt:variant>
        <vt:lpwstr>mailto:Gisela.Ayala-Echeverria@oha.oregon.gov</vt:lpwstr>
      </vt:variant>
      <vt:variant>
        <vt:lpwstr/>
      </vt:variant>
      <vt:variant>
        <vt:i4>131181</vt:i4>
      </vt:variant>
      <vt:variant>
        <vt:i4>588</vt:i4>
      </vt:variant>
      <vt:variant>
        <vt:i4>0</vt:i4>
      </vt:variant>
      <vt:variant>
        <vt:i4>5</vt:i4>
      </vt:variant>
      <vt:variant>
        <vt:lpwstr>mailto:Milon.K.Good@oha.oregon.gov</vt:lpwstr>
      </vt:variant>
      <vt:variant>
        <vt:lpwstr/>
      </vt:variant>
      <vt:variant>
        <vt:i4>5636156</vt:i4>
      </vt:variant>
      <vt:variant>
        <vt:i4>585</vt:i4>
      </vt:variant>
      <vt:variant>
        <vt:i4>0</vt:i4>
      </vt:variant>
      <vt:variant>
        <vt:i4>5</vt:i4>
      </vt:variant>
      <vt:variant>
        <vt:lpwstr>mailto:Gisela.Ayala-Echeverria@oha.oregon.gov</vt:lpwstr>
      </vt:variant>
      <vt:variant>
        <vt:lpwstr/>
      </vt:variant>
      <vt:variant>
        <vt:i4>5373988</vt:i4>
      </vt:variant>
      <vt:variant>
        <vt:i4>582</vt:i4>
      </vt:variant>
      <vt:variant>
        <vt:i4>0</vt:i4>
      </vt:variant>
      <vt:variant>
        <vt:i4>5</vt:i4>
      </vt:variant>
      <vt:variant>
        <vt:lpwstr>mailto:Nick.Stroud2@oha.oregon.gov</vt:lpwstr>
      </vt:variant>
      <vt:variant>
        <vt:lpwstr/>
      </vt:variant>
      <vt:variant>
        <vt:i4>5046322</vt:i4>
      </vt:variant>
      <vt:variant>
        <vt:i4>579</vt:i4>
      </vt:variant>
      <vt:variant>
        <vt:i4>0</vt:i4>
      </vt:variant>
      <vt:variant>
        <vt:i4>5</vt:i4>
      </vt:variant>
      <vt:variant>
        <vt:lpwstr>mailto:Allyson.B.Evans@oha.oregon.gov</vt:lpwstr>
      </vt:variant>
      <vt:variant>
        <vt:lpwstr/>
      </vt:variant>
      <vt:variant>
        <vt:i4>131181</vt:i4>
      </vt:variant>
      <vt:variant>
        <vt:i4>576</vt:i4>
      </vt:variant>
      <vt:variant>
        <vt:i4>0</vt:i4>
      </vt:variant>
      <vt:variant>
        <vt:i4>5</vt:i4>
      </vt:variant>
      <vt:variant>
        <vt:lpwstr>mailto:Milon.K.Good@oha.oregon.gov</vt:lpwstr>
      </vt:variant>
      <vt:variant>
        <vt:lpwstr/>
      </vt:variant>
      <vt:variant>
        <vt:i4>5636156</vt:i4>
      </vt:variant>
      <vt:variant>
        <vt:i4>573</vt:i4>
      </vt:variant>
      <vt:variant>
        <vt:i4>0</vt:i4>
      </vt:variant>
      <vt:variant>
        <vt:i4>5</vt:i4>
      </vt:variant>
      <vt:variant>
        <vt:lpwstr>mailto:Gisela.Ayala-Echeverria@oha.oregon.gov</vt:lpwstr>
      </vt:variant>
      <vt:variant>
        <vt:lpwstr/>
      </vt:variant>
      <vt:variant>
        <vt:i4>131181</vt:i4>
      </vt:variant>
      <vt:variant>
        <vt:i4>570</vt:i4>
      </vt:variant>
      <vt:variant>
        <vt:i4>0</vt:i4>
      </vt:variant>
      <vt:variant>
        <vt:i4>5</vt:i4>
      </vt:variant>
      <vt:variant>
        <vt:lpwstr>mailto:Milon.K.Good@oha.oregon.gov</vt:lpwstr>
      </vt:variant>
      <vt:variant>
        <vt:lpwstr/>
      </vt:variant>
      <vt:variant>
        <vt:i4>5636156</vt:i4>
      </vt:variant>
      <vt:variant>
        <vt:i4>567</vt:i4>
      </vt:variant>
      <vt:variant>
        <vt:i4>0</vt:i4>
      </vt:variant>
      <vt:variant>
        <vt:i4>5</vt:i4>
      </vt:variant>
      <vt:variant>
        <vt:lpwstr>mailto:Gisela.Ayala-Echeverria@oha.oregon.gov</vt:lpwstr>
      </vt:variant>
      <vt:variant>
        <vt:lpwstr/>
      </vt:variant>
      <vt:variant>
        <vt:i4>5636156</vt:i4>
      </vt:variant>
      <vt:variant>
        <vt:i4>564</vt:i4>
      </vt:variant>
      <vt:variant>
        <vt:i4>0</vt:i4>
      </vt:variant>
      <vt:variant>
        <vt:i4>5</vt:i4>
      </vt:variant>
      <vt:variant>
        <vt:lpwstr>mailto:Gisela.Ayala-Echeverria@oha.oregon.gov</vt:lpwstr>
      </vt:variant>
      <vt:variant>
        <vt:lpwstr/>
      </vt:variant>
      <vt:variant>
        <vt:i4>6029390</vt:i4>
      </vt:variant>
      <vt:variant>
        <vt:i4>561</vt:i4>
      </vt:variant>
      <vt:variant>
        <vt:i4>0</vt:i4>
      </vt:variant>
      <vt:variant>
        <vt:i4>5</vt:i4>
      </vt:variant>
      <vt:variant>
        <vt:lpwstr>https://www.oregon.gov/oha/HSD/OHP/Tools/OHP-Dental-Periodicity-Schedule.pdf</vt:lpwstr>
      </vt:variant>
      <vt:variant>
        <vt:lpwstr/>
      </vt:variant>
      <vt:variant>
        <vt:i4>131181</vt:i4>
      </vt:variant>
      <vt:variant>
        <vt:i4>558</vt:i4>
      </vt:variant>
      <vt:variant>
        <vt:i4>0</vt:i4>
      </vt:variant>
      <vt:variant>
        <vt:i4>5</vt:i4>
      </vt:variant>
      <vt:variant>
        <vt:lpwstr>mailto:Milon.K.Good@oha.oregon.gov</vt:lpwstr>
      </vt:variant>
      <vt:variant>
        <vt:lpwstr/>
      </vt:variant>
      <vt:variant>
        <vt:i4>5636156</vt:i4>
      </vt:variant>
      <vt:variant>
        <vt:i4>555</vt:i4>
      </vt:variant>
      <vt:variant>
        <vt:i4>0</vt:i4>
      </vt:variant>
      <vt:variant>
        <vt:i4>5</vt:i4>
      </vt:variant>
      <vt:variant>
        <vt:lpwstr>mailto:Gisela.Ayala-Echeverria@oha.oregon.gov</vt:lpwstr>
      </vt:variant>
      <vt:variant>
        <vt:lpwstr/>
      </vt:variant>
      <vt:variant>
        <vt:i4>131181</vt:i4>
      </vt:variant>
      <vt:variant>
        <vt:i4>552</vt:i4>
      </vt:variant>
      <vt:variant>
        <vt:i4>0</vt:i4>
      </vt:variant>
      <vt:variant>
        <vt:i4>5</vt:i4>
      </vt:variant>
      <vt:variant>
        <vt:lpwstr>mailto:Milon.K.Good@oha.oregon.gov</vt:lpwstr>
      </vt:variant>
      <vt:variant>
        <vt:lpwstr/>
      </vt:variant>
      <vt:variant>
        <vt:i4>5636156</vt:i4>
      </vt:variant>
      <vt:variant>
        <vt:i4>549</vt:i4>
      </vt:variant>
      <vt:variant>
        <vt:i4>0</vt:i4>
      </vt:variant>
      <vt:variant>
        <vt:i4>5</vt:i4>
      </vt:variant>
      <vt:variant>
        <vt:lpwstr>mailto:Gisela.Ayala-Echeverria@oha.oregon.gov</vt:lpwstr>
      </vt:variant>
      <vt:variant>
        <vt:lpwstr/>
      </vt:variant>
      <vt:variant>
        <vt:i4>524329</vt:i4>
      </vt:variant>
      <vt:variant>
        <vt:i4>546</vt:i4>
      </vt:variant>
      <vt:variant>
        <vt:i4>0</vt:i4>
      </vt:variant>
      <vt:variant>
        <vt:i4>5</vt:i4>
      </vt:variant>
      <vt:variant>
        <vt:lpwstr>mailto:BRIZNA.N.GARCIA2@oha.oregon.gov</vt:lpwstr>
      </vt:variant>
      <vt:variant>
        <vt:lpwstr/>
      </vt:variant>
      <vt:variant>
        <vt:i4>5636156</vt:i4>
      </vt:variant>
      <vt:variant>
        <vt:i4>543</vt:i4>
      </vt:variant>
      <vt:variant>
        <vt:i4>0</vt:i4>
      </vt:variant>
      <vt:variant>
        <vt:i4>5</vt:i4>
      </vt:variant>
      <vt:variant>
        <vt:lpwstr>mailto:Gisela.Ayala-Echeverria@oha.oregon.gov</vt:lpwstr>
      </vt:variant>
      <vt:variant>
        <vt:lpwstr/>
      </vt:variant>
      <vt:variant>
        <vt:i4>131181</vt:i4>
      </vt:variant>
      <vt:variant>
        <vt:i4>540</vt:i4>
      </vt:variant>
      <vt:variant>
        <vt:i4>0</vt:i4>
      </vt:variant>
      <vt:variant>
        <vt:i4>5</vt:i4>
      </vt:variant>
      <vt:variant>
        <vt:lpwstr>mailto:Milon.K.Good@oha.oregon.gov</vt:lpwstr>
      </vt:variant>
      <vt:variant>
        <vt:lpwstr/>
      </vt:variant>
      <vt:variant>
        <vt:i4>6946886</vt:i4>
      </vt:variant>
      <vt:variant>
        <vt:i4>537</vt:i4>
      </vt:variant>
      <vt:variant>
        <vt:i4>0</vt:i4>
      </vt:variant>
      <vt:variant>
        <vt:i4>5</vt:i4>
      </vt:variant>
      <vt:variant>
        <vt:lpwstr>mailto:AMY.GORDIN@oha.oregon.gov</vt:lpwstr>
      </vt:variant>
      <vt:variant>
        <vt:lpwstr/>
      </vt:variant>
      <vt:variant>
        <vt:i4>7798789</vt:i4>
      </vt:variant>
      <vt:variant>
        <vt:i4>534</vt:i4>
      </vt:variant>
      <vt:variant>
        <vt:i4>0</vt:i4>
      </vt:variant>
      <vt:variant>
        <vt:i4>5</vt:i4>
      </vt:variant>
      <vt:variant>
        <vt:lpwstr>mailto:Andrea.J.Smith@oha.oregon.gov</vt:lpwstr>
      </vt:variant>
      <vt:variant>
        <vt:lpwstr/>
      </vt:variant>
      <vt:variant>
        <vt:i4>5636156</vt:i4>
      </vt:variant>
      <vt:variant>
        <vt:i4>531</vt:i4>
      </vt:variant>
      <vt:variant>
        <vt:i4>0</vt:i4>
      </vt:variant>
      <vt:variant>
        <vt:i4>5</vt:i4>
      </vt:variant>
      <vt:variant>
        <vt:lpwstr>mailto:Gisela.Ayala-Echeverria@oha.oregon.gov</vt:lpwstr>
      </vt:variant>
      <vt:variant>
        <vt:lpwstr/>
      </vt:variant>
      <vt:variant>
        <vt:i4>131181</vt:i4>
      </vt:variant>
      <vt:variant>
        <vt:i4>528</vt:i4>
      </vt:variant>
      <vt:variant>
        <vt:i4>0</vt:i4>
      </vt:variant>
      <vt:variant>
        <vt:i4>5</vt:i4>
      </vt:variant>
      <vt:variant>
        <vt:lpwstr>mailto:Milon.K.Good@oha.oregon.gov</vt:lpwstr>
      </vt:variant>
      <vt:variant>
        <vt:lpwstr/>
      </vt:variant>
      <vt:variant>
        <vt:i4>6946886</vt:i4>
      </vt:variant>
      <vt:variant>
        <vt:i4>525</vt:i4>
      </vt:variant>
      <vt:variant>
        <vt:i4>0</vt:i4>
      </vt:variant>
      <vt:variant>
        <vt:i4>5</vt:i4>
      </vt:variant>
      <vt:variant>
        <vt:lpwstr>mailto:AMY.GORDIN@oha.oregon.gov</vt:lpwstr>
      </vt:variant>
      <vt:variant>
        <vt:lpwstr/>
      </vt:variant>
      <vt:variant>
        <vt:i4>7798789</vt:i4>
      </vt:variant>
      <vt:variant>
        <vt:i4>522</vt:i4>
      </vt:variant>
      <vt:variant>
        <vt:i4>0</vt:i4>
      </vt:variant>
      <vt:variant>
        <vt:i4>5</vt:i4>
      </vt:variant>
      <vt:variant>
        <vt:lpwstr>mailto:Andrea.J.Smith@oha.oregon.gov</vt:lpwstr>
      </vt:variant>
      <vt:variant>
        <vt:lpwstr/>
      </vt:variant>
      <vt:variant>
        <vt:i4>131181</vt:i4>
      </vt:variant>
      <vt:variant>
        <vt:i4>519</vt:i4>
      </vt:variant>
      <vt:variant>
        <vt:i4>0</vt:i4>
      </vt:variant>
      <vt:variant>
        <vt:i4>5</vt:i4>
      </vt:variant>
      <vt:variant>
        <vt:lpwstr>mailto:Milon.K.Good@oha.oregon.gov</vt:lpwstr>
      </vt:variant>
      <vt:variant>
        <vt:lpwstr/>
      </vt:variant>
      <vt:variant>
        <vt:i4>5636156</vt:i4>
      </vt:variant>
      <vt:variant>
        <vt:i4>516</vt:i4>
      </vt:variant>
      <vt:variant>
        <vt:i4>0</vt:i4>
      </vt:variant>
      <vt:variant>
        <vt:i4>5</vt:i4>
      </vt:variant>
      <vt:variant>
        <vt:lpwstr>mailto:Gisela.Ayala-Echeverria@oha.oregon.gov</vt:lpwstr>
      </vt:variant>
      <vt:variant>
        <vt:lpwstr/>
      </vt:variant>
      <vt:variant>
        <vt:i4>131181</vt:i4>
      </vt:variant>
      <vt:variant>
        <vt:i4>513</vt:i4>
      </vt:variant>
      <vt:variant>
        <vt:i4>0</vt:i4>
      </vt:variant>
      <vt:variant>
        <vt:i4>5</vt:i4>
      </vt:variant>
      <vt:variant>
        <vt:lpwstr>mailto:Milon.K.Good@oha.oregon.gov</vt:lpwstr>
      </vt:variant>
      <vt:variant>
        <vt:lpwstr/>
      </vt:variant>
      <vt:variant>
        <vt:i4>5636156</vt:i4>
      </vt:variant>
      <vt:variant>
        <vt:i4>510</vt:i4>
      </vt:variant>
      <vt:variant>
        <vt:i4>0</vt:i4>
      </vt:variant>
      <vt:variant>
        <vt:i4>5</vt:i4>
      </vt:variant>
      <vt:variant>
        <vt:lpwstr>mailto:Gisela.Ayala-Echeverria@oha.oregon.gov</vt:lpwstr>
      </vt:variant>
      <vt:variant>
        <vt:lpwstr/>
      </vt:variant>
      <vt:variant>
        <vt:i4>589858</vt:i4>
      </vt:variant>
      <vt:variant>
        <vt:i4>507</vt:i4>
      </vt:variant>
      <vt:variant>
        <vt:i4>0</vt:i4>
      </vt:variant>
      <vt:variant>
        <vt:i4>5</vt:i4>
      </vt:variant>
      <vt:variant>
        <vt:lpwstr>mailto:VERONICA.GUERRA@oha.oregon.gov</vt:lpwstr>
      </vt:variant>
      <vt:variant>
        <vt:lpwstr/>
      </vt:variant>
      <vt:variant>
        <vt:i4>131181</vt:i4>
      </vt:variant>
      <vt:variant>
        <vt:i4>504</vt:i4>
      </vt:variant>
      <vt:variant>
        <vt:i4>0</vt:i4>
      </vt:variant>
      <vt:variant>
        <vt:i4>5</vt:i4>
      </vt:variant>
      <vt:variant>
        <vt:lpwstr>mailto:Milon.K.Good@oha.oregon.gov</vt:lpwstr>
      </vt:variant>
      <vt:variant>
        <vt:lpwstr/>
      </vt:variant>
      <vt:variant>
        <vt:i4>5636156</vt:i4>
      </vt:variant>
      <vt:variant>
        <vt:i4>501</vt:i4>
      </vt:variant>
      <vt:variant>
        <vt:i4>0</vt:i4>
      </vt:variant>
      <vt:variant>
        <vt:i4>5</vt:i4>
      </vt:variant>
      <vt:variant>
        <vt:lpwstr>mailto:Gisela.Ayala-Echeverria@oha.oregon.gov</vt:lpwstr>
      </vt:variant>
      <vt:variant>
        <vt:lpwstr/>
      </vt:variant>
      <vt:variant>
        <vt:i4>7798789</vt:i4>
      </vt:variant>
      <vt:variant>
        <vt:i4>498</vt:i4>
      </vt:variant>
      <vt:variant>
        <vt:i4>0</vt:i4>
      </vt:variant>
      <vt:variant>
        <vt:i4>5</vt:i4>
      </vt:variant>
      <vt:variant>
        <vt:lpwstr>mailto:Andrea.J.Smith@oha.oregon.gov</vt:lpwstr>
      </vt:variant>
      <vt:variant>
        <vt:lpwstr/>
      </vt:variant>
      <vt:variant>
        <vt:i4>3735556</vt:i4>
      </vt:variant>
      <vt:variant>
        <vt:i4>495</vt:i4>
      </vt:variant>
      <vt:variant>
        <vt:i4>0</vt:i4>
      </vt:variant>
      <vt:variant>
        <vt:i4>5</vt:i4>
      </vt:variant>
      <vt:variant>
        <vt:lpwstr>mailto:JASON.STIENER@oha.oregon.gov</vt:lpwstr>
      </vt:variant>
      <vt:variant>
        <vt:lpwstr/>
      </vt:variant>
      <vt:variant>
        <vt:i4>131181</vt:i4>
      </vt:variant>
      <vt:variant>
        <vt:i4>492</vt:i4>
      </vt:variant>
      <vt:variant>
        <vt:i4>0</vt:i4>
      </vt:variant>
      <vt:variant>
        <vt:i4>5</vt:i4>
      </vt:variant>
      <vt:variant>
        <vt:lpwstr>mailto:Milon.K.Good@oha.oregon.gov</vt:lpwstr>
      </vt:variant>
      <vt:variant>
        <vt:lpwstr/>
      </vt:variant>
      <vt:variant>
        <vt:i4>5636156</vt:i4>
      </vt:variant>
      <vt:variant>
        <vt:i4>489</vt:i4>
      </vt:variant>
      <vt:variant>
        <vt:i4>0</vt:i4>
      </vt:variant>
      <vt:variant>
        <vt:i4>5</vt:i4>
      </vt:variant>
      <vt:variant>
        <vt:lpwstr>mailto:Gisela.Ayala-Echeverria@oha.oregon.gov</vt:lpwstr>
      </vt:variant>
      <vt:variant>
        <vt:lpwstr/>
      </vt:variant>
      <vt:variant>
        <vt:i4>7077914</vt:i4>
      </vt:variant>
      <vt:variant>
        <vt:i4>486</vt:i4>
      </vt:variant>
      <vt:variant>
        <vt:i4>0</vt:i4>
      </vt:variant>
      <vt:variant>
        <vt:i4>5</vt:i4>
      </vt:variant>
      <vt:variant>
        <vt:lpwstr>mailto:LANEYA.M.SMITH@oha.oregon.gov</vt:lpwstr>
      </vt:variant>
      <vt:variant>
        <vt:lpwstr/>
      </vt:variant>
      <vt:variant>
        <vt:i4>131181</vt:i4>
      </vt:variant>
      <vt:variant>
        <vt:i4>483</vt:i4>
      </vt:variant>
      <vt:variant>
        <vt:i4>0</vt:i4>
      </vt:variant>
      <vt:variant>
        <vt:i4>5</vt:i4>
      </vt:variant>
      <vt:variant>
        <vt:lpwstr>mailto:Milon.K.Good@oha.oregon.gov</vt:lpwstr>
      </vt:variant>
      <vt:variant>
        <vt:lpwstr/>
      </vt:variant>
      <vt:variant>
        <vt:i4>5636156</vt:i4>
      </vt:variant>
      <vt:variant>
        <vt:i4>480</vt:i4>
      </vt:variant>
      <vt:variant>
        <vt:i4>0</vt:i4>
      </vt:variant>
      <vt:variant>
        <vt:i4>5</vt:i4>
      </vt:variant>
      <vt:variant>
        <vt:lpwstr>mailto:Gisela.Ayala-Echeverria@oha.oregon.gov</vt:lpwstr>
      </vt:variant>
      <vt:variant>
        <vt:lpwstr/>
      </vt:variant>
      <vt:variant>
        <vt:i4>589858</vt:i4>
      </vt:variant>
      <vt:variant>
        <vt:i4>477</vt:i4>
      </vt:variant>
      <vt:variant>
        <vt:i4>0</vt:i4>
      </vt:variant>
      <vt:variant>
        <vt:i4>5</vt:i4>
      </vt:variant>
      <vt:variant>
        <vt:lpwstr>mailto:VERONICA.GUERRA@oha.oregon.gov</vt:lpwstr>
      </vt:variant>
      <vt:variant>
        <vt:lpwstr/>
      </vt:variant>
      <vt:variant>
        <vt:i4>589858</vt:i4>
      </vt:variant>
      <vt:variant>
        <vt:i4>474</vt:i4>
      </vt:variant>
      <vt:variant>
        <vt:i4>0</vt:i4>
      </vt:variant>
      <vt:variant>
        <vt:i4>5</vt:i4>
      </vt:variant>
      <vt:variant>
        <vt:lpwstr>mailto:VERONICA.GUERRA@oha.oregon.gov</vt:lpwstr>
      </vt:variant>
      <vt:variant>
        <vt:lpwstr/>
      </vt:variant>
      <vt:variant>
        <vt:i4>1310834</vt:i4>
      </vt:variant>
      <vt:variant>
        <vt:i4>471</vt:i4>
      </vt:variant>
      <vt:variant>
        <vt:i4>0</vt:i4>
      </vt:variant>
      <vt:variant>
        <vt:i4>5</vt:i4>
      </vt:variant>
      <vt:variant>
        <vt:lpwstr>mailto:Cheryl.L.Henning@oha.oregon.gov</vt:lpwstr>
      </vt:variant>
      <vt:variant>
        <vt:lpwstr/>
      </vt:variant>
      <vt:variant>
        <vt:i4>1310834</vt:i4>
      </vt:variant>
      <vt:variant>
        <vt:i4>468</vt:i4>
      </vt:variant>
      <vt:variant>
        <vt:i4>0</vt:i4>
      </vt:variant>
      <vt:variant>
        <vt:i4>5</vt:i4>
      </vt:variant>
      <vt:variant>
        <vt:lpwstr>mailto:Cheryl.L.Henning@oha.oregon.gov</vt:lpwstr>
      </vt:variant>
      <vt:variant>
        <vt:lpwstr/>
      </vt:variant>
      <vt:variant>
        <vt:i4>131181</vt:i4>
      </vt:variant>
      <vt:variant>
        <vt:i4>465</vt:i4>
      </vt:variant>
      <vt:variant>
        <vt:i4>0</vt:i4>
      </vt:variant>
      <vt:variant>
        <vt:i4>5</vt:i4>
      </vt:variant>
      <vt:variant>
        <vt:lpwstr>mailto:Milon.K.Good@oha.oregon.gov</vt:lpwstr>
      </vt:variant>
      <vt:variant>
        <vt:lpwstr/>
      </vt:variant>
      <vt:variant>
        <vt:i4>5636156</vt:i4>
      </vt:variant>
      <vt:variant>
        <vt:i4>462</vt:i4>
      </vt:variant>
      <vt:variant>
        <vt:i4>0</vt:i4>
      </vt:variant>
      <vt:variant>
        <vt:i4>5</vt:i4>
      </vt:variant>
      <vt:variant>
        <vt:lpwstr>mailto:Gisela.Ayala-Echeverria@oha.oregon.gov</vt:lpwstr>
      </vt:variant>
      <vt:variant>
        <vt:lpwstr/>
      </vt:variant>
      <vt:variant>
        <vt:i4>1572937</vt:i4>
      </vt:variant>
      <vt:variant>
        <vt:i4>459</vt:i4>
      </vt:variant>
      <vt:variant>
        <vt:i4>0</vt:i4>
      </vt:variant>
      <vt:variant>
        <vt:i4>5</vt:i4>
      </vt:variant>
      <vt:variant>
        <vt:lpwstr>https://www.oregon.gov/oha/HSD/OHP/Announcements/Therapeutic-Foster-Care1122.pdf</vt:lpwstr>
      </vt:variant>
      <vt:variant>
        <vt:lpwstr/>
      </vt:variant>
      <vt:variant>
        <vt:i4>5373988</vt:i4>
      </vt:variant>
      <vt:variant>
        <vt:i4>456</vt:i4>
      </vt:variant>
      <vt:variant>
        <vt:i4>0</vt:i4>
      </vt:variant>
      <vt:variant>
        <vt:i4>5</vt:i4>
      </vt:variant>
      <vt:variant>
        <vt:lpwstr>mailto:Nick.Stroud2@oha.oregon.gov</vt:lpwstr>
      </vt:variant>
      <vt:variant>
        <vt:lpwstr/>
      </vt:variant>
      <vt:variant>
        <vt:i4>131181</vt:i4>
      </vt:variant>
      <vt:variant>
        <vt:i4>453</vt:i4>
      </vt:variant>
      <vt:variant>
        <vt:i4>0</vt:i4>
      </vt:variant>
      <vt:variant>
        <vt:i4>5</vt:i4>
      </vt:variant>
      <vt:variant>
        <vt:lpwstr>mailto:Milon.K.Good@oha.oregon.gov</vt:lpwstr>
      </vt:variant>
      <vt:variant>
        <vt:lpwstr/>
      </vt:variant>
      <vt:variant>
        <vt:i4>5636156</vt:i4>
      </vt:variant>
      <vt:variant>
        <vt:i4>450</vt:i4>
      </vt:variant>
      <vt:variant>
        <vt:i4>0</vt:i4>
      </vt:variant>
      <vt:variant>
        <vt:i4>5</vt:i4>
      </vt:variant>
      <vt:variant>
        <vt:lpwstr>mailto:Gisela.Ayala-Echeverria@oha.oregon.gov</vt:lpwstr>
      </vt:variant>
      <vt:variant>
        <vt:lpwstr/>
      </vt:variant>
      <vt:variant>
        <vt:i4>131181</vt:i4>
      </vt:variant>
      <vt:variant>
        <vt:i4>447</vt:i4>
      </vt:variant>
      <vt:variant>
        <vt:i4>0</vt:i4>
      </vt:variant>
      <vt:variant>
        <vt:i4>5</vt:i4>
      </vt:variant>
      <vt:variant>
        <vt:lpwstr>mailto:Milon.K.Good@oha.oregon.gov</vt:lpwstr>
      </vt:variant>
      <vt:variant>
        <vt:lpwstr/>
      </vt:variant>
      <vt:variant>
        <vt:i4>5636156</vt:i4>
      </vt:variant>
      <vt:variant>
        <vt:i4>444</vt:i4>
      </vt:variant>
      <vt:variant>
        <vt:i4>0</vt:i4>
      </vt:variant>
      <vt:variant>
        <vt:i4>5</vt:i4>
      </vt:variant>
      <vt:variant>
        <vt:lpwstr>mailto:Gisela.Ayala-Echeverria@oha.oregon.gov</vt:lpwstr>
      </vt:variant>
      <vt:variant>
        <vt:lpwstr/>
      </vt:variant>
      <vt:variant>
        <vt:i4>131181</vt:i4>
      </vt:variant>
      <vt:variant>
        <vt:i4>441</vt:i4>
      </vt:variant>
      <vt:variant>
        <vt:i4>0</vt:i4>
      </vt:variant>
      <vt:variant>
        <vt:i4>5</vt:i4>
      </vt:variant>
      <vt:variant>
        <vt:lpwstr>mailto:Milon.K.Good@oha.oregon.gov</vt:lpwstr>
      </vt:variant>
      <vt:variant>
        <vt:lpwstr/>
      </vt:variant>
      <vt:variant>
        <vt:i4>5636156</vt:i4>
      </vt:variant>
      <vt:variant>
        <vt:i4>438</vt:i4>
      </vt:variant>
      <vt:variant>
        <vt:i4>0</vt:i4>
      </vt:variant>
      <vt:variant>
        <vt:i4>5</vt:i4>
      </vt:variant>
      <vt:variant>
        <vt:lpwstr>mailto:Gisela.Ayala-Echeverria@oha.oregon.gov</vt:lpwstr>
      </vt:variant>
      <vt:variant>
        <vt:lpwstr/>
      </vt:variant>
      <vt:variant>
        <vt:i4>131181</vt:i4>
      </vt:variant>
      <vt:variant>
        <vt:i4>435</vt:i4>
      </vt:variant>
      <vt:variant>
        <vt:i4>0</vt:i4>
      </vt:variant>
      <vt:variant>
        <vt:i4>5</vt:i4>
      </vt:variant>
      <vt:variant>
        <vt:lpwstr>mailto:Milon.K.Good@oha.oregon.gov</vt:lpwstr>
      </vt:variant>
      <vt:variant>
        <vt:lpwstr/>
      </vt:variant>
      <vt:variant>
        <vt:i4>5636156</vt:i4>
      </vt:variant>
      <vt:variant>
        <vt:i4>432</vt:i4>
      </vt:variant>
      <vt:variant>
        <vt:i4>0</vt:i4>
      </vt:variant>
      <vt:variant>
        <vt:i4>5</vt:i4>
      </vt:variant>
      <vt:variant>
        <vt:lpwstr>mailto:Gisela.Ayala-Echeverria@oha.oregon.gov</vt:lpwstr>
      </vt:variant>
      <vt:variant>
        <vt:lpwstr/>
      </vt:variant>
      <vt:variant>
        <vt:i4>2490397</vt:i4>
      </vt:variant>
      <vt:variant>
        <vt:i4>429</vt:i4>
      </vt:variant>
      <vt:variant>
        <vt:i4>0</vt:i4>
      </vt:variant>
      <vt:variant>
        <vt:i4>5</vt:i4>
      </vt:variant>
      <vt:variant>
        <vt:lpwstr>mailto:Charissa.E.Young-White@oha.oregon.gov</vt:lpwstr>
      </vt:variant>
      <vt:variant>
        <vt:lpwstr/>
      </vt:variant>
      <vt:variant>
        <vt:i4>4587635</vt:i4>
      </vt:variant>
      <vt:variant>
        <vt:i4>426</vt:i4>
      </vt:variant>
      <vt:variant>
        <vt:i4>0</vt:i4>
      </vt:variant>
      <vt:variant>
        <vt:i4>5</vt:i4>
      </vt:variant>
      <vt:variant>
        <vt:lpwstr>mailto:Katie.Waldo@oha.oregon.gov</vt:lpwstr>
      </vt:variant>
      <vt:variant>
        <vt:lpwstr/>
      </vt:variant>
      <vt:variant>
        <vt:i4>4587635</vt:i4>
      </vt:variant>
      <vt:variant>
        <vt:i4>423</vt:i4>
      </vt:variant>
      <vt:variant>
        <vt:i4>0</vt:i4>
      </vt:variant>
      <vt:variant>
        <vt:i4>5</vt:i4>
      </vt:variant>
      <vt:variant>
        <vt:lpwstr>mailto:Katie.Waldo@oha.oregon.gov</vt:lpwstr>
      </vt:variant>
      <vt:variant>
        <vt:lpwstr/>
      </vt:variant>
      <vt:variant>
        <vt:i4>131181</vt:i4>
      </vt:variant>
      <vt:variant>
        <vt:i4>420</vt:i4>
      </vt:variant>
      <vt:variant>
        <vt:i4>0</vt:i4>
      </vt:variant>
      <vt:variant>
        <vt:i4>5</vt:i4>
      </vt:variant>
      <vt:variant>
        <vt:lpwstr>mailto:Milon.K.Good@oha.oregon.gov</vt:lpwstr>
      </vt:variant>
      <vt:variant>
        <vt:lpwstr/>
      </vt:variant>
      <vt:variant>
        <vt:i4>5636156</vt:i4>
      </vt:variant>
      <vt:variant>
        <vt:i4>417</vt:i4>
      </vt:variant>
      <vt:variant>
        <vt:i4>0</vt:i4>
      </vt:variant>
      <vt:variant>
        <vt:i4>5</vt:i4>
      </vt:variant>
      <vt:variant>
        <vt:lpwstr>mailto:Gisela.Ayala-Echeverria@oha.oregon.gov</vt:lpwstr>
      </vt:variant>
      <vt:variant>
        <vt:lpwstr/>
      </vt:variant>
      <vt:variant>
        <vt:i4>4587635</vt:i4>
      </vt:variant>
      <vt:variant>
        <vt:i4>414</vt:i4>
      </vt:variant>
      <vt:variant>
        <vt:i4>0</vt:i4>
      </vt:variant>
      <vt:variant>
        <vt:i4>5</vt:i4>
      </vt:variant>
      <vt:variant>
        <vt:lpwstr>mailto:Katie.Waldo@oha.oregon.gov</vt:lpwstr>
      </vt:variant>
      <vt:variant>
        <vt:lpwstr/>
      </vt:variant>
      <vt:variant>
        <vt:i4>4587635</vt:i4>
      </vt:variant>
      <vt:variant>
        <vt:i4>411</vt:i4>
      </vt:variant>
      <vt:variant>
        <vt:i4>0</vt:i4>
      </vt:variant>
      <vt:variant>
        <vt:i4>5</vt:i4>
      </vt:variant>
      <vt:variant>
        <vt:lpwstr>mailto:Katie.Waldo@oha.oregon.gov</vt:lpwstr>
      </vt:variant>
      <vt:variant>
        <vt:lpwstr/>
      </vt:variant>
      <vt:variant>
        <vt:i4>131181</vt:i4>
      </vt:variant>
      <vt:variant>
        <vt:i4>408</vt:i4>
      </vt:variant>
      <vt:variant>
        <vt:i4>0</vt:i4>
      </vt:variant>
      <vt:variant>
        <vt:i4>5</vt:i4>
      </vt:variant>
      <vt:variant>
        <vt:lpwstr>mailto:Milon.K.Good@oha.oregon.gov</vt:lpwstr>
      </vt:variant>
      <vt:variant>
        <vt:lpwstr/>
      </vt:variant>
      <vt:variant>
        <vt:i4>5636156</vt:i4>
      </vt:variant>
      <vt:variant>
        <vt:i4>405</vt:i4>
      </vt:variant>
      <vt:variant>
        <vt:i4>0</vt:i4>
      </vt:variant>
      <vt:variant>
        <vt:i4>5</vt:i4>
      </vt:variant>
      <vt:variant>
        <vt:lpwstr>mailto:Gisela.Ayala-Echeverria@oha.oregon.gov</vt:lpwstr>
      </vt:variant>
      <vt:variant>
        <vt:lpwstr/>
      </vt:variant>
      <vt:variant>
        <vt:i4>6946891</vt:i4>
      </vt:variant>
      <vt:variant>
        <vt:i4>402</vt:i4>
      </vt:variant>
      <vt:variant>
        <vt:i4>0</vt:i4>
      </vt:variant>
      <vt:variant>
        <vt:i4>5</vt:i4>
      </vt:variant>
      <vt:variant>
        <vt:lpwstr>mailto:Evelynn.Granum@oha.oregon.gov</vt:lpwstr>
      </vt:variant>
      <vt:variant>
        <vt:lpwstr/>
      </vt:variant>
      <vt:variant>
        <vt:i4>4259893</vt:i4>
      </vt:variant>
      <vt:variant>
        <vt:i4>399</vt:i4>
      </vt:variant>
      <vt:variant>
        <vt:i4>0</vt:i4>
      </vt:variant>
      <vt:variant>
        <vt:i4>5</vt:i4>
      </vt:variant>
      <vt:variant>
        <vt:lpwstr>mailto:Jessica.D.Dusek@oha.oregon.gov</vt:lpwstr>
      </vt:variant>
      <vt:variant>
        <vt:lpwstr/>
      </vt:variant>
      <vt:variant>
        <vt:i4>131181</vt:i4>
      </vt:variant>
      <vt:variant>
        <vt:i4>396</vt:i4>
      </vt:variant>
      <vt:variant>
        <vt:i4>0</vt:i4>
      </vt:variant>
      <vt:variant>
        <vt:i4>5</vt:i4>
      </vt:variant>
      <vt:variant>
        <vt:lpwstr>mailto:Milon.K.Good@oha.oregon.gov</vt:lpwstr>
      </vt:variant>
      <vt:variant>
        <vt:lpwstr/>
      </vt:variant>
      <vt:variant>
        <vt:i4>5636156</vt:i4>
      </vt:variant>
      <vt:variant>
        <vt:i4>393</vt:i4>
      </vt:variant>
      <vt:variant>
        <vt:i4>0</vt:i4>
      </vt:variant>
      <vt:variant>
        <vt:i4>5</vt:i4>
      </vt:variant>
      <vt:variant>
        <vt:lpwstr>mailto:Gisela.Ayala-Echeverria@oha.oregon.gov</vt:lpwstr>
      </vt:variant>
      <vt:variant>
        <vt:lpwstr/>
      </vt:variant>
      <vt:variant>
        <vt:i4>131181</vt:i4>
      </vt:variant>
      <vt:variant>
        <vt:i4>390</vt:i4>
      </vt:variant>
      <vt:variant>
        <vt:i4>0</vt:i4>
      </vt:variant>
      <vt:variant>
        <vt:i4>5</vt:i4>
      </vt:variant>
      <vt:variant>
        <vt:lpwstr>mailto:Milon.K.Good@oha.oregon.gov</vt:lpwstr>
      </vt:variant>
      <vt:variant>
        <vt:lpwstr/>
      </vt:variant>
      <vt:variant>
        <vt:i4>5636156</vt:i4>
      </vt:variant>
      <vt:variant>
        <vt:i4>387</vt:i4>
      </vt:variant>
      <vt:variant>
        <vt:i4>0</vt:i4>
      </vt:variant>
      <vt:variant>
        <vt:i4>5</vt:i4>
      </vt:variant>
      <vt:variant>
        <vt:lpwstr>mailto:Gisela.Ayala-Echeverria@oha.oregon.gov</vt:lpwstr>
      </vt:variant>
      <vt:variant>
        <vt:lpwstr/>
      </vt:variant>
      <vt:variant>
        <vt:i4>6946891</vt:i4>
      </vt:variant>
      <vt:variant>
        <vt:i4>384</vt:i4>
      </vt:variant>
      <vt:variant>
        <vt:i4>0</vt:i4>
      </vt:variant>
      <vt:variant>
        <vt:i4>5</vt:i4>
      </vt:variant>
      <vt:variant>
        <vt:lpwstr>mailto:Evelynn.Granum@oha.oregon.gov</vt:lpwstr>
      </vt:variant>
      <vt:variant>
        <vt:lpwstr/>
      </vt:variant>
      <vt:variant>
        <vt:i4>4259893</vt:i4>
      </vt:variant>
      <vt:variant>
        <vt:i4>381</vt:i4>
      </vt:variant>
      <vt:variant>
        <vt:i4>0</vt:i4>
      </vt:variant>
      <vt:variant>
        <vt:i4>5</vt:i4>
      </vt:variant>
      <vt:variant>
        <vt:lpwstr>mailto:Jessica.D.Dusek@oha.oregon.gov</vt:lpwstr>
      </vt:variant>
      <vt:variant>
        <vt:lpwstr/>
      </vt:variant>
      <vt:variant>
        <vt:i4>6946891</vt:i4>
      </vt:variant>
      <vt:variant>
        <vt:i4>378</vt:i4>
      </vt:variant>
      <vt:variant>
        <vt:i4>0</vt:i4>
      </vt:variant>
      <vt:variant>
        <vt:i4>5</vt:i4>
      </vt:variant>
      <vt:variant>
        <vt:lpwstr>mailto:Evelynn.Granum@oha.oregon.gov</vt:lpwstr>
      </vt:variant>
      <vt:variant>
        <vt:lpwstr/>
      </vt:variant>
      <vt:variant>
        <vt:i4>4259893</vt:i4>
      </vt:variant>
      <vt:variant>
        <vt:i4>375</vt:i4>
      </vt:variant>
      <vt:variant>
        <vt:i4>0</vt:i4>
      </vt:variant>
      <vt:variant>
        <vt:i4>5</vt:i4>
      </vt:variant>
      <vt:variant>
        <vt:lpwstr>mailto:Jessica.D.Dusek@oha.oregon.gov</vt:lpwstr>
      </vt:variant>
      <vt:variant>
        <vt:lpwstr/>
      </vt:variant>
      <vt:variant>
        <vt:i4>6946891</vt:i4>
      </vt:variant>
      <vt:variant>
        <vt:i4>372</vt:i4>
      </vt:variant>
      <vt:variant>
        <vt:i4>0</vt:i4>
      </vt:variant>
      <vt:variant>
        <vt:i4>5</vt:i4>
      </vt:variant>
      <vt:variant>
        <vt:lpwstr>mailto:Evelynn.Granum@oha.oregon.gov</vt:lpwstr>
      </vt:variant>
      <vt:variant>
        <vt:lpwstr/>
      </vt:variant>
      <vt:variant>
        <vt:i4>4259893</vt:i4>
      </vt:variant>
      <vt:variant>
        <vt:i4>369</vt:i4>
      </vt:variant>
      <vt:variant>
        <vt:i4>0</vt:i4>
      </vt:variant>
      <vt:variant>
        <vt:i4>5</vt:i4>
      </vt:variant>
      <vt:variant>
        <vt:lpwstr>mailto:Jessica.D.Dusek@oha.oregon.gov</vt:lpwstr>
      </vt:variant>
      <vt:variant>
        <vt:lpwstr/>
      </vt:variant>
      <vt:variant>
        <vt:i4>6946891</vt:i4>
      </vt:variant>
      <vt:variant>
        <vt:i4>366</vt:i4>
      </vt:variant>
      <vt:variant>
        <vt:i4>0</vt:i4>
      </vt:variant>
      <vt:variant>
        <vt:i4>5</vt:i4>
      </vt:variant>
      <vt:variant>
        <vt:lpwstr>mailto:Evelynn.Granum@oha.oregon.gov</vt:lpwstr>
      </vt:variant>
      <vt:variant>
        <vt:lpwstr/>
      </vt:variant>
      <vt:variant>
        <vt:i4>4259893</vt:i4>
      </vt:variant>
      <vt:variant>
        <vt:i4>363</vt:i4>
      </vt:variant>
      <vt:variant>
        <vt:i4>0</vt:i4>
      </vt:variant>
      <vt:variant>
        <vt:i4>5</vt:i4>
      </vt:variant>
      <vt:variant>
        <vt:lpwstr>mailto:Jessica.D.Dusek@oha.oregon.gov</vt:lpwstr>
      </vt:variant>
      <vt:variant>
        <vt:lpwstr/>
      </vt:variant>
      <vt:variant>
        <vt:i4>131181</vt:i4>
      </vt:variant>
      <vt:variant>
        <vt:i4>360</vt:i4>
      </vt:variant>
      <vt:variant>
        <vt:i4>0</vt:i4>
      </vt:variant>
      <vt:variant>
        <vt:i4>5</vt:i4>
      </vt:variant>
      <vt:variant>
        <vt:lpwstr>mailto:Milon.K.Good@oha.oregon.gov</vt:lpwstr>
      </vt:variant>
      <vt:variant>
        <vt:lpwstr/>
      </vt:variant>
      <vt:variant>
        <vt:i4>5636156</vt:i4>
      </vt:variant>
      <vt:variant>
        <vt:i4>357</vt:i4>
      </vt:variant>
      <vt:variant>
        <vt:i4>0</vt:i4>
      </vt:variant>
      <vt:variant>
        <vt:i4>5</vt:i4>
      </vt:variant>
      <vt:variant>
        <vt:lpwstr>mailto:Gisela.Ayala-Echeverria@oha.oregon.gov</vt:lpwstr>
      </vt:variant>
      <vt:variant>
        <vt:lpwstr/>
      </vt:variant>
      <vt:variant>
        <vt:i4>4259893</vt:i4>
      </vt:variant>
      <vt:variant>
        <vt:i4>354</vt:i4>
      </vt:variant>
      <vt:variant>
        <vt:i4>0</vt:i4>
      </vt:variant>
      <vt:variant>
        <vt:i4>5</vt:i4>
      </vt:variant>
      <vt:variant>
        <vt:lpwstr>mailto:Jessica.D.Dusek@oha.oregon.gov</vt:lpwstr>
      </vt:variant>
      <vt:variant>
        <vt:lpwstr/>
      </vt:variant>
      <vt:variant>
        <vt:i4>1441905</vt:i4>
      </vt:variant>
      <vt:variant>
        <vt:i4>351</vt:i4>
      </vt:variant>
      <vt:variant>
        <vt:i4>0</vt:i4>
      </vt:variant>
      <vt:variant>
        <vt:i4>5</vt:i4>
      </vt:variant>
      <vt:variant>
        <vt:lpwstr>mailto:Liz.A.Lohrke@oha.oregon.gov</vt:lpwstr>
      </vt:variant>
      <vt:variant>
        <vt:lpwstr/>
      </vt:variant>
      <vt:variant>
        <vt:i4>131181</vt:i4>
      </vt:variant>
      <vt:variant>
        <vt:i4>348</vt:i4>
      </vt:variant>
      <vt:variant>
        <vt:i4>0</vt:i4>
      </vt:variant>
      <vt:variant>
        <vt:i4>5</vt:i4>
      </vt:variant>
      <vt:variant>
        <vt:lpwstr>mailto:Milon.K.Good@oha.oregon.gov</vt:lpwstr>
      </vt:variant>
      <vt:variant>
        <vt:lpwstr/>
      </vt:variant>
      <vt:variant>
        <vt:i4>5636156</vt:i4>
      </vt:variant>
      <vt:variant>
        <vt:i4>345</vt:i4>
      </vt:variant>
      <vt:variant>
        <vt:i4>0</vt:i4>
      </vt:variant>
      <vt:variant>
        <vt:i4>5</vt:i4>
      </vt:variant>
      <vt:variant>
        <vt:lpwstr>mailto:Gisela.Ayala-Echeverria@oha.oregon.gov</vt:lpwstr>
      </vt:variant>
      <vt:variant>
        <vt:lpwstr/>
      </vt:variant>
      <vt:variant>
        <vt:i4>131181</vt:i4>
      </vt:variant>
      <vt:variant>
        <vt:i4>342</vt:i4>
      </vt:variant>
      <vt:variant>
        <vt:i4>0</vt:i4>
      </vt:variant>
      <vt:variant>
        <vt:i4>5</vt:i4>
      </vt:variant>
      <vt:variant>
        <vt:lpwstr>mailto:Milon.K.Good@oha.oregon.gov</vt:lpwstr>
      </vt:variant>
      <vt:variant>
        <vt:lpwstr/>
      </vt:variant>
      <vt:variant>
        <vt:i4>5636156</vt:i4>
      </vt:variant>
      <vt:variant>
        <vt:i4>339</vt:i4>
      </vt:variant>
      <vt:variant>
        <vt:i4>0</vt:i4>
      </vt:variant>
      <vt:variant>
        <vt:i4>5</vt:i4>
      </vt:variant>
      <vt:variant>
        <vt:lpwstr>mailto:Gisela.Ayala-Echeverria@oha.oregon.gov</vt:lpwstr>
      </vt:variant>
      <vt:variant>
        <vt:lpwstr/>
      </vt:variant>
      <vt:variant>
        <vt:i4>7798789</vt:i4>
      </vt:variant>
      <vt:variant>
        <vt:i4>336</vt:i4>
      </vt:variant>
      <vt:variant>
        <vt:i4>0</vt:i4>
      </vt:variant>
      <vt:variant>
        <vt:i4>5</vt:i4>
      </vt:variant>
      <vt:variant>
        <vt:lpwstr>mailto:Andrea.J.Smith@oha.oregon.gov</vt:lpwstr>
      </vt:variant>
      <vt:variant>
        <vt:lpwstr/>
      </vt:variant>
      <vt:variant>
        <vt:i4>131181</vt:i4>
      </vt:variant>
      <vt:variant>
        <vt:i4>333</vt:i4>
      </vt:variant>
      <vt:variant>
        <vt:i4>0</vt:i4>
      </vt:variant>
      <vt:variant>
        <vt:i4>5</vt:i4>
      </vt:variant>
      <vt:variant>
        <vt:lpwstr>mailto:Milon.K.Good@oha.oregon.gov</vt:lpwstr>
      </vt:variant>
      <vt:variant>
        <vt:lpwstr/>
      </vt:variant>
      <vt:variant>
        <vt:i4>5636156</vt:i4>
      </vt:variant>
      <vt:variant>
        <vt:i4>330</vt:i4>
      </vt:variant>
      <vt:variant>
        <vt:i4>0</vt:i4>
      </vt:variant>
      <vt:variant>
        <vt:i4>5</vt:i4>
      </vt:variant>
      <vt:variant>
        <vt:lpwstr>mailto:Gisela.Ayala-Echeverria@oha.oregon.gov</vt:lpwstr>
      </vt:variant>
      <vt:variant>
        <vt:lpwstr/>
      </vt:variant>
      <vt:variant>
        <vt:i4>1572965</vt:i4>
      </vt:variant>
      <vt:variant>
        <vt:i4>327</vt:i4>
      </vt:variant>
      <vt:variant>
        <vt:i4>0</vt:i4>
      </vt:variant>
      <vt:variant>
        <vt:i4>5</vt:i4>
      </vt:variant>
      <vt:variant>
        <vt:lpwstr>mailto:JENNIFER.B.VALENTINE@oha.oregon.gov</vt:lpwstr>
      </vt:variant>
      <vt:variant>
        <vt:lpwstr/>
      </vt:variant>
      <vt:variant>
        <vt:i4>5636156</vt:i4>
      </vt:variant>
      <vt:variant>
        <vt:i4>324</vt:i4>
      </vt:variant>
      <vt:variant>
        <vt:i4>0</vt:i4>
      </vt:variant>
      <vt:variant>
        <vt:i4>5</vt:i4>
      </vt:variant>
      <vt:variant>
        <vt:lpwstr>mailto:Gisela.Ayala-Echeverria@oha.oregon.gov</vt:lpwstr>
      </vt:variant>
      <vt:variant>
        <vt:lpwstr/>
      </vt:variant>
      <vt:variant>
        <vt:i4>131181</vt:i4>
      </vt:variant>
      <vt:variant>
        <vt:i4>321</vt:i4>
      </vt:variant>
      <vt:variant>
        <vt:i4>0</vt:i4>
      </vt:variant>
      <vt:variant>
        <vt:i4>5</vt:i4>
      </vt:variant>
      <vt:variant>
        <vt:lpwstr>mailto:Milon.K.Good@oha.oregon.gov</vt:lpwstr>
      </vt:variant>
      <vt:variant>
        <vt:lpwstr/>
      </vt:variant>
      <vt:variant>
        <vt:i4>5373988</vt:i4>
      </vt:variant>
      <vt:variant>
        <vt:i4>318</vt:i4>
      </vt:variant>
      <vt:variant>
        <vt:i4>0</vt:i4>
      </vt:variant>
      <vt:variant>
        <vt:i4>5</vt:i4>
      </vt:variant>
      <vt:variant>
        <vt:lpwstr>mailto:Nick.Stroud2@oha.oregon.gov</vt:lpwstr>
      </vt:variant>
      <vt:variant>
        <vt:lpwstr/>
      </vt:variant>
      <vt:variant>
        <vt:i4>131181</vt:i4>
      </vt:variant>
      <vt:variant>
        <vt:i4>315</vt:i4>
      </vt:variant>
      <vt:variant>
        <vt:i4>0</vt:i4>
      </vt:variant>
      <vt:variant>
        <vt:i4>5</vt:i4>
      </vt:variant>
      <vt:variant>
        <vt:lpwstr>mailto:Milon.K.Good@oha.oregon.gov</vt:lpwstr>
      </vt:variant>
      <vt:variant>
        <vt:lpwstr/>
      </vt:variant>
      <vt:variant>
        <vt:i4>524329</vt:i4>
      </vt:variant>
      <vt:variant>
        <vt:i4>312</vt:i4>
      </vt:variant>
      <vt:variant>
        <vt:i4>0</vt:i4>
      </vt:variant>
      <vt:variant>
        <vt:i4>5</vt:i4>
      </vt:variant>
      <vt:variant>
        <vt:lpwstr>mailto:BRIZNA.N.GARCIA2@oha.oregon.gov</vt:lpwstr>
      </vt:variant>
      <vt:variant>
        <vt:lpwstr/>
      </vt:variant>
      <vt:variant>
        <vt:i4>5636156</vt:i4>
      </vt:variant>
      <vt:variant>
        <vt:i4>309</vt:i4>
      </vt:variant>
      <vt:variant>
        <vt:i4>0</vt:i4>
      </vt:variant>
      <vt:variant>
        <vt:i4>5</vt:i4>
      </vt:variant>
      <vt:variant>
        <vt:lpwstr>mailto:Gisela.Ayala-Echeverria@oha.oregon.gov</vt:lpwstr>
      </vt:variant>
      <vt:variant>
        <vt:lpwstr/>
      </vt:variant>
      <vt:variant>
        <vt:i4>131181</vt:i4>
      </vt:variant>
      <vt:variant>
        <vt:i4>306</vt:i4>
      </vt:variant>
      <vt:variant>
        <vt:i4>0</vt:i4>
      </vt:variant>
      <vt:variant>
        <vt:i4>5</vt:i4>
      </vt:variant>
      <vt:variant>
        <vt:lpwstr>mailto:Milon.K.Good@oha.oregon.gov</vt:lpwstr>
      </vt:variant>
      <vt:variant>
        <vt:lpwstr/>
      </vt:variant>
      <vt:variant>
        <vt:i4>5636156</vt:i4>
      </vt:variant>
      <vt:variant>
        <vt:i4>303</vt:i4>
      </vt:variant>
      <vt:variant>
        <vt:i4>0</vt:i4>
      </vt:variant>
      <vt:variant>
        <vt:i4>5</vt:i4>
      </vt:variant>
      <vt:variant>
        <vt:lpwstr>mailto:Gisela.Ayala-Echeverria@oha.oregon.gov</vt:lpwstr>
      </vt:variant>
      <vt:variant>
        <vt:lpwstr/>
      </vt:variant>
      <vt:variant>
        <vt:i4>5636156</vt:i4>
      </vt:variant>
      <vt:variant>
        <vt:i4>300</vt:i4>
      </vt:variant>
      <vt:variant>
        <vt:i4>0</vt:i4>
      </vt:variant>
      <vt:variant>
        <vt:i4>5</vt:i4>
      </vt:variant>
      <vt:variant>
        <vt:lpwstr>mailto:Gisela.Ayala-Echeverria@oha.oregon.gov</vt:lpwstr>
      </vt:variant>
      <vt:variant>
        <vt:lpwstr/>
      </vt:variant>
      <vt:variant>
        <vt:i4>8257616</vt:i4>
      </vt:variant>
      <vt:variant>
        <vt:i4>297</vt:i4>
      </vt:variant>
      <vt:variant>
        <vt:i4>0</vt:i4>
      </vt:variant>
      <vt:variant>
        <vt:i4>5</vt:i4>
      </vt:variant>
      <vt:variant>
        <vt:lpwstr>mailto:Erin.Scow@oha.oregon.gov</vt:lpwstr>
      </vt:variant>
      <vt:variant>
        <vt:lpwstr/>
      </vt:variant>
      <vt:variant>
        <vt:i4>524329</vt:i4>
      </vt:variant>
      <vt:variant>
        <vt:i4>294</vt:i4>
      </vt:variant>
      <vt:variant>
        <vt:i4>0</vt:i4>
      </vt:variant>
      <vt:variant>
        <vt:i4>5</vt:i4>
      </vt:variant>
      <vt:variant>
        <vt:lpwstr>mailto:BRIZNA.N.GARCIA2@oha.oregon.gov</vt:lpwstr>
      </vt:variant>
      <vt:variant>
        <vt:lpwstr/>
      </vt:variant>
      <vt:variant>
        <vt:i4>131181</vt:i4>
      </vt:variant>
      <vt:variant>
        <vt:i4>291</vt:i4>
      </vt:variant>
      <vt:variant>
        <vt:i4>0</vt:i4>
      </vt:variant>
      <vt:variant>
        <vt:i4>5</vt:i4>
      </vt:variant>
      <vt:variant>
        <vt:lpwstr>mailto:Milon.K.Good@oha.oregon.gov</vt:lpwstr>
      </vt:variant>
      <vt:variant>
        <vt:lpwstr/>
      </vt:variant>
      <vt:variant>
        <vt:i4>5636156</vt:i4>
      </vt:variant>
      <vt:variant>
        <vt:i4>288</vt:i4>
      </vt:variant>
      <vt:variant>
        <vt:i4>0</vt:i4>
      </vt:variant>
      <vt:variant>
        <vt:i4>5</vt:i4>
      </vt:variant>
      <vt:variant>
        <vt:lpwstr>mailto:Gisela.Ayala-Echeverria@oha.oregon.gov</vt:lpwstr>
      </vt:variant>
      <vt:variant>
        <vt:lpwstr/>
      </vt:variant>
      <vt:variant>
        <vt:i4>8257616</vt:i4>
      </vt:variant>
      <vt:variant>
        <vt:i4>285</vt:i4>
      </vt:variant>
      <vt:variant>
        <vt:i4>0</vt:i4>
      </vt:variant>
      <vt:variant>
        <vt:i4>5</vt:i4>
      </vt:variant>
      <vt:variant>
        <vt:lpwstr>mailto:Erin.Scow@oha.oregon.gov</vt:lpwstr>
      </vt:variant>
      <vt:variant>
        <vt:lpwstr/>
      </vt:variant>
      <vt:variant>
        <vt:i4>2228273</vt:i4>
      </vt:variant>
      <vt:variant>
        <vt:i4>282</vt:i4>
      </vt:variant>
      <vt:variant>
        <vt:i4>0</vt:i4>
      </vt:variant>
      <vt:variant>
        <vt:i4>5</vt:i4>
      </vt:variant>
      <vt:variant>
        <vt:lpwstr>https://www.federalregister.gov/d/2024-00895/p-1417</vt:lpwstr>
      </vt:variant>
      <vt:variant>
        <vt:lpwstr/>
      </vt:variant>
      <vt:variant>
        <vt:i4>6750240</vt:i4>
      </vt:variant>
      <vt:variant>
        <vt:i4>279</vt:i4>
      </vt:variant>
      <vt:variant>
        <vt:i4>0</vt:i4>
      </vt:variant>
      <vt:variant>
        <vt:i4>5</vt:i4>
      </vt:variant>
      <vt:variant>
        <vt:lpwstr>https://www.oregon.gov/oha/HSD/OHP/SiteAssets/Pages/CCO-Contract-Forms/final 2026 M CCO contract template 10312025.pdf</vt:lpwstr>
      </vt:variant>
      <vt:variant>
        <vt:lpwstr/>
      </vt:variant>
      <vt:variant>
        <vt:i4>1966104</vt:i4>
      </vt:variant>
      <vt:variant>
        <vt:i4>276</vt:i4>
      </vt:variant>
      <vt:variant>
        <vt:i4>0</vt:i4>
      </vt:variant>
      <vt:variant>
        <vt:i4>5</vt:i4>
      </vt:variant>
      <vt:variant>
        <vt:lpwstr>https://www.ecfr.gov/current/title-42/chapter-IV/subchapter-C/part-438/subpart-D/section-438.210</vt:lpwstr>
      </vt:variant>
      <vt:variant>
        <vt:lpwstr/>
      </vt:variant>
      <vt:variant>
        <vt:i4>131181</vt:i4>
      </vt:variant>
      <vt:variant>
        <vt:i4>273</vt:i4>
      </vt:variant>
      <vt:variant>
        <vt:i4>0</vt:i4>
      </vt:variant>
      <vt:variant>
        <vt:i4>5</vt:i4>
      </vt:variant>
      <vt:variant>
        <vt:lpwstr>mailto:Milon.K.Good@oha.oregon.gov</vt:lpwstr>
      </vt:variant>
      <vt:variant>
        <vt:lpwstr/>
      </vt:variant>
      <vt:variant>
        <vt:i4>5046322</vt:i4>
      </vt:variant>
      <vt:variant>
        <vt:i4>270</vt:i4>
      </vt:variant>
      <vt:variant>
        <vt:i4>0</vt:i4>
      </vt:variant>
      <vt:variant>
        <vt:i4>5</vt:i4>
      </vt:variant>
      <vt:variant>
        <vt:lpwstr>mailto:Allyson.B.Evans@oha.oregon.gov</vt:lpwstr>
      </vt:variant>
      <vt:variant>
        <vt:lpwstr/>
      </vt:variant>
      <vt:variant>
        <vt:i4>5373988</vt:i4>
      </vt:variant>
      <vt:variant>
        <vt:i4>267</vt:i4>
      </vt:variant>
      <vt:variant>
        <vt:i4>0</vt:i4>
      </vt:variant>
      <vt:variant>
        <vt:i4>5</vt:i4>
      </vt:variant>
      <vt:variant>
        <vt:lpwstr>mailto:Nick.Stroud2@oha.oregon.gov</vt:lpwstr>
      </vt:variant>
      <vt:variant>
        <vt:lpwstr/>
      </vt:variant>
      <vt:variant>
        <vt:i4>524329</vt:i4>
      </vt:variant>
      <vt:variant>
        <vt:i4>264</vt:i4>
      </vt:variant>
      <vt:variant>
        <vt:i4>0</vt:i4>
      </vt:variant>
      <vt:variant>
        <vt:i4>5</vt:i4>
      </vt:variant>
      <vt:variant>
        <vt:lpwstr>mailto:BRIZNA.N.GARCIA2@oha.oregon.gov</vt:lpwstr>
      </vt:variant>
      <vt:variant>
        <vt:lpwstr/>
      </vt:variant>
      <vt:variant>
        <vt:i4>5636156</vt:i4>
      </vt:variant>
      <vt:variant>
        <vt:i4>261</vt:i4>
      </vt:variant>
      <vt:variant>
        <vt:i4>0</vt:i4>
      </vt:variant>
      <vt:variant>
        <vt:i4>5</vt:i4>
      </vt:variant>
      <vt:variant>
        <vt:lpwstr>mailto:Gisela.Ayala-Echeverria@oha.oregon.gov</vt:lpwstr>
      </vt:variant>
      <vt:variant>
        <vt:lpwstr/>
      </vt:variant>
      <vt:variant>
        <vt:i4>131181</vt:i4>
      </vt:variant>
      <vt:variant>
        <vt:i4>258</vt:i4>
      </vt:variant>
      <vt:variant>
        <vt:i4>0</vt:i4>
      </vt:variant>
      <vt:variant>
        <vt:i4>5</vt:i4>
      </vt:variant>
      <vt:variant>
        <vt:lpwstr>mailto:Milon.K.Good@oha.oregon.gov</vt:lpwstr>
      </vt:variant>
      <vt:variant>
        <vt:lpwstr/>
      </vt:variant>
      <vt:variant>
        <vt:i4>5636156</vt:i4>
      </vt:variant>
      <vt:variant>
        <vt:i4>255</vt:i4>
      </vt:variant>
      <vt:variant>
        <vt:i4>0</vt:i4>
      </vt:variant>
      <vt:variant>
        <vt:i4>5</vt:i4>
      </vt:variant>
      <vt:variant>
        <vt:lpwstr>mailto:Gisela.Ayala-Echeverria@oha.oregon.gov</vt:lpwstr>
      </vt:variant>
      <vt:variant>
        <vt:lpwstr/>
      </vt:variant>
      <vt:variant>
        <vt:i4>5046322</vt:i4>
      </vt:variant>
      <vt:variant>
        <vt:i4>252</vt:i4>
      </vt:variant>
      <vt:variant>
        <vt:i4>0</vt:i4>
      </vt:variant>
      <vt:variant>
        <vt:i4>5</vt:i4>
      </vt:variant>
      <vt:variant>
        <vt:lpwstr>mailto:Allyson.B.Evans@oha.oregon.gov</vt:lpwstr>
      </vt:variant>
      <vt:variant>
        <vt:lpwstr/>
      </vt:variant>
      <vt:variant>
        <vt:i4>4915203</vt:i4>
      </vt:variant>
      <vt:variant>
        <vt:i4>249</vt:i4>
      </vt:variant>
      <vt:variant>
        <vt:i4>0</vt:i4>
      </vt:variant>
      <vt:variant>
        <vt:i4>5</vt:i4>
      </vt:variant>
      <vt:variant>
        <vt:lpwstr>https://www.oregon.gov/oha/hsd/medicaid-policy/pages/benefit-update.aspx</vt:lpwstr>
      </vt:variant>
      <vt:variant>
        <vt:lpwstr/>
      </vt:variant>
      <vt:variant>
        <vt:i4>131181</vt:i4>
      </vt:variant>
      <vt:variant>
        <vt:i4>246</vt:i4>
      </vt:variant>
      <vt:variant>
        <vt:i4>0</vt:i4>
      </vt:variant>
      <vt:variant>
        <vt:i4>5</vt:i4>
      </vt:variant>
      <vt:variant>
        <vt:lpwstr>mailto:Milon.K.Good@oha.oregon.gov</vt:lpwstr>
      </vt:variant>
      <vt:variant>
        <vt:lpwstr/>
      </vt:variant>
      <vt:variant>
        <vt:i4>589858</vt:i4>
      </vt:variant>
      <vt:variant>
        <vt:i4>243</vt:i4>
      </vt:variant>
      <vt:variant>
        <vt:i4>0</vt:i4>
      </vt:variant>
      <vt:variant>
        <vt:i4>5</vt:i4>
      </vt:variant>
      <vt:variant>
        <vt:lpwstr>mailto:VERONICA.GUERRA@oha.oregon.gov</vt:lpwstr>
      </vt:variant>
      <vt:variant>
        <vt:lpwstr/>
      </vt:variant>
      <vt:variant>
        <vt:i4>5373988</vt:i4>
      </vt:variant>
      <vt:variant>
        <vt:i4>240</vt:i4>
      </vt:variant>
      <vt:variant>
        <vt:i4>0</vt:i4>
      </vt:variant>
      <vt:variant>
        <vt:i4>5</vt:i4>
      </vt:variant>
      <vt:variant>
        <vt:lpwstr>mailto:Nick.Stroud2@oha.oregon.gov</vt:lpwstr>
      </vt:variant>
      <vt:variant>
        <vt:lpwstr/>
      </vt:variant>
      <vt:variant>
        <vt:i4>3539009</vt:i4>
      </vt:variant>
      <vt:variant>
        <vt:i4>237</vt:i4>
      </vt:variant>
      <vt:variant>
        <vt:i4>0</vt:i4>
      </vt:variant>
      <vt:variant>
        <vt:i4>5</vt:i4>
      </vt:variant>
      <vt:variant>
        <vt:lpwstr>mailto:JASON.D.GINGERICH@oha.oregon.gov</vt:lpwstr>
      </vt:variant>
      <vt:variant>
        <vt:lpwstr/>
      </vt:variant>
      <vt:variant>
        <vt:i4>5373988</vt:i4>
      </vt:variant>
      <vt:variant>
        <vt:i4>234</vt:i4>
      </vt:variant>
      <vt:variant>
        <vt:i4>0</vt:i4>
      </vt:variant>
      <vt:variant>
        <vt:i4>5</vt:i4>
      </vt:variant>
      <vt:variant>
        <vt:lpwstr>mailto:Nick.Stroud2@oha.oregon.gov</vt:lpwstr>
      </vt:variant>
      <vt:variant>
        <vt:lpwstr/>
      </vt:variant>
      <vt:variant>
        <vt:i4>3539009</vt:i4>
      </vt:variant>
      <vt:variant>
        <vt:i4>231</vt:i4>
      </vt:variant>
      <vt:variant>
        <vt:i4>0</vt:i4>
      </vt:variant>
      <vt:variant>
        <vt:i4>5</vt:i4>
      </vt:variant>
      <vt:variant>
        <vt:lpwstr>mailto:JASON.D.GINGERICH@oha.oregon.gov</vt:lpwstr>
      </vt:variant>
      <vt:variant>
        <vt:lpwstr/>
      </vt:variant>
      <vt:variant>
        <vt:i4>131181</vt:i4>
      </vt:variant>
      <vt:variant>
        <vt:i4>228</vt:i4>
      </vt:variant>
      <vt:variant>
        <vt:i4>0</vt:i4>
      </vt:variant>
      <vt:variant>
        <vt:i4>5</vt:i4>
      </vt:variant>
      <vt:variant>
        <vt:lpwstr>mailto:Milon.K.Good@oha.oregon.gov</vt:lpwstr>
      </vt:variant>
      <vt:variant>
        <vt:lpwstr/>
      </vt:variant>
      <vt:variant>
        <vt:i4>589858</vt:i4>
      </vt:variant>
      <vt:variant>
        <vt:i4>225</vt:i4>
      </vt:variant>
      <vt:variant>
        <vt:i4>0</vt:i4>
      </vt:variant>
      <vt:variant>
        <vt:i4>5</vt:i4>
      </vt:variant>
      <vt:variant>
        <vt:lpwstr>mailto:VERONICA.GUERRA@oha.oregon.gov</vt:lpwstr>
      </vt:variant>
      <vt:variant>
        <vt:lpwstr/>
      </vt:variant>
      <vt:variant>
        <vt:i4>524329</vt:i4>
      </vt:variant>
      <vt:variant>
        <vt:i4>222</vt:i4>
      </vt:variant>
      <vt:variant>
        <vt:i4>0</vt:i4>
      </vt:variant>
      <vt:variant>
        <vt:i4>5</vt:i4>
      </vt:variant>
      <vt:variant>
        <vt:lpwstr>mailto:BRIZNA.N.GARCIA2@oha.oregon.gov</vt:lpwstr>
      </vt:variant>
      <vt:variant>
        <vt:lpwstr/>
      </vt:variant>
      <vt:variant>
        <vt:i4>131181</vt:i4>
      </vt:variant>
      <vt:variant>
        <vt:i4>219</vt:i4>
      </vt:variant>
      <vt:variant>
        <vt:i4>0</vt:i4>
      </vt:variant>
      <vt:variant>
        <vt:i4>5</vt:i4>
      </vt:variant>
      <vt:variant>
        <vt:lpwstr>mailto:Milon.K.Good@oha.oregon.gov</vt:lpwstr>
      </vt:variant>
      <vt:variant>
        <vt:lpwstr/>
      </vt:variant>
      <vt:variant>
        <vt:i4>5636156</vt:i4>
      </vt:variant>
      <vt:variant>
        <vt:i4>216</vt:i4>
      </vt:variant>
      <vt:variant>
        <vt:i4>0</vt:i4>
      </vt:variant>
      <vt:variant>
        <vt:i4>5</vt:i4>
      </vt:variant>
      <vt:variant>
        <vt:lpwstr>mailto:Gisela.Ayala-Echeverria@oha.oregon.gov</vt:lpwstr>
      </vt:variant>
      <vt:variant>
        <vt:lpwstr/>
      </vt:variant>
      <vt:variant>
        <vt:i4>7077914</vt:i4>
      </vt:variant>
      <vt:variant>
        <vt:i4>213</vt:i4>
      </vt:variant>
      <vt:variant>
        <vt:i4>0</vt:i4>
      </vt:variant>
      <vt:variant>
        <vt:i4>5</vt:i4>
      </vt:variant>
      <vt:variant>
        <vt:lpwstr>mailto:LANEYA.M.SMITH@oha.oregon.gov</vt:lpwstr>
      </vt:variant>
      <vt:variant>
        <vt:lpwstr/>
      </vt:variant>
      <vt:variant>
        <vt:i4>5636156</vt:i4>
      </vt:variant>
      <vt:variant>
        <vt:i4>210</vt:i4>
      </vt:variant>
      <vt:variant>
        <vt:i4>0</vt:i4>
      </vt:variant>
      <vt:variant>
        <vt:i4>5</vt:i4>
      </vt:variant>
      <vt:variant>
        <vt:lpwstr>mailto:Gisela.Ayala-Echeverria@oha.oregon.gov</vt:lpwstr>
      </vt:variant>
      <vt:variant>
        <vt:lpwstr/>
      </vt:variant>
      <vt:variant>
        <vt:i4>524329</vt:i4>
      </vt:variant>
      <vt:variant>
        <vt:i4>207</vt:i4>
      </vt:variant>
      <vt:variant>
        <vt:i4>0</vt:i4>
      </vt:variant>
      <vt:variant>
        <vt:i4>5</vt:i4>
      </vt:variant>
      <vt:variant>
        <vt:lpwstr>mailto:BRIZNA.N.GARCIA2@oha.oregon.gov</vt:lpwstr>
      </vt:variant>
      <vt:variant>
        <vt:lpwstr/>
      </vt:variant>
      <vt:variant>
        <vt:i4>4325414</vt:i4>
      </vt:variant>
      <vt:variant>
        <vt:i4>204</vt:i4>
      </vt:variant>
      <vt:variant>
        <vt:i4>0</vt:i4>
      </vt:variant>
      <vt:variant>
        <vt:i4>5</vt:i4>
      </vt:variant>
      <vt:variant>
        <vt:lpwstr>mailto:Sean.P.McAnulty@oha.oregon.gov</vt:lpwstr>
      </vt:variant>
      <vt:variant>
        <vt:lpwstr/>
      </vt:variant>
      <vt:variant>
        <vt:i4>7077914</vt:i4>
      </vt:variant>
      <vt:variant>
        <vt:i4>201</vt:i4>
      </vt:variant>
      <vt:variant>
        <vt:i4>0</vt:i4>
      </vt:variant>
      <vt:variant>
        <vt:i4>5</vt:i4>
      </vt:variant>
      <vt:variant>
        <vt:lpwstr>mailto:LANEYA.M.SMITH@oha.oregon.gov</vt:lpwstr>
      </vt:variant>
      <vt:variant>
        <vt:lpwstr/>
      </vt:variant>
      <vt:variant>
        <vt:i4>131181</vt:i4>
      </vt:variant>
      <vt:variant>
        <vt:i4>198</vt:i4>
      </vt:variant>
      <vt:variant>
        <vt:i4>0</vt:i4>
      </vt:variant>
      <vt:variant>
        <vt:i4>5</vt:i4>
      </vt:variant>
      <vt:variant>
        <vt:lpwstr>mailto:Milon.K.Good@oha.oregon.gov</vt:lpwstr>
      </vt:variant>
      <vt:variant>
        <vt:lpwstr/>
      </vt:variant>
      <vt:variant>
        <vt:i4>5636156</vt:i4>
      </vt:variant>
      <vt:variant>
        <vt:i4>195</vt:i4>
      </vt:variant>
      <vt:variant>
        <vt:i4>0</vt:i4>
      </vt:variant>
      <vt:variant>
        <vt:i4>5</vt:i4>
      </vt:variant>
      <vt:variant>
        <vt:lpwstr>mailto:Gisela.Ayala-Echeverria@oha.oregon.gov</vt:lpwstr>
      </vt:variant>
      <vt:variant>
        <vt:lpwstr/>
      </vt:variant>
      <vt:variant>
        <vt:i4>7077914</vt:i4>
      </vt:variant>
      <vt:variant>
        <vt:i4>192</vt:i4>
      </vt:variant>
      <vt:variant>
        <vt:i4>0</vt:i4>
      </vt:variant>
      <vt:variant>
        <vt:i4>5</vt:i4>
      </vt:variant>
      <vt:variant>
        <vt:lpwstr>mailto:LANEYA.M.SMITH@oha.oregon.gov</vt:lpwstr>
      </vt:variant>
      <vt:variant>
        <vt:lpwstr/>
      </vt:variant>
      <vt:variant>
        <vt:i4>131181</vt:i4>
      </vt:variant>
      <vt:variant>
        <vt:i4>189</vt:i4>
      </vt:variant>
      <vt:variant>
        <vt:i4>0</vt:i4>
      </vt:variant>
      <vt:variant>
        <vt:i4>5</vt:i4>
      </vt:variant>
      <vt:variant>
        <vt:lpwstr>mailto:Milon.K.Good@oha.oregon.gov</vt:lpwstr>
      </vt:variant>
      <vt:variant>
        <vt:lpwstr/>
      </vt:variant>
      <vt:variant>
        <vt:i4>5636156</vt:i4>
      </vt:variant>
      <vt:variant>
        <vt:i4>186</vt:i4>
      </vt:variant>
      <vt:variant>
        <vt:i4>0</vt:i4>
      </vt:variant>
      <vt:variant>
        <vt:i4>5</vt:i4>
      </vt:variant>
      <vt:variant>
        <vt:lpwstr>mailto:Gisela.Ayala-Echeverria@oha.oregon.gov</vt:lpwstr>
      </vt:variant>
      <vt:variant>
        <vt:lpwstr/>
      </vt:variant>
      <vt:variant>
        <vt:i4>131181</vt:i4>
      </vt:variant>
      <vt:variant>
        <vt:i4>183</vt:i4>
      </vt:variant>
      <vt:variant>
        <vt:i4>0</vt:i4>
      </vt:variant>
      <vt:variant>
        <vt:i4>5</vt:i4>
      </vt:variant>
      <vt:variant>
        <vt:lpwstr>mailto:Milon.K.Good@oha.oregon.gov</vt:lpwstr>
      </vt:variant>
      <vt:variant>
        <vt:lpwstr/>
      </vt:variant>
      <vt:variant>
        <vt:i4>5636156</vt:i4>
      </vt:variant>
      <vt:variant>
        <vt:i4>180</vt:i4>
      </vt:variant>
      <vt:variant>
        <vt:i4>0</vt:i4>
      </vt:variant>
      <vt:variant>
        <vt:i4>5</vt:i4>
      </vt:variant>
      <vt:variant>
        <vt:lpwstr>mailto:Gisela.Ayala-Echeverria@oha.oregon.gov</vt:lpwstr>
      </vt:variant>
      <vt:variant>
        <vt:lpwstr/>
      </vt:variant>
      <vt:variant>
        <vt:i4>524329</vt:i4>
      </vt:variant>
      <vt:variant>
        <vt:i4>177</vt:i4>
      </vt:variant>
      <vt:variant>
        <vt:i4>0</vt:i4>
      </vt:variant>
      <vt:variant>
        <vt:i4>5</vt:i4>
      </vt:variant>
      <vt:variant>
        <vt:lpwstr>mailto:BRIZNA.N.GARCIA2@oha.oregon.gov</vt:lpwstr>
      </vt:variant>
      <vt:variant>
        <vt:lpwstr/>
      </vt:variant>
      <vt:variant>
        <vt:i4>131181</vt:i4>
      </vt:variant>
      <vt:variant>
        <vt:i4>174</vt:i4>
      </vt:variant>
      <vt:variant>
        <vt:i4>0</vt:i4>
      </vt:variant>
      <vt:variant>
        <vt:i4>5</vt:i4>
      </vt:variant>
      <vt:variant>
        <vt:lpwstr>mailto:Milon.K.Good@oha.oregon.gov</vt:lpwstr>
      </vt:variant>
      <vt:variant>
        <vt:lpwstr/>
      </vt:variant>
      <vt:variant>
        <vt:i4>5636156</vt:i4>
      </vt:variant>
      <vt:variant>
        <vt:i4>171</vt:i4>
      </vt:variant>
      <vt:variant>
        <vt:i4>0</vt:i4>
      </vt:variant>
      <vt:variant>
        <vt:i4>5</vt:i4>
      </vt:variant>
      <vt:variant>
        <vt:lpwstr>mailto:Gisela.Ayala-Echeverria@oha.oregon.gov</vt:lpwstr>
      </vt:variant>
      <vt:variant>
        <vt:lpwstr/>
      </vt:variant>
      <vt:variant>
        <vt:i4>6553635</vt:i4>
      </vt:variant>
      <vt:variant>
        <vt:i4>168</vt:i4>
      </vt:variant>
      <vt:variant>
        <vt:i4>0</vt:i4>
      </vt:variant>
      <vt:variant>
        <vt:i4>5</vt:i4>
      </vt:variant>
      <vt:variant>
        <vt:lpwstr>https://sharedsystems.dhsoha.state.or.us/DHSForms/Served/le9541.pdf</vt:lpwstr>
      </vt:variant>
      <vt:variant>
        <vt:lpwstr/>
      </vt:variant>
      <vt:variant>
        <vt:i4>524329</vt:i4>
      </vt:variant>
      <vt:variant>
        <vt:i4>165</vt:i4>
      </vt:variant>
      <vt:variant>
        <vt:i4>0</vt:i4>
      </vt:variant>
      <vt:variant>
        <vt:i4>5</vt:i4>
      </vt:variant>
      <vt:variant>
        <vt:lpwstr>mailto:BRIZNA.N.GARCIA2@oha.oregon.gov</vt:lpwstr>
      </vt:variant>
      <vt:variant>
        <vt:lpwstr/>
      </vt:variant>
      <vt:variant>
        <vt:i4>131181</vt:i4>
      </vt:variant>
      <vt:variant>
        <vt:i4>162</vt:i4>
      </vt:variant>
      <vt:variant>
        <vt:i4>0</vt:i4>
      </vt:variant>
      <vt:variant>
        <vt:i4>5</vt:i4>
      </vt:variant>
      <vt:variant>
        <vt:lpwstr>mailto:Milon.K.Good@oha.oregon.gov</vt:lpwstr>
      </vt:variant>
      <vt:variant>
        <vt:lpwstr/>
      </vt:variant>
      <vt:variant>
        <vt:i4>5636156</vt:i4>
      </vt:variant>
      <vt:variant>
        <vt:i4>159</vt:i4>
      </vt:variant>
      <vt:variant>
        <vt:i4>0</vt:i4>
      </vt:variant>
      <vt:variant>
        <vt:i4>5</vt:i4>
      </vt:variant>
      <vt:variant>
        <vt:lpwstr>mailto:Gisela.Ayala-Echeverria@oha.oregon.gov</vt:lpwstr>
      </vt:variant>
      <vt:variant>
        <vt:lpwstr/>
      </vt:variant>
      <vt:variant>
        <vt:i4>4325414</vt:i4>
      </vt:variant>
      <vt:variant>
        <vt:i4>156</vt:i4>
      </vt:variant>
      <vt:variant>
        <vt:i4>0</vt:i4>
      </vt:variant>
      <vt:variant>
        <vt:i4>5</vt:i4>
      </vt:variant>
      <vt:variant>
        <vt:lpwstr>mailto:Sean.P.McAnulty@oha.oregon.gov</vt:lpwstr>
      </vt:variant>
      <vt:variant>
        <vt:lpwstr/>
      </vt:variant>
      <vt:variant>
        <vt:i4>524329</vt:i4>
      </vt:variant>
      <vt:variant>
        <vt:i4>153</vt:i4>
      </vt:variant>
      <vt:variant>
        <vt:i4>0</vt:i4>
      </vt:variant>
      <vt:variant>
        <vt:i4>5</vt:i4>
      </vt:variant>
      <vt:variant>
        <vt:lpwstr>mailto:BRIZNA.N.GARCIA2@oha.oregon.gov</vt:lpwstr>
      </vt:variant>
      <vt:variant>
        <vt:lpwstr/>
      </vt:variant>
      <vt:variant>
        <vt:i4>5636156</vt:i4>
      </vt:variant>
      <vt:variant>
        <vt:i4>150</vt:i4>
      </vt:variant>
      <vt:variant>
        <vt:i4>0</vt:i4>
      </vt:variant>
      <vt:variant>
        <vt:i4>5</vt:i4>
      </vt:variant>
      <vt:variant>
        <vt:lpwstr>mailto:Gisela.Ayala-Echeverria@oha.oregon.gov</vt:lpwstr>
      </vt:variant>
      <vt:variant>
        <vt:lpwstr/>
      </vt:variant>
      <vt:variant>
        <vt:i4>131181</vt:i4>
      </vt:variant>
      <vt:variant>
        <vt:i4>147</vt:i4>
      </vt:variant>
      <vt:variant>
        <vt:i4>0</vt:i4>
      </vt:variant>
      <vt:variant>
        <vt:i4>5</vt:i4>
      </vt:variant>
      <vt:variant>
        <vt:lpwstr>mailto:Milon.K.Good@oha.oregon.gov</vt:lpwstr>
      </vt:variant>
      <vt:variant>
        <vt:lpwstr/>
      </vt:variant>
      <vt:variant>
        <vt:i4>131181</vt:i4>
      </vt:variant>
      <vt:variant>
        <vt:i4>144</vt:i4>
      </vt:variant>
      <vt:variant>
        <vt:i4>0</vt:i4>
      </vt:variant>
      <vt:variant>
        <vt:i4>5</vt:i4>
      </vt:variant>
      <vt:variant>
        <vt:lpwstr>mailto:Milon.K.Good@oha.oregon.gov</vt:lpwstr>
      </vt:variant>
      <vt:variant>
        <vt:lpwstr/>
      </vt:variant>
      <vt:variant>
        <vt:i4>5636156</vt:i4>
      </vt:variant>
      <vt:variant>
        <vt:i4>141</vt:i4>
      </vt:variant>
      <vt:variant>
        <vt:i4>0</vt:i4>
      </vt:variant>
      <vt:variant>
        <vt:i4>5</vt:i4>
      </vt:variant>
      <vt:variant>
        <vt:lpwstr>mailto:Gisela.Ayala-Echeverria@oha.oregon.gov</vt:lpwstr>
      </vt:variant>
      <vt:variant>
        <vt:lpwstr/>
      </vt:variant>
      <vt:variant>
        <vt:i4>524329</vt:i4>
      </vt:variant>
      <vt:variant>
        <vt:i4>138</vt:i4>
      </vt:variant>
      <vt:variant>
        <vt:i4>0</vt:i4>
      </vt:variant>
      <vt:variant>
        <vt:i4>5</vt:i4>
      </vt:variant>
      <vt:variant>
        <vt:lpwstr>mailto:BRIZNA.N.GARCIA2@oha.oregon.gov</vt:lpwstr>
      </vt:variant>
      <vt:variant>
        <vt:lpwstr/>
      </vt:variant>
      <vt:variant>
        <vt:i4>131181</vt:i4>
      </vt:variant>
      <vt:variant>
        <vt:i4>135</vt:i4>
      </vt:variant>
      <vt:variant>
        <vt:i4>0</vt:i4>
      </vt:variant>
      <vt:variant>
        <vt:i4>5</vt:i4>
      </vt:variant>
      <vt:variant>
        <vt:lpwstr>mailto:Milon.K.Good@oha.oregon.gov</vt:lpwstr>
      </vt:variant>
      <vt:variant>
        <vt:lpwstr/>
      </vt:variant>
      <vt:variant>
        <vt:i4>5636156</vt:i4>
      </vt:variant>
      <vt:variant>
        <vt:i4>132</vt:i4>
      </vt:variant>
      <vt:variant>
        <vt:i4>0</vt:i4>
      </vt:variant>
      <vt:variant>
        <vt:i4>5</vt:i4>
      </vt:variant>
      <vt:variant>
        <vt:lpwstr>mailto:Gisela.Ayala-Echeverria@oha.oregon.gov</vt:lpwstr>
      </vt:variant>
      <vt:variant>
        <vt:lpwstr/>
      </vt:variant>
      <vt:variant>
        <vt:i4>131181</vt:i4>
      </vt:variant>
      <vt:variant>
        <vt:i4>129</vt:i4>
      </vt:variant>
      <vt:variant>
        <vt:i4>0</vt:i4>
      </vt:variant>
      <vt:variant>
        <vt:i4>5</vt:i4>
      </vt:variant>
      <vt:variant>
        <vt:lpwstr>mailto:Milon.K.Good@oha.oregon.gov</vt:lpwstr>
      </vt:variant>
      <vt:variant>
        <vt:lpwstr/>
      </vt:variant>
      <vt:variant>
        <vt:i4>524329</vt:i4>
      </vt:variant>
      <vt:variant>
        <vt:i4>126</vt:i4>
      </vt:variant>
      <vt:variant>
        <vt:i4>0</vt:i4>
      </vt:variant>
      <vt:variant>
        <vt:i4>5</vt:i4>
      </vt:variant>
      <vt:variant>
        <vt:lpwstr>mailto:BRIZNA.N.GARCIA2@oha.oregon.gov</vt:lpwstr>
      </vt:variant>
      <vt:variant>
        <vt:lpwstr/>
      </vt:variant>
      <vt:variant>
        <vt:i4>5636156</vt:i4>
      </vt:variant>
      <vt:variant>
        <vt:i4>123</vt:i4>
      </vt:variant>
      <vt:variant>
        <vt:i4>0</vt:i4>
      </vt:variant>
      <vt:variant>
        <vt:i4>5</vt:i4>
      </vt:variant>
      <vt:variant>
        <vt:lpwstr>mailto:Gisela.Ayala-Echeverria@oha.oregon.gov</vt:lpwstr>
      </vt:variant>
      <vt:variant>
        <vt:lpwstr/>
      </vt:variant>
      <vt:variant>
        <vt:i4>3276896</vt:i4>
      </vt:variant>
      <vt:variant>
        <vt:i4>120</vt:i4>
      </vt:variant>
      <vt:variant>
        <vt:i4>0</vt:i4>
      </vt:variant>
      <vt:variant>
        <vt:i4>5</vt:i4>
      </vt:variant>
      <vt:variant>
        <vt:lpwstr>https://www.oregon.gov/oha/hsd/ohp/pages/handbooks.aspx</vt:lpwstr>
      </vt:variant>
      <vt:variant>
        <vt:lpwstr/>
      </vt:variant>
      <vt:variant>
        <vt:i4>131181</vt:i4>
      </vt:variant>
      <vt:variant>
        <vt:i4>117</vt:i4>
      </vt:variant>
      <vt:variant>
        <vt:i4>0</vt:i4>
      </vt:variant>
      <vt:variant>
        <vt:i4>5</vt:i4>
      </vt:variant>
      <vt:variant>
        <vt:lpwstr>mailto:Milon.K.Good@oha.oregon.gov</vt:lpwstr>
      </vt:variant>
      <vt:variant>
        <vt:lpwstr/>
      </vt:variant>
      <vt:variant>
        <vt:i4>524329</vt:i4>
      </vt:variant>
      <vt:variant>
        <vt:i4>114</vt:i4>
      </vt:variant>
      <vt:variant>
        <vt:i4>0</vt:i4>
      </vt:variant>
      <vt:variant>
        <vt:i4>5</vt:i4>
      </vt:variant>
      <vt:variant>
        <vt:lpwstr>mailto:BRIZNA.N.GARCIA2@oha.oregon.gov</vt:lpwstr>
      </vt:variant>
      <vt:variant>
        <vt:lpwstr/>
      </vt:variant>
      <vt:variant>
        <vt:i4>5636156</vt:i4>
      </vt:variant>
      <vt:variant>
        <vt:i4>111</vt:i4>
      </vt:variant>
      <vt:variant>
        <vt:i4>0</vt:i4>
      </vt:variant>
      <vt:variant>
        <vt:i4>5</vt:i4>
      </vt:variant>
      <vt:variant>
        <vt:lpwstr>mailto:Gisela.Ayala-Echeverria@oha.oregon.gov</vt:lpwstr>
      </vt:variant>
      <vt:variant>
        <vt:lpwstr/>
      </vt:variant>
      <vt:variant>
        <vt:i4>131181</vt:i4>
      </vt:variant>
      <vt:variant>
        <vt:i4>108</vt:i4>
      </vt:variant>
      <vt:variant>
        <vt:i4>0</vt:i4>
      </vt:variant>
      <vt:variant>
        <vt:i4>5</vt:i4>
      </vt:variant>
      <vt:variant>
        <vt:lpwstr>mailto:Milon.K.Good@oha.oregon.gov</vt:lpwstr>
      </vt:variant>
      <vt:variant>
        <vt:lpwstr/>
      </vt:variant>
      <vt:variant>
        <vt:i4>524329</vt:i4>
      </vt:variant>
      <vt:variant>
        <vt:i4>105</vt:i4>
      </vt:variant>
      <vt:variant>
        <vt:i4>0</vt:i4>
      </vt:variant>
      <vt:variant>
        <vt:i4>5</vt:i4>
      </vt:variant>
      <vt:variant>
        <vt:lpwstr>mailto:BRIZNA.N.GARCIA2@oha.oregon.gov</vt:lpwstr>
      </vt:variant>
      <vt:variant>
        <vt:lpwstr/>
      </vt:variant>
      <vt:variant>
        <vt:i4>5636156</vt:i4>
      </vt:variant>
      <vt:variant>
        <vt:i4>102</vt:i4>
      </vt:variant>
      <vt:variant>
        <vt:i4>0</vt:i4>
      </vt:variant>
      <vt:variant>
        <vt:i4>5</vt:i4>
      </vt:variant>
      <vt:variant>
        <vt:lpwstr>mailto:Gisela.Ayala-Echeverria@oha.oregon.gov</vt:lpwstr>
      </vt:variant>
      <vt:variant>
        <vt:lpwstr/>
      </vt:variant>
      <vt:variant>
        <vt:i4>4980757</vt:i4>
      </vt:variant>
      <vt:variant>
        <vt:i4>99</vt:i4>
      </vt:variant>
      <vt:variant>
        <vt:i4>0</vt:i4>
      </vt:variant>
      <vt:variant>
        <vt:i4>5</vt:i4>
      </vt:variant>
      <vt:variant>
        <vt:lpwstr>https://sharedsystems.dhsoha.state.or.us/DHSForms/Served/le-1086100b.pdf</vt:lpwstr>
      </vt:variant>
      <vt:variant>
        <vt:lpwstr/>
      </vt:variant>
      <vt:variant>
        <vt:i4>5046293</vt:i4>
      </vt:variant>
      <vt:variant>
        <vt:i4>96</vt:i4>
      </vt:variant>
      <vt:variant>
        <vt:i4>0</vt:i4>
      </vt:variant>
      <vt:variant>
        <vt:i4>5</vt:i4>
      </vt:variant>
      <vt:variant>
        <vt:lpwstr>https://sharedsystems.dhsoha.state.or.us/DHSForms/Served/le-1086100c.pdf</vt:lpwstr>
      </vt:variant>
      <vt:variant>
        <vt:lpwstr/>
      </vt:variant>
      <vt:variant>
        <vt:i4>5767217</vt:i4>
      </vt:variant>
      <vt:variant>
        <vt:i4>93</vt:i4>
      </vt:variant>
      <vt:variant>
        <vt:i4>0</vt:i4>
      </vt:variant>
      <vt:variant>
        <vt:i4>5</vt:i4>
      </vt:variant>
      <vt:variant>
        <vt:lpwstr>mailto:NAPUAANN.K.RICH@oha.oregon.gov</vt:lpwstr>
      </vt:variant>
      <vt:variant>
        <vt:lpwstr/>
      </vt:variant>
      <vt:variant>
        <vt:i4>131181</vt:i4>
      </vt:variant>
      <vt:variant>
        <vt:i4>90</vt:i4>
      </vt:variant>
      <vt:variant>
        <vt:i4>0</vt:i4>
      </vt:variant>
      <vt:variant>
        <vt:i4>5</vt:i4>
      </vt:variant>
      <vt:variant>
        <vt:lpwstr>mailto:Milon.K.Good@oha.oregon.gov</vt:lpwstr>
      </vt:variant>
      <vt:variant>
        <vt:lpwstr/>
      </vt:variant>
      <vt:variant>
        <vt:i4>524329</vt:i4>
      </vt:variant>
      <vt:variant>
        <vt:i4>87</vt:i4>
      </vt:variant>
      <vt:variant>
        <vt:i4>0</vt:i4>
      </vt:variant>
      <vt:variant>
        <vt:i4>5</vt:i4>
      </vt:variant>
      <vt:variant>
        <vt:lpwstr>mailto:BRIZNA.N.GARCIA2@oha.oregon.gov</vt:lpwstr>
      </vt:variant>
      <vt:variant>
        <vt:lpwstr/>
      </vt:variant>
      <vt:variant>
        <vt:i4>5636156</vt:i4>
      </vt:variant>
      <vt:variant>
        <vt:i4>84</vt:i4>
      </vt:variant>
      <vt:variant>
        <vt:i4>0</vt:i4>
      </vt:variant>
      <vt:variant>
        <vt:i4>5</vt:i4>
      </vt:variant>
      <vt:variant>
        <vt:lpwstr>mailto:Gisela.Ayala-Echeverria@oha.oregon.gov</vt:lpwstr>
      </vt:variant>
      <vt:variant>
        <vt:lpwstr/>
      </vt:variant>
      <vt:variant>
        <vt:i4>524329</vt:i4>
      </vt:variant>
      <vt:variant>
        <vt:i4>81</vt:i4>
      </vt:variant>
      <vt:variant>
        <vt:i4>0</vt:i4>
      </vt:variant>
      <vt:variant>
        <vt:i4>5</vt:i4>
      </vt:variant>
      <vt:variant>
        <vt:lpwstr>mailto:BRIZNA.N.GARCIA2@oha.oregon.gov</vt:lpwstr>
      </vt:variant>
      <vt:variant>
        <vt:lpwstr/>
      </vt:variant>
      <vt:variant>
        <vt:i4>131181</vt:i4>
      </vt:variant>
      <vt:variant>
        <vt:i4>78</vt:i4>
      </vt:variant>
      <vt:variant>
        <vt:i4>0</vt:i4>
      </vt:variant>
      <vt:variant>
        <vt:i4>5</vt:i4>
      </vt:variant>
      <vt:variant>
        <vt:lpwstr>mailto:Milon.K.Good@oha.oregon.gov</vt:lpwstr>
      </vt:variant>
      <vt:variant>
        <vt:lpwstr/>
      </vt:variant>
      <vt:variant>
        <vt:i4>5636156</vt:i4>
      </vt:variant>
      <vt:variant>
        <vt:i4>75</vt:i4>
      </vt:variant>
      <vt:variant>
        <vt:i4>0</vt:i4>
      </vt:variant>
      <vt:variant>
        <vt:i4>5</vt:i4>
      </vt:variant>
      <vt:variant>
        <vt:lpwstr>mailto:Gisela.Ayala-Echeverria@oha.oregon.gov</vt:lpwstr>
      </vt:variant>
      <vt:variant>
        <vt:lpwstr/>
      </vt:variant>
      <vt:variant>
        <vt:i4>524329</vt:i4>
      </vt:variant>
      <vt:variant>
        <vt:i4>72</vt:i4>
      </vt:variant>
      <vt:variant>
        <vt:i4>0</vt:i4>
      </vt:variant>
      <vt:variant>
        <vt:i4>5</vt:i4>
      </vt:variant>
      <vt:variant>
        <vt:lpwstr>mailto:BRIZNA.N.GARCIA2@oha.oregon.gov</vt:lpwstr>
      </vt:variant>
      <vt:variant>
        <vt:lpwstr/>
      </vt:variant>
      <vt:variant>
        <vt:i4>131181</vt:i4>
      </vt:variant>
      <vt:variant>
        <vt:i4>69</vt:i4>
      </vt:variant>
      <vt:variant>
        <vt:i4>0</vt:i4>
      </vt:variant>
      <vt:variant>
        <vt:i4>5</vt:i4>
      </vt:variant>
      <vt:variant>
        <vt:lpwstr>mailto:Milon.K.Good@oha.oregon.gov</vt:lpwstr>
      </vt:variant>
      <vt:variant>
        <vt:lpwstr/>
      </vt:variant>
      <vt:variant>
        <vt:i4>5636156</vt:i4>
      </vt:variant>
      <vt:variant>
        <vt:i4>66</vt:i4>
      </vt:variant>
      <vt:variant>
        <vt:i4>0</vt:i4>
      </vt:variant>
      <vt:variant>
        <vt:i4>5</vt:i4>
      </vt:variant>
      <vt:variant>
        <vt:lpwstr>mailto:Gisela.Ayala-Echeverria@oha.oregon.gov</vt:lpwstr>
      </vt:variant>
      <vt:variant>
        <vt:lpwstr/>
      </vt:variant>
      <vt:variant>
        <vt:i4>5636156</vt:i4>
      </vt:variant>
      <vt:variant>
        <vt:i4>63</vt:i4>
      </vt:variant>
      <vt:variant>
        <vt:i4>0</vt:i4>
      </vt:variant>
      <vt:variant>
        <vt:i4>5</vt:i4>
      </vt:variant>
      <vt:variant>
        <vt:lpwstr>mailto:Gisela.Ayala-Echeverria@oha.oregon.gov</vt:lpwstr>
      </vt:variant>
      <vt:variant>
        <vt:lpwstr/>
      </vt:variant>
      <vt:variant>
        <vt:i4>524329</vt:i4>
      </vt:variant>
      <vt:variant>
        <vt:i4>60</vt:i4>
      </vt:variant>
      <vt:variant>
        <vt:i4>0</vt:i4>
      </vt:variant>
      <vt:variant>
        <vt:i4>5</vt:i4>
      </vt:variant>
      <vt:variant>
        <vt:lpwstr>mailto:BRIZNA.N.GARCIA2@oha.oregon.gov</vt:lpwstr>
      </vt:variant>
      <vt:variant>
        <vt:lpwstr/>
      </vt:variant>
      <vt:variant>
        <vt:i4>524329</vt:i4>
      </vt:variant>
      <vt:variant>
        <vt:i4>57</vt:i4>
      </vt:variant>
      <vt:variant>
        <vt:i4>0</vt:i4>
      </vt:variant>
      <vt:variant>
        <vt:i4>5</vt:i4>
      </vt:variant>
      <vt:variant>
        <vt:lpwstr>mailto:BRIZNA.N.GARCIA2@oha.oregon.gov</vt:lpwstr>
      </vt:variant>
      <vt:variant>
        <vt:lpwstr/>
      </vt:variant>
      <vt:variant>
        <vt:i4>5636156</vt:i4>
      </vt:variant>
      <vt:variant>
        <vt:i4>54</vt:i4>
      </vt:variant>
      <vt:variant>
        <vt:i4>0</vt:i4>
      </vt:variant>
      <vt:variant>
        <vt:i4>5</vt:i4>
      </vt:variant>
      <vt:variant>
        <vt:lpwstr>mailto:Gisela.Ayala-Echeverria@oha.oregon.gov</vt:lpwstr>
      </vt:variant>
      <vt:variant>
        <vt:lpwstr/>
      </vt:variant>
      <vt:variant>
        <vt:i4>131181</vt:i4>
      </vt:variant>
      <vt:variant>
        <vt:i4>51</vt:i4>
      </vt:variant>
      <vt:variant>
        <vt:i4>0</vt:i4>
      </vt:variant>
      <vt:variant>
        <vt:i4>5</vt:i4>
      </vt:variant>
      <vt:variant>
        <vt:lpwstr>mailto:Milon.K.Good@oha.oregon.gov</vt:lpwstr>
      </vt:variant>
      <vt:variant>
        <vt:lpwstr/>
      </vt:variant>
      <vt:variant>
        <vt:i4>524329</vt:i4>
      </vt:variant>
      <vt:variant>
        <vt:i4>48</vt:i4>
      </vt:variant>
      <vt:variant>
        <vt:i4>0</vt:i4>
      </vt:variant>
      <vt:variant>
        <vt:i4>5</vt:i4>
      </vt:variant>
      <vt:variant>
        <vt:lpwstr>mailto:BRIZNA.N.GARCIA2@oha.oregon.gov</vt:lpwstr>
      </vt:variant>
      <vt:variant>
        <vt:lpwstr/>
      </vt:variant>
      <vt:variant>
        <vt:i4>131181</vt:i4>
      </vt:variant>
      <vt:variant>
        <vt:i4>45</vt:i4>
      </vt:variant>
      <vt:variant>
        <vt:i4>0</vt:i4>
      </vt:variant>
      <vt:variant>
        <vt:i4>5</vt:i4>
      </vt:variant>
      <vt:variant>
        <vt:lpwstr>mailto:Milon.K.Good@oha.oregon.gov</vt:lpwstr>
      </vt:variant>
      <vt:variant>
        <vt:lpwstr/>
      </vt:variant>
      <vt:variant>
        <vt:i4>5636156</vt:i4>
      </vt:variant>
      <vt:variant>
        <vt:i4>42</vt:i4>
      </vt:variant>
      <vt:variant>
        <vt:i4>0</vt:i4>
      </vt:variant>
      <vt:variant>
        <vt:i4>5</vt:i4>
      </vt:variant>
      <vt:variant>
        <vt:lpwstr>mailto:Gisela.Ayala-Echeverria@oha.oregon.gov</vt:lpwstr>
      </vt:variant>
      <vt:variant>
        <vt:lpwstr/>
      </vt:variant>
      <vt:variant>
        <vt:i4>524329</vt:i4>
      </vt:variant>
      <vt:variant>
        <vt:i4>39</vt:i4>
      </vt:variant>
      <vt:variant>
        <vt:i4>0</vt:i4>
      </vt:variant>
      <vt:variant>
        <vt:i4>5</vt:i4>
      </vt:variant>
      <vt:variant>
        <vt:lpwstr>mailto:BRIZNA.N.GARCIA2@oha.oregon.gov</vt:lpwstr>
      </vt:variant>
      <vt:variant>
        <vt:lpwstr/>
      </vt:variant>
      <vt:variant>
        <vt:i4>131181</vt:i4>
      </vt:variant>
      <vt:variant>
        <vt:i4>36</vt:i4>
      </vt:variant>
      <vt:variant>
        <vt:i4>0</vt:i4>
      </vt:variant>
      <vt:variant>
        <vt:i4>5</vt:i4>
      </vt:variant>
      <vt:variant>
        <vt:lpwstr>mailto:Milon.K.Good@oha.oregon.gov</vt:lpwstr>
      </vt:variant>
      <vt:variant>
        <vt:lpwstr/>
      </vt:variant>
      <vt:variant>
        <vt:i4>5636156</vt:i4>
      </vt:variant>
      <vt:variant>
        <vt:i4>33</vt:i4>
      </vt:variant>
      <vt:variant>
        <vt:i4>0</vt:i4>
      </vt:variant>
      <vt:variant>
        <vt:i4>5</vt:i4>
      </vt:variant>
      <vt:variant>
        <vt:lpwstr>mailto:Gisela.Ayala-Echeverria@oha.oregon.gov</vt:lpwstr>
      </vt:variant>
      <vt:variant>
        <vt:lpwstr/>
      </vt:variant>
      <vt:variant>
        <vt:i4>5636156</vt:i4>
      </vt:variant>
      <vt:variant>
        <vt:i4>30</vt:i4>
      </vt:variant>
      <vt:variant>
        <vt:i4>0</vt:i4>
      </vt:variant>
      <vt:variant>
        <vt:i4>5</vt:i4>
      </vt:variant>
      <vt:variant>
        <vt:lpwstr>mailto:Gisela.Ayala-Echeverria@oha.oregon.gov</vt:lpwstr>
      </vt:variant>
      <vt:variant>
        <vt:lpwstr/>
      </vt:variant>
      <vt:variant>
        <vt:i4>131181</vt:i4>
      </vt:variant>
      <vt:variant>
        <vt:i4>27</vt:i4>
      </vt:variant>
      <vt:variant>
        <vt:i4>0</vt:i4>
      </vt:variant>
      <vt:variant>
        <vt:i4>5</vt:i4>
      </vt:variant>
      <vt:variant>
        <vt:lpwstr>mailto:Milon.K.Good@oha.oregon.gov</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5636156</vt:i4>
      </vt:variant>
      <vt:variant>
        <vt:i4>21</vt:i4>
      </vt:variant>
      <vt:variant>
        <vt:i4>0</vt:i4>
      </vt:variant>
      <vt:variant>
        <vt:i4>5</vt:i4>
      </vt:variant>
      <vt:variant>
        <vt:lpwstr>mailto:Gisela.Ayala-Echeverria@oha.oregon.gov</vt:lpwstr>
      </vt:variant>
      <vt:variant>
        <vt:lpwstr/>
      </vt:variant>
      <vt:variant>
        <vt:i4>524329</vt:i4>
      </vt:variant>
      <vt:variant>
        <vt:i4>18</vt:i4>
      </vt:variant>
      <vt:variant>
        <vt:i4>0</vt:i4>
      </vt:variant>
      <vt:variant>
        <vt:i4>5</vt:i4>
      </vt:variant>
      <vt:variant>
        <vt:lpwstr>mailto:BRIZNA.N.GARCIA2@oha.oregon.gov</vt:lpwstr>
      </vt:variant>
      <vt:variant>
        <vt:lpwstr/>
      </vt:variant>
      <vt:variant>
        <vt:i4>524329</vt:i4>
      </vt:variant>
      <vt:variant>
        <vt:i4>15</vt:i4>
      </vt:variant>
      <vt:variant>
        <vt:i4>0</vt:i4>
      </vt:variant>
      <vt:variant>
        <vt:i4>5</vt:i4>
      </vt:variant>
      <vt:variant>
        <vt:lpwstr>mailto:BRIZNA.N.GARCIA2@oha.oregon.gov</vt:lpwstr>
      </vt:variant>
      <vt:variant>
        <vt:lpwstr/>
      </vt:variant>
      <vt:variant>
        <vt:i4>5636156</vt:i4>
      </vt:variant>
      <vt:variant>
        <vt:i4>12</vt:i4>
      </vt:variant>
      <vt:variant>
        <vt:i4>0</vt:i4>
      </vt:variant>
      <vt:variant>
        <vt:i4>5</vt:i4>
      </vt:variant>
      <vt:variant>
        <vt:lpwstr>mailto:Gisela.Ayala-Echeverria@oha.oregon.gov</vt:lpwstr>
      </vt:variant>
      <vt:variant>
        <vt:lpwstr/>
      </vt:variant>
      <vt:variant>
        <vt:i4>131181</vt:i4>
      </vt:variant>
      <vt:variant>
        <vt:i4>9</vt:i4>
      </vt:variant>
      <vt:variant>
        <vt:i4>0</vt:i4>
      </vt:variant>
      <vt:variant>
        <vt:i4>5</vt:i4>
      </vt:variant>
      <vt:variant>
        <vt:lpwstr>mailto:Milon.K.Good@oha.oregon.gov</vt:lpwstr>
      </vt:variant>
      <vt:variant>
        <vt:lpwstr/>
      </vt:variant>
      <vt:variant>
        <vt:i4>524329</vt:i4>
      </vt:variant>
      <vt:variant>
        <vt:i4>6</vt:i4>
      </vt:variant>
      <vt:variant>
        <vt:i4>0</vt:i4>
      </vt:variant>
      <vt:variant>
        <vt:i4>5</vt:i4>
      </vt:variant>
      <vt:variant>
        <vt:lpwstr>mailto:BRIZNA.N.GARCIA2@oha.oregon.gov</vt:lpwstr>
      </vt:variant>
      <vt:variant>
        <vt:lpwstr/>
      </vt:variant>
      <vt:variant>
        <vt:i4>5636156</vt:i4>
      </vt:variant>
      <vt:variant>
        <vt:i4>3</vt:i4>
      </vt:variant>
      <vt:variant>
        <vt:i4>0</vt:i4>
      </vt:variant>
      <vt:variant>
        <vt:i4>5</vt:i4>
      </vt:variant>
      <vt:variant>
        <vt:lpwstr>mailto:Gisela.Ayala-Echeverria@oha.oregon.gov</vt:lpwstr>
      </vt:variant>
      <vt:variant>
        <vt:lpwstr/>
      </vt:variant>
      <vt:variant>
        <vt:i4>3276896</vt:i4>
      </vt:variant>
      <vt:variant>
        <vt:i4>0</vt:i4>
      </vt:variant>
      <vt:variant>
        <vt:i4>0</vt:i4>
      </vt:variant>
      <vt:variant>
        <vt:i4>5</vt:i4>
      </vt:variant>
      <vt:variant>
        <vt:lpwstr>https://www.oregon.gov/oha/hsd/ohp/pages/handboo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2027 Updated 07.02.26 Tracked Changes</dc:title>
  <dc:subject/>
  <dc:creator>Tiffany Reagan (she/her)</dc:creator>
  <cp:keywords/>
  <dc:description/>
  <cp:lastModifiedBy>Gisela Ayala Echeverria (she/her)</cp:lastModifiedBy>
  <cp:revision>4</cp:revision>
  <dcterms:created xsi:type="dcterms:W3CDTF">2026-07-02T23:19:00Z</dcterms:created>
  <dcterms:modified xsi:type="dcterms:W3CDTF">2026-07-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